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43" w:rsidRPr="0055288E" w:rsidRDefault="00EA2643" w:rsidP="00B375A2">
      <w:pPr>
        <w:ind w:firstLine="709"/>
        <w:jc w:val="center"/>
        <w:rPr>
          <w:sz w:val="28"/>
          <w:szCs w:val="28"/>
          <w:lang w:val="kk-KZ"/>
        </w:rPr>
      </w:pPr>
      <w:r w:rsidRPr="0055288E">
        <w:rPr>
          <w:sz w:val="28"/>
          <w:szCs w:val="28"/>
          <w:lang w:val="ru-RU"/>
        </w:rPr>
        <w:t xml:space="preserve">Академик </w:t>
      </w:r>
      <w:r w:rsidRPr="0055288E">
        <w:rPr>
          <w:sz w:val="28"/>
          <w:szCs w:val="28"/>
          <w:lang w:val="kk-KZ"/>
        </w:rPr>
        <w:t>Е.А.</w:t>
      </w:r>
      <w:r w:rsidR="00C00DDF" w:rsidRPr="0055288E">
        <w:rPr>
          <w:sz w:val="28"/>
          <w:szCs w:val="28"/>
          <w:lang w:val="kk-KZ"/>
        </w:rPr>
        <w:t xml:space="preserve"> </w:t>
      </w:r>
      <w:r w:rsidRPr="0055288E">
        <w:rPr>
          <w:sz w:val="28"/>
          <w:szCs w:val="28"/>
          <w:lang w:val="kk-KZ"/>
        </w:rPr>
        <w:t>Бөкетов атындағы Қарағанды университеті</w:t>
      </w:r>
    </w:p>
    <w:p w:rsidR="00EA2643" w:rsidRPr="0055288E" w:rsidRDefault="00EA2643" w:rsidP="00B375A2">
      <w:pPr>
        <w:widowControl/>
        <w:kinsoku w:val="0"/>
        <w:overflowPunct w:val="0"/>
        <w:ind w:firstLine="709"/>
        <w:jc w:val="center"/>
        <w:rPr>
          <w:sz w:val="28"/>
          <w:szCs w:val="28"/>
          <w:lang w:val="ru-RU"/>
        </w:rPr>
      </w:pPr>
    </w:p>
    <w:p w:rsidR="00EA2643" w:rsidRPr="0055288E" w:rsidRDefault="00EA2643" w:rsidP="00B375A2">
      <w:pPr>
        <w:widowControl/>
        <w:kinsoku w:val="0"/>
        <w:overflowPunct w:val="0"/>
        <w:ind w:firstLine="709"/>
        <w:jc w:val="center"/>
        <w:rPr>
          <w:sz w:val="28"/>
          <w:szCs w:val="28"/>
          <w:lang w:val="ru-RU"/>
        </w:rPr>
      </w:pPr>
    </w:p>
    <w:p w:rsidR="00EA2643" w:rsidRPr="0055288E" w:rsidRDefault="00EA2643" w:rsidP="00B375A2">
      <w:pPr>
        <w:widowControl/>
        <w:kinsoku w:val="0"/>
        <w:overflowPunct w:val="0"/>
        <w:ind w:firstLine="709"/>
        <w:jc w:val="center"/>
        <w:rPr>
          <w:sz w:val="28"/>
          <w:szCs w:val="28"/>
          <w:lang w:val="ru-RU"/>
        </w:rPr>
      </w:pPr>
    </w:p>
    <w:p w:rsidR="00EA2643" w:rsidRPr="0055288E" w:rsidRDefault="00EA2643" w:rsidP="00C00DDF">
      <w:pPr>
        <w:widowControl/>
        <w:tabs>
          <w:tab w:val="left" w:pos="7111"/>
        </w:tabs>
        <w:kinsoku w:val="0"/>
        <w:overflowPunct w:val="0"/>
        <w:rPr>
          <w:sz w:val="28"/>
          <w:szCs w:val="28"/>
          <w:lang w:val="ru-RU"/>
        </w:rPr>
      </w:pPr>
      <w:r w:rsidRPr="00E30F6E">
        <w:rPr>
          <w:sz w:val="28"/>
          <w:szCs w:val="28"/>
          <w:lang w:val="ru-RU"/>
        </w:rPr>
        <w:t>Ә</w:t>
      </w:r>
      <w:r w:rsidR="0013034E" w:rsidRPr="00E30F6E">
        <w:rPr>
          <w:sz w:val="28"/>
          <w:szCs w:val="28"/>
          <w:lang w:val="kk-KZ"/>
        </w:rPr>
        <w:t>О</w:t>
      </w:r>
      <w:r w:rsidRPr="00E30F6E">
        <w:rPr>
          <w:sz w:val="28"/>
          <w:szCs w:val="28"/>
          <w:lang w:val="ru-RU"/>
        </w:rPr>
        <w:t>Ж</w:t>
      </w:r>
      <w:r w:rsidRPr="00E30F6E">
        <w:rPr>
          <w:sz w:val="28"/>
          <w:szCs w:val="28"/>
          <w:lang w:val="kk-KZ"/>
        </w:rPr>
        <w:t xml:space="preserve"> </w:t>
      </w:r>
      <w:r w:rsidRPr="0055288E">
        <w:rPr>
          <w:sz w:val="28"/>
          <w:szCs w:val="28"/>
          <w:lang w:val="kk-KZ"/>
        </w:rPr>
        <w:t xml:space="preserve">  </w:t>
      </w:r>
      <w:r w:rsidR="0013034E">
        <w:rPr>
          <w:sz w:val="28"/>
          <w:szCs w:val="28"/>
          <w:lang w:val="kk-KZ"/>
        </w:rPr>
        <w:t>371.13:378</w:t>
      </w:r>
      <w:r w:rsidRPr="0055288E">
        <w:rPr>
          <w:sz w:val="28"/>
          <w:szCs w:val="28"/>
          <w:lang w:val="kk-KZ"/>
        </w:rPr>
        <w:t xml:space="preserve">                   </w:t>
      </w:r>
      <w:r w:rsidR="00C00DDF" w:rsidRPr="0055288E">
        <w:rPr>
          <w:sz w:val="28"/>
          <w:szCs w:val="28"/>
          <w:lang w:val="kk-KZ"/>
        </w:rPr>
        <w:t xml:space="preserve">                   </w:t>
      </w:r>
      <w:r w:rsidRPr="0055288E">
        <w:rPr>
          <w:sz w:val="28"/>
          <w:szCs w:val="28"/>
          <w:lang w:val="kk-KZ"/>
        </w:rPr>
        <w:t xml:space="preserve">                             </w:t>
      </w:r>
      <w:r w:rsidRPr="0055288E">
        <w:rPr>
          <w:sz w:val="28"/>
          <w:szCs w:val="28"/>
          <w:lang w:val="ru-RU"/>
        </w:rPr>
        <w:t>Қолжазба құқығында</w:t>
      </w:r>
    </w:p>
    <w:p w:rsidR="00EA2643" w:rsidRPr="0055288E" w:rsidRDefault="00EA2643" w:rsidP="00B375A2">
      <w:pPr>
        <w:widowControl/>
        <w:kinsoku w:val="0"/>
        <w:overflowPunct w:val="0"/>
        <w:ind w:firstLine="709"/>
        <w:rPr>
          <w:sz w:val="28"/>
          <w:szCs w:val="28"/>
          <w:lang w:val="ru-RU"/>
        </w:rPr>
      </w:pPr>
    </w:p>
    <w:p w:rsidR="00EA2643" w:rsidRPr="0055288E" w:rsidRDefault="00EA2643" w:rsidP="00B375A2">
      <w:pPr>
        <w:widowControl/>
        <w:kinsoku w:val="0"/>
        <w:overflowPunct w:val="0"/>
        <w:ind w:firstLine="709"/>
        <w:jc w:val="center"/>
        <w:rPr>
          <w:sz w:val="28"/>
          <w:szCs w:val="28"/>
          <w:lang w:val="ru-RU"/>
        </w:rPr>
      </w:pPr>
    </w:p>
    <w:p w:rsidR="00EA2643" w:rsidRPr="00AF03BA" w:rsidRDefault="00EA2643" w:rsidP="00B375A2">
      <w:pPr>
        <w:widowControl/>
        <w:kinsoku w:val="0"/>
        <w:overflowPunct w:val="0"/>
        <w:ind w:firstLine="709"/>
        <w:rPr>
          <w:sz w:val="28"/>
          <w:szCs w:val="28"/>
          <w:lang w:val="ru-RU"/>
        </w:rPr>
      </w:pPr>
    </w:p>
    <w:p w:rsidR="00EA2643" w:rsidRPr="0055288E" w:rsidRDefault="00EA2643" w:rsidP="00C00DDF">
      <w:pPr>
        <w:widowControl/>
        <w:kinsoku w:val="0"/>
        <w:overflowPunct w:val="0"/>
        <w:jc w:val="center"/>
        <w:rPr>
          <w:b/>
          <w:bCs/>
          <w:sz w:val="28"/>
          <w:szCs w:val="28"/>
          <w:lang w:val="kk-KZ"/>
        </w:rPr>
      </w:pPr>
      <w:r w:rsidRPr="0055288E">
        <w:rPr>
          <w:b/>
          <w:bCs/>
          <w:sz w:val="28"/>
          <w:szCs w:val="28"/>
          <w:lang w:val="kk-KZ"/>
        </w:rPr>
        <w:t>АЯПБЕРГЕНОВА ГУЛЬСУМ САГЫНДЫКОВНА</w:t>
      </w:r>
    </w:p>
    <w:p w:rsidR="00EA2643" w:rsidRPr="0055288E" w:rsidRDefault="00EA2643" w:rsidP="00C00DDF">
      <w:pPr>
        <w:widowControl/>
        <w:kinsoku w:val="0"/>
        <w:overflowPunct w:val="0"/>
        <w:jc w:val="center"/>
        <w:rPr>
          <w:b/>
          <w:bCs/>
          <w:sz w:val="28"/>
          <w:szCs w:val="28"/>
          <w:lang w:val="kk-KZ"/>
        </w:rPr>
      </w:pPr>
    </w:p>
    <w:p w:rsidR="00C00DDF" w:rsidRPr="0055288E" w:rsidRDefault="00C00DDF" w:rsidP="00C00DDF">
      <w:pPr>
        <w:widowControl/>
        <w:kinsoku w:val="0"/>
        <w:overflowPunct w:val="0"/>
        <w:jc w:val="center"/>
        <w:rPr>
          <w:b/>
          <w:bCs/>
          <w:sz w:val="28"/>
          <w:szCs w:val="28"/>
          <w:lang w:val="kk-KZ"/>
        </w:rPr>
      </w:pPr>
    </w:p>
    <w:p w:rsidR="00C00DDF" w:rsidRPr="0055288E" w:rsidRDefault="00C00DDF" w:rsidP="00C00DDF">
      <w:pPr>
        <w:widowControl/>
        <w:kinsoku w:val="0"/>
        <w:overflowPunct w:val="0"/>
        <w:jc w:val="center"/>
        <w:rPr>
          <w:b/>
          <w:bCs/>
          <w:sz w:val="28"/>
          <w:szCs w:val="28"/>
          <w:lang w:val="kk-KZ"/>
        </w:rPr>
      </w:pPr>
    </w:p>
    <w:p w:rsidR="00EA2643" w:rsidRPr="0055288E" w:rsidRDefault="00EA2643" w:rsidP="00C00DDF">
      <w:pPr>
        <w:widowControl/>
        <w:kinsoku w:val="0"/>
        <w:overflowPunct w:val="0"/>
        <w:jc w:val="center"/>
        <w:rPr>
          <w:b/>
          <w:bCs/>
          <w:sz w:val="28"/>
          <w:szCs w:val="28"/>
          <w:lang w:val="kk-KZ"/>
        </w:rPr>
      </w:pPr>
      <w:r w:rsidRPr="0055288E">
        <w:rPr>
          <w:b/>
          <w:sz w:val="28"/>
          <w:szCs w:val="28"/>
          <w:lang w:val="kk-KZ"/>
        </w:rPr>
        <w:t>Болашақ бастауыш сынып мұғалімдерінің арнайы құзыреттілігін жобалар әдісі негізінде қалыптастыру</w:t>
      </w:r>
    </w:p>
    <w:p w:rsidR="00EA2643" w:rsidRPr="0055288E" w:rsidRDefault="00EA2643" w:rsidP="00C00DDF">
      <w:pPr>
        <w:widowControl/>
        <w:tabs>
          <w:tab w:val="left" w:pos="2127"/>
        </w:tabs>
        <w:kinsoku w:val="0"/>
        <w:overflowPunct w:val="0"/>
        <w:jc w:val="center"/>
        <w:rPr>
          <w:sz w:val="28"/>
          <w:szCs w:val="28"/>
          <w:lang w:val="kk-KZ"/>
        </w:rPr>
      </w:pPr>
    </w:p>
    <w:p w:rsidR="00EA2643" w:rsidRPr="0055288E" w:rsidRDefault="00EA2643" w:rsidP="00C00DDF">
      <w:pPr>
        <w:widowControl/>
        <w:tabs>
          <w:tab w:val="left" w:pos="2127"/>
        </w:tabs>
        <w:kinsoku w:val="0"/>
        <w:overflowPunct w:val="0"/>
        <w:jc w:val="center"/>
        <w:rPr>
          <w:sz w:val="28"/>
          <w:szCs w:val="28"/>
          <w:lang w:val="kk-KZ"/>
        </w:rPr>
      </w:pPr>
    </w:p>
    <w:p w:rsidR="00EA2643" w:rsidRPr="0055288E" w:rsidRDefault="00EA2643" w:rsidP="00C00DDF">
      <w:pPr>
        <w:widowControl/>
        <w:tabs>
          <w:tab w:val="left" w:pos="2127"/>
        </w:tabs>
        <w:kinsoku w:val="0"/>
        <w:overflowPunct w:val="0"/>
        <w:jc w:val="center"/>
        <w:rPr>
          <w:sz w:val="28"/>
          <w:szCs w:val="28"/>
          <w:lang w:val="kk-KZ"/>
        </w:rPr>
      </w:pPr>
    </w:p>
    <w:p w:rsidR="00EA2643" w:rsidRPr="0055288E" w:rsidRDefault="00F86040" w:rsidP="00C00DDF">
      <w:pPr>
        <w:widowControl/>
        <w:tabs>
          <w:tab w:val="left" w:pos="2127"/>
        </w:tabs>
        <w:kinsoku w:val="0"/>
        <w:overflowPunct w:val="0"/>
        <w:jc w:val="center"/>
        <w:rPr>
          <w:sz w:val="28"/>
          <w:szCs w:val="28"/>
          <w:lang w:val="kk-KZ"/>
        </w:rPr>
      </w:pPr>
      <w:r>
        <w:rPr>
          <w:sz w:val="28"/>
          <w:szCs w:val="28"/>
          <w:lang w:val="kk-KZ"/>
        </w:rPr>
        <w:t>6D0102</w:t>
      </w:r>
      <w:bookmarkStart w:id="0" w:name="_GoBack"/>
      <w:bookmarkEnd w:id="0"/>
      <w:r w:rsidR="003A24C1" w:rsidRPr="0055288E">
        <w:rPr>
          <w:sz w:val="28"/>
          <w:szCs w:val="28"/>
          <w:lang w:val="kk-KZ"/>
        </w:rPr>
        <w:t>00</w:t>
      </w:r>
      <w:r w:rsidR="00C00DDF" w:rsidRPr="0055288E">
        <w:rPr>
          <w:sz w:val="28"/>
          <w:szCs w:val="28"/>
          <w:lang w:val="kk-KZ"/>
        </w:rPr>
        <w:t xml:space="preserve"> – </w:t>
      </w:r>
      <w:r w:rsidR="00EA2643" w:rsidRPr="0055288E">
        <w:rPr>
          <w:sz w:val="28"/>
          <w:szCs w:val="28"/>
          <w:lang w:val="kk-KZ"/>
        </w:rPr>
        <w:t xml:space="preserve">Бастауышта оқыту педагогикасы мен әдістемесі </w:t>
      </w:r>
    </w:p>
    <w:p w:rsidR="00EA2643" w:rsidRPr="0055288E" w:rsidRDefault="00EA2643" w:rsidP="00C00DDF">
      <w:pPr>
        <w:widowControl/>
        <w:tabs>
          <w:tab w:val="left" w:pos="2127"/>
        </w:tabs>
        <w:kinsoku w:val="0"/>
        <w:overflowPunct w:val="0"/>
        <w:jc w:val="center"/>
        <w:rPr>
          <w:sz w:val="28"/>
          <w:szCs w:val="28"/>
          <w:lang w:val="kk-KZ"/>
        </w:rPr>
      </w:pPr>
    </w:p>
    <w:p w:rsidR="00EA2643" w:rsidRPr="0055288E" w:rsidRDefault="00EA2643" w:rsidP="00C00DDF">
      <w:pPr>
        <w:widowControl/>
        <w:tabs>
          <w:tab w:val="left" w:pos="2127"/>
        </w:tabs>
        <w:kinsoku w:val="0"/>
        <w:overflowPunct w:val="0"/>
        <w:jc w:val="center"/>
        <w:rPr>
          <w:sz w:val="28"/>
          <w:szCs w:val="28"/>
          <w:lang w:val="kk-KZ"/>
        </w:rPr>
      </w:pPr>
    </w:p>
    <w:p w:rsidR="00C00DDF" w:rsidRPr="0055288E" w:rsidRDefault="00EA2643" w:rsidP="00C00DDF">
      <w:pPr>
        <w:widowControl/>
        <w:tabs>
          <w:tab w:val="left" w:pos="2127"/>
        </w:tabs>
        <w:kinsoku w:val="0"/>
        <w:overflowPunct w:val="0"/>
        <w:jc w:val="center"/>
        <w:rPr>
          <w:sz w:val="28"/>
          <w:szCs w:val="28"/>
          <w:lang w:val="kk-KZ"/>
        </w:rPr>
      </w:pPr>
      <w:r w:rsidRPr="0055288E">
        <w:rPr>
          <w:sz w:val="28"/>
          <w:szCs w:val="28"/>
          <w:lang w:val="kk-KZ"/>
        </w:rPr>
        <w:t xml:space="preserve">Философия докторы (PhD) </w:t>
      </w:r>
    </w:p>
    <w:p w:rsidR="00EA2643" w:rsidRPr="0055288E" w:rsidRDefault="00EA2643" w:rsidP="00C00DDF">
      <w:pPr>
        <w:widowControl/>
        <w:tabs>
          <w:tab w:val="left" w:pos="2127"/>
        </w:tabs>
        <w:kinsoku w:val="0"/>
        <w:overflowPunct w:val="0"/>
        <w:jc w:val="center"/>
        <w:rPr>
          <w:sz w:val="28"/>
          <w:szCs w:val="28"/>
          <w:lang w:val="kk-KZ"/>
        </w:rPr>
      </w:pPr>
      <w:r w:rsidRPr="0055288E">
        <w:rPr>
          <w:sz w:val="28"/>
          <w:szCs w:val="28"/>
          <w:lang w:val="kk-KZ"/>
        </w:rPr>
        <w:t>дәрежесін алу үшін дайындалған диссертация</w:t>
      </w:r>
    </w:p>
    <w:p w:rsidR="00EA2643" w:rsidRPr="0055288E" w:rsidRDefault="00EA2643" w:rsidP="00B375A2">
      <w:pPr>
        <w:widowControl/>
        <w:kinsoku w:val="0"/>
        <w:overflowPunct w:val="0"/>
        <w:ind w:firstLine="709"/>
        <w:jc w:val="center"/>
        <w:rPr>
          <w:sz w:val="28"/>
          <w:szCs w:val="28"/>
          <w:lang w:val="kk-KZ"/>
        </w:rPr>
      </w:pPr>
    </w:p>
    <w:p w:rsidR="00EA2643" w:rsidRPr="0055288E" w:rsidRDefault="00EA2643" w:rsidP="00B375A2">
      <w:pPr>
        <w:widowControl/>
        <w:kinsoku w:val="0"/>
        <w:overflowPunct w:val="0"/>
        <w:ind w:firstLine="709"/>
        <w:jc w:val="center"/>
        <w:rPr>
          <w:sz w:val="28"/>
          <w:szCs w:val="28"/>
          <w:lang w:val="kk-KZ"/>
        </w:rPr>
      </w:pP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C00DDF" w:rsidRPr="0055288E" w:rsidRDefault="00C00DDF" w:rsidP="00C00DDF">
      <w:pPr>
        <w:pStyle w:val="a7"/>
        <w:widowControl/>
        <w:kinsoku w:val="0"/>
        <w:overflowPunct w:val="0"/>
        <w:ind w:left="6031" w:firstLine="709"/>
        <w:jc w:val="right"/>
        <w:rPr>
          <w:rFonts w:cs="Times New Roman"/>
          <w:sz w:val="28"/>
          <w:szCs w:val="28"/>
          <w:lang w:val="kk-KZ"/>
        </w:rPr>
      </w:pPr>
      <w:r w:rsidRPr="0055288E">
        <w:rPr>
          <w:rFonts w:cs="Times New Roman"/>
          <w:sz w:val="28"/>
          <w:szCs w:val="28"/>
          <w:lang w:val="kk-KZ"/>
        </w:rPr>
        <w:t xml:space="preserve">Ғылыми кеңесші </w:t>
      </w:r>
    </w:p>
    <w:p w:rsidR="00C00DDF" w:rsidRPr="0055288E" w:rsidRDefault="00C00DDF" w:rsidP="00C00DDF">
      <w:pPr>
        <w:pStyle w:val="a7"/>
        <w:widowControl/>
        <w:kinsoku w:val="0"/>
        <w:overflowPunct w:val="0"/>
        <w:ind w:left="6031" w:hanging="928"/>
        <w:jc w:val="right"/>
        <w:rPr>
          <w:rFonts w:cs="Times New Roman"/>
          <w:sz w:val="28"/>
          <w:szCs w:val="28"/>
          <w:lang w:val="kk-KZ"/>
        </w:rPr>
      </w:pPr>
      <w:r w:rsidRPr="0055288E">
        <w:rPr>
          <w:rFonts w:cs="Times New Roman"/>
          <w:sz w:val="28"/>
          <w:szCs w:val="28"/>
          <w:lang w:val="kk-KZ"/>
        </w:rPr>
        <w:t xml:space="preserve">педагогика ғылымдарының докторы, </w:t>
      </w:r>
    </w:p>
    <w:p w:rsidR="00C00DDF" w:rsidRPr="0055288E" w:rsidRDefault="00C00DDF" w:rsidP="00C00DDF">
      <w:pPr>
        <w:pStyle w:val="a7"/>
        <w:widowControl/>
        <w:kinsoku w:val="0"/>
        <w:overflowPunct w:val="0"/>
        <w:ind w:left="6031" w:firstLine="709"/>
        <w:jc w:val="right"/>
        <w:rPr>
          <w:rFonts w:cs="Times New Roman"/>
          <w:sz w:val="28"/>
          <w:szCs w:val="28"/>
          <w:lang w:val="kk-KZ"/>
        </w:rPr>
      </w:pPr>
      <w:r w:rsidRPr="0055288E">
        <w:rPr>
          <w:rFonts w:cs="Times New Roman"/>
          <w:sz w:val="28"/>
          <w:szCs w:val="28"/>
          <w:lang w:val="kk-KZ"/>
        </w:rPr>
        <w:t xml:space="preserve">профессор </w:t>
      </w:r>
    </w:p>
    <w:p w:rsidR="00C00DDF" w:rsidRPr="0055288E" w:rsidRDefault="00C00DDF" w:rsidP="00C00DDF">
      <w:pPr>
        <w:pStyle w:val="a7"/>
        <w:widowControl/>
        <w:kinsoku w:val="0"/>
        <w:overflowPunct w:val="0"/>
        <w:ind w:left="6031" w:firstLine="709"/>
        <w:jc w:val="right"/>
        <w:rPr>
          <w:rFonts w:cs="Times New Roman"/>
          <w:sz w:val="28"/>
          <w:szCs w:val="28"/>
          <w:lang w:val="kk-KZ"/>
        </w:rPr>
      </w:pPr>
      <w:r w:rsidRPr="0055288E">
        <w:rPr>
          <w:rFonts w:cs="Times New Roman"/>
          <w:sz w:val="28"/>
          <w:szCs w:val="28"/>
          <w:lang w:val="kk-KZ"/>
        </w:rPr>
        <w:t>Абильдина С.К.</w:t>
      </w:r>
    </w:p>
    <w:p w:rsidR="00C00DDF" w:rsidRPr="0055288E" w:rsidRDefault="00C00DDF" w:rsidP="00C00DDF">
      <w:pPr>
        <w:pStyle w:val="a7"/>
        <w:widowControl/>
        <w:kinsoku w:val="0"/>
        <w:overflowPunct w:val="0"/>
        <w:ind w:left="0" w:firstLine="709"/>
        <w:jc w:val="right"/>
        <w:rPr>
          <w:rFonts w:cs="Times New Roman"/>
          <w:sz w:val="16"/>
          <w:szCs w:val="16"/>
          <w:lang w:val="kk-KZ"/>
        </w:rPr>
      </w:pPr>
    </w:p>
    <w:p w:rsidR="00C00DDF" w:rsidRPr="0055288E" w:rsidRDefault="00C00DDF" w:rsidP="00C00DDF">
      <w:pPr>
        <w:pStyle w:val="a7"/>
        <w:widowControl/>
        <w:kinsoku w:val="0"/>
        <w:overflowPunct w:val="0"/>
        <w:ind w:left="6022" w:firstLine="709"/>
        <w:jc w:val="right"/>
        <w:rPr>
          <w:rFonts w:cs="Times New Roman"/>
          <w:sz w:val="28"/>
          <w:szCs w:val="28"/>
          <w:lang w:val="kk-KZ"/>
        </w:rPr>
      </w:pPr>
      <w:r w:rsidRPr="0055288E">
        <w:rPr>
          <w:rFonts w:cs="Times New Roman"/>
          <w:sz w:val="28"/>
          <w:szCs w:val="28"/>
          <w:lang w:val="kk-KZ"/>
        </w:rPr>
        <w:t xml:space="preserve">Шетелдік кеңесші </w:t>
      </w:r>
    </w:p>
    <w:p w:rsidR="00C00DDF" w:rsidRPr="0055288E" w:rsidRDefault="00C00DDF" w:rsidP="00C00DDF">
      <w:pPr>
        <w:pStyle w:val="a7"/>
        <w:widowControl/>
        <w:kinsoku w:val="0"/>
        <w:overflowPunct w:val="0"/>
        <w:ind w:left="6022" w:hanging="919"/>
        <w:jc w:val="right"/>
        <w:rPr>
          <w:rFonts w:cs="Times New Roman"/>
          <w:sz w:val="28"/>
          <w:szCs w:val="28"/>
          <w:lang w:val="kk-KZ"/>
        </w:rPr>
      </w:pPr>
      <w:r w:rsidRPr="0055288E">
        <w:rPr>
          <w:rFonts w:cs="Times New Roman"/>
          <w:sz w:val="28"/>
          <w:szCs w:val="28"/>
          <w:lang w:val="kk-KZ"/>
        </w:rPr>
        <w:t xml:space="preserve">педагогика ғылымдарының докторы, </w:t>
      </w:r>
    </w:p>
    <w:p w:rsidR="00C00DDF" w:rsidRPr="0055288E" w:rsidRDefault="00C00DDF" w:rsidP="00C00DDF">
      <w:pPr>
        <w:pStyle w:val="a7"/>
        <w:widowControl/>
        <w:kinsoku w:val="0"/>
        <w:overflowPunct w:val="0"/>
        <w:ind w:left="6022" w:firstLine="709"/>
        <w:jc w:val="right"/>
        <w:rPr>
          <w:rFonts w:cs="Times New Roman"/>
          <w:sz w:val="28"/>
          <w:szCs w:val="28"/>
          <w:lang w:val="kk-KZ"/>
        </w:rPr>
      </w:pPr>
      <w:r w:rsidRPr="0055288E">
        <w:rPr>
          <w:rFonts w:cs="Times New Roman"/>
          <w:sz w:val="28"/>
          <w:szCs w:val="28"/>
          <w:lang w:val="kk-KZ"/>
        </w:rPr>
        <w:t>профессор</w:t>
      </w:r>
    </w:p>
    <w:p w:rsidR="00EA2643" w:rsidRPr="0055288E" w:rsidRDefault="00C00DDF" w:rsidP="00C00DDF">
      <w:pPr>
        <w:widowControl/>
        <w:kinsoku w:val="0"/>
        <w:overflowPunct w:val="0"/>
        <w:ind w:left="6022" w:firstLine="709"/>
        <w:jc w:val="right"/>
        <w:rPr>
          <w:sz w:val="28"/>
          <w:szCs w:val="28"/>
          <w:lang w:val="kk-KZ"/>
        </w:rPr>
      </w:pPr>
      <w:r w:rsidRPr="0055288E">
        <w:rPr>
          <w:sz w:val="28"/>
          <w:szCs w:val="28"/>
          <w:lang w:val="kk-KZ"/>
        </w:rPr>
        <w:t>Ян Данек</w:t>
      </w: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EA2643" w:rsidRPr="0055288E" w:rsidRDefault="00EA2643" w:rsidP="00B375A2">
      <w:pPr>
        <w:widowControl/>
        <w:kinsoku w:val="0"/>
        <w:overflowPunct w:val="0"/>
        <w:ind w:firstLine="709"/>
        <w:rPr>
          <w:sz w:val="28"/>
          <w:szCs w:val="28"/>
          <w:lang w:val="kk-KZ"/>
        </w:rPr>
      </w:pPr>
    </w:p>
    <w:p w:rsidR="00C00DDF" w:rsidRPr="0055288E" w:rsidRDefault="00C00DDF" w:rsidP="00B375A2">
      <w:pPr>
        <w:widowControl/>
        <w:kinsoku w:val="0"/>
        <w:overflowPunct w:val="0"/>
        <w:ind w:firstLine="709"/>
        <w:rPr>
          <w:sz w:val="28"/>
          <w:szCs w:val="28"/>
          <w:lang w:val="kk-KZ"/>
        </w:rPr>
      </w:pPr>
    </w:p>
    <w:p w:rsidR="00C00DDF" w:rsidRPr="0055288E" w:rsidRDefault="00C00DDF" w:rsidP="00C00DDF">
      <w:pPr>
        <w:pStyle w:val="a7"/>
        <w:widowControl/>
        <w:kinsoku w:val="0"/>
        <w:overflowPunct w:val="0"/>
        <w:ind w:left="0" w:firstLine="0"/>
        <w:jc w:val="center"/>
        <w:rPr>
          <w:rFonts w:cs="Times New Roman"/>
          <w:sz w:val="28"/>
          <w:szCs w:val="28"/>
          <w:lang w:val="kk-KZ"/>
        </w:rPr>
      </w:pPr>
      <w:r w:rsidRPr="0055288E">
        <w:rPr>
          <w:rFonts w:cs="Times New Roman"/>
          <w:color w:val="0D0D0D" w:themeColor="text1" w:themeTint="F2"/>
          <w:sz w:val="28"/>
          <w:szCs w:val="28"/>
          <w:lang w:val="kk-KZ"/>
        </w:rPr>
        <w:t>Қазақстан Республикасы</w:t>
      </w:r>
    </w:p>
    <w:p w:rsidR="00EA2643" w:rsidRPr="0055288E" w:rsidRDefault="00C00DDF" w:rsidP="00C00DDF">
      <w:pPr>
        <w:jc w:val="center"/>
        <w:rPr>
          <w:sz w:val="28"/>
          <w:szCs w:val="28"/>
          <w:lang w:val="kk-KZ"/>
        </w:rPr>
        <w:sectPr w:rsidR="00EA2643" w:rsidRPr="0055288E" w:rsidSect="00C00DDF">
          <w:footerReference w:type="default" r:id="rId9"/>
          <w:pgSz w:w="11910" w:h="16840" w:code="9"/>
          <w:pgMar w:top="1134" w:right="567" w:bottom="1134" w:left="1701" w:header="720" w:footer="720" w:gutter="0"/>
          <w:pgNumType w:start="1"/>
          <w:cols w:space="720"/>
        </w:sectPr>
      </w:pPr>
      <w:r w:rsidRPr="0055288E">
        <w:rPr>
          <w:noProof/>
          <w:sz w:val="28"/>
          <w:szCs w:val="28"/>
          <w:lang w:val="ru-RU" w:eastAsia="ru-RU"/>
        </w:rPr>
        <mc:AlternateContent>
          <mc:Choice Requires="wps">
            <w:drawing>
              <wp:anchor distT="0" distB="0" distL="114300" distR="114300" simplePos="0" relativeHeight="251722752" behindDoc="0" locked="0" layoutInCell="1" allowOverlap="1" wp14:anchorId="6C73E98C" wp14:editId="35D3932D">
                <wp:simplePos x="0" y="0"/>
                <wp:positionH relativeFrom="column">
                  <wp:posOffset>2792618</wp:posOffset>
                </wp:positionH>
                <wp:positionV relativeFrom="paragraph">
                  <wp:posOffset>260846</wp:posOffset>
                </wp:positionV>
                <wp:extent cx="729983" cy="299678"/>
                <wp:effectExtent l="0" t="0" r="0" b="5715"/>
                <wp:wrapNone/>
                <wp:docPr id="59" name="Прямоугольник 59"/>
                <wp:cNvGraphicFramePr/>
                <a:graphic xmlns:a="http://schemas.openxmlformats.org/drawingml/2006/main">
                  <a:graphicData uri="http://schemas.microsoft.com/office/word/2010/wordprocessingShape">
                    <wps:wsp>
                      <wps:cNvSpPr/>
                      <wps:spPr>
                        <a:xfrm>
                          <a:off x="0" y="0"/>
                          <a:ext cx="729983" cy="299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E803F0" id="Прямоугольник 59" o:spid="_x0000_s1026" style="position:absolute;margin-left:219.9pt;margin-top:20.55pt;width:57.5pt;height:2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" fillcolor="white [3212]" stroked="f" strokeweight="2pt"/>
            </w:pict>
          </mc:Fallback>
        </mc:AlternateContent>
      </w:r>
      <w:r w:rsidRPr="0055288E">
        <w:rPr>
          <w:sz w:val="28"/>
          <w:szCs w:val="28"/>
          <w:lang w:val="kk-KZ"/>
        </w:rPr>
        <w:t>Қарағанды, 2021</w:t>
      </w:r>
    </w:p>
    <w:p w:rsidR="004B7D65" w:rsidRPr="0055288E" w:rsidRDefault="004B7D65" w:rsidP="00C00DDF">
      <w:pPr>
        <w:pStyle w:val="1"/>
        <w:kinsoku w:val="0"/>
        <w:overflowPunct w:val="0"/>
        <w:spacing w:before="0"/>
        <w:jc w:val="center"/>
        <w:rPr>
          <w:rFonts w:ascii="Times New Roman" w:hAnsi="Times New Roman" w:cs="Times New Roman"/>
          <w:color w:val="auto"/>
          <w:lang w:val="kk-KZ"/>
        </w:rPr>
      </w:pPr>
      <w:r w:rsidRPr="0055288E">
        <w:rPr>
          <w:rFonts w:ascii="Times New Roman" w:hAnsi="Times New Roman" w:cs="Times New Roman"/>
          <w:color w:val="auto"/>
          <w:lang w:val="kk-KZ"/>
        </w:rPr>
        <w:lastRenderedPageBreak/>
        <w:t>МАЗМҰНЫ</w:t>
      </w:r>
    </w:p>
    <w:p w:rsidR="004B7D65" w:rsidRPr="0055288E" w:rsidRDefault="004B7D65" w:rsidP="00C00DDF">
      <w:pPr>
        <w:jc w:val="right"/>
        <w:rPr>
          <w:sz w:val="28"/>
          <w:szCs w:val="28"/>
          <w:lang w:val="kk-KZ"/>
        </w:rPr>
      </w:pPr>
    </w:p>
    <w:tbl>
      <w:tblPr>
        <w:tblW w:w="10348" w:type="dxa"/>
        <w:tblInd w:w="-34" w:type="dxa"/>
        <w:tblLook w:val="04A0" w:firstRow="1" w:lastRow="0" w:firstColumn="1" w:lastColumn="0" w:noHBand="0" w:noVBand="1"/>
      </w:tblPr>
      <w:tblGrid>
        <w:gridCol w:w="568"/>
        <w:gridCol w:w="8681"/>
        <w:gridCol w:w="1099"/>
      </w:tblGrid>
      <w:tr w:rsidR="004B7D65" w:rsidRPr="0055288E" w:rsidTr="00336B1B">
        <w:tc>
          <w:tcPr>
            <w:tcW w:w="568" w:type="dxa"/>
          </w:tcPr>
          <w:p w:rsidR="004B7D65" w:rsidRPr="0055288E" w:rsidRDefault="004B7D65" w:rsidP="000A5B13">
            <w:pPr>
              <w:ind w:left="-533"/>
              <w:jc w:val="both"/>
              <w:rPr>
                <w:sz w:val="28"/>
                <w:szCs w:val="28"/>
                <w:lang w:val="kk-KZ"/>
              </w:rPr>
            </w:pPr>
          </w:p>
        </w:tc>
        <w:tc>
          <w:tcPr>
            <w:tcW w:w="8681" w:type="dxa"/>
          </w:tcPr>
          <w:p w:rsidR="004B7D65" w:rsidRPr="00336B1B" w:rsidRDefault="004B7D65" w:rsidP="000A5B13">
            <w:pPr>
              <w:jc w:val="both"/>
              <w:rPr>
                <w:sz w:val="28"/>
                <w:szCs w:val="28"/>
              </w:rPr>
            </w:pPr>
            <w:r w:rsidRPr="0055288E">
              <w:rPr>
                <w:b/>
                <w:sz w:val="28"/>
                <w:szCs w:val="28"/>
                <w:lang w:val="kk-KZ"/>
              </w:rPr>
              <w:t>НОРМАТИВТІК СІЛТЕМЕЛЕР</w:t>
            </w:r>
            <w:r w:rsidR="00BA3978" w:rsidRPr="0055288E">
              <w:rPr>
                <w:sz w:val="28"/>
                <w:szCs w:val="28"/>
                <w:lang w:val="kk-KZ"/>
              </w:rPr>
              <w:t>.............................................................</w:t>
            </w:r>
          </w:p>
        </w:tc>
        <w:tc>
          <w:tcPr>
            <w:tcW w:w="1099" w:type="dxa"/>
          </w:tcPr>
          <w:p w:rsidR="004B7D65" w:rsidRPr="0055288E" w:rsidRDefault="001E739E" w:rsidP="00336B1B">
            <w:pPr>
              <w:tabs>
                <w:tab w:val="left" w:pos="0"/>
              </w:tabs>
              <w:rPr>
                <w:sz w:val="28"/>
                <w:szCs w:val="28"/>
                <w:lang w:val="kk-KZ"/>
              </w:rPr>
            </w:pPr>
            <w:r w:rsidRPr="0055288E">
              <w:rPr>
                <w:sz w:val="28"/>
                <w:szCs w:val="28"/>
                <w:lang w:val="kk-KZ"/>
              </w:rPr>
              <w:t>3</w:t>
            </w:r>
          </w:p>
        </w:tc>
      </w:tr>
      <w:tr w:rsidR="004B7D65" w:rsidRPr="0055288E" w:rsidTr="00336B1B">
        <w:tc>
          <w:tcPr>
            <w:tcW w:w="568" w:type="dxa"/>
          </w:tcPr>
          <w:p w:rsidR="004B7D65" w:rsidRPr="0055288E" w:rsidRDefault="004B7D65" w:rsidP="000A5B13">
            <w:pPr>
              <w:ind w:firstLine="709"/>
              <w:jc w:val="both"/>
              <w:rPr>
                <w:sz w:val="28"/>
                <w:szCs w:val="28"/>
                <w:lang w:val="kk-KZ"/>
              </w:rPr>
            </w:pPr>
          </w:p>
        </w:tc>
        <w:tc>
          <w:tcPr>
            <w:tcW w:w="8681" w:type="dxa"/>
          </w:tcPr>
          <w:p w:rsidR="004B7D65" w:rsidRPr="0055288E" w:rsidRDefault="004B7D65" w:rsidP="000A5B13">
            <w:pPr>
              <w:jc w:val="both"/>
              <w:rPr>
                <w:sz w:val="28"/>
                <w:szCs w:val="28"/>
                <w:lang w:val="kk-KZ"/>
              </w:rPr>
            </w:pPr>
            <w:r w:rsidRPr="0055288E">
              <w:rPr>
                <w:b/>
                <w:sz w:val="28"/>
                <w:szCs w:val="28"/>
                <w:lang w:val="kk-KZ"/>
              </w:rPr>
              <w:t>АНЫҚТАМАЛАР</w:t>
            </w:r>
            <w:r w:rsidR="00BA3978" w:rsidRPr="0055288E">
              <w:rPr>
                <w:sz w:val="28"/>
                <w:szCs w:val="28"/>
                <w:lang w:val="kk-KZ"/>
              </w:rPr>
              <w:t>.......................................................................................</w:t>
            </w:r>
          </w:p>
        </w:tc>
        <w:tc>
          <w:tcPr>
            <w:tcW w:w="1099" w:type="dxa"/>
          </w:tcPr>
          <w:p w:rsidR="004B7D65" w:rsidRPr="00336B1B" w:rsidRDefault="00336B1B" w:rsidP="00336B1B">
            <w:pPr>
              <w:tabs>
                <w:tab w:val="left" w:pos="0"/>
              </w:tabs>
              <w:ind w:right="33"/>
              <w:rPr>
                <w:sz w:val="28"/>
                <w:szCs w:val="28"/>
              </w:rPr>
            </w:pPr>
            <w:r>
              <w:rPr>
                <w:sz w:val="28"/>
                <w:szCs w:val="28"/>
              </w:rPr>
              <w:t>4</w:t>
            </w:r>
          </w:p>
        </w:tc>
      </w:tr>
      <w:tr w:rsidR="004B7D65" w:rsidRPr="0055288E" w:rsidTr="00336B1B">
        <w:tc>
          <w:tcPr>
            <w:tcW w:w="568" w:type="dxa"/>
          </w:tcPr>
          <w:p w:rsidR="004B7D65" w:rsidRPr="0055288E" w:rsidRDefault="004B7D65" w:rsidP="000A5B13">
            <w:pPr>
              <w:ind w:firstLine="709"/>
              <w:jc w:val="both"/>
              <w:rPr>
                <w:sz w:val="28"/>
                <w:szCs w:val="28"/>
                <w:lang w:val="kk-KZ"/>
              </w:rPr>
            </w:pPr>
          </w:p>
        </w:tc>
        <w:tc>
          <w:tcPr>
            <w:tcW w:w="8681" w:type="dxa"/>
          </w:tcPr>
          <w:p w:rsidR="004B7D65" w:rsidRPr="0055288E" w:rsidRDefault="004B7D65" w:rsidP="00BA3978">
            <w:pPr>
              <w:jc w:val="both"/>
              <w:rPr>
                <w:sz w:val="28"/>
                <w:szCs w:val="28"/>
                <w:lang w:val="kk-KZ"/>
              </w:rPr>
            </w:pPr>
            <w:r w:rsidRPr="0055288E">
              <w:rPr>
                <w:b/>
                <w:sz w:val="28"/>
                <w:szCs w:val="28"/>
                <w:lang w:val="kk-KZ"/>
              </w:rPr>
              <w:t>БЕЛГІЛЕУЛЕР</w:t>
            </w:r>
            <w:r w:rsidR="00BA3978" w:rsidRPr="0055288E">
              <w:rPr>
                <w:b/>
                <w:sz w:val="28"/>
                <w:szCs w:val="28"/>
                <w:lang w:val="kk-KZ"/>
              </w:rPr>
              <w:t xml:space="preserve"> </w:t>
            </w:r>
            <w:r w:rsidRPr="0055288E">
              <w:rPr>
                <w:b/>
                <w:sz w:val="28"/>
                <w:szCs w:val="28"/>
                <w:lang w:val="kk-KZ"/>
              </w:rPr>
              <w:t>МЕН ҚЫСҚАРТУЛАР</w:t>
            </w:r>
            <w:r w:rsidR="00BA3978" w:rsidRPr="0055288E">
              <w:rPr>
                <w:sz w:val="28"/>
                <w:szCs w:val="28"/>
                <w:lang w:val="kk-KZ"/>
              </w:rPr>
              <w:t>................................................</w:t>
            </w:r>
          </w:p>
        </w:tc>
        <w:tc>
          <w:tcPr>
            <w:tcW w:w="1099" w:type="dxa"/>
          </w:tcPr>
          <w:p w:rsidR="004B7D65" w:rsidRPr="00336B1B" w:rsidRDefault="00336B1B" w:rsidP="00336B1B">
            <w:pPr>
              <w:ind w:hanging="1"/>
              <w:rPr>
                <w:sz w:val="28"/>
                <w:szCs w:val="28"/>
              </w:rPr>
            </w:pPr>
            <w:r>
              <w:rPr>
                <w:sz w:val="28"/>
                <w:szCs w:val="28"/>
              </w:rPr>
              <w:t>5</w:t>
            </w:r>
          </w:p>
        </w:tc>
      </w:tr>
      <w:tr w:rsidR="004B7D65" w:rsidRPr="0055288E" w:rsidTr="00336B1B">
        <w:tc>
          <w:tcPr>
            <w:tcW w:w="568" w:type="dxa"/>
          </w:tcPr>
          <w:p w:rsidR="004B7D65" w:rsidRPr="0055288E" w:rsidRDefault="004B7D65" w:rsidP="000A5B13">
            <w:pPr>
              <w:ind w:firstLine="709"/>
              <w:jc w:val="both"/>
              <w:rPr>
                <w:sz w:val="28"/>
                <w:szCs w:val="28"/>
                <w:lang w:val="kk-KZ"/>
              </w:rPr>
            </w:pPr>
          </w:p>
        </w:tc>
        <w:tc>
          <w:tcPr>
            <w:tcW w:w="8681" w:type="dxa"/>
          </w:tcPr>
          <w:p w:rsidR="004B7D65" w:rsidRPr="0055288E" w:rsidRDefault="004B7D65" w:rsidP="000A5B13">
            <w:pPr>
              <w:jc w:val="both"/>
              <w:rPr>
                <w:sz w:val="28"/>
                <w:szCs w:val="28"/>
                <w:lang w:val="kk-KZ"/>
              </w:rPr>
            </w:pPr>
            <w:r w:rsidRPr="0055288E">
              <w:rPr>
                <w:b/>
                <w:sz w:val="28"/>
                <w:szCs w:val="28"/>
                <w:lang w:val="kk-KZ"/>
              </w:rPr>
              <w:t>КІРІСПЕ</w:t>
            </w:r>
            <w:r w:rsidR="00BA3978" w:rsidRPr="0055288E">
              <w:rPr>
                <w:sz w:val="28"/>
                <w:szCs w:val="28"/>
                <w:lang w:val="kk-KZ"/>
              </w:rPr>
              <w:t>.......................................................................................................</w:t>
            </w:r>
          </w:p>
        </w:tc>
        <w:tc>
          <w:tcPr>
            <w:tcW w:w="1099" w:type="dxa"/>
          </w:tcPr>
          <w:p w:rsidR="004B7D65" w:rsidRPr="00336B1B" w:rsidRDefault="00336B1B" w:rsidP="00336B1B">
            <w:pPr>
              <w:tabs>
                <w:tab w:val="left" w:pos="0"/>
                <w:tab w:val="left" w:pos="231"/>
              </w:tabs>
              <w:ind w:right="33"/>
              <w:rPr>
                <w:sz w:val="28"/>
                <w:szCs w:val="28"/>
              </w:rPr>
            </w:pPr>
            <w:r>
              <w:rPr>
                <w:sz w:val="28"/>
                <w:szCs w:val="28"/>
              </w:rPr>
              <w:t>6</w:t>
            </w:r>
          </w:p>
        </w:tc>
      </w:tr>
      <w:tr w:rsidR="004B7D65" w:rsidRPr="0055288E" w:rsidTr="00336B1B">
        <w:tc>
          <w:tcPr>
            <w:tcW w:w="568" w:type="dxa"/>
          </w:tcPr>
          <w:p w:rsidR="004B7D65" w:rsidRPr="0055288E" w:rsidRDefault="004B7D65" w:rsidP="000A5B13">
            <w:pPr>
              <w:jc w:val="both"/>
              <w:rPr>
                <w:b/>
                <w:sz w:val="28"/>
                <w:szCs w:val="28"/>
                <w:lang w:val="kk-KZ"/>
              </w:rPr>
            </w:pPr>
            <w:r w:rsidRPr="0055288E">
              <w:rPr>
                <w:b/>
                <w:sz w:val="28"/>
                <w:szCs w:val="28"/>
                <w:lang w:val="kk-KZ"/>
              </w:rPr>
              <w:t>1</w:t>
            </w:r>
          </w:p>
        </w:tc>
        <w:tc>
          <w:tcPr>
            <w:tcW w:w="8681" w:type="dxa"/>
          </w:tcPr>
          <w:p w:rsidR="004B7D65" w:rsidRPr="0055288E" w:rsidRDefault="004B7D65" w:rsidP="000A5B13">
            <w:pPr>
              <w:jc w:val="both"/>
              <w:rPr>
                <w:i/>
                <w:sz w:val="28"/>
                <w:szCs w:val="28"/>
                <w:u w:val="single"/>
                <w:lang w:val="kk-KZ"/>
              </w:rPr>
            </w:pPr>
            <w:r w:rsidRPr="0055288E">
              <w:rPr>
                <w:b/>
                <w:sz w:val="28"/>
                <w:szCs w:val="28"/>
                <w:lang w:val="kk-KZ"/>
              </w:rPr>
              <w:t xml:space="preserve">БОЛАШАҚ БАСТАУЫШ СЫНЫП МҰҒАЛІМДЕРІНІҢ АРНАЙЫ ҚҰЗЫРЕТТІЛІГІН ЖОБАЛАР ӘДІСІ НЕГІЗІНДЕ ҚАЛЫПТАСТЫРУДЫҢ </w:t>
            </w:r>
            <w:r w:rsidRPr="0055288E">
              <w:rPr>
                <w:rFonts w:eastAsia="Calibri"/>
                <w:b/>
                <w:sz w:val="28"/>
                <w:szCs w:val="28"/>
                <w:lang w:val="kk-KZ"/>
              </w:rPr>
              <w:t xml:space="preserve">ТЕОРИЯЛЫҚ- </w:t>
            </w:r>
            <w:r w:rsidRPr="0055288E">
              <w:rPr>
                <w:b/>
                <w:sz w:val="28"/>
                <w:szCs w:val="28"/>
                <w:lang w:val="kk-KZ"/>
              </w:rPr>
              <w:t>ӘДІСНАМАЛЫҚ НЕГІЗДЕР</w:t>
            </w:r>
            <w:r w:rsidR="00BA3978" w:rsidRPr="0055288E">
              <w:rPr>
                <w:sz w:val="28"/>
                <w:szCs w:val="28"/>
                <w:lang w:val="kk-KZ"/>
              </w:rPr>
              <w:t>.....................................................................................................</w:t>
            </w:r>
          </w:p>
        </w:tc>
        <w:tc>
          <w:tcPr>
            <w:tcW w:w="1099" w:type="dxa"/>
          </w:tcPr>
          <w:p w:rsidR="004B7D65" w:rsidRPr="0055288E" w:rsidRDefault="00BA036C" w:rsidP="001E739E">
            <w:pPr>
              <w:rPr>
                <w:sz w:val="28"/>
                <w:szCs w:val="28"/>
                <w:lang w:val="kk-KZ"/>
              </w:rPr>
            </w:pPr>
            <w:r w:rsidRPr="0055288E">
              <w:rPr>
                <w:sz w:val="28"/>
                <w:szCs w:val="28"/>
                <w:lang w:val="kk-KZ"/>
              </w:rPr>
              <w:t>1</w:t>
            </w:r>
            <w:r w:rsidR="00DA03D0">
              <w:rPr>
                <w:sz w:val="28"/>
                <w:szCs w:val="28"/>
                <w:lang w:val="kk-KZ"/>
              </w:rPr>
              <w:t>6</w:t>
            </w:r>
          </w:p>
          <w:p w:rsidR="004B7D65" w:rsidRPr="0055288E" w:rsidRDefault="004B7D65" w:rsidP="000A5B13">
            <w:pPr>
              <w:ind w:firstLine="709"/>
              <w:jc w:val="right"/>
              <w:rPr>
                <w:sz w:val="28"/>
                <w:szCs w:val="28"/>
                <w:lang w:val="kk-KZ"/>
              </w:rPr>
            </w:pPr>
          </w:p>
        </w:tc>
      </w:tr>
      <w:tr w:rsidR="004B7D65" w:rsidRPr="0055288E" w:rsidTr="00336B1B">
        <w:tc>
          <w:tcPr>
            <w:tcW w:w="568" w:type="dxa"/>
          </w:tcPr>
          <w:p w:rsidR="004B7D65" w:rsidRPr="0055288E" w:rsidRDefault="004B7D65" w:rsidP="000A5B13">
            <w:pPr>
              <w:jc w:val="both"/>
              <w:rPr>
                <w:sz w:val="28"/>
                <w:szCs w:val="28"/>
                <w:lang w:val="kk-KZ"/>
              </w:rPr>
            </w:pPr>
            <w:r w:rsidRPr="0055288E">
              <w:rPr>
                <w:sz w:val="28"/>
                <w:szCs w:val="28"/>
                <w:lang w:val="kk-KZ"/>
              </w:rPr>
              <w:t>1.1</w:t>
            </w:r>
          </w:p>
        </w:tc>
        <w:tc>
          <w:tcPr>
            <w:tcW w:w="8681" w:type="dxa"/>
          </w:tcPr>
          <w:p w:rsidR="004B7D65" w:rsidRPr="0055288E" w:rsidRDefault="004B7D65" w:rsidP="002860DC">
            <w:pPr>
              <w:jc w:val="both"/>
              <w:rPr>
                <w:sz w:val="28"/>
                <w:szCs w:val="28"/>
                <w:lang w:val="kk-KZ"/>
              </w:rPr>
            </w:pPr>
            <w:r w:rsidRPr="0055288E">
              <w:rPr>
                <w:sz w:val="28"/>
                <w:szCs w:val="28"/>
                <w:lang w:val="kk-KZ"/>
              </w:rPr>
              <w:t>Болашақ бастауыш сынып мұғалімінің арнайы құзыреттілі</w:t>
            </w:r>
            <w:r w:rsidR="002860DC" w:rsidRPr="0055288E">
              <w:rPr>
                <w:sz w:val="28"/>
                <w:szCs w:val="28"/>
                <w:lang w:val="kk-KZ"/>
              </w:rPr>
              <w:t>г</w:t>
            </w:r>
            <w:r w:rsidRPr="0055288E">
              <w:rPr>
                <w:sz w:val="28"/>
                <w:szCs w:val="28"/>
                <w:lang w:val="kk-KZ"/>
              </w:rPr>
              <w:t>ін</w:t>
            </w:r>
            <w:r w:rsidRPr="0055288E">
              <w:rPr>
                <w:color w:val="FF0000"/>
                <w:sz w:val="28"/>
                <w:szCs w:val="28"/>
                <w:lang w:val="kk-KZ"/>
              </w:rPr>
              <w:t xml:space="preserve"> </w:t>
            </w:r>
            <w:r w:rsidRPr="0055288E">
              <w:rPr>
                <w:sz w:val="28"/>
                <w:szCs w:val="28"/>
                <w:lang w:val="kk-KZ"/>
              </w:rPr>
              <w:t>қалыптастырудың мәндік сипаттамасы</w:t>
            </w:r>
            <w:r w:rsidR="00BA3978" w:rsidRPr="0055288E">
              <w:rPr>
                <w:sz w:val="28"/>
                <w:szCs w:val="28"/>
                <w:lang w:val="kk-KZ"/>
              </w:rPr>
              <w:t>.....................................................</w:t>
            </w:r>
          </w:p>
        </w:tc>
        <w:tc>
          <w:tcPr>
            <w:tcW w:w="1099" w:type="dxa"/>
          </w:tcPr>
          <w:p w:rsidR="004B7D65" w:rsidRPr="0055288E" w:rsidRDefault="00BA036C" w:rsidP="001E739E">
            <w:pPr>
              <w:rPr>
                <w:sz w:val="28"/>
                <w:szCs w:val="28"/>
                <w:lang w:val="kk-KZ"/>
              </w:rPr>
            </w:pPr>
            <w:r w:rsidRPr="0055288E">
              <w:rPr>
                <w:sz w:val="28"/>
                <w:szCs w:val="28"/>
                <w:lang w:val="kk-KZ"/>
              </w:rPr>
              <w:t>1</w:t>
            </w:r>
            <w:r w:rsidR="00DA03D0">
              <w:rPr>
                <w:sz w:val="28"/>
                <w:szCs w:val="28"/>
                <w:lang w:val="kk-KZ"/>
              </w:rPr>
              <w:t>6</w:t>
            </w:r>
          </w:p>
          <w:p w:rsidR="004B7D65" w:rsidRPr="0055288E" w:rsidRDefault="004B7D65" w:rsidP="000A5B13">
            <w:pPr>
              <w:ind w:firstLine="709"/>
              <w:jc w:val="right"/>
              <w:rPr>
                <w:sz w:val="28"/>
                <w:szCs w:val="28"/>
                <w:lang w:val="kk-KZ"/>
              </w:rPr>
            </w:pPr>
          </w:p>
        </w:tc>
      </w:tr>
      <w:tr w:rsidR="004B7D65" w:rsidRPr="0055288E" w:rsidTr="00336B1B">
        <w:tc>
          <w:tcPr>
            <w:tcW w:w="568" w:type="dxa"/>
          </w:tcPr>
          <w:p w:rsidR="004B7D65" w:rsidRPr="0055288E" w:rsidRDefault="004B7D65" w:rsidP="000A5B13">
            <w:pPr>
              <w:jc w:val="both"/>
              <w:rPr>
                <w:sz w:val="28"/>
                <w:szCs w:val="28"/>
                <w:lang w:val="kk-KZ"/>
              </w:rPr>
            </w:pPr>
            <w:r w:rsidRPr="0055288E">
              <w:rPr>
                <w:sz w:val="28"/>
                <w:szCs w:val="28"/>
                <w:lang w:val="kk-KZ"/>
              </w:rPr>
              <w:t>1.2</w:t>
            </w:r>
          </w:p>
        </w:tc>
        <w:tc>
          <w:tcPr>
            <w:tcW w:w="8681" w:type="dxa"/>
          </w:tcPr>
          <w:p w:rsidR="004B7D65" w:rsidRPr="0055288E" w:rsidRDefault="004B7D65" w:rsidP="002860DC">
            <w:pPr>
              <w:jc w:val="both"/>
              <w:rPr>
                <w:sz w:val="28"/>
                <w:szCs w:val="28"/>
                <w:lang w:val="kk-KZ"/>
              </w:rPr>
            </w:pPr>
            <w:r w:rsidRPr="0055288E">
              <w:rPr>
                <w:sz w:val="28"/>
                <w:szCs w:val="28"/>
                <w:lang w:val="kk-KZ"/>
              </w:rPr>
              <w:t>Болашақ бастауыш сынып мұғалімдерінің арнайы құзыреттілі</w:t>
            </w:r>
            <w:r w:rsidR="002860DC" w:rsidRPr="0055288E">
              <w:rPr>
                <w:sz w:val="28"/>
                <w:szCs w:val="28"/>
                <w:lang w:val="kk-KZ"/>
              </w:rPr>
              <w:t>г</w:t>
            </w:r>
            <w:r w:rsidRPr="0055288E">
              <w:rPr>
                <w:sz w:val="28"/>
                <w:szCs w:val="28"/>
                <w:lang w:val="kk-KZ"/>
              </w:rPr>
              <w:t>ін қалыптастырудағы жобалар әдісінің мүмкіндіктері</w:t>
            </w:r>
            <w:r w:rsidR="00BA3978" w:rsidRPr="0055288E">
              <w:rPr>
                <w:sz w:val="28"/>
                <w:szCs w:val="28"/>
                <w:lang w:val="kk-KZ"/>
              </w:rPr>
              <w:t>.................................</w:t>
            </w:r>
          </w:p>
        </w:tc>
        <w:tc>
          <w:tcPr>
            <w:tcW w:w="1099" w:type="dxa"/>
          </w:tcPr>
          <w:p w:rsidR="004B7D65" w:rsidRPr="0055288E" w:rsidRDefault="00BA036C" w:rsidP="00BA036C">
            <w:pPr>
              <w:rPr>
                <w:sz w:val="28"/>
                <w:szCs w:val="28"/>
                <w:lang w:val="kk-KZ"/>
              </w:rPr>
            </w:pPr>
            <w:r w:rsidRPr="0055288E">
              <w:rPr>
                <w:sz w:val="28"/>
                <w:szCs w:val="28"/>
                <w:lang w:val="kk-KZ"/>
              </w:rPr>
              <w:t>3</w:t>
            </w:r>
            <w:r w:rsidR="00C4414D">
              <w:rPr>
                <w:sz w:val="28"/>
                <w:szCs w:val="28"/>
                <w:lang w:val="kk-KZ"/>
              </w:rPr>
              <w:t>4</w:t>
            </w:r>
          </w:p>
          <w:p w:rsidR="004B7D65" w:rsidRPr="0055288E" w:rsidRDefault="004B7D65" w:rsidP="000A5B13">
            <w:pPr>
              <w:ind w:firstLine="709"/>
              <w:jc w:val="right"/>
              <w:rPr>
                <w:sz w:val="28"/>
                <w:szCs w:val="28"/>
                <w:lang w:val="kk-KZ"/>
              </w:rPr>
            </w:pPr>
          </w:p>
        </w:tc>
      </w:tr>
      <w:tr w:rsidR="004B7D65" w:rsidRPr="0055288E" w:rsidTr="00336B1B">
        <w:tc>
          <w:tcPr>
            <w:tcW w:w="568" w:type="dxa"/>
          </w:tcPr>
          <w:p w:rsidR="004B7D65" w:rsidRPr="0055288E" w:rsidRDefault="004B7D65" w:rsidP="000A5B13">
            <w:pPr>
              <w:jc w:val="both"/>
              <w:rPr>
                <w:sz w:val="28"/>
                <w:szCs w:val="28"/>
                <w:lang w:val="kk-KZ"/>
              </w:rPr>
            </w:pPr>
            <w:r w:rsidRPr="0055288E">
              <w:rPr>
                <w:sz w:val="28"/>
                <w:szCs w:val="28"/>
                <w:lang w:val="kk-KZ"/>
              </w:rPr>
              <w:t>1.3</w:t>
            </w:r>
          </w:p>
        </w:tc>
        <w:tc>
          <w:tcPr>
            <w:tcW w:w="8681" w:type="dxa"/>
          </w:tcPr>
          <w:p w:rsidR="004B7D65" w:rsidRPr="0055288E" w:rsidRDefault="004B7D65" w:rsidP="002860DC">
            <w:pPr>
              <w:jc w:val="both"/>
              <w:rPr>
                <w:sz w:val="28"/>
                <w:szCs w:val="28"/>
                <w:lang w:val="kk-KZ"/>
              </w:rPr>
            </w:pPr>
            <w:r w:rsidRPr="0055288E">
              <w:rPr>
                <w:rFonts w:eastAsia="Calibri"/>
                <w:sz w:val="28"/>
                <w:szCs w:val="28"/>
                <w:lang w:val="kk-KZ"/>
              </w:rPr>
              <w:t>Болашақ бастауыш сынып мұғалімдерінің арнайы құзыреттілі</w:t>
            </w:r>
            <w:r w:rsidR="002860DC" w:rsidRPr="0055288E">
              <w:rPr>
                <w:rFonts w:eastAsia="Calibri"/>
                <w:sz w:val="28"/>
                <w:szCs w:val="28"/>
                <w:lang w:val="kk-KZ"/>
              </w:rPr>
              <w:t>г</w:t>
            </w:r>
            <w:r w:rsidRPr="0055288E">
              <w:rPr>
                <w:rFonts w:eastAsia="Calibri"/>
                <w:sz w:val="28"/>
                <w:szCs w:val="28"/>
                <w:lang w:val="kk-KZ"/>
              </w:rPr>
              <w:t>ін жобалар әдісі негізінде қалыптастырудың моделі</w:t>
            </w:r>
            <w:r w:rsidR="00BA3978" w:rsidRPr="0055288E">
              <w:rPr>
                <w:rFonts w:eastAsia="Calibri"/>
                <w:sz w:val="28"/>
                <w:szCs w:val="28"/>
                <w:lang w:val="kk-KZ"/>
              </w:rPr>
              <w:t>....................................</w:t>
            </w:r>
          </w:p>
        </w:tc>
        <w:tc>
          <w:tcPr>
            <w:tcW w:w="1099" w:type="dxa"/>
          </w:tcPr>
          <w:p w:rsidR="004B7D65" w:rsidRPr="0055288E" w:rsidRDefault="004B7D65" w:rsidP="000A5B13">
            <w:pPr>
              <w:ind w:firstLine="709"/>
              <w:jc w:val="right"/>
              <w:rPr>
                <w:sz w:val="28"/>
                <w:szCs w:val="28"/>
                <w:lang w:val="kk-KZ"/>
              </w:rPr>
            </w:pPr>
          </w:p>
          <w:p w:rsidR="004B7D65" w:rsidRPr="0055288E" w:rsidRDefault="00C4414D" w:rsidP="00BA036C">
            <w:pPr>
              <w:rPr>
                <w:sz w:val="28"/>
                <w:szCs w:val="28"/>
                <w:lang w:val="kk-KZ"/>
              </w:rPr>
            </w:pPr>
            <w:r>
              <w:rPr>
                <w:sz w:val="28"/>
                <w:szCs w:val="28"/>
                <w:lang w:val="kk-KZ"/>
              </w:rPr>
              <w:t>49</w:t>
            </w:r>
          </w:p>
        </w:tc>
      </w:tr>
      <w:tr w:rsidR="004B7D65" w:rsidRPr="0055288E" w:rsidTr="00336B1B">
        <w:tc>
          <w:tcPr>
            <w:tcW w:w="568" w:type="dxa"/>
          </w:tcPr>
          <w:p w:rsidR="004B7D65" w:rsidRPr="004C0EC9" w:rsidRDefault="004B7D65" w:rsidP="000A5B13">
            <w:pPr>
              <w:jc w:val="both"/>
              <w:rPr>
                <w:b/>
                <w:sz w:val="28"/>
                <w:szCs w:val="28"/>
                <w:highlight w:val="yellow"/>
                <w:lang w:val="kk-KZ"/>
              </w:rPr>
            </w:pPr>
            <w:r w:rsidRPr="00EF1F0C">
              <w:rPr>
                <w:b/>
                <w:sz w:val="28"/>
                <w:szCs w:val="28"/>
                <w:lang w:val="kk-KZ"/>
              </w:rPr>
              <w:t>2</w:t>
            </w:r>
          </w:p>
        </w:tc>
        <w:tc>
          <w:tcPr>
            <w:tcW w:w="8681" w:type="dxa"/>
          </w:tcPr>
          <w:p w:rsidR="004B7D65" w:rsidRPr="004C0EC9" w:rsidRDefault="00EF1F0C" w:rsidP="00FF7A19">
            <w:pPr>
              <w:jc w:val="both"/>
              <w:rPr>
                <w:sz w:val="28"/>
                <w:szCs w:val="28"/>
                <w:highlight w:val="yellow"/>
                <w:lang w:val="kk-KZ"/>
              </w:rPr>
            </w:pPr>
            <w:r w:rsidRPr="00C021FC">
              <w:rPr>
                <w:b/>
                <w:bCs/>
                <w:sz w:val="28"/>
                <w:szCs w:val="28"/>
                <w:lang w:val="kk-KZ"/>
              </w:rPr>
              <w:t>Б</w:t>
            </w:r>
            <w:r w:rsidRPr="00C021FC">
              <w:rPr>
                <w:rFonts w:eastAsia="Calibri"/>
                <w:b/>
                <w:sz w:val="28"/>
                <w:szCs w:val="28"/>
                <w:lang w:val="kk-KZ"/>
              </w:rPr>
              <w:t>ОЛАШАҚ БАСТАУЫШ СЫНЫП МҰҒАЛІМДЕРІНІҢ  АРНАЙЫ ҚҰЗЫРЕТТІЛІГІН ЖОБАЛАР ӘДІСІ НЕГІЗІНДЕ ҚАЛЫПТАСТЫРУ БОЙЫНША ТӘЖІРИБЕЛІК-ЭКСП</w:t>
            </w:r>
            <w:r>
              <w:rPr>
                <w:rFonts w:eastAsia="Calibri"/>
                <w:b/>
                <w:sz w:val="28"/>
                <w:szCs w:val="28"/>
                <w:lang w:val="kk-KZ"/>
              </w:rPr>
              <w:t>ЕРИМЕНТТІК ЖҰМЫСЫНЫҢ НӘТИЖЕЛЕРІ</w:t>
            </w:r>
          </w:p>
        </w:tc>
        <w:tc>
          <w:tcPr>
            <w:tcW w:w="1099" w:type="dxa"/>
          </w:tcPr>
          <w:p w:rsidR="004B7D65" w:rsidRPr="0055288E" w:rsidRDefault="004B7D65" w:rsidP="000A5B13">
            <w:pPr>
              <w:ind w:firstLine="709"/>
              <w:jc w:val="right"/>
              <w:rPr>
                <w:sz w:val="28"/>
                <w:szCs w:val="28"/>
                <w:lang w:val="kk-KZ"/>
              </w:rPr>
            </w:pPr>
          </w:p>
          <w:p w:rsidR="004B7D65" w:rsidRPr="0055288E" w:rsidRDefault="003D72F7" w:rsidP="00C4414D">
            <w:pPr>
              <w:rPr>
                <w:sz w:val="28"/>
                <w:szCs w:val="28"/>
                <w:lang w:val="kk-KZ"/>
              </w:rPr>
            </w:pPr>
            <w:r w:rsidRPr="0055288E">
              <w:rPr>
                <w:sz w:val="28"/>
                <w:szCs w:val="28"/>
                <w:lang w:val="kk-KZ"/>
              </w:rPr>
              <w:t>7</w:t>
            </w:r>
            <w:r w:rsidR="00C4414D">
              <w:rPr>
                <w:sz w:val="28"/>
                <w:szCs w:val="28"/>
                <w:lang w:val="kk-KZ"/>
              </w:rPr>
              <w:t>0</w:t>
            </w:r>
          </w:p>
        </w:tc>
      </w:tr>
      <w:tr w:rsidR="004B7D65" w:rsidRPr="0055288E" w:rsidTr="00336B1B">
        <w:tc>
          <w:tcPr>
            <w:tcW w:w="568" w:type="dxa"/>
          </w:tcPr>
          <w:p w:rsidR="004B7D65" w:rsidRPr="0055288E" w:rsidRDefault="004B7D65" w:rsidP="000A5B13">
            <w:pPr>
              <w:jc w:val="both"/>
              <w:rPr>
                <w:sz w:val="28"/>
                <w:szCs w:val="28"/>
                <w:lang w:val="kk-KZ"/>
              </w:rPr>
            </w:pPr>
            <w:r w:rsidRPr="0055288E">
              <w:rPr>
                <w:sz w:val="28"/>
                <w:szCs w:val="28"/>
                <w:lang w:val="kk-KZ"/>
              </w:rPr>
              <w:t>2.1</w:t>
            </w:r>
          </w:p>
        </w:tc>
        <w:tc>
          <w:tcPr>
            <w:tcW w:w="8681" w:type="dxa"/>
          </w:tcPr>
          <w:p w:rsidR="004B7D65" w:rsidRPr="0055288E" w:rsidRDefault="004B7D65" w:rsidP="002860DC">
            <w:pPr>
              <w:jc w:val="both"/>
              <w:rPr>
                <w:sz w:val="28"/>
                <w:szCs w:val="28"/>
                <w:lang w:val="kk-KZ"/>
              </w:rPr>
            </w:pPr>
            <w:r w:rsidRPr="0055288E">
              <w:rPr>
                <w:sz w:val="28"/>
                <w:szCs w:val="28"/>
                <w:lang w:val="kk-KZ"/>
              </w:rPr>
              <w:t>Болашақ бастауыш сынып мұғалімдерінің арнайы құзыреттілі</w:t>
            </w:r>
            <w:r w:rsidR="002860DC" w:rsidRPr="0055288E">
              <w:rPr>
                <w:sz w:val="28"/>
                <w:szCs w:val="28"/>
                <w:lang w:val="kk-KZ"/>
              </w:rPr>
              <w:t>г</w:t>
            </w:r>
            <w:r w:rsidRPr="0055288E">
              <w:rPr>
                <w:sz w:val="28"/>
                <w:szCs w:val="28"/>
                <w:lang w:val="kk-KZ"/>
              </w:rPr>
              <w:t>ін қалыптастырылуының бүгінгі жағдайы</w:t>
            </w:r>
            <w:r w:rsidR="00BA3978" w:rsidRPr="0055288E">
              <w:rPr>
                <w:sz w:val="28"/>
                <w:szCs w:val="28"/>
                <w:lang w:val="kk-KZ"/>
              </w:rPr>
              <w:t>.....................................................</w:t>
            </w:r>
          </w:p>
        </w:tc>
        <w:tc>
          <w:tcPr>
            <w:tcW w:w="1099" w:type="dxa"/>
          </w:tcPr>
          <w:p w:rsidR="004B7D65" w:rsidRPr="0055288E" w:rsidRDefault="003D72F7" w:rsidP="00C4414D">
            <w:pPr>
              <w:rPr>
                <w:sz w:val="28"/>
                <w:szCs w:val="28"/>
                <w:lang w:val="kk-KZ"/>
              </w:rPr>
            </w:pPr>
            <w:r w:rsidRPr="0055288E">
              <w:rPr>
                <w:sz w:val="28"/>
                <w:szCs w:val="28"/>
                <w:lang w:val="kk-KZ"/>
              </w:rPr>
              <w:t>7</w:t>
            </w:r>
            <w:r w:rsidR="00C4414D">
              <w:rPr>
                <w:sz w:val="28"/>
                <w:szCs w:val="28"/>
                <w:lang w:val="kk-KZ"/>
              </w:rPr>
              <w:t>0</w:t>
            </w:r>
          </w:p>
        </w:tc>
      </w:tr>
      <w:tr w:rsidR="004B7D65" w:rsidRPr="0055288E" w:rsidTr="00336B1B">
        <w:tc>
          <w:tcPr>
            <w:tcW w:w="568" w:type="dxa"/>
          </w:tcPr>
          <w:p w:rsidR="004B7D65" w:rsidRPr="0055288E" w:rsidRDefault="004B7D65" w:rsidP="000A5B13">
            <w:pPr>
              <w:jc w:val="both"/>
              <w:rPr>
                <w:sz w:val="28"/>
                <w:szCs w:val="28"/>
                <w:lang w:val="kk-KZ"/>
              </w:rPr>
            </w:pPr>
            <w:r w:rsidRPr="0055288E">
              <w:rPr>
                <w:sz w:val="28"/>
                <w:szCs w:val="28"/>
                <w:lang w:val="kk-KZ"/>
              </w:rPr>
              <w:t>2.2</w:t>
            </w:r>
          </w:p>
        </w:tc>
        <w:tc>
          <w:tcPr>
            <w:tcW w:w="8681" w:type="dxa"/>
          </w:tcPr>
          <w:p w:rsidR="004B7D65" w:rsidRPr="0055288E" w:rsidRDefault="004B7D65" w:rsidP="002860DC">
            <w:pPr>
              <w:jc w:val="both"/>
              <w:rPr>
                <w:sz w:val="28"/>
                <w:szCs w:val="28"/>
                <w:lang w:val="kk-KZ"/>
              </w:rPr>
            </w:pPr>
            <w:r w:rsidRPr="0055288E">
              <w:rPr>
                <w:rFonts w:eastAsia="Calibri"/>
                <w:sz w:val="28"/>
                <w:szCs w:val="28"/>
                <w:lang w:val="kk-KZ"/>
              </w:rPr>
              <w:t>Болашақ бастауыш сынып мұғалімдерінің арнайы құзыреттілі</w:t>
            </w:r>
            <w:r w:rsidR="002860DC" w:rsidRPr="0055288E">
              <w:rPr>
                <w:rFonts w:eastAsia="Calibri"/>
                <w:sz w:val="28"/>
                <w:szCs w:val="28"/>
                <w:lang w:val="kk-KZ"/>
              </w:rPr>
              <w:t>г</w:t>
            </w:r>
            <w:r w:rsidRPr="0055288E">
              <w:rPr>
                <w:rFonts w:eastAsia="Calibri"/>
                <w:sz w:val="28"/>
                <w:szCs w:val="28"/>
                <w:lang w:val="kk-KZ"/>
              </w:rPr>
              <w:t>ін жобалар әдісі негізінде қалыптастыру әдістемесі</w:t>
            </w:r>
            <w:r w:rsidR="00BA3978" w:rsidRPr="0055288E">
              <w:rPr>
                <w:rFonts w:eastAsia="Calibri"/>
                <w:sz w:val="28"/>
                <w:szCs w:val="28"/>
                <w:lang w:val="kk-KZ"/>
              </w:rPr>
              <w:t>.....................................</w:t>
            </w:r>
          </w:p>
        </w:tc>
        <w:tc>
          <w:tcPr>
            <w:tcW w:w="1099" w:type="dxa"/>
          </w:tcPr>
          <w:p w:rsidR="00BA036C" w:rsidRPr="0055288E" w:rsidRDefault="00BA036C" w:rsidP="000A5B13">
            <w:pPr>
              <w:ind w:firstLine="709"/>
              <w:jc w:val="right"/>
              <w:rPr>
                <w:sz w:val="28"/>
                <w:szCs w:val="28"/>
                <w:lang w:val="kk-KZ"/>
              </w:rPr>
            </w:pPr>
          </w:p>
          <w:p w:rsidR="004B7D65" w:rsidRPr="0055288E" w:rsidRDefault="00C4414D" w:rsidP="00BA036C">
            <w:pPr>
              <w:rPr>
                <w:sz w:val="28"/>
                <w:szCs w:val="28"/>
                <w:lang w:val="kk-KZ"/>
              </w:rPr>
            </w:pPr>
            <w:r>
              <w:rPr>
                <w:sz w:val="28"/>
                <w:szCs w:val="28"/>
                <w:lang w:val="kk-KZ"/>
              </w:rPr>
              <w:t>88</w:t>
            </w:r>
          </w:p>
        </w:tc>
      </w:tr>
      <w:tr w:rsidR="004B7D65" w:rsidRPr="0055288E" w:rsidTr="00336B1B">
        <w:tc>
          <w:tcPr>
            <w:tcW w:w="568" w:type="dxa"/>
          </w:tcPr>
          <w:p w:rsidR="004B7D65" w:rsidRPr="0055288E" w:rsidRDefault="004B7D65" w:rsidP="000A5B13">
            <w:pPr>
              <w:jc w:val="both"/>
              <w:rPr>
                <w:sz w:val="28"/>
                <w:szCs w:val="28"/>
                <w:lang w:val="kk-KZ"/>
              </w:rPr>
            </w:pPr>
            <w:r w:rsidRPr="0055288E">
              <w:rPr>
                <w:sz w:val="28"/>
                <w:szCs w:val="28"/>
                <w:lang w:val="kk-KZ"/>
              </w:rPr>
              <w:t>2.3</w:t>
            </w:r>
          </w:p>
        </w:tc>
        <w:tc>
          <w:tcPr>
            <w:tcW w:w="8681" w:type="dxa"/>
          </w:tcPr>
          <w:p w:rsidR="004B7D65" w:rsidRPr="0055288E" w:rsidRDefault="004B7D65" w:rsidP="002860DC">
            <w:pPr>
              <w:widowControl/>
              <w:ind w:right="-16"/>
              <w:jc w:val="both"/>
              <w:rPr>
                <w:rFonts w:eastAsia="Calibri"/>
                <w:sz w:val="28"/>
                <w:szCs w:val="28"/>
                <w:lang w:val="kk-KZ"/>
              </w:rPr>
            </w:pPr>
            <w:r w:rsidRPr="0055288E">
              <w:rPr>
                <w:rFonts w:eastAsia="Calibri"/>
                <w:sz w:val="28"/>
                <w:szCs w:val="28"/>
                <w:lang w:val="kk-KZ"/>
              </w:rPr>
              <w:t>Болашақ бастауыш сынып мұғалімдерінің арнайы құзыреттілі</w:t>
            </w:r>
            <w:r w:rsidR="002860DC" w:rsidRPr="0055288E">
              <w:rPr>
                <w:rFonts w:eastAsia="Calibri"/>
                <w:sz w:val="28"/>
                <w:szCs w:val="28"/>
                <w:lang w:val="kk-KZ"/>
              </w:rPr>
              <w:t>г</w:t>
            </w:r>
            <w:r w:rsidRPr="0055288E">
              <w:rPr>
                <w:rFonts w:eastAsia="Calibri"/>
                <w:sz w:val="28"/>
                <w:szCs w:val="28"/>
                <w:lang w:val="kk-KZ"/>
              </w:rPr>
              <w:t xml:space="preserve">ін жобалар әдісі негізінде қалыптастыру </w:t>
            </w:r>
            <w:r w:rsidRPr="0055288E">
              <w:rPr>
                <w:sz w:val="28"/>
                <w:szCs w:val="28"/>
                <w:lang w:val="kk-KZ"/>
              </w:rPr>
              <w:t>әдістемесінің т</w:t>
            </w:r>
            <w:r w:rsidR="00BA3978" w:rsidRPr="0055288E">
              <w:rPr>
                <w:sz w:val="28"/>
                <w:szCs w:val="28"/>
                <w:lang w:val="kk-KZ"/>
              </w:rPr>
              <w:t>иімділігін тәжірибелік тұрғыдан</w:t>
            </w:r>
            <w:r w:rsidRPr="0055288E">
              <w:rPr>
                <w:sz w:val="28"/>
                <w:szCs w:val="28"/>
                <w:lang w:val="kk-KZ"/>
              </w:rPr>
              <w:t xml:space="preserve"> тексеру</w:t>
            </w:r>
            <w:r w:rsidR="00BA3978" w:rsidRPr="0055288E">
              <w:rPr>
                <w:sz w:val="28"/>
                <w:szCs w:val="28"/>
                <w:lang w:val="kk-KZ"/>
              </w:rPr>
              <w:t>.....................................................................</w:t>
            </w:r>
          </w:p>
        </w:tc>
        <w:tc>
          <w:tcPr>
            <w:tcW w:w="1099" w:type="dxa"/>
          </w:tcPr>
          <w:p w:rsidR="004B7D65" w:rsidRPr="0055288E" w:rsidRDefault="00BA036C" w:rsidP="00C4414D">
            <w:pPr>
              <w:rPr>
                <w:sz w:val="28"/>
                <w:szCs w:val="28"/>
                <w:lang w:val="kk-KZ"/>
              </w:rPr>
            </w:pPr>
            <w:r w:rsidRPr="0055288E">
              <w:rPr>
                <w:sz w:val="28"/>
                <w:szCs w:val="28"/>
                <w:lang w:val="kk-KZ"/>
              </w:rPr>
              <w:t>10</w:t>
            </w:r>
            <w:r w:rsidR="00C4414D">
              <w:rPr>
                <w:sz w:val="28"/>
                <w:szCs w:val="28"/>
                <w:lang w:val="kk-KZ"/>
              </w:rPr>
              <w:t>0</w:t>
            </w:r>
          </w:p>
        </w:tc>
      </w:tr>
      <w:tr w:rsidR="004B7D65" w:rsidRPr="0055288E" w:rsidTr="00336B1B">
        <w:tc>
          <w:tcPr>
            <w:tcW w:w="568" w:type="dxa"/>
          </w:tcPr>
          <w:p w:rsidR="004B7D65" w:rsidRPr="0055288E" w:rsidRDefault="004B7D65" w:rsidP="000A5B13">
            <w:pPr>
              <w:ind w:firstLine="709"/>
              <w:jc w:val="both"/>
              <w:rPr>
                <w:sz w:val="28"/>
                <w:szCs w:val="28"/>
                <w:lang w:val="kk-KZ"/>
              </w:rPr>
            </w:pPr>
          </w:p>
        </w:tc>
        <w:tc>
          <w:tcPr>
            <w:tcW w:w="8681" w:type="dxa"/>
          </w:tcPr>
          <w:p w:rsidR="004B7D65" w:rsidRPr="0055288E" w:rsidRDefault="004B7D65" w:rsidP="000A5B13">
            <w:pPr>
              <w:jc w:val="both"/>
              <w:rPr>
                <w:sz w:val="28"/>
                <w:szCs w:val="28"/>
                <w:lang w:val="kk-KZ"/>
              </w:rPr>
            </w:pPr>
            <w:r w:rsidRPr="0055288E">
              <w:rPr>
                <w:b/>
                <w:sz w:val="28"/>
                <w:szCs w:val="28"/>
                <w:lang w:val="kk-KZ"/>
              </w:rPr>
              <w:t>ҚОРЫТЫНДЫ</w:t>
            </w:r>
            <w:r w:rsidR="00BA3978" w:rsidRPr="0055288E">
              <w:rPr>
                <w:sz w:val="28"/>
                <w:szCs w:val="28"/>
                <w:lang w:val="kk-KZ"/>
              </w:rPr>
              <w:t>............................................................................................</w:t>
            </w:r>
          </w:p>
        </w:tc>
        <w:tc>
          <w:tcPr>
            <w:tcW w:w="1099" w:type="dxa"/>
          </w:tcPr>
          <w:p w:rsidR="004B7D65" w:rsidRPr="0055288E" w:rsidRDefault="00BA036C" w:rsidP="00C4414D">
            <w:pPr>
              <w:rPr>
                <w:sz w:val="28"/>
                <w:szCs w:val="28"/>
                <w:lang w:val="kk-KZ"/>
              </w:rPr>
            </w:pPr>
            <w:r w:rsidRPr="0055288E">
              <w:rPr>
                <w:sz w:val="28"/>
                <w:szCs w:val="28"/>
                <w:lang w:val="kk-KZ"/>
              </w:rPr>
              <w:t>11</w:t>
            </w:r>
            <w:r w:rsidR="00C4414D">
              <w:rPr>
                <w:sz w:val="28"/>
                <w:szCs w:val="28"/>
                <w:lang w:val="kk-KZ"/>
              </w:rPr>
              <w:t>7</w:t>
            </w:r>
          </w:p>
        </w:tc>
      </w:tr>
      <w:tr w:rsidR="004B7D65" w:rsidRPr="0055288E" w:rsidTr="00336B1B">
        <w:tc>
          <w:tcPr>
            <w:tcW w:w="568" w:type="dxa"/>
          </w:tcPr>
          <w:p w:rsidR="004B7D65" w:rsidRPr="0055288E" w:rsidRDefault="004B7D65" w:rsidP="000A5B13">
            <w:pPr>
              <w:ind w:firstLine="709"/>
              <w:jc w:val="both"/>
              <w:rPr>
                <w:sz w:val="28"/>
                <w:szCs w:val="28"/>
                <w:lang w:val="kk-KZ"/>
              </w:rPr>
            </w:pPr>
          </w:p>
        </w:tc>
        <w:tc>
          <w:tcPr>
            <w:tcW w:w="8681" w:type="dxa"/>
          </w:tcPr>
          <w:p w:rsidR="004B7D65" w:rsidRPr="0055288E" w:rsidRDefault="004B7D65" w:rsidP="000A5B13">
            <w:pPr>
              <w:jc w:val="both"/>
              <w:rPr>
                <w:sz w:val="28"/>
                <w:szCs w:val="28"/>
                <w:lang w:val="kk-KZ"/>
              </w:rPr>
            </w:pPr>
            <w:r w:rsidRPr="0055288E">
              <w:rPr>
                <w:b/>
                <w:sz w:val="28"/>
                <w:szCs w:val="28"/>
                <w:lang w:val="kk-KZ"/>
              </w:rPr>
              <w:t>ПАЙДАЛАНЫЛҒАН ӘДЕБИЕТТЕР ТІЗІМІ</w:t>
            </w:r>
            <w:r w:rsidR="00BA3978" w:rsidRPr="0055288E">
              <w:rPr>
                <w:sz w:val="28"/>
                <w:szCs w:val="28"/>
                <w:lang w:val="kk-KZ"/>
              </w:rPr>
              <w:t>.......................................</w:t>
            </w:r>
          </w:p>
        </w:tc>
        <w:tc>
          <w:tcPr>
            <w:tcW w:w="1099" w:type="dxa"/>
          </w:tcPr>
          <w:p w:rsidR="004B7D65" w:rsidRPr="0055288E" w:rsidRDefault="003D72F7" w:rsidP="00C4414D">
            <w:pPr>
              <w:rPr>
                <w:sz w:val="28"/>
                <w:szCs w:val="28"/>
                <w:lang w:val="kk-KZ"/>
              </w:rPr>
            </w:pPr>
            <w:r w:rsidRPr="0055288E">
              <w:rPr>
                <w:sz w:val="28"/>
                <w:szCs w:val="28"/>
                <w:lang w:val="kk-KZ"/>
              </w:rPr>
              <w:t>12</w:t>
            </w:r>
            <w:r w:rsidR="00C4414D">
              <w:rPr>
                <w:sz w:val="28"/>
                <w:szCs w:val="28"/>
                <w:lang w:val="kk-KZ"/>
              </w:rPr>
              <w:t>4</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BA3978" w:rsidP="00226F86">
            <w:pPr>
              <w:jc w:val="both"/>
              <w:rPr>
                <w:b/>
                <w:sz w:val="28"/>
                <w:szCs w:val="28"/>
                <w:lang w:val="kk-KZ"/>
              </w:rPr>
            </w:pPr>
            <w:r w:rsidRPr="0055288E">
              <w:rPr>
                <w:b/>
                <w:sz w:val="28"/>
                <w:szCs w:val="28"/>
                <w:lang w:val="kk-KZ"/>
              </w:rPr>
              <w:t>ҚОСЫМША А</w:t>
            </w:r>
            <w:r w:rsidRPr="0055288E">
              <w:rPr>
                <w:sz w:val="28"/>
                <w:szCs w:val="28"/>
                <w:lang w:val="kk-KZ"/>
              </w:rPr>
              <w:t xml:space="preserve"> –</w:t>
            </w:r>
            <w:r w:rsidR="00226F86" w:rsidRPr="0055288E">
              <w:rPr>
                <w:sz w:val="28"/>
                <w:szCs w:val="28"/>
                <w:lang w:val="kk-KZ"/>
              </w:rPr>
              <w:t xml:space="preserve"> Авторлық куәлік...</w:t>
            </w:r>
            <w:r w:rsidRPr="0055288E">
              <w:rPr>
                <w:sz w:val="28"/>
                <w:szCs w:val="28"/>
                <w:lang w:val="kk-KZ"/>
              </w:rPr>
              <w:t>..........................</w:t>
            </w:r>
            <w:r w:rsidR="003D72F7" w:rsidRPr="0055288E">
              <w:rPr>
                <w:sz w:val="28"/>
                <w:szCs w:val="28"/>
                <w:lang w:val="kk-KZ"/>
              </w:rPr>
              <w:t>..............................</w:t>
            </w:r>
            <w:r w:rsidR="00226F86" w:rsidRPr="0055288E">
              <w:rPr>
                <w:sz w:val="28"/>
                <w:szCs w:val="28"/>
                <w:lang w:val="kk-KZ"/>
              </w:rPr>
              <w:t>.</w:t>
            </w:r>
            <w:r w:rsidR="003D72F7" w:rsidRPr="0055288E">
              <w:rPr>
                <w:sz w:val="28"/>
                <w:szCs w:val="28"/>
                <w:lang w:val="kk-KZ"/>
              </w:rPr>
              <w:t xml:space="preserve">   </w:t>
            </w:r>
          </w:p>
        </w:tc>
        <w:tc>
          <w:tcPr>
            <w:tcW w:w="1099" w:type="dxa"/>
          </w:tcPr>
          <w:p w:rsidR="00BA3978" w:rsidRPr="0055288E" w:rsidRDefault="00226F86" w:rsidP="00C4414D">
            <w:pPr>
              <w:rPr>
                <w:sz w:val="28"/>
                <w:szCs w:val="28"/>
                <w:lang w:val="kk-KZ"/>
              </w:rPr>
            </w:pPr>
            <w:r w:rsidRPr="0055288E">
              <w:rPr>
                <w:sz w:val="28"/>
                <w:szCs w:val="28"/>
                <w:lang w:val="kk-KZ"/>
              </w:rPr>
              <w:t>1</w:t>
            </w:r>
            <w:r w:rsidR="00C4414D">
              <w:rPr>
                <w:sz w:val="28"/>
                <w:szCs w:val="28"/>
                <w:lang w:val="kk-KZ"/>
              </w:rPr>
              <w:t>38</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AF03BA" w:rsidP="00226F86">
            <w:pPr>
              <w:jc w:val="both"/>
              <w:rPr>
                <w:b/>
                <w:sz w:val="28"/>
                <w:szCs w:val="28"/>
                <w:lang w:val="kk-KZ"/>
              </w:rPr>
            </w:pPr>
            <w:r>
              <w:rPr>
                <w:b/>
                <w:sz w:val="28"/>
                <w:szCs w:val="28"/>
                <w:lang w:val="kk-KZ"/>
              </w:rPr>
              <w:t>ҚОСЫМША</w:t>
            </w:r>
            <w:r w:rsidRPr="00AF03BA">
              <w:rPr>
                <w:b/>
                <w:sz w:val="28"/>
                <w:szCs w:val="28"/>
                <w:lang w:val="kk-KZ"/>
              </w:rPr>
              <w:t xml:space="preserve"> </w:t>
            </w:r>
            <w:r w:rsidR="00BA3978" w:rsidRPr="0055288E">
              <w:rPr>
                <w:b/>
                <w:sz w:val="28"/>
                <w:szCs w:val="28"/>
                <w:lang w:val="kk-KZ"/>
              </w:rPr>
              <w:t xml:space="preserve">Ә – </w:t>
            </w:r>
            <w:r w:rsidR="00BA3978" w:rsidRPr="0055288E">
              <w:rPr>
                <w:sz w:val="28"/>
                <w:szCs w:val="28"/>
                <w:lang w:val="kk-KZ"/>
              </w:rPr>
              <w:t>«</w:t>
            </w:r>
            <w:r w:rsidR="00226F86" w:rsidRPr="0055288E">
              <w:rPr>
                <w:sz w:val="28"/>
                <w:szCs w:val="28"/>
                <w:lang w:val="kk-KZ"/>
              </w:rPr>
              <w:t>Құзыреттілік», «арнайы құзыреттілік» ұғымдарының Ресей және отандық ғалымдарының еңбектерінде зерттелуі................</w:t>
            </w:r>
            <w:r w:rsidR="00BA3978" w:rsidRPr="0055288E">
              <w:rPr>
                <w:sz w:val="28"/>
                <w:szCs w:val="28"/>
                <w:lang w:val="kk-KZ"/>
              </w:rPr>
              <w:t>.........................................................................................</w:t>
            </w:r>
          </w:p>
        </w:tc>
        <w:tc>
          <w:tcPr>
            <w:tcW w:w="1099" w:type="dxa"/>
          </w:tcPr>
          <w:p w:rsidR="00BA3978" w:rsidRPr="0055288E" w:rsidRDefault="00BA3978" w:rsidP="00BA036C">
            <w:pPr>
              <w:rPr>
                <w:sz w:val="28"/>
                <w:szCs w:val="28"/>
                <w:lang w:val="kk-KZ"/>
              </w:rPr>
            </w:pPr>
          </w:p>
          <w:p w:rsidR="00226F86" w:rsidRPr="0055288E" w:rsidRDefault="00226F86" w:rsidP="00BA036C">
            <w:pPr>
              <w:rPr>
                <w:sz w:val="28"/>
                <w:szCs w:val="28"/>
                <w:lang w:val="kk-KZ"/>
              </w:rPr>
            </w:pPr>
          </w:p>
          <w:p w:rsidR="00226F86" w:rsidRPr="0055288E" w:rsidRDefault="00226F86" w:rsidP="00C4414D">
            <w:pPr>
              <w:rPr>
                <w:sz w:val="28"/>
                <w:szCs w:val="28"/>
                <w:lang w:val="kk-KZ"/>
              </w:rPr>
            </w:pPr>
            <w:r w:rsidRPr="0055288E">
              <w:rPr>
                <w:sz w:val="28"/>
                <w:szCs w:val="28"/>
                <w:lang w:val="kk-KZ"/>
              </w:rPr>
              <w:t>1</w:t>
            </w:r>
            <w:r w:rsidR="00C4414D">
              <w:rPr>
                <w:sz w:val="28"/>
                <w:szCs w:val="28"/>
                <w:lang w:val="kk-KZ"/>
              </w:rPr>
              <w:t>39</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BA3978" w:rsidP="00226F86">
            <w:pPr>
              <w:rPr>
                <w:b/>
                <w:sz w:val="28"/>
                <w:szCs w:val="28"/>
                <w:lang w:val="kk-KZ"/>
              </w:rPr>
            </w:pPr>
            <w:r w:rsidRPr="0055288E">
              <w:rPr>
                <w:b/>
                <w:sz w:val="28"/>
                <w:szCs w:val="28"/>
                <w:lang w:val="kk-KZ"/>
              </w:rPr>
              <w:t>ҚОСЫМША Б –</w:t>
            </w:r>
            <w:r w:rsidR="00226F86" w:rsidRPr="0055288E">
              <w:rPr>
                <w:sz w:val="28"/>
                <w:szCs w:val="28"/>
                <w:lang w:val="kk-KZ"/>
              </w:rPr>
              <w:t xml:space="preserve"> Тəрбие жұмыстарының түрлері тақырыбындағы жобаның жоспары</w:t>
            </w:r>
            <w:r w:rsidRPr="0055288E">
              <w:rPr>
                <w:sz w:val="28"/>
                <w:szCs w:val="28"/>
                <w:lang w:val="kk-KZ"/>
              </w:rPr>
              <w:t>................................................</w:t>
            </w:r>
            <w:r w:rsidR="00226F86" w:rsidRPr="0055288E">
              <w:rPr>
                <w:sz w:val="28"/>
                <w:szCs w:val="28"/>
                <w:lang w:val="kk-KZ"/>
              </w:rPr>
              <w:t>.........................................</w:t>
            </w:r>
          </w:p>
        </w:tc>
        <w:tc>
          <w:tcPr>
            <w:tcW w:w="1099" w:type="dxa"/>
          </w:tcPr>
          <w:p w:rsidR="00BA3978" w:rsidRPr="0055288E" w:rsidRDefault="00BA3978" w:rsidP="00BA036C">
            <w:pPr>
              <w:rPr>
                <w:sz w:val="28"/>
                <w:szCs w:val="28"/>
                <w:lang w:val="kk-KZ"/>
              </w:rPr>
            </w:pPr>
          </w:p>
          <w:p w:rsidR="00226F86" w:rsidRPr="0055288E" w:rsidRDefault="00226F86" w:rsidP="00C4414D">
            <w:pPr>
              <w:rPr>
                <w:sz w:val="28"/>
                <w:szCs w:val="28"/>
                <w:lang w:val="kk-KZ"/>
              </w:rPr>
            </w:pPr>
            <w:r w:rsidRPr="0055288E">
              <w:rPr>
                <w:sz w:val="28"/>
                <w:szCs w:val="28"/>
                <w:lang w:val="kk-KZ"/>
              </w:rPr>
              <w:t>14</w:t>
            </w:r>
            <w:r w:rsidR="00C4414D">
              <w:rPr>
                <w:sz w:val="28"/>
                <w:szCs w:val="28"/>
                <w:lang w:val="kk-KZ"/>
              </w:rPr>
              <w:t>7</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BA3978" w:rsidP="00226F86">
            <w:pPr>
              <w:rPr>
                <w:b/>
                <w:sz w:val="28"/>
                <w:szCs w:val="28"/>
                <w:lang w:val="kk-KZ"/>
              </w:rPr>
            </w:pPr>
            <w:r w:rsidRPr="0055288E">
              <w:rPr>
                <w:b/>
                <w:sz w:val="28"/>
                <w:szCs w:val="28"/>
                <w:lang w:val="kk-KZ"/>
              </w:rPr>
              <w:t xml:space="preserve">ҚОСЫМША В – </w:t>
            </w:r>
            <w:r w:rsidRPr="0055288E">
              <w:rPr>
                <w:sz w:val="28"/>
                <w:szCs w:val="28"/>
                <w:lang w:val="kk-KZ"/>
              </w:rPr>
              <w:t>«</w:t>
            </w:r>
            <w:r w:rsidR="00226F86" w:rsidRPr="0055288E">
              <w:rPr>
                <w:sz w:val="28"/>
                <w:szCs w:val="28"/>
                <w:lang w:val="kk-KZ"/>
              </w:rPr>
              <w:t>Жаратылыс пәнің оқыту» әдістемесі бойынша жобаның түрі.</w:t>
            </w:r>
            <w:r w:rsidRPr="0055288E">
              <w:rPr>
                <w:sz w:val="28"/>
                <w:szCs w:val="28"/>
                <w:lang w:val="kk-KZ"/>
              </w:rPr>
              <w:t>......................................................</w:t>
            </w:r>
            <w:r w:rsidR="00226F86" w:rsidRPr="0055288E">
              <w:rPr>
                <w:sz w:val="28"/>
                <w:szCs w:val="28"/>
                <w:lang w:val="kk-KZ"/>
              </w:rPr>
              <w:t>....................................</w:t>
            </w:r>
            <w:r w:rsidRPr="0055288E">
              <w:rPr>
                <w:sz w:val="28"/>
                <w:szCs w:val="28"/>
                <w:lang w:val="kk-KZ"/>
              </w:rPr>
              <w:t>......</w:t>
            </w:r>
          </w:p>
        </w:tc>
        <w:tc>
          <w:tcPr>
            <w:tcW w:w="1099" w:type="dxa"/>
          </w:tcPr>
          <w:p w:rsidR="00BA3978" w:rsidRPr="0055288E" w:rsidRDefault="00BA3978" w:rsidP="00BA036C">
            <w:pPr>
              <w:rPr>
                <w:sz w:val="28"/>
                <w:szCs w:val="28"/>
                <w:lang w:val="kk-KZ"/>
              </w:rPr>
            </w:pPr>
          </w:p>
          <w:p w:rsidR="00226F86" w:rsidRPr="0055288E" w:rsidRDefault="00226F86" w:rsidP="00C4414D">
            <w:pPr>
              <w:rPr>
                <w:sz w:val="28"/>
                <w:szCs w:val="28"/>
                <w:lang w:val="kk-KZ"/>
              </w:rPr>
            </w:pPr>
            <w:r w:rsidRPr="0055288E">
              <w:rPr>
                <w:sz w:val="28"/>
                <w:szCs w:val="28"/>
                <w:lang w:val="kk-KZ"/>
              </w:rPr>
              <w:t>15</w:t>
            </w:r>
            <w:r w:rsidR="00C4414D">
              <w:rPr>
                <w:sz w:val="28"/>
                <w:szCs w:val="28"/>
                <w:lang w:val="kk-KZ"/>
              </w:rPr>
              <w:t>0</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BA3978" w:rsidP="00BA3978">
            <w:pPr>
              <w:jc w:val="both"/>
              <w:rPr>
                <w:b/>
                <w:sz w:val="28"/>
                <w:szCs w:val="28"/>
                <w:lang w:val="kk-KZ"/>
              </w:rPr>
            </w:pPr>
            <w:r w:rsidRPr="0055288E">
              <w:rPr>
                <w:b/>
                <w:sz w:val="28"/>
                <w:szCs w:val="28"/>
                <w:lang w:val="kk-KZ"/>
              </w:rPr>
              <w:t xml:space="preserve">ҚОСЫМША Г – </w:t>
            </w:r>
            <w:r w:rsidRPr="0055288E">
              <w:rPr>
                <w:sz w:val="28"/>
                <w:szCs w:val="28"/>
                <w:lang w:val="kk-KZ"/>
              </w:rPr>
              <w:t>«</w:t>
            </w:r>
            <w:r w:rsidR="00226F86" w:rsidRPr="0055288E">
              <w:rPr>
                <w:sz w:val="28"/>
                <w:szCs w:val="28"/>
                <w:lang w:val="kk-KZ"/>
              </w:rPr>
              <w:t>Математиканы оқыту әдістемесі» пәнің оқыту әдістемесі бойынша жобаның түрі</w:t>
            </w:r>
            <w:r w:rsidRPr="0055288E">
              <w:rPr>
                <w:sz w:val="28"/>
                <w:szCs w:val="28"/>
                <w:lang w:val="kk-KZ"/>
              </w:rPr>
              <w:t>............................................</w:t>
            </w:r>
            <w:r w:rsidR="00226F86" w:rsidRPr="0055288E">
              <w:rPr>
                <w:sz w:val="28"/>
                <w:szCs w:val="28"/>
                <w:lang w:val="kk-KZ"/>
              </w:rPr>
              <w:t>..................</w:t>
            </w:r>
          </w:p>
        </w:tc>
        <w:tc>
          <w:tcPr>
            <w:tcW w:w="1099" w:type="dxa"/>
          </w:tcPr>
          <w:p w:rsidR="00BA3978" w:rsidRPr="0055288E" w:rsidRDefault="00BA3978" w:rsidP="00BA036C">
            <w:pPr>
              <w:rPr>
                <w:sz w:val="28"/>
                <w:szCs w:val="28"/>
                <w:lang w:val="kk-KZ"/>
              </w:rPr>
            </w:pPr>
          </w:p>
          <w:p w:rsidR="00226F86" w:rsidRPr="0055288E" w:rsidRDefault="00D3085B" w:rsidP="00C4414D">
            <w:pPr>
              <w:rPr>
                <w:sz w:val="28"/>
                <w:szCs w:val="28"/>
                <w:lang w:val="kk-KZ"/>
              </w:rPr>
            </w:pPr>
            <w:r w:rsidRPr="0055288E">
              <w:rPr>
                <w:sz w:val="28"/>
                <w:szCs w:val="28"/>
                <w:lang w:val="kk-KZ"/>
              </w:rPr>
              <w:t>15</w:t>
            </w:r>
            <w:r w:rsidR="00C4414D">
              <w:rPr>
                <w:sz w:val="28"/>
                <w:szCs w:val="28"/>
                <w:lang w:val="kk-KZ"/>
              </w:rPr>
              <w:t>2</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BA3978" w:rsidP="00BA3978">
            <w:pPr>
              <w:jc w:val="both"/>
              <w:rPr>
                <w:b/>
                <w:sz w:val="28"/>
                <w:szCs w:val="28"/>
                <w:lang w:val="kk-KZ"/>
              </w:rPr>
            </w:pPr>
            <w:r w:rsidRPr="0055288E">
              <w:rPr>
                <w:b/>
                <w:sz w:val="28"/>
                <w:szCs w:val="28"/>
                <w:lang w:val="kk-KZ"/>
              </w:rPr>
              <w:t xml:space="preserve">ҚОСЫМША Ғ – </w:t>
            </w:r>
            <w:r w:rsidR="00226F86" w:rsidRPr="0055288E">
              <w:rPr>
                <w:sz w:val="28"/>
                <w:szCs w:val="28"/>
                <w:lang w:val="kk-KZ"/>
              </w:rPr>
              <w:t>«Болашақ бастауыш сынып мұғалімдерінің арнайы құзыреттерін жобалар әдісі негізінде қалыптастыру» элективтік курсының күнтізбелік-тақырыптық жоспары................................</w:t>
            </w:r>
            <w:r w:rsidR="002A3377" w:rsidRPr="0055288E">
              <w:rPr>
                <w:sz w:val="28"/>
                <w:szCs w:val="28"/>
                <w:lang w:val="kk-KZ"/>
              </w:rPr>
              <w:t>............</w:t>
            </w:r>
          </w:p>
        </w:tc>
        <w:tc>
          <w:tcPr>
            <w:tcW w:w="1099" w:type="dxa"/>
          </w:tcPr>
          <w:p w:rsidR="00BA3978" w:rsidRPr="0055288E" w:rsidRDefault="00BA3978" w:rsidP="00BA036C">
            <w:pPr>
              <w:rPr>
                <w:sz w:val="28"/>
                <w:szCs w:val="28"/>
                <w:lang w:val="kk-KZ"/>
              </w:rPr>
            </w:pPr>
          </w:p>
          <w:p w:rsidR="00226F86" w:rsidRPr="0055288E" w:rsidRDefault="00226F86" w:rsidP="00BA036C">
            <w:pPr>
              <w:rPr>
                <w:sz w:val="28"/>
                <w:szCs w:val="28"/>
                <w:lang w:val="kk-KZ"/>
              </w:rPr>
            </w:pPr>
          </w:p>
          <w:p w:rsidR="00226F86" w:rsidRPr="0055288E" w:rsidRDefault="00D3085B" w:rsidP="00C4414D">
            <w:pPr>
              <w:rPr>
                <w:sz w:val="28"/>
                <w:szCs w:val="28"/>
                <w:lang w:val="kk-KZ"/>
              </w:rPr>
            </w:pPr>
            <w:r w:rsidRPr="0055288E">
              <w:rPr>
                <w:sz w:val="28"/>
                <w:szCs w:val="28"/>
                <w:lang w:val="kk-KZ"/>
              </w:rPr>
              <w:t>15</w:t>
            </w:r>
            <w:r w:rsidR="00C4414D">
              <w:rPr>
                <w:sz w:val="28"/>
                <w:szCs w:val="28"/>
                <w:lang w:val="kk-KZ"/>
              </w:rPr>
              <w:t>4</w:t>
            </w:r>
          </w:p>
        </w:tc>
      </w:tr>
      <w:tr w:rsidR="00BA3978" w:rsidRPr="0055288E" w:rsidTr="00336B1B">
        <w:tc>
          <w:tcPr>
            <w:tcW w:w="568" w:type="dxa"/>
          </w:tcPr>
          <w:p w:rsidR="00BA3978" w:rsidRPr="0055288E" w:rsidRDefault="00BA3978" w:rsidP="000A5B13">
            <w:pPr>
              <w:ind w:firstLine="709"/>
              <w:jc w:val="both"/>
              <w:rPr>
                <w:sz w:val="28"/>
                <w:szCs w:val="28"/>
                <w:lang w:val="kk-KZ"/>
              </w:rPr>
            </w:pPr>
          </w:p>
        </w:tc>
        <w:tc>
          <w:tcPr>
            <w:tcW w:w="8681" w:type="dxa"/>
          </w:tcPr>
          <w:p w:rsidR="00BA3978" w:rsidRPr="0055288E" w:rsidRDefault="00BA3978" w:rsidP="00226F86">
            <w:pPr>
              <w:jc w:val="both"/>
              <w:rPr>
                <w:b/>
                <w:sz w:val="28"/>
                <w:szCs w:val="28"/>
                <w:lang w:val="kk-KZ"/>
              </w:rPr>
            </w:pPr>
            <w:r w:rsidRPr="0055288E">
              <w:rPr>
                <w:b/>
                <w:sz w:val="28"/>
                <w:szCs w:val="28"/>
                <w:lang w:val="kk-KZ"/>
              </w:rPr>
              <w:t>ҚОСЫМША Д –</w:t>
            </w:r>
            <w:r w:rsidR="00D3085B" w:rsidRPr="0055288E">
              <w:rPr>
                <w:sz w:val="28"/>
                <w:szCs w:val="28"/>
                <w:lang w:val="kk-KZ"/>
              </w:rPr>
              <w:t xml:space="preserve"> Ғылыми зерттеу нәтижелерін енгізу актілері...............................................</w:t>
            </w:r>
            <w:r w:rsidR="002A3377" w:rsidRPr="0055288E">
              <w:rPr>
                <w:sz w:val="28"/>
                <w:szCs w:val="28"/>
                <w:lang w:val="kk-KZ"/>
              </w:rPr>
              <w:t>............................................................</w:t>
            </w:r>
          </w:p>
        </w:tc>
        <w:tc>
          <w:tcPr>
            <w:tcW w:w="1099" w:type="dxa"/>
          </w:tcPr>
          <w:p w:rsidR="00BA3978" w:rsidRPr="0055288E" w:rsidRDefault="00BA3978" w:rsidP="00BA036C">
            <w:pPr>
              <w:rPr>
                <w:sz w:val="28"/>
                <w:szCs w:val="28"/>
                <w:lang w:val="kk-KZ"/>
              </w:rPr>
            </w:pPr>
          </w:p>
          <w:p w:rsidR="00D3085B" w:rsidRPr="0055288E" w:rsidRDefault="00C4414D" w:rsidP="00C4414D">
            <w:pPr>
              <w:rPr>
                <w:sz w:val="28"/>
                <w:szCs w:val="28"/>
                <w:lang w:val="kk-KZ"/>
              </w:rPr>
            </w:pPr>
            <w:r>
              <w:rPr>
                <w:sz w:val="28"/>
                <w:szCs w:val="28"/>
                <w:lang w:val="kk-KZ"/>
              </w:rPr>
              <w:t>157</w:t>
            </w:r>
          </w:p>
        </w:tc>
      </w:tr>
    </w:tbl>
    <w:p w:rsidR="004B7D65" w:rsidRPr="0055288E" w:rsidRDefault="004B7D65" w:rsidP="004B7D65">
      <w:pPr>
        <w:ind w:firstLine="709"/>
        <w:rPr>
          <w:sz w:val="28"/>
          <w:szCs w:val="28"/>
          <w:lang w:val="kk-KZ"/>
        </w:rPr>
      </w:pPr>
    </w:p>
    <w:p w:rsidR="002A3377" w:rsidRPr="0055288E" w:rsidRDefault="00226F86" w:rsidP="00D3085B">
      <w:pPr>
        <w:ind w:firstLine="709"/>
        <w:rPr>
          <w:sz w:val="28"/>
          <w:szCs w:val="28"/>
          <w:lang w:val="kk-KZ"/>
        </w:rPr>
      </w:pPr>
      <w:r w:rsidRPr="0055288E">
        <w:rPr>
          <w:sz w:val="28"/>
          <w:szCs w:val="28"/>
          <w:lang w:val="kk-KZ"/>
        </w:rPr>
        <w:lastRenderedPageBreak/>
        <w:t xml:space="preserve"> </w:t>
      </w:r>
    </w:p>
    <w:p w:rsidR="00D3085B" w:rsidRPr="0055288E" w:rsidRDefault="00D3085B" w:rsidP="00D3085B">
      <w:pPr>
        <w:ind w:firstLine="709"/>
        <w:rPr>
          <w:sz w:val="28"/>
          <w:szCs w:val="28"/>
          <w:lang w:val="kk-KZ"/>
        </w:rPr>
      </w:pPr>
    </w:p>
    <w:p w:rsidR="00EA2643" w:rsidRPr="0055288E" w:rsidRDefault="00EA2643" w:rsidP="00A55E71">
      <w:pPr>
        <w:widowControl/>
        <w:kinsoku w:val="0"/>
        <w:overflowPunct w:val="0"/>
        <w:jc w:val="center"/>
        <w:rPr>
          <w:b/>
          <w:bCs/>
          <w:sz w:val="28"/>
          <w:szCs w:val="28"/>
          <w:lang w:val="kk-KZ"/>
        </w:rPr>
      </w:pPr>
      <w:r w:rsidRPr="0055288E">
        <w:rPr>
          <w:b/>
          <w:bCs/>
          <w:sz w:val="28"/>
          <w:szCs w:val="28"/>
          <w:lang w:val="kk-KZ"/>
        </w:rPr>
        <w:t>НОРМАТИВТІК СІЛТЕМЕЛЕР</w:t>
      </w:r>
    </w:p>
    <w:p w:rsidR="00EA2643" w:rsidRPr="0055288E" w:rsidRDefault="00EA2643" w:rsidP="00B375A2">
      <w:pPr>
        <w:widowControl/>
        <w:kinsoku w:val="0"/>
        <w:overflowPunct w:val="0"/>
        <w:ind w:firstLine="709"/>
        <w:jc w:val="center"/>
        <w:rPr>
          <w:b/>
          <w:bCs/>
          <w:sz w:val="28"/>
          <w:szCs w:val="28"/>
          <w:lang w:val="kk-KZ"/>
        </w:rPr>
      </w:pPr>
    </w:p>
    <w:p w:rsidR="00EA2643" w:rsidRPr="0055288E" w:rsidRDefault="00EA2643" w:rsidP="00B375A2">
      <w:pPr>
        <w:widowControl/>
        <w:tabs>
          <w:tab w:val="left" w:pos="1418"/>
        </w:tabs>
        <w:kinsoku w:val="0"/>
        <w:overflowPunct w:val="0"/>
        <w:ind w:firstLine="709"/>
        <w:jc w:val="both"/>
        <w:rPr>
          <w:rFonts w:eastAsiaTheme="minorHAnsi"/>
          <w:sz w:val="28"/>
          <w:szCs w:val="28"/>
          <w:lang w:val="kk-KZ"/>
        </w:rPr>
      </w:pPr>
      <w:r w:rsidRPr="0055288E">
        <w:rPr>
          <w:rFonts w:eastAsiaTheme="minorHAnsi"/>
          <w:sz w:val="28"/>
          <w:szCs w:val="28"/>
          <w:lang w:val="kk-KZ"/>
        </w:rPr>
        <w:t>Бұл диссертациялық жұмыста келесі нормативтік құжаттарға сілтемелер қолданылған:</w:t>
      </w:r>
    </w:p>
    <w:p w:rsidR="00EA2643" w:rsidRPr="0055288E" w:rsidRDefault="00EA2643" w:rsidP="00B375A2">
      <w:pPr>
        <w:kinsoku w:val="0"/>
        <w:overflowPunct w:val="0"/>
        <w:ind w:firstLine="709"/>
        <w:jc w:val="both"/>
        <w:rPr>
          <w:sz w:val="28"/>
          <w:szCs w:val="28"/>
          <w:lang w:val="kk-KZ"/>
        </w:rPr>
      </w:pPr>
      <w:r w:rsidRPr="0055288E">
        <w:rPr>
          <w:rFonts w:eastAsiaTheme="minorHAnsi"/>
          <w:sz w:val="28"/>
          <w:szCs w:val="28"/>
          <w:lang w:val="kk-KZ"/>
        </w:rPr>
        <w:t>Елбасының «Болашаққа бағдар: Рухани жаңғыру»</w:t>
      </w:r>
      <w:r w:rsidR="00EE2D9D" w:rsidRPr="0055288E">
        <w:rPr>
          <w:rFonts w:eastAsiaTheme="minorHAnsi"/>
          <w:sz w:val="28"/>
          <w:szCs w:val="28"/>
          <w:lang w:val="kk-KZ"/>
        </w:rPr>
        <w:t xml:space="preserve"> </w:t>
      </w:r>
      <w:r w:rsidRPr="0055288E">
        <w:rPr>
          <w:rFonts w:eastAsiaTheme="minorHAnsi"/>
          <w:sz w:val="28"/>
          <w:szCs w:val="28"/>
          <w:lang w:val="kk-KZ"/>
        </w:rPr>
        <w:t xml:space="preserve">бағдарламалық баяндамасы </w:t>
      </w:r>
      <w:r w:rsidRPr="0055288E">
        <w:rPr>
          <w:sz w:val="28"/>
          <w:szCs w:val="28"/>
          <w:lang w:val="kk-KZ"/>
        </w:rPr>
        <w:t xml:space="preserve">// http://www.akorda.kz/ kz/events/akordanews. </w:t>
      </w:r>
      <w:r w:rsidRPr="0055288E">
        <w:rPr>
          <w:rFonts w:eastAsiaTheme="minorHAnsi"/>
          <w:sz w:val="28"/>
          <w:szCs w:val="28"/>
          <w:lang w:val="kk-KZ"/>
        </w:rPr>
        <w:t xml:space="preserve">Астана, </w:t>
      </w:r>
      <w:r w:rsidRPr="0055288E">
        <w:rPr>
          <w:sz w:val="28"/>
          <w:szCs w:val="28"/>
          <w:lang w:val="kk-KZ"/>
        </w:rPr>
        <w:t>12.04.2017.</w:t>
      </w:r>
    </w:p>
    <w:p w:rsidR="00EA2643" w:rsidRPr="0055288E" w:rsidRDefault="00EA2643" w:rsidP="00B375A2">
      <w:pPr>
        <w:widowControl/>
        <w:ind w:firstLine="709"/>
        <w:jc w:val="both"/>
        <w:rPr>
          <w:rFonts w:eastAsiaTheme="minorHAnsi"/>
          <w:sz w:val="28"/>
          <w:szCs w:val="28"/>
          <w:lang w:val="kk-KZ"/>
        </w:rPr>
      </w:pPr>
      <w:r w:rsidRPr="0055288E">
        <w:rPr>
          <w:rFonts w:eastAsiaTheme="minorHAnsi"/>
          <w:sz w:val="28"/>
          <w:szCs w:val="28"/>
          <w:lang w:val="kk-KZ"/>
        </w:rPr>
        <w:t>«</w:t>
      </w:r>
      <w:r w:rsidRPr="0055288E">
        <w:rPr>
          <w:sz w:val="28"/>
          <w:szCs w:val="28"/>
          <w:lang w:val="kk-KZ"/>
        </w:rPr>
        <w:t>Қазақстан Республикасының «Білім туралы» 2007 жылғы 27 шілдедегі №319-III Қазақстан Республикасының Заңы (2019.01.04. берілген өзгерістер мен толықтыруларымен).</w:t>
      </w:r>
    </w:p>
    <w:p w:rsidR="00EA2643" w:rsidRPr="0055288E" w:rsidRDefault="00EA2643" w:rsidP="00B375A2">
      <w:pPr>
        <w:widowControl/>
        <w:ind w:firstLine="709"/>
        <w:jc w:val="both"/>
        <w:rPr>
          <w:rFonts w:eastAsiaTheme="minorHAnsi"/>
          <w:sz w:val="28"/>
          <w:szCs w:val="28"/>
          <w:lang w:val="kk-KZ"/>
        </w:rPr>
      </w:pPr>
      <w:r w:rsidRPr="0055288E">
        <w:rPr>
          <w:sz w:val="28"/>
          <w:szCs w:val="28"/>
          <w:lang w:val="kk-KZ"/>
        </w:rPr>
        <w:t>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988 қаулысымен бекітілген.</w:t>
      </w:r>
      <w:r w:rsidR="009B4705" w:rsidRPr="0055288E">
        <w:rPr>
          <w:sz w:val="28"/>
          <w:szCs w:val="28"/>
          <w:lang w:val="kk-KZ"/>
        </w:rPr>
        <w:t xml:space="preserve"> http://adilet.zan.kz/kaz/docs/P1900000988</w:t>
      </w:r>
    </w:p>
    <w:p w:rsidR="00EA2643" w:rsidRPr="0055288E" w:rsidRDefault="00EA2643" w:rsidP="00B375A2">
      <w:pPr>
        <w:kinsoku w:val="0"/>
        <w:overflowPunct w:val="0"/>
        <w:ind w:firstLine="709"/>
        <w:jc w:val="both"/>
        <w:rPr>
          <w:sz w:val="28"/>
          <w:szCs w:val="28"/>
          <w:lang w:val="kk-KZ"/>
        </w:rPr>
      </w:pPr>
      <w:r w:rsidRPr="0055288E">
        <w:rPr>
          <w:sz w:val="28"/>
          <w:szCs w:val="28"/>
          <w:lang w:val="kk-KZ"/>
        </w:rPr>
        <w:t xml:space="preserve">Қазақстан Республикасы Тұңғыш Президенті Н.Ә. Назарбаевтың «Қазақстан-2050»: Стратегиясы қалыптасқан мемлекеттің жаңа саяси бағыты» атты Қазақстан халқына Жолдауы. – Астана, 2012 жылғы 14 желтоқсан.  </w:t>
      </w:r>
      <w:hyperlink r:id="rId10" w:history="1">
        <w:r w:rsidRPr="0055288E">
          <w:rPr>
            <w:sz w:val="28"/>
            <w:szCs w:val="28"/>
            <w:lang w:val="kk-KZ"/>
          </w:rPr>
          <w:t xml:space="preserve">http://www.akorda.kz. </w:t>
        </w:r>
      </w:hyperlink>
      <w:r w:rsidRPr="0055288E">
        <w:rPr>
          <w:sz w:val="28"/>
          <w:szCs w:val="28"/>
          <w:lang w:val="kk-KZ"/>
        </w:rPr>
        <w:t>10.01.2016 жыл.</w:t>
      </w:r>
    </w:p>
    <w:p w:rsidR="00EA2643" w:rsidRPr="0055288E" w:rsidRDefault="00EA2643" w:rsidP="00B375A2">
      <w:pPr>
        <w:kinsoku w:val="0"/>
        <w:overflowPunct w:val="0"/>
        <w:ind w:firstLine="709"/>
        <w:jc w:val="both"/>
        <w:rPr>
          <w:sz w:val="28"/>
          <w:szCs w:val="28"/>
          <w:lang w:val="kk-KZ"/>
        </w:rPr>
      </w:pPr>
      <w:r w:rsidRPr="0055288E">
        <w:rPr>
          <w:sz w:val="28"/>
          <w:szCs w:val="28"/>
          <w:lang w:val="kk-KZ"/>
        </w:rPr>
        <w:t>Қазақстан Республикасының білім беру жүйесін ақпараттандыру 2002-2004 жылдарға арналған тұжырымдамасы. 2001 жыл.</w:t>
      </w:r>
      <w:r w:rsidRPr="0055288E">
        <w:rPr>
          <w:sz w:val="28"/>
          <w:szCs w:val="28"/>
          <w:lang w:val="ru-RU"/>
        </w:rPr>
        <w:t xml:space="preserve"> </w:t>
      </w:r>
      <w:hyperlink r:id="rId11" w:history="1">
        <w:r w:rsidRPr="0055288E">
          <w:rPr>
            <w:rStyle w:val="ad"/>
            <w:sz w:val="28"/>
            <w:szCs w:val="28"/>
            <w:lang w:val="kk-KZ"/>
          </w:rPr>
          <w:t>http://adilet.zan.kz/kaz/docs/P01000149</w:t>
        </w:r>
      </w:hyperlink>
    </w:p>
    <w:p w:rsidR="00EA2643" w:rsidRPr="0055288E" w:rsidRDefault="00EA2643" w:rsidP="00B375A2">
      <w:pPr>
        <w:kinsoku w:val="0"/>
        <w:overflowPunct w:val="0"/>
        <w:ind w:firstLine="709"/>
        <w:jc w:val="both"/>
        <w:rPr>
          <w:sz w:val="28"/>
          <w:szCs w:val="28"/>
          <w:lang w:val="kk-KZ"/>
        </w:rPr>
      </w:pPr>
      <w:r w:rsidRPr="0055288E">
        <w:rPr>
          <w:bCs/>
          <w:color w:val="333333"/>
          <w:sz w:val="28"/>
          <w:szCs w:val="28"/>
          <w:shd w:val="clear" w:color="auto" w:fill="FFFFFF"/>
          <w:lang w:val="kk-KZ"/>
        </w:rPr>
        <w:t>Қазақстан</w:t>
      </w:r>
      <w:r w:rsidRPr="0055288E">
        <w:rPr>
          <w:color w:val="333333"/>
          <w:sz w:val="28"/>
          <w:szCs w:val="28"/>
          <w:shd w:val="clear" w:color="auto" w:fill="FFFFFF"/>
          <w:lang w:val="kk-KZ"/>
        </w:rPr>
        <w:t> </w:t>
      </w:r>
      <w:r w:rsidRPr="0055288E">
        <w:rPr>
          <w:bCs/>
          <w:color w:val="333333"/>
          <w:sz w:val="28"/>
          <w:szCs w:val="28"/>
          <w:shd w:val="clear" w:color="auto" w:fill="FFFFFF"/>
          <w:lang w:val="kk-KZ"/>
        </w:rPr>
        <w:t>Республикасының</w:t>
      </w:r>
      <w:r w:rsidRPr="0055288E">
        <w:rPr>
          <w:color w:val="333333"/>
          <w:sz w:val="28"/>
          <w:szCs w:val="28"/>
          <w:shd w:val="clear" w:color="auto" w:fill="FFFFFF"/>
          <w:lang w:val="kk-KZ"/>
        </w:rPr>
        <w:t> </w:t>
      </w:r>
      <w:r w:rsidRPr="0055288E">
        <w:rPr>
          <w:bCs/>
          <w:color w:val="333333"/>
          <w:sz w:val="28"/>
          <w:szCs w:val="28"/>
          <w:shd w:val="clear" w:color="auto" w:fill="FFFFFF"/>
          <w:lang w:val="kk-KZ"/>
        </w:rPr>
        <w:t>Заңы</w:t>
      </w:r>
      <w:r w:rsidRPr="0055288E">
        <w:rPr>
          <w:color w:val="333333"/>
          <w:sz w:val="28"/>
          <w:szCs w:val="28"/>
          <w:shd w:val="clear" w:color="auto" w:fill="FFFFFF"/>
          <w:lang w:val="kk-KZ"/>
        </w:rPr>
        <w:t> </w:t>
      </w:r>
      <w:r w:rsidRPr="0055288E">
        <w:rPr>
          <w:bCs/>
          <w:color w:val="333333"/>
          <w:sz w:val="28"/>
          <w:szCs w:val="28"/>
          <w:shd w:val="clear" w:color="auto" w:fill="FFFFFF"/>
          <w:lang w:val="kk-KZ"/>
        </w:rPr>
        <w:t>2019</w:t>
      </w:r>
      <w:r w:rsidRPr="0055288E">
        <w:rPr>
          <w:color w:val="333333"/>
          <w:sz w:val="28"/>
          <w:szCs w:val="28"/>
          <w:shd w:val="clear" w:color="auto" w:fill="FFFFFF"/>
          <w:lang w:val="kk-KZ"/>
        </w:rPr>
        <w:t> </w:t>
      </w:r>
      <w:r w:rsidRPr="0055288E">
        <w:rPr>
          <w:bCs/>
          <w:color w:val="333333"/>
          <w:sz w:val="28"/>
          <w:szCs w:val="28"/>
          <w:shd w:val="clear" w:color="auto" w:fill="FFFFFF"/>
          <w:lang w:val="kk-KZ"/>
        </w:rPr>
        <w:t>жылғы</w:t>
      </w:r>
      <w:r w:rsidRPr="0055288E">
        <w:rPr>
          <w:color w:val="333333"/>
          <w:sz w:val="28"/>
          <w:szCs w:val="28"/>
          <w:shd w:val="clear" w:color="auto" w:fill="FFFFFF"/>
          <w:lang w:val="kk-KZ"/>
        </w:rPr>
        <w:t> </w:t>
      </w:r>
      <w:r w:rsidRPr="0055288E">
        <w:rPr>
          <w:bCs/>
          <w:color w:val="333333"/>
          <w:sz w:val="28"/>
          <w:szCs w:val="28"/>
          <w:shd w:val="clear" w:color="auto" w:fill="FFFFFF"/>
          <w:lang w:val="kk-KZ"/>
        </w:rPr>
        <w:t>27</w:t>
      </w:r>
      <w:r w:rsidRPr="0055288E">
        <w:rPr>
          <w:color w:val="333333"/>
          <w:sz w:val="28"/>
          <w:szCs w:val="28"/>
          <w:shd w:val="clear" w:color="auto" w:fill="FFFFFF"/>
          <w:lang w:val="kk-KZ"/>
        </w:rPr>
        <w:t> </w:t>
      </w:r>
      <w:r w:rsidRPr="0055288E">
        <w:rPr>
          <w:bCs/>
          <w:color w:val="333333"/>
          <w:sz w:val="28"/>
          <w:szCs w:val="28"/>
          <w:shd w:val="clear" w:color="auto" w:fill="FFFFFF"/>
          <w:lang w:val="kk-KZ"/>
        </w:rPr>
        <w:t>желтоқсандағы</w:t>
      </w:r>
      <w:r w:rsidRPr="0055288E">
        <w:rPr>
          <w:color w:val="333333"/>
          <w:sz w:val="28"/>
          <w:szCs w:val="28"/>
          <w:shd w:val="clear" w:color="auto" w:fill="FFFFFF"/>
          <w:lang w:val="kk-KZ"/>
        </w:rPr>
        <w:t> </w:t>
      </w:r>
      <w:r w:rsidRPr="0055288E">
        <w:rPr>
          <w:bCs/>
          <w:color w:val="333333"/>
          <w:sz w:val="28"/>
          <w:szCs w:val="28"/>
          <w:shd w:val="clear" w:color="auto" w:fill="FFFFFF"/>
          <w:lang w:val="kk-KZ"/>
        </w:rPr>
        <w:t>№</w:t>
      </w:r>
      <w:r w:rsidRPr="0055288E">
        <w:rPr>
          <w:color w:val="333333"/>
          <w:sz w:val="28"/>
          <w:szCs w:val="28"/>
          <w:shd w:val="clear" w:color="auto" w:fill="FFFFFF"/>
          <w:lang w:val="kk-KZ"/>
        </w:rPr>
        <w:t> </w:t>
      </w:r>
      <w:r w:rsidRPr="0055288E">
        <w:rPr>
          <w:bCs/>
          <w:color w:val="333333"/>
          <w:sz w:val="28"/>
          <w:szCs w:val="28"/>
          <w:shd w:val="clear" w:color="auto" w:fill="FFFFFF"/>
          <w:lang w:val="kk-KZ"/>
        </w:rPr>
        <w:t>293</w:t>
      </w:r>
      <w:r w:rsidRPr="0055288E">
        <w:rPr>
          <w:color w:val="333333"/>
          <w:sz w:val="28"/>
          <w:szCs w:val="28"/>
          <w:shd w:val="clear" w:color="auto" w:fill="FFFFFF"/>
          <w:lang w:val="kk-KZ"/>
        </w:rPr>
        <w:t>-VІ </w:t>
      </w:r>
      <w:r w:rsidRPr="0055288E">
        <w:rPr>
          <w:bCs/>
          <w:color w:val="333333"/>
          <w:sz w:val="28"/>
          <w:szCs w:val="28"/>
          <w:shd w:val="clear" w:color="auto" w:fill="FFFFFF"/>
          <w:lang w:val="kk-KZ"/>
        </w:rPr>
        <w:t>ҚРЗ</w:t>
      </w:r>
      <w:r w:rsidRPr="0055288E">
        <w:rPr>
          <w:color w:val="333333"/>
          <w:sz w:val="28"/>
          <w:szCs w:val="28"/>
          <w:shd w:val="clear" w:color="auto" w:fill="FFFFFF"/>
          <w:lang w:val="kk-KZ"/>
        </w:rPr>
        <w:t>.</w:t>
      </w:r>
      <w:r w:rsidRPr="0055288E">
        <w:rPr>
          <w:sz w:val="28"/>
          <w:szCs w:val="28"/>
          <w:lang w:val="kk-KZ"/>
        </w:rPr>
        <w:t xml:space="preserve"> </w:t>
      </w:r>
      <w:r w:rsidR="009B4705" w:rsidRPr="0055288E">
        <w:rPr>
          <w:sz w:val="28"/>
          <w:szCs w:val="28"/>
          <w:lang w:val="kk-KZ"/>
        </w:rPr>
        <w:t>http://adilet.zan.kz/kaz/docs/Z1900000293</w:t>
      </w:r>
    </w:p>
    <w:p w:rsidR="00EA2643" w:rsidRPr="0055288E" w:rsidRDefault="00EA2643" w:rsidP="00B375A2">
      <w:pPr>
        <w:kinsoku w:val="0"/>
        <w:overflowPunct w:val="0"/>
        <w:ind w:firstLine="709"/>
        <w:jc w:val="both"/>
        <w:rPr>
          <w:sz w:val="28"/>
          <w:szCs w:val="28"/>
          <w:lang w:val="kk-KZ"/>
        </w:rPr>
      </w:pPr>
      <w:r w:rsidRPr="0055288E">
        <w:rPr>
          <w:sz w:val="28"/>
          <w:szCs w:val="28"/>
          <w:lang w:val="kk-KZ"/>
        </w:rPr>
        <w:t>ҚР МЖМБС 3.001-2000 Қазақстан Республикасы жалпыға міндетті білім беру стандарты. Кәсіби жоғары білім беру. Негізгі ережелер. ҚР МК 08-2001 Қазақстан Республикасы жоғары кәсіби білім мамандықтары және дайындық бағыттары классификаторы.</w:t>
      </w:r>
    </w:p>
    <w:p w:rsidR="00EA2643" w:rsidRPr="0055288E" w:rsidRDefault="00EA2643" w:rsidP="00B375A2">
      <w:pPr>
        <w:kinsoku w:val="0"/>
        <w:overflowPunct w:val="0"/>
        <w:ind w:firstLine="709"/>
        <w:jc w:val="both"/>
        <w:rPr>
          <w:sz w:val="28"/>
          <w:szCs w:val="28"/>
          <w:lang w:val="kk-KZ"/>
        </w:rPr>
      </w:pPr>
      <w:r w:rsidRPr="0055288E">
        <w:rPr>
          <w:sz w:val="28"/>
          <w:szCs w:val="28"/>
          <w:lang w:val="kk-KZ"/>
        </w:rPr>
        <w:t>ҚР МЖМБС 3. 07. 029-2001 Қазақстан Республикасы жалпыға міндетті білім беру стандарты. Кәсіби жоғары білім беру. Негізгі ережелер.</w:t>
      </w:r>
    </w:p>
    <w:p w:rsidR="00EA2643" w:rsidRPr="0055288E" w:rsidRDefault="00EA2643" w:rsidP="00B375A2">
      <w:pPr>
        <w:kinsoku w:val="0"/>
        <w:overflowPunct w:val="0"/>
        <w:ind w:firstLine="709"/>
        <w:jc w:val="both"/>
        <w:rPr>
          <w:sz w:val="28"/>
          <w:szCs w:val="28"/>
          <w:lang w:val="kk-KZ"/>
        </w:rPr>
      </w:pPr>
      <w:r w:rsidRPr="0055288E">
        <w:rPr>
          <w:sz w:val="28"/>
          <w:szCs w:val="28"/>
          <w:lang w:val="kk-KZ"/>
        </w:rPr>
        <w:t>ҚР МЖМБС 3. 08. 002-2004 Қазақстан Республикасы жалпыға міндетті білім беру стандарты. Кәсіби жоғары білім беру. Астана: ҚР Білім және ғылым министрлігі, 6.08.058-2010</w:t>
      </w:r>
    </w:p>
    <w:p w:rsidR="00EA2643" w:rsidRPr="0055288E" w:rsidRDefault="00EA2643" w:rsidP="00B375A2">
      <w:pPr>
        <w:ind w:firstLine="709"/>
        <w:jc w:val="both"/>
        <w:rPr>
          <w:sz w:val="28"/>
          <w:szCs w:val="28"/>
          <w:lang w:val="kk-KZ"/>
        </w:rPr>
      </w:pPr>
      <w:r w:rsidRPr="0055288E">
        <w:rPr>
          <w:sz w:val="28"/>
          <w:szCs w:val="28"/>
          <w:lang w:val="kk-KZ"/>
        </w:rPr>
        <w:t>ҚР Білім және ғылым министрінің 29.09.2018 </w:t>
      </w:r>
      <w:hyperlink r:id="rId12" w:anchor="3" w:tgtFrame="_blank" w:history="1">
        <w:r w:rsidRPr="0055288E">
          <w:rPr>
            <w:rStyle w:val="ad"/>
            <w:sz w:val="28"/>
            <w:szCs w:val="28"/>
            <w:lang w:val="kk-KZ"/>
          </w:rPr>
          <w:t>№521</w:t>
        </w:r>
      </w:hyperlink>
      <w:r w:rsidRPr="0055288E">
        <w:rPr>
          <w:sz w:val="28"/>
          <w:szCs w:val="28"/>
          <w:lang w:val="kk-KZ"/>
        </w:rPr>
        <w:t>«Кәсіптік практиканы ұйымдастыру мен өткізу қағидаларын және практика базалары ретінде ұйымдарды айқындау қағидаларын бекіту туралы» ҚР білім және ғылым министрінің 2016 жылғы 29 қаңтардағы № 107 бұйрығына өзгерістер енгізу туралы бұйрығы.</w:t>
      </w:r>
    </w:p>
    <w:p w:rsidR="00EE2D9D" w:rsidRPr="0055288E" w:rsidRDefault="00EE2D9D" w:rsidP="00B375A2">
      <w:pPr>
        <w:ind w:left="567" w:firstLine="709"/>
        <w:jc w:val="center"/>
        <w:rPr>
          <w:b/>
          <w:bCs/>
          <w:sz w:val="28"/>
          <w:szCs w:val="28"/>
          <w:lang w:val="kk-KZ"/>
        </w:rPr>
      </w:pPr>
    </w:p>
    <w:p w:rsidR="001E739E" w:rsidRPr="0055288E" w:rsidRDefault="001E739E" w:rsidP="00B375A2">
      <w:pPr>
        <w:ind w:left="567" w:firstLine="709"/>
        <w:jc w:val="center"/>
        <w:rPr>
          <w:b/>
          <w:bCs/>
          <w:sz w:val="28"/>
          <w:szCs w:val="28"/>
          <w:lang w:val="kk-KZ"/>
        </w:rPr>
      </w:pPr>
    </w:p>
    <w:p w:rsidR="001E739E" w:rsidRPr="0055288E" w:rsidRDefault="001E739E" w:rsidP="00B375A2">
      <w:pPr>
        <w:ind w:left="567" w:firstLine="709"/>
        <w:jc w:val="center"/>
        <w:rPr>
          <w:b/>
          <w:bCs/>
          <w:sz w:val="28"/>
          <w:szCs w:val="28"/>
          <w:lang w:val="kk-KZ"/>
        </w:rPr>
      </w:pPr>
    </w:p>
    <w:p w:rsidR="00F54CC3" w:rsidRPr="0055288E" w:rsidRDefault="00F54CC3" w:rsidP="00B375A2">
      <w:pPr>
        <w:ind w:left="567" w:firstLine="709"/>
        <w:jc w:val="center"/>
        <w:rPr>
          <w:b/>
          <w:bCs/>
          <w:sz w:val="28"/>
          <w:szCs w:val="28"/>
          <w:lang w:val="kk-KZ"/>
        </w:rPr>
      </w:pPr>
    </w:p>
    <w:p w:rsidR="00F54CC3" w:rsidRPr="0055288E" w:rsidRDefault="00F54CC3" w:rsidP="00B375A2">
      <w:pPr>
        <w:ind w:left="567" w:firstLine="709"/>
        <w:jc w:val="center"/>
        <w:rPr>
          <w:b/>
          <w:bCs/>
          <w:sz w:val="28"/>
          <w:szCs w:val="28"/>
          <w:lang w:val="kk-KZ"/>
        </w:rPr>
      </w:pPr>
    </w:p>
    <w:p w:rsidR="001E739E" w:rsidRPr="0055288E" w:rsidRDefault="001E739E" w:rsidP="00B375A2">
      <w:pPr>
        <w:ind w:left="567" w:firstLine="709"/>
        <w:jc w:val="center"/>
        <w:rPr>
          <w:b/>
          <w:bCs/>
          <w:sz w:val="28"/>
          <w:szCs w:val="28"/>
          <w:lang w:val="kk-KZ"/>
        </w:rPr>
      </w:pPr>
    </w:p>
    <w:p w:rsidR="001E739E" w:rsidRPr="0055288E" w:rsidRDefault="001E739E" w:rsidP="00B375A2">
      <w:pPr>
        <w:ind w:left="567" w:firstLine="709"/>
        <w:jc w:val="center"/>
        <w:rPr>
          <w:b/>
          <w:bCs/>
          <w:sz w:val="28"/>
          <w:szCs w:val="28"/>
          <w:lang w:val="kk-KZ"/>
        </w:rPr>
      </w:pPr>
    </w:p>
    <w:p w:rsidR="00EA2643" w:rsidRPr="0055288E" w:rsidRDefault="00EA2643" w:rsidP="00A55E71">
      <w:pPr>
        <w:jc w:val="center"/>
        <w:rPr>
          <w:b/>
          <w:bCs/>
          <w:sz w:val="28"/>
          <w:szCs w:val="28"/>
          <w:lang w:val="kk-KZ"/>
        </w:rPr>
      </w:pPr>
      <w:r w:rsidRPr="0055288E">
        <w:rPr>
          <w:b/>
          <w:bCs/>
          <w:sz w:val="28"/>
          <w:szCs w:val="28"/>
          <w:lang w:val="kk-KZ"/>
        </w:rPr>
        <w:lastRenderedPageBreak/>
        <w:t>АНЫҚТАМАЛАР</w:t>
      </w:r>
    </w:p>
    <w:p w:rsidR="00A55E71" w:rsidRPr="0055288E" w:rsidRDefault="00A55E71" w:rsidP="00B375A2">
      <w:pPr>
        <w:widowControl/>
        <w:ind w:firstLine="709"/>
        <w:jc w:val="both"/>
        <w:rPr>
          <w:sz w:val="28"/>
          <w:szCs w:val="28"/>
          <w:lang w:val="kk-KZ"/>
        </w:rPr>
      </w:pPr>
    </w:p>
    <w:p w:rsidR="00EA2643" w:rsidRPr="0055288E" w:rsidRDefault="00EA2643" w:rsidP="00B375A2">
      <w:pPr>
        <w:widowControl/>
        <w:ind w:firstLine="709"/>
        <w:jc w:val="both"/>
        <w:rPr>
          <w:rFonts w:eastAsiaTheme="minorHAnsi"/>
          <w:b/>
          <w:sz w:val="28"/>
          <w:szCs w:val="28"/>
          <w:lang w:val="kk-KZ"/>
        </w:rPr>
      </w:pPr>
      <w:r w:rsidRPr="0055288E">
        <w:rPr>
          <w:sz w:val="28"/>
          <w:szCs w:val="28"/>
          <w:lang w:val="kk-KZ"/>
        </w:rPr>
        <w:t>Бұл диссертациялық жұмыста келесі терминдерге сәйкес анықтамалар қолданылған:</w:t>
      </w:r>
    </w:p>
    <w:p w:rsidR="00EA2643" w:rsidRPr="0055288E" w:rsidRDefault="00EA2643" w:rsidP="00B375A2">
      <w:pPr>
        <w:widowControl/>
        <w:ind w:firstLine="709"/>
        <w:jc w:val="both"/>
        <w:rPr>
          <w:rFonts w:eastAsiaTheme="minorHAnsi"/>
          <w:sz w:val="28"/>
          <w:szCs w:val="28"/>
          <w:lang w:val="kk-KZ"/>
        </w:rPr>
      </w:pPr>
      <w:r w:rsidRPr="0055288E">
        <w:rPr>
          <w:rFonts w:eastAsiaTheme="minorHAnsi"/>
          <w:b/>
          <w:sz w:val="28"/>
          <w:szCs w:val="28"/>
          <w:lang w:val="kk-KZ"/>
        </w:rPr>
        <w:t>Құзырлық</w:t>
      </w:r>
      <w:r w:rsidRPr="0055288E">
        <w:rPr>
          <w:rFonts w:eastAsiaTheme="minorHAnsi"/>
          <w:sz w:val="28"/>
          <w:szCs w:val="28"/>
          <w:lang w:val="kk-KZ"/>
        </w:rPr>
        <w:t xml:space="preserve"> </w:t>
      </w:r>
      <w:r w:rsidRPr="0055288E">
        <w:rPr>
          <w:sz w:val="28"/>
          <w:szCs w:val="28"/>
          <w:lang w:val="kk-KZ"/>
        </w:rPr>
        <w:t>(лат. competentis қабілетті)-құзыреттілікке, яғни белгілі бір мәселелерді шешуде қандай да бір нәрсе туралы айтуға немесе өкілеттілікке ие болуға мүмкіндік беретін білімге, тәжірибеге ие болуды көрсетеді.</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Құзыреттілік </w:t>
      </w:r>
      <w:r w:rsidRPr="0055288E">
        <w:rPr>
          <w:sz w:val="28"/>
          <w:szCs w:val="28"/>
          <w:lang w:val="kk-KZ"/>
        </w:rPr>
        <w:t xml:space="preserve">(латынның competentis-бейім сөзінен) </w:t>
      </w:r>
      <w:r w:rsidRPr="0055288E">
        <w:rPr>
          <w:b/>
          <w:bCs/>
          <w:sz w:val="28"/>
          <w:szCs w:val="28"/>
          <w:lang w:val="kk-KZ"/>
        </w:rPr>
        <w:t xml:space="preserve">- </w:t>
      </w:r>
      <w:r w:rsidRPr="0055288E">
        <w:rPr>
          <w:sz w:val="28"/>
          <w:szCs w:val="28"/>
          <w:lang w:val="kk-KZ"/>
        </w:rPr>
        <w:t>қандай да бір оқу пәнін оқыту үдерісінде қалыптасатын білім, білік, дағдылар жиынтығы, сонымен қатар, қандай да бір қызметті орындай алу қабілеттілігі, сонымен қатар ол күнделікті өмірдің нақты жағдайларында пайда болатын проблемалар мен міндеттерді тиімді түрде шешуге мүмкіндік беретін қабілеттілік.</w:t>
      </w:r>
    </w:p>
    <w:p w:rsidR="006A59D7" w:rsidRPr="0055288E" w:rsidRDefault="00EA2643" w:rsidP="00B375A2">
      <w:pPr>
        <w:ind w:firstLine="709"/>
        <w:jc w:val="both"/>
        <w:rPr>
          <w:sz w:val="28"/>
          <w:szCs w:val="28"/>
          <w:lang w:val="kk-KZ"/>
        </w:rPr>
      </w:pPr>
      <w:r w:rsidRPr="0055288E">
        <w:rPr>
          <w:sz w:val="28"/>
          <w:szCs w:val="28"/>
          <w:lang w:val="kk-KZ"/>
        </w:rPr>
        <w:t xml:space="preserve">Арнайы құзыреттілік - </w:t>
      </w:r>
      <w:r w:rsidR="006A59D7" w:rsidRPr="0055288E">
        <w:rPr>
          <w:sz w:val="28"/>
          <w:szCs w:val="28"/>
          <w:lang w:val="kk-KZ"/>
        </w:rPr>
        <w:t>болашақ бастауыш сынып мұғалімдерінің арнайы құзыреттілігі ұғымын пәндік, әдістемелік, жобалау компоненттерінің жиынтығымен сипатталатын және нақты пәндік немесе пәннен тыс саласының ерекшелігін көрсететін бәсекеге қабілетті даярлығы ретінде қарастырамыз.</w:t>
      </w:r>
    </w:p>
    <w:p w:rsidR="00EA2643" w:rsidRPr="0055288E" w:rsidRDefault="00EA2643" w:rsidP="00B375A2">
      <w:pPr>
        <w:widowControl/>
        <w:ind w:firstLine="709"/>
        <w:jc w:val="both"/>
        <w:rPr>
          <w:sz w:val="28"/>
          <w:szCs w:val="28"/>
          <w:lang w:val="kk-KZ"/>
        </w:rPr>
      </w:pPr>
      <w:r w:rsidRPr="0055288E">
        <w:rPr>
          <w:b/>
          <w:bCs/>
          <w:sz w:val="28"/>
          <w:szCs w:val="28"/>
          <w:lang w:val="kk-KZ"/>
        </w:rPr>
        <w:t xml:space="preserve">Қалыптастыру </w:t>
      </w:r>
      <w:r w:rsidRPr="0055288E">
        <w:rPr>
          <w:sz w:val="28"/>
          <w:szCs w:val="28"/>
          <w:lang w:val="kk-KZ"/>
        </w:rPr>
        <w:t>– жеке тұлғаның даму нәтижесі және оның тұрақты қабілеттері мен қасиеттер жиынтығының пайда болуы, қалыптасуы.</w:t>
      </w:r>
    </w:p>
    <w:p w:rsidR="0058632D" w:rsidRPr="0055288E" w:rsidRDefault="00EA2643" w:rsidP="00B375A2">
      <w:pPr>
        <w:kinsoku w:val="0"/>
        <w:overflowPunct w:val="0"/>
        <w:ind w:firstLine="709"/>
        <w:jc w:val="both"/>
        <w:rPr>
          <w:sz w:val="28"/>
          <w:szCs w:val="28"/>
          <w:lang w:val="kk-KZ"/>
        </w:rPr>
      </w:pPr>
      <w:r w:rsidRPr="0055288E">
        <w:rPr>
          <w:b/>
          <w:sz w:val="28"/>
          <w:szCs w:val="28"/>
          <w:lang w:val="kk-KZ"/>
        </w:rPr>
        <w:t>Болашақ бастауыш сынып мұғалімінің арнай</w:t>
      </w:r>
      <w:r w:rsidR="0058632D" w:rsidRPr="0055288E">
        <w:rPr>
          <w:b/>
          <w:sz w:val="28"/>
          <w:szCs w:val="28"/>
          <w:lang w:val="kk-KZ"/>
        </w:rPr>
        <w:t>ы қ</w:t>
      </w:r>
      <w:r w:rsidR="006E368A" w:rsidRPr="0055288E">
        <w:rPr>
          <w:b/>
          <w:sz w:val="28"/>
          <w:szCs w:val="28"/>
          <w:lang w:val="kk-KZ"/>
        </w:rPr>
        <w:t xml:space="preserve">ұзыреттілігін қалыптастыру </w:t>
      </w:r>
      <w:r w:rsidR="0058632D" w:rsidRPr="0055288E">
        <w:rPr>
          <w:sz w:val="28"/>
          <w:szCs w:val="28"/>
          <w:lang w:val="kk-KZ"/>
        </w:rPr>
        <w:t>пәндік, әдістемелік, жобалау компоненттерінің жиынтығымен сипатталатын және нақты пәндік немесе пәннен тыс саласының ерекшелігін көрсететін бәсекеге қабілетті даярлығы.</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Ақпараттық технология </w:t>
      </w:r>
      <w:r w:rsidRPr="0055288E">
        <w:rPr>
          <w:sz w:val="28"/>
          <w:szCs w:val="28"/>
          <w:lang w:val="kk-KZ"/>
        </w:rPr>
        <w:t>- ақпаратта жинау, сақтау, өңдеу және тарату тәсілдері мен құралдары динамикалық түрде өзгеріске ұшырап, солар арқылы қоғамның инфрақұрылымын қалыптастыруға бағытталады.</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Білім беру бағдарламасы </w:t>
      </w:r>
      <w:r w:rsidRPr="0055288E">
        <w:rPr>
          <w:sz w:val="28"/>
          <w:szCs w:val="28"/>
          <w:lang w:val="kk-KZ"/>
        </w:rPr>
        <w:t>– білім беру мазмұны мен оқу үрдісін ұйымдастыру ерекшеліктерін сипаттайтын білім беру мекемелерінің нормативтік – басқару құжаттары.</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Мемлекеттік жоғары кәсіби білім беру стандарты </w:t>
      </w:r>
      <w:r w:rsidRPr="0055288E">
        <w:rPr>
          <w:sz w:val="28"/>
          <w:szCs w:val="28"/>
          <w:lang w:val="kk-KZ"/>
        </w:rPr>
        <w:t>– жоғары білім беру құрылымын, мазмұнын және жоғары білімнің негізгі бағдарламаларының көлемін анықтайтын құжат.</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Кәсіби дайындық </w:t>
      </w:r>
      <w:r w:rsidRPr="0055288E">
        <w:rPr>
          <w:sz w:val="28"/>
          <w:szCs w:val="28"/>
          <w:lang w:val="kk-KZ"/>
        </w:rPr>
        <w:t>– белгілі кәсіп бойынша арнаулы білім, дағды, шеберлік, еңбек тәжірибесін қалыптастыру. Кәсіби дайындық кәсіби біліктілігінің күрделілігі мен әзірлік деңгейіне қарай жоғары, арнайы, орта немесе төмен білім түрлерінебөлінеді.</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Таңдау курстары мазмұны </w:t>
      </w:r>
      <w:r w:rsidRPr="0055288E">
        <w:rPr>
          <w:sz w:val="28"/>
          <w:szCs w:val="28"/>
          <w:lang w:val="kk-KZ"/>
        </w:rPr>
        <w:t>– білім алушылардың танымдық қызығушылықтарын жеке бейімі мен таңдауына сәйкес қанағаттандыруға мүмкіндік беретін, пәндер бойынша білімдердің кеңейтілуі мен тереңдетілуіне ықпал ететін оқу курстары. Таңдау курстарының жиынтығы оқу жоспарының вариативті бөлігін құрайды.</w:t>
      </w:r>
    </w:p>
    <w:p w:rsidR="00EA2643" w:rsidRPr="0055288E" w:rsidRDefault="00EA2643" w:rsidP="00B375A2">
      <w:pPr>
        <w:kinsoku w:val="0"/>
        <w:overflowPunct w:val="0"/>
        <w:ind w:firstLine="709"/>
        <w:jc w:val="both"/>
        <w:rPr>
          <w:sz w:val="28"/>
          <w:szCs w:val="28"/>
          <w:lang w:val="kk-KZ"/>
        </w:rPr>
      </w:pPr>
      <w:r w:rsidRPr="0055288E">
        <w:rPr>
          <w:b/>
          <w:bCs/>
          <w:sz w:val="28"/>
          <w:szCs w:val="28"/>
          <w:lang w:val="kk-KZ"/>
        </w:rPr>
        <w:t xml:space="preserve">Пәндерді оқыту әдістемелері </w:t>
      </w:r>
      <w:r w:rsidRPr="0055288E">
        <w:rPr>
          <w:sz w:val="28"/>
          <w:szCs w:val="28"/>
          <w:lang w:val="kk-KZ"/>
        </w:rPr>
        <w:t>– белгілі пәндерді оқытатын арнайы заңдылықтардан тұрады (гуманитарлық және әлеуметтік-экономикалық; жалпы математикалық және жаратылыстану-ғылыми пәндері) және керекті әдістемелерді шешуді, сол пәндердің мазмұнын қабылдайтын технологиялық құралдардан тұрады.</w:t>
      </w:r>
    </w:p>
    <w:p w:rsidR="00EA2643" w:rsidRPr="0055288E" w:rsidRDefault="00EA2643" w:rsidP="00D668B5">
      <w:pPr>
        <w:widowControl/>
        <w:jc w:val="center"/>
        <w:rPr>
          <w:rFonts w:eastAsiaTheme="minorHAnsi"/>
          <w:b/>
          <w:sz w:val="28"/>
          <w:szCs w:val="28"/>
          <w:lang w:val="kk-KZ"/>
        </w:rPr>
      </w:pPr>
      <w:r w:rsidRPr="0055288E">
        <w:rPr>
          <w:rFonts w:eastAsiaTheme="minorHAnsi"/>
          <w:b/>
          <w:bCs/>
          <w:sz w:val="28"/>
          <w:szCs w:val="28"/>
          <w:lang w:val="kk-KZ"/>
        </w:rPr>
        <w:lastRenderedPageBreak/>
        <w:t>БЕЛГІЛЕУЛЕР МЕН ҚЫСҚАРТУЛАР</w:t>
      </w:r>
    </w:p>
    <w:p w:rsidR="00EA2643" w:rsidRPr="0055288E" w:rsidRDefault="00EA2643" w:rsidP="00CB5B77">
      <w:pPr>
        <w:widowControl/>
        <w:jc w:val="right"/>
        <w:rPr>
          <w:rFonts w:eastAsiaTheme="minorHAnsi"/>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3"/>
      </w:tblGrid>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ҚР</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Қазақстан Республикасы.</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ОӘК</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оқу-әдістемелік кешен.</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ОБ</w:t>
            </w:r>
          </w:p>
        </w:tc>
        <w:tc>
          <w:tcPr>
            <w:tcW w:w="8043" w:type="dxa"/>
          </w:tcPr>
          <w:p w:rsidR="00D668B5" w:rsidRPr="0055288E" w:rsidRDefault="00D668B5" w:rsidP="00D668B5">
            <w:pPr>
              <w:ind w:left="235" w:hanging="235"/>
              <w:jc w:val="both"/>
              <w:rPr>
                <w:rFonts w:eastAsiaTheme="minorHAnsi"/>
                <w:sz w:val="28"/>
                <w:szCs w:val="28"/>
                <w:lang w:val="kk-KZ"/>
              </w:rPr>
            </w:pPr>
            <w:r w:rsidRPr="0055288E">
              <w:rPr>
                <w:sz w:val="28"/>
                <w:szCs w:val="28"/>
                <w:lang w:val="kk-KZ"/>
              </w:rPr>
              <w:t>– оқу бағдарламасы.</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ОҚ</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оқу құралы.</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ЭОҚ</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электронды оқу құралы.</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БП</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базалық пәндер</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КП</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кәсіптендіру пәндері</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ҚОТ</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қосымша оқыту түрлері</w:t>
            </w:r>
          </w:p>
        </w:tc>
      </w:tr>
      <w:tr w:rsidR="00D668B5" w:rsidRPr="0055288E" w:rsidTr="00D668B5">
        <w:tc>
          <w:tcPr>
            <w:tcW w:w="1809" w:type="dxa"/>
          </w:tcPr>
          <w:p w:rsidR="00D668B5" w:rsidRPr="0055288E" w:rsidRDefault="00D668B5" w:rsidP="00CB5B77">
            <w:pPr>
              <w:jc w:val="both"/>
              <w:rPr>
                <w:rFonts w:eastAsiaTheme="minorHAnsi"/>
                <w:sz w:val="28"/>
                <w:szCs w:val="28"/>
                <w:lang w:val="kk-KZ"/>
              </w:rPr>
            </w:pPr>
            <w:r w:rsidRPr="0055288E">
              <w:rPr>
                <w:rFonts w:eastAsiaTheme="minorHAnsi"/>
                <w:sz w:val="28"/>
                <w:szCs w:val="28"/>
                <w:lang w:val="kk-KZ"/>
              </w:rPr>
              <w:t>ТК</w:t>
            </w:r>
          </w:p>
        </w:tc>
        <w:tc>
          <w:tcPr>
            <w:tcW w:w="8043" w:type="dxa"/>
          </w:tcPr>
          <w:p w:rsidR="00D668B5" w:rsidRPr="0055288E" w:rsidRDefault="00D668B5" w:rsidP="00D668B5">
            <w:pPr>
              <w:ind w:left="235" w:hanging="235"/>
              <w:jc w:val="both"/>
              <w:rPr>
                <w:rFonts w:eastAsiaTheme="minorHAnsi"/>
                <w:sz w:val="28"/>
                <w:szCs w:val="28"/>
                <w:lang w:val="kk-KZ"/>
              </w:rPr>
            </w:pPr>
            <w:r w:rsidRPr="0055288E">
              <w:rPr>
                <w:rFonts w:eastAsiaTheme="minorHAnsi"/>
                <w:sz w:val="28"/>
                <w:szCs w:val="28"/>
                <w:lang w:val="kk-KZ"/>
              </w:rPr>
              <w:t>– таңдау компоненті</w:t>
            </w:r>
          </w:p>
        </w:tc>
      </w:tr>
      <w:tr w:rsidR="00D668B5" w:rsidRPr="00F86040" w:rsidTr="00D668B5">
        <w:tc>
          <w:tcPr>
            <w:tcW w:w="1809" w:type="dxa"/>
          </w:tcPr>
          <w:p w:rsidR="00D668B5" w:rsidRPr="0055288E" w:rsidRDefault="00D668B5" w:rsidP="00CB5B77">
            <w:pPr>
              <w:kinsoku w:val="0"/>
              <w:overflowPunct w:val="0"/>
              <w:jc w:val="both"/>
              <w:rPr>
                <w:sz w:val="28"/>
                <w:szCs w:val="28"/>
                <w:lang w:val="kk-KZ"/>
              </w:rPr>
            </w:pPr>
            <w:r w:rsidRPr="0055288E">
              <w:rPr>
                <w:sz w:val="28"/>
                <w:szCs w:val="28"/>
                <w:lang w:val="kk-KZ"/>
              </w:rPr>
              <w:t>ҚР МЖМБС</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Қазақстан Республикасының мемлекеттік жалпыға міндетті білім беру стандарты</w:t>
            </w:r>
          </w:p>
        </w:tc>
      </w:tr>
      <w:tr w:rsidR="00D668B5" w:rsidRPr="0055288E" w:rsidTr="00D668B5">
        <w:tc>
          <w:tcPr>
            <w:tcW w:w="1809" w:type="dxa"/>
          </w:tcPr>
          <w:p w:rsidR="00D668B5" w:rsidRPr="0055288E" w:rsidRDefault="00D668B5" w:rsidP="00CB5B77">
            <w:pPr>
              <w:kinsoku w:val="0"/>
              <w:overflowPunct w:val="0"/>
              <w:jc w:val="both"/>
              <w:rPr>
                <w:sz w:val="28"/>
                <w:szCs w:val="28"/>
                <w:lang w:val="kk-KZ"/>
              </w:rPr>
            </w:pPr>
            <w:r w:rsidRPr="0055288E">
              <w:rPr>
                <w:sz w:val="28"/>
                <w:szCs w:val="28"/>
                <w:lang w:val="kk-KZ"/>
              </w:rPr>
              <w:t>ЖОО</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жоғары оқу орны</w:t>
            </w:r>
          </w:p>
        </w:tc>
      </w:tr>
      <w:tr w:rsidR="00D668B5" w:rsidRPr="0055288E" w:rsidTr="00D668B5">
        <w:tc>
          <w:tcPr>
            <w:tcW w:w="1809" w:type="dxa"/>
          </w:tcPr>
          <w:p w:rsidR="00D668B5" w:rsidRPr="0055288E" w:rsidRDefault="00D668B5" w:rsidP="00CB5B77">
            <w:pPr>
              <w:kinsoku w:val="0"/>
              <w:overflowPunct w:val="0"/>
              <w:jc w:val="both"/>
              <w:rPr>
                <w:sz w:val="28"/>
                <w:szCs w:val="28"/>
                <w:lang w:val="kk-KZ"/>
              </w:rPr>
            </w:pPr>
            <w:r w:rsidRPr="0055288E">
              <w:rPr>
                <w:sz w:val="28"/>
                <w:szCs w:val="28"/>
                <w:lang w:val="kk-KZ"/>
              </w:rPr>
              <w:t>СӨЖ</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студенттердің өздік жұмысы</w:t>
            </w:r>
          </w:p>
        </w:tc>
      </w:tr>
      <w:tr w:rsidR="00D668B5" w:rsidRPr="00F86040" w:rsidTr="00D668B5">
        <w:tc>
          <w:tcPr>
            <w:tcW w:w="1809" w:type="dxa"/>
          </w:tcPr>
          <w:p w:rsidR="00D668B5" w:rsidRPr="0055288E" w:rsidRDefault="00D668B5" w:rsidP="00CB5B77">
            <w:pPr>
              <w:kinsoku w:val="0"/>
              <w:overflowPunct w:val="0"/>
              <w:jc w:val="both"/>
              <w:rPr>
                <w:sz w:val="28"/>
                <w:szCs w:val="28"/>
                <w:lang w:val="kk-KZ"/>
              </w:rPr>
            </w:pPr>
            <w:r w:rsidRPr="0055288E">
              <w:rPr>
                <w:sz w:val="28"/>
                <w:szCs w:val="28"/>
                <w:lang w:val="kk-KZ"/>
              </w:rPr>
              <w:t>ОСҒЗЖ</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xml:space="preserve">– оқытушының студенттің ғылыми зерттеу жұмысы </w:t>
            </w:r>
          </w:p>
        </w:tc>
      </w:tr>
      <w:tr w:rsidR="00D668B5" w:rsidRPr="0055288E" w:rsidTr="00D668B5">
        <w:tc>
          <w:tcPr>
            <w:tcW w:w="1809" w:type="dxa"/>
          </w:tcPr>
          <w:p w:rsidR="00D668B5" w:rsidRPr="0055288E" w:rsidRDefault="00D668B5" w:rsidP="00CB5B77">
            <w:pPr>
              <w:kinsoku w:val="0"/>
              <w:overflowPunct w:val="0"/>
              <w:jc w:val="both"/>
              <w:rPr>
                <w:sz w:val="28"/>
                <w:szCs w:val="28"/>
                <w:lang w:val="kk-KZ"/>
              </w:rPr>
            </w:pPr>
            <w:r w:rsidRPr="0055288E">
              <w:rPr>
                <w:sz w:val="28"/>
                <w:szCs w:val="28"/>
                <w:lang w:val="kk-KZ"/>
              </w:rPr>
              <w:t>БТ</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бақылану топ</w:t>
            </w:r>
          </w:p>
        </w:tc>
      </w:tr>
      <w:tr w:rsidR="00D668B5" w:rsidRPr="0055288E" w:rsidTr="00D668B5">
        <w:tc>
          <w:tcPr>
            <w:tcW w:w="1809" w:type="dxa"/>
          </w:tcPr>
          <w:p w:rsidR="00D668B5" w:rsidRPr="0055288E" w:rsidRDefault="00D668B5" w:rsidP="00D668B5">
            <w:pPr>
              <w:kinsoku w:val="0"/>
              <w:overflowPunct w:val="0"/>
              <w:jc w:val="both"/>
              <w:rPr>
                <w:sz w:val="28"/>
                <w:szCs w:val="28"/>
                <w:lang w:val="kk-KZ"/>
              </w:rPr>
            </w:pPr>
            <w:r w:rsidRPr="0055288E">
              <w:rPr>
                <w:sz w:val="28"/>
                <w:szCs w:val="28"/>
                <w:lang w:val="kk-KZ"/>
              </w:rPr>
              <w:t>ЭТ</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эксперименттік топ</w:t>
            </w:r>
          </w:p>
        </w:tc>
      </w:tr>
      <w:tr w:rsidR="00D668B5" w:rsidRPr="0055288E" w:rsidTr="00D668B5">
        <w:tc>
          <w:tcPr>
            <w:tcW w:w="1809" w:type="dxa"/>
          </w:tcPr>
          <w:p w:rsidR="00D668B5" w:rsidRPr="0055288E" w:rsidRDefault="00D668B5" w:rsidP="00D668B5">
            <w:pPr>
              <w:kinsoku w:val="0"/>
              <w:overflowPunct w:val="0"/>
              <w:jc w:val="both"/>
              <w:rPr>
                <w:sz w:val="28"/>
                <w:szCs w:val="28"/>
                <w:lang w:val="kk-KZ"/>
              </w:rPr>
            </w:pPr>
            <w:r w:rsidRPr="0055288E">
              <w:rPr>
                <w:sz w:val="28"/>
                <w:szCs w:val="28"/>
                <w:lang w:val="kk-KZ"/>
              </w:rPr>
              <w:t>ОПҚ</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xml:space="preserve">– оқытушы-профессорлар құрамы </w:t>
            </w:r>
          </w:p>
        </w:tc>
      </w:tr>
      <w:tr w:rsidR="00D668B5" w:rsidRPr="0055288E" w:rsidTr="00D668B5">
        <w:tc>
          <w:tcPr>
            <w:tcW w:w="1809" w:type="dxa"/>
          </w:tcPr>
          <w:p w:rsidR="00D668B5" w:rsidRPr="0055288E" w:rsidRDefault="00D668B5" w:rsidP="00D668B5">
            <w:pPr>
              <w:kinsoku w:val="0"/>
              <w:overflowPunct w:val="0"/>
              <w:jc w:val="both"/>
              <w:rPr>
                <w:sz w:val="28"/>
                <w:szCs w:val="28"/>
                <w:lang w:val="kk-KZ"/>
              </w:rPr>
            </w:pPr>
            <w:r w:rsidRPr="0055288E">
              <w:rPr>
                <w:sz w:val="28"/>
                <w:szCs w:val="28"/>
                <w:lang w:val="kk-KZ"/>
              </w:rPr>
              <w:t>АҚҚТ</w:t>
            </w:r>
          </w:p>
        </w:tc>
        <w:tc>
          <w:tcPr>
            <w:tcW w:w="8043" w:type="dxa"/>
          </w:tcPr>
          <w:p w:rsidR="00D668B5" w:rsidRPr="0055288E" w:rsidRDefault="00D668B5" w:rsidP="00D668B5">
            <w:pPr>
              <w:kinsoku w:val="0"/>
              <w:overflowPunct w:val="0"/>
              <w:ind w:left="235" w:hanging="235"/>
              <w:jc w:val="both"/>
              <w:rPr>
                <w:sz w:val="28"/>
                <w:szCs w:val="28"/>
                <w:lang w:val="kk-KZ"/>
              </w:rPr>
            </w:pPr>
            <w:r w:rsidRPr="0055288E">
              <w:rPr>
                <w:sz w:val="28"/>
                <w:szCs w:val="28"/>
                <w:lang w:val="kk-KZ"/>
              </w:rPr>
              <w:t xml:space="preserve">– ақпараттық-қарым-қатынас технологиялары </w:t>
            </w:r>
          </w:p>
        </w:tc>
      </w:tr>
      <w:tr w:rsidR="00D668B5" w:rsidRPr="0055288E" w:rsidTr="00D668B5">
        <w:tc>
          <w:tcPr>
            <w:tcW w:w="1809" w:type="dxa"/>
          </w:tcPr>
          <w:p w:rsidR="00D668B5" w:rsidRPr="0055288E" w:rsidRDefault="00D668B5" w:rsidP="00D668B5">
            <w:r w:rsidRPr="0055288E">
              <w:rPr>
                <w:sz w:val="28"/>
                <w:szCs w:val="28"/>
                <w:lang w:val="kk-KZ"/>
              </w:rPr>
              <w:t>т.б.</w:t>
            </w:r>
          </w:p>
        </w:tc>
        <w:tc>
          <w:tcPr>
            <w:tcW w:w="8043" w:type="dxa"/>
          </w:tcPr>
          <w:p w:rsidR="00D668B5" w:rsidRPr="0055288E" w:rsidRDefault="00D668B5" w:rsidP="00D668B5">
            <w:pPr>
              <w:ind w:left="235" w:hanging="235"/>
            </w:pPr>
            <w:r w:rsidRPr="0055288E">
              <w:rPr>
                <w:sz w:val="28"/>
                <w:szCs w:val="28"/>
                <w:lang w:val="kk-KZ"/>
              </w:rPr>
              <w:t>– тағы басқа</w:t>
            </w:r>
          </w:p>
        </w:tc>
      </w:tr>
    </w:tbl>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EA2643" w:rsidRPr="0055288E" w:rsidRDefault="00EA2643" w:rsidP="00B375A2">
      <w:pPr>
        <w:ind w:firstLine="709"/>
        <w:jc w:val="center"/>
        <w:rPr>
          <w:b/>
          <w:bCs/>
          <w:sz w:val="28"/>
          <w:szCs w:val="28"/>
          <w:lang w:val="kk-KZ"/>
        </w:rPr>
      </w:pPr>
    </w:p>
    <w:p w:rsidR="00B02CB4" w:rsidRPr="0055288E" w:rsidRDefault="00B02CB4" w:rsidP="00B375A2">
      <w:pPr>
        <w:ind w:firstLine="709"/>
        <w:jc w:val="center"/>
        <w:rPr>
          <w:b/>
          <w:bCs/>
          <w:sz w:val="28"/>
          <w:szCs w:val="28"/>
          <w:lang w:val="kk-KZ"/>
        </w:rPr>
      </w:pPr>
    </w:p>
    <w:p w:rsidR="00EE2D9D" w:rsidRPr="0055288E" w:rsidRDefault="00EE2D9D" w:rsidP="00B375A2">
      <w:pPr>
        <w:ind w:firstLine="709"/>
        <w:jc w:val="center"/>
        <w:rPr>
          <w:b/>
          <w:bCs/>
          <w:sz w:val="28"/>
          <w:szCs w:val="28"/>
          <w:lang w:val="kk-KZ"/>
        </w:rPr>
      </w:pPr>
    </w:p>
    <w:p w:rsidR="008B5083" w:rsidRPr="0055288E" w:rsidRDefault="008B5083" w:rsidP="00B375A2">
      <w:pPr>
        <w:ind w:firstLine="709"/>
        <w:jc w:val="center"/>
        <w:rPr>
          <w:b/>
          <w:bCs/>
          <w:sz w:val="28"/>
          <w:szCs w:val="28"/>
          <w:lang w:val="kk-KZ"/>
        </w:rPr>
      </w:pPr>
    </w:p>
    <w:p w:rsidR="008B5083" w:rsidRPr="0055288E" w:rsidRDefault="008B5083" w:rsidP="00B375A2">
      <w:pPr>
        <w:ind w:firstLine="709"/>
        <w:jc w:val="center"/>
        <w:rPr>
          <w:b/>
          <w:bCs/>
          <w:sz w:val="28"/>
          <w:szCs w:val="28"/>
          <w:lang w:val="kk-KZ"/>
        </w:rPr>
      </w:pPr>
    </w:p>
    <w:p w:rsidR="001E739E" w:rsidRDefault="001E739E" w:rsidP="00B375A2">
      <w:pPr>
        <w:ind w:firstLine="709"/>
        <w:jc w:val="center"/>
        <w:rPr>
          <w:b/>
          <w:bCs/>
          <w:sz w:val="28"/>
          <w:szCs w:val="28"/>
          <w:lang w:val="kk-KZ"/>
        </w:rPr>
      </w:pPr>
    </w:p>
    <w:p w:rsidR="00E514CF" w:rsidRDefault="00E514CF" w:rsidP="00B375A2">
      <w:pPr>
        <w:ind w:firstLine="709"/>
        <w:jc w:val="center"/>
        <w:rPr>
          <w:b/>
          <w:bCs/>
          <w:sz w:val="28"/>
          <w:szCs w:val="28"/>
          <w:lang w:val="kk-KZ"/>
        </w:rPr>
      </w:pPr>
    </w:p>
    <w:p w:rsidR="00E514CF" w:rsidRPr="0055288E" w:rsidRDefault="00E514CF" w:rsidP="00B375A2">
      <w:pPr>
        <w:ind w:firstLine="709"/>
        <w:jc w:val="center"/>
        <w:rPr>
          <w:b/>
          <w:bCs/>
          <w:sz w:val="28"/>
          <w:szCs w:val="28"/>
          <w:lang w:val="kk-KZ"/>
        </w:rPr>
      </w:pPr>
    </w:p>
    <w:p w:rsidR="00A7329E" w:rsidRPr="0055288E" w:rsidRDefault="00A7329E" w:rsidP="00A55E71">
      <w:pPr>
        <w:tabs>
          <w:tab w:val="left" w:pos="59"/>
          <w:tab w:val="left" w:pos="396"/>
        </w:tabs>
        <w:jc w:val="center"/>
        <w:rPr>
          <w:b/>
          <w:bCs/>
          <w:sz w:val="28"/>
          <w:szCs w:val="28"/>
          <w:lang w:val="kk-KZ"/>
        </w:rPr>
      </w:pPr>
      <w:r w:rsidRPr="0055288E">
        <w:rPr>
          <w:b/>
          <w:bCs/>
          <w:sz w:val="28"/>
          <w:szCs w:val="28"/>
          <w:lang w:val="kk-KZ"/>
        </w:rPr>
        <w:lastRenderedPageBreak/>
        <w:t>КІРІСПЕ</w:t>
      </w:r>
    </w:p>
    <w:p w:rsidR="00A7329E" w:rsidRPr="0055288E" w:rsidRDefault="00A7329E" w:rsidP="00B375A2">
      <w:pPr>
        <w:tabs>
          <w:tab w:val="left" w:pos="59"/>
          <w:tab w:val="left" w:pos="396"/>
        </w:tabs>
        <w:ind w:firstLine="709"/>
        <w:jc w:val="center"/>
        <w:rPr>
          <w:bCs/>
          <w:sz w:val="28"/>
          <w:szCs w:val="28"/>
          <w:lang w:val="kk-KZ"/>
        </w:rPr>
      </w:pPr>
    </w:p>
    <w:p w:rsidR="00FB16B7" w:rsidRPr="00237D5D" w:rsidRDefault="00DE2D24" w:rsidP="00FB16B7">
      <w:pPr>
        <w:pStyle w:val="a7"/>
        <w:tabs>
          <w:tab w:val="left" w:pos="9355"/>
        </w:tabs>
        <w:kinsoku w:val="0"/>
        <w:overflowPunct w:val="0"/>
        <w:ind w:right="-1" w:firstLine="709"/>
        <w:jc w:val="both"/>
        <w:rPr>
          <w:sz w:val="28"/>
          <w:szCs w:val="28"/>
          <w:lang w:val="kk-KZ"/>
        </w:rPr>
      </w:pPr>
      <w:r w:rsidRPr="00237D5D">
        <w:rPr>
          <w:b/>
          <w:sz w:val="28"/>
          <w:szCs w:val="28"/>
          <w:lang w:val="kk-KZ"/>
        </w:rPr>
        <w:t>Зерттеудің көкейкестілігі.</w:t>
      </w:r>
      <w:r w:rsidRPr="00237D5D">
        <w:rPr>
          <w:sz w:val="28"/>
          <w:szCs w:val="28"/>
          <w:lang w:val="kk-KZ"/>
        </w:rPr>
        <w:t xml:space="preserve"> Бүгінгі таңда мемлекеттің білім беру саласындағы қазіргі саясатының негізін құрайтын «Білім туралы» Қазақстан Республикасы Заңының </w:t>
      </w:r>
      <w:r w:rsidR="003C4B27" w:rsidRPr="00237D5D">
        <w:rPr>
          <w:sz w:val="28"/>
          <w:szCs w:val="28"/>
          <w:lang w:val="kk-KZ"/>
        </w:rPr>
        <w:t>[1]</w:t>
      </w:r>
      <w:r w:rsidR="00FB16B7" w:rsidRPr="00237D5D">
        <w:rPr>
          <w:sz w:val="28"/>
          <w:szCs w:val="28"/>
          <w:lang w:val="kk-KZ"/>
        </w:rPr>
        <w:t>, Қазақстан Республикасында білім беруді және ғылымды дамытудың 2016-2019 жылдарға арналған мемлекеттік бағдарламасының</w:t>
      </w:r>
      <w:r w:rsidR="003C4B27" w:rsidRPr="00237D5D">
        <w:rPr>
          <w:sz w:val="28"/>
          <w:szCs w:val="28"/>
          <w:lang w:val="kk-KZ"/>
        </w:rPr>
        <w:t xml:space="preserve"> [</w:t>
      </w:r>
      <w:r w:rsidR="00653485" w:rsidRPr="00237D5D">
        <w:rPr>
          <w:sz w:val="28"/>
          <w:szCs w:val="28"/>
          <w:lang w:val="kk-KZ"/>
        </w:rPr>
        <w:t>2</w:t>
      </w:r>
      <w:r w:rsidR="003C4B27" w:rsidRPr="00237D5D">
        <w:rPr>
          <w:sz w:val="28"/>
          <w:szCs w:val="28"/>
          <w:lang w:val="kk-KZ"/>
        </w:rPr>
        <w:t>]</w:t>
      </w:r>
      <w:r w:rsidR="00FB16B7" w:rsidRPr="00237D5D">
        <w:rPr>
          <w:sz w:val="28"/>
          <w:szCs w:val="28"/>
          <w:lang w:val="kk-KZ"/>
        </w:rPr>
        <w:t xml:space="preserve">, мемлекеттің білім беру саласындағы қазіргі саясатының негізін құрайтын Қазақстан Республикасында білім беруді және ғылымды дамытудың 2020-2025 жылдарға арналған мемлекеттік бағдарламасының талаптарына сәйкес,  педагог кадрларды даярлау мәселесін түбегейлі қайта </w:t>
      </w:r>
      <w:r w:rsidRPr="00237D5D">
        <w:rPr>
          <w:sz w:val="28"/>
          <w:szCs w:val="28"/>
          <w:lang w:val="kk-KZ"/>
        </w:rPr>
        <w:t>қарау қажеттілігі артып келеді</w:t>
      </w:r>
      <w:r w:rsidR="00FB16B7" w:rsidRPr="00237D5D">
        <w:rPr>
          <w:sz w:val="28"/>
          <w:szCs w:val="28"/>
          <w:lang w:val="kk-KZ"/>
        </w:rPr>
        <w:t>. Қазақстан Республикасында білім беруді және ғылымды дамытудың 2020 – 2025 жылдарға арналған мемлекеттік бағдарламасында басты мақсат ретінде анықталған «Қазақстандық білім мен ғылымның жаһандық бәсекеге қабілеттілігін арттыру және жалпыадамзаттық құндылықтар негізінде тұлғаны тәрбиелеу және оқыту» б</w:t>
      </w:r>
      <w:r w:rsidR="00FB16B7" w:rsidRPr="00237D5D">
        <w:rPr>
          <w:color w:val="000000"/>
          <w:sz w:val="28"/>
          <w:szCs w:val="28"/>
          <w:shd w:val="clear" w:color="auto" w:fill="FFFFFF"/>
          <w:lang w:val="kk-KZ"/>
        </w:rPr>
        <w:t>ілім беру деңгейлері арасындағы мазмұнның сабақтастығын қамтамасыз ету мақсатында бүкіл білім беру траекториясы бойы жинақталатын құзыреттердің мазмұндылығын айқындау үшін негіз болатындығына аса мән берілген</w:t>
      </w:r>
      <w:r w:rsidR="00AE54D8" w:rsidRPr="00237D5D">
        <w:rPr>
          <w:color w:val="000000"/>
          <w:sz w:val="28"/>
          <w:szCs w:val="28"/>
          <w:shd w:val="clear" w:color="auto" w:fill="FFFFFF"/>
          <w:lang w:val="kk-KZ"/>
        </w:rPr>
        <w:t xml:space="preserve"> </w:t>
      </w:r>
      <w:r w:rsidR="00AE54D8" w:rsidRPr="00237D5D">
        <w:rPr>
          <w:sz w:val="28"/>
          <w:szCs w:val="28"/>
          <w:lang w:val="kk-KZ"/>
        </w:rPr>
        <w:t>[3].</w:t>
      </w:r>
    </w:p>
    <w:p w:rsidR="006E6FD6" w:rsidRPr="00237D5D" w:rsidRDefault="006E6FD6" w:rsidP="006E6FD6">
      <w:pPr>
        <w:pStyle w:val="aff7"/>
        <w:widowControl/>
        <w:autoSpaceDE/>
        <w:ind w:firstLine="708"/>
        <w:jc w:val="both"/>
        <w:rPr>
          <w:sz w:val="28"/>
          <w:szCs w:val="28"/>
          <w:lang w:val="kk-KZ"/>
        </w:rPr>
      </w:pPr>
      <w:r w:rsidRPr="00237D5D">
        <w:rPr>
          <w:sz w:val="28"/>
          <w:szCs w:val="28"/>
          <w:lang w:val="kk-KZ"/>
        </w:rPr>
        <w:t>Бұл болашақ бастауыш сынып мұғалімдерінің бойында өзінің қабілетін жүзеге асыруы мен өзін-өзі дамытуына ықпал ететін арнайы құзыреттерді қалыптастыруды міндеттейді.</w:t>
      </w:r>
    </w:p>
    <w:p w:rsidR="00F34F4D" w:rsidRPr="00237D5D" w:rsidRDefault="00DE2D24" w:rsidP="00F34F4D">
      <w:pPr>
        <w:pStyle w:val="a7"/>
        <w:ind w:firstLine="709"/>
        <w:jc w:val="both"/>
        <w:rPr>
          <w:lang w:val="kk-KZ"/>
        </w:rPr>
      </w:pPr>
      <w:r w:rsidRPr="00237D5D">
        <w:rPr>
          <w:sz w:val="28"/>
          <w:szCs w:val="28"/>
          <w:lang w:val="kk-KZ"/>
        </w:rPr>
        <w:t xml:space="preserve">Бүгінгі таңда «бүкіл өмірге арналған оқу» парадигмасының орнына «өмір бойы оқу»  (үздіксіз білім беру) құзыреттілікті парадигмасын ауыстырып қою қажет болып отыр. Қазіргі қоғамда адамның жеке және кәсіби қасиеттеріне, оның шығармашылық қабілеттеріне, </w:t>
      </w:r>
      <w:r w:rsidR="006E6FD6" w:rsidRPr="00237D5D">
        <w:rPr>
          <w:sz w:val="28"/>
          <w:szCs w:val="28"/>
          <w:lang w:val="kk-KZ"/>
        </w:rPr>
        <w:t>стандарты емес</w:t>
      </w:r>
      <w:r w:rsidRPr="00237D5D">
        <w:rPr>
          <w:sz w:val="28"/>
          <w:szCs w:val="28"/>
          <w:lang w:val="kk-KZ"/>
        </w:rPr>
        <w:t xml:space="preserve"> жағдайлар мен өмірлік мәселелерді шешу процесінде білім мен дағдыларды қолдана білуге, өзінің біліктілігін арттыруға және білімнің мүлдем жаңа қырларын игеруге құзыреттілігін қалыптастыруға бұрынғыдан көп мән берілуде.</w:t>
      </w:r>
      <w:r w:rsidRPr="00237D5D">
        <w:rPr>
          <w:lang w:val="kk-KZ"/>
        </w:rPr>
        <w:t xml:space="preserve"> </w:t>
      </w:r>
      <w:r w:rsidR="00F34F4D" w:rsidRPr="00237D5D">
        <w:rPr>
          <w:sz w:val="28"/>
          <w:szCs w:val="28"/>
          <w:lang w:val="kk-KZ"/>
        </w:rPr>
        <w:t>[</w:t>
      </w:r>
      <w:r w:rsidR="00996714" w:rsidRPr="00237D5D">
        <w:rPr>
          <w:sz w:val="28"/>
          <w:szCs w:val="28"/>
          <w:lang w:val="kk-KZ"/>
        </w:rPr>
        <w:t>4</w:t>
      </w:r>
      <w:r w:rsidR="00F34F4D" w:rsidRPr="00237D5D">
        <w:rPr>
          <w:sz w:val="28"/>
          <w:szCs w:val="28"/>
          <w:lang w:val="kk-KZ"/>
        </w:rPr>
        <w:t>].</w:t>
      </w:r>
      <w:r w:rsidR="00F34F4D" w:rsidRPr="00237D5D">
        <w:rPr>
          <w:lang w:val="kk-KZ"/>
        </w:rPr>
        <w:t xml:space="preserve"> </w:t>
      </w:r>
    </w:p>
    <w:p w:rsidR="00DE2D24" w:rsidRPr="00237D5D" w:rsidRDefault="00AE54D8" w:rsidP="00DE2D24">
      <w:pPr>
        <w:pStyle w:val="aff6"/>
        <w:widowControl/>
        <w:autoSpaceDE/>
        <w:ind w:firstLine="454"/>
        <w:jc w:val="both"/>
        <w:rPr>
          <w:sz w:val="28"/>
          <w:szCs w:val="28"/>
          <w:lang w:val="kk-KZ"/>
        </w:rPr>
      </w:pPr>
      <w:r w:rsidRPr="00237D5D">
        <w:rPr>
          <w:sz w:val="28"/>
          <w:szCs w:val="28"/>
          <w:lang w:val="kk-KZ"/>
        </w:rPr>
        <w:t xml:space="preserve">ЮНЕСКО-ның шешімі бойынша әлемдік білім беру саласындағы маңызды бағдарламалардың өзара </w:t>
      </w:r>
      <w:r w:rsidR="00DE2D24" w:rsidRPr="00237D5D">
        <w:rPr>
          <w:sz w:val="28"/>
          <w:szCs w:val="28"/>
          <w:lang w:val="kk-KZ"/>
        </w:rPr>
        <w:t xml:space="preserve">әрекеттестігі </w:t>
      </w:r>
      <w:r w:rsidRPr="00237D5D">
        <w:rPr>
          <w:sz w:val="28"/>
          <w:szCs w:val="28"/>
          <w:lang w:val="kk-KZ"/>
        </w:rPr>
        <w:t xml:space="preserve">нәтижесінде «Барлығына арналған ақпарат» бағдарламасы жарыққа шықты. Бұл бағдарламада білім беруді ақпараттандыру жүйесінде ақпараттық технологияларды, әсіресе телекоммуникациялық технологияларды, электрондық оқулықтар мен кешендерді пайдалана отырып оқыту ерекше орын алады [5]. </w:t>
      </w:r>
      <w:r w:rsidR="00DE2D24" w:rsidRPr="00237D5D">
        <w:rPr>
          <w:sz w:val="28"/>
          <w:szCs w:val="28"/>
          <w:lang w:val="kk-KZ"/>
        </w:rPr>
        <w:t>Осыған сүйене отырып, болашақ мұғалімдердің арнайы құзыреттіліктерін қалыптастыруда ақпараттық технологияларды, оның ішінде жобалар әдісін қолдану арқылы оқыту процесінде туындайтын мәселелерді шешу үшін кәсіби білім мен дағдыларды қалыптастыру өзекті болып табылады.</w:t>
      </w:r>
    </w:p>
    <w:p w:rsidR="00FB16B7" w:rsidRPr="00237D5D" w:rsidRDefault="00AE54D8" w:rsidP="00DE2D24">
      <w:pPr>
        <w:pStyle w:val="a7"/>
        <w:widowControl/>
        <w:autoSpaceDE/>
        <w:ind w:firstLine="454"/>
        <w:jc w:val="both"/>
        <w:rPr>
          <w:sz w:val="28"/>
          <w:szCs w:val="28"/>
          <w:lang w:val="kk-KZ"/>
        </w:rPr>
      </w:pPr>
      <w:r w:rsidRPr="00237D5D">
        <w:rPr>
          <w:sz w:val="28"/>
          <w:szCs w:val="28"/>
          <w:lang w:val="kk-KZ"/>
        </w:rPr>
        <w:t xml:space="preserve">Шетелдік ғалымдар </w:t>
      </w:r>
      <w:r w:rsidR="00237D5D" w:rsidRPr="00237D5D">
        <w:rPr>
          <w:sz w:val="28"/>
          <w:szCs w:val="28"/>
          <w:lang w:val="kk-KZ"/>
        </w:rPr>
        <w:t xml:space="preserve">(Р. Арнольд [6], Дж. Равен [7], К. Роджерс [8],  V.A  Adolf [9],  </w:t>
      </w:r>
      <w:r w:rsidR="00237D5D" w:rsidRPr="00237D5D">
        <w:rPr>
          <w:rStyle w:val="hlfld-contribauthor"/>
          <w:sz w:val="28"/>
          <w:szCs w:val="28"/>
          <w:lang w:val="kk-KZ"/>
        </w:rPr>
        <w:t xml:space="preserve">Th.N. Hopfenbeck [10], </w:t>
      </w:r>
      <w:r w:rsidR="00237D5D" w:rsidRPr="00237D5D">
        <w:rPr>
          <w:rStyle w:val="authors"/>
          <w:sz w:val="28"/>
          <w:szCs w:val="28"/>
          <w:shd w:val="clear" w:color="auto" w:fill="FFFFFF"/>
          <w:lang w:val="kk-KZ"/>
        </w:rPr>
        <w:t xml:space="preserve">Oliver McGarr [11], </w:t>
      </w:r>
      <w:r w:rsidR="00237D5D" w:rsidRPr="00237D5D">
        <w:rPr>
          <w:sz w:val="28"/>
          <w:szCs w:val="28"/>
          <w:lang w:val="kk-KZ"/>
        </w:rPr>
        <w:t xml:space="preserve">I. Drach, O. Slobodianiuk [12],  </w:t>
      </w:r>
      <w:r w:rsidR="00237D5D" w:rsidRPr="00237D5D">
        <w:rPr>
          <w:sz w:val="28"/>
          <w:szCs w:val="28"/>
          <w:shd w:val="clear" w:color="auto" w:fill="FFFFFF"/>
          <w:lang w:val="kk-KZ"/>
        </w:rPr>
        <w:t>P.A. Ianni [13]</w:t>
      </w:r>
      <w:r w:rsidR="00237D5D" w:rsidRPr="00237D5D">
        <w:rPr>
          <w:sz w:val="28"/>
          <w:szCs w:val="28"/>
          <w:lang w:val="kk-KZ"/>
        </w:rPr>
        <w:t xml:space="preserve">,  </w:t>
      </w:r>
      <w:r w:rsidR="00237D5D" w:rsidRPr="00237D5D">
        <w:rPr>
          <w:sz w:val="28"/>
          <w:szCs w:val="28"/>
          <w:shd w:val="clear" w:color="auto" w:fill="FFFFFF"/>
          <w:lang w:val="kk-KZ"/>
        </w:rPr>
        <w:t>Leonard, Basuki Wibawa [14] )</w:t>
      </w:r>
      <w:r w:rsidR="00237D5D" w:rsidRPr="00237D5D">
        <w:rPr>
          <w:sz w:val="28"/>
          <w:szCs w:val="28"/>
          <w:lang w:val="kk-KZ"/>
        </w:rPr>
        <w:t xml:space="preserve">. </w:t>
      </w:r>
      <w:r w:rsidRPr="00237D5D">
        <w:rPr>
          <w:sz w:val="28"/>
          <w:szCs w:val="28"/>
          <w:lang w:val="kk-KZ"/>
        </w:rPr>
        <w:t>прагматизм идеяларынан басталған «құзыреттер», «құзыреттілік» ұғымдарының педагогикалық және психологиялық аспектілерін ұсынады</w:t>
      </w:r>
      <w:r w:rsidR="00237D5D" w:rsidRPr="00237D5D">
        <w:rPr>
          <w:sz w:val="28"/>
          <w:szCs w:val="28"/>
          <w:lang w:val="kk-KZ"/>
        </w:rPr>
        <w:t>.</w:t>
      </w:r>
      <w:r w:rsidRPr="00237D5D">
        <w:rPr>
          <w:sz w:val="28"/>
          <w:szCs w:val="28"/>
          <w:lang w:val="kk-KZ"/>
        </w:rPr>
        <w:t xml:space="preserve"> </w:t>
      </w:r>
    </w:p>
    <w:p w:rsidR="00FB16B7" w:rsidRPr="00237D5D" w:rsidRDefault="00DE2D24" w:rsidP="00DE2D24">
      <w:pPr>
        <w:pStyle w:val="aff6"/>
        <w:widowControl/>
        <w:autoSpaceDE/>
        <w:ind w:firstLine="454"/>
        <w:jc w:val="both"/>
        <w:rPr>
          <w:sz w:val="28"/>
          <w:szCs w:val="28"/>
          <w:lang w:val="kk-KZ"/>
        </w:rPr>
      </w:pPr>
      <w:r w:rsidRPr="00237D5D">
        <w:rPr>
          <w:sz w:val="28"/>
          <w:szCs w:val="28"/>
          <w:lang w:val="kk-KZ"/>
        </w:rPr>
        <w:t>А.Ф. Присяжная берген анықтама</w:t>
      </w:r>
      <w:r w:rsidR="00237D5D" w:rsidRPr="00237D5D">
        <w:rPr>
          <w:sz w:val="28"/>
          <w:szCs w:val="28"/>
          <w:lang w:val="kk-KZ"/>
        </w:rPr>
        <w:t>сы</w:t>
      </w:r>
      <w:r w:rsidRPr="00237D5D">
        <w:rPr>
          <w:sz w:val="28"/>
          <w:szCs w:val="28"/>
          <w:lang w:val="kk-KZ"/>
        </w:rPr>
        <w:t xml:space="preserve"> бойынша: «Арнайы құзыреттер кәсіби </w:t>
      </w:r>
      <w:r w:rsidR="00237D5D" w:rsidRPr="00237D5D">
        <w:rPr>
          <w:sz w:val="28"/>
          <w:szCs w:val="28"/>
          <w:lang w:val="kk-KZ"/>
        </w:rPr>
        <w:t>қызметтің</w:t>
      </w:r>
      <w:r w:rsidRPr="00237D5D">
        <w:rPr>
          <w:sz w:val="28"/>
          <w:szCs w:val="28"/>
          <w:lang w:val="kk-KZ"/>
        </w:rPr>
        <w:t xml:space="preserve"> белгілі бір пәндік немесе пән</w:t>
      </w:r>
      <w:r w:rsidR="00237D5D" w:rsidRPr="00237D5D">
        <w:rPr>
          <w:sz w:val="28"/>
          <w:szCs w:val="28"/>
          <w:lang w:val="kk-KZ"/>
        </w:rPr>
        <w:t>нен тыс</w:t>
      </w:r>
      <w:r w:rsidRPr="00237D5D">
        <w:rPr>
          <w:sz w:val="28"/>
          <w:szCs w:val="28"/>
          <w:lang w:val="kk-KZ"/>
        </w:rPr>
        <w:t xml:space="preserve"> саласының ерекшелігін </w:t>
      </w:r>
      <w:r w:rsidRPr="00237D5D">
        <w:rPr>
          <w:sz w:val="28"/>
          <w:szCs w:val="28"/>
          <w:lang w:val="kk-KZ"/>
        </w:rPr>
        <w:lastRenderedPageBreak/>
        <w:t xml:space="preserve">көрсетеді және оларды кәсіби </w:t>
      </w:r>
      <w:r w:rsidR="00237D5D" w:rsidRPr="00237D5D">
        <w:rPr>
          <w:sz w:val="28"/>
          <w:szCs w:val="28"/>
          <w:lang w:val="kk-KZ"/>
        </w:rPr>
        <w:t>қызметтің</w:t>
      </w:r>
      <w:r w:rsidRPr="00237D5D">
        <w:rPr>
          <w:sz w:val="28"/>
          <w:szCs w:val="28"/>
          <w:lang w:val="kk-KZ"/>
        </w:rPr>
        <w:t xml:space="preserve"> белгілі бір саласында негізгі және нақты құзыреттерді жүзеге асыру ретінде қарастыруға болады» [</w:t>
      </w:r>
      <w:r w:rsidR="00050126" w:rsidRPr="00237D5D">
        <w:rPr>
          <w:sz w:val="28"/>
          <w:szCs w:val="28"/>
          <w:lang w:val="kk-KZ"/>
        </w:rPr>
        <w:t>1</w:t>
      </w:r>
      <w:r w:rsidR="00996714" w:rsidRPr="00237D5D">
        <w:rPr>
          <w:sz w:val="28"/>
          <w:szCs w:val="28"/>
          <w:lang w:val="kk-KZ"/>
        </w:rPr>
        <w:t>5</w:t>
      </w:r>
      <w:r w:rsidR="00050126" w:rsidRPr="00237D5D">
        <w:rPr>
          <w:sz w:val="28"/>
          <w:szCs w:val="28"/>
          <w:lang w:val="kk-KZ"/>
        </w:rPr>
        <w:t>]</w:t>
      </w:r>
      <w:r w:rsidR="00FB16B7" w:rsidRPr="00237D5D">
        <w:rPr>
          <w:sz w:val="28"/>
          <w:szCs w:val="28"/>
          <w:lang w:val="kk-KZ"/>
        </w:rPr>
        <w:t xml:space="preserve">. </w:t>
      </w:r>
    </w:p>
    <w:p w:rsidR="002D326E" w:rsidRPr="00237D5D" w:rsidRDefault="002D326E" w:rsidP="004C0EC9">
      <w:pPr>
        <w:pStyle w:val="a7"/>
        <w:widowControl/>
        <w:autoSpaceDE/>
        <w:ind w:firstLine="567"/>
        <w:jc w:val="both"/>
        <w:rPr>
          <w:sz w:val="28"/>
          <w:szCs w:val="28"/>
          <w:lang w:val="kk-KZ"/>
        </w:rPr>
      </w:pPr>
      <w:r w:rsidRPr="00237D5D">
        <w:rPr>
          <w:sz w:val="28"/>
          <w:szCs w:val="28"/>
          <w:lang w:val="kk-KZ"/>
        </w:rPr>
        <w:t>Білім берудегі прагматизм түбегейлі жаңа құбылыс емес.</w:t>
      </w:r>
      <w:r w:rsidR="004C0EC9">
        <w:rPr>
          <w:sz w:val="28"/>
          <w:szCs w:val="28"/>
          <w:lang w:val="kk-KZ"/>
        </w:rPr>
        <w:t xml:space="preserve"> </w:t>
      </w:r>
      <w:r w:rsidRPr="00237D5D">
        <w:rPr>
          <w:sz w:val="28"/>
          <w:szCs w:val="28"/>
          <w:lang w:val="kk-KZ"/>
        </w:rPr>
        <w:t>Оқытудағы жобалық іс-әрекетке деген қызығушылықтың белең алуы  XX ғ.</w:t>
      </w:r>
      <w:r w:rsidR="00DE2D24" w:rsidRPr="00237D5D">
        <w:rPr>
          <w:sz w:val="28"/>
          <w:szCs w:val="28"/>
          <w:lang w:val="kk-KZ"/>
        </w:rPr>
        <w:t xml:space="preserve"> 90 жылдарына дәл келді</w:t>
      </w:r>
      <w:r w:rsidRPr="00237D5D">
        <w:rPr>
          <w:sz w:val="28"/>
          <w:szCs w:val="28"/>
          <w:lang w:val="kk-KZ"/>
        </w:rPr>
        <w:t>. Бірқатар ғалымдардың диссертациялық зерттеулері педагогикалық теория мен практикадағы жоба әдісін зерттеуге арналған. В. Н.Стренберг</w:t>
      </w:r>
      <w:r w:rsidR="00996714" w:rsidRPr="00237D5D">
        <w:rPr>
          <w:sz w:val="28"/>
          <w:szCs w:val="28"/>
          <w:lang w:val="kk-KZ"/>
        </w:rPr>
        <w:t xml:space="preserve"> [16]</w:t>
      </w:r>
      <w:r w:rsidRPr="00237D5D">
        <w:rPr>
          <w:sz w:val="28"/>
          <w:szCs w:val="28"/>
          <w:lang w:val="kk-KZ"/>
        </w:rPr>
        <w:t>, И. А. Малахова</w:t>
      </w:r>
      <w:r w:rsidR="00996714" w:rsidRPr="00237D5D">
        <w:rPr>
          <w:sz w:val="28"/>
          <w:szCs w:val="28"/>
          <w:lang w:val="kk-KZ"/>
        </w:rPr>
        <w:t xml:space="preserve"> [17]</w:t>
      </w:r>
      <w:r w:rsidRPr="00237D5D">
        <w:rPr>
          <w:sz w:val="28"/>
          <w:szCs w:val="28"/>
          <w:lang w:val="kk-KZ"/>
        </w:rPr>
        <w:t>, С. А. Халилов</w:t>
      </w:r>
      <w:r w:rsidR="00996714" w:rsidRPr="00237D5D">
        <w:rPr>
          <w:sz w:val="28"/>
          <w:szCs w:val="28"/>
          <w:lang w:val="kk-KZ"/>
        </w:rPr>
        <w:t xml:space="preserve"> [18]</w:t>
      </w:r>
      <w:r w:rsidRPr="00237D5D">
        <w:rPr>
          <w:sz w:val="28"/>
          <w:szCs w:val="28"/>
          <w:lang w:val="kk-KZ"/>
        </w:rPr>
        <w:t xml:space="preserve"> және т. б. ғалымдар атап өткендей, ж</w:t>
      </w:r>
      <w:r w:rsidR="00DE2D24" w:rsidRPr="00237D5D">
        <w:rPr>
          <w:sz w:val="28"/>
          <w:szCs w:val="28"/>
          <w:lang w:val="kk-KZ"/>
        </w:rPr>
        <w:t>обалар әдісінің негізін америкал</w:t>
      </w:r>
      <w:r w:rsidRPr="00237D5D">
        <w:rPr>
          <w:sz w:val="28"/>
          <w:szCs w:val="28"/>
          <w:lang w:val="kk-KZ"/>
        </w:rPr>
        <w:t>ық ғалым және педагог Дж. Дьюи, сондай-ақ оның ізбасарлары В.Килпатрик, Э. Коллингс және т.б. ғалымдар жасаған «</w:t>
      </w:r>
      <w:r w:rsidR="00237D5D" w:rsidRPr="00237D5D">
        <w:rPr>
          <w:sz w:val="28"/>
          <w:szCs w:val="28"/>
          <w:lang w:val="kk-KZ"/>
        </w:rPr>
        <w:t>жасау</w:t>
      </w:r>
      <w:r w:rsidRPr="00237D5D">
        <w:rPr>
          <w:sz w:val="28"/>
          <w:szCs w:val="28"/>
          <w:lang w:val="kk-KZ"/>
        </w:rPr>
        <w:t xml:space="preserve"> арқылы оқыту» атты прагматикалық педагогиканың тұжырымдамасы құрайды.</w:t>
      </w:r>
    </w:p>
    <w:p w:rsidR="00DE2D24" w:rsidRPr="00237D5D" w:rsidRDefault="00DE2D24" w:rsidP="00DE2D24">
      <w:pPr>
        <w:pStyle w:val="aff6"/>
        <w:ind w:firstLine="567"/>
        <w:jc w:val="both"/>
        <w:rPr>
          <w:sz w:val="28"/>
          <w:szCs w:val="28"/>
          <w:lang w:val="kk-KZ"/>
        </w:rPr>
      </w:pPr>
      <w:r w:rsidRPr="00237D5D">
        <w:rPr>
          <w:sz w:val="28"/>
          <w:szCs w:val="28"/>
          <w:lang w:val="kk-KZ"/>
        </w:rPr>
        <w:t>Қазіргі педагогикада жобалар әдісі жеке тұлғаға бағытталған оқыту технологияларының бірі ретінде қарастырылады, ол проблемалық тәсілдеме, топтық әдістер, рефлексивті, презентативті, зерттеу, іздеу және басқа да әдістемелерді біріктіреді. Осылайша, XX-XXI ғғ. шегінде жобалар әдісі мұғалім мен оқушылардың өзара байланысты қызметін ұйымдастыру тәсілдерінің бірі («оқыту әдісі») ретінде ғана емес, педагогикалық әлеуеті бар, оқу жобасын іске асырудың әртүрлі кезеңдерінде мұғалім мен оқушылар әрекетінің тәсілдері мен нысандарының негізделген жүйесін, жобалау әрекетінің нәтижелерін бағалаудың (тұжырымдалған) критерийлерін тұспалдайтын тұтас «педагогикалық технология» ретінде түсіндіріледі.</w:t>
      </w:r>
    </w:p>
    <w:p w:rsidR="00DE2D24" w:rsidRPr="00765355" w:rsidRDefault="00DE2D24" w:rsidP="00DE2D24">
      <w:pPr>
        <w:pStyle w:val="aff6"/>
        <w:ind w:firstLine="567"/>
        <w:jc w:val="both"/>
        <w:rPr>
          <w:sz w:val="28"/>
          <w:szCs w:val="28"/>
          <w:lang w:val="kk-KZ"/>
        </w:rPr>
      </w:pPr>
      <w:r w:rsidRPr="00237D5D">
        <w:rPr>
          <w:sz w:val="28"/>
          <w:szCs w:val="28"/>
          <w:lang w:val="kk-KZ"/>
        </w:rPr>
        <w:t>Жобалар әдісі білім беру жүйесінде белсенді түрде қолданылады, мектептегі барлық пәндер мұғалімдерінің үлкен қызығушылығын тудыруда.</w:t>
      </w:r>
    </w:p>
    <w:p w:rsidR="002D326E" w:rsidRPr="0055288E" w:rsidRDefault="00DE2D24" w:rsidP="00DE2D24">
      <w:pPr>
        <w:pStyle w:val="aff6"/>
        <w:ind w:firstLine="567"/>
        <w:jc w:val="both"/>
        <w:rPr>
          <w:sz w:val="28"/>
          <w:szCs w:val="28"/>
          <w:lang w:val="kk-KZ"/>
        </w:rPr>
      </w:pPr>
      <w:r w:rsidRPr="006D1850">
        <w:rPr>
          <w:sz w:val="28"/>
          <w:szCs w:val="28"/>
          <w:lang w:val="kk-KZ"/>
        </w:rPr>
        <w:t>Сонымен бірге</w:t>
      </w:r>
      <w:r w:rsidRPr="00765355">
        <w:rPr>
          <w:sz w:val="28"/>
          <w:szCs w:val="28"/>
          <w:lang w:val="kk-KZ"/>
        </w:rPr>
        <w:t xml:space="preserve"> дидактикалық және әдістемелік сипаттағы отандық және шетелдік ғалымдардың</w:t>
      </w:r>
      <w:r w:rsidRPr="004C0EC9">
        <w:rPr>
          <w:sz w:val="28"/>
          <w:szCs w:val="28"/>
          <w:lang w:val="kk-KZ"/>
        </w:rPr>
        <w:t xml:space="preserve"> түпнұсқа </w:t>
      </w:r>
      <w:r w:rsidRPr="00765355">
        <w:rPr>
          <w:sz w:val="28"/>
          <w:szCs w:val="28"/>
          <w:lang w:val="kk-KZ"/>
        </w:rPr>
        <w:t xml:space="preserve">монографиялық жұмыстарын, жоғары және орта мектепте жобалар әдісінің </w:t>
      </w:r>
      <w:r w:rsidRPr="006D1850">
        <w:rPr>
          <w:sz w:val="28"/>
          <w:szCs w:val="28"/>
          <w:lang w:val="kk-KZ"/>
        </w:rPr>
        <w:t>мәні мен қолданылуына қатысты жинақтар мен мерзімді басылымдардағы мақалаларды, жобалар әдісін зерттеуге арналған диссертацияларды, тиісті мазмұндағы Интернет – сайттар</w:t>
      </w:r>
      <w:r>
        <w:rPr>
          <w:sz w:val="28"/>
          <w:szCs w:val="28"/>
          <w:lang w:val="kk-KZ"/>
        </w:rPr>
        <w:t xml:space="preserve"> </w:t>
      </w:r>
      <w:r w:rsidRPr="00765355">
        <w:rPr>
          <w:sz w:val="28"/>
          <w:szCs w:val="28"/>
          <w:lang w:val="kk-KZ"/>
        </w:rPr>
        <w:t xml:space="preserve">қазіргі заманғы мектеп жобалар әдісінің педагогикалық әлеуетін толық көлемде іске асырмайтынын көрсетеді. </w:t>
      </w:r>
      <w:r w:rsidRPr="006D1850">
        <w:rPr>
          <w:sz w:val="28"/>
          <w:szCs w:val="28"/>
          <w:lang w:val="kk-KZ"/>
        </w:rPr>
        <w:t>Жобалар әдісін жақтаушылар қатары көбейіп келе жатқанына қарамастан, Е.С.Полаттың пікіріне сүйенсек, бұл түсініктерді ығыстыру және тіпті басқаша пайымдау орын алған [19]. Соңғы жылдары кез келген іс-шараны дерлік жоба деп атай бастаған</w:t>
      </w:r>
      <w:r w:rsidR="002D326E" w:rsidRPr="006D1850">
        <w:rPr>
          <w:sz w:val="28"/>
          <w:szCs w:val="28"/>
          <w:lang w:val="kk-KZ"/>
        </w:rPr>
        <w:t>.</w:t>
      </w:r>
      <w:r w:rsidR="002D326E" w:rsidRPr="0055288E">
        <w:rPr>
          <w:sz w:val="28"/>
          <w:szCs w:val="28"/>
          <w:lang w:val="kk-KZ"/>
        </w:rPr>
        <w:t xml:space="preserve"> </w:t>
      </w:r>
    </w:p>
    <w:p w:rsidR="00DE2D24" w:rsidRPr="00765355" w:rsidRDefault="00DE2D24" w:rsidP="00DE2D24">
      <w:pPr>
        <w:pStyle w:val="aff6"/>
        <w:ind w:firstLine="567"/>
        <w:jc w:val="both"/>
        <w:rPr>
          <w:sz w:val="28"/>
          <w:szCs w:val="28"/>
          <w:lang w:val="kk-KZ"/>
        </w:rPr>
      </w:pPr>
      <w:r w:rsidRPr="00096322">
        <w:rPr>
          <w:sz w:val="28"/>
          <w:szCs w:val="28"/>
          <w:lang w:val="kk-KZ"/>
        </w:rPr>
        <w:t xml:space="preserve">Қазіргі теория мен практикада мәселенің жай-күйін зерделеу жобалар әдісі кәсіби педагогикалық білім беру ұйымдарында әлі де қажетті деңгейде пайдаланылмайтындығын  көрсетеді. </w:t>
      </w:r>
      <w:r w:rsidR="00096322" w:rsidRPr="00096322">
        <w:rPr>
          <w:sz w:val="28"/>
          <w:szCs w:val="28"/>
          <w:lang w:val="kk-KZ"/>
        </w:rPr>
        <w:t xml:space="preserve">Көпшілік жағдайда </w:t>
      </w:r>
      <w:r w:rsidRPr="00096322">
        <w:rPr>
          <w:sz w:val="28"/>
          <w:szCs w:val="28"/>
          <w:lang w:val="kk-KZ"/>
        </w:rPr>
        <w:t>курстық және дипломдық жобалау процесінде ғана жүзеге асырылып жүр.</w:t>
      </w:r>
    </w:p>
    <w:p w:rsidR="00DE2D24" w:rsidRPr="00765355" w:rsidRDefault="00DE2D24" w:rsidP="00DE2D24">
      <w:pPr>
        <w:pStyle w:val="aff6"/>
        <w:ind w:firstLine="567"/>
        <w:jc w:val="both"/>
        <w:rPr>
          <w:sz w:val="28"/>
          <w:szCs w:val="28"/>
          <w:lang w:val="kk-KZ"/>
        </w:rPr>
      </w:pPr>
      <w:r w:rsidRPr="00096322">
        <w:rPr>
          <w:sz w:val="28"/>
          <w:szCs w:val="28"/>
          <w:lang w:val="kk-KZ"/>
        </w:rPr>
        <w:t>Жоғары оқу орны түлектерінің арнайы құзыреттілігін қалыптастыруды қамтамасыз ету үшін оқытудың бүкіл кезеңі барысында, оқу жоспарындағы барлық пәндерді оқу кезінде ең қарапайым проблемалы міндеттерден бастап, кәсіптік білім беру және өндіріс мекемелерінің тапсырысы бойынша айтарлықтай күрделі нақты жобалармен аяқталатын жобалық іскерліктерін қалыптастыру қажет.</w:t>
      </w:r>
      <w:r w:rsidRPr="00765355">
        <w:rPr>
          <w:sz w:val="28"/>
          <w:szCs w:val="28"/>
          <w:lang w:val="kk-KZ"/>
        </w:rPr>
        <w:t xml:space="preserve"> </w:t>
      </w:r>
    </w:p>
    <w:p w:rsidR="00DE2D24" w:rsidRDefault="00DE2D24" w:rsidP="00DE2D24">
      <w:pPr>
        <w:pStyle w:val="aff6"/>
        <w:ind w:firstLine="567"/>
        <w:jc w:val="both"/>
        <w:rPr>
          <w:sz w:val="28"/>
          <w:szCs w:val="28"/>
          <w:lang w:val="kk-KZ"/>
        </w:rPr>
      </w:pPr>
      <w:r w:rsidRPr="00096322">
        <w:rPr>
          <w:sz w:val="28"/>
          <w:szCs w:val="28"/>
          <w:lang w:val="kk-KZ"/>
        </w:rPr>
        <w:t>Осылайша, кәсіби бағытталған жобалар құралдарымен болашақ бастауыш сынып мұғалімдерін тиімді даярлау процесін дидактикалық және оқу-</w:t>
      </w:r>
      <w:r w:rsidRPr="00096322">
        <w:rPr>
          <w:sz w:val="28"/>
          <w:szCs w:val="28"/>
          <w:lang w:val="kk-KZ"/>
        </w:rPr>
        <w:lastRenderedPageBreak/>
        <w:t>әдістемелік қамсыздандырудың әлсіз</w:t>
      </w:r>
      <w:r w:rsidRPr="00765355">
        <w:rPr>
          <w:sz w:val="28"/>
          <w:szCs w:val="28"/>
          <w:lang w:val="kk-KZ"/>
        </w:rPr>
        <w:t xml:space="preserve"> әзірленуі; оқытушылардың кәсіби бағытталған жобаларды жүргізуге дайын еместігі, жасқануы немесе қаламауы, сондай-ақ жобалау әдістемесі мүлдем қарастырылмаған болашақ мұғалімдер</w:t>
      </w:r>
      <w:r>
        <w:rPr>
          <w:sz w:val="28"/>
          <w:szCs w:val="28"/>
          <w:lang w:val="kk-KZ"/>
        </w:rPr>
        <w:t>ге арналған</w:t>
      </w:r>
      <w:r w:rsidRPr="00765355">
        <w:rPr>
          <w:sz w:val="28"/>
          <w:szCs w:val="28"/>
          <w:lang w:val="kk-KZ"/>
        </w:rPr>
        <w:t xml:space="preserve"> оқулықтар мен оқу құралдарын әзірлеу кезінде жобалау әдістемесін елемеу қазіргі заманғы жоғары мектеп жобалар әдісінің педагогикалық әлеуетін толық көлемде іске асырмайтыны туралы қорытынды жасауға мүмкіндік береді. </w:t>
      </w:r>
    </w:p>
    <w:p w:rsidR="00DE2D24" w:rsidRDefault="00DE2D24" w:rsidP="00DE2D24">
      <w:pPr>
        <w:pStyle w:val="aff6"/>
        <w:ind w:firstLine="567"/>
        <w:jc w:val="both"/>
        <w:rPr>
          <w:sz w:val="28"/>
          <w:szCs w:val="28"/>
          <w:lang w:val="kk-KZ"/>
        </w:rPr>
      </w:pPr>
      <w:r>
        <w:rPr>
          <w:sz w:val="28"/>
          <w:szCs w:val="28"/>
          <w:lang w:val="kk-KZ"/>
        </w:rPr>
        <w:t xml:space="preserve">Психологиялық және </w:t>
      </w:r>
      <w:r w:rsidRPr="00096322">
        <w:rPr>
          <w:sz w:val="28"/>
          <w:szCs w:val="28"/>
          <w:lang w:val="kk-KZ"/>
        </w:rPr>
        <w:t>педагогикалық әдебиетт</w:t>
      </w:r>
      <w:r w:rsidR="00096322" w:rsidRPr="00096322">
        <w:rPr>
          <w:sz w:val="28"/>
          <w:szCs w:val="28"/>
          <w:lang w:val="kk-KZ"/>
        </w:rPr>
        <w:t>ерд</w:t>
      </w:r>
      <w:r w:rsidRPr="00096322">
        <w:rPr>
          <w:sz w:val="28"/>
          <w:szCs w:val="28"/>
          <w:lang w:val="kk-KZ"/>
        </w:rPr>
        <w:t>і талдау болашақ мұғалімді да</w:t>
      </w:r>
      <w:r w:rsidR="00096322" w:rsidRPr="00096322">
        <w:rPr>
          <w:sz w:val="28"/>
          <w:szCs w:val="28"/>
          <w:lang w:val="kk-KZ"/>
        </w:rPr>
        <w:t>ярлау</w:t>
      </w:r>
      <w:r w:rsidRPr="00096322">
        <w:rPr>
          <w:sz w:val="28"/>
          <w:szCs w:val="28"/>
          <w:lang w:val="kk-KZ"/>
        </w:rPr>
        <w:t>да жобалар әдісі негізінде арнайы құзыреттілігін қалыптастыру ерекшелігін зерттеудің теориялық алғышарттары болып табылатын бес жұмыс тобын бөліп қарастыруға мүмкіндік берді.</w:t>
      </w:r>
    </w:p>
    <w:p w:rsidR="00DE2D24" w:rsidRDefault="00DE2D24" w:rsidP="00DE2D24">
      <w:pPr>
        <w:pStyle w:val="aff6"/>
        <w:ind w:firstLine="709"/>
        <w:jc w:val="both"/>
        <w:rPr>
          <w:sz w:val="28"/>
          <w:szCs w:val="28"/>
          <w:lang w:val="kk-KZ"/>
        </w:rPr>
      </w:pPr>
      <w:r w:rsidRPr="00096322">
        <w:rPr>
          <w:i/>
          <w:sz w:val="28"/>
          <w:szCs w:val="28"/>
          <w:lang w:val="kk-KZ"/>
        </w:rPr>
        <w:t>Бірінші топты</w:t>
      </w:r>
      <w:r w:rsidRPr="00096322">
        <w:rPr>
          <w:sz w:val="28"/>
          <w:szCs w:val="28"/>
          <w:lang w:val="kk-KZ"/>
        </w:rPr>
        <w:t xml:space="preserve"> жоғары оқу орны жағдайындағы </w:t>
      </w:r>
      <w:r w:rsidR="002D326E" w:rsidRPr="00096322">
        <w:rPr>
          <w:sz w:val="28"/>
          <w:szCs w:val="28"/>
          <w:lang w:val="kk-KZ"/>
        </w:rPr>
        <w:t>(Г.А. Забелина</w:t>
      </w:r>
      <w:r w:rsidR="00CA4AB9" w:rsidRPr="00096322">
        <w:rPr>
          <w:sz w:val="28"/>
          <w:szCs w:val="28"/>
          <w:lang w:val="kk-KZ"/>
        </w:rPr>
        <w:t xml:space="preserve"> [20]</w:t>
      </w:r>
      <w:r w:rsidR="002D326E" w:rsidRPr="00096322">
        <w:rPr>
          <w:sz w:val="28"/>
          <w:szCs w:val="28"/>
          <w:lang w:val="kk-KZ"/>
        </w:rPr>
        <w:t>,                   А.В. Самохвалова</w:t>
      </w:r>
      <w:r w:rsidR="00CA4AB9" w:rsidRPr="00096322">
        <w:rPr>
          <w:sz w:val="28"/>
          <w:szCs w:val="28"/>
          <w:lang w:val="kk-KZ"/>
        </w:rPr>
        <w:t xml:space="preserve"> [21]</w:t>
      </w:r>
      <w:r w:rsidR="002D326E" w:rsidRPr="00096322">
        <w:rPr>
          <w:sz w:val="28"/>
          <w:szCs w:val="28"/>
          <w:lang w:val="kk-KZ"/>
        </w:rPr>
        <w:t>, С. Р. Халилов</w:t>
      </w:r>
      <w:r w:rsidR="00CA4AB9" w:rsidRPr="00096322">
        <w:rPr>
          <w:sz w:val="28"/>
          <w:szCs w:val="28"/>
          <w:lang w:val="kk-KZ"/>
        </w:rPr>
        <w:t xml:space="preserve"> [18]</w:t>
      </w:r>
      <w:r w:rsidR="002D326E" w:rsidRPr="00096322">
        <w:rPr>
          <w:sz w:val="28"/>
          <w:szCs w:val="28"/>
          <w:lang w:val="kk-KZ"/>
        </w:rPr>
        <w:t>, М. Г. Лапердина</w:t>
      </w:r>
      <w:r w:rsidR="00CA4AB9" w:rsidRPr="00096322">
        <w:rPr>
          <w:sz w:val="28"/>
          <w:szCs w:val="28"/>
          <w:lang w:val="kk-KZ"/>
        </w:rPr>
        <w:t xml:space="preserve"> [22]</w:t>
      </w:r>
      <w:r w:rsidR="002D326E" w:rsidRPr="00096322">
        <w:rPr>
          <w:sz w:val="28"/>
          <w:szCs w:val="28"/>
          <w:lang w:val="kk-KZ"/>
        </w:rPr>
        <w:t xml:space="preserve"> және т.б.); колледжде</w:t>
      </w:r>
      <w:r w:rsidRPr="00096322">
        <w:rPr>
          <w:sz w:val="28"/>
          <w:szCs w:val="28"/>
          <w:lang w:val="kk-KZ"/>
        </w:rPr>
        <w:t>гі</w:t>
      </w:r>
      <w:r w:rsidR="002D326E" w:rsidRPr="00096322">
        <w:rPr>
          <w:sz w:val="28"/>
          <w:szCs w:val="28"/>
          <w:lang w:val="kk-KZ"/>
        </w:rPr>
        <w:t xml:space="preserve"> (А. А. Кулешов</w:t>
      </w:r>
      <w:r w:rsidR="00CA4AB9" w:rsidRPr="00096322">
        <w:rPr>
          <w:sz w:val="28"/>
          <w:szCs w:val="28"/>
          <w:lang w:val="kk-KZ"/>
        </w:rPr>
        <w:t xml:space="preserve"> [23]</w:t>
      </w:r>
      <w:r w:rsidR="002D326E" w:rsidRPr="00096322">
        <w:rPr>
          <w:sz w:val="28"/>
          <w:szCs w:val="28"/>
          <w:lang w:val="kk-KZ"/>
        </w:rPr>
        <w:t>, Л. А. Дорджиева</w:t>
      </w:r>
      <w:r w:rsidR="00CA4AB9" w:rsidRPr="00096322">
        <w:rPr>
          <w:sz w:val="28"/>
          <w:szCs w:val="28"/>
          <w:lang w:val="kk-KZ"/>
        </w:rPr>
        <w:t xml:space="preserve"> [24]</w:t>
      </w:r>
      <w:r w:rsidR="002D326E" w:rsidRPr="00096322">
        <w:rPr>
          <w:sz w:val="28"/>
          <w:szCs w:val="28"/>
          <w:lang w:val="kk-KZ"/>
        </w:rPr>
        <w:t xml:space="preserve"> және т.б.); жалпы білім беретін мектепте</w:t>
      </w:r>
      <w:r w:rsidRPr="00096322">
        <w:rPr>
          <w:sz w:val="28"/>
          <w:szCs w:val="28"/>
          <w:lang w:val="kk-KZ"/>
        </w:rPr>
        <w:t>гі</w:t>
      </w:r>
      <w:r w:rsidR="002D326E" w:rsidRPr="00096322">
        <w:rPr>
          <w:sz w:val="28"/>
          <w:szCs w:val="28"/>
          <w:lang w:val="kk-KZ"/>
        </w:rPr>
        <w:t xml:space="preserve"> (А.Е. Маркачев</w:t>
      </w:r>
      <w:r w:rsidR="00CA4AB9" w:rsidRPr="00096322">
        <w:rPr>
          <w:sz w:val="28"/>
          <w:szCs w:val="28"/>
          <w:lang w:val="kk-KZ"/>
        </w:rPr>
        <w:t xml:space="preserve"> [25]</w:t>
      </w:r>
      <w:r w:rsidR="002D326E" w:rsidRPr="00096322">
        <w:rPr>
          <w:sz w:val="28"/>
          <w:szCs w:val="28"/>
          <w:lang w:val="kk-KZ"/>
        </w:rPr>
        <w:t>, Л.И. Палаева</w:t>
      </w:r>
      <w:r w:rsidR="00CA4AB9" w:rsidRPr="00096322">
        <w:rPr>
          <w:sz w:val="28"/>
          <w:szCs w:val="28"/>
          <w:lang w:val="kk-KZ"/>
        </w:rPr>
        <w:t xml:space="preserve"> [26]</w:t>
      </w:r>
      <w:r w:rsidR="002D326E" w:rsidRPr="00096322">
        <w:rPr>
          <w:sz w:val="28"/>
          <w:szCs w:val="28"/>
          <w:lang w:val="kk-KZ"/>
        </w:rPr>
        <w:t>,  М.М. Морозов</w:t>
      </w:r>
      <w:r w:rsidR="00CA4AB9" w:rsidRPr="00096322">
        <w:rPr>
          <w:sz w:val="28"/>
          <w:szCs w:val="28"/>
          <w:lang w:val="kk-KZ"/>
        </w:rPr>
        <w:t xml:space="preserve"> [27]</w:t>
      </w:r>
      <w:r w:rsidR="002D326E" w:rsidRPr="00096322">
        <w:rPr>
          <w:sz w:val="28"/>
          <w:szCs w:val="28"/>
          <w:lang w:val="kk-KZ"/>
        </w:rPr>
        <w:t>, Е.О. Козина</w:t>
      </w:r>
      <w:r w:rsidR="00CA4AB9" w:rsidRPr="00096322">
        <w:rPr>
          <w:sz w:val="28"/>
          <w:szCs w:val="28"/>
          <w:lang w:val="kk-KZ"/>
        </w:rPr>
        <w:t xml:space="preserve"> [28]</w:t>
      </w:r>
      <w:r w:rsidR="002D326E" w:rsidRPr="00096322">
        <w:rPr>
          <w:sz w:val="28"/>
          <w:szCs w:val="28"/>
          <w:lang w:val="kk-KZ"/>
        </w:rPr>
        <w:t xml:space="preserve"> және т.б.)  </w:t>
      </w:r>
      <w:r w:rsidRPr="00096322">
        <w:rPr>
          <w:sz w:val="28"/>
          <w:szCs w:val="28"/>
          <w:lang w:val="kk-KZ"/>
        </w:rPr>
        <w:t>жобалар әдісінің сипаттамасын ұсынатын зерттеулер құрайды.</w:t>
      </w:r>
    </w:p>
    <w:p w:rsidR="002D326E" w:rsidRPr="004840D5" w:rsidRDefault="002D326E" w:rsidP="002D326E">
      <w:pPr>
        <w:pStyle w:val="a7"/>
        <w:ind w:firstLine="709"/>
        <w:jc w:val="both"/>
        <w:rPr>
          <w:sz w:val="28"/>
          <w:szCs w:val="28"/>
          <w:lang w:val="kk-KZ"/>
        </w:rPr>
      </w:pPr>
      <w:r w:rsidRPr="0055288E">
        <w:rPr>
          <w:i/>
          <w:sz w:val="28"/>
          <w:szCs w:val="28"/>
          <w:lang w:val="kk-KZ"/>
        </w:rPr>
        <w:t xml:space="preserve">Екінші топтағы </w:t>
      </w:r>
      <w:r w:rsidRPr="0055288E">
        <w:rPr>
          <w:sz w:val="28"/>
          <w:szCs w:val="28"/>
          <w:lang w:val="kk-KZ"/>
        </w:rPr>
        <w:t>зерттеулерде жалпы білім беретін мектепте                  (Л.И. Палаева</w:t>
      </w:r>
      <w:r w:rsidR="00CA4AB9" w:rsidRPr="0055288E">
        <w:rPr>
          <w:sz w:val="28"/>
          <w:szCs w:val="28"/>
          <w:lang w:val="kk-KZ"/>
        </w:rPr>
        <w:t xml:space="preserve"> [26]</w:t>
      </w:r>
      <w:r w:rsidRPr="0055288E">
        <w:rPr>
          <w:sz w:val="28"/>
          <w:szCs w:val="28"/>
          <w:lang w:val="kk-KZ"/>
        </w:rPr>
        <w:t>, Т.С. Цыбикова</w:t>
      </w:r>
      <w:r w:rsidR="00CA4AB9" w:rsidRPr="0055288E">
        <w:rPr>
          <w:sz w:val="28"/>
          <w:szCs w:val="28"/>
          <w:lang w:val="kk-KZ"/>
        </w:rPr>
        <w:t xml:space="preserve"> [29]</w:t>
      </w:r>
      <w:r w:rsidRPr="0055288E">
        <w:rPr>
          <w:sz w:val="28"/>
          <w:szCs w:val="28"/>
          <w:lang w:val="kk-KZ"/>
        </w:rPr>
        <w:t>, И.Н. Малахова</w:t>
      </w:r>
      <w:r w:rsidR="00CA4AB9" w:rsidRPr="0055288E">
        <w:rPr>
          <w:sz w:val="28"/>
          <w:szCs w:val="28"/>
          <w:lang w:val="kk-KZ"/>
        </w:rPr>
        <w:t xml:space="preserve"> [17]</w:t>
      </w:r>
      <w:r w:rsidRPr="0055288E">
        <w:rPr>
          <w:sz w:val="28"/>
          <w:szCs w:val="28"/>
          <w:lang w:val="kk-KZ"/>
        </w:rPr>
        <w:t>, Д.А. Слинкин</w:t>
      </w:r>
      <w:r w:rsidR="00CA4AB9" w:rsidRPr="0055288E">
        <w:rPr>
          <w:sz w:val="28"/>
          <w:szCs w:val="28"/>
          <w:lang w:val="kk-KZ"/>
        </w:rPr>
        <w:t xml:space="preserve"> [30]</w:t>
      </w:r>
      <w:r w:rsidRPr="0055288E">
        <w:rPr>
          <w:sz w:val="28"/>
          <w:szCs w:val="28"/>
          <w:lang w:val="kk-KZ"/>
        </w:rPr>
        <w:t>); қосымша білім беру мекемелерінде (О.Н. Рябова</w:t>
      </w:r>
      <w:r w:rsidR="00CA4AB9" w:rsidRPr="0055288E">
        <w:rPr>
          <w:sz w:val="28"/>
          <w:szCs w:val="28"/>
          <w:lang w:val="kk-KZ"/>
        </w:rPr>
        <w:t xml:space="preserve"> [31]</w:t>
      </w:r>
      <w:r w:rsidRPr="0055288E">
        <w:rPr>
          <w:sz w:val="28"/>
          <w:szCs w:val="28"/>
          <w:lang w:val="kk-KZ"/>
        </w:rPr>
        <w:t xml:space="preserve"> және т.б.) жобалар әдісі </w:t>
      </w:r>
      <w:r w:rsidRPr="004840D5">
        <w:rPr>
          <w:sz w:val="28"/>
          <w:szCs w:val="28"/>
          <w:lang w:val="kk-KZ"/>
        </w:rPr>
        <w:t xml:space="preserve">пайдалану бойынша </w:t>
      </w:r>
      <w:r w:rsidR="00DE2D24" w:rsidRPr="004840D5">
        <w:rPr>
          <w:sz w:val="28"/>
          <w:szCs w:val="28"/>
          <w:lang w:val="kk-KZ"/>
        </w:rPr>
        <w:t>зерттеулермен ұсынылған.</w:t>
      </w:r>
      <w:r w:rsidRPr="004840D5">
        <w:rPr>
          <w:sz w:val="28"/>
          <w:szCs w:val="28"/>
          <w:lang w:val="kk-KZ"/>
        </w:rPr>
        <w:t xml:space="preserve"> Аталған топқа болашақ педагогті (С.Р. Халилов) және студенттерді (К. Л. Свечников</w:t>
      </w:r>
      <w:r w:rsidR="00033C5B" w:rsidRPr="004840D5">
        <w:rPr>
          <w:sz w:val="28"/>
          <w:szCs w:val="28"/>
          <w:lang w:val="kk-KZ"/>
        </w:rPr>
        <w:t xml:space="preserve"> [32]</w:t>
      </w:r>
      <w:r w:rsidRPr="004840D5">
        <w:rPr>
          <w:sz w:val="28"/>
          <w:szCs w:val="28"/>
          <w:lang w:val="kk-KZ"/>
        </w:rPr>
        <w:t xml:space="preserve"> және т.б.) және техникалық модельдеуді </w:t>
      </w:r>
      <w:r w:rsidR="00DE2D24" w:rsidRPr="004840D5">
        <w:rPr>
          <w:sz w:val="28"/>
          <w:szCs w:val="28"/>
          <w:lang w:val="kk-KZ"/>
        </w:rPr>
        <w:t>үйрену кезіндегі шет</w:t>
      </w:r>
      <w:r w:rsidRPr="004840D5">
        <w:rPr>
          <w:sz w:val="28"/>
          <w:szCs w:val="28"/>
          <w:lang w:val="kk-KZ"/>
        </w:rPr>
        <w:t xml:space="preserve"> тілі мұғалімдерді (М.Г. Лапердина, Л.П. Овчинникова</w:t>
      </w:r>
      <w:r w:rsidR="00033C5B" w:rsidRPr="004840D5">
        <w:rPr>
          <w:sz w:val="28"/>
          <w:szCs w:val="28"/>
          <w:lang w:val="kk-KZ"/>
        </w:rPr>
        <w:t xml:space="preserve"> [33]</w:t>
      </w:r>
      <w:r w:rsidRPr="004840D5">
        <w:rPr>
          <w:sz w:val="28"/>
          <w:szCs w:val="28"/>
          <w:lang w:val="kk-KZ"/>
        </w:rPr>
        <w:t xml:space="preserve"> және т. б.) кәсіби даярлауда жобалар әдісін жүзеге асыруға арналған зерттеулер кіреді. </w:t>
      </w:r>
    </w:p>
    <w:p w:rsidR="00DE2D24" w:rsidRPr="004840D5" w:rsidRDefault="00DE2D24" w:rsidP="00DE2D24">
      <w:pPr>
        <w:pStyle w:val="aff6"/>
        <w:ind w:firstLine="709"/>
        <w:jc w:val="both"/>
        <w:rPr>
          <w:sz w:val="28"/>
          <w:szCs w:val="28"/>
          <w:lang w:val="kk-KZ"/>
        </w:rPr>
      </w:pPr>
      <w:r w:rsidRPr="004840D5">
        <w:rPr>
          <w:iCs/>
          <w:sz w:val="28"/>
          <w:szCs w:val="28"/>
          <w:lang w:val="kk-KZ"/>
        </w:rPr>
        <w:t xml:space="preserve">Зерттеулердің </w:t>
      </w:r>
      <w:r w:rsidRPr="004840D5">
        <w:rPr>
          <w:i/>
          <w:sz w:val="28"/>
          <w:szCs w:val="28"/>
          <w:lang w:val="kk-KZ"/>
        </w:rPr>
        <w:t>үшінші тобы</w:t>
      </w:r>
      <w:r w:rsidRPr="004840D5">
        <w:rPr>
          <w:sz w:val="28"/>
          <w:szCs w:val="28"/>
          <w:lang w:val="kk-KZ"/>
        </w:rPr>
        <w:t xml:space="preserve"> жеке тұлғаға бағдарланған оқыту контексінде </w:t>
      </w:r>
      <w:r w:rsidR="002D326E" w:rsidRPr="004840D5">
        <w:rPr>
          <w:sz w:val="28"/>
          <w:szCs w:val="28"/>
          <w:lang w:val="kk-KZ"/>
        </w:rPr>
        <w:t>(И. И. Джужук</w:t>
      </w:r>
      <w:r w:rsidR="00CA4AB9" w:rsidRPr="004840D5">
        <w:rPr>
          <w:sz w:val="28"/>
          <w:szCs w:val="28"/>
          <w:lang w:val="kk-KZ"/>
        </w:rPr>
        <w:t xml:space="preserve"> [</w:t>
      </w:r>
      <w:r w:rsidR="00033C5B" w:rsidRPr="004840D5">
        <w:rPr>
          <w:sz w:val="28"/>
          <w:szCs w:val="28"/>
          <w:lang w:val="kk-KZ"/>
        </w:rPr>
        <w:t>34</w:t>
      </w:r>
      <w:r w:rsidR="00CA4AB9" w:rsidRPr="004840D5">
        <w:rPr>
          <w:sz w:val="28"/>
          <w:szCs w:val="28"/>
          <w:lang w:val="kk-KZ"/>
        </w:rPr>
        <w:t>]</w:t>
      </w:r>
      <w:r w:rsidR="00096322" w:rsidRPr="004840D5">
        <w:rPr>
          <w:sz w:val="28"/>
          <w:szCs w:val="28"/>
          <w:lang w:val="kk-KZ"/>
        </w:rPr>
        <w:t xml:space="preserve">, </w:t>
      </w:r>
      <w:r w:rsidR="002D326E" w:rsidRPr="004840D5">
        <w:rPr>
          <w:sz w:val="28"/>
          <w:szCs w:val="28"/>
          <w:lang w:val="kk-KZ"/>
        </w:rPr>
        <w:t>А. Л. Блохин</w:t>
      </w:r>
      <w:r w:rsidR="00033C5B" w:rsidRPr="004840D5">
        <w:rPr>
          <w:sz w:val="28"/>
          <w:szCs w:val="28"/>
          <w:lang w:val="kk-KZ"/>
        </w:rPr>
        <w:t xml:space="preserve"> [35]</w:t>
      </w:r>
      <w:r w:rsidR="002D326E" w:rsidRPr="004840D5">
        <w:rPr>
          <w:sz w:val="28"/>
          <w:szCs w:val="28"/>
          <w:lang w:val="kk-KZ"/>
        </w:rPr>
        <w:t>, Е. В. Хмельницкая</w:t>
      </w:r>
      <w:r w:rsidR="00033C5B" w:rsidRPr="004840D5">
        <w:rPr>
          <w:sz w:val="28"/>
          <w:szCs w:val="28"/>
          <w:lang w:val="kk-KZ"/>
        </w:rPr>
        <w:t xml:space="preserve"> [36]</w:t>
      </w:r>
      <w:r w:rsidR="002D326E" w:rsidRPr="004840D5">
        <w:rPr>
          <w:sz w:val="28"/>
          <w:szCs w:val="28"/>
          <w:lang w:val="kk-KZ"/>
        </w:rPr>
        <w:t xml:space="preserve"> және т.б.), </w:t>
      </w:r>
      <w:r w:rsidRPr="004840D5">
        <w:rPr>
          <w:sz w:val="28"/>
          <w:szCs w:val="28"/>
          <w:lang w:val="kk-KZ"/>
        </w:rPr>
        <w:t xml:space="preserve">сондай-ақ оқушылар мен студенттердің </w:t>
      </w:r>
      <w:r w:rsidR="002D326E" w:rsidRPr="004840D5">
        <w:rPr>
          <w:sz w:val="28"/>
          <w:szCs w:val="28"/>
          <w:lang w:val="kk-KZ"/>
        </w:rPr>
        <w:t>(Е. Ю. Баркова</w:t>
      </w:r>
      <w:r w:rsidR="00033C5B" w:rsidRPr="004840D5">
        <w:rPr>
          <w:sz w:val="28"/>
          <w:szCs w:val="28"/>
          <w:lang w:val="kk-KZ"/>
        </w:rPr>
        <w:t xml:space="preserve"> [37]</w:t>
      </w:r>
      <w:r w:rsidR="002D326E" w:rsidRPr="004840D5">
        <w:rPr>
          <w:sz w:val="28"/>
          <w:szCs w:val="28"/>
          <w:lang w:val="kk-KZ"/>
        </w:rPr>
        <w:t>, Ю. О. Лобода</w:t>
      </w:r>
      <w:r w:rsidR="00033C5B" w:rsidRPr="004840D5">
        <w:rPr>
          <w:sz w:val="28"/>
          <w:szCs w:val="28"/>
          <w:lang w:val="kk-KZ"/>
        </w:rPr>
        <w:t xml:space="preserve"> [38]</w:t>
      </w:r>
      <w:r w:rsidR="002D326E" w:rsidRPr="004840D5">
        <w:rPr>
          <w:sz w:val="28"/>
          <w:szCs w:val="28"/>
          <w:lang w:val="kk-KZ"/>
        </w:rPr>
        <w:t>, И. В. Корякина</w:t>
      </w:r>
      <w:r w:rsidR="00033C5B" w:rsidRPr="004840D5">
        <w:rPr>
          <w:sz w:val="28"/>
          <w:szCs w:val="28"/>
          <w:lang w:val="kk-KZ"/>
        </w:rPr>
        <w:t xml:space="preserve"> [39]</w:t>
      </w:r>
      <w:r w:rsidR="002D326E" w:rsidRPr="004840D5">
        <w:rPr>
          <w:sz w:val="28"/>
          <w:szCs w:val="28"/>
          <w:lang w:val="kk-KZ"/>
        </w:rPr>
        <w:t>, О. И. Гридасова</w:t>
      </w:r>
      <w:r w:rsidR="00033C5B" w:rsidRPr="004840D5">
        <w:rPr>
          <w:sz w:val="28"/>
          <w:szCs w:val="28"/>
          <w:lang w:val="kk-KZ"/>
        </w:rPr>
        <w:t xml:space="preserve"> [40]</w:t>
      </w:r>
      <w:r w:rsidR="002D326E" w:rsidRPr="004840D5">
        <w:rPr>
          <w:sz w:val="28"/>
          <w:szCs w:val="28"/>
          <w:lang w:val="kk-KZ"/>
        </w:rPr>
        <w:t>, Ю. В. Киримова</w:t>
      </w:r>
      <w:r w:rsidR="00033C5B" w:rsidRPr="004840D5">
        <w:rPr>
          <w:sz w:val="28"/>
          <w:szCs w:val="28"/>
          <w:lang w:val="kk-KZ"/>
        </w:rPr>
        <w:t xml:space="preserve"> [41]</w:t>
      </w:r>
      <w:r w:rsidR="002D326E" w:rsidRPr="004840D5">
        <w:rPr>
          <w:sz w:val="28"/>
          <w:szCs w:val="28"/>
          <w:lang w:val="kk-KZ"/>
        </w:rPr>
        <w:t>, Э. В. Максимова</w:t>
      </w:r>
      <w:r w:rsidR="00033C5B" w:rsidRPr="004840D5">
        <w:rPr>
          <w:sz w:val="28"/>
          <w:szCs w:val="28"/>
          <w:lang w:val="kk-KZ"/>
        </w:rPr>
        <w:t xml:space="preserve"> [42]</w:t>
      </w:r>
      <w:r w:rsidR="002D326E" w:rsidRPr="004840D5">
        <w:rPr>
          <w:sz w:val="28"/>
          <w:szCs w:val="28"/>
          <w:lang w:val="kk-KZ"/>
        </w:rPr>
        <w:t>, Н. Г. Никокошева</w:t>
      </w:r>
      <w:r w:rsidR="00033C5B" w:rsidRPr="004840D5">
        <w:rPr>
          <w:sz w:val="28"/>
          <w:szCs w:val="28"/>
          <w:lang w:val="kk-KZ"/>
        </w:rPr>
        <w:t xml:space="preserve"> [43]</w:t>
      </w:r>
      <w:r w:rsidR="002D326E" w:rsidRPr="004840D5">
        <w:rPr>
          <w:sz w:val="28"/>
          <w:szCs w:val="28"/>
          <w:lang w:val="kk-KZ"/>
        </w:rPr>
        <w:t>, Ж. С. Фрицко</w:t>
      </w:r>
      <w:r w:rsidR="00033C5B" w:rsidRPr="004840D5">
        <w:rPr>
          <w:sz w:val="28"/>
          <w:szCs w:val="28"/>
          <w:lang w:val="kk-KZ"/>
        </w:rPr>
        <w:t xml:space="preserve"> [44]</w:t>
      </w:r>
      <w:r w:rsidR="002D326E" w:rsidRPr="004840D5">
        <w:rPr>
          <w:sz w:val="28"/>
          <w:szCs w:val="28"/>
          <w:lang w:val="kk-KZ"/>
        </w:rPr>
        <w:t>, В. В. Черных</w:t>
      </w:r>
      <w:r w:rsidR="00033C5B" w:rsidRPr="004840D5">
        <w:rPr>
          <w:sz w:val="28"/>
          <w:szCs w:val="28"/>
          <w:lang w:val="kk-KZ"/>
        </w:rPr>
        <w:t xml:space="preserve"> [45]</w:t>
      </w:r>
      <w:r w:rsidR="002D326E" w:rsidRPr="004840D5">
        <w:rPr>
          <w:sz w:val="28"/>
          <w:szCs w:val="28"/>
          <w:lang w:val="kk-KZ"/>
        </w:rPr>
        <w:t>,  Ю. Г. Шихваргер</w:t>
      </w:r>
      <w:r w:rsidR="00033C5B" w:rsidRPr="004840D5">
        <w:rPr>
          <w:sz w:val="28"/>
          <w:szCs w:val="28"/>
          <w:lang w:val="kk-KZ"/>
        </w:rPr>
        <w:t xml:space="preserve"> [46]</w:t>
      </w:r>
      <w:r w:rsidR="002D326E" w:rsidRPr="004840D5">
        <w:rPr>
          <w:sz w:val="28"/>
          <w:szCs w:val="28"/>
          <w:lang w:val="kk-KZ"/>
        </w:rPr>
        <w:t xml:space="preserve"> және т. б.) </w:t>
      </w:r>
      <w:r w:rsidRPr="004840D5">
        <w:rPr>
          <w:sz w:val="28"/>
          <w:szCs w:val="28"/>
          <w:lang w:val="kk-KZ"/>
        </w:rPr>
        <w:t>жобалау іс-әрекетіндегі жобалау әдістерінің түрлі аспектілерін қарастырады.</w:t>
      </w:r>
    </w:p>
    <w:p w:rsidR="002D326E" w:rsidRPr="004840D5" w:rsidRDefault="002D326E" w:rsidP="002D326E">
      <w:pPr>
        <w:pStyle w:val="a7"/>
        <w:ind w:firstLine="709"/>
        <w:jc w:val="both"/>
        <w:rPr>
          <w:sz w:val="28"/>
          <w:szCs w:val="28"/>
          <w:lang w:val="kk-KZ"/>
        </w:rPr>
      </w:pPr>
      <w:r w:rsidRPr="004840D5">
        <w:rPr>
          <w:sz w:val="28"/>
          <w:szCs w:val="28"/>
          <w:lang w:val="kk-KZ"/>
        </w:rPr>
        <w:t xml:space="preserve">Жұмыстардың </w:t>
      </w:r>
      <w:r w:rsidRPr="004840D5">
        <w:rPr>
          <w:i/>
          <w:sz w:val="28"/>
          <w:szCs w:val="28"/>
          <w:lang w:val="kk-KZ"/>
        </w:rPr>
        <w:t>төртінші тобы</w:t>
      </w:r>
      <w:r w:rsidRPr="004840D5">
        <w:rPr>
          <w:sz w:val="28"/>
          <w:szCs w:val="28"/>
          <w:lang w:val="kk-KZ"/>
        </w:rPr>
        <w:t xml:space="preserve"> кәсіби қалыптастыру мәселелеріне             (Н.В. Мирза</w:t>
      </w:r>
      <w:r w:rsidR="00033C5B" w:rsidRPr="004840D5">
        <w:rPr>
          <w:sz w:val="28"/>
          <w:szCs w:val="28"/>
          <w:lang w:val="kk-KZ"/>
        </w:rPr>
        <w:t xml:space="preserve"> [47]</w:t>
      </w:r>
      <w:r w:rsidRPr="004840D5">
        <w:rPr>
          <w:sz w:val="28"/>
          <w:szCs w:val="28"/>
          <w:lang w:val="kk-KZ"/>
        </w:rPr>
        <w:t>,  Б. Ж. Нұрбеков</w:t>
      </w:r>
      <w:r w:rsidR="00033C5B" w:rsidRPr="004840D5">
        <w:rPr>
          <w:sz w:val="28"/>
          <w:szCs w:val="28"/>
          <w:lang w:val="kk-KZ"/>
        </w:rPr>
        <w:t xml:space="preserve"> [48]</w:t>
      </w:r>
      <w:r w:rsidRPr="004840D5">
        <w:rPr>
          <w:sz w:val="28"/>
          <w:szCs w:val="28"/>
          <w:lang w:val="kk-KZ"/>
        </w:rPr>
        <w:t>,  Г.Е. Құрманқұлова</w:t>
      </w:r>
      <w:r w:rsidR="00033C5B" w:rsidRPr="004840D5">
        <w:rPr>
          <w:sz w:val="28"/>
          <w:szCs w:val="28"/>
          <w:lang w:val="kk-KZ"/>
        </w:rPr>
        <w:t xml:space="preserve"> [49]</w:t>
      </w:r>
      <w:r w:rsidRPr="004840D5">
        <w:rPr>
          <w:sz w:val="28"/>
          <w:szCs w:val="28"/>
          <w:lang w:val="kk-KZ"/>
        </w:rPr>
        <w:t xml:space="preserve"> және т.б.); басқарушылық (Д.К. Садирбекова</w:t>
      </w:r>
      <w:r w:rsidR="00033C5B" w:rsidRPr="004840D5">
        <w:rPr>
          <w:sz w:val="28"/>
          <w:szCs w:val="28"/>
          <w:lang w:val="kk-KZ"/>
        </w:rPr>
        <w:t xml:space="preserve"> [51]</w:t>
      </w:r>
      <w:r w:rsidRPr="004840D5">
        <w:rPr>
          <w:sz w:val="28"/>
          <w:szCs w:val="28"/>
          <w:lang w:val="kk-KZ"/>
        </w:rPr>
        <w:t>), коммуника</w:t>
      </w:r>
      <w:r w:rsidR="00050B0E" w:rsidRPr="004840D5">
        <w:rPr>
          <w:sz w:val="28"/>
          <w:szCs w:val="28"/>
          <w:lang w:val="kk-KZ"/>
        </w:rPr>
        <w:t>циялық</w:t>
      </w:r>
      <w:r w:rsidRPr="004840D5">
        <w:rPr>
          <w:sz w:val="28"/>
          <w:szCs w:val="28"/>
          <w:lang w:val="kk-KZ"/>
        </w:rPr>
        <w:t xml:space="preserve"> (К.У. Касентаева, С.Т. Мұхамбетжанова</w:t>
      </w:r>
      <w:r w:rsidR="00E3051D" w:rsidRPr="004840D5">
        <w:rPr>
          <w:sz w:val="28"/>
          <w:szCs w:val="28"/>
          <w:lang w:val="kk-KZ"/>
        </w:rPr>
        <w:t xml:space="preserve"> [52]</w:t>
      </w:r>
      <w:r w:rsidRPr="004840D5">
        <w:rPr>
          <w:sz w:val="28"/>
          <w:szCs w:val="28"/>
          <w:lang w:val="kk-KZ"/>
        </w:rPr>
        <w:t>, А.Д. Рысқұлбекова</w:t>
      </w:r>
      <w:r w:rsidR="00E3051D" w:rsidRPr="004840D5">
        <w:rPr>
          <w:sz w:val="28"/>
          <w:szCs w:val="28"/>
          <w:lang w:val="kk-KZ"/>
        </w:rPr>
        <w:t xml:space="preserve"> [53]</w:t>
      </w:r>
      <w:r w:rsidRPr="004840D5">
        <w:rPr>
          <w:sz w:val="28"/>
          <w:szCs w:val="28"/>
          <w:lang w:val="kk-KZ"/>
        </w:rPr>
        <w:t>, Ш.О. Омарбекова</w:t>
      </w:r>
      <w:r w:rsidR="00E3051D" w:rsidRPr="004840D5">
        <w:rPr>
          <w:sz w:val="28"/>
          <w:szCs w:val="28"/>
          <w:lang w:val="kk-KZ"/>
        </w:rPr>
        <w:t xml:space="preserve"> [54]</w:t>
      </w:r>
      <w:r w:rsidRPr="004840D5">
        <w:rPr>
          <w:sz w:val="28"/>
          <w:szCs w:val="28"/>
          <w:lang w:val="kk-KZ"/>
        </w:rPr>
        <w:t>, Б.Б. Кенджаева</w:t>
      </w:r>
      <w:r w:rsidR="00E3051D" w:rsidRPr="004840D5">
        <w:rPr>
          <w:sz w:val="28"/>
          <w:szCs w:val="28"/>
          <w:lang w:val="kk-KZ"/>
        </w:rPr>
        <w:t xml:space="preserve"> [55],</w:t>
      </w:r>
      <w:r w:rsidR="00050B0E" w:rsidRPr="004840D5">
        <w:rPr>
          <w:sz w:val="28"/>
          <w:szCs w:val="28"/>
          <w:lang w:val="kk-KZ"/>
        </w:rPr>
        <w:t xml:space="preserve"> </w:t>
      </w:r>
      <w:r w:rsidRPr="004840D5">
        <w:rPr>
          <w:sz w:val="28"/>
          <w:szCs w:val="28"/>
          <w:lang w:val="kk-KZ"/>
        </w:rPr>
        <w:t>және т.б.) құзыреттіліктерін қалыптастыру</w:t>
      </w:r>
      <w:r w:rsidR="00050B0E" w:rsidRPr="004840D5">
        <w:rPr>
          <w:sz w:val="28"/>
          <w:szCs w:val="28"/>
          <w:lang w:val="kk-KZ"/>
        </w:rPr>
        <w:t xml:space="preserve"> мәселелерін</w:t>
      </w:r>
      <w:r w:rsidRPr="004840D5">
        <w:rPr>
          <w:sz w:val="28"/>
          <w:szCs w:val="28"/>
          <w:lang w:val="kk-KZ"/>
        </w:rPr>
        <w:t>; болашақ педагогты оқушылардың жеке білім траекторияларын жобалау</w:t>
      </w:r>
      <w:r w:rsidR="00050B0E" w:rsidRPr="004840D5">
        <w:rPr>
          <w:sz w:val="28"/>
          <w:szCs w:val="28"/>
          <w:lang w:val="kk-KZ"/>
        </w:rPr>
        <w:t>ға даярлау</w:t>
      </w:r>
      <w:r w:rsidRPr="004840D5">
        <w:rPr>
          <w:sz w:val="28"/>
          <w:szCs w:val="28"/>
          <w:lang w:val="kk-KZ"/>
        </w:rPr>
        <w:t xml:space="preserve"> (К. А. Улановская</w:t>
      </w:r>
      <w:r w:rsidR="00E3051D" w:rsidRPr="004840D5">
        <w:rPr>
          <w:sz w:val="28"/>
          <w:szCs w:val="28"/>
          <w:lang w:val="kk-KZ"/>
        </w:rPr>
        <w:t xml:space="preserve"> [56]</w:t>
      </w:r>
      <w:r w:rsidRPr="004840D5">
        <w:rPr>
          <w:sz w:val="28"/>
          <w:szCs w:val="28"/>
          <w:lang w:val="kk-KZ"/>
        </w:rPr>
        <w:t>, Р. И. Кузьминов</w:t>
      </w:r>
      <w:r w:rsidR="00E3051D" w:rsidRPr="004840D5">
        <w:rPr>
          <w:sz w:val="28"/>
          <w:szCs w:val="28"/>
          <w:lang w:val="kk-KZ"/>
        </w:rPr>
        <w:t xml:space="preserve"> [57]</w:t>
      </w:r>
      <w:r w:rsidRPr="004840D5">
        <w:rPr>
          <w:sz w:val="28"/>
          <w:szCs w:val="28"/>
          <w:lang w:val="kk-KZ"/>
        </w:rPr>
        <w:t xml:space="preserve"> және т.б.), электронды білім беру ресурсын жобалау (Ж. Ж. Карбозова</w:t>
      </w:r>
      <w:r w:rsidR="00E3051D" w:rsidRPr="004840D5">
        <w:rPr>
          <w:sz w:val="28"/>
          <w:szCs w:val="28"/>
          <w:lang w:val="kk-KZ"/>
        </w:rPr>
        <w:t xml:space="preserve"> [58]</w:t>
      </w:r>
      <w:r w:rsidRPr="004840D5">
        <w:rPr>
          <w:sz w:val="28"/>
          <w:szCs w:val="28"/>
          <w:lang w:val="kk-KZ"/>
        </w:rPr>
        <w:t>), интернет-жобалау, телекоммуникациялық жобалар (В. А. Обыденкова</w:t>
      </w:r>
      <w:r w:rsidR="00E3051D" w:rsidRPr="004840D5">
        <w:rPr>
          <w:sz w:val="28"/>
          <w:szCs w:val="28"/>
          <w:lang w:val="kk-KZ"/>
        </w:rPr>
        <w:t xml:space="preserve"> [59]</w:t>
      </w:r>
      <w:r w:rsidRPr="004840D5">
        <w:rPr>
          <w:sz w:val="28"/>
          <w:szCs w:val="28"/>
          <w:lang w:val="kk-KZ"/>
        </w:rPr>
        <w:t>), интегративтік-жобалау (Е. Г. Нелюбина</w:t>
      </w:r>
      <w:r w:rsidR="00E3051D" w:rsidRPr="004840D5">
        <w:rPr>
          <w:sz w:val="28"/>
          <w:szCs w:val="28"/>
          <w:lang w:val="kk-KZ"/>
        </w:rPr>
        <w:t xml:space="preserve"> [60]</w:t>
      </w:r>
      <w:r w:rsidRPr="004840D5">
        <w:rPr>
          <w:sz w:val="28"/>
          <w:szCs w:val="28"/>
          <w:lang w:val="kk-KZ"/>
        </w:rPr>
        <w:t>, Н. А. Кочетурова</w:t>
      </w:r>
      <w:r w:rsidR="00E3051D" w:rsidRPr="004840D5">
        <w:rPr>
          <w:sz w:val="28"/>
          <w:szCs w:val="28"/>
          <w:lang w:val="kk-KZ"/>
        </w:rPr>
        <w:t xml:space="preserve"> [61]</w:t>
      </w:r>
      <w:r w:rsidRPr="004840D5">
        <w:rPr>
          <w:sz w:val="28"/>
          <w:szCs w:val="28"/>
          <w:lang w:val="kk-KZ"/>
        </w:rPr>
        <w:t xml:space="preserve"> және т. б.) әдіс-тәсілдерін зерттеуге арналған.  </w:t>
      </w:r>
    </w:p>
    <w:p w:rsidR="002D326E" w:rsidRPr="004840D5" w:rsidRDefault="00050B0E" w:rsidP="002D326E">
      <w:pPr>
        <w:pStyle w:val="a7"/>
        <w:ind w:firstLine="709"/>
        <w:jc w:val="both"/>
        <w:rPr>
          <w:sz w:val="28"/>
          <w:szCs w:val="28"/>
          <w:lang w:val="kk-KZ"/>
        </w:rPr>
      </w:pPr>
      <w:r w:rsidRPr="004840D5">
        <w:rPr>
          <w:iCs/>
          <w:sz w:val="28"/>
          <w:szCs w:val="28"/>
          <w:lang w:val="kk-KZ"/>
        </w:rPr>
        <w:t xml:space="preserve">Зерттеудің </w:t>
      </w:r>
      <w:r w:rsidRPr="004840D5">
        <w:rPr>
          <w:i/>
          <w:sz w:val="28"/>
          <w:szCs w:val="28"/>
          <w:lang w:val="kk-KZ"/>
        </w:rPr>
        <w:t>бесінші тобына</w:t>
      </w:r>
      <w:r w:rsidRPr="004840D5">
        <w:rPr>
          <w:sz w:val="28"/>
          <w:szCs w:val="28"/>
          <w:lang w:val="kk-KZ"/>
        </w:rPr>
        <w:t xml:space="preserve"> </w:t>
      </w:r>
      <w:r w:rsidR="002D326E" w:rsidRPr="004840D5">
        <w:rPr>
          <w:sz w:val="28"/>
          <w:szCs w:val="28"/>
          <w:lang w:val="kk-KZ"/>
        </w:rPr>
        <w:t>болашақ мұғалімдердің ақпараттық технологияларды қолдану мен іске асыруға (А.М. Жұмабаев</w:t>
      </w:r>
      <w:r w:rsidR="00E3051D" w:rsidRPr="004840D5">
        <w:rPr>
          <w:sz w:val="28"/>
          <w:szCs w:val="28"/>
          <w:lang w:val="kk-KZ"/>
        </w:rPr>
        <w:t>а [62]</w:t>
      </w:r>
      <w:r w:rsidR="002D326E" w:rsidRPr="004840D5">
        <w:rPr>
          <w:sz w:val="28"/>
          <w:szCs w:val="28"/>
          <w:lang w:val="kk-KZ"/>
        </w:rPr>
        <w:t xml:space="preserve">, С.Т. </w:t>
      </w:r>
      <w:r w:rsidR="002D326E" w:rsidRPr="004840D5">
        <w:rPr>
          <w:sz w:val="28"/>
          <w:szCs w:val="28"/>
          <w:lang w:val="kk-KZ"/>
        </w:rPr>
        <w:lastRenderedPageBreak/>
        <w:t>Сиргебаева</w:t>
      </w:r>
      <w:r w:rsidR="00E3051D" w:rsidRPr="004840D5">
        <w:rPr>
          <w:sz w:val="28"/>
          <w:szCs w:val="28"/>
          <w:lang w:val="kk-KZ"/>
        </w:rPr>
        <w:t xml:space="preserve"> [63]</w:t>
      </w:r>
      <w:r w:rsidR="002D326E" w:rsidRPr="004840D5">
        <w:rPr>
          <w:sz w:val="28"/>
          <w:szCs w:val="28"/>
          <w:lang w:val="kk-KZ"/>
        </w:rPr>
        <w:t>, А.Л. Ташимов</w:t>
      </w:r>
      <w:r w:rsidR="00E3051D" w:rsidRPr="004840D5">
        <w:rPr>
          <w:sz w:val="28"/>
          <w:szCs w:val="28"/>
          <w:lang w:val="kk-KZ"/>
        </w:rPr>
        <w:t xml:space="preserve"> [64]</w:t>
      </w:r>
      <w:r w:rsidR="002D326E" w:rsidRPr="004840D5">
        <w:rPr>
          <w:sz w:val="28"/>
          <w:szCs w:val="28"/>
          <w:lang w:val="kk-KZ"/>
        </w:rPr>
        <w:t xml:space="preserve">, Ш.У. </w:t>
      </w:r>
      <w:r w:rsidR="00E3051D" w:rsidRPr="004840D5">
        <w:rPr>
          <w:sz w:val="28"/>
          <w:szCs w:val="28"/>
          <w:lang w:val="kk-KZ"/>
        </w:rPr>
        <w:t>Унг</w:t>
      </w:r>
      <w:r w:rsidR="002D326E" w:rsidRPr="004840D5">
        <w:rPr>
          <w:sz w:val="28"/>
          <w:szCs w:val="28"/>
          <w:lang w:val="kk-KZ"/>
        </w:rPr>
        <w:t>арбаева</w:t>
      </w:r>
      <w:r w:rsidR="00E3051D" w:rsidRPr="004840D5">
        <w:rPr>
          <w:sz w:val="28"/>
          <w:szCs w:val="28"/>
          <w:lang w:val="kk-KZ"/>
        </w:rPr>
        <w:t xml:space="preserve"> [65]</w:t>
      </w:r>
      <w:r w:rsidR="002D326E" w:rsidRPr="004840D5">
        <w:rPr>
          <w:sz w:val="28"/>
          <w:szCs w:val="28"/>
          <w:lang w:val="kk-KZ"/>
        </w:rPr>
        <w:t>, А.О. Мұхаметжанова, Д.Н. Исабаева</w:t>
      </w:r>
      <w:r w:rsidR="00E3051D" w:rsidRPr="004840D5">
        <w:rPr>
          <w:sz w:val="28"/>
          <w:szCs w:val="28"/>
          <w:lang w:val="kk-KZ"/>
        </w:rPr>
        <w:t xml:space="preserve"> [66]</w:t>
      </w:r>
      <w:r w:rsidR="002D326E" w:rsidRPr="004840D5">
        <w:rPr>
          <w:sz w:val="28"/>
          <w:szCs w:val="28"/>
          <w:lang w:val="kk-KZ"/>
        </w:rPr>
        <w:t xml:space="preserve">, </w:t>
      </w:r>
      <w:r w:rsidR="00E3051D" w:rsidRPr="004840D5">
        <w:rPr>
          <w:sz w:val="28"/>
          <w:szCs w:val="28"/>
          <w:lang w:val="kk-KZ"/>
        </w:rPr>
        <w:t xml:space="preserve">К.Ж. </w:t>
      </w:r>
      <w:r w:rsidR="002D326E" w:rsidRPr="004840D5">
        <w:rPr>
          <w:sz w:val="28"/>
          <w:szCs w:val="28"/>
          <w:lang w:val="kk-KZ"/>
        </w:rPr>
        <w:t>Аганина</w:t>
      </w:r>
      <w:r w:rsidR="00E3051D" w:rsidRPr="004840D5">
        <w:rPr>
          <w:sz w:val="28"/>
          <w:szCs w:val="28"/>
          <w:lang w:val="kk-KZ"/>
        </w:rPr>
        <w:t xml:space="preserve"> [67]</w:t>
      </w:r>
      <w:r w:rsidR="002D326E" w:rsidRPr="004840D5">
        <w:rPr>
          <w:sz w:val="28"/>
          <w:szCs w:val="28"/>
          <w:lang w:val="kk-KZ"/>
        </w:rPr>
        <w:t>, А.М. Жубандыкова</w:t>
      </w:r>
      <w:r w:rsidR="00E3051D" w:rsidRPr="004840D5">
        <w:rPr>
          <w:sz w:val="28"/>
          <w:szCs w:val="28"/>
          <w:lang w:val="kk-KZ"/>
        </w:rPr>
        <w:t xml:space="preserve"> [68]</w:t>
      </w:r>
      <w:r w:rsidR="002D326E" w:rsidRPr="004840D5">
        <w:rPr>
          <w:sz w:val="28"/>
          <w:szCs w:val="28"/>
          <w:lang w:val="kk-KZ"/>
        </w:rPr>
        <w:t xml:space="preserve">   және т.б.) дайындығын қарастыратын зерттеу жұмыстарын </w:t>
      </w:r>
      <w:r w:rsidR="00175F4D" w:rsidRPr="004840D5">
        <w:rPr>
          <w:sz w:val="28"/>
          <w:szCs w:val="28"/>
          <w:lang w:val="kk-KZ"/>
        </w:rPr>
        <w:t>жатқызамыз</w:t>
      </w:r>
      <w:r w:rsidR="002D326E" w:rsidRPr="004840D5">
        <w:rPr>
          <w:sz w:val="28"/>
          <w:szCs w:val="28"/>
          <w:lang w:val="kk-KZ"/>
        </w:rPr>
        <w:t>.</w:t>
      </w:r>
    </w:p>
    <w:p w:rsidR="00050B0E" w:rsidRPr="004840D5" w:rsidRDefault="00050B0E" w:rsidP="00050B0E">
      <w:pPr>
        <w:pStyle w:val="a4"/>
        <w:ind w:firstLine="567"/>
        <w:jc w:val="both"/>
        <w:rPr>
          <w:rFonts w:ascii="Times New Roman" w:hAnsi="Times New Roman"/>
          <w:sz w:val="28"/>
          <w:szCs w:val="28"/>
          <w:lang w:val="kk-KZ"/>
        </w:rPr>
      </w:pPr>
      <w:r w:rsidRPr="004840D5">
        <w:rPr>
          <w:rFonts w:ascii="Times New Roman" w:hAnsi="Times New Roman"/>
          <w:sz w:val="28"/>
          <w:szCs w:val="28"/>
          <w:lang w:val="kk-KZ"/>
        </w:rPr>
        <w:t>Жоғарыда аталған жұмыстар жоғары мектептегі жобалар әдісін қолдану негізінде болашақ бастауыш сынып мұғалімдерінде арнайы құзыреттерді қалыптастыру мәселелерін жүйелі түрде зерттеу қажеттілігін өзекті етеді, себебі олардың күш салуының арқасында кәсіби білім беруді модернизациялау процесі мүмкін болады.</w:t>
      </w:r>
    </w:p>
    <w:p w:rsidR="002D326E" w:rsidRPr="004840D5" w:rsidRDefault="002D326E" w:rsidP="002D326E">
      <w:pPr>
        <w:pStyle w:val="a7"/>
        <w:widowControl/>
        <w:autoSpaceDE/>
        <w:ind w:firstLine="709"/>
        <w:jc w:val="both"/>
        <w:rPr>
          <w:sz w:val="28"/>
          <w:szCs w:val="28"/>
          <w:lang w:val="kk-KZ"/>
        </w:rPr>
      </w:pPr>
      <w:r w:rsidRPr="004840D5">
        <w:rPr>
          <w:sz w:val="28"/>
          <w:szCs w:val="28"/>
          <w:lang w:val="kk-KZ"/>
        </w:rPr>
        <w:t xml:space="preserve">Сонымен қатар, аталған мәселені шешудің көкейкестілігі </w:t>
      </w:r>
      <w:r w:rsidR="00050B0E" w:rsidRPr="004840D5">
        <w:rPr>
          <w:sz w:val="28"/>
          <w:szCs w:val="28"/>
          <w:lang w:val="kk-KZ"/>
        </w:rPr>
        <w:t>мына</w:t>
      </w:r>
      <w:r w:rsidRPr="004840D5">
        <w:rPr>
          <w:sz w:val="28"/>
          <w:szCs w:val="28"/>
          <w:lang w:val="kk-KZ"/>
        </w:rPr>
        <w:t xml:space="preserve"> себептермен анықталады.</w:t>
      </w:r>
    </w:p>
    <w:p w:rsidR="00050B0E" w:rsidRPr="004840D5" w:rsidRDefault="00050B0E" w:rsidP="00050B0E">
      <w:pPr>
        <w:pStyle w:val="aff6"/>
        <w:ind w:firstLine="709"/>
        <w:jc w:val="both"/>
        <w:rPr>
          <w:sz w:val="28"/>
          <w:szCs w:val="28"/>
          <w:lang w:val="kk-KZ"/>
        </w:rPr>
      </w:pPr>
      <w:r w:rsidRPr="004840D5">
        <w:rPr>
          <w:i/>
          <w:sz w:val="28"/>
          <w:szCs w:val="28"/>
          <w:lang w:val="kk-KZ"/>
        </w:rPr>
        <w:t>Әлеуметтік-педагогикалық деңгейде:</w:t>
      </w:r>
      <w:r w:rsidRPr="004840D5">
        <w:rPr>
          <w:sz w:val="28"/>
          <w:szCs w:val="28"/>
          <w:lang w:val="kk-KZ"/>
        </w:rPr>
        <w:t xml:space="preserve"> қоғамның, экономикалық саланың, өндіріс пен жоғары кәсіптік білім беру жүйесінің нақты жағдайларда білім беру инновацияларын пайдалануға дайын және қабілетті, бастауыш сынып оқушыларын оқыту барысында жобалар әдісін пайдаланудың ғылыми-әдістемелік ерекшелігін түсінетін мұғалімге қажеттілігімен шартталған.</w:t>
      </w:r>
    </w:p>
    <w:p w:rsidR="00050B0E" w:rsidRPr="004840D5" w:rsidRDefault="00050B0E" w:rsidP="00050B0E">
      <w:pPr>
        <w:pStyle w:val="aff6"/>
        <w:ind w:firstLine="709"/>
        <w:jc w:val="both"/>
        <w:rPr>
          <w:sz w:val="28"/>
          <w:szCs w:val="28"/>
          <w:lang w:val="kk-KZ"/>
        </w:rPr>
      </w:pPr>
      <w:r w:rsidRPr="004840D5">
        <w:rPr>
          <w:i/>
          <w:sz w:val="28"/>
          <w:szCs w:val="28"/>
          <w:lang w:val="kk-KZ"/>
        </w:rPr>
        <w:t>Ғылыми-теориялық деңгейде:</w:t>
      </w:r>
      <w:r w:rsidRPr="004840D5">
        <w:rPr>
          <w:sz w:val="28"/>
          <w:szCs w:val="28"/>
          <w:lang w:val="kk-KZ"/>
        </w:rPr>
        <w:t xml:space="preserve"> болашақ бастауыш сынып мұғалімдерін даярлау жүйесін құру үшін жобалар әдісін пайдаланумен теориялық негіздерді анықтау қажеттілігінен берілген; «болашақ бастауыш сынып мұғалімдерінің арнайы құзыреттілігін жобалар әдісі негізінде қалыптастыру» ұғымын нақтылау, оның құрылымдық-мазмұндық сипаттамаларын анықтау, оны жүзеге асырудың ғылыми-әдіснамалық тәсілдерін іздестіру.</w:t>
      </w:r>
    </w:p>
    <w:p w:rsidR="00050B0E" w:rsidRPr="004840D5" w:rsidRDefault="00050B0E" w:rsidP="00050B0E">
      <w:pPr>
        <w:pStyle w:val="aff6"/>
        <w:ind w:firstLine="709"/>
        <w:jc w:val="both"/>
        <w:rPr>
          <w:sz w:val="28"/>
          <w:szCs w:val="28"/>
          <w:lang w:val="kk-KZ"/>
        </w:rPr>
      </w:pPr>
      <w:r w:rsidRPr="004840D5">
        <w:rPr>
          <w:i/>
          <w:sz w:val="28"/>
          <w:szCs w:val="28"/>
          <w:lang w:val="kk-KZ"/>
        </w:rPr>
        <w:t>Ғылыми-әдістемелік деңгейде:</w:t>
      </w:r>
      <w:r w:rsidRPr="004840D5">
        <w:rPr>
          <w:sz w:val="28"/>
          <w:szCs w:val="28"/>
          <w:lang w:val="kk-KZ"/>
        </w:rPr>
        <w:t xml:space="preserve"> болашақ бастауыш сынып мұғалімдерінің арнайы құзыреттілігін жобалар әдісі негізінде қалыптастыруға ықпал ететін құрылымдық-мазмұндық модельді әзірлеу мен педагогикалық шарттар кешенін анықтау, жобалар әдісі негізінде болашақ бастауыш сынып мұғалімдерінде арнайы құзыреттердің қалыптасқандығын диагностикалау әдістемесін таңдау қажеттілігімен айқындалады.</w:t>
      </w:r>
    </w:p>
    <w:p w:rsidR="00050B0E" w:rsidRPr="004840D5" w:rsidRDefault="00050B0E" w:rsidP="00050B0E">
      <w:pPr>
        <w:pStyle w:val="aff6"/>
        <w:ind w:firstLine="709"/>
        <w:jc w:val="both"/>
        <w:rPr>
          <w:sz w:val="28"/>
          <w:szCs w:val="28"/>
          <w:lang w:val="kk-KZ"/>
        </w:rPr>
      </w:pPr>
      <w:r w:rsidRPr="004840D5">
        <w:rPr>
          <w:sz w:val="28"/>
          <w:szCs w:val="28"/>
          <w:lang w:val="kk-KZ"/>
        </w:rPr>
        <w:t>Болашақ бастауыш сынып мұғалімдерінің арнайы құзыреттілігін жобалар әдісі негізінде қалыптастырудың көкейкестілігінің арта түсуіне қарамастан, мақсаттар мен нақты нәтижелер арасында:</w:t>
      </w:r>
    </w:p>
    <w:p w:rsidR="00050B0E" w:rsidRDefault="00050B0E" w:rsidP="00050B0E">
      <w:pPr>
        <w:pStyle w:val="aff6"/>
        <w:ind w:firstLine="709"/>
        <w:jc w:val="both"/>
        <w:rPr>
          <w:sz w:val="28"/>
          <w:szCs w:val="28"/>
          <w:lang w:val="kk-KZ"/>
        </w:rPr>
      </w:pPr>
      <w:r w:rsidRPr="004840D5">
        <w:rPr>
          <w:sz w:val="28"/>
          <w:szCs w:val="28"/>
          <w:lang w:val="kk-KZ"/>
        </w:rPr>
        <w:t>- жобалар әдісі негізінде болашақ бастауыш сынып мұғалімдерінің арнайы құзыреттілігін қалыптастырудың қажеттілігі мен қазіргі қолданыста жобалар әдісін бұл мәселені шешудегі мүмкіндіктерінің жеткілікті деңгейде толық</w:t>
      </w:r>
      <w:r w:rsidRPr="00175F4D">
        <w:rPr>
          <w:sz w:val="28"/>
          <w:szCs w:val="28"/>
          <w:lang w:val="kk-KZ"/>
        </w:rPr>
        <w:t xml:space="preserve"> болмауы;</w:t>
      </w:r>
    </w:p>
    <w:p w:rsidR="00050B0E" w:rsidRPr="00175F4D" w:rsidRDefault="00050B0E" w:rsidP="00050B0E">
      <w:pPr>
        <w:pStyle w:val="aff6"/>
        <w:kinsoku w:val="0"/>
        <w:overflowPunct w:val="0"/>
        <w:ind w:right="240" w:firstLine="709"/>
        <w:jc w:val="both"/>
        <w:rPr>
          <w:sz w:val="28"/>
          <w:szCs w:val="28"/>
          <w:lang w:val="kk-KZ"/>
        </w:rPr>
      </w:pPr>
      <w:r>
        <w:rPr>
          <w:sz w:val="28"/>
          <w:szCs w:val="28"/>
          <w:lang w:val="kk-KZ"/>
        </w:rPr>
        <w:t xml:space="preserve">- болашақ бастауыш сынып мұғалімдерінің арнайы құзыреттілігін қалыптастыруды теориялық негіздеу мен оны тәжірибеде жүзеге асырудың оқу-әдістемелік жағынан </w:t>
      </w:r>
      <w:r w:rsidRPr="00175F4D">
        <w:rPr>
          <w:sz w:val="28"/>
          <w:szCs w:val="28"/>
          <w:lang w:val="kk-KZ"/>
        </w:rPr>
        <w:t xml:space="preserve">жеткілікті түрде қамтамасыз етілмеуі арасында </w:t>
      </w:r>
      <w:r w:rsidRPr="00175F4D">
        <w:rPr>
          <w:i/>
          <w:sz w:val="28"/>
          <w:szCs w:val="28"/>
          <w:lang w:val="kk-KZ"/>
        </w:rPr>
        <w:t>қарама-қайшылықтар</w:t>
      </w:r>
      <w:r w:rsidRPr="00175F4D">
        <w:rPr>
          <w:sz w:val="28"/>
          <w:szCs w:val="28"/>
          <w:lang w:val="kk-KZ"/>
        </w:rPr>
        <w:t xml:space="preserve"> байқалады.</w:t>
      </w:r>
    </w:p>
    <w:p w:rsidR="002D326E" w:rsidRPr="0055288E" w:rsidRDefault="00050B0E" w:rsidP="00050B0E">
      <w:pPr>
        <w:pStyle w:val="a7"/>
        <w:ind w:firstLine="709"/>
        <w:jc w:val="both"/>
        <w:rPr>
          <w:rFonts w:eastAsia="Calibri"/>
          <w:sz w:val="28"/>
          <w:szCs w:val="28"/>
          <w:lang w:val="kk-KZ"/>
        </w:rPr>
      </w:pPr>
      <w:r w:rsidRPr="00175F4D">
        <w:rPr>
          <w:sz w:val="28"/>
          <w:szCs w:val="28"/>
          <w:lang w:val="kk-KZ"/>
        </w:rPr>
        <w:t>Жоғарыда көрсетілген кемшіліктер мен</w:t>
      </w:r>
      <w:r>
        <w:rPr>
          <w:sz w:val="28"/>
          <w:szCs w:val="28"/>
          <w:lang w:val="kk-KZ"/>
        </w:rPr>
        <w:t xml:space="preserve"> қайшылықтарды жою қажеттілігі, тұжырымдалған мәселенің теориялық тұрғыдан жеткіліксіз әзірленуі және оны шешудің практикалық маңыздылығы диссертациялық зерттеудің тақырыбын анықтады: </w:t>
      </w:r>
      <w:r w:rsidR="002D326E" w:rsidRPr="0055288E">
        <w:rPr>
          <w:b/>
          <w:sz w:val="28"/>
          <w:szCs w:val="28"/>
          <w:lang w:val="kk-KZ"/>
        </w:rPr>
        <w:t>«Болашақ бастауыш сынып мұғалімдерінің арнайы құзыреттілігін жобалар әдісі негізінде қалыптастыру».</w:t>
      </w:r>
    </w:p>
    <w:p w:rsidR="00050B0E" w:rsidRPr="008C0CDB" w:rsidRDefault="00050B0E" w:rsidP="00050B0E">
      <w:pPr>
        <w:pStyle w:val="aff6"/>
        <w:ind w:firstLine="709"/>
        <w:jc w:val="both"/>
        <w:rPr>
          <w:rFonts w:eastAsia="Calibri"/>
          <w:lang w:val="kk-KZ"/>
        </w:rPr>
      </w:pPr>
      <w:r>
        <w:rPr>
          <w:b/>
          <w:sz w:val="28"/>
          <w:szCs w:val="28"/>
          <w:lang w:val="kk-KZ"/>
        </w:rPr>
        <w:t>Зерттеу нысаны:</w:t>
      </w:r>
      <w:r>
        <w:rPr>
          <w:sz w:val="28"/>
          <w:szCs w:val="28"/>
          <w:lang w:val="kk-KZ"/>
        </w:rPr>
        <w:t xml:space="preserve"> жоғары оқу орнында болашақ бастауыш сынып </w:t>
      </w:r>
      <w:r>
        <w:rPr>
          <w:sz w:val="28"/>
          <w:szCs w:val="28"/>
          <w:lang w:val="kk-KZ"/>
        </w:rPr>
        <w:lastRenderedPageBreak/>
        <w:t xml:space="preserve">мұғалімдерін </w:t>
      </w:r>
      <w:r w:rsidRPr="004840D5">
        <w:rPr>
          <w:sz w:val="28"/>
          <w:szCs w:val="28"/>
          <w:lang w:val="kk-KZ"/>
        </w:rPr>
        <w:t>д</w:t>
      </w:r>
      <w:r w:rsidR="001F79D4" w:rsidRPr="004840D5">
        <w:rPr>
          <w:sz w:val="28"/>
          <w:szCs w:val="28"/>
          <w:lang w:val="kk-KZ"/>
        </w:rPr>
        <w:t>аярлау</w:t>
      </w:r>
      <w:r w:rsidRPr="00175F4D">
        <w:rPr>
          <w:color w:val="FF0000"/>
          <w:sz w:val="28"/>
          <w:szCs w:val="28"/>
          <w:lang w:val="kk-KZ"/>
        </w:rPr>
        <w:t xml:space="preserve"> </w:t>
      </w:r>
      <w:r>
        <w:rPr>
          <w:sz w:val="28"/>
          <w:szCs w:val="28"/>
          <w:lang w:val="kk-KZ"/>
        </w:rPr>
        <w:t>процесі.</w:t>
      </w:r>
    </w:p>
    <w:p w:rsidR="00050B0E" w:rsidRPr="00E9535E" w:rsidRDefault="00050B0E" w:rsidP="00050B0E">
      <w:pPr>
        <w:pStyle w:val="aff6"/>
        <w:ind w:firstLine="709"/>
        <w:jc w:val="both"/>
        <w:rPr>
          <w:sz w:val="28"/>
          <w:szCs w:val="28"/>
          <w:lang w:val="kk-KZ"/>
        </w:rPr>
      </w:pPr>
      <w:r w:rsidRPr="00E9535E">
        <w:rPr>
          <w:b/>
          <w:sz w:val="28"/>
          <w:szCs w:val="28"/>
          <w:lang w:val="kk-KZ"/>
        </w:rPr>
        <w:t>Зерттеу пәні:</w:t>
      </w:r>
      <w:r w:rsidRPr="00E9535E">
        <w:rPr>
          <w:sz w:val="28"/>
          <w:szCs w:val="28"/>
          <w:lang w:val="kk-KZ"/>
        </w:rPr>
        <w:t xml:space="preserve"> болашақ бастауыш сынып мұғалімдерінің арнайы құзыреттілігін қалыптастыру. </w:t>
      </w:r>
    </w:p>
    <w:p w:rsidR="00050B0E" w:rsidRPr="004840D5" w:rsidRDefault="00050B0E" w:rsidP="00050B0E">
      <w:pPr>
        <w:pStyle w:val="aff6"/>
        <w:widowControl/>
        <w:autoSpaceDE/>
        <w:ind w:firstLine="709"/>
        <w:jc w:val="both"/>
        <w:rPr>
          <w:sz w:val="28"/>
          <w:szCs w:val="28"/>
          <w:lang w:val="kk-KZ"/>
        </w:rPr>
      </w:pPr>
      <w:r w:rsidRPr="004840D5">
        <w:rPr>
          <w:b/>
          <w:sz w:val="28"/>
          <w:szCs w:val="28"/>
          <w:lang w:val="kk-KZ"/>
        </w:rPr>
        <w:t>Зерттеу жұмысының мақсаты:</w:t>
      </w:r>
      <w:r w:rsidRPr="004840D5">
        <w:rPr>
          <w:sz w:val="28"/>
          <w:szCs w:val="28"/>
          <w:lang w:val="kk-KZ"/>
        </w:rPr>
        <w:t xml:space="preserve"> болашақ бастауыш сынып мұғалімдерінің арнайы құзыреттілігін жобалар әдісі негізінде қалыптастырудың құрылымдық-мазмұндық моделі мен педагогикалық шарттарын теориялық тұрғыдан негіздеу және эксперименталдық тұрғыдан  сынақтан өткізу.</w:t>
      </w:r>
    </w:p>
    <w:p w:rsidR="00050B0E" w:rsidRDefault="00050B0E" w:rsidP="00050B0E">
      <w:pPr>
        <w:pStyle w:val="aff6"/>
        <w:ind w:firstLine="709"/>
        <w:jc w:val="both"/>
        <w:rPr>
          <w:sz w:val="28"/>
          <w:szCs w:val="28"/>
          <w:lang w:val="kk-KZ" w:eastAsia="ru-RU"/>
        </w:rPr>
      </w:pPr>
      <w:r w:rsidRPr="004840D5">
        <w:rPr>
          <w:sz w:val="28"/>
          <w:szCs w:val="28"/>
          <w:lang w:val="kk-KZ"/>
        </w:rPr>
        <w:t xml:space="preserve"> </w:t>
      </w:r>
      <w:r w:rsidRPr="004840D5">
        <w:rPr>
          <w:b/>
          <w:sz w:val="28"/>
          <w:szCs w:val="28"/>
          <w:lang w:val="kk-KZ"/>
        </w:rPr>
        <w:t>Зерттеудің ғылыми болжамы:</w:t>
      </w:r>
      <w:r w:rsidRPr="004840D5">
        <w:rPr>
          <w:sz w:val="28"/>
          <w:szCs w:val="28"/>
          <w:lang w:val="kk-KZ"/>
        </w:rPr>
        <w:t xml:space="preserve"> </w:t>
      </w:r>
      <w:r w:rsidRPr="004840D5">
        <w:rPr>
          <w:i/>
          <w:sz w:val="28"/>
          <w:szCs w:val="28"/>
          <w:lang w:val="kk-KZ"/>
        </w:rPr>
        <w:t>егер</w:t>
      </w:r>
      <w:r w:rsidRPr="004840D5">
        <w:rPr>
          <w:sz w:val="28"/>
          <w:szCs w:val="28"/>
          <w:lang w:val="kk-KZ"/>
        </w:rPr>
        <w:t xml:space="preserve"> жоғары оқу орнының білім беру процесіне болашақ бастауыш сынып мұғалімдерінің арнайы құзыреттілігін жобалар әдісі негізінде қалыптастырудың әзірленген құрылымдық-мазмұндық моделі мен анықталған педагогикалық шарттары енгізілсе, </w:t>
      </w:r>
      <w:r w:rsidRPr="004840D5">
        <w:rPr>
          <w:i/>
          <w:sz w:val="28"/>
          <w:szCs w:val="28"/>
          <w:lang w:val="kk-KZ"/>
        </w:rPr>
        <w:t>онда</w:t>
      </w:r>
      <w:r w:rsidRPr="004840D5">
        <w:rPr>
          <w:sz w:val="28"/>
          <w:szCs w:val="28"/>
          <w:lang w:val="kk-KZ"/>
        </w:rPr>
        <w:t xml:space="preserve"> жалпы болашақ бастауыш сынып мұғалімдерін даярлау сапасы артады, </w:t>
      </w:r>
      <w:r w:rsidRPr="004840D5">
        <w:rPr>
          <w:i/>
          <w:sz w:val="28"/>
          <w:szCs w:val="28"/>
          <w:lang w:val="kk-KZ"/>
        </w:rPr>
        <w:t>өйткені</w:t>
      </w:r>
      <w:r w:rsidRPr="004840D5">
        <w:rPr>
          <w:sz w:val="28"/>
          <w:szCs w:val="28"/>
          <w:lang w:val="kk-KZ"/>
        </w:rPr>
        <w:t xml:space="preserve"> болашақ бастауыш сынып мұғалімдерінің пәндік, әдістемелік, жобалық</w:t>
      </w:r>
      <w:r w:rsidRPr="008A230B">
        <w:rPr>
          <w:sz w:val="28"/>
          <w:szCs w:val="28"/>
          <w:lang w:val="kk-KZ"/>
        </w:rPr>
        <w:t xml:space="preserve"> компоненттердің жиынтығымен сипатталатын арнайы құзыретт</w:t>
      </w:r>
      <w:r>
        <w:rPr>
          <w:sz w:val="28"/>
          <w:szCs w:val="28"/>
          <w:lang w:val="kk-KZ"/>
        </w:rPr>
        <w:t>іліг</w:t>
      </w:r>
      <w:r w:rsidRPr="008A230B">
        <w:rPr>
          <w:sz w:val="28"/>
          <w:szCs w:val="28"/>
          <w:lang w:val="kk-KZ"/>
        </w:rPr>
        <w:t>і қалыптасады.</w:t>
      </w:r>
    </w:p>
    <w:p w:rsidR="00050B0E" w:rsidRPr="004F3314" w:rsidRDefault="00050B0E" w:rsidP="00050B0E">
      <w:pPr>
        <w:pStyle w:val="aff6"/>
        <w:ind w:firstLine="709"/>
        <w:jc w:val="both"/>
        <w:rPr>
          <w:sz w:val="28"/>
          <w:szCs w:val="28"/>
          <w:lang w:val="kk-KZ"/>
        </w:rPr>
      </w:pPr>
      <w:r>
        <w:rPr>
          <w:sz w:val="28"/>
          <w:szCs w:val="28"/>
          <w:lang w:val="kk-KZ"/>
        </w:rPr>
        <w:t xml:space="preserve">Зерттеудің қойылған </w:t>
      </w:r>
      <w:r w:rsidRPr="004F3314">
        <w:rPr>
          <w:sz w:val="28"/>
          <w:szCs w:val="28"/>
          <w:lang w:val="kk-KZ"/>
        </w:rPr>
        <w:t xml:space="preserve">мақсаты мен болжамына сәйкес </w:t>
      </w:r>
      <w:r w:rsidRPr="004F3314">
        <w:rPr>
          <w:b/>
          <w:sz w:val="28"/>
          <w:szCs w:val="28"/>
          <w:lang w:val="kk-KZ"/>
        </w:rPr>
        <w:t>зерттеудің міндеттері</w:t>
      </w:r>
      <w:r w:rsidRPr="004F3314">
        <w:rPr>
          <w:sz w:val="28"/>
          <w:szCs w:val="28"/>
          <w:lang w:val="kk-KZ"/>
        </w:rPr>
        <w:t xml:space="preserve"> анықталды:</w:t>
      </w:r>
    </w:p>
    <w:p w:rsidR="00050B0E" w:rsidRPr="004F3314" w:rsidRDefault="00050B0E" w:rsidP="00050B0E">
      <w:pPr>
        <w:pStyle w:val="aff6"/>
        <w:ind w:firstLine="709"/>
        <w:jc w:val="both"/>
        <w:rPr>
          <w:sz w:val="28"/>
          <w:szCs w:val="28"/>
          <w:lang w:val="kk-KZ"/>
        </w:rPr>
      </w:pPr>
      <w:r w:rsidRPr="004F3314">
        <w:rPr>
          <w:sz w:val="28"/>
          <w:szCs w:val="28"/>
          <w:lang w:val="kk-KZ"/>
        </w:rPr>
        <w:t>1. Болашақ бастауыш сынып мұғалімдерінің арнайы құзыреттілігі қалыптасуының мәндік сипаттамасын талдау; болашақ бастауыш сынып мұғалімдерінің арнайы құзыреттілігінің мазмұнын ашу.</w:t>
      </w:r>
    </w:p>
    <w:p w:rsidR="00050B0E" w:rsidRPr="008A230B" w:rsidRDefault="00050B0E" w:rsidP="00050B0E">
      <w:pPr>
        <w:pStyle w:val="aff6"/>
        <w:ind w:firstLine="709"/>
        <w:jc w:val="both"/>
        <w:rPr>
          <w:sz w:val="28"/>
          <w:szCs w:val="28"/>
          <w:lang w:val="kk-KZ"/>
        </w:rPr>
      </w:pPr>
      <w:r w:rsidRPr="004F3314">
        <w:rPr>
          <w:sz w:val="28"/>
          <w:szCs w:val="28"/>
          <w:lang w:val="kk-KZ"/>
        </w:rPr>
        <w:t xml:space="preserve">2. </w:t>
      </w:r>
      <w:r w:rsidR="00005A1C">
        <w:rPr>
          <w:sz w:val="28"/>
          <w:szCs w:val="28"/>
          <w:lang w:val="kk-KZ"/>
        </w:rPr>
        <w:t>Б</w:t>
      </w:r>
      <w:r w:rsidRPr="004F3314">
        <w:rPr>
          <w:sz w:val="28"/>
          <w:szCs w:val="28"/>
          <w:lang w:val="kk-KZ"/>
        </w:rPr>
        <w:t>олашақ бастауыш сынып мұғалімдерінің арнайы құзыреттілігін қалыптастырудағы</w:t>
      </w:r>
      <w:r w:rsidRPr="008A230B">
        <w:rPr>
          <w:sz w:val="28"/>
          <w:szCs w:val="28"/>
          <w:lang w:val="kk-KZ"/>
        </w:rPr>
        <w:t xml:space="preserve"> </w:t>
      </w:r>
      <w:r>
        <w:rPr>
          <w:sz w:val="28"/>
          <w:szCs w:val="28"/>
          <w:lang w:val="kk-KZ"/>
        </w:rPr>
        <w:t>ж</w:t>
      </w:r>
      <w:r w:rsidRPr="008A230B">
        <w:rPr>
          <w:sz w:val="28"/>
          <w:szCs w:val="28"/>
          <w:lang w:val="kk-KZ"/>
        </w:rPr>
        <w:t>оба</w:t>
      </w:r>
      <w:r>
        <w:rPr>
          <w:sz w:val="28"/>
          <w:szCs w:val="28"/>
          <w:lang w:val="kk-KZ"/>
        </w:rPr>
        <w:t>лар</w:t>
      </w:r>
      <w:r w:rsidRPr="008A230B">
        <w:rPr>
          <w:sz w:val="28"/>
          <w:szCs w:val="28"/>
          <w:lang w:val="kk-KZ"/>
        </w:rPr>
        <w:t xml:space="preserve"> әдісінің мүмкіндіктерін анықтау.</w:t>
      </w:r>
    </w:p>
    <w:p w:rsidR="004F3314" w:rsidRDefault="00050B0E" w:rsidP="00050B0E">
      <w:pPr>
        <w:pStyle w:val="aff6"/>
        <w:ind w:firstLine="709"/>
        <w:jc w:val="both"/>
        <w:rPr>
          <w:sz w:val="28"/>
          <w:szCs w:val="28"/>
          <w:lang w:val="kk-KZ"/>
        </w:rPr>
      </w:pPr>
      <w:r w:rsidRPr="008A230B">
        <w:rPr>
          <w:sz w:val="28"/>
          <w:szCs w:val="28"/>
          <w:lang w:val="kk-KZ"/>
        </w:rPr>
        <w:t xml:space="preserve">3. </w:t>
      </w:r>
      <w:r w:rsidR="004F3314" w:rsidRPr="008A230B">
        <w:rPr>
          <w:sz w:val="28"/>
          <w:szCs w:val="28"/>
          <w:lang w:val="kk-KZ"/>
        </w:rPr>
        <w:t>Болаш</w:t>
      </w:r>
      <w:r w:rsidR="004F3314">
        <w:rPr>
          <w:sz w:val="28"/>
          <w:szCs w:val="28"/>
          <w:lang w:val="kk-KZ"/>
        </w:rPr>
        <w:t>ақ бастауыш сынып мұғалімдерінің арнайы құзыреттілігін</w:t>
      </w:r>
      <w:r w:rsidR="004F3314" w:rsidRPr="008A230B">
        <w:rPr>
          <w:sz w:val="28"/>
          <w:szCs w:val="28"/>
          <w:lang w:val="kk-KZ"/>
        </w:rPr>
        <w:t xml:space="preserve"> </w:t>
      </w:r>
      <w:r w:rsidR="004F3314">
        <w:rPr>
          <w:sz w:val="28"/>
          <w:szCs w:val="28"/>
          <w:lang w:val="kk-KZ"/>
        </w:rPr>
        <w:t>ж</w:t>
      </w:r>
      <w:r w:rsidR="004F3314" w:rsidRPr="008A230B">
        <w:rPr>
          <w:sz w:val="28"/>
          <w:szCs w:val="28"/>
          <w:lang w:val="kk-KZ"/>
        </w:rPr>
        <w:t>оба</w:t>
      </w:r>
      <w:r w:rsidR="004F3314">
        <w:rPr>
          <w:sz w:val="28"/>
          <w:szCs w:val="28"/>
          <w:lang w:val="kk-KZ"/>
        </w:rPr>
        <w:t>лар</w:t>
      </w:r>
      <w:r w:rsidR="004F3314" w:rsidRPr="008A230B">
        <w:rPr>
          <w:sz w:val="28"/>
          <w:szCs w:val="28"/>
          <w:lang w:val="kk-KZ"/>
        </w:rPr>
        <w:t xml:space="preserve"> әдісі негізінде қалыптастырудың </w:t>
      </w:r>
      <w:r w:rsidR="004F3314">
        <w:rPr>
          <w:sz w:val="28"/>
          <w:szCs w:val="28"/>
          <w:lang w:val="kk-KZ"/>
        </w:rPr>
        <w:t xml:space="preserve">құрылымдық-мазмұндық </w:t>
      </w:r>
      <w:r w:rsidR="004F3314" w:rsidRPr="008A230B">
        <w:rPr>
          <w:sz w:val="28"/>
          <w:szCs w:val="28"/>
          <w:lang w:val="kk-KZ"/>
        </w:rPr>
        <w:t xml:space="preserve"> модел</w:t>
      </w:r>
      <w:r w:rsidR="004F3314">
        <w:rPr>
          <w:sz w:val="28"/>
          <w:szCs w:val="28"/>
          <w:lang w:val="kk-KZ"/>
        </w:rPr>
        <w:t>ін теориялық негіздеу және өңдемеле</w:t>
      </w:r>
      <w:r w:rsidR="004F3314" w:rsidRPr="008A230B">
        <w:rPr>
          <w:sz w:val="28"/>
          <w:szCs w:val="28"/>
          <w:lang w:val="kk-KZ"/>
        </w:rPr>
        <w:t>у.</w:t>
      </w:r>
    </w:p>
    <w:p w:rsidR="00050B0E" w:rsidRPr="008A230B" w:rsidRDefault="00050B0E" w:rsidP="00050B0E">
      <w:pPr>
        <w:pStyle w:val="aff6"/>
        <w:ind w:firstLine="709"/>
        <w:jc w:val="both"/>
        <w:rPr>
          <w:sz w:val="28"/>
          <w:szCs w:val="28"/>
          <w:lang w:val="kk-KZ"/>
        </w:rPr>
      </w:pPr>
      <w:r w:rsidRPr="008A230B">
        <w:rPr>
          <w:sz w:val="28"/>
          <w:szCs w:val="28"/>
          <w:lang w:val="kk-KZ"/>
        </w:rPr>
        <w:t>4. Болаш</w:t>
      </w:r>
      <w:r>
        <w:rPr>
          <w:sz w:val="28"/>
          <w:szCs w:val="28"/>
          <w:lang w:val="kk-KZ"/>
        </w:rPr>
        <w:t>ақ бастауыш сынып мұғалімдерінің арнайы құзыреттілігін</w:t>
      </w:r>
      <w:r w:rsidRPr="008A230B">
        <w:rPr>
          <w:sz w:val="28"/>
          <w:szCs w:val="28"/>
          <w:lang w:val="kk-KZ"/>
        </w:rPr>
        <w:t xml:space="preserve"> </w:t>
      </w:r>
      <w:r>
        <w:rPr>
          <w:sz w:val="28"/>
          <w:szCs w:val="28"/>
          <w:lang w:val="kk-KZ"/>
        </w:rPr>
        <w:t>ж</w:t>
      </w:r>
      <w:r w:rsidRPr="008A230B">
        <w:rPr>
          <w:sz w:val="28"/>
          <w:szCs w:val="28"/>
          <w:lang w:val="kk-KZ"/>
        </w:rPr>
        <w:t>оба</w:t>
      </w:r>
      <w:r>
        <w:rPr>
          <w:sz w:val="28"/>
          <w:szCs w:val="28"/>
          <w:lang w:val="kk-KZ"/>
        </w:rPr>
        <w:t>лар</w:t>
      </w:r>
      <w:r w:rsidRPr="008A230B">
        <w:rPr>
          <w:sz w:val="28"/>
          <w:szCs w:val="28"/>
          <w:lang w:val="kk-KZ"/>
        </w:rPr>
        <w:t xml:space="preserve"> әдісі негізінде қалыптастырудың </w:t>
      </w:r>
      <w:r>
        <w:rPr>
          <w:sz w:val="28"/>
          <w:szCs w:val="28"/>
          <w:lang w:val="kk-KZ"/>
        </w:rPr>
        <w:t xml:space="preserve">педагогикалық </w:t>
      </w:r>
      <w:r w:rsidRPr="008A230B">
        <w:rPr>
          <w:sz w:val="28"/>
          <w:szCs w:val="28"/>
          <w:lang w:val="kk-KZ"/>
        </w:rPr>
        <w:t>шарттарын анықтау.</w:t>
      </w:r>
    </w:p>
    <w:p w:rsidR="00050B0E" w:rsidRDefault="00050B0E" w:rsidP="00050B0E">
      <w:pPr>
        <w:pStyle w:val="aff6"/>
        <w:ind w:firstLine="709"/>
        <w:jc w:val="both"/>
        <w:rPr>
          <w:sz w:val="28"/>
          <w:szCs w:val="28"/>
          <w:lang w:val="kk-KZ"/>
        </w:rPr>
      </w:pPr>
      <w:r w:rsidRPr="008A230B">
        <w:rPr>
          <w:sz w:val="28"/>
          <w:szCs w:val="28"/>
          <w:lang w:val="kk-KZ"/>
        </w:rPr>
        <w:t>5. Болаш</w:t>
      </w:r>
      <w:r>
        <w:rPr>
          <w:sz w:val="28"/>
          <w:szCs w:val="28"/>
          <w:lang w:val="kk-KZ"/>
        </w:rPr>
        <w:t>ақ бастауыш сынып мұғалімдерінің арнайы құзыреттілігін</w:t>
      </w:r>
      <w:r w:rsidRPr="008A230B">
        <w:rPr>
          <w:sz w:val="28"/>
          <w:szCs w:val="28"/>
          <w:lang w:val="kk-KZ"/>
        </w:rPr>
        <w:t xml:space="preserve"> </w:t>
      </w:r>
      <w:r>
        <w:rPr>
          <w:sz w:val="28"/>
          <w:szCs w:val="28"/>
          <w:lang w:val="kk-KZ"/>
        </w:rPr>
        <w:t>ж</w:t>
      </w:r>
      <w:r w:rsidRPr="008A230B">
        <w:rPr>
          <w:sz w:val="28"/>
          <w:szCs w:val="28"/>
          <w:lang w:val="kk-KZ"/>
        </w:rPr>
        <w:t>оба</w:t>
      </w:r>
      <w:r>
        <w:rPr>
          <w:sz w:val="28"/>
          <w:szCs w:val="28"/>
          <w:lang w:val="kk-KZ"/>
        </w:rPr>
        <w:t>лар</w:t>
      </w:r>
      <w:r w:rsidRPr="008A230B">
        <w:rPr>
          <w:sz w:val="28"/>
          <w:szCs w:val="28"/>
          <w:lang w:val="kk-KZ"/>
        </w:rPr>
        <w:t xml:space="preserve"> әдісі негізінде қалыптастырудың әзірленген </w:t>
      </w:r>
      <w:r>
        <w:rPr>
          <w:sz w:val="28"/>
          <w:szCs w:val="28"/>
          <w:lang w:val="kk-KZ"/>
        </w:rPr>
        <w:t xml:space="preserve">құрылымдық-мазмұндық </w:t>
      </w:r>
      <w:r w:rsidRPr="008A230B">
        <w:rPr>
          <w:sz w:val="28"/>
          <w:szCs w:val="28"/>
          <w:lang w:val="kk-KZ"/>
        </w:rPr>
        <w:t>моделі мен анықталған педагогикалық шарттарының тиімділігін тәжірибелік-эксперименттік жолмен тексеру.</w:t>
      </w:r>
    </w:p>
    <w:p w:rsidR="00050B0E" w:rsidRPr="00E9535E" w:rsidRDefault="00050B0E" w:rsidP="00050B0E">
      <w:pPr>
        <w:pStyle w:val="aff6"/>
        <w:ind w:firstLine="709"/>
        <w:jc w:val="both"/>
        <w:rPr>
          <w:bCs/>
          <w:sz w:val="28"/>
          <w:szCs w:val="28"/>
          <w:lang w:val="kk-KZ"/>
        </w:rPr>
      </w:pPr>
      <w:r>
        <w:rPr>
          <w:b/>
          <w:bCs/>
          <w:sz w:val="28"/>
          <w:szCs w:val="28"/>
          <w:lang w:val="kk-KZ"/>
        </w:rPr>
        <w:t xml:space="preserve">Зерттеудің жетекші идеясы: </w:t>
      </w:r>
      <w:r w:rsidRPr="00E9535E">
        <w:rPr>
          <w:bCs/>
          <w:sz w:val="28"/>
          <w:szCs w:val="28"/>
          <w:lang w:val="kk-KZ"/>
        </w:rPr>
        <w:t>пәндік, әдістемелік, жобалық компоненттердің жиынтығымен сипатталатын арнайы құзыреттілігін қалыптастыру жалпы болашақ бастауыш сынып мұғалімдерін даярлаудың сапасын арттырады.</w:t>
      </w:r>
    </w:p>
    <w:p w:rsidR="00050B0E" w:rsidRPr="004840D5" w:rsidRDefault="00050B0E" w:rsidP="00050B0E">
      <w:pPr>
        <w:pStyle w:val="aff6"/>
        <w:ind w:firstLine="709"/>
        <w:jc w:val="both"/>
        <w:rPr>
          <w:b/>
          <w:sz w:val="28"/>
          <w:szCs w:val="28"/>
          <w:lang w:val="kk-KZ"/>
        </w:rPr>
      </w:pPr>
      <w:r w:rsidRPr="004840D5">
        <w:rPr>
          <w:b/>
          <w:sz w:val="28"/>
          <w:szCs w:val="28"/>
          <w:lang w:val="kk-KZ"/>
        </w:rPr>
        <w:t xml:space="preserve">Зерттеудің әдіснамалық </w:t>
      </w:r>
      <w:r w:rsidR="004F3314" w:rsidRPr="004840D5">
        <w:rPr>
          <w:b/>
          <w:sz w:val="28"/>
          <w:szCs w:val="28"/>
          <w:lang w:val="kk-KZ"/>
        </w:rPr>
        <w:t xml:space="preserve">және теориялық </w:t>
      </w:r>
      <w:r w:rsidRPr="004840D5">
        <w:rPr>
          <w:b/>
          <w:sz w:val="28"/>
          <w:szCs w:val="28"/>
          <w:lang w:val="kk-KZ"/>
        </w:rPr>
        <w:t>негіздері:</w:t>
      </w:r>
    </w:p>
    <w:p w:rsidR="00050B0E" w:rsidRPr="004840D5" w:rsidRDefault="00050B0E" w:rsidP="00050B0E">
      <w:pPr>
        <w:pStyle w:val="aff6"/>
        <w:ind w:firstLine="709"/>
        <w:jc w:val="both"/>
        <w:rPr>
          <w:sz w:val="28"/>
          <w:szCs w:val="28"/>
          <w:lang w:val="kk-KZ"/>
        </w:rPr>
      </w:pPr>
      <w:r w:rsidRPr="004840D5">
        <w:rPr>
          <w:sz w:val="28"/>
          <w:szCs w:val="28"/>
          <w:lang w:val="kk-KZ"/>
        </w:rPr>
        <w:t xml:space="preserve">- </w:t>
      </w:r>
      <w:r w:rsidRPr="004840D5">
        <w:rPr>
          <w:i/>
          <w:sz w:val="28"/>
          <w:szCs w:val="28"/>
          <w:lang w:val="kk-KZ"/>
        </w:rPr>
        <w:t>философиялық деңгейде:</w:t>
      </w:r>
      <w:r w:rsidRPr="004840D5">
        <w:rPr>
          <w:sz w:val="28"/>
          <w:szCs w:val="28"/>
          <w:lang w:val="kk-KZ"/>
        </w:rPr>
        <w:t xml:space="preserve"> тұтас педагогикалық үдерісті дамыту тұжырымдамасы ретіндегі білім берудегі диалектикалық-материалистік тәсілдеме (В.И. Загвязинский, В.С. Ильин, В.В. Краевский, А.М. Новиков және т. б.); тұлғаның іс-әрекеттегі тұтас даму процесінің тұжырымдамасы                  (Б.Г. Ананьев, Ю.К. Бабанский, П.Я. Гальперин, А.Н. Леонтьев,                                   С. Л. Рубинштейн, Н. Ф. Талызина, Э. Г. Юдин және т. б.); адам тұлғасын жоғары құндылық ретінде анықтайтын және адамның әлеуметтік даму процесін өзіндік мақсат ретінде қарайтын аксиологиялық </w:t>
      </w:r>
      <w:r w:rsidR="00185CE7" w:rsidRPr="004840D5">
        <w:rPr>
          <w:sz w:val="28"/>
          <w:szCs w:val="28"/>
          <w:lang w:val="kk-KZ"/>
        </w:rPr>
        <w:t>тұғыр</w:t>
      </w:r>
      <w:r w:rsidRPr="004840D5">
        <w:rPr>
          <w:sz w:val="28"/>
          <w:szCs w:val="28"/>
          <w:lang w:val="kk-KZ"/>
        </w:rPr>
        <w:t xml:space="preserve"> (М. С. Каган,</w:t>
      </w:r>
      <w:r w:rsidR="00493238">
        <w:rPr>
          <w:sz w:val="28"/>
          <w:szCs w:val="28"/>
          <w:lang w:val="kk-KZ"/>
        </w:rPr>
        <w:t xml:space="preserve">                    </w:t>
      </w:r>
      <w:r w:rsidRPr="004840D5">
        <w:rPr>
          <w:sz w:val="28"/>
          <w:szCs w:val="28"/>
          <w:lang w:val="kk-KZ"/>
        </w:rPr>
        <w:t xml:space="preserve"> Д. С. Лихачев, В. А. Сластенин, Е. Н. Шиянов және т. б.);</w:t>
      </w:r>
    </w:p>
    <w:p w:rsidR="00050B0E" w:rsidRPr="004840D5" w:rsidRDefault="00050B0E" w:rsidP="00050B0E">
      <w:pPr>
        <w:pStyle w:val="aff6"/>
        <w:ind w:firstLine="709"/>
        <w:jc w:val="both"/>
        <w:rPr>
          <w:sz w:val="28"/>
          <w:szCs w:val="28"/>
          <w:lang w:val="kk-KZ"/>
        </w:rPr>
      </w:pPr>
      <w:r w:rsidRPr="004840D5">
        <w:rPr>
          <w:i/>
          <w:sz w:val="28"/>
          <w:szCs w:val="28"/>
          <w:lang w:val="kk-KZ"/>
        </w:rPr>
        <w:lastRenderedPageBreak/>
        <w:t>- жалпы ғылыми деңгейде:</w:t>
      </w:r>
      <w:r w:rsidRPr="004840D5">
        <w:rPr>
          <w:sz w:val="28"/>
          <w:szCs w:val="28"/>
          <w:lang w:val="kk-KZ"/>
        </w:rPr>
        <w:t xml:space="preserve"> білім беру процесі мен әрекет құбылыстары арасындағы өзара байланысты зерттеудегі жүйелі-құрылымдық </w:t>
      </w:r>
      <w:r w:rsidR="00185CE7" w:rsidRPr="004840D5">
        <w:rPr>
          <w:sz w:val="28"/>
          <w:szCs w:val="28"/>
          <w:lang w:val="kk-KZ"/>
        </w:rPr>
        <w:t>тұғыр</w:t>
      </w:r>
      <w:r w:rsidR="00493238">
        <w:rPr>
          <w:sz w:val="28"/>
          <w:szCs w:val="28"/>
          <w:lang w:val="kk-KZ"/>
        </w:rPr>
        <w:t xml:space="preserve">                </w:t>
      </w:r>
      <w:r w:rsidRPr="004840D5">
        <w:rPr>
          <w:sz w:val="28"/>
          <w:szCs w:val="28"/>
          <w:lang w:val="kk-KZ"/>
        </w:rPr>
        <w:t xml:space="preserve"> (С.И. Архангельский, В.П. Беспалько, Н.М. Борытко, М.С. Каган,                                    В.В. Краевский, Н.В. Кузьмина, Н.К. Сергеев және т. б.); білім беру процесінде тұлғаның дамуына іс-әрекеттік тәсілдеме (В.П. Беспалько, А.А. Вербицкий, </w:t>
      </w:r>
      <w:r w:rsidR="00493238">
        <w:rPr>
          <w:sz w:val="28"/>
          <w:szCs w:val="28"/>
          <w:lang w:val="kk-KZ"/>
        </w:rPr>
        <w:t xml:space="preserve">        </w:t>
      </w:r>
      <w:r w:rsidRPr="004840D5">
        <w:rPr>
          <w:sz w:val="28"/>
          <w:szCs w:val="28"/>
          <w:lang w:val="kk-KZ"/>
        </w:rPr>
        <w:t xml:space="preserve">Л. С. Выготский, П. Я. Гальперин, В. В. Загвязинский, И. П. Иванов, </w:t>
      </w:r>
      <w:r w:rsidR="00493238">
        <w:rPr>
          <w:sz w:val="28"/>
          <w:szCs w:val="28"/>
          <w:lang w:val="kk-KZ"/>
        </w:rPr>
        <w:t xml:space="preserve">                   </w:t>
      </w:r>
      <w:r w:rsidRPr="004840D5">
        <w:rPr>
          <w:sz w:val="28"/>
          <w:szCs w:val="28"/>
          <w:lang w:val="kk-KZ"/>
        </w:rPr>
        <w:t>А. Н. Леонтьев, С. Л. Рубинштейн және т. б.);</w:t>
      </w:r>
    </w:p>
    <w:p w:rsidR="00050B0E" w:rsidRPr="004840D5" w:rsidRDefault="00050B0E" w:rsidP="00050B0E">
      <w:pPr>
        <w:pStyle w:val="aff6"/>
        <w:ind w:firstLine="709"/>
        <w:jc w:val="both"/>
        <w:rPr>
          <w:sz w:val="28"/>
          <w:szCs w:val="28"/>
          <w:lang w:val="kk-KZ"/>
        </w:rPr>
      </w:pPr>
      <w:r w:rsidRPr="004840D5">
        <w:rPr>
          <w:sz w:val="28"/>
          <w:szCs w:val="28"/>
          <w:lang w:val="kk-KZ"/>
        </w:rPr>
        <w:t xml:space="preserve">- </w:t>
      </w:r>
      <w:r w:rsidRPr="004840D5">
        <w:rPr>
          <w:i/>
          <w:sz w:val="28"/>
          <w:szCs w:val="28"/>
          <w:lang w:val="kk-KZ"/>
        </w:rPr>
        <w:t>нақты-ғылыми деңгейде:</w:t>
      </w:r>
      <w:r w:rsidRPr="004840D5">
        <w:rPr>
          <w:sz w:val="28"/>
          <w:szCs w:val="28"/>
          <w:lang w:val="kk-KZ"/>
        </w:rPr>
        <w:t xml:space="preserve"> тұлғалық-бағдарланған білім беру парадигмасымен шартталатын  ізгілендіру және білім беруді ізгілендіру идеялары (И.В. Бестужев-Лада, А.А. Бодалев, Е.В. Бондаревская,                               Б.С. Гершунский, Б.М. Неменский, В.В. Сериков, В.А. Сластенин және                     т. б.); оқу іс-әрекеті теориясы (П. Я. Гальперин, В.В. Давыдов, М.В. Кларин, А.Н. Леонтьев, И.Я. Лернер және т. б.); білім  берудегі құзыреттілік </w:t>
      </w:r>
      <w:r w:rsidR="00185CE7" w:rsidRPr="004840D5">
        <w:rPr>
          <w:sz w:val="28"/>
          <w:szCs w:val="28"/>
          <w:lang w:val="kk-KZ"/>
        </w:rPr>
        <w:t>тұғыр</w:t>
      </w:r>
      <w:r w:rsidRPr="004840D5">
        <w:rPr>
          <w:sz w:val="28"/>
          <w:szCs w:val="28"/>
          <w:lang w:val="kk-KZ"/>
        </w:rPr>
        <w:t xml:space="preserve"> идеялары (В.И. Байденко, Т.Ю. Базаров, А.Г. Бермус, В. Гутмахер,                             Г.Е. Исаева, Э.Ф. Зеер, И.А. Зимняя және т. б.).</w:t>
      </w:r>
    </w:p>
    <w:p w:rsidR="00050B0E" w:rsidRPr="004840D5" w:rsidRDefault="00050B0E" w:rsidP="00050B0E">
      <w:pPr>
        <w:pStyle w:val="aff6"/>
        <w:ind w:firstLine="709"/>
        <w:jc w:val="both"/>
        <w:rPr>
          <w:sz w:val="28"/>
          <w:szCs w:val="28"/>
          <w:lang w:val="kk-KZ"/>
        </w:rPr>
      </w:pPr>
      <w:r w:rsidRPr="004840D5">
        <w:rPr>
          <w:sz w:val="28"/>
          <w:szCs w:val="28"/>
          <w:lang w:val="kk-KZ"/>
        </w:rPr>
        <w:t xml:space="preserve">- </w:t>
      </w:r>
      <w:r w:rsidRPr="004840D5">
        <w:rPr>
          <w:i/>
          <w:sz w:val="28"/>
          <w:szCs w:val="28"/>
          <w:lang w:val="kk-KZ"/>
        </w:rPr>
        <w:t>технологиялық деңгейде:</w:t>
      </w:r>
      <w:r w:rsidRPr="004840D5">
        <w:rPr>
          <w:sz w:val="28"/>
          <w:szCs w:val="28"/>
          <w:lang w:val="kk-KZ"/>
        </w:rPr>
        <w:t xml:space="preserve"> жобалық оқыту саласындағы теориялық идеялар (П.П. Блонский, П.Ф. Вахтерова, П.Ф. Каптерева, А.С. Макаренко,            С.Т. Шацкий және т. б.), жоғары мектептегі студенттердің жобалық іс-әрекеті бойынша құзыреттілік </w:t>
      </w:r>
      <w:r w:rsidR="00185CE7" w:rsidRPr="004840D5">
        <w:rPr>
          <w:sz w:val="28"/>
          <w:szCs w:val="28"/>
          <w:lang w:val="kk-KZ"/>
        </w:rPr>
        <w:t>тұғырлар</w:t>
      </w:r>
      <w:r w:rsidRPr="004840D5">
        <w:rPr>
          <w:sz w:val="28"/>
          <w:szCs w:val="28"/>
          <w:lang w:val="kk-KZ"/>
        </w:rPr>
        <w:t xml:space="preserve"> (В.И. Загвязинский, В.П. Ларина,                                  В. А. Пупков, И. Э. Смирнованың және т. б.)  құрайды.  </w:t>
      </w:r>
    </w:p>
    <w:p w:rsidR="00050B0E" w:rsidRPr="004840D5" w:rsidRDefault="00050B0E" w:rsidP="00BC0CA2">
      <w:pPr>
        <w:pStyle w:val="aff6"/>
        <w:ind w:firstLine="709"/>
        <w:jc w:val="both"/>
        <w:rPr>
          <w:sz w:val="28"/>
          <w:szCs w:val="28"/>
          <w:lang w:val="kk-KZ"/>
        </w:rPr>
      </w:pPr>
      <w:r w:rsidRPr="004840D5">
        <w:rPr>
          <w:sz w:val="28"/>
          <w:szCs w:val="28"/>
          <w:lang w:val="kk-KZ"/>
        </w:rPr>
        <w:t xml:space="preserve">Қойылған міндеттерді орындау үшін </w:t>
      </w:r>
      <w:r w:rsidRPr="004840D5">
        <w:rPr>
          <w:b/>
          <w:bCs/>
          <w:sz w:val="28"/>
          <w:szCs w:val="28"/>
          <w:lang w:val="kk-KZ"/>
        </w:rPr>
        <w:t>з</w:t>
      </w:r>
      <w:r w:rsidRPr="004840D5">
        <w:rPr>
          <w:b/>
          <w:sz w:val="28"/>
          <w:szCs w:val="28"/>
          <w:lang w:val="kk-KZ"/>
        </w:rPr>
        <w:t xml:space="preserve">ерттеу әдістері </w:t>
      </w:r>
      <w:r w:rsidRPr="004840D5">
        <w:rPr>
          <w:bCs/>
          <w:sz w:val="28"/>
          <w:szCs w:val="28"/>
          <w:lang w:val="kk-KZ"/>
        </w:rPr>
        <w:t>қолданылды</w:t>
      </w:r>
      <w:r w:rsidRPr="004840D5">
        <w:rPr>
          <w:sz w:val="28"/>
          <w:szCs w:val="28"/>
          <w:lang w:val="kk-KZ"/>
        </w:rPr>
        <w:t>:</w:t>
      </w:r>
      <w:r w:rsidR="00BC0CA2" w:rsidRPr="004840D5">
        <w:rPr>
          <w:sz w:val="28"/>
          <w:szCs w:val="28"/>
          <w:lang w:val="kk-KZ"/>
        </w:rPr>
        <w:t xml:space="preserve"> </w:t>
      </w:r>
      <w:r w:rsidRPr="004840D5">
        <w:rPr>
          <w:i/>
          <w:sz w:val="28"/>
          <w:szCs w:val="28"/>
          <w:lang w:val="kk-KZ"/>
        </w:rPr>
        <w:t>теориялық:</w:t>
      </w:r>
      <w:r w:rsidRPr="004840D5">
        <w:rPr>
          <w:sz w:val="28"/>
          <w:szCs w:val="28"/>
          <w:lang w:val="kk-KZ"/>
        </w:rPr>
        <w:t xml:space="preserve"> зерттелетін мәселенің әзірленуінің жай-күйін және дәрежесін анықтау үшін зерттеу мәселесі бойынша отандық және шетелдік авторлардың философиялық, психологиялық-педагогикалық дер</w:t>
      </w:r>
      <w:r w:rsidR="00185CE7" w:rsidRPr="004840D5">
        <w:rPr>
          <w:sz w:val="28"/>
          <w:szCs w:val="28"/>
          <w:lang w:val="kk-KZ"/>
        </w:rPr>
        <w:t>е</w:t>
      </w:r>
      <w:r w:rsidRPr="004840D5">
        <w:rPr>
          <w:sz w:val="28"/>
          <w:szCs w:val="28"/>
          <w:lang w:val="kk-KZ"/>
        </w:rPr>
        <w:t>ккөздерін талдау және жалпылау, нормативтік-құқықтық құжаттарды талдау, жобалар әдісін пайдалану бойынша бастауыш с</w:t>
      </w:r>
      <w:r w:rsidR="00185CE7" w:rsidRPr="004840D5">
        <w:rPr>
          <w:sz w:val="28"/>
          <w:szCs w:val="28"/>
          <w:lang w:val="kk-KZ"/>
        </w:rPr>
        <w:t>ынып мұғалімдерінің құжаттарын оқып үйрену</w:t>
      </w:r>
      <w:r w:rsidRPr="004840D5">
        <w:rPr>
          <w:sz w:val="28"/>
          <w:szCs w:val="28"/>
          <w:lang w:val="kk-KZ"/>
        </w:rPr>
        <w:t>;</w:t>
      </w:r>
      <w:r w:rsidR="00BC0CA2" w:rsidRPr="004840D5">
        <w:rPr>
          <w:sz w:val="28"/>
          <w:szCs w:val="28"/>
          <w:lang w:val="kk-KZ"/>
        </w:rPr>
        <w:t xml:space="preserve"> </w:t>
      </w:r>
      <w:r w:rsidRPr="004840D5">
        <w:rPr>
          <w:i/>
          <w:sz w:val="28"/>
          <w:szCs w:val="28"/>
          <w:lang w:val="kk-KZ"/>
        </w:rPr>
        <w:t>эмпирикалық:</w:t>
      </w:r>
      <w:r w:rsidRPr="004840D5">
        <w:rPr>
          <w:sz w:val="28"/>
          <w:szCs w:val="28"/>
          <w:lang w:val="kk-KZ"/>
        </w:rPr>
        <w:t xml:space="preserve"> студенттермен, педагог-практиктермен, жоғары оқу орны оқытушыларымен сауалнама жүргізу, бақылау, әңгімелесу; болашақ бастауыш сынып мұғалімдерінің арнайы құзыреттілігін жобалар әдісі негізінде қалыптастыру бойынша құрылымдық-мазмұндық модель мен педагогикалық шарттардың тиімділігін тәжірибелік-эксперименттік тексеру;</w:t>
      </w:r>
      <w:r w:rsidR="00BC0CA2" w:rsidRPr="004840D5">
        <w:rPr>
          <w:sz w:val="28"/>
          <w:szCs w:val="28"/>
          <w:lang w:val="kk-KZ"/>
        </w:rPr>
        <w:t xml:space="preserve"> мәліметтерді математикалық </w:t>
      </w:r>
      <w:r w:rsidR="00BC0CA2" w:rsidRPr="004840D5">
        <w:rPr>
          <w:iCs/>
          <w:sz w:val="28"/>
          <w:szCs w:val="28"/>
          <w:lang w:val="kk-KZ"/>
        </w:rPr>
        <w:t>тұрғыдан өндеу және т.б</w:t>
      </w:r>
      <w:r w:rsidRPr="004840D5">
        <w:rPr>
          <w:sz w:val="28"/>
          <w:szCs w:val="28"/>
          <w:lang w:val="kk-KZ"/>
        </w:rPr>
        <w:t>.</w:t>
      </w:r>
    </w:p>
    <w:p w:rsidR="00050B0E" w:rsidRPr="004840D5" w:rsidRDefault="00050B0E" w:rsidP="00050B0E">
      <w:pPr>
        <w:pStyle w:val="aff6"/>
        <w:ind w:left="139" w:firstLine="428"/>
        <w:jc w:val="both"/>
        <w:rPr>
          <w:sz w:val="28"/>
          <w:szCs w:val="28"/>
          <w:lang w:val="kk-KZ" w:eastAsia="ru-RU"/>
        </w:rPr>
      </w:pPr>
      <w:r w:rsidRPr="004840D5">
        <w:rPr>
          <w:b/>
          <w:bCs/>
          <w:sz w:val="28"/>
          <w:szCs w:val="28"/>
          <w:lang w:val="kk-KZ"/>
        </w:rPr>
        <w:t xml:space="preserve">Зерттеу көздері: </w:t>
      </w:r>
      <w:r w:rsidRPr="004840D5">
        <w:rPr>
          <w:sz w:val="28"/>
          <w:szCs w:val="28"/>
          <w:lang w:val="kk-KZ"/>
        </w:rPr>
        <w:t xml:space="preserve">«Білім туралы» Қазақстан Республикасының Заңы, Қазақстан Республикасы Үкіметінің білім беру саласындағы қаулылары, </w:t>
      </w:r>
      <w:r w:rsidRPr="004840D5">
        <w:rPr>
          <w:spacing w:val="2"/>
          <w:sz w:val="28"/>
          <w:szCs w:val="28"/>
          <w:lang w:val="kk-KZ"/>
        </w:rPr>
        <w:t xml:space="preserve">білім </w:t>
      </w:r>
      <w:r w:rsidRPr="004840D5">
        <w:rPr>
          <w:spacing w:val="3"/>
          <w:sz w:val="28"/>
          <w:szCs w:val="28"/>
          <w:lang w:val="kk-KZ"/>
        </w:rPr>
        <w:t xml:space="preserve">беруді дамытудың Мемлекеттік бағдарламалары, Қазақстан Республикасы Білім </w:t>
      </w:r>
      <w:r w:rsidRPr="004840D5">
        <w:rPr>
          <w:sz w:val="28"/>
          <w:szCs w:val="28"/>
          <w:lang w:val="kk-KZ"/>
        </w:rPr>
        <w:t xml:space="preserve">және ғылым министрлігінің </w:t>
      </w:r>
      <w:r w:rsidRPr="004840D5">
        <w:rPr>
          <w:spacing w:val="3"/>
          <w:sz w:val="28"/>
          <w:szCs w:val="28"/>
          <w:lang w:val="kk-KZ"/>
        </w:rPr>
        <w:t xml:space="preserve">салалық </w:t>
      </w:r>
      <w:r w:rsidRPr="004840D5">
        <w:rPr>
          <w:spacing w:val="5"/>
          <w:sz w:val="28"/>
          <w:szCs w:val="28"/>
          <w:lang w:val="kk-KZ"/>
        </w:rPr>
        <w:t xml:space="preserve">бағдарламалары мен білім беру </w:t>
      </w:r>
      <w:r w:rsidRPr="004840D5">
        <w:rPr>
          <w:spacing w:val="2"/>
          <w:sz w:val="28"/>
          <w:szCs w:val="28"/>
          <w:lang w:val="kk-KZ"/>
        </w:rPr>
        <w:t xml:space="preserve">тұжырымдамалары, </w:t>
      </w:r>
      <w:r w:rsidRPr="004840D5">
        <w:rPr>
          <w:sz w:val="28"/>
          <w:szCs w:val="28"/>
          <w:lang w:val="kk-KZ"/>
        </w:rPr>
        <w:t xml:space="preserve">Мемлекеттік жалпыға міндетті бастауыш білім беру стандарты, жобалар, отандық және шетелдік ғалымдардың ғылыми, оқу және әдістемелік еңбектері, </w:t>
      </w:r>
      <w:r w:rsidRPr="004840D5">
        <w:rPr>
          <w:sz w:val="28"/>
          <w:szCs w:val="28"/>
          <w:lang w:val="kk-KZ" w:eastAsia="ru-RU"/>
        </w:rPr>
        <w:t xml:space="preserve">халықаралық және республикалық конференциялар мен мерзімдік басылымдар материалдары, сондай-ақ автордың педагогикалық, зерттеу тәжірибесі. </w:t>
      </w:r>
    </w:p>
    <w:p w:rsidR="00050B0E" w:rsidRPr="004840D5" w:rsidRDefault="00050B0E" w:rsidP="00050B0E">
      <w:pPr>
        <w:ind w:firstLine="567"/>
        <w:jc w:val="both"/>
        <w:rPr>
          <w:b/>
          <w:sz w:val="28"/>
          <w:szCs w:val="28"/>
          <w:lang w:val="kk-KZ"/>
        </w:rPr>
      </w:pPr>
      <w:r w:rsidRPr="004840D5">
        <w:rPr>
          <w:b/>
          <w:sz w:val="28"/>
          <w:szCs w:val="28"/>
          <w:lang w:val="kk-KZ"/>
        </w:rPr>
        <w:t>Зерттеудің негізгі кезеңдері:</w:t>
      </w:r>
    </w:p>
    <w:p w:rsidR="00050B0E" w:rsidRPr="004840D5" w:rsidRDefault="00050B0E" w:rsidP="00050B0E">
      <w:pPr>
        <w:pStyle w:val="aff6"/>
        <w:ind w:firstLine="567"/>
        <w:jc w:val="both"/>
        <w:rPr>
          <w:sz w:val="28"/>
          <w:szCs w:val="28"/>
          <w:lang w:val="kk-KZ"/>
        </w:rPr>
      </w:pPr>
      <w:r w:rsidRPr="004840D5">
        <w:rPr>
          <w:i/>
          <w:sz w:val="28"/>
          <w:szCs w:val="28"/>
          <w:lang w:val="kk-KZ"/>
        </w:rPr>
        <w:t>Бірінші кезең</w:t>
      </w:r>
      <w:r w:rsidRPr="004840D5">
        <w:rPr>
          <w:sz w:val="28"/>
          <w:szCs w:val="28"/>
          <w:lang w:val="kk-KZ"/>
        </w:rPr>
        <w:t xml:space="preserve"> (2017-2018 жж.) – Бұл кезең зерттеу мәселесін қою және пайымдаумен, жалпы және арнайы ғылыми әдебиеттерді, оның әдіснамасын анықтау мақсатында зерттеу мәселесі бойынша нормативтік-құқықтық және </w:t>
      </w:r>
      <w:r w:rsidRPr="004840D5">
        <w:rPr>
          <w:sz w:val="28"/>
          <w:szCs w:val="28"/>
          <w:lang w:val="kk-KZ"/>
        </w:rPr>
        <w:lastRenderedPageBreak/>
        <w:t>ведомстволық актілер базасын кешенді зерттеу және талдаумен, жобалар әдісін қолдану негізінде болашақ бастауыш сынып мұғалімдерінің арнайы құзыреттілігін қалыптастырудың қолданыстағы практикасын зерттеумен, жобалар әдісін қолдану негізінде болашақ бастауыш сынып мұғалімдерінің арнайы құзыреттілігін қалыптастыруды педагогикалық және нормативтік қамсыздандыруды анықтаумен байланысты. Бұл зерттеудің теориялық негіздерін анықтауға және диссертацияның ғылыми аппаратын жасауға мүмкіндік берді.</w:t>
      </w:r>
    </w:p>
    <w:p w:rsidR="00050B0E" w:rsidRPr="004840D5" w:rsidRDefault="00050B0E" w:rsidP="00050B0E">
      <w:pPr>
        <w:pStyle w:val="aff6"/>
        <w:ind w:firstLine="567"/>
        <w:jc w:val="both"/>
        <w:rPr>
          <w:sz w:val="28"/>
          <w:szCs w:val="28"/>
          <w:lang w:val="kk-KZ"/>
        </w:rPr>
      </w:pPr>
      <w:r w:rsidRPr="004840D5">
        <w:rPr>
          <w:i/>
          <w:sz w:val="28"/>
          <w:szCs w:val="28"/>
          <w:lang w:val="kk-KZ"/>
        </w:rPr>
        <w:t>Екінші кезең</w:t>
      </w:r>
      <w:r w:rsidRPr="004840D5">
        <w:rPr>
          <w:sz w:val="28"/>
          <w:szCs w:val="28"/>
          <w:lang w:val="kk-KZ"/>
        </w:rPr>
        <w:t xml:space="preserve"> (2018-2019 жж.) зерттеудің эмпирикалық негіздерін зерттеуге, жобалар әдісі негізінде болашақ бастауыш сынып мұғалімдерінің арнайы құзыреттілігін қалыптастырудың құрылымдық-мазмұндық моделін әзірлеуге және педагогикалық шарттарын анықтауға, студенттер мен оқытушылар арасында сауалнама жүргізуге, алынған мәліметтерді өңдеу және талдауға арналған. </w:t>
      </w:r>
    </w:p>
    <w:p w:rsidR="00050B0E" w:rsidRPr="004840D5" w:rsidRDefault="00050B0E" w:rsidP="00050B0E">
      <w:pPr>
        <w:ind w:firstLine="567"/>
        <w:jc w:val="both"/>
        <w:rPr>
          <w:sz w:val="28"/>
          <w:szCs w:val="28"/>
          <w:lang w:val="kk-KZ"/>
        </w:rPr>
      </w:pPr>
      <w:r w:rsidRPr="004840D5">
        <w:rPr>
          <w:i/>
          <w:sz w:val="28"/>
          <w:szCs w:val="28"/>
          <w:lang w:val="kk-KZ"/>
        </w:rPr>
        <w:t>Үшінші кезең</w:t>
      </w:r>
      <w:r w:rsidRPr="004840D5">
        <w:rPr>
          <w:sz w:val="28"/>
          <w:szCs w:val="28"/>
          <w:lang w:val="kk-KZ"/>
        </w:rPr>
        <w:t xml:space="preserve"> (2019-2020 жж.) жобалар әдісі негізінде болашақ бастауыш сынып мұғалімдерінің арнайы құзыреттілігін қалыптастырудың құрылымдық-мазмұндық моделі мен педагогикалық шарттарын апробациялауға және олардың тиімділігін эксперименттік тексеруге бағытталған. Бұл кезеңде тәжірибелік-эксперименттік жұмыстың қорытындылары жасалды, алынған нәтижелер талданып, зерттеу болжамы мен міндеттерімен сәйкестігі салыстырылды. Бұл кезең сонымен қатар зерттеу нәтижелерін жалпылаумен және диссертациялық жұмысты рәсімдеумен байланысты.</w:t>
      </w:r>
    </w:p>
    <w:p w:rsidR="00050B0E" w:rsidRPr="004840D5" w:rsidRDefault="00050B0E" w:rsidP="00050B0E">
      <w:pPr>
        <w:pStyle w:val="aff6"/>
        <w:ind w:firstLine="567"/>
        <w:jc w:val="both"/>
        <w:rPr>
          <w:sz w:val="28"/>
          <w:szCs w:val="28"/>
          <w:lang w:val="kk-KZ"/>
        </w:rPr>
      </w:pPr>
      <w:r w:rsidRPr="004840D5">
        <w:rPr>
          <w:b/>
          <w:sz w:val="28"/>
          <w:szCs w:val="28"/>
          <w:lang w:val="kk-KZ"/>
        </w:rPr>
        <w:t xml:space="preserve"> Зерттеу базасы:</w:t>
      </w:r>
      <w:r w:rsidRPr="004840D5">
        <w:rPr>
          <w:sz w:val="28"/>
          <w:szCs w:val="28"/>
          <w:lang w:val="kk-KZ"/>
        </w:rPr>
        <w:t xml:space="preserve"> Е. А. Бөкетов атындағы Қарағанды университеті, Павлодар педагогикалық университеті.</w:t>
      </w:r>
    </w:p>
    <w:p w:rsidR="00050B0E" w:rsidRPr="004840D5" w:rsidRDefault="00050B0E" w:rsidP="00050B0E">
      <w:pPr>
        <w:pStyle w:val="aff6"/>
        <w:ind w:firstLine="709"/>
        <w:jc w:val="both"/>
        <w:rPr>
          <w:rFonts w:eastAsia="Calibri"/>
          <w:b/>
          <w:sz w:val="28"/>
          <w:szCs w:val="28"/>
          <w:lang w:val="kk-KZ"/>
        </w:rPr>
      </w:pPr>
      <w:r w:rsidRPr="004840D5">
        <w:rPr>
          <w:b/>
          <w:sz w:val="28"/>
          <w:szCs w:val="28"/>
          <w:lang w:val="kk-KZ"/>
        </w:rPr>
        <w:t>Зерттеудің ғылыми жаңалығы мен теориялық маңыздылығы:</w:t>
      </w:r>
    </w:p>
    <w:p w:rsidR="00050B0E" w:rsidRPr="004840D5" w:rsidRDefault="00050B0E" w:rsidP="00050B0E">
      <w:pPr>
        <w:tabs>
          <w:tab w:val="left" w:pos="59"/>
          <w:tab w:val="left" w:pos="396"/>
        </w:tabs>
        <w:ind w:firstLine="508"/>
        <w:jc w:val="both"/>
        <w:rPr>
          <w:sz w:val="28"/>
          <w:szCs w:val="28"/>
          <w:lang w:val="kk-KZ"/>
        </w:rPr>
      </w:pPr>
      <w:r w:rsidRPr="004840D5">
        <w:rPr>
          <w:sz w:val="28"/>
          <w:szCs w:val="28"/>
          <w:lang w:val="kk-KZ"/>
        </w:rPr>
        <w:t>1. Болашақ бастауыш сынып мұғалімдерінің арнайы құзыреттілігін қалыптастырудың мәндік сипаттамасы талданды; болашақ бастауыш сынып мұғалімдерінің арнайы құзіреттілігінің мазмұны, сондай-ақ «арнайы құзыреттілік», «болашақ бастауыш сынып мұғалімдерінің арнайы құзыреттілігін жобалар әдісі негізінде қалыптастыру» ұғымдары нақтыланды.</w:t>
      </w:r>
    </w:p>
    <w:p w:rsidR="00050B0E" w:rsidRPr="004840D5" w:rsidRDefault="00050B0E" w:rsidP="00050B0E">
      <w:pPr>
        <w:tabs>
          <w:tab w:val="left" w:pos="59"/>
          <w:tab w:val="left" w:pos="396"/>
        </w:tabs>
        <w:ind w:firstLine="508"/>
        <w:jc w:val="both"/>
        <w:rPr>
          <w:sz w:val="28"/>
          <w:szCs w:val="28"/>
          <w:lang w:val="kk-KZ"/>
        </w:rPr>
      </w:pPr>
      <w:r w:rsidRPr="004840D5">
        <w:rPr>
          <w:sz w:val="28"/>
          <w:szCs w:val="28"/>
          <w:lang w:val="kk-KZ"/>
        </w:rPr>
        <w:t>2. Болашақ бастауыш сынып мұғалімдерінің арнайы құзыреттілігін қалыптастырудағы жобалар әдісінің мүмкіндіктері анықталды.</w:t>
      </w:r>
    </w:p>
    <w:p w:rsidR="00050B0E" w:rsidRPr="004840D5" w:rsidRDefault="00050B0E" w:rsidP="00050B0E">
      <w:pPr>
        <w:tabs>
          <w:tab w:val="left" w:pos="59"/>
          <w:tab w:val="left" w:pos="396"/>
        </w:tabs>
        <w:ind w:firstLine="508"/>
        <w:jc w:val="both"/>
        <w:rPr>
          <w:sz w:val="28"/>
          <w:szCs w:val="28"/>
          <w:lang w:val="kk-KZ"/>
        </w:rPr>
      </w:pPr>
      <w:r w:rsidRPr="004840D5">
        <w:rPr>
          <w:sz w:val="28"/>
          <w:szCs w:val="28"/>
          <w:lang w:val="kk-KZ"/>
        </w:rPr>
        <w:t xml:space="preserve">3. </w:t>
      </w:r>
      <w:r w:rsidR="00005A1C" w:rsidRPr="004840D5">
        <w:rPr>
          <w:sz w:val="28"/>
          <w:szCs w:val="28"/>
          <w:lang w:val="kk-KZ"/>
        </w:rPr>
        <w:t>Б</w:t>
      </w:r>
      <w:r w:rsidRPr="004840D5">
        <w:rPr>
          <w:sz w:val="28"/>
          <w:szCs w:val="28"/>
          <w:lang w:val="kk-KZ"/>
        </w:rPr>
        <w:t>олашақ бастауыш сынып мұғалімдерінің арнайы құзыреттілігін</w:t>
      </w:r>
      <w:r w:rsidR="00005A1C" w:rsidRPr="004840D5">
        <w:rPr>
          <w:sz w:val="28"/>
          <w:szCs w:val="28"/>
          <w:lang w:val="kk-KZ"/>
        </w:rPr>
        <w:t xml:space="preserve"> жобалар әдісі негізінде</w:t>
      </w:r>
      <w:r w:rsidRPr="004840D5">
        <w:rPr>
          <w:sz w:val="28"/>
          <w:szCs w:val="28"/>
          <w:lang w:val="kk-KZ"/>
        </w:rPr>
        <w:t xml:space="preserve"> қалыптастырудың құрылымдық-мазмұндық  моделі жасалды.</w:t>
      </w:r>
    </w:p>
    <w:p w:rsidR="00050B0E" w:rsidRPr="004840D5" w:rsidRDefault="00050B0E" w:rsidP="00050B0E">
      <w:pPr>
        <w:tabs>
          <w:tab w:val="left" w:pos="59"/>
          <w:tab w:val="left" w:pos="396"/>
        </w:tabs>
        <w:ind w:firstLine="508"/>
        <w:jc w:val="both"/>
        <w:rPr>
          <w:sz w:val="28"/>
          <w:szCs w:val="28"/>
          <w:lang w:val="kk-KZ"/>
        </w:rPr>
      </w:pPr>
      <w:r w:rsidRPr="004840D5">
        <w:rPr>
          <w:sz w:val="28"/>
          <w:szCs w:val="28"/>
          <w:lang w:val="kk-KZ"/>
        </w:rPr>
        <w:t xml:space="preserve">4. </w:t>
      </w:r>
      <w:r w:rsidR="00005A1C" w:rsidRPr="004840D5">
        <w:rPr>
          <w:sz w:val="28"/>
          <w:szCs w:val="28"/>
          <w:lang w:val="kk-KZ"/>
        </w:rPr>
        <w:t>Болашақ бастауыш сынып мұғалімдерінің арнайы құзыреттілігін жобалар әдісі негізінде қалыптастырудың педагогикалық шарттары анықталды.</w:t>
      </w:r>
    </w:p>
    <w:p w:rsidR="00005A1C" w:rsidRPr="004840D5" w:rsidRDefault="00050B0E" w:rsidP="00005A1C">
      <w:pPr>
        <w:tabs>
          <w:tab w:val="left" w:pos="59"/>
          <w:tab w:val="left" w:pos="396"/>
        </w:tabs>
        <w:ind w:firstLine="508"/>
        <w:jc w:val="both"/>
        <w:rPr>
          <w:sz w:val="28"/>
          <w:szCs w:val="28"/>
          <w:lang w:val="kk-KZ"/>
        </w:rPr>
      </w:pPr>
      <w:r w:rsidRPr="004840D5">
        <w:rPr>
          <w:sz w:val="28"/>
          <w:szCs w:val="28"/>
          <w:lang w:val="kk-KZ"/>
        </w:rPr>
        <w:t xml:space="preserve">5. </w:t>
      </w:r>
      <w:r w:rsidR="00005A1C" w:rsidRPr="004840D5">
        <w:rPr>
          <w:sz w:val="28"/>
          <w:szCs w:val="28"/>
          <w:lang w:val="kk-KZ"/>
        </w:rPr>
        <w:t>Болашақ бастауыш сынып мұғалімдерінің арнайы құзыреттілігін жобалар әдісі негізінде қалыптастырудың құрылымдық-мазмұндық моделі мен педагогикалық шарттарының тиімділігі тәжірибелік-эксперименттік жолмен тексерілді.</w:t>
      </w:r>
    </w:p>
    <w:p w:rsidR="00284C40" w:rsidRPr="0011669C" w:rsidRDefault="00050B0E" w:rsidP="00284C40">
      <w:pPr>
        <w:pStyle w:val="a7"/>
        <w:ind w:firstLine="567"/>
        <w:jc w:val="both"/>
        <w:rPr>
          <w:sz w:val="28"/>
          <w:szCs w:val="28"/>
          <w:lang w:val="kk-KZ"/>
        </w:rPr>
      </w:pPr>
      <w:r w:rsidRPr="004840D5">
        <w:rPr>
          <w:b/>
          <w:sz w:val="28"/>
          <w:szCs w:val="28"/>
          <w:lang w:val="kk-KZ"/>
        </w:rPr>
        <w:t xml:space="preserve">Зерттеудің практикалық маңыздылығы: </w:t>
      </w:r>
      <w:r w:rsidR="00284C40" w:rsidRPr="0011669C">
        <w:rPr>
          <w:sz w:val="28"/>
          <w:szCs w:val="28"/>
          <w:lang w:val="kk-KZ"/>
        </w:rPr>
        <w:t xml:space="preserve">Болашақ бастауыш сынып </w:t>
      </w:r>
      <w:r w:rsidR="00284C40" w:rsidRPr="0055288E">
        <w:rPr>
          <w:sz w:val="28"/>
          <w:szCs w:val="28"/>
          <w:lang w:val="kk-KZ"/>
        </w:rPr>
        <w:t xml:space="preserve">мұғалімдерінің арнайы құзыреттілігін </w:t>
      </w:r>
      <w:r w:rsidR="00284C40" w:rsidRPr="0055288E">
        <w:rPr>
          <w:rFonts w:eastAsia="Calibri"/>
          <w:sz w:val="28"/>
          <w:szCs w:val="28"/>
          <w:lang w:val="kk-KZ"/>
        </w:rPr>
        <w:t xml:space="preserve">жобалар әдісі негізінде </w:t>
      </w:r>
      <w:r w:rsidR="00284C40">
        <w:rPr>
          <w:sz w:val="28"/>
          <w:szCs w:val="28"/>
          <w:lang w:val="kk-KZ"/>
        </w:rPr>
        <w:t>қалыптастыру</w:t>
      </w:r>
      <w:r w:rsidR="00284C40" w:rsidRPr="0011669C">
        <w:rPr>
          <w:sz w:val="28"/>
          <w:szCs w:val="28"/>
          <w:lang w:val="kk-KZ"/>
        </w:rPr>
        <w:t xml:space="preserve">ды әдістемелік қамтамасыз ету мақсатында оқу процесіне мыналар </w:t>
      </w:r>
      <w:r w:rsidR="00EF1F0C" w:rsidRPr="009838FA">
        <w:rPr>
          <w:lang w:val="kk-KZ"/>
        </w:rPr>
        <w:t>енгізілді</w:t>
      </w:r>
      <w:r w:rsidR="00EF1F0C" w:rsidRPr="0011669C">
        <w:rPr>
          <w:sz w:val="28"/>
          <w:szCs w:val="28"/>
          <w:lang w:val="kk-KZ"/>
        </w:rPr>
        <w:t>:</w:t>
      </w:r>
    </w:p>
    <w:p w:rsidR="00284C40" w:rsidRPr="0011669C" w:rsidRDefault="00284C40" w:rsidP="00284C40">
      <w:pPr>
        <w:pStyle w:val="a7"/>
        <w:ind w:firstLine="567"/>
        <w:jc w:val="both"/>
        <w:rPr>
          <w:sz w:val="28"/>
          <w:szCs w:val="28"/>
          <w:lang w:val="kk-KZ"/>
        </w:rPr>
      </w:pPr>
      <w:r w:rsidRPr="0011669C">
        <w:rPr>
          <w:sz w:val="28"/>
          <w:szCs w:val="28"/>
          <w:lang w:val="kk-KZ"/>
        </w:rPr>
        <w:t>- 5В010200 –</w:t>
      </w:r>
      <w:r>
        <w:rPr>
          <w:sz w:val="28"/>
          <w:szCs w:val="28"/>
          <w:lang w:val="kk-KZ"/>
        </w:rPr>
        <w:t xml:space="preserve"> «</w:t>
      </w:r>
      <w:r w:rsidRPr="0011669C">
        <w:rPr>
          <w:sz w:val="28"/>
          <w:szCs w:val="28"/>
          <w:lang w:val="kk-KZ"/>
        </w:rPr>
        <w:t>Бастауыш оқыту педагогикасы мен әдістемесі</w:t>
      </w:r>
      <w:r>
        <w:rPr>
          <w:sz w:val="28"/>
          <w:szCs w:val="28"/>
          <w:lang w:val="kk-KZ"/>
        </w:rPr>
        <w:t>»</w:t>
      </w:r>
      <w:r w:rsidRPr="0011669C">
        <w:rPr>
          <w:sz w:val="28"/>
          <w:szCs w:val="28"/>
          <w:lang w:val="kk-KZ"/>
        </w:rPr>
        <w:t xml:space="preserve"> мамандығы </w:t>
      </w:r>
      <w:r w:rsidRPr="0011669C">
        <w:rPr>
          <w:sz w:val="28"/>
          <w:szCs w:val="28"/>
          <w:lang w:val="kk-KZ"/>
        </w:rPr>
        <w:lastRenderedPageBreak/>
        <w:t xml:space="preserve">бойынша оқу жоспарына сәйкес пәндер бағдарламаларына (базалық пәндер (БП) циклындағы  </w:t>
      </w:r>
      <w:r>
        <w:rPr>
          <w:b/>
          <w:sz w:val="28"/>
          <w:szCs w:val="28"/>
          <w:lang w:val="kk-KZ"/>
        </w:rPr>
        <w:t>«</w:t>
      </w:r>
      <w:r w:rsidRPr="0011669C">
        <w:rPr>
          <w:sz w:val="28"/>
          <w:szCs w:val="28"/>
          <w:lang w:val="kk-KZ"/>
        </w:rPr>
        <w:t>Бастауыш мектептегі тәрбие жұмысының теориясы мен әдістемесі</w:t>
      </w:r>
      <w:r>
        <w:rPr>
          <w:b/>
          <w:sz w:val="28"/>
          <w:szCs w:val="28"/>
          <w:lang w:val="kk-KZ"/>
        </w:rPr>
        <w:t>»</w:t>
      </w:r>
      <w:r w:rsidRPr="0011669C">
        <w:rPr>
          <w:sz w:val="28"/>
          <w:szCs w:val="28"/>
          <w:lang w:val="kk-KZ"/>
        </w:rPr>
        <w:t>; кәсіптендеру циклындағы (КП) (</w:t>
      </w:r>
      <w:r>
        <w:rPr>
          <w:sz w:val="28"/>
          <w:szCs w:val="28"/>
          <w:lang w:val="kk-KZ"/>
        </w:rPr>
        <w:t>«</w:t>
      </w:r>
      <w:r w:rsidRPr="0011669C">
        <w:rPr>
          <w:sz w:val="28"/>
          <w:szCs w:val="28"/>
          <w:lang w:val="kk-KZ"/>
        </w:rPr>
        <w:t xml:space="preserve">Бастауыш мектепте </w:t>
      </w:r>
      <w:r>
        <w:rPr>
          <w:sz w:val="28"/>
          <w:szCs w:val="28"/>
          <w:lang w:val="kk-KZ"/>
        </w:rPr>
        <w:t>м</w:t>
      </w:r>
      <w:r w:rsidRPr="0011669C">
        <w:rPr>
          <w:sz w:val="28"/>
          <w:szCs w:val="28"/>
          <w:lang w:val="kk-KZ"/>
        </w:rPr>
        <w:t>атематиканы оқыту әдістемесі</w:t>
      </w:r>
      <w:r>
        <w:rPr>
          <w:sz w:val="28"/>
          <w:szCs w:val="28"/>
          <w:lang w:val="kk-KZ"/>
        </w:rPr>
        <w:t>»</w:t>
      </w:r>
      <w:r w:rsidRPr="0011669C">
        <w:rPr>
          <w:sz w:val="28"/>
          <w:szCs w:val="28"/>
          <w:lang w:val="kk-KZ"/>
        </w:rPr>
        <w:t xml:space="preserve">, </w:t>
      </w:r>
      <w:r>
        <w:rPr>
          <w:sz w:val="28"/>
          <w:szCs w:val="28"/>
          <w:lang w:val="kk-KZ"/>
        </w:rPr>
        <w:t>«</w:t>
      </w:r>
      <w:r w:rsidRPr="0011669C">
        <w:rPr>
          <w:sz w:val="28"/>
          <w:szCs w:val="28"/>
          <w:lang w:val="kk-KZ"/>
        </w:rPr>
        <w:t>Бастауыш мектепте дүниетануды оқыту әдістемесі</w:t>
      </w:r>
      <w:r>
        <w:rPr>
          <w:sz w:val="28"/>
          <w:szCs w:val="28"/>
          <w:lang w:val="kk-KZ"/>
        </w:rPr>
        <w:t>»</w:t>
      </w:r>
      <w:r w:rsidRPr="0011669C">
        <w:rPr>
          <w:sz w:val="28"/>
          <w:szCs w:val="28"/>
          <w:lang w:val="kk-KZ"/>
        </w:rPr>
        <w:t xml:space="preserve">, </w:t>
      </w:r>
      <w:r>
        <w:rPr>
          <w:sz w:val="28"/>
          <w:szCs w:val="28"/>
          <w:lang w:val="kk-KZ"/>
        </w:rPr>
        <w:t>«</w:t>
      </w:r>
      <w:r w:rsidRPr="0055288E">
        <w:rPr>
          <w:sz w:val="28"/>
          <w:szCs w:val="28"/>
          <w:lang w:val="kk-KZ"/>
        </w:rPr>
        <w:t>Бастауыш мектепте жаратылыстануды оқыту әдістемесі</w:t>
      </w:r>
      <w:r>
        <w:rPr>
          <w:sz w:val="28"/>
          <w:szCs w:val="28"/>
          <w:lang w:val="kk-KZ"/>
        </w:rPr>
        <w:t>»</w:t>
      </w:r>
      <w:r w:rsidRPr="0011669C">
        <w:rPr>
          <w:sz w:val="28"/>
          <w:szCs w:val="28"/>
          <w:lang w:val="kk-KZ"/>
        </w:rPr>
        <w:t xml:space="preserve"> </w:t>
      </w:r>
      <w:r>
        <w:rPr>
          <w:sz w:val="28"/>
          <w:szCs w:val="28"/>
          <w:lang w:val="kk-KZ"/>
        </w:rPr>
        <w:t>(ТК</w:t>
      </w:r>
      <w:r w:rsidRPr="0011669C">
        <w:rPr>
          <w:sz w:val="28"/>
          <w:szCs w:val="28"/>
          <w:lang w:val="kk-KZ"/>
        </w:rPr>
        <w:t>)</w:t>
      </w:r>
      <w:r w:rsidRPr="0011669C">
        <w:rPr>
          <w:i/>
          <w:sz w:val="28"/>
          <w:szCs w:val="28"/>
          <w:lang w:val="kk-KZ"/>
        </w:rPr>
        <w:t xml:space="preserve"> қосымшалар</w:t>
      </w:r>
      <w:r w:rsidRPr="0011669C">
        <w:rPr>
          <w:sz w:val="28"/>
          <w:szCs w:val="28"/>
          <w:lang w:val="kk-KZ"/>
        </w:rPr>
        <w:t>;</w:t>
      </w:r>
    </w:p>
    <w:p w:rsidR="00284C40" w:rsidRPr="0016689B" w:rsidRDefault="00284C40" w:rsidP="00284C40">
      <w:pPr>
        <w:tabs>
          <w:tab w:val="left" w:pos="59"/>
          <w:tab w:val="left" w:pos="396"/>
        </w:tabs>
        <w:ind w:firstLine="508"/>
        <w:jc w:val="both"/>
        <w:rPr>
          <w:sz w:val="28"/>
          <w:szCs w:val="28"/>
          <w:lang w:val="kk-KZ"/>
        </w:rPr>
      </w:pPr>
      <w:r w:rsidRPr="0016689B">
        <w:rPr>
          <w:i/>
          <w:noProof/>
          <w:sz w:val="28"/>
          <w:szCs w:val="28"/>
          <w:lang w:val="kk-KZ"/>
        </w:rPr>
        <w:t>- оқу құралы:</w:t>
      </w:r>
      <w:r w:rsidRPr="0016689B">
        <w:rPr>
          <w:sz w:val="28"/>
          <w:szCs w:val="28"/>
          <w:lang w:val="kk-KZ"/>
        </w:rPr>
        <w:t xml:space="preserve"> </w:t>
      </w:r>
    </w:p>
    <w:p w:rsidR="00284C40" w:rsidRPr="0016689B" w:rsidRDefault="00284C40" w:rsidP="00284C40">
      <w:pPr>
        <w:tabs>
          <w:tab w:val="left" w:pos="59"/>
          <w:tab w:val="left" w:pos="396"/>
        </w:tabs>
        <w:ind w:firstLine="508"/>
        <w:jc w:val="both"/>
        <w:rPr>
          <w:sz w:val="28"/>
          <w:szCs w:val="28"/>
          <w:lang w:val="kk-KZ"/>
        </w:rPr>
      </w:pPr>
      <w:r w:rsidRPr="0016689B">
        <w:rPr>
          <w:noProof/>
          <w:sz w:val="28"/>
          <w:szCs w:val="28"/>
          <w:lang w:val="kk-KZ"/>
        </w:rPr>
        <w:t>Б</w:t>
      </w:r>
      <w:r w:rsidRPr="0016689B">
        <w:rPr>
          <w:sz w:val="28"/>
          <w:szCs w:val="28"/>
          <w:lang w:val="kk-KZ"/>
        </w:rPr>
        <w:t>астауыш мектепте жобалар әдісін пайдалану.</w:t>
      </w:r>
    </w:p>
    <w:p w:rsidR="00284C40" w:rsidRPr="0016689B" w:rsidRDefault="00284C40" w:rsidP="00284C40">
      <w:pPr>
        <w:tabs>
          <w:tab w:val="left" w:pos="59"/>
          <w:tab w:val="left" w:pos="396"/>
        </w:tabs>
        <w:ind w:firstLine="508"/>
        <w:jc w:val="both"/>
        <w:rPr>
          <w:sz w:val="28"/>
          <w:szCs w:val="28"/>
          <w:lang w:val="kk-KZ"/>
        </w:rPr>
      </w:pPr>
      <w:r w:rsidRPr="0016689B">
        <w:rPr>
          <w:i/>
          <w:noProof/>
          <w:sz w:val="28"/>
          <w:szCs w:val="28"/>
          <w:lang w:val="kk-KZ"/>
        </w:rPr>
        <w:t>- электрондық оқу құралы:</w:t>
      </w:r>
      <w:r w:rsidRPr="0016689B">
        <w:rPr>
          <w:sz w:val="28"/>
          <w:szCs w:val="28"/>
          <w:lang w:val="kk-KZ"/>
        </w:rPr>
        <w:t xml:space="preserve"> </w:t>
      </w:r>
    </w:p>
    <w:p w:rsidR="00284C40" w:rsidRDefault="00284C40" w:rsidP="00284C40">
      <w:pPr>
        <w:tabs>
          <w:tab w:val="left" w:pos="59"/>
          <w:tab w:val="left" w:pos="396"/>
        </w:tabs>
        <w:ind w:firstLine="508"/>
        <w:jc w:val="both"/>
        <w:rPr>
          <w:sz w:val="28"/>
          <w:szCs w:val="28"/>
          <w:lang w:val="kk-KZ"/>
        </w:rPr>
      </w:pPr>
      <w:r>
        <w:rPr>
          <w:sz w:val="28"/>
          <w:szCs w:val="28"/>
          <w:lang w:val="kk-KZ"/>
        </w:rPr>
        <w:t>Білім беруде жобалар әдісін қолдану.</w:t>
      </w:r>
    </w:p>
    <w:p w:rsidR="00284C40" w:rsidRPr="0011669C" w:rsidRDefault="00284C40" w:rsidP="00284C40">
      <w:pPr>
        <w:pStyle w:val="a7"/>
        <w:ind w:firstLine="567"/>
        <w:jc w:val="both"/>
        <w:rPr>
          <w:i/>
          <w:sz w:val="28"/>
          <w:szCs w:val="28"/>
          <w:lang w:val="kk-KZ"/>
        </w:rPr>
      </w:pPr>
      <w:r>
        <w:rPr>
          <w:i/>
          <w:sz w:val="28"/>
          <w:szCs w:val="28"/>
          <w:lang w:val="kk-KZ"/>
        </w:rPr>
        <w:t>-әдістемелік ұсынымд</w:t>
      </w:r>
      <w:r w:rsidRPr="0011669C">
        <w:rPr>
          <w:i/>
          <w:sz w:val="28"/>
          <w:szCs w:val="28"/>
          <w:lang w:val="kk-KZ"/>
        </w:rPr>
        <w:t>ар:</w:t>
      </w:r>
    </w:p>
    <w:p w:rsidR="00284C40" w:rsidRPr="00635E98" w:rsidRDefault="00284C40" w:rsidP="00284C40">
      <w:pPr>
        <w:tabs>
          <w:tab w:val="left" w:pos="59"/>
          <w:tab w:val="left" w:pos="396"/>
        </w:tabs>
        <w:ind w:firstLine="508"/>
        <w:jc w:val="both"/>
        <w:rPr>
          <w:sz w:val="28"/>
          <w:szCs w:val="28"/>
          <w:lang w:val="kk-KZ"/>
        </w:rPr>
      </w:pPr>
      <w:r w:rsidRPr="00635E98">
        <w:rPr>
          <w:sz w:val="28"/>
          <w:szCs w:val="28"/>
          <w:lang w:val="kk-KZ"/>
        </w:rPr>
        <w:t xml:space="preserve">Болашақ бастауыш сынып мұғалімдеріне арналған </w:t>
      </w:r>
      <w:r>
        <w:rPr>
          <w:sz w:val="28"/>
          <w:szCs w:val="28"/>
          <w:lang w:val="kk-KZ"/>
        </w:rPr>
        <w:t>«</w:t>
      </w:r>
      <w:r w:rsidRPr="00635E98">
        <w:rPr>
          <w:sz w:val="28"/>
          <w:szCs w:val="28"/>
          <w:lang w:val="kk-KZ"/>
        </w:rPr>
        <w:t>О</w:t>
      </w:r>
      <w:r w:rsidRPr="00635E98">
        <w:rPr>
          <w:noProof/>
          <w:sz w:val="28"/>
          <w:szCs w:val="28"/>
          <w:lang w:val="kk-KZ"/>
        </w:rPr>
        <w:t>қу пәндері мазмұнын жобалау</w:t>
      </w:r>
      <w:r>
        <w:rPr>
          <w:noProof/>
          <w:sz w:val="28"/>
          <w:szCs w:val="28"/>
          <w:lang w:val="kk-KZ"/>
        </w:rPr>
        <w:t>»</w:t>
      </w:r>
      <w:r w:rsidRPr="00635E98">
        <w:rPr>
          <w:noProof/>
          <w:sz w:val="28"/>
          <w:szCs w:val="28"/>
          <w:lang w:val="kk-KZ"/>
        </w:rPr>
        <w:t xml:space="preserve"> атты әдістемелік ұсыным.</w:t>
      </w:r>
      <w:r w:rsidRPr="00635E98">
        <w:rPr>
          <w:sz w:val="28"/>
          <w:szCs w:val="28"/>
          <w:lang w:val="kk-KZ"/>
        </w:rPr>
        <w:t xml:space="preserve"> </w:t>
      </w:r>
    </w:p>
    <w:p w:rsidR="00284C40" w:rsidRPr="00635E98" w:rsidRDefault="00284C40" w:rsidP="00284C40">
      <w:pPr>
        <w:pStyle w:val="a7"/>
        <w:ind w:firstLine="567"/>
        <w:jc w:val="both"/>
        <w:rPr>
          <w:i/>
          <w:sz w:val="28"/>
          <w:szCs w:val="28"/>
          <w:lang w:val="kk-KZ"/>
        </w:rPr>
      </w:pPr>
      <w:r w:rsidRPr="00635E98">
        <w:rPr>
          <w:sz w:val="28"/>
          <w:szCs w:val="28"/>
          <w:lang w:val="kk-KZ"/>
        </w:rPr>
        <w:t xml:space="preserve">- </w:t>
      </w:r>
      <w:r w:rsidRPr="00635E98">
        <w:rPr>
          <w:i/>
          <w:sz w:val="28"/>
          <w:szCs w:val="28"/>
          <w:lang w:val="kk-KZ"/>
        </w:rPr>
        <w:t>элективті курс:</w:t>
      </w:r>
    </w:p>
    <w:p w:rsidR="00284C40" w:rsidRPr="00635E98" w:rsidRDefault="00284C40" w:rsidP="00284C40">
      <w:pPr>
        <w:tabs>
          <w:tab w:val="left" w:pos="59"/>
          <w:tab w:val="left" w:pos="396"/>
        </w:tabs>
        <w:ind w:firstLine="508"/>
        <w:jc w:val="both"/>
        <w:rPr>
          <w:sz w:val="28"/>
          <w:szCs w:val="28"/>
          <w:lang w:val="kk-KZ"/>
        </w:rPr>
      </w:pPr>
      <w:r w:rsidRPr="00635E98">
        <w:rPr>
          <w:sz w:val="28"/>
          <w:szCs w:val="28"/>
          <w:lang w:val="kk-KZ"/>
        </w:rPr>
        <w:t>Болашақ бастауыш сынып мұғалімдерінің арнайы құзыреттілігін жобалар әдісі негізінде қалыптастыру.</w:t>
      </w:r>
    </w:p>
    <w:p w:rsidR="00284C40" w:rsidRPr="00635E98" w:rsidRDefault="00284C40" w:rsidP="00284C40">
      <w:pPr>
        <w:pStyle w:val="a4"/>
        <w:ind w:firstLine="567"/>
        <w:rPr>
          <w:rFonts w:ascii="Times New Roman" w:hAnsi="Times New Roman" w:cs="Times New Roman"/>
          <w:i/>
          <w:sz w:val="28"/>
          <w:szCs w:val="28"/>
          <w:lang w:val="kk-KZ"/>
        </w:rPr>
      </w:pPr>
      <w:r w:rsidRPr="00635E98">
        <w:rPr>
          <w:i/>
          <w:sz w:val="28"/>
          <w:szCs w:val="28"/>
          <w:lang w:val="kk-KZ"/>
        </w:rPr>
        <w:t xml:space="preserve"> </w:t>
      </w:r>
      <w:r w:rsidRPr="00635E98">
        <w:rPr>
          <w:rFonts w:ascii="Times New Roman" w:hAnsi="Times New Roman" w:cs="Times New Roman"/>
          <w:i/>
          <w:sz w:val="28"/>
          <w:szCs w:val="28"/>
          <w:lang w:val="kk-KZ"/>
        </w:rPr>
        <w:t>-  семинарлар және дөңгелек үстелдер:</w:t>
      </w:r>
    </w:p>
    <w:p w:rsidR="00284C40" w:rsidRPr="00635E98" w:rsidRDefault="00284C40" w:rsidP="00284C40">
      <w:pPr>
        <w:tabs>
          <w:tab w:val="left" w:pos="59"/>
          <w:tab w:val="left" w:pos="396"/>
        </w:tabs>
        <w:ind w:firstLine="508"/>
        <w:jc w:val="both"/>
        <w:rPr>
          <w:sz w:val="28"/>
          <w:szCs w:val="28"/>
          <w:lang w:val="kk-KZ"/>
        </w:rPr>
      </w:pPr>
      <w:r w:rsidRPr="00635E98">
        <w:rPr>
          <w:sz w:val="28"/>
          <w:szCs w:val="28"/>
          <w:lang w:val="kk-KZ"/>
        </w:rPr>
        <w:t>1. Болашақ бастауыш сынып мұғалімдерінің арнайы құзыреттілігін  қалыптастырудың маңыздылығы.</w:t>
      </w:r>
    </w:p>
    <w:p w:rsidR="00284C40" w:rsidRDefault="00284C40" w:rsidP="00284C40">
      <w:pPr>
        <w:tabs>
          <w:tab w:val="left" w:pos="59"/>
          <w:tab w:val="left" w:pos="396"/>
        </w:tabs>
        <w:ind w:firstLine="508"/>
        <w:jc w:val="both"/>
        <w:rPr>
          <w:sz w:val="28"/>
          <w:szCs w:val="28"/>
          <w:lang w:val="kk-KZ"/>
        </w:rPr>
      </w:pPr>
      <w:r w:rsidRPr="00635E98">
        <w:rPr>
          <w:sz w:val="28"/>
          <w:szCs w:val="28"/>
          <w:lang w:val="kk-KZ"/>
        </w:rPr>
        <w:t xml:space="preserve">2. Болашақ бастауыш сынып мұғалімдерінің арнайы құзыреттілігін жобалар әдісі негізінде қалыптастыру </w:t>
      </w:r>
      <w:r>
        <w:rPr>
          <w:sz w:val="28"/>
          <w:szCs w:val="28"/>
          <w:lang w:val="kk-KZ"/>
        </w:rPr>
        <w:t>әдістемесі.</w:t>
      </w:r>
    </w:p>
    <w:p w:rsidR="00284C40" w:rsidRPr="004840D5" w:rsidRDefault="00284C40" w:rsidP="00284C40">
      <w:pPr>
        <w:tabs>
          <w:tab w:val="left" w:pos="59"/>
          <w:tab w:val="left" w:pos="396"/>
        </w:tabs>
        <w:ind w:firstLine="508"/>
        <w:jc w:val="both"/>
        <w:rPr>
          <w:sz w:val="28"/>
          <w:szCs w:val="28"/>
          <w:lang w:val="kk-KZ"/>
        </w:rPr>
      </w:pPr>
      <w:r w:rsidRPr="0011669C">
        <w:rPr>
          <w:sz w:val="28"/>
          <w:szCs w:val="28"/>
          <w:lang w:val="kk-KZ"/>
        </w:rPr>
        <w:t xml:space="preserve">Зерттеу нәтижелері </w:t>
      </w:r>
      <w:r>
        <w:rPr>
          <w:sz w:val="28"/>
          <w:szCs w:val="28"/>
          <w:lang w:val="kk-KZ"/>
        </w:rPr>
        <w:t xml:space="preserve">мен </w:t>
      </w:r>
      <w:r w:rsidRPr="004840D5">
        <w:rPr>
          <w:sz w:val="28"/>
          <w:szCs w:val="28"/>
          <w:lang w:val="kk-KZ"/>
        </w:rPr>
        <w:t>қорытындылар</w:t>
      </w:r>
      <w:r>
        <w:rPr>
          <w:sz w:val="28"/>
          <w:szCs w:val="28"/>
          <w:lang w:val="kk-KZ"/>
        </w:rPr>
        <w:t>ы</w:t>
      </w:r>
      <w:r w:rsidRPr="004840D5">
        <w:rPr>
          <w:sz w:val="28"/>
          <w:szCs w:val="28"/>
          <w:lang w:val="kk-KZ"/>
        </w:rPr>
        <w:t xml:space="preserve">, </w:t>
      </w:r>
      <w:r>
        <w:rPr>
          <w:sz w:val="28"/>
          <w:szCs w:val="28"/>
          <w:lang w:val="kk-KZ"/>
        </w:rPr>
        <w:t>«</w:t>
      </w:r>
      <w:r w:rsidRPr="00635E98">
        <w:rPr>
          <w:sz w:val="28"/>
          <w:szCs w:val="28"/>
          <w:lang w:val="kk-KZ"/>
        </w:rPr>
        <w:t>Болашақ бастауыш сынып мұғалімдерінің арнайы құзыреттілігін жобалар әдісі негізінде қалыптастыру</w:t>
      </w:r>
      <w:r>
        <w:rPr>
          <w:sz w:val="28"/>
          <w:szCs w:val="28"/>
          <w:lang w:val="kk-KZ"/>
        </w:rPr>
        <w:t xml:space="preserve">» атты элективтік курстың оқу-әдістемелік кешені </w:t>
      </w:r>
      <w:r w:rsidRPr="004840D5">
        <w:rPr>
          <w:sz w:val="28"/>
          <w:szCs w:val="28"/>
          <w:lang w:val="kk-KZ"/>
        </w:rPr>
        <w:t xml:space="preserve"> болашақ бастауыш сынып мұғалімдерін кәсіби дая</w:t>
      </w:r>
      <w:r>
        <w:rPr>
          <w:sz w:val="28"/>
          <w:szCs w:val="28"/>
          <w:lang w:val="kk-KZ"/>
        </w:rPr>
        <w:t>рлау жүйесінде қолданыс таба алады</w:t>
      </w:r>
      <w:r w:rsidRPr="004840D5">
        <w:rPr>
          <w:sz w:val="28"/>
          <w:szCs w:val="28"/>
          <w:lang w:val="kk-KZ"/>
        </w:rPr>
        <w:t>.</w:t>
      </w:r>
    </w:p>
    <w:p w:rsidR="00050B0E" w:rsidRPr="004840D5" w:rsidRDefault="00050B0E" w:rsidP="00284C40">
      <w:pPr>
        <w:tabs>
          <w:tab w:val="left" w:pos="59"/>
          <w:tab w:val="left" w:pos="396"/>
        </w:tabs>
        <w:ind w:firstLine="508"/>
        <w:jc w:val="both"/>
        <w:rPr>
          <w:b/>
          <w:sz w:val="28"/>
          <w:szCs w:val="28"/>
          <w:lang w:val="kk-KZ" w:eastAsia="ru-RU"/>
        </w:rPr>
      </w:pPr>
      <w:r w:rsidRPr="004840D5">
        <w:rPr>
          <w:b/>
          <w:sz w:val="28"/>
          <w:szCs w:val="28"/>
          <w:lang w:val="kk-KZ" w:eastAsia="ru-RU"/>
        </w:rPr>
        <w:t xml:space="preserve">Қорғауға </w:t>
      </w:r>
      <w:r w:rsidRPr="004840D5">
        <w:rPr>
          <w:b/>
          <w:sz w:val="28"/>
          <w:szCs w:val="28"/>
          <w:lang w:val="kk-KZ"/>
        </w:rPr>
        <w:t>ұсынылатын негізгі қағидалар:</w:t>
      </w:r>
    </w:p>
    <w:p w:rsidR="00050B0E" w:rsidRPr="004840D5" w:rsidRDefault="00050B0E" w:rsidP="00050B0E">
      <w:pPr>
        <w:shd w:val="clear" w:color="auto" w:fill="FFFFFF"/>
        <w:tabs>
          <w:tab w:val="left" w:pos="1560"/>
        </w:tabs>
        <w:ind w:firstLine="567"/>
        <w:jc w:val="both"/>
        <w:rPr>
          <w:sz w:val="28"/>
          <w:szCs w:val="28"/>
          <w:lang w:val="kk-KZ"/>
        </w:rPr>
      </w:pPr>
      <w:r w:rsidRPr="004840D5">
        <w:rPr>
          <w:sz w:val="28"/>
          <w:szCs w:val="28"/>
          <w:lang w:val="kk-KZ"/>
        </w:rPr>
        <w:t>1. Тұлғалық, ерекшелік және жалпы философиялық категориялардың ұқсастық теориясын (</w:t>
      </w:r>
      <w:r w:rsidR="00D0054D" w:rsidRPr="004840D5">
        <w:rPr>
          <w:sz w:val="28"/>
          <w:szCs w:val="28"/>
          <w:lang w:val="kk-KZ"/>
        </w:rPr>
        <w:t>жеке</w:t>
      </w:r>
      <w:r w:rsidRPr="004840D5">
        <w:rPr>
          <w:sz w:val="28"/>
          <w:szCs w:val="28"/>
          <w:lang w:val="kk-KZ"/>
        </w:rPr>
        <w:t>, ерекше және жалпы) ерекшелеуге сәйкес «құзыреттілік» ұғымы - кәсіби міндеттердің орындалуын, мақсаттар мен нәтижелерге қол жеткізуді қамтамасыз ететін әрекетті сапалы жүзеге асыру қабілеттерінің жиынтығы (</w:t>
      </w:r>
      <w:r w:rsidRPr="004840D5">
        <w:rPr>
          <w:i/>
          <w:sz w:val="28"/>
          <w:szCs w:val="28"/>
          <w:lang w:val="kk-KZ"/>
        </w:rPr>
        <w:t>жалпы</w:t>
      </w:r>
      <w:r w:rsidRPr="004840D5">
        <w:rPr>
          <w:sz w:val="28"/>
          <w:szCs w:val="28"/>
          <w:lang w:val="kk-KZ"/>
        </w:rPr>
        <w:t>): «кәсіби құзыреттілік» – қоғамда қабылданған нормаларға, стандарттар мен талаптарға сәйкес кәсіби функцияларды орындау қабілеті мен дайындығын анықтайтын тұтас кәсіби және тұлғалық сипаттама (</w:t>
      </w:r>
      <w:r w:rsidRPr="004840D5">
        <w:rPr>
          <w:i/>
          <w:sz w:val="28"/>
          <w:szCs w:val="28"/>
          <w:lang w:val="kk-KZ"/>
        </w:rPr>
        <w:t>ерекше</w:t>
      </w:r>
      <w:r w:rsidRPr="004840D5">
        <w:rPr>
          <w:sz w:val="28"/>
          <w:szCs w:val="28"/>
          <w:lang w:val="kk-KZ"/>
        </w:rPr>
        <w:t>); «арнайы құзыреттілік» - кәсіби қызметтің нақты пәндік немесе пән</w:t>
      </w:r>
      <w:r w:rsidR="00D0054D" w:rsidRPr="004840D5">
        <w:rPr>
          <w:sz w:val="28"/>
          <w:szCs w:val="28"/>
          <w:lang w:val="kk-KZ"/>
        </w:rPr>
        <w:t>нен тыс</w:t>
      </w:r>
      <w:r w:rsidRPr="004840D5">
        <w:rPr>
          <w:sz w:val="28"/>
          <w:szCs w:val="28"/>
          <w:lang w:val="kk-KZ"/>
        </w:rPr>
        <w:t xml:space="preserve"> саласының ерекшелігін көрсететін өз жұмысының нәтижелерін дербес іске асыру, басқару, сыни бағалай алуының көрініс табуы </w:t>
      </w:r>
      <w:r w:rsidRPr="004840D5">
        <w:rPr>
          <w:i/>
          <w:sz w:val="28"/>
          <w:szCs w:val="28"/>
          <w:lang w:val="kk-KZ"/>
        </w:rPr>
        <w:t>(</w:t>
      </w:r>
      <w:r w:rsidR="00D0054D" w:rsidRPr="004840D5">
        <w:rPr>
          <w:i/>
          <w:sz w:val="28"/>
          <w:szCs w:val="28"/>
          <w:lang w:val="kk-KZ"/>
        </w:rPr>
        <w:t>жеке</w:t>
      </w:r>
      <w:r w:rsidRPr="004840D5">
        <w:rPr>
          <w:sz w:val="28"/>
          <w:szCs w:val="28"/>
          <w:lang w:val="kk-KZ"/>
        </w:rPr>
        <w:t>).</w:t>
      </w:r>
    </w:p>
    <w:p w:rsidR="00050B0E" w:rsidRPr="004840D5" w:rsidRDefault="00050B0E" w:rsidP="00050B0E">
      <w:pPr>
        <w:shd w:val="clear" w:color="auto" w:fill="FFFFFF"/>
        <w:tabs>
          <w:tab w:val="left" w:pos="1560"/>
        </w:tabs>
        <w:ind w:firstLine="567"/>
        <w:jc w:val="both"/>
        <w:rPr>
          <w:sz w:val="28"/>
          <w:szCs w:val="28"/>
          <w:lang w:val="kk-KZ"/>
        </w:rPr>
      </w:pPr>
      <w:r w:rsidRPr="004840D5">
        <w:rPr>
          <w:sz w:val="28"/>
          <w:szCs w:val="28"/>
          <w:lang w:val="kk-KZ"/>
        </w:rPr>
        <w:t xml:space="preserve">2. «Болашақ бастауыш сынып мұғалімдерінің арнайы құзыреттілігін жобалар әдісі негізінде қалыптастыру» ұғымын </w:t>
      </w:r>
      <w:r w:rsidRPr="004840D5">
        <w:rPr>
          <w:i/>
          <w:sz w:val="28"/>
          <w:szCs w:val="28"/>
          <w:lang w:val="kk-KZ"/>
        </w:rPr>
        <w:t>пәндік, әдістемелік, жобалау</w:t>
      </w:r>
      <w:r w:rsidRPr="004840D5">
        <w:rPr>
          <w:sz w:val="28"/>
          <w:szCs w:val="28"/>
          <w:lang w:val="kk-KZ"/>
        </w:rPr>
        <w:t xml:space="preserve"> компоненттерінің жиынтығымен сипатталатын кәсіби іс-әрекеттер саласындағы нақты пәндік немесе пән</w:t>
      </w:r>
      <w:r w:rsidR="00D0054D" w:rsidRPr="004840D5">
        <w:rPr>
          <w:sz w:val="28"/>
          <w:szCs w:val="28"/>
          <w:lang w:val="kk-KZ"/>
        </w:rPr>
        <w:t>нен</w:t>
      </w:r>
      <w:r w:rsidRPr="004840D5">
        <w:rPr>
          <w:sz w:val="28"/>
          <w:szCs w:val="28"/>
          <w:lang w:val="kk-KZ"/>
        </w:rPr>
        <w:t xml:space="preserve"> </w:t>
      </w:r>
      <w:r w:rsidR="00D0054D" w:rsidRPr="004840D5">
        <w:rPr>
          <w:sz w:val="28"/>
          <w:szCs w:val="28"/>
          <w:lang w:val="kk-KZ"/>
        </w:rPr>
        <w:t>тыс</w:t>
      </w:r>
      <w:r w:rsidRPr="004840D5">
        <w:rPr>
          <w:sz w:val="28"/>
          <w:szCs w:val="28"/>
          <w:lang w:val="kk-KZ"/>
        </w:rPr>
        <w:t xml:space="preserve"> саласының ерекшелігін көрсететін оқу пәні мен кәсіби іс-әрекетті өз бетінше жүзеге асыруға, басқаруға, өз еңбегінің нәтижелерін сын тұрғысынан бағалауға даярлығы ретінде қарастырамыз.</w:t>
      </w:r>
    </w:p>
    <w:p w:rsidR="00050B0E" w:rsidRPr="004840D5" w:rsidRDefault="00050B0E" w:rsidP="00050B0E">
      <w:pPr>
        <w:ind w:firstLine="454"/>
        <w:jc w:val="both"/>
        <w:rPr>
          <w:sz w:val="28"/>
          <w:szCs w:val="28"/>
          <w:lang w:val="kk-KZ"/>
        </w:rPr>
      </w:pPr>
      <w:r w:rsidRPr="004840D5">
        <w:rPr>
          <w:sz w:val="28"/>
          <w:szCs w:val="28"/>
          <w:lang w:val="kk-KZ"/>
        </w:rPr>
        <w:t xml:space="preserve">3. Арнайы құзыреттілігін қалыптастыруда жобалар әдісін қолдану болашақ бастауыш сынып мұғалімдерінде оқытудың прогрессивті әдістемесін одан әрі </w:t>
      </w:r>
      <w:r w:rsidRPr="004840D5">
        <w:rPr>
          <w:sz w:val="28"/>
          <w:szCs w:val="28"/>
          <w:lang w:val="kk-KZ"/>
        </w:rPr>
        <w:lastRenderedPageBreak/>
        <w:t>дамыту негізінде шығармашылық іс-әрекетінің алгоритмін құруға да ықпал етеді, кәсіби біліктілігінің көрсеткіші ретінде де көрініс береді.</w:t>
      </w:r>
    </w:p>
    <w:p w:rsidR="00050B0E" w:rsidRPr="004840D5" w:rsidRDefault="00050B0E" w:rsidP="00050B0E">
      <w:pPr>
        <w:ind w:firstLine="454"/>
        <w:jc w:val="both"/>
        <w:rPr>
          <w:sz w:val="28"/>
          <w:szCs w:val="28"/>
          <w:lang w:val="kk-KZ"/>
        </w:rPr>
      </w:pPr>
      <w:r w:rsidRPr="004840D5">
        <w:rPr>
          <w:sz w:val="28"/>
          <w:szCs w:val="28"/>
          <w:lang w:val="kk-KZ"/>
        </w:rPr>
        <w:t xml:space="preserve">4. Өзара байланысты компоненттердің жиынтығы болып табылатын жобалар әдісі негізінде болашақ бастауыш сынып мұғалімдерінің мотивациялық, </w:t>
      </w:r>
      <w:r w:rsidR="00A84902" w:rsidRPr="004840D5">
        <w:rPr>
          <w:sz w:val="28"/>
          <w:szCs w:val="28"/>
          <w:lang w:val="kk-KZ"/>
        </w:rPr>
        <w:t>когни</w:t>
      </w:r>
      <w:r w:rsidRPr="004840D5">
        <w:rPr>
          <w:sz w:val="28"/>
          <w:szCs w:val="28"/>
          <w:lang w:val="kk-KZ"/>
        </w:rPr>
        <w:t xml:space="preserve">тивтік, іс-әрекеттік және рефлексивті  компонеттерінің, сонымен қатар ұйымдасқан, мақсатты бағытталған, педагогикалық ықпал ету үшін қажетті </w:t>
      </w:r>
      <w:r w:rsidR="00A84902" w:rsidRPr="004840D5">
        <w:rPr>
          <w:sz w:val="28"/>
          <w:szCs w:val="28"/>
          <w:lang w:val="kk-KZ"/>
        </w:rPr>
        <w:t>тұғырлардың</w:t>
      </w:r>
      <w:r w:rsidRPr="004840D5">
        <w:rPr>
          <w:sz w:val="28"/>
          <w:szCs w:val="28"/>
          <w:lang w:val="kk-KZ"/>
        </w:rPr>
        <w:t>, функциялардың, принциптердің, шарттардың жиынтығымен си</w:t>
      </w:r>
      <w:r w:rsidR="00AF03BA" w:rsidRPr="004840D5">
        <w:rPr>
          <w:sz w:val="28"/>
          <w:szCs w:val="28"/>
          <w:lang w:val="kk-KZ"/>
        </w:rPr>
        <w:t>патталатын арнайы құзы</w:t>
      </w:r>
      <w:r w:rsidRPr="004840D5">
        <w:rPr>
          <w:sz w:val="28"/>
          <w:szCs w:val="28"/>
          <w:lang w:val="kk-KZ"/>
        </w:rPr>
        <w:t>реттілігін қалыптастырудың құрылымдық-мазмұндық моделі.</w:t>
      </w:r>
    </w:p>
    <w:p w:rsidR="00050B0E" w:rsidRPr="004840D5" w:rsidRDefault="00050B0E" w:rsidP="00050B0E">
      <w:pPr>
        <w:ind w:firstLine="454"/>
        <w:jc w:val="both"/>
        <w:rPr>
          <w:sz w:val="28"/>
          <w:szCs w:val="28"/>
          <w:lang w:val="kk-KZ"/>
        </w:rPr>
      </w:pPr>
      <w:r w:rsidRPr="004840D5">
        <w:rPr>
          <w:sz w:val="28"/>
          <w:szCs w:val="28"/>
          <w:lang w:val="kk-KZ"/>
        </w:rPr>
        <w:t xml:space="preserve">5. Болашақ бастауыш сынып мұғалімдерінің арнайы құзіреттілігінің қалыптасуын қамтамасыз ететін олардың арнайы құзыреттілікке ие болу алғышарттары және педагогикалық процестің сыртқы жағдайларының жиынтығы ретіндегі педагогикалық шарттар: </w:t>
      </w:r>
    </w:p>
    <w:p w:rsidR="00050B0E" w:rsidRPr="004840D5" w:rsidRDefault="00050B0E" w:rsidP="00050B0E">
      <w:pPr>
        <w:pStyle w:val="ae"/>
        <w:tabs>
          <w:tab w:val="left" w:pos="1560"/>
        </w:tabs>
        <w:ind w:left="0" w:firstLine="567"/>
        <w:jc w:val="both"/>
        <w:rPr>
          <w:sz w:val="28"/>
          <w:szCs w:val="28"/>
          <w:lang w:val="kk-KZ"/>
        </w:rPr>
      </w:pPr>
      <w:r w:rsidRPr="004840D5">
        <w:rPr>
          <w:sz w:val="28"/>
          <w:szCs w:val="28"/>
          <w:lang w:val="kk-KZ"/>
        </w:rPr>
        <w:t>- бастауыш сынып мұғалімдерінің жобалар әдісі негізінде арнайы құзыреттілігін қалыптастыруға деген ішкі мотивациясын дамыту;</w:t>
      </w:r>
    </w:p>
    <w:p w:rsidR="00050B0E" w:rsidRPr="004840D5" w:rsidRDefault="00050B0E" w:rsidP="00050B0E">
      <w:pPr>
        <w:pStyle w:val="ae"/>
        <w:tabs>
          <w:tab w:val="left" w:pos="1560"/>
        </w:tabs>
        <w:ind w:left="0" w:firstLine="567"/>
        <w:jc w:val="both"/>
        <w:rPr>
          <w:sz w:val="28"/>
          <w:szCs w:val="28"/>
          <w:lang w:val="kk-KZ"/>
        </w:rPr>
      </w:pPr>
      <w:r w:rsidRPr="004840D5">
        <w:rPr>
          <w:sz w:val="28"/>
          <w:szCs w:val="28"/>
          <w:lang w:val="kk-KZ"/>
        </w:rPr>
        <w:t>- болашақ бастауыш сынып мұғалімдерінің арнайы құзыреттілігін жобалар әдісі негізінде қалыптастыруды ғылыми-әдістемелік қамтамасыз ету;</w:t>
      </w:r>
    </w:p>
    <w:p w:rsidR="00050B0E" w:rsidRPr="004840D5" w:rsidRDefault="00050B0E" w:rsidP="00050B0E">
      <w:pPr>
        <w:pStyle w:val="ae"/>
        <w:tabs>
          <w:tab w:val="left" w:pos="1560"/>
        </w:tabs>
        <w:ind w:left="0" w:firstLine="567"/>
        <w:jc w:val="both"/>
        <w:rPr>
          <w:sz w:val="28"/>
          <w:szCs w:val="28"/>
          <w:lang w:val="kk-KZ"/>
        </w:rPr>
      </w:pPr>
      <w:r w:rsidRPr="004840D5">
        <w:rPr>
          <w:sz w:val="28"/>
          <w:szCs w:val="28"/>
          <w:lang w:val="kk-KZ"/>
        </w:rPr>
        <w:t>- болашақ бастауыш сынып мұғалімдерінің арнайы құзыреттілігін жобалар әдісі негізінде қалыптастыру бойынша жұмыстың (оқу және оқудан тыс) әртүрлі нысандары мен әдістерін қолдану;</w:t>
      </w:r>
    </w:p>
    <w:p w:rsidR="00050B0E" w:rsidRPr="004840D5" w:rsidRDefault="00050B0E" w:rsidP="00050B0E">
      <w:pPr>
        <w:pStyle w:val="ae"/>
        <w:tabs>
          <w:tab w:val="left" w:pos="1560"/>
        </w:tabs>
        <w:ind w:left="0" w:firstLine="567"/>
        <w:jc w:val="both"/>
        <w:rPr>
          <w:sz w:val="28"/>
          <w:szCs w:val="28"/>
          <w:lang w:val="kk-KZ"/>
        </w:rPr>
      </w:pPr>
      <w:r w:rsidRPr="004840D5">
        <w:rPr>
          <w:sz w:val="28"/>
          <w:szCs w:val="28"/>
          <w:lang w:val="kk-KZ"/>
        </w:rPr>
        <w:t>- бастауыш сынып мұғалімдерін арнайы құзыреттілігін жобалар әдісі негізінде қалыптастыру бойынша практикалық дағдыларды игеруді қамтамасыз ететін бірлескен жобалық іс-әрекетке жұмылдыру;</w:t>
      </w:r>
    </w:p>
    <w:p w:rsidR="00050B0E" w:rsidRPr="004840D5" w:rsidRDefault="00050B0E" w:rsidP="00050B0E">
      <w:pPr>
        <w:pStyle w:val="ae"/>
        <w:tabs>
          <w:tab w:val="left" w:pos="1560"/>
        </w:tabs>
        <w:ind w:left="0" w:firstLine="567"/>
        <w:jc w:val="both"/>
        <w:rPr>
          <w:sz w:val="28"/>
          <w:szCs w:val="28"/>
          <w:lang w:val="kk-KZ"/>
        </w:rPr>
      </w:pPr>
      <w:r w:rsidRPr="004840D5">
        <w:rPr>
          <w:sz w:val="28"/>
          <w:szCs w:val="28"/>
          <w:lang w:val="kk-KZ"/>
        </w:rPr>
        <w:t xml:space="preserve">- болашақ бастауыш сынып мұғалімдерінің арнайы құзыреттілігін жобалар әдісі негізінде қалыптастыруда профессор-оқытушылар құрамының, біліктілікті арттыру институттарының, қоғамдық ұйымдардың әрекетін үйлестіру және желілік өзара әрекеттестікті қамтамасыз ету. </w:t>
      </w:r>
    </w:p>
    <w:p w:rsidR="00050B0E" w:rsidRPr="004840D5" w:rsidRDefault="00050B0E" w:rsidP="00050B0E">
      <w:pPr>
        <w:pStyle w:val="ae"/>
        <w:tabs>
          <w:tab w:val="left" w:pos="1560"/>
        </w:tabs>
        <w:ind w:left="0" w:firstLine="567"/>
        <w:jc w:val="both"/>
        <w:rPr>
          <w:sz w:val="28"/>
          <w:szCs w:val="28"/>
          <w:lang w:val="kk-KZ"/>
        </w:rPr>
      </w:pPr>
      <w:r w:rsidRPr="004840D5">
        <w:rPr>
          <w:sz w:val="28"/>
          <w:szCs w:val="28"/>
          <w:lang w:val="kk-KZ"/>
        </w:rPr>
        <w:t>6. Болашақ бастауыш сынып мұғалімдерінің арнайы құзыреттілігін жобалар әдісі негізінде қалыптастырудың құрылымдық-мазмұндық моделі мен педагогикалық шарттарының тиімділігін тәжірибелік-эксперименттік тексеру нәтижелері.</w:t>
      </w:r>
    </w:p>
    <w:p w:rsidR="00050B0E" w:rsidRPr="004840D5" w:rsidRDefault="00050B0E" w:rsidP="00050B0E">
      <w:pPr>
        <w:pStyle w:val="aff6"/>
        <w:ind w:firstLine="567"/>
        <w:jc w:val="both"/>
        <w:rPr>
          <w:b/>
          <w:sz w:val="28"/>
          <w:szCs w:val="28"/>
          <w:lang w:val="kk-KZ"/>
        </w:rPr>
      </w:pPr>
      <w:r w:rsidRPr="004840D5">
        <w:rPr>
          <w:b/>
          <w:sz w:val="28"/>
          <w:szCs w:val="28"/>
          <w:lang w:val="kk-KZ"/>
        </w:rPr>
        <w:t>Зерттеу нәтижелерін сынақтан өткізу және тәжірибеге ендірілуі:</w:t>
      </w:r>
    </w:p>
    <w:p w:rsidR="00050B0E" w:rsidRPr="004840D5" w:rsidRDefault="00050B0E" w:rsidP="00050B0E">
      <w:pPr>
        <w:pStyle w:val="aff6"/>
        <w:ind w:firstLine="567"/>
        <w:jc w:val="both"/>
        <w:rPr>
          <w:i/>
          <w:sz w:val="28"/>
          <w:szCs w:val="28"/>
          <w:lang w:val="kk-KZ"/>
        </w:rPr>
      </w:pPr>
      <w:r w:rsidRPr="004840D5">
        <w:rPr>
          <w:i/>
          <w:sz w:val="28"/>
          <w:szCs w:val="28"/>
          <w:lang w:val="kk-KZ"/>
        </w:rPr>
        <w:t xml:space="preserve">Халықаралық ғылыми - практикалық конференцияларға қатысу: </w:t>
      </w:r>
      <w:r w:rsidRPr="004840D5">
        <w:rPr>
          <w:sz w:val="28"/>
          <w:szCs w:val="28"/>
          <w:lang w:val="kk-KZ"/>
        </w:rPr>
        <w:t>Қоғамдық сананы жаңғырту жағдайында білім беру мазмұнын жаңарту: Халықаралық ғылыми-практикалық конференция материалдары ( Қарағанды 2018ж); «XIX Сәтбаев оқулары». Халықаралық ғылыми конференциясының материалдары (Павлодар, 2019); «Ғылым және білім – қазіргі жағдайдағы қоғам дамуының маңызды факторы»: VI халықаралық ғылыми-практикалық конференция материалдары (Қарағанды, 2019);</w:t>
      </w:r>
    </w:p>
    <w:p w:rsidR="00050B0E" w:rsidRPr="004840D5" w:rsidRDefault="00050B0E" w:rsidP="00050B0E">
      <w:pPr>
        <w:pStyle w:val="aff6"/>
        <w:ind w:firstLine="567"/>
        <w:jc w:val="both"/>
        <w:rPr>
          <w:i/>
          <w:sz w:val="28"/>
          <w:szCs w:val="28"/>
          <w:lang w:val="kk-KZ"/>
        </w:rPr>
      </w:pPr>
      <w:r w:rsidRPr="004840D5">
        <w:rPr>
          <w:i/>
          <w:sz w:val="28"/>
          <w:szCs w:val="28"/>
          <w:lang w:val="kk-KZ"/>
        </w:rPr>
        <w:t xml:space="preserve">Алыс шетелдердің ғылыми журналдарында мақаланы жариялау: </w:t>
      </w:r>
      <w:r w:rsidRPr="004840D5">
        <w:rPr>
          <w:sz w:val="28"/>
          <w:szCs w:val="28"/>
          <w:lang w:val="kk-KZ"/>
        </w:rPr>
        <w:t xml:space="preserve">Ad Alta: journal of interdisciplinary research  (Чехия, 2019); </w:t>
      </w:r>
      <w:r w:rsidRPr="004840D5">
        <w:rPr>
          <w:i/>
          <w:sz w:val="28"/>
          <w:szCs w:val="28"/>
          <w:lang w:val="kk-KZ"/>
        </w:rPr>
        <w:t xml:space="preserve"> </w:t>
      </w:r>
      <w:r w:rsidRPr="004840D5">
        <w:rPr>
          <w:sz w:val="28"/>
          <w:szCs w:val="28"/>
          <w:lang w:val="kk-KZ"/>
        </w:rPr>
        <w:t xml:space="preserve">Science for Education Today (Россия,2020), Modalități conceptuale de dezvoltare a științei moderne  (România 2020), </w:t>
      </w:r>
      <w:r w:rsidRPr="004840D5">
        <w:rPr>
          <w:rStyle w:val="ac"/>
          <w:rFonts w:eastAsiaTheme="majorEastAsia"/>
          <w:bCs/>
          <w:i w:val="0"/>
          <w:sz w:val="28"/>
          <w:szCs w:val="28"/>
          <w:shd w:val="clear" w:color="auto" w:fill="FFFFFF"/>
          <w:lang w:val="kk-KZ"/>
        </w:rPr>
        <w:t>Педагогическо списание</w:t>
      </w:r>
      <w:r w:rsidRPr="004840D5">
        <w:rPr>
          <w:i/>
          <w:sz w:val="28"/>
          <w:szCs w:val="28"/>
          <w:shd w:val="clear" w:color="auto" w:fill="FFFFFF"/>
          <w:lang w:val="kk-KZ"/>
        </w:rPr>
        <w:t> на </w:t>
      </w:r>
      <w:r w:rsidRPr="004840D5">
        <w:rPr>
          <w:rStyle w:val="ac"/>
          <w:rFonts w:eastAsiaTheme="majorEastAsia"/>
          <w:bCs/>
          <w:i w:val="0"/>
          <w:sz w:val="28"/>
          <w:szCs w:val="28"/>
          <w:shd w:val="clear" w:color="auto" w:fill="FFFFFF"/>
          <w:lang w:val="kk-KZ"/>
        </w:rPr>
        <w:t>Великотърновския университет</w:t>
      </w:r>
      <w:r w:rsidRPr="004840D5">
        <w:rPr>
          <w:i/>
          <w:sz w:val="28"/>
          <w:szCs w:val="28"/>
          <w:shd w:val="clear" w:color="auto" w:fill="FFFFFF"/>
          <w:lang w:val="kk-KZ"/>
        </w:rPr>
        <w:t xml:space="preserve">. </w:t>
      </w:r>
      <w:r w:rsidRPr="004840D5">
        <w:rPr>
          <w:sz w:val="28"/>
          <w:szCs w:val="28"/>
          <w:shd w:val="clear" w:color="auto" w:fill="FFFFFF"/>
          <w:lang w:val="kk-KZ"/>
        </w:rPr>
        <w:t>«Св. Кирил и Методий»</w:t>
      </w:r>
      <w:r w:rsidRPr="004840D5">
        <w:rPr>
          <w:sz w:val="28"/>
          <w:szCs w:val="28"/>
          <w:lang w:val="kk-KZ"/>
        </w:rPr>
        <w:t xml:space="preserve"> (Болгария, 2021), Халықаралық ғылыми журнал инновациялық ғылым (Башкирия, 2019 ж), Ғылым хабаршысы (Тольятти, 2020);</w:t>
      </w:r>
    </w:p>
    <w:p w:rsidR="00050B0E" w:rsidRPr="004840D5" w:rsidRDefault="00050B0E" w:rsidP="00050B0E">
      <w:pPr>
        <w:pStyle w:val="aff6"/>
        <w:ind w:firstLine="567"/>
        <w:jc w:val="both"/>
        <w:rPr>
          <w:i/>
          <w:sz w:val="28"/>
          <w:szCs w:val="28"/>
          <w:lang w:val="kk-KZ"/>
        </w:rPr>
      </w:pPr>
      <w:r w:rsidRPr="004840D5">
        <w:rPr>
          <w:i/>
          <w:sz w:val="28"/>
          <w:szCs w:val="28"/>
          <w:lang w:val="kk-KZ"/>
        </w:rPr>
        <w:lastRenderedPageBreak/>
        <w:t>ҚР БҒМ БҒСБК ұсынған ғылыми журналдарда мақаланы жариялау:</w:t>
      </w:r>
    </w:p>
    <w:p w:rsidR="00050B0E" w:rsidRPr="004840D5" w:rsidRDefault="00050B0E" w:rsidP="00050B0E">
      <w:pPr>
        <w:pStyle w:val="aff6"/>
        <w:ind w:firstLine="567"/>
        <w:jc w:val="both"/>
        <w:rPr>
          <w:sz w:val="28"/>
          <w:szCs w:val="28"/>
          <w:lang w:val="kk-KZ"/>
        </w:rPr>
      </w:pPr>
      <w:r w:rsidRPr="004840D5">
        <w:rPr>
          <w:sz w:val="28"/>
          <w:szCs w:val="28"/>
          <w:lang w:val="kk-KZ"/>
        </w:rPr>
        <w:t>ЕГИ хабаршысы (Нұрсұлтан 2018 ж), Абай атындағы ҚазҰПУ хабаршысы. (Алматы, 2018), ПМУ Хабаршысы (Павлодар, 2018), ПМУ Хабаршысы (Павлодар 2019), Торайғыров университеті хабаршысы (Павлодар 2020);</w:t>
      </w:r>
    </w:p>
    <w:p w:rsidR="00050B0E" w:rsidRPr="004840D5" w:rsidRDefault="00050B0E" w:rsidP="00050B0E">
      <w:pPr>
        <w:pStyle w:val="aff6"/>
        <w:ind w:firstLine="567"/>
        <w:jc w:val="both"/>
        <w:rPr>
          <w:sz w:val="28"/>
          <w:szCs w:val="28"/>
          <w:lang w:val="kk-KZ"/>
        </w:rPr>
      </w:pPr>
      <w:r w:rsidRPr="004840D5">
        <w:rPr>
          <w:i/>
          <w:iCs/>
          <w:sz w:val="28"/>
          <w:szCs w:val="28"/>
          <w:lang w:val="en-US"/>
        </w:rPr>
        <w:t xml:space="preserve">Scopus </w:t>
      </w:r>
      <w:r w:rsidRPr="004840D5">
        <w:rPr>
          <w:i/>
          <w:iCs/>
          <w:sz w:val="28"/>
          <w:szCs w:val="28"/>
        </w:rPr>
        <w:t>базасында</w:t>
      </w:r>
      <w:r w:rsidRPr="004840D5">
        <w:rPr>
          <w:i/>
          <w:iCs/>
          <w:sz w:val="28"/>
          <w:szCs w:val="28"/>
          <w:lang w:val="en-US"/>
        </w:rPr>
        <w:t xml:space="preserve"> </w:t>
      </w:r>
      <w:r w:rsidRPr="004840D5">
        <w:rPr>
          <w:i/>
          <w:iCs/>
          <w:sz w:val="28"/>
          <w:szCs w:val="28"/>
        </w:rPr>
        <w:t>индекстелетін</w:t>
      </w:r>
      <w:r w:rsidRPr="004840D5">
        <w:rPr>
          <w:i/>
          <w:iCs/>
          <w:sz w:val="28"/>
          <w:szCs w:val="28"/>
          <w:lang w:val="en-US"/>
        </w:rPr>
        <w:t xml:space="preserve"> </w:t>
      </w:r>
      <w:r w:rsidRPr="004840D5">
        <w:rPr>
          <w:i/>
          <w:iCs/>
          <w:sz w:val="28"/>
          <w:szCs w:val="28"/>
        </w:rPr>
        <w:t>журналдарда</w:t>
      </w:r>
      <w:r w:rsidRPr="004840D5">
        <w:rPr>
          <w:i/>
          <w:iCs/>
          <w:sz w:val="28"/>
          <w:szCs w:val="28"/>
          <w:lang w:val="en-US"/>
        </w:rPr>
        <w:t xml:space="preserve"> </w:t>
      </w:r>
      <w:r w:rsidRPr="004840D5">
        <w:rPr>
          <w:i/>
          <w:iCs/>
          <w:sz w:val="28"/>
          <w:szCs w:val="28"/>
        </w:rPr>
        <w:t>мақала</w:t>
      </w:r>
      <w:r w:rsidRPr="004840D5">
        <w:rPr>
          <w:i/>
          <w:iCs/>
          <w:sz w:val="28"/>
          <w:szCs w:val="28"/>
          <w:lang w:val="en-US"/>
        </w:rPr>
        <w:t xml:space="preserve"> </w:t>
      </w:r>
      <w:r w:rsidRPr="004840D5">
        <w:rPr>
          <w:i/>
          <w:iCs/>
          <w:sz w:val="28"/>
          <w:szCs w:val="28"/>
        </w:rPr>
        <w:t>жариялау</w:t>
      </w:r>
      <w:r w:rsidRPr="004840D5">
        <w:rPr>
          <w:sz w:val="28"/>
          <w:szCs w:val="28"/>
          <w:lang w:val="kk-KZ"/>
        </w:rPr>
        <w:t xml:space="preserve">: </w:t>
      </w:r>
      <w:hyperlink r:id="rId13" w:anchor="disabled" w:tooltip="Посмотреть сведения о документе" w:history="1">
        <w:r w:rsidRPr="004840D5">
          <w:rPr>
            <w:rStyle w:val="linktext"/>
            <w:rFonts w:eastAsiaTheme="majorEastAsia"/>
            <w:color w:val="2E2E2E"/>
            <w:sz w:val="28"/>
            <w:szCs w:val="28"/>
            <w:bdr w:val="none" w:sz="0" w:space="0" w:color="auto" w:frame="1"/>
            <w:shd w:val="clear" w:color="auto" w:fill="FFFFFF"/>
            <w:lang w:val="kk-KZ"/>
          </w:rPr>
          <w:t xml:space="preserve">Journal of Siberian Federal University - Humanities and Social Sciences </w:t>
        </w:r>
      </w:hyperlink>
      <w:r w:rsidRPr="004840D5">
        <w:rPr>
          <w:sz w:val="28"/>
          <w:szCs w:val="28"/>
          <w:lang w:val="kk-KZ"/>
        </w:rPr>
        <w:t xml:space="preserve">(2021, </w:t>
      </w:r>
      <w:r w:rsidRPr="004840D5">
        <w:rPr>
          <w:bCs/>
          <w:sz w:val="28"/>
          <w:szCs w:val="28"/>
          <w:shd w:val="clear" w:color="auto" w:fill="FFFFFF"/>
          <w:lang w:val="kk-KZ"/>
        </w:rPr>
        <w:t>14 (9</w:t>
      </w:r>
      <w:r w:rsidRPr="004840D5">
        <w:rPr>
          <w:sz w:val="28"/>
          <w:szCs w:val="28"/>
          <w:lang w:val="kk-KZ"/>
        </w:rPr>
        <w:t xml:space="preserve">); </w:t>
      </w:r>
    </w:p>
    <w:p w:rsidR="00050B0E" w:rsidRPr="004840D5" w:rsidRDefault="00050B0E" w:rsidP="00050B0E">
      <w:pPr>
        <w:pStyle w:val="aff6"/>
        <w:ind w:firstLine="567"/>
        <w:jc w:val="both"/>
        <w:rPr>
          <w:sz w:val="28"/>
          <w:szCs w:val="28"/>
          <w:lang w:val="kk-KZ"/>
        </w:rPr>
      </w:pPr>
      <w:r w:rsidRPr="004840D5">
        <w:rPr>
          <w:sz w:val="28"/>
          <w:szCs w:val="28"/>
          <w:lang w:val="kk-KZ"/>
        </w:rPr>
        <w:t>1 оқу құралы, 1электрондық оқулық, 1 әдістемелік ұсыным жарық көрді.</w:t>
      </w:r>
    </w:p>
    <w:p w:rsidR="00050B0E" w:rsidRPr="004840D5" w:rsidRDefault="00050B0E" w:rsidP="00050B0E">
      <w:pPr>
        <w:tabs>
          <w:tab w:val="left" w:pos="59"/>
          <w:tab w:val="left" w:pos="396"/>
        </w:tabs>
        <w:ind w:firstLine="567"/>
        <w:jc w:val="both"/>
        <w:rPr>
          <w:color w:val="FF0000"/>
          <w:sz w:val="28"/>
          <w:szCs w:val="28"/>
          <w:lang w:val="kk-KZ"/>
        </w:rPr>
      </w:pPr>
      <w:r w:rsidRPr="00E9535E">
        <w:rPr>
          <w:b/>
          <w:sz w:val="28"/>
          <w:szCs w:val="28"/>
          <w:lang w:val="kk-KZ"/>
        </w:rPr>
        <w:t xml:space="preserve">Зерттеу нәтижелері мен қорытындылардың дәлелділігі мен негізділігі </w:t>
      </w:r>
      <w:r w:rsidRPr="00E9535E">
        <w:rPr>
          <w:sz w:val="28"/>
          <w:szCs w:val="28"/>
          <w:lang w:val="kk-KZ"/>
        </w:rPr>
        <w:t xml:space="preserve">зерттеушінің бастапқы теориялық ұстанымдарымен, жұмыстың жеткілікті ұзақтығымен және жоспарлылығымен, зерттеудің ғылыми аппаратының қисындылығымен, ғылыми-педагогикалық зерттеу әдістерінің кешенін іске асырумен, эксперименттік деректердің сапалық және сандық талдауымен, экспериментке қатысқан студенттер арасында арнайы құзыреттілігін қалыптастыру деңгейлеріндегі оң өзгерістермен, тәжірибелік-эксперименттік жұмыс мазмұнының ғылыми аппаратқа сәйкестігімен қамтамасыз етіледі. </w:t>
      </w:r>
    </w:p>
    <w:p w:rsidR="00050B0E" w:rsidRPr="004840D5" w:rsidRDefault="00050B0E" w:rsidP="00050B0E">
      <w:pPr>
        <w:pStyle w:val="aff6"/>
        <w:kinsoku w:val="0"/>
        <w:overflowPunct w:val="0"/>
        <w:ind w:right="-1" w:firstLine="567"/>
        <w:jc w:val="both"/>
        <w:rPr>
          <w:color w:val="FF0000"/>
          <w:spacing w:val="-4"/>
          <w:sz w:val="28"/>
          <w:szCs w:val="28"/>
          <w:lang w:val="kk-KZ" w:eastAsia="ru-RU"/>
        </w:rPr>
      </w:pPr>
      <w:r w:rsidRPr="004840D5">
        <w:rPr>
          <w:b/>
          <w:bCs/>
          <w:spacing w:val="-5"/>
          <w:sz w:val="28"/>
          <w:szCs w:val="28"/>
          <w:lang w:val="kk-KZ" w:eastAsia="ru-RU"/>
        </w:rPr>
        <w:t xml:space="preserve">Диссертацияның құрылымы: </w:t>
      </w:r>
      <w:r w:rsidRPr="004840D5">
        <w:rPr>
          <w:spacing w:val="-5"/>
          <w:sz w:val="28"/>
          <w:szCs w:val="28"/>
          <w:lang w:val="kk-KZ" w:eastAsia="ru-RU"/>
        </w:rPr>
        <w:t xml:space="preserve">диссертация </w:t>
      </w:r>
      <w:r w:rsidRPr="004840D5">
        <w:rPr>
          <w:spacing w:val="-4"/>
          <w:sz w:val="28"/>
          <w:szCs w:val="28"/>
          <w:lang w:val="kk-KZ" w:eastAsia="ru-RU"/>
        </w:rPr>
        <w:t xml:space="preserve">кіріспеден, </w:t>
      </w:r>
      <w:r w:rsidRPr="004840D5">
        <w:rPr>
          <w:sz w:val="28"/>
          <w:szCs w:val="28"/>
          <w:lang w:val="kk-KZ" w:eastAsia="ru-RU"/>
        </w:rPr>
        <w:t xml:space="preserve">екі </w:t>
      </w:r>
      <w:r w:rsidRPr="004840D5">
        <w:rPr>
          <w:spacing w:val="-5"/>
          <w:sz w:val="28"/>
          <w:szCs w:val="28"/>
          <w:lang w:val="kk-KZ" w:eastAsia="ru-RU"/>
        </w:rPr>
        <w:t xml:space="preserve">тараудан, қорытындыдан, пайдаланылған әдебиеттер тізімінен, қосымшалардан </w:t>
      </w:r>
      <w:r w:rsidRPr="004840D5">
        <w:rPr>
          <w:spacing w:val="-4"/>
          <w:sz w:val="28"/>
          <w:szCs w:val="28"/>
          <w:lang w:val="kk-KZ" w:eastAsia="ru-RU"/>
        </w:rPr>
        <w:t>тұрады. Диссертацияның жалпы көлемі 1</w:t>
      </w:r>
      <w:r w:rsidR="00785AF4">
        <w:rPr>
          <w:spacing w:val="-4"/>
          <w:sz w:val="28"/>
          <w:szCs w:val="28"/>
          <w:lang w:val="kk-KZ" w:eastAsia="ru-RU"/>
        </w:rPr>
        <w:t>38</w:t>
      </w:r>
      <w:r w:rsidRPr="004840D5">
        <w:rPr>
          <w:spacing w:val="-4"/>
          <w:sz w:val="28"/>
          <w:szCs w:val="28"/>
          <w:lang w:val="kk-KZ" w:eastAsia="ru-RU"/>
        </w:rPr>
        <w:t xml:space="preserve"> бет.</w:t>
      </w:r>
    </w:p>
    <w:p w:rsidR="00050B0E" w:rsidRPr="004840D5" w:rsidRDefault="00050B0E" w:rsidP="00050B0E">
      <w:pPr>
        <w:pStyle w:val="aff6"/>
        <w:kinsoku w:val="0"/>
        <w:overflowPunct w:val="0"/>
        <w:ind w:right="-1" w:firstLine="567"/>
        <w:jc w:val="both"/>
        <w:rPr>
          <w:rFonts w:eastAsia="Calibri"/>
          <w:bCs/>
          <w:sz w:val="28"/>
          <w:szCs w:val="28"/>
          <w:lang w:val="kk-KZ"/>
        </w:rPr>
      </w:pPr>
      <w:r w:rsidRPr="004840D5">
        <w:rPr>
          <w:spacing w:val="-4"/>
          <w:sz w:val="28"/>
          <w:szCs w:val="28"/>
          <w:lang w:val="kk-KZ" w:eastAsia="ru-RU"/>
        </w:rPr>
        <w:t xml:space="preserve"> </w:t>
      </w:r>
      <w:r w:rsidRPr="004840D5">
        <w:rPr>
          <w:bCs/>
          <w:i/>
          <w:sz w:val="28"/>
          <w:szCs w:val="28"/>
          <w:lang w:val="kk-KZ" w:eastAsia="ru-RU"/>
        </w:rPr>
        <w:t xml:space="preserve">Кіріспеде </w:t>
      </w:r>
      <w:r w:rsidRPr="004840D5">
        <w:rPr>
          <w:bCs/>
          <w:sz w:val="28"/>
          <w:szCs w:val="28"/>
          <w:lang w:val="kk-KZ" w:eastAsia="ru-RU"/>
        </w:rPr>
        <w:t>зерттеудің тақырыбын таңдау, оның көкейкестілігі негізделеді, зерттеу объектісі мен пәні анықталады. Зерттеудің мақсаты, міндеттері, болжамы, жетекші идеясы</w:t>
      </w:r>
      <w:r w:rsidR="001D211D" w:rsidRPr="004840D5">
        <w:rPr>
          <w:bCs/>
          <w:sz w:val="28"/>
          <w:szCs w:val="28"/>
          <w:lang w:val="kk-KZ" w:eastAsia="ru-RU"/>
        </w:rPr>
        <w:t xml:space="preserve"> тұжырымдалады</w:t>
      </w:r>
      <w:r w:rsidRPr="004840D5">
        <w:rPr>
          <w:bCs/>
          <w:sz w:val="28"/>
          <w:szCs w:val="28"/>
          <w:lang w:val="kk-KZ" w:eastAsia="ru-RU"/>
        </w:rPr>
        <w:t xml:space="preserve">. Ғылыми жаңалығы, теориялық және практикалық маңыздылығы анықталады, қорғауға шығарылатын негізгі ережелер ұсынылады, жүргізілетін жұмыстардың кезеңдері, </w:t>
      </w:r>
      <w:r w:rsidR="001D211D" w:rsidRPr="004840D5">
        <w:rPr>
          <w:bCs/>
          <w:sz w:val="28"/>
          <w:szCs w:val="28"/>
          <w:lang w:val="kk-KZ" w:eastAsia="ru-RU"/>
        </w:rPr>
        <w:t>зерттеу нәтижелерін сынақтан өткізу</w:t>
      </w:r>
      <w:r w:rsidRPr="004840D5">
        <w:rPr>
          <w:bCs/>
          <w:sz w:val="28"/>
          <w:szCs w:val="28"/>
          <w:lang w:val="kk-KZ" w:eastAsia="ru-RU"/>
        </w:rPr>
        <w:t xml:space="preserve"> </w:t>
      </w:r>
      <w:r w:rsidR="001D211D" w:rsidRPr="004840D5">
        <w:rPr>
          <w:bCs/>
          <w:sz w:val="28"/>
          <w:szCs w:val="28"/>
          <w:lang w:val="kk-KZ" w:eastAsia="ru-RU"/>
        </w:rPr>
        <w:t>және</w:t>
      </w:r>
      <w:r w:rsidRPr="004840D5">
        <w:rPr>
          <w:bCs/>
          <w:sz w:val="28"/>
          <w:szCs w:val="28"/>
          <w:lang w:val="kk-KZ" w:eastAsia="ru-RU"/>
        </w:rPr>
        <w:t xml:space="preserve"> енгізу туралы мәліметтер беріледі.</w:t>
      </w:r>
    </w:p>
    <w:p w:rsidR="00050B0E" w:rsidRPr="004840D5" w:rsidRDefault="00050B0E" w:rsidP="00050B0E">
      <w:pPr>
        <w:pStyle w:val="aff6"/>
        <w:ind w:right="-1" w:firstLine="567"/>
        <w:jc w:val="both"/>
        <w:rPr>
          <w:bCs/>
          <w:sz w:val="28"/>
          <w:szCs w:val="28"/>
          <w:lang w:val="kk-KZ" w:eastAsia="ru-RU"/>
        </w:rPr>
      </w:pPr>
      <w:r w:rsidRPr="004840D5">
        <w:rPr>
          <w:bCs/>
          <w:i/>
          <w:sz w:val="28"/>
          <w:szCs w:val="28"/>
          <w:lang w:val="kk-KZ" w:eastAsia="ru-RU"/>
        </w:rPr>
        <w:t xml:space="preserve"> </w:t>
      </w:r>
      <w:r w:rsidRPr="004840D5">
        <w:rPr>
          <w:b/>
          <w:bCs/>
          <w:sz w:val="28"/>
          <w:szCs w:val="28"/>
          <w:lang w:val="kk-KZ" w:eastAsia="ru-RU"/>
        </w:rPr>
        <w:t>«Б</w:t>
      </w:r>
      <w:r w:rsidRPr="004840D5">
        <w:rPr>
          <w:b/>
          <w:sz w:val="28"/>
          <w:szCs w:val="28"/>
          <w:lang w:val="kk-KZ"/>
        </w:rPr>
        <w:t>олашақ бастауыш сынып мұғалімдерінің арнайы құзыреттілігін жобалар әдісі негізінде қалыптастырудың теориялық-әдіснамалық  негіздері</w:t>
      </w:r>
      <w:r w:rsidRPr="004840D5">
        <w:rPr>
          <w:bCs/>
          <w:i/>
          <w:sz w:val="28"/>
          <w:szCs w:val="28"/>
          <w:lang w:val="kk-KZ" w:eastAsia="ru-RU"/>
        </w:rPr>
        <w:t>»</w:t>
      </w:r>
      <w:r w:rsidRPr="004840D5">
        <w:rPr>
          <w:bCs/>
          <w:sz w:val="28"/>
          <w:szCs w:val="28"/>
          <w:lang w:val="kk-KZ" w:eastAsia="ru-RU"/>
        </w:rPr>
        <w:t xml:space="preserve"> атты бірінші тарауда </w:t>
      </w:r>
      <w:r w:rsidRPr="004840D5">
        <w:rPr>
          <w:sz w:val="28"/>
          <w:szCs w:val="28"/>
          <w:lang w:val="kk-KZ"/>
        </w:rPr>
        <w:t>«құзыр», «құзыреттілік», «кәсіби құзыреттілік», «арнайы құзыреттілік», «болашақ бастауыш сынып мұғалімдерінің арнайы құзыреттілігін жобалар әдісі негізінде қалыптастыру»</w:t>
      </w:r>
      <w:r w:rsidRPr="004840D5">
        <w:rPr>
          <w:sz w:val="28"/>
          <w:szCs w:val="28"/>
          <w:lang w:val="kk-KZ" w:eastAsia="ru-RU"/>
        </w:rPr>
        <w:t xml:space="preserve"> ұғымдарының мағыналық сипаттамасы, болашақ бастауыш сынып </w:t>
      </w:r>
      <w:r w:rsidRPr="004840D5">
        <w:rPr>
          <w:rFonts w:eastAsia="Calibri"/>
          <w:sz w:val="28"/>
          <w:szCs w:val="28"/>
          <w:lang w:val="kk-KZ"/>
        </w:rPr>
        <w:t>мұғалімдерінің арнайы құзыреттіліктерін жобалар  әдісі негізінде қалыптастырудың</w:t>
      </w:r>
      <w:r w:rsidRPr="004840D5">
        <w:rPr>
          <w:sz w:val="28"/>
          <w:szCs w:val="28"/>
          <w:lang w:val="kk-KZ" w:eastAsia="ru-RU"/>
        </w:rPr>
        <w:t xml:space="preserve">дың  құрылымдық-мазмұндық моделі ұсынылады және болашақ бастауыш сынып </w:t>
      </w:r>
      <w:r w:rsidRPr="004840D5">
        <w:rPr>
          <w:rFonts w:eastAsia="Calibri"/>
          <w:sz w:val="28"/>
          <w:szCs w:val="28"/>
          <w:lang w:val="kk-KZ"/>
        </w:rPr>
        <w:t>мұғалімдерінің арнайы құзыреттілігін жобалар әдісі негізінде қалыптастырудың</w:t>
      </w:r>
      <w:r w:rsidRPr="004840D5">
        <w:rPr>
          <w:bCs/>
          <w:sz w:val="28"/>
          <w:szCs w:val="28"/>
          <w:lang w:val="kk-KZ" w:eastAsia="ru-RU"/>
        </w:rPr>
        <w:t xml:space="preserve"> тиімділігін қамтамасыз ететін</w:t>
      </w:r>
      <w:r w:rsidRPr="004840D5">
        <w:rPr>
          <w:sz w:val="28"/>
          <w:szCs w:val="28"/>
          <w:lang w:val="kk-KZ" w:eastAsia="ru-RU"/>
        </w:rPr>
        <w:t xml:space="preserve"> педагогикалық шарттар</w:t>
      </w:r>
      <w:r w:rsidRPr="004840D5">
        <w:rPr>
          <w:bCs/>
          <w:sz w:val="28"/>
          <w:szCs w:val="28"/>
          <w:lang w:val="kk-KZ" w:eastAsia="ru-RU"/>
        </w:rPr>
        <w:t xml:space="preserve"> негізделді. </w:t>
      </w:r>
    </w:p>
    <w:p w:rsidR="00FF7A19" w:rsidRDefault="00FF7A19" w:rsidP="00050B0E">
      <w:pPr>
        <w:ind w:right="-1" w:firstLine="567"/>
        <w:jc w:val="both"/>
        <w:rPr>
          <w:rFonts w:eastAsia="BatangChe"/>
          <w:b/>
          <w:sz w:val="28"/>
          <w:szCs w:val="28"/>
          <w:lang w:val="kk-KZ"/>
        </w:rPr>
      </w:pPr>
      <w:r w:rsidRPr="00E9535E">
        <w:rPr>
          <w:b/>
          <w:bCs/>
          <w:sz w:val="28"/>
          <w:szCs w:val="28"/>
          <w:lang w:val="kk-KZ"/>
        </w:rPr>
        <w:t>«Б</w:t>
      </w:r>
      <w:r w:rsidRPr="00E9535E">
        <w:rPr>
          <w:rFonts w:eastAsia="Calibri"/>
          <w:b/>
          <w:sz w:val="28"/>
          <w:szCs w:val="28"/>
          <w:lang w:val="kk-KZ"/>
        </w:rPr>
        <w:t>олашақ бастауыш сынып мұғалімдерінің  арнайы құзыреттілігін жобалар әдісі негізінде қалыптастыру</w:t>
      </w:r>
      <w:r w:rsidR="00B802B5" w:rsidRPr="00E9535E">
        <w:rPr>
          <w:rFonts w:eastAsia="Calibri"/>
          <w:b/>
          <w:sz w:val="28"/>
          <w:szCs w:val="28"/>
          <w:lang w:val="kk-KZ"/>
        </w:rPr>
        <w:t xml:space="preserve"> бойынша</w:t>
      </w:r>
      <w:r w:rsidRPr="00E9535E">
        <w:rPr>
          <w:rFonts w:eastAsia="Calibri"/>
          <w:b/>
          <w:sz w:val="28"/>
          <w:szCs w:val="28"/>
          <w:lang w:val="kk-KZ"/>
        </w:rPr>
        <w:t xml:space="preserve"> тәжірибелік-эксперименттік жұмысының нәтижелері»</w:t>
      </w:r>
      <w:r w:rsidRPr="006D7B28">
        <w:rPr>
          <w:rFonts w:eastAsia="Calibri"/>
          <w:b/>
          <w:sz w:val="28"/>
          <w:szCs w:val="28"/>
          <w:lang w:val="kk-KZ"/>
        </w:rPr>
        <w:t xml:space="preserve"> </w:t>
      </w:r>
      <w:r w:rsidRPr="006D7B28">
        <w:rPr>
          <w:bCs/>
          <w:sz w:val="28"/>
          <w:szCs w:val="28"/>
          <w:lang w:val="kk-KZ"/>
        </w:rPr>
        <w:t xml:space="preserve">атты екінші тарауында </w:t>
      </w:r>
      <w:r w:rsidRPr="006D7B28">
        <w:rPr>
          <w:sz w:val="28"/>
          <w:szCs w:val="28"/>
          <w:lang w:val="kk-KZ"/>
        </w:rPr>
        <w:t xml:space="preserve">зерттеуді ұйымдастыру және оның әдістері; болашақ бастауыш сынып </w:t>
      </w:r>
      <w:r w:rsidRPr="006D7B28">
        <w:rPr>
          <w:rFonts w:eastAsia="Calibri"/>
          <w:sz w:val="28"/>
          <w:szCs w:val="28"/>
          <w:lang w:val="kk-KZ"/>
        </w:rPr>
        <w:t>мұғалімдерінің арнайы құзыреттілігін жобалар әдісі негізінде қалыптастырудың</w:t>
      </w:r>
      <w:r w:rsidRPr="006D7B28">
        <w:rPr>
          <w:sz w:val="28"/>
          <w:szCs w:val="28"/>
          <w:lang w:val="kk-KZ"/>
        </w:rPr>
        <w:t xml:space="preserve"> </w:t>
      </w:r>
      <w:r w:rsidRPr="006D7B28">
        <w:rPr>
          <w:rFonts w:eastAsia="BatangChe"/>
          <w:sz w:val="28"/>
          <w:szCs w:val="28"/>
          <w:lang w:val="kk-KZ"/>
        </w:rPr>
        <w:t>құрылымдық</w:t>
      </w:r>
      <w:r>
        <w:rPr>
          <w:rFonts w:eastAsia="BatangChe"/>
          <w:sz w:val="28"/>
          <w:szCs w:val="28"/>
          <w:lang w:val="kk-KZ"/>
        </w:rPr>
        <w:t xml:space="preserve">-мазмұндық моделі мен </w:t>
      </w:r>
      <w:r w:rsidRPr="006D7B28">
        <w:rPr>
          <w:rFonts w:eastAsia="BatangChe"/>
          <w:sz w:val="28"/>
          <w:szCs w:val="28"/>
          <w:lang w:val="kk-KZ"/>
        </w:rPr>
        <w:t>педагогикалық шарттары</w:t>
      </w:r>
      <w:r>
        <w:rPr>
          <w:rFonts w:eastAsia="BatangChe"/>
          <w:sz w:val="28"/>
          <w:szCs w:val="28"/>
          <w:lang w:val="kk-KZ"/>
        </w:rPr>
        <w:t>ның</w:t>
      </w:r>
      <w:r w:rsidRPr="006D7B28">
        <w:rPr>
          <w:rFonts w:eastAsia="BatangChe"/>
          <w:sz w:val="28"/>
          <w:szCs w:val="28"/>
          <w:lang w:val="kk-KZ"/>
        </w:rPr>
        <w:t xml:space="preserve"> </w:t>
      </w:r>
      <w:r w:rsidRPr="006D7B28">
        <w:rPr>
          <w:sz w:val="28"/>
          <w:szCs w:val="28"/>
          <w:lang w:val="kk-KZ"/>
        </w:rPr>
        <w:t>тиімділігін дәлелдейтін тәжірибелік -эксперименттік жұмыстың мазмұны ұсынылған</w:t>
      </w:r>
      <w:r w:rsidRPr="004840D5">
        <w:rPr>
          <w:rFonts w:eastAsia="BatangChe"/>
          <w:b/>
          <w:sz w:val="28"/>
          <w:szCs w:val="28"/>
          <w:lang w:val="kk-KZ"/>
        </w:rPr>
        <w:t xml:space="preserve"> </w:t>
      </w:r>
    </w:p>
    <w:p w:rsidR="00DF2AD8" w:rsidRDefault="00050B0E" w:rsidP="00050B0E">
      <w:pPr>
        <w:ind w:right="-1" w:firstLine="567"/>
        <w:jc w:val="both"/>
        <w:rPr>
          <w:rFonts w:eastAsia="BatangChe"/>
          <w:sz w:val="28"/>
          <w:szCs w:val="28"/>
          <w:lang w:val="kk-KZ"/>
        </w:rPr>
      </w:pPr>
      <w:r w:rsidRPr="004840D5">
        <w:rPr>
          <w:rFonts w:eastAsia="BatangChe"/>
          <w:b/>
          <w:sz w:val="28"/>
          <w:szCs w:val="28"/>
          <w:lang w:val="kk-KZ"/>
        </w:rPr>
        <w:t>Қорытындыда</w:t>
      </w:r>
      <w:r w:rsidRPr="004840D5">
        <w:rPr>
          <w:rFonts w:eastAsia="BatangChe"/>
          <w:sz w:val="28"/>
          <w:szCs w:val="28"/>
          <w:lang w:val="kk-KZ"/>
        </w:rPr>
        <w:t xml:space="preserve"> </w:t>
      </w:r>
      <w:r w:rsidR="00DF2AD8" w:rsidRPr="006D7B28">
        <w:rPr>
          <w:rFonts w:eastAsia="BatangChe"/>
          <w:sz w:val="28"/>
          <w:szCs w:val="28"/>
          <w:lang w:val="kk-KZ"/>
        </w:rPr>
        <w:t>зерттеу жұмысының нәтижесіне негізделген тұжырым мен ұсыныстар берілген, мәселелерінің даму болашағы көрсетілген.</w:t>
      </w:r>
    </w:p>
    <w:p w:rsidR="00050B0E" w:rsidRPr="004A7B89" w:rsidRDefault="00050B0E" w:rsidP="00050B0E">
      <w:pPr>
        <w:ind w:right="-1" w:firstLine="567"/>
        <w:jc w:val="both"/>
        <w:rPr>
          <w:sz w:val="28"/>
          <w:szCs w:val="28"/>
          <w:lang w:val="kk-KZ"/>
        </w:rPr>
      </w:pPr>
      <w:r w:rsidRPr="004840D5">
        <w:rPr>
          <w:b/>
          <w:sz w:val="28"/>
          <w:szCs w:val="28"/>
          <w:lang w:val="kk-KZ"/>
        </w:rPr>
        <w:t>Қосымшаларда</w:t>
      </w:r>
      <w:r w:rsidRPr="004840D5">
        <w:rPr>
          <w:sz w:val="28"/>
          <w:szCs w:val="28"/>
          <w:lang w:val="kk-KZ"/>
        </w:rPr>
        <w:t xml:space="preserve"> диссертацияның негізгі мәтінін толықтыратын материалдар ұсынылды.</w:t>
      </w:r>
    </w:p>
    <w:p w:rsidR="007E1996" w:rsidRPr="0055288E" w:rsidRDefault="007E1996" w:rsidP="00A55E71">
      <w:pPr>
        <w:tabs>
          <w:tab w:val="left" w:pos="142"/>
          <w:tab w:val="left" w:pos="396"/>
        </w:tabs>
        <w:ind w:firstLine="709"/>
        <w:jc w:val="both"/>
        <w:rPr>
          <w:sz w:val="28"/>
          <w:szCs w:val="28"/>
          <w:lang w:val="kk-KZ" w:eastAsia="ru-RU"/>
        </w:rPr>
      </w:pPr>
      <w:r w:rsidRPr="0055288E">
        <w:rPr>
          <w:b/>
          <w:sz w:val="28"/>
          <w:szCs w:val="28"/>
          <w:lang w:val="kk-KZ"/>
        </w:rPr>
        <w:lastRenderedPageBreak/>
        <w:t xml:space="preserve">1 БОЛАШАҚ БАСТАУЫШ СЫНЫП МҰҒАЛІМДЕРІНІҢ АРНАЙЫ ҚҰЗЫРЕТТІЛІГІН ЖОБАЛАР ӘДІСІ НЕГІЗІНДЕ ҚАЛЫПТАСТЫРУДЫҢ </w:t>
      </w:r>
      <w:r w:rsidR="00BB609A" w:rsidRPr="0055288E">
        <w:rPr>
          <w:rFonts w:eastAsiaTheme="minorHAnsi"/>
          <w:b/>
          <w:sz w:val="28"/>
          <w:szCs w:val="28"/>
          <w:lang w:val="kk-KZ"/>
        </w:rPr>
        <w:t>ТЕОРИЯЛЫҚ-</w:t>
      </w:r>
      <w:r w:rsidRPr="0055288E">
        <w:rPr>
          <w:b/>
          <w:sz w:val="28"/>
          <w:szCs w:val="28"/>
          <w:lang w:val="kk-KZ"/>
        </w:rPr>
        <w:t>ӘДІСНАМАЛЫҚ НЕГІЗДЕРІ</w:t>
      </w:r>
    </w:p>
    <w:p w:rsidR="007E1996" w:rsidRPr="0055288E" w:rsidRDefault="007E1996" w:rsidP="00A55E71">
      <w:pPr>
        <w:tabs>
          <w:tab w:val="left" w:pos="142"/>
          <w:tab w:val="left" w:pos="396"/>
        </w:tabs>
        <w:ind w:firstLine="709"/>
        <w:jc w:val="both"/>
        <w:rPr>
          <w:b/>
          <w:sz w:val="28"/>
          <w:szCs w:val="28"/>
          <w:lang w:val="kk-KZ"/>
        </w:rPr>
      </w:pPr>
    </w:p>
    <w:p w:rsidR="007E1996" w:rsidRPr="0055288E" w:rsidRDefault="007E1996" w:rsidP="00A55E71">
      <w:pPr>
        <w:tabs>
          <w:tab w:val="left" w:pos="59"/>
          <w:tab w:val="left" w:pos="142"/>
          <w:tab w:val="left" w:pos="396"/>
        </w:tabs>
        <w:ind w:firstLine="709"/>
        <w:jc w:val="both"/>
        <w:rPr>
          <w:b/>
          <w:sz w:val="28"/>
          <w:szCs w:val="28"/>
          <w:lang w:val="kk-KZ"/>
        </w:rPr>
      </w:pPr>
      <w:r w:rsidRPr="0055288E">
        <w:rPr>
          <w:b/>
          <w:sz w:val="28"/>
          <w:szCs w:val="28"/>
          <w:lang w:val="kk-KZ"/>
        </w:rPr>
        <w:t>1.1 Болашақ бастауыш сынып мұғалімінің арнайы құзыреттілі</w:t>
      </w:r>
      <w:r w:rsidR="003A24C1" w:rsidRPr="0055288E">
        <w:rPr>
          <w:b/>
          <w:sz w:val="28"/>
          <w:szCs w:val="28"/>
          <w:lang w:val="kk-KZ"/>
        </w:rPr>
        <w:t>г</w:t>
      </w:r>
      <w:r w:rsidRPr="0055288E">
        <w:rPr>
          <w:b/>
          <w:sz w:val="28"/>
          <w:szCs w:val="28"/>
          <w:lang w:val="kk-KZ"/>
        </w:rPr>
        <w:t>ін</w:t>
      </w:r>
      <w:r w:rsidRPr="0055288E">
        <w:rPr>
          <w:b/>
          <w:color w:val="FF0000"/>
          <w:sz w:val="28"/>
          <w:szCs w:val="28"/>
          <w:lang w:val="kk-KZ"/>
        </w:rPr>
        <w:t xml:space="preserve"> </w:t>
      </w:r>
      <w:r w:rsidRPr="0055288E">
        <w:rPr>
          <w:b/>
          <w:sz w:val="28"/>
          <w:szCs w:val="28"/>
          <w:lang w:val="kk-KZ"/>
        </w:rPr>
        <w:t xml:space="preserve">қалыптастырудың мәндік сипаттамасы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Болашақ бастауыш сынып мұғалімінің арнайы құзыреттілі</w:t>
      </w:r>
      <w:r w:rsidR="003A24C1" w:rsidRPr="0055288E">
        <w:rPr>
          <w:sz w:val="28"/>
          <w:szCs w:val="28"/>
          <w:lang w:val="kk-KZ"/>
        </w:rPr>
        <w:t>г</w:t>
      </w:r>
      <w:r w:rsidRPr="0055288E">
        <w:rPr>
          <w:sz w:val="28"/>
          <w:szCs w:val="28"/>
          <w:lang w:val="kk-KZ"/>
        </w:rPr>
        <w:t>ін  қалыптастыруды оның негізгі бағыттарын анықтауға мүмкіндік беретін құзыреттілік көзқарас тұрғысынан қарастыру қажет.</w:t>
      </w:r>
      <w:r w:rsidR="004E16EC" w:rsidRPr="0055288E">
        <w:rPr>
          <w:sz w:val="28"/>
          <w:szCs w:val="28"/>
          <w:lang w:val="kk-KZ"/>
        </w:rPr>
        <w:t xml:space="preserve"> </w:t>
      </w:r>
      <w:r w:rsidRPr="0055288E">
        <w:rPr>
          <w:sz w:val="28"/>
          <w:szCs w:val="28"/>
          <w:lang w:val="kk-KZ"/>
        </w:rPr>
        <w:t>Болашақ бастауыш сынып мұғалімінің арнайы құзыреттілі</w:t>
      </w:r>
      <w:r w:rsidR="009A27E4" w:rsidRPr="0055288E">
        <w:rPr>
          <w:sz w:val="28"/>
          <w:szCs w:val="28"/>
          <w:lang w:val="kk-KZ"/>
        </w:rPr>
        <w:t>u</w:t>
      </w:r>
      <w:r w:rsidRPr="0055288E">
        <w:rPr>
          <w:sz w:val="28"/>
          <w:szCs w:val="28"/>
          <w:lang w:val="kk-KZ"/>
        </w:rPr>
        <w:t>ін қалыптастыру мәселесі әртүрлі ұстанымдар тұрғысынан зерттелген</w:t>
      </w:r>
      <w:r w:rsidR="00893FB7" w:rsidRPr="0055288E">
        <w:rPr>
          <w:sz w:val="28"/>
          <w:szCs w:val="28"/>
          <w:lang w:val="kk-KZ"/>
        </w:rPr>
        <w:t>.</w:t>
      </w:r>
      <w:r w:rsidRPr="0055288E">
        <w:rPr>
          <w:sz w:val="28"/>
          <w:szCs w:val="28"/>
          <w:lang w:val="kk-KZ"/>
        </w:rPr>
        <w:t xml:space="preserve"> </w:t>
      </w:r>
      <w:r w:rsidR="00893FB7" w:rsidRPr="0055288E">
        <w:rPr>
          <w:sz w:val="28"/>
          <w:szCs w:val="28"/>
          <w:lang w:val="kk-KZ"/>
        </w:rPr>
        <w:t>Б</w:t>
      </w:r>
      <w:r w:rsidRPr="0055288E">
        <w:rPr>
          <w:sz w:val="28"/>
          <w:szCs w:val="28"/>
          <w:lang w:val="kk-KZ"/>
        </w:rPr>
        <w:t xml:space="preserve">ұл өз кезегінде </w:t>
      </w:r>
      <w:r w:rsidRPr="0055288E">
        <w:rPr>
          <w:i/>
          <w:sz w:val="28"/>
          <w:szCs w:val="28"/>
          <w:lang w:val="kk-KZ"/>
        </w:rPr>
        <w:t>«білім берудегі құзыреттілік тұғыр», «құзыреттілік», «кәсіби құзыреттілік» және «арнайы құзыреттілік», «болашақ бастауыш сынып мұғалімінің арнайы құзыреттілі</w:t>
      </w:r>
      <w:r w:rsidR="009A27E4" w:rsidRPr="0055288E">
        <w:rPr>
          <w:i/>
          <w:sz w:val="28"/>
          <w:szCs w:val="28"/>
          <w:lang w:val="kk-KZ"/>
        </w:rPr>
        <w:t>г</w:t>
      </w:r>
      <w:r w:rsidR="004E66C4" w:rsidRPr="0055288E">
        <w:rPr>
          <w:i/>
          <w:sz w:val="28"/>
          <w:szCs w:val="28"/>
          <w:lang w:val="kk-KZ"/>
        </w:rPr>
        <w:t>і</w:t>
      </w:r>
      <w:r w:rsidRPr="0055288E">
        <w:rPr>
          <w:i/>
          <w:sz w:val="28"/>
          <w:szCs w:val="28"/>
          <w:lang w:val="kk-KZ"/>
        </w:rPr>
        <w:t>»</w:t>
      </w:r>
      <w:r w:rsidRPr="0055288E">
        <w:rPr>
          <w:sz w:val="28"/>
          <w:szCs w:val="28"/>
          <w:lang w:val="kk-KZ"/>
        </w:rPr>
        <w:t xml:space="preserve"> сияқты негізгі ұғымдар</w:t>
      </w:r>
      <w:r w:rsidR="00893FB7" w:rsidRPr="0055288E">
        <w:rPr>
          <w:sz w:val="28"/>
          <w:szCs w:val="28"/>
          <w:lang w:val="kk-KZ"/>
        </w:rPr>
        <w:t xml:space="preserve">ды ашу қажеттілігін туындатады. </w:t>
      </w:r>
      <w:r w:rsidRPr="0055288E">
        <w:rPr>
          <w:sz w:val="28"/>
          <w:szCs w:val="28"/>
          <w:lang w:val="kk-KZ"/>
        </w:rPr>
        <w:t>Ғылыми әдебиеттерде осы ұғымдарға берілген көптеген пайымдаулар бар. Құзыреттілік тұғырдың негізгі ұғымдары «құзыреттілік» (компетентность) және «құзырлық» (компетенции) ұғымдары болып табылады.</w:t>
      </w:r>
      <w:r w:rsidR="004E16EC" w:rsidRPr="0055288E">
        <w:rPr>
          <w:sz w:val="28"/>
          <w:szCs w:val="28"/>
          <w:lang w:val="kk-KZ"/>
        </w:rPr>
        <w:t xml:space="preserve"> </w:t>
      </w:r>
      <w:r w:rsidRPr="0055288E">
        <w:rPr>
          <w:sz w:val="28"/>
          <w:szCs w:val="28"/>
          <w:lang w:val="kk-KZ"/>
        </w:rPr>
        <w:t xml:space="preserve">Құзыреттілік (лат. competens-тиісті, қабілетті) </w:t>
      </w:r>
      <w:r w:rsidR="005271F9" w:rsidRPr="0055288E">
        <w:rPr>
          <w:sz w:val="28"/>
          <w:szCs w:val="28"/>
          <w:lang w:val="kk-KZ"/>
        </w:rPr>
        <w:t>–</w:t>
      </w:r>
      <w:r w:rsidRPr="0055288E">
        <w:rPr>
          <w:sz w:val="28"/>
          <w:szCs w:val="28"/>
          <w:lang w:val="kk-KZ"/>
        </w:rPr>
        <w:t xml:space="preserve"> кәсіби сауатты пікір, бағалау, пікір айтуға мүмкіндік беретін білім мен іскерлікті меңгеру.</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Атап өтілгендей, құзыреттілік тұғыр білім беру практикасына МЖМБС-ны енгізу және жоғары кәсіби білім берудің екі деңгейлі жүйесіне көшу арқылы кәсіптік білім беруде басымдыққа ие болуда, қазіргі уақытта теориялық тұрғыда құзыреттілік тұғыр жеткілікті түрде толық әзірленген, алайда кәсіби білім беру практикасы оның көптеген  қағидалары әлі де болса жете ескерілмегендігін көрсетеді</w:t>
      </w:r>
      <w:r w:rsidR="00C745A2" w:rsidRPr="0055288E">
        <w:rPr>
          <w:sz w:val="28"/>
          <w:szCs w:val="28"/>
          <w:lang w:val="kk-KZ"/>
        </w:rPr>
        <w:t xml:space="preserve"> [</w:t>
      </w:r>
      <w:r w:rsidR="00E3051D" w:rsidRPr="0055288E">
        <w:rPr>
          <w:sz w:val="28"/>
          <w:szCs w:val="28"/>
          <w:lang w:val="kk-KZ"/>
        </w:rPr>
        <w:t>7</w:t>
      </w:r>
      <w:r w:rsidR="00324580" w:rsidRPr="0055288E">
        <w:rPr>
          <w:sz w:val="28"/>
          <w:szCs w:val="28"/>
          <w:lang w:val="kk-KZ"/>
        </w:rPr>
        <w:t>0</w:t>
      </w:r>
      <w:r w:rsidR="00C745A2"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ұзыреттілікке бағытталған білім беруге көшу нормативт</w:t>
      </w:r>
      <w:r w:rsidR="00893FB7" w:rsidRPr="0055288E">
        <w:rPr>
          <w:sz w:val="28"/>
          <w:szCs w:val="28"/>
          <w:lang w:val="kk-KZ"/>
        </w:rPr>
        <w:t>ер</w:t>
      </w:r>
      <w:r w:rsidRPr="0055288E">
        <w:rPr>
          <w:sz w:val="28"/>
          <w:szCs w:val="28"/>
          <w:lang w:val="kk-KZ"/>
        </w:rPr>
        <w:t xml:space="preserve">і бекітілген </w:t>
      </w:r>
      <w:r w:rsidR="005271F9" w:rsidRPr="0055288E">
        <w:rPr>
          <w:sz w:val="28"/>
          <w:szCs w:val="28"/>
          <w:lang w:val="kk-KZ"/>
        </w:rPr>
        <w:t xml:space="preserve"> </w:t>
      </w:r>
      <w:r w:rsidR="00EB4A1B" w:rsidRPr="0055288E">
        <w:rPr>
          <w:sz w:val="28"/>
          <w:szCs w:val="28"/>
          <w:lang w:val="kk-KZ"/>
        </w:rPr>
        <w:t xml:space="preserve">Мемлекеттік жалпыға білім беру стандартында </w:t>
      </w:r>
      <w:r w:rsidRPr="0055288E">
        <w:rPr>
          <w:sz w:val="28"/>
          <w:szCs w:val="28"/>
          <w:lang w:val="kk-KZ"/>
        </w:rPr>
        <w:t>«Болон декларациясына сәйкес білім беру нәтижесіне құзыреттілік тұғыр айқындаушы болып табылады, бұл еңбек нарығында мамандардың бәсекеге қабілеттілігін арттыруға ықпал етуі тиіс»</w:t>
      </w:r>
      <w:r w:rsidR="00AE3391"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Білім берудегі құзыреттілік тұғыр - білім алу, өзін-өзі анықтау (өзін-өзі басқару), өзін-өзі белсендіру, әлеуметтендіру және даралылықты дамыту мақсатына басым бағдарлауды көздейтін білім беру векторларын шамалайды. Бұл мақсатқа жетудің инструменталды құралдары ретінде жаңа метабіліммен қаруландырушы құзыреттілік, құзыреттілік және метасапа сияқты жаңа конструкторлар әрекет етеді.</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азіргі күні құзыреттілік  тұғырдың таралуының бірқатар алғышарттарын зерттеушілер шетелдік және қазақстандық білім беру теориясы мен практикасында ерекшеле</w:t>
      </w:r>
      <w:r w:rsidR="00AE3391" w:rsidRPr="0055288E">
        <w:rPr>
          <w:sz w:val="28"/>
          <w:szCs w:val="28"/>
          <w:lang w:val="kk-KZ"/>
        </w:rPr>
        <w:t>ні</w:t>
      </w:r>
      <w:r w:rsidRPr="0055288E">
        <w:rPr>
          <w:sz w:val="28"/>
          <w:szCs w:val="28"/>
          <w:lang w:val="kk-KZ"/>
        </w:rPr>
        <w:t>п отыр.</w:t>
      </w:r>
      <w:r w:rsidR="004E16EC" w:rsidRPr="0055288E">
        <w:rPr>
          <w:sz w:val="28"/>
          <w:szCs w:val="28"/>
          <w:lang w:val="kk-KZ"/>
        </w:rPr>
        <w:t xml:space="preserve"> </w:t>
      </w:r>
      <w:r w:rsidRPr="0055288E">
        <w:rPr>
          <w:sz w:val="28"/>
          <w:szCs w:val="28"/>
          <w:lang w:val="kk-KZ"/>
        </w:rPr>
        <w:t>Осы уақытқа дейін білім берудегі құзыреттілік тұғыр тиісті проблематиканың жарияланымдарының ұлғаюына қарамастан, жеткілікті зерттелмеген және тео</w:t>
      </w:r>
      <w:r w:rsidR="00AE3391" w:rsidRPr="0055288E">
        <w:rPr>
          <w:sz w:val="28"/>
          <w:szCs w:val="28"/>
          <w:lang w:val="kk-KZ"/>
        </w:rPr>
        <w:t>риялық тұрғыдан пысықталмаған</w:t>
      </w:r>
      <w:r w:rsidRPr="0055288E">
        <w:rPr>
          <w:sz w:val="28"/>
          <w:szCs w:val="28"/>
          <w:lang w:val="kk-KZ"/>
        </w:rPr>
        <w:t xml:space="preserve"> күрделі және қарама-қайшылыққа толы тақырып болып </w:t>
      </w:r>
      <w:r w:rsidR="00226487" w:rsidRPr="0055288E">
        <w:rPr>
          <w:sz w:val="28"/>
          <w:szCs w:val="28"/>
          <w:lang w:val="kk-KZ"/>
        </w:rPr>
        <w:t>тұр</w:t>
      </w:r>
      <w:r w:rsidRPr="0055288E">
        <w:rPr>
          <w:sz w:val="28"/>
          <w:szCs w:val="28"/>
          <w:lang w:val="kk-KZ"/>
        </w:rPr>
        <w:t>. Осыған байланысты құзыреттілік тұғырға қатысты негізгі ұғымдарының жалпы қабылданған анықтамаларының болмауы, оның бастапқы қалыптасу кезеңінің аяқталмауына байланысты осы тұғырдың дамуының толыққанды тарихи-</w:t>
      </w:r>
      <w:r w:rsidRPr="0055288E">
        <w:rPr>
          <w:sz w:val="28"/>
          <w:szCs w:val="28"/>
          <w:lang w:val="kk-KZ"/>
        </w:rPr>
        <w:lastRenderedPageBreak/>
        <w:t>педагогикалық талдауының мүмкін еместігі бізді қолда бар жұмыс анықтамаларын пайдалануға мәжбүр етеді. Сонымен қатар, әлемдік және отандық білім беру тәжірибесінде құзыреттілік (модульдік-құзыреттілік) тұғырдың дамуы аталған проблеманы теориялық пайымдаудан әлдеқашан ілгерілеп отыр.</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Құзыреттілік білім беру («білім берудегі құзыреттілік тұғыр») </w:t>
      </w:r>
      <w:r w:rsidR="005271F9" w:rsidRPr="0055288E">
        <w:rPr>
          <w:sz w:val="28"/>
          <w:szCs w:val="28"/>
          <w:lang w:val="kk-KZ"/>
        </w:rPr>
        <w:t>–</w:t>
      </w:r>
      <w:r w:rsidRPr="0055288E">
        <w:rPr>
          <w:sz w:val="28"/>
          <w:szCs w:val="28"/>
          <w:lang w:val="kk-KZ"/>
        </w:rPr>
        <w:t xml:space="preserve"> күрделі және қарама-қайшы тақырып</w:t>
      </w:r>
      <w:r w:rsidR="00226487" w:rsidRPr="0055288E">
        <w:rPr>
          <w:sz w:val="28"/>
          <w:szCs w:val="28"/>
          <w:lang w:val="kk-KZ"/>
        </w:rPr>
        <w:t>.</w:t>
      </w:r>
      <w:r w:rsidRPr="0055288E">
        <w:rPr>
          <w:sz w:val="28"/>
          <w:szCs w:val="28"/>
          <w:lang w:val="kk-KZ"/>
        </w:rPr>
        <w:t xml:space="preserve"> </w:t>
      </w:r>
      <w:r w:rsidR="00226487" w:rsidRPr="0055288E">
        <w:rPr>
          <w:sz w:val="28"/>
          <w:szCs w:val="28"/>
          <w:lang w:val="kk-KZ"/>
        </w:rPr>
        <w:t>О</w:t>
      </w:r>
      <w:r w:rsidRPr="0055288E">
        <w:rPr>
          <w:sz w:val="28"/>
          <w:szCs w:val="28"/>
          <w:lang w:val="kk-KZ"/>
        </w:rPr>
        <w:t>л қазіргі таңда тиісті проблематиканың жарияланымдарының ұлғаюына қарамастан жеткілікті зерттелмеген. Ұғымның өзі АҚШ-та көрнекті мұғалімдердің жұмыс тәжірибесін талдап, тұжырымдамалық негізді әзірлеудің көптеген әрекеттерінің нәтижесін зерттеу барысында пайда болды. Осылайша, құзыреттілік білім беру теориясы үздік тәжірибеден туындайтын практикаға негізделген.</w:t>
      </w:r>
    </w:p>
    <w:p w:rsidR="007E1996" w:rsidRPr="0055288E" w:rsidRDefault="007E1996" w:rsidP="00A55E71">
      <w:pPr>
        <w:tabs>
          <w:tab w:val="left" w:pos="142"/>
        </w:tabs>
        <w:ind w:firstLine="709"/>
        <w:jc w:val="both"/>
        <w:rPr>
          <w:sz w:val="28"/>
          <w:szCs w:val="28"/>
          <w:lang w:val="kk-KZ"/>
        </w:rPr>
      </w:pPr>
      <w:r w:rsidRPr="0055288E">
        <w:rPr>
          <w:sz w:val="28"/>
          <w:szCs w:val="28"/>
          <w:lang w:val="kk-KZ"/>
        </w:rPr>
        <w:t>Алайда, құзыреттілік тұғыр бұрынғысынша педагогикалық білім беруде біркелкі мағынада, ал оны өз жұмысының тәжірибесінде пайдаланғанымен, бірқатар педагогикалық білім беру мекемелері үлкен сақтықпен жү</w:t>
      </w:r>
      <w:r w:rsidR="00F77012" w:rsidRPr="0055288E">
        <w:rPr>
          <w:sz w:val="28"/>
          <w:szCs w:val="28"/>
          <w:lang w:val="kk-KZ"/>
        </w:rPr>
        <w:t>зеге асырады. ММПУ ректоры В.</w:t>
      </w:r>
      <w:r w:rsidRPr="0055288E">
        <w:rPr>
          <w:sz w:val="28"/>
          <w:szCs w:val="28"/>
          <w:lang w:val="kk-KZ"/>
        </w:rPr>
        <w:t xml:space="preserve">Л. </w:t>
      </w:r>
      <w:r w:rsidR="004D175E" w:rsidRPr="0055288E">
        <w:rPr>
          <w:sz w:val="28"/>
          <w:szCs w:val="28"/>
          <w:lang w:val="kk-KZ"/>
        </w:rPr>
        <w:t>Матросов</w:t>
      </w:r>
      <w:r w:rsidRPr="0055288E">
        <w:rPr>
          <w:sz w:val="28"/>
          <w:szCs w:val="28"/>
          <w:lang w:val="kk-KZ"/>
        </w:rPr>
        <w:t xml:space="preserve"> мұның себептерін былайша белгілейді: «Соңғы уақытта педагогикалық білім берудегі ғылымилық пен іргелілікті құзыреттілік  тұғырға ауыстыру туралы ұсыну жиі көрініс беріп жүр. Мен математик ретінде дәл анықтамалармен жұмыс істеуге үйренгем. Жақында Ресей Білім Академиясының төралқасында құзыреттілік тұғыр мәселесі талқыланды және әлі күнге дейін «құзыреттілік», «құзыреттілік тұғыр» ұғымдарының нақты анықтамалары жоқ екендігі атап өтілді. Практикалық дайындықты, </w:t>
      </w:r>
      <w:r w:rsidR="00226487" w:rsidRPr="0055288E">
        <w:rPr>
          <w:sz w:val="28"/>
          <w:szCs w:val="28"/>
          <w:lang w:val="kk-KZ"/>
        </w:rPr>
        <w:t>іргелі</w:t>
      </w:r>
      <w:r w:rsidRPr="0055288E">
        <w:rPr>
          <w:sz w:val="28"/>
          <w:szCs w:val="28"/>
          <w:lang w:val="kk-KZ"/>
        </w:rPr>
        <w:t xml:space="preserve"> білім берудің белгілі бір функцияларына қарсы қоюға болмайды. Тез өзгеретін әлеуметтік-мәдени орта жағдайында тек негізгі ғылыми дайындық қана педагогтың кәсіби ұтқ</w:t>
      </w:r>
      <w:r w:rsidR="00C745A2" w:rsidRPr="0055288E">
        <w:rPr>
          <w:sz w:val="28"/>
          <w:szCs w:val="28"/>
          <w:lang w:val="kk-KZ"/>
        </w:rPr>
        <w:t>ырлығын қамтамасыз ете алады</w:t>
      </w:r>
      <w:r w:rsidR="005271F9" w:rsidRPr="0055288E">
        <w:rPr>
          <w:sz w:val="28"/>
          <w:szCs w:val="28"/>
          <w:lang w:val="kk-KZ"/>
        </w:rPr>
        <w:t> </w:t>
      </w:r>
      <w:r w:rsidR="00C745A2" w:rsidRPr="0055288E">
        <w:rPr>
          <w:sz w:val="28"/>
          <w:szCs w:val="28"/>
          <w:lang w:val="kk-KZ"/>
        </w:rPr>
        <w:t>[</w:t>
      </w:r>
      <w:r w:rsidR="00E3051D" w:rsidRPr="0055288E">
        <w:rPr>
          <w:sz w:val="28"/>
          <w:szCs w:val="28"/>
          <w:lang w:val="kk-KZ"/>
        </w:rPr>
        <w:t>71</w:t>
      </w:r>
      <w:r w:rsidRPr="0055288E">
        <w:rPr>
          <w:sz w:val="28"/>
          <w:szCs w:val="28"/>
          <w:lang w:val="kk-KZ"/>
        </w:rPr>
        <w:t>].</w:t>
      </w:r>
    </w:p>
    <w:p w:rsidR="007E1996" w:rsidRPr="0055288E" w:rsidRDefault="007E1996" w:rsidP="00A55E71">
      <w:pPr>
        <w:tabs>
          <w:tab w:val="left" w:pos="142"/>
        </w:tabs>
        <w:ind w:firstLine="709"/>
        <w:jc w:val="both"/>
        <w:rPr>
          <w:sz w:val="28"/>
          <w:szCs w:val="28"/>
          <w:lang w:val="kk-KZ"/>
        </w:rPr>
      </w:pPr>
      <w:r w:rsidRPr="0055288E">
        <w:rPr>
          <w:sz w:val="28"/>
          <w:szCs w:val="28"/>
          <w:lang w:val="kk-KZ"/>
        </w:rPr>
        <w:t xml:space="preserve">Аталған ғылыми алаңда </w:t>
      </w:r>
      <w:r w:rsidR="00652153" w:rsidRPr="0055288E">
        <w:rPr>
          <w:sz w:val="28"/>
          <w:szCs w:val="28"/>
          <w:lang w:val="kk-KZ"/>
        </w:rPr>
        <w:t xml:space="preserve">кезінде ПМПУ-дің бірінші проректоры болған </w:t>
      </w:r>
      <w:r w:rsidR="00F77012" w:rsidRPr="0055288E">
        <w:rPr>
          <w:sz w:val="28"/>
          <w:szCs w:val="28"/>
          <w:lang w:val="kk-KZ"/>
        </w:rPr>
        <w:t>В.</w:t>
      </w:r>
      <w:r w:rsidRPr="0055288E">
        <w:rPr>
          <w:sz w:val="28"/>
          <w:szCs w:val="28"/>
          <w:lang w:val="kk-KZ"/>
        </w:rPr>
        <w:t>Л. Матросовтың оппоненті ретінде пікір айтушы</w:t>
      </w:r>
      <w:r w:rsidR="00F77012" w:rsidRPr="0055288E">
        <w:rPr>
          <w:sz w:val="28"/>
          <w:szCs w:val="28"/>
          <w:lang w:val="kk-KZ"/>
        </w:rPr>
        <w:t xml:space="preserve"> РМПУ-нің бірінші проректоры В.</w:t>
      </w:r>
      <w:r w:rsidRPr="0055288E">
        <w:rPr>
          <w:sz w:val="28"/>
          <w:szCs w:val="28"/>
          <w:lang w:val="kk-KZ"/>
        </w:rPr>
        <w:t xml:space="preserve">А. Козырев: «...құзыреттілік тұғыр туралы айтатын кезде мұғалімді дайындау кезінде </w:t>
      </w:r>
      <w:r w:rsidR="00226487" w:rsidRPr="0055288E">
        <w:rPr>
          <w:sz w:val="28"/>
          <w:szCs w:val="28"/>
          <w:lang w:val="kk-KZ"/>
        </w:rPr>
        <w:t xml:space="preserve">іргелі </w:t>
      </w:r>
      <w:r w:rsidRPr="0055288E">
        <w:rPr>
          <w:sz w:val="28"/>
          <w:szCs w:val="28"/>
          <w:lang w:val="kk-KZ"/>
        </w:rPr>
        <w:t>қағидатын жою туралы ешкім ойламайды. Құзыреттілік адамның іргелі білімі бар және әртүрлі кәсіби міндеттерді шешуде оларды тәжірибеде қолдана алатын кезде ғана көрініс береді. Кәсіби құзыреттіліктің тіліндегі мақсаттар мен нәтижелерді тұжырымдау маңыздылықпен ерекшеленеді, өйткені бүгінгі таңда біз академиялық дайындыққа, білімді бағалауға көбірек бағдар</w:t>
      </w:r>
      <w:r w:rsidR="004E66C4" w:rsidRPr="0055288E">
        <w:rPr>
          <w:sz w:val="28"/>
          <w:szCs w:val="28"/>
          <w:lang w:val="kk-KZ"/>
        </w:rPr>
        <w:t xml:space="preserve"> аламыз</w:t>
      </w:r>
      <w:r w:rsidRPr="0055288E">
        <w:rPr>
          <w:sz w:val="28"/>
          <w:szCs w:val="28"/>
          <w:lang w:val="kk-KZ"/>
        </w:rPr>
        <w:t>. Педагогикалық мамандық</w:t>
      </w:r>
      <w:r w:rsidR="00C83F91" w:rsidRPr="0055288E">
        <w:rPr>
          <w:sz w:val="28"/>
          <w:szCs w:val="28"/>
          <w:lang w:val="kk-KZ"/>
        </w:rPr>
        <w:t xml:space="preserve"> </w:t>
      </w:r>
      <w:r w:rsidR="005271F9" w:rsidRPr="0055288E">
        <w:rPr>
          <w:sz w:val="28"/>
          <w:szCs w:val="28"/>
          <w:lang w:val="kk-KZ"/>
        </w:rPr>
        <w:t>–</w:t>
      </w:r>
      <w:r w:rsidR="00C83F91" w:rsidRPr="0055288E">
        <w:rPr>
          <w:sz w:val="28"/>
          <w:szCs w:val="28"/>
          <w:lang w:val="kk-KZ"/>
        </w:rPr>
        <w:t xml:space="preserve"> </w:t>
      </w:r>
      <w:r w:rsidRPr="0055288E">
        <w:rPr>
          <w:sz w:val="28"/>
          <w:szCs w:val="28"/>
          <w:lang w:val="kk-KZ"/>
        </w:rPr>
        <w:t>бұл ең алдымен практикалық іс-әрекет»,</w:t>
      </w:r>
      <w:r w:rsidR="005271F9" w:rsidRPr="0055288E">
        <w:rPr>
          <w:sz w:val="28"/>
          <w:szCs w:val="28"/>
          <w:lang w:val="kk-KZ"/>
        </w:rPr>
        <w:t xml:space="preserve"> –</w:t>
      </w:r>
      <w:r w:rsidRPr="0055288E">
        <w:rPr>
          <w:sz w:val="28"/>
          <w:szCs w:val="28"/>
          <w:lang w:val="kk-KZ"/>
        </w:rPr>
        <w:t xml:space="preserve"> деген автордың пікірі маман дайындаудың практикалық бағытына мән беретіндігін көрсетеді [</w:t>
      </w:r>
      <w:r w:rsidR="00E3051D" w:rsidRPr="0055288E">
        <w:rPr>
          <w:sz w:val="28"/>
          <w:szCs w:val="28"/>
          <w:lang w:val="kk-KZ"/>
        </w:rPr>
        <w:t>7</w:t>
      </w:r>
      <w:r w:rsidR="00324580" w:rsidRPr="0055288E">
        <w:rPr>
          <w:sz w:val="28"/>
          <w:szCs w:val="28"/>
          <w:lang w:val="kk-KZ"/>
        </w:rPr>
        <w:t>2</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азіргі зерттеушілер шетелдік және қазақстандық білім беру теориясы</w:t>
      </w:r>
      <w:r w:rsidR="00724EF6" w:rsidRPr="0055288E">
        <w:rPr>
          <w:sz w:val="28"/>
          <w:szCs w:val="28"/>
          <w:lang w:val="kk-KZ"/>
        </w:rPr>
        <w:t xml:space="preserve"> мен практикасында құзыреттілік</w:t>
      </w:r>
      <w:r w:rsidRPr="0055288E">
        <w:rPr>
          <w:sz w:val="28"/>
          <w:szCs w:val="28"/>
          <w:lang w:val="kk-KZ"/>
        </w:rPr>
        <w:t xml:space="preserve"> тұғырдың таралуының бірқатар алғышарттарын ерекшелеп отыр.</w:t>
      </w:r>
    </w:p>
    <w:p w:rsidR="007E1996" w:rsidRPr="0055288E" w:rsidRDefault="00F77012" w:rsidP="00A55E71">
      <w:pPr>
        <w:tabs>
          <w:tab w:val="left" w:pos="59"/>
          <w:tab w:val="left" w:pos="142"/>
          <w:tab w:val="left" w:pos="396"/>
        </w:tabs>
        <w:ind w:firstLine="709"/>
        <w:jc w:val="both"/>
        <w:rPr>
          <w:sz w:val="28"/>
          <w:szCs w:val="28"/>
          <w:lang w:val="kk-KZ"/>
        </w:rPr>
      </w:pPr>
      <w:r w:rsidRPr="0055288E">
        <w:rPr>
          <w:sz w:val="28"/>
          <w:szCs w:val="28"/>
          <w:lang w:val="kk-KZ"/>
        </w:rPr>
        <w:t>О.</w:t>
      </w:r>
      <w:r w:rsidR="007E1996" w:rsidRPr="0055288E">
        <w:rPr>
          <w:sz w:val="28"/>
          <w:szCs w:val="28"/>
          <w:lang w:val="kk-KZ"/>
        </w:rPr>
        <w:t xml:space="preserve">Е. Лебедев бойынша, білім берудегі құзыреттілік тұғыр </w:t>
      </w:r>
      <w:r w:rsidR="005271F9" w:rsidRPr="0055288E">
        <w:rPr>
          <w:sz w:val="28"/>
          <w:szCs w:val="28"/>
          <w:lang w:val="kk-KZ"/>
        </w:rPr>
        <w:t>–</w:t>
      </w:r>
      <w:r w:rsidR="007E1996" w:rsidRPr="0055288E">
        <w:rPr>
          <w:sz w:val="28"/>
          <w:szCs w:val="28"/>
          <w:lang w:val="kk-KZ"/>
        </w:rPr>
        <w:t xml:space="preserve"> бұл «білім беру мақсаттарын анықтаудың, білім беру мазмұнын іріктеудің, білім беру процесін ұйымдастырудың және білім беру нәтижелерін бағалаудың жалпы қағидаттарының жиынтығы» [</w:t>
      </w:r>
      <w:r w:rsidR="00E3051D" w:rsidRPr="0055288E">
        <w:rPr>
          <w:sz w:val="28"/>
          <w:szCs w:val="28"/>
          <w:lang w:val="kk-KZ"/>
        </w:rPr>
        <w:t>7</w:t>
      </w:r>
      <w:r w:rsidR="00324580" w:rsidRPr="0055288E">
        <w:rPr>
          <w:sz w:val="28"/>
          <w:szCs w:val="28"/>
          <w:lang w:val="kk-KZ"/>
        </w:rPr>
        <w:t>3</w:t>
      </w:r>
      <w:r w:rsidR="007E1996"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i/>
          <w:sz w:val="28"/>
          <w:szCs w:val="28"/>
          <w:lang w:val="kk-KZ"/>
        </w:rPr>
        <w:t xml:space="preserve">Белгіленген ережелерге сүйене отырып, құзыреттілік тұғыр дәстүрлі </w:t>
      </w:r>
      <w:r w:rsidRPr="0055288E">
        <w:rPr>
          <w:i/>
          <w:sz w:val="28"/>
          <w:szCs w:val="28"/>
          <w:lang w:val="kk-KZ"/>
        </w:rPr>
        <w:lastRenderedPageBreak/>
        <w:t>практикалық бағыты бар педагогикалық білім беруде неғұрлым сұранысқа ие болып отырғандығын атап өтеміз.</w:t>
      </w:r>
      <w:r w:rsidRPr="0055288E">
        <w:rPr>
          <w:sz w:val="28"/>
          <w:szCs w:val="28"/>
          <w:lang w:val="kk-KZ"/>
        </w:rPr>
        <w:t xml:space="preserve"> Бұл біз әзірлеген бастауыш сынып мұғалімдерінің арнайы құзыреттіліктерін қалыптастыру моделінің тұжырымдамалық негізі ретінде осы  тұғырды қолдануға мүмкіндік бере алад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ұзыреттілік» ұғымын оқыту практикасына енгізу А.В. Хуторский айтқандай, білім алушылар теориялық білім жинақтаумен қатар, нақты міндеттерді немесе проблемалық жағдайларды шешу кезінде оларды іске асыруда айтарлықтай қиындықтарды бастан кешіріп отырған мектеп үшін типтік проблеманы шешуге мүмкіндік береді</w:t>
      </w:r>
      <w:r w:rsidR="00226487" w:rsidRPr="0055288E">
        <w:rPr>
          <w:sz w:val="28"/>
          <w:szCs w:val="28"/>
          <w:lang w:val="kk-KZ"/>
        </w:rPr>
        <w:t>. С</w:t>
      </w:r>
      <w:r w:rsidRPr="0055288E">
        <w:rPr>
          <w:sz w:val="28"/>
          <w:szCs w:val="28"/>
          <w:lang w:val="kk-KZ"/>
        </w:rPr>
        <w:t>онымен қатар адам өмірінің тым жиі өзгеріп отыратын жағдайларына бейімделу қажеттілігінен пайда болатын, жаңа экономиканың және адам ресурстарына жаңа  тұғырдың нәтижесі болып табылады [</w:t>
      </w:r>
      <w:r w:rsidR="00E3051D" w:rsidRPr="0055288E">
        <w:rPr>
          <w:sz w:val="28"/>
          <w:szCs w:val="28"/>
          <w:lang w:val="kk-KZ"/>
        </w:rPr>
        <w:t>7</w:t>
      </w:r>
      <w:r w:rsidR="00324580" w:rsidRPr="0055288E">
        <w:rPr>
          <w:sz w:val="28"/>
          <w:szCs w:val="28"/>
          <w:lang w:val="kk-KZ"/>
        </w:rPr>
        <w:t>4</w:t>
      </w:r>
      <w:r w:rsidRPr="0055288E">
        <w:rPr>
          <w:sz w:val="28"/>
          <w:szCs w:val="28"/>
          <w:lang w:val="kk-KZ"/>
        </w:rPr>
        <w:t>].</w:t>
      </w:r>
    </w:p>
    <w:p w:rsidR="007E1996" w:rsidRPr="0055288E" w:rsidRDefault="00F77012" w:rsidP="00A55E71">
      <w:pPr>
        <w:tabs>
          <w:tab w:val="left" w:pos="59"/>
          <w:tab w:val="left" w:pos="142"/>
          <w:tab w:val="left" w:pos="396"/>
        </w:tabs>
        <w:ind w:firstLine="709"/>
        <w:jc w:val="both"/>
        <w:rPr>
          <w:sz w:val="28"/>
          <w:szCs w:val="28"/>
          <w:lang w:val="kk-KZ"/>
        </w:rPr>
      </w:pPr>
      <w:r w:rsidRPr="0055288E">
        <w:rPr>
          <w:sz w:val="28"/>
          <w:szCs w:val="28"/>
          <w:lang w:val="kk-KZ"/>
        </w:rPr>
        <w:t>Е.</w:t>
      </w:r>
      <w:r w:rsidR="007E1996" w:rsidRPr="0055288E">
        <w:rPr>
          <w:sz w:val="28"/>
          <w:szCs w:val="28"/>
          <w:lang w:val="kk-KZ"/>
        </w:rPr>
        <w:t>И. Огаревтің пікірінше, құзыреттілік</w:t>
      </w:r>
      <w:r w:rsidR="008A1138" w:rsidRPr="0055288E">
        <w:rPr>
          <w:sz w:val="28"/>
          <w:szCs w:val="28"/>
          <w:lang w:val="kk-KZ"/>
        </w:rPr>
        <w:t xml:space="preserve"> </w:t>
      </w:r>
      <w:r w:rsidR="005271F9" w:rsidRPr="0055288E">
        <w:rPr>
          <w:sz w:val="28"/>
          <w:szCs w:val="28"/>
          <w:lang w:val="kk-KZ"/>
        </w:rPr>
        <w:t>–</w:t>
      </w:r>
      <w:r w:rsidR="00582CC7" w:rsidRPr="0055288E">
        <w:rPr>
          <w:sz w:val="28"/>
          <w:szCs w:val="28"/>
          <w:lang w:val="kk-KZ"/>
        </w:rPr>
        <w:t xml:space="preserve"> </w:t>
      </w:r>
      <w:r w:rsidR="007E1996" w:rsidRPr="0055288E">
        <w:rPr>
          <w:sz w:val="28"/>
          <w:szCs w:val="28"/>
          <w:lang w:val="kk-KZ"/>
        </w:rPr>
        <w:t>бағалау санаты, ол жеке тұлғаны мамандандырылған іс-әрекеттің субъектісі ретінде сипаттайды</w:t>
      </w:r>
      <w:r w:rsidR="00226487" w:rsidRPr="0055288E">
        <w:rPr>
          <w:sz w:val="28"/>
          <w:szCs w:val="28"/>
          <w:lang w:val="kk-KZ"/>
        </w:rPr>
        <w:t>. Қ</w:t>
      </w:r>
      <w:r w:rsidR="007E1996" w:rsidRPr="0055288E">
        <w:rPr>
          <w:sz w:val="28"/>
          <w:szCs w:val="28"/>
          <w:lang w:val="kk-KZ"/>
        </w:rPr>
        <w:t xml:space="preserve">абілеттіліктің дамытылуы білікті жұмысты орындауға, проблемалық жағдайларда жауапты шешімдер қабылдауға, қойылған мақсаттарға ұтымды </w:t>
      </w:r>
      <w:r w:rsidR="00226487" w:rsidRPr="0055288E">
        <w:rPr>
          <w:sz w:val="28"/>
          <w:szCs w:val="28"/>
          <w:lang w:val="kk-KZ"/>
        </w:rPr>
        <w:t>сонымен бірге</w:t>
      </w:r>
      <w:r w:rsidR="007E1996" w:rsidRPr="0055288E">
        <w:rPr>
          <w:sz w:val="28"/>
          <w:szCs w:val="28"/>
          <w:lang w:val="kk-KZ"/>
        </w:rPr>
        <w:t xml:space="preserve"> табысты қол жеткізуге әкелетін іс-әрекеттерді жоспарлауға және жетілдіруге мүмкіндік береді [</w:t>
      </w:r>
      <w:r w:rsidR="00E3051D" w:rsidRPr="0055288E">
        <w:rPr>
          <w:sz w:val="28"/>
          <w:szCs w:val="28"/>
          <w:lang w:val="kk-KZ"/>
        </w:rPr>
        <w:t>7</w:t>
      </w:r>
      <w:r w:rsidR="00324580" w:rsidRPr="0055288E">
        <w:rPr>
          <w:sz w:val="28"/>
          <w:szCs w:val="28"/>
          <w:lang w:val="kk-KZ"/>
        </w:rPr>
        <w:t>5</w:t>
      </w:r>
      <w:r w:rsidR="007E1996"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В. А. Сластениннің [</w:t>
      </w:r>
      <w:r w:rsidR="006752E3" w:rsidRPr="0055288E">
        <w:rPr>
          <w:sz w:val="28"/>
          <w:szCs w:val="28"/>
          <w:lang w:val="kk-KZ"/>
        </w:rPr>
        <w:t>7</w:t>
      </w:r>
      <w:r w:rsidR="00324580" w:rsidRPr="0055288E">
        <w:rPr>
          <w:sz w:val="28"/>
          <w:szCs w:val="28"/>
          <w:lang w:val="kk-KZ"/>
        </w:rPr>
        <w:t>6</w:t>
      </w:r>
      <w:r w:rsidRPr="0055288E">
        <w:rPr>
          <w:sz w:val="28"/>
          <w:szCs w:val="28"/>
          <w:lang w:val="kk-KZ"/>
        </w:rPr>
        <w:t>], А. М. Новиковтың [</w:t>
      </w:r>
      <w:r w:rsidR="006752E3" w:rsidRPr="0055288E">
        <w:rPr>
          <w:sz w:val="28"/>
          <w:szCs w:val="28"/>
          <w:lang w:val="kk-KZ"/>
        </w:rPr>
        <w:t>7</w:t>
      </w:r>
      <w:r w:rsidR="00324580" w:rsidRPr="0055288E">
        <w:rPr>
          <w:sz w:val="28"/>
          <w:szCs w:val="28"/>
          <w:lang w:val="kk-KZ"/>
        </w:rPr>
        <w:t>7</w:t>
      </w:r>
      <w:r w:rsidRPr="0055288E">
        <w:rPr>
          <w:sz w:val="28"/>
          <w:szCs w:val="28"/>
          <w:lang w:val="kk-KZ"/>
        </w:rPr>
        <w:t>], Н. В. Кузьминаның [</w:t>
      </w:r>
      <w:r w:rsidR="006752E3" w:rsidRPr="0055288E">
        <w:rPr>
          <w:sz w:val="28"/>
          <w:szCs w:val="28"/>
          <w:lang w:val="kk-KZ"/>
        </w:rPr>
        <w:t>7</w:t>
      </w:r>
      <w:r w:rsidR="00324580" w:rsidRPr="0055288E">
        <w:rPr>
          <w:sz w:val="28"/>
          <w:szCs w:val="28"/>
          <w:lang w:val="kk-KZ"/>
        </w:rPr>
        <w:t>8</w:t>
      </w:r>
      <w:r w:rsidR="005271F9" w:rsidRPr="0055288E">
        <w:rPr>
          <w:sz w:val="28"/>
          <w:szCs w:val="28"/>
          <w:lang w:val="kk-KZ"/>
        </w:rPr>
        <w:t>],  С.</w:t>
      </w:r>
      <w:r w:rsidRPr="0055288E">
        <w:rPr>
          <w:sz w:val="28"/>
          <w:szCs w:val="28"/>
          <w:lang w:val="kk-KZ"/>
        </w:rPr>
        <w:t>Н. Чистякованың [</w:t>
      </w:r>
      <w:r w:rsidR="006752E3" w:rsidRPr="0055288E">
        <w:rPr>
          <w:sz w:val="28"/>
          <w:szCs w:val="28"/>
          <w:lang w:val="kk-KZ"/>
        </w:rPr>
        <w:t>7</w:t>
      </w:r>
      <w:r w:rsidR="00324580" w:rsidRPr="0055288E">
        <w:rPr>
          <w:sz w:val="28"/>
          <w:szCs w:val="28"/>
          <w:lang w:val="kk-KZ"/>
        </w:rPr>
        <w:t>9</w:t>
      </w:r>
      <w:r w:rsidRPr="0055288E">
        <w:rPr>
          <w:sz w:val="28"/>
          <w:szCs w:val="28"/>
          <w:lang w:val="kk-KZ"/>
        </w:rPr>
        <w:t xml:space="preserve">] пікірінше маманның «құзыреттілігі» </w:t>
      </w:r>
      <w:r w:rsidR="005271F9" w:rsidRPr="0055288E">
        <w:rPr>
          <w:sz w:val="28"/>
          <w:szCs w:val="28"/>
          <w:lang w:val="kk-KZ"/>
        </w:rPr>
        <w:t>–</w:t>
      </w:r>
      <w:r w:rsidRPr="0055288E">
        <w:rPr>
          <w:sz w:val="28"/>
          <w:szCs w:val="28"/>
          <w:lang w:val="kk-KZ"/>
        </w:rPr>
        <w:t xml:space="preserve"> бұл қандай да бір саладағы табысты іс-әрекетті жүзеге асыру үшін қажетті жеке тұлғаның қабілеттері, сапалары мен қасиеттерінің жиынтығы.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Э.Ф.</w:t>
      </w:r>
      <w:r w:rsidR="005271F9" w:rsidRPr="0055288E">
        <w:rPr>
          <w:sz w:val="28"/>
          <w:szCs w:val="28"/>
          <w:lang w:val="kk-KZ"/>
        </w:rPr>
        <w:t> </w:t>
      </w:r>
      <w:r w:rsidRPr="0055288E">
        <w:rPr>
          <w:sz w:val="28"/>
          <w:szCs w:val="28"/>
          <w:lang w:val="kk-KZ"/>
        </w:rPr>
        <w:t>Зеер «жалпыланған, әмбебап білімдерге қарағанда құзыреттілік пәрменді, практикалық-бағдарлы сипатқа ие» болатын ерекше белгілеріне назар аударады. Ғалымның түйіндеуінше, олар теориялық және қолданбалы білім жүйесімен қатар  когнитивті және операциялық-технологиялық құрамдастарды да қамтиды. Яғни құзыреттілік-іс-әрекеттегі білім жиынтығы, жүйесі [</w:t>
      </w:r>
      <w:r w:rsidR="006752E3" w:rsidRPr="0055288E">
        <w:rPr>
          <w:sz w:val="28"/>
          <w:szCs w:val="28"/>
          <w:lang w:val="kk-KZ"/>
        </w:rPr>
        <w:t>8</w:t>
      </w:r>
      <w:r w:rsidR="00324580" w:rsidRPr="0055288E">
        <w:rPr>
          <w:sz w:val="28"/>
          <w:szCs w:val="28"/>
          <w:lang w:val="kk-KZ"/>
        </w:rPr>
        <w:t>0</w:t>
      </w:r>
      <w:r w:rsidRPr="0055288E">
        <w:rPr>
          <w:sz w:val="28"/>
          <w:szCs w:val="28"/>
          <w:lang w:val="kk-KZ"/>
        </w:rPr>
        <w:t>].</w:t>
      </w:r>
    </w:p>
    <w:p w:rsidR="007E1996" w:rsidRPr="0055288E" w:rsidRDefault="00DF0452" w:rsidP="00A55E71">
      <w:pPr>
        <w:tabs>
          <w:tab w:val="left" w:pos="59"/>
          <w:tab w:val="left" w:pos="142"/>
          <w:tab w:val="left" w:pos="396"/>
        </w:tabs>
        <w:ind w:firstLine="709"/>
        <w:jc w:val="both"/>
        <w:rPr>
          <w:sz w:val="28"/>
          <w:szCs w:val="28"/>
          <w:lang w:val="kk-KZ"/>
        </w:rPr>
      </w:pPr>
      <w:r w:rsidRPr="0055288E">
        <w:rPr>
          <w:sz w:val="28"/>
          <w:szCs w:val="28"/>
          <w:lang w:val="kk-KZ"/>
        </w:rPr>
        <w:t>И.</w:t>
      </w:r>
      <w:r w:rsidR="007E1996" w:rsidRPr="0055288E">
        <w:rPr>
          <w:sz w:val="28"/>
          <w:szCs w:val="28"/>
          <w:lang w:val="kk-KZ"/>
        </w:rPr>
        <w:t>А. Зимняя құзыреттілік деп тұлғаның қасиеттерінің интегративті сипаттамасын, белгілі бір салаларда (құзыреттер) іс-әрекетті орындау үшін жоғары оқу орнын бітірушінің дайындық нәтижесі ретінде түсінеді. Құзыреттілік-бұл жағдаяттық санат, өйткені нақты кәсіби (проблемалық) жағдайларда қандай да бір іс-әрекетті жүзеге асыруға дайындықтан көріне</w:t>
      </w:r>
      <w:r w:rsidR="00226487" w:rsidRPr="0055288E">
        <w:rPr>
          <w:sz w:val="28"/>
          <w:szCs w:val="28"/>
          <w:lang w:val="kk-KZ"/>
        </w:rPr>
        <w:t>тін</w:t>
      </w:r>
      <w:r w:rsidR="007E1996" w:rsidRPr="0055288E">
        <w:rPr>
          <w:sz w:val="28"/>
          <w:szCs w:val="28"/>
          <w:lang w:val="kk-KZ"/>
        </w:rPr>
        <w:t>дігіне мән бере отырып, құндылық-мағыналық, жобалау, азаматтық, интеграциялық,</w:t>
      </w:r>
      <w:r w:rsidR="008A1138" w:rsidRPr="0055288E">
        <w:rPr>
          <w:sz w:val="28"/>
          <w:szCs w:val="28"/>
          <w:lang w:val="kk-KZ"/>
        </w:rPr>
        <w:t xml:space="preserve"> </w:t>
      </w:r>
      <w:r w:rsidR="007E1996" w:rsidRPr="0055288E">
        <w:rPr>
          <w:sz w:val="28"/>
          <w:szCs w:val="28"/>
          <w:lang w:val="kk-KZ"/>
        </w:rPr>
        <w:t xml:space="preserve"> іс-әрекет,</w:t>
      </w:r>
      <w:r w:rsidR="008A1138" w:rsidRPr="0055288E">
        <w:rPr>
          <w:sz w:val="28"/>
          <w:szCs w:val="28"/>
          <w:lang w:val="kk-KZ"/>
        </w:rPr>
        <w:t xml:space="preserve"> </w:t>
      </w:r>
      <w:r w:rsidR="007E1996" w:rsidRPr="0055288E">
        <w:rPr>
          <w:sz w:val="28"/>
          <w:szCs w:val="28"/>
          <w:lang w:val="kk-KZ"/>
        </w:rPr>
        <w:t xml:space="preserve"> ақпараттық-технологиялық, өзін-өзі жетілдіру, өзін-өзі дамыту, өзін-өзі реттеу, қарым-қатынас, әлеуметтік өзара іс-қимыл сияқты құзырларды бөліп көрсетеді</w:t>
      </w:r>
      <w:r w:rsidR="00226487" w:rsidRPr="0055288E">
        <w:rPr>
          <w:sz w:val="28"/>
          <w:szCs w:val="28"/>
          <w:lang w:val="kk-KZ"/>
        </w:rPr>
        <w:t>. С</w:t>
      </w:r>
      <w:r w:rsidR="007E1996" w:rsidRPr="0055288E">
        <w:rPr>
          <w:sz w:val="28"/>
          <w:szCs w:val="28"/>
          <w:lang w:val="kk-KZ"/>
        </w:rPr>
        <w:t>ондай-ақ адам қызметіне қатысты  танымдық іс-әрекет құзыреттіліктерін</w:t>
      </w:r>
      <w:r w:rsidR="008A1138" w:rsidRPr="0055288E">
        <w:rPr>
          <w:sz w:val="28"/>
          <w:szCs w:val="28"/>
          <w:lang w:val="kk-KZ"/>
        </w:rPr>
        <w:t xml:space="preserve">е </w:t>
      </w:r>
      <w:r w:rsidR="007E1996" w:rsidRPr="0055288E">
        <w:rPr>
          <w:sz w:val="28"/>
          <w:szCs w:val="28"/>
          <w:lang w:val="kk-KZ"/>
        </w:rPr>
        <w:t xml:space="preserve"> (танымдық есептер, проблемалық жағдайлар, өнімді </w:t>
      </w:r>
      <w:r w:rsidR="00226487" w:rsidRPr="0055288E">
        <w:rPr>
          <w:sz w:val="28"/>
          <w:szCs w:val="28"/>
          <w:lang w:val="kk-KZ"/>
        </w:rPr>
        <w:t>әрі</w:t>
      </w:r>
      <w:r w:rsidR="007E1996" w:rsidRPr="0055288E">
        <w:rPr>
          <w:sz w:val="28"/>
          <w:szCs w:val="28"/>
          <w:lang w:val="kk-KZ"/>
        </w:rPr>
        <w:t xml:space="preserve"> репродуктивті таным, зияткерлік қызмет, зерттеу) және іс-әрекет құзыреттіліктерін</w:t>
      </w:r>
      <w:r w:rsidR="008A1138" w:rsidRPr="0055288E">
        <w:rPr>
          <w:sz w:val="28"/>
          <w:szCs w:val="28"/>
          <w:lang w:val="kk-KZ"/>
        </w:rPr>
        <w:t xml:space="preserve">е </w:t>
      </w:r>
      <w:r w:rsidR="007E1996" w:rsidRPr="0055288E">
        <w:rPr>
          <w:sz w:val="28"/>
          <w:szCs w:val="28"/>
          <w:lang w:val="kk-KZ"/>
        </w:rPr>
        <w:t xml:space="preserve"> (ойын, оқу, еңбек, болжау, жобалау, жоспарлау, моделдеу, зерттеу қызметі, әртүрлі  іс-әрекет түрлерінен хабардар болу) сипаттама береді [</w:t>
      </w:r>
      <w:r w:rsidR="006752E3" w:rsidRPr="0055288E">
        <w:rPr>
          <w:sz w:val="28"/>
          <w:szCs w:val="28"/>
          <w:lang w:val="kk-KZ"/>
        </w:rPr>
        <w:t>81</w:t>
      </w:r>
      <w:r w:rsidR="004B51D8" w:rsidRPr="0055288E">
        <w:rPr>
          <w:sz w:val="28"/>
          <w:szCs w:val="28"/>
          <w:lang w:val="kk-KZ"/>
        </w:rPr>
        <w:t xml:space="preserve">, </w:t>
      </w:r>
      <w:r w:rsidR="00BB609A" w:rsidRPr="0055288E">
        <w:rPr>
          <w:sz w:val="28"/>
          <w:szCs w:val="28"/>
          <w:lang w:val="kk-KZ"/>
        </w:rPr>
        <w:t xml:space="preserve">с. </w:t>
      </w:r>
      <w:r w:rsidR="005A5B5F" w:rsidRPr="0055288E">
        <w:rPr>
          <w:sz w:val="28"/>
          <w:szCs w:val="28"/>
          <w:lang w:val="kk-KZ"/>
        </w:rPr>
        <w:t>33</w:t>
      </w:r>
      <w:r w:rsidR="007E1996" w:rsidRPr="0055288E">
        <w:rPr>
          <w:sz w:val="28"/>
          <w:szCs w:val="28"/>
          <w:lang w:val="kk-KZ"/>
        </w:rPr>
        <w:t>].</w:t>
      </w:r>
    </w:p>
    <w:p w:rsidR="007E1996" w:rsidRPr="0055288E" w:rsidRDefault="00DF0452" w:rsidP="00A55E71">
      <w:pPr>
        <w:tabs>
          <w:tab w:val="left" w:pos="59"/>
          <w:tab w:val="left" w:pos="142"/>
          <w:tab w:val="left" w:pos="396"/>
        </w:tabs>
        <w:ind w:firstLine="709"/>
        <w:jc w:val="both"/>
        <w:rPr>
          <w:sz w:val="28"/>
          <w:szCs w:val="28"/>
          <w:lang w:val="kk-KZ"/>
        </w:rPr>
      </w:pPr>
      <w:r w:rsidRPr="0055288E">
        <w:rPr>
          <w:sz w:val="28"/>
          <w:szCs w:val="28"/>
          <w:lang w:val="kk-KZ"/>
        </w:rPr>
        <w:t>В.</w:t>
      </w:r>
      <w:r w:rsidR="007E1996" w:rsidRPr="0055288E">
        <w:rPr>
          <w:sz w:val="28"/>
          <w:szCs w:val="28"/>
          <w:lang w:val="kk-KZ"/>
        </w:rPr>
        <w:t>В. Мозолин бойынша, құзыреттілік ұғымын күрделі, көп қырлы және көпаспектілі ретінде жинақтай отырып, оған</w:t>
      </w:r>
      <w:r w:rsidR="00582CC7" w:rsidRPr="0055288E">
        <w:rPr>
          <w:sz w:val="28"/>
          <w:szCs w:val="28"/>
          <w:lang w:val="kk-KZ"/>
        </w:rPr>
        <w:t xml:space="preserve"> барынша толық сипаттама береді.</w:t>
      </w:r>
      <w:r w:rsidR="007E1996" w:rsidRPr="0055288E">
        <w:rPr>
          <w:sz w:val="28"/>
          <w:szCs w:val="28"/>
          <w:lang w:val="kk-KZ"/>
        </w:rPr>
        <w:t xml:space="preserve"> Құзыреттілік білім берудің </w:t>
      </w:r>
      <w:r w:rsidR="00226487" w:rsidRPr="0055288E">
        <w:rPr>
          <w:sz w:val="28"/>
          <w:szCs w:val="28"/>
          <w:lang w:val="kk-KZ"/>
        </w:rPr>
        <w:t>зияткерлік</w:t>
      </w:r>
      <w:r w:rsidR="007E1996" w:rsidRPr="0055288E">
        <w:rPr>
          <w:sz w:val="28"/>
          <w:szCs w:val="28"/>
          <w:lang w:val="kk-KZ"/>
        </w:rPr>
        <w:t xml:space="preserve"> және д</w:t>
      </w:r>
      <w:r w:rsidR="00582CC7" w:rsidRPr="0055288E">
        <w:rPr>
          <w:sz w:val="28"/>
          <w:szCs w:val="28"/>
          <w:lang w:val="kk-KZ"/>
        </w:rPr>
        <w:t>ағдылы құраушыларын біріктіреді.</w:t>
      </w:r>
      <w:r w:rsidR="007E1996" w:rsidRPr="0055288E">
        <w:rPr>
          <w:sz w:val="28"/>
          <w:szCs w:val="28"/>
          <w:lang w:val="kk-KZ"/>
        </w:rPr>
        <w:t xml:space="preserve"> </w:t>
      </w:r>
      <w:r w:rsidR="00582CC7" w:rsidRPr="0055288E">
        <w:rPr>
          <w:sz w:val="28"/>
          <w:szCs w:val="28"/>
          <w:lang w:val="kk-KZ"/>
        </w:rPr>
        <w:t>Қ</w:t>
      </w:r>
      <w:r w:rsidR="007E1996" w:rsidRPr="0055288E">
        <w:rPr>
          <w:sz w:val="28"/>
          <w:szCs w:val="28"/>
          <w:lang w:val="kk-KZ"/>
        </w:rPr>
        <w:t>ұзыреттілік ұғымына когнитивті және операциялық-</w:t>
      </w:r>
      <w:r w:rsidR="007E1996" w:rsidRPr="0055288E">
        <w:rPr>
          <w:sz w:val="28"/>
          <w:szCs w:val="28"/>
          <w:lang w:val="kk-KZ"/>
        </w:rPr>
        <w:lastRenderedPageBreak/>
        <w:t>технологиялық құрамдастар ғана емес, сонымен қатар мотивациялық, этикалық, әлеуметтік және мінез-құлықтық құрамдастар да кіреді</w:t>
      </w:r>
      <w:r w:rsidR="00582CC7" w:rsidRPr="0055288E">
        <w:rPr>
          <w:sz w:val="28"/>
          <w:szCs w:val="28"/>
          <w:lang w:val="kk-KZ"/>
        </w:rPr>
        <w:t>. О</w:t>
      </w:r>
      <w:r w:rsidR="007E1996" w:rsidRPr="0055288E">
        <w:rPr>
          <w:sz w:val="28"/>
          <w:szCs w:val="28"/>
          <w:lang w:val="kk-KZ"/>
        </w:rPr>
        <w:t xml:space="preserve">л білім, білік және дағды, құндылықтық бағдарлар жүйесін, </w:t>
      </w:r>
      <w:r w:rsidR="002D2EC2" w:rsidRPr="0055288E">
        <w:rPr>
          <w:sz w:val="28"/>
          <w:szCs w:val="28"/>
          <w:lang w:val="kk-KZ"/>
        </w:rPr>
        <w:t>оқыту нәтижелерін</w:t>
      </w:r>
      <w:r w:rsidR="007E1996" w:rsidRPr="0055288E">
        <w:rPr>
          <w:sz w:val="28"/>
          <w:szCs w:val="28"/>
          <w:lang w:val="kk-KZ"/>
        </w:rPr>
        <w:t xml:space="preserve"> </w:t>
      </w:r>
      <w:r w:rsidR="00582CC7" w:rsidRPr="0055288E">
        <w:rPr>
          <w:sz w:val="28"/>
          <w:szCs w:val="28"/>
          <w:lang w:val="kk-KZ"/>
        </w:rPr>
        <w:t>қ</w:t>
      </w:r>
      <w:r w:rsidR="007E1996" w:rsidRPr="0055288E">
        <w:rPr>
          <w:sz w:val="28"/>
          <w:szCs w:val="28"/>
          <w:lang w:val="kk-KZ"/>
        </w:rPr>
        <w:t>амтиды</w:t>
      </w:r>
      <w:r w:rsidR="00582CC7" w:rsidRPr="0055288E">
        <w:rPr>
          <w:sz w:val="28"/>
          <w:szCs w:val="28"/>
          <w:lang w:val="kk-KZ"/>
        </w:rPr>
        <w:t>. Қ</w:t>
      </w:r>
      <w:r w:rsidR="007E1996" w:rsidRPr="0055288E">
        <w:rPr>
          <w:sz w:val="28"/>
          <w:szCs w:val="28"/>
          <w:lang w:val="kk-KZ"/>
        </w:rPr>
        <w:t>ұзыреттілік нақты іс-әрекет түрі жағдайында алған білімін, іскерлігін, тәжірибесін және жүріс-тұрыс тәсілдерін жұмылдыру қабілетін білдіреді</w:t>
      </w:r>
      <w:r w:rsidR="00BC628E" w:rsidRPr="0055288E">
        <w:rPr>
          <w:sz w:val="28"/>
          <w:szCs w:val="28"/>
          <w:lang w:val="kk-KZ"/>
        </w:rPr>
        <w:t>.</w:t>
      </w:r>
      <w:r w:rsidR="007E1996" w:rsidRPr="0055288E">
        <w:rPr>
          <w:sz w:val="28"/>
          <w:szCs w:val="28"/>
          <w:lang w:val="kk-KZ"/>
        </w:rPr>
        <w:t xml:space="preserve"> </w:t>
      </w:r>
      <w:r w:rsidR="00BC628E" w:rsidRPr="0055288E">
        <w:rPr>
          <w:sz w:val="28"/>
          <w:szCs w:val="28"/>
          <w:lang w:val="kk-KZ"/>
        </w:rPr>
        <w:t>Қ</w:t>
      </w:r>
      <w:r w:rsidR="007E1996" w:rsidRPr="0055288E">
        <w:rPr>
          <w:sz w:val="28"/>
          <w:szCs w:val="28"/>
          <w:lang w:val="kk-KZ"/>
        </w:rPr>
        <w:t>ұзыреттілік ұғымына «нәтижеден» (бастапқы стандарттан) қалыптасатын білім беру мазмұнын интерпретациялану идеологиясы</w:t>
      </w:r>
      <w:r w:rsidR="00BC628E" w:rsidRPr="0055288E">
        <w:rPr>
          <w:sz w:val="28"/>
          <w:szCs w:val="28"/>
          <w:lang w:val="kk-KZ"/>
        </w:rPr>
        <w:t>н құрайды.</w:t>
      </w:r>
      <w:r w:rsidR="007E1996" w:rsidRPr="0055288E">
        <w:rPr>
          <w:sz w:val="28"/>
          <w:szCs w:val="28"/>
          <w:lang w:val="kk-KZ"/>
        </w:rPr>
        <w:t xml:space="preserve"> </w:t>
      </w:r>
      <w:r w:rsidR="00BC628E" w:rsidRPr="0055288E">
        <w:rPr>
          <w:sz w:val="28"/>
          <w:szCs w:val="28"/>
          <w:lang w:val="kk-KZ"/>
        </w:rPr>
        <w:t>Қ</w:t>
      </w:r>
      <w:r w:rsidR="007E1996" w:rsidRPr="0055288E">
        <w:rPr>
          <w:sz w:val="28"/>
          <w:szCs w:val="28"/>
          <w:lang w:val="kk-KZ"/>
        </w:rPr>
        <w:t>ұзыреттілік білім беру мекемесінде ғана емес, сонымен қатар қоршаған ортаның әсерінен де, яғни формальды және формальды емес білім б</w:t>
      </w:r>
      <w:r w:rsidR="00C745A2" w:rsidRPr="0055288E">
        <w:rPr>
          <w:sz w:val="28"/>
          <w:szCs w:val="28"/>
          <w:lang w:val="kk-KZ"/>
        </w:rPr>
        <w:t>еру шеңберінде де қалыптасады [</w:t>
      </w:r>
      <w:r w:rsidR="006752E3" w:rsidRPr="0055288E">
        <w:rPr>
          <w:sz w:val="28"/>
          <w:szCs w:val="28"/>
          <w:lang w:val="kk-KZ"/>
        </w:rPr>
        <w:t>82</w:t>
      </w:r>
      <w:r w:rsidR="007E1996"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Құзыреттілік тұғырдың негізгі </w:t>
      </w:r>
      <w:r w:rsidR="00226487" w:rsidRPr="0055288E">
        <w:rPr>
          <w:sz w:val="28"/>
          <w:szCs w:val="28"/>
          <w:lang w:val="kk-KZ"/>
        </w:rPr>
        <w:t>тірек</w:t>
      </w:r>
      <w:r w:rsidRPr="0055288E">
        <w:rPr>
          <w:sz w:val="28"/>
          <w:szCs w:val="28"/>
          <w:lang w:val="kk-KZ"/>
        </w:rPr>
        <w:t xml:space="preserve"> ұғымдарының әр түрлі қырларын сипаттай отырып, Ресей және шетелдік ғалымдар келес</w:t>
      </w:r>
      <w:r w:rsidR="00226487" w:rsidRPr="0055288E">
        <w:rPr>
          <w:sz w:val="28"/>
          <w:szCs w:val="28"/>
          <w:lang w:val="kk-KZ"/>
        </w:rPr>
        <w:t>і</w:t>
      </w:r>
      <w:r w:rsidRPr="0055288E">
        <w:rPr>
          <w:sz w:val="28"/>
          <w:szCs w:val="28"/>
          <w:lang w:val="kk-KZ"/>
        </w:rPr>
        <w:t xml:space="preserve"> пайымдаулар</w:t>
      </w:r>
      <w:r w:rsidR="00226487" w:rsidRPr="0055288E">
        <w:rPr>
          <w:sz w:val="28"/>
          <w:szCs w:val="28"/>
          <w:lang w:val="kk-KZ"/>
        </w:rPr>
        <w:t>ды</w:t>
      </w:r>
      <w:r w:rsidRPr="0055288E">
        <w:rPr>
          <w:sz w:val="28"/>
          <w:szCs w:val="28"/>
          <w:lang w:val="kk-KZ"/>
        </w:rPr>
        <w:t xml:space="preserve"> жасайды:</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w:t>
      </w:r>
      <w:r w:rsidR="0091418A" w:rsidRPr="0055288E">
        <w:rPr>
          <w:sz w:val="28"/>
          <w:szCs w:val="28"/>
          <w:lang w:val="kk-KZ"/>
        </w:rPr>
        <w:t xml:space="preserve"> </w:t>
      </w:r>
      <w:r w:rsidRPr="0055288E">
        <w:rPr>
          <w:sz w:val="28"/>
          <w:szCs w:val="28"/>
          <w:lang w:val="kk-KZ"/>
        </w:rPr>
        <w:t>–</w:t>
      </w:r>
      <w:r w:rsidR="0091418A" w:rsidRPr="0055288E">
        <w:rPr>
          <w:sz w:val="28"/>
          <w:szCs w:val="28"/>
          <w:lang w:val="kk-KZ"/>
        </w:rPr>
        <w:t xml:space="preserve"> </w:t>
      </w:r>
      <w:r w:rsidR="007E1996" w:rsidRPr="0055288E">
        <w:rPr>
          <w:sz w:val="28"/>
          <w:szCs w:val="28"/>
          <w:lang w:val="kk-KZ"/>
        </w:rPr>
        <w:t>белгілі бір әлеуметтік</w:t>
      </w:r>
      <w:r w:rsidR="0091418A" w:rsidRPr="0055288E">
        <w:rPr>
          <w:sz w:val="28"/>
          <w:szCs w:val="28"/>
          <w:lang w:val="kk-KZ"/>
        </w:rPr>
        <w:t xml:space="preserve"> </w:t>
      </w:r>
      <w:r w:rsidRPr="0055288E">
        <w:rPr>
          <w:sz w:val="28"/>
          <w:szCs w:val="28"/>
          <w:lang w:val="kk-KZ"/>
        </w:rPr>
        <w:t>–</w:t>
      </w:r>
      <w:r w:rsidR="0091418A" w:rsidRPr="0055288E">
        <w:rPr>
          <w:sz w:val="28"/>
          <w:szCs w:val="28"/>
          <w:lang w:val="kk-KZ"/>
        </w:rPr>
        <w:t xml:space="preserve"> </w:t>
      </w:r>
      <w:r w:rsidR="007E1996" w:rsidRPr="0055288E">
        <w:rPr>
          <w:sz w:val="28"/>
          <w:szCs w:val="28"/>
          <w:lang w:val="kk-KZ"/>
        </w:rPr>
        <w:t xml:space="preserve">кәсіби мәртебедегі адамдардың білімі, іскерлігі мен тәжірибесінің өздері орындайтын міндеттер мен шешілетін мәселелердің нақты күрделілік деңгейіне сәйкес келу өлшемі; </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 нақты экономикалық тиімділікке (кәсіби іс-әрекеттің нәтижесі) қол жеткізу қабілетін қамтамасыз ететін қызметкердің жеке қасиеттерін қамтиды;</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 термині маманның тек қана кәсіби білімі мен іскерлігін сипаттайтын оған жақын «біліктілік» терминінен ерекшеленеді;</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w:t>
      </w:r>
      <w:r w:rsidR="0091418A" w:rsidRPr="0055288E">
        <w:rPr>
          <w:sz w:val="28"/>
          <w:szCs w:val="28"/>
          <w:lang w:val="kk-KZ"/>
        </w:rPr>
        <w:t xml:space="preserve"> </w:t>
      </w:r>
      <w:r w:rsidRPr="0055288E">
        <w:rPr>
          <w:sz w:val="28"/>
          <w:szCs w:val="28"/>
          <w:lang w:val="kk-KZ"/>
        </w:rPr>
        <w:t>–</w:t>
      </w:r>
      <w:r w:rsidR="0091418A" w:rsidRPr="0055288E">
        <w:rPr>
          <w:sz w:val="28"/>
          <w:szCs w:val="28"/>
          <w:lang w:val="kk-KZ"/>
        </w:rPr>
        <w:t xml:space="preserve"> </w:t>
      </w:r>
      <w:r w:rsidR="007E1996" w:rsidRPr="0055288E">
        <w:rPr>
          <w:sz w:val="28"/>
          <w:szCs w:val="28"/>
          <w:lang w:val="kk-KZ"/>
        </w:rPr>
        <w:t>бұл маманның кәсіби сауатты пайымдауларын, бағалаулары мен пікірлерін айтуға мүмкіндік беретін білімді, іскерлікті және дағдыларды игеруі»;</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w:t>
      </w:r>
      <w:r w:rsidR="0091418A" w:rsidRPr="0055288E">
        <w:rPr>
          <w:sz w:val="28"/>
          <w:szCs w:val="28"/>
          <w:lang w:val="kk-KZ"/>
        </w:rPr>
        <w:t xml:space="preserve"> </w:t>
      </w:r>
      <w:r w:rsidR="007E1996" w:rsidRPr="0055288E">
        <w:rPr>
          <w:sz w:val="28"/>
          <w:szCs w:val="28"/>
          <w:lang w:val="kk-KZ"/>
        </w:rPr>
        <w:t>-</w:t>
      </w:r>
      <w:r w:rsidR="0091418A" w:rsidRPr="0055288E">
        <w:rPr>
          <w:sz w:val="28"/>
          <w:szCs w:val="28"/>
          <w:lang w:val="kk-KZ"/>
        </w:rPr>
        <w:t xml:space="preserve"> </w:t>
      </w:r>
      <w:r w:rsidR="007E1996" w:rsidRPr="0055288E">
        <w:rPr>
          <w:sz w:val="28"/>
          <w:szCs w:val="28"/>
          <w:lang w:val="kk-KZ"/>
        </w:rPr>
        <w:t>білім мен білімділікті іс-әрекеттермен байланыстырушы, яғни нақты жағдайдағы икемділікті жұмылдыра алатын білім алудың ерекше нәтижесі;</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 іс-әрекеттің субъективті жаңа формаларын, түрлерін, функцияларын меңгеруде (иеленуде) көрініс табады; </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w:t>
      </w:r>
      <w:r w:rsidR="0091418A" w:rsidRPr="0055288E">
        <w:rPr>
          <w:sz w:val="28"/>
          <w:szCs w:val="28"/>
          <w:lang w:val="kk-KZ"/>
        </w:rPr>
        <w:t xml:space="preserve"> </w:t>
      </w:r>
      <w:r w:rsidRPr="0055288E">
        <w:rPr>
          <w:sz w:val="28"/>
          <w:szCs w:val="28"/>
          <w:lang w:val="kk-KZ"/>
        </w:rPr>
        <w:t>–</w:t>
      </w:r>
      <w:r w:rsidR="0091418A" w:rsidRPr="0055288E">
        <w:rPr>
          <w:sz w:val="28"/>
          <w:szCs w:val="28"/>
          <w:lang w:val="kk-KZ"/>
        </w:rPr>
        <w:t xml:space="preserve"> </w:t>
      </w:r>
      <w:r w:rsidR="007E1996" w:rsidRPr="0055288E">
        <w:rPr>
          <w:sz w:val="28"/>
          <w:szCs w:val="28"/>
          <w:lang w:val="kk-KZ"/>
        </w:rPr>
        <w:t>бұл мамандарға жаңа технологиялар мен рөлдерді меңгеру және алгори</w:t>
      </w:r>
      <w:r w:rsidR="00226487" w:rsidRPr="0055288E">
        <w:rPr>
          <w:sz w:val="28"/>
          <w:szCs w:val="28"/>
          <w:lang w:val="kk-KZ"/>
        </w:rPr>
        <w:t>тм</w:t>
      </w:r>
      <w:r w:rsidR="007E1996" w:rsidRPr="0055288E">
        <w:rPr>
          <w:sz w:val="28"/>
          <w:szCs w:val="28"/>
          <w:lang w:val="kk-KZ"/>
        </w:rPr>
        <w:t>денбеген іс-әрекеттерді орындау және осыған байланысты олар қоғамда қарқынды дамып келе жатқан технологияларды меңгеру қажеттігінен туындайтын білім беру нәтижесі ретінде белгісіздік жағдайында әрекет ету қабілеті болып табылады</w:t>
      </w:r>
      <w:r w:rsidR="00E06F02" w:rsidRPr="0055288E">
        <w:rPr>
          <w:sz w:val="28"/>
          <w:szCs w:val="28"/>
          <w:lang w:val="kk-KZ"/>
        </w:rPr>
        <w:t>.</w:t>
      </w:r>
      <w:r w:rsidR="007E1996"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Демек, И.В. Гандрабураның пікіріне сәйкес құзыреттілік, бір жағынан, заманауи маман тұлғасының сапалы интеративті сипаттамасы, яғни «істі білуімен» сипатталатын қызметіне қабілеттілік, екінші жағынан </w:t>
      </w:r>
      <w:r w:rsidR="005271F9" w:rsidRPr="0055288E">
        <w:rPr>
          <w:sz w:val="28"/>
          <w:szCs w:val="28"/>
          <w:lang w:val="kk-KZ"/>
        </w:rPr>
        <w:t>–</w:t>
      </w:r>
      <w:r w:rsidRPr="0055288E">
        <w:rPr>
          <w:sz w:val="28"/>
          <w:szCs w:val="28"/>
          <w:lang w:val="kk-KZ"/>
        </w:rPr>
        <w:t xml:space="preserve"> білім мазмұнымен, оның әдіснамалық және педагогикалық жобалаумен қол жеткізуі жоспарланатын мақсат [</w:t>
      </w:r>
      <w:r w:rsidR="006752E3" w:rsidRPr="0055288E">
        <w:rPr>
          <w:sz w:val="28"/>
          <w:szCs w:val="28"/>
          <w:lang w:val="kk-KZ"/>
        </w:rPr>
        <w:t>83</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Ғалымдардың пікірі бойынша құзыретті маманның білікті маманнан айырмашылығы, алғашқылардың белгілі бір білім, білік, дағды деңгейі ғана емес, оларды жұмыста жүзеге асыру</w:t>
      </w:r>
      <w:r w:rsidR="00226487" w:rsidRPr="0055288E">
        <w:rPr>
          <w:sz w:val="28"/>
          <w:szCs w:val="28"/>
          <w:lang w:val="kk-KZ"/>
        </w:rPr>
        <w:t xml:space="preserve">дағы </w:t>
      </w:r>
      <w:r w:rsidRPr="0055288E">
        <w:rPr>
          <w:sz w:val="28"/>
          <w:szCs w:val="28"/>
          <w:lang w:val="kk-KZ"/>
        </w:rPr>
        <w:t xml:space="preserve">қабілеттілігінде. Құзыреттілік индивидтің өзінің кәсіби қызметін сапалы жүзеге асыруға ішкі мотивациясының, кәсіби құндылықтардың болуын және өз кәсібіне құндылық ретінде көзқарасын болжайды. Құзыретті маман өз мамандығының пәнінен тыс </w:t>
      </w:r>
      <w:r w:rsidRPr="0055288E">
        <w:rPr>
          <w:sz w:val="28"/>
          <w:szCs w:val="28"/>
          <w:lang w:val="kk-KZ"/>
        </w:rPr>
        <w:lastRenderedPageBreak/>
        <w:t>шығуға қабілетті, ол өзін-өзі дамытудың шығармашылық әлеуетіне ие. Демек, құзыреттілік-осы қоғамдастық үшін маңызды міндеттердің белгілі бір шеңберін шешуге бағытталған іс-әрекеттердің тиімділігін бағалау нәтижесінде берілетін жеке мінездеме [</w:t>
      </w:r>
      <w:r w:rsidR="006752E3" w:rsidRPr="0055288E">
        <w:rPr>
          <w:sz w:val="28"/>
          <w:szCs w:val="28"/>
          <w:lang w:val="kk-KZ"/>
        </w:rPr>
        <w:t>84</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ұзыреттілікті тиісті құзыреттер жинағын меңгерудің белгілі бір деңгейін куәландыратын тұлғаның субъектілік сипаттамасы ре</w:t>
      </w:r>
      <w:r w:rsidR="00DF0452" w:rsidRPr="0055288E">
        <w:rPr>
          <w:sz w:val="28"/>
          <w:szCs w:val="28"/>
          <w:lang w:val="kk-KZ"/>
        </w:rPr>
        <w:t>тінде қарастыратын ғалымдар (С.</w:t>
      </w:r>
      <w:r w:rsidRPr="0055288E">
        <w:rPr>
          <w:sz w:val="28"/>
          <w:szCs w:val="28"/>
          <w:lang w:val="kk-KZ"/>
        </w:rPr>
        <w:t>Я. Батышев [</w:t>
      </w:r>
      <w:r w:rsidR="006752E3" w:rsidRPr="0055288E">
        <w:rPr>
          <w:sz w:val="28"/>
          <w:szCs w:val="28"/>
          <w:lang w:val="kk-KZ"/>
        </w:rPr>
        <w:t>85</w:t>
      </w:r>
      <w:r w:rsidRPr="0055288E">
        <w:rPr>
          <w:sz w:val="28"/>
          <w:szCs w:val="28"/>
          <w:lang w:val="kk-KZ"/>
        </w:rPr>
        <w:t>], Б.С. Гершунский [</w:t>
      </w:r>
      <w:r w:rsidR="006752E3" w:rsidRPr="0055288E">
        <w:rPr>
          <w:sz w:val="28"/>
          <w:szCs w:val="28"/>
          <w:lang w:val="kk-KZ"/>
        </w:rPr>
        <w:t>86</w:t>
      </w:r>
      <w:r w:rsidR="00DF0452" w:rsidRPr="0055288E">
        <w:rPr>
          <w:sz w:val="28"/>
          <w:szCs w:val="28"/>
          <w:lang w:val="kk-KZ"/>
        </w:rPr>
        <w:t>], Э.</w:t>
      </w:r>
      <w:r w:rsidRPr="0055288E">
        <w:rPr>
          <w:sz w:val="28"/>
          <w:szCs w:val="28"/>
          <w:lang w:val="kk-KZ"/>
        </w:rPr>
        <w:t>Ф. Зеер</w:t>
      </w:r>
      <w:r w:rsidR="00C56B97" w:rsidRPr="0055288E">
        <w:rPr>
          <w:sz w:val="28"/>
          <w:szCs w:val="28"/>
          <w:lang w:val="kk-KZ"/>
        </w:rPr>
        <w:t xml:space="preserve"> [</w:t>
      </w:r>
      <w:r w:rsidR="006752E3" w:rsidRPr="0055288E">
        <w:rPr>
          <w:sz w:val="28"/>
          <w:szCs w:val="28"/>
          <w:lang w:val="kk-KZ"/>
        </w:rPr>
        <w:t>80</w:t>
      </w:r>
      <w:r w:rsidR="00C56B97" w:rsidRPr="0055288E">
        <w:rPr>
          <w:sz w:val="28"/>
          <w:szCs w:val="28"/>
          <w:lang w:val="kk-KZ"/>
        </w:rPr>
        <w:t>]</w:t>
      </w:r>
      <w:r w:rsidR="005271F9" w:rsidRPr="0055288E">
        <w:rPr>
          <w:sz w:val="28"/>
          <w:szCs w:val="28"/>
          <w:lang w:val="kk-KZ"/>
        </w:rPr>
        <w:t>,</w:t>
      </w:r>
      <w:r w:rsidRPr="0055288E">
        <w:rPr>
          <w:sz w:val="28"/>
          <w:szCs w:val="28"/>
          <w:lang w:val="kk-KZ"/>
        </w:rPr>
        <w:t xml:space="preserve"> </w:t>
      </w:r>
      <w:r w:rsidR="00C56B97" w:rsidRPr="0055288E">
        <w:rPr>
          <w:sz w:val="28"/>
          <w:szCs w:val="28"/>
          <w:lang w:val="kk-KZ"/>
        </w:rPr>
        <w:t xml:space="preserve">                       </w:t>
      </w:r>
      <w:r w:rsidRPr="0055288E">
        <w:rPr>
          <w:sz w:val="28"/>
          <w:szCs w:val="28"/>
          <w:lang w:val="kk-KZ"/>
        </w:rPr>
        <w:t>И.А. Зимняя</w:t>
      </w:r>
      <w:r w:rsidR="00C56B97" w:rsidRPr="0055288E">
        <w:rPr>
          <w:sz w:val="28"/>
          <w:szCs w:val="28"/>
          <w:lang w:val="kk-KZ"/>
        </w:rPr>
        <w:t xml:space="preserve"> [</w:t>
      </w:r>
      <w:r w:rsidR="006752E3" w:rsidRPr="0055288E">
        <w:rPr>
          <w:sz w:val="28"/>
          <w:szCs w:val="28"/>
          <w:lang w:val="kk-KZ"/>
        </w:rPr>
        <w:t>81</w:t>
      </w:r>
      <w:r w:rsidR="00C56B97" w:rsidRPr="0055288E">
        <w:rPr>
          <w:sz w:val="28"/>
          <w:szCs w:val="28"/>
          <w:lang w:val="kk-KZ"/>
        </w:rPr>
        <w:t>]</w:t>
      </w:r>
      <w:r w:rsidRPr="0055288E">
        <w:rPr>
          <w:sz w:val="28"/>
          <w:szCs w:val="28"/>
          <w:lang w:val="kk-KZ"/>
        </w:rPr>
        <w:t>, А.К. Маркова [</w:t>
      </w:r>
      <w:r w:rsidR="006752E3" w:rsidRPr="0055288E">
        <w:rPr>
          <w:sz w:val="28"/>
          <w:szCs w:val="28"/>
          <w:lang w:val="kk-KZ"/>
        </w:rPr>
        <w:t>87</w:t>
      </w:r>
      <w:r w:rsidRPr="0055288E">
        <w:rPr>
          <w:sz w:val="28"/>
          <w:szCs w:val="28"/>
          <w:lang w:val="kk-KZ"/>
        </w:rPr>
        <w:t>], Л.М. Митина [</w:t>
      </w:r>
      <w:r w:rsidR="006752E3" w:rsidRPr="0055288E">
        <w:rPr>
          <w:sz w:val="28"/>
          <w:szCs w:val="28"/>
          <w:lang w:val="kk-KZ"/>
        </w:rPr>
        <w:t>88</w:t>
      </w:r>
      <w:r w:rsidRPr="0055288E">
        <w:rPr>
          <w:sz w:val="28"/>
          <w:szCs w:val="28"/>
          <w:lang w:val="kk-KZ"/>
        </w:rPr>
        <w:t xml:space="preserve">] және т.б. болды.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Біздің зерттеуіміздің контекстінде Э.К.</w:t>
      </w:r>
      <w:r w:rsidR="00E06F02" w:rsidRPr="0055288E">
        <w:rPr>
          <w:sz w:val="28"/>
          <w:szCs w:val="28"/>
          <w:lang w:val="kk-KZ"/>
        </w:rPr>
        <w:t xml:space="preserve"> </w:t>
      </w:r>
      <w:r w:rsidRPr="0055288E">
        <w:rPr>
          <w:sz w:val="28"/>
          <w:szCs w:val="28"/>
          <w:lang w:val="kk-KZ"/>
        </w:rPr>
        <w:t xml:space="preserve">Хеннердің шет елдердің, ең алдымен Еуропалық Одақ мемлекеттерінің тәжірибесіне </w:t>
      </w:r>
      <w:r w:rsidR="00226487" w:rsidRPr="0055288E">
        <w:rPr>
          <w:sz w:val="28"/>
          <w:szCs w:val="28"/>
          <w:lang w:val="kk-KZ"/>
        </w:rPr>
        <w:t>ден қойған еңбектеріне</w:t>
      </w:r>
      <w:r w:rsidRPr="0055288E">
        <w:rPr>
          <w:sz w:val="28"/>
          <w:szCs w:val="28"/>
          <w:lang w:val="kk-KZ"/>
        </w:rPr>
        <w:t xml:space="preserve"> жүгіну орынды деп ойлаймыз</w:t>
      </w:r>
      <w:r w:rsidR="00226487" w:rsidRPr="0055288E">
        <w:rPr>
          <w:sz w:val="28"/>
          <w:szCs w:val="28"/>
          <w:lang w:val="kk-KZ"/>
        </w:rPr>
        <w:t>.</w:t>
      </w:r>
      <w:r w:rsidRPr="0055288E">
        <w:rPr>
          <w:sz w:val="28"/>
          <w:szCs w:val="28"/>
          <w:lang w:val="kk-KZ"/>
        </w:rPr>
        <w:t xml:space="preserve"> </w:t>
      </w:r>
      <w:r w:rsidR="00226487" w:rsidRPr="0055288E">
        <w:rPr>
          <w:sz w:val="28"/>
          <w:szCs w:val="28"/>
          <w:lang w:val="kk-KZ"/>
        </w:rPr>
        <w:t>Ө</w:t>
      </w:r>
      <w:r w:rsidRPr="0055288E">
        <w:rPr>
          <w:sz w:val="28"/>
          <w:szCs w:val="28"/>
          <w:lang w:val="kk-KZ"/>
        </w:rPr>
        <w:t>йткені олардың жоғары білімге деген құзыретті-бағыт</w:t>
      </w:r>
      <w:r w:rsidR="00226487" w:rsidRPr="0055288E">
        <w:rPr>
          <w:sz w:val="28"/>
          <w:szCs w:val="28"/>
          <w:lang w:val="kk-KZ"/>
        </w:rPr>
        <w:t>т</w:t>
      </w:r>
      <w:r w:rsidRPr="0055288E">
        <w:rPr>
          <w:sz w:val="28"/>
          <w:szCs w:val="28"/>
          <w:lang w:val="kk-KZ"/>
        </w:rPr>
        <w:t>ылық көзқарасы қазақстандық білім беру реформаларының бастамасы ретінде қабылда</w:t>
      </w:r>
      <w:r w:rsidR="00226487" w:rsidRPr="0055288E">
        <w:rPr>
          <w:sz w:val="28"/>
          <w:szCs w:val="28"/>
          <w:lang w:val="kk-KZ"/>
        </w:rPr>
        <w:t>н</w:t>
      </w:r>
      <w:r w:rsidRPr="0055288E">
        <w:rPr>
          <w:sz w:val="28"/>
          <w:szCs w:val="28"/>
          <w:lang w:val="kk-KZ"/>
        </w:rPr>
        <w:t>д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Э.К.</w:t>
      </w:r>
      <w:r w:rsidR="00E06F02" w:rsidRPr="0055288E">
        <w:rPr>
          <w:sz w:val="28"/>
          <w:szCs w:val="28"/>
          <w:lang w:val="kk-KZ"/>
        </w:rPr>
        <w:t xml:space="preserve"> </w:t>
      </w:r>
      <w:r w:rsidRPr="0055288E">
        <w:rPr>
          <w:sz w:val="28"/>
          <w:szCs w:val="28"/>
          <w:lang w:val="kk-KZ"/>
        </w:rPr>
        <w:t xml:space="preserve">Хеннер Еуропалық Одақтағы жоғары білімге деген құзыреттілікке негізделген тәсілдің эволюциясын екі кезеңге бөлуге болады деп есептейді: талқыланатын мәселенің қазіргі жағдайына шешуші үлес қосқан </w:t>
      </w:r>
      <w:r w:rsidRPr="0055288E">
        <w:rPr>
          <w:rFonts w:eastAsia="BookmanOldStyle"/>
          <w:sz w:val="28"/>
          <w:szCs w:val="28"/>
          <w:lang w:val="kk-KZ"/>
        </w:rPr>
        <w:t xml:space="preserve">Tuning </w:t>
      </w:r>
      <w:r w:rsidRPr="0055288E">
        <w:rPr>
          <w:sz w:val="28"/>
          <w:szCs w:val="28"/>
          <w:lang w:val="kk-KZ"/>
        </w:rPr>
        <w:t>жобасы басталғанға дейін және оның жетілген кезеңі [</w:t>
      </w:r>
      <w:r w:rsidR="006752E3" w:rsidRPr="0055288E">
        <w:rPr>
          <w:sz w:val="28"/>
          <w:szCs w:val="28"/>
          <w:lang w:val="kk-KZ"/>
        </w:rPr>
        <w:t>89</w:t>
      </w:r>
      <w:r w:rsidRPr="0055288E">
        <w:rPr>
          <w:sz w:val="28"/>
          <w:szCs w:val="28"/>
          <w:lang w:val="kk-KZ"/>
        </w:rPr>
        <w:t xml:space="preserve">]. </w:t>
      </w:r>
      <w:r w:rsidRPr="0055288E">
        <w:rPr>
          <w:rFonts w:eastAsia="BookmanOldStyle"/>
          <w:sz w:val="28"/>
          <w:szCs w:val="28"/>
          <w:lang w:val="kk-KZ"/>
        </w:rPr>
        <w:t>«Tuning of educational structures» (Б</w:t>
      </w:r>
      <w:r w:rsidRPr="0055288E">
        <w:rPr>
          <w:sz w:val="28"/>
          <w:szCs w:val="28"/>
          <w:lang w:val="kk-KZ"/>
        </w:rPr>
        <w:t xml:space="preserve">ілім беру құрылымдарын баптау) </w:t>
      </w:r>
      <w:r w:rsidR="005271F9" w:rsidRPr="0055288E">
        <w:rPr>
          <w:sz w:val="28"/>
          <w:szCs w:val="28"/>
          <w:lang w:val="kk-KZ"/>
        </w:rPr>
        <w:t>–</w:t>
      </w:r>
      <w:r w:rsidRPr="0055288E">
        <w:rPr>
          <w:sz w:val="28"/>
          <w:szCs w:val="28"/>
          <w:lang w:val="kk-KZ"/>
        </w:rPr>
        <w:t xml:space="preserve"> 2000 жылы басталған еуропалық жоғары білім беру жүйесін реформалау аясындағы ең ірі еуропалық жоба. Біздің зерттеу тақырыбымызға сәйкес ХХ ғасырдың 90-шы жылдары жазған ғылыми және білім беру қоғамында екі түрлі идеялар болды:</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 ұғымы </w:t>
      </w:r>
      <w:r w:rsidR="007E1996" w:rsidRPr="0055288E">
        <w:rPr>
          <w:rFonts w:eastAsia="BookmanOldStyle"/>
          <w:sz w:val="28"/>
          <w:szCs w:val="28"/>
          <w:lang w:val="kk-KZ"/>
        </w:rPr>
        <w:t>(«competence»), іс-әрекет сипаты ретінде (“competency”</w:t>
      </w:r>
      <w:r w:rsidR="007E1996" w:rsidRPr="0055288E">
        <w:rPr>
          <w:sz w:val="28"/>
          <w:szCs w:val="28"/>
          <w:lang w:val="kk-KZ"/>
        </w:rPr>
        <w:t xml:space="preserve"> қарағанда - тұлға сипаттамалары) білім, білік және дағдыла</w:t>
      </w:r>
      <w:r w:rsidR="00BB609A" w:rsidRPr="0055288E">
        <w:rPr>
          <w:sz w:val="28"/>
          <w:szCs w:val="28"/>
          <w:lang w:val="kk-KZ"/>
        </w:rPr>
        <w:t xml:space="preserve">р олардың құрамдас элементтері </w:t>
      </w:r>
      <w:r w:rsidR="007E1996" w:rsidRPr="0055288E">
        <w:rPr>
          <w:sz w:val="28"/>
          <w:szCs w:val="28"/>
          <w:lang w:val="kk-KZ"/>
        </w:rPr>
        <w:t>кіргізеді;</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құзыреттілік</w:t>
      </w:r>
      <w:r w:rsidR="007E1996" w:rsidRPr="0055288E">
        <w:rPr>
          <w:color w:val="FF0000"/>
          <w:sz w:val="28"/>
          <w:szCs w:val="28"/>
          <w:lang w:val="kk-KZ"/>
        </w:rPr>
        <w:t xml:space="preserve"> </w:t>
      </w:r>
      <w:r w:rsidR="007E1996" w:rsidRPr="0055288E">
        <w:rPr>
          <w:sz w:val="28"/>
          <w:szCs w:val="28"/>
          <w:lang w:val="kk-KZ"/>
        </w:rPr>
        <w:t>- бұл, ең алдымен кәсіби немесе өмірлік жағдайлардағы тиімді және табысты іс-әрекет критерийлерімен байланысты мінез-құлық сипаттамас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Сондай-ақ, «құзыреттілік» ұғымын біліммен және табысты кәсіби қызметпен байланыстыратын және белгілі бір саладағы білімдер тобы ұғымын, кәсіби іс-әрекеттің маңызды бөлігіне әсер ететін дағдылар мен көзқарастар ретінде түсіндіретін тәсіл.</w:t>
      </w:r>
    </w:p>
    <w:p w:rsidR="007E1996" w:rsidRPr="0055288E" w:rsidRDefault="007E1996" w:rsidP="00A55E71">
      <w:pPr>
        <w:tabs>
          <w:tab w:val="left" w:pos="59"/>
          <w:tab w:val="left" w:pos="142"/>
          <w:tab w:val="left" w:pos="396"/>
        </w:tabs>
        <w:ind w:firstLine="709"/>
        <w:jc w:val="both"/>
        <w:rPr>
          <w:sz w:val="28"/>
          <w:szCs w:val="28"/>
          <w:lang w:val="kk-KZ"/>
        </w:rPr>
      </w:pPr>
      <w:r w:rsidRPr="0055288E">
        <w:rPr>
          <w:rFonts w:eastAsia="BookmanOldStyle"/>
          <w:sz w:val="28"/>
          <w:szCs w:val="28"/>
          <w:lang w:val="kk-KZ"/>
        </w:rPr>
        <w:t>Tuning</w:t>
      </w:r>
      <w:r w:rsidRPr="0055288E">
        <w:rPr>
          <w:sz w:val="28"/>
          <w:szCs w:val="28"/>
          <w:lang w:val="kk-KZ"/>
        </w:rPr>
        <w:t xml:space="preserve"> жобасы бойынша құжаттар мен жарияланымдарды талдау негізінде </w:t>
      </w:r>
      <w:r w:rsidR="002860DC" w:rsidRPr="0055288E">
        <w:rPr>
          <w:rFonts w:eastAsia="BookmanOldStyle"/>
          <w:sz w:val="28"/>
          <w:szCs w:val="28"/>
          <w:lang w:val="kk-KZ"/>
        </w:rPr>
        <w:t xml:space="preserve">А. </w:t>
      </w:r>
      <w:r w:rsidRPr="0055288E">
        <w:rPr>
          <w:rFonts w:eastAsia="BookmanOldStyle"/>
          <w:sz w:val="28"/>
          <w:szCs w:val="28"/>
          <w:lang w:val="kk-KZ"/>
        </w:rPr>
        <w:t xml:space="preserve">Demchuk, </w:t>
      </w:r>
      <w:r w:rsidR="002860DC" w:rsidRPr="0055288E">
        <w:rPr>
          <w:rFonts w:eastAsia="BookmanOldStyle"/>
          <w:sz w:val="28"/>
          <w:szCs w:val="28"/>
          <w:lang w:val="kk-KZ"/>
        </w:rPr>
        <w:t xml:space="preserve">Y. </w:t>
      </w:r>
      <w:r w:rsidRPr="0055288E">
        <w:rPr>
          <w:rFonts w:eastAsia="BookmanOldStyle"/>
          <w:sz w:val="28"/>
          <w:szCs w:val="28"/>
          <w:lang w:val="kk-KZ"/>
        </w:rPr>
        <w:t xml:space="preserve">Karavaeva, </w:t>
      </w:r>
      <w:r w:rsidR="002860DC" w:rsidRPr="0055288E">
        <w:rPr>
          <w:rFonts w:eastAsia="BookmanOldStyle"/>
          <w:sz w:val="28"/>
          <w:szCs w:val="28"/>
          <w:lang w:val="kk-KZ"/>
        </w:rPr>
        <w:t xml:space="preserve">Y. </w:t>
      </w:r>
      <w:r w:rsidRPr="0055288E">
        <w:rPr>
          <w:rFonts w:eastAsia="BookmanOldStyle"/>
          <w:sz w:val="28"/>
          <w:szCs w:val="28"/>
          <w:lang w:val="kk-KZ"/>
        </w:rPr>
        <w:t xml:space="preserve">Kovtun, </w:t>
      </w:r>
      <w:r w:rsidR="002860DC" w:rsidRPr="0055288E">
        <w:rPr>
          <w:rFonts w:eastAsia="BookmanOldStyle"/>
          <w:sz w:val="28"/>
          <w:szCs w:val="28"/>
          <w:lang w:val="kk-KZ"/>
        </w:rPr>
        <w:t xml:space="preserve">S. </w:t>
      </w:r>
      <w:r w:rsidRPr="0055288E">
        <w:rPr>
          <w:rFonts w:eastAsia="BookmanOldStyle"/>
          <w:sz w:val="28"/>
          <w:szCs w:val="28"/>
          <w:lang w:val="kk-KZ"/>
        </w:rPr>
        <w:t xml:space="preserve">Rodionova </w:t>
      </w:r>
      <w:r w:rsidRPr="0055288E">
        <w:rPr>
          <w:sz w:val="28"/>
          <w:szCs w:val="28"/>
          <w:lang w:val="kk-KZ"/>
        </w:rPr>
        <w:t xml:space="preserve">еңбектерінде атап </w:t>
      </w:r>
      <w:r w:rsidR="00AC152A" w:rsidRPr="0055288E">
        <w:rPr>
          <w:sz w:val="28"/>
          <w:szCs w:val="28"/>
          <w:lang w:val="kk-KZ"/>
        </w:rPr>
        <w:t>өткендей, «Е</w:t>
      </w:r>
      <w:r w:rsidRPr="0055288E">
        <w:rPr>
          <w:sz w:val="28"/>
          <w:szCs w:val="28"/>
          <w:lang w:val="kk-KZ"/>
        </w:rPr>
        <w:t xml:space="preserve">уропалық білім беру тәжірибесінде соңғы жылдары құзыреттілік - категория деген пікірлер айтылуда, бұл түсінік жұмыс берушіге және оқуды бітіргеннен кейін тікелей жұмыс орнындағы түлектің кәсіби қызметін сипаттайды. Білім беру бағдарламаларын меңгеру барысында мұғалім құзыреттіліктерді қалыптастырумен емес, оқу жоспарының жекелеген компоненттері бойынша оқытудың нақты нәтижелеріне қол жеткізуді жоспарлау және бақылау мәселелерімен айналысады» </w:t>
      </w:r>
      <w:r w:rsidRPr="0055288E">
        <w:rPr>
          <w:rFonts w:eastAsia="BookmanOldStyle"/>
          <w:sz w:val="28"/>
          <w:szCs w:val="28"/>
          <w:lang w:val="kk-KZ"/>
        </w:rPr>
        <w:t>[</w:t>
      </w:r>
      <w:r w:rsidR="00612DA0" w:rsidRPr="0055288E">
        <w:rPr>
          <w:rFonts w:eastAsia="BookmanOldStyle"/>
          <w:sz w:val="28"/>
          <w:szCs w:val="28"/>
          <w:lang w:val="kk-KZ"/>
        </w:rPr>
        <w:t>9</w:t>
      </w:r>
      <w:r w:rsidR="006A4EC7" w:rsidRPr="0055288E">
        <w:rPr>
          <w:rFonts w:eastAsia="BookmanOldStyle"/>
          <w:sz w:val="28"/>
          <w:szCs w:val="28"/>
          <w:lang w:val="kk-KZ"/>
        </w:rPr>
        <w:t>0</w:t>
      </w:r>
      <w:r w:rsidRPr="0055288E">
        <w:rPr>
          <w:rFonts w:eastAsia="BookmanOldStyle"/>
          <w:sz w:val="28"/>
          <w:szCs w:val="28"/>
          <w:lang w:val="kk-KZ"/>
        </w:rPr>
        <w:t>]</w:t>
      </w:r>
      <w:r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Орыс тілі сөздіктеріндегі құзыр ұғымы (лат. competere-сәйкес келу, жақындау; қол жеткізу) 1) қандай да бір тұлғаның, органның өкілеттілік шеңбері; 2) осы адамның білімі, тәжірибесі жеткілікті мәселелер шеңбері» </w:t>
      </w:r>
      <w:r w:rsidR="00476EF0" w:rsidRPr="0055288E">
        <w:rPr>
          <w:sz w:val="28"/>
          <w:szCs w:val="28"/>
          <w:lang w:val="kk-KZ"/>
        </w:rPr>
        <w:t>мағанасында</w:t>
      </w:r>
      <w:r w:rsidRPr="0055288E">
        <w:rPr>
          <w:sz w:val="28"/>
          <w:szCs w:val="28"/>
          <w:lang w:val="kk-KZ"/>
        </w:rPr>
        <w:t xml:space="preserve"> ашылады</w:t>
      </w:r>
      <w:r w:rsidR="00BC628E" w:rsidRPr="0055288E">
        <w:rPr>
          <w:sz w:val="28"/>
          <w:szCs w:val="28"/>
          <w:lang w:val="kk-KZ"/>
        </w:rPr>
        <w:t>.</w:t>
      </w:r>
      <w:r w:rsidRPr="0055288E">
        <w:rPr>
          <w:sz w:val="28"/>
          <w:szCs w:val="28"/>
          <w:lang w:val="kk-KZ"/>
        </w:rPr>
        <w:t xml:space="preserve"> </w:t>
      </w:r>
      <w:r w:rsidR="00BC628E" w:rsidRPr="0055288E">
        <w:rPr>
          <w:sz w:val="28"/>
          <w:szCs w:val="28"/>
          <w:lang w:val="kk-KZ"/>
        </w:rPr>
        <w:t xml:space="preserve">Ал </w:t>
      </w:r>
      <w:r w:rsidRPr="0055288E">
        <w:rPr>
          <w:sz w:val="28"/>
          <w:szCs w:val="28"/>
          <w:lang w:val="kk-KZ"/>
        </w:rPr>
        <w:t>«құзыретті» деген ұғым қандай да бір салада қомақты білімі бар, білетін және екінші мағынасы - құзыреттіліктер</w:t>
      </w:r>
      <w:r w:rsidR="00476EF0" w:rsidRPr="0055288E">
        <w:rPr>
          <w:sz w:val="28"/>
          <w:szCs w:val="28"/>
          <w:lang w:val="kk-KZ"/>
        </w:rPr>
        <w:t>ге</w:t>
      </w:r>
      <w:r w:rsidRPr="0055288E">
        <w:rPr>
          <w:sz w:val="28"/>
          <w:szCs w:val="28"/>
          <w:lang w:val="kk-KZ"/>
        </w:rPr>
        <w:t xml:space="preserve"> ие (лат. </w:t>
      </w:r>
      <w:r w:rsidRPr="0055288E">
        <w:rPr>
          <w:sz w:val="28"/>
          <w:szCs w:val="28"/>
          <w:lang w:val="kk-KZ"/>
        </w:rPr>
        <w:lastRenderedPageBreak/>
        <w:t>copetens, competentis-сәйкес келетін, қабілетті). Құзыр «кімде-кім жақсы хабардар мә</w:t>
      </w:r>
      <w:r w:rsidR="00476EF0" w:rsidRPr="0055288E">
        <w:rPr>
          <w:sz w:val="28"/>
          <w:szCs w:val="28"/>
          <w:lang w:val="kk-KZ"/>
        </w:rPr>
        <w:t>се</w:t>
      </w:r>
      <w:r w:rsidRPr="0055288E">
        <w:rPr>
          <w:sz w:val="28"/>
          <w:szCs w:val="28"/>
          <w:lang w:val="kk-KZ"/>
        </w:rPr>
        <w:t>лелер саласы», ал құзыреттілік «құзыреттіліктің мәнін анықтаушы қасиет»</w:t>
      </w:r>
      <w:r w:rsidR="00BC628E" w:rsidRPr="0055288E">
        <w:rPr>
          <w:sz w:val="28"/>
          <w:szCs w:val="28"/>
          <w:lang w:val="kk-KZ"/>
        </w:rPr>
        <w:t xml:space="preserve"> [</w:t>
      </w:r>
      <w:r w:rsidR="006A4EC7" w:rsidRPr="0055288E">
        <w:rPr>
          <w:sz w:val="28"/>
          <w:szCs w:val="28"/>
          <w:lang w:val="kk-KZ"/>
        </w:rPr>
        <w:t>91</w:t>
      </w:r>
      <w:r w:rsidR="00BC628E"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азіргі ресейлік педагогикадағы құзырлардың неғұрлым кең және қолданылатын анықтамаларын кел</w:t>
      </w:r>
      <w:r w:rsidR="00476EF0" w:rsidRPr="0055288E">
        <w:rPr>
          <w:sz w:val="28"/>
          <w:szCs w:val="28"/>
          <w:lang w:val="kk-KZ"/>
        </w:rPr>
        <w:t>есі жолдарда бердік.</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476EF0" w:rsidRPr="0055288E">
        <w:rPr>
          <w:sz w:val="28"/>
          <w:szCs w:val="28"/>
          <w:lang w:val="kk-KZ"/>
        </w:rPr>
        <w:t xml:space="preserve"> </w:t>
      </w:r>
      <w:r w:rsidRPr="0055288E">
        <w:rPr>
          <w:sz w:val="28"/>
          <w:szCs w:val="28"/>
          <w:lang w:val="kk-KZ"/>
        </w:rPr>
        <w:t>о</w:t>
      </w:r>
      <w:r w:rsidR="007E1996" w:rsidRPr="0055288E">
        <w:rPr>
          <w:sz w:val="28"/>
          <w:szCs w:val="28"/>
          <w:lang w:val="kk-KZ"/>
        </w:rPr>
        <w:t>қытудың нәтижесінде сапалы өнімді іс-әрекет етует үшін қажетті білім, білік, дағды және қызмет тәсілдерінің жиынтығы (А.В. Хуторский);</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кәсіби және әлеуметтік талаптарға, сондай-ақ күтілетін жеке талаптарға сәйкес қызметті жүзеге асыруға мүмкіндік беретін тұлғаның қасиеттерінің интеграцияланған сипаттамасы (И.А. Зимняя);</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белгілі бір сатыда білім алуды аяқтаған, оның негізінде оның әлеуметтік маңыздылығын ескере отырып, табысты (нәтижелі) және тиімді іс-әрекетке дайындығында (қабілеттілігінде) көрінетін адамның сапасы (Ю.Г. Татур);</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 xml:space="preserve">– </w:t>
      </w:r>
      <w:r w:rsidR="007E1996" w:rsidRPr="0055288E">
        <w:rPr>
          <w:sz w:val="28"/>
          <w:szCs w:val="28"/>
          <w:lang w:val="kk-KZ"/>
        </w:rPr>
        <w:t>оқыту процесінде немесе аяқталғаннан кейін нақты ықтимал жағдайларда қандай да бір қызметті жүзеге асыруға дайындықта байқалатын білім алушыларды даярлауд</w:t>
      </w:r>
      <w:r w:rsidRPr="0055288E">
        <w:rPr>
          <w:sz w:val="28"/>
          <w:szCs w:val="28"/>
          <w:lang w:val="kk-KZ"/>
        </w:rPr>
        <w:t>ың интегралды сипаттамалары (В.</w:t>
      </w:r>
      <w:r w:rsidR="007E1996" w:rsidRPr="0055288E">
        <w:rPr>
          <w:sz w:val="28"/>
          <w:szCs w:val="28"/>
          <w:lang w:val="kk-KZ"/>
        </w:rPr>
        <w:t>И. Звонников).</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Жүргізілетін зерттеу контексінде «құзыреттілік» және «құзырлық» сияқты екі ұғымының аражігін ажырату қажет. Құзыреттіліктер ұғымын анықтаудың қиындығы, өзгелерден басқа,  атап айтқанда семантикада. Жалпы сипатқа ие құзыреттілік ұғымының символдық мәні туралы нұсқалары өте көп және салыстырмалы болып келеді. Мәселен, «құзыреттілік» (лат. кең мағынада білім, тәжірибе, қандай да бір салада хабардарлық, белгілі бір органның немесе лауазымды тұлғаның өкілеттік шеңбері ретінде түсініледі. «Құзырлық» (лат. competentis қабілетті)-құзыреттілікке, яғни белгілі бір мәселелерді шешуде қандай да бір нәрсе туралы айтуға немесе өкілеттілікке ие болуға мүмкіндік беретін білімге, тәжірибеге ие болуды көрсетеді.</w:t>
      </w:r>
    </w:p>
    <w:p w:rsidR="007E1996" w:rsidRPr="0055288E" w:rsidRDefault="00DF0452" w:rsidP="00A55E71">
      <w:pPr>
        <w:tabs>
          <w:tab w:val="left" w:pos="59"/>
          <w:tab w:val="left" w:pos="142"/>
          <w:tab w:val="left" w:pos="396"/>
        </w:tabs>
        <w:ind w:firstLine="709"/>
        <w:jc w:val="both"/>
        <w:rPr>
          <w:sz w:val="28"/>
          <w:szCs w:val="28"/>
          <w:lang w:val="kk-KZ"/>
        </w:rPr>
      </w:pPr>
      <w:r w:rsidRPr="0055288E">
        <w:rPr>
          <w:sz w:val="28"/>
          <w:szCs w:val="28"/>
          <w:lang w:val="kk-KZ"/>
        </w:rPr>
        <w:t>Құзыреттіліктер, И.</w:t>
      </w:r>
      <w:r w:rsidR="007E1996" w:rsidRPr="0055288E">
        <w:rPr>
          <w:sz w:val="28"/>
          <w:szCs w:val="28"/>
          <w:lang w:val="kk-KZ"/>
        </w:rPr>
        <w:t>А. Зимняя бойынша</w:t>
      </w:r>
      <w:r w:rsidR="00476EF0" w:rsidRPr="0055288E">
        <w:rPr>
          <w:sz w:val="28"/>
          <w:szCs w:val="28"/>
          <w:lang w:val="kk-KZ"/>
        </w:rPr>
        <w:t>,</w:t>
      </w:r>
      <w:r w:rsidR="007E1996" w:rsidRPr="0055288E">
        <w:rPr>
          <w:sz w:val="28"/>
          <w:szCs w:val="28"/>
          <w:lang w:val="kk-KZ"/>
        </w:rPr>
        <w:t xml:space="preserve"> қайсыбір ішкі, әлеуетті, жасырын психологиялық жаңа түзілімдер (білім, түсінік, іс-әрекеттер жоспарлары (алгоритмдерді), құндылықтар мен қатынастар жүйесі) ретінде адамның құзыреттілігінде анықталады [</w:t>
      </w:r>
      <w:r w:rsidR="006A4EC7" w:rsidRPr="0055288E">
        <w:rPr>
          <w:sz w:val="28"/>
          <w:szCs w:val="28"/>
          <w:lang w:val="kk-KZ"/>
        </w:rPr>
        <w:t>81</w:t>
      </w:r>
      <w:r w:rsidR="005A5B5F" w:rsidRPr="0055288E">
        <w:rPr>
          <w:sz w:val="28"/>
          <w:szCs w:val="28"/>
          <w:lang w:val="kk-KZ"/>
        </w:rPr>
        <w:t xml:space="preserve">, </w:t>
      </w:r>
      <w:r w:rsidR="00BB609A" w:rsidRPr="0055288E">
        <w:rPr>
          <w:sz w:val="28"/>
          <w:szCs w:val="28"/>
          <w:lang w:val="kk-KZ"/>
        </w:rPr>
        <w:t xml:space="preserve">с. </w:t>
      </w:r>
      <w:r w:rsidR="005A5B5F" w:rsidRPr="0055288E">
        <w:rPr>
          <w:sz w:val="28"/>
          <w:szCs w:val="28"/>
          <w:lang w:val="kk-KZ"/>
        </w:rPr>
        <w:t>30</w:t>
      </w:r>
      <w:r w:rsidR="007E1996"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С.Е. Шишовтың пікірінше: Құзырлық </w:t>
      </w:r>
      <w:r w:rsidR="00476EF0" w:rsidRPr="0055288E">
        <w:rPr>
          <w:sz w:val="28"/>
          <w:szCs w:val="28"/>
          <w:lang w:val="kk-KZ"/>
        </w:rPr>
        <w:t xml:space="preserve">- </w:t>
      </w:r>
      <w:r w:rsidRPr="0055288E">
        <w:rPr>
          <w:sz w:val="28"/>
          <w:szCs w:val="28"/>
          <w:lang w:val="kk-KZ"/>
        </w:rPr>
        <w:t>маманның кәсіби қызметінде өз білімін, іскерлігін жұмылдыруға жалпы қабілеті, сондай-ақ іс-әрекеттерді орындаудың жалпылама тәсілдері. Маман өз құзыреттіліктерін нақты жағдайда, қызметте ғана көрсетеді [</w:t>
      </w:r>
      <w:r w:rsidR="006A4EC7" w:rsidRPr="0055288E">
        <w:rPr>
          <w:sz w:val="28"/>
          <w:szCs w:val="28"/>
          <w:lang w:val="kk-KZ"/>
        </w:rPr>
        <w:t>92</w:t>
      </w:r>
      <w:r w:rsidRPr="0055288E">
        <w:rPr>
          <w:sz w:val="28"/>
          <w:szCs w:val="28"/>
          <w:lang w:val="kk-KZ"/>
        </w:rPr>
        <w:t>].</w:t>
      </w:r>
    </w:p>
    <w:p w:rsidR="007E1996" w:rsidRPr="0055288E" w:rsidRDefault="005271F9" w:rsidP="00A55E71">
      <w:pPr>
        <w:tabs>
          <w:tab w:val="left" w:pos="59"/>
          <w:tab w:val="left" w:pos="142"/>
          <w:tab w:val="left" w:pos="396"/>
        </w:tabs>
        <w:ind w:firstLine="709"/>
        <w:jc w:val="both"/>
        <w:rPr>
          <w:sz w:val="28"/>
          <w:szCs w:val="28"/>
          <w:lang w:val="kk-KZ"/>
        </w:rPr>
      </w:pPr>
      <w:r w:rsidRPr="0055288E">
        <w:rPr>
          <w:sz w:val="28"/>
          <w:szCs w:val="28"/>
          <w:lang w:val="kk-KZ"/>
        </w:rPr>
        <w:t>А.</w:t>
      </w:r>
      <w:r w:rsidR="007E1996" w:rsidRPr="0055288E">
        <w:rPr>
          <w:sz w:val="28"/>
          <w:szCs w:val="28"/>
          <w:lang w:val="kk-KZ"/>
        </w:rPr>
        <w:t xml:space="preserve">В. Хуторский құзырлық ретінде өнімді қызмет үшін қажетті процестер мен заттардың белгілі бір шеңберіне жауап беретін жеке тұлғаның (білім, білік, дағды, қызмет тәсілдері) өзара байланысты қасиеттерінің жиынтығы </w:t>
      </w:r>
      <w:r w:rsidR="00476EF0" w:rsidRPr="0055288E">
        <w:rPr>
          <w:sz w:val="28"/>
          <w:szCs w:val="28"/>
          <w:lang w:val="kk-KZ"/>
        </w:rPr>
        <w:t xml:space="preserve">деп </w:t>
      </w:r>
      <w:r w:rsidR="007E1996" w:rsidRPr="0055288E">
        <w:rPr>
          <w:sz w:val="28"/>
          <w:szCs w:val="28"/>
          <w:lang w:val="kk-KZ"/>
        </w:rPr>
        <w:t>түсін</w:t>
      </w:r>
      <w:r w:rsidR="00476EF0" w:rsidRPr="0055288E">
        <w:rPr>
          <w:sz w:val="28"/>
          <w:szCs w:val="28"/>
          <w:lang w:val="kk-KZ"/>
        </w:rPr>
        <w:t>діреді</w:t>
      </w:r>
      <w:r w:rsidR="00DF0452" w:rsidRPr="0055288E">
        <w:rPr>
          <w:sz w:val="28"/>
          <w:szCs w:val="28"/>
          <w:lang w:val="kk-KZ"/>
        </w:rPr>
        <w:t>. А.</w:t>
      </w:r>
      <w:r w:rsidR="007E1996" w:rsidRPr="0055288E">
        <w:rPr>
          <w:sz w:val="28"/>
          <w:szCs w:val="28"/>
          <w:lang w:val="kk-KZ"/>
        </w:rPr>
        <w:t xml:space="preserve">В. Хуторский </w:t>
      </w:r>
      <w:r w:rsidR="00476EF0" w:rsidRPr="0055288E">
        <w:rPr>
          <w:sz w:val="28"/>
          <w:szCs w:val="28"/>
          <w:lang w:val="kk-KZ"/>
        </w:rPr>
        <w:t xml:space="preserve">бойынша </w:t>
      </w:r>
      <w:r w:rsidR="007E1996" w:rsidRPr="0055288E">
        <w:rPr>
          <w:sz w:val="28"/>
          <w:szCs w:val="28"/>
          <w:lang w:val="kk-KZ"/>
        </w:rPr>
        <w:t>құзыреттіліктерді қалыптастыру білім беру мазмұнының құралдарымен жүзеге асады, бұл білім алуда нақты проблемаларды қарапайым өмірде шешу қабілеті мен мүмкіндігін дамытады және құндылық-мағыналық, жалпы мәдени, тұлғалық, коммуникативтік, оқу-танымдық, ақпараттық, әлеуметтік-еңбектік сияқты кілттік құзыреттіліктерді ерекшелейді [</w:t>
      </w:r>
      <w:r w:rsidR="006A4EC7" w:rsidRPr="0055288E">
        <w:rPr>
          <w:sz w:val="28"/>
          <w:szCs w:val="28"/>
          <w:lang w:val="kk-KZ"/>
        </w:rPr>
        <w:t>74</w:t>
      </w:r>
      <w:r w:rsidR="00BB609A" w:rsidRPr="0055288E">
        <w:rPr>
          <w:sz w:val="28"/>
          <w:szCs w:val="28"/>
          <w:lang w:val="kk-KZ"/>
        </w:rPr>
        <w:t>, с. 58</w:t>
      </w:r>
      <w:r w:rsidR="007E1996"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Болашақ бастауыш сынып мұғалімдерін дайындауда </w:t>
      </w:r>
      <w:r w:rsidRPr="0055288E">
        <w:rPr>
          <w:i/>
          <w:sz w:val="28"/>
          <w:szCs w:val="28"/>
          <w:lang w:val="kk-KZ"/>
        </w:rPr>
        <w:t>кәсіби құзыреттілікті</w:t>
      </w:r>
      <w:r w:rsidRPr="0055288E">
        <w:rPr>
          <w:sz w:val="28"/>
          <w:szCs w:val="28"/>
          <w:lang w:val="kk-KZ"/>
        </w:rPr>
        <w:t xml:space="preserve"> зерттеу аса қызығушылық тудырад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lastRenderedPageBreak/>
        <w:t>Маманның кәсіби құзыреттілігін қалыптастыруға педагогтік мәселе ретінде зерттеушілер негізінен ХХ ғасырдың 8</w:t>
      </w:r>
      <w:r w:rsidR="00BC628E" w:rsidRPr="0055288E">
        <w:rPr>
          <w:sz w:val="28"/>
          <w:szCs w:val="28"/>
          <w:lang w:val="kk-KZ"/>
        </w:rPr>
        <w:t xml:space="preserve">0-90-ші жылдары жүгіне бастады. </w:t>
      </w:r>
      <w:r w:rsidRPr="0055288E">
        <w:rPr>
          <w:sz w:val="28"/>
          <w:szCs w:val="28"/>
          <w:lang w:val="kk-KZ"/>
        </w:rPr>
        <w:t xml:space="preserve">Белгілі ғалымдар педагогтің кәсіби құзыреттілігін зерттеумен ХХ ғасырдың 90-шы жылдарда белсенді айналысқанына қарамастан </w:t>
      </w:r>
      <w:r w:rsidR="00DF0452" w:rsidRPr="0055288E">
        <w:rPr>
          <w:sz w:val="28"/>
          <w:szCs w:val="28"/>
          <w:lang w:val="kk-KZ"/>
        </w:rPr>
        <w:t>(Г.</w:t>
      </w:r>
      <w:r w:rsidRPr="0055288E">
        <w:rPr>
          <w:sz w:val="28"/>
          <w:szCs w:val="28"/>
          <w:lang w:val="kk-KZ"/>
        </w:rPr>
        <w:t>Н. Стайнов [</w:t>
      </w:r>
      <w:r w:rsidR="006A4EC7" w:rsidRPr="0055288E">
        <w:rPr>
          <w:sz w:val="28"/>
          <w:szCs w:val="28"/>
          <w:lang w:val="kk-KZ"/>
        </w:rPr>
        <w:t>93</w:t>
      </w:r>
      <w:r w:rsidR="00DF0452" w:rsidRPr="0055288E">
        <w:rPr>
          <w:sz w:val="28"/>
          <w:szCs w:val="28"/>
          <w:lang w:val="kk-KZ"/>
        </w:rPr>
        <w:t>], Б.</w:t>
      </w:r>
      <w:r w:rsidRPr="0055288E">
        <w:rPr>
          <w:sz w:val="28"/>
          <w:szCs w:val="28"/>
          <w:lang w:val="kk-KZ"/>
        </w:rPr>
        <w:t>С. Гершунский</w:t>
      </w:r>
      <w:r w:rsidR="00C56B97" w:rsidRPr="0055288E">
        <w:rPr>
          <w:sz w:val="28"/>
          <w:szCs w:val="28"/>
          <w:lang w:val="kk-KZ"/>
        </w:rPr>
        <w:t xml:space="preserve"> [</w:t>
      </w:r>
      <w:r w:rsidR="006A4EC7" w:rsidRPr="0055288E">
        <w:rPr>
          <w:sz w:val="28"/>
          <w:szCs w:val="28"/>
          <w:lang w:val="kk-KZ"/>
        </w:rPr>
        <w:t>86</w:t>
      </w:r>
      <w:r w:rsidR="00C56B97" w:rsidRPr="0055288E">
        <w:rPr>
          <w:sz w:val="28"/>
          <w:szCs w:val="28"/>
          <w:lang w:val="kk-KZ"/>
        </w:rPr>
        <w:t>]</w:t>
      </w:r>
      <w:r w:rsidR="00DF0452" w:rsidRPr="0055288E">
        <w:rPr>
          <w:sz w:val="28"/>
          <w:szCs w:val="28"/>
          <w:lang w:val="kk-KZ"/>
        </w:rPr>
        <w:t>, С.</w:t>
      </w:r>
      <w:r w:rsidRPr="0055288E">
        <w:rPr>
          <w:sz w:val="28"/>
          <w:szCs w:val="28"/>
          <w:lang w:val="kk-KZ"/>
        </w:rPr>
        <w:t>М. Вишнякова [</w:t>
      </w:r>
      <w:r w:rsidR="006A4EC7" w:rsidRPr="0055288E">
        <w:rPr>
          <w:sz w:val="28"/>
          <w:szCs w:val="28"/>
          <w:lang w:val="kk-KZ"/>
        </w:rPr>
        <w:t>94</w:t>
      </w:r>
      <w:r w:rsidR="00DF0452" w:rsidRPr="0055288E">
        <w:rPr>
          <w:sz w:val="28"/>
          <w:szCs w:val="28"/>
          <w:lang w:val="kk-KZ"/>
        </w:rPr>
        <w:t>], А.</w:t>
      </w:r>
      <w:r w:rsidRPr="0055288E">
        <w:rPr>
          <w:sz w:val="28"/>
          <w:szCs w:val="28"/>
          <w:lang w:val="kk-KZ"/>
        </w:rPr>
        <w:t>А. Деркач [</w:t>
      </w:r>
      <w:r w:rsidR="006A4EC7" w:rsidRPr="0055288E">
        <w:rPr>
          <w:sz w:val="28"/>
          <w:szCs w:val="28"/>
          <w:lang w:val="kk-KZ"/>
        </w:rPr>
        <w:t>95</w:t>
      </w:r>
      <w:r w:rsidR="00DF0452" w:rsidRPr="0055288E">
        <w:rPr>
          <w:sz w:val="28"/>
          <w:szCs w:val="28"/>
          <w:lang w:val="kk-KZ"/>
        </w:rPr>
        <w:t>], Е.</w:t>
      </w:r>
      <w:r w:rsidRPr="0055288E">
        <w:rPr>
          <w:sz w:val="28"/>
          <w:szCs w:val="28"/>
          <w:lang w:val="kk-KZ"/>
        </w:rPr>
        <w:t>Н.</w:t>
      </w:r>
      <w:r w:rsidR="005271F9" w:rsidRPr="0055288E">
        <w:rPr>
          <w:sz w:val="28"/>
          <w:szCs w:val="28"/>
          <w:lang w:val="kk-KZ"/>
        </w:rPr>
        <w:t> </w:t>
      </w:r>
      <w:r w:rsidRPr="0055288E">
        <w:rPr>
          <w:sz w:val="28"/>
          <w:szCs w:val="28"/>
          <w:lang w:val="kk-KZ"/>
        </w:rPr>
        <w:t>Герасименко [</w:t>
      </w:r>
      <w:r w:rsidR="006A4EC7" w:rsidRPr="0055288E">
        <w:rPr>
          <w:sz w:val="28"/>
          <w:szCs w:val="28"/>
          <w:lang w:val="kk-KZ"/>
        </w:rPr>
        <w:t>96</w:t>
      </w:r>
      <w:r w:rsidR="00DF0452" w:rsidRPr="0055288E">
        <w:rPr>
          <w:sz w:val="28"/>
          <w:szCs w:val="28"/>
          <w:lang w:val="kk-KZ"/>
        </w:rPr>
        <w:t>], Ю.</w:t>
      </w:r>
      <w:r w:rsidRPr="0055288E">
        <w:rPr>
          <w:sz w:val="28"/>
          <w:szCs w:val="28"/>
          <w:lang w:val="kk-KZ"/>
        </w:rPr>
        <w:t>В. Койнова [</w:t>
      </w:r>
      <w:r w:rsidR="006A4EC7" w:rsidRPr="0055288E">
        <w:rPr>
          <w:sz w:val="28"/>
          <w:szCs w:val="28"/>
          <w:lang w:val="kk-KZ"/>
        </w:rPr>
        <w:t>97</w:t>
      </w:r>
      <w:r w:rsidRPr="0055288E">
        <w:rPr>
          <w:sz w:val="28"/>
          <w:szCs w:val="28"/>
          <w:lang w:val="kk-KZ"/>
        </w:rPr>
        <w:t xml:space="preserve">], </w:t>
      </w:r>
      <w:r w:rsidR="00DF0452" w:rsidRPr="0055288E">
        <w:rPr>
          <w:sz w:val="28"/>
          <w:szCs w:val="28"/>
          <w:lang w:val="kk-KZ"/>
        </w:rPr>
        <w:t>К.</w:t>
      </w:r>
      <w:r w:rsidRPr="0055288E">
        <w:rPr>
          <w:sz w:val="28"/>
          <w:szCs w:val="28"/>
          <w:lang w:val="kk-KZ"/>
        </w:rPr>
        <w:t>А. Киричек [</w:t>
      </w:r>
      <w:r w:rsidR="006A4EC7" w:rsidRPr="0055288E">
        <w:rPr>
          <w:sz w:val="28"/>
          <w:szCs w:val="28"/>
          <w:lang w:val="kk-KZ"/>
        </w:rPr>
        <w:t>98</w:t>
      </w:r>
      <w:r w:rsidRPr="0055288E">
        <w:rPr>
          <w:sz w:val="28"/>
          <w:szCs w:val="28"/>
          <w:lang w:val="kk-KZ"/>
        </w:rPr>
        <w:t xml:space="preserve">] және т.б.) кәсіби білім беруден туындай келе түрліше түсіндіреді. Біздің зерттеуіміздің контекстінде «кәсіби құзыреттілік» ұғымын алдымен жалпы түсінік ретінде, содан кейін кәсіби-педагогикалық қызмет тұрғысынан, яғни кәсіби-педагогикалық құзыреттілік тұрғысынан қарастыру орынды деп санаймыз. Зерттеушілердің еңбектерінде кәсіби құзыреттілік әртүрлі ұстанымдар тұрғысынан қарастырылады: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1) сапа, білік жүйесі (Т.Г. Браже [</w:t>
      </w:r>
      <w:r w:rsidR="006A4EC7" w:rsidRPr="0055288E">
        <w:rPr>
          <w:sz w:val="28"/>
          <w:szCs w:val="28"/>
          <w:lang w:val="kk-KZ"/>
        </w:rPr>
        <w:t>99</w:t>
      </w:r>
      <w:r w:rsidRPr="0055288E">
        <w:rPr>
          <w:sz w:val="28"/>
          <w:szCs w:val="28"/>
          <w:lang w:val="kk-KZ"/>
        </w:rPr>
        <w:t>], Н. И. Запрудский [1</w:t>
      </w:r>
      <w:r w:rsidR="005A5B5F" w:rsidRPr="0055288E">
        <w:rPr>
          <w:sz w:val="28"/>
          <w:szCs w:val="28"/>
          <w:lang w:val="kk-KZ"/>
        </w:rPr>
        <w:t>0</w:t>
      </w:r>
      <w:r w:rsidR="006A4EC7" w:rsidRPr="0055288E">
        <w:rPr>
          <w:sz w:val="28"/>
          <w:szCs w:val="28"/>
          <w:lang w:val="kk-KZ"/>
        </w:rPr>
        <w:t>0</w:t>
      </w:r>
      <w:r w:rsidRPr="0055288E">
        <w:rPr>
          <w:sz w:val="28"/>
          <w:szCs w:val="28"/>
          <w:lang w:val="kk-KZ"/>
        </w:rPr>
        <w:t xml:space="preserve">] және т.б.);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2) білім мен дағдылар жүйесін, ти</w:t>
      </w:r>
      <w:r w:rsidR="00476EF0" w:rsidRPr="0055288E">
        <w:rPr>
          <w:sz w:val="28"/>
          <w:szCs w:val="28"/>
          <w:lang w:val="kk-KZ"/>
        </w:rPr>
        <w:t>п</w:t>
      </w:r>
      <w:r w:rsidRPr="0055288E">
        <w:rPr>
          <w:sz w:val="28"/>
          <w:szCs w:val="28"/>
          <w:lang w:val="kk-KZ"/>
        </w:rPr>
        <w:t xml:space="preserve">тік тапсырмалардың шешімін табудың жалпыланған амалдарын қосып алғандағы маманның жеке тұлғалық интегративті сапа-қасиеті (Э.Ф. Зеер);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3) қалыптасқан тұлғалық сапа (И.А. Зимняя, А.В. Хуторский);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4) танымдық және практикалық қызметтің теориялық құралдарымен сипатталатын тұлғаның білімділігі мен жалпы мәдениетінің деңгейі (Б.С.</w:t>
      </w:r>
      <w:r w:rsidR="005271F9" w:rsidRPr="0055288E">
        <w:rPr>
          <w:sz w:val="28"/>
          <w:szCs w:val="28"/>
          <w:lang w:val="kk-KZ"/>
        </w:rPr>
        <w:t> </w:t>
      </w:r>
      <w:r w:rsidRPr="0055288E">
        <w:rPr>
          <w:sz w:val="28"/>
          <w:szCs w:val="28"/>
          <w:lang w:val="kk-KZ"/>
        </w:rPr>
        <w:t>Гершунский, А.</w:t>
      </w:r>
      <w:r w:rsidR="005271F9" w:rsidRPr="0055288E">
        <w:rPr>
          <w:sz w:val="28"/>
          <w:szCs w:val="28"/>
          <w:lang w:val="kk-KZ"/>
        </w:rPr>
        <w:t>Д. Щекатунова және т.</w:t>
      </w:r>
      <w:r w:rsidRPr="0055288E">
        <w:rPr>
          <w:sz w:val="28"/>
          <w:szCs w:val="28"/>
          <w:lang w:val="kk-KZ"/>
        </w:rPr>
        <w:t xml:space="preserve">б.);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5) </w:t>
      </w:r>
      <w:r w:rsidR="00643292" w:rsidRPr="0055288E">
        <w:rPr>
          <w:sz w:val="28"/>
          <w:szCs w:val="28"/>
          <w:lang w:val="kk-KZ"/>
        </w:rPr>
        <w:t xml:space="preserve">адамның дербес </w:t>
      </w:r>
      <w:r w:rsidRPr="0055288E">
        <w:rPr>
          <w:sz w:val="28"/>
          <w:szCs w:val="28"/>
          <w:lang w:val="kk-KZ"/>
        </w:rPr>
        <w:t>жауапты әрекет ет</w:t>
      </w:r>
      <w:r w:rsidR="00643292" w:rsidRPr="0055288E">
        <w:rPr>
          <w:sz w:val="28"/>
          <w:szCs w:val="28"/>
          <w:lang w:val="kk-KZ"/>
        </w:rPr>
        <w:t>е алуына м</w:t>
      </w:r>
      <w:r w:rsidRPr="0055288E">
        <w:rPr>
          <w:sz w:val="28"/>
          <w:szCs w:val="28"/>
          <w:lang w:val="kk-KZ"/>
        </w:rPr>
        <w:t xml:space="preserve">үмкіндік беретін психикалық </w:t>
      </w:r>
      <w:r w:rsidR="009F65D0" w:rsidRPr="0055288E">
        <w:rPr>
          <w:sz w:val="28"/>
          <w:szCs w:val="28"/>
          <w:lang w:val="kk-KZ"/>
        </w:rPr>
        <w:t>ерекшеліктер</w:t>
      </w:r>
      <w:r w:rsidRPr="0055288E">
        <w:rPr>
          <w:sz w:val="28"/>
          <w:szCs w:val="28"/>
          <w:lang w:val="kk-KZ"/>
        </w:rPr>
        <w:t>, адам еңбегінің нәтижесінен тұратын белгілі бір еңбек функцияларын орындау қабілеті</w:t>
      </w:r>
      <w:r w:rsidR="00643292" w:rsidRPr="0055288E">
        <w:rPr>
          <w:sz w:val="28"/>
          <w:szCs w:val="28"/>
          <w:lang w:val="kk-KZ"/>
        </w:rPr>
        <w:t>нің</w:t>
      </w:r>
      <w:r w:rsidR="005271F9" w:rsidRPr="0055288E">
        <w:rPr>
          <w:sz w:val="28"/>
          <w:szCs w:val="28"/>
          <w:lang w:val="kk-KZ"/>
        </w:rPr>
        <w:t xml:space="preserve"> болуы (А.</w:t>
      </w:r>
      <w:r w:rsidRPr="0055288E">
        <w:rPr>
          <w:sz w:val="28"/>
          <w:szCs w:val="28"/>
          <w:lang w:val="kk-KZ"/>
        </w:rPr>
        <w:t xml:space="preserve">К. Маркова);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6) білім, білік және дағдылардың, сондай-ақ кәсіби  іс-әрекетті орындау тәсілдерінің үйлесімді</w:t>
      </w:r>
      <w:r w:rsidR="00476EF0" w:rsidRPr="0055288E">
        <w:rPr>
          <w:sz w:val="28"/>
          <w:szCs w:val="28"/>
          <w:lang w:val="kk-KZ"/>
        </w:rPr>
        <w:t>лігі</w:t>
      </w:r>
      <w:r w:rsidR="005271F9" w:rsidRPr="0055288E">
        <w:rPr>
          <w:sz w:val="28"/>
          <w:szCs w:val="28"/>
          <w:lang w:val="kk-KZ"/>
        </w:rPr>
        <w:t xml:space="preserve"> (Л.</w:t>
      </w:r>
      <w:r w:rsidRPr="0055288E">
        <w:rPr>
          <w:sz w:val="28"/>
          <w:szCs w:val="28"/>
          <w:lang w:val="kk-KZ"/>
        </w:rPr>
        <w:t>М. Митина) [</w:t>
      </w:r>
      <w:r w:rsidR="006A4EC7" w:rsidRPr="0055288E">
        <w:rPr>
          <w:sz w:val="28"/>
          <w:szCs w:val="28"/>
          <w:lang w:val="kk-KZ"/>
        </w:rPr>
        <w:t>88</w:t>
      </w:r>
      <w:r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7) кәсіби-лауазымдық талаптарды белгілі бір деңгейде жүзеге асыру қабілеті (С.Г.</w:t>
      </w:r>
      <w:r w:rsidR="005271F9" w:rsidRPr="0055288E">
        <w:rPr>
          <w:sz w:val="28"/>
          <w:szCs w:val="28"/>
          <w:lang w:val="kk-KZ"/>
        </w:rPr>
        <w:t xml:space="preserve"> </w:t>
      </w:r>
      <w:r w:rsidRPr="0055288E">
        <w:rPr>
          <w:sz w:val="28"/>
          <w:szCs w:val="28"/>
          <w:lang w:val="kk-KZ"/>
        </w:rPr>
        <w:t>Молчанов) [1</w:t>
      </w:r>
      <w:r w:rsidR="006A4EC7" w:rsidRPr="0055288E">
        <w:rPr>
          <w:sz w:val="28"/>
          <w:szCs w:val="28"/>
          <w:lang w:val="kk-KZ"/>
        </w:rPr>
        <w:t>01</w:t>
      </w:r>
      <w:r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8) маманның жеке басының жай-күйі мен қасиеттерінің ішкі психикалық күрделі жеке жүйесі, кәсіби қызметті жүзеге асыруға дайын болу және осы әрекет үшін қажетті іс-қимыл</w:t>
      </w:r>
      <w:r w:rsidR="005271F9" w:rsidRPr="0055288E">
        <w:rPr>
          <w:sz w:val="28"/>
          <w:szCs w:val="28"/>
          <w:lang w:val="kk-KZ"/>
        </w:rPr>
        <w:t xml:space="preserve"> жасау қабілеті (Ю.</w:t>
      </w:r>
      <w:r w:rsidRPr="0055288E">
        <w:rPr>
          <w:sz w:val="28"/>
          <w:szCs w:val="28"/>
          <w:lang w:val="kk-KZ"/>
        </w:rPr>
        <w:t>В. Варданян) [1</w:t>
      </w:r>
      <w:r w:rsidR="006A4EC7" w:rsidRPr="0055288E">
        <w:rPr>
          <w:sz w:val="28"/>
          <w:szCs w:val="28"/>
          <w:lang w:val="kk-KZ"/>
        </w:rPr>
        <w:t>02</w:t>
      </w:r>
      <w:r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9) оқытудың арқасында алынған білім мен тәжірибеге негізделген тұлғаның оқу-танымдық үдеріске өз бетімен қатысуына бағытталған және оны еңбек қызметіне табысты енгізуге бағытталған жалпы қабілеті мен қызметке дайынд</w:t>
      </w:r>
      <w:r w:rsidR="005271F9" w:rsidRPr="0055288E">
        <w:rPr>
          <w:sz w:val="28"/>
          <w:szCs w:val="28"/>
          <w:lang w:val="kk-KZ"/>
        </w:rPr>
        <w:t>ығы (С.</w:t>
      </w:r>
      <w:r w:rsidRPr="0055288E">
        <w:rPr>
          <w:sz w:val="28"/>
          <w:szCs w:val="28"/>
          <w:lang w:val="kk-KZ"/>
        </w:rPr>
        <w:t>Е. Шишов) [</w:t>
      </w:r>
      <w:r w:rsidR="006A4EC7" w:rsidRPr="0055288E">
        <w:rPr>
          <w:sz w:val="28"/>
          <w:szCs w:val="28"/>
          <w:lang w:val="kk-KZ"/>
        </w:rPr>
        <w:t>92</w:t>
      </w:r>
      <w:r w:rsidR="00C34272" w:rsidRPr="0055288E">
        <w:rPr>
          <w:sz w:val="28"/>
          <w:szCs w:val="28"/>
          <w:lang w:val="kk-KZ"/>
        </w:rPr>
        <w:t xml:space="preserve">, </w:t>
      </w:r>
      <w:r w:rsidR="00BB609A" w:rsidRPr="0055288E">
        <w:rPr>
          <w:sz w:val="28"/>
          <w:szCs w:val="28"/>
          <w:lang w:val="kk-KZ"/>
        </w:rPr>
        <w:t>с. 30</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Диссертациялық зерттеулер мен педагогикалық әдебиеттерді талдау</w:t>
      </w:r>
      <w:r w:rsidR="00476EF0" w:rsidRPr="0055288E">
        <w:rPr>
          <w:sz w:val="28"/>
          <w:szCs w:val="28"/>
          <w:lang w:val="kk-KZ"/>
        </w:rPr>
        <w:t>да</w:t>
      </w:r>
      <w:r w:rsidRPr="0055288E">
        <w:rPr>
          <w:sz w:val="28"/>
          <w:szCs w:val="28"/>
          <w:lang w:val="kk-KZ"/>
        </w:rPr>
        <w:t xml:space="preserve"> зерттеушілер негізінен кәсіби құзыреттілік кәсіби қызметтің қандай да бір саласында білімді, іскерлікті және дағдыларды игеру дәрежесін, сондай-ақ қоғамда тиімді әрекет ету іскерлігін, сонымен қатар жеке қасиеттерінің жиынтығын көрсететін қызметкердің (маманның) жеке тұлғасының интегралдық сипаттамасы ретінде пайымдай</w:t>
      </w:r>
      <w:r w:rsidR="00476EF0" w:rsidRPr="0055288E">
        <w:rPr>
          <w:sz w:val="28"/>
          <w:szCs w:val="28"/>
          <w:lang w:val="kk-KZ"/>
        </w:rPr>
        <w:t>тыны</w:t>
      </w:r>
      <w:r w:rsidR="00B0693F" w:rsidRPr="0055288E">
        <w:rPr>
          <w:sz w:val="28"/>
          <w:szCs w:val="28"/>
          <w:lang w:val="kk-KZ"/>
        </w:rPr>
        <w:t xml:space="preserve"> анықталды</w:t>
      </w:r>
      <w:r w:rsidRPr="0055288E">
        <w:rPr>
          <w:sz w:val="28"/>
          <w:szCs w:val="28"/>
          <w:lang w:val="kk-KZ"/>
        </w:rPr>
        <w:t xml:space="preserve">. Кәсіби құзыреттілікті қалыптастырудың негізгі көздері оқыту және субъективті тәжірибе болып табылады. Кәсіби құзыреттілік тұлғаның әр түрлі қасиеттеріне байланысты және барлық жаңа білім мен іскерлікті жетілдіруге, игеруге, қызметті байытуға тұрақты ұмтылысымен сипатталады. Мамандардың өз біліктілігін үнемі арттыруға, кәсіби дамуға дайындық құзыреттіліктің </w:t>
      </w:r>
      <w:r w:rsidRPr="0055288E">
        <w:rPr>
          <w:sz w:val="28"/>
          <w:szCs w:val="28"/>
          <w:lang w:val="kk-KZ"/>
        </w:rPr>
        <w:lastRenderedPageBreak/>
        <w:t>психологиялық негізі болып табылад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Кәсіби құзыреттілікті қалыптастыру қандай да бір стандартты болжай</w:t>
      </w:r>
      <w:r w:rsidR="00643292" w:rsidRPr="0055288E">
        <w:rPr>
          <w:sz w:val="28"/>
          <w:szCs w:val="28"/>
          <w:lang w:val="kk-KZ"/>
        </w:rPr>
        <w:t xml:space="preserve"> алу мен </w:t>
      </w:r>
      <w:r w:rsidRPr="0055288E">
        <w:rPr>
          <w:sz w:val="28"/>
          <w:szCs w:val="28"/>
          <w:lang w:val="kk-KZ"/>
        </w:rPr>
        <w:t>стандарттың белгілі бір деңгейіне қол жеткізуді білдіретін процесс. Кәсіби құзыреттілікті қалыптастыру-кәсіпқойлықты</w:t>
      </w:r>
      <w:r w:rsidR="00643292" w:rsidRPr="0055288E">
        <w:rPr>
          <w:sz w:val="28"/>
          <w:szCs w:val="28"/>
          <w:lang w:val="kk-KZ"/>
        </w:rPr>
        <w:t xml:space="preserve"> </w:t>
      </w:r>
      <w:r w:rsidRPr="0055288E">
        <w:rPr>
          <w:sz w:val="28"/>
          <w:szCs w:val="28"/>
          <w:lang w:val="kk-KZ"/>
        </w:rPr>
        <w:t>басқарылатын процесі, яғни бұл маманның өздігінен білім алуы [1</w:t>
      </w:r>
      <w:r w:rsidR="006A4EC7" w:rsidRPr="0055288E">
        <w:rPr>
          <w:sz w:val="28"/>
          <w:szCs w:val="28"/>
          <w:lang w:val="kk-KZ"/>
        </w:rPr>
        <w:t>03</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Маманның кәсіби құзыреттілігін қалыптастыру процесі күрделі және қарама-қайшы. Бірқатар тиісті ғылыми жұмыстардың жарық көргенд</w:t>
      </w:r>
      <w:r w:rsidR="00F77012" w:rsidRPr="0055288E">
        <w:rPr>
          <w:sz w:val="28"/>
          <w:szCs w:val="28"/>
          <w:lang w:val="kk-KZ"/>
        </w:rPr>
        <w:t>ігіне қарамастан (Т.</w:t>
      </w:r>
      <w:r w:rsidRPr="0055288E">
        <w:rPr>
          <w:sz w:val="28"/>
          <w:szCs w:val="28"/>
          <w:lang w:val="kk-KZ"/>
        </w:rPr>
        <w:t>Г. Браже</w:t>
      </w:r>
      <w:r w:rsidR="00F77012" w:rsidRPr="0055288E">
        <w:rPr>
          <w:sz w:val="28"/>
          <w:szCs w:val="28"/>
          <w:lang w:val="kk-KZ"/>
        </w:rPr>
        <w:t>, Э.</w:t>
      </w:r>
      <w:r w:rsidRPr="0055288E">
        <w:rPr>
          <w:sz w:val="28"/>
          <w:szCs w:val="28"/>
          <w:lang w:val="kk-KZ"/>
        </w:rPr>
        <w:t>Ф. Зеер,</w:t>
      </w:r>
      <w:r w:rsidR="00F77012" w:rsidRPr="0055288E">
        <w:rPr>
          <w:sz w:val="28"/>
          <w:szCs w:val="28"/>
          <w:lang w:val="kk-KZ"/>
        </w:rPr>
        <w:t xml:space="preserve"> Е.</w:t>
      </w:r>
      <w:r w:rsidRPr="0055288E">
        <w:rPr>
          <w:sz w:val="28"/>
          <w:szCs w:val="28"/>
          <w:lang w:val="kk-KZ"/>
        </w:rPr>
        <w:t>А. Климов [1</w:t>
      </w:r>
      <w:r w:rsidR="006A4EC7" w:rsidRPr="0055288E">
        <w:rPr>
          <w:sz w:val="28"/>
          <w:szCs w:val="28"/>
          <w:lang w:val="kk-KZ"/>
        </w:rPr>
        <w:t>04</w:t>
      </w:r>
      <w:r w:rsidR="00AF07E4" w:rsidRPr="0055288E">
        <w:rPr>
          <w:sz w:val="28"/>
          <w:szCs w:val="28"/>
          <w:lang w:val="kk-KZ"/>
        </w:rPr>
        <w:t xml:space="preserve">], </w:t>
      </w:r>
      <w:r w:rsidRPr="0055288E">
        <w:rPr>
          <w:sz w:val="28"/>
          <w:szCs w:val="28"/>
          <w:lang w:val="kk-KZ"/>
        </w:rPr>
        <w:t>А.К. Маркова, Л.М.</w:t>
      </w:r>
      <w:r w:rsidR="00AF07E4" w:rsidRPr="0055288E">
        <w:rPr>
          <w:sz w:val="28"/>
          <w:szCs w:val="28"/>
          <w:lang w:val="kk-KZ"/>
        </w:rPr>
        <w:t> </w:t>
      </w:r>
      <w:r w:rsidRPr="0055288E">
        <w:rPr>
          <w:sz w:val="28"/>
          <w:szCs w:val="28"/>
          <w:lang w:val="kk-KZ"/>
        </w:rPr>
        <w:t>Митина, Е.М. Павлютенков [1</w:t>
      </w:r>
      <w:r w:rsidR="006A4EC7" w:rsidRPr="0055288E">
        <w:rPr>
          <w:sz w:val="28"/>
          <w:szCs w:val="28"/>
          <w:lang w:val="kk-KZ"/>
        </w:rPr>
        <w:t>05</w:t>
      </w:r>
      <w:r w:rsidRPr="0055288E">
        <w:rPr>
          <w:sz w:val="28"/>
          <w:szCs w:val="28"/>
          <w:lang w:val="kk-KZ"/>
        </w:rPr>
        <w:t>] және т.б.) осы мәселе бойынша осы уақытқа дейін біркелкі пікірлер жоқ. Мамандардың кәсіби құзыреттілігін қалыптастыруға тұғырды іздеуде қазіргі уақытта көптеген зерттеушілер (С.А.</w:t>
      </w:r>
      <w:r w:rsidR="00AF07E4" w:rsidRPr="0055288E">
        <w:rPr>
          <w:sz w:val="28"/>
          <w:szCs w:val="28"/>
          <w:lang w:val="kk-KZ"/>
        </w:rPr>
        <w:t> </w:t>
      </w:r>
      <w:r w:rsidRPr="0055288E">
        <w:rPr>
          <w:sz w:val="28"/>
          <w:szCs w:val="28"/>
          <w:lang w:val="kk-KZ"/>
        </w:rPr>
        <w:t>Беличева [1</w:t>
      </w:r>
      <w:r w:rsidR="006A4EC7" w:rsidRPr="0055288E">
        <w:rPr>
          <w:sz w:val="28"/>
          <w:szCs w:val="28"/>
          <w:lang w:val="kk-KZ"/>
        </w:rPr>
        <w:t>06</w:t>
      </w:r>
      <w:r w:rsidR="00AF07E4" w:rsidRPr="0055288E">
        <w:rPr>
          <w:sz w:val="28"/>
          <w:szCs w:val="28"/>
          <w:lang w:val="kk-KZ"/>
        </w:rPr>
        <w:t>], В.</w:t>
      </w:r>
      <w:r w:rsidRPr="0055288E">
        <w:rPr>
          <w:sz w:val="28"/>
          <w:szCs w:val="28"/>
          <w:lang w:val="kk-KZ"/>
        </w:rPr>
        <w:t>Г. Бочарова [1</w:t>
      </w:r>
      <w:r w:rsidR="006A4EC7" w:rsidRPr="0055288E">
        <w:rPr>
          <w:sz w:val="28"/>
          <w:szCs w:val="28"/>
          <w:lang w:val="kk-KZ"/>
        </w:rPr>
        <w:t>07</w:t>
      </w:r>
      <w:r w:rsidR="00AF07E4" w:rsidRPr="0055288E">
        <w:rPr>
          <w:sz w:val="28"/>
          <w:szCs w:val="28"/>
          <w:lang w:val="kk-KZ"/>
        </w:rPr>
        <w:t>], А.</w:t>
      </w:r>
      <w:r w:rsidRPr="0055288E">
        <w:rPr>
          <w:sz w:val="28"/>
          <w:szCs w:val="28"/>
          <w:lang w:val="kk-KZ"/>
        </w:rPr>
        <w:t>А. Вербицкий [1</w:t>
      </w:r>
      <w:r w:rsidR="006A4EC7" w:rsidRPr="0055288E">
        <w:rPr>
          <w:sz w:val="28"/>
          <w:szCs w:val="28"/>
          <w:lang w:val="kk-KZ"/>
        </w:rPr>
        <w:t>08</w:t>
      </w:r>
      <w:r w:rsidR="00AF07E4" w:rsidRPr="0055288E">
        <w:rPr>
          <w:sz w:val="28"/>
          <w:szCs w:val="28"/>
          <w:lang w:val="kk-KZ"/>
        </w:rPr>
        <w:t>], Ю.</w:t>
      </w:r>
      <w:r w:rsidRPr="0055288E">
        <w:rPr>
          <w:sz w:val="28"/>
          <w:szCs w:val="28"/>
          <w:lang w:val="kk-KZ"/>
        </w:rPr>
        <w:t>М. Жуко</w:t>
      </w:r>
      <w:r w:rsidR="00EE3E22" w:rsidRPr="0055288E">
        <w:rPr>
          <w:sz w:val="28"/>
          <w:szCs w:val="28"/>
          <w:lang w:val="kk-KZ"/>
        </w:rPr>
        <w:t>в [1</w:t>
      </w:r>
      <w:r w:rsidR="006A4EC7" w:rsidRPr="0055288E">
        <w:rPr>
          <w:sz w:val="28"/>
          <w:szCs w:val="28"/>
          <w:lang w:val="kk-KZ"/>
        </w:rPr>
        <w:t>09</w:t>
      </w:r>
      <w:r w:rsidR="00AF07E4" w:rsidRPr="0055288E">
        <w:rPr>
          <w:sz w:val="28"/>
          <w:szCs w:val="28"/>
          <w:lang w:val="kk-KZ"/>
        </w:rPr>
        <w:t>], И.</w:t>
      </w:r>
      <w:r w:rsidR="00EE3E22" w:rsidRPr="0055288E">
        <w:rPr>
          <w:sz w:val="28"/>
          <w:szCs w:val="28"/>
          <w:lang w:val="kk-KZ"/>
        </w:rPr>
        <w:t>А. Зимняя</w:t>
      </w:r>
      <w:r w:rsidR="00AF07E4" w:rsidRPr="0055288E">
        <w:rPr>
          <w:sz w:val="28"/>
          <w:szCs w:val="28"/>
          <w:lang w:val="kk-KZ"/>
        </w:rPr>
        <w:t>, Н.</w:t>
      </w:r>
      <w:r w:rsidRPr="0055288E">
        <w:rPr>
          <w:sz w:val="28"/>
          <w:szCs w:val="28"/>
          <w:lang w:val="kk-KZ"/>
        </w:rPr>
        <w:t>Б. Шмелев [1</w:t>
      </w:r>
      <w:r w:rsidR="006A4EC7" w:rsidRPr="0055288E">
        <w:rPr>
          <w:sz w:val="28"/>
          <w:szCs w:val="28"/>
          <w:lang w:val="kk-KZ"/>
        </w:rPr>
        <w:t>10</w:t>
      </w:r>
      <w:r w:rsidRPr="0055288E">
        <w:rPr>
          <w:sz w:val="28"/>
          <w:szCs w:val="28"/>
          <w:lang w:val="kk-KZ"/>
        </w:rPr>
        <w:t>] және басқалар) үлес қосты. Алайда, маманның кәсіби құзыреттілігін қалыптастырудың педагогикалық негіздеріне</w:t>
      </w:r>
      <w:r w:rsidR="002D7E10" w:rsidRPr="0055288E">
        <w:rPr>
          <w:sz w:val="28"/>
          <w:szCs w:val="28"/>
          <w:lang w:val="kk-KZ"/>
        </w:rPr>
        <w:t>,</w:t>
      </w:r>
      <w:r w:rsidRPr="0055288E">
        <w:rPr>
          <w:sz w:val="28"/>
          <w:szCs w:val="28"/>
          <w:lang w:val="kk-KZ"/>
        </w:rPr>
        <w:t xml:space="preserve"> біздің ойымызша, әлі де жеткіліксіз көңіл бөлінуде. Бұл көбінесе «құзыреттілік» ұғымына кәсіби, әлеуметтік-педагогикалық, әлеуметтік-психологиялық, құқықтық және басқа да сипаттамаларды біріктіретін күрделі, ауқымды мазмұнды қарастыратындықтары</w:t>
      </w:r>
      <w:r w:rsidR="00EE3E22" w:rsidRPr="0055288E">
        <w:rPr>
          <w:sz w:val="28"/>
          <w:szCs w:val="28"/>
          <w:lang w:val="kk-KZ"/>
        </w:rPr>
        <w:t>на</w:t>
      </w:r>
      <w:r w:rsidR="00AF07E4" w:rsidRPr="0055288E">
        <w:rPr>
          <w:sz w:val="28"/>
          <w:szCs w:val="28"/>
          <w:lang w:val="kk-KZ"/>
        </w:rPr>
        <w:t xml:space="preserve"> </w:t>
      </w:r>
      <w:r w:rsidRPr="0055288E">
        <w:rPr>
          <w:sz w:val="28"/>
          <w:szCs w:val="28"/>
          <w:lang w:val="kk-KZ"/>
        </w:rPr>
        <w:t>көз жеткіз</w:t>
      </w:r>
      <w:r w:rsidR="00EE3E22" w:rsidRPr="0055288E">
        <w:rPr>
          <w:sz w:val="28"/>
          <w:szCs w:val="28"/>
          <w:lang w:val="kk-KZ"/>
        </w:rPr>
        <w:t>еді</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К</w:t>
      </w:r>
      <w:r w:rsidR="00AF07E4" w:rsidRPr="0055288E">
        <w:rPr>
          <w:sz w:val="28"/>
          <w:szCs w:val="28"/>
          <w:lang w:val="kk-KZ"/>
        </w:rPr>
        <w:t>әсіби құзыреттілік» санатына Б.</w:t>
      </w:r>
      <w:r w:rsidRPr="0055288E">
        <w:rPr>
          <w:sz w:val="28"/>
          <w:szCs w:val="28"/>
          <w:lang w:val="kk-KZ"/>
        </w:rPr>
        <w:t>С. Гершунский тәжірибе мен жеке қабілеттерді, жеке кәсіби білім деңгейін, өздігінен білім алуын жетілдіру мен дайындығын, іске деген жауаптылық пен шығармашылықтағы  көзқарастарын жатқызады [</w:t>
      </w:r>
      <w:r w:rsidR="006A4EC7" w:rsidRPr="0055288E">
        <w:rPr>
          <w:sz w:val="28"/>
          <w:szCs w:val="28"/>
          <w:lang w:val="kk-KZ"/>
        </w:rPr>
        <w:t>86</w:t>
      </w:r>
      <w:r w:rsidR="00C34272" w:rsidRPr="0055288E">
        <w:rPr>
          <w:sz w:val="28"/>
          <w:szCs w:val="28"/>
          <w:lang w:val="kk-KZ"/>
        </w:rPr>
        <w:t xml:space="preserve">, </w:t>
      </w:r>
      <w:r w:rsidR="00BB609A" w:rsidRPr="0055288E">
        <w:rPr>
          <w:sz w:val="28"/>
          <w:szCs w:val="28"/>
          <w:lang w:val="kk-KZ"/>
        </w:rPr>
        <w:t xml:space="preserve">с. </w:t>
      </w:r>
      <w:r w:rsidR="002306BB" w:rsidRPr="0055288E">
        <w:rPr>
          <w:sz w:val="28"/>
          <w:szCs w:val="28"/>
          <w:lang w:val="kk-KZ"/>
        </w:rPr>
        <w:t>43</w:t>
      </w:r>
      <w:r w:rsidRPr="0055288E">
        <w:rPr>
          <w:sz w:val="28"/>
          <w:szCs w:val="28"/>
          <w:lang w:val="kk-KZ"/>
        </w:rPr>
        <w:t>].</w:t>
      </w:r>
    </w:p>
    <w:p w:rsidR="007E1996" w:rsidRPr="0055288E" w:rsidRDefault="00AF07E4" w:rsidP="00A55E71">
      <w:pPr>
        <w:tabs>
          <w:tab w:val="left" w:pos="59"/>
          <w:tab w:val="left" w:pos="142"/>
          <w:tab w:val="left" w:pos="396"/>
        </w:tabs>
        <w:ind w:firstLine="709"/>
        <w:jc w:val="both"/>
        <w:rPr>
          <w:sz w:val="28"/>
          <w:szCs w:val="28"/>
          <w:lang w:val="kk-KZ"/>
        </w:rPr>
      </w:pPr>
      <w:r w:rsidRPr="0055288E">
        <w:rPr>
          <w:sz w:val="28"/>
          <w:szCs w:val="28"/>
          <w:lang w:val="kk-KZ"/>
        </w:rPr>
        <w:t>С.</w:t>
      </w:r>
      <w:r w:rsidR="007E1996" w:rsidRPr="0055288E">
        <w:rPr>
          <w:sz w:val="28"/>
          <w:szCs w:val="28"/>
          <w:lang w:val="kk-KZ"/>
        </w:rPr>
        <w:t xml:space="preserve">М. Вишнякова біліктілігін анықтайтын кәсіби білім мен іскерлікпен қатар, құзыреттілік ұғымына коммуникативтік қабілеттерді, бастамашылықты, </w:t>
      </w:r>
      <w:r w:rsidR="00B0693F" w:rsidRPr="0055288E">
        <w:rPr>
          <w:sz w:val="28"/>
          <w:szCs w:val="28"/>
          <w:lang w:val="kk-KZ"/>
        </w:rPr>
        <w:t>қисынды</w:t>
      </w:r>
      <w:r w:rsidR="007E1996" w:rsidRPr="0055288E">
        <w:rPr>
          <w:sz w:val="28"/>
          <w:szCs w:val="28"/>
          <w:lang w:val="kk-KZ"/>
        </w:rPr>
        <w:t xml:space="preserve"> ойлауды, ақпаратты алу және қайта өңдеу сияқты қасиеттерді жатқызады. Ғалымның пайымдауынша</w:t>
      </w:r>
      <w:r w:rsidR="00B0693F" w:rsidRPr="0055288E">
        <w:rPr>
          <w:sz w:val="28"/>
          <w:szCs w:val="28"/>
          <w:lang w:val="kk-KZ"/>
        </w:rPr>
        <w:t>,</w:t>
      </w:r>
      <w:r w:rsidR="007E1996" w:rsidRPr="0055288E">
        <w:rPr>
          <w:sz w:val="28"/>
          <w:szCs w:val="28"/>
          <w:lang w:val="kk-KZ"/>
        </w:rPr>
        <w:t xml:space="preserve"> құзыреттілік табысты кәсіби қызмет үшін қажетті білімі, шеберлігі мен жеке қасиеттерін қамтитын, еңбек субъектісінің интегративті сипаттамасы ретінде әрекет етеді, ал кәсіби құзыреттілігін белгілі бір кәсіп, мамандық контексінде қарастыру қажет</w:t>
      </w:r>
      <w:r w:rsidRPr="0055288E">
        <w:rPr>
          <w:sz w:val="28"/>
          <w:szCs w:val="28"/>
          <w:lang w:val="kk-KZ"/>
        </w:rPr>
        <w:t xml:space="preserve"> </w:t>
      </w:r>
      <w:r w:rsidR="007E1996" w:rsidRPr="0055288E">
        <w:rPr>
          <w:sz w:val="28"/>
          <w:szCs w:val="28"/>
          <w:lang w:val="kk-KZ"/>
        </w:rPr>
        <w:t>[</w:t>
      </w:r>
      <w:r w:rsidR="006A4EC7" w:rsidRPr="0055288E">
        <w:rPr>
          <w:sz w:val="28"/>
          <w:szCs w:val="28"/>
          <w:lang w:val="kk-KZ"/>
        </w:rPr>
        <w:t>94</w:t>
      </w:r>
      <w:r w:rsidR="002306BB" w:rsidRPr="0055288E">
        <w:rPr>
          <w:sz w:val="28"/>
          <w:szCs w:val="28"/>
          <w:lang w:val="kk-KZ"/>
        </w:rPr>
        <w:t>,</w:t>
      </w:r>
      <w:r w:rsidRPr="0055288E">
        <w:rPr>
          <w:sz w:val="28"/>
          <w:szCs w:val="28"/>
          <w:lang w:val="kk-KZ"/>
        </w:rPr>
        <w:t> </w:t>
      </w:r>
      <w:r w:rsidR="00BB609A" w:rsidRPr="0055288E">
        <w:rPr>
          <w:sz w:val="28"/>
          <w:szCs w:val="28"/>
          <w:lang w:val="kk-KZ"/>
        </w:rPr>
        <w:t>с. </w:t>
      </w:r>
      <w:r w:rsidR="00C61A7E" w:rsidRPr="0055288E">
        <w:rPr>
          <w:sz w:val="28"/>
          <w:szCs w:val="28"/>
          <w:lang w:val="kk-KZ"/>
        </w:rPr>
        <w:t>132</w:t>
      </w:r>
      <w:r w:rsidR="007E1996"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Ғылыми әдебиеттерді талдау кәсіби құзыреттілікті қалыптастырудың теориялық және практикалық аспектілерін Т.А.</w:t>
      </w:r>
      <w:r w:rsidR="00AF07E4" w:rsidRPr="0055288E">
        <w:rPr>
          <w:sz w:val="28"/>
          <w:szCs w:val="28"/>
          <w:lang w:val="kk-KZ"/>
        </w:rPr>
        <w:t xml:space="preserve"> </w:t>
      </w:r>
      <w:r w:rsidRPr="0055288E">
        <w:rPr>
          <w:sz w:val="28"/>
          <w:szCs w:val="28"/>
          <w:lang w:val="kk-KZ"/>
        </w:rPr>
        <w:t>Матвеева [</w:t>
      </w:r>
      <w:r w:rsidR="00485186" w:rsidRPr="0055288E">
        <w:rPr>
          <w:sz w:val="28"/>
          <w:szCs w:val="28"/>
          <w:lang w:val="kk-KZ"/>
        </w:rPr>
        <w:t>1</w:t>
      </w:r>
      <w:r w:rsidR="006A4EC7" w:rsidRPr="0055288E">
        <w:rPr>
          <w:sz w:val="28"/>
          <w:szCs w:val="28"/>
          <w:lang w:val="kk-KZ"/>
        </w:rPr>
        <w:t>11</w:t>
      </w:r>
      <w:r w:rsidRPr="0055288E">
        <w:rPr>
          <w:sz w:val="28"/>
          <w:szCs w:val="28"/>
          <w:lang w:val="kk-KZ"/>
        </w:rPr>
        <w:t>], Б.Т.</w:t>
      </w:r>
      <w:r w:rsidR="00AF07E4" w:rsidRPr="0055288E">
        <w:rPr>
          <w:sz w:val="28"/>
          <w:szCs w:val="28"/>
          <w:lang w:val="kk-KZ"/>
        </w:rPr>
        <w:t> </w:t>
      </w:r>
      <w:r w:rsidRPr="0055288E">
        <w:rPr>
          <w:sz w:val="28"/>
          <w:szCs w:val="28"/>
          <w:lang w:val="kk-KZ"/>
        </w:rPr>
        <w:t>Кенжебеков [1</w:t>
      </w:r>
      <w:r w:rsidR="006A4EC7" w:rsidRPr="0055288E">
        <w:rPr>
          <w:sz w:val="28"/>
          <w:szCs w:val="28"/>
          <w:lang w:val="kk-KZ"/>
        </w:rPr>
        <w:t>12</w:t>
      </w:r>
      <w:r w:rsidRPr="0055288E">
        <w:rPr>
          <w:sz w:val="28"/>
          <w:szCs w:val="28"/>
          <w:lang w:val="kk-KZ"/>
        </w:rPr>
        <w:t>], Н.В. Мираза, С.И. Ферхо [1</w:t>
      </w:r>
      <w:r w:rsidR="006A4EC7" w:rsidRPr="0055288E">
        <w:rPr>
          <w:sz w:val="28"/>
          <w:szCs w:val="28"/>
          <w:lang w:val="kk-KZ"/>
        </w:rPr>
        <w:t>13</w:t>
      </w:r>
      <w:r w:rsidRPr="0055288E">
        <w:rPr>
          <w:sz w:val="28"/>
          <w:szCs w:val="28"/>
          <w:lang w:val="kk-KZ"/>
        </w:rPr>
        <w:t>], К.О. Оразбаева [1</w:t>
      </w:r>
      <w:r w:rsidR="006A4EC7" w:rsidRPr="0055288E">
        <w:rPr>
          <w:sz w:val="28"/>
          <w:szCs w:val="28"/>
          <w:lang w:val="kk-KZ"/>
        </w:rPr>
        <w:t>14</w:t>
      </w:r>
      <w:r w:rsidRPr="0055288E">
        <w:rPr>
          <w:sz w:val="28"/>
          <w:szCs w:val="28"/>
          <w:lang w:val="kk-KZ"/>
        </w:rPr>
        <w:t>] Б.А. Тұрғамбаева [1</w:t>
      </w:r>
      <w:r w:rsidR="006A4EC7" w:rsidRPr="0055288E">
        <w:rPr>
          <w:sz w:val="28"/>
          <w:szCs w:val="28"/>
          <w:lang w:val="kk-KZ"/>
        </w:rPr>
        <w:t>15</w:t>
      </w:r>
      <w:r w:rsidRPr="0055288E">
        <w:rPr>
          <w:sz w:val="28"/>
          <w:szCs w:val="28"/>
          <w:lang w:val="kk-KZ"/>
        </w:rPr>
        <w:t>], Г.А. Колесникова [1</w:t>
      </w:r>
      <w:r w:rsidR="006A4EC7" w:rsidRPr="0055288E">
        <w:rPr>
          <w:sz w:val="28"/>
          <w:szCs w:val="28"/>
          <w:lang w:val="kk-KZ"/>
        </w:rPr>
        <w:t>16</w:t>
      </w:r>
      <w:r w:rsidRPr="0055288E">
        <w:rPr>
          <w:sz w:val="28"/>
          <w:szCs w:val="28"/>
          <w:lang w:val="kk-KZ"/>
        </w:rPr>
        <w:t>], (болашақ мамандардың кәсіби құзыреттілігі), студенттердің (Ж.Ж. Тұрсынова [</w:t>
      </w:r>
      <w:r w:rsidR="00251B2A" w:rsidRPr="0055288E">
        <w:rPr>
          <w:sz w:val="28"/>
          <w:szCs w:val="28"/>
          <w:lang w:val="kk-KZ"/>
        </w:rPr>
        <w:t>1</w:t>
      </w:r>
      <w:r w:rsidR="006A4EC7" w:rsidRPr="0055288E">
        <w:rPr>
          <w:sz w:val="28"/>
          <w:szCs w:val="28"/>
          <w:lang w:val="kk-KZ"/>
        </w:rPr>
        <w:t>17</w:t>
      </w:r>
      <w:r w:rsidRPr="0055288E">
        <w:rPr>
          <w:sz w:val="28"/>
          <w:szCs w:val="28"/>
          <w:lang w:val="kk-KZ"/>
        </w:rPr>
        <w:t>], М.К. Джандильдина [1</w:t>
      </w:r>
      <w:r w:rsidR="006A4EC7" w:rsidRPr="0055288E">
        <w:rPr>
          <w:sz w:val="28"/>
          <w:szCs w:val="28"/>
          <w:lang w:val="kk-KZ"/>
        </w:rPr>
        <w:t>18</w:t>
      </w:r>
      <w:r w:rsidRPr="0055288E">
        <w:rPr>
          <w:sz w:val="28"/>
          <w:szCs w:val="28"/>
          <w:lang w:val="kk-KZ"/>
        </w:rPr>
        <w:t>]), Г.Ж.</w:t>
      </w:r>
      <w:r w:rsidR="00AF0D13" w:rsidRPr="0055288E">
        <w:rPr>
          <w:sz w:val="28"/>
          <w:szCs w:val="28"/>
          <w:lang w:val="kk-KZ"/>
        </w:rPr>
        <w:t xml:space="preserve"> </w:t>
      </w:r>
      <w:r w:rsidRPr="0055288E">
        <w:rPr>
          <w:sz w:val="28"/>
          <w:szCs w:val="28"/>
          <w:lang w:val="kk-KZ"/>
        </w:rPr>
        <w:t>Меңлібекова [1</w:t>
      </w:r>
      <w:r w:rsidR="006A4EC7" w:rsidRPr="0055288E">
        <w:rPr>
          <w:sz w:val="28"/>
          <w:szCs w:val="28"/>
          <w:lang w:val="kk-KZ"/>
        </w:rPr>
        <w:t>19</w:t>
      </w:r>
      <w:r w:rsidRPr="0055288E">
        <w:rPr>
          <w:sz w:val="28"/>
          <w:szCs w:val="28"/>
          <w:lang w:val="kk-KZ"/>
        </w:rPr>
        <w:t>], Б.Т. Барсай [1</w:t>
      </w:r>
      <w:r w:rsidR="00C61A7E" w:rsidRPr="0055288E">
        <w:rPr>
          <w:sz w:val="28"/>
          <w:szCs w:val="28"/>
          <w:lang w:val="kk-KZ"/>
        </w:rPr>
        <w:t>2</w:t>
      </w:r>
      <w:r w:rsidR="006A4EC7" w:rsidRPr="0055288E">
        <w:rPr>
          <w:sz w:val="28"/>
          <w:szCs w:val="28"/>
          <w:lang w:val="kk-KZ"/>
        </w:rPr>
        <w:t>0</w:t>
      </w:r>
      <w:r w:rsidRPr="0055288E">
        <w:rPr>
          <w:sz w:val="28"/>
          <w:szCs w:val="28"/>
          <w:lang w:val="kk-KZ"/>
        </w:rPr>
        <w:t>], Б.Ж.</w:t>
      </w:r>
      <w:r w:rsidR="00BB609A" w:rsidRPr="0055288E">
        <w:rPr>
          <w:sz w:val="28"/>
          <w:szCs w:val="28"/>
          <w:lang w:val="kk-KZ"/>
        </w:rPr>
        <w:t xml:space="preserve"> </w:t>
      </w:r>
      <w:r w:rsidRPr="0055288E">
        <w:rPr>
          <w:sz w:val="28"/>
          <w:szCs w:val="28"/>
          <w:lang w:val="kk-KZ"/>
        </w:rPr>
        <w:t>Нұрбекова, (кәсіби біліктілікті жоғарылату және қашықтан оқыту, қосымша білім бер жүйесінде) және т.б. ғалымдар зерттеген</w:t>
      </w:r>
      <w:r w:rsidRPr="0055288E">
        <w:rPr>
          <w:color w:val="FF0000"/>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Б.Т. </w:t>
      </w:r>
      <w:r w:rsidR="00B0693F" w:rsidRPr="0055288E">
        <w:rPr>
          <w:sz w:val="28"/>
          <w:szCs w:val="28"/>
          <w:lang w:val="kk-KZ"/>
        </w:rPr>
        <w:t>Кенжебековті</w:t>
      </w:r>
      <w:r w:rsidRPr="0055288E">
        <w:rPr>
          <w:sz w:val="28"/>
          <w:szCs w:val="28"/>
          <w:lang w:val="kk-KZ"/>
        </w:rPr>
        <w:t>ң  «Жоғары  оқу орны жүйесінде болашақ мама</w:t>
      </w:r>
      <w:r w:rsidR="002D7E10" w:rsidRPr="0055288E">
        <w:rPr>
          <w:sz w:val="28"/>
          <w:szCs w:val="28"/>
          <w:lang w:val="kk-KZ"/>
        </w:rPr>
        <w:t>н</w:t>
      </w:r>
      <w:r w:rsidRPr="0055288E">
        <w:rPr>
          <w:sz w:val="28"/>
          <w:szCs w:val="28"/>
          <w:lang w:val="kk-KZ"/>
        </w:rPr>
        <w:t>дардың кәсіби құзыреттілігін қалыптастыру» атты диссертациялық жұмысында</w:t>
      </w:r>
      <w:r w:rsidR="00724EF6" w:rsidRPr="0055288E">
        <w:rPr>
          <w:sz w:val="28"/>
          <w:szCs w:val="28"/>
          <w:lang w:val="kk-KZ"/>
        </w:rPr>
        <w:t xml:space="preserve"> </w:t>
      </w:r>
      <w:r w:rsidRPr="0055288E">
        <w:rPr>
          <w:rStyle w:val="authors"/>
          <w:sz w:val="28"/>
          <w:szCs w:val="28"/>
          <w:lang w:val="kk-KZ"/>
        </w:rPr>
        <w:t>В.А.</w:t>
      </w:r>
      <w:r w:rsidR="00AF07E4" w:rsidRPr="0055288E">
        <w:rPr>
          <w:rStyle w:val="authors"/>
          <w:sz w:val="28"/>
          <w:szCs w:val="28"/>
          <w:lang w:val="kk-KZ"/>
        </w:rPr>
        <w:t> </w:t>
      </w:r>
      <w:r w:rsidRPr="0055288E">
        <w:rPr>
          <w:rStyle w:val="authors"/>
          <w:sz w:val="28"/>
          <w:szCs w:val="28"/>
          <w:lang w:val="kk-KZ"/>
        </w:rPr>
        <w:t xml:space="preserve">Сластениннің дидаскологиялық ғылыми мектебінің теориялық идеяларына сүйене отырып, жоғары білімді кәсіби құзыретті маманның қалыптасуы  жөнінде «кәсіби құзыреттілікке жеке тұлғаның кәсіби қызметін жүзеге асыруға деген теориялық жене практикалық даярлықтарының бірлігі ретінде қарау маманның кәсіпқойлығына сипаттама беруге мүмкіндік жасайды; кәсіби </w:t>
      </w:r>
      <w:r w:rsidRPr="0055288E">
        <w:rPr>
          <w:rStyle w:val="authors"/>
          <w:sz w:val="28"/>
          <w:szCs w:val="28"/>
          <w:lang w:val="kk-KZ"/>
        </w:rPr>
        <w:lastRenderedPageBreak/>
        <w:t>міндеттерді шешуде кәсіби құзыреттілікті ic-әрекеттің нәтижелерін мөлшерімен бағалау, бұл құбылыстың (құзыреттілігінің) көпдеңгейлі белгілеріне сипаттама беруге жол салады; кәсіби білім беру үдерісінде кәсіби ic-әрекетті моделдеуші, имитациялаушы немесе нақты алуан түрлі міндеттерді орындау жолымен кәсіби іскерліктерін қалыптастыруға бағдар ұстау болашақ маманның кәсіби құзыреттілігін жоғарғы оқу орнында қалыптастырып, дамытуға болатынын көрс</w:t>
      </w:r>
      <w:r w:rsidR="009D6050" w:rsidRPr="0055288E">
        <w:rPr>
          <w:rStyle w:val="authors"/>
          <w:sz w:val="28"/>
          <w:szCs w:val="28"/>
          <w:lang w:val="kk-KZ"/>
        </w:rPr>
        <w:t>етеді»,-деген тұжырым жасайды</w:t>
      </w:r>
      <w:r w:rsidRPr="0055288E">
        <w:rPr>
          <w:rStyle w:val="authors"/>
          <w:sz w:val="28"/>
          <w:szCs w:val="28"/>
          <w:lang w:val="kk-KZ"/>
        </w:rPr>
        <w:t>.</w:t>
      </w:r>
      <w:r w:rsidR="009D6050" w:rsidRPr="0055288E">
        <w:rPr>
          <w:sz w:val="28"/>
          <w:szCs w:val="28"/>
          <w:lang w:val="kk-KZ"/>
        </w:rPr>
        <w:t xml:space="preserve"> </w:t>
      </w:r>
      <w:r w:rsidRPr="0055288E">
        <w:rPr>
          <w:sz w:val="28"/>
          <w:szCs w:val="28"/>
          <w:lang w:val="kk-KZ"/>
        </w:rPr>
        <w:t xml:space="preserve">Б.Т. Кенжебеков кәсіби құзыреттілік құрамына субъектік, нысандық және пәндік компоненттерді кіргізеді. Автордың анықтауынша </w:t>
      </w:r>
      <w:r w:rsidRPr="0055288E">
        <w:rPr>
          <w:i/>
          <w:sz w:val="28"/>
          <w:szCs w:val="28"/>
          <w:lang w:val="kk-KZ"/>
        </w:rPr>
        <w:t>субъектілік компонент</w:t>
      </w:r>
      <w:r w:rsidRPr="0055288E">
        <w:rPr>
          <w:sz w:val="28"/>
          <w:szCs w:val="28"/>
          <w:lang w:val="kk-KZ"/>
        </w:rPr>
        <w:t xml:space="preserve"> болашақ маманның мақсатта болушылық және дамытушылық негізде өзі</w:t>
      </w:r>
      <w:r w:rsidR="002D7E10" w:rsidRPr="0055288E">
        <w:rPr>
          <w:sz w:val="28"/>
          <w:szCs w:val="28"/>
          <w:lang w:val="kk-KZ"/>
        </w:rPr>
        <w:t>н</w:t>
      </w:r>
      <w:r w:rsidRPr="0055288E">
        <w:rPr>
          <w:sz w:val="28"/>
          <w:szCs w:val="28"/>
          <w:lang w:val="kk-KZ"/>
        </w:rPr>
        <w:t>дік диагностиканы, өзіндік өзгерулерді, өзі</w:t>
      </w:r>
      <w:r w:rsidR="002D7E10" w:rsidRPr="0055288E">
        <w:rPr>
          <w:sz w:val="28"/>
          <w:szCs w:val="28"/>
          <w:lang w:val="kk-KZ"/>
        </w:rPr>
        <w:t>н</w:t>
      </w:r>
      <w:r w:rsidRPr="0055288E">
        <w:rPr>
          <w:sz w:val="28"/>
          <w:szCs w:val="28"/>
          <w:lang w:val="kk-KZ"/>
        </w:rPr>
        <w:t>дік бағалауды жене өзі</w:t>
      </w:r>
      <w:r w:rsidR="002D7E10" w:rsidRPr="0055288E">
        <w:rPr>
          <w:sz w:val="28"/>
          <w:szCs w:val="28"/>
          <w:lang w:val="kk-KZ"/>
        </w:rPr>
        <w:t>н</w:t>
      </w:r>
      <w:r w:rsidRPr="0055288E">
        <w:rPr>
          <w:sz w:val="28"/>
          <w:szCs w:val="28"/>
          <w:lang w:val="kk-KZ"/>
        </w:rPr>
        <w:t xml:space="preserve">дік талдауды, сонымен қатар кәсіби ic-әрекеттегі диагностиканы, </w:t>
      </w:r>
      <w:r w:rsidRPr="0055288E">
        <w:rPr>
          <w:rStyle w:val="ac"/>
          <w:rFonts w:eastAsiaTheme="minorEastAsia"/>
          <w:sz w:val="28"/>
          <w:szCs w:val="28"/>
          <w:lang w:val="kk-KZ"/>
        </w:rPr>
        <w:t xml:space="preserve">өзгерісті, </w:t>
      </w:r>
      <w:r w:rsidRPr="0055288E">
        <w:rPr>
          <w:sz w:val="28"/>
          <w:szCs w:val="28"/>
          <w:lang w:val="kk-KZ"/>
        </w:rPr>
        <w:t xml:space="preserve">бағалауды жене талдауды </w:t>
      </w:r>
      <w:r w:rsidRPr="0055288E">
        <w:rPr>
          <w:rStyle w:val="ac"/>
          <w:rFonts w:eastAsiaTheme="minorEastAsia"/>
          <w:sz w:val="28"/>
          <w:szCs w:val="28"/>
          <w:lang w:val="kk-KZ"/>
        </w:rPr>
        <w:t xml:space="preserve">іске </w:t>
      </w:r>
      <w:r w:rsidRPr="0055288E">
        <w:rPr>
          <w:sz w:val="28"/>
          <w:szCs w:val="28"/>
          <w:lang w:val="kk-KZ"/>
        </w:rPr>
        <w:t xml:space="preserve">асыру шеберлгі ретінде маманның өзіндік сапасын сипаттайды; </w:t>
      </w:r>
      <w:r w:rsidRPr="0055288E">
        <w:rPr>
          <w:i/>
          <w:sz w:val="28"/>
          <w:szCs w:val="28"/>
          <w:lang w:val="kk-KZ"/>
        </w:rPr>
        <w:t>нысандық компонент</w:t>
      </w:r>
      <w:r w:rsidRPr="0055288E">
        <w:rPr>
          <w:sz w:val="28"/>
          <w:szCs w:val="28"/>
          <w:lang w:val="kk-KZ"/>
        </w:rPr>
        <w:t xml:space="preserve"> кәсіби ic-әрекет жүйесінің және оның әрекеттеріндегі міндеттерден нәтижеге дейін жасалу қозғалыстарының барлық кезеңдерін қамтамасыз етуді маманмен жасалу үдерісін сипаттайды; </w:t>
      </w:r>
      <w:r w:rsidRPr="0055288E">
        <w:rPr>
          <w:i/>
          <w:sz w:val="28"/>
          <w:szCs w:val="28"/>
          <w:lang w:val="kk-KZ"/>
        </w:rPr>
        <w:t xml:space="preserve">пәндік компонент </w:t>
      </w:r>
      <w:r w:rsidRPr="0055288E">
        <w:rPr>
          <w:sz w:val="28"/>
          <w:szCs w:val="28"/>
          <w:lang w:val="kk-KZ"/>
        </w:rPr>
        <w:t>топ адамдардан, олардан алынатын кәсіби көмек пен қызмет көрсетуде немесе гуманитарлық-маман мен адамның қызметінде бірлесе бөлісу табыстарды құрайды [</w:t>
      </w:r>
      <w:r w:rsidR="003C282E" w:rsidRPr="0055288E">
        <w:rPr>
          <w:sz w:val="28"/>
          <w:szCs w:val="28"/>
          <w:lang w:val="kk-KZ"/>
        </w:rPr>
        <w:t>1</w:t>
      </w:r>
      <w:r w:rsidR="006A4EC7" w:rsidRPr="0055288E">
        <w:rPr>
          <w:sz w:val="28"/>
          <w:szCs w:val="28"/>
          <w:lang w:val="kk-KZ"/>
        </w:rPr>
        <w:t>12</w:t>
      </w:r>
      <w:r w:rsidR="002D36C6" w:rsidRPr="0055288E">
        <w:rPr>
          <w:sz w:val="28"/>
          <w:szCs w:val="28"/>
          <w:lang w:val="kk-KZ"/>
        </w:rPr>
        <w:t xml:space="preserve">, </w:t>
      </w:r>
      <w:r w:rsidR="00BB609A" w:rsidRPr="0055288E">
        <w:rPr>
          <w:sz w:val="28"/>
          <w:szCs w:val="28"/>
          <w:lang w:val="kk-KZ"/>
        </w:rPr>
        <w:t>б. 35</w:t>
      </w:r>
      <w:r w:rsidR="00E86F6E" w:rsidRPr="0055288E">
        <w:rPr>
          <w:sz w:val="28"/>
          <w:szCs w:val="28"/>
          <w:lang w:val="kk-KZ"/>
        </w:rPr>
        <w:t>.</w:t>
      </w:r>
      <w:r w:rsidRPr="0055288E">
        <w:rPr>
          <w:sz w:val="28"/>
          <w:szCs w:val="28"/>
          <w:lang w:val="kk-KZ"/>
        </w:rPr>
        <w:t>].</w:t>
      </w:r>
    </w:p>
    <w:p w:rsidR="007E1996" w:rsidRPr="0055288E" w:rsidRDefault="007E1996" w:rsidP="00A55E71">
      <w:pPr>
        <w:tabs>
          <w:tab w:val="left" w:pos="59"/>
          <w:tab w:val="left" w:pos="142"/>
          <w:tab w:val="left" w:pos="396"/>
        </w:tabs>
        <w:ind w:firstLine="709"/>
        <w:jc w:val="both"/>
        <w:rPr>
          <w:color w:val="FF0000"/>
          <w:sz w:val="28"/>
          <w:szCs w:val="28"/>
          <w:lang w:val="kk-KZ"/>
        </w:rPr>
      </w:pPr>
      <w:r w:rsidRPr="0055288E">
        <w:rPr>
          <w:sz w:val="28"/>
          <w:szCs w:val="28"/>
          <w:lang w:val="kk-KZ"/>
        </w:rPr>
        <w:t>Б.Т. Барсай</w:t>
      </w:r>
      <w:r w:rsidR="00EE1B3D" w:rsidRPr="0055288E">
        <w:rPr>
          <w:sz w:val="28"/>
          <w:szCs w:val="28"/>
          <w:lang w:val="kk-KZ"/>
        </w:rPr>
        <w:t xml:space="preserve">дың </w:t>
      </w:r>
      <w:r w:rsidRPr="0055288E">
        <w:rPr>
          <w:sz w:val="28"/>
          <w:szCs w:val="28"/>
          <w:lang w:val="fr-FR"/>
        </w:rPr>
        <w:t xml:space="preserve">бастауыш сыныптың болашақ мұғалімдерін дайындауда </w:t>
      </w:r>
      <w:r w:rsidRPr="0055288E">
        <w:rPr>
          <w:sz w:val="28"/>
          <w:szCs w:val="28"/>
          <w:lang w:val="kk-KZ"/>
        </w:rPr>
        <w:t>кәсіби-дидактикалық құзыреттілігін</w:t>
      </w:r>
      <w:r w:rsidRPr="0055288E">
        <w:rPr>
          <w:sz w:val="28"/>
          <w:szCs w:val="28"/>
          <w:lang w:val="fr-FR"/>
        </w:rPr>
        <w:t xml:space="preserve"> қалыптастыру жүйесін құрудың теориялық негіздері</w:t>
      </w:r>
      <w:r w:rsidR="00EE1B3D" w:rsidRPr="0055288E">
        <w:rPr>
          <w:sz w:val="28"/>
          <w:szCs w:val="28"/>
          <w:lang w:val="kk-KZ"/>
        </w:rPr>
        <w:t xml:space="preserve">, </w:t>
      </w:r>
      <w:r w:rsidRPr="0055288E">
        <w:rPr>
          <w:sz w:val="28"/>
          <w:szCs w:val="28"/>
          <w:lang w:val="kk-KZ"/>
        </w:rPr>
        <w:t>тұлғалық - бағдарлы білім беру теориясы болашақ бастауыш сынып мұғалімінің кәсіби-дидактикалық құзыреттілігін</w:t>
      </w:r>
      <w:r w:rsidRPr="0055288E">
        <w:rPr>
          <w:sz w:val="28"/>
          <w:szCs w:val="28"/>
          <w:lang w:val="fr-FR"/>
        </w:rPr>
        <w:t xml:space="preserve"> қалыптастыру</w:t>
      </w:r>
      <w:r w:rsidRPr="0055288E">
        <w:rPr>
          <w:sz w:val="28"/>
          <w:szCs w:val="28"/>
          <w:lang w:val="kk-KZ"/>
        </w:rPr>
        <w:t>дың басты бағдары</w:t>
      </w:r>
      <w:r w:rsidR="00EE1B3D" w:rsidRPr="0055288E">
        <w:rPr>
          <w:sz w:val="28"/>
          <w:szCs w:val="28"/>
          <w:lang w:val="kk-KZ"/>
        </w:rPr>
        <w:t xml:space="preserve"> ретінде</w:t>
      </w:r>
      <w:r w:rsidRPr="0055288E">
        <w:rPr>
          <w:sz w:val="28"/>
          <w:szCs w:val="28"/>
          <w:lang w:val="kk-KZ"/>
        </w:rPr>
        <w:t>, педагогикалық үдеріс теориясы - болашақ мұғалімнің кәсіби - дидактикалық құзыреттілігін</w:t>
      </w:r>
      <w:r w:rsidRPr="0055288E">
        <w:rPr>
          <w:sz w:val="28"/>
          <w:szCs w:val="28"/>
          <w:lang w:val="fr-FR"/>
        </w:rPr>
        <w:t xml:space="preserve"> қалыптастыру</w:t>
      </w:r>
      <w:r w:rsidRPr="0055288E">
        <w:rPr>
          <w:sz w:val="28"/>
          <w:szCs w:val="28"/>
          <w:lang w:val="kk-KZ"/>
        </w:rPr>
        <w:t>дың объектісі</w:t>
      </w:r>
      <w:r w:rsidR="00EE1B3D" w:rsidRPr="0055288E">
        <w:rPr>
          <w:sz w:val="28"/>
          <w:szCs w:val="28"/>
          <w:lang w:val="kk-KZ"/>
        </w:rPr>
        <w:t xml:space="preserve"> ретінде</w:t>
      </w:r>
      <w:r w:rsidRPr="0055288E">
        <w:rPr>
          <w:sz w:val="28"/>
          <w:szCs w:val="28"/>
          <w:lang w:val="kk-KZ"/>
        </w:rPr>
        <w:t>, іс-әрекет теориясы болашақ бастауыш сынып мұғалімінің кәсіби-дидактикалық құзыреттілігін</w:t>
      </w:r>
      <w:r w:rsidRPr="0055288E">
        <w:rPr>
          <w:sz w:val="28"/>
          <w:szCs w:val="28"/>
          <w:lang w:val="fr-FR"/>
        </w:rPr>
        <w:t xml:space="preserve"> қалыптастыру</w:t>
      </w:r>
      <w:r w:rsidRPr="0055288E">
        <w:rPr>
          <w:sz w:val="28"/>
          <w:szCs w:val="28"/>
          <w:lang w:val="kk-KZ"/>
        </w:rPr>
        <w:t>дың әдіснамалық тұғыры</w:t>
      </w:r>
      <w:r w:rsidR="00EE1B3D" w:rsidRPr="0055288E">
        <w:rPr>
          <w:sz w:val="28"/>
          <w:szCs w:val="28"/>
          <w:lang w:val="kk-KZ"/>
        </w:rPr>
        <w:t xml:space="preserve"> ретінде  және </w:t>
      </w:r>
      <w:r w:rsidRPr="0055288E">
        <w:rPr>
          <w:sz w:val="28"/>
          <w:szCs w:val="28"/>
          <w:lang w:val="kk-KZ"/>
        </w:rPr>
        <w:t>пәндердің интеграциясы туралы теориялар - болашақ бастауыш сынып мұғалімінің кәсіби-дидактикалық құзыреттілігін</w:t>
      </w:r>
      <w:r w:rsidRPr="0055288E">
        <w:rPr>
          <w:sz w:val="28"/>
          <w:szCs w:val="28"/>
          <w:lang w:val="fr-FR"/>
        </w:rPr>
        <w:t xml:space="preserve"> қалыптастыру</w:t>
      </w:r>
      <w:r w:rsidRPr="0055288E">
        <w:rPr>
          <w:sz w:val="28"/>
          <w:szCs w:val="28"/>
          <w:lang w:val="kk-KZ"/>
        </w:rPr>
        <w:t xml:space="preserve">дың негізі ретінде </w:t>
      </w:r>
      <w:r w:rsidR="00EE1B3D" w:rsidRPr="0055288E">
        <w:rPr>
          <w:sz w:val="28"/>
          <w:szCs w:val="28"/>
          <w:lang w:val="kk-KZ"/>
        </w:rPr>
        <w:t>тұ</w:t>
      </w:r>
      <w:r w:rsidR="002D7E10" w:rsidRPr="0055288E">
        <w:rPr>
          <w:sz w:val="28"/>
          <w:szCs w:val="28"/>
          <w:lang w:val="kk-KZ"/>
        </w:rPr>
        <w:t>ж</w:t>
      </w:r>
      <w:r w:rsidR="003C282E" w:rsidRPr="0055288E">
        <w:rPr>
          <w:sz w:val="28"/>
          <w:szCs w:val="28"/>
          <w:lang w:val="kk-KZ"/>
        </w:rPr>
        <w:t>ырымдайды</w:t>
      </w:r>
      <w:r w:rsidR="00EE1B3D" w:rsidRPr="0055288E">
        <w:rPr>
          <w:sz w:val="28"/>
          <w:szCs w:val="28"/>
          <w:lang w:val="kk-KZ"/>
        </w:rPr>
        <w:t xml:space="preserve">. </w:t>
      </w:r>
      <w:r w:rsidRPr="0055288E">
        <w:rPr>
          <w:sz w:val="28"/>
          <w:szCs w:val="28"/>
          <w:lang w:val="kk-KZ"/>
        </w:rPr>
        <w:t>Зерттеуші «Болашақ бастауыш сынып мұғалімінің дидактикалық құзыреттілігі - оның бастауышта оқытылатын барлық пәннің ғылыми негіздерін, мазмұнын, оларды оқытудың ортақ және кейбір пәндердің жеке ерекшелігіне байланысты әдістемелерін, оқытуда қолданылатын технологияларды толық меңгеруімен, сабақ үдерісінде дидактикалық талаптарды (оқытудың ұстанымдары мен заңдылықтарын, оқыту формаларын, құралдарын, нәтижені бағалау әдістерін т.б.) жүзеге асыруға қажетті білім, білік, қабілет, дағдысы және тәжірибесінің болуымен анықталатын кәсіби сапасы»,</w:t>
      </w:r>
      <w:r w:rsidRPr="0055288E">
        <w:rPr>
          <w:b/>
          <w:sz w:val="28"/>
          <w:szCs w:val="28"/>
          <w:lang w:val="kk-KZ"/>
        </w:rPr>
        <w:t xml:space="preserve"> -</w:t>
      </w:r>
      <w:r w:rsidR="00AF07E4" w:rsidRPr="0055288E">
        <w:rPr>
          <w:b/>
          <w:sz w:val="28"/>
          <w:szCs w:val="28"/>
          <w:lang w:val="kk-KZ"/>
        </w:rPr>
        <w:t xml:space="preserve"> </w:t>
      </w:r>
      <w:r w:rsidRPr="0055288E">
        <w:rPr>
          <w:sz w:val="28"/>
          <w:szCs w:val="28"/>
          <w:lang w:val="kk-KZ"/>
        </w:rPr>
        <w:t>деп анықтама  бере келе, болашақ бастауыш сынып мұғалімдерінің кәсіби - дидактикалық құзыреттілігін қалыптастыруды</w:t>
      </w:r>
      <w:r w:rsidR="00EE1B3D" w:rsidRPr="0055288E">
        <w:rPr>
          <w:sz w:val="28"/>
          <w:szCs w:val="28"/>
          <w:lang w:val="kk-KZ"/>
        </w:rPr>
        <w:t>ң  нақты құрылымын анықтайды</w:t>
      </w:r>
      <w:r w:rsidR="008D48AD" w:rsidRPr="0055288E">
        <w:rPr>
          <w:sz w:val="28"/>
          <w:szCs w:val="28"/>
          <w:lang w:val="kk-KZ"/>
        </w:rPr>
        <w:t xml:space="preserve"> [12</w:t>
      </w:r>
      <w:r w:rsidR="006A4EC7" w:rsidRPr="0055288E">
        <w:rPr>
          <w:sz w:val="28"/>
          <w:szCs w:val="28"/>
          <w:lang w:val="kk-KZ"/>
        </w:rPr>
        <w:t>0</w:t>
      </w:r>
      <w:r w:rsidR="008D48AD" w:rsidRPr="0055288E">
        <w:rPr>
          <w:sz w:val="28"/>
          <w:szCs w:val="28"/>
          <w:lang w:val="kk-KZ"/>
        </w:rPr>
        <w:t xml:space="preserve">, </w:t>
      </w:r>
      <w:r w:rsidR="00BB609A" w:rsidRPr="0055288E">
        <w:rPr>
          <w:sz w:val="28"/>
          <w:szCs w:val="28"/>
          <w:lang w:val="kk-KZ"/>
        </w:rPr>
        <w:t xml:space="preserve">б. </w:t>
      </w:r>
      <w:r w:rsidR="008D48AD" w:rsidRPr="0055288E">
        <w:rPr>
          <w:sz w:val="28"/>
          <w:szCs w:val="28"/>
          <w:lang w:val="kk-KZ"/>
        </w:rPr>
        <w:t>25].</w:t>
      </w:r>
    </w:p>
    <w:p w:rsidR="009D6050" w:rsidRPr="0055288E" w:rsidRDefault="007E1996" w:rsidP="00A55E71">
      <w:pPr>
        <w:tabs>
          <w:tab w:val="left" w:pos="59"/>
          <w:tab w:val="left" w:pos="142"/>
          <w:tab w:val="left" w:pos="396"/>
        </w:tabs>
        <w:ind w:firstLine="709"/>
        <w:jc w:val="both"/>
        <w:rPr>
          <w:bCs/>
          <w:sz w:val="28"/>
          <w:szCs w:val="28"/>
          <w:lang w:val="kk-KZ"/>
        </w:rPr>
      </w:pPr>
      <w:r w:rsidRPr="0055288E">
        <w:rPr>
          <w:sz w:val="28"/>
          <w:szCs w:val="28"/>
          <w:lang w:val="kk-KZ"/>
        </w:rPr>
        <w:t xml:space="preserve">Біздің зерттеуіміз үшін маңызы зор аталған құрылымның </w:t>
      </w:r>
      <w:r w:rsidRPr="0055288E">
        <w:rPr>
          <w:bCs/>
          <w:sz w:val="28"/>
          <w:szCs w:val="28"/>
          <w:lang w:val="kk-KZ"/>
        </w:rPr>
        <w:t xml:space="preserve">компоненттерінің алынған өлшемдерінің, яғни әдіснамалық теориялық, әдістемелік, технологиялық компоненттердің болашақ мұғалімнің кәсіби құзыреттіліктерін қалыптастыруда шешуші рөл атқарады. </w:t>
      </w:r>
    </w:p>
    <w:p w:rsidR="007E1996" w:rsidRPr="0055288E" w:rsidRDefault="007E1996" w:rsidP="00A55E71">
      <w:pPr>
        <w:tabs>
          <w:tab w:val="left" w:pos="59"/>
          <w:tab w:val="left" w:pos="142"/>
          <w:tab w:val="left" w:pos="396"/>
        </w:tabs>
        <w:ind w:firstLine="709"/>
        <w:jc w:val="both"/>
        <w:rPr>
          <w:b/>
          <w:sz w:val="28"/>
          <w:szCs w:val="28"/>
          <w:lang w:val="kk-KZ"/>
        </w:rPr>
      </w:pPr>
      <w:r w:rsidRPr="0055288E">
        <w:rPr>
          <w:bCs/>
          <w:sz w:val="28"/>
          <w:szCs w:val="28"/>
          <w:lang w:val="kk-KZ"/>
        </w:rPr>
        <w:t xml:space="preserve">Алайда, біздің пікірімізше Б.Т. Барсай технологиялық компененттің мазмұнында тек қана ақпараттық, компьютерлік технологияларды </w:t>
      </w:r>
      <w:r w:rsidRPr="0055288E">
        <w:rPr>
          <w:bCs/>
          <w:sz w:val="28"/>
          <w:szCs w:val="28"/>
          <w:lang w:val="kk-KZ"/>
        </w:rPr>
        <w:lastRenderedPageBreak/>
        <w:t>қарастырады, ал жобалау әдісіне мән бермегендігі байқалады</w:t>
      </w:r>
      <w:r w:rsidR="005311DA" w:rsidRPr="0055288E">
        <w:rPr>
          <w:sz w:val="28"/>
          <w:szCs w:val="28"/>
          <w:lang w:val="kk-KZ"/>
        </w:rPr>
        <w:t xml:space="preserve">. </w:t>
      </w:r>
      <w:r w:rsidR="009C737D" w:rsidRPr="0055288E">
        <w:rPr>
          <w:sz w:val="28"/>
          <w:szCs w:val="28"/>
          <w:lang w:val="kk-KZ"/>
        </w:rPr>
        <w:t>Б</w:t>
      </w:r>
      <w:r w:rsidRPr="0055288E">
        <w:rPr>
          <w:sz w:val="28"/>
          <w:szCs w:val="28"/>
          <w:lang w:val="kk-KZ"/>
        </w:rPr>
        <w:t xml:space="preserve">із </w:t>
      </w:r>
      <w:r w:rsidR="00B4633C" w:rsidRPr="0055288E">
        <w:rPr>
          <w:sz w:val="28"/>
          <w:szCs w:val="28"/>
          <w:lang w:val="kk-KZ"/>
        </w:rPr>
        <w:t xml:space="preserve">кәсіби құзыреттіліктің мәні мен мазмұнына берілген түсіндірмелерді зерттеуде </w:t>
      </w:r>
      <w:r w:rsidRPr="0055288E">
        <w:rPr>
          <w:sz w:val="28"/>
          <w:szCs w:val="28"/>
          <w:lang w:val="kk-KZ"/>
        </w:rPr>
        <w:t>шетелдік және ресейлік ғалымдардың еңбектерін</w:t>
      </w:r>
      <w:r w:rsidR="00B4633C" w:rsidRPr="0055288E">
        <w:rPr>
          <w:sz w:val="28"/>
          <w:szCs w:val="28"/>
          <w:lang w:val="kk-KZ"/>
        </w:rPr>
        <w:t>іне байланысты</w:t>
      </w:r>
      <w:r w:rsidRPr="0055288E">
        <w:rPr>
          <w:sz w:val="28"/>
          <w:szCs w:val="28"/>
          <w:lang w:val="kk-KZ"/>
        </w:rPr>
        <w:t xml:space="preserve"> </w:t>
      </w:r>
      <w:r w:rsidR="009C737D" w:rsidRPr="0055288E">
        <w:rPr>
          <w:sz w:val="28"/>
          <w:szCs w:val="28"/>
          <w:lang w:val="kk-KZ"/>
        </w:rPr>
        <w:t>тақырыбымыз</w:t>
      </w:r>
      <w:r w:rsidR="00B4633C" w:rsidRPr="0055288E">
        <w:rPr>
          <w:sz w:val="28"/>
          <w:szCs w:val="28"/>
          <w:lang w:val="kk-KZ"/>
        </w:rPr>
        <w:t>ды</w:t>
      </w:r>
      <w:r w:rsidR="009C737D" w:rsidRPr="0055288E">
        <w:rPr>
          <w:sz w:val="28"/>
          <w:szCs w:val="28"/>
          <w:lang w:val="kk-KZ"/>
        </w:rPr>
        <w:t xml:space="preserve"> </w:t>
      </w:r>
      <w:r w:rsidRPr="0055288E">
        <w:rPr>
          <w:sz w:val="28"/>
          <w:szCs w:val="28"/>
          <w:lang w:val="kk-KZ"/>
        </w:rPr>
        <w:t xml:space="preserve">талдадық. Сонымен бірге, отандық зерттеушілердің кейбір пікірлеріне тоқталдық. Дегенмен де бұл мәселе бойынша </w:t>
      </w:r>
      <w:r w:rsidR="003C282E" w:rsidRPr="0055288E">
        <w:rPr>
          <w:sz w:val="28"/>
          <w:szCs w:val="28"/>
          <w:lang w:val="kk-KZ"/>
        </w:rPr>
        <w:t xml:space="preserve">Ресей және </w:t>
      </w:r>
      <w:r w:rsidRPr="0055288E">
        <w:rPr>
          <w:sz w:val="28"/>
          <w:szCs w:val="28"/>
          <w:lang w:val="kk-KZ"/>
        </w:rPr>
        <w:t>Қазақстанда көптеген ғалымдардың еңбектері бар екендігін атап өте отырып, атал</w:t>
      </w:r>
      <w:r w:rsidR="00B0693F" w:rsidRPr="0055288E">
        <w:rPr>
          <w:sz w:val="28"/>
          <w:szCs w:val="28"/>
          <w:lang w:val="kk-KZ"/>
        </w:rPr>
        <w:t xml:space="preserve">ған бұл </w:t>
      </w:r>
      <w:r w:rsidRPr="0055288E">
        <w:rPr>
          <w:sz w:val="28"/>
          <w:szCs w:val="28"/>
          <w:lang w:val="kk-KZ"/>
        </w:rPr>
        <w:t>ұғымның өз еліміздің ғалым-зерттеушілер</w:t>
      </w:r>
      <w:r w:rsidR="00B0693F" w:rsidRPr="0055288E">
        <w:rPr>
          <w:sz w:val="28"/>
          <w:szCs w:val="28"/>
          <w:lang w:val="kk-KZ"/>
        </w:rPr>
        <w:t>інің</w:t>
      </w:r>
      <w:r w:rsidRPr="0055288E">
        <w:rPr>
          <w:sz w:val="28"/>
          <w:szCs w:val="28"/>
          <w:lang w:val="kk-KZ"/>
        </w:rPr>
        <w:t xml:space="preserve"> еңбектерінде зерделенуін </w:t>
      </w:r>
      <w:r w:rsidR="005311DA" w:rsidRPr="0055288E">
        <w:rPr>
          <w:sz w:val="28"/>
          <w:szCs w:val="28"/>
          <w:lang w:val="kk-KZ"/>
        </w:rPr>
        <w:t xml:space="preserve">қосымшада </w:t>
      </w:r>
      <w:r w:rsidRPr="0055288E">
        <w:rPr>
          <w:sz w:val="28"/>
          <w:szCs w:val="28"/>
          <w:lang w:val="kk-KZ"/>
        </w:rPr>
        <w:t>көрсетуді жөн деп санаймыз.</w:t>
      </w:r>
      <w:r w:rsidR="005311DA" w:rsidRPr="0055288E">
        <w:rPr>
          <w:sz w:val="28"/>
          <w:szCs w:val="28"/>
          <w:lang w:val="kk-KZ"/>
        </w:rPr>
        <w:t xml:space="preserve"> (Қосымша</w:t>
      </w:r>
      <w:r w:rsidR="00F24B2E" w:rsidRPr="0055288E">
        <w:rPr>
          <w:sz w:val="28"/>
          <w:szCs w:val="28"/>
          <w:lang w:val="kk-KZ"/>
        </w:rPr>
        <w:t xml:space="preserve"> </w:t>
      </w:r>
      <w:r w:rsidR="006764AF" w:rsidRPr="0055288E">
        <w:rPr>
          <w:sz w:val="28"/>
          <w:szCs w:val="28"/>
          <w:lang w:val="kk-KZ"/>
        </w:rPr>
        <w:t>Ә</w:t>
      </w:r>
      <w:r w:rsidR="005311DA" w:rsidRPr="0055288E">
        <w:rPr>
          <w:sz w:val="28"/>
          <w:szCs w:val="28"/>
          <w:lang w:val="kk-KZ"/>
        </w:rPr>
        <w:t>)</w:t>
      </w:r>
      <w:r w:rsidR="00AF07E4"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Біздің пікірімізше</w:t>
      </w:r>
      <w:r w:rsidR="002D7E10" w:rsidRPr="0055288E">
        <w:rPr>
          <w:sz w:val="28"/>
          <w:szCs w:val="28"/>
          <w:lang w:val="kk-KZ"/>
        </w:rPr>
        <w:t xml:space="preserve">, </w:t>
      </w:r>
      <w:r w:rsidRPr="0055288E">
        <w:rPr>
          <w:sz w:val="28"/>
          <w:szCs w:val="28"/>
          <w:lang w:val="kk-KZ"/>
        </w:rPr>
        <w:t xml:space="preserve">болашақ бастауыш сынып мұғалімдерінің кәсіби құзыреттілігінің құрылымдық компоненті болып табылатын, олардың арнайы құзырларын қалыптастыру мәселелері </w:t>
      </w:r>
      <w:r w:rsidR="00C84C1E" w:rsidRPr="0055288E">
        <w:rPr>
          <w:sz w:val="28"/>
          <w:szCs w:val="28"/>
          <w:lang w:val="kk-KZ"/>
        </w:rPr>
        <w:t>жете</w:t>
      </w:r>
      <w:r w:rsidRPr="0055288E">
        <w:rPr>
          <w:sz w:val="28"/>
          <w:szCs w:val="28"/>
          <w:lang w:val="kk-KZ"/>
        </w:rPr>
        <w:t xml:space="preserve"> қарастыруды қажет етеді. Өкінішке орай, болашақ мамандардың, әсіресе болашақ бастауыш сынып мұғалімдерінің арнайы құзыреттіліктерін қалыптастыру бағытында да зерттеу жұмыстары мардымсыз. </w:t>
      </w:r>
    </w:p>
    <w:p w:rsidR="007E1996" w:rsidRPr="0055288E" w:rsidRDefault="007E1996" w:rsidP="00A55E71">
      <w:pPr>
        <w:tabs>
          <w:tab w:val="left" w:pos="59"/>
          <w:tab w:val="left" w:pos="142"/>
          <w:tab w:val="left" w:pos="396"/>
        </w:tabs>
        <w:ind w:firstLine="709"/>
        <w:jc w:val="both"/>
        <w:rPr>
          <w:color w:val="FF0000"/>
          <w:sz w:val="28"/>
          <w:szCs w:val="28"/>
          <w:lang w:val="kk-KZ"/>
        </w:rPr>
      </w:pPr>
      <w:r w:rsidRPr="0055288E">
        <w:rPr>
          <w:sz w:val="28"/>
          <w:szCs w:val="28"/>
          <w:lang w:val="kk-KZ"/>
        </w:rPr>
        <w:t xml:space="preserve">Педагогтың кәсіби құзыреттілігін зерттеуге арналған </w:t>
      </w:r>
      <w:r w:rsidR="00EE3E22" w:rsidRPr="0055288E">
        <w:rPr>
          <w:sz w:val="28"/>
          <w:szCs w:val="28"/>
          <w:lang w:val="kk-KZ"/>
        </w:rPr>
        <w:t>бірқатар</w:t>
      </w:r>
      <w:r w:rsidRPr="0055288E">
        <w:rPr>
          <w:sz w:val="28"/>
          <w:szCs w:val="28"/>
          <w:lang w:val="kk-KZ"/>
        </w:rPr>
        <w:t xml:space="preserve"> жұмыстарда әлеуметтік, аутокомпетенттілік, экстремалды кәсіби құзыреттіліктермен қатар  өз кәсіби қызметін жоғары деңгейде меңгеру, өзінің әрі қарай кәсіби дамуын жобалау қабілеті (С.Б. Елканов [1</w:t>
      </w:r>
      <w:r w:rsidR="00754943" w:rsidRPr="0055288E">
        <w:rPr>
          <w:sz w:val="28"/>
          <w:szCs w:val="28"/>
          <w:lang w:val="kk-KZ"/>
        </w:rPr>
        <w:t>21</w:t>
      </w:r>
      <w:r w:rsidR="00485186" w:rsidRPr="0055288E">
        <w:rPr>
          <w:sz w:val="28"/>
          <w:szCs w:val="28"/>
          <w:lang w:val="kk-KZ"/>
        </w:rPr>
        <w:t>], Э.Ф. Зеер, А.К.</w:t>
      </w:r>
      <w:r w:rsidR="00AF07E4" w:rsidRPr="0055288E">
        <w:rPr>
          <w:sz w:val="28"/>
          <w:szCs w:val="28"/>
          <w:lang w:val="kk-KZ"/>
        </w:rPr>
        <w:t> </w:t>
      </w:r>
      <w:r w:rsidR="00485186" w:rsidRPr="0055288E">
        <w:rPr>
          <w:sz w:val="28"/>
          <w:szCs w:val="28"/>
          <w:lang w:val="kk-KZ"/>
        </w:rPr>
        <w:t>Маркова</w:t>
      </w:r>
      <w:r w:rsidRPr="0055288E">
        <w:rPr>
          <w:sz w:val="28"/>
          <w:szCs w:val="28"/>
          <w:lang w:val="kk-KZ"/>
        </w:rPr>
        <w:t>, В.Г. Пищулин [1</w:t>
      </w:r>
      <w:r w:rsidR="00754943" w:rsidRPr="0055288E">
        <w:rPr>
          <w:sz w:val="28"/>
          <w:szCs w:val="28"/>
          <w:lang w:val="kk-KZ"/>
        </w:rPr>
        <w:t>22</w:t>
      </w:r>
      <w:r w:rsidRPr="0055288E">
        <w:rPr>
          <w:sz w:val="28"/>
          <w:szCs w:val="28"/>
          <w:lang w:val="kk-KZ"/>
        </w:rPr>
        <w:t>] және т.б.) болып табылатын</w:t>
      </w:r>
      <w:r w:rsidRPr="0055288E">
        <w:rPr>
          <w:i/>
          <w:sz w:val="28"/>
          <w:szCs w:val="28"/>
          <w:lang w:val="kk-KZ"/>
        </w:rPr>
        <w:t xml:space="preserve"> арнайы құзыр</w:t>
      </w:r>
      <w:r w:rsidR="00EE3E22" w:rsidRPr="0055288E">
        <w:rPr>
          <w:i/>
          <w:sz w:val="28"/>
          <w:szCs w:val="28"/>
          <w:lang w:val="kk-KZ"/>
        </w:rPr>
        <w:t>еттілікті</w:t>
      </w:r>
      <w:r w:rsidR="00AF0D13" w:rsidRPr="0055288E">
        <w:rPr>
          <w:sz w:val="28"/>
          <w:szCs w:val="28"/>
          <w:lang w:val="kk-KZ"/>
        </w:rPr>
        <w:t xml:space="preserve"> </w:t>
      </w:r>
      <w:r w:rsidRPr="0055288E">
        <w:rPr>
          <w:sz w:val="28"/>
          <w:szCs w:val="28"/>
          <w:lang w:val="kk-KZ"/>
        </w:rPr>
        <w:t>бөліп көрсетіледі</w:t>
      </w:r>
      <w:r w:rsidRPr="0055288E">
        <w:rPr>
          <w:color w:val="FF0000"/>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Кәсіби құзыреттілі</w:t>
      </w:r>
      <w:r w:rsidR="00802FD3" w:rsidRPr="0055288E">
        <w:rPr>
          <w:sz w:val="28"/>
          <w:szCs w:val="28"/>
          <w:lang w:val="kk-KZ"/>
        </w:rPr>
        <w:t>г</w:t>
      </w:r>
      <w:r w:rsidRPr="0055288E">
        <w:rPr>
          <w:sz w:val="28"/>
          <w:szCs w:val="28"/>
          <w:lang w:val="kk-KZ"/>
        </w:rPr>
        <w:t>і</w:t>
      </w:r>
      <w:r w:rsidR="00802FD3" w:rsidRPr="0055288E">
        <w:rPr>
          <w:sz w:val="28"/>
          <w:szCs w:val="28"/>
          <w:lang w:val="kk-KZ"/>
        </w:rPr>
        <w:t>нің</w:t>
      </w:r>
      <w:r w:rsidRPr="0055288E">
        <w:rPr>
          <w:sz w:val="28"/>
          <w:szCs w:val="28"/>
          <w:lang w:val="kk-KZ"/>
        </w:rPr>
        <w:t xml:space="preserve"> бөлінген түрлерінің осындай әр</w:t>
      </w:r>
      <w:r w:rsidR="00C84C1E" w:rsidRPr="0055288E">
        <w:rPr>
          <w:sz w:val="28"/>
          <w:szCs w:val="28"/>
          <w:lang w:val="kk-KZ"/>
        </w:rPr>
        <w:t xml:space="preserve"> </w:t>
      </w:r>
      <w:r w:rsidRPr="0055288E">
        <w:rPr>
          <w:sz w:val="28"/>
          <w:szCs w:val="28"/>
          <w:lang w:val="kk-KZ"/>
        </w:rPr>
        <w:t>түрлілігіне қарамастан, авторлардың ешқайсысы оларды жіктеуге болатын жалпылама өлшемнің негізін ұсынбайды. Жоғарыда баяндалғанның негізінде мынадай қағидаттық ұстанымдар негізінде кәсіби құзыреттілік (компетентность)  қандай да бір кәсіби қызмет тәжірибесінде ө</w:t>
      </w:r>
      <w:r w:rsidR="002D7E10" w:rsidRPr="0055288E">
        <w:rPr>
          <w:sz w:val="28"/>
          <w:szCs w:val="28"/>
          <w:lang w:val="kk-KZ"/>
        </w:rPr>
        <w:t>зектендірілген құзыреттіліктерде</w:t>
      </w:r>
      <w:r w:rsidRPr="0055288E">
        <w:rPr>
          <w:sz w:val="28"/>
          <w:szCs w:val="28"/>
          <w:lang w:val="kk-KZ"/>
        </w:rPr>
        <w:t>н (компетенции) құралады деп тұжырымдауымызға негіз бар.</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Қазіргі таңда, жаңа  шетелдік жұмыстарда арнайы құзыреттілікті түсінігі үнемі дамып, жетілдіріліп отырады, мысалы </w:t>
      </w:r>
      <w:r w:rsidRPr="0055288E">
        <w:rPr>
          <w:sz w:val="28"/>
          <w:szCs w:val="28"/>
          <w:shd w:val="clear" w:color="auto" w:fill="FFFFFF"/>
          <w:lang w:val="kk-KZ"/>
        </w:rPr>
        <w:t>L.F.</w:t>
      </w:r>
      <w:r w:rsidRPr="0055288E">
        <w:rPr>
          <w:sz w:val="28"/>
          <w:szCs w:val="28"/>
          <w:lang w:val="kk-KZ"/>
        </w:rPr>
        <w:t xml:space="preserve"> </w:t>
      </w:r>
      <w:r w:rsidRPr="0055288E">
        <w:rPr>
          <w:sz w:val="28"/>
          <w:szCs w:val="28"/>
          <w:shd w:val="clear" w:color="auto" w:fill="FFFFFF"/>
          <w:lang w:val="kk-KZ"/>
        </w:rPr>
        <w:t xml:space="preserve">Gómez-Rodríguez </w:t>
      </w:r>
      <w:r w:rsidRPr="0055288E">
        <w:rPr>
          <w:sz w:val="28"/>
          <w:szCs w:val="28"/>
          <w:lang w:val="kk-KZ"/>
        </w:rPr>
        <w:t xml:space="preserve"> кәсіби іс-әрекетті жоғары деңгейде орындауға байланысты білім, білік, дағды немесе сипаттамаларды арнайы құзыреттілікке жатқызады [1</w:t>
      </w:r>
      <w:r w:rsidR="00754943" w:rsidRPr="0055288E">
        <w:rPr>
          <w:sz w:val="28"/>
          <w:szCs w:val="28"/>
          <w:lang w:val="kk-KZ"/>
        </w:rPr>
        <w:t>23</w:t>
      </w:r>
      <w:r w:rsidRPr="0055288E">
        <w:rPr>
          <w:sz w:val="28"/>
          <w:szCs w:val="28"/>
          <w:lang w:val="kk-KZ"/>
        </w:rPr>
        <w:t xml:space="preserve">]. </w:t>
      </w:r>
      <w:r w:rsidRPr="0055288E">
        <w:rPr>
          <w:sz w:val="28"/>
          <w:szCs w:val="28"/>
          <w:shd w:val="clear" w:color="auto" w:fill="FFFFFF"/>
          <w:lang w:val="kk-KZ"/>
        </w:rPr>
        <w:t xml:space="preserve">I. Walker </w:t>
      </w:r>
      <w:r w:rsidRPr="0055288E">
        <w:rPr>
          <w:sz w:val="28"/>
          <w:szCs w:val="28"/>
          <w:lang w:val="kk-KZ"/>
        </w:rPr>
        <w:t>бұл проблемаларды шешу, аналитикалық ойлау немесе көшбасшылық потенциалының («... белгілі бір саладағы білімдер тобы, кәсіби іс-әрекеттің (рөлдер немесе жауапкершілік салалары) маңызды бөлігіне әсер ететін дағдылар мен көзқарастар тобы» деп санайды [1</w:t>
      </w:r>
      <w:r w:rsidR="00754943" w:rsidRPr="0055288E">
        <w:rPr>
          <w:sz w:val="28"/>
          <w:szCs w:val="28"/>
          <w:lang w:val="kk-KZ"/>
        </w:rPr>
        <w:t>24</w:t>
      </w:r>
      <w:r w:rsidRPr="0055288E">
        <w:rPr>
          <w:sz w:val="28"/>
          <w:szCs w:val="28"/>
          <w:lang w:val="kk-KZ"/>
        </w:rPr>
        <w:t xml:space="preserve">]. </w:t>
      </w:r>
      <w:r w:rsidRPr="0055288E">
        <w:rPr>
          <w:rStyle w:val="tlid-translation"/>
          <w:sz w:val="28"/>
          <w:szCs w:val="28"/>
          <w:shd w:val="clear" w:color="auto" w:fill="FFFFFF"/>
          <w:lang w:val="kk-KZ"/>
        </w:rPr>
        <w:t>Oliver McGarr</w:t>
      </w:r>
      <w:r w:rsidRPr="0055288E">
        <w:rPr>
          <w:sz w:val="28"/>
          <w:szCs w:val="28"/>
          <w:lang w:val="kk-KZ"/>
        </w:rPr>
        <w:t xml:space="preserve"> өзінің зерттеуінде «... арнайы  құзыреттілік дегеніміз - бұл жағдайды (тіпті күтпеген жағдайды) басқаруға қабілеттілік» деп атап көрсетеді [1</w:t>
      </w:r>
      <w:r w:rsidR="00754943" w:rsidRPr="0055288E">
        <w:rPr>
          <w:sz w:val="28"/>
          <w:szCs w:val="28"/>
          <w:lang w:val="kk-KZ"/>
        </w:rPr>
        <w:t>25</w:t>
      </w:r>
      <w:r w:rsidRPr="0055288E">
        <w:rPr>
          <w:sz w:val="28"/>
          <w:szCs w:val="28"/>
          <w:lang w:val="kk-KZ"/>
        </w:rPr>
        <w:t>].</w:t>
      </w:r>
    </w:p>
    <w:p w:rsidR="007E1996" w:rsidRPr="0055288E" w:rsidRDefault="007E1996" w:rsidP="00A55E71">
      <w:pPr>
        <w:tabs>
          <w:tab w:val="left" w:pos="59"/>
          <w:tab w:val="left" w:pos="142"/>
          <w:tab w:val="left" w:pos="396"/>
        </w:tabs>
        <w:ind w:firstLine="709"/>
        <w:jc w:val="both"/>
        <w:rPr>
          <w:i/>
          <w:sz w:val="28"/>
          <w:szCs w:val="28"/>
          <w:lang w:val="kk-KZ"/>
        </w:rPr>
      </w:pPr>
      <w:r w:rsidRPr="0055288E">
        <w:rPr>
          <w:i/>
          <w:sz w:val="28"/>
          <w:szCs w:val="28"/>
          <w:lang w:val="kk-KZ"/>
        </w:rPr>
        <w:t>Арнайы құзыретт</w:t>
      </w:r>
      <w:r w:rsidR="00EE3E22" w:rsidRPr="0055288E">
        <w:rPr>
          <w:i/>
          <w:sz w:val="28"/>
          <w:szCs w:val="28"/>
          <w:lang w:val="kk-KZ"/>
        </w:rPr>
        <w:t>ікт</w:t>
      </w:r>
      <w:r w:rsidRPr="0055288E">
        <w:rPr>
          <w:i/>
          <w:sz w:val="28"/>
          <w:szCs w:val="28"/>
          <w:lang w:val="kk-KZ"/>
        </w:rPr>
        <w:t xml:space="preserve">ерді қалыптастыру бағытында орындалған зерттеу </w:t>
      </w:r>
      <w:r w:rsidR="005311DA" w:rsidRPr="0055288E">
        <w:rPr>
          <w:i/>
          <w:sz w:val="28"/>
          <w:szCs w:val="28"/>
          <w:lang w:val="kk-KZ"/>
        </w:rPr>
        <w:t xml:space="preserve">еңбектеріне шолу жасап көрелік. </w:t>
      </w:r>
      <w:r w:rsidRPr="0055288E">
        <w:rPr>
          <w:sz w:val="28"/>
          <w:szCs w:val="28"/>
          <w:lang w:val="kk-KZ"/>
        </w:rPr>
        <w:t>Әртүрлі қызмет салаларында арнайы құзыреттерді қалыптастырумен E.H. Герасименко, Е.В. Дырнаева [1</w:t>
      </w:r>
      <w:r w:rsidR="00754943" w:rsidRPr="0055288E">
        <w:rPr>
          <w:sz w:val="28"/>
          <w:szCs w:val="28"/>
          <w:lang w:val="kk-KZ"/>
        </w:rPr>
        <w:t>26</w:t>
      </w:r>
      <w:r w:rsidR="00D27A18" w:rsidRPr="0055288E">
        <w:rPr>
          <w:sz w:val="28"/>
          <w:szCs w:val="28"/>
          <w:lang w:val="kk-KZ"/>
        </w:rPr>
        <w:t>], Э.Ф.</w:t>
      </w:r>
      <w:r w:rsidR="00AF07E4" w:rsidRPr="0055288E">
        <w:rPr>
          <w:sz w:val="28"/>
          <w:szCs w:val="28"/>
          <w:lang w:val="kk-KZ"/>
        </w:rPr>
        <w:t> </w:t>
      </w:r>
      <w:r w:rsidR="00D27A18" w:rsidRPr="0055288E">
        <w:rPr>
          <w:sz w:val="28"/>
          <w:szCs w:val="28"/>
          <w:lang w:val="kk-KZ"/>
        </w:rPr>
        <w:t>Зеер</w:t>
      </w:r>
      <w:r w:rsidRPr="0055288E">
        <w:rPr>
          <w:sz w:val="28"/>
          <w:szCs w:val="28"/>
          <w:lang w:val="kk-KZ"/>
        </w:rPr>
        <w:t>, Е.А. Кузина [1</w:t>
      </w:r>
      <w:r w:rsidR="00754943" w:rsidRPr="0055288E">
        <w:rPr>
          <w:sz w:val="28"/>
          <w:szCs w:val="28"/>
          <w:lang w:val="kk-KZ"/>
        </w:rPr>
        <w:t>27</w:t>
      </w:r>
      <w:r w:rsidR="00D27A18" w:rsidRPr="0055288E">
        <w:rPr>
          <w:sz w:val="28"/>
          <w:szCs w:val="28"/>
          <w:lang w:val="kk-KZ"/>
        </w:rPr>
        <w:t>], A.A. Кулешов</w:t>
      </w:r>
      <w:r w:rsidRPr="0055288E">
        <w:rPr>
          <w:sz w:val="28"/>
          <w:szCs w:val="28"/>
          <w:lang w:val="kk-KZ"/>
        </w:rPr>
        <w:t>, М.А. Федулова [1</w:t>
      </w:r>
      <w:r w:rsidR="00754943" w:rsidRPr="0055288E">
        <w:rPr>
          <w:sz w:val="28"/>
          <w:szCs w:val="28"/>
          <w:lang w:val="kk-KZ"/>
        </w:rPr>
        <w:t>28</w:t>
      </w:r>
      <w:r w:rsidRPr="0055288E">
        <w:rPr>
          <w:sz w:val="28"/>
          <w:szCs w:val="28"/>
          <w:lang w:val="kk-KZ"/>
        </w:rPr>
        <w:t>],</w:t>
      </w:r>
      <w:r w:rsidRPr="0055288E">
        <w:rPr>
          <w:color w:val="FF0000"/>
          <w:sz w:val="28"/>
          <w:szCs w:val="28"/>
          <w:lang w:val="kk-KZ"/>
        </w:rPr>
        <w:t xml:space="preserve"> </w:t>
      </w:r>
      <w:r w:rsidRPr="0055288E">
        <w:rPr>
          <w:sz w:val="28"/>
          <w:szCs w:val="28"/>
          <w:lang w:val="kk-KZ"/>
        </w:rPr>
        <w:t>Н.Ф.</w:t>
      </w:r>
      <w:r w:rsidR="00AF07E4" w:rsidRPr="0055288E">
        <w:rPr>
          <w:sz w:val="28"/>
          <w:szCs w:val="28"/>
          <w:lang w:val="kk-KZ"/>
        </w:rPr>
        <w:t xml:space="preserve"> </w:t>
      </w:r>
      <w:r w:rsidRPr="0055288E">
        <w:rPr>
          <w:sz w:val="28"/>
          <w:szCs w:val="28"/>
          <w:lang w:val="kk-KZ"/>
        </w:rPr>
        <w:t>Полях</w:t>
      </w:r>
      <w:r w:rsidR="006349C5" w:rsidRPr="0055288E">
        <w:rPr>
          <w:sz w:val="28"/>
          <w:szCs w:val="28"/>
          <w:lang w:val="kk-KZ"/>
        </w:rPr>
        <w:t xml:space="preserve">, </w:t>
      </w:r>
      <w:r w:rsidR="006349C5" w:rsidRPr="0055288E">
        <w:rPr>
          <w:color w:val="000000"/>
          <w:sz w:val="28"/>
          <w:szCs w:val="28"/>
          <w:lang w:val="kk-KZ"/>
        </w:rPr>
        <w:t>Е.М.</w:t>
      </w:r>
      <w:r w:rsidR="006349C5" w:rsidRPr="0055288E">
        <w:rPr>
          <w:sz w:val="28"/>
          <w:szCs w:val="28"/>
          <w:lang w:val="kk-KZ"/>
        </w:rPr>
        <w:t xml:space="preserve"> </w:t>
      </w:r>
      <w:r w:rsidR="006349C5" w:rsidRPr="0055288E">
        <w:rPr>
          <w:color w:val="000000"/>
          <w:sz w:val="28"/>
          <w:szCs w:val="28"/>
          <w:lang w:val="kk-KZ"/>
        </w:rPr>
        <w:t xml:space="preserve">Филиппова </w:t>
      </w:r>
      <w:r w:rsidRPr="0055288E">
        <w:rPr>
          <w:sz w:val="28"/>
          <w:szCs w:val="28"/>
          <w:lang w:val="kk-KZ"/>
        </w:rPr>
        <w:t>[1</w:t>
      </w:r>
      <w:r w:rsidR="00754943" w:rsidRPr="0055288E">
        <w:rPr>
          <w:sz w:val="28"/>
          <w:szCs w:val="28"/>
          <w:lang w:val="kk-KZ"/>
        </w:rPr>
        <w:t>29</w:t>
      </w:r>
      <w:r w:rsidR="00AF07E4" w:rsidRPr="0055288E">
        <w:rPr>
          <w:sz w:val="28"/>
          <w:szCs w:val="28"/>
          <w:lang w:val="kk-KZ"/>
        </w:rPr>
        <w:t>] және т.</w:t>
      </w:r>
      <w:r w:rsidRPr="0055288E">
        <w:rPr>
          <w:sz w:val="28"/>
          <w:szCs w:val="28"/>
          <w:lang w:val="kk-KZ"/>
        </w:rPr>
        <w:t>б. зерттеушілер айналысты</w:t>
      </w:r>
      <w:r w:rsidRPr="0055288E">
        <w:rPr>
          <w:color w:val="FF0000"/>
          <w:sz w:val="28"/>
          <w:szCs w:val="28"/>
          <w:lang w:val="kk-KZ"/>
        </w:rPr>
        <w:t xml:space="preserve">. </w:t>
      </w:r>
    </w:p>
    <w:p w:rsidR="007E1996" w:rsidRPr="0055288E" w:rsidRDefault="00AA7F11" w:rsidP="00A55E71">
      <w:pPr>
        <w:tabs>
          <w:tab w:val="left" w:pos="59"/>
          <w:tab w:val="left" w:pos="142"/>
          <w:tab w:val="left" w:pos="396"/>
        </w:tabs>
        <w:ind w:firstLine="709"/>
        <w:jc w:val="both"/>
        <w:rPr>
          <w:sz w:val="28"/>
          <w:szCs w:val="28"/>
          <w:lang w:val="kk-KZ"/>
        </w:rPr>
      </w:pPr>
      <w:r w:rsidRPr="0055288E">
        <w:rPr>
          <w:sz w:val="28"/>
          <w:szCs w:val="28"/>
          <w:lang w:val="kk-KZ"/>
        </w:rPr>
        <w:t>М</w:t>
      </w:r>
      <w:r w:rsidR="007E1996" w:rsidRPr="0055288E">
        <w:rPr>
          <w:sz w:val="28"/>
          <w:szCs w:val="28"/>
          <w:lang w:val="kk-KZ"/>
        </w:rPr>
        <w:t xml:space="preserve">амандарды </w:t>
      </w:r>
      <w:r w:rsidR="007E1996" w:rsidRPr="0055288E">
        <w:rPr>
          <w:sz w:val="28"/>
          <w:szCs w:val="28"/>
          <w:lang w:val="fr-FR" w:eastAsia="ko-KR"/>
        </w:rPr>
        <w:t>дайындау</w:t>
      </w:r>
      <w:r w:rsidRPr="0055288E">
        <w:rPr>
          <w:sz w:val="28"/>
          <w:szCs w:val="28"/>
          <w:lang w:val="kk-KZ" w:eastAsia="ko-KR"/>
        </w:rPr>
        <w:t>да</w:t>
      </w:r>
      <w:r w:rsidR="007E1996" w:rsidRPr="0055288E">
        <w:rPr>
          <w:sz w:val="28"/>
          <w:szCs w:val="28"/>
          <w:lang w:val="fr-FR" w:eastAsia="ko-KR"/>
        </w:rPr>
        <w:t xml:space="preserve"> </w:t>
      </w:r>
      <w:r w:rsidRPr="0055288E">
        <w:rPr>
          <w:sz w:val="28"/>
          <w:szCs w:val="28"/>
          <w:lang w:val="kk-KZ" w:eastAsia="ko-KR"/>
        </w:rPr>
        <w:t>өз зерттеулерінде</w:t>
      </w:r>
      <w:r w:rsidR="007E1996" w:rsidRPr="0055288E">
        <w:rPr>
          <w:sz w:val="28"/>
          <w:szCs w:val="28"/>
          <w:lang w:val="kk-KZ" w:eastAsia="ko-KR"/>
        </w:rPr>
        <w:t xml:space="preserve"> арнай</w:t>
      </w:r>
      <w:r w:rsidRPr="0055288E">
        <w:rPr>
          <w:sz w:val="28"/>
          <w:szCs w:val="28"/>
          <w:lang w:val="kk-KZ" w:eastAsia="ko-KR"/>
        </w:rPr>
        <w:t>ы</w:t>
      </w:r>
      <w:r w:rsidR="007E1996" w:rsidRPr="0055288E">
        <w:rPr>
          <w:sz w:val="28"/>
          <w:szCs w:val="28"/>
          <w:lang w:val="kk-KZ" w:eastAsia="ko-KR"/>
        </w:rPr>
        <w:t xml:space="preserve"> құзыреттілік </w:t>
      </w:r>
      <w:r w:rsidR="007E1996" w:rsidRPr="0055288E">
        <w:rPr>
          <w:sz w:val="28"/>
          <w:szCs w:val="28"/>
          <w:lang w:val="fr-FR" w:eastAsia="ko-KR"/>
        </w:rPr>
        <w:t>мәселелері</w:t>
      </w:r>
      <w:r w:rsidRPr="0055288E">
        <w:rPr>
          <w:sz w:val="28"/>
          <w:szCs w:val="28"/>
          <w:lang w:val="kk-KZ" w:eastAsia="ko-KR"/>
        </w:rPr>
        <w:t>н</w:t>
      </w:r>
      <w:r w:rsidR="007E1996" w:rsidRPr="0055288E">
        <w:rPr>
          <w:sz w:val="28"/>
          <w:szCs w:val="28"/>
          <w:lang w:val="fr-FR" w:eastAsia="ko-KR"/>
        </w:rPr>
        <w:t xml:space="preserve"> </w:t>
      </w:r>
      <w:r w:rsidRPr="0055288E">
        <w:rPr>
          <w:sz w:val="28"/>
          <w:szCs w:val="28"/>
          <w:lang w:val="kk-KZ" w:eastAsia="ko-KR"/>
        </w:rPr>
        <w:t xml:space="preserve">түрлі салада </w:t>
      </w:r>
      <w:r w:rsidR="007E1996" w:rsidRPr="0055288E">
        <w:rPr>
          <w:sz w:val="28"/>
          <w:szCs w:val="28"/>
          <w:lang w:val="fr-FR" w:eastAsia="ko-KR"/>
        </w:rPr>
        <w:t xml:space="preserve">атап айтқанда </w:t>
      </w:r>
      <w:r w:rsidR="007E1996" w:rsidRPr="0055288E">
        <w:rPr>
          <w:sz w:val="28"/>
          <w:szCs w:val="28"/>
          <w:lang w:val="kk-KZ"/>
        </w:rPr>
        <w:t>агроинженерлік, экология, медицина (Е.Л.</w:t>
      </w:r>
      <w:r w:rsidR="005D15EB" w:rsidRPr="0055288E">
        <w:rPr>
          <w:sz w:val="28"/>
          <w:szCs w:val="28"/>
          <w:lang w:val="kk-KZ"/>
        </w:rPr>
        <w:t xml:space="preserve"> </w:t>
      </w:r>
      <w:r w:rsidR="007E1996" w:rsidRPr="0055288E">
        <w:rPr>
          <w:sz w:val="28"/>
          <w:szCs w:val="28"/>
          <w:lang w:val="kk-KZ"/>
        </w:rPr>
        <w:t>Дырнаева, И.В.</w:t>
      </w:r>
      <w:r w:rsidR="005D15EB" w:rsidRPr="0055288E">
        <w:rPr>
          <w:sz w:val="28"/>
          <w:szCs w:val="28"/>
          <w:lang w:val="kk-KZ"/>
        </w:rPr>
        <w:t xml:space="preserve"> </w:t>
      </w:r>
      <w:r w:rsidR="007E1996" w:rsidRPr="0055288E">
        <w:rPr>
          <w:sz w:val="28"/>
          <w:szCs w:val="28"/>
          <w:lang w:val="kk-KZ"/>
        </w:rPr>
        <w:t>Гандрабура), кәсіптік білім, музыкалық білім</w:t>
      </w:r>
      <w:r w:rsidRPr="0055288E">
        <w:rPr>
          <w:sz w:val="28"/>
          <w:szCs w:val="28"/>
          <w:lang w:val="kk-KZ"/>
        </w:rPr>
        <w:t>дегі орнын анықтауда</w:t>
      </w:r>
      <w:r w:rsidR="007E1996" w:rsidRPr="0055288E">
        <w:rPr>
          <w:sz w:val="28"/>
          <w:szCs w:val="28"/>
          <w:lang w:val="kk-KZ"/>
        </w:rPr>
        <w:t xml:space="preserve"> (М.А.</w:t>
      </w:r>
      <w:r w:rsidR="005D15EB" w:rsidRPr="0055288E">
        <w:rPr>
          <w:sz w:val="28"/>
          <w:szCs w:val="28"/>
          <w:lang w:val="kk-KZ"/>
        </w:rPr>
        <w:t xml:space="preserve"> </w:t>
      </w:r>
      <w:r w:rsidR="007E1996" w:rsidRPr="0055288E">
        <w:rPr>
          <w:sz w:val="28"/>
          <w:szCs w:val="28"/>
          <w:lang w:val="kk-KZ"/>
        </w:rPr>
        <w:t>Федулова, А.А.</w:t>
      </w:r>
      <w:r w:rsidR="005D15EB" w:rsidRPr="0055288E">
        <w:rPr>
          <w:sz w:val="28"/>
          <w:szCs w:val="28"/>
          <w:lang w:val="kk-KZ"/>
        </w:rPr>
        <w:t xml:space="preserve"> </w:t>
      </w:r>
      <w:r w:rsidR="007E1996" w:rsidRPr="0055288E">
        <w:rPr>
          <w:sz w:val="28"/>
          <w:szCs w:val="28"/>
          <w:lang w:val="kk-KZ"/>
        </w:rPr>
        <w:t>Кулешов, Е.А.</w:t>
      </w:r>
      <w:r w:rsidR="005D15EB" w:rsidRPr="0055288E">
        <w:rPr>
          <w:sz w:val="28"/>
          <w:szCs w:val="28"/>
          <w:lang w:val="kk-KZ"/>
        </w:rPr>
        <w:t xml:space="preserve"> </w:t>
      </w:r>
      <w:r w:rsidR="007E1996" w:rsidRPr="0055288E">
        <w:rPr>
          <w:sz w:val="28"/>
          <w:szCs w:val="28"/>
          <w:lang w:val="kk-KZ"/>
        </w:rPr>
        <w:t>Кузин, С.В.</w:t>
      </w:r>
      <w:r w:rsidR="005D15EB" w:rsidRPr="0055288E">
        <w:rPr>
          <w:sz w:val="28"/>
          <w:szCs w:val="28"/>
          <w:lang w:val="kk-KZ"/>
        </w:rPr>
        <w:t xml:space="preserve"> </w:t>
      </w:r>
      <w:r w:rsidR="007E1996" w:rsidRPr="0055288E">
        <w:rPr>
          <w:sz w:val="28"/>
          <w:szCs w:val="28"/>
          <w:lang w:val="kk-KZ"/>
        </w:rPr>
        <w:t xml:space="preserve">Козлова, </w:t>
      </w:r>
      <w:r w:rsidR="007E1996" w:rsidRPr="0055288E">
        <w:rPr>
          <w:sz w:val="28"/>
          <w:szCs w:val="28"/>
          <w:lang w:val="kk-KZ"/>
        </w:rPr>
        <w:lastRenderedPageBreak/>
        <w:t>М.С.</w:t>
      </w:r>
      <w:r w:rsidR="00AF07E4" w:rsidRPr="0055288E">
        <w:rPr>
          <w:sz w:val="28"/>
          <w:szCs w:val="28"/>
          <w:lang w:val="kk-KZ"/>
        </w:rPr>
        <w:t> </w:t>
      </w:r>
      <w:r w:rsidR="007E1996" w:rsidRPr="0055288E">
        <w:rPr>
          <w:sz w:val="28"/>
          <w:szCs w:val="28"/>
          <w:lang w:val="kk-KZ"/>
        </w:rPr>
        <w:t xml:space="preserve">Сапиева) </w:t>
      </w:r>
      <w:r w:rsidR="007E1996" w:rsidRPr="0055288E">
        <w:rPr>
          <w:sz w:val="28"/>
          <w:szCs w:val="28"/>
          <w:lang w:val="kk-KZ" w:eastAsia="ko-KR"/>
        </w:rPr>
        <w:t>Ресейлік және Қазақстандық ғалымдар өз үлестерін қосты</w:t>
      </w:r>
      <w:r w:rsidR="007E1996" w:rsidRPr="0055288E">
        <w:rPr>
          <w:sz w:val="28"/>
          <w:szCs w:val="28"/>
          <w:lang w:val="kk-KZ"/>
        </w:rPr>
        <w:t>. Аталған зерттеушілердің қатарында бір ғана қазақстандық ғалым М.С.</w:t>
      </w:r>
      <w:r w:rsidR="00AF07E4" w:rsidRPr="0055288E">
        <w:rPr>
          <w:sz w:val="28"/>
          <w:szCs w:val="28"/>
          <w:lang w:val="kk-KZ"/>
        </w:rPr>
        <w:t> </w:t>
      </w:r>
      <w:r w:rsidR="007E1996" w:rsidRPr="0055288E">
        <w:rPr>
          <w:sz w:val="28"/>
          <w:szCs w:val="28"/>
          <w:lang w:val="kk-KZ"/>
        </w:rPr>
        <w:t>Сапиеваны атап өтеміз [1</w:t>
      </w:r>
      <w:r w:rsidR="00754943" w:rsidRPr="0055288E">
        <w:rPr>
          <w:sz w:val="28"/>
          <w:szCs w:val="28"/>
          <w:lang w:val="kk-KZ"/>
        </w:rPr>
        <w:t>30</w:t>
      </w:r>
      <w:r w:rsidR="007E1996" w:rsidRPr="0055288E">
        <w:rPr>
          <w:sz w:val="28"/>
          <w:szCs w:val="28"/>
          <w:lang w:val="kk-KZ"/>
        </w:rPr>
        <w:t>].</w:t>
      </w:r>
    </w:p>
    <w:p w:rsidR="007E1996" w:rsidRPr="0055288E" w:rsidRDefault="00AF07E4" w:rsidP="00A55E71">
      <w:pPr>
        <w:tabs>
          <w:tab w:val="left" w:pos="59"/>
          <w:tab w:val="left" w:pos="142"/>
          <w:tab w:val="left" w:pos="396"/>
        </w:tabs>
        <w:ind w:firstLine="709"/>
        <w:jc w:val="both"/>
        <w:rPr>
          <w:sz w:val="28"/>
          <w:szCs w:val="28"/>
          <w:lang w:val="kk-KZ"/>
        </w:rPr>
      </w:pPr>
      <w:r w:rsidRPr="0055288E">
        <w:rPr>
          <w:sz w:val="28"/>
          <w:szCs w:val="28"/>
          <w:lang w:val="kk-KZ"/>
        </w:rPr>
        <w:t>В.</w:t>
      </w:r>
      <w:r w:rsidR="007E1996" w:rsidRPr="0055288E">
        <w:rPr>
          <w:sz w:val="28"/>
          <w:szCs w:val="28"/>
          <w:lang w:val="kk-KZ"/>
        </w:rPr>
        <w:t>А. Адольф зерттеуінде мұғалімнің кәсіби құзыреттілігі жалпыланған жеке тұлғалық құрылым, ал арнайы құзыр</w:t>
      </w:r>
      <w:r w:rsidR="00EE3E22" w:rsidRPr="0055288E">
        <w:rPr>
          <w:sz w:val="28"/>
          <w:szCs w:val="28"/>
          <w:lang w:val="kk-KZ"/>
        </w:rPr>
        <w:t>еттілік</w:t>
      </w:r>
      <w:r w:rsidR="007E1996" w:rsidRPr="0055288E">
        <w:rPr>
          <w:sz w:val="28"/>
          <w:szCs w:val="28"/>
          <w:lang w:val="kk-KZ"/>
        </w:rPr>
        <w:t xml:space="preserve"> болып табылатын теориялық-әдіснамалық, мәдениеттанушылық, пәндік, психологиялық-педагогикалық, техно</w:t>
      </w:r>
      <w:r w:rsidRPr="0055288E">
        <w:rPr>
          <w:sz w:val="28"/>
          <w:szCs w:val="28"/>
          <w:lang w:val="kk-KZ"/>
        </w:rPr>
        <w:t xml:space="preserve">логиялық оның құрамдас құрамы </w:t>
      </w:r>
      <w:r w:rsidR="007E1996" w:rsidRPr="0055288E">
        <w:rPr>
          <w:sz w:val="28"/>
          <w:szCs w:val="28"/>
          <w:lang w:val="kk-KZ"/>
        </w:rPr>
        <w:t>ретінде берілгендігі назар аударады [</w:t>
      </w:r>
      <w:r w:rsidR="00754943" w:rsidRPr="0055288E">
        <w:rPr>
          <w:sz w:val="28"/>
          <w:szCs w:val="28"/>
          <w:lang w:val="kk-KZ"/>
        </w:rPr>
        <w:t>9</w:t>
      </w:r>
      <w:r w:rsidR="002D36C6" w:rsidRPr="0055288E">
        <w:rPr>
          <w:sz w:val="28"/>
          <w:szCs w:val="28"/>
          <w:lang w:val="kk-KZ"/>
        </w:rPr>
        <w:t>,</w:t>
      </w:r>
      <w:r w:rsidRPr="0055288E">
        <w:rPr>
          <w:sz w:val="28"/>
          <w:szCs w:val="28"/>
          <w:lang w:val="kk-KZ"/>
        </w:rPr>
        <w:t> </w:t>
      </w:r>
      <w:r w:rsidR="002D36C6" w:rsidRPr="0055288E">
        <w:rPr>
          <w:sz w:val="28"/>
          <w:szCs w:val="28"/>
          <w:lang w:val="kk-KZ"/>
        </w:rPr>
        <w:t>p</w:t>
      </w:r>
      <w:r w:rsidRPr="0055288E">
        <w:rPr>
          <w:sz w:val="28"/>
          <w:szCs w:val="28"/>
          <w:lang w:val="kk-KZ"/>
        </w:rPr>
        <w:t>. </w:t>
      </w:r>
      <w:r w:rsidR="009C04CD" w:rsidRPr="0055288E">
        <w:rPr>
          <w:sz w:val="28"/>
          <w:szCs w:val="28"/>
          <w:lang w:val="kk-KZ"/>
        </w:rPr>
        <w:t>157</w:t>
      </w:r>
      <w:r w:rsidR="007E1996" w:rsidRPr="0055288E">
        <w:rPr>
          <w:sz w:val="28"/>
          <w:szCs w:val="28"/>
          <w:lang w:val="kk-KZ"/>
        </w:rPr>
        <w:t xml:space="preserve">]. </w:t>
      </w:r>
    </w:p>
    <w:p w:rsidR="007E1996" w:rsidRPr="0055288E" w:rsidRDefault="00AF07E4" w:rsidP="00A55E71">
      <w:pPr>
        <w:tabs>
          <w:tab w:val="left" w:pos="59"/>
          <w:tab w:val="left" w:pos="142"/>
          <w:tab w:val="left" w:pos="396"/>
        </w:tabs>
        <w:ind w:firstLine="709"/>
        <w:jc w:val="both"/>
        <w:rPr>
          <w:sz w:val="28"/>
          <w:szCs w:val="28"/>
          <w:lang w:val="kk-KZ"/>
        </w:rPr>
      </w:pPr>
      <w:r w:rsidRPr="0055288E">
        <w:rPr>
          <w:sz w:val="28"/>
          <w:szCs w:val="28"/>
          <w:lang w:val="kk-KZ"/>
        </w:rPr>
        <w:t>Құзыреттіліктер, Э.</w:t>
      </w:r>
      <w:r w:rsidR="007E1996" w:rsidRPr="0055288E">
        <w:rPr>
          <w:sz w:val="28"/>
          <w:szCs w:val="28"/>
          <w:lang w:val="kk-KZ"/>
        </w:rPr>
        <w:t>Ф. Зеердің пікірі бойынша</w:t>
      </w:r>
      <w:r w:rsidR="00AA7F11" w:rsidRPr="0055288E">
        <w:rPr>
          <w:sz w:val="28"/>
          <w:szCs w:val="28"/>
          <w:lang w:val="kk-KZ"/>
        </w:rPr>
        <w:t>,</w:t>
      </w:r>
      <w:r w:rsidR="007E1996" w:rsidRPr="0055288E">
        <w:rPr>
          <w:sz w:val="28"/>
          <w:szCs w:val="28"/>
          <w:lang w:val="kk-KZ"/>
        </w:rPr>
        <w:t xml:space="preserve"> кәсіби қызметті өнімді орындауды қамтамасыз ететін іс-әрекеттердің жалпыланған тәсілдері. Бұл адамның өз құзыреттілігін іс жүзінде жүзеге асыру қабілеті [</w:t>
      </w:r>
      <w:r w:rsidR="00754943" w:rsidRPr="0055288E">
        <w:rPr>
          <w:sz w:val="28"/>
          <w:szCs w:val="28"/>
          <w:lang w:val="kk-KZ"/>
        </w:rPr>
        <w:t>8</w:t>
      </w:r>
      <w:r w:rsidR="003C282E" w:rsidRPr="0055288E">
        <w:rPr>
          <w:sz w:val="28"/>
          <w:szCs w:val="28"/>
          <w:lang w:val="kk-KZ"/>
        </w:rPr>
        <w:t>0</w:t>
      </w:r>
      <w:r w:rsidR="002D36C6" w:rsidRPr="0055288E">
        <w:rPr>
          <w:sz w:val="28"/>
          <w:szCs w:val="28"/>
          <w:lang w:val="kk-KZ"/>
        </w:rPr>
        <w:t xml:space="preserve">, </w:t>
      </w:r>
      <w:r w:rsidR="00BB609A" w:rsidRPr="0055288E">
        <w:rPr>
          <w:sz w:val="28"/>
          <w:szCs w:val="28"/>
          <w:lang w:val="kk-KZ"/>
        </w:rPr>
        <w:t xml:space="preserve">с. </w:t>
      </w:r>
      <w:r w:rsidR="009C04CD" w:rsidRPr="0055288E">
        <w:rPr>
          <w:sz w:val="28"/>
          <w:szCs w:val="28"/>
          <w:lang w:val="kk-KZ"/>
        </w:rPr>
        <w:t>28</w:t>
      </w:r>
      <w:r w:rsidR="007E1996" w:rsidRPr="0055288E">
        <w:rPr>
          <w:sz w:val="28"/>
          <w:szCs w:val="28"/>
          <w:lang w:val="kk-KZ"/>
        </w:rPr>
        <w:t>]. Құзырлардың өзегі іс-әрекет қабілеті - іс-әрекет тәсілдерінің жиынтығы болып табылады. Құзыр оны іске асырудың нақты шарттарынан оқшаулана алмайды. Ол нақты іс-әрекет жағдайына икемделген білімді, іскерлік</w:t>
      </w:r>
      <w:r w:rsidR="00AA7F11" w:rsidRPr="0055288E">
        <w:rPr>
          <w:sz w:val="28"/>
          <w:szCs w:val="28"/>
          <w:lang w:val="kk-KZ"/>
        </w:rPr>
        <w:t xml:space="preserve"> пен</w:t>
      </w:r>
      <w:r w:rsidR="007E1996" w:rsidRPr="0055288E">
        <w:rPr>
          <w:sz w:val="28"/>
          <w:szCs w:val="28"/>
          <w:lang w:val="kk-KZ"/>
        </w:rPr>
        <w:t xml:space="preserve"> мінез-құлық тәсілдерін бір мезгілде жұмылдыруды тығыз байланыстырады.</w:t>
      </w:r>
      <w:r w:rsidR="00633D6D" w:rsidRPr="0055288E">
        <w:rPr>
          <w:sz w:val="28"/>
          <w:szCs w:val="28"/>
          <w:lang w:val="kk-KZ"/>
        </w:rPr>
        <w:t xml:space="preserve"> </w:t>
      </w:r>
      <w:r w:rsidR="007E1996" w:rsidRPr="0055288E">
        <w:rPr>
          <w:sz w:val="28"/>
          <w:szCs w:val="28"/>
          <w:lang w:val="kk-KZ"/>
        </w:rPr>
        <w:t xml:space="preserve">Э.Ф. Зеер арнайы құзыр деп қызметкердің кәсіби іс-әрекеттерді өз бетінше орындауға </w:t>
      </w:r>
      <w:r w:rsidR="00AA7F11" w:rsidRPr="0055288E">
        <w:rPr>
          <w:sz w:val="28"/>
          <w:szCs w:val="28"/>
          <w:lang w:val="kk-KZ"/>
        </w:rPr>
        <w:t>әрі оны</w:t>
      </w:r>
      <w:r w:rsidR="007E1996" w:rsidRPr="0055288E">
        <w:rPr>
          <w:sz w:val="28"/>
          <w:szCs w:val="28"/>
          <w:lang w:val="kk-KZ"/>
        </w:rPr>
        <w:t xml:space="preserve"> өз еңбегін бағалауға дайындығын түсінеді. </w:t>
      </w:r>
    </w:p>
    <w:p w:rsidR="00F24B2E" w:rsidRPr="0055288E" w:rsidRDefault="00F24B2E" w:rsidP="00A55E71">
      <w:pPr>
        <w:tabs>
          <w:tab w:val="left" w:pos="59"/>
          <w:tab w:val="left" w:pos="142"/>
          <w:tab w:val="left" w:pos="396"/>
        </w:tabs>
        <w:ind w:firstLine="709"/>
        <w:jc w:val="both"/>
        <w:rPr>
          <w:sz w:val="28"/>
          <w:szCs w:val="28"/>
          <w:lang w:val="kk-KZ"/>
        </w:rPr>
      </w:pPr>
      <w:r w:rsidRPr="0055288E">
        <w:rPr>
          <w:rFonts w:eastAsia="Calibri"/>
          <w:sz w:val="28"/>
          <w:szCs w:val="28"/>
          <w:lang w:val="kk-KZ"/>
        </w:rPr>
        <w:t>Арнайы құзыреттілікті отандық ғалымдардың ішінен зерттеген М.С.</w:t>
      </w:r>
      <w:r w:rsidR="00AF07E4" w:rsidRPr="0055288E">
        <w:rPr>
          <w:rFonts w:eastAsia="Calibri"/>
          <w:sz w:val="28"/>
          <w:szCs w:val="28"/>
          <w:lang w:val="kk-KZ"/>
        </w:rPr>
        <w:t> </w:t>
      </w:r>
      <w:r w:rsidRPr="0055288E">
        <w:rPr>
          <w:rFonts w:eastAsia="Calibri"/>
          <w:sz w:val="28"/>
          <w:szCs w:val="28"/>
          <w:lang w:val="kk-KZ"/>
        </w:rPr>
        <w:t>Сапиеваның «Болашақ музыка мұғалімдерінің арнайы құзыреттілігін аспаптық даярлау процесінде қалыптастыру» деген тақырыптағы ғылыми жұмысын айтуға болады.</w:t>
      </w:r>
      <w:r w:rsidRPr="0055288E">
        <w:rPr>
          <w:sz w:val="28"/>
          <w:szCs w:val="28"/>
          <w:lang w:val="kk-KZ"/>
        </w:rPr>
        <w:t xml:space="preserve"> </w:t>
      </w:r>
      <w:r w:rsidR="006352F8" w:rsidRPr="0055288E">
        <w:rPr>
          <w:sz w:val="28"/>
          <w:szCs w:val="28"/>
          <w:lang w:val="kk-KZ"/>
        </w:rPr>
        <w:t xml:space="preserve">Арнайы құзыреттілік бұл интегративті сипаттама деп алып, маманның біліміне, дағдыларына, жеке қасиеттеріне негізделген, жеке тәжірибе және музыкалық аспаптың орындаушылық ерекшеліктеріне байланысты кәсіби міндеттерді шешу жағдайындағы әдістемелік пайымдау мен мәдениеттанудың бірлігін қамтамасыз ету мүмкіндігі деп көрсетеді. </w:t>
      </w:r>
      <w:r w:rsidRPr="0055288E">
        <w:rPr>
          <w:sz w:val="28"/>
          <w:szCs w:val="28"/>
          <w:lang w:val="kk-KZ"/>
        </w:rPr>
        <w:t>Жұмыстағы негізгі мақсаты бәсекеге қабілетті мамандарды даярлау болып табылатын, қазақстанның жалпы әлемдік білім кеңістігіне кіруі жоғары білім жүйесін жаңғыртуға алып келді. Осы мақсаттың орындалуына білімге құзыреттілік көзқарас есебімен қол жеткізуге болады. Бұл жоғары оқу орындарындағы студенттердің кәсіби даярлығын жаңаша мазмұнмен толтырды. Осы жағдайларда басымдылық мағынасы «болашақ мұғалімдерінің құзыреттілігі» ұғымының мағынасын иеленеді деп тұжырымдайды</w:t>
      </w:r>
      <w:r w:rsidRPr="0055288E">
        <w:rPr>
          <w:rFonts w:eastAsia="Calibri"/>
          <w:sz w:val="28"/>
          <w:szCs w:val="28"/>
          <w:lang w:val="kk-KZ"/>
        </w:rPr>
        <w:t xml:space="preserve"> [1</w:t>
      </w:r>
      <w:r w:rsidR="003C282E" w:rsidRPr="0055288E">
        <w:rPr>
          <w:rFonts w:eastAsia="Calibri"/>
          <w:sz w:val="28"/>
          <w:szCs w:val="28"/>
          <w:lang w:val="kk-KZ"/>
        </w:rPr>
        <w:t>3</w:t>
      </w:r>
      <w:r w:rsidR="00754943" w:rsidRPr="0055288E">
        <w:rPr>
          <w:rFonts w:eastAsia="Calibri"/>
          <w:sz w:val="28"/>
          <w:szCs w:val="28"/>
          <w:lang w:val="kk-KZ"/>
        </w:rPr>
        <w:t>0</w:t>
      </w:r>
      <w:r w:rsidR="002D36C6" w:rsidRPr="0055288E">
        <w:rPr>
          <w:rFonts w:eastAsia="Calibri"/>
          <w:sz w:val="28"/>
          <w:szCs w:val="28"/>
          <w:lang w:val="kk-KZ"/>
        </w:rPr>
        <w:t xml:space="preserve">, </w:t>
      </w:r>
      <w:r w:rsidR="00BB609A" w:rsidRPr="0055288E">
        <w:rPr>
          <w:rFonts w:eastAsia="Calibri"/>
          <w:sz w:val="28"/>
          <w:szCs w:val="28"/>
          <w:lang w:val="kk-KZ"/>
        </w:rPr>
        <w:t xml:space="preserve">с. </w:t>
      </w:r>
      <w:r w:rsidR="006D7D64" w:rsidRPr="0055288E">
        <w:rPr>
          <w:rFonts w:eastAsia="Calibri"/>
          <w:sz w:val="28"/>
          <w:szCs w:val="28"/>
          <w:lang w:val="kk-KZ"/>
        </w:rPr>
        <w:t>2</w:t>
      </w:r>
      <w:r w:rsidR="00BB609A" w:rsidRPr="0055288E">
        <w:rPr>
          <w:rFonts w:eastAsia="Calibri"/>
          <w:sz w:val="28"/>
          <w:szCs w:val="28"/>
          <w:lang w:val="kk-KZ"/>
        </w:rPr>
        <w:t>0</w:t>
      </w:r>
      <w:r w:rsidRPr="0055288E">
        <w:rPr>
          <w:rFonts w:eastAsia="Calibri"/>
          <w:sz w:val="28"/>
          <w:szCs w:val="28"/>
          <w:lang w:val="kk-KZ"/>
        </w:rPr>
        <w:t>].</w:t>
      </w:r>
    </w:p>
    <w:p w:rsidR="007E1996" w:rsidRPr="0055288E" w:rsidRDefault="00AF07E4" w:rsidP="00A55E71">
      <w:pPr>
        <w:tabs>
          <w:tab w:val="left" w:pos="59"/>
          <w:tab w:val="left" w:pos="142"/>
          <w:tab w:val="left" w:pos="396"/>
        </w:tabs>
        <w:ind w:firstLine="709"/>
        <w:jc w:val="both"/>
        <w:rPr>
          <w:sz w:val="28"/>
          <w:szCs w:val="28"/>
          <w:lang w:val="kk-KZ"/>
        </w:rPr>
      </w:pPr>
      <w:r w:rsidRPr="0055288E">
        <w:rPr>
          <w:sz w:val="28"/>
          <w:szCs w:val="28"/>
          <w:lang w:val="kk-KZ"/>
        </w:rPr>
        <w:t>Педагогтар Г.И. Ибрагимов пен А.</w:t>
      </w:r>
      <w:r w:rsidR="007E1996" w:rsidRPr="0055288E">
        <w:rPr>
          <w:sz w:val="28"/>
          <w:szCs w:val="28"/>
          <w:lang w:val="kk-KZ"/>
        </w:rPr>
        <w:t>М. Новиковтың пікірінше</w:t>
      </w:r>
      <w:r w:rsidR="00AA7F11" w:rsidRPr="0055288E">
        <w:rPr>
          <w:sz w:val="28"/>
          <w:szCs w:val="28"/>
          <w:lang w:val="kk-KZ"/>
        </w:rPr>
        <w:t>,</w:t>
      </w:r>
      <w:r w:rsidR="007E1996" w:rsidRPr="0055288E">
        <w:rPr>
          <w:sz w:val="28"/>
          <w:szCs w:val="28"/>
          <w:lang w:val="kk-KZ"/>
        </w:rPr>
        <w:t xml:space="preserve"> арнайы кәсіби құзыреттіліктер кәсіби-технологиялық дайындық және кез келген маманға қажетті кәсіби-маңызды тұлғалық қасиеттер сияқты компоненттерден тұрады [</w:t>
      </w:r>
      <w:r w:rsidR="003C282E" w:rsidRPr="0055288E">
        <w:rPr>
          <w:sz w:val="28"/>
          <w:szCs w:val="28"/>
          <w:lang w:val="kk-KZ"/>
        </w:rPr>
        <w:t>1</w:t>
      </w:r>
      <w:r w:rsidR="00754943" w:rsidRPr="0055288E">
        <w:rPr>
          <w:sz w:val="28"/>
          <w:szCs w:val="28"/>
          <w:lang w:val="kk-KZ"/>
        </w:rPr>
        <w:t>31</w:t>
      </w:r>
      <w:r w:rsidRPr="0055288E">
        <w:rPr>
          <w:sz w:val="28"/>
          <w:szCs w:val="28"/>
          <w:lang w:val="kk-KZ"/>
        </w:rPr>
        <w:t>,</w:t>
      </w:r>
      <w:r w:rsidR="007E1996" w:rsidRPr="0055288E">
        <w:rPr>
          <w:sz w:val="28"/>
          <w:szCs w:val="28"/>
          <w:lang w:val="kk-KZ"/>
        </w:rPr>
        <w:t xml:space="preserve"> </w:t>
      </w:r>
      <w:r w:rsidR="003C282E" w:rsidRPr="0055288E">
        <w:rPr>
          <w:sz w:val="28"/>
          <w:szCs w:val="28"/>
          <w:lang w:val="kk-KZ"/>
        </w:rPr>
        <w:t>1</w:t>
      </w:r>
      <w:r w:rsidR="00754943" w:rsidRPr="0055288E">
        <w:rPr>
          <w:sz w:val="28"/>
          <w:szCs w:val="28"/>
          <w:lang w:val="kk-KZ"/>
        </w:rPr>
        <w:t>32</w:t>
      </w:r>
      <w:r w:rsidR="007E1996"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Е.А. Кузинаның пікірінше, арнайы құзыреттіліктер базалық, аралық және ілгері деңгейлер бойынша даярлау аясында болашақ маманды кәсіби оқыту процесінде игеріледі. Олардың негізгі сипаттамалары сатып алынатын мамандық және мамандану ерекшеліктерімен анықталады  дей келе, болашақ кәсіби оқыту педагогтарының дизайн саласындағы арнайы құзыреттіліктеріне: технологиялық-әдістемелік құзыр (пәндік-кеңістіктік және визуалды-коммуникативтік орта объектілерін жобалау процесінің технологиясы мен әдістемесін меңгеру); көркемдік-жобалық (пәндік-кеңістіктік және визуалды-коммуникативтік орта объектілерін көркемдік жобалауға қабілеттілік); </w:t>
      </w:r>
      <w:r w:rsidRPr="0055288E">
        <w:rPr>
          <w:sz w:val="28"/>
          <w:szCs w:val="28"/>
          <w:lang w:val="kk-KZ"/>
        </w:rPr>
        <w:lastRenderedPageBreak/>
        <w:t xml:space="preserve">әлеуметтік-контекстік (әлеуметтік-мәдени контекстке сәйкес пәндік-кеңістіктік және визуалды-коммуникативтік орта объектілерін көркемдік жобалау және дайындау қабілеті); жұмыс-кәсіби құзыр (дизайн саласында жұмыс мамандығын) сияқтыларды </w:t>
      </w:r>
      <w:r w:rsidR="00E54593" w:rsidRPr="0055288E">
        <w:rPr>
          <w:sz w:val="28"/>
          <w:szCs w:val="28"/>
          <w:lang w:val="kk-KZ"/>
        </w:rPr>
        <w:t>кіргізеді</w:t>
      </w:r>
      <w:r w:rsidR="006349C5" w:rsidRPr="0055288E">
        <w:rPr>
          <w:sz w:val="28"/>
          <w:szCs w:val="28"/>
          <w:lang w:val="kk-KZ"/>
        </w:rPr>
        <w:t xml:space="preserve">. </w:t>
      </w:r>
      <w:r w:rsidRPr="0055288E">
        <w:rPr>
          <w:sz w:val="28"/>
          <w:szCs w:val="28"/>
          <w:lang w:val="kk-KZ"/>
        </w:rPr>
        <w:t>Болашақ маманның кәсіби құзыреттілігін білімді, кәсіби және өмірлік тәжірибені, құндылықтар мен бейімділіктерді пайдалана отырып, кәсіби қызметтің нақты жағдайларында туындайтын кәсіби проблемалар мен типтік кәсіби міндеттерді шешу қабілетін айқындайтын интегралдық сипаттама ретінде жалпылама айқындауды ұстана отырып, заманауи маманның кәсіби құзыреттілігі</w:t>
      </w:r>
      <w:r w:rsidR="00E54593" w:rsidRPr="0055288E">
        <w:rPr>
          <w:sz w:val="28"/>
          <w:szCs w:val="28"/>
          <w:lang w:val="kk-KZ"/>
        </w:rPr>
        <w:t>н</w:t>
      </w:r>
      <w:r w:rsidRPr="0055288E">
        <w:rPr>
          <w:sz w:val="28"/>
          <w:szCs w:val="28"/>
          <w:lang w:val="kk-KZ"/>
        </w:rPr>
        <w:t xml:space="preserve"> кілттік, базалық және арнайы құзыреттердің жиынтығы ретінде қарастырады және оның кілтт</w:t>
      </w:r>
      <w:r w:rsidR="00785AF4">
        <w:rPr>
          <w:sz w:val="28"/>
          <w:szCs w:val="28"/>
          <w:lang w:val="kk-KZ"/>
        </w:rPr>
        <w:t>ік, базалық, арнайы құзыреттіліг</w:t>
      </w:r>
      <w:r w:rsidRPr="0055288E">
        <w:rPr>
          <w:sz w:val="28"/>
          <w:szCs w:val="28"/>
          <w:lang w:val="kk-KZ"/>
        </w:rPr>
        <w:t>іне сипаттама береді. Автордың пікірінше: «Құзырлардың барлық үш түрі өзара байланысты және бір мезгілде дамуы тиіс, бұл сайып келгенде маманның кәсіби құзыреттілігін белгілі бір тұтастық, кейбір интегративті жеке сипат ретінде қалыптастыруды қамтамасыз етеді» [</w:t>
      </w:r>
      <w:r w:rsidR="006349C5" w:rsidRPr="0055288E">
        <w:rPr>
          <w:sz w:val="28"/>
          <w:szCs w:val="28"/>
          <w:lang w:val="kk-KZ"/>
        </w:rPr>
        <w:t>1</w:t>
      </w:r>
      <w:r w:rsidR="00754943" w:rsidRPr="0055288E">
        <w:rPr>
          <w:sz w:val="28"/>
          <w:szCs w:val="28"/>
          <w:lang w:val="kk-KZ"/>
        </w:rPr>
        <w:t>27</w:t>
      </w:r>
      <w:r w:rsidR="002D36C6" w:rsidRPr="0055288E">
        <w:rPr>
          <w:sz w:val="28"/>
          <w:szCs w:val="28"/>
          <w:lang w:val="kk-KZ"/>
        </w:rPr>
        <w:t xml:space="preserve">, </w:t>
      </w:r>
      <w:r w:rsidR="00BB609A" w:rsidRPr="0055288E">
        <w:rPr>
          <w:sz w:val="28"/>
          <w:szCs w:val="28"/>
          <w:lang w:val="kk-KZ"/>
        </w:rPr>
        <w:t xml:space="preserve">с. </w:t>
      </w:r>
      <w:r w:rsidR="006D7D64" w:rsidRPr="0055288E">
        <w:rPr>
          <w:sz w:val="28"/>
          <w:szCs w:val="28"/>
          <w:lang w:val="kk-KZ"/>
        </w:rPr>
        <w:t>29</w:t>
      </w:r>
      <w:r w:rsidRPr="0055288E">
        <w:rPr>
          <w:sz w:val="28"/>
          <w:szCs w:val="28"/>
          <w:lang w:val="kk-KZ"/>
        </w:rPr>
        <w:t>].</w:t>
      </w:r>
    </w:p>
    <w:p w:rsidR="007E1996" w:rsidRPr="0055288E" w:rsidRDefault="007E1996" w:rsidP="00A55E71">
      <w:pPr>
        <w:tabs>
          <w:tab w:val="left" w:pos="59"/>
          <w:tab w:val="left" w:pos="142"/>
          <w:tab w:val="left" w:pos="396"/>
        </w:tabs>
        <w:ind w:firstLine="709"/>
        <w:jc w:val="both"/>
        <w:rPr>
          <w:color w:val="FF0000"/>
          <w:sz w:val="28"/>
          <w:szCs w:val="28"/>
          <w:lang w:val="kk-KZ"/>
        </w:rPr>
      </w:pPr>
      <w:r w:rsidRPr="0055288E">
        <w:rPr>
          <w:sz w:val="28"/>
          <w:szCs w:val="28"/>
          <w:lang w:val="kk-KZ"/>
        </w:rPr>
        <w:t>Біздің зерттеуімізге жақын Е.Н. Герасименконың педагогикалық колледж студенттерінің бастауыш сынып мұғалімінің арнайы құзыреттілігін  (компетентность) қалыптастыру және И.Р. Липенскаяның «Бастауыш білім» бейініндегі бакалаврлардың арнайы құзыреттіліктерін қалыптастыру бағытындағы еңбектер де сөзсіз қызығушылық тудырад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Кәсіби құзыреттілік» ұғымын Е.Н. Герасименко «кәсіби қызметтің қандай да бір саласында білімді, іскерлікті және дағдыларды игеру дәрежесін, сондай-ақ қоғамда тиімді әрекет ету іскерлігін, сондай-ақ жеке қасиеттердің жиынтығын көрсететін қызметкердің (маманның) жеке тұлғасының интегралдық сипаттамасы»</w:t>
      </w:r>
      <w:r w:rsidR="00AF07E4" w:rsidRPr="0055288E">
        <w:rPr>
          <w:sz w:val="28"/>
          <w:szCs w:val="28"/>
          <w:lang w:val="kk-KZ"/>
        </w:rPr>
        <w:t xml:space="preserve"> </w:t>
      </w:r>
      <w:r w:rsidRPr="0055288E">
        <w:rPr>
          <w:sz w:val="28"/>
          <w:szCs w:val="28"/>
          <w:lang w:val="kk-KZ"/>
        </w:rPr>
        <w:t>- деп түсіндіреді</w:t>
      </w:r>
      <w:r w:rsidR="006349C5" w:rsidRPr="0055288E">
        <w:rPr>
          <w:sz w:val="28"/>
          <w:szCs w:val="28"/>
          <w:lang w:val="kk-KZ"/>
        </w:rPr>
        <w:t>.</w:t>
      </w:r>
      <w:r w:rsidRPr="0055288E">
        <w:rPr>
          <w:sz w:val="28"/>
          <w:szCs w:val="28"/>
          <w:lang w:val="kk-KZ"/>
        </w:rPr>
        <w:t xml:space="preserve"> Өз жұмысында Е.Н. Герасименко арнайы құзыреттіліктер деп нақты маманның белгілі бір кәсіби қызметінің сипаттамаларының жиынтығы ретінде қарастыра отырып: «кәсіби құзыреттілік кәсіби дайындық сапасының интегративті өлшемі ретінде және еңбек функцияларын орындаудың жоғары сапасы, еңбек мәдениеті және тұлғааралық коммуникация, кәсіби мәселелерді бастамашылық және шығармашылық тұрғыдан шеше білу, сондай-ақ қызметтің көп жоспарлы аспектілерін меңгеру, іскерлік және басқарушылық шешімдерді қабылдауға, білім беру қызметінің жаңа жағдайларында бейімделуге дайын болу тән жеке тұлғаның қасиеті ретінде түсін</w:t>
      </w:r>
      <w:r w:rsidR="005D15EB" w:rsidRPr="0055288E">
        <w:rPr>
          <w:sz w:val="28"/>
          <w:szCs w:val="28"/>
          <w:lang w:val="kk-KZ"/>
        </w:rPr>
        <w:t>е</w:t>
      </w:r>
      <w:r w:rsidRPr="0055288E">
        <w:rPr>
          <w:sz w:val="28"/>
          <w:szCs w:val="28"/>
          <w:lang w:val="kk-KZ"/>
        </w:rPr>
        <w:t>ді; латын тілінен аударудағы құзырлық «сәйкестік», «өлшемділік»; құзырлық-таныс және бейтаныс еңбек жағдайларында білімді, іскерлікті, қарым-қатынасты және тәжірибені қолдану қабілеті»</w:t>
      </w:r>
      <w:r w:rsidR="00AF07E4" w:rsidRPr="0055288E">
        <w:rPr>
          <w:sz w:val="28"/>
          <w:szCs w:val="28"/>
          <w:lang w:val="kk-KZ"/>
        </w:rPr>
        <w:t xml:space="preserve"> </w:t>
      </w:r>
      <w:r w:rsidR="00E54593" w:rsidRPr="0055288E">
        <w:rPr>
          <w:sz w:val="28"/>
          <w:szCs w:val="28"/>
          <w:lang w:val="kk-KZ"/>
        </w:rPr>
        <w:t>-</w:t>
      </w:r>
      <w:r w:rsidR="00CE7971" w:rsidRPr="0055288E">
        <w:rPr>
          <w:sz w:val="28"/>
          <w:szCs w:val="28"/>
          <w:lang w:val="kk-KZ"/>
        </w:rPr>
        <w:t xml:space="preserve"> деген анықтама қалыптастырады</w:t>
      </w:r>
      <w:r w:rsidR="006349C5" w:rsidRPr="0055288E">
        <w:rPr>
          <w:sz w:val="28"/>
          <w:szCs w:val="28"/>
          <w:lang w:val="kk-KZ"/>
        </w:rPr>
        <w:t xml:space="preserve"> [</w:t>
      </w:r>
      <w:r w:rsidR="00754943" w:rsidRPr="0055288E">
        <w:rPr>
          <w:sz w:val="28"/>
          <w:szCs w:val="28"/>
          <w:lang w:val="kk-KZ"/>
        </w:rPr>
        <w:t>96</w:t>
      </w:r>
      <w:r w:rsidR="006D7D64" w:rsidRPr="0055288E">
        <w:rPr>
          <w:sz w:val="28"/>
          <w:szCs w:val="28"/>
          <w:lang w:val="kk-KZ"/>
        </w:rPr>
        <w:t xml:space="preserve">, </w:t>
      </w:r>
      <w:r w:rsidR="00BB609A" w:rsidRPr="0055288E">
        <w:rPr>
          <w:sz w:val="28"/>
          <w:szCs w:val="28"/>
          <w:lang w:val="kk-KZ"/>
        </w:rPr>
        <w:t xml:space="preserve">с. </w:t>
      </w:r>
      <w:r w:rsidR="006D7D64" w:rsidRPr="0055288E">
        <w:rPr>
          <w:sz w:val="28"/>
          <w:szCs w:val="28"/>
          <w:lang w:val="kk-KZ"/>
        </w:rPr>
        <w:t>32</w:t>
      </w:r>
      <w:r w:rsidR="006349C5"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Біздің зерттеуіміз үшін М. А. Федулованың кәсіптік оқыту педагог</w:t>
      </w:r>
      <w:r w:rsidR="003F6625" w:rsidRPr="0055288E">
        <w:rPr>
          <w:sz w:val="28"/>
          <w:szCs w:val="28"/>
          <w:lang w:val="kk-KZ"/>
        </w:rPr>
        <w:t>інің</w:t>
      </w:r>
      <w:r w:rsidRPr="0055288E">
        <w:rPr>
          <w:sz w:val="28"/>
          <w:szCs w:val="28"/>
          <w:lang w:val="kk-KZ"/>
        </w:rPr>
        <w:t xml:space="preserve"> кәсіби-педагогикалық құзыреттілігінің мазмұны мен құрылымы анықталған құзырлардың жиынтығымен ұсынылуы мүмкін деген пайымдауы назар аударарлық. Осылайша кәсіби оқытудың болашақ педагог</w:t>
      </w:r>
      <w:r w:rsidR="003F6625" w:rsidRPr="0055288E">
        <w:rPr>
          <w:sz w:val="28"/>
          <w:szCs w:val="28"/>
          <w:lang w:val="kk-KZ"/>
        </w:rPr>
        <w:t>тің</w:t>
      </w:r>
      <w:r w:rsidRPr="0055288E">
        <w:rPr>
          <w:sz w:val="28"/>
          <w:szCs w:val="28"/>
          <w:lang w:val="kk-KZ"/>
        </w:rPr>
        <w:t xml:space="preserve"> кәсіби-педагогикалық құзыреттілігінің құрамына педагогикалық, арнайы, әлеуметтік - коммуникативтік</w:t>
      </w:r>
      <w:r w:rsidRPr="0055288E">
        <w:rPr>
          <w:i/>
          <w:sz w:val="28"/>
          <w:szCs w:val="28"/>
          <w:lang w:val="kk-KZ"/>
        </w:rPr>
        <w:t>,</w:t>
      </w:r>
      <w:r w:rsidRPr="0055288E">
        <w:rPr>
          <w:sz w:val="28"/>
          <w:szCs w:val="28"/>
          <w:lang w:val="kk-KZ"/>
        </w:rPr>
        <w:t xml:space="preserve"> дидактика-технологиялық, инновациялық, ақпараттық талдау сияқты құзыреттіліктер жиынтығын қарастырады</w:t>
      </w:r>
      <w:r w:rsidR="006349C5" w:rsidRPr="0055288E">
        <w:rPr>
          <w:sz w:val="28"/>
          <w:szCs w:val="28"/>
          <w:lang w:val="kk-KZ"/>
        </w:rPr>
        <w:t>.</w:t>
      </w:r>
      <w:r w:rsidRPr="0055288E">
        <w:rPr>
          <w:sz w:val="28"/>
          <w:szCs w:val="28"/>
          <w:lang w:val="kk-KZ"/>
        </w:rPr>
        <w:t xml:space="preserve"> М.А. Федулова «Арнайы құзыреттілік</w:t>
      </w:r>
      <w:r w:rsidR="00D01845" w:rsidRPr="0055288E">
        <w:rPr>
          <w:sz w:val="28"/>
          <w:szCs w:val="28"/>
          <w:lang w:val="kk-KZ"/>
        </w:rPr>
        <w:t>дерді</w:t>
      </w:r>
      <w:r w:rsidRPr="0055288E">
        <w:rPr>
          <w:sz w:val="28"/>
          <w:szCs w:val="28"/>
          <w:lang w:val="kk-KZ"/>
        </w:rPr>
        <w:t xml:space="preserve"> </w:t>
      </w:r>
      <w:r w:rsidR="0017480D" w:rsidRPr="0055288E">
        <w:rPr>
          <w:sz w:val="28"/>
          <w:szCs w:val="28"/>
          <w:lang w:val="kk-KZ"/>
        </w:rPr>
        <w:t>–</w:t>
      </w:r>
      <w:r w:rsidRPr="0055288E">
        <w:rPr>
          <w:sz w:val="28"/>
          <w:szCs w:val="28"/>
          <w:lang w:val="kk-KZ"/>
        </w:rPr>
        <w:t xml:space="preserve"> оқу-өндірістік процесін басқару мен қамтамасыз етуге </w:t>
      </w:r>
      <w:r w:rsidRPr="0055288E">
        <w:rPr>
          <w:sz w:val="28"/>
          <w:szCs w:val="28"/>
          <w:lang w:val="kk-KZ"/>
        </w:rPr>
        <w:lastRenderedPageBreak/>
        <w:t>байланысты кәсіби іс-әрекеттерді өз бетінше орындауға дайындығы» деп тұжырымдама жасайды. Автордың анықтамасы бойынша  «Арнайы құзырлық кәсіптік білім беру педагогының кәсіби-педагогикалық құзыреттілігінің маңызды құрамдас бөлігі болып табылады, бұл ретте техникалық ойлау, креативтілік, белсенділік және дербестік сияқты кәсі</w:t>
      </w:r>
      <w:r w:rsidR="003F6625" w:rsidRPr="0055288E">
        <w:rPr>
          <w:sz w:val="28"/>
          <w:szCs w:val="28"/>
          <w:lang w:val="kk-KZ"/>
        </w:rPr>
        <w:t>би маңызды қасиеттерді қосып ал</w:t>
      </w:r>
      <w:r w:rsidRPr="0055288E">
        <w:rPr>
          <w:sz w:val="28"/>
          <w:szCs w:val="28"/>
          <w:lang w:val="kk-KZ"/>
        </w:rPr>
        <w:t>ғандағы оның өндірістік-технологиялық білім мен өндірістің белгілі бір саласының жұмыскерлерді кәсіптік оқыту процесінде қолдану қабілеті мен дайындығын көрсетеді». Осылайша кәсіптік білім беру педагог</w:t>
      </w:r>
      <w:r w:rsidR="003F6625" w:rsidRPr="0055288E">
        <w:rPr>
          <w:sz w:val="28"/>
          <w:szCs w:val="28"/>
          <w:lang w:val="kk-KZ"/>
        </w:rPr>
        <w:t>інің</w:t>
      </w:r>
      <w:r w:rsidRPr="0055288E">
        <w:rPr>
          <w:sz w:val="28"/>
          <w:szCs w:val="28"/>
          <w:lang w:val="kk-KZ"/>
        </w:rPr>
        <w:t xml:space="preserve"> кәсіби-педагогикалық іс-әрекетіне талдау жасау негізінде олардың құрылымына теориялық-технологиялық, жобалаушылық-конструкторлық, технологиялық, ұйымдастыру-пайдаланушылық сияқты арнайы құзыреттіліктерін енгізді</w:t>
      </w:r>
      <w:r w:rsidR="006349C5" w:rsidRPr="0055288E">
        <w:rPr>
          <w:sz w:val="28"/>
          <w:szCs w:val="28"/>
          <w:lang w:val="kk-KZ"/>
        </w:rPr>
        <w:t xml:space="preserve"> [1</w:t>
      </w:r>
      <w:r w:rsidR="00754943" w:rsidRPr="0055288E">
        <w:rPr>
          <w:sz w:val="28"/>
          <w:szCs w:val="28"/>
          <w:lang w:val="kk-KZ"/>
        </w:rPr>
        <w:t>28</w:t>
      </w:r>
      <w:r w:rsidR="002D36C6" w:rsidRPr="0055288E">
        <w:rPr>
          <w:sz w:val="28"/>
          <w:szCs w:val="28"/>
          <w:lang w:val="kk-KZ"/>
        </w:rPr>
        <w:t>,</w:t>
      </w:r>
      <w:r w:rsidR="00AF07E4" w:rsidRPr="0055288E">
        <w:rPr>
          <w:sz w:val="28"/>
          <w:szCs w:val="28"/>
          <w:lang w:val="kk-KZ"/>
        </w:rPr>
        <w:t> </w:t>
      </w:r>
      <w:r w:rsidR="00BB609A" w:rsidRPr="0055288E">
        <w:rPr>
          <w:sz w:val="28"/>
          <w:szCs w:val="28"/>
          <w:lang w:val="kk-KZ"/>
        </w:rPr>
        <w:t>с. </w:t>
      </w:r>
      <w:r w:rsidR="006D7D64" w:rsidRPr="0055288E">
        <w:rPr>
          <w:sz w:val="28"/>
          <w:szCs w:val="28"/>
          <w:lang w:val="kk-KZ"/>
        </w:rPr>
        <w:t>45</w:t>
      </w:r>
      <w:r w:rsidR="006349C5" w:rsidRPr="0055288E">
        <w:rPr>
          <w:sz w:val="28"/>
          <w:szCs w:val="28"/>
          <w:lang w:val="kk-KZ"/>
        </w:rPr>
        <w:t>].</w:t>
      </w:r>
      <w:r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color w:val="C00000"/>
          <w:sz w:val="28"/>
          <w:szCs w:val="28"/>
          <w:lang w:val="kk-KZ"/>
        </w:rPr>
      </w:pPr>
      <w:r w:rsidRPr="0055288E">
        <w:rPr>
          <w:sz w:val="28"/>
          <w:szCs w:val="28"/>
          <w:lang w:val="kk-KZ"/>
        </w:rPr>
        <w:t>Осылайша, біздің зерттеуде кәсіби құзырлардың құрамында нақты мазмұны бар болашақ бастауыш сынып мұғалімдерінің арнайы құзыреттіліктерін қалыптастыруға ерекше көңіл бөлінген және маман мамандық аясында білім, білік және иелену кешенін қолдануға дайын болатын білімнің, орнатудың, қабілеттіліктің интеграцияланған</w:t>
      </w:r>
      <w:r w:rsidR="00CE7971" w:rsidRPr="0055288E">
        <w:rPr>
          <w:sz w:val="28"/>
          <w:szCs w:val="28"/>
          <w:lang w:val="kk-KZ"/>
        </w:rPr>
        <w:t xml:space="preserve"> үйлесімі ретінде түсінеді</w:t>
      </w:r>
      <w:r w:rsidR="00754943" w:rsidRPr="0055288E">
        <w:rPr>
          <w:sz w:val="28"/>
          <w:szCs w:val="28"/>
          <w:lang w:val="kk-KZ"/>
        </w:rPr>
        <w:t xml:space="preserve"> [133]</w:t>
      </w:r>
      <w:r w:rsidRPr="0055288E">
        <w:rPr>
          <w:sz w:val="28"/>
          <w:szCs w:val="28"/>
          <w:lang w:val="kk-KZ"/>
        </w:rPr>
        <w:t>.</w:t>
      </w:r>
    </w:p>
    <w:p w:rsidR="007E1996" w:rsidRPr="0055288E" w:rsidRDefault="007E1996" w:rsidP="00A55E71">
      <w:pPr>
        <w:tabs>
          <w:tab w:val="left" w:pos="59"/>
          <w:tab w:val="left" w:pos="142"/>
          <w:tab w:val="left" w:pos="396"/>
        </w:tabs>
        <w:ind w:firstLine="709"/>
        <w:jc w:val="both"/>
        <w:rPr>
          <w:color w:val="C00000"/>
          <w:sz w:val="28"/>
          <w:szCs w:val="28"/>
          <w:lang w:val="kk-KZ"/>
        </w:rPr>
      </w:pPr>
      <w:r w:rsidRPr="0055288E">
        <w:rPr>
          <w:sz w:val="28"/>
          <w:szCs w:val="28"/>
          <w:lang w:val="kk-KZ"/>
        </w:rPr>
        <w:t>Арнайы құзыретін қалыптастыру процесін жобалай отырып, білім беру процесінің құрылымына (мақсаты, мазмұны, нысандары, әдістері мен құралдары) сүйенеді, ол проблеманы зерделеу процесінде арнайы құзыретін қалыптастыру процесінің үлгісінің мазмұнында неғұрлым толық көрініс табады, ол мынадай компоненттердің: мотивациялық-мақсатты, ақпараттық-мазмұндық, іс-әрекеттік-жүргізу, рефлексиялық-бағалау және диагностикалық-түзету, мазмұнымен және құрылымдық ерекшелігімен ерекшеленетін, бірақ салыстырмалы автономдық кезінде өзара байланысты. Біздің зерттеулеріміз үшін қарастырылған компоненттердің жүйелілігі мен интеграциясы белгілі бір мәнге ие, бұл білім беру процесінің бәсекеге қабілетті және кәсіби ұтқыр кәсіби білім беру педагогының тұлғасын қалыптастыруға кешенді бағытталуын негіздейді [</w:t>
      </w:r>
      <w:r w:rsidR="00C05B45" w:rsidRPr="0055288E">
        <w:rPr>
          <w:sz w:val="28"/>
          <w:szCs w:val="28"/>
          <w:lang w:val="kk-KZ"/>
        </w:rPr>
        <w:t>1</w:t>
      </w:r>
      <w:r w:rsidR="00754943" w:rsidRPr="0055288E">
        <w:rPr>
          <w:sz w:val="28"/>
          <w:szCs w:val="28"/>
          <w:lang w:val="kk-KZ"/>
        </w:rPr>
        <w:t>34</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Е.В. Дырнаева, өз кезегінде, «... Еуропа Кеңесі бес түйінді құзыретті көрсетеді: әлеуметтік, коммуникативті, әлеумет</w:t>
      </w:r>
      <w:r w:rsidR="003F6625" w:rsidRPr="0055288E">
        <w:rPr>
          <w:sz w:val="28"/>
          <w:szCs w:val="28"/>
          <w:lang w:val="kk-KZ"/>
        </w:rPr>
        <w:t>т</w:t>
      </w:r>
      <w:r w:rsidRPr="0055288E">
        <w:rPr>
          <w:sz w:val="28"/>
          <w:szCs w:val="28"/>
          <w:lang w:val="kk-KZ"/>
        </w:rPr>
        <w:t xml:space="preserve">ік-ақпараттық, </w:t>
      </w:r>
      <w:r w:rsidR="003F6625" w:rsidRPr="0055288E">
        <w:rPr>
          <w:sz w:val="28"/>
          <w:szCs w:val="28"/>
          <w:lang w:val="kk-KZ"/>
        </w:rPr>
        <w:t xml:space="preserve"> </w:t>
      </w:r>
      <w:r w:rsidRPr="0055288E">
        <w:rPr>
          <w:sz w:val="28"/>
          <w:szCs w:val="28"/>
          <w:lang w:val="kk-KZ"/>
        </w:rPr>
        <w:t>когнитивті және арнайы» олардың қалыптасуының басымдық мәні</w:t>
      </w:r>
      <w:r w:rsidR="003F6625" w:rsidRPr="0055288E">
        <w:rPr>
          <w:sz w:val="28"/>
          <w:szCs w:val="28"/>
          <w:lang w:val="kk-KZ"/>
        </w:rPr>
        <w:t>н</w:t>
      </w:r>
      <w:r w:rsidRPr="0055288E">
        <w:rPr>
          <w:sz w:val="28"/>
          <w:szCs w:val="28"/>
          <w:lang w:val="kk-KZ"/>
        </w:rPr>
        <w:t xml:space="preserve"> анықтай отырып өзінің авторлық анықтамасын ұсынады: «... арнайы құзыреттілік - кәсіби іс-әрекеттерді өз бетінше орындауға дай</w:t>
      </w:r>
      <w:r w:rsidR="004A3862" w:rsidRPr="0055288E">
        <w:rPr>
          <w:sz w:val="28"/>
          <w:szCs w:val="28"/>
          <w:lang w:val="kk-KZ"/>
        </w:rPr>
        <w:t>ындығы және өз жұмысын бағалауы.</w:t>
      </w:r>
      <w:r w:rsidR="006349C5" w:rsidRPr="0055288E">
        <w:rPr>
          <w:sz w:val="28"/>
          <w:szCs w:val="28"/>
          <w:lang w:val="kk-KZ"/>
        </w:rPr>
        <w:t xml:space="preserve"> </w:t>
      </w:r>
      <w:r w:rsidRPr="0055288E">
        <w:rPr>
          <w:sz w:val="28"/>
          <w:szCs w:val="28"/>
          <w:lang w:val="kk-KZ"/>
        </w:rPr>
        <w:t>Е.В.</w:t>
      </w:r>
      <w:r w:rsidR="00AF0D13" w:rsidRPr="0055288E">
        <w:rPr>
          <w:sz w:val="28"/>
          <w:szCs w:val="28"/>
          <w:lang w:val="kk-KZ"/>
        </w:rPr>
        <w:t> </w:t>
      </w:r>
      <w:r w:rsidRPr="0055288E">
        <w:rPr>
          <w:sz w:val="28"/>
          <w:szCs w:val="28"/>
          <w:lang w:val="kk-KZ"/>
        </w:rPr>
        <w:t>Дырнаева мәселелерді зерттей отырып, физиканы кәсіби бағытталған оқыту үдерісінде агроинженерлік бейіндегі болашақ педагогтардың арнайы құзыреттілігін олардың физикадан алған білім мен білік негізінде кәсіби-педагогикалық қызметтің әртүрлі түрлерін өз бетінше орындауға, стандартты емес педагогикалық және өндірістік міндеттерді шешуге, кәсіби рефлексия қабілетін дамытуға, өз еңбегінің нәтижелерін сын тұрғысынан бағалай білуіне дайындық ретінде анықтайды, кәсіби училищелер мен лицейлердің оқушыларын оқытуда пәнаралық байланысты жүзеге асыру әдістемесін меңгеру [1</w:t>
      </w:r>
      <w:r w:rsidR="00754943" w:rsidRPr="0055288E">
        <w:rPr>
          <w:sz w:val="28"/>
          <w:szCs w:val="28"/>
          <w:lang w:val="kk-KZ"/>
        </w:rPr>
        <w:t>26</w:t>
      </w:r>
      <w:r w:rsidR="00C05B45" w:rsidRPr="0055288E">
        <w:rPr>
          <w:sz w:val="28"/>
          <w:szCs w:val="28"/>
          <w:lang w:val="kk-KZ"/>
        </w:rPr>
        <w:t xml:space="preserve">, </w:t>
      </w:r>
      <w:r w:rsidR="00BB609A" w:rsidRPr="0055288E">
        <w:rPr>
          <w:sz w:val="28"/>
          <w:szCs w:val="28"/>
          <w:lang w:val="kk-KZ"/>
        </w:rPr>
        <w:t xml:space="preserve">с. </w:t>
      </w:r>
      <w:r w:rsidR="006D7D64" w:rsidRPr="0055288E">
        <w:rPr>
          <w:sz w:val="28"/>
          <w:szCs w:val="28"/>
          <w:lang w:val="kk-KZ"/>
        </w:rPr>
        <w:t>58</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А.А. Кулешов студенттердің </w:t>
      </w:r>
      <w:r w:rsidRPr="0055288E">
        <w:rPr>
          <w:i/>
          <w:sz w:val="28"/>
          <w:szCs w:val="28"/>
          <w:lang w:val="kk-KZ"/>
        </w:rPr>
        <w:t>арнайы құзыреттіліктерін</w:t>
      </w:r>
      <w:r w:rsidRPr="0055288E">
        <w:rPr>
          <w:sz w:val="28"/>
          <w:szCs w:val="28"/>
          <w:lang w:val="kk-KZ"/>
        </w:rPr>
        <w:t xml:space="preserve"> қалыптастыру </w:t>
      </w:r>
      <w:r w:rsidRPr="0055288E">
        <w:rPr>
          <w:sz w:val="28"/>
          <w:szCs w:val="28"/>
          <w:lang w:val="kk-KZ"/>
        </w:rPr>
        <w:lastRenderedPageBreak/>
        <w:t>аудиторияда, зертханада, педагогикалық практика кезінде, отбасында, социумда, күннен күнге, курстан курсқа дейін жүргізіледі деп санайды [</w:t>
      </w:r>
      <w:r w:rsidR="00754943" w:rsidRPr="0055288E">
        <w:rPr>
          <w:sz w:val="28"/>
          <w:szCs w:val="28"/>
          <w:lang w:val="kk-KZ"/>
        </w:rPr>
        <w:t>23</w:t>
      </w:r>
      <w:r w:rsidR="00477967" w:rsidRPr="0055288E">
        <w:rPr>
          <w:sz w:val="28"/>
          <w:szCs w:val="28"/>
          <w:lang w:val="kk-KZ"/>
        </w:rPr>
        <w:t xml:space="preserve">, </w:t>
      </w:r>
      <w:r w:rsidR="00BB609A" w:rsidRPr="0055288E">
        <w:rPr>
          <w:sz w:val="28"/>
          <w:szCs w:val="28"/>
          <w:lang w:val="kk-KZ"/>
        </w:rPr>
        <w:t>с. </w:t>
      </w:r>
      <w:r w:rsidR="006D7D64" w:rsidRPr="0055288E">
        <w:rPr>
          <w:sz w:val="28"/>
          <w:szCs w:val="28"/>
          <w:lang w:val="kk-KZ"/>
        </w:rPr>
        <w:t>29</w:t>
      </w:r>
      <w:r w:rsidRPr="0055288E">
        <w:rPr>
          <w:sz w:val="28"/>
          <w:szCs w:val="28"/>
          <w:lang w:val="kk-KZ"/>
        </w:rPr>
        <w:t xml:space="preserve">]. Осыған байланысты болашақ кәсіби оқыту педагогының қалыптасуы мен даму кезеңдерінің диалектикалық байланысын бірыңғай әдіснамалық ұстанымдардан қадағалау өте маңызды. Қызметі күрделі және көп қырлы кәсіби оқыту педагогын дайындау-студенттердің кәсіптік-педагогикалық білім беру мекемесінде болған алғашқы күннен бастап басталатын және жаңа мыңжылдықтың кәсіби мектебінің педагогына қойылатын біліктілік талаптарына сәйкес келетін кәсіби маңызды тұлғалық қасиеттерін, кәсіби-педагогикалық қабілеттерін, білімі мен іскерлігін қалыптастыруға бағытталған ұзақ мерзімді үздіксіз көп </w:t>
      </w:r>
      <w:r w:rsidR="0096615C" w:rsidRPr="0055288E">
        <w:rPr>
          <w:sz w:val="28"/>
          <w:szCs w:val="28"/>
          <w:lang w:val="kk-KZ"/>
        </w:rPr>
        <w:t xml:space="preserve">құрылымды процесс. </w:t>
      </w:r>
      <w:r w:rsidRPr="0055288E">
        <w:rPr>
          <w:sz w:val="28"/>
          <w:szCs w:val="28"/>
          <w:lang w:val="kk-KZ"/>
        </w:rPr>
        <w:t xml:space="preserve">А.А. Кулешов сондай-ақ кәсіби білім беру педагогы үшін «арнайы құзырлық» ұғымының мәні нақтыланды: колледж түлектерінің кәсіби-педагогикалық қызметтің </w:t>
      </w:r>
      <w:r w:rsidR="003F6625" w:rsidRPr="0055288E">
        <w:rPr>
          <w:sz w:val="28"/>
          <w:szCs w:val="28"/>
          <w:lang w:val="kk-KZ"/>
        </w:rPr>
        <w:t xml:space="preserve">ір </w:t>
      </w:r>
      <w:r w:rsidRPr="0055288E">
        <w:rPr>
          <w:sz w:val="28"/>
          <w:szCs w:val="28"/>
          <w:lang w:val="kk-KZ"/>
        </w:rPr>
        <w:t>түрлерін өз бетінше орындауға дайындығы; стандартты емес педаго</w:t>
      </w:r>
      <w:r w:rsidR="00AF0D13" w:rsidRPr="0055288E">
        <w:rPr>
          <w:sz w:val="28"/>
          <w:szCs w:val="28"/>
          <w:lang w:val="kk-KZ"/>
        </w:rPr>
        <w:t xml:space="preserve">гикалық міндеттерді шеше білу; </w:t>
      </w:r>
      <w:r w:rsidRPr="0055288E">
        <w:rPr>
          <w:sz w:val="28"/>
          <w:szCs w:val="28"/>
          <w:lang w:val="kk-KZ"/>
        </w:rPr>
        <w:t>кәсіби рефлексия қабілеті; өз еңб</w:t>
      </w:r>
      <w:r w:rsidR="00AF0D13" w:rsidRPr="0055288E">
        <w:rPr>
          <w:sz w:val="28"/>
          <w:szCs w:val="28"/>
          <w:lang w:val="kk-KZ"/>
        </w:rPr>
        <w:t xml:space="preserve">егінің нәтижесін сыни бағалау; </w:t>
      </w:r>
      <w:r w:rsidRPr="0055288E">
        <w:rPr>
          <w:sz w:val="28"/>
          <w:szCs w:val="28"/>
          <w:lang w:val="kk-KZ"/>
        </w:rPr>
        <w:t>мамандық бойынша жаңа білім мен білік алу; кәсіптік училищелер мен лицейлердің оқушыларын оқытуда оқу жобалау әдістемесін меңгеру [</w:t>
      </w:r>
      <w:r w:rsidR="00754943" w:rsidRPr="0055288E">
        <w:rPr>
          <w:sz w:val="28"/>
          <w:szCs w:val="28"/>
          <w:lang w:val="kk-KZ"/>
        </w:rPr>
        <w:t>23</w:t>
      </w:r>
      <w:r w:rsidR="00477967" w:rsidRPr="0055288E">
        <w:rPr>
          <w:sz w:val="28"/>
          <w:szCs w:val="28"/>
          <w:lang w:val="kk-KZ"/>
        </w:rPr>
        <w:t xml:space="preserve">, </w:t>
      </w:r>
      <w:r w:rsidR="00BB609A" w:rsidRPr="0055288E">
        <w:rPr>
          <w:sz w:val="28"/>
          <w:szCs w:val="28"/>
          <w:lang w:val="kk-KZ"/>
        </w:rPr>
        <w:t xml:space="preserve">с. </w:t>
      </w:r>
      <w:r w:rsidR="006D7D64" w:rsidRPr="0055288E">
        <w:rPr>
          <w:sz w:val="28"/>
          <w:szCs w:val="28"/>
          <w:lang w:val="kk-KZ"/>
        </w:rPr>
        <w:t>42</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Кәсіби құзырлықтар метафункционалды, әдіснамалық табиғатқа ие және жеке тұлғаның жұмылдыру қабілеттерінің құрамында процедуралық компоненттердің рөлін атқарады. Олар жеке тұлғаның негізгі біліктіліктері мен кәсіби құзыреттіліктерін жүзеге асыру механизмін көрсете отырып, тұлғаның біліктілік құзыреттілік әлеуетін іске асыратын мотор, «қозғаушы» ретінде әрекет етеді [1</w:t>
      </w:r>
      <w:r w:rsidR="00754943" w:rsidRPr="0055288E">
        <w:rPr>
          <w:sz w:val="28"/>
          <w:szCs w:val="28"/>
          <w:lang w:val="kk-KZ"/>
        </w:rPr>
        <w:t>35</w:t>
      </w:r>
      <w:r w:rsidRPr="0055288E">
        <w:rPr>
          <w:sz w:val="28"/>
          <w:szCs w:val="28"/>
          <w:lang w:val="kk-KZ"/>
        </w:rPr>
        <w:t>].</w:t>
      </w:r>
    </w:p>
    <w:p w:rsidR="007E1996" w:rsidRPr="0055288E" w:rsidRDefault="007E1996" w:rsidP="00A55E71">
      <w:pPr>
        <w:tabs>
          <w:tab w:val="left" w:pos="59"/>
          <w:tab w:val="left" w:pos="142"/>
          <w:tab w:val="left" w:pos="396"/>
        </w:tabs>
        <w:ind w:firstLine="709"/>
        <w:jc w:val="both"/>
        <w:rPr>
          <w:color w:val="4F81BD" w:themeColor="accent1"/>
          <w:sz w:val="28"/>
          <w:szCs w:val="28"/>
          <w:lang w:val="kk-KZ"/>
        </w:rPr>
      </w:pPr>
      <w:r w:rsidRPr="0055288E">
        <w:rPr>
          <w:sz w:val="28"/>
          <w:szCs w:val="28"/>
          <w:lang w:val="kk-KZ"/>
        </w:rPr>
        <w:t>Кәсіби оқыту педагогының қызметінің ерекше интегративті сипатына сүйене отырып, кәсіптік оқыту педагогының кәсіби-педагогикалық құзырлығын кәсіби педагогикалық білім, практикалық шеберлік пен дағдылар, қызмет тәжірибесі, кәсіби маңызды тұлғалық қасиеттер жиынтығына негізделген, маманның кез келген нақты жағдайларда кәсіби қызметті табысты жүзеге асыруға дайындығы мен қабілетін куәландыратын интегративті жеке тұлғалық сапа ретінде анықтайды.</w:t>
      </w:r>
      <w:r w:rsidR="00D01845"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Біз жұмысымызда құзырларды құзыреттіліктердің жиынтығы ретінде </w:t>
      </w:r>
      <w:r w:rsidR="00D01845" w:rsidRPr="0055288E">
        <w:rPr>
          <w:sz w:val="28"/>
          <w:szCs w:val="28"/>
          <w:lang w:val="kk-KZ"/>
        </w:rPr>
        <w:t xml:space="preserve">осылайша </w:t>
      </w:r>
      <w:r w:rsidRPr="0055288E">
        <w:rPr>
          <w:sz w:val="28"/>
          <w:szCs w:val="28"/>
          <w:lang w:val="kk-KZ"/>
        </w:rPr>
        <w:t>нақтыланған пайымдау</w:t>
      </w:r>
      <w:r w:rsidR="00D01845" w:rsidRPr="0055288E">
        <w:rPr>
          <w:sz w:val="28"/>
          <w:szCs w:val="28"/>
          <w:lang w:val="kk-KZ"/>
        </w:rPr>
        <w:t>ды негізге аламыз</w:t>
      </w:r>
      <w:r w:rsidRPr="0055288E">
        <w:rPr>
          <w:sz w:val="28"/>
          <w:szCs w:val="28"/>
          <w:lang w:val="kk-KZ"/>
        </w:rPr>
        <w:t>.</w:t>
      </w:r>
      <w:r w:rsidR="003F6625" w:rsidRPr="0055288E">
        <w:rPr>
          <w:sz w:val="28"/>
          <w:szCs w:val="28"/>
          <w:lang w:val="kk-KZ"/>
        </w:rPr>
        <w:t xml:space="preserve"> </w:t>
      </w:r>
      <w:r w:rsidRPr="0055288E">
        <w:rPr>
          <w:sz w:val="28"/>
          <w:szCs w:val="28"/>
          <w:lang w:val="kk-KZ"/>
        </w:rPr>
        <w:t xml:space="preserve">Әдебиетте құзырларды жіктеудің әр түрлі нұсқалары келтірілген. </w:t>
      </w:r>
      <w:r w:rsidR="0032067A" w:rsidRPr="0055288E">
        <w:rPr>
          <w:sz w:val="28"/>
          <w:szCs w:val="28"/>
          <w:lang w:val="kk-KZ"/>
        </w:rPr>
        <w:t xml:space="preserve"> </w:t>
      </w:r>
      <w:r w:rsidRPr="0055288E">
        <w:rPr>
          <w:sz w:val="28"/>
          <w:szCs w:val="28"/>
          <w:lang w:val="kk-KZ"/>
        </w:rPr>
        <w:t xml:space="preserve">Алайда, көптеген жіктелімдер үшін бірінші деңгейде құзырларды жалпы (кілттік) және кәсіби </w:t>
      </w:r>
      <w:r w:rsidR="00D01845" w:rsidRPr="0055288E">
        <w:rPr>
          <w:sz w:val="28"/>
          <w:szCs w:val="28"/>
          <w:lang w:val="kk-KZ"/>
        </w:rPr>
        <w:t>бейіні бойынша қосымша толықтыруды талап етеді</w:t>
      </w:r>
      <w:r w:rsidRPr="0055288E">
        <w:rPr>
          <w:sz w:val="28"/>
          <w:szCs w:val="28"/>
          <w:lang w:val="kk-KZ"/>
        </w:rPr>
        <w:t xml:space="preserve">. Соңғыларын, өз кезегінде, даярлау бағыты бойынша («педагогикалық білім») жалпы кәсіптік, кәсіби даярлық бейіні бойынша («бастауыш білім») </w:t>
      </w:r>
      <w:r w:rsidR="008D70D9" w:rsidRPr="0055288E">
        <w:rPr>
          <w:sz w:val="28"/>
          <w:szCs w:val="28"/>
          <w:lang w:val="kk-KZ"/>
        </w:rPr>
        <w:t>қосымша</w:t>
      </w:r>
      <w:r w:rsidRPr="0055288E">
        <w:rPr>
          <w:sz w:val="28"/>
          <w:szCs w:val="28"/>
          <w:lang w:val="kk-KZ"/>
        </w:rPr>
        <w:t xml:space="preserve"> толықтыруды қажет етеді.</w:t>
      </w:r>
      <w:r w:rsidR="003F6625" w:rsidRPr="0055288E">
        <w:rPr>
          <w:sz w:val="28"/>
          <w:szCs w:val="28"/>
          <w:lang w:val="kk-KZ"/>
        </w:rPr>
        <w:t xml:space="preserve"> </w:t>
      </w:r>
      <w:r w:rsidRPr="0055288E">
        <w:rPr>
          <w:sz w:val="28"/>
          <w:szCs w:val="28"/>
          <w:lang w:val="kk-KZ"/>
        </w:rPr>
        <w:t>Бастауыш сынып мұғалімдерінің арнайы кәсіби құзыреттіліктерінің өзіне тән ерекшелігі бар. Болашақ бастауыш сынып мұғалімдері тек қана пәндік білімдермен және іскерліктермен қаруланып қана қоймай, білім алушыларда қалыптасатын құрылымдарды санамен пайымдай алуын қамтамасыз ететін пәнаралық білімдер мен біліктерде меңгерулері тиіс. «Педагогикалық білім» бағыты бойынша МЖМБС тек жалпы кәсіби құзыреттілікті сипаттайды. МЖМБС жүзеге асыру жағдайында болашақ бастауыш сынып мұғалімінің кәсіби</w:t>
      </w:r>
      <w:r w:rsidR="00AF0D13" w:rsidRPr="0055288E">
        <w:rPr>
          <w:sz w:val="28"/>
          <w:szCs w:val="28"/>
          <w:lang w:val="kk-KZ"/>
        </w:rPr>
        <w:t xml:space="preserve"> қызметін табысты жүзеге асыру </w:t>
      </w:r>
      <w:r w:rsidRPr="0055288E">
        <w:rPr>
          <w:sz w:val="28"/>
          <w:szCs w:val="28"/>
          <w:lang w:val="kk-KZ"/>
        </w:rPr>
        <w:t>үшін оларды нақтылау және толықтыру қажет.</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lastRenderedPageBreak/>
        <w:t>«Бастауыш білім» бейіндегі білім беру бакалаврының арнайы кәсіби құзыреттіліктерінің құрамын талдау бізге МЖБС-да келтірілген кәсіптік құзыреттіліктердің жиынтығын нақтылайтын және толықтыратын бастауыш сынып мұғалімдерінің арнайы кәсіби құзыреттілі</w:t>
      </w:r>
      <w:r w:rsidR="008B3C85" w:rsidRPr="0055288E">
        <w:rPr>
          <w:sz w:val="28"/>
          <w:szCs w:val="28"/>
          <w:lang w:val="kk-KZ"/>
        </w:rPr>
        <w:t>гі</w:t>
      </w:r>
      <w:r w:rsidRPr="0055288E">
        <w:rPr>
          <w:sz w:val="28"/>
          <w:szCs w:val="28"/>
          <w:lang w:val="kk-KZ"/>
        </w:rPr>
        <w:t>нің құрамын нақтылауға мүмкіндік берді.</w:t>
      </w:r>
      <w:r w:rsidR="005A21D5" w:rsidRPr="0055288E">
        <w:rPr>
          <w:sz w:val="28"/>
          <w:szCs w:val="28"/>
          <w:lang w:val="kk-KZ"/>
        </w:rPr>
        <w:t xml:space="preserve"> </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Жоғарыда айтылғандарды қорытындылай келе, ғылыми әдебиеттерді және жоғарыда аталған тәсілдерді егжей-тегжейлі талдау және синтездеу негізінде біз «арнайы құзыреттілік» ұғымы көп мәнді, көп өзгермелі деген тұжырымға келеміз.</w:t>
      </w:r>
      <w:r w:rsidR="003F6625" w:rsidRPr="0055288E">
        <w:rPr>
          <w:sz w:val="28"/>
          <w:szCs w:val="28"/>
          <w:lang w:val="kk-KZ"/>
        </w:rPr>
        <w:t xml:space="preserve"> </w:t>
      </w:r>
      <w:r w:rsidRPr="0055288E">
        <w:rPr>
          <w:sz w:val="28"/>
          <w:szCs w:val="28"/>
          <w:lang w:val="kk-KZ"/>
        </w:rPr>
        <w:t>Осылайша, зерттелетін тұжырымдаманы талдауға арна</w:t>
      </w:r>
      <w:r w:rsidR="003F6625" w:rsidRPr="0055288E">
        <w:rPr>
          <w:sz w:val="28"/>
          <w:szCs w:val="28"/>
          <w:lang w:val="kk-KZ"/>
        </w:rPr>
        <w:t>лған материалдарға талдау жасау</w:t>
      </w:r>
      <w:r w:rsidRPr="0055288E">
        <w:rPr>
          <w:sz w:val="28"/>
          <w:szCs w:val="28"/>
          <w:lang w:val="kk-KZ"/>
        </w:rPr>
        <w:t xml:space="preserve">, бізге </w:t>
      </w:r>
      <w:r w:rsidR="0017480D" w:rsidRPr="0055288E">
        <w:rPr>
          <w:sz w:val="28"/>
          <w:szCs w:val="28"/>
          <w:lang w:val="kk-KZ"/>
        </w:rPr>
        <w:t xml:space="preserve">келесі </w:t>
      </w:r>
      <w:r w:rsidRPr="0055288E">
        <w:rPr>
          <w:sz w:val="28"/>
          <w:szCs w:val="28"/>
          <w:lang w:val="kk-KZ"/>
        </w:rPr>
        <w:t>тұжырым</w:t>
      </w:r>
      <w:r w:rsidR="003F6625" w:rsidRPr="0055288E">
        <w:rPr>
          <w:sz w:val="28"/>
          <w:szCs w:val="28"/>
          <w:lang w:val="kk-KZ"/>
        </w:rPr>
        <w:t>дарды</w:t>
      </w:r>
      <w:r w:rsidRPr="0055288E">
        <w:rPr>
          <w:sz w:val="28"/>
          <w:szCs w:val="28"/>
          <w:lang w:val="kk-KZ"/>
        </w:rPr>
        <w:t xml:space="preserve"> жасауға мүмкіндік береді:</w:t>
      </w:r>
    </w:p>
    <w:p w:rsidR="007E1996" w:rsidRPr="0055288E" w:rsidRDefault="0017480D" w:rsidP="00A55E71">
      <w:pPr>
        <w:tabs>
          <w:tab w:val="left" w:pos="59"/>
          <w:tab w:val="left" w:pos="142"/>
          <w:tab w:val="left" w:pos="396"/>
        </w:tabs>
        <w:ind w:firstLine="709"/>
        <w:jc w:val="both"/>
        <w:rPr>
          <w:sz w:val="28"/>
          <w:szCs w:val="28"/>
          <w:lang w:val="kk-KZ"/>
        </w:rPr>
      </w:pPr>
      <w:r w:rsidRPr="0055288E">
        <w:rPr>
          <w:sz w:val="28"/>
          <w:szCs w:val="28"/>
          <w:lang w:val="kk-KZ"/>
        </w:rPr>
        <w:t>–</w:t>
      </w:r>
      <w:r w:rsidR="007E1996" w:rsidRPr="0055288E">
        <w:rPr>
          <w:sz w:val="28"/>
          <w:szCs w:val="28"/>
          <w:lang w:val="kk-KZ"/>
        </w:rPr>
        <w:t xml:space="preserve"> біріншіден, осы ұғымның бірыңғай нақты анықтамасының жоқтығы;</w:t>
      </w:r>
    </w:p>
    <w:p w:rsidR="007E1996" w:rsidRPr="0055288E" w:rsidRDefault="0017480D" w:rsidP="00A55E71">
      <w:pPr>
        <w:tabs>
          <w:tab w:val="left" w:pos="59"/>
          <w:tab w:val="left" w:pos="142"/>
          <w:tab w:val="left" w:pos="396"/>
        </w:tabs>
        <w:ind w:firstLine="709"/>
        <w:jc w:val="both"/>
        <w:rPr>
          <w:sz w:val="28"/>
          <w:szCs w:val="28"/>
          <w:lang w:val="kk-KZ"/>
        </w:rPr>
      </w:pPr>
      <w:r w:rsidRPr="0055288E">
        <w:rPr>
          <w:sz w:val="28"/>
          <w:szCs w:val="28"/>
          <w:lang w:val="kk-KZ"/>
        </w:rPr>
        <w:t xml:space="preserve">– </w:t>
      </w:r>
      <w:r w:rsidR="007E1996" w:rsidRPr="0055288E">
        <w:rPr>
          <w:sz w:val="28"/>
          <w:szCs w:val="28"/>
          <w:lang w:val="kk-KZ"/>
        </w:rPr>
        <w:t>екіншіден, әртүрлі шетелдік, ресейлік және отандық ғалымдардың еңбектеріндегі оның мәнін түсінудің ұқсастығы туралы.</w:t>
      </w:r>
    </w:p>
    <w:p w:rsidR="007E1996" w:rsidRPr="0055288E" w:rsidRDefault="007E1996" w:rsidP="00A55E71">
      <w:pPr>
        <w:tabs>
          <w:tab w:val="left" w:pos="59"/>
          <w:tab w:val="left" w:pos="142"/>
          <w:tab w:val="left" w:pos="396"/>
        </w:tabs>
        <w:ind w:firstLine="709"/>
        <w:jc w:val="both"/>
        <w:rPr>
          <w:sz w:val="28"/>
          <w:szCs w:val="28"/>
          <w:lang w:val="kk-KZ"/>
        </w:rPr>
      </w:pPr>
      <w:r w:rsidRPr="0055288E">
        <w:rPr>
          <w:i/>
          <w:sz w:val="28"/>
          <w:szCs w:val="28"/>
          <w:lang w:val="kk-KZ"/>
        </w:rPr>
        <w:t>Жоғарыда айтылғандарды қорытындылай келе, ғылыми әдебиеттерді және жоғарыда аталған тәсілдерді егжей – тегжейлі талдау мен син</w:t>
      </w:r>
      <w:r w:rsidR="005B02B9" w:rsidRPr="0055288E">
        <w:rPr>
          <w:i/>
          <w:sz w:val="28"/>
          <w:szCs w:val="28"/>
          <w:lang w:val="kk-KZ"/>
        </w:rPr>
        <w:t>тездеу негізінде біз арнайы құзы</w:t>
      </w:r>
      <w:r w:rsidRPr="0055288E">
        <w:rPr>
          <w:i/>
          <w:sz w:val="28"/>
          <w:szCs w:val="28"/>
          <w:lang w:val="kk-KZ"/>
        </w:rPr>
        <w:t>реттілік</w:t>
      </w:r>
      <w:r w:rsidR="005B02B9" w:rsidRPr="0055288E">
        <w:rPr>
          <w:i/>
          <w:sz w:val="28"/>
          <w:szCs w:val="28"/>
          <w:lang w:val="kk-KZ"/>
        </w:rPr>
        <w:t>ті кәсіби құзы</w:t>
      </w:r>
      <w:r w:rsidRPr="0055288E">
        <w:rPr>
          <w:i/>
          <w:sz w:val="28"/>
          <w:szCs w:val="28"/>
          <w:lang w:val="kk-KZ"/>
        </w:rPr>
        <w:t xml:space="preserve">реттіліктің құрамдас бөлігі ретінде, ал студенттердің жобалау іс-әрекеті-болашақ бастауыш </w:t>
      </w:r>
      <w:r w:rsidR="005B02B9" w:rsidRPr="0055288E">
        <w:rPr>
          <w:i/>
          <w:sz w:val="28"/>
          <w:szCs w:val="28"/>
          <w:lang w:val="kk-KZ"/>
        </w:rPr>
        <w:t>сынып мұғалімдерінде арнайы құзы</w:t>
      </w:r>
      <w:r w:rsidRPr="0055288E">
        <w:rPr>
          <w:i/>
          <w:sz w:val="28"/>
          <w:szCs w:val="28"/>
          <w:lang w:val="kk-KZ"/>
        </w:rPr>
        <w:t>реттіліктерді қалыптастыру әртүрлі білім салаларында оқушылардың көкжиегін кеңейту құралы ретінде түсінеміз</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Кәсіби құзыреттілік құрылымына заманауи көзқарас осы феноменді әмбебап (жалпы, негізгі), жалпы кәсіби (базалық) және арнайы (жеке-кәсіби) құзыреттердің жиынтығы ретінде қарастыруды ұсынады.</w:t>
      </w:r>
      <w:r w:rsidR="003F6625" w:rsidRPr="0055288E">
        <w:rPr>
          <w:sz w:val="28"/>
          <w:szCs w:val="28"/>
          <w:lang w:val="kk-KZ"/>
        </w:rPr>
        <w:t xml:space="preserve"> </w:t>
      </w:r>
      <w:r w:rsidRPr="0055288E">
        <w:rPr>
          <w:sz w:val="28"/>
          <w:szCs w:val="28"/>
          <w:lang w:val="kk-KZ"/>
        </w:rPr>
        <w:t>«Құзыреттілік» ұғымы «құзырлық» ұғымымен ұштасады, онда маман өзінің кәсіби құзыреттілігін жүзеге асыру мәселелерін қамтитын қызмет саласын түсінетін құзыретті болуы тиіс.</w:t>
      </w:r>
      <w:r w:rsidR="003F6625" w:rsidRPr="0055288E">
        <w:rPr>
          <w:sz w:val="28"/>
          <w:szCs w:val="28"/>
          <w:lang w:val="kk-KZ"/>
        </w:rPr>
        <w:t xml:space="preserve"> </w:t>
      </w:r>
      <w:r w:rsidRPr="0055288E">
        <w:rPr>
          <w:sz w:val="28"/>
          <w:szCs w:val="28"/>
          <w:lang w:val="kk-KZ"/>
        </w:rPr>
        <w:t>Еуропалық қоғамдастық кәсіптік білім беруде ерекше мән берілетін бес негізгі құзыреттердің ішінде (әлеуметтік, коммуникативтік, әлеуметтік-а</w:t>
      </w:r>
      <w:r w:rsidR="0017480D" w:rsidRPr="0055288E">
        <w:rPr>
          <w:sz w:val="28"/>
          <w:szCs w:val="28"/>
          <w:lang w:val="kk-KZ"/>
        </w:rPr>
        <w:t>қпараттық, когнитивтік, арнайы)</w:t>
      </w:r>
      <w:r w:rsidRPr="0055288E">
        <w:rPr>
          <w:sz w:val="28"/>
          <w:szCs w:val="28"/>
          <w:lang w:val="kk-KZ"/>
        </w:rPr>
        <w:t xml:space="preserve"> маманды даярлауда арнайы құзыреттілік</w:t>
      </w:r>
      <w:r w:rsidR="002B68BA" w:rsidRPr="0055288E">
        <w:rPr>
          <w:sz w:val="28"/>
          <w:szCs w:val="28"/>
          <w:lang w:val="kk-KZ"/>
        </w:rPr>
        <w:t>ке</w:t>
      </w:r>
      <w:r w:rsidRPr="0055288E">
        <w:rPr>
          <w:sz w:val="28"/>
          <w:szCs w:val="28"/>
          <w:lang w:val="kk-KZ"/>
        </w:rPr>
        <w:t xml:space="preserve"> (іс-әрекеттің нақты түрлерін өз бетінше орындауға дайындығы, типтік кәсіби міндеттерді шеше білу, өз еңбегінің нәтижелерін бағалай білу іскерліктері, мамандық бойынша жаңа білім мен біліктерді өз бетінше меңгеру қабілеті) басымдық мән береді.</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И.А. Липенская кәсіби құзыреттілік құрамынан, құзыреттілікті жалпы және арнайы кәсіби құзыреттілікке бөлу орынды деп санайды [1</w:t>
      </w:r>
      <w:r w:rsidR="00754943" w:rsidRPr="0055288E">
        <w:rPr>
          <w:sz w:val="28"/>
          <w:szCs w:val="28"/>
          <w:lang w:val="kk-KZ"/>
        </w:rPr>
        <w:t>36</w:t>
      </w:r>
      <w:r w:rsidRPr="0055288E">
        <w:rPr>
          <w:sz w:val="28"/>
          <w:szCs w:val="28"/>
          <w:lang w:val="kk-KZ"/>
        </w:rPr>
        <w:t>]. Жалпы кәсіптік құзыреттіліктерге жалпы кәсіптік білім, білік, дағды, қабілет, сондай-ақ оларды кәсіптердің белгілі бір тобы саласын өзектілендіруге дайын болу кіреді.</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Сайы</w:t>
      </w:r>
      <w:r w:rsidR="00DF0452" w:rsidRPr="0055288E">
        <w:rPr>
          <w:sz w:val="28"/>
          <w:szCs w:val="28"/>
          <w:lang w:val="kk-KZ"/>
        </w:rPr>
        <w:t>п келгенде, біз жұмысымызда Н.</w:t>
      </w:r>
      <w:r w:rsidRPr="0055288E">
        <w:rPr>
          <w:sz w:val="28"/>
          <w:szCs w:val="28"/>
          <w:lang w:val="kk-KZ"/>
        </w:rPr>
        <w:t>Л. Московскийдің жұмысында «құзырлық» ұғымы адамның білім, білік және дағдысын қолдану саласын білдіреді, ал «құзырлық» өз кезегінде семантикалық бастапқы санат болып табылатын «құзыреттіліктен» туындайтындығы тур</w:t>
      </w:r>
      <w:r w:rsidR="0017480D" w:rsidRPr="0055288E">
        <w:rPr>
          <w:sz w:val="28"/>
          <w:szCs w:val="28"/>
          <w:lang w:val="kk-KZ"/>
        </w:rPr>
        <w:t>алы пікірін негізге ала отырып,</w:t>
      </w:r>
      <w:r w:rsidRPr="0055288E">
        <w:rPr>
          <w:sz w:val="28"/>
          <w:szCs w:val="28"/>
          <w:lang w:val="kk-KZ"/>
        </w:rPr>
        <w:t xml:space="preserve"> «арнайы құз</w:t>
      </w:r>
      <w:r w:rsidR="0017480D" w:rsidRPr="0055288E">
        <w:rPr>
          <w:sz w:val="28"/>
          <w:szCs w:val="28"/>
          <w:lang w:val="kk-KZ"/>
        </w:rPr>
        <w:t>ыреттілік»</w:t>
      </w:r>
      <w:r w:rsidRPr="0055288E">
        <w:rPr>
          <w:sz w:val="28"/>
          <w:szCs w:val="28"/>
          <w:lang w:val="kk-KZ"/>
        </w:rPr>
        <w:t xml:space="preserve"> ұғымын «кәсіби құзыреттілік» түсінігінің аясында қарастырамыз [1</w:t>
      </w:r>
      <w:r w:rsidR="00754943" w:rsidRPr="0055288E">
        <w:rPr>
          <w:sz w:val="28"/>
          <w:szCs w:val="28"/>
          <w:lang w:val="kk-KZ"/>
        </w:rPr>
        <w:t>37</w:t>
      </w:r>
      <w:r w:rsidRPr="0055288E">
        <w:rPr>
          <w:sz w:val="28"/>
          <w:szCs w:val="28"/>
          <w:lang w:val="kk-KZ"/>
        </w:rPr>
        <w:t>].</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 xml:space="preserve">Кәсіптік-педагогикалық құзыреттілік құрамында болашақ бастауыш сынып мұғалімдерінің арнайы құзыреттіліктері нақты мазмұнға ие, өздерінің іс-әрекетін табыстылықпен орындауға мүмкіндік беретін білімнің, қабілеттер мен </w:t>
      </w:r>
      <w:r w:rsidR="00AF0D13" w:rsidRPr="0055288E">
        <w:rPr>
          <w:sz w:val="28"/>
          <w:szCs w:val="28"/>
          <w:lang w:val="kk-KZ"/>
        </w:rPr>
        <w:lastRenderedPageBreak/>
        <w:t xml:space="preserve">біліктілерінің </w:t>
      </w:r>
      <w:r w:rsidRPr="0055288E">
        <w:rPr>
          <w:sz w:val="28"/>
          <w:szCs w:val="28"/>
          <w:lang w:val="kk-KZ"/>
        </w:rPr>
        <w:t xml:space="preserve">интеграцияланған үйлесімін қамтиды. </w:t>
      </w:r>
    </w:p>
    <w:p w:rsidR="006242F0" w:rsidRPr="0055288E" w:rsidRDefault="002B68BA" w:rsidP="00A55E71">
      <w:pPr>
        <w:tabs>
          <w:tab w:val="left" w:pos="59"/>
          <w:tab w:val="left" w:pos="142"/>
          <w:tab w:val="left" w:pos="396"/>
        </w:tabs>
        <w:ind w:firstLine="709"/>
        <w:jc w:val="both"/>
        <w:rPr>
          <w:sz w:val="28"/>
          <w:szCs w:val="28"/>
          <w:lang w:val="kk-KZ"/>
        </w:rPr>
      </w:pPr>
      <w:r w:rsidRPr="0055288E">
        <w:rPr>
          <w:sz w:val="28"/>
          <w:szCs w:val="28"/>
          <w:lang w:val="kk-KZ"/>
        </w:rPr>
        <w:t>К</w:t>
      </w:r>
      <w:r w:rsidR="007E1996" w:rsidRPr="0055288E">
        <w:rPr>
          <w:sz w:val="28"/>
          <w:szCs w:val="28"/>
          <w:lang w:val="kk-KZ"/>
        </w:rPr>
        <w:t xml:space="preserve">әсіби құзыреттіліктің көптеген жіктемелері бар. Осыған байланысты </w:t>
      </w:r>
      <w:r w:rsidR="00FE14F3" w:rsidRPr="0055288E">
        <w:rPr>
          <w:sz w:val="28"/>
          <w:szCs w:val="28"/>
          <w:lang w:val="kk-KZ"/>
        </w:rPr>
        <w:t>бакалавриат деңгейіндегі жоғары кәсіптік білім беру бағдарламалары үшін мұғалімнің арнайы құзыреттілі</w:t>
      </w:r>
      <w:r w:rsidR="00754943" w:rsidRPr="0055288E">
        <w:rPr>
          <w:sz w:val="28"/>
          <w:szCs w:val="28"/>
          <w:lang w:val="kk-KZ"/>
        </w:rPr>
        <w:t>г</w:t>
      </w:r>
      <w:r w:rsidR="00FE14F3" w:rsidRPr="0055288E">
        <w:rPr>
          <w:sz w:val="28"/>
          <w:szCs w:val="28"/>
          <w:lang w:val="kk-KZ"/>
        </w:rPr>
        <w:t xml:space="preserve">ін </w:t>
      </w:r>
      <w:r w:rsidR="007E1996" w:rsidRPr="0055288E">
        <w:rPr>
          <w:sz w:val="28"/>
          <w:szCs w:val="28"/>
          <w:lang w:val="kk-KZ"/>
        </w:rPr>
        <w:t>Қазақстан Республикасы Білім және ғылым министрлігінің бұйрығымен бекітілген республикалық білім беру стандарттарының мазмұнын</w:t>
      </w:r>
      <w:r w:rsidR="00FE14F3" w:rsidRPr="0055288E">
        <w:rPr>
          <w:sz w:val="28"/>
          <w:szCs w:val="28"/>
          <w:lang w:val="kk-KZ"/>
        </w:rPr>
        <w:t>д</w:t>
      </w:r>
      <w:r w:rsidR="007E1996" w:rsidRPr="0055288E">
        <w:rPr>
          <w:sz w:val="28"/>
          <w:szCs w:val="28"/>
          <w:lang w:val="kk-KZ"/>
        </w:rPr>
        <w:t>а бөл</w:t>
      </w:r>
      <w:r w:rsidR="001758D4" w:rsidRPr="0055288E">
        <w:rPr>
          <w:sz w:val="28"/>
          <w:szCs w:val="28"/>
          <w:lang w:val="kk-KZ"/>
        </w:rPr>
        <w:t>іп көрсет</w:t>
      </w:r>
      <w:r w:rsidR="007E1996" w:rsidRPr="0055288E">
        <w:rPr>
          <w:sz w:val="28"/>
          <w:szCs w:val="28"/>
          <w:lang w:val="kk-KZ"/>
        </w:rPr>
        <w:t xml:space="preserve">у </w:t>
      </w:r>
      <w:r w:rsidR="001129A8" w:rsidRPr="0055288E">
        <w:rPr>
          <w:sz w:val="28"/>
          <w:szCs w:val="28"/>
          <w:lang w:val="kk-KZ"/>
        </w:rPr>
        <w:t>қажет.</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Бастауыш сынып мұғалімінің кәсіби құзыреттіліктерін</w:t>
      </w:r>
      <w:r w:rsidR="00A870FA" w:rsidRPr="0055288E">
        <w:rPr>
          <w:sz w:val="28"/>
          <w:szCs w:val="28"/>
          <w:lang w:val="kk-KZ"/>
        </w:rPr>
        <w:t>і</w:t>
      </w:r>
      <w:r w:rsidRPr="0055288E">
        <w:rPr>
          <w:sz w:val="28"/>
          <w:szCs w:val="28"/>
          <w:lang w:val="kk-KZ"/>
        </w:rPr>
        <w:t>ң құрылымын анықтау оны білім берудің жаңа мазмұнын және жаңа оқу жоспарларын, бағдарламаларды, оқулықтарды жазу кезінде пайдалануға, сондай-ақ XXI ғасырда жұмыс істейтін болашақ мұғалімдерді даярлау бойынша инновациялық технологияларды әзірлеу кезінде оған сүйенуге, сондай-ақ жас маманның бейімделу кезеңін қысқартуға мүмкіндік туғызады.</w:t>
      </w:r>
    </w:p>
    <w:p w:rsidR="007E1996" w:rsidRPr="0055288E" w:rsidRDefault="00A870FA" w:rsidP="00A55E71">
      <w:pPr>
        <w:tabs>
          <w:tab w:val="left" w:pos="59"/>
          <w:tab w:val="left" w:pos="142"/>
          <w:tab w:val="left" w:pos="396"/>
        </w:tabs>
        <w:ind w:firstLine="709"/>
        <w:jc w:val="both"/>
        <w:rPr>
          <w:sz w:val="28"/>
          <w:szCs w:val="28"/>
          <w:lang w:val="kk-KZ"/>
        </w:rPr>
      </w:pPr>
      <w:r w:rsidRPr="0055288E">
        <w:rPr>
          <w:sz w:val="28"/>
          <w:szCs w:val="28"/>
          <w:lang w:val="kk-KZ"/>
        </w:rPr>
        <w:t>А</w:t>
      </w:r>
      <w:r w:rsidR="007E1996" w:rsidRPr="0055288E">
        <w:rPr>
          <w:sz w:val="28"/>
          <w:szCs w:val="28"/>
          <w:lang w:val="kk-KZ"/>
        </w:rPr>
        <w:t>рнайы құзырлардың мазмұны бастауыш мектептің оқу жоспарына кіретін нақты оқу пәніне қатысты нақтылауды талап етеді. Бұл бастауыш мектеп мұғалімі педагогикалық қызметінің сипаты бойынша он екі түрлі оқу пәндерін оқ</w:t>
      </w:r>
      <w:r w:rsidR="0017480D" w:rsidRPr="0055288E">
        <w:rPr>
          <w:sz w:val="28"/>
          <w:szCs w:val="28"/>
          <w:lang w:val="kk-KZ"/>
        </w:rPr>
        <w:t xml:space="preserve">ытатын әмбебап болып табылады. </w:t>
      </w:r>
      <w:r w:rsidR="007E1996" w:rsidRPr="0055288E">
        <w:rPr>
          <w:sz w:val="28"/>
          <w:szCs w:val="28"/>
          <w:lang w:val="kk-KZ"/>
        </w:rPr>
        <w:t>Сонымен қатар, бастауыш сынып мұғалімі сынып жетекшісі және балалар ұжымының тұрақты ұйымдастырушысы, сонымен қатар мектеп пен оқушылардың ата-аналары арасындағы байланыстырушы буын болып табылады.</w:t>
      </w:r>
    </w:p>
    <w:p w:rsidR="007E1996" w:rsidRPr="0055288E" w:rsidRDefault="007E1996" w:rsidP="00A55E71">
      <w:pPr>
        <w:tabs>
          <w:tab w:val="left" w:pos="59"/>
          <w:tab w:val="left" w:pos="142"/>
          <w:tab w:val="left" w:pos="396"/>
        </w:tabs>
        <w:ind w:firstLine="709"/>
        <w:jc w:val="both"/>
        <w:rPr>
          <w:sz w:val="28"/>
          <w:szCs w:val="28"/>
          <w:lang w:val="kk-KZ"/>
        </w:rPr>
      </w:pPr>
      <w:r w:rsidRPr="0055288E">
        <w:rPr>
          <w:sz w:val="28"/>
          <w:szCs w:val="28"/>
          <w:lang w:val="kk-KZ"/>
        </w:rPr>
        <w:t>Қазіргі заманғы мамандарды, соның ішінде болашақ бастауыш сынып мұғалімдерін даярлаудың үлкен кемшілігі білімді кешенді пайдалану әзірге жеткіліксіз, оқу жоспарының әр түрлі пәндерінің оқшаулап оқытылуы, студенттердің практикалық тапсырмаларды шешу үшін әртүрлі пәндер бойынша алған білімдерін қолдана білуін қалыптастыруға жеткіліксіз көңіл бөлінуде. Ол үшін жоғары білім түлектерінің арнайы құзыреттіліктерін қалыптастыруды қамтамасыз ету үшін оқу жоспарының барлық пәндерін оқу барысында ең қарапайым проблемалы міндеттерден бастап және білім беру және орта білім беру мекемелерінің тапсырысы бойынша айтарлықтай күрделі нақты жобалармен аяқтай отырып, жобалар әдісін кеңінен қолдану негізінде олардың жобалау құзыреттілі</w:t>
      </w:r>
      <w:r w:rsidR="00754943" w:rsidRPr="0055288E">
        <w:rPr>
          <w:sz w:val="28"/>
          <w:szCs w:val="28"/>
          <w:lang w:val="kk-KZ"/>
        </w:rPr>
        <w:t>г</w:t>
      </w:r>
      <w:r w:rsidRPr="0055288E">
        <w:rPr>
          <w:sz w:val="28"/>
          <w:szCs w:val="28"/>
          <w:lang w:val="kk-KZ"/>
        </w:rPr>
        <w:t>ін қалыптастыру қажет.</w:t>
      </w:r>
    </w:p>
    <w:p w:rsidR="007E1996" w:rsidRPr="0055288E" w:rsidRDefault="007E1996" w:rsidP="00A55E71">
      <w:pPr>
        <w:shd w:val="clear" w:color="auto" w:fill="FFFFFF"/>
        <w:tabs>
          <w:tab w:val="left" w:pos="59"/>
          <w:tab w:val="left" w:pos="142"/>
          <w:tab w:val="left" w:pos="396"/>
        </w:tabs>
        <w:ind w:firstLine="709"/>
        <w:jc w:val="both"/>
        <w:rPr>
          <w:sz w:val="28"/>
          <w:szCs w:val="28"/>
          <w:lang w:val="kk-KZ"/>
        </w:rPr>
      </w:pPr>
      <w:r w:rsidRPr="0055288E">
        <w:rPr>
          <w:sz w:val="28"/>
          <w:szCs w:val="28"/>
          <w:lang w:val="kk-KZ"/>
        </w:rPr>
        <w:t>Сонымен, біздер «білім берудегі құз</w:t>
      </w:r>
      <w:r w:rsidR="0017480D" w:rsidRPr="0055288E">
        <w:rPr>
          <w:sz w:val="28"/>
          <w:szCs w:val="28"/>
          <w:lang w:val="kk-KZ"/>
        </w:rPr>
        <w:t>ыреттілік</w:t>
      </w:r>
      <w:r w:rsidRPr="0055288E">
        <w:rPr>
          <w:sz w:val="28"/>
          <w:szCs w:val="28"/>
          <w:lang w:val="kk-KZ"/>
        </w:rPr>
        <w:t xml:space="preserve"> тұғыр», «құзыреттілік», «құзыр», «кәсіби құзыреттілік» және «арнайы құзыреттіліктер», «болашақ бастауыш сынып мұғалімінің арнайы құзыреттіліктері» сияқты </w:t>
      </w:r>
      <w:r w:rsidR="0017480D" w:rsidRPr="0055288E">
        <w:rPr>
          <w:sz w:val="28"/>
          <w:szCs w:val="28"/>
          <w:lang w:val="kk-KZ"/>
        </w:rPr>
        <w:t xml:space="preserve">негізгі ұғымдарын талдай келе, </w:t>
      </w:r>
      <w:r w:rsidRPr="0055288E">
        <w:rPr>
          <w:sz w:val="28"/>
          <w:szCs w:val="28"/>
          <w:lang w:val="kk-KZ"/>
        </w:rPr>
        <w:t xml:space="preserve">оларды философияда әлемнің объективті байланыстарын білдіретін және </w:t>
      </w:r>
      <w:r w:rsidR="0017480D" w:rsidRPr="0055288E">
        <w:rPr>
          <w:sz w:val="28"/>
          <w:szCs w:val="28"/>
          <w:lang w:val="kk-KZ"/>
        </w:rPr>
        <w:t xml:space="preserve">оны тану процесін сипаттайтын, </w:t>
      </w:r>
      <w:r w:rsidRPr="0055288E">
        <w:rPr>
          <w:sz w:val="28"/>
          <w:szCs w:val="28"/>
          <w:lang w:val="kk-KZ"/>
        </w:rPr>
        <w:t xml:space="preserve">диалектика тұрғысынан пайымдауға мүмкіндік беретін ойлаудың жалпы ұғымдары ретіндегі </w:t>
      </w:r>
      <w:r w:rsidR="0017480D" w:rsidRPr="0055288E">
        <w:rPr>
          <w:i/>
          <w:sz w:val="28"/>
          <w:szCs w:val="28"/>
          <w:lang w:val="kk-KZ"/>
        </w:rPr>
        <w:t>«жалпы»,</w:t>
      </w:r>
      <w:r w:rsidRPr="0055288E">
        <w:rPr>
          <w:i/>
          <w:sz w:val="28"/>
          <w:szCs w:val="28"/>
          <w:lang w:val="kk-KZ"/>
        </w:rPr>
        <w:t xml:space="preserve"> «ерекше» және «</w:t>
      </w:r>
      <w:r w:rsidR="001758D4" w:rsidRPr="0055288E">
        <w:rPr>
          <w:i/>
          <w:sz w:val="28"/>
          <w:szCs w:val="28"/>
          <w:lang w:val="kk-KZ"/>
        </w:rPr>
        <w:t>жеке</w:t>
      </w:r>
      <w:r w:rsidRPr="0055288E">
        <w:rPr>
          <w:sz w:val="28"/>
          <w:szCs w:val="28"/>
          <w:lang w:val="kk-KZ"/>
        </w:rPr>
        <w:t>»</w:t>
      </w:r>
      <w:r w:rsidR="0017480D" w:rsidRPr="0055288E">
        <w:rPr>
          <w:sz w:val="28"/>
          <w:szCs w:val="28"/>
          <w:shd w:val="clear" w:color="auto" w:fill="FFFFFF"/>
          <w:lang w:val="kk-KZ"/>
        </w:rPr>
        <w:t xml:space="preserve"> </w:t>
      </w:r>
      <w:r w:rsidR="0017480D" w:rsidRPr="0055288E">
        <w:rPr>
          <w:sz w:val="28"/>
          <w:szCs w:val="28"/>
          <w:lang w:val="kk-KZ"/>
        </w:rPr>
        <w:t xml:space="preserve">категориялары </w:t>
      </w:r>
      <w:r w:rsidRPr="0055288E">
        <w:rPr>
          <w:sz w:val="28"/>
          <w:szCs w:val="28"/>
          <w:lang w:val="kk-KZ"/>
        </w:rPr>
        <w:t>тұрғысынан пайымдауға талпыныс жас</w:t>
      </w:r>
      <w:r w:rsidR="0017480D" w:rsidRPr="0055288E">
        <w:rPr>
          <w:sz w:val="28"/>
          <w:szCs w:val="28"/>
          <w:lang w:val="kk-KZ"/>
        </w:rPr>
        <w:t xml:space="preserve">адық. Философия ғылымында жалпы </w:t>
      </w:r>
      <w:r w:rsidRPr="0055288E">
        <w:rPr>
          <w:sz w:val="28"/>
          <w:szCs w:val="28"/>
          <w:lang w:val="kk-KZ"/>
        </w:rPr>
        <w:t xml:space="preserve">дегеніміз-өмір шындығының, барлық құбылыстарына бірдей тән келетін қасиеттер мен белгілер. </w:t>
      </w:r>
      <w:r w:rsidRPr="0055288E">
        <w:rPr>
          <w:b/>
          <w:sz w:val="28"/>
          <w:szCs w:val="28"/>
          <w:lang w:val="kk-KZ"/>
        </w:rPr>
        <w:t>«</w:t>
      </w:r>
      <w:r w:rsidRPr="0055288E">
        <w:rPr>
          <w:sz w:val="28"/>
          <w:szCs w:val="28"/>
          <w:lang w:val="kk-KZ"/>
        </w:rPr>
        <w:t>Жалпы» санаты, ол жеке және ерекшеде көрініс табады. Ерекше- құрамындағы жекеле</w:t>
      </w:r>
      <w:r w:rsidR="001758D4" w:rsidRPr="0055288E">
        <w:rPr>
          <w:sz w:val="28"/>
          <w:szCs w:val="28"/>
          <w:lang w:val="kk-KZ"/>
        </w:rPr>
        <w:t>рдің өзара байланысымен, қарым-қ</w:t>
      </w:r>
      <w:r w:rsidR="00921C48" w:rsidRPr="0055288E">
        <w:rPr>
          <w:sz w:val="28"/>
          <w:szCs w:val="28"/>
          <w:lang w:val="kk-KZ"/>
        </w:rPr>
        <w:t>атынасымен сипатталатын, жаң</w:t>
      </w:r>
      <w:r w:rsidRPr="0055288E">
        <w:rPr>
          <w:sz w:val="28"/>
          <w:szCs w:val="28"/>
          <w:lang w:val="kk-KZ"/>
        </w:rPr>
        <w:t>а сапаға ие күрделі жүйе. Жеке-ерекшенің даму занды</w:t>
      </w:r>
      <w:r w:rsidR="00921C48" w:rsidRPr="0055288E">
        <w:rPr>
          <w:sz w:val="28"/>
          <w:szCs w:val="28"/>
          <w:lang w:val="kk-KZ"/>
        </w:rPr>
        <w:t>лықтарына бағына отырып, өзіндік</w:t>
      </w:r>
      <w:r w:rsidRPr="0055288E">
        <w:rPr>
          <w:sz w:val="28"/>
          <w:szCs w:val="28"/>
          <w:lang w:val="kk-KZ"/>
        </w:rPr>
        <w:t xml:space="preserve"> дербестік сақтайтын оның ажырамас құрамдас жағы [1</w:t>
      </w:r>
      <w:r w:rsidR="003B0F43" w:rsidRPr="0055288E">
        <w:rPr>
          <w:sz w:val="28"/>
          <w:szCs w:val="28"/>
          <w:lang w:val="kk-KZ"/>
        </w:rPr>
        <w:t>38</w:t>
      </w:r>
      <w:r w:rsidRPr="0055288E">
        <w:rPr>
          <w:sz w:val="28"/>
          <w:szCs w:val="28"/>
          <w:lang w:val="kk-KZ"/>
        </w:rPr>
        <w:t xml:space="preserve">]. </w:t>
      </w:r>
    </w:p>
    <w:p w:rsidR="005D15EB" w:rsidRPr="0055288E" w:rsidRDefault="0017480D" w:rsidP="00A55E71">
      <w:pPr>
        <w:shd w:val="clear" w:color="auto" w:fill="FFFFFF"/>
        <w:tabs>
          <w:tab w:val="left" w:pos="142"/>
          <w:tab w:val="left" w:pos="396"/>
          <w:tab w:val="left" w:pos="3544"/>
        </w:tabs>
        <w:ind w:firstLine="709"/>
        <w:jc w:val="both"/>
        <w:rPr>
          <w:sz w:val="28"/>
          <w:szCs w:val="28"/>
          <w:lang w:val="kk-KZ"/>
        </w:rPr>
      </w:pPr>
      <w:r w:rsidRPr="0055288E">
        <w:rPr>
          <w:sz w:val="28"/>
          <w:szCs w:val="28"/>
          <w:lang w:val="kk-KZ"/>
        </w:rPr>
        <w:t xml:space="preserve">Біз Г.Д. Левиннің </w:t>
      </w:r>
      <w:r w:rsidR="005D15EB" w:rsidRPr="0055288E">
        <w:rPr>
          <w:sz w:val="28"/>
          <w:szCs w:val="28"/>
          <w:lang w:val="kk-KZ"/>
        </w:rPr>
        <w:t xml:space="preserve">ұқсастықтар теориясы, байланыс теориясы, заттар мен </w:t>
      </w:r>
      <w:r w:rsidR="005D15EB" w:rsidRPr="0055288E">
        <w:rPr>
          <w:sz w:val="28"/>
          <w:szCs w:val="28"/>
          <w:lang w:val="kk-KZ"/>
        </w:rPr>
        <w:lastRenderedPageBreak/>
        <w:t xml:space="preserve">процестердің өзара ауысуын білдіретін жеке, ерекше және жалпы философиялық категорияларды бөліп көрсетуіне сүйеніп, </w:t>
      </w:r>
      <w:r w:rsidR="005D15EB" w:rsidRPr="0055288E">
        <w:rPr>
          <w:i/>
          <w:sz w:val="28"/>
          <w:szCs w:val="28"/>
          <w:lang w:val="kk-KZ"/>
        </w:rPr>
        <w:t>«құзыреттілік», «кәсіби қ</w:t>
      </w:r>
      <w:r w:rsidR="00D01845" w:rsidRPr="0055288E">
        <w:rPr>
          <w:i/>
          <w:sz w:val="28"/>
          <w:szCs w:val="28"/>
          <w:lang w:val="kk-KZ"/>
        </w:rPr>
        <w:t>ұзыреттілік», «арнайы құзыреттілік</w:t>
      </w:r>
      <w:r w:rsidR="005D15EB" w:rsidRPr="0055288E">
        <w:rPr>
          <w:i/>
          <w:sz w:val="28"/>
          <w:szCs w:val="28"/>
          <w:lang w:val="kk-KZ"/>
        </w:rPr>
        <w:t>»</w:t>
      </w:r>
      <w:r w:rsidR="005D15EB" w:rsidRPr="0055288E">
        <w:rPr>
          <w:sz w:val="28"/>
          <w:szCs w:val="28"/>
          <w:lang w:val="kk-KZ"/>
        </w:rPr>
        <w:t xml:space="preserve"> ұғымдарын интегралдық жүйелік белгілермен біріктіре отырып: құзыреттілікті</w:t>
      </w:r>
      <w:r w:rsidR="008D70D9" w:rsidRPr="0055288E">
        <w:rPr>
          <w:sz w:val="28"/>
          <w:szCs w:val="28"/>
          <w:lang w:val="kk-KZ"/>
        </w:rPr>
        <w:t xml:space="preserve"> </w:t>
      </w:r>
      <w:r w:rsidRPr="0055288E">
        <w:rPr>
          <w:sz w:val="28"/>
          <w:szCs w:val="28"/>
          <w:lang w:val="kk-KZ"/>
        </w:rPr>
        <w:t>–</w:t>
      </w:r>
      <w:r w:rsidR="008D70D9" w:rsidRPr="0055288E">
        <w:rPr>
          <w:sz w:val="28"/>
          <w:szCs w:val="28"/>
          <w:lang w:val="kk-KZ"/>
        </w:rPr>
        <w:t xml:space="preserve"> </w:t>
      </w:r>
      <w:r w:rsidR="005D15EB" w:rsidRPr="0055288E">
        <w:rPr>
          <w:i/>
          <w:sz w:val="28"/>
          <w:szCs w:val="28"/>
          <w:lang w:val="kk-KZ"/>
        </w:rPr>
        <w:t>жалпы</w:t>
      </w:r>
      <w:r w:rsidR="005D15EB" w:rsidRPr="0055288E">
        <w:rPr>
          <w:sz w:val="28"/>
          <w:szCs w:val="28"/>
          <w:lang w:val="kk-KZ"/>
        </w:rPr>
        <w:t xml:space="preserve">; кәсіби құзыреттілікті </w:t>
      </w:r>
      <w:r w:rsidRPr="0055288E">
        <w:rPr>
          <w:sz w:val="28"/>
          <w:szCs w:val="28"/>
          <w:lang w:val="kk-KZ"/>
        </w:rPr>
        <w:t>–</w:t>
      </w:r>
      <w:r w:rsidR="005D15EB" w:rsidRPr="0055288E">
        <w:rPr>
          <w:sz w:val="28"/>
          <w:szCs w:val="28"/>
          <w:lang w:val="kk-KZ"/>
        </w:rPr>
        <w:t xml:space="preserve"> </w:t>
      </w:r>
      <w:r w:rsidR="005D15EB" w:rsidRPr="0055288E">
        <w:rPr>
          <w:i/>
          <w:sz w:val="28"/>
          <w:szCs w:val="28"/>
          <w:lang w:val="kk-KZ"/>
        </w:rPr>
        <w:t>ерекше</w:t>
      </w:r>
      <w:r w:rsidR="005D15EB" w:rsidRPr="0055288E">
        <w:rPr>
          <w:sz w:val="28"/>
          <w:szCs w:val="28"/>
          <w:lang w:val="kk-KZ"/>
        </w:rPr>
        <w:t>; арнайы құзыретілікті</w:t>
      </w:r>
      <w:r w:rsidR="008D70D9" w:rsidRPr="0055288E">
        <w:rPr>
          <w:sz w:val="28"/>
          <w:szCs w:val="28"/>
          <w:lang w:val="kk-KZ"/>
        </w:rPr>
        <w:t xml:space="preserve"> </w:t>
      </w:r>
      <w:r w:rsidRPr="0055288E">
        <w:rPr>
          <w:sz w:val="28"/>
          <w:szCs w:val="28"/>
          <w:lang w:val="kk-KZ"/>
        </w:rPr>
        <w:t>–</w:t>
      </w:r>
      <w:r w:rsidR="008D70D9" w:rsidRPr="0055288E">
        <w:rPr>
          <w:sz w:val="28"/>
          <w:szCs w:val="28"/>
          <w:lang w:val="kk-KZ"/>
        </w:rPr>
        <w:t xml:space="preserve"> </w:t>
      </w:r>
      <w:r w:rsidR="005D15EB" w:rsidRPr="0055288E">
        <w:rPr>
          <w:i/>
          <w:sz w:val="28"/>
          <w:szCs w:val="28"/>
          <w:lang w:val="kk-KZ"/>
        </w:rPr>
        <w:t>жеке</w:t>
      </w:r>
      <w:r w:rsidR="005D15EB" w:rsidRPr="0055288E">
        <w:rPr>
          <w:sz w:val="28"/>
          <w:szCs w:val="28"/>
          <w:lang w:val="kk-KZ"/>
        </w:rPr>
        <w:t xml:space="preserve"> ретінде қарастырамыз. </w:t>
      </w:r>
    </w:p>
    <w:p w:rsidR="005D15EB" w:rsidRPr="0055288E" w:rsidRDefault="00A870FA" w:rsidP="00A55E71">
      <w:pPr>
        <w:tabs>
          <w:tab w:val="left" w:pos="142"/>
          <w:tab w:val="left" w:pos="396"/>
          <w:tab w:val="left" w:pos="3544"/>
        </w:tabs>
        <w:ind w:firstLine="709"/>
        <w:jc w:val="both"/>
        <w:rPr>
          <w:sz w:val="28"/>
          <w:szCs w:val="28"/>
          <w:lang w:val="kk-KZ"/>
        </w:rPr>
      </w:pPr>
      <w:r w:rsidRPr="0055288E">
        <w:rPr>
          <w:sz w:val="28"/>
          <w:szCs w:val="28"/>
          <w:lang w:val="kk-KZ"/>
        </w:rPr>
        <w:t>Зерттеу пәніміздің</w:t>
      </w:r>
      <w:r w:rsidR="005D15EB" w:rsidRPr="0055288E">
        <w:rPr>
          <w:sz w:val="28"/>
          <w:szCs w:val="28"/>
          <w:lang w:val="kk-KZ"/>
        </w:rPr>
        <w:t xml:space="preserve"> ерекшелігіне байланысты біз болашақ бастауыш сынып мұғалімдерінің арнайы құ</w:t>
      </w:r>
      <w:r w:rsidR="006242F0" w:rsidRPr="0055288E">
        <w:rPr>
          <w:sz w:val="28"/>
          <w:szCs w:val="28"/>
          <w:lang w:val="kk-KZ"/>
        </w:rPr>
        <w:t>з</w:t>
      </w:r>
      <w:r w:rsidR="005D15EB" w:rsidRPr="0055288E">
        <w:rPr>
          <w:sz w:val="28"/>
          <w:szCs w:val="28"/>
          <w:lang w:val="kk-KZ"/>
        </w:rPr>
        <w:t>ыреттілігінің мазмұнына ерекше көңіл бөлдік. Оқытуды ұйымдастырудың жобалық тәсілінің ажырамас бөлігі педагогикалық жобалау құзыреттіліктері болып табылады, ол білім алушылар мен оқушылардың алдағы іс-әрекетінің негізгі құрылымын алдын ала әзірлеуден тұрады.</w:t>
      </w:r>
    </w:p>
    <w:p w:rsidR="005D15EB" w:rsidRPr="0055288E" w:rsidRDefault="00A870FA" w:rsidP="00A55E71">
      <w:pPr>
        <w:tabs>
          <w:tab w:val="left" w:pos="142"/>
        </w:tabs>
        <w:ind w:firstLine="709"/>
        <w:jc w:val="both"/>
        <w:rPr>
          <w:sz w:val="28"/>
          <w:szCs w:val="28"/>
          <w:lang w:val="kk-KZ"/>
        </w:rPr>
      </w:pPr>
      <w:r w:rsidRPr="0055288E">
        <w:rPr>
          <w:sz w:val="28"/>
          <w:szCs w:val="28"/>
          <w:lang w:val="kk-KZ"/>
        </w:rPr>
        <w:t>Б</w:t>
      </w:r>
      <w:r w:rsidR="005D15EB" w:rsidRPr="0055288E">
        <w:rPr>
          <w:sz w:val="28"/>
          <w:szCs w:val="28"/>
          <w:lang w:val="kk-KZ"/>
        </w:rPr>
        <w:t>із болашақ бастауыш</w:t>
      </w:r>
      <w:r w:rsidR="006242F0" w:rsidRPr="0055288E">
        <w:rPr>
          <w:sz w:val="28"/>
          <w:szCs w:val="28"/>
          <w:lang w:val="kk-KZ"/>
        </w:rPr>
        <w:t xml:space="preserve"> сынып мұғалімдерінің арнайы құз</w:t>
      </w:r>
      <w:r w:rsidR="005D15EB" w:rsidRPr="0055288E">
        <w:rPr>
          <w:sz w:val="28"/>
          <w:szCs w:val="28"/>
          <w:lang w:val="kk-KZ"/>
        </w:rPr>
        <w:t>ыреттілігінің</w:t>
      </w:r>
      <w:r w:rsidR="005D15EB" w:rsidRPr="0055288E">
        <w:rPr>
          <w:i/>
          <w:sz w:val="28"/>
          <w:szCs w:val="28"/>
          <w:lang w:val="kk-KZ"/>
        </w:rPr>
        <w:t xml:space="preserve"> </w:t>
      </w:r>
      <w:r w:rsidR="005D15EB" w:rsidRPr="0055288E">
        <w:rPr>
          <w:sz w:val="28"/>
          <w:szCs w:val="28"/>
          <w:lang w:val="kk-KZ"/>
        </w:rPr>
        <w:t>қалыптастыруда негізге алынатын</w:t>
      </w:r>
      <w:r w:rsidR="006242F0" w:rsidRPr="0055288E">
        <w:rPr>
          <w:sz w:val="28"/>
          <w:szCs w:val="28"/>
          <w:lang w:val="kk-KZ"/>
        </w:rPr>
        <w:t xml:space="preserve"> келесі ұғымдарды </w:t>
      </w:r>
      <w:r w:rsidR="005D15EB" w:rsidRPr="0055288E">
        <w:rPr>
          <w:sz w:val="28"/>
          <w:szCs w:val="28"/>
          <w:lang w:val="kk-KZ"/>
        </w:rPr>
        <w:t>н</w:t>
      </w:r>
      <w:r w:rsidR="006242F0" w:rsidRPr="0055288E">
        <w:rPr>
          <w:sz w:val="28"/>
          <w:szCs w:val="28"/>
          <w:lang w:val="kk-KZ"/>
        </w:rPr>
        <w:t>е</w:t>
      </w:r>
      <w:r w:rsidR="005D15EB" w:rsidRPr="0055288E">
        <w:rPr>
          <w:sz w:val="28"/>
          <w:szCs w:val="28"/>
          <w:lang w:val="kk-KZ"/>
        </w:rPr>
        <w:t>гізге алдық</w:t>
      </w:r>
      <w:r w:rsidR="00BB609A" w:rsidRPr="0055288E">
        <w:rPr>
          <w:sz w:val="28"/>
          <w:szCs w:val="28"/>
          <w:lang w:val="kk-KZ"/>
        </w:rPr>
        <w:t xml:space="preserve"> (сурет 1)</w:t>
      </w:r>
      <w:r w:rsidR="005D15EB" w:rsidRPr="0055288E">
        <w:rPr>
          <w:sz w:val="28"/>
          <w:szCs w:val="28"/>
          <w:lang w:val="kk-KZ"/>
        </w:rPr>
        <w:t xml:space="preserve">: </w:t>
      </w:r>
    </w:p>
    <w:p w:rsidR="005D15EB" w:rsidRPr="0055288E" w:rsidRDefault="0017480D" w:rsidP="00A55E71">
      <w:pPr>
        <w:tabs>
          <w:tab w:val="left" w:pos="142"/>
        </w:tabs>
        <w:ind w:firstLine="709"/>
        <w:jc w:val="both"/>
        <w:rPr>
          <w:sz w:val="28"/>
          <w:szCs w:val="28"/>
          <w:lang w:val="kk-KZ"/>
        </w:rPr>
      </w:pPr>
      <w:r w:rsidRPr="0055288E">
        <w:rPr>
          <w:sz w:val="28"/>
          <w:szCs w:val="28"/>
          <w:lang w:val="kk-KZ"/>
        </w:rPr>
        <w:t>–</w:t>
      </w:r>
      <w:r w:rsidR="005D15EB" w:rsidRPr="0055288E">
        <w:rPr>
          <w:sz w:val="28"/>
          <w:szCs w:val="28"/>
          <w:lang w:val="kk-KZ"/>
        </w:rPr>
        <w:t xml:space="preserve"> </w:t>
      </w:r>
      <w:r w:rsidR="005D15EB" w:rsidRPr="0055288E">
        <w:rPr>
          <w:i/>
          <w:sz w:val="28"/>
          <w:szCs w:val="28"/>
          <w:lang w:val="kk-KZ"/>
        </w:rPr>
        <w:t>білім берудегі құзыретт</w:t>
      </w:r>
      <w:r w:rsidRPr="0055288E">
        <w:rPr>
          <w:i/>
          <w:sz w:val="28"/>
          <w:szCs w:val="28"/>
          <w:lang w:val="kk-KZ"/>
        </w:rPr>
        <w:t>ілік</w:t>
      </w:r>
      <w:r w:rsidR="005D15EB" w:rsidRPr="0055288E">
        <w:rPr>
          <w:i/>
          <w:sz w:val="28"/>
          <w:szCs w:val="28"/>
          <w:lang w:val="kk-KZ"/>
        </w:rPr>
        <w:t xml:space="preserve"> тұғыр</w:t>
      </w:r>
      <w:r w:rsidRPr="0055288E">
        <w:rPr>
          <w:i/>
          <w:sz w:val="28"/>
          <w:szCs w:val="28"/>
          <w:lang w:val="kk-KZ"/>
        </w:rPr>
        <w:t xml:space="preserve"> –</w:t>
      </w:r>
      <w:r w:rsidR="005D15EB" w:rsidRPr="0055288E">
        <w:rPr>
          <w:sz w:val="28"/>
          <w:szCs w:val="28"/>
          <w:lang w:val="kk-KZ"/>
        </w:rPr>
        <w:t xml:space="preserve"> білім беру мақсаттарын айқындаудың, білім беру мазмұнын сұрыптаудың, білім беру процесін ұйымдастырудың және білім беру нәтижелерін бағалаудың жалпы принциптерінің жиынтығы; </w:t>
      </w:r>
    </w:p>
    <w:p w:rsidR="005D15EB" w:rsidRPr="0055288E" w:rsidRDefault="0017480D" w:rsidP="00A55E71">
      <w:pPr>
        <w:tabs>
          <w:tab w:val="left" w:pos="142"/>
        </w:tabs>
        <w:ind w:firstLine="709"/>
        <w:jc w:val="both"/>
        <w:rPr>
          <w:sz w:val="28"/>
          <w:szCs w:val="28"/>
          <w:lang w:val="kk-KZ"/>
        </w:rPr>
      </w:pPr>
      <w:r w:rsidRPr="0055288E">
        <w:rPr>
          <w:sz w:val="28"/>
          <w:szCs w:val="28"/>
          <w:lang w:val="kk-KZ"/>
        </w:rPr>
        <w:t>–</w:t>
      </w:r>
      <w:r w:rsidR="005D15EB" w:rsidRPr="0055288E">
        <w:rPr>
          <w:sz w:val="28"/>
          <w:szCs w:val="28"/>
          <w:lang w:val="kk-KZ"/>
        </w:rPr>
        <w:t xml:space="preserve"> </w:t>
      </w:r>
      <w:r w:rsidR="005D15EB" w:rsidRPr="0055288E">
        <w:rPr>
          <w:i/>
          <w:sz w:val="28"/>
          <w:szCs w:val="28"/>
          <w:lang w:val="kk-KZ"/>
        </w:rPr>
        <w:t>құзыр</w:t>
      </w:r>
      <w:r w:rsidRPr="0055288E">
        <w:rPr>
          <w:i/>
          <w:sz w:val="28"/>
          <w:szCs w:val="28"/>
          <w:lang w:val="kk-KZ"/>
        </w:rPr>
        <w:t xml:space="preserve"> </w:t>
      </w:r>
      <w:r w:rsidRPr="0055288E">
        <w:rPr>
          <w:sz w:val="28"/>
          <w:szCs w:val="28"/>
          <w:lang w:val="kk-KZ"/>
        </w:rPr>
        <w:t>–</w:t>
      </w:r>
      <w:r w:rsidR="005D15EB" w:rsidRPr="0055288E">
        <w:rPr>
          <w:sz w:val="28"/>
          <w:szCs w:val="28"/>
          <w:lang w:val="kk-KZ"/>
        </w:rPr>
        <w:t xml:space="preserve"> объектілер мен процестердің белгілі бір шеңберіне қатысты берілетін және оларға қатысты сапалы өнімді қызмет үшін қажетті өзара байланысты (білім, білік, дағды, қызмет тәсілдері) </w:t>
      </w:r>
      <w:r w:rsidR="009C737D" w:rsidRPr="0055288E">
        <w:rPr>
          <w:sz w:val="28"/>
          <w:szCs w:val="28"/>
          <w:lang w:val="kk-KZ"/>
        </w:rPr>
        <w:t xml:space="preserve">жеке қасиеттердің </w:t>
      </w:r>
      <w:r w:rsidR="005D15EB" w:rsidRPr="0055288E">
        <w:rPr>
          <w:sz w:val="28"/>
          <w:szCs w:val="28"/>
          <w:lang w:val="kk-KZ"/>
        </w:rPr>
        <w:t>жиынтығы;</w:t>
      </w:r>
    </w:p>
    <w:p w:rsidR="005D15EB" w:rsidRPr="0055288E" w:rsidRDefault="0017480D" w:rsidP="00A55E71">
      <w:pPr>
        <w:tabs>
          <w:tab w:val="left" w:pos="142"/>
        </w:tabs>
        <w:ind w:firstLine="709"/>
        <w:jc w:val="both"/>
        <w:rPr>
          <w:sz w:val="28"/>
          <w:szCs w:val="28"/>
          <w:lang w:val="kk-KZ"/>
        </w:rPr>
      </w:pPr>
      <w:r w:rsidRPr="0055288E">
        <w:rPr>
          <w:sz w:val="28"/>
          <w:szCs w:val="28"/>
          <w:lang w:val="kk-KZ"/>
        </w:rPr>
        <w:t>–</w:t>
      </w:r>
      <w:r w:rsidR="005D15EB" w:rsidRPr="0055288E">
        <w:rPr>
          <w:sz w:val="28"/>
          <w:szCs w:val="28"/>
          <w:lang w:val="kk-KZ"/>
        </w:rPr>
        <w:t xml:space="preserve"> </w:t>
      </w:r>
      <w:r w:rsidR="005D15EB" w:rsidRPr="0055288E">
        <w:rPr>
          <w:i/>
          <w:sz w:val="28"/>
          <w:szCs w:val="28"/>
          <w:lang w:val="kk-KZ"/>
        </w:rPr>
        <w:t>базалық (жалпы кәсіптік) құзыреттер</w:t>
      </w:r>
      <w:r w:rsidRPr="0055288E">
        <w:rPr>
          <w:i/>
          <w:sz w:val="28"/>
          <w:szCs w:val="28"/>
          <w:lang w:val="kk-KZ"/>
        </w:rPr>
        <w:t xml:space="preserve"> </w:t>
      </w:r>
      <w:r w:rsidRPr="0055288E">
        <w:rPr>
          <w:sz w:val="28"/>
          <w:szCs w:val="28"/>
          <w:lang w:val="kk-KZ"/>
        </w:rPr>
        <w:t>–</w:t>
      </w:r>
      <w:r w:rsidR="005D15EB" w:rsidRPr="0055288E">
        <w:rPr>
          <w:sz w:val="28"/>
          <w:szCs w:val="28"/>
          <w:lang w:val="kk-KZ"/>
        </w:rPr>
        <w:t xml:space="preserve"> әмбебап білім, білік, дағды жүйесі, өзіндік іс-әрекет және жеке жауапкершілік тәжірибесі; арнайы құзыреттер мен нақты құзыреттерді кең ауқымды іске асыруды айқындайтын әмбебап құзыреті; </w:t>
      </w:r>
    </w:p>
    <w:p w:rsidR="005D15EB" w:rsidRPr="0055288E" w:rsidRDefault="0017480D" w:rsidP="00A55E71">
      <w:pPr>
        <w:tabs>
          <w:tab w:val="left" w:pos="142"/>
        </w:tabs>
        <w:ind w:firstLine="709"/>
        <w:jc w:val="both"/>
        <w:rPr>
          <w:sz w:val="28"/>
          <w:szCs w:val="28"/>
          <w:lang w:val="kk-KZ"/>
        </w:rPr>
      </w:pPr>
      <w:r w:rsidRPr="0055288E">
        <w:rPr>
          <w:sz w:val="28"/>
          <w:szCs w:val="28"/>
          <w:lang w:val="kk-KZ"/>
        </w:rPr>
        <w:t>–</w:t>
      </w:r>
      <w:r w:rsidR="005D15EB" w:rsidRPr="0055288E">
        <w:rPr>
          <w:sz w:val="28"/>
          <w:szCs w:val="28"/>
          <w:lang w:val="kk-KZ"/>
        </w:rPr>
        <w:t xml:space="preserve"> </w:t>
      </w:r>
      <w:r w:rsidR="005D15EB" w:rsidRPr="0055288E">
        <w:rPr>
          <w:i/>
          <w:sz w:val="28"/>
          <w:szCs w:val="28"/>
          <w:lang w:val="kk-KZ"/>
        </w:rPr>
        <w:t>кілттік құзыреттер</w:t>
      </w:r>
      <w:r w:rsidR="00AF0D13" w:rsidRPr="0055288E">
        <w:rPr>
          <w:i/>
          <w:sz w:val="28"/>
          <w:szCs w:val="28"/>
          <w:lang w:val="kk-KZ"/>
        </w:rPr>
        <w:t xml:space="preserve"> </w:t>
      </w:r>
      <w:r w:rsidR="00AF0D13" w:rsidRPr="0055288E">
        <w:rPr>
          <w:sz w:val="28"/>
          <w:szCs w:val="28"/>
          <w:lang w:val="kk-KZ"/>
        </w:rPr>
        <w:t>–</w:t>
      </w:r>
      <w:r w:rsidR="005D15EB" w:rsidRPr="0055288E">
        <w:rPr>
          <w:b/>
          <w:sz w:val="28"/>
          <w:szCs w:val="28"/>
          <w:lang w:val="kk-KZ"/>
        </w:rPr>
        <w:t xml:space="preserve"> </w:t>
      </w:r>
      <w:r w:rsidR="005D15EB" w:rsidRPr="0055288E">
        <w:rPr>
          <w:sz w:val="28"/>
          <w:szCs w:val="28"/>
          <w:lang w:val="kk-KZ"/>
        </w:rPr>
        <w:t>маманың кәсіби іс-әрекет барысында алған білімі мен дағдыларын жұмылдыруға, сондай-ақ іс-әрекетті орындаудың жалпыланған әдістерін қолдануға қабілеттілігі;</w:t>
      </w:r>
    </w:p>
    <w:p w:rsidR="005D15EB" w:rsidRPr="0055288E" w:rsidRDefault="00AF0D13" w:rsidP="00A55E71">
      <w:pPr>
        <w:tabs>
          <w:tab w:val="left" w:pos="142"/>
        </w:tabs>
        <w:ind w:firstLine="709"/>
        <w:jc w:val="both"/>
        <w:rPr>
          <w:b/>
          <w:sz w:val="28"/>
          <w:szCs w:val="28"/>
          <w:lang w:val="kk-KZ"/>
        </w:rPr>
      </w:pPr>
      <w:r w:rsidRPr="0055288E">
        <w:rPr>
          <w:sz w:val="28"/>
          <w:szCs w:val="28"/>
          <w:lang w:val="kk-KZ"/>
        </w:rPr>
        <w:t>–</w:t>
      </w:r>
      <w:r w:rsidR="005D15EB" w:rsidRPr="0055288E">
        <w:rPr>
          <w:b/>
          <w:sz w:val="28"/>
          <w:szCs w:val="28"/>
          <w:lang w:val="kk-KZ"/>
        </w:rPr>
        <w:t xml:space="preserve"> </w:t>
      </w:r>
      <w:r w:rsidR="005D15EB" w:rsidRPr="0055288E">
        <w:rPr>
          <w:i/>
          <w:sz w:val="28"/>
          <w:szCs w:val="28"/>
          <w:lang w:val="kk-KZ"/>
        </w:rPr>
        <w:t>құзыреттілік</w:t>
      </w:r>
      <w:r w:rsidRPr="0055288E">
        <w:rPr>
          <w:i/>
          <w:sz w:val="28"/>
          <w:szCs w:val="28"/>
          <w:lang w:val="kk-KZ"/>
        </w:rPr>
        <w:t xml:space="preserve"> </w:t>
      </w:r>
      <w:r w:rsidRPr="0055288E">
        <w:rPr>
          <w:sz w:val="28"/>
          <w:szCs w:val="28"/>
          <w:lang w:val="kk-KZ"/>
        </w:rPr>
        <w:t>–</w:t>
      </w:r>
      <w:r w:rsidR="005D15EB" w:rsidRPr="0055288E">
        <w:rPr>
          <w:sz w:val="28"/>
          <w:szCs w:val="28"/>
          <w:lang w:val="kk-KZ"/>
        </w:rPr>
        <w:t xml:space="preserve"> қоршаған ортадағы қандай да бір салада тиімді өзара іс-қимыл жасау мүмкіндігін қамтамасыз ететін және оған қажетті құзыреттерге (коммуникативтік, танымдық, интеллектуалдық, интеллектуалды-корпоративтік, ақпараттық, технологиялық, мәдениеттанулық, психологиялық, психологиялық-педагогикалық, кәсіби, әлеумет</w:t>
      </w:r>
      <w:r w:rsidRPr="0055288E">
        <w:rPr>
          <w:sz w:val="28"/>
          <w:szCs w:val="28"/>
          <w:lang w:val="kk-KZ"/>
        </w:rPr>
        <w:t xml:space="preserve">тік-психологиялық, жалпымәдени </w:t>
      </w:r>
      <w:r w:rsidR="005D15EB" w:rsidRPr="0055288E">
        <w:rPr>
          <w:sz w:val="28"/>
          <w:szCs w:val="28"/>
          <w:lang w:val="kk-KZ"/>
        </w:rPr>
        <w:t xml:space="preserve">және т.б.) тәуелді кешенді </w:t>
      </w:r>
      <w:r w:rsidR="00A870FA" w:rsidRPr="0055288E">
        <w:rPr>
          <w:sz w:val="28"/>
          <w:szCs w:val="28"/>
          <w:lang w:val="kk-KZ"/>
        </w:rPr>
        <w:t xml:space="preserve">ресурстар </w:t>
      </w:r>
      <w:r w:rsidR="005D15EB" w:rsidRPr="0055288E">
        <w:rPr>
          <w:sz w:val="28"/>
          <w:szCs w:val="28"/>
          <w:lang w:val="kk-KZ"/>
        </w:rPr>
        <w:t>(білім, білік және дағды, іс-әрекет тәжірибесі, жеке тұлғалық қасиеттер жүйесі)</w:t>
      </w:r>
      <w:r w:rsidR="00A870FA" w:rsidRPr="0055288E">
        <w:rPr>
          <w:sz w:val="28"/>
          <w:szCs w:val="28"/>
          <w:lang w:val="kk-KZ"/>
        </w:rPr>
        <w:t>;</w:t>
      </w:r>
      <w:r w:rsidR="005D15EB" w:rsidRPr="0055288E">
        <w:rPr>
          <w:sz w:val="28"/>
          <w:szCs w:val="28"/>
          <w:lang w:val="kk-KZ"/>
        </w:rPr>
        <w:t xml:space="preserve">  </w:t>
      </w:r>
    </w:p>
    <w:p w:rsidR="005D15EB" w:rsidRPr="0055288E" w:rsidRDefault="00AF0D13" w:rsidP="00A55E71">
      <w:pPr>
        <w:tabs>
          <w:tab w:val="left" w:pos="142"/>
        </w:tabs>
        <w:ind w:firstLine="709"/>
        <w:jc w:val="both"/>
        <w:rPr>
          <w:sz w:val="28"/>
          <w:szCs w:val="28"/>
          <w:lang w:val="kk-KZ"/>
        </w:rPr>
      </w:pPr>
      <w:r w:rsidRPr="0055288E">
        <w:rPr>
          <w:sz w:val="28"/>
          <w:szCs w:val="28"/>
          <w:lang w:val="kk-KZ"/>
        </w:rPr>
        <w:t>–</w:t>
      </w:r>
      <w:r w:rsidR="005D15EB" w:rsidRPr="0055288E">
        <w:rPr>
          <w:b/>
          <w:sz w:val="28"/>
          <w:szCs w:val="28"/>
          <w:lang w:val="kk-KZ"/>
        </w:rPr>
        <w:t xml:space="preserve"> </w:t>
      </w:r>
      <w:r w:rsidR="005D15EB" w:rsidRPr="0055288E">
        <w:rPr>
          <w:i/>
          <w:sz w:val="28"/>
          <w:szCs w:val="28"/>
          <w:lang w:val="kk-KZ"/>
        </w:rPr>
        <w:t>кәсіби құзыреттілік</w:t>
      </w:r>
      <w:r w:rsidRPr="0055288E">
        <w:rPr>
          <w:i/>
          <w:sz w:val="28"/>
          <w:szCs w:val="28"/>
          <w:lang w:val="kk-KZ"/>
        </w:rPr>
        <w:t xml:space="preserve"> </w:t>
      </w:r>
      <w:r w:rsidRPr="0055288E">
        <w:rPr>
          <w:sz w:val="28"/>
          <w:szCs w:val="28"/>
          <w:lang w:val="kk-KZ"/>
        </w:rPr>
        <w:t>–</w:t>
      </w:r>
      <w:r w:rsidR="005D15EB" w:rsidRPr="0055288E">
        <w:rPr>
          <w:b/>
          <w:sz w:val="28"/>
          <w:szCs w:val="28"/>
          <w:lang w:val="kk-KZ"/>
        </w:rPr>
        <w:t xml:space="preserve"> </w:t>
      </w:r>
      <w:r w:rsidR="005D15EB" w:rsidRPr="0055288E">
        <w:rPr>
          <w:sz w:val="28"/>
          <w:szCs w:val="28"/>
          <w:lang w:val="kk-KZ"/>
        </w:rPr>
        <w:t>нақты тарихи сәтте қоғамда қабылданған нормаларға, стандарттар мен талаптарға сәйкес кәсіби функцияларды сәтті орындау қабілеті мен дайындығын анықтайтын интегралды кәсіби және жеке сипаттама</w:t>
      </w:r>
      <w:r w:rsidR="00A870FA" w:rsidRPr="0055288E">
        <w:rPr>
          <w:sz w:val="28"/>
          <w:szCs w:val="28"/>
          <w:lang w:val="kk-KZ"/>
        </w:rPr>
        <w:t>;</w:t>
      </w:r>
      <w:r w:rsidR="005D15EB" w:rsidRPr="0055288E">
        <w:rPr>
          <w:sz w:val="28"/>
          <w:szCs w:val="28"/>
          <w:lang w:val="kk-KZ"/>
        </w:rPr>
        <w:t xml:space="preserve"> </w:t>
      </w:r>
    </w:p>
    <w:p w:rsidR="00F77012" w:rsidRPr="0055288E" w:rsidRDefault="00AF0D13" w:rsidP="00A55E71">
      <w:pPr>
        <w:tabs>
          <w:tab w:val="left" w:pos="142"/>
        </w:tabs>
        <w:ind w:firstLine="709"/>
        <w:jc w:val="both"/>
        <w:rPr>
          <w:sz w:val="28"/>
          <w:szCs w:val="28"/>
          <w:lang w:val="kk-KZ"/>
        </w:rPr>
      </w:pPr>
      <w:r w:rsidRPr="0055288E">
        <w:rPr>
          <w:sz w:val="28"/>
          <w:szCs w:val="28"/>
          <w:lang w:val="kk-KZ"/>
        </w:rPr>
        <w:t>–</w:t>
      </w:r>
      <w:r w:rsidR="00F77012" w:rsidRPr="0055288E">
        <w:rPr>
          <w:b/>
          <w:sz w:val="28"/>
          <w:szCs w:val="28"/>
          <w:lang w:val="kk-KZ"/>
        </w:rPr>
        <w:t xml:space="preserve"> </w:t>
      </w:r>
      <w:r w:rsidR="00F77012" w:rsidRPr="0055288E">
        <w:rPr>
          <w:i/>
          <w:sz w:val="28"/>
          <w:szCs w:val="28"/>
          <w:lang w:val="kk-KZ"/>
        </w:rPr>
        <w:t>педагогикалық құзыреттілік</w:t>
      </w:r>
      <w:r w:rsidRPr="0055288E">
        <w:rPr>
          <w:i/>
          <w:sz w:val="28"/>
          <w:szCs w:val="28"/>
          <w:lang w:val="kk-KZ"/>
        </w:rPr>
        <w:t xml:space="preserve"> </w:t>
      </w:r>
      <w:r w:rsidRPr="0055288E">
        <w:rPr>
          <w:sz w:val="28"/>
          <w:szCs w:val="28"/>
          <w:lang w:val="kk-KZ"/>
        </w:rPr>
        <w:t>–</w:t>
      </w:r>
      <w:r w:rsidR="00F77012" w:rsidRPr="0055288E">
        <w:rPr>
          <w:sz w:val="28"/>
          <w:szCs w:val="28"/>
          <w:lang w:val="kk-KZ"/>
        </w:rPr>
        <w:t xml:space="preserve"> оқу-тәрбие міндеттерінің кең ауқымын сәтті шешуге ықпал ететін игерілген негізгі психологиялық-педагогикалық білім мен дағдылар жиынтығы;</w:t>
      </w:r>
    </w:p>
    <w:p w:rsidR="006352F8" w:rsidRPr="0055288E" w:rsidRDefault="00AF0D13" w:rsidP="00B375A2">
      <w:pPr>
        <w:ind w:firstLine="709"/>
        <w:jc w:val="both"/>
        <w:rPr>
          <w:sz w:val="28"/>
          <w:szCs w:val="28"/>
          <w:lang w:val="kk-KZ"/>
        </w:rPr>
      </w:pPr>
      <w:r w:rsidRPr="0055288E">
        <w:rPr>
          <w:sz w:val="28"/>
          <w:szCs w:val="28"/>
          <w:lang w:val="kk-KZ"/>
        </w:rPr>
        <w:t>–</w:t>
      </w:r>
      <w:r w:rsidRPr="0055288E">
        <w:rPr>
          <w:b/>
          <w:sz w:val="28"/>
          <w:szCs w:val="28"/>
          <w:lang w:val="kk-KZ"/>
        </w:rPr>
        <w:t xml:space="preserve"> </w:t>
      </w:r>
      <w:r w:rsidRPr="0055288E">
        <w:rPr>
          <w:i/>
          <w:sz w:val="28"/>
          <w:szCs w:val="28"/>
          <w:lang w:val="kk-KZ"/>
        </w:rPr>
        <w:t xml:space="preserve">мұғалімнің кәсіби құзыреттілігі </w:t>
      </w:r>
      <w:r w:rsidRPr="0055288E">
        <w:rPr>
          <w:sz w:val="28"/>
          <w:szCs w:val="28"/>
          <w:lang w:val="kk-KZ"/>
        </w:rPr>
        <w:t xml:space="preserve">– білімді, кәсіби және өмірлік тәжірибені, құндылықтар мен бейімділіктерді қолдана отырып, кәсіби </w:t>
      </w:r>
    </w:p>
    <w:p w:rsidR="00A55E71" w:rsidRPr="0055288E" w:rsidRDefault="00A55E71" w:rsidP="00B375A2">
      <w:pPr>
        <w:ind w:firstLine="709"/>
        <w:jc w:val="both"/>
        <w:rPr>
          <w:sz w:val="28"/>
          <w:szCs w:val="28"/>
          <w:lang w:val="kk-KZ"/>
        </w:rPr>
      </w:pPr>
    </w:p>
    <w:p w:rsidR="00BA3978" w:rsidRPr="0055288E" w:rsidRDefault="0055288E" w:rsidP="00B375A2">
      <w:pPr>
        <w:ind w:firstLine="709"/>
        <w:jc w:val="both"/>
        <w:rPr>
          <w:sz w:val="28"/>
          <w:szCs w:val="28"/>
          <w:lang w:val="kk-KZ"/>
        </w:rPr>
      </w:pPr>
      <w:r w:rsidRPr="0055288E">
        <w:rPr>
          <w:noProof/>
          <w:sz w:val="24"/>
          <w:szCs w:val="24"/>
          <w:lang w:val="ru-RU" w:eastAsia="ru-RU"/>
        </w:rPr>
        <w:lastRenderedPageBreak/>
        <mc:AlternateContent>
          <mc:Choice Requires="wpg">
            <w:drawing>
              <wp:anchor distT="0" distB="0" distL="114300" distR="114300" simplePos="0" relativeHeight="251741184" behindDoc="0" locked="0" layoutInCell="1" allowOverlap="1" wp14:anchorId="4FBF55BF" wp14:editId="7A497306">
                <wp:simplePos x="0" y="0"/>
                <wp:positionH relativeFrom="column">
                  <wp:posOffset>-25869</wp:posOffset>
                </wp:positionH>
                <wp:positionV relativeFrom="paragraph">
                  <wp:posOffset>635</wp:posOffset>
                </wp:positionV>
                <wp:extent cx="6047105" cy="8329295"/>
                <wp:effectExtent l="38100" t="0" r="10795" b="14605"/>
                <wp:wrapNone/>
                <wp:docPr id="78" name="Группа 78"/>
                <wp:cNvGraphicFramePr/>
                <a:graphic xmlns:a="http://schemas.openxmlformats.org/drawingml/2006/main">
                  <a:graphicData uri="http://schemas.microsoft.com/office/word/2010/wordprocessingGroup">
                    <wpg:wgp>
                      <wpg:cNvGrpSpPr/>
                      <wpg:grpSpPr>
                        <a:xfrm>
                          <a:off x="0" y="0"/>
                          <a:ext cx="6047105" cy="8329295"/>
                          <a:chOff x="0" y="0"/>
                          <a:chExt cx="6047254" cy="8638632"/>
                        </a:xfrm>
                      </wpg:grpSpPr>
                      <wpg:grpSp>
                        <wpg:cNvPr id="79" name="Группа 79"/>
                        <wpg:cNvGrpSpPr/>
                        <wpg:grpSpPr>
                          <a:xfrm>
                            <a:off x="322729" y="0"/>
                            <a:ext cx="5724525" cy="8638632"/>
                            <a:chOff x="0" y="-76840"/>
                            <a:chExt cx="6071737" cy="8639118"/>
                          </a:xfrm>
                        </wpg:grpSpPr>
                        <wps:wsp>
                          <wps:cNvPr id="80" name="Блок-схема: типовой процесс 80"/>
                          <wps:cNvSpPr/>
                          <wps:spPr>
                            <a:xfrm>
                              <a:off x="0" y="-76840"/>
                              <a:ext cx="6064250" cy="828047"/>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426"/>
                                  <w:jc w:val="both"/>
                                  <w:rPr>
                                    <w:rFonts w:ascii="Times New Roman" w:hAnsi="Times New Roman" w:cs="Times New Roman"/>
                                    <w:b/>
                                    <w:sz w:val="24"/>
                                    <w:szCs w:val="24"/>
                                  </w:rPr>
                                </w:pPr>
                                <w:r w:rsidRPr="0055288E">
                                  <w:rPr>
                                    <w:rFonts w:ascii="Times New Roman" w:hAnsi="Times New Roman" w:cs="Times New Roman"/>
                                    <w:b/>
                                    <w:sz w:val="24"/>
                                    <w:szCs w:val="24"/>
                                  </w:rPr>
                                  <w:t>Құзыр-</w:t>
                                </w:r>
                                <w:r w:rsidRPr="0055288E">
                                  <w:rPr>
                                    <w:rFonts w:ascii="Times New Roman" w:hAnsi="Times New Roman" w:cs="Times New Roman"/>
                                    <w:sz w:val="24"/>
                                    <w:szCs w:val="24"/>
                                  </w:rPr>
                                  <w:t xml:space="preserve"> объектілер мен процестердің белгілі бір шеңберіне қатысты берілетін және оларға қатысты сапалы өнімді қызмет үшін қажетті өзара байланысты жеке қасиеттердің (білім, білік, дағды, қызмет тәсілдері) жиынтығы</w:t>
                                </w:r>
                              </w:p>
                              <w:p w:rsidR="00493238" w:rsidRPr="0055288E" w:rsidRDefault="00493238" w:rsidP="0055288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Блок-схема: типовой процесс 81"/>
                          <wps:cNvSpPr/>
                          <wps:spPr>
                            <a:xfrm>
                              <a:off x="153681" y="791452"/>
                              <a:ext cx="5906135" cy="900051"/>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426"/>
                                  <w:jc w:val="both"/>
                                  <w:rPr>
                                    <w:rFonts w:ascii="Times New Roman" w:hAnsi="Times New Roman" w:cs="Times New Roman"/>
                                    <w:spacing w:val="-4"/>
                                    <w:sz w:val="24"/>
                                    <w:szCs w:val="24"/>
                                  </w:rPr>
                                </w:pPr>
                                <w:r w:rsidRPr="0055288E">
                                  <w:rPr>
                                    <w:rFonts w:ascii="Times New Roman" w:hAnsi="Times New Roman" w:cs="Times New Roman"/>
                                    <w:b/>
                                    <w:spacing w:val="-4"/>
                                    <w:sz w:val="24"/>
                                    <w:szCs w:val="24"/>
                                    <w:lang w:val="kk-KZ"/>
                                  </w:rPr>
                                  <w:t>Базалық (жалпы кәсіптік) құзыреттер</w:t>
                                </w:r>
                                <w:r w:rsidRPr="0055288E">
                                  <w:rPr>
                                    <w:rFonts w:ascii="Times New Roman" w:hAnsi="Times New Roman" w:cs="Times New Roman"/>
                                    <w:spacing w:val="-4"/>
                                    <w:sz w:val="24"/>
                                    <w:szCs w:val="24"/>
                                    <w:lang w:val="kk-KZ"/>
                                  </w:rPr>
                                  <w:t>-</w:t>
                                </w:r>
                                <w:r w:rsidRPr="0055288E">
                                  <w:rPr>
                                    <w:rFonts w:ascii="Times New Roman" w:hAnsi="Times New Roman" w:cs="Times New Roman"/>
                                    <w:spacing w:val="-4"/>
                                    <w:sz w:val="24"/>
                                    <w:szCs w:val="24"/>
                                  </w:rPr>
                                  <w:t xml:space="preserve"> әмбебап білім, білік, дағды жүйесі, өзіндік іс-әрекет және жеке жауапкер шілік тәжірибесі; арнайы құзыреттер мен нақты құзыреттер ді кең ауқымды іске асыруды айқындайтын әмбебап құзыреттер</w:t>
                                </w:r>
                              </w:p>
                              <w:p w:rsidR="00493238" w:rsidRPr="0055288E" w:rsidRDefault="00493238" w:rsidP="0055288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Блок-схема: типовой процесс 82"/>
                          <wps:cNvSpPr/>
                          <wps:spPr>
                            <a:xfrm>
                              <a:off x="391886" y="1721223"/>
                              <a:ext cx="5673725" cy="82740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426"/>
                                  <w:jc w:val="both"/>
                                  <w:rPr>
                                    <w:rFonts w:ascii="Times New Roman" w:hAnsi="Times New Roman" w:cs="Times New Roman"/>
                                    <w:sz w:val="24"/>
                                    <w:szCs w:val="24"/>
                                  </w:rPr>
                                </w:pPr>
                                <w:r w:rsidRPr="0055288E">
                                  <w:rPr>
                                    <w:rFonts w:ascii="Times New Roman" w:hAnsi="Times New Roman" w:cs="Times New Roman"/>
                                    <w:b/>
                                    <w:sz w:val="24"/>
                                    <w:szCs w:val="24"/>
                                  </w:rPr>
                                  <w:t xml:space="preserve">Кілттік құзыреттер - </w:t>
                                </w:r>
                                <w:r w:rsidRPr="0055288E">
                                  <w:rPr>
                                    <w:rFonts w:ascii="Times New Roman" w:hAnsi="Times New Roman" w:cs="Times New Roman"/>
                                    <w:sz w:val="24"/>
                                    <w:szCs w:val="24"/>
                                  </w:rPr>
                                  <w:t>маманың кәсіби іс-әрекет бары сында алған білімі мен дағдыларын жұмылдыруға, сондай-ақ іс-әрекетті орындаудың жалпыланған әдістерін қолдануға қабілеттілігі</w:t>
                                </w:r>
                              </w:p>
                              <w:p w:rsidR="00493238" w:rsidRPr="0055288E" w:rsidRDefault="00493238" w:rsidP="0055288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Блок-схема: типовой процесс 83"/>
                          <wps:cNvSpPr/>
                          <wps:spPr>
                            <a:xfrm>
                              <a:off x="660827" y="2589521"/>
                              <a:ext cx="5403850" cy="187198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426"/>
                                  <w:jc w:val="both"/>
                                  <w:rPr>
                                    <w:rFonts w:ascii="Times New Roman" w:hAnsi="Times New Roman" w:cs="Times New Roman"/>
                                    <w:b/>
                                    <w:sz w:val="24"/>
                                    <w:szCs w:val="24"/>
                                  </w:rPr>
                                </w:pPr>
                                <w:r w:rsidRPr="0055288E">
                                  <w:rPr>
                                    <w:rFonts w:ascii="Times New Roman" w:hAnsi="Times New Roman" w:cs="Times New Roman"/>
                                    <w:b/>
                                    <w:sz w:val="24"/>
                                    <w:szCs w:val="24"/>
                                  </w:rPr>
                                  <w:t>Құзыреттілік -</w:t>
                                </w:r>
                                <w:r w:rsidRPr="0055288E">
                                  <w:rPr>
                                    <w:rFonts w:ascii="Times New Roman" w:hAnsi="Times New Roman" w:cs="Times New Roman"/>
                                    <w:sz w:val="24"/>
                                    <w:szCs w:val="24"/>
                                  </w:rPr>
                                  <w:t xml:space="preserve"> қоршаған ортадағы қандай да бір салада тиімді өзара іс-қимыл жасау мүмкіндігін қамта масыз ететін және оған қажетті құзыреттерге (комму никативтік, танымдық, интеллектуалдық, интеллек туал ды-корпоративтік, ақпараттық, технологиялық, мәдениет танулық, психологиялық, психологиялық-педагогикалық, кәсіби, әлеуметтік-психологиялық, жалпы мәдени және т.б.) тәуелді кешенді (білім, білік және дағды, іс-әрекет тәжірибесі, жеке тұлғалық қасиеттер жүйесі) кешенді ресурстары </w:t>
                                </w:r>
                              </w:p>
                              <w:p w:rsidR="00493238" w:rsidRPr="0055288E" w:rsidRDefault="00493238" w:rsidP="0055288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Блок-схема: типовой процесс 84"/>
                          <wps:cNvSpPr/>
                          <wps:spPr>
                            <a:xfrm>
                              <a:off x="860612" y="4502844"/>
                              <a:ext cx="5202555" cy="9720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284"/>
                                  <w:jc w:val="both"/>
                                  <w:rPr>
                                    <w:rFonts w:ascii="Times New Roman" w:hAnsi="Times New Roman" w:cs="Times New Roman"/>
                                    <w:sz w:val="24"/>
                                    <w:szCs w:val="24"/>
                                  </w:rPr>
                                </w:pPr>
                                <w:r w:rsidRPr="0055288E">
                                  <w:rPr>
                                    <w:rFonts w:ascii="Times New Roman" w:hAnsi="Times New Roman" w:cs="Times New Roman"/>
                                    <w:b/>
                                    <w:sz w:val="24"/>
                                    <w:szCs w:val="24"/>
                                  </w:rPr>
                                  <w:t xml:space="preserve">Кәсіби құзыреттілік - </w:t>
                                </w:r>
                                <w:r w:rsidRPr="0055288E">
                                  <w:rPr>
                                    <w:rFonts w:ascii="Times New Roman" w:hAnsi="Times New Roman" w:cs="Times New Roman"/>
                                    <w:sz w:val="24"/>
                                    <w:szCs w:val="24"/>
                                  </w:rPr>
                                  <w:t xml:space="preserve">нақты тарихи сәтте қоғамда қабылданған нормаларға, стандарттар мен талаптарға сәйкес кәсіби функцияларды сәтті орындау қабілеті мен дайындығын анықтайтын интегралды кәсіби және жеке сипаттама </w:t>
                                </w:r>
                              </w:p>
                              <w:p w:rsidR="00493238" w:rsidRPr="0055288E" w:rsidRDefault="00493238" w:rsidP="0055288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Блок-схема: типовой процесс 85"/>
                          <wps:cNvSpPr/>
                          <wps:spPr>
                            <a:xfrm>
                              <a:off x="1452747" y="6362381"/>
                              <a:ext cx="4618990" cy="15120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284"/>
                                  <w:jc w:val="both"/>
                                  <w:rPr>
                                    <w:sz w:val="24"/>
                                    <w:szCs w:val="24"/>
                                  </w:rPr>
                                </w:pPr>
                                <w:r w:rsidRPr="0055288E">
                                  <w:rPr>
                                    <w:rFonts w:ascii="Times New Roman" w:hAnsi="Times New Roman" w:cs="Times New Roman"/>
                                    <w:b/>
                                    <w:sz w:val="24"/>
                                    <w:szCs w:val="24"/>
                                  </w:rPr>
                                  <w:t>Арнайы құзыреттілік -</w:t>
                                </w:r>
                                <w:r w:rsidRPr="0055288E">
                                  <w:rPr>
                                    <w:rFonts w:ascii="Times New Roman" w:hAnsi="Times New Roman" w:cs="Times New Roman"/>
                                    <w:sz w:val="24"/>
                                    <w:szCs w:val="24"/>
                                  </w:rPr>
                                  <w:t xml:space="preserve"> </w:t>
                                </w:r>
                                <w:r w:rsidRPr="0055288E">
                                  <w:rPr>
                                    <w:rFonts w:ascii="Times New Roman" w:hAnsi="Times New Roman" w:cs="Times New Roman"/>
                                    <w:b/>
                                    <w:i/>
                                    <w:sz w:val="24"/>
                                    <w:szCs w:val="24"/>
                                    <w:lang w:val="kk-KZ"/>
                                  </w:rPr>
                                  <w:t>болашақ бастауыш сынып мұғалімдерінің арнайы құзыреттілігі ұғымын пәндік, әдістемелік, жобалау компонен ттерінің жиынтығы мен сипатталатын және нақты пәндік немесе пәннен тыс саласының ерекшелігін көрсететін бәсекеге қабілетті даярлығы ретінде қарастырам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Блок-схема: типовой процесс 86"/>
                          <wps:cNvSpPr/>
                          <wps:spPr>
                            <a:xfrm>
                              <a:off x="1183341" y="5501770"/>
                              <a:ext cx="4880610" cy="82740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pStyle w:val="a4"/>
                                  <w:ind w:firstLine="284"/>
                                  <w:jc w:val="both"/>
                                  <w:rPr>
                                    <w:rFonts w:ascii="Times New Roman" w:hAnsi="Times New Roman" w:cs="Times New Roman"/>
                                    <w:sz w:val="24"/>
                                    <w:szCs w:val="24"/>
                                  </w:rPr>
                                </w:pPr>
                                <w:r w:rsidRPr="0055288E">
                                  <w:rPr>
                                    <w:rFonts w:ascii="Times New Roman" w:hAnsi="Times New Roman" w:cs="Times New Roman"/>
                                    <w:b/>
                                    <w:sz w:val="24"/>
                                    <w:szCs w:val="24"/>
                                  </w:rPr>
                                  <w:t>Педагогикалық құзыреттілік-</w:t>
                                </w:r>
                                <w:r w:rsidRPr="0055288E">
                                  <w:rPr>
                                    <w:rFonts w:ascii="Times New Roman" w:hAnsi="Times New Roman" w:cs="Times New Roman"/>
                                    <w:sz w:val="24"/>
                                    <w:szCs w:val="24"/>
                                  </w:rPr>
                                  <w:t xml:space="preserve"> оқу-тәрбие міндеттерінің кең ауқымын сәтті шешуге ықпал ететін игерілген негізгі психологиялық-педагоги калық білім мен дағдылар жиынтығы</w:t>
                                </w:r>
                              </w:p>
                              <w:p w:rsidR="00493238" w:rsidRPr="0055288E" w:rsidRDefault="00493238" w:rsidP="0055288E">
                                <w:pPr>
                                  <w:ind w:firstLine="284"/>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типовой процесс 87"/>
                          <wps:cNvSpPr/>
                          <wps:spPr>
                            <a:xfrm>
                              <a:off x="1694470" y="7906149"/>
                              <a:ext cx="4371481" cy="656129"/>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55288E" w:rsidRDefault="00493238" w:rsidP="0055288E">
                                <w:pPr>
                                  <w:jc w:val="both"/>
                                  <w:rPr>
                                    <w:sz w:val="24"/>
                                    <w:szCs w:val="24"/>
                                    <w:lang w:val="kk-KZ"/>
                                  </w:rPr>
                                </w:pPr>
                                <w:r w:rsidRPr="0055288E">
                                  <w:rPr>
                                    <w:sz w:val="24"/>
                                    <w:szCs w:val="24"/>
                                    <w:lang w:val="ru-RU"/>
                                  </w:rPr>
                                  <w:t>Құзыреттілікті-жалпы; кәсіби құзыретті лікті - ерекше; арнайы құзыреттерді же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Выгнутая влево стрелка 88"/>
                        <wps:cNvSpPr/>
                        <wps:spPr>
                          <a:xfrm rot="20371379">
                            <a:off x="153681" y="1613647"/>
                            <a:ext cx="429260" cy="665480"/>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Выгнутая влево стрелка 89"/>
                        <wps:cNvSpPr/>
                        <wps:spPr>
                          <a:xfrm rot="20371379">
                            <a:off x="0" y="660827"/>
                            <a:ext cx="429260" cy="665480"/>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Выгнутая влево стрелка 90"/>
                        <wps:cNvSpPr/>
                        <wps:spPr>
                          <a:xfrm rot="20371379">
                            <a:off x="1275550" y="7645613"/>
                            <a:ext cx="546735" cy="923290"/>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Выгнутая влево стрелка 91"/>
                        <wps:cNvSpPr/>
                        <wps:spPr>
                          <a:xfrm rot="20371379">
                            <a:off x="399570" y="2574151"/>
                            <a:ext cx="429260" cy="665480"/>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Выгнутая влево стрелка 92"/>
                        <wps:cNvSpPr/>
                        <wps:spPr>
                          <a:xfrm rot="20371379">
                            <a:off x="653143" y="4110958"/>
                            <a:ext cx="429260" cy="770890"/>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Выгнутая влево стрелка 93"/>
                        <wps:cNvSpPr/>
                        <wps:spPr>
                          <a:xfrm rot="20371379">
                            <a:off x="814508" y="5033042"/>
                            <a:ext cx="484505" cy="972185"/>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Выгнутая влево стрелка 94"/>
                        <wps:cNvSpPr/>
                        <wps:spPr>
                          <a:xfrm rot="20371379">
                            <a:off x="960504" y="6185647"/>
                            <a:ext cx="638175" cy="1120140"/>
                          </a:xfrm>
                          <a:prstGeom prst="curvedRightArrow">
                            <a:avLst>
                              <a:gd name="adj1" fmla="val 25000"/>
                              <a:gd name="adj2" fmla="val 5065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78" o:spid="_x0000_s1026" style="position:absolute;left:0;text-align:left;margin-left:-2.05pt;margin-top:.05pt;width:476.15pt;height:655.85pt;z-index:251741184;mso-height-relative:margin" coordsize="60472,8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">
                <v:group id="Группа 79" o:spid="_x0000_s1027" style="position:absolute;left:3227;width:57245;height:86386" coordorigin=",-768" coordsize="60717,8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80" o:spid="_x0000_s1028" type="#_x0000_t112" style="position:absolute;top:-768;width:60642;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678IA&#10;AADbAAAADwAAAGRycy9kb3ducmV2LnhtbERPy2rCQBTdC/2H4Ra6q5MK1RCdhFIolG7qq1J3l8w1&#10;Cc7ciZlpjH69syi4PJz3ohisET11vnGs4GWcgCAunW64UrDdfDynIHxA1mgck4ILeSjyh9ECM+3O&#10;vKJ+HSoRQ9hnqKAOoc2k9GVNFv3YtcSRO7jOYoiwq6Tu8BzDrZGTJJlKiw3Hhhpbeq+pPK7/rAKm&#10;790Or6/H6dKY9Gf2u//qT3ulnh6HtzmIQEO4i//dn1pBGtfHL/E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vrvwgAAANsAAAAPAAAAAAAAAAAAAAAAAJgCAABkcnMvZG93&#10;bnJldi54bWxQSwUGAAAAAAQABAD1AAAAhwMAAAAA&#10;" fillcolor="#4f81bd [3204]" strokecolor="#243f60 [1604]" strokeweight="2pt">
                    <v:textbox>
                      <w:txbxContent>
                        <w:p w:rsidR="004A1167" w:rsidRPr="0055288E" w:rsidRDefault="004A1167" w:rsidP="0055288E">
                          <w:pPr>
                            <w:pStyle w:val="a4"/>
                            <w:ind w:firstLine="426"/>
                            <w:jc w:val="both"/>
                            <w:rPr>
                              <w:rFonts w:ascii="Times New Roman" w:hAnsi="Times New Roman" w:cs="Times New Roman"/>
                              <w:b/>
                              <w:sz w:val="24"/>
                              <w:szCs w:val="24"/>
                            </w:rPr>
                          </w:pPr>
                          <w:r w:rsidRPr="0055288E">
                            <w:rPr>
                              <w:rFonts w:ascii="Times New Roman" w:hAnsi="Times New Roman" w:cs="Times New Roman"/>
                              <w:b/>
                              <w:sz w:val="24"/>
                              <w:szCs w:val="24"/>
                            </w:rPr>
                            <w:t>Құзыр-</w:t>
                          </w:r>
                          <w:r w:rsidRPr="0055288E">
                            <w:rPr>
                              <w:rFonts w:ascii="Times New Roman" w:hAnsi="Times New Roman" w:cs="Times New Roman"/>
                              <w:sz w:val="24"/>
                              <w:szCs w:val="24"/>
                            </w:rPr>
                            <w:t xml:space="preserve"> объектілер мен процестердің белгілі бір шеңберіне қатысты берілетін және оларға қатысты сапалы өнімді қызмет үшін қажетті өзара байланысты жеке қасиеттердің (білім, білік, дағды, қызмет тәсілдері) жиынтығы</w:t>
                          </w:r>
                        </w:p>
                        <w:p w:rsidR="004A1167" w:rsidRPr="0055288E" w:rsidRDefault="004A1167" w:rsidP="0055288E">
                          <w:pPr>
                            <w:jc w:val="center"/>
                            <w:rPr>
                              <w:sz w:val="24"/>
                              <w:szCs w:val="24"/>
                            </w:rPr>
                          </w:pPr>
                        </w:p>
                      </w:txbxContent>
                    </v:textbox>
                  </v:shape>
                  <v:shape id="Блок-схема: типовой процесс 81" o:spid="_x0000_s1029" type="#_x0000_t112" style="position:absolute;left:1536;top:7914;width:59062;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fdMUA&#10;AADbAAAADwAAAGRycy9kb3ducmV2LnhtbESPzWrDMBCE74W8g9hAb42cQlPjRgklECi95N80t8Xa&#10;2ibSyrUUx8nTV4VCjsPMfMNM5701oqPW144VjEcJCOLC6ZpLBfvd8ikF4QOyRuOYFFzJw3w2eJhi&#10;pt2FN9RtQykihH2GCqoQmkxKX1Rk0Y9cQxy9b9daDFG2pdQtXiLcGvmcJBNpsea4UGFDi4qK0/Zs&#10;FTCt8hxvL6fJ2pj08Pp1/Ox+jko9Dvv3NxCB+nAP/7c/tIJ0D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90xQAAANsAAAAPAAAAAAAAAAAAAAAAAJgCAABkcnMv&#10;ZG93bnJldi54bWxQSwUGAAAAAAQABAD1AAAAigMAAAAA&#10;" fillcolor="#4f81bd [3204]" strokecolor="#243f60 [1604]" strokeweight="2pt">
                    <v:textbox>
                      <w:txbxContent>
                        <w:p w:rsidR="004A1167" w:rsidRPr="0055288E" w:rsidRDefault="004A1167" w:rsidP="0055288E">
                          <w:pPr>
                            <w:pStyle w:val="a4"/>
                            <w:ind w:firstLine="426"/>
                            <w:jc w:val="both"/>
                            <w:rPr>
                              <w:rFonts w:ascii="Times New Roman" w:hAnsi="Times New Roman" w:cs="Times New Roman"/>
                              <w:spacing w:val="-4"/>
                              <w:sz w:val="24"/>
                              <w:szCs w:val="24"/>
                            </w:rPr>
                          </w:pPr>
                          <w:r w:rsidRPr="0055288E">
                            <w:rPr>
                              <w:rFonts w:ascii="Times New Roman" w:hAnsi="Times New Roman" w:cs="Times New Roman"/>
                              <w:b/>
                              <w:spacing w:val="-4"/>
                              <w:sz w:val="24"/>
                              <w:szCs w:val="24"/>
                              <w:lang w:val="kk-KZ"/>
                            </w:rPr>
                            <w:t>Базалық (жалпы кәсіптік) құзыреттер</w:t>
                          </w:r>
                          <w:r w:rsidRPr="0055288E">
                            <w:rPr>
                              <w:rFonts w:ascii="Times New Roman" w:hAnsi="Times New Roman" w:cs="Times New Roman"/>
                              <w:spacing w:val="-4"/>
                              <w:sz w:val="24"/>
                              <w:szCs w:val="24"/>
                              <w:lang w:val="kk-KZ"/>
                            </w:rPr>
                            <w:t>-</w:t>
                          </w:r>
                          <w:r w:rsidRPr="0055288E">
                            <w:rPr>
                              <w:rFonts w:ascii="Times New Roman" w:hAnsi="Times New Roman" w:cs="Times New Roman"/>
                              <w:spacing w:val="-4"/>
                              <w:sz w:val="24"/>
                              <w:szCs w:val="24"/>
                            </w:rPr>
                            <w:t xml:space="preserve"> әмбебап білім, білік, дағды жүйесі, өзіндік іс-әрекет және жеке жауапкер шілік тәжірибесі; арнайы құзыреттер мен нақты құзыреттер ді кең ауқымды іске асыруды айқындайтын әмбебап құзыреттер</w:t>
                          </w:r>
                        </w:p>
                        <w:p w:rsidR="004A1167" w:rsidRPr="0055288E" w:rsidRDefault="004A1167" w:rsidP="0055288E">
                          <w:pPr>
                            <w:jc w:val="center"/>
                            <w:rPr>
                              <w:sz w:val="24"/>
                              <w:szCs w:val="24"/>
                            </w:rPr>
                          </w:pPr>
                        </w:p>
                      </w:txbxContent>
                    </v:textbox>
                  </v:shape>
                  <v:shape id="Блок-схема: типовой процесс 82" o:spid="_x0000_s1030" type="#_x0000_t112" style="position:absolute;left:3918;top:17212;width:56738;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BA8UA&#10;AADbAAAADwAAAGRycy9kb3ducmV2LnhtbESPT2vCQBTE7wW/w/IEb3WjoA2pqxRBKL1Y/1Jvj+xr&#10;Etx9G7NrTP303ULB4zAzv2Fmi84a0VLjK8cKRsMEBHHudMWFgv1u9ZyC8AFZo3FMCn7Iw2Lee5ph&#10;pt2NN9RuQyEihH2GCsoQ6kxKn5dk0Q9dTRy9b9dYDFE2hdQN3iLcGjlOkqm0WHFcKLGmZUn5eXu1&#10;CpjWxyPeJ+fppzHp4eXr9NFeTkoN+t3bK4hAXXiE/9vvWkE6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MEDxQAAANsAAAAPAAAAAAAAAAAAAAAAAJgCAABkcnMv&#10;ZG93bnJldi54bWxQSwUGAAAAAAQABAD1AAAAigMAAAAA&#10;" fillcolor="#4f81bd [3204]" strokecolor="#243f60 [1604]" strokeweight="2pt">
                    <v:textbox>
                      <w:txbxContent>
                        <w:p w:rsidR="004A1167" w:rsidRPr="0055288E" w:rsidRDefault="004A1167" w:rsidP="0055288E">
                          <w:pPr>
                            <w:pStyle w:val="a4"/>
                            <w:ind w:firstLine="426"/>
                            <w:jc w:val="both"/>
                            <w:rPr>
                              <w:rFonts w:ascii="Times New Roman" w:hAnsi="Times New Roman" w:cs="Times New Roman"/>
                              <w:sz w:val="24"/>
                              <w:szCs w:val="24"/>
                            </w:rPr>
                          </w:pPr>
                          <w:r w:rsidRPr="0055288E">
                            <w:rPr>
                              <w:rFonts w:ascii="Times New Roman" w:hAnsi="Times New Roman" w:cs="Times New Roman"/>
                              <w:b/>
                              <w:sz w:val="24"/>
                              <w:szCs w:val="24"/>
                            </w:rPr>
                            <w:t xml:space="preserve">Кілттік құзыреттер - </w:t>
                          </w:r>
                          <w:r w:rsidRPr="0055288E">
                            <w:rPr>
                              <w:rFonts w:ascii="Times New Roman" w:hAnsi="Times New Roman" w:cs="Times New Roman"/>
                              <w:sz w:val="24"/>
                              <w:szCs w:val="24"/>
                            </w:rPr>
                            <w:t>маманың кәсіби іс-әрекет бары сында алған білімі мен дағдыларын жұмылдыруға, сондай-ақ іс-әрекетті орындаудың жалпыланған әдістерін қолдануға қабілеттілігі</w:t>
                          </w:r>
                        </w:p>
                        <w:p w:rsidR="004A1167" w:rsidRPr="0055288E" w:rsidRDefault="004A1167" w:rsidP="0055288E">
                          <w:pPr>
                            <w:jc w:val="center"/>
                            <w:rPr>
                              <w:sz w:val="24"/>
                              <w:szCs w:val="24"/>
                            </w:rPr>
                          </w:pPr>
                        </w:p>
                      </w:txbxContent>
                    </v:textbox>
                  </v:shape>
                  <v:shape id="Блок-схема: типовой процесс 83" o:spid="_x0000_s1031" type="#_x0000_t112" style="position:absolute;left:6608;top:25895;width:54038;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kmMUA&#10;AADbAAAADwAAAGRycy9kb3ducmV2LnhtbESPT2vCQBTE7wW/w/KE3nSjpRpSVxGhUHqp/yr19si+&#10;JsHdt2l2G1M/vSsIPQ4z8xtmtuisES01vnKsYDRMQBDnTldcKNjvXgcpCB+QNRrHpOCPPCzmvYcZ&#10;ZtqdeUPtNhQiQthnqKAMoc6k9HlJFv3Q1cTR+3aNxRBlU0jd4DnCrZHjJJlIixXHhRJrWpWUn7a/&#10;VgHTx+GAl+fTZG1M+jn9Or63P0elHvvd8gVEoC78h+/tN60gfYL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GSYxQAAANsAAAAPAAAAAAAAAAAAAAAAAJgCAABkcnMv&#10;ZG93bnJldi54bWxQSwUGAAAAAAQABAD1AAAAigMAAAAA&#10;" fillcolor="#4f81bd [3204]" strokecolor="#243f60 [1604]" strokeweight="2pt">
                    <v:textbox>
                      <w:txbxContent>
                        <w:p w:rsidR="004A1167" w:rsidRPr="0055288E" w:rsidRDefault="004A1167" w:rsidP="0055288E">
                          <w:pPr>
                            <w:pStyle w:val="a4"/>
                            <w:ind w:firstLine="426"/>
                            <w:jc w:val="both"/>
                            <w:rPr>
                              <w:rFonts w:ascii="Times New Roman" w:hAnsi="Times New Roman" w:cs="Times New Roman"/>
                              <w:b/>
                              <w:sz w:val="24"/>
                              <w:szCs w:val="24"/>
                            </w:rPr>
                          </w:pPr>
                          <w:r w:rsidRPr="0055288E">
                            <w:rPr>
                              <w:rFonts w:ascii="Times New Roman" w:hAnsi="Times New Roman" w:cs="Times New Roman"/>
                              <w:b/>
                              <w:sz w:val="24"/>
                              <w:szCs w:val="24"/>
                            </w:rPr>
                            <w:t>Құзыреттілік -</w:t>
                          </w:r>
                          <w:r w:rsidRPr="0055288E">
                            <w:rPr>
                              <w:rFonts w:ascii="Times New Roman" w:hAnsi="Times New Roman" w:cs="Times New Roman"/>
                              <w:sz w:val="24"/>
                              <w:szCs w:val="24"/>
                            </w:rPr>
                            <w:t xml:space="preserve"> қоршаған ортадағы қандай да бір салада тиімді өзара іс-қимыл жасау мүмкіндігін қамта масыз ететін және оған қажетті құзыреттерге (комму никативтік, танымдық, интеллектуалдық, интеллек туал ды-корпоративтік, ақпараттық, технологиялық, мәдениет танулық, психологиялық, психологиялық-педагогикалық, кәсіби, әлеуметтік-психологиялық, жалпы мәдени және т.б.) тәуелді кешенді (білім, білік және дағды, іс-әрекет тәжірибесі, жеке тұлғалық қасиеттер жүйесі) кешенді ресурстары </w:t>
                          </w:r>
                        </w:p>
                        <w:p w:rsidR="004A1167" w:rsidRPr="0055288E" w:rsidRDefault="004A1167" w:rsidP="0055288E">
                          <w:pPr>
                            <w:jc w:val="center"/>
                            <w:rPr>
                              <w:sz w:val="24"/>
                              <w:szCs w:val="24"/>
                            </w:rPr>
                          </w:pPr>
                        </w:p>
                      </w:txbxContent>
                    </v:textbox>
                  </v:shape>
                  <v:shape id="Блок-схема: типовой процесс 84" o:spid="_x0000_s1032" type="#_x0000_t112" style="position:absolute;left:8606;top:45028;width:52025;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87MUA&#10;AADbAAAADwAAAGRycy9kb3ducmV2LnhtbESPT2vCQBTE7wW/w/KE3nSjtBpSVxGhUHqp/yr19si+&#10;JsHdt2l2G1M/vSsIPQ4z8xtmtuisES01vnKsYDRMQBDnTldcKNjvXgcpCB+QNRrHpOCPPCzmvYcZ&#10;ZtqdeUPtNhQiQthnqKAMoc6k9HlJFv3Q1cTR+3aNxRBlU0jd4DnCrZHjJJlIixXHhRJrWpWUn7a/&#10;VgHTx+GAl+fTZG1M+jn9Or63P0elHvvd8gVEoC78h+/tN60gfYL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fzsxQAAANsAAAAPAAAAAAAAAAAAAAAAAJgCAABkcnMv&#10;ZG93bnJldi54bWxQSwUGAAAAAAQABAD1AAAAigMAAAAA&#10;" fillcolor="#4f81bd [3204]" strokecolor="#243f60 [1604]" strokeweight="2pt">
                    <v:textbox>
                      <w:txbxContent>
                        <w:p w:rsidR="004A1167" w:rsidRPr="0055288E" w:rsidRDefault="004A1167" w:rsidP="0055288E">
                          <w:pPr>
                            <w:pStyle w:val="a4"/>
                            <w:ind w:firstLine="284"/>
                            <w:jc w:val="both"/>
                            <w:rPr>
                              <w:rFonts w:ascii="Times New Roman" w:hAnsi="Times New Roman" w:cs="Times New Roman"/>
                              <w:sz w:val="24"/>
                              <w:szCs w:val="24"/>
                            </w:rPr>
                          </w:pPr>
                          <w:r w:rsidRPr="0055288E">
                            <w:rPr>
                              <w:rFonts w:ascii="Times New Roman" w:hAnsi="Times New Roman" w:cs="Times New Roman"/>
                              <w:b/>
                              <w:sz w:val="24"/>
                              <w:szCs w:val="24"/>
                            </w:rPr>
                            <w:t xml:space="preserve">Кәсіби құзыреттілік - </w:t>
                          </w:r>
                          <w:r w:rsidRPr="0055288E">
                            <w:rPr>
                              <w:rFonts w:ascii="Times New Roman" w:hAnsi="Times New Roman" w:cs="Times New Roman"/>
                              <w:sz w:val="24"/>
                              <w:szCs w:val="24"/>
                            </w:rPr>
                            <w:t xml:space="preserve">нақты тарихи сәтте қоғамда қабылданған нормаларға, стандарттар мен талаптарға сәйкес кәсіби функцияларды сәтті орындау қабілеті мен дайындығын анықтайтын интегралды кәсіби және жеке сипаттама </w:t>
                          </w:r>
                        </w:p>
                        <w:p w:rsidR="004A1167" w:rsidRPr="0055288E" w:rsidRDefault="004A1167" w:rsidP="0055288E">
                          <w:pPr>
                            <w:jc w:val="center"/>
                            <w:rPr>
                              <w:sz w:val="24"/>
                              <w:szCs w:val="24"/>
                            </w:rPr>
                          </w:pPr>
                        </w:p>
                      </w:txbxContent>
                    </v:textbox>
                  </v:shape>
                  <v:shape id="Блок-схема: типовой процесс 85" o:spid="_x0000_s1033" type="#_x0000_t112" style="position:absolute;left:14527;top:63623;width:4619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Zd8UA&#10;AADbAAAADwAAAGRycy9kb3ducmV2LnhtbESPQWvCQBSE7wX/w/IEb3VjQQ2pqxShIF5srUq9PbKv&#10;SXD3bcyuMe2vdwWhx2FmvmFmi84a0VLjK8cKRsMEBHHudMWFgt3X+3MKwgdkjcYxKfglD4t572mG&#10;mXZX/qR2GwoRIewzVFCGUGdS+rwki37oauLo/bjGYoiyKaRu8Brh1siXJJlIixXHhRJrWpaUn7YX&#10;q4Bpczjg3/g0+TAm3U+/j+v2fFRq0O/eXkEE6sJ/+NFeaQXp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Vl3xQAAANsAAAAPAAAAAAAAAAAAAAAAAJgCAABkcnMv&#10;ZG93bnJldi54bWxQSwUGAAAAAAQABAD1AAAAigMAAAAA&#10;" fillcolor="#4f81bd [3204]" strokecolor="#243f60 [1604]" strokeweight="2pt">
                    <v:textbox>
                      <w:txbxContent>
                        <w:p w:rsidR="004A1167" w:rsidRPr="0055288E" w:rsidRDefault="004A1167" w:rsidP="0055288E">
                          <w:pPr>
                            <w:pStyle w:val="a4"/>
                            <w:ind w:firstLine="284"/>
                            <w:jc w:val="both"/>
                            <w:rPr>
                              <w:sz w:val="24"/>
                              <w:szCs w:val="24"/>
                            </w:rPr>
                          </w:pPr>
                          <w:r w:rsidRPr="0055288E">
                            <w:rPr>
                              <w:rFonts w:ascii="Times New Roman" w:hAnsi="Times New Roman" w:cs="Times New Roman"/>
                              <w:b/>
                              <w:sz w:val="24"/>
                              <w:szCs w:val="24"/>
                            </w:rPr>
                            <w:t>Арнайы құзыреттілік -</w:t>
                          </w:r>
                          <w:r w:rsidRPr="0055288E">
                            <w:rPr>
                              <w:rFonts w:ascii="Times New Roman" w:hAnsi="Times New Roman" w:cs="Times New Roman"/>
                              <w:sz w:val="24"/>
                              <w:szCs w:val="24"/>
                            </w:rPr>
                            <w:t xml:space="preserve"> </w:t>
                          </w:r>
                          <w:r w:rsidRPr="0055288E">
                            <w:rPr>
                              <w:rFonts w:ascii="Times New Roman" w:hAnsi="Times New Roman" w:cs="Times New Roman"/>
                              <w:b/>
                              <w:i/>
                              <w:sz w:val="24"/>
                              <w:szCs w:val="24"/>
                              <w:lang w:val="kk-KZ"/>
                            </w:rPr>
                            <w:t>болашақ бастауыш сынып мұғалімдерінің арнайы құзыреттілігі ұғымын пәндік, әдістемелік, жобалау компонен ттерінің жиынтығы мен сипатталатын және нақты пәндік немесе пәннен тыс саласының ерекшелігін көрсететін бәсекеге қабілетті даярлығы ретінде қарастырамыз</w:t>
                          </w:r>
                        </w:p>
                      </w:txbxContent>
                    </v:textbox>
                  </v:shape>
                  <v:shape id="Блок-схема: типовой процесс 86" o:spid="_x0000_s1034" type="#_x0000_t112" style="position:absolute;left:11833;top:55017;width:48806;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HAMUA&#10;AADbAAAADwAAAGRycy9kb3ducmV2LnhtbESPQWvCQBSE74L/YXlCb7qx0Biiq0ihIF5atZV6e2Sf&#10;SXD3bZrdxtRf3y0IPQ4z8w2zWPXWiI5aXztWMJ0kIIgLp2suFbwfXsYZCB+QNRrHpOCHPKyWw8EC&#10;c+2uvKNuH0oRIexzVFCF0ORS+qIii37iGuLonV1rMUTZllK3eI1wa+RjkqTSYs1xocKGnisqLvtv&#10;q4Dp9XjE29MlfTMm+5h9nrbd10mph1G/noMI1If/8L290Qqy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8cAxQAAANsAAAAPAAAAAAAAAAAAAAAAAJgCAABkcnMv&#10;ZG93bnJldi54bWxQSwUGAAAAAAQABAD1AAAAigMAAAAA&#10;" fillcolor="#4f81bd [3204]" strokecolor="#243f60 [1604]" strokeweight="2pt">
                    <v:textbox>
                      <w:txbxContent>
                        <w:p w:rsidR="004A1167" w:rsidRPr="0055288E" w:rsidRDefault="004A1167" w:rsidP="0055288E">
                          <w:pPr>
                            <w:pStyle w:val="a4"/>
                            <w:ind w:firstLine="284"/>
                            <w:jc w:val="both"/>
                            <w:rPr>
                              <w:rFonts w:ascii="Times New Roman" w:hAnsi="Times New Roman" w:cs="Times New Roman"/>
                              <w:sz w:val="24"/>
                              <w:szCs w:val="24"/>
                            </w:rPr>
                          </w:pPr>
                          <w:r w:rsidRPr="0055288E">
                            <w:rPr>
                              <w:rFonts w:ascii="Times New Roman" w:hAnsi="Times New Roman" w:cs="Times New Roman"/>
                              <w:b/>
                              <w:sz w:val="24"/>
                              <w:szCs w:val="24"/>
                            </w:rPr>
                            <w:t>Педагогикалық құзыреттілік-</w:t>
                          </w:r>
                          <w:r w:rsidRPr="0055288E">
                            <w:rPr>
                              <w:rFonts w:ascii="Times New Roman" w:hAnsi="Times New Roman" w:cs="Times New Roman"/>
                              <w:sz w:val="24"/>
                              <w:szCs w:val="24"/>
                            </w:rPr>
                            <w:t xml:space="preserve"> оқу-тәрбие міндеттерінің кең ауқымын сәтті шешуге ықпал ететін игерілген негізгі психологиялық-педагоги калық білім мен дағдылар жиынтығы</w:t>
                          </w:r>
                        </w:p>
                        <w:p w:rsidR="004A1167" w:rsidRPr="0055288E" w:rsidRDefault="004A1167" w:rsidP="0055288E">
                          <w:pPr>
                            <w:ind w:firstLine="284"/>
                            <w:jc w:val="center"/>
                            <w:rPr>
                              <w:sz w:val="24"/>
                              <w:szCs w:val="24"/>
                            </w:rPr>
                          </w:pPr>
                        </w:p>
                      </w:txbxContent>
                    </v:textbox>
                  </v:shape>
                  <v:shape id="Блок-схема: типовой процесс 87" o:spid="_x0000_s1035" type="#_x0000_t112" style="position:absolute;left:16944;top:79061;width:43715;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im8UA&#10;AADbAAAADwAAAGRycy9kb3ducmV2LnhtbESPT2vCQBTE7wW/w/KE3upGQQ2pqxRBKF5a/4V6e2Rf&#10;k+Du2zS7jWk/fVcoeBxm5jfMYtVbIzpqfe1YwXiUgCAunK65VHA8bJ5SED4gazSOScEPeVgtBw8L&#10;zLS78o66fShFhLDPUEEVQpNJ6YuKLPqRa4ij9+laiyHKtpS6xWuEWyMnSTKTFmuOCxU2tK6ouOy/&#10;rQKmtzzH3+ll9m5Mepp/nLfd11mpx2H/8gwiUB/u4f/2q1aQzu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2KbxQAAANsAAAAPAAAAAAAAAAAAAAAAAJgCAABkcnMv&#10;ZG93bnJldi54bWxQSwUGAAAAAAQABAD1AAAAigMAAAAA&#10;" fillcolor="#4f81bd [3204]" strokecolor="#243f60 [1604]" strokeweight="2pt">
                    <v:textbox>
                      <w:txbxContent>
                        <w:p w:rsidR="004A1167" w:rsidRPr="0055288E" w:rsidRDefault="004A1167" w:rsidP="0055288E">
                          <w:pPr>
                            <w:jc w:val="both"/>
                            <w:rPr>
                              <w:sz w:val="24"/>
                              <w:szCs w:val="24"/>
                              <w:lang w:val="kk-KZ"/>
                            </w:rPr>
                          </w:pPr>
                          <w:r w:rsidRPr="0055288E">
                            <w:rPr>
                              <w:sz w:val="24"/>
                              <w:szCs w:val="24"/>
                              <w:lang w:val="ru-RU"/>
                            </w:rPr>
                            <w:t>Құзыреттілікті-жалпы; кәсіби құзыретті лікті - ерекше; арнайы құзыреттерді жеке</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8" o:spid="_x0000_s1036" type="#_x0000_t102" style="position:absolute;left:1536;top:16136;width:4293;height:6655;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yYbwA&#10;AADbAAAADwAAAGRycy9kb3ducmV2LnhtbERPSwrCMBDdC94hjOBOU11IrUZRUXEl+DnA0IxtsZmU&#10;JtbW05uF4PLx/st1a0rRUO0Kywom4wgEcWp1wZmC++0wikE4j6yxtEwKOnKwXvV7S0y0ffOFmqvP&#10;RAhhl6CC3PsqkdKlORl0Y1sRB+5ha4M+wDqTusZ3CDelnEbRTBosODTkWNEup/R5fRkFrvvczZb2&#10;p4eccjo5N90xnndKDQftZgHCU+v/4p/7pB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nJhvAAAANsAAAAPAAAAAAAAAAAAAAAAAJgCAABkcnMvZG93bnJldi54&#10;bWxQSwUGAAAAAAQABAD1AAAAgQMAAAAA&#10;" adj="14543,19813,16200" fillcolor="#4f81bd [3204]" strokecolor="#243f60 [1604]" strokeweight="2pt"/>
                <v:shape id="Выгнутая влево стрелка 89" o:spid="_x0000_s1037" type="#_x0000_t102" style="position:absolute;top:6608;width:4292;height:6655;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X+sMA&#10;AADbAAAADwAAAGRycy9kb3ducmV2LnhtbESPzWrDMBCE74W8g9hAb7UcH4rjWA5JaEtOhSZ5gMVa&#10;/xBrZSzFP336qlDocZiZb5h8P5tOjDS41rKCTRSDIC6tbrlWcLu+v6QgnEfW2FkmBQs52Berpxwz&#10;bSf+ovHiaxEg7DJU0HjfZ1K6siGDLrI9cfAqOxj0QQ611ANOAW46mcTxqzTYclhosKdTQ+X98jAK&#10;3PJ9M0d6O1cy4XLzOS4f6XZR6nk9H3YgPM3+P/zXPmsF6RZ+v4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bX+sMAAADbAAAADwAAAAAAAAAAAAAAAACYAgAAZHJzL2Rv&#10;d25yZXYueG1sUEsFBgAAAAAEAAQA9QAAAIgDAAAAAA==&#10;" adj="14543,19813,16200" fillcolor="#4f81bd [3204]" strokecolor="#243f60 [1604]" strokeweight="2pt"/>
                <v:shape id="Выгнутая влево стрелка 90" o:spid="_x0000_s1038" type="#_x0000_t102" style="position:absolute;left:12755;top:76456;width:5467;height:9233;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OGMIA&#10;AADbAAAADwAAAGRycy9kb3ducmV2LnhtbERPS0vDQBC+C/0PyxS82Y1StI3dFi2KxVL6PHgcsmMS&#10;zM6G3bFJ/fXuQfD48b1ni9416kwh1p4N3I4yUMSFtzWXBk7H15sJqCjIFhvPZOBCERbzwdUMc+s7&#10;3tP5IKVKIRxzNFCJtLnWsajIYRz5ljhxnz44lARDqW3ALoW7Rt9l2b12WHNqqLClZUXF1+HbGVg6&#10;Cc3Pabd+e355+Hgfb2Vcdhtjrof90yMooV7+xX/ulTUwTevT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E4YwgAAANsAAAAPAAAAAAAAAAAAAAAAAJgCAABkcnMvZG93&#10;bnJldi54bWxQSwUGAAAAAAQABAD1AAAAhwMAAAAA&#10;" adj="15121,19959,16200" fillcolor="#4f81bd [3204]" strokecolor="#243f60 [1604]" strokeweight="2pt"/>
                <v:shape id="Выгнутая влево стрелка 91" o:spid="_x0000_s1039" type="#_x0000_t102" style="position:absolute;left:3995;top:25741;width:4293;height:6655;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IcIA&#10;AADbAAAADwAAAGRycy9kb3ducmV2LnhtbESPzYrCQBCE7wu+w9DC3tZJPIhGJ6Ki4knw5wGaTOcH&#10;Mz0hM8Zkn35nQfBYVNVX1Grdm1p01LrKsoJ4EoEgzqyuuFBwvx1+5iCcR9ZYWyYFAzlYp6OvFSba&#10;vvhC3dUXIkDYJaig9L5JpHRZSQbdxDbEwctta9AH2RZSt/gKcFPLaRTNpMGKw0KJDe1Kyh7Xp1Hg&#10;ht+72dL+lMspZ/G5G47zxaDU97jfLEF46v0n/G6ftIJFDP9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U0hwgAAANsAAAAPAAAAAAAAAAAAAAAAAJgCAABkcnMvZG93&#10;bnJldi54bWxQSwUGAAAAAAQABAD1AAAAhwMAAAAA&#10;" adj="14543,19813,16200" fillcolor="#4f81bd [3204]" strokecolor="#243f60 [1604]" strokeweight="2pt"/>
                <v:shape id="Выгнутая влево стрелка 92" o:spid="_x0000_s1040" type="#_x0000_t102" style="position:absolute;left:6531;top:41109;width:4293;height:7709;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70cMA&#10;AADbAAAADwAAAGRycy9kb3ducmV2LnhtbESPQWsCMRSE74L/ITyhN80qRerWKKKUFj1Vpb0+ktfd&#10;xc3LkkR36683guBxmJlvmPmys7W4kA+VYwXjUQaCWDtTcaHgePgYvoEIEdlg7ZgU/FOA5aLfm2Nu&#10;XMvfdNnHQiQIhxwVlDE2uZRBl2QxjFxDnLw/5y3GJH0hjcc2wW0tJ1k2lRYrTgslNrQuSZ/2Z6tA&#10;t6+71m3jzGvZmPXvdPPzeb4q9TLoVu8gInXxGX60v4yC2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70cMAAADbAAAADwAAAAAAAAAAAAAAAACYAgAAZHJzL2Rv&#10;d25yZXYueG1sUEsFBgAAAAAEAAQA9QAAAIgDAAAAAA==&#10;" adj="15508,20057,16200" fillcolor="#4f81bd [3204]" strokecolor="#243f60 [1604]" strokeweight="2pt"/>
                <v:shape id="Выгнутая влево стрелка 93" o:spid="_x0000_s1041" type="#_x0000_t102" style="position:absolute;left:8145;top:50330;width:4845;height:9722;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64sMA&#10;AADbAAAADwAAAGRycy9kb3ducmV2LnhtbESPT2sCMRTE7wW/Q3hCbzVbhWJXoxRFsOjFfz0/N6+b&#10;pZuXJcm6229vCgWPw8z8hpkve1uLG/lQOVbwOspAEBdOV1wqOJ82L1MQISJrrB2Tgl8KsFwMnuaY&#10;a9fxgW7HWIoE4ZCjAhNjk0sZCkMWw8g1xMn7dt5iTNKXUnvsEtzWcpxlb9JixWnBYEMrQ8XPsbUK&#10;dp87w5f269xdsj27uvWT1fqq1POw/5iBiNTHR/i/vdUK3if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64sMAAADbAAAADwAAAAAAAAAAAAAAAACYAgAAZHJzL2Rv&#10;d25yZXYueG1sUEsFBgAAAAAEAAQA9QAAAIgDAAAAAA==&#10;" adj="16148,20220,16200" fillcolor="#4f81bd [3204]" strokecolor="#243f60 [1604]" strokeweight="2pt"/>
                <v:shape id="Выгнутая влево стрелка 94" o:spid="_x0000_s1042" type="#_x0000_t102" style="position:absolute;left:9605;top:61856;width:6381;height:11201;rotation:-1341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1B8UA&#10;AADbAAAADwAAAGRycy9kb3ducmV2LnhtbESPQWvCQBSE74L/YXlCb7ppCW1NsxHRtgieEuvB2zP7&#10;moRm34bsNqb/3hUKHoeZ+YZJV6NpxUC9aywreFxEIIhLqxuuFHwdPuavIJxH1thaJgV/5GCVTScp&#10;JtpeOKeh8JUIEHYJKqi97xIpXVmTQbewHXHwvm1v0AfZV1L3eAlw08qnKHqWBhsOCzV2tKmp/Cl+&#10;jQKXv5+2ulvnuD/G0ebzfChezFaph9m4fgPhafT38H97pxUsY7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XUHxQAAANsAAAAPAAAAAAAAAAAAAAAAAJgCAABkcnMv&#10;ZG93bnJldi54bWxQSwUGAAAAAAQABAD1AAAAigMAAAAA&#10;" adj="15367,20022,16200" fillcolor="#4f81bd [3204]" strokecolor="#243f60 [1604]" strokeweight="2pt"/>
              </v:group>
            </w:pict>
          </mc:Fallback>
        </mc:AlternateContent>
      </w: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BA3978" w:rsidRPr="0055288E" w:rsidRDefault="00BA3978" w:rsidP="00B375A2">
      <w:pPr>
        <w:ind w:firstLine="709"/>
        <w:jc w:val="both"/>
        <w:rPr>
          <w:sz w:val="28"/>
          <w:szCs w:val="28"/>
          <w:lang w:val="kk-KZ"/>
        </w:rPr>
      </w:pPr>
    </w:p>
    <w:p w:rsidR="00F54CC3" w:rsidRPr="0055288E" w:rsidRDefault="00F54CC3"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5288E" w:rsidRDefault="0055288E" w:rsidP="00A55E71">
      <w:pPr>
        <w:shd w:val="clear" w:color="auto" w:fill="FFFFFF"/>
        <w:tabs>
          <w:tab w:val="left" w:pos="396"/>
          <w:tab w:val="left" w:pos="3544"/>
        </w:tabs>
        <w:jc w:val="center"/>
        <w:rPr>
          <w:sz w:val="28"/>
          <w:szCs w:val="28"/>
          <w:lang w:val="kk-KZ"/>
        </w:rPr>
      </w:pPr>
    </w:p>
    <w:p w:rsidR="005D15EB" w:rsidRPr="0055288E" w:rsidRDefault="005D15EB" w:rsidP="00A55E71">
      <w:pPr>
        <w:shd w:val="clear" w:color="auto" w:fill="FFFFFF"/>
        <w:tabs>
          <w:tab w:val="left" w:pos="396"/>
          <w:tab w:val="left" w:pos="3544"/>
        </w:tabs>
        <w:jc w:val="center"/>
        <w:rPr>
          <w:sz w:val="28"/>
          <w:szCs w:val="28"/>
          <w:lang w:val="kk-KZ"/>
        </w:rPr>
      </w:pPr>
      <w:r w:rsidRPr="0055288E">
        <w:rPr>
          <w:sz w:val="28"/>
          <w:szCs w:val="28"/>
          <w:lang w:val="kk-KZ"/>
        </w:rPr>
        <w:t>Сурет 1</w:t>
      </w:r>
      <w:r w:rsidR="00C023E0" w:rsidRPr="0055288E">
        <w:rPr>
          <w:sz w:val="28"/>
          <w:szCs w:val="28"/>
          <w:lang w:val="kk-KZ"/>
        </w:rPr>
        <w:t xml:space="preserve"> </w:t>
      </w:r>
      <w:r w:rsidR="00BA3978" w:rsidRPr="0055288E">
        <w:rPr>
          <w:sz w:val="28"/>
          <w:szCs w:val="28"/>
          <w:lang w:val="kk-KZ"/>
        </w:rPr>
        <w:t>–</w:t>
      </w:r>
      <w:r w:rsidRPr="0055288E">
        <w:rPr>
          <w:sz w:val="28"/>
          <w:szCs w:val="28"/>
          <w:lang w:val="kk-KZ"/>
        </w:rPr>
        <w:t xml:space="preserve"> Болашақ б</w:t>
      </w:r>
      <w:r w:rsidR="00BB609A" w:rsidRPr="0055288E">
        <w:rPr>
          <w:sz w:val="28"/>
          <w:szCs w:val="28"/>
          <w:lang w:val="kk-KZ"/>
        </w:rPr>
        <w:t>а</w:t>
      </w:r>
      <w:r w:rsidRPr="0055288E">
        <w:rPr>
          <w:sz w:val="28"/>
          <w:szCs w:val="28"/>
          <w:lang w:val="kk-KZ"/>
        </w:rPr>
        <w:t>стауыш сынып мұғалімдерінің арнайы құзыреттілігінің сипаттамасы</w:t>
      </w:r>
    </w:p>
    <w:p w:rsidR="00F54CC3" w:rsidRPr="0055288E" w:rsidRDefault="00F54CC3" w:rsidP="00A55E71">
      <w:pPr>
        <w:ind w:firstLine="709"/>
        <w:jc w:val="both"/>
        <w:rPr>
          <w:sz w:val="28"/>
          <w:szCs w:val="28"/>
          <w:lang w:val="kk-KZ"/>
        </w:rPr>
      </w:pPr>
    </w:p>
    <w:p w:rsidR="00F54CC3" w:rsidRPr="0055288E" w:rsidRDefault="00F54CC3" w:rsidP="00F54CC3">
      <w:pPr>
        <w:jc w:val="both"/>
        <w:rPr>
          <w:sz w:val="28"/>
          <w:szCs w:val="28"/>
          <w:lang w:val="kk-KZ"/>
        </w:rPr>
      </w:pPr>
      <w:r w:rsidRPr="0055288E">
        <w:rPr>
          <w:sz w:val="28"/>
          <w:szCs w:val="28"/>
          <w:lang w:val="kk-KZ"/>
        </w:rPr>
        <w:lastRenderedPageBreak/>
        <w:t>педагогикалық іс-әрекеттің нақты жағдайларында туындайтын кәсіби мәселелерді және типтік кәсіби міндеттерді шешу қабілетін анықтайтын интегралды сипаттама.</w:t>
      </w:r>
    </w:p>
    <w:p w:rsidR="006352F8" w:rsidRPr="0055288E" w:rsidRDefault="006352F8" w:rsidP="00A55E71">
      <w:pPr>
        <w:ind w:firstLine="709"/>
        <w:jc w:val="both"/>
        <w:rPr>
          <w:sz w:val="28"/>
          <w:szCs w:val="28"/>
          <w:lang w:val="kk-KZ"/>
        </w:rPr>
      </w:pPr>
      <w:r w:rsidRPr="0055288E">
        <w:rPr>
          <w:sz w:val="28"/>
          <w:szCs w:val="28"/>
          <w:lang w:val="kk-KZ"/>
        </w:rPr>
        <w:t>Мұғалімнің кәсіби іс-әрекетінің тар (арнайы) саласындағы нақты пәндік немесе пәннен тыс саласының ерекшелігін көрсететін оқу пәні мен кәсіби іс-әрекеттің нақты саласы бойынша өз бетінше жүзеге асыруға, басқаруға, өз еңбегінің нәтижелерін сын тұрғысынан бағалау.</w:t>
      </w:r>
    </w:p>
    <w:p w:rsidR="006352F8" w:rsidRPr="0055288E" w:rsidRDefault="006352F8" w:rsidP="00A55E71">
      <w:pPr>
        <w:ind w:firstLine="709"/>
        <w:jc w:val="both"/>
        <w:rPr>
          <w:sz w:val="28"/>
          <w:szCs w:val="28"/>
          <w:lang w:val="kk-KZ"/>
        </w:rPr>
      </w:pPr>
      <w:r w:rsidRPr="0055288E">
        <w:rPr>
          <w:i/>
          <w:sz w:val="28"/>
          <w:szCs w:val="28"/>
          <w:lang w:val="kk-KZ"/>
        </w:rPr>
        <w:t>Жинақтап айтқанда болашақ бастауыш сынып мұғалімдерінің арнайы құзыреттілігі ұғымын пәндік, әдістемелік, жобалау компоненттерінің жиынтығымен сипатталатын және нақты пәндік немесе пәннен тыс саласының ерекшелігін көрсететін бәсекеге қабілеттілігі ретінде қарастырамыз.</w:t>
      </w:r>
    </w:p>
    <w:p w:rsidR="005D15EB" w:rsidRPr="0055288E" w:rsidRDefault="005D15EB" w:rsidP="00A55E71">
      <w:pPr>
        <w:tabs>
          <w:tab w:val="left" w:pos="3544"/>
        </w:tabs>
        <w:ind w:firstLine="709"/>
        <w:jc w:val="both"/>
        <w:rPr>
          <w:sz w:val="28"/>
          <w:szCs w:val="28"/>
          <w:lang w:val="kk-KZ"/>
        </w:rPr>
      </w:pPr>
      <w:r w:rsidRPr="0055288E">
        <w:rPr>
          <w:sz w:val="28"/>
          <w:szCs w:val="28"/>
          <w:lang w:val="kk-KZ"/>
        </w:rPr>
        <w:t>Сайып келгенде</w:t>
      </w:r>
      <w:r w:rsidR="00CF3E4F" w:rsidRPr="0055288E">
        <w:rPr>
          <w:sz w:val="28"/>
          <w:szCs w:val="28"/>
          <w:lang w:val="kk-KZ"/>
        </w:rPr>
        <w:t>,</w:t>
      </w:r>
      <w:r w:rsidRPr="0055288E">
        <w:rPr>
          <w:sz w:val="28"/>
          <w:szCs w:val="28"/>
          <w:lang w:val="kk-KZ"/>
        </w:rPr>
        <w:t xml:space="preserve"> болашақ бастауыш сынып мұғалімдерінің жеке пән шеңберінде арнайы құзырл</w:t>
      </w:r>
      <w:r w:rsidR="00FD5D5D" w:rsidRPr="0055288E">
        <w:rPr>
          <w:sz w:val="28"/>
          <w:szCs w:val="28"/>
          <w:lang w:val="kk-KZ"/>
        </w:rPr>
        <w:t>еттілігін</w:t>
      </w:r>
      <w:r w:rsidRPr="0055288E">
        <w:rPr>
          <w:sz w:val="28"/>
          <w:szCs w:val="28"/>
          <w:lang w:val="kk-KZ"/>
        </w:rPr>
        <w:t xml:space="preserve"> қалыптастыру маманның кәсіби іс-әрекетін сипаттайтын және оның өзіне тән ерекшелігін көрсететін арнайы құзыреттіліктердің құрамы </w:t>
      </w:r>
      <w:r w:rsidRPr="0055288E">
        <w:rPr>
          <w:i/>
          <w:sz w:val="28"/>
          <w:szCs w:val="28"/>
          <w:lang w:val="kk-KZ"/>
        </w:rPr>
        <w:t>пәндік</w:t>
      </w:r>
      <w:r w:rsidRPr="0055288E">
        <w:rPr>
          <w:sz w:val="28"/>
          <w:szCs w:val="28"/>
          <w:lang w:val="kk-KZ"/>
        </w:rPr>
        <w:t xml:space="preserve"> (жаңартылған білім мазмұны жағдайында бастауыш мектеп курсы мазмұнының ғылыми негіздерін меңгеру</w:t>
      </w:r>
      <w:r w:rsidR="00AF0D13" w:rsidRPr="0055288E">
        <w:rPr>
          <w:sz w:val="28"/>
          <w:szCs w:val="28"/>
          <w:lang w:val="kk-KZ"/>
        </w:rPr>
        <w:t xml:space="preserve">ге және қолдануға дайындығын); </w:t>
      </w:r>
      <w:r w:rsidRPr="0055288E">
        <w:rPr>
          <w:i/>
          <w:sz w:val="28"/>
          <w:szCs w:val="28"/>
          <w:lang w:val="kk-KZ"/>
        </w:rPr>
        <w:t>әдістемелік</w:t>
      </w:r>
      <w:r w:rsidRPr="0055288E">
        <w:rPr>
          <w:sz w:val="28"/>
          <w:szCs w:val="28"/>
          <w:lang w:val="kk-KZ"/>
        </w:rPr>
        <w:t xml:space="preserve"> (оқу пәні бойынша оқу материалын жоспарлауға, іріктеуге, синтездеуге және құрастыруға, оқу пәні бойынша әр түрлі сабақ түрлерін ұйымдастыруға, бастауыш сынып оқушыларының оқу жұмысын ұйымдастыра білу, оқытудың инновациялық технологияларын қолдануға дайындығы); </w:t>
      </w:r>
      <w:r w:rsidRPr="0055288E">
        <w:rPr>
          <w:i/>
          <w:sz w:val="28"/>
          <w:szCs w:val="28"/>
          <w:lang w:val="kk-KZ"/>
        </w:rPr>
        <w:t>жобалау</w:t>
      </w:r>
      <w:r w:rsidRPr="0055288E">
        <w:rPr>
          <w:sz w:val="28"/>
          <w:szCs w:val="28"/>
          <w:lang w:val="kk-KZ"/>
        </w:rPr>
        <w:t xml:space="preserve"> (оқу іс-әрекетінің механизмін сапалы өзгерту арқылы инновациялық және шығармашылық сапасын  арттыру, педагогикалық іс-әрекеттегі жаңа, күрделі мақсаттарға жетуді қамтамасыз ететін өзара тәуелді рефлексивті дағдылары) компонентердің жиынтығымен сипатталады.</w:t>
      </w:r>
    </w:p>
    <w:p w:rsidR="004B7D65" w:rsidRPr="0055288E" w:rsidRDefault="004B7D65" w:rsidP="00A55E71">
      <w:pPr>
        <w:tabs>
          <w:tab w:val="left" w:pos="59"/>
          <w:tab w:val="left" w:pos="396"/>
        </w:tabs>
        <w:ind w:firstLine="709"/>
        <w:jc w:val="both"/>
        <w:rPr>
          <w:b/>
          <w:sz w:val="28"/>
          <w:szCs w:val="28"/>
          <w:lang w:val="kk-KZ"/>
        </w:rPr>
      </w:pPr>
    </w:p>
    <w:p w:rsidR="00657DC1" w:rsidRPr="0055288E" w:rsidRDefault="00657DC1" w:rsidP="00A55E71">
      <w:pPr>
        <w:tabs>
          <w:tab w:val="left" w:pos="59"/>
          <w:tab w:val="left" w:pos="396"/>
        </w:tabs>
        <w:ind w:firstLine="709"/>
        <w:jc w:val="both"/>
        <w:rPr>
          <w:b/>
          <w:sz w:val="28"/>
          <w:szCs w:val="28"/>
          <w:lang w:val="kk-KZ"/>
        </w:rPr>
      </w:pPr>
      <w:r w:rsidRPr="0055288E">
        <w:rPr>
          <w:b/>
          <w:sz w:val="28"/>
          <w:szCs w:val="28"/>
          <w:lang w:val="kk-KZ"/>
        </w:rPr>
        <w:t>1.2 Болашақ бастауыш сынып мұғалімдерінің арнайы құзыреттілі</w:t>
      </w:r>
      <w:r w:rsidR="00802FD3" w:rsidRPr="0055288E">
        <w:rPr>
          <w:b/>
          <w:sz w:val="28"/>
          <w:szCs w:val="28"/>
          <w:lang w:val="kk-KZ"/>
        </w:rPr>
        <w:t>г</w:t>
      </w:r>
      <w:r w:rsidRPr="0055288E">
        <w:rPr>
          <w:b/>
          <w:sz w:val="28"/>
          <w:szCs w:val="28"/>
          <w:lang w:val="kk-KZ"/>
        </w:rPr>
        <w:t>ін қалыптастырудағы жобалар әдісінің мүмкіндіктері</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Болашақ бастауыш сынып мұғалімдерінің арнайы құзыреттілі</w:t>
      </w:r>
      <w:r w:rsidR="008B3C85" w:rsidRPr="0055288E">
        <w:rPr>
          <w:sz w:val="28"/>
          <w:szCs w:val="28"/>
          <w:lang w:val="kk-KZ"/>
        </w:rPr>
        <w:t>г</w:t>
      </w:r>
      <w:r w:rsidRPr="0055288E">
        <w:rPr>
          <w:sz w:val="28"/>
          <w:szCs w:val="28"/>
          <w:lang w:val="kk-KZ"/>
        </w:rPr>
        <w:t xml:space="preserve">ін жобалар әдісі негізінде даярлау мәселесінің орны ерекше. Себебі, білімдер, іскерліктер және дағдылар құзыреттілігі қалыптастыру бүгінгі күні білім парадигмсаына сәйкес ең алдымен педагогты шығармашылықпен жұмыс жасай алуы, оның жобалар әдісі арқылы дайындығының қалыптасуымен тығыз байланысты. Білім беру процесінің тиімділігін арттыру мәселесін шешуде жобалаудың маңызы зор.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Болашақ бастауыш сынып мұғалімдерінің арнайы құзыреттілі</w:t>
      </w:r>
      <w:r w:rsidR="008B3C85" w:rsidRPr="0055288E">
        <w:rPr>
          <w:sz w:val="28"/>
          <w:szCs w:val="28"/>
          <w:lang w:val="kk-KZ"/>
        </w:rPr>
        <w:t>г</w:t>
      </w:r>
      <w:r w:rsidRPr="0055288E">
        <w:rPr>
          <w:sz w:val="28"/>
          <w:szCs w:val="28"/>
          <w:lang w:val="kk-KZ"/>
        </w:rPr>
        <w:t>ін қалыптастыру процесінің мәні «жоба», «жобалар әдісі», «жобалау», «педагогикалық жобалау» сияқты ұғымдардарын нақтылауға байланысты ашылады. Олардың әрқайсысын толығырақ қарастырайық.</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Заманауи педагогикада белсенді әзірленетін әдістердің бірі жобалар әдісі болып табылады. ХІХ ғасырдың соңында ғалымдар сол кездегі нақты бар білім беру жүйелеріндегі педагогикалық ойдың даму деңгейінің барабар еместігі себебінен білімнің теориялық негіздері</w:t>
      </w:r>
      <w:r w:rsidR="00F77012" w:rsidRPr="0055288E">
        <w:rPr>
          <w:sz w:val="28"/>
          <w:szCs w:val="28"/>
          <w:lang w:val="kk-KZ"/>
        </w:rPr>
        <w:t xml:space="preserve">н қайта қарастыруды қолға алды. </w:t>
      </w:r>
      <w:r w:rsidRPr="0055288E">
        <w:rPr>
          <w:sz w:val="28"/>
          <w:szCs w:val="28"/>
          <w:lang w:val="kk-KZ"/>
        </w:rPr>
        <w:t xml:space="preserve">Жобалар әдісінің қалыптасу кезеңіндегі қазіргі көзқарас (XIX ғ.аяғы-ХХ ғ.басы) оның жағымды ғана емес (оқытуды дараландыруға бағытталуы, білімді </w:t>
      </w:r>
      <w:r w:rsidRPr="0055288E">
        <w:rPr>
          <w:sz w:val="28"/>
          <w:szCs w:val="28"/>
          <w:lang w:val="kk-KZ"/>
        </w:rPr>
        <w:lastRenderedPageBreak/>
        <w:t>жандандыруға, бастаманы ынталандыруға және шығармашылық мүмкіндіктердің жоғарылауына), сонымен қатар әлсіз жақтарын (оқушылардың теориялық ойлауын қалыптастырудың жеткіліксіздігі, мұғалімге тек кеңес беру рөлі тән болуы, міндеттерді шешудің жалпы тұғырларын әзірлеудің мүмкін еместігі) бөліп көрсетуге мүмкіндік береді.</w:t>
      </w:r>
    </w:p>
    <w:p w:rsidR="00657DC1" w:rsidRPr="0055288E" w:rsidRDefault="00657DC1" w:rsidP="00A55E71">
      <w:pPr>
        <w:ind w:firstLine="709"/>
        <w:jc w:val="both"/>
        <w:rPr>
          <w:sz w:val="28"/>
          <w:szCs w:val="28"/>
          <w:lang w:val="kk-KZ"/>
        </w:rPr>
      </w:pPr>
      <w:r w:rsidRPr="0055288E">
        <w:rPr>
          <w:sz w:val="28"/>
          <w:szCs w:val="28"/>
          <w:lang w:val="kk-KZ"/>
        </w:rPr>
        <w:t>Бүгінгі күні педагогикалық ой оқушылардың жеке басын дамытуға бағыттауға оралғандығы жобалардың көптеген идеялары қандай да бір дәрежеде өзектілікпен ерекшеленуде. Алайда жобалар әдісі білім беру мекемелеріне кең ауқымды түрде енгізіліп жатқандығына қарамастан, жобалар әдісінің идеясы кеңіне өріс ала бастады.</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Жоба» (итальян тілінде «progetto», француз тілінде «projet», неміс тілінде «projekt» және ағылшын тілінде «project») термині білім берудің оқыту тәс</w:t>
      </w:r>
      <w:r w:rsidR="00F77012" w:rsidRPr="0055288E">
        <w:rPr>
          <w:sz w:val="28"/>
          <w:szCs w:val="28"/>
          <w:lang w:val="kk-KZ"/>
        </w:rPr>
        <w:t xml:space="preserve">ілін белгілеу үшін қолданылады. </w:t>
      </w:r>
      <w:r w:rsidRPr="0055288E">
        <w:rPr>
          <w:sz w:val="28"/>
          <w:szCs w:val="28"/>
          <w:lang w:val="kk-KZ"/>
        </w:rPr>
        <w:t>Жоба әдісі-бұл білім алушылар үнемі күрделене түсетін практикалық тапсырмаларды жоспарлау және орындау процесінде білім алатын оқыту жүйесі [</w:t>
      </w:r>
      <w:r w:rsidR="00242DEF" w:rsidRPr="0055288E">
        <w:rPr>
          <w:sz w:val="28"/>
          <w:szCs w:val="28"/>
          <w:lang w:val="kk-KZ"/>
        </w:rPr>
        <w:t>1</w:t>
      </w:r>
      <w:r w:rsidR="003B0F43" w:rsidRPr="0055288E">
        <w:rPr>
          <w:sz w:val="28"/>
          <w:szCs w:val="28"/>
          <w:lang w:val="kk-KZ"/>
        </w:rPr>
        <w:t>39</w:t>
      </w:r>
      <w:r w:rsidRPr="0055288E">
        <w:rPr>
          <w:sz w:val="28"/>
          <w:szCs w:val="28"/>
          <w:lang w:val="kk-KZ"/>
        </w:rPr>
        <w:t xml:space="preserve">]. </w:t>
      </w:r>
    </w:p>
    <w:p w:rsidR="00657DC1" w:rsidRPr="0055288E" w:rsidRDefault="00657DC1" w:rsidP="00A55E71">
      <w:pPr>
        <w:pStyle w:val="af0"/>
        <w:tabs>
          <w:tab w:val="left" w:pos="59"/>
          <w:tab w:val="left" w:pos="396"/>
        </w:tabs>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Жобалық оқыту барысында итальяндық XVII ғасырдың сәулетшілері өз қызметін кәсібилендіріп, оған қойылатын талаптар күшейтіп, сәулет өнерін ғылым деп жариялап, оны оқу дәрежесіне көтерді. «Жоба» термині алғаш рет білім беру әдісі ретінде «Рим жоғары өнер мектебінде» (Academia di San Luca) қолданылған, өзінің құрылымы бойынша «жоба» шешімін іздестіру және оны орындау мерзімі, нәтижелерді бағалау үшін қазылар алқасы тағайындалатын конкурс іспеттес еді. Алайда, конкурсқа ұсынылған жұмыстарды жүзеге асыру болжа</w:t>
      </w:r>
      <w:r w:rsidR="0015384B" w:rsidRPr="0055288E">
        <w:rPr>
          <w:rFonts w:ascii="Times New Roman" w:hAnsi="Times New Roman" w:cs="Times New Roman"/>
          <w:sz w:val="28"/>
          <w:szCs w:val="28"/>
          <w:lang w:val="kk-KZ"/>
        </w:rPr>
        <w:t>уға алынбағандықтан</w:t>
      </w:r>
      <w:r w:rsidRPr="0055288E">
        <w:rPr>
          <w:rFonts w:ascii="Times New Roman" w:hAnsi="Times New Roman" w:cs="Times New Roman"/>
          <w:sz w:val="28"/>
          <w:szCs w:val="28"/>
          <w:lang w:val="kk-KZ"/>
        </w:rPr>
        <w:t>, олар «progetti», яғни «эскиздер», «жоспарлар», «жобалар» деп аталып кетті.</w:t>
      </w:r>
    </w:p>
    <w:p w:rsidR="00657DC1" w:rsidRPr="0055288E" w:rsidRDefault="00657DC1" w:rsidP="00A55E71">
      <w:pPr>
        <w:pStyle w:val="af0"/>
        <w:tabs>
          <w:tab w:val="left" w:pos="59"/>
          <w:tab w:val="left" w:pos="396"/>
        </w:tabs>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Зерттеулерді талдау барысында бұл әдіс Париж Корольдік сәулет Академиясында да қолданылды</w:t>
      </w:r>
      <w:r w:rsidR="0015384B" w:rsidRPr="0055288E">
        <w:rPr>
          <w:rFonts w:ascii="Times New Roman" w:hAnsi="Times New Roman" w:cs="Times New Roman"/>
          <w:sz w:val="28"/>
          <w:szCs w:val="28"/>
          <w:lang w:val="kk-KZ"/>
        </w:rPr>
        <w:t>.</w:t>
      </w:r>
      <w:r w:rsidRPr="0055288E">
        <w:rPr>
          <w:rFonts w:ascii="Times New Roman" w:hAnsi="Times New Roman" w:cs="Times New Roman"/>
          <w:sz w:val="28"/>
          <w:szCs w:val="28"/>
          <w:lang w:val="kk-KZ"/>
        </w:rPr>
        <w:t xml:space="preserve"> Батыс Еуропа (Франция, Германия, Австрия, Швейцария) техникалық және өнеркәсіптік жоғары мектептерде тарала бастады </w:t>
      </w:r>
      <w:r w:rsidR="0015384B" w:rsidRPr="0055288E">
        <w:rPr>
          <w:rFonts w:ascii="Times New Roman" w:hAnsi="Times New Roman" w:cs="Times New Roman"/>
          <w:sz w:val="28"/>
          <w:szCs w:val="28"/>
          <w:lang w:val="kk-KZ"/>
        </w:rPr>
        <w:t>әрі</w:t>
      </w:r>
      <w:r w:rsidRPr="0055288E">
        <w:rPr>
          <w:rFonts w:ascii="Times New Roman" w:hAnsi="Times New Roman" w:cs="Times New Roman"/>
          <w:sz w:val="28"/>
          <w:szCs w:val="28"/>
          <w:lang w:val="kk-KZ"/>
        </w:rPr>
        <w:t xml:space="preserve"> оның сәтті екенін көрсетті. XIX ғасыр</w:t>
      </w:r>
      <w:r w:rsidR="009502AB" w:rsidRPr="0055288E">
        <w:rPr>
          <w:rFonts w:ascii="Times New Roman" w:hAnsi="Times New Roman" w:cs="Times New Roman"/>
          <w:sz w:val="28"/>
          <w:szCs w:val="28"/>
          <w:lang w:val="kk-KZ"/>
        </w:rPr>
        <w:t>дың ортасында бұл әдіс АҚШ-да ен</w:t>
      </w:r>
      <w:r w:rsidRPr="0055288E">
        <w:rPr>
          <w:rFonts w:ascii="Times New Roman" w:hAnsi="Times New Roman" w:cs="Times New Roman"/>
          <w:sz w:val="28"/>
          <w:szCs w:val="28"/>
          <w:lang w:val="kk-KZ"/>
        </w:rPr>
        <w:t>гізіле бастады, оны олар оқыту құралы «жасау арқылы» және «проблеманы практикалық шешу» арнайы әдісі арқылы сонымен қатар еңбек тәрбиесінің қажеттілігі ретінде; демократиялық көзқараста жастарды тәрбиелеуде олардың әлеуметтік өсуіне жобалау жұмысы бұл әдістің ұтымды дәні екендігін көрсетті. Бұл бүгінгі күннің шындығына сәйкес келеді.</w:t>
      </w:r>
    </w:p>
    <w:p w:rsidR="00657DC1" w:rsidRPr="0055288E" w:rsidRDefault="00657DC1" w:rsidP="00A55E71">
      <w:pPr>
        <w:tabs>
          <w:tab w:val="left" w:pos="59"/>
          <w:tab w:val="left" w:pos="396"/>
        </w:tabs>
        <w:ind w:firstLine="709"/>
        <w:jc w:val="both"/>
        <w:rPr>
          <w:color w:val="C00000"/>
          <w:sz w:val="28"/>
          <w:szCs w:val="28"/>
          <w:lang w:val="kk-KZ"/>
        </w:rPr>
      </w:pPr>
      <w:r w:rsidRPr="0055288E">
        <w:rPr>
          <w:sz w:val="28"/>
          <w:szCs w:val="28"/>
          <w:lang w:val="kk-KZ"/>
        </w:rPr>
        <w:t>Білім беру практикасына жобалар әдісі негізін қалаушы болып американдық философ-идеалист Дж. Дьюи «прагматикалық педагогика»  арқылы енгізді. Дж. Дьюи оқыту процесін балалардың қажеттіліктері, қызығушылықтары мен қабілеттері негізге ала отырып құруды ұсынды. Оның тұжырымдамасындағы басты негіз баланың іс-әрекеті. Оның ойы бойынша оқу әр оқушыға пайдалы болуы керек және мектеп оқушының туа біткен зияткерлік және практикалық «импульстарды» дамыту» керек.</w:t>
      </w:r>
      <w:r w:rsidRPr="0055288E">
        <w:rPr>
          <w:color w:val="283242"/>
          <w:sz w:val="28"/>
          <w:szCs w:val="28"/>
          <w:shd w:val="clear" w:color="auto" w:fill="FFFFFF"/>
          <w:lang w:val="kk-KZ"/>
        </w:rPr>
        <w:t xml:space="preserve"> </w:t>
      </w:r>
      <w:r w:rsidR="0015384B" w:rsidRPr="0055288E">
        <w:rPr>
          <w:color w:val="283242"/>
          <w:sz w:val="28"/>
          <w:szCs w:val="28"/>
          <w:shd w:val="clear" w:color="auto" w:fill="FFFFFF"/>
          <w:lang w:val="kk-KZ"/>
        </w:rPr>
        <w:t>О</w:t>
      </w:r>
      <w:r w:rsidRPr="0055288E">
        <w:rPr>
          <w:sz w:val="28"/>
          <w:szCs w:val="28"/>
          <w:shd w:val="clear" w:color="auto" w:fill="FFFFFF"/>
          <w:lang w:val="kk-KZ"/>
        </w:rPr>
        <w:t xml:space="preserve">қу-білім мақсаты балаға тумадан берілген инстинкттер мен қабілеттердің өзіндік көрінуіне ықпал жасау </w:t>
      </w:r>
      <w:r w:rsidRPr="0055288E">
        <w:rPr>
          <w:sz w:val="28"/>
          <w:szCs w:val="28"/>
          <w:lang w:val="kk-KZ"/>
        </w:rPr>
        <w:t>[1</w:t>
      </w:r>
      <w:r w:rsidR="00242DEF" w:rsidRPr="0055288E">
        <w:rPr>
          <w:sz w:val="28"/>
          <w:szCs w:val="28"/>
          <w:lang w:val="kk-KZ"/>
        </w:rPr>
        <w:t>4</w:t>
      </w:r>
      <w:r w:rsidR="003B0F43" w:rsidRPr="0055288E">
        <w:rPr>
          <w:sz w:val="28"/>
          <w:szCs w:val="28"/>
          <w:lang w:val="kk-KZ"/>
        </w:rPr>
        <w:t>0</w:t>
      </w:r>
      <w:r w:rsidRPr="0055288E">
        <w:rPr>
          <w:sz w:val="28"/>
          <w:szCs w:val="28"/>
          <w:lang w:val="kk-KZ"/>
        </w:rPr>
        <w:t xml:space="preserve">].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 xml:space="preserve">С.Т. Шацкийдің белсенділігі арқасында жобалардың әдісі Ресей педагогтарының назарын аударды. Алайда, Ресейдегі оқушыға білім беру қызметінің еркіндігін беруге мүмкіндік бермейтін авторитарлық педагогиканың </w:t>
      </w:r>
      <w:r w:rsidRPr="0055288E">
        <w:rPr>
          <w:sz w:val="28"/>
          <w:szCs w:val="28"/>
          <w:lang w:val="kk-KZ"/>
        </w:rPr>
        <w:lastRenderedPageBreak/>
        <w:t>үстемдігіне байланысты бұл жүзеге ас</w:t>
      </w:r>
      <w:r w:rsidR="009502AB" w:rsidRPr="0055288E">
        <w:rPr>
          <w:sz w:val="28"/>
          <w:szCs w:val="28"/>
          <w:lang w:val="kk-KZ"/>
        </w:rPr>
        <w:t>ы</w:t>
      </w:r>
      <w:r w:rsidRPr="0055288E">
        <w:rPr>
          <w:sz w:val="28"/>
          <w:szCs w:val="28"/>
          <w:lang w:val="kk-KZ"/>
        </w:rPr>
        <w:t>рылмады. Шацкий ескі мектептің «ең аз уақы</w:t>
      </w:r>
      <w:r w:rsidR="009502AB" w:rsidRPr="0055288E">
        <w:rPr>
          <w:sz w:val="28"/>
          <w:szCs w:val="28"/>
          <w:lang w:val="kk-KZ"/>
        </w:rPr>
        <w:t xml:space="preserve">тта ең көп білім беру»- деген </w:t>
      </w:r>
      <w:r w:rsidRPr="0055288E">
        <w:rPr>
          <w:sz w:val="28"/>
          <w:szCs w:val="28"/>
          <w:lang w:val="kk-KZ"/>
        </w:rPr>
        <w:t>принципіне «өмір сүруге үйрену» принцип</w:t>
      </w:r>
      <w:r w:rsidR="009502AB" w:rsidRPr="0055288E">
        <w:rPr>
          <w:sz w:val="28"/>
          <w:szCs w:val="28"/>
          <w:lang w:val="kk-KZ"/>
        </w:rPr>
        <w:t>і</w:t>
      </w:r>
      <w:r w:rsidRPr="0055288E">
        <w:rPr>
          <w:sz w:val="28"/>
          <w:szCs w:val="28"/>
          <w:lang w:val="kk-KZ"/>
        </w:rPr>
        <w:t>н жақтады. Бұл мектепте оқытуды ұйымдастыруда оқу мұғалім таңдаған ақпаратты есте сақтау үшін емес, оны өз бетінше іздеу және баланың мүдделерін дамыту үшін жаңа тәсіл еді [1</w:t>
      </w:r>
      <w:r w:rsidR="00242DEF" w:rsidRPr="0055288E">
        <w:rPr>
          <w:sz w:val="28"/>
          <w:szCs w:val="28"/>
          <w:lang w:val="kk-KZ"/>
        </w:rPr>
        <w:t>4</w:t>
      </w:r>
      <w:r w:rsidR="003B0F43" w:rsidRPr="0055288E">
        <w:rPr>
          <w:sz w:val="28"/>
          <w:szCs w:val="28"/>
          <w:lang w:val="kk-KZ"/>
        </w:rPr>
        <w:t>1</w:t>
      </w:r>
      <w:r w:rsidRPr="0055288E">
        <w:rPr>
          <w:sz w:val="28"/>
          <w:szCs w:val="28"/>
          <w:lang w:val="kk-KZ"/>
        </w:rPr>
        <w:t xml:space="preserve">]. Алайда уақыт өте келе Дж. Дьюи  мен С.Т. Шацкийдің моделдері білім беру моделінің инновациялық мәні Ресейлік білім беруде сынып-сабақ жүйесі, еңбек сабақтары, сабақтан тыс еңбек тәрбиесі  кестесіндегі идеяларына сәйкес келмеді.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ХХ ғ. басы</w:t>
      </w:r>
      <w:r w:rsidR="00F66AEA" w:rsidRPr="0055288E">
        <w:rPr>
          <w:sz w:val="28"/>
          <w:szCs w:val="28"/>
          <w:lang w:val="kk-KZ"/>
        </w:rPr>
        <w:t xml:space="preserve">нда жобалар әдісі бүкіл әлемде </w:t>
      </w:r>
      <w:r w:rsidRPr="0055288E">
        <w:rPr>
          <w:sz w:val="28"/>
          <w:szCs w:val="28"/>
          <w:lang w:val="kk-KZ"/>
        </w:rPr>
        <w:t>кеңінен таратыла бастады, көптеген эксперименттік мектептерде жобалар әдісі бойынша да, оның түрлері негізінде де (Даль</w:t>
      </w:r>
      <w:r w:rsidR="00F66AEA" w:rsidRPr="0055288E">
        <w:rPr>
          <w:sz w:val="28"/>
          <w:szCs w:val="28"/>
          <w:lang w:val="kk-KZ"/>
        </w:rPr>
        <w:t>тон-жоспар, Иена-жоспар және т.</w:t>
      </w:r>
      <w:r w:rsidRPr="0055288E">
        <w:rPr>
          <w:sz w:val="28"/>
          <w:szCs w:val="28"/>
          <w:lang w:val="kk-KZ"/>
        </w:rPr>
        <w:t>б.) оқыту өріс алды.</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Жоба» ұғымының екі мәнін ажырату қажет:</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а) жоба жобалау қызметінің нәтижесі ретінде;</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б) жоба адамдардың бірлескен қызметін ұйымдастыру нысаны ретінде.</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Алдағы уақытта осы екі мағынаға сүйенетін боламыз.</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Жоба» ұғымымен бірге нақты нәтижеге қол жеткізетін, іс-әрекеттердің қатаң реттілігін қамтитын «</w:t>
      </w:r>
      <w:r w:rsidR="0015384B" w:rsidRPr="0055288E">
        <w:rPr>
          <w:sz w:val="28"/>
          <w:szCs w:val="28"/>
          <w:lang w:val="kk-KZ"/>
        </w:rPr>
        <w:t xml:space="preserve">жобалау» термині қатар жүреді. </w:t>
      </w:r>
      <w:r w:rsidRPr="0055288E">
        <w:rPr>
          <w:sz w:val="28"/>
          <w:szCs w:val="28"/>
          <w:lang w:val="kk-KZ"/>
        </w:rPr>
        <w:t>Алайда, педагогикалық әдебиетте «жобалау» (латын тілінен «projectus») ұғымын  түсіндіруде әлі күнге біржақтылық жоқ. Жобалаудың маңызды белгісі – болашақта болатынмен жұмы</w:t>
      </w:r>
      <w:r w:rsidR="0015384B" w:rsidRPr="0055288E">
        <w:rPr>
          <w:sz w:val="28"/>
          <w:szCs w:val="28"/>
          <w:lang w:val="kk-KZ"/>
        </w:rPr>
        <w:t xml:space="preserve">с істеу. </w:t>
      </w:r>
      <w:r w:rsidRPr="0055288E">
        <w:rPr>
          <w:sz w:val="28"/>
          <w:szCs w:val="28"/>
          <w:lang w:val="kk-KZ"/>
        </w:rPr>
        <w:t>«Жобалар әдісі» ұғымына  кеңестік және шетелдік ғалымдар әр түрлі мағынаны теңдестер</w:t>
      </w:r>
      <w:r w:rsidR="0015384B" w:rsidRPr="0055288E">
        <w:rPr>
          <w:sz w:val="28"/>
          <w:szCs w:val="28"/>
          <w:lang w:val="kk-KZ"/>
        </w:rPr>
        <w:t>е</w:t>
      </w:r>
      <w:r w:rsidRPr="0055288E">
        <w:rPr>
          <w:sz w:val="28"/>
          <w:szCs w:val="28"/>
          <w:lang w:val="kk-KZ"/>
        </w:rPr>
        <w:t>ді (проблемалар әдісі, мақсатты</w:t>
      </w:r>
      <w:r w:rsidR="0015384B" w:rsidRPr="0055288E">
        <w:rPr>
          <w:sz w:val="28"/>
          <w:szCs w:val="28"/>
          <w:lang w:val="kk-KZ"/>
        </w:rPr>
        <w:t xml:space="preserve"> акт, зерттеу әдісі және т.б.). </w:t>
      </w:r>
      <w:r w:rsidRPr="0055288E">
        <w:rPr>
          <w:sz w:val="28"/>
          <w:szCs w:val="28"/>
          <w:lang w:val="kk-KZ"/>
        </w:rPr>
        <w:t>Әр түрлі ғылыми білім салаларында жобалауды пайдалану «жоба» ұғымын түсіндірудің бірқалыпты еместігін алдын ала анықтайды.</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С.</w:t>
      </w:r>
      <w:r w:rsidR="00657DC1" w:rsidRPr="0055288E">
        <w:rPr>
          <w:sz w:val="28"/>
          <w:szCs w:val="28"/>
          <w:lang w:val="kk-KZ"/>
        </w:rPr>
        <w:t>И. Ожеговтың сөздігінде жоба деп ой, ниет, жоспар; қандай да бір құжаттың алдын ала мәтіні; құрылыстың, құрылғының, механизмнің әзірл</w:t>
      </w:r>
      <w:r w:rsidR="00C023E0" w:rsidRPr="0055288E">
        <w:rPr>
          <w:sz w:val="28"/>
          <w:szCs w:val="28"/>
          <w:lang w:val="kk-KZ"/>
        </w:rPr>
        <w:t xml:space="preserve">енген жоспары түсініледі. </w:t>
      </w:r>
      <w:r w:rsidR="00657DC1" w:rsidRPr="0055288E">
        <w:rPr>
          <w:sz w:val="28"/>
          <w:szCs w:val="28"/>
          <w:lang w:val="kk-KZ"/>
        </w:rPr>
        <w:t xml:space="preserve">Педагогикалық энциклопедиялық сөздікте «жобалар әдісі»  теориялық және практикалық маңызы бар тұрақты </w:t>
      </w:r>
      <w:r w:rsidR="009C737D" w:rsidRPr="0055288E">
        <w:rPr>
          <w:sz w:val="28"/>
          <w:szCs w:val="28"/>
          <w:lang w:val="kk-KZ"/>
        </w:rPr>
        <w:t>жеңіл емес</w:t>
      </w:r>
      <w:r w:rsidR="00657DC1" w:rsidRPr="0055288E">
        <w:rPr>
          <w:sz w:val="28"/>
          <w:szCs w:val="28"/>
          <w:lang w:val="kk-KZ"/>
        </w:rPr>
        <w:t xml:space="preserve"> практикалық тапсырмаларды - </w:t>
      </w:r>
      <w:r w:rsidR="00FE14F3" w:rsidRPr="0055288E">
        <w:rPr>
          <w:sz w:val="28"/>
          <w:szCs w:val="28"/>
          <w:lang w:val="kk-KZ"/>
        </w:rPr>
        <w:t xml:space="preserve">оқыту жүйесіде жобалауды </w:t>
      </w:r>
      <w:r w:rsidR="00657DC1" w:rsidRPr="0055288E">
        <w:rPr>
          <w:sz w:val="28"/>
          <w:szCs w:val="28"/>
          <w:lang w:val="kk-KZ"/>
        </w:rPr>
        <w:t xml:space="preserve">жоспарлау </w:t>
      </w:r>
      <w:r w:rsidR="009C737D" w:rsidRPr="0055288E">
        <w:rPr>
          <w:sz w:val="28"/>
          <w:szCs w:val="28"/>
          <w:lang w:val="kk-KZ"/>
        </w:rPr>
        <w:t>мен</w:t>
      </w:r>
      <w:r w:rsidR="00657DC1" w:rsidRPr="0055288E">
        <w:rPr>
          <w:sz w:val="28"/>
          <w:szCs w:val="28"/>
          <w:lang w:val="kk-KZ"/>
        </w:rPr>
        <w:t xml:space="preserve"> орындау процесінде ретінде қарастырылады</w:t>
      </w:r>
      <w:r w:rsidR="00242DEF" w:rsidRPr="0055288E">
        <w:rPr>
          <w:sz w:val="28"/>
          <w:szCs w:val="28"/>
          <w:lang w:val="kk-KZ"/>
        </w:rPr>
        <w:t xml:space="preserve"> [1</w:t>
      </w:r>
      <w:r w:rsidR="003B0F43" w:rsidRPr="0055288E">
        <w:rPr>
          <w:sz w:val="28"/>
          <w:szCs w:val="28"/>
          <w:lang w:val="kk-KZ"/>
        </w:rPr>
        <w:t>42</w:t>
      </w:r>
      <w:r w:rsidR="00657DC1" w:rsidRPr="0055288E">
        <w:rPr>
          <w:sz w:val="28"/>
          <w:szCs w:val="28"/>
          <w:lang w:val="kk-KZ"/>
        </w:rPr>
        <w:t>].</w:t>
      </w:r>
      <w:r w:rsidR="0015384B" w:rsidRPr="0055288E">
        <w:rPr>
          <w:sz w:val="28"/>
          <w:szCs w:val="28"/>
          <w:lang w:val="kk-KZ"/>
        </w:rPr>
        <w:t xml:space="preserve"> </w:t>
      </w:r>
      <w:r w:rsidR="00657DC1" w:rsidRPr="0055288E">
        <w:rPr>
          <w:sz w:val="28"/>
          <w:szCs w:val="28"/>
          <w:lang w:val="kk-KZ"/>
        </w:rPr>
        <w:t>Осы ұстанымдардан біз психологиялық білімге жобалар әдісін дұрыс түсіну үшін, оның ішкі психологиялық мәнін. Ф. Талызина мен</w:t>
      </w:r>
      <w:r w:rsidR="002132A2" w:rsidRPr="0055288E">
        <w:rPr>
          <w:sz w:val="28"/>
          <w:szCs w:val="28"/>
          <w:lang w:val="kk-KZ"/>
        </w:rPr>
        <w:t xml:space="preserve"> </w:t>
      </w:r>
      <w:r w:rsidR="00DF0452" w:rsidRPr="0055288E">
        <w:rPr>
          <w:sz w:val="28"/>
          <w:szCs w:val="28"/>
          <w:lang w:val="kk-KZ"/>
        </w:rPr>
        <w:t>П.</w:t>
      </w:r>
      <w:r w:rsidR="00657DC1" w:rsidRPr="0055288E">
        <w:rPr>
          <w:sz w:val="28"/>
          <w:szCs w:val="28"/>
          <w:lang w:val="kk-KZ"/>
        </w:rPr>
        <w:t xml:space="preserve">Я. Гальпериннің ақыл-ой әрекеттерін кезең-кезеңмен қалыптастыру теориясына сүйену орынды </w:t>
      </w:r>
      <w:r w:rsidR="0015384B" w:rsidRPr="0055288E">
        <w:rPr>
          <w:sz w:val="28"/>
          <w:szCs w:val="28"/>
          <w:lang w:val="kk-KZ"/>
        </w:rPr>
        <w:t>және қажет деп санаймыз [1</w:t>
      </w:r>
      <w:r w:rsidR="003B0F43" w:rsidRPr="0055288E">
        <w:rPr>
          <w:sz w:val="28"/>
          <w:szCs w:val="28"/>
          <w:lang w:val="kk-KZ"/>
        </w:rPr>
        <w:t>43</w:t>
      </w:r>
      <w:r w:rsidR="0015384B" w:rsidRPr="0055288E">
        <w:rPr>
          <w:sz w:val="28"/>
          <w:szCs w:val="28"/>
          <w:lang w:val="kk-KZ"/>
        </w:rPr>
        <w:t xml:space="preserve">]. </w:t>
      </w:r>
      <w:r w:rsidR="00657DC1" w:rsidRPr="0055288E">
        <w:rPr>
          <w:sz w:val="28"/>
          <w:szCs w:val="28"/>
          <w:lang w:val="kk-KZ"/>
        </w:rPr>
        <w:t>Е.С. Полат жобалар әдісін «мәселені нақты, сол немесе басқа түрде ресімделген практикалық нәтижемен аяқталуы тиіс егжей-тегжейлі әзірлеу арқылы дидактикалық мақсатқа қол жеткізу тәсілі (технология)» ретінде анықтайды [</w:t>
      </w:r>
      <w:r w:rsidR="00242DEF" w:rsidRPr="0055288E">
        <w:rPr>
          <w:sz w:val="28"/>
          <w:szCs w:val="28"/>
          <w:lang w:val="kk-KZ"/>
        </w:rPr>
        <w:t>1</w:t>
      </w:r>
      <w:r w:rsidR="009512E2" w:rsidRPr="0055288E">
        <w:rPr>
          <w:sz w:val="28"/>
          <w:szCs w:val="28"/>
          <w:lang w:val="kk-KZ"/>
        </w:rPr>
        <w:t>9</w:t>
      </w:r>
      <w:r w:rsidR="002132A2" w:rsidRPr="0055288E">
        <w:rPr>
          <w:sz w:val="28"/>
          <w:szCs w:val="28"/>
          <w:lang w:val="kk-KZ"/>
        </w:rPr>
        <w:t xml:space="preserve">, </w:t>
      </w:r>
      <w:r w:rsidR="00A161DB" w:rsidRPr="0055288E">
        <w:rPr>
          <w:sz w:val="28"/>
          <w:szCs w:val="28"/>
          <w:lang w:val="kk-KZ"/>
        </w:rPr>
        <w:t>42</w:t>
      </w:r>
      <w:r w:rsidR="009512E2" w:rsidRPr="0055288E">
        <w:rPr>
          <w:sz w:val="28"/>
          <w:szCs w:val="28"/>
          <w:lang w:val="kk-KZ"/>
        </w:rPr>
        <w:t xml:space="preserve"> б.</w:t>
      </w:r>
      <w:r w:rsidR="00DF0452" w:rsidRPr="0055288E">
        <w:rPr>
          <w:sz w:val="28"/>
          <w:szCs w:val="28"/>
          <w:lang w:val="kk-KZ"/>
        </w:rPr>
        <w:t>]. Е.</w:t>
      </w:r>
      <w:r w:rsidR="00657DC1" w:rsidRPr="0055288E">
        <w:rPr>
          <w:sz w:val="28"/>
          <w:szCs w:val="28"/>
          <w:lang w:val="kk-KZ"/>
        </w:rPr>
        <w:t xml:space="preserve">С. Полат </w:t>
      </w:r>
      <w:r w:rsidRPr="0055288E">
        <w:rPr>
          <w:sz w:val="28"/>
          <w:szCs w:val="28"/>
          <w:lang w:val="kk-KZ"/>
        </w:rPr>
        <w:t xml:space="preserve">сондай - ақ жобалардың әдісін </w:t>
      </w:r>
      <w:r w:rsidR="00657DC1" w:rsidRPr="0055288E">
        <w:rPr>
          <w:sz w:val="28"/>
          <w:szCs w:val="28"/>
          <w:lang w:val="kk-KZ"/>
        </w:rPr>
        <w:t>тұтас педагогикалық технология деп а</w:t>
      </w:r>
      <w:r w:rsidR="0015384B" w:rsidRPr="0055288E">
        <w:rPr>
          <w:sz w:val="28"/>
          <w:szCs w:val="28"/>
          <w:lang w:val="kk-KZ"/>
        </w:rPr>
        <w:t xml:space="preserve">йтуға болатынындығын ескертеді. </w:t>
      </w:r>
      <w:r w:rsidR="00657DC1" w:rsidRPr="0055288E">
        <w:rPr>
          <w:sz w:val="28"/>
          <w:szCs w:val="28"/>
          <w:lang w:val="kk-KZ"/>
        </w:rPr>
        <w:t>В.Н.</w:t>
      </w:r>
      <w:r w:rsidRPr="0055288E">
        <w:rPr>
          <w:sz w:val="28"/>
          <w:szCs w:val="28"/>
          <w:lang w:val="kk-KZ"/>
        </w:rPr>
        <w:t> </w:t>
      </w:r>
      <w:r w:rsidR="00657DC1" w:rsidRPr="0055288E">
        <w:rPr>
          <w:sz w:val="28"/>
          <w:szCs w:val="28"/>
          <w:lang w:val="kk-KZ"/>
        </w:rPr>
        <w:t>Стернберг зерттеулер негізінде «заманауи түсіндіруде «жобалар әдісі» термині берілген тақырып аясында оқушылардың шығармашылық жұмысын білдіреді» деген қорытынды жасайды және «жобалар әдісінің интеграцияланған сипаты» және «оқытудың әртүрлі әдістерін өзіне сыйдыру қабілеті»,</w:t>
      </w:r>
      <w:r w:rsidRPr="0055288E">
        <w:rPr>
          <w:sz w:val="28"/>
          <w:szCs w:val="28"/>
          <w:lang w:val="kk-KZ"/>
        </w:rPr>
        <w:t xml:space="preserve"> </w:t>
      </w:r>
      <w:r w:rsidR="0015384B" w:rsidRPr="0055288E">
        <w:rPr>
          <w:sz w:val="28"/>
          <w:szCs w:val="28"/>
          <w:lang w:val="kk-KZ"/>
        </w:rPr>
        <w:t>- деген қорытынды жасайды [</w:t>
      </w:r>
      <w:r w:rsidR="003B0F43" w:rsidRPr="0055288E">
        <w:rPr>
          <w:sz w:val="28"/>
          <w:szCs w:val="28"/>
          <w:lang w:val="kk-KZ"/>
        </w:rPr>
        <w:t>16</w:t>
      </w:r>
      <w:r w:rsidR="002132A2" w:rsidRPr="0055288E">
        <w:rPr>
          <w:sz w:val="28"/>
          <w:szCs w:val="28"/>
          <w:lang w:val="kk-KZ"/>
        </w:rPr>
        <w:t xml:space="preserve">, </w:t>
      </w:r>
      <w:r w:rsidR="0037474E" w:rsidRPr="0055288E">
        <w:rPr>
          <w:sz w:val="28"/>
          <w:szCs w:val="28"/>
          <w:lang w:val="kk-KZ"/>
        </w:rPr>
        <w:t>38</w:t>
      </w:r>
      <w:r w:rsidR="009512E2" w:rsidRPr="0055288E">
        <w:rPr>
          <w:sz w:val="28"/>
          <w:szCs w:val="28"/>
          <w:lang w:val="kk-KZ"/>
        </w:rPr>
        <w:t xml:space="preserve"> б.</w:t>
      </w:r>
      <w:r w:rsidR="0015384B" w:rsidRPr="0055288E">
        <w:rPr>
          <w:sz w:val="28"/>
          <w:szCs w:val="28"/>
          <w:lang w:val="kk-KZ"/>
        </w:rPr>
        <w:t xml:space="preserve">]. </w:t>
      </w:r>
      <w:r w:rsidR="00657DC1" w:rsidRPr="0055288E">
        <w:rPr>
          <w:sz w:val="28"/>
          <w:szCs w:val="28"/>
          <w:lang w:val="kk-KZ"/>
        </w:rPr>
        <w:t xml:space="preserve">Г.М. Коджаспирова мен М.Л. Сердюк жобалардың әдісі туралы «оқушылар біртіндеп күрделенетін практикалық тапсырмалар - жобаларды жоспарлау және орындау процесінде білім ала </w:t>
      </w:r>
      <w:r w:rsidR="00657DC1" w:rsidRPr="0055288E">
        <w:rPr>
          <w:sz w:val="28"/>
          <w:szCs w:val="28"/>
          <w:lang w:val="kk-KZ"/>
        </w:rPr>
        <w:lastRenderedPageBreak/>
        <w:t>алатын оқыту жүйесі ретіндегі ұқсас көзқарасты ұстанады [1</w:t>
      </w:r>
      <w:r w:rsidR="003B0F43" w:rsidRPr="0055288E">
        <w:rPr>
          <w:sz w:val="28"/>
          <w:szCs w:val="28"/>
          <w:lang w:val="kk-KZ"/>
        </w:rPr>
        <w:t>45</w:t>
      </w:r>
      <w:r w:rsidR="00F66AEA" w:rsidRPr="0055288E">
        <w:rPr>
          <w:sz w:val="28"/>
          <w:szCs w:val="28"/>
          <w:lang w:val="kk-KZ"/>
        </w:rPr>
        <w:t>,</w:t>
      </w:r>
      <w:r w:rsidR="00657DC1" w:rsidRPr="0055288E">
        <w:rPr>
          <w:sz w:val="28"/>
          <w:szCs w:val="28"/>
          <w:lang w:val="kk-KZ"/>
        </w:rPr>
        <w:t xml:space="preserve"> 1</w:t>
      </w:r>
      <w:r w:rsidR="003B0F43" w:rsidRPr="0055288E">
        <w:rPr>
          <w:sz w:val="28"/>
          <w:szCs w:val="28"/>
          <w:lang w:val="kk-KZ"/>
        </w:rPr>
        <w:t>44</w:t>
      </w:r>
      <w:r w:rsidR="00657DC1" w:rsidRPr="0055288E">
        <w:rPr>
          <w:sz w:val="28"/>
          <w:szCs w:val="28"/>
          <w:lang w:val="kk-KZ"/>
        </w:rPr>
        <w:t>].</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Бүгінгі таңда ғалымдар білім беру жүйесінің заманауи талаптарына жауап беретін педагогикалық технологияға жеткізілетін, жобалар әдісін оқыту практикасына әзірлеу және енгізу саласынд</w:t>
      </w:r>
      <w:r w:rsidR="0015384B" w:rsidRPr="0055288E">
        <w:rPr>
          <w:sz w:val="28"/>
          <w:szCs w:val="28"/>
          <w:lang w:val="kk-KZ"/>
        </w:rPr>
        <w:t xml:space="preserve">а көптеген зерттеулер жүргізді. </w:t>
      </w:r>
      <w:r w:rsidRPr="0055288E">
        <w:rPr>
          <w:sz w:val="28"/>
          <w:szCs w:val="28"/>
          <w:lang w:val="kk-KZ"/>
        </w:rPr>
        <w:t>Әдебиетті талдау жобалар әдісі дербес әдіс ретінде немесе басқа шығармашылық әдістерді қамтитын тұтас технология ретінде де қарастырылатынын көрсетеді.</w:t>
      </w:r>
    </w:p>
    <w:p w:rsidR="00657DC1" w:rsidRPr="0055288E" w:rsidRDefault="00657DC1" w:rsidP="00A55E71">
      <w:pPr>
        <w:tabs>
          <w:tab w:val="left" w:pos="59"/>
          <w:tab w:val="left" w:pos="396"/>
        </w:tabs>
        <w:ind w:firstLine="709"/>
        <w:jc w:val="both"/>
        <w:rPr>
          <w:color w:val="C00000"/>
          <w:sz w:val="28"/>
          <w:szCs w:val="28"/>
          <w:lang w:val="kk-KZ"/>
        </w:rPr>
      </w:pPr>
      <w:r w:rsidRPr="0055288E">
        <w:rPr>
          <w:sz w:val="28"/>
          <w:szCs w:val="28"/>
          <w:lang w:val="kk-KZ"/>
        </w:rPr>
        <w:t>Осылайша, жобалар әдісін дидактикалық ұғымы тар мағынада дербес әдіс ретінде, кең мағынада  көптеген әдістерді қамтитын педагогикалық жобалық технология ретінде қарастыруға болаты</w:t>
      </w:r>
      <w:r w:rsidR="00AF0D13" w:rsidRPr="0055288E">
        <w:rPr>
          <w:sz w:val="28"/>
          <w:szCs w:val="28"/>
          <w:lang w:val="kk-KZ"/>
        </w:rPr>
        <w:t xml:space="preserve">ндығына көз жеткіземіз </w:t>
      </w:r>
      <w:r w:rsidR="00DF0452" w:rsidRPr="0055288E">
        <w:rPr>
          <w:sz w:val="28"/>
          <w:szCs w:val="28"/>
          <w:lang w:val="kk-KZ"/>
        </w:rPr>
        <w:t>(Е.С. Полат, М.В. Моисеева, Н.Ю. Пахомова, С.</w:t>
      </w:r>
      <w:r w:rsidRPr="0055288E">
        <w:rPr>
          <w:sz w:val="28"/>
          <w:szCs w:val="28"/>
          <w:lang w:val="kk-KZ"/>
        </w:rPr>
        <w:t xml:space="preserve">А. Красносельский, </w:t>
      </w:r>
      <w:r w:rsidR="00AF0D13" w:rsidRPr="0055288E">
        <w:rPr>
          <w:sz w:val="28"/>
          <w:szCs w:val="28"/>
          <w:lang w:val="kk-KZ"/>
        </w:rPr>
        <w:t>Л.Б. Переверзев, И.</w:t>
      </w:r>
      <w:r w:rsidRPr="0055288E">
        <w:rPr>
          <w:sz w:val="28"/>
          <w:szCs w:val="28"/>
          <w:lang w:val="kk-KZ"/>
        </w:rPr>
        <w:t>Д.</w:t>
      </w:r>
      <w:r w:rsidR="00AF0D13" w:rsidRPr="0055288E">
        <w:rPr>
          <w:sz w:val="28"/>
          <w:szCs w:val="28"/>
          <w:lang w:val="kk-KZ"/>
        </w:rPr>
        <w:t> Чечель, И.</w:t>
      </w:r>
      <w:r w:rsidRPr="0055288E">
        <w:rPr>
          <w:sz w:val="28"/>
          <w:szCs w:val="28"/>
          <w:lang w:val="kk-KZ"/>
        </w:rPr>
        <w:t>С. Сергеев және т.б.)</w:t>
      </w:r>
      <w:r w:rsidRPr="0055288E">
        <w:rPr>
          <w:color w:val="C00000"/>
          <w:sz w:val="28"/>
          <w:szCs w:val="28"/>
          <w:lang w:val="kk-KZ"/>
        </w:rPr>
        <w:t>.</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С.Р. Халилов жобалар әдісін талдай отырып, жобалар әдісі оқытудың белсенді және интерактивті әдісте</w:t>
      </w:r>
      <w:r w:rsidR="003B0F43" w:rsidRPr="0055288E">
        <w:rPr>
          <w:sz w:val="28"/>
          <w:szCs w:val="28"/>
          <w:lang w:val="kk-KZ"/>
        </w:rPr>
        <w:t>рін қарастырады деп есептейді [18</w:t>
      </w:r>
      <w:r w:rsidR="002132A2" w:rsidRPr="0055288E">
        <w:rPr>
          <w:sz w:val="28"/>
          <w:szCs w:val="28"/>
          <w:lang w:val="kk-KZ"/>
        </w:rPr>
        <w:t xml:space="preserve">, </w:t>
      </w:r>
      <w:r w:rsidR="00F66AEA" w:rsidRPr="0055288E">
        <w:rPr>
          <w:sz w:val="28"/>
          <w:szCs w:val="28"/>
          <w:lang w:val="kk-KZ"/>
        </w:rPr>
        <w:t xml:space="preserve">с. </w:t>
      </w:r>
      <w:r w:rsidR="0037474E" w:rsidRPr="0055288E">
        <w:rPr>
          <w:sz w:val="28"/>
          <w:szCs w:val="28"/>
          <w:lang w:val="kk-KZ"/>
        </w:rPr>
        <w:t>45</w:t>
      </w:r>
      <w:r w:rsidRPr="0055288E">
        <w:rPr>
          <w:sz w:val="28"/>
          <w:szCs w:val="28"/>
          <w:lang w:val="kk-KZ"/>
        </w:rPr>
        <w:t>]. Зерттеушінің анықтамасы бойынша: «Жобалар әдісі оқушылардың өз бетінше іс-әрекеттерінің нәтижесін презентация  түрінде таныстыру барысында қандай да бір мәселені шешуге мүмкіндік беретін оқу-танымдық әдістердің белгілі бір жиынтығын болжайды». Автордың пайымдауынша, педагогикалық технология ретінде жобалар әдісіне зерттеу, іздеу, проблемалық, шығармашылық әдістер жиынтығы кіреді. Жобалық оқытуды бізде белсенді зерттеу, танымдық, конструктивистік қызмет технологиясы ретінде қарастырамыз.</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 xml:space="preserve">Көпшілігінде жоба жобаланып </w:t>
      </w:r>
      <w:r w:rsidR="0015384B" w:rsidRPr="0055288E">
        <w:rPr>
          <w:sz w:val="28"/>
          <w:szCs w:val="28"/>
          <w:lang w:val="kk-KZ"/>
        </w:rPr>
        <w:t xml:space="preserve">зерттеуге алынып </w:t>
      </w:r>
      <w:r w:rsidRPr="0055288E">
        <w:rPr>
          <w:sz w:val="28"/>
          <w:szCs w:val="28"/>
          <w:lang w:val="kk-KZ"/>
        </w:rPr>
        <w:t>отырған объектінің прототипі ретінде түсіндіреді. Кез келген іс-әрекет саласында жобаны құру бойынша жұмыс қайта құрылатын объектілер енгізілетін  әрекет саласының қызметі мен тағайындалуы туралы білімді, қызметтің ерекше түрі ретінде жобалаудың мәндік сипаттамалары мен әд</w:t>
      </w:r>
      <w:r w:rsidR="0015384B" w:rsidRPr="0055288E">
        <w:rPr>
          <w:sz w:val="28"/>
          <w:szCs w:val="28"/>
          <w:lang w:val="kk-KZ"/>
        </w:rPr>
        <w:t xml:space="preserve">істемелерін білуді талап етеді. </w:t>
      </w:r>
      <w:r w:rsidRPr="0055288E">
        <w:rPr>
          <w:sz w:val="28"/>
          <w:szCs w:val="28"/>
          <w:lang w:val="kk-KZ"/>
        </w:rPr>
        <w:t>Соңғы уақытта жобалар әдісінің ғылыми пайымдалуы  көптеген ғалымдармен толықтырылды. Философиялық зерттеулердегі жоба рухани-қайта жаңғырту қызметінің қорытындысы ретінде қарастырылады. Іс-әрекет деңгейінде жоба  жобалаудың нәтижес</w:t>
      </w:r>
      <w:r w:rsidR="0015384B" w:rsidRPr="0055288E">
        <w:rPr>
          <w:sz w:val="28"/>
          <w:szCs w:val="28"/>
          <w:lang w:val="kk-KZ"/>
        </w:rPr>
        <w:t xml:space="preserve">і мен мақсаты түсіндіріледі. </w:t>
      </w:r>
      <w:r w:rsidRPr="0055288E">
        <w:rPr>
          <w:sz w:val="28"/>
          <w:szCs w:val="28"/>
          <w:lang w:val="kk-KZ"/>
        </w:rPr>
        <w:t>В.Н. Бурков пен Д.А. Новиков жобаның мақсаты-арнайы ұйыммен, ресурстар мен құралдардың шығынының ықтимал шектерімен және нәтижелердің сапасына қойылатын талаптар бар жеке жүйенің уақытпен шектелген мақсатты түрде өзгеруін қарастырады [1</w:t>
      </w:r>
      <w:r w:rsidR="003B0F43" w:rsidRPr="0055288E">
        <w:rPr>
          <w:sz w:val="28"/>
          <w:szCs w:val="28"/>
          <w:lang w:val="kk-KZ"/>
        </w:rPr>
        <w:t>46</w:t>
      </w:r>
      <w:r w:rsidRPr="0055288E">
        <w:rPr>
          <w:sz w:val="28"/>
          <w:szCs w:val="28"/>
          <w:lang w:val="kk-KZ"/>
        </w:rPr>
        <w:t xml:space="preserve">].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Қазіргі педагогикалық ғылымдағы пікірталас мәселелерінің бірі жобалардың</w:t>
      </w:r>
      <w:r w:rsidR="00AF0D13" w:rsidRPr="0055288E">
        <w:rPr>
          <w:sz w:val="28"/>
          <w:szCs w:val="28"/>
          <w:lang w:val="kk-KZ"/>
        </w:rPr>
        <w:t xml:space="preserve"> типологиясы болып табылады. Е.</w:t>
      </w:r>
      <w:r w:rsidRPr="0055288E">
        <w:rPr>
          <w:sz w:val="28"/>
          <w:szCs w:val="28"/>
          <w:lang w:val="kk-KZ"/>
        </w:rPr>
        <w:t>И. Полаттың пікірінше [</w:t>
      </w:r>
      <w:r w:rsidR="0082144A" w:rsidRPr="0055288E">
        <w:rPr>
          <w:sz w:val="28"/>
          <w:szCs w:val="28"/>
          <w:lang w:val="kk-KZ"/>
        </w:rPr>
        <w:t>1</w:t>
      </w:r>
      <w:r w:rsidR="003B0F43" w:rsidRPr="0055288E">
        <w:rPr>
          <w:sz w:val="28"/>
          <w:szCs w:val="28"/>
          <w:lang w:val="kk-KZ"/>
        </w:rPr>
        <w:t>47</w:t>
      </w:r>
      <w:r w:rsidRPr="0055288E">
        <w:rPr>
          <w:sz w:val="28"/>
          <w:szCs w:val="28"/>
          <w:lang w:val="kk-KZ"/>
        </w:rPr>
        <w:t>], жобалардың жалпы белсенді типологиясы бірқатар белгілер бойынша жүзеге асырылады:</w:t>
      </w:r>
    </w:p>
    <w:p w:rsidR="00657DC1" w:rsidRPr="0055288E" w:rsidRDefault="009502AB" w:rsidP="00A55E71">
      <w:pPr>
        <w:tabs>
          <w:tab w:val="left" w:pos="59"/>
          <w:tab w:val="left" w:pos="396"/>
        </w:tabs>
        <w:ind w:firstLine="709"/>
        <w:jc w:val="both"/>
        <w:rPr>
          <w:sz w:val="28"/>
          <w:szCs w:val="28"/>
          <w:lang w:val="kk-KZ"/>
        </w:rPr>
      </w:pPr>
      <w:r w:rsidRPr="0055288E">
        <w:rPr>
          <w:sz w:val="28"/>
          <w:szCs w:val="28"/>
          <w:lang w:val="kk-KZ"/>
        </w:rPr>
        <w:t>Бірінші</w:t>
      </w:r>
      <w:r w:rsidR="00657DC1" w:rsidRPr="0055288E">
        <w:rPr>
          <w:sz w:val="28"/>
          <w:szCs w:val="28"/>
          <w:lang w:val="kk-KZ"/>
        </w:rPr>
        <w:t xml:space="preserve"> жобада басым қызмет: зерттеу, іздеу, шығармашылық, рөлдік, қолданбалы (практикалық-бағытталған), таныстыру - бағдарлы (ақпараттық).</w:t>
      </w:r>
    </w:p>
    <w:p w:rsidR="00657DC1" w:rsidRPr="0055288E" w:rsidRDefault="009502AB" w:rsidP="00A55E71">
      <w:pPr>
        <w:tabs>
          <w:tab w:val="left" w:pos="59"/>
          <w:tab w:val="left" w:pos="396"/>
        </w:tabs>
        <w:ind w:firstLine="709"/>
        <w:jc w:val="both"/>
        <w:rPr>
          <w:sz w:val="28"/>
          <w:szCs w:val="28"/>
          <w:lang w:val="kk-KZ"/>
        </w:rPr>
      </w:pPr>
      <w:r w:rsidRPr="0055288E">
        <w:rPr>
          <w:sz w:val="28"/>
          <w:szCs w:val="28"/>
          <w:lang w:val="kk-KZ"/>
        </w:rPr>
        <w:t xml:space="preserve">Екінші </w:t>
      </w:r>
      <w:r w:rsidR="00657DC1" w:rsidRPr="0055288E">
        <w:rPr>
          <w:sz w:val="28"/>
          <w:szCs w:val="28"/>
          <w:lang w:val="kk-KZ"/>
        </w:rPr>
        <w:t>пәндік-мазмұндық сала: монопроект (бір облыс шеңберінде); пәнаралық жоба.</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Үшінші жобаны үйлестіру сипаты: тікелей (қатты, икемді), жасырын (айқын емес, жобаға қатысушыны имитациялайтын).</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Төртінші байланыс сипаты (бір мектептің, сыныптың, қаланың, өңірдің, елдің, әлемнің әр түрлі елдерінің қатысушылары арасында).</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lastRenderedPageBreak/>
        <w:t>Бесінші жобаға қатысушылардың саны.</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Алтыншы жобаның орындалу ұзақтығы.</w:t>
      </w:r>
    </w:p>
    <w:p w:rsidR="00657DC1" w:rsidRPr="0055288E" w:rsidRDefault="00DF0452" w:rsidP="00A55E71">
      <w:pPr>
        <w:tabs>
          <w:tab w:val="left" w:pos="59"/>
          <w:tab w:val="left" w:pos="396"/>
        </w:tabs>
        <w:ind w:firstLine="709"/>
        <w:jc w:val="both"/>
        <w:rPr>
          <w:sz w:val="28"/>
          <w:szCs w:val="28"/>
          <w:lang w:val="kk-KZ"/>
        </w:rPr>
      </w:pPr>
      <w:r w:rsidRPr="0055288E">
        <w:rPr>
          <w:sz w:val="28"/>
          <w:szCs w:val="28"/>
          <w:lang w:val="kk-KZ"/>
        </w:rPr>
        <w:t>Бірінші белгісіне сәйкес М.</w:t>
      </w:r>
      <w:r w:rsidR="00657DC1" w:rsidRPr="0055288E">
        <w:rPr>
          <w:sz w:val="28"/>
          <w:szCs w:val="28"/>
          <w:lang w:val="kk-KZ"/>
        </w:rPr>
        <w:t>А. Мосина [1</w:t>
      </w:r>
      <w:r w:rsidR="003B0F43" w:rsidRPr="0055288E">
        <w:rPr>
          <w:sz w:val="28"/>
          <w:szCs w:val="28"/>
          <w:lang w:val="kk-KZ"/>
        </w:rPr>
        <w:t>48</w:t>
      </w:r>
      <w:r w:rsidRPr="0055288E">
        <w:rPr>
          <w:sz w:val="28"/>
          <w:szCs w:val="28"/>
          <w:lang w:val="kk-KZ"/>
        </w:rPr>
        <w:t>], Т.</w:t>
      </w:r>
      <w:r w:rsidR="00657DC1" w:rsidRPr="0055288E">
        <w:rPr>
          <w:sz w:val="28"/>
          <w:szCs w:val="28"/>
          <w:lang w:val="kk-KZ"/>
        </w:rPr>
        <w:t>Д. Изотикова [1</w:t>
      </w:r>
      <w:r w:rsidR="003B0F43" w:rsidRPr="0055288E">
        <w:rPr>
          <w:sz w:val="28"/>
          <w:szCs w:val="28"/>
          <w:lang w:val="kk-KZ"/>
        </w:rPr>
        <w:t>49</w:t>
      </w:r>
      <w:r w:rsidR="00657DC1" w:rsidRPr="0055288E">
        <w:rPr>
          <w:sz w:val="28"/>
          <w:szCs w:val="28"/>
          <w:lang w:val="kk-KZ"/>
        </w:rPr>
        <w:t xml:space="preserve">] жобалардың келесі түрлерін атап көрсетеді: </w:t>
      </w:r>
    </w:p>
    <w:p w:rsidR="00657DC1" w:rsidRPr="0055288E" w:rsidRDefault="00657DC1" w:rsidP="00A55E71">
      <w:pPr>
        <w:tabs>
          <w:tab w:val="left" w:pos="59"/>
          <w:tab w:val="left" w:pos="396"/>
        </w:tabs>
        <w:ind w:firstLine="709"/>
        <w:jc w:val="both"/>
        <w:rPr>
          <w:sz w:val="28"/>
          <w:szCs w:val="28"/>
          <w:lang w:val="kk-KZ"/>
        </w:rPr>
      </w:pPr>
      <w:r w:rsidRPr="0055288E">
        <w:rPr>
          <w:i/>
          <w:sz w:val="28"/>
          <w:szCs w:val="28"/>
          <w:lang w:val="kk-KZ"/>
        </w:rPr>
        <w:t xml:space="preserve">Зерттеушілік. </w:t>
      </w:r>
      <w:r w:rsidRPr="0055288E">
        <w:rPr>
          <w:sz w:val="28"/>
          <w:szCs w:val="28"/>
          <w:lang w:val="kk-KZ"/>
        </w:rPr>
        <w:t xml:space="preserve">Мұндай жобалар мұқият ойластырылған құрылымды талап етеді. </w:t>
      </w:r>
      <w:r w:rsidR="009C737D" w:rsidRPr="0055288E">
        <w:rPr>
          <w:sz w:val="28"/>
          <w:szCs w:val="28"/>
          <w:lang w:val="kk-KZ"/>
        </w:rPr>
        <w:t>З</w:t>
      </w:r>
      <w:r w:rsidRPr="0055288E">
        <w:rPr>
          <w:sz w:val="28"/>
          <w:szCs w:val="28"/>
          <w:lang w:val="kk-KZ"/>
        </w:rPr>
        <w:t>ерттеу логикасына бағына</w:t>
      </w:r>
      <w:r w:rsidR="009C737D" w:rsidRPr="0055288E">
        <w:rPr>
          <w:sz w:val="28"/>
          <w:szCs w:val="28"/>
          <w:lang w:val="kk-KZ"/>
        </w:rPr>
        <w:t>тын</w:t>
      </w:r>
      <w:r w:rsidRPr="0055288E">
        <w:rPr>
          <w:sz w:val="28"/>
          <w:szCs w:val="28"/>
          <w:lang w:val="kk-KZ"/>
        </w:rPr>
        <w:t xml:space="preserve"> шынайы ғылыми зерттеулерге жақын немесе толық сәйкес келетін құрылымы бар</w:t>
      </w:r>
      <w:r w:rsidR="009C737D" w:rsidRPr="0055288E">
        <w:rPr>
          <w:sz w:val="28"/>
          <w:szCs w:val="28"/>
          <w:lang w:val="kk-KZ"/>
        </w:rPr>
        <w:t xml:space="preserve"> жобалар</w:t>
      </w:r>
      <w:r w:rsidRPr="0055288E">
        <w:rPr>
          <w:sz w:val="28"/>
          <w:szCs w:val="28"/>
          <w:lang w:val="kk-KZ"/>
        </w:rPr>
        <w:t>.</w:t>
      </w:r>
    </w:p>
    <w:p w:rsidR="00170F44" w:rsidRPr="0055288E" w:rsidRDefault="00657DC1" w:rsidP="00A55E71">
      <w:pPr>
        <w:tabs>
          <w:tab w:val="left" w:pos="59"/>
          <w:tab w:val="left" w:pos="396"/>
        </w:tabs>
        <w:ind w:firstLine="709"/>
        <w:jc w:val="both"/>
        <w:rPr>
          <w:sz w:val="28"/>
          <w:szCs w:val="28"/>
          <w:lang w:val="kk-KZ"/>
        </w:rPr>
      </w:pPr>
      <w:r w:rsidRPr="0055288E">
        <w:rPr>
          <w:i/>
          <w:sz w:val="28"/>
          <w:szCs w:val="28"/>
          <w:lang w:val="kk-KZ"/>
        </w:rPr>
        <w:t xml:space="preserve">Шығармашылық. </w:t>
      </w:r>
      <w:r w:rsidRPr="0055288E">
        <w:rPr>
          <w:sz w:val="28"/>
          <w:szCs w:val="28"/>
          <w:lang w:val="kk-KZ"/>
        </w:rPr>
        <w:t xml:space="preserve">Кез келген жоба шығармашылық көзқарасты талап етеді және бұл мағынада кез келген жобаны шығармашылық деп атауға болады. Жобаның түрін анықтау кезінде басым аспект бөлінеді. </w:t>
      </w:r>
    </w:p>
    <w:p w:rsidR="00170F44" w:rsidRPr="0055288E" w:rsidRDefault="00657DC1" w:rsidP="00A55E71">
      <w:pPr>
        <w:tabs>
          <w:tab w:val="left" w:pos="59"/>
          <w:tab w:val="left" w:pos="396"/>
        </w:tabs>
        <w:ind w:firstLine="709"/>
        <w:jc w:val="both"/>
        <w:rPr>
          <w:sz w:val="28"/>
          <w:szCs w:val="28"/>
          <w:lang w:val="kk-KZ"/>
        </w:rPr>
      </w:pPr>
      <w:r w:rsidRPr="0055288E">
        <w:rPr>
          <w:sz w:val="28"/>
          <w:szCs w:val="28"/>
          <w:lang w:val="kk-KZ"/>
        </w:rPr>
        <w:t>Шығармашылық жобалар нәтижелерді тиісті ресімдеуді көздейді. Мұндай жобалар, әдетте, қатысушылардың бірлескен қызметінің егжей-тегжейлі пысықталған құрылымы жоқ, ол тек қана белгіленіп, бұдан әрі осы жанрға негізделген түпкілікті нәтиже жанрына және топ қабылдаған бірлескен қызмет логикасына, жобаға қатысушылардың мүдделеріне сүйене отырып дамиды.</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Бұл жағдайда жоспарланған нәтижелер мен оларды ұсыну нысаны (бірлескен газет, шығарм</w:t>
      </w:r>
      <w:r w:rsidR="00AF0D13" w:rsidRPr="0055288E">
        <w:rPr>
          <w:sz w:val="28"/>
          <w:szCs w:val="28"/>
          <w:lang w:val="kk-KZ"/>
        </w:rPr>
        <w:t xml:space="preserve">а, бейнефильмдер, драматургия, </w:t>
      </w:r>
      <w:r w:rsidRPr="0055288E">
        <w:rPr>
          <w:sz w:val="28"/>
          <w:szCs w:val="28"/>
          <w:lang w:val="kk-KZ"/>
        </w:rPr>
        <w:t>ойын, мереке, экспедиция, т.б.) туралы уағдаласу керек. Алайда, жоба нәтижелерін рәсімдеу бейнефильм сценарийі, драматургия, мереке бағ</w:t>
      </w:r>
      <w:r w:rsidR="00AF0D13" w:rsidRPr="0055288E">
        <w:rPr>
          <w:sz w:val="28"/>
          <w:szCs w:val="28"/>
          <w:lang w:val="kk-KZ"/>
        </w:rPr>
        <w:t>дарламасы, т.</w:t>
      </w:r>
      <w:r w:rsidRPr="0055288E">
        <w:rPr>
          <w:sz w:val="28"/>
          <w:szCs w:val="28"/>
          <w:lang w:val="kk-KZ"/>
        </w:rPr>
        <w:t>б., шығарма жоспары, мақала, репортаж, т. б., газеттің дизайны мен айдарлары, альманах, альбом, т. б. түрінде нақты ойластырылған құрылымды талап етеді.</w:t>
      </w:r>
    </w:p>
    <w:p w:rsidR="00657DC1" w:rsidRPr="0055288E" w:rsidRDefault="00657DC1" w:rsidP="00A55E71">
      <w:pPr>
        <w:tabs>
          <w:tab w:val="left" w:pos="59"/>
          <w:tab w:val="left" w:pos="396"/>
        </w:tabs>
        <w:ind w:firstLine="709"/>
        <w:jc w:val="both"/>
        <w:rPr>
          <w:sz w:val="28"/>
          <w:szCs w:val="28"/>
          <w:lang w:val="kk-KZ"/>
        </w:rPr>
      </w:pPr>
      <w:r w:rsidRPr="0055288E">
        <w:rPr>
          <w:i/>
          <w:sz w:val="28"/>
          <w:szCs w:val="28"/>
          <w:lang w:val="kk-KZ"/>
        </w:rPr>
        <w:t>Рөлдік</w:t>
      </w:r>
      <w:r w:rsidR="009502AB" w:rsidRPr="0055288E">
        <w:rPr>
          <w:i/>
          <w:sz w:val="28"/>
          <w:szCs w:val="28"/>
          <w:lang w:val="kk-KZ"/>
        </w:rPr>
        <w:t xml:space="preserve"> </w:t>
      </w:r>
      <w:r w:rsidRPr="0055288E">
        <w:rPr>
          <w:i/>
          <w:sz w:val="28"/>
          <w:szCs w:val="28"/>
          <w:lang w:val="kk-KZ"/>
        </w:rPr>
        <w:t xml:space="preserve">ойын. </w:t>
      </w:r>
      <w:r w:rsidR="00E71F5A" w:rsidRPr="0055288E">
        <w:rPr>
          <w:i/>
          <w:sz w:val="28"/>
          <w:szCs w:val="28"/>
          <w:lang w:val="kk-KZ"/>
        </w:rPr>
        <w:t>Ж</w:t>
      </w:r>
      <w:r w:rsidRPr="0055288E">
        <w:rPr>
          <w:sz w:val="28"/>
          <w:szCs w:val="28"/>
          <w:lang w:val="kk-KZ"/>
        </w:rPr>
        <w:t xml:space="preserve">обаның сипаты мен мазмұнына негізделген белгілі бір рөлдерді </w:t>
      </w:r>
      <w:r w:rsidR="00E71F5A" w:rsidRPr="0055288E">
        <w:rPr>
          <w:sz w:val="28"/>
          <w:szCs w:val="28"/>
          <w:lang w:val="kk-KZ"/>
        </w:rPr>
        <w:t>қатысушылар өздері таңдайды</w:t>
      </w:r>
      <w:r w:rsidRPr="0055288E">
        <w:rPr>
          <w:sz w:val="28"/>
          <w:szCs w:val="28"/>
          <w:lang w:val="kk-KZ"/>
        </w:rPr>
        <w:t>. Бұл әдеби кейіпкерлер немесе ойластырылған кейіпкерлер, әлеуметтік немесе іскерлік қарым-қатынастар</w:t>
      </w:r>
      <w:r w:rsidR="00E71F5A" w:rsidRPr="0055288E">
        <w:rPr>
          <w:sz w:val="28"/>
          <w:szCs w:val="28"/>
          <w:lang w:val="kk-KZ"/>
        </w:rPr>
        <w:t>да кездесетін немесе</w:t>
      </w:r>
      <w:r w:rsidRPr="0055288E">
        <w:rPr>
          <w:sz w:val="28"/>
          <w:szCs w:val="28"/>
          <w:lang w:val="kk-KZ"/>
        </w:rPr>
        <w:t xml:space="preserve"> қатысушылар ойлаған жағдайларды қиындататын кейіпкерлер болуы </w:t>
      </w:r>
      <w:r w:rsidR="00FE14F3" w:rsidRPr="0055288E">
        <w:rPr>
          <w:sz w:val="28"/>
          <w:szCs w:val="28"/>
          <w:lang w:val="kk-KZ"/>
        </w:rPr>
        <w:t>ықтимал</w:t>
      </w:r>
      <w:r w:rsidRPr="0055288E">
        <w:rPr>
          <w:sz w:val="28"/>
          <w:szCs w:val="28"/>
          <w:lang w:val="kk-KZ"/>
        </w:rPr>
        <w:t>.</w:t>
      </w:r>
    </w:p>
    <w:p w:rsidR="00657DC1" w:rsidRPr="0055288E" w:rsidRDefault="00657DC1" w:rsidP="00A55E71">
      <w:pPr>
        <w:tabs>
          <w:tab w:val="left" w:pos="59"/>
          <w:tab w:val="left" w:pos="396"/>
        </w:tabs>
        <w:ind w:firstLine="709"/>
        <w:jc w:val="both"/>
        <w:rPr>
          <w:sz w:val="28"/>
          <w:szCs w:val="28"/>
          <w:lang w:val="kk-KZ"/>
        </w:rPr>
      </w:pPr>
      <w:r w:rsidRPr="0055288E">
        <w:rPr>
          <w:i/>
          <w:sz w:val="28"/>
          <w:szCs w:val="28"/>
          <w:lang w:val="kk-KZ"/>
        </w:rPr>
        <w:t xml:space="preserve">Таныстыру-бағдарлы (ақпараттық). </w:t>
      </w:r>
      <w:r w:rsidRPr="0055288E">
        <w:rPr>
          <w:sz w:val="28"/>
          <w:szCs w:val="28"/>
          <w:lang w:val="kk-KZ"/>
        </w:rPr>
        <w:t>Жобалард</w:t>
      </w:r>
      <w:r w:rsidR="00E71F5A" w:rsidRPr="0055288E">
        <w:rPr>
          <w:sz w:val="28"/>
          <w:szCs w:val="28"/>
          <w:lang w:val="kk-KZ"/>
        </w:rPr>
        <w:t xml:space="preserve">ағы </w:t>
      </w:r>
      <w:r w:rsidRPr="0055288E">
        <w:rPr>
          <w:sz w:val="28"/>
          <w:szCs w:val="28"/>
          <w:lang w:val="kk-KZ"/>
        </w:rPr>
        <w:t xml:space="preserve">бұл </w:t>
      </w:r>
      <w:r w:rsidR="00E71F5A" w:rsidRPr="0055288E">
        <w:rPr>
          <w:sz w:val="28"/>
          <w:szCs w:val="28"/>
          <w:lang w:val="kk-KZ"/>
        </w:rPr>
        <w:t xml:space="preserve">бағыт </w:t>
      </w:r>
      <w:r w:rsidRPr="0055288E">
        <w:rPr>
          <w:sz w:val="28"/>
          <w:szCs w:val="28"/>
          <w:lang w:val="kk-KZ"/>
        </w:rPr>
        <w:t>қандай да бір объект</w:t>
      </w:r>
      <w:r w:rsidR="00E71F5A" w:rsidRPr="0055288E">
        <w:rPr>
          <w:sz w:val="28"/>
          <w:szCs w:val="28"/>
          <w:lang w:val="kk-KZ"/>
        </w:rPr>
        <w:t xml:space="preserve"> немесе </w:t>
      </w:r>
      <w:r w:rsidRPr="0055288E">
        <w:rPr>
          <w:sz w:val="28"/>
          <w:szCs w:val="28"/>
          <w:lang w:val="kk-KZ"/>
        </w:rPr>
        <w:t xml:space="preserve">құбылыс туралы ақпарат жинауға </w:t>
      </w:r>
      <w:r w:rsidR="00E71F5A" w:rsidRPr="0055288E">
        <w:rPr>
          <w:sz w:val="28"/>
          <w:szCs w:val="28"/>
          <w:lang w:val="kk-KZ"/>
        </w:rPr>
        <w:t>негізделеді</w:t>
      </w:r>
      <w:r w:rsidRPr="0055288E">
        <w:rPr>
          <w:sz w:val="28"/>
          <w:szCs w:val="28"/>
          <w:lang w:val="kk-KZ"/>
        </w:rPr>
        <w:t xml:space="preserve">; осы ақпаратпен </w:t>
      </w:r>
      <w:r w:rsidR="00E71F5A" w:rsidRPr="0055288E">
        <w:rPr>
          <w:sz w:val="28"/>
          <w:szCs w:val="28"/>
          <w:lang w:val="kk-KZ"/>
        </w:rPr>
        <w:t xml:space="preserve">жобаға қатысушыларды </w:t>
      </w:r>
      <w:r w:rsidRPr="0055288E">
        <w:rPr>
          <w:sz w:val="28"/>
          <w:szCs w:val="28"/>
          <w:lang w:val="kk-KZ"/>
        </w:rPr>
        <w:t xml:space="preserve">таныстыру, оны талдау және </w:t>
      </w:r>
      <w:r w:rsidR="00E71F5A" w:rsidRPr="0055288E">
        <w:rPr>
          <w:sz w:val="28"/>
          <w:szCs w:val="28"/>
          <w:lang w:val="kk-KZ"/>
        </w:rPr>
        <w:t>үлкен</w:t>
      </w:r>
      <w:r w:rsidRPr="0055288E">
        <w:rPr>
          <w:sz w:val="28"/>
          <w:szCs w:val="28"/>
          <w:lang w:val="kk-KZ"/>
        </w:rPr>
        <w:t xml:space="preserve"> аудиторияға арналған фактілерді жинақтауды </w:t>
      </w:r>
      <w:r w:rsidR="00E71F5A" w:rsidRPr="0055288E">
        <w:rPr>
          <w:sz w:val="28"/>
          <w:szCs w:val="28"/>
          <w:lang w:val="kk-KZ"/>
        </w:rPr>
        <w:t>меңзейді</w:t>
      </w:r>
      <w:r w:rsidRPr="0055288E">
        <w:rPr>
          <w:sz w:val="28"/>
          <w:szCs w:val="28"/>
          <w:lang w:val="kk-KZ"/>
        </w:rPr>
        <w:t xml:space="preserve">. </w:t>
      </w:r>
      <w:r w:rsidR="00E71F5A" w:rsidRPr="0055288E">
        <w:rPr>
          <w:sz w:val="28"/>
          <w:szCs w:val="28"/>
          <w:lang w:val="kk-KZ"/>
        </w:rPr>
        <w:t>С</w:t>
      </w:r>
      <w:r w:rsidRPr="0055288E">
        <w:rPr>
          <w:sz w:val="28"/>
          <w:szCs w:val="28"/>
          <w:lang w:val="kk-KZ"/>
        </w:rPr>
        <w:t xml:space="preserve">ондай-ақ жақсы ойластырылған құрылымды, жұмыс барысында жүйелі </w:t>
      </w:r>
      <w:r w:rsidR="00E71F5A" w:rsidRPr="0055288E">
        <w:rPr>
          <w:sz w:val="28"/>
          <w:szCs w:val="28"/>
          <w:lang w:val="kk-KZ"/>
        </w:rPr>
        <w:t xml:space="preserve">түзету мүмкіндігін талап етеді </w:t>
      </w:r>
      <w:r w:rsidRPr="0055288E">
        <w:rPr>
          <w:sz w:val="28"/>
          <w:szCs w:val="28"/>
          <w:lang w:val="kk-KZ"/>
        </w:rPr>
        <w:t>және олардың орг</w:t>
      </w:r>
      <w:r w:rsidR="00AE27C1" w:rsidRPr="0055288E">
        <w:rPr>
          <w:sz w:val="28"/>
          <w:szCs w:val="28"/>
          <w:lang w:val="kk-KZ"/>
        </w:rPr>
        <w:t>аникалық бөлігі</w:t>
      </w:r>
      <w:r w:rsidR="00E71F5A" w:rsidRPr="0055288E">
        <w:rPr>
          <w:sz w:val="28"/>
          <w:szCs w:val="28"/>
          <w:lang w:val="kk-KZ"/>
        </w:rPr>
        <w:t xml:space="preserve"> мен</w:t>
      </w:r>
      <w:r w:rsidR="00AE27C1" w:rsidRPr="0055288E">
        <w:rPr>
          <w:sz w:val="28"/>
          <w:szCs w:val="28"/>
          <w:lang w:val="kk-KZ"/>
        </w:rPr>
        <w:t xml:space="preserve"> модулі болады. </w:t>
      </w:r>
      <w:r w:rsidRPr="0055288E">
        <w:rPr>
          <w:sz w:val="28"/>
          <w:szCs w:val="28"/>
          <w:lang w:val="kk-KZ"/>
        </w:rPr>
        <w:t>Жоба жұмысының логикасы оның құрылымын бөлуді талап етеді. Жобалар әдісінің құрылымы дәстүрлі компоненттердің болуын көздейді:</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проблеманың өзектілігі;</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зерттеу пәні;</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жобаның мақсаты;</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болжамдар;</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міндеттері;</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қолданылатын әдістер;</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нәтиженің практикалық маңыздылығы.</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Бұл жобаның міндетті құрылымдық құрауыштары, ал оның қалған құрауыштары жобаның тү</w:t>
      </w:r>
      <w:r w:rsidR="00AE27C1" w:rsidRPr="0055288E">
        <w:rPr>
          <w:sz w:val="28"/>
          <w:szCs w:val="28"/>
          <w:lang w:val="kk-KZ"/>
        </w:rPr>
        <w:t xml:space="preserve">ріне байланысты өзгеруі мүмкін. </w:t>
      </w:r>
      <w:r w:rsidRPr="0055288E">
        <w:rPr>
          <w:sz w:val="28"/>
          <w:szCs w:val="28"/>
          <w:lang w:val="kk-KZ"/>
        </w:rPr>
        <w:t>Ақпараттық іздеу және талдау мақсатында зерттеу қызметінің құрылымы жоғарыда сипатталған пәндік-зерттеу қызметіне өте ұқсас:</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lastRenderedPageBreak/>
        <w:t>–</w:t>
      </w:r>
      <w:r w:rsidR="00657DC1" w:rsidRPr="0055288E">
        <w:rPr>
          <w:sz w:val="28"/>
          <w:szCs w:val="28"/>
          <w:lang w:val="kk-KZ"/>
        </w:rPr>
        <w:t xml:space="preserve"> ақпараттық іздеудің пәні;</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аралық нәтижелерді белгілеумен іздеу кезеңділігі;</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жиналған фактілерді талдау жұмысы;</w:t>
      </w:r>
    </w:p>
    <w:p w:rsidR="00657DC1" w:rsidRPr="0055288E" w:rsidRDefault="00AF0D13" w:rsidP="00A55E71">
      <w:pPr>
        <w:tabs>
          <w:tab w:val="left" w:pos="59"/>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қорытындылар;</w:t>
      </w:r>
    </w:p>
    <w:p w:rsidR="00657DC1" w:rsidRPr="0055288E" w:rsidRDefault="00AF0D13" w:rsidP="00A55E71">
      <w:pPr>
        <w:tabs>
          <w:tab w:val="left" w:pos="59"/>
          <w:tab w:val="left" w:pos="396"/>
        </w:tabs>
        <w:ind w:firstLine="709"/>
        <w:jc w:val="both"/>
        <w:rPr>
          <w:sz w:val="28"/>
          <w:szCs w:val="28"/>
          <w:lang w:val="ru-RU"/>
        </w:rPr>
      </w:pPr>
      <w:r w:rsidRPr="0055288E">
        <w:rPr>
          <w:sz w:val="28"/>
          <w:szCs w:val="28"/>
          <w:lang w:val="ru-RU"/>
        </w:rPr>
        <w:t>–</w:t>
      </w:r>
      <w:r w:rsidR="00657DC1" w:rsidRPr="0055288E">
        <w:rPr>
          <w:sz w:val="28"/>
          <w:szCs w:val="28"/>
          <w:lang w:val="ru-RU"/>
        </w:rPr>
        <w:t xml:space="preserve"> бастапқы бағытты түзету (егер қажет болса);</w:t>
      </w:r>
    </w:p>
    <w:p w:rsidR="00657DC1" w:rsidRPr="0055288E" w:rsidRDefault="00AF0D13" w:rsidP="00A55E71">
      <w:pPr>
        <w:tabs>
          <w:tab w:val="left" w:pos="59"/>
          <w:tab w:val="left" w:pos="396"/>
        </w:tabs>
        <w:ind w:firstLine="709"/>
        <w:jc w:val="both"/>
        <w:rPr>
          <w:sz w:val="28"/>
          <w:szCs w:val="28"/>
          <w:lang w:val="ru-RU"/>
        </w:rPr>
      </w:pPr>
      <w:r w:rsidRPr="0055288E">
        <w:rPr>
          <w:sz w:val="28"/>
          <w:szCs w:val="28"/>
          <w:lang w:val="ru-RU"/>
        </w:rPr>
        <w:t>–</w:t>
      </w:r>
      <w:r w:rsidR="00657DC1" w:rsidRPr="0055288E">
        <w:rPr>
          <w:sz w:val="28"/>
          <w:szCs w:val="28"/>
          <w:lang w:val="ru-RU"/>
        </w:rPr>
        <w:t xml:space="preserve"> нақтыланған бағыттар бойынша ақпаратты одан әрі іздеу;</w:t>
      </w:r>
    </w:p>
    <w:p w:rsidR="00657DC1" w:rsidRPr="0055288E" w:rsidRDefault="00AF0D13" w:rsidP="00A55E71">
      <w:pPr>
        <w:tabs>
          <w:tab w:val="left" w:pos="59"/>
          <w:tab w:val="left" w:pos="396"/>
        </w:tabs>
        <w:ind w:firstLine="709"/>
        <w:jc w:val="both"/>
        <w:rPr>
          <w:sz w:val="28"/>
          <w:szCs w:val="28"/>
          <w:lang w:val="ru-RU"/>
        </w:rPr>
      </w:pPr>
      <w:r w:rsidRPr="0055288E">
        <w:rPr>
          <w:sz w:val="28"/>
          <w:szCs w:val="28"/>
          <w:lang w:val="ru-RU"/>
        </w:rPr>
        <w:t>–</w:t>
      </w:r>
      <w:r w:rsidR="00657DC1" w:rsidRPr="0055288E">
        <w:rPr>
          <w:sz w:val="28"/>
          <w:szCs w:val="28"/>
          <w:lang w:val="ru-RU"/>
        </w:rPr>
        <w:t xml:space="preserve"> жаңа фактілерді талдау;</w:t>
      </w:r>
    </w:p>
    <w:p w:rsidR="00657DC1" w:rsidRPr="0055288E" w:rsidRDefault="00AF0D13" w:rsidP="00A55E71">
      <w:pPr>
        <w:tabs>
          <w:tab w:val="left" w:pos="59"/>
          <w:tab w:val="left" w:pos="396"/>
        </w:tabs>
        <w:ind w:firstLine="709"/>
        <w:jc w:val="both"/>
        <w:rPr>
          <w:sz w:val="28"/>
          <w:szCs w:val="28"/>
          <w:lang w:val="ru-RU"/>
        </w:rPr>
      </w:pPr>
      <w:r w:rsidRPr="0055288E">
        <w:rPr>
          <w:sz w:val="28"/>
          <w:szCs w:val="28"/>
          <w:lang w:val="ru-RU"/>
        </w:rPr>
        <w:t>–</w:t>
      </w:r>
      <w:r w:rsidR="00657DC1" w:rsidRPr="0055288E">
        <w:rPr>
          <w:sz w:val="28"/>
          <w:szCs w:val="28"/>
          <w:lang w:val="ru-RU"/>
        </w:rPr>
        <w:t xml:space="preserve"> жалпылау;</w:t>
      </w:r>
    </w:p>
    <w:p w:rsidR="00657DC1" w:rsidRPr="0055288E" w:rsidRDefault="000B6A26" w:rsidP="00A55E71">
      <w:pPr>
        <w:tabs>
          <w:tab w:val="left" w:pos="59"/>
          <w:tab w:val="left" w:pos="396"/>
        </w:tabs>
        <w:ind w:firstLine="709"/>
        <w:jc w:val="both"/>
        <w:rPr>
          <w:sz w:val="28"/>
          <w:szCs w:val="28"/>
          <w:lang w:val="ru-RU"/>
        </w:rPr>
      </w:pPr>
      <w:r w:rsidRPr="0055288E">
        <w:rPr>
          <w:sz w:val="28"/>
          <w:szCs w:val="28"/>
          <w:lang w:val="ru-RU"/>
        </w:rPr>
        <w:t xml:space="preserve">– </w:t>
      </w:r>
      <w:r w:rsidR="00657DC1" w:rsidRPr="0055288E">
        <w:rPr>
          <w:sz w:val="28"/>
          <w:szCs w:val="28"/>
          <w:lang w:val="ru-RU"/>
        </w:rPr>
        <w:t>қорытынды, және одан әрі жобаның барлық қатысушыларын қанағаттандыратын деректерді алғанға дейін;</w:t>
      </w:r>
    </w:p>
    <w:p w:rsidR="00657DC1" w:rsidRPr="0055288E" w:rsidRDefault="000B6A26" w:rsidP="00A55E71">
      <w:pPr>
        <w:tabs>
          <w:tab w:val="left" w:pos="59"/>
          <w:tab w:val="left" w:pos="396"/>
        </w:tabs>
        <w:ind w:firstLine="709"/>
        <w:jc w:val="both"/>
        <w:rPr>
          <w:sz w:val="28"/>
          <w:szCs w:val="28"/>
          <w:lang w:val="ru-RU"/>
        </w:rPr>
      </w:pPr>
      <w:r w:rsidRPr="0055288E">
        <w:rPr>
          <w:sz w:val="28"/>
          <w:szCs w:val="28"/>
          <w:lang w:val="ru-RU"/>
        </w:rPr>
        <w:t xml:space="preserve">– </w:t>
      </w:r>
      <w:r w:rsidR="00657DC1" w:rsidRPr="0055288E">
        <w:rPr>
          <w:sz w:val="28"/>
          <w:szCs w:val="28"/>
          <w:lang w:val="ru-RU"/>
        </w:rPr>
        <w:t>қорытынды, нәтижелерді ресімдеу (талқылау, редакциялау, презентация, сыртқы бағалау)</w:t>
      </w:r>
      <w:r w:rsidR="00AF0D13" w:rsidRPr="0055288E">
        <w:rPr>
          <w:sz w:val="28"/>
          <w:szCs w:val="28"/>
          <w:lang w:val="ru-RU"/>
        </w:rPr>
        <w:t>.</w:t>
      </w:r>
    </w:p>
    <w:p w:rsidR="00657DC1" w:rsidRPr="0055288E" w:rsidRDefault="00657DC1" w:rsidP="00A55E71">
      <w:pPr>
        <w:tabs>
          <w:tab w:val="left" w:pos="59"/>
          <w:tab w:val="left" w:pos="396"/>
        </w:tabs>
        <w:ind w:firstLine="709"/>
        <w:jc w:val="both"/>
        <w:rPr>
          <w:sz w:val="28"/>
          <w:szCs w:val="28"/>
          <w:lang w:val="kk-KZ"/>
        </w:rPr>
      </w:pPr>
      <w:r w:rsidRPr="0055288E">
        <w:rPr>
          <w:i/>
          <w:sz w:val="28"/>
          <w:szCs w:val="28"/>
          <w:lang w:val="ru-RU"/>
        </w:rPr>
        <w:t>Практикалық-бағытталған</w:t>
      </w:r>
      <w:r w:rsidRPr="0055288E">
        <w:rPr>
          <w:i/>
          <w:sz w:val="28"/>
          <w:szCs w:val="28"/>
          <w:lang w:val="kk-KZ"/>
        </w:rPr>
        <w:t xml:space="preserve"> жоба</w:t>
      </w:r>
      <w:r w:rsidRPr="0055288E">
        <w:rPr>
          <w:i/>
          <w:sz w:val="28"/>
          <w:szCs w:val="28"/>
          <w:lang w:val="ru-RU"/>
        </w:rPr>
        <w:t xml:space="preserve"> (қолданбалы).</w:t>
      </w:r>
      <w:r w:rsidRPr="0055288E">
        <w:rPr>
          <w:i/>
          <w:sz w:val="28"/>
          <w:szCs w:val="28"/>
          <w:lang w:val="kk-KZ"/>
        </w:rPr>
        <w:t xml:space="preserve"> </w:t>
      </w:r>
      <w:r w:rsidRPr="0055288E">
        <w:rPr>
          <w:sz w:val="28"/>
          <w:szCs w:val="28"/>
          <w:lang w:val="kk-KZ"/>
        </w:rPr>
        <w:t>Бұл жобалар қатысушылардың әлеуметтік мүдделеріне бағыттал</w:t>
      </w:r>
      <w:r w:rsidR="00665AB4" w:rsidRPr="0055288E">
        <w:rPr>
          <w:sz w:val="28"/>
          <w:szCs w:val="28"/>
          <w:lang w:val="kk-KZ"/>
        </w:rPr>
        <w:t>ады және</w:t>
      </w:r>
      <w:r w:rsidRPr="0055288E">
        <w:rPr>
          <w:sz w:val="28"/>
          <w:szCs w:val="28"/>
          <w:lang w:val="kk-KZ"/>
        </w:rPr>
        <w:t xml:space="preserve"> әрқайсысының </w:t>
      </w:r>
      <w:r w:rsidR="00665AB4" w:rsidRPr="0055288E">
        <w:rPr>
          <w:sz w:val="28"/>
          <w:szCs w:val="28"/>
          <w:lang w:val="kk-KZ"/>
        </w:rPr>
        <w:t xml:space="preserve">нақты </w:t>
      </w:r>
      <w:r w:rsidRPr="0055288E">
        <w:rPr>
          <w:sz w:val="28"/>
          <w:szCs w:val="28"/>
          <w:lang w:val="kk-KZ"/>
        </w:rPr>
        <w:t>функциялары</w:t>
      </w:r>
      <w:r w:rsidR="00665AB4" w:rsidRPr="0055288E">
        <w:rPr>
          <w:sz w:val="28"/>
          <w:szCs w:val="28"/>
          <w:lang w:val="kk-KZ"/>
        </w:rPr>
        <w:t xml:space="preserve"> </w:t>
      </w:r>
      <w:r w:rsidR="00AE27C1" w:rsidRPr="0055288E">
        <w:rPr>
          <w:sz w:val="28"/>
          <w:szCs w:val="28"/>
          <w:lang w:val="kk-KZ"/>
        </w:rPr>
        <w:t xml:space="preserve">айқындады. </w:t>
      </w:r>
      <w:r w:rsidR="008C2491" w:rsidRPr="0055288E">
        <w:rPr>
          <w:sz w:val="28"/>
          <w:szCs w:val="28"/>
          <w:lang w:val="kk-KZ"/>
        </w:rPr>
        <w:t xml:space="preserve">Бұндай </w:t>
      </w:r>
      <w:r w:rsidRPr="0055288E">
        <w:rPr>
          <w:sz w:val="28"/>
          <w:szCs w:val="28"/>
          <w:lang w:val="kk-KZ"/>
        </w:rPr>
        <w:t xml:space="preserve">жоба жақсы ойластырылған </w:t>
      </w:r>
      <w:r w:rsidR="008C2491" w:rsidRPr="0055288E">
        <w:rPr>
          <w:sz w:val="28"/>
          <w:szCs w:val="28"/>
          <w:lang w:val="kk-KZ"/>
        </w:rPr>
        <w:t xml:space="preserve">әр </w:t>
      </w:r>
      <w:r w:rsidRPr="0055288E">
        <w:rPr>
          <w:sz w:val="28"/>
          <w:szCs w:val="28"/>
          <w:lang w:val="kk-KZ"/>
        </w:rPr>
        <w:t>қатысушылар</w:t>
      </w:r>
      <w:r w:rsidR="008C2491" w:rsidRPr="0055288E">
        <w:rPr>
          <w:sz w:val="28"/>
          <w:szCs w:val="28"/>
          <w:lang w:val="kk-KZ"/>
        </w:rPr>
        <w:t xml:space="preserve">дың </w:t>
      </w:r>
      <w:r w:rsidRPr="0055288E">
        <w:rPr>
          <w:sz w:val="28"/>
          <w:szCs w:val="28"/>
          <w:lang w:val="kk-KZ"/>
        </w:rPr>
        <w:t xml:space="preserve">функцияларын айқындай отырып, түпкілікті өнімді </w:t>
      </w:r>
      <w:r w:rsidR="008C2491" w:rsidRPr="0055288E">
        <w:rPr>
          <w:sz w:val="28"/>
          <w:szCs w:val="28"/>
          <w:lang w:val="kk-KZ"/>
        </w:rPr>
        <w:t xml:space="preserve">алуды </w:t>
      </w:r>
      <w:r w:rsidRPr="0055288E">
        <w:rPr>
          <w:sz w:val="28"/>
          <w:szCs w:val="28"/>
          <w:lang w:val="kk-KZ"/>
        </w:rPr>
        <w:t xml:space="preserve">талап етеді. </w:t>
      </w:r>
      <w:r w:rsidR="008C2491" w:rsidRPr="0055288E">
        <w:rPr>
          <w:sz w:val="28"/>
          <w:szCs w:val="28"/>
          <w:lang w:val="kk-KZ"/>
        </w:rPr>
        <w:t>Б</w:t>
      </w:r>
      <w:r w:rsidRPr="0055288E">
        <w:rPr>
          <w:sz w:val="28"/>
          <w:szCs w:val="28"/>
          <w:lang w:val="kk-KZ"/>
        </w:rPr>
        <w:t xml:space="preserve">ірлескен және жеке күш-жігерді </w:t>
      </w:r>
      <w:r w:rsidR="008C2491" w:rsidRPr="0055288E">
        <w:rPr>
          <w:sz w:val="28"/>
          <w:szCs w:val="28"/>
          <w:lang w:val="kk-KZ"/>
        </w:rPr>
        <w:t>жұмылдыруда</w:t>
      </w:r>
      <w:r w:rsidRPr="0055288E">
        <w:rPr>
          <w:sz w:val="28"/>
          <w:szCs w:val="28"/>
          <w:lang w:val="kk-KZ"/>
        </w:rPr>
        <w:t xml:space="preserve"> алынған нәтижелерді практикаға енгізудің ықтимал тәсілдерін таныстыру, жобаны жүйелі сыртқы бағалауды жоспарында үйлестіру жұмысын жақсы ұйымдастыру ерекше маңызды</w:t>
      </w:r>
      <w:r w:rsidR="008C2491" w:rsidRPr="0055288E">
        <w:rPr>
          <w:sz w:val="28"/>
          <w:szCs w:val="28"/>
          <w:lang w:val="kk-KZ"/>
        </w:rPr>
        <w:t xml:space="preserve"> болады</w:t>
      </w:r>
      <w:r w:rsidRPr="0055288E">
        <w:rPr>
          <w:sz w:val="28"/>
          <w:szCs w:val="28"/>
          <w:lang w:val="kk-KZ"/>
        </w:rPr>
        <w:t>.</w:t>
      </w:r>
    </w:p>
    <w:p w:rsidR="00657DC1" w:rsidRPr="0055288E" w:rsidRDefault="00657DC1" w:rsidP="00A55E71">
      <w:pPr>
        <w:tabs>
          <w:tab w:val="left" w:pos="59"/>
          <w:tab w:val="left" w:pos="396"/>
        </w:tabs>
        <w:ind w:firstLine="709"/>
        <w:jc w:val="both"/>
        <w:rPr>
          <w:i/>
          <w:sz w:val="28"/>
          <w:szCs w:val="28"/>
          <w:lang w:val="kk-KZ"/>
        </w:rPr>
      </w:pPr>
      <w:r w:rsidRPr="0055288E">
        <w:rPr>
          <w:i/>
          <w:sz w:val="28"/>
          <w:szCs w:val="28"/>
          <w:lang w:val="kk-KZ"/>
        </w:rPr>
        <w:t>Мо</w:t>
      </w:r>
      <w:r w:rsidR="00AE27C1" w:rsidRPr="0055288E">
        <w:rPr>
          <w:i/>
          <w:sz w:val="28"/>
          <w:szCs w:val="28"/>
          <w:lang w:val="kk-KZ"/>
        </w:rPr>
        <w:t>н</w:t>
      </w:r>
      <w:r w:rsidRPr="0055288E">
        <w:rPr>
          <w:i/>
          <w:sz w:val="28"/>
          <w:szCs w:val="28"/>
          <w:lang w:val="kk-KZ"/>
        </w:rPr>
        <w:t xml:space="preserve">ожоба және пәнаралық жобалар.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 xml:space="preserve">Пәндік-мазмұндық саласының екінші белгісі бойынша жобалар келесі екі түрді бөліп көрсетуге болады: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1</w:t>
      </w:r>
      <w:r w:rsidR="00AF0D13" w:rsidRPr="0055288E">
        <w:rPr>
          <w:sz w:val="28"/>
          <w:szCs w:val="28"/>
          <w:lang w:val="kk-KZ"/>
        </w:rPr>
        <w:t>.</w:t>
      </w:r>
      <w:r w:rsidRPr="0055288E">
        <w:rPr>
          <w:sz w:val="28"/>
          <w:szCs w:val="28"/>
          <w:lang w:val="kk-KZ"/>
        </w:rPr>
        <w:t xml:space="preserve"> Моножобалар. </w:t>
      </w:r>
    </w:p>
    <w:p w:rsidR="00657DC1" w:rsidRPr="0055288E" w:rsidRDefault="00657DC1" w:rsidP="00A55E71">
      <w:pPr>
        <w:tabs>
          <w:tab w:val="left" w:pos="59"/>
          <w:tab w:val="left" w:pos="396"/>
        </w:tabs>
        <w:ind w:firstLine="709"/>
        <w:jc w:val="both"/>
        <w:rPr>
          <w:sz w:val="28"/>
          <w:szCs w:val="28"/>
          <w:lang w:val="kk-KZ"/>
        </w:rPr>
      </w:pPr>
      <w:r w:rsidRPr="0055288E">
        <w:rPr>
          <w:sz w:val="28"/>
          <w:szCs w:val="28"/>
          <w:lang w:val="kk-KZ"/>
        </w:rPr>
        <w:t>2</w:t>
      </w:r>
      <w:r w:rsidR="00AF0D13" w:rsidRPr="0055288E">
        <w:rPr>
          <w:sz w:val="28"/>
          <w:szCs w:val="28"/>
          <w:lang w:val="kk-KZ"/>
        </w:rPr>
        <w:t>.</w:t>
      </w:r>
      <w:r w:rsidRPr="0055288E">
        <w:rPr>
          <w:sz w:val="28"/>
          <w:szCs w:val="28"/>
          <w:lang w:val="kk-KZ"/>
        </w:rPr>
        <w:t xml:space="preserve"> Пәнаралық жобалар.</w:t>
      </w:r>
    </w:p>
    <w:p w:rsidR="00657DC1" w:rsidRPr="0055288E" w:rsidRDefault="007C4034" w:rsidP="00A55E71">
      <w:pPr>
        <w:tabs>
          <w:tab w:val="left" w:pos="59"/>
          <w:tab w:val="left" w:pos="396"/>
        </w:tabs>
        <w:ind w:firstLine="709"/>
        <w:jc w:val="both"/>
        <w:rPr>
          <w:sz w:val="28"/>
          <w:szCs w:val="28"/>
          <w:lang w:val="kk-KZ"/>
        </w:rPr>
      </w:pPr>
      <w:r w:rsidRPr="0055288E">
        <w:rPr>
          <w:sz w:val="28"/>
          <w:szCs w:val="28"/>
          <w:lang w:val="kk-KZ"/>
        </w:rPr>
        <w:t>Көп жағдай да</w:t>
      </w:r>
      <w:r w:rsidR="00657DC1" w:rsidRPr="0055288E">
        <w:rPr>
          <w:sz w:val="28"/>
          <w:szCs w:val="28"/>
          <w:lang w:val="kk-KZ"/>
        </w:rPr>
        <w:t xml:space="preserve">, моножобалар бір пән </w:t>
      </w:r>
      <w:r w:rsidR="000B6A26" w:rsidRPr="0055288E">
        <w:rPr>
          <w:sz w:val="28"/>
          <w:szCs w:val="28"/>
          <w:lang w:val="kk-KZ"/>
        </w:rPr>
        <w:t>төң</w:t>
      </w:r>
      <w:r w:rsidR="008C2491" w:rsidRPr="0055288E">
        <w:rPr>
          <w:sz w:val="28"/>
          <w:szCs w:val="28"/>
          <w:lang w:val="kk-KZ"/>
        </w:rPr>
        <w:t>ірегінде</w:t>
      </w:r>
      <w:r w:rsidR="00657DC1" w:rsidRPr="0055288E">
        <w:rPr>
          <w:sz w:val="28"/>
          <w:szCs w:val="28"/>
          <w:lang w:val="kk-KZ"/>
        </w:rPr>
        <w:t xml:space="preserve"> </w:t>
      </w:r>
      <w:r w:rsidR="008C2491" w:rsidRPr="0055288E">
        <w:rPr>
          <w:sz w:val="28"/>
          <w:szCs w:val="28"/>
          <w:lang w:val="kk-KZ"/>
        </w:rPr>
        <w:t>ұй</w:t>
      </w:r>
      <w:r w:rsidR="000B6A26" w:rsidRPr="0055288E">
        <w:rPr>
          <w:sz w:val="28"/>
          <w:szCs w:val="28"/>
          <w:lang w:val="kk-KZ"/>
        </w:rPr>
        <w:t>ы</w:t>
      </w:r>
      <w:r w:rsidR="008C2491" w:rsidRPr="0055288E">
        <w:rPr>
          <w:sz w:val="28"/>
          <w:szCs w:val="28"/>
          <w:lang w:val="kk-KZ"/>
        </w:rPr>
        <w:t>мдасырылады</w:t>
      </w:r>
      <w:r w:rsidR="00657DC1" w:rsidRPr="0055288E">
        <w:rPr>
          <w:sz w:val="28"/>
          <w:szCs w:val="28"/>
          <w:lang w:val="kk-KZ"/>
        </w:rPr>
        <w:t>. Бұл ретте ең күрделі бөлімдер немесе тақырыптар таңдалады. Алайда, моно жобалармен жұмыс</w:t>
      </w:r>
      <w:r w:rsidR="008C2491" w:rsidRPr="0055288E">
        <w:rPr>
          <w:sz w:val="28"/>
          <w:szCs w:val="28"/>
          <w:lang w:val="kk-KZ"/>
        </w:rPr>
        <w:t>та кез-келген проблеманы шешу барысында</w:t>
      </w:r>
      <w:r w:rsidR="00657DC1" w:rsidRPr="0055288E">
        <w:rPr>
          <w:sz w:val="28"/>
          <w:szCs w:val="28"/>
          <w:lang w:val="kk-KZ"/>
        </w:rPr>
        <w:t xml:space="preserve"> басқа </w:t>
      </w:r>
      <w:r w:rsidRPr="0055288E">
        <w:rPr>
          <w:sz w:val="28"/>
          <w:szCs w:val="28"/>
          <w:lang w:val="kk-KZ"/>
        </w:rPr>
        <w:t>саладағы</w:t>
      </w:r>
      <w:r w:rsidR="00657DC1" w:rsidRPr="0055288E">
        <w:rPr>
          <w:sz w:val="28"/>
          <w:szCs w:val="28"/>
          <w:lang w:val="kk-KZ"/>
        </w:rPr>
        <w:t xml:space="preserve"> білімді қолдануды көздейтінін ата</w:t>
      </w:r>
      <w:r w:rsidR="000B6A26" w:rsidRPr="0055288E">
        <w:rPr>
          <w:sz w:val="28"/>
          <w:szCs w:val="28"/>
          <w:lang w:val="kk-KZ"/>
        </w:rPr>
        <w:t>й ө</w:t>
      </w:r>
      <w:r w:rsidRPr="0055288E">
        <w:rPr>
          <w:sz w:val="28"/>
          <w:szCs w:val="28"/>
          <w:lang w:val="kk-KZ"/>
        </w:rPr>
        <w:t>ткен дұрыс</w:t>
      </w:r>
      <w:r w:rsidR="00657DC1" w:rsidRPr="0055288E">
        <w:rPr>
          <w:sz w:val="28"/>
          <w:szCs w:val="28"/>
          <w:lang w:val="kk-KZ"/>
        </w:rPr>
        <w:t xml:space="preserve">. </w:t>
      </w:r>
      <w:r w:rsidRPr="0055288E">
        <w:rPr>
          <w:sz w:val="28"/>
          <w:szCs w:val="28"/>
          <w:lang w:val="kk-KZ"/>
        </w:rPr>
        <w:t>Ф</w:t>
      </w:r>
      <w:r w:rsidR="00657DC1" w:rsidRPr="0055288E">
        <w:rPr>
          <w:sz w:val="28"/>
          <w:szCs w:val="28"/>
          <w:lang w:val="kk-KZ"/>
        </w:rPr>
        <w:t xml:space="preserve">изикалық немесе тарихи білім арнасында </w:t>
      </w:r>
      <w:r w:rsidRPr="0055288E">
        <w:rPr>
          <w:sz w:val="28"/>
          <w:szCs w:val="28"/>
          <w:lang w:val="kk-KZ"/>
        </w:rPr>
        <w:t xml:space="preserve">қатысты мәселелерге байланысты </w:t>
      </w:r>
      <w:r w:rsidR="00657DC1" w:rsidRPr="0055288E">
        <w:rPr>
          <w:sz w:val="28"/>
          <w:szCs w:val="28"/>
          <w:lang w:val="kk-KZ"/>
        </w:rPr>
        <w:t>жоба</w:t>
      </w:r>
      <w:r w:rsidRPr="0055288E">
        <w:rPr>
          <w:sz w:val="28"/>
          <w:szCs w:val="28"/>
          <w:lang w:val="kk-KZ"/>
        </w:rPr>
        <w:t>да</w:t>
      </w:r>
      <w:r w:rsidR="00657DC1" w:rsidRPr="0055288E">
        <w:rPr>
          <w:sz w:val="28"/>
          <w:szCs w:val="28"/>
          <w:lang w:val="kk-KZ"/>
        </w:rPr>
        <w:t xml:space="preserve"> тек жобаның мақсаттары мен міндеттерін ғана емес, сонымен қатар білімдер</w:t>
      </w:r>
      <w:r w:rsidRPr="0055288E">
        <w:rPr>
          <w:sz w:val="28"/>
          <w:szCs w:val="28"/>
          <w:lang w:val="kk-KZ"/>
        </w:rPr>
        <w:t xml:space="preserve"> мен </w:t>
      </w:r>
      <w:r w:rsidR="00657DC1" w:rsidRPr="0055288E">
        <w:rPr>
          <w:sz w:val="28"/>
          <w:szCs w:val="28"/>
          <w:lang w:val="kk-KZ"/>
        </w:rPr>
        <w:t>іскерліктер</w:t>
      </w:r>
      <w:r w:rsidRPr="0055288E">
        <w:rPr>
          <w:sz w:val="28"/>
          <w:szCs w:val="28"/>
          <w:lang w:val="kk-KZ"/>
        </w:rPr>
        <w:t>ді пайдалана отырып</w:t>
      </w:r>
      <w:r w:rsidR="00657DC1" w:rsidRPr="0055288E">
        <w:rPr>
          <w:sz w:val="28"/>
          <w:szCs w:val="28"/>
          <w:lang w:val="kk-KZ"/>
        </w:rPr>
        <w:t xml:space="preserve"> сабақт</w:t>
      </w:r>
      <w:r w:rsidRPr="0055288E">
        <w:rPr>
          <w:sz w:val="28"/>
          <w:szCs w:val="28"/>
          <w:lang w:val="kk-KZ"/>
        </w:rPr>
        <w:t>ы</w:t>
      </w:r>
      <w:r w:rsidR="00657DC1" w:rsidRPr="0055288E">
        <w:rPr>
          <w:sz w:val="28"/>
          <w:szCs w:val="28"/>
          <w:lang w:val="kk-KZ"/>
        </w:rPr>
        <w:t xml:space="preserve"> мұқият </w:t>
      </w:r>
      <w:r w:rsidRPr="0055288E">
        <w:rPr>
          <w:sz w:val="28"/>
          <w:szCs w:val="28"/>
          <w:lang w:val="kk-KZ"/>
        </w:rPr>
        <w:t>ұй</w:t>
      </w:r>
      <w:r w:rsidR="000B6A26" w:rsidRPr="0055288E">
        <w:rPr>
          <w:sz w:val="28"/>
          <w:szCs w:val="28"/>
          <w:lang w:val="kk-KZ"/>
        </w:rPr>
        <w:t>ы</w:t>
      </w:r>
      <w:r w:rsidRPr="0055288E">
        <w:rPr>
          <w:sz w:val="28"/>
          <w:szCs w:val="28"/>
          <w:lang w:val="kk-KZ"/>
        </w:rPr>
        <w:t>мдастыруды</w:t>
      </w:r>
      <w:r w:rsidR="00657DC1" w:rsidRPr="0055288E">
        <w:rPr>
          <w:sz w:val="28"/>
          <w:szCs w:val="28"/>
          <w:lang w:val="kk-KZ"/>
        </w:rPr>
        <w:t xml:space="preserve"> талап етеді. </w:t>
      </w:r>
      <w:r w:rsidRPr="0055288E">
        <w:rPr>
          <w:sz w:val="28"/>
          <w:szCs w:val="28"/>
          <w:lang w:val="kk-KZ"/>
        </w:rPr>
        <w:t xml:space="preserve"> Ә</w:t>
      </w:r>
      <w:r w:rsidR="00657DC1" w:rsidRPr="0055288E">
        <w:rPr>
          <w:sz w:val="28"/>
          <w:szCs w:val="28"/>
          <w:lang w:val="kk-KZ"/>
        </w:rPr>
        <w:t xml:space="preserve">рбір сабақта </w:t>
      </w:r>
      <w:r w:rsidRPr="0055288E">
        <w:rPr>
          <w:sz w:val="28"/>
          <w:szCs w:val="28"/>
          <w:lang w:val="kk-KZ"/>
        </w:rPr>
        <w:t xml:space="preserve">топ бойынша </w:t>
      </w:r>
      <w:r w:rsidR="00657DC1" w:rsidRPr="0055288E">
        <w:rPr>
          <w:sz w:val="28"/>
          <w:szCs w:val="28"/>
          <w:lang w:val="kk-KZ"/>
        </w:rPr>
        <w:t>жұмыс логикасы</w:t>
      </w:r>
      <w:r w:rsidRPr="0055288E">
        <w:rPr>
          <w:sz w:val="28"/>
          <w:szCs w:val="28"/>
          <w:lang w:val="kk-KZ"/>
        </w:rPr>
        <w:t xml:space="preserve"> мен</w:t>
      </w:r>
      <w:r w:rsidR="00657DC1" w:rsidRPr="0055288E">
        <w:rPr>
          <w:sz w:val="28"/>
          <w:szCs w:val="28"/>
          <w:lang w:val="kk-KZ"/>
        </w:rPr>
        <w:t xml:space="preserve"> презентацияның түрі</w:t>
      </w:r>
      <w:r w:rsidRPr="0055288E">
        <w:rPr>
          <w:sz w:val="28"/>
          <w:szCs w:val="28"/>
          <w:lang w:val="kk-KZ"/>
        </w:rPr>
        <w:t>н</w:t>
      </w:r>
      <w:r w:rsidR="00657DC1" w:rsidRPr="0055288E">
        <w:rPr>
          <w:sz w:val="28"/>
          <w:szCs w:val="28"/>
          <w:lang w:val="kk-KZ"/>
        </w:rPr>
        <w:t xml:space="preserve"> алдын</w:t>
      </w:r>
      <w:r w:rsidRPr="0055288E">
        <w:rPr>
          <w:sz w:val="28"/>
          <w:szCs w:val="28"/>
          <w:lang w:val="kk-KZ"/>
        </w:rPr>
        <w:t>-</w:t>
      </w:r>
      <w:r w:rsidR="00657DC1" w:rsidRPr="0055288E">
        <w:rPr>
          <w:sz w:val="28"/>
          <w:szCs w:val="28"/>
          <w:lang w:val="kk-KZ"/>
        </w:rPr>
        <w:t>ала жоспарла</w:t>
      </w:r>
      <w:r w:rsidRPr="0055288E">
        <w:rPr>
          <w:sz w:val="28"/>
          <w:szCs w:val="28"/>
          <w:lang w:val="kk-KZ"/>
        </w:rPr>
        <w:t>йды</w:t>
      </w:r>
      <w:r w:rsidR="00657DC1" w:rsidRPr="0055288E">
        <w:rPr>
          <w:sz w:val="28"/>
          <w:szCs w:val="28"/>
          <w:lang w:val="kk-KZ"/>
        </w:rPr>
        <w:t xml:space="preserve"> оны жоба қатысушылары өздері таңдайды.</w:t>
      </w:r>
    </w:p>
    <w:p w:rsidR="00657DC1" w:rsidRPr="0055288E" w:rsidRDefault="007C4034" w:rsidP="00A55E71">
      <w:pPr>
        <w:tabs>
          <w:tab w:val="left" w:pos="59"/>
          <w:tab w:val="left" w:pos="396"/>
        </w:tabs>
        <w:ind w:firstLine="709"/>
        <w:jc w:val="both"/>
        <w:rPr>
          <w:sz w:val="28"/>
          <w:szCs w:val="28"/>
          <w:lang w:val="kk-KZ"/>
        </w:rPr>
      </w:pPr>
      <w:r w:rsidRPr="0055288E">
        <w:rPr>
          <w:sz w:val="28"/>
          <w:szCs w:val="28"/>
          <w:lang w:val="kk-KZ"/>
        </w:rPr>
        <w:t>О</w:t>
      </w:r>
      <w:r w:rsidR="00657DC1" w:rsidRPr="0055288E">
        <w:rPr>
          <w:sz w:val="28"/>
          <w:szCs w:val="28"/>
          <w:lang w:val="kk-KZ"/>
        </w:rPr>
        <w:t xml:space="preserve">қудан тыс уақытта </w:t>
      </w:r>
      <w:r w:rsidRPr="0055288E">
        <w:rPr>
          <w:sz w:val="28"/>
          <w:szCs w:val="28"/>
          <w:lang w:val="kk-KZ"/>
        </w:rPr>
        <w:t>п</w:t>
      </w:r>
      <w:r w:rsidRPr="0055288E">
        <w:rPr>
          <w:i/>
          <w:sz w:val="28"/>
          <w:szCs w:val="28"/>
          <w:lang w:val="kk-KZ"/>
        </w:rPr>
        <w:t>әнаралық жобалар</w:t>
      </w:r>
      <w:r w:rsidRPr="0055288E">
        <w:rPr>
          <w:sz w:val="28"/>
          <w:szCs w:val="28"/>
          <w:lang w:val="kk-KZ"/>
        </w:rPr>
        <w:t xml:space="preserve"> жүргізіледі. Әдетте, бұндай </w:t>
      </w:r>
      <w:r w:rsidR="007A650E" w:rsidRPr="0055288E">
        <w:rPr>
          <w:sz w:val="28"/>
          <w:szCs w:val="28"/>
          <w:lang w:val="kk-KZ"/>
        </w:rPr>
        <w:t xml:space="preserve">жоба </w:t>
      </w:r>
      <w:r w:rsidR="00657DC1" w:rsidRPr="0055288E">
        <w:rPr>
          <w:sz w:val="28"/>
          <w:szCs w:val="28"/>
          <w:lang w:val="kk-KZ"/>
        </w:rPr>
        <w:t>екі пәнге қатысты шағын жоба немесе барлық қатысушылары үшін маңызды</w:t>
      </w:r>
      <w:r w:rsidR="007A650E" w:rsidRPr="0055288E">
        <w:rPr>
          <w:sz w:val="28"/>
          <w:szCs w:val="28"/>
          <w:lang w:val="kk-KZ"/>
        </w:rPr>
        <w:t xml:space="preserve"> болып табылатын</w:t>
      </w:r>
      <w:r w:rsidR="00657DC1" w:rsidRPr="0055288E">
        <w:rPr>
          <w:sz w:val="28"/>
          <w:szCs w:val="28"/>
          <w:lang w:val="kk-KZ"/>
        </w:rPr>
        <w:t xml:space="preserve"> қандай да бір күрделі проблеманы шешуді жоспар</w:t>
      </w:r>
      <w:r w:rsidR="007A650E" w:rsidRPr="0055288E">
        <w:rPr>
          <w:sz w:val="28"/>
          <w:szCs w:val="28"/>
          <w:lang w:val="kk-KZ"/>
        </w:rPr>
        <w:t xml:space="preserve">лауға негізделеді. Сол себептен бұндай жоба </w:t>
      </w:r>
      <w:r w:rsidR="00657DC1" w:rsidRPr="0055288E">
        <w:rPr>
          <w:sz w:val="28"/>
          <w:szCs w:val="28"/>
          <w:lang w:val="kk-KZ"/>
        </w:rPr>
        <w:t>мамандар тарапынан өте білікті үйлестір</w:t>
      </w:r>
      <w:r w:rsidR="007A650E" w:rsidRPr="0055288E">
        <w:rPr>
          <w:sz w:val="28"/>
          <w:szCs w:val="28"/>
          <w:lang w:val="kk-KZ"/>
        </w:rPr>
        <w:t>іл</w:t>
      </w:r>
      <w:r w:rsidR="00657DC1" w:rsidRPr="0055288E">
        <w:rPr>
          <w:sz w:val="28"/>
          <w:szCs w:val="28"/>
          <w:lang w:val="kk-KZ"/>
        </w:rPr>
        <w:t>у</w:t>
      </w:r>
      <w:r w:rsidR="007A650E" w:rsidRPr="0055288E">
        <w:rPr>
          <w:sz w:val="28"/>
          <w:szCs w:val="28"/>
          <w:lang w:val="kk-KZ"/>
        </w:rPr>
        <w:t>ін және</w:t>
      </w:r>
      <w:r w:rsidR="00657DC1" w:rsidRPr="0055288E">
        <w:rPr>
          <w:sz w:val="28"/>
          <w:szCs w:val="28"/>
          <w:lang w:val="kk-KZ"/>
        </w:rPr>
        <w:t xml:space="preserve"> аралық</w:t>
      </w:r>
      <w:r w:rsidR="007A650E" w:rsidRPr="0055288E">
        <w:rPr>
          <w:sz w:val="28"/>
          <w:szCs w:val="28"/>
          <w:lang w:val="kk-KZ"/>
        </w:rPr>
        <w:t xml:space="preserve">, </w:t>
      </w:r>
      <w:r w:rsidR="00657DC1" w:rsidRPr="0055288E">
        <w:rPr>
          <w:sz w:val="28"/>
          <w:szCs w:val="28"/>
          <w:lang w:val="kk-KZ"/>
        </w:rPr>
        <w:t>қорытынды тұсаукесерлердің жақсы пысықталған</w:t>
      </w:r>
      <w:r w:rsidR="007A650E" w:rsidRPr="0055288E">
        <w:rPr>
          <w:sz w:val="28"/>
          <w:szCs w:val="28"/>
          <w:lang w:val="kk-KZ"/>
        </w:rPr>
        <w:t>дығын</w:t>
      </w:r>
      <w:r w:rsidR="00657DC1" w:rsidRPr="0055288E">
        <w:rPr>
          <w:sz w:val="28"/>
          <w:szCs w:val="28"/>
          <w:lang w:val="kk-KZ"/>
        </w:rPr>
        <w:t xml:space="preserve"> талап етеді. </w:t>
      </w:r>
    </w:p>
    <w:p w:rsidR="00657DC1" w:rsidRPr="0055288E" w:rsidRDefault="00DF0452" w:rsidP="00A55E71">
      <w:pPr>
        <w:tabs>
          <w:tab w:val="left" w:pos="59"/>
          <w:tab w:val="left" w:pos="396"/>
        </w:tabs>
        <w:ind w:firstLine="709"/>
        <w:jc w:val="both"/>
        <w:rPr>
          <w:sz w:val="28"/>
          <w:szCs w:val="28"/>
          <w:lang w:val="kk-KZ"/>
        </w:rPr>
      </w:pPr>
      <w:r w:rsidRPr="0055288E">
        <w:rPr>
          <w:sz w:val="28"/>
          <w:szCs w:val="28"/>
          <w:lang w:val="kk-KZ"/>
        </w:rPr>
        <w:t>Е.</w:t>
      </w:r>
      <w:r w:rsidR="00657DC1" w:rsidRPr="0055288E">
        <w:rPr>
          <w:sz w:val="28"/>
          <w:szCs w:val="28"/>
          <w:lang w:val="kk-KZ"/>
        </w:rPr>
        <w:t>С. Полат [</w:t>
      </w:r>
      <w:r w:rsidR="002132A2" w:rsidRPr="0055288E">
        <w:rPr>
          <w:sz w:val="28"/>
          <w:szCs w:val="28"/>
          <w:lang w:val="kk-KZ"/>
        </w:rPr>
        <w:t>1</w:t>
      </w:r>
      <w:r w:rsidR="003B0F43" w:rsidRPr="0055288E">
        <w:rPr>
          <w:sz w:val="28"/>
          <w:szCs w:val="28"/>
          <w:lang w:val="kk-KZ"/>
        </w:rPr>
        <w:t>47</w:t>
      </w:r>
      <w:r w:rsidR="002132A2" w:rsidRPr="0055288E">
        <w:rPr>
          <w:sz w:val="28"/>
          <w:szCs w:val="28"/>
          <w:lang w:val="kk-KZ"/>
        </w:rPr>
        <w:t xml:space="preserve">, </w:t>
      </w:r>
      <w:r w:rsidR="000E1AC1" w:rsidRPr="0055288E">
        <w:rPr>
          <w:sz w:val="28"/>
          <w:szCs w:val="28"/>
          <w:lang w:val="kk-KZ"/>
        </w:rPr>
        <w:t>7 б.</w:t>
      </w:r>
      <w:r w:rsidR="00657DC1" w:rsidRPr="0055288E">
        <w:rPr>
          <w:sz w:val="28"/>
          <w:szCs w:val="28"/>
          <w:lang w:val="kk-KZ"/>
        </w:rPr>
        <w:t>] жобаларды үйлестіру сипатына назар аударады және оларды былайша жіктейді:</w:t>
      </w:r>
    </w:p>
    <w:p w:rsidR="00657DC1" w:rsidRPr="0055288E" w:rsidRDefault="00657DC1" w:rsidP="00A55E71">
      <w:pPr>
        <w:tabs>
          <w:tab w:val="left" w:pos="59"/>
          <w:tab w:val="left" w:pos="396"/>
        </w:tabs>
        <w:ind w:firstLine="709"/>
        <w:jc w:val="both"/>
        <w:rPr>
          <w:sz w:val="28"/>
          <w:szCs w:val="28"/>
          <w:lang w:val="kk-KZ"/>
        </w:rPr>
      </w:pPr>
      <w:r w:rsidRPr="0055288E">
        <w:rPr>
          <w:i/>
          <w:sz w:val="28"/>
          <w:szCs w:val="28"/>
          <w:lang w:val="kk-KZ"/>
        </w:rPr>
        <w:t>Ашық, айқын координациялы</w:t>
      </w:r>
      <w:r w:rsidRPr="0055288E">
        <w:rPr>
          <w:sz w:val="28"/>
          <w:szCs w:val="28"/>
          <w:lang w:val="kk-KZ"/>
        </w:rPr>
        <w:t xml:space="preserve">. Мұндай жобаларда жоба үйлестірушісі оның қатысушыларының жұмысын байланыстырып, қажет болған жағдайда жобаның жекелеген кезеңдерін, оның жекелеген орындаушыларының қызметін </w:t>
      </w:r>
      <w:r w:rsidRPr="0055288E">
        <w:rPr>
          <w:sz w:val="28"/>
          <w:szCs w:val="28"/>
          <w:lang w:val="kk-KZ"/>
        </w:rPr>
        <w:lastRenderedPageBreak/>
        <w:t>ұйымдастыра отырып, өзінің жеке функциясын орындайды.</w:t>
      </w:r>
    </w:p>
    <w:p w:rsidR="00657DC1" w:rsidRPr="0055288E" w:rsidRDefault="00657DC1" w:rsidP="00A55E71">
      <w:pPr>
        <w:tabs>
          <w:tab w:val="left" w:pos="59"/>
          <w:tab w:val="left" w:pos="396"/>
        </w:tabs>
        <w:ind w:firstLine="709"/>
        <w:jc w:val="both"/>
        <w:rPr>
          <w:sz w:val="28"/>
          <w:szCs w:val="28"/>
          <w:lang w:val="kk-KZ"/>
        </w:rPr>
      </w:pPr>
      <w:r w:rsidRPr="0055288E">
        <w:rPr>
          <w:i/>
          <w:sz w:val="28"/>
          <w:szCs w:val="28"/>
          <w:lang w:val="kk-KZ"/>
        </w:rPr>
        <w:t>Жасырын координациясы бар</w:t>
      </w:r>
      <w:r w:rsidRPr="0055288E">
        <w:rPr>
          <w:sz w:val="28"/>
          <w:szCs w:val="28"/>
          <w:lang w:val="kk-KZ"/>
        </w:rPr>
        <w:t>. Мұндай жобаларда үйлестіруші өз функциясында қатысушылар тобының қызметінде өзін байқамайды, ол жобаның толық құқылы қатысушысы ретінде әрекет етеді. Мұндай жобалардың мысалы ретінде Ұлыбританияда ұйымдастырылған және өткізілген танымал телекоммуникациялық жобалар қызмет ете алады. Кейбір тарихи фактілерді зерттеу үшін жобаға кәсіби археолог ен</w:t>
      </w:r>
      <w:r w:rsidR="00AE27C1" w:rsidRPr="0055288E">
        <w:rPr>
          <w:sz w:val="28"/>
          <w:szCs w:val="28"/>
          <w:lang w:val="kk-KZ"/>
        </w:rPr>
        <w:t>гізілді. Ол қарт адам, бай емес</w:t>
      </w:r>
      <w:r w:rsidRPr="0055288E">
        <w:rPr>
          <w:sz w:val="28"/>
          <w:szCs w:val="28"/>
          <w:lang w:val="kk-KZ"/>
        </w:rPr>
        <w:t xml:space="preserve">, бірақ тәжірибелі маман </w:t>
      </w:r>
      <w:r w:rsidR="00AE27C1" w:rsidRPr="0055288E">
        <w:rPr>
          <w:sz w:val="28"/>
          <w:szCs w:val="28"/>
          <w:lang w:val="kk-KZ"/>
        </w:rPr>
        <w:t>ретінде</w:t>
      </w:r>
      <w:r w:rsidRPr="0055288E">
        <w:rPr>
          <w:sz w:val="28"/>
          <w:szCs w:val="28"/>
          <w:lang w:val="kk-KZ"/>
        </w:rPr>
        <w:t xml:space="preserve"> сөз </w:t>
      </w:r>
      <w:r w:rsidR="00AE27C1" w:rsidRPr="0055288E">
        <w:rPr>
          <w:sz w:val="28"/>
          <w:szCs w:val="28"/>
          <w:lang w:val="kk-KZ"/>
        </w:rPr>
        <w:t>алып</w:t>
      </w:r>
      <w:r w:rsidRPr="0055288E">
        <w:rPr>
          <w:sz w:val="28"/>
          <w:szCs w:val="28"/>
          <w:lang w:val="kk-KZ"/>
        </w:rPr>
        <w:t>, жобаға қатысушыларды ғаламшардың әртүрлі аймақтарына «экспедицияға» бағыттады және оған қазба кезінде балалардың тапқан барлық қызықты фактілері туралы хабарлауды сұрады, ол уақыт өте келе «арандатушылық сұрақтар» қоя отырып, жобаны орындаушыларды проблеманы тереңірек түсінуге мәжбүр етті.</w:t>
      </w:r>
    </w:p>
    <w:p w:rsidR="00657DC1" w:rsidRPr="0055288E" w:rsidRDefault="00657DC1" w:rsidP="00B375A2">
      <w:pPr>
        <w:tabs>
          <w:tab w:val="left" w:pos="59"/>
          <w:tab w:val="left" w:pos="396"/>
        </w:tabs>
        <w:ind w:firstLine="709"/>
        <w:jc w:val="both"/>
        <w:rPr>
          <w:w w:val="105"/>
          <w:sz w:val="28"/>
          <w:szCs w:val="28"/>
          <w:lang w:val="kk-KZ"/>
        </w:rPr>
      </w:pPr>
      <w:r w:rsidRPr="0055288E">
        <w:rPr>
          <w:w w:val="105"/>
          <w:sz w:val="28"/>
          <w:szCs w:val="28"/>
          <w:lang w:val="kk-KZ"/>
        </w:rPr>
        <w:t xml:space="preserve"> </w:t>
      </w:r>
    </w:p>
    <w:p w:rsidR="00657DC1" w:rsidRPr="0055288E" w:rsidRDefault="00657DC1" w:rsidP="00AF0D13">
      <w:pPr>
        <w:tabs>
          <w:tab w:val="left" w:pos="59"/>
          <w:tab w:val="left" w:pos="396"/>
        </w:tabs>
        <w:jc w:val="both"/>
        <w:rPr>
          <w:b/>
          <w:w w:val="105"/>
          <w:sz w:val="28"/>
          <w:szCs w:val="28"/>
          <w:lang w:val="kk-KZ"/>
        </w:rPr>
      </w:pPr>
      <w:r w:rsidRPr="0055288E">
        <w:rPr>
          <w:w w:val="105"/>
          <w:sz w:val="28"/>
          <w:szCs w:val="28"/>
          <w:lang w:val="kk-KZ"/>
        </w:rPr>
        <w:t xml:space="preserve">Кесте </w:t>
      </w:r>
      <w:r w:rsidR="008B5083" w:rsidRPr="0055288E">
        <w:rPr>
          <w:w w:val="105"/>
          <w:sz w:val="28"/>
          <w:szCs w:val="28"/>
          <w:lang w:val="kk-KZ"/>
        </w:rPr>
        <w:t>1</w:t>
      </w:r>
      <w:r w:rsidRPr="0055288E">
        <w:rPr>
          <w:w w:val="105"/>
          <w:sz w:val="28"/>
          <w:szCs w:val="28"/>
          <w:lang w:val="kk-KZ"/>
        </w:rPr>
        <w:t xml:space="preserve"> </w:t>
      </w:r>
      <w:r w:rsidR="00AF0D13" w:rsidRPr="0055288E">
        <w:rPr>
          <w:w w:val="105"/>
          <w:sz w:val="28"/>
          <w:szCs w:val="28"/>
          <w:lang w:val="kk-KZ"/>
        </w:rPr>
        <w:t>– В.</w:t>
      </w:r>
      <w:r w:rsidR="00555BDF" w:rsidRPr="0055288E">
        <w:rPr>
          <w:w w:val="105"/>
          <w:sz w:val="28"/>
          <w:szCs w:val="28"/>
          <w:lang w:val="kk-KZ"/>
        </w:rPr>
        <w:t>Д. Симоненко</w:t>
      </w:r>
      <w:r w:rsidR="0082144A" w:rsidRPr="0055288E">
        <w:rPr>
          <w:w w:val="105"/>
          <w:sz w:val="28"/>
          <w:szCs w:val="28"/>
          <w:lang w:val="kk-KZ"/>
        </w:rPr>
        <w:t xml:space="preserve"> </w:t>
      </w:r>
      <w:r w:rsidR="00555BDF" w:rsidRPr="0055288E">
        <w:rPr>
          <w:w w:val="105"/>
          <w:sz w:val="28"/>
          <w:szCs w:val="28"/>
          <w:lang w:val="kk-KZ"/>
        </w:rPr>
        <w:t>бойынша жобалардың жіктелуі</w:t>
      </w:r>
      <w:r w:rsidRPr="0055288E">
        <w:rPr>
          <w:b/>
          <w:w w:val="105"/>
          <w:sz w:val="28"/>
          <w:szCs w:val="28"/>
          <w:lang w:val="kk-KZ"/>
        </w:rPr>
        <w:t xml:space="preserve"> </w:t>
      </w:r>
    </w:p>
    <w:p w:rsidR="00AF0D13" w:rsidRPr="0055288E" w:rsidRDefault="00AF0D13" w:rsidP="00AF0D13">
      <w:pPr>
        <w:tabs>
          <w:tab w:val="left" w:pos="59"/>
          <w:tab w:val="left" w:pos="396"/>
        </w:tabs>
        <w:jc w:val="both"/>
        <w:rPr>
          <w:b/>
          <w:w w:val="105"/>
          <w:sz w:val="16"/>
          <w:szCs w:val="16"/>
          <w:lang w:val="kk-KZ"/>
        </w:rPr>
      </w:pPr>
    </w:p>
    <w:tbl>
      <w:tblPr>
        <w:tblW w:w="0" w:type="auto"/>
        <w:tblInd w:w="80" w:type="dxa"/>
        <w:tblLook w:val="04A0" w:firstRow="1" w:lastRow="0" w:firstColumn="1" w:lastColumn="0" w:noHBand="0" w:noVBand="1"/>
      </w:tblPr>
      <w:tblGrid>
        <w:gridCol w:w="1863"/>
        <w:gridCol w:w="7810"/>
      </w:tblGrid>
      <w:tr w:rsidR="00657DC1" w:rsidRPr="00F86040" w:rsidTr="00AF0D13">
        <w:tc>
          <w:tcPr>
            <w:tcW w:w="1863"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lang w:val="kk-KZ"/>
              </w:rPr>
            </w:pPr>
            <w:r w:rsidRPr="0055288E">
              <w:rPr>
                <w:w w:val="105"/>
                <w:sz w:val="24"/>
                <w:szCs w:val="24"/>
              </w:rPr>
              <w:t>Зияткерлік</w:t>
            </w:r>
          </w:p>
        </w:tc>
        <w:tc>
          <w:tcPr>
            <w:tcW w:w="7810"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lang w:val="kk-KZ"/>
              </w:rPr>
            </w:pPr>
            <w:r w:rsidRPr="0055288E">
              <w:rPr>
                <w:w w:val="105"/>
                <w:sz w:val="24"/>
                <w:szCs w:val="24"/>
                <w:lang w:val="kk-KZ"/>
              </w:rPr>
              <w:t>Материалдарды, топырақты, ЭЕМ бағдарламаларын өңдеудің жаңа технологияларын сипаттау, дизайнерлік әзірлемелер және т. б.</w:t>
            </w:r>
          </w:p>
        </w:tc>
      </w:tr>
      <w:tr w:rsidR="00657DC1" w:rsidRPr="00F86040" w:rsidTr="00AF0D13">
        <w:tc>
          <w:tcPr>
            <w:tcW w:w="1863"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lang w:val="kk-KZ"/>
              </w:rPr>
            </w:pPr>
            <w:r w:rsidRPr="0055288E">
              <w:rPr>
                <w:w w:val="105"/>
                <w:sz w:val="24"/>
                <w:szCs w:val="24"/>
              </w:rPr>
              <w:t>Материалдық</w:t>
            </w:r>
          </w:p>
        </w:tc>
        <w:tc>
          <w:tcPr>
            <w:tcW w:w="7810"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lang w:val="kk-KZ"/>
              </w:rPr>
            </w:pPr>
            <w:r w:rsidRPr="0055288E">
              <w:rPr>
                <w:w w:val="105"/>
                <w:sz w:val="24"/>
                <w:szCs w:val="24"/>
                <w:lang w:val="kk-KZ"/>
              </w:rPr>
              <w:t>Аспаптарды, айла, бұйымдарды, тұрмыстық құрылғыларды, шағын механикаландыру және автоматтандыру құралдарын, оқу көрнекі құралдарын, қаптамаларды, киімдерді, бақылаушы құрылғыларды дайындау.</w:t>
            </w:r>
          </w:p>
        </w:tc>
      </w:tr>
      <w:tr w:rsidR="00657DC1" w:rsidRPr="0055288E" w:rsidTr="00AF0D13">
        <w:tc>
          <w:tcPr>
            <w:tcW w:w="1863"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rPr>
            </w:pPr>
            <w:r w:rsidRPr="0055288E">
              <w:rPr>
                <w:w w:val="105"/>
                <w:sz w:val="24"/>
                <w:szCs w:val="24"/>
              </w:rPr>
              <w:t>Экологиялық</w:t>
            </w:r>
          </w:p>
        </w:tc>
        <w:tc>
          <w:tcPr>
            <w:tcW w:w="7810"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lang w:val="kk-KZ"/>
              </w:rPr>
            </w:pPr>
            <w:r w:rsidRPr="0055288E">
              <w:rPr>
                <w:w w:val="105"/>
                <w:sz w:val="24"/>
                <w:szCs w:val="24"/>
                <w:lang w:val="kk-KZ"/>
              </w:rPr>
              <w:t>Ластанған өндірістік үй-жайларды, орман шаруашылығы алқаптарын, су айдындарын, бассейндерді тазарту, қайталама шикізатты жинау және пайдалану.</w:t>
            </w:r>
          </w:p>
        </w:tc>
      </w:tr>
      <w:tr w:rsidR="00657DC1" w:rsidRPr="0055288E" w:rsidTr="00AF0D13">
        <w:tc>
          <w:tcPr>
            <w:tcW w:w="1863"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rPr>
            </w:pPr>
            <w:r w:rsidRPr="0055288E">
              <w:rPr>
                <w:w w:val="105"/>
                <w:sz w:val="24"/>
                <w:szCs w:val="24"/>
              </w:rPr>
              <w:t>Сервистік</w:t>
            </w:r>
          </w:p>
        </w:tc>
        <w:tc>
          <w:tcPr>
            <w:tcW w:w="7810" w:type="dxa"/>
            <w:tcBorders>
              <w:top w:val="single" w:sz="4" w:space="0" w:color="auto"/>
              <w:left w:val="single" w:sz="4" w:space="0" w:color="auto"/>
              <w:bottom w:val="single" w:sz="4" w:space="0" w:color="auto"/>
              <w:right w:val="single" w:sz="4" w:space="0" w:color="auto"/>
            </w:tcBorders>
            <w:hideMark/>
          </w:tcPr>
          <w:p w:rsidR="00657DC1" w:rsidRPr="0055288E" w:rsidRDefault="00657DC1" w:rsidP="00E87EC9">
            <w:pPr>
              <w:tabs>
                <w:tab w:val="left" w:pos="59"/>
                <w:tab w:val="left" w:pos="396"/>
              </w:tabs>
              <w:jc w:val="both"/>
              <w:rPr>
                <w:w w:val="105"/>
                <w:sz w:val="24"/>
                <w:szCs w:val="24"/>
                <w:lang w:val="kk-KZ"/>
              </w:rPr>
            </w:pPr>
            <w:r w:rsidRPr="0055288E">
              <w:rPr>
                <w:w w:val="105"/>
                <w:sz w:val="24"/>
                <w:szCs w:val="24"/>
                <w:lang w:val="kk-KZ"/>
              </w:rPr>
              <w:t>Ақпаратты жинау, ресімдеу және ұсыну, жабдықтарға қызмет көрсету және жөндеу, қызмет көрсету.</w:t>
            </w:r>
          </w:p>
        </w:tc>
      </w:tr>
      <w:tr w:rsidR="00AF0D13" w:rsidRPr="0055288E" w:rsidTr="00AF0D13">
        <w:tc>
          <w:tcPr>
            <w:tcW w:w="9673" w:type="dxa"/>
            <w:gridSpan w:val="2"/>
            <w:tcBorders>
              <w:top w:val="single" w:sz="4" w:space="0" w:color="auto"/>
              <w:left w:val="single" w:sz="4" w:space="0" w:color="auto"/>
              <w:bottom w:val="single" w:sz="4" w:space="0" w:color="auto"/>
              <w:right w:val="single" w:sz="4" w:space="0" w:color="auto"/>
            </w:tcBorders>
          </w:tcPr>
          <w:p w:rsidR="00AF0D13" w:rsidRPr="0055288E" w:rsidRDefault="00AF0D13" w:rsidP="003B0F43">
            <w:pPr>
              <w:tabs>
                <w:tab w:val="left" w:pos="59"/>
                <w:tab w:val="left" w:pos="396"/>
              </w:tabs>
              <w:ind w:firstLine="629"/>
              <w:jc w:val="both"/>
              <w:rPr>
                <w:w w:val="105"/>
                <w:sz w:val="24"/>
                <w:szCs w:val="24"/>
                <w:lang w:val="kk-KZ"/>
              </w:rPr>
            </w:pPr>
            <w:r w:rsidRPr="0055288E">
              <w:rPr>
                <w:rFonts w:eastAsia="Calibri"/>
                <w:sz w:val="24"/>
                <w:szCs w:val="24"/>
              </w:rPr>
              <w:t>Ескерту –</w:t>
            </w:r>
            <w:r w:rsidRPr="0055288E">
              <w:rPr>
                <w:rFonts w:eastAsia="Calibri"/>
                <w:bCs/>
                <w:sz w:val="24"/>
                <w:szCs w:val="24"/>
                <w:lang w:val="kk-KZ"/>
              </w:rPr>
              <w:t xml:space="preserve"> Әдебиет негізінде құралған [1</w:t>
            </w:r>
            <w:r w:rsidR="003B0F43" w:rsidRPr="0055288E">
              <w:rPr>
                <w:rFonts w:eastAsia="Calibri"/>
                <w:bCs/>
                <w:sz w:val="24"/>
                <w:szCs w:val="24"/>
                <w:lang w:val="kk-KZ"/>
              </w:rPr>
              <w:t>50</w:t>
            </w:r>
            <w:r w:rsidRPr="0055288E">
              <w:rPr>
                <w:rFonts w:eastAsia="Calibri"/>
                <w:bCs/>
                <w:sz w:val="24"/>
                <w:szCs w:val="24"/>
                <w:lang w:val="kk-KZ"/>
              </w:rPr>
              <w:t>]</w:t>
            </w:r>
          </w:p>
        </w:tc>
      </w:tr>
    </w:tbl>
    <w:p w:rsidR="00657DC1" w:rsidRPr="0055288E" w:rsidRDefault="00657DC1" w:rsidP="00B375A2">
      <w:pPr>
        <w:tabs>
          <w:tab w:val="left" w:pos="59"/>
          <w:tab w:val="left" w:pos="396"/>
        </w:tabs>
        <w:ind w:firstLine="709"/>
        <w:jc w:val="both"/>
        <w:rPr>
          <w:rFonts w:eastAsiaTheme="minorHAnsi"/>
          <w:color w:val="4F81BD" w:themeColor="accent1"/>
          <w:w w:val="105"/>
          <w:sz w:val="28"/>
          <w:szCs w:val="28"/>
          <w:lang w:val="kk-KZ"/>
        </w:rPr>
      </w:pP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Біздің тәжірибе</w:t>
      </w:r>
      <w:r w:rsidR="00555BDF" w:rsidRPr="0055288E">
        <w:rPr>
          <w:sz w:val="28"/>
          <w:szCs w:val="28"/>
          <w:lang w:val="kk-KZ"/>
        </w:rPr>
        <w:t>лік</w:t>
      </w:r>
      <w:r w:rsidRPr="0055288E">
        <w:rPr>
          <w:sz w:val="28"/>
          <w:szCs w:val="28"/>
          <w:lang w:val="kk-KZ"/>
        </w:rPr>
        <w:t>-эксперимент</w:t>
      </w:r>
      <w:r w:rsidR="00555BDF" w:rsidRPr="0055288E">
        <w:rPr>
          <w:sz w:val="28"/>
          <w:szCs w:val="28"/>
          <w:lang w:val="kk-KZ"/>
        </w:rPr>
        <w:t>тік</w:t>
      </w:r>
      <w:r w:rsidRPr="0055288E">
        <w:rPr>
          <w:sz w:val="28"/>
          <w:szCs w:val="28"/>
          <w:lang w:val="kk-KZ"/>
        </w:rPr>
        <w:t xml:space="preserve"> жұмысымызда нақты жобалардың түрлі т</w:t>
      </w:r>
      <w:r w:rsidR="00AE27C1" w:rsidRPr="0055288E">
        <w:rPr>
          <w:sz w:val="28"/>
          <w:szCs w:val="28"/>
          <w:lang w:val="kk-KZ"/>
        </w:rPr>
        <w:t xml:space="preserve">үрлерін пайдаланатын боламыз. </w:t>
      </w:r>
      <w:r w:rsidRPr="0055288E">
        <w:rPr>
          <w:sz w:val="28"/>
          <w:szCs w:val="28"/>
          <w:lang w:val="kk-KZ"/>
        </w:rPr>
        <w:t xml:space="preserve">Байланыстар сипатына келетін болсақ, </w:t>
      </w:r>
      <w:r w:rsidR="00AE27C1" w:rsidRPr="0055288E">
        <w:rPr>
          <w:sz w:val="28"/>
          <w:szCs w:val="28"/>
          <w:lang w:val="kk-KZ"/>
        </w:rPr>
        <w:t xml:space="preserve">жобалар: ішкі немесе өңірлік </w:t>
      </w:r>
      <w:r w:rsidRPr="0055288E">
        <w:rPr>
          <w:sz w:val="28"/>
          <w:szCs w:val="28"/>
          <w:lang w:val="kk-KZ"/>
        </w:rPr>
        <w:t>(бір ел шегінде), халықаралық (жобаға қатысушылар әртүрлі елдердің өкілдер</w:t>
      </w:r>
      <w:r w:rsidR="00AE27C1" w:rsidRPr="0055288E">
        <w:rPr>
          <w:sz w:val="28"/>
          <w:szCs w:val="28"/>
          <w:lang w:val="kk-KZ"/>
        </w:rPr>
        <w:t xml:space="preserve">і болып табылады) болуы мүмкін. </w:t>
      </w:r>
      <w:r w:rsidRPr="0055288E">
        <w:rPr>
          <w:sz w:val="28"/>
          <w:szCs w:val="28"/>
          <w:lang w:val="kk-KZ"/>
        </w:rPr>
        <w:t>Жобаға қатысушылар саны бойынша: жеке (әр түрлі мектептерде, өңірлерде, елдерде орналасқан екі серіктес арасында); жұптық (қатысушылар жұптары арасында); топтық (қатысушылар топтары арасында) жо</w:t>
      </w:r>
      <w:r w:rsidR="00AE27C1" w:rsidRPr="0055288E">
        <w:rPr>
          <w:sz w:val="28"/>
          <w:szCs w:val="28"/>
          <w:lang w:val="kk-KZ"/>
        </w:rPr>
        <w:t xml:space="preserve">баларды бөліп көрсетуге болады. </w:t>
      </w:r>
      <w:r w:rsidRPr="0055288E">
        <w:rPr>
          <w:sz w:val="28"/>
          <w:szCs w:val="28"/>
          <w:lang w:val="kk-KZ"/>
        </w:rPr>
        <w:t xml:space="preserve">Ақырында, өткізу ұзақтығы бойынша жобалар: қысқа мерзімді (шағын проблеманы немесе неғұрлым ірі проблеманың бір бөлігін шешу); орташа </w:t>
      </w:r>
      <w:r w:rsidR="007A650E" w:rsidRPr="0055288E">
        <w:rPr>
          <w:sz w:val="28"/>
          <w:szCs w:val="28"/>
          <w:lang w:val="kk-KZ"/>
        </w:rPr>
        <w:t>мерзімді</w:t>
      </w:r>
      <w:r w:rsidRPr="0055288E">
        <w:rPr>
          <w:sz w:val="28"/>
          <w:szCs w:val="28"/>
          <w:lang w:val="kk-KZ"/>
        </w:rPr>
        <w:t xml:space="preserve"> (бір айға дейін); ұзақ мерзімді (бі</w:t>
      </w:r>
      <w:r w:rsidR="00AE27C1" w:rsidRPr="0055288E">
        <w:rPr>
          <w:sz w:val="28"/>
          <w:szCs w:val="28"/>
          <w:lang w:val="kk-KZ"/>
        </w:rPr>
        <w:t xml:space="preserve">рнеше айға дейін) болуы </w:t>
      </w:r>
      <w:r w:rsidR="009112BD" w:rsidRPr="0055288E">
        <w:rPr>
          <w:sz w:val="28"/>
          <w:szCs w:val="28"/>
          <w:lang w:val="kk-KZ"/>
        </w:rPr>
        <w:t>ықтимал</w:t>
      </w:r>
      <w:r w:rsidR="00AE27C1" w:rsidRPr="0055288E">
        <w:rPr>
          <w:sz w:val="28"/>
          <w:szCs w:val="28"/>
          <w:lang w:val="kk-KZ"/>
        </w:rPr>
        <w:t xml:space="preserve">. </w:t>
      </w:r>
      <w:r w:rsidRPr="0055288E">
        <w:rPr>
          <w:sz w:val="28"/>
          <w:szCs w:val="28"/>
          <w:lang w:val="kk-KZ"/>
        </w:rPr>
        <w:t>Біздің зерттеу контекстінде жобаларды енгізу нәтижелерін, студенттердің кәсіби және жеке қасиеттерін дамытуға әсерін сипаттайтын зерттеулерді талдауға жүгінеміз.</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М.</w:t>
      </w:r>
      <w:r w:rsidR="00657DC1" w:rsidRPr="0055288E">
        <w:rPr>
          <w:sz w:val="28"/>
          <w:szCs w:val="28"/>
          <w:lang w:val="kk-KZ"/>
        </w:rPr>
        <w:t xml:space="preserve">В. Матяш, </w:t>
      </w:r>
      <w:r w:rsidR="00C527AC" w:rsidRPr="0055288E">
        <w:rPr>
          <w:sz w:val="28"/>
          <w:szCs w:val="28"/>
          <w:lang w:val="kk-KZ"/>
        </w:rPr>
        <w:t>В.Д Симоненко</w:t>
      </w:r>
      <w:r w:rsidR="00657DC1" w:rsidRPr="0055288E">
        <w:rPr>
          <w:sz w:val="28"/>
          <w:szCs w:val="28"/>
          <w:lang w:val="kk-KZ"/>
        </w:rPr>
        <w:t xml:space="preserve"> [1</w:t>
      </w:r>
      <w:r w:rsidR="00242DEF" w:rsidRPr="0055288E">
        <w:rPr>
          <w:sz w:val="28"/>
          <w:szCs w:val="28"/>
          <w:lang w:val="kk-KZ"/>
        </w:rPr>
        <w:t>5</w:t>
      </w:r>
      <w:r w:rsidR="00337D9B" w:rsidRPr="0055288E">
        <w:rPr>
          <w:sz w:val="28"/>
          <w:szCs w:val="28"/>
          <w:lang w:val="kk-KZ"/>
        </w:rPr>
        <w:t>1</w:t>
      </w:r>
      <w:r w:rsidRPr="0055288E">
        <w:rPr>
          <w:sz w:val="28"/>
          <w:szCs w:val="28"/>
          <w:lang w:val="kk-KZ"/>
        </w:rPr>
        <w:t>], М.</w:t>
      </w:r>
      <w:r w:rsidR="00657DC1" w:rsidRPr="0055288E">
        <w:rPr>
          <w:sz w:val="28"/>
          <w:szCs w:val="28"/>
          <w:lang w:val="kk-KZ"/>
        </w:rPr>
        <w:t>В. Ретивых [1</w:t>
      </w:r>
      <w:r w:rsidR="00337D9B" w:rsidRPr="0055288E">
        <w:rPr>
          <w:sz w:val="28"/>
          <w:szCs w:val="28"/>
          <w:lang w:val="kk-KZ"/>
        </w:rPr>
        <w:t>52</w:t>
      </w:r>
      <w:r w:rsidR="00657DC1" w:rsidRPr="0055288E">
        <w:rPr>
          <w:sz w:val="28"/>
          <w:szCs w:val="28"/>
          <w:lang w:val="kk-KZ"/>
        </w:rPr>
        <w:t xml:space="preserve">], өз зерттеулерінде оқытудағы жобалар әдісі білім алуға қолайлы мүмкіндіктер беретінін атап өтті: </w:t>
      </w:r>
    </w:p>
    <w:p w:rsidR="00657DC1" w:rsidRPr="0055288E" w:rsidRDefault="00657DC1" w:rsidP="00A55E71">
      <w:pPr>
        <w:tabs>
          <w:tab w:val="left" w:pos="142"/>
          <w:tab w:val="left" w:pos="396"/>
        </w:tabs>
        <w:ind w:firstLine="709"/>
        <w:jc w:val="both"/>
        <w:rPr>
          <w:i/>
          <w:sz w:val="28"/>
          <w:szCs w:val="28"/>
          <w:lang w:val="kk-KZ"/>
        </w:rPr>
      </w:pPr>
      <w:r w:rsidRPr="0055288E">
        <w:rPr>
          <w:i/>
          <w:sz w:val="28"/>
          <w:szCs w:val="28"/>
          <w:lang w:val="kk-KZ"/>
        </w:rPr>
        <w:t>Нақты білім алушыға:</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практикамен өзара байланыста кәсіби қызметті белсенді игеру тәжірибесі;</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lastRenderedPageBreak/>
        <w:t>–</w:t>
      </w:r>
      <w:r w:rsidR="00657DC1" w:rsidRPr="0055288E">
        <w:rPr>
          <w:sz w:val="28"/>
          <w:szCs w:val="28"/>
          <w:lang w:val="kk-KZ"/>
        </w:rPr>
        <w:t xml:space="preserve"> педагогикалық қызметтегі болашақ маман ретінде тұлғалық рефлексия дамыту;</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кәсіби қызмет саласындағы тәжірибемен кәсіби өзара іс-қимылдың жаңа тәжірибесін игеру;</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әріптестеріне қатысты толеранттылықты дамыту;</w:t>
      </w:r>
    </w:p>
    <w:p w:rsidR="00657DC1" w:rsidRPr="0055288E" w:rsidRDefault="00657DC1" w:rsidP="00A55E71">
      <w:pPr>
        <w:tabs>
          <w:tab w:val="left" w:pos="142"/>
          <w:tab w:val="left" w:pos="396"/>
        </w:tabs>
        <w:ind w:firstLine="709"/>
        <w:jc w:val="both"/>
        <w:rPr>
          <w:i/>
          <w:sz w:val="28"/>
          <w:szCs w:val="28"/>
          <w:lang w:val="kk-KZ"/>
        </w:rPr>
      </w:pPr>
      <w:r w:rsidRPr="0055288E">
        <w:rPr>
          <w:i/>
          <w:sz w:val="28"/>
          <w:szCs w:val="28"/>
          <w:lang w:val="kk-KZ"/>
        </w:rPr>
        <w:t>Оқу тобына:</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шағын топта қарым-қатынас және өзара іс-қимыл дағдыларын дамыту;</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топтың құндылық-бағдар бірлігін қалыптастыру; </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жағдайға байланысты әлеуметтік рөлдердің икемді ауысуын көтермелеу;</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бірлескен іс-әрекеттің адамгершілік нормалары мен ережелерін қабылдау;</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топтық рефлексия процесінде талдау және өзін-өзі талдау дағдыларын дамыту;</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қақтығыстарды шешу қабілетін, ымыраға келу қабілетін дамыту.</w:t>
      </w:r>
    </w:p>
    <w:p w:rsidR="00657DC1" w:rsidRPr="0055288E" w:rsidRDefault="00657DC1" w:rsidP="00A55E71">
      <w:pPr>
        <w:tabs>
          <w:tab w:val="left" w:pos="142"/>
          <w:tab w:val="left" w:pos="396"/>
        </w:tabs>
        <w:ind w:firstLine="709"/>
        <w:jc w:val="both"/>
        <w:rPr>
          <w:i/>
          <w:sz w:val="28"/>
          <w:szCs w:val="28"/>
          <w:lang w:val="kk-KZ"/>
        </w:rPr>
      </w:pPr>
      <w:r w:rsidRPr="0055288E">
        <w:rPr>
          <w:i/>
          <w:sz w:val="28"/>
          <w:szCs w:val="28"/>
          <w:lang w:val="kk-KZ"/>
        </w:rPr>
        <w:t>Оқытушы-топ:</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білім беру үдерісін ұйымдастыруға стандартты емес қатынас;</w:t>
      </w:r>
    </w:p>
    <w:p w:rsidR="00657DC1" w:rsidRPr="0055288E" w:rsidRDefault="00AF0D13"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тек оқу орындарында ғана емес, сонымен қатар кәсіби жағдайларда тұлғааралық өзара іс-қимылға уәждемелік дайындықты қалыптастыру.</w:t>
      </w:r>
    </w:p>
    <w:p w:rsidR="00170F44" w:rsidRPr="0055288E" w:rsidRDefault="00AE27C1" w:rsidP="00A55E71">
      <w:pPr>
        <w:tabs>
          <w:tab w:val="left" w:pos="142"/>
          <w:tab w:val="left" w:pos="396"/>
        </w:tabs>
        <w:ind w:firstLine="709"/>
        <w:jc w:val="both"/>
        <w:rPr>
          <w:sz w:val="28"/>
          <w:szCs w:val="28"/>
          <w:lang w:val="kk-KZ"/>
        </w:rPr>
      </w:pPr>
      <w:r w:rsidRPr="0055288E">
        <w:rPr>
          <w:sz w:val="28"/>
          <w:szCs w:val="28"/>
          <w:lang w:val="kk-KZ"/>
        </w:rPr>
        <w:t>Б</w:t>
      </w:r>
      <w:r w:rsidR="00657DC1" w:rsidRPr="0055288E">
        <w:rPr>
          <w:sz w:val="28"/>
          <w:szCs w:val="28"/>
          <w:lang w:val="kk-KZ"/>
        </w:rPr>
        <w:t>із жүргізген зерттеулерге талдау «жобалар әдісі» дефинициясын қалыптастыруға мүмкіндік берді. Жобалар әдісі-бұл болашақ педагог тұлғасының өзін-өзі дамытуы мен өзін-өзі дамытуға бағытталған жаңа міндеттермен, қызмет түрлерімен, оқу ақпаратының жоғары реттілігімен сипатталатын рәсімдер мен іс-қимылдарды жүйелі ауыстыру тәсілі [1</w:t>
      </w:r>
      <w:r w:rsidR="00337D9B" w:rsidRPr="0055288E">
        <w:rPr>
          <w:sz w:val="28"/>
          <w:szCs w:val="28"/>
          <w:lang w:val="kk-KZ"/>
        </w:rPr>
        <w:t>53</w:t>
      </w:r>
      <w:r w:rsidR="00170F44"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Жобалар әдісінің маңызды сипаттамасы болып практикаға бағдарлау; оның мазмұнының зерттеу бағыты; білім алушылардың дербестігі; студенттердің мүдделеріне баса назар аудару; қызмет өнімдерінің пайдасы тұрғысын</w:t>
      </w:r>
      <w:r w:rsidR="00AE27C1" w:rsidRPr="0055288E">
        <w:rPr>
          <w:sz w:val="28"/>
          <w:szCs w:val="28"/>
          <w:lang w:val="kk-KZ"/>
        </w:rPr>
        <w:t xml:space="preserve">ан маңыздылығы саналады. </w:t>
      </w:r>
      <w:r w:rsidRPr="0055288E">
        <w:rPr>
          <w:sz w:val="28"/>
          <w:szCs w:val="28"/>
          <w:lang w:val="kk-KZ"/>
        </w:rPr>
        <w:t>Педагогикалық зерттеулердің басым бөлігі, ең алдымен, жобаны оқушылардың жобалық іс-әрекеті шеңберінде қарастырады, осыған байланысты бұл жұмыстардағы жоба педагогтың кеңестері арқылы идеядан іске асыруға дейінгі шығармашылық, дербес і</w:t>
      </w:r>
      <w:r w:rsidR="00AE27C1" w:rsidRPr="0055288E">
        <w:rPr>
          <w:sz w:val="28"/>
          <w:szCs w:val="28"/>
          <w:lang w:val="kk-KZ"/>
        </w:rPr>
        <w:t xml:space="preserve">с-әрекет ретінде қарастырылады. </w:t>
      </w:r>
      <w:r w:rsidRPr="0055288E">
        <w:rPr>
          <w:sz w:val="28"/>
          <w:szCs w:val="28"/>
          <w:lang w:val="kk-KZ"/>
        </w:rPr>
        <w:t>Зерттеуге қатысты «жоба» ұғымында педагогтың кәсіби дамуына бағытталған, педагогикалық шеберліктің ең жоғары деңгейіне жетуге мүмкіндік беретін саналы, мақсатты, дәлелді, шығармашылық, өзіндік қызметін ескеру орынды деп санаймыз.</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Жалпы білім беретін </w:t>
      </w:r>
      <w:r w:rsidR="009112BD" w:rsidRPr="0055288E">
        <w:rPr>
          <w:sz w:val="28"/>
          <w:szCs w:val="28"/>
          <w:lang w:val="kk-KZ"/>
        </w:rPr>
        <w:t>орталарда</w:t>
      </w:r>
      <w:r w:rsidRPr="0055288E">
        <w:rPr>
          <w:sz w:val="28"/>
          <w:szCs w:val="28"/>
          <w:lang w:val="kk-KZ"/>
        </w:rPr>
        <w:t xml:space="preserve"> </w:t>
      </w:r>
      <w:r w:rsidRPr="0055288E">
        <w:rPr>
          <w:i/>
          <w:sz w:val="28"/>
          <w:szCs w:val="28"/>
          <w:lang w:val="kk-KZ"/>
        </w:rPr>
        <w:t>қолданбалы</w:t>
      </w:r>
      <w:r w:rsidR="009112BD" w:rsidRPr="0055288E">
        <w:rPr>
          <w:i/>
          <w:sz w:val="28"/>
          <w:szCs w:val="28"/>
          <w:lang w:val="kk-KZ"/>
        </w:rPr>
        <w:t>,</w:t>
      </w:r>
      <w:r w:rsidRPr="0055288E">
        <w:rPr>
          <w:sz w:val="28"/>
          <w:szCs w:val="28"/>
          <w:lang w:val="kk-KZ"/>
        </w:rPr>
        <w:t xml:space="preserve"> </w:t>
      </w:r>
      <w:r w:rsidRPr="0055288E">
        <w:rPr>
          <w:i/>
          <w:sz w:val="28"/>
          <w:szCs w:val="28"/>
          <w:lang w:val="kk-KZ"/>
        </w:rPr>
        <w:t>ақпараттық</w:t>
      </w:r>
      <w:r w:rsidRPr="0055288E">
        <w:rPr>
          <w:sz w:val="28"/>
          <w:szCs w:val="28"/>
          <w:lang w:val="kk-KZ"/>
        </w:rPr>
        <w:t xml:space="preserve">, </w:t>
      </w:r>
      <w:r w:rsidR="00216457" w:rsidRPr="0055288E">
        <w:rPr>
          <w:i/>
          <w:sz w:val="28"/>
          <w:szCs w:val="28"/>
          <w:lang w:val="kk-KZ"/>
        </w:rPr>
        <w:t xml:space="preserve">іздестіру-шығармашылық </w:t>
      </w:r>
      <w:r w:rsidR="00216457" w:rsidRPr="0055288E">
        <w:rPr>
          <w:sz w:val="28"/>
          <w:szCs w:val="28"/>
          <w:lang w:val="kk-KZ"/>
        </w:rPr>
        <w:t xml:space="preserve">және </w:t>
      </w:r>
      <w:r w:rsidR="00216457" w:rsidRPr="0055288E">
        <w:rPr>
          <w:i/>
          <w:sz w:val="28"/>
          <w:szCs w:val="28"/>
          <w:lang w:val="kk-KZ"/>
        </w:rPr>
        <w:t xml:space="preserve">әлеуметтік, </w:t>
      </w:r>
      <w:r w:rsidRPr="0055288E">
        <w:rPr>
          <w:i/>
          <w:sz w:val="28"/>
          <w:szCs w:val="28"/>
          <w:lang w:val="kk-KZ"/>
        </w:rPr>
        <w:t>ойын және рөлдік</w:t>
      </w:r>
      <w:r w:rsidRPr="0055288E">
        <w:rPr>
          <w:sz w:val="28"/>
          <w:szCs w:val="28"/>
          <w:lang w:val="kk-KZ"/>
        </w:rPr>
        <w:t xml:space="preserve">, </w:t>
      </w:r>
      <w:r w:rsidRPr="0055288E">
        <w:rPr>
          <w:i/>
          <w:sz w:val="28"/>
          <w:szCs w:val="28"/>
          <w:lang w:val="kk-KZ"/>
        </w:rPr>
        <w:t>зерттеу</w:t>
      </w:r>
      <w:r w:rsidR="00216457" w:rsidRPr="0055288E">
        <w:rPr>
          <w:sz w:val="28"/>
          <w:szCs w:val="28"/>
          <w:lang w:val="kk-KZ"/>
        </w:rPr>
        <w:t xml:space="preserve"> </w:t>
      </w:r>
      <w:r w:rsidRPr="0055288E">
        <w:rPr>
          <w:i/>
          <w:sz w:val="28"/>
          <w:szCs w:val="28"/>
          <w:lang w:val="kk-KZ"/>
        </w:rPr>
        <w:t>жобалар</w:t>
      </w:r>
      <w:r w:rsidRPr="0055288E">
        <w:rPr>
          <w:sz w:val="28"/>
          <w:szCs w:val="28"/>
          <w:lang w:val="kk-KZ"/>
        </w:rPr>
        <w:t xml:space="preserve"> іске асырылуы мүмкін.</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Педагогикалық процесс әлеуметтік жүйенің бір бөлігі бола отырып, әлеуметтік жобалау объектілерінің біріне айналады.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Педагогикада педагогикалық жобалау теориясының негізін қалаушы ретінде «педагогикалық өндіріс» процесі р</w:t>
      </w:r>
      <w:r w:rsidR="00AF0D13" w:rsidRPr="0055288E">
        <w:rPr>
          <w:sz w:val="28"/>
          <w:szCs w:val="28"/>
          <w:lang w:val="kk-KZ"/>
        </w:rPr>
        <w:t xml:space="preserve">етінде тәрбие процесін қараған </w:t>
      </w:r>
      <w:r w:rsidRPr="0055288E">
        <w:rPr>
          <w:sz w:val="28"/>
          <w:szCs w:val="28"/>
          <w:lang w:val="kk-KZ"/>
        </w:rPr>
        <w:t>А.С.</w:t>
      </w:r>
      <w:r w:rsidR="00AF0D13" w:rsidRPr="0055288E">
        <w:rPr>
          <w:sz w:val="28"/>
          <w:szCs w:val="28"/>
          <w:lang w:val="kk-KZ"/>
        </w:rPr>
        <w:t> </w:t>
      </w:r>
      <w:r w:rsidRPr="0055288E">
        <w:rPr>
          <w:sz w:val="28"/>
          <w:szCs w:val="28"/>
          <w:lang w:val="kk-KZ"/>
        </w:rPr>
        <w:t xml:space="preserve">Макаренко деп есептеуге болады. Тәрбие үрдісінің стихиялығына қарсы бола отырып, жобалау қызметінің тәрбиелік ортасына әсерін атап өтті және жобаланған нәтиже қоршаған шындыққа оң өзгерістер енгізуге қабілетті деп </w:t>
      </w:r>
      <w:r w:rsidRPr="0055288E">
        <w:rPr>
          <w:sz w:val="28"/>
          <w:szCs w:val="28"/>
          <w:lang w:val="kk-KZ"/>
        </w:rPr>
        <w:lastRenderedPageBreak/>
        <w:t xml:space="preserve">санады. </w:t>
      </w:r>
      <w:r w:rsidR="000E1AC1" w:rsidRPr="0055288E">
        <w:rPr>
          <w:sz w:val="28"/>
          <w:szCs w:val="28"/>
          <w:lang w:val="kk-KZ"/>
        </w:rPr>
        <w:t xml:space="preserve"> </w:t>
      </w:r>
      <w:r w:rsidRPr="0055288E">
        <w:rPr>
          <w:sz w:val="28"/>
          <w:szCs w:val="28"/>
          <w:lang w:val="kk-KZ"/>
        </w:rPr>
        <w:t>Педагогикалық жобалау ұғымының өзі</w:t>
      </w:r>
      <w:r w:rsidR="00AE27C1" w:rsidRPr="0055288E">
        <w:rPr>
          <w:sz w:val="28"/>
          <w:szCs w:val="28"/>
          <w:lang w:val="kk-KZ"/>
        </w:rPr>
        <w:t>н</w:t>
      </w:r>
      <w:r w:rsidR="00AF0D13" w:rsidRPr="0055288E">
        <w:rPr>
          <w:sz w:val="28"/>
          <w:szCs w:val="28"/>
          <w:lang w:val="kk-KZ"/>
        </w:rPr>
        <w:t xml:space="preserve"> бірінші рет А.</w:t>
      </w:r>
      <w:r w:rsidRPr="0055288E">
        <w:rPr>
          <w:sz w:val="28"/>
          <w:szCs w:val="28"/>
          <w:lang w:val="kk-KZ"/>
        </w:rPr>
        <w:t>С. Макаренко  енгізді. Педагогиканың ғылым ретінде ә</w:t>
      </w:r>
      <w:r w:rsidR="00AF0D13" w:rsidRPr="0055288E">
        <w:rPr>
          <w:sz w:val="28"/>
          <w:szCs w:val="28"/>
          <w:lang w:val="kk-KZ"/>
        </w:rPr>
        <w:t>діснамалық функциясын бөлген А.</w:t>
      </w:r>
      <w:r w:rsidRPr="0055288E">
        <w:rPr>
          <w:sz w:val="28"/>
          <w:szCs w:val="28"/>
          <w:lang w:val="kk-KZ"/>
        </w:rPr>
        <w:t>С.</w:t>
      </w:r>
      <w:r w:rsidR="00AF0D13" w:rsidRPr="0055288E">
        <w:rPr>
          <w:sz w:val="28"/>
          <w:szCs w:val="28"/>
          <w:lang w:val="kk-KZ"/>
        </w:rPr>
        <w:t> </w:t>
      </w:r>
      <w:r w:rsidRPr="0055288E">
        <w:rPr>
          <w:sz w:val="28"/>
          <w:szCs w:val="28"/>
          <w:lang w:val="kk-KZ"/>
        </w:rPr>
        <w:t>Макаренко «тұлғаның ғылыми жобаларын», сондай-ақ жеке тұлғаның жеке ерекшеліктерін ескере отырып және жалпы жоба негізінде тәрбиелеу бағдарламаларын құру мен жүзеге асырумен айналысатын практик-мұғалімдердің қызметін анықтады [1</w:t>
      </w:r>
      <w:r w:rsidR="00337D9B" w:rsidRPr="0055288E">
        <w:rPr>
          <w:sz w:val="28"/>
          <w:szCs w:val="28"/>
          <w:lang w:val="kk-KZ"/>
        </w:rPr>
        <w:t>54</w:t>
      </w:r>
      <w:r w:rsidRPr="0055288E">
        <w:rPr>
          <w:sz w:val="28"/>
          <w:szCs w:val="28"/>
          <w:lang w:val="kk-KZ"/>
        </w:rPr>
        <w:t xml:space="preserve">].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Қазіргі уақытта педагогикалық жобалау оны анықтау мен зерделеуге әртүрлі тәсілдердің болуымен, әртүрлі теориялық үлгілерде көрсетілген педагогикалық жобалау процесінің аспектілерін түсіндірудің әртүрлі негіздерін бөлумен сипаттала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И. Чечельдің анықтамасы бойынша «жоба, бұл прототип, қандай да бір нысан, қызмет түрі». Жобалық білім беру-бұл бір жағынан, жоба түрінде білімді игеруді, екінші жағынан - жаңа жобалар түрінде ескі білімді пайдалануды және жаңа біл</w:t>
      </w:r>
      <w:r w:rsidR="00337D9B" w:rsidRPr="0055288E">
        <w:rPr>
          <w:sz w:val="28"/>
          <w:szCs w:val="28"/>
          <w:lang w:val="kk-KZ"/>
        </w:rPr>
        <w:t>імді өндіруді болжайтын білім [155</w:t>
      </w:r>
      <w:r w:rsidR="00F66AEA" w:rsidRPr="0055288E">
        <w:rPr>
          <w:sz w:val="28"/>
          <w:szCs w:val="28"/>
          <w:lang w:val="kk-KZ"/>
        </w:rPr>
        <w:t>, с. 11</w:t>
      </w:r>
      <w:r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Педагогт</w:t>
      </w:r>
      <w:r w:rsidR="00AE27C1" w:rsidRPr="0055288E">
        <w:rPr>
          <w:sz w:val="28"/>
          <w:szCs w:val="28"/>
          <w:lang w:val="kk-KZ"/>
        </w:rPr>
        <w:t>ы</w:t>
      </w:r>
      <w:r w:rsidRPr="0055288E">
        <w:rPr>
          <w:sz w:val="28"/>
          <w:szCs w:val="28"/>
          <w:lang w:val="kk-KZ"/>
        </w:rPr>
        <w:t>ң кәсіби дамуындағы жобалаудың мәні соңғы уақытта айтарлықтай өсті, бұл, атап айтқанда, алдыңғы параграфта қаралған инновациялық білім беру жобаларының мұғалімнің кәсіби өсуіне ықпалының зерттеулерінің өсуімен де расталады. Жобалаудың орталық идеясы кәсіби және жеке өсу процесінің болжа</w:t>
      </w:r>
      <w:r w:rsidR="00AE27C1" w:rsidRPr="0055288E">
        <w:rPr>
          <w:sz w:val="28"/>
          <w:szCs w:val="28"/>
          <w:lang w:val="kk-KZ"/>
        </w:rPr>
        <w:t>м</w:t>
      </w:r>
      <w:r w:rsidRPr="0055288E">
        <w:rPr>
          <w:sz w:val="28"/>
          <w:szCs w:val="28"/>
          <w:lang w:val="kk-KZ"/>
        </w:rPr>
        <w:t>ы мен мақсаттылығын ескере отырып, толыққанды тұлғалық-кәсіби даму үшін өрістету мен стратегияның жалпы білім беру ұйымын ұсыну болып табыла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Қазіргі уақытта педагогикалық жобалау мәселелерін әзірлеуде негізгі бағытты бөліп көрсетуге болады</w:t>
      </w:r>
      <w:r w:rsidR="00AE27C1" w:rsidRPr="0055288E">
        <w:rPr>
          <w:sz w:val="28"/>
          <w:szCs w:val="28"/>
          <w:lang w:val="kk-KZ"/>
        </w:rPr>
        <w:t xml:space="preserve">. </w:t>
      </w:r>
      <w:r w:rsidRPr="0055288E">
        <w:rPr>
          <w:sz w:val="28"/>
          <w:szCs w:val="28"/>
          <w:lang w:val="kk-KZ"/>
        </w:rPr>
        <w:t>Жобалаудың дидактикалық бағыты педагогикалық үдерісті, оның субъектілерінің өзара іс-қимыл түрлерін, тиімділік шарттарын, үдерісті жүзеге асыруға бағытталған шешімдер қабылдау стратегиясын зерттеуге бағытталған. Бұл саладағы зерттеулер технологиялардағы жаңалықтарды, білім алушылар мен педагогтардың өзара іс-қимыл формаларын, дидактикалық құралдар мен педагогикалық жағдайларды жобалауға бағытталған.</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В.В. Беспалько «жобалау» термині педагогикалық феномендерге қолданылмайды. Оның орнына педагогтар «құру», «әзірлеу», «жоспарлау» және т.б. педагогикалық жобалау, ол «объектімен нақты эксперименталдауға және оның құрылымын, мазмұнын оңтайландыруға, критериалды негізделген қорытындыларға сүйене отырып жұмыс істеуге жол беретін материалдық түрде (сызба, сипаттама, есептеу) педагогикалық объектіні құру» деп қарады [1</w:t>
      </w:r>
      <w:r w:rsidR="00337D9B" w:rsidRPr="0055288E">
        <w:rPr>
          <w:sz w:val="28"/>
          <w:szCs w:val="28"/>
          <w:lang w:val="kk-KZ"/>
        </w:rPr>
        <w:t>56</w:t>
      </w:r>
      <w:r w:rsidRPr="0055288E">
        <w:rPr>
          <w:sz w:val="28"/>
          <w:szCs w:val="28"/>
          <w:lang w:val="kk-KZ"/>
        </w:rPr>
        <w:t xml:space="preserve">]. </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t>Е.</w:t>
      </w:r>
      <w:r w:rsidR="00657DC1" w:rsidRPr="0055288E">
        <w:rPr>
          <w:sz w:val="28"/>
          <w:szCs w:val="28"/>
          <w:lang w:val="kk-KZ"/>
        </w:rPr>
        <w:t>С. Заир-Бек «педагогикалық жобалауды» нақты жағдайда білім беру тәжірибесінде бар мәселелерді шешуді қамтамасыз ететін педагогикалық зерттеу қызметінің бағыттарының бірі ретінде түсіндіреді. Жобалау педагогикалық идеялар кешенін құруды және қажетті қайта құрулар мен оларды нақты білім беру жүйесіне іске асыру бағдарламаларын жүйелі тәсіл негізінде әзірлеуді көздейді» [1</w:t>
      </w:r>
      <w:r w:rsidR="00337D9B" w:rsidRPr="0055288E">
        <w:rPr>
          <w:sz w:val="28"/>
          <w:szCs w:val="28"/>
          <w:lang w:val="kk-KZ"/>
        </w:rPr>
        <w:t>57</w:t>
      </w:r>
      <w:r w:rsidR="00657DC1"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Педагогикалық жобалаудың» құндылық-әдіснамалық негіздері болып табылатын:</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педагогикалық шындықтың полипарадигмалды кеңістігіндегі педагогикалық жобалау субъектісінің құндылықты өзін-өзі анықтауы;</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lastRenderedPageBreak/>
        <w:t>–</w:t>
      </w:r>
      <w:r w:rsidR="00657DC1" w:rsidRPr="0055288E">
        <w:rPr>
          <w:sz w:val="28"/>
          <w:szCs w:val="28"/>
          <w:lang w:val="kk-KZ"/>
        </w:rPr>
        <w:t xml:space="preserve"> педагогикалық жобалаудың барлық субъектілерінің жинақталған конвенциалды құндылық өрісін сөзсіз белгілеу;</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оның тұтастығын сөзсіз сақтай отырып, жобаланатын феноменнің жүйелі сапасы мен өзін-өзі дамытудың ішкі әлеуеті арқылы дамуының бірегей белгілерін анықтау;</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t>–</w:t>
      </w:r>
      <w:r w:rsidR="00657DC1" w:rsidRPr="0055288E">
        <w:rPr>
          <w:sz w:val="28"/>
          <w:szCs w:val="28"/>
          <w:lang w:val="kk-KZ"/>
        </w:rPr>
        <w:t xml:space="preserve"> жобалау қызметінің барлық субъектілерінің өзін-өзі анықтау негізінде жатқан құндылықтар жүйесінен туынды ретінде жобалау мақсаттарын түсіну, яғни жобалау нәтижелерінің шоғырланған көрінісі бар қайталама, негізгі емес.</w:t>
      </w:r>
    </w:p>
    <w:p w:rsidR="00657DC1" w:rsidRPr="0055288E" w:rsidRDefault="00DF0452" w:rsidP="00A55E71">
      <w:pPr>
        <w:tabs>
          <w:tab w:val="left" w:pos="142"/>
          <w:tab w:val="left" w:pos="396"/>
        </w:tabs>
        <w:ind w:firstLine="709"/>
        <w:jc w:val="both"/>
        <w:rPr>
          <w:sz w:val="28"/>
          <w:szCs w:val="28"/>
          <w:lang w:val="kk-KZ"/>
        </w:rPr>
      </w:pPr>
      <w:r w:rsidRPr="0055288E">
        <w:rPr>
          <w:sz w:val="28"/>
          <w:szCs w:val="28"/>
          <w:lang w:val="kk-KZ"/>
        </w:rPr>
        <w:t>В.</w:t>
      </w:r>
      <w:r w:rsidR="00657DC1" w:rsidRPr="0055288E">
        <w:rPr>
          <w:sz w:val="28"/>
          <w:szCs w:val="28"/>
          <w:lang w:val="kk-KZ"/>
        </w:rPr>
        <w:t>С. Безрукованың [1</w:t>
      </w:r>
      <w:r w:rsidR="00337D9B" w:rsidRPr="0055288E">
        <w:rPr>
          <w:sz w:val="28"/>
          <w:szCs w:val="28"/>
          <w:lang w:val="kk-KZ"/>
        </w:rPr>
        <w:t>58</w:t>
      </w:r>
      <w:r w:rsidR="00657DC1" w:rsidRPr="0055288E">
        <w:rPr>
          <w:sz w:val="28"/>
          <w:szCs w:val="28"/>
          <w:lang w:val="kk-KZ"/>
        </w:rPr>
        <w:t>], Е.С. Заир-Бек, Г.Е. Муравьеваның [1</w:t>
      </w:r>
      <w:r w:rsidR="00337D9B" w:rsidRPr="0055288E">
        <w:rPr>
          <w:sz w:val="28"/>
          <w:szCs w:val="28"/>
          <w:lang w:val="kk-KZ"/>
        </w:rPr>
        <w:t>59</w:t>
      </w:r>
      <w:r w:rsidR="00657DC1" w:rsidRPr="0055288E">
        <w:rPr>
          <w:sz w:val="28"/>
          <w:szCs w:val="28"/>
          <w:lang w:val="kk-KZ"/>
        </w:rPr>
        <w:t>], В.Е.</w:t>
      </w:r>
      <w:r w:rsidR="00F66AEA" w:rsidRPr="0055288E">
        <w:rPr>
          <w:sz w:val="28"/>
          <w:szCs w:val="28"/>
          <w:lang w:val="kk-KZ"/>
        </w:rPr>
        <w:t> </w:t>
      </w:r>
      <w:r w:rsidR="00657DC1" w:rsidRPr="0055288E">
        <w:rPr>
          <w:sz w:val="28"/>
          <w:szCs w:val="28"/>
          <w:lang w:val="kk-KZ"/>
        </w:rPr>
        <w:t>Радионовтың [1</w:t>
      </w:r>
      <w:r w:rsidR="00337D9B" w:rsidRPr="0055288E">
        <w:rPr>
          <w:sz w:val="28"/>
          <w:szCs w:val="28"/>
          <w:lang w:val="kk-KZ"/>
        </w:rPr>
        <w:t>60</w:t>
      </w:r>
      <w:r w:rsidR="00657DC1" w:rsidRPr="0055288E">
        <w:rPr>
          <w:sz w:val="28"/>
          <w:szCs w:val="28"/>
          <w:lang w:val="kk-KZ"/>
        </w:rPr>
        <w:t>], А.П. Тряпицынаның [1</w:t>
      </w:r>
      <w:r w:rsidR="00E12CCD" w:rsidRPr="0055288E">
        <w:rPr>
          <w:sz w:val="28"/>
          <w:szCs w:val="28"/>
          <w:lang w:val="kk-KZ"/>
        </w:rPr>
        <w:t>6</w:t>
      </w:r>
      <w:r w:rsidR="00337D9B" w:rsidRPr="0055288E">
        <w:rPr>
          <w:sz w:val="28"/>
          <w:szCs w:val="28"/>
          <w:lang w:val="kk-KZ"/>
        </w:rPr>
        <w:t>1</w:t>
      </w:r>
      <w:r w:rsidR="00657DC1" w:rsidRPr="0055288E">
        <w:rPr>
          <w:sz w:val="28"/>
          <w:szCs w:val="28"/>
          <w:lang w:val="kk-KZ"/>
        </w:rPr>
        <w:t>] және т.б. жұмыстарының талдауы педагогикалық жобалаудың мәнін бірыңғай түсіндірудің жоқтығын көрсетеді. Авторлар оны оқушылар мен педагогтардың алдағы қызметінің негізгі бөлшектерін, нақты педагогикалық технологияны, білім беру жобаларын, идеяларды және не болуы мүмкін нәрселерді қайта құру бойынша қызмет бағдарламаларын әзірлеу және іске асыру процесі ретінде анықтай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Г.А. Монахованың пікірінше, бірінші деңгей жаңа педагогикалық және білім беру жүйелерін жобалаудан тұрады, онда екі аспектіде: «жүйенің өз ойы және оны құру траекториясының жобасы» [1</w:t>
      </w:r>
      <w:r w:rsidR="00242DEF" w:rsidRPr="0055288E">
        <w:rPr>
          <w:sz w:val="28"/>
          <w:szCs w:val="28"/>
          <w:lang w:val="kk-KZ"/>
        </w:rPr>
        <w:t>6</w:t>
      </w:r>
      <w:r w:rsidR="00337D9B" w:rsidRPr="0055288E">
        <w:rPr>
          <w:sz w:val="28"/>
          <w:szCs w:val="28"/>
          <w:lang w:val="kk-KZ"/>
        </w:rPr>
        <w:t>2</w:t>
      </w:r>
      <w:r w:rsidRPr="0055288E">
        <w:rPr>
          <w:sz w:val="28"/>
          <w:szCs w:val="28"/>
          <w:lang w:val="kk-KZ"/>
        </w:rPr>
        <w:t>]. Біздің көзқарасымызша, педагогикалық жобалаудың әдіснамалық деңгейі жобалаушылар мен орындаушылардың теориялық және практикалық қызметін ұйымдастыру қағидалары мен ережелерінің (бағдарламасының) интегративтік жиынтығын құруда, сондай-ақ осы қағидалар мен ережелердің ғылыми негіздемесін әзірлеуде болуы тиіс.</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Екінші (әлеуметтік-әдіснамалық) деңгей білім беру ортасын детерминациялайтын сыртқы факторларға, олардың педагогикалық процесті тиімді өрістету үшін әлеуетті мүмкіндіктеріне назар аудара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Үшінші деңгей білімді меңгеру, ақпаратты қабылдау және қайта құру механизмдерінің негізінде педагогикалық үдерістердің модельдерін құрастыруды көздей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Болашақ педагогтарды дайындау тәжірибесінде педагогикалық жобалаудың интерпрет</w:t>
      </w:r>
      <w:r w:rsidR="00DF0452" w:rsidRPr="0055288E">
        <w:rPr>
          <w:sz w:val="28"/>
          <w:szCs w:val="28"/>
          <w:lang w:val="kk-KZ"/>
        </w:rPr>
        <w:t>ациясы қызығушылық танытады. А.</w:t>
      </w:r>
      <w:r w:rsidRPr="0055288E">
        <w:rPr>
          <w:sz w:val="28"/>
          <w:szCs w:val="28"/>
          <w:lang w:val="kk-KZ"/>
        </w:rPr>
        <w:t>П. Тряпицина мұғалімдердің кәсіби даярлығын педагогикалық жобалауды «белгілі педагогикалық жүйені жүзеге асыру жағдайын қамтамасыз ету</w:t>
      </w:r>
      <w:r w:rsidR="003C087A" w:rsidRPr="0055288E">
        <w:rPr>
          <w:sz w:val="28"/>
          <w:szCs w:val="28"/>
          <w:lang w:val="kk-KZ"/>
        </w:rPr>
        <w:t xml:space="preserve"> бойынша қызмет» </w:t>
      </w:r>
      <w:r w:rsidRPr="0055288E">
        <w:rPr>
          <w:sz w:val="28"/>
          <w:szCs w:val="28"/>
          <w:lang w:val="kk-KZ"/>
        </w:rPr>
        <w:t>- деп анықтайды [1</w:t>
      </w:r>
      <w:r w:rsidR="00D63601" w:rsidRPr="0055288E">
        <w:rPr>
          <w:sz w:val="28"/>
          <w:szCs w:val="28"/>
          <w:lang w:val="kk-KZ"/>
        </w:rPr>
        <w:t>6</w:t>
      </w:r>
      <w:r w:rsidR="00337D9B" w:rsidRPr="0055288E">
        <w:rPr>
          <w:sz w:val="28"/>
          <w:szCs w:val="28"/>
          <w:lang w:val="kk-KZ"/>
        </w:rPr>
        <w:t>1</w:t>
      </w:r>
      <w:r w:rsidR="00E12CCD" w:rsidRPr="0055288E">
        <w:rPr>
          <w:sz w:val="28"/>
          <w:szCs w:val="28"/>
          <w:lang w:val="kk-KZ"/>
        </w:rPr>
        <w:t xml:space="preserve">, </w:t>
      </w:r>
      <w:r w:rsidR="008C6DCF" w:rsidRPr="0055288E">
        <w:rPr>
          <w:sz w:val="28"/>
          <w:szCs w:val="28"/>
          <w:lang w:val="kk-KZ"/>
        </w:rPr>
        <w:t>113</w:t>
      </w:r>
      <w:r w:rsidR="000E1AC1" w:rsidRPr="0055288E">
        <w:rPr>
          <w:sz w:val="28"/>
          <w:szCs w:val="28"/>
          <w:lang w:val="kk-KZ"/>
        </w:rPr>
        <w:t xml:space="preserve"> б.</w:t>
      </w:r>
      <w:r w:rsidRPr="0055288E">
        <w:rPr>
          <w:sz w:val="28"/>
          <w:szCs w:val="28"/>
          <w:lang w:val="kk-KZ"/>
        </w:rPr>
        <w:t xml:space="preserve">].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Педагогикалық жобалау </w:t>
      </w:r>
      <w:r w:rsidR="00F66AEA" w:rsidRPr="0055288E">
        <w:rPr>
          <w:sz w:val="28"/>
          <w:szCs w:val="28"/>
          <w:lang w:val="kk-KZ"/>
        </w:rPr>
        <w:t>–</w:t>
      </w:r>
      <w:r w:rsidRPr="0055288E">
        <w:rPr>
          <w:sz w:val="28"/>
          <w:szCs w:val="28"/>
          <w:lang w:val="kk-KZ"/>
        </w:rPr>
        <w:t xml:space="preserve"> бұл әдістемелік принцип, оған сәйкес іс-әрекет педагогикалық әрекеттің жеке мәнін ескере отырып жүзеге асырылады. Ол философияны ой елегінен өткізіп, бұрын қалыптасқан педагогикалық тәжірибені қайта зерделеуге, сондай-ақ мүлдем жаңа, дәстүрлі емес педагогикалық өнім жасауға мүмкіндік бер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Осы ұғымдар мен қызмет түрлерімен жобалаудың өзара тәуелділігі бар:</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 xml:space="preserve">Жобалау және жоспарлау. </w:t>
      </w:r>
      <w:r w:rsidRPr="0055288E">
        <w:rPr>
          <w:sz w:val="28"/>
          <w:szCs w:val="28"/>
          <w:lang w:val="kk-KZ"/>
        </w:rPr>
        <w:t xml:space="preserve">Жоспарлау </w:t>
      </w:r>
      <w:r w:rsidR="00872722" w:rsidRPr="0055288E">
        <w:rPr>
          <w:sz w:val="28"/>
          <w:szCs w:val="28"/>
          <w:lang w:val="kk-KZ"/>
        </w:rPr>
        <w:t>–</w:t>
      </w:r>
      <w:r w:rsidRPr="0055288E">
        <w:rPr>
          <w:sz w:val="28"/>
          <w:szCs w:val="28"/>
          <w:lang w:val="kk-KZ"/>
        </w:rPr>
        <w:t xml:space="preserve"> бұл жобалау қызметінің кезеңі, таныс және белгілі жағдайларда қызмет.</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Жобалау және болжау.</w:t>
      </w:r>
      <w:r w:rsidRPr="0055288E">
        <w:rPr>
          <w:sz w:val="28"/>
          <w:szCs w:val="28"/>
          <w:lang w:val="kk-KZ"/>
        </w:rPr>
        <w:t xml:space="preserve"> Егер болжау бар жағдайларға байланысты болуы мүмкін деп болжа</w:t>
      </w:r>
      <w:r w:rsidR="009112BD" w:rsidRPr="0055288E">
        <w:rPr>
          <w:sz w:val="28"/>
          <w:szCs w:val="28"/>
          <w:lang w:val="kk-KZ"/>
        </w:rPr>
        <w:t>н</w:t>
      </w:r>
      <w:r w:rsidRPr="0055288E">
        <w:rPr>
          <w:sz w:val="28"/>
          <w:szCs w:val="28"/>
          <w:lang w:val="kk-KZ"/>
        </w:rPr>
        <w:t xml:space="preserve">са, онда жобалау қажетті нәтижелер алу үшін сыртқы және ішкі жағдайлардың тиісті жүйесінде болуы тиіс деген сұраққа </w:t>
      </w:r>
      <w:r w:rsidR="009112BD" w:rsidRPr="0055288E">
        <w:rPr>
          <w:sz w:val="28"/>
          <w:szCs w:val="28"/>
          <w:lang w:val="kk-KZ"/>
        </w:rPr>
        <w:t>бағытталады</w:t>
      </w:r>
      <w:r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lastRenderedPageBreak/>
        <w:t>Жобалау және модельдеу</w:t>
      </w:r>
      <w:r w:rsidRPr="0055288E">
        <w:rPr>
          <w:sz w:val="28"/>
          <w:szCs w:val="28"/>
          <w:lang w:val="kk-KZ"/>
        </w:rPr>
        <w:t xml:space="preserve">. Жобалау </w:t>
      </w:r>
      <w:r w:rsidR="009112BD" w:rsidRPr="0055288E">
        <w:rPr>
          <w:sz w:val="28"/>
          <w:szCs w:val="28"/>
          <w:lang w:val="kk-KZ"/>
        </w:rPr>
        <w:t>үйлесімді</w:t>
      </w:r>
      <w:r w:rsidRPr="0055288E">
        <w:rPr>
          <w:sz w:val="28"/>
          <w:szCs w:val="28"/>
          <w:lang w:val="kk-KZ"/>
        </w:rPr>
        <w:t xml:space="preserve"> </w:t>
      </w:r>
      <w:r w:rsidR="009112BD" w:rsidRPr="0055288E">
        <w:rPr>
          <w:sz w:val="28"/>
          <w:szCs w:val="28"/>
          <w:lang w:val="kk-KZ"/>
        </w:rPr>
        <w:t xml:space="preserve">өндірілген </w:t>
      </w:r>
      <w:r w:rsidRPr="0055288E">
        <w:rPr>
          <w:sz w:val="28"/>
          <w:szCs w:val="28"/>
          <w:lang w:val="kk-KZ"/>
        </w:rPr>
        <w:t xml:space="preserve">модельді білдіреді, </w:t>
      </w:r>
      <w:r w:rsidR="009112BD" w:rsidRPr="0055288E">
        <w:rPr>
          <w:sz w:val="28"/>
          <w:szCs w:val="28"/>
          <w:lang w:val="kk-KZ"/>
        </w:rPr>
        <w:t>яғни</w:t>
      </w:r>
      <w:r w:rsidRPr="0055288E">
        <w:rPr>
          <w:sz w:val="28"/>
          <w:szCs w:val="28"/>
          <w:lang w:val="kk-KZ"/>
        </w:rPr>
        <w:t xml:space="preserve"> ол модельдің синонимі ретінде </w:t>
      </w:r>
      <w:r w:rsidR="009112BD" w:rsidRPr="0055288E">
        <w:rPr>
          <w:sz w:val="28"/>
          <w:szCs w:val="28"/>
          <w:lang w:val="kk-KZ"/>
        </w:rPr>
        <w:t>ұсынылады</w:t>
      </w:r>
      <w:r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Жобалау және құрастыру</w:t>
      </w:r>
      <w:r w:rsidRPr="0055288E">
        <w:rPr>
          <w:sz w:val="28"/>
          <w:szCs w:val="28"/>
          <w:lang w:val="kk-KZ"/>
        </w:rPr>
        <w:t>. Егер жобалау-қағазда жаңа нысанды жасау болса, онда құрастыру-бұл нақты объект (темір, бетонда және т.б.).</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Жобалау идеялармен жұмыс ретінде. Жобалау - бұл негізінен зияткерлік қызмет, және ең бастысы тиісті түрде құрылған идеялар жиынтығы болып табылады (яғни жобалау - бұл міндеттер мен проблемаларды таңдау, қабылдау және шешу процесі).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Т.М. Дридзе жобалауды «прототип, болжамды немесе ықтимал объектінің немесе жай - күйдің пайда болу процесі; нәтижесі жаңа процестер мен құбылыстардың болжанатын және жоспарлы дамуының нұсқаларын ғылыми, теориялық және іс жүзінде негізделген анықтау болып табылатын ерекше </w:t>
      </w:r>
      <w:r w:rsidR="00931877" w:rsidRPr="0055288E">
        <w:rPr>
          <w:sz w:val="28"/>
          <w:szCs w:val="28"/>
          <w:lang w:val="kk-KZ"/>
        </w:rPr>
        <w:t>қызмет ретінде» деп анықтайды [1</w:t>
      </w:r>
      <w:r w:rsidR="00337D9B" w:rsidRPr="0055288E">
        <w:rPr>
          <w:sz w:val="28"/>
          <w:szCs w:val="28"/>
          <w:lang w:val="kk-KZ"/>
        </w:rPr>
        <w:t>63</w:t>
      </w:r>
      <w:r w:rsidRPr="0055288E">
        <w:rPr>
          <w:sz w:val="28"/>
          <w:szCs w:val="28"/>
          <w:lang w:val="kk-KZ"/>
        </w:rPr>
        <w:t xml:space="preserve">].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Дегенмен, жобалаудың мұндай түсінігі зерттелетін феноменнің барлық көп қырлы</w:t>
      </w:r>
      <w:r w:rsidR="00DF0452" w:rsidRPr="0055288E">
        <w:rPr>
          <w:sz w:val="28"/>
          <w:szCs w:val="28"/>
          <w:lang w:val="kk-KZ"/>
        </w:rPr>
        <w:t>лығын көрсетпейді. Сондықтан Л.</w:t>
      </w:r>
      <w:r w:rsidRPr="0055288E">
        <w:rPr>
          <w:sz w:val="28"/>
          <w:szCs w:val="28"/>
          <w:lang w:val="kk-KZ"/>
        </w:rPr>
        <w:t>А.</w:t>
      </w:r>
      <w:r w:rsidR="00872722" w:rsidRPr="0055288E">
        <w:rPr>
          <w:sz w:val="28"/>
          <w:szCs w:val="28"/>
          <w:lang w:val="kk-KZ"/>
        </w:rPr>
        <w:t xml:space="preserve"> </w:t>
      </w:r>
      <w:r w:rsidRPr="0055288E">
        <w:rPr>
          <w:sz w:val="28"/>
          <w:szCs w:val="28"/>
          <w:lang w:val="kk-KZ"/>
        </w:rPr>
        <w:t>Филимонюк жобалаудың интегралдануын көрсетеді: «...заманауи жобалау міндеттерінің принциптік кешенділігі жобалау қызметінің жаңа стилін анықтады, онда өзара әрекеттеседі және бір-бірін әлеуметтік-мәдени, техника-технологиялық және ұйымдық-басқару жақтары өзара толықтырады [</w:t>
      </w:r>
      <w:r w:rsidR="00931877" w:rsidRPr="0055288E">
        <w:rPr>
          <w:sz w:val="28"/>
          <w:szCs w:val="28"/>
          <w:lang w:val="kk-KZ"/>
        </w:rPr>
        <w:t>1</w:t>
      </w:r>
      <w:r w:rsidR="00337D9B" w:rsidRPr="0055288E">
        <w:rPr>
          <w:sz w:val="28"/>
          <w:szCs w:val="28"/>
          <w:lang w:val="kk-KZ"/>
        </w:rPr>
        <w:t>64</w:t>
      </w:r>
      <w:r w:rsidRPr="0055288E">
        <w:rPr>
          <w:sz w:val="28"/>
          <w:szCs w:val="28"/>
          <w:lang w:val="kk-KZ"/>
        </w:rPr>
        <w:t xml:space="preserve">].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Арнайы құзырларды қалыптастыруды талдау жобалау қызметінің қадамдық, кезең-кезеңмен білім беру стратегиясын қарау шеңберінде бірқатар авторлармен жүзеге асырылады. Әдебиетті жобалау методологиясына арналған оның кезеңдерін анықтаудың әр түрлі тәсілдерін кездестіруге бола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Мысалы, Н.А. Масюкова осындай алты кезеңді бөліп көрсетеді: шындықты диагностикалау (әр түрлі ғылыми дәрежеге зерттеулер жүргізу, ағымдағы жағдайды зерделеу); жаңғырту қызметінің мақсаттарын, мағынасын, құндылықтарын іздеу, ұғыну, өзектендіру, қалыптастыру; нәтиже бейнесін жасау; жобаны іске асыру бағдарламасын құру, жоба мақсаттарына қол жеткізу</w:t>
      </w:r>
      <w:r w:rsidR="008F560E" w:rsidRPr="0055288E">
        <w:rPr>
          <w:sz w:val="28"/>
          <w:szCs w:val="28"/>
          <w:lang w:val="kk-KZ"/>
        </w:rPr>
        <w:t>де</w:t>
      </w:r>
      <w:r w:rsidRPr="0055288E">
        <w:rPr>
          <w:sz w:val="28"/>
          <w:szCs w:val="28"/>
          <w:lang w:val="kk-KZ"/>
        </w:rPr>
        <w:t xml:space="preserve"> уақыт бойынша іс-қимылдарды кезең-кезеңімен жоспарлау; белгіленген іс-қимылдарды коммуникация барысында түзету, келісу, алмасу; жобаны іске асыру нәтижелеріне кешенді сараптама жүргізу [</w:t>
      </w:r>
      <w:r w:rsidR="00931877" w:rsidRPr="0055288E">
        <w:rPr>
          <w:sz w:val="28"/>
          <w:szCs w:val="28"/>
          <w:lang w:val="kk-KZ"/>
        </w:rPr>
        <w:t>1</w:t>
      </w:r>
      <w:r w:rsidR="00337D9B" w:rsidRPr="0055288E">
        <w:rPr>
          <w:sz w:val="28"/>
          <w:szCs w:val="28"/>
          <w:lang w:val="kk-KZ"/>
        </w:rPr>
        <w:t>65</w:t>
      </w:r>
      <w:r w:rsidRPr="0055288E">
        <w:rPr>
          <w:sz w:val="28"/>
          <w:szCs w:val="28"/>
          <w:lang w:val="kk-KZ"/>
        </w:rPr>
        <w:t>].</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t>Е.</w:t>
      </w:r>
      <w:r w:rsidR="00657DC1" w:rsidRPr="0055288E">
        <w:rPr>
          <w:sz w:val="28"/>
          <w:szCs w:val="28"/>
          <w:lang w:val="kk-KZ"/>
        </w:rPr>
        <w:t>С. Заир-Бека жұмысында арнайы құзырларды қалыптастыру логикасы жобаның эскизі (оның ойын анықтау); стратегияны (әрекет моделін) әзірлеу; нақты стратегияларды іске асыру шарттары мен міндеттері деңгейінде жоспарлау; кері байланысты ұйымдастыру; процесті бағалау; жобаны іске асыру барысында алынған нәтижелерді талдау және бағалау; жобалық құжаттаманы ресімдеу [1</w:t>
      </w:r>
      <w:r w:rsidR="00337D9B" w:rsidRPr="0055288E">
        <w:rPr>
          <w:sz w:val="28"/>
          <w:szCs w:val="28"/>
          <w:lang w:val="kk-KZ"/>
        </w:rPr>
        <w:t>57</w:t>
      </w:r>
      <w:r w:rsidR="007D6123" w:rsidRPr="0055288E">
        <w:rPr>
          <w:sz w:val="28"/>
          <w:szCs w:val="28"/>
          <w:lang w:val="kk-KZ"/>
        </w:rPr>
        <w:t xml:space="preserve">, </w:t>
      </w:r>
      <w:r w:rsidR="008C6DCF" w:rsidRPr="0055288E">
        <w:rPr>
          <w:sz w:val="28"/>
          <w:szCs w:val="28"/>
          <w:lang w:val="kk-KZ"/>
        </w:rPr>
        <w:t>165</w:t>
      </w:r>
      <w:r w:rsidR="00D63601" w:rsidRPr="0055288E">
        <w:rPr>
          <w:sz w:val="28"/>
          <w:szCs w:val="28"/>
          <w:lang w:val="kk-KZ"/>
        </w:rPr>
        <w:t xml:space="preserve"> б.</w:t>
      </w:r>
      <w:r w:rsidR="00657DC1" w:rsidRPr="0055288E">
        <w:rPr>
          <w:sz w:val="28"/>
          <w:szCs w:val="28"/>
          <w:lang w:val="kk-KZ"/>
        </w:rPr>
        <w:t>].</w:t>
      </w:r>
    </w:p>
    <w:p w:rsidR="00657DC1" w:rsidRPr="0055288E" w:rsidRDefault="00DF0452" w:rsidP="00A55E71">
      <w:pPr>
        <w:tabs>
          <w:tab w:val="left" w:pos="142"/>
          <w:tab w:val="left" w:pos="396"/>
        </w:tabs>
        <w:ind w:firstLine="709"/>
        <w:jc w:val="both"/>
        <w:rPr>
          <w:sz w:val="28"/>
          <w:szCs w:val="28"/>
          <w:lang w:val="kk-KZ"/>
        </w:rPr>
      </w:pPr>
      <w:r w:rsidRPr="0055288E">
        <w:rPr>
          <w:sz w:val="28"/>
          <w:szCs w:val="28"/>
          <w:lang w:val="kk-KZ"/>
        </w:rPr>
        <w:t>В.</w:t>
      </w:r>
      <w:r w:rsidR="00657DC1" w:rsidRPr="0055288E">
        <w:rPr>
          <w:sz w:val="28"/>
          <w:szCs w:val="28"/>
          <w:lang w:val="kk-KZ"/>
        </w:rPr>
        <w:t>В. Сериков айтуынша, жобалау кезеңдерінің бірізділігін келесі түрде ашады: мақсаттың диагностикалық тапсырмасы, ойды әзірлеу, тұлғалық жаңалықтарға әкелуі тиіс іс-әрекеттердің шарттары мен құрамын анықтау; педагогикалық жағдайдың жалпы сипаттамасын қалыптастыру, оның динамикасындағы процесті құрылымдау; педагогикалық құралдарды таңдау; педагогтардың мінез-құлық реакцияларының нұсқаларын болжау; жобалау қызметінің нәтижелерін диагностикалау, өңдеу және талдау [</w:t>
      </w:r>
      <w:r w:rsidR="00C329A7" w:rsidRPr="0055288E">
        <w:rPr>
          <w:sz w:val="28"/>
          <w:szCs w:val="28"/>
          <w:lang w:val="kk-KZ"/>
        </w:rPr>
        <w:t>1</w:t>
      </w:r>
      <w:r w:rsidR="00337D9B" w:rsidRPr="0055288E">
        <w:rPr>
          <w:sz w:val="28"/>
          <w:szCs w:val="28"/>
          <w:lang w:val="kk-KZ"/>
        </w:rPr>
        <w:t>66</w:t>
      </w:r>
      <w:r w:rsidR="00657DC1" w:rsidRPr="0055288E">
        <w:rPr>
          <w:sz w:val="28"/>
          <w:szCs w:val="28"/>
          <w:lang w:val="kk-KZ"/>
        </w:rPr>
        <w:t>].</w:t>
      </w:r>
    </w:p>
    <w:p w:rsidR="00657DC1" w:rsidRPr="0055288E" w:rsidRDefault="00872722" w:rsidP="00A55E71">
      <w:pPr>
        <w:tabs>
          <w:tab w:val="left" w:pos="142"/>
          <w:tab w:val="left" w:pos="396"/>
        </w:tabs>
        <w:ind w:firstLine="709"/>
        <w:jc w:val="both"/>
        <w:rPr>
          <w:sz w:val="28"/>
          <w:szCs w:val="28"/>
          <w:lang w:val="kk-KZ"/>
        </w:rPr>
      </w:pPr>
      <w:r w:rsidRPr="0055288E">
        <w:rPr>
          <w:sz w:val="28"/>
          <w:szCs w:val="28"/>
          <w:lang w:val="kk-KZ"/>
        </w:rPr>
        <w:t>М.</w:t>
      </w:r>
      <w:r w:rsidR="00F93430" w:rsidRPr="0055288E">
        <w:rPr>
          <w:sz w:val="28"/>
          <w:szCs w:val="28"/>
          <w:lang w:val="kk-KZ"/>
        </w:rPr>
        <w:t>В</w:t>
      </w:r>
      <w:r w:rsidR="00657DC1" w:rsidRPr="0055288E">
        <w:rPr>
          <w:sz w:val="28"/>
          <w:szCs w:val="28"/>
          <w:lang w:val="kk-KZ"/>
        </w:rPr>
        <w:t xml:space="preserve">. </w:t>
      </w:r>
      <w:r w:rsidR="00F93430" w:rsidRPr="0055288E">
        <w:rPr>
          <w:sz w:val="28"/>
          <w:szCs w:val="28"/>
          <w:lang w:val="kk-KZ"/>
        </w:rPr>
        <w:t xml:space="preserve">Кларин </w:t>
      </w:r>
      <w:r w:rsidR="00657DC1" w:rsidRPr="0055288E">
        <w:rPr>
          <w:sz w:val="28"/>
          <w:szCs w:val="28"/>
          <w:lang w:val="kk-KZ"/>
        </w:rPr>
        <w:t xml:space="preserve">оқу процесін жобалаудың үш деңгейін бөлді. Бірінші деңгей </w:t>
      </w:r>
      <w:r w:rsidR="00657DC1" w:rsidRPr="0055288E">
        <w:rPr>
          <w:sz w:val="28"/>
          <w:szCs w:val="28"/>
          <w:lang w:val="kk-KZ"/>
        </w:rPr>
        <w:lastRenderedPageBreak/>
        <w:t>ғалымның пікірінше, нақты пәнді оқытудың жалпы принциптерін, мазмұнын, әдістерін тіркеуді болжайды; екінші – нақты оқу пәні бойынша оқыту ережелерін, оқу материалдарын жобалау, оқытудың идеалды және материалдық құралдарын нормативтік сипаттау; үшінші – оқу пәнін оқытудың материалдық және идеалды құралдарының жиынтығын ашу [</w:t>
      </w:r>
      <w:r w:rsidR="00C329A7" w:rsidRPr="0055288E">
        <w:rPr>
          <w:sz w:val="28"/>
          <w:szCs w:val="28"/>
          <w:lang w:val="kk-KZ"/>
        </w:rPr>
        <w:t>1</w:t>
      </w:r>
      <w:r w:rsidR="00337D9B" w:rsidRPr="0055288E">
        <w:rPr>
          <w:sz w:val="28"/>
          <w:szCs w:val="28"/>
          <w:lang w:val="kk-KZ"/>
        </w:rPr>
        <w:t>67</w:t>
      </w:r>
      <w:r w:rsidR="008F560E" w:rsidRPr="0055288E">
        <w:rPr>
          <w:sz w:val="28"/>
          <w:szCs w:val="28"/>
          <w:lang w:val="kk-KZ"/>
        </w:rPr>
        <w:t xml:space="preserve">]. </w:t>
      </w:r>
    </w:p>
    <w:p w:rsidR="00657DC1" w:rsidRPr="0055288E" w:rsidRDefault="003C087A" w:rsidP="00A55E71">
      <w:pPr>
        <w:tabs>
          <w:tab w:val="left" w:pos="142"/>
          <w:tab w:val="left" w:pos="396"/>
        </w:tabs>
        <w:ind w:firstLine="709"/>
        <w:jc w:val="both"/>
        <w:rPr>
          <w:sz w:val="28"/>
          <w:szCs w:val="28"/>
          <w:lang w:val="kk-KZ"/>
        </w:rPr>
      </w:pPr>
      <w:r w:rsidRPr="0055288E">
        <w:rPr>
          <w:sz w:val="28"/>
          <w:szCs w:val="28"/>
          <w:lang w:val="kk-KZ"/>
        </w:rPr>
        <w:t>Жалпы</w:t>
      </w:r>
      <w:r w:rsidR="00657DC1" w:rsidRPr="0055288E">
        <w:rPr>
          <w:sz w:val="28"/>
          <w:szCs w:val="28"/>
          <w:lang w:val="kk-KZ"/>
        </w:rPr>
        <w:t xml:space="preserve"> авторлар ұсынған тәсілдер</w:t>
      </w:r>
      <w:r w:rsidR="00216457" w:rsidRPr="0055288E">
        <w:rPr>
          <w:sz w:val="28"/>
          <w:szCs w:val="28"/>
          <w:lang w:val="kk-KZ"/>
        </w:rPr>
        <w:t>де</w:t>
      </w:r>
      <w:r w:rsidR="00657DC1" w:rsidRPr="0055288E">
        <w:rPr>
          <w:sz w:val="28"/>
          <w:szCs w:val="28"/>
          <w:lang w:val="kk-KZ"/>
        </w:rPr>
        <w:t xml:space="preserve"> әлеуметтік-педагогикалық қызметті қорытындылаудың үш деңге</w:t>
      </w:r>
      <w:r w:rsidRPr="0055288E">
        <w:rPr>
          <w:sz w:val="28"/>
          <w:szCs w:val="28"/>
          <w:lang w:val="kk-KZ"/>
        </w:rPr>
        <w:t>йін қамти</w:t>
      </w:r>
      <w:r w:rsidR="00216457" w:rsidRPr="0055288E">
        <w:rPr>
          <w:sz w:val="28"/>
          <w:szCs w:val="28"/>
          <w:lang w:val="kk-KZ"/>
        </w:rPr>
        <w:t>ды</w:t>
      </w:r>
      <w:r w:rsidR="00166E31" w:rsidRPr="0055288E">
        <w:rPr>
          <w:sz w:val="28"/>
          <w:szCs w:val="28"/>
          <w:lang w:val="kk-KZ"/>
        </w:rPr>
        <w:t xml:space="preserve">. </w:t>
      </w:r>
      <w:r w:rsidR="00657DC1" w:rsidRPr="0055288E">
        <w:rPr>
          <w:sz w:val="28"/>
          <w:szCs w:val="28"/>
          <w:lang w:val="kk-KZ"/>
        </w:rPr>
        <w:t xml:space="preserve">Бұл </w:t>
      </w:r>
      <w:r w:rsidR="00657DC1" w:rsidRPr="0055288E">
        <w:rPr>
          <w:i/>
          <w:sz w:val="28"/>
          <w:szCs w:val="28"/>
          <w:lang w:val="kk-KZ"/>
        </w:rPr>
        <w:t>әдіснамалық</w:t>
      </w:r>
      <w:r w:rsidR="00216457" w:rsidRPr="0055288E">
        <w:rPr>
          <w:sz w:val="28"/>
          <w:szCs w:val="28"/>
          <w:lang w:val="kk-KZ"/>
        </w:rPr>
        <w:t xml:space="preserve"> </w:t>
      </w:r>
      <w:r w:rsidR="00872722" w:rsidRPr="0055288E">
        <w:rPr>
          <w:sz w:val="28"/>
          <w:szCs w:val="28"/>
          <w:lang w:val="kk-KZ"/>
        </w:rPr>
        <w:t xml:space="preserve">– </w:t>
      </w:r>
      <w:r w:rsidR="00216457" w:rsidRPr="0055288E">
        <w:rPr>
          <w:sz w:val="28"/>
          <w:szCs w:val="28"/>
          <w:lang w:val="kk-KZ"/>
        </w:rPr>
        <w:t xml:space="preserve">жобалауға </w:t>
      </w:r>
      <w:r w:rsidR="00657DC1" w:rsidRPr="0055288E">
        <w:rPr>
          <w:sz w:val="28"/>
          <w:szCs w:val="28"/>
          <w:lang w:val="kk-KZ"/>
        </w:rPr>
        <w:t>қойылатын әдіснамалық талаптар</w:t>
      </w:r>
      <w:r w:rsidR="00216457" w:rsidRPr="0055288E">
        <w:rPr>
          <w:sz w:val="28"/>
          <w:szCs w:val="28"/>
          <w:lang w:val="kk-KZ"/>
        </w:rPr>
        <w:t>ын, мақсаттарын, міндеттерін, функцияларын, принциптерін және оны жүзеге асырудың ішкі және сыртқы факторларын анықтау қарау</w:t>
      </w:r>
      <w:r w:rsidR="00657DC1" w:rsidRPr="0055288E">
        <w:rPr>
          <w:sz w:val="28"/>
          <w:szCs w:val="28"/>
          <w:lang w:val="kk-KZ"/>
        </w:rPr>
        <w:t xml:space="preserve">; </w:t>
      </w:r>
      <w:r w:rsidR="00657DC1" w:rsidRPr="0055288E">
        <w:rPr>
          <w:i/>
          <w:sz w:val="28"/>
          <w:szCs w:val="28"/>
          <w:lang w:val="kk-KZ"/>
        </w:rPr>
        <w:t>жалпы педагогикалық</w:t>
      </w:r>
      <w:r w:rsidR="00657DC1" w:rsidRPr="0055288E">
        <w:rPr>
          <w:sz w:val="28"/>
          <w:szCs w:val="28"/>
          <w:lang w:val="kk-KZ"/>
        </w:rPr>
        <w:t xml:space="preserve"> </w:t>
      </w:r>
      <w:r w:rsidR="00872722" w:rsidRPr="0055288E">
        <w:rPr>
          <w:sz w:val="28"/>
          <w:szCs w:val="28"/>
          <w:lang w:val="kk-KZ"/>
        </w:rPr>
        <w:t xml:space="preserve">– </w:t>
      </w:r>
      <w:r w:rsidR="00657DC1" w:rsidRPr="0055288E">
        <w:rPr>
          <w:sz w:val="28"/>
          <w:szCs w:val="28"/>
          <w:lang w:val="kk-KZ"/>
        </w:rPr>
        <w:t>жобалау моделінің теориялық ереже</w:t>
      </w:r>
      <w:r w:rsidR="00216457" w:rsidRPr="0055288E">
        <w:rPr>
          <w:sz w:val="28"/>
          <w:szCs w:val="28"/>
          <w:lang w:val="kk-KZ"/>
        </w:rPr>
        <w:t>сін</w:t>
      </w:r>
      <w:r w:rsidR="00657DC1" w:rsidRPr="0055288E">
        <w:rPr>
          <w:sz w:val="28"/>
          <w:szCs w:val="28"/>
          <w:lang w:val="kk-KZ"/>
        </w:rPr>
        <w:t>, ақпараттық, функционалдық,</w:t>
      </w:r>
      <w:r w:rsidR="00216457" w:rsidRPr="0055288E">
        <w:rPr>
          <w:sz w:val="28"/>
          <w:szCs w:val="28"/>
          <w:lang w:val="kk-KZ"/>
        </w:rPr>
        <w:t xml:space="preserve"> құрылымдық байланыстарды бөлу және </w:t>
      </w:r>
      <w:r w:rsidR="00657DC1" w:rsidRPr="0055288E">
        <w:rPr>
          <w:sz w:val="28"/>
          <w:szCs w:val="28"/>
          <w:lang w:val="kk-KZ"/>
        </w:rPr>
        <w:t xml:space="preserve">оларды жобада іске асырудың құралдары мен тәсілдерін анықтау; </w:t>
      </w:r>
      <w:r w:rsidR="00657DC1" w:rsidRPr="0055288E">
        <w:rPr>
          <w:i/>
          <w:sz w:val="28"/>
          <w:szCs w:val="28"/>
          <w:lang w:val="kk-KZ"/>
        </w:rPr>
        <w:t>технологиялық</w:t>
      </w:r>
      <w:r w:rsidR="00657DC1" w:rsidRPr="0055288E">
        <w:rPr>
          <w:sz w:val="28"/>
          <w:szCs w:val="28"/>
          <w:lang w:val="kk-KZ"/>
        </w:rPr>
        <w:t xml:space="preserve"> </w:t>
      </w:r>
      <w:r w:rsidR="00872722" w:rsidRPr="0055288E">
        <w:rPr>
          <w:sz w:val="28"/>
          <w:szCs w:val="28"/>
          <w:lang w:val="kk-KZ"/>
        </w:rPr>
        <w:t xml:space="preserve">– </w:t>
      </w:r>
      <w:r w:rsidR="00657DC1" w:rsidRPr="0055288E">
        <w:rPr>
          <w:sz w:val="28"/>
          <w:szCs w:val="28"/>
          <w:lang w:val="kk-KZ"/>
        </w:rPr>
        <w:t>жобалау процесінің өзі, оның мақсаттарын, кезеңдерін, құралдарын, міндеттерін бөлу.</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Біздің зерттеуімізге қатысты арнайы құзыреттілікті қалыптастырудың қадамдық мазмұнын анықтаудың осы және басқа да тәсілдерін жинақтай отырып, оның келесі кезеңдерін атап өту маңызды деп санаймыз:</w:t>
      </w:r>
    </w:p>
    <w:p w:rsidR="00657DC1" w:rsidRPr="0055288E" w:rsidRDefault="00657DC1" w:rsidP="00A55E71">
      <w:pPr>
        <w:tabs>
          <w:tab w:val="left" w:pos="142"/>
        </w:tabs>
        <w:ind w:firstLine="709"/>
        <w:jc w:val="both"/>
        <w:rPr>
          <w:sz w:val="28"/>
          <w:szCs w:val="28"/>
          <w:lang w:val="kk-KZ"/>
        </w:rPr>
      </w:pPr>
      <w:r w:rsidRPr="0055288E">
        <w:rPr>
          <w:i/>
          <w:sz w:val="28"/>
          <w:szCs w:val="28"/>
          <w:lang w:val="kk-KZ"/>
        </w:rPr>
        <w:t>«Диагностика»</w:t>
      </w:r>
      <w:r w:rsidRPr="0055288E">
        <w:rPr>
          <w:sz w:val="28"/>
          <w:szCs w:val="28"/>
          <w:lang w:val="kk-KZ"/>
        </w:rPr>
        <w:t xml:space="preserve"> </w:t>
      </w:r>
      <w:r w:rsidRPr="0055288E">
        <w:rPr>
          <w:i/>
          <w:sz w:val="28"/>
          <w:szCs w:val="28"/>
          <w:lang w:val="kk-KZ"/>
        </w:rPr>
        <w:t>кезеңі</w:t>
      </w:r>
      <w:r w:rsidRPr="0055288E">
        <w:rPr>
          <w:sz w:val="28"/>
          <w:szCs w:val="28"/>
          <w:lang w:val="kk-KZ"/>
        </w:rPr>
        <w:t xml:space="preserve"> </w:t>
      </w:r>
      <w:r w:rsidR="00872722" w:rsidRPr="0055288E">
        <w:rPr>
          <w:sz w:val="28"/>
          <w:szCs w:val="28"/>
          <w:lang w:val="kk-KZ"/>
        </w:rPr>
        <w:t>–</w:t>
      </w:r>
      <w:r w:rsidRPr="0055288E">
        <w:rPr>
          <w:sz w:val="28"/>
          <w:szCs w:val="28"/>
          <w:lang w:val="kk-KZ"/>
        </w:rPr>
        <w:t xml:space="preserve"> педагогтарының кәсіби даму деңгейін зерттеуді, жобаның мақсатын анықтауды, проблеманы шешудің нұсқаларын таңдауды көздейді;</w:t>
      </w:r>
    </w:p>
    <w:p w:rsidR="00657DC1" w:rsidRPr="0055288E" w:rsidRDefault="00657DC1" w:rsidP="00A55E71">
      <w:pPr>
        <w:tabs>
          <w:tab w:val="left" w:pos="142"/>
        </w:tabs>
        <w:ind w:firstLine="709"/>
        <w:jc w:val="both"/>
        <w:rPr>
          <w:sz w:val="28"/>
          <w:szCs w:val="28"/>
          <w:lang w:val="kk-KZ"/>
        </w:rPr>
      </w:pPr>
      <w:r w:rsidRPr="0055288E">
        <w:rPr>
          <w:i/>
          <w:sz w:val="28"/>
          <w:szCs w:val="28"/>
          <w:lang w:val="kk-KZ"/>
        </w:rPr>
        <w:t>«Мотивация»</w:t>
      </w:r>
      <w:r w:rsidRPr="0055288E">
        <w:rPr>
          <w:sz w:val="28"/>
          <w:szCs w:val="28"/>
          <w:lang w:val="kk-KZ"/>
        </w:rPr>
        <w:t xml:space="preserve"> </w:t>
      </w:r>
      <w:r w:rsidRPr="0055288E">
        <w:rPr>
          <w:i/>
          <w:sz w:val="28"/>
          <w:szCs w:val="28"/>
          <w:lang w:val="kk-KZ"/>
        </w:rPr>
        <w:t>кезеңі</w:t>
      </w:r>
      <w:r w:rsidRPr="0055288E">
        <w:rPr>
          <w:sz w:val="28"/>
          <w:szCs w:val="28"/>
          <w:lang w:val="kk-KZ"/>
        </w:rPr>
        <w:t xml:space="preserve"> </w:t>
      </w:r>
      <w:r w:rsidR="00872722" w:rsidRPr="0055288E">
        <w:rPr>
          <w:sz w:val="28"/>
          <w:szCs w:val="28"/>
          <w:lang w:val="kk-KZ"/>
        </w:rPr>
        <w:t>–</w:t>
      </w:r>
      <w:r w:rsidRPr="0055288E">
        <w:rPr>
          <w:sz w:val="28"/>
          <w:szCs w:val="28"/>
          <w:lang w:val="kk-KZ"/>
        </w:rPr>
        <w:t xml:space="preserve"> педагогтердің кәсіби </w:t>
      </w:r>
      <w:r w:rsidR="007F3454" w:rsidRPr="0055288E">
        <w:rPr>
          <w:sz w:val="28"/>
          <w:szCs w:val="28"/>
          <w:lang w:val="kk-KZ"/>
        </w:rPr>
        <w:t xml:space="preserve">тұлғалық </w:t>
      </w:r>
      <w:r w:rsidRPr="0055288E">
        <w:rPr>
          <w:sz w:val="28"/>
          <w:szCs w:val="28"/>
          <w:lang w:val="kk-KZ"/>
        </w:rPr>
        <w:t xml:space="preserve">дамуының мотивтерін, кәсіби мүдделерін, сұраныстарын, жетіспеушіліктерін және </w:t>
      </w:r>
      <w:r w:rsidR="007F3454" w:rsidRPr="0055288E">
        <w:rPr>
          <w:sz w:val="28"/>
          <w:szCs w:val="28"/>
          <w:lang w:val="kk-KZ"/>
        </w:rPr>
        <w:t>болашағын</w:t>
      </w:r>
      <w:r w:rsidRPr="0055288E">
        <w:rPr>
          <w:sz w:val="28"/>
          <w:szCs w:val="28"/>
          <w:lang w:val="kk-KZ"/>
        </w:rPr>
        <w:t xml:space="preserve"> талдау жүзеге асырылды;</w:t>
      </w:r>
    </w:p>
    <w:p w:rsidR="00657DC1" w:rsidRPr="0055288E" w:rsidRDefault="00657DC1" w:rsidP="00A55E71">
      <w:pPr>
        <w:tabs>
          <w:tab w:val="left" w:pos="142"/>
        </w:tabs>
        <w:ind w:firstLine="709"/>
        <w:jc w:val="both"/>
        <w:rPr>
          <w:sz w:val="28"/>
          <w:szCs w:val="28"/>
          <w:lang w:val="kk-KZ"/>
        </w:rPr>
      </w:pPr>
      <w:r w:rsidRPr="0055288E">
        <w:rPr>
          <w:i/>
          <w:sz w:val="28"/>
          <w:szCs w:val="28"/>
          <w:lang w:val="kk-KZ"/>
        </w:rPr>
        <w:t>«Кәсіби дамудың жеке траекториясын жобалау»</w:t>
      </w:r>
      <w:r w:rsidRPr="0055288E">
        <w:rPr>
          <w:sz w:val="28"/>
          <w:szCs w:val="28"/>
          <w:lang w:val="kk-KZ"/>
        </w:rPr>
        <w:t xml:space="preserve"> </w:t>
      </w:r>
      <w:r w:rsidR="00872722" w:rsidRPr="0055288E">
        <w:rPr>
          <w:sz w:val="28"/>
          <w:szCs w:val="28"/>
          <w:lang w:val="kk-KZ"/>
        </w:rPr>
        <w:t xml:space="preserve">– </w:t>
      </w:r>
      <w:r w:rsidRPr="0055288E">
        <w:rPr>
          <w:sz w:val="28"/>
          <w:szCs w:val="28"/>
          <w:lang w:val="kk-KZ"/>
        </w:rPr>
        <w:t>кезеңі</w:t>
      </w:r>
      <w:r w:rsidR="007F3454" w:rsidRPr="0055288E">
        <w:rPr>
          <w:sz w:val="28"/>
          <w:szCs w:val="28"/>
          <w:lang w:val="kk-KZ"/>
        </w:rPr>
        <w:t>-</w:t>
      </w:r>
      <w:r w:rsidRPr="0055288E">
        <w:rPr>
          <w:sz w:val="28"/>
          <w:szCs w:val="28"/>
          <w:lang w:val="kk-KZ"/>
        </w:rPr>
        <w:t>жобаның мақсаттарын, міндеттерін, ресурстарын, әдістерін, құралдарын және нәтижесін анықтау;</w:t>
      </w:r>
    </w:p>
    <w:p w:rsidR="00657DC1" w:rsidRPr="0055288E" w:rsidRDefault="00657DC1" w:rsidP="00A55E71">
      <w:pPr>
        <w:tabs>
          <w:tab w:val="left" w:pos="142"/>
        </w:tabs>
        <w:ind w:firstLine="709"/>
        <w:jc w:val="both"/>
        <w:rPr>
          <w:sz w:val="28"/>
          <w:szCs w:val="28"/>
          <w:lang w:val="kk-KZ"/>
        </w:rPr>
      </w:pPr>
      <w:r w:rsidRPr="0055288E">
        <w:rPr>
          <w:i/>
          <w:sz w:val="28"/>
          <w:szCs w:val="28"/>
          <w:lang w:val="kk-KZ"/>
        </w:rPr>
        <w:t>«Іске асыру» кезеңі</w:t>
      </w:r>
      <w:r w:rsidRPr="0055288E">
        <w:rPr>
          <w:sz w:val="28"/>
          <w:szCs w:val="28"/>
          <w:lang w:val="kk-KZ"/>
        </w:rPr>
        <w:t xml:space="preserve"> </w:t>
      </w:r>
      <w:r w:rsidR="00872722" w:rsidRPr="0055288E">
        <w:rPr>
          <w:sz w:val="28"/>
          <w:szCs w:val="28"/>
          <w:lang w:val="kk-KZ"/>
        </w:rPr>
        <w:t xml:space="preserve">– </w:t>
      </w:r>
      <w:r w:rsidRPr="0055288E">
        <w:rPr>
          <w:sz w:val="28"/>
          <w:szCs w:val="28"/>
          <w:lang w:val="kk-KZ"/>
        </w:rPr>
        <w:t>жобаны практикада іске асыру</w:t>
      </w:r>
      <w:r w:rsidR="007F3454" w:rsidRPr="0055288E">
        <w:rPr>
          <w:sz w:val="28"/>
          <w:szCs w:val="28"/>
          <w:lang w:val="kk-KZ"/>
        </w:rPr>
        <w:t xml:space="preserve"> мен қатар</w:t>
      </w:r>
      <w:r w:rsidRPr="0055288E">
        <w:rPr>
          <w:sz w:val="28"/>
          <w:szCs w:val="28"/>
          <w:lang w:val="kk-KZ"/>
        </w:rPr>
        <w:t xml:space="preserve"> тиімді өзара байланысты қалыптастыру және аралық нәтижелерді бағалау;</w:t>
      </w:r>
    </w:p>
    <w:p w:rsidR="00657DC1" w:rsidRPr="0055288E" w:rsidRDefault="00657DC1" w:rsidP="00A55E71">
      <w:pPr>
        <w:tabs>
          <w:tab w:val="left" w:pos="142"/>
        </w:tabs>
        <w:ind w:firstLine="709"/>
        <w:jc w:val="both"/>
        <w:rPr>
          <w:sz w:val="28"/>
          <w:szCs w:val="28"/>
          <w:lang w:val="kk-KZ"/>
        </w:rPr>
      </w:pPr>
      <w:r w:rsidRPr="0055288E">
        <w:rPr>
          <w:i/>
          <w:sz w:val="28"/>
          <w:szCs w:val="28"/>
          <w:lang w:val="kk-KZ"/>
        </w:rPr>
        <w:t>«Түзету» кезеңі</w:t>
      </w:r>
      <w:r w:rsidRPr="0055288E">
        <w:rPr>
          <w:sz w:val="28"/>
          <w:szCs w:val="28"/>
          <w:lang w:val="kk-KZ"/>
        </w:rPr>
        <w:t xml:space="preserve"> </w:t>
      </w:r>
      <w:r w:rsidR="00872722" w:rsidRPr="0055288E">
        <w:rPr>
          <w:sz w:val="28"/>
          <w:szCs w:val="28"/>
          <w:lang w:val="kk-KZ"/>
        </w:rPr>
        <w:t xml:space="preserve">– </w:t>
      </w:r>
      <w:r w:rsidRPr="0055288E">
        <w:rPr>
          <w:sz w:val="28"/>
          <w:szCs w:val="28"/>
          <w:lang w:val="kk-KZ"/>
        </w:rPr>
        <w:t>жобаны іске асыру барысында проблемаларды анықтау, қажеттілігіне қарай түзету;</w:t>
      </w:r>
    </w:p>
    <w:p w:rsidR="00657DC1" w:rsidRPr="0055288E" w:rsidRDefault="00657DC1" w:rsidP="00A55E71">
      <w:pPr>
        <w:tabs>
          <w:tab w:val="left" w:pos="142"/>
        </w:tabs>
        <w:ind w:firstLine="709"/>
        <w:jc w:val="both"/>
        <w:rPr>
          <w:sz w:val="28"/>
          <w:szCs w:val="28"/>
          <w:lang w:val="kk-KZ"/>
        </w:rPr>
      </w:pPr>
      <w:r w:rsidRPr="0055288E">
        <w:rPr>
          <w:i/>
          <w:sz w:val="28"/>
          <w:szCs w:val="28"/>
          <w:lang w:val="kk-KZ"/>
        </w:rPr>
        <w:t>«Рефлексия» кезеңі</w:t>
      </w:r>
      <w:r w:rsidRPr="0055288E">
        <w:rPr>
          <w:sz w:val="28"/>
          <w:szCs w:val="28"/>
          <w:lang w:val="kk-KZ"/>
        </w:rPr>
        <w:t xml:space="preserve"> </w:t>
      </w:r>
      <w:r w:rsidR="00872722" w:rsidRPr="0055288E">
        <w:rPr>
          <w:sz w:val="28"/>
          <w:szCs w:val="28"/>
          <w:lang w:val="kk-KZ"/>
        </w:rPr>
        <w:t xml:space="preserve">– </w:t>
      </w:r>
      <w:r w:rsidRPr="0055288E">
        <w:rPr>
          <w:sz w:val="28"/>
          <w:szCs w:val="28"/>
          <w:lang w:val="kk-KZ"/>
        </w:rPr>
        <w:t>сапалы өзгерістерді талдау және түсіну, өзін-өзі бағалау, толықтырулар енгізу және одан әрі кәсіби даму мақсаттарын анықтау.</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Педагогтердің кәсіби дамуын педагогикалық жобалау негізінде бірқатар ав</w:t>
      </w:r>
      <w:r w:rsidR="00DF0452" w:rsidRPr="0055288E">
        <w:rPr>
          <w:sz w:val="28"/>
          <w:szCs w:val="28"/>
          <w:lang w:val="kk-KZ"/>
        </w:rPr>
        <w:t>торлар (В.</w:t>
      </w:r>
      <w:r w:rsidRPr="0055288E">
        <w:rPr>
          <w:sz w:val="28"/>
          <w:szCs w:val="28"/>
          <w:lang w:val="kk-KZ"/>
        </w:rPr>
        <w:t>П. Беспалько</w:t>
      </w:r>
      <w:r w:rsidR="00DF0452" w:rsidRPr="0055288E">
        <w:rPr>
          <w:sz w:val="28"/>
          <w:szCs w:val="28"/>
          <w:lang w:val="kk-KZ"/>
        </w:rPr>
        <w:t>, М.</w:t>
      </w:r>
      <w:r w:rsidRPr="0055288E">
        <w:rPr>
          <w:sz w:val="28"/>
          <w:szCs w:val="28"/>
          <w:lang w:val="kk-KZ"/>
        </w:rPr>
        <w:t>В. Кларин, А.К. Маркова</w:t>
      </w:r>
      <w:r w:rsidR="00DF0452" w:rsidRPr="0055288E">
        <w:rPr>
          <w:sz w:val="28"/>
          <w:szCs w:val="28"/>
          <w:lang w:val="kk-KZ"/>
        </w:rPr>
        <w:t>, В.</w:t>
      </w:r>
      <w:r w:rsidRPr="0055288E">
        <w:rPr>
          <w:sz w:val="28"/>
          <w:szCs w:val="28"/>
          <w:lang w:val="kk-KZ"/>
        </w:rPr>
        <w:t>В. Сериков</w:t>
      </w:r>
      <w:r w:rsidR="00DF0452" w:rsidRPr="0055288E">
        <w:rPr>
          <w:sz w:val="28"/>
          <w:szCs w:val="28"/>
          <w:lang w:val="kk-KZ"/>
        </w:rPr>
        <w:t>, В.</w:t>
      </w:r>
      <w:r w:rsidRPr="0055288E">
        <w:rPr>
          <w:sz w:val="28"/>
          <w:szCs w:val="28"/>
          <w:lang w:val="kk-KZ"/>
        </w:rPr>
        <w:t>А.</w:t>
      </w:r>
      <w:r w:rsidR="00872722" w:rsidRPr="0055288E">
        <w:rPr>
          <w:sz w:val="28"/>
          <w:szCs w:val="28"/>
          <w:lang w:val="kk-KZ"/>
        </w:rPr>
        <w:t> </w:t>
      </w:r>
      <w:r w:rsidRPr="0055288E">
        <w:rPr>
          <w:sz w:val="28"/>
          <w:szCs w:val="28"/>
          <w:lang w:val="kk-KZ"/>
        </w:rPr>
        <w:t>Сластенин, С.А. Цыплакова [1</w:t>
      </w:r>
      <w:r w:rsidR="00337D9B" w:rsidRPr="0055288E">
        <w:rPr>
          <w:sz w:val="28"/>
          <w:szCs w:val="28"/>
          <w:lang w:val="kk-KZ"/>
        </w:rPr>
        <w:t>68</w:t>
      </w:r>
      <w:r w:rsidRPr="0055288E">
        <w:rPr>
          <w:sz w:val="28"/>
          <w:szCs w:val="28"/>
          <w:lang w:val="kk-KZ"/>
        </w:rPr>
        <w:t xml:space="preserve">] және т.б.) осы үдерісті ұйымдастыру принциптерін белгілейді. </w:t>
      </w:r>
    </w:p>
    <w:p w:rsidR="00166E3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Педагогтың кәсіби дамуын педагогикалық жобалаудың принциптерін толығырақ қарастырайық. </w:t>
      </w:r>
      <w:r w:rsidR="00166E31" w:rsidRPr="0055288E">
        <w:rPr>
          <w:sz w:val="28"/>
          <w:szCs w:val="28"/>
          <w:lang w:val="kk-KZ"/>
        </w:rPr>
        <w:t>Бұл п</w:t>
      </w:r>
      <w:r w:rsidRPr="0055288E">
        <w:rPr>
          <w:sz w:val="28"/>
          <w:szCs w:val="28"/>
          <w:lang w:val="kk-KZ"/>
        </w:rPr>
        <w:t>едагогтың кәсіби даму процесінің жеке-бағдарлы сип</w:t>
      </w:r>
      <w:r w:rsidR="00166E31" w:rsidRPr="0055288E">
        <w:rPr>
          <w:sz w:val="28"/>
          <w:szCs w:val="28"/>
          <w:lang w:val="kk-KZ"/>
        </w:rPr>
        <w:t xml:space="preserve">атын ашатын гуманизм принципі. </w:t>
      </w:r>
      <w:r w:rsidRPr="0055288E">
        <w:rPr>
          <w:sz w:val="28"/>
          <w:szCs w:val="28"/>
          <w:lang w:val="kk-KZ"/>
        </w:rPr>
        <w:t>Әрбір педагог үшін кәсіби дамудың арнайы құзыретін қалыптастыруға қол жетімділікті қамтамасыз ете</w:t>
      </w:r>
      <w:r w:rsidR="00166E31" w:rsidRPr="0055288E">
        <w:rPr>
          <w:sz w:val="28"/>
          <w:szCs w:val="28"/>
          <w:lang w:val="kk-KZ"/>
        </w:rPr>
        <w:t xml:space="preserve">тін демократияландыру принципі. </w:t>
      </w:r>
      <w:r w:rsidRPr="0055288E">
        <w:rPr>
          <w:sz w:val="28"/>
          <w:szCs w:val="28"/>
          <w:lang w:val="kk-KZ"/>
        </w:rPr>
        <w:t>Мұғалім тұлғасының тұрақты дамуымен сипатталатын үздіксіздік принципі жобалау кезеңдерінің өзара байланысы мен өзара тәуелділігінің маңыздылығын атап көрсетеді және негіздейді. Бұл принципті сақтау жобаны іске асырудың ішінара аяқталуын қамтамасыз ететін әрбір кезеңдердің м</w:t>
      </w:r>
      <w:r w:rsidR="00166E31" w:rsidRPr="0055288E">
        <w:rPr>
          <w:sz w:val="28"/>
          <w:szCs w:val="28"/>
          <w:lang w:val="kk-KZ"/>
        </w:rPr>
        <w:t xml:space="preserve">ақсатын айқындауды талап етеді. </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lastRenderedPageBreak/>
        <w:t>Қосымша принципі, алдыңғы принциппен байланысты бола отырып, жобаны тұрақты талдау жүргізу және жетілдіру, модельге қажетті элементтерді енгізу және кедергі келтіретін факторларды анықтау қажеттілігін түсіндіреді. Қосымша принципі басқа жобаларды іске асыру тәжірибесін пайдалануға мүмкіндік бер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Ынтымақтастық принципі жобаның барлық қатысушылары арасында әріптестік тең құқылы қарым-қатынасты орнатудың, ол іске асырылатын білім беру кеңістігінің маңыздылығын ашады, бұл педагогтің мотивациясын, шығармашылық әлеуетін қалыптастыруға ықпал ет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Саналылық принципі педагогтің өзінің кәсіби дамуының қажеттілігін түсінуін болжай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Іргелі ұстаным принципі мұғалімнің кәсіби даму процесінің барлық идеялары мен тәсілдеріне ғылыми, педагогикалық және психологиялық негіздеуді қамтамасыз ет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Интегративтілік принципі мазмұны мен мақсаты бірлігі, өзара байыту негізінде педагогтың кәсіби дамуының барлық компоненттерінің қосылуын түсіндір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Вариативтілік және икемділік принципі педагогтың кәсіби даму процесінің тәсілдерін, әдістерін, нысандарын, құралдарын, мазмұнын таңдау құқығын көздей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Фасилитациялық сүйемелдеу принципі педагогтың кәсіби даму процесін жандандыру және ынталандыру үшін қолайлы жағдайлар жасауды қамтамасыз ет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Кешенді тәсіл принципі ең дамыған тұлға, әлеуметтік жағдайда болып жатқан өзгерістер жобасын іске асыру процесінде есепке алуға негізделген, бұл жаңа жағдайлардың пайда болуына және жоба жетекшілері тарапынан назар аударуды талап ететін жаңа заңдылықтардың пайда болуына әкел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Жүйелік тәсіл принципі әлеуметтік - педагогикалық процесте әр түрлі тұжырымдамалар жүйесін пайдалануды қамтиды, олардың әрқайсысы жеке-жеке ақиқаттыққа үміткер бола алмайды. Жобалауда жүйелілікпен әлеуметтік-педагогикалық процестердің әртүрлілігі мен бірлігі, олардың өзара байланысы, өзара толықтыруы, өзара байланыстылығы байланыст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Оңтайлылық принципі жобалау процесінде басымдықтарды есепке алуды, жобаны іске асырудың әрбір кезеңдерінде негізгі мақсаттар мен міндеттерді айқындауды, түпкі нәтижеге бағдарлануды білдіреді.</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Қарым-қатынас пен қызмет бірлігінің принципі жобалау процесінің педагогикалық қарым-қатынас контексінде қарастырылатын қызметтің немесе құзыреттіліктің қандай да бір түрін, сондай-ақ қызмет түрлерін меңгеруге бағдарлануын білдіреді. Педагогтың кәсіби дамуы педагогикалық жобалаудың негізгі мақсаты болып табыла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Әралуандық принципі жобаға өз мақсаттары, мүдделері, қажеттіліктері, қабілеттері, кәсіби даму деңгейі бойынша ерекшеленетін басқа да адамдардың қатысатынын түсінуді білдіреді, олардың пікірлерін жобалау процесінде ескеру маңыз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Әлеуметтік-педагогикалық жүйелердің бейсызық даму принципі жобаның </w:t>
      </w:r>
      <w:r w:rsidRPr="0055288E">
        <w:rPr>
          <w:sz w:val="28"/>
          <w:szCs w:val="28"/>
          <w:lang w:val="kk-KZ"/>
        </w:rPr>
        <w:lastRenderedPageBreak/>
        <w:t>барлық контурлары мен шекараларын әралуандығына, әлеуметтік құбылыстардың серпінділігіне байланысты қатаң түрде бейнелеу мүмкін еместігін білуді көздейді. Бір жүйелер күшті дамыған, ал басқалары әлсіз, осыған байланысты жобалау кезінде жүйе дамуының сызықтық емес сипатын ескеру маңыз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Арнайы құзыреттілікті қалыптастырудың маңызды компоненті оны іске асыру үшін қажетті ресурстарды анықтау болып табылады. Ресурстар деп жобаның мақсаттарын іске асыруға мүмкіндік беретін шарттардың жиынтығы түсіндіріледі: бюджет, кадрлық әлеует, ұйымдық құрылым, материалдық-техникалық және ақпараттық ресурстар. В.А. Богословский [</w:t>
      </w:r>
      <w:r w:rsidR="00461DCD" w:rsidRPr="0055288E">
        <w:rPr>
          <w:sz w:val="28"/>
          <w:szCs w:val="28"/>
          <w:lang w:val="kk-KZ"/>
        </w:rPr>
        <w:t>1</w:t>
      </w:r>
      <w:r w:rsidR="00337D9B" w:rsidRPr="0055288E">
        <w:rPr>
          <w:sz w:val="28"/>
          <w:szCs w:val="28"/>
          <w:lang w:val="kk-KZ"/>
        </w:rPr>
        <w:t>69</w:t>
      </w:r>
      <w:r w:rsidRPr="0055288E">
        <w:rPr>
          <w:sz w:val="28"/>
          <w:szCs w:val="28"/>
          <w:lang w:val="kk-KZ"/>
        </w:rPr>
        <w:t>], Э.Ф. Зеер</w:t>
      </w:r>
      <w:r w:rsidR="00DF0452" w:rsidRPr="0055288E">
        <w:rPr>
          <w:sz w:val="28"/>
          <w:szCs w:val="28"/>
          <w:lang w:val="kk-KZ"/>
        </w:rPr>
        <w:t>, Г.</w:t>
      </w:r>
      <w:r w:rsidRPr="0055288E">
        <w:rPr>
          <w:sz w:val="28"/>
          <w:szCs w:val="28"/>
          <w:lang w:val="kk-KZ"/>
        </w:rPr>
        <w:t>Е. Муравьева</w:t>
      </w:r>
      <w:r w:rsidR="00DF0452" w:rsidRPr="0055288E">
        <w:rPr>
          <w:sz w:val="28"/>
          <w:szCs w:val="28"/>
          <w:lang w:val="kk-KZ"/>
        </w:rPr>
        <w:t>, Ю.</w:t>
      </w:r>
      <w:r w:rsidRPr="0055288E">
        <w:rPr>
          <w:sz w:val="28"/>
          <w:szCs w:val="28"/>
          <w:lang w:val="kk-KZ"/>
        </w:rPr>
        <w:t>В. Тягунова [</w:t>
      </w:r>
      <w:r w:rsidR="00461DCD" w:rsidRPr="0055288E">
        <w:rPr>
          <w:sz w:val="28"/>
          <w:szCs w:val="28"/>
          <w:lang w:val="kk-KZ"/>
        </w:rPr>
        <w:t>1</w:t>
      </w:r>
      <w:r w:rsidR="00B5237E" w:rsidRPr="0055288E">
        <w:rPr>
          <w:sz w:val="28"/>
          <w:szCs w:val="28"/>
          <w:lang w:val="kk-KZ"/>
        </w:rPr>
        <w:t>70</w:t>
      </w:r>
      <w:r w:rsidR="00DF0452" w:rsidRPr="0055288E">
        <w:rPr>
          <w:sz w:val="28"/>
          <w:szCs w:val="28"/>
          <w:lang w:val="kk-KZ"/>
        </w:rPr>
        <w:t>], Т.</w:t>
      </w:r>
      <w:r w:rsidRPr="0055288E">
        <w:rPr>
          <w:sz w:val="28"/>
          <w:szCs w:val="28"/>
          <w:lang w:val="kk-KZ"/>
        </w:rPr>
        <w:t>И. Шамова [</w:t>
      </w:r>
      <w:r w:rsidR="00461DCD" w:rsidRPr="0055288E">
        <w:rPr>
          <w:sz w:val="28"/>
          <w:szCs w:val="28"/>
          <w:lang w:val="kk-KZ"/>
        </w:rPr>
        <w:t>1</w:t>
      </w:r>
      <w:r w:rsidR="00F90406" w:rsidRPr="0055288E">
        <w:rPr>
          <w:sz w:val="28"/>
          <w:szCs w:val="28"/>
          <w:lang w:val="kk-KZ"/>
        </w:rPr>
        <w:t>7</w:t>
      </w:r>
      <w:r w:rsidR="00B5237E" w:rsidRPr="0055288E">
        <w:rPr>
          <w:sz w:val="28"/>
          <w:szCs w:val="28"/>
          <w:lang w:val="kk-KZ"/>
        </w:rPr>
        <w:t>1</w:t>
      </w:r>
      <w:r w:rsidRPr="0055288E">
        <w:rPr>
          <w:sz w:val="28"/>
          <w:szCs w:val="28"/>
          <w:lang w:val="kk-KZ"/>
        </w:rPr>
        <w:t>] және басқа зерттеушілер әлеуметтік-педагогикалық жобаларды іске асыру үшін қажетті ресурстардың келесі топтарын бөледі:</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Кадрлық ресурстар</w:t>
      </w:r>
      <w:r w:rsidRPr="0055288E">
        <w:rPr>
          <w:sz w:val="28"/>
          <w:szCs w:val="28"/>
          <w:lang w:val="kk-KZ"/>
        </w:rPr>
        <w:t>- біліктілікті арттыру курстарын ұйымдастыру; жобаның жекелеген бағыттарын іске асыру үшін әлеуметтік әріптестерді тарту</w:t>
      </w:r>
      <w:r w:rsidR="007F3454" w:rsidRPr="0055288E">
        <w:rPr>
          <w:sz w:val="28"/>
          <w:szCs w:val="28"/>
          <w:lang w:val="kk-KZ"/>
        </w:rPr>
        <w:t xml:space="preserve"> мектеп әкімшілігі мен педагогтарын даярлауда жаңа технологиялар мен жобаларды енгізуге;</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Ғылыми-әдістемелік қамтамасыз ету</w:t>
      </w:r>
      <w:r w:rsidRPr="0055288E">
        <w:rPr>
          <w:sz w:val="28"/>
          <w:szCs w:val="28"/>
          <w:lang w:val="kk-KZ"/>
        </w:rPr>
        <w:t xml:space="preserve"> </w:t>
      </w:r>
      <w:r w:rsidR="00872722" w:rsidRPr="0055288E">
        <w:rPr>
          <w:sz w:val="28"/>
          <w:szCs w:val="28"/>
          <w:lang w:val="kk-KZ"/>
        </w:rPr>
        <w:t>–</w:t>
      </w:r>
      <w:r w:rsidRPr="0055288E">
        <w:rPr>
          <w:sz w:val="28"/>
          <w:szCs w:val="28"/>
          <w:lang w:val="kk-KZ"/>
        </w:rPr>
        <w:t xml:space="preserve"> әлеуметтік-педагогикалық жобаларды іске асыру кезінде қажетті әдебиеттің, әдістемелік ұсыны</w:t>
      </w:r>
      <w:r w:rsidR="007F3454" w:rsidRPr="0055288E">
        <w:rPr>
          <w:sz w:val="28"/>
          <w:szCs w:val="28"/>
          <w:lang w:val="kk-KZ"/>
        </w:rPr>
        <w:t>старды даярлау</w:t>
      </w:r>
      <w:r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Ұйымдастырушылық-педагогикалық қамтамасыз ету</w:t>
      </w:r>
      <w:r w:rsidR="00872722" w:rsidRPr="0055288E">
        <w:rPr>
          <w:i/>
          <w:sz w:val="28"/>
          <w:szCs w:val="28"/>
          <w:lang w:val="kk-KZ"/>
        </w:rPr>
        <w:t xml:space="preserve"> </w:t>
      </w:r>
      <w:r w:rsidR="00872722" w:rsidRPr="0055288E">
        <w:rPr>
          <w:sz w:val="28"/>
          <w:szCs w:val="28"/>
          <w:lang w:val="kk-KZ"/>
        </w:rPr>
        <w:t>–</w:t>
      </w:r>
      <w:r w:rsidRPr="0055288E">
        <w:rPr>
          <w:sz w:val="28"/>
          <w:szCs w:val="28"/>
          <w:lang w:val="kk-KZ"/>
        </w:rPr>
        <w:t>бағдарламаларды іске асыру бойынша іс-</w:t>
      </w:r>
      <w:r w:rsidR="007F3454" w:rsidRPr="0055288E">
        <w:rPr>
          <w:sz w:val="28"/>
          <w:szCs w:val="28"/>
          <w:lang w:val="kk-KZ"/>
        </w:rPr>
        <w:t>шараларды</w:t>
      </w:r>
      <w:r w:rsidRPr="0055288E">
        <w:rPr>
          <w:sz w:val="28"/>
          <w:szCs w:val="28"/>
          <w:lang w:val="kk-KZ"/>
        </w:rPr>
        <w:t xml:space="preserve"> үйлестіруді қамтамасыз </w:t>
      </w:r>
      <w:r w:rsidR="007F3454" w:rsidRPr="0055288E">
        <w:rPr>
          <w:sz w:val="28"/>
          <w:szCs w:val="28"/>
          <w:lang w:val="kk-KZ"/>
        </w:rPr>
        <w:t>ету</w:t>
      </w:r>
      <w:r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Нормативтік-құқықтық қамтамасыз ету</w:t>
      </w:r>
      <w:r w:rsidRPr="0055288E">
        <w:rPr>
          <w:sz w:val="28"/>
          <w:szCs w:val="28"/>
          <w:lang w:val="kk-KZ"/>
        </w:rPr>
        <w:t xml:space="preserve"> </w:t>
      </w:r>
      <w:r w:rsidR="00872722" w:rsidRPr="0055288E">
        <w:rPr>
          <w:sz w:val="28"/>
          <w:szCs w:val="28"/>
          <w:lang w:val="kk-KZ"/>
        </w:rPr>
        <w:t xml:space="preserve">– </w:t>
      </w:r>
      <w:r w:rsidRPr="0055288E">
        <w:rPr>
          <w:sz w:val="28"/>
          <w:szCs w:val="28"/>
          <w:lang w:val="kk-KZ"/>
        </w:rPr>
        <w:t>жобаны іске асыру</w:t>
      </w:r>
      <w:r w:rsidR="007F3454" w:rsidRPr="0055288E">
        <w:rPr>
          <w:sz w:val="28"/>
          <w:szCs w:val="28"/>
          <w:lang w:val="kk-KZ"/>
        </w:rPr>
        <w:t>да</w:t>
      </w:r>
      <w:r w:rsidRPr="0055288E">
        <w:rPr>
          <w:sz w:val="28"/>
          <w:szCs w:val="28"/>
          <w:lang w:val="kk-KZ"/>
        </w:rPr>
        <w:t xml:space="preserve"> педагогтардың қызметін реттейтін жергілікті нормативтік-құқықт</w:t>
      </w:r>
      <w:r w:rsidR="007F3454" w:rsidRPr="0055288E">
        <w:rPr>
          <w:sz w:val="28"/>
          <w:szCs w:val="28"/>
          <w:lang w:val="kk-KZ"/>
        </w:rPr>
        <w:t>тар</w:t>
      </w:r>
      <w:r w:rsidRPr="0055288E">
        <w:rPr>
          <w:sz w:val="28"/>
          <w:szCs w:val="28"/>
          <w:lang w:val="kk-KZ"/>
        </w:rPr>
        <w:t>.</w:t>
      </w:r>
    </w:p>
    <w:p w:rsidR="00657DC1" w:rsidRPr="0055288E" w:rsidRDefault="00657DC1" w:rsidP="00A55E71">
      <w:pPr>
        <w:tabs>
          <w:tab w:val="left" w:pos="142"/>
          <w:tab w:val="left" w:pos="396"/>
        </w:tabs>
        <w:ind w:firstLine="709"/>
        <w:jc w:val="both"/>
        <w:rPr>
          <w:sz w:val="28"/>
          <w:szCs w:val="28"/>
          <w:lang w:val="kk-KZ"/>
        </w:rPr>
      </w:pPr>
      <w:r w:rsidRPr="0055288E">
        <w:rPr>
          <w:i/>
          <w:sz w:val="28"/>
          <w:szCs w:val="28"/>
          <w:lang w:val="kk-KZ"/>
        </w:rPr>
        <w:t>Бюджеттік және материалдық-техникалық ресурстар</w:t>
      </w:r>
      <w:r w:rsidRPr="0055288E">
        <w:rPr>
          <w:sz w:val="28"/>
          <w:szCs w:val="28"/>
          <w:lang w:val="kk-KZ"/>
        </w:rPr>
        <w:t>-жобаны іске асыру үшін бюджеттік және бюджеттен тыс қаражаттың</w:t>
      </w:r>
      <w:r w:rsidR="007F3454" w:rsidRPr="0055288E">
        <w:rPr>
          <w:sz w:val="28"/>
          <w:szCs w:val="28"/>
          <w:lang w:val="kk-KZ"/>
        </w:rPr>
        <w:t xml:space="preserve"> </w:t>
      </w:r>
      <w:r w:rsidRPr="0055288E">
        <w:rPr>
          <w:sz w:val="28"/>
          <w:szCs w:val="28"/>
          <w:lang w:val="kk-KZ"/>
        </w:rPr>
        <w:t>болу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Осы авторлардың тәсілдерін талдай отырып, біз жоғарыда қарастырылған көзқарастар арасындағы зерттеу үшін елеулі келіспеушіліктер жоқ деген қорытындыға келдік. Белгісіздік «жобалау», «құрастыру», «модельдеу» ұғымдары бір уақытта кең мағынада да, тар мағынада да қолданылады.</w:t>
      </w:r>
    </w:p>
    <w:p w:rsidR="00657DC1" w:rsidRPr="0055288E" w:rsidRDefault="00657DC1" w:rsidP="00A55E71">
      <w:pPr>
        <w:tabs>
          <w:tab w:val="left" w:pos="142"/>
          <w:tab w:val="left" w:pos="396"/>
        </w:tabs>
        <w:ind w:firstLine="709"/>
        <w:jc w:val="both"/>
        <w:rPr>
          <w:sz w:val="28"/>
          <w:szCs w:val="28"/>
          <w:lang w:val="kk-KZ"/>
        </w:rPr>
      </w:pPr>
      <w:r w:rsidRPr="0055288E">
        <w:rPr>
          <w:sz w:val="28"/>
          <w:szCs w:val="28"/>
          <w:lang w:val="kk-KZ"/>
        </w:rPr>
        <w:t xml:space="preserve">Әдіс ретінде жобалаудың қысқаша сипаттамасына қорытынды жасай отырып, </w:t>
      </w:r>
      <w:r w:rsidR="006E3C42" w:rsidRPr="0055288E">
        <w:rPr>
          <w:sz w:val="28"/>
          <w:szCs w:val="28"/>
          <w:lang w:val="kk-KZ"/>
        </w:rPr>
        <w:t>өзінің мәні бойынша адамның жобалық қызметті жүзеге асыру арқылы өзін-өзі шығармашылық тұрғыдан жүзеге асыру және дамыту үшін технологиялық құрал болып табылады екендігін және о</w:t>
      </w:r>
      <w:r w:rsidRPr="0055288E">
        <w:rPr>
          <w:sz w:val="28"/>
          <w:szCs w:val="28"/>
          <w:lang w:val="kk-KZ"/>
        </w:rPr>
        <w:t>л күрделі процестер мен объектілерді модельдеу және құрастыру жолымен зерттеуді ғана емес, жаңа бастаманы жасауға, алға қойылған мақсаттарға барынша тиімді жолмен жетуге мүмкіндік бер</w:t>
      </w:r>
      <w:r w:rsidR="006E3C42" w:rsidRPr="0055288E">
        <w:rPr>
          <w:sz w:val="28"/>
          <w:szCs w:val="28"/>
          <w:lang w:val="kk-KZ"/>
        </w:rPr>
        <w:t>еді</w:t>
      </w:r>
      <w:r w:rsidR="00F93430" w:rsidRPr="0055288E">
        <w:rPr>
          <w:sz w:val="28"/>
          <w:szCs w:val="28"/>
          <w:lang w:val="kk-KZ"/>
        </w:rPr>
        <w:t xml:space="preserve"> </w:t>
      </w:r>
      <w:r w:rsidRPr="0055288E">
        <w:rPr>
          <w:sz w:val="28"/>
          <w:szCs w:val="28"/>
          <w:lang w:val="kk-KZ"/>
        </w:rPr>
        <w:t>[</w:t>
      </w:r>
      <w:r w:rsidR="00461DCD" w:rsidRPr="0055288E">
        <w:rPr>
          <w:sz w:val="28"/>
          <w:szCs w:val="28"/>
          <w:lang w:val="kk-KZ"/>
        </w:rPr>
        <w:t>1</w:t>
      </w:r>
      <w:r w:rsidR="00F93430" w:rsidRPr="0055288E">
        <w:rPr>
          <w:sz w:val="28"/>
          <w:szCs w:val="28"/>
          <w:lang w:val="kk-KZ"/>
        </w:rPr>
        <w:t>7</w:t>
      </w:r>
      <w:r w:rsidR="00B5237E" w:rsidRPr="0055288E">
        <w:rPr>
          <w:sz w:val="28"/>
          <w:szCs w:val="28"/>
          <w:lang w:val="kk-KZ"/>
        </w:rPr>
        <w:t>2</w:t>
      </w:r>
      <w:r w:rsidRPr="0055288E">
        <w:rPr>
          <w:sz w:val="28"/>
          <w:szCs w:val="28"/>
          <w:lang w:val="kk-KZ"/>
        </w:rPr>
        <w:t>].</w:t>
      </w:r>
    </w:p>
    <w:p w:rsidR="006352F8" w:rsidRPr="0055288E" w:rsidRDefault="00657DC1" w:rsidP="00A55E71">
      <w:pPr>
        <w:tabs>
          <w:tab w:val="left" w:pos="142"/>
          <w:tab w:val="left" w:pos="396"/>
        </w:tabs>
        <w:ind w:firstLine="709"/>
        <w:jc w:val="both"/>
        <w:rPr>
          <w:sz w:val="28"/>
          <w:szCs w:val="28"/>
          <w:lang w:val="kk-KZ"/>
        </w:rPr>
      </w:pPr>
      <w:r w:rsidRPr="0055288E">
        <w:rPr>
          <w:sz w:val="28"/>
          <w:szCs w:val="28"/>
          <w:lang w:val="kk-KZ"/>
        </w:rPr>
        <w:t>Қазіргі уақытта жобалық әдістемені меңгеру-пән мұғалімдерінің ғана емес</w:t>
      </w:r>
      <w:r w:rsidR="00DF0452" w:rsidRPr="0055288E">
        <w:rPr>
          <w:sz w:val="28"/>
          <w:szCs w:val="28"/>
          <w:lang w:val="kk-KZ"/>
        </w:rPr>
        <w:t xml:space="preserve">, кәсіби көрсеткіштерінің бірі. </w:t>
      </w:r>
      <w:r w:rsidR="006352F8" w:rsidRPr="0055288E">
        <w:rPr>
          <w:sz w:val="28"/>
          <w:szCs w:val="28"/>
          <w:lang w:val="kk-KZ"/>
        </w:rPr>
        <w:t>Оқу жобасының әдісі-бұл жеке тұлғаға бағытталған технологиялардың бірі, оқу жобасының міндеттерін шешуге бағытталған, проблемалық тәсілді, топтық әдістерді, рефлексивті, презентативті, зерттеу, іздеу және басқа да әдістемелерді біріктіретін білім алушылардың өзіндік қ</w:t>
      </w:r>
      <w:r w:rsidR="00DF0452" w:rsidRPr="0055288E">
        <w:rPr>
          <w:sz w:val="28"/>
          <w:szCs w:val="28"/>
          <w:lang w:val="kk-KZ"/>
        </w:rPr>
        <w:t xml:space="preserve">ызметін ұйымдастыру тәсілі. </w:t>
      </w:r>
      <w:r w:rsidR="006352F8" w:rsidRPr="0055288E">
        <w:rPr>
          <w:sz w:val="28"/>
          <w:szCs w:val="28"/>
          <w:lang w:val="kk-KZ"/>
        </w:rPr>
        <w:t>Әрбір жобаның негізінде проблема жатыр. Жоба қызметінің мақсаты мәселені шешу тәсілдерін іздеу болып табылады.</w:t>
      </w:r>
    </w:p>
    <w:p w:rsidR="006352F8" w:rsidRPr="0055288E" w:rsidRDefault="006352F8" w:rsidP="00A55E71">
      <w:pPr>
        <w:tabs>
          <w:tab w:val="left" w:pos="142"/>
          <w:tab w:val="left" w:pos="396"/>
        </w:tabs>
        <w:ind w:firstLine="709"/>
        <w:jc w:val="both"/>
        <w:rPr>
          <w:sz w:val="28"/>
          <w:szCs w:val="28"/>
          <w:lang w:val="kk-KZ"/>
        </w:rPr>
      </w:pPr>
      <w:r w:rsidRPr="0055288E">
        <w:rPr>
          <w:i/>
          <w:sz w:val="28"/>
          <w:szCs w:val="28"/>
          <w:lang w:val="kk-KZ"/>
        </w:rPr>
        <w:lastRenderedPageBreak/>
        <w:t>Оқу жобасын іске қосуға дайындық алгоритмін ұсынуға болады</w:t>
      </w:r>
      <w:r w:rsidR="00141660" w:rsidRPr="0055288E">
        <w:rPr>
          <w:i/>
          <w:sz w:val="28"/>
          <w:szCs w:val="28"/>
          <w:lang w:val="kk-KZ"/>
        </w:rPr>
        <w:t xml:space="preserve"> .</w:t>
      </w:r>
      <w:r w:rsidRPr="0055288E">
        <w:rPr>
          <w:sz w:val="28"/>
          <w:szCs w:val="28"/>
          <w:lang w:val="kk-KZ"/>
        </w:rPr>
        <w:t>Жобаны жүзеге асыру кезінде жалпы түрде келесі кезеңдерді бөлуге болады:</w:t>
      </w:r>
    </w:p>
    <w:p w:rsidR="00657DC1" w:rsidRPr="0055288E" w:rsidRDefault="00657DC1" w:rsidP="00B375A2">
      <w:pPr>
        <w:tabs>
          <w:tab w:val="left" w:pos="59"/>
          <w:tab w:val="left" w:pos="396"/>
        </w:tabs>
        <w:ind w:firstLine="709"/>
        <w:jc w:val="both"/>
        <w:rPr>
          <w:sz w:val="28"/>
          <w:szCs w:val="28"/>
          <w:lang w:val="kk-KZ"/>
        </w:rPr>
      </w:pPr>
      <w:r w:rsidRPr="0055288E">
        <w:rPr>
          <w:noProof/>
          <w:sz w:val="28"/>
          <w:szCs w:val="28"/>
          <w:lang w:val="ru-RU" w:eastAsia="ru-RU"/>
        </w:rPr>
        <w:drawing>
          <wp:inline distT="0" distB="0" distL="0" distR="0" wp14:anchorId="6ECEA9EF" wp14:editId="095A204D">
            <wp:extent cx="5527964" cy="6096000"/>
            <wp:effectExtent l="57150" t="0" r="730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57DC1" w:rsidRPr="0055288E" w:rsidRDefault="00657DC1" w:rsidP="00B375A2">
      <w:pPr>
        <w:tabs>
          <w:tab w:val="left" w:pos="59"/>
          <w:tab w:val="left" w:pos="396"/>
        </w:tabs>
        <w:ind w:firstLine="709"/>
        <w:jc w:val="both"/>
        <w:rPr>
          <w:sz w:val="16"/>
          <w:szCs w:val="16"/>
          <w:lang w:val="kk-KZ"/>
        </w:rPr>
      </w:pPr>
    </w:p>
    <w:p w:rsidR="005B1D84" w:rsidRPr="0055288E" w:rsidRDefault="005B1D84" w:rsidP="00872722">
      <w:pPr>
        <w:tabs>
          <w:tab w:val="left" w:pos="0"/>
          <w:tab w:val="left" w:pos="396"/>
        </w:tabs>
        <w:jc w:val="center"/>
        <w:rPr>
          <w:sz w:val="28"/>
          <w:szCs w:val="28"/>
          <w:lang w:val="kk-KZ"/>
        </w:rPr>
      </w:pPr>
    </w:p>
    <w:p w:rsidR="00657DC1" w:rsidRPr="0055288E" w:rsidRDefault="00657DC1" w:rsidP="00872722">
      <w:pPr>
        <w:tabs>
          <w:tab w:val="left" w:pos="0"/>
          <w:tab w:val="left" w:pos="396"/>
        </w:tabs>
        <w:jc w:val="center"/>
        <w:rPr>
          <w:sz w:val="28"/>
          <w:szCs w:val="28"/>
          <w:lang w:val="kk-KZ"/>
        </w:rPr>
      </w:pPr>
      <w:r w:rsidRPr="0055288E">
        <w:rPr>
          <w:sz w:val="28"/>
          <w:szCs w:val="28"/>
          <w:lang w:val="kk-KZ"/>
        </w:rPr>
        <w:t>Сурет 2</w:t>
      </w:r>
      <w:r w:rsidR="00F76778" w:rsidRPr="0055288E">
        <w:rPr>
          <w:sz w:val="28"/>
          <w:szCs w:val="28"/>
          <w:lang w:val="kk-KZ"/>
        </w:rPr>
        <w:t xml:space="preserve"> </w:t>
      </w:r>
      <w:r w:rsidR="00872722" w:rsidRPr="0055288E">
        <w:rPr>
          <w:sz w:val="28"/>
          <w:szCs w:val="28"/>
          <w:lang w:val="kk-KZ"/>
        </w:rPr>
        <w:t>–</w:t>
      </w:r>
      <w:r w:rsidRPr="0055288E">
        <w:rPr>
          <w:sz w:val="28"/>
          <w:szCs w:val="28"/>
          <w:lang w:val="kk-KZ"/>
        </w:rPr>
        <w:t xml:space="preserve"> </w:t>
      </w:r>
      <w:r w:rsidR="00F0456B" w:rsidRPr="0055288E">
        <w:rPr>
          <w:sz w:val="28"/>
          <w:szCs w:val="28"/>
          <w:lang w:val="kk-KZ"/>
        </w:rPr>
        <w:t>Болашақ бастауыш сынып мұғалімдерінің арнайы құзерттілі</w:t>
      </w:r>
      <w:r w:rsidR="006764AF" w:rsidRPr="0055288E">
        <w:rPr>
          <w:sz w:val="28"/>
          <w:szCs w:val="28"/>
          <w:lang w:val="kk-KZ"/>
        </w:rPr>
        <w:t>г</w:t>
      </w:r>
      <w:r w:rsidR="00F0456B" w:rsidRPr="0055288E">
        <w:rPr>
          <w:sz w:val="28"/>
          <w:szCs w:val="28"/>
          <w:lang w:val="kk-KZ"/>
        </w:rPr>
        <w:t xml:space="preserve">ін жобалар әдісі негізінде </w:t>
      </w:r>
      <w:r w:rsidR="00F76778" w:rsidRPr="0055288E">
        <w:rPr>
          <w:sz w:val="28"/>
          <w:szCs w:val="28"/>
          <w:lang w:val="kk-KZ"/>
        </w:rPr>
        <w:t xml:space="preserve">қалыптастырудың </w:t>
      </w:r>
      <w:r w:rsidRPr="0055288E">
        <w:rPr>
          <w:sz w:val="28"/>
          <w:szCs w:val="28"/>
          <w:lang w:val="kk-KZ"/>
        </w:rPr>
        <w:t>сипатты</w:t>
      </w:r>
    </w:p>
    <w:p w:rsidR="00657DC1" w:rsidRPr="0055288E" w:rsidRDefault="00657DC1" w:rsidP="00B375A2">
      <w:pPr>
        <w:ind w:firstLine="709"/>
        <w:rPr>
          <w:sz w:val="28"/>
          <w:szCs w:val="28"/>
          <w:lang w:val="kk-KZ"/>
        </w:rPr>
      </w:pPr>
    </w:p>
    <w:p w:rsidR="00141660" w:rsidRPr="0055288E" w:rsidRDefault="00141660" w:rsidP="00B375A2">
      <w:pPr>
        <w:ind w:firstLine="709"/>
        <w:rPr>
          <w:sz w:val="28"/>
          <w:szCs w:val="28"/>
          <w:lang w:val="kk-KZ"/>
        </w:rPr>
      </w:pPr>
    </w:p>
    <w:p w:rsidR="00141660" w:rsidRPr="0055288E" w:rsidRDefault="00141660" w:rsidP="00141660">
      <w:pPr>
        <w:tabs>
          <w:tab w:val="left" w:pos="142"/>
          <w:tab w:val="left" w:pos="396"/>
        </w:tabs>
        <w:ind w:firstLine="709"/>
        <w:jc w:val="both"/>
        <w:rPr>
          <w:sz w:val="28"/>
          <w:szCs w:val="28"/>
          <w:lang w:val="kk-KZ"/>
        </w:rPr>
      </w:pPr>
      <w:r w:rsidRPr="0055288E">
        <w:rPr>
          <w:sz w:val="28"/>
          <w:szCs w:val="28"/>
          <w:lang w:val="kk-KZ"/>
        </w:rPr>
        <w:t>– жоба тақырыбын мазмұнын түсіну;</w:t>
      </w:r>
    </w:p>
    <w:p w:rsidR="00141660" w:rsidRPr="0055288E" w:rsidRDefault="00141660" w:rsidP="00141660">
      <w:pPr>
        <w:tabs>
          <w:tab w:val="left" w:pos="142"/>
          <w:tab w:val="left" w:pos="396"/>
        </w:tabs>
        <w:ind w:firstLine="709"/>
        <w:jc w:val="both"/>
        <w:rPr>
          <w:sz w:val="28"/>
          <w:szCs w:val="28"/>
          <w:lang w:val="kk-KZ"/>
        </w:rPr>
      </w:pPr>
      <w:r w:rsidRPr="0055288E">
        <w:rPr>
          <w:sz w:val="28"/>
          <w:szCs w:val="28"/>
          <w:lang w:val="kk-KZ"/>
        </w:rPr>
        <w:t>– қызметті ұйымдастыру;</w:t>
      </w:r>
    </w:p>
    <w:p w:rsidR="00141660" w:rsidRPr="0055288E" w:rsidRDefault="00141660" w:rsidP="00141660">
      <w:pPr>
        <w:tabs>
          <w:tab w:val="left" w:pos="142"/>
          <w:tab w:val="left" w:pos="396"/>
        </w:tabs>
        <w:ind w:firstLine="709"/>
        <w:jc w:val="both"/>
        <w:rPr>
          <w:sz w:val="28"/>
          <w:szCs w:val="28"/>
          <w:lang w:val="kk-KZ"/>
        </w:rPr>
      </w:pPr>
      <w:r w:rsidRPr="0055288E">
        <w:rPr>
          <w:sz w:val="28"/>
          <w:szCs w:val="28"/>
          <w:lang w:val="kk-KZ"/>
        </w:rPr>
        <w:t>– қызметті жүзеге асыру;</w:t>
      </w:r>
    </w:p>
    <w:p w:rsidR="00141660" w:rsidRPr="0055288E" w:rsidRDefault="00141660" w:rsidP="00141660">
      <w:pPr>
        <w:tabs>
          <w:tab w:val="left" w:pos="142"/>
          <w:tab w:val="left" w:pos="396"/>
        </w:tabs>
        <w:ind w:firstLine="709"/>
        <w:jc w:val="both"/>
        <w:rPr>
          <w:sz w:val="28"/>
          <w:szCs w:val="28"/>
          <w:lang w:val="kk-KZ"/>
        </w:rPr>
      </w:pPr>
      <w:r w:rsidRPr="0055288E">
        <w:rPr>
          <w:sz w:val="28"/>
          <w:szCs w:val="28"/>
          <w:lang w:val="kk-KZ"/>
        </w:rPr>
        <w:t>– нәтижелерді таныстыру.</w:t>
      </w:r>
    </w:p>
    <w:p w:rsidR="00141660" w:rsidRPr="0055288E" w:rsidRDefault="00141660" w:rsidP="00141660">
      <w:pPr>
        <w:tabs>
          <w:tab w:val="left" w:pos="142"/>
          <w:tab w:val="left" w:pos="396"/>
        </w:tabs>
        <w:ind w:firstLine="709"/>
        <w:jc w:val="both"/>
        <w:rPr>
          <w:sz w:val="28"/>
          <w:szCs w:val="28"/>
          <w:lang w:val="kk-KZ"/>
        </w:rPr>
      </w:pPr>
      <w:r w:rsidRPr="0055288E">
        <w:rPr>
          <w:sz w:val="28"/>
          <w:szCs w:val="28"/>
          <w:lang w:val="kk-KZ"/>
        </w:rPr>
        <w:t xml:space="preserve">Тапсырманы орындау білім алушылардан пәннің (тақырыптың) мазмұнын, жұмысқа шығармашылық көзқарасты білуді ғана емес, сонымен қатар ұйымдастырушылық, коммуникативтік іскерлікті талап етеді. Оқу </w:t>
      </w:r>
      <w:r w:rsidRPr="0055288E">
        <w:rPr>
          <w:sz w:val="28"/>
          <w:szCs w:val="28"/>
          <w:lang w:val="kk-KZ"/>
        </w:rPr>
        <w:lastRenderedPageBreak/>
        <w:t xml:space="preserve">жобалау процесі өндірістік салада бірінші кезекте мақсатты жобалаудан ерекшеленеді. Оқу жобасы білім алушылардың қойылған оқу-кәсіптік міндетке өз бетінше қол жеткізу тәсілдері мен тәсілдерін меңгеруге, танымдық қажеттіліктерді қанағаттандыруға, өзін-өзі көрсетуге және жеке қасиеттерін дамытуға бағытталған. </w:t>
      </w:r>
    </w:p>
    <w:p w:rsidR="00141660" w:rsidRPr="0055288E" w:rsidRDefault="00141660" w:rsidP="00141660">
      <w:pPr>
        <w:tabs>
          <w:tab w:val="left" w:pos="142"/>
          <w:tab w:val="left" w:pos="396"/>
        </w:tabs>
        <w:ind w:firstLine="709"/>
        <w:jc w:val="both"/>
        <w:rPr>
          <w:sz w:val="28"/>
          <w:szCs w:val="28"/>
          <w:lang w:val="kk-KZ"/>
        </w:rPr>
      </w:pPr>
      <w:r w:rsidRPr="0055288E">
        <w:rPr>
          <w:sz w:val="28"/>
          <w:szCs w:val="28"/>
          <w:lang w:val="kk-KZ"/>
        </w:rPr>
        <w:t>Бұл ретте жобалау өнімінің жаңалығы субъективті сипатқа ие. Оқу жобалауының маңызды ерекшеліктерінің бірі оның кешенді сипаты болып табылады, ол білім алушылардың жобаның барлық міндеттерін: функционалдық мәселелерді, конструкторлық, эстетикалық, эргономикалық, технологиялық, экономикалық, ұйымдастыру-практикалық және басқа да міндеттерді бір уақытта әзірлеуін көздейді. Жобалық өнімнің нысандары құжатпен расталуы тиіс (білім беру есебінде, фотосуреттерде, сызбаларда, рефератта, патентте және т.б.). Егер білім беру нәтижелі болса, онда ЖОО-ның соңында студент портфолиосы мен түйіндемелерінде көрініс табатын осындай өнімдердің едәуір санын ұсына алады (білім берудің әрбір кезеңі үшін осындай өнімдердің міндетті санын анықтауға болады). Мазмұнның күрделілік дәрежесі (деңгейі) мен тереңдігін студенттің өзі анықтайды.</w:t>
      </w:r>
    </w:p>
    <w:p w:rsidR="00141660" w:rsidRPr="0055288E" w:rsidRDefault="00141660" w:rsidP="00141660">
      <w:pPr>
        <w:tabs>
          <w:tab w:val="left" w:pos="142"/>
          <w:tab w:val="left" w:pos="396"/>
        </w:tabs>
        <w:ind w:firstLine="709"/>
        <w:jc w:val="both"/>
        <w:rPr>
          <w:sz w:val="28"/>
          <w:szCs w:val="28"/>
          <w:lang w:val="kk-KZ"/>
        </w:rPr>
      </w:pPr>
      <w:r w:rsidRPr="0055288E">
        <w:rPr>
          <w:rFonts w:eastAsia="Calibri"/>
          <w:sz w:val="28"/>
          <w:szCs w:val="28"/>
          <w:lang w:val="kk-KZ"/>
        </w:rPr>
        <w:t>Болашақ бастауыш сынып мұғалімдерінің арнайы құзыреттіліктерін</w:t>
      </w:r>
      <w:r w:rsidRPr="0055288E">
        <w:rPr>
          <w:rFonts w:eastAsia="Calibri"/>
          <w:b/>
          <w:sz w:val="28"/>
          <w:szCs w:val="28"/>
          <w:lang w:val="kk-KZ"/>
        </w:rPr>
        <w:t xml:space="preserve"> </w:t>
      </w:r>
      <w:r w:rsidRPr="0055288E">
        <w:rPr>
          <w:sz w:val="28"/>
          <w:szCs w:val="28"/>
          <w:lang w:val="kk-KZ"/>
        </w:rPr>
        <w:t>қалыптастырудың практикалық немесе теориялық жағынан маңызды болатын проблемаларды шешуге бағытталған жобалау әдісінің тұжырымдамалық негізі яғни нәтижеге ұмтылатын білім алушылардың оқу-танымдық іс-әрекеттіне бағытталу туралы қағидасы болып табылады.</w:t>
      </w:r>
    </w:p>
    <w:p w:rsidR="00141660" w:rsidRPr="0055288E" w:rsidRDefault="00141660" w:rsidP="00B375A2">
      <w:pPr>
        <w:ind w:firstLine="709"/>
        <w:rPr>
          <w:sz w:val="28"/>
          <w:szCs w:val="28"/>
          <w:lang w:val="kk-KZ"/>
        </w:rPr>
      </w:pPr>
    </w:p>
    <w:p w:rsidR="00CE1530" w:rsidRPr="0055288E" w:rsidRDefault="00CE1530" w:rsidP="00A55E71">
      <w:pPr>
        <w:widowControl/>
        <w:tabs>
          <w:tab w:val="left" w:pos="59"/>
          <w:tab w:val="left" w:pos="396"/>
          <w:tab w:val="left" w:pos="426"/>
        </w:tabs>
        <w:ind w:firstLine="709"/>
        <w:jc w:val="both"/>
        <w:rPr>
          <w:rFonts w:eastAsia="Calibri"/>
          <w:b/>
          <w:sz w:val="28"/>
          <w:szCs w:val="28"/>
          <w:lang w:val="kk-KZ"/>
        </w:rPr>
      </w:pPr>
      <w:r w:rsidRPr="0055288E">
        <w:rPr>
          <w:rFonts w:eastAsia="Calibri"/>
          <w:b/>
          <w:sz w:val="28"/>
          <w:szCs w:val="28"/>
          <w:lang w:val="kk-KZ"/>
        </w:rPr>
        <w:t>1.3 Болашақ бастауыш сынып мұғалімдерінің арнайы құзыреттілі</w:t>
      </w:r>
      <w:r w:rsidR="00802FD3" w:rsidRPr="0055288E">
        <w:rPr>
          <w:rFonts w:eastAsia="Calibri"/>
          <w:b/>
          <w:sz w:val="28"/>
          <w:szCs w:val="28"/>
          <w:lang w:val="kk-KZ"/>
        </w:rPr>
        <w:t>г</w:t>
      </w:r>
      <w:r w:rsidRPr="0055288E">
        <w:rPr>
          <w:rFonts w:eastAsia="Calibri"/>
          <w:b/>
          <w:sz w:val="28"/>
          <w:szCs w:val="28"/>
          <w:lang w:val="kk-KZ"/>
        </w:rPr>
        <w:t>ін жобалар әдісі негізінде қалыптастырудың моделі</w:t>
      </w:r>
    </w:p>
    <w:p w:rsidR="00CE1530" w:rsidRPr="0055288E" w:rsidRDefault="00CE1530" w:rsidP="00A55E71">
      <w:pPr>
        <w:tabs>
          <w:tab w:val="left" w:pos="59"/>
          <w:tab w:val="left" w:pos="396"/>
        </w:tabs>
        <w:ind w:firstLine="709"/>
        <w:jc w:val="both"/>
        <w:rPr>
          <w:sz w:val="28"/>
          <w:szCs w:val="28"/>
          <w:lang w:val="kk-KZ"/>
        </w:rPr>
      </w:pPr>
      <w:r w:rsidRPr="0055288E">
        <w:rPr>
          <w:sz w:val="28"/>
          <w:szCs w:val="28"/>
          <w:lang w:val="kk-KZ"/>
        </w:rPr>
        <w:t>Қазіргі заманауи оқу жүйесінде қалыптасып келе жатқан күрделі педагогикалық үдерісті зерделеу модельдеу әдісін қолдануды қажет етеді.</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Болашақ бастауыш сынып мұғалімдерінің арнайы құзыреттілі</w:t>
      </w:r>
      <w:r w:rsidR="00802FD3" w:rsidRPr="0055288E">
        <w:rPr>
          <w:rFonts w:eastAsia="Calibri"/>
          <w:sz w:val="28"/>
          <w:szCs w:val="28"/>
          <w:lang w:val="kk-KZ"/>
        </w:rPr>
        <w:t>г</w:t>
      </w:r>
      <w:r w:rsidRPr="0055288E">
        <w:rPr>
          <w:rFonts w:eastAsia="Calibri"/>
          <w:sz w:val="28"/>
          <w:szCs w:val="28"/>
          <w:lang w:val="kk-KZ"/>
        </w:rPr>
        <w:t>ін жобалар әдісі негізінде қалыптастыру моделін қарастырудан бұрын «модель» ұғымының мазмұнын нақтылау қажет.</w:t>
      </w:r>
    </w:p>
    <w:p w:rsidR="00CE1530" w:rsidRPr="0055288E" w:rsidRDefault="00CE1530" w:rsidP="00A55E71">
      <w:pPr>
        <w:tabs>
          <w:tab w:val="left" w:pos="59"/>
          <w:tab w:val="left" w:pos="396"/>
          <w:tab w:val="left" w:pos="993"/>
          <w:tab w:val="left" w:pos="1134"/>
        </w:tabs>
        <w:ind w:firstLine="709"/>
        <w:jc w:val="both"/>
        <w:rPr>
          <w:rFonts w:eastAsia="Calibri"/>
          <w:sz w:val="28"/>
          <w:szCs w:val="28"/>
          <w:lang w:val="kk-KZ"/>
        </w:rPr>
      </w:pPr>
      <w:r w:rsidRPr="0055288E">
        <w:rPr>
          <w:sz w:val="28"/>
          <w:szCs w:val="28"/>
          <w:lang w:val="kk-KZ"/>
        </w:rPr>
        <w:t>«Педагогикалық модельдеу» ұғымының мәнін ашу үшін ең алдымен «модель» терминіне анықтама беру қажет. Сондықтан</w:t>
      </w:r>
      <w:r w:rsidR="005124A5" w:rsidRPr="0055288E">
        <w:rPr>
          <w:sz w:val="28"/>
          <w:szCs w:val="28"/>
          <w:lang w:val="kk-KZ"/>
        </w:rPr>
        <w:t xml:space="preserve"> </w:t>
      </w:r>
      <w:r w:rsidRPr="0055288E">
        <w:rPr>
          <w:sz w:val="28"/>
          <w:szCs w:val="28"/>
          <w:lang w:val="kk-KZ"/>
        </w:rPr>
        <w:t>да, біз зерттеуіміздің барысында «м</w:t>
      </w:r>
      <w:r w:rsidRPr="0055288E">
        <w:rPr>
          <w:rFonts w:eastAsia="Calibri"/>
          <w:sz w:val="28"/>
          <w:szCs w:val="28"/>
          <w:lang w:val="kk-KZ"/>
        </w:rPr>
        <w:t>одель (лат. modelus - «шара, үлгі») – табиғаттағы, қоғамдағы қандай да бір құбылыстың, процестің сызбасы, бейнесі, сипаттамасы; табиғи немесе әлеуметтік шындықтың белгілі бір бөлшегінің аналогы»; «объектінің, жүйенің, идеяның тұтастықтың өзінен ерекшеленетін кейбір нысанда көрсетілуі модельдің басты сипаттамасы ретінде ол қолданылатын нақты өмірлік жағдайдың оңайлатылуын есептеуге болады, модель нысаны күрделі емес, іске қатысы жоқ, мәселені ойлайтын деректер жойылады...», «...немес сол арқылы ішкі қатынастарды көру мүмкіндігін жеңілдетеді». «Үлгі» сөзі конструкцияның белгілі бір түрін белгілеу үшін қолданылса, «модель-оқиғалардың ықтимал сценарийі» білдіреді [1</w:t>
      </w:r>
      <w:r w:rsidR="00B5237E" w:rsidRPr="0055288E">
        <w:rPr>
          <w:rFonts w:eastAsia="Calibri"/>
          <w:sz w:val="28"/>
          <w:szCs w:val="28"/>
          <w:lang w:val="kk-KZ"/>
        </w:rPr>
        <w:t>73</w:t>
      </w:r>
      <w:r w:rsidRPr="0055288E">
        <w:rPr>
          <w:rFonts w:eastAsia="Calibri"/>
          <w:sz w:val="28"/>
          <w:szCs w:val="28"/>
          <w:lang w:val="kk-KZ"/>
        </w:rPr>
        <w:t>].</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Моделдеу-болашақ нұсқаларын көріп, балама шешімдердің әлеуетті салдарын анықтаудың бірден-бір жүйелендірілген тәсілі, бұл оларды объективті салыстыруға мүмкіндік береді». Демек, м</w:t>
      </w:r>
      <w:r w:rsidRPr="0055288E">
        <w:rPr>
          <w:sz w:val="28"/>
          <w:szCs w:val="28"/>
          <w:lang w:val="kk-KZ"/>
        </w:rPr>
        <w:t xml:space="preserve">одельдеу әдісі педагогикалық </w:t>
      </w:r>
      <w:r w:rsidRPr="0055288E">
        <w:rPr>
          <w:sz w:val="28"/>
          <w:szCs w:val="28"/>
          <w:lang w:val="kk-KZ"/>
        </w:rPr>
        <w:lastRenderedPageBreak/>
        <w:t xml:space="preserve">зерттеулерде кеңінен таралған, себебі педагогикалық зерттеуде эмпирикалық және теориялық біріктіруге, сонымен қатар педагогикалық объектіні зерттеу барысында экспериментті, логикалық құрылымдар мен ғылыми абстракцияларды құруға мүмкіндік береді. </w:t>
      </w:r>
      <w:r w:rsidRPr="0055288E">
        <w:rPr>
          <w:rFonts w:eastAsia="Calibri"/>
          <w:sz w:val="28"/>
          <w:szCs w:val="28"/>
          <w:lang w:val="kk-KZ"/>
        </w:rPr>
        <w:t xml:space="preserve">Осылайша, модельдеу - қандай да бір жобалау объектісінің бейнесін (мінсіз үлгісін) жасау процесі және жобалау тәсілі немесе баламалы шешімдерді салыстыру, бағалау тәсілі болып таблады. Болашақ бастауыш сынып мұғалімдерінің арнайы құзыреттіліктерін жобалар әдісі негізінде </w:t>
      </w:r>
      <w:r w:rsidR="00013724" w:rsidRPr="0055288E">
        <w:rPr>
          <w:rFonts w:eastAsia="Calibri"/>
          <w:sz w:val="28"/>
          <w:szCs w:val="28"/>
          <w:lang w:val="kk-KZ"/>
        </w:rPr>
        <w:t xml:space="preserve">немесе </w:t>
      </w:r>
      <w:r w:rsidRPr="0055288E">
        <w:rPr>
          <w:rFonts w:eastAsia="Calibri"/>
          <w:sz w:val="28"/>
          <w:szCs w:val="28"/>
          <w:lang w:val="kk-KZ"/>
        </w:rPr>
        <w:t>жобалар әдісі арқылы қалыптастыру теориясын зерттеу үшін тікелей әдіснамалық негіз ретінде келесі тұғырлар</w:t>
      </w:r>
      <w:r w:rsidR="00013724" w:rsidRPr="0055288E">
        <w:rPr>
          <w:rFonts w:eastAsia="Calibri"/>
          <w:sz w:val="28"/>
          <w:szCs w:val="28"/>
          <w:lang w:val="kk-KZ"/>
        </w:rPr>
        <w:t>ды</w:t>
      </w:r>
      <w:r w:rsidRPr="0055288E">
        <w:rPr>
          <w:rFonts w:eastAsia="Calibri"/>
          <w:sz w:val="28"/>
          <w:szCs w:val="28"/>
          <w:lang w:val="kk-KZ"/>
        </w:rPr>
        <w:t xml:space="preserve"> негізге алынады. </w:t>
      </w:r>
    </w:p>
    <w:p w:rsidR="00CE1530" w:rsidRPr="0055288E" w:rsidRDefault="00CE1530" w:rsidP="00A55E71">
      <w:pPr>
        <w:tabs>
          <w:tab w:val="left" w:pos="59"/>
          <w:tab w:val="left" w:pos="396"/>
          <w:tab w:val="left" w:pos="993"/>
          <w:tab w:val="left" w:pos="1134"/>
        </w:tabs>
        <w:ind w:firstLine="709"/>
        <w:jc w:val="both"/>
        <w:rPr>
          <w:sz w:val="28"/>
          <w:szCs w:val="28"/>
          <w:lang w:val="kk-KZ"/>
        </w:rPr>
      </w:pPr>
      <w:r w:rsidRPr="0055288E">
        <w:rPr>
          <w:sz w:val="28"/>
          <w:szCs w:val="28"/>
          <w:lang w:val="kk-KZ"/>
        </w:rPr>
        <w:t>Педагогикалық модельдеу В.А. Штоффтың [</w:t>
      </w:r>
      <w:r w:rsidR="00461DCD" w:rsidRPr="0055288E">
        <w:rPr>
          <w:sz w:val="28"/>
          <w:szCs w:val="28"/>
          <w:lang w:val="kk-KZ"/>
        </w:rPr>
        <w:t>1</w:t>
      </w:r>
      <w:r w:rsidR="00B5237E" w:rsidRPr="0055288E">
        <w:rPr>
          <w:sz w:val="28"/>
          <w:szCs w:val="28"/>
          <w:lang w:val="kk-KZ"/>
        </w:rPr>
        <w:t>74</w:t>
      </w:r>
      <w:r w:rsidRPr="0055288E">
        <w:rPr>
          <w:sz w:val="28"/>
          <w:szCs w:val="28"/>
          <w:lang w:val="kk-KZ"/>
        </w:rPr>
        <w:t>], С.И. Архангельскийдің [</w:t>
      </w:r>
      <w:r w:rsidR="00461DCD" w:rsidRPr="0055288E">
        <w:rPr>
          <w:sz w:val="28"/>
          <w:szCs w:val="28"/>
          <w:lang w:val="kk-KZ"/>
        </w:rPr>
        <w:t>1</w:t>
      </w:r>
      <w:r w:rsidR="00B5237E" w:rsidRPr="0055288E">
        <w:rPr>
          <w:sz w:val="28"/>
          <w:szCs w:val="28"/>
          <w:lang w:val="kk-KZ"/>
        </w:rPr>
        <w:t>75</w:t>
      </w:r>
      <w:r w:rsidRPr="0055288E">
        <w:rPr>
          <w:sz w:val="28"/>
          <w:szCs w:val="28"/>
          <w:lang w:val="kk-KZ"/>
        </w:rPr>
        <w:t>], В.Г. Афанасьеваның [</w:t>
      </w:r>
      <w:r w:rsidR="00461DCD" w:rsidRPr="0055288E">
        <w:rPr>
          <w:sz w:val="28"/>
          <w:szCs w:val="28"/>
          <w:lang w:val="kk-KZ"/>
        </w:rPr>
        <w:t>1</w:t>
      </w:r>
      <w:r w:rsidR="00B5237E" w:rsidRPr="0055288E">
        <w:rPr>
          <w:sz w:val="28"/>
          <w:szCs w:val="28"/>
          <w:lang w:val="kk-KZ"/>
        </w:rPr>
        <w:t>76</w:t>
      </w:r>
      <w:r w:rsidRPr="0055288E">
        <w:rPr>
          <w:sz w:val="28"/>
          <w:szCs w:val="28"/>
          <w:lang w:val="kk-KZ"/>
        </w:rPr>
        <w:t>] және т.б. ғылыми еңбектерінде негіздемелер беріледі. Отандық ғалымдар өздерінің еңбектерінде модель ұғымын Н.Д.</w:t>
      </w:r>
      <w:r w:rsidR="00872722" w:rsidRPr="0055288E">
        <w:rPr>
          <w:sz w:val="28"/>
          <w:szCs w:val="28"/>
          <w:lang w:val="kk-KZ"/>
        </w:rPr>
        <w:t> </w:t>
      </w:r>
      <w:r w:rsidRPr="0055288E">
        <w:rPr>
          <w:sz w:val="28"/>
          <w:szCs w:val="28"/>
          <w:lang w:val="kk-KZ"/>
        </w:rPr>
        <w:t>Хмель</w:t>
      </w:r>
      <w:r w:rsidR="00DF0452" w:rsidRPr="0055288E">
        <w:rPr>
          <w:sz w:val="28"/>
          <w:szCs w:val="28"/>
          <w:lang w:val="kk-KZ"/>
        </w:rPr>
        <w:t>, К.</w:t>
      </w:r>
      <w:r w:rsidRPr="0055288E">
        <w:rPr>
          <w:sz w:val="28"/>
          <w:szCs w:val="28"/>
          <w:lang w:val="kk-KZ"/>
        </w:rPr>
        <w:t>Ж. Қожахметова [</w:t>
      </w:r>
      <w:r w:rsidR="00461DCD" w:rsidRPr="0055288E">
        <w:rPr>
          <w:sz w:val="28"/>
          <w:szCs w:val="28"/>
          <w:lang w:val="kk-KZ"/>
        </w:rPr>
        <w:t>1</w:t>
      </w:r>
      <w:r w:rsidR="00B5237E" w:rsidRPr="0055288E">
        <w:rPr>
          <w:sz w:val="28"/>
          <w:szCs w:val="28"/>
          <w:lang w:val="kk-KZ"/>
        </w:rPr>
        <w:t>77</w:t>
      </w:r>
      <w:r w:rsidRPr="0055288E">
        <w:rPr>
          <w:sz w:val="28"/>
          <w:szCs w:val="28"/>
          <w:lang w:val="kk-KZ"/>
        </w:rPr>
        <w:t>], Г.Қ. Нұрғалиева [</w:t>
      </w:r>
      <w:r w:rsidR="00461DCD" w:rsidRPr="0055288E">
        <w:rPr>
          <w:sz w:val="28"/>
          <w:szCs w:val="28"/>
          <w:lang w:val="kk-KZ"/>
        </w:rPr>
        <w:t>1</w:t>
      </w:r>
      <w:r w:rsidR="00B5237E" w:rsidRPr="0055288E">
        <w:rPr>
          <w:sz w:val="28"/>
          <w:szCs w:val="28"/>
          <w:lang w:val="kk-KZ"/>
        </w:rPr>
        <w:t>78</w:t>
      </w:r>
      <w:r w:rsidRPr="0055288E">
        <w:rPr>
          <w:sz w:val="28"/>
          <w:szCs w:val="28"/>
          <w:lang w:val="kk-KZ"/>
        </w:rPr>
        <w:t>] өздерінің ғылыми тұрғыда тұжырымдамаларын берген. Нақты объектінің немесе үдерістің қарапайымдандырылған үлгісін құрған Н.Д. Хмель. Болашақ мамандардың кәсіби бағдарын ұйымдастыруды мотивациялық, мазмұндық, әрекеттік, процессуалдық аспектілерінен т</w:t>
      </w:r>
      <w:r w:rsidR="00461DCD" w:rsidRPr="0055288E">
        <w:rPr>
          <w:sz w:val="28"/>
          <w:szCs w:val="28"/>
          <w:lang w:val="kk-KZ"/>
        </w:rPr>
        <w:t>ұратын модельдерді ұсынады</w:t>
      </w:r>
      <w:r w:rsidRPr="0055288E">
        <w:rPr>
          <w:sz w:val="28"/>
          <w:szCs w:val="28"/>
          <w:lang w:val="kk-KZ"/>
        </w:rPr>
        <w:t>.</w:t>
      </w:r>
    </w:p>
    <w:p w:rsidR="00CE1530" w:rsidRPr="0055288E" w:rsidRDefault="00DF0452"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Г.М. Коджаспирова мен А.</w:t>
      </w:r>
      <w:r w:rsidR="00CE1530" w:rsidRPr="0055288E">
        <w:rPr>
          <w:rFonts w:eastAsia="Calibri"/>
          <w:sz w:val="28"/>
          <w:szCs w:val="28"/>
          <w:lang w:val="kk-KZ"/>
        </w:rPr>
        <w:t>Ю. Коджаспированың педагогикалық сөздігінде модельді «схема, кес</w:t>
      </w:r>
      <w:r w:rsidR="00872722" w:rsidRPr="0055288E">
        <w:rPr>
          <w:rFonts w:eastAsia="Calibri"/>
          <w:sz w:val="28"/>
          <w:szCs w:val="28"/>
          <w:lang w:val="kk-KZ"/>
        </w:rPr>
        <w:t>те, сызба және т.</w:t>
      </w:r>
      <w:r w:rsidR="00CE1530" w:rsidRPr="0055288E">
        <w:rPr>
          <w:rFonts w:eastAsia="Calibri"/>
          <w:sz w:val="28"/>
          <w:szCs w:val="28"/>
          <w:lang w:val="kk-KZ"/>
        </w:rPr>
        <w:t>б. түрінде жасанды жасалған нысан ретінде қарастыруды ұсынады, ол зерттелетін объектіге ұқсас, құрылымды, қасиеттерді, өзара байланысты және зерттелетін объектінің элементтері арасындағы қарым-қатынасты қарапайым, азайтылған түрде бейнелейді және жаңғыртады, оны тікелей зерттеу қандай да бір қиындықтармен, қаражат пен энергияның үлкен шығындарымен немесе жай қол жетімсіз және сол арқылы қызықты зат туралы ақпарат алу процесін жеңілдетеді» [1</w:t>
      </w:r>
      <w:r w:rsidR="00B5237E" w:rsidRPr="0055288E">
        <w:rPr>
          <w:rFonts w:eastAsia="Calibri"/>
          <w:sz w:val="28"/>
          <w:szCs w:val="28"/>
          <w:lang w:val="kk-KZ"/>
        </w:rPr>
        <w:t>79</w:t>
      </w:r>
      <w:r w:rsidR="00CE1530" w:rsidRPr="0055288E">
        <w:rPr>
          <w:rFonts w:eastAsia="Calibri"/>
          <w:sz w:val="28"/>
          <w:szCs w:val="28"/>
          <w:lang w:val="kk-KZ"/>
        </w:rPr>
        <w:t>].</w:t>
      </w:r>
    </w:p>
    <w:p w:rsidR="00CE1530" w:rsidRPr="0055288E" w:rsidRDefault="00CE1530" w:rsidP="00A55E71">
      <w:pPr>
        <w:tabs>
          <w:tab w:val="left" w:pos="59"/>
          <w:tab w:val="left" w:pos="396"/>
        </w:tabs>
        <w:ind w:firstLine="709"/>
        <w:jc w:val="both"/>
        <w:rPr>
          <w:sz w:val="28"/>
          <w:szCs w:val="28"/>
          <w:lang w:val="uk-UA"/>
        </w:rPr>
      </w:pPr>
      <w:r w:rsidRPr="0055288E">
        <w:rPr>
          <w:sz w:val="28"/>
          <w:szCs w:val="28"/>
          <w:lang w:val="uk-UA"/>
        </w:rPr>
        <w:t>Сонымен біз «модель», «модельдеу» ұғымдарына байланысты жасаған талдауда, жоғарыда аталған авторлардың өздерінің зерттеу объектісіне қарай педагогика ғылымына айтарлықтай үлес қосқанын көреміз және олардың зерттеу нәтижелері тәжірибеде кеңінен қолданылып жүр деп айтуға болады.</w:t>
      </w:r>
    </w:p>
    <w:p w:rsidR="00CE1530" w:rsidRPr="0055288E" w:rsidRDefault="00CE1530" w:rsidP="00A55E71">
      <w:pPr>
        <w:tabs>
          <w:tab w:val="left" w:pos="59"/>
          <w:tab w:val="left" w:pos="396"/>
        </w:tabs>
        <w:ind w:firstLine="709"/>
        <w:jc w:val="both"/>
        <w:rPr>
          <w:rFonts w:eastAsiaTheme="minorHAnsi"/>
          <w:sz w:val="28"/>
          <w:szCs w:val="28"/>
          <w:lang w:val="kk-KZ"/>
        </w:rPr>
      </w:pPr>
      <w:r w:rsidRPr="0055288E">
        <w:rPr>
          <w:sz w:val="28"/>
          <w:szCs w:val="28"/>
          <w:lang w:val="kk-KZ"/>
        </w:rPr>
        <w:t>Осылайша, біз болашақ бастауыш сынып мұғалімдерінің арнайы құзыреттілі</w:t>
      </w:r>
      <w:r w:rsidR="00802FD3" w:rsidRPr="0055288E">
        <w:rPr>
          <w:sz w:val="28"/>
          <w:szCs w:val="28"/>
          <w:lang w:val="kk-KZ"/>
        </w:rPr>
        <w:t>г</w:t>
      </w:r>
      <w:r w:rsidRPr="0055288E">
        <w:rPr>
          <w:sz w:val="28"/>
          <w:szCs w:val="28"/>
          <w:lang w:val="kk-KZ"/>
        </w:rPr>
        <w:t xml:space="preserve">ін жобалар әдісі негізінде қалыптастыруды </w:t>
      </w:r>
      <w:r w:rsidRPr="0055288E">
        <w:rPr>
          <w:rFonts w:eastAsiaTheme="minorHAnsi"/>
          <w:sz w:val="28"/>
          <w:szCs w:val="28"/>
          <w:lang w:val="kk-KZ"/>
        </w:rPr>
        <w:t>зерттеуде келесі тұрғылар негізге алынады.</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 xml:space="preserve">Жүйелік тұғыр </w:t>
      </w:r>
      <w:r w:rsidRPr="0055288E">
        <w:rPr>
          <w:rFonts w:eastAsia="Calibri"/>
          <w:sz w:val="28"/>
          <w:szCs w:val="28"/>
          <w:lang w:val="kk-KZ"/>
        </w:rPr>
        <w:t>– болашақ бастауыш сынып мұғалімдерінің арнайы құзыреттілі</w:t>
      </w:r>
      <w:r w:rsidR="00802FD3" w:rsidRPr="0055288E">
        <w:rPr>
          <w:rFonts w:eastAsia="Calibri"/>
          <w:sz w:val="28"/>
          <w:szCs w:val="28"/>
          <w:lang w:val="kk-KZ"/>
        </w:rPr>
        <w:t>г</w:t>
      </w:r>
      <w:r w:rsidRPr="0055288E">
        <w:rPr>
          <w:rFonts w:eastAsia="Calibri"/>
          <w:sz w:val="28"/>
          <w:szCs w:val="28"/>
          <w:lang w:val="kk-KZ"/>
        </w:rPr>
        <w:t>ін жобалар әдісі негізінде жобалар әдісі арқылы қалыптастыру процесін көптеген жүйелік құрылымдық негіздерді бірлікте, иерархиялық бағыныштылықта және реттеушілікте дамитын біртұтас құбылыс.</w:t>
      </w:r>
      <w:r w:rsidRPr="0055288E">
        <w:rPr>
          <w:sz w:val="28"/>
          <w:szCs w:val="28"/>
          <w:lang w:val="kk-KZ"/>
        </w:rPr>
        <w:t xml:space="preserve"> Жүйелілік тұғыр – кез келген жүйе өзара байланысты элементтердің жиынтығы ретінде қаралатын тәсіл. Тапсырманы әр жағынан көре білу, көптеген шешімдерді талдай білу, біртұтас құрамдастарды бөліп алу немесе керісінше, бытыраңқы фактілерден тұтас көріністі жинау – тек сабақтарда ғана емес, қарапайым өмірде де көмектеседі.</w:t>
      </w:r>
      <w:r w:rsidRPr="0055288E">
        <w:rPr>
          <w:rFonts w:eastAsia="Calibri"/>
          <w:sz w:val="28"/>
          <w:szCs w:val="28"/>
          <w:lang w:val="kk-KZ"/>
        </w:rPr>
        <w:t xml:space="preserve"> Жүйелік тұғыр болашақ бастауыш сынып мұғалімдерінің арнайы құзыреттіліктерін жобалар әдісі негізінде қалыптастыру процесінің теориялық моделін әзірлеуде оны құрылымдауда, жүйе құраушы факторларында және даму ке</w:t>
      </w:r>
      <w:r w:rsidR="005124A5" w:rsidRPr="0055288E">
        <w:rPr>
          <w:rFonts w:eastAsia="Calibri"/>
          <w:sz w:val="28"/>
          <w:szCs w:val="28"/>
          <w:lang w:val="kk-KZ"/>
        </w:rPr>
        <w:t>зеңдерін анықтау үшін қолданыл</w:t>
      </w:r>
      <w:r w:rsidRPr="0055288E">
        <w:rPr>
          <w:rFonts w:eastAsia="Calibri"/>
          <w:sz w:val="28"/>
          <w:szCs w:val="28"/>
          <w:lang w:val="kk-KZ"/>
        </w:rPr>
        <w:t>ды [</w:t>
      </w:r>
      <w:r w:rsidR="00D81D1E" w:rsidRPr="0055288E">
        <w:rPr>
          <w:rFonts w:eastAsia="Calibri"/>
          <w:sz w:val="28"/>
          <w:szCs w:val="28"/>
          <w:lang w:val="kk-KZ"/>
        </w:rPr>
        <w:t>1</w:t>
      </w:r>
      <w:r w:rsidR="00B5237E" w:rsidRPr="0055288E">
        <w:rPr>
          <w:rFonts w:eastAsia="Calibri"/>
          <w:sz w:val="28"/>
          <w:szCs w:val="28"/>
          <w:lang w:val="kk-KZ"/>
        </w:rPr>
        <w:t>80</w:t>
      </w:r>
      <w:r w:rsidRPr="0055288E">
        <w:rPr>
          <w:rFonts w:eastAsia="Calibri"/>
          <w:sz w:val="28"/>
          <w:szCs w:val="28"/>
          <w:lang w:val="kk-KZ"/>
        </w:rPr>
        <w:t xml:space="preserve">]. </w:t>
      </w:r>
    </w:p>
    <w:p w:rsidR="00CE1530" w:rsidRPr="0055288E" w:rsidRDefault="00CE1530" w:rsidP="00A55E71">
      <w:pPr>
        <w:tabs>
          <w:tab w:val="left" w:pos="59"/>
          <w:tab w:val="left" w:pos="396"/>
        </w:tabs>
        <w:adjustRightInd w:val="0"/>
        <w:ind w:firstLine="709"/>
        <w:jc w:val="both"/>
        <w:rPr>
          <w:sz w:val="28"/>
          <w:szCs w:val="28"/>
          <w:lang w:val="kk-KZ"/>
        </w:rPr>
      </w:pPr>
      <w:r w:rsidRPr="0055288E">
        <w:rPr>
          <w:rFonts w:eastAsia="Calibri"/>
          <w:i/>
          <w:sz w:val="28"/>
          <w:szCs w:val="28"/>
          <w:lang w:val="kk-KZ"/>
        </w:rPr>
        <w:lastRenderedPageBreak/>
        <w:t xml:space="preserve">Іс-әрекеттік тұғыр </w:t>
      </w:r>
      <w:r w:rsidRPr="0055288E">
        <w:rPr>
          <w:rFonts w:eastAsia="Calibri"/>
          <w:sz w:val="28"/>
          <w:szCs w:val="28"/>
          <w:lang w:val="kk-KZ"/>
        </w:rPr>
        <w:t>– болашақ бастауыш сынып мұғалімдерінің арнайы құзыреттіліктерін жобалар әдісі негізінде жобалар әдісі арқылы қалыптастырудың мазмұндық мәнін маманның өзін-өзі анықтауға жеке тұлғалық дайын екендігінің арақатынасын анықтай отырып,  қайта ойластыруға жол ашады. І</w:t>
      </w:r>
      <w:r w:rsidRPr="0055288E">
        <w:rPr>
          <w:sz w:val="28"/>
          <w:szCs w:val="28"/>
          <w:lang w:val="kk-KZ"/>
        </w:rPr>
        <w:t>с-әрекеттік тұ</w:t>
      </w:r>
      <w:r w:rsidR="00872722" w:rsidRPr="0055288E">
        <w:rPr>
          <w:sz w:val="28"/>
          <w:szCs w:val="28"/>
          <w:lang w:val="kk-KZ"/>
        </w:rPr>
        <w:t>ғыр негізін А.</w:t>
      </w:r>
      <w:r w:rsidRPr="0055288E">
        <w:rPr>
          <w:sz w:val="28"/>
          <w:szCs w:val="28"/>
          <w:lang w:val="kk-KZ"/>
        </w:rPr>
        <w:t xml:space="preserve">Н. Леонтьев, </w:t>
      </w:r>
      <w:r w:rsidR="00872722" w:rsidRPr="0055288E">
        <w:rPr>
          <w:sz w:val="28"/>
          <w:szCs w:val="28"/>
          <w:lang w:val="kk-KZ" w:eastAsia="ru-RU"/>
        </w:rPr>
        <w:t>С.</w:t>
      </w:r>
      <w:r w:rsidRPr="0055288E">
        <w:rPr>
          <w:sz w:val="28"/>
          <w:szCs w:val="28"/>
          <w:lang w:val="kk-KZ" w:eastAsia="ru-RU"/>
        </w:rPr>
        <w:t xml:space="preserve">Л. Рубинштейн </w:t>
      </w:r>
      <w:r w:rsidRPr="0055288E">
        <w:rPr>
          <w:sz w:val="28"/>
          <w:szCs w:val="28"/>
          <w:lang w:val="kk-KZ"/>
        </w:rPr>
        <w:t xml:space="preserve">салды және олар сыртқы және ішкі іс-әрекетті ажыратудан бастады. Іс-әрекет – тұлғаның қалыптасу көзі және оның басты даму факторы. Даму тиімділігі іс-әрекеттің белсенді сипатымен анықталады, оның негізгі белгілері сана, дербестік, креативтілік болып табылады. Іс-әрекет тұғыр- студентті белсенді ету және субъектілік позицияға ауыстыру бойынша, оның ақпаратты пассивті тұтынушы позициясынан оқыту үдерісінің дербес белсенді қатысушысы позициясына ауысу қажеттілігін өзектендіреді </w:t>
      </w:r>
      <w:r w:rsidRPr="0055288E">
        <w:rPr>
          <w:rFonts w:eastAsia="Calibri"/>
          <w:sz w:val="28"/>
          <w:szCs w:val="28"/>
          <w:lang w:val="kk-KZ"/>
        </w:rPr>
        <w:t>[</w:t>
      </w:r>
      <w:r w:rsidR="00D81D1E" w:rsidRPr="0055288E">
        <w:rPr>
          <w:rFonts w:eastAsia="Calibri"/>
          <w:sz w:val="28"/>
          <w:szCs w:val="28"/>
          <w:lang w:val="kk-KZ"/>
        </w:rPr>
        <w:t>1</w:t>
      </w:r>
      <w:r w:rsidR="00B5237E" w:rsidRPr="0055288E">
        <w:rPr>
          <w:rFonts w:eastAsia="Calibri"/>
          <w:sz w:val="28"/>
          <w:szCs w:val="28"/>
          <w:lang w:val="kk-KZ"/>
        </w:rPr>
        <w:t>81</w:t>
      </w:r>
      <w:r w:rsidRPr="0055288E">
        <w:rPr>
          <w:rFonts w:eastAsia="Calibri"/>
          <w:sz w:val="28"/>
          <w:szCs w:val="28"/>
          <w:lang w:val="kk-KZ"/>
        </w:rPr>
        <w:t>].</w:t>
      </w:r>
    </w:p>
    <w:p w:rsidR="00CE1530" w:rsidRPr="0055288E" w:rsidRDefault="00CE1530" w:rsidP="00A55E71">
      <w:pPr>
        <w:tabs>
          <w:tab w:val="left" w:pos="59"/>
          <w:tab w:val="left" w:pos="396"/>
        </w:tabs>
        <w:adjustRightInd w:val="0"/>
        <w:ind w:firstLine="709"/>
        <w:jc w:val="both"/>
        <w:rPr>
          <w:rFonts w:eastAsia="Calibri"/>
          <w:sz w:val="28"/>
          <w:szCs w:val="28"/>
          <w:lang w:val="kk-KZ"/>
        </w:rPr>
      </w:pPr>
      <w:r w:rsidRPr="0055288E">
        <w:rPr>
          <w:sz w:val="28"/>
          <w:szCs w:val="28"/>
          <w:lang w:val="kk-KZ"/>
        </w:rPr>
        <w:t>Қорыта келе, оқытудағы іс-әрекеттік тәсіл біртіндеп күрделенетін оқу-танымдық іс-әрекетті ұйымдастыруды көздейді, бұл білімді кеңейтуге, құзыреттілікті қалыптастыруға және тұлғалық қасиеттерін өркендетуге ықпал етеді. Осы бағыт өкілдерін түсінуде іс-әрекеттік тәсілі нақты білім алушының өмір сүру жағдайында жүзеге асырылады және тұлғаның жүйелі дамуын көрсетеді.</w:t>
      </w:r>
    </w:p>
    <w:p w:rsidR="00CE1530" w:rsidRPr="0055288E" w:rsidRDefault="00CE1530" w:rsidP="00A55E71">
      <w:pPr>
        <w:tabs>
          <w:tab w:val="left" w:pos="59"/>
          <w:tab w:val="left" w:pos="396"/>
        </w:tabs>
        <w:ind w:firstLine="709"/>
        <w:jc w:val="both"/>
        <w:rPr>
          <w:sz w:val="28"/>
          <w:szCs w:val="28"/>
          <w:lang w:val="kk-KZ"/>
        </w:rPr>
      </w:pPr>
      <w:r w:rsidRPr="0055288E">
        <w:rPr>
          <w:rFonts w:eastAsia="Calibri"/>
          <w:sz w:val="28"/>
          <w:szCs w:val="28"/>
          <w:lang w:val="kk-KZ"/>
        </w:rPr>
        <w:t>Жеке тұлғаға бағдарланған тұғыр</w:t>
      </w:r>
      <w:r w:rsidRPr="0055288E">
        <w:rPr>
          <w:rFonts w:eastAsia="Calibri"/>
          <w:i/>
          <w:sz w:val="28"/>
          <w:szCs w:val="28"/>
          <w:lang w:val="kk-KZ"/>
        </w:rPr>
        <w:t xml:space="preserve"> </w:t>
      </w:r>
      <w:r w:rsidRPr="0055288E">
        <w:rPr>
          <w:rFonts w:eastAsia="Calibri"/>
          <w:sz w:val="28"/>
          <w:szCs w:val="28"/>
          <w:lang w:val="kk-KZ"/>
        </w:rPr>
        <w:t xml:space="preserve">– жеке адамның дамуын көздейтін мамандарды даярлау процесінің бағыттылығын қалыптастыруға және іс жүзінде жүзеге асыруға мүмкіндік беретін тұғыр. Жеке тұлғалық бағдарланған тұжырымдаманың мақсаты–индивидтің нақты және жылдам өзгерістегі әлем жағдайында тұлғалық функцияларын толыққанды орындау қабілеті. Ал осы функцияларды тәжірибе орындау – сол білім берудің ерекше мазмұны болып табылады. Педагогикада жеке тұлғаға бағдарланған тұғырды </w:t>
      </w:r>
      <w:r w:rsidRPr="0055288E">
        <w:rPr>
          <w:sz w:val="28"/>
          <w:szCs w:val="28"/>
          <w:lang w:val="kk-KZ"/>
        </w:rPr>
        <w:t>Н.А. Алексеев [</w:t>
      </w:r>
      <w:r w:rsidR="00F93430" w:rsidRPr="0055288E">
        <w:rPr>
          <w:sz w:val="28"/>
          <w:szCs w:val="28"/>
          <w:lang w:val="kk-KZ"/>
        </w:rPr>
        <w:t>18</w:t>
      </w:r>
      <w:r w:rsidR="00B5237E" w:rsidRPr="0055288E">
        <w:rPr>
          <w:sz w:val="28"/>
          <w:szCs w:val="28"/>
          <w:lang w:val="kk-KZ"/>
        </w:rPr>
        <w:t>2</w:t>
      </w:r>
      <w:r w:rsidRPr="0055288E">
        <w:rPr>
          <w:sz w:val="28"/>
          <w:szCs w:val="28"/>
          <w:lang w:val="kk-KZ"/>
        </w:rPr>
        <w:t>], В.В. Сериков, И.С. Якиманская [</w:t>
      </w:r>
      <w:r w:rsidR="00D81D1E" w:rsidRPr="0055288E">
        <w:rPr>
          <w:sz w:val="28"/>
          <w:szCs w:val="28"/>
          <w:lang w:val="kk-KZ"/>
        </w:rPr>
        <w:t>1</w:t>
      </w:r>
      <w:r w:rsidR="00B5237E" w:rsidRPr="0055288E">
        <w:rPr>
          <w:sz w:val="28"/>
          <w:szCs w:val="28"/>
          <w:lang w:val="kk-KZ"/>
        </w:rPr>
        <w:t>83</w:t>
      </w:r>
      <w:r w:rsidRPr="0055288E">
        <w:rPr>
          <w:sz w:val="28"/>
          <w:szCs w:val="28"/>
          <w:lang w:val="kk-KZ"/>
        </w:rPr>
        <w:t>]</w:t>
      </w:r>
      <w:r w:rsidRPr="0055288E">
        <w:rPr>
          <w:rFonts w:eastAsia="Calibri"/>
          <w:sz w:val="28"/>
          <w:szCs w:val="28"/>
          <w:lang w:val="kk-KZ"/>
        </w:rPr>
        <w:t xml:space="preserve"> ғалымдарының еңбектерінде көрсетілген</w:t>
      </w:r>
      <w:r w:rsidRPr="0055288E">
        <w:rPr>
          <w:sz w:val="28"/>
          <w:szCs w:val="28"/>
          <w:lang w:val="kk-KZ"/>
        </w:rPr>
        <w:t>, ал кәсіби білім беру бойынша оның ішінде жоғары білі</w:t>
      </w:r>
      <w:r w:rsidR="00D81D1E" w:rsidRPr="0055288E">
        <w:rPr>
          <w:sz w:val="28"/>
          <w:szCs w:val="28"/>
          <w:lang w:val="kk-KZ"/>
        </w:rPr>
        <w:t xml:space="preserve">м </w:t>
      </w:r>
      <w:r w:rsidR="00872722" w:rsidRPr="0055288E">
        <w:rPr>
          <w:sz w:val="28"/>
          <w:szCs w:val="28"/>
          <w:lang w:val="kk-KZ"/>
        </w:rPr>
        <w:t>–</w:t>
      </w:r>
      <w:r w:rsidR="00D81D1E" w:rsidRPr="0055288E">
        <w:rPr>
          <w:sz w:val="28"/>
          <w:szCs w:val="28"/>
          <w:lang w:val="kk-KZ"/>
        </w:rPr>
        <w:t xml:space="preserve"> Э.Ф.</w:t>
      </w:r>
      <w:r w:rsidR="00872722" w:rsidRPr="0055288E">
        <w:rPr>
          <w:sz w:val="28"/>
          <w:szCs w:val="28"/>
          <w:lang w:val="kk-KZ"/>
        </w:rPr>
        <w:t> </w:t>
      </w:r>
      <w:r w:rsidR="00D81D1E" w:rsidRPr="0055288E">
        <w:rPr>
          <w:sz w:val="28"/>
          <w:szCs w:val="28"/>
          <w:lang w:val="kk-KZ"/>
        </w:rPr>
        <w:t>Зеерді айтуға болады</w:t>
      </w:r>
      <w:r w:rsidRPr="0055288E">
        <w:rPr>
          <w:sz w:val="28"/>
          <w:szCs w:val="28"/>
          <w:lang w:val="kk-KZ"/>
        </w:rPr>
        <w:t>.</w:t>
      </w:r>
    </w:p>
    <w:p w:rsidR="00CE1530" w:rsidRPr="0055288E" w:rsidRDefault="00CE1530" w:rsidP="00A55E71">
      <w:pPr>
        <w:tabs>
          <w:tab w:val="left" w:pos="59"/>
          <w:tab w:val="left" w:pos="396"/>
        </w:tabs>
        <w:ind w:firstLine="709"/>
        <w:jc w:val="both"/>
        <w:rPr>
          <w:rFonts w:eastAsia="Calibri"/>
          <w:sz w:val="28"/>
          <w:szCs w:val="28"/>
          <w:lang w:val="kk-KZ"/>
        </w:rPr>
      </w:pPr>
      <w:r w:rsidRPr="0055288E">
        <w:rPr>
          <w:sz w:val="28"/>
          <w:szCs w:val="28"/>
          <w:lang w:val="kk-KZ"/>
        </w:rPr>
        <w:t xml:space="preserve"> </w:t>
      </w:r>
      <w:r w:rsidRPr="0055288E">
        <w:rPr>
          <w:rFonts w:eastAsia="Calibri"/>
          <w:i/>
          <w:sz w:val="28"/>
          <w:szCs w:val="28"/>
          <w:lang w:val="kk-KZ"/>
        </w:rPr>
        <w:t>Жеке тұлғаға бағдарланған тұғыр</w:t>
      </w:r>
      <w:r w:rsidR="00872722" w:rsidRPr="0055288E">
        <w:rPr>
          <w:rFonts w:eastAsia="Calibri"/>
          <w:i/>
          <w:sz w:val="28"/>
          <w:szCs w:val="28"/>
          <w:lang w:val="kk-KZ"/>
        </w:rPr>
        <w:t xml:space="preserve"> –</w:t>
      </w:r>
      <w:r w:rsidRPr="0055288E">
        <w:rPr>
          <w:rFonts w:eastAsia="Calibri"/>
          <w:sz w:val="28"/>
          <w:szCs w:val="28"/>
          <w:lang w:val="kk-KZ"/>
        </w:rPr>
        <w:t xml:space="preserve"> студенттің (белгілі бір білім, білік және дағдыларды игеруіне ғана емес) жеке әлеуетін қалыптастыруға бағытталған, яғни жеке тұлғаның даму, дербестену, өзін-өзі танытуға ұмтылу, өзін-өзі жетілдіру және де өзін-өзі дамыту механизмдеріне дейді В.В. Сериков [</w:t>
      </w:r>
      <w:r w:rsidR="00D81D1E" w:rsidRPr="0055288E">
        <w:rPr>
          <w:rFonts w:eastAsia="Calibri"/>
          <w:sz w:val="28"/>
          <w:szCs w:val="28"/>
          <w:lang w:val="kk-KZ"/>
        </w:rPr>
        <w:t>1</w:t>
      </w:r>
      <w:r w:rsidR="00B5237E" w:rsidRPr="0055288E">
        <w:rPr>
          <w:rFonts w:eastAsia="Calibri"/>
          <w:sz w:val="28"/>
          <w:szCs w:val="28"/>
          <w:lang w:val="kk-KZ"/>
        </w:rPr>
        <w:t>66</w:t>
      </w:r>
      <w:r w:rsidR="00034928" w:rsidRPr="0055288E">
        <w:rPr>
          <w:rFonts w:eastAsia="Calibri"/>
          <w:sz w:val="28"/>
          <w:szCs w:val="28"/>
          <w:lang w:val="kk-KZ"/>
        </w:rPr>
        <w:t xml:space="preserve">, </w:t>
      </w:r>
      <w:r w:rsidR="00E91577" w:rsidRPr="0055288E">
        <w:rPr>
          <w:rFonts w:eastAsia="Calibri"/>
          <w:sz w:val="28"/>
          <w:szCs w:val="28"/>
          <w:lang w:val="kk-KZ"/>
        </w:rPr>
        <w:t>12</w:t>
      </w:r>
      <w:r w:rsidR="00220BB8" w:rsidRPr="0055288E">
        <w:rPr>
          <w:rFonts w:eastAsia="Calibri"/>
          <w:sz w:val="28"/>
          <w:szCs w:val="28"/>
          <w:lang w:val="kk-KZ"/>
        </w:rPr>
        <w:t xml:space="preserve"> б.</w:t>
      </w:r>
      <w:r w:rsidRPr="0055288E">
        <w:rPr>
          <w:rFonts w:eastAsia="Calibri"/>
          <w:sz w:val="28"/>
          <w:szCs w:val="28"/>
          <w:lang w:val="kk-KZ"/>
        </w:rPr>
        <w:t xml:space="preserve">]. </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 xml:space="preserve">Аксиологиялық тұғыр – </w:t>
      </w:r>
      <w:r w:rsidRPr="0055288E">
        <w:rPr>
          <w:sz w:val="28"/>
          <w:szCs w:val="28"/>
          <w:lang w:val="kk-KZ"/>
        </w:rPr>
        <w:t xml:space="preserve">Б.Г. Ананьев, Т.Н. Кузнецова </w:t>
      </w:r>
      <w:r w:rsidRPr="0055288E">
        <w:rPr>
          <w:rFonts w:eastAsia="Calibri"/>
          <w:sz w:val="28"/>
          <w:szCs w:val="28"/>
          <w:lang w:val="kk-KZ"/>
        </w:rPr>
        <w:t>және басқа да зерттеушілердің жұмыстарын талдау көрсеткендей білім беру мақсаттарына, егер білім алушының санасы ішкі мотивтерге, қайсы бір әрекеттің маңыздылығына, яғни құндылықтықтың мағынасын пайымдауға бағытталғанда ғана  қол жеткізуге болады. Бұндай теориялық қағида болашақ бастауыш сынып мұғалімдерінің арнайы құзыреттіліктерін жобалар әдісі негізінде қалыптастыру олардың білім кеңістігінде білім беруді қамтамасыз ету және нығайтуға деген құндылықты-мотивациялық ұстанымдарын иеленгенде ғана тиімді болмақ [</w:t>
      </w:r>
      <w:r w:rsidR="00D81D1E" w:rsidRPr="0055288E">
        <w:rPr>
          <w:rFonts w:eastAsia="Calibri"/>
          <w:sz w:val="28"/>
          <w:szCs w:val="28"/>
          <w:lang w:val="kk-KZ"/>
        </w:rPr>
        <w:t>1</w:t>
      </w:r>
      <w:r w:rsidR="00B5237E" w:rsidRPr="0055288E">
        <w:rPr>
          <w:rFonts w:eastAsia="Calibri"/>
          <w:sz w:val="28"/>
          <w:szCs w:val="28"/>
          <w:lang w:val="kk-KZ"/>
        </w:rPr>
        <w:t>84</w:t>
      </w:r>
      <w:r w:rsidRPr="0055288E">
        <w:rPr>
          <w:rFonts w:eastAsia="Calibri"/>
          <w:sz w:val="28"/>
          <w:szCs w:val="28"/>
          <w:lang w:val="kk-KZ"/>
        </w:rPr>
        <w:t>].</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 xml:space="preserve">Аксиологиялық тұғыр жеке тұлғаның құнды қарым-қатынас субектісінің сипаты, жалпы аксиологиялық мағызы, мәні, сұранысы, мақсаты сияқты түсініктер қарастырылған. </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lastRenderedPageBreak/>
        <w:t xml:space="preserve">Антропологиялық тұғыр </w:t>
      </w:r>
      <w:r w:rsidRPr="0055288E">
        <w:rPr>
          <w:rFonts w:eastAsia="Calibri"/>
          <w:sz w:val="28"/>
          <w:szCs w:val="28"/>
          <w:lang w:val="kk-KZ"/>
        </w:rPr>
        <w:t>– адамның биологиялық табиғатының көп өлшемділігі мен сансыз бет-бейнесінде қарастыратын адам  феномені туралы білімдердің интеграциясын қамтамасыз етеді. Антропологиялық тұғырдың негізінде табиғатқа сәйкестілік принципі жатыр. Біз P.M. Асадуллин [</w:t>
      </w:r>
      <w:r w:rsidR="00D81D1E" w:rsidRPr="0055288E">
        <w:rPr>
          <w:rFonts w:eastAsia="Calibri"/>
          <w:sz w:val="28"/>
          <w:szCs w:val="28"/>
          <w:lang w:val="kk-KZ"/>
        </w:rPr>
        <w:t>1</w:t>
      </w:r>
      <w:r w:rsidR="00B5237E" w:rsidRPr="0055288E">
        <w:rPr>
          <w:rFonts w:eastAsia="Calibri"/>
          <w:sz w:val="28"/>
          <w:szCs w:val="28"/>
          <w:lang w:val="kk-KZ"/>
        </w:rPr>
        <w:t>85</w:t>
      </w:r>
      <w:r w:rsidRPr="0055288E">
        <w:rPr>
          <w:rFonts w:eastAsia="Calibri"/>
          <w:sz w:val="28"/>
          <w:szCs w:val="28"/>
          <w:lang w:val="kk-KZ"/>
        </w:rPr>
        <w:t>],  Н.М. Борытко [</w:t>
      </w:r>
      <w:r w:rsidR="00D81D1E" w:rsidRPr="0055288E">
        <w:rPr>
          <w:rFonts w:eastAsia="Calibri"/>
          <w:sz w:val="28"/>
          <w:szCs w:val="28"/>
          <w:lang w:val="kk-KZ"/>
        </w:rPr>
        <w:t>1</w:t>
      </w:r>
      <w:r w:rsidR="00B5237E" w:rsidRPr="0055288E">
        <w:rPr>
          <w:rFonts w:eastAsia="Calibri"/>
          <w:sz w:val="28"/>
          <w:szCs w:val="28"/>
          <w:lang w:val="kk-KZ"/>
        </w:rPr>
        <w:t>86</w:t>
      </w:r>
      <w:r w:rsidRPr="0055288E">
        <w:rPr>
          <w:rFonts w:eastAsia="Calibri"/>
          <w:sz w:val="28"/>
          <w:szCs w:val="28"/>
          <w:lang w:val="kk-KZ"/>
        </w:rPr>
        <w:t>], В.И. Максакова [</w:t>
      </w:r>
      <w:r w:rsidR="00B5237E" w:rsidRPr="0055288E">
        <w:rPr>
          <w:rFonts w:eastAsia="Calibri"/>
          <w:sz w:val="28"/>
          <w:szCs w:val="28"/>
          <w:lang w:val="kk-KZ"/>
        </w:rPr>
        <w:t>187</w:t>
      </w:r>
      <w:r w:rsidRPr="0055288E">
        <w:rPr>
          <w:rFonts w:eastAsia="Calibri"/>
          <w:sz w:val="28"/>
          <w:szCs w:val="28"/>
          <w:lang w:val="kk-KZ"/>
        </w:rPr>
        <w:t xml:space="preserve">] және т.б антропологиялық тұғырды жақтаушылардың мұғалім білім беру процесінде балалардың физикалық, рухани және психологиялық қажеттіліктеріне бағдарлануға, сондай-ақ, олардың сезімін, ой-санасы мен іс-әрекетін басқара алуы тиіс екендігі туралы көзқарасына қосыламыз. </w:t>
      </w:r>
    </w:p>
    <w:p w:rsidR="00CE1530" w:rsidRPr="0055288E" w:rsidRDefault="00CE1530" w:rsidP="00A55E71">
      <w:pPr>
        <w:tabs>
          <w:tab w:val="left" w:pos="59"/>
          <w:tab w:val="left" w:pos="396"/>
        </w:tabs>
        <w:ind w:firstLine="709"/>
        <w:jc w:val="both"/>
        <w:rPr>
          <w:sz w:val="28"/>
          <w:szCs w:val="28"/>
          <w:lang w:val="kk-KZ"/>
        </w:rPr>
      </w:pPr>
      <w:r w:rsidRPr="0055288E">
        <w:rPr>
          <w:rFonts w:eastAsia="Calibri"/>
          <w:i/>
          <w:sz w:val="28"/>
          <w:szCs w:val="28"/>
          <w:lang w:val="kk-KZ"/>
        </w:rPr>
        <w:t xml:space="preserve">Мәдениеттанушылық тұғыр </w:t>
      </w:r>
      <w:r w:rsidRPr="0055288E">
        <w:rPr>
          <w:rFonts w:eastAsia="Calibri"/>
          <w:sz w:val="28"/>
          <w:szCs w:val="28"/>
          <w:lang w:val="kk-KZ"/>
        </w:rPr>
        <w:t>–</w:t>
      </w:r>
      <w:r w:rsidR="002018BD" w:rsidRPr="0055288E">
        <w:rPr>
          <w:sz w:val="28"/>
          <w:szCs w:val="28"/>
          <w:lang w:val="kk-KZ"/>
        </w:rPr>
        <w:t xml:space="preserve"> мәдениеті жеткізуші ретінде білім берудің тұлғалық-бағдарланған парадигмасы арнасында дамумен қатар қоршаған орта мен кәсіби іс-әрекеті әлемінде толыққанды өмір сүруін қамтамасыз етуге негізделеді. Болашақ бастауыш сынып мұғалімдері арнайы құзыреттіліктерін жобалар әдісі негізінде қалыптастырудың құндылықтарын және мәнін айқын пайымдай алу үшін мүмкін болатын жағдай жасайды. </w:t>
      </w:r>
      <w:r w:rsidRPr="0055288E">
        <w:rPr>
          <w:sz w:val="28"/>
          <w:szCs w:val="28"/>
          <w:lang w:val="kk-KZ"/>
        </w:rPr>
        <w:t>Мәдениеттан</w:t>
      </w:r>
      <w:r w:rsidR="00F76778" w:rsidRPr="0055288E">
        <w:rPr>
          <w:sz w:val="28"/>
          <w:szCs w:val="28"/>
          <w:lang w:val="kk-KZ"/>
        </w:rPr>
        <w:t>ушылық</w:t>
      </w:r>
      <w:r w:rsidRPr="0055288E">
        <w:rPr>
          <w:sz w:val="28"/>
          <w:szCs w:val="28"/>
          <w:lang w:val="kk-KZ"/>
        </w:rPr>
        <w:t xml:space="preserve"> </w:t>
      </w:r>
      <w:r w:rsidRPr="0055288E">
        <w:rPr>
          <w:rFonts w:eastAsia="Calibri"/>
          <w:i/>
          <w:sz w:val="28"/>
          <w:szCs w:val="28"/>
          <w:lang w:val="kk-KZ"/>
        </w:rPr>
        <w:t>тұғыр</w:t>
      </w:r>
      <w:r w:rsidRPr="0055288E">
        <w:rPr>
          <w:sz w:val="28"/>
          <w:szCs w:val="28"/>
          <w:lang w:val="kk-KZ"/>
        </w:rPr>
        <w:t xml:space="preserve"> </w:t>
      </w:r>
      <w:r w:rsidRPr="0055288E">
        <w:rPr>
          <w:i/>
          <w:iCs/>
          <w:sz w:val="28"/>
          <w:szCs w:val="28"/>
          <w:lang w:val="kk-KZ"/>
        </w:rPr>
        <w:t>–</w:t>
      </w:r>
      <w:r w:rsidR="00872722" w:rsidRPr="0055288E">
        <w:rPr>
          <w:i/>
          <w:iCs/>
          <w:sz w:val="28"/>
          <w:szCs w:val="28"/>
          <w:lang w:val="kk-KZ"/>
        </w:rPr>
        <w:t xml:space="preserve"> </w:t>
      </w:r>
      <w:r w:rsidRPr="0055288E">
        <w:rPr>
          <w:sz w:val="28"/>
          <w:szCs w:val="28"/>
          <w:lang w:val="kk-KZ"/>
        </w:rPr>
        <w:t>жалпы адамзаттық құндылықтарға қайшы келмейтін ұлттық мәдениеттің құндылықтары мен нормаларына сәйкес құрылады, қалыптастыруға нақты ғылыми әдіснама ретінде таным мен педагогикалық іс-әрекеттерді қ</w:t>
      </w:r>
      <w:r w:rsidR="005124A5" w:rsidRPr="0055288E">
        <w:rPr>
          <w:sz w:val="28"/>
          <w:szCs w:val="28"/>
          <w:lang w:val="kk-KZ"/>
        </w:rPr>
        <w:t>айта құруға немесе өзгерістер ен</w:t>
      </w:r>
      <w:r w:rsidRPr="0055288E">
        <w:rPr>
          <w:sz w:val="28"/>
          <w:szCs w:val="28"/>
          <w:lang w:val="kk-KZ"/>
        </w:rPr>
        <w:t>гізуге бағыт-бағдар береді</w:t>
      </w:r>
      <w:r w:rsidR="00D81D1E" w:rsidRPr="0055288E">
        <w:rPr>
          <w:sz w:val="28"/>
          <w:szCs w:val="28"/>
          <w:lang w:val="kk-KZ"/>
        </w:rPr>
        <w:t xml:space="preserve"> [1</w:t>
      </w:r>
      <w:r w:rsidR="00B5237E" w:rsidRPr="0055288E">
        <w:rPr>
          <w:sz w:val="28"/>
          <w:szCs w:val="28"/>
          <w:lang w:val="kk-KZ"/>
        </w:rPr>
        <w:t>88</w:t>
      </w:r>
      <w:r w:rsidR="00D81D1E" w:rsidRPr="0055288E">
        <w:rPr>
          <w:sz w:val="28"/>
          <w:szCs w:val="28"/>
          <w:lang w:val="kk-KZ"/>
        </w:rPr>
        <w:t>].</w:t>
      </w:r>
    </w:p>
    <w:p w:rsidR="00CE1530" w:rsidRPr="0055288E" w:rsidRDefault="00CE1530" w:rsidP="00A55E71">
      <w:pPr>
        <w:tabs>
          <w:tab w:val="left" w:pos="59"/>
          <w:tab w:val="left" w:pos="396"/>
        </w:tabs>
        <w:ind w:firstLine="709"/>
        <w:jc w:val="both"/>
        <w:rPr>
          <w:sz w:val="28"/>
          <w:szCs w:val="28"/>
          <w:lang w:val="kk-KZ"/>
        </w:rPr>
      </w:pPr>
      <w:r w:rsidRPr="0055288E">
        <w:rPr>
          <w:sz w:val="28"/>
          <w:szCs w:val="28"/>
          <w:lang w:val="kk-KZ"/>
        </w:rPr>
        <w:t>Біздің зерттеуімізде аталған тұғырлар болашақ бастауыш сынып мұғалімдерінің арнайы құзыреттіліктерін жобалар әдісі негізінде қалыптастырудың тұтас педагогикалық процесін құруға және жүзеге асырылуын қамтамыз етті.</w:t>
      </w:r>
    </w:p>
    <w:p w:rsidR="00987D9A" w:rsidRPr="0055288E" w:rsidRDefault="00987D9A" w:rsidP="00A55E71">
      <w:pPr>
        <w:tabs>
          <w:tab w:val="left" w:pos="59"/>
        </w:tabs>
        <w:ind w:firstLine="709"/>
        <w:jc w:val="both"/>
        <w:rPr>
          <w:sz w:val="28"/>
          <w:szCs w:val="28"/>
          <w:lang w:val="kk-KZ"/>
        </w:rPr>
      </w:pPr>
      <w:r w:rsidRPr="0055288E">
        <w:rPr>
          <w:sz w:val="28"/>
          <w:szCs w:val="28"/>
          <w:lang w:val="kk-KZ"/>
        </w:rPr>
        <w:t>Болашақ бастауыш сынып мұғалімдерінің арнайы құзыреттілі</w:t>
      </w:r>
      <w:r w:rsidR="00802FD3" w:rsidRPr="0055288E">
        <w:rPr>
          <w:sz w:val="28"/>
          <w:szCs w:val="28"/>
          <w:lang w:val="kk-KZ"/>
        </w:rPr>
        <w:t>г</w:t>
      </w:r>
      <w:r w:rsidRPr="0055288E">
        <w:rPr>
          <w:sz w:val="28"/>
          <w:szCs w:val="28"/>
          <w:lang w:val="kk-KZ"/>
        </w:rPr>
        <w:t xml:space="preserve">ін жобалар әдісі негізінде қалыптастыру моделін жасауда білім беру процесінің қызмет етуінің қажеттіліктері көрініс табатын объективті заңдылықтарды қадағалауды талап ететін негізгі принциптерді сақтау қажет. </w:t>
      </w:r>
    </w:p>
    <w:p w:rsidR="00987D9A" w:rsidRPr="0055288E" w:rsidRDefault="00872722" w:rsidP="00A55E71">
      <w:pPr>
        <w:tabs>
          <w:tab w:val="left" w:pos="59"/>
        </w:tabs>
        <w:ind w:firstLine="709"/>
        <w:jc w:val="both"/>
        <w:rPr>
          <w:sz w:val="28"/>
          <w:szCs w:val="28"/>
          <w:lang w:val="kk-KZ"/>
        </w:rPr>
      </w:pPr>
      <w:r w:rsidRPr="0055288E">
        <w:rPr>
          <w:sz w:val="28"/>
          <w:szCs w:val="28"/>
          <w:lang w:val="kk-KZ"/>
        </w:rPr>
        <w:t>–</w:t>
      </w:r>
      <w:r w:rsidR="00987D9A" w:rsidRPr="0055288E">
        <w:rPr>
          <w:sz w:val="28"/>
          <w:szCs w:val="28"/>
          <w:lang w:val="kk-KZ"/>
        </w:rPr>
        <w:t xml:space="preserve"> ғылымилық принципі болашақ бастауыш сынып мұғалімдерінің арнайы құзыреттіліктерін жобалар әдісі негізінде қалыптастыруға арналған іс-шараларды ұйымдастыруды жүзеге асыруда, теориялық білімдерге сүйенуге негізделетін ғылыми білімнің қазіргі жай-күйі объективті түрде анықтауда,</w:t>
      </w:r>
      <w:r w:rsidR="00987D9A" w:rsidRPr="0055288E">
        <w:rPr>
          <w:color w:val="212529"/>
          <w:sz w:val="28"/>
          <w:szCs w:val="28"/>
          <w:shd w:val="clear" w:color="auto" w:fill="FFFFFF"/>
          <w:lang w:val="kk-KZ"/>
        </w:rPr>
        <w:t xml:space="preserve"> пәнаралық байланыстарды қолдана отырып</w:t>
      </w:r>
      <w:r w:rsidR="00987D9A" w:rsidRPr="0055288E">
        <w:rPr>
          <w:sz w:val="28"/>
          <w:szCs w:val="28"/>
          <w:lang w:val="kk-KZ"/>
        </w:rPr>
        <w:t xml:space="preserve"> қатаң ғылыми түрдегі білім мазмұнын меңгеруді талап етеді</w:t>
      </w:r>
      <w:r w:rsidRPr="0055288E">
        <w:rPr>
          <w:sz w:val="28"/>
          <w:szCs w:val="28"/>
          <w:lang w:val="kk-KZ"/>
        </w:rPr>
        <w:t>;</w:t>
      </w:r>
      <w:r w:rsidR="00987D9A" w:rsidRPr="0055288E">
        <w:rPr>
          <w:sz w:val="28"/>
          <w:szCs w:val="28"/>
          <w:lang w:val="kk-KZ"/>
        </w:rPr>
        <w:t xml:space="preserve"> </w:t>
      </w:r>
    </w:p>
    <w:p w:rsidR="00CE1530" w:rsidRPr="0055288E" w:rsidRDefault="00872722"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w:t>
      </w:r>
      <w:r w:rsidR="00CE1530" w:rsidRPr="0055288E">
        <w:rPr>
          <w:rFonts w:eastAsia="Calibri"/>
          <w:i/>
          <w:sz w:val="28"/>
          <w:szCs w:val="28"/>
          <w:lang w:val="kk-KZ"/>
        </w:rPr>
        <w:t xml:space="preserve"> үздіксіздік принципі</w:t>
      </w:r>
      <w:r w:rsidR="00CE1530" w:rsidRPr="0055288E">
        <w:rPr>
          <w:rFonts w:eastAsia="Calibri"/>
          <w:sz w:val="28"/>
          <w:szCs w:val="28"/>
          <w:lang w:val="kk-KZ"/>
        </w:rPr>
        <w:t xml:space="preserve"> болашақ бастауыш сынып мұғалімінің арнайы құзыреттіліктерін жобалар әдісі негізінде қалыптастыру процесіндегі мақсаттың, мазмұнның және іс-әрекеттің бірізді байланысын тудыруға және алға қойылған мақсатқа тиімділікпен қол жеткізуге ықпал етеді</w:t>
      </w:r>
      <w:r w:rsidRPr="0055288E">
        <w:rPr>
          <w:rFonts w:eastAsia="Calibri"/>
          <w:sz w:val="28"/>
          <w:szCs w:val="28"/>
          <w:lang w:val="kk-KZ"/>
        </w:rPr>
        <w:t>;</w:t>
      </w:r>
    </w:p>
    <w:p w:rsidR="00CE1530" w:rsidRPr="0055288E" w:rsidRDefault="00872722"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w:t>
      </w:r>
      <w:r w:rsidR="00CE1530" w:rsidRPr="0055288E">
        <w:rPr>
          <w:rFonts w:eastAsia="Calibri"/>
          <w:i/>
          <w:sz w:val="28"/>
          <w:szCs w:val="28"/>
          <w:lang w:val="kk-KZ"/>
        </w:rPr>
        <w:t xml:space="preserve"> сабақтастық принципі</w:t>
      </w:r>
      <w:r w:rsidR="00CE1530" w:rsidRPr="0055288E">
        <w:rPr>
          <w:rFonts w:eastAsia="Calibri"/>
          <w:sz w:val="28"/>
          <w:szCs w:val="28"/>
          <w:lang w:val="kk-KZ"/>
        </w:rPr>
        <w:t xml:space="preserve"> бойынша оқу материалдары өзінің мазмұнына қарай ғылымилыққа, оның өңдемеленуі мен практикалық қолданылуы дәрежесіне сүйенеді, сонымен қатар  өткендегі білім мен тәжірибе санамен пайымдалған жаңа ақпаратты жеткізуі тиіс. Жаңа білім өткендегі өмірлік тәжірибенің шектеулілігін көрсетіп, бұған дейінгі таныс объектілерді жаңа қырынан, жаңа көзқарас тұғырынан ашып көрсетіп, сондай-ақ, өмірлік (эмпирикалық) бақылаулардың  құбылыстардың шынайы мәнін орнықтыру үшін мүлдем жеткіліксіз екендігін дәлелдеуі тиіс</w:t>
      </w:r>
      <w:r w:rsidRPr="0055288E">
        <w:rPr>
          <w:rFonts w:eastAsia="Calibri"/>
          <w:sz w:val="28"/>
          <w:szCs w:val="28"/>
          <w:lang w:val="kk-KZ"/>
        </w:rPr>
        <w:t>;</w:t>
      </w:r>
    </w:p>
    <w:p w:rsidR="00CE1530" w:rsidRPr="0055288E" w:rsidRDefault="00872722"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lastRenderedPageBreak/>
        <w:t>–</w:t>
      </w:r>
      <w:r w:rsidR="00CE1530" w:rsidRPr="0055288E">
        <w:rPr>
          <w:rFonts w:eastAsia="Calibri"/>
          <w:i/>
          <w:sz w:val="28"/>
          <w:szCs w:val="28"/>
          <w:lang w:val="kk-KZ"/>
        </w:rPr>
        <w:t xml:space="preserve"> вариативтілік принципі</w:t>
      </w:r>
      <w:r w:rsidR="00CE1530" w:rsidRPr="0055288E">
        <w:rPr>
          <w:rFonts w:eastAsia="Calibri"/>
          <w:sz w:val="28"/>
          <w:szCs w:val="28"/>
          <w:lang w:val="kk-KZ"/>
        </w:rPr>
        <w:t xml:space="preserve"> екі немесе бірнеше нақты міндеттердің шешімін іздестіруге, әр түрлі көзқарастарды немесе ғылыми тұжырымдамаларды салыстыра алуға, бастауыш сынып мұғалімінің арнайы құзыреттіліктерін жобалар әдісі негізінде қалыптастыруға оң ықпалын тигізетін  іс-әрекет әдістерін таңдауға, шығармашылығын дамытуға, өзінің мүмкіндіктерін сыни тұғырдан бағалай білуіне  көмектеседі.</w:t>
      </w:r>
    </w:p>
    <w:p w:rsidR="004D3871" w:rsidRPr="0055288E" w:rsidRDefault="00872722" w:rsidP="00A55E71">
      <w:pPr>
        <w:tabs>
          <w:tab w:val="left" w:pos="59"/>
        </w:tabs>
        <w:ind w:firstLine="709"/>
        <w:jc w:val="both"/>
        <w:rPr>
          <w:sz w:val="28"/>
          <w:szCs w:val="28"/>
          <w:lang w:val="kk-KZ"/>
        </w:rPr>
      </w:pPr>
      <w:r w:rsidRPr="0055288E">
        <w:rPr>
          <w:sz w:val="28"/>
          <w:szCs w:val="28"/>
          <w:lang w:val="kk-KZ"/>
        </w:rPr>
        <w:t>–</w:t>
      </w:r>
      <w:r w:rsidR="004D3871" w:rsidRPr="0055288E">
        <w:rPr>
          <w:sz w:val="28"/>
          <w:szCs w:val="28"/>
          <w:lang w:val="kk-KZ"/>
        </w:rPr>
        <w:t xml:space="preserve"> кешенділік принципі бойынша дайындалатың модельге кіретін кешенін пайдалануда сипат алады.  </w:t>
      </w:r>
    </w:p>
    <w:p w:rsidR="004D3871" w:rsidRPr="0055288E" w:rsidRDefault="004D3871" w:rsidP="00A55E71">
      <w:pPr>
        <w:tabs>
          <w:tab w:val="left" w:pos="59"/>
        </w:tabs>
        <w:ind w:firstLine="709"/>
        <w:jc w:val="both"/>
        <w:rPr>
          <w:sz w:val="28"/>
          <w:szCs w:val="28"/>
          <w:lang w:val="kk-KZ"/>
        </w:rPr>
      </w:pPr>
      <w:r w:rsidRPr="0055288E">
        <w:rPr>
          <w:sz w:val="28"/>
          <w:szCs w:val="28"/>
          <w:lang w:val="kk-KZ"/>
        </w:rPr>
        <w:t xml:space="preserve">Іс-әрекеттің әрүрлі жақтарын қамтитын интеграциялық  процестерде блашақ бастауыш сынып мұғалімдерінің арнайы құзыреттіліктерін жобалар әдісі негізінде қалыптастырудың  әдістерінде көрінеді. </w:t>
      </w:r>
    </w:p>
    <w:p w:rsidR="004D3871" w:rsidRPr="0055288E" w:rsidRDefault="00872722" w:rsidP="00A55E71">
      <w:pPr>
        <w:tabs>
          <w:tab w:val="left" w:pos="59"/>
          <w:tab w:val="left" w:pos="396"/>
        </w:tabs>
        <w:ind w:firstLine="709"/>
        <w:jc w:val="both"/>
        <w:rPr>
          <w:sz w:val="28"/>
          <w:szCs w:val="28"/>
          <w:lang w:val="kk-KZ"/>
        </w:rPr>
      </w:pPr>
      <w:r w:rsidRPr="0055288E">
        <w:rPr>
          <w:sz w:val="28"/>
          <w:szCs w:val="28"/>
          <w:lang w:val="kk-KZ"/>
        </w:rPr>
        <w:t>–</w:t>
      </w:r>
      <w:r w:rsidR="004D3871" w:rsidRPr="0055288E">
        <w:rPr>
          <w:sz w:val="28"/>
          <w:szCs w:val="28"/>
          <w:lang w:val="kk-KZ"/>
        </w:rPr>
        <w:t xml:space="preserve"> тұтастық принципі  болашақ бастауыш сынып мұғалімдерінің арнайы құзыреттіліктерін жобалар әдісі негізінде жобалаушылық мәдениетін қалыптастырудың барлық компоненттерінің өзара іс-әрекеті мен өзара байланыс тәуелділігіне қол жеткізілуін көреседі</w:t>
      </w:r>
      <w:r w:rsidRPr="0055288E">
        <w:rPr>
          <w:sz w:val="28"/>
          <w:szCs w:val="28"/>
          <w:lang w:val="kk-KZ"/>
        </w:rPr>
        <w:t>;</w:t>
      </w:r>
    </w:p>
    <w:p w:rsidR="00CE1530" w:rsidRPr="0055288E" w:rsidRDefault="00872722"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w:t>
      </w:r>
      <w:r w:rsidR="00CE1530" w:rsidRPr="0055288E">
        <w:rPr>
          <w:rFonts w:eastAsia="Calibri"/>
          <w:i/>
          <w:sz w:val="28"/>
          <w:szCs w:val="28"/>
          <w:lang w:val="kk-KZ"/>
        </w:rPr>
        <w:t>білімдердің беріктігі принципі</w:t>
      </w:r>
      <w:r w:rsidR="00CE1530" w:rsidRPr="0055288E">
        <w:rPr>
          <w:rFonts w:eastAsia="Calibri"/>
          <w:sz w:val="28"/>
          <w:szCs w:val="28"/>
          <w:lang w:val="kk-KZ"/>
        </w:rPr>
        <w:t xml:space="preserve"> болашақ бастауыш сынып мұғалімдерінің алған білімдерінің беріктігін, яғни оларды есте сақтаудың жоғары дәрежеде болуын шамалайды.  Білімдер көлемі жағынан ғана емес, болашақта оқу және өзіндік жұмысы үшін де, ғылыми дүниетанымын қалыптастыру және практика жүзінде қолдану үшін де қордаланады</w:t>
      </w:r>
      <w:r w:rsidRPr="0055288E">
        <w:rPr>
          <w:rFonts w:eastAsia="Calibri"/>
          <w:sz w:val="28"/>
          <w:szCs w:val="28"/>
          <w:lang w:val="kk-KZ"/>
        </w:rPr>
        <w:t>;</w:t>
      </w:r>
      <w:r w:rsidR="00CE1530" w:rsidRPr="0055288E">
        <w:rPr>
          <w:rFonts w:eastAsia="Calibri"/>
          <w:sz w:val="28"/>
          <w:szCs w:val="28"/>
          <w:lang w:val="kk-KZ"/>
        </w:rPr>
        <w:t xml:space="preserve"> </w:t>
      </w:r>
    </w:p>
    <w:p w:rsidR="00CE1530" w:rsidRPr="0055288E" w:rsidRDefault="00872722"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w:t>
      </w:r>
      <w:r w:rsidR="00CE1530" w:rsidRPr="0055288E">
        <w:rPr>
          <w:rFonts w:eastAsia="Calibri"/>
          <w:i/>
          <w:sz w:val="28"/>
          <w:szCs w:val="28"/>
          <w:lang w:val="kk-KZ"/>
        </w:rPr>
        <w:t xml:space="preserve"> қолжетімділігі принципі</w:t>
      </w:r>
      <w:r w:rsidR="00CE1530" w:rsidRPr="0055288E">
        <w:rPr>
          <w:rFonts w:eastAsia="Calibri"/>
          <w:sz w:val="28"/>
          <w:szCs w:val="28"/>
          <w:lang w:val="kk-KZ"/>
        </w:rPr>
        <w:t xml:space="preserve"> білім берудің мазмұны, формалары мен әдістері болашақ бастауыш сынып мұғалімдерінің нақты мүмкіндіктерін барынша терең және жан-жақты ескеруді, оны өзінің болашақ кәсіби қызметінде пайдалануға мүмкіндік берілуін қарастырады.</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Ұсынылған модель негізінде болашақ бастауыш сынып мұғалімінің арнайы құзыреттіліктерін жобалар әдісі негізінде қалыптастыру процесінің нәтижесі аталған даярлаудың өзара байланыстағы және өзара тәуелділіктегі компонентердің мазмұнымен анықталады.</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Болашақ бастауыш сынып мұғалімдерінің арнайы құзыреттіліктерін жобалар әдісі негізінде қалыптастыруды педагогикалық жобалау негізінде олардың кәсіби даму тиімділігінің критерийлерін аша отырып, өлшемдер мен көрсеткіштердің өзара байланысын түсіндіру қажет, ал бұл осы ұғымдарды түсінбей мүмкін емес. Анықтамалық әдебиетте критери</w:t>
      </w:r>
      <w:r w:rsidR="00F57AAF" w:rsidRPr="0055288E">
        <w:rPr>
          <w:rFonts w:eastAsia="Calibri"/>
          <w:sz w:val="28"/>
          <w:szCs w:val="28"/>
          <w:lang w:val="kk-KZ"/>
        </w:rPr>
        <w:t>йлерге</w:t>
      </w:r>
      <w:r w:rsidRPr="0055288E">
        <w:rPr>
          <w:rFonts w:eastAsia="Calibri"/>
          <w:sz w:val="28"/>
          <w:szCs w:val="28"/>
          <w:lang w:val="kk-KZ"/>
        </w:rPr>
        <w:t xml:space="preserve"> сипаттама беріледі (грек тілінде </w:t>
      </w:r>
      <w:r w:rsidRPr="0055288E">
        <w:rPr>
          <w:sz w:val="28"/>
          <w:szCs w:val="28"/>
        </w:rPr>
        <w:t>κριτήριον</w:t>
      </w:r>
      <w:r w:rsidRPr="0055288E">
        <w:rPr>
          <w:rFonts w:eastAsia="Calibri"/>
          <w:sz w:val="28"/>
          <w:szCs w:val="28"/>
          <w:lang w:val="kk-KZ"/>
        </w:rPr>
        <w:t>- қойылған талаптарға сәйкестігін бағалау бойынша шешім қабылдаудың белгісі, негізі, ережесі болып табылады.</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Көрсеткіш немесе параметр, өз кезегінде, оның сапасына кіретін объектінің бір немесе бірнеше қасиеттерінің сандық сипаттамасын білдіреді, яғни объектінің қандай да бір қасиетін өлшеуге мүмкіндік береді. Көрсеткіштер тобы критерияны анықтау үшін негіз болып табылады. Критерий, объектінің белгісі ретінде, оны нақты зерттеуге мүмкіндік береді, көрсеткіш, өз кезегінде, осы өлшемдерді бағалауға, яғни өлшемдерді сандық мәнге ауыстыруға мүмкіндік береді.</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Келтірілген теориялық ережелері, сондай-ақ өзімізге меншікті диагностикалық зерттеулеріміздің нәтижелерін негізге ала отырып, біздер ең алдымен болашақ бастауыш сынып мұғалімдерінің арнайы құзыреттіліктерін </w:t>
      </w:r>
      <w:r w:rsidRPr="0055288E">
        <w:rPr>
          <w:rFonts w:eastAsia="Calibri"/>
          <w:sz w:val="28"/>
          <w:szCs w:val="28"/>
          <w:lang w:val="kk-KZ"/>
        </w:rPr>
        <w:lastRenderedPageBreak/>
        <w:t>жобалар әдісі негізінде  қалыптасуының компоненттерін келесідей сипаттаймыз.</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 xml:space="preserve">Мотивациялық компонент </w:t>
      </w:r>
      <w:r w:rsidRPr="0055288E">
        <w:rPr>
          <w:rFonts w:eastAsia="Calibri"/>
          <w:sz w:val="28"/>
          <w:szCs w:val="28"/>
          <w:lang w:val="kk-KZ"/>
        </w:rPr>
        <w:t xml:space="preserve">болашақ бастауыш сынып мұғалімдерінің арнайы құзыреттіліктерін жобалар әдісі негізінде қалыптастыруға байланысты </w:t>
      </w:r>
      <w:r w:rsidR="00080301" w:rsidRPr="0055288E">
        <w:rPr>
          <w:rFonts w:eastAsia="Calibri"/>
          <w:sz w:val="28"/>
          <w:szCs w:val="28"/>
          <w:lang w:val="kk-KZ"/>
        </w:rPr>
        <w:t>жағымды қарым-қатынастарын мен мотивтерінде көрінеді</w:t>
      </w:r>
      <w:r w:rsidRPr="0055288E">
        <w:rPr>
          <w:rFonts w:eastAsia="Calibri"/>
          <w:sz w:val="28"/>
          <w:szCs w:val="28"/>
          <w:lang w:val="kk-KZ"/>
        </w:rPr>
        <w:t xml:space="preserve">. </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Болашақ бастауыш сынып мұғалімдерінің арнайы құзыреттілі</w:t>
      </w:r>
      <w:r w:rsidR="00802FD3" w:rsidRPr="0055288E">
        <w:rPr>
          <w:rFonts w:eastAsia="Calibri"/>
          <w:sz w:val="28"/>
          <w:szCs w:val="28"/>
          <w:lang w:val="kk-KZ"/>
        </w:rPr>
        <w:t>г</w:t>
      </w:r>
      <w:r w:rsidRPr="0055288E">
        <w:rPr>
          <w:rFonts w:eastAsia="Calibri"/>
          <w:sz w:val="28"/>
          <w:szCs w:val="28"/>
          <w:lang w:val="kk-KZ"/>
        </w:rPr>
        <w:t xml:space="preserve">ін жобалар әдісі негізінде қалыптастырудың мотивациялық сипаттамасына </w:t>
      </w:r>
      <w:r w:rsidR="00080301" w:rsidRPr="0055288E">
        <w:rPr>
          <w:rFonts w:eastAsia="Calibri"/>
          <w:sz w:val="28"/>
          <w:szCs w:val="28"/>
          <w:lang w:val="kk-KZ"/>
        </w:rPr>
        <w:t>келесілерді</w:t>
      </w:r>
      <w:r w:rsidRPr="0055288E">
        <w:rPr>
          <w:rFonts w:eastAsia="Calibri"/>
          <w:sz w:val="28"/>
          <w:szCs w:val="28"/>
          <w:lang w:val="kk-KZ"/>
        </w:rPr>
        <w:t xml:space="preserve"> жатқызамыз: </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құзырларды жобалар әдісі негізінде қалыптастырудың қажеттілігін түсіну;</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құзырларды жобалар әдісі негізінде қалыптастыруға  деген қызығушылығы;</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құзырларды жобалар әдісі негізінде қалыптастырудағы  жауапкершілігі; </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құзыреттіліктерін жобалар әдісі негізінде қалыптастырудың жаңа амал-тәсілдерін меңгеруге ұмтылысы. </w:t>
      </w:r>
    </w:p>
    <w:p w:rsidR="00BA3DAD" w:rsidRPr="0055288E" w:rsidRDefault="00BA3DAD" w:rsidP="00A55E71">
      <w:pPr>
        <w:tabs>
          <w:tab w:val="left" w:pos="59"/>
        </w:tabs>
        <w:ind w:firstLine="709"/>
        <w:jc w:val="both"/>
        <w:rPr>
          <w:sz w:val="28"/>
          <w:szCs w:val="28"/>
          <w:lang w:val="kk-KZ"/>
        </w:rPr>
      </w:pPr>
      <w:r w:rsidRPr="0055288E">
        <w:rPr>
          <w:sz w:val="28"/>
          <w:szCs w:val="28"/>
          <w:lang w:val="kk-KZ"/>
        </w:rPr>
        <w:t xml:space="preserve">Когнитивтік компонент болашақ бастауыш сынып мұғалімдерінің арнайы </w:t>
      </w:r>
      <w:r w:rsidR="00802FD3" w:rsidRPr="0055288E">
        <w:rPr>
          <w:sz w:val="28"/>
          <w:szCs w:val="28"/>
          <w:lang w:val="kk-KZ"/>
        </w:rPr>
        <w:t>құзыреттілігін</w:t>
      </w:r>
      <w:r w:rsidRPr="0055288E">
        <w:rPr>
          <w:sz w:val="28"/>
          <w:szCs w:val="28"/>
          <w:lang w:val="kk-KZ"/>
        </w:rPr>
        <w:t xml:space="preserve"> жобалар әдісі негізінде қалыптастыруда арнайы әдістемелік білімдерінің жиынтығын қамтиды:  </w:t>
      </w:r>
    </w:p>
    <w:p w:rsidR="00BA3DAD" w:rsidRPr="0055288E" w:rsidRDefault="009F0CCC" w:rsidP="00A55E71">
      <w:pPr>
        <w:tabs>
          <w:tab w:val="left" w:pos="59"/>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құзыреттілік</w:t>
      </w:r>
      <w:r w:rsidR="00802FD3" w:rsidRPr="0055288E">
        <w:rPr>
          <w:sz w:val="28"/>
          <w:szCs w:val="28"/>
          <w:lang w:val="kk-KZ"/>
        </w:rPr>
        <w:t>г</w:t>
      </w:r>
      <w:r w:rsidR="00BA3DAD" w:rsidRPr="0055288E">
        <w:rPr>
          <w:sz w:val="28"/>
          <w:szCs w:val="28"/>
          <w:lang w:val="kk-KZ"/>
        </w:rPr>
        <w:t xml:space="preserve">ін жобалар әдісі негізінде қалыптастырудың  қажетті жобалар әдісі бойынша технологиялық білімдерінің жүйелілігі; </w:t>
      </w:r>
    </w:p>
    <w:p w:rsidR="00BA3DAD" w:rsidRPr="0055288E" w:rsidRDefault="009F0CCC" w:rsidP="00A55E71">
      <w:pPr>
        <w:tabs>
          <w:tab w:val="left" w:pos="59"/>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02FD3" w:rsidRPr="0055288E">
        <w:rPr>
          <w:sz w:val="28"/>
          <w:szCs w:val="28"/>
          <w:lang w:val="kk-KZ"/>
        </w:rPr>
        <w:t>құзыреттілігін</w:t>
      </w:r>
      <w:r w:rsidR="00BA3DAD" w:rsidRPr="0055288E">
        <w:rPr>
          <w:sz w:val="28"/>
          <w:szCs w:val="28"/>
          <w:lang w:val="kk-KZ"/>
        </w:rPr>
        <w:t xml:space="preserve"> жобалар әдісі негізінде қалыптастырудың мақсаты мен міндеттері, ұйымдастыру формалары мен мазмұны туралы білімі; </w:t>
      </w:r>
    </w:p>
    <w:p w:rsidR="00BA3DAD" w:rsidRPr="0055288E" w:rsidRDefault="00BA3DAD" w:rsidP="00A55E71">
      <w:pPr>
        <w:tabs>
          <w:tab w:val="left" w:pos="59"/>
        </w:tabs>
        <w:ind w:firstLine="709"/>
        <w:jc w:val="both"/>
        <w:rPr>
          <w:sz w:val="28"/>
          <w:szCs w:val="28"/>
          <w:lang w:val="kk-KZ"/>
        </w:rPr>
      </w:pPr>
      <w:r w:rsidRPr="0055288E">
        <w:rPr>
          <w:sz w:val="28"/>
          <w:szCs w:val="28"/>
          <w:lang w:val="kk-KZ"/>
        </w:rPr>
        <w:t>Іс-әрекеттік компонентті болашақ бастауыш сынып мұғалімдерінің арнайы құзыреттілі</w:t>
      </w:r>
      <w:r w:rsidR="00802FD3" w:rsidRPr="0055288E">
        <w:rPr>
          <w:sz w:val="28"/>
          <w:szCs w:val="28"/>
          <w:lang w:val="kk-KZ"/>
        </w:rPr>
        <w:t>г</w:t>
      </w:r>
      <w:r w:rsidRPr="0055288E">
        <w:rPr>
          <w:sz w:val="28"/>
          <w:szCs w:val="28"/>
          <w:lang w:val="kk-KZ"/>
        </w:rPr>
        <w:t xml:space="preserve">ін жобалар әдісі негізінде қалыптастыру бойынша практикалық іскерлік және дағдыларының игерілуі: </w:t>
      </w:r>
    </w:p>
    <w:p w:rsidR="00BA3DAD" w:rsidRPr="0055288E" w:rsidRDefault="009F0CCC" w:rsidP="00A55E71">
      <w:pPr>
        <w:tabs>
          <w:tab w:val="left" w:pos="59"/>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құзыреттіліктерін жобалар әдісі негізінде қалыптастыруда практикалық іскерліктері мен дағдылары; </w:t>
      </w:r>
    </w:p>
    <w:p w:rsidR="00BA3DAD" w:rsidRPr="0055288E" w:rsidRDefault="009F0CCC" w:rsidP="00A55E71">
      <w:pPr>
        <w:tabs>
          <w:tab w:val="left" w:pos="59"/>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құзыреттілі</w:t>
      </w:r>
      <w:r w:rsidR="00802FD3" w:rsidRPr="0055288E">
        <w:rPr>
          <w:sz w:val="28"/>
          <w:szCs w:val="28"/>
          <w:lang w:val="kk-KZ"/>
        </w:rPr>
        <w:t>г</w:t>
      </w:r>
      <w:r w:rsidR="00BA3DAD" w:rsidRPr="0055288E">
        <w:rPr>
          <w:sz w:val="28"/>
          <w:szCs w:val="28"/>
          <w:lang w:val="kk-KZ"/>
        </w:rPr>
        <w:t xml:space="preserve">ін жобалар әдісі негізінде қалыптастыруды жобалау іскерлігі; </w:t>
      </w:r>
    </w:p>
    <w:p w:rsidR="00BA3DAD" w:rsidRPr="0055288E" w:rsidRDefault="009F0CCC" w:rsidP="00A55E71">
      <w:pPr>
        <w:tabs>
          <w:tab w:val="left" w:pos="59"/>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02FD3" w:rsidRPr="0055288E">
        <w:rPr>
          <w:sz w:val="28"/>
          <w:szCs w:val="28"/>
          <w:lang w:val="kk-KZ"/>
        </w:rPr>
        <w:t>құзыреттілігін</w:t>
      </w:r>
      <w:r w:rsidR="00BA3DAD" w:rsidRPr="0055288E">
        <w:rPr>
          <w:sz w:val="28"/>
          <w:szCs w:val="28"/>
          <w:lang w:val="kk-KZ"/>
        </w:rPr>
        <w:t xml:space="preserve"> жобалар әдісі негізінде қалыптастыру шараларын өңдеу іскерлігі; </w:t>
      </w:r>
    </w:p>
    <w:p w:rsidR="00BA3DAD" w:rsidRPr="0055288E" w:rsidRDefault="009F0CCC" w:rsidP="00A55E71">
      <w:pPr>
        <w:tabs>
          <w:tab w:val="left" w:pos="59"/>
          <w:tab w:val="left" w:pos="396"/>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02FD3" w:rsidRPr="0055288E">
        <w:rPr>
          <w:sz w:val="28"/>
          <w:szCs w:val="28"/>
          <w:lang w:val="kk-KZ"/>
        </w:rPr>
        <w:t>құзыреттілігін</w:t>
      </w:r>
      <w:r w:rsidR="00BA3DAD" w:rsidRPr="0055288E">
        <w:rPr>
          <w:sz w:val="28"/>
          <w:szCs w:val="28"/>
          <w:lang w:val="kk-KZ"/>
        </w:rPr>
        <w:t xml:space="preserve"> жобалар әдісі негізінде қалыптастыруды құштарлығын артыру іскерлігі. </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Рефлексивтік компонент</w:t>
      </w:r>
      <w:r w:rsidRPr="0055288E">
        <w:rPr>
          <w:rFonts w:eastAsia="Calibri"/>
          <w:sz w:val="28"/>
          <w:szCs w:val="28"/>
          <w:lang w:val="kk-KZ"/>
        </w:rPr>
        <w:t xml:space="preserve"> өздік баға беруімен сипатталады: </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құзыреттілі</w:t>
      </w:r>
      <w:r w:rsidR="00802FD3" w:rsidRPr="0055288E">
        <w:rPr>
          <w:rFonts w:eastAsia="Calibri"/>
          <w:sz w:val="28"/>
          <w:szCs w:val="28"/>
          <w:lang w:val="kk-KZ"/>
        </w:rPr>
        <w:t>г</w:t>
      </w:r>
      <w:r w:rsidR="00CE1530" w:rsidRPr="0055288E">
        <w:rPr>
          <w:rFonts w:eastAsia="Calibri"/>
          <w:sz w:val="28"/>
          <w:szCs w:val="28"/>
          <w:lang w:val="kk-KZ"/>
        </w:rPr>
        <w:t>ін жобалар әдісі негізінде қалыптастырудың нәтижелеріне өздік бақылау;</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w:t>
      </w:r>
      <w:r w:rsidR="00802FD3" w:rsidRPr="0055288E">
        <w:rPr>
          <w:sz w:val="28"/>
          <w:szCs w:val="28"/>
          <w:lang w:val="kk-KZ"/>
        </w:rPr>
        <w:t>құзыреттілігін</w:t>
      </w:r>
      <w:r w:rsidR="00CE1530" w:rsidRPr="0055288E">
        <w:rPr>
          <w:rFonts w:eastAsia="Calibri"/>
          <w:sz w:val="28"/>
          <w:szCs w:val="28"/>
          <w:lang w:val="kk-KZ"/>
        </w:rPr>
        <w:t xml:space="preserve"> жобалар әдісі негізінде қалыптастырудың нәтижелерін өздік талдау;</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802FD3" w:rsidRPr="0055288E">
        <w:rPr>
          <w:rFonts w:eastAsia="Calibri"/>
          <w:sz w:val="28"/>
          <w:szCs w:val="28"/>
          <w:lang w:val="kk-KZ"/>
        </w:rPr>
        <w:t xml:space="preserve"> арнайы</w:t>
      </w:r>
      <w:r w:rsidR="00802FD3" w:rsidRPr="0055288E">
        <w:rPr>
          <w:sz w:val="28"/>
          <w:szCs w:val="28"/>
          <w:lang w:val="kk-KZ"/>
        </w:rPr>
        <w:t xml:space="preserve"> құзыреттілігін құзыреттілігін</w:t>
      </w:r>
      <w:r w:rsidR="00CE1530" w:rsidRPr="0055288E">
        <w:rPr>
          <w:rFonts w:eastAsia="Calibri"/>
          <w:sz w:val="28"/>
          <w:szCs w:val="28"/>
          <w:lang w:val="kk-KZ"/>
        </w:rPr>
        <w:t xml:space="preserve"> жобалар әдісі негізінде қалыптастырудың нәтижелеріне барабар баға беру; </w:t>
      </w:r>
    </w:p>
    <w:p w:rsidR="00CE1530" w:rsidRPr="0055288E" w:rsidRDefault="009F0CCC"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w:t>
      </w:r>
      <w:r w:rsidR="00CE1530" w:rsidRPr="0055288E">
        <w:rPr>
          <w:rFonts w:eastAsia="Calibri"/>
          <w:sz w:val="28"/>
          <w:szCs w:val="28"/>
          <w:lang w:val="kk-KZ"/>
        </w:rPr>
        <w:t xml:space="preserve"> арнайы </w:t>
      </w:r>
      <w:r w:rsidR="00802FD3" w:rsidRPr="0055288E">
        <w:rPr>
          <w:sz w:val="28"/>
          <w:szCs w:val="28"/>
          <w:lang w:val="kk-KZ"/>
        </w:rPr>
        <w:t>құзыреттілігін</w:t>
      </w:r>
      <w:r w:rsidR="00CE1530" w:rsidRPr="0055288E">
        <w:rPr>
          <w:rFonts w:eastAsia="Calibri"/>
          <w:sz w:val="28"/>
          <w:szCs w:val="28"/>
          <w:lang w:val="kk-KZ"/>
        </w:rPr>
        <w:t xml:space="preserve"> жобалар әдісі негізінде қалыптастырудың кемшіліктерін анықтау, жетілдіру жолдарын болжау.</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Жоғарыда келтірілген теориялық қағидаларды негізге ала отырып, сондай-ақ, өзімізге тиесілі диагностикалық зерттеу жүргізу нәтижесінде </w:t>
      </w:r>
      <w:r w:rsidRPr="0055288E">
        <w:rPr>
          <w:rFonts w:eastAsia="Calibri"/>
          <w:sz w:val="28"/>
          <w:szCs w:val="28"/>
          <w:lang w:val="kk-KZ"/>
        </w:rPr>
        <w:lastRenderedPageBreak/>
        <w:t xml:space="preserve">болашақ бастауыш сынып мұғалімдерінің арнайы </w:t>
      </w:r>
      <w:r w:rsidR="00802FD3" w:rsidRPr="0055288E">
        <w:rPr>
          <w:sz w:val="28"/>
          <w:szCs w:val="28"/>
          <w:lang w:val="kk-KZ"/>
        </w:rPr>
        <w:t>құзыреттілігін</w:t>
      </w:r>
      <w:r w:rsidRPr="0055288E">
        <w:rPr>
          <w:rFonts w:eastAsia="Calibri"/>
          <w:sz w:val="28"/>
          <w:szCs w:val="28"/>
          <w:lang w:val="kk-KZ"/>
        </w:rPr>
        <w:t xml:space="preserve"> жобалар әдісі негізінде қалыптасу деңгейлерінің жалпы сипаттамасын анықтадық.</w:t>
      </w:r>
    </w:p>
    <w:p w:rsidR="00BA534B" w:rsidRPr="0055288E" w:rsidRDefault="00CE1530" w:rsidP="00A55E71">
      <w:pPr>
        <w:tabs>
          <w:tab w:val="left" w:pos="59"/>
          <w:tab w:val="left" w:pos="396"/>
        </w:tabs>
        <w:ind w:firstLine="709"/>
        <w:jc w:val="both"/>
        <w:rPr>
          <w:sz w:val="28"/>
          <w:szCs w:val="28"/>
          <w:lang w:val="kk-KZ"/>
        </w:rPr>
      </w:pPr>
      <w:r w:rsidRPr="0055288E">
        <w:rPr>
          <w:rFonts w:eastAsia="Calibri"/>
          <w:i/>
          <w:sz w:val="28"/>
          <w:szCs w:val="28"/>
          <w:lang w:val="kk-KZ"/>
        </w:rPr>
        <w:t>Төмен деңгей.</w:t>
      </w:r>
      <w:r w:rsidRPr="0055288E">
        <w:rPr>
          <w:rFonts w:eastAsia="Calibri"/>
          <w:sz w:val="28"/>
          <w:szCs w:val="28"/>
          <w:lang w:val="kk-KZ"/>
        </w:rPr>
        <w:t xml:space="preserve"> </w:t>
      </w:r>
      <w:r w:rsidR="00BA534B" w:rsidRPr="0055288E">
        <w:rPr>
          <w:sz w:val="28"/>
          <w:szCs w:val="28"/>
          <w:lang w:val="kk-KZ"/>
        </w:rPr>
        <w:t xml:space="preserve">Бұл деңгейде болашақ бастауыш сынып мұғалімдерінің арнайы </w:t>
      </w:r>
      <w:r w:rsidR="00802FD3" w:rsidRPr="0055288E">
        <w:rPr>
          <w:sz w:val="28"/>
          <w:szCs w:val="28"/>
          <w:lang w:val="kk-KZ"/>
        </w:rPr>
        <w:t>құзыреттілігін</w:t>
      </w:r>
      <w:r w:rsidR="00BA534B" w:rsidRPr="0055288E">
        <w:rPr>
          <w:sz w:val="28"/>
          <w:szCs w:val="28"/>
          <w:lang w:val="kk-KZ"/>
        </w:rPr>
        <w:t xml:space="preserve"> жобалар әдісі негізінде қалыптастырудың маңыздылығын түсінбейді, қызығушылықтары тұра</w:t>
      </w:r>
      <w:r w:rsidR="009F0CCC" w:rsidRPr="0055288E">
        <w:rPr>
          <w:sz w:val="28"/>
          <w:szCs w:val="28"/>
          <w:lang w:val="kk-KZ"/>
        </w:rPr>
        <w:t>қты емес, жауапкершілігі нашар,</w:t>
      </w:r>
      <w:r w:rsidR="00BA534B" w:rsidRPr="0055288E">
        <w:rPr>
          <w:sz w:val="28"/>
          <w:szCs w:val="28"/>
          <w:lang w:val="kk-KZ"/>
        </w:rPr>
        <w:t xml:space="preserve"> жобалаудың жаңа амал-тәсілдерін мең</w:t>
      </w:r>
      <w:r w:rsidR="009F0CCC" w:rsidRPr="0055288E">
        <w:rPr>
          <w:sz w:val="28"/>
          <w:szCs w:val="28"/>
          <w:lang w:val="kk-KZ"/>
        </w:rPr>
        <w:t xml:space="preserve">геруге қызығушылық танытпайды, </w:t>
      </w:r>
      <w:r w:rsidR="00BA534B" w:rsidRPr="0055288E">
        <w:rPr>
          <w:sz w:val="28"/>
          <w:szCs w:val="28"/>
          <w:lang w:val="kk-KZ"/>
        </w:rPr>
        <w:t>жалпы және арнайы әдістемелік білімд</w:t>
      </w:r>
      <w:r w:rsidR="009F0CCC" w:rsidRPr="0055288E">
        <w:rPr>
          <w:sz w:val="28"/>
          <w:szCs w:val="28"/>
          <w:lang w:val="kk-KZ"/>
        </w:rPr>
        <w:t xml:space="preserve">ері нашар жүйеленген, жобалау туралы білімдерді онша емес, </w:t>
      </w:r>
      <w:r w:rsidR="00BA534B" w:rsidRPr="0055288E">
        <w:rPr>
          <w:sz w:val="28"/>
          <w:szCs w:val="28"/>
          <w:lang w:val="kk-KZ"/>
        </w:rPr>
        <w:t>практикалық іске</w:t>
      </w:r>
      <w:r w:rsidR="009F0CCC" w:rsidRPr="0055288E">
        <w:rPr>
          <w:sz w:val="28"/>
          <w:szCs w:val="28"/>
          <w:lang w:val="kk-KZ"/>
        </w:rPr>
        <w:t>рлік, дағдылары қалыптаспаған, өздік бақылау,</w:t>
      </w:r>
      <w:r w:rsidR="00BA534B" w:rsidRPr="0055288E">
        <w:rPr>
          <w:sz w:val="28"/>
          <w:szCs w:val="28"/>
          <w:lang w:val="kk-KZ"/>
        </w:rPr>
        <w:t xml:space="preserve"> өзіндік баға беру негізінде арнайы құзыреттіліктерінің қалыптасуындағы оқылықтарды анықтап, оларды жетілдіруге деген қыжеттіліктері көңіл толарсыз. </w:t>
      </w:r>
    </w:p>
    <w:p w:rsidR="00BF12FA" w:rsidRPr="0055288E" w:rsidRDefault="00CE1530" w:rsidP="00A55E71">
      <w:pPr>
        <w:tabs>
          <w:tab w:val="left" w:pos="59"/>
          <w:tab w:val="left" w:pos="396"/>
        </w:tabs>
        <w:ind w:firstLine="709"/>
        <w:jc w:val="both"/>
        <w:rPr>
          <w:sz w:val="28"/>
          <w:szCs w:val="28"/>
          <w:lang w:val="kk-KZ"/>
        </w:rPr>
      </w:pPr>
      <w:r w:rsidRPr="0055288E">
        <w:rPr>
          <w:rFonts w:eastAsia="Calibri"/>
          <w:i/>
          <w:sz w:val="28"/>
          <w:szCs w:val="28"/>
          <w:lang w:val="kk-KZ"/>
        </w:rPr>
        <w:t>Орта деңгей.</w:t>
      </w:r>
      <w:r w:rsidRPr="0055288E">
        <w:rPr>
          <w:rFonts w:eastAsia="Calibri"/>
          <w:sz w:val="28"/>
          <w:szCs w:val="28"/>
          <w:lang w:val="kk-KZ"/>
        </w:rPr>
        <w:t xml:space="preserve"> </w:t>
      </w:r>
      <w:r w:rsidR="00BF12FA" w:rsidRPr="0055288E">
        <w:rPr>
          <w:sz w:val="28"/>
          <w:szCs w:val="28"/>
          <w:lang w:val="kk-KZ"/>
        </w:rPr>
        <w:t>Бұл деңгейде болашақ бастауыш сынып мұғалімдерінің арнайы құзыреттіліктерін жобалар әдісі негізінде қалыптастырудың қажеттілігін ғана түсінеді,</w:t>
      </w:r>
      <w:r w:rsidR="009F0CCC" w:rsidRPr="0055288E">
        <w:rPr>
          <w:sz w:val="28"/>
          <w:szCs w:val="28"/>
          <w:lang w:val="kk-KZ"/>
        </w:rPr>
        <w:t xml:space="preserve"> қызығушылығы, жауапкершілігі, </w:t>
      </w:r>
      <w:r w:rsidR="00BF12FA" w:rsidRPr="0055288E">
        <w:rPr>
          <w:sz w:val="28"/>
          <w:szCs w:val="28"/>
          <w:lang w:val="kk-KZ"/>
        </w:rPr>
        <w:t>жобалаушылықты қалыптастырудың жаңа амал-тәсілдерін меңгеруге ұмтылады және жобалаушылық қалыптастырудың мазмұны, мақсаты мен міндеттері, формалары туралы білімдерді толықтыруды қажет етеді.</w:t>
      </w:r>
    </w:p>
    <w:p w:rsidR="00BF12FA" w:rsidRPr="0055288E" w:rsidRDefault="00CE1530" w:rsidP="00A55E71">
      <w:pPr>
        <w:tabs>
          <w:tab w:val="left" w:pos="59"/>
          <w:tab w:val="left" w:pos="396"/>
        </w:tabs>
        <w:ind w:firstLine="709"/>
        <w:jc w:val="both"/>
        <w:rPr>
          <w:sz w:val="28"/>
          <w:szCs w:val="28"/>
          <w:lang w:val="kk-KZ"/>
        </w:rPr>
      </w:pPr>
      <w:r w:rsidRPr="0055288E">
        <w:rPr>
          <w:rFonts w:eastAsia="Calibri"/>
          <w:i/>
          <w:sz w:val="28"/>
          <w:szCs w:val="28"/>
          <w:lang w:val="kk-KZ"/>
        </w:rPr>
        <w:t>Жоғарғы деңгей.</w:t>
      </w:r>
      <w:r w:rsidRPr="0055288E">
        <w:rPr>
          <w:rFonts w:eastAsia="Calibri"/>
          <w:sz w:val="28"/>
          <w:szCs w:val="28"/>
          <w:lang w:val="kk-KZ"/>
        </w:rPr>
        <w:t xml:space="preserve"> </w:t>
      </w:r>
      <w:r w:rsidR="00BF12FA" w:rsidRPr="0055288E">
        <w:rPr>
          <w:sz w:val="28"/>
          <w:szCs w:val="28"/>
          <w:lang w:val="kk-KZ"/>
        </w:rPr>
        <w:t>Бұл деңгейде болашақ бастауыш сынып мұғалімдерінің арнайы құзыреттіліктерін жобалар әдісі негізінде қалыптастырудың қажеттілігін біледі, қызығушылықтары мен жауапкершіліктері бар,  жобалаушылықтың жаңа әдіс-тәсілдерін меңгеруге белсенділік танытады, маңызды деп табылатын психологиялық-педагогикалық технологияларды игереді және  арнайы әдістемелік білімдері жүйеленеді, оларды жобалау туралы білімдерді жеткілікті, практика</w:t>
      </w:r>
      <w:r w:rsidR="009F0CCC" w:rsidRPr="0055288E">
        <w:rPr>
          <w:sz w:val="28"/>
          <w:szCs w:val="28"/>
          <w:lang w:val="kk-KZ"/>
        </w:rPr>
        <w:t xml:space="preserve">лық іскерліктері мен дағдылары жеткілікті түрде қалыптасқан, </w:t>
      </w:r>
      <w:r w:rsidR="00BF12FA" w:rsidRPr="0055288E">
        <w:rPr>
          <w:sz w:val="28"/>
          <w:szCs w:val="28"/>
          <w:lang w:val="kk-KZ"/>
        </w:rPr>
        <w:t>арнайы құзыреттіліктерді қалыптастырудағы кемшіліктерін анықтап, жетілдіру жолдарын болжайды.</w:t>
      </w:r>
    </w:p>
    <w:p w:rsidR="008B5083" w:rsidRPr="0055288E" w:rsidRDefault="00D062E6" w:rsidP="00A55E71">
      <w:pPr>
        <w:tabs>
          <w:tab w:val="left" w:pos="59"/>
          <w:tab w:val="left" w:pos="396"/>
        </w:tabs>
        <w:ind w:firstLine="709"/>
        <w:jc w:val="both"/>
        <w:rPr>
          <w:sz w:val="28"/>
          <w:szCs w:val="28"/>
          <w:lang w:val="kk-KZ"/>
        </w:rPr>
      </w:pPr>
      <w:r w:rsidRPr="0055288E">
        <w:rPr>
          <w:sz w:val="28"/>
          <w:szCs w:val="28"/>
          <w:lang w:val="kk-KZ"/>
        </w:rPr>
        <w:t xml:space="preserve">Жоғарыда сипатталған болашақ бастауыш сынып мұғалімдерінің арнайы </w:t>
      </w:r>
      <w:r w:rsidR="00802FD3" w:rsidRPr="0055288E">
        <w:rPr>
          <w:sz w:val="28"/>
          <w:szCs w:val="28"/>
          <w:lang w:val="kk-KZ"/>
        </w:rPr>
        <w:t>құзыреттілігін</w:t>
      </w:r>
      <w:r w:rsidRPr="0055288E">
        <w:rPr>
          <w:sz w:val="28"/>
          <w:szCs w:val="28"/>
          <w:lang w:val="kk-KZ"/>
        </w:rPr>
        <w:t xml:space="preserve"> жобалар әдісі негізінде қалыптастыру моделінің компоненттері оның функцияларын қарастыруға мүмкіндік береді. Дегенмен де, құрылымдық компоненттердің тұрақтылығы функционалдық компоненттердің өзара байланыстарымен анықталады.</w:t>
      </w:r>
    </w:p>
    <w:p w:rsidR="00D062E6" w:rsidRPr="0055288E" w:rsidRDefault="00D062E6" w:rsidP="00B375A2">
      <w:pPr>
        <w:tabs>
          <w:tab w:val="left" w:pos="59"/>
          <w:tab w:val="left" w:pos="396"/>
        </w:tabs>
        <w:ind w:firstLine="709"/>
        <w:jc w:val="both"/>
        <w:rPr>
          <w:rFonts w:eastAsia="Calibri"/>
          <w:sz w:val="28"/>
          <w:szCs w:val="28"/>
          <w:lang w:val="kk-KZ"/>
        </w:rPr>
      </w:pPr>
    </w:p>
    <w:p w:rsidR="00CE1530" w:rsidRPr="0055288E" w:rsidRDefault="00CE1530" w:rsidP="009F0CCC">
      <w:pPr>
        <w:tabs>
          <w:tab w:val="left" w:pos="59"/>
          <w:tab w:val="left" w:pos="396"/>
        </w:tabs>
        <w:jc w:val="both"/>
        <w:rPr>
          <w:sz w:val="28"/>
          <w:szCs w:val="28"/>
          <w:lang w:val="kk-KZ"/>
        </w:rPr>
      </w:pPr>
      <w:r w:rsidRPr="0055288E">
        <w:rPr>
          <w:sz w:val="28"/>
          <w:szCs w:val="28"/>
          <w:lang w:val="kk-KZ"/>
        </w:rPr>
        <w:t xml:space="preserve">Кесте </w:t>
      </w:r>
      <w:r w:rsidR="008B5083" w:rsidRPr="0055288E">
        <w:rPr>
          <w:sz w:val="28"/>
          <w:szCs w:val="28"/>
          <w:lang w:val="kk-KZ"/>
        </w:rPr>
        <w:t>2</w:t>
      </w:r>
      <w:r w:rsidRPr="0055288E">
        <w:rPr>
          <w:sz w:val="28"/>
          <w:szCs w:val="28"/>
          <w:lang w:val="kk-KZ"/>
        </w:rPr>
        <w:t xml:space="preserve"> – Болашақ бастауыш сынып мұғалімдерінің арнайы құзыреттілі</w:t>
      </w:r>
      <w:r w:rsidR="006764AF" w:rsidRPr="0055288E">
        <w:rPr>
          <w:sz w:val="28"/>
          <w:szCs w:val="28"/>
          <w:lang w:val="kk-KZ"/>
        </w:rPr>
        <w:t>г</w:t>
      </w:r>
      <w:r w:rsidRPr="0055288E">
        <w:rPr>
          <w:sz w:val="28"/>
          <w:szCs w:val="28"/>
          <w:lang w:val="kk-KZ"/>
        </w:rPr>
        <w:t>ін жобалар әдісі негізінде қалыптас</w:t>
      </w:r>
      <w:r w:rsidR="00F76778" w:rsidRPr="0055288E">
        <w:rPr>
          <w:sz w:val="28"/>
          <w:szCs w:val="28"/>
          <w:lang w:val="kk-KZ"/>
        </w:rPr>
        <w:t xml:space="preserve">тырудың құрылымдық-мазмұндық моделі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5103"/>
      </w:tblGrid>
      <w:tr w:rsidR="00D3085B" w:rsidRPr="0055288E" w:rsidTr="00E521B6">
        <w:trPr>
          <w:trHeight w:val="299"/>
        </w:trPr>
        <w:tc>
          <w:tcPr>
            <w:tcW w:w="1843" w:type="dxa"/>
            <w:tcBorders>
              <w:top w:val="single" w:sz="4" w:space="0" w:color="auto"/>
              <w:left w:val="single" w:sz="4" w:space="0" w:color="auto"/>
              <w:bottom w:val="single" w:sz="4" w:space="0" w:color="auto"/>
              <w:right w:val="single" w:sz="4" w:space="0" w:color="auto"/>
            </w:tcBorders>
            <w:vAlign w:val="center"/>
            <w:hideMark/>
          </w:tcPr>
          <w:p w:rsidR="00D3085B" w:rsidRPr="0055288E" w:rsidRDefault="00D3085B" w:rsidP="00E521B6">
            <w:pPr>
              <w:tabs>
                <w:tab w:val="left" w:pos="59"/>
                <w:tab w:val="left" w:pos="396"/>
              </w:tabs>
              <w:jc w:val="center"/>
              <w:rPr>
                <w:rFonts w:eastAsia="Calibri"/>
                <w:sz w:val="24"/>
                <w:szCs w:val="24"/>
                <w:lang w:val="kk-KZ"/>
              </w:rPr>
            </w:pPr>
            <w:r w:rsidRPr="0055288E">
              <w:rPr>
                <w:rFonts w:eastAsia="Calibri"/>
                <w:sz w:val="24"/>
                <w:szCs w:val="24"/>
              </w:rPr>
              <w:t>Компонентте</w:t>
            </w:r>
            <w:r w:rsidRPr="0055288E">
              <w:rPr>
                <w:rFonts w:eastAsia="Calibri"/>
                <w:sz w:val="24"/>
                <w:szCs w:val="24"/>
                <w:lang w:val="kk-KZ"/>
              </w:rPr>
              <w:t>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D3085B" w:rsidRPr="0055288E" w:rsidRDefault="00D3085B" w:rsidP="00E521B6">
            <w:pPr>
              <w:tabs>
                <w:tab w:val="left" w:pos="59"/>
                <w:tab w:val="left" w:pos="396"/>
              </w:tabs>
              <w:jc w:val="center"/>
              <w:rPr>
                <w:rFonts w:eastAsia="Calibri"/>
                <w:sz w:val="24"/>
                <w:szCs w:val="24"/>
              </w:rPr>
            </w:pPr>
            <w:r w:rsidRPr="0055288E">
              <w:rPr>
                <w:rFonts w:eastAsia="Calibri"/>
                <w:sz w:val="24"/>
                <w:szCs w:val="24"/>
              </w:rPr>
              <w:t>Өлшемдер</w:t>
            </w:r>
          </w:p>
        </w:tc>
        <w:tc>
          <w:tcPr>
            <w:tcW w:w="5103" w:type="dxa"/>
            <w:tcBorders>
              <w:top w:val="single" w:sz="4" w:space="0" w:color="auto"/>
              <w:left w:val="single" w:sz="4" w:space="0" w:color="auto"/>
              <w:bottom w:val="single" w:sz="4" w:space="0" w:color="auto"/>
              <w:right w:val="single" w:sz="4" w:space="0" w:color="auto"/>
            </w:tcBorders>
            <w:vAlign w:val="center"/>
            <w:hideMark/>
          </w:tcPr>
          <w:p w:rsidR="00D3085B" w:rsidRPr="0055288E" w:rsidRDefault="00D3085B" w:rsidP="00E521B6">
            <w:pPr>
              <w:tabs>
                <w:tab w:val="left" w:pos="59"/>
                <w:tab w:val="left" w:pos="396"/>
              </w:tabs>
              <w:jc w:val="center"/>
              <w:rPr>
                <w:rFonts w:eastAsia="Calibri"/>
                <w:sz w:val="24"/>
                <w:szCs w:val="24"/>
              </w:rPr>
            </w:pPr>
            <w:r w:rsidRPr="0055288E">
              <w:rPr>
                <w:rFonts w:eastAsia="Calibri"/>
                <w:sz w:val="24"/>
                <w:szCs w:val="24"/>
              </w:rPr>
              <w:t>Көрсеткіштер</w:t>
            </w:r>
          </w:p>
        </w:tc>
      </w:tr>
      <w:tr w:rsidR="00D3085B" w:rsidRPr="0055288E" w:rsidTr="00E521B6">
        <w:tc>
          <w:tcPr>
            <w:tcW w:w="184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ind w:firstLine="709"/>
              <w:jc w:val="both"/>
              <w:rPr>
                <w:rFonts w:eastAsia="Calibri"/>
                <w:sz w:val="24"/>
                <w:szCs w:val="24"/>
              </w:rPr>
            </w:pPr>
            <w:r w:rsidRPr="0055288E">
              <w:rPr>
                <w:rFonts w:eastAsia="Calibri"/>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ind w:firstLine="709"/>
              <w:jc w:val="both"/>
              <w:rPr>
                <w:rFonts w:eastAsia="Calibri"/>
                <w:sz w:val="24"/>
                <w:szCs w:val="24"/>
              </w:rPr>
            </w:pPr>
            <w:r w:rsidRPr="0055288E">
              <w:rPr>
                <w:rFonts w:eastAsia="Calibri"/>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ind w:firstLine="709"/>
              <w:jc w:val="both"/>
              <w:rPr>
                <w:rFonts w:eastAsia="Calibri"/>
                <w:sz w:val="24"/>
                <w:szCs w:val="24"/>
              </w:rPr>
            </w:pPr>
            <w:r w:rsidRPr="0055288E">
              <w:rPr>
                <w:rFonts w:eastAsia="Calibri"/>
                <w:sz w:val="24"/>
                <w:szCs w:val="24"/>
              </w:rPr>
              <w:t>3</w:t>
            </w:r>
          </w:p>
        </w:tc>
      </w:tr>
      <w:tr w:rsidR="00D3085B" w:rsidRPr="00F86040" w:rsidTr="00E521B6">
        <w:trPr>
          <w:trHeight w:val="2206"/>
        </w:trPr>
        <w:tc>
          <w:tcPr>
            <w:tcW w:w="1843" w:type="dxa"/>
            <w:tcBorders>
              <w:top w:val="single" w:sz="4" w:space="0" w:color="auto"/>
              <w:left w:val="single" w:sz="4" w:space="0" w:color="auto"/>
              <w:bottom w:val="nil"/>
              <w:right w:val="single" w:sz="4" w:space="0" w:color="auto"/>
            </w:tcBorders>
            <w:hideMark/>
          </w:tcPr>
          <w:p w:rsidR="00D3085B" w:rsidRPr="0055288E" w:rsidRDefault="00D3085B" w:rsidP="00785AF4">
            <w:pPr>
              <w:tabs>
                <w:tab w:val="left" w:pos="59"/>
                <w:tab w:val="left" w:pos="396"/>
              </w:tabs>
              <w:jc w:val="both"/>
              <w:rPr>
                <w:rFonts w:eastAsia="Calibri"/>
                <w:sz w:val="24"/>
                <w:szCs w:val="24"/>
              </w:rPr>
            </w:pPr>
            <w:r w:rsidRPr="0055288E">
              <w:rPr>
                <w:rFonts w:eastAsia="Calibri"/>
                <w:sz w:val="24"/>
                <w:szCs w:val="24"/>
              </w:rPr>
              <w:t>Мотиваци</w:t>
            </w:r>
            <w:r w:rsidRPr="0055288E">
              <w:rPr>
                <w:rFonts w:eastAsia="Calibri"/>
                <w:sz w:val="24"/>
                <w:szCs w:val="24"/>
                <w:lang w:val="kk-KZ"/>
              </w:rPr>
              <w:t>я</w:t>
            </w:r>
            <w:r w:rsidRPr="0055288E">
              <w:rPr>
                <w:rFonts w:eastAsia="Calibri"/>
                <w:sz w:val="24"/>
                <w:szCs w:val="24"/>
              </w:rPr>
              <w:t>лық</w:t>
            </w:r>
          </w:p>
        </w:tc>
        <w:tc>
          <w:tcPr>
            <w:tcW w:w="2693" w:type="dxa"/>
            <w:tcBorders>
              <w:top w:val="single" w:sz="4" w:space="0" w:color="auto"/>
              <w:left w:val="single" w:sz="4" w:space="0" w:color="auto"/>
              <w:bottom w:val="nil"/>
              <w:right w:val="single" w:sz="4" w:space="0" w:color="auto"/>
            </w:tcBorders>
            <w:hideMark/>
          </w:tcPr>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ға байланысты мотивтері және жағымды қарым-қатынастары</w:t>
            </w:r>
          </w:p>
        </w:tc>
        <w:tc>
          <w:tcPr>
            <w:tcW w:w="5103" w:type="dxa"/>
            <w:tcBorders>
              <w:top w:val="single" w:sz="4" w:space="0" w:color="auto"/>
              <w:left w:val="single" w:sz="4" w:space="0" w:color="auto"/>
              <w:bottom w:val="nil"/>
              <w:right w:val="single" w:sz="4" w:space="0" w:color="auto"/>
            </w:tcBorders>
            <w:hideMark/>
          </w:tcPr>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қажеттілігін түсіну;</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ға  деген қызығушылығы;</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ағы  жауапкершілігі;  </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жаңа амал-тәсілдерін меңгеруге ұмтылысы. </w:t>
            </w:r>
          </w:p>
          <w:p w:rsidR="00D3085B" w:rsidRPr="0055288E" w:rsidRDefault="00D3085B" w:rsidP="00E521B6">
            <w:pPr>
              <w:tabs>
                <w:tab w:val="left" w:pos="59"/>
                <w:tab w:val="left" w:pos="396"/>
              </w:tabs>
              <w:jc w:val="both"/>
              <w:rPr>
                <w:rFonts w:eastAsia="Calibri"/>
                <w:sz w:val="24"/>
                <w:szCs w:val="24"/>
                <w:lang w:val="kk-KZ"/>
              </w:rPr>
            </w:pPr>
          </w:p>
        </w:tc>
      </w:tr>
      <w:tr w:rsidR="00D3085B" w:rsidRPr="0055288E" w:rsidTr="00E521B6">
        <w:trPr>
          <w:trHeight w:val="274"/>
        </w:trPr>
        <w:tc>
          <w:tcPr>
            <w:tcW w:w="9639" w:type="dxa"/>
            <w:gridSpan w:val="3"/>
            <w:tcBorders>
              <w:top w:val="nil"/>
              <w:left w:val="nil"/>
              <w:bottom w:val="single" w:sz="4" w:space="0" w:color="auto"/>
              <w:right w:val="nil"/>
            </w:tcBorders>
          </w:tcPr>
          <w:p w:rsidR="00D3085B" w:rsidRPr="0055288E" w:rsidRDefault="00D3085B" w:rsidP="00E521B6">
            <w:pPr>
              <w:tabs>
                <w:tab w:val="left" w:pos="59"/>
                <w:tab w:val="left" w:pos="396"/>
              </w:tabs>
              <w:ind w:hanging="94"/>
              <w:jc w:val="both"/>
              <w:rPr>
                <w:rFonts w:eastAsia="Calibri"/>
                <w:sz w:val="28"/>
                <w:szCs w:val="28"/>
                <w:lang w:val="kk-KZ"/>
              </w:rPr>
            </w:pPr>
            <w:r w:rsidRPr="0055288E">
              <w:rPr>
                <w:rFonts w:eastAsia="Calibri"/>
                <w:sz w:val="28"/>
                <w:szCs w:val="28"/>
                <w:lang w:val="kk-KZ"/>
              </w:rPr>
              <w:lastRenderedPageBreak/>
              <w:t>2-кестенің жалғасы</w:t>
            </w:r>
          </w:p>
          <w:p w:rsidR="00D3085B" w:rsidRPr="0055288E" w:rsidRDefault="00D3085B" w:rsidP="00E521B6">
            <w:pPr>
              <w:tabs>
                <w:tab w:val="left" w:pos="59"/>
                <w:tab w:val="left" w:pos="396"/>
              </w:tabs>
              <w:ind w:hanging="94"/>
              <w:jc w:val="both"/>
              <w:rPr>
                <w:rFonts w:eastAsia="Calibri"/>
                <w:sz w:val="16"/>
                <w:szCs w:val="16"/>
                <w:lang w:val="kk-KZ"/>
              </w:rPr>
            </w:pPr>
          </w:p>
        </w:tc>
      </w:tr>
      <w:tr w:rsidR="00D3085B" w:rsidRPr="0055288E" w:rsidTr="00E521B6">
        <w:trPr>
          <w:trHeight w:val="274"/>
        </w:trPr>
        <w:tc>
          <w:tcPr>
            <w:tcW w:w="184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center"/>
              <w:rPr>
                <w:rFonts w:eastAsia="Calibri"/>
                <w:sz w:val="24"/>
                <w:szCs w:val="24"/>
                <w:lang w:val="ru-RU"/>
              </w:rPr>
            </w:pPr>
            <w:r w:rsidRPr="0055288E">
              <w:rPr>
                <w:rFonts w:eastAsia="Calibri"/>
                <w:sz w:val="24"/>
                <w:szCs w:val="24"/>
                <w:lang w:val="ru-RU"/>
              </w:rPr>
              <w:t>1</w:t>
            </w:r>
          </w:p>
        </w:tc>
        <w:tc>
          <w:tcPr>
            <w:tcW w:w="269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center"/>
              <w:rPr>
                <w:rFonts w:eastAsia="Calibri"/>
                <w:sz w:val="24"/>
                <w:szCs w:val="24"/>
                <w:lang w:val="kk-KZ"/>
              </w:rPr>
            </w:pPr>
            <w:r w:rsidRPr="0055288E">
              <w:rPr>
                <w:rFonts w:eastAsia="Calibri"/>
                <w:sz w:val="24"/>
                <w:szCs w:val="24"/>
                <w:lang w:val="kk-KZ"/>
              </w:rPr>
              <w:t>2</w:t>
            </w:r>
          </w:p>
        </w:tc>
        <w:tc>
          <w:tcPr>
            <w:tcW w:w="510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center"/>
              <w:rPr>
                <w:rFonts w:eastAsia="Calibri"/>
                <w:sz w:val="24"/>
                <w:szCs w:val="24"/>
                <w:lang w:val="kk-KZ"/>
              </w:rPr>
            </w:pPr>
            <w:r w:rsidRPr="0055288E">
              <w:rPr>
                <w:rFonts w:eastAsia="Calibri"/>
                <w:sz w:val="24"/>
                <w:szCs w:val="24"/>
                <w:lang w:val="kk-KZ"/>
              </w:rPr>
              <w:t>3</w:t>
            </w:r>
          </w:p>
        </w:tc>
      </w:tr>
      <w:tr w:rsidR="00D3085B" w:rsidRPr="00F86040" w:rsidTr="00E521B6">
        <w:trPr>
          <w:trHeight w:val="2438"/>
        </w:trPr>
        <w:tc>
          <w:tcPr>
            <w:tcW w:w="1843" w:type="dxa"/>
            <w:tcBorders>
              <w:top w:val="single" w:sz="4" w:space="0" w:color="auto"/>
              <w:left w:val="single" w:sz="4" w:space="0" w:color="auto"/>
              <w:bottom w:val="single" w:sz="4" w:space="0" w:color="auto"/>
              <w:right w:val="single" w:sz="4" w:space="0" w:color="auto"/>
            </w:tcBorders>
            <w:hideMark/>
          </w:tcPr>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rPr>
              <w:t>Когнитивтік</w:t>
            </w:r>
          </w:p>
        </w:tc>
        <w:tc>
          <w:tcPr>
            <w:tcW w:w="2693" w:type="dxa"/>
            <w:tcBorders>
              <w:top w:val="single" w:sz="4" w:space="0" w:color="auto"/>
              <w:left w:val="single" w:sz="4" w:space="0" w:color="auto"/>
              <w:bottom w:val="single" w:sz="4" w:space="0" w:color="auto"/>
              <w:right w:val="single" w:sz="4" w:space="0" w:color="auto"/>
            </w:tcBorders>
            <w:hideMark/>
          </w:tcPr>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 бойынша педагогикалық- психологиялық, технологиялық, және арнайы әдістемелік білімдерінің жиынтығын</w:t>
            </w:r>
          </w:p>
        </w:tc>
        <w:tc>
          <w:tcPr>
            <w:tcW w:w="5103" w:type="dxa"/>
            <w:tcBorders>
              <w:top w:val="single" w:sz="4" w:space="0" w:color="auto"/>
              <w:left w:val="single" w:sz="4" w:space="0" w:color="auto"/>
              <w:bottom w:val="single" w:sz="4" w:space="0" w:color="auto"/>
              <w:right w:val="single" w:sz="4" w:space="0" w:color="auto"/>
            </w:tcBorders>
            <w:hideMark/>
          </w:tcPr>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қажетті жобалар әдісі бойынша технологиялық білімдерінің жүйелілігі;</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қажетті психологиялық-педагогикалық, технологиялық, арнайы әдістемелік білімдерінің жүйелілігі;</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мақсаты, міндеттері, мазмұны, ұйымдастыру формалары туралы білімі;</w:t>
            </w:r>
          </w:p>
        </w:tc>
      </w:tr>
      <w:tr w:rsidR="00D3085B" w:rsidRPr="00F86040" w:rsidTr="00E521B6">
        <w:trPr>
          <w:trHeight w:val="2438"/>
        </w:trPr>
        <w:tc>
          <w:tcPr>
            <w:tcW w:w="184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rPr>
              <w:t>Іс-әрекеттік</w:t>
            </w:r>
          </w:p>
        </w:tc>
        <w:tc>
          <w:tcPr>
            <w:tcW w:w="269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rPr>
              <w:t xml:space="preserve">Болашақ бастауыш сынып мұғалімдерінің арнайы құзыреттілік-терін жобалар әдісі негізінде қалыптастыру бойынша практикалық іскерлік және дағдыларының меңгерілуі </w:t>
            </w:r>
          </w:p>
        </w:tc>
        <w:tc>
          <w:tcPr>
            <w:tcW w:w="510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 жоспарлау, ұйымдастыру және өткізу бойынша практикалық іскерліктері мен дағдылары;</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 жобалау іскерлігі;</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 шараларын өңдемелеу іскерлігі;</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 насихаттау іскерлігі.</w:t>
            </w:r>
          </w:p>
        </w:tc>
      </w:tr>
      <w:tr w:rsidR="00D3085B" w:rsidRPr="00F86040" w:rsidTr="00E521B6">
        <w:trPr>
          <w:trHeight w:val="2438"/>
        </w:trPr>
        <w:tc>
          <w:tcPr>
            <w:tcW w:w="184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lang w:val="kk-KZ"/>
              </w:rPr>
              <w:t>Р</w:t>
            </w:r>
            <w:r w:rsidRPr="0055288E">
              <w:rPr>
                <w:rFonts w:eastAsia="Calibri"/>
                <w:sz w:val="24"/>
                <w:szCs w:val="24"/>
              </w:rPr>
              <w:t>ефлексивтік</w:t>
            </w:r>
          </w:p>
        </w:tc>
        <w:tc>
          <w:tcPr>
            <w:tcW w:w="269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w:t>
            </w:r>
            <w:r w:rsidRPr="0055288E">
              <w:rPr>
                <w:rFonts w:eastAsia="Calibri"/>
                <w:sz w:val="24"/>
                <w:szCs w:val="24"/>
              </w:rPr>
              <w:t>жобалар әдісі негізінде қалыптасу</w:t>
            </w:r>
            <w:r w:rsidRPr="0055288E">
              <w:rPr>
                <w:rFonts w:eastAsia="Calibri"/>
                <w:sz w:val="24"/>
                <w:szCs w:val="24"/>
                <w:lang w:val="kk-KZ"/>
              </w:rPr>
              <w:t xml:space="preserve">на </w:t>
            </w:r>
            <w:r w:rsidRPr="0055288E">
              <w:rPr>
                <w:rFonts w:eastAsia="Calibri"/>
                <w:sz w:val="24"/>
                <w:szCs w:val="24"/>
              </w:rPr>
              <w:t>өз</w:t>
            </w:r>
            <w:r w:rsidRPr="0055288E">
              <w:rPr>
                <w:rFonts w:eastAsia="Calibri"/>
                <w:sz w:val="24"/>
                <w:szCs w:val="24"/>
                <w:lang w:val="kk-KZ"/>
              </w:rPr>
              <w:t>дік баға беруі</w:t>
            </w:r>
          </w:p>
        </w:tc>
        <w:tc>
          <w:tcPr>
            <w:tcW w:w="5103" w:type="dxa"/>
            <w:tcBorders>
              <w:top w:val="single" w:sz="4" w:space="0" w:color="auto"/>
              <w:left w:val="single" w:sz="4" w:space="0" w:color="auto"/>
              <w:bottom w:val="single" w:sz="4" w:space="0" w:color="auto"/>
              <w:right w:val="single" w:sz="4" w:space="0" w:color="auto"/>
            </w:tcBorders>
          </w:tcPr>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rPr>
              <w:t xml:space="preserve">арнайы </w:t>
            </w:r>
            <w:r w:rsidRPr="0055288E">
              <w:rPr>
                <w:sz w:val="24"/>
                <w:szCs w:val="24"/>
                <w:lang w:val="kk-KZ"/>
              </w:rPr>
              <w:t>құзыреттілігін</w:t>
            </w:r>
            <w:r w:rsidRPr="0055288E">
              <w:rPr>
                <w:rFonts w:eastAsia="Calibri"/>
                <w:sz w:val="24"/>
                <w:szCs w:val="24"/>
              </w:rPr>
              <w:t xml:space="preserve"> жобалар әдісі негізінде қалыптасун өздік бақылау;</w:t>
            </w:r>
          </w:p>
          <w:p w:rsidR="00D3085B" w:rsidRPr="0055288E" w:rsidRDefault="00D3085B" w:rsidP="00E521B6">
            <w:pPr>
              <w:tabs>
                <w:tab w:val="left" w:pos="59"/>
                <w:tab w:val="left" w:pos="396"/>
              </w:tabs>
              <w:jc w:val="both"/>
              <w:rPr>
                <w:rFonts w:eastAsia="Calibri"/>
                <w:sz w:val="24"/>
                <w:szCs w:val="24"/>
              </w:rPr>
            </w:pPr>
            <w:r w:rsidRPr="0055288E">
              <w:rPr>
                <w:rFonts w:eastAsia="Calibri"/>
                <w:sz w:val="24"/>
                <w:szCs w:val="24"/>
              </w:rPr>
              <w:t xml:space="preserve">арнайы </w:t>
            </w:r>
            <w:r w:rsidRPr="0055288E">
              <w:rPr>
                <w:sz w:val="24"/>
                <w:szCs w:val="24"/>
                <w:lang w:val="kk-KZ"/>
              </w:rPr>
              <w:t>құзыреттілігін</w:t>
            </w:r>
            <w:r w:rsidRPr="0055288E">
              <w:rPr>
                <w:rFonts w:eastAsia="Calibri"/>
                <w:sz w:val="24"/>
                <w:szCs w:val="24"/>
              </w:rPr>
              <w:t xml:space="preserve"> жобалар әдісі негізінде қалыптасуның нәтижелерін </w:t>
            </w:r>
            <w:r w:rsidRPr="0055288E">
              <w:rPr>
                <w:rFonts w:eastAsia="Calibri"/>
                <w:sz w:val="24"/>
                <w:szCs w:val="24"/>
                <w:lang w:val="kk-KZ"/>
              </w:rPr>
              <w:t>өздік талдау</w:t>
            </w:r>
            <w:r w:rsidRPr="0055288E">
              <w:rPr>
                <w:rFonts w:eastAsia="Calibri"/>
                <w:sz w:val="24"/>
                <w:szCs w:val="24"/>
              </w:rPr>
              <w:t>;</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rPr>
              <w:t xml:space="preserve">арнайы </w:t>
            </w:r>
            <w:r w:rsidRPr="0055288E">
              <w:rPr>
                <w:sz w:val="24"/>
                <w:szCs w:val="24"/>
                <w:lang w:val="kk-KZ"/>
              </w:rPr>
              <w:t>құзыреттілігін</w:t>
            </w:r>
            <w:r w:rsidRPr="0055288E">
              <w:rPr>
                <w:rFonts w:eastAsia="Calibri"/>
                <w:sz w:val="24"/>
                <w:szCs w:val="24"/>
              </w:rPr>
              <w:t xml:space="preserve"> жобалар әдісі негізінде қалыптасун</w:t>
            </w:r>
            <w:r w:rsidRPr="0055288E">
              <w:rPr>
                <w:rFonts w:eastAsia="Calibri"/>
                <w:sz w:val="24"/>
                <w:szCs w:val="24"/>
                <w:lang w:val="kk-KZ"/>
              </w:rPr>
              <w:t>а</w:t>
            </w:r>
            <w:r w:rsidRPr="0055288E">
              <w:rPr>
                <w:rFonts w:eastAsia="Calibri"/>
                <w:sz w:val="24"/>
                <w:szCs w:val="24"/>
              </w:rPr>
              <w:t xml:space="preserve"> барабар </w:t>
            </w:r>
            <w:r w:rsidRPr="0055288E">
              <w:rPr>
                <w:rFonts w:eastAsia="Calibri"/>
                <w:sz w:val="24"/>
                <w:szCs w:val="24"/>
                <w:lang w:val="kk-KZ"/>
              </w:rPr>
              <w:t xml:space="preserve">баға беру; </w:t>
            </w:r>
          </w:p>
          <w:p w:rsidR="00D3085B" w:rsidRPr="0055288E" w:rsidRDefault="00D3085B"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уның кемшіліктерін анықтау, жетілдіру жолдарын болжау</w:t>
            </w:r>
          </w:p>
        </w:tc>
      </w:tr>
    </w:tbl>
    <w:p w:rsidR="00D3085B" w:rsidRPr="0055288E" w:rsidRDefault="00D3085B" w:rsidP="009F0CCC">
      <w:pPr>
        <w:tabs>
          <w:tab w:val="left" w:pos="59"/>
          <w:tab w:val="left" w:pos="396"/>
        </w:tabs>
        <w:jc w:val="both"/>
        <w:rPr>
          <w:sz w:val="28"/>
          <w:szCs w:val="28"/>
          <w:lang w:val="kk-KZ"/>
        </w:rPr>
      </w:pPr>
    </w:p>
    <w:p w:rsidR="00CE1530" w:rsidRPr="0055288E" w:rsidRDefault="00CE1530" w:rsidP="009F0CCC">
      <w:pPr>
        <w:tabs>
          <w:tab w:val="left" w:pos="59"/>
          <w:tab w:val="left" w:pos="396"/>
        </w:tabs>
        <w:jc w:val="both"/>
        <w:rPr>
          <w:sz w:val="28"/>
          <w:szCs w:val="28"/>
          <w:lang w:val="kk-KZ"/>
        </w:rPr>
      </w:pPr>
      <w:r w:rsidRPr="0055288E">
        <w:rPr>
          <w:sz w:val="28"/>
          <w:szCs w:val="28"/>
          <w:lang w:val="kk-KZ"/>
        </w:rPr>
        <w:t xml:space="preserve">Кесте </w:t>
      </w:r>
      <w:r w:rsidR="008B5083" w:rsidRPr="0055288E">
        <w:rPr>
          <w:sz w:val="28"/>
          <w:szCs w:val="28"/>
          <w:lang w:val="kk-KZ"/>
        </w:rPr>
        <w:t>3</w:t>
      </w:r>
      <w:r w:rsidRPr="0055288E">
        <w:rPr>
          <w:sz w:val="28"/>
          <w:szCs w:val="28"/>
          <w:lang w:val="kk-KZ"/>
        </w:rPr>
        <w:t xml:space="preserve"> – Болашақ бастауыш сынып мұғалімдерінің арнайы құзыреттілі</w:t>
      </w:r>
      <w:r w:rsidR="006764AF" w:rsidRPr="0055288E">
        <w:rPr>
          <w:sz w:val="28"/>
          <w:szCs w:val="28"/>
          <w:lang w:val="kk-KZ"/>
        </w:rPr>
        <w:t>г</w:t>
      </w:r>
      <w:r w:rsidRPr="0055288E">
        <w:rPr>
          <w:sz w:val="28"/>
          <w:szCs w:val="28"/>
          <w:lang w:val="kk-KZ"/>
        </w:rPr>
        <w:t>ін жобалар әдісі негізінде қалыптасу деңгейлері</w:t>
      </w:r>
    </w:p>
    <w:p w:rsidR="005B1D84" w:rsidRPr="0055288E" w:rsidRDefault="005B1D84" w:rsidP="009F0CCC">
      <w:pPr>
        <w:tabs>
          <w:tab w:val="left" w:pos="59"/>
          <w:tab w:val="left" w:pos="396"/>
        </w:tabs>
        <w:jc w:val="both"/>
        <w:rPr>
          <w:sz w:val="28"/>
          <w:szCs w:val="28"/>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296"/>
        <w:gridCol w:w="2730"/>
        <w:gridCol w:w="2835"/>
      </w:tblGrid>
      <w:tr w:rsidR="005B1D84" w:rsidRPr="0055288E" w:rsidTr="00E521B6">
        <w:trPr>
          <w:trHeight w:val="729"/>
        </w:trPr>
        <w:tc>
          <w:tcPr>
            <w:tcW w:w="1736" w:type="dxa"/>
            <w:vAlign w:val="center"/>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Компоненттер</w:t>
            </w:r>
          </w:p>
        </w:tc>
        <w:tc>
          <w:tcPr>
            <w:tcW w:w="2296" w:type="dxa"/>
            <w:vAlign w:val="center"/>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Төмен</w:t>
            </w:r>
          </w:p>
        </w:tc>
        <w:tc>
          <w:tcPr>
            <w:tcW w:w="2730" w:type="dxa"/>
            <w:vAlign w:val="center"/>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Орташа</w:t>
            </w:r>
          </w:p>
        </w:tc>
        <w:tc>
          <w:tcPr>
            <w:tcW w:w="2835" w:type="dxa"/>
            <w:vAlign w:val="center"/>
          </w:tcPr>
          <w:p w:rsidR="005B1D84" w:rsidRPr="0055288E" w:rsidRDefault="005B1D84" w:rsidP="00E521B6">
            <w:pPr>
              <w:tabs>
                <w:tab w:val="left" w:pos="59"/>
                <w:tab w:val="left" w:pos="396"/>
              </w:tabs>
              <w:ind w:firstLine="34"/>
              <w:jc w:val="center"/>
              <w:rPr>
                <w:rFonts w:eastAsia="Calibri"/>
                <w:sz w:val="24"/>
                <w:szCs w:val="24"/>
                <w:lang w:val="kk-KZ"/>
              </w:rPr>
            </w:pPr>
            <w:r w:rsidRPr="0055288E">
              <w:rPr>
                <w:rFonts w:eastAsia="Calibri"/>
                <w:sz w:val="24"/>
                <w:szCs w:val="24"/>
                <w:lang w:val="kk-KZ"/>
              </w:rPr>
              <w:t>Жоғары</w:t>
            </w:r>
          </w:p>
        </w:tc>
      </w:tr>
      <w:tr w:rsidR="005B1D84" w:rsidRPr="0055288E" w:rsidTr="00E521B6">
        <w:tc>
          <w:tcPr>
            <w:tcW w:w="1736" w:type="dxa"/>
            <w:vAlign w:val="center"/>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1</w:t>
            </w:r>
          </w:p>
        </w:tc>
        <w:tc>
          <w:tcPr>
            <w:tcW w:w="2296" w:type="dxa"/>
            <w:vAlign w:val="center"/>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2</w:t>
            </w:r>
          </w:p>
        </w:tc>
        <w:tc>
          <w:tcPr>
            <w:tcW w:w="2730" w:type="dxa"/>
            <w:vAlign w:val="center"/>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3</w:t>
            </w:r>
          </w:p>
        </w:tc>
        <w:tc>
          <w:tcPr>
            <w:tcW w:w="2835" w:type="dxa"/>
            <w:vAlign w:val="center"/>
          </w:tcPr>
          <w:p w:rsidR="005B1D84" w:rsidRPr="0055288E" w:rsidRDefault="005B1D84" w:rsidP="00E521B6">
            <w:pPr>
              <w:tabs>
                <w:tab w:val="left" w:pos="59"/>
                <w:tab w:val="left" w:pos="396"/>
              </w:tabs>
              <w:ind w:firstLine="34"/>
              <w:jc w:val="center"/>
              <w:rPr>
                <w:rFonts w:eastAsia="Calibri"/>
                <w:sz w:val="24"/>
                <w:szCs w:val="24"/>
                <w:lang w:val="kk-KZ"/>
              </w:rPr>
            </w:pPr>
            <w:r w:rsidRPr="0055288E">
              <w:rPr>
                <w:rFonts w:eastAsia="Calibri"/>
                <w:sz w:val="24"/>
                <w:szCs w:val="24"/>
                <w:lang w:val="kk-KZ"/>
              </w:rPr>
              <w:t>4</w:t>
            </w:r>
          </w:p>
        </w:tc>
      </w:tr>
      <w:tr w:rsidR="005B1D84" w:rsidRPr="00F86040" w:rsidTr="00E521B6">
        <w:tc>
          <w:tcPr>
            <w:tcW w:w="1736" w:type="dxa"/>
            <w:tcBorders>
              <w:bottom w:val="nil"/>
            </w:tcBorders>
          </w:tcPr>
          <w:p w:rsidR="00785AF4" w:rsidRDefault="005B1D84" w:rsidP="00785AF4">
            <w:pPr>
              <w:tabs>
                <w:tab w:val="left" w:pos="59"/>
                <w:tab w:val="left" w:pos="396"/>
              </w:tabs>
              <w:jc w:val="both"/>
              <w:rPr>
                <w:rFonts w:eastAsia="Calibri"/>
                <w:sz w:val="24"/>
                <w:szCs w:val="24"/>
                <w:lang w:val="kk-KZ"/>
              </w:rPr>
            </w:pPr>
            <w:r w:rsidRPr="0055288E">
              <w:rPr>
                <w:rFonts w:eastAsia="Calibri"/>
                <w:sz w:val="24"/>
                <w:szCs w:val="24"/>
                <w:lang w:val="kk-KZ"/>
              </w:rPr>
              <w:t>Мотивация</w:t>
            </w:r>
          </w:p>
          <w:p w:rsidR="005B1D84" w:rsidRPr="0055288E" w:rsidRDefault="005B1D84" w:rsidP="00785AF4">
            <w:pPr>
              <w:tabs>
                <w:tab w:val="left" w:pos="59"/>
                <w:tab w:val="left" w:pos="396"/>
              </w:tabs>
              <w:jc w:val="both"/>
              <w:rPr>
                <w:rFonts w:eastAsia="Calibri"/>
                <w:sz w:val="24"/>
                <w:szCs w:val="24"/>
                <w:lang w:val="kk-KZ"/>
              </w:rPr>
            </w:pPr>
            <w:r w:rsidRPr="0055288E">
              <w:rPr>
                <w:rFonts w:eastAsia="Calibri"/>
                <w:sz w:val="24"/>
                <w:szCs w:val="24"/>
                <w:lang w:val="kk-KZ"/>
              </w:rPr>
              <w:t>лық</w:t>
            </w:r>
          </w:p>
        </w:tc>
        <w:tc>
          <w:tcPr>
            <w:tcW w:w="2296" w:type="dxa"/>
            <w:tcBorders>
              <w:bottom w:val="nil"/>
            </w:tcBorders>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 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қажеттілігін түсінбейді</w:t>
            </w:r>
          </w:p>
          <w:p w:rsidR="005B1D84" w:rsidRPr="0055288E" w:rsidRDefault="005B1D84" w:rsidP="00E521B6">
            <w:pPr>
              <w:tabs>
                <w:tab w:val="left" w:pos="59"/>
                <w:tab w:val="left" w:pos="396"/>
              </w:tabs>
              <w:jc w:val="both"/>
              <w:rPr>
                <w:rFonts w:eastAsia="Calibri"/>
                <w:sz w:val="24"/>
                <w:szCs w:val="24"/>
                <w:lang w:val="kk-KZ"/>
              </w:rPr>
            </w:pPr>
          </w:p>
        </w:tc>
        <w:tc>
          <w:tcPr>
            <w:tcW w:w="2730" w:type="dxa"/>
            <w:tcBorders>
              <w:bottom w:val="nil"/>
            </w:tcBorders>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қажеттілігіне деген сұранысы бар </w:t>
            </w:r>
          </w:p>
        </w:tc>
        <w:tc>
          <w:tcPr>
            <w:tcW w:w="2835" w:type="dxa"/>
            <w:tcBorders>
              <w:bottom w:val="nil"/>
            </w:tcBorders>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қажеттілігіне деген сұраныстары жоғары</w:t>
            </w:r>
          </w:p>
        </w:tc>
      </w:tr>
      <w:tr w:rsidR="005B1D84" w:rsidRPr="0055288E" w:rsidTr="00E521B6">
        <w:tc>
          <w:tcPr>
            <w:tcW w:w="9597" w:type="dxa"/>
            <w:gridSpan w:val="4"/>
            <w:tcBorders>
              <w:top w:val="nil"/>
              <w:left w:val="nil"/>
              <w:right w:val="nil"/>
            </w:tcBorders>
          </w:tcPr>
          <w:p w:rsidR="005B1D84" w:rsidRPr="0055288E" w:rsidRDefault="00DA03D0" w:rsidP="00E521B6">
            <w:pPr>
              <w:tabs>
                <w:tab w:val="left" w:pos="59"/>
                <w:tab w:val="left" w:pos="396"/>
              </w:tabs>
              <w:ind w:hanging="94"/>
              <w:jc w:val="both"/>
              <w:rPr>
                <w:rFonts w:eastAsia="Calibri"/>
                <w:sz w:val="28"/>
                <w:szCs w:val="28"/>
                <w:lang w:val="kk-KZ"/>
              </w:rPr>
            </w:pPr>
            <w:r>
              <w:rPr>
                <w:rFonts w:eastAsia="Calibri"/>
                <w:sz w:val="28"/>
                <w:szCs w:val="28"/>
                <w:lang w:val="kk-KZ"/>
              </w:rPr>
              <w:lastRenderedPageBreak/>
              <w:t>3</w:t>
            </w:r>
            <w:r w:rsidR="005B1D84" w:rsidRPr="0055288E">
              <w:rPr>
                <w:rFonts w:eastAsia="Calibri"/>
                <w:sz w:val="28"/>
                <w:szCs w:val="28"/>
                <w:lang w:val="kk-KZ"/>
              </w:rPr>
              <w:t>-кестенің жалғасы</w:t>
            </w:r>
          </w:p>
          <w:p w:rsidR="005B1D84" w:rsidRPr="0055288E" w:rsidRDefault="005B1D84" w:rsidP="00E521B6">
            <w:pPr>
              <w:tabs>
                <w:tab w:val="left" w:pos="59"/>
                <w:tab w:val="left" w:pos="396"/>
              </w:tabs>
              <w:ind w:hanging="108"/>
              <w:jc w:val="both"/>
              <w:rPr>
                <w:rFonts w:eastAsia="Calibri"/>
                <w:sz w:val="24"/>
                <w:szCs w:val="24"/>
                <w:lang w:val="kk-KZ"/>
              </w:rPr>
            </w:pPr>
          </w:p>
        </w:tc>
      </w:tr>
      <w:tr w:rsidR="005B1D84" w:rsidRPr="0055288E" w:rsidTr="00E521B6">
        <w:tc>
          <w:tcPr>
            <w:tcW w:w="1736" w:type="dxa"/>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1</w:t>
            </w:r>
          </w:p>
        </w:tc>
        <w:tc>
          <w:tcPr>
            <w:tcW w:w="2296" w:type="dxa"/>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2</w:t>
            </w:r>
          </w:p>
        </w:tc>
        <w:tc>
          <w:tcPr>
            <w:tcW w:w="2730" w:type="dxa"/>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3</w:t>
            </w:r>
          </w:p>
        </w:tc>
        <w:tc>
          <w:tcPr>
            <w:tcW w:w="2835" w:type="dxa"/>
          </w:tcPr>
          <w:p w:rsidR="005B1D84" w:rsidRPr="0055288E" w:rsidRDefault="005B1D84" w:rsidP="00E521B6">
            <w:pPr>
              <w:tabs>
                <w:tab w:val="left" w:pos="59"/>
                <w:tab w:val="left" w:pos="396"/>
              </w:tabs>
              <w:jc w:val="center"/>
              <w:rPr>
                <w:rFonts w:eastAsia="Calibri"/>
                <w:sz w:val="24"/>
                <w:szCs w:val="24"/>
                <w:lang w:val="kk-KZ"/>
              </w:rPr>
            </w:pPr>
            <w:r w:rsidRPr="0055288E">
              <w:rPr>
                <w:rFonts w:eastAsia="Calibri"/>
                <w:sz w:val="24"/>
                <w:szCs w:val="24"/>
                <w:lang w:val="kk-KZ"/>
              </w:rPr>
              <w:t>4</w:t>
            </w:r>
          </w:p>
        </w:tc>
      </w:tr>
      <w:tr w:rsidR="005B1D84" w:rsidRPr="00F86040" w:rsidTr="00E521B6">
        <w:tc>
          <w:tcPr>
            <w:tcW w:w="1736" w:type="dxa"/>
          </w:tcPr>
          <w:p w:rsidR="005B1D84" w:rsidRPr="0055288E" w:rsidRDefault="004A1167" w:rsidP="00E521B6">
            <w:pPr>
              <w:tabs>
                <w:tab w:val="left" w:pos="59"/>
                <w:tab w:val="left" w:pos="396"/>
              </w:tabs>
              <w:jc w:val="both"/>
              <w:rPr>
                <w:rFonts w:eastAsia="Calibri"/>
                <w:sz w:val="24"/>
                <w:szCs w:val="24"/>
                <w:lang w:val="kk-KZ"/>
              </w:rPr>
            </w:pPr>
            <w:r>
              <w:rPr>
                <w:rFonts w:eastAsia="Calibri"/>
                <w:sz w:val="24"/>
                <w:szCs w:val="24"/>
                <w:lang w:val="kk-KZ"/>
              </w:rPr>
              <w:t>Когни</w:t>
            </w:r>
            <w:r w:rsidR="005B1D84" w:rsidRPr="0055288E">
              <w:rPr>
                <w:rFonts w:eastAsia="Calibri"/>
                <w:sz w:val="24"/>
                <w:szCs w:val="24"/>
                <w:lang w:val="kk-KZ"/>
              </w:rPr>
              <w:t>тивтік</w:t>
            </w:r>
          </w:p>
        </w:tc>
        <w:tc>
          <w:tcPr>
            <w:tcW w:w="2296"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 туралы білімдері жеткіліксіз, технологиялық, арнайы әдістемелік білімдері үстірт</w:t>
            </w:r>
          </w:p>
        </w:tc>
        <w:tc>
          <w:tcPr>
            <w:tcW w:w="2730"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 туралы білімдері бар</w:t>
            </w:r>
          </w:p>
        </w:tc>
        <w:tc>
          <w:tcPr>
            <w:tcW w:w="2835"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 туралы білімдері жеткілікті меңгерген</w:t>
            </w:r>
          </w:p>
        </w:tc>
      </w:tr>
      <w:tr w:rsidR="005B1D84" w:rsidRPr="00F86040" w:rsidTr="00E521B6">
        <w:tc>
          <w:tcPr>
            <w:tcW w:w="1736"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Іс-әрекеттік</w:t>
            </w:r>
          </w:p>
        </w:tc>
        <w:tc>
          <w:tcPr>
            <w:tcW w:w="2296"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 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жобалау мақсатын қоя алмайды, ұйымдастыру іс-әрекеттері меңгерілмеген</w:t>
            </w:r>
          </w:p>
        </w:tc>
        <w:tc>
          <w:tcPr>
            <w:tcW w:w="2730"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дың жобалау мақсатын қою қажеттілігін біледі, жоспарлау іс-әрекетті меңгерген</w:t>
            </w:r>
          </w:p>
        </w:tc>
        <w:tc>
          <w:tcPr>
            <w:tcW w:w="2835"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w:t>
            </w:r>
            <w:r w:rsidR="004A1167">
              <w:rPr>
                <w:rFonts w:eastAsia="Calibri"/>
                <w:sz w:val="24"/>
                <w:szCs w:val="24"/>
                <w:lang w:val="kk-KZ"/>
              </w:rPr>
              <w:t>обалар әдісі негізінде қалыптас</w:t>
            </w:r>
            <w:r w:rsidRPr="0055288E">
              <w:rPr>
                <w:rFonts w:eastAsia="Calibri"/>
                <w:sz w:val="24"/>
                <w:szCs w:val="24"/>
                <w:lang w:val="kk-KZ"/>
              </w:rPr>
              <w:t>тырудың жобалау мақсатын қою қажеттілігін біледі, жоспарлау іс-әрекетті және мониторингілеу әдістерін меңгерген</w:t>
            </w:r>
          </w:p>
        </w:tc>
      </w:tr>
      <w:tr w:rsidR="005B1D84" w:rsidRPr="00F86040" w:rsidTr="00E521B6">
        <w:tc>
          <w:tcPr>
            <w:tcW w:w="1736"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Рефлексивтік</w:t>
            </w:r>
          </w:p>
        </w:tc>
        <w:tc>
          <w:tcPr>
            <w:tcW w:w="2296"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 байқалмайды, нәтижелерін өзіндік бағалай алмайды, тұлғалық өзіндік ұмтылысы жоқ</w:t>
            </w:r>
          </w:p>
        </w:tc>
        <w:tc>
          <w:tcPr>
            <w:tcW w:w="2730"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ға деген қызығушылығы байқалады, өзіндік бағалай алмайды, жобалар әдісін іске асырарда  басқаның жағдайымен есептесе алады, тұлғалық өзіндік ұмтылысы байқалады</w:t>
            </w:r>
          </w:p>
        </w:tc>
        <w:tc>
          <w:tcPr>
            <w:tcW w:w="2835" w:type="dxa"/>
          </w:tcPr>
          <w:p w:rsidR="005B1D84" w:rsidRPr="0055288E" w:rsidRDefault="005B1D84" w:rsidP="00E521B6">
            <w:pPr>
              <w:tabs>
                <w:tab w:val="left" w:pos="59"/>
                <w:tab w:val="left" w:pos="396"/>
              </w:tabs>
              <w:jc w:val="both"/>
              <w:rPr>
                <w:rFonts w:eastAsia="Calibri"/>
                <w:sz w:val="24"/>
                <w:szCs w:val="24"/>
                <w:lang w:val="kk-KZ"/>
              </w:rPr>
            </w:pPr>
            <w:r w:rsidRPr="0055288E">
              <w:rPr>
                <w:rFonts w:eastAsia="Calibri"/>
                <w:sz w:val="24"/>
                <w:szCs w:val="24"/>
                <w:lang w:val="kk-KZ"/>
              </w:rPr>
              <w:t xml:space="preserve">болашақ бастауыш сынып мұғалімдерінің арнайы </w:t>
            </w:r>
            <w:r w:rsidRPr="0055288E">
              <w:rPr>
                <w:sz w:val="24"/>
                <w:szCs w:val="24"/>
                <w:lang w:val="kk-KZ"/>
              </w:rPr>
              <w:t>құзыреттілігін</w:t>
            </w:r>
            <w:r w:rsidRPr="0055288E">
              <w:rPr>
                <w:rFonts w:eastAsia="Calibri"/>
                <w:sz w:val="24"/>
                <w:szCs w:val="24"/>
                <w:lang w:val="kk-KZ"/>
              </w:rPr>
              <w:t xml:space="preserve"> жобалар әдісі негізінде қалыптастыруға деген қызығушылығы бар,  өзіндік бағалай алмайды, жобалар әдісін іске асырарда  басқаның жағдайымен есептеседі, өзінің іс-әрекетін түзете алады, тұлғалық ұмтылысы  жоғары</w:t>
            </w:r>
          </w:p>
        </w:tc>
      </w:tr>
    </w:tbl>
    <w:p w:rsidR="00141660" w:rsidRPr="0055288E" w:rsidRDefault="00141660" w:rsidP="00A55E71">
      <w:pPr>
        <w:tabs>
          <w:tab w:val="left" w:pos="59"/>
          <w:tab w:val="left" w:pos="396"/>
        </w:tabs>
        <w:ind w:firstLine="709"/>
        <w:jc w:val="both"/>
        <w:rPr>
          <w:rFonts w:eastAsia="Calibri"/>
          <w:sz w:val="28"/>
          <w:szCs w:val="28"/>
          <w:lang w:val="kk-KZ"/>
        </w:rPr>
      </w:pP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sz w:val="28"/>
          <w:szCs w:val="28"/>
          <w:lang w:val="kk-KZ"/>
        </w:rPr>
        <w:t>Т.В.</w:t>
      </w:r>
      <w:r w:rsidR="001B1038" w:rsidRPr="0055288E">
        <w:rPr>
          <w:rFonts w:eastAsia="Calibri"/>
          <w:sz w:val="28"/>
          <w:szCs w:val="28"/>
          <w:lang w:val="kk-KZ"/>
        </w:rPr>
        <w:t xml:space="preserve"> </w:t>
      </w:r>
      <w:r w:rsidRPr="0055288E">
        <w:rPr>
          <w:rFonts w:eastAsia="Calibri"/>
          <w:sz w:val="28"/>
          <w:szCs w:val="28"/>
          <w:lang w:val="kk-KZ"/>
        </w:rPr>
        <w:t>Дочкинаның зерттеуіне сүйене келе, білім беру функциялары мен мұғалімнің іс-әрекетінің функцияларының арасындағы байланыстарды қарастыра отырып, біздер болашақ бастауыш сынып мұғалімдерінің арнайы құзыреттіліктерін жобалар әдісі негізінде қалыптасу</w:t>
      </w:r>
      <w:r w:rsidR="00E94001" w:rsidRPr="0055288E">
        <w:rPr>
          <w:rFonts w:eastAsia="Calibri"/>
          <w:sz w:val="28"/>
          <w:szCs w:val="28"/>
          <w:lang w:val="kk-KZ"/>
        </w:rPr>
        <w:t>ы</w:t>
      </w:r>
      <w:r w:rsidRPr="0055288E">
        <w:rPr>
          <w:rFonts w:eastAsia="Calibri"/>
          <w:sz w:val="28"/>
          <w:szCs w:val="28"/>
          <w:lang w:val="kk-KZ"/>
        </w:rPr>
        <w:t>ның мынадай негізгі функцияларын ашып көрсетеміз [</w:t>
      </w:r>
      <w:r w:rsidR="00D81D1E" w:rsidRPr="0055288E">
        <w:rPr>
          <w:rFonts w:eastAsia="Calibri"/>
          <w:sz w:val="28"/>
          <w:szCs w:val="28"/>
          <w:lang w:val="kk-KZ"/>
        </w:rPr>
        <w:t>1</w:t>
      </w:r>
      <w:r w:rsidR="00DE5B8D" w:rsidRPr="0055288E">
        <w:rPr>
          <w:rFonts w:eastAsia="Calibri"/>
          <w:sz w:val="28"/>
          <w:szCs w:val="28"/>
          <w:lang w:val="kk-KZ"/>
        </w:rPr>
        <w:t>89</w:t>
      </w:r>
      <w:r w:rsidRPr="0055288E">
        <w:rPr>
          <w:rFonts w:eastAsia="Calibri"/>
          <w:sz w:val="28"/>
          <w:szCs w:val="28"/>
          <w:lang w:val="kk-KZ"/>
        </w:rPr>
        <w:t>].</w:t>
      </w:r>
    </w:p>
    <w:p w:rsidR="00CE1530" w:rsidRPr="0055288E" w:rsidRDefault="00CE1530" w:rsidP="00A55E71">
      <w:pPr>
        <w:tabs>
          <w:tab w:val="left" w:pos="59"/>
          <w:tab w:val="left" w:pos="396"/>
        </w:tabs>
        <w:ind w:firstLine="709"/>
        <w:jc w:val="both"/>
        <w:rPr>
          <w:rFonts w:eastAsia="Calibri"/>
          <w:sz w:val="28"/>
          <w:szCs w:val="28"/>
          <w:lang w:val="kk-KZ"/>
        </w:rPr>
      </w:pPr>
      <w:r w:rsidRPr="0055288E">
        <w:rPr>
          <w:rFonts w:eastAsia="Calibri"/>
          <w:i/>
          <w:sz w:val="28"/>
          <w:szCs w:val="28"/>
          <w:lang w:val="kk-KZ"/>
        </w:rPr>
        <w:t>Ниеттестік-ынталандыру функциясы –</w:t>
      </w:r>
      <w:r w:rsidRPr="0055288E">
        <w:rPr>
          <w:rFonts w:eastAsia="Calibri"/>
          <w:sz w:val="28"/>
          <w:szCs w:val="28"/>
          <w:lang w:val="kk-KZ"/>
        </w:rPr>
        <w:t xml:space="preserve"> болашақ бастауыш сынып мұғалімдерінің арнайы құзыреттіліктерін жобалар әдісі негізінде қалыптастырудың процесінде жүзеге асырудың міндеттілігіне деген сенімінің </w:t>
      </w:r>
      <w:r w:rsidRPr="0055288E">
        <w:rPr>
          <w:rFonts w:eastAsia="Calibri"/>
          <w:sz w:val="28"/>
          <w:szCs w:val="28"/>
          <w:lang w:val="kk-KZ"/>
        </w:rPr>
        <w:lastRenderedPageBreak/>
        <w:t>бекітілуінде және соның салдары ретіндегі, жобалаушылық іскерліктерін қалыптастырушы теориялық және практикалық білім негіздерін зерделеуге деген санамен пайымдалған ниеттестігі және тұрақты қызығушылығының оянуында сипат алады.</w:t>
      </w:r>
    </w:p>
    <w:p w:rsidR="00CE1530" w:rsidRPr="0055288E" w:rsidRDefault="00545EEF" w:rsidP="00A55E71">
      <w:pPr>
        <w:tabs>
          <w:tab w:val="left" w:pos="59"/>
          <w:tab w:val="left" w:pos="396"/>
        </w:tabs>
        <w:ind w:firstLine="709"/>
        <w:jc w:val="both"/>
        <w:rPr>
          <w:rFonts w:eastAsia="Calibri"/>
          <w:sz w:val="28"/>
          <w:szCs w:val="28"/>
          <w:lang w:val="kk-KZ"/>
        </w:rPr>
      </w:pPr>
      <w:r w:rsidRPr="0055288E">
        <w:rPr>
          <w:sz w:val="28"/>
          <w:szCs w:val="28"/>
          <w:lang w:val="kk-KZ"/>
        </w:rPr>
        <w:t>Гносеологиялық функциясы – болашақ бастауыш мұғалімдерінің арнайы құзыреттіліктерін жобалар әдісі негізінде қалыптастыруда жобалау объектісін танып білу; бастауыш мектепте жобалаушылық процесін ұйымдастыру әдіс-тәсілдері мен амалдарын сонымен қатар болашақ бастауыш сынып мұғалімдерінің жобалаушылық іскерліктерін қалыптастыру бағытындағы жеке психикалық ерекшеліктерін санамен пайымдай алуы.</w:t>
      </w:r>
    </w:p>
    <w:p w:rsidR="00EB3242" w:rsidRPr="0055288E" w:rsidRDefault="00EB3242" w:rsidP="00A55E71">
      <w:pPr>
        <w:tabs>
          <w:tab w:val="left" w:pos="59"/>
          <w:tab w:val="left" w:pos="396"/>
        </w:tabs>
        <w:ind w:firstLine="709"/>
        <w:jc w:val="both"/>
        <w:rPr>
          <w:sz w:val="28"/>
          <w:szCs w:val="28"/>
          <w:lang w:val="kk-KZ"/>
        </w:rPr>
      </w:pPr>
      <w:r w:rsidRPr="0055288E">
        <w:rPr>
          <w:sz w:val="28"/>
          <w:szCs w:val="28"/>
          <w:lang w:val="kk-KZ"/>
        </w:rPr>
        <w:t>Жобалаушылық функция</w:t>
      </w:r>
      <w:r w:rsidR="009F0CCC" w:rsidRPr="0055288E">
        <w:rPr>
          <w:sz w:val="28"/>
          <w:szCs w:val="28"/>
          <w:lang w:val="kk-KZ"/>
        </w:rPr>
        <w:t xml:space="preserve"> </w:t>
      </w:r>
      <w:r w:rsidRPr="0055288E">
        <w:rPr>
          <w:sz w:val="28"/>
          <w:szCs w:val="28"/>
          <w:lang w:val="kk-KZ"/>
        </w:rPr>
        <w:t xml:space="preserve">– болашақ 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тыруға бағытталған оқу - тәрбие процесінің іс-әрекеті мазмұны,  әдіс-тәсілдері және нақты тұлғалық бағдарланған жағдаяттарда ең тиімді педагогикалық тәсілдерді таңдай алуында көрініс табады. </w:t>
      </w:r>
    </w:p>
    <w:p w:rsidR="005E0206" w:rsidRPr="0055288E" w:rsidRDefault="005E0206" w:rsidP="00A55E71">
      <w:pPr>
        <w:tabs>
          <w:tab w:val="left" w:pos="59"/>
          <w:tab w:val="left" w:pos="396"/>
        </w:tabs>
        <w:ind w:firstLine="709"/>
        <w:jc w:val="both"/>
        <w:rPr>
          <w:sz w:val="28"/>
          <w:szCs w:val="28"/>
          <w:lang w:val="kk-KZ"/>
        </w:rPr>
      </w:pPr>
      <w:r w:rsidRPr="0055288E">
        <w:rPr>
          <w:sz w:val="28"/>
          <w:szCs w:val="28"/>
          <w:lang w:val="kk-KZ"/>
        </w:rPr>
        <w:t>Бейімдеу функциясы</w:t>
      </w:r>
      <w:r w:rsidR="009F0CCC" w:rsidRPr="0055288E">
        <w:rPr>
          <w:sz w:val="28"/>
          <w:szCs w:val="28"/>
          <w:lang w:val="kk-KZ"/>
        </w:rPr>
        <w:t xml:space="preserve"> </w:t>
      </w:r>
      <w:r w:rsidRPr="0055288E">
        <w:rPr>
          <w:sz w:val="28"/>
          <w:szCs w:val="28"/>
          <w:lang w:val="kk-KZ"/>
        </w:rPr>
        <w:t xml:space="preserve">– болашақ бастауыш сынып мұғалім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тырудағы нақты педагогикалық процеске кіріккен. Бұл функцияның іске асырылуы зерттеліп отырған даярлықтың қалыптасуы бойынша рефлексиялық іскерліктерін дамытуға, оңтайландыруға стрестік факторларға тұрақтылығын жоғарылатуына септігін тигізеді. </w:t>
      </w:r>
    </w:p>
    <w:p w:rsidR="007E0F2E" w:rsidRPr="0055288E" w:rsidRDefault="007E0F2E" w:rsidP="00A55E71">
      <w:pPr>
        <w:ind w:firstLine="709"/>
        <w:jc w:val="both"/>
        <w:rPr>
          <w:sz w:val="28"/>
          <w:szCs w:val="28"/>
          <w:lang w:val="kk-KZ"/>
        </w:rPr>
      </w:pPr>
      <w:r w:rsidRPr="0055288E">
        <w:rPr>
          <w:i/>
          <w:sz w:val="28"/>
          <w:szCs w:val="28"/>
          <w:lang w:val="kk-KZ"/>
        </w:rPr>
        <w:t>Ақпараттық-коммуникативтік функциясы</w:t>
      </w:r>
      <w:r w:rsidR="009F0CCC" w:rsidRPr="0055288E">
        <w:rPr>
          <w:i/>
          <w:sz w:val="28"/>
          <w:szCs w:val="28"/>
          <w:lang w:val="kk-KZ"/>
        </w:rPr>
        <w:t xml:space="preserve"> </w:t>
      </w:r>
      <w:r w:rsidRPr="0055288E">
        <w:rPr>
          <w:sz w:val="28"/>
          <w:szCs w:val="28"/>
          <w:lang w:val="kk-KZ"/>
        </w:rPr>
        <w:t>–</w:t>
      </w:r>
      <w:r w:rsidR="009F0CCC" w:rsidRPr="0055288E">
        <w:rPr>
          <w:sz w:val="28"/>
          <w:szCs w:val="28"/>
          <w:lang w:val="kk-KZ"/>
        </w:rPr>
        <w:t xml:space="preserve"> </w:t>
      </w:r>
      <w:r w:rsidRPr="0055288E">
        <w:rPr>
          <w:sz w:val="28"/>
          <w:szCs w:val="28"/>
          <w:lang w:val="kk-KZ"/>
        </w:rPr>
        <w:t xml:space="preserve">арнайы құзырларды жобалар әдісі негізінде қалыптастырудың механизмдері туралы тәжірибе мен дәстүрлі сабақтастық және құндылық бағдарларды қалыптастыратын құндылықтарды қамтамасыздандырады. </w:t>
      </w:r>
    </w:p>
    <w:p w:rsidR="007E0F2E" w:rsidRPr="0055288E" w:rsidRDefault="007E0F2E" w:rsidP="00A55E71">
      <w:pPr>
        <w:tabs>
          <w:tab w:val="left" w:pos="59"/>
          <w:tab w:val="left" w:pos="396"/>
        </w:tabs>
        <w:ind w:firstLine="709"/>
        <w:jc w:val="both"/>
        <w:rPr>
          <w:sz w:val="28"/>
          <w:szCs w:val="28"/>
          <w:lang w:val="kk-KZ"/>
        </w:rPr>
      </w:pPr>
      <w:r w:rsidRPr="0055288E">
        <w:rPr>
          <w:i/>
          <w:sz w:val="28"/>
          <w:szCs w:val="28"/>
          <w:lang w:val="kk-KZ"/>
        </w:rPr>
        <w:t>Рефлексивтік функциясы</w:t>
      </w:r>
      <w:r w:rsidR="009F0CCC" w:rsidRPr="0055288E">
        <w:rPr>
          <w:i/>
          <w:sz w:val="28"/>
          <w:szCs w:val="28"/>
          <w:lang w:val="kk-KZ"/>
        </w:rPr>
        <w:t xml:space="preserve"> </w:t>
      </w:r>
      <w:r w:rsidRPr="0055288E">
        <w:rPr>
          <w:sz w:val="28"/>
          <w:szCs w:val="28"/>
          <w:lang w:val="kk-KZ"/>
        </w:rPr>
        <w:t xml:space="preserve">– болашақ 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тыру өзіне тиісілі өткендегі тәжірибе мен болашаққа жоспарды салыстыра отырып, оны саналы пайымдай алу. </w:t>
      </w:r>
    </w:p>
    <w:p w:rsidR="00846412" w:rsidRPr="0055288E" w:rsidRDefault="00D31585" w:rsidP="00A55E71">
      <w:pPr>
        <w:tabs>
          <w:tab w:val="left" w:pos="59"/>
          <w:tab w:val="left" w:pos="396"/>
        </w:tabs>
        <w:ind w:firstLine="709"/>
        <w:jc w:val="both"/>
        <w:rPr>
          <w:sz w:val="28"/>
          <w:szCs w:val="28"/>
          <w:lang w:val="kk-KZ"/>
        </w:rPr>
      </w:pPr>
      <w:r w:rsidRPr="0055288E">
        <w:rPr>
          <w:sz w:val="28"/>
          <w:szCs w:val="28"/>
          <w:lang w:val="kk-KZ"/>
        </w:rPr>
        <w:t xml:space="preserve">Демек, біз көрсеткен болашақ 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уы келешекте атқарылатын педагогикалық іс-әрекеттеріне қажетті жеке тұлғалық сапа-қасиеттерінің қалыптастырылуын қамтамасыз етеді. 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тыру моделінің тиімділігін жүзеге асыруда педагогикалық шарттарды айқындамас бұрын, әр түрлі шарт түсінігінің аспектілерін қарастыру орынды деп есептейміз. </w:t>
      </w:r>
    </w:p>
    <w:p w:rsidR="00CE1530" w:rsidRPr="0055288E" w:rsidRDefault="00CE1530" w:rsidP="00A55E71">
      <w:pPr>
        <w:tabs>
          <w:tab w:val="left" w:pos="59"/>
          <w:tab w:val="left" w:pos="396"/>
        </w:tabs>
        <w:ind w:firstLine="709"/>
        <w:jc w:val="both"/>
        <w:rPr>
          <w:sz w:val="28"/>
          <w:szCs w:val="28"/>
          <w:lang w:val="kk-KZ"/>
        </w:rPr>
      </w:pPr>
      <w:r w:rsidRPr="0055288E">
        <w:rPr>
          <w:sz w:val="28"/>
          <w:szCs w:val="28"/>
          <w:lang w:val="kk-KZ"/>
        </w:rPr>
        <w:t xml:space="preserve">Педагогикалық процесті табысты жүзеге асыру педагогикалық жағдайларды жүзеге асырумен қамтамасыз етіледі. Оларды анықтау және негіздеу кезінде зерттеушілер зерттелетін объект туралы бір жақты ойлауға және олар шығарған шарттардың бағытын анық түсінуге негізделген қиындықтарға тап болады. Сондықтан біз «шарттар» және «педагогикалық </w:t>
      </w:r>
      <w:r w:rsidR="001B1038" w:rsidRPr="0055288E">
        <w:rPr>
          <w:sz w:val="28"/>
          <w:szCs w:val="28"/>
          <w:lang w:val="kk-KZ"/>
        </w:rPr>
        <w:t>шарттар</w:t>
      </w:r>
      <w:r w:rsidRPr="0055288E">
        <w:rPr>
          <w:sz w:val="28"/>
          <w:szCs w:val="28"/>
          <w:lang w:val="kk-KZ"/>
        </w:rPr>
        <w:t>» ұғымдарының мазмұнын талдауға және нақтылауға тырыстық, Болашақ бастауыш сынып мұғалімдерінің арнайы құзыреттілігін жобалар әдісі негізінде қалыптастыру проблемаларының сипаты мен табиғатына сәйкес.</w:t>
      </w:r>
    </w:p>
    <w:p w:rsidR="00CE1530" w:rsidRPr="0055288E" w:rsidRDefault="00CE1530" w:rsidP="00A55E71">
      <w:pPr>
        <w:tabs>
          <w:tab w:val="left" w:pos="59"/>
          <w:tab w:val="left" w:pos="396"/>
        </w:tabs>
        <w:ind w:firstLine="709"/>
        <w:jc w:val="both"/>
        <w:rPr>
          <w:sz w:val="28"/>
          <w:szCs w:val="28"/>
          <w:lang w:val="kk-KZ"/>
        </w:rPr>
      </w:pPr>
      <w:r w:rsidRPr="0055288E">
        <w:rPr>
          <w:sz w:val="28"/>
          <w:szCs w:val="28"/>
          <w:lang w:val="kk-KZ"/>
        </w:rPr>
        <w:t xml:space="preserve">Шарттар «қоршаған құбылыстарымен қарым - қатынасын білдіретін, ол </w:t>
      </w:r>
      <w:r w:rsidRPr="0055288E">
        <w:rPr>
          <w:sz w:val="28"/>
          <w:szCs w:val="28"/>
          <w:lang w:val="kk-KZ"/>
        </w:rPr>
        <w:lastRenderedPageBreak/>
        <w:t>онсыз өмір сүре алмайтын» философиялық категория.</w:t>
      </w:r>
    </w:p>
    <w:p w:rsidR="00CE1530" w:rsidRPr="0055288E" w:rsidRDefault="009F0CCC" w:rsidP="00A55E71">
      <w:pPr>
        <w:tabs>
          <w:tab w:val="left" w:pos="59"/>
          <w:tab w:val="left" w:pos="396"/>
        </w:tabs>
        <w:ind w:firstLine="709"/>
        <w:jc w:val="both"/>
        <w:rPr>
          <w:sz w:val="28"/>
          <w:szCs w:val="28"/>
          <w:lang w:val="kk-KZ"/>
        </w:rPr>
      </w:pPr>
      <w:r w:rsidRPr="0055288E">
        <w:rPr>
          <w:sz w:val="28"/>
          <w:szCs w:val="28"/>
          <w:lang w:val="kk-KZ"/>
        </w:rPr>
        <w:t>В.</w:t>
      </w:r>
      <w:r w:rsidR="00CE1530" w:rsidRPr="0055288E">
        <w:rPr>
          <w:sz w:val="28"/>
          <w:szCs w:val="28"/>
          <w:lang w:val="kk-KZ"/>
        </w:rPr>
        <w:t>М. Полонскийдің пікірі бойынша, адамның адамгершілік, психикалық дамуына, оның мінез-құлқының пайда болуына, тәрбие мен оқытудың сапасына, сондай-ақ жеке тұлғаның қалыптасуына әсер ететін сыртқы және ішкі, табиғи, әлеуметтік әсерлердің жиынтығы ретінде қарастырылады [</w:t>
      </w:r>
      <w:r w:rsidR="00034928" w:rsidRPr="0055288E">
        <w:rPr>
          <w:sz w:val="28"/>
          <w:szCs w:val="28"/>
          <w:lang w:val="kk-KZ"/>
        </w:rPr>
        <w:t>19</w:t>
      </w:r>
      <w:r w:rsidR="00DE5B8D" w:rsidRPr="0055288E">
        <w:rPr>
          <w:sz w:val="28"/>
          <w:szCs w:val="28"/>
          <w:lang w:val="kk-KZ"/>
        </w:rPr>
        <w:t>0</w:t>
      </w:r>
      <w:r w:rsidR="00CE1530" w:rsidRPr="0055288E">
        <w:rPr>
          <w:sz w:val="28"/>
          <w:szCs w:val="28"/>
          <w:lang w:val="kk-KZ"/>
        </w:rPr>
        <w:t>].</w:t>
      </w:r>
    </w:p>
    <w:p w:rsidR="00CE1530" w:rsidRPr="0055288E" w:rsidRDefault="00CE1530" w:rsidP="00A55E71">
      <w:pPr>
        <w:tabs>
          <w:tab w:val="left" w:pos="59"/>
          <w:tab w:val="left" w:pos="396"/>
        </w:tabs>
        <w:ind w:firstLine="709"/>
        <w:jc w:val="both"/>
        <w:rPr>
          <w:sz w:val="28"/>
          <w:szCs w:val="28"/>
          <w:lang w:val="kk-KZ"/>
        </w:rPr>
      </w:pPr>
      <w:r w:rsidRPr="0055288E">
        <w:rPr>
          <w:sz w:val="28"/>
          <w:szCs w:val="28"/>
          <w:lang w:val="kk-KZ"/>
        </w:rPr>
        <w:t>«Педагогикалық шарттар» тұтас педагогикалық үдерісті жүзеге асыру кезінде туындайтын проблемаларды анықтауға және шешуге бағытталған.</w:t>
      </w:r>
    </w:p>
    <w:p w:rsidR="00E87EC9" w:rsidRPr="0055288E" w:rsidRDefault="00CE1530" w:rsidP="00846412">
      <w:pPr>
        <w:tabs>
          <w:tab w:val="left" w:pos="59"/>
          <w:tab w:val="left" w:pos="396"/>
        </w:tabs>
        <w:ind w:firstLine="709"/>
        <w:jc w:val="both"/>
        <w:rPr>
          <w:sz w:val="28"/>
          <w:szCs w:val="28"/>
          <w:lang w:val="kk-KZ"/>
        </w:rPr>
      </w:pPr>
      <w:r w:rsidRPr="0055288E">
        <w:rPr>
          <w:sz w:val="28"/>
          <w:szCs w:val="28"/>
          <w:lang w:val="kk-KZ"/>
        </w:rPr>
        <w:t>«Педагогикалық шарттар» феномені А.Я. Найн [</w:t>
      </w:r>
      <w:r w:rsidR="00034928" w:rsidRPr="0055288E">
        <w:rPr>
          <w:sz w:val="28"/>
          <w:szCs w:val="28"/>
          <w:lang w:val="kk-KZ"/>
        </w:rPr>
        <w:t>19</w:t>
      </w:r>
      <w:r w:rsidR="00DE5B8D" w:rsidRPr="0055288E">
        <w:rPr>
          <w:sz w:val="28"/>
          <w:szCs w:val="28"/>
          <w:lang w:val="kk-KZ"/>
        </w:rPr>
        <w:t>1</w:t>
      </w:r>
      <w:r w:rsidRPr="0055288E">
        <w:rPr>
          <w:sz w:val="28"/>
          <w:szCs w:val="28"/>
          <w:lang w:val="kk-KZ"/>
        </w:rPr>
        <w:t>], В.И. Андреев [</w:t>
      </w:r>
      <w:r w:rsidR="00B86939" w:rsidRPr="0055288E">
        <w:rPr>
          <w:sz w:val="28"/>
          <w:szCs w:val="28"/>
          <w:lang w:val="kk-KZ"/>
        </w:rPr>
        <w:t>19</w:t>
      </w:r>
      <w:r w:rsidR="00DE5B8D" w:rsidRPr="0055288E">
        <w:rPr>
          <w:sz w:val="28"/>
          <w:szCs w:val="28"/>
          <w:lang w:val="kk-KZ"/>
        </w:rPr>
        <w:t>2</w:t>
      </w:r>
      <w:r w:rsidR="009F0CCC" w:rsidRPr="0055288E">
        <w:rPr>
          <w:sz w:val="28"/>
          <w:szCs w:val="28"/>
          <w:lang w:val="kk-KZ"/>
        </w:rPr>
        <w:t>], Е.</w:t>
      </w:r>
      <w:r w:rsidRPr="0055288E">
        <w:rPr>
          <w:sz w:val="28"/>
          <w:szCs w:val="28"/>
          <w:lang w:val="kk-KZ"/>
        </w:rPr>
        <w:t>В. Яковлевтың [</w:t>
      </w:r>
      <w:r w:rsidR="00DE5B8D" w:rsidRPr="0055288E">
        <w:rPr>
          <w:sz w:val="28"/>
          <w:szCs w:val="28"/>
          <w:lang w:val="kk-KZ"/>
        </w:rPr>
        <w:t>193</w:t>
      </w:r>
      <w:r w:rsidRPr="0055288E">
        <w:rPr>
          <w:sz w:val="28"/>
          <w:szCs w:val="28"/>
          <w:lang w:val="kk-KZ"/>
        </w:rPr>
        <w:t>], және т.б. зерттеулердегі «педагогикалық шарт» феномені көптеген еңбектерде өз көрінісін табады. Бұл ұғымды талдай отырып, ғалы</w:t>
      </w:r>
      <w:r w:rsidR="00BA1E8A" w:rsidRPr="0055288E">
        <w:rPr>
          <w:sz w:val="28"/>
          <w:szCs w:val="28"/>
          <w:lang w:val="kk-KZ"/>
        </w:rPr>
        <w:t xml:space="preserve">мдар оның екі қырын сипаттайды: </w:t>
      </w:r>
      <w:r w:rsidRPr="0055288E">
        <w:rPr>
          <w:sz w:val="28"/>
          <w:szCs w:val="28"/>
          <w:lang w:val="kk-KZ"/>
        </w:rPr>
        <w:t xml:space="preserve">Бір жағынан педагогикалық </w:t>
      </w:r>
      <w:r w:rsidR="001B1038" w:rsidRPr="0055288E">
        <w:rPr>
          <w:sz w:val="28"/>
          <w:szCs w:val="28"/>
          <w:lang w:val="kk-KZ"/>
        </w:rPr>
        <w:t>шарттар</w:t>
      </w:r>
      <w:r w:rsidRPr="0055288E">
        <w:rPr>
          <w:sz w:val="28"/>
          <w:szCs w:val="28"/>
          <w:lang w:val="kk-KZ"/>
        </w:rPr>
        <w:t xml:space="preserve"> педагогикалық процесс шараларының жиынтығы және материалдық-кеңістіктік ортаның объективті мүмкінді</w:t>
      </w:r>
      <w:r w:rsidR="00BA1E8A" w:rsidRPr="0055288E">
        <w:rPr>
          <w:sz w:val="28"/>
          <w:szCs w:val="28"/>
          <w:lang w:val="kk-KZ"/>
        </w:rPr>
        <w:t>ктері ретінде қарастырылады (В.И.Андреев, А.Я.</w:t>
      </w:r>
      <w:r w:rsidR="009F0CCC" w:rsidRPr="0055288E">
        <w:rPr>
          <w:sz w:val="28"/>
          <w:szCs w:val="28"/>
          <w:lang w:val="kk-KZ"/>
        </w:rPr>
        <w:t> </w:t>
      </w:r>
      <w:r w:rsidR="00BA1E8A" w:rsidRPr="0055288E">
        <w:rPr>
          <w:sz w:val="28"/>
          <w:szCs w:val="28"/>
          <w:lang w:val="kk-KZ"/>
        </w:rPr>
        <w:t>Найн, Н.</w:t>
      </w:r>
      <w:r w:rsidR="00846412" w:rsidRPr="0055288E">
        <w:rPr>
          <w:sz w:val="28"/>
          <w:szCs w:val="28"/>
          <w:lang w:val="kk-KZ"/>
        </w:rPr>
        <w:t>М.</w:t>
      </w:r>
      <w:r w:rsidRPr="0055288E">
        <w:rPr>
          <w:sz w:val="28"/>
          <w:szCs w:val="28"/>
          <w:lang w:val="kk-KZ"/>
        </w:rPr>
        <w:t>Яковлева).</w:t>
      </w:r>
      <w:r w:rsidR="00BA1E8A" w:rsidRPr="0055288E">
        <w:rPr>
          <w:sz w:val="28"/>
          <w:szCs w:val="28"/>
          <w:lang w:val="kk-KZ"/>
        </w:rPr>
        <w:t xml:space="preserve"> Екінші жағынан» педагогикалық шарттар «педагогикалық жүйенің тиімді жұмыс істеуін және одан әрі дамуын қамтамасыз ететін компонент ретінде, мазмұны, ұйымдасты</w:t>
      </w:r>
      <w:r w:rsidR="009F0CCC" w:rsidRPr="0055288E">
        <w:rPr>
          <w:sz w:val="28"/>
          <w:szCs w:val="28"/>
          <w:lang w:val="kk-KZ"/>
        </w:rPr>
        <w:t>ру формалары, оқыту құралдары (Н.В. Ипполатова, М.</w:t>
      </w:r>
      <w:r w:rsidR="00BA1E8A" w:rsidRPr="0055288E">
        <w:rPr>
          <w:sz w:val="28"/>
          <w:szCs w:val="28"/>
          <w:lang w:val="kk-KZ"/>
        </w:rPr>
        <w:t>В. Зверева және т.б.). Педагогикалық модельдің, оның ішінде құрылымдық-мазмұндық модельдің құрылуы мен жұмыс істеуінің тиімділігі, ең алдымен, бірқатар педагогикалық жағдайлардың сақталуына байланысты.</w:t>
      </w:r>
      <w:r w:rsidR="00141660" w:rsidRPr="0055288E">
        <w:rPr>
          <w:sz w:val="28"/>
          <w:szCs w:val="28"/>
          <w:lang w:val="kk-KZ"/>
        </w:rPr>
        <w:t xml:space="preserve"> </w:t>
      </w:r>
      <w:r w:rsidR="00E87EC9" w:rsidRPr="0055288E">
        <w:rPr>
          <w:sz w:val="28"/>
          <w:szCs w:val="28"/>
          <w:lang w:val="kk-KZ"/>
        </w:rPr>
        <w:t>Осы зерттеудің мақсатты бағыттарын ескере отырып – болашақ бастауыш сынып мұғалімдерінің арнайы құзыреттіліктерін жобалар әдісі негізінде қалыптастыру құралы ретінде ақпараттық-білім беру ортасының моделін жасау, теориялық негіздеу және іске асыру-осы модельді құрудың соңғы кезеңі болып табылатын осы модельдің тиімді жұмыс істеуінің педагогикалық жағдайларының кешенін анықтаймыз. Қазіргі зерттеулерде «педагогикалық шарт» ұғымын көптеген ғалымдар әр түрлі түсіндіреді:</w:t>
      </w:r>
    </w:p>
    <w:p w:rsidR="00E87EC9" w:rsidRPr="0055288E" w:rsidRDefault="009F0CCC" w:rsidP="00A55E71">
      <w:pPr>
        <w:tabs>
          <w:tab w:val="left" w:pos="59"/>
          <w:tab w:val="left" w:pos="396"/>
        </w:tabs>
        <w:ind w:firstLine="709"/>
        <w:jc w:val="both"/>
        <w:rPr>
          <w:sz w:val="28"/>
          <w:szCs w:val="28"/>
          <w:lang w:val="kk-KZ"/>
        </w:rPr>
      </w:pPr>
      <w:r w:rsidRPr="0055288E">
        <w:rPr>
          <w:sz w:val="28"/>
          <w:szCs w:val="28"/>
          <w:lang w:val="kk-KZ"/>
        </w:rPr>
        <w:t>–</w:t>
      </w:r>
      <w:r w:rsidR="00E87EC9" w:rsidRPr="0055288E">
        <w:rPr>
          <w:sz w:val="28"/>
          <w:szCs w:val="28"/>
          <w:lang w:val="kk-KZ"/>
        </w:rPr>
        <w:t xml:space="preserve"> «дидактикалық мақсаттарға жету үшін мазмұн элементтерін, әдістерді, тәсілдерді, сондай-ақ оқытудың ұйымдастырушылық формаларын мақсатты таңдау мен қолданудың нәтижесі» ретінде» (В.И. Андреев); </w:t>
      </w:r>
    </w:p>
    <w:p w:rsidR="00E87EC9" w:rsidRPr="0055288E" w:rsidRDefault="00E87EC9" w:rsidP="00A55E71">
      <w:pPr>
        <w:tabs>
          <w:tab w:val="left" w:pos="59"/>
          <w:tab w:val="left" w:pos="396"/>
        </w:tabs>
        <w:ind w:firstLine="709"/>
        <w:jc w:val="both"/>
        <w:rPr>
          <w:sz w:val="28"/>
          <w:szCs w:val="28"/>
          <w:lang w:val="kk-KZ"/>
        </w:rPr>
      </w:pPr>
      <w:r w:rsidRPr="0055288E">
        <w:rPr>
          <w:sz w:val="28"/>
          <w:szCs w:val="28"/>
          <w:lang w:val="kk-KZ"/>
        </w:rPr>
        <w:t xml:space="preserve">– «қойылған міндеттерді шешуге бағытталған мазмұнның, формалардың, әдістердің, құралдардың және материалдық-кеңістіктік ортаның объективті мүмкіндіктерінің жиынтығы» ретінде» (А.Я. Найн); </w:t>
      </w:r>
    </w:p>
    <w:p w:rsidR="00170F44" w:rsidRPr="0055288E" w:rsidRDefault="00E87EC9" w:rsidP="00846412">
      <w:pPr>
        <w:tabs>
          <w:tab w:val="left" w:pos="59"/>
          <w:tab w:val="left" w:pos="396"/>
        </w:tabs>
        <w:ind w:firstLine="709"/>
        <w:jc w:val="both"/>
        <w:rPr>
          <w:sz w:val="28"/>
          <w:szCs w:val="28"/>
          <w:lang w:val="kk-KZ"/>
        </w:rPr>
      </w:pPr>
      <w:r w:rsidRPr="0055288E">
        <w:rPr>
          <w:sz w:val="28"/>
          <w:szCs w:val="28"/>
          <w:lang w:val="kk-KZ"/>
        </w:rPr>
        <w:t xml:space="preserve">– «педагогикалық жүйенің құрамдас бөліктерінің бірі ретінде, осы жүйенің жеке және процедуралық аспектілеріне әсер ететін және оның тиімді жұмыс істеуі мен дамуын қамтамасыз ететін білім беру және материалдық- </w:t>
      </w:r>
      <w:r w:rsidR="00170F44" w:rsidRPr="0055288E">
        <w:rPr>
          <w:sz w:val="28"/>
          <w:szCs w:val="28"/>
          <w:lang w:val="kk-KZ"/>
        </w:rPr>
        <w:t xml:space="preserve">кеңістіктік орта ерекшеліктерінің жиынтығын сипаттайды» (Н.В. Ипполитова, Н.С. Стерхова). «Педагогикалық шарттар» ұғымының күрделілігі мен көп өлшемділігіне қарамастан, кез-келген тұтас педагогикалық құбылыс педагогикалық жағдайлардың кешенімен байланысты екенін атап </w:t>
      </w:r>
      <w:r w:rsidR="00846412" w:rsidRPr="0055288E">
        <w:rPr>
          <w:sz w:val="28"/>
          <w:szCs w:val="28"/>
          <w:lang w:val="kk-KZ"/>
        </w:rPr>
        <w:t>өткен жөн. Оның құрылымы Е.В.</w:t>
      </w:r>
      <w:r w:rsidR="00170F44" w:rsidRPr="0055288E">
        <w:rPr>
          <w:sz w:val="28"/>
          <w:szCs w:val="28"/>
          <w:lang w:val="kk-KZ"/>
        </w:rPr>
        <w:t>Яковлеваға сәйкес икемді және динамикалық болуы керек. Соным</w:t>
      </w:r>
      <w:r w:rsidR="00846412" w:rsidRPr="0055288E">
        <w:rPr>
          <w:sz w:val="28"/>
          <w:szCs w:val="28"/>
          <w:lang w:val="kk-KZ"/>
        </w:rPr>
        <w:t>ен қатар, Е.В.Яковлев пен Н.О.</w:t>
      </w:r>
      <w:r w:rsidR="00170F44" w:rsidRPr="0055288E">
        <w:rPr>
          <w:sz w:val="28"/>
          <w:szCs w:val="28"/>
          <w:lang w:val="kk-KZ"/>
        </w:rPr>
        <w:t>Яковлева дұрыс атап өткендей, педагогикалық жағдайлар кешені қажеттілік пен жеткіліктіліктің қ</w:t>
      </w:r>
      <w:r w:rsidR="00846412" w:rsidRPr="0055288E">
        <w:rPr>
          <w:sz w:val="28"/>
          <w:szCs w:val="28"/>
          <w:lang w:val="kk-KZ"/>
        </w:rPr>
        <w:t>асиеттерімен де ұсынылуы керек</w:t>
      </w:r>
      <w:r w:rsidR="00A642C3" w:rsidRPr="0055288E">
        <w:rPr>
          <w:sz w:val="28"/>
          <w:szCs w:val="28"/>
          <w:lang w:val="kk-KZ"/>
        </w:rPr>
        <w:t xml:space="preserve"> [</w:t>
      </w:r>
      <w:r w:rsidR="00DE5B8D" w:rsidRPr="0055288E">
        <w:rPr>
          <w:sz w:val="28"/>
          <w:szCs w:val="28"/>
          <w:lang w:val="kk-KZ"/>
        </w:rPr>
        <w:t>193</w:t>
      </w:r>
      <w:r w:rsidR="00A642C3" w:rsidRPr="0055288E">
        <w:rPr>
          <w:sz w:val="28"/>
          <w:szCs w:val="28"/>
          <w:lang w:val="kk-KZ"/>
        </w:rPr>
        <w:t>, 36</w:t>
      </w:r>
      <w:r w:rsidR="00E422F2" w:rsidRPr="0055288E">
        <w:rPr>
          <w:sz w:val="28"/>
          <w:szCs w:val="28"/>
          <w:lang w:val="kk-KZ"/>
        </w:rPr>
        <w:t xml:space="preserve"> б.</w:t>
      </w:r>
      <w:r w:rsidR="00A642C3" w:rsidRPr="0055288E">
        <w:rPr>
          <w:sz w:val="28"/>
          <w:szCs w:val="28"/>
          <w:lang w:val="kk-KZ"/>
        </w:rPr>
        <w:t>].</w:t>
      </w:r>
      <w:r w:rsidR="00846412" w:rsidRPr="0055288E">
        <w:rPr>
          <w:sz w:val="28"/>
          <w:szCs w:val="28"/>
          <w:lang w:val="kk-KZ"/>
        </w:rPr>
        <w:t xml:space="preserve"> </w:t>
      </w:r>
      <w:r w:rsidR="00170F44" w:rsidRPr="0055288E">
        <w:rPr>
          <w:sz w:val="28"/>
          <w:szCs w:val="28"/>
          <w:lang w:val="kk-KZ"/>
        </w:rPr>
        <w:t xml:space="preserve">Педагогикалық жағдайлардың қажеттілігі, әдетте, психологиялық-педагогикалық әдебиеттерді, мекеменің тәжірибесін, ұсынылған жүйені құру жолдарын және эксперименттің анықталған кезеңінің </w:t>
      </w:r>
      <w:r w:rsidR="00170F44" w:rsidRPr="0055288E">
        <w:rPr>
          <w:sz w:val="28"/>
          <w:szCs w:val="28"/>
          <w:lang w:val="kk-KZ"/>
        </w:rPr>
        <w:lastRenderedPageBreak/>
        <w:t>нәтижелерін талдаудан кейін ғылыми жұмыстың теориялық бөлігінде көрініс табады, ал жеткіліктілік, керісінше, эксперименттік ғылыми жұмыстың нәтижелерінен алынады</w:t>
      </w:r>
      <w:r w:rsidR="00A642C3" w:rsidRPr="0055288E">
        <w:rPr>
          <w:sz w:val="28"/>
          <w:szCs w:val="28"/>
          <w:lang w:val="kk-KZ"/>
        </w:rPr>
        <w:t>.</w:t>
      </w:r>
      <w:r w:rsidR="00170F44" w:rsidRPr="0055288E">
        <w:rPr>
          <w:sz w:val="28"/>
          <w:szCs w:val="28"/>
          <w:lang w:val="kk-KZ"/>
        </w:rPr>
        <w:t xml:space="preserve"> </w:t>
      </w:r>
    </w:p>
    <w:p w:rsidR="00F54CC3" w:rsidRDefault="00F54CC3" w:rsidP="00F54CC3">
      <w:pPr>
        <w:tabs>
          <w:tab w:val="left" w:pos="59"/>
          <w:tab w:val="left" w:pos="396"/>
        </w:tabs>
        <w:ind w:firstLine="709"/>
        <w:jc w:val="both"/>
        <w:rPr>
          <w:sz w:val="28"/>
          <w:szCs w:val="28"/>
          <w:lang w:val="kk-KZ"/>
        </w:rPr>
      </w:pPr>
      <w:r w:rsidRPr="0055288E">
        <w:rPr>
          <w:sz w:val="28"/>
          <w:szCs w:val="28"/>
          <w:lang w:val="kk-KZ"/>
        </w:rPr>
        <w:t>Педагогикада шарт білім беру процесінің тиімділігіне әсер ететін сыртқы жағдайлар ретінде түсіндіріледі. Кейбір зерттеушілер (А.С. Белкин,                    Л.П. Качалова, Е.В. Коротаева және т.б.) педагогикалық жағдайларды процестің табыстылығына оң әсер ететін сыртқы орта ретінде немесе оқыту мақсатына қол жеткізуді қамтамасыз ететін педагогикалық ықпал ету шараларының жиынтығы ретінде анықтайды.</w:t>
      </w:r>
    </w:p>
    <w:p w:rsidR="00363F16" w:rsidRDefault="00363F16" w:rsidP="00F54CC3">
      <w:pPr>
        <w:tabs>
          <w:tab w:val="left" w:pos="59"/>
          <w:tab w:val="left" w:pos="396"/>
        </w:tabs>
        <w:ind w:firstLine="709"/>
        <w:jc w:val="both"/>
        <w:rPr>
          <w:sz w:val="28"/>
          <w:szCs w:val="28"/>
          <w:lang w:val="kk-KZ"/>
        </w:rPr>
      </w:pPr>
    </w:p>
    <w:p w:rsidR="00363F16" w:rsidRDefault="00363F16" w:rsidP="00F54CC3">
      <w:pPr>
        <w:tabs>
          <w:tab w:val="left" w:pos="59"/>
          <w:tab w:val="left" w:pos="396"/>
        </w:tabs>
        <w:ind w:firstLine="709"/>
        <w:jc w:val="both"/>
        <w:rPr>
          <w:sz w:val="28"/>
          <w:szCs w:val="28"/>
          <w:lang w:val="kk-KZ"/>
        </w:rPr>
      </w:pPr>
      <w:r>
        <w:rPr>
          <w:noProof/>
          <w:lang w:val="ru-RU" w:eastAsia="ru-RU"/>
        </w:rPr>
        <w:drawing>
          <wp:inline distT="0" distB="0" distL="0" distR="0" wp14:anchorId="503F1254" wp14:editId="1EAF08BE">
            <wp:extent cx="5606143" cy="6281058"/>
            <wp:effectExtent l="0" t="0" r="3302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F3447" w:rsidRDefault="00EF3447" w:rsidP="00363F16">
      <w:pPr>
        <w:tabs>
          <w:tab w:val="left" w:pos="59"/>
          <w:tab w:val="left" w:pos="396"/>
        </w:tabs>
        <w:ind w:firstLine="709"/>
        <w:jc w:val="both"/>
        <w:rPr>
          <w:sz w:val="28"/>
          <w:szCs w:val="28"/>
          <w:lang w:val="kk-KZ"/>
        </w:rPr>
      </w:pPr>
    </w:p>
    <w:p w:rsidR="00363F16" w:rsidRDefault="00363F16" w:rsidP="00363F16">
      <w:pPr>
        <w:tabs>
          <w:tab w:val="left" w:pos="59"/>
          <w:tab w:val="left" w:pos="396"/>
        </w:tabs>
        <w:ind w:firstLine="709"/>
        <w:jc w:val="both"/>
        <w:rPr>
          <w:sz w:val="28"/>
          <w:szCs w:val="28"/>
          <w:lang w:val="kk-KZ"/>
        </w:rPr>
      </w:pPr>
      <w:r w:rsidRPr="0055288E">
        <w:rPr>
          <w:sz w:val="28"/>
          <w:szCs w:val="28"/>
          <w:lang w:val="kk-KZ"/>
        </w:rPr>
        <w:t xml:space="preserve">Сурет 3 – </w:t>
      </w:r>
      <w:r>
        <w:rPr>
          <w:sz w:val="28"/>
          <w:szCs w:val="28"/>
          <w:lang w:val="kk-KZ"/>
        </w:rPr>
        <w:t>Б</w:t>
      </w:r>
      <w:r w:rsidRPr="0055288E">
        <w:rPr>
          <w:sz w:val="28"/>
          <w:szCs w:val="28"/>
          <w:lang w:val="kk-KZ"/>
        </w:rPr>
        <w:t xml:space="preserve">олашақ бастауыш сынып мұғалімдерінің арнайы құзыреттілігін </w:t>
      </w:r>
      <w:r w:rsidRPr="0055288E">
        <w:rPr>
          <w:rFonts w:eastAsia="Calibri"/>
          <w:sz w:val="28"/>
          <w:szCs w:val="28"/>
          <w:lang w:val="kk-KZ"/>
        </w:rPr>
        <w:t xml:space="preserve">жобалар әдісі негізінде </w:t>
      </w:r>
      <w:r w:rsidRPr="0055288E">
        <w:rPr>
          <w:sz w:val="28"/>
          <w:szCs w:val="28"/>
          <w:lang w:val="kk-KZ"/>
        </w:rPr>
        <w:t>қалыптастыру</w:t>
      </w:r>
      <w:r>
        <w:rPr>
          <w:sz w:val="28"/>
          <w:szCs w:val="28"/>
          <w:lang w:val="kk-KZ"/>
        </w:rPr>
        <w:t>дың педагогикалық шарттары</w:t>
      </w:r>
    </w:p>
    <w:p w:rsidR="00CE1530" w:rsidRPr="0055288E" w:rsidRDefault="00BA1E8A" w:rsidP="00B375A2">
      <w:pPr>
        <w:tabs>
          <w:tab w:val="left" w:pos="59"/>
          <w:tab w:val="left" w:pos="396"/>
        </w:tabs>
        <w:ind w:firstLine="709"/>
        <w:jc w:val="both"/>
        <w:rPr>
          <w:sz w:val="28"/>
          <w:szCs w:val="28"/>
          <w:lang w:val="kk-KZ"/>
        </w:rPr>
      </w:pPr>
      <w:r w:rsidRPr="0055288E">
        <w:rPr>
          <w:sz w:val="28"/>
          <w:szCs w:val="28"/>
          <w:lang w:val="kk-KZ"/>
        </w:rPr>
        <w:lastRenderedPageBreak/>
        <w:t>Н.</w:t>
      </w:r>
      <w:r w:rsidR="00CE1530" w:rsidRPr="0055288E">
        <w:rPr>
          <w:sz w:val="28"/>
          <w:szCs w:val="28"/>
          <w:lang w:val="kk-KZ"/>
        </w:rPr>
        <w:t>М. Борытко педагогикалық шарттарды педагогпен саналы құрастырылған педагогикалық үдерісті жүзеге асыруға айтарлықтай әсер ететін сыртқы жағдай ретінде түсінуді ұсынады. Бұл жағдайлар кездейсоқ пайда болмайды</w:t>
      </w:r>
      <w:r w:rsidR="00AF4B94" w:rsidRPr="0055288E">
        <w:rPr>
          <w:sz w:val="28"/>
          <w:szCs w:val="28"/>
          <w:lang w:val="kk-KZ"/>
        </w:rPr>
        <w:t>. Н</w:t>
      </w:r>
      <w:r w:rsidR="00CE1530" w:rsidRPr="0055288E">
        <w:rPr>
          <w:sz w:val="28"/>
          <w:szCs w:val="28"/>
          <w:lang w:val="kk-KZ"/>
        </w:rPr>
        <w:t>ақты мақсаттарға жету үшін оқытудың ұйымдастырушылық формалары, әдістері мен тәсілдері, мазмұны ретінде тұтас педагогикалық үдерістің компоненттерін анықтау, құрастыру және пайдалану нәтижесі болып табылады [</w:t>
      </w:r>
      <w:r w:rsidR="00D81D1E" w:rsidRPr="0055288E">
        <w:rPr>
          <w:sz w:val="28"/>
          <w:szCs w:val="28"/>
          <w:lang w:val="kk-KZ"/>
        </w:rPr>
        <w:t>1</w:t>
      </w:r>
      <w:r w:rsidR="00DE5B8D" w:rsidRPr="0055288E">
        <w:rPr>
          <w:sz w:val="28"/>
          <w:szCs w:val="28"/>
          <w:lang w:val="kk-KZ"/>
        </w:rPr>
        <w:t>86</w:t>
      </w:r>
      <w:r w:rsidR="00034928" w:rsidRPr="0055288E">
        <w:rPr>
          <w:sz w:val="28"/>
          <w:szCs w:val="28"/>
          <w:lang w:val="kk-KZ"/>
        </w:rPr>
        <w:t>,</w:t>
      </w:r>
      <w:r w:rsidR="00D05933" w:rsidRPr="0055288E">
        <w:rPr>
          <w:sz w:val="28"/>
          <w:szCs w:val="28"/>
          <w:lang w:val="kk-KZ"/>
        </w:rPr>
        <w:t xml:space="preserve"> </w:t>
      </w:r>
      <w:r w:rsidR="00E91577" w:rsidRPr="0055288E">
        <w:rPr>
          <w:sz w:val="28"/>
          <w:szCs w:val="28"/>
          <w:lang w:val="kk-KZ"/>
        </w:rPr>
        <w:t>39</w:t>
      </w:r>
      <w:r w:rsidR="00E422F2" w:rsidRPr="0055288E">
        <w:rPr>
          <w:sz w:val="28"/>
          <w:szCs w:val="28"/>
          <w:lang w:val="kk-KZ"/>
        </w:rPr>
        <w:t xml:space="preserve"> б.</w:t>
      </w:r>
      <w:r w:rsidR="00CE1530" w:rsidRPr="0055288E">
        <w:rPr>
          <w:sz w:val="28"/>
          <w:szCs w:val="28"/>
          <w:lang w:val="kk-KZ"/>
        </w:rPr>
        <w:t>].</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t xml:space="preserve">Осылайша, педагогикалық шарттардың болуы нақты зерттеудің мақсаттары мен міндеттерінің әртүрлілігімен және қоғамның мамандарға қойылатын талаптарына сәйкес қоғамның өзгергіштігі саласындағы теориялық-әдіснамалық тәсілдердің ерекшеліктерімен түсіндіріледі. </w:t>
      </w:r>
    </w:p>
    <w:p w:rsidR="00CE1530" w:rsidRPr="0055288E" w:rsidRDefault="00CE1530" w:rsidP="00B375A2">
      <w:pPr>
        <w:tabs>
          <w:tab w:val="left" w:pos="59"/>
          <w:tab w:val="left" w:pos="396"/>
        </w:tabs>
        <w:ind w:firstLine="709"/>
        <w:jc w:val="both"/>
        <w:rPr>
          <w:rFonts w:eastAsia="Calibri"/>
          <w:sz w:val="28"/>
          <w:szCs w:val="28"/>
          <w:lang w:val="kk-KZ"/>
        </w:rPr>
      </w:pPr>
      <w:r w:rsidRPr="0055288E">
        <w:rPr>
          <w:sz w:val="28"/>
          <w:szCs w:val="28"/>
          <w:lang w:val="kk-KZ"/>
        </w:rPr>
        <w:t xml:space="preserve">Педагогикалық зерттеудің осы кезеңінде біздің міндетіміз </w:t>
      </w:r>
      <w:r w:rsidR="00A27FDA" w:rsidRPr="0055288E">
        <w:rPr>
          <w:sz w:val="28"/>
          <w:szCs w:val="28"/>
          <w:lang w:val="kk-KZ"/>
        </w:rPr>
        <w:t>–</w:t>
      </w:r>
      <w:r w:rsidRPr="0055288E">
        <w:rPr>
          <w:sz w:val="28"/>
          <w:szCs w:val="28"/>
          <w:lang w:val="kk-KZ"/>
        </w:rPr>
        <w:t xml:space="preserve"> әр педагогикалық шарттардың мазмұндық сипаттамаларын ұсыну ғана емес, сонымен қатар әзірленген модельдің тиімділігін арттыру үшін оның әлеуетінің бар - жоғын дәлелдеу, содан кейін модельдің тиімді жұмыс істеуіне ықпал ететін анықталған жағдайлардың жеткіліктілігін растау</w:t>
      </w:r>
      <w:r w:rsidR="00A642C3" w:rsidRPr="0055288E">
        <w:rPr>
          <w:sz w:val="28"/>
          <w:szCs w:val="28"/>
          <w:lang w:val="kk-KZ"/>
        </w:rPr>
        <w:t xml:space="preserve"> (сурет 3)</w:t>
      </w:r>
      <w:r w:rsidRPr="0055288E">
        <w:rPr>
          <w:sz w:val="28"/>
          <w:szCs w:val="28"/>
          <w:lang w:val="kk-KZ"/>
        </w:rPr>
        <w:t xml:space="preserve">. </w:t>
      </w:r>
      <w:r w:rsidRPr="0055288E">
        <w:rPr>
          <w:rFonts w:eastAsia="Calibri"/>
          <w:sz w:val="28"/>
          <w:szCs w:val="28"/>
          <w:lang w:val="kk-KZ"/>
        </w:rPr>
        <w:t>Болашақ бастауыш сынып мұғалімдерінің арнайы құзыреттілігін жобалар әдісі негізінде қалыптастыру тиімділігі келесі педагогикалық жағдайларды жүзеге асыру шарттарымен қамтамасыз етіледі:</w:t>
      </w:r>
    </w:p>
    <w:p w:rsidR="00CE1530" w:rsidRPr="0055288E" w:rsidRDefault="00CE1530" w:rsidP="00B375A2">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Бірінші шарт </w:t>
      </w:r>
      <w:r w:rsidR="00A27FDA" w:rsidRPr="0055288E">
        <w:rPr>
          <w:rFonts w:eastAsia="Calibri"/>
          <w:sz w:val="28"/>
          <w:szCs w:val="28"/>
          <w:lang w:val="kk-KZ"/>
        </w:rPr>
        <w:t>–</w:t>
      </w:r>
      <w:r w:rsidRPr="0055288E">
        <w:rPr>
          <w:rFonts w:eastAsia="Calibri"/>
          <w:sz w:val="28"/>
          <w:szCs w:val="28"/>
          <w:lang w:val="kk-KZ"/>
        </w:rPr>
        <w:t xml:space="preserve"> арнайы құзыреттілікті жобалар әдісі негізінде қалыптастыруға бастауыш сынып мұғалімде</w:t>
      </w:r>
      <w:r w:rsidR="006352F8" w:rsidRPr="0055288E">
        <w:rPr>
          <w:rFonts w:eastAsia="Calibri"/>
          <w:sz w:val="28"/>
          <w:szCs w:val="28"/>
          <w:lang w:val="kk-KZ"/>
        </w:rPr>
        <w:t xml:space="preserve">рінің ішкі мотивациясын дамыту: </w:t>
      </w:r>
      <w:r w:rsidRPr="0055288E">
        <w:rPr>
          <w:rFonts w:eastAsia="Calibri"/>
          <w:sz w:val="28"/>
          <w:szCs w:val="28"/>
          <w:lang w:val="kk-KZ"/>
        </w:rPr>
        <w:t>Бірінші педагогикалық шартты іске асыру болашақ бастауыш сынып мұғалімдерінің арнайы құзыреттілікті жобалар әдісі негізінде қалыптастыруға ішкі мотивациясын дамытуды өзектендіреді.</w:t>
      </w:r>
      <w:r w:rsidR="006352F8" w:rsidRPr="0055288E">
        <w:rPr>
          <w:rFonts w:eastAsia="Calibri"/>
          <w:sz w:val="28"/>
          <w:szCs w:val="28"/>
          <w:lang w:val="kk-KZ"/>
        </w:rPr>
        <w:t xml:space="preserve"> </w:t>
      </w:r>
      <w:r w:rsidRPr="0055288E">
        <w:rPr>
          <w:rFonts w:eastAsia="Calibri"/>
          <w:sz w:val="28"/>
          <w:szCs w:val="28"/>
          <w:lang w:val="kk-KZ"/>
        </w:rPr>
        <w:t>Арнайы құзыреттілікті жобалар әдісі негізінде қалыптастыруға болашақ бастауыш сынып мұғалімдерінің ішкі мотивациясын дамыту дайындық процесі тиімділігінің маңызды сапалы көрсеткіші болып табылады</w:t>
      </w:r>
      <w:r w:rsidR="00AF4B94" w:rsidRPr="0055288E">
        <w:rPr>
          <w:rFonts w:eastAsia="Calibri"/>
          <w:sz w:val="28"/>
          <w:szCs w:val="28"/>
          <w:lang w:val="kk-KZ"/>
        </w:rPr>
        <w:t>. О</w:t>
      </w:r>
      <w:r w:rsidRPr="0055288E">
        <w:rPr>
          <w:rFonts w:eastAsia="Calibri"/>
          <w:sz w:val="28"/>
          <w:szCs w:val="28"/>
          <w:lang w:val="kk-KZ"/>
        </w:rPr>
        <w:t>ның тұлғалық және кәсіби бағытын іске асыруға деген қызығушылықтың, қажеттіліктің және ниеттің басымдығын болжайды, оған оның кәсіби әлеуетін іске асырудың өнімділігі тәуелді болады.</w:t>
      </w:r>
    </w:p>
    <w:p w:rsidR="00CE1530" w:rsidRPr="0055288E" w:rsidRDefault="00CE1530" w:rsidP="00B375A2">
      <w:pPr>
        <w:tabs>
          <w:tab w:val="left" w:pos="59"/>
          <w:tab w:val="left" w:pos="396"/>
        </w:tabs>
        <w:ind w:firstLine="709"/>
        <w:jc w:val="both"/>
        <w:rPr>
          <w:rFonts w:eastAsia="Calibri"/>
          <w:sz w:val="28"/>
          <w:szCs w:val="28"/>
          <w:lang w:val="kk-KZ"/>
        </w:rPr>
      </w:pPr>
      <w:r w:rsidRPr="0055288E">
        <w:rPr>
          <w:rFonts w:eastAsia="Calibri"/>
          <w:i/>
          <w:sz w:val="28"/>
          <w:szCs w:val="28"/>
          <w:lang w:val="kk-KZ"/>
        </w:rPr>
        <w:t xml:space="preserve">Екінші шарт </w:t>
      </w:r>
      <w:r w:rsidR="00A27FDA" w:rsidRPr="0055288E">
        <w:rPr>
          <w:rFonts w:eastAsia="Calibri"/>
          <w:i/>
          <w:sz w:val="28"/>
          <w:szCs w:val="28"/>
          <w:lang w:val="kk-KZ"/>
        </w:rPr>
        <w:t>–</w:t>
      </w:r>
      <w:r w:rsidRPr="0055288E">
        <w:rPr>
          <w:rFonts w:eastAsia="Calibri"/>
          <w:sz w:val="28"/>
          <w:szCs w:val="28"/>
          <w:lang w:val="kk-KZ"/>
        </w:rPr>
        <w:t xml:space="preserve"> болашақ бастауыш сынып мұғалімдерінің арнайы құзыреттілігін қалыптастыру үдерісіндегі жобалар әдісін жүзеге асыру процесін ғылыми-әдістемелік қамтамасыз ету, оқу жоспарында оқылатын пәндердің мүмкіндіктерін пайдаланумен сипатталатын осы үдерістің м</w:t>
      </w:r>
      <w:r w:rsidR="006352F8" w:rsidRPr="0055288E">
        <w:rPr>
          <w:rFonts w:eastAsia="Calibri"/>
          <w:sz w:val="28"/>
          <w:szCs w:val="28"/>
          <w:lang w:val="kk-KZ"/>
        </w:rPr>
        <w:t xml:space="preserve">азмұнына бағдарлануды көздейді. </w:t>
      </w:r>
      <w:r w:rsidRPr="0055288E">
        <w:rPr>
          <w:rFonts w:eastAsia="Calibri"/>
          <w:sz w:val="28"/>
          <w:szCs w:val="28"/>
          <w:lang w:val="kk-KZ"/>
        </w:rPr>
        <w:t>Ғылыми-әдістемелік қамтамасыз ету ғылыми нәтижелерді білім беру субъектілерінің қызметінде практикалық қолдануға дейін жеткізудің ұйымдастырушылық-педагогикалық және әдістемелік тетіктерін іздеу және әзірлеу процесі ретінде айқындалады.</w:t>
      </w:r>
      <w:r w:rsidR="006352F8" w:rsidRPr="0055288E">
        <w:rPr>
          <w:rFonts w:eastAsia="Calibri"/>
          <w:sz w:val="28"/>
          <w:szCs w:val="28"/>
          <w:lang w:val="kk-KZ"/>
        </w:rPr>
        <w:t xml:space="preserve"> </w:t>
      </w:r>
      <w:r w:rsidRPr="0055288E">
        <w:rPr>
          <w:rFonts w:eastAsia="Calibri"/>
          <w:sz w:val="28"/>
          <w:szCs w:val="28"/>
          <w:lang w:val="kk-KZ"/>
        </w:rPr>
        <w:t>Болашақ бастауыш сынып мұғалімдерін арнайы құзыреттілікті жобалар әдісі негізінде қалыптастырудың оқу процесінің мазмұнды жағы негізгі оқулықтар, оқу-әдістемелік құралдар, әдістемелік ұсынымдар, материалдық-техникалық жағдайлар кешенін қамтиды. Бұл үшін бірінші кезекте жоба әдісі негізінде болашақ бастауыш сынып мұғалімдерінің арнайы құзыреттілігін қалыптастыру процесін ғылыми-әдістемелік қамтамасыз етуді жүзеге асыру ерекшеліктерін ескере отырып, теория мен практикаларды интеграциялаудың құрылымын, мазмұнын және басым механизмін айқын анықтау қажеттілігі туындайды.</w:t>
      </w:r>
      <w:r w:rsidR="006352F8" w:rsidRPr="0055288E">
        <w:rPr>
          <w:rFonts w:eastAsia="Calibri"/>
          <w:sz w:val="28"/>
          <w:szCs w:val="28"/>
          <w:lang w:val="kk-KZ"/>
        </w:rPr>
        <w:t xml:space="preserve"> </w:t>
      </w:r>
      <w:r w:rsidRPr="0055288E">
        <w:rPr>
          <w:rFonts w:eastAsia="Calibri"/>
          <w:sz w:val="28"/>
          <w:szCs w:val="28"/>
          <w:lang w:val="kk-KZ"/>
        </w:rPr>
        <w:lastRenderedPageBreak/>
        <w:t>Болашақ білім беру бакалаврларының арнайы құзыретін қалыптастыру мазмұнын анықтау мақсатында жобалар әдісі негізінде білім беру практикасында</w:t>
      </w:r>
      <w:r w:rsidR="00A975D6" w:rsidRPr="0055288E">
        <w:rPr>
          <w:rFonts w:eastAsia="Calibri"/>
          <w:sz w:val="28"/>
          <w:szCs w:val="28"/>
          <w:lang w:val="kk-KZ"/>
        </w:rPr>
        <w:t xml:space="preserve"> қолданылатын оқу жоспарларына </w:t>
      </w:r>
      <w:r w:rsidRPr="0055288E">
        <w:rPr>
          <w:rFonts w:eastAsia="Calibri"/>
          <w:sz w:val="28"/>
          <w:szCs w:val="28"/>
          <w:lang w:val="kk-KZ"/>
        </w:rPr>
        <w:t xml:space="preserve"> (</w:t>
      </w:r>
      <w:r w:rsidR="00A27FDA" w:rsidRPr="0055288E">
        <w:rPr>
          <w:sz w:val="28"/>
          <w:szCs w:val="28"/>
          <w:lang w:val="kk-KZ"/>
        </w:rPr>
        <w:t xml:space="preserve">базалық (БП), </w:t>
      </w:r>
      <w:r w:rsidRPr="0055288E">
        <w:rPr>
          <w:sz w:val="28"/>
          <w:szCs w:val="28"/>
          <w:lang w:val="kk-KZ"/>
        </w:rPr>
        <w:t>кәсіптендіру (КП</w:t>
      </w:r>
      <w:r w:rsidRPr="0055288E">
        <w:rPr>
          <w:rFonts w:eastAsia="Calibri"/>
          <w:sz w:val="28"/>
          <w:szCs w:val="28"/>
          <w:lang w:val="kk-KZ"/>
        </w:rPr>
        <w:t xml:space="preserve">), </w:t>
      </w:r>
      <w:r w:rsidR="00A975D6" w:rsidRPr="0055288E">
        <w:rPr>
          <w:rFonts w:eastAsia="Calibri"/>
          <w:sz w:val="28"/>
          <w:szCs w:val="28"/>
          <w:lang w:val="kk-KZ"/>
        </w:rPr>
        <w:t xml:space="preserve">білім беру </w:t>
      </w:r>
      <w:r w:rsidRPr="0055288E">
        <w:rPr>
          <w:rFonts w:eastAsia="Calibri"/>
          <w:sz w:val="28"/>
          <w:szCs w:val="28"/>
          <w:lang w:val="kk-KZ"/>
        </w:rPr>
        <w:t>бағдарламаларына, «Бастауыш оқытудың педагогикасы мен әдістемесі» мамандығы бойынша оқулықтар мен оқу құралдарына және талдау жүргізілді.</w:t>
      </w:r>
    </w:p>
    <w:p w:rsidR="00CE1530" w:rsidRPr="0055288E" w:rsidRDefault="00CE1530" w:rsidP="00B375A2">
      <w:pPr>
        <w:tabs>
          <w:tab w:val="left" w:pos="59"/>
          <w:tab w:val="left" w:pos="396"/>
        </w:tabs>
        <w:ind w:firstLine="709"/>
        <w:jc w:val="both"/>
        <w:rPr>
          <w:rFonts w:eastAsia="Calibri"/>
          <w:b/>
          <w:i/>
          <w:sz w:val="28"/>
          <w:szCs w:val="28"/>
          <w:lang w:val="kk-KZ"/>
        </w:rPr>
      </w:pPr>
      <w:r w:rsidRPr="0055288E">
        <w:rPr>
          <w:rFonts w:eastAsia="Calibri"/>
          <w:sz w:val="28"/>
          <w:szCs w:val="28"/>
          <w:lang w:val="kk-KZ"/>
        </w:rPr>
        <w:t>5В010200</w:t>
      </w:r>
      <w:r w:rsidR="00A27FDA" w:rsidRPr="0055288E">
        <w:rPr>
          <w:rFonts w:eastAsia="Calibri"/>
          <w:sz w:val="28"/>
          <w:szCs w:val="28"/>
          <w:lang w:val="kk-KZ"/>
        </w:rPr>
        <w:t xml:space="preserve"> –</w:t>
      </w:r>
      <w:r w:rsidRPr="0055288E">
        <w:rPr>
          <w:rFonts w:eastAsia="Calibri"/>
          <w:sz w:val="28"/>
          <w:szCs w:val="28"/>
          <w:lang w:val="kk-KZ"/>
        </w:rPr>
        <w:t xml:space="preserve"> «Бастауыш оқытудың педагогикасы мен әдістемесі» мамандығы бойынша </w:t>
      </w:r>
      <w:r w:rsidR="00A975D6" w:rsidRPr="0055288E">
        <w:rPr>
          <w:rFonts w:eastAsia="Calibri"/>
          <w:sz w:val="28"/>
          <w:szCs w:val="28"/>
          <w:lang w:val="kk-KZ"/>
        </w:rPr>
        <w:t xml:space="preserve">білім беру бағдарламасының </w:t>
      </w:r>
      <w:r w:rsidRPr="0055288E">
        <w:rPr>
          <w:rFonts w:eastAsia="Calibri"/>
          <w:sz w:val="28"/>
          <w:szCs w:val="28"/>
          <w:lang w:val="kk-KZ"/>
        </w:rPr>
        <w:t xml:space="preserve">оқу жоспарында базалық пәндердің міндетті компонентіне 20 кредит, яғни 900 сағат, таңдау компонентіне 49 кредит, яғни </w:t>
      </w:r>
      <w:r w:rsidR="00A27FDA" w:rsidRPr="0055288E">
        <w:rPr>
          <w:rFonts w:eastAsia="Calibri"/>
          <w:sz w:val="28"/>
          <w:szCs w:val="28"/>
          <w:lang w:val="kk-KZ"/>
        </w:rPr>
        <w:t>–</w:t>
      </w:r>
      <w:r w:rsidRPr="0055288E">
        <w:rPr>
          <w:rFonts w:eastAsia="Calibri"/>
          <w:sz w:val="28"/>
          <w:szCs w:val="28"/>
          <w:lang w:val="kk-KZ"/>
        </w:rPr>
        <w:t>2058 сағат; кәсіптік пәндердің міндетті компонентіне</w:t>
      </w:r>
      <w:r w:rsidR="00A27FDA" w:rsidRPr="0055288E">
        <w:rPr>
          <w:rFonts w:eastAsia="Calibri"/>
          <w:sz w:val="28"/>
          <w:szCs w:val="28"/>
          <w:lang w:val="kk-KZ"/>
        </w:rPr>
        <w:t xml:space="preserve"> – </w:t>
      </w:r>
      <w:r w:rsidRPr="0055288E">
        <w:rPr>
          <w:rFonts w:eastAsia="Calibri"/>
          <w:sz w:val="28"/>
          <w:szCs w:val="28"/>
          <w:lang w:val="kk-KZ"/>
        </w:rPr>
        <w:t>32 кредит, яғни 1440 сағат; таңдау компонентіне</w:t>
      </w:r>
      <w:r w:rsidR="00A27FDA" w:rsidRPr="0055288E">
        <w:rPr>
          <w:rFonts w:eastAsia="Calibri"/>
          <w:sz w:val="28"/>
          <w:szCs w:val="28"/>
          <w:lang w:val="kk-KZ"/>
        </w:rPr>
        <w:t xml:space="preserve"> – </w:t>
      </w:r>
      <w:r w:rsidRPr="0055288E">
        <w:rPr>
          <w:rFonts w:eastAsia="Calibri"/>
          <w:sz w:val="28"/>
          <w:szCs w:val="28"/>
          <w:lang w:val="kk-KZ"/>
        </w:rPr>
        <w:t>27 кредит, яғни 1215 сағат; кәсіптік практикаға оқытудың қосымша түрлері циклінде-кемінде 6 кр</w:t>
      </w:r>
      <w:r w:rsidR="00B86939" w:rsidRPr="0055288E">
        <w:rPr>
          <w:rFonts w:eastAsia="Calibri"/>
          <w:sz w:val="28"/>
          <w:szCs w:val="28"/>
          <w:lang w:val="kk-KZ"/>
        </w:rPr>
        <w:t>едит, яғни 190 сағат бөлінген</w:t>
      </w:r>
      <w:r w:rsidRPr="0055288E">
        <w:rPr>
          <w:rFonts w:eastAsia="Calibri"/>
          <w:sz w:val="28"/>
          <w:szCs w:val="28"/>
          <w:lang w:val="kk-KZ"/>
        </w:rPr>
        <w:t>.</w:t>
      </w:r>
      <w:r w:rsidR="006352F8" w:rsidRPr="0055288E">
        <w:rPr>
          <w:rFonts w:eastAsia="Calibri"/>
          <w:b/>
          <w:i/>
          <w:sz w:val="28"/>
          <w:szCs w:val="28"/>
          <w:lang w:val="kk-KZ"/>
        </w:rPr>
        <w:t xml:space="preserve"> </w:t>
      </w:r>
      <w:r w:rsidRPr="0055288E">
        <w:rPr>
          <w:rFonts w:eastAsia="Calibri"/>
          <w:sz w:val="28"/>
          <w:szCs w:val="28"/>
          <w:lang w:val="kk-KZ"/>
        </w:rPr>
        <w:t xml:space="preserve">Біз, ең алдымен, </w:t>
      </w:r>
      <w:r w:rsidR="00484DAA" w:rsidRPr="0055288E">
        <w:rPr>
          <w:rFonts w:eastAsia="Calibri"/>
          <w:sz w:val="28"/>
          <w:szCs w:val="28"/>
          <w:lang w:val="kk-KZ"/>
        </w:rPr>
        <w:t>5В010200</w:t>
      </w:r>
      <w:r w:rsidR="00A27FDA" w:rsidRPr="0055288E">
        <w:rPr>
          <w:rFonts w:eastAsia="Calibri"/>
          <w:sz w:val="28"/>
          <w:szCs w:val="28"/>
          <w:lang w:val="kk-KZ"/>
        </w:rPr>
        <w:t xml:space="preserve"> </w:t>
      </w:r>
      <w:r w:rsidR="00484DAA" w:rsidRPr="0055288E">
        <w:rPr>
          <w:rFonts w:eastAsia="Calibri"/>
          <w:sz w:val="28"/>
          <w:szCs w:val="28"/>
          <w:lang w:val="kk-KZ"/>
        </w:rPr>
        <w:t>–</w:t>
      </w:r>
      <w:r w:rsidR="00A27FDA" w:rsidRPr="0055288E">
        <w:rPr>
          <w:rFonts w:eastAsia="Calibri"/>
          <w:sz w:val="28"/>
          <w:szCs w:val="28"/>
          <w:lang w:val="kk-KZ"/>
        </w:rPr>
        <w:t xml:space="preserve"> </w:t>
      </w:r>
      <w:r w:rsidRPr="0055288E">
        <w:rPr>
          <w:rFonts w:eastAsia="Calibri"/>
          <w:sz w:val="28"/>
          <w:szCs w:val="28"/>
          <w:lang w:val="kk-KZ"/>
        </w:rPr>
        <w:t>Бастауыш оқытудың педагогикасы мен әдістемесі мамандығы бойынша  оқу жоспарына базалық пәндер циклінің (БП) міндетті компонентіне енгізілген пән</w:t>
      </w:r>
      <w:r w:rsidR="00C520F4" w:rsidRPr="0055288E">
        <w:rPr>
          <w:rFonts w:eastAsia="Calibri"/>
          <w:sz w:val="28"/>
          <w:szCs w:val="28"/>
          <w:lang w:val="kk-KZ"/>
        </w:rPr>
        <w:t>дер тізбесін зерделей отырып, «Б</w:t>
      </w:r>
      <w:r w:rsidRPr="0055288E">
        <w:rPr>
          <w:rFonts w:eastAsia="Calibri"/>
          <w:sz w:val="28"/>
          <w:szCs w:val="28"/>
          <w:lang w:val="kk-KZ"/>
        </w:rPr>
        <w:t>астауыш мектептегі тәрбие жұмысының теориясы мен әдістемесі» және «математиканы оқыту әдістемесі», «жаратылыстану пәнін оқыту әдістемесі», «дүниетану пәнін о</w:t>
      </w:r>
      <w:r w:rsidR="00AF4B94" w:rsidRPr="0055288E">
        <w:rPr>
          <w:rFonts w:eastAsia="Calibri"/>
          <w:sz w:val="28"/>
          <w:szCs w:val="28"/>
          <w:lang w:val="kk-KZ"/>
        </w:rPr>
        <w:t>қ</w:t>
      </w:r>
      <w:r w:rsidRPr="0055288E">
        <w:rPr>
          <w:rFonts w:eastAsia="Calibri"/>
          <w:sz w:val="28"/>
          <w:szCs w:val="28"/>
          <w:lang w:val="kk-KZ"/>
        </w:rPr>
        <w:t>ыту әдістемесі», жобаларын жүзеге асыру негізінде болашақ бастауыш сынып мұғалімдерінің арнайы құзыреттілігін қалыптастыру</w:t>
      </w:r>
      <w:r w:rsidR="00AF4B94" w:rsidRPr="0055288E">
        <w:rPr>
          <w:rFonts w:eastAsia="Calibri"/>
          <w:sz w:val="28"/>
          <w:szCs w:val="28"/>
          <w:lang w:val="kk-KZ"/>
        </w:rPr>
        <w:t xml:space="preserve"> мәселесінің қойылуына талдау жасадық. </w:t>
      </w:r>
      <w:r w:rsidRPr="0055288E">
        <w:rPr>
          <w:rFonts w:eastAsia="Calibri"/>
          <w:sz w:val="28"/>
          <w:szCs w:val="28"/>
          <w:lang w:val="kk-KZ"/>
        </w:rPr>
        <w:t xml:space="preserve">«Бастауыш мектептегі тәрбие жұмысының теориясы мен әдістемесі» пәнінің мақсаты (3 кредит </w:t>
      </w:r>
      <w:r w:rsidR="00A27FDA" w:rsidRPr="0055288E">
        <w:rPr>
          <w:rFonts w:eastAsia="Calibri"/>
          <w:sz w:val="28"/>
          <w:szCs w:val="28"/>
          <w:lang w:val="kk-KZ"/>
        </w:rPr>
        <w:t>–</w:t>
      </w:r>
      <w:r w:rsidRPr="0055288E">
        <w:rPr>
          <w:rFonts w:eastAsia="Calibri"/>
          <w:sz w:val="28"/>
          <w:szCs w:val="28"/>
          <w:lang w:val="kk-KZ"/>
        </w:rPr>
        <w:t xml:space="preserve"> 135 сағат) болашақ мұғалімдерді тәрбиелеудің теориялық және әдістемелік негіздерін </w:t>
      </w:r>
      <w:r w:rsidR="00AF4B94" w:rsidRPr="0055288E">
        <w:rPr>
          <w:rFonts w:eastAsia="Calibri"/>
          <w:sz w:val="28"/>
          <w:szCs w:val="28"/>
          <w:lang w:val="kk-KZ"/>
        </w:rPr>
        <w:t>әзірлеу; шығармашылық потенциалын</w:t>
      </w:r>
      <w:r w:rsidRPr="0055288E">
        <w:rPr>
          <w:rFonts w:eastAsia="Calibri"/>
          <w:sz w:val="28"/>
          <w:szCs w:val="28"/>
          <w:lang w:val="kk-KZ"/>
        </w:rPr>
        <w:t>, өздігінен білім алу қажеттілігін дамыту, жас мамандардың кәсіби-педагогикалық мәдениеті мен адамгершілік ұстанымдарын қалыптастыру</w:t>
      </w:r>
      <w:r w:rsidR="00E94001" w:rsidRPr="0055288E">
        <w:rPr>
          <w:rFonts w:eastAsia="Calibri"/>
          <w:sz w:val="28"/>
          <w:szCs w:val="28"/>
          <w:lang w:val="kk-KZ"/>
        </w:rPr>
        <w:t xml:space="preserve"> </w:t>
      </w:r>
      <w:r w:rsidR="00C520F4" w:rsidRPr="0055288E">
        <w:rPr>
          <w:rFonts w:eastAsia="Calibri"/>
          <w:sz w:val="28"/>
          <w:szCs w:val="28"/>
          <w:lang w:val="kk-KZ"/>
        </w:rPr>
        <w:t>[</w:t>
      </w:r>
      <w:r w:rsidR="00DE5B8D" w:rsidRPr="0055288E">
        <w:rPr>
          <w:rFonts w:eastAsia="Calibri"/>
          <w:sz w:val="28"/>
          <w:szCs w:val="28"/>
          <w:lang w:val="kk-KZ"/>
        </w:rPr>
        <w:t>194</w:t>
      </w:r>
      <w:r w:rsidR="00C520F4" w:rsidRPr="0055288E">
        <w:rPr>
          <w:rFonts w:eastAsia="Calibri"/>
          <w:sz w:val="28"/>
          <w:szCs w:val="28"/>
          <w:lang w:val="kk-KZ"/>
        </w:rPr>
        <w:t>]</w:t>
      </w:r>
      <w:r w:rsidRPr="0055288E">
        <w:rPr>
          <w:rFonts w:eastAsia="Calibri"/>
          <w:sz w:val="28"/>
          <w:szCs w:val="28"/>
          <w:lang w:val="kk-KZ"/>
        </w:rPr>
        <w:t>.</w:t>
      </w:r>
    </w:p>
    <w:p w:rsidR="00CE1530" w:rsidRPr="0055288E" w:rsidRDefault="00567A5B" w:rsidP="00B375A2">
      <w:pPr>
        <w:tabs>
          <w:tab w:val="left" w:pos="59"/>
          <w:tab w:val="left" w:pos="396"/>
        </w:tabs>
        <w:ind w:firstLine="709"/>
        <w:jc w:val="both"/>
        <w:rPr>
          <w:rFonts w:eastAsia="Calibri"/>
          <w:sz w:val="28"/>
          <w:szCs w:val="28"/>
          <w:lang w:val="kk-KZ"/>
        </w:rPr>
      </w:pPr>
      <w:r w:rsidRPr="0055288E">
        <w:rPr>
          <w:rFonts w:eastAsia="Calibri"/>
          <w:sz w:val="28"/>
          <w:szCs w:val="28"/>
          <w:lang w:val="kk-KZ"/>
        </w:rPr>
        <w:t>Оқу жоспарында</w:t>
      </w:r>
      <w:r w:rsidR="00CE1530" w:rsidRPr="0055288E">
        <w:rPr>
          <w:rFonts w:eastAsia="Calibri"/>
          <w:sz w:val="28"/>
          <w:szCs w:val="28"/>
          <w:lang w:val="kk-KZ"/>
        </w:rPr>
        <w:t xml:space="preserve"> кіші мектеп оқушыларын тәрбиелеудің теориясы мен әдістемесі мәселелерін шешуге студенттердің кәсіби қызығушылығын жандандыру; теориялық және практикалық білім жүйесімен қаруландыру; психологиялық-педагогикалық құбылыстар мен процестердің мәнін түсінуге ықпал ететін пәнаралық және интеграцияланған білімді өзектендіру көзделеді; педагогикалық технологияларды қолдану негізінде білім беру процесін ұйымдастыру, кәсіби, сондай-ақ психологиялық-педагогикалық міндеттерді шешудің әртүрлі жолдарын диагностикалауды дамытуға ықпал ететін педагогикалық құбылыстарды сипаттау және интерпретациялау; бастауыш сынып оқушыларының тәрбие процесін ұйымдастыруда болашақ педагогтың зерттеу мәдениетін қалыптастыру; кәсіби өзін-өзі тану және өзін-өзі тәрбиелеу қабілеттерін дамыту.</w:t>
      </w:r>
    </w:p>
    <w:p w:rsidR="00CE1530" w:rsidRPr="0055288E" w:rsidRDefault="00CE1530" w:rsidP="00B375A2">
      <w:pPr>
        <w:tabs>
          <w:tab w:val="left" w:pos="59"/>
          <w:tab w:val="left" w:pos="396"/>
        </w:tabs>
        <w:ind w:firstLine="709"/>
        <w:jc w:val="both"/>
        <w:rPr>
          <w:rFonts w:eastAsia="Calibri"/>
          <w:sz w:val="28"/>
          <w:szCs w:val="28"/>
          <w:lang w:val="kk-KZ"/>
        </w:rPr>
      </w:pPr>
      <w:r w:rsidRPr="0055288E">
        <w:rPr>
          <w:rFonts w:eastAsia="Calibri"/>
          <w:sz w:val="28"/>
          <w:szCs w:val="28"/>
          <w:lang w:val="kk-KZ"/>
        </w:rPr>
        <w:t>Осы пән бойынша психологиялық-педагогикалық, технологиялық және арнайы әдістемелік білімді меңгеру спектрін кеңейтуге, сондай-ақ практикалық іскерлікті арнайы құзыреттерді қалыптастыруды жобалауға, семинарлар тақырыптарын іске асыру барысында жобалар әдістерінің негізінде арнайы құзыреттерді қалыптастыру бойынша жобаларды әзірлеуге болады. «</w:t>
      </w:r>
      <w:r w:rsidRPr="0055288E">
        <w:rPr>
          <w:sz w:val="28"/>
          <w:szCs w:val="28"/>
          <w:lang w:val="kk-KZ"/>
        </w:rPr>
        <w:t>Бастауыш мектептегі сынып жетекшісінің қызметі</w:t>
      </w:r>
      <w:r w:rsidRPr="0055288E">
        <w:rPr>
          <w:rFonts w:eastAsia="Calibri"/>
          <w:sz w:val="28"/>
          <w:szCs w:val="28"/>
          <w:lang w:val="kk-KZ"/>
        </w:rPr>
        <w:t>», «</w:t>
      </w:r>
      <w:r w:rsidRPr="0055288E">
        <w:rPr>
          <w:sz w:val="28"/>
          <w:szCs w:val="28"/>
          <w:lang w:val="kk-KZ"/>
        </w:rPr>
        <w:t>Тəрбие жұмысын ұйымдастырудың əдістері</w:t>
      </w:r>
      <w:r w:rsidRPr="0055288E">
        <w:rPr>
          <w:rFonts w:eastAsia="Calibri"/>
          <w:sz w:val="28"/>
          <w:szCs w:val="28"/>
          <w:lang w:val="kk-KZ"/>
        </w:rPr>
        <w:t xml:space="preserve">»; тақырып бойынша студенттердің өзіндік жұмысы (СӨЖ). «Мұғалім-тәрбиеші, сынып жетекшісі», «жеке тұлғаға бағытталған тәрбие», «балаларды </w:t>
      </w:r>
      <w:r w:rsidRPr="0055288E">
        <w:rPr>
          <w:rFonts w:eastAsia="Calibri"/>
          <w:sz w:val="28"/>
          <w:szCs w:val="28"/>
          <w:lang w:val="kk-KZ"/>
        </w:rPr>
        <w:lastRenderedPageBreak/>
        <w:t>тәрбиелеуде жеті, білім беру және мәдени мекемелердің өзара іс-қимылы».</w:t>
      </w:r>
    </w:p>
    <w:p w:rsidR="00CE1530" w:rsidRPr="0055288E" w:rsidRDefault="00A27FDA" w:rsidP="00B375A2">
      <w:pPr>
        <w:ind w:firstLine="709"/>
        <w:jc w:val="both"/>
        <w:rPr>
          <w:rFonts w:eastAsia="Calibri"/>
          <w:sz w:val="28"/>
          <w:szCs w:val="28"/>
          <w:lang w:val="kk-KZ"/>
        </w:rPr>
      </w:pPr>
      <w:r w:rsidRPr="0055288E">
        <w:rPr>
          <w:rFonts w:eastAsia="Calibri"/>
          <w:sz w:val="28"/>
          <w:szCs w:val="28"/>
          <w:lang w:val="kk-KZ"/>
        </w:rPr>
        <w:t>Одан әрі Е.</w:t>
      </w:r>
      <w:r w:rsidR="00CE1530" w:rsidRPr="0055288E">
        <w:rPr>
          <w:rFonts w:eastAsia="Calibri"/>
          <w:sz w:val="28"/>
          <w:szCs w:val="28"/>
          <w:lang w:val="kk-KZ"/>
        </w:rPr>
        <w:t xml:space="preserve">А. Букетов атындағы </w:t>
      </w:r>
      <w:r w:rsidR="00DE5B8D" w:rsidRPr="0055288E">
        <w:rPr>
          <w:rFonts w:eastAsia="Calibri"/>
          <w:sz w:val="28"/>
          <w:szCs w:val="28"/>
          <w:lang w:val="kk-KZ"/>
        </w:rPr>
        <w:t>Қарағанды университеті (</w:t>
      </w:r>
      <w:r w:rsidR="00CE1530" w:rsidRPr="0055288E">
        <w:rPr>
          <w:rFonts w:eastAsia="Calibri"/>
          <w:sz w:val="28"/>
          <w:szCs w:val="28"/>
          <w:lang w:val="kk-KZ"/>
        </w:rPr>
        <w:t>ҚарУ</w:t>
      </w:r>
      <w:r w:rsidR="00DE5B8D" w:rsidRPr="0055288E">
        <w:rPr>
          <w:rFonts w:eastAsia="Calibri"/>
          <w:sz w:val="28"/>
          <w:szCs w:val="28"/>
          <w:lang w:val="kk-KZ"/>
        </w:rPr>
        <w:t>)</w:t>
      </w:r>
      <w:r w:rsidR="00CE1530" w:rsidRPr="0055288E">
        <w:rPr>
          <w:rFonts w:eastAsia="Calibri"/>
          <w:sz w:val="28"/>
          <w:szCs w:val="28"/>
          <w:lang w:val="kk-KZ"/>
        </w:rPr>
        <w:t>, Павлодар педагогикалық университеті (ППУ) жұмыс оқу бағдарламаларын тәжірибелік-эксперименттік жұмыс базасы ретінде анықталған талдау нәтижесінде циклді таңдау бойынша компонентке бөлінген кредиттер есебінен қосымша мүмкіндіктер іздестірілді (КП): «Бастауыш оқытудың педагогика</w:t>
      </w:r>
      <w:r w:rsidR="00BA1E8A" w:rsidRPr="0055288E">
        <w:rPr>
          <w:rFonts w:eastAsia="Calibri"/>
          <w:sz w:val="28"/>
          <w:szCs w:val="28"/>
          <w:lang w:val="kk-KZ"/>
        </w:rPr>
        <w:t xml:space="preserve">сы мен әдістемесі», «Дүниетану </w:t>
      </w:r>
      <w:r w:rsidR="00CE1530" w:rsidRPr="0055288E">
        <w:rPr>
          <w:rFonts w:eastAsia="Calibri"/>
          <w:sz w:val="28"/>
          <w:szCs w:val="28"/>
          <w:lang w:val="kk-KZ"/>
        </w:rPr>
        <w:t xml:space="preserve">пәнін оқыту әдістемесі», «Жаратылыстану «пәнін оқыту әдістемесі», «Математиканы оқыту әдістемесі».  </w:t>
      </w:r>
    </w:p>
    <w:p w:rsidR="00CE1530" w:rsidRPr="0055288E" w:rsidRDefault="00BA1E8A" w:rsidP="00B375A2">
      <w:pPr>
        <w:tabs>
          <w:tab w:val="left" w:pos="59"/>
          <w:tab w:val="left" w:pos="396"/>
        </w:tabs>
        <w:ind w:firstLine="709"/>
        <w:jc w:val="both"/>
        <w:rPr>
          <w:sz w:val="28"/>
          <w:szCs w:val="28"/>
          <w:lang w:val="kk-KZ"/>
        </w:rPr>
      </w:pPr>
      <w:r w:rsidRPr="0055288E">
        <w:rPr>
          <w:rFonts w:eastAsia="Calibri"/>
          <w:sz w:val="28"/>
          <w:szCs w:val="28"/>
          <w:lang w:val="kk-KZ"/>
        </w:rPr>
        <w:t>«М</w:t>
      </w:r>
      <w:r w:rsidR="00CE1530" w:rsidRPr="0055288E">
        <w:rPr>
          <w:rFonts w:eastAsia="Calibri"/>
          <w:sz w:val="28"/>
          <w:szCs w:val="28"/>
          <w:lang w:val="kk-KZ"/>
        </w:rPr>
        <w:t xml:space="preserve">атематиканы оқыту әдістемесі» курсының мақсаты </w:t>
      </w:r>
      <w:r w:rsidR="00CE1530" w:rsidRPr="0055288E">
        <w:rPr>
          <w:sz w:val="28"/>
          <w:szCs w:val="28"/>
          <w:lang w:val="kk-KZ"/>
        </w:rPr>
        <w:t>студенттерде кіші жастағы мектеп оқушыларына математиканы оқыту барысында туындайтын оқу-тәрбиелік міндеттерді кәсіби деңгейде шешу үшін қажет болатын құзырлылық</w:t>
      </w:r>
      <w:r w:rsidRPr="0055288E">
        <w:rPr>
          <w:sz w:val="28"/>
          <w:szCs w:val="28"/>
          <w:lang w:val="kk-KZ"/>
        </w:rPr>
        <w:t>пен қаруландыру болып табылады.</w:t>
      </w:r>
      <w:r w:rsidR="00CE1530" w:rsidRPr="0055288E">
        <w:rPr>
          <w:sz w:val="28"/>
          <w:szCs w:val="28"/>
          <w:lang w:val="kk-KZ"/>
        </w:rPr>
        <w:t xml:space="preserve"> «Математиканы оқыту әдістемесі» курсының мазмұндық және әрекеттік мәні бірқатар педагогикалық пәндермен байланысты болады. Пәнге </w:t>
      </w:r>
      <w:r w:rsidR="00842AF5" w:rsidRPr="0055288E">
        <w:rPr>
          <w:sz w:val="28"/>
          <w:szCs w:val="28"/>
          <w:lang w:val="kk-KZ"/>
        </w:rPr>
        <w:t>5</w:t>
      </w:r>
      <w:r w:rsidR="00CE1530" w:rsidRPr="0055288E">
        <w:rPr>
          <w:sz w:val="28"/>
          <w:szCs w:val="28"/>
          <w:lang w:val="kk-KZ"/>
        </w:rPr>
        <w:t xml:space="preserve"> кредит бөлінген. Пән 5</w:t>
      </w:r>
      <w:r w:rsidR="00A27FDA" w:rsidRPr="0055288E">
        <w:rPr>
          <w:sz w:val="28"/>
          <w:szCs w:val="28"/>
          <w:lang w:val="kk-KZ"/>
        </w:rPr>
        <w:t xml:space="preserve"> </w:t>
      </w:r>
      <w:r w:rsidR="00CE1530" w:rsidRPr="0055288E">
        <w:rPr>
          <w:sz w:val="28"/>
          <w:szCs w:val="28"/>
          <w:lang w:val="kk-KZ"/>
        </w:rPr>
        <w:t>семестр бойы 15 аптада оқытылады. Пәннің жалпы көрсеткіші 1</w:t>
      </w:r>
      <w:r w:rsidR="00842AF5" w:rsidRPr="0055288E">
        <w:rPr>
          <w:sz w:val="28"/>
          <w:szCs w:val="28"/>
          <w:lang w:val="kk-KZ"/>
        </w:rPr>
        <w:t>50</w:t>
      </w:r>
      <w:r w:rsidR="00A27FDA" w:rsidRPr="0055288E">
        <w:rPr>
          <w:sz w:val="28"/>
          <w:szCs w:val="28"/>
          <w:lang w:val="kk-KZ"/>
        </w:rPr>
        <w:t xml:space="preserve"> </w:t>
      </w:r>
      <w:r w:rsidR="00CE1530" w:rsidRPr="0055288E">
        <w:rPr>
          <w:sz w:val="28"/>
          <w:szCs w:val="28"/>
          <w:lang w:val="kk-KZ"/>
        </w:rPr>
        <w:t xml:space="preserve">сағат, оның </w:t>
      </w:r>
      <w:r w:rsidR="00842AF5" w:rsidRPr="0055288E">
        <w:rPr>
          <w:sz w:val="28"/>
          <w:szCs w:val="28"/>
          <w:lang w:val="kk-KZ"/>
        </w:rPr>
        <w:t>60</w:t>
      </w:r>
      <w:r w:rsidR="00CE1530" w:rsidRPr="0055288E">
        <w:rPr>
          <w:sz w:val="28"/>
          <w:szCs w:val="28"/>
          <w:lang w:val="kk-KZ"/>
        </w:rPr>
        <w:t xml:space="preserve"> сағаты аудиториялық сабаққа және </w:t>
      </w:r>
      <w:r w:rsidR="00842AF5" w:rsidRPr="0055288E">
        <w:rPr>
          <w:sz w:val="28"/>
          <w:szCs w:val="28"/>
          <w:lang w:val="kk-KZ"/>
        </w:rPr>
        <w:t>15</w:t>
      </w:r>
      <w:r w:rsidR="00CE1530" w:rsidRPr="0055288E">
        <w:rPr>
          <w:sz w:val="28"/>
          <w:szCs w:val="28"/>
          <w:lang w:val="kk-KZ"/>
        </w:rPr>
        <w:t xml:space="preserve"> сағаты студенттің өздік жұмысына, СОӨЖ </w:t>
      </w:r>
      <w:r w:rsidR="00A27FDA" w:rsidRPr="0055288E">
        <w:rPr>
          <w:sz w:val="28"/>
          <w:szCs w:val="28"/>
          <w:lang w:val="kk-KZ"/>
        </w:rPr>
        <w:t xml:space="preserve">– </w:t>
      </w:r>
      <w:r w:rsidR="00842AF5" w:rsidRPr="0055288E">
        <w:rPr>
          <w:sz w:val="28"/>
          <w:szCs w:val="28"/>
          <w:lang w:val="kk-KZ"/>
        </w:rPr>
        <w:t>60, аралық бақылау 15</w:t>
      </w:r>
      <w:r w:rsidR="00CE1530" w:rsidRPr="0055288E">
        <w:rPr>
          <w:sz w:val="28"/>
          <w:szCs w:val="28"/>
          <w:lang w:val="kk-KZ"/>
        </w:rPr>
        <w:t xml:space="preserve"> сағатқа арналған. Аудиториялық сағаттың сабақ түрлері кү</w:t>
      </w:r>
      <w:r w:rsidR="008B5083" w:rsidRPr="0055288E">
        <w:rPr>
          <w:sz w:val="28"/>
          <w:szCs w:val="28"/>
          <w:lang w:val="kk-KZ"/>
        </w:rPr>
        <w:t xml:space="preserve">нтізбелік жоспарда көрсетілген. </w:t>
      </w:r>
      <w:r w:rsidR="00CE1530" w:rsidRPr="0055288E">
        <w:rPr>
          <w:rFonts w:eastAsia="Calibri"/>
          <w:sz w:val="28"/>
          <w:szCs w:val="28"/>
          <w:lang w:val="kk-KZ"/>
        </w:rPr>
        <w:t>«Бастауыш сыныптарда математиканы оқыту әдістемесі» пәнінің мазмұнын талдау барысында біз ОСӨЖ бөлімінде берілген тақырыпты оқып үйрену мүмкіндігін қарастырдық. «</w:t>
      </w:r>
      <w:r w:rsidR="00CE1530" w:rsidRPr="0055288E">
        <w:rPr>
          <w:sz w:val="28"/>
          <w:szCs w:val="28"/>
          <w:lang w:val="kk-KZ"/>
        </w:rPr>
        <w:t>Мектепалды даярлық тобы мен орта деңгейдегі математиканы оқыту бойынша балалардың біл</w:t>
      </w:r>
      <w:r w:rsidR="00000EF0" w:rsidRPr="0055288E">
        <w:rPr>
          <w:sz w:val="28"/>
          <w:szCs w:val="28"/>
          <w:lang w:val="kk-KZ"/>
        </w:rPr>
        <w:t>ім, білік, дағдыларына және құзы</w:t>
      </w:r>
      <w:r w:rsidR="00CE1530" w:rsidRPr="0055288E">
        <w:rPr>
          <w:sz w:val="28"/>
          <w:szCs w:val="28"/>
          <w:lang w:val="kk-KZ"/>
        </w:rPr>
        <w:t>реттілігіне қойылатын бағдарламалық талаптарды талдау</w:t>
      </w:r>
      <w:r w:rsidR="00CE1530" w:rsidRPr="0055288E">
        <w:rPr>
          <w:rFonts w:eastAsia="Calibri"/>
          <w:sz w:val="28"/>
          <w:szCs w:val="28"/>
          <w:lang w:val="kk-KZ"/>
        </w:rPr>
        <w:t>», «</w:t>
      </w:r>
      <w:r w:rsidR="00CE1530" w:rsidRPr="0055288E">
        <w:rPr>
          <w:sz w:val="28"/>
          <w:szCs w:val="28"/>
          <w:lang w:val="kk-KZ"/>
        </w:rPr>
        <w:t>Сандар мен өлшемдер» мазмұндық желілеріне логикалық-дидактикалық талдау жасау</w:t>
      </w:r>
      <w:r w:rsidR="00CE1530" w:rsidRPr="0055288E">
        <w:rPr>
          <w:rFonts w:eastAsia="Calibri"/>
          <w:sz w:val="28"/>
          <w:szCs w:val="28"/>
          <w:lang w:val="kk-KZ"/>
        </w:rPr>
        <w:t xml:space="preserve">», сондай-ақ СӨЖ бөлімінде берілген. «Математиканы оқыту нәтижелерін бақылау және диагностикалау түрлері», «дидактикалық ойындар мен көрнекі материалдарды жобалар әдісі негізінде таңдау». </w:t>
      </w:r>
    </w:p>
    <w:p w:rsidR="00CE1530" w:rsidRPr="0055288E" w:rsidRDefault="00CE1530" w:rsidP="00B375A2">
      <w:pPr>
        <w:ind w:firstLine="709"/>
        <w:jc w:val="both"/>
        <w:rPr>
          <w:rFonts w:eastAsia="Calibri"/>
          <w:sz w:val="28"/>
          <w:szCs w:val="28"/>
          <w:lang w:val="kk-KZ"/>
        </w:rPr>
      </w:pPr>
      <w:r w:rsidRPr="0055288E">
        <w:rPr>
          <w:rFonts w:eastAsia="Calibri"/>
          <w:sz w:val="28"/>
          <w:szCs w:val="28"/>
          <w:lang w:val="kk-KZ"/>
        </w:rPr>
        <w:t>5В010200 – Бастауыш оқытудың педагогикасы мен әдістемесі Е.А.</w:t>
      </w:r>
      <w:r w:rsidR="00A27FDA" w:rsidRPr="0055288E">
        <w:rPr>
          <w:rFonts w:eastAsia="Calibri"/>
          <w:sz w:val="28"/>
          <w:szCs w:val="28"/>
          <w:lang w:val="kk-KZ"/>
        </w:rPr>
        <w:t> </w:t>
      </w:r>
      <w:r w:rsidRPr="0055288E">
        <w:rPr>
          <w:rFonts w:eastAsia="Calibri"/>
          <w:sz w:val="28"/>
          <w:szCs w:val="28"/>
          <w:lang w:val="kk-KZ"/>
        </w:rPr>
        <w:t xml:space="preserve">Бөкетов атындағы </w:t>
      </w:r>
      <w:r w:rsidR="00DE5B8D" w:rsidRPr="0055288E">
        <w:rPr>
          <w:rFonts w:eastAsia="Calibri"/>
          <w:sz w:val="28"/>
          <w:szCs w:val="28"/>
          <w:lang w:val="kk-KZ"/>
        </w:rPr>
        <w:t xml:space="preserve"> Қарағанды университеті</w:t>
      </w:r>
      <w:r w:rsidRPr="0055288E">
        <w:rPr>
          <w:rFonts w:eastAsia="Calibri"/>
          <w:sz w:val="28"/>
          <w:szCs w:val="28"/>
          <w:lang w:val="kk-KZ"/>
        </w:rPr>
        <w:t xml:space="preserve">, Павлодар педагогикалық университеті типтік оқу жоспарында белгіленген таңдау компонентіндегі оқу жүктемесіне сәйкес жоғары оқу орнының модульдік білім беру бағдарламасының жоспары бойынша </w:t>
      </w:r>
      <w:r w:rsidR="00A975D6" w:rsidRPr="0055288E">
        <w:rPr>
          <w:rFonts w:eastAsia="Calibri"/>
          <w:sz w:val="28"/>
          <w:szCs w:val="28"/>
          <w:lang w:val="kk-KZ"/>
        </w:rPr>
        <w:t>жоғарғы оқу орнының</w:t>
      </w:r>
      <w:r w:rsidRPr="0055288E">
        <w:rPr>
          <w:rFonts w:eastAsia="Calibri"/>
          <w:sz w:val="28"/>
          <w:szCs w:val="28"/>
          <w:lang w:val="kk-KZ"/>
        </w:rPr>
        <w:t xml:space="preserve"> жұмыс оқу</w:t>
      </w:r>
      <w:r w:rsidR="00D60208" w:rsidRPr="0055288E">
        <w:rPr>
          <w:rFonts w:eastAsia="Calibri"/>
          <w:sz w:val="28"/>
          <w:szCs w:val="28"/>
          <w:lang w:val="kk-KZ"/>
        </w:rPr>
        <w:t xml:space="preserve"> жоспарына «Б</w:t>
      </w:r>
      <w:r w:rsidRPr="0055288E">
        <w:rPr>
          <w:rFonts w:eastAsia="Calibri"/>
          <w:sz w:val="28"/>
          <w:szCs w:val="28"/>
          <w:lang w:val="kk-KZ"/>
        </w:rPr>
        <w:t>астауыш мектепте дүниетануды оқыту әдісте</w:t>
      </w:r>
      <w:r w:rsidR="00C520F4" w:rsidRPr="0055288E">
        <w:rPr>
          <w:rFonts w:eastAsia="Calibri"/>
          <w:sz w:val="28"/>
          <w:szCs w:val="28"/>
          <w:lang w:val="kk-KZ"/>
        </w:rPr>
        <w:t>месі» және «Б</w:t>
      </w:r>
      <w:r w:rsidR="00BA1E8A" w:rsidRPr="0055288E">
        <w:rPr>
          <w:rFonts w:eastAsia="Calibri"/>
          <w:sz w:val="28"/>
          <w:szCs w:val="28"/>
          <w:lang w:val="kk-KZ"/>
        </w:rPr>
        <w:t>астауыш мектепте ж</w:t>
      </w:r>
      <w:r w:rsidRPr="0055288E">
        <w:rPr>
          <w:rFonts w:eastAsia="Calibri"/>
          <w:sz w:val="28"/>
          <w:szCs w:val="28"/>
          <w:lang w:val="kk-KZ"/>
        </w:rPr>
        <w:t>аратылыстану пәнін оқыту әдістеме</w:t>
      </w:r>
      <w:r w:rsidR="00A27FDA" w:rsidRPr="0055288E">
        <w:rPr>
          <w:rFonts w:eastAsia="Calibri"/>
          <w:sz w:val="28"/>
          <w:szCs w:val="28"/>
          <w:lang w:val="kk-KZ"/>
        </w:rPr>
        <w:t xml:space="preserve">сі» </w:t>
      </w:r>
      <w:r w:rsidR="00C67169" w:rsidRPr="0055288E">
        <w:rPr>
          <w:rFonts w:eastAsia="Calibri"/>
          <w:sz w:val="28"/>
          <w:szCs w:val="28"/>
          <w:lang w:val="kk-KZ"/>
        </w:rPr>
        <w:t>курстары жоспарланған</w:t>
      </w:r>
      <w:r w:rsidRPr="0055288E">
        <w:rPr>
          <w:rFonts w:eastAsia="Calibri"/>
          <w:sz w:val="28"/>
          <w:szCs w:val="28"/>
          <w:lang w:val="kk-KZ"/>
        </w:rPr>
        <w:t>.</w:t>
      </w:r>
    </w:p>
    <w:p w:rsidR="00CE1530" w:rsidRPr="0055288E" w:rsidRDefault="00CE1530" w:rsidP="00B375A2">
      <w:pPr>
        <w:ind w:firstLine="709"/>
        <w:jc w:val="both"/>
        <w:rPr>
          <w:rFonts w:eastAsia="Calibri"/>
          <w:sz w:val="28"/>
          <w:szCs w:val="28"/>
          <w:lang w:val="kk-KZ"/>
        </w:rPr>
      </w:pPr>
      <w:r w:rsidRPr="0055288E">
        <w:rPr>
          <w:rFonts w:eastAsia="Calibri"/>
          <w:sz w:val="28"/>
          <w:szCs w:val="28"/>
          <w:lang w:val="kk-KZ"/>
        </w:rPr>
        <w:t>Бастауыш мектепте «Дүниетану пәнін оқыту әдістемесі» оқу пәні мамандарды дайындау жүйесіндегі ең маңызды пән болып табылады. Маңызды ақпараттар оқушылардың зерттеушілік іскерліктері мен дағдыларын әлемнің қазіргі жаратылыстану-ғылыми бейнесі, табиғи құбылыстар, фауна, флора, өсімдіктер мен жануарлардың алуан түрлілігі туралы дамы</w:t>
      </w:r>
      <w:r w:rsidR="008B5083" w:rsidRPr="0055288E">
        <w:rPr>
          <w:rFonts w:eastAsia="Calibri"/>
          <w:sz w:val="28"/>
          <w:szCs w:val="28"/>
          <w:lang w:val="kk-KZ"/>
        </w:rPr>
        <w:t xml:space="preserve">ту қызықты және қызықты болады. </w:t>
      </w:r>
      <w:r w:rsidRPr="0055288E">
        <w:rPr>
          <w:sz w:val="28"/>
          <w:szCs w:val="28"/>
          <w:lang w:val="kk-KZ"/>
        </w:rPr>
        <w:t>Біздер болашақ баст</w:t>
      </w:r>
      <w:r w:rsidR="00A27FDA" w:rsidRPr="0055288E">
        <w:rPr>
          <w:sz w:val="28"/>
          <w:szCs w:val="28"/>
          <w:lang w:val="kk-KZ"/>
        </w:rPr>
        <w:t xml:space="preserve">ауыш сынып мұғалімдерін арнайы </w:t>
      </w:r>
      <w:r w:rsidRPr="0055288E">
        <w:rPr>
          <w:sz w:val="28"/>
          <w:szCs w:val="28"/>
          <w:lang w:val="kk-KZ"/>
        </w:rPr>
        <w:t xml:space="preserve">құзыреттіліктерін жобалар әдісі негізінде қалыптастыруға дайындауда математиканы оқыту әдістемесі пәнінің мазмұнына талдау жасау барысында бағдарламаның ОСӨЖ және СӨЖ бөлімінде берілген бірнеше тақырыпшалардың болашақ бастауыш сынып мұғалімдерінің арнайы  </w:t>
      </w:r>
      <w:r w:rsidR="00723955" w:rsidRPr="0055288E">
        <w:rPr>
          <w:sz w:val="28"/>
          <w:szCs w:val="28"/>
          <w:lang w:val="kk-KZ"/>
        </w:rPr>
        <w:lastRenderedPageBreak/>
        <w:t>құзыреттілігін</w:t>
      </w:r>
      <w:r w:rsidRPr="0055288E">
        <w:rPr>
          <w:sz w:val="28"/>
          <w:szCs w:val="28"/>
          <w:lang w:val="kk-KZ"/>
        </w:rPr>
        <w:t xml:space="preserve"> жобалар әдісі негізінде қалыптастыруға бағыттай аламыз. </w:t>
      </w:r>
    </w:p>
    <w:p w:rsidR="00CE1530" w:rsidRPr="0055288E" w:rsidRDefault="00CE1530" w:rsidP="00B375A2">
      <w:pPr>
        <w:tabs>
          <w:tab w:val="left" w:pos="59"/>
          <w:tab w:val="left" w:pos="396"/>
        </w:tabs>
        <w:ind w:firstLine="709"/>
        <w:jc w:val="both"/>
        <w:rPr>
          <w:sz w:val="28"/>
          <w:szCs w:val="28"/>
          <w:lang w:val="kk-KZ"/>
        </w:rPr>
      </w:pPr>
      <w:r w:rsidRPr="0055288E">
        <w:rPr>
          <w:rFonts w:eastAsia="Calibri"/>
          <w:sz w:val="28"/>
          <w:szCs w:val="28"/>
          <w:lang w:val="kk-KZ"/>
        </w:rPr>
        <w:t xml:space="preserve">Бастауыш мектепте </w:t>
      </w:r>
      <w:r w:rsidRPr="0055288E">
        <w:rPr>
          <w:sz w:val="28"/>
          <w:szCs w:val="28"/>
          <w:lang w:val="kk-KZ"/>
        </w:rPr>
        <w:t xml:space="preserve">«Жаратылыстануды оқыту әдістемесі негіздері» пәні жалпы орта білім негізінде 5В010200 – «Бастауышта оқыту педагогикасы мен әдістемесі» мамандығына оқитын студенттерде 4-семестрде жүргізіледі. Пәнді зерделеу үшін </w:t>
      </w:r>
      <w:r w:rsidR="00842AF5" w:rsidRPr="0055288E">
        <w:rPr>
          <w:sz w:val="28"/>
          <w:szCs w:val="28"/>
          <w:lang w:val="kk-KZ"/>
        </w:rPr>
        <w:t>4</w:t>
      </w:r>
      <w:r w:rsidRPr="0055288E">
        <w:rPr>
          <w:sz w:val="28"/>
          <w:szCs w:val="28"/>
          <w:lang w:val="kk-KZ"/>
        </w:rPr>
        <w:t xml:space="preserve"> кредит 1</w:t>
      </w:r>
      <w:r w:rsidR="00842AF5" w:rsidRPr="0055288E">
        <w:rPr>
          <w:sz w:val="28"/>
          <w:szCs w:val="28"/>
          <w:lang w:val="kk-KZ"/>
        </w:rPr>
        <w:t>20</w:t>
      </w:r>
      <w:r w:rsidRPr="0055288E">
        <w:rPr>
          <w:sz w:val="28"/>
          <w:szCs w:val="28"/>
          <w:lang w:val="kk-KZ"/>
        </w:rPr>
        <w:t xml:space="preserve"> сағат (оның ішінде: </w:t>
      </w:r>
      <w:r w:rsidR="00842AF5" w:rsidRPr="0055288E">
        <w:rPr>
          <w:sz w:val="28"/>
          <w:szCs w:val="28"/>
          <w:lang w:val="kk-KZ"/>
        </w:rPr>
        <w:t>45</w:t>
      </w:r>
      <w:r w:rsidRPr="0055288E">
        <w:rPr>
          <w:sz w:val="28"/>
          <w:szCs w:val="28"/>
          <w:lang w:val="kk-KZ"/>
        </w:rPr>
        <w:t xml:space="preserve"> сағ. – дәріс, 15 сағ. – практикалық сабақ, </w:t>
      </w:r>
      <w:r w:rsidR="00842AF5" w:rsidRPr="0055288E">
        <w:rPr>
          <w:sz w:val="28"/>
          <w:szCs w:val="28"/>
          <w:lang w:val="kk-KZ"/>
        </w:rPr>
        <w:t>45</w:t>
      </w:r>
      <w:r w:rsidRPr="0055288E">
        <w:rPr>
          <w:sz w:val="28"/>
          <w:szCs w:val="28"/>
          <w:lang w:val="kk-KZ"/>
        </w:rPr>
        <w:t xml:space="preserve"> сағаты студенттің өздік жұмысына,</w:t>
      </w:r>
      <w:r w:rsidR="00842AF5" w:rsidRPr="0055288E">
        <w:rPr>
          <w:sz w:val="28"/>
          <w:szCs w:val="28"/>
          <w:lang w:val="kk-KZ"/>
        </w:rPr>
        <w:t xml:space="preserve"> </w:t>
      </w:r>
      <w:r w:rsidRPr="0055288E">
        <w:rPr>
          <w:sz w:val="28"/>
          <w:szCs w:val="28"/>
          <w:lang w:val="kk-KZ"/>
        </w:rPr>
        <w:t>15 сағ. – СОӨЖ</w:t>
      </w:r>
      <w:r w:rsidR="00842AF5" w:rsidRPr="0055288E">
        <w:rPr>
          <w:sz w:val="28"/>
          <w:szCs w:val="28"/>
          <w:lang w:val="kk-KZ"/>
        </w:rPr>
        <w:t>аралық бақылау 15сағ</w:t>
      </w:r>
      <w:r w:rsidRPr="0055288E">
        <w:rPr>
          <w:sz w:val="28"/>
          <w:szCs w:val="28"/>
          <w:lang w:val="kk-KZ"/>
        </w:rPr>
        <w:t xml:space="preserve"> арналған) қарастырылған.</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t xml:space="preserve">Оқу пәнінің мақсаты: </w:t>
      </w:r>
      <w:r w:rsidRPr="0055288E">
        <w:rPr>
          <w:iCs/>
          <w:sz w:val="28"/>
          <w:szCs w:val="28"/>
          <w:lang w:val="uk-UA"/>
        </w:rPr>
        <w:t>экологиялық мағлұматтарды пайдалана отырып өсімдіктер мен жануарлар әлемінің әр алуандығымен таныстыру, өсімдіктер, жанауарлар мен қоршаған орта арасындағы өзара байланысты көрсету, өсімдіктер мен жануарлар мүшелерінде жүретін процестерді зерттеу, олардың маңызын көрсету, сонымен қатар өсімдіктер мен жануарлар ресурстарын үнемді пайдалану және қорғау қажеттілігі жайында ескерту.</w:t>
      </w:r>
    </w:p>
    <w:p w:rsidR="00CE1530" w:rsidRPr="0055288E" w:rsidRDefault="00CE1530" w:rsidP="00B375A2">
      <w:pPr>
        <w:widowControl/>
        <w:tabs>
          <w:tab w:val="left" w:pos="59"/>
          <w:tab w:val="left" w:pos="120"/>
          <w:tab w:val="left" w:pos="396"/>
          <w:tab w:val="left" w:pos="426"/>
          <w:tab w:val="left" w:pos="556"/>
          <w:tab w:val="left" w:pos="8789"/>
        </w:tabs>
        <w:ind w:firstLine="709"/>
        <w:jc w:val="both"/>
        <w:rPr>
          <w:rFonts w:eastAsia="Calibri"/>
          <w:sz w:val="28"/>
          <w:szCs w:val="28"/>
          <w:lang w:val="kk-KZ"/>
        </w:rPr>
      </w:pPr>
      <w:r w:rsidRPr="0055288E">
        <w:rPr>
          <w:rFonts w:eastAsia="Calibri"/>
          <w:sz w:val="28"/>
          <w:szCs w:val="28"/>
          <w:lang w:val="kk-KZ"/>
        </w:rPr>
        <w:t>Болашақ бастауыш сынып мұғалімдерінің арнайы  құзыреттіліктерін жобалар әдісі негізінде қалыптастыру</w:t>
      </w:r>
      <w:r w:rsidRPr="0055288E">
        <w:rPr>
          <w:sz w:val="28"/>
          <w:szCs w:val="28"/>
          <w:lang w:val="kk-KZ"/>
        </w:rPr>
        <w:t>да ҚР Білім және ғылым министрінің 29.09.2018 </w:t>
      </w:r>
      <w:hyperlink r:id="rId24" w:anchor="3" w:tgtFrame="_blank" w:history="1">
        <w:r w:rsidRPr="0055288E">
          <w:rPr>
            <w:rStyle w:val="ad"/>
            <w:rFonts w:eastAsiaTheme="majorEastAsia"/>
            <w:sz w:val="28"/>
            <w:szCs w:val="28"/>
            <w:lang w:val="kk-KZ"/>
          </w:rPr>
          <w:t>№521</w:t>
        </w:r>
      </w:hyperlink>
      <w:r w:rsidRPr="0055288E">
        <w:rPr>
          <w:rStyle w:val="ad"/>
          <w:rFonts w:eastAsiaTheme="majorEastAsia"/>
          <w:sz w:val="28"/>
          <w:szCs w:val="28"/>
          <w:lang w:val="kk-KZ"/>
        </w:rPr>
        <w:t xml:space="preserve"> </w:t>
      </w:r>
      <w:r w:rsidRPr="0055288E">
        <w:rPr>
          <w:sz w:val="28"/>
          <w:szCs w:val="28"/>
          <w:lang w:val="kk-KZ"/>
        </w:rPr>
        <w:t>«Кәсіптік практиканы ұйымдастыру мен өткізу қағидаларын және практика базалары ретінде ұйымдарды айқындау қағидаларын бекіту туралы» ҚР білім және ғылым министр</w:t>
      </w:r>
      <w:r w:rsidR="00A27FDA" w:rsidRPr="0055288E">
        <w:rPr>
          <w:sz w:val="28"/>
          <w:szCs w:val="28"/>
          <w:lang w:val="kk-KZ"/>
        </w:rPr>
        <w:t>інің 2016 жылғы 29 қаңтардағы №</w:t>
      </w:r>
      <w:r w:rsidRPr="0055288E">
        <w:rPr>
          <w:sz w:val="28"/>
          <w:szCs w:val="28"/>
          <w:lang w:val="kk-KZ"/>
        </w:rPr>
        <w:t>107 бұйрығына өзгерістер енгізу туралы бұйрығына сәйкес ұйымдастырылатын педагогикалық практиканың мән-маңызын ерекше атап өтуге тиіспіз [</w:t>
      </w:r>
      <w:r w:rsidR="00DE5B8D" w:rsidRPr="0055288E">
        <w:rPr>
          <w:sz w:val="28"/>
          <w:szCs w:val="28"/>
          <w:lang w:val="kk-KZ"/>
        </w:rPr>
        <w:t>195</w:t>
      </w:r>
      <w:r w:rsidRPr="0055288E">
        <w:rPr>
          <w:sz w:val="28"/>
          <w:szCs w:val="28"/>
          <w:lang w:val="kk-KZ"/>
        </w:rPr>
        <w:t xml:space="preserve">]. 5В010200 </w:t>
      </w:r>
      <w:r w:rsidR="00A27FDA" w:rsidRPr="0055288E">
        <w:rPr>
          <w:sz w:val="28"/>
          <w:szCs w:val="28"/>
          <w:lang w:val="kk-KZ"/>
        </w:rPr>
        <w:t>–</w:t>
      </w:r>
      <w:r w:rsidRPr="0055288E">
        <w:rPr>
          <w:sz w:val="28"/>
          <w:szCs w:val="28"/>
          <w:lang w:val="kk-KZ"/>
        </w:rPr>
        <w:t xml:space="preserve"> Бастауыш оқытудың педагогикасы және әдістемесі мамандығы бойынша типтік оқу жоспарына енген «Педагогикалық практика» (2 курс, 1 апта), «Педагогикалық практика» (3 курс, 2 апта ), «Өндірісті</w:t>
      </w:r>
      <w:r w:rsidR="00A27FDA" w:rsidRPr="0055288E">
        <w:rPr>
          <w:sz w:val="28"/>
          <w:szCs w:val="28"/>
          <w:lang w:val="kk-KZ"/>
        </w:rPr>
        <w:t xml:space="preserve">к практика» (4 курс, 12 апта), </w:t>
      </w:r>
      <w:r w:rsidRPr="0055288E">
        <w:rPr>
          <w:sz w:val="28"/>
          <w:szCs w:val="28"/>
          <w:lang w:val="kk-KZ"/>
        </w:rPr>
        <w:t>іспеттес практикадан өту барысында болашақ бастауыш сынып мұғалімдерінің педагогикалық тәжірибесінде бұған дейінгі алған теориялық білімдерін іс жүзінде қаншалықты қолдана алулары көрініс береді</w:t>
      </w:r>
      <w:r w:rsidRPr="0055288E">
        <w:rPr>
          <w:rFonts w:eastAsia="Calibri"/>
          <w:sz w:val="28"/>
          <w:szCs w:val="28"/>
          <w:lang w:val="kk-KZ"/>
        </w:rPr>
        <w:t>.</w:t>
      </w:r>
    </w:p>
    <w:p w:rsidR="005E0206" w:rsidRPr="0055288E" w:rsidRDefault="00CE7A66" w:rsidP="00B375A2">
      <w:pPr>
        <w:widowControl/>
        <w:tabs>
          <w:tab w:val="left" w:pos="59"/>
          <w:tab w:val="left" w:pos="120"/>
          <w:tab w:val="left" w:pos="396"/>
          <w:tab w:val="left" w:pos="426"/>
          <w:tab w:val="left" w:pos="556"/>
          <w:tab w:val="left" w:pos="8789"/>
        </w:tabs>
        <w:ind w:firstLine="709"/>
        <w:jc w:val="both"/>
        <w:rPr>
          <w:sz w:val="28"/>
          <w:szCs w:val="28"/>
          <w:lang w:val="kk-KZ"/>
        </w:rPr>
      </w:pPr>
      <w:r w:rsidRPr="0055288E">
        <w:rPr>
          <w:sz w:val="28"/>
          <w:szCs w:val="28"/>
          <w:lang w:val="kk-KZ"/>
        </w:rPr>
        <w:t xml:space="preserve">Сонымен, практика </w:t>
      </w:r>
      <w:r w:rsidR="00A27FDA" w:rsidRPr="0055288E">
        <w:rPr>
          <w:sz w:val="28"/>
          <w:szCs w:val="28"/>
          <w:lang w:val="kk-KZ"/>
        </w:rPr>
        <w:t xml:space="preserve">негізінде студенттердің арнайы </w:t>
      </w:r>
      <w:r w:rsidRPr="0055288E">
        <w:rPr>
          <w:sz w:val="28"/>
          <w:szCs w:val="28"/>
          <w:lang w:val="kk-KZ"/>
        </w:rPr>
        <w:t>құзыреттіліктерін жобалар әдісі негізінде қалыптастырудың қажеттілігін түсінуін үшін оларға педагогикалық-психологиялық, арнайы әдістемелік білімдерінің жиынтығымен қамтамас</w:t>
      </w:r>
      <w:r w:rsidR="00A27FDA" w:rsidRPr="0055288E">
        <w:rPr>
          <w:sz w:val="28"/>
          <w:szCs w:val="28"/>
          <w:lang w:val="kk-KZ"/>
        </w:rPr>
        <w:t>ыз ету, іскерлік пен дағдыларды</w:t>
      </w:r>
      <w:r w:rsidRPr="0055288E">
        <w:rPr>
          <w:sz w:val="28"/>
          <w:szCs w:val="28"/>
          <w:lang w:val="kk-KZ"/>
        </w:rPr>
        <w:t xml:space="preserve"> меңгертуге және арнайы  құзыреттіліктерін жобалар әдісі негізінде қалыптастыруға даярлығының нәтижелерін талдай білу мүмкіндіктерін арттыру көзделеді.</w:t>
      </w:r>
      <w:r w:rsidR="00CE1530" w:rsidRPr="0055288E">
        <w:rPr>
          <w:rFonts w:eastAsia="Calibri"/>
          <w:sz w:val="28"/>
          <w:szCs w:val="28"/>
          <w:lang w:val="kk-KZ"/>
        </w:rPr>
        <w:t xml:space="preserve"> </w:t>
      </w:r>
      <w:r w:rsidR="005E0206" w:rsidRPr="0055288E">
        <w:rPr>
          <w:sz w:val="28"/>
          <w:szCs w:val="28"/>
          <w:lang w:val="kk-KZ"/>
        </w:rPr>
        <w:t>Сондықтан болашақ бастау</w:t>
      </w:r>
      <w:r w:rsidR="00A27FDA" w:rsidRPr="0055288E">
        <w:rPr>
          <w:sz w:val="28"/>
          <w:szCs w:val="28"/>
          <w:lang w:val="kk-KZ"/>
        </w:rPr>
        <w:t xml:space="preserve">ыш сынып мұғалімдерінің арнайы </w:t>
      </w:r>
      <w:r w:rsidR="00723955" w:rsidRPr="0055288E">
        <w:rPr>
          <w:sz w:val="28"/>
          <w:szCs w:val="28"/>
          <w:lang w:val="kk-KZ"/>
        </w:rPr>
        <w:t>құзыреттілігін</w:t>
      </w:r>
      <w:r w:rsidR="005E0206" w:rsidRPr="0055288E">
        <w:rPr>
          <w:sz w:val="28"/>
          <w:szCs w:val="28"/>
          <w:lang w:val="kk-KZ"/>
        </w:rPr>
        <w:t xml:space="preserve"> жобалар әдісі негізінде қалыптастыру бойынша оқу және оқудан тыс сабақтарды жоспарлау және өткізу дағдыларын қалыптастыруға мүмкіндік беретін теориялық білімдерін, біліктері мен дағдыларын тереңдету мен бекіту, оқу-тәрбие үрдісінде және практикада қолдануға үйрету, озық тәжірибені зерделеу және тұжырымдауға үйретуге әдістемелік ұсыныстар жасау керек деп санаймыз.</w:t>
      </w:r>
    </w:p>
    <w:p w:rsidR="00CE1530" w:rsidRPr="0055288E" w:rsidRDefault="00CE1530" w:rsidP="00B375A2">
      <w:pPr>
        <w:widowControl/>
        <w:tabs>
          <w:tab w:val="left" w:pos="59"/>
          <w:tab w:val="left" w:pos="120"/>
          <w:tab w:val="left" w:pos="396"/>
          <w:tab w:val="left" w:pos="426"/>
          <w:tab w:val="left" w:pos="556"/>
          <w:tab w:val="left" w:pos="8789"/>
        </w:tabs>
        <w:ind w:firstLine="709"/>
        <w:jc w:val="both"/>
        <w:rPr>
          <w:rFonts w:eastAsia="Calibri"/>
          <w:sz w:val="28"/>
          <w:szCs w:val="28"/>
          <w:lang w:val="kk-KZ"/>
        </w:rPr>
      </w:pPr>
      <w:r w:rsidRPr="0055288E">
        <w:rPr>
          <w:rFonts w:eastAsia="Calibri"/>
          <w:i/>
          <w:sz w:val="28"/>
          <w:szCs w:val="28"/>
          <w:lang w:val="kk-KZ"/>
        </w:rPr>
        <w:t>Үшінші шарт</w:t>
      </w:r>
      <w:r w:rsidRPr="0055288E">
        <w:rPr>
          <w:rFonts w:eastAsia="Calibri"/>
          <w:sz w:val="28"/>
          <w:szCs w:val="28"/>
          <w:lang w:val="kk-KZ"/>
        </w:rPr>
        <w:t xml:space="preserve"> бойынша</w:t>
      </w:r>
      <w:r w:rsidR="00A27FDA" w:rsidRPr="0055288E">
        <w:rPr>
          <w:rFonts w:eastAsia="Calibri"/>
          <w:sz w:val="28"/>
          <w:szCs w:val="28"/>
          <w:lang w:val="kk-KZ"/>
        </w:rPr>
        <w:t xml:space="preserve"> –</w:t>
      </w:r>
      <w:r w:rsidRPr="0055288E">
        <w:rPr>
          <w:rFonts w:eastAsia="Calibri"/>
          <w:sz w:val="28"/>
          <w:szCs w:val="28"/>
          <w:lang w:val="kk-KZ"/>
        </w:rPr>
        <w:t xml:space="preserve"> болашақ бастауыш сынып мұғалімдерінің арнайы құзыреттілігін жобалар әдісі негізінде қалыптастыру бойынша жұмыстың әртүрлі нысандары мен әдістерін (оқу және оқудан тыс) пайдалану. 5В010200 - Бастауыш оқытудың педагогикасы мен әдістемесі мамандығы бойынша білім алатын болашақ білім беру бакалаврларының арнайы құзыреттерін қалыптастырудың теориялық талдауының нәтижелері жоба </w:t>
      </w:r>
      <w:r w:rsidRPr="0055288E">
        <w:rPr>
          <w:rFonts w:eastAsia="Calibri"/>
          <w:sz w:val="28"/>
          <w:szCs w:val="28"/>
          <w:lang w:val="kk-KZ"/>
        </w:rPr>
        <w:lastRenderedPageBreak/>
        <w:t>әдісінің негізінде жұмыстың қолданыстағы нысандары мен әдістерін қолдану мен жетілдіру қажеттілігін көрсетеді.</w:t>
      </w:r>
    </w:p>
    <w:p w:rsidR="00CE1530" w:rsidRPr="0055288E" w:rsidRDefault="00CE1530" w:rsidP="00B375A2">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Осыған байланысты, бастауыш сынып мұғалімдерінің болашақ білім беру баклаврларын болашақ бастауыш сынып мұғалімдерінің арнайы құзыреттілігін жобалар әдісі негізінде қалыптастыру жұмысының дәстүрлі және интерактивті нысандары мен әдістерін қолдану тәсілдерін іздеу қажет. Бүгінгі күні арнайы құзыреттілікті жобалар әдісі негізінде қалыптастыру бойынша дәстүрлі дәрістер белсенді ынтымақтастықты және білім беру процесіне қатысушылардың шығармашылық қабілеттерін анықтауды көздейді. Педагогикалық кешен екі компоненттен тұратын </w:t>
      </w:r>
      <w:r w:rsidR="00714612" w:rsidRPr="0055288E">
        <w:rPr>
          <w:rFonts w:eastAsia="Calibri"/>
          <w:sz w:val="28"/>
          <w:szCs w:val="28"/>
          <w:lang w:val="kk-KZ"/>
        </w:rPr>
        <w:t xml:space="preserve">мазмұнды және ұйымдастырушылық </w:t>
      </w:r>
      <w:r w:rsidRPr="0055288E">
        <w:rPr>
          <w:rFonts w:eastAsia="Calibri"/>
          <w:sz w:val="28"/>
          <w:szCs w:val="28"/>
          <w:lang w:val="kk-KZ"/>
        </w:rPr>
        <w:t>(Болашақ бастауыш сынып мұғалімдерін даярлау процесінде Smart-оқыту принциптерін қолдану; қазіргі заманғы ақпараттық технологиялар құралдарын пайдалану) және іс-әрекеттік-құзыреттілік (болашақ бастауыш сынып мұғалімінің объектіден субъектілік позицияға өтуін қамтамасыз ету; педагогикалық жағдайларды имитациялық модельдеу) шарттары</w:t>
      </w:r>
      <w:r w:rsidR="00714612" w:rsidRPr="0055288E">
        <w:rPr>
          <w:rFonts w:eastAsia="Calibri"/>
          <w:sz w:val="28"/>
          <w:szCs w:val="28"/>
          <w:lang w:val="kk-KZ"/>
        </w:rPr>
        <w:t xml:space="preserve"> сипаттамасы жатады</w:t>
      </w:r>
      <w:r w:rsidRPr="0055288E">
        <w:rPr>
          <w:rFonts w:eastAsia="Calibri"/>
          <w:sz w:val="28"/>
          <w:szCs w:val="28"/>
          <w:lang w:val="kk-KZ"/>
        </w:rPr>
        <w:t xml:space="preserve">. </w:t>
      </w:r>
      <w:r w:rsidR="00987D9A" w:rsidRPr="0055288E">
        <w:rPr>
          <w:sz w:val="28"/>
          <w:szCs w:val="28"/>
          <w:lang w:val="kk-KZ"/>
        </w:rPr>
        <w:t>Зерттеу, білім беру нәтижелерін ұсынуда, қорғауда, білімді жетілдіру, жүйелеу, талдау негізіндегі сабақтар, семинар</w:t>
      </w:r>
      <w:r w:rsidR="00714612" w:rsidRPr="0055288E">
        <w:rPr>
          <w:sz w:val="28"/>
          <w:szCs w:val="28"/>
          <w:lang w:val="kk-KZ"/>
        </w:rPr>
        <w:t>лар</w:t>
      </w:r>
      <w:r w:rsidR="00987D9A" w:rsidRPr="0055288E">
        <w:rPr>
          <w:sz w:val="28"/>
          <w:szCs w:val="28"/>
          <w:lang w:val="kk-KZ"/>
        </w:rPr>
        <w:t>, өзін-өзі ұйымдастыру икемділігі, ізденушілік, жеке және топтық жұмыс, іскерлік ойын, «пікір-талас», «ми шабуыл», және т. б.); белсенді жұмыс түрлері: эвристикалық, қашықтықтан оқыту, Оnline, webinar және coach, өз пікірлерін  қорғау, оқу-іс-әрекетін жобалауда теориялық білімдерін қорғауға септігін тигізеді.</w:t>
      </w:r>
    </w:p>
    <w:p w:rsidR="00CE1530" w:rsidRPr="0055288E" w:rsidRDefault="00CE1530" w:rsidP="00B375A2">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Рефлексивті бақылау және ситуациялық талдау сияқты жұмыс түрлері кәсіби өсуге, жаңа материалдармен байланыста бұрын алған білімдерін нығайтуға, өзінің кәсіби қызметінің нәтижелерін бағалай білуге ықпал етеді. Сонымен, ситуациялық талдаудың практикалық мысалында бастауыш сыныптардың болашақ мұғалімдері арнайы </w:t>
      </w:r>
      <w:r w:rsidR="00723955" w:rsidRPr="0055288E">
        <w:rPr>
          <w:sz w:val="28"/>
          <w:szCs w:val="28"/>
          <w:lang w:val="kk-KZ"/>
        </w:rPr>
        <w:t>құзыреттілігін</w:t>
      </w:r>
      <w:r w:rsidRPr="0055288E">
        <w:rPr>
          <w:rFonts w:eastAsia="Calibri"/>
          <w:sz w:val="28"/>
          <w:szCs w:val="28"/>
          <w:lang w:val="kk-KZ"/>
        </w:rPr>
        <w:t xml:space="preserve"> жобалар әдісі негізінде қалыптастыру бойынша теориялық білім мен практикалық дағдыларды қалыптастырып қана қоймай, сонымен қатар студенттердің кәсіби ұстанымдарын, құндылықтар жүйесін, өмірлік ұстанымдарын, өзін-өзі анықтау мен саналы әлемдік көзқарасты кеңейтудегі артықшылықтарын көрсете алады.</w:t>
      </w:r>
    </w:p>
    <w:p w:rsidR="00CE1530" w:rsidRPr="0055288E" w:rsidRDefault="00CE1530" w:rsidP="00B375A2">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Практикалық мысалдар мен жағдайлар негізінде білім беру нысандары бастауыш сынып мұғалімдеріне арнайы </w:t>
      </w:r>
      <w:r w:rsidR="00723955" w:rsidRPr="0055288E">
        <w:rPr>
          <w:sz w:val="28"/>
          <w:szCs w:val="28"/>
          <w:lang w:val="kk-KZ"/>
        </w:rPr>
        <w:t>құзыреттілігін</w:t>
      </w:r>
      <w:r w:rsidRPr="0055288E">
        <w:rPr>
          <w:rFonts w:eastAsia="Calibri"/>
          <w:sz w:val="28"/>
          <w:szCs w:val="28"/>
          <w:lang w:val="kk-KZ"/>
        </w:rPr>
        <w:t xml:space="preserve"> қалыптастыруға бағытталған жағдайдың мазмұнын өз бетінше құрастыруға, оны талдауға және проблемаларды шешудің тиімді жолдарын іздеуге көмектеседі. Нақты жағдайларды талдау оқушылардың арнайы құзыретін қалыптастыру мазмұнында болашақта қажетті кәсіби және жеке қасиеттерін, біліктерін, дағдыларын қалыптастырады.</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t xml:space="preserve">Ғылыми-зерттеу жұмыстарын орындау және ғылыми жобаларды қорғау – болашақ бастауыш сынып мұғалімдерінің ғылыми-зерттеу жұмыстарын жүргізу дағдылары. Мұндай жұмыстар ғылыми әдебиетті талдау және болашақ педагог таңдаған тақырыптар бойынша нақты деректерді терең зерттеу дағдыларын дамытады. Жұмыстың мұндай түрі студенттерге жоба әдісінің негізінде арнайы құзыреттілікті қалыптастыру үшін қажетті білім, білік және дағды алуға мүмкіндік берді, өзін-өзі жетілдіру процесінде өзін-өзі дамытуға ықпал ететін </w:t>
      </w:r>
      <w:r w:rsidRPr="0055288E">
        <w:rPr>
          <w:sz w:val="28"/>
          <w:szCs w:val="28"/>
          <w:lang w:val="kk-KZ"/>
        </w:rPr>
        <w:lastRenderedPageBreak/>
        <w:t xml:space="preserve">ғылыми-зерттеу әдістерін меңгеруге мүмкіндік береді.  </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t>Ізденіс-зерттеу жұмысының маңызды компоненті болашақ бастауыш сынып мұғалімдерінің арнайы құзыреттілігін қалыптастыру бойынша ғылыми негізделген ұсынымдарды әзірлеу саласындағы студенттердің зерттеу қызметін дамыту болып табылады. Сонымен, оқытудың дәстүрлі жеке, жұптық, топтық формаларымен қатар, болашақ бастауыш сынып мұғалімдерінің арнайы құзыретін қалыптастырудың ең тиімді нысандары: ұжымдық-семинарлар, тренингтер, арнайы құзыреттілікті қалыптастырудың теориясы мен тәжірибесі бойынша ғылыми-практикалық конференциялар; топтық-іскерлік ойындар, шығармашылық топтар, өз бетінше оқыту, консуль</w:t>
      </w:r>
      <w:r w:rsidR="00A27FDA" w:rsidRPr="0055288E">
        <w:rPr>
          <w:sz w:val="28"/>
          <w:szCs w:val="28"/>
          <w:lang w:val="kk-KZ"/>
        </w:rPr>
        <w:t>тациялар, әңгімелесулер және т.</w:t>
      </w:r>
      <w:r w:rsidRPr="0055288E">
        <w:rPr>
          <w:sz w:val="28"/>
          <w:szCs w:val="28"/>
          <w:lang w:val="kk-KZ"/>
        </w:rPr>
        <w:t>б.</w:t>
      </w:r>
    </w:p>
    <w:p w:rsidR="00CE1530" w:rsidRPr="0055288E" w:rsidRDefault="00CE1530" w:rsidP="00B375A2">
      <w:pPr>
        <w:ind w:firstLine="709"/>
        <w:jc w:val="both"/>
        <w:rPr>
          <w:sz w:val="28"/>
          <w:szCs w:val="28"/>
          <w:lang w:val="kk-KZ"/>
        </w:rPr>
      </w:pPr>
      <w:r w:rsidRPr="0055288E">
        <w:rPr>
          <w:sz w:val="28"/>
          <w:szCs w:val="28"/>
          <w:lang w:val="kk-KZ"/>
        </w:rPr>
        <w:t>Бүгінгі таңда елдің экономикалық қуаты, халықтың жоғары өмір сүру деңгейі, әлемдік қоғамдастықтағы орны мен салмағы, аталған елдің Технологиялық даму деңгейіне сәйкес оқытудың белсенді әдістері, мысалы, презентациялар, кейс-технологиялар, проблемалық дәрістер, дидактикалық ойындар, Smart-оқыту, Case Study кеңінен қолданылады. Гарвард университетінің бизнес мектебінде басталған Case Study әдісі болашақ мұғалімдерге Жоба әдісі негізінде арнайы құзыреттілікті қалыптастыруға тұрақты танымдық қызығушылықты қалыптастыруға, коммуникативтік, зерттеу және шығармашылық құзыреттілікті дамытуғ</w:t>
      </w:r>
      <w:r w:rsidR="008B5083" w:rsidRPr="0055288E">
        <w:rPr>
          <w:sz w:val="28"/>
          <w:szCs w:val="28"/>
          <w:lang w:val="kk-KZ"/>
        </w:rPr>
        <w:t xml:space="preserve">а ықпал етуге мүмкіндік береді. </w:t>
      </w:r>
      <w:r w:rsidRPr="0055288E">
        <w:rPr>
          <w:sz w:val="28"/>
          <w:szCs w:val="28"/>
          <w:lang w:val="kk-KZ"/>
        </w:rPr>
        <w:t>Smart-оқыту принципін болашақ бастауыш сынып мұғалімдерін даярлауда қолдану – білім беру процесін тиімдірек етеді және оны интерактивті білім беру ортасында одан әрі жетілдіру. Бұл жағдай білім беру процесі субъектілерінің ақпарат іздеуде және дереккөздерді пайдалануда тәуелсіз қызметін жүзеге асыруға мүмкіндік береді. "Smart-оқыту" терминін алғаш рет В.П. Тихомиров 2009 жылы қолданған және ол "ақылды оқыту" деп түсіндірген» [</w:t>
      </w:r>
      <w:r w:rsidR="00DE5B8D" w:rsidRPr="0055288E">
        <w:rPr>
          <w:sz w:val="28"/>
          <w:szCs w:val="28"/>
          <w:lang w:val="kk-KZ"/>
        </w:rPr>
        <w:t>196</w:t>
      </w:r>
      <w:r w:rsidRPr="0055288E">
        <w:rPr>
          <w:sz w:val="28"/>
          <w:szCs w:val="28"/>
          <w:lang w:val="kk-KZ"/>
        </w:rPr>
        <w:t xml:space="preserve">] </w:t>
      </w:r>
      <w:r w:rsidRPr="0055288E">
        <w:rPr>
          <w:sz w:val="28"/>
          <w:szCs w:val="28"/>
          <w:shd w:val="clear" w:color="auto" w:fill="FFFFFF"/>
          <w:lang w:val="kk-KZ"/>
        </w:rPr>
        <w:t xml:space="preserve">Қазіргі таңда көптеген мемлекеттер, сонымен қатар Қазақстан да Smart оқытуға назарын аударылуды. </w:t>
      </w:r>
      <w:r w:rsidRPr="0055288E">
        <w:rPr>
          <w:sz w:val="28"/>
          <w:szCs w:val="28"/>
          <w:lang w:val="kk-KZ"/>
        </w:rPr>
        <w:t xml:space="preserve">Smart-оқытудың негізгі критерийлері нақтылық, өлшемділік, қол жетімділік, маңыздылық және белгілі бір мерзімдермен шектелу болып табылады. </w:t>
      </w:r>
      <w:r w:rsidRPr="0055288E">
        <w:rPr>
          <w:rFonts w:eastAsia="Calibri"/>
          <w:sz w:val="28"/>
          <w:szCs w:val="28"/>
          <w:lang w:val="kk-KZ"/>
        </w:rPr>
        <w:t>Осылайша, Smart оқыту принциптері негізінде болашақ бастауыш сынып мұғалімдерінің арнайы құзыреттіліктерін жобалар арқылы қалыптастыруды модельдеу, бұл процесті құрылымды және тұтас етеді және жобалау іс-әрекетінің қажетті әрекеттері мен операцияларын тиімді игеруге мүмкіндік береді.</w:t>
      </w:r>
    </w:p>
    <w:p w:rsidR="00CE1530" w:rsidRPr="0055288E" w:rsidRDefault="00CE1530" w:rsidP="00B375A2">
      <w:pPr>
        <w:ind w:firstLine="709"/>
        <w:jc w:val="both"/>
        <w:rPr>
          <w:sz w:val="28"/>
          <w:szCs w:val="28"/>
          <w:lang w:val="kk-KZ"/>
        </w:rPr>
      </w:pPr>
      <w:r w:rsidRPr="0055288E">
        <w:rPr>
          <w:sz w:val="28"/>
          <w:szCs w:val="28"/>
          <w:lang w:val="kk-KZ"/>
        </w:rPr>
        <w:t>Біздің жұмысымызда интерактивті оқытуды ұйымдасты</w:t>
      </w:r>
      <w:r w:rsidR="00A27FDA" w:rsidRPr="0055288E">
        <w:rPr>
          <w:sz w:val="28"/>
          <w:szCs w:val="28"/>
          <w:lang w:val="kk-KZ"/>
        </w:rPr>
        <w:t>рудың белгілі бір тәсілдері (Л.</w:t>
      </w:r>
      <w:r w:rsidRPr="0055288E">
        <w:rPr>
          <w:sz w:val="28"/>
          <w:szCs w:val="28"/>
          <w:lang w:val="kk-KZ"/>
        </w:rPr>
        <w:t>Х. Гейхман [</w:t>
      </w:r>
      <w:r w:rsidR="00DE5B8D" w:rsidRPr="0055288E">
        <w:rPr>
          <w:sz w:val="28"/>
          <w:szCs w:val="28"/>
          <w:lang w:val="kk-KZ"/>
        </w:rPr>
        <w:t>197</w:t>
      </w:r>
      <w:r w:rsidR="005A47B7" w:rsidRPr="0055288E">
        <w:rPr>
          <w:sz w:val="28"/>
          <w:szCs w:val="28"/>
          <w:lang w:val="kk-KZ"/>
        </w:rPr>
        <w:t xml:space="preserve">] </w:t>
      </w:r>
      <w:r w:rsidRPr="0055288E">
        <w:rPr>
          <w:sz w:val="28"/>
          <w:szCs w:val="28"/>
          <w:lang w:val="kk-KZ"/>
        </w:rPr>
        <w:t>және т.б.) оқытудың осы түрі арнайы құзыреттілікті қалыптастыру бойынша білім алушылардың танымдық белсенділігін дамыту құралы ретінде қарастырылады.</w:t>
      </w:r>
    </w:p>
    <w:p w:rsidR="00CE1530" w:rsidRPr="0055288E" w:rsidRDefault="00CE1530" w:rsidP="00B375A2">
      <w:pPr>
        <w:ind w:firstLine="709"/>
        <w:jc w:val="both"/>
        <w:rPr>
          <w:sz w:val="28"/>
          <w:szCs w:val="28"/>
          <w:lang w:val="kk-KZ"/>
        </w:rPr>
      </w:pPr>
      <w:r w:rsidRPr="0055288E">
        <w:rPr>
          <w:sz w:val="28"/>
          <w:szCs w:val="28"/>
          <w:lang w:val="kk-KZ"/>
        </w:rPr>
        <w:t>Инновациялық педагогикалық технологиялар қазіргі</w:t>
      </w:r>
      <w:r w:rsidR="00D60245" w:rsidRPr="0055288E">
        <w:rPr>
          <w:sz w:val="28"/>
          <w:szCs w:val="28"/>
          <w:lang w:val="kk-KZ"/>
        </w:rPr>
        <w:t xml:space="preserve"> уақытта жоғары деңгейде жасалын</w:t>
      </w:r>
      <w:r w:rsidRPr="0055288E">
        <w:rPr>
          <w:sz w:val="28"/>
          <w:szCs w:val="28"/>
          <w:lang w:val="kk-KZ"/>
        </w:rPr>
        <w:t>ған: модульдік оқыту, көрсеткіштік деңгей, витогендік технология, проблемалық оқыту, дамыта оқыту, сыни ойлау технологияс</w:t>
      </w:r>
      <w:r w:rsidR="00A27FDA" w:rsidRPr="0055288E">
        <w:rPr>
          <w:sz w:val="28"/>
          <w:szCs w:val="28"/>
          <w:lang w:val="kk-KZ"/>
        </w:rPr>
        <w:t>ы, жобаларды әзірлеу және т.б</w:t>
      </w:r>
      <w:r w:rsidR="006F7CD5" w:rsidRPr="0055288E">
        <w:rPr>
          <w:sz w:val="28"/>
          <w:szCs w:val="28"/>
          <w:lang w:val="kk-KZ"/>
        </w:rPr>
        <w:t xml:space="preserve">. </w:t>
      </w:r>
      <w:r w:rsidRPr="0055288E">
        <w:rPr>
          <w:sz w:val="28"/>
          <w:szCs w:val="28"/>
          <w:lang w:val="kk-KZ"/>
        </w:rPr>
        <w:t>Педагогикалық технологияларды жалпы педагогикалық (жалпы дидактикалық), жеке-әдістемелік (пәндік), жергілікті (модульдік) технологиялық деңгейілер бойынша қолданылады.</w:t>
      </w:r>
      <w:r w:rsidR="006F7CD5" w:rsidRPr="0055288E">
        <w:rPr>
          <w:sz w:val="28"/>
          <w:szCs w:val="28"/>
          <w:lang w:val="kk-KZ"/>
        </w:rPr>
        <w:t xml:space="preserve"> </w:t>
      </w:r>
      <w:r w:rsidRPr="0055288E">
        <w:rPr>
          <w:sz w:val="28"/>
          <w:szCs w:val="28"/>
          <w:lang w:val="kk-KZ"/>
        </w:rPr>
        <w:t xml:space="preserve">Жалпы педагогикалық (жалпы дидактикалық) – оқытудың мақсаттары, мазмұны, </w:t>
      </w:r>
      <w:r w:rsidRPr="0055288E">
        <w:rPr>
          <w:sz w:val="28"/>
          <w:szCs w:val="28"/>
          <w:lang w:val="kk-KZ"/>
        </w:rPr>
        <w:lastRenderedPageBreak/>
        <w:t>әдістері мен құралдарының жиынтығы, белгілі бір аймақ немесе оқу орны жағдайында субъектілердің іс-қимыл алгоритмі кіретін тұтас педагогикалық процесс шеңберінде қолданылады.</w:t>
      </w:r>
      <w:r w:rsidR="006F7CD5" w:rsidRPr="0055288E">
        <w:rPr>
          <w:sz w:val="28"/>
          <w:szCs w:val="28"/>
          <w:lang w:val="kk-KZ"/>
        </w:rPr>
        <w:t xml:space="preserve"> </w:t>
      </w:r>
      <w:r w:rsidRPr="0055288E">
        <w:rPr>
          <w:sz w:val="28"/>
          <w:szCs w:val="28"/>
          <w:lang w:val="kk-KZ"/>
        </w:rPr>
        <w:t>Жеке-әдістемелік (пәндік) – піндік мағынада «жеке әдістеме» немесе «жеке әдістеме» ұғымымен, белгілі бір пәнді оқу процесінде оқыту мен тәрбиелеудің белгілі бір мазмұнын іске асыратын әдістер мен құралдардың жиынтығын сипаттайды.</w:t>
      </w:r>
      <w:r w:rsidR="006F7CD5" w:rsidRPr="0055288E">
        <w:rPr>
          <w:sz w:val="28"/>
          <w:szCs w:val="28"/>
          <w:lang w:val="kk-KZ"/>
        </w:rPr>
        <w:t xml:space="preserve"> </w:t>
      </w:r>
      <w:r w:rsidRPr="0055288E">
        <w:rPr>
          <w:sz w:val="28"/>
          <w:szCs w:val="28"/>
          <w:lang w:val="kk-KZ"/>
        </w:rPr>
        <w:t xml:space="preserve">Жергілікті (модульдік) технологиялар </w:t>
      </w:r>
      <w:r w:rsidR="00A27FDA" w:rsidRPr="0055288E">
        <w:rPr>
          <w:sz w:val="28"/>
          <w:szCs w:val="28"/>
          <w:lang w:val="kk-KZ"/>
        </w:rPr>
        <w:t>–</w:t>
      </w:r>
      <w:r w:rsidRPr="0055288E">
        <w:rPr>
          <w:sz w:val="28"/>
          <w:szCs w:val="28"/>
          <w:lang w:val="kk-KZ"/>
        </w:rPr>
        <w:t xml:space="preserve"> жеке қызмет түрлерінің технологиясы, білімді игеру, оқу материалын қайталау және бақылау кезінде қолданылатын сабақ технологиясы, жеке тұлғалық қасиеттерді тәрбиелеу технологиясы, өзіндік жұмыс технологиясы және т.б. сияқты нақты дидактикалық міндеттерді шешуге бағытталған.</w:t>
      </w:r>
    </w:p>
    <w:p w:rsidR="00CE1530" w:rsidRPr="0055288E" w:rsidRDefault="00CE1530" w:rsidP="00B375A2">
      <w:pPr>
        <w:ind w:firstLine="709"/>
        <w:jc w:val="both"/>
        <w:rPr>
          <w:sz w:val="28"/>
          <w:szCs w:val="28"/>
          <w:lang w:val="kk-KZ"/>
        </w:rPr>
      </w:pPr>
      <w:r w:rsidRPr="0055288E">
        <w:rPr>
          <w:sz w:val="28"/>
          <w:szCs w:val="28"/>
          <w:lang w:val="kk-KZ"/>
        </w:rPr>
        <w:t xml:space="preserve">Арнайы құзыреттілікті </w:t>
      </w:r>
      <w:r w:rsidRPr="0055288E">
        <w:rPr>
          <w:rFonts w:eastAsia="Calibri"/>
          <w:sz w:val="28"/>
          <w:szCs w:val="28"/>
          <w:lang w:val="kk-KZ"/>
        </w:rPr>
        <w:t xml:space="preserve">жобалар әдісі негізінде </w:t>
      </w:r>
      <w:r w:rsidRPr="0055288E">
        <w:rPr>
          <w:sz w:val="28"/>
          <w:szCs w:val="28"/>
          <w:lang w:val="kk-KZ"/>
        </w:rPr>
        <w:t>қалыптастыруда ақпараттық технологияларды пайдалану дәстүрлі оқыту нысанын байытады, білім беру және тәрбиелеу процесі қызықты ғана емес, сонымен қатар білім алушылардың алдында күнделікті өмірде қажетті білімнің, іскерліктің және дағдылардың жаңа көкжиегін ашады. Білім алушылардың барлық жас топтарының жаңа технологияларды меңгеруге деген жоғары мотивациясы бар екенін атап өткен жөн, сондықтан назар аудару, есте сақтау, қабылдау, эмоциялық үн қосу және т.б. табысты оқыту қажет.</w:t>
      </w:r>
    </w:p>
    <w:p w:rsidR="00CE1530" w:rsidRPr="0055288E" w:rsidRDefault="00CE1530" w:rsidP="00B375A2">
      <w:pPr>
        <w:tabs>
          <w:tab w:val="left" w:pos="59"/>
          <w:tab w:val="left" w:pos="396"/>
        </w:tabs>
        <w:ind w:firstLine="709"/>
        <w:jc w:val="both"/>
        <w:rPr>
          <w:sz w:val="28"/>
          <w:szCs w:val="28"/>
          <w:lang w:val="kk-KZ"/>
        </w:rPr>
      </w:pPr>
      <w:r w:rsidRPr="0055288E">
        <w:rPr>
          <w:i/>
          <w:sz w:val="28"/>
          <w:szCs w:val="28"/>
          <w:lang w:val="kk-KZ"/>
        </w:rPr>
        <w:t>Төртінші шарт</w:t>
      </w:r>
      <w:r w:rsidRPr="0055288E">
        <w:rPr>
          <w:sz w:val="28"/>
          <w:szCs w:val="28"/>
          <w:lang w:val="kk-KZ"/>
        </w:rPr>
        <w:t xml:space="preserve"> </w:t>
      </w:r>
      <w:r w:rsidR="00A27FDA" w:rsidRPr="0055288E">
        <w:rPr>
          <w:sz w:val="28"/>
          <w:szCs w:val="28"/>
          <w:lang w:val="kk-KZ"/>
        </w:rPr>
        <w:t>–</w:t>
      </w:r>
      <w:r w:rsidRPr="0055288E">
        <w:rPr>
          <w:sz w:val="28"/>
          <w:szCs w:val="28"/>
          <w:lang w:val="kk-KZ"/>
        </w:rPr>
        <w:t xml:space="preserve"> арнайы құзыреттілі</w:t>
      </w:r>
      <w:r w:rsidR="00A30A9B" w:rsidRPr="0055288E">
        <w:rPr>
          <w:sz w:val="28"/>
          <w:szCs w:val="28"/>
          <w:lang w:val="kk-KZ"/>
        </w:rPr>
        <w:t>г</w:t>
      </w:r>
      <w:r w:rsidRPr="0055288E">
        <w:rPr>
          <w:sz w:val="28"/>
          <w:szCs w:val="28"/>
          <w:lang w:val="kk-KZ"/>
        </w:rPr>
        <w:t xml:space="preserve">і </w:t>
      </w:r>
      <w:r w:rsidRPr="0055288E">
        <w:rPr>
          <w:rFonts w:eastAsia="Calibri"/>
          <w:sz w:val="28"/>
          <w:szCs w:val="28"/>
          <w:lang w:val="kk-KZ"/>
        </w:rPr>
        <w:t xml:space="preserve">жобалар әдісі негізінде </w:t>
      </w:r>
      <w:r w:rsidRPr="0055288E">
        <w:rPr>
          <w:sz w:val="28"/>
          <w:szCs w:val="28"/>
          <w:lang w:val="kk-KZ"/>
        </w:rPr>
        <w:t xml:space="preserve">қалыптастыру бойынша практикалық дағдыларды игеруді қамтамасыз ететін бастауыш сынып мұғалімдерінің бірлескен жобалық қызметіне қосылу, яғни болашақ бастауыш сынып мұғалімдерінің арнайы құзыретін </w:t>
      </w:r>
      <w:r w:rsidRPr="0055288E">
        <w:rPr>
          <w:rFonts w:eastAsia="Calibri"/>
          <w:sz w:val="28"/>
          <w:szCs w:val="28"/>
          <w:lang w:val="kk-KZ"/>
        </w:rPr>
        <w:t xml:space="preserve">жобалар әдісі негізінде </w:t>
      </w:r>
      <w:r w:rsidRPr="0055288E">
        <w:rPr>
          <w:sz w:val="28"/>
          <w:szCs w:val="28"/>
          <w:lang w:val="kk-KZ"/>
        </w:rPr>
        <w:t>қалыптастыру бойынша жұмыстың маңызды нысандарының бірі МЖМБС сәйкес кәсіби тәжірибе болып табылады. Бұл шартты іске асыру теория мен практиканың өзара байланысы принциптеріне негізделеді. Тәжірибе танымның негізі болғандықтан, теориялық білім практикалық әрекеттерді жетілдіру үшін қажет. Бұл шарттың басты ерекшелігі болашақ бастауыш сынып мұғалімдерінің, ең алдымен, арнайы құзыреттілі</w:t>
      </w:r>
      <w:r w:rsidR="00A30A9B" w:rsidRPr="0055288E">
        <w:rPr>
          <w:sz w:val="28"/>
          <w:szCs w:val="28"/>
          <w:lang w:val="kk-KZ"/>
        </w:rPr>
        <w:t>гінің</w:t>
      </w:r>
      <w:r w:rsidRPr="0055288E">
        <w:rPr>
          <w:sz w:val="28"/>
          <w:szCs w:val="28"/>
          <w:lang w:val="kk-KZ"/>
        </w:rPr>
        <w:t xml:space="preserve"> мәнін, сондай-ақ алған білімдерін іс жүзінде іске асыра білу</w:t>
      </w:r>
      <w:r w:rsidR="007C3F8C" w:rsidRPr="0055288E">
        <w:rPr>
          <w:sz w:val="28"/>
          <w:szCs w:val="28"/>
          <w:lang w:val="kk-KZ"/>
        </w:rPr>
        <w:t>ді міндет етеді</w:t>
      </w:r>
      <w:r w:rsidRPr="0055288E">
        <w:rPr>
          <w:sz w:val="28"/>
          <w:szCs w:val="28"/>
          <w:lang w:val="kk-KZ"/>
        </w:rPr>
        <w:t>.</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t>Қарастырылып отырған жағдайды іске асырудың маңызды нысаны ретінде жобалар әдісі негізінде арнайы құзыреттерді қалыптастыру үшін қажетті практикалық тапсырмалар мен педагогикалық практиканы атап өткен жөн.</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t xml:space="preserve">Біз зерттеу барысында арнайы элективті бағдарламаларды әзірлеп, іске асыруымыз керек, олар арнайы құзыреттілікті </w:t>
      </w:r>
      <w:r w:rsidRPr="0055288E">
        <w:rPr>
          <w:rFonts w:eastAsia="Calibri"/>
          <w:sz w:val="28"/>
          <w:szCs w:val="28"/>
          <w:lang w:val="kk-KZ"/>
        </w:rPr>
        <w:t xml:space="preserve">жобалар әдісі негізінде </w:t>
      </w:r>
      <w:r w:rsidRPr="0055288E">
        <w:rPr>
          <w:sz w:val="28"/>
          <w:szCs w:val="28"/>
          <w:lang w:val="kk-KZ"/>
        </w:rPr>
        <w:t>қалыптастыру процесін оқу-әдістемелік қамтамасыз етумен және оқу жоспарымен оқытылатын пәндердің күрделенуімен сипатталатын осы үдерістің мазмұнына бағдармен шектелмей, қарастырылып отырған сапаны қамтамасыз ете алады.</w:t>
      </w:r>
    </w:p>
    <w:p w:rsidR="00CE1530" w:rsidRPr="0055288E" w:rsidRDefault="00CE1530" w:rsidP="00B375A2">
      <w:pPr>
        <w:tabs>
          <w:tab w:val="left" w:pos="59"/>
          <w:tab w:val="left" w:pos="396"/>
        </w:tabs>
        <w:ind w:firstLine="709"/>
        <w:jc w:val="both"/>
        <w:rPr>
          <w:sz w:val="28"/>
          <w:szCs w:val="28"/>
          <w:lang w:val="kk-KZ"/>
        </w:rPr>
      </w:pPr>
      <w:r w:rsidRPr="0055288E">
        <w:rPr>
          <w:i/>
          <w:sz w:val="28"/>
          <w:szCs w:val="28"/>
          <w:lang w:val="kk-KZ"/>
        </w:rPr>
        <w:t>Бесінші шарт</w:t>
      </w:r>
      <w:r w:rsidR="00A27FDA" w:rsidRPr="0055288E">
        <w:rPr>
          <w:b/>
          <w:sz w:val="28"/>
          <w:szCs w:val="28"/>
          <w:lang w:val="kk-KZ"/>
        </w:rPr>
        <w:t xml:space="preserve"> </w:t>
      </w:r>
      <w:r w:rsidR="00A27FDA" w:rsidRPr="0055288E">
        <w:rPr>
          <w:sz w:val="28"/>
          <w:szCs w:val="28"/>
          <w:lang w:val="kk-KZ"/>
        </w:rPr>
        <w:t>–</w:t>
      </w:r>
      <w:r w:rsidRPr="0055288E">
        <w:rPr>
          <w:sz w:val="28"/>
          <w:szCs w:val="28"/>
          <w:lang w:val="kk-KZ"/>
        </w:rPr>
        <w:t xml:space="preserve"> болашақ 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w:t>
      </w:r>
      <w:r w:rsidRPr="0055288E">
        <w:rPr>
          <w:rFonts w:eastAsia="Calibri"/>
          <w:sz w:val="28"/>
          <w:szCs w:val="28"/>
          <w:lang w:val="kk-KZ"/>
        </w:rPr>
        <w:t xml:space="preserve">жобалар әдісі негізінде </w:t>
      </w:r>
      <w:r w:rsidRPr="0055288E">
        <w:rPr>
          <w:sz w:val="28"/>
          <w:szCs w:val="28"/>
          <w:lang w:val="kk-KZ"/>
        </w:rPr>
        <w:t>қалыптастыру бойынша профессорлық-педагогикалық құрамның, біліктілікті арттыру институттарының, қоғамдық ұйымдардың желілік өзара іс-қимылын және қызметін үйлестіруді қамтамасыз ету.</w:t>
      </w:r>
    </w:p>
    <w:p w:rsidR="00CE1530" w:rsidRPr="0055288E" w:rsidRDefault="00CE1530" w:rsidP="00B375A2">
      <w:pPr>
        <w:tabs>
          <w:tab w:val="left" w:pos="59"/>
          <w:tab w:val="left" w:pos="396"/>
        </w:tabs>
        <w:ind w:firstLine="709"/>
        <w:jc w:val="both"/>
        <w:rPr>
          <w:sz w:val="28"/>
          <w:szCs w:val="28"/>
          <w:lang w:val="kk-KZ"/>
        </w:rPr>
      </w:pPr>
      <w:r w:rsidRPr="0055288E">
        <w:rPr>
          <w:sz w:val="28"/>
          <w:szCs w:val="28"/>
          <w:lang w:val="kk-KZ"/>
        </w:rPr>
        <w:lastRenderedPageBreak/>
        <w:t xml:space="preserve">Болашақ бастауыш сынып мұғалімдерінің арнайы құзыреттілігін </w:t>
      </w:r>
      <w:r w:rsidRPr="0055288E">
        <w:rPr>
          <w:rFonts w:eastAsia="Calibri"/>
          <w:sz w:val="28"/>
          <w:szCs w:val="28"/>
          <w:lang w:val="kk-KZ"/>
        </w:rPr>
        <w:t xml:space="preserve">жобалар әдісі негізінде </w:t>
      </w:r>
      <w:r w:rsidRPr="0055288E">
        <w:rPr>
          <w:sz w:val="28"/>
          <w:szCs w:val="28"/>
          <w:lang w:val="kk-KZ"/>
        </w:rPr>
        <w:t>қалыптастырған тиімділікті арттыру студенттерге, ЖОО-ның әкімшілік, педагогикалық қызметкерлеріне қойылатын талаптар мен іс-әрекеттерді ұйымдастыруға байланысты. Талаптардың бірлігі біліктілікті арттырудың әлеуметтік институттарының қызметін жандандыру, ЖОО-да жұмыс істейтін әртүрлі орталықтардың, қозғалыстардың пәрменділігін арттыру қажеттілігін болжайды. Бұл үшін жоба әдісінің негізінде болашақ бастауыш сынып мұғалімдерінің арнайы құзыретін қалыптастыруды көздейтін әрбір әріптестердің рөлі мен орнын нақты айқындауға негізделген өзара іс-қимыл ережелерін белгілеу неғұрлым қолайлы қарым-қатынас жасауға мүмкіндік береді.</w:t>
      </w:r>
    </w:p>
    <w:p w:rsidR="00CE1530" w:rsidRPr="0055288E" w:rsidRDefault="00CE1530" w:rsidP="00B375A2">
      <w:pPr>
        <w:ind w:firstLine="709"/>
        <w:jc w:val="both"/>
        <w:rPr>
          <w:sz w:val="28"/>
          <w:szCs w:val="28"/>
          <w:lang w:val="kk-KZ"/>
        </w:rPr>
      </w:pPr>
      <w:r w:rsidRPr="0055288E">
        <w:rPr>
          <w:sz w:val="28"/>
          <w:szCs w:val="28"/>
          <w:lang w:val="kk-KZ"/>
        </w:rPr>
        <w:t>Тәжірибелік-эксперименттік жұмыс әдістемесін әзірлеудегі маңызды шарт тұтас жүйелік-ұйымдастырылған процесс ретінде жобалар әдісі негізінде арнайы құзыреттілікті қалыптастыруды қарастыратын жалпы қа</w:t>
      </w:r>
      <w:r w:rsidR="00A74869" w:rsidRPr="0055288E">
        <w:rPr>
          <w:sz w:val="28"/>
          <w:szCs w:val="28"/>
          <w:lang w:val="kk-KZ"/>
        </w:rPr>
        <w:t xml:space="preserve">былданған тәсіл болып табылады. </w:t>
      </w:r>
      <w:r w:rsidRPr="0055288E">
        <w:rPr>
          <w:sz w:val="28"/>
          <w:szCs w:val="28"/>
          <w:lang w:val="kk-KZ"/>
        </w:rPr>
        <w:t>Тәжірибелік-эксперименттік жұмыс әдістемесін әзірлеудегі маңызды шарт кәсіби даярлыққа жалпы қабылданған көзқарас бастапқы ұстанымдарды анықтау үшін тұтас жүйелік-ұйымдастырылған процесс ретінде болып табылады.</w:t>
      </w:r>
    </w:p>
    <w:p w:rsidR="00CE1530" w:rsidRPr="0055288E" w:rsidRDefault="00CE1530" w:rsidP="00B375A2">
      <w:pPr>
        <w:ind w:firstLine="709"/>
        <w:jc w:val="both"/>
        <w:rPr>
          <w:sz w:val="28"/>
          <w:szCs w:val="28"/>
          <w:lang w:val="kk-KZ"/>
        </w:rPr>
      </w:pPr>
      <w:r w:rsidRPr="0055288E">
        <w:rPr>
          <w:sz w:val="28"/>
          <w:szCs w:val="28"/>
          <w:lang w:val="kk-KZ"/>
        </w:rPr>
        <w:t xml:space="preserve">Біз ұсынған болжамды тексеру үшін, оның барысында тәжірибелік-эксперименттік жұмыс жүргізілді, оның барысында мектеп жұмысының тәжірибесінде жобалар әдісі негізінде арнайы </w:t>
      </w:r>
      <w:r w:rsidR="00723955" w:rsidRPr="0055288E">
        <w:rPr>
          <w:sz w:val="28"/>
          <w:szCs w:val="28"/>
          <w:lang w:val="kk-KZ"/>
        </w:rPr>
        <w:t xml:space="preserve">құзыреттілігін </w:t>
      </w:r>
      <w:r w:rsidRPr="0055288E">
        <w:rPr>
          <w:sz w:val="28"/>
          <w:szCs w:val="28"/>
          <w:lang w:val="kk-KZ"/>
        </w:rPr>
        <w:t>қалыптастыру жүзеге асырылды. Тәжірибелік-эксперименталды жұмыс жоғары оқу орнының оқу үрдісінде жоба әдісі негізінде арнайы құзыреттілікті қалыптастыру моделін әзірлеу және іске асыру болып табылады.</w:t>
      </w:r>
    </w:p>
    <w:p w:rsidR="00CE1530" w:rsidRPr="0055288E" w:rsidRDefault="00CE1530" w:rsidP="00B375A2">
      <w:pPr>
        <w:ind w:firstLine="709"/>
        <w:jc w:val="both"/>
        <w:rPr>
          <w:sz w:val="28"/>
          <w:szCs w:val="28"/>
          <w:lang w:val="kk-KZ"/>
        </w:rPr>
      </w:pPr>
      <w:r w:rsidRPr="0055288E">
        <w:rPr>
          <w:sz w:val="28"/>
          <w:szCs w:val="28"/>
          <w:lang w:val="kk-KZ"/>
        </w:rPr>
        <w:t>Тәжірибелік экспериментке Е.А.</w:t>
      </w:r>
      <w:r w:rsidR="00A27FDA" w:rsidRPr="0055288E">
        <w:rPr>
          <w:sz w:val="28"/>
          <w:szCs w:val="28"/>
          <w:lang w:val="kk-KZ"/>
        </w:rPr>
        <w:t xml:space="preserve"> </w:t>
      </w:r>
      <w:r w:rsidRPr="0055288E">
        <w:rPr>
          <w:sz w:val="28"/>
          <w:szCs w:val="28"/>
          <w:lang w:val="kk-KZ"/>
        </w:rPr>
        <w:t>Б</w:t>
      </w:r>
      <w:r w:rsidR="00E87EC9" w:rsidRPr="0055288E">
        <w:rPr>
          <w:sz w:val="28"/>
          <w:szCs w:val="28"/>
          <w:lang w:val="kk-KZ"/>
        </w:rPr>
        <w:t>ө</w:t>
      </w:r>
      <w:r w:rsidRPr="0055288E">
        <w:rPr>
          <w:sz w:val="28"/>
          <w:szCs w:val="28"/>
          <w:lang w:val="kk-KZ"/>
        </w:rPr>
        <w:t>кетов атындағы Қарағанды университеті, Павлодар педагогикалық университеті алынады. Осы міндеттерді шешу үшін біз келесі әдістерді пайдаландық: бастауыш сынып мұғалімдері мен әдіскерлерімен сұхбат, сауалнама, мектептің оқу-тәрбие жұмысының жоспарын талдау, мектеп оқушыларының арнайы құзыретін қалыптастыру тәжірибесін бақылау.</w:t>
      </w:r>
    </w:p>
    <w:p w:rsidR="00CE1530" w:rsidRPr="0055288E" w:rsidRDefault="00CE1530" w:rsidP="00B375A2">
      <w:pPr>
        <w:ind w:firstLine="709"/>
        <w:jc w:val="both"/>
        <w:rPr>
          <w:sz w:val="28"/>
          <w:szCs w:val="28"/>
          <w:lang w:val="kk-KZ"/>
        </w:rPr>
      </w:pPr>
      <w:r w:rsidRPr="0055288E">
        <w:rPr>
          <w:sz w:val="28"/>
          <w:szCs w:val="28"/>
          <w:lang w:val="kk-KZ"/>
        </w:rPr>
        <w:t>Арнайы құзыреттерді жобалар әдісін кеңінен пайдалану негізінде қалыптастыру процесін тиімді ұйымдастыруды қамтамасыз ететін аталған шарттарды іске асыру мақсатында мынадай ұсынымдарды береміз:</w:t>
      </w:r>
    </w:p>
    <w:p w:rsidR="00CE1530" w:rsidRPr="0055288E" w:rsidRDefault="00A27FDA" w:rsidP="00B375A2">
      <w:pPr>
        <w:ind w:firstLine="709"/>
        <w:jc w:val="both"/>
        <w:rPr>
          <w:sz w:val="28"/>
          <w:szCs w:val="28"/>
          <w:lang w:val="kk-KZ"/>
        </w:rPr>
      </w:pPr>
      <w:r w:rsidRPr="0055288E">
        <w:rPr>
          <w:sz w:val="28"/>
          <w:szCs w:val="28"/>
          <w:lang w:val="kk-KZ"/>
        </w:rPr>
        <w:t>–</w:t>
      </w:r>
      <w:r w:rsidR="00CE1530" w:rsidRPr="0055288E">
        <w:rPr>
          <w:sz w:val="28"/>
          <w:szCs w:val="28"/>
          <w:lang w:val="kk-KZ"/>
        </w:rPr>
        <w:t xml:space="preserve"> арнайы құзыреттілікті жобалар әдісін кеңінен пайдалану негізінде қалыптастыруға бастауыш сынып мұғалімдерінің ішкі мотивациясын дамыту</w:t>
      </w:r>
      <w:r w:rsidRPr="0055288E">
        <w:rPr>
          <w:sz w:val="28"/>
          <w:szCs w:val="28"/>
          <w:lang w:val="kk-KZ"/>
        </w:rPr>
        <w:t>;</w:t>
      </w:r>
    </w:p>
    <w:p w:rsidR="00CE1530" w:rsidRPr="0055288E" w:rsidRDefault="00A27FDA" w:rsidP="00B375A2">
      <w:pPr>
        <w:ind w:firstLine="709"/>
        <w:jc w:val="both"/>
        <w:rPr>
          <w:sz w:val="28"/>
          <w:szCs w:val="28"/>
          <w:lang w:val="kk-KZ"/>
        </w:rPr>
      </w:pPr>
      <w:r w:rsidRPr="0055288E">
        <w:rPr>
          <w:sz w:val="28"/>
          <w:szCs w:val="28"/>
          <w:lang w:val="kk-KZ"/>
        </w:rPr>
        <w:t>–</w:t>
      </w:r>
      <w:r w:rsidR="00CE1530" w:rsidRPr="0055288E">
        <w:rPr>
          <w:sz w:val="28"/>
          <w:szCs w:val="28"/>
          <w:lang w:val="kk-KZ"/>
        </w:rPr>
        <w:t xml:space="preserve"> болашақ бастауыш сынып мұғалімдерінің арнайы құзыреттілігін жобалар әдісін кеңінен пайдалану негізінде қалыптастыру үрдісіндегі жобалар әдісін жүзеге асыру процесін ғылыми-әдістемелік қамтамасыз ету, оқу жоспарында оқылатын пәндердің мүмкіндіктерін пайдаланумен сипатталатын осы үдерістің мазмұнына бағдарлануды көздейді</w:t>
      </w:r>
      <w:r w:rsidRPr="0055288E">
        <w:rPr>
          <w:sz w:val="28"/>
          <w:szCs w:val="28"/>
          <w:lang w:val="kk-KZ"/>
        </w:rPr>
        <w:t>;</w:t>
      </w:r>
    </w:p>
    <w:p w:rsidR="00CE1530" w:rsidRPr="0055288E" w:rsidRDefault="00A27FDA" w:rsidP="00B375A2">
      <w:pPr>
        <w:ind w:firstLine="709"/>
        <w:jc w:val="both"/>
        <w:rPr>
          <w:sz w:val="28"/>
          <w:szCs w:val="28"/>
          <w:lang w:val="kk-KZ"/>
        </w:rPr>
      </w:pPr>
      <w:r w:rsidRPr="0055288E">
        <w:rPr>
          <w:sz w:val="28"/>
          <w:szCs w:val="28"/>
          <w:lang w:val="kk-KZ"/>
        </w:rPr>
        <w:t>–</w:t>
      </w:r>
      <w:r w:rsidR="00CE1530" w:rsidRPr="0055288E">
        <w:rPr>
          <w:sz w:val="28"/>
          <w:szCs w:val="28"/>
          <w:lang w:val="kk-KZ"/>
        </w:rPr>
        <w:t xml:space="preserve"> болашақ бастауыш сынып мұғалімдерінің арнайы құзыреттілігін жобалар әдісін кеңінен пайдалану негізінде қалыптастыру бойынша жұмыстың әртүрлі формалары мен әдістерін (аудиториялық және аудиториядан тыс) қолдану</w:t>
      </w:r>
      <w:r w:rsidRPr="0055288E">
        <w:rPr>
          <w:sz w:val="28"/>
          <w:szCs w:val="28"/>
          <w:lang w:val="kk-KZ"/>
        </w:rPr>
        <w:t>;</w:t>
      </w:r>
    </w:p>
    <w:p w:rsidR="00CE1530" w:rsidRPr="0055288E" w:rsidRDefault="00A27FDA" w:rsidP="00B375A2">
      <w:pPr>
        <w:ind w:firstLine="709"/>
        <w:jc w:val="both"/>
        <w:rPr>
          <w:sz w:val="28"/>
          <w:szCs w:val="28"/>
          <w:lang w:val="kk-KZ"/>
        </w:rPr>
      </w:pPr>
      <w:r w:rsidRPr="0055288E">
        <w:rPr>
          <w:sz w:val="28"/>
          <w:szCs w:val="28"/>
          <w:lang w:val="kk-KZ"/>
        </w:rPr>
        <w:t>–</w:t>
      </w:r>
      <w:r w:rsidR="00CE1530" w:rsidRPr="0055288E">
        <w:rPr>
          <w:sz w:val="28"/>
          <w:szCs w:val="28"/>
          <w:lang w:val="kk-KZ"/>
        </w:rPr>
        <w:t xml:space="preserve"> арнайы құзыреттілікті жобалар әдісін кеңінен пайдалану негізінде </w:t>
      </w:r>
      <w:r w:rsidR="00CE1530" w:rsidRPr="0055288E">
        <w:rPr>
          <w:sz w:val="28"/>
          <w:szCs w:val="28"/>
          <w:lang w:val="kk-KZ"/>
        </w:rPr>
        <w:lastRenderedPageBreak/>
        <w:t>қалыптастыру бойынша практикалық дағдыларды меңгеруді қамтамасыз ететін болашақ бастауыш сынып мұғалімдерін бірлескен жобалық қызметке қосу</w:t>
      </w:r>
      <w:r w:rsidRPr="0055288E">
        <w:rPr>
          <w:sz w:val="28"/>
          <w:szCs w:val="28"/>
          <w:lang w:val="kk-KZ"/>
        </w:rPr>
        <w:t>;</w:t>
      </w:r>
    </w:p>
    <w:p w:rsidR="00CE1530" w:rsidRPr="0055288E" w:rsidRDefault="00A27FDA" w:rsidP="00B375A2">
      <w:pPr>
        <w:ind w:firstLine="709"/>
        <w:jc w:val="both"/>
        <w:rPr>
          <w:sz w:val="28"/>
          <w:szCs w:val="28"/>
          <w:lang w:val="kk-KZ"/>
        </w:rPr>
      </w:pPr>
      <w:r w:rsidRPr="0055288E">
        <w:rPr>
          <w:sz w:val="28"/>
          <w:szCs w:val="28"/>
          <w:lang w:val="kk-KZ"/>
        </w:rPr>
        <w:t>–</w:t>
      </w:r>
      <w:r w:rsidR="00CE1530" w:rsidRPr="0055288E">
        <w:rPr>
          <w:sz w:val="28"/>
          <w:szCs w:val="28"/>
          <w:lang w:val="kk-KZ"/>
        </w:rPr>
        <w:t xml:space="preserve"> болашақ бастауыш сынып мұғалімдерінің арнайы </w:t>
      </w:r>
      <w:r w:rsidR="00723955" w:rsidRPr="0055288E">
        <w:rPr>
          <w:sz w:val="28"/>
          <w:szCs w:val="28"/>
          <w:lang w:val="kk-KZ"/>
        </w:rPr>
        <w:t>құзыреттілігін</w:t>
      </w:r>
      <w:r w:rsidR="00CE1530" w:rsidRPr="0055288E">
        <w:rPr>
          <w:sz w:val="28"/>
          <w:szCs w:val="28"/>
          <w:lang w:val="kk-KZ"/>
        </w:rPr>
        <w:t xml:space="preserve"> жобалар әдісін кеңінен пайдалану негізінде қалыптастыру бойынша профессорлық-педагогикалық құрамның, біліктілікті арттыру институттарының, қоғамдық ұйымдардың қызметін үйлестіру және желілік өзара әрекеттестікті қамтамасыз ету.</w:t>
      </w:r>
    </w:p>
    <w:p w:rsidR="00E47A81" w:rsidRPr="0055288E" w:rsidRDefault="00CE1530" w:rsidP="00B375A2">
      <w:pPr>
        <w:ind w:firstLine="709"/>
        <w:jc w:val="both"/>
        <w:rPr>
          <w:sz w:val="28"/>
          <w:szCs w:val="28"/>
          <w:lang w:val="kk-KZ"/>
        </w:rPr>
      </w:pPr>
      <w:r w:rsidRPr="0055288E">
        <w:rPr>
          <w:sz w:val="28"/>
          <w:szCs w:val="28"/>
          <w:lang w:val="uk-UA"/>
        </w:rPr>
        <w:t>Тәжірибелік-эксперимент жұмыс үш кезеңнен тұрды: айқындаушы, қалыптастырушы</w:t>
      </w:r>
      <w:r w:rsidR="00A74869" w:rsidRPr="0055288E">
        <w:rPr>
          <w:sz w:val="28"/>
          <w:szCs w:val="28"/>
          <w:lang w:val="uk-UA"/>
        </w:rPr>
        <w:t xml:space="preserve"> және бақылау. </w:t>
      </w:r>
      <w:r w:rsidRPr="0055288E">
        <w:rPr>
          <w:sz w:val="28"/>
          <w:szCs w:val="28"/>
          <w:lang w:val="uk-UA"/>
        </w:rPr>
        <w:t xml:space="preserve">Эксперименттік жұмыстың қорытынды кезеңінде біз қойған негізгі зерттеу міндеті төмендегідей болды: болашақ бастауыш сынып мұғалімдерінің педагогикалық процесте бастауыш сынып оқушыларымен оқу-тәрбие процесіндегі жобалаушылық іс-әрекеттерін жүзеге асыруы бойынша жұмыс жағдайын анықтау. </w:t>
      </w:r>
      <w:r w:rsidR="00E47A81" w:rsidRPr="0055288E">
        <w:rPr>
          <w:sz w:val="28"/>
          <w:szCs w:val="28"/>
          <w:lang w:val="kk-KZ"/>
        </w:rPr>
        <w:t xml:space="preserve">Бұл міндетті шешу жұмыстың қандай бағыттары практикада жүзеге асырылатыны туралы хабардар болған жағдайда мүмкін екендігі белгілі. Сол үшін мектептегі педагог-практиктердің  яғни, бастауыш сынып мұғалімінің оқу-тәрбие процесіндегі жобалаушылық іс-әрекеттерді жүзеге асыруы туралы түсінігі қандай екенін зерттеу қажет деп ойлаймыз. Біздің пікірімізше, қалыптастырушы эксперименттің мазмұны мен әдістемесін әзірлеу үшін бастапқы материал алуда тәжірибелік-эксперименттік жұмыстың келесі кезеңдері бағдарлы негіз алуға мүмкіндік тудырады. </w:t>
      </w:r>
    </w:p>
    <w:p w:rsidR="00714612" w:rsidRPr="0055288E" w:rsidRDefault="000B1DD8" w:rsidP="00B375A2">
      <w:pPr>
        <w:ind w:firstLine="709"/>
        <w:jc w:val="both"/>
        <w:rPr>
          <w:sz w:val="28"/>
          <w:szCs w:val="28"/>
          <w:lang w:val="uk-UA"/>
        </w:rPr>
      </w:pPr>
      <w:r w:rsidRPr="0055288E">
        <w:rPr>
          <w:sz w:val="28"/>
          <w:szCs w:val="28"/>
          <w:lang w:val="uk-UA"/>
        </w:rPr>
        <w:t>Тәжірибелік-эксперименттік жұмыстың айқындаушы кезең</w:t>
      </w:r>
      <w:r w:rsidR="00714612" w:rsidRPr="0055288E">
        <w:rPr>
          <w:sz w:val="28"/>
          <w:szCs w:val="28"/>
          <w:lang w:val="uk-UA"/>
        </w:rPr>
        <w:t>і келесі екі бөліктен көрсетеді:</w:t>
      </w:r>
    </w:p>
    <w:p w:rsidR="000B1DD8" w:rsidRPr="0055288E" w:rsidRDefault="000B1DD8" w:rsidP="00B375A2">
      <w:pPr>
        <w:ind w:firstLine="709"/>
        <w:jc w:val="both"/>
        <w:rPr>
          <w:sz w:val="28"/>
          <w:szCs w:val="28"/>
          <w:lang w:val="uk-UA"/>
        </w:rPr>
      </w:pPr>
      <w:r w:rsidRPr="0055288E">
        <w:rPr>
          <w:sz w:val="28"/>
          <w:szCs w:val="28"/>
          <w:lang w:val="uk-UA"/>
        </w:rPr>
        <w:t>1)</w:t>
      </w:r>
      <w:r w:rsidR="00A27FDA" w:rsidRPr="0055288E">
        <w:rPr>
          <w:sz w:val="28"/>
          <w:szCs w:val="28"/>
          <w:lang w:val="uk-UA"/>
        </w:rPr>
        <w:t xml:space="preserve"> </w:t>
      </w:r>
      <w:r w:rsidRPr="0055288E">
        <w:rPr>
          <w:sz w:val="28"/>
          <w:szCs w:val="28"/>
          <w:lang w:val="uk-UA"/>
        </w:rPr>
        <w:t xml:space="preserve">мектептегі бастауыш сынып мұғалімдерінің арнайы құзыреттіліктерін жобалар әдісі негізінде қалыптастыру туралы пікірлерін талдау; </w:t>
      </w:r>
    </w:p>
    <w:p w:rsidR="00CE1530" w:rsidRPr="0055288E" w:rsidRDefault="000B1DD8" w:rsidP="00B375A2">
      <w:pPr>
        <w:widowControl/>
        <w:tabs>
          <w:tab w:val="left" w:pos="142"/>
          <w:tab w:val="left" w:pos="426"/>
        </w:tabs>
        <w:ind w:firstLine="709"/>
        <w:jc w:val="both"/>
        <w:rPr>
          <w:sz w:val="28"/>
          <w:szCs w:val="28"/>
          <w:lang w:val="uk-UA"/>
        </w:rPr>
      </w:pPr>
      <w:r w:rsidRPr="0055288E">
        <w:rPr>
          <w:sz w:val="28"/>
          <w:szCs w:val="28"/>
          <w:lang w:val="uk-UA"/>
        </w:rPr>
        <w:t>2) бастауыш сынып мұғалімдерінің мектеп тәжірибесінде оқу-тәрбие процесіндегі жобалаушылық іс-әрекеттерін жүзеге асыруы жағдайын анықтау.</w:t>
      </w:r>
    </w:p>
    <w:p w:rsidR="00CE1530" w:rsidRPr="0055288E" w:rsidRDefault="00CE1530" w:rsidP="00B375A2">
      <w:pPr>
        <w:tabs>
          <w:tab w:val="left" w:pos="59"/>
          <w:tab w:val="left" w:pos="396"/>
        </w:tabs>
        <w:ind w:firstLine="709"/>
        <w:jc w:val="both"/>
        <w:rPr>
          <w:sz w:val="28"/>
          <w:szCs w:val="28"/>
          <w:lang w:val="uk-UA"/>
        </w:rPr>
      </w:pPr>
      <w:r w:rsidRPr="0055288E">
        <w:rPr>
          <w:sz w:val="28"/>
          <w:szCs w:val="28"/>
          <w:lang w:val="kk-KZ"/>
        </w:rPr>
        <w:t>Сонымен келесі бөлімде б</w:t>
      </w:r>
      <w:r w:rsidRPr="0055288E">
        <w:rPr>
          <w:sz w:val="28"/>
          <w:szCs w:val="28"/>
          <w:lang w:val="uk-UA"/>
        </w:rPr>
        <w:t xml:space="preserve">із ұсынған болашақ бастауыш сынып мұғалімдерінің арнайы </w:t>
      </w:r>
      <w:r w:rsidR="00723955" w:rsidRPr="0055288E">
        <w:rPr>
          <w:sz w:val="28"/>
          <w:szCs w:val="28"/>
          <w:lang w:val="kk-KZ"/>
        </w:rPr>
        <w:t>құзыреттілігін</w:t>
      </w:r>
      <w:r w:rsidRPr="0055288E">
        <w:rPr>
          <w:sz w:val="28"/>
          <w:szCs w:val="28"/>
          <w:lang w:val="uk-UA"/>
        </w:rPr>
        <w:t xml:space="preserve"> жобалар әдісі негізінде қалыптастыру моделінің тиімділігін тексеру үшін  тәжірибелік-экспериментт</w:t>
      </w:r>
      <w:r w:rsidRPr="0055288E">
        <w:rPr>
          <w:sz w:val="28"/>
          <w:szCs w:val="28"/>
          <w:lang w:val="kk-KZ"/>
        </w:rPr>
        <w:t>ік</w:t>
      </w:r>
      <w:r w:rsidRPr="0055288E">
        <w:rPr>
          <w:sz w:val="28"/>
          <w:szCs w:val="28"/>
          <w:lang w:val="uk-UA"/>
        </w:rPr>
        <w:t xml:space="preserve"> жұмысы жүргізіледі. </w:t>
      </w:r>
    </w:p>
    <w:p w:rsidR="00A27FDA" w:rsidRPr="0055288E" w:rsidRDefault="00A27FDA" w:rsidP="00A55E71">
      <w:pPr>
        <w:widowControl/>
        <w:tabs>
          <w:tab w:val="left" w:pos="59"/>
          <w:tab w:val="left" w:pos="396"/>
          <w:tab w:val="left" w:pos="851"/>
        </w:tabs>
        <w:ind w:firstLine="709"/>
        <w:jc w:val="both"/>
        <w:rPr>
          <w:rFonts w:eastAsiaTheme="minorHAnsi"/>
          <w:b/>
          <w:sz w:val="28"/>
          <w:szCs w:val="28"/>
          <w:lang w:val="kk-KZ"/>
        </w:rPr>
      </w:pPr>
    </w:p>
    <w:p w:rsidR="00A27FDA" w:rsidRPr="0055288E" w:rsidRDefault="00A27FDA" w:rsidP="00A55E71">
      <w:pPr>
        <w:widowControl/>
        <w:tabs>
          <w:tab w:val="left" w:pos="59"/>
          <w:tab w:val="left" w:pos="396"/>
          <w:tab w:val="left" w:pos="851"/>
        </w:tabs>
        <w:ind w:firstLine="709"/>
        <w:jc w:val="both"/>
        <w:rPr>
          <w:rFonts w:eastAsiaTheme="minorHAnsi"/>
          <w:b/>
          <w:sz w:val="28"/>
          <w:szCs w:val="28"/>
          <w:lang w:val="kk-KZ"/>
        </w:rPr>
      </w:pPr>
    </w:p>
    <w:p w:rsidR="00A27FDA" w:rsidRPr="0055288E" w:rsidRDefault="00A27FDA" w:rsidP="00A55E71">
      <w:pPr>
        <w:widowControl/>
        <w:tabs>
          <w:tab w:val="left" w:pos="59"/>
          <w:tab w:val="left" w:pos="396"/>
          <w:tab w:val="left" w:pos="851"/>
        </w:tabs>
        <w:ind w:firstLine="709"/>
        <w:jc w:val="both"/>
        <w:rPr>
          <w:rFonts w:eastAsiaTheme="minorHAnsi"/>
          <w:b/>
          <w:sz w:val="28"/>
          <w:szCs w:val="28"/>
          <w:lang w:val="kk-KZ"/>
        </w:rPr>
      </w:pPr>
    </w:p>
    <w:p w:rsidR="00A27FDA" w:rsidRPr="0055288E" w:rsidRDefault="00A27FDA" w:rsidP="00A55E71">
      <w:pPr>
        <w:widowControl/>
        <w:tabs>
          <w:tab w:val="left" w:pos="59"/>
          <w:tab w:val="left" w:pos="396"/>
          <w:tab w:val="left" w:pos="851"/>
        </w:tabs>
        <w:ind w:firstLine="709"/>
        <w:jc w:val="both"/>
        <w:rPr>
          <w:rFonts w:eastAsiaTheme="minorHAnsi"/>
          <w:b/>
          <w:sz w:val="28"/>
          <w:szCs w:val="28"/>
          <w:lang w:val="kk-KZ"/>
        </w:rPr>
      </w:pPr>
    </w:p>
    <w:p w:rsidR="00A27FDA" w:rsidRPr="0055288E" w:rsidRDefault="00A27FDA"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846412" w:rsidRPr="0055288E" w:rsidRDefault="00846412" w:rsidP="00A55E71">
      <w:pPr>
        <w:widowControl/>
        <w:tabs>
          <w:tab w:val="left" w:pos="59"/>
          <w:tab w:val="left" w:pos="396"/>
          <w:tab w:val="left" w:pos="851"/>
        </w:tabs>
        <w:ind w:firstLine="709"/>
        <w:jc w:val="both"/>
        <w:rPr>
          <w:rFonts w:eastAsiaTheme="minorHAnsi"/>
          <w:b/>
          <w:sz w:val="28"/>
          <w:szCs w:val="28"/>
          <w:lang w:val="kk-KZ"/>
        </w:rPr>
      </w:pPr>
    </w:p>
    <w:p w:rsidR="00513FC1" w:rsidRPr="0055288E" w:rsidRDefault="00513FC1" w:rsidP="00A55E71">
      <w:pPr>
        <w:widowControl/>
        <w:tabs>
          <w:tab w:val="left" w:pos="59"/>
          <w:tab w:val="left" w:pos="396"/>
          <w:tab w:val="left" w:pos="851"/>
        </w:tabs>
        <w:ind w:firstLine="709"/>
        <w:jc w:val="both"/>
        <w:rPr>
          <w:rFonts w:eastAsiaTheme="minorHAnsi"/>
          <w:b/>
          <w:sz w:val="28"/>
          <w:szCs w:val="28"/>
          <w:lang w:val="kk-KZ"/>
        </w:rPr>
      </w:pPr>
      <w:r w:rsidRPr="0055288E">
        <w:rPr>
          <w:rFonts w:eastAsiaTheme="minorHAnsi"/>
          <w:b/>
          <w:sz w:val="28"/>
          <w:szCs w:val="28"/>
          <w:lang w:val="kk-KZ"/>
        </w:rPr>
        <w:lastRenderedPageBreak/>
        <w:t xml:space="preserve">2 </w:t>
      </w:r>
      <w:r w:rsidR="001D4C7F" w:rsidRPr="00C021FC">
        <w:rPr>
          <w:b/>
          <w:bCs/>
          <w:sz w:val="28"/>
          <w:szCs w:val="28"/>
          <w:lang w:val="kk-KZ"/>
        </w:rPr>
        <w:t>Б</w:t>
      </w:r>
      <w:r w:rsidR="001D4C7F" w:rsidRPr="00C021FC">
        <w:rPr>
          <w:rFonts w:eastAsia="Calibri"/>
          <w:b/>
          <w:sz w:val="28"/>
          <w:szCs w:val="28"/>
          <w:lang w:val="kk-KZ"/>
        </w:rPr>
        <w:t>ОЛАШАҚ БАСТАУЫШ СЫНЫП МҰҒАЛІМДЕРІНІҢ  АРНАЙЫ ҚҰЗЫРЕТТІЛІГІН ЖОБАЛАР ӘДІСІ НЕГІЗІНДЕ ҚАЛЫПТАСТЫРУ БОЙЫНША ТӘЖІРИБЕЛІК-ЭКСП</w:t>
      </w:r>
      <w:r w:rsidR="001D4C7F">
        <w:rPr>
          <w:rFonts w:eastAsia="Calibri"/>
          <w:b/>
          <w:sz w:val="28"/>
          <w:szCs w:val="28"/>
          <w:lang w:val="kk-KZ"/>
        </w:rPr>
        <w:t>ЕРИМЕНТТІК ЖҰМЫСЫНЫҢ НӘТИЖЕЛЕРІ</w:t>
      </w:r>
    </w:p>
    <w:p w:rsidR="00513FC1" w:rsidRPr="0055288E" w:rsidRDefault="00513FC1" w:rsidP="00A55E71">
      <w:pPr>
        <w:widowControl/>
        <w:tabs>
          <w:tab w:val="left" w:pos="59"/>
          <w:tab w:val="left" w:pos="396"/>
          <w:tab w:val="left" w:pos="851"/>
        </w:tabs>
        <w:ind w:firstLine="709"/>
        <w:jc w:val="both"/>
        <w:rPr>
          <w:rFonts w:eastAsiaTheme="minorHAnsi"/>
          <w:sz w:val="28"/>
          <w:szCs w:val="28"/>
          <w:lang w:val="kk-KZ"/>
        </w:rPr>
      </w:pPr>
    </w:p>
    <w:p w:rsidR="00513FC1" w:rsidRPr="0055288E" w:rsidRDefault="00513FC1" w:rsidP="00A55E71">
      <w:pPr>
        <w:tabs>
          <w:tab w:val="left" w:pos="59"/>
          <w:tab w:val="left" w:pos="396"/>
        </w:tabs>
        <w:ind w:firstLine="709"/>
        <w:jc w:val="both"/>
        <w:rPr>
          <w:b/>
          <w:sz w:val="28"/>
          <w:szCs w:val="28"/>
          <w:lang w:val="kk-KZ"/>
        </w:rPr>
      </w:pPr>
      <w:r w:rsidRPr="0055288E">
        <w:rPr>
          <w:b/>
          <w:sz w:val="28"/>
          <w:szCs w:val="28"/>
          <w:lang w:val="kk-KZ"/>
        </w:rPr>
        <w:t>2.1 Болашақ бастауыш сынып мұғалімдерінің арнайы құзыреттілі</w:t>
      </w:r>
      <w:r w:rsidR="00723955" w:rsidRPr="0055288E">
        <w:rPr>
          <w:b/>
          <w:sz w:val="28"/>
          <w:szCs w:val="28"/>
          <w:lang w:val="kk-KZ"/>
        </w:rPr>
        <w:t>г</w:t>
      </w:r>
      <w:r w:rsidRPr="0055288E">
        <w:rPr>
          <w:b/>
          <w:sz w:val="28"/>
          <w:szCs w:val="28"/>
          <w:lang w:val="kk-KZ"/>
        </w:rPr>
        <w:t>ін қалыптастырылуының бүгінгі жағдайы</w:t>
      </w:r>
    </w:p>
    <w:p w:rsidR="00513FC1" w:rsidRPr="0055288E" w:rsidRDefault="00513FC1" w:rsidP="00A55E71">
      <w:pPr>
        <w:tabs>
          <w:tab w:val="left" w:pos="59"/>
          <w:tab w:val="left" w:pos="396"/>
        </w:tabs>
        <w:ind w:firstLine="709"/>
        <w:jc w:val="both"/>
        <w:rPr>
          <w:sz w:val="28"/>
          <w:szCs w:val="28"/>
          <w:lang w:val="kk-KZ"/>
        </w:rPr>
      </w:pPr>
      <w:r w:rsidRPr="0055288E">
        <w:rPr>
          <w:sz w:val="28"/>
          <w:szCs w:val="28"/>
          <w:lang w:val="kk-KZ"/>
        </w:rPr>
        <w:t>Еліміздің білім беру саласының алдында тұрған, ҚР білім беруді дамытудың 2020</w:t>
      </w:r>
      <w:r w:rsidR="00A27FDA" w:rsidRPr="0055288E">
        <w:rPr>
          <w:sz w:val="28"/>
          <w:szCs w:val="28"/>
          <w:lang w:val="kk-KZ"/>
        </w:rPr>
        <w:t>-</w:t>
      </w:r>
      <w:r w:rsidRPr="0055288E">
        <w:rPr>
          <w:sz w:val="28"/>
          <w:szCs w:val="28"/>
          <w:lang w:val="kk-KZ"/>
        </w:rPr>
        <w:t xml:space="preserve">2025 жылдарға арналған мемлекеттік бағдарламасында айқындалған басты мәселе </w:t>
      </w:r>
      <w:r w:rsidR="00A27FDA" w:rsidRPr="0055288E">
        <w:rPr>
          <w:sz w:val="28"/>
          <w:szCs w:val="28"/>
          <w:lang w:val="kk-KZ"/>
        </w:rPr>
        <w:t>–</w:t>
      </w:r>
      <w:r w:rsidRPr="0055288E">
        <w:rPr>
          <w:sz w:val="28"/>
          <w:szCs w:val="28"/>
          <w:lang w:val="kk-KZ"/>
        </w:rPr>
        <w:t xml:space="preserve"> кәсіби білімде құзыреттілікке қол жеткізу [3]. Біздің қарастырып отырғанымыз </w:t>
      </w:r>
      <w:r w:rsidR="003A7472" w:rsidRPr="0055288E">
        <w:rPr>
          <w:sz w:val="28"/>
          <w:szCs w:val="28"/>
          <w:lang w:val="kk-KZ"/>
        </w:rPr>
        <w:t xml:space="preserve">педагогикалық тұрғыда ұтқыр болашақ мұғалімдерді қалыптастыру болғандықтан, алдыңғы бөлімдердегі теориялық ізденістерден туған идеялар негізінде дайындалған материалдарды эксперименттен өткізумен қатар </w:t>
      </w:r>
      <w:r w:rsidRPr="0055288E">
        <w:rPr>
          <w:sz w:val="28"/>
          <w:szCs w:val="28"/>
          <w:lang w:val="kk-KZ"/>
        </w:rPr>
        <w:t>жаһандық жаңар</w:t>
      </w:r>
      <w:r w:rsidR="00414D63" w:rsidRPr="0055288E">
        <w:rPr>
          <w:sz w:val="28"/>
          <w:szCs w:val="28"/>
          <w:lang w:val="kk-KZ"/>
        </w:rPr>
        <w:t>т</w:t>
      </w:r>
      <w:r w:rsidRPr="0055288E">
        <w:rPr>
          <w:sz w:val="28"/>
          <w:szCs w:val="28"/>
          <w:lang w:val="kk-KZ"/>
        </w:rPr>
        <w:t>улар талаптарына сай педагогикалық әрекетте табыстылығын көрсете білетін, өз мамандығын, өз пәнін ғаламдық мәселелерге бағыттай алуға негіз болатын білімдер</w:t>
      </w:r>
      <w:r w:rsidR="003A7472" w:rsidRPr="0055288E">
        <w:rPr>
          <w:sz w:val="28"/>
          <w:szCs w:val="28"/>
          <w:lang w:val="kk-KZ"/>
        </w:rPr>
        <w:t xml:space="preserve">ді көтеру </w:t>
      </w:r>
      <w:r w:rsidRPr="0055288E">
        <w:rPr>
          <w:sz w:val="28"/>
          <w:szCs w:val="28"/>
          <w:lang w:val="kk-KZ"/>
        </w:rPr>
        <w:t>міндеті тұрды.</w:t>
      </w:r>
    </w:p>
    <w:p w:rsidR="00513FC1" w:rsidRPr="0055288E" w:rsidRDefault="00513FC1" w:rsidP="00A55E71">
      <w:pPr>
        <w:tabs>
          <w:tab w:val="left" w:pos="59"/>
          <w:tab w:val="left" w:pos="396"/>
        </w:tabs>
        <w:ind w:firstLine="709"/>
        <w:jc w:val="both"/>
        <w:rPr>
          <w:sz w:val="28"/>
          <w:szCs w:val="28"/>
          <w:lang w:val="kk-KZ"/>
        </w:rPr>
      </w:pPr>
      <w:r w:rsidRPr="0055288E">
        <w:rPr>
          <w:sz w:val="28"/>
          <w:szCs w:val="28"/>
          <w:lang w:val="kk-KZ"/>
        </w:rPr>
        <w:t xml:space="preserve">Қарастырылып отырған зерттеу пәнін өз деңгейінде ашу үшін эксперименттік зерттеу жұмысы жүргізу қажеттілігі анықталды. Тәжірибелік-эксперименталды жұмыс педагогикалық-психологиялық зерттеулерде қолданылатын эксперименттік жұмыстар логикасына сәйкес </w:t>
      </w:r>
      <w:r w:rsidR="003A7472" w:rsidRPr="0055288E">
        <w:rPr>
          <w:sz w:val="28"/>
          <w:szCs w:val="28"/>
          <w:lang w:val="kk-KZ"/>
        </w:rPr>
        <w:t>өткізілді</w:t>
      </w:r>
      <w:r w:rsidRPr="0055288E">
        <w:rPr>
          <w:sz w:val="28"/>
          <w:szCs w:val="28"/>
          <w:lang w:val="kk-KZ"/>
        </w:rPr>
        <w:t>.</w:t>
      </w:r>
    </w:p>
    <w:p w:rsidR="00513FC1" w:rsidRPr="0055288E" w:rsidRDefault="003739B5" w:rsidP="00A55E71">
      <w:pPr>
        <w:widowControl/>
        <w:tabs>
          <w:tab w:val="left" w:pos="59"/>
          <w:tab w:val="left" w:pos="396"/>
        </w:tabs>
        <w:ind w:firstLine="709"/>
        <w:jc w:val="both"/>
        <w:rPr>
          <w:rFonts w:eastAsiaTheme="minorHAnsi"/>
          <w:sz w:val="28"/>
          <w:szCs w:val="28"/>
          <w:lang w:val="kk-KZ"/>
        </w:rPr>
      </w:pPr>
      <w:r w:rsidRPr="0055288E">
        <w:rPr>
          <w:sz w:val="28"/>
          <w:szCs w:val="28"/>
          <w:lang w:val="kk-KZ"/>
        </w:rPr>
        <w:t>Тәжірибелік-эксперименттік жұмыс жалпы қабылданған көзқарастағы алғашқы ұстанымдарды анықтау мақсатында тұтас жүйелік-ұйымдастырылған процесс ретінде болады. Біз ұсынған болжамды тексеру үшін, тәжірибелік-эксперименттік жұмыс жүргізіліп жобалар әдісі негізінде арнайы құзыреттілікті қалыптастыру жүзеге асырылды.</w:t>
      </w:r>
    </w:p>
    <w:p w:rsidR="00513FC1" w:rsidRPr="0055288E" w:rsidRDefault="00513FC1" w:rsidP="00A55E71">
      <w:pPr>
        <w:tabs>
          <w:tab w:val="left" w:pos="59"/>
          <w:tab w:val="left" w:pos="396"/>
        </w:tabs>
        <w:ind w:firstLine="709"/>
        <w:jc w:val="both"/>
        <w:rPr>
          <w:sz w:val="28"/>
          <w:szCs w:val="28"/>
          <w:lang w:val="kk-KZ"/>
        </w:rPr>
      </w:pPr>
      <w:r w:rsidRPr="0055288E">
        <w:rPr>
          <w:sz w:val="28"/>
          <w:szCs w:val="28"/>
          <w:lang w:val="kk-KZ"/>
        </w:rPr>
        <w:t xml:space="preserve">Анықтаушы кезеңі (2017-2018) болашақ 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тыру мәселелерді анықтау және оны жетілдіру жолдарын табу, критериалд</w:t>
      </w:r>
      <w:r w:rsidR="00414D63" w:rsidRPr="0055288E">
        <w:rPr>
          <w:sz w:val="28"/>
          <w:szCs w:val="28"/>
          <w:lang w:val="kk-KZ"/>
        </w:rPr>
        <w:t>ы-диагностикалық инструменттерді</w:t>
      </w:r>
      <w:r w:rsidRPr="0055288E">
        <w:rPr>
          <w:sz w:val="28"/>
          <w:szCs w:val="28"/>
          <w:lang w:val="kk-KZ"/>
        </w:rPr>
        <w:t xml:space="preserve"> өңдеу, эксперимент бағдарламасын құру жатады.</w:t>
      </w:r>
    </w:p>
    <w:p w:rsidR="00513FC1"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uk-UA"/>
        </w:rPr>
        <w:t xml:space="preserve">Осы міндеттерді шешу үшін біз мынадай әдістер пайдаландық: сұхбат, бастауыш сынып мұғалімдерімен және болашақ бастауыш сынып мұғалімдерімен әңгімелесу, сауалнама жүргізу, мектептердің оқу-тәрбие жұмыстары жоспарларын талдау, мектептің арнайы </w:t>
      </w:r>
      <w:r w:rsidR="00723955" w:rsidRPr="0055288E">
        <w:rPr>
          <w:sz w:val="28"/>
          <w:szCs w:val="28"/>
          <w:lang w:val="kk-KZ"/>
        </w:rPr>
        <w:t>құзыреттілігін</w:t>
      </w:r>
      <w:r w:rsidRPr="0055288E">
        <w:rPr>
          <w:sz w:val="28"/>
          <w:szCs w:val="28"/>
          <w:lang w:val="uk-UA"/>
        </w:rPr>
        <w:t xml:space="preserve"> жобалар әдісі негізінде қалыптастыру тәжірибесін бақылау.</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Диагностика өткізу үшін құрастырылған өлшемдер мен көрсеткіштер жүйесі пайдаланылды. Өлшемдер мен көрсеткіштер төрт компонент бойынша жіктелінді: мотивациялық, когнитивтік, іс-әрекеттік, рефлексивтік. Бұлардың сипаттамалары алдыңғы тарауда қарастырылған.</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Сонымен қатар, болашақ бастауыш сынып мұғалімдерінің арнайы құзыреттіліктерін жобалар әдісі негізінде қалыптастырудың төмен, орта, жоғары даму деңгейлері анықталынды. </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Болашақ бастауыш сынып мұғалімдерінің арнайы </w:t>
      </w:r>
      <w:r w:rsidR="00723955"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ды анықтау үшін компоненттері көрсеткіштеріне негізделген диагностикалық әдістеме жасалынды. Бұл диагностикалық </w:t>
      </w:r>
      <w:r w:rsidRPr="0055288E">
        <w:rPr>
          <w:rFonts w:eastAsiaTheme="minorHAnsi"/>
          <w:sz w:val="28"/>
          <w:szCs w:val="28"/>
          <w:lang w:val="kk-KZ"/>
        </w:rPr>
        <w:lastRenderedPageBreak/>
        <w:t>әдістеменің ерекшелігі психология-педагогика ғалымдарының зерттеу әдістерін кешенді қолдану арқылы қалыптасқан жағдайды шынайы айқындау.</w:t>
      </w:r>
      <w:r w:rsidR="003568CF" w:rsidRPr="0055288E">
        <w:rPr>
          <w:rFonts w:eastAsiaTheme="minorHAnsi"/>
          <w:sz w:val="28"/>
          <w:szCs w:val="28"/>
          <w:lang w:val="kk-KZ"/>
        </w:rPr>
        <w:t xml:space="preserve"> </w:t>
      </w:r>
    </w:p>
    <w:p w:rsidR="00513FC1"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uk-UA"/>
        </w:rPr>
        <w:t xml:space="preserve">Әр компонент бойынша болашақ бастауыш сынып мұғалімдерінің арнайы </w:t>
      </w:r>
      <w:r w:rsidR="00723955" w:rsidRPr="0055288E">
        <w:rPr>
          <w:sz w:val="28"/>
          <w:szCs w:val="28"/>
          <w:lang w:val="kk-KZ"/>
        </w:rPr>
        <w:t>құзыреттілігін</w:t>
      </w:r>
      <w:r w:rsidRPr="0055288E">
        <w:rPr>
          <w:sz w:val="28"/>
          <w:szCs w:val="28"/>
          <w:lang w:val="uk-UA"/>
        </w:rPr>
        <w:t xml:space="preserve"> жобалар әдісі негізінде қалыптастыру деңгейлері үш баллдық шкала бойынша анықталып деңгейлерін көрсететін орта балл шығарылды</w:t>
      </w:r>
      <w:r w:rsidR="003568CF" w:rsidRPr="0055288E">
        <w:rPr>
          <w:sz w:val="28"/>
          <w:szCs w:val="28"/>
          <w:lang w:val="uk-UA"/>
        </w:rPr>
        <w:t xml:space="preserve"> </w:t>
      </w:r>
      <w:r w:rsidR="00DE5B8D" w:rsidRPr="0055288E">
        <w:rPr>
          <w:sz w:val="28"/>
          <w:szCs w:val="28"/>
          <w:lang w:val="kk-KZ"/>
        </w:rPr>
        <w:t>[198</w:t>
      </w:r>
      <w:r w:rsidR="003568CF" w:rsidRPr="0055288E">
        <w:rPr>
          <w:sz w:val="28"/>
          <w:szCs w:val="28"/>
          <w:lang w:val="kk-KZ"/>
        </w:rPr>
        <w:t>]</w:t>
      </w:r>
      <w:r w:rsidRPr="0055288E">
        <w:rPr>
          <w:sz w:val="28"/>
          <w:szCs w:val="28"/>
          <w:lang w:val="uk-UA"/>
        </w:rPr>
        <w:t>.</w:t>
      </w:r>
    </w:p>
    <w:p w:rsidR="00513FC1" w:rsidRPr="0055288E" w:rsidRDefault="003A7472" w:rsidP="00A55E71">
      <w:pPr>
        <w:widowControl/>
        <w:tabs>
          <w:tab w:val="left" w:pos="59"/>
          <w:tab w:val="left" w:pos="142"/>
          <w:tab w:val="left" w:pos="396"/>
        </w:tabs>
        <w:ind w:firstLine="709"/>
        <w:jc w:val="both"/>
        <w:rPr>
          <w:sz w:val="28"/>
          <w:szCs w:val="28"/>
          <w:lang w:val="uk-UA"/>
        </w:rPr>
      </w:pPr>
      <w:r w:rsidRPr="0055288E">
        <w:rPr>
          <w:sz w:val="28"/>
          <w:szCs w:val="28"/>
          <w:lang w:val="uk-UA"/>
        </w:rPr>
        <w:t>М</w:t>
      </w:r>
      <w:r w:rsidR="00513FC1" w:rsidRPr="0055288E">
        <w:rPr>
          <w:sz w:val="28"/>
          <w:szCs w:val="28"/>
          <w:lang w:val="uk-UA"/>
        </w:rPr>
        <w:t>ектептегі бастауыш сынып мұғалімдеріне және болашақ бастауыш сынып мұғалімдері</w:t>
      </w:r>
      <w:r w:rsidRPr="0055288E">
        <w:rPr>
          <w:sz w:val="28"/>
          <w:szCs w:val="28"/>
          <w:lang w:val="uk-UA"/>
        </w:rPr>
        <w:t xml:space="preserve">нің арнайы  </w:t>
      </w:r>
      <w:r w:rsidR="00723955" w:rsidRPr="0055288E">
        <w:rPr>
          <w:sz w:val="28"/>
          <w:szCs w:val="28"/>
          <w:lang w:val="kk-KZ"/>
        </w:rPr>
        <w:t>құзыреттілігін</w:t>
      </w:r>
      <w:r w:rsidRPr="0055288E">
        <w:rPr>
          <w:sz w:val="28"/>
          <w:szCs w:val="28"/>
          <w:lang w:val="uk-UA"/>
        </w:rPr>
        <w:t xml:space="preserve"> жобалар әдісі негізінде қалыптастыру туралы түсініктерін анықтау үшін </w:t>
      </w:r>
      <w:r w:rsidR="00513FC1" w:rsidRPr="0055288E">
        <w:rPr>
          <w:sz w:val="28"/>
          <w:szCs w:val="28"/>
          <w:lang w:val="uk-UA"/>
        </w:rPr>
        <w:t xml:space="preserve">интервью </w:t>
      </w:r>
      <w:r w:rsidRPr="0055288E">
        <w:rPr>
          <w:sz w:val="28"/>
          <w:szCs w:val="28"/>
          <w:lang w:val="uk-UA"/>
        </w:rPr>
        <w:t>жүргізілді</w:t>
      </w:r>
      <w:r w:rsidR="00513FC1" w:rsidRPr="0055288E">
        <w:rPr>
          <w:sz w:val="28"/>
          <w:szCs w:val="28"/>
          <w:lang w:val="uk-UA"/>
        </w:rPr>
        <w:t xml:space="preserve">. Интервью барысында </w:t>
      </w:r>
      <w:r w:rsidRPr="0055288E">
        <w:rPr>
          <w:sz w:val="28"/>
          <w:szCs w:val="28"/>
          <w:lang w:val="uk-UA"/>
        </w:rPr>
        <w:t>сұралушыларға</w:t>
      </w:r>
      <w:r w:rsidR="00513FC1" w:rsidRPr="0055288E">
        <w:rPr>
          <w:sz w:val="28"/>
          <w:szCs w:val="28"/>
          <w:lang w:val="uk-UA"/>
        </w:rPr>
        <w:t xml:space="preserve"> сұрақ қойылды: «Сіз арнайы құзыреттіліктірді жобалар әдісі негізінде қалыптастыру не екенін білесіз бе және оны мектеп жұмыс тәжірибесінде жүзеге асырудың ерекшеліктері қандай?». </w:t>
      </w:r>
    </w:p>
    <w:p w:rsidR="00513FC1"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uk-UA"/>
        </w:rPr>
        <w:t xml:space="preserve">Сауалнаманың мақсаты: </w:t>
      </w:r>
    </w:p>
    <w:p w:rsidR="00513FC1"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uk-UA"/>
        </w:rPr>
        <w:t>1</w:t>
      </w:r>
      <w:r w:rsidR="00F96320" w:rsidRPr="0055288E">
        <w:rPr>
          <w:sz w:val="28"/>
          <w:szCs w:val="28"/>
          <w:lang w:val="uk-UA"/>
        </w:rPr>
        <w:t>.</w:t>
      </w:r>
      <w:r w:rsidRPr="0055288E">
        <w:rPr>
          <w:sz w:val="28"/>
          <w:szCs w:val="28"/>
          <w:lang w:val="uk-UA"/>
        </w:rPr>
        <w:t xml:space="preserve"> Тәжірибелі мұғалімдердің және болашақ бастауыш сынып мұғалімдерінің мектеп практикасында бастауыш сынып мұғалімдерінің арнайы </w:t>
      </w:r>
      <w:r w:rsidR="00723955" w:rsidRPr="0055288E">
        <w:rPr>
          <w:sz w:val="28"/>
          <w:szCs w:val="28"/>
          <w:lang w:val="kk-KZ"/>
        </w:rPr>
        <w:t>құзыреттілігін</w:t>
      </w:r>
      <w:r w:rsidRPr="0055288E">
        <w:rPr>
          <w:sz w:val="28"/>
          <w:szCs w:val="28"/>
          <w:lang w:val="uk-UA"/>
        </w:rPr>
        <w:t xml:space="preserve"> жобалар әдісі негізінде қалыптастыруға қарым-қатынасын</w:t>
      </w:r>
      <w:r w:rsidRPr="0055288E">
        <w:rPr>
          <w:sz w:val="28"/>
          <w:szCs w:val="28"/>
          <w:lang w:val="kk-KZ"/>
        </w:rPr>
        <w:t xml:space="preserve"> анықтау</w:t>
      </w:r>
      <w:r w:rsidR="00F96320" w:rsidRPr="0055288E">
        <w:rPr>
          <w:sz w:val="28"/>
          <w:szCs w:val="28"/>
          <w:lang w:val="uk-UA"/>
        </w:rPr>
        <w:t>.</w:t>
      </w:r>
      <w:r w:rsidRPr="0055288E">
        <w:rPr>
          <w:sz w:val="28"/>
          <w:szCs w:val="28"/>
          <w:lang w:val="uk-UA"/>
        </w:rPr>
        <w:t xml:space="preserve"> </w:t>
      </w:r>
    </w:p>
    <w:p w:rsidR="00513FC1"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uk-UA"/>
        </w:rPr>
        <w:t>2</w:t>
      </w:r>
      <w:r w:rsidR="00F96320" w:rsidRPr="0055288E">
        <w:rPr>
          <w:sz w:val="28"/>
          <w:szCs w:val="28"/>
          <w:lang w:val="uk-UA"/>
        </w:rPr>
        <w:t>.</w:t>
      </w:r>
      <w:r w:rsidRPr="0055288E">
        <w:rPr>
          <w:sz w:val="28"/>
          <w:szCs w:val="28"/>
          <w:lang w:val="uk-UA"/>
        </w:rPr>
        <w:t xml:space="preserve"> Бастауыш сынып мұғалімдерінің арнайы </w:t>
      </w:r>
      <w:r w:rsidR="00723955" w:rsidRPr="0055288E">
        <w:rPr>
          <w:sz w:val="28"/>
          <w:szCs w:val="28"/>
          <w:lang w:val="kk-KZ"/>
        </w:rPr>
        <w:t>құзыреттілігін</w:t>
      </w:r>
      <w:r w:rsidRPr="0055288E">
        <w:rPr>
          <w:sz w:val="28"/>
          <w:szCs w:val="28"/>
          <w:lang w:val="uk-UA"/>
        </w:rPr>
        <w:t xml:space="preserve"> жобалар әдісі негізінде қалыптастыру туралы </w:t>
      </w:r>
      <w:r w:rsidR="003A7472" w:rsidRPr="0055288E">
        <w:rPr>
          <w:sz w:val="28"/>
          <w:szCs w:val="28"/>
          <w:lang w:val="uk-UA"/>
        </w:rPr>
        <w:t>сұралушылардың</w:t>
      </w:r>
      <w:r w:rsidRPr="0055288E">
        <w:rPr>
          <w:sz w:val="28"/>
          <w:szCs w:val="28"/>
          <w:lang w:val="uk-UA"/>
        </w:rPr>
        <w:t xml:space="preserve"> ұсыныстары</w:t>
      </w:r>
      <w:r w:rsidRPr="0055288E">
        <w:rPr>
          <w:sz w:val="28"/>
          <w:szCs w:val="28"/>
          <w:lang w:val="kk-KZ"/>
        </w:rPr>
        <w:t>н қорытындылау</w:t>
      </w:r>
      <w:r w:rsidR="00F96320" w:rsidRPr="0055288E">
        <w:rPr>
          <w:sz w:val="28"/>
          <w:szCs w:val="28"/>
          <w:lang w:val="uk-UA"/>
        </w:rPr>
        <w:t>.</w:t>
      </w:r>
      <w:r w:rsidRPr="0055288E">
        <w:rPr>
          <w:sz w:val="28"/>
          <w:szCs w:val="28"/>
          <w:lang w:val="uk-UA"/>
        </w:rPr>
        <w:t xml:space="preserve"> </w:t>
      </w:r>
    </w:p>
    <w:p w:rsidR="0039104C"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uk-UA"/>
        </w:rPr>
        <w:t>3</w:t>
      </w:r>
      <w:r w:rsidR="00F96320" w:rsidRPr="0055288E">
        <w:rPr>
          <w:sz w:val="28"/>
          <w:szCs w:val="28"/>
          <w:lang w:val="uk-UA"/>
        </w:rPr>
        <w:t>.</w:t>
      </w:r>
      <w:r w:rsidRPr="0055288E">
        <w:rPr>
          <w:sz w:val="28"/>
          <w:szCs w:val="28"/>
          <w:lang w:val="uk-UA"/>
        </w:rPr>
        <w:t xml:space="preserve"> </w:t>
      </w:r>
      <w:r w:rsidR="003A7472" w:rsidRPr="0055288E">
        <w:rPr>
          <w:sz w:val="28"/>
          <w:szCs w:val="28"/>
          <w:lang w:val="uk-UA"/>
        </w:rPr>
        <w:t>Б</w:t>
      </w:r>
      <w:r w:rsidRPr="0055288E">
        <w:rPr>
          <w:sz w:val="28"/>
          <w:szCs w:val="28"/>
          <w:lang w:val="uk-UA"/>
        </w:rPr>
        <w:t xml:space="preserve">астауыш сыныпта оқылатын пәндердің тақырыптарын </w:t>
      </w:r>
      <w:r w:rsidR="003A7472" w:rsidRPr="0055288E">
        <w:rPr>
          <w:sz w:val="28"/>
          <w:szCs w:val="28"/>
          <w:lang w:val="uk-UA"/>
        </w:rPr>
        <w:t>игертуде</w:t>
      </w:r>
      <w:r w:rsidRPr="0055288E">
        <w:rPr>
          <w:sz w:val="28"/>
          <w:szCs w:val="28"/>
          <w:lang w:val="uk-UA"/>
        </w:rPr>
        <w:t xml:space="preserve"> жобалар әдісін қолдану бойынша </w:t>
      </w:r>
      <w:r w:rsidR="003A7472" w:rsidRPr="0055288E">
        <w:rPr>
          <w:sz w:val="28"/>
          <w:szCs w:val="28"/>
          <w:lang w:val="uk-UA"/>
        </w:rPr>
        <w:t xml:space="preserve">оқу процесі барысында </w:t>
      </w:r>
      <w:r w:rsidRPr="0055288E">
        <w:rPr>
          <w:sz w:val="28"/>
          <w:szCs w:val="28"/>
          <w:lang w:val="uk-UA"/>
        </w:rPr>
        <w:t>өз қызметін</w:t>
      </w:r>
      <w:r w:rsidRPr="0055288E">
        <w:rPr>
          <w:sz w:val="28"/>
          <w:szCs w:val="28"/>
          <w:lang w:val="kk-KZ"/>
        </w:rPr>
        <w:t xml:space="preserve">е </w:t>
      </w:r>
      <w:r w:rsidRPr="0055288E">
        <w:rPr>
          <w:sz w:val="28"/>
          <w:szCs w:val="28"/>
          <w:lang w:val="uk-UA"/>
        </w:rPr>
        <w:t xml:space="preserve">өздік баға беруін </w:t>
      </w:r>
      <w:r w:rsidR="003A7472" w:rsidRPr="0055288E">
        <w:rPr>
          <w:sz w:val="28"/>
          <w:szCs w:val="28"/>
          <w:lang w:val="uk-UA"/>
        </w:rPr>
        <w:t>талдау жасау</w:t>
      </w:r>
      <w:r w:rsidRPr="0055288E">
        <w:rPr>
          <w:sz w:val="28"/>
          <w:szCs w:val="28"/>
          <w:lang w:val="uk-UA"/>
        </w:rPr>
        <w:t xml:space="preserve">. </w:t>
      </w:r>
    </w:p>
    <w:p w:rsidR="0008556E" w:rsidRPr="0055288E" w:rsidRDefault="0039104C" w:rsidP="00A55E71">
      <w:pPr>
        <w:widowControl/>
        <w:tabs>
          <w:tab w:val="left" w:pos="59"/>
          <w:tab w:val="left" w:pos="142"/>
          <w:tab w:val="left" w:pos="396"/>
        </w:tabs>
        <w:ind w:firstLine="709"/>
        <w:jc w:val="both"/>
        <w:rPr>
          <w:sz w:val="28"/>
          <w:szCs w:val="28"/>
          <w:lang w:val="uk-UA"/>
        </w:rPr>
      </w:pPr>
      <w:r w:rsidRPr="0055288E">
        <w:rPr>
          <w:sz w:val="28"/>
          <w:szCs w:val="28"/>
          <w:lang w:val="uk-UA"/>
        </w:rPr>
        <w:t xml:space="preserve">Сауалнамаға мектептің бастауыш сынып мұғалімдері мен болашақ бастауыш сынып мұғалімдері қатысты: </w:t>
      </w:r>
    </w:p>
    <w:p w:rsidR="0008556E" w:rsidRPr="0055288E" w:rsidRDefault="00F96320" w:rsidP="00A55E71">
      <w:pPr>
        <w:widowControl/>
        <w:tabs>
          <w:tab w:val="left" w:pos="59"/>
          <w:tab w:val="left" w:pos="142"/>
          <w:tab w:val="left" w:pos="396"/>
        </w:tabs>
        <w:ind w:firstLine="709"/>
        <w:jc w:val="both"/>
        <w:rPr>
          <w:sz w:val="28"/>
          <w:szCs w:val="28"/>
          <w:lang w:val="uk-UA"/>
        </w:rPr>
      </w:pPr>
      <w:r w:rsidRPr="0055288E">
        <w:rPr>
          <w:sz w:val="28"/>
          <w:szCs w:val="28"/>
          <w:lang w:val="uk-UA"/>
        </w:rPr>
        <w:t>–</w:t>
      </w:r>
      <w:r w:rsidR="0039104C" w:rsidRPr="0055288E">
        <w:rPr>
          <w:sz w:val="28"/>
          <w:szCs w:val="28"/>
          <w:lang w:val="uk-UA"/>
        </w:rPr>
        <w:t xml:space="preserve"> тәжірибелі </w:t>
      </w:r>
      <w:r w:rsidR="0008556E" w:rsidRPr="0055288E">
        <w:rPr>
          <w:sz w:val="28"/>
          <w:szCs w:val="28"/>
          <w:lang w:val="uk-UA"/>
        </w:rPr>
        <w:t>бастауыш сынып мұғалімдері</w:t>
      </w:r>
      <w:r w:rsidR="0039104C" w:rsidRPr="0055288E">
        <w:rPr>
          <w:sz w:val="28"/>
          <w:szCs w:val="28"/>
          <w:lang w:val="uk-UA"/>
        </w:rPr>
        <w:t xml:space="preserve"> –</w:t>
      </w:r>
      <w:r w:rsidR="0008556E" w:rsidRPr="0055288E">
        <w:rPr>
          <w:sz w:val="28"/>
          <w:szCs w:val="28"/>
          <w:lang w:val="uk-UA"/>
        </w:rPr>
        <w:t xml:space="preserve"> </w:t>
      </w:r>
      <w:r w:rsidR="0039104C" w:rsidRPr="0055288E">
        <w:rPr>
          <w:sz w:val="28"/>
          <w:szCs w:val="28"/>
          <w:lang w:val="uk-UA"/>
        </w:rPr>
        <w:t xml:space="preserve">60. </w:t>
      </w:r>
    </w:p>
    <w:p w:rsidR="0008556E" w:rsidRPr="0055288E" w:rsidRDefault="00F96320" w:rsidP="00A55E71">
      <w:pPr>
        <w:widowControl/>
        <w:tabs>
          <w:tab w:val="left" w:pos="59"/>
          <w:tab w:val="left" w:pos="142"/>
          <w:tab w:val="left" w:pos="396"/>
        </w:tabs>
        <w:ind w:firstLine="709"/>
        <w:jc w:val="both"/>
        <w:rPr>
          <w:sz w:val="28"/>
          <w:szCs w:val="28"/>
          <w:lang w:val="uk-UA"/>
        </w:rPr>
      </w:pPr>
      <w:r w:rsidRPr="0055288E">
        <w:rPr>
          <w:sz w:val="28"/>
          <w:szCs w:val="28"/>
          <w:lang w:val="uk-UA"/>
        </w:rPr>
        <w:t>–</w:t>
      </w:r>
      <w:r w:rsidR="0039104C" w:rsidRPr="0055288E">
        <w:rPr>
          <w:sz w:val="28"/>
          <w:szCs w:val="28"/>
          <w:lang w:val="uk-UA"/>
        </w:rPr>
        <w:t xml:space="preserve"> болашақ бастауыш сынып мұғалімдері </w:t>
      </w:r>
    </w:p>
    <w:p w:rsidR="000A64E7" w:rsidRPr="0055288E" w:rsidRDefault="00F96320" w:rsidP="00A55E71">
      <w:pPr>
        <w:widowControl/>
        <w:tabs>
          <w:tab w:val="left" w:pos="59"/>
          <w:tab w:val="left" w:pos="142"/>
          <w:tab w:val="left" w:pos="396"/>
        </w:tabs>
        <w:ind w:firstLine="709"/>
        <w:jc w:val="both"/>
        <w:rPr>
          <w:sz w:val="28"/>
          <w:szCs w:val="28"/>
          <w:lang w:val="kk-KZ"/>
        </w:rPr>
      </w:pPr>
      <w:r w:rsidRPr="0055288E">
        <w:rPr>
          <w:sz w:val="28"/>
          <w:szCs w:val="28"/>
          <w:lang w:val="uk-UA"/>
        </w:rPr>
        <w:t>–</w:t>
      </w:r>
      <w:r w:rsidR="0039104C" w:rsidRPr="0055288E">
        <w:rPr>
          <w:sz w:val="28"/>
          <w:szCs w:val="28"/>
          <w:lang w:val="uk-UA"/>
        </w:rPr>
        <w:t xml:space="preserve"> 120 Сыналушылардың ішінен (60 сұралғандар) 52 адамның жоғары, 8-і-арнаулы орта білімі бар сыналушылар. Сыналушылардың жұмыс өтілі: 7 жылға дейін </w:t>
      </w:r>
      <w:r w:rsidRPr="0055288E">
        <w:rPr>
          <w:sz w:val="28"/>
          <w:szCs w:val="28"/>
          <w:lang w:val="uk-UA"/>
        </w:rPr>
        <w:t>–</w:t>
      </w:r>
      <w:r w:rsidR="0039104C" w:rsidRPr="0055288E">
        <w:rPr>
          <w:sz w:val="28"/>
          <w:szCs w:val="28"/>
          <w:lang w:val="uk-UA"/>
        </w:rPr>
        <w:t xml:space="preserve"> 37 адам, 10 жылға дейін </w:t>
      </w:r>
      <w:r w:rsidRPr="0055288E">
        <w:rPr>
          <w:sz w:val="28"/>
          <w:szCs w:val="28"/>
          <w:lang w:val="uk-UA"/>
        </w:rPr>
        <w:t xml:space="preserve">– </w:t>
      </w:r>
      <w:r w:rsidR="0039104C" w:rsidRPr="0055288E">
        <w:rPr>
          <w:sz w:val="28"/>
          <w:szCs w:val="28"/>
          <w:lang w:val="uk-UA"/>
        </w:rPr>
        <w:t xml:space="preserve">21 адам, 15-20 жылға дейін 2 адам. «Қазіргі үлгідегі мектеп үшін арнайы құзыреттіліктерін жобалар әдісі негізінде қалыптастыру бойынша мақсатты және ұйымдастырылған іс-әрекет қажет деп ойлайсыз ба?» деген сауалнама сұрағы бойынша, сұралушылардың көбі 70,5% маңызды деп санайды, 20,4% өте қажетті, 6,3% қажет бірақ міндетті емес, ал 2,5% жауап беруге қиналатындығын білдірді. </w:t>
      </w:r>
      <w:r w:rsidR="00513FC1" w:rsidRPr="0055288E">
        <w:rPr>
          <w:sz w:val="28"/>
          <w:szCs w:val="28"/>
          <w:lang w:val="kk-KZ"/>
        </w:rPr>
        <w:t xml:space="preserve"> </w:t>
      </w:r>
    </w:p>
    <w:p w:rsidR="00513FC1" w:rsidRPr="0055288E" w:rsidRDefault="00513FC1" w:rsidP="00A55E71">
      <w:pPr>
        <w:widowControl/>
        <w:tabs>
          <w:tab w:val="left" w:pos="59"/>
          <w:tab w:val="left" w:pos="142"/>
          <w:tab w:val="left" w:pos="396"/>
        </w:tabs>
        <w:ind w:firstLine="709"/>
        <w:jc w:val="both"/>
        <w:rPr>
          <w:sz w:val="28"/>
          <w:szCs w:val="28"/>
          <w:lang w:val="uk-UA"/>
        </w:rPr>
      </w:pPr>
      <w:r w:rsidRPr="0055288E">
        <w:rPr>
          <w:sz w:val="28"/>
          <w:szCs w:val="28"/>
          <w:lang w:val="kk-KZ"/>
        </w:rPr>
        <w:t xml:space="preserve">Бастауыш сынып мұғалімдерінің арнайы </w:t>
      </w:r>
      <w:r w:rsidR="00723955" w:rsidRPr="0055288E">
        <w:rPr>
          <w:sz w:val="28"/>
          <w:szCs w:val="28"/>
          <w:lang w:val="kk-KZ"/>
        </w:rPr>
        <w:t>құзыреттілігін</w:t>
      </w:r>
      <w:r w:rsidRPr="0055288E">
        <w:rPr>
          <w:sz w:val="28"/>
          <w:szCs w:val="28"/>
          <w:lang w:val="kk-KZ"/>
        </w:rPr>
        <w:t xml:space="preserve"> жобалар әдісі негізінде қалыптаст</w:t>
      </w:r>
      <w:r w:rsidR="0008556E" w:rsidRPr="0055288E">
        <w:rPr>
          <w:sz w:val="28"/>
          <w:szCs w:val="28"/>
          <w:lang w:val="kk-KZ"/>
        </w:rPr>
        <w:t>ыру бойынша жұмысты ұйымдастыру</w:t>
      </w:r>
      <w:r w:rsidRPr="0055288E">
        <w:rPr>
          <w:sz w:val="28"/>
          <w:szCs w:val="28"/>
          <w:lang w:val="kk-KZ"/>
        </w:rPr>
        <w:t xml:space="preserve"> және өткізу туралы </w:t>
      </w:r>
      <w:r w:rsidR="00987D9A" w:rsidRPr="0055288E">
        <w:rPr>
          <w:sz w:val="28"/>
          <w:szCs w:val="28"/>
          <w:lang w:val="kk-KZ"/>
        </w:rPr>
        <w:t>сыналушыларды</w:t>
      </w:r>
      <w:r w:rsidR="0039104C" w:rsidRPr="0055288E">
        <w:rPr>
          <w:sz w:val="28"/>
          <w:szCs w:val="28"/>
          <w:lang w:val="kk-KZ"/>
        </w:rPr>
        <w:t>ң</w:t>
      </w:r>
      <w:r w:rsidRPr="0055288E">
        <w:rPr>
          <w:sz w:val="28"/>
          <w:szCs w:val="28"/>
          <w:lang w:val="kk-KZ"/>
        </w:rPr>
        <w:t xml:space="preserve"> пікірі: бастауыш сынып мұғалімдерінің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 жұмыстарын ұйымдастыру – 100%; бастауыш сынып мұғалімдерінің арнайы құзыреттіліктерін қалыптастыру бойынша жұмыс жүйесі –</w:t>
      </w:r>
      <w:r w:rsidR="00F96320" w:rsidRPr="0055288E">
        <w:rPr>
          <w:sz w:val="28"/>
          <w:szCs w:val="28"/>
          <w:lang w:val="kk-KZ"/>
        </w:rPr>
        <w:t xml:space="preserve"> </w:t>
      </w:r>
      <w:r w:rsidR="0008556E" w:rsidRPr="0055288E">
        <w:rPr>
          <w:sz w:val="28"/>
          <w:szCs w:val="28"/>
          <w:lang w:val="kk-KZ"/>
        </w:rPr>
        <w:t>7</w:t>
      </w:r>
      <w:r w:rsidR="000A64E7" w:rsidRPr="0055288E">
        <w:rPr>
          <w:sz w:val="28"/>
          <w:szCs w:val="28"/>
          <w:lang w:val="kk-KZ"/>
        </w:rPr>
        <w:t>4</w:t>
      </w:r>
      <w:r w:rsidR="0008556E" w:rsidRPr="0055288E">
        <w:rPr>
          <w:sz w:val="28"/>
          <w:szCs w:val="28"/>
          <w:lang w:val="kk-KZ"/>
        </w:rPr>
        <w:t xml:space="preserve">%; инфрақұрылымды ұйымдастыру </w:t>
      </w:r>
      <w:r w:rsidR="00F96320" w:rsidRPr="0055288E">
        <w:rPr>
          <w:sz w:val="28"/>
          <w:szCs w:val="28"/>
          <w:lang w:val="kk-KZ"/>
        </w:rPr>
        <w:t>–</w:t>
      </w:r>
      <w:r w:rsidRPr="0055288E">
        <w:rPr>
          <w:sz w:val="28"/>
          <w:szCs w:val="28"/>
          <w:lang w:val="kk-KZ"/>
        </w:rPr>
        <w:t xml:space="preserve"> бастауыш сынып мұғалімдеріне жобалар әдісін меңгерту мақсатында арнайы білім жетілдіруді ұйымдастыру – 2</w:t>
      </w:r>
      <w:r w:rsidR="000A64E7" w:rsidRPr="0055288E">
        <w:rPr>
          <w:sz w:val="28"/>
          <w:szCs w:val="28"/>
          <w:lang w:val="kk-KZ"/>
        </w:rPr>
        <w:t>5</w:t>
      </w:r>
      <w:r w:rsidRPr="0055288E">
        <w:rPr>
          <w:sz w:val="28"/>
          <w:szCs w:val="28"/>
          <w:lang w:val="kk-KZ"/>
        </w:rPr>
        <w:t>%; барлық бағыттар бірге – 1%.</w:t>
      </w:r>
    </w:p>
    <w:p w:rsidR="00513FC1" w:rsidRPr="0055288E" w:rsidRDefault="00156040" w:rsidP="00A55E71">
      <w:pPr>
        <w:widowControl/>
        <w:tabs>
          <w:tab w:val="left" w:pos="59"/>
          <w:tab w:val="left" w:pos="142"/>
          <w:tab w:val="left" w:pos="396"/>
        </w:tabs>
        <w:ind w:firstLine="709"/>
        <w:jc w:val="both"/>
        <w:rPr>
          <w:sz w:val="28"/>
          <w:szCs w:val="28"/>
          <w:lang w:val="kk-KZ"/>
        </w:rPr>
      </w:pPr>
      <w:r w:rsidRPr="0055288E">
        <w:rPr>
          <w:sz w:val="28"/>
          <w:szCs w:val="28"/>
          <w:lang w:val="kk-KZ"/>
        </w:rPr>
        <w:t>Осылайша, бастауышта оқыту саласындағы қызметкерлердің басым көпшілігі «қазіргі заманғы мектеп үшін арнайы құзыреттілі</w:t>
      </w:r>
      <w:r w:rsidR="002D777C" w:rsidRPr="0055288E">
        <w:rPr>
          <w:sz w:val="28"/>
          <w:szCs w:val="28"/>
          <w:lang w:val="kk-KZ"/>
        </w:rPr>
        <w:t>г</w:t>
      </w:r>
      <w:r w:rsidRPr="0055288E">
        <w:rPr>
          <w:sz w:val="28"/>
          <w:szCs w:val="28"/>
          <w:lang w:val="kk-KZ"/>
        </w:rPr>
        <w:t xml:space="preserve">ін жобалар әдісі </w:t>
      </w:r>
      <w:r w:rsidRPr="0055288E">
        <w:rPr>
          <w:sz w:val="28"/>
          <w:szCs w:val="28"/>
          <w:lang w:val="kk-KZ"/>
        </w:rPr>
        <w:lastRenderedPageBreak/>
        <w:t>негізінде қалыптастыру бойынша мақсатты және ұйымдастырылған іс-әрекет қажет пе?» деген сұраққа көңіл аудармады, олардың көпшілігің (69%) пән сабақтарының тақырыптарын жобалар әдісі негізінде меңгертуді ұйымдастыруды жақтады. «Сіз жұмыс істейтін мектепте бастауыш сынып мұғалімдерінің арнайы құзыреттілі</w:t>
      </w:r>
      <w:r w:rsidR="002D777C" w:rsidRPr="0055288E">
        <w:rPr>
          <w:sz w:val="28"/>
          <w:szCs w:val="28"/>
          <w:lang w:val="kk-KZ"/>
        </w:rPr>
        <w:t>г</w:t>
      </w:r>
      <w:r w:rsidRPr="0055288E">
        <w:rPr>
          <w:sz w:val="28"/>
          <w:szCs w:val="28"/>
          <w:lang w:val="kk-KZ"/>
        </w:rPr>
        <w:t xml:space="preserve">ін жобалар әдісі негізінде қалыптастыру бойынша жұмыс жүргізіліп жатыр ма?» деген сұраққа сыналушылардың берген жауаптары: 25%-ы «ия» </w:t>
      </w:r>
      <w:r w:rsidR="00F96320" w:rsidRPr="0055288E">
        <w:rPr>
          <w:sz w:val="28"/>
          <w:szCs w:val="28"/>
          <w:lang w:val="kk-KZ"/>
        </w:rPr>
        <w:t xml:space="preserve">– </w:t>
      </w:r>
      <w:r w:rsidRPr="0055288E">
        <w:rPr>
          <w:sz w:val="28"/>
          <w:szCs w:val="28"/>
          <w:lang w:val="kk-KZ"/>
        </w:rPr>
        <w:t>деп жауап берді; 12%-ы «кейде жүргізіледі», 55%-ы «жүргізілмейді»; 8%-ы жауап бермеді.</w:t>
      </w:r>
    </w:p>
    <w:p w:rsidR="000944D8" w:rsidRPr="0055288E" w:rsidRDefault="000944D8" w:rsidP="00A55E71">
      <w:pPr>
        <w:tabs>
          <w:tab w:val="left" w:pos="59"/>
          <w:tab w:val="left" w:pos="396"/>
        </w:tabs>
        <w:ind w:firstLine="709"/>
        <w:jc w:val="both"/>
        <w:rPr>
          <w:sz w:val="28"/>
          <w:szCs w:val="28"/>
          <w:lang w:val="kk-KZ"/>
        </w:rPr>
      </w:pPr>
      <w:r w:rsidRPr="0055288E">
        <w:rPr>
          <w:sz w:val="28"/>
          <w:szCs w:val="28"/>
          <w:lang w:val="kk-KZ"/>
        </w:rPr>
        <w:t>«Өзіңіздің арнайы құзыреттіліктеріңізді жобалар әдісі негізінде қалыптастыру</w:t>
      </w:r>
      <w:r w:rsidR="0008556E" w:rsidRPr="0055288E">
        <w:rPr>
          <w:sz w:val="28"/>
          <w:szCs w:val="28"/>
          <w:lang w:val="kk-KZ"/>
        </w:rPr>
        <w:t xml:space="preserve"> жөніндегі тәжірибең</w:t>
      </w:r>
      <w:r w:rsidRPr="0055288E">
        <w:rPr>
          <w:sz w:val="28"/>
          <w:szCs w:val="28"/>
          <w:lang w:val="kk-KZ"/>
        </w:rPr>
        <w:t xml:space="preserve">із бен қабілеттілігіңізге баға беріңіз» деген сұраққа бастауыш сынып мұғалімдерінің 33%-ы </w:t>
      </w:r>
      <w:r w:rsidR="00F96320" w:rsidRPr="0055288E">
        <w:rPr>
          <w:sz w:val="28"/>
          <w:szCs w:val="28"/>
          <w:lang w:val="kk-KZ"/>
        </w:rPr>
        <w:t>–</w:t>
      </w:r>
      <w:r w:rsidRPr="0055288E">
        <w:rPr>
          <w:sz w:val="28"/>
          <w:szCs w:val="28"/>
          <w:lang w:val="kk-KZ"/>
        </w:rPr>
        <w:t xml:space="preserve"> арнайы құзыреттілі</w:t>
      </w:r>
      <w:r w:rsidR="002D777C" w:rsidRPr="0055288E">
        <w:rPr>
          <w:sz w:val="28"/>
          <w:szCs w:val="28"/>
          <w:lang w:val="kk-KZ"/>
        </w:rPr>
        <w:t>г</w:t>
      </w:r>
      <w:r w:rsidRPr="0055288E">
        <w:rPr>
          <w:sz w:val="28"/>
          <w:szCs w:val="28"/>
          <w:lang w:val="kk-KZ"/>
        </w:rPr>
        <w:t xml:space="preserve">ін жобалар әдісі негізінде қалыптастыру </w:t>
      </w:r>
      <w:r w:rsidR="0008556E" w:rsidRPr="0055288E">
        <w:rPr>
          <w:sz w:val="28"/>
          <w:szCs w:val="28"/>
          <w:lang w:val="kk-KZ"/>
        </w:rPr>
        <w:t>процесін ұйымдастыруға тәжірибе</w:t>
      </w:r>
      <w:r w:rsidRPr="0055288E">
        <w:rPr>
          <w:sz w:val="28"/>
          <w:szCs w:val="28"/>
          <w:lang w:val="kk-KZ"/>
        </w:rPr>
        <w:t xml:space="preserve"> мен қабілеттілік жеткілікті; 19%-ы – жобалау жұмысын ұйымдастыра алу мүмкіндігін; 16%-ы</w:t>
      </w:r>
      <w:r w:rsidR="00F96320" w:rsidRPr="0055288E">
        <w:rPr>
          <w:sz w:val="28"/>
          <w:szCs w:val="28"/>
          <w:lang w:val="kk-KZ"/>
        </w:rPr>
        <w:t xml:space="preserve"> –</w:t>
      </w:r>
      <w:r w:rsidRPr="0055288E">
        <w:rPr>
          <w:sz w:val="28"/>
          <w:szCs w:val="28"/>
          <w:lang w:val="kk-KZ"/>
        </w:rPr>
        <w:t xml:space="preserve">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да іс-шараларды әдістемелік дайындаймын; 32%-ы</w:t>
      </w:r>
      <w:r w:rsidR="00F96320" w:rsidRPr="0055288E">
        <w:rPr>
          <w:sz w:val="28"/>
          <w:szCs w:val="28"/>
          <w:lang w:val="kk-KZ"/>
        </w:rPr>
        <w:t xml:space="preserve"> –</w:t>
      </w:r>
      <w:r w:rsidRPr="0055288E">
        <w:rPr>
          <w:sz w:val="28"/>
          <w:szCs w:val="28"/>
          <w:lang w:val="kk-KZ"/>
        </w:rPr>
        <w:t xml:space="preserve"> арнайы құзыреттілі</w:t>
      </w:r>
      <w:r w:rsidR="002D777C" w:rsidRPr="0055288E">
        <w:rPr>
          <w:sz w:val="28"/>
          <w:szCs w:val="28"/>
          <w:lang w:val="kk-KZ"/>
        </w:rPr>
        <w:t>г</w:t>
      </w:r>
      <w:r w:rsidRPr="0055288E">
        <w:rPr>
          <w:sz w:val="28"/>
          <w:szCs w:val="28"/>
          <w:lang w:val="kk-KZ"/>
        </w:rPr>
        <w:t xml:space="preserve">ін жобалар әдісі негізінде қалыптастыруда тәжірибе мен қабілеттіліктің  жеткіліксіздігін көрсетті. </w:t>
      </w:r>
    </w:p>
    <w:p w:rsidR="00513FC1" w:rsidRPr="0055288E" w:rsidRDefault="00D41BE7" w:rsidP="00A55E71">
      <w:pPr>
        <w:tabs>
          <w:tab w:val="left" w:pos="59"/>
          <w:tab w:val="left" w:pos="396"/>
        </w:tabs>
        <w:ind w:firstLine="709"/>
        <w:jc w:val="both"/>
        <w:rPr>
          <w:sz w:val="28"/>
          <w:szCs w:val="28"/>
          <w:lang w:val="kk-KZ"/>
        </w:rPr>
      </w:pPr>
      <w:r w:rsidRPr="0055288E">
        <w:rPr>
          <w:sz w:val="28"/>
          <w:szCs w:val="28"/>
          <w:lang w:val="kk-KZ"/>
        </w:rPr>
        <w:t>«Бастауыш сынып мұғалімдерінің арнайы  құзыреттіліктерін жобалар әдісі негізінде қалыптастыру олардың дамуының қажетті элементі деп санайсыз ба?» сұрағына жауап беруде респонденттердің 21% – иә; 23% –</w:t>
      </w:r>
      <w:r w:rsidR="008E48CB" w:rsidRPr="0055288E">
        <w:rPr>
          <w:sz w:val="28"/>
          <w:szCs w:val="28"/>
          <w:lang w:val="kk-KZ"/>
        </w:rPr>
        <w:t xml:space="preserve"> </w:t>
      </w:r>
      <w:r w:rsidRPr="0055288E">
        <w:rPr>
          <w:sz w:val="28"/>
          <w:szCs w:val="28"/>
          <w:lang w:val="kk-KZ"/>
        </w:rPr>
        <w:t xml:space="preserve">қажетті негіздер болуы мүмкін; 43% – жоқ; 13% </w:t>
      </w:r>
      <w:r w:rsidR="00A27FDA" w:rsidRPr="0055288E">
        <w:rPr>
          <w:sz w:val="28"/>
          <w:szCs w:val="28"/>
          <w:lang w:val="kk-KZ"/>
        </w:rPr>
        <w:t>–</w:t>
      </w:r>
      <w:r w:rsidR="002D5ECA" w:rsidRPr="0055288E">
        <w:rPr>
          <w:sz w:val="28"/>
          <w:szCs w:val="28"/>
          <w:lang w:val="kk-KZ"/>
        </w:rPr>
        <w:t xml:space="preserve"> жауап беруге қиналады. « Сіздің</w:t>
      </w:r>
      <w:r w:rsidRPr="0055288E">
        <w:rPr>
          <w:sz w:val="28"/>
          <w:szCs w:val="28"/>
          <w:lang w:val="kk-KZ"/>
        </w:rPr>
        <w:t xml:space="preserve"> ойынызша қандай білім мен біліктілік бастауыш сынып мұғалімдерінің арнайы құзыреттілі</w:t>
      </w:r>
      <w:r w:rsidR="002D777C" w:rsidRPr="0055288E">
        <w:rPr>
          <w:sz w:val="28"/>
          <w:szCs w:val="28"/>
          <w:lang w:val="kk-KZ"/>
        </w:rPr>
        <w:t>г</w:t>
      </w:r>
      <w:r w:rsidRPr="0055288E">
        <w:rPr>
          <w:sz w:val="28"/>
          <w:szCs w:val="28"/>
          <w:lang w:val="kk-KZ"/>
        </w:rPr>
        <w:t>ін жобалар әдісі негізінде қалыптастыр</w:t>
      </w:r>
      <w:r w:rsidR="002D5ECA" w:rsidRPr="0055288E">
        <w:rPr>
          <w:sz w:val="28"/>
          <w:szCs w:val="28"/>
          <w:lang w:val="kk-KZ"/>
        </w:rPr>
        <w:t xml:space="preserve">у саласында жетіспейді?» </w:t>
      </w:r>
      <w:r w:rsidR="00A27FDA" w:rsidRPr="0055288E">
        <w:rPr>
          <w:sz w:val="28"/>
          <w:szCs w:val="28"/>
          <w:lang w:val="kk-KZ"/>
        </w:rPr>
        <w:t xml:space="preserve">– </w:t>
      </w:r>
      <w:r w:rsidR="002D5ECA" w:rsidRPr="0055288E">
        <w:rPr>
          <w:sz w:val="28"/>
          <w:szCs w:val="28"/>
          <w:lang w:val="kk-KZ"/>
        </w:rPr>
        <w:t>деген сұ</w:t>
      </w:r>
      <w:r w:rsidRPr="0055288E">
        <w:rPr>
          <w:sz w:val="28"/>
          <w:szCs w:val="28"/>
          <w:lang w:val="kk-KZ"/>
        </w:rPr>
        <w:t xml:space="preserve">раққа 24% </w:t>
      </w:r>
      <w:r w:rsidR="008E48CB" w:rsidRPr="0055288E">
        <w:rPr>
          <w:sz w:val="28"/>
          <w:szCs w:val="28"/>
          <w:lang w:val="kk-KZ"/>
        </w:rPr>
        <w:t>–</w:t>
      </w:r>
      <w:r w:rsidRPr="0055288E">
        <w:rPr>
          <w:sz w:val="28"/>
          <w:szCs w:val="28"/>
          <w:lang w:val="kk-KZ"/>
        </w:rPr>
        <w:t xml:space="preserve"> арнайы құзыреттіліктердің көрсеткіштері туралы, 20% </w:t>
      </w:r>
      <w:r w:rsidR="008E48CB" w:rsidRPr="0055288E">
        <w:rPr>
          <w:sz w:val="28"/>
          <w:szCs w:val="28"/>
          <w:lang w:val="kk-KZ"/>
        </w:rPr>
        <w:t xml:space="preserve">– </w:t>
      </w:r>
      <w:r w:rsidRPr="0055288E">
        <w:rPr>
          <w:sz w:val="28"/>
          <w:szCs w:val="28"/>
          <w:lang w:val="kk-KZ"/>
        </w:rPr>
        <w:t>жобалау іс-әрекетінің ерекшеліктері; 18%</w:t>
      </w:r>
      <w:r w:rsidR="008E48CB" w:rsidRPr="0055288E">
        <w:rPr>
          <w:sz w:val="28"/>
          <w:szCs w:val="28"/>
          <w:lang w:val="kk-KZ"/>
        </w:rPr>
        <w:t xml:space="preserve"> –</w:t>
      </w:r>
      <w:r w:rsidRPr="0055288E">
        <w:rPr>
          <w:sz w:val="28"/>
          <w:szCs w:val="28"/>
          <w:lang w:val="kk-KZ"/>
        </w:rPr>
        <w:t xml:space="preserve"> бастауыш сыныпта оқылатын пәндердің тақырыптарының мазмұнын жобалауға қойылатын талаптар; 38% – оқу-тәрбие процесін жобалауда білімдерінің жеткіліксіздігін білдірді.</w:t>
      </w:r>
    </w:p>
    <w:p w:rsidR="00513FC1" w:rsidRPr="0055288E" w:rsidRDefault="00EB3242" w:rsidP="00A55E71">
      <w:pPr>
        <w:tabs>
          <w:tab w:val="left" w:pos="59"/>
          <w:tab w:val="left" w:pos="396"/>
        </w:tabs>
        <w:ind w:firstLine="709"/>
        <w:jc w:val="both"/>
        <w:rPr>
          <w:sz w:val="28"/>
          <w:szCs w:val="28"/>
          <w:lang w:val="kk-KZ"/>
        </w:rPr>
      </w:pPr>
      <w:r w:rsidRPr="0055288E">
        <w:rPr>
          <w:sz w:val="28"/>
          <w:szCs w:val="28"/>
          <w:lang w:val="kk-KZ"/>
        </w:rPr>
        <w:t>«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 бойынша жұмысты ұйымдастыру және жүзеге асыру үшін нормативтік-құқықтық базаны әзірлеу қажет пе?» деген сұрақ</w:t>
      </w:r>
      <w:r w:rsidR="002D5ECA" w:rsidRPr="0055288E">
        <w:rPr>
          <w:sz w:val="28"/>
          <w:szCs w:val="28"/>
          <w:lang w:val="kk-KZ"/>
        </w:rPr>
        <w:t>қ</w:t>
      </w:r>
      <w:r w:rsidRPr="0055288E">
        <w:rPr>
          <w:sz w:val="28"/>
          <w:szCs w:val="28"/>
          <w:lang w:val="kk-KZ"/>
        </w:rPr>
        <w:t>а сыналушылардың 34% нормативтік-құқықтық базаны нақты ғылыми негізделген өлшемдерін әзірлеу; 43%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 бойынша жұмысты ұйымдастыру және іске асыру; 11% білім беру жөніндегі жұмысты жүргізу жөніндегі әдістемелік ұсынымдар дайындау; 12% шамалы қаже</w:t>
      </w:r>
      <w:r w:rsidR="002D5ECA" w:rsidRPr="0055288E">
        <w:rPr>
          <w:sz w:val="28"/>
          <w:szCs w:val="28"/>
          <w:lang w:val="kk-KZ"/>
        </w:rPr>
        <w:t>т</w:t>
      </w:r>
      <w:r w:rsidRPr="0055288E">
        <w:rPr>
          <w:sz w:val="28"/>
          <w:szCs w:val="28"/>
          <w:lang w:val="kk-KZ"/>
        </w:rPr>
        <w:t>ті деп ойлайды.</w:t>
      </w:r>
    </w:p>
    <w:p w:rsidR="00513FC1" w:rsidRPr="0055288E" w:rsidRDefault="00513FC1" w:rsidP="00A55E71">
      <w:pPr>
        <w:widowControl/>
        <w:tabs>
          <w:tab w:val="left" w:pos="59"/>
          <w:tab w:val="left" w:pos="142"/>
          <w:tab w:val="left" w:pos="396"/>
        </w:tabs>
        <w:ind w:firstLine="709"/>
        <w:jc w:val="both"/>
        <w:rPr>
          <w:sz w:val="28"/>
          <w:szCs w:val="28"/>
          <w:lang w:val="kk-KZ"/>
        </w:rPr>
      </w:pPr>
      <w:r w:rsidRPr="0055288E">
        <w:rPr>
          <w:sz w:val="28"/>
          <w:szCs w:val="28"/>
          <w:lang w:val="kk-KZ"/>
        </w:rPr>
        <w:t>Орта мектептердегі бастауыш сынып мұғалімдерінің педагогикалық тәжірибесіндегі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 саласындағы өздерінің баға беруін анықтай отырып, біз тәжірибелі ұстаздардың арнайы құзыреттілі</w:t>
      </w:r>
      <w:r w:rsidR="002D777C" w:rsidRPr="0055288E">
        <w:rPr>
          <w:sz w:val="28"/>
          <w:szCs w:val="28"/>
          <w:lang w:val="kk-KZ"/>
        </w:rPr>
        <w:t>г</w:t>
      </w:r>
      <w:r w:rsidRPr="0055288E">
        <w:rPr>
          <w:sz w:val="28"/>
          <w:szCs w:val="28"/>
          <w:lang w:val="kk-KZ"/>
        </w:rPr>
        <w:t xml:space="preserve">ін жобалар әдісі негізінде қалыптастыру мәселесіне аса мән бермейтіндіктерін, пән сабақтарының тақырыптарын жобалар әдісі негізінде меңгерту мен жетілдіру шараларын ұйымдастыру бойынша даярлығы қанағаттанарлықсыз екендігіне көз жеткіздік. </w:t>
      </w:r>
    </w:p>
    <w:p w:rsidR="00513FC1" w:rsidRPr="0055288E" w:rsidRDefault="00513FC1" w:rsidP="00A55E71">
      <w:pPr>
        <w:widowControl/>
        <w:tabs>
          <w:tab w:val="left" w:pos="59"/>
          <w:tab w:val="left" w:pos="142"/>
          <w:tab w:val="left" w:pos="396"/>
        </w:tabs>
        <w:ind w:firstLine="709"/>
        <w:jc w:val="both"/>
        <w:rPr>
          <w:sz w:val="28"/>
          <w:szCs w:val="28"/>
          <w:lang w:val="kk-KZ"/>
        </w:rPr>
      </w:pPr>
      <w:r w:rsidRPr="0055288E">
        <w:rPr>
          <w:sz w:val="28"/>
          <w:szCs w:val="28"/>
          <w:lang w:val="kk-KZ"/>
        </w:rPr>
        <w:t>Әрине, өзін-өзі бағалау құзыретті мамандардың бағаларымен барабар келмеуі мүмкін, бірақ бұл жағдайда мұғалімдердің арнайы құзыреттілі</w:t>
      </w:r>
      <w:r w:rsidR="002D777C" w:rsidRPr="0055288E">
        <w:rPr>
          <w:sz w:val="28"/>
          <w:szCs w:val="28"/>
          <w:lang w:val="kk-KZ"/>
        </w:rPr>
        <w:t>г</w:t>
      </w:r>
      <w:r w:rsidRPr="0055288E">
        <w:rPr>
          <w:sz w:val="28"/>
          <w:szCs w:val="28"/>
          <w:lang w:val="kk-KZ"/>
        </w:rPr>
        <w:t xml:space="preserve">ін жобалар әдісі негізінде қалыптастыруға сәйкес оқу-тәрбие процесін </w:t>
      </w:r>
      <w:r w:rsidRPr="0055288E">
        <w:rPr>
          <w:sz w:val="28"/>
          <w:szCs w:val="28"/>
          <w:lang w:val="kk-KZ"/>
        </w:rPr>
        <w:lastRenderedPageBreak/>
        <w:t>ұйымдастыру шеберлігіне деген сенімділігінің жеткіліксіздігі туралы куәландырады.</w:t>
      </w:r>
    </w:p>
    <w:p w:rsidR="00513FC1" w:rsidRPr="0055288E" w:rsidRDefault="00513FC1" w:rsidP="00A55E71">
      <w:pPr>
        <w:widowControl/>
        <w:tabs>
          <w:tab w:val="left" w:pos="59"/>
          <w:tab w:val="left" w:pos="142"/>
          <w:tab w:val="left" w:pos="396"/>
        </w:tabs>
        <w:ind w:firstLine="709"/>
        <w:jc w:val="both"/>
        <w:rPr>
          <w:sz w:val="28"/>
          <w:szCs w:val="28"/>
          <w:lang w:val="kk-KZ"/>
        </w:rPr>
      </w:pPr>
      <w:r w:rsidRPr="0055288E">
        <w:rPr>
          <w:sz w:val="28"/>
          <w:szCs w:val="28"/>
          <w:lang w:val="kk-KZ"/>
        </w:rPr>
        <w:t xml:space="preserve">Алайда, </w:t>
      </w:r>
      <w:r w:rsidR="0087457F" w:rsidRPr="0055288E">
        <w:rPr>
          <w:sz w:val="28"/>
          <w:szCs w:val="28"/>
          <w:lang w:val="kk-KZ"/>
        </w:rPr>
        <w:t xml:space="preserve">С.Р.Халиловтың зерттеу еңбегінде қарастырылғандай, </w:t>
      </w:r>
      <w:r w:rsidRPr="0055288E">
        <w:rPr>
          <w:sz w:val="28"/>
          <w:szCs w:val="28"/>
          <w:lang w:val="kk-KZ"/>
        </w:rPr>
        <w:t>мектептегі бастауыш сынып мұғалімдерінің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дың бағыттарын және пән сабақтарының тақырыптарын жобалар әдісі негізінде меңгерту сипатындағы нақты іс-шараларды практика жүзінде әзірлеу айтарлықтай қиындық туғызатындығы көрініс берді</w:t>
      </w:r>
      <w:r w:rsidR="0087457F" w:rsidRPr="0055288E">
        <w:rPr>
          <w:sz w:val="28"/>
          <w:szCs w:val="28"/>
          <w:lang w:val="kk-KZ"/>
        </w:rPr>
        <w:t xml:space="preserve"> </w:t>
      </w:r>
      <w:r w:rsidR="00DE5B8D" w:rsidRPr="0055288E">
        <w:rPr>
          <w:sz w:val="28"/>
          <w:szCs w:val="28"/>
          <w:lang w:val="kk-KZ"/>
        </w:rPr>
        <w:t>[18</w:t>
      </w:r>
      <w:r w:rsidR="0087457F" w:rsidRPr="0055288E">
        <w:rPr>
          <w:sz w:val="28"/>
          <w:szCs w:val="28"/>
          <w:lang w:val="kk-KZ"/>
        </w:rPr>
        <w:t>, 4</w:t>
      </w:r>
      <w:r w:rsidR="003568CF" w:rsidRPr="0055288E">
        <w:rPr>
          <w:sz w:val="28"/>
          <w:szCs w:val="28"/>
          <w:lang w:val="kk-KZ"/>
        </w:rPr>
        <w:t xml:space="preserve"> б.</w:t>
      </w:r>
      <w:r w:rsidR="0087457F" w:rsidRPr="0055288E">
        <w:rPr>
          <w:sz w:val="28"/>
          <w:szCs w:val="28"/>
          <w:lang w:val="kk-KZ"/>
        </w:rPr>
        <w:t>]</w:t>
      </w:r>
      <w:r w:rsidRPr="0055288E">
        <w:rPr>
          <w:sz w:val="28"/>
          <w:szCs w:val="28"/>
          <w:lang w:val="kk-KZ"/>
        </w:rPr>
        <w:t xml:space="preserve">. </w:t>
      </w:r>
      <w:r w:rsidR="003F6D29" w:rsidRPr="0055288E">
        <w:rPr>
          <w:sz w:val="28"/>
          <w:szCs w:val="28"/>
          <w:lang w:val="kk-KZ"/>
        </w:rPr>
        <w:t>Ең бастысы арнайы құзыреттілі</w:t>
      </w:r>
      <w:r w:rsidR="002D777C" w:rsidRPr="0055288E">
        <w:rPr>
          <w:sz w:val="28"/>
          <w:szCs w:val="28"/>
          <w:lang w:val="kk-KZ"/>
        </w:rPr>
        <w:t>г</w:t>
      </w:r>
      <w:r w:rsidR="003F6D29" w:rsidRPr="0055288E">
        <w:rPr>
          <w:sz w:val="28"/>
          <w:szCs w:val="28"/>
          <w:lang w:val="kk-KZ"/>
        </w:rPr>
        <w:t xml:space="preserve">ін жобалар әдісі негізінде қалыптастырудың ерекшелігі мен әдістемесі туралы нақты түсініктерінің болмауы, оған қажетті әдістемені әзірлеу кезінде жұмыс мазмұнын, әдістері мен тәсілдерін таңдауда қиындық туғызатындығына көз жеткіздік. Мектеп мұғалімдерінің пікірінше, жоғары оқу орындарында мақсатты және дәйекті арнайы дайындықтың болмауы және әдістемесінің жеткіліксіз әзірленуінен пәндерді жобалар әдісі негізінде меңгертуде типтік емес іс-шараларды құрастыру және іске асыру кезінде туындайтын қиындықтардың болуларынан деп есептейді. </w:t>
      </w:r>
      <w:r w:rsidRPr="0055288E">
        <w:rPr>
          <w:sz w:val="28"/>
          <w:szCs w:val="28"/>
          <w:lang w:val="kk-KZ"/>
        </w:rPr>
        <w:t>Мектептегі бастауыш сынып мұғалімдерінің сонымен қатар, пән сабақтарының тақырыптарын жобалар әдісі негізінде меңгерту жөніндегі бағдарламалар мен іс-шараларды әзірлеумен байланысты мәселелерді шешу негізінен күнделікті эмпирикалық тәжірибе деңгейде атқарылылатынын ай</w:t>
      </w:r>
      <w:r w:rsidR="002D777C" w:rsidRPr="0055288E">
        <w:rPr>
          <w:sz w:val="28"/>
          <w:szCs w:val="28"/>
          <w:lang w:val="kk-KZ"/>
        </w:rPr>
        <w:t>тып өтті. Арнайы құзыреттіліг</w:t>
      </w:r>
      <w:r w:rsidRPr="0055288E">
        <w:rPr>
          <w:sz w:val="28"/>
          <w:szCs w:val="28"/>
          <w:lang w:val="kk-KZ"/>
        </w:rPr>
        <w:t xml:space="preserve">ін жобалар әдісі негізінде қалыптастыру сипатындағы іс-шаралар мазмұны мен бағыттылығы жағынан жалпы білім беретін мектептің оқу-тәрбие жоспарларынан және бағдарламаларынан тікелей туындайтындықтан  пән сабақтарының тақырыптарын жобалар әдісі негізінде меңгерту сипатындағы іс-шаралар соларға сәйкес жоспарланып, іске асырылады. Мектептегі бастауыш сынып мұғалімдерінің мектептерде бұрыннан сынақтан өткен сабақтар мен іс-шаралардың ескірген әзірлемелерін өз қалауы бойынша үйлестіріп пайдаланады. Бұл сабақтар мен іс-шаралардың мазмұны </w:t>
      </w:r>
      <w:r w:rsidR="0087457F" w:rsidRPr="0055288E">
        <w:rPr>
          <w:sz w:val="28"/>
          <w:szCs w:val="28"/>
          <w:lang w:val="kk-KZ"/>
        </w:rPr>
        <w:t>жоғары оқу орныны</w:t>
      </w:r>
      <w:r w:rsidRPr="0055288E">
        <w:rPr>
          <w:sz w:val="28"/>
          <w:szCs w:val="28"/>
          <w:lang w:val="kk-KZ"/>
        </w:rPr>
        <w:t xml:space="preserve">ң оқытушыларымен жүйелі түрде талқылана бермейді.  Соңғы уақытта </w:t>
      </w:r>
      <w:r w:rsidR="000A64E7" w:rsidRPr="0055288E">
        <w:rPr>
          <w:sz w:val="28"/>
          <w:szCs w:val="28"/>
          <w:lang w:val="kk-KZ"/>
        </w:rPr>
        <w:t xml:space="preserve">әлеуметтік желі </w:t>
      </w:r>
      <w:r w:rsidRPr="0055288E">
        <w:rPr>
          <w:sz w:val="28"/>
          <w:szCs w:val="28"/>
          <w:lang w:val="kk-KZ"/>
        </w:rPr>
        <w:t xml:space="preserve">жүйесіндегі сандық білім беру </w:t>
      </w:r>
      <w:r w:rsidR="0087457F" w:rsidRPr="0055288E">
        <w:rPr>
          <w:sz w:val="28"/>
          <w:szCs w:val="28"/>
          <w:lang w:val="kk-KZ"/>
        </w:rPr>
        <w:t xml:space="preserve"> NIS Play[</w:t>
      </w:r>
      <w:r w:rsidR="00DE5B8D" w:rsidRPr="0055288E">
        <w:rPr>
          <w:sz w:val="28"/>
          <w:szCs w:val="28"/>
          <w:lang w:val="kk-KZ"/>
        </w:rPr>
        <w:t>199</w:t>
      </w:r>
      <w:r w:rsidR="0087457F" w:rsidRPr="0055288E">
        <w:rPr>
          <w:sz w:val="28"/>
          <w:szCs w:val="28"/>
          <w:lang w:val="kk-KZ"/>
        </w:rPr>
        <w:t>]</w:t>
      </w:r>
      <w:r w:rsidRPr="0055288E">
        <w:rPr>
          <w:sz w:val="28"/>
          <w:szCs w:val="28"/>
          <w:lang w:val="kk-KZ"/>
        </w:rPr>
        <w:t>,</w:t>
      </w:r>
      <w:r w:rsidR="0087457F" w:rsidRPr="0055288E">
        <w:rPr>
          <w:sz w:val="28"/>
          <w:szCs w:val="28"/>
          <w:lang w:val="kk-KZ"/>
        </w:rPr>
        <w:t xml:space="preserve"> STEM зерттеу платформасы</w:t>
      </w:r>
      <w:r w:rsidR="00D32244" w:rsidRPr="0055288E">
        <w:rPr>
          <w:sz w:val="28"/>
          <w:szCs w:val="28"/>
          <w:lang w:val="kk-KZ"/>
        </w:rPr>
        <w:t>[</w:t>
      </w:r>
      <w:r w:rsidR="00DE5B8D" w:rsidRPr="0055288E">
        <w:rPr>
          <w:sz w:val="28"/>
          <w:szCs w:val="28"/>
          <w:lang w:val="kk-KZ"/>
        </w:rPr>
        <w:t>200</w:t>
      </w:r>
      <w:r w:rsidR="00D32244" w:rsidRPr="0055288E">
        <w:rPr>
          <w:sz w:val="28"/>
          <w:szCs w:val="28"/>
          <w:lang w:val="kk-KZ"/>
        </w:rPr>
        <w:t>]</w:t>
      </w:r>
      <w:r w:rsidR="0087457F" w:rsidRPr="0055288E">
        <w:rPr>
          <w:sz w:val="28"/>
          <w:szCs w:val="28"/>
          <w:lang w:val="kk-KZ"/>
        </w:rPr>
        <w:t>, Mektep бастауыш мектеп бағдарламасы</w:t>
      </w:r>
      <w:r w:rsidR="00D32244" w:rsidRPr="0055288E">
        <w:rPr>
          <w:sz w:val="28"/>
          <w:szCs w:val="28"/>
          <w:lang w:val="kk-KZ"/>
        </w:rPr>
        <w:t>[20</w:t>
      </w:r>
      <w:r w:rsidR="00DE5B8D" w:rsidRPr="0055288E">
        <w:rPr>
          <w:sz w:val="28"/>
          <w:szCs w:val="28"/>
          <w:lang w:val="kk-KZ"/>
        </w:rPr>
        <w:t>1</w:t>
      </w:r>
      <w:r w:rsidR="00D32244" w:rsidRPr="0055288E">
        <w:rPr>
          <w:sz w:val="28"/>
          <w:szCs w:val="28"/>
          <w:lang w:val="kk-KZ"/>
        </w:rPr>
        <w:t>]</w:t>
      </w:r>
      <w:r w:rsidR="0087457F" w:rsidRPr="0055288E">
        <w:rPr>
          <w:sz w:val="28"/>
          <w:szCs w:val="28"/>
          <w:lang w:val="kk-KZ"/>
        </w:rPr>
        <w:t>,</w:t>
      </w:r>
      <w:r w:rsidR="0087457F" w:rsidRPr="0055288E">
        <w:rPr>
          <w:color w:val="171717"/>
          <w:sz w:val="28"/>
          <w:szCs w:val="28"/>
          <w:shd w:val="clear" w:color="auto" w:fill="FFFFFF"/>
          <w:lang w:val="kk-KZ"/>
        </w:rPr>
        <w:t xml:space="preserve"> SMART community</w:t>
      </w:r>
      <w:r w:rsidR="00D32244" w:rsidRPr="0055288E">
        <w:rPr>
          <w:color w:val="171717"/>
          <w:sz w:val="28"/>
          <w:szCs w:val="28"/>
          <w:shd w:val="clear" w:color="auto" w:fill="FFFFFF"/>
          <w:lang w:val="kk-KZ"/>
        </w:rPr>
        <w:t>[20</w:t>
      </w:r>
      <w:r w:rsidR="00DE5B8D" w:rsidRPr="0055288E">
        <w:rPr>
          <w:color w:val="171717"/>
          <w:sz w:val="28"/>
          <w:szCs w:val="28"/>
          <w:shd w:val="clear" w:color="auto" w:fill="FFFFFF"/>
          <w:lang w:val="kk-KZ"/>
        </w:rPr>
        <w:t>2</w:t>
      </w:r>
      <w:r w:rsidR="00D32244" w:rsidRPr="0055288E">
        <w:rPr>
          <w:color w:val="171717"/>
          <w:sz w:val="28"/>
          <w:szCs w:val="28"/>
          <w:shd w:val="clear" w:color="auto" w:fill="FFFFFF"/>
          <w:lang w:val="kk-KZ"/>
        </w:rPr>
        <w:t>]</w:t>
      </w:r>
      <w:r w:rsidR="0087457F" w:rsidRPr="0055288E">
        <w:rPr>
          <w:color w:val="171717"/>
          <w:sz w:val="28"/>
          <w:szCs w:val="28"/>
          <w:shd w:val="clear" w:color="auto" w:fill="FFFFFF"/>
          <w:lang w:val="kk-KZ"/>
        </w:rPr>
        <w:t>, BilimAl.kz</w:t>
      </w:r>
      <w:r w:rsidR="00D32244" w:rsidRPr="0055288E">
        <w:rPr>
          <w:color w:val="171717"/>
          <w:sz w:val="28"/>
          <w:szCs w:val="28"/>
          <w:shd w:val="clear" w:color="auto" w:fill="FFFFFF"/>
          <w:lang w:val="kk-KZ"/>
        </w:rPr>
        <w:t>[2</w:t>
      </w:r>
      <w:r w:rsidR="00DE5B8D" w:rsidRPr="0055288E">
        <w:rPr>
          <w:color w:val="171717"/>
          <w:sz w:val="28"/>
          <w:szCs w:val="28"/>
          <w:shd w:val="clear" w:color="auto" w:fill="FFFFFF"/>
          <w:lang w:val="kk-KZ"/>
        </w:rPr>
        <w:t>03</w:t>
      </w:r>
      <w:r w:rsidR="00D32244" w:rsidRPr="0055288E">
        <w:rPr>
          <w:color w:val="171717"/>
          <w:sz w:val="28"/>
          <w:szCs w:val="28"/>
          <w:shd w:val="clear" w:color="auto" w:fill="FFFFFF"/>
          <w:lang w:val="kk-KZ"/>
        </w:rPr>
        <w:t xml:space="preserve">] </w:t>
      </w:r>
      <w:r w:rsidR="0087457F" w:rsidRPr="0055288E">
        <w:rPr>
          <w:color w:val="171717"/>
          <w:sz w:val="28"/>
          <w:szCs w:val="28"/>
          <w:shd w:val="clear" w:color="auto" w:fill="FFFFFF"/>
          <w:lang w:val="kk-KZ"/>
        </w:rPr>
        <w:t>және т.б.</w:t>
      </w:r>
      <w:r w:rsidR="0087457F" w:rsidRPr="0055288E">
        <w:rPr>
          <w:color w:val="171717"/>
          <w:shd w:val="clear" w:color="auto" w:fill="FFFFFF"/>
          <w:lang w:val="kk-KZ"/>
        </w:rPr>
        <w:t> </w:t>
      </w:r>
      <w:r w:rsidR="0087457F" w:rsidRPr="0055288E">
        <w:rPr>
          <w:sz w:val="28"/>
          <w:szCs w:val="28"/>
          <w:lang w:val="kk-KZ"/>
        </w:rPr>
        <w:t>ресурстарында,</w:t>
      </w:r>
      <w:r w:rsidRPr="0055288E">
        <w:rPr>
          <w:sz w:val="28"/>
          <w:szCs w:val="28"/>
          <w:lang w:val="kk-KZ"/>
        </w:rPr>
        <w:t xml:space="preserve"> педагогикалық басылымдарда сұралғандардың пікірі бойынша проблеманы шешуді жеңілдетуге көмектесетін пән сабақтарының тақырыптарын жобалар әдісі негізінде меңгерту іс-шараларының жоспары, презентациялар мен конспектілері бар жарияланымдар пайда болады. Алайда, мұн</w:t>
      </w:r>
      <w:r w:rsidR="000A64E7" w:rsidRPr="0055288E">
        <w:rPr>
          <w:sz w:val="28"/>
          <w:szCs w:val="28"/>
          <w:lang w:val="kk-KZ"/>
        </w:rPr>
        <w:t xml:space="preserve">дай материалдарды қолдану </w:t>
      </w:r>
      <w:r w:rsidR="002D5ECA" w:rsidRPr="0055288E">
        <w:rPr>
          <w:sz w:val="28"/>
          <w:szCs w:val="28"/>
          <w:lang w:val="kk-KZ"/>
        </w:rPr>
        <w:t>өте жар</w:t>
      </w:r>
      <w:r w:rsidRPr="0055288E">
        <w:rPr>
          <w:sz w:val="28"/>
          <w:szCs w:val="28"/>
          <w:lang w:val="kk-KZ"/>
        </w:rPr>
        <w:t xml:space="preserve">ымсыз, сонымен қатар, </w:t>
      </w:r>
      <w:r w:rsidR="000A64E7" w:rsidRPr="0055288E">
        <w:rPr>
          <w:sz w:val="28"/>
          <w:szCs w:val="28"/>
          <w:lang w:val="kk-KZ"/>
        </w:rPr>
        <w:t xml:space="preserve">оларды </w:t>
      </w:r>
      <w:r w:rsidRPr="0055288E">
        <w:rPr>
          <w:sz w:val="28"/>
          <w:szCs w:val="28"/>
          <w:lang w:val="kk-KZ"/>
        </w:rPr>
        <w:t xml:space="preserve">қайта өңдеуді қажет етеді. </w:t>
      </w:r>
    </w:p>
    <w:p w:rsidR="00513FC1" w:rsidRPr="0055288E" w:rsidRDefault="0039104C" w:rsidP="00A55E71">
      <w:pPr>
        <w:widowControl/>
        <w:tabs>
          <w:tab w:val="left" w:pos="59"/>
          <w:tab w:val="left" w:pos="142"/>
          <w:tab w:val="left" w:pos="396"/>
        </w:tabs>
        <w:ind w:firstLine="709"/>
        <w:jc w:val="both"/>
        <w:rPr>
          <w:sz w:val="28"/>
          <w:szCs w:val="28"/>
          <w:lang w:val="kk-KZ"/>
        </w:rPr>
      </w:pPr>
      <w:r w:rsidRPr="0055288E">
        <w:rPr>
          <w:sz w:val="28"/>
          <w:szCs w:val="28"/>
          <w:lang w:val="kk-KZ"/>
        </w:rPr>
        <w:t>Сыналушылардың</w:t>
      </w:r>
      <w:r w:rsidR="00513FC1" w:rsidRPr="0055288E">
        <w:rPr>
          <w:sz w:val="28"/>
          <w:szCs w:val="28"/>
          <w:lang w:val="kk-KZ"/>
        </w:rPr>
        <w:t xml:space="preserve"> жауаптары бастауыш сынып мұғалімдерінің арнайы құзыреттілі</w:t>
      </w:r>
      <w:r w:rsidR="002D777C" w:rsidRPr="0055288E">
        <w:rPr>
          <w:sz w:val="28"/>
          <w:szCs w:val="28"/>
          <w:lang w:val="kk-KZ"/>
        </w:rPr>
        <w:t>г</w:t>
      </w:r>
      <w:r w:rsidR="00513FC1" w:rsidRPr="0055288E">
        <w:rPr>
          <w:sz w:val="28"/>
          <w:szCs w:val="28"/>
          <w:lang w:val="kk-KZ"/>
        </w:rPr>
        <w:t>ін белсенді түрде жүзеге асырылып жатқанымен мектеп жобалар әдісін қолдану бойынша қызметке қолданылатын тәсілдердің мақсаттылық, қажеттілік және тиімділік өлшемдері қазіргі уақытта іс жүзінде қолда жоқ екендігін көрсетеді. Оның тиімділігін бағалаудың сапалық және сандық параметрлері айқындалмаған, арнайы құзыреттілі</w:t>
      </w:r>
      <w:r w:rsidR="002D777C" w:rsidRPr="0055288E">
        <w:rPr>
          <w:sz w:val="28"/>
          <w:szCs w:val="28"/>
          <w:lang w:val="kk-KZ"/>
        </w:rPr>
        <w:t>г</w:t>
      </w:r>
      <w:r w:rsidR="00513FC1" w:rsidRPr="0055288E">
        <w:rPr>
          <w:sz w:val="28"/>
          <w:szCs w:val="28"/>
          <w:lang w:val="kk-KZ"/>
        </w:rPr>
        <w:t xml:space="preserve">ін жобалар әдісі негізінде қалыптастыруды мектептің педагогикалық процесіне үйлестіру әдістемесі, </w:t>
      </w:r>
      <w:r w:rsidR="00513FC1" w:rsidRPr="0055288E">
        <w:rPr>
          <w:sz w:val="28"/>
          <w:szCs w:val="28"/>
          <w:lang w:val="kk-KZ"/>
        </w:rPr>
        <w:lastRenderedPageBreak/>
        <w:t>қызметтің формалары толық айқы</w:t>
      </w:r>
      <w:r w:rsidR="002D5ECA" w:rsidRPr="0055288E">
        <w:rPr>
          <w:sz w:val="28"/>
          <w:szCs w:val="28"/>
          <w:lang w:val="kk-KZ"/>
        </w:rPr>
        <w:t>ндалмаған, жобалар әдісі негізі</w:t>
      </w:r>
      <w:r w:rsidR="00513FC1" w:rsidRPr="0055288E">
        <w:rPr>
          <w:sz w:val="28"/>
          <w:szCs w:val="28"/>
          <w:lang w:val="kk-KZ"/>
        </w:rPr>
        <w:t xml:space="preserve"> бойынша мектеп қызметінің нормативтік-құқықтық базасы әзірленбеген.</w:t>
      </w:r>
    </w:p>
    <w:p w:rsidR="00513FC1" w:rsidRPr="0055288E" w:rsidRDefault="000944D8" w:rsidP="00A55E71">
      <w:pPr>
        <w:widowControl/>
        <w:tabs>
          <w:tab w:val="left" w:pos="59"/>
          <w:tab w:val="left" w:pos="396"/>
        </w:tabs>
        <w:ind w:firstLine="709"/>
        <w:jc w:val="both"/>
        <w:rPr>
          <w:sz w:val="28"/>
          <w:szCs w:val="28"/>
          <w:lang w:val="kk-KZ"/>
        </w:rPr>
      </w:pPr>
      <w:r w:rsidRPr="0055288E">
        <w:rPr>
          <w:sz w:val="28"/>
          <w:szCs w:val="28"/>
          <w:lang w:val="kk-KZ"/>
        </w:rPr>
        <w:t xml:space="preserve">Анықтаушы кезеңінің екінші бөлігінің міндеттерін шешу барысында біз 2017-2018 оқу жылының соңында 5В010200 </w:t>
      </w:r>
      <w:r w:rsidR="008E48CB" w:rsidRPr="0055288E">
        <w:rPr>
          <w:sz w:val="28"/>
          <w:szCs w:val="28"/>
          <w:lang w:val="kk-KZ"/>
        </w:rPr>
        <w:t>–</w:t>
      </w:r>
      <w:r w:rsidRPr="0055288E">
        <w:rPr>
          <w:sz w:val="28"/>
          <w:szCs w:val="28"/>
          <w:lang w:val="kk-KZ"/>
        </w:rPr>
        <w:t xml:space="preserve"> «Бастауыш оқытудың педагогикасы мен әдістемесі» мамандығы бойынша Е. Бөкетов атындағы Қарағанды университетінде, Павлодар педагогикалық университетінде оқитын болашақ бастауыш сынып мұғалімдерімен сауалнама жүргіздік.</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sz w:val="28"/>
          <w:szCs w:val="28"/>
          <w:lang w:val="kk-KZ"/>
        </w:rPr>
        <w:t>Біз болашақ бастауыш сынып мұғалімдерінің оқу үдерісіне деген мотивтерін, жеке тұлғаның құндылық бағдарларын эксперименттің анықтаушы кезеңінде А.</w:t>
      </w:r>
      <w:r w:rsidR="008E48CB" w:rsidRPr="0055288E">
        <w:rPr>
          <w:sz w:val="28"/>
          <w:szCs w:val="28"/>
          <w:lang w:val="kk-KZ"/>
        </w:rPr>
        <w:t>А. Реан, В.</w:t>
      </w:r>
      <w:r w:rsidRPr="0055288E">
        <w:rPr>
          <w:sz w:val="28"/>
          <w:szCs w:val="28"/>
          <w:lang w:val="kk-KZ"/>
        </w:rPr>
        <w:t>А. Якуниннің «Студенттердің оқу іс-әрекетінің мотивтерін зерттеу»</w:t>
      </w:r>
      <w:r w:rsidR="00D32244" w:rsidRPr="0055288E">
        <w:rPr>
          <w:sz w:val="28"/>
          <w:szCs w:val="28"/>
          <w:lang w:val="kk-KZ"/>
        </w:rPr>
        <w:t>[2</w:t>
      </w:r>
      <w:r w:rsidR="00DE5B8D" w:rsidRPr="0055288E">
        <w:rPr>
          <w:sz w:val="28"/>
          <w:szCs w:val="28"/>
          <w:lang w:val="kk-KZ"/>
        </w:rPr>
        <w:t>04</w:t>
      </w:r>
      <w:r w:rsidR="00D32244" w:rsidRPr="0055288E">
        <w:rPr>
          <w:sz w:val="28"/>
          <w:szCs w:val="28"/>
          <w:lang w:val="kk-KZ"/>
        </w:rPr>
        <w:t>]</w:t>
      </w:r>
      <w:r w:rsidRPr="0055288E">
        <w:rPr>
          <w:sz w:val="28"/>
          <w:szCs w:val="28"/>
          <w:lang w:val="kk-KZ"/>
        </w:rPr>
        <w:t>, М.</w:t>
      </w:r>
      <w:r w:rsidR="008E48CB" w:rsidRPr="0055288E">
        <w:rPr>
          <w:sz w:val="28"/>
          <w:szCs w:val="28"/>
          <w:lang w:val="kk-KZ"/>
        </w:rPr>
        <w:t> </w:t>
      </w:r>
      <w:r w:rsidR="004C2A2D" w:rsidRPr="0055288E">
        <w:rPr>
          <w:sz w:val="28"/>
          <w:szCs w:val="28"/>
          <w:lang w:val="kk-KZ"/>
        </w:rPr>
        <w:t>Рокичтің «Құндылық бағдарлар»</w:t>
      </w:r>
      <w:r w:rsidR="00D32244" w:rsidRPr="0055288E">
        <w:rPr>
          <w:sz w:val="28"/>
          <w:szCs w:val="28"/>
          <w:lang w:val="kk-KZ"/>
        </w:rPr>
        <w:t>[2</w:t>
      </w:r>
      <w:r w:rsidR="00DE5B8D" w:rsidRPr="0055288E">
        <w:rPr>
          <w:sz w:val="28"/>
          <w:szCs w:val="28"/>
          <w:lang w:val="kk-KZ"/>
        </w:rPr>
        <w:t>05</w:t>
      </w:r>
      <w:r w:rsidR="00D32244" w:rsidRPr="0055288E">
        <w:rPr>
          <w:sz w:val="28"/>
          <w:szCs w:val="28"/>
          <w:lang w:val="kk-KZ"/>
        </w:rPr>
        <w:t>] әдістемелерін қолдандық.</w:t>
      </w:r>
    </w:p>
    <w:p w:rsidR="00513FC1" w:rsidRPr="0055288E" w:rsidRDefault="00513FC1" w:rsidP="00A55E71">
      <w:pPr>
        <w:widowControl/>
        <w:tabs>
          <w:tab w:val="left" w:pos="59"/>
          <w:tab w:val="left" w:pos="142"/>
          <w:tab w:val="left" w:pos="396"/>
        </w:tabs>
        <w:ind w:firstLine="709"/>
        <w:jc w:val="both"/>
        <w:rPr>
          <w:rFonts w:eastAsiaTheme="minorHAnsi"/>
          <w:sz w:val="28"/>
          <w:szCs w:val="28"/>
          <w:lang w:val="uk-UA"/>
        </w:rPr>
      </w:pPr>
      <w:r w:rsidRPr="0055288E">
        <w:rPr>
          <w:rFonts w:eastAsiaTheme="minorHAnsi"/>
          <w:sz w:val="28"/>
          <w:szCs w:val="28"/>
          <w:lang w:val="uk-UA"/>
        </w:rPr>
        <w:t xml:space="preserve">Қарастырылып отырған сапаның </w:t>
      </w:r>
      <w:r w:rsidRPr="0055288E">
        <w:rPr>
          <w:rFonts w:eastAsiaTheme="minorHAnsi"/>
          <w:i/>
          <w:sz w:val="28"/>
          <w:szCs w:val="28"/>
          <w:lang w:val="uk-UA"/>
        </w:rPr>
        <w:t>мотивациялық компонентінің</w:t>
      </w:r>
      <w:r w:rsidRPr="0055288E">
        <w:rPr>
          <w:rFonts w:eastAsiaTheme="minorHAnsi"/>
          <w:sz w:val="28"/>
          <w:szCs w:val="28"/>
          <w:lang w:val="uk-UA"/>
        </w:rPr>
        <w:t xml:space="preserve"> қалыптасу деңгейі жабық түрдегі «</w:t>
      </w:r>
      <w:r w:rsidRPr="0055288E">
        <w:rPr>
          <w:iCs/>
          <w:sz w:val="28"/>
          <w:szCs w:val="28"/>
          <w:lang w:val="uk-UA"/>
        </w:rPr>
        <w:t xml:space="preserve">арнайы құзыреттіліктерін жобалар әдісі   негізінде қалыптастыру </w:t>
      </w:r>
      <w:r w:rsidRPr="0055288E">
        <w:rPr>
          <w:rFonts w:eastAsiaTheme="minorHAnsi"/>
          <w:sz w:val="28"/>
          <w:szCs w:val="28"/>
          <w:lang w:val="uk-UA"/>
        </w:rPr>
        <w:t>қызметінің мотивациясын өздік бағалау» сауалнамасын қолдану арқылы</w:t>
      </w:r>
      <w:r w:rsidR="004C2A2D" w:rsidRPr="0055288E">
        <w:rPr>
          <w:rFonts w:eastAsiaTheme="minorHAnsi"/>
          <w:sz w:val="28"/>
          <w:szCs w:val="28"/>
          <w:lang w:val="uk-UA"/>
        </w:rPr>
        <w:t xml:space="preserve"> анықталды. Сауалнама-сұрақтардың</w:t>
      </w:r>
      <w:r w:rsidRPr="0055288E">
        <w:rPr>
          <w:rFonts w:eastAsiaTheme="minorHAnsi"/>
          <w:sz w:val="28"/>
          <w:szCs w:val="28"/>
          <w:lang w:val="uk-UA"/>
        </w:rPr>
        <w:t xml:space="preserve"> жауаптары арнайы құзыреттіліктерін жобалар әдісі   негізінде қалыптастыруға жауапкершілігі мен белсенділігін және өз даярлығын жетілдіру жөніндегі бастамашылығы қандай дәрежеде екендігін бағалауға мүмкіндік беретін сұрақтар болады.</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Бұл көрсеткіштер келесі зерттеу әдістерінің көмегімен анықталды:</w:t>
      </w:r>
    </w:p>
    <w:p w:rsidR="00513FC1" w:rsidRPr="0055288E" w:rsidRDefault="008E48CB"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w:t>
      </w:r>
      <w:r w:rsidR="00513FC1" w:rsidRPr="0055288E">
        <w:rPr>
          <w:rFonts w:eastAsiaTheme="minorHAnsi"/>
          <w:sz w:val="28"/>
          <w:szCs w:val="28"/>
          <w:lang w:val="kk-KZ"/>
        </w:rPr>
        <w:t xml:space="preserve"> болашақ бастауыш сынып мұғалімдерінің арнайы құзыреттілі</w:t>
      </w:r>
      <w:r w:rsidR="002D777C" w:rsidRPr="0055288E">
        <w:rPr>
          <w:rFonts w:eastAsiaTheme="minorHAnsi"/>
          <w:sz w:val="28"/>
          <w:szCs w:val="28"/>
          <w:lang w:val="kk-KZ"/>
        </w:rPr>
        <w:t>г</w:t>
      </w:r>
      <w:r w:rsidR="00513FC1" w:rsidRPr="0055288E">
        <w:rPr>
          <w:rFonts w:eastAsiaTheme="minorHAnsi"/>
          <w:sz w:val="28"/>
          <w:szCs w:val="28"/>
          <w:lang w:val="kk-KZ"/>
        </w:rPr>
        <w:t>ін жобалар әдісі негізінде қалыптастыру мәселелерін қамтитын сауалнамалар;</w:t>
      </w:r>
    </w:p>
    <w:p w:rsidR="00513FC1" w:rsidRPr="0055288E" w:rsidRDefault="008E48CB"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w:t>
      </w:r>
      <w:r w:rsidR="00513FC1" w:rsidRPr="0055288E">
        <w:rPr>
          <w:rFonts w:eastAsiaTheme="minorHAnsi"/>
          <w:sz w:val="28"/>
          <w:szCs w:val="28"/>
          <w:lang w:val="kk-KZ"/>
        </w:rPr>
        <w:t xml:space="preserve"> болашақ бастауыш сынып мұғалімдерінің арнайы құзыреттілі</w:t>
      </w:r>
      <w:r w:rsidR="002D777C" w:rsidRPr="0055288E">
        <w:rPr>
          <w:rFonts w:eastAsiaTheme="minorHAnsi"/>
          <w:sz w:val="28"/>
          <w:szCs w:val="28"/>
          <w:lang w:val="kk-KZ"/>
        </w:rPr>
        <w:t>г</w:t>
      </w:r>
      <w:r w:rsidR="00513FC1" w:rsidRPr="0055288E">
        <w:rPr>
          <w:rFonts w:eastAsiaTheme="minorHAnsi"/>
          <w:sz w:val="28"/>
          <w:szCs w:val="28"/>
          <w:lang w:val="kk-KZ"/>
        </w:rPr>
        <w:t>ін жобалар әдісі негізінде қалыптастыру іс-әрекеттерін бақылау;</w:t>
      </w:r>
    </w:p>
    <w:p w:rsidR="00513FC1" w:rsidRPr="0055288E" w:rsidRDefault="008E48CB"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w:t>
      </w:r>
      <w:r w:rsidR="00513FC1" w:rsidRPr="0055288E">
        <w:rPr>
          <w:rFonts w:eastAsiaTheme="minorHAnsi"/>
          <w:sz w:val="28"/>
          <w:szCs w:val="28"/>
          <w:lang w:val="kk-KZ"/>
        </w:rPr>
        <w:t xml:space="preserve"> болашақ бастауыш сынып мұғалімдерінің шығармаларын, эссе және оқу қызметінің басқа да өнімдерін талдау.</w:t>
      </w:r>
    </w:p>
    <w:p w:rsidR="00513FC1" w:rsidRPr="0055288E" w:rsidRDefault="000A64E7"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II-III курста оқитын болашақ бастауыш сынып мұғалімдерінің м</w:t>
      </w:r>
      <w:r w:rsidR="00513FC1" w:rsidRPr="0055288E">
        <w:rPr>
          <w:rFonts w:eastAsiaTheme="minorHAnsi"/>
          <w:sz w:val="28"/>
          <w:szCs w:val="28"/>
          <w:lang w:val="kk-KZ"/>
        </w:rPr>
        <w:t>отивациялық компоненттің қалыптасуының бастапқы деңгейін анықтау үшін</w:t>
      </w:r>
      <w:r w:rsidR="00A6388B" w:rsidRPr="0055288E">
        <w:rPr>
          <w:rFonts w:eastAsiaTheme="minorHAnsi"/>
          <w:sz w:val="28"/>
          <w:szCs w:val="28"/>
          <w:lang w:val="kk-KZ"/>
        </w:rPr>
        <w:t>, О.И.Дорофееваның студенттердің мотивациясын зерттеу деген еңбегіне сүйене отырып[</w:t>
      </w:r>
      <w:r w:rsidR="003470C0" w:rsidRPr="0055288E">
        <w:rPr>
          <w:rFonts w:eastAsiaTheme="minorHAnsi"/>
          <w:sz w:val="28"/>
          <w:szCs w:val="28"/>
          <w:lang w:val="kk-KZ"/>
        </w:rPr>
        <w:t>2</w:t>
      </w:r>
      <w:r w:rsidR="00DE5B8D" w:rsidRPr="0055288E">
        <w:rPr>
          <w:rFonts w:eastAsiaTheme="minorHAnsi"/>
          <w:sz w:val="28"/>
          <w:szCs w:val="28"/>
          <w:lang w:val="kk-KZ"/>
        </w:rPr>
        <w:t>06</w:t>
      </w:r>
      <w:r w:rsidR="00A6388B" w:rsidRPr="0055288E">
        <w:rPr>
          <w:rFonts w:eastAsiaTheme="minorHAnsi"/>
          <w:sz w:val="28"/>
          <w:szCs w:val="28"/>
          <w:lang w:val="kk-KZ"/>
        </w:rPr>
        <w:t>],</w:t>
      </w:r>
      <w:r w:rsidR="00513FC1" w:rsidRPr="0055288E">
        <w:rPr>
          <w:rFonts w:eastAsiaTheme="minorHAnsi"/>
          <w:sz w:val="28"/>
          <w:szCs w:val="28"/>
          <w:lang w:val="kk-KZ"/>
        </w:rPr>
        <w:t xml:space="preserve"> келесі сауалнама сұрақтарына жауап беру ұсынылды</w:t>
      </w:r>
      <w:r w:rsidR="004C2A2D" w:rsidRPr="0055288E">
        <w:rPr>
          <w:rFonts w:eastAsiaTheme="minorHAnsi"/>
          <w:sz w:val="28"/>
          <w:szCs w:val="28"/>
          <w:lang w:val="kk-KZ"/>
        </w:rPr>
        <w:t>:</w:t>
      </w:r>
      <w:r w:rsidR="00513FC1" w:rsidRPr="0055288E">
        <w:rPr>
          <w:rFonts w:eastAsiaTheme="minorHAnsi"/>
          <w:sz w:val="28"/>
          <w:szCs w:val="28"/>
          <w:lang w:val="kk-KZ"/>
        </w:rPr>
        <w:t xml:space="preserve"> </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1. Сіз бастауыш сынып мұғалімі ретінде жобалар әдісін пән сабақтарында қолданасыз ба?</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2. </w:t>
      </w:r>
      <w:r w:rsidR="00986D1C" w:rsidRPr="0055288E">
        <w:rPr>
          <w:rFonts w:eastAsiaTheme="minorHAnsi"/>
          <w:sz w:val="28"/>
          <w:szCs w:val="28"/>
          <w:lang w:val="kk-KZ"/>
        </w:rPr>
        <w:t>Жобалар әдісін</w:t>
      </w:r>
      <w:r w:rsidRPr="0055288E">
        <w:rPr>
          <w:rFonts w:eastAsiaTheme="minorHAnsi"/>
          <w:sz w:val="28"/>
          <w:szCs w:val="28"/>
          <w:lang w:val="kk-KZ"/>
        </w:rPr>
        <w:t xml:space="preserve">  пән сабақтарында қолдану несімен қызықтырады?</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3. Уақыт талаптарына сай болу үшін қазіргі заманғы бастауыш сынып мұғалімі қандай болуы керек?</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4. Арнайы құзыреттіліктерді жобалар әдісі негізінде қалыптастыруға деген сіздің көзқарасыңыз қандай және осы істі қолдау қажет пе?</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5. Болашақ педагогикалық іс-әрекетте арнайы құзыреттіліктеріңізді жобалар әдісі негізінде қалыптастыру әдістерін пайдалануды жоспарлайсыз ба?</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6. Сіз педагогикалық іс-әрекетіңізді арнайы құзыреттілі</w:t>
      </w:r>
      <w:r w:rsidR="009B501B" w:rsidRPr="0055288E">
        <w:rPr>
          <w:rFonts w:eastAsiaTheme="minorHAnsi"/>
          <w:sz w:val="28"/>
          <w:szCs w:val="28"/>
          <w:lang w:val="kk-KZ"/>
        </w:rPr>
        <w:t>г</w:t>
      </w:r>
      <w:r w:rsidRPr="0055288E">
        <w:rPr>
          <w:rFonts w:eastAsiaTheme="minorHAnsi"/>
          <w:sz w:val="28"/>
          <w:szCs w:val="28"/>
          <w:lang w:val="kk-KZ"/>
        </w:rPr>
        <w:t>іңізді жобалар әдісі негізінде қалыптастырумен байланыстырасыз ба?</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7. Бастауыш сынып мұғалімдерінің арнайы құзыреттіліктерін жобалар әдісі негізінде қалыптастыру әдістерін меңг</w:t>
      </w:r>
      <w:r w:rsidR="00CF6899" w:rsidRPr="0055288E">
        <w:rPr>
          <w:rFonts w:eastAsiaTheme="minorHAnsi"/>
          <w:sz w:val="28"/>
          <w:szCs w:val="28"/>
          <w:lang w:val="kk-KZ"/>
        </w:rPr>
        <w:t>еруге қарым-қатынасыңыз қандай?</w:t>
      </w:r>
    </w:p>
    <w:p w:rsidR="00513FC1" w:rsidRPr="0055288E" w:rsidRDefault="004C2A2D"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8. </w:t>
      </w:r>
      <w:r w:rsidR="00E66696" w:rsidRPr="0055288E">
        <w:rPr>
          <w:rFonts w:eastAsiaTheme="minorHAnsi"/>
          <w:sz w:val="28"/>
          <w:szCs w:val="28"/>
          <w:lang w:val="kk-KZ"/>
        </w:rPr>
        <w:t>Б</w:t>
      </w:r>
      <w:r w:rsidR="00513FC1" w:rsidRPr="0055288E">
        <w:rPr>
          <w:rFonts w:eastAsiaTheme="minorHAnsi"/>
          <w:sz w:val="28"/>
          <w:szCs w:val="28"/>
          <w:lang w:val="kk-KZ"/>
        </w:rPr>
        <w:t xml:space="preserve">астауыш сынып мұғалімі ретінде жобалар әдісін пән сабақтарында </w:t>
      </w:r>
      <w:r w:rsidR="00E66696" w:rsidRPr="0055288E">
        <w:rPr>
          <w:rFonts w:eastAsiaTheme="minorHAnsi"/>
          <w:sz w:val="28"/>
          <w:szCs w:val="28"/>
          <w:lang w:val="kk-KZ"/>
        </w:rPr>
        <w:t xml:space="preserve">сіз </w:t>
      </w:r>
      <w:r w:rsidR="00513FC1" w:rsidRPr="0055288E">
        <w:rPr>
          <w:rFonts w:eastAsiaTheme="minorHAnsi"/>
          <w:sz w:val="28"/>
          <w:szCs w:val="28"/>
          <w:lang w:val="kk-KZ"/>
        </w:rPr>
        <w:t>қолданасыз</w:t>
      </w:r>
      <w:r w:rsidR="00CF6899" w:rsidRPr="0055288E">
        <w:rPr>
          <w:rFonts w:eastAsiaTheme="minorHAnsi"/>
          <w:sz w:val="28"/>
          <w:szCs w:val="28"/>
          <w:lang w:val="kk-KZ"/>
        </w:rPr>
        <w:t xml:space="preserve"> ба?</w:t>
      </w:r>
      <w:r w:rsidR="008E48CB" w:rsidRPr="0055288E">
        <w:rPr>
          <w:rFonts w:eastAsiaTheme="minorHAnsi"/>
          <w:sz w:val="28"/>
          <w:szCs w:val="28"/>
          <w:lang w:val="kk-KZ"/>
        </w:rPr>
        <w:t xml:space="preserve"> – </w:t>
      </w:r>
      <w:r w:rsidR="00513FC1" w:rsidRPr="0055288E">
        <w:rPr>
          <w:rFonts w:eastAsiaTheme="minorHAnsi"/>
          <w:sz w:val="28"/>
          <w:szCs w:val="28"/>
          <w:lang w:val="kk-KZ"/>
        </w:rPr>
        <w:t xml:space="preserve">деген сауалнаманың мәліметтері бойынша, болашақ бастауыш </w:t>
      </w:r>
      <w:r w:rsidR="00513FC1" w:rsidRPr="0055288E">
        <w:rPr>
          <w:rFonts w:eastAsiaTheme="minorHAnsi"/>
          <w:sz w:val="28"/>
          <w:szCs w:val="28"/>
          <w:lang w:val="kk-KZ"/>
        </w:rPr>
        <w:lastRenderedPageBreak/>
        <w:t>сынып мұғалімдерінің 6</w:t>
      </w:r>
      <w:r w:rsidR="000A64E7" w:rsidRPr="0055288E">
        <w:rPr>
          <w:rFonts w:eastAsiaTheme="minorHAnsi"/>
          <w:sz w:val="28"/>
          <w:szCs w:val="28"/>
          <w:lang w:val="kk-KZ"/>
        </w:rPr>
        <w:t>0</w:t>
      </w:r>
      <w:r w:rsidR="00513FC1" w:rsidRPr="0055288E">
        <w:rPr>
          <w:rFonts w:eastAsiaTheme="minorHAnsi"/>
          <w:sz w:val="28"/>
          <w:szCs w:val="28"/>
          <w:lang w:val="kk-KZ"/>
        </w:rPr>
        <w:t>%</w:t>
      </w:r>
      <w:r w:rsidR="008E48CB" w:rsidRPr="0055288E">
        <w:rPr>
          <w:rFonts w:eastAsiaTheme="minorHAnsi"/>
          <w:sz w:val="28"/>
          <w:szCs w:val="28"/>
          <w:lang w:val="kk-KZ"/>
        </w:rPr>
        <w:t>-</w:t>
      </w:r>
      <w:r w:rsidR="00513FC1" w:rsidRPr="0055288E">
        <w:rPr>
          <w:rFonts w:eastAsiaTheme="minorHAnsi"/>
          <w:sz w:val="28"/>
          <w:szCs w:val="28"/>
          <w:lang w:val="kk-KZ"/>
        </w:rPr>
        <w:t>ы саналы түрде қолданатындықтарын, ал 1</w:t>
      </w:r>
      <w:r w:rsidR="000A64E7" w:rsidRPr="0055288E">
        <w:rPr>
          <w:rFonts w:eastAsiaTheme="minorHAnsi"/>
          <w:sz w:val="28"/>
          <w:szCs w:val="28"/>
          <w:lang w:val="kk-KZ"/>
        </w:rPr>
        <w:t>5</w:t>
      </w:r>
      <w:r w:rsidR="00513FC1" w:rsidRPr="0055288E">
        <w:rPr>
          <w:rFonts w:eastAsiaTheme="minorHAnsi"/>
          <w:sz w:val="28"/>
          <w:szCs w:val="28"/>
          <w:lang w:val="kk-KZ"/>
        </w:rPr>
        <w:t>%-ы әріптестерінің кеңес</w:t>
      </w:r>
      <w:r w:rsidR="000A64E7" w:rsidRPr="0055288E">
        <w:rPr>
          <w:rFonts w:eastAsiaTheme="minorHAnsi"/>
          <w:sz w:val="28"/>
          <w:szCs w:val="28"/>
          <w:lang w:val="kk-KZ"/>
        </w:rPr>
        <w:t>і бойынша қолданатындықтарын, 13%-ы қолайлы екендігін 1</w:t>
      </w:r>
      <w:r w:rsidR="00E66696" w:rsidRPr="0055288E">
        <w:rPr>
          <w:rFonts w:eastAsiaTheme="minorHAnsi"/>
          <w:sz w:val="28"/>
          <w:szCs w:val="28"/>
          <w:lang w:val="kk-KZ"/>
        </w:rPr>
        <w:t>2</w:t>
      </w:r>
      <w:r w:rsidR="00513FC1" w:rsidRPr="0055288E">
        <w:rPr>
          <w:rFonts w:eastAsiaTheme="minorHAnsi"/>
          <w:sz w:val="28"/>
          <w:szCs w:val="28"/>
          <w:lang w:val="kk-KZ"/>
        </w:rPr>
        <w:t>%-ы жаңашылдығына байланысты таңдайтындықтарын көрсетті.</w:t>
      </w:r>
    </w:p>
    <w:p w:rsidR="005B58A6" w:rsidRPr="0055288E" w:rsidRDefault="00AB5F18" w:rsidP="00A55E71">
      <w:pPr>
        <w:widowControl/>
        <w:tabs>
          <w:tab w:val="left" w:pos="59"/>
          <w:tab w:val="left" w:pos="396"/>
        </w:tabs>
        <w:ind w:firstLine="709"/>
        <w:jc w:val="both"/>
        <w:rPr>
          <w:sz w:val="28"/>
          <w:szCs w:val="28"/>
          <w:lang w:val="kk-KZ"/>
        </w:rPr>
      </w:pPr>
      <w:r w:rsidRPr="0055288E">
        <w:rPr>
          <w:sz w:val="28"/>
          <w:szCs w:val="28"/>
          <w:lang w:val="kk-KZ"/>
        </w:rPr>
        <w:t>«Бастауыш сынып мұғалімі ретінде пән сабақтарында қолдану сізді несімен қызықтырады?»,</w:t>
      </w:r>
      <w:r w:rsidR="008E48CB" w:rsidRPr="0055288E">
        <w:rPr>
          <w:sz w:val="28"/>
          <w:szCs w:val="28"/>
          <w:lang w:val="kk-KZ"/>
        </w:rPr>
        <w:t xml:space="preserve"> – </w:t>
      </w:r>
      <w:r w:rsidRPr="0055288E">
        <w:rPr>
          <w:sz w:val="28"/>
          <w:szCs w:val="28"/>
          <w:lang w:val="kk-KZ"/>
        </w:rPr>
        <w:t xml:space="preserve">деген сұраққа болашақ бастауыш сынып мұғалімдерінің 61% әрқашанда сұранысқа ие, 24% қажетті, 10% оқушылармен қарым-қатынас жасауға мүмкіндік береді, 5% жауап беруге қиналады деп жауап берді. «Арнайы </w:t>
      </w:r>
      <w:r w:rsidR="002D777C" w:rsidRPr="0055288E">
        <w:rPr>
          <w:sz w:val="28"/>
          <w:szCs w:val="28"/>
          <w:lang w:val="kk-KZ"/>
        </w:rPr>
        <w:t>құзыреттілігін</w:t>
      </w:r>
      <w:r w:rsidRPr="0055288E">
        <w:rPr>
          <w:sz w:val="28"/>
          <w:szCs w:val="28"/>
          <w:lang w:val="kk-KZ"/>
        </w:rPr>
        <w:t xml:space="preserve"> жобалар әдісі негізінде қалыптастыру талаптарына сай болу үшін қазіргі заманғы бастауыш сынып мұғалімі қандай болуы керек?» сауалнамасы бойынша сыналушылардың 35% тұрақты шығармашылық ізденісте, 30% оқытудың жаңа әдіс-тәсілдерін меңгеруі, 10% арнайы </w:t>
      </w:r>
      <w:r w:rsidR="002D777C" w:rsidRPr="0055288E">
        <w:rPr>
          <w:sz w:val="28"/>
          <w:szCs w:val="28"/>
          <w:lang w:val="kk-KZ"/>
        </w:rPr>
        <w:t>құзыреттілігін</w:t>
      </w:r>
      <w:r w:rsidRPr="0055288E">
        <w:rPr>
          <w:sz w:val="28"/>
          <w:szCs w:val="28"/>
          <w:lang w:val="kk-KZ"/>
        </w:rPr>
        <w:t xml:space="preserve"> жобалар әдісі негізінде қалыптастыру әдістемесін меңгеруі 25% кәсіби тұғырдан құзыреттілігінің жетілуі тиіс деп есептейді. </w:t>
      </w:r>
      <w:r w:rsidR="005B58A6" w:rsidRPr="0055288E">
        <w:rPr>
          <w:sz w:val="28"/>
          <w:szCs w:val="28"/>
          <w:lang w:val="kk-KZ"/>
        </w:rPr>
        <w:t xml:space="preserve">«Арнайы </w:t>
      </w:r>
      <w:r w:rsidR="002D777C" w:rsidRPr="0055288E">
        <w:rPr>
          <w:sz w:val="28"/>
          <w:szCs w:val="28"/>
          <w:lang w:val="kk-KZ"/>
        </w:rPr>
        <w:t>құзыреттілігін</w:t>
      </w:r>
      <w:r w:rsidR="005B58A6" w:rsidRPr="0055288E">
        <w:rPr>
          <w:sz w:val="28"/>
          <w:szCs w:val="28"/>
          <w:lang w:val="kk-KZ"/>
        </w:rPr>
        <w:t xml:space="preserve"> жобалар әдісі негізінде қалыптастыруға деген сіздің көзқарасыңыз қандай және осы іс-әрекетте пайдалану қажет пе?» деген сауалға болашақ бастауыш сынып мұғалімдерініңде 43% арнайы құзыреттіліктерін жобалар әдісі негізінде қалыптастыруға деген пікірлерінің бір жақты еместігі анықталды, ал 41%</w:t>
      </w:r>
      <w:r w:rsidR="00E66696" w:rsidRPr="0055288E">
        <w:rPr>
          <w:sz w:val="28"/>
          <w:szCs w:val="28"/>
          <w:lang w:val="kk-KZ"/>
        </w:rPr>
        <w:t xml:space="preserve"> </w:t>
      </w:r>
      <w:r w:rsidR="005B58A6" w:rsidRPr="0055288E">
        <w:rPr>
          <w:sz w:val="28"/>
          <w:szCs w:val="28"/>
          <w:lang w:val="kk-KZ"/>
        </w:rPr>
        <w:t xml:space="preserve">арнайы </w:t>
      </w:r>
      <w:r w:rsidR="002D777C" w:rsidRPr="0055288E">
        <w:rPr>
          <w:sz w:val="28"/>
          <w:szCs w:val="28"/>
          <w:lang w:val="kk-KZ"/>
        </w:rPr>
        <w:t>құзыреттілігін</w:t>
      </w:r>
      <w:r w:rsidR="005B58A6" w:rsidRPr="0055288E">
        <w:rPr>
          <w:sz w:val="28"/>
          <w:szCs w:val="28"/>
          <w:lang w:val="kk-KZ"/>
        </w:rPr>
        <w:t xml:space="preserve"> жобалар әдісі негізінде қалыптастыру әдіскер мұғалімдер ғана қолдану керек десе, тек 9%</w:t>
      </w:r>
      <w:r w:rsidR="00E66696" w:rsidRPr="0055288E">
        <w:rPr>
          <w:sz w:val="28"/>
          <w:szCs w:val="28"/>
          <w:lang w:val="kk-KZ"/>
        </w:rPr>
        <w:t xml:space="preserve"> </w:t>
      </w:r>
      <w:r w:rsidR="005B58A6" w:rsidRPr="0055288E">
        <w:rPr>
          <w:sz w:val="28"/>
          <w:szCs w:val="28"/>
          <w:lang w:val="kk-KZ"/>
        </w:rPr>
        <w:t xml:space="preserve">арнайы </w:t>
      </w:r>
      <w:r w:rsidR="002D777C" w:rsidRPr="0055288E">
        <w:rPr>
          <w:sz w:val="28"/>
          <w:szCs w:val="28"/>
          <w:lang w:val="kk-KZ"/>
        </w:rPr>
        <w:t>құзыреттілігін</w:t>
      </w:r>
      <w:r w:rsidR="005B58A6" w:rsidRPr="0055288E">
        <w:rPr>
          <w:sz w:val="28"/>
          <w:szCs w:val="28"/>
          <w:lang w:val="kk-KZ"/>
        </w:rPr>
        <w:t xml:space="preserve"> жобалар әдісі негізінде қалыптастыруды жаңа бағыт болғандықтан ол өте күрделі мәселе, сол себептен ол арнайы даярлықты қажет етеді деп есептейді, 7% қолдау қажет деп есептейді. </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Болашақ педагогикалық іс-әрекетте арнайы </w:t>
      </w:r>
      <w:r w:rsidR="002D777C" w:rsidRPr="0055288E">
        <w:rPr>
          <w:sz w:val="28"/>
          <w:szCs w:val="28"/>
          <w:lang w:val="kk-KZ"/>
        </w:rPr>
        <w:t>құзыреттіліг</w:t>
      </w:r>
      <w:r w:rsidR="002D777C" w:rsidRPr="0055288E">
        <w:rPr>
          <w:rFonts w:eastAsiaTheme="minorHAnsi"/>
          <w:sz w:val="28"/>
          <w:szCs w:val="28"/>
          <w:lang w:val="kk-KZ"/>
        </w:rPr>
        <w:t>ің</w:t>
      </w:r>
      <w:r w:rsidRPr="0055288E">
        <w:rPr>
          <w:rFonts w:eastAsiaTheme="minorHAnsi"/>
          <w:sz w:val="28"/>
          <w:szCs w:val="28"/>
          <w:lang w:val="kk-KZ"/>
        </w:rPr>
        <w:t>ізді жобалар әдісі негізінде қалыптастыру әдістерін пайдалануды жоспарлайсыз ба?»,</w:t>
      </w:r>
      <w:r w:rsidR="008E48CB" w:rsidRPr="0055288E">
        <w:rPr>
          <w:rFonts w:eastAsiaTheme="minorHAnsi"/>
          <w:sz w:val="28"/>
          <w:szCs w:val="28"/>
          <w:lang w:val="kk-KZ"/>
        </w:rPr>
        <w:t xml:space="preserve"> –</w:t>
      </w:r>
      <w:r w:rsidRPr="0055288E">
        <w:rPr>
          <w:rFonts w:eastAsiaTheme="minorHAnsi"/>
          <w:sz w:val="28"/>
          <w:szCs w:val="28"/>
          <w:lang w:val="kk-KZ"/>
        </w:rPr>
        <w:t xml:space="preserve"> деген сұраққа болашақ бастауыш сынып мұғалімдерінің 45% арнайы құзыреттілі</w:t>
      </w:r>
      <w:r w:rsidR="002D777C" w:rsidRPr="0055288E">
        <w:rPr>
          <w:sz w:val="28"/>
          <w:szCs w:val="28"/>
          <w:lang w:val="kk-KZ"/>
        </w:rPr>
        <w:t xml:space="preserve"> құзыреттілігін</w:t>
      </w:r>
      <w:r w:rsidRPr="0055288E">
        <w:rPr>
          <w:rFonts w:eastAsiaTheme="minorHAnsi"/>
          <w:sz w:val="28"/>
          <w:szCs w:val="28"/>
          <w:lang w:val="kk-KZ"/>
        </w:rPr>
        <w:t>ізді жобалар әдісі негізінде қалыптаст</w:t>
      </w:r>
      <w:r w:rsidR="00E66696" w:rsidRPr="0055288E">
        <w:rPr>
          <w:rFonts w:eastAsiaTheme="minorHAnsi"/>
          <w:sz w:val="28"/>
          <w:szCs w:val="28"/>
          <w:lang w:val="kk-KZ"/>
        </w:rPr>
        <w:t>ыру әдістерін білмейтіндігін, 18</w:t>
      </w:r>
      <w:r w:rsidR="002D777C" w:rsidRPr="0055288E">
        <w:rPr>
          <w:rFonts w:eastAsiaTheme="minorHAnsi"/>
          <w:sz w:val="28"/>
          <w:szCs w:val="28"/>
          <w:lang w:val="kk-KZ"/>
        </w:rPr>
        <w:t>% арнайы құзыреттілігің</w:t>
      </w:r>
      <w:r w:rsidRPr="0055288E">
        <w:rPr>
          <w:rFonts w:eastAsiaTheme="minorHAnsi"/>
          <w:sz w:val="28"/>
          <w:szCs w:val="28"/>
          <w:lang w:val="kk-KZ"/>
        </w:rPr>
        <w:t>ізді жобалар әдісі негізінде қалыптастыру мінде</w:t>
      </w:r>
      <w:r w:rsidR="004C2A2D" w:rsidRPr="0055288E">
        <w:rPr>
          <w:rFonts w:eastAsiaTheme="minorHAnsi"/>
          <w:sz w:val="28"/>
          <w:szCs w:val="28"/>
          <w:lang w:val="kk-KZ"/>
        </w:rPr>
        <w:t>т</w:t>
      </w:r>
      <w:r w:rsidR="00E66696" w:rsidRPr="0055288E">
        <w:rPr>
          <w:rFonts w:eastAsiaTheme="minorHAnsi"/>
          <w:sz w:val="28"/>
          <w:szCs w:val="28"/>
          <w:lang w:val="kk-KZ"/>
        </w:rPr>
        <w:t>ті емес; 12</w:t>
      </w:r>
      <w:r w:rsidRPr="0055288E">
        <w:rPr>
          <w:rFonts w:eastAsiaTheme="minorHAnsi"/>
          <w:sz w:val="28"/>
          <w:szCs w:val="28"/>
          <w:lang w:val="kk-KZ"/>
        </w:rPr>
        <w:t>% арнайы құзыреттілі</w:t>
      </w:r>
      <w:r w:rsidR="002D777C" w:rsidRPr="0055288E">
        <w:rPr>
          <w:rFonts w:eastAsiaTheme="minorHAnsi"/>
          <w:sz w:val="28"/>
          <w:szCs w:val="28"/>
          <w:lang w:val="kk-KZ"/>
        </w:rPr>
        <w:t>г</w:t>
      </w:r>
      <w:r w:rsidRPr="0055288E">
        <w:rPr>
          <w:rFonts w:eastAsiaTheme="minorHAnsi"/>
          <w:sz w:val="28"/>
          <w:szCs w:val="28"/>
          <w:lang w:val="kk-KZ"/>
        </w:rPr>
        <w:t>іңізді жобалар әдісі негізінде қалыпт</w:t>
      </w:r>
      <w:r w:rsidR="00E66696" w:rsidRPr="0055288E">
        <w:rPr>
          <w:rFonts w:eastAsiaTheme="minorHAnsi"/>
          <w:sz w:val="28"/>
          <w:szCs w:val="28"/>
          <w:lang w:val="kk-KZ"/>
        </w:rPr>
        <w:t>астыру әдіскерлердің міндеті, 25</w:t>
      </w:r>
      <w:r w:rsidRPr="0055288E">
        <w:rPr>
          <w:rFonts w:eastAsiaTheme="minorHAnsi"/>
          <w:sz w:val="28"/>
          <w:szCs w:val="28"/>
          <w:lang w:val="kk-KZ"/>
        </w:rPr>
        <w:t>% оқушыларға пән сабақтарының тақырыптарын жобалар әдісі негізінде меңгерту әдіскер қызметкерлердің міндеті екендігін білдірді.</w:t>
      </w:r>
    </w:p>
    <w:p w:rsidR="00043E76" w:rsidRPr="0055288E" w:rsidRDefault="003F66A5"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Сіз педагогикалық іс-әрекетіңізді арнайы құзыреттілі</w:t>
      </w:r>
      <w:r w:rsidR="002D777C" w:rsidRPr="0055288E">
        <w:rPr>
          <w:sz w:val="28"/>
          <w:szCs w:val="28"/>
          <w:lang w:val="kk-KZ"/>
        </w:rPr>
        <w:t>г</w:t>
      </w:r>
      <w:r w:rsidRPr="0055288E">
        <w:rPr>
          <w:sz w:val="28"/>
          <w:szCs w:val="28"/>
          <w:lang w:val="kk-KZ"/>
        </w:rPr>
        <w:t xml:space="preserve">іңізді жобалар әдісі негізінде қалыптастыруда байланыстырасыз ба?» сұраққа болашақ бастауыш сынып мұғалімдерінің 18% </w:t>
      </w:r>
      <w:r w:rsidRPr="0055288E">
        <w:rPr>
          <w:sz w:val="28"/>
          <w:szCs w:val="28"/>
          <w:shd w:val="clear" w:color="auto" w:fill="FFFFFF"/>
          <w:lang w:val="kk-KZ"/>
        </w:rPr>
        <w:t>нәтижесіз іс</w:t>
      </w:r>
      <w:r w:rsidRPr="0055288E">
        <w:rPr>
          <w:sz w:val="28"/>
          <w:szCs w:val="28"/>
          <w:lang w:val="kk-KZ"/>
        </w:rPr>
        <w:t xml:space="preserve"> санайтындығын, 32% арнайы даярлықтың керектігін; 28% байланыстыратындығын; 22% іскерлік дағды білімдерінің жеткіліксіздігін атады. «Бастауыш сынып мұғалімдерінің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 әдістерін меңгеруге қарым-қатынасыңыз қандай?» сұрағына болашақ бастауыш сынып мұғалімдерінің 10% қызығушылық танытатыңдығын; 17% арнайы құзыреттілі</w:t>
      </w:r>
      <w:r w:rsidR="002D777C" w:rsidRPr="0055288E">
        <w:rPr>
          <w:sz w:val="28"/>
          <w:szCs w:val="28"/>
          <w:lang w:val="kk-KZ"/>
        </w:rPr>
        <w:t>г</w:t>
      </w:r>
      <w:r w:rsidRPr="0055288E">
        <w:rPr>
          <w:sz w:val="28"/>
          <w:szCs w:val="28"/>
          <w:lang w:val="kk-KZ"/>
        </w:rPr>
        <w:t>ін жобалар әдісі негізінде қалыптастыру әдістерін меңгеруге ұмтылатындығын; 37% арнайы құзыреттілі</w:t>
      </w:r>
      <w:r w:rsidR="002D777C" w:rsidRPr="0055288E">
        <w:rPr>
          <w:sz w:val="28"/>
          <w:szCs w:val="28"/>
          <w:lang w:val="kk-KZ"/>
        </w:rPr>
        <w:t>г</w:t>
      </w:r>
      <w:r w:rsidRPr="0055288E">
        <w:rPr>
          <w:sz w:val="28"/>
          <w:szCs w:val="28"/>
          <w:lang w:val="kk-KZ"/>
        </w:rPr>
        <w:t xml:space="preserve">ін жобалар әдісі негізінде қалыптастыру әдіс-тәсілдері туралы білмейтіндіктерін; 36% арнайы құзыреттіліктерін жобалар әдісі негізінде қалыптастыру әдіс-тәсілдерін игеру қажеттілігі жоқ екендігін атады. </w:t>
      </w:r>
      <w:r w:rsidR="003739B5" w:rsidRPr="0055288E">
        <w:rPr>
          <w:sz w:val="28"/>
          <w:szCs w:val="28"/>
          <w:lang w:val="kk-KZ"/>
        </w:rPr>
        <w:t>Сұрақтарды талқылау мен талдауда арнайы құзыреттілі</w:t>
      </w:r>
      <w:r w:rsidR="009B501B" w:rsidRPr="0055288E">
        <w:rPr>
          <w:sz w:val="28"/>
          <w:szCs w:val="28"/>
          <w:lang w:val="kk-KZ"/>
        </w:rPr>
        <w:t>г</w:t>
      </w:r>
      <w:r w:rsidR="003739B5" w:rsidRPr="0055288E">
        <w:rPr>
          <w:sz w:val="28"/>
          <w:szCs w:val="28"/>
          <w:lang w:val="kk-KZ"/>
        </w:rPr>
        <w:t xml:space="preserve">ін жобалар әдісі негізінде қалыптастыру проблемаларына </w:t>
      </w:r>
      <w:r w:rsidR="003739B5" w:rsidRPr="0055288E">
        <w:rPr>
          <w:sz w:val="28"/>
          <w:szCs w:val="28"/>
          <w:lang w:val="kk-KZ"/>
        </w:rPr>
        <w:lastRenderedPageBreak/>
        <w:t>қызығушылығының төмен екендігі туралы қорытынды жасауға мүмкіндік берді. Әлбетте, болашақ бастауыш сынып мұғалімдерінің көпшілігі арнайы құзыреттілі</w:t>
      </w:r>
      <w:r w:rsidR="009B501B" w:rsidRPr="0055288E">
        <w:rPr>
          <w:sz w:val="28"/>
          <w:szCs w:val="28"/>
          <w:lang w:val="kk-KZ"/>
        </w:rPr>
        <w:t>г</w:t>
      </w:r>
      <w:r w:rsidR="003739B5" w:rsidRPr="0055288E">
        <w:rPr>
          <w:sz w:val="28"/>
          <w:szCs w:val="28"/>
          <w:lang w:val="kk-KZ"/>
        </w:rPr>
        <w:t>ін жобалар әдісі негізінде қалыптастырудың қажеттілігін түсінбейді, арнайы құзыреттіліктерін жобалар әдісі негізінде қалыптастырудың жаңа әдіс-тәсілдерін меңгеруге қызықпайды, арнайы құзыреттіліктерін жобалар әдісі негізінде қалыптастырудың мақсаты мен міндеттері, мазмұны, ұйымдастыру формалары туралы білімдерді игерілмеген, практикалық іскерліктері мен дағдылары қалыптаспаған, арнайы құзыреттілі</w:t>
      </w:r>
      <w:r w:rsidR="009B501B" w:rsidRPr="0055288E">
        <w:rPr>
          <w:sz w:val="28"/>
          <w:szCs w:val="28"/>
          <w:lang w:val="kk-KZ"/>
        </w:rPr>
        <w:t>г</w:t>
      </w:r>
      <w:r w:rsidR="003739B5" w:rsidRPr="0055288E">
        <w:rPr>
          <w:sz w:val="28"/>
          <w:szCs w:val="28"/>
          <w:lang w:val="kk-KZ"/>
        </w:rPr>
        <w:t>ін жобалар әдісі негізінде қалыптастыруға өзінің даярлығының кемшіліктерін анықтап, жетілдіру жолдарын болжай алма</w:t>
      </w:r>
      <w:r w:rsidR="00960EA0" w:rsidRPr="0055288E">
        <w:rPr>
          <w:sz w:val="28"/>
          <w:szCs w:val="28"/>
          <w:lang w:val="kk-KZ"/>
        </w:rPr>
        <w:t>у байқалса, дәл осындай пікірді М.Г. Лапердина өзінің  «Болашақ шет тілі мұғалімі мектепте жоба әдісін жүзеге асыру» деген ғылыми диссертациясында сипаттайды [</w:t>
      </w:r>
      <w:r w:rsidR="00DE5B8D" w:rsidRPr="0055288E">
        <w:rPr>
          <w:sz w:val="28"/>
          <w:szCs w:val="28"/>
          <w:lang w:val="kk-KZ"/>
        </w:rPr>
        <w:t>22</w:t>
      </w:r>
      <w:r w:rsidR="00E74903" w:rsidRPr="0055288E">
        <w:rPr>
          <w:sz w:val="28"/>
          <w:szCs w:val="28"/>
          <w:lang w:val="kk-KZ"/>
        </w:rPr>
        <w:t xml:space="preserve">, </w:t>
      </w:r>
      <w:r w:rsidR="003568CF" w:rsidRPr="0055288E">
        <w:rPr>
          <w:sz w:val="28"/>
          <w:szCs w:val="28"/>
          <w:lang w:val="kk-KZ"/>
        </w:rPr>
        <w:t>7</w:t>
      </w:r>
      <w:r w:rsidR="00E74903" w:rsidRPr="0055288E">
        <w:rPr>
          <w:sz w:val="28"/>
          <w:szCs w:val="28"/>
          <w:lang w:val="kk-KZ"/>
        </w:rPr>
        <w:t>0</w:t>
      </w:r>
      <w:r w:rsidR="003568CF" w:rsidRPr="0055288E">
        <w:rPr>
          <w:sz w:val="28"/>
          <w:szCs w:val="28"/>
          <w:lang w:val="kk-KZ"/>
        </w:rPr>
        <w:t xml:space="preserve"> б.</w:t>
      </w:r>
      <w:r w:rsidR="00960EA0" w:rsidRPr="0055288E">
        <w:rPr>
          <w:sz w:val="28"/>
          <w:szCs w:val="28"/>
          <w:lang w:val="kk-KZ"/>
        </w:rPr>
        <w:t>].</w:t>
      </w:r>
      <w:r w:rsidR="003739B5" w:rsidRPr="0055288E">
        <w:rPr>
          <w:sz w:val="28"/>
          <w:szCs w:val="28"/>
          <w:lang w:val="kk-KZ"/>
        </w:rPr>
        <w:t xml:space="preserve"> </w:t>
      </w:r>
      <w:r w:rsidR="00043E76" w:rsidRPr="0055288E">
        <w:rPr>
          <w:sz w:val="28"/>
          <w:szCs w:val="28"/>
          <w:lang w:val="kk-KZ"/>
        </w:rPr>
        <w:t xml:space="preserve">Болашақ бастауыш сынып мұғалімдерінің зерттелетін мәселеге деген көзқарасын шығарма-эссесін талдау барысында көреміз: </w:t>
      </w:r>
    </w:p>
    <w:p w:rsidR="00043E76"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 </w:t>
      </w:r>
      <w:r w:rsidR="00043E76" w:rsidRPr="0055288E">
        <w:rPr>
          <w:sz w:val="28"/>
          <w:szCs w:val="28"/>
          <w:lang w:val="kk-KZ"/>
        </w:rPr>
        <w:t>...арнайы құзыреттілі</w:t>
      </w:r>
      <w:r w:rsidR="00DA03D0">
        <w:rPr>
          <w:sz w:val="28"/>
          <w:szCs w:val="28"/>
          <w:lang w:val="kk-KZ"/>
        </w:rPr>
        <w:t>г</w:t>
      </w:r>
      <w:r w:rsidR="00043E76" w:rsidRPr="0055288E">
        <w:rPr>
          <w:sz w:val="28"/>
          <w:szCs w:val="28"/>
          <w:lang w:val="kk-KZ"/>
        </w:rPr>
        <w:t>ін жобалар әдісі негізінде қалыптасуы мемлекет тарапынан қолдау табылуы тиіс, өйткені олар зияткерлік әлеу</w:t>
      </w:r>
      <w:r w:rsidR="004C2A2D" w:rsidRPr="0055288E">
        <w:rPr>
          <w:sz w:val="28"/>
          <w:szCs w:val="28"/>
          <w:lang w:val="kk-KZ"/>
        </w:rPr>
        <w:t>м</w:t>
      </w:r>
      <w:r w:rsidR="00043E76" w:rsidRPr="0055288E">
        <w:rPr>
          <w:sz w:val="28"/>
          <w:szCs w:val="28"/>
          <w:lang w:val="kk-KZ"/>
        </w:rPr>
        <w:t>етінің дамуына әсер етеді;</w:t>
      </w:r>
    </w:p>
    <w:p w:rsidR="00043E76"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 </w:t>
      </w:r>
      <w:r w:rsidR="00043E76" w:rsidRPr="0055288E">
        <w:rPr>
          <w:sz w:val="28"/>
          <w:szCs w:val="28"/>
          <w:lang w:val="kk-KZ"/>
        </w:rPr>
        <w:t>...бастауыш сынып мұғалімдерінің арнайы құзыреттілі</w:t>
      </w:r>
      <w:r w:rsidR="009B501B" w:rsidRPr="0055288E">
        <w:rPr>
          <w:sz w:val="28"/>
          <w:szCs w:val="28"/>
          <w:lang w:val="kk-KZ"/>
        </w:rPr>
        <w:t>г</w:t>
      </w:r>
      <w:r w:rsidR="00043E76" w:rsidRPr="0055288E">
        <w:rPr>
          <w:sz w:val="28"/>
          <w:szCs w:val="28"/>
          <w:lang w:val="kk-KZ"/>
        </w:rPr>
        <w:t xml:space="preserve">ін жобалар әдісі   негізінде қалыптастыру мәселесі тек білім беру ғана емес, сонымен қатар әлеуметтік міндеттерді де шешуі керек; </w:t>
      </w:r>
    </w:p>
    <w:p w:rsidR="00043E76"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 </w:t>
      </w:r>
      <w:r w:rsidR="00043E76" w:rsidRPr="0055288E">
        <w:rPr>
          <w:sz w:val="28"/>
          <w:szCs w:val="28"/>
          <w:lang w:val="kk-KZ"/>
        </w:rPr>
        <w:t xml:space="preserve">арнайы </w:t>
      </w:r>
      <w:r w:rsidR="009B501B" w:rsidRPr="0055288E">
        <w:rPr>
          <w:sz w:val="28"/>
          <w:szCs w:val="28"/>
          <w:lang w:val="kk-KZ"/>
        </w:rPr>
        <w:t>құзыреттілігін</w:t>
      </w:r>
      <w:r w:rsidR="00043E76" w:rsidRPr="0055288E">
        <w:rPr>
          <w:sz w:val="28"/>
          <w:szCs w:val="28"/>
          <w:lang w:val="kk-KZ"/>
        </w:rPr>
        <w:t xml:space="preserve"> жобалар әдісі негізінде қалыптастыру менің ойымша, тек диплом алған мұғалімдер ғана емес, арнайы дайындықтан өткен мұғалімдер де жұмыс істеуі керек.</w:t>
      </w:r>
    </w:p>
    <w:p w:rsidR="008E48CB" w:rsidRPr="0055288E" w:rsidRDefault="00474D18"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Сонымен қатар, басқа пікірлер анықталды: </w:t>
      </w:r>
    </w:p>
    <w:p w:rsidR="00474D18"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 </w:t>
      </w:r>
      <w:r w:rsidR="00474D18" w:rsidRPr="0055288E">
        <w:rPr>
          <w:sz w:val="28"/>
          <w:szCs w:val="28"/>
          <w:lang w:val="kk-KZ"/>
        </w:rPr>
        <w:t xml:space="preserve">...егер арнайы </w:t>
      </w:r>
      <w:r w:rsidR="009B501B" w:rsidRPr="0055288E">
        <w:rPr>
          <w:sz w:val="28"/>
          <w:szCs w:val="28"/>
          <w:lang w:val="kk-KZ"/>
        </w:rPr>
        <w:t xml:space="preserve">құзыреттілігін </w:t>
      </w:r>
      <w:r w:rsidR="00474D18" w:rsidRPr="0055288E">
        <w:rPr>
          <w:sz w:val="28"/>
          <w:szCs w:val="28"/>
          <w:lang w:val="kk-KZ"/>
        </w:rPr>
        <w:t>н жобалар әдісі негізінде қалыптастыру мәселесі өзекті болса, неге жоғары оқу орнында даярлау қарастырылмайды?;</w:t>
      </w:r>
    </w:p>
    <w:p w:rsidR="00474D18"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w:t>
      </w:r>
      <w:r w:rsidR="00474D18" w:rsidRPr="0055288E">
        <w:rPr>
          <w:sz w:val="28"/>
          <w:szCs w:val="28"/>
          <w:lang w:val="kk-KZ"/>
        </w:rPr>
        <w:t xml:space="preserve"> ...арнайы </w:t>
      </w:r>
      <w:r w:rsidR="009B501B" w:rsidRPr="0055288E">
        <w:rPr>
          <w:sz w:val="28"/>
          <w:szCs w:val="28"/>
          <w:lang w:val="kk-KZ"/>
        </w:rPr>
        <w:t>құзыреттілігін</w:t>
      </w:r>
      <w:r w:rsidR="00474D18" w:rsidRPr="0055288E">
        <w:rPr>
          <w:sz w:val="28"/>
          <w:szCs w:val="28"/>
          <w:lang w:val="kk-KZ"/>
        </w:rPr>
        <w:t xml:space="preserve"> жобалар әдісі негізінде қалыптастыру қатардағы мектептерде емес, алдыңғы қатарлы мектептерге жүргізілуі тиіс деп есептеймін; </w:t>
      </w:r>
    </w:p>
    <w:p w:rsidR="00474D18"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 </w:t>
      </w:r>
      <w:r w:rsidR="00474D18" w:rsidRPr="0055288E">
        <w:rPr>
          <w:sz w:val="28"/>
          <w:szCs w:val="28"/>
          <w:lang w:val="kk-KZ"/>
        </w:rPr>
        <w:t xml:space="preserve">...арнайы </w:t>
      </w:r>
      <w:r w:rsidR="009B501B" w:rsidRPr="0055288E">
        <w:rPr>
          <w:sz w:val="28"/>
          <w:szCs w:val="28"/>
          <w:lang w:val="kk-KZ"/>
        </w:rPr>
        <w:t>құзыреттілігін</w:t>
      </w:r>
      <w:r w:rsidR="00474D18" w:rsidRPr="0055288E">
        <w:rPr>
          <w:sz w:val="28"/>
          <w:szCs w:val="28"/>
          <w:lang w:val="kk-KZ"/>
        </w:rPr>
        <w:t xml:space="preserve"> жобалар әдісі негізінде қалыптастыру сапалы оқыту мәселелерін шешуі мүмкін; </w:t>
      </w:r>
    </w:p>
    <w:p w:rsidR="00474D18" w:rsidRPr="0055288E" w:rsidRDefault="008E48CB"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 </w:t>
      </w:r>
      <w:r w:rsidR="00474D18" w:rsidRPr="0055288E">
        <w:rPr>
          <w:sz w:val="28"/>
          <w:szCs w:val="28"/>
          <w:lang w:val="kk-KZ"/>
        </w:rPr>
        <w:t xml:space="preserve">...арнайы </w:t>
      </w:r>
      <w:r w:rsidR="009B501B" w:rsidRPr="0055288E">
        <w:rPr>
          <w:sz w:val="28"/>
          <w:szCs w:val="28"/>
          <w:lang w:val="kk-KZ"/>
        </w:rPr>
        <w:t>құзыреттілігін</w:t>
      </w:r>
      <w:r w:rsidR="00474D18" w:rsidRPr="0055288E">
        <w:rPr>
          <w:sz w:val="28"/>
          <w:szCs w:val="28"/>
          <w:lang w:val="kk-KZ"/>
        </w:rPr>
        <w:t xml:space="preserve"> жобалар әдісі негізінде қалыптастыру мәселесі әдіскер пән мұғалімдерді ойландыруы тиіс. </w:t>
      </w:r>
    </w:p>
    <w:p w:rsidR="00513FC1" w:rsidRPr="0055288E" w:rsidRDefault="00FB486E" w:rsidP="00A55E71">
      <w:pPr>
        <w:widowControl/>
        <w:tabs>
          <w:tab w:val="left" w:pos="59"/>
          <w:tab w:val="left" w:pos="142"/>
          <w:tab w:val="left" w:pos="396"/>
          <w:tab w:val="left" w:pos="993"/>
        </w:tabs>
        <w:ind w:firstLine="709"/>
        <w:jc w:val="both"/>
        <w:rPr>
          <w:sz w:val="28"/>
          <w:szCs w:val="28"/>
          <w:lang w:val="kk-KZ"/>
        </w:rPr>
      </w:pPr>
      <w:r w:rsidRPr="0055288E">
        <w:rPr>
          <w:sz w:val="28"/>
          <w:szCs w:val="28"/>
          <w:lang w:val="kk-KZ"/>
        </w:rPr>
        <w:t xml:space="preserve">Зерттеу барысында алынған мәліметтер, бізге тек болашақ бастауыш сынып мұғалімдерінің зерттелетін мәселеге деген көзқарасын ғана білдірмейді, сонымен қатар білім беру жүйесіндегі мерзімді өзгерістерге сәйкес педагогикалық іс-әрекетті жүзеге асыруға дайындық деңгейінің көңіл толмайтындығын да сипаттайды. </w:t>
      </w:r>
      <w:r w:rsidR="000B1DD8" w:rsidRPr="0055288E">
        <w:rPr>
          <w:sz w:val="28"/>
          <w:szCs w:val="28"/>
          <w:lang w:val="kk-KZ"/>
        </w:rPr>
        <w:t xml:space="preserve">Алайда, болашақ бастауыш сынып мұғалімдерінің көпшілігі арнайы </w:t>
      </w:r>
      <w:r w:rsidR="009B501B" w:rsidRPr="0055288E">
        <w:rPr>
          <w:sz w:val="28"/>
          <w:szCs w:val="28"/>
          <w:lang w:val="kk-KZ"/>
        </w:rPr>
        <w:t>құзыреттілігін</w:t>
      </w:r>
      <w:r w:rsidR="000B1DD8" w:rsidRPr="0055288E">
        <w:rPr>
          <w:sz w:val="28"/>
          <w:szCs w:val="28"/>
          <w:lang w:val="kk-KZ"/>
        </w:rPr>
        <w:t xml:space="preserve"> жобалар әдісі негізінде қалыптастыруды қаламайтындықтарын байқадық, сонымен </w:t>
      </w:r>
      <w:r w:rsidR="005A6F36" w:rsidRPr="0055288E">
        <w:rPr>
          <w:sz w:val="28"/>
          <w:szCs w:val="28"/>
          <w:lang w:val="kk-KZ"/>
        </w:rPr>
        <w:t xml:space="preserve">қатар болашақ бастауыш </w:t>
      </w:r>
      <w:r w:rsidR="000B1DD8" w:rsidRPr="0055288E">
        <w:rPr>
          <w:sz w:val="28"/>
          <w:szCs w:val="28"/>
          <w:lang w:val="kk-KZ"/>
        </w:rPr>
        <w:t xml:space="preserve">сынып мұғалімдері арнайы </w:t>
      </w:r>
      <w:r w:rsidR="009B501B" w:rsidRPr="0055288E">
        <w:rPr>
          <w:sz w:val="28"/>
          <w:szCs w:val="28"/>
          <w:lang w:val="kk-KZ"/>
        </w:rPr>
        <w:t>құзыреттілігін</w:t>
      </w:r>
      <w:r w:rsidR="000B1DD8" w:rsidRPr="0055288E">
        <w:rPr>
          <w:sz w:val="28"/>
          <w:szCs w:val="28"/>
          <w:lang w:val="kk-KZ"/>
        </w:rPr>
        <w:t xml:space="preserve"> жобалар әдісі негізінде қалыптастыру мәселелері олардың қызықтырмайтындығын анықтасақ та, олар оны пайдалану керек екендігі туралы теріс пікір білдірмейтіндіктерін атап өтеміз. </w:t>
      </w:r>
      <w:r w:rsidR="00513FC1" w:rsidRPr="0055288E">
        <w:rPr>
          <w:sz w:val="28"/>
          <w:szCs w:val="28"/>
          <w:lang w:val="kk-KZ"/>
        </w:rPr>
        <w:t xml:space="preserve">Болашақ бастауыш сынып мұғалімдерінің кәсіптік-педагогикалық практикада тиісті тәсілдерді қалай қолдану керектігі жөніндегі түсініктері </w:t>
      </w:r>
      <w:r w:rsidR="00513FC1" w:rsidRPr="0055288E">
        <w:rPr>
          <w:sz w:val="28"/>
          <w:szCs w:val="28"/>
          <w:lang w:val="kk-KZ"/>
        </w:rPr>
        <w:lastRenderedPageBreak/>
        <w:t>шамалы. Атап айтқанда, олардың кейбіреулері арнайы құзыреттіліктерін жобалар әдісі негізінде</w:t>
      </w:r>
      <w:r w:rsidR="00513FC1" w:rsidRPr="0055288E">
        <w:rPr>
          <w:rFonts w:eastAsiaTheme="minorHAnsi"/>
          <w:sz w:val="28"/>
          <w:szCs w:val="28"/>
          <w:lang w:val="uk-UA"/>
        </w:rPr>
        <w:t xml:space="preserve"> қалыптастыруға бағытталған</w:t>
      </w:r>
      <w:r w:rsidR="00513FC1" w:rsidRPr="0055288E">
        <w:rPr>
          <w:sz w:val="28"/>
          <w:szCs w:val="28"/>
          <w:lang w:val="kk-KZ"/>
        </w:rPr>
        <w:t xml:space="preserve"> шаралар жүйесі туралы мағлұматтары бар болса, керісінше, сұралғандардың басым көпшілігі арнайы құзыреттілі</w:t>
      </w:r>
      <w:r w:rsidR="009B501B" w:rsidRPr="0055288E">
        <w:rPr>
          <w:sz w:val="28"/>
          <w:szCs w:val="28"/>
          <w:lang w:val="kk-KZ"/>
        </w:rPr>
        <w:t>г</w:t>
      </w:r>
      <w:r w:rsidR="00513FC1" w:rsidRPr="0055288E">
        <w:rPr>
          <w:sz w:val="28"/>
          <w:szCs w:val="28"/>
          <w:lang w:val="kk-KZ"/>
        </w:rPr>
        <w:t>ін жобалар әдісі  негізінде</w:t>
      </w:r>
      <w:r w:rsidR="00513FC1" w:rsidRPr="0055288E">
        <w:rPr>
          <w:rFonts w:eastAsiaTheme="minorHAnsi"/>
          <w:sz w:val="28"/>
          <w:szCs w:val="28"/>
          <w:lang w:val="uk-UA"/>
        </w:rPr>
        <w:t xml:space="preserve"> қалыптастыру </w:t>
      </w:r>
      <w:r w:rsidR="00513FC1" w:rsidRPr="0055288E">
        <w:rPr>
          <w:sz w:val="28"/>
          <w:szCs w:val="28"/>
          <w:lang w:val="kk-KZ"/>
        </w:rPr>
        <w:t>әдістемесін қолдануды өзі үшін қажетсіз деп санайды.</w:t>
      </w:r>
    </w:p>
    <w:p w:rsidR="00513FC1" w:rsidRPr="0055288E" w:rsidRDefault="00513FC1" w:rsidP="00A55E71">
      <w:pPr>
        <w:widowControl/>
        <w:tabs>
          <w:tab w:val="left" w:pos="59"/>
          <w:tab w:val="left" w:pos="396"/>
        </w:tabs>
        <w:ind w:firstLine="709"/>
        <w:jc w:val="both"/>
        <w:rPr>
          <w:rFonts w:eastAsiaTheme="minorHAnsi"/>
          <w:sz w:val="28"/>
          <w:szCs w:val="28"/>
          <w:lang w:val="kk-KZ"/>
        </w:rPr>
      </w:pPr>
      <w:r w:rsidRPr="0055288E">
        <w:rPr>
          <w:sz w:val="28"/>
          <w:szCs w:val="28"/>
          <w:lang w:val="kk-KZ"/>
        </w:rPr>
        <w:t>Сонымен талдау нәтижелері көрсеткендей болашақ бастауыш сынып мұғалімдерінің арнайы құзыреттілі</w:t>
      </w:r>
      <w:r w:rsidR="009B501B" w:rsidRPr="0055288E">
        <w:rPr>
          <w:sz w:val="28"/>
          <w:szCs w:val="28"/>
          <w:lang w:val="kk-KZ"/>
        </w:rPr>
        <w:t>г</w:t>
      </w:r>
      <w:r w:rsidRPr="0055288E">
        <w:rPr>
          <w:sz w:val="28"/>
          <w:szCs w:val="28"/>
          <w:lang w:val="kk-KZ"/>
        </w:rPr>
        <w:t xml:space="preserve">ін жобалар әдісі негізінде қалыптастыруың мотивациялық компоненті жеткіліксіз қалыптасқандығы белгілі болды </w:t>
      </w:r>
      <w:r w:rsidRPr="0055288E">
        <w:rPr>
          <w:rFonts w:eastAsiaTheme="minorHAnsi"/>
          <w:sz w:val="28"/>
          <w:szCs w:val="28"/>
          <w:lang w:val="kk-KZ"/>
        </w:rPr>
        <w:t>(</w:t>
      </w:r>
      <w:r w:rsidR="008E48CB" w:rsidRPr="0055288E">
        <w:rPr>
          <w:rFonts w:eastAsiaTheme="minorHAnsi"/>
          <w:sz w:val="28"/>
          <w:szCs w:val="28"/>
          <w:lang w:val="kk-KZ"/>
        </w:rPr>
        <w:t>к</w:t>
      </w:r>
      <w:r w:rsidRPr="0055288E">
        <w:rPr>
          <w:rFonts w:eastAsiaTheme="minorHAnsi"/>
          <w:sz w:val="28"/>
          <w:szCs w:val="28"/>
          <w:lang w:val="kk-KZ"/>
        </w:rPr>
        <w:t>есте</w:t>
      </w:r>
      <w:r w:rsidR="008E48CB" w:rsidRPr="0055288E">
        <w:rPr>
          <w:rFonts w:eastAsiaTheme="minorHAnsi"/>
          <w:sz w:val="28"/>
          <w:szCs w:val="28"/>
          <w:lang w:val="kk-KZ"/>
        </w:rPr>
        <w:t xml:space="preserve"> </w:t>
      </w:r>
      <w:r w:rsidR="008747FE" w:rsidRPr="0055288E">
        <w:rPr>
          <w:rFonts w:eastAsiaTheme="minorHAnsi"/>
          <w:sz w:val="28"/>
          <w:szCs w:val="28"/>
          <w:lang w:val="kk-KZ"/>
        </w:rPr>
        <w:t>4</w:t>
      </w:r>
      <w:r w:rsidRPr="0055288E">
        <w:rPr>
          <w:rFonts w:eastAsiaTheme="minorHAnsi"/>
          <w:sz w:val="28"/>
          <w:szCs w:val="28"/>
          <w:lang w:val="kk-KZ"/>
        </w:rPr>
        <w:t>).</w:t>
      </w:r>
    </w:p>
    <w:p w:rsidR="00513FC1" w:rsidRPr="0055288E" w:rsidRDefault="00513FC1" w:rsidP="00B375A2">
      <w:pPr>
        <w:widowControl/>
        <w:tabs>
          <w:tab w:val="left" w:pos="59"/>
          <w:tab w:val="left" w:pos="396"/>
        </w:tabs>
        <w:ind w:firstLine="709"/>
        <w:jc w:val="both"/>
        <w:rPr>
          <w:rFonts w:eastAsiaTheme="minorHAnsi"/>
          <w:sz w:val="28"/>
          <w:szCs w:val="28"/>
          <w:lang w:val="kk-KZ"/>
        </w:rPr>
      </w:pPr>
    </w:p>
    <w:p w:rsidR="00513FC1" w:rsidRPr="0055288E" w:rsidRDefault="00513FC1" w:rsidP="00A27FDA">
      <w:pPr>
        <w:widowControl/>
        <w:tabs>
          <w:tab w:val="left" w:pos="59"/>
          <w:tab w:val="left" w:pos="396"/>
        </w:tabs>
        <w:jc w:val="both"/>
        <w:rPr>
          <w:rFonts w:eastAsiaTheme="minorHAnsi"/>
          <w:sz w:val="28"/>
          <w:szCs w:val="28"/>
          <w:lang w:val="kk-KZ"/>
        </w:rPr>
      </w:pPr>
      <w:r w:rsidRPr="0055288E">
        <w:rPr>
          <w:rFonts w:eastAsiaTheme="minorHAnsi"/>
          <w:sz w:val="28"/>
          <w:szCs w:val="28"/>
          <w:lang w:val="kk-KZ"/>
        </w:rPr>
        <w:t xml:space="preserve">Кесте </w:t>
      </w:r>
      <w:r w:rsidR="008747FE" w:rsidRPr="0055288E">
        <w:rPr>
          <w:rFonts w:eastAsiaTheme="minorHAnsi"/>
          <w:sz w:val="28"/>
          <w:szCs w:val="28"/>
          <w:lang w:val="kk-KZ"/>
        </w:rPr>
        <w:t>4</w:t>
      </w:r>
      <w:r w:rsidRPr="0055288E">
        <w:rPr>
          <w:rFonts w:eastAsiaTheme="minorHAnsi"/>
          <w:sz w:val="28"/>
          <w:szCs w:val="28"/>
          <w:lang w:val="kk-KZ"/>
        </w:rPr>
        <w:t xml:space="preserve"> – Болашақ бастауыш сынып мұғалімдерінің арнайы құзыреттілі</w:t>
      </w:r>
      <w:r w:rsidR="009B501B"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уының мотивациялық компонентінің деңгейлері (алғашқы кесінді)</w:t>
      </w:r>
    </w:p>
    <w:p w:rsidR="008E48CB" w:rsidRPr="0055288E" w:rsidRDefault="008E48CB" w:rsidP="008E48CB">
      <w:pPr>
        <w:widowControl/>
        <w:tabs>
          <w:tab w:val="left" w:pos="59"/>
          <w:tab w:val="left" w:pos="396"/>
        </w:tabs>
        <w:jc w:val="both"/>
        <w:rPr>
          <w:rFonts w:eastAsiaTheme="minorHAnsi"/>
          <w:sz w:val="16"/>
          <w:szCs w:val="16"/>
          <w:lang w:val="kk-KZ"/>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538"/>
        <w:gridCol w:w="1332"/>
        <w:gridCol w:w="1134"/>
        <w:gridCol w:w="1105"/>
        <w:gridCol w:w="924"/>
        <w:gridCol w:w="1288"/>
        <w:gridCol w:w="1120"/>
      </w:tblGrid>
      <w:tr w:rsidR="00513FC1" w:rsidRPr="0055288E" w:rsidTr="00A27FDA">
        <w:trPr>
          <w:cantSplit/>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Топтар</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Студенттер саны</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Төмен</w:t>
            </w:r>
          </w:p>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lang w:val="kk-KZ"/>
              </w:rPr>
              <w:t>деңгей</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Орта</w:t>
            </w:r>
          </w:p>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lang w:val="kk-KZ"/>
              </w:rPr>
              <w:t>деңгей</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Жоғары</w:t>
            </w:r>
          </w:p>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lang w:val="kk-KZ"/>
              </w:rPr>
              <w:t>деңгей</w:t>
            </w:r>
          </w:p>
        </w:tc>
      </w:tr>
      <w:tr w:rsidR="00513FC1" w:rsidRPr="0055288E" w:rsidTr="00A27FDA">
        <w:trPr>
          <w:cantSplit/>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tabs>
                <w:tab w:val="left" w:pos="59"/>
                <w:tab w:val="left" w:pos="396"/>
              </w:tabs>
              <w:jc w:val="center"/>
              <w:rPr>
                <w:rFonts w:eastAsiaTheme="minorHAnsi"/>
                <w:sz w:val="24"/>
                <w:szCs w:val="24"/>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tabs>
                <w:tab w:val="left" w:pos="59"/>
                <w:tab w:val="left" w:pos="396"/>
              </w:tabs>
              <w:jc w:val="center"/>
              <w:rPr>
                <w:rFonts w:eastAsiaTheme="minorHAnsi"/>
                <w:sz w:val="24"/>
                <w:szCs w:val="24"/>
                <w:lang w:val="kk-KZ"/>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са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саны</w:t>
            </w:r>
          </w:p>
        </w:tc>
        <w:tc>
          <w:tcPr>
            <w:tcW w:w="924"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сан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8E48CB">
            <w:pPr>
              <w:widowControl/>
              <w:tabs>
                <w:tab w:val="left" w:pos="59"/>
                <w:tab w:val="left" w:pos="396"/>
              </w:tabs>
              <w:jc w:val="center"/>
              <w:rPr>
                <w:rFonts w:eastAsiaTheme="minorHAnsi"/>
                <w:sz w:val="24"/>
                <w:szCs w:val="24"/>
              </w:rPr>
            </w:pPr>
            <w:r w:rsidRPr="0055288E">
              <w:rPr>
                <w:rFonts w:eastAsiaTheme="minorHAnsi"/>
                <w:sz w:val="24"/>
                <w:szCs w:val="24"/>
              </w:rPr>
              <w:t>%</w:t>
            </w:r>
          </w:p>
        </w:tc>
      </w:tr>
      <w:tr w:rsidR="00513FC1" w:rsidRPr="0055288E" w:rsidTr="00A27FDA">
        <w:tc>
          <w:tcPr>
            <w:tcW w:w="114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E87EC9">
            <w:pPr>
              <w:widowControl/>
              <w:tabs>
                <w:tab w:val="left" w:pos="59"/>
                <w:tab w:val="left" w:pos="396"/>
              </w:tabs>
              <w:jc w:val="both"/>
              <w:rPr>
                <w:rFonts w:eastAsiaTheme="minorHAnsi"/>
                <w:sz w:val="24"/>
                <w:szCs w:val="24"/>
              </w:rPr>
            </w:pPr>
            <w:r w:rsidRPr="0055288E">
              <w:rPr>
                <w:rFonts w:eastAsiaTheme="minorHAnsi"/>
                <w:sz w:val="24"/>
                <w:szCs w:val="24"/>
              </w:rPr>
              <w:t>БТ</w:t>
            </w:r>
          </w:p>
        </w:tc>
        <w:tc>
          <w:tcPr>
            <w:tcW w:w="153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8</w:t>
            </w:r>
          </w:p>
        </w:tc>
        <w:tc>
          <w:tcPr>
            <w:tcW w:w="13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92,86</w:t>
            </w:r>
          </w:p>
        </w:tc>
        <w:tc>
          <w:tcPr>
            <w:tcW w:w="1105"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2</w:t>
            </w:r>
          </w:p>
        </w:tc>
        <w:tc>
          <w:tcPr>
            <w:tcW w:w="92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7,14</w:t>
            </w:r>
          </w:p>
        </w:tc>
        <w:tc>
          <w:tcPr>
            <w:tcW w:w="128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ind w:firstLine="709"/>
              <w:jc w:val="center"/>
              <w:rPr>
                <w:rFonts w:eastAsiaTheme="minorHAnsi"/>
                <w:sz w:val="24"/>
                <w:szCs w:val="24"/>
              </w:rPr>
            </w:pPr>
            <w:r w:rsidRPr="0055288E">
              <w:rPr>
                <w:rFonts w:eastAsiaTheme="minorHAnsi"/>
                <w:sz w:val="24"/>
                <w:szCs w:val="24"/>
              </w:rPr>
              <w:t>0</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0.00</w:t>
            </w:r>
          </w:p>
        </w:tc>
      </w:tr>
      <w:tr w:rsidR="00513FC1" w:rsidRPr="0055288E" w:rsidTr="00A27FDA">
        <w:tc>
          <w:tcPr>
            <w:tcW w:w="114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E87EC9">
            <w:pPr>
              <w:widowControl/>
              <w:tabs>
                <w:tab w:val="left" w:pos="59"/>
                <w:tab w:val="left" w:pos="396"/>
              </w:tabs>
              <w:jc w:val="both"/>
              <w:rPr>
                <w:rFonts w:eastAsiaTheme="minorHAnsi"/>
                <w:sz w:val="24"/>
                <w:szCs w:val="24"/>
              </w:rPr>
            </w:pPr>
            <w:r w:rsidRPr="0055288E">
              <w:rPr>
                <w:rFonts w:eastAsiaTheme="minorHAnsi"/>
                <w:sz w:val="24"/>
                <w:szCs w:val="24"/>
              </w:rPr>
              <w:t>ЭТ-1</w:t>
            </w:r>
          </w:p>
        </w:tc>
        <w:tc>
          <w:tcPr>
            <w:tcW w:w="153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9</w:t>
            </w:r>
          </w:p>
        </w:tc>
        <w:tc>
          <w:tcPr>
            <w:tcW w:w="13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rPr>
              <w:t>9</w:t>
            </w:r>
            <w:r w:rsidRPr="0055288E">
              <w:rPr>
                <w:rFonts w:eastAsiaTheme="minorHAnsi"/>
                <w:sz w:val="24"/>
                <w:szCs w:val="24"/>
                <w:lang w:val="kk-KZ"/>
              </w:rPr>
              <w:t>6</w:t>
            </w:r>
            <w:r w:rsidRPr="0055288E">
              <w:rPr>
                <w:rFonts w:eastAsiaTheme="minorHAnsi"/>
                <w:sz w:val="24"/>
                <w:szCs w:val="24"/>
              </w:rPr>
              <w:t>,</w:t>
            </w:r>
            <w:r w:rsidRPr="0055288E">
              <w:rPr>
                <w:rFonts w:eastAsiaTheme="minorHAnsi"/>
                <w:sz w:val="24"/>
                <w:szCs w:val="24"/>
                <w:lang w:val="kk-KZ"/>
              </w:rPr>
              <w:t>55</w:t>
            </w:r>
          </w:p>
        </w:tc>
        <w:tc>
          <w:tcPr>
            <w:tcW w:w="1105"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1</w:t>
            </w:r>
          </w:p>
        </w:tc>
        <w:tc>
          <w:tcPr>
            <w:tcW w:w="92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3,44</w:t>
            </w:r>
          </w:p>
        </w:tc>
        <w:tc>
          <w:tcPr>
            <w:tcW w:w="128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ind w:firstLine="709"/>
              <w:jc w:val="center"/>
              <w:rPr>
                <w:rFonts w:eastAsiaTheme="minorHAnsi"/>
                <w:sz w:val="24"/>
                <w:szCs w:val="24"/>
              </w:rPr>
            </w:pPr>
            <w:r w:rsidRPr="0055288E">
              <w:rPr>
                <w:rFonts w:eastAsiaTheme="minorHAnsi"/>
                <w:sz w:val="24"/>
                <w:szCs w:val="24"/>
              </w:rPr>
              <w:t>0</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0.00</w:t>
            </w:r>
          </w:p>
        </w:tc>
      </w:tr>
      <w:tr w:rsidR="00513FC1" w:rsidRPr="0055288E" w:rsidTr="00A27FDA">
        <w:tc>
          <w:tcPr>
            <w:tcW w:w="114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E87EC9">
            <w:pPr>
              <w:widowControl/>
              <w:tabs>
                <w:tab w:val="left" w:pos="59"/>
                <w:tab w:val="left" w:pos="396"/>
              </w:tabs>
              <w:jc w:val="both"/>
              <w:rPr>
                <w:rFonts w:eastAsiaTheme="minorHAnsi"/>
                <w:sz w:val="24"/>
                <w:szCs w:val="24"/>
              </w:rPr>
            </w:pPr>
            <w:r w:rsidRPr="0055288E">
              <w:rPr>
                <w:rFonts w:eastAsiaTheme="minorHAnsi"/>
                <w:sz w:val="24"/>
                <w:szCs w:val="24"/>
              </w:rPr>
              <w:t>ЭТ-2</w:t>
            </w:r>
          </w:p>
        </w:tc>
        <w:tc>
          <w:tcPr>
            <w:tcW w:w="153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3</w:t>
            </w:r>
          </w:p>
        </w:tc>
        <w:tc>
          <w:tcPr>
            <w:tcW w:w="13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rPr>
              <w:t>3</w:t>
            </w:r>
            <w:r w:rsidRPr="0055288E">
              <w:rPr>
                <w:rFonts w:eastAsiaTheme="minorHAnsi"/>
                <w:sz w:val="24"/>
                <w:szCs w:val="24"/>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93,6</w:t>
            </w:r>
          </w:p>
        </w:tc>
        <w:tc>
          <w:tcPr>
            <w:tcW w:w="1105"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2</w:t>
            </w:r>
          </w:p>
        </w:tc>
        <w:tc>
          <w:tcPr>
            <w:tcW w:w="92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6,4</w:t>
            </w:r>
          </w:p>
        </w:tc>
        <w:tc>
          <w:tcPr>
            <w:tcW w:w="128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ind w:firstLine="709"/>
              <w:jc w:val="center"/>
              <w:rPr>
                <w:rFonts w:eastAsiaTheme="minorHAnsi"/>
                <w:sz w:val="24"/>
                <w:szCs w:val="24"/>
              </w:rPr>
            </w:pPr>
            <w:r w:rsidRPr="0055288E">
              <w:rPr>
                <w:rFonts w:eastAsiaTheme="minorHAnsi"/>
                <w:sz w:val="24"/>
                <w:szCs w:val="24"/>
              </w:rPr>
              <w:t>0</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0.00</w:t>
            </w:r>
          </w:p>
        </w:tc>
      </w:tr>
      <w:tr w:rsidR="00513FC1" w:rsidRPr="0055288E" w:rsidTr="00A27FDA">
        <w:tc>
          <w:tcPr>
            <w:tcW w:w="114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E87EC9">
            <w:pPr>
              <w:widowControl/>
              <w:tabs>
                <w:tab w:val="left" w:pos="59"/>
                <w:tab w:val="left" w:pos="396"/>
              </w:tabs>
              <w:jc w:val="both"/>
              <w:rPr>
                <w:rFonts w:eastAsiaTheme="minorHAnsi"/>
                <w:sz w:val="24"/>
                <w:szCs w:val="24"/>
              </w:rPr>
            </w:pPr>
            <w:r w:rsidRPr="0055288E">
              <w:rPr>
                <w:rFonts w:eastAsiaTheme="minorHAnsi"/>
                <w:sz w:val="24"/>
                <w:szCs w:val="24"/>
              </w:rPr>
              <w:t>ЭТ-3</w:t>
            </w:r>
          </w:p>
        </w:tc>
        <w:tc>
          <w:tcPr>
            <w:tcW w:w="153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0</w:t>
            </w:r>
          </w:p>
        </w:tc>
        <w:tc>
          <w:tcPr>
            <w:tcW w:w="13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90</w:t>
            </w:r>
          </w:p>
        </w:tc>
        <w:tc>
          <w:tcPr>
            <w:tcW w:w="1105"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3</w:t>
            </w:r>
          </w:p>
        </w:tc>
        <w:tc>
          <w:tcPr>
            <w:tcW w:w="924"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lang w:val="kk-KZ"/>
              </w:rPr>
            </w:pPr>
            <w:r w:rsidRPr="0055288E">
              <w:rPr>
                <w:rFonts w:eastAsiaTheme="minorHAnsi"/>
                <w:sz w:val="24"/>
                <w:szCs w:val="24"/>
                <w:lang w:val="kk-KZ"/>
              </w:rPr>
              <w:t>10</w:t>
            </w:r>
          </w:p>
        </w:tc>
        <w:tc>
          <w:tcPr>
            <w:tcW w:w="1288"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ind w:firstLine="709"/>
              <w:jc w:val="center"/>
              <w:rPr>
                <w:rFonts w:eastAsiaTheme="minorHAnsi"/>
                <w:sz w:val="24"/>
                <w:szCs w:val="24"/>
              </w:rPr>
            </w:pPr>
            <w:r w:rsidRPr="0055288E">
              <w:rPr>
                <w:rFonts w:eastAsiaTheme="minorHAnsi"/>
                <w:sz w:val="24"/>
                <w:szCs w:val="24"/>
              </w:rPr>
              <w:t>0</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2218B1">
            <w:pPr>
              <w:widowControl/>
              <w:tabs>
                <w:tab w:val="left" w:pos="59"/>
                <w:tab w:val="left" w:pos="396"/>
              </w:tabs>
              <w:jc w:val="center"/>
              <w:rPr>
                <w:rFonts w:eastAsiaTheme="minorHAnsi"/>
                <w:sz w:val="24"/>
                <w:szCs w:val="24"/>
              </w:rPr>
            </w:pPr>
            <w:r w:rsidRPr="0055288E">
              <w:rPr>
                <w:rFonts w:eastAsiaTheme="minorHAnsi"/>
                <w:sz w:val="24"/>
                <w:szCs w:val="24"/>
              </w:rPr>
              <w:t>0.00</w:t>
            </w:r>
          </w:p>
        </w:tc>
      </w:tr>
    </w:tbl>
    <w:p w:rsidR="00513FC1" w:rsidRPr="0055288E" w:rsidRDefault="00513FC1" w:rsidP="00B375A2">
      <w:pPr>
        <w:widowControl/>
        <w:tabs>
          <w:tab w:val="left" w:pos="59"/>
          <w:tab w:val="left" w:pos="396"/>
        </w:tabs>
        <w:ind w:firstLine="709"/>
        <w:jc w:val="both"/>
        <w:rPr>
          <w:rFonts w:eastAsiaTheme="minorHAnsi"/>
          <w:sz w:val="28"/>
          <w:szCs w:val="28"/>
          <w:lang w:val="kk-KZ"/>
        </w:rPr>
      </w:pPr>
    </w:p>
    <w:p w:rsidR="00BA534B" w:rsidRPr="0055288E" w:rsidRDefault="001E2A81" w:rsidP="00B375A2">
      <w:pPr>
        <w:ind w:firstLine="709"/>
        <w:jc w:val="both"/>
        <w:rPr>
          <w:sz w:val="28"/>
          <w:szCs w:val="28"/>
          <w:lang w:val="kk-KZ"/>
        </w:rPr>
      </w:pPr>
      <w:r w:rsidRPr="0055288E">
        <w:rPr>
          <w:rFonts w:eastAsiaTheme="minorHAnsi"/>
          <w:sz w:val="28"/>
          <w:szCs w:val="28"/>
          <w:lang w:val="kk-KZ"/>
        </w:rPr>
        <w:t xml:space="preserve">4-кестеден </w:t>
      </w:r>
      <w:r w:rsidR="00513FC1" w:rsidRPr="0055288E">
        <w:rPr>
          <w:rFonts w:eastAsiaTheme="minorHAnsi"/>
          <w:sz w:val="28"/>
          <w:szCs w:val="28"/>
          <w:lang w:val="kk-KZ"/>
        </w:rPr>
        <w:t>болашақ бастауыш сынып мұғалімдерінің бақылау және эксперименттік топтар</w:t>
      </w:r>
      <w:r w:rsidR="005B19B0" w:rsidRPr="0055288E">
        <w:rPr>
          <w:rFonts w:eastAsiaTheme="minorHAnsi"/>
          <w:sz w:val="28"/>
          <w:szCs w:val="28"/>
          <w:lang w:val="kk-KZ"/>
        </w:rPr>
        <w:t>дағы</w:t>
      </w:r>
      <w:r w:rsidR="00513FC1" w:rsidRPr="0055288E">
        <w:rPr>
          <w:rFonts w:eastAsiaTheme="minorHAnsi"/>
          <w:sz w:val="28"/>
          <w:szCs w:val="28"/>
          <w:lang w:val="kk-KZ"/>
        </w:rPr>
        <w:t xml:space="preserve"> бірінші көрсеткіштің қалыптасу деңгейі бойынша біркелкі екендігін көреміз. </w:t>
      </w:r>
      <w:r w:rsidR="00BA534B" w:rsidRPr="0055288E">
        <w:rPr>
          <w:sz w:val="28"/>
          <w:szCs w:val="28"/>
          <w:lang w:val="kk-KZ"/>
        </w:rPr>
        <w:t>Жалпы бастапқы көрсеткіш бойынша болашақ бастауыш сынып мұғалімдерінің 90%</w:t>
      </w:r>
      <w:r w:rsidRPr="0055288E">
        <w:rPr>
          <w:sz w:val="28"/>
          <w:szCs w:val="28"/>
          <w:lang w:val="kk-KZ"/>
        </w:rPr>
        <w:t>-</w:t>
      </w:r>
      <w:r w:rsidR="00BA534B" w:rsidRPr="0055288E">
        <w:rPr>
          <w:sz w:val="28"/>
          <w:szCs w:val="28"/>
          <w:lang w:val="kk-KZ"/>
        </w:rPr>
        <w:t xml:space="preserve">дан 96,5%-ға дейін төмен деңгейде, </w:t>
      </w:r>
      <w:r w:rsidRPr="0055288E">
        <w:rPr>
          <w:sz w:val="28"/>
          <w:szCs w:val="28"/>
          <w:lang w:val="kk-KZ"/>
        </w:rPr>
        <w:t xml:space="preserve">                             </w:t>
      </w:r>
      <w:r w:rsidR="00BA534B" w:rsidRPr="0055288E">
        <w:rPr>
          <w:sz w:val="28"/>
          <w:szCs w:val="28"/>
          <w:lang w:val="kk-KZ"/>
        </w:rPr>
        <w:t xml:space="preserve">3,44-дан 10%-ға дейін орта деңгейде болса, жоғары деңгей бірде-бір көрініс алған жоқ. Болашақ бастауыш сынып мұғалімдерінің арнайы </w:t>
      </w:r>
      <w:r w:rsidR="009B501B" w:rsidRPr="0055288E">
        <w:rPr>
          <w:sz w:val="28"/>
          <w:szCs w:val="28"/>
          <w:lang w:val="kk-KZ"/>
        </w:rPr>
        <w:t>құзыреттілігін</w:t>
      </w:r>
      <w:r w:rsidR="00BA534B" w:rsidRPr="0055288E">
        <w:rPr>
          <w:sz w:val="28"/>
          <w:szCs w:val="28"/>
          <w:lang w:val="kk-KZ"/>
        </w:rPr>
        <w:t xml:space="preserve"> жобалар әдісі негізінде қалыптасуының когнитивтік компонентінің қалыптасу деңгейлерін тест тапсырмалары диагностикалық-дидактикалық карталар, сауалнама, студенттердің шығармашылық жұмыстарын арқылы анықтадық. </w:t>
      </w:r>
    </w:p>
    <w:p w:rsidR="00513FC1" w:rsidRPr="0055288E" w:rsidRDefault="00513FC1" w:rsidP="00B375A2">
      <w:pPr>
        <w:widowControl/>
        <w:tabs>
          <w:tab w:val="left" w:pos="59"/>
          <w:tab w:val="left" w:pos="396"/>
        </w:tabs>
        <w:ind w:firstLine="709"/>
        <w:jc w:val="both"/>
        <w:rPr>
          <w:sz w:val="28"/>
          <w:szCs w:val="28"/>
          <w:lang w:val="kk-KZ"/>
        </w:rPr>
      </w:pPr>
      <w:r w:rsidRPr="0055288E">
        <w:rPr>
          <w:sz w:val="28"/>
          <w:szCs w:val="28"/>
          <w:lang w:val="uk-UA"/>
        </w:rPr>
        <w:t>Б</w:t>
      </w:r>
      <w:r w:rsidRPr="0055288E">
        <w:rPr>
          <w:sz w:val="28"/>
          <w:szCs w:val="28"/>
          <w:lang w:val="kk-KZ"/>
        </w:rPr>
        <w:t xml:space="preserve">олашақ бастауыш сынып мұғалімдерінің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 моделінің когнитивтік компонентінің деңгейін анықтау</w:t>
      </w:r>
      <w:r w:rsidR="00E74903" w:rsidRPr="0055288E">
        <w:rPr>
          <w:sz w:val="28"/>
          <w:szCs w:val="28"/>
          <w:lang w:val="kk-KZ"/>
        </w:rPr>
        <w:t>д</w:t>
      </w:r>
      <w:r w:rsidRPr="0055288E">
        <w:rPr>
          <w:sz w:val="28"/>
          <w:szCs w:val="28"/>
          <w:lang w:val="kk-KZ"/>
        </w:rPr>
        <w:t>а</w:t>
      </w:r>
      <w:r w:rsidR="00E74903" w:rsidRPr="0055288E">
        <w:rPr>
          <w:sz w:val="28"/>
          <w:szCs w:val="28"/>
          <w:lang w:val="kk-KZ"/>
        </w:rPr>
        <w:t>,</w:t>
      </w:r>
      <w:r w:rsidRPr="0055288E">
        <w:rPr>
          <w:sz w:val="28"/>
          <w:szCs w:val="28"/>
          <w:lang w:val="kk-KZ"/>
        </w:rPr>
        <w:t xml:space="preserve"> </w:t>
      </w:r>
      <w:r w:rsidR="00E74903" w:rsidRPr="0055288E">
        <w:rPr>
          <w:sz w:val="28"/>
          <w:szCs w:val="28"/>
          <w:lang w:val="kk-KZ"/>
        </w:rPr>
        <w:t>С.А.Халиловтың «Болашақ педагогтарды кәсіби даярлау жоба әдісін қолданудың педагогикалық шарттары» деген диссертациялық жұмысындағы когннитивтік компоненттің критериалды көрсеткіштеріне сүйене отырып</w:t>
      </w:r>
      <w:r w:rsidR="003470C0" w:rsidRPr="0055288E">
        <w:rPr>
          <w:sz w:val="28"/>
          <w:szCs w:val="28"/>
          <w:lang w:val="kk-KZ"/>
        </w:rPr>
        <w:t xml:space="preserve"> </w:t>
      </w:r>
      <w:r w:rsidR="0063366A" w:rsidRPr="0055288E">
        <w:rPr>
          <w:sz w:val="28"/>
          <w:szCs w:val="28"/>
          <w:lang w:val="kk-KZ"/>
        </w:rPr>
        <w:t>[</w:t>
      </w:r>
      <w:r w:rsidR="00EC1650" w:rsidRPr="0055288E">
        <w:rPr>
          <w:sz w:val="28"/>
          <w:szCs w:val="28"/>
          <w:lang w:val="kk-KZ"/>
        </w:rPr>
        <w:t>18</w:t>
      </w:r>
      <w:r w:rsidR="00A30A9B" w:rsidRPr="0055288E">
        <w:rPr>
          <w:sz w:val="28"/>
          <w:szCs w:val="28"/>
          <w:lang w:val="kk-KZ"/>
        </w:rPr>
        <w:t xml:space="preserve">, </w:t>
      </w:r>
      <w:r w:rsidR="0063366A" w:rsidRPr="0055288E">
        <w:rPr>
          <w:sz w:val="28"/>
          <w:szCs w:val="28"/>
          <w:lang w:val="kk-KZ"/>
        </w:rPr>
        <w:t>127</w:t>
      </w:r>
      <w:r w:rsidR="003568CF" w:rsidRPr="0055288E">
        <w:rPr>
          <w:sz w:val="28"/>
          <w:szCs w:val="28"/>
          <w:lang w:val="kk-KZ"/>
        </w:rPr>
        <w:t xml:space="preserve"> б</w:t>
      </w:r>
      <w:r w:rsidR="0063366A" w:rsidRPr="0055288E">
        <w:rPr>
          <w:sz w:val="28"/>
          <w:szCs w:val="28"/>
          <w:lang w:val="kk-KZ"/>
        </w:rPr>
        <w:t xml:space="preserve">.],  </w:t>
      </w:r>
      <w:r w:rsidRPr="0055288E">
        <w:rPr>
          <w:sz w:val="28"/>
          <w:szCs w:val="28"/>
          <w:lang w:val="uk-UA"/>
        </w:rPr>
        <w:t>сауалнама</w:t>
      </w:r>
      <w:r w:rsidR="0063366A" w:rsidRPr="0055288E">
        <w:rPr>
          <w:sz w:val="28"/>
          <w:szCs w:val="28"/>
          <w:lang w:val="uk-UA"/>
        </w:rPr>
        <w:t>лық сұраққа</w:t>
      </w:r>
      <w:r w:rsidRPr="0055288E">
        <w:rPr>
          <w:sz w:val="28"/>
          <w:szCs w:val="28"/>
          <w:lang w:val="uk-UA"/>
        </w:rPr>
        <w:t xml:space="preserve"> «Сіздің ойыңызша, оқу жобалары дегеніміз не? Олардың қандай формаларын қолданасыз?» сыналушылардың басым көпшілігінде өтілетін сабақтың мазмұнын жобалау </w:t>
      </w:r>
      <w:r w:rsidR="00E66696" w:rsidRPr="0055288E">
        <w:rPr>
          <w:sz w:val="28"/>
          <w:szCs w:val="28"/>
          <w:lang w:val="kk-KZ"/>
        </w:rPr>
        <w:t>делінсе (86</w:t>
      </w:r>
      <w:r w:rsidRPr="0055288E">
        <w:rPr>
          <w:sz w:val="28"/>
          <w:szCs w:val="28"/>
          <w:lang w:val="kk-KZ"/>
        </w:rPr>
        <w:t xml:space="preserve">%), </w:t>
      </w:r>
      <w:r w:rsidRPr="0055288E">
        <w:rPr>
          <w:sz w:val="28"/>
          <w:szCs w:val="28"/>
          <w:lang w:val="uk-UA"/>
        </w:rPr>
        <w:t xml:space="preserve">сабақтың мазмұнын жобалау формаларына </w:t>
      </w:r>
      <w:r w:rsidR="00E66696" w:rsidRPr="0055288E">
        <w:rPr>
          <w:sz w:val="28"/>
          <w:szCs w:val="28"/>
          <w:lang w:val="kk-KZ"/>
        </w:rPr>
        <w:t>айтарлықтай мән берілмеді (14</w:t>
      </w:r>
      <w:r w:rsidRPr="0055288E">
        <w:rPr>
          <w:sz w:val="28"/>
          <w:szCs w:val="28"/>
          <w:lang w:val="kk-KZ"/>
        </w:rPr>
        <w:t>%).</w:t>
      </w:r>
    </w:p>
    <w:p w:rsidR="00513FC1" w:rsidRPr="0055288E" w:rsidRDefault="00513FC1" w:rsidP="00B375A2">
      <w:pPr>
        <w:tabs>
          <w:tab w:val="left" w:pos="59"/>
          <w:tab w:val="left" w:pos="396"/>
        </w:tabs>
        <w:ind w:firstLine="709"/>
        <w:jc w:val="both"/>
        <w:rPr>
          <w:sz w:val="28"/>
          <w:szCs w:val="28"/>
          <w:lang w:val="kk-KZ"/>
        </w:rPr>
      </w:pPr>
      <w:r w:rsidRPr="0055288E">
        <w:rPr>
          <w:sz w:val="28"/>
          <w:szCs w:val="28"/>
          <w:lang w:val="kk-KZ"/>
        </w:rPr>
        <w:t xml:space="preserve">Келесі «Сіздер, </w:t>
      </w:r>
      <w:r w:rsidRPr="0055288E">
        <w:rPr>
          <w:rFonts w:eastAsia="Calibri"/>
          <w:sz w:val="28"/>
          <w:szCs w:val="28"/>
          <w:lang w:val="kk-KZ"/>
        </w:rPr>
        <w:t>арнайы құзыреттіліктерді қалыптастыруда қандай жобалар әдіс</w:t>
      </w:r>
      <w:r w:rsidR="005B19B0" w:rsidRPr="0055288E">
        <w:rPr>
          <w:rFonts w:eastAsia="Calibri"/>
          <w:sz w:val="28"/>
          <w:szCs w:val="28"/>
          <w:lang w:val="kk-KZ"/>
        </w:rPr>
        <w:t>т</w:t>
      </w:r>
      <w:r w:rsidRPr="0055288E">
        <w:rPr>
          <w:rFonts w:eastAsia="Calibri"/>
          <w:sz w:val="28"/>
          <w:szCs w:val="28"/>
          <w:lang w:val="kk-KZ"/>
        </w:rPr>
        <w:t>ерімен таныссыз</w:t>
      </w:r>
      <w:r w:rsidR="00D34D09" w:rsidRPr="0055288E">
        <w:rPr>
          <w:sz w:val="28"/>
          <w:szCs w:val="28"/>
          <w:lang w:val="kk-KZ"/>
        </w:rPr>
        <w:t>?» туралы сұраққа сыналушыла</w:t>
      </w:r>
      <w:r w:rsidRPr="0055288E">
        <w:rPr>
          <w:sz w:val="28"/>
          <w:szCs w:val="28"/>
          <w:lang w:val="kk-KZ"/>
        </w:rPr>
        <w:t>р негіз</w:t>
      </w:r>
      <w:r w:rsidR="00E66696" w:rsidRPr="0055288E">
        <w:rPr>
          <w:sz w:val="28"/>
          <w:szCs w:val="28"/>
          <w:lang w:val="kk-KZ"/>
        </w:rPr>
        <w:t>інен ұжымдық, жұптық, топтық (75</w:t>
      </w:r>
      <w:r w:rsidRPr="0055288E">
        <w:rPr>
          <w:sz w:val="28"/>
          <w:szCs w:val="28"/>
          <w:lang w:val="kk-KZ"/>
        </w:rPr>
        <w:t>%) және пәндік және пәнаралық түрлеріне жүгінді,</w:t>
      </w:r>
      <w:r w:rsidR="00D34D09" w:rsidRPr="0055288E">
        <w:rPr>
          <w:sz w:val="28"/>
          <w:szCs w:val="28"/>
          <w:lang w:val="kk-KZ"/>
        </w:rPr>
        <w:t xml:space="preserve"> ал зерттеушілік, шығармашы</w:t>
      </w:r>
      <w:r w:rsidRPr="0055288E">
        <w:rPr>
          <w:sz w:val="28"/>
          <w:szCs w:val="28"/>
          <w:lang w:val="kk-KZ"/>
        </w:rPr>
        <w:t>лық, ақпараттық түрлері мүлде ескерусіз қалды.</w:t>
      </w:r>
    </w:p>
    <w:p w:rsidR="00513FC1" w:rsidRPr="0055288E" w:rsidRDefault="00513FC1" w:rsidP="00B375A2">
      <w:pPr>
        <w:tabs>
          <w:tab w:val="left" w:pos="59"/>
          <w:tab w:val="left" w:pos="396"/>
        </w:tabs>
        <w:ind w:firstLine="709"/>
        <w:jc w:val="both"/>
        <w:rPr>
          <w:sz w:val="28"/>
          <w:szCs w:val="28"/>
          <w:lang w:val="kk-KZ"/>
        </w:rPr>
      </w:pPr>
      <w:r w:rsidRPr="0055288E">
        <w:rPr>
          <w:sz w:val="28"/>
          <w:szCs w:val="28"/>
          <w:lang w:val="kk-KZ"/>
        </w:rPr>
        <w:t xml:space="preserve">«Сіз </w:t>
      </w:r>
      <w:r w:rsidRPr="0055288E">
        <w:rPr>
          <w:rFonts w:eastAsia="Calibri"/>
          <w:sz w:val="28"/>
          <w:szCs w:val="28"/>
          <w:lang w:val="kk-KZ"/>
        </w:rPr>
        <w:t xml:space="preserve">арнайы құзыреттілікті жобалар әдісі негізінде қалыптастыру </w:t>
      </w:r>
      <w:r w:rsidRPr="0055288E">
        <w:rPr>
          <w:sz w:val="28"/>
          <w:szCs w:val="28"/>
          <w:lang w:val="kk-KZ"/>
        </w:rPr>
        <w:t xml:space="preserve">үшін </w:t>
      </w:r>
      <w:r w:rsidRPr="0055288E">
        <w:rPr>
          <w:sz w:val="28"/>
          <w:szCs w:val="28"/>
          <w:lang w:val="kk-KZ"/>
        </w:rPr>
        <w:lastRenderedPageBreak/>
        <w:t xml:space="preserve">қандай жағдайларды ең маңызды деп санайсыз?» сұрағына сыналушылардың </w:t>
      </w:r>
      <w:r w:rsidRPr="0055288E">
        <w:rPr>
          <w:rFonts w:eastAsia="Calibri"/>
          <w:sz w:val="28"/>
          <w:szCs w:val="28"/>
          <w:lang w:val="kk-KZ"/>
        </w:rPr>
        <w:t xml:space="preserve">арнайы құзыреттілікті жобалар әдісі негізінде қалыптастырудың мақсаты мен міндеттерін нақты білу </w:t>
      </w:r>
      <w:r w:rsidRPr="0055288E">
        <w:rPr>
          <w:sz w:val="28"/>
          <w:szCs w:val="28"/>
          <w:lang w:val="kk-KZ"/>
        </w:rPr>
        <w:t xml:space="preserve">(53%), </w:t>
      </w:r>
      <w:r w:rsidRPr="0055288E">
        <w:rPr>
          <w:rFonts w:eastAsia="Calibri"/>
          <w:sz w:val="28"/>
          <w:szCs w:val="28"/>
          <w:lang w:val="kk-KZ"/>
        </w:rPr>
        <w:t>арнайы құзыреттілікті жобалар әдісі негізінде қалыптастырудың ұйымдастыру формалары туралы білімі</w:t>
      </w:r>
      <w:r w:rsidRPr="0055288E">
        <w:rPr>
          <w:sz w:val="28"/>
          <w:szCs w:val="28"/>
          <w:lang w:val="kk-KZ"/>
        </w:rPr>
        <w:t xml:space="preserve"> (16%), жақсы әдіскерлерден </w:t>
      </w:r>
      <w:r w:rsidR="005B19B0" w:rsidRPr="0055288E">
        <w:rPr>
          <w:sz w:val="28"/>
          <w:szCs w:val="28"/>
          <w:lang w:val="kk-KZ"/>
        </w:rPr>
        <w:t>кеңес алу</w:t>
      </w:r>
      <w:r w:rsidRPr="0055288E">
        <w:rPr>
          <w:sz w:val="28"/>
          <w:szCs w:val="28"/>
          <w:lang w:val="kk-KZ"/>
        </w:rPr>
        <w:t xml:space="preserve"> (15%), </w:t>
      </w:r>
      <w:r w:rsidRPr="0055288E">
        <w:rPr>
          <w:rFonts w:eastAsia="Calibri"/>
          <w:sz w:val="28"/>
          <w:szCs w:val="28"/>
          <w:lang w:val="kk-KZ"/>
        </w:rPr>
        <w:t xml:space="preserve">жобалар әдісі негізінде </w:t>
      </w:r>
      <w:r w:rsidRPr="0055288E">
        <w:rPr>
          <w:sz w:val="28"/>
          <w:szCs w:val="28"/>
          <w:lang w:val="kk-KZ"/>
        </w:rPr>
        <w:t>уақыттың тығыздығы және жүктемелерінің шектеулілігі (16%) сияқты жауаптарды таңдады.</w:t>
      </w:r>
    </w:p>
    <w:p w:rsidR="00513FC1" w:rsidRPr="0055288E" w:rsidRDefault="00A20A64" w:rsidP="00B375A2">
      <w:pPr>
        <w:tabs>
          <w:tab w:val="left" w:pos="59"/>
          <w:tab w:val="left" w:pos="396"/>
        </w:tabs>
        <w:ind w:firstLine="709"/>
        <w:jc w:val="both"/>
        <w:rPr>
          <w:sz w:val="28"/>
          <w:szCs w:val="28"/>
          <w:lang w:val="kk-KZ"/>
        </w:rPr>
      </w:pPr>
      <w:r w:rsidRPr="0055288E">
        <w:rPr>
          <w:sz w:val="28"/>
          <w:szCs w:val="28"/>
          <w:lang w:val="kk-KZ"/>
        </w:rPr>
        <w:t>«Сіз арнайы құзыреттілікті жобалар әдісі негізінде қалыптастыруды қайдан біле аласыз?» деген сұраққа олар әріптестерінен</w:t>
      </w:r>
      <w:r w:rsidR="00E66696" w:rsidRPr="0055288E">
        <w:rPr>
          <w:sz w:val="28"/>
          <w:szCs w:val="28"/>
          <w:lang w:val="kk-KZ"/>
        </w:rPr>
        <w:t xml:space="preserve"> (27%), ЖОО-да (9</w:t>
      </w:r>
      <w:r w:rsidRPr="0055288E">
        <w:rPr>
          <w:sz w:val="28"/>
          <w:szCs w:val="28"/>
          <w:lang w:val="kk-KZ"/>
        </w:rPr>
        <w:t>%), ғылыми басылымдардан, (44%), әлеу</w:t>
      </w:r>
      <w:r w:rsidR="00E66696" w:rsidRPr="0055288E">
        <w:rPr>
          <w:sz w:val="28"/>
          <w:szCs w:val="28"/>
          <w:lang w:val="kk-KZ"/>
        </w:rPr>
        <w:t>метттік желі сайттары арқылы (20</w:t>
      </w:r>
      <w:r w:rsidRPr="0055288E">
        <w:rPr>
          <w:sz w:val="28"/>
          <w:szCs w:val="28"/>
          <w:lang w:val="kk-KZ"/>
        </w:rPr>
        <w:t>%) қол жеткізетіндіктерін көрсетті, «Сіздің оқу орындарыңызда арнайы құзыреттіліктерді жобалар әдісі негізінде қалыптастыру бойынша қандай іс-шаралар өткізіледі?» деген сұраққа арнайы дәрістер, семинар-конференци</w:t>
      </w:r>
      <w:r w:rsidR="005A6F36" w:rsidRPr="0055288E">
        <w:rPr>
          <w:sz w:val="28"/>
          <w:szCs w:val="28"/>
          <w:lang w:val="kk-KZ"/>
        </w:rPr>
        <w:t>ялар ұйымдастырылмайтындықтарын</w:t>
      </w:r>
      <w:r w:rsidR="00970B41" w:rsidRPr="0055288E">
        <w:rPr>
          <w:sz w:val="28"/>
          <w:szCs w:val="28"/>
          <w:lang w:val="kk-KZ"/>
        </w:rPr>
        <w:t xml:space="preserve">, </w:t>
      </w:r>
      <w:r w:rsidRPr="0055288E">
        <w:rPr>
          <w:sz w:val="28"/>
          <w:szCs w:val="28"/>
          <w:lang w:val="kk-KZ"/>
        </w:rPr>
        <w:t xml:space="preserve">кейбір сыналушылар жетілдіру курстарында (80%) болатындықтарын </w:t>
      </w:r>
      <w:r w:rsidR="00970B41" w:rsidRPr="0055288E">
        <w:rPr>
          <w:sz w:val="28"/>
          <w:szCs w:val="28"/>
          <w:lang w:val="kk-KZ"/>
        </w:rPr>
        <w:t>айтты</w:t>
      </w:r>
      <w:r w:rsidRPr="0055288E">
        <w:rPr>
          <w:sz w:val="28"/>
          <w:szCs w:val="28"/>
          <w:lang w:val="kk-KZ"/>
        </w:rPr>
        <w:t>.</w:t>
      </w:r>
    </w:p>
    <w:p w:rsidR="0081695B" w:rsidRPr="0055288E" w:rsidRDefault="00820C8C" w:rsidP="0081695B">
      <w:pPr>
        <w:widowControl/>
        <w:tabs>
          <w:tab w:val="left" w:pos="59"/>
          <w:tab w:val="left" w:pos="142"/>
          <w:tab w:val="left" w:pos="396"/>
        </w:tabs>
        <w:ind w:firstLine="709"/>
        <w:jc w:val="both"/>
        <w:rPr>
          <w:sz w:val="28"/>
          <w:szCs w:val="28"/>
          <w:lang w:val="kk-KZ"/>
        </w:rPr>
      </w:pPr>
      <w:r w:rsidRPr="0055288E">
        <w:rPr>
          <w:sz w:val="28"/>
          <w:szCs w:val="28"/>
          <w:lang w:val="kk-KZ"/>
        </w:rPr>
        <w:t>«Бастауыш сынып мұғалімдерінің арнайы құзыреттілі</w:t>
      </w:r>
      <w:r w:rsidR="009B501B" w:rsidRPr="0055288E">
        <w:rPr>
          <w:sz w:val="28"/>
          <w:szCs w:val="28"/>
          <w:lang w:val="kk-KZ"/>
        </w:rPr>
        <w:t>гін</w:t>
      </w:r>
      <w:r w:rsidRPr="0055288E">
        <w:rPr>
          <w:sz w:val="28"/>
          <w:szCs w:val="28"/>
          <w:lang w:val="kk-KZ"/>
        </w:rPr>
        <w:t xml:space="preserve"> жобалар әдісі негізінде қалыптастыруға даярлауда, сіздің ойыңызша, мектеп тәжірибесінде қандай білім салалары маңызды деп ойлайсыз?» деген сұраққа педагогика</w:t>
      </w:r>
      <w:r w:rsidR="005A6F36" w:rsidRPr="0055288E">
        <w:rPr>
          <w:sz w:val="28"/>
          <w:szCs w:val="28"/>
          <w:lang w:val="kk-KZ"/>
        </w:rPr>
        <w:t xml:space="preserve"> </w:t>
      </w:r>
      <w:r w:rsidR="00E66696" w:rsidRPr="0055288E">
        <w:rPr>
          <w:sz w:val="28"/>
          <w:szCs w:val="28"/>
          <w:lang w:val="kk-KZ"/>
        </w:rPr>
        <w:t>бойынша 74%</w:t>
      </w:r>
      <w:r w:rsidRPr="0055288E">
        <w:rPr>
          <w:sz w:val="28"/>
          <w:szCs w:val="28"/>
          <w:lang w:val="kk-KZ"/>
        </w:rPr>
        <w:t xml:space="preserve"> тәрбие жұмысының әдістеме</w:t>
      </w:r>
      <w:r w:rsidR="00E66696" w:rsidRPr="0055288E">
        <w:rPr>
          <w:sz w:val="28"/>
          <w:szCs w:val="28"/>
          <w:lang w:val="kk-KZ"/>
        </w:rPr>
        <w:t xml:space="preserve">сі бойынша 56% </w:t>
      </w:r>
      <w:r w:rsidRPr="0055288E">
        <w:rPr>
          <w:sz w:val="28"/>
          <w:szCs w:val="28"/>
          <w:lang w:val="kk-KZ"/>
        </w:rPr>
        <w:t>әдістемелік білімдер бойынша</w:t>
      </w:r>
      <w:r w:rsidR="00970B41" w:rsidRPr="0055288E">
        <w:rPr>
          <w:sz w:val="28"/>
          <w:szCs w:val="28"/>
          <w:lang w:val="kk-KZ"/>
        </w:rPr>
        <w:t>,</w:t>
      </w:r>
      <w:r w:rsidRPr="0055288E">
        <w:rPr>
          <w:sz w:val="28"/>
          <w:szCs w:val="28"/>
          <w:lang w:val="kk-KZ"/>
        </w:rPr>
        <w:t xml:space="preserve"> 50% маңызды деп санайды, бірақ оқу жобаларының түрлері мен кезеңдері бойынша толық жауап бермеді. Болашақ бастауыш сынып мұғалімдерінің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 моделінің когнитивтік компонентін әрі қарай тереңірек анықтау мақсатында біз </w:t>
      </w:r>
      <w:r w:rsidR="0081695B" w:rsidRPr="0055288E">
        <w:rPr>
          <w:rStyle w:val="30"/>
          <w:b w:val="0"/>
          <w:sz w:val="28"/>
          <w:szCs w:val="28"/>
          <w:lang w:val="kk-KZ"/>
        </w:rPr>
        <w:t>И.С. Якиманскаяның</w:t>
      </w:r>
      <w:r w:rsidR="0081695B" w:rsidRPr="0055288E">
        <w:rPr>
          <w:color w:val="4D4D4D"/>
          <w:sz w:val="28"/>
          <w:szCs w:val="28"/>
          <w:shd w:val="clear" w:color="auto" w:fill="FFFFFF"/>
          <w:lang w:val="kk-KZ"/>
        </w:rPr>
        <w:t xml:space="preserve"> «</w:t>
      </w:r>
      <w:r w:rsidR="0081695B" w:rsidRPr="0055288E">
        <w:rPr>
          <w:sz w:val="28"/>
          <w:szCs w:val="28"/>
          <w:lang w:val="kk-KZ"/>
        </w:rPr>
        <w:t xml:space="preserve">Жеке тұлғаға бағытталған тәсіл: тұжырымдама және технология» деген еңбегін негізге ала отырып диагностикалық-дидактикалық картаны қолдандық </w:t>
      </w:r>
      <w:r w:rsidR="00EC1650" w:rsidRPr="0055288E">
        <w:rPr>
          <w:sz w:val="28"/>
          <w:szCs w:val="28"/>
          <w:lang w:val="kk-KZ"/>
        </w:rPr>
        <w:t>[183</w:t>
      </w:r>
      <w:r w:rsidR="0081695B" w:rsidRPr="0055288E">
        <w:rPr>
          <w:sz w:val="28"/>
          <w:szCs w:val="28"/>
          <w:lang w:val="kk-KZ"/>
        </w:rPr>
        <w:t>]</w:t>
      </w:r>
      <w:r w:rsidR="0005335D" w:rsidRPr="0055288E">
        <w:rPr>
          <w:sz w:val="28"/>
          <w:szCs w:val="28"/>
          <w:lang w:val="kk-KZ"/>
        </w:rPr>
        <w:t>.</w:t>
      </w:r>
    </w:p>
    <w:p w:rsidR="00513FC1" w:rsidRPr="0055288E" w:rsidRDefault="00513FC1" w:rsidP="00B375A2">
      <w:pPr>
        <w:widowControl/>
        <w:tabs>
          <w:tab w:val="left" w:pos="59"/>
          <w:tab w:val="left" w:pos="142"/>
          <w:tab w:val="left" w:pos="396"/>
        </w:tabs>
        <w:ind w:firstLine="709"/>
        <w:jc w:val="both"/>
        <w:rPr>
          <w:iCs/>
          <w:sz w:val="28"/>
          <w:szCs w:val="28"/>
          <w:lang w:val="uk-UA"/>
        </w:rPr>
      </w:pPr>
      <w:r w:rsidRPr="0055288E">
        <w:rPr>
          <w:iCs/>
          <w:sz w:val="28"/>
          <w:szCs w:val="28"/>
          <w:lang w:val="uk-UA"/>
        </w:rPr>
        <w:t>Диагностикалық-дидактикалық карта-тест</w:t>
      </w:r>
      <w:r w:rsidR="001E2A81" w:rsidRPr="0055288E">
        <w:rPr>
          <w:iCs/>
          <w:sz w:val="28"/>
          <w:szCs w:val="28"/>
          <w:lang w:val="uk-UA"/>
        </w:rPr>
        <w:t>:</w:t>
      </w:r>
    </w:p>
    <w:p w:rsidR="00513FC1" w:rsidRPr="0055288E" w:rsidRDefault="00513FC1" w:rsidP="00B375A2">
      <w:pPr>
        <w:widowControl/>
        <w:tabs>
          <w:tab w:val="left" w:pos="59"/>
          <w:tab w:val="left" w:pos="142"/>
          <w:tab w:val="left" w:pos="396"/>
        </w:tabs>
        <w:ind w:firstLine="709"/>
        <w:jc w:val="both"/>
        <w:rPr>
          <w:iCs/>
          <w:sz w:val="28"/>
          <w:szCs w:val="28"/>
          <w:lang w:val="uk-UA"/>
        </w:rPr>
      </w:pPr>
      <w:r w:rsidRPr="0055288E">
        <w:rPr>
          <w:iCs/>
          <w:sz w:val="28"/>
          <w:szCs w:val="28"/>
          <w:lang w:val="uk-UA"/>
        </w:rPr>
        <w:t xml:space="preserve">1. </w:t>
      </w:r>
      <w:r w:rsidR="00133AB0" w:rsidRPr="0055288E">
        <w:rPr>
          <w:iCs/>
          <w:sz w:val="28"/>
          <w:szCs w:val="28"/>
          <w:lang w:val="uk-UA"/>
        </w:rPr>
        <w:t>«Құзыреттілік», «А</w:t>
      </w:r>
      <w:r w:rsidRPr="0055288E">
        <w:rPr>
          <w:iCs/>
          <w:sz w:val="28"/>
          <w:szCs w:val="28"/>
          <w:lang w:val="uk-UA"/>
        </w:rPr>
        <w:t xml:space="preserve">рнайы құзыреттілік» </w:t>
      </w:r>
      <w:r w:rsidR="00133AB0" w:rsidRPr="0055288E">
        <w:rPr>
          <w:iCs/>
          <w:sz w:val="28"/>
          <w:szCs w:val="28"/>
          <w:lang w:val="uk-UA"/>
        </w:rPr>
        <w:t xml:space="preserve">«Жоба», «Жобалар әдісі», </w:t>
      </w:r>
      <w:r w:rsidRPr="0055288E">
        <w:rPr>
          <w:iCs/>
          <w:sz w:val="28"/>
          <w:szCs w:val="28"/>
          <w:lang w:val="uk-UA"/>
        </w:rPr>
        <w:t>ұғымдарына сипаттама беріңіз.</w:t>
      </w:r>
    </w:p>
    <w:p w:rsidR="00513FC1" w:rsidRPr="0055288E" w:rsidRDefault="00513FC1" w:rsidP="00B375A2">
      <w:pPr>
        <w:widowControl/>
        <w:tabs>
          <w:tab w:val="left" w:pos="59"/>
          <w:tab w:val="left" w:pos="142"/>
          <w:tab w:val="left" w:pos="396"/>
        </w:tabs>
        <w:ind w:firstLine="709"/>
        <w:jc w:val="both"/>
        <w:rPr>
          <w:iCs/>
          <w:sz w:val="28"/>
          <w:szCs w:val="28"/>
          <w:lang w:val="uk-UA"/>
        </w:rPr>
      </w:pPr>
      <w:r w:rsidRPr="0055288E">
        <w:rPr>
          <w:iCs/>
          <w:sz w:val="28"/>
          <w:szCs w:val="28"/>
          <w:lang w:val="uk-UA"/>
        </w:rPr>
        <w:t>2. «Жаратылыстану пәні</w:t>
      </w:r>
      <w:r w:rsidR="005B19B0" w:rsidRPr="0055288E">
        <w:rPr>
          <w:iCs/>
          <w:sz w:val="28"/>
          <w:szCs w:val="28"/>
          <w:lang w:val="uk-UA"/>
        </w:rPr>
        <w:t>н</w:t>
      </w:r>
      <w:r w:rsidRPr="0055288E">
        <w:rPr>
          <w:iCs/>
          <w:sz w:val="28"/>
          <w:szCs w:val="28"/>
          <w:lang w:val="uk-UA"/>
        </w:rPr>
        <w:t xml:space="preserve"> оқыту әдістемесі»,</w:t>
      </w:r>
      <w:r w:rsidR="00133AB0" w:rsidRPr="0055288E">
        <w:rPr>
          <w:iCs/>
          <w:sz w:val="28"/>
          <w:szCs w:val="28"/>
          <w:lang w:val="uk-UA"/>
        </w:rPr>
        <w:t xml:space="preserve"> «Дүниетану пәні</w:t>
      </w:r>
      <w:r w:rsidR="005B19B0" w:rsidRPr="0055288E">
        <w:rPr>
          <w:iCs/>
          <w:sz w:val="28"/>
          <w:szCs w:val="28"/>
          <w:lang w:val="uk-UA"/>
        </w:rPr>
        <w:t>н</w:t>
      </w:r>
      <w:r w:rsidR="00133AB0" w:rsidRPr="0055288E">
        <w:rPr>
          <w:iCs/>
          <w:sz w:val="28"/>
          <w:szCs w:val="28"/>
          <w:lang w:val="uk-UA"/>
        </w:rPr>
        <w:t xml:space="preserve"> оқыту әдістемесі», </w:t>
      </w:r>
      <w:r w:rsidRPr="0055288E">
        <w:rPr>
          <w:iCs/>
          <w:sz w:val="28"/>
          <w:szCs w:val="28"/>
          <w:lang w:val="uk-UA"/>
        </w:rPr>
        <w:t>«Математика пәні</w:t>
      </w:r>
      <w:r w:rsidR="005B19B0" w:rsidRPr="0055288E">
        <w:rPr>
          <w:iCs/>
          <w:sz w:val="28"/>
          <w:szCs w:val="28"/>
          <w:lang w:val="uk-UA"/>
        </w:rPr>
        <w:t>н</w:t>
      </w:r>
      <w:r w:rsidRPr="0055288E">
        <w:rPr>
          <w:iCs/>
          <w:sz w:val="28"/>
          <w:szCs w:val="28"/>
          <w:lang w:val="uk-UA"/>
        </w:rPr>
        <w:t xml:space="preserve"> оқыту әдістемесі» сабақтарының тақырыптарын жобалар әдісі негізінде меңгертудің ерекшеліктерін сипаттаңыз.</w:t>
      </w:r>
    </w:p>
    <w:p w:rsidR="00513FC1" w:rsidRPr="0055288E" w:rsidRDefault="00513FC1" w:rsidP="00B375A2">
      <w:pPr>
        <w:widowControl/>
        <w:tabs>
          <w:tab w:val="left" w:pos="59"/>
          <w:tab w:val="left" w:pos="142"/>
          <w:tab w:val="left" w:pos="396"/>
        </w:tabs>
        <w:ind w:firstLine="709"/>
        <w:jc w:val="both"/>
        <w:rPr>
          <w:iCs/>
          <w:sz w:val="28"/>
          <w:szCs w:val="28"/>
          <w:lang w:val="uk-UA"/>
        </w:rPr>
      </w:pPr>
      <w:r w:rsidRPr="0055288E">
        <w:rPr>
          <w:iCs/>
          <w:sz w:val="28"/>
          <w:szCs w:val="28"/>
          <w:lang w:val="uk-UA"/>
        </w:rPr>
        <w:t>3. Бастауыш сыныпта жобалар әдісі арқылы оқылатын пәндерді оқытуда өзіңіздің даярлығыңызды қалай бағалайсыз?</w:t>
      </w:r>
    </w:p>
    <w:p w:rsidR="00513FC1" w:rsidRPr="0055288E" w:rsidRDefault="00513FC1" w:rsidP="00B375A2">
      <w:pPr>
        <w:widowControl/>
        <w:tabs>
          <w:tab w:val="left" w:pos="59"/>
          <w:tab w:val="left" w:pos="142"/>
          <w:tab w:val="left" w:pos="396"/>
        </w:tabs>
        <w:ind w:firstLine="709"/>
        <w:jc w:val="both"/>
        <w:rPr>
          <w:rFonts w:eastAsia="Calibri"/>
          <w:sz w:val="28"/>
          <w:szCs w:val="28"/>
          <w:lang w:val="kk-KZ"/>
        </w:rPr>
      </w:pPr>
      <w:r w:rsidRPr="0055288E">
        <w:rPr>
          <w:iCs/>
          <w:sz w:val="28"/>
          <w:szCs w:val="28"/>
          <w:lang w:val="uk-UA"/>
        </w:rPr>
        <w:t>4. Өзі</w:t>
      </w:r>
      <w:r w:rsidRPr="0055288E">
        <w:rPr>
          <w:iCs/>
          <w:sz w:val="28"/>
          <w:szCs w:val="28"/>
          <w:lang w:val="kk-KZ"/>
        </w:rPr>
        <w:t>ңізді бастауыш сынып мұғалімі ретінде</w:t>
      </w:r>
      <w:r w:rsidRPr="0055288E">
        <w:rPr>
          <w:iCs/>
          <w:sz w:val="28"/>
          <w:szCs w:val="28"/>
          <w:lang w:val="uk-UA"/>
        </w:rPr>
        <w:t xml:space="preserve"> елестетіңіз. Сіз қалай ойлайсыз, </w:t>
      </w:r>
      <w:r w:rsidRPr="0055288E">
        <w:rPr>
          <w:rFonts w:eastAsia="Calibri"/>
          <w:sz w:val="28"/>
          <w:szCs w:val="28"/>
          <w:lang w:val="kk-KZ"/>
        </w:rPr>
        <w:t xml:space="preserve">арнайы құзыреттілікті жобалар әдісі негізінде қалыптастыруда психологиялық-педагогикалық, технологиялық, арнайы әдістемелік білімдер қажет пе? </w:t>
      </w:r>
    </w:p>
    <w:p w:rsidR="00513FC1" w:rsidRPr="0055288E" w:rsidRDefault="00513FC1" w:rsidP="00B375A2">
      <w:pPr>
        <w:widowControl/>
        <w:tabs>
          <w:tab w:val="left" w:pos="59"/>
          <w:tab w:val="left" w:pos="142"/>
          <w:tab w:val="left" w:pos="396"/>
        </w:tabs>
        <w:ind w:firstLine="709"/>
        <w:jc w:val="both"/>
        <w:rPr>
          <w:iCs/>
          <w:sz w:val="28"/>
          <w:szCs w:val="28"/>
          <w:lang w:val="uk-UA"/>
        </w:rPr>
      </w:pPr>
      <w:r w:rsidRPr="0055288E">
        <w:rPr>
          <w:iCs/>
          <w:sz w:val="28"/>
          <w:szCs w:val="28"/>
          <w:lang w:val="uk-UA"/>
        </w:rPr>
        <w:t xml:space="preserve">5. Бастауыш мектептегі оқу-тәрбие жұмысы бойынша </w:t>
      </w:r>
      <w:r w:rsidRPr="0055288E">
        <w:rPr>
          <w:sz w:val="28"/>
          <w:szCs w:val="28"/>
          <w:lang w:val="kk-KZ"/>
        </w:rPr>
        <w:t>жобаға қатысушылар саны туралы қандай пікірдесіз</w:t>
      </w:r>
      <w:r w:rsidRPr="0055288E">
        <w:rPr>
          <w:iCs/>
          <w:sz w:val="28"/>
          <w:szCs w:val="28"/>
          <w:lang w:val="uk-UA"/>
        </w:rPr>
        <w:t xml:space="preserve">?  </w:t>
      </w:r>
    </w:p>
    <w:p w:rsidR="00513FC1" w:rsidRPr="0055288E" w:rsidRDefault="00513FC1" w:rsidP="00B375A2">
      <w:pPr>
        <w:widowControl/>
        <w:tabs>
          <w:tab w:val="left" w:pos="59"/>
          <w:tab w:val="left" w:pos="142"/>
          <w:tab w:val="left" w:pos="396"/>
        </w:tabs>
        <w:ind w:firstLine="709"/>
        <w:jc w:val="both"/>
        <w:rPr>
          <w:iCs/>
          <w:sz w:val="28"/>
          <w:szCs w:val="28"/>
          <w:lang w:val="uk-UA"/>
        </w:rPr>
      </w:pPr>
      <w:r w:rsidRPr="0055288E">
        <w:rPr>
          <w:iCs/>
          <w:sz w:val="28"/>
          <w:szCs w:val="28"/>
          <w:lang w:val="uk-UA"/>
        </w:rPr>
        <w:t xml:space="preserve">6. </w:t>
      </w:r>
      <w:r w:rsidRPr="0055288E">
        <w:rPr>
          <w:sz w:val="28"/>
          <w:szCs w:val="28"/>
          <w:lang w:val="uk-UA"/>
        </w:rPr>
        <w:t>Б</w:t>
      </w:r>
      <w:r w:rsidRPr="0055288E">
        <w:rPr>
          <w:sz w:val="28"/>
          <w:szCs w:val="28"/>
          <w:lang w:val="kk-KZ"/>
        </w:rPr>
        <w:t>олашақ бастауыш сынып мұғалімдерінің</w:t>
      </w:r>
      <w:r w:rsidRPr="0055288E">
        <w:rPr>
          <w:iCs/>
          <w:sz w:val="28"/>
          <w:szCs w:val="28"/>
          <w:lang w:val="uk-UA"/>
        </w:rPr>
        <w:t xml:space="preserve"> арнайы құзыреттіліктерін жобалар әдісі негізінде қалыптастыру бойынша мұғалімнің және бастауыш  сынып оқушысының қызметінің ерекшеліктерін сипаттаңыз.</w:t>
      </w:r>
    </w:p>
    <w:p w:rsidR="00072529" w:rsidRPr="0055288E" w:rsidRDefault="00513FC1" w:rsidP="00B375A2">
      <w:pPr>
        <w:widowControl/>
        <w:tabs>
          <w:tab w:val="left" w:pos="59"/>
          <w:tab w:val="left" w:pos="142"/>
          <w:tab w:val="left" w:pos="396"/>
        </w:tabs>
        <w:ind w:firstLine="709"/>
        <w:jc w:val="both"/>
        <w:rPr>
          <w:sz w:val="28"/>
          <w:szCs w:val="28"/>
          <w:lang w:val="uk-UA"/>
        </w:rPr>
      </w:pPr>
      <w:r w:rsidRPr="0055288E">
        <w:rPr>
          <w:iCs/>
          <w:sz w:val="28"/>
          <w:szCs w:val="28"/>
          <w:lang w:val="uk-UA"/>
        </w:rPr>
        <w:t xml:space="preserve">7. </w:t>
      </w:r>
      <w:r w:rsidR="009E23AA" w:rsidRPr="0055288E">
        <w:rPr>
          <w:sz w:val="28"/>
          <w:szCs w:val="28"/>
          <w:lang w:val="uk-UA"/>
        </w:rPr>
        <w:t xml:space="preserve">Болашақ бастауыш сынып мұғалімдерінің арнайы құзыреттіліктерін жобалар әдісі негізінде қалыптастыру бойынша конспект құрастырыңыз. </w:t>
      </w:r>
    </w:p>
    <w:p w:rsidR="009E23AA" w:rsidRPr="0055288E" w:rsidRDefault="009E23AA" w:rsidP="00B375A2">
      <w:pPr>
        <w:widowControl/>
        <w:tabs>
          <w:tab w:val="left" w:pos="59"/>
          <w:tab w:val="left" w:pos="142"/>
          <w:tab w:val="left" w:pos="396"/>
        </w:tabs>
        <w:ind w:firstLine="709"/>
        <w:jc w:val="both"/>
        <w:rPr>
          <w:sz w:val="28"/>
          <w:szCs w:val="28"/>
          <w:lang w:val="kk-KZ"/>
        </w:rPr>
      </w:pPr>
      <w:r w:rsidRPr="0055288E">
        <w:rPr>
          <w:sz w:val="28"/>
          <w:szCs w:val="28"/>
          <w:lang w:val="kk-KZ"/>
        </w:rPr>
        <w:lastRenderedPageBreak/>
        <w:t>Ж</w:t>
      </w:r>
      <w:r w:rsidRPr="0055288E">
        <w:rPr>
          <w:sz w:val="28"/>
          <w:szCs w:val="28"/>
          <w:lang w:val="uk-UA"/>
        </w:rPr>
        <w:t xml:space="preserve">ұмыс нәтижелері келесідей бағаланды: 0 балл </w:t>
      </w:r>
      <w:r w:rsidR="001E2A81" w:rsidRPr="0055288E">
        <w:rPr>
          <w:sz w:val="28"/>
          <w:szCs w:val="28"/>
          <w:lang w:val="uk-UA"/>
        </w:rPr>
        <w:t>–</w:t>
      </w:r>
      <w:r w:rsidRPr="0055288E">
        <w:rPr>
          <w:sz w:val="28"/>
          <w:szCs w:val="28"/>
          <w:lang w:val="uk-UA"/>
        </w:rPr>
        <w:t xml:space="preserve"> тапсырманың </w:t>
      </w:r>
      <w:r w:rsidRPr="0055288E">
        <w:rPr>
          <w:sz w:val="28"/>
          <w:szCs w:val="28"/>
          <w:lang w:val="kk-KZ"/>
        </w:rPr>
        <w:t>біреуі де</w:t>
      </w:r>
      <w:r w:rsidRPr="0055288E">
        <w:rPr>
          <w:sz w:val="28"/>
          <w:szCs w:val="28"/>
          <w:lang w:val="uk-UA"/>
        </w:rPr>
        <w:t xml:space="preserve"> дұрыс орындалмады; 2 балл</w:t>
      </w:r>
      <w:r w:rsidR="001E2A81" w:rsidRPr="0055288E">
        <w:rPr>
          <w:sz w:val="28"/>
          <w:szCs w:val="28"/>
          <w:lang w:val="uk-UA"/>
        </w:rPr>
        <w:t xml:space="preserve"> –</w:t>
      </w:r>
      <w:r w:rsidRPr="0055288E">
        <w:rPr>
          <w:sz w:val="28"/>
          <w:szCs w:val="28"/>
          <w:lang w:val="uk-UA"/>
        </w:rPr>
        <w:t xml:space="preserve"> карта</w:t>
      </w:r>
      <w:r w:rsidRPr="0055288E">
        <w:rPr>
          <w:sz w:val="28"/>
          <w:szCs w:val="28"/>
          <w:lang w:val="kk-KZ"/>
        </w:rPr>
        <w:t xml:space="preserve">лық </w:t>
      </w:r>
      <w:r w:rsidRPr="0055288E">
        <w:rPr>
          <w:sz w:val="28"/>
          <w:szCs w:val="28"/>
          <w:lang w:val="uk-UA"/>
        </w:rPr>
        <w:t xml:space="preserve">тест 60% </w:t>
      </w:r>
      <w:r w:rsidR="001E2A81" w:rsidRPr="0055288E">
        <w:rPr>
          <w:sz w:val="28"/>
          <w:szCs w:val="28"/>
          <w:lang w:val="uk-UA"/>
        </w:rPr>
        <w:t xml:space="preserve">– </w:t>
      </w:r>
      <w:r w:rsidRPr="0055288E">
        <w:rPr>
          <w:sz w:val="28"/>
          <w:szCs w:val="28"/>
          <w:lang w:val="uk-UA"/>
        </w:rPr>
        <w:t xml:space="preserve">дұрыс орындалды; 3 балл-тапсырмалар дұрыс орындалды. </w:t>
      </w:r>
      <w:r w:rsidRPr="0055288E">
        <w:rPr>
          <w:sz w:val="28"/>
          <w:szCs w:val="28"/>
          <w:lang w:val="kk-KZ"/>
        </w:rPr>
        <w:t xml:space="preserve">Ары қарай біз диагностикалық-дидактикалық картамен шектеліп қоймай, болашақ бастауыш сынып мұғалімдерінің арнайы құзыреттіліктерін жобалар әдісі негізінде қалыптастыру моделінің когнитивтік компонентінің деңгейін анықтауға арналған сауалнама өткіздік. </w:t>
      </w:r>
    </w:p>
    <w:p w:rsidR="00513FC1" w:rsidRPr="0055288E" w:rsidRDefault="0081695B" w:rsidP="00B375A2">
      <w:pPr>
        <w:widowControl/>
        <w:tabs>
          <w:tab w:val="left" w:pos="59"/>
          <w:tab w:val="left" w:pos="396"/>
        </w:tabs>
        <w:ind w:firstLine="709"/>
        <w:jc w:val="both"/>
        <w:rPr>
          <w:rFonts w:eastAsiaTheme="minorHAnsi"/>
          <w:sz w:val="28"/>
          <w:szCs w:val="28"/>
          <w:lang w:val="kk-KZ"/>
        </w:rPr>
      </w:pPr>
      <w:r w:rsidRPr="0055288E">
        <w:rPr>
          <w:sz w:val="28"/>
          <w:szCs w:val="28"/>
          <w:lang w:val="kk-KZ"/>
        </w:rPr>
        <w:t>Берілген</w:t>
      </w:r>
      <w:r w:rsidR="000B1DD8" w:rsidRPr="0055288E">
        <w:rPr>
          <w:sz w:val="28"/>
          <w:szCs w:val="28"/>
          <w:lang w:val="kk-KZ"/>
        </w:rPr>
        <w:t xml:space="preserve"> сипаттама</w:t>
      </w:r>
      <w:r w:rsidRPr="0055288E">
        <w:rPr>
          <w:sz w:val="28"/>
          <w:szCs w:val="28"/>
          <w:lang w:val="kk-KZ"/>
        </w:rPr>
        <w:t>лар</w:t>
      </w:r>
      <w:r w:rsidR="000B1DD8" w:rsidRPr="0055288E">
        <w:rPr>
          <w:sz w:val="28"/>
          <w:szCs w:val="28"/>
          <w:lang w:val="kk-KZ"/>
        </w:rPr>
        <w:t xml:space="preserve"> бойынша </w:t>
      </w:r>
      <w:r w:rsidRPr="0055288E">
        <w:rPr>
          <w:sz w:val="28"/>
          <w:szCs w:val="28"/>
          <w:lang w:val="kk-KZ"/>
        </w:rPr>
        <w:t>іздену барысында</w:t>
      </w:r>
      <w:r w:rsidR="000B1DD8" w:rsidRPr="0055288E">
        <w:rPr>
          <w:sz w:val="28"/>
          <w:szCs w:val="28"/>
          <w:lang w:val="kk-KZ"/>
        </w:rPr>
        <w:t xml:space="preserve"> болашақ бастауыш сынып мұғалімдерінің 37%-ы өздерінің оң қатын</w:t>
      </w:r>
      <w:r w:rsidR="00072529" w:rsidRPr="0055288E">
        <w:rPr>
          <w:sz w:val="28"/>
          <w:szCs w:val="28"/>
          <w:lang w:val="kk-KZ"/>
        </w:rPr>
        <w:t>астарын көрсетті, ғалымдардың ең</w:t>
      </w:r>
      <w:r w:rsidR="000B1DD8" w:rsidRPr="0055288E">
        <w:rPr>
          <w:sz w:val="28"/>
          <w:szCs w:val="28"/>
          <w:lang w:val="kk-KZ"/>
        </w:rPr>
        <w:t xml:space="preserve">бектеріне сілтеме жасай отырып олардың ғылыми еңбектерін де ескеру керек екендігін айтты. «Жаратылыстану пәнің оқыту әдістемесі», «Дүниетану пәнің оқыту әдістемесі», «Математика пәнің оқыту әдістемесі» сабақтарының тақырыптарын жобалар әдісі негізінде меңгертудің ерекшеліктері бойынша 43% сабақтар тақырыбын жобалау мәселесі бойынша әрдайым көңіл бөлетіндіктеріне және арнайы құзыреттіліктерін жобалар әдісі негізінде қалыптастыру сұраныста болатындығын атап көрсетті. </w:t>
      </w:r>
      <w:r w:rsidR="004564E5" w:rsidRPr="0055288E">
        <w:rPr>
          <w:sz w:val="28"/>
          <w:szCs w:val="28"/>
          <w:lang w:val="kk-KZ"/>
        </w:rPr>
        <w:t xml:space="preserve">«Бастауыш сыныпта жобалар әдісі арқылы оқылатын пәндерді оқытуда өзіңіздің даярлығыңызды </w:t>
      </w:r>
      <w:r w:rsidR="00072529" w:rsidRPr="0055288E">
        <w:rPr>
          <w:sz w:val="28"/>
          <w:szCs w:val="28"/>
          <w:lang w:val="kk-KZ"/>
        </w:rPr>
        <w:t>қалай бағалайсыз?» деген сұраққа</w:t>
      </w:r>
      <w:r w:rsidR="004564E5" w:rsidRPr="0055288E">
        <w:rPr>
          <w:sz w:val="28"/>
          <w:szCs w:val="28"/>
          <w:lang w:val="kk-KZ"/>
        </w:rPr>
        <w:t xml:space="preserve"> болашақ бастауыш сынып мұғалімдері бұл мәселеге өзінің бейтарап қатынасын білдіре отырып</w:t>
      </w:r>
      <w:r w:rsidR="00D34D09" w:rsidRPr="0055288E">
        <w:rPr>
          <w:sz w:val="28"/>
          <w:szCs w:val="28"/>
          <w:lang w:val="kk-KZ"/>
        </w:rPr>
        <w:t>,</w:t>
      </w:r>
      <w:r w:rsidR="004564E5" w:rsidRPr="0055288E">
        <w:rPr>
          <w:sz w:val="28"/>
          <w:szCs w:val="28"/>
          <w:lang w:val="kk-KZ"/>
        </w:rPr>
        <w:t xml:space="preserve"> оның 37% жалпы сипаттармен ғана шектелгендігін көрсетті, 36</w:t>
      </w:r>
      <w:r w:rsidR="00970B41" w:rsidRPr="0055288E">
        <w:rPr>
          <w:sz w:val="28"/>
          <w:szCs w:val="28"/>
          <w:lang w:val="kk-KZ"/>
        </w:rPr>
        <w:t>%</w:t>
      </w:r>
      <w:r w:rsidR="004564E5" w:rsidRPr="0055288E">
        <w:rPr>
          <w:sz w:val="28"/>
          <w:szCs w:val="28"/>
          <w:lang w:val="kk-KZ"/>
        </w:rPr>
        <w:t xml:space="preserve"> ашық пікір пайымдауды байқатпады,  олар бұны іс жүзіне асыруға деген қалыс пікірлерін ұсынуға мектептегі материалдық, әдістемелік жабдықталудың жақсаруын негіздеді. </w:t>
      </w:r>
      <w:r w:rsidR="00513FC1" w:rsidRPr="0055288E">
        <w:rPr>
          <w:iCs/>
          <w:sz w:val="28"/>
          <w:szCs w:val="28"/>
          <w:lang w:val="uk-UA"/>
        </w:rPr>
        <w:t xml:space="preserve">«Сіз қалай ойлайсыз, </w:t>
      </w:r>
      <w:r w:rsidR="00513FC1" w:rsidRPr="0055288E">
        <w:rPr>
          <w:rFonts w:eastAsia="Calibri"/>
          <w:sz w:val="28"/>
          <w:szCs w:val="28"/>
          <w:lang w:val="kk-KZ"/>
        </w:rPr>
        <w:t xml:space="preserve">арнайы құзыреттілікті жобалар әдісі негізінде қалыптастыруда психологиялық-педагогикалық, технологиялық, арнайы әдістемелік білімдер қажет пе?» туралы сауалға </w:t>
      </w:r>
      <w:r w:rsidR="00513FC1" w:rsidRPr="0055288E">
        <w:rPr>
          <w:rFonts w:eastAsiaTheme="minorHAnsi"/>
          <w:sz w:val="28"/>
          <w:szCs w:val="28"/>
          <w:lang w:val="kk-KZ"/>
        </w:rPr>
        <w:t xml:space="preserve">болашақ бастауыш сынып мұғалімдерінің </w:t>
      </w:r>
      <w:r w:rsidR="004564E5" w:rsidRPr="0055288E">
        <w:rPr>
          <w:rFonts w:eastAsiaTheme="minorHAnsi"/>
          <w:sz w:val="28"/>
          <w:szCs w:val="28"/>
          <w:lang w:val="kk-KZ"/>
        </w:rPr>
        <w:t>51</w:t>
      </w:r>
      <w:r w:rsidR="00513FC1" w:rsidRPr="0055288E">
        <w:rPr>
          <w:rFonts w:eastAsiaTheme="minorHAnsi"/>
          <w:sz w:val="28"/>
          <w:szCs w:val="28"/>
          <w:lang w:val="kk-KZ"/>
        </w:rPr>
        <w:t xml:space="preserve">% бастауыш сынып мұғалімдерінің арнайы құзыреттіліктерін жобалар әдісі негізінде қалыптастыруға қарсы болып, онымен тек әдіскер мұғалімдерінің шұғылдануы тиіс деп есептейді немесе өз жауаптарын түсіндірмесіз қалдырды. </w:t>
      </w:r>
    </w:p>
    <w:p w:rsidR="00513FC1" w:rsidRPr="0055288E" w:rsidRDefault="00513FC1" w:rsidP="00B375A2">
      <w:pPr>
        <w:widowControl/>
        <w:tabs>
          <w:tab w:val="left" w:pos="59"/>
          <w:tab w:val="left" w:pos="142"/>
          <w:tab w:val="left" w:pos="396"/>
        </w:tabs>
        <w:ind w:firstLine="709"/>
        <w:jc w:val="both"/>
        <w:rPr>
          <w:rFonts w:eastAsia="Calibri"/>
          <w:sz w:val="28"/>
          <w:szCs w:val="28"/>
          <w:lang w:val="kk-KZ"/>
        </w:rPr>
      </w:pPr>
      <w:r w:rsidRPr="0055288E">
        <w:rPr>
          <w:iCs/>
          <w:sz w:val="28"/>
          <w:szCs w:val="28"/>
          <w:lang w:val="uk-UA"/>
        </w:rPr>
        <w:t xml:space="preserve">«Бастауыш мектептегі оқу-тәрбие жұмысы бойынша </w:t>
      </w:r>
      <w:r w:rsidRPr="0055288E">
        <w:rPr>
          <w:sz w:val="28"/>
          <w:szCs w:val="28"/>
          <w:lang w:val="kk-KZ"/>
        </w:rPr>
        <w:t>жобаға қатысушылар саны туралы қандай пікірдесіз</w:t>
      </w:r>
      <w:r w:rsidRPr="0055288E">
        <w:rPr>
          <w:iCs/>
          <w:sz w:val="28"/>
          <w:szCs w:val="28"/>
          <w:lang w:val="uk-UA"/>
        </w:rPr>
        <w:t xml:space="preserve">?» сұрағына </w:t>
      </w:r>
      <w:r w:rsidRPr="0055288E">
        <w:rPr>
          <w:rFonts w:eastAsiaTheme="minorHAnsi"/>
          <w:sz w:val="28"/>
          <w:szCs w:val="28"/>
          <w:lang w:val="kk-KZ"/>
        </w:rPr>
        <w:t>болашақ бас</w:t>
      </w:r>
      <w:r w:rsidR="00970B41" w:rsidRPr="0055288E">
        <w:rPr>
          <w:rFonts w:eastAsiaTheme="minorHAnsi"/>
          <w:sz w:val="28"/>
          <w:szCs w:val="28"/>
          <w:lang w:val="kk-KZ"/>
        </w:rPr>
        <w:t>тауыш сынып мұғалімдерінің тек 21</w:t>
      </w:r>
      <w:r w:rsidRPr="0055288E">
        <w:rPr>
          <w:rFonts w:eastAsiaTheme="minorHAnsi"/>
          <w:sz w:val="28"/>
          <w:szCs w:val="28"/>
          <w:lang w:val="kk-KZ"/>
        </w:rPr>
        <w:t>% ғана топтық іс-шараларының мүмкіндіктерін пайдалана отырып, қарастырылып отырған мәселеге өзінің оң көзқарасын білдірді.</w:t>
      </w:r>
    </w:p>
    <w:p w:rsidR="00513FC1" w:rsidRPr="0055288E" w:rsidRDefault="00513FC1"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w:t>
      </w:r>
      <w:r w:rsidRPr="0055288E">
        <w:rPr>
          <w:sz w:val="28"/>
          <w:szCs w:val="28"/>
          <w:lang w:val="uk-UA"/>
        </w:rPr>
        <w:t>Б</w:t>
      </w:r>
      <w:r w:rsidRPr="0055288E">
        <w:rPr>
          <w:sz w:val="28"/>
          <w:szCs w:val="28"/>
          <w:lang w:val="kk-KZ"/>
        </w:rPr>
        <w:t>олашақ бастауыш сынып мұғалімдерінің</w:t>
      </w:r>
      <w:r w:rsidRPr="0055288E">
        <w:rPr>
          <w:iCs/>
          <w:sz w:val="28"/>
          <w:szCs w:val="28"/>
          <w:lang w:val="uk-UA"/>
        </w:rPr>
        <w:t xml:space="preserve"> арнайы  </w:t>
      </w:r>
      <w:r w:rsidR="009B501B" w:rsidRPr="0055288E">
        <w:rPr>
          <w:sz w:val="28"/>
          <w:szCs w:val="28"/>
          <w:lang w:val="kk-KZ"/>
        </w:rPr>
        <w:t>құзыреттілігін</w:t>
      </w:r>
      <w:r w:rsidR="009B501B" w:rsidRPr="0055288E">
        <w:rPr>
          <w:iCs/>
          <w:sz w:val="28"/>
          <w:szCs w:val="28"/>
          <w:lang w:val="uk-UA"/>
        </w:rPr>
        <w:t xml:space="preserve"> </w:t>
      </w:r>
      <w:r w:rsidRPr="0055288E">
        <w:rPr>
          <w:iCs/>
          <w:sz w:val="28"/>
          <w:szCs w:val="28"/>
          <w:lang w:val="uk-UA"/>
        </w:rPr>
        <w:t>жобалар әдісі негізінде қалыптастыру бойынша мұғалімнің және бастауыш  сынып оқушысының қызметінің ерекшеліктерін сипаттаңыз</w:t>
      </w:r>
      <w:r w:rsidR="00970B41" w:rsidRPr="0055288E">
        <w:rPr>
          <w:rFonts w:eastAsiaTheme="minorHAnsi"/>
          <w:sz w:val="28"/>
          <w:szCs w:val="28"/>
          <w:lang w:val="kk-KZ"/>
        </w:rPr>
        <w:t>» деген сауалға олардың 79</w:t>
      </w:r>
      <w:r w:rsidRPr="0055288E">
        <w:rPr>
          <w:rFonts w:eastAsiaTheme="minorHAnsi"/>
          <w:sz w:val="28"/>
          <w:szCs w:val="28"/>
          <w:lang w:val="kk-KZ"/>
        </w:rPr>
        <w:t xml:space="preserve">% нақты жауаптар бере алмады. </w:t>
      </w:r>
    </w:p>
    <w:p w:rsidR="00BF12FA" w:rsidRPr="0055288E" w:rsidRDefault="00BF12FA" w:rsidP="00B375A2">
      <w:pPr>
        <w:ind w:firstLine="709"/>
        <w:jc w:val="both"/>
        <w:rPr>
          <w:sz w:val="28"/>
          <w:szCs w:val="28"/>
          <w:lang w:val="kk-KZ"/>
        </w:rPr>
      </w:pPr>
      <w:r w:rsidRPr="0055288E">
        <w:rPr>
          <w:sz w:val="28"/>
          <w:szCs w:val="28"/>
          <w:lang w:val="kk-KZ"/>
        </w:rPr>
        <w:t xml:space="preserve">Болашақ бастауыш сынып мұғалімдерінің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 моделінің когнитивтік компоненті деңгейін анықтау келесі қайшылықтарды ашады. </w:t>
      </w:r>
    </w:p>
    <w:p w:rsidR="00BF12FA" w:rsidRPr="0055288E" w:rsidRDefault="001E2A81" w:rsidP="00B375A2">
      <w:pPr>
        <w:ind w:firstLine="709"/>
        <w:jc w:val="both"/>
        <w:rPr>
          <w:sz w:val="28"/>
          <w:szCs w:val="28"/>
          <w:lang w:val="kk-KZ"/>
        </w:rPr>
      </w:pPr>
      <w:r w:rsidRPr="0055288E">
        <w:rPr>
          <w:sz w:val="28"/>
          <w:szCs w:val="28"/>
          <w:lang w:val="kk-KZ"/>
        </w:rPr>
        <w:t>–</w:t>
      </w:r>
      <w:r w:rsidR="00BF12FA" w:rsidRPr="0055288E">
        <w:rPr>
          <w:sz w:val="28"/>
          <w:szCs w:val="28"/>
          <w:lang w:val="kk-KZ"/>
        </w:rPr>
        <w:t xml:space="preserve"> болашақ бастауыш сынып мұғалімдерінің арнайы </w:t>
      </w:r>
      <w:r w:rsidR="009B501B" w:rsidRPr="0055288E">
        <w:rPr>
          <w:sz w:val="28"/>
          <w:szCs w:val="28"/>
          <w:lang w:val="kk-KZ"/>
        </w:rPr>
        <w:t>құзыреттілігін құзыреттілігін</w:t>
      </w:r>
      <w:r w:rsidR="00BF12FA" w:rsidRPr="0055288E">
        <w:rPr>
          <w:sz w:val="28"/>
          <w:szCs w:val="28"/>
          <w:lang w:val="kk-KZ"/>
        </w:rPr>
        <w:t xml:space="preserve"> жобалар әдісі негізінде қалыптастыру жолдары туралы ақпарат алу бойынша ынтасы мен жоғары оқу орнында қамтамасыз етілетін білім көлемі арасында; </w:t>
      </w:r>
    </w:p>
    <w:p w:rsidR="00BF12FA" w:rsidRPr="0055288E" w:rsidRDefault="001E2A81" w:rsidP="00B375A2">
      <w:pPr>
        <w:ind w:firstLine="709"/>
        <w:jc w:val="both"/>
        <w:rPr>
          <w:sz w:val="28"/>
          <w:szCs w:val="28"/>
          <w:lang w:val="kk-KZ"/>
        </w:rPr>
      </w:pPr>
      <w:r w:rsidRPr="0055288E">
        <w:rPr>
          <w:sz w:val="28"/>
          <w:szCs w:val="28"/>
          <w:lang w:val="kk-KZ"/>
        </w:rPr>
        <w:t>–</w:t>
      </w:r>
      <w:r w:rsidR="00BF12FA" w:rsidRPr="0055288E">
        <w:rPr>
          <w:sz w:val="28"/>
          <w:szCs w:val="28"/>
          <w:lang w:val="kk-KZ"/>
        </w:rPr>
        <w:t xml:space="preserve"> арнайы </w:t>
      </w:r>
      <w:r w:rsidR="009B501B" w:rsidRPr="0055288E">
        <w:rPr>
          <w:sz w:val="28"/>
          <w:szCs w:val="28"/>
          <w:lang w:val="kk-KZ"/>
        </w:rPr>
        <w:t>құзыреттілігін</w:t>
      </w:r>
      <w:r w:rsidR="00BF12FA" w:rsidRPr="0055288E">
        <w:rPr>
          <w:sz w:val="28"/>
          <w:szCs w:val="28"/>
          <w:lang w:val="kk-KZ"/>
        </w:rPr>
        <w:t xml:space="preserve"> жобалар әдісі негізінде қалыптастыру проблемаларының маңыздылығы мен жоғарғы оқу орнында бар мазмұндық </w:t>
      </w:r>
      <w:r w:rsidR="00BF12FA" w:rsidRPr="0055288E">
        <w:rPr>
          <w:sz w:val="28"/>
          <w:szCs w:val="28"/>
          <w:lang w:val="kk-KZ"/>
        </w:rPr>
        <w:lastRenderedPageBreak/>
        <w:t xml:space="preserve">педагогикалық құралдар және әдістемелік базалардың жағдайы арасындағы; </w:t>
      </w:r>
    </w:p>
    <w:p w:rsidR="00D626C9" w:rsidRPr="0055288E" w:rsidRDefault="001E2A81" w:rsidP="00B375A2">
      <w:pPr>
        <w:widowControl/>
        <w:tabs>
          <w:tab w:val="left" w:pos="59"/>
          <w:tab w:val="left" w:pos="142"/>
          <w:tab w:val="left" w:pos="396"/>
        </w:tabs>
        <w:ind w:firstLine="709"/>
        <w:jc w:val="both"/>
        <w:rPr>
          <w:sz w:val="28"/>
          <w:szCs w:val="28"/>
          <w:lang w:val="kk-KZ"/>
        </w:rPr>
      </w:pPr>
      <w:r w:rsidRPr="0055288E">
        <w:rPr>
          <w:sz w:val="28"/>
          <w:szCs w:val="28"/>
          <w:lang w:val="kk-KZ"/>
        </w:rPr>
        <w:t>–</w:t>
      </w:r>
      <w:r w:rsidR="00BF12FA" w:rsidRPr="0055288E">
        <w:rPr>
          <w:sz w:val="28"/>
          <w:szCs w:val="28"/>
          <w:lang w:val="kk-KZ"/>
        </w:rPr>
        <w:t xml:space="preserve"> болашақ бастауыш сынып мұғалімдерінің арнайы </w:t>
      </w:r>
      <w:r w:rsidR="009B501B" w:rsidRPr="0055288E">
        <w:rPr>
          <w:sz w:val="28"/>
          <w:szCs w:val="28"/>
          <w:lang w:val="kk-KZ"/>
        </w:rPr>
        <w:t>құзыреттілігін</w:t>
      </w:r>
      <w:r w:rsidR="00BF12FA" w:rsidRPr="0055288E">
        <w:rPr>
          <w:sz w:val="28"/>
          <w:szCs w:val="28"/>
          <w:lang w:val="kk-KZ"/>
        </w:rPr>
        <w:t xml:space="preserve"> жобалар әдісі негізінде қалыптастыру бойынша ғылыми-педагогикалық жұмыс нысандарының ұйымдастырылуының жеткіліксіздігі. </w:t>
      </w:r>
    </w:p>
    <w:p w:rsidR="0036791D" w:rsidRPr="0055288E" w:rsidRDefault="0036791D" w:rsidP="00B375A2">
      <w:pPr>
        <w:widowControl/>
        <w:tabs>
          <w:tab w:val="left" w:pos="59"/>
          <w:tab w:val="left" w:pos="142"/>
          <w:tab w:val="left" w:pos="396"/>
        </w:tabs>
        <w:ind w:firstLine="709"/>
        <w:jc w:val="both"/>
        <w:rPr>
          <w:sz w:val="28"/>
          <w:szCs w:val="28"/>
          <w:lang w:val="kk-KZ"/>
        </w:rPr>
      </w:pPr>
      <w:r w:rsidRPr="0055288E">
        <w:rPr>
          <w:sz w:val="28"/>
          <w:szCs w:val="28"/>
          <w:lang w:val="kk-KZ"/>
        </w:rPr>
        <w:t xml:space="preserve">Болашақ бастауыш сынып мұғалімдерінің оқу-тәрбие процесінде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 даярлығының когнитивті компонентінің алдыңғы жағдайын жалпы көңіл толмайды деуге болады. «Бастауышта оқыту педагогикасы мен әдістемесі» мамандығы бойынша </w:t>
      </w:r>
      <w:r w:rsidR="003568CF" w:rsidRPr="0055288E">
        <w:rPr>
          <w:sz w:val="28"/>
          <w:szCs w:val="28"/>
          <w:lang w:val="kk-KZ"/>
        </w:rPr>
        <w:t xml:space="preserve">               </w:t>
      </w:r>
      <w:r w:rsidRPr="0055288E">
        <w:rPr>
          <w:sz w:val="28"/>
          <w:szCs w:val="28"/>
          <w:lang w:val="kk-KZ"/>
        </w:rPr>
        <w:t xml:space="preserve">Е.А. Бөкетов атындағы Қарағанды университетінің білім алушылары болашақ бастауыш сынып мұғалімдерінің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 бойынша психологиялық-педагогикалық арнайы әдістемелік білімдердің жүйеленбеге</w:t>
      </w:r>
      <w:r w:rsidR="00A5638C" w:rsidRPr="0055288E">
        <w:rPr>
          <w:sz w:val="28"/>
          <w:szCs w:val="28"/>
          <w:lang w:val="kk-KZ"/>
        </w:rPr>
        <w:t>н</w:t>
      </w:r>
      <w:r w:rsidRPr="0055288E">
        <w:rPr>
          <w:sz w:val="28"/>
          <w:szCs w:val="28"/>
          <w:lang w:val="kk-KZ"/>
        </w:rPr>
        <w:t xml:space="preserve">дігін, жаңа амал-тәсілдерді игеру қажеттіліктерне талпынбауы,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дың мазмұны, мақсаты, міндеттері, ұйымдастыру түрлері, арнайы  құзыреттіліктерін жобалар әдісі негізінде қалыптастыруды практикалық іскерліктері мен дағдылары жеткілікті түрде қалыптаспағандығын алынған нәтижелердің сипатталуынан көруге болады. </w:t>
      </w:r>
    </w:p>
    <w:p w:rsidR="00F7678A" w:rsidRPr="0055288E" w:rsidRDefault="00474D18" w:rsidP="00B375A2">
      <w:pPr>
        <w:widowControl/>
        <w:tabs>
          <w:tab w:val="left" w:pos="59"/>
          <w:tab w:val="left" w:pos="142"/>
          <w:tab w:val="left" w:pos="396"/>
        </w:tabs>
        <w:ind w:firstLine="709"/>
        <w:jc w:val="both"/>
        <w:rPr>
          <w:sz w:val="28"/>
          <w:szCs w:val="28"/>
          <w:lang w:val="kk-KZ"/>
        </w:rPr>
      </w:pPr>
      <w:r w:rsidRPr="0055288E">
        <w:rPr>
          <w:sz w:val="28"/>
          <w:szCs w:val="28"/>
          <w:lang w:val="kk-KZ"/>
        </w:rPr>
        <w:t xml:space="preserve">Бұл педагогикалық практикада арнайы </w:t>
      </w:r>
      <w:r w:rsidR="009B501B" w:rsidRPr="0055288E">
        <w:rPr>
          <w:sz w:val="28"/>
          <w:szCs w:val="28"/>
          <w:lang w:val="kk-KZ"/>
        </w:rPr>
        <w:t>құзыреттілігін</w:t>
      </w:r>
      <w:r w:rsidRPr="0055288E">
        <w:rPr>
          <w:sz w:val="28"/>
          <w:szCs w:val="28"/>
          <w:lang w:val="kk-KZ"/>
        </w:rPr>
        <w:t xml:space="preserve"> жобалар әдісі негізінде когнитивтік дайындығын қалыптастыру мәселесі толық шешілмеген және когнитивтік компонент мақсатты түрде жоғары оқу орнының жетілдіруін қажет ететіндігін көрсетеді. Алынған деректер болашақ бастауыш сынып мұғалімдерінің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 туралы теориялық білімнің төмен деңгейі 82,75%</w:t>
      </w:r>
      <w:r w:rsidR="00D14EEF" w:rsidRPr="0055288E">
        <w:rPr>
          <w:sz w:val="28"/>
          <w:szCs w:val="28"/>
          <w:lang w:val="kk-KZ"/>
        </w:rPr>
        <w:t>-</w:t>
      </w:r>
      <w:r w:rsidRPr="0055288E">
        <w:rPr>
          <w:sz w:val="28"/>
          <w:szCs w:val="28"/>
          <w:lang w:val="kk-KZ"/>
        </w:rPr>
        <w:t>дан 90,90%-ға дейін, орта деңгейі</w:t>
      </w:r>
      <w:r w:rsidR="00D14EEF" w:rsidRPr="0055288E">
        <w:rPr>
          <w:sz w:val="28"/>
          <w:szCs w:val="28"/>
          <w:lang w:val="kk-KZ"/>
        </w:rPr>
        <w:t xml:space="preserve"> – </w:t>
      </w:r>
      <w:r w:rsidRPr="0055288E">
        <w:rPr>
          <w:sz w:val="28"/>
          <w:szCs w:val="28"/>
          <w:lang w:val="kk-KZ"/>
        </w:rPr>
        <w:t>9,1%-дан 17,24%-ға дейін, бастапқы кесіндіде білім деңгейінің жоғары деңгейі нөлді</w:t>
      </w:r>
      <w:r w:rsidR="00D626C9" w:rsidRPr="0055288E">
        <w:rPr>
          <w:sz w:val="28"/>
          <w:szCs w:val="28"/>
          <w:lang w:val="kk-KZ"/>
        </w:rPr>
        <w:t xml:space="preserve"> </w:t>
      </w:r>
      <w:r w:rsidRPr="0055288E">
        <w:rPr>
          <w:sz w:val="28"/>
          <w:szCs w:val="28"/>
          <w:lang w:val="kk-KZ"/>
        </w:rPr>
        <w:t>көрсетеді</w:t>
      </w:r>
      <w:r w:rsidR="00F7678A" w:rsidRPr="0055288E">
        <w:rPr>
          <w:sz w:val="28"/>
          <w:szCs w:val="28"/>
          <w:lang w:val="kk-KZ"/>
        </w:rPr>
        <w:t xml:space="preserve"> (кесте 5)</w:t>
      </w:r>
      <w:r w:rsidRPr="0055288E">
        <w:rPr>
          <w:sz w:val="28"/>
          <w:szCs w:val="28"/>
          <w:lang w:val="kk-KZ"/>
        </w:rPr>
        <w:t xml:space="preserve">. </w:t>
      </w:r>
    </w:p>
    <w:p w:rsidR="00F7678A" w:rsidRPr="0055288E" w:rsidRDefault="00F7678A" w:rsidP="00B375A2">
      <w:pPr>
        <w:widowControl/>
        <w:tabs>
          <w:tab w:val="left" w:pos="59"/>
          <w:tab w:val="left" w:pos="142"/>
          <w:tab w:val="left" w:pos="396"/>
        </w:tabs>
        <w:ind w:firstLine="709"/>
        <w:jc w:val="both"/>
        <w:rPr>
          <w:sz w:val="28"/>
          <w:szCs w:val="28"/>
          <w:lang w:val="kk-KZ"/>
        </w:rPr>
      </w:pPr>
    </w:p>
    <w:p w:rsidR="00F7678A" w:rsidRPr="0055288E" w:rsidRDefault="00F7678A" w:rsidP="00A27FDA">
      <w:pPr>
        <w:widowControl/>
        <w:tabs>
          <w:tab w:val="left" w:pos="59"/>
          <w:tab w:val="left" w:pos="396"/>
        </w:tabs>
        <w:jc w:val="both"/>
        <w:rPr>
          <w:rFonts w:eastAsiaTheme="minorHAnsi"/>
          <w:sz w:val="28"/>
          <w:szCs w:val="28"/>
          <w:lang w:val="kk-KZ"/>
        </w:rPr>
      </w:pPr>
      <w:r w:rsidRPr="0055288E">
        <w:rPr>
          <w:rFonts w:eastAsiaTheme="minorHAnsi"/>
          <w:sz w:val="28"/>
          <w:szCs w:val="28"/>
          <w:lang w:val="kk-KZ"/>
        </w:rPr>
        <w:t xml:space="preserve">Кесте 5 – Болашақ бастауыш сынып мұғалімдерінің арнайы </w:t>
      </w:r>
      <w:r w:rsidR="009B501B"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уының когнитивтік компонентінің деңгейлері (алғашқы кесінді)</w:t>
      </w:r>
    </w:p>
    <w:p w:rsidR="00F7678A" w:rsidRPr="0055288E" w:rsidRDefault="00F7678A" w:rsidP="00F7678A">
      <w:pPr>
        <w:widowControl/>
        <w:tabs>
          <w:tab w:val="left" w:pos="59"/>
          <w:tab w:val="left" w:pos="396"/>
        </w:tabs>
        <w:jc w:val="both"/>
        <w:rPr>
          <w:rFonts w:eastAsiaTheme="minorHAnsi"/>
          <w:sz w:val="16"/>
          <w:szCs w:val="16"/>
          <w:lang w:val="kk-KZ"/>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91"/>
        <w:gridCol w:w="1095"/>
        <w:gridCol w:w="1208"/>
        <w:gridCol w:w="1148"/>
        <w:gridCol w:w="1139"/>
        <w:gridCol w:w="1163"/>
        <w:gridCol w:w="1212"/>
      </w:tblGrid>
      <w:tr w:rsidR="00F7678A" w:rsidRPr="0055288E" w:rsidTr="00A27FDA">
        <w:trPr>
          <w:cantSplit/>
        </w:trPr>
        <w:tc>
          <w:tcPr>
            <w:tcW w:w="1013" w:type="dxa"/>
            <w:vMerge w:val="restart"/>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Топтар</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Студенттер саны</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Төмен деңгей</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ind w:firstLine="709"/>
              <w:jc w:val="center"/>
              <w:rPr>
                <w:sz w:val="24"/>
                <w:szCs w:val="24"/>
                <w:lang w:val="kk-KZ"/>
              </w:rPr>
            </w:pPr>
            <w:r w:rsidRPr="0055288E">
              <w:rPr>
                <w:sz w:val="24"/>
                <w:szCs w:val="24"/>
                <w:lang w:val="kk-KZ"/>
              </w:rPr>
              <w:t>Орта деңгей</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Жоғары деңгей</w:t>
            </w:r>
          </w:p>
        </w:tc>
      </w:tr>
      <w:tr w:rsidR="00F7678A" w:rsidRPr="0055288E" w:rsidTr="00A27FDA">
        <w:trPr>
          <w:cantSplit/>
          <w:trHeight w:val="407"/>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ind w:firstLine="709"/>
              <w:jc w:val="cente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ind w:firstLine="709"/>
              <w:jc w:val="center"/>
              <w:rPr>
                <w:sz w:val="24"/>
                <w:szCs w:val="24"/>
                <w:lang w:val="kk-KZ"/>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саны</w:t>
            </w:r>
          </w:p>
        </w:tc>
        <w:tc>
          <w:tcPr>
            <w:tcW w:w="1208" w:type="dxa"/>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ind w:firstLine="709"/>
              <w:jc w:val="center"/>
              <w:rPr>
                <w:sz w:val="24"/>
                <w:szCs w:val="24"/>
                <w:lang w:val="kk-KZ"/>
              </w:rPr>
            </w:pPr>
            <w:r w:rsidRPr="0055288E">
              <w:rPr>
                <w:sz w:val="24"/>
                <w:szCs w:val="24"/>
                <w:lang w:val="kk-KZ"/>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сан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саны</w:t>
            </w:r>
          </w:p>
        </w:tc>
        <w:tc>
          <w:tcPr>
            <w:tcW w:w="1212" w:type="dxa"/>
            <w:tcBorders>
              <w:top w:val="single" w:sz="4" w:space="0" w:color="auto"/>
              <w:left w:val="single" w:sz="4" w:space="0" w:color="auto"/>
              <w:bottom w:val="single" w:sz="4" w:space="0" w:color="auto"/>
              <w:right w:val="single" w:sz="4" w:space="0" w:color="auto"/>
            </w:tcBorders>
            <w:vAlign w:val="center"/>
            <w:hideMark/>
          </w:tcPr>
          <w:p w:rsidR="00F7678A" w:rsidRPr="0055288E" w:rsidRDefault="00F7678A" w:rsidP="009F41AA">
            <w:pPr>
              <w:tabs>
                <w:tab w:val="left" w:pos="59"/>
                <w:tab w:val="left" w:pos="396"/>
              </w:tabs>
              <w:jc w:val="center"/>
              <w:rPr>
                <w:sz w:val="24"/>
                <w:szCs w:val="24"/>
                <w:lang w:val="kk-KZ"/>
              </w:rPr>
            </w:pPr>
            <w:r w:rsidRPr="0055288E">
              <w:rPr>
                <w:sz w:val="24"/>
                <w:szCs w:val="24"/>
                <w:lang w:val="kk-KZ"/>
              </w:rPr>
              <w:t>%</w:t>
            </w:r>
          </w:p>
        </w:tc>
      </w:tr>
      <w:tr w:rsidR="00F7678A" w:rsidRPr="0055288E" w:rsidTr="00A27FDA">
        <w:tc>
          <w:tcPr>
            <w:tcW w:w="101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БТ</w:t>
            </w:r>
          </w:p>
        </w:tc>
        <w:tc>
          <w:tcPr>
            <w:tcW w:w="1591"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ind w:firstLine="709"/>
              <w:jc w:val="both"/>
              <w:rPr>
                <w:rFonts w:eastAsiaTheme="minorHAnsi"/>
                <w:sz w:val="24"/>
                <w:szCs w:val="24"/>
              </w:rPr>
            </w:pPr>
            <w:r w:rsidRPr="0055288E">
              <w:rPr>
                <w:rFonts w:eastAsiaTheme="minorHAnsi"/>
                <w:sz w:val="24"/>
                <w:szCs w:val="24"/>
              </w:rPr>
              <w:t>28</w:t>
            </w:r>
          </w:p>
        </w:tc>
        <w:tc>
          <w:tcPr>
            <w:tcW w:w="1095"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5</w:t>
            </w:r>
          </w:p>
        </w:tc>
        <w:tc>
          <w:tcPr>
            <w:tcW w:w="120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89,28</w:t>
            </w:r>
          </w:p>
        </w:tc>
        <w:tc>
          <w:tcPr>
            <w:tcW w:w="114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lang w:val="kk-KZ"/>
              </w:rPr>
            </w:pPr>
            <w:r w:rsidRPr="0055288E">
              <w:rPr>
                <w:sz w:val="24"/>
                <w:szCs w:val="24"/>
                <w:lang w:val="kk-KZ"/>
              </w:rPr>
              <w:t>3</w:t>
            </w:r>
          </w:p>
        </w:tc>
        <w:tc>
          <w:tcPr>
            <w:tcW w:w="1139"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10,72</w:t>
            </w:r>
          </w:p>
        </w:tc>
        <w:tc>
          <w:tcPr>
            <w:tcW w:w="116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lang w:val="kk-KZ"/>
              </w:rPr>
            </w:pPr>
            <w:r w:rsidRPr="0055288E">
              <w:rPr>
                <w:sz w:val="24"/>
                <w:szCs w:val="24"/>
                <w:lang w:val="kk-KZ"/>
              </w:rPr>
              <w:t>0</w:t>
            </w:r>
          </w:p>
        </w:tc>
        <w:tc>
          <w:tcPr>
            <w:tcW w:w="1212"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0.00</w:t>
            </w:r>
          </w:p>
        </w:tc>
      </w:tr>
      <w:tr w:rsidR="00F7678A" w:rsidRPr="0055288E" w:rsidTr="00A27FDA">
        <w:tc>
          <w:tcPr>
            <w:tcW w:w="101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ЭТ-1</w:t>
            </w:r>
          </w:p>
        </w:tc>
        <w:tc>
          <w:tcPr>
            <w:tcW w:w="1591"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ind w:firstLine="709"/>
              <w:jc w:val="both"/>
              <w:rPr>
                <w:rFonts w:eastAsiaTheme="minorHAnsi"/>
                <w:sz w:val="24"/>
                <w:szCs w:val="24"/>
              </w:rPr>
            </w:pPr>
            <w:r w:rsidRPr="0055288E">
              <w:rPr>
                <w:rFonts w:eastAsiaTheme="minorHAnsi"/>
                <w:sz w:val="24"/>
                <w:szCs w:val="24"/>
              </w:rPr>
              <w:t>29</w:t>
            </w:r>
          </w:p>
        </w:tc>
        <w:tc>
          <w:tcPr>
            <w:tcW w:w="1095"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4</w:t>
            </w:r>
          </w:p>
        </w:tc>
        <w:tc>
          <w:tcPr>
            <w:tcW w:w="120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82,75</w:t>
            </w:r>
          </w:p>
        </w:tc>
        <w:tc>
          <w:tcPr>
            <w:tcW w:w="114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lang w:val="kk-KZ"/>
              </w:rPr>
            </w:pPr>
            <w:r w:rsidRPr="0055288E">
              <w:rPr>
                <w:sz w:val="24"/>
                <w:szCs w:val="24"/>
                <w:lang w:val="kk-KZ"/>
              </w:rPr>
              <w:t>5</w:t>
            </w:r>
          </w:p>
        </w:tc>
        <w:tc>
          <w:tcPr>
            <w:tcW w:w="1139"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17,24</w:t>
            </w:r>
          </w:p>
        </w:tc>
        <w:tc>
          <w:tcPr>
            <w:tcW w:w="116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rPr>
            </w:pPr>
            <w:r w:rsidRPr="0055288E">
              <w:rPr>
                <w:sz w:val="24"/>
                <w:szCs w:val="24"/>
              </w:rPr>
              <w:t>0</w:t>
            </w:r>
          </w:p>
        </w:tc>
        <w:tc>
          <w:tcPr>
            <w:tcW w:w="1212"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rPr>
            </w:pPr>
            <w:r w:rsidRPr="0055288E">
              <w:rPr>
                <w:sz w:val="24"/>
                <w:szCs w:val="24"/>
              </w:rPr>
              <w:t>0.00</w:t>
            </w:r>
          </w:p>
        </w:tc>
      </w:tr>
      <w:tr w:rsidR="00F7678A" w:rsidRPr="0055288E" w:rsidTr="00A27FDA">
        <w:tc>
          <w:tcPr>
            <w:tcW w:w="101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rPr>
            </w:pPr>
            <w:r w:rsidRPr="0055288E">
              <w:rPr>
                <w:sz w:val="24"/>
                <w:szCs w:val="24"/>
              </w:rPr>
              <w:t>ЭТ-2</w:t>
            </w:r>
          </w:p>
        </w:tc>
        <w:tc>
          <w:tcPr>
            <w:tcW w:w="1591"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ind w:firstLine="709"/>
              <w:jc w:val="both"/>
              <w:rPr>
                <w:rFonts w:eastAsiaTheme="minorHAnsi"/>
                <w:sz w:val="24"/>
                <w:szCs w:val="24"/>
              </w:rPr>
            </w:pPr>
            <w:r w:rsidRPr="0055288E">
              <w:rPr>
                <w:rFonts w:eastAsiaTheme="minorHAnsi"/>
                <w:sz w:val="24"/>
                <w:szCs w:val="24"/>
              </w:rPr>
              <w:t>33</w:t>
            </w:r>
          </w:p>
        </w:tc>
        <w:tc>
          <w:tcPr>
            <w:tcW w:w="1095"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jc w:val="both"/>
              <w:rPr>
                <w:rFonts w:eastAsiaTheme="minorHAnsi"/>
                <w:sz w:val="24"/>
                <w:szCs w:val="24"/>
                <w:lang w:val="kk-KZ"/>
              </w:rPr>
            </w:pPr>
            <w:r w:rsidRPr="0055288E">
              <w:rPr>
                <w:rFonts w:eastAsiaTheme="minorHAnsi"/>
                <w:sz w:val="24"/>
                <w:szCs w:val="24"/>
              </w:rPr>
              <w:t>3</w:t>
            </w:r>
            <w:r w:rsidRPr="0055288E">
              <w:rPr>
                <w:rFonts w:eastAsiaTheme="minorHAnsi"/>
                <w:sz w:val="24"/>
                <w:szCs w:val="24"/>
                <w:lang w:val="kk-KZ"/>
              </w:rPr>
              <w:t>0</w:t>
            </w:r>
          </w:p>
        </w:tc>
        <w:tc>
          <w:tcPr>
            <w:tcW w:w="120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rPr>
              <w:t>9</w:t>
            </w:r>
            <w:r w:rsidRPr="0055288E">
              <w:rPr>
                <w:sz w:val="24"/>
                <w:szCs w:val="24"/>
                <w:lang w:val="kk-KZ"/>
              </w:rPr>
              <w:t>0,90</w:t>
            </w:r>
          </w:p>
        </w:tc>
        <w:tc>
          <w:tcPr>
            <w:tcW w:w="114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lang w:val="kk-KZ"/>
              </w:rPr>
            </w:pPr>
            <w:r w:rsidRPr="0055288E">
              <w:rPr>
                <w:sz w:val="24"/>
                <w:szCs w:val="24"/>
                <w:lang w:val="kk-KZ"/>
              </w:rPr>
              <w:t>3</w:t>
            </w:r>
          </w:p>
        </w:tc>
        <w:tc>
          <w:tcPr>
            <w:tcW w:w="1139"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lang w:val="kk-KZ"/>
              </w:rPr>
              <w:t>9,1</w:t>
            </w:r>
          </w:p>
        </w:tc>
        <w:tc>
          <w:tcPr>
            <w:tcW w:w="116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rPr>
            </w:pPr>
            <w:r w:rsidRPr="0055288E">
              <w:rPr>
                <w:sz w:val="24"/>
                <w:szCs w:val="24"/>
              </w:rPr>
              <w:t>0</w:t>
            </w:r>
          </w:p>
        </w:tc>
        <w:tc>
          <w:tcPr>
            <w:tcW w:w="1212"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rPr>
            </w:pPr>
            <w:r w:rsidRPr="0055288E">
              <w:rPr>
                <w:sz w:val="24"/>
                <w:szCs w:val="24"/>
              </w:rPr>
              <w:t>0.00</w:t>
            </w:r>
          </w:p>
        </w:tc>
      </w:tr>
      <w:tr w:rsidR="00F7678A" w:rsidRPr="0055288E" w:rsidTr="00A27FDA">
        <w:trPr>
          <w:trHeight w:val="159"/>
        </w:trPr>
        <w:tc>
          <w:tcPr>
            <w:tcW w:w="101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rPr>
            </w:pPr>
            <w:r w:rsidRPr="0055288E">
              <w:rPr>
                <w:sz w:val="24"/>
                <w:szCs w:val="24"/>
              </w:rPr>
              <w:t>ЭТ-3</w:t>
            </w:r>
          </w:p>
        </w:tc>
        <w:tc>
          <w:tcPr>
            <w:tcW w:w="1591"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ind w:firstLine="709"/>
              <w:jc w:val="both"/>
              <w:rPr>
                <w:rFonts w:eastAsiaTheme="minorHAnsi"/>
                <w:sz w:val="24"/>
                <w:szCs w:val="24"/>
              </w:rPr>
            </w:pPr>
            <w:r w:rsidRPr="0055288E">
              <w:rPr>
                <w:rFonts w:eastAsiaTheme="minorHAnsi"/>
                <w:sz w:val="24"/>
                <w:szCs w:val="24"/>
              </w:rPr>
              <w:t>30</w:t>
            </w:r>
          </w:p>
        </w:tc>
        <w:tc>
          <w:tcPr>
            <w:tcW w:w="1095"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6</w:t>
            </w:r>
          </w:p>
        </w:tc>
        <w:tc>
          <w:tcPr>
            <w:tcW w:w="120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rPr>
              <w:t>8</w:t>
            </w:r>
            <w:r w:rsidRPr="0055288E">
              <w:rPr>
                <w:sz w:val="24"/>
                <w:szCs w:val="24"/>
                <w:lang w:val="kk-KZ"/>
              </w:rPr>
              <w:t>6</w:t>
            </w:r>
            <w:r w:rsidRPr="0055288E">
              <w:rPr>
                <w:sz w:val="24"/>
                <w:szCs w:val="24"/>
              </w:rPr>
              <w:t>,</w:t>
            </w:r>
            <w:r w:rsidRPr="0055288E">
              <w:rPr>
                <w:sz w:val="24"/>
                <w:szCs w:val="24"/>
                <w:lang w:val="kk-KZ"/>
              </w:rPr>
              <w:t>66</w:t>
            </w:r>
          </w:p>
        </w:tc>
        <w:tc>
          <w:tcPr>
            <w:tcW w:w="1148"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lang w:val="kk-KZ"/>
              </w:rPr>
            </w:pPr>
            <w:r w:rsidRPr="0055288E">
              <w:rPr>
                <w:sz w:val="24"/>
                <w:szCs w:val="24"/>
                <w:lang w:val="kk-KZ"/>
              </w:rPr>
              <w:t>4</w:t>
            </w:r>
          </w:p>
        </w:tc>
        <w:tc>
          <w:tcPr>
            <w:tcW w:w="1139"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lang w:val="kk-KZ"/>
              </w:rPr>
            </w:pPr>
            <w:r w:rsidRPr="0055288E">
              <w:rPr>
                <w:sz w:val="24"/>
                <w:szCs w:val="24"/>
              </w:rPr>
              <w:t>1</w:t>
            </w:r>
            <w:r w:rsidRPr="0055288E">
              <w:rPr>
                <w:sz w:val="24"/>
                <w:szCs w:val="24"/>
                <w:lang w:val="kk-KZ"/>
              </w:rPr>
              <w:t>3,34</w:t>
            </w:r>
          </w:p>
        </w:tc>
        <w:tc>
          <w:tcPr>
            <w:tcW w:w="1163"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ind w:firstLine="709"/>
              <w:jc w:val="both"/>
              <w:rPr>
                <w:sz w:val="24"/>
                <w:szCs w:val="24"/>
              </w:rPr>
            </w:pPr>
            <w:r w:rsidRPr="0055288E">
              <w:rPr>
                <w:sz w:val="24"/>
                <w:szCs w:val="24"/>
              </w:rPr>
              <w:t>0</w:t>
            </w:r>
          </w:p>
        </w:tc>
        <w:tc>
          <w:tcPr>
            <w:tcW w:w="1212" w:type="dxa"/>
            <w:tcBorders>
              <w:top w:val="single" w:sz="4" w:space="0" w:color="auto"/>
              <w:left w:val="single" w:sz="4" w:space="0" w:color="auto"/>
              <w:bottom w:val="single" w:sz="4" w:space="0" w:color="auto"/>
              <w:right w:val="single" w:sz="4" w:space="0" w:color="auto"/>
            </w:tcBorders>
            <w:hideMark/>
          </w:tcPr>
          <w:p w:rsidR="00F7678A" w:rsidRPr="0055288E" w:rsidRDefault="00F7678A" w:rsidP="009F41AA">
            <w:pPr>
              <w:tabs>
                <w:tab w:val="left" w:pos="59"/>
                <w:tab w:val="left" w:pos="396"/>
              </w:tabs>
              <w:jc w:val="both"/>
              <w:rPr>
                <w:sz w:val="24"/>
                <w:szCs w:val="24"/>
              </w:rPr>
            </w:pPr>
            <w:r w:rsidRPr="0055288E">
              <w:rPr>
                <w:sz w:val="24"/>
                <w:szCs w:val="24"/>
              </w:rPr>
              <w:t>0.00</w:t>
            </w:r>
          </w:p>
        </w:tc>
      </w:tr>
    </w:tbl>
    <w:p w:rsidR="00F7678A" w:rsidRPr="0055288E" w:rsidRDefault="00F7678A" w:rsidP="00B375A2">
      <w:pPr>
        <w:widowControl/>
        <w:tabs>
          <w:tab w:val="left" w:pos="59"/>
          <w:tab w:val="left" w:pos="142"/>
          <w:tab w:val="left" w:pos="396"/>
        </w:tabs>
        <w:ind w:firstLine="709"/>
        <w:jc w:val="both"/>
        <w:rPr>
          <w:sz w:val="28"/>
          <w:szCs w:val="28"/>
        </w:rPr>
      </w:pPr>
    </w:p>
    <w:p w:rsidR="008B5083" w:rsidRPr="0055288E" w:rsidRDefault="00513FC1" w:rsidP="00B375A2">
      <w:pPr>
        <w:widowControl/>
        <w:tabs>
          <w:tab w:val="left" w:pos="59"/>
          <w:tab w:val="left" w:pos="142"/>
          <w:tab w:val="left" w:pos="396"/>
        </w:tabs>
        <w:ind w:firstLine="709"/>
        <w:jc w:val="both"/>
        <w:rPr>
          <w:rFonts w:eastAsiaTheme="minorHAnsi"/>
          <w:sz w:val="28"/>
          <w:szCs w:val="28"/>
          <w:lang w:val="kk-KZ"/>
        </w:rPr>
      </w:pPr>
      <w:r w:rsidRPr="0055288E">
        <w:rPr>
          <w:iCs/>
          <w:sz w:val="28"/>
          <w:szCs w:val="28"/>
          <w:lang w:val="kk-KZ"/>
        </w:rPr>
        <w:t>Б</w:t>
      </w:r>
      <w:r w:rsidRPr="0055288E">
        <w:rPr>
          <w:iCs/>
          <w:sz w:val="28"/>
          <w:szCs w:val="28"/>
          <w:lang w:val="uk-UA"/>
        </w:rPr>
        <w:t xml:space="preserve">олашақ бастауыш сынып мұғалімдерініңде </w:t>
      </w:r>
      <w:r w:rsidRPr="0055288E">
        <w:rPr>
          <w:sz w:val="28"/>
          <w:szCs w:val="28"/>
          <w:lang w:val="kk-KZ"/>
        </w:rPr>
        <w:t>арнайы құзыреттіліктерін жобалар әдісі негізінде</w:t>
      </w:r>
      <w:r w:rsidRPr="0055288E">
        <w:rPr>
          <w:rFonts w:eastAsiaTheme="minorHAnsi"/>
          <w:sz w:val="28"/>
          <w:szCs w:val="28"/>
          <w:lang w:val="uk-UA"/>
        </w:rPr>
        <w:t xml:space="preserve"> қалыптастыруға</w:t>
      </w:r>
      <w:r w:rsidRPr="0055288E">
        <w:rPr>
          <w:sz w:val="28"/>
          <w:szCs w:val="28"/>
          <w:lang w:val="kk-KZ"/>
        </w:rPr>
        <w:t xml:space="preserve"> даярлығы</w:t>
      </w:r>
      <w:r w:rsidR="00976000" w:rsidRPr="0055288E">
        <w:rPr>
          <w:sz w:val="28"/>
          <w:szCs w:val="28"/>
          <w:lang w:val="kk-KZ"/>
        </w:rPr>
        <w:t>,</w:t>
      </w:r>
      <w:r w:rsidRPr="0055288E">
        <w:rPr>
          <w:sz w:val="28"/>
          <w:szCs w:val="28"/>
          <w:lang w:val="kk-KZ"/>
        </w:rPr>
        <w:t xml:space="preserve"> практикалық аспектілері, яғни іс-әрекеттік компоненті</w:t>
      </w:r>
      <w:r w:rsidR="00A5638C" w:rsidRPr="0055288E">
        <w:rPr>
          <w:sz w:val="28"/>
          <w:szCs w:val="28"/>
          <w:lang w:val="kk-KZ"/>
        </w:rPr>
        <w:t>н</w:t>
      </w:r>
      <w:r w:rsidRPr="0055288E">
        <w:rPr>
          <w:sz w:val="28"/>
          <w:szCs w:val="28"/>
          <w:lang w:val="kk-KZ"/>
        </w:rPr>
        <w:t xml:space="preserve">де қанағаттанарлықсыз қалыптасқан. Өткізілген сауалнама </w:t>
      </w:r>
      <w:r w:rsidRPr="0055288E">
        <w:rPr>
          <w:iCs/>
          <w:sz w:val="28"/>
          <w:szCs w:val="28"/>
          <w:lang w:val="kk-KZ"/>
        </w:rPr>
        <w:t>б</w:t>
      </w:r>
      <w:r w:rsidRPr="0055288E">
        <w:rPr>
          <w:iCs/>
          <w:sz w:val="28"/>
          <w:szCs w:val="28"/>
          <w:lang w:val="uk-UA"/>
        </w:rPr>
        <w:t xml:space="preserve">олашақ бастауыш сынып мұғалімдерініңде </w:t>
      </w:r>
      <w:r w:rsidRPr="0055288E">
        <w:rPr>
          <w:sz w:val="28"/>
          <w:szCs w:val="28"/>
          <w:lang w:val="kk-KZ"/>
        </w:rPr>
        <w:t xml:space="preserve">арнайы </w:t>
      </w:r>
      <w:r w:rsidR="009B501B" w:rsidRPr="0055288E">
        <w:rPr>
          <w:sz w:val="28"/>
          <w:szCs w:val="28"/>
          <w:lang w:val="kk-KZ"/>
        </w:rPr>
        <w:t>құзыреттілігін</w:t>
      </w:r>
      <w:r w:rsidRPr="0055288E">
        <w:rPr>
          <w:sz w:val="28"/>
          <w:szCs w:val="28"/>
          <w:lang w:val="kk-KZ"/>
        </w:rPr>
        <w:t xml:space="preserve"> жобалар әдісі негізінде</w:t>
      </w:r>
      <w:r w:rsidRPr="0055288E">
        <w:rPr>
          <w:rFonts w:eastAsiaTheme="minorHAnsi"/>
          <w:sz w:val="28"/>
          <w:szCs w:val="28"/>
          <w:lang w:val="uk-UA"/>
        </w:rPr>
        <w:t xml:space="preserve"> қалыптастыру </w:t>
      </w:r>
      <w:r w:rsidRPr="0055288E">
        <w:rPr>
          <w:sz w:val="28"/>
          <w:szCs w:val="28"/>
          <w:lang w:val="kk-KZ"/>
        </w:rPr>
        <w:t xml:space="preserve">міндеттерін шешуге ықпал ететін жобалау құралдарын оқушылармен жұмыста өз бетінше практикада қолдану қабілеті өте төмен деңгеймен сипатталады. </w:t>
      </w:r>
      <w:r w:rsidR="00281338" w:rsidRPr="0055288E">
        <w:rPr>
          <w:sz w:val="28"/>
          <w:szCs w:val="28"/>
          <w:lang w:val="kk-KZ"/>
        </w:rPr>
        <w:t xml:space="preserve">Мұндай қорытындыны біз болашақ бастауыш сынып мұғалімдерініңде арнайы </w:t>
      </w:r>
      <w:r w:rsidR="009B501B" w:rsidRPr="0055288E">
        <w:rPr>
          <w:sz w:val="28"/>
          <w:szCs w:val="28"/>
          <w:lang w:val="kk-KZ"/>
        </w:rPr>
        <w:t>құзыреттілігін</w:t>
      </w:r>
      <w:r w:rsidR="00281338" w:rsidRPr="0055288E">
        <w:rPr>
          <w:sz w:val="28"/>
          <w:szCs w:val="28"/>
          <w:lang w:val="kk-KZ"/>
        </w:rPr>
        <w:t xml:space="preserve"> жобалар әдісі </w:t>
      </w:r>
      <w:r w:rsidR="00281338" w:rsidRPr="0055288E">
        <w:rPr>
          <w:sz w:val="28"/>
          <w:szCs w:val="28"/>
          <w:lang w:val="kk-KZ"/>
        </w:rPr>
        <w:lastRenderedPageBreak/>
        <w:t xml:space="preserve">негізінде қалыптастыру бойынша шығармашылық тапсырмаларды орындауын талдау негізінде жасаймыз. Болашақ бастауыш сынып мұғалімдерінің арнайы </w:t>
      </w:r>
      <w:r w:rsidR="009B501B" w:rsidRPr="0055288E">
        <w:rPr>
          <w:sz w:val="28"/>
          <w:szCs w:val="28"/>
          <w:lang w:val="kk-KZ"/>
        </w:rPr>
        <w:t>құзыреттілігін</w:t>
      </w:r>
      <w:r w:rsidR="00281338" w:rsidRPr="0055288E">
        <w:rPr>
          <w:sz w:val="28"/>
          <w:szCs w:val="28"/>
          <w:lang w:val="kk-KZ"/>
        </w:rPr>
        <w:t xml:space="preserve"> жобалар </w:t>
      </w:r>
      <w:r w:rsidR="00072529" w:rsidRPr="0055288E">
        <w:rPr>
          <w:sz w:val="28"/>
          <w:szCs w:val="28"/>
          <w:lang w:val="kk-KZ"/>
        </w:rPr>
        <w:t>әдісі негізінде қалыптастыруын</w:t>
      </w:r>
      <w:r w:rsidR="00281338" w:rsidRPr="0055288E">
        <w:rPr>
          <w:sz w:val="28"/>
          <w:szCs w:val="28"/>
          <w:lang w:val="kk-KZ"/>
        </w:rPr>
        <w:t xml:space="preserve"> әлсіз жақтарын шығармашылық тапсырмалардағы берілген жауаптар арқылы көреміз. Сол үшін практикалық міндеттерді шеше алу іскерліктерінің қалыптасуын анықтау үшін болашақ бастауыш сынып мұғалімдеріне пікір алмасу ұсынылды:  </w:t>
      </w:r>
    </w:p>
    <w:p w:rsidR="00281338" w:rsidRPr="0055288E" w:rsidRDefault="00F7678A" w:rsidP="00B375A2">
      <w:pPr>
        <w:ind w:firstLine="709"/>
        <w:jc w:val="both"/>
        <w:rPr>
          <w:sz w:val="28"/>
          <w:szCs w:val="28"/>
          <w:lang w:val="kk-KZ"/>
        </w:rPr>
      </w:pPr>
      <w:r w:rsidRPr="0055288E">
        <w:rPr>
          <w:sz w:val="28"/>
          <w:szCs w:val="28"/>
          <w:lang w:val="kk-KZ"/>
        </w:rPr>
        <w:t>–</w:t>
      </w:r>
      <w:r w:rsidR="00281338" w:rsidRPr="0055288E">
        <w:rPr>
          <w:sz w:val="28"/>
          <w:szCs w:val="28"/>
          <w:lang w:val="kk-KZ"/>
        </w:rPr>
        <w:t xml:space="preserve"> арнайы </w:t>
      </w:r>
      <w:r w:rsidR="009B501B" w:rsidRPr="0055288E">
        <w:rPr>
          <w:sz w:val="28"/>
          <w:szCs w:val="28"/>
          <w:lang w:val="kk-KZ"/>
        </w:rPr>
        <w:t>құзыреттілігін</w:t>
      </w:r>
      <w:r w:rsidRPr="0055288E">
        <w:rPr>
          <w:sz w:val="28"/>
          <w:szCs w:val="28"/>
          <w:lang w:val="kk-KZ"/>
        </w:rPr>
        <w:t xml:space="preserve"> жобалар әдісі </w:t>
      </w:r>
      <w:r w:rsidR="00281338" w:rsidRPr="0055288E">
        <w:rPr>
          <w:sz w:val="28"/>
          <w:szCs w:val="28"/>
          <w:lang w:val="kk-KZ"/>
        </w:rPr>
        <w:t xml:space="preserve">негізінде қалыптастыруда туындайтын </w:t>
      </w:r>
      <w:r w:rsidR="00072529" w:rsidRPr="0055288E">
        <w:rPr>
          <w:sz w:val="28"/>
          <w:szCs w:val="28"/>
          <w:lang w:val="kk-KZ"/>
        </w:rPr>
        <w:t>проблеманың себептер</w:t>
      </w:r>
      <w:r w:rsidR="00281338" w:rsidRPr="0055288E">
        <w:rPr>
          <w:sz w:val="28"/>
          <w:szCs w:val="28"/>
          <w:lang w:val="kk-KZ"/>
        </w:rPr>
        <w:t>і</w:t>
      </w:r>
      <w:r w:rsidR="00072529" w:rsidRPr="0055288E">
        <w:rPr>
          <w:sz w:val="28"/>
          <w:szCs w:val="28"/>
          <w:lang w:val="kk-KZ"/>
        </w:rPr>
        <w:t>н</w:t>
      </w:r>
      <w:r w:rsidR="00281338" w:rsidRPr="0055288E">
        <w:rPr>
          <w:sz w:val="28"/>
          <w:szCs w:val="28"/>
          <w:lang w:val="kk-KZ"/>
        </w:rPr>
        <w:t xml:space="preserve"> көрсетіңіз;  </w:t>
      </w:r>
    </w:p>
    <w:p w:rsidR="00281338" w:rsidRPr="0055288E" w:rsidRDefault="00F7678A" w:rsidP="00B375A2">
      <w:pPr>
        <w:ind w:firstLine="709"/>
        <w:jc w:val="both"/>
        <w:rPr>
          <w:sz w:val="28"/>
          <w:szCs w:val="28"/>
          <w:lang w:val="kk-KZ"/>
        </w:rPr>
      </w:pPr>
      <w:r w:rsidRPr="0055288E">
        <w:rPr>
          <w:sz w:val="28"/>
          <w:szCs w:val="28"/>
          <w:lang w:val="kk-KZ"/>
        </w:rPr>
        <w:t>–</w:t>
      </w:r>
      <w:r w:rsidR="00281338" w:rsidRPr="0055288E">
        <w:rPr>
          <w:sz w:val="28"/>
          <w:szCs w:val="28"/>
          <w:lang w:val="kk-KZ"/>
        </w:rPr>
        <w:t xml:space="preserve"> арнайы </w:t>
      </w:r>
      <w:r w:rsidR="009B501B" w:rsidRPr="0055288E">
        <w:rPr>
          <w:sz w:val="28"/>
          <w:szCs w:val="28"/>
          <w:lang w:val="kk-KZ"/>
        </w:rPr>
        <w:t>құзыреттілігін</w:t>
      </w:r>
      <w:r w:rsidRPr="0055288E">
        <w:rPr>
          <w:sz w:val="28"/>
          <w:szCs w:val="28"/>
          <w:lang w:val="kk-KZ"/>
        </w:rPr>
        <w:t xml:space="preserve"> жобалар әдісі </w:t>
      </w:r>
      <w:r w:rsidR="00281338" w:rsidRPr="0055288E">
        <w:rPr>
          <w:sz w:val="28"/>
          <w:szCs w:val="28"/>
          <w:lang w:val="kk-KZ"/>
        </w:rPr>
        <w:t>негізінде қалыптаст</w:t>
      </w:r>
      <w:r w:rsidRPr="0055288E">
        <w:rPr>
          <w:sz w:val="28"/>
          <w:szCs w:val="28"/>
          <w:lang w:val="kk-KZ"/>
        </w:rPr>
        <w:t xml:space="preserve">ыруға байланысты педагогикалық </w:t>
      </w:r>
      <w:r w:rsidR="00281338" w:rsidRPr="0055288E">
        <w:rPr>
          <w:sz w:val="28"/>
          <w:szCs w:val="28"/>
          <w:lang w:val="kk-KZ"/>
        </w:rPr>
        <w:t xml:space="preserve">проблеманы шешудің жолдарын көрсетіңіз; </w:t>
      </w:r>
    </w:p>
    <w:p w:rsidR="00281338" w:rsidRPr="0055288E" w:rsidRDefault="00F7678A" w:rsidP="00B375A2">
      <w:pPr>
        <w:ind w:firstLine="709"/>
        <w:jc w:val="both"/>
        <w:rPr>
          <w:sz w:val="28"/>
          <w:szCs w:val="28"/>
          <w:lang w:val="kk-KZ"/>
        </w:rPr>
      </w:pPr>
      <w:r w:rsidRPr="0055288E">
        <w:rPr>
          <w:sz w:val="28"/>
          <w:szCs w:val="28"/>
          <w:lang w:val="kk-KZ"/>
        </w:rPr>
        <w:t>–</w:t>
      </w:r>
      <w:r w:rsidR="00281338" w:rsidRPr="0055288E">
        <w:rPr>
          <w:sz w:val="28"/>
          <w:szCs w:val="28"/>
          <w:lang w:val="kk-KZ"/>
        </w:rPr>
        <w:t xml:space="preserve"> арнайы </w:t>
      </w:r>
      <w:r w:rsidR="009B501B" w:rsidRPr="0055288E">
        <w:rPr>
          <w:sz w:val="28"/>
          <w:szCs w:val="28"/>
          <w:lang w:val="kk-KZ"/>
        </w:rPr>
        <w:t>құзыреттілігін</w:t>
      </w:r>
      <w:r w:rsidRPr="0055288E">
        <w:rPr>
          <w:sz w:val="28"/>
          <w:szCs w:val="28"/>
          <w:lang w:val="kk-KZ"/>
        </w:rPr>
        <w:t xml:space="preserve"> жобалар әдісі </w:t>
      </w:r>
      <w:r w:rsidR="00281338" w:rsidRPr="0055288E">
        <w:rPr>
          <w:sz w:val="28"/>
          <w:szCs w:val="28"/>
          <w:lang w:val="kk-KZ"/>
        </w:rPr>
        <w:t>негізінде қалыптаст</w:t>
      </w:r>
      <w:r w:rsidRPr="0055288E">
        <w:rPr>
          <w:sz w:val="28"/>
          <w:szCs w:val="28"/>
          <w:lang w:val="kk-KZ"/>
        </w:rPr>
        <w:t xml:space="preserve">ыруда мұғалімнің және оқушының </w:t>
      </w:r>
      <w:r w:rsidR="00281338" w:rsidRPr="0055288E">
        <w:rPr>
          <w:sz w:val="28"/>
          <w:szCs w:val="28"/>
          <w:lang w:val="kk-KZ"/>
        </w:rPr>
        <w:t>сабақтағы іс-әрекетін белгілеңіз</w:t>
      </w:r>
      <w:r w:rsidRPr="0055288E">
        <w:rPr>
          <w:sz w:val="28"/>
          <w:szCs w:val="28"/>
          <w:lang w:val="kk-KZ"/>
        </w:rPr>
        <w:t>.</w:t>
      </w:r>
      <w:r w:rsidR="00281338" w:rsidRPr="0055288E">
        <w:rPr>
          <w:sz w:val="28"/>
          <w:szCs w:val="28"/>
          <w:lang w:val="kk-KZ"/>
        </w:rPr>
        <w:t xml:space="preserve">  </w:t>
      </w:r>
    </w:p>
    <w:p w:rsidR="00D626C9" w:rsidRPr="0055288E" w:rsidRDefault="009700D9" w:rsidP="00B375A2">
      <w:pPr>
        <w:widowControl/>
        <w:tabs>
          <w:tab w:val="left" w:pos="59"/>
          <w:tab w:val="left" w:pos="396"/>
        </w:tabs>
        <w:ind w:firstLine="709"/>
        <w:jc w:val="both"/>
        <w:rPr>
          <w:sz w:val="28"/>
          <w:szCs w:val="28"/>
          <w:lang w:val="kk-KZ"/>
        </w:rPr>
      </w:pPr>
      <w:r w:rsidRPr="0055288E">
        <w:rPr>
          <w:sz w:val="28"/>
          <w:szCs w:val="28"/>
          <w:lang w:val="kk-KZ"/>
        </w:rPr>
        <w:t>Олардың көпшілігі мұғалімнің және оқушылардың іс-әре</w:t>
      </w:r>
      <w:r w:rsidR="00072529" w:rsidRPr="0055288E">
        <w:rPr>
          <w:sz w:val="28"/>
          <w:szCs w:val="28"/>
          <w:lang w:val="kk-KZ"/>
        </w:rPr>
        <w:t>кеттеріндегі проблемаларды шешу</w:t>
      </w:r>
      <w:r w:rsidR="00F7678A" w:rsidRPr="0055288E">
        <w:rPr>
          <w:sz w:val="28"/>
          <w:szCs w:val="28"/>
          <w:lang w:val="kk-KZ"/>
        </w:rPr>
        <w:t>дің жолдарына</w:t>
      </w:r>
      <w:r w:rsidRPr="0055288E">
        <w:rPr>
          <w:sz w:val="28"/>
          <w:szCs w:val="28"/>
          <w:lang w:val="kk-KZ"/>
        </w:rPr>
        <w:t xml:space="preserve"> сипаттама бере алмады, себебі арнайы </w:t>
      </w:r>
      <w:r w:rsidR="009B501B" w:rsidRPr="0055288E">
        <w:rPr>
          <w:sz w:val="28"/>
          <w:szCs w:val="28"/>
          <w:lang w:val="kk-KZ"/>
        </w:rPr>
        <w:t>құзыреттілігін</w:t>
      </w:r>
      <w:r w:rsidR="00F7678A" w:rsidRPr="0055288E">
        <w:rPr>
          <w:sz w:val="28"/>
          <w:szCs w:val="28"/>
          <w:lang w:val="kk-KZ"/>
        </w:rPr>
        <w:t xml:space="preserve"> жобалар әдісі </w:t>
      </w:r>
      <w:r w:rsidRPr="0055288E">
        <w:rPr>
          <w:sz w:val="28"/>
          <w:szCs w:val="28"/>
          <w:lang w:val="kk-KZ"/>
        </w:rPr>
        <w:t xml:space="preserve">негізінде қалыптастыру бойынша проблема туындайтын ақпараттың жеткіліксіз болмаумен байланысты. </w:t>
      </w:r>
    </w:p>
    <w:p w:rsidR="00513FC1" w:rsidRPr="0055288E" w:rsidRDefault="009700D9" w:rsidP="00B375A2">
      <w:pPr>
        <w:widowControl/>
        <w:tabs>
          <w:tab w:val="left" w:pos="59"/>
          <w:tab w:val="left" w:pos="396"/>
        </w:tabs>
        <w:ind w:firstLine="709"/>
        <w:jc w:val="both"/>
        <w:rPr>
          <w:rFonts w:eastAsiaTheme="minorHAnsi"/>
          <w:sz w:val="28"/>
          <w:szCs w:val="28"/>
          <w:lang w:val="kk-KZ"/>
        </w:rPr>
      </w:pPr>
      <w:r w:rsidRPr="0055288E">
        <w:rPr>
          <w:sz w:val="28"/>
          <w:szCs w:val="28"/>
          <w:lang w:val="kk-KZ"/>
        </w:rPr>
        <w:t xml:space="preserve">Болашақ бастауыш сынып мұғалімдерінің арнайы </w:t>
      </w:r>
      <w:r w:rsidR="009B501B" w:rsidRPr="0055288E">
        <w:rPr>
          <w:sz w:val="28"/>
          <w:szCs w:val="28"/>
          <w:lang w:val="kk-KZ"/>
        </w:rPr>
        <w:t>құзыреттілігін</w:t>
      </w:r>
      <w:r w:rsidR="00F7678A" w:rsidRPr="0055288E">
        <w:rPr>
          <w:sz w:val="28"/>
          <w:szCs w:val="28"/>
          <w:lang w:val="kk-KZ"/>
        </w:rPr>
        <w:t xml:space="preserve"> жобалар әдісі</w:t>
      </w:r>
      <w:r w:rsidRPr="0055288E">
        <w:rPr>
          <w:sz w:val="28"/>
          <w:szCs w:val="28"/>
          <w:lang w:val="kk-KZ"/>
        </w:rPr>
        <w:t xml:space="preserve"> негізінде қалыптастырудың іс-әрекеттік компонентін анықтау нәтижелері қажетті психологиялық-педагогикалық білім алу процесінде жаңа амал-тәсілдерін меңгеруге ұмтылмайтындығына және әдістемелік білімдері</w:t>
      </w:r>
      <w:r w:rsidR="00F7678A" w:rsidRPr="0055288E">
        <w:rPr>
          <w:sz w:val="28"/>
          <w:szCs w:val="28"/>
          <w:lang w:val="kk-KZ"/>
        </w:rPr>
        <w:t xml:space="preserve">нің жүйеленбегендігіне, ар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дың мақсаты, міндеттері мазмұны, ұйымдастыру формалары, жобалау туралы білімдерді игермегендігіне, сонымен қатар ар</w:t>
      </w:r>
      <w:r w:rsidR="00F7678A" w:rsidRPr="0055288E">
        <w:rPr>
          <w:sz w:val="28"/>
          <w:szCs w:val="28"/>
          <w:lang w:val="kk-KZ"/>
        </w:rPr>
        <w:t xml:space="preserve">найы </w:t>
      </w:r>
      <w:r w:rsidR="009B501B" w:rsidRPr="0055288E">
        <w:rPr>
          <w:sz w:val="28"/>
          <w:szCs w:val="28"/>
          <w:lang w:val="kk-KZ"/>
        </w:rPr>
        <w:t>құзыреттілігін</w:t>
      </w:r>
      <w:r w:rsidRPr="0055288E">
        <w:rPr>
          <w:sz w:val="28"/>
          <w:szCs w:val="28"/>
          <w:lang w:val="kk-KZ"/>
        </w:rPr>
        <w:t xml:space="preserve"> жобалар әдісі негізінде қалыптастыруды тарату бойынша іскерліктер мен дағдылардың болуы қанағаттанарлықсыз екендігіне байқалды. </w:t>
      </w:r>
      <w:r w:rsidR="00513FC1" w:rsidRPr="0055288E">
        <w:rPr>
          <w:rFonts w:eastAsiaTheme="minorHAnsi"/>
          <w:sz w:val="28"/>
          <w:szCs w:val="28"/>
          <w:lang w:val="kk-KZ"/>
        </w:rPr>
        <w:t xml:space="preserve">Бұл өз кезегінде арнайы </w:t>
      </w:r>
      <w:r w:rsidR="009B501B" w:rsidRPr="0055288E">
        <w:rPr>
          <w:sz w:val="28"/>
          <w:szCs w:val="28"/>
          <w:lang w:val="kk-KZ"/>
        </w:rPr>
        <w:t>құзыреттілігін</w:t>
      </w:r>
      <w:r w:rsidR="00F7678A" w:rsidRPr="0055288E">
        <w:rPr>
          <w:rFonts w:eastAsiaTheme="minorHAnsi"/>
          <w:sz w:val="28"/>
          <w:szCs w:val="28"/>
          <w:lang w:val="kk-KZ"/>
        </w:rPr>
        <w:t xml:space="preserve"> жобалар әдісі </w:t>
      </w:r>
      <w:r w:rsidR="00513FC1" w:rsidRPr="0055288E">
        <w:rPr>
          <w:rFonts w:eastAsiaTheme="minorHAnsi"/>
          <w:sz w:val="28"/>
          <w:szCs w:val="28"/>
          <w:lang w:val="kk-KZ"/>
        </w:rPr>
        <w:t>негізінде жоғары деңгейде қалыптастыру проблемасын өзект</w:t>
      </w:r>
      <w:r w:rsidR="00976000" w:rsidRPr="0055288E">
        <w:rPr>
          <w:rFonts w:eastAsiaTheme="minorHAnsi"/>
          <w:sz w:val="28"/>
          <w:szCs w:val="28"/>
          <w:lang w:val="kk-KZ"/>
        </w:rPr>
        <w:t>і екенін көрсетеді</w:t>
      </w:r>
      <w:r w:rsidR="00513FC1" w:rsidRPr="0055288E">
        <w:rPr>
          <w:rFonts w:eastAsiaTheme="minorHAnsi"/>
          <w:sz w:val="28"/>
          <w:szCs w:val="28"/>
          <w:lang w:val="kk-KZ"/>
        </w:rPr>
        <w:t xml:space="preserve">. </w:t>
      </w:r>
    </w:p>
    <w:p w:rsidR="00513FC1" w:rsidRPr="0055288E" w:rsidRDefault="00BA3DAD" w:rsidP="00B375A2">
      <w:pPr>
        <w:widowControl/>
        <w:tabs>
          <w:tab w:val="left" w:pos="59"/>
          <w:tab w:val="left" w:pos="396"/>
        </w:tabs>
        <w:ind w:firstLine="709"/>
        <w:jc w:val="both"/>
        <w:rPr>
          <w:rFonts w:eastAsiaTheme="minorHAnsi"/>
          <w:sz w:val="28"/>
          <w:szCs w:val="28"/>
          <w:lang w:val="kk-KZ"/>
        </w:rPr>
      </w:pPr>
      <w:r w:rsidRPr="0055288E">
        <w:rPr>
          <w:sz w:val="28"/>
          <w:szCs w:val="28"/>
          <w:lang w:val="kk-KZ"/>
        </w:rPr>
        <w:t xml:space="preserve">Арнайы </w:t>
      </w:r>
      <w:r w:rsidR="009B501B" w:rsidRPr="0055288E">
        <w:rPr>
          <w:sz w:val="28"/>
          <w:szCs w:val="28"/>
          <w:lang w:val="kk-KZ"/>
        </w:rPr>
        <w:t>құзыреттілігін</w:t>
      </w:r>
      <w:r w:rsidR="00F7678A" w:rsidRPr="0055288E">
        <w:rPr>
          <w:sz w:val="28"/>
          <w:szCs w:val="28"/>
          <w:lang w:val="kk-KZ"/>
        </w:rPr>
        <w:t xml:space="preserve"> жобалар әдісі</w:t>
      </w:r>
      <w:r w:rsidRPr="0055288E">
        <w:rPr>
          <w:sz w:val="28"/>
          <w:szCs w:val="28"/>
          <w:lang w:val="kk-KZ"/>
        </w:rPr>
        <w:t xml:space="preserve"> негізінде қалыптастырудың жоғары деңгейі проблеманы өзекті етеді. Іс-әрекеттік компоненттің қалыптасу деңгейін анықтауда кесінділердің бастапқы нәтижелері болашақ бастауыш сынып мұғалімдерінің 76,66%-дан – 92,85%-ға дейін төмен деңгейде, 7,15%-дан – 23,34%-ға дейін орта деңгейде екендігін, жоғары деңгейді бірде-бір мұғалім болмағандығын байқатты </w:t>
      </w:r>
      <w:r w:rsidR="00513FC1" w:rsidRPr="0055288E">
        <w:rPr>
          <w:rFonts w:eastAsiaTheme="minorHAnsi"/>
          <w:sz w:val="28"/>
          <w:szCs w:val="28"/>
          <w:lang w:val="kk-KZ"/>
        </w:rPr>
        <w:t>(</w:t>
      </w:r>
      <w:r w:rsidR="00F7678A" w:rsidRPr="0055288E">
        <w:rPr>
          <w:rFonts w:eastAsiaTheme="minorHAnsi"/>
          <w:sz w:val="28"/>
          <w:szCs w:val="28"/>
          <w:lang w:val="kk-KZ"/>
        </w:rPr>
        <w:t>к</w:t>
      </w:r>
      <w:r w:rsidR="00513FC1" w:rsidRPr="0055288E">
        <w:rPr>
          <w:rFonts w:eastAsiaTheme="minorHAnsi"/>
          <w:sz w:val="28"/>
          <w:szCs w:val="28"/>
          <w:lang w:val="kk-KZ"/>
        </w:rPr>
        <w:t xml:space="preserve">есте </w:t>
      </w:r>
      <w:r w:rsidR="008747FE" w:rsidRPr="0055288E">
        <w:rPr>
          <w:rFonts w:eastAsiaTheme="minorHAnsi"/>
          <w:sz w:val="28"/>
          <w:szCs w:val="28"/>
          <w:lang w:val="kk-KZ"/>
        </w:rPr>
        <w:t>6</w:t>
      </w:r>
      <w:r w:rsidR="00513FC1" w:rsidRPr="0055288E">
        <w:rPr>
          <w:rFonts w:eastAsiaTheme="minorHAnsi"/>
          <w:sz w:val="28"/>
          <w:szCs w:val="28"/>
          <w:lang w:val="kk-KZ"/>
        </w:rPr>
        <w:t>).</w:t>
      </w:r>
    </w:p>
    <w:p w:rsidR="008747FE" w:rsidRPr="0055288E" w:rsidRDefault="008747FE" w:rsidP="00B375A2">
      <w:pPr>
        <w:widowControl/>
        <w:tabs>
          <w:tab w:val="left" w:pos="59"/>
          <w:tab w:val="left" w:pos="396"/>
        </w:tabs>
        <w:ind w:firstLine="709"/>
        <w:jc w:val="both"/>
        <w:rPr>
          <w:rFonts w:eastAsiaTheme="minorHAnsi"/>
          <w:sz w:val="28"/>
          <w:szCs w:val="28"/>
          <w:lang w:val="kk-KZ"/>
        </w:rPr>
      </w:pPr>
    </w:p>
    <w:p w:rsidR="00513FC1" w:rsidRPr="0055288E" w:rsidRDefault="00513FC1" w:rsidP="00F7678A">
      <w:pPr>
        <w:widowControl/>
        <w:tabs>
          <w:tab w:val="left" w:pos="59"/>
          <w:tab w:val="left" w:pos="396"/>
        </w:tabs>
        <w:jc w:val="both"/>
        <w:rPr>
          <w:rFonts w:eastAsiaTheme="minorHAnsi"/>
          <w:sz w:val="28"/>
          <w:szCs w:val="28"/>
          <w:lang w:val="kk-KZ"/>
        </w:rPr>
      </w:pPr>
      <w:r w:rsidRPr="0055288E">
        <w:rPr>
          <w:rFonts w:eastAsiaTheme="minorHAnsi"/>
          <w:sz w:val="28"/>
          <w:szCs w:val="28"/>
          <w:lang w:val="kk-KZ"/>
        </w:rPr>
        <w:t xml:space="preserve">Кесте </w:t>
      </w:r>
      <w:r w:rsidR="008747FE" w:rsidRPr="0055288E">
        <w:rPr>
          <w:rFonts w:eastAsiaTheme="minorHAnsi"/>
          <w:sz w:val="28"/>
          <w:szCs w:val="28"/>
          <w:lang w:val="kk-KZ"/>
        </w:rPr>
        <w:t>6</w:t>
      </w:r>
      <w:r w:rsidRPr="0055288E">
        <w:rPr>
          <w:rFonts w:eastAsiaTheme="minorHAnsi"/>
          <w:sz w:val="28"/>
          <w:szCs w:val="28"/>
          <w:lang w:val="kk-KZ"/>
        </w:rPr>
        <w:t xml:space="preserve"> </w:t>
      </w:r>
      <w:r w:rsidR="00F7678A" w:rsidRPr="0055288E">
        <w:rPr>
          <w:rFonts w:eastAsiaTheme="minorHAnsi"/>
          <w:sz w:val="28"/>
          <w:szCs w:val="28"/>
          <w:lang w:val="kk-KZ"/>
        </w:rPr>
        <w:t>–</w:t>
      </w:r>
      <w:r w:rsidRPr="0055288E">
        <w:rPr>
          <w:rFonts w:eastAsiaTheme="minorHAnsi"/>
          <w:sz w:val="28"/>
          <w:szCs w:val="28"/>
          <w:lang w:val="kk-KZ"/>
        </w:rPr>
        <w:t xml:space="preserve"> Болашақ бастауыш сынып мұғалімдерінің арнайы </w:t>
      </w:r>
      <w:r w:rsidR="009B501B"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уының іс-әрекеттік компонентінің деңгейлері (алғашқы кесінді)</w:t>
      </w:r>
    </w:p>
    <w:p w:rsidR="00F7678A" w:rsidRPr="0055288E" w:rsidRDefault="00F7678A" w:rsidP="00F7678A">
      <w:pPr>
        <w:widowControl/>
        <w:tabs>
          <w:tab w:val="left" w:pos="59"/>
          <w:tab w:val="left" w:pos="396"/>
        </w:tabs>
        <w:jc w:val="both"/>
        <w:rPr>
          <w:rFonts w:eastAsiaTheme="minorHAnsi"/>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91"/>
        <w:gridCol w:w="1156"/>
        <w:gridCol w:w="1161"/>
        <w:gridCol w:w="1156"/>
        <w:gridCol w:w="1161"/>
        <w:gridCol w:w="1171"/>
        <w:gridCol w:w="1043"/>
      </w:tblGrid>
      <w:tr w:rsidR="00513FC1" w:rsidRPr="0055288E" w:rsidTr="00F7678A">
        <w:trPr>
          <w:cantSplit/>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Топтар</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lang w:val="kk-KZ"/>
              </w:rPr>
            </w:pPr>
            <w:r w:rsidRPr="0055288E">
              <w:rPr>
                <w:sz w:val="24"/>
                <w:szCs w:val="24"/>
                <w:lang w:val="kk-KZ"/>
              </w:rPr>
              <w:t>Студенттер саны</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Төмен</w:t>
            </w:r>
            <w:r w:rsidRPr="0055288E">
              <w:rPr>
                <w:sz w:val="24"/>
                <w:szCs w:val="24"/>
                <w:lang w:val="kk-KZ"/>
              </w:rPr>
              <w:t xml:space="preserve"> деңгей</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Орта</w:t>
            </w:r>
            <w:r w:rsidRPr="0055288E">
              <w:rPr>
                <w:sz w:val="24"/>
                <w:szCs w:val="24"/>
                <w:lang w:val="kk-KZ"/>
              </w:rPr>
              <w:t xml:space="preserve"> деңгей</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Жоғары</w:t>
            </w:r>
            <w:r w:rsidRPr="0055288E">
              <w:rPr>
                <w:sz w:val="24"/>
                <w:szCs w:val="24"/>
                <w:lang w:val="kk-KZ"/>
              </w:rPr>
              <w:t xml:space="preserve"> деңгей</w:t>
            </w:r>
          </w:p>
        </w:tc>
      </w:tr>
      <w:tr w:rsidR="00513FC1" w:rsidRPr="0055288E" w:rsidTr="00F7678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lang w:val="kk-KZ"/>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саны</w:t>
            </w:r>
          </w:p>
        </w:tc>
        <w:tc>
          <w:tcPr>
            <w:tcW w:w="1161"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w:t>
            </w:r>
          </w:p>
        </w:tc>
        <w:tc>
          <w:tcPr>
            <w:tcW w:w="1156"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саны</w:t>
            </w:r>
          </w:p>
        </w:tc>
        <w:tc>
          <w:tcPr>
            <w:tcW w:w="1161"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саны</w:t>
            </w:r>
          </w:p>
        </w:tc>
        <w:tc>
          <w:tcPr>
            <w:tcW w:w="1043"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7678A">
            <w:pPr>
              <w:tabs>
                <w:tab w:val="left" w:pos="59"/>
                <w:tab w:val="left" w:pos="396"/>
              </w:tabs>
              <w:jc w:val="center"/>
              <w:rPr>
                <w:sz w:val="24"/>
                <w:szCs w:val="24"/>
              </w:rPr>
            </w:pPr>
            <w:r w:rsidRPr="0055288E">
              <w:rPr>
                <w:sz w:val="24"/>
                <w:szCs w:val="24"/>
              </w:rPr>
              <w:t>%</w:t>
            </w:r>
          </w:p>
        </w:tc>
      </w:tr>
      <w:tr w:rsidR="00513FC1" w:rsidRPr="0055288E" w:rsidTr="00B02CB4">
        <w:trPr>
          <w:jc w:val="center"/>
        </w:trPr>
        <w:tc>
          <w:tcPr>
            <w:tcW w:w="11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БТ</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8</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rPr>
            </w:pPr>
            <w:r w:rsidRPr="0055288E">
              <w:rPr>
                <w:rFonts w:eastAsiaTheme="minorHAnsi"/>
                <w:sz w:val="24"/>
                <w:szCs w:val="24"/>
              </w:rPr>
              <w:t>26</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92,85</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ind w:firstLine="709"/>
              <w:rPr>
                <w:sz w:val="24"/>
                <w:szCs w:val="24"/>
              </w:rPr>
            </w:pPr>
            <w:r w:rsidRPr="0055288E">
              <w:rPr>
                <w:sz w:val="24"/>
                <w:szCs w:val="24"/>
              </w:rPr>
              <w:t>2</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7,15</w:t>
            </w:r>
          </w:p>
        </w:tc>
        <w:tc>
          <w:tcPr>
            <w:tcW w:w="117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r w:rsidR="00513FC1" w:rsidRPr="0055288E" w:rsidTr="00B02CB4">
        <w:trPr>
          <w:jc w:val="center"/>
        </w:trPr>
        <w:tc>
          <w:tcPr>
            <w:tcW w:w="11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ЭТ-1</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9</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6</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rPr>
              <w:t>8</w:t>
            </w:r>
            <w:r w:rsidRPr="0055288E">
              <w:rPr>
                <w:sz w:val="24"/>
                <w:szCs w:val="24"/>
                <w:lang w:val="kk-KZ"/>
              </w:rPr>
              <w:t>9</w:t>
            </w:r>
            <w:r w:rsidRPr="0055288E">
              <w:rPr>
                <w:sz w:val="24"/>
                <w:szCs w:val="24"/>
              </w:rPr>
              <w:t>,</w:t>
            </w:r>
            <w:r w:rsidRPr="0055288E">
              <w:rPr>
                <w:sz w:val="24"/>
                <w:szCs w:val="24"/>
                <w:lang w:val="kk-KZ"/>
              </w:rPr>
              <w:t>65</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ind w:firstLine="709"/>
              <w:rPr>
                <w:sz w:val="24"/>
                <w:szCs w:val="24"/>
              </w:rPr>
            </w:pPr>
            <w:r w:rsidRPr="0055288E">
              <w:rPr>
                <w:sz w:val="24"/>
                <w:szCs w:val="24"/>
              </w:rPr>
              <w:t>3</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rPr>
              <w:t>1</w:t>
            </w:r>
            <w:r w:rsidRPr="0055288E">
              <w:rPr>
                <w:sz w:val="24"/>
                <w:szCs w:val="24"/>
                <w:lang w:val="kk-KZ"/>
              </w:rPr>
              <w:t>0</w:t>
            </w:r>
            <w:r w:rsidRPr="0055288E">
              <w:rPr>
                <w:sz w:val="24"/>
                <w:szCs w:val="24"/>
              </w:rPr>
              <w:t>,</w:t>
            </w:r>
            <w:r w:rsidRPr="0055288E">
              <w:rPr>
                <w:sz w:val="24"/>
                <w:szCs w:val="24"/>
                <w:lang w:val="kk-KZ"/>
              </w:rPr>
              <w:t>35</w:t>
            </w:r>
          </w:p>
        </w:tc>
        <w:tc>
          <w:tcPr>
            <w:tcW w:w="117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r w:rsidR="00513FC1" w:rsidRPr="0055288E" w:rsidTr="00B02CB4">
        <w:trPr>
          <w:jc w:val="center"/>
        </w:trPr>
        <w:tc>
          <w:tcPr>
            <w:tcW w:w="11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ЭТ-2</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3</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lang w:val="kk-KZ"/>
              </w:rPr>
            </w:pPr>
            <w:r w:rsidRPr="0055288E">
              <w:rPr>
                <w:rFonts w:eastAsiaTheme="minorHAnsi"/>
                <w:sz w:val="24"/>
                <w:szCs w:val="24"/>
                <w:lang w:val="kk-KZ"/>
              </w:rPr>
              <w:t>29</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rPr>
              <w:t>8</w:t>
            </w:r>
            <w:r w:rsidRPr="0055288E">
              <w:rPr>
                <w:sz w:val="24"/>
                <w:szCs w:val="24"/>
                <w:lang w:val="kk-KZ"/>
              </w:rPr>
              <w:t>7,87</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3</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rPr>
              <w:t>1</w:t>
            </w:r>
            <w:r w:rsidRPr="0055288E">
              <w:rPr>
                <w:sz w:val="24"/>
                <w:szCs w:val="24"/>
                <w:lang w:val="kk-KZ"/>
              </w:rPr>
              <w:t>2,13</w:t>
            </w:r>
          </w:p>
        </w:tc>
        <w:tc>
          <w:tcPr>
            <w:tcW w:w="117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r w:rsidR="00513FC1" w:rsidRPr="0055288E" w:rsidTr="00B02CB4">
        <w:trPr>
          <w:jc w:val="center"/>
        </w:trPr>
        <w:tc>
          <w:tcPr>
            <w:tcW w:w="1132"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ЭТ-3</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0</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3</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76,66</w:t>
            </w:r>
          </w:p>
        </w:tc>
        <w:tc>
          <w:tcPr>
            <w:tcW w:w="115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7</w:t>
            </w:r>
          </w:p>
        </w:tc>
        <w:tc>
          <w:tcPr>
            <w:tcW w:w="116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23,34</w:t>
            </w:r>
          </w:p>
        </w:tc>
        <w:tc>
          <w:tcPr>
            <w:tcW w:w="117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4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bl>
    <w:p w:rsidR="00513FC1" w:rsidRPr="0055288E" w:rsidRDefault="00513FC1" w:rsidP="00B375A2">
      <w:pPr>
        <w:widowControl/>
        <w:tabs>
          <w:tab w:val="left" w:pos="59"/>
          <w:tab w:val="left" w:pos="396"/>
        </w:tabs>
        <w:ind w:firstLine="709"/>
        <w:jc w:val="both"/>
        <w:rPr>
          <w:rFonts w:eastAsiaTheme="minorHAnsi"/>
          <w:sz w:val="28"/>
          <w:szCs w:val="28"/>
          <w:lang w:val="kk-KZ"/>
        </w:rPr>
      </w:pPr>
    </w:p>
    <w:p w:rsidR="00B639EC" w:rsidRPr="0055288E" w:rsidRDefault="000B1DD8" w:rsidP="00B375A2">
      <w:pPr>
        <w:widowControl/>
        <w:tabs>
          <w:tab w:val="left" w:pos="59"/>
          <w:tab w:val="left" w:pos="396"/>
        </w:tabs>
        <w:ind w:firstLine="709"/>
        <w:jc w:val="both"/>
        <w:rPr>
          <w:sz w:val="28"/>
          <w:szCs w:val="28"/>
          <w:lang w:val="kk-KZ"/>
        </w:rPr>
      </w:pPr>
      <w:r w:rsidRPr="0055288E">
        <w:rPr>
          <w:sz w:val="28"/>
          <w:szCs w:val="28"/>
          <w:lang w:val="kk-KZ"/>
        </w:rPr>
        <w:lastRenderedPageBreak/>
        <w:t xml:space="preserve">Демек, іс-әрекеттік компонент нәтижелері бойынша болашақ бастауыш сынып мұғалімдерінің 86,75% дайындық деңгейінің төмендігі және 13,25% орта деңгейі анықталды. </w:t>
      </w:r>
      <w:r w:rsidR="005B58A6" w:rsidRPr="0055288E">
        <w:rPr>
          <w:sz w:val="28"/>
          <w:szCs w:val="28"/>
          <w:lang w:val="kk-KZ"/>
        </w:rPr>
        <w:t xml:space="preserve">Сонымен қатар өндірістік практикадан өткен IV курсттың оқитын бастауыш сынып мұғалімдердің арнайы </w:t>
      </w:r>
      <w:r w:rsidR="009B501B" w:rsidRPr="0055288E">
        <w:rPr>
          <w:sz w:val="28"/>
          <w:szCs w:val="28"/>
          <w:lang w:val="kk-KZ"/>
        </w:rPr>
        <w:t>құзыреттілігін</w:t>
      </w:r>
      <w:r w:rsidR="005B58A6" w:rsidRPr="0055288E">
        <w:rPr>
          <w:sz w:val="28"/>
          <w:szCs w:val="28"/>
          <w:lang w:val="kk-KZ"/>
        </w:rPr>
        <w:t xml:space="preserve"> жобалар әдісі   негізінде қалыптастыру бойынша іс-әрекеттік компонентінің деңгейі де анықталды және оларға келесідей сұрақ ұсынылды: </w:t>
      </w:r>
    </w:p>
    <w:p w:rsidR="005B58A6" w:rsidRPr="0055288E" w:rsidRDefault="00B639EC" w:rsidP="00B375A2">
      <w:pPr>
        <w:widowControl/>
        <w:tabs>
          <w:tab w:val="left" w:pos="59"/>
          <w:tab w:val="left" w:pos="396"/>
        </w:tabs>
        <w:ind w:firstLine="709"/>
        <w:jc w:val="both"/>
        <w:rPr>
          <w:rFonts w:eastAsiaTheme="minorHAnsi"/>
          <w:sz w:val="28"/>
          <w:szCs w:val="28"/>
          <w:lang w:val="kk-KZ"/>
        </w:rPr>
      </w:pPr>
      <w:r w:rsidRPr="0055288E">
        <w:rPr>
          <w:sz w:val="28"/>
          <w:szCs w:val="28"/>
          <w:lang w:val="kk-KZ"/>
        </w:rPr>
        <w:t xml:space="preserve">1. </w:t>
      </w:r>
      <w:r w:rsidR="005B58A6" w:rsidRPr="0055288E">
        <w:rPr>
          <w:sz w:val="28"/>
          <w:szCs w:val="28"/>
          <w:lang w:val="kk-KZ"/>
        </w:rPr>
        <w:t>Сіз арнайы құзыреттіліктерін жобалар әдісі негізінде қалыптастыру бойынша оқу процесінің іс-шараларын ұйымдастыруда қандай қиындықтарды бастан кешірдіңіз?</w:t>
      </w:r>
      <w:r w:rsidR="00513FC1" w:rsidRPr="0055288E">
        <w:rPr>
          <w:rFonts w:eastAsiaTheme="minorHAnsi"/>
          <w:sz w:val="28"/>
          <w:szCs w:val="28"/>
          <w:lang w:val="kk-KZ"/>
        </w:rPr>
        <w:t xml:space="preserve"> </w:t>
      </w:r>
    </w:p>
    <w:p w:rsidR="00513FC1" w:rsidRPr="0055288E" w:rsidRDefault="00513FC1"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2. Мектепте арнайы </w:t>
      </w:r>
      <w:r w:rsidR="009B501B"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 бойынша іс-шаралардың табысты педагогикалық іс-әрекет атқару үшін нені білу қажет? </w:t>
      </w:r>
    </w:p>
    <w:p w:rsidR="00513FC1" w:rsidRPr="0055288E" w:rsidRDefault="00513FC1"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3. Арнайы </w:t>
      </w:r>
      <w:r w:rsidR="009B501B"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 бойынша іс-шаралар туралы білімдерді меңгеру</w:t>
      </w:r>
      <w:r w:rsidR="00B723A8" w:rsidRPr="0055288E">
        <w:rPr>
          <w:rFonts w:eastAsiaTheme="minorHAnsi"/>
          <w:sz w:val="28"/>
          <w:szCs w:val="28"/>
          <w:lang w:val="kk-KZ"/>
        </w:rPr>
        <w:t xml:space="preserve"> деңгейіңізге баға беріңіз</w:t>
      </w:r>
      <w:r w:rsidRPr="0055288E">
        <w:rPr>
          <w:rFonts w:eastAsiaTheme="minorHAnsi"/>
          <w:sz w:val="28"/>
          <w:szCs w:val="28"/>
          <w:lang w:val="kk-KZ"/>
        </w:rPr>
        <w:t xml:space="preserve">? </w:t>
      </w:r>
    </w:p>
    <w:p w:rsidR="00513FC1" w:rsidRPr="0055288E" w:rsidRDefault="00513FC1"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4. Сіздің ойыңызша, арнайы </w:t>
      </w:r>
      <w:r w:rsidR="009B501B"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ға мүмкіндік беретін мектеп практикасында артықшылықтар бар ма? Қандай?</w:t>
      </w:r>
    </w:p>
    <w:p w:rsidR="00513FC1" w:rsidRPr="0055288E" w:rsidRDefault="00513FC1"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IV курста оқитын</w:t>
      </w:r>
      <w:r w:rsidR="00D626C9" w:rsidRPr="0055288E">
        <w:rPr>
          <w:rFonts w:eastAsiaTheme="minorHAnsi"/>
          <w:sz w:val="28"/>
          <w:szCs w:val="28"/>
          <w:lang w:val="kk-KZ"/>
        </w:rPr>
        <w:t xml:space="preserve"> студенттер</w:t>
      </w:r>
      <w:r w:rsidRPr="0055288E">
        <w:rPr>
          <w:rFonts w:eastAsiaTheme="minorHAnsi"/>
          <w:sz w:val="28"/>
          <w:szCs w:val="28"/>
          <w:lang w:val="kk-KZ"/>
        </w:rPr>
        <w:t xml:space="preserve"> болашақ бастауыш сынып мұғалімдерінің айырмашылығы</w:t>
      </w:r>
      <w:r w:rsidR="005A62D4" w:rsidRPr="0055288E">
        <w:rPr>
          <w:rFonts w:eastAsiaTheme="minorHAnsi"/>
          <w:sz w:val="28"/>
          <w:szCs w:val="28"/>
          <w:lang w:val="kk-KZ"/>
        </w:rPr>
        <w:t xml:space="preserve"> мен</w:t>
      </w:r>
      <w:r w:rsidRPr="0055288E">
        <w:rPr>
          <w:rFonts w:eastAsiaTheme="minorHAnsi"/>
          <w:sz w:val="28"/>
          <w:szCs w:val="28"/>
          <w:lang w:val="kk-KZ"/>
        </w:rPr>
        <w:t xml:space="preserve"> мектептегі мұғалімдердің қызметін бақылап, олардың ұсыныстарын басшылыққа ала отырып сұрақтар</w:t>
      </w:r>
      <w:r w:rsidR="00D626C9" w:rsidRPr="0055288E">
        <w:rPr>
          <w:rFonts w:eastAsiaTheme="minorHAnsi"/>
          <w:sz w:val="28"/>
          <w:szCs w:val="28"/>
          <w:lang w:val="kk-KZ"/>
        </w:rPr>
        <w:t>ына жауап беріп</w:t>
      </w:r>
      <w:r w:rsidRPr="0055288E">
        <w:rPr>
          <w:rFonts w:eastAsiaTheme="minorHAnsi"/>
          <w:sz w:val="28"/>
          <w:szCs w:val="28"/>
          <w:lang w:val="kk-KZ"/>
        </w:rPr>
        <w:t xml:space="preserve"> оның кейбір белгілерін атап </w:t>
      </w:r>
      <w:r w:rsidR="00D626C9" w:rsidRPr="0055288E">
        <w:rPr>
          <w:rFonts w:eastAsiaTheme="minorHAnsi"/>
          <w:sz w:val="28"/>
          <w:szCs w:val="28"/>
          <w:lang w:val="kk-KZ"/>
        </w:rPr>
        <w:t>көрсетті</w:t>
      </w:r>
      <w:r w:rsidRPr="0055288E">
        <w:rPr>
          <w:rFonts w:eastAsiaTheme="minorHAnsi"/>
          <w:sz w:val="28"/>
          <w:szCs w:val="28"/>
          <w:lang w:val="kk-KZ"/>
        </w:rPr>
        <w:t>.</w:t>
      </w:r>
    </w:p>
    <w:p w:rsidR="00513FC1" w:rsidRPr="0055288E" w:rsidRDefault="005A62D4"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П</w:t>
      </w:r>
      <w:r w:rsidR="00513FC1" w:rsidRPr="0055288E">
        <w:rPr>
          <w:rFonts w:eastAsiaTheme="minorHAnsi"/>
          <w:sz w:val="28"/>
          <w:szCs w:val="28"/>
          <w:lang w:val="kk-KZ"/>
        </w:rPr>
        <w:t>едагогикалық практикадан өту кезінде қиындықтар</w:t>
      </w:r>
      <w:r w:rsidRPr="0055288E">
        <w:rPr>
          <w:rFonts w:eastAsiaTheme="minorHAnsi"/>
          <w:sz w:val="28"/>
          <w:szCs w:val="28"/>
          <w:lang w:val="kk-KZ"/>
        </w:rPr>
        <w:t xml:space="preserve"> туындатқан проблемаларды атап көрсетті</w:t>
      </w:r>
      <w:r w:rsidR="00513FC1" w:rsidRPr="0055288E">
        <w:rPr>
          <w:rFonts w:eastAsiaTheme="minorHAnsi"/>
          <w:sz w:val="28"/>
          <w:szCs w:val="28"/>
          <w:lang w:val="kk-KZ"/>
        </w:rPr>
        <w:t>:</w:t>
      </w:r>
    </w:p>
    <w:p w:rsidR="00513FC1" w:rsidRPr="0055288E" w:rsidRDefault="00F7678A"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w:t>
      </w:r>
      <w:r w:rsidR="00513FC1" w:rsidRPr="0055288E">
        <w:rPr>
          <w:rFonts w:eastAsiaTheme="minorHAnsi"/>
          <w:sz w:val="28"/>
          <w:szCs w:val="28"/>
          <w:lang w:val="kk-KZ"/>
        </w:rPr>
        <w:t xml:space="preserve"> болашақ бастауыш сынып мұғалімдерінің арнайы құзыреттіліктерін жобалар әдісі негізінде қалыптастыруға қажетті білімнің </w:t>
      </w:r>
      <w:r w:rsidR="005A62D4" w:rsidRPr="0055288E">
        <w:rPr>
          <w:rFonts w:eastAsiaTheme="minorHAnsi"/>
          <w:sz w:val="28"/>
          <w:szCs w:val="28"/>
          <w:lang w:val="kk-KZ"/>
        </w:rPr>
        <w:t>толық еместігін</w:t>
      </w:r>
      <w:r w:rsidRPr="0055288E">
        <w:rPr>
          <w:rFonts w:eastAsiaTheme="minorHAnsi"/>
          <w:sz w:val="28"/>
          <w:szCs w:val="28"/>
          <w:lang w:val="kk-KZ"/>
        </w:rPr>
        <w:t xml:space="preserve"> </w:t>
      </w:r>
      <w:r w:rsidR="00513FC1" w:rsidRPr="0055288E">
        <w:rPr>
          <w:rFonts w:eastAsiaTheme="minorHAnsi"/>
          <w:sz w:val="28"/>
          <w:szCs w:val="28"/>
          <w:lang w:val="kk-KZ"/>
        </w:rPr>
        <w:t>–</w:t>
      </w:r>
      <w:r w:rsidRPr="0055288E">
        <w:rPr>
          <w:rFonts w:eastAsiaTheme="minorHAnsi"/>
          <w:sz w:val="28"/>
          <w:szCs w:val="28"/>
          <w:lang w:val="kk-KZ"/>
        </w:rPr>
        <w:t xml:space="preserve"> </w:t>
      </w:r>
      <w:r w:rsidR="00513FC1" w:rsidRPr="0055288E">
        <w:rPr>
          <w:rFonts w:eastAsiaTheme="minorHAnsi"/>
          <w:sz w:val="28"/>
          <w:szCs w:val="28"/>
          <w:lang w:val="kk-KZ"/>
        </w:rPr>
        <w:t>8</w:t>
      </w:r>
      <w:r w:rsidR="005A62D4" w:rsidRPr="0055288E">
        <w:rPr>
          <w:rFonts w:eastAsiaTheme="minorHAnsi"/>
          <w:sz w:val="28"/>
          <w:szCs w:val="28"/>
          <w:lang w:val="kk-KZ"/>
        </w:rPr>
        <w:t>5</w:t>
      </w:r>
      <w:r w:rsidR="00513FC1" w:rsidRPr="0055288E">
        <w:rPr>
          <w:rFonts w:eastAsiaTheme="minorHAnsi"/>
          <w:sz w:val="28"/>
          <w:szCs w:val="28"/>
          <w:lang w:val="kk-KZ"/>
        </w:rPr>
        <w:t xml:space="preserve">%; </w:t>
      </w:r>
    </w:p>
    <w:p w:rsidR="00513FC1" w:rsidRPr="0055288E" w:rsidRDefault="00F7678A"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w:t>
      </w:r>
      <w:r w:rsidR="00513FC1" w:rsidRPr="0055288E">
        <w:rPr>
          <w:rFonts w:eastAsiaTheme="minorHAnsi"/>
          <w:sz w:val="28"/>
          <w:szCs w:val="28"/>
          <w:lang w:val="kk-KZ"/>
        </w:rPr>
        <w:t xml:space="preserve"> болашақ бастауыш сынып мұғалімдерінің арнайы құзыреттіліктерін жобалар әдісі негізінде қалыптастыруға</w:t>
      </w:r>
      <w:r w:rsidR="00B723A8" w:rsidRPr="0055288E">
        <w:rPr>
          <w:rFonts w:eastAsiaTheme="minorHAnsi"/>
          <w:sz w:val="28"/>
          <w:szCs w:val="28"/>
          <w:lang w:val="kk-KZ"/>
        </w:rPr>
        <w:t xml:space="preserve"> керекті материалдық</w:t>
      </w:r>
      <w:r w:rsidR="005A62D4" w:rsidRPr="0055288E">
        <w:rPr>
          <w:rFonts w:eastAsiaTheme="minorHAnsi"/>
          <w:sz w:val="28"/>
          <w:szCs w:val="28"/>
          <w:lang w:val="kk-KZ"/>
        </w:rPr>
        <w:t xml:space="preserve"> база мен</w:t>
      </w:r>
      <w:r w:rsidR="00513FC1" w:rsidRPr="0055288E">
        <w:rPr>
          <w:rFonts w:eastAsiaTheme="minorHAnsi"/>
          <w:sz w:val="28"/>
          <w:szCs w:val="28"/>
          <w:lang w:val="kk-KZ"/>
        </w:rPr>
        <w:t xml:space="preserve"> </w:t>
      </w:r>
      <w:r w:rsidR="005A62D4" w:rsidRPr="0055288E">
        <w:rPr>
          <w:rFonts w:eastAsiaTheme="minorHAnsi"/>
          <w:sz w:val="28"/>
          <w:szCs w:val="28"/>
          <w:lang w:val="kk-KZ"/>
        </w:rPr>
        <w:t>о</w:t>
      </w:r>
      <w:r w:rsidR="00513FC1" w:rsidRPr="0055288E">
        <w:rPr>
          <w:rFonts w:eastAsiaTheme="minorHAnsi"/>
          <w:sz w:val="28"/>
          <w:szCs w:val="28"/>
          <w:lang w:val="kk-KZ"/>
        </w:rPr>
        <w:t>қу – әдістемелік</w:t>
      </w:r>
      <w:r w:rsidR="005A62D4" w:rsidRPr="0055288E">
        <w:rPr>
          <w:rFonts w:eastAsiaTheme="minorHAnsi"/>
          <w:sz w:val="28"/>
          <w:szCs w:val="28"/>
          <w:lang w:val="kk-KZ"/>
        </w:rPr>
        <w:t xml:space="preserve"> жұмыстың</w:t>
      </w:r>
      <w:r w:rsidR="00513FC1" w:rsidRPr="0055288E">
        <w:rPr>
          <w:rFonts w:eastAsiaTheme="minorHAnsi"/>
          <w:sz w:val="28"/>
          <w:szCs w:val="28"/>
          <w:lang w:val="kk-KZ"/>
        </w:rPr>
        <w:t xml:space="preserve"> нашарлығын </w:t>
      </w:r>
      <w:r w:rsidR="00B723A8" w:rsidRPr="0055288E">
        <w:rPr>
          <w:rFonts w:eastAsiaTheme="minorHAnsi"/>
          <w:sz w:val="28"/>
          <w:szCs w:val="28"/>
          <w:lang w:val="kk-KZ"/>
        </w:rPr>
        <w:t>-</w:t>
      </w:r>
      <w:r w:rsidR="00513FC1" w:rsidRPr="0055288E">
        <w:rPr>
          <w:rFonts w:eastAsiaTheme="minorHAnsi"/>
          <w:sz w:val="28"/>
          <w:szCs w:val="28"/>
          <w:lang w:val="kk-KZ"/>
        </w:rPr>
        <w:t>1</w:t>
      </w:r>
      <w:r w:rsidR="005A62D4" w:rsidRPr="0055288E">
        <w:rPr>
          <w:rFonts w:eastAsiaTheme="minorHAnsi"/>
          <w:sz w:val="28"/>
          <w:szCs w:val="28"/>
          <w:lang w:val="kk-KZ"/>
        </w:rPr>
        <w:t>5</w:t>
      </w:r>
      <w:r w:rsidR="00513FC1" w:rsidRPr="0055288E">
        <w:rPr>
          <w:rFonts w:eastAsiaTheme="minorHAnsi"/>
          <w:sz w:val="28"/>
          <w:szCs w:val="28"/>
          <w:lang w:val="kk-KZ"/>
        </w:rPr>
        <w:t xml:space="preserve">%. </w:t>
      </w:r>
    </w:p>
    <w:p w:rsidR="00513FC1" w:rsidRPr="0055288E" w:rsidRDefault="00513FC1" w:rsidP="00B375A2">
      <w:pPr>
        <w:widowControl/>
        <w:tabs>
          <w:tab w:val="left" w:pos="59"/>
          <w:tab w:val="left" w:pos="396"/>
        </w:tabs>
        <w:ind w:firstLine="709"/>
        <w:jc w:val="both"/>
        <w:rPr>
          <w:rFonts w:eastAsiaTheme="minorHAnsi"/>
          <w:sz w:val="28"/>
          <w:szCs w:val="28"/>
          <w:lang w:val="kk-KZ"/>
        </w:rPr>
      </w:pPr>
      <w:r w:rsidRPr="0055288E">
        <w:rPr>
          <w:rFonts w:eastAsiaTheme="minorHAnsi"/>
          <w:sz w:val="28"/>
          <w:szCs w:val="28"/>
          <w:lang w:val="kk-KZ"/>
        </w:rPr>
        <w:t>Мектепте арнайы құзыреттілі</w:t>
      </w:r>
      <w:r w:rsidR="00DA03D0">
        <w:rPr>
          <w:rFonts w:eastAsiaTheme="minorHAnsi"/>
          <w:sz w:val="28"/>
          <w:szCs w:val="28"/>
          <w:lang w:val="kk-KZ"/>
        </w:rPr>
        <w:t>г</w:t>
      </w:r>
      <w:r w:rsidRPr="0055288E">
        <w:rPr>
          <w:rFonts w:eastAsiaTheme="minorHAnsi"/>
          <w:sz w:val="28"/>
          <w:szCs w:val="28"/>
          <w:lang w:val="kk-KZ"/>
        </w:rPr>
        <w:t>ін жобалар әдісі негізінде қалыптастыруды табыстылықпен жүзеге асыру үшін болашақ</w:t>
      </w:r>
      <w:r w:rsidR="005A62D4" w:rsidRPr="0055288E">
        <w:rPr>
          <w:rFonts w:eastAsiaTheme="minorHAnsi"/>
          <w:sz w:val="28"/>
          <w:szCs w:val="28"/>
          <w:lang w:val="kk-KZ"/>
        </w:rPr>
        <w:t xml:space="preserve"> бастауыш сынып мұғалімдерінің 49</w:t>
      </w:r>
      <w:r w:rsidRPr="0055288E">
        <w:rPr>
          <w:rFonts w:eastAsiaTheme="minorHAnsi"/>
          <w:sz w:val="28"/>
          <w:szCs w:val="28"/>
          <w:lang w:val="kk-KZ"/>
        </w:rPr>
        <w:t xml:space="preserve">% бастауыш сынып мұғалімдерінің арнайы  құзыреттіліктерін жобалар әдісі негізінде қалыптастыру ерекшеліктерін, </w:t>
      </w:r>
      <w:r w:rsidR="005A62D4" w:rsidRPr="0055288E">
        <w:rPr>
          <w:rFonts w:eastAsiaTheme="minorHAnsi"/>
          <w:sz w:val="28"/>
          <w:szCs w:val="28"/>
          <w:lang w:val="kk-KZ"/>
        </w:rPr>
        <w:t>24</w:t>
      </w:r>
      <w:r w:rsidRPr="0055288E">
        <w:rPr>
          <w:rFonts w:eastAsiaTheme="minorHAnsi"/>
          <w:sz w:val="28"/>
          <w:szCs w:val="28"/>
          <w:lang w:val="kk-KZ"/>
        </w:rPr>
        <w:t>%</w:t>
      </w:r>
      <w:r w:rsidR="00F7678A" w:rsidRPr="0055288E">
        <w:rPr>
          <w:rFonts w:eastAsiaTheme="minorHAnsi"/>
          <w:sz w:val="28"/>
          <w:szCs w:val="28"/>
          <w:lang w:val="kk-KZ"/>
        </w:rPr>
        <w:t xml:space="preserve"> </w:t>
      </w:r>
      <w:r w:rsidRPr="0055288E">
        <w:rPr>
          <w:rFonts w:eastAsiaTheme="minorHAnsi"/>
          <w:sz w:val="28"/>
          <w:szCs w:val="28"/>
          <w:lang w:val="kk-KZ"/>
        </w:rPr>
        <w:t>–</w:t>
      </w:r>
      <w:r w:rsidR="00F7678A" w:rsidRPr="0055288E">
        <w:rPr>
          <w:rFonts w:eastAsiaTheme="minorHAnsi"/>
          <w:sz w:val="28"/>
          <w:szCs w:val="28"/>
          <w:lang w:val="kk-KZ"/>
        </w:rPr>
        <w:t xml:space="preserve"> </w:t>
      </w:r>
      <w:r w:rsidRPr="0055288E">
        <w:rPr>
          <w:rFonts w:eastAsiaTheme="minorHAnsi"/>
          <w:sz w:val="28"/>
          <w:szCs w:val="28"/>
          <w:lang w:val="kk-KZ"/>
        </w:rPr>
        <w:t>сыныпта оқушылардың өзіндік жұмыстарын ұйымдастыру ерекшеліктерін, 2</w:t>
      </w:r>
      <w:r w:rsidR="005A62D4" w:rsidRPr="0055288E">
        <w:rPr>
          <w:rFonts w:eastAsiaTheme="minorHAnsi"/>
          <w:sz w:val="28"/>
          <w:szCs w:val="28"/>
          <w:lang w:val="kk-KZ"/>
        </w:rPr>
        <w:t>7</w:t>
      </w:r>
      <w:r w:rsidRPr="0055288E">
        <w:rPr>
          <w:rFonts w:eastAsiaTheme="minorHAnsi"/>
          <w:sz w:val="28"/>
          <w:szCs w:val="28"/>
          <w:lang w:val="kk-KZ"/>
        </w:rPr>
        <w:t xml:space="preserve">% бастауыш сынып мұғалімдерінің арнайы құзыреттіліктерін жобалар әдісі негізінде қалыптастыру әдістерін білу қажет деп есептейді. </w:t>
      </w:r>
    </w:p>
    <w:p w:rsidR="00784DAB" w:rsidRPr="0055288E" w:rsidRDefault="006E1A00" w:rsidP="00784DAB">
      <w:pPr>
        <w:pStyle w:val="3"/>
        <w:spacing w:before="0" w:beforeAutospacing="0" w:after="0" w:afterAutospacing="0"/>
        <w:ind w:firstLine="708"/>
        <w:jc w:val="both"/>
        <w:rPr>
          <w:b w:val="0"/>
          <w:color w:val="202124"/>
          <w:sz w:val="28"/>
          <w:szCs w:val="28"/>
          <w:lang w:val="kk-KZ"/>
        </w:rPr>
      </w:pPr>
      <w:r w:rsidRPr="0055288E">
        <w:rPr>
          <w:b w:val="0"/>
          <w:sz w:val="28"/>
          <w:szCs w:val="28"/>
          <w:lang w:val="kk-KZ"/>
        </w:rPr>
        <w:t>Арнайы құзыреттілі</w:t>
      </w:r>
      <w:r w:rsidR="00DA03D0">
        <w:rPr>
          <w:b w:val="0"/>
          <w:sz w:val="28"/>
          <w:szCs w:val="28"/>
          <w:lang w:val="kk-KZ"/>
        </w:rPr>
        <w:t>г</w:t>
      </w:r>
      <w:r w:rsidRPr="0055288E">
        <w:rPr>
          <w:b w:val="0"/>
          <w:sz w:val="28"/>
          <w:szCs w:val="28"/>
          <w:lang w:val="kk-KZ"/>
        </w:rPr>
        <w:t>ін жобалар әдісі негізінде қалыптастыру туралы өздерінің білім деңгейін болашақ бастауыш сынып мұғалімдерінің 6</w:t>
      </w:r>
      <w:r w:rsidR="005A62D4" w:rsidRPr="0055288E">
        <w:rPr>
          <w:b w:val="0"/>
          <w:sz w:val="28"/>
          <w:szCs w:val="28"/>
          <w:lang w:val="kk-KZ"/>
        </w:rPr>
        <w:t xml:space="preserve">5% </w:t>
      </w:r>
      <w:r w:rsidR="00F7678A" w:rsidRPr="0055288E">
        <w:rPr>
          <w:b w:val="0"/>
          <w:sz w:val="28"/>
          <w:szCs w:val="28"/>
          <w:lang w:val="kk-KZ"/>
        </w:rPr>
        <w:t>–</w:t>
      </w:r>
      <w:r w:rsidR="005A62D4" w:rsidRPr="0055288E">
        <w:rPr>
          <w:b w:val="0"/>
          <w:sz w:val="28"/>
          <w:szCs w:val="28"/>
          <w:lang w:val="kk-KZ"/>
        </w:rPr>
        <w:t xml:space="preserve"> төмен көрсеткіш, 9</w:t>
      </w:r>
      <w:r w:rsidRPr="0055288E">
        <w:rPr>
          <w:b w:val="0"/>
          <w:sz w:val="28"/>
          <w:szCs w:val="28"/>
          <w:lang w:val="kk-KZ"/>
        </w:rPr>
        <w:t>%</w:t>
      </w:r>
      <w:r w:rsidR="00F7678A" w:rsidRPr="0055288E">
        <w:rPr>
          <w:b w:val="0"/>
          <w:sz w:val="28"/>
          <w:szCs w:val="28"/>
          <w:lang w:val="kk-KZ"/>
        </w:rPr>
        <w:t xml:space="preserve"> –</w:t>
      </w:r>
      <w:r w:rsidRPr="0055288E">
        <w:rPr>
          <w:b w:val="0"/>
          <w:sz w:val="28"/>
          <w:szCs w:val="28"/>
          <w:lang w:val="kk-KZ"/>
        </w:rPr>
        <w:t xml:space="preserve"> орта көрсеткіштік баға берсе, 26%</w:t>
      </w:r>
      <w:r w:rsidR="00F7678A" w:rsidRPr="0055288E">
        <w:rPr>
          <w:b w:val="0"/>
          <w:sz w:val="28"/>
          <w:szCs w:val="28"/>
          <w:lang w:val="kk-KZ"/>
        </w:rPr>
        <w:t xml:space="preserve"> </w:t>
      </w:r>
      <w:r w:rsidRPr="0055288E">
        <w:rPr>
          <w:b w:val="0"/>
          <w:sz w:val="28"/>
          <w:szCs w:val="28"/>
          <w:lang w:val="kk-KZ"/>
        </w:rPr>
        <w:t>–</w:t>
      </w:r>
      <w:r w:rsidR="00F7678A" w:rsidRPr="0055288E">
        <w:rPr>
          <w:b w:val="0"/>
          <w:sz w:val="28"/>
          <w:szCs w:val="28"/>
          <w:lang w:val="kk-KZ"/>
        </w:rPr>
        <w:t xml:space="preserve"> </w:t>
      </w:r>
      <w:r w:rsidRPr="0055288E">
        <w:rPr>
          <w:b w:val="0"/>
          <w:sz w:val="28"/>
          <w:szCs w:val="28"/>
          <w:lang w:val="kk-KZ"/>
        </w:rPr>
        <w:t>бағалауға қиналды. Арнайы құзыреттілі</w:t>
      </w:r>
      <w:r w:rsidR="00847609" w:rsidRPr="0055288E">
        <w:rPr>
          <w:b w:val="0"/>
          <w:sz w:val="28"/>
          <w:szCs w:val="28"/>
          <w:lang w:val="kk-KZ"/>
        </w:rPr>
        <w:t>г</w:t>
      </w:r>
      <w:r w:rsidRPr="0055288E">
        <w:rPr>
          <w:b w:val="0"/>
          <w:sz w:val="28"/>
          <w:szCs w:val="28"/>
          <w:lang w:val="kk-KZ"/>
        </w:rPr>
        <w:t xml:space="preserve">ін жобалар әдісі негізінде қалыптастыруда туралы  тек қана теориялық білімдердің  болуына байланысты болашақ бастауыш сынып мұғалімдерінің арнайы </w:t>
      </w:r>
      <w:r w:rsidR="00847609" w:rsidRPr="0055288E">
        <w:rPr>
          <w:b w:val="0"/>
          <w:sz w:val="28"/>
          <w:szCs w:val="28"/>
          <w:lang w:val="kk-KZ"/>
        </w:rPr>
        <w:t>құзыреттілігін</w:t>
      </w:r>
      <w:r w:rsidRPr="0055288E">
        <w:rPr>
          <w:b w:val="0"/>
          <w:sz w:val="28"/>
          <w:szCs w:val="28"/>
          <w:lang w:val="kk-KZ"/>
        </w:rPr>
        <w:t xml:space="preserve"> жобалар әдісі негізінде қалыптастыру</w:t>
      </w:r>
      <w:r w:rsidR="005A62D4" w:rsidRPr="0055288E">
        <w:rPr>
          <w:b w:val="0"/>
          <w:sz w:val="28"/>
          <w:szCs w:val="28"/>
          <w:lang w:val="kk-KZ"/>
        </w:rPr>
        <w:t>дың әдіс-тәсілдерін меңгеруде 31</w:t>
      </w:r>
      <w:r w:rsidRPr="0055288E">
        <w:rPr>
          <w:b w:val="0"/>
          <w:sz w:val="28"/>
          <w:szCs w:val="28"/>
          <w:lang w:val="kk-KZ"/>
        </w:rPr>
        <w:t xml:space="preserve">% </w:t>
      </w:r>
      <w:r w:rsidR="00A27FDA" w:rsidRPr="0055288E">
        <w:rPr>
          <w:b w:val="0"/>
          <w:sz w:val="28"/>
          <w:szCs w:val="28"/>
          <w:lang w:val="kk-KZ"/>
        </w:rPr>
        <w:t xml:space="preserve">– </w:t>
      </w:r>
      <w:r w:rsidRPr="0055288E">
        <w:rPr>
          <w:b w:val="0"/>
          <w:sz w:val="28"/>
          <w:szCs w:val="28"/>
          <w:lang w:val="kk-KZ"/>
        </w:rPr>
        <w:t xml:space="preserve">төмен көрсеткіш көрсетті. </w:t>
      </w:r>
      <w:r w:rsidR="00976000" w:rsidRPr="0055288E">
        <w:rPr>
          <w:rFonts w:eastAsiaTheme="minorHAnsi"/>
          <w:b w:val="0"/>
          <w:sz w:val="28"/>
          <w:szCs w:val="28"/>
          <w:lang w:val="kk-KZ"/>
        </w:rPr>
        <w:t>Б</w:t>
      </w:r>
      <w:r w:rsidR="00513FC1" w:rsidRPr="0055288E">
        <w:rPr>
          <w:rFonts w:eastAsiaTheme="minorHAnsi"/>
          <w:b w:val="0"/>
          <w:sz w:val="28"/>
          <w:szCs w:val="28"/>
          <w:lang w:val="kk-KZ"/>
        </w:rPr>
        <w:t xml:space="preserve">ұл ретте мектепте арнайы </w:t>
      </w:r>
      <w:r w:rsidR="00847609" w:rsidRPr="0055288E">
        <w:rPr>
          <w:b w:val="0"/>
          <w:sz w:val="28"/>
          <w:szCs w:val="28"/>
          <w:lang w:val="kk-KZ"/>
        </w:rPr>
        <w:t>құзыреттілігін</w:t>
      </w:r>
      <w:r w:rsidR="00513FC1" w:rsidRPr="0055288E">
        <w:rPr>
          <w:rFonts w:eastAsiaTheme="minorHAnsi"/>
          <w:b w:val="0"/>
          <w:sz w:val="28"/>
          <w:szCs w:val="28"/>
          <w:lang w:val="kk-KZ"/>
        </w:rPr>
        <w:t xml:space="preserve"> жобалар әдісі негізінде қалыптастыру туралы тек теориялық білімдерге ғана ие екенін атап өтті. </w:t>
      </w:r>
      <w:r w:rsidR="005A62D4" w:rsidRPr="0055288E">
        <w:rPr>
          <w:b w:val="0"/>
          <w:sz w:val="28"/>
          <w:szCs w:val="28"/>
          <w:lang w:val="kk-KZ"/>
        </w:rPr>
        <w:t>16</w:t>
      </w:r>
      <w:r w:rsidR="00D31585" w:rsidRPr="0055288E">
        <w:rPr>
          <w:b w:val="0"/>
          <w:sz w:val="28"/>
          <w:szCs w:val="28"/>
          <w:lang w:val="kk-KZ"/>
        </w:rPr>
        <w:t xml:space="preserve">% болашақ бастауыш сынып мұғалімдерінің арнайы </w:t>
      </w:r>
      <w:r w:rsidR="00847609" w:rsidRPr="0055288E">
        <w:rPr>
          <w:b w:val="0"/>
          <w:sz w:val="28"/>
          <w:szCs w:val="28"/>
          <w:lang w:val="kk-KZ"/>
        </w:rPr>
        <w:t>құзыреттілігін</w:t>
      </w:r>
      <w:r w:rsidR="00D31585" w:rsidRPr="0055288E">
        <w:rPr>
          <w:b w:val="0"/>
          <w:sz w:val="28"/>
          <w:szCs w:val="28"/>
          <w:lang w:val="kk-KZ"/>
        </w:rPr>
        <w:t xml:space="preserve"> жобалар әдісі негізінде қалыптастыру </w:t>
      </w:r>
      <w:r w:rsidR="00D31585" w:rsidRPr="0055288E">
        <w:rPr>
          <w:b w:val="0"/>
          <w:sz w:val="28"/>
          <w:szCs w:val="28"/>
          <w:lang w:val="kk-KZ"/>
        </w:rPr>
        <w:lastRenderedPageBreak/>
        <w:t>іскерліктерін меңгеруге болатындығын айтқанымен нақты жауап бермеді. 51% болашақ бастауыш сынып мұғалімдерінің арнайы құзыреттіліктерін жобалар әдісі негізінде қалыптастыру дағдыларын өз деңгейінде анықтай алмайтынын айтты.</w:t>
      </w:r>
      <w:r w:rsidR="00784DAB" w:rsidRPr="0055288E">
        <w:rPr>
          <w:b w:val="0"/>
          <w:sz w:val="28"/>
          <w:szCs w:val="28"/>
          <w:lang w:val="kk-KZ"/>
        </w:rPr>
        <w:t xml:space="preserve"> Осы туралы өз еңбегінде </w:t>
      </w:r>
      <w:r w:rsidR="00784DAB" w:rsidRPr="0055288E">
        <w:rPr>
          <w:b w:val="0"/>
          <w:color w:val="202124"/>
          <w:sz w:val="28"/>
          <w:szCs w:val="28"/>
          <w:lang w:val="kk-KZ"/>
        </w:rPr>
        <w:t>О.Я. Рыбалко білім берудегі дербестікті қалыптастыруға арналған жобалық тапсырмалар жүйесі оқыту кезеңдеріне байланысты оқушылардың іс-әрекеті: бастапқы меңгеру бойынша білімдерін тиянақтау, қолдану дағдыларын қалыптастыру тәжірибеде көрінеді деген болатын [2</w:t>
      </w:r>
      <w:r w:rsidR="00EC1650" w:rsidRPr="0055288E">
        <w:rPr>
          <w:b w:val="0"/>
          <w:color w:val="202124"/>
          <w:sz w:val="28"/>
          <w:szCs w:val="28"/>
          <w:lang w:val="kk-KZ"/>
        </w:rPr>
        <w:t>07</w:t>
      </w:r>
      <w:r w:rsidR="00784DAB" w:rsidRPr="0055288E">
        <w:rPr>
          <w:b w:val="0"/>
          <w:color w:val="202124"/>
          <w:sz w:val="28"/>
          <w:szCs w:val="28"/>
          <w:lang w:val="kk-KZ"/>
        </w:rPr>
        <w:t>].</w:t>
      </w:r>
    </w:p>
    <w:p w:rsidR="000D6B35" w:rsidRPr="0055288E" w:rsidRDefault="00D31585" w:rsidP="00B375A2">
      <w:pPr>
        <w:widowControl/>
        <w:tabs>
          <w:tab w:val="left" w:pos="59"/>
          <w:tab w:val="left" w:pos="396"/>
        </w:tabs>
        <w:ind w:firstLine="709"/>
        <w:jc w:val="both"/>
        <w:rPr>
          <w:sz w:val="28"/>
          <w:szCs w:val="28"/>
          <w:lang w:val="kk-KZ"/>
        </w:rPr>
      </w:pPr>
      <w:r w:rsidRPr="0055288E">
        <w:rPr>
          <w:sz w:val="28"/>
          <w:szCs w:val="28"/>
          <w:lang w:val="kk-KZ"/>
        </w:rPr>
        <w:t xml:space="preserve"> Сонымен алынған мәліметтер болашақ мұғалімдердің даярлығын табысты қалыптастыр</w:t>
      </w:r>
      <w:r w:rsidR="00361032" w:rsidRPr="0055288E">
        <w:rPr>
          <w:sz w:val="28"/>
          <w:szCs w:val="28"/>
          <w:lang w:val="kk-KZ"/>
        </w:rPr>
        <w:t>у</w:t>
      </w:r>
      <w:r w:rsidRPr="0055288E">
        <w:rPr>
          <w:sz w:val="28"/>
          <w:szCs w:val="28"/>
          <w:lang w:val="kk-KZ"/>
        </w:rPr>
        <w:t xml:space="preserve">да маңызды болып табылатын негізгі мәселелер шеңберін анықтауға мүмкіндік берді. </w:t>
      </w:r>
      <w:r w:rsidR="000D6B35" w:rsidRPr="0055288E">
        <w:rPr>
          <w:sz w:val="28"/>
          <w:szCs w:val="28"/>
          <w:lang w:val="kk-KZ"/>
        </w:rPr>
        <w:t>Болашақ бастауыш сынып мұғалімдердің арнайы құзыреттіліктерін жобалар әдісі негізінде қалыптастыру</w:t>
      </w:r>
      <w:r w:rsidR="00B723A8" w:rsidRPr="0055288E">
        <w:rPr>
          <w:sz w:val="28"/>
          <w:szCs w:val="28"/>
          <w:lang w:val="kk-KZ"/>
        </w:rPr>
        <w:t>д</w:t>
      </w:r>
      <w:r w:rsidR="000D6B35" w:rsidRPr="0055288E">
        <w:rPr>
          <w:sz w:val="28"/>
          <w:szCs w:val="28"/>
          <w:lang w:val="kk-KZ"/>
        </w:rPr>
        <w:t xml:space="preserve">ың рефлексивтік компонентінің көрсеткішінің қалыптасу деңгейі:  </w:t>
      </w:r>
    </w:p>
    <w:p w:rsidR="000D6B35" w:rsidRPr="0055288E" w:rsidRDefault="00F11FD3" w:rsidP="00B375A2">
      <w:pPr>
        <w:ind w:firstLine="709"/>
        <w:jc w:val="both"/>
        <w:rPr>
          <w:sz w:val="28"/>
          <w:szCs w:val="28"/>
          <w:lang w:val="kk-KZ"/>
        </w:rPr>
      </w:pPr>
      <w:r w:rsidRPr="0055288E">
        <w:rPr>
          <w:sz w:val="28"/>
          <w:szCs w:val="28"/>
          <w:lang w:val="kk-KZ"/>
        </w:rPr>
        <w:t>–</w:t>
      </w:r>
      <w:r w:rsidR="000D6B35" w:rsidRPr="0055288E">
        <w:rPr>
          <w:sz w:val="28"/>
          <w:szCs w:val="28"/>
          <w:lang w:val="kk-KZ"/>
        </w:rPr>
        <w:t xml:space="preserve"> болашақ бастауыш сынып мұғалімдерінің арнайы </w:t>
      </w:r>
      <w:r w:rsidR="009B501B" w:rsidRPr="0055288E">
        <w:rPr>
          <w:sz w:val="28"/>
          <w:szCs w:val="28"/>
          <w:lang w:val="kk-KZ"/>
        </w:rPr>
        <w:t>құзыреттілігін</w:t>
      </w:r>
      <w:r w:rsidR="000D6B35" w:rsidRPr="0055288E">
        <w:rPr>
          <w:sz w:val="28"/>
          <w:szCs w:val="28"/>
          <w:lang w:val="kk-KZ"/>
        </w:rPr>
        <w:t xml:space="preserve"> жобалар әдісі негізінде қалыптастыруға даярлығына сыни-пікір білдіру барысында; </w:t>
      </w:r>
    </w:p>
    <w:p w:rsidR="000D6B35" w:rsidRPr="0055288E" w:rsidRDefault="00F11FD3" w:rsidP="00B375A2">
      <w:pPr>
        <w:ind w:firstLine="709"/>
        <w:jc w:val="both"/>
        <w:rPr>
          <w:sz w:val="28"/>
          <w:szCs w:val="28"/>
          <w:lang w:val="kk-KZ"/>
        </w:rPr>
      </w:pPr>
      <w:r w:rsidRPr="0055288E">
        <w:rPr>
          <w:sz w:val="28"/>
          <w:szCs w:val="28"/>
          <w:lang w:val="kk-KZ"/>
        </w:rPr>
        <w:t>–</w:t>
      </w:r>
      <w:r w:rsidR="000D6B35" w:rsidRPr="0055288E">
        <w:rPr>
          <w:sz w:val="28"/>
          <w:szCs w:val="28"/>
          <w:lang w:val="kk-KZ"/>
        </w:rPr>
        <w:t xml:space="preserve"> болашақ бастауыш сынып мұғалімдерінің арнайы </w:t>
      </w:r>
      <w:r w:rsidR="009B501B" w:rsidRPr="0055288E">
        <w:rPr>
          <w:sz w:val="28"/>
          <w:szCs w:val="28"/>
          <w:lang w:val="kk-KZ"/>
        </w:rPr>
        <w:t>құзыреттілігін</w:t>
      </w:r>
      <w:r w:rsidR="000D6B35" w:rsidRPr="0055288E">
        <w:rPr>
          <w:sz w:val="28"/>
          <w:szCs w:val="28"/>
          <w:lang w:val="kk-KZ"/>
        </w:rPr>
        <w:t xml:space="preserve"> жобалар әдісі негізінде қалыптастыруға даярлығына өзіне баға беру үшін тестілеу; </w:t>
      </w:r>
    </w:p>
    <w:p w:rsidR="000D6B35" w:rsidRPr="0055288E" w:rsidRDefault="00F11FD3" w:rsidP="00B375A2">
      <w:pPr>
        <w:ind w:firstLine="709"/>
        <w:jc w:val="both"/>
        <w:rPr>
          <w:sz w:val="28"/>
          <w:szCs w:val="28"/>
          <w:lang w:val="kk-KZ"/>
        </w:rPr>
      </w:pPr>
      <w:r w:rsidRPr="0055288E">
        <w:rPr>
          <w:sz w:val="28"/>
          <w:szCs w:val="28"/>
          <w:lang w:val="kk-KZ"/>
        </w:rPr>
        <w:t>–</w:t>
      </w:r>
      <w:r w:rsidR="000D6B35" w:rsidRPr="0055288E">
        <w:rPr>
          <w:sz w:val="28"/>
          <w:szCs w:val="28"/>
          <w:lang w:val="kk-KZ"/>
        </w:rPr>
        <w:t xml:space="preserve"> болашақ бастауыш сынып мұғалімдерінің арнайы </w:t>
      </w:r>
      <w:r w:rsidR="009B501B" w:rsidRPr="0055288E">
        <w:rPr>
          <w:sz w:val="28"/>
          <w:szCs w:val="28"/>
          <w:lang w:val="kk-KZ"/>
        </w:rPr>
        <w:t>құзыреттілігін</w:t>
      </w:r>
      <w:r w:rsidR="000D6B35" w:rsidRPr="0055288E">
        <w:rPr>
          <w:sz w:val="28"/>
          <w:szCs w:val="28"/>
          <w:lang w:val="kk-KZ"/>
        </w:rPr>
        <w:t xml:space="preserve"> жобалар әдісі негізінде қалыптастыруға даярлығында басқалардың баға беруі арқылы;  </w:t>
      </w:r>
    </w:p>
    <w:p w:rsidR="000D6B35" w:rsidRPr="0055288E" w:rsidRDefault="00F11FD3" w:rsidP="00B375A2">
      <w:pPr>
        <w:widowControl/>
        <w:tabs>
          <w:tab w:val="left" w:pos="59"/>
          <w:tab w:val="left" w:pos="396"/>
        </w:tabs>
        <w:ind w:firstLine="709"/>
        <w:jc w:val="both"/>
        <w:rPr>
          <w:rFonts w:eastAsiaTheme="minorHAnsi"/>
          <w:sz w:val="28"/>
          <w:szCs w:val="28"/>
          <w:lang w:val="kk-KZ"/>
        </w:rPr>
      </w:pPr>
      <w:r w:rsidRPr="0055288E">
        <w:rPr>
          <w:sz w:val="28"/>
          <w:szCs w:val="28"/>
          <w:lang w:val="kk-KZ"/>
        </w:rPr>
        <w:t>–</w:t>
      </w:r>
      <w:r w:rsidR="000D6B35" w:rsidRPr="0055288E">
        <w:rPr>
          <w:sz w:val="28"/>
          <w:szCs w:val="28"/>
          <w:lang w:val="kk-KZ"/>
        </w:rPr>
        <w:t xml:space="preserve"> болашақ бастауыш сынып мұғалімдерінің арнайы </w:t>
      </w:r>
      <w:r w:rsidR="009B501B" w:rsidRPr="0055288E">
        <w:rPr>
          <w:sz w:val="28"/>
          <w:szCs w:val="28"/>
          <w:lang w:val="kk-KZ"/>
        </w:rPr>
        <w:t>құзыреттілігін</w:t>
      </w:r>
      <w:r w:rsidR="000D6B35" w:rsidRPr="0055288E">
        <w:rPr>
          <w:sz w:val="28"/>
          <w:szCs w:val="28"/>
          <w:lang w:val="kk-KZ"/>
        </w:rPr>
        <w:t xml:space="preserve"> жобалар әдісі негізінде қалыптастыруға өзінің даярлығын дәйектейтін жобаларын, мультимедиялық жұмыстарын, презентацияларын талдау барысында анықталады. </w:t>
      </w:r>
      <w:r w:rsidR="00513FC1" w:rsidRPr="0055288E">
        <w:rPr>
          <w:rFonts w:eastAsiaTheme="minorHAnsi"/>
          <w:sz w:val="28"/>
          <w:szCs w:val="28"/>
          <w:lang w:val="kk-KZ"/>
        </w:rPr>
        <w:t xml:space="preserve"> </w:t>
      </w:r>
    </w:p>
    <w:p w:rsidR="00513FC1" w:rsidRPr="0055288E" w:rsidRDefault="00E26D18" w:rsidP="00B375A2">
      <w:pPr>
        <w:widowControl/>
        <w:tabs>
          <w:tab w:val="left" w:pos="59"/>
          <w:tab w:val="left" w:pos="396"/>
        </w:tabs>
        <w:ind w:firstLine="709"/>
        <w:jc w:val="both"/>
        <w:rPr>
          <w:rFonts w:eastAsiaTheme="minorHAnsi"/>
          <w:sz w:val="28"/>
          <w:szCs w:val="28"/>
          <w:lang w:val="kk-KZ"/>
        </w:rPr>
      </w:pPr>
      <w:r w:rsidRPr="0055288E">
        <w:rPr>
          <w:sz w:val="28"/>
          <w:szCs w:val="28"/>
          <w:lang w:val="kk-KZ"/>
        </w:rPr>
        <w:t>Рефлексия арнайы құзыреттілі</w:t>
      </w:r>
      <w:r w:rsidR="00DA03D0">
        <w:rPr>
          <w:sz w:val="28"/>
          <w:szCs w:val="28"/>
          <w:lang w:val="kk-KZ"/>
        </w:rPr>
        <w:t>г</w:t>
      </w:r>
      <w:r w:rsidRPr="0055288E">
        <w:rPr>
          <w:sz w:val="28"/>
          <w:szCs w:val="28"/>
          <w:lang w:val="kk-KZ"/>
        </w:rPr>
        <w:t>ін жобалар әдісі негізінде табысты қалыптастыру үшін қажетті білімдер мен дағдыларды меңгерудегі жетістіктері мен кемшіліктерін анықтаудан бас</w:t>
      </w:r>
      <w:r w:rsidR="00361032" w:rsidRPr="0055288E">
        <w:rPr>
          <w:sz w:val="28"/>
          <w:szCs w:val="28"/>
          <w:lang w:val="kk-KZ"/>
        </w:rPr>
        <w:t>талды</w:t>
      </w:r>
      <w:r w:rsidR="005E73AC" w:rsidRPr="0055288E">
        <w:rPr>
          <w:sz w:val="28"/>
          <w:szCs w:val="28"/>
          <w:lang w:val="kk-KZ"/>
        </w:rPr>
        <w:t xml:space="preserve"> [2</w:t>
      </w:r>
      <w:r w:rsidR="00EC1650" w:rsidRPr="0055288E">
        <w:rPr>
          <w:sz w:val="28"/>
          <w:szCs w:val="28"/>
          <w:lang w:val="kk-KZ"/>
        </w:rPr>
        <w:t>08</w:t>
      </w:r>
      <w:r w:rsidR="005E73AC" w:rsidRPr="0055288E">
        <w:rPr>
          <w:sz w:val="28"/>
          <w:szCs w:val="28"/>
          <w:lang w:val="kk-KZ"/>
        </w:rPr>
        <w:t>]</w:t>
      </w:r>
      <w:r w:rsidR="00361032" w:rsidRPr="0055288E">
        <w:rPr>
          <w:sz w:val="28"/>
          <w:szCs w:val="28"/>
          <w:lang w:val="kk-KZ"/>
        </w:rPr>
        <w:t xml:space="preserve">. «Арнайы </w:t>
      </w:r>
      <w:r w:rsidR="00847609" w:rsidRPr="0055288E">
        <w:rPr>
          <w:sz w:val="28"/>
          <w:szCs w:val="28"/>
          <w:lang w:val="kk-KZ"/>
        </w:rPr>
        <w:t>құзыреттілігін</w:t>
      </w:r>
      <w:r w:rsidRPr="0055288E">
        <w:rPr>
          <w:sz w:val="28"/>
          <w:szCs w:val="28"/>
          <w:lang w:val="kk-KZ"/>
        </w:rPr>
        <w:t xml:space="preserve"> жобалар әдісі негізінде қалыптастыру </w:t>
      </w:r>
      <w:r w:rsidR="00361032" w:rsidRPr="0055288E">
        <w:rPr>
          <w:sz w:val="28"/>
          <w:szCs w:val="28"/>
          <w:lang w:val="kk-KZ"/>
        </w:rPr>
        <w:t>үшін мен нені үйренуім керек</w:t>
      </w:r>
      <w:r w:rsidRPr="0055288E">
        <w:rPr>
          <w:sz w:val="28"/>
          <w:szCs w:val="28"/>
          <w:lang w:val="kk-KZ"/>
        </w:rPr>
        <w:t>?» атты шығарманы талдау арнайы құзыреттілі</w:t>
      </w:r>
      <w:r w:rsidR="00DA03D0">
        <w:rPr>
          <w:sz w:val="28"/>
          <w:szCs w:val="28"/>
          <w:lang w:val="kk-KZ"/>
        </w:rPr>
        <w:t>г</w:t>
      </w:r>
      <w:r w:rsidRPr="0055288E">
        <w:rPr>
          <w:sz w:val="28"/>
          <w:szCs w:val="28"/>
          <w:lang w:val="kk-KZ"/>
        </w:rPr>
        <w:t xml:space="preserve">ін жобалар әдісі негізінде қалыптастыруда оқу іс–әрекетін дұрыс ұйымдастырудың маңыздылығын, өзін-өзі дамыту мен тәрбиелеудің өзіндік моделін құру қажеттілігін түсінетінін байқаймыз. </w:t>
      </w:r>
      <w:r w:rsidR="00513FC1" w:rsidRPr="0055288E">
        <w:rPr>
          <w:rFonts w:eastAsiaTheme="minorHAnsi"/>
          <w:sz w:val="28"/>
          <w:szCs w:val="28"/>
          <w:lang w:val="kk-KZ"/>
        </w:rPr>
        <w:t>Бірқатар эсселерде болашақ бастауыш сынып мұғалімдерінің «</w:t>
      </w:r>
      <w:r w:rsidRPr="0055288E">
        <w:rPr>
          <w:rFonts w:eastAsiaTheme="minorHAnsi"/>
          <w:sz w:val="28"/>
          <w:szCs w:val="28"/>
          <w:lang w:val="kk-KZ"/>
        </w:rPr>
        <w:t>Қазіргі</w:t>
      </w:r>
      <w:r w:rsidR="00513FC1" w:rsidRPr="0055288E">
        <w:rPr>
          <w:rFonts w:eastAsiaTheme="minorHAnsi"/>
          <w:sz w:val="28"/>
          <w:szCs w:val="28"/>
          <w:lang w:val="kk-KZ"/>
        </w:rPr>
        <w:t xml:space="preserve"> тала</w:t>
      </w:r>
      <w:r w:rsidRPr="0055288E">
        <w:rPr>
          <w:rFonts w:eastAsiaTheme="minorHAnsi"/>
          <w:sz w:val="28"/>
          <w:szCs w:val="28"/>
          <w:lang w:val="kk-KZ"/>
        </w:rPr>
        <w:t>пқа</w:t>
      </w:r>
      <w:r w:rsidR="00513FC1" w:rsidRPr="0055288E">
        <w:rPr>
          <w:rFonts w:eastAsiaTheme="minorHAnsi"/>
          <w:sz w:val="28"/>
          <w:szCs w:val="28"/>
          <w:lang w:val="kk-KZ"/>
        </w:rPr>
        <w:t xml:space="preserve"> сай мұғалім бола аламын ба?», «</w:t>
      </w:r>
      <w:r w:rsidRPr="0055288E">
        <w:rPr>
          <w:rFonts w:eastAsiaTheme="minorHAnsi"/>
          <w:sz w:val="28"/>
          <w:szCs w:val="28"/>
          <w:lang w:val="kk-KZ"/>
        </w:rPr>
        <w:t>Маған н</w:t>
      </w:r>
      <w:r w:rsidR="00513FC1" w:rsidRPr="0055288E">
        <w:rPr>
          <w:rFonts w:eastAsiaTheme="minorHAnsi"/>
          <w:sz w:val="28"/>
          <w:szCs w:val="28"/>
          <w:lang w:val="kk-KZ"/>
        </w:rPr>
        <w:t>е жетілдіру қажет?»</w:t>
      </w:r>
      <w:r w:rsidR="00361032" w:rsidRPr="0055288E">
        <w:rPr>
          <w:rFonts w:eastAsiaTheme="minorHAnsi"/>
          <w:sz w:val="28"/>
          <w:szCs w:val="28"/>
          <w:lang w:val="kk-KZ"/>
        </w:rPr>
        <w:t xml:space="preserve"> деген сұрақтар төңірегінде өз</w:t>
      </w:r>
      <w:r w:rsidR="00513FC1" w:rsidRPr="0055288E">
        <w:rPr>
          <w:rFonts w:eastAsiaTheme="minorHAnsi"/>
          <w:sz w:val="28"/>
          <w:szCs w:val="28"/>
          <w:lang w:val="kk-KZ"/>
        </w:rPr>
        <w:t>-өзі</w:t>
      </w:r>
      <w:r w:rsidR="00361032" w:rsidRPr="0055288E">
        <w:rPr>
          <w:rFonts w:eastAsiaTheme="minorHAnsi"/>
          <w:sz w:val="28"/>
          <w:szCs w:val="28"/>
          <w:lang w:val="kk-KZ"/>
        </w:rPr>
        <w:t>не</w:t>
      </w:r>
      <w:r w:rsidR="00513FC1" w:rsidRPr="0055288E">
        <w:rPr>
          <w:rFonts w:eastAsiaTheme="minorHAnsi"/>
          <w:sz w:val="28"/>
          <w:szCs w:val="28"/>
          <w:lang w:val="kk-KZ"/>
        </w:rPr>
        <w:t xml:space="preserve"> бағдарлама</w:t>
      </w:r>
      <w:r w:rsidR="00976000" w:rsidRPr="0055288E">
        <w:rPr>
          <w:rFonts w:eastAsiaTheme="minorHAnsi"/>
          <w:sz w:val="28"/>
          <w:szCs w:val="28"/>
          <w:lang w:val="kk-KZ"/>
        </w:rPr>
        <w:t xml:space="preserve"> жасай алады, </w:t>
      </w:r>
      <w:r w:rsidR="00513FC1" w:rsidRPr="0055288E">
        <w:rPr>
          <w:rFonts w:eastAsiaTheme="minorHAnsi"/>
          <w:sz w:val="28"/>
          <w:szCs w:val="28"/>
          <w:lang w:val="kk-KZ"/>
        </w:rPr>
        <w:t xml:space="preserve"> өзін-өзі тану, өмір сүру ережелері туралы ой қозғайды. </w:t>
      </w:r>
    </w:p>
    <w:p w:rsidR="00BA3DAD" w:rsidRPr="0055288E" w:rsidRDefault="00513FC1" w:rsidP="00B375A2">
      <w:pPr>
        <w:ind w:firstLine="709"/>
        <w:jc w:val="both"/>
        <w:rPr>
          <w:sz w:val="28"/>
          <w:szCs w:val="28"/>
          <w:lang w:val="kk-KZ"/>
        </w:rPr>
      </w:pPr>
      <w:r w:rsidRPr="0055288E">
        <w:rPr>
          <w:rFonts w:eastAsiaTheme="minorHAnsi"/>
          <w:sz w:val="28"/>
          <w:szCs w:val="28"/>
          <w:lang w:val="kk-KZ"/>
        </w:rPr>
        <w:t xml:space="preserve">Болашақ бастауыш сынып мұғалімдерінің пікірлерінен көрініп тұрғандай, олардың кейбір бөлігі қазір </w:t>
      </w:r>
      <w:r w:rsidR="00784DAB" w:rsidRPr="0055288E">
        <w:rPr>
          <w:rFonts w:eastAsiaTheme="minorHAnsi"/>
          <w:sz w:val="28"/>
          <w:szCs w:val="28"/>
          <w:lang w:val="kk-KZ"/>
        </w:rPr>
        <w:t>жоғарғы оқу орнын</w:t>
      </w:r>
      <w:r w:rsidRPr="0055288E">
        <w:rPr>
          <w:rFonts w:eastAsiaTheme="minorHAnsi"/>
          <w:sz w:val="28"/>
          <w:szCs w:val="28"/>
          <w:lang w:val="kk-KZ"/>
        </w:rPr>
        <w:t xml:space="preserve"> қабырғасын</w:t>
      </w:r>
      <w:r w:rsidR="000D6B35" w:rsidRPr="0055288E">
        <w:rPr>
          <w:rFonts w:eastAsiaTheme="minorHAnsi"/>
          <w:sz w:val="28"/>
          <w:szCs w:val="28"/>
          <w:lang w:val="kk-KZ"/>
        </w:rPr>
        <w:t>нан бастап өздерін бастауыш мектепте жұмыс жасауға да</w:t>
      </w:r>
      <w:r w:rsidRPr="0055288E">
        <w:rPr>
          <w:rFonts w:eastAsiaTheme="minorHAnsi"/>
          <w:sz w:val="28"/>
          <w:szCs w:val="28"/>
          <w:lang w:val="kk-KZ"/>
        </w:rPr>
        <w:t>йындау қажет деп ойлайды, ал өкінішке орай, ондай дайындық жұмысқа орналасқаннан бастап мүмкін деп есептейтін болашақ бастау</w:t>
      </w:r>
      <w:r w:rsidR="00F11FD3" w:rsidRPr="0055288E">
        <w:rPr>
          <w:rFonts w:eastAsiaTheme="minorHAnsi"/>
          <w:sz w:val="28"/>
          <w:szCs w:val="28"/>
          <w:lang w:val="kk-KZ"/>
        </w:rPr>
        <w:t xml:space="preserve">ыш сынып мұғалімдері де болды. </w:t>
      </w:r>
      <w:r w:rsidR="00BA3DAD" w:rsidRPr="0055288E">
        <w:rPr>
          <w:sz w:val="28"/>
          <w:szCs w:val="28"/>
          <w:lang w:val="kk-KZ"/>
        </w:rPr>
        <w:t>Бұдан әрі болашақ бастауыш сынып мұғалімдеріне өз таңдауларымен белгілі бір сын</w:t>
      </w:r>
      <w:r w:rsidR="00361032" w:rsidRPr="0055288E">
        <w:rPr>
          <w:sz w:val="28"/>
          <w:szCs w:val="28"/>
          <w:lang w:val="kk-KZ"/>
        </w:rPr>
        <w:t>ы</w:t>
      </w:r>
      <w:r w:rsidR="00BA3DAD" w:rsidRPr="0055288E">
        <w:rPr>
          <w:sz w:val="28"/>
          <w:szCs w:val="28"/>
          <w:lang w:val="kk-KZ"/>
        </w:rPr>
        <w:t>пта жоспарланған пәннің белгілі бір тақырыбы бойынша мультимедиялық слайд жасау ұсынылды. Өкінішке орай олардың 53%</w:t>
      </w:r>
      <w:r w:rsidR="00F11FD3" w:rsidRPr="0055288E">
        <w:rPr>
          <w:sz w:val="28"/>
          <w:szCs w:val="28"/>
          <w:lang w:val="kk-KZ"/>
        </w:rPr>
        <w:t>-</w:t>
      </w:r>
      <w:r w:rsidR="00BA3DAD" w:rsidRPr="0055288E">
        <w:rPr>
          <w:sz w:val="28"/>
          <w:szCs w:val="28"/>
          <w:lang w:val="kk-KZ"/>
        </w:rPr>
        <w:t xml:space="preserve">ы жобаның мақсаты мен </w:t>
      </w:r>
      <w:r w:rsidR="00BA3DAD" w:rsidRPr="0055288E">
        <w:rPr>
          <w:sz w:val="28"/>
          <w:szCs w:val="28"/>
          <w:lang w:val="kk-KZ"/>
        </w:rPr>
        <w:lastRenderedPageBreak/>
        <w:t>қорытындыларын нақ</w:t>
      </w:r>
      <w:r w:rsidR="00361032" w:rsidRPr="0055288E">
        <w:rPr>
          <w:sz w:val="28"/>
          <w:szCs w:val="28"/>
          <w:lang w:val="kk-KZ"/>
        </w:rPr>
        <w:t>ты көрсете алмады, ал 47%</w:t>
      </w:r>
      <w:r w:rsidR="00F11FD3" w:rsidRPr="0055288E">
        <w:rPr>
          <w:sz w:val="28"/>
          <w:szCs w:val="28"/>
          <w:lang w:val="kk-KZ"/>
        </w:rPr>
        <w:t>-</w:t>
      </w:r>
      <w:r w:rsidR="00361032" w:rsidRPr="0055288E">
        <w:rPr>
          <w:sz w:val="28"/>
          <w:szCs w:val="28"/>
          <w:lang w:val="kk-KZ"/>
        </w:rPr>
        <w:t>ғы слайдтарының</w:t>
      </w:r>
      <w:r w:rsidR="00BA3DAD" w:rsidRPr="0055288E">
        <w:rPr>
          <w:sz w:val="28"/>
          <w:szCs w:val="28"/>
          <w:lang w:val="kk-KZ"/>
        </w:rPr>
        <w:t xml:space="preserve"> мазмұны тақырыпқа сәйкес келмейтіндігі анықталды. Болашақ бастауыш сынып мұғалімдеріне балдық шкала бойынша арнайы </w:t>
      </w:r>
      <w:r w:rsidR="00847609" w:rsidRPr="0055288E">
        <w:rPr>
          <w:sz w:val="28"/>
          <w:szCs w:val="28"/>
          <w:lang w:val="kk-KZ"/>
        </w:rPr>
        <w:t>құзыреттілігін</w:t>
      </w:r>
      <w:r w:rsidR="00BA3DAD" w:rsidRPr="0055288E">
        <w:rPr>
          <w:sz w:val="28"/>
          <w:szCs w:val="28"/>
          <w:lang w:val="kk-KZ"/>
        </w:rPr>
        <w:t xml:space="preserve"> жобалар әдісі негізінде қалыптастырудағы рефлексивтік компоненттің қалыптасу деңгейін анықтауда педагогикалық шеберлікті қалыптастыру деңгейіне өзіндік баға беруде:  </w:t>
      </w:r>
    </w:p>
    <w:p w:rsidR="00BA3DAD" w:rsidRPr="0055288E" w:rsidRDefault="00F11FD3" w:rsidP="00B375A2">
      <w:pPr>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47609" w:rsidRPr="0055288E">
        <w:rPr>
          <w:sz w:val="28"/>
          <w:szCs w:val="28"/>
          <w:lang w:val="kk-KZ"/>
        </w:rPr>
        <w:t>құзыреттілігін</w:t>
      </w:r>
      <w:r w:rsidR="00BA3DAD" w:rsidRPr="0055288E">
        <w:rPr>
          <w:sz w:val="28"/>
          <w:szCs w:val="28"/>
          <w:lang w:val="kk-KZ"/>
        </w:rPr>
        <w:t xml:space="preserve"> жобалар әдісі негізінде қалыптастыру бойынша өзінің және курстастарының оқу іс-әрекеттерін талдау;  </w:t>
      </w:r>
    </w:p>
    <w:p w:rsidR="00BA3DAD" w:rsidRPr="0055288E" w:rsidRDefault="00F11FD3" w:rsidP="00B375A2">
      <w:pPr>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47609" w:rsidRPr="0055288E">
        <w:rPr>
          <w:sz w:val="28"/>
          <w:szCs w:val="28"/>
          <w:lang w:val="kk-KZ"/>
        </w:rPr>
        <w:t>құзыреттілігін</w:t>
      </w:r>
      <w:r w:rsidR="00BA3DAD" w:rsidRPr="0055288E">
        <w:rPr>
          <w:sz w:val="28"/>
          <w:szCs w:val="28"/>
          <w:lang w:val="kk-KZ"/>
        </w:rPr>
        <w:t xml:space="preserve"> жобалар әдісі негізінде қалыптастыру бағыты бойынша оқу-тәрбие іс-әрекетін жігерлендіру; </w:t>
      </w:r>
    </w:p>
    <w:p w:rsidR="00BA3DAD" w:rsidRPr="0055288E" w:rsidRDefault="00F11FD3" w:rsidP="00B375A2">
      <w:pPr>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47609" w:rsidRPr="0055288E">
        <w:rPr>
          <w:sz w:val="28"/>
          <w:szCs w:val="28"/>
          <w:lang w:val="kk-KZ"/>
        </w:rPr>
        <w:t>құзыреттілігін</w:t>
      </w:r>
      <w:r w:rsidR="00BA3DAD" w:rsidRPr="0055288E">
        <w:rPr>
          <w:sz w:val="28"/>
          <w:szCs w:val="28"/>
          <w:lang w:val="kk-KZ"/>
        </w:rPr>
        <w:t xml:space="preserve"> жобалар әдісі негізінде қалыптастыруда </w:t>
      </w:r>
      <w:r w:rsidRPr="0055288E">
        <w:rPr>
          <w:sz w:val="28"/>
          <w:szCs w:val="28"/>
          <w:lang w:val="kk-KZ"/>
        </w:rPr>
        <w:t xml:space="preserve">кері байланысты жүзеге асыру; </w:t>
      </w:r>
    </w:p>
    <w:p w:rsidR="00BA3DAD" w:rsidRPr="0055288E" w:rsidRDefault="00F11FD3" w:rsidP="00B375A2">
      <w:pPr>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47609" w:rsidRPr="0055288E">
        <w:rPr>
          <w:sz w:val="28"/>
          <w:szCs w:val="28"/>
          <w:lang w:val="kk-KZ"/>
        </w:rPr>
        <w:t>құзыреттілігін</w:t>
      </w:r>
      <w:r w:rsidRPr="0055288E">
        <w:rPr>
          <w:sz w:val="28"/>
          <w:szCs w:val="28"/>
          <w:lang w:val="kk-KZ"/>
        </w:rPr>
        <w:t xml:space="preserve"> жобалар әдісі</w:t>
      </w:r>
      <w:r w:rsidR="00BA3DAD" w:rsidRPr="0055288E">
        <w:rPr>
          <w:sz w:val="28"/>
          <w:szCs w:val="28"/>
          <w:lang w:val="kk-KZ"/>
        </w:rPr>
        <w:t xml:space="preserve"> негізінде қалыптастыруда педагогикалық мақсатқа сай оқушылармен қарым-қатынас құра білу;  </w:t>
      </w:r>
    </w:p>
    <w:p w:rsidR="00BA3DAD" w:rsidRPr="0055288E" w:rsidRDefault="00F11FD3" w:rsidP="00B375A2">
      <w:pPr>
        <w:widowControl/>
        <w:tabs>
          <w:tab w:val="left" w:pos="59"/>
          <w:tab w:val="left" w:pos="396"/>
        </w:tabs>
        <w:ind w:firstLine="709"/>
        <w:jc w:val="both"/>
        <w:rPr>
          <w:sz w:val="28"/>
          <w:szCs w:val="28"/>
          <w:lang w:val="kk-KZ"/>
        </w:rPr>
      </w:pPr>
      <w:r w:rsidRPr="0055288E">
        <w:rPr>
          <w:sz w:val="28"/>
          <w:szCs w:val="28"/>
          <w:lang w:val="kk-KZ"/>
        </w:rPr>
        <w:t>–</w:t>
      </w:r>
      <w:r w:rsidR="00BA3DAD" w:rsidRPr="0055288E">
        <w:rPr>
          <w:sz w:val="28"/>
          <w:szCs w:val="28"/>
          <w:lang w:val="kk-KZ"/>
        </w:rPr>
        <w:t xml:space="preserve"> арнайы </w:t>
      </w:r>
      <w:r w:rsidR="00847609" w:rsidRPr="0055288E">
        <w:rPr>
          <w:sz w:val="28"/>
          <w:szCs w:val="28"/>
          <w:lang w:val="kk-KZ"/>
        </w:rPr>
        <w:t>құзыреттілігін</w:t>
      </w:r>
      <w:r w:rsidRPr="0055288E">
        <w:rPr>
          <w:sz w:val="28"/>
          <w:szCs w:val="28"/>
          <w:lang w:val="kk-KZ"/>
        </w:rPr>
        <w:t xml:space="preserve"> жобалар әдісі </w:t>
      </w:r>
      <w:r w:rsidR="00B723A8" w:rsidRPr="0055288E">
        <w:rPr>
          <w:sz w:val="28"/>
          <w:szCs w:val="28"/>
          <w:lang w:val="kk-KZ"/>
        </w:rPr>
        <w:t>негізінде қалыптастыруда шиелен</w:t>
      </w:r>
      <w:r w:rsidR="00BA3DAD" w:rsidRPr="0055288E">
        <w:rPr>
          <w:sz w:val="28"/>
          <w:szCs w:val="28"/>
          <w:lang w:val="kk-KZ"/>
        </w:rPr>
        <w:t xml:space="preserve">істерді алдын алу, шеше білу. </w:t>
      </w:r>
    </w:p>
    <w:p w:rsidR="00FF1657" w:rsidRPr="0055288E" w:rsidRDefault="00983C76" w:rsidP="00B375A2">
      <w:pPr>
        <w:widowControl/>
        <w:tabs>
          <w:tab w:val="left" w:pos="59"/>
          <w:tab w:val="left" w:pos="396"/>
        </w:tabs>
        <w:ind w:firstLine="709"/>
        <w:jc w:val="both"/>
        <w:rPr>
          <w:sz w:val="28"/>
          <w:szCs w:val="28"/>
          <w:lang w:val="kk-KZ"/>
        </w:rPr>
      </w:pPr>
      <w:r w:rsidRPr="0055288E">
        <w:rPr>
          <w:sz w:val="28"/>
          <w:szCs w:val="28"/>
          <w:lang w:val="kk-KZ"/>
        </w:rPr>
        <w:t xml:space="preserve">Болашақ бастауыш сынып мұғалімдерінің арнайы </w:t>
      </w:r>
      <w:r w:rsidR="00847609" w:rsidRPr="0055288E">
        <w:rPr>
          <w:sz w:val="28"/>
          <w:szCs w:val="28"/>
          <w:lang w:val="kk-KZ"/>
        </w:rPr>
        <w:t>құзыреттілігін</w:t>
      </w:r>
      <w:r w:rsidR="00F11FD3" w:rsidRPr="0055288E">
        <w:rPr>
          <w:sz w:val="28"/>
          <w:szCs w:val="28"/>
          <w:lang w:val="kk-KZ"/>
        </w:rPr>
        <w:t xml:space="preserve"> жобалар әдісі негізінде қалыптастыруға </w:t>
      </w:r>
      <w:r w:rsidRPr="0055288E">
        <w:rPr>
          <w:sz w:val="28"/>
          <w:szCs w:val="28"/>
          <w:lang w:val="kk-KZ"/>
        </w:rPr>
        <w:t xml:space="preserve">даярлығының рефлексивтік компоненттің көрсеткіштері бойынша қалыптасу деңгейі </w:t>
      </w:r>
      <w:r w:rsidR="00F11FD3" w:rsidRPr="0055288E">
        <w:rPr>
          <w:sz w:val="28"/>
          <w:szCs w:val="28"/>
          <w:lang w:val="kk-KZ"/>
        </w:rPr>
        <w:t>–</w:t>
      </w:r>
      <w:r w:rsidRPr="0055288E">
        <w:rPr>
          <w:sz w:val="28"/>
          <w:szCs w:val="28"/>
          <w:lang w:val="kk-KZ"/>
        </w:rPr>
        <w:t xml:space="preserve"> келесідей қорытынды жасауға негіз болды</w:t>
      </w:r>
      <w:r w:rsidR="005457AF" w:rsidRPr="0055288E">
        <w:rPr>
          <w:sz w:val="28"/>
          <w:szCs w:val="28"/>
          <w:lang w:val="kk-KZ"/>
        </w:rPr>
        <w:t>:</w:t>
      </w:r>
      <w:r w:rsidRPr="0055288E">
        <w:rPr>
          <w:sz w:val="28"/>
          <w:szCs w:val="28"/>
          <w:lang w:val="kk-KZ"/>
        </w:rPr>
        <w:t xml:space="preserve"> эксперименттік топтардағы болашақ бастауыш сынып мұғалімдерінің 79,31%-дан 90%-ға дейінгілері төмен деңгейде; 6,7%-дан 20,7%</w:t>
      </w:r>
      <w:r w:rsidR="00F11FD3" w:rsidRPr="0055288E">
        <w:rPr>
          <w:sz w:val="28"/>
          <w:szCs w:val="28"/>
          <w:lang w:val="kk-KZ"/>
        </w:rPr>
        <w:t>-</w:t>
      </w:r>
      <w:r w:rsidRPr="0055288E">
        <w:rPr>
          <w:sz w:val="28"/>
          <w:szCs w:val="28"/>
          <w:lang w:val="kk-KZ"/>
        </w:rPr>
        <w:t>ға дейінгілері орта деңге</w:t>
      </w:r>
      <w:r w:rsidR="00F11FD3" w:rsidRPr="0055288E">
        <w:rPr>
          <w:sz w:val="28"/>
          <w:szCs w:val="28"/>
          <w:lang w:val="kk-KZ"/>
        </w:rPr>
        <w:t>йде; жоғары деңгейі болған жоқ (кесте 7).</w:t>
      </w:r>
      <w:r w:rsidR="00D22B86" w:rsidRPr="0055288E">
        <w:rPr>
          <w:rFonts w:eastAsiaTheme="minorHAnsi"/>
          <w:sz w:val="28"/>
          <w:szCs w:val="28"/>
          <w:lang w:val="kk-KZ"/>
        </w:rPr>
        <w:t xml:space="preserve"> </w:t>
      </w:r>
      <w:r w:rsidR="00FF1657" w:rsidRPr="0055288E">
        <w:rPr>
          <w:sz w:val="28"/>
          <w:szCs w:val="28"/>
          <w:lang w:val="kk-KZ"/>
        </w:rPr>
        <w:t xml:space="preserve">Болашақ бастауыш сынып мұғалімдерінің арнайы </w:t>
      </w:r>
      <w:r w:rsidR="00847609" w:rsidRPr="0055288E">
        <w:rPr>
          <w:sz w:val="28"/>
          <w:szCs w:val="28"/>
          <w:lang w:val="kk-KZ"/>
        </w:rPr>
        <w:t>құзыреттілігін</w:t>
      </w:r>
      <w:r w:rsidR="00F11FD3" w:rsidRPr="0055288E">
        <w:rPr>
          <w:sz w:val="28"/>
          <w:szCs w:val="28"/>
          <w:lang w:val="kk-KZ"/>
        </w:rPr>
        <w:t xml:space="preserve"> жобалар әдісі </w:t>
      </w:r>
      <w:r w:rsidR="00FF1657" w:rsidRPr="0055288E">
        <w:rPr>
          <w:sz w:val="28"/>
          <w:szCs w:val="28"/>
          <w:lang w:val="kk-KZ"/>
        </w:rPr>
        <w:t>негізінде қалыптастыруға дайындығы деңгейлерінің таралым</w:t>
      </w:r>
      <w:r w:rsidR="005457AF" w:rsidRPr="0055288E">
        <w:rPr>
          <w:sz w:val="28"/>
          <w:szCs w:val="28"/>
          <w:lang w:val="kk-KZ"/>
        </w:rPr>
        <w:t xml:space="preserve">ы бойынша салыстырмалы деректер </w:t>
      </w:r>
      <w:r w:rsidR="00FF1657" w:rsidRPr="0055288E">
        <w:rPr>
          <w:sz w:val="28"/>
          <w:szCs w:val="28"/>
          <w:lang w:val="kk-KZ"/>
        </w:rPr>
        <w:t>кестеде және диаграммада (</w:t>
      </w:r>
      <w:r w:rsidR="00F11FD3" w:rsidRPr="0055288E">
        <w:rPr>
          <w:sz w:val="28"/>
          <w:szCs w:val="28"/>
          <w:lang w:val="kk-KZ"/>
        </w:rPr>
        <w:t>с</w:t>
      </w:r>
      <w:r w:rsidR="00FF1657" w:rsidRPr="0055288E">
        <w:rPr>
          <w:sz w:val="28"/>
          <w:szCs w:val="28"/>
          <w:lang w:val="kk-KZ"/>
        </w:rPr>
        <w:t>урет</w:t>
      </w:r>
      <w:r w:rsidR="00F11FD3" w:rsidRPr="0055288E">
        <w:rPr>
          <w:sz w:val="28"/>
          <w:szCs w:val="28"/>
          <w:lang w:val="kk-KZ"/>
        </w:rPr>
        <w:t xml:space="preserve"> </w:t>
      </w:r>
      <w:r w:rsidR="00FF1657" w:rsidRPr="0055288E">
        <w:rPr>
          <w:sz w:val="28"/>
          <w:szCs w:val="28"/>
          <w:lang w:val="kk-KZ"/>
        </w:rPr>
        <w:t>4) берілді.</w:t>
      </w:r>
    </w:p>
    <w:p w:rsidR="005B1D84" w:rsidRPr="0055288E" w:rsidRDefault="005B1D84" w:rsidP="005B1D84">
      <w:pPr>
        <w:tabs>
          <w:tab w:val="left" w:pos="59"/>
          <w:tab w:val="left" w:pos="396"/>
        </w:tabs>
        <w:ind w:firstLine="709"/>
        <w:jc w:val="both"/>
        <w:rPr>
          <w:sz w:val="28"/>
          <w:szCs w:val="28"/>
          <w:lang w:val="kk-KZ"/>
        </w:rPr>
      </w:pPr>
      <w:r w:rsidRPr="0055288E">
        <w:rPr>
          <w:sz w:val="28"/>
          <w:szCs w:val="28"/>
          <w:lang w:val="kk-KZ"/>
        </w:rPr>
        <w:t xml:space="preserve">Педагогикалық практикадан өткен бітіруші курстағы болашақ бастауыш сынып мұғалімдерінің арнайы құзыреттілігін жобалар әдісі негізінде қалыптастыруға дайындығы салыстыру деңгейлерінің таралымы бойынша (бастапқы кесінді) алынған мәліметтерді ұсынамыз: болашақ бастауыш сынып мұғалімдерінің 87,24%-ы төмен деңгейде, 19%-ы орта деңгейде, жоғары деңгейі болған жоқ. </w:t>
      </w:r>
    </w:p>
    <w:p w:rsidR="005B1D84" w:rsidRPr="0055288E" w:rsidRDefault="005B1D84" w:rsidP="00F11FD3">
      <w:pPr>
        <w:tabs>
          <w:tab w:val="left" w:pos="59"/>
          <w:tab w:val="left" w:pos="396"/>
        </w:tabs>
        <w:jc w:val="both"/>
        <w:rPr>
          <w:sz w:val="28"/>
          <w:szCs w:val="28"/>
          <w:lang w:val="kk-KZ"/>
        </w:rPr>
      </w:pPr>
    </w:p>
    <w:p w:rsidR="00513FC1" w:rsidRPr="0055288E" w:rsidRDefault="00513FC1" w:rsidP="00F11FD3">
      <w:pPr>
        <w:tabs>
          <w:tab w:val="left" w:pos="59"/>
          <w:tab w:val="left" w:pos="396"/>
        </w:tabs>
        <w:jc w:val="both"/>
        <w:rPr>
          <w:sz w:val="28"/>
          <w:szCs w:val="28"/>
          <w:lang w:val="kk-KZ"/>
        </w:rPr>
      </w:pPr>
      <w:r w:rsidRPr="0055288E">
        <w:rPr>
          <w:sz w:val="28"/>
          <w:szCs w:val="28"/>
          <w:lang w:val="kk-KZ"/>
        </w:rPr>
        <w:t xml:space="preserve">Кесте </w:t>
      </w:r>
      <w:r w:rsidR="00D22B86" w:rsidRPr="0055288E">
        <w:rPr>
          <w:sz w:val="28"/>
          <w:szCs w:val="28"/>
          <w:lang w:val="kk-KZ"/>
        </w:rPr>
        <w:t>7</w:t>
      </w:r>
      <w:r w:rsidR="00F11FD3" w:rsidRPr="0055288E">
        <w:rPr>
          <w:sz w:val="28"/>
          <w:szCs w:val="28"/>
          <w:lang w:val="kk-KZ"/>
        </w:rPr>
        <w:t xml:space="preserve"> –</w:t>
      </w:r>
      <w:r w:rsidRPr="0055288E">
        <w:rPr>
          <w:sz w:val="28"/>
          <w:szCs w:val="28"/>
          <w:lang w:val="kk-KZ"/>
        </w:rPr>
        <w:t xml:space="preserve"> Болашақ бастауыш сынып мұғалімдерінің арнайы </w:t>
      </w:r>
      <w:r w:rsidR="00847609" w:rsidRPr="0055288E">
        <w:rPr>
          <w:sz w:val="28"/>
          <w:szCs w:val="28"/>
          <w:lang w:val="kk-KZ"/>
        </w:rPr>
        <w:t>құзыреттілігін</w:t>
      </w:r>
      <w:r w:rsidRPr="0055288E">
        <w:rPr>
          <w:sz w:val="28"/>
          <w:szCs w:val="28"/>
          <w:lang w:val="kk-KZ"/>
        </w:rPr>
        <w:t xml:space="preserve"> жобалар әдісі негізінде қалыптасуының рефлексивтік компонентінің деңгейлері (алғашқы кесінді)</w:t>
      </w:r>
    </w:p>
    <w:p w:rsidR="00F11FD3" w:rsidRPr="0055288E" w:rsidRDefault="00F11FD3" w:rsidP="00F11FD3">
      <w:pPr>
        <w:tabs>
          <w:tab w:val="left" w:pos="59"/>
          <w:tab w:val="left" w:pos="396"/>
        </w:tabs>
        <w:jc w:val="both"/>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591"/>
        <w:gridCol w:w="1120"/>
        <w:gridCol w:w="1120"/>
        <w:gridCol w:w="1120"/>
        <w:gridCol w:w="1129"/>
        <w:gridCol w:w="1133"/>
        <w:gridCol w:w="1009"/>
      </w:tblGrid>
      <w:tr w:rsidR="00513FC1" w:rsidRPr="0055288E" w:rsidTr="00F11FD3">
        <w:trPr>
          <w:cantSplit/>
          <w:jc w:val="center"/>
        </w:trPr>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Топтар</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lang w:val="kk-KZ"/>
              </w:rPr>
            </w:pPr>
            <w:r w:rsidRPr="0055288E">
              <w:rPr>
                <w:sz w:val="24"/>
                <w:szCs w:val="24"/>
                <w:lang w:val="kk-KZ"/>
              </w:rPr>
              <w:t>Студенттер саны</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Төмен</w:t>
            </w:r>
            <w:r w:rsidRPr="0055288E">
              <w:rPr>
                <w:sz w:val="24"/>
                <w:szCs w:val="24"/>
                <w:lang w:val="kk-KZ"/>
              </w:rPr>
              <w:t xml:space="preserve"> деңгей</w:t>
            </w:r>
          </w:p>
        </w:tc>
        <w:tc>
          <w:tcPr>
            <w:tcW w:w="2249"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Орта</w:t>
            </w:r>
            <w:r w:rsidRPr="0055288E">
              <w:rPr>
                <w:sz w:val="24"/>
                <w:szCs w:val="24"/>
                <w:lang w:val="kk-KZ"/>
              </w:rPr>
              <w:t xml:space="preserve"> деңгей</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Жоғары</w:t>
            </w:r>
            <w:r w:rsidRPr="0055288E">
              <w:rPr>
                <w:sz w:val="24"/>
                <w:szCs w:val="24"/>
                <w:lang w:val="kk-KZ"/>
              </w:rPr>
              <w:t xml:space="preserve"> деңгей</w:t>
            </w:r>
          </w:p>
        </w:tc>
      </w:tr>
      <w:tr w:rsidR="00513FC1" w:rsidRPr="0055288E" w:rsidTr="00F11FD3">
        <w:trPr>
          <w:cantSplit/>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ind w:firstLine="709"/>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ind w:firstLine="709"/>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сан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A27FDA">
            <w:pPr>
              <w:tabs>
                <w:tab w:val="left" w:pos="59"/>
                <w:tab w:val="left" w:pos="396"/>
              </w:tabs>
              <w:jc w:val="center"/>
              <w:rPr>
                <w:sz w:val="24"/>
                <w:szCs w:val="24"/>
              </w:rPr>
            </w:pPr>
            <w:r w:rsidRPr="0055288E">
              <w:rPr>
                <w:sz w:val="24"/>
                <w:szCs w:val="24"/>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саны</w:t>
            </w:r>
          </w:p>
        </w:tc>
        <w:tc>
          <w:tcPr>
            <w:tcW w:w="1129"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саны</w:t>
            </w:r>
          </w:p>
        </w:tc>
        <w:tc>
          <w:tcPr>
            <w:tcW w:w="1009" w:type="dxa"/>
            <w:tcBorders>
              <w:top w:val="single" w:sz="4" w:space="0" w:color="auto"/>
              <w:left w:val="single" w:sz="4" w:space="0" w:color="auto"/>
              <w:bottom w:val="single" w:sz="4" w:space="0" w:color="auto"/>
              <w:right w:val="single" w:sz="4" w:space="0" w:color="auto"/>
            </w:tcBorders>
            <w:vAlign w:val="center"/>
            <w:hideMark/>
          </w:tcPr>
          <w:p w:rsidR="00513FC1" w:rsidRPr="0055288E" w:rsidRDefault="00513FC1" w:rsidP="00F11FD3">
            <w:pPr>
              <w:tabs>
                <w:tab w:val="left" w:pos="59"/>
                <w:tab w:val="left" w:pos="396"/>
              </w:tabs>
              <w:jc w:val="center"/>
              <w:rPr>
                <w:sz w:val="24"/>
                <w:szCs w:val="24"/>
              </w:rPr>
            </w:pPr>
            <w:r w:rsidRPr="0055288E">
              <w:rPr>
                <w:sz w:val="24"/>
                <w:szCs w:val="24"/>
              </w:rPr>
              <w:t>%</w:t>
            </w:r>
          </w:p>
        </w:tc>
      </w:tr>
      <w:tr w:rsidR="00513FC1" w:rsidRPr="0055288E" w:rsidTr="00F11FD3">
        <w:trPr>
          <w:jc w:val="center"/>
        </w:trPr>
        <w:tc>
          <w:tcPr>
            <w:tcW w:w="122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БТ</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8</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4</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85,72</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rPr>
                <w:sz w:val="24"/>
                <w:szCs w:val="24"/>
                <w:lang w:val="kk-KZ"/>
              </w:rPr>
            </w:pPr>
            <w:r w:rsidRPr="0055288E">
              <w:rPr>
                <w:sz w:val="24"/>
                <w:szCs w:val="24"/>
                <w:lang w:val="kk-KZ"/>
              </w:rPr>
              <w:t>2</w:t>
            </w:r>
          </w:p>
        </w:tc>
        <w:tc>
          <w:tcPr>
            <w:tcW w:w="112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7,14</w:t>
            </w:r>
          </w:p>
        </w:tc>
        <w:tc>
          <w:tcPr>
            <w:tcW w:w="113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0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r w:rsidR="00513FC1" w:rsidRPr="0055288E" w:rsidTr="00F11FD3">
        <w:trPr>
          <w:jc w:val="center"/>
        </w:trPr>
        <w:tc>
          <w:tcPr>
            <w:tcW w:w="122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ЭТ-1</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9</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lang w:val="kk-KZ"/>
              </w:rPr>
            </w:pPr>
            <w:r w:rsidRPr="0055288E">
              <w:rPr>
                <w:rFonts w:eastAsiaTheme="minorHAnsi"/>
                <w:sz w:val="24"/>
                <w:szCs w:val="24"/>
              </w:rPr>
              <w:t>2</w:t>
            </w:r>
            <w:r w:rsidRPr="0055288E">
              <w:rPr>
                <w:rFonts w:eastAsiaTheme="minorHAnsi"/>
                <w:sz w:val="24"/>
                <w:szCs w:val="24"/>
                <w:lang w:val="kk-KZ"/>
              </w:rPr>
              <w:t>3</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79,31</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6</w:t>
            </w:r>
          </w:p>
        </w:tc>
        <w:tc>
          <w:tcPr>
            <w:tcW w:w="112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20,7</w:t>
            </w:r>
          </w:p>
        </w:tc>
        <w:tc>
          <w:tcPr>
            <w:tcW w:w="113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0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r w:rsidR="00513FC1" w:rsidRPr="0055288E" w:rsidTr="00F11FD3">
        <w:trPr>
          <w:jc w:val="center"/>
        </w:trPr>
        <w:tc>
          <w:tcPr>
            <w:tcW w:w="122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ЭТ-2</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3</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lang w:val="kk-KZ"/>
              </w:rPr>
            </w:pPr>
            <w:r w:rsidRPr="0055288E">
              <w:rPr>
                <w:rFonts w:eastAsiaTheme="minorHAnsi"/>
                <w:sz w:val="24"/>
                <w:szCs w:val="24"/>
                <w:lang w:val="kk-KZ"/>
              </w:rPr>
              <w:t>29</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87,87</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4</w:t>
            </w:r>
          </w:p>
        </w:tc>
        <w:tc>
          <w:tcPr>
            <w:tcW w:w="112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lang w:val="kk-KZ"/>
              </w:rPr>
              <w:t>12,13</w:t>
            </w:r>
          </w:p>
        </w:tc>
        <w:tc>
          <w:tcPr>
            <w:tcW w:w="113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0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r w:rsidR="00513FC1" w:rsidRPr="0055288E" w:rsidTr="00F11FD3">
        <w:trPr>
          <w:jc w:val="center"/>
        </w:trPr>
        <w:tc>
          <w:tcPr>
            <w:tcW w:w="1226"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ЭТ-3</w:t>
            </w:r>
          </w:p>
        </w:tc>
        <w:tc>
          <w:tcPr>
            <w:tcW w:w="1591"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0</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widowControl/>
              <w:tabs>
                <w:tab w:val="left" w:pos="59"/>
                <w:tab w:val="left" w:pos="396"/>
              </w:tabs>
              <w:jc w:val="both"/>
              <w:rPr>
                <w:rFonts w:eastAsiaTheme="minorHAnsi"/>
                <w:sz w:val="24"/>
                <w:szCs w:val="24"/>
              </w:rPr>
            </w:pPr>
            <w:r w:rsidRPr="0055288E">
              <w:rPr>
                <w:rFonts w:eastAsiaTheme="minorHAnsi"/>
                <w:sz w:val="24"/>
                <w:szCs w:val="24"/>
              </w:rPr>
              <w:t>27</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90</w:t>
            </w:r>
          </w:p>
        </w:tc>
        <w:tc>
          <w:tcPr>
            <w:tcW w:w="1120"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lang w:val="kk-KZ"/>
              </w:rPr>
            </w:pPr>
            <w:r w:rsidRPr="0055288E">
              <w:rPr>
                <w:sz w:val="24"/>
                <w:szCs w:val="24"/>
                <w:lang w:val="kk-KZ"/>
              </w:rPr>
              <w:t>6,7</w:t>
            </w:r>
          </w:p>
        </w:tc>
        <w:tc>
          <w:tcPr>
            <w:tcW w:w="1133" w:type="dxa"/>
            <w:tcBorders>
              <w:top w:val="single" w:sz="4" w:space="0" w:color="auto"/>
              <w:left w:val="single" w:sz="4" w:space="0" w:color="auto"/>
              <w:bottom w:val="single" w:sz="4" w:space="0" w:color="auto"/>
              <w:right w:val="single" w:sz="4" w:space="0" w:color="auto"/>
            </w:tcBorders>
            <w:hideMark/>
          </w:tcPr>
          <w:p w:rsidR="00513FC1" w:rsidRPr="0055288E" w:rsidRDefault="00513FC1" w:rsidP="00B375A2">
            <w:pPr>
              <w:tabs>
                <w:tab w:val="left" w:pos="59"/>
                <w:tab w:val="left" w:pos="396"/>
              </w:tabs>
              <w:ind w:firstLine="709"/>
              <w:jc w:val="center"/>
              <w:rPr>
                <w:sz w:val="24"/>
                <w:szCs w:val="24"/>
              </w:rPr>
            </w:pPr>
            <w:r w:rsidRPr="0055288E">
              <w:rPr>
                <w:sz w:val="24"/>
                <w:szCs w:val="24"/>
              </w:rPr>
              <w:t>0</w:t>
            </w:r>
          </w:p>
        </w:tc>
        <w:tc>
          <w:tcPr>
            <w:tcW w:w="1009" w:type="dxa"/>
            <w:tcBorders>
              <w:top w:val="single" w:sz="4" w:space="0" w:color="auto"/>
              <w:left w:val="single" w:sz="4" w:space="0" w:color="auto"/>
              <w:bottom w:val="single" w:sz="4" w:space="0" w:color="auto"/>
              <w:right w:val="single" w:sz="4" w:space="0" w:color="auto"/>
            </w:tcBorders>
            <w:hideMark/>
          </w:tcPr>
          <w:p w:rsidR="00513FC1" w:rsidRPr="0055288E" w:rsidRDefault="00513FC1" w:rsidP="000A5B13">
            <w:pPr>
              <w:tabs>
                <w:tab w:val="left" w:pos="59"/>
                <w:tab w:val="left" w:pos="396"/>
              </w:tabs>
              <w:rPr>
                <w:sz w:val="24"/>
                <w:szCs w:val="24"/>
              </w:rPr>
            </w:pPr>
            <w:r w:rsidRPr="0055288E">
              <w:rPr>
                <w:sz w:val="24"/>
                <w:szCs w:val="24"/>
              </w:rPr>
              <w:t>0.00</w:t>
            </w:r>
          </w:p>
        </w:tc>
      </w:tr>
    </w:tbl>
    <w:p w:rsidR="00DA03D0" w:rsidRPr="0055288E" w:rsidRDefault="00DA03D0" w:rsidP="00DA03D0">
      <w:pPr>
        <w:tabs>
          <w:tab w:val="left" w:pos="59"/>
          <w:tab w:val="left" w:pos="396"/>
        </w:tabs>
        <w:ind w:firstLine="709"/>
        <w:jc w:val="both"/>
        <w:rPr>
          <w:sz w:val="28"/>
          <w:szCs w:val="28"/>
          <w:lang w:val="kk-KZ"/>
        </w:rPr>
      </w:pPr>
      <w:r w:rsidRPr="0055288E">
        <w:rPr>
          <w:sz w:val="28"/>
          <w:szCs w:val="28"/>
          <w:lang w:val="kk-KZ"/>
        </w:rPr>
        <w:t xml:space="preserve">Бұл болашақ бастауыш сынып мұғалімдерінің арнайы құзыреттілігін жобалар әдісі негізінде қалыптастыруың жеткіліксіз екендігін </w:t>
      </w:r>
      <w:r w:rsidRPr="0055288E">
        <w:rPr>
          <w:rFonts w:eastAsiaTheme="minorHAnsi"/>
          <w:sz w:val="28"/>
          <w:szCs w:val="28"/>
          <w:lang w:val="kk-KZ"/>
        </w:rPr>
        <w:t xml:space="preserve">және анықталған педагогикалық шарттардың жүзеге асырылуының қамтамасыз етілуінің мақсаттылығы мен қажеттілігін </w:t>
      </w:r>
      <w:r w:rsidRPr="0055288E">
        <w:rPr>
          <w:sz w:val="28"/>
          <w:szCs w:val="28"/>
          <w:lang w:val="kk-KZ"/>
        </w:rPr>
        <w:t>дәлелдейді.</w:t>
      </w:r>
    </w:p>
    <w:p w:rsidR="006B5BD8" w:rsidRPr="0055288E" w:rsidRDefault="006B5BD8" w:rsidP="006B5BD8">
      <w:pPr>
        <w:widowControl/>
        <w:tabs>
          <w:tab w:val="left" w:pos="59"/>
          <w:tab w:val="left" w:pos="396"/>
        </w:tabs>
        <w:jc w:val="center"/>
        <w:rPr>
          <w:rFonts w:eastAsiaTheme="minorHAnsi"/>
          <w:sz w:val="28"/>
          <w:szCs w:val="28"/>
          <w:lang w:val="kk-KZ"/>
        </w:rPr>
      </w:pPr>
      <w:r w:rsidRPr="0055288E">
        <w:rPr>
          <w:rFonts w:eastAsiaTheme="minorHAnsi"/>
          <w:noProof/>
          <w:sz w:val="28"/>
          <w:szCs w:val="28"/>
          <w:lang w:val="ru-RU" w:eastAsia="ru-RU"/>
        </w:rPr>
        <w:lastRenderedPageBreak/>
        <w:drawing>
          <wp:inline distT="0" distB="0" distL="0" distR="0" wp14:anchorId="3277723A" wp14:editId="2B65E8C6">
            <wp:extent cx="5486400" cy="2452255"/>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5BD8" w:rsidRPr="0055288E" w:rsidRDefault="006B5BD8" w:rsidP="006B5BD8">
      <w:pPr>
        <w:widowControl/>
        <w:tabs>
          <w:tab w:val="left" w:pos="59"/>
          <w:tab w:val="left" w:pos="396"/>
        </w:tabs>
        <w:jc w:val="both"/>
        <w:rPr>
          <w:rFonts w:eastAsiaTheme="minorHAnsi"/>
          <w:sz w:val="16"/>
          <w:szCs w:val="16"/>
          <w:lang w:val="kk-KZ"/>
        </w:rPr>
      </w:pPr>
    </w:p>
    <w:p w:rsidR="00846412" w:rsidRPr="0055288E" w:rsidRDefault="00846412" w:rsidP="006B5BD8">
      <w:pPr>
        <w:widowControl/>
        <w:tabs>
          <w:tab w:val="left" w:pos="59"/>
          <w:tab w:val="left" w:pos="396"/>
        </w:tabs>
        <w:jc w:val="center"/>
        <w:rPr>
          <w:sz w:val="28"/>
          <w:szCs w:val="28"/>
          <w:lang w:val="kk-KZ"/>
        </w:rPr>
      </w:pPr>
    </w:p>
    <w:p w:rsidR="006B5BD8" w:rsidRPr="0055288E" w:rsidRDefault="006B5BD8" w:rsidP="006B5BD8">
      <w:pPr>
        <w:widowControl/>
        <w:tabs>
          <w:tab w:val="left" w:pos="59"/>
          <w:tab w:val="left" w:pos="396"/>
        </w:tabs>
        <w:jc w:val="center"/>
        <w:rPr>
          <w:rFonts w:eastAsiaTheme="minorHAnsi"/>
          <w:sz w:val="28"/>
          <w:szCs w:val="28"/>
          <w:lang w:val="kk-KZ"/>
        </w:rPr>
      </w:pPr>
      <w:r w:rsidRPr="0055288E">
        <w:rPr>
          <w:sz w:val="28"/>
          <w:szCs w:val="28"/>
          <w:lang w:val="kk-KZ"/>
        </w:rPr>
        <w:t xml:space="preserve">Сурет 4 – Болашақ бастауыш сынып мұғалімдерінің </w:t>
      </w:r>
      <w:r w:rsidRPr="0055288E">
        <w:rPr>
          <w:rFonts w:eastAsiaTheme="minorHAnsi"/>
          <w:sz w:val="28"/>
          <w:szCs w:val="28"/>
          <w:lang w:val="kk-KZ"/>
        </w:rPr>
        <w:t xml:space="preserve">арнайы </w:t>
      </w:r>
      <w:r w:rsidR="00847609"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ға</w:t>
      </w:r>
      <w:r w:rsidRPr="0055288E">
        <w:rPr>
          <w:sz w:val="28"/>
          <w:szCs w:val="28"/>
          <w:lang w:val="kk-KZ"/>
        </w:rPr>
        <w:t xml:space="preserve"> дайындығы деңгейлерінің таралымы (алғашқы кесінді)</w:t>
      </w:r>
    </w:p>
    <w:p w:rsidR="006B5BD8" w:rsidRPr="0055288E" w:rsidRDefault="006B5BD8" w:rsidP="006B5BD8">
      <w:pPr>
        <w:widowControl/>
        <w:tabs>
          <w:tab w:val="left" w:pos="59"/>
          <w:tab w:val="left" w:pos="396"/>
        </w:tabs>
        <w:ind w:firstLine="709"/>
        <w:jc w:val="both"/>
        <w:rPr>
          <w:rFonts w:eastAsiaTheme="minorHAnsi"/>
          <w:sz w:val="28"/>
          <w:szCs w:val="28"/>
          <w:lang w:val="kk-KZ"/>
        </w:rPr>
      </w:pPr>
    </w:p>
    <w:p w:rsidR="006B5BD8" w:rsidRPr="0055288E" w:rsidRDefault="006B5BD8" w:rsidP="00B375A2">
      <w:pPr>
        <w:tabs>
          <w:tab w:val="left" w:pos="59"/>
          <w:tab w:val="left" w:pos="396"/>
        </w:tabs>
        <w:ind w:firstLine="709"/>
        <w:jc w:val="both"/>
        <w:rPr>
          <w:sz w:val="28"/>
          <w:szCs w:val="28"/>
          <w:lang w:val="kk-KZ"/>
        </w:rPr>
      </w:pPr>
      <w:r w:rsidRPr="0055288E">
        <w:rPr>
          <w:sz w:val="28"/>
          <w:szCs w:val="28"/>
          <w:lang w:val="kk-KZ"/>
        </w:rPr>
        <w:t>4-суретте (диаграммада) көрсетілгендей, болашақ бастауыш сынып мұғалімдерінің төменгі көрсеткіші эксперименталдық бірінші топта (87,8%), екінші топта (90,06%), үшінші топта (85,83%), бақылау тобында (90,99%), орташа (ЭТ 1</w:t>
      </w:r>
      <w:r w:rsidR="00BB0E2B" w:rsidRPr="0055288E">
        <w:rPr>
          <w:sz w:val="28"/>
          <w:szCs w:val="28"/>
          <w:lang w:val="kk-KZ"/>
        </w:rPr>
        <w:t xml:space="preserve"> – </w:t>
      </w:r>
      <w:r w:rsidRPr="0055288E">
        <w:rPr>
          <w:sz w:val="28"/>
          <w:szCs w:val="28"/>
          <w:lang w:val="kk-KZ"/>
        </w:rPr>
        <w:t>12,20%, ЭТ 2</w:t>
      </w:r>
      <w:r w:rsidR="00BB0E2B" w:rsidRPr="0055288E">
        <w:rPr>
          <w:sz w:val="28"/>
          <w:szCs w:val="28"/>
          <w:lang w:val="kk-KZ"/>
        </w:rPr>
        <w:t xml:space="preserve"> – </w:t>
      </w:r>
      <w:r w:rsidRPr="0055288E">
        <w:rPr>
          <w:sz w:val="28"/>
          <w:szCs w:val="28"/>
          <w:lang w:val="kk-KZ"/>
        </w:rPr>
        <w:t>9,94%, ЭТ 3</w:t>
      </w:r>
      <w:r w:rsidR="00BB0E2B" w:rsidRPr="0055288E">
        <w:rPr>
          <w:sz w:val="28"/>
          <w:szCs w:val="28"/>
          <w:lang w:val="kk-KZ"/>
        </w:rPr>
        <w:t xml:space="preserve"> – </w:t>
      </w:r>
      <w:r w:rsidRPr="0055288E">
        <w:rPr>
          <w:sz w:val="28"/>
          <w:szCs w:val="28"/>
          <w:lang w:val="kk-KZ"/>
        </w:rPr>
        <w:t>14%</w:t>
      </w:r>
      <w:r w:rsidR="00BB0E2B" w:rsidRPr="0055288E">
        <w:rPr>
          <w:sz w:val="28"/>
          <w:szCs w:val="28"/>
          <w:lang w:val="kk-KZ"/>
        </w:rPr>
        <w:t xml:space="preserve"> – </w:t>
      </w:r>
      <w:r w:rsidRPr="0055288E">
        <w:rPr>
          <w:sz w:val="28"/>
          <w:szCs w:val="28"/>
          <w:lang w:val="kk-KZ"/>
        </w:rPr>
        <w:t>эксперименталды топтар,                                   8,99%</w:t>
      </w:r>
      <w:r w:rsidR="00BB0E2B" w:rsidRPr="0055288E">
        <w:rPr>
          <w:sz w:val="28"/>
          <w:szCs w:val="28"/>
          <w:lang w:val="kk-KZ"/>
        </w:rPr>
        <w:t xml:space="preserve"> – </w:t>
      </w:r>
      <w:r w:rsidRPr="0055288E">
        <w:rPr>
          <w:sz w:val="28"/>
          <w:szCs w:val="28"/>
          <w:lang w:val="kk-KZ"/>
        </w:rPr>
        <w:t>бақылау тобы), жоғары деңгей эксперименталды топта, бақылау тобында көрсеткен жоқ (кесте 8).</w:t>
      </w:r>
    </w:p>
    <w:p w:rsidR="006B5BD8" w:rsidRPr="0055288E" w:rsidRDefault="006B5BD8" w:rsidP="00B375A2">
      <w:pPr>
        <w:tabs>
          <w:tab w:val="left" w:pos="59"/>
          <w:tab w:val="left" w:pos="396"/>
        </w:tabs>
        <w:ind w:firstLine="709"/>
        <w:jc w:val="both"/>
        <w:rPr>
          <w:sz w:val="28"/>
          <w:szCs w:val="28"/>
          <w:lang w:val="kk-KZ"/>
        </w:rPr>
      </w:pPr>
    </w:p>
    <w:p w:rsidR="00513FC1" w:rsidRPr="0055288E" w:rsidRDefault="00513FC1" w:rsidP="00F11FD3">
      <w:pPr>
        <w:tabs>
          <w:tab w:val="left" w:pos="59"/>
          <w:tab w:val="left" w:pos="396"/>
        </w:tabs>
        <w:jc w:val="both"/>
        <w:rPr>
          <w:sz w:val="28"/>
          <w:szCs w:val="28"/>
          <w:lang w:val="kk-KZ"/>
        </w:rPr>
      </w:pPr>
      <w:r w:rsidRPr="0055288E">
        <w:rPr>
          <w:sz w:val="28"/>
          <w:szCs w:val="28"/>
          <w:lang w:val="kk-KZ"/>
        </w:rPr>
        <w:t xml:space="preserve">Кесте </w:t>
      </w:r>
      <w:r w:rsidR="00D22B86" w:rsidRPr="0055288E">
        <w:rPr>
          <w:sz w:val="28"/>
          <w:szCs w:val="28"/>
          <w:lang w:val="kk-KZ"/>
        </w:rPr>
        <w:t>8</w:t>
      </w:r>
      <w:r w:rsidRPr="0055288E">
        <w:rPr>
          <w:sz w:val="28"/>
          <w:szCs w:val="28"/>
          <w:lang w:val="kk-KZ"/>
        </w:rPr>
        <w:t xml:space="preserve"> </w:t>
      </w:r>
      <w:r w:rsidR="00F11FD3" w:rsidRPr="0055288E">
        <w:rPr>
          <w:sz w:val="28"/>
          <w:szCs w:val="28"/>
          <w:lang w:val="kk-KZ"/>
        </w:rPr>
        <w:t>–</w:t>
      </w:r>
      <w:r w:rsidRPr="0055288E">
        <w:rPr>
          <w:sz w:val="28"/>
          <w:szCs w:val="28"/>
          <w:lang w:val="kk-KZ"/>
        </w:rPr>
        <w:t xml:space="preserve"> Болашақ бастауыш сынып мұғалімдерінің </w:t>
      </w:r>
      <w:r w:rsidRPr="0055288E">
        <w:rPr>
          <w:rFonts w:eastAsiaTheme="minorHAnsi"/>
          <w:sz w:val="28"/>
          <w:szCs w:val="28"/>
          <w:lang w:val="kk-KZ"/>
        </w:rPr>
        <w:t xml:space="preserve">арнайы </w:t>
      </w:r>
      <w:r w:rsidR="00847609"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ға</w:t>
      </w:r>
      <w:r w:rsidRPr="0055288E">
        <w:rPr>
          <w:sz w:val="28"/>
          <w:szCs w:val="28"/>
          <w:lang w:val="kk-KZ"/>
        </w:rPr>
        <w:t xml:space="preserve"> дайындығы деңгейлерінің таралымы (алғашқы кесінді)</w:t>
      </w:r>
    </w:p>
    <w:p w:rsidR="00F11FD3" w:rsidRPr="0055288E" w:rsidRDefault="00F11FD3" w:rsidP="00F11FD3">
      <w:pPr>
        <w:tabs>
          <w:tab w:val="left" w:pos="59"/>
          <w:tab w:val="left" w:pos="396"/>
        </w:tabs>
        <w:jc w:val="both"/>
        <w:rPr>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1582"/>
        <w:gridCol w:w="2285"/>
        <w:gridCol w:w="2285"/>
        <w:gridCol w:w="2409"/>
      </w:tblGrid>
      <w:tr w:rsidR="00513FC1" w:rsidRPr="0055288E" w:rsidTr="006B5BD8">
        <w:trPr>
          <w:cantSplit/>
          <w:trHeight w:val="254"/>
        </w:trPr>
        <w:tc>
          <w:tcPr>
            <w:tcW w:w="1078" w:type="dxa"/>
            <w:vMerge w:val="restart"/>
            <w:vAlign w:val="center"/>
          </w:tcPr>
          <w:p w:rsidR="00513FC1" w:rsidRPr="0055288E" w:rsidRDefault="00513FC1" w:rsidP="00F11FD3">
            <w:pPr>
              <w:tabs>
                <w:tab w:val="left" w:pos="59"/>
                <w:tab w:val="left" w:pos="396"/>
              </w:tabs>
              <w:jc w:val="center"/>
              <w:rPr>
                <w:sz w:val="24"/>
                <w:szCs w:val="24"/>
              </w:rPr>
            </w:pPr>
            <w:r w:rsidRPr="0055288E">
              <w:rPr>
                <w:sz w:val="24"/>
                <w:szCs w:val="24"/>
              </w:rPr>
              <w:t>Топтар</w:t>
            </w:r>
          </w:p>
        </w:tc>
        <w:tc>
          <w:tcPr>
            <w:tcW w:w="1582" w:type="dxa"/>
            <w:vMerge w:val="restart"/>
            <w:vAlign w:val="center"/>
          </w:tcPr>
          <w:p w:rsidR="00513FC1" w:rsidRPr="0055288E" w:rsidRDefault="00513FC1" w:rsidP="00F11FD3">
            <w:pPr>
              <w:tabs>
                <w:tab w:val="left" w:pos="59"/>
                <w:tab w:val="left" w:pos="396"/>
              </w:tabs>
              <w:jc w:val="center"/>
              <w:rPr>
                <w:sz w:val="24"/>
                <w:szCs w:val="24"/>
                <w:lang w:val="kk-KZ"/>
              </w:rPr>
            </w:pPr>
            <w:r w:rsidRPr="0055288E">
              <w:rPr>
                <w:sz w:val="24"/>
                <w:szCs w:val="24"/>
                <w:lang w:val="kk-KZ"/>
              </w:rPr>
              <w:t>Студенттер саны</w:t>
            </w:r>
          </w:p>
        </w:tc>
        <w:tc>
          <w:tcPr>
            <w:tcW w:w="6979" w:type="dxa"/>
            <w:gridSpan w:val="3"/>
            <w:vAlign w:val="center"/>
          </w:tcPr>
          <w:p w:rsidR="00513FC1" w:rsidRPr="0055288E" w:rsidRDefault="00513FC1" w:rsidP="00F11FD3">
            <w:pPr>
              <w:tabs>
                <w:tab w:val="left" w:pos="59"/>
                <w:tab w:val="left" w:pos="396"/>
              </w:tabs>
              <w:ind w:firstLine="709"/>
              <w:jc w:val="center"/>
              <w:rPr>
                <w:sz w:val="24"/>
                <w:szCs w:val="24"/>
                <w:lang w:val="kk-KZ"/>
              </w:rPr>
            </w:pPr>
            <w:r w:rsidRPr="0055288E">
              <w:rPr>
                <w:sz w:val="24"/>
                <w:szCs w:val="24"/>
                <w:lang w:val="kk-KZ"/>
              </w:rPr>
              <w:t>Деңгейлер</w:t>
            </w:r>
          </w:p>
        </w:tc>
      </w:tr>
      <w:tr w:rsidR="00513FC1" w:rsidRPr="0055288E" w:rsidTr="006B5BD8">
        <w:trPr>
          <w:cantSplit/>
          <w:trHeight w:val="146"/>
        </w:trPr>
        <w:tc>
          <w:tcPr>
            <w:tcW w:w="0" w:type="auto"/>
            <w:vMerge/>
            <w:vAlign w:val="center"/>
          </w:tcPr>
          <w:p w:rsidR="00513FC1" w:rsidRPr="0055288E" w:rsidRDefault="00513FC1" w:rsidP="00F11FD3">
            <w:pPr>
              <w:tabs>
                <w:tab w:val="left" w:pos="59"/>
                <w:tab w:val="left" w:pos="396"/>
              </w:tabs>
              <w:ind w:firstLine="709"/>
              <w:jc w:val="center"/>
              <w:rPr>
                <w:sz w:val="24"/>
                <w:szCs w:val="24"/>
              </w:rPr>
            </w:pPr>
          </w:p>
        </w:tc>
        <w:tc>
          <w:tcPr>
            <w:tcW w:w="0" w:type="auto"/>
            <w:vMerge/>
            <w:vAlign w:val="center"/>
          </w:tcPr>
          <w:p w:rsidR="00513FC1" w:rsidRPr="0055288E" w:rsidRDefault="00513FC1" w:rsidP="00F11FD3">
            <w:pPr>
              <w:tabs>
                <w:tab w:val="left" w:pos="59"/>
                <w:tab w:val="left" w:pos="396"/>
              </w:tabs>
              <w:ind w:firstLine="709"/>
              <w:jc w:val="center"/>
              <w:rPr>
                <w:sz w:val="24"/>
                <w:szCs w:val="24"/>
                <w:lang w:val="kk-KZ"/>
              </w:rPr>
            </w:pPr>
          </w:p>
        </w:tc>
        <w:tc>
          <w:tcPr>
            <w:tcW w:w="2285" w:type="dxa"/>
            <w:vAlign w:val="center"/>
          </w:tcPr>
          <w:p w:rsidR="00513FC1" w:rsidRPr="0055288E" w:rsidRDefault="00513FC1" w:rsidP="00F11FD3">
            <w:pPr>
              <w:tabs>
                <w:tab w:val="left" w:pos="59"/>
                <w:tab w:val="left" w:pos="396"/>
              </w:tabs>
              <w:ind w:firstLine="709"/>
              <w:jc w:val="center"/>
              <w:rPr>
                <w:sz w:val="24"/>
                <w:szCs w:val="24"/>
                <w:lang w:val="kk-KZ"/>
              </w:rPr>
            </w:pPr>
            <w:r w:rsidRPr="0055288E">
              <w:rPr>
                <w:sz w:val="24"/>
                <w:szCs w:val="24"/>
                <w:lang w:val="kk-KZ"/>
              </w:rPr>
              <w:t>төмен</w:t>
            </w:r>
          </w:p>
        </w:tc>
        <w:tc>
          <w:tcPr>
            <w:tcW w:w="2285" w:type="dxa"/>
            <w:vAlign w:val="center"/>
          </w:tcPr>
          <w:p w:rsidR="00513FC1" w:rsidRPr="0055288E" w:rsidRDefault="00513FC1" w:rsidP="00F11FD3">
            <w:pPr>
              <w:tabs>
                <w:tab w:val="left" w:pos="59"/>
                <w:tab w:val="left" w:pos="396"/>
              </w:tabs>
              <w:ind w:firstLine="709"/>
              <w:jc w:val="center"/>
              <w:rPr>
                <w:sz w:val="24"/>
                <w:szCs w:val="24"/>
                <w:lang w:val="kk-KZ"/>
              </w:rPr>
            </w:pPr>
            <w:r w:rsidRPr="0055288E">
              <w:rPr>
                <w:sz w:val="24"/>
                <w:szCs w:val="24"/>
                <w:lang w:val="kk-KZ"/>
              </w:rPr>
              <w:t>орта</w:t>
            </w:r>
          </w:p>
        </w:tc>
        <w:tc>
          <w:tcPr>
            <w:tcW w:w="2409" w:type="dxa"/>
            <w:vAlign w:val="center"/>
          </w:tcPr>
          <w:p w:rsidR="00513FC1" w:rsidRPr="0055288E" w:rsidRDefault="00513FC1" w:rsidP="00F11FD3">
            <w:pPr>
              <w:tabs>
                <w:tab w:val="left" w:pos="59"/>
                <w:tab w:val="left" w:pos="396"/>
              </w:tabs>
              <w:ind w:firstLine="709"/>
              <w:jc w:val="center"/>
              <w:rPr>
                <w:sz w:val="24"/>
                <w:szCs w:val="24"/>
                <w:lang w:val="kk-KZ"/>
              </w:rPr>
            </w:pPr>
            <w:r w:rsidRPr="0055288E">
              <w:rPr>
                <w:sz w:val="24"/>
                <w:szCs w:val="24"/>
                <w:lang w:val="kk-KZ"/>
              </w:rPr>
              <w:t>жоғары</w:t>
            </w:r>
          </w:p>
        </w:tc>
      </w:tr>
      <w:tr w:rsidR="00513FC1" w:rsidRPr="0055288E" w:rsidTr="006B5BD8">
        <w:trPr>
          <w:cantSplit/>
          <w:trHeight w:val="146"/>
        </w:trPr>
        <w:tc>
          <w:tcPr>
            <w:tcW w:w="0" w:type="auto"/>
            <w:vMerge/>
            <w:vAlign w:val="center"/>
          </w:tcPr>
          <w:p w:rsidR="00513FC1" w:rsidRPr="0055288E" w:rsidRDefault="00513FC1" w:rsidP="00F11FD3">
            <w:pPr>
              <w:tabs>
                <w:tab w:val="left" w:pos="59"/>
                <w:tab w:val="left" w:pos="396"/>
              </w:tabs>
              <w:ind w:firstLine="709"/>
              <w:jc w:val="center"/>
              <w:rPr>
                <w:sz w:val="24"/>
                <w:szCs w:val="24"/>
              </w:rPr>
            </w:pPr>
          </w:p>
        </w:tc>
        <w:tc>
          <w:tcPr>
            <w:tcW w:w="0" w:type="auto"/>
            <w:vMerge/>
            <w:vAlign w:val="center"/>
          </w:tcPr>
          <w:p w:rsidR="00513FC1" w:rsidRPr="0055288E" w:rsidRDefault="00513FC1" w:rsidP="00F11FD3">
            <w:pPr>
              <w:tabs>
                <w:tab w:val="left" w:pos="59"/>
                <w:tab w:val="left" w:pos="396"/>
              </w:tabs>
              <w:ind w:firstLine="709"/>
              <w:jc w:val="center"/>
              <w:rPr>
                <w:sz w:val="24"/>
                <w:szCs w:val="24"/>
                <w:lang w:val="kk-KZ"/>
              </w:rPr>
            </w:pPr>
          </w:p>
        </w:tc>
        <w:tc>
          <w:tcPr>
            <w:tcW w:w="2285" w:type="dxa"/>
            <w:vAlign w:val="center"/>
          </w:tcPr>
          <w:p w:rsidR="00513FC1" w:rsidRPr="0055288E" w:rsidRDefault="00513FC1" w:rsidP="00F11FD3">
            <w:pPr>
              <w:tabs>
                <w:tab w:val="left" w:pos="59"/>
                <w:tab w:val="left" w:pos="396"/>
              </w:tabs>
              <w:ind w:firstLine="709"/>
              <w:jc w:val="center"/>
              <w:rPr>
                <w:sz w:val="24"/>
                <w:szCs w:val="24"/>
              </w:rPr>
            </w:pPr>
            <w:r w:rsidRPr="0055288E">
              <w:rPr>
                <w:sz w:val="24"/>
                <w:szCs w:val="24"/>
              </w:rPr>
              <w:t>%</w:t>
            </w:r>
          </w:p>
        </w:tc>
        <w:tc>
          <w:tcPr>
            <w:tcW w:w="2285" w:type="dxa"/>
            <w:vAlign w:val="center"/>
          </w:tcPr>
          <w:p w:rsidR="00513FC1" w:rsidRPr="0055288E" w:rsidRDefault="00513FC1" w:rsidP="00F11FD3">
            <w:pPr>
              <w:tabs>
                <w:tab w:val="left" w:pos="59"/>
                <w:tab w:val="left" w:pos="396"/>
              </w:tabs>
              <w:ind w:firstLine="709"/>
              <w:jc w:val="center"/>
              <w:rPr>
                <w:sz w:val="24"/>
                <w:szCs w:val="24"/>
              </w:rPr>
            </w:pPr>
            <w:r w:rsidRPr="0055288E">
              <w:rPr>
                <w:sz w:val="24"/>
                <w:szCs w:val="24"/>
              </w:rPr>
              <w:t>%</w:t>
            </w:r>
          </w:p>
        </w:tc>
        <w:tc>
          <w:tcPr>
            <w:tcW w:w="2409" w:type="dxa"/>
            <w:vAlign w:val="center"/>
          </w:tcPr>
          <w:p w:rsidR="00513FC1" w:rsidRPr="0055288E" w:rsidRDefault="00513FC1" w:rsidP="00F11FD3">
            <w:pPr>
              <w:tabs>
                <w:tab w:val="left" w:pos="59"/>
                <w:tab w:val="left" w:pos="396"/>
              </w:tabs>
              <w:ind w:firstLine="709"/>
              <w:jc w:val="center"/>
              <w:rPr>
                <w:sz w:val="24"/>
                <w:szCs w:val="24"/>
              </w:rPr>
            </w:pPr>
            <w:r w:rsidRPr="0055288E">
              <w:rPr>
                <w:sz w:val="24"/>
                <w:szCs w:val="24"/>
              </w:rPr>
              <w:t>%</w:t>
            </w:r>
          </w:p>
        </w:tc>
      </w:tr>
      <w:tr w:rsidR="00513FC1" w:rsidRPr="0055288E" w:rsidTr="006B5BD8">
        <w:trPr>
          <w:trHeight w:val="237"/>
        </w:trPr>
        <w:tc>
          <w:tcPr>
            <w:tcW w:w="1078" w:type="dxa"/>
          </w:tcPr>
          <w:p w:rsidR="00513FC1" w:rsidRPr="0055288E" w:rsidRDefault="00513FC1" w:rsidP="000A5B13">
            <w:pPr>
              <w:tabs>
                <w:tab w:val="left" w:pos="59"/>
                <w:tab w:val="left" w:pos="396"/>
              </w:tabs>
              <w:rPr>
                <w:sz w:val="24"/>
                <w:szCs w:val="24"/>
              </w:rPr>
            </w:pPr>
            <w:r w:rsidRPr="0055288E">
              <w:rPr>
                <w:sz w:val="24"/>
                <w:szCs w:val="24"/>
              </w:rPr>
              <w:t>БТ</w:t>
            </w:r>
          </w:p>
        </w:tc>
        <w:tc>
          <w:tcPr>
            <w:tcW w:w="1582" w:type="dxa"/>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8</w:t>
            </w:r>
          </w:p>
        </w:tc>
        <w:tc>
          <w:tcPr>
            <w:tcW w:w="2285" w:type="dxa"/>
            <w:vMerge w:val="restart"/>
          </w:tcPr>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90,99</w:t>
            </w:r>
          </w:p>
          <w:p w:rsidR="00513FC1" w:rsidRPr="0055288E" w:rsidRDefault="00513FC1" w:rsidP="00B375A2">
            <w:pPr>
              <w:tabs>
                <w:tab w:val="left" w:pos="59"/>
                <w:tab w:val="left" w:pos="396"/>
              </w:tabs>
              <w:ind w:firstLine="709"/>
              <w:jc w:val="center"/>
              <w:rPr>
                <w:sz w:val="24"/>
                <w:szCs w:val="24"/>
                <w:lang w:val="kk-KZ"/>
              </w:rPr>
            </w:pPr>
            <w:r w:rsidRPr="0055288E">
              <w:rPr>
                <w:sz w:val="24"/>
                <w:szCs w:val="24"/>
              </w:rPr>
              <w:t>8</w:t>
            </w:r>
            <w:r w:rsidRPr="0055288E">
              <w:rPr>
                <w:sz w:val="24"/>
                <w:szCs w:val="24"/>
                <w:lang w:val="kk-KZ"/>
              </w:rPr>
              <w:t>7</w:t>
            </w:r>
            <w:r w:rsidRPr="0055288E">
              <w:rPr>
                <w:sz w:val="24"/>
                <w:szCs w:val="24"/>
              </w:rPr>
              <w:t>,</w:t>
            </w:r>
            <w:r w:rsidRPr="0055288E">
              <w:rPr>
                <w:sz w:val="24"/>
                <w:szCs w:val="24"/>
                <w:lang w:val="kk-KZ"/>
              </w:rPr>
              <w:t>8</w:t>
            </w:r>
          </w:p>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90,06</w:t>
            </w:r>
          </w:p>
          <w:p w:rsidR="00513FC1" w:rsidRPr="0055288E" w:rsidRDefault="00513FC1" w:rsidP="00B375A2">
            <w:pPr>
              <w:tabs>
                <w:tab w:val="left" w:pos="59"/>
                <w:tab w:val="left" w:pos="396"/>
              </w:tabs>
              <w:ind w:firstLine="709"/>
              <w:jc w:val="center"/>
              <w:rPr>
                <w:sz w:val="24"/>
                <w:szCs w:val="24"/>
                <w:lang w:val="kk-KZ"/>
              </w:rPr>
            </w:pPr>
            <w:r w:rsidRPr="0055288E">
              <w:rPr>
                <w:sz w:val="24"/>
                <w:szCs w:val="24"/>
              </w:rPr>
              <w:t>8</w:t>
            </w:r>
            <w:r w:rsidRPr="0055288E">
              <w:rPr>
                <w:sz w:val="24"/>
                <w:szCs w:val="24"/>
                <w:lang w:val="kk-KZ"/>
              </w:rPr>
              <w:t>5,83</w:t>
            </w:r>
          </w:p>
        </w:tc>
        <w:tc>
          <w:tcPr>
            <w:tcW w:w="2285" w:type="dxa"/>
            <w:vMerge w:val="restart"/>
          </w:tcPr>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8,99</w:t>
            </w:r>
          </w:p>
          <w:p w:rsidR="00513FC1" w:rsidRPr="0055288E" w:rsidRDefault="00513FC1" w:rsidP="00B375A2">
            <w:pPr>
              <w:tabs>
                <w:tab w:val="left" w:pos="59"/>
                <w:tab w:val="left" w:pos="396"/>
              </w:tabs>
              <w:ind w:firstLine="709"/>
              <w:jc w:val="center"/>
              <w:rPr>
                <w:sz w:val="24"/>
                <w:szCs w:val="24"/>
                <w:lang w:val="kk-KZ"/>
              </w:rPr>
            </w:pPr>
            <w:r w:rsidRPr="0055288E">
              <w:rPr>
                <w:sz w:val="24"/>
                <w:szCs w:val="24"/>
              </w:rPr>
              <w:t>1</w:t>
            </w:r>
            <w:r w:rsidRPr="0055288E">
              <w:rPr>
                <w:sz w:val="24"/>
                <w:szCs w:val="24"/>
                <w:lang w:val="kk-KZ"/>
              </w:rPr>
              <w:t>2</w:t>
            </w:r>
            <w:r w:rsidRPr="0055288E">
              <w:rPr>
                <w:sz w:val="24"/>
                <w:szCs w:val="24"/>
              </w:rPr>
              <w:t>,</w:t>
            </w:r>
            <w:r w:rsidRPr="0055288E">
              <w:rPr>
                <w:sz w:val="24"/>
                <w:szCs w:val="24"/>
                <w:lang w:val="kk-KZ"/>
              </w:rPr>
              <w:t>20</w:t>
            </w:r>
          </w:p>
          <w:p w:rsidR="00513FC1" w:rsidRPr="0055288E" w:rsidRDefault="00513FC1" w:rsidP="00B375A2">
            <w:pPr>
              <w:tabs>
                <w:tab w:val="left" w:pos="59"/>
                <w:tab w:val="left" w:pos="396"/>
              </w:tabs>
              <w:ind w:firstLine="709"/>
              <w:jc w:val="center"/>
              <w:rPr>
                <w:sz w:val="24"/>
                <w:szCs w:val="24"/>
                <w:lang w:val="kk-KZ"/>
              </w:rPr>
            </w:pPr>
            <w:r w:rsidRPr="0055288E">
              <w:rPr>
                <w:sz w:val="24"/>
                <w:szCs w:val="24"/>
                <w:lang w:val="kk-KZ"/>
              </w:rPr>
              <w:t>9,94</w:t>
            </w:r>
          </w:p>
          <w:p w:rsidR="00513FC1" w:rsidRPr="0055288E" w:rsidRDefault="00513FC1" w:rsidP="00B375A2">
            <w:pPr>
              <w:tabs>
                <w:tab w:val="left" w:pos="59"/>
                <w:tab w:val="left" w:pos="396"/>
              </w:tabs>
              <w:ind w:firstLine="709"/>
              <w:jc w:val="center"/>
              <w:rPr>
                <w:sz w:val="24"/>
                <w:szCs w:val="24"/>
                <w:lang w:val="kk-KZ"/>
              </w:rPr>
            </w:pPr>
            <w:r w:rsidRPr="0055288E">
              <w:rPr>
                <w:sz w:val="24"/>
                <w:szCs w:val="24"/>
              </w:rPr>
              <w:t>1</w:t>
            </w:r>
            <w:r w:rsidRPr="0055288E">
              <w:rPr>
                <w:sz w:val="24"/>
                <w:szCs w:val="24"/>
                <w:lang w:val="kk-KZ"/>
              </w:rPr>
              <w:t>4</w:t>
            </w:r>
          </w:p>
        </w:tc>
        <w:tc>
          <w:tcPr>
            <w:tcW w:w="2409" w:type="dxa"/>
            <w:vMerge w:val="restart"/>
          </w:tcPr>
          <w:p w:rsidR="00513FC1" w:rsidRPr="0055288E" w:rsidRDefault="00513FC1" w:rsidP="00B375A2">
            <w:pPr>
              <w:tabs>
                <w:tab w:val="left" w:pos="59"/>
                <w:tab w:val="left" w:pos="396"/>
              </w:tabs>
              <w:ind w:firstLine="709"/>
              <w:jc w:val="center"/>
              <w:rPr>
                <w:sz w:val="24"/>
                <w:szCs w:val="24"/>
              </w:rPr>
            </w:pPr>
            <w:r w:rsidRPr="0055288E">
              <w:rPr>
                <w:sz w:val="24"/>
                <w:szCs w:val="24"/>
              </w:rPr>
              <w:t>0.00</w:t>
            </w:r>
          </w:p>
          <w:p w:rsidR="00513FC1" w:rsidRPr="0055288E" w:rsidRDefault="00513FC1" w:rsidP="00B375A2">
            <w:pPr>
              <w:tabs>
                <w:tab w:val="left" w:pos="59"/>
                <w:tab w:val="left" w:pos="396"/>
              </w:tabs>
              <w:ind w:firstLine="709"/>
              <w:jc w:val="center"/>
              <w:rPr>
                <w:sz w:val="24"/>
                <w:szCs w:val="24"/>
              </w:rPr>
            </w:pPr>
            <w:r w:rsidRPr="0055288E">
              <w:rPr>
                <w:sz w:val="24"/>
                <w:szCs w:val="24"/>
              </w:rPr>
              <w:t>0.00</w:t>
            </w:r>
          </w:p>
          <w:p w:rsidR="00513FC1" w:rsidRPr="0055288E" w:rsidRDefault="00513FC1" w:rsidP="00B375A2">
            <w:pPr>
              <w:tabs>
                <w:tab w:val="left" w:pos="59"/>
                <w:tab w:val="left" w:pos="396"/>
              </w:tabs>
              <w:ind w:firstLine="709"/>
              <w:jc w:val="center"/>
              <w:rPr>
                <w:sz w:val="24"/>
                <w:szCs w:val="24"/>
              </w:rPr>
            </w:pPr>
            <w:r w:rsidRPr="0055288E">
              <w:rPr>
                <w:sz w:val="24"/>
                <w:szCs w:val="24"/>
              </w:rPr>
              <w:t>0.00</w:t>
            </w:r>
          </w:p>
          <w:p w:rsidR="00513FC1" w:rsidRPr="0055288E" w:rsidRDefault="00513FC1" w:rsidP="00B375A2">
            <w:pPr>
              <w:tabs>
                <w:tab w:val="left" w:pos="59"/>
                <w:tab w:val="left" w:pos="396"/>
              </w:tabs>
              <w:ind w:firstLine="709"/>
              <w:jc w:val="center"/>
              <w:rPr>
                <w:sz w:val="24"/>
                <w:szCs w:val="24"/>
              </w:rPr>
            </w:pPr>
            <w:r w:rsidRPr="0055288E">
              <w:rPr>
                <w:sz w:val="24"/>
                <w:szCs w:val="24"/>
              </w:rPr>
              <w:t>0.00</w:t>
            </w:r>
          </w:p>
        </w:tc>
      </w:tr>
      <w:tr w:rsidR="00513FC1" w:rsidRPr="0055288E" w:rsidTr="006B5BD8">
        <w:trPr>
          <w:trHeight w:val="254"/>
        </w:trPr>
        <w:tc>
          <w:tcPr>
            <w:tcW w:w="1078" w:type="dxa"/>
          </w:tcPr>
          <w:p w:rsidR="00513FC1" w:rsidRPr="0055288E" w:rsidRDefault="00513FC1" w:rsidP="000A5B13">
            <w:pPr>
              <w:tabs>
                <w:tab w:val="left" w:pos="59"/>
                <w:tab w:val="left" w:pos="396"/>
              </w:tabs>
              <w:rPr>
                <w:sz w:val="24"/>
                <w:szCs w:val="24"/>
              </w:rPr>
            </w:pPr>
            <w:r w:rsidRPr="0055288E">
              <w:rPr>
                <w:sz w:val="24"/>
                <w:szCs w:val="24"/>
              </w:rPr>
              <w:t>ЭТ-1</w:t>
            </w:r>
          </w:p>
        </w:tc>
        <w:tc>
          <w:tcPr>
            <w:tcW w:w="1582" w:type="dxa"/>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29</w:t>
            </w:r>
          </w:p>
        </w:tc>
        <w:tc>
          <w:tcPr>
            <w:tcW w:w="2285" w:type="dxa"/>
            <w:vMerge/>
          </w:tcPr>
          <w:p w:rsidR="00513FC1" w:rsidRPr="0055288E" w:rsidRDefault="00513FC1" w:rsidP="00B375A2">
            <w:pPr>
              <w:tabs>
                <w:tab w:val="left" w:pos="59"/>
                <w:tab w:val="left" w:pos="396"/>
              </w:tabs>
              <w:ind w:firstLine="709"/>
              <w:jc w:val="center"/>
              <w:rPr>
                <w:sz w:val="24"/>
                <w:szCs w:val="24"/>
              </w:rPr>
            </w:pPr>
          </w:p>
        </w:tc>
        <w:tc>
          <w:tcPr>
            <w:tcW w:w="2285" w:type="dxa"/>
            <w:vMerge/>
          </w:tcPr>
          <w:p w:rsidR="00513FC1" w:rsidRPr="0055288E" w:rsidRDefault="00513FC1" w:rsidP="00B375A2">
            <w:pPr>
              <w:tabs>
                <w:tab w:val="left" w:pos="59"/>
                <w:tab w:val="left" w:pos="396"/>
              </w:tabs>
              <w:ind w:firstLine="709"/>
              <w:jc w:val="center"/>
              <w:rPr>
                <w:sz w:val="24"/>
                <w:szCs w:val="24"/>
              </w:rPr>
            </w:pPr>
          </w:p>
        </w:tc>
        <w:tc>
          <w:tcPr>
            <w:tcW w:w="2409" w:type="dxa"/>
            <w:vMerge/>
          </w:tcPr>
          <w:p w:rsidR="00513FC1" w:rsidRPr="0055288E" w:rsidRDefault="00513FC1" w:rsidP="00B375A2">
            <w:pPr>
              <w:tabs>
                <w:tab w:val="left" w:pos="59"/>
                <w:tab w:val="left" w:pos="396"/>
              </w:tabs>
              <w:ind w:firstLine="709"/>
              <w:jc w:val="center"/>
              <w:rPr>
                <w:sz w:val="24"/>
                <w:szCs w:val="24"/>
              </w:rPr>
            </w:pPr>
          </w:p>
        </w:tc>
      </w:tr>
      <w:tr w:rsidR="00513FC1" w:rsidRPr="0055288E" w:rsidTr="006B5BD8">
        <w:trPr>
          <w:trHeight w:val="237"/>
        </w:trPr>
        <w:tc>
          <w:tcPr>
            <w:tcW w:w="1078" w:type="dxa"/>
          </w:tcPr>
          <w:p w:rsidR="00513FC1" w:rsidRPr="0055288E" w:rsidRDefault="00513FC1" w:rsidP="000A5B13">
            <w:pPr>
              <w:tabs>
                <w:tab w:val="left" w:pos="59"/>
                <w:tab w:val="left" w:pos="396"/>
              </w:tabs>
              <w:rPr>
                <w:sz w:val="24"/>
                <w:szCs w:val="24"/>
              </w:rPr>
            </w:pPr>
            <w:r w:rsidRPr="0055288E">
              <w:rPr>
                <w:sz w:val="24"/>
                <w:szCs w:val="24"/>
              </w:rPr>
              <w:t>ЭТ-2</w:t>
            </w:r>
          </w:p>
        </w:tc>
        <w:tc>
          <w:tcPr>
            <w:tcW w:w="1582" w:type="dxa"/>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3</w:t>
            </w:r>
          </w:p>
        </w:tc>
        <w:tc>
          <w:tcPr>
            <w:tcW w:w="2285" w:type="dxa"/>
            <w:vMerge/>
          </w:tcPr>
          <w:p w:rsidR="00513FC1" w:rsidRPr="0055288E" w:rsidRDefault="00513FC1" w:rsidP="00B375A2">
            <w:pPr>
              <w:tabs>
                <w:tab w:val="left" w:pos="59"/>
                <w:tab w:val="left" w:pos="396"/>
              </w:tabs>
              <w:ind w:firstLine="709"/>
              <w:jc w:val="center"/>
              <w:rPr>
                <w:sz w:val="24"/>
                <w:szCs w:val="24"/>
              </w:rPr>
            </w:pPr>
          </w:p>
        </w:tc>
        <w:tc>
          <w:tcPr>
            <w:tcW w:w="2285" w:type="dxa"/>
            <w:vMerge/>
          </w:tcPr>
          <w:p w:rsidR="00513FC1" w:rsidRPr="0055288E" w:rsidRDefault="00513FC1" w:rsidP="00B375A2">
            <w:pPr>
              <w:tabs>
                <w:tab w:val="left" w:pos="59"/>
                <w:tab w:val="left" w:pos="396"/>
              </w:tabs>
              <w:ind w:firstLine="709"/>
              <w:jc w:val="center"/>
              <w:rPr>
                <w:sz w:val="24"/>
                <w:szCs w:val="24"/>
              </w:rPr>
            </w:pPr>
          </w:p>
        </w:tc>
        <w:tc>
          <w:tcPr>
            <w:tcW w:w="2409" w:type="dxa"/>
            <w:vMerge/>
          </w:tcPr>
          <w:p w:rsidR="00513FC1" w:rsidRPr="0055288E" w:rsidRDefault="00513FC1" w:rsidP="00B375A2">
            <w:pPr>
              <w:tabs>
                <w:tab w:val="left" w:pos="59"/>
                <w:tab w:val="left" w:pos="396"/>
              </w:tabs>
              <w:ind w:firstLine="709"/>
              <w:jc w:val="center"/>
              <w:rPr>
                <w:sz w:val="24"/>
                <w:szCs w:val="24"/>
              </w:rPr>
            </w:pPr>
          </w:p>
        </w:tc>
      </w:tr>
      <w:tr w:rsidR="00513FC1" w:rsidRPr="0055288E" w:rsidTr="006B5BD8">
        <w:trPr>
          <w:trHeight w:val="280"/>
        </w:trPr>
        <w:tc>
          <w:tcPr>
            <w:tcW w:w="1078" w:type="dxa"/>
          </w:tcPr>
          <w:p w:rsidR="00513FC1" w:rsidRPr="0055288E" w:rsidRDefault="00F11FD3" w:rsidP="00F11FD3">
            <w:pPr>
              <w:tabs>
                <w:tab w:val="left" w:pos="59"/>
                <w:tab w:val="left" w:pos="396"/>
              </w:tabs>
              <w:rPr>
                <w:sz w:val="24"/>
                <w:szCs w:val="24"/>
                <w:lang w:val="ru-RU"/>
              </w:rPr>
            </w:pPr>
            <w:r w:rsidRPr="0055288E">
              <w:rPr>
                <w:sz w:val="24"/>
                <w:szCs w:val="24"/>
              </w:rPr>
              <w:t>ЭТ-3</w:t>
            </w:r>
          </w:p>
        </w:tc>
        <w:tc>
          <w:tcPr>
            <w:tcW w:w="1582" w:type="dxa"/>
          </w:tcPr>
          <w:p w:rsidR="00513FC1" w:rsidRPr="0055288E" w:rsidRDefault="00513FC1" w:rsidP="00B375A2">
            <w:pPr>
              <w:widowControl/>
              <w:tabs>
                <w:tab w:val="left" w:pos="59"/>
                <w:tab w:val="left" w:pos="396"/>
              </w:tabs>
              <w:ind w:firstLine="709"/>
              <w:jc w:val="both"/>
              <w:rPr>
                <w:rFonts w:eastAsiaTheme="minorHAnsi"/>
                <w:sz w:val="24"/>
                <w:szCs w:val="24"/>
              </w:rPr>
            </w:pPr>
            <w:r w:rsidRPr="0055288E">
              <w:rPr>
                <w:rFonts w:eastAsiaTheme="minorHAnsi"/>
                <w:sz w:val="24"/>
                <w:szCs w:val="24"/>
              </w:rPr>
              <w:t>30</w:t>
            </w:r>
          </w:p>
        </w:tc>
        <w:tc>
          <w:tcPr>
            <w:tcW w:w="2285" w:type="dxa"/>
            <w:vMerge/>
          </w:tcPr>
          <w:p w:rsidR="00513FC1" w:rsidRPr="0055288E" w:rsidRDefault="00513FC1" w:rsidP="00B375A2">
            <w:pPr>
              <w:tabs>
                <w:tab w:val="left" w:pos="59"/>
                <w:tab w:val="left" w:pos="396"/>
              </w:tabs>
              <w:ind w:firstLine="709"/>
              <w:jc w:val="center"/>
              <w:rPr>
                <w:sz w:val="24"/>
                <w:szCs w:val="24"/>
                <w:lang w:val="kk-KZ"/>
              </w:rPr>
            </w:pPr>
          </w:p>
        </w:tc>
        <w:tc>
          <w:tcPr>
            <w:tcW w:w="2285" w:type="dxa"/>
            <w:vMerge/>
          </w:tcPr>
          <w:p w:rsidR="00513FC1" w:rsidRPr="0055288E" w:rsidRDefault="00513FC1" w:rsidP="00B375A2">
            <w:pPr>
              <w:tabs>
                <w:tab w:val="left" w:pos="59"/>
                <w:tab w:val="left" w:pos="396"/>
              </w:tabs>
              <w:ind w:firstLine="709"/>
              <w:jc w:val="center"/>
              <w:rPr>
                <w:sz w:val="24"/>
                <w:szCs w:val="24"/>
              </w:rPr>
            </w:pPr>
          </w:p>
        </w:tc>
        <w:tc>
          <w:tcPr>
            <w:tcW w:w="2409" w:type="dxa"/>
            <w:vMerge/>
          </w:tcPr>
          <w:p w:rsidR="00513FC1" w:rsidRPr="0055288E" w:rsidRDefault="00513FC1" w:rsidP="00B375A2">
            <w:pPr>
              <w:tabs>
                <w:tab w:val="left" w:pos="59"/>
                <w:tab w:val="left" w:pos="396"/>
              </w:tabs>
              <w:ind w:firstLine="709"/>
              <w:jc w:val="center"/>
              <w:rPr>
                <w:sz w:val="24"/>
                <w:szCs w:val="24"/>
              </w:rPr>
            </w:pPr>
          </w:p>
        </w:tc>
      </w:tr>
    </w:tbl>
    <w:p w:rsidR="00513FC1" w:rsidRPr="0055288E" w:rsidRDefault="00513FC1" w:rsidP="00B375A2">
      <w:pPr>
        <w:tabs>
          <w:tab w:val="left" w:pos="59"/>
          <w:tab w:val="left" w:pos="396"/>
        </w:tabs>
        <w:ind w:firstLine="709"/>
        <w:jc w:val="both"/>
        <w:rPr>
          <w:sz w:val="28"/>
          <w:szCs w:val="28"/>
          <w:lang w:val="kk-KZ"/>
        </w:rPr>
      </w:pPr>
    </w:p>
    <w:p w:rsidR="005457AF" w:rsidRPr="0055288E" w:rsidRDefault="00474D18" w:rsidP="00B375A2">
      <w:pPr>
        <w:ind w:firstLine="709"/>
        <w:jc w:val="both"/>
        <w:rPr>
          <w:sz w:val="28"/>
          <w:szCs w:val="28"/>
          <w:lang w:val="kk-KZ"/>
        </w:rPr>
      </w:pPr>
      <w:r w:rsidRPr="0055288E">
        <w:rPr>
          <w:sz w:val="28"/>
          <w:szCs w:val="28"/>
          <w:lang w:val="kk-KZ"/>
        </w:rPr>
        <w:t>Осылайша, тәжірибелік-</w:t>
      </w:r>
      <w:r w:rsidR="00784DAB" w:rsidRPr="0055288E">
        <w:rPr>
          <w:sz w:val="28"/>
          <w:szCs w:val="28"/>
          <w:lang w:val="kk-KZ"/>
        </w:rPr>
        <w:t>эксперименттік</w:t>
      </w:r>
      <w:r w:rsidRPr="0055288E">
        <w:rPr>
          <w:sz w:val="28"/>
          <w:szCs w:val="28"/>
          <w:lang w:val="kk-KZ"/>
        </w:rPr>
        <w:t xml:space="preserve"> жұмысының қорытынды кезеңінде диагностикалаудың келесі нәтижелеріне қол жеткізеді. </w:t>
      </w:r>
    </w:p>
    <w:p w:rsidR="00846412" w:rsidRPr="0055288E" w:rsidRDefault="00474D18" w:rsidP="00B375A2">
      <w:pPr>
        <w:ind w:firstLine="709"/>
        <w:jc w:val="both"/>
        <w:rPr>
          <w:sz w:val="28"/>
          <w:szCs w:val="28"/>
          <w:lang w:val="kk-KZ"/>
        </w:rPr>
      </w:pPr>
      <w:r w:rsidRPr="0055288E">
        <w:rPr>
          <w:sz w:val="28"/>
          <w:szCs w:val="28"/>
          <w:lang w:val="kk-KZ"/>
        </w:rPr>
        <w:t xml:space="preserve">1. Болашақ бастауыш сынып мұғалімдерінің арнайы </w:t>
      </w:r>
      <w:r w:rsidR="00236156" w:rsidRPr="0055288E">
        <w:rPr>
          <w:sz w:val="28"/>
          <w:szCs w:val="28"/>
          <w:lang w:val="kk-KZ"/>
        </w:rPr>
        <w:t>құзыреттілігін</w:t>
      </w:r>
      <w:r w:rsidRPr="0055288E">
        <w:rPr>
          <w:sz w:val="28"/>
          <w:szCs w:val="28"/>
          <w:lang w:val="kk-KZ"/>
        </w:rPr>
        <w:t xml:space="preserve"> жобалар әдісі негізінде қалыптастыру даярлығы қанағаттарлықсыз қалыптасқан. </w:t>
      </w:r>
    </w:p>
    <w:p w:rsidR="00820C8C" w:rsidRPr="0055288E" w:rsidRDefault="00474D18" w:rsidP="00B375A2">
      <w:pPr>
        <w:ind w:firstLine="709"/>
        <w:jc w:val="both"/>
        <w:rPr>
          <w:sz w:val="28"/>
          <w:szCs w:val="28"/>
          <w:lang w:val="kk-KZ"/>
        </w:rPr>
      </w:pPr>
      <w:r w:rsidRPr="0055288E">
        <w:rPr>
          <w:sz w:val="28"/>
          <w:szCs w:val="28"/>
          <w:lang w:val="kk-KZ"/>
        </w:rPr>
        <w:t xml:space="preserve">Бұл болашақ бастауыш сынып мұғалімдерінің арнайы </w:t>
      </w:r>
      <w:r w:rsidR="00236156" w:rsidRPr="0055288E">
        <w:rPr>
          <w:sz w:val="28"/>
          <w:szCs w:val="28"/>
          <w:lang w:val="kk-KZ"/>
        </w:rPr>
        <w:t>құзыреттілігін</w:t>
      </w:r>
      <w:r w:rsidRPr="0055288E">
        <w:rPr>
          <w:sz w:val="28"/>
          <w:szCs w:val="28"/>
          <w:lang w:val="kk-KZ"/>
        </w:rPr>
        <w:t xml:space="preserve"> жобалар әдісі негізінде қалыптастыру  арқылы білім беруді жетілдіруде </w:t>
      </w:r>
      <w:r w:rsidR="00784DAB" w:rsidRPr="0055288E">
        <w:rPr>
          <w:sz w:val="28"/>
          <w:szCs w:val="28"/>
          <w:lang w:val="kk-KZ"/>
        </w:rPr>
        <w:t>жоғарғы оқу орнындағы</w:t>
      </w:r>
      <w:r w:rsidRPr="0055288E">
        <w:rPr>
          <w:sz w:val="28"/>
          <w:szCs w:val="28"/>
          <w:lang w:val="kk-KZ"/>
        </w:rPr>
        <w:t xml:space="preserve"> заманауи білім беру үрдісі мұғалімнің сапалы даярлығын қамтамасыз етпейтінін көреседі.</w:t>
      </w:r>
      <w:r w:rsidR="00513FC1" w:rsidRPr="0055288E">
        <w:rPr>
          <w:rFonts w:eastAsiaTheme="minorHAnsi"/>
          <w:sz w:val="28"/>
          <w:szCs w:val="28"/>
          <w:lang w:val="kk-KZ"/>
        </w:rPr>
        <w:t xml:space="preserve"> </w:t>
      </w:r>
      <w:r w:rsidR="00820C8C" w:rsidRPr="0055288E">
        <w:rPr>
          <w:sz w:val="28"/>
          <w:szCs w:val="28"/>
          <w:lang w:val="kk-KZ"/>
        </w:rPr>
        <w:t xml:space="preserve">Сондықтан, біз болашақ бастауыш </w:t>
      </w:r>
      <w:r w:rsidR="00820C8C" w:rsidRPr="0055288E">
        <w:rPr>
          <w:sz w:val="28"/>
          <w:szCs w:val="28"/>
          <w:lang w:val="kk-KZ"/>
        </w:rPr>
        <w:lastRenderedPageBreak/>
        <w:t xml:space="preserve">сынып мұғалімдерінің арнайы </w:t>
      </w:r>
      <w:r w:rsidR="00236156" w:rsidRPr="0055288E">
        <w:rPr>
          <w:sz w:val="28"/>
          <w:szCs w:val="28"/>
          <w:lang w:val="kk-KZ"/>
        </w:rPr>
        <w:t>құзыреттілігін</w:t>
      </w:r>
      <w:r w:rsidR="00820C8C" w:rsidRPr="0055288E">
        <w:rPr>
          <w:sz w:val="28"/>
          <w:szCs w:val="28"/>
          <w:lang w:val="kk-KZ"/>
        </w:rPr>
        <w:t xml:space="preserve"> жобалар әдісі негізінде қалыптастыруда кәсіби дайындық үрдісін зерттеудегі дайындықты қалыптастыруды қамтамасыздау мен ұсынылған педагогикалық  шарттарды жүзеге асыру қажет деп есептейміз. </w:t>
      </w:r>
    </w:p>
    <w:p w:rsidR="00513FC1" w:rsidRPr="0055288E" w:rsidRDefault="00820C8C" w:rsidP="00B375A2">
      <w:pPr>
        <w:tabs>
          <w:tab w:val="left" w:pos="59"/>
          <w:tab w:val="left" w:pos="396"/>
        </w:tabs>
        <w:ind w:firstLine="709"/>
        <w:jc w:val="both"/>
        <w:rPr>
          <w:rFonts w:eastAsiaTheme="minorHAnsi"/>
          <w:sz w:val="28"/>
          <w:szCs w:val="28"/>
          <w:lang w:val="kk-KZ"/>
        </w:rPr>
      </w:pPr>
      <w:r w:rsidRPr="0055288E">
        <w:rPr>
          <w:sz w:val="28"/>
          <w:szCs w:val="28"/>
          <w:lang w:val="kk-KZ"/>
        </w:rPr>
        <w:t>2. Тәжірибелік-эксперимент жұмысын жүргізу үшін таңдалған топтардың (бақылау және эксперименттік) даярлығын қалыптастыру деңгейлері ұқсас және оларға статистикалық талдау жасауда айырмашылықтары байқалмады.</w:t>
      </w:r>
      <w:r w:rsidR="00513FC1" w:rsidRPr="0055288E">
        <w:rPr>
          <w:rFonts w:eastAsiaTheme="minorHAnsi"/>
          <w:sz w:val="28"/>
          <w:szCs w:val="28"/>
          <w:lang w:val="kk-KZ"/>
        </w:rPr>
        <w:t xml:space="preserve"> Демек, дайындық нәтижесіндегі өзгерістер бізге белгіленген педагогикалық шарттарды жүзеге асыру ерекшеліктерімен түсіндіріледі.</w:t>
      </w:r>
    </w:p>
    <w:p w:rsidR="00513FC1" w:rsidRPr="0055288E" w:rsidRDefault="00513FC1" w:rsidP="00B375A2">
      <w:pPr>
        <w:tabs>
          <w:tab w:val="left" w:pos="59"/>
          <w:tab w:val="left" w:pos="396"/>
        </w:tabs>
        <w:ind w:firstLine="709"/>
        <w:jc w:val="both"/>
        <w:rPr>
          <w:rFonts w:eastAsiaTheme="minorHAnsi"/>
          <w:sz w:val="28"/>
          <w:szCs w:val="28"/>
          <w:lang w:val="kk-KZ"/>
        </w:rPr>
      </w:pPr>
      <w:r w:rsidRPr="0055288E">
        <w:rPr>
          <w:rFonts w:eastAsiaTheme="minorHAnsi"/>
          <w:sz w:val="28"/>
          <w:szCs w:val="28"/>
          <w:lang w:val="kk-KZ"/>
        </w:rPr>
        <w:t xml:space="preserve">3. Болашақ бастауыш сынып мұғалімдерінің арнайы </w:t>
      </w:r>
      <w:r w:rsidR="00236156" w:rsidRPr="0055288E">
        <w:rPr>
          <w:sz w:val="28"/>
          <w:szCs w:val="28"/>
          <w:lang w:val="kk-KZ"/>
        </w:rPr>
        <w:t>құзыреттілігін</w:t>
      </w:r>
      <w:r w:rsidRPr="0055288E">
        <w:rPr>
          <w:rFonts w:eastAsiaTheme="minorHAnsi"/>
          <w:sz w:val="28"/>
          <w:szCs w:val="28"/>
          <w:lang w:val="kk-KZ"/>
        </w:rPr>
        <w:t xml:space="preserve"> жобалар әдісі негізінде қалыптастыру даярлығының жекелеген жақтарын анықтайтын әдістемелерді пайдалану оқу процесінің логикасын бұзбайды, ал оған органикалық түрде енгізілді, өйткені қосымша білім алу үшін негіз болды.</w:t>
      </w:r>
    </w:p>
    <w:p w:rsidR="00513FC1" w:rsidRPr="0055288E" w:rsidRDefault="00513FC1" w:rsidP="00B375A2">
      <w:pPr>
        <w:tabs>
          <w:tab w:val="left" w:pos="59"/>
          <w:tab w:val="left" w:pos="396"/>
        </w:tabs>
        <w:ind w:firstLine="709"/>
        <w:jc w:val="both"/>
        <w:rPr>
          <w:sz w:val="28"/>
          <w:szCs w:val="28"/>
          <w:shd w:val="clear" w:color="auto" w:fill="FFFFFF"/>
          <w:lang w:val="kk-KZ"/>
        </w:rPr>
      </w:pPr>
      <w:r w:rsidRPr="0055288E">
        <w:rPr>
          <w:sz w:val="28"/>
          <w:szCs w:val="28"/>
          <w:lang w:val="kk-KZ"/>
        </w:rPr>
        <w:t>Сонымен қатар, біз болашақ бастауыш сынып мұғалімдерінің оқу үдерісіне деген мотивтерін, жеке тұлғаның құндылық бағдарларын эксперименттің анықтаушы кезеңінде анықтау мақсатында біз келесі әдістемелерді қолдандық: А.А. Реан, В.А. Якуниннің «Студенттердің оқу</w:t>
      </w:r>
      <w:r w:rsidR="00BB0E2B" w:rsidRPr="0055288E">
        <w:rPr>
          <w:sz w:val="28"/>
          <w:szCs w:val="28"/>
          <w:lang w:val="kk-KZ"/>
        </w:rPr>
        <w:t xml:space="preserve">                                          </w:t>
      </w:r>
      <w:r w:rsidRPr="0055288E">
        <w:rPr>
          <w:sz w:val="28"/>
          <w:szCs w:val="28"/>
          <w:lang w:val="kk-KZ"/>
        </w:rPr>
        <w:t xml:space="preserve"> іс-әрекетінің мотивтерін зерттеу»</w:t>
      </w:r>
      <w:r w:rsidR="00784DAB" w:rsidRPr="0055288E">
        <w:rPr>
          <w:sz w:val="28"/>
          <w:szCs w:val="28"/>
          <w:lang w:val="kk-KZ"/>
        </w:rPr>
        <w:t>[2</w:t>
      </w:r>
      <w:r w:rsidR="00EC1650" w:rsidRPr="0055288E">
        <w:rPr>
          <w:sz w:val="28"/>
          <w:szCs w:val="28"/>
          <w:lang w:val="kk-KZ"/>
        </w:rPr>
        <w:t>04</w:t>
      </w:r>
      <w:r w:rsidR="00784DAB" w:rsidRPr="0055288E">
        <w:rPr>
          <w:sz w:val="28"/>
          <w:szCs w:val="28"/>
          <w:lang w:val="kk-KZ"/>
        </w:rPr>
        <w:t>]</w:t>
      </w:r>
      <w:r w:rsidRPr="0055288E">
        <w:rPr>
          <w:sz w:val="28"/>
          <w:szCs w:val="28"/>
          <w:lang w:val="kk-KZ"/>
        </w:rPr>
        <w:t>, М. Рокичтің «Құндылық бағдарлар»</w:t>
      </w:r>
      <w:r w:rsidR="00784DAB" w:rsidRPr="0055288E">
        <w:rPr>
          <w:sz w:val="28"/>
          <w:szCs w:val="28"/>
          <w:lang w:val="kk-KZ"/>
        </w:rPr>
        <w:t>[2</w:t>
      </w:r>
      <w:r w:rsidR="00EC1650" w:rsidRPr="0055288E">
        <w:rPr>
          <w:sz w:val="28"/>
          <w:szCs w:val="28"/>
          <w:lang w:val="kk-KZ"/>
        </w:rPr>
        <w:t>05</w:t>
      </w:r>
      <w:r w:rsidR="00784DAB" w:rsidRPr="0055288E">
        <w:rPr>
          <w:sz w:val="28"/>
          <w:szCs w:val="28"/>
          <w:lang w:val="kk-KZ"/>
        </w:rPr>
        <w:t>]</w:t>
      </w:r>
      <w:r w:rsidRPr="0055288E">
        <w:rPr>
          <w:sz w:val="28"/>
          <w:szCs w:val="28"/>
          <w:lang w:val="kk-KZ"/>
        </w:rPr>
        <w:t>.</w:t>
      </w:r>
      <w:r w:rsidRPr="0055288E">
        <w:rPr>
          <w:sz w:val="28"/>
          <w:szCs w:val="28"/>
          <w:shd w:val="clear" w:color="auto" w:fill="FFFFFF"/>
          <w:lang w:val="kk-KZ"/>
        </w:rPr>
        <w:t xml:space="preserve"> </w:t>
      </w:r>
    </w:p>
    <w:p w:rsidR="00513FC1" w:rsidRPr="0055288E" w:rsidRDefault="00513FC1" w:rsidP="00B375A2">
      <w:pPr>
        <w:tabs>
          <w:tab w:val="left" w:pos="59"/>
          <w:tab w:val="left" w:pos="396"/>
        </w:tabs>
        <w:ind w:firstLine="709"/>
        <w:jc w:val="both"/>
        <w:rPr>
          <w:color w:val="FF0000"/>
          <w:sz w:val="28"/>
          <w:szCs w:val="28"/>
          <w:lang w:val="kk-KZ"/>
        </w:rPr>
      </w:pPr>
      <w:r w:rsidRPr="0055288E">
        <w:rPr>
          <w:sz w:val="28"/>
          <w:szCs w:val="28"/>
          <w:lang w:val="kk-KZ"/>
        </w:rPr>
        <w:t xml:space="preserve">А.А. Реан, В.А. Якуниннің «Студенттердің оқу іс-әрекетінің мотивтерін зерттеу» әдістемесі Ленинград университетінде педагогикалық психология кафедрасында өңделініп жасалынған, әдістеме екі нұсқа бойынша жүргізіледі, біз бұның бірінші нұсқасын қолданамыз, болашақ бастауыш сынып мұғалімдеріне 16 мотивтерден ең </w:t>
      </w:r>
      <w:r w:rsidR="009478EF" w:rsidRPr="0055288E">
        <w:rPr>
          <w:sz w:val="28"/>
          <w:szCs w:val="28"/>
          <w:lang w:val="kk-KZ"/>
        </w:rPr>
        <w:t>маңызды бесеуін таңдау ұсынылды</w:t>
      </w:r>
      <w:r w:rsidRPr="0055288E">
        <w:rPr>
          <w:color w:val="FF0000"/>
          <w:sz w:val="28"/>
          <w:szCs w:val="28"/>
          <w:lang w:val="kk-KZ"/>
        </w:rPr>
        <w:t>.</w:t>
      </w:r>
    </w:p>
    <w:p w:rsidR="00251232" w:rsidRPr="0055288E" w:rsidRDefault="009478EF" w:rsidP="00B375A2">
      <w:pPr>
        <w:tabs>
          <w:tab w:val="left" w:pos="59"/>
          <w:tab w:val="left" w:pos="396"/>
        </w:tabs>
        <w:ind w:firstLine="709"/>
        <w:jc w:val="both"/>
        <w:rPr>
          <w:b/>
          <w:sz w:val="28"/>
          <w:szCs w:val="28"/>
          <w:lang w:val="kk-KZ"/>
        </w:rPr>
      </w:pPr>
      <w:r w:rsidRPr="0055288E">
        <w:rPr>
          <w:sz w:val="28"/>
          <w:szCs w:val="28"/>
          <w:lang w:val="kk-KZ"/>
        </w:rPr>
        <w:t>Төмендегі</w:t>
      </w:r>
      <w:r w:rsidR="00513FC1" w:rsidRPr="0055288E">
        <w:rPr>
          <w:sz w:val="28"/>
          <w:szCs w:val="28"/>
          <w:lang w:val="kk-KZ"/>
        </w:rPr>
        <w:t xml:space="preserve"> </w:t>
      </w:r>
      <w:r w:rsidR="00A30A9B" w:rsidRPr="0055288E">
        <w:rPr>
          <w:sz w:val="28"/>
          <w:szCs w:val="28"/>
          <w:lang w:val="kk-KZ"/>
        </w:rPr>
        <w:t>9-</w:t>
      </w:r>
      <w:r w:rsidR="00513FC1" w:rsidRPr="0055288E">
        <w:rPr>
          <w:sz w:val="28"/>
          <w:szCs w:val="28"/>
          <w:lang w:val="kk-KZ"/>
        </w:rPr>
        <w:t>кестеде көрсетілген мотивтер ЭТ болашақ бастауыш сынып мұғалімдері үшін маңызды мотивтердің бестігіне енетінін және ондағы айырмашылықтар елеусіз екенін көруге болады. Ең маңызды уәж (13,8%) диплом алу болып табылады.</w:t>
      </w:r>
      <w:r w:rsidR="00513FC1" w:rsidRPr="0055288E">
        <w:rPr>
          <w:b/>
          <w:sz w:val="28"/>
          <w:szCs w:val="28"/>
          <w:lang w:val="kk-KZ"/>
        </w:rPr>
        <w:t xml:space="preserve"> </w:t>
      </w:r>
    </w:p>
    <w:p w:rsidR="00513FC1" w:rsidRPr="0055288E" w:rsidRDefault="00933EB5" w:rsidP="00B375A2">
      <w:pPr>
        <w:tabs>
          <w:tab w:val="left" w:pos="59"/>
          <w:tab w:val="left" w:pos="396"/>
        </w:tabs>
        <w:ind w:firstLine="709"/>
        <w:jc w:val="both"/>
        <w:rPr>
          <w:sz w:val="28"/>
          <w:szCs w:val="28"/>
          <w:lang w:val="kk-KZ"/>
        </w:rPr>
      </w:pPr>
      <w:r w:rsidRPr="0055288E">
        <w:rPr>
          <w:sz w:val="28"/>
          <w:szCs w:val="28"/>
          <w:lang w:val="kk-KZ"/>
        </w:rPr>
        <w:t xml:space="preserve">Екінші орында – </w:t>
      </w:r>
      <w:r w:rsidR="005457AF" w:rsidRPr="0055288E">
        <w:rPr>
          <w:sz w:val="28"/>
          <w:szCs w:val="28"/>
          <w:lang w:val="kk-KZ"/>
        </w:rPr>
        <w:t>ж</w:t>
      </w:r>
      <w:r w:rsidR="00513FC1" w:rsidRPr="0055288E">
        <w:rPr>
          <w:sz w:val="28"/>
          <w:szCs w:val="28"/>
          <w:lang w:val="kk-KZ"/>
        </w:rPr>
        <w:t>ақсы оқып, «жақсы» және «үздік» баға</w:t>
      </w:r>
      <w:r w:rsidR="005457AF" w:rsidRPr="0055288E">
        <w:rPr>
          <w:sz w:val="28"/>
          <w:szCs w:val="28"/>
          <w:lang w:val="kk-KZ"/>
        </w:rPr>
        <w:t>ларға емтихандарын тапсыру</w:t>
      </w:r>
      <w:r w:rsidRPr="0055288E">
        <w:rPr>
          <w:sz w:val="28"/>
          <w:szCs w:val="28"/>
          <w:lang w:val="kk-KZ"/>
        </w:rPr>
        <w:t xml:space="preserve"> мотиві</w:t>
      </w:r>
      <w:r w:rsidR="00513FC1" w:rsidRPr="0055288E">
        <w:rPr>
          <w:sz w:val="28"/>
          <w:szCs w:val="28"/>
          <w:lang w:val="kk-KZ"/>
        </w:rPr>
        <w:t>, бұл болашақ бастауыш сынып мұғалімдерінің білім мен іскерлікті меңгерудің ерекшелігін түсінуді көрсетеді. «Келесі курстарда оқуды сәтті жалғастыру», «Жоғары білікті маман болу», «</w:t>
      </w:r>
      <w:r w:rsidR="00513FC1" w:rsidRPr="0055288E">
        <w:rPr>
          <w:rStyle w:val="30"/>
          <w:b w:val="0"/>
          <w:sz w:val="28"/>
          <w:szCs w:val="28"/>
          <w:lang w:val="kk-KZ"/>
        </w:rPr>
        <w:t xml:space="preserve">Болашақ кәсіби қызметінің табыстылығын қамтамасыз ету» </w:t>
      </w:r>
      <w:r w:rsidR="00513FC1" w:rsidRPr="0055288E">
        <w:rPr>
          <w:sz w:val="28"/>
          <w:szCs w:val="28"/>
          <w:lang w:val="kk-KZ"/>
        </w:rPr>
        <w:t>деген мотивтер кәсіптік қызметті меңгеру үшін білім мен дағдыларды алудың маңыздылығы туралы ойлана бастайтындығын және оның маңыздылығын түсінуі айқындайды.</w:t>
      </w:r>
    </w:p>
    <w:p w:rsidR="005B1D84" w:rsidRPr="0055288E" w:rsidRDefault="005B1D84" w:rsidP="005B1D84">
      <w:pPr>
        <w:tabs>
          <w:tab w:val="left" w:pos="59"/>
          <w:tab w:val="left" w:pos="396"/>
        </w:tabs>
        <w:ind w:firstLine="709"/>
        <w:jc w:val="both"/>
        <w:rPr>
          <w:b/>
          <w:sz w:val="28"/>
          <w:szCs w:val="28"/>
          <w:lang w:val="kk-KZ"/>
        </w:rPr>
      </w:pPr>
      <w:r w:rsidRPr="0055288E">
        <w:rPr>
          <w:sz w:val="28"/>
          <w:szCs w:val="28"/>
          <w:lang w:val="kk-KZ"/>
        </w:rPr>
        <w:t>Болашақ бастауыш сынып мұғалімдері қалған мотивтерді тандауда төмен мағынаны көрсетті және оның жиынтығы 49,6% құрады. Оларға: курстастардан қалыс қалмау, тұрақты түрде стипендия алу, кезекті сабақтарға үнемі дайын болу, терең және берік білім алу, педагогикалық талаптарды орындау, нашар оқығаны үшін айыпталудан және жазаланудан аулақ болу, оқытушылардың құрметіне жету, курстастарға үлгі болу, ата-аналар мен айналасындағылардың мақұлдауын алу, интеллектуалды қанағаттану жатады.</w:t>
      </w:r>
    </w:p>
    <w:p w:rsidR="00513FC1" w:rsidRPr="0055288E" w:rsidRDefault="00513FC1" w:rsidP="00E44C1A">
      <w:pPr>
        <w:tabs>
          <w:tab w:val="left" w:pos="59"/>
          <w:tab w:val="left" w:pos="396"/>
        </w:tabs>
        <w:jc w:val="both"/>
        <w:rPr>
          <w:sz w:val="28"/>
          <w:szCs w:val="28"/>
          <w:lang w:val="kk-KZ"/>
        </w:rPr>
      </w:pPr>
      <w:r w:rsidRPr="0055288E">
        <w:rPr>
          <w:sz w:val="28"/>
          <w:szCs w:val="28"/>
          <w:lang w:val="kk-KZ"/>
        </w:rPr>
        <w:t xml:space="preserve">Кесте </w:t>
      </w:r>
      <w:r w:rsidR="00D22B86" w:rsidRPr="0055288E">
        <w:rPr>
          <w:sz w:val="28"/>
          <w:szCs w:val="28"/>
          <w:lang w:val="kk-KZ"/>
        </w:rPr>
        <w:t>9</w:t>
      </w:r>
      <w:r w:rsidRPr="0055288E">
        <w:rPr>
          <w:sz w:val="28"/>
          <w:szCs w:val="28"/>
          <w:lang w:val="kk-KZ"/>
        </w:rPr>
        <w:t xml:space="preserve"> – ЭТ студенттерінің эксперименттің анықтаушы кезеңіндегі оқу </w:t>
      </w:r>
      <w:r w:rsidR="00BB0E2B" w:rsidRPr="0055288E">
        <w:rPr>
          <w:sz w:val="28"/>
          <w:szCs w:val="28"/>
          <w:lang w:val="kk-KZ"/>
        </w:rPr>
        <w:t xml:space="preserve">                              </w:t>
      </w:r>
      <w:r w:rsidRPr="0055288E">
        <w:rPr>
          <w:sz w:val="28"/>
          <w:szCs w:val="28"/>
          <w:lang w:val="kk-KZ"/>
        </w:rPr>
        <w:t>іс-әрекетінің мотивтері</w:t>
      </w:r>
    </w:p>
    <w:p w:rsidR="00E44C1A" w:rsidRPr="0055288E" w:rsidRDefault="00E44C1A" w:rsidP="00E44C1A">
      <w:pPr>
        <w:tabs>
          <w:tab w:val="left" w:pos="59"/>
          <w:tab w:val="left" w:pos="396"/>
        </w:tabs>
        <w:jc w:val="both"/>
        <w:rPr>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938"/>
        <w:gridCol w:w="4241"/>
        <w:gridCol w:w="1016"/>
      </w:tblGrid>
      <w:tr w:rsidR="00E44C1A" w:rsidRPr="0055288E" w:rsidTr="00BB0E2B">
        <w:trPr>
          <w:trHeight w:val="338"/>
        </w:trPr>
        <w:tc>
          <w:tcPr>
            <w:tcW w:w="3444" w:type="dxa"/>
            <w:vAlign w:val="center"/>
          </w:tcPr>
          <w:p w:rsidR="00E44C1A" w:rsidRPr="0055288E" w:rsidRDefault="00E44C1A" w:rsidP="00A27FDA">
            <w:pPr>
              <w:tabs>
                <w:tab w:val="left" w:pos="59"/>
                <w:tab w:val="left" w:pos="396"/>
              </w:tabs>
              <w:ind w:right="100" w:firstLine="709"/>
              <w:jc w:val="center"/>
              <w:rPr>
                <w:sz w:val="24"/>
                <w:szCs w:val="24"/>
                <w:lang w:val="kk-KZ"/>
              </w:rPr>
            </w:pPr>
            <w:r w:rsidRPr="0055288E">
              <w:rPr>
                <w:sz w:val="24"/>
                <w:szCs w:val="24"/>
                <w:lang w:val="kk-KZ"/>
              </w:rPr>
              <w:lastRenderedPageBreak/>
              <w:t>Мотивтер</w:t>
            </w:r>
          </w:p>
        </w:tc>
        <w:tc>
          <w:tcPr>
            <w:tcW w:w="938" w:type="dxa"/>
            <w:vAlign w:val="center"/>
          </w:tcPr>
          <w:p w:rsidR="00E44C1A" w:rsidRPr="0055288E" w:rsidRDefault="00E44C1A" w:rsidP="00A27FDA">
            <w:pPr>
              <w:tabs>
                <w:tab w:val="left" w:pos="59"/>
                <w:tab w:val="left" w:pos="396"/>
              </w:tabs>
              <w:jc w:val="center"/>
              <w:rPr>
                <w:sz w:val="24"/>
                <w:szCs w:val="24"/>
              </w:rPr>
            </w:pPr>
            <w:r w:rsidRPr="0055288E">
              <w:rPr>
                <w:sz w:val="24"/>
                <w:szCs w:val="24"/>
                <w:lang w:val="kk-KZ"/>
              </w:rPr>
              <w:t>ЭТ</w:t>
            </w:r>
            <w:r w:rsidR="00A27FDA" w:rsidRPr="0055288E">
              <w:rPr>
                <w:sz w:val="24"/>
                <w:szCs w:val="24"/>
                <w:lang w:val="kk-KZ"/>
              </w:rPr>
              <w:t>,</w:t>
            </w:r>
            <w:r w:rsidRPr="0055288E">
              <w:rPr>
                <w:sz w:val="24"/>
                <w:szCs w:val="24"/>
                <w:lang w:val="kk-KZ"/>
              </w:rPr>
              <w:t xml:space="preserve"> </w:t>
            </w:r>
            <w:r w:rsidRPr="0055288E">
              <w:rPr>
                <w:sz w:val="24"/>
                <w:szCs w:val="24"/>
              </w:rPr>
              <w:t>%</w:t>
            </w:r>
          </w:p>
        </w:tc>
        <w:tc>
          <w:tcPr>
            <w:tcW w:w="4241" w:type="dxa"/>
            <w:vAlign w:val="center"/>
          </w:tcPr>
          <w:p w:rsidR="00E44C1A" w:rsidRPr="0055288E" w:rsidRDefault="00E44C1A" w:rsidP="00A27FDA">
            <w:pPr>
              <w:tabs>
                <w:tab w:val="left" w:pos="59"/>
                <w:tab w:val="left" w:pos="396"/>
              </w:tabs>
              <w:ind w:firstLine="709"/>
              <w:jc w:val="center"/>
              <w:rPr>
                <w:sz w:val="24"/>
                <w:szCs w:val="24"/>
                <w:lang w:val="kk-KZ"/>
              </w:rPr>
            </w:pPr>
            <w:r w:rsidRPr="0055288E">
              <w:rPr>
                <w:sz w:val="24"/>
                <w:szCs w:val="24"/>
                <w:lang w:val="kk-KZ"/>
              </w:rPr>
              <w:t>Мотивтер</w:t>
            </w:r>
          </w:p>
        </w:tc>
        <w:tc>
          <w:tcPr>
            <w:tcW w:w="1016" w:type="dxa"/>
            <w:vAlign w:val="center"/>
          </w:tcPr>
          <w:p w:rsidR="00E44C1A" w:rsidRPr="0055288E" w:rsidRDefault="00E44C1A" w:rsidP="00A27FDA">
            <w:pPr>
              <w:tabs>
                <w:tab w:val="left" w:pos="59"/>
                <w:tab w:val="left" w:pos="396"/>
              </w:tabs>
              <w:jc w:val="center"/>
              <w:rPr>
                <w:sz w:val="24"/>
                <w:szCs w:val="24"/>
              </w:rPr>
            </w:pPr>
            <w:r w:rsidRPr="0055288E">
              <w:rPr>
                <w:sz w:val="24"/>
                <w:szCs w:val="24"/>
                <w:lang w:val="kk-KZ"/>
              </w:rPr>
              <w:t>БТ</w:t>
            </w:r>
            <w:r w:rsidR="00A27FDA" w:rsidRPr="0055288E">
              <w:rPr>
                <w:sz w:val="24"/>
                <w:szCs w:val="24"/>
                <w:lang w:val="kk-KZ"/>
              </w:rPr>
              <w:t>,</w:t>
            </w:r>
            <w:r w:rsidRPr="0055288E">
              <w:rPr>
                <w:sz w:val="24"/>
                <w:szCs w:val="24"/>
                <w:lang w:val="kk-KZ"/>
              </w:rPr>
              <w:t xml:space="preserve"> </w:t>
            </w:r>
            <w:r w:rsidRPr="0055288E">
              <w:rPr>
                <w:sz w:val="24"/>
                <w:szCs w:val="24"/>
              </w:rPr>
              <w:t>%</w:t>
            </w:r>
          </w:p>
        </w:tc>
      </w:tr>
      <w:tr w:rsidR="00E44C1A" w:rsidRPr="0055288E" w:rsidTr="00BB0E2B">
        <w:tc>
          <w:tcPr>
            <w:tcW w:w="3444" w:type="dxa"/>
            <w:vAlign w:val="center"/>
          </w:tcPr>
          <w:p w:rsidR="00E44C1A" w:rsidRPr="0055288E" w:rsidRDefault="00E44C1A" w:rsidP="00BB0E2B">
            <w:pPr>
              <w:tabs>
                <w:tab w:val="left" w:pos="59"/>
                <w:tab w:val="left" w:pos="396"/>
              </w:tabs>
              <w:rPr>
                <w:sz w:val="24"/>
                <w:szCs w:val="24"/>
                <w:lang w:val="kk-KZ"/>
              </w:rPr>
            </w:pPr>
            <w:r w:rsidRPr="0055288E">
              <w:rPr>
                <w:sz w:val="24"/>
                <w:szCs w:val="24"/>
                <w:lang w:val="kk-KZ"/>
              </w:rPr>
              <w:t>Диплом алу</w:t>
            </w:r>
          </w:p>
        </w:tc>
        <w:tc>
          <w:tcPr>
            <w:tcW w:w="938" w:type="dxa"/>
            <w:vAlign w:val="center"/>
          </w:tcPr>
          <w:p w:rsidR="00E44C1A" w:rsidRPr="0055288E" w:rsidRDefault="00E44C1A" w:rsidP="00BB0E2B">
            <w:pPr>
              <w:tabs>
                <w:tab w:val="left" w:pos="59"/>
                <w:tab w:val="left" w:pos="396"/>
              </w:tabs>
              <w:jc w:val="center"/>
              <w:rPr>
                <w:sz w:val="24"/>
                <w:szCs w:val="24"/>
              </w:rPr>
            </w:pPr>
            <w:r w:rsidRPr="0055288E">
              <w:rPr>
                <w:sz w:val="24"/>
                <w:szCs w:val="24"/>
              </w:rPr>
              <w:t>1</w:t>
            </w:r>
            <w:r w:rsidRPr="0055288E">
              <w:rPr>
                <w:sz w:val="24"/>
                <w:szCs w:val="24"/>
                <w:lang w:val="kk-KZ"/>
              </w:rPr>
              <w:t>3</w:t>
            </w:r>
            <w:r w:rsidRPr="0055288E">
              <w:rPr>
                <w:sz w:val="24"/>
                <w:szCs w:val="24"/>
              </w:rPr>
              <w:t>,8</w:t>
            </w:r>
          </w:p>
        </w:tc>
        <w:tc>
          <w:tcPr>
            <w:tcW w:w="4241" w:type="dxa"/>
            <w:vAlign w:val="center"/>
          </w:tcPr>
          <w:p w:rsidR="00E44C1A" w:rsidRPr="0055288E" w:rsidRDefault="00E44C1A" w:rsidP="00BB0E2B">
            <w:pPr>
              <w:tabs>
                <w:tab w:val="left" w:pos="59"/>
                <w:tab w:val="left" w:pos="396"/>
              </w:tabs>
              <w:rPr>
                <w:sz w:val="24"/>
                <w:szCs w:val="24"/>
              </w:rPr>
            </w:pPr>
            <w:r w:rsidRPr="0055288E">
              <w:rPr>
                <w:sz w:val="24"/>
                <w:szCs w:val="24"/>
                <w:lang w:val="kk-KZ"/>
              </w:rPr>
              <w:t>Диплом алу</w:t>
            </w:r>
          </w:p>
        </w:tc>
        <w:tc>
          <w:tcPr>
            <w:tcW w:w="1016" w:type="dxa"/>
            <w:vAlign w:val="center"/>
          </w:tcPr>
          <w:p w:rsidR="00E44C1A" w:rsidRPr="0055288E" w:rsidRDefault="00E44C1A" w:rsidP="00BB0E2B">
            <w:pPr>
              <w:tabs>
                <w:tab w:val="left" w:pos="59"/>
                <w:tab w:val="left" w:pos="396"/>
              </w:tabs>
              <w:jc w:val="center"/>
              <w:rPr>
                <w:sz w:val="24"/>
                <w:szCs w:val="24"/>
                <w:lang w:val="kk-KZ"/>
              </w:rPr>
            </w:pPr>
            <w:r w:rsidRPr="0055288E">
              <w:rPr>
                <w:sz w:val="24"/>
                <w:szCs w:val="24"/>
              </w:rPr>
              <w:t>1</w:t>
            </w:r>
            <w:r w:rsidRPr="0055288E">
              <w:rPr>
                <w:sz w:val="24"/>
                <w:szCs w:val="24"/>
                <w:lang w:val="kk-KZ"/>
              </w:rPr>
              <w:t>1,7</w:t>
            </w:r>
          </w:p>
        </w:tc>
      </w:tr>
      <w:tr w:rsidR="00E44C1A" w:rsidRPr="0055288E" w:rsidTr="00BB0E2B">
        <w:tc>
          <w:tcPr>
            <w:tcW w:w="3444" w:type="dxa"/>
            <w:vAlign w:val="center"/>
          </w:tcPr>
          <w:p w:rsidR="00E44C1A" w:rsidRPr="0055288E" w:rsidRDefault="00E44C1A" w:rsidP="00BB0E2B">
            <w:pPr>
              <w:tabs>
                <w:tab w:val="left" w:pos="59"/>
                <w:tab w:val="left" w:pos="396"/>
              </w:tabs>
              <w:rPr>
                <w:sz w:val="24"/>
                <w:szCs w:val="24"/>
                <w:lang w:val="kk-KZ"/>
              </w:rPr>
            </w:pPr>
            <w:r w:rsidRPr="0055288E">
              <w:rPr>
                <w:sz w:val="24"/>
                <w:szCs w:val="24"/>
                <w:lang w:val="kk-KZ"/>
              </w:rPr>
              <w:t>Жақсы оқып, «жақсы» және «үздік» бағаларға емтихан-дарын тапсыру</w:t>
            </w:r>
          </w:p>
        </w:tc>
        <w:tc>
          <w:tcPr>
            <w:tcW w:w="938" w:type="dxa"/>
            <w:vAlign w:val="center"/>
          </w:tcPr>
          <w:p w:rsidR="00E44C1A" w:rsidRPr="0055288E" w:rsidRDefault="00E44C1A" w:rsidP="00BB0E2B">
            <w:pPr>
              <w:tabs>
                <w:tab w:val="left" w:pos="59"/>
                <w:tab w:val="left" w:pos="396"/>
              </w:tabs>
              <w:jc w:val="center"/>
              <w:rPr>
                <w:sz w:val="24"/>
                <w:szCs w:val="24"/>
              </w:rPr>
            </w:pPr>
            <w:r w:rsidRPr="0055288E">
              <w:rPr>
                <w:sz w:val="24"/>
                <w:szCs w:val="24"/>
              </w:rPr>
              <w:t>1</w:t>
            </w:r>
            <w:r w:rsidRPr="0055288E">
              <w:rPr>
                <w:sz w:val="24"/>
                <w:szCs w:val="24"/>
                <w:lang w:val="kk-KZ"/>
              </w:rPr>
              <w:t>1</w:t>
            </w:r>
            <w:r w:rsidRPr="0055288E">
              <w:rPr>
                <w:sz w:val="24"/>
                <w:szCs w:val="24"/>
              </w:rPr>
              <w:t>,2</w:t>
            </w:r>
          </w:p>
        </w:tc>
        <w:tc>
          <w:tcPr>
            <w:tcW w:w="4241" w:type="dxa"/>
            <w:vAlign w:val="center"/>
          </w:tcPr>
          <w:p w:rsidR="00E44C1A" w:rsidRPr="0055288E" w:rsidRDefault="00E44C1A" w:rsidP="00BB0E2B">
            <w:pPr>
              <w:tabs>
                <w:tab w:val="left" w:pos="59"/>
                <w:tab w:val="left" w:pos="396"/>
              </w:tabs>
              <w:rPr>
                <w:sz w:val="24"/>
                <w:szCs w:val="24"/>
              </w:rPr>
            </w:pPr>
            <w:r w:rsidRPr="0055288E">
              <w:rPr>
                <w:sz w:val="24"/>
                <w:szCs w:val="24"/>
              </w:rPr>
              <w:t>Терең</w:t>
            </w:r>
            <w:r w:rsidRPr="0055288E">
              <w:rPr>
                <w:sz w:val="24"/>
                <w:szCs w:val="24"/>
                <w:lang w:val="kk-KZ"/>
              </w:rPr>
              <w:t xml:space="preserve"> </w:t>
            </w:r>
            <w:r w:rsidRPr="0055288E">
              <w:rPr>
                <w:sz w:val="24"/>
                <w:szCs w:val="24"/>
              </w:rPr>
              <w:t>және</w:t>
            </w:r>
            <w:r w:rsidRPr="0055288E">
              <w:rPr>
                <w:sz w:val="24"/>
                <w:szCs w:val="24"/>
                <w:lang w:val="kk-KZ"/>
              </w:rPr>
              <w:t xml:space="preserve"> </w:t>
            </w:r>
            <w:r w:rsidRPr="0055288E">
              <w:rPr>
                <w:sz w:val="24"/>
                <w:szCs w:val="24"/>
              </w:rPr>
              <w:t>берік</w:t>
            </w:r>
            <w:r w:rsidRPr="0055288E">
              <w:rPr>
                <w:sz w:val="24"/>
                <w:szCs w:val="24"/>
                <w:lang w:val="kk-KZ"/>
              </w:rPr>
              <w:t xml:space="preserve"> </w:t>
            </w:r>
            <w:r w:rsidRPr="0055288E">
              <w:rPr>
                <w:sz w:val="24"/>
                <w:szCs w:val="24"/>
              </w:rPr>
              <w:t>білім</w:t>
            </w:r>
            <w:r w:rsidRPr="0055288E">
              <w:rPr>
                <w:sz w:val="24"/>
                <w:szCs w:val="24"/>
                <w:lang w:val="kk-KZ"/>
              </w:rPr>
              <w:t xml:space="preserve"> </w:t>
            </w:r>
            <w:r w:rsidRPr="0055288E">
              <w:rPr>
                <w:sz w:val="24"/>
                <w:szCs w:val="24"/>
              </w:rPr>
              <w:t>алу</w:t>
            </w:r>
          </w:p>
        </w:tc>
        <w:tc>
          <w:tcPr>
            <w:tcW w:w="1016" w:type="dxa"/>
            <w:vAlign w:val="center"/>
          </w:tcPr>
          <w:p w:rsidR="00E44C1A" w:rsidRPr="0055288E" w:rsidRDefault="00E44C1A" w:rsidP="00BB0E2B">
            <w:pPr>
              <w:tabs>
                <w:tab w:val="left" w:pos="59"/>
                <w:tab w:val="left" w:pos="396"/>
              </w:tabs>
              <w:jc w:val="center"/>
              <w:rPr>
                <w:sz w:val="24"/>
                <w:szCs w:val="24"/>
              </w:rPr>
            </w:pPr>
            <w:r w:rsidRPr="0055288E">
              <w:rPr>
                <w:sz w:val="24"/>
                <w:szCs w:val="24"/>
              </w:rPr>
              <w:t>11,1</w:t>
            </w:r>
          </w:p>
        </w:tc>
      </w:tr>
      <w:tr w:rsidR="00E44C1A" w:rsidRPr="0055288E" w:rsidTr="00BB0E2B">
        <w:tc>
          <w:tcPr>
            <w:tcW w:w="3444" w:type="dxa"/>
            <w:vAlign w:val="center"/>
          </w:tcPr>
          <w:p w:rsidR="00E44C1A" w:rsidRPr="0055288E" w:rsidRDefault="00E44C1A" w:rsidP="00BB0E2B">
            <w:pPr>
              <w:tabs>
                <w:tab w:val="left" w:pos="59"/>
                <w:tab w:val="left" w:pos="396"/>
              </w:tabs>
              <w:rPr>
                <w:sz w:val="24"/>
                <w:szCs w:val="24"/>
              </w:rPr>
            </w:pPr>
            <w:r w:rsidRPr="0055288E">
              <w:rPr>
                <w:sz w:val="24"/>
                <w:szCs w:val="24"/>
                <w:lang w:val="ru-RU"/>
              </w:rPr>
              <w:t>Келесі</w:t>
            </w:r>
            <w:r w:rsidRPr="0055288E">
              <w:rPr>
                <w:sz w:val="24"/>
                <w:szCs w:val="24"/>
                <w:lang w:val="kk-KZ"/>
              </w:rPr>
              <w:t xml:space="preserve"> </w:t>
            </w:r>
            <w:r w:rsidRPr="0055288E">
              <w:rPr>
                <w:sz w:val="24"/>
                <w:szCs w:val="24"/>
                <w:lang w:val="ru-RU"/>
              </w:rPr>
              <w:t>курстарда</w:t>
            </w:r>
            <w:r w:rsidRPr="0055288E">
              <w:rPr>
                <w:sz w:val="24"/>
                <w:szCs w:val="24"/>
                <w:lang w:val="kk-KZ"/>
              </w:rPr>
              <w:t xml:space="preserve"> </w:t>
            </w:r>
            <w:r w:rsidRPr="0055288E">
              <w:rPr>
                <w:sz w:val="24"/>
                <w:szCs w:val="24"/>
                <w:lang w:val="ru-RU"/>
              </w:rPr>
              <w:t>оқуды</w:t>
            </w:r>
            <w:r w:rsidRPr="0055288E">
              <w:rPr>
                <w:sz w:val="24"/>
                <w:szCs w:val="24"/>
                <w:lang w:val="kk-KZ"/>
              </w:rPr>
              <w:t xml:space="preserve"> </w:t>
            </w:r>
            <w:r w:rsidRPr="0055288E">
              <w:rPr>
                <w:sz w:val="24"/>
                <w:szCs w:val="24"/>
                <w:lang w:val="ru-RU"/>
              </w:rPr>
              <w:t>сәтті</w:t>
            </w:r>
            <w:r w:rsidRPr="0055288E">
              <w:rPr>
                <w:sz w:val="24"/>
                <w:szCs w:val="24"/>
                <w:lang w:val="kk-KZ"/>
              </w:rPr>
              <w:t xml:space="preserve"> </w:t>
            </w:r>
            <w:r w:rsidRPr="0055288E">
              <w:rPr>
                <w:sz w:val="24"/>
                <w:szCs w:val="24"/>
                <w:lang w:val="ru-RU"/>
              </w:rPr>
              <w:t>жалғастыру</w:t>
            </w:r>
          </w:p>
        </w:tc>
        <w:tc>
          <w:tcPr>
            <w:tcW w:w="938" w:type="dxa"/>
            <w:vAlign w:val="center"/>
          </w:tcPr>
          <w:p w:rsidR="00E44C1A" w:rsidRPr="0055288E" w:rsidRDefault="00E44C1A" w:rsidP="00BB0E2B">
            <w:pPr>
              <w:tabs>
                <w:tab w:val="left" w:pos="59"/>
                <w:tab w:val="left" w:pos="396"/>
              </w:tabs>
              <w:jc w:val="center"/>
              <w:rPr>
                <w:sz w:val="24"/>
                <w:szCs w:val="24"/>
                <w:lang w:val="kk-KZ"/>
              </w:rPr>
            </w:pPr>
            <w:r w:rsidRPr="0055288E">
              <w:rPr>
                <w:sz w:val="24"/>
                <w:szCs w:val="24"/>
              </w:rPr>
              <w:t>9,</w:t>
            </w:r>
            <w:r w:rsidRPr="0055288E">
              <w:rPr>
                <w:sz w:val="24"/>
                <w:szCs w:val="24"/>
                <w:lang w:val="kk-KZ"/>
              </w:rPr>
              <w:t>2</w:t>
            </w:r>
          </w:p>
        </w:tc>
        <w:tc>
          <w:tcPr>
            <w:tcW w:w="4241" w:type="dxa"/>
            <w:vAlign w:val="center"/>
          </w:tcPr>
          <w:p w:rsidR="00E44C1A" w:rsidRPr="0055288E" w:rsidRDefault="00E44C1A" w:rsidP="00BB0E2B">
            <w:pPr>
              <w:tabs>
                <w:tab w:val="left" w:pos="59"/>
                <w:tab w:val="left" w:pos="396"/>
              </w:tabs>
              <w:rPr>
                <w:sz w:val="24"/>
                <w:szCs w:val="24"/>
              </w:rPr>
            </w:pPr>
            <w:r w:rsidRPr="0055288E">
              <w:rPr>
                <w:sz w:val="24"/>
                <w:szCs w:val="24"/>
              </w:rPr>
              <w:t>Тұрақты</w:t>
            </w:r>
            <w:r w:rsidRPr="0055288E">
              <w:rPr>
                <w:sz w:val="24"/>
                <w:szCs w:val="24"/>
                <w:lang w:val="kk-KZ"/>
              </w:rPr>
              <w:t xml:space="preserve"> </w:t>
            </w:r>
            <w:r w:rsidRPr="0055288E">
              <w:rPr>
                <w:sz w:val="24"/>
                <w:szCs w:val="24"/>
              </w:rPr>
              <w:t>түрде стипендия алу</w:t>
            </w:r>
          </w:p>
        </w:tc>
        <w:tc>
          <w:tcPr>
            <w:tcW w:w="1016" w:type="dxa"/>
            <w:vAlign w:val="center"/>
          </w:tcPr>
          <w:p w:rsidR="00E44C1A" w:rsidRPr="0055288E" w:rsidRDefault="00E44C1A" w:rsidP="00BB0E2B">
            <w:pPr>
              <w:tabs>
                <w:tab w:val="left" w:pos="59"/>
                <w:tab w:val="left" w:pos="396"/>
              </w:tabs>
              <w:jc w:val="center"/>
              <w:rPr>
                <w:sz w:val="24"/>
                <w:szCs w:val="24"/>
                <w:lang w:val="kk-KZ"/>
              </w:rPr>
            </w:pPr>
            <w:r w:rsidRPr="0055288E">
              <w:rPr>
                <w:sz w:val="24"/>
                <w:szCs w:val="24"/>
              </w:rPr>
              <w:t>10,</w:t>
            </w:r>
            <w:r w:rsidRPr="0055288E">
              <w:rPr>
                <w:sz w:val="24"/>
                <w:szCs w:val="24"/>
                <w:lang w:val="kk-KZ"/>
              </w:rPr>
              <w:t>6</w:t>
            </w:r>
          </w:p>
        </w:tc>
      </w:tr>
      <w:tr w:rsidR="00E44C1A" w:rsidRPr="0055288E" w:rsidTr="00BB0E2B">
        <w:trPr>
          <w:trHeight w:val="302"/>
        </w:trPr>
        <w:tc>
          <w:tcPr>
            <w:tcW w:w="3444" w:type="dxa"/>
            <w:vAlign w:val="center"/>
          </w:tcPr>
          <w:p w:rsidR="00E44C1A" w:rsidRPr="0055288E" w:rsidRDefault="00E44C1A" w:rsidP="00BB0E2B">
            <w:pPr>
              <w:tabs>
                <w:tab w:val="left" w:pos="59"/>
                <w:tab w:val="left" w:pos="396"/>
              </w:tabs>
              <w:rPr>
                <w:sz w:val="24"/>
                <w:szCs w:val="24"/>
              </w:rPr>
            </w:pPr>
            <w:r w:rsidRPr="0055288E">
              <w:rPr>
                <w:sz w:val="24"/>
                <w:szCs w:val="24"/>
              </w:rPr>
              <w:t>Жоғары</w:t>
            </w:r>
            <w:r w:rsidRPr="0055288E">
              <w:rPr>
                <w:sz w:val="24"/>
                <w:szCs w:val="24"/>
                <w:lang w:val="kk-KZ"/>
              </w:rPr>
              <w:t xml:space="preserve"> </w:t>
            </w:r>
            <w:r w:rsidRPr="0055288E">
              <w:rPr>
                <w:sz w:val="24"/>
                <w:szCs w:val="24"/>
              </w:rPr>
              <w:t>білікті</w:t>
            </w:r>
            <w:r w:rsidRPr="0055288E">
              <w:rPr>
                <w:sz w:val="24"/>
                <w:szCs w:val="24"/>
                <w:lang w:val="kk-KZ"/>
              </w:rPr>
              <w:t xml:space="preserve"> </w:t>
            </w:r>
            <w:r w:rsidRPr="0055288E">
              <w:rPr>
                <w:sz w:val="24"/>
                <w:szCs w:val="24"/>
              </w:rPr>
              <w:t>маман болу</w:t>
            </w:r>
          </w:p>
        </w:tc>
        <w:tc>
          <w:tcPr>
            <w:tcW w:w="938" w:type="dxa"/>
            <w:vAlign w:val="center"/>
          </w:tcPr>
          <w:p w:rsidR="00E44C1A" w:rsidRPr="0055288E" w:rsidRDefault="00E44C1A" w:rsidP="00BB0E2B">
            <w:pPr>
              <w:tabs>
                <w:tab w:val="left" w:pos="59"/>
                <w:tab w:val="left" w:pos="396"/>
              </w:tabs>
              <w:jc w:val="center"/>
              <w:rPr>
                <w:sz w:val="24"/>
                <w:szCs w:val="24"/>
                <w:lang w:val="kk-KZ"/>
              </w:rPr>
            </w:pPr>
            <w:r w:rsidRPr="0055288E">
              <w:rPr>
                <w:sz w:val="24"/>
                <w:szCs w:val="24"/>
                <w:lang w:val="kk-KZ"/>
              </w:rPr>
              <w:t>8</w:t>
            </w:r>
            <w:r w:rsidRPr="0055288E">
              <w:rPr>
                <w:sz w:val="24"/>
                <w:szCs w:val="24"/>
              </w:rPr>
              <w:t>,</w:t>
            </w:r>
            <w:r w:rsidRPr="0055288E">
              <w:rPr>
                <w:sz w:val="24"/>
                <w:szCs w:val="24"/>
                <w:lang w:val="kk-KZ"/>
              </w:rPr>
              <w:t>8</w:t>
            </w:r>
          </w:p>
        </w:tc>
        <w:tc>
          <w:tcPr>
            <w:tcW w:w="4241" w:type="dxa"/>
            <w:vAlign w:val="center"/>
          </w:tcPr>
          <w:p w:rsidR="00E44C1A" w:rsidRPr="0055288E" w:rsidRDefault="00E44C1A" w:rsidP="00BB0E2B">
            <w:pPr>
              <w:tabs>
                <w:tab w:val="left" w:pos="59"/>
                <w:tab w:val="left" w:pos="396"/>
              </w:tabs>
              <w:rPr>
                <w:sz w:val="24"/>
                <w:szCs w:val="24"/>
                <w:lang w:val="kk-KZ"/>
              </w:rPr>
            </w:pPr>
            <w:r w:rsidRPr="0055288E">
              <w:rPr>
                <w:sz w:val="24"/>
                <w:szCs w:val="24"/>
                <w:lang w:val="kk-KZ"/>
              </w:rPr>
              <w:t>Ата-ана мен қоршаған ортасындағылардың мақылдауын алу</w:t>
            </w:r>
          </w:p>
        </w:tc>
        <w:tc>
          <w:tcPr>
            <w:tcW w:w="1016" w:type="dxa"/>
            <w:vAlign w:val="center"/>
          </w:tcPr>
          <w:p w:rsidR="00E44C1A" w:rsidRPr="0055288E" w:rsidRDefault="00E44C1A" w:rsidP="00BB0E2B">
            <w:pPr>
              <w:tabs>
                <w:tab w:val="left" w:pos="59"/>
                <w:tab w:val="left" w:pos="396"/>
              </w:tabs>
              <w:jc w:val="center"/>
              <w:rPr>
                <w:sz w:val="24"/>
                <w:szCs w:val="24"/>
              </w:rPr>
            </w:pPr>
            <w:r w:rsidRPr="0055288E">
              <w:rPr>
                <w:sz w:val="24"/>
                <w:szCs w:val="24"/>
                <w:lang w:val="kk-KZ"/>
              </w:rPr>
              <w:t>8</w:t>
            </w:r>
            <w:r w:rsidRPr="0055288E">
              <w:rPr>
                <w:sz w:val="24"/>
                <w:szCs w:val="24"/>
              </w:rPr>
              <w:t>,6</w:t>
            </w:r>
          </w:p>
        </w:tc>
      </w:tr>
      <w:tr w:rsidR="00E44C1A" w:rsidRPr="0055288E" w:rsidTr="00BB0E2B">
        <w:tc>
          <w:tcPr>
            <w:tcW w:w="3444" w:type="dxa"/>
            <w:vAlign w:val="center"/>
          </w:tcPr>
          <w:p w:rsidR="00E44C1A" w:rsidRPr="0055288E" w:rsidRDefault="00E44C1A" w:rsidP="00BB0E2B">
            <w:pPr>
              <w:tabs>
                <w:tab w:val="left" w:pos="59"/>
                <w:tab w:val="left" w:pos="396"/>
              </w:tabs>
              <w:rPr>
                <w:sz w:val="24"/>
                <w:szCs w:val="24"/>
                <w:lang w:val="kk-KZ"/>
              </w:rPr>
            </w:pPr>
            <w:r w:rsidRPr="0055288E">
              <w:rPr>
                <w:sz w:val="24"/>
                <w:szCs w:val="24"/>
                <w:lang w:val="ru-RU" w:eastAsia="ru-RU"/>
              </w:rPr>
              <w:t>Болаша</w:t>
            </w:r>
            <w:r w:rsidRPr="0055288E">
              <w:rPr>
                <w:sz w:val="24"/>
                <w:szCs w:val="24"/>
                <w:lang w:val="kk-KZ" w:eastAsia="ru-RU"/>
              </w:rPr>
              <w:t>қ кәсіби қызметінің табыстылығын қамтамасыз ету</w:t>
            </w:r>
          </w:p>
        </w:tc>
        <w:tc>
          <w:tcPr>
            <w:tcW w:w="938" w:type="dxa"/>
            <w:vAlign w:val="center"/>
          </w:tcPr>
          <w:p w:rsidR="00E44C1A" w:rsidRPr="0055288E" w:rsidRDefault="00E44C1A" w:rsidP="00BB0E2B">
            <w:pPr>
              <w:tabs>
                <w:tab w:val="left" w:pos="59"/>
                <w:tab w:val="left" w:pos="396"/>
              </w:tabs>
              <w:jc w:val="center"/>
              <w:rPr>
                <w:sz w:val="24"/>
                <w:szCs w:val="24"/>
              </w:rPr>
            </w:pPr>
            <w:r w:rsidRPr="0055288E">
              <w:rPr>
                <w:sz w:val="24"/>
                <w:szCs w:val="24"/>
                <w:lang w:val="kk-KZ"/>
              </w:rPr>
              <w:t>7</w:t>
            </w:r>
            <w:r w:rsidRPr="0055288E">
              <w:rPr>
                <w:sz w:val="24"/>
                <w:szCs w:val="24"/>
              </w:rPr>
              <w:t>,4</w:t>
            </w:r>
          </w:p>
        </w:tc>
        <w:tc>
          <w:tcPr>
            <w:tcW w:w="4241" w:type="dxa"/>
            <w:vAlign w:val="center"/>
          </w:tcPr>
          <w:p w:rsidR="00E44C1A" w:rsidRPr="0055288E" w:rsidRDefault="00E44C1A" w:rsidP="00BB0E2B">
            <w:pPr>
              <w:tabs>
                <w:tab w:val="left" w:pos="59"/>
                <w:tab w:val="left" w:pos="396"/>
              </w:tabs>
              <w:rPr>
                <w:sz w:val="24"/>
                <w:szCs w:val="24"/>
              </w:rPr>
            </w:pPr>
            <w:r w:rsidRPr="0055288E">
              <w:rPr>
                <w:sz w:val="24"/>
                <w:szCs w:val="24"/>
              </w:rPr>
              <w:t>Жақсы</w:t>
            </w:r>
            <w:r w:rsidRPr="0055288E">
              <w:rPr>
                <w:sz w:val="24"/>
                <w:szCs w:val="24"/>
                <w:lang w:val="kk-KZ"/>
              </w:rPr>
              <w:t xml:space="preserve"> </w:t>
            </w:r>
            <w:r w:rsidRPr="0055288E">
              <w:rPr>
                <w:sz w:val="24"/>
                <w:szCs w:val="24"/>
              </w:rPr>
              <w:t xml:space="preserve">оқып, </w:t>
            </w:r>
            <w:r w:rsidRPr="0055288E">
              <w:rPr>
                <w:sz w:val="24"/>
                <w:szCs w:val="24"/>
                <w:lang w:val="kk-KZ"/>
              </w:rPr>
              <w:t>«</w:t>
            </w:r>
            <w:r w:rsidRPr="0055288E">
              <w:rPr>
                <w:sz w:val="24"/>
                <w:szCs w:val="24"/>
              </w:rPr>
              <w:t>жақсы</w:t>
            </w:r>
            <w:r w:rsidRPr="0055288E">
              <w:rPr>
                <w:sz w:val="24"/>
                <w:szCs w:val="24"/>
                <w:lang w:val="kk-KZ"/>
              </w:rPr>
              <w:t xml:space="preserve">» </w:t>
            </w:r>
            <w:r w:rsidRPr="0055288E">
              <w:rPr>
                <w:sz w:val="24"/>
                <w:szCs w:val="24"/>
              </w:rPr>
              <w:t>және</w:t>
            </w:r>
            <w:r w:rsidRPr="0055288E">
              <w:rPr>
                <w:sz w:val="24"/>
                <w:szCs w:val="24"/>
                <w:lang w:val="kk-KZ"/>
              </w:rPr>
              <w:t xml:space="preserve"> «үздік» бағаларға </w:t>
            </w:r>
            <w:r w:rsidRPr="0055288E">
              <w:rPr>
                <w:sz w:val="24"/>
                <w:szCs w:val="24"/>
              </w:rPr>
              <w:t>емтихандарын</w:t>
            </w:r>
            <w:r w:rsidRPr="0055288E">
              <w:rPr>
                <w:sz w:val="24"/>
                <w:szCs w:val="24"/>
                <w:lang w:val="kk-KZ"/>
              </w:rPr>
              <w:t xml:space="preserve"> </w:t>
            </w:r>
            <w:r w:rsidRPr="0055288E">
              <w:rPr>
                <w:sz w:val="24"/>
                <w:szCs w:val="24"/>
              </w:rPr>
              <w:t>тапсыру</w:t>
            </w:r>
          </w:p>
        </w:tc>
        <w:tc>
          <w:tcPr>
            <w:tcW w:w="1016" w:type="dxa"/>
            <w:vAlign w:val="center"/>
          </w:tcPr>
          <w:p w:rsidR="00E44C1A" w:rsidRPr="0055288E" w:rsidRDefault="00E44C1A" w:rsidP="00BB0E2B">
            <w:pPr>
              <w:tabs>
                <w:tab w:val="left" w:pos="59"/>
                <w:tab w:val="left" w:pos="396"/>
              </w:tabs>
              <w:jc w:val="center"/>
              <w:rPr>
                <w:sz w:val="24"/>
                <w:szCs w:val="24"/>
              </w:rPr>
            </w:pPr>
            <w:r w:rsidRPr="0055288E">
              <w:rPr>
                <w:sz w:val="24"/>
                <w:szCs w:val="24"/>
                <w:lang w:val="kk-KZ"/>
              </w:rPr>
              <w:t>7</w:t>
            </w:r>
            <w:r w:rsidRPr="0055288E">
              <w:rPr>
                <w:sz w:val="24"/>
                <w:szCs w:val="24"/>
              </w:rPr>
              <w:t>,9</w:t>
            </w:r>
          </w:p>
        </w:tc>
      </w:tr>
    </w:tbl>
    <w:p w:rsidR="00513FC1" w:rsidRPr="0055288E" w:rsidRDefault="00513FC1" w:rsidP="00B375A2">
      <w:pPr>
        <w:tabs>
          <w:tab w:val="left" w:pos="59"/>
          <w:tab w:val="left" w:pos="396"/>
        </w:tabs>
        <w:ind w:right="100" w:firstLine="709"/>
        <w:jc w:val="both"/>
        <w:rPr>
          <w:sz w:val="28"/>
          <w:szCs w:val="28"/>
        </w:rPr>
      </w:pPr>
    </w:p>
    <w:p w:rsidR="00251232" w:rsidRPr="0055288E" w:rsidRDefault="00513FC1" w:rsidP="00B375A2">
      <w:pPr>
        <w:tabs>
          <w:tab w:val="left" w:pos="59"/>
          <w:tab w:val="left" w:pos="396"/>
        </w:tabs>
        <w:ind w:firstLine="709"/>
        <w:jc w:val="both"/>
        <w:rPr>
          <w:sz w:val="28"/>
          <w:szCs w:val="28"/>
          <w:lang w:val="kk-KZ"/>
        </w:rPr>
      </w:pPr>
      <w:r w:rsidRPr="0055288E">
        <w:rPr>
          <w:sz w:val="28"/>
          <w:szCs w:val="28"/>
          <w:lang w:val="kk-KZ"/>
        </w:rPr>
        <w:t xml:space="preserve">Ал, БТ болашақ бастауыш сынып мұғалімдері үшін ең маңызды мотив диплом алу болып табылады. Болашақ бастауыш сынып мұғалімдерінің бөлген «Терең және берік білім алу», «Тұрақты түрде стипендия алу» мотивтері оларға жоғары білікті маман болуға мүмкіндік береді, сондай-ақ болашақ бастауыш сынып мұғалімдері үшін стипендия алуға ұмтылу маңызды болып табылады, өйткені материалдық қажеттілік оларға ата-аналардан тәуелсіз болуға мүмкіндік береді. </w:t>
      </w:r>
    </w:p>
    <w:p w:rsidR="00251232" w:rsidRPr="0055288E" w:rsidRDefault="00513FC1" w:rsidP="00B375A2">
      <w:pPr>
        <w:tabs>
          <w:tab w:val="left" w:pos="59"/>
          <w:tab w:val="left" w:pos="396"/>
        </w:tabs>
        <w:ind w:firstLine="709"/>
        <w:jc w:val="both"/>
        <w:rPr>
          <w:sz w:val="28"/>
          <w:szCs w:val="28"/>
          <w:lang w:val="kk-KZ"/>
        </w:rPr>
      </w:pPr>
      <w:r w:rsidRPr="0055288E">
        <w:rPr>
          <w:sz w:val="28"/>
          <w:szCs w:val="28"/>
          <w:lang w:val="kk-KZ"/>
        </w:rPr>
        <w:t>Сонымен қатар, «Ата-ана мен қоршаған орта</w:t>
      </w:r>
      <w:r w:rsidR="00E47BE5" w:rsidRPr="0055288E">
        <w:rPr>
          <w:sz w:val="28"/>
          <w:szCs w:val="28"/>
          <w:lang w:val="kk-KZ"/>
        </w:rPr>
        <w:t>сындағылардың мақұ</w:t>
      </w:r>
      <w:r w:rsidR="00933EB5" w:rsidRPr="0055288E">
        <w:rPr>
          <w:sz w:val="28"/>
          <w:szCs w:val="28"/>
          <w:lang w:val="kk-KZ"/>
        </w:rPr>
        <w:t xml:space="preserve">лдауын алу», </w:t>
      </w:r>
      <w:r w:rsidR="00B11652" w:rsidRPr="0055288E">
        <w:rPr>
          <w:sz w:val="28"/>
          <w:szCs w:val="28"/>
          <w:lang w:val="kk-KZ"/>
        </w:rPr>
        <w:t>«</w:t>
      </w:r>
      <w:r w:rsidR="00933EB5" w:rsidRPr="0055288E">
        <w:rPr>
          <w:sz w:val="28"/>
          <w:szCs w:val="28"/>
          <w:lang w:val="kk-KZ"/>
        </w:rPr>
        <w:t>ж</w:t>
      </w:r>
      <w:r w:rsidRPr="0055288E">
        <w:rPr>
          <w:sz w:val="28"/>
          <w:szCs w:val="28"/>
          <w:lang w:val="kk-KZ"/>
        </w:rPr>
        <w:t>ақсы оқып, «жақсы» және «үздік» бағаларға емтихандарын тапсыру» мотивтері болашақ бастауыш сынып мұғалімдері үшін ата-ана тарапынан ықыласқа бөленуді, білім мен іскерлікті меңгерудің ерекшелігін түсінуді көрсетеді. БТ бастауыш сынып мұғалімдері жиынтығында 49,9 %</w:t>
      </w:r>
      <w:r w:rsidR="00044247" w:rsidRPr="0055288E">
        <w:rPr>
          <w:sz w:val="28"/>
          <w:szCs w:val="28"/>
          <w:lang w:val="kk-KZ"/>
        </w:rPr>
        <w:t xml:space="preserve"> </w:t>
      </w:r>
      <w:r w:rsidR="00D22B86" w:rsidRPr="0055288E">
        <w:rPr>
          <w:sz w:val="28"/>
          <w:szCs w:val="28"/>
          <w:lang w:val="kk-KZ"/>
        </w:rPr>
        <w:t xml:space="preserve">басқа себептерді таңдаған. </w:t>
      </w:r>
    </w:p>
    <w:p w:rsidR="00513FC1" w:rsidRPr="0055288E" w:rsidRDefault="00DA03D0" w:rsidP="00E44C1A">
      <w:pPr>
        <w:tabs>
          <w:tab w:val="left" w:pos="0"/>
          <w:tab w:val="left" w:pos="396"/>
        </w:tabs>
        <w:jc w:val="both"/>
        <w:rPr>
          <w:sz w:val="28"/>
          <w:szCs w:val="28"/>
          <w:lang w:val="kk-KZ"/>
        </w:rPr>
      </w:pPr>
      <w:r>
        <w:rPr>
          <w:sz w:val="28"/>
          <w:szCs w:val="28"/>
          <w:lang w:val="kk-KZ"/>
        </w:rPr>
        <w:tab/>
      </w:r>
      <w:r w:rsidR="00513FC1" w:rsidRPr="0055288E">
        <w:rPr>
          <w:sz w:val="28"/>
          <w:szCs w:val="28"/>
          <w:lang w:val="kk-KZ"/>
        </w:rPr>
        <w:t>Кесте 1</w:t>
      </w:r>
      <w:r w:rsidR="00D22B86" w:rsidRPr="0055288E">
        <w:rPr>
          <w:sz w:val="28"/>
          <w:szCs w:val="28"/>
          <w:lang w:val="kk-KZ"/>
        </w:rPr>
        <w:t>0</w:t>
      </w:r>
      <w:r w:rsidR="00513FC1" w:rsidRPr="0055288E">
        <w:rPr>
          <w:sz w:val="28"/>
          <w:szCs w:val="28"/>
          <w:lang w:val="kk-KZ"/>
        </w:rPr>
        <w:t xml:space="preserve"> – М. Рокичтің «Құндылық бағдарлары» әдістемесі бойынша құндылықты</w:t>
      </w:r>
      <w:r w:rsidR="00E44C1A" w:rsidRPr="0055288E">
        <w:rPr>
          <w:sz w:val="28"/>
          <w:szCs w:val="28"/>
          <w:lang w:val="kk-KZ"/>
        </w:rPr>
        <w:t xml:space="preserve"> бағдарларды саралау нәтижелері</w:t>
      </w:r>
    </w:p>
    <w:p w:rsidR="00E44C1A" w:rsidRPr="0055288E" w:rsidRDefault="00E44C1A" w:rsidP="00E44C1A">
      <w:pPr>
        <w:tabs>
          <w:tab w:val="left" w:pos="0"/>
          <w:tab w:val="left" w:pos="396"/>
        </w:tabs>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gridCol w:w="1275"/>
      </w:tblGrid>
      <w:tr w:rsidR="00513FC1" w:rsidRPr="0055288E" w:rsidTr="00BB0E2B">
        <w:trPr>
          <w:trHeight w:val="88"/>
        </w:trPr>
        <w:tc>
          <w:tcPr>
            <w:tcW w:w="6096" w:type="dxa"/>
            <w:vMerge w:val="restart"/>
            <w:vAlign w:val="center"/>
          </w:tcPr>
          <w:p w:rsidR="00513FC1" w:rsidRPr="0055288E" w:rsidRDefault="00513FC1" w:rsidP="00BB0E2B">
            <w:pPr>
              <w:tabs>
                <w:tab w:val="left" w:pos="59"/>
                <w:tab w:val="left" w:pos="396"/>
              </w:tabs>
              <w:ind w:right="-4" w:firstLine="34"/>
              <w:jc w:val="center"/>
              <w:rPr>
                <w:sz w:val="24"/>
                <w:szCs w:val="24"/>
                <w:lang w:val="kk-KZ"/>
              </w:rPr>
            </w:pPr>
            <w:r w:rsidRPr="0055288E">
              <w:rPr>
                <w:sz w:val="24"/>
                <w:szCs w:val="24"/>
                <w:lang w:val="kk-KZ"/>
              </w:rPr>
              <w:t>Құндылықтар</w:t>
            </w:r>
          </w:p>
        </w:tc>
        <w:tc>
          <w:tcPr>
            <w:tcW w:w="1134" w:type="dxa"/>
            <w:vMerge w:val="restart"/>
            <w:vAlign w:val="center"/>
          </w:tcPr>
          <w:p w:rsidR="00513FC1" w:rsidRPr="0055288E" w:rsidRDefault="00513FC1" w:rsidP="00BB0E2B">
            <w:pPr>
              <w:tabs>
                <w:tab w:val="left" w:pos="59"/>
                <w:tab w:val="left" w:pos="396"/>
              </w:tabs>
              <w:ind w:right="-4"/>
              <w:jc w:val="center"/>
              <w:rPr>
                <w:sz w:val="24"/>
                <w:szCs w:val="24"/>
              </w:rPr>
            </w:pPr>
            <w:r w:rsidRPr="0055288E">
              <w:rPr>
                <w:sz w:val="24"/>
                <w:szCs w:val="24"/>
              </w:rPr>
              <w:t>Ранг</w:t>
            </w:r>
          </w:p>
        </w:tc>
        <w:tc>
          <w:tcPr>
            <w:tcW w:w="2409" w:type="dxa"/>
            <w:gridSpan w:val="2"/>
            <w:vAlign w:val="center"/>
          </w:tcPr>
          <w:p w:rsidR="00513FC1" w:rsidRPr="0055288E" w:rsidRDefault="00513FC1" w:rsidP="00BB0E2B">
            <w:pPr>
              <w:tabs>
                <w:tab w:val="left" w:pos="59"/>
                <w:tab w:val="left" w:pos="396"/>
              </w:tabs>
              <w:ind w:right="-4"/>
              <w:jc w:val="center"/>
              <w:rPr>
                <w:sz w:val="24"/>
                <w:szCs w:val="24"/>
              </w:rPr>
            </w:pPr>
            <w:r w:rsidRPr="0055288E">
              <w:rPr>
                <w:sz w:val="24"/>
                <w:szCs w:val="24"/>
              </w:rPr>
              <w:t>%</w:t>
            </w:r>
          </w:p>
        </w:tc>
      </w:tr>
      <w:tr w:rsidR="00513FC1" w:rsidRPr="0055288E" w:rsidTr="00BB0E2B">
        <w:tc>
          <w:tcPr>
            <w:tcW w:w="6096" w:type="dxa"/>
            <w:vMerge/>
            <w:vAlign w:val="center"/>
          </w:tcPr>
          <w:p w:rsidR="00513FC1" w:rsidRPr="0055288E" w:rsidRDefault="00513FC1" w:rsidP="00BB0E2B">
            <w:pPr>
              <w:tabs>
                <w:tab w:val="left" w:pos="59"/>
                <w:tab w:val="left" w:pos="396"/>
              </w:tabs>
              <w:ind w:right="-4" w:firstLine="709"/>
              <w:jc w:val="center"/>
              <w:rPr>
                <w:sz w:val="24"/>
                <w:szCs w:val="24"/>
              </w:rPr>
            </w:pPr>
          </w:p>
        </w:tc>
        <w:tc>
          <w:tcPr>
            <w:tcW w:w="1134" w:type="dxa"/>
            <w:vMerge/>
            <w:vAlign w:val="center"/>
          </w:tcPr>
          <w:p w:rsidR="00513FC1" w:rsidRPr="0055288E" w:rsidRDefault="00513FC1" w:rsidP="00BB0E2B">
            <w:pPr>
              <w:tabs>
                <w:tab w:val="left" w:pos="59"/>
                <w:tab w:val="left" w:pos="396"/>
              </w:tabs>
              <w:ind w:right="-4" w:firstLine="709"/>
              <w:jc w:val="center"/>
              <w:rPr>
                <w:sz w:val="24"/>
                <w:szCs w:val="24"/>
              </w:rPr>
            </w:pPr>
          </w:p>
        </w:tc>
        <w:tc>
          <w:tcPr>
            <w:tcW w:w="1134" w:type="dxa"/>
            <w:vAlign w:val="center"/>
          </w:tcPr>
          <w:p w:rsidR="00513FC1" w:rsidRPr="0055288E" w:rsidRDefault="00513FC1" w:rsidP="00BB0E2B">
            <w:pPr>
              <w:tabs>
                <w:tab w:val="left" w:pos="59"/>
                <w:tab w:val="left" w:pos="396"/>
              </w:tabs>
              <w:ind w:right="-4"/>
              <w:jc w:val="center"/>
              <w:rPr>
                <w:sz w:val="24"/>
                <w:szCs w:val="24"/>
                <w:lang w:val="kk-KZ"/>
              </w:rPr>
            </w:pPr>
            <w:r w:rsidRPr="0055288E">
              <w:rPr>
                <w:sz w:val="24"/>
                <w:szCs w:val="24"/>
              </w:rPr>
              <w:t>Э</w:t>
            </w:r>
            <w:r w:rsidRPr="0055288E">
              <w:rPr>
                <w:sz w:val="24"/>
                <w:szCs w:val="24"/>
                <w:lang w:val="kk-KZ"/>
              </w:rPr>
              <w:t>Т</w:t>
            </w:r>
          </w:p>
        </w:tc>
        <w:tc>
          <w:tcPr>
            <w:tcW w:w="1275" w:type="dxa"/>
            <w:vAlign w:val="center"/>
          </w:tcPr>
          <w:p w:rsidR="00513FC1" w:rsidRPr="0055288E" w:rsidRDefault="00513FC1" w:rsidP="00BB0E2B">
            <w:pPr>
              <w:tabs>
                <w:tab w:val="left" w:pos="59"/>
                <w:tab w:val="left" w:pos="396"/>
              </w:tabs>
              <w:ind w:right="-4"/>
              <w:jc w:val="center"/>
              <w:rPr>
                <w:sz w:val="24"/>
                <w:szCs w:val="24"/>
                <w:lang w:val="kk-KZ"/>
              </w:rPr>
            </w:pPr>
            <w:r w:rsidRPr="0055288E">
              <w:rPr>
                <w:sz w:val="24"/>
                <w:szCs w:val="24"/>
                <w:lang w:val="kk-KZ"/>
              </w:rPr>
              <w:t>БТ</w:t>
            </w:r>
          </w:p>
        </w:tc>
      </w:tr>
      <w:tr w:rsidR="00513FC1" w:rsidRPr="0055288E" w:rsidTr="00D22B86">
        <w:trPr>
          <w:trHeight w:val="350"/>
        </w:trPr>
        <w:tc>
          <w:tcPr>
            <w:tcW w:w="6096" w:type="dxa"/>
            <w:vAlign w:val="center"/>
          </w:tcPr>
          <w:p w:rsidR="00513FC1" w:rsidRPr="0055288E" w:rsidRDefault="00513FC1" w:rsidP="00BB0E2B">
            <w:pPr>
              <w:tabs>
                <w:tab w:val="left" w:pos="59"/>
                <w:tab w:val="left" w:pos="396"/>
              </w:tabs>
              <w:ind w:firstLine="34"/>
              <w:rPr>
                <w:color w:val="000000"/>
                <w:sz w:val="24"/>
                <w:szCs w:val="24"/>
                <w:lang w:val="kk-KZ" w:eastAsia="ru-RU"/>
              </w:rPr>
            </w:pPr>
            <w:r w:rsidRPr="0055288E">
              <w:rPr>
                <w:color w:val="000000"/>
                <w:sz w:val="24"/>
                <w:szCs w:val="24"/>
                <w:lang w:eastAsia="ru-RU"/>
              </w:rPr>
              <w:t>Материалдық</w:t>
            </w:r>
            <w:r w:rsidRPr="0055288E">
              <w:rPr>
                <w:color w:val="000000"/>
                <w:sz w:val="24"/>
                <w:szCs w:val="24"/>
                <w:lang w:val="kk-KZ" w:eastAsia="ru-RU"/>
              </w:rPr>
              <w:t xml:space="preserve"> </w:t>
            </w:r>
            <w:r w:rsidRPr="0055288E">
              <w:rPr>
                <w:color w:val="000000"/>
                <w:sz w:val="24"/>
                <w:szCs w:val="24"/>
                <w:lang w:eastAsia="ru-RU"/>
              </w:rPr>
              <w:t>қамтамасыз</w:t>
            </w:r>
            <w:r w:rsidRPr="0055288E">
              <w:rPr>
                <w:color w:val="000000"/>
                <w:sz w:val="24"/>
                <w:szCs w:val="24"/>
                <w:lang w:val="kk-KZ" w:eastAsia="ru-RU"/>
              </w:rPr>
              <w:t xml:space="preserve"> </w:t>
            </w:r>
            <w:r w:rsidRPr="0055288E">
              <w:rPr>
                <w:color w:val="000000"/>
                <w:sz w:val="24"/>
                <w:szCs w:val="24"/>
                <w:lang w:eastAsia="ru-RU"/>
              </w:rPr>
              <w:t>етілген</w:t>
            </w:r>
            <w:r w:rsidRPr="0055288E">
              <w:rPr>
                <w:color w:val="000000"/>
                <w:sz w:val="24"/>
                <w:szCs w:val="24"/>
                <w:lang w:val="kk-KZ" w:eastAsia="ru-RU"/>
              </w:rPr>
              <w:t xml:space="preserve"> </w:t>
            </w:r>
            <w:r w:rsidRPr="0055288E">
              <w:rPr>
                <w:color w:val="000000"/>
                <w:sz w:val="24"/>
                <w:szCs w:val="24"/>
                <w:lang w:eastAsia="ru-RU"/>
              </w:rPr>
              <w:t>өмір</w:t>
            </w:r>
            <w:r w:rsidRPr="0055288E">
              <w:rPr>
                <w:color w:val="000000"/>
                <w:sz w:val="24"/>
                <w:szCs w:val="24"/>
                <w:lang w:val="kk-KZ" w:eastAsia="ru-RU"/>
              </w:rPr>
              <w:t xml:space="preserve"> </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rPr>
              <w:t>2</w:t>
            </w:r>
            <w:r w:rsidRPr="0055288E">
              <w:rPr>
                <w:sz w:val="24"/>
                <w:szCs w:val="24"/>
                <w:lang w:val="kk-KZ"/>
              </w:rPr>
              <w:t>7</w:t>
            </w:r>
            <w:r w:rsidRPr="0055288E">
              <w:rPr>
                <w:sz w:val="24"/>
                <w:szCs w:val="24"/>
              </w:rPr>
              <w:t>,</w:t>
            </w:r>
            <w:r w:rsidRPr="0055288E">
              <w:rPr>
                <w:sz w:val="24"/>
                <w:szCs w:val="24"/>
                <w:lang w:val="kk-KZ"/>
              </w:rPr>
              <w:t>9</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rPr>
              <w:t>2</w:t>
            </w:r>
            <w:r w:rsidRPr="0055288E">
              <w:rPr>
                <w:sz w:val="24"/>
                <w:szCs w:val="24"/>
                <w:lang w:val="kk-KZ"/>
              </w:rPr>
              <w:t>3</w:t>
            </w:r>
            <w:r w:rsidRPr="0055288E">
              <w:rPr>
                <w:sz w:val="24"/>
                <w:szCs w:val="24"/>
              </w:rPr>
              <w:t>,2</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val="kk-KZ" w:eastAsia="ru-RU"/>
              </w:rPr>
            </w:pPr>
            <w:r w:rsidRPr="0055288E">
              <w:rPr>
                <w:color w:val="000000"/>
                <w:sz w:val="24"/>
                <w:szCs w:val="24"/>
                <w:lang w:val="kk-KZ" w:eastAsia="ru-RU"/>
              </w:rPr>
              <w:t>Денсаулық</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2</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1</w:t>
            </w:r>
            <w:r w:rsidRPr="0055288E">
              <w:rPr>
                <w:sz w:val="24"/>
                <w:szCs w:val="24"/>
                <w:lang w:val="kk-KZ"/>
              </w:rPr>
              <w:t>8</w:t>
            </w:r>
            <w:r w:rsidRPr="0055288E">
              <w:rPr>
                <w:sz w:val="24"/>
                <w:szCs w:val="24"/>
              </w:rPr>
              <w:t>,3</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rPr>
              <w:t>2</w:t>
            </w:r>
            <w:r w:rsidRPr="0055288E">
              <w:rPr>
                <w:sz w:val="24"/>
                <w:szCs w:val="24"/>
                <w:lang w:val="kk-KZ"/>
              </w:rPr>
              <w:t>4,1</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val="kk-KZ" w:eastAsia="ru-RU"/>
              </w:rPr>
            </w:pPr>
            <w:r w:rsidRPr="0055288E">
              <w:rPr>
                <w:color w:val="000000"/>
                <w:sz w:val="24"/>
                <w:szCs w:val="24"/>
                <w:lang w:val="kk-KZ" w:eastAsia="ru-RU"/>
              </w:rPr>
              <w:t>Қызықты жұмыс</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3</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1</w:t>
            </w:r>
            <w:r w:rsidRPr="0055288E">
              <w:rPr>
                <w:sz w:val="24"/>
                <w:szCs w:val="24"/>
                <w:lang w:val="kk-KZ"/>
              </w:rPr>
              <w:t>3</w:t>
            </w:r>
            <w:r w:rsidRPr="0055288E">
              <w:rPr>
                <w:sz w:val="24"/>
                <w:szCs w:val="24"/>
              </w:rPr>
              <w:t>,7</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lang w:val="kk-KZ"/>
              </w:rPr>
              <w:t>13</w:t>
            </w:r>
            <w:r w:rsidRPr="0055288E">
              <w:rPr>
                <w:sz w:val="24"/>
                <w:szCs w:val="24"/>
              </w:rPr>
              <w:t>,6</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val="kk-KZ" w:eastAsia="ru-RU"/>
              </w:rPr>
              <w:t>Бақытты отбасылық өмір</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4</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rPr>
              <w:t>1</w:t>
            </w:r>
            <w:r w:rsidRPr="0055288E">
              <w:rPr>
                <w:sz w:val="24"/>
                <w:szCs w:val="24"/>
                <w:lang w:val="kk-KZ"/>
              </w:rPr>
              <w:t>1</w:t>
            </w:r>
            <w:r w:rsidRPr="0055288E">
              <w:rPr>
                <w:sz w:val="24"/>
                <w:szCs w:val="24"/>
              </w:rPr>
              <w:t>,</w:t>
            </w:r>
            <w:r w:rsidRPr="0055288E">
              <w:rPr>
                <w:sz w:val="24"/>
                <w:szCs w:val="24"/>
                <w:lang w:val="kk-KZ"/>
              </w:rPr>
              <w:t>9</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rPr>
              <w:t>1</w:t>
            </w:r>
            <w:r w:rsidRPr="0055288E">
              <w:rPr>
                <w:sz w:val="24"/>
                <w:szCs w:val="24"/>
                <w:lang w:val="kk-KZ"/>
              </w:rPr>
              <w:t>0</w:t>
            </w:r>
            <w:r w:rsidRPr="0055288E">
              <w:rPr>
                <w:sz w:val="24"/>
                <w:szCs w:val="24"/>
              </w:rPr>
              <w:t>,8</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val="kk-KZ" w:eastAsia="ru-RU"/>
              </w:rPr>
            </w:pPr>
            <w:r w:rsidRPr="0055288E">
              <w:rPr>
                <w:color w:val="000000"/>
                <w:sz w:val="24"/>
                <w:szCs w:val="24"/>
                <w:lang w:eastAsia="ru-RU"/>
              </w:rPr>
              <w:t>Өз-өзіне</w:t>
            </w:r>
            <w:r w:rsidRPr="0055288E">
              <w:rPr>
                <w:color w:val="000000"/>
                <w:sz w:val="24"/>
                <w:szCs w:val="24"/>
                <w:lang w:val="kk-KZ" w:eastAsia="ru-RU"/>
              </w:rPr>
              <w:t xml:space="preserve"> </w:t>
            </w:r>
            <w:r w:rsidRPr="0055288E">
              <w:rPr>
                <w:color w:val="000000"/>
                <w:sz w:val="24"/>
                <w:szCs w:val="24"/>
                <w:lang w:eastAsia="ru-RU"/>
              </w:rPr>
              <w:t>деген</w:t>
            </w:r>
            <w:r w:rsidRPr="0055288E">
              <w:rPr>
                <w:color w:val="000000"/>
                <w:sz w:val="24"/>
                <w:szCs w:val="24"/>
                <w:lang w:val="kk-KZ" w:eastAsia="ru-RU"/>
              </w:rPr>
              <w:t xml:space="preserve"> </w:t>
            </w:r>
            <w:r w:rsidRPr="0055288E">
              <w:rPr>
                <w:color w:val="000000"/>
                <w:sz w:val="24"/>
                <w:szCs w:val="24"/>
                <w:lang w:eastAsia="ru-RU"/>
              </w:rPr>
              <w:t xml:space="preserve">сенімділік </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5</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rPr>
              <w:t>1</w:t>
            </w:r>
            <w:r w:rsidRPr="0055288E">
              <w:rPr>
                <w:sz w:val="24"/>
                <w:szCs w:val="24"/>
                <w:lang w:val="kk-KZ"/>
              </w:rPr>
              <w:t>1</w:t>
            </w:r>
            <w:r w:rsidRPr="0055288E">
              <w:rPr>
                <w:sz w:val="24"/>
                <w:szCs w:val="24"/>
              </w:rPr>
              <w:t>,</w:t>
            </w:r>
            <w:r w:rsidRPr="0055288E">
              <w:rPr>
                <w:sz w:val="24"/>
                <w:szCs w:val="24"/>
                <w:lang w:val="kk-KZ"/>
              </w:rPr>
              <w:t>8</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rPr>
              <w:t>1</w:t>
            </w:r>
            <w:r w:rsidRPr="0055288E">
              <w:rPr>
                <w:sz w:val="24"/>
                <w:szCs w:val="24"/>
                <w:lang w:val="kk-KZ"/>
              </w:rPr>
              <w:t>6</w:t>
            </w:r>
            <w:r w:rsidRPr="0055288E">
              <w:rPr>
                <w:sz w:val="24"/>
                <w:szCs w:val="24"/>
              </w:rPr>
              <w:t>,1</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val="kk-KZ" w:eastAsia="ru-RU"/>
              </w:rPr>
              <w:t>Жақсы және сенімді достардың болуы</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6</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1</w:t>
            </w:r>
            <w:r w:rsidRPr="0055288E">
              <w:rPr>
                <w:sz w:val="24"/>
                <w:szCs w:val="24"/>
                <w:lang w:val="kk-KZ"/>
              </w:rPr>
              <w:t>3</w:t>
            </w:r>
            <w:r w:rsidRPr="0055288E">
              <w:rPr>
                <w:sz w:val="24"/>
                <w:szCs w:val="24"/>
              </w:rPr>
              <w:t>,1</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rPr>
              <w:t>1</w:t>
            </w:r>
            <w:r w:rsidRPr="0055288E">
              <w:rPr>
                <w:sz w:val="24"/>
                <w:szCs w:val="24"/>
                <w:lang w:val="kk-KZ"/>
              </w:rPr>
              <w:t>6</w:t>
            </w:r>
            <w:r w:rsidRPr="0055288E">
              <w:rPr>
                <w:sz w:val="24"/>
                <w:szCs w:val="24"/>
              </w:rPr>
              <w:t>,8</w:t>
            </w:r>
          </w:p>
        </w:tc>
      </w:tr>
      <w:tr w:rsidR="00513FC1" w:rsidRPr="0055288E" w:rsidTr="00D22B86">
        <w:trPr>
          <w:trHeight w:val="201"/>
        </w:trPr>
        <w:tc>
          <w:tcPr>
            <w:tcW w:w="6096" w:type="dxa"/>
            <w:vAlign w:val="center"/>
          </w:tcPr>
          <w:p w:rsidR="00513FC1" w:rsidRPr="0055288E" w:rsidRDefault="00513FC1" w:rsidP="00BB0E2B">
            <w:pPr>
              <w:tabs>
                <w:tab w:val="left" w:pos="59"/>
                <w:tab w:val="left" w:pos="396"/>
              </w:tabs>
              <w:ind w:firstLine="34"/>
              <w:rPr>
                <w:color w:val="000000"/>
                <w:sz w:val="24"/>
                <w:szCs w:val="24"/>
                <w:lang w:val="kk-KZ" w:eastAsia="ru-RU"/>
              </w:rPr>
            </w:pPr>
            <w:r w:rsidRPr="0055288E">
              <w:rPr>
                <w:color w:val="000000"/>
                <w:sz w:val="24"/>
                <w:szCs w:val="24"/>
                <w:lang w:eastAsia="ru-RU"/>
              </w:rPr>
              <w:t>Махаб</w:t>
            </w:r>
            <w:r w:rsidRPr="0055288E">
              <w:rPr>
                <w:color w:val="000000"/>
                <w:sz w:val="24"/>
                <w:szCs w:val="24"/>
                <w:lang w:val="kk-KZ" w:eastAsia="ru-RU"/>
              </w:rPr>
              <w:t>б</w:t>
            </w:r>
            <w:r w:rsidRPr="0055288E">
              <w:rPr>
                <w:color w:val="000000"/>
                <w:sz w:val="24"/>
                <w:szCs w:val="24"/>
                <w:lang w:eastAsia="ru-RU"/>
              </w:rPr>
              <w:t>а</w:t>
            </w:r>
            <w:r w:rsidR="00B11652" w:rsidRPr="0055288E">
              <w:rPr>
                <w:color w:val="000000"/>
                <w:sz w:val="24"/>
                <w:szCs w:val="24"/>
                <w:lang w:val="kk-KZ" w:eastAsia="ru-RU"/>
              </w:rPr>
              <w:t>т</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7</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11,7</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lang w:val="kk-KZ"/>
              </w:rPr>
              <w:t>8</w:t>
            </w:r>
            <w:r w:rsidRPr="0055288E">
              <w:rPr>
                <w:sz w:val="24"/>
                <w:szCs w:val="24"/>
              </w:rPr>
              <w:t>,7</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Рухани даму</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8</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rPr>
              <w:t>13,</w:t>
            </w:r>
            <w:r w:rsidRPr="0055288E">
              <w:rPr>
                <w:sz w:val="24"/>
                <w:szCs w:val="24"/>
                <w:lang w:val="kk-KZ"/>
              </w:rPr>
              <w:t>9</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lang w:val="kk-KZ"/>
              </w:rPr>
              <w:t>10</w:t>
            </w:r>
            <w:r w:rsidRPr="0055288E">
              <w:rPr>
                <w:sz w:val="24"/>
                <w:szCs w:val="24"/>
              </w:rPr>
              <w:t>,5</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Белсенді</w:t>
            </w:r>
            <w:r w:rsidRPr="0055288E">
              <w:rPr>
                <w:color w:val="000000"/>
                <w:sz w:val="24"/>
                <w:szCs w:val="24"/>
                <w:lang w:val="kk-KZ" w:eastAsia="ru-RU"/>
              </w:rPr>
              <w:t xml:space="preserve"> </w:t>
            </w:r>
            <w:r w:rsidRPr="0055288E">
              <w:rPr>
                <w:color w:val="000000"/>
                <w:sz w:val="24"/>
                <w:szCs w:val="24"/>
                <w:lang w:eastAsia="ru-RU"/>
              </w:rPr>
              <w:t>іс-әрекеттік</w:t>
            </w:r>
            <w:r w:rsidRPr="0055288E">
              <w:rPr>
                <w:color w:val="000000"/>
                <w:sz w:val="24"/>
                <w:szCs w:val="24"/>
                <w:lang w:val="kk-KZ" w:eastAsia="ru-RU"/>
              </w:rPr>
              <w:t xml:space="preserve"> </w:t>
            </w:r>
            <w:r w:rsidRPr="0055288E">
              <w:rPr>
                <w:color w:val="000000"/>
                <w:sz w:val="24"/>
                <w:szCs w:val="24"/>
                <w:lang w:eastAsia="ru-RU"/>
              </w:rPr>
              <w:t>өмір</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9</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1</w:t>
            </w:r>
            <w:r w:rsidRPr="0055288E">
              <w:rPr>
                <w:sz w:val="24"/>
                <w:szCs w:val="24"/>
                <w:lang w:val="kk-KZ"/>
              </w:rPr>
              <w:t>4</w:t>
            </w:r>
            <w:r w:rsidRPr="0055288E">
              <w:rPr>
                <w:sz w:val="24"/>
                <w:szCs w:val="24"/>
              </w:rPr>
              <w:t>,6</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rPr>
              <w:t>1</w:t>
            </w:r>
            <w:r w:rsidRPr="0055288E">
              <w:rPr>
                <w:sz w:val="24"/>
                <w:szCs w:val="24"/>
                <w:lang w:val="kk-KZ"/>
              </w:rPr>
              <w:t>0</w:t>
            </w:r>
            <w:r w:rsidRPr="0055288E">
              <w:rPr>
                <w:sz w:val="24"/>
                <w:szCs w:val="24"/>
              </w:rPr>
              <w:t>,4</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Шығармашылық</w:t>
            </w:r>
            <w:r w:rsidRPr="0055288E">
              <w:rPr>
                <w:color w:val="000000"/>
                <w:sz w:val="24"/>
                <w:szCs w:val="24"/>
                <w:lang w:val="kk-KZ" w:eastAsia="ru-RU"/>
              </w:rPr>
              <w:t xml:space="preserve"> </w:t>
            </w:r>
            <w:r w:rsidRPr="0055288E">
              <w:rPr>
                <w:color w:val="000000"/>
                <w:sz w:val="24"/>
                <w:szCs w:val="24"/>
                <w:lang w:eastAsia="ru-RU"/>
              </w:rPr>
              <w:t>іс-әрекет</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0</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rPr>
              <w:t>10</w:t>
            </w:r>
            <w:r w:rsidRPr="0055288E">
              <w:rPr>
                <w:sz w:val="24"/>
                <w:szCs w:val="24"/>
                <w:lang w:val="kk-KZ"/>
              </w:rPr>
              <w:t>,3</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lang w:val="kk-KZ"/>
              </w:rPr>
              <w:t>9</w:t>
            </w:r>
            <w:r w:rsidRPr="0055288E">
              <w:rPr>
                <w:sz w:val="24"/>
                <w:szCs w:val="24"/>
              </w:rPr>
              <w:t>,9</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Өмірлік</w:t>
            </w:r>
            <w:r w:rsidRPr="0055288E">
              <w:rPr>
                <w:color w:val="000000"/>
                <w:sz w:val="24"/>
                <w:szCs w:val="24"/>
                <w:lang w:val="kk-KZ" w:eastAsia="ru-RU"/>
              </w:rPr>
              <w:t xml:space="preserve"> </w:t>
            </w:r>
            <w:r w:rsidRPr="0055288E">
              <w:rPr>
                <w:color w:val="000000"/>
                <w:sz w:val="24"/>
                <w:szCs w:val="24"/>
                <w:lang w:eastAsia="ru-RU"/>
              </w:rPr>
              <w:t xml:space="preserve">даналық </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1</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lang w:val="kk-KZ"/>
              </w:rPr>
              <w:t>7</w:t>
            </w:r>
            <w:r w:rsidRPr="0055288E">
              <w:rPr>
                <w:sz w:val="24"/>
                <w:szCs w:val="24"/>
              </w:rPr>
              <w:t>,8</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rPr>
              <w:t>7,</w:t>
            </w:r>
            <w:r w:rsidRPr="0055288E">
              <w:rPr>
                <w:sz w:val="24"/>
                <w:szCs w:val="24"/>
                <w:lang w:val="kk-KZ"/>
              </w:rPr>
              <w:t>6</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Еркіндік</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2</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lang w:val="kk-KZ"/>
              </w:rPr>
              <w:t>7</w:t>
            </w:r>
            <w:r w:rsidRPr="0055288E">
              <w:rPr>
                <w:sz w:val="24"/>
                <w:szCs w:val="24"/>
              </w:rPr>
              <w:t>,</w:t>
            </w:r>
            <w:r w:rsidRPr="0055288E">
              <w:rPr>
                <w:sz w:val="24"/>
                <w:szCs w:val="24"/>
                <w:lang w:val="kk-KZ"/>
              </w:rPr>
              <w:t>9</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lang w:val="kk-KZ"/>
              </w:rPr>
              <w:t>8</w:t>
            </w:r>
            <w:r w:rsidRPr="0055288E">
              <w:rPr>
                <w:sz w:val="24"/>
                <w:szCs w:val="24"/>
              </w:rPr>
              <w:t>,8</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Таным</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3</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8,6</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rPr>
              <w:t>7,</w:t>
            </w:r>
            <w:r w:rsidRPr="0055288E">
              <w:rPr>
                <w:sz w:val="24"/>
                <w:szCs w:val="24"/>
                <w:lang w:val="kk-KZ"/>
              </w:rPr>
              <w:t>3</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Өнімді</w:t>
            </w:r>
            <w:r w:rsidRPr="0055288E">
              <w:rPr>
                <w:color w:val="000000"/>
                <w:sz w:val="24"/>
                <w:szCs w:val="24"/>
                <w:lang w:val="kk-KZ" w:eastAsia="ru-RU"/>
              </w:rPr>
              <w:t xml:space="preserve"> </w:t>
            </w:r>
            <w:r w:rsidRPr="0055288E">
              <w:rPr>
                <w:color w:val="000000"/>
                <w:sz w:val="24"/>
                <w:szCs w:val="24"/>
                <w:lang w:eastAsia="ru-RU"/>
              </w:rPr>
              <w:t>өмір</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4</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lang w:val="kk-KZ"/>
              </w:rPr>
              <w:t>8</w:t>
            </w:r>
            <w:r w:rsidRPr="0055288E">
              <w:rPr>
                <w:sz w:val="24"/>
                <w:szCs w:val="24"/>
              </w:rPr>
              <w:t>,9</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lang w:val="kk-KZ"/>
              </w:rPr>
              <w:t>6</w:t>
            </w:r>
            <w:r w:rsidRPr="0055288E">
              <w:rPr>
                <w:sz w:val="24"/>
                <w:szCs w:val="24"/>
              </w:rPr>
              <w:t>,</w:t>
            </w:r>
            <w:r w:rsidRPr="0055288E">
              <w:rPr>
                <w:sz w:val="24"/>
                <w:szCs w:val="24"/>
                <w:lang w:val="kk-KZ"/>
              </w:rPr>
              <w:t>9</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Қоғамдық</w:t>
            </w:r>
            <w:r w:rsidRPr="0055288E">
              <w:rPr>
                <w:color w:val="000000"/>
                <w:sz w:val="24"/>
                <w:szCs w:val="24"/>
                <w:lang w:val="kk-KZ" w:eastAsia="ru-RU"/>
              </w:rPr>
              <w:t xml:space="preserve"> </w:t>
            </w:r>
            <w:r w:rsidRPr="0055288E">
              <w:rPr>
                <w:color w:val="000000"/>
                <w:sz w:val="24"/>
                <w:szCs w:val="24"/>
                <w:lang w:eastAsia="ru-RU"/>
              </w:rPr>
              <w:t>мойындау</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5</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lang w:val="kk-KZ"/>
              </w:rPr>
              <w:t>8</w:t>
            </w:r>
            <w:r w:rsidRPr="0055288E">
              <w:rPr>
                <w:sz w:val="24"/>
                <w:szCs w:val="24"/>
              </w:rPr>
              <w:t>,8</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rPr>
              <w:t>7,</w:t>
            </w:r>
            <w:r w:rsidRPr="0055288E">
              <w:rPr>
                <w:sz w:val="24"/>
                <w:szCs w:val="24"/>
                <w:lang w:val="kk-KZ"/>
              </w:rPr>
              <w:t>5</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Көңіл</w:t>
            </w:r>
            <w:r w:rsidRPr="0055288E">
              <w:rPr>
                <w:color w:val="000000"/>
                <w:sz w:val="24"/>
                <w:szCs w:val="24"/>
                <w:lang w:val="kk-KZ" w:eastAsia="ru-RU"/>
              </w:rPr>
              <w:t xml:space="preserve"> </w:t>
            </w:r>
            <w:r w:rsidRPr="0055288E">
              <w:rPr>
                <w:color w:val="000000"/>
                <w:sz w:val="24"/>
                <w:szCs w:val="24"/>
                <w:lang w:eastAsia="ru-RU"/>
              </w:rPr>
              <w:t>көтеру</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6</w:t>
            </w:r>
          </w:p>
        </w:tc>
        <w:tc>
          <w:tcPr>
            <w:tcW w:w="1134" w:type="dxa"/>
            <w:vAlign w:val="bottom"/>
          </w:tcPr>
          <w:p w:rsidR="00513FC1" w:rsidRPr="0055288E" w:rsidRDefault="00513FC1" w:rsidP="000A5B13">
            <w:pPr>
              <w:tabs>
                <w:tab w:val="left" w:pos="59"/>
                <w:tab w:val="left" w:pos="396"/>
              </w:tabs>
              <w:rPr>
                <w:sz w:val="24"/>
                <w:szCs w:val="24"/>
                <w:lang w:val="kk-KZ"/>
              </w:rPr>
            </w:pPr>
            <w:r w:rsidRPr="0055288E">
              <w:rPr>
                <w:sz w:val="24"/>
                <w:szCs w:val="24"/>
              </w:rPr>
              <w:t>8,</w:t>
            </w:r>
            <w:r w:rsidRPr="0055288E">
              <w:rPr>
                <w:sz w:val="24"/>
                <w:szCs w:val="24"/>
                <w:lang w:val="kk-KZ"/>
              </w:rPr>
              <w:t>6</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lang w:val="kk-KZ"/>
              </w:rPr>
              <w:t>6,9</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Басқалардың</w:t>
            </w:r>
            <w:r w:rsidRPr="0055288E">
              <w:rPr>
                <w:color w:val="000000"/>
                <w:sz w:val="24"/>
                <w:szCs w:val="24"/>
                <w:lang w:val="kk-KZ" w:eastAsia="ru-RU"/>
              </w:rPr>
              <w:t xml:space="preserve"> </w:t>
            </w:r>
            <w:r w:rsidRPr="0055288E">
              <w:rPr>
                <w:color w:val="000000"/>
                <w:sz w:val="24"/>
                <w:szCs w:val="24"/>
                <w:lang w:eastAsia="ru-RU"/>
              </w:rPr>
              <w:t>бақыты</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7</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6,9</w:t>
            </w:r>
          </w:p>
        </w:tc>
        <w:tc>
          <w:tcPr>
            <w:tcW w:w="1275" w:type="dxa"/>
            <w:vAlign w:val="bottom"/>
          </w:tcPr>
          <w:p w:rsidR="00513FC1" w:rsidRPr="0055288E" w:rsidRDefault="00513FC1" w:rsidP="00BB0E2B">
            <w:pPr>
              <w:tabs>
                <w:tab w:val="left" w:pos="59"/>
                <w:tab w:val="left" w:pos="396"/>
              </w:tabs>
              <w:jc w:val="center"/>
              <w:rPr>
                <w:sz w:val="24"/>
                <w:szCs w:val="24"/>
                <w:lang w:val="kk-KZ"/>
              </w:rPr>
            </w:pPr>
            <w:r w:rsidRPr="0055288E">
              <w:rPr>
                <w:sz w:val="24"/>
                <w:szCs w:val="24"/>
              </w:rPr>
              <w:t>6,</w:t>
            </w:r>
            <w:r w:rsidRPr="0055288E">
              <w:rPr>
                <w:sz w:val="24"/>
                <w:szCs w:val="24"/>
                <w:lang w:val="kk-KZ"/>
              </w:rPr>
              <w:t>2</w:t>
            </w:r>
          </w:p>
        </w:tc>
      </w:tr>
      <w:tr w:rsidR="00513FC1" w:rsidRPr="0055288E" w:rsidTr="00D22B86">
        <w:tc>
          <w:tcPr>
            <w:tcW w:w="6096" w:type="dxa"/>
            <w:vAlign w:val="center"/>
          </w:tcPr>
          <w:p w:rsidR="00513FC1" w:rsidRPr="0055288E" w:rsidRDefault="00513FC1" w:rsidP="00BB0E2B">
            <w:pPr>
              <w:tabs>
                <w:tab w:val="left" w:pos="59"/>
                <w:tab w:val="left" w:pos="396"/>
              </w:tabs>
              <w:ind w:firstLine="34"/>
              <w:rPr>
                <w:color w:val="000000"/>
                <w:sz w:val="24"/>
                <w:szCs w:val="24"/>
                <w:lang w:eastAsia="ru-RU"/>
              </w:rPr>
            </w:pPr>
            <w:r w:rsidRPr="0055288E">
              <w:rPr>
                <w:color w:val="000000"/>
                <w:sz w:val="24"/>
                <w:szCs w:val="24"/>
                <w:lang w:eastAsia="ru-RU"/>
              </w:rPr>
              <w:t>Табиғат пен өнер</w:t>
            </w:r>
            <w:r w:rsidRPr="0055288E">
              <w:rPr>
                <w:color w:val="000000"/>
                <w:sz w:val="24"/>
                <w:szCs w:val="24"/>
                <w:lang w:val="kk-KZ" w:eastAsia="ru-RU"/>
              </w:rPr>
              <w:t xml:space="preserve"> </w:t>
            </w:r>
            <w:r w:rsidRPr="0055288E">
              <w:rPr>
                <w:color w:val="000000"/>
                <w:sz w:val="24"/>
                <w:szCs w:val="24"/>
                <w:lang w:eastAsia="ru-RU"/>
              </w:rPr>
              <w:t>әсемдігі</w:t>
            </w:r>
          </w:p>
        </w:tc>
        <w:tc>
          <w:tcPr>
            <w:tcW w:w="1134" w:type="dxa"/>
          </w:tcPr>
          <w:p w:rsidR="00513FC1" w:rsidRPr="0055288E" w:rsidRDefault="00513FC1" w:rsidP="00BB0E2B">
            <w:pPr>
              <w:tabs>
                <w:tab w:val="left" w:pos="59"/>
                <w:tab w:val="left" w:pos="396"/>
              </w:tabs>
              <w:ind w:right="-4"/>
              <w:jc w:val="center"/>
              <w:rPr>
                <w:sz w:val="24"/>
                <w:szCs w:val="24"/>
              </w:rPr>
            </w:pPr>
            <w:r w:rsidRPr="0055288E">
              <w:rPr>
                <w:sz w:val="24"/>
                <w:szCs w:val="24"/>
              </w:rPr>
              <w:t>18</w:t>
            </w:r>
          </w:p>
        </w:tc>
        <w:tc>
          <w:tcPr>
            <w:tcW w:w="1134" w:type="dxa"/>
            <w:vAlign w:val="bottom"/>
          </w:tcPr>
          <w:p w:rsidR="00513FC1" w:rsidRPr="0055288E" w:rsidRDefault="00513FC1" w:rsidP="000A5B13">
            <w:pPr>
              <w:tabs>
                <w:tab w:val="left" w:pos="59"/>
                <w:tab w:val="left" w:pos="396"/>
              </w:tabs>
              <w:rPr>
                <w:sz w:val="24"/>
                <w:szCs w:val="24"/>
              </w:rPr>
            </w:pPr>
            <w:r w:rsidRPr="0055288E">
              <w:rPr>
                <w:sz w:val="24"/>
                <w:szCs w:val="24"/>
              </w:rPr>
              <w:t>6,5</w:t>
            </w:r>
          </w:p>
        </w:tc>
        <w:tc>
          <w:tcPr>
            <w:tcW w:w="1275" w:type="dxa"/>
            <w:vAlign w:val="bottom"/>
          </w:tcPr>
          <w:p w:rsidR="00513FC1" w:rsidRPr="0055288E" w:rsidRDefault="00513FC1" w:rsidP="00BB0E2B">
            <w:pPr>
              <w:tabs>
                <w:tab w:val="left" w:pos="59"/>
                <w:tab w:val="left" w:pos="396"/>
              </w:tabs>
              <w:jc w:val="center"/>
              <w:rPr>
                <w:sz w:val="24"/>
                <w:szCs w:val="24"/>
              </w:rPr>
            </w:pPr>
            <w:r w:rsidRPr="0055288E">
              <w:rPr>
                <w:sz w:val="24"/>
                <w:szCs w:val="24"/>
                <w:lang w:val="kk-KZ"/>
              </w:rPr>
              <w:t>5</w:t>
            </w:r>
            <w:r w:rsidRPr="0055288E">
              <w:rPr>
                <w:sz w:val="24"/>
                <w:szCs w:val="24"/>
              </w:rPr>
              <w:t>,3</w:t>
            </w:r>
          </w:p>
        </w:tc>
      </w:tr>
    </w:tbl>
    <w:p w:rsidR="00DA03D0" w:rsidRPr="0055288E" w:rsidRDefault="00DA03D0" w:rsidP="00DA03D0">
      <w:pPr>
        <w:tabs>
          <w:tab w:val="left" w:pos="59"/>
          <w:tab w:val="left" w:pos="396"/>
        </w:tabs>
        <w:ind w:firstLine="709"/>
        <w:jc w:val="both"/>
        <w:rPr>
          <w:sz w:val="28"/>
          <w:szCs w:val="28"/>
          <w:lang w:val="kk-KZ"/>
        </w:rPr>
      </w:pPr>
      <w:r w:rsidRPr="0055288E">
        <w:rPr>
          <w:sz w:val="28"/>
          <w:szCs w:val="28"/>
          <w:lang w:val="kk-KZ"/>
        </w:rPr>
        <w:lastRenderedPageBreak/>
        <w:t xml:space="preserve">Болашақ бастауыш сынып мұғалімдерінің оқу іс-әрекетінің мотивтерін зерделеп, біз ЭТ және БТ ең маңызды мотивтердің айырмашылықтар елеусіз екенін көреміз. Екі топта да диплом алу ең маңызды мотив болып табылады. </w:t>
      </w:r>
    </w:p>
    <w:p w:rsidR="00DA03D0" w:rsidRPr="0055288E" w:rsidRDefault="00DA03D0" w:rsidP="00DA03D0">
      <w:pPr>
        <w:tabs>
          <w:tab w:val="left" w:pos="59"/>
          <w:tab w:val="left" w:pos="396"/>
        </w:tabs>
        <w:ind w:firstLine="709"/>
        <w:jc w:val="both"/>
        <w:rPr>
          <w:sz w:val="28"/>
          <w:szCs w:val="28"/>
          <w:lang w:val="kk-KZ"/>
        </w:rPr>
      </w:pPr>
      <w:r w:rsidRPr="0055288E">
        <w:rPr>
          <w:sz w:val="28"/>
          <w:szCs w:val="28"/>
          <w:lang w:val="kk-KZ"/>
        </w:rPr>
        <w:t xml:space="preserve">Келесі біз құнды бағдарлардың жеке иерархиялық жүйесін анықтау үшін  М.Рокичтің «Құндылықты бағдарлар» әдістемесін жүргіздік [205]. Зерттелушілердің құндылықтардың екі тізімі, алфавиттік тәртіппен қағаз парақтары (оның әрқайсысында 18-құндылықтан тұрады, терминалдық және инструменталды) ұсынылды. </w:t>
      </w:r>
    </w:p>
    <w:p w:rsidR="00DA03D0" w:rsidRPr="0055288E" w:rsidRDefault="00DA03D0" w:rsidP="00DA03D0">
      <w:pPr>
        <w:tabs>
          <w:tab w:val="left" w:pos="59"/>
          <w:tab w:val="left" w:pos="396"/>
        </w:tabs>
        <w:ind w:firstLine="709"/>
        <w:jc w:val="both"/>
        <w:rPr>
          <w:sz w:val="28"/>
          <w:szCs w:val="28"/>
          <w:lang w:val="kk-KZ"/>
        </w:rPr>
      </w:pPr>
      <w:r w:rsidRPr="0055288E">
        <w:rPr>
          <w:sz w:val="28"/>
          <w:szCs w:val="28"/>
          <w:lang w:val="kk-KZ"/>
        </w:rPr>
        <w:t xml:space="preserve">Берілген тізімдерде сыналушы әр құндылыққа рангтік нөмір берді. </w:t>
      </w:r>
    </w:p>
    <w:p w:rsidR="00DA03D0" w:rsidRPr="0055288E" w:rsidRDefault="00DA03D0" w:rsidP="00DA03D0">
      <w:pPr>
        <w:tabs>
          <w:tab w:val="left" w:pos="59"/>
          <w:tab w:val="left" w:pos="396"/>
        </w:tabs>
        <w:ind w:firstLine="709"/>
        <w:jc w:val="both"/>
        <w:rPr>
          <w:sz w:val="28"/>
          <w:szCs w:val="28"/>
          <w:lang w:val="kk-KZ"/>
        </w:rPr>
      </w:pPr>
      <w:r w:rsidRPr="0055288E">
        <w:rPr>
          <w:sz w:val="28"/>
          <w:szCs w:val="28"/>
          <w:lang w:val="kk-KZ"/>
        </w:rPr>
        <w:t xml:space="preserve">Болашақ бастауыш сынып мұғалімдерінде адамның жоғары рухани қажеттілігін көрсететін таным сияқты құндылыққа </w:t>
      </w:r>
      <w:r w:rsidRPr="00294268">
        <w:rPr>
          <w:sz w:val="28"/>
          <w:szCs w:val="28"/>
          <w:lang w:val="kk-KZ"/>
        </w:rPr>
        <w:t>төменгі</w:t>
      </w:r>
      <w:r w:rsidRPr="0055288E">
        <w:rPr>
          <w:color w:val="FF0000"/>
          <w:sz w:val="28"/>
          <w:szCs w:val="28"/>
          <w:lang w:val="kk-KZ"/>
        </w:rPr>
        <w:t xml:space="preserve"> </w:t>
      </w:r>
      <w:r w:rsidRPr="0055288E">
        <w:rPr>
          <w:sz w:val="28"/>
          <w:szCs w:val="28"/>
          <w:lang w:val="kk-KZ"/>
        </w:rPr>
        <w:t>орынды көрсеткендігі өкінішті. Б</w:t>
      </w:r>
      <w:r w:rsidRPr="0055288E">
        <w:rPr>
          <w:rStyle w:val="serialtitle"/>
          <w:sz w:val="28"/>
          <w:szCs w:val="28"/>
          <w:lang w:val="kk-KZ"/>
        </w:rPr>
        <w:t>олашақ бастауыш сынып мұғалімдері үшін маңызды емес құндылықтардың бірі басқалардың бақытты болуы (кесте 10), (сурет 5).</w:t>
      </w:r>
    </w:p>
    <w:p w:rsidR="00DA03D0" w:rsidRPr="0055288E" w:rsidRDefault="00DA03D0" w:rsidP="00DA03D0">
      <w:pPr>
        <w:tabs>
          <w:tab w:val="left" w:pos="59"/>
          <w:tab w:val="left" w:pos="396"/>
        </w:tabs>
        <w:ind w:firstLine="709"/>
        <w:jc w:val="both"/>
        <w:rPr>
          <w:sz w:val="28"/>
          <w:szCs w:val="28"/>
          <w:lang w:val="kk-KZ"/>
        </w:rPr>
      </w:pPr>
      <w:r w:rsidRPr="0055288E">
        <w:rPr>
          <w:sz w:val="28"/>
          <w:szCs w:val="28"/>
          <w:lang w:val="kk-KZ"/>
        </w:rPr>
        <w:t>Болашақ бастауыш сынып мұғалімдерінің таңдаған құндылықтардың көп жағдайда басқа адамдардың қажеттіліктерін қанағаттандыруға емес, өз қажеттіліктерін қанағаттандыруға бағытталғандығы алаңдатады.</w:t>
      </w:r>
    </w:p>
    <w:p w:rsidR="00513FC1" w:rsidRPr="0055288E" w:rsidRDefault="00513FC1" w:rsidP="00B375A2">
      <w:pPr>
        <w:tabs>
          <w:tab w:val="left" w:pos="59"/>
          <w:tab w:val="left" w:pos="396"/>
        </w:tabs>
        <w:ind w:firstLine="709"/>
        <w:jc w:val="both"/>
        <w:rPr>
          <w:b/>
          <w:sz w:val="16"/>
          <w:szCs w:val="16"/>
          <w:lang w:val="kk-KZ"/>
        </w:rPr>
      </w:pPr>
    </w:p>
    <w:p w:rsidR="00846412" w:rsidRPr="0055288E" w:rsidRDefault="00F54CC3" w:rsidP="00BB0E2B">
      <w:pPr>
        <w:tabs>
          <w:tab w:val="left" w:pos="59"/>
          <w:tab w:val="left" w:pos="396"/>
        </w:tabs>
        <w:jc w:val="center"/>
        <w:rPr>
          <w:sz w:val="28"/>
          <w:szCs w:val="28"/>
          <w:lang w:val="kk-KZ"/>
        </w:rPr>
      </w:pPr>
      <w:r w:rsidRPr="0055288E">
        <w:rPr>
          <w:noProof/>
          <w:sz w:val="28"/>
          <w:szCs w:val="28"/>
          <w:lang w:val="ru-RU" w:eastAsia="ru-RU"/>
        </w:rPr>
        <w:drawing>
          <wp:inline distT="0" distB="0" distL="0" distR="0" wp14:anchorId="04FAF09E" wp14:editId="29EDA0E9">
            <wp:extent cx="5652654" cy="2313709"/>
            <wp:effectExtent l="0" t="0" r="571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4CC3" w:rsidRPr="0055288E" w:rsidRDefault="00F54CC3" w:rsidP="00BB0E2B">
      <w:pPr>
        <w:tabs>
          <w:tab w:val="left" w:pos="59"/>
          <w:tab w:val="left" w:pos="396"/>
        </w:tabs>
        <w:jc w:val="center"/>
        <w:rPr>
          <w:sz w:val="28"/>
          <w:szCs w:val="28"/>
          <w:lang w:val="kk-KZ"/>
        </w:rPr>
      </w:pPr>
    </w:p>
    <w:p w:rsidR="00513FC1" w:rsidRPr="0055288E" w:rsidRDefault="00513FC1" w:rsidP="00BB0E2B">
      <w:pPr>
        <w:tabs>
          <w:tab w:val="left" w:pos="59"/>
          <w:tab w:val="left" w:pos="396"/>
        </w:tabs>
        <w:jc w:val="center"/>
        <w:rPr>
          <w:sz w:val="28"/>
          <w:szCs w:val="28"/>
          <w:lang w:val="kk-KZ"/>
        </w:rPr>
      </w:pPr>
      <w:r w:rsidRPr="0055288E">
        <w:rPr>
          <w:sz w:val="28"/>
          <w:szCs w:val="28"/>
          <w:lang w:val="kk-KZ"/>
        </w:rPr>
        <w:t xml:space="preserve">Сурет </w:t>
      </w:r>
      <w:r w:rsidR="00FF1657" w:rsidRPr="0055288E">
        <w:rPr>
          <w:sz w:val="28"/>
          <w:szCs w:val="28"/>
          <w:lang w:val="kk-KZ"/>
        </w:rPr>
        <w:t>5</w:t>
      </w:r>
      <w:r w:rsidRPr="0055288E">
        <w:rPr>
          <w:sz w:val="28"/>
          <w:szCs w:val="28"/>
          <w:lang w:val="kk-KZ"/>
        </w:rPr>
        <w:t xml:space="preserve"> – ЭТ және БТ студенттерінің эксперименттің анықтаушы кезеңіндегі құнды </w:t>
      </w:r>
      <w:r w:rsidR="00D22B86" w:rsidRPr="0055288E">
        <w:rPr>
          <w:sz w:val="28"/>
          <w:szCs w:val="28"/>
          <w:lang w:val="kk-KZ"/>
        </w:rPr>
        <w:t>бағдарларды саралау нәтижелері</w:t>
      </w:r>
    </w:p>
    <w:p w:rsidR="00846412" w:rsidRPr="0055288E" w:rsidRDefault="00846412" w:rsidP="00A55E71">
      <w:pPr>
        <w:tabs>
          <w:tab w:val="left" w:pos="59"/>
          <w:tab w:val="left" w:pos="396"/>
        </w:tabs>
        <w:ind w:firstLine="709"/>
        <w:jc w:val="both"/>
        <w:rPr>
          <w:sz w:val="28"/>
          <w:szCs w:val="28"/>
          <w:lang w:val="kk-KZ"/>
        </w:rPr>
      </w:pPr>
    </w:p>
    <w:p w:rsidR="00513FC1" w:rsidRPr="0055288E" w:rsidRDefault="00513FC1" w:rsidP="00A55E71">
      <w:pPr>
        <w:tabs>
          <w:tab w:val="left" w:pos="59"/>
          <w:tab w:val="left" w:pos="396"/>
        </w:tabs>
        <w:ind w:firstLine="709"/>
        <w:jc w:val="both"/>
        <w:rPr>
          <w:sz w:val="28"/>
          <w:szCs w:val="28"/>
          <w:lang w:val="kk-KZ"/>
        </w:rPr>
      </w:pPr>
      <w:r w:rsidRPr="0055288E">
        <w:rPr>
          <w:sz w:val="28"/>
          <w:szCs w:val="28"/>
          <w:lang w:val="kk-KZ"/>
        </w:rPr>
        <w:t>Эксперименттің анықтаушы кезеңінің нәтижелері эксперименттің қалыптастырушы кезеңін әзірлеуге, болашақ бастауыш сынып мұғалімдерінің арнайы құзыреттілі</w:t>
      </w:r>
      <w:r w:rsidR="00236156" w:rsidRPr="0055288E">
        <w:rPr>
          <w:sz w:val="28"/>
          <w:szCs w:val="28"/>
          <w:lang w:val="kk-KZ"/>
        </w:rPr>
        <w:t>г</w:t>
      </w:r>
      <w:r w:rsidRPr="0055288E">
        <w:rPr>
          <w:sz w:val="28"/>
          <w:szCs w:val="28"/>
          <w:lang w:val="kk-KZ"/>
        </w:rPr>
        <w:t xml:space="preserve">ін жобалар әдісі негізінде қалыптастыру жұмысын ұйымдастырудың біз әзірлеген моделін енгізуге негіз болды. </w:t>
      </w:r>
    </w:p>
    <w:p w:rsidR="000A5B13" w:rsidRPr="0055288E" w:rsidRDefault="000A5B13" w:rsidP="00A55E71">
      <w:pPr>
        <w:widowControl/>
        <w:ind w:firstLine="709"/>
        <w:jc w:val="both"/>
        <w:rPr>
          <w:b/>
          <w:sz w:val="28"/>
          <w:szCs w:val="28"/>
          <w:lang w:val="kk-KZ"/>
        </w:rPr>
      </w:pPr>
    </w:p>
    <w:p w:rsidR="00D7682C" w:rsidRPr="0055288E" w:rsidRDefault="00D7682C" w:rsidP="00A55E71">
      <w:pPr>
        <w:widowControl/>
        <w:ind w:firstLine="709"/>
        <w:jc w:val="both"/>
        <w:rPr>
          <w:rFonts w:eastAsiaTheme="minorHAnsi"/>
          <w:b/>
          <w:sz w:val="28"/>
          <w:szCs w:val="28"/>
          <w:lang w:val="kk-KZ"/>
        </w:rPr>
      </w:pPr>
      <w:r w:rsidRPr="0055288E">
        <w:rPr>
          <w:b/>
          <w:sz w:val="28"/>
          <w:szCs w:val="28"/>
          <w:lang w:val="kk-KZ"/>
        </w:rPr>
        <w:t xml:space="preserve">2.2 </w:t>
      </w:r>
      <w:r w:rsidRPr="0055288E">
        <w:rPr>
          <w:rFonts w:eastAsiaTheme="minorHAnsi"/>
          <w:b/>
          <w:sz w:val="28"/>
          <w:szCs w:val="28"/>
          <w:lang w:val="kk-KZ"/>
        </w:rPr>
        <w:t>Болашақ бастауыш сынып мұғалімдерінің арнайы құзыреттілі</w:t>
      </w:r>
      <w:r w:rsidR="00236156" w:rsidRPr="0055288E">
        <w:rPr>
          <w:rFonts w:eastAsiaTheme="minorHAnsi"/>
          <w:b/>
          <w:sz w:val="28"/>
          <w:szCs w:val="28"/>
          <w:lang w:val="kk-KZ"/>
        </w:rPr>
        <w:t>г</w:t>
      </w:r>
      <w:r w:rsidRPr="0055288E">
        <w:rPr>
          <w:rFonts w:eastAsiaTheme="minorHAnsi"/>
          <w:b/>
          <w:sz w:val="28"/>
          <w:szCs w:val="28"/>
          <w:lang w:val="kk-KZ"/>
        </w:rPr>
        <w:t>ін жобалар әдісі не</w:t>
      </w:r>
      <w:r w:rsidR="00B375A2" w:rsidRPr="0055288E">
        <w:rPr>
          <w:rFonts w:eastAsiaTheme="minorHAnsi"/>
          <w:b/>
          <w:sz w:val="28"/>
          <w:szCs w:val="28"/>
          <w:lang w:val="kk-KZ"/>
        </w:rPr>
        <w:t>гізінде қалыптастыру әдістемесі</w:t>
      </w:r>
      <w:r w:rsidRPr="0055288E">
        <w:rPr>
          <w:rFonts w:eastAsiaTheme="minorHAnsi"/>
          <w:b/>
          <w:sz w:val="28"/>
          <w:szCs w:val="28"/>
          <w:lang w:val="kk-KZ"/>
        </w:rPr>
        <w:t xml:space="preserve"> </w:t>
      </w:r>
    </w:p>
    <w:p w:rsidR="00D7682C" w:rsidRPr="0055288E" w:rsidRDefault="00D7682C" w:rsidP="00014189">
      <w:pPr>
        <w:ind w:firstLine="709"/>
        <w:jc w:val="both"/>
        <w:rPr>
          <w:sz w:val="28"/>
          <w:szCs w:val="28"/>
          <w:lang w:val="kk-KZ"/>
        </w:rPr>
      </w:pPr>
      <w:r w:rsidRPr="0055288E">
        <w:rPr>
          <w:sz w:val="28"/>
          <w:szCs w:val="28"/>
          <w:lang w:val="kk-KZ"/>
        </w:rPr>
        <w:t>Болашақ бастауыш сынып мұғалімдерінің арнайы құзыреттілі</w:t>
      </w:r>
      <w:r w:rsidR="00236156" w:rsidRPr="0055288E">
        <w:rPr>
          <w:sz w:val="28"/>
          <w:szCs w:val="28"/>
          <w:lang w:val="kk-KZ"/>
        </w:rPr>
        <w:t>г</w:t>
      </w:r>
      <w:r w:rsidRPr="0055288E">
        <w:rPr>
          <w:sz w:val="28"/>
          <w:szCs w:val="28"/>
          <w:lang w:val="kk-KZ"/>
        </w:rPr>
        <w:t xml:space="preserve">ін жобалар әдісі негізінде қалыптастыруға дайындық деңгейлерін зерттеу мақсатында </w:t>
      </w:r>
      <w:r w:rsidRPr="0055288E">
        <w:rPr>
          <w:i/>
          <w:sz w:val="28"/>
          <w:szCs w:val="28"/>
          <w:lang w:val="kk-KZ"/>
        </w:rPr>
        <w:t xml:space="preserve">анықтау </w:t>
      </w:r>
      <w:r w:rsidRPr="0055288E">
        <w:rPr>
          <w:sz w:val="28"/>
          <w:szCs w:val="28"/>
          <w:lang w:val="kk-KZ"/>
        </w:rPr>
        <w:t>э</w:t>
      </w:r>
      <w:r w:rsidRPr="0055288E">
        <w:rPr>
          <w:i/>
          <w:sz w:val="28"/>
          <w:szCs w:val="28"/>
          <w:lang w:val="kk-KZ"/>
        </w:rPr>
        <w:t xml:space="preserve">кспериментінің </w:t>
      </w:r>
      <w:r w:rsidRPr="0055288E">
        <w:rPr>
          <w:sz w:val="28"/>
          <w:szCs w:val="28"/>
          <w:lang w:val="kk-KZ"/>
        </w:rPr>
        <w:t>нәтижелері бастапқы кезеңдегі сауалнамалық сұрау, тестілеу арқылы төрт компонент бойынша (мотивациялық, когнитивтік, іс-әрекеттік, рефлексиялық) жүргізілген анықтау эксперименті нәтижелері болашақ бастауыш сынып мұғалімдерінің дайындық</w:t>
      </w:r>
      <w:r w:rsidR="004C5F4C" w:rsidRPr="0055288E">
        <w:rPr>
          <w:sz w:val="28"/>
          <w:szCs w:val="28"/>
          <w:lang w:val="kk-KZ"/>
        </w:rPr>
        <w:t>рын</w:t>
      </w:r>
      <w:r w:rsidRPr="0055288E">
        <w:rPr>
          <w:sz w:val="28"/>
          <w:szCs w:val="28"/>
          <w:lang w:val="kk-KZ"/>
        </w:rPr>
        <w:t xml:space="preserve"> </w:t>
      </w:r>
      <w:r w:rsidR="004C5F4C" w:rsidRPr="0055288E">
        <w:rPr>
          <w:sz w:val="28"/>
          <w:szCs w:val="28"/>
          <w:lang w:val="kk-KZ"/>
        </w:rPr>
        <w:t>немқұрайлы</w:t>
      </w:r>
      <w:r w:rsidR="00014189" w:rsidRPr="0055288E">
        <w:rPr>
          <w:sz w:val="28"/>
          <w:szCs w:val="28"/>
          <w:lang w:val="kk-KZ"/>
        </w:rPr>
        <w:t xml:space="preserve"> екендігін </w:t>
      </w:r>
      <w:r w:rsidR="00014189" w:rsidRPr="0055288E">
        <w:rPr>
          <w:sz w:val="28"/>
          <w:szCs w:val="28"/>
          <w:lang w:val="kk-KZ"/>
        </w:rPr>
        <w:lastRenderedPageBreak/>
        <w:t xml:space="preserve">көрсетті.  </w:t>
      </w:r>
      <w:r w:rsidRPr="0055288E">
        <w:rPr>
          <w:sz w:val="28"/>
          <w:szCs w:val="28"/>
          <w:lang w:val="kk-KZ"/>
        </w:rPr>
        <w:t xml:space="preserve">Жоғары оқу орнында болашақ бастауыш сынып мұғалімдерінің оқыту үдерісінде арнайы </w:t>
      </w:r>
      <w:r w:rsidR="00236156" w:rsidRPr="0055288E">
        <w:rPr>
          <w:sz w:val="28"/>
          <w:szCs w:val="28"/>
          <w:lang w:val="kk-KZ"/>
        </w:rPr>
        <w:t>құзыреттілігін</w:t>
      </w:r>
      <w:r w:rsidRPr="0055288E">
        <w:rPr>
          <w:sz w:val="28"/>
          <w:szCs w:val="28"/>
          <w:lang w:val="kk-KZ"/>
        </w:rPr>
        <w:t xml:space="preserve"> жобалар әдісі негізінде қалыптастыру міндеті </w:t>
      </w:r>
      <w:r w:rsidR="004C5F4C" w:rsidRPr="0055288E">
        <w:rPr>
          <w:sz w:val="28"/>
          <w:szCs w:val="28"/>
          <w:lang w:val="kk-KZ"/>
        </w:rPr>
        <w:t>түрде</w:t>
      </w:r>
      <w:r w:rsidRPr="0055288E">
        <w:rPr>
          <w:sz w:val="28"/>
          <w:szCs w:val="28"/>
          <w:lang w:val="kk-KZ"/>
        </w:rPr>
        <w:t xml:space="preserve"> қойылмайтынын, жұмыстың шығармашылық </w:t>
      </w:r>
      <w:r w:rsidR="004C5F4C" w:rsidRPr="0055288E">
        <w:rPr>
          <w:sz w:val="28"/>
          <w:szCs w:val="28"/>
          <w:lang w:val="kk-KZ"/>
        </w:rPr>
        <w:t>түрі</w:t>
      </w:r>
      <w:r w:rsidRPr="0055288E">
        <w:rPr>
          <w:sz w:val="28"/>
          <w:szCs w:val="28"/>
          <w:lang w:val="kk-KZ"/>
        </w:rPr>
        <w:t xml:space="preserve"> аз пайдаланылатынын </w:t>
      </w:r>
      <w:r w:rsidR="004C5F4C" w:rsidRPr="0055288E">
        <w:rPr>
          <w:sz w:val="28"/>
          <w:szCs w:val="28"/>
          <w:lang w:val="kk-KZ"/>
        </w:rPr>
        <w:t>байқалды</w:t>
      </w:r>
      <w:r w:rsidRPr="0055288E">
        <w:rPr>
          <w:sz w:val="28"/>
          <w:szCs w:val="28"/>
          <w:lang w:val="kk-KZ"/>
        </w:rPr>
        <w:t xml:space="preserve">. </w:t>
      </w:r>
      <w:r w:rsidR="00014189" w:rsidRPr="0055288E">
        <w:rPr>
          <w:bCs/>
          <w:sz w:val="28"/>
          <w:szCs w:val="28"/>
          <w:lang w:val="kk-KZ"/>
        </w:rPr>
        <w:t>Мемлекеттік жалпыға міндетті білім беру стандарттары</w:t>
      </w:r>
      <w:r w:rsidRPr="0055288E">
        <w:rPr>
          <w:sz w:val="28"/>
          <w:szCs w:val="28"/>
          <w:lang w:val="kk-KZ"/>
        </w:rPr>
        <w:t>ның 2018 жылғы нормативтік құжаттар пакетінде теориялық пәндердің арнайы құзыреттілі</w:t>
      </w:r>
      <w:r w:rsidR="00236156" w:rsidRPr="0055288E">
        <w:rPr>
          <w:sz w:val="28"/>
          <w:szCs w:val="28"/>
          <w:lang w:val="kk-KZ"/>
        </w:rPr>
        <w:t>г</w:t>
      </w:r>
      <w:r w:rsidRPr="0055288E">
        <w:rPr>
          <w:sz w:val="28"/>
          <w:szCs w:val="28"/>
          <w:lang w:val="kk-KZ"/>
        </w:rPr>
        <w:t>ін жобалар әдісі негізінде қалыптастыруға бағытталатын мазмұндық аспектілерінің жеткілікті</w:t>
      </w:r>
      <w:r w:rsidR="004C5F4C" w:rsidRPr="0055288E">
        <w:rPr>
          <w:sz w:val="28"/>
          <w:szCs w:val="28"/>
          <w:lang w:val="kk-KZ"/>
        </w:rPr>
        <w:t xml:space="preserve"> түрде</w:t>
      </w:r>
      <w:r w:rsidRPr="0055288E">
        <w:rPr>
          <w:sz w:val="28"/>
          <w:szCs w:val="28"/>
          <w:lang w:val="kk-KZ"/>
        </w:rPr>
        <w:t xml:space="preserve"> ашылмауы, осы саладағы білім беру мазмұнының элементтері </w:t>
      </w:r>
      <w:r w:rsidR="004C5F4C" w:rsidRPr="0055288E">
        <w:rPr>
          <w:sz w:val="28"/>
          <w:szCs w:val="28"/>
          <w:lang w:val="kk-KZ"/>
        </w:rPr>
        <w:t>көрсетілмеуі</w:t>
      </w:r>
      <w:r w:rsidRPr="0055288E">
        <w:rPr>
          <w:sz w:val="28"/>
          <w:szCs w:val="28"/>
          <w:lang w:val="kk-KZ"/>
        </w:rPr>
        <w:t xml:space="preserve">, оқу-әдістемелік </w:t>
      </w:r>
      <w:r w:rsidR="004C5F4C" w:rsidRPr="0055288E">
        <w:rPr>
          <w:sz w:val="28"/>
          <w:szCs w:val="28"/>
          <w:lang w:val="kk-KZ"/>
        </w:rPr>
        <w:t>құралдардың</w:t>
      </w:r>
      <w:r w:rsidRPr="0055288E">
        <w:rPr>
          <w:sz w:val="28"/>
          <w:szCs w:val="28"/>
          <w:lang w:val="kk-KZ"/>
        </w:rPr>
        <w:t xml:space="preserve"> </w:t>
      </w:r>
      <w:r w:rsidR="004C5F4C" w:rsidRPr="0055288E">
        <w:rPr>
          <w:sz w:val="28"/>
          <w:szCs w:val="28"/>
          <w:lang w:val="kk-KZ"/>
        </w:rPr>
        <w:t>қажетті</w:t>
      </w:r>
      <w:r w:rsidRPr="0055288E">
        <w:rPr>
          <w:sz w:val="28"/>
          <w:szCs w:val="28"/>
          <w:lang w:val="kk-KZ"/>
        </w:rPr>
        <w:t xml:space="preserve"> </w:t>
      </w:r>
      <w:r w:rsidR="004C5F4C" w:rsidRPr="0055288E">
        <w:rPr>
          <w:sz w:val="28"/>
          <w:szCs w:val="28"/>
          <w:lang w:val="kk-KZ"/>
        </w:rPr>
        <w:t>дайындалмауы бізге</w:t>
      </w:r>
      <w:r w:rsidRPr="0055288E">
        <w:rPr>
          <w:sz w:val="28"/>
          <w:szCs w:val="28"/>
          <w:lang w:val="kk-KZ"/>
        </w:rPr>
        <w:t xml:space="preserve"> қалыптастыру экспериментін жүргізуге негіз бол</w:t>
      </w:r>
      <w:r w:rsidR="004C5F4C" w:rsidRPr="0055288E">
        <w:rPr>
          <w:sz w:val="28"/>
          <w:szCs w:val="28"/>
          <w:lang w:val="kk-KZ"/>
        </w:rPr>
        <w:t>ды</w:t>
      </w:r>
      <w:r w:rsidR="00EC1650" w:rsidRPr="0055288E">
        <w:rPr>
          <w:sz w:val="28"/>
          <w:szCs w:val="28"/>
          <w:lang w:val="kk-KZ"/>
        </w:rPr>
        <w:t xml:space="preserve"> [7</w:t>
      </w:r>
      <w:r w:rsidR="005E73AC" w:rsidRPr="0055288E">
        <w:rPr>
          <w:sz w:val="28"/>
          <w:szCs w:val="28"/>
          <w:lang w:val="kk-KZ"/>
        </w:rPr>
        <w:t>0]</w:t>
      </w:r>
      <w:r w:rsidRPr="0055288E">
        <w:rPr>
          <w:sz w:val="28"/>
          <w:szCs w:val="28"/>
          <w:lang w:val="kk-KZ"/>
        </w:rPr>
        <w:t>.</w:t>
      </w:r>
    </w:p>
    <w:p w:rsidR="00D7682C" w:rsidRPr="0055288E" w:rsidRDefault="00D7682C" w:rsidP="00A55E71">
      <w:pPr>
        <w:tabs>
          <w:tab w:val="left" w:pos="8505"/>
        </w:tabs>
        <w:ind w:firstLine="709"/>
        <w:jc w:val="both"/>
        <w:rPr>
          <w:sz w:val="28"/>
          <w:szCs w:val="28"/>
          <w:lang w:val="kk-KZ"/>
        </w:rPr>
      </w:pPr>
      <w:r w:rsidRPr="0055288E">
        <w:rPr>
          <w:i/>
          <w:sz w:val="28"/>
          <w:szCs w:val="28"/>
          <w:lang w:val="kk-KZ"/>
        </w:rPr>
        <w:t>Қалыптастыру эксперимент б</w:t>
      </w:r>
      <w:r w:rsidRPr="0055288E">
        <w:rPr>
          <w:sz w:val="28"/>
          <w:szCs w:val="28"/>
          <w:lang w:val="kk-KZ"/>
        </w:rPr>
        <w:t>олашақ бастауыш сынып мұғалімдерінің арнайы құзыреттілі</w:t>
      </w:r>
      <w:r w:rsidR="00236156" w:rsidRPr="0055288E">
        <w:rPr>
          <w:sz w:val="28"/>
          <w:szCs w:val="28"/>
          <w:lang w:val="kk-KZ"/>
        </w:rPr>
        <w:t>г</w:t>
      </w:r>
      <w:r w:rsidRPr="0055288E">
        <w:rPr>
          <w:sz w:val="28"/>
          <w:szCs w:val="28"/>
          <w:lang w:val="kk-KZ"/>
        </w:rPr>
        <w:t>ін жобалар әдісі негізінде қалыптастыру бойынша жоғары оқу орнында оқытудың екінші және төртінші курсын студенттері арқылы жүзеге асырыл</w:t>
      </w:r>
      <w:r w:rsidR="004C5F4C" w:rsidRPr="0055288E">
        <w:rPr>
          <w:sz w:val="28"/>
          <w:szCs w:val="28"/>
          <w:lang w:val="kk-KZ"/>
        </w:rPr>
        <w:t xml:space="preserve">ып </w:t>
      </w:r>
      <w:r w:rsidRPr="0055288E">
        <w:rPr>
          <w:sz w:val="28"/>
          <w:szCs w:val="28"/>
          <w:lang w:val="kk-KZ"/>
        </w:rPr>
        <w:t xml:space="preserve">қалыптастырушы эксперимент жоспары </w:t>
      </w:r>
      <w:r w:rsidR="004C5F4C" w:rsidRPr="0055288E">
        <w:rPr>
          <w:sz w:val="28"/>
          <w:szCs w:val="28"/>
          <w:lang w:val="kk-KZ"/>
        </w:rPr>
        <w:t>дайындалды</w:t>
      </w:r>
      <w:r w:rsidRPr="0055288E">
        <w:rPr>
          <w:sz w:val="28"/>
          <w:szCs w:val="28"/>
          <w:lang w:val="kk-KZ"/>
        </w:rPr>
        <w:t xml:space="preserve">, </w:t>
      </w:r>
      <w:r w:rsidR="004C5F4C" w:rsidRPr="0055288E">
        <w:rPr>
          <w:sz w:val="28"/>
          <w:szCs w:val="28"/>
          <w:lang w:val="kk-KZ"/>
        </w:rPr>
        <w:t>бұнда</w:t>
      </w:r>
      <w:r w:rsidRPr="0055288E">
        <w:rPr>
          <w:sz w:val="28"/>
          <w:szCs w:val="28"/>
          <w:lang w:val="kk-KZ"/>
        </w:rPr>
        <w:t xml:space="preserve"> болашақ бастауыш сынып мұғалімдерінің оқу және оқудан тыс </w:t>
      </w:r>
      <w:r w:rsidR="00BB0E2B" w:rsidRPr="0055288E">
        <w:rPr>
          <w:sz w:val="28"/>
          <w:szCs w:val="28"/>
          <w:lang w:val="kk-KZ"/>
        </w:rPr>
        <w:t xml:space="preserve">                                                   </w:t>
      </w:r>
      <w:r w:rsidRPr="0055288E">
        <w:rPr>
          <w:sz w:val="28"/>
          <w:szCs w:val="28"/>
          <w:lang w:val="kk-KZ"/>
        </w:rPr>
        <w:t>іс-әрекетінде арнайы құзыреттілі</w:t>
      </w:r>
      <w:r w:rsidR="00236156" w:rsidRPr="0055288E">
        <w:rPr>
          <w:sz w:val="28"/>
          <w:szCs w:val="28"/>
          <w:lang w:val="kk-KZ"/>
        </w:rPr>
        <w:t>г</w:t>
      </w:r>
      <w:r w:rsidRPr="0055288E">
        <w:rPr>
          <w:sz w:val="28"/>
          <w:szCs w:val="28"/>
          <w:lang w:val="kk-KZ"/>
        </w:rPr>
        <w:t xml:space="preserve">ін жобалар әдісі негізінде қалыптастыру бойынша әдістемелік </w:t>
      </w:r>
      <w:r w:rsidR="004C5F4C" w:rsidRPr="0055288E">
        <w:rPr>
          <w:sz w:val="28"/>
          <w:szCs w:val="28"/>
          <w:lang w:val="kk-KZ"/>
        </w:rPr>
        <w:t>құралдарды дайындау</w:t>
      </w:r>
      <w:r w:rsidRPr="0055288E">
        <w:rPr>
          <w:sz w:val="28"/>
          <w:szCs w:val="28"/>
          <w:lang w:val="kk-KZ"/>
        </w:rPr>
        <w:t xml:space="preserve"> қарастырылды.</w:t>
      </w:r>
    </w:p>
    <w:p w:rsidR="00D7682C" w:rsidRPr="0055288E" w:rsidRDefault="00FB486E" w:rsidP="00567A5B">
      <w:pPr>
        <w:tabs>
          <w:tab w:val="left" w:pos="8505"/>
        </w:tabs>
        <w:ind w:firstLine="709"/>
        <w:jc w:val="both"/>
        <w:rPr>
          <w:sz w:val="28"/>
          <w:szCs w:val="28"/>
          <w:lang w:val="kk-KZ"/>
        </w:rPr>
      </w:pPr>
      <w:r w:rsidRPr="0055288E">
        <w:rPr>
          <w:sz w:val="28"/>
          <w:szCs w:val="28"/>
          <w:lang w:val="kk-KZ"/>
        </w:rPr>
        <w:t>Қалыптастырушы эксперименттің мазмұны болашақ бастауыш сынып мұғалімдерінің аудиториялық және аудиториядан тыс іс-әрекетінің өзара байланысты. Бұл заңды логикаға сәйкес үш кезеңмен сипатталады. Дайындықтың кезеңділігі арнайы құзыреттілі</w:t>
      </w:r>
      <w:r w:rsidR="00236156" w:rsidRPr="0055288E">
        <w:rPr>
          <w:sz w:val="28"/>
          <w:szCs w:val="28"/>
          <w:lang w:val="kk-KZ"/>
        </w:rPr>
        <w:t>г</w:t>
      </w:r>
      <w:r w:rsidRPr="0055288E">
        <w:rPr>
          <w:sz w:val="28"/>
          <w:szCs w:val="28"/>
          <w:lang w:val="kk-KZ"/>
        </w:rPr>
        <w:t xml:space="preserve">ін жобалар әдісі негізінде қалыптастыру бағытындағы болашақ бастауыш сынып мұғалімдерінің тәжірибелік іс-әрекеттерінің тереңдетуге негізделеді. </w:t>
      </w:r>
      <w:r w:rsidR="00D7682C" w:rsidRPr="0055288E">
        <w:rPr>
          <w:sz w:val="28"/>
          <w:szCs w:val="28"/>
          <w:lang w:val="kk-KZ"/>
        </w:rPr>
        <w:t>Тәжірибелік-эксперименттік жұмысты жүргізу кезінде біз болашақ бастауыш сынып мұғалімдерінің арнайы құзыреттілі</w:t>
      </w:r>
      <w:r w:rsidR="00236156" w:rsidRPr="0055288E">
        <w:rPr>
          <w:sz w:val="28"/>
          <w:szCs w:val="28"/>
          <w:lang w:val="kk-KZ"/>
        </w:rPr>
        <w:t>г</w:t>
      </w:r>
      <w:r w:rsidR="00D7682C" w:rsidRPr="0055288E">
        <w:rPr>
          <w:sz w:val="28"/>
          <w:szCs w:val="28"/>
          <w:lang w:val="kk-KZ"/>
        </w:rPr>
        <w:t>ін жобалар әдісі негізінде қалыптастырудың моделіне, сондай</w:t>
      </w:r>
      <w:r w:rsidR="009F41AA" w:rsidRPr="0055288E">
        <w:rPr>
          <w:sz w:val="28"/>
          <w:szCs w:val="28"/>
          <w:lang w:val="kk-KZ"/>
        </w:rPr>
        <w:t>-</w:t>
      </w:r>
      <w:r w:rsidR="00D7682C" w:rsidRPr="0055288E">
        <w:rPr>
          <w:sz w:val="28"/>
          <w:szCs w:val="28"/>
          <w:lang w:val="kk-KZ"/>
        </w:rPr>
        <w:t>ақ, 5В010200 –</w:t>
      </w:r>
      <w:r w:rsidR="009F41AA" w:rsidRPr="0055288E">
        <w:rPr>
          <w:sz w:val="28"/>
          <w:szCs w:val="28"/>
          <w:lang w:val="kk-KZ"/>
        </w:rPr>
        <w:t xml:space="preserve"> </w:t>
      </w:r>
      <w:r w:rsidR="00D7682C" w:rsidRPr="0055288E">
        <w:rPr>
          <w:sz w:val="28"/>
          <w:szCs w:val="28"/>
          <w:lang w:val="kk-KZ"/>
        </w:rPr>
        <w:t>«Бастауышта оқытудың педагогикасы мен әдістемесі» мамандығы бойынша Е.А. Бөкетов атындағы Қарағанды университетінде және Павлодар педагогикалық университетінде білім алушы болашақ бастауыш сынып мұғалімдерінің зерттелетін сапаның қалыптасуының салыстырмалы талдауының нәтижелеріне сүйендік.</w:t>
      </w:r>
    </w:p>
    <w:p w:rsidR="005B58A6" w:rsidRPr="0055288E" w:rsidRDefault="005B58A6" w:rsidP="00567A5B">
      <w:pPr>
        <w:pStyle w:val="3"/>
        <w:spacing w:before="0" w:beforeAutospacing="0" w:after="0" w:afterAutospacing="0"/>
        <w:jc w:val="both"/>
        <w:rPr>
          <w:b w:val="0"/>
          <w:sz w:val="28"/>
          <w:szCs w:val="28"/>
          <w:lang w:val="kk-KZ"/>
        </w:rPr>
      </w:pPr>
      <w:r w:rsidRPr="0055288E">
        <w:rPr>
          <w:b w:val="0"/>
          <w:sz w:val="28"/>
          <w:szCs w:val="28"/>
          <w:lang w:val="kk-KZ"/>
        </w:rPr>
        <w:t xml:space="preserve">Болашақ бастауыш сынып мұғалімдерінің </w:t>
      </w:r>
      <w:r w:rsidR="00567A5B" w:rsidRPr="0055288E">
        <w:rPr>
          <w:b w:val="0"/>
          <w:sz w:val="28"/>
          <w:szCs w:val="28"/>
          <w:lang w:val="kk-KZ"/>
        </w:rPr>
        <w:t xml:space="preserve">жоғарғы оқу орны </w:t>
      </w:r>
      <w:r w:rsidRPr="0055288E">
        <w:rPr>
          <w:b w:val="0"/>
          <w:sz w:val="28"/>
          <w:szCs w:val="28"/>
          <w:lang w:val="kk-KZ"/>
        </w:rPr>
        <w:t xml:space="preserve">жағдайында арнайы құзыреттіліктерін жобалар әдісі негізінде қалыптастыру жүйесін дайындап сынақтан өткізу және оның іс жүзінде тиімділігін қалыптастырушы эксперименттің тексеру мақсатына қол жеткізуде біз келесі міндеттерді шешуді қарастырдық: </w:t>
      </w:r>
      <w:r w:rsidR="00BB0E2B" w:rsidRPr="0055288E">
        <w:rPr>
          <w:b w:val="0"/>
          <w:sz w:val="28"/>
          <w:szCs w:val="28"/>
          <w:lang w:val="kk-KZ"/>
        </w:rPr>
        <w:t>–</w:t>
      </w:r>
      <w:r w:rsidRPr="0055288E">
        <w:rPr>
          <w:b w:val="0"/>
          <w:sz w:val="28"/>
          <w:szCs w:val="28"/>
          <w:lang w:val="kk-KZ"/>
        </w:rPr>
        <w:t xml:space="preserve"> 5В010200 – </w:t>
      </w:r>
      <w:r w:rsidR="000C10A3" w:rsidRPr="0055288E">
        <w:rPr>
          <w:b w:val="0"/>
          <w:sz w:val="28"/>
          <w:szCs w:val="28"/>
          <w:lang w:val="kk-KZ"/>
        </w:rPr>
        <w:t>«</w:t>
      </w:r>
      <w:r w:rsidRPr="0055288E">
        <w:rPr>
          <w:b w:val="0"/>
          <w:sz w:val="28"/>
          <w:szCs w:val="28"/>
          <w:lang w:val="kk-KZ"/>
        </w:rPr>
        <w:t xml:space="preserve">Бастауышта оқыту педагогикасы мен әдістемесі» мамандығы бойынша типтік оқу жоспарына </w:t>
      </w:r>
      <w:r w:rsidR="000C10A3" w:rsidRPr="0055288E">
        <w:rPr>
          <w:b w:val="0"/>
          <w:sz w:val="28"/>
          <w:szCs w:val="28"/>
          <w:lang w:val="kk-KZ"/>
        </w:rPr>
        <w:t>сәйкес кәсіптендіру пәндер цикліні</w:t>
      </w:r>
      <w:r w:rsidRPr="0055288E">
        <w:rPr>
          <w:b w:val="0"/>
          <w:sz w:val="28"/>
          <w:szCs w:val="28"/>
          <w:lang w:val="kk-KZ"/>
        </w:rPr>
        <w:t xml:space="preserve">ң таңдау компонентінде жоспарланған модульдік білім беру бағдарламасы бойынша оқу жұмыс жоспарында белгіленген болашақ бастауыш сынып мұғалімдерінің өндірістік практикасын ұйымдастыру бойынша әдістемелік ұсыныстарды </w:t>
      </w:r>
      <w:r w:rsidR="000C10A3" w:rsidRPr="0055288E">
        <w:rPr>
          <w:b w:val="0"/>
          <w:sz w:val="28"/>
          <w:szCs w:val="28"/>
          <w:lang w:val="kk-KZ"/>
        </w:rPr>
        <w:t>және аудиториядан тыс іс-әреке</w:t>
      </w:r>
      <w:r w:rsidR="00E47BE5" w:rsidRPr="0055288E">
        <w:rPr>
          <w:b w:val="0"/>
          <w:sz w:val="28"/>
          <w:szCs w:val="28"/>
          <w:lang w:val="kk-KZ"/>
        </w:rPr>
        <w:t>т</w:t>
      </w:r>
      <w:r w:rsidR="000C10A3" w:rsidRPr="0055288E">
        <w:rPr>
          <w:b w:val="0"/>
          <w:sz w:val="28"/>
          <w:szCs w:val="28"/>
          <w:lang w:val="kk-KZ"/>
        </w:rPr>
        <w:t>тер</w:t>
      </w:r>
      <w:r w:rsidRPr="0055288E">
        <w:rPr>
          <w:b w:val="0"/>
          <w:sz w:val="28"/>
          <w:szCs w:val="28"/>
          <w:lang w:val="kk-KZ"/>
        </w:rPr>
        <w:t>ді, соның ішінде студенттердің ғылыми жобаларын, конкур</w:t>
      </w:r>
      <w:r w:rsidR="00E47BE5" w:rsidRPr="0055288E">
        <w:rPr>
          <w:b w:val="0"/>
          <w:sz w:val="28"/>
          <w:szCs w:val="28"/>
          <w:lang w:val="kk-KZ"/>
        </w:rPr>
        <w:t>с</w:t>
      </w:r>
      <w:r w:rsidRPr="0055288E">
        <w:rPr>
          <w:b w:val="0"/>
          <w:sz w:val="28"/>
          <w:szCs w:val="28"/>
          <w:lang w:val="kk-KZ"/>
        </w:rPr>
        <w:t>тарды, ғылыми баяндамаларды, тәрбиелік</w:t>
      </w:r>
      <w:r w:rsidR="000C10A3" w:rsidRPr="0055288E">
        <w:rPr>
          <w:b w:val="0"/>
          <w:sz w:val="28"/>
          <w:szCs w:val="28"/>
          <w:lang w:val="kk-KZ"/>
        </w:rPr>
        <w:t xml:space="preserve"> іс-шараларды және тағы да басқ</w:t>
      </w:r>
      <w:r w:rsidRPr="0055288E">
        <w:rPr>
          <w:b w:val="0"/>
          <w:sz w:val="28"/>
          <w:szCs w:val="28"/>
          <w:lang w:val="kk-KZ"/>
        </w:rPr>
        <w:t>а іс-шараларды «Бастауыш мектептегі тәрбие жұмысының теориясы мен әдістемесі», «</w:t>
      </w:r>
      <w:r w:rsidR="000C10A3" w:rsidRPr="0055288E">
        <w:rPr>
          <w:b w:val="0"/>
          <w:sz w:val="28"/>
          <w:szCs w:val="28"/>
          <w:lang w:val="kk-KZ"/>
        </w:rPr>
        <w:t xml:space="preserve">Математиканы оқыту әдістемесі», </w:t>
      </w:r>
      <w:r w:rsidRPr="0055288E">
        <w:rPr>
          <w:b w:val="0"/>
          <w:sz w:val="28"/>
          <w:szCs w:val="28"/>
          <w:lang w:val="kk-KZ"/>
        </w:rPr>
        <w:t xml:space="preserve">«Бастауыш мектепте жаратылыстануды оқыту әдістемесі», «Дүниетануды оқыту әдістемесі» пәндерінде  </w:t>
      </w:r>
      <w:r w:rsidR="003C0CB2" w:rsidRPr="0055288E">
        <w:rPr>
          <w:b w:val="0"/>
          <w:sz w:val="28"/>
          <w:szCs w:val="28"/>
          <w:lang w:val="kk-KZ"/>
        </w:rPr>
        <w:t>қолдану</w:t>
      </w:r>
      <w:r w:rsidRPr="0055288E">
        <w:rPr>
          <w:b w:val="0"/>
          <w:sz w:val="28"/>
          <w:szCs w:val="28"/>
          <w:lang w:val="kk-KZ"/>
        </w:rPr>
        <w:t xml:space="preserve">; </w:t>
      </w:r>
    </w:p>
    <w:p w:rsidR="00D7682C" w:rsidRPr="0055288E" w:rsidRDefault="00B639EC" w:rsidP="00CD6DB5">
      <w:pPr>
        <w:pStyle w:val="3"/>
        <w:spacing w:before="0" w:beforeAutospacing="0" w:after="0" w:afterAutospacing="0"/>
        <w:jc w:val="both"/>
        <w:rPr>
          <w:b w:val="0"/>
          <w:sz w:val="28"/>
          <w:szCs w:val="28"/>
          <w:lang w:val="kk-KZ"/>
        </w:rPr>
      </w:pPr>
      <w:r w:rsidRPr="0055288E">
        <w:rPr>
          <w:b w:val="0"/>
          <w:sz w:val="28"/>
          <w:szCs w:val="28"/>
          <w:lang w:val="kk-KZ"/>
        </w:rPr>
        <w:lastRenderedPageBreak/>
        <w:t>5В010200 – «Бастауышта оқыту педагогикасы мен әдістемесі» мамандағы бойынша қалыптастыру экспериментінің бірінші кезеңінде білім беру бағдарламасының таңдау компонентінде жоспарланған оқу жұмыс жоспарында белгіленген</w:t>
      </w:r>
      <w:r w:rsidR="00E47BE5" w:rsidRPr="0055288E">
        <w:rPr>
          <w:b w:val="0"/>
          <w:sz w:val="28"/>
          <w:szCs w:val="28"/>
          <w:lang w:val="kk-KZ"/>
        </w:rPr>
        <w:t>.</w:t>
      </w:r>
      <w:r w:rsidRPr="0055288E">
        <w:rPr>
          <w:b w:val="0"/>
          <w:sz w:val="28"/>
          <w:szCs w:val="28"/>
          <w:lang w:val="kk-KZ"/>
        </w:rPr>
        <w:t xml:space="preserve"> </w:t>
      </w:r>
      <w:r w:rsidR="003C0CB2" w:rsidRPr="0055288E">
        <w:rPr>
          <w:b w:val="0"/>
          <w:sz w:val="28"/>
          <w:szCs w:val="28"/>
          <w:lang w:val="kk-KZ"/>
        </w:rPr>
        <w:t xml:space="preserve">IV семестрде </w:t>
      </w:r>
      <w:r w:rsidRPr="0055288E">
        <w:rPr>
          <w:b w:val="0"/>
          <w:sz w:val="28"/>
          <w:szCs w:val="28"/>
          <w:lang w:val="kk-KZ"/>
        </w:rPr>
        <w:t>«Бастауыш мектептегі тәрбие жұмысының теориясы мен әдістеме</w:t>
      </w:r>
      <w:r w:rsidR="000C10A3" w:rsidRPr="0055288E">
        <w:rPr>
          <w:b w:val="0"/>
          <w:sz w:val="28"/>
          <w:szCs w:val="28"/>
          <w:lang w:val="kk-KZ"/>
        </w:rPr>
        <w:t>сі» пәнінің</w:t>
      </w:r>
      <w:r w:rsidRPr="0055288E">
        <w:rPr>
          <w:b w:val="0"/>
          <w:sz w:val="28"/>
          <w:szCs w:val="28"/>
          <w:lang w:val="kk-KZ"/>
        </w:rPr>
        <w:t xml:space="preserve"> болашақ бастауыш сынып мұғалімдерінің арнайы құзыреттілі</w:t>
      </w:r>
      <w:r w:rsidR="00236156" w:rsidRPr="0055288E">
        <w:rPr>
          <w:b w:val="0"/>
          <w:sz w:val="28"/>
          <w:szCs w:val="28"/>
          <w:lang w:val="kk-KZ"/>
        </w:rPr>
        <w:t>г</w:t>
      </w:r>
      <w:r w:rsidRPr="0055288E">
        <w:rPr>
          <w:b w:val="0"/>
          <w:sz w:val="28"/>
          <w:szCs w:val="28"/>
          <w:lang w:val="kk-KZ"/>
        </w:rPr>
        <w:t xml:space="preserve">ін жобалар әдісі негізінде қалыптастыру мүмкіндіктері іске асады. </w:t>
      </w:r>
      <w:r w:rsidR="00D7682C" w:rsidRPr="0055288E">
        <w:rPr>
          <w:b w:val="0"/>
          <w:color w:val="000000"/>
          <w:sz w:val="28"/>
          <w:szCs w:val="28"/>
          <w:shd w:val="clear" w:color="auto" w:fill="FFFFFF"/>
          <w:lang w:val="kk-KZ"/>
        </w:rPr>
        <w:t xml:space="preserve">Бастауыш мектеп жасындағы баланы тәрбиелеу – жалпы тәрбие үрдісінің ең негізі кезеңі. Сондықтан мұғалім алдымен жалпы тәрбие үрдісінің теориясы мен жетекші идеясын және бастауыш саты оқушысының жас ерекшелігін, соған орай балаға педогогикалық қолдау көрсетуді қатар білуі тиіс. </w:t>
      </w:r>
      <w:r w:rsidR="00D7682C" w:rsidRPr="0055288E">
        <w:rPr>
          <w:b w:val="0"/>
          <w:sz w:val="28"/>
          <w:szCs w:val="28"/>
          <w:lang w:val="kk-KZ"/>
        </w:rPr>
        <w:t>Тәрбие жұмыстарының мақсаты мен міндеттерін, мәнін, ерекшеліктерін, тәрбие жұмысын ұйымдастыру тәсілдерін, тәрбие жұмысын</w:t>
      </w:r>
      <w:r w:rsidR="00933EB5" w:rsidRPr="0055288E">
        <w:rPr>
          <w:b w:val="0"/>
          <w:sz w:val="28"/>
          <w:szCs w:val="28"/>
          <w:lang w:val="kk-KZ"/>
        </w:rPr>
        <w:t>ы</w:t>
      </w:r>
      <w:r w:rsidR="00D7682C" w:rsidRPr="0055288E">
        <w:rPr>
          <w:b w:val="0"/>
          <w:sz w:val="28"/>
          <w:szCs w:val="28"/>
          <w:lang w:val="kk-KZ"/>
        </w:rPr>
        <w:t>ң рөлі мен маңызы, тәрбиенің мәдени-тарихи феномен ретіндегі орны, тәрбие жүйесінің мәнін, құрылымын және негізгі компонен</w:t>
      </w:r>
      <w:r w:rsidR="000C10A3" w:rsidRPr="0055288E">
        <w:rPr>
          <w:b w:val="0"/>
          <w:sz w:val="28"/>
          <w:szCs w:val="28"/>
          <w:lang w:val="kk-KZ"/>
        </w:rPr>
        <w:t>ттерінің сипаттамасын бере отырып</w:t>
      </w:r>
      <w:r w:rsidR="00D7682C" w:rsidRPr="0055288E">
        <w:rPr>
          <w:b w:val="0"/>
          <w:sz w:val="28"/>
          <w:szCs w:val="28"/>
          <w:lang w:val="kk-KZ"/>
        </w:rPr>
        <w:t>, пән мазмұнында педагог-тәрбиешінің қызметтік жүйесі қарастырылады. Болашақ бастауыш сынып мұғалімдері оқушылармен тәрбие жұмысының әдістер мен технологиялар саласындағы кәсіби</w:t>
      </w:r>
      <w:r w:rsidR="00245F83" w:rsidRPr="0055288E">
        <w:rPr>
          <w:b w:val="0"/>
          <w:sz w:val="28"/>
          <w:szCs w:val="28"/>
          <w:lang w:val="kk-KZ"/>
        </w:rPr>
        <w:t xml:space="preserve"> </w:t>
      </w:r>
      <w:r w:rsidR="00D7682C" w:rsidRPr="0055288E">
        <w:rPr>
          <w:b w:val="0"/>
          <w:sz w:val="28"/>
          <w:szCs w:val="28"/>
          <w:lang w:val="kk-KZ"/>
        </w:rPr>
        <w:t>педагогикалық арнайы құзыреттілігін қалыптастыруда оқушылармен тәрбие жұмысының әдістер</w:t>
      </w:r>
      <w:r w:rsidR="00933EB5" w:rsidRPr="0055288E">
        <w:rPr>
          <w:b w:val="0"/>
          <w:sz w:val="28"/>
          <w:szCs w:val="28"/>
          <w:lang w:val="kk-KZ"/>
        </w:rPr>
        <w:t>і</w:t>
      </w:r>
      <w:r w:rsidR="00D7682C" w:rsidRPr="0055288E">
        <w:rPr>
          <w:b w:val="0"/>
          <w:sz w:val="28"/>
          <w:szCs w:val="28"/>
          <w:lang w:val="kk-KZ"/>
        </w:rPr>
        <w:t xml:space="preserve"> туралы білімдерді меңгеруге мүмкіншілік жасай алады</w:t>
      </w:r>
      <w:r w:rsidR="00933EB5" w:rsidRPr="0055288E">
        <w:rPr>
          <w:b w:val="0"/>
          <w:sz w:val="28"/>
          <w:szCs w:val="28"/>
          <w:lang w:val="kk-KZ"/>
        </w:rPr>
        <w:t>.</w:t>
      </w:r>
      <w:r w:rsidR="00CD6DB5" w:rsidRPr="0055288E">
        <w:rPr>
          <w:b w:val="0"/>
          <w:sz w:val="28"/>
          <w:szCs w:val="28"/>
          <w:lang w:val="kk-KZ"/>
        </w:rPr>
        <w:t xml:space="preserve"> С.Ш. Әбенбаевтың «Тәрбие теориясы мен әдістемесі» деген еңбегінде жас</w:t>
      </w:r>
      <w:r w:rsidR="00E47BE5" w:rsidRPr="0055288E">
        <w:rPr>
          <w:b w:val="0"/>
          <w:sz w:val="28"/>
          <w:szCs w:val="28"/>
          <w:lang w:val="kk-KZ"/>
        </w:rPr>
        <w:t xml:space="preserve"> </w:t>
      </w:r>
      <w:r w:rsidR="00CD6DB5" w:rsidRPr="0055288E">
        <w:rPr>
          <w:b w:val="0"/>
          <w:sz w:val="28"/>
          <w:szCs w:val="28"/>
          <w:lang w:val="kk-KZ"/>
        </w:rPr>
        <w:t xml:space="preserve">ұрпақты тәрбиелеу мен білім берудің ерекшеліктері мен заңдылықтары туралы кеңінен тоқталады </w:t>
      </w:r>
      <w:r w:rsidR="00CD6DB5" w:rsidRPr="0055288E">
        <w:rPr>
          <w:b w:val="0"/>
          <w:color w:val="373A3C"/>
          <w:sz w:val="28"/>
          <w:szCs w:val="28"/>
          <w:lang w:val="kk-KZ"/>
        </w:rPr>
        <w:t>[</w:t>
      </w:r>
      <w:r w:rsidR="00EC1650" w:rsidRPr="0055288E">
        <w:rPr>
          <w:b w:val="0"/>
          <w:color w:val="373A3C"/>
          <w:sz w:val="28"/>
          <w:szCs w:val="28"/>
          <w:lang w:val="kk-KZ"/>
        </w:rPr>
        <w:t>209</w:t>
      </w:r>
      <w:r w:rsidR="00CD6DB5" w:rsidRPr="0055288E">
        <w:rPr>
          <w:b w:val="0"/>
          <w:color w:val="373A3C"/>
          <w:sz w:val="28"/>
          <w:szCs w:val="28"/>
          <w:lang w:val="kk-KZ"/>
        </w:rPr>
        <w:t>].</w:t>
      </w:r>
      <w:r w:rsidR="00933EB5" w:rsidRPr="0055288E">
        <w:rPr>
          <w:b w:val="0"/>
          <w:sz w:val="28"/>
          <w:szCs w:val="28"/>
          <w:lang w:val="kk-KZ"/>
        </w:rPr>
        <w:t xml:space="preserve"> Т</w:t>
      </w:r>
      <w:r w:rsidR="00D7682C" w:rsidRPr="0055288E">
        <w:rPr>
          <w:b w:val="0"/>
          <w:sz w:val="28"/>
          <w:szCs w:val="28"/>
          <w:lang w:val="kk-KZ"/>
        </w:rPr>
        <w:t>әрбие теория</w:t>
      </w:r>
      <w:r w:rsidR="00933EB5" w:rsidRPr="0055288E">
        <w:rPr>
          <w:b w:val="0"/>
          <w:sz w:val="28"/>
          <w:szCs w:val="28"/>
          <w:lang w:val="kk-KZ"/>
        </w:rPr>
        <w:t>сы бойынша білімдерін кенейтеді әрі</w:t>
      </w:r>
      <w:r w:rsidR="00D7682C" w:rsidRPr="0055288E">
        <w:rPr>
          <w:b w:val="0"/>
          <w:sz w:val="28"/>
          <w:szCs w:val="28"/>
          <w:lang w:val="kk-KZ"/>
        </w:rPr>
        <w:t xml:space="preserve"> терендетеді</w:t>
      </w:r>
      <w:r w:rsidR="00933EB5" w:rsidRPr="0055288E">
        <w:rPr>
          <w:b w:val="0"/>
          <w:sz w:val="28"/>
          <w:szCs w:val="28"/>
          <w:lang w:val="kk-KZ"/>
        </w:rPr>
        <w:t>. О</w:t>
      </w:r>
      <w:r w:rsidR="00D7682C" w:rsidRPr="0055288E">
        <w:rPr>
          <w:b w:val="0"/>
          <w:sz w:val="28"/>
          <w:szCs w:val="28"/>
          <w:lang w:val="kk-KZ"/>
        </w:rPr>
        <w:t xml:space="preserve">қушылармен тәрбие жұмысын жасауға қажетті: диагностикалық, мақсаттану, ұйымдастырушылық, проективті, коммуникативтік, аналитикалық, жалпы педагогикалық және арнайы іскерліктермен қаруланады. </w:t>
      </w:r>
    </w:p>
    <w:p w:rsidR="00DA1456" w:rsidRPr="0055288E" w:rsidRDefault="00DA1456" w:rsidP="00A55E71">
      <w:pPr>
        <w:ind w:firstLine="709"/>
        <w:jc w:val="both"/>
        <w:rPr>
          <w:sz w:val="28"/>
          <w:szCs w:val="28"/>
          <w:lang w:val="kk-KZ"/>
        </w:rPr>
      </w:pPr>
      <w:r w:rsidRPr="0055288E">
        <w:rPr>
          <w:sz w:val="28"/>
          <w:szCs w:val="28"/>
          <w:lang w:val="kk-KZ"/>
        </w:rPr>
        <w:t xml:space="preserve">Қалыптастыру экспериментінің бірінші кезеңінде 5В010200 – «Бастауышта оқыту педагогикасы мен әдістемесі» мамандығы білім беру бағдарламасының таңдау компонент бойынша оқу жұмыс жоспарында белгіленген «Математиканы оқыту әдістемесі» пәннің мақсаты </w:t>
      </w:r>
      <w:r w:rsidR="00BB0E2B" w:rsidRPr="0055288E">
        <w:rPr>
          <w:sz w:val="28"/>
          <w:szCs w:val="28"/>
          <w:lang w:val="kk-KZ"/>
        </w:rPr>
        <w:t>–</w:t>
      </w:r>
      <w:r w:rsidRPr="0055288E">
        <w:rPr>
          <w:sz w:val="28"/>
          <w:szCs w:val="28"/>
          <w:lang w:val="kk-KZ"/>
        </w:rPr>
        <w:t xml:space="preserve"> математика туралы жүйелі білімдерді бастауыш сынып оқушыларына математикалық білім, білік, дағдылардың негізін қалайтын сапалы білімдермен қаруландыруға, ақиқат болымысты танып білудің математикалық әдістерін игеруге, оқу – тәрбиелік міндеттерді кәсіби деңгейде шеше білуге, қарапайым түсініктерін қалыптастыруға, тәсілдерін игертуге, практикалық іс-әрекет барысында олардың арасындағы ұғым мен түсінік байланыстарын қалыптастыруға дайындау. </w:t>
      </w:r>
    </w:p>
    <w:p w:rsidR="00D7682C" w:rsidRPr="0055288E" w:rsidRDefault="00D7682C" w:rsidP="00A55E71">
      <w:pPr>
        <w:ind w:firstLine="709"/>
        <w:jc w:val="both"/>
        <w:rPr>
          <w:sz w:val="28"/>
          <w:szCs w:val="28"/>
          <w:lang w:val="kk-KZ"/>
        </w:rPr>
      </w:pPr>
      <w:r w:rsidRPr="0055288E">
        <w:rPr>
          <w:sz w:val="28"/>
          <w:szCs w:val="28"/>
          <w:lang w:val="kk-KZ"/>
        </w:rPr>
        <w:t>Біздер болашақ бастауыш сынып мұғалімдерін арнайы құзыретт</w:t>
      </w:r>
      <w:r w:rsidR="00236156" w:rsidRPr="0055288E">
        <w:rPr>
          <w:sz w:val="28"/>
          <w:szCs w:val="28"/>
          <w:lang w:val="kk-KZ"/>
        </w:rPr>
        <w:t>іліг</w:t>
      </w:r>
      <w:r w:rsidRPr="0055288E">
        <w:rPr>
          <w:sz w:val="28"/>
          <w:szCs w:val="28"/>
          <w:lang w:val="kk-KZ"/>
        </w:rPr>
        <w:t xml:space="preserve">ін жобалар әдісі негізінде қалыптастыруда, </w:t>
      </w:r>
      <w:r w:rsidRPr="0055288E">
        <w:rPr>
          <w:i/>
          <w:sz w:val="28"/>
          <w:szCs w:val="28"/>
          <w:lang w:val="kk-KZ"/>
        </w:rPr>
        <w:t>м</w:t>
      </w:r>
      <w:r w:rsidRPr="0055288E">
        <w:rPr>
          <w:sz w:val="28"/>
          <w:szCs w:val="28"/>
          <w:lang w:val="kk-KZ"/>
        </w:rPr>
        <w:t>атематика бойынша бастапқы білім сын тұрғысынан ойлау қабілетін дамытады, зерттеу жəне қарым-қатынастың, математикалық білімді өмірде қолданудың алғашқы дағдыларын игереді. Математиканы оқып үйрене отырып, оқушылар талдау, синтездеу, жіктеу, салыстыру, себеп-салдарлық қатынастар мен заңдылықтарды анықтауды үйренеді</w:t>
      </w:r>
      <w:r w:rsidR="00933EB5" w:rsidRPr="0055288E">
        <w:rPr>
          <w:sz w:val="28"/>
          <w:szCs w:val="28"/>
          <w:lang w:val="kk-KZ"/>
        </w:rPr>
        <w:t>.</w:t>
      </w:r>
      <w:r w:rsidRPr="0055288E">
        <w:rPr>
          <w:sz w:val="28"/>
          <w:szCs w:val="28"/>
          <w:lang w:val="kk-KZ"/>
        </w:rPr>
        <w:t xml:space="preserve"> </w:t>
      </w:r>
      <w:r w:rsidR="00933EB5" w:rsidRPr="0055288E">
        <w:rPr>
          <w:sz w:val="28"/>
          <w:szCs w:val="28"/>
          <w:lang w:val="kk-KZ"/>
        </w:rPr>
        <w:t>Т</w:t>
      </w:r>
      <w:r w:rsidRPr="0055288E">
        <w:rPr>
          <w:sz w:val="28"/>
          <w:szCs w:val="28"/>
          <w:lang w:val="kk-KZ"/>
        </w:rPr>
        <w:t xml:space="preserve">үрлі заттар мен қоршаған орта құбылыстарын сипаттау үшін математикалық тілдің негіздерін игереді, білім мен іс-əрекет тəсілдерін меңгереді, мұның барлығы жинақтала келе оқи білуге негіз болады. Бастауыш </w:t>
      </w:r>
      <w:r w:rsidRPr="0055288E">
        <w:rPr>
          <w:sz w:val="28"/>
          <w:szCs w:val="28"/>
          <w:lang w:val="kk-KZ"/>
        </w:rPr>
        <w:lastRenderedPageBreak/>
        <w:t xml:space="preserve">математиканың кезең-кезеңге бөлініп, жүйелі түрде берілген, қоршаған ортадағы заттардың мөлшерлік қатынастары мен кеңістіктегі формаларын сипаттаудан тұрады.  </w:t>
      </w:r>
    </w:p>
    <w:p w:rsidR="00D7682C" w:rsidRPr="0055288E" w:rsidRDefault="00D7682C" w:rsidP="00402110">
      <w:pPr>
        <w:ind w:firstLine="709"/>
        <w:jc w:val="both"/>
        <w:rPr>
          <w:color w:val="92D050"/>
          <w:sz w:val="28"/>
          <w:szCs w:val="28"/>
          <w:lang w:val="kk-KZ"/>
        </w:rPr>
      </w:pPr>
      <w:r w:rsidRPr="0055288E">
        <w:rPr>
          <w:i/>
          <w:sz w:val="28"/>
          <w:szCs w:val="28"/>
          <w:lang w:val="kk-KZ"/>
        </w:rPr>
        <w:t>Қалыптастыру экспериментінің бірінші кезеңінде</w:t>
      </w:r>
      <w:r w:rsidRPr="0055288E">
        <w:rPr>
          <w:sz w:val="28"/>
          <w:szCs w:val="28"/>
          <w:lang w:val="kk-KZ"/>
        </w:rPr>
        <w:t xml:space="preserve"> 5В010200 – «Бастауышта оқыту педагогикасы мен әдістемесі» мамандағы бойынша білім беру бағдарламасының таңдау компонентінде  оқу жұмыс жоспарында белгіленген пәннің «Бастауыш мектепте жаратылыстануды оқыту әдістемесі» пәнінің мәселелерінің маңыздылығы табиғатты тануда, техника мен технологияларды дамытуда, өмір сапасын жақсартуда жаратылыстану ғылымдарының жетекші рөліне негізделген. Танымның жаратылыстану-ғылыми әдісімен танысу сыни ойлауды дамытуға, пікірталас мәдениетін қалыптастыруға және қазіргі азаматтық қоғамның әрбір мүшесіне, әсіресе бастауыш сынып мұғалімдеріне қажетті қасиеттерді жауапты дәлелдеуге ықпал етеді. Бұл әсіресе өзекті, өйткені қазіргі кезеңде ұтымды жаратылыстану-ғылыми әдіс қоғам санасын қалыптастыруға қатыса отырып, гуманитарлық салаға да енеді және сонымен қатар әмбебап тіл алады. </w:t>
      </w:r>
      <w:r w:rsidR="00402110" w:rsidRPr="0055288E">
        <w:rPr>
          <w:color w:val="92D050"/>
          <w:sz w:val="28"/>
          <w:szCs w:val="28"/>
          <w:lang w:val="kk-KZ"/>
        </w:rPr>
        <w:t xml:space="preserve"> </w:t>
      </w:r>
      <w:r w:rsidR="00402110" w:rsidRPr="0055288E">
        <w:rPr>
          <w:sz w:val="28"/>
          <w:szCs w:val="28"/>
          <w:lang w:val="kk-KZ"/>
        </w:rPr>
        <w:t>А.Я.Герд мұғалімдерге арналған «Бастауыш мектептегі пәндік сабақтар» атты әдістемелік құралнда жаратылыстану сабақтарында бақылаулар мен эксперименттер жүргізу әдістемесін ұсынды және ол мұғалімнің басты міндеті – сабақта сауатты түсіндіру жұмыстарын жүргізу, ал балалар табиғат объектілерін бақылап, олармен тәжірибе жүргізе отырып, сипаттауды, салыстыруды, жалпылауды, тиісті қорытынды жасауды үйренеді деген</w:t>
      </w:r>
      <w:r w:rsidR="003A24C1" w:rsidRPr="0055288E">
        <w:rPr>
          <w:sz w:val="28"/>
          <w:szCs w:val="28"/>
          <w:lang w:val="kk-KZ"/>
        </w:rPr>
        <w:t xml:space="preserve"> </w:t>
      </w:r>
      <w:r w:rsidR="00402110" w:rsidRPr="0055288E">
        <w:rPr>
          <w:sz w:val="28"/>
          <w:szCs w:val="28"/>
          <w:lang w:val="kk-KZ"/>
        </w:rPr>
        <w:t>[</w:t>
      </w:r>
      <w:r w:rsidR="009F688D" w:rsidRPr="0055288E">
        <w:rPr>
          <w:sz w:val="28"/>
          <w:szCs w:val="28"/>
          <w:lang w:val="kk-KZ"/>
        </w:rPr>
        <w:t>21</w:t>
      </w:r>
      <w:r w:rsidR="00EC1650" w:rsidRPr="0055288E">
        <w:rPr>
          <w:sz w:val="28"/>
          <w:szCs w:val="28"/>
          <w:lang w:val="kk-KZ"/>
        </w:rPr>
        <w:t>0</w:t>
      </w:r>
      <w:r w:rsidR="00402110" w:rsidRPr="0055288E">
        <w:rPr>
          <w:sz w:val="28"/>
          <w:szCs w:val="28"/>
          <w:lang w:val="kk-KZ"/>
        </w:rPr>
        <w:t xml:space="preserve">].  </w:t>
      </w:r>
      <w:r w:rsidRPr="0055288E">
        <w:rPr>
          <w:sz w:val="28"/>
          <w:szCs w:val="28"/>
          <w:lang w:val="kk-KZ"/>
        </w:rPr>
        <w:t>«Бастауыш мектепте жаратылыстануды оқыту әдістемесі» пәні педагогика ғылымдарының тақырыбына жатады және табиғаттану материалын зерттеудің өзіндік ерекшелігіне қатысты негізгі дидактикалық принциптерге сүйенеді.</w:t>
      </w:r>
    </w:p>
    <w:p w:rsidR="00D7682C" w:rsidRPr="0055288E" w:rsidRDefault="00D7682C" w:rsidP="00A55E71">
      <w:pPr>
        <w:ind w:firstLine="709"/>
        <w:jc w:val="both"/>
        <w:rPr>
          <w:sz w:val="28"/>
          <w:szCs w:val="28"/>
          <w:lang w:val="kk-KZ"/>
        </w:rPr>
      </w:pPr>
      <w:r w:rsidRPr="0055288E">
        <w:rPr>
          <w:sz w:val="28"/>
          <w:szCs w:val="28"/>
          <w:lang w:val="kk-KZ"/>
        </w:rPr>
        <w:t xml:space="preserve">«Бастауыш мектепте жаратылыстануды оқыту әдістемесі» оқу пәні ретінде табиғат туралы ғылыммен тығыз байланысты, бірақ мектеп пәні мен жаратылыстану ғылымдары арасында баяндаудың мақсаты, көлемі, құрылымы, әдістері мен нысаны бойынша маңызды айырмашылықтар бар. Жаратылыстану ғылымдарының мақсаты зерттеу жолымен табиғат туралы жаңа деректерді алу. Олардан бөлек әдістеме табиғат дамуының заңды емес, оқушыларды табиғат туралы ғылым негіздеріне оқытудың педагогикалық үрдісінің заңдылықтарын зерттейді. </w:t>
      </w:r>
    </w:p>
    <w:p w:rsidR="00D7682C" w:rsidRPr="0055288E" w:rsidRDefault="00D7682C" w:rsidP="00A55E71">
      <w:pPr>
        <w:ind w:firstLine="709"/>
        <w:jc w:val="both"/>
        <w:rPr>
          <w:sz w:val="28"/>
          <w:szCs w:val="28"/>
          <w:lang w:val="kk-KZ"/>
        </w:rPr>
      </w:pPr>
      <w:r w:rsidRPr="0055288E">
        <w:rPr>
          <w:sz w:val="28"/>
          <w:szCs w:val="28"/>
          <w:lang w:val="kk-KZ"/>
        </w:rPr>
        <w:t xml:space="preserve">Оқу пәнінің мақсаты оқушыларға ғылым алған фактілер мен заңдылықтар туралы қарапайым түсінік беру, зерттеу жұмысының қарапайым дағдыларын </w:t>
      </w:r>
      <w:r w:rsidR="003C0CB2" w:rsidRPr="0055288E">
        <w:rPr>
          <w:sz w:val="28"/>
          <w:szCs w:val="28"/>
          <w:lang w:val="kk-KZ"/>
        </w:rPr>
        <w:t>дайындау</w:t>
      </w:r>
      <w:r w:rsidRPr="0055288E">
        <w:rPr>
          <w:sz w:val="28"/>
          <w:szCs w:val="28"/>
          <w:lang w:val="kk-KZ"/>
        </w:rPr>
        <w:t xml:space="preserve">. Бұл ретте ақпарат оқушылардың жас ерекшеліктерін ескере отырып мұқият іріктеледі. Бастауыш мектепте оқушылар негізгі мектептің барлық жаратылыстану-ғылыми бағыттары курстарынан бастапқы түсініктерді </w:t>
      </w:r>
      <w:r w:rsidR="003C0CB2" w:rsidRPr="0055288E">
        <w:rPr>
          <w:sz w:val="28"/>
          <w:szCs w:val="28"/>
          <w:lang w:val="kk-KZ"/>
        </w:rPr>
        <w:t>игереді</w:t>
      </w:r>
      <w:r w:rsidRPr="0055288E">
        <w:rPr>
          <w:sz w:val="28"/>
          <w:szCs w:val="28"/>
          <w:lang w:val="kk-KZ"/>
        </w:rPr>
        <w:t>. Бастауыш</w:t>
      </w:r>
      <w:r w:rsidR="003C0CB2" w:rsidRPr="0055288E">
        <w:rPr>
          <w:sz w:val="28"/>
          <w:szCs w:val="28"/>
          <w:lang w:val="kk-KZ"/>
        </w:rPr>
        <w:t>та</w:t>
      </w:r>
      <w:r w:rsidRPr="0055288E">
        <w:rPr>
          <w:sz w:val="28"/>
          <w:szCs w:val="28"/>
          <w:lang w:val="kk-KZ"/>
        </w:rPr>
        <w:t xml:space="preserve"> білімді іске асыру оқушылардың жоғары біліктілігін талап етеді.</w:t>
      </w:r>
    </w:p>
    <w:p w:rsidR="003C0CB2" w:rsidRPr="0055288E" w:rsidRDefault="00D41BE7" w:rsidP="00A55E71">
      <w:pPr>
        <w:tabs>
          <w:tab w:val="left" w:pos="8505"/>
        </w:tabs>
        <w:ind w:firstLine="709"/>
        <w:jc w:val="both"/>
        <w:rPr>
          <w:sz w:val="28"/>
          <w:szCs w:val="28"/>
          <w:lang w:val="kk-KZ"/>
        </w:rPr>
      </w:pPr>
      <w:r w:rsidRPr="0055288E">
        <w:rPr>
          <w:sz w:val="28"/>
          <w:szCs w:val="28"/>
          <w:lang w:val="kk-KZ"/>
        </w:rPr>
        <w:t xml:space="preserve">Білім құрылымы мен олардың оқу пәніндегі жату нысаны жаратылыстану жабайы табиғатына тән жалпы педагогикалық және арнайы принциптермен анықталады. Бастауыш мектепте оқушылар негізгі мектептің барлық жаратылыстану-ғылыми бағыттары курстарынан бастапқы түсініктерді алады. Бастауыш жаратылыстану ғылыми білімді іске асыру оқушылардың жоғары біліктілігін талап етеді. Болашақ бастауыш сынып мұғалімдерінің арнайы </w:t>
      </w:r>
      <w:r w:rsidRPr="0055288E">
        <w:rPr>
          <w:sz w:val="28"/>
          <w:szCs w:val="28"/>
          <w:lang w:val="kk-KZ"/>
        </w:rPr>
        <w:lastRenderedPageBreak/>
        <w:t>құзыреттілі</w:t>
      </w:r>
      <w:r w:rsidR="00236156" w:rsidRPr="0055288E">
        <w:rPr>
          <w:sz w:val="28"/>
          <w:szCs w:val="28"/>
          <w:lang w:val="kk-KZ"/>
        </w:rPr>
        <w:t>г</w:t>
      </w:r>
      <w:r w:rsidRPr="0055288E">
        <w:rPr>
          <w:sz w:val="28"/>
          <w:szCs w:val="28"/>
          <w:lang w:val="kk-KZ"/>
        </w:rPr>
        <w:t>ін жобалар әдісі негізінде қалыптастыру экспериментінің екінші кезеңінде 5В010200</w:t>
      </w:r>
      <w:r w:rsidR="00BB0E2B" w:rsidRPr="0055288E">
        <w:rPr>
          <w:sz w:val="28"/>
          <w:szCs w:val="28"/>
          <w:lang w:val="kk-KZ"/>
        </w:rPr>
        <w:t xml:space="preserve"> – </w:t>
      </w:r>
      <w:r w:rsidRPr="0055288E">
        <w:rPr>
          <w:sz w:val="28"/>
          <w:szCs w:val="28"/>
          <w:lang w:val="kk-KZ"/>
        </w:rPr>
        <w:t xml:space="preserve">Бастауышта оқыту педагогикасы мен әдістемесі типтік оқу жоспарында белгіленген міндетті компонентінде жоспарланған «Математиканы оқыту әдістемесі»  жоғары оқу орнының оқу жұмыс жоспарына енгізілген «Бастауыш мектепте жаратылыстану оқыту әдістемесі», </w:t>
      </w:r>
      <w:r w:rsidR="003C0CB2" w:rsidRPr="0055288E">
        <w:rPr>
          <w:sz w:val="28"/>
          <w:szCs w:val="28"/>
          <w:lang w:val="kk-KZ"/>
        </w:rPr>
        <w:t xml:space="preserve">V семестрде </w:t>
      </w:r>
      <w:r w:rsidRPr="0055288E">
        <w:rPr>
          <w:sz w:val="28"/>
          <w:szCs w:val="28"/>
          <w:lang w:val="kk-KZ"/>
        </w:rPr>
        <w:t>«Дүниетану пәнің оқыту әдістемесі» ұсынылған қосымша материалдарды игеру</w:t>
      </w:r>
      <w:r w:rsidR="003C0CB2" w:rsidRPr="0055288E">
        <w:rPr>
          <w:sz w:val="28"/>
          <w:szCs w:val="28"/>
          <w:lang w:val="kk-KZ"/>
        </w:rPr>
        <w:t>де</w:t>
      </w:r>
      <w:r w:rsidRPr="0055288E">
        <w:rPr>
          <w:sz w:val="28"/>
          <w:szCs w:val="28"/>
          <w:lang w:val="kk-KZ"/>
        </w:rPr>
        <w:t xml:space="preserve"> жүзеге ас</w:t>
      </w:r>
      <w:r w:rsidR="003C0CB2" w:rsidRPr="0055288E">
        <w:rPr>
          <w:sz w:val="28"/>
          <w:szCs w:val="28"/>
          <w:lang w:val="kk-KZ"/>
        </w:rPr>
        <w:t>ады</w:t>
      </w:r>
      <w:r w:rsidRPr="0055288E">
        <w:rPr>
          <w:sz w:val="28"/>
          <w:szCs w:val="28"/>
          <w:lang w:val="kk-KZ"/>
        </w:rPr>
        <w:t xml:space="preserve">. </w:t>
      </w:r>
    </w:p>
    <w:p w:rsidR="00D7682C" w:rsidRPr="0055288E" w:rsidRDefault="00CD6DB5" w:rsidP="00A55E71">
      <w:pPr>
        <w:tabs>
          <w:tab w:val="left" w:pos="8505"/>
        </w:tabs>
        <w:ind w:firstLine="709"/>
        <w:jc w:val="both"/>
        <w:rPr>
          <w:sz w:val="28"/>
          <w:szCs w:val="28"/>
          <w:lang w:val="kk-KZ"/>
        </w:rPr>
      </w:pPr>
      <w:r w:rsidRPr="0055288E">
        <w:rPr>
          <w:sz w:val="28"/>
          <w:szCs w:val="28"/>
          <w:lang w:val="kk-KZ"/>
        </w:rPr>
        <w:t>О</w:t>
      </w:r>
      <w:r w:rsidR="00D7682C" w:rsidRPr="0055288E">
        <w:rPr>
          <w:sz w:val="28"/>
          <w:szCs w:val="28"/>
          <w:lang w:val="kk-KZ"/>
        </w:rPr>
        <w:t xml:space="preserve">қу жоспары бойынша </w:t>
      </w:r>
      <w:r w:rsidR="003C0CB2" w:rsidRPr="0055288E">
        <w:rPr>
          <w:i/>
          <w:sz w:val="28"/>
          <w:szCs w:val="28"/>
          <w:lang w:val="kk-KZ"/>
        </w:rPr>
        <w:t>«Бастауыш мектептегі тәрбие жұмысының теориясы мен әдістемесі»</w:t>
      </w:r>
      <w:r w:rsidR="003C0CB2" w:rsidRPr="0055288E">
        <w:rPr>
          <w:sz w:val="28"/>
          <w:szCs w:val="28"/>
          <w:lang w:val="kk-KZ"/>
        </w:rPr>
        <w:t xml:space="preserve"> </w:t>
      </w:r>
      <w:r w:rsidR="00D7682C" w:rsidRPr="0055288E">
        <w:rPr>
          <w:sz w:val="28"/>
          <w:szCs w:val="28"/>
          <w:lang w:val="kk-KZ"/>
        </w:rPr>
        <w:t>оқытылады.</w:t>
      </w:r>
    </w:p>
    <w:p w:rsidR="00D7682C" w:rsidRPr="0055288E" w:rsidRDefault="00D7682C" w:rsidP="00A55E71">
      <w:pPr>
        <w:ind w:firstLine="709"/>
        <w:jc w:val="both"/>
        <w:rPr>
          <w:sz w:val="28"/>
          <w:szCs w:val="28"/>
          <w:lang w:val="kk-KZ"/>
        </w:rPr>
      </w:pPr>
      <w:r w:rsidRPr="0055288E">
        <w:rPr>
          <w:bCs/>
          <w:i/>
          <w:sz w:val="28"/>
          <w:szCs w:val="28"/>
          <w:lang w:val="kk-KZ"/>
        </w:rPr>
        <w:t>Пəннің мақсаты</w:t>
      </w:r>
      <w:r w:rsidRPr="0055288E">
        <w:rPr>
          <w:bCs/>
          <w:sz w:val="28"/>
          <w:szCs w:val="28"/>
          <w:lang w:val="kk-KZ"/>
        </w:rPr>
        <w:t xml:space="preserve"> –</w:t>
      </w:r>
      <w:r w:rsidR="009F41AA" w:rsidRPr="0055288E">
        <w:rPr>
          <w:bCs/>
          <w:sz w:val="28"/>
          <w:szCs w:val="28"/>
          <w:lang w:val="kk-KZ"/>
        </w:rPr>
        <w:t xml:space="preserve"> </w:t>
      </w:r>
      <w:r w:rsidRPr="0055288E">
        <w:rPr>
          <w:sz w:val="28"/>
          <w:szCs w:val="28"/>
          <w:lang w:val="kk-KZ"/>
        </w:rPr>
        <w:t>болашақ мұғалімдердің кəсіби-педагогикалық құзыреттіліктігін қалыптастыру</w:t>
      </w:r>
      <w:r w:rsidR="003D0B9E" w:rsidRPr="0055288E">
        <w:rPr>
          <w:sz w:val="28"/>
          <w:szCs w:val="28"/>
          <w:lang w:val="kk-KZ"/>
        </w:rPr>
        <w:t>да</w:t>
      </w:r>
      <w:r w:rsidRPr="0055288E">
        <w:rPr>
          <w:sz w:val="28"/>
          <w:szCs w:val="28"/>
          <w:lang w:val="kk-KZ"/>
        </w:rPr>
        <w:t xml:space="preserve"> </w:t>
      </w:r>
      <w:r w:rsidR="003D0B9E" w:rsidRPr="0055288E">
        <w:rPr>
          <w:sz w:val="28"/>
          <w:szCs w:val="28"/>
          <w:lang w:val="kk-KZ"/>
        </w:rPr>
        <w:t>тəрбие үдерісінің негіздерін жəне тəрбиелік іс- əрекеттің əдістемесі мен технологиясын танып білу</w:t>
      </w:r>
      <w:r w:rsidRPr="0055288E">
        <w:rPr>
          <w:sz w:val="28"/>
          <w:szCs w:val="28"/>
          <w:lang w:val="kk-KZ"/>
        </w:rPr>
        <w:t>.</w:t>
      </w:r>
    </w:p>
    <w:p w:rsidR="003D0B9E" w:rsidRPr="0055288E" w:rsidRDefault="003D0B9E" w:rsidP="00A55E71">
      <w:pPr>
        <w:ind w:firstLine="709"/>
        <w:jc w:val="both"/>
        <w:rPr>
          <w:sz w:val="28"/>
          <w:szCs w:val="28"/>
          <w:lang w:val="kk-KZ"/>
        </w:rPr>
      </w:pPr>
      <w:r w:rsidRPr="0055288E">
        <w:rPr>
          <w:sz w:val="28"/>
          <w:szCs w:val="28"/>
          <w:lang w:val="kk-KZ"/>
        </w:rPr>
        <w:t>Ж</w:t>
      </w:r>
      <w:r w:rsidR="00D7682C" w:rsidRPr="0055288E">
        <w:rPr>
          <w:sz w:val="28"/>
          <w:szCs w:val="28"/>
          <w:lang w:val="kk-KZ"/>
        </w:rPr>
        <w:t>аңа білім беру парадигмасының міндеттерін шешуге бағытталған</w:t>
      </w:r>
      <w:r w:rsidRPr="0055288E">
        <w:rPr>
          <w:sz w:val="28"/>
          <w:szCs w:val="28"/>
          <w:lang w:val="kk-KZ"/>
        </w:rPr>
        <w:t xml:space="preserve"> бағдарламалық тақырыптар</w:t>
      </w:r>
      <w:r w:rsidR="00D7682C" w:rsidRPr="0055288E">
        <w:rPr>
          <w:sz w:val="28"/>
          <w:szCs w:val="28"/>
          <w:lang w:val="kk-KZ"/>
        </w:rPr>
        <w:t xml:space="preserve">. </w:t>
      </w:r>
      <w:r w:rsidR="00281338" w:rsidRPr="0055288E">
        <w:rPr>
          <w:sz w:val="28"/>
          <w:szCs w:val="28"/>
          <w:lang w:val="kk-KZ"/>
        </w:rPr>
        <w:t>Сонымен қатар, арнайы құзыреттілі</w:t>
      </w:r>
      <w:r w:rsidR="00236156" w:rsidRPr="0055288E">
        <w:rPr>
          <w:sz w:val="28"/>
          <w:szCs w:val="28"/>
          <w:lang w:val="kk-KZ"/>
        </w:rPr>
        <w:t>г</w:t>
      </w:r>
      <w:r w:rsidR="00281338" w:rsidRPr="0055288E">
        <w:rPr>
          <w:sz w:val="28"/>
          <w:szCs w:val="28"/>
          <w:lang w:val="kk-KZ"/>
        </w:rPr>
        <w:t>ін жобалар әдісі негізінде қалыптастыру ерекшелігіне бағытталуының жеткілікті түрде болмауына байланысты проблеманы табысты шешу үшін оңтайлы жолдарды іздестір</w:t>
      </w:r>
      <w:r w:rsidRPr="0055288E">
        <w:rPr>
          <w:sz w:val="28"/>
          <w:szCs w:val="28"/>
          <w:lang w:val="kk-KZ"/>
        </w:rPr>
        <w:t>еді</w:t>
      </w:r>
      <w:r w:rsidR="00281338" w:rsidRPr="0055288E">
        <w:rPr>
          <w:sz w:val="28"/>
          <w:szCs w:val="28"/>
          <w:lang w:val="kk-KZ"/>
        </w:rPr>
        <w:t>. Алайда «Бастауыш мектептегі тәрбие жұмысының теориясы мен әдістемесі» пәні типтік оқу жоспары бойынша семинар сабақтарын</w:t>
      </w:r>
      <w:r w:rsidRPr="0055288E">
        <w:rPr>
          <w:sz w:val="28"/>
          <w:szCs w:val="28"/>
          <w:lang w:val="kk-KZ"/>
        </w:rPr>
        <w:t>да</w:t>
      </w:r>
      <w:r w:rsidR="00281338" w:rsidRPr="0055288E">
        <w:rPr>
          <w:sz w:val="28"/>
          <w:szCs w:val="28"/>
          <w:lang w:val="kk-KZ"/>
        </w:rPr>
        <w:t xml:space="preserve">, ОСӨЖ, СӨЖ тақырыпшаларының мазмұнында арнайы құзыреттіліктерін жобалар әдісі негізінде қалыптастыруға қатысты нақты тақырыпшалар </w:t>
      </w:r>
      <w:r w:rsidRPr="0055288E">
        <w:rPr>
          <w:sz w:val="28"/>
          <w:szCs w:val="28"/>
          <w:lang w:val="kk-KZ"/>
        </w:rPr>
        <w:t>жоқ</w:t>
      </w:r>
      <w:r w:rsidR="00281338" w:rsidRPr="0055288E">
        <w:rPr>
          <w:sz w:val="28"/>
          <w:szCs w:val="28"/>
          <w:lang w:val="kk-KZ"/>
        </w:rPr>
        <w:t xml:space="preserve">. </w:t>
      </w:r>
      <w:r w:rsidR="00CE7A66" w:rsidRPr="0055288E">
        <w:rPr>
          <w:sz w:val="28"/>
          <w:szCs w:val="28"/>
          <w:lang w:val="kk-KZ"/>
        </w:rPr>
        <w:t>Семинар сабақтарының үлгі тақырыптарында ұсынылған «Мектептегі тəрбие жұмысына мінездеме, тəрбие жұмысының формалары мен бағыттарының көп түрлілігі» атты семинар сабағында «Болашақ мұғалімдерінің арнайы құзыреттілі</w:t>
      </w:r>
      <w:r w:rsidR="00236156" w:rsidRPr="0055288E">
        <w:rPr>
          <w:sz w:val="28"/>
          <w:szCs w:val="28"/>
          <w:lang w:val="kk-KZ"/>
        </w:rPr>
        <w:t>г</w:t>
      </w:r>
      <w:r w:rsidR="00CE7A66" w:rsidRPr="0055288E">
        <w:rPr>
          <w:sz w:val="28"/>
          <w:szCs w:val="28"/>
          <w:lang w:val="kk-KZ"/>
        </w:rPr>
        <w:t xml:space="preserve">ін жобалар әдісі негізінде қалыптастыру әдістері туралы түсініктері болуы керек пе?» деген айдарымен </w:t>
      </w:r>
      <w:r w:rsidR="00FE56FB" w:rsidRPr="0055288E">
        <w:rPr>
          <w:rStyle w:val="30"/>
          <w:b w:val="0"/>
          <w:sz w:val="28"/>
          <w:szCs w:val="28"/>
          <w:lang w:val="kk-KZ"/>
        </w:rPr>
        <w:t>Л.А. Туриктің білім берудегі дамытушы ойындар</w:t>
      </w:r>
      <w:r w:rsidR="00D42E0D" w:rsidRPr="0055288E">
        <w:rPr>
          <w:rStyle w:val="30"/>
          <w:b w:val="0"/>
          <w:sz w:val="28"/>
          <w:szCs w:val="28"/>
          <w:lang w:val="kk-KZ"/>
        </w:rPr>
        <w:t xml:space="preserve"> деген еңібегін негізге ала отырып</w:t>
      </w:r>
      <w:r w:rsidR="00FE56FB" w:rsidRPr="0055288E">
        <w:rPr>
          <w:sz w:val="28"/>
          <w:szCs w:val="28"/>
          <w:lang w:val="kk-KZ"/>
        </w:rPr>
        <w:t xml:space="preserve"> </w:t>
      </w:r>
      <w:r w:rsidR="00D42E0D" w:rsidRPr="0055288E">
        <w:rPr>
          <w:sz w:val="28"/>
          <w:szCs w:val="28"/>
          <w:lang w:val="kk-KZ"/>
        </w:rPr>
        <w:t>пікірсайыс ұйымдастырдық [2</w:t>
      </w:r>
      <w:r w:rsidR="00EC1650" w:rsidRPr="0055288E">
        <w:rPr>
          <w:sz w:val="28"/>
          <w:szCs w:val="28"/>
          <w:lang w:val="kk-KZ"/>
        </w:rPr>
        <w:t>11</w:t>
      </w:r>
      <w:r w:rsidR="00D42E0D" w:rsidRPr="0055288E">
        <w:rPr>
          <w:sz w:val="28"/>
          <w:szCs w:val="28"/>
          <w:lang w:val="kk-KZ"/>
        </w:rPr>
        <w:t xml:space="preserve">]. </w:t>
      </w:r>
      <w:r w:rsidRPr="0055288E">
        <w:rPr>
          <w:sz w:val="28"/>
          <w:szCs w:val="28"/>
          <w:lang w:val="kk-KZ"/>
        </w:rPr>
        <w:t>Пікірсайыс</w:t>
      </w:r>
      <w:r w:rsidR="00CE7A66" w:rsidRPr="0055288E">
        <w:rPr>
          <w:sz w:val="28"/>
          <w:szCs w:val="28"/>
          <w:lang w:val="kk-KZ"/>
        </w:rPr>
        <w:t xml:space="preserve"> мақсаты: Белгілі бір фактілерді </w:t>
      </w:r>
      <w:r w:rsidRPr="0055288E">
        <w:rPr>
          <w:sz w:val="28"/>
          <w:szCs w:val="28"/>
          <w:lang w:val="kk-KZ"/>
        </w:rPr>
        <w:t>қарастыру</w:t>
      </w:r>
      <w:r w:rsidR="00CE7A66" w:rsidRPr="0055288E">
        <w:rPr>
          <w:sz w:val="28"/>
          <w:szCs w:val="28"/>
          <w:lang w:val="kk-KZ"/>
        </w:rPr>
        <w:t>, болжау, жүйелеп сөйлеу</w:t>
      </w:r>
      <w:r w:rsidRPr="0055288E">
        <w:rPr>
          <w:sz w:val="28"/>
          <w:szCs w:val="28"/>
          <w:lang w:val="kk-KZ"/>
        </w:rPr>
        <w:t xml:space="preserve"> және</w:t>
      </w:r>
      <w:r w:rsidR="00CE7A66" w:rsidRPr="0055288E">
        <w:rPr>
          <w:sz w:val="28"/>
          <w:szCs w:val="28"/>
          <w:lang w:val="kk-KZ"/>
        </w:rPr>
        <w:t xml:space="preserve"> өз көзқарасын ашық та жүйелі дәлелдеу</w:t>
      </w:r>
      <w:r w:rsidRPr="0055288E">
        <w:rPr>
          <w:sz w:val="28"/>
          <w:szCs w:val="28"/>
          <w:lang w:val="kk-KZ"/>
        </w:rPr>
        <w:t xml:space="preserve">. </w:t>
      </w:r>
    </w:p>
    <w:p w:rsidR="00D7682C" w:rsidRPr="0055288E" w:rsidRDefault="00CC5DC3" w:rsidP="00A55E71">
      <w:pPr>
        <w:ind w:firstLine="709"/>
        <w:jc w:val="both"/>
        <w:rPr>
          <w:sz w:val="28"/>
          <w:szCs w:val="28"/>
          <w:lang w:val="kk-KZ" w:eastAsia="ru-RU"/>
        </w:rPr>
      </w:pPr>
      <w:r w:rsidRPr="0055288E">
        <w:rPr>
          <w:bCs/>
          <w:sz w:val="28"/>
          <w:szCs w:val="28"/>
          <w:lang w:val="kk-KZ"/>
        </w:rPr>
        <w:t xml:space="preserve">Әділ-қазылар мүшелері </w:t>
      </w:r>
      <w:r w:rsidR="003D0B9E" w:rsidRPr="0055288E">
        <w:rPr>
          <w:bCs/>
          <w:sz w:val="28"/>
          <w:szCs w:val="28"/>
          <w:lang w:val="kk-KZ"/>
        </w:rPr>
        <w:t>пікірсайыс</w:t>
      </w:r>
      <w:r w:rsidR="00D7682C" w:rsidRPr="0055288E">
        <w:rPr>
          <w:bCs/>
          <w:sz w:val="28"/>
          <w:szCs w:val="28"/>
          <w:lang w:val="kk-KZ"/>
        </w:rPr>
        <w:t xml:space="preserve"> ережесіне сәйкес</w:t>
      </w:r>
      <w:r w:rsidRPr="0055288E">
        <w:rPr>
          <w:bCs/>
          <w:sz w:val="28"/>
          <w:szCs w:val="28"/>
          <w:lang w:val="kk-KZ"/>
        </w:rPr>
        <w:t xml:space="preserve"> анықталады</w:t>
      </w:r>
      <w:r w:rsidR="00D7682C" w:rsidRPr="0055288E">
        <w:rPr>
          <w:bCs/>
          <w:sz w:val="28"/>
          <w:szCs w:val="28"/>
          <w:lang w:val="kk-KZ"/>
        </w:rPr>
        <w:t>, оған оқытушы және басқа да пәндер мұғалімдері мен студенттер қатыса алады. Топ екі топқа бөлін</w:t>
      </w:r>
      <w:r w:rsidR="00E47BE5" w:rsidRPr="0055288E">
        <w:rPr>
          <w:bCs/>
          <w:sz w:val="28"/>
          <w:szCs w:val="28"/>
          <w:lang w:val="kk-KZ"/>
        </w:rPr>
        <w:t>еді жақтаушы топ және қарсыласы</w:t>
      </w:r>
      <w:r w:rsidR="00D7682C" w:rsidRPr="0055288E">
        <w:rPr>
          <w:bCs/>
          <w:sz w:val="28"/>
          <w:szCs w:val="28"/>
          <w:lang w:val="kk-KZ"/>
        </w:rPr>
        <w:t xml:space="preserve">ның пікірін даттаушы топ. </w:t>
      </w:r>
      <w:r w:rsidR="00D7682C" w:rsidRPr="0055288E">
        <w:rPr>
          <w:bCs/>
          <w:sz w:val="28"/>
          <w:szCs w:val="28"/>
          <w:lang w:val="kk-KZ" w:eastAsia="ru-RU"/>
        </w:rPr>
        <w:t>Топ спикерлеріне қойылатын талаптар:</w:t>
      </w:r>
      <w:r w:rsidR="009F3B0F" w:rsidRPr="0055288E">
        <w:rPr>
          <w:bCs/>
          <w:sz w:val="28"/>
          <w:szCs w:val="28"/>
          <w:lang w:val="kk-KZ" w:eastAsia="ru-RU"/>
        </w:rPr>
        <w:t xml:space="preserve"> </w:t>
      </w:r>
      <w:r w:rsidR="003D0B9E" w:rsidRPr="0055288E">
        <w:rPr>
          <w:bCs/>
          <w:sz w:val="28"/>
          <w:szCs w:val="28"/>
          <w:lang w:val="kk-KZ" w:eastAsia="ru-RU"/>
        </w:rPr>
        <w:t>пікірсайыс</w:t>
      </w:r>
      <w:r w:rsidR="00D7682C" w:rsidRPr="0055288E">
        <w:rPr>
          <w:bCs/>
          <w:sz w:val="28"/>
          <w:szCs w:val="28"/>
          <w:lang w:val="kk-KZ" w:eastAsia="ru-RU"/>
        </w:rPr>
        <w:t xml:space="preserve"> ережесін сақтау, тақырыптан ауытқымау, сөйлеу шеберлігі, жоғары мәдениеттілік, өзіндік айқын көзқарастың болуы. Сонымен қатар пікір сайыс ойын шарттары: әр топ өзін таныстыру, екі топ өз ойларын ортаға салады, регламент сақтау, екі топ өзара сұрақ алмасады.</w:t>
      </w:r>
    </w:p>
    <w:p w:rsidR="00D7682C" w:rsidRPr="0055288E" w:rsidRDefault="00D7682C" w:rsidP="00A55E71">
      <w:pPr>
        <w:ind w:firstLine="709"/>
        <w:jc w:val="both"/>
        <w:rPr>
          <w:sz w:val="28"/>
          <w:szCs w:val="28"/>
          <w:lang w:val="kk-KZ"/>
        </w:rPr>
      </w:pPr>
      <w:r w:rsidRPr="0055288E">
        <w:rPr>
          <w:sz w:val="28"/>
          <w:szCs w:val="28"/>
          <w:lang w:val="kk-KZ"/>
        </w:rPr>
        <w:t>Пікір</w:t>
      </w:r>
      <w:r w:rsidR="00CE7A66" w:rsidRPr="0055288E">
        <w:rPr>
          <w:sz w:val="28"/>
          <w:szCs w:val="28"/>
          <w:lang w:val="kk-KZ"/>
        </w:rPr>
        <w:t xml:space="preserve"> </w:t>
      </w:r>
      <w:r w:rsidRPr="0055288E">
        <w:rPr>
          <w:sz w:val="28"/>
          <w:szCs w:val="28"/>
          <w:lang w:val="kk-KZ"/>
        </w:rPr>
        <w:t xml:space="preserve">сайысқа қатысушыларға тақырып алдын ала хабарланып, олар мұқият дайындала алды. </w:t>
      </w:r>
      <w:r w:rsidR="00FF33FD" w:rsidRPr="0055288E">
        <w:rPr>
          <w:sz w:val="28"/>
          <w:szCs w:val="28"/>
          <w:lang w:val="kk-KZ"/>
        </w:rPr>
        <w:t>Пікір</w:t>
      </w:r>
      <w:r w:rsidR="00FB486E" w:rsidRPr="0055288E">
        <w:rPr>
          <w:sz w:val="28"/>
          <w:szCs w:val="28"/>
          <w:lang w:val="kk-KZ"/>
        </w:rPr>
        <w:t xml:space="preserve">таласқа 6-8 адамнан екі команда қатысты. Екі команда ойын ережесімен танысты. Командаларға дау негізін құрайтын тезис таңдау мүмкіндігі ұсынылады. Дау-дамайдың мәні командаларды аргументтер мен контраргументтерді іздеу болды. Командалар жеребе арқылы кездесу күнін белгілейді. </w:t>
      </w:r>
      <w:r w:rsidR="004564E5" w:rsidRPr="0055288E">
        <w:rPr>
          <w:sz w:val="28"/>
          <w:szCs w:val="28"/>
          <w:lang w:val="kk-KZ"/>
        </w:rPr>
        <w:t xml:space="preserve">Практикалық сабағында бөлінген екі командаларына кейс тапсырмаларын қорғауға беріледі, онда студенттер өз көзқарастарын дәлелдеуге, және қазіргі жағдайдағы педагогиканың оқу-тәрбие әдіс-тәсілдерінің арнайы  құзыреттіліктерін жобалар әдісі негізінде қалыптастыруға </w:t>
      </w:r>
      <w:r w:rsidR="004564E5" w:rsidRPr="0055288E">
        <w:rPr>
          <w:sz w:val="28"/>
          <w:szCs w:val="28"/>
          <w:lang w:val="kk-KZ"/>
        </w:rPr>
        <w:lastRenderedPageBreak/>
        <w:t>мүмкіндіктері орташа екендіктері туралы ойларын көрсетті. Командалар қарсыластарының ұстанымдарына сын пікір беріп өз ұстанымдарын негіздеуге тырысты, яғни арнайы құзыреттіліктерін жобалар әдісі негізінде қалыптастыру әдістерін таңдау өзге тәсілді талап етеді деген пікір білдірді</w:t>
      </w:r>
      <w:r w:rsidRPr="0055288E">
        <w:rPr>
          <w:sz w:val="28"/>
          <w:szCs w:val="28"/>
          <w:lang w:val="kk-KZ"/>
        </w:rPr>
        <w:t xml:space="preserve">. </w:t>
      </w:r>
      <w:r w:rsidR="007A5AA9" w:rsidRPr="0055288E">
        <w:rPr>
          <w:sz w:val="28"/>
          <w:szCs w:val="28"/>
          <w:lang w:val="kk-KZ"/>
        </w:rPr>
        <w:t xml:space="preserve">Тәрбие жұмысының теориясы мен әдістемесі пәнінің оқытушысы және </w:t>
      </w:r>
      <w:r w:rsidR="003D0B9E" w:rsidRPr="0055288E">
        <w:rPr>
          <w:sz w:val="28"/>
          <w:szCs w:val="28"/>
          <w:lang w:val="kk-KZ"/>
        </w:rPr>
        <w:t xml:space="preserve">пікірсайыстың </w:t>
      </w:r>
      <w:r w:rsidR="007A5AA9" w:rsidRPr="0055288E">
        <w:rPr>
          <w:sz w:val="28"/>
          <w:szCs w:val="28"/>
          <w:lang w:val="kk-KZ"/>
        </w:rPr>
        <w:t xml:space="preserve"> ережесіне сәйкес әділ-қазылар мүшелерінің қатысуымен шешім қабылданды. Сонымен практикалық сабақтарында қарастырылатын қосымша материалдар «Бастауыш мектептегі тәрбие жұмысының теориясы мен әдістемесі» пәні типтік оқу жоспары бойынша білім беру үрдісінде арнайы  құзыреттіліктерін жобалар әдісі негізінде қалыптастыруды жақсы ұйымдастыру және өткізу, жоспарлау бойынша іскерліктері мен дағдыларын қалыптастыру, баланың жеке тұлғасын, шағын топ пен сыныптың психологиялық ерекшеліктерін білуге болатын қиындықтарды арасындағы байланыстарды болжай алуын, оқушының психологиялық ерекшеліктер ескере отырып оқу деңгейін анықтауда оңтайлы әдістемені таңдау және арнайы құзыреттіліктерін жобалар әдісі негізінде қалыптастыруды, алынған білім, білік және дағдыларын жүзеге асыру.</w:t>
      </w:r>
    </w:p>
    <w:p w:rsidR="000C3CCA" w:rsidRPr="0055288E" w:rsidRDefault="000C3CCA" w:rsidP="00A55E71">
      <w:pPr>
        <w:tabs>
          <w:tab w:val="left" w:pos="8505"/>
        </w:tabs>
        <w:ind w:firstLine="709"/>
        <w:jc w:val="both"/>
        <w:rPr>
          <w:sz w:val="28"/>
          <w:szCs w:val="28"/>
          <w:lang w:val="kk-KZ"/>
        </w:rPr>
      </w:pPr>
      <w:r w:rsidRPr="0055288E">
        <w:rPr>
          <w:sz w:val="28"/>
          <w:szCs w:val="28"/>
          <w:lang w:val="kk-KZ"/>
        </w:rPr>
        <w:t>Б</w:t>
      </w:r>
      <w:r w:rsidR="004564E5" w:rsidRPr="0055288E">
        <w:rPr>
          <w:sz w:val="28"/>
          <w:szCs w:val="28"/>
          <w:lang w:val="kk-KZ"/>
        </w:rPr>
        <w:t>олашақ бастауыш сынып мұғалімдерінің арнайы құзыреттілі</w:t>
      </w:r>
      <w:r w:rsidR="00236156" w:rsidRPr="0055288E">
        <w:rPr>
          <w:sz w:val="28"/>
          <w:szCs w:val="28"/>
          <w:lang w:val="kk-KZ"/>
        </w:rPr>
        <w:t>г</w:t>
      </w:r>
      <w:r w:rsidR="004564E5" w:rsidRPr="0055288E">
        <w:rPr>
          <w:sz w:val="28"/>
          <w:szCs w:val="28"/>
          <w:lang w:val="kk-KZ"/>
        </w:rPr>
        <w:t>ін жобалар әдісі негізінде қалыптасты</w:t>
      </w:r>
      <w:r w:rsidR="007845E7" w:rsidRPr="0055288E">
        <w:rPr>
          <w:sz w:val="28"/>
          <w:szCs w:val="28"/>
          <w:lang w:val="kk-KZ"/>
        </w:rPr>
        <w:t>руға бағытталатын  қосымша тақып</w:t>
      </w:r>
      <w:r w:rsidR="004564E5" w:rsidRPr="0055288E">
        <w:rPr>
          <w:sz w:val="28"/>
          <w:szCs w:val="28"/>
          <w:lang w:val="kk-KZ"/>
        </w:rPr>
        <w:t>тарды ОСӨЖ, СӨЖ, ОСҒЗЖ енгіз</w:t>
      </w:r>
      <w:r w:rsidRPr="0055288E">
        <w:rPr>
          <w:sz w:val="28"/>
          <w:szCs w:val="28"/>
          <w:lang w:val="kk-KZ"/>
        </w:rPr>
        <w:t xml:space="preserve">іп, «Бастауыш мектептегі тәрбие жұмысының теориясы мен әдістемесі» пәні типтік оқу бағдарламасын талдауға </w:t>
      </w:r>
      <w:r w:rsidR="004564E5" w:rsidRPr="0055288E">
        <w:rPr>
          <w:sz w:val="28"/>
          <w:szCs w:val="28"/>
          <w:lang w:val="kk-KZ"/>
        </w:rPr>
        <w:t xml:space="preserve">болады. «Мектептегі тəрбие үдерісінің мазмұны», «Мектепте тəрбие жұмыстарын ұйымдастыру әдістері» тараулары бойынша ОСӨЖ келесідей жобалар дайындадық. </w:t>
      </w:r>
    </w:p>
    <w:p w:rsidR="000C3CCA" w:rsidRPr="0055288E" w:rsidRDefault="000C3CCA" w:rsidP="00A55E71">
      <w:pPr>
        <w:tabs>
          <w:tab w:val="left" w:pos="8505"/>
        </w:tabs>
        <w:ind w:firstLine="709"/>
        <w:jc w:val="both"/>
        <w:rPr>
          <w:sz w:val="28"/>
          <w:szCs w:val="28"/>
          <w:lang w:val="kk-KZ"/>
        </w:rPr>
      </w:pPr>
      <w:r w:rsidRPr="0055288E">
        <w:rPr>
          <w:sz w:val="28"/>
          <w:szCs w:val="28"/>
          <w:lang w:val="kk-KZ"/>
        </w:rPr>
        <w:t>П</w:t>
      </w:r>
      <w:r w:rsidR="00511CF5" w:rsidRPr="0055288E">
        <w:rPr>
          <w:sz w:val="28"/>
          <w:szCs w:val="28"/>
          <w:lang w:val="kk-KZ"/>
        </w:rPr>
        <w:t>едагогикалық практика барысында болашақ бастауыш сынып мұғалімдерінің арнайы құзыреттілі</w:t>
      </w:r>
      <w:r w:rsidR="00236156" w:rsidRPr="0055288E">
        <w:rPr>
          <w:sz w:val="28"/>
          <w:szCs w:val="28"/>
          <w:lang w:val="kk-KZ"/>
        </w:rPr>
        <w:t>г</w:t>
      </w:r>
      <w:r w:rsidR="00511CF5" w:rsidRPr="0055288E">
        <w:rPr>
          <w:sz w:val="28"/>
          <w:szCs w:val="28"/>
          <w:lang w:val="kk-KZ"/>
        </w:rPr>
        <w:t>ін жобалар әдісі негізінде қалыптастыруға деген ізденпаздығын ояту, теориялық білім мен практикалық бағыттағы біліктіліктерін негіздеу мақсат етілді.</w:t>
      </w:r>
    </w:p>
    <w:p w:rsidR="00D7682C" w:rsidRPr="0055288E" w:rsidRDefault="006F1CD3" w:rsidP="00A55E71">
      <w:pPr>
        <w:tabs>
          <w:tab w:val="left" w:pos="8505"/>
        </w:tabs>
        <w:ind w:firstLine="709"/>
        <w:jc w:val="both"/>
        <w:rPr>
          <w:sz w:val="28"/>
          <w:szCs w:val="28"/>
          <w:lang w:val="kk-KZ"/>
        </w:rPr>
      </w:pPr>
      <w:r w:rsidRPr="0055288E">
        <w:rPr>
          <w:i/>
          <w:sz w:val="28"/>
          <w:szCs w:val="28"/>
          <w:lang w:val="kk-KZ"/>
        </w:rPr>
        <w:t>4</w:t>
      </w:r>
      <w:r w:rsidR="000C3CCA" w:rsidRPr="0055288E">
        <w:rPr>
          <w:i/>
          <w:sz w:val="28"/>
          <w:szCs w:val="28"/>
          <w:lang w:val="kk-KZ"/>
        </w:rPr>
        <w:t xml:space="preserve"> семестрде </w:t>
      </w:r>
      <w:r w:rsidR="00D7682C" w:rsidRPr="0055288E">
        <w:rPr>
          <w:b/>
          <w:i/>
          <w:sz w:val="28"/>
          <w:szCs w:val="28"/>
          <w:lang w:val="kk-KZ"/>
        </w:rPr>
        <w:t>«</w:t>
      </w:r>
      <w:r w:rsidR="00D7682C" w:rsidRPr="0055288E">
        <w:rPr>
          <w:i/>
          <w:sz w:val="28"/>
          <w:szCs w:val="28"/>
          <w:lang w:val="kk-KZ"/>
        </w:rPr>
        <w:t>Бастауыш мектептегі жаратылыстану пәнін оқыту әдстемесі»</w:t>
      </w:r>
      <w:r w:rsidR="00D7682C" w:rsidRPr="0055288E">
        <w:rPr>
          <w:sz w:val="28"/>
          <w:szCs w:val="28"/>
          <w:lang w:val="kk-KZ"/>
        </w:rPr>
        <w:t xml:space="preserve"> пәні оқу жоспары бойынша оқытылады.</w:t>
      </w:r>
      <w:r w:rsidR="000C3CCA" w:rsidRPr="0055288E">
        <w:rPr>
          <w:sz w:val="28"/>
          <w:szCs w:val="28"/>
          <w:lang w:val="kk-KZ"/>
        </w:rPr>
        <w:t xml:space="preserve"> </w:t>
      </w:r>
      <w:r w:rsidR="00D7682C" w:rsidRPr="0055288E">
        <w:rPr>
          <w:sz w:val="28"/>
          <w:szCs w:val="28"/>
          <w:lang w:val="kk-KZ"/>
        </w:rPr>
        <w:t>Жаратылыстану бағытында білім беру қоршаған әлемді қорғау және бағалай білу біліктіліктерінің дамуына көмектеседі.</w:t>
      </w:r>
      <w:r w:rsidR="007845E7" w:rsidRPr="0055288E">
        <w:rPr>
          <w:sz w:val="28"/>
          <w:szCs w:val="28"/>
          <w:lang w:val="kk-KZ"/>
        </w:rPr>
        <w:t xml:space="preserve"> </w:t>
      </w:r>
      <w:r w:rsidR="00D7682C" w:rsidRPr="0055288E">
        <w:rPr>
          <w:sz w:val="28"/>
          <w:szCs w:val="28"/>
          <w:lang w:val="kk-KZ"/>
        </w:rPr>
        <w:t xml:space="preserve">Оқу пәнінің мақсаты: </w:t>
      </w:r>
      <w:r w:rsidR="00D7682C" w:rsidRPr="0055288E">
        <w:rPr>
          <w:iCs/>
          <w:sz w:val="28"/>
          <w:szCs w:val="28"/>
          <w:lang w:val="uk-UA"/>
        </w:rPr>
        <w:t>өсімдіктер, жанауарлар мен қоршаған орта арасындағы өзара байланысты көрсету, өсімдіктер мен жануарлар процестер</w:t>
      </w:r>
      <w:r w:rsidR="000C3CCA" w:rsidRPr="0055288E">
        <w:rPr>
          <w:iCs/>
          <w:sz w:val="28"/>
          <w:szCs w:val="28"/>
          <w:lang w:val="uk-UA"/>
        </w:rPr>
        <w:t>ін</w:t>
      </w:r>
      <w:r w:rsidR="00D7682C" w:rsidRPr="0055288E">
        <w:rPr>
          <w:iCs/>
          <w:sz w:val="28"/>
          <w:szCs w:val="28"/>
          <w:lang w:val="uk-UA"/>
        </w:rPr>
        <w:t xml:space="preserve"> зерттеу, олардың маңызын көрсету, сонымен қатар өсімдіктер мен жануарлар ресурстарын үнемді пайдалану және қорғау </w:t>
      </w:r>
      <w:r w:rsidR="000C3CCA" w:rsidRPr="0055288E">
        <w:rPr>
          <w:iCs/>
          <w:sz w:val="28"/>
          <w:szCs w:val="28"/>
          <w:lang w:val="uk-UA"/>
        </w:rPr>
        <w:t>туралы</w:t>
      </w:r>
      <w:r w:rsidR="00D7682C" w:rsidRPr="0055288E">
        <w:rPr>
          <w:iCs/>
          <w:sz w:val="28"/>
          <w:szCs w:val="28"/>
          <w:lang w:val="uk-UA"/>
        </w:rPr>
        <w:t xml:space="preserve"> ескерту.</w:t>
      </w:r>
    </w:p>
    <w:p w:rsidR="00CE7A66" w:rsidRPr="0055288E" w:rsidRDefault="00CE7A66" w:rsidP="00A55E71">
      <w:pPr>
        <w:tabs>
          <w:tab w:val="left" w:pos="142"/>
        </w:tabs>
        <w:ind w:firstLine="709"/>
        <w:jc w:val="both"/>
        <w:rPr>
          <w:sz w:val="28"/>
          <w:szCs w:val="28"/>
          <w:lang w:val="kk-KZ"/>
        </w:rPr>
      </w:pPr>
      <w:r w:rsidRPr="0055288E">
        <w:rPr>
          <w:sz w:val="28"/>
          <w:szCs w:val="28"/>
          <w:lang w:val="kk-KZ"/>
        </w:rPr>
        <w:t xml:space="preserve">Бағдарламаның тақырыптары жаңа білім беру парадигмасының міндеттерін шешуге бағытталған. Сонымен қатар, арнайы құзыреттіліктерін жобалар әдісі негізінде қалыптастыру бағытының еленбеуі және аталған проблеманы ұтымды шешу үшін оңтайлы жолдарды іздестіруде ұсынылған бағдарламаның практикалық мақсаттылығына кері әсер етпейді деп санаймыз. Алайда «Бастауыш мектептегі жаратылыстану пәнін оқыту әдістемесі» пәні оқу жоспары бойынша семинар сабақтарының үлгі тақырыптарында арнайы құзыреттіліктерін жобалар әдісі негізінде қалыптастыруға қатысты нақты тақырыпшалар қарастырылмаған. </w:t>
      </w:r>
    </w:p>
    <w:p w:rsidR="00D7682C" w:rsidRPr="0055288E" w:rsidRDefault="00D7682C" w:rsidP="00A55E71">
      <w:pPr>
        <w:tabs>
          <w:tab w:val="left" w:pos="142"/>
        </w:tabs>
        <w:ind w:firstLine="709"/>
        <w:jc w:val="both"/>
        <w:rPr>
          <w:sz w:val="28"/>
          <w:szCs w:val="28"/>
          <w:lang w:val="kk-KZ"/>
        </w:rPr>
      </w:pPr>
      <w:r w:rsidRPr="0055288E">
        <w:rPr>
          <w:rFonts w:eastAsiaTheme="minorHAnsi"/>
          <w:sz w:val="28"/>
          <w:szCs w:val="28"/>
          <w:lang w:val="kk-KZ"/>
        </w:rPr>
        <w:t>5В010200</w:t>
      </w:r>
      <w:r w:rsidR="009F41AA" w:rsidRPr="0055288E">
        <w:rPr>
          <w:rFonts w:eastAsiaTheme="minorHAnsi"/>
          <w:sz w:val="28"/>
          <w:szCs w:val="28"/>
          <w:lang w:val="kk-KZ"/>
        </w:rPr>
        <w:t xml:space="preserve"> – </w:t>
      </w:r>
      <w:r w:rsidRPr="0055288E">
        <w:rPr>
          <w:rFonts w:eastAsiaTheme="minorHAnsi"/>
          <w:sz w:val="28"/>
          <w:szCs w:val="28"/>
          <w:lang w:val="kk-KZ"/>
        </w:rPr>
        <w:t>Бастауышта оқыту педагогикасы мен әдістемесі мамандығы бойынша</w:t>
      </w:r>
      <w:r w:rsidR="008B1122" w:rsidRPr="0055288E">
        <w:rPr>
          <w:rFonts w:eastAsiaTheme="minorHAnsi"/>
          <w:sz w:val="28"/>
          <w:szCs w:val="28"/>
          <w:lang w:val="kk-KZ"/>
        </w:rPr>
        <w:t xml:space="preserve"> </w:t>
      </w:r>
      <w:r w:rsidRPr="0055288E">
        <w:rPr>
          <w:i/>
          <w:sz w:val="28"/>
          <w:szCs w:val="28"/>
          <w:lang w:val="kk-KZ"/>
        </w:rPr>
        <w:t>«Математиканы оқыту әдістемесі»</w:t>
      </w:r>
      <w:r w:rsidRPr="0055288E">
        <w:rPr>
          <w:sz w:val="28"/>
          <w:szCs w:val="28"/>
          <w:lang w:val="kk-KZ"/>
        </w:rPr>
        <w:t xml:space="preserve"> курсының мақсаты- бастауыш сынып </w:t>
      </w:r>
      <w:r w:rsidRPr="0055288E">
        <w:rPr>
          <w:rFonts w:eastAsiaTheme="minorHAnsi"/>
          <w:sz w:val="28"/>
          <w:szCs w:val="28"/>
          <w:lang w:val="kk-KZ"/>
        </w:rPr>
        <w:t xml:space="preserve">оқушыларын </w:t>
      </w:r>
      <w:r w:rsidRPr="0055288E">
        <w:rPr>
          <w:sz w:val="28"/>
          <w:szCs w:val="28"/>
          <w:lang w:val="kk-KZ"/>
        </w:rPr>
        <w:t xml:space="preserve">математикалық білім, білік, дағдылардың практикалық </w:t>
      </w:r>
      <w:r w:rsidRPr="0055288E">
        <w:rPr>
          <w:sz w:val="28"/>
          <w:szCs w:val="28"/>
          <w:lang w:val="kk-KZ"/>
        </w:rPr>
        <w:lastRenderedPageBreak/>
        <w:t xml:space="preserve">негізін қалайтын математиканы </w:t>
      </w:r>
      <w:r w:rsidRPr="0055288E">
        <w:rPr>
          <w:rFonts w:eastAsiaTheme="minorHAnsi"/>
          <w:sz w:val="28"/>
          <w:szCs w:val="28"/>
          <w:lang w:val="kk-KZ"/>
        </w:rPr>
        <w:t xml:space="preserve">оқыту барысында туындайтын оқу – тәрбиелік міндеттерді шеше білуге, </w:t>
      </w:r>
      <w:r w:rsidR="00F61304" w:rsidRPr="0055288E">
        <w:rPr>
          <w:sz w:val="28"/>
          <w:szCs w:val="28"/>
          <w:lang w:val="kk-KZ"/>
        </w:rPr>
        <w:t xml:space="preserve">есептеу </w:t>
      </w:r>
      <w:r w:rsidRPr="0055288E">
        <w:rPr>
          <w:sz w:val="28"/>
          <w:szCs w:val="28"/>
          <w:lang w:val="kk-KZ"/>
        </w:rPr>
        <w:t>тәсілдерін игертуге, оларды</w:t>
      </w:r>
      <w:r w:rsidR="00F61304" w:rsidRPr="0055288E">
        <w:rPr>
          <w:sz w:val="28"/>
          <w:szCs w:val="28"/>
          <w:lang w:val="kk-KZ"/>
        </w:rPr>
        <w:t>ң</w:t>
      </w:r>
      <w:r w:rsidRPr="0055288E">
        <w:rPr>
          <w:sz w:val="28"/>
          <w:szCs w:val="28"/>
          <w:lang w:val="kk-KZ"/>
        </w:rPr>
        <w:t xml:space="preserve"> прктикалық іс әрекет байланыстар</w:t>
      </w:r>
      <w:r w:rsidR="00F61304" w:rsidRPr="0055288E">
        <w:rPr>
          <w:sz w:val="28"/>
          <w:szCs w:val="28"/>
          <w:lang w:val="kk-KZ"/>
        </w:rPr>
        <w:t>ы</w:t>
      </w:r>
      <w:r w:rsidRPr="0055288E">
        <w:rPr>
          <w:sz w:val="28"/>
          <w:szCs w:val="28"/>
          <w:lang w:val="kk-KZ"/>
        </w:rPr>
        <w:t xml:space="preserve"> </w:t>
      </w:r>
      <w:r w:rsidR="00F61304" w:rsidRPr="0055288E">
        <w:rPr>
          <w:sz w:val="28"/>
          <w:szCs w:val="28"/>
          <w:lang w:val="kk-KZ"/>
        </w:rPr>
        <w:t xml:space="preserve">туралы </w:t>
      </w:r>
      <w:r w:rsidRPr="0055288E">
        <w:rPr>
          <w:sz w:val="28"/>
          <w:szCs w:val="28"/>
          <w:lang w:val="kk-KZ"/>
        </w:rPr>
        <w:t>ұғым</w:t>
      </w:r>
      <w:r w:rsidR="00F61304" w:rsidRPr="0055288E">
        <w:rPr>
          <w:sz w:val="28"/>
          <w:szCs w:val="28"/>
          <w:lang w:val="kk-KZ"/>
        </w:rPr>
        <w:t>дарын</w:t>
      </w:r>
      <w:r w:rsidRPr="0055288E">
        <w:rPr>
          <w:sz w:val="28"/>
          <w:szCs w:val="28"/>
          <w:lang w:val="kk-KZ"/>
        </w:rPr>
        <w:t xml:space="preserve"> қалыптастыру. Біздер болашақ бастауыш сынып мұғалімдерін арнайы құзыреттілі</w:t>
      </w:r>
      <w:r w:rsidR="00C15A7F" w:rsidRPr="0055288E">
        <w:rPr>
          <w:sz w:val="28"/>
          <w:szCs w:val="28"/>
          <w:lang w:val="kk-KZ"/>
        </w:rPr>
        <w:t>г</w:t>
      </w:r>
      <w:r w:rsidRPr="0055288E">
        <w:rPr>
          <w:sz w:val="28"/>
          <w:szCs w:val="28"/>
          <w:lang w:val="kk-KZ"/>
        </w:rPr>
        <w:t>ін жобалар әдісі негізінде қалыптастыруда математиканы оқыту әдістемесі пәнінің ма</w:t>
      </w:r>
      <w:r w:rsidR="00D05933" w:rsidRPr="0055288E">
        <w:rPr>
          <w:sz w:val="28"/>
          <w:szCs w:val="28"/>
          <w:lang w:val="kk-KZ"/>
        </w:rPr>
        <w:t xml:space="preserve">змұнына талдау жасау барысында </w:t>
      </w:r>
      <w:r w:rsidRPr="0055288E">
        <w:rPr>
          <w:sz w:val="28"/>
          <w:szCs w:val="28"/>
          <w:lang w:val="kk-KZ"/>
        </w:rPr>
        <w:t>бағдарламаның ОСӨЖ және СӨЖ бөлімінде бе</w:t>
      </w:r>
      <w:r w:rsidR="00D05933" w:rsidRPr="0055288E">
        <w:rPr>
          <w:sz w:val="28"/>
          <w:szCs w:val="28"/>
          <w:lang w:val="kk-KZ"/>
        </w:rPr>
        <w:t xml:space="preserve">рілген бірнеше тақырыпшалардың </w:t>
      </w:r>
      <w:r w:rsidRPr="0055288E">
        <w:rPr>
          <w:sz w:val="28"/>
          <w:szCs w:val="28"/>
          <w:lang w:val="kk-KZ"/>
        </w:rPr>
        <w:t xml:space="preserve">болашақ бастауыш сынып мұғалімдерінің арнайы құзыреттіліктерін жобалар әдісі негізінде қалыптастыруға бағыттай алатын мүмкіндіктерін анықтадық. </w:t>
      </w:r>
    </w:p>
    <w:p w:rsidR="00D7682C" w:rsidRPr="0055288E" w:rsidRDefault="00D7682C" w:rsidP="00A55E71">
      <w:pPr>
        <w:tabs>
          <w:tab w:val="left" w:pos="142"/>
        </w:tabs>
        <w:ind w:firstLine="709"/>
        <w:jc w:val="both"/>
        <w:rPr>
          <w:sz w:val="28"/>
          <w:szCs w:val="28"/>
          <w:lang w:val="kk-KZ"/>
        </w:rPr>
      </w:pPr>
      <w:r w:rsidRPr="0055288E">
        <w:rPr>
          <w:sz w:val="28"/>
          <w:szCs w:val="28"/>
          <w:lang w:val="kk-KZ"/>
        </w:rPr>
        <w:t xml:space="preserve">«Математиканы оқыту әдістемесі» </w:t>
      </w:r>
      <w:r w:rsidR="009F41AA" w:rsidRPr="0055288E">
        <w:rPr>
          <w:sz w:val="28"/>
          <w:szCs w:val="28"/>
          <w:lang w:val="kk-KZ"/>
        </w:rPr>
        <w:t>–</w:t>
      </w:r>
      <w:r w:rsidRPr="0055288E">
        <w:rPr>
          <w:sz w:val="28"/>
          <w:szCs w:val="28"/>
          <w:lang w:val="kk-KZ"/>
        </w:rPr>
        <w:t xml:space="preserve"> болашақ бастауыш сынып мұғалімдеріне математиканы оқыту әдістемесінің ғылыми негіздері» мазмұндық желісін зерттеуде оқушылардың іс-әрекетін ұйымдастыру технологиясы» тақырыпшаларын игерту барысында болашақ бастауыш сынып мұғалімдерінің арнайы құзыреттілі</w:t>
      </w:r>
      <w:r w:rsidR="00C15A7F" w:rsidRPr="0055288E">
        <w:rPr>
          <w:sz w:val="28"/>
          <w:szCs w:val="28"/>
          <w:lang w:val="kk-KZ"/>
        </w:rPr>
        <w:t>г</w:t>
      </w:r>
      <w:r w:rsidRPr="0055288E">
        <w:rPr>
          <w:sz w:val="28"/>
          <w:szCs w:val="28"/>
          <w:lang w:val="kk-KZ"/>
        </w:rPr>
        <w:t>ін жобалар әдісі негізінде қалыптастыруды</w:t>
      </w:r>
      <w:r w:rsidR="00965E5A" w:rsidRPr="0055288E">
        <w:rPr>
          <w:sz w:val="28"/>
          <w:szCs w:val="28"/>
          <w:lang w:val="kk-KZ"/>
        </w:rPr>
        <w:t xml:space="preserve"> </w:t>
      </w:r>
      <w:r w:rsidRPr="0055288E">
        <w:rPr>
          <w:sz w:val="28"/>
          <w:szCs w:val="28"/>
          <w:lang w:val="kk-KZ"/>
        </w:rPr>
        <w:t xml:space="preserve">бойынша жоба әдісін қолдануға болатын жолдарды іздестірдік. </w:t>
      </w:r>
    </w:p>
    <w:p w:rsidR="00F61304" w:rsidRPr="0055288E" w:rsidRDefault="007845E7" w:rsidP="00A55E71">
      <w:pPr>
        <w:ind w:firstLine="709"/>
        <w:jc w:val="both"/>
        <w:rPr>
          <w:sz w:val="28"/>
          <w:szCs w:val="28"/>
          <w:lang w:val="kk-KZ"/>
        </w:rPr>
      </w:pPr>
      <w:r w:rsidRPr="0055288E">
        <w:rPr>
          <w:sz w:val="28"/>
          <w:szCs w:val="28"/>
          <w:lang w:val="kk-KZ"/>
        </w:rPr>
        <w:t>Экспериментт</w:t>
      </w:r>
      <w:r w:rsidR="00983C76" w:rsidRPr="0055288E">
        <w:rPr>
          <w:sz w:val="28"/>
          <w:szCs w:val="28"/>
          <w:lang w:val="kk-KZ"/>
        </w:rPr>
        <w:t>ің екінші кезеңінде 2 курс студенттерінің педагогикалық практика</w:t>
      </w:r>
      <w:r w:rsidR="00F61304" w:rsidRPr="0055288E">
        <w:rPr>
          <w:sz w:val="28"/>
          <w:szCs w:val="28"/>
          <w:lang w:val="kk-KZ"/>
        </w:rPr>
        <w:t>сын</w:t>
      </w:r>
      <w:r w:rsidR="00983C76" w:rsidRPr="0055288E">
        <w:rPr>
          <w:sz w:val="28"/>
          <w:szCs w:val="28"/>
          <w:lang w:val="kk-KZ"/>
        </w:rPr>
        <w:t>да бастауыш сынып мұғалімдерінің арнайы құзыреттіліктерін жобалар әдісі негізінде қалыптастыру бойынша іс-әрекет нышандары бойынша жинақтаған тәжірибеге баға беру мүмкіндігіне ие болды. Педагогикалық практика барысында студенттердің арнайы құзыреттілі</w:t>
      </w:r>
      <w:r w:rsidR="00C15A7F" w:rsidRPr="0055288E">
        <w:rPr>
          <w:sz w:val="28"/>
          <w:szCs w:val="28"/>
          <w:lang w:val="kk-KZ"/>
        </w:rPr>
        <w:t>г</w:t>
      </w:r>
      <w:r w:rsidR="00983C76" w:rsidRPr="0055288E">
        <w:rPr>
          <w:sz w:val="28"/>
          <w:szCs w:val="28"/>
          <w:lang w:val="kk-KZ"/>
        </w:rPr>
        <w:t xml:space="preserve">ін жобалар әдісі негізінде қалыптастыруды көздейтін әңгімелер мен тәрбиелік іс-шаралар өткізу берілді. </w:t>
      </w:r>
      <w:r w:rsidR="00D7682C" w:rsidRPr="0055288E">
        <w:rPr>
          <w:sz w:val="28"/>
          <w:szCs w:val="28"/>
          <w:lang w:val="kk-KZ"/>
        </w:rPr>
        <w:t>Болашақ бастауыш сынып мұғалімдерінің оқушыларың арнайы құзыреттілі</w:t>
      </w:r>
      <w:r w:rsidR="00C15A7F" w:rsidRPr="0055288E">
        <w:rPr>
          <w:sz w:val="28"/>
          <w:szCs w:val="28"/>
          <w:lang w:val="kk-KZ"/>
        </w:rPr>
        <w:t>г</w:t>
      </w:r>
      <w:r w:rsidR="00D7682C" w:rsidRPr="0055288E">
        <w:rPr>
          <w:sz w:val="28"/>
          <w:szCs w:val="28"/>
          <w:lang w:val="kk-KZ"/>
        </w:rPr>
        <w:t>ін жобалар әдісі негізінде қалыптастыру практикалық іс-әрекет процесінде педагогикалық тәжірибені жинақтауға негізд</w:t>
      </w:r>
      <w:r w:rsidR="009F3B0F" w:rsidRPr="0055288E">
        <w:rPr>
          <w:sz w:val="28"/>
          <w:szCs w:val="28"/>
          <w:lang w:val="kk-KZ"/>
        </w:rPr>
        <w:t xml:space="preserve">елді. </w:t>
      </w:r>
      <w:r w:rsidR="00F61304" w:rsidRPr="0055288E">
        <w:rPr>
          <w:sz w:val="28"/>
          <w:szCs w:val="28"/>
          <w:lang w:val="kk-KZ"/>
        </w:rPr>
        <w:t>П</w:t>
      </w:r>
      <w:r w:rsidR="00D7682C" w:rsidRPr="0055288E">
        <w:rPr>
          <w:sz w:val="28"/>
          <w:szCs w:val="28"/>
          <w:lang w:val="kk-KZ"/>
        </w:rPr>
        <w:t>едагогикалық тәжірибенің қорытындылау кезеңінде студенттердің арнайы құзыреттіліктерін жобалар әдісі негізінде қалыптастыруды жүзеге асыратын бастауыш сынып мұғалімдерінің жұмыс тәжірибесімен танысып, оқушылардың сабақтағы зияткерлік жұмысқа деген қабілеттілігін анықтау әдістемесімен таныстырылуына қолайлы жағдайлар туғызылды.</w:t>
      </w:r>
      <w:r w:rsidR="00D7682C" w:rsidRPr="0055288E">
        <w:rPr>
          <w:b/>
          <w:sz w:val="28"/>
          <w:szCs w:val="28"/>
          <w:lang w:val="kk-KZ"/>
        </w:rPr>
        <w:t xml:space="preserve"> </w:t>
      </w:r>
      <w:r w:rsidR="00BF12FA" w:rsidRPr="0055288E">
        <w:rPr>
          <w:sz w:val="28"/>
          <w:szCs w:val="28"/>
          <w:lang w:val="kk-KZ"/>
        </w:rPr>
        <w:t>Сонымен қатар 5В010200 – Бастауыш оқыту педагогикасы мен әдістемесі оқу жоспарында белгіленген міндетті компонентінде жоспарланған «Бастауыш мектептегі жұмысының теориясы мен әдістемесі» пәнін оқыту нәтижесінде және педагогикалық практика барысында байқағанымыздай болашақ бастауыш сынып мұғалімдерінің арнайы құ</w:t>
      </w:r>
      <w:r w:rsidR="00D05933" w:rsidRPr="0055288E">
        <w:rPr>
          <w:sz w:val="28"/>
          <w:szCs w:val="28"/>
          <w:lang w:val="kk-KZ"/>
        </w:rPr>
        <w:t>зыреттілі</w:t>
      </w:r>
      <w:r w:rsidR="00C15A7F" w:rsidRPr="0055288E">
        <w:rPr>
          <w:sz w:val="28"/>
          <w:szCs w:val="28"/>
          <w:lang w:val="kk-KZ"/>
        </w:rPr>
        <w:t>г</w:t>
      </w:r>
      <w:r w:rsidR="00D05933" w:rsidRPr="0055288E">
        <w:rPr>
          <w:sz w:val="28"/>
          <w:szCs w:val="28"/>
          <w:lang w:val="kk-KZ"/>
        </w:rPr>
        <w:t xml:space="preserve">ін жобалар әдісі </w:t>
      </w:r>
      <w:r w:rsidR="00BF12FA" w:rsidRPr="0055288E">
        <w:rPr>
          <w:sz w:val="28"/>
          <w:szCs w:val="28"/>
          <w:lang w:val="kk-KZ"/>
        </w:rPr>
        <w:t>негізінде қалыптастыру проблемасына қызығушылығы нақты жағдайларда ғана к</w:t>
      </w:r>
      <w:r w:rsidR="00D05933" w:rsidRPr="0055288E">
        <w:rPr>
          <w:sz w:val="28"/>
          <w:szCs w:val="28"/>
          <w:lang w:val="kk-KZ"/>
        </w:rPr>
        <w:t xml:space="preserve">өрінетіндігін, </w:t>
      </w:r>
      <w:r w:rsidR="00BF12FA" w:rsidRPr="0055288E">
        <w:rPr>
          <w:sz w:val="28"/>
          <w:szCs w:val="28"/>
          <w:lang w:val="kk-KZ"/>
        </w:rPr>
        <w:t xml:space="preserve">практикалық іскерліктері мен дағдылары қалыптаспағандығы </w:t>
      </w:r>
      <w:r w:rsidR="00F61304" w:rsidRPr="0055288E">
        <w:rPr>
          <w:sz w:val="28"/>
          <w:szCs w:val="28"/>
          <w:lang w:val="kk-KZ"/>
        </w:rPr>
        <w:t>анықталды</w:t>
      </w:r>
      <w:r w:rsidR="00BF12FA" w:rsidRPr="0055288E">
        <w:rPr>
          <w:sz w:val="28"/>
          <w:szCs w:val="28"/>
          <w:lang w:val="kk-KZ"/>
        </w:rPr>
        <w:t>.</w:t>
      </w:r>
    </w:p>
    <w:p w:rsidR="006531E0" w:rsidRPr="0055288E" w:rsidRDefault="00BF12FA" w:rsidP="00A55E71">
      <w:pPr>
        <w:ind w:firstLine="709"/>
        <w:jc w:val="both"/>
        <w:rPr>
          <w:sz w:val="28"/>
          <w:szCs w:val="28"/>
          <w:lang w:val="kk-KZ"/>
        </w:rPr>
      </w:pPr>
      <w:r w:rsidRPr="0055288E">
        <w:rPr>
          <w:sz w:val="28"/>
          <w:szCs w:val="28"/>
          <w:lang w:val="kk-KZ"/>
        </w:rPr>
        <w:t xml:space="preserve"> </w:t>
      </w:r>
      <w:r w:rsidR="007845E7" w:rsidRPr="0055288E">
        <w:rPr>
          <w:sz w:val="28"/>
          <w:szCs w:val="28"/>
          <w:lang w:val="kk-KZ"/>
        </w:rPr>
        <w:t>Экспериментт</w:t>
      </w:r>
      <w:r w:rsidR="006531E0" w:rsidRPr="0055288E">
        <w:rPr>
          <w:sz w:val="28"/>
          <w:szCs w:val="28"/>
          <w:lang w:val="kk-KZ"/>
        </w:rPr>
        <w:t>ің екінші кезеңінде болашақ бастауыш сынып мұғалімдерінің арнайы құзыреттілі</w:t>
      </w:r>
      <w:r w:rsidR="00C15A7F" w:rsidRPr="0055288E">
        <w:rPr>
          <w:sz w:val="28"/>
          <w:szCs w:val="28"/>
          <w:lang w:val="kk-KZ"/>
        </w:rPr>
        <w:t>г</w:t>
      </w:r>
      <w:r w:rsidR="006531E0" w:rsidRPr="0055288E">
        <w:rPr>
          <w:sz w:val="28"/>
          <w:szCs w:val="28"/>
          <w:lang w:val="kk-KZ"/>
        </w:rPr>
        <w:t>ін жобалар әдісі негізінде қалыптастыру 5В010200 – Бастауыш оқыту педагогикасы мен әдістемесі мамандығының типтік оқу жоспарында белгіленген міндетті компонентінде «Математиканы оқыту әдістемесі» жоғары оқу орнының модульдік білім беру бағдарламасының жоспары бойынша жоғары оқу орнының оқу жұмыс жоспарына кіргізілген және «Бастауыш сынып мұғалімдерінің арнайы құзыреттілі</w:t>
      </w:r>
      <w:r w:rsidR="00C15A7F" w:rsidRPr="0055288E">
        <w:rPr>
          <w:sz w:val="28"/>
          <w:szCs w:val="28"/>
          <w:lang w:val="kk-KZ"/>
        </w:rPr>
        <w:t>г</w:t>
      </w:r>
      <w:r w:rsidR="006531E0" w:rsidRPr="0055288E">
        <w:rPr>
          <w:sz w:val="28"/>
          <w:szCs w:val="28"/>
          <w:lang w:val="kk-KZ"/>
        </w:rPr>
        <w:t xml:space="preserve">ін жобалар әдісі негізінде қалыптастыру» элективтік курсын меңгерту және өндірістік практика барысында «Бастауыш мектептегі жаратылыстануды оқыту әдістемесі» </w:t>
      </w:r>
      <w:r w:rsidR="006531E0" w:rsidRPr="0055288E">
        <w:rPr>
          <w:sz w:val="28"/>
          <w:szCs w:val="28"/>
          <w:lang w:val="kk-KZ"/>
        </w:rPr>
        <w:lastRenderedPageBreak/>
        <w:t xml:space="preserve">пәндерінің ұсынылған қосымша материалдары </w:t>
      </w:r>
      <w:r w:rsidR="00B052A9" w:rsidRPr="0055288E">
        <w:rPr>
          <w:sz w:val="28"/>
          <w:szCs w:val="28"/>
          <w:lang w:val="kk-KZ"/>
        </w:rPr>
        <w:t>көрсетіледі</w:t>
      </w:r>
      <w:r w:rsidR="006531E0" w:rsidRPr="0055288E">
        <w:rPr>
          <w:sz w:val="28"/>
          <w:szCs w:val="28"/>
          <w:lang w:val="kk-KZ"/>
        </w:rPr>
        <w:t>.</w:t>
      </w:r>
    </w:p>
    <w:p w:rsidR="00E26D18" w:rsidRPr="0055288E" w:rsidRDefault="00E26D18" w:rsidP="00A55E71">
      <w:pPr>
        <w:ind w:firstLine="709"/>
        <w:jc w:val="both"/>
        <w:rPr>
          <w:sz w:val="28"/>
          <w:szCs w:val="28"/>
          <w:lang w:val="kk-KZ"/>
        </w:rPr>
      </w:pPr>
      <w:r w:rsidRPr="0055288E">
        <w:rPr>
          <w:sz w:val="28"/>
          <w:szCs w:val="28"/>
          <w:lang w:val="kk-KZ"/>
        </w:rPr>
        <w:t>5В010200 – Бастауыш оқыту педагогикасы мен әдістемесі жоғары оқу орнының модульдік білім беру бағдарламасының оқу жоспарын</w:t>
      </w:r>
      <w:r w:rsidR="006F1CD3" w:rsidRPr="0055288E">
        <w:rPr>
          <w:sz w:val="28"/>
          <w:szCs w:val="28"/>
          <w:lang w:val="kk-KZ"/>
        </w:rPr>
        <w:t>а</w:t>
      </w:r>
      <w:r w:rsidRPr="0055288E">
        <w:rPr>
          <w:sz w:val="28"/>
          <w:szCs w:val="28"/>
          <w:lang w:val="kk-KZ"/>
        </w:rPr>
        <w:t xml:space="preserve"> сәйкес белгіленген таңдау компонентіндегі оқу жүктемесіне </w:t>
      </w:r>
      <w:r w:rsidR="00B052A9" w:rsidRPr="0055288E">
        <w:rPr>
          <w:sz w:val="28"/>
          <w:szCs w:val="28"/>
          <w:lang w:val="kk-KZ"/>
        </w:rPr>
        <w:t xml:space="preserve"> «Бастауыш мектептегі жаратылыстануды оқыту әдістемесі» курсы </w:t>
      </w:r>
      <w:r w:rsidRPr="0055288E">
        <w:rPr>
          <w:sz w:val="28"/>
          <w:szCs w:val="28"/>
          <w:lang w:val="kk-KZ"/>
        </w:rPr>
        <w:t>енгізілген. «Бастауыш мектептегі жаратылыстануды оқыту әдістемесі» оқу пәні бағдарламасын талдай келе, бағдарламаның оқу жоспарының таңдау компонентіндегі тақырыптарға болашақ бастауыш сынып мұғалімдерінің арнайы құзыреттілі</w:t>
      </w:r>
      <w:r w:rsidR="00C15A7F" w:rsidRPr="0055288E">
        <w:rPr>
          <w:sz w:val="28"/>
          <w:szCs w:val="28"/>
          <w:lang w:val="kk-KZ"/>
        </w:rPr>
        <w:t>г</w:t>
      </w:r>
      <w:r w:rsidRPr="0055288E">
        <w:rPr>
          <w:sz w:val="28"/>
          <w:szCs w:val="28"/>
          <w:lang w:val="kk-KZ"/>
        </w:rPr>
        <w:t>ін жобалар әдісі   негізінде қалыптастыру мақсатындағы қосымшаларды кіргіздік.</w:t>
      </w:r>
      <w:r w:rsidR="00B052A9" w:rsidRPr="0055288E">
        <w:rPr>
          <w:sz w:val="28"/>
          <w:szCs w:val="28"/>
          <w:lang w:val="kk-KZ"/>
        </w:rPr>
        <w:t xml:space="preserve"> </w:t>
      </w:r>
    </w:p>
    <w:p w:rsidR="00D7682C" w:rsidRPr="0055288E" w:rsidRDefault="00D7682C" w:rsidP="00A55E71">
      <w:pPr>
        <w:ind w:firstLine="709"/>
        <w:jc w:val="both"/>
        <w:rPr>
          <w:sz w:val="28"/>
          <w:szCs w:val="28"/>
          <w:lang w:val="kk-KZ"/>
        </w:rPr>
      </w:pPr>
      <w:r w:rsidRPr="0055288E">
        <w:rPr>
          <w:sz w:val="28"/>
          <w:szCs w:val="28"/>
          <w:lang w:val="sr-Cyrl-CS"/>
        </w:rPr>
        <w:t>«</w:t>
      </w:r>
      <w:r w:rsidR="00D124D3" w:rsidRPr="0055288E">
        <w:rPr>
          <w:sz w:val="28"/>
          <w:szCs w:val="28"/>
          <w:lang w:val="kk-KZ"/>
        </w:rPr>
        <w:t>Жаратылыстану пәнінің мазмұны, құрылымы, ерекшелігі» тақырыбы оқушыларға табиғаттың түрлі құбылысын сипаттауға, табиғат құбылыстардың арасындағы байланыс пен өзара байланысты ашып-көрсетуге, ғылыми көзқарастарын қалыптастыруға және пәнді оқып игеруде негізінде принциптерін, мүмкіндіктерін сонымен қатар басқа да пәндермен өзара байланыстара алу қабілетін дамытуға арналады.</w:t>
      </w:r>
      <w:r w:rsidR="00B052A9" w:rsidRPr="0055288E">
        <w:rPr>
          <w:sz w:val="28"/>
          <w:szCs w:val="28"/>
          <w:lang w:val="kk-KZ"/>
        </w:rPr>
        <w:t xml:space="preserve"> </w:t>
      </w:r>
      <w:r w:rsidRPr="0055288E">
        <w:rPr>
          <w:sz w:val="28"/>
          <w:szCs w:val="28"/>
          <w:lang w:val="sr-Cyrl-CS"/>
        </w:rPr>
        <w:t xml:space="preserve">Оқушыларға табиғаттың әр алуандығын сипаттауда, жекелеген элементтер мен табиғат құбылысы арасындағы байланыс пен өзара байланысты ашып-көрсетуде </w:t>
      </w:r>
      <w:r w:rsidR="00D124D3" w:rsidRPr="0055288E">
        <w:rPr>
          <w:sz w:val="28"/>
          <w:szCs w:val="28"/>
          <w:lang w:val="kk-KZ"/>
        </w:rPr>
        <w:t xml:space="preserve">физикалық, </w:t>
      </w:r>
      <w:r w:rsidRPr="0055288E">
        <w:rPr>
          <w:sz w:val="28"/>
          <w:szCs w:val="28"/>
          <w:lang w:val="kk-KZ"/>
        </w:rPr>
        <w:t>әлеуметтік-экономикалық, психологиялық ахуал</w:t>
      </w:r>
      <w:r w:rsidR="00D124D3" w:rsidRPr="0055288E">
        <w:rPr>
          <w:sz w:val="28"/>
          <w:szCs w:val="28"/>
          <w:lang w:val="kk-KZ"/>
        </w:rPr>
        <w:t>ын</w:t>
      </w:r>
      <w:r w:rsidRPr="0055288E">
        <w:rPr>
          <w:sz w:val="28"/>
          <w:szCs w:val="28"/>
          <w:lang w:val="kk-KZ"/>
        </w:rPr>
        <w:t xml:space="preserve"> пән сабақтарының тақырыптарын жобалар әдісі негізінде меңгерту</w:t>
      </w:r>
      <w:r w:rsidRPr="0055288E">
        <w:rPr>
          <w:sz w:val="28"/>
          <w:szCs w:val="28"/>
          <w:lang w:val="sr-Cyrl-CS"/>
        </w:rPr>
        <w:t>.</w:t>
      </w:r>
      <w:r w:rsidRPr="0055288E">
        <w:rPr>
          <w:sz w:val="28"/>
          <w:szCs w:val="28"/>
          <w:lang w:val="kk-KZ"/>
        </w:rPr>
        <w:t xml:space="preserve"> Болашақ бастауыш сынып мұғалімдерін</w:t>
      </w:r>
      <w:r w:rsidR="00D124D3" w:rsidRPr="0055288E">
        <w:rPr>
          <w:sz w:val="28"/>
          <w:szCs w:val="28"/>
          <w:lang w:val="kk-KZ"/>
        </w:rPr>
        <w:t xml:space="preserve">ің </w:t>
      </w:r>
      <w:r w:rsidRPr="0055288E">
        <w:rPr>
          <w:sz w:val="28"/>
          <w:szCs w:val="28"/>
          <w:lang w:val="kk-KZ"/>
        </w:rPr>
        <w:t>арнайы құзыреттілі</w:t>
      </w:r>
      <w:r w:rsidR="00C15A7F" w:rsidRPr="0055288E">
        <w:rPr>
          <w:sz w:val="28"/>
          <w:szCs w:val="28"/>
          <w:lang w:val="kk-KZ"/>
        </w:rPr>
        <w:t>г</w:t>
      </w:r>
      <w:r w:rsidR="00D124D3" w:rsidRPr="0055288E">
        <w:rPr>
          <w:sz w:val="28"/>
          <w:szCs w:val="28"/>
          <w:lang w:val="kk-KZ"/>
        </w:rPr>
        <w:t>ін</w:t>
      </w:r>
      <w:r w:rsidRPr="0055288E">
        <w:rPr>
          <w:sz w:val="28"/>
          <w:szCs w:val="28"/>
          <w:lang w:val="kk-KZ"/>
        </w:rPr>
        <w:t xml:space="preserve"> қалыптас</w:t>
      </w:r>
      <w:r w:rsidR="00D124D3" w:rsidRPr="0055288E">
        <w:rPr>
          <w:sz w:val="28"/>
          <w:szCs w:val="28"/>
          <w:lang w:val="kk-KZ"/>
        </w:rPr>
        <w:t>тыруға</w:t>
      </w:r>
      <w:r w:rsidRPr="0055288E">
        <w:rPr>
          <w:sz w:val="28"/>
          <w:szCs w:val="28"/>
          <w:lang w:val="kk-KZ"/>
        </w:rPr>
        <w:t xml:space="preserve"> әсер ететін фактор</w:t>
      </w:r>
      <w:r w:rsidR="00D124D3" w:rsidRPr="0055288E">
        <w:rPr>
          <w:sz w:val="28"/>
          <w:szCs w:val="28"/>
          <w:lang w:val="kk-KZ"/>
        </w:rPr>
        <w:t xml:space="preserve">лер туралы </w:t>
      </w:r>
      <w:r w:rsidRPr="0055288E">
        <w:rPr>
          <w:sz w:val="28"/>
          <w:szCs w:val="28"/>
          <w:lang w:val="kk-KZ"/>
        </w:rPr>
        <w:t>эсселер жазып дайындау</w:t>
      </w:r>
      <w:r w:rsidR="00D124D3" w:rsidRPr="0055288E">
        <w:rPr>
          <w:sz w:val="28"/>
          <w:szCs w:val="28"/>
          <w:lang w:val="kk-KZ"/>
        </w:rPr>
        <w:t>.</w:t>
      </w:r>
      <w:r w:rsidRPr="0055288E">
        <w:rPr>
          <w:sz w:val="28"/>
          <w:szCs w:val="28"/>
          <w:lang w:val="kk-KZ"/>
        </w:rPr>
        <w:t xml:space="preserve"> </w:t>
      </w:r>
    </w:p>
    <w:p w:rsidR="00D7682C" w:rsidRPr="0055288E" w:rsidRDefault="00B33451" w:rsidP="00A55E71">
      <w:pPr>
        <w:ind w:firstLine="709"/>
        <w:jc w:val="both"/>
        <w:rPr>
          <w:rFonts w:eastAsiaTheme="minorEastAsia"/>
          <w:color w:val="FF0000"/>
          <w:sz w:val="28"/>
          <w:szCs w:val="28"/>
          <w:lang w:val="kk-KZ"/>
        </w:rPr>
      </w:pPr>
      <w:r w:rsidRPr="0055288E">
        <w:rPr>
          <w:sz w:val="28"/>
          <w:szCs w:val="28"/>
          <w:lang w:val="kk-KZ"/>
        </w:rPr>
        <w:t>«Бастауыш мектептегі дүниетануды оқыту әдістемесі» курсы 5В010200 – Бастауыш оқыту педагогикасы мен әдістемесі оқу жоспарында белгіленген таңдау компонентіндегі оқу жүктемесіне сәйкес жоғары оқу орнының модульдік білім беру бағдарламасының жоспарына енгізілген. «Бастауыш мектептегі дүниетануды оқыту әдістемесі» пәні бойынша «Оқушыларды жан-жақты тәрбиелеуде оқу пәнінің рөлі» тақырыбының мазмұнын арнайы құзыреттілі</w:t>
      </w:r>
      <w:r w:rsidR="00C15A7F" w:rsidRPr="0055288E">
        <w:rPr>
          <w:sz w:val="28"/>
          <w:szCs w:val="28"/>
          <w:lang w:val="kk-KZ"/>
        </w:rPr>
        <w:t>г</w:t>
      </w:r>
      <w:r w:rsidRPr="0055288E">
        <w:rPr>
          <w:sz w:val="28"/>
          <w:szCs w:val="28"/>
          <w:lang w:val="kk-KZ"/>
        </w:rPr>
        <w:t xml:space="preserve">інің қалыптасуын аксиологиялық, гнесеологиялық, реттеушілік, трансляциялық, бейімдеушілік  функцияларына берілген сипаттамалармен жетілдірдік. </w:t>
      </w:r>
      <w:r w:rsidR="00261A3F" w:rsidRPr="0055288E">
        <w:rPr>
          <w:sz w:val="28"/>
          <w:szCs w:val="28"/>
          <w:lang w:val="kk-KZ"/>
        </w:rPr>
        <w:t xml:space="preserve">Бағдарлама </w:t>
      </w:r>
      <w:r w:rsidR="00D7682C" w:rsidRPr="0055288E">
        <w:rPr>
          <w:sz w:val="28"/>
          <w:szCs w:val="28"/>
          <w:lang w:val="kk-KZ"/>
        </w:rPr>
        <w:t>«Бастауыш мектептегі дүниетануды оқыту әдістемесі» пәнін оқытуда арнайы құ</w:t>
      </w:r>
      <w:r w:rsidR="00D05933" w:rsidRPr="0055288E">
        <w:rPr>
          <w:sz w:val="28"/>
          <w:szCs w:val="28"/>
          <w:lang w:val="kk-KZ"/>
        </w:rPr>
        <w:t>зыреттілі</w:t>
      </w:r>
      <w:r w:rsidR="00C15A7F" w:rsidRPr="0055288E">
        <w:rPr>
          <w:sz w:val="28"/>
          <w:szCs w:val="28"/>
          <w:lang w:val="kk-KZ"/>
        </w:rPr>
        <w:t>г</w:t>
      </w:r>
      <w:r w:rsidR="00D05933" w:rsidRPr="0055288E">
        <w:rPr>
          <w:sz w:val="28"/>
          <w:szCs w:val="28"/>
          <w:lang w:val="kk-KZ"/>
        </w:rPr>
        <w:t xml:space="preserve">ін жобалар әдісі </w:t>
      </w:r>
      <w:r w:rsidR="00D7682C" w:rsidRPr="0055288E">
        <w:rPr>
          <w:sz w:val="28"/>
          <w:szCs w:val="28"/>
          <w:lang w:val="kk-KZ"/>
        </w:rPr>
        <w:t>негізінде қалыптастыруда аса маңызды саналады.</w:t>
      </w:r>
    </w:p>
    <w:p w:rsidR="00820C8C" w:rsidRPr="0055288E" w:rsidRDefault="00261A3F" w:rsidP="00A55E71">
      <w:pPr>
        <w:ind w:right="2" w:firstLine="709"/>
        <w:jc w:val="both"/>
        <w:rPr>
          <w:sz w:val="28"/>
          <w:szCs w:val="28"/>
          <w:lang w:val="kk-KZ"/>
        </w:rPr>
      </w:pPr>
      <w:r w:rsidRPr="0055288E">
        <w:rPr>
          <w:sz w:val="28"/>
          <w:szCs w:val="28"/>
          <w:lang w:val="kk-KZ"/>
        </w:rPr>
        <w:t>Г.А.Алипбаева, А.К. Нурованың «Қоршаған әлемді оқыту әдістемесі» атты оқу әдістемелік құралына сүйене отырып</w:t>
      </w:r>
      <w:r w:rsidRPr="0055288E">
        <w:rPr>
          <w:lang w:val="kk-KZ"/>
        </w:rPr>
        <w:t xml:space="preserve"> </w:t>
      </w:r>
      <w:r w:rsidR="00D7682C" w:rsidRPr="0055288E">
        <w:rPr>
          <w:i/>
          <w:sz w:val="28"/>
          <w:szCs w:val="28"/>
          <w:lang w:val="kk-KZ"/>
        </w:rPr>
        <w:t>«Оқ</w:t>
      </w:r>
      <w:r w:rsidR="00C0537B" w:rsidRPr="0055288E">
        <w:rPr>
          <w:i/>
          <w:sz w:val="28"/>
          <w:szCs w:val="28"/>
          <w:lang w:val="kk-KZ"/>
        </w:rPr>
        <w:t>ушының пәндік құзіреттілігін</w:t>
      </w:r>
      <w:r w:rsidR="00D7682C" w:rsidRPr="0055288E">
        <w:rPr>
          <w:i/>
          <w:sz w:val="28"/>
          <w:szCs w:val="28"/>
          <w:lang w:val="kk-KZ"/>
        </w:rPr>
        <w:t xml:space="preserve"> қалыптастыру»</w:t>
      </w:r>
      <w:r w:rsidR="00D7682C" w:rsidRPr="0055288E">
        <w:rPr>
          <w:sz w:val="28"/>
          <w:szCs w:val="28"/>
          <w:lang w:val="kk-KZ"/>
        </w:rPr>
        <w:t xml:space="preserve"> тақырыбындағы </w:t>
      </w:r>
      <w:r w:rsidR="009F3B0F" w:rsidRPr="0055288E">
        <w:rPr>
          <w:sz w:val="28"/>
          <w:szCs w:val="28"/>
          <w:lang w:val="kk-KZ"/>
        </w:rPr>
        <w:t xml:space="preserve">дәріс </w:t>
      </w:r>
      <w:r w:rsidR="00D7682C" w:rsidRPr="0055288E">
        <w:rPr>
          <w:sz w:val="28"/>
          <w:szCs w:val="28"/>
          <w:lang w:val="kk-KZ"/>
        </w:rPr>
        <w:t xml:space="preserve">барысында оқушылардың </w:t>
      </w:r>
      <w:r w:rsidR="00D7682C" w:rsidRPr="0055288E">
        <w:rPr>
          <w:sz w:val="28"/>
          <w:szCs w:val="28"/>
          <w:lang w:val="sr-Cyrl-CS"/>
        </w:rPr>
        <w:t xml:space="preserve">«тірі табиғат», </w:t>
      </w:r>
      <w:r w:rsidR="00D7682C" w:rsidRPr="0055288E">
        <w:rPr>
          <w:i/>
          <w:sz w:val="28"/>
          <w:szCs w:val="28"/>
          <w:lang w:val="kk-KZ"/>
        </w:rPr>
        <w:t>«</w:t>
      </w:r>
      <w:r w:rsidR="00D7682C" w:rsidRPr="0055288E">
        <w:rPr>
          <w:sz w:val="28"/>
          <w:szCs w:val="28"/>
          <w:lang w:val="sr-Cyrl-CS"/>
        </w:rPr>
        <w:t xml:space="preserve">өлі табиғат», </w:t>
      </w:r>
      <w:r w:rsidR="00D7682C" w:rsidRPr="0055288E">
        <w:rPr>
          <w:i/>
          <w:sz w:val="28"/>
          <w:szCs w:val="28"/>
          <w:lang w:val="kk-KZ"/>
        </w:rPr>
        <w:t>«</w:t>
      </w:r>
      <w:r w:rsidR="00D7682C" w:rsidRPr="0055288E">
        <w:rPr>
          <w:sz w:val="28"/>
          <w:szCs w:val="28"/>
          <w:lang w:val="sr-Cyrl-CS"/>
        </w:rPr>
        <w:t xml:space="preserve">табиғаттағы мезгілдік өзгерістер», </w:t>
      </w:r>
      <w:r w:rsidR="00D7682C" w:rsidRPr="0055288E">
        <w:rPr>
          <w:i/>
          <w:sz w:val="28"/>
          <w:szCs w:val="28"/>
          <w:lang w:val="kk-KZ"/>
        </w:rPr>
        <w:t>«</w:t>
      </w:r>
      <w:r w:rsidR="00D7682C" w:rsidRPr="0055288E">
        <w:rPr>
          <w:sz w:val="28"/>
          <w:szCs w:val="28"/>
          <w:lang w:val="sr-Cyrl-CS"/>
        </w:rPr>
        <w:t xml:space="preserve">өсімдіктер» туралы ұғым-түсініктерін тереңдетуде адам-табиғат тізбегіндегі </w:t>
      </w:r>
      <w:r w:rsidR="00D7682C" w:rsidRPr="0055288E">
        <w:rPr>
          <w:sz w:val="28"/>
          <w:szCs w:val="28"/>
          <w:lang w:val="kk-KZ"/>
        </w:rPr>
        <w:t>терминдерінің мәні жобалар арқылы ашылып көрсетілді</w:t>
      </w:r>
      <w:r w:rsidR="0082344F" w:rsidRPr="0055288E">
        <w:rPr>
          <w:sz w:val="28"/>
          <w:szCs w:val="28"/>
          <w:lang w:val="kk-KZ"/>
        </w:rPr>
        <w:t xml:space="preserve"> [2</w:t>
      </w:r>
      <w:r w:rsidR="00EC1650" w:rsidRPr="0055288E">
        <w:rPr>
          <w:sz w:val="28"/>
          <w:szCs w:val="28"/>
          <w:lang w:val="kk-KZ"/>
        </w:rPr>
        <w:t>12</w:t>
      </w:r>
      <w:r w:rsidR="0082344F" w:rsidRPr="0055288E">
        <w:rPr>
          <w:sz w:val="28"/>
          <w:szCs w:val="28"/>
          <w:lang w:val="kk-KZ"/>
        </w:rPr>
        <w:t>]</w:t>
      </w:r>
      <w:r w:rsidR="00D7682C" w:rsidRPr="0055288E">
        <w:rPr>
          <w:sz w:val="28"/>
          <w:szCs w:val="28"/>
          <w:lang w:val="kk-KZ"/>
        </w:rPr>
        <w:t>. Бұдан әрі «</w:t>
      </w:r>
      <w:r w:rsidR="00D7682C" w:rsidRPr="0055288E">
        <w:rPr>
          <w:i/>
          <w:sz w:val="28"/>
          <w:szCs w:val="28"/>
          <w:lang w:val="kk-KZ"/>
        </w:rPr>
        <w:t xml:space="preserve">Оқушылардың білім-білігі, дағдысын тексерудің жолдары» </w:t>
      </w:r>
      <w:r w:rsidR="00D7682C" w:rsidRPr="0055288E">
        <w:rPr>
          <w:sz w:val="28"/>
          <w:szCs w:val="28"/>
          <w:lang w:val="kk-KZ"/>
        </w:rPr>
        <w:t xml:space="preserve">ретінде болашақ бастауыш сынып мұғалімдерінің оқушылардың </w:t>
      </w:r>
      <w:r w:rsidR="00D7682C" w:rsidRPr="0055288E">
        <w:rPr>
          <w:bCs/>
          <w:sz w:val="28"/>
          <w:szCs w:val="28"/>
          <w:lang w:val="kk-KZ"/>
        </w:rPr>
        <w:t xml:space="preserve">дүниетану тақырыптары бойынша </w:t>
      </w:r>
      <w:r w:rsidR="00D7682C" w:rsidRPr="0055288E">
        <w:rPr>
          <w:sz w:val="28"/>
          <w:szCs w:val="28"/>
          <w:lang w:val="kk-KZ"/>
        </w:rPr>
        <w:t>ауызша, жазбаша тексеру жұмыстары, топографиялық диктант, әртүрлі тест тапсырмалары қолданылады. Осы орайда</w:t>
      </w:r>
      <w:r w:rsidR="009F3B0F" w:rsidRPr="0055288E">
        <w:rPr>
          <w:sz w:val="28"/>
          <w:szCs w:val="28"/>
          <w:lang w:val="kk-KZ"/>
        </w:rPr>
        <w:t xml:space="preserve"> </w:t>
      </w:r>
      <w:r w:rsidR="00D7682C" w:rsidRPr="0055288E">
        <w:rPr>
          <w:sz w:val="28"/>
          <w:szCs w:val="28"/>
          <w:lang w:val="kk-KZ"/>
        </w:rPr>
        <w:t>болашақ бастауыш сынып мұғалімдерінің арнайы құзыреттілі</w:t>
      </w:r>
      <w:r w:rsidR="00C15A7F" w:rsidRPr="0055288E">
        <w:rPr>
          <w:sz w:val="28"/>
          <w:szCs w:val="28"/>
          <w:lang w:val="kk-KZ"/>
        </w:rPr>
        <w:t>г</w:t>
      </w:r>
      <w:r w:rsidR="00D7682C" w:rsidRPr="0055288E">
        <w:rPr>
          <w:sz w:val="28"/>
          <w:szCs w:val="28"/>
          <w:lang w:val="kk-KZ"/>
        </w:rPr>
        <w:t>ін жобалар әдісі негізінде қалыптасу нәтижелерін анықтау диагностикасы туралы ұсыныстар әзірлеу тапсырылды.</w:t>
      </w:r>
      <w:r w:rsidR="009F3B0F" w:rsidRPr="0055288E">
        <w:rPr>
          <w:color w:val="222222"/>
          <w:sz w:val="28"/>
          <w:szCs w:val="28"/>
          <w:lang w:val="kk-KZ"/>
        </w:rPr>
        <w:t xml:space="preserve"> </w:t>
      </w:r>
      <w:r w:rsidR="00820C8C" w:rsidRPr="0055288E">
        <w:rPr>
          <w:sz w:val="28"/>
          <w:szCs w:val="28"/>
          <w:lang w:val="kk-KZ"/>
        </w:rPr>
        <w:t xml:space="preserve">Бастауыш мектеп психологиялық-физиологиялық жағынан қарқынды даму </w:t>
      </w:r>
      <w:r w:rsidR="00820C8C" w:rsidRPr="0055288E">
        <w:rPr>
          <w:sz w:val="28"/>
          <w:szCs w:val="28"/>
          <w:lang w:val="kk-KZ"/>
        </w:rPr>
        <w:lastRenderedPageBreak/>
        <w:t xml:space="preserve">кезең. «Бастауыш мектепте дүниетануды оқыту әдістемесі» курсы бойынша қолданылған материалдар </w:t>
      </w:r>
      <w:r w:rsidR="00820C8C" w:rsidRPr="0055288E">
        <w:rPr>
          <w:color w:val="000000"/>
          <w:sz w:val="28"/>
          <w:szCs w:val="28"/>
          <w:shd w:val="clear" w:color="auto" w:fill="FFFFFF"/>
          <w:lang w:val="kk-KZ"/>
        </w:rPr>
        <w:t>оқушыларға дүниеге деген көзқарасын, өзіндік жеке ойын және пікірін қалыптастырады.</w:t>
      </w:r>
      <w:r w:rsidR="00820C8C" w:rsidRPr="0055288E">
        <w:rPr>
          <w:sz w:val="28"/>
          <w:szCs w:val="28"/>
          <w:lang w:val="kk-KZ"/>
        </w:rPr>
        <w:t xml:space="preserve"> Болашақ бастауыш сынып мұғалімдері бастауыш сыныпта дүниетанудан сабақ беру әдістемесін қолдануда оқушылардың жасерекшеліктеріне, дайындықтарына сәйкес негізделуі керек.</w:t>
      </w:r>
    </w:p>
    <w:p w:rsidR="000D6B35" w:rsidRPr="0055288E" w:rsidRDefault="00D7682C" w:rsidP="00A55E71">
      <w:pPr>
        <w:ind w:firstLine="709"/>
        <w:jc w:val="both"/>
        <w:rPr>
          <w:sz w:val="28"/>
          <w:szCs w:val="28"/>
          <w:lang w:val="kk-KZ"/>
        </w:rPr>
      </w:pPr>
      <w:r w:rsidRPr="0055288E">
        <w:rPr>
          <w:i/>
          <w:sz w:val="28"/>
          <w:szCs w:val="28"/>
          <w:lang w:val="kk-KZ"/>
        </w:rPr>
        <w:t>3 курстағы педагогикалық тәжірибе нәтижесінде</w:t>
      </w:r>
      <w:r w:rsidRPr="0055288E">
        <w:rPr>
          <w:sz w:val="28"/>
          <w:szCs w:val="28"/>
          <w:lang w:val="kk-KZ"/>
        </w:rPr>
        <w:t xml:space="preserve"> студенттер</w:t>
      </w:r>
      <w:r w:rsidRPr="0055288E">
        <w:rPr>
          <w:b/>
          <w:sz w:val="28"/>
          <w:szCs w:val="28"/>
          <w:lang w:val="kk-KZ"/>
        </w:rPr>
        <w:t xml:space="preserve"> </w:t>
      </w:r>
      <w:r w:rsidRPr="0055288E">
        <w:rPr>
          <w:sz w:val="28"/>
          <w:szCs w:val="28"/>
          <w:lang w:val="kk-KZ"/>
        </w:rPr>
        <w:t>бастауыш сынып оқушыларының жеке тұлғасы мен сынып ұжымының арнайы құзыреттілі</w:t>
      </w:r>
      <w:r w:rsidR="00C15A7F" w:rsidRPr="0055288E">
        <w:rPr>
          <w:sz w:val="28"/>
          <w:szCs w:val="28"/>
          <w:lang w:val="kk-KZ"/>
        </w:rPr>
        <w:t>г</w:t>
      </w:r>
      <w:r w:rsidRPr="0055288E">
        <w:rPr>
          <w:sz w:val="28"/>
          <w:szCs w:val="28"/>
          <w:lang w:val="kk-KZ"/>
        </w:rPr>
        <w:t>інің қалыптасуын көздейтін құрастырылған картотекаларын әзірлеп алған білімдері мен іскерлік, дағдыларын</w:t>
      </w:r>
      <w:r w:rsidR="009F3B0F" w:rsidRPr="0055288E">
        <w:rPr>
          <w:sz w:val="28"/>
          <w:szCs w:val="28"/>
          <w:lang w:val="kk-KZ"/>
        </w:rPr>
        <w:t xml:space="preserve">ың молая түскендігін аңғартты. </w:t>
      </w:r>
      <w:r w:rsidR="003739B5" w:rsidRPr="0055288E">
        <w:rPr>
          <w:sz w:val="28"/>
          <w:szCs w:val="28"/>
          <w:lang w:val="kk-KZ"/>
        </w:rPr>
        <w:t>Зерттеу жұмысының бірінші тарауында көретілгендей оқу процесінде арнайы құзыреттілі</w:t>
      </w:r>
      <w:r w:rsidR="00C15A7F" w:rsidRPr="0055288E">
        <w:rPr>
          <w:sz w:val="28"/>
          <w:szCs w:val="28"/>
          <w:lang w:val="kk-KZ"/>
        </w:rPr>
        <w:t>г</w:t>
      </w:r>
      <w:r w:rsidR="003739B5" w:rsidRPr="0055288E">
        <w:rPr>
          <w:sz w:val="28"/>
          <w:szCs w:val="28"/>
          <w:lang w:val="kk-KZ"/>
        </w:rPr>
        <w:t>ін жобалар әдісі негізінде қалыптастыру бойынша практикалық іскерліктері мен дағдыларды қалыптастыру педагогикалық практиканың мақсаты болып табылады. Осылайша, болашақ мұғалімдерінің арнайы  құзыреттілі</w:t>
      </w:r>
      <w:r w:rsidR="00C15A7F" w:rsidRPr="0055288E">
        <w:rPr>
          <w:sz w:val="28"/>
          <w:szCs w:val="28"/>
          <w:lang w:val="kk-KZ"/>
        </w:rPr>
        <w:t>г</w:t>
      </w:r>
      <w:r w:rsidR="003739B5" w:rsidRPr="0055288E">
        <w:rPr>
          <w:sz w:val="28"/>
          <w:szCs w:val="28"/>
          <w:lang w:val="kk-KZ"/>
        </w:rPr>
        <w:t xml:space="preserve">ін жобалар әдісі негізінде қалыптастыруға олардың практикалық алған білімдерін іске асыруға және неғұрлым қолайлы   технологияларын қолдану ықпал ететін болады. </w:t>
      </w:r>
      <w:r w:rsidR="000D6B35" w:rsidRPr="0055288E">
        <w:rPr>
          <w:sz w:val="28"/>
          <w:szCs w:val="28"/>
          <w:lang w:val="kk-KZ"/>
        </w:rPr>
        <w:t>Болашақ бастауыш сынып мұғалімдерінің теориялық түсініктерін жобалау іс-әрекеттері арқылы практикалық іс-әрекетте қолдана алуларына педагогикалық тәжірибе барысында аса мән берілді. Практика барысында болашақ бастауыш сынып мұғалімдері кәсіби-практикалық дайындық білім беру бағдарламасының міндетті бөлімі болып саналатындықтан, арнайы құзыреттілі</w:t>
      </w:r>
      <w:r w:rsidR="00C15A7F" w:rsidRPr="0055288E">
        <w:rPr>
          <w:sz w:val="28"/>
          <w:szCs w:val="28"/>
          <w:lang w:val="kk-KZ"/>
        </w:rPr>
        <w:t>г</w:t>
      </w:r>
      <w:r w:rsidR="000D6B35" w:rsidRPr="0055288E">
        <w:rPr>
          <w:sz w:val="28"/>
          <w:szCs w:val="28"/>
          <w:lang w:val="kk-KZ"/>
        </w:rPr>
        <w:t xml:space="preserve">ін жобалар әдісі негізінде қалыптастыру бағытында күрделі тапсырмалар берілді:  </w:t>
      </w:r>
    </w:p>
    <w:p w:rsidR="000D6B35" w:rsidRPr="0055288E" w:rsidRDefault="009F41AA" w:rsidP="00A55E71">
      <w:pPr>
        <w:ind w:right="2" w:firstLine="709"/>
        <w:jc w:val="both"/>
        <w:rPr>
          <w:sz w:val="28"/>
          <w:szCs w:val="28"/>
          <w:lang w:val="kk-KZ"/>
        </w:rPr>
      </w:pPr>
      <w:r w:rsidRPr="0055288E">
        <w:rPr>
          <w:sz w:val="28"/>
          <w:szCs w:val="28"/>
          <w:lang w:val="kk-KZ"/>
        </w:rPr>
        <w:t>–</w:t>
      </w:r>
      <w:r w:rsidR="000D6B35" w:rsidRPr="0055288E">
        <w:rPr>
          <w:sz w:val="28"/>
          <w:szCs w:val="28"/>
          <w:lang w:val="kk-KZ"/>
        </w:rPr>
        <w:t xml:space="preserve"> студент әдістемелік қамтамасыз етуді пайдалана отырып, оқушыларының білім, іскерлік, дағдыларының жетілдірілу жағдайын сипаттау; </w:t>
      </w:r>
    </w:p>
    <w:p w:rsidR="007845E7" w:rsidRPr="0055288E" w:rsidRDefault="009F41AA" w:rsidP="00A55E71">
      <w:pPr>
        <w:ind w:right="2" w:firstLine="709"/>
        <w:jc w:val="both"/>
        <w:rPr>
          <w:sz w:val="28"/>
          <w:szCs w:val="28"/>
          <w:lang w:val="kk-KZ"/>
        </w:rPr>
      </w:pPr>
      <w:r w:rsidRPr="0055288E">
        <w:rPr>
          <w:sz w:val="28"/>
          <w:szCs w:val="28"/>
          <w:lang w:val="kk-KZ"/>
        </w:rPr>
        <w:t xml:space="preserve">– </w:t>
      </w:r>
      <w:r w:rsidR="000D6B35" w:rsidRPr="0055288E">
        <w:rPr>
          <w:sz w:val="28"/>
          <w:szCs w:val="28"/>
          <w:lang w:val="kk-KZ"/>
        </w:rPr>
        <w:t>арнайы құзыреттілі</w:t>
      </w:r>
      <w:r w:rsidR="00C15A7F" w:rsidRPr="0055288E">
        <w:rPr>
          <w:sz w:val="28"/>
          <w:szCs w:val="28"/>
          <w:lang w:val="kk-KZ"/>
        </w:rPr>
        <w:t>г</w:t>
      </w:r>
      <w:r w:rsidR="000D6B35" w:rsidRPr="0055288E">
        <w:rPr>
          <w:sz w:val="28"/>
          <w:szCs w:val="28"/>
          <w:lang w:val="kk-KZ"/>
        </w:rPr>
        <w:t>ін жобалар әдісі негізінде қалыптастыру тұғырынан бастауыш сынып мұғалімдерінің сабақтарына іс-шараларына қатысып</w:t>
      </w:r>
      <w:r w:rsidR="007845E7" w:rsidRPr="0055288E">
        <w:rPr>
          <w:sz w:val="28"/>
          <w:szCs w:val="28"/>
          <w:lang w:val="kk-KZ"/>
        </w:rPr>
        <w:t>,</w:t>
      </w:r>
      <w:r w:rsidR="000D6B35" w:rsidRPr="0055288E">
        <w:rPr>
          <w:sz w:val="28"/>
          <w:szCs w:val="28"/>
          <w:lang w:val="kk-KZ"/>
        </w:rPr>
        <w:t xml:space="preserve"> олардың табыстылығы мен тиімділігіне талдау жасау;</w:t>
      </w:r>
    </w:p>
    <w:p w:rsidR="00D7682C" w:rsidRPr="0055288E" w:rsidRDefault="000D6B35" w:rsidP="00A55E71">
      <w:pPr>
        <w:ind w:right="2" w:firstLine="709"/>
        <w:jc w:val="both"/>
        <w:rPr>
          <w:sz w:val="28"/>
          <w:szCs w:val="28"/>
          <w:lang w:val="kk-KZ"/>
        </w:rPr>
      </w:pPr>
      <w:r w:rsidRPr="0055288E">
        <w:rPr>
          <w:sz w:val="28"/>
          <w:szCs w:val="28"/>
          <w:lang w:val="kk-KZ"/>
        </w:rPr>
        <w:t xml:space="preserve"> Студенттер әңгімелесу мен бақылау әдістерін пайдалана отырып, проблемалары бар балаларды анықтап оларға көмек көрсету мақсатында жеке жұмыстар өткізді.  </w:t>
      </w:r>
      <w:r w:rsidR="00B052A9" w:rsidRPr="0055288E">
        <w:rPr>
          <w:sz w:val="28"/>
          <w:szCs w:val="28"/>
          <w:lang w:val="kk-KZ"/>
        </w:rPr>
        <w:t>С</w:t>
      </w:r>
      <w:r w:rsidR="00D7682C" w:rsidRPr="0055288E">
        <w:rPr>
          <w:sz w:val="28"/>
          <w:szCs w:val="28"/>
          <w:lang w:val="kk-KZ"/>
        </w:rPr>
        <w:t xml:space="preserve">туденттер </w:t>
      </w:r>
      <w:r w:rsidR="00B052A9" w:rsidRPr="0055288E">
        <w:rPr>
          <w:sz w:val="28"/>
          <w:szCs w:val="28"/>
          <w:lang w:val="kk-KZ"/>
        </w:rPr>
        <w:t xml:space="preserve">тапсырмаларды орындауда </w:t>
      </w:r>
      <w:r w:rsidR="00D7682C" w:rsidRPr="0055288E">
        <w:rPr>
          <w:sz w:val="28"/>
          <w:szCs w:val="28"/>
          <w:lang w:val="kk-KZ"/>
        </w:rPr>
        <w:t xml:space="preserve">әңгімелесу мен бақылауды пайдалана отырып, пәндер бойынша проблемалары бар балаларды анықтады және олармен неғұрлым мақсатты жұмыс істеу үшін көмек көрсету мақсатында жеке жұмыстар </w:t>
      </w:r>
      <w:r w:rsidR="00B052A9" w:rsidRPr="0055288E">
        <w:rPr>
          <w:sz w:val="28"/>
          <w:szCs w:val="28"/>
          <w:lang w:val="kk-KZ"/>
        </w:rPr>
        <w:t>өткізді</w:t>
      </w:r>
      <w:r w:rsidR="00D7682C" w:rsidRPr="0055288E">
        <w:rPr>
          <w:sz w:val="28"/>
          <w:szCs w:val="28"/>
          <w:lang w:val="kk-KZ"/>
        </w:rPr>
        <w:t>.</w:t>
      </w:r>
    </w:p>
    <w:p w:rsidR="00D7682C" w:rsidRPr="0055288E" w:rsidRDefault="00D7682C" w:rsidP="00A55E71">
      <w:pPr>
        <w:ind w:firstLine="709"/>
        <w:jc w:val="both"/>
        <w:rPr>
          <w:sz w:val="28"/>
          <w:szCs w:val="28"/>
          <w:lang w:val="kk-KZ"/>
        </w:rPr>
      </w:pPr>
      <w:r w:rsidRPr="0055288E">
        <w:rPr>
          <w:sz w:val="28"/>
          <w:szCs w:val="28"/>
          <w:lang w:val="kk-KZ"/>
        </w:rPr>
        <w:t>Бастауыш сынып мұғалімдерінің сабақтарына қатысу барысында практика күнделігінде бастауыш сынып мұғалімдерінің сабақтарының фрагменттерін және арнайы құзыреттілі</w:t>
      </w:r>
      <w:r w:rsidR="00C15A7F" w:rsidRPr="0055288E">
        <w:rPr>
          <w:sz w:val="28"/>
          <w:szCs w:val="28"/>
          <w:lang w:val="kk-KZ"/>
        </w:rPr>
        <w:t>г</w:t>
      </w:r>
      <w:r w:rsidRPr="0055288E">
        <w:rPr>
          <w:sz w:val="28"/>
          <w:szCs w:val="28"/>
          <w:lang w:val="kk-KZ"/>
        </w:rPr>
        <w:t>ін жобалар әдісі негізінде қалыптастыруға бағытталған мұғалімнің арнайы құзыреттілі</w:t>
      </w:r>
      <w:r w:rsidR="00C15A7F" w:rsidRPr="0055288E">
        <w:rPr>
          <w:sz w:val="28"/>
          <w:szCs w:val="28"/>
          <w:lang w:val="kk-KZ"/>
        </w:rPr>
        <w:t>г</w:t>
      </w:r>
      <w:r w:rsidRPr="0055288E">
        <w:rPr>
          <w:sz w:val="28"/>
          <w:szCs w:val="28"/>
          <w:lang w:val="kk-KZ"/>
        </w:rPr>
        <w:t>ін жобалар әдісі негізінде қалыптастыру бойынша ұсыныстар әзірлеу жүзеге асырылды.</w:t>
      </w:r>
    </w:p>
    <w:p w:rsidR="00B639EC" w:rsidRPr="0055288E" w:rsidRDefault="00D7682C" w:rsidP="00A55E71">
      <w:pPr>
        <w:ind w:firstLine="709"/>
        <w:jc w:val="both"/>
        <w:rPr>
          <w:sz w:val="28"/>
          <w:szCs w:val="28"/>
          <w:lang w:val="kk-KZ"/>
        </w:rPr>
      </w:pPr>
      <w:r w:rsidRPr="0055288E">
        <w:rPr>
          <w:sz w:val="28"/>
          <w:szCs w:val="28"/>
          <w:lang w:val="kk-KZ"/>
        </w:rPr>
        <w:t>Педагогикалық тәжірибе қорытындысы бойынша</w:t>
      </w:r>
      <w:r w:rsidR="00D42E0D" w:rsidRPr="0055288E">
        <w:rPr>
          <w:sz w:val="28"/>
          <w:szCs w:val="28"/>
          <w:lang w:val="kk-KZ"/>
        </w:rPr>
        <w:t xml:space="preserve"> В.Т.Тихомирова, З.М. Садвакасова, А.Б. Мукашева және Н.К. Сатыбалдинаның оқу әдістемелеріне сүйене отырып [2</w:t>
      </w:r>
      <w:r w:rsidR="00EC1650" w:rsidRPr="0055288E">
        <w:rPr>
          <w:sz w:val="28"/>
          <w:szCs w:val="28"/>
          <w:lang w:val="kk-KZ"/>
        </w:rPr>
        <w:t>13</w:t>
      </w:r>
      <w:r w:rsidR="00D42E0D" w:rsidRPr="0055288E">
        <w:rPr>
          <w:sz w:val="28"/>
          <w:szCs w:val="28"/>
          <w:lang w:val="kk-KZ"/>
        </w:rPr>
        <w:t xml:space="preserve">], </w:t>
      </w:r>
      <w:r w:rsidRPr="0055288E">
        <w:rPr>
          <w:sz w:val="28"/>
          <w:szCs w:val="28"/>
          <w:lang w:val="kk-KZ"/>
        </w:rPr>
        <w:t>«</w:t>
      </w:r>
      <w:r w:rsidR="00A765B5" w:rsidRPr="0055288E">
        <w:rPr>
          <w:sz w:val="28"/>
          <w:szCs w:val="28"/>
          <w:lang w:val="kk-KZ"/>
        </w:rPr>
        <w:t>Мен практикада а</w:t>
      </w:r>
      <w:r w:rsidRPr="0055288E">
        <w:rPr>
          <w:sz w:val="28"/>
          <w:szCs w:val="28"/>
          <w:lang w:val="kk-KZ"/>
        </w:rPr>
        <w:t xml:space="preserve">рнайы </w:t>
      </w:r>
      <w:r w:rsidR="00B23F73" w:rsidRPr="0055288E">
        <w:rPr>
          <w:sz w:val="28"/>
          <w:szCs w:val="28"/>
          <w:lang w:val="kk-KZ"/>
        </w:rPr>
        <w:t>құзыреттілігін</w:t>
      </w:r>
      <w:r w:rsidRPr="0055288E">
        <w:rPr>
          <w:sz w:val="28"/>
          <w:szCs w:val="28"/>
          <w:lang w:val="kk-KZ"/>
        </w:rPr>
        <w:t xml:space="preserve"> жобалар әдісі негізінде қалыптастыру аспектісінде нені үйрендім?» атты семинар өткізілді.</w:t>
      </w:r>
      <w:r w:rsidRPr="0055288E">
        <w:rPr>
          <w:b/>
          <w:sz w:val="28"/>
          <w:szCs w:val="28"/>
          <w:lang w:val="kk-KZ"/>
        </w:rPr>
        <w:t xml:space="preserve"> </w:t>
      </w:r>
      <w:r w:rsidR="00B639EC" w:rsidRPr="0055288E">
        <w:rPr>
          <w:sz w:val="28"/>
          <w:szCs w:val="28"/>
          <w:lang w:val="kk-KZ"/>
        </w:rPr>
        <w:t xml:space="preserve">Оның мақсаты - арнайы  құзыреттіліктерін жобалар әдісі негізінде қалыптастыруға және олардың нәтижелілігін анықтауға бағытталған іс-шараларды жүзеге асыру бойынша өз тәжірибесін </w:t>
      </w:r>
      <w:r w:rsidR="00A765B5" w:rsidRPr="0055288E">
        <w:rPr>
          <w:sz w:val="28"/>
          <w:szCs w:val="28"/>
          <w:lang w:val="kk-KZ"/>
        </w:rPr>
        <w:t>талдау алу</w:t>
      </w:r>
      <w:r w:rsidR="00B639EC" w:rsidRPr="0055288E">
        <w:rPr>
          <w:sz w:val="28"/>
          <w:szCs w:val="28"/>
          <w:lang w:val="kk-KZ"/>
        </w:rPr>
        <w:t xml:space="preserve">. Сондай-ақ, </w:t>
      </w:r>
      <w:r w:rsidR="00B639EC" w:rsidRPr="0055288E">
        <w:rPr>
          <w:sz w:val="28"/>
          <w:szCs w:val="28"/>
          <w:lang w:val="kk-KZ"/>
        </w:rPr>
        <w:lastRenderedPageBreak/>
        <w:t>практикалық тапсырмалар, кейс-әдісі, жағдаяттарды талдау, ролдік ойындар, топтармен жұмыс, дискуссия әдістерін пайдалану барысында бастауыш сынып мұғалімдерінің арнайы құзыреттіліктерін жобалар әдісі негізінде қалыптастыруда айтарлықтай жақсы ақпараттар жинақтағандығын көрсетті</w:t>
      </w:r>
      <w:r w:rsidR="00D42E0D" w:rsidRPr="0055288E">
        <w:rPr>
          <w:sz w:val="28"/>
          <w:szCs w:val="28"/>
          <w:lang w:val="kk-KZ"/>
        </w:rPr>
        <w:t>.</w:t>
      </w:r>
    </w:p>
    <w:p w:rsidR="00FB4633" w:rsidRPr="0055288E" w:rsidRDefault="007845E7" w:rsidP="00A55E71">
      <w:pPr>
        <w:ind w:firstLine="709"/>
        <w:jc w:val="both"/>
        <w:rPr>
          <w:sz w:val="28"/>
          <w:szCs w:val="28"/>
          <w:lang w:val="kk-KZ"/>
        </w:rPr>
      </w:pPr>
      <w:r w:rsidRPr="0055288E">
        <w:rPr>
          <w:sz w:val="28"/>
          <w:szCs w:val="28"/>
          <w:lang w:val="kk-KZ"/>
        </w:rPr>
        <w:t>Экспериментт</w:t>
      </w:r>
      <w:r w:rsidR="006531E0" w:rsidRPr="0055288E">
        <w:rPr>
          <w:sz w:val="28"/>
          <w:szCs w:val="28"/>
          <w:lang w:val="kk-KZ"/>
        </w:rPr>
        <w:t>ің үшінші кезеңінде жоғары оқу орнының оқу жұмыс жоспарына кіргізілген «Бастауыш сынып мұғалімдерінің арнайы құзыреттілі</w:t>
      </w:r>
      <w:r w:rsidR="00C15A7F" w:rsidRPr="0055288E">
        <w:rPr>
          <w:sz w:val="28"/>
          <w:szCs w:val="28"/>
          <w:lang w:val="kk-KZ"/>
        </w:rPr>
        <w:t>г</w:t>
      </w:r>
      <w:r w:rsidR="006531E0" w:rsidRPr="0055288E">
        <w:rPr>
          <w:sz w:val="28"/>
          <w:szCs w:val="28"/>
          <w:lang w:val="kk-KZ"/>
        </w:rPr>
        <w:t>ін жобалар әдісі негізінде қалыптастыру» элективтік курсы мен өндірістік практиканы  ұйымдастыру әдістемесінің мүмкіндіктері қолданылады. 5В010200 – Бастауыш оқыту педагогикасы мен әдістемесі оқу жоспары сәйкес болашақ бастауыш сынып мұғалімдерінің арнайы құзыреттілі</w:t>
      </w:r>
      <w:r w:rsidR="00C15A7F" w:rsidRPr="0055288E">
        <w:rPr>
          <w:sz w:val="28"/>
          <w:szCs w:val="28"/>
          <w:lang w:val="kk-KZ"/>
        </w:rPr>
        <w:t>г</w:t>
      </w:r>
      <w:r w:rsidR="006531E0" w:rsidRPr="0055288E">
        <w:rPr>
          <w:sz w:val="28"/>
          <w:szCs w:val="28"/>
          <w:lang w:val="kk-KZ"/>
        </w:rPr>
        <w:t>ін жобалар әдісі негізінде қалыптастырудың алғышарттарына және пәндердің оқу-әдістемелік кешендерін талдадық.</w:t>
      </w:r>
      <w:r w:rsidR="009F41AA" w:rsidRPr="0055288E">
        <w:rPr>
          <w:sz w:val="28"/>
          <w:szCs w:val="28"/>
          <w:lang w:val="kk-KZ"/>
        </w:rPr>
        <w:t xml:space="preserve"> </w:t>
      </w:r>
      <w:r w:rsidR="003F6D29" w:rsidRPr="0055288E">
        <w:rPr>
          <w:sz w:val="28"/>
          <w:szCs w:val="28"/>
          <w:lang w:val="kk-KZ"/>
        </w:rPr>
        <w:t>Арнайы құзыреттілі</w:t>
      </w:r>
      <w:r w:rsidR="00C15A7F" w:rsidRPr="0055288E">
        <w:rPr>
          <w:sz w:val="28"/>
          <w:szCs w:val="28"/>
          <w:lang w:val="kk-KZ"/>
        </w:rPr>
        <w:t>г</w:t>
      </w:r>
      <w:r w:rsidR="003F6D29" w:rsidRPr="0055288E">
        <w:rPr>
          <w:sz w:val="28"/>
          <w:szCs w:val="28"/>
          <w:lang w:val="kk-KZ"/>
        </w:rPr>
        <w:t>ін жобалар әдісі негізінде қалыптастыруға дайындығын жетілдіруде тақырыптарды толықтыру қажет екендігін байқап</w:t>
      </w:r>
      <w:r w:rsidR="00FB4633" w:rsidRPr="0055288E">
        <w:rPr>
          <w:sz w:val="28"/>
          <w:szCs w:val="28"/>
          <w:lang w:val="kk-KZ"/>
        </w:rPr>
        <w:t xml:space="preserve"> кейбір тақырыптарға қосымшалар енгіздік.</w:t>
      </w:r>
    </w:p>
    <w:p w:rsidR="003F6D29" w:rsidRPr="0055288E" w:rsidRDefault="003F6D29" w:rsidP="00A55E71">
      <w:pPr>
        <w:ind w:firstLine="709"/>
        <w:jc w:val="both"/>
        <w:rPr>
          <w:sz w:val="28"/>
          <w:szCs w:val="28"/>
          <w:lang w:val="kk-KZ"/>
        </w:rPr>
      </w:pPr>
      <w:r w:rsidRPr="0055288E">
        <w:rPr>
          <w:sz w:val="28"/>
          <w:szCs w:val="28"/>
          <w:lang w:val="kk-KZ"/>
        </w:rPr>
        <w:t>Тәжірибелік-эксперимент барысында болашақ бастауыш сынып мұғалімдерінің арнайы құзыреттілі</w:t>
      </w:r>
      <w:r w:rsidR="00C15A7F" w:rsidRPr="0055288E">
        <w:rPr>
          <w:sz w:val="28"/>
          <w:szCs w:val="28"/>
          <w:lang w:val="kk-KZ"/>
        </w:rPr>
        <w:t>г</w:t>
      </w:r>
      <w:r w:rsidRPr="0055288E">
        <w:rPr>
          <w:sz w:val="28"/>
          <w:szCs w:val="28"/>
          <w:lang w:val="kk-KZ"/>
        </w:rPr>
        <w:t>ін жобалар әдісі негізінде қалыптастырудың «Бастауыш сынып мұғалімдерінің арнайы құзыреттілі</w:t>
      </w:r>
      <w:r w:rsidR="00C15A7F" w:rsidRPr="0055288E">
        <w:rPr>
          <w:sz w:val="28"/>
          <w:szCs w:val="28"/>
          <w:lang w:val="kk-KZ"/>
        </w:rPr>
        <w:t>г</w:t>
      </w:r>
      <w:r w:rsidRPr="0055288E">
        <w:rPr>
          <w:sz w:val="28"/>
          <w:szCs w:val="28"/>
          <w:lang w:val="kk-KZ"/>
        </w:rPr>
        <w:t xml:space="preserve">ін жобалар әдісі негізінде қалыптастыру негіздері» элективтік курсын жүзеге асыру арқылы жалғастырылды. </w:t>
      </w:r>
    </w:p>
    <w:p w:rsidR="00D7682C" w:rsidRPr="0055288E" w:rsidRDefault="00D7682C" w:rsidP="00A55E71">
      <w:pPr>
        <w:tabs>
          <w:tab w:val="left" w:pos="8505"/>
        </w:tabs>
        <w:ind w:firstLine="709"/>
        <w:jc w:val="both"/>
        <w:rPr>
          <w:sz w:val="28"/>
          <w:szCs w:val="28"/>
          <w:lang w:val="kk-KZ"/>
        </w:rPr>
      </w:pPr>
      <w:r w:rsidRPr="0055288E">
        <w:rPr>
          <w:sz w:val="28"/>
          <w:szCs w:val="28"/>
          <w:lang w:val="kk-KZ"/>
        </w:rPr>
        <w:t xml:space="preserve">5В010200 – «Бастауыш оқыту педагогикасы мен әдістемесі» мамандығы бойынша әзірленген </w:t>
      </w:r>
      <w:r w:rsidR="00E47A81" w:rsidRPr="0055288E">
        <w:rPr>
          <w:sz w:val="28"/>
          <w:szCs w:val="28"/>
          <w:lang w:val="kk-KZ"/>
        </w:rPr>
        <w:t>«Бастауыш сынып мұғалімдерінің арнайы құзыреттілі</w:t>
      </w:r>
      <w:r w:rsidR="00C15A7F" w:rsidRPr="0055288E">
        <w:rPr>
          <w:sz w:val="28"/>
          <w:szCs w:val="28"/>
          <w:lang w:val="kk-KZ"/>
        </w:rPr>
        <w:t>г</w:t>
      </w:r>
      <w:r w:rsidR="00E47A81" w:rsidRPr="0055288E">
        <w:rPr>
          <w:sz w:val="28"/>
          <w:szCs w:val="28"/>
          <w:lang w:val="kk-KZ"/>
        </w:rPr>
        <w:t>ін жобалар әдісі негізінде қалыптастыру негіздері» элективтік курсының мақсаты болашақ бастауыш сынып мұғалімдерінің арнайы құзыреттілі</w:t>
      </w:r>
      <w:r w:rsidR="00C15A7F" w:rsidRPr="0055288E">
        <w:rPr>
          <w:sz w:val="28"/>
          <w:szCs w:val="28"/>
          <w:lang w:val="kk-KZ"/>
        </w:rPr>
        <w:t>г</w:t>
      </w:r>
      <w:r w:rsidR="00E47A81" w:rsidRPr="0055288E">
        <w:rPr>
          <w:sz w:val="28"/>
          <w:szCs w:val="28"/>
          <w:lang w:val="kk-KZ"/>
        </w:rPr>
        <w:t>ін жобалар әдісі негізінде қалыптастырудың теориясы, ғылыми аппараты, әдіснамалық қағидалары туралы ұғымдарын игерту, практикалық және әдістемелік жолдарын қалыптастыру.</w:t>
      </w:r>
    </w:p>
    <w:p w:rsidR="004D3871" w:rsidRPr="0055288E" w:rsidRDefault="004D3871" w:rsidP="00A55E71">
      <w:pPr>
        <w:ind w:firstLine="709"/>
        <w:jc w:val="both"/>
        <w:rPr>
          <w:sz w:val="28"/>
          <w:szCs w:val="28"/>
          <w:lang w:val="kk-KZ"/>
        </w:rPr>
      </w:pPr>
      <w:r w:rsidRPr="0055288E">
        <w:rPr>
          <w:sz w:val="28"/>
          <w:szCs w:val="28"/>
          <w:lang w:val="kk-KZ"/>
        </w:rPr>
        <w:t xml:space="preserve">Элективтік курстың міндеттері: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астауыш сынып мұғалімдерінің арнайы құзыреттілі</w:t>
      </w:r>
      <w:r w:rsidR="00C15A7F" w:rsidRPr="0055288E">
        <w:rPr>
          <w:sz w:val="28"/>
          <w:szCs w:val="28"/>
          <w:lang w:val="kk-KZ"/>
        </w:rPr>
        <w:t>г</w:t>
      </w:r>
      <w:r w:rsidR="004D3871" w:rsidRPr="0055288E">
        <w:rPr>
          <w:sz w:val="28"/>
          <w:szCs w:val="28"/>
          <w:lang w:val="kk-KZ"/>
        </w:rPr>
        <w:t xml:space="preserve">ін жобалар әдісі негізінде қалыптастырудың мәнділігін ашу;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астауыш сынып мұғалімдерінің арнайы </w:t>
      </w:r>
      <w:r w:rsidR="00C15A7F" w:rsidRPr="0055288E">
        <w:rPr>
          <w:sz w:val="28"/>
          <w:szCs w:val="28"/>
          <w:lang w:val="kk-KZ"/>
        </w:rPr>
        <w:t>құзыреттілігін</w:t>
      </w:r>
      <w:r w:rsidR="004D3871" w:rsidRPr="0055288E">
        <w:rPr>
          <w:sz w:val="28"/>
          <w:szCs w:val="28"/>
          <w:lang w:val="kk-KZ"/>
        </w:rPr>
        <w:t xml:space="preserve"> жобалар әдісі негізінде қалыптастыру әдістемесінің әдіснамалық-теориялық негіздерін игеру;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астауыш сынып мұғалімдерінің арнайы </w:t>
      </w:r>
      <w:r w:rsidR="00C15A7F" w:rsidRPr="0055288E">
        <w:rPr>
          <w:sz w:val="28"/>
          <w:szCs w:val="28"/>
          <w:lang w:val="kk-KZ"/>
        </w:rPr>
        <w:t>құзыреттілігін</w:t>
      </w:r>
      <w:r w:rsidR="004D3871" w:rsidRPr="0055288E">
        <w:rPr>
          <w:sz w:val="28"/>
          <w:szCs w:val="28"/>
          <w:lang w:val="kk-KZ"/>
        </w:rPr>
        <w:t xml:space="preserve"> жобалар әдісі негізінде қалыптастырудың заманауи ұғымдары арқылы қазіргі мектептің басымдылықтарымен таныстыру;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құзыреттілік», «кәсіби құзыреттілік», «арнайы құзыреттіліктер», «арнайы  </w:t>
      </w:r>
      <w:r w:rsidR="00B23F73" w:rsidRPr="0055288E">
        <w:rPr>
          <w:sz w:val="28"/>
          <w:szCs w:val="28"/>
          <w:lang w:val="kk-KZ"/>
        </w:rPr>
        <w:t>құзыреттілігін</w:t>
      </w:r>
      <w:r w:rsidR="004D3871" w:rsidRPr="0055288E">
        <w:rPr>
          <w:sz w:val="28"/>
          <w:szCs w:val="28"/>
          <w:lang w:val="kk-KZ"/>
        </w:rPr>
        <w:t xml:space="preserve"> жобалар әдісі негізінде қалыптастыру», «жоба», «жобалар әдісі» ұғымдарына сипаттама беру; </w:t>
      </w:r>
      <w:r w:rsidR="00B23F73" w:rsidRPr="0055288E">
        <w:rPr>
          <w:sz w:val="28"/>
          <w:szCs w:val="28"/>
          <w:lang w:val="kk-KZ"/>
        </w:rPr>
        <w:t xml:space="preserve">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арнайы </w:t>
      </w:r>
      <w:r w:rsidR="00B23F73" w:rsidRPr="0055288E">
        <w:rPr>
          <w:sz w:val="28"/>
          <w:szCs w:val="28"/>
          <w:lang w:val="kk-KZ"/>
        </w:rPr>
        <w:t>құзыреттілігін</w:t>
      </w:r>
      <w:r w:rsidR="004D3871" w:rsidRPr="0055288E">
        <w:rPr>
          <w:sz w:val="28"/>
          <w:szCs w:val="28"/>
          <w:lang w:val="kk-KZ"/>
        </w:rPr>
        <w:t xml:space="preserve"> қалыптастыруға бағытталған жобалар әдісінің түрлері, формалары, функциялары, кезеңдері жөнінде ақпарат беру;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4D3871" w:rsidRPr="0055288E">
        <w:rPr>
          <w:sz w:val="28"/>
          <w:szCs w:val="28"/>
          <w:lang w:val="kk-KZ"/>
        </w:rPr>
        <w:t xml:space="preserve"> жобалар әдісі негізінде қалыптастыру процесін ұйымдастырудың ерекшеліктерін көрсету;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олашақ бастауыш сынып мұғалімдерінің арнайы </w:t>
      </w:r>
      <w:r w:rsidR="00B23F73" w:rsidRPr="0055288E">
        <w:rPr>
          <w:sz w:val="28"/>
          <w:szCs w:val="28"/>
          <w:lang w:val="kk-KZ"/>
        </w:rPr>
        <w:t>құзыреттілігін</w:t>
      </w:r>
      <w:r w:rsidR="004D3871" w:rsidRPr="0055288E">
        <w:rPr>
          <w:sz w:val="28"/>
          <w:szCs w:val="28"/>
          <w:lang w:val="kk-KZ"/>
        </w:rPr>
        <w:t xml:space="preserve"> жобалар әдісі негізінде қалыптастырудың педагогикалық шарттарының орындалуы, технологиялары мен функциялары анықтау диагностикасы туралы теориялық және практикалық ұсыныстар жасау. </w:t>
      </w:r>
    </w:p>
    <w:p w:rsidR="00BC52B7" w:rsidRPr="0055288E" w:rsidRDefault="00BC52B7" w:rsidP="00A55E71">
      <w:pPr>
        <w:ind w:firstLine="709"/>
        <w:jc w:val="both"/>
        <w:rPr>
          <w:sz w:val="28"/>
          <w:szCs w:val="28"/>
          <w:lang w:val="kk-KZ"/>
        </w:rPr>
      </w:pPr>
      <w:r w:rsidRPr="0055288E">
        <w:rPr>
          <w:sz w:val="28"/>
          <w:szCs w:val="28"/>
          <w:lang w:val="kk-KZ"/>
        </w:rPr>
        <w:lastRenderedPageBreak/>
        <w:t xml:space="preserve">Элективтік курс бағдарламасын меңгеру нәтижесінде болашақ бастауыш сынып мұғалімдерінің білуі тиіс: </w:t>
      </w:r>
    </w:p>
    <w:p w:rsidR="00BC52B7" w:rsidRPr="0055288E" w:rsidRDefault="009F41AA" w:rsidP="00A55E71">
      <w:pPr>
        <w:ind w:firstLine="709"/>
        <w:jc w:val="both"/>
        <w:rPr>
          <w:sz w:val="28"/>
          <w:szCs w:val="28"/>
          <w:lang w:val="kk-KZ"/>
        </w:rPr>
      </w:pPr>
      <w:r w:rsidRPr="0055288E">
        <w:rPr>
          <w:sz w:val="28"/>
          <w:szCs w:val="28"/>
          <w:lang w:val="kk-KZ"/>
        </w:rPr>
        <w:t>–</w:t>
      </w:r>
      <w:r w:rsidR="00BC52B7"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C52B7" w:rsidRPr="0055288E">
        <w:rPr>
          <w:sz w:val="28"/>
          <w:szCs w:val="28"/>
          <w:lang w:val="kk-KZ"/>
        </w:rPr>
        <w:t xml:space="preserve"> жобалар әдісі негізінде қалыптастыру бағытындағы педагогикалық-психологиялық тұжырымдамалардың дамуы бағыты; </w:t>
      </w:r>
    </w:p>
    <w:p w:rsidR="00FB4633" w:rsidRPr="0055288E" w:rsidRDefault="009F41AA" w:rsidP="00A55E71">
      <w:pPr>
        <w:ind w:firstLine="709"/>
        <w:jc w:val="both"/>
        <w:rPr>
          <w:sz w:val="28"/>
          <w:szCs w:val="28"/>
          <w:lang w:val="kk-KZ"/>
        </w:rPr>
      </w:pPr>
      <w:r w:rsidRPr="0055288E">
        <w:rPr>
          <w:sz w:val="28"/>
          <w:szCs w:val="28"/>
          <w:lang w:val="kk-KZ"/>
        </w:rPr>
        <w:t>–</w:t>
      </w:r>
      <w:r w:rsidR="00BC52B7"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C52B7" w:rsidRPr="0055288E">
        <w:rPr>
          <w:sz w:val="28"/>
          <w:szCs w:val="28"/>
          <w:lang w:val="kk-KZ"/>
        </w:rPr>
        <w:t xml:space="preserve"> жобалар әдісі негізінде қалыптастырудың жағдайын; </w:t>
      </w:r>
    </w:p>
    <w:p w:rsidR="00BC52B7" w:rsidRPr="0055288E" w:rsidRDefault="009F41AA" w:rsidP="00A55E71">
      <w:pPr>
        <w:ind w:firstLine="709"/>
        <w:jc w:val="both"/>
        <w:rPr>
          <w:sz w:val="28"/>
          <w:szCs w:val="28"/>
          <w:lang w:val="kk-KZ"/>
        </w:rPr>
      </w:pPr>
      <w:r w:rsidRPr="0055288E">
        <w:rPr>
          <w:sz w:val="28"/>
          <w:szCs w:val="28"/>
          <w:lang w:val="kk-KZ"/>
        </w:rPr>
        <w:t>–</w:t>
      </w:r>
      <w:r w:rsidR="00BC52B7"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C52B7" w:rsidRPr="0055288E">
        <w:rPr>
          <w:sz w:val="28"/>
          <w:szCs w:val="28"/>
          <w:lang w:val="kk-KZ"/>
        </w:rPr>
        <w:t xml:space="preserve"> жобалар әдісі негізінде қалыптастырудың әдіс-тәсілдерін, формасын; </w:t>
      </w:r>
    </w:p>
    <w:p w:rsidR="00BC52B7" w:rsidRPr="0055288E" w:rsidRDefault="009F41AA" w:rsidP="00A55E71">
      <w:pPr>
        <w:ind w:firstLine="709"/>
        <w:jc w:val="both"/>
        <w:rPr>
          <w:sz w:val="28"/>
          <w:szCs w:val="28"/>
          <w:lang w:val="kk-KZ"/>
        </w:rPr>
      </w:pPr>
      <w:r w:rsidRPr="0055288E">
        <w:rPr>
          <w:sz w:val="28"/>
          <w:szCs w:val="28"/>
          <w:lang w:val="kk-KZ"/>
        </w:rPr>
        <w:t>–</w:t>
      </w:r>
      <w:r w:rsidR="00BC52B7"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C52B7" w:rsidRPr="0055288E">
        <w:rPr>
          <w:sz w:val="28"/>
          <w:szCs w:val="28"/>
          <w:lang w:val="kk-KZ"/>
        </w:rPr>
        <w:t xml:space="preserve"> жобалар әдісі негізінде қалыптастыру мазмұныны мен мәнін; </w:t>
      </w:r>
    </w:p>
    <w:p w:rsidR="00BC52B7" w:rsidRPr="0055288E" w:rsidRDefault="009F41AA" w:rsidP="00A55E71">
      <w:pPr>
        <w:ind w:firstLine="709"/>
        <w:jc w:val="both"/>
        <w:rPr>
          <w:sz w:val="28"/>
          <w:szCs w:val="28"/>
          <w:lang w:val="kk-KZ"/>
        </w:rPr>
      </w:pPr>
      <w:r w:rsidRPr="0055288E">
        <w:rPr>
          <w:sz w:val="28"/>
          <w:szCs w:val="28"/>
          <w:lang w:val="kk-KZ"/>
        </w:rPr>
        <w:t>–</w:t>
      </w:r>
      <w:r w:rsidR="00BC52B7"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C52B7" w:rsidRPr="0055288E">
        <w:rPr>
          <w:sz w:val="28"/>
          <w:szCs w:val="28"/>
          <w:lang w:val="kk-KZ"/>
        </w:rPr>
        <w:t xml:space="preserve"> жобалар әдісі негізінде қалыптастыру технологияларын; </w:t>
      </w:r>
    </w:p>
    <w:p w:rsidR="00BC52B7" w:rsidRPr="0055288E" w:rsidRDefault="009F41AA" w:rsidP="00A55E71">
      <w:pPr>
        <w:ind w:firstLine="709"/>
        <w:jc w:val="both"/>
        <w:rPr>
          <w:sz w:val="28"/>
          <w:szCs w:val="28"/>
          <w:lang w:val="kk-KZ"/>
        </w:rPr>
      </w:pPr>
      <w:r w:rsidRPr="0055288E">
        <w:rPr>
          <w:sz w:val="28"/>
          <w:szCs w:val="28"/>
          <w:lang w:val="kk-KZ"/>
        </w:rPr>
        <w:t>–</w:t>
      </w:r>
      <w:r w:rsidR="00BC52B7"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C52B7" w:rsidRPr="0055288E">
        <w:rPr>
          <w:sz w:val="28"/>
          <w:szCs w:val="28"/>
          <w:lang w:val="kk-KZ"/>
        </w:rPr>
        <w:t xml:space="preserve"> жобалар әдісі негізінде қалыптастырудың нормативтік-құқықтық базасын.</w:t>
      </w:r>
    </w:p>
    <w:p w:rsidR="00B33451" w:rsidRPr="0055288E" w:rsidRDefault="00BC52B7" w:rsidP="00A55E71">
      <w:pPr>
        <w:ind w:firstLine="709"/>
        <w:jc w:val="both"/>
        <w:rPr>
          <w:sz w:val="28"/>
          <w:szCs w:val="28"/>
          <w:lang w:val="kk-KZ"/>
        </w:rPr>
      </w:pPr>
      <w:r w:rsidRPr="0055288E">
        <w:rPr>
          <w:sz w:val="28"/>
          <w:szCs w:val="28"/>
          <w:lang w:val="kk-KZ"/>
        </w:rPr>
        <w:t>І</w:t>
      </w:r>
      <w:r w:rsidR="00B33451" w:rsidRPr="0055288E">
        <w:rPr>
          <w:sz w:val="28"/>
          <w:szCs w:val="28"/>
          <w:lang w:val="kk-KZ"/>
        </w:rPr>
        <w:t xml:space="preserve">скерліктерінің қалыптасуы тиіс: </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 жобалар әдісі негізінде қалыптастырудың әдіс-тәсілдерін </w:t>
      </w:r>
      <w:r w:rsidR="00FB4633" w:rsidRPr="0055288E">
        <w:rPr>
          <w:sz w:val="28"/>
          <w:szCs w:val="28"/>
          <w:lang w:val="kk-KZ"/>
        </w:rPr>
        <w:t>өнімділігі</w:t>
      </w:r>
      <w:r w:rsidR="00B33451" w:rsidRPr="0055288E">
        <w:rPr>
          <w:sz w:val="28"/>
          <w:szCs w:val="28"/>
          <w:lang w:val="kk-KZ"/>
        </w:rPr>
        <w:t xml:space="preserve">; </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 жобалар әдісі негізінде қалыптастыруға арналған жобалау шараларын өткізу;  </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 жобалар әдісі негізінде қалыптаст</w:t>
      </w:r>
      <w:r w:rsidR="00FB4633" w:rsidRPr="0055288E">
        <w:rPr>
          <w:sz w:val="28"/>
          <w:szCs w:val="28"/>
          <w:lang w:val="kk-KZ"/>
        </w:rPr>
        <w:t>ыруда ата-аналармен жұмыс</w:t>
      </w:r>
      <w:r w:rsidR="00B33451" w:rsidRPr="0055288E">
        <w:rPr>
          <w:sz w:val="28"/>
          <w:szCs w:val="28"/>
          <w:lang w:val="kk-KZ"/>
        </w:rPr>
        <w:t xml:space="preserve">; </w:t>
      </w:r>
    </w:p>
    <w:p w:rsidR="00FB4633"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 жобалар әдісі негізінде қалыптастыру жұмыстарын жобалау; </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ата-аналармен тиімді қарым-қатынас орнату; </w:t>
      </w:r>
    </w:p>
    <w:p w:rsidR="00FB4633" w:rsidRPr="0055288E" w:rsidRDefault="00FB4633" w:rsidP="00A55E71">
      <w:pPr>
        <w:ind w:firstLine="709"/>
        <w:jc w:val="both"/>
        <w:rPr>
          <w:i/>
          <w:sz w:val="28"/>
          <w:szCs w:val="28"/>
          <w:lang w:val="kk-KZ"/>
        </w:rPr>
      </w:pPr>
      <w:r w:rsidRPr="0055288E">
        <w:rPr>
          <w:i/>
          <w:sz w:val="28"/>
          <w:szCs w:val="28"/>
          <w:lang w:val="kk-KZ"/>
        </w:rPr>
        <w:t>Дағдыларды қалыптастыру:</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ің </w:t>
      </w:r>
      <w:r w:rsidR="00FB4633" w:rsidRPr="0055288E">
        <w:rPr>
          <w:sz w:val="28"/>
          <w:szCs w:val="28"/>
          <w:lang w:val="kk-KZ"/>
        </w:rPr>
        <w:t xml:space="preserve">қалыптастырудың </w:t>
      </w:r>
      <w:r w:rsidR="00B33451" w:rsidRPr="0055288E">
        <w:rPr>
          <w:sz w:val="28"/>
          <w:szCs w:val="28"/>
          <w:lang w:val="kk-KZ"/>
        </w:rPr>
        <w:t xml:space="preserve">әдістемесін игеру; </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 жобалар әдісі негізінде қалыптастырудың технологияларын қолдану; </w:t>
      </w:r>
    </w:p>
    <w:p w:rsidR="00B33451" w:rsidRPr="0055288E" w:rsidRDefault="009F41AA" w:rsidP="00A55E71">
      <w:pPr>
        <w:ind w:firstLine="709"/>
        <w:jc w:val="both"/>
        <w:rPr>
          <w:sz w:val="28"/>
          <w:szCs w:val="28"/>
          <w:lang w:val="kk-KZ"/>
        </w:rPr>
      </w:pPr>
      <w:r w:rsidRPr="0055288E">
        <w:rPr>
          <w:sz w:val="28"/>
          <w:szCs w:val="28"/>
          <w:lang w:val="kk-KZ"/>
        </w:rPr>
        <w:t>–</w:t>
      </w:r>
      <w:r w:rsidR="00B33451" w:rsidRPr="0055288E">
        <w:rPr>
          <w:sz w:val="28"/>
          <w:szCs w:val="28"/>
          <w:lang w:val="kk-KZ"/>
        </w:rPr>
        <w:t xml:space="preserve"> бастауыш сынып мұғалімдерінің арнайы </w:t>
      </w:r>
      <w:r w:rsidR="00B23F73" w:rsidRPr="0055288E">
        <w:rPr>
          <w:sz w:val="28"/>
          <w:szCs w:val="28"/>
          <w:lang w:val="kk-KZ"/>
        </w:rPr>
        <w:t>құзыреттілігін</w:t>
      </w:r>
      <w:r w:rsidR="00B33451" w:rsidRPr="0055288E">
        <w:rPr>
          <w:sz w:val="28"/>
          <w:szCs w:val="28"/>
          <w:lang w:val="kk-KZ"/>
        </w:rPr>
        <w:t xml:space="preserve"> жобалар әдісі негізінде қалыптастыру тиімділігін анықтау. </w:t>
      </w:r>
    </w:p>
    <w:p w:rsidR="00D7682C" w:rsidRPr="0055288E" w:rsidRDefault="00D7682C" w:rsidP="00A55E71">
      <w:pPr>
        <w:ind w:firstLine="709"/>
        <w:jc w:val="both"/>
        <w:rPr>
          <w:sz w:val="28"/>
          <w:szCs w:val="28"/>
          <w:lang w:val="kk-KZ"/>
        </w:rPr>
      </w:pPr>
      <w:r w:rsidRPr="0055288E">
        <w:rPr>
          <w:sz w:val="28"/>
          <w:szCs w:val="28"/>
          <w:lang w:val="kk-KZ"/>
        </w:rPr>
        <w:t xml:space="preserve">Элективтік курс бағдарламасын зерделеу нәтижесінде келесі </w:t>
      </w:r>
      <w:r w:rsidRPr="0055288E">
        <w:rPr>
          <w:i/>
          <w:sz w:val="28"/>
          <w:szCs w:val="28"/>
          <w:lang w:val="kk-KZ"/>
        </w:rPr>
        <w:t xml:space="preserve">құзыреттіліктер </w:t>
      </w:r>
      <w:r w:rsidRPr="0055288E">
        <w:rPr>
          <w:sz w:val="28"/>
          <w:szCs w:val="28"/>
          <w:lang w:val="kk-KZ"/>
        </w:rPr>
        <w:t>қалыптасады:</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олашақ бастауыш сынып мұғалімдерінің арнайы </w:t>
      </w:r>
      <w:r w:rsidR="00B23F73" w:rsidRPr="0055288E">
        <w:rPr>
          <w:sz w:val="28"/>
          <w:szCs w:val="28"/>
          <w:lang w:val="kk-KZ"/>
        </w:rPr>
        <w:t xml:space="preserve">құзыреттілігін </w:t>
      </w:r>
      <w:r w:rsidR="004D3871" w:rsidRPr="0055288E">
        <w:rPr>
          <w:sz w:val="28"/>
          <w:szCs w:val="28"/>
          <w:lang w:val="kk-KZ"/>
        </w:rPr>
        <w:t xml:space="preserve">жобалар әдісі негізінде қалыптастырудағы </w:t>
      </w:r>
      <w:r w:rsidR="00B05CF6" w:rsidRPr="0055288E">
        <w:rPr>
          <w:sz w:val="28"/>
          <w:szCs w:val="28"/>
          <w:lang w:val="kk-KZ"/>
        </w:rPr>
        <w:t>оң мотивациясы мен кәсіби іс-әрекетінің ұтымдылығы</w:t>
      </w:r>
      <w:r w:rsidR="004D3871" w:rsidRPr="0055288E">
        <w:rPr>
          <w:sz w:val="28"/>
          <w:szCs w:val="28"/>
          <w:lang w:val="kk-KZ"/>
        </w:rPr>
        <w:t xml:space="preserve">; </w:t>
      </w:r>
    </w:p>
    <w:p w:rsidR="004D3871" w:rsidRPr="0055288E" w:rsidRDefault="009F41AA" w:rsidP="00A55E71">
      <w:pPr>
        <w:ind w:firstLine="709"/>
        <w:jc w:val="both"/>
        <w:rPr>
          <w:sz w:val="28"/>
          <w:szCs w:val="28"/>
          <w:lang w:val="kk-KZ"/>
        </w:rPr>
      </w:pPr>
      <w:r w:rsidRPr="0055288E">
        <w:rPr>
          <w:sz w:val="28"/>
          <w:szCs w:val="28"/>
          <w:lang w:val="kk-KZ"/>
        </w:rPr>
        <w:t>–</w:t>
      </w:r>
      <w:r w:rsidR="004D3871" w:rsidRPr="0055288E">
        <w:rPr>
          <w:sz w:val="28"/>
          <w:szCs w:val="28"/>
          <w:lang w:val="kk-KZ"/>
        </w:rPr>
        <w:t xml:space="preserve"> болашақ бастауыш сынып мұғалімдерінің арнайы </w:t>
      </w:r>
      <w:r w:rsidR="00B23F73" w:rsidRPr="0055288E">
        <w:rPr>
          <w:sz w:val="28"/>
          <w:szCs w:val="28"/>
          <w:lang w:val="kk-KZ"/>
        </w:rPr>
        <w:t>құзыреттілігін</w:t>
      </w:r>
      <w:r w:rsidR="004D3871" w:rsidRPr="0055288E">
        <w:rPr>
          <w:sz w:val="28"/>
          <w:szCs w:val="28"/>
          <w:lang w:val="kk-KZ"/>
        </w:rPr>
        <w:t xml:space="preserve"> жобалар әдісі негізінде қалыптастыру бағытындағы жобалау ортасын құр</w:t>
      </w:r>
      <w:r w:rsidR="00B05CF6" w:rsidRPr="0055288E">
        <w:rPr>
          <w:sz w:val="28"/>
          <w:szCs w:val="28"/>
          <w:lang w:val="kk-KZ"/>
        </w:rPr>
        <w:t>а алуы</w:t>
      </w:r>
      <w:r w:rsidR="004D3871" w:rsidRPr="0055288E">
        <w:rPr>
          <w:sz w:val="28"/>
          <w:szCs w:val="28"/>
          <w:lang w:val="kk-KZ"/>
        </w:rPr>
        <w:t xml:space="preserve">. </w:t>
      </w:r>
    </w:p>
    <w:p w:rsidR="00545EEF" w:rsidRPr="0055288E" w:rsidRDefault="00545EEF" w:rsidP="00A55E71">
      <w:pPr>
        <w:ind w:firstLine="709"/>
        <w:jc w:val="both"/>
        <w:rPr>
          <w:sz w:val="28"/>
          <w:szCs w:val="28"/>
          <w:lang w:val="kk-KZ"/>
        </w:rPr>
      </w:pPr>
      <w:r w:rsidRPr="0055288E">
        <w:rPr>
          <w:sz w:val="28"/>
          <w:szCs w:val="28"/>
          <w:lang w:val="kk-KZ"/>
        </w:rPr>
        <w:t>Элективтік курс бағдарламасын меңгеру нәтижесінде болашақ бастауыш сынып мұғалімдерінің біліміне, іскерліктеріне, дағдыларынына, құзыреттілі</w:t>
      </w:r>
      <w:r w:rsidR="00B23F73" w:rsidRPr="0055288E">
        <w:rPr>
          <w:sz w:val="28"/>
          <w:szCs w:val="28"/>
          <w:lang w:val="kk-KZ"/>
        </w:rPr>
        <w:t>гі</w:t>
      </w:r>
      <w:r w:rsidRPr="0055288E">
        <w:rPr>
          <w:sz w:val="28"/>
          <w:szCs w:val="28"/>
          <w:lang w:val="kk-KZ"/>
        </w:rPr>
        <w:t xml:space="preserve">не қойылатын талаптар айқындалды. </w:t>
      </w:r>
      <w:r w:rsidR="00B05CF6" w:rsidRPr="0055288E">
        <w:rPr>
          <w:sz w:val="28"/>
          <w:szCs w:val="28"/>
          <w:lang w:val="kk-KZ"/>
        </w:rPr>
        <w:t xml:space="preserve">Элективтік курсының бағдарламасы 3 кредитке негізделген, 15 сағат – дәріске, 30 сағат – тәжірибелік сабаққа, 15 сағат – ОСӨЖ-ге, 15 сағат – СӨЖ-ге бағытталған. </w:t>
      </w:r>
    </w:p>
    <w:p w:rsidR="00156040" w:rsidRPr="0055288E" w:rsidRDefault="00B05CF6" w:rsidP="00A55E71">
      <w:pPr>
        <w:ind w:firstLine="709"/>
        <w:jc w:val="both"/>
        <w:rPr>
          <w:sz w:val="28"/>
          <w:szCs w:val="28"/>
          <w:lang w:val="kk-KZ"/>
        </w:rPr>
      </w:pPr>
      <w:r w:rsidRPr="0055288E">
        <w:rPr>
          <w:sz w:val="28"/>
          <w:szCs w:val="28"/>
          <w:lang w:val="kk-KZ"/>
        </w:rPr>
        <w:lastRenderedPageBreak/>
        <w:t xml:space="preserve">4 курс студенттерінің өндірістік практикадан өтуі </w:t>
      </w:r>
      <w:r w:rsidR="00D7682C" w:rsidRPr="0055288E">
        <w:rPr>
          <w:sz w:val="28"/>
          <w:szCs w:val="28"/>
          <w:lang w:val="kk-KZ"/>
        </w:rPr>
        <w:t xml:space="preserve">маңызды сәт </w:t>
      </w:r>
      <w:r w:rsidRPr="0055288E">
        <w:rPr>
          <w:sz w:val="28"/>
          <w:szCs w:val="28"/>
          <w:lang w:val="kk-KZ"/>
        </w:rPr>
        <w:t xml:space="preserve">болып табылады және ол </w:t>
      </w:r>
      <w:r w:rsidR="00D7682C" w:rsidRPr="0055288E">
        <w:rPr>
          <w:sz w:val="28"/>
          <w:szCs w:val="28"/>
          <w:lang w:val="kk-KZ"/>
        </w:rPr>
        <w:t>мектептегі практикалық іс-әрекеттерімен ұштастыр</w:t>
      </w:r>
      <w:r w:rsidRPr="0055288E">
        <w:rPr>
          <w:sz w:val="28"/>
          <w:szCs w:val="28"/>
          <w:lang w:val="kk-KZ"/>
        </w:rPr>
        <w:t>ылады</w:t>
      </w:r>
      <w:r w:rsidR="003166C5" w:rsidRPr="0055288E">
        <w:rPr>
          <w:sz w:val="28"/>
          <w:szCs w:val="28"/>
          <w:lang w:val="kk-KZ"/>
        </w:rPr>
        <w:t>, бұл бізге</w:t>
      </w:r>
      <w:r w:rsidRPr="0055288E">
        <w:rPr>
          <w:sz w:val="28"/>
          <w:szCs w:val="28"/>
          <w:lang w:val="kk-KZ"/>
        </w:rPr>
        <w:t xml:space="preserve"> қалыптас</w:t>
      </w:r>
      <w:r w:rsidR="003166C5" w:rsidRPr="0055288E">
        <w:rPr>
          <w:sz w:val="28"/>
          <w:szCs w:val="28"/>
          <w:lang w:val="kk-KZ"/>
        </w:rPr>
        <w:t>тыру экспериментінің аяқталуын сипаттайды</w:t>
      </w:r>
      <w:r w:rsidR="00D7682C" w:rsidRPr="0055288E">
        <w:rPr>
          <w:sz w:val="28"/>
          <w:szCs w:val="28"/>
          <w:lang w:val="kk-KZ"/>
        </w:rPr>
        <w:t xml:space="preserve">. </w:t>
      </w:r>
      <w:r w:rsidR="003166C5" w:rsidRPr="0055288E">
        <w:rPr>
          <w:sz w:val="28"/>
          <w:szCs w:val="28"/>
          <w:lang w:val="kk-KZ"/>
        </w:rPr>
        <w:t>П</w:t>
      </w:r>
      <w:r w:rsidR="00281338" w:rsidRPr="0055288E">
        <w:rPr>
          <w:sz w:val="28"/>
          <w:szCs w:val="28"/>
          <w:lang w:val="kk-KZ"/>
        </w:rPr>
        <w:t>рактиканың талабы бойынша күнделік жүргізіл</w:t>
      </w:r>
      <w:r w:rsidR="003166C5" w:rsidRPr="0055288E">
        <w:rPr>
          <w:sz w:val="28"/>
          <w:szCs w:val="28"/>
          <w:lang w:val="kk-KZ"/>
        </w:rPr>
        <w:t>е</w:t>
      </w:r>
      <w:r w:rsidR="00281338" w:rsidRPr="0055288E">
        <w:rPr>
          <w:sz w:val="28"/>
          <w:szCs w:val="28"/>
          <w:lang w:val="kk-KZ"/>
        </w:rPr>
        <w:t xml:space="preserve">ді, онда жұмыстың жоспары, мазмұны, зерттеу тапсырмаларының орындалу барысы мен қорытындылары, педагогикалық іс-әрекет құрылымын түсіну, арнайы құзыреттіліктерін жобалар әдісі негізінде қалыптастыру бағытындағы қызметі туралы </w:t>
      </w:r>
      <w:r w:rsidR="003166C5" w:rsidRPr="0055288E">
        <w:rPr>
          <w:sz w:val="28"/>
          <w:szCs w:val="28"/>
          <w:lang w:val="kk-KZ"/>
        </w:rPr>
        <w:t xml:space="preserve">ықпалдары </w:t>
      </w:r>
      <w:r w:rsidR="00281338" w:rsidRPr="0055288E">
        <w:rPr>
          <w:sz w:val="28"/>
          <w:szCs w:val="28"/>
          <w:lang w:val="kk-KZ"/>
        </w:rPr>
        <w:t>мен ойлары көрсетілді</w:t>
      </w:r>
      <w:r w:rsidR="003A24C1" w:rsidRPr="0055288E">
        <w:rPr>
          <w:sz w:val="28"/>
          <w:szCs w:val="28"/>
          <w:lang w:val="kk-KZ"/>
        </w:rPr>
        <w:t xml:space="preserve"> </w:t>
      </w:r>
      <w:r w:rsidR="001E4C78" w:rsidRPr="0055288E">
        <w:rPr>
          <w:sz w:val="28"/>
          <w:szCs w:val="28"/>
          <w:lang w:val="kk-KZ"/>
        </w:rPr>
        <w:t>[20</w:t>
      </w:r>
      <w:r w:rsidR="008363CA" w:rsidRPr="0055288E">
        <w:rPr>
          <w:sz w:val="28"/>
          <w:szCs w:val="28"/>
          <w:lang w:val="kk-KZ"/>
        </w:rPr>
        <w:t>2</w:t>
      </w:r>
      <w:r w:rsidR="001E4C78" w:rsidRPr="0055288E">
        <w:rPr>
          <w:sz w:val="28"/>
          <w:szCs w:val="28"/>
          <w:lang w:val="kk-KZ"/>
        </w:rPr>
        <w:t>]</w:t>
      </w:r>
      <w:r w:rsidR="00281338" w:rsidRPr="0055288E">
        <w:rPr>
          <w:sz w:val="28"/>
          <w:szCs w:val="28"/>
          <w:lang w:val="kk-KZ"/>
        </w:rPr>
        <w:t xml:space="preserve">. </w:t>
      </w:r>
      <w:r w:rsidR="003166C5" w:rsidRPr="0055288E">
        <w:rPr>
          <w:sz w:val="28"/>
          <w:szCs w:val="28"/>
          <w:lang w:val="kk-KZ"/>
        </w:rPr>
        <w:t>Т</w:t>
      </w:r>
      <w:r w:rsidR="00281338" w:rsidRPr="0055288E">
        <w:rPr>
          <w:sz w:val="28"/>
          <w:szCs w:val="28"/>
          <w:lang w:val="kk-KZ"/>
        </w:rPr>
        <w:t>әрбиелік іс-шаралардың жоспарларын дайындалды.</w:t>
      </w:r>
      <w:r w:rsidR="00281338" w:rsidRPr="0055288E">
        <w:rPr>
          <w:b/>
          <w:sz w:val="28"/>
          <w:szCs w:val="28"/>
          <w:lang w:val="kk-KZ"/>
        </w:rPr>
        <w:t xml:space="preserve"> </w:t>
      </w:r>
      <w:r w:rsidR="00156040" w:rsidRPr="0055288E">
        <w:rPr>
          <w:sz w:val="28"/>
          <w:szCs w:val="28"/>
          <w:lang w:val="kk-KZ"/>
        </w:rPr>
        <w:t>Сон</w:t>
      </w:r>
      <w:r w:rsidR="003166C5" w:rsidRPr="0055288E">
        <w:rPr>
          <w:sz w:val="28"/>
          <w:szCs w:val="28"/>
          <w:lang w:val="kk-KZ"/>
        </w:rPr>
        <w:t>ымен қатар,</w:t>
      </w:r>
      <w:r w:rsidR="00156040" w:rsidRPr="0055288E">
        <w:rPr>
          <w:sz w:val="28"/>
          <w:szCs w:val="28"/>
          <w:lang w:val="kk-KZ"/>
        </w:rPr>
        <w:t xml:space="preserve"> болашақ бастауыш сынып мұғалімдерінің арнайы </w:t>
      </w:r>
      <w:r w:rsidR="00B23F73" w:rsidRPr="0055288E">
        <w:rPr>
          <w:sz w:val="28"/>
          <w:szCs w:val="28"/>
          <w:lang w:val="kk-KZ"/>
        </w:rPr>
        <w:t>құзыреттілігін</w:t>
      </w:r>
      <w:r w:rsidR="00156040" w:rsidRPr="0055288E">
        <w:rPr>
          <w:sz w:val="28"/>
          <w:szCs w:val="28"/>
          <w:lang w:val="kk-KZ"/>
        </w:rPr>
        <w:t xml:space="preserve"> жоб</w:t>
      </w:r>
      <w:r w:rsidR="003166C5" w:rsidRPr="0055288E">
        <w:rPr>
          <w:sz w:val="28"/>
          <w:szCs w:val="28"/>
          <w:lang w:val="kk-KZ"/>
        </w:rPr>
        <w:t xml:space="preserve">алар әдісі </w:t>
      </w:r>
      <w:r w:rsidR="00156040" w:rsidRPr="0055288E">
        <w:rPr>
          <w:sz w:val="28"/>
          <w:szCs w:val="28"/>
          <w:lang w:val="kk-KZ"/>
        </w:rPr>
        <w:t xml:space="preserve">негізінде қалыптастыру моделінің барлық компоненттеріндегі көрсеткіштердің қалыптасуын және дамуын </w:t>
      </w:r>
      <w:r w:rsidR="003166C5" w:rsidRPr="0055288E">
        <w:rPr>
          <w:sz w:val="28"/>
          <w:szCs w:val="28"/>
          <w:lang w:val="kk-KZ"/>
        </w:rPr>
        <w:t>анықталды</w:t>
      </w:r>
      <w:r w:rsidR="00156040" w:rsidRPr="0055288E">
        <w:rPr>
          <w:sz w:val="28"/>
          <w:szCs w:val="28"/>
          <w:lang w:val="kk-KZ"/>
        </w:rPr>
        <w:t xml:space="preserve">. </w:t>
      </w:r>
      <w:r w:rsidR="003166C5" w:rsidRPr="0055288E">
        <w:rPr>
          <w:sz w:val="28"/>
          <w:szCs w:val="28"/>
          <w:lang w:val="kk-KZ"/>
        </w:rPr>
        <w:t>Студенттер ө</w:t>
      </w:r>
      <w:r w:rsidR="00156040" w:rsidRPr="0055288E">
        <w:rPr>
          <w:sz w:val="28"/>
          <w:szCs w:val="28"/>
          <w:lang w:val="kk-KZ"/>
        </w:rPr>
        <w:t xml:space="preserve">ндірістік практикадан өтуде арнайы </w:t>
      </w:r>
      <w:r w:rsidR="00B23F73" w:rsidRPr="0055288E">
        <w:rPr>
          <w:sz w:val="28"/>
          <w:szCs w:val="28"/>
          <w:lang w:val="kk-KZ"/>
        </w:rPr>
        <w:t>құзыреттілігін</w:t>
      </w:r>
      <w:r w:rsidR="00156040" w:rsidRPr="0055288E">
        <w:rPr>
          <w:sz w:val="28"/>
          <w:szCs w:val="28"/>
          <w:lang w:val="kk-KZ"/>
        </w:rPr>
        <w:t xml:space="preserve"> жобалар әдісі негізінде қалыптастыр</w:t>
      </w:r>
      <w:r w:rsidR="003166C5" w:rsidRPr="0055288E">
        <w:rPr>
          <w:sz w:val="28"/>
          <w:szCs w:val="28"/>
          <w:lang w:val="kk-KZ"/>
        </w:rPr>
        <w:t>у</w:t>
      </w:r>
      <w:r w:rsidR="00156040" w:rsidRPr="0055288E">
        <w:rPr>
          <w:sz w:val="28"/>
          <w:szCs w:val="28"/>
          <w:lang w:val="kk-KZ"/>
        </w:rPr>
        <w:t>да практикалық білім мен дағдыларды үйре</w:t>
      </w:r>
      <w:r w:rsidR="003166C5" w:rsidRPr="0055288E">
        <w:rPr>
          <w:sz w:val="28"/>
          <w:szCs w:val="28"/>
          <w:lang w:val="kk-KZ"/>
        </w:rPr>
        <w:t>н</w:t>
      </w:r>
      <w:r w:rsidR="00156040" w:rsidRPr="0055288E">
        <w:rPr>
          <w:sz w:val="28"/>
          <w:szCs w:val="28"/>
          <w:lang w:val="kk-KZ"/>
        </w:rPr>
        <w:t>у</w:t>
      </w:r>
      <w:r w:rsidR="003166C5" w:rsidRPr="0055288E">
        <w:rPr>
          <w:sz w:val="28"/>
          <w:szCs w:val="28"/>
          <w:lang w:val="kk-KZ"/>
        </w:rPr>
        <w:t xml:space="preserve">ді </w:t>
      </w:r>
      <w:r w:rsidR="00156040" w:rsidRPr="0055288E">
        <w:rPr>
          <w:sz w:val="28"/>
          <w:szCs w:val="28"/>
          <w:lang w:val="kk-KZ"/>
        </w:rPr>
        <w:t>көздейді, яғни педагогикалық үдерісті ұйымдастырудың әдістері мен тәсілдерін, принциптерін, әдістемелік жұмысты жүзеге асыруды, көпшілік алдында, сынып алдында өз ойын толық жеткізуді, шығармашылық ортаны құруды, педагогикалық қиындықтарды талдау және оларды шешу сияқты іс-әрекеттік компоненттің деңгейлерін көрсетеді.</w:t>
      </w:r>
    </w:p>
    <w:p w:rsidR="00D7682C" w:rsidRPr="0055288E" w:rsidRDefault="00043E76" w:rsidP="00A55E71">
      <w:pPr>
        <w:ind w:firstLine="709"/>
        <w:jc w:val="both"/>
        <w:rPr>
          <w:sz w:val="28"/>
          <w:szCs w:val="28"/>
          <w:lang w:val="kk-KZ"/>
        </w:rPr>
      </w:pPr>
      <w:r w:rsidRPr="0055288E">
        <w:rPr>
          <w:sz w:val="28"/>
          <w:szCs w:val="28"/>
          <w:lang w:val="kk-KZ"/>
        </w:rPr>
        <w:t xml:space="preserve">Студенттер оқу материалдарын оқушылардың психологиялық-педагогикалық ерекшеліктерін есепке ала отырып іріктеуде, сабақтарының тақырыптарын жобалар әдісі негізінде меңгерту, әдіс-тәсілдерді таңдау дағдыларының жетілгендігін көреміз. Сонымен қатар сабақтың тақырыбы мен мақсатына сәйкес негізгі және қосымша әдебиеттерді таңдау мен талдау, олардың сабақтарына қатысуы, есеп-пікір құрастырулары жүзеге асырылды. </w:t>
      </w:r>
      <w:r w:rsidR="00D7682C" w:rsidRPr="0055288E">
        <w:rPr>
          <w:sz w:val="28"/>
          <w:szCs w:val="28"/>
          <w:lang w:val="kk-KZ"/>
        </w:rPr>
        <w:t xml:space="preserve">Осылайша, өндірістік практика бастауыш мектептегі арнайы </w:t>
      </w:r>
      <w:r w:rsidR="00B23F73" w:rsidRPr="0055288E">
        <w:rPr>
          <w:sz w:val="28"/>
          <w:szCs w:val="28"/>
          <w:lang w:val="kk-KZ"/>
        </w:rPr>
        <w:t>құзыреттілігін</w:t>
      </w:r>
      <w:r w:rsidR="00D7682C" w:rsidRPr="0055288E">
        <w:rPr>
          <w:sz w:val="28"/>
          <w:szCs w:val="28"/>
          <w:lang w:val="kk-KZ"/>
        </w:rPr>
        <w:t xml:space="preserve"> жобалар әдісі негізінде қалыптастыру бойынша тәжірибе жинақтауға мүмкіндік берді. Практика барысында арнайы </w:t>
      </w:r>
      <w:r w:rsidR="00B23F73" w:rsidRPr="0055288E">
        <w:rPr>
          <w:sz w:val="28"/>
          <w:szCs w:val="28"/>
          <w:lang w:val="kk-KZ"/>
        </w:rPr>
        <w:t>құзыреттілігін</w:t>
      </w:r>
      <w:r w:rsidR="00D7682C" w:rsidRPr="0055288E">
        <w:rPr>
          <w:sz w:val="28"/>
          <w:szCs w:val="28"/>
          <w:lang w:val="kk-KZ"/>
        </w:rPr>
        <w:t xml:space="preserve"> жобалар әдісі   негізінде қалыптастыру жөнінде өзара ақпарат алмасу, өзара ынталандыру, іс-әрекеттерді бақылау және түзету жүзеге асырылды.</w:t>
      </w:r>
      <w:r w:rsidR="00D7682C" w:rsidRPr="0055288E">
        <w:rPr>
          <w:b/>
          <w:sz w:val="28"/>
          <w:szCs w:val="28"/>
          <w:lang w:val="kk-KZ"/>
        </w:rPr>
        <w:t xml:space="preserve"> </w:t>
      </w:r>
      <w:r w:rsidR="00D31585" w:rsidRPr="0055288E">
        <w:rPr>
          <w:sz w:val="28"/>
          <w:szCs w:val="28"/>
          <w:lang w:val="kk-KZ"/>
        </w:rPr>
        <w:t xml:space="preserve">Сонымен, студенттердің өндірістік практика кезінде арнайы </w:t>
      </w:r>
      <w:r w:rsidR="00B23F73" w:rsidRPr="0055288E">
        <w:rPr>
          <w:sz w:val="28"/>
          <w:szCs w:val="28"/>
          <w:lang w:val="kk-KZ"/>
        </w:rPr>
        <w:t>құзыреттілігін</w:t>
      </w:r>
      <w:r w:rsidR="00D31585" w:rsidRPr="0055288E">
        <w:rPr>
          <w:sz w:val="28"/>
          <w:szCs w:val="28"/>
          <w:lang w:val="kk-KZ"/>
        </w:rPr>
        <w:t xml:space="preserve"> жобалар әдісі негізінде қалыптастыруға деген олардың белсенділіктері</w:t>
      </w:r>
      <w:r w:rsidR="002C5D51" w:rsidRPr="0055288E">
        <w:rPr>
          <w:sz w:val="28"/>
          <w:szCs w:val="28"/>
          <w:lang w:val="kk-KZ"/>
        </w:rPr>
        <w:t xml:space="preserve"> артта түсті</w:t>
      </w:r>
      <w:r w:rsidR="00D31585" w:rsidRPr="0055288E">
        <w:rPr>
          <w:sz w:val="28"/>
          <w:szCs w:val="28"/>
          <w:lang w:val="kk-KZ"/>
        </w:rPr>
        <w:t>,</w:t>
      </w:r>
      <w:r w:rsidR="002C5D51" w:rsidRPr="0055288E">
        <w:rPr>
          <w:sz w:val="28"/>
          <w:szCs w:val="28"/>
          <w:lang w:val="kk-KZ"/>
        </w:rPr>
        <w:t xml:space="preserve"> бұл </w:t>
      </w:r>
      <w:r w:rsidR="00D31585" w:rsidRPr="0055288E">
        <w:rPr>
          <w:sz w:val="28"/>
          <w:szCs w:val="28"/>
          <w:lang w:val="kk-KZ"/>
        </w:rPr>
        <w:t>өндірістік практик</w:t>
      </w:r>
      <w:r w:rsidR="002C5D51" w:rsidRPr="0055288E">
        <w:rPr>
          <w:sz w:val="28"/>
          <w:szCs w:val="28"/>
          <w:lang w:val="kk-KZ"/>
        </w:rPr>
        <w:t>аның</w:t>
      </w:r>
      <w:r w:rsidR="00D31585" w:rsidRPr="0055288E">
        <w:rPr>
          <w:sz w:val="28"/>
          <w:szCs w:val="28"/>
          <w:lang w:val="kk-KZ"/>
        </w:rPr>
        <w:t xml:space="preserve"> мақсатын</w:t>
      </w:r>
      <w:r w:rsidR="002C5D51" w:rsidRPr="0055288E">
        <w:rPr>
          <w:sz w:val="28"/>
          <w:szCs w:val="28"/>
          <w:lang w:val="kk-KZ"/>
        </w:rPr>
        <w:t xml:space="preserve"> нақтылай түсті</w:t>
      </w:r>
      <w:r w:rsidR="00D31585" w:rsidRPr="0055288E">
        <w:rPr>
          <w:sz w:val="28"/>
          <w:szCs w:val="28"/>
          <w:lang w:val="kk-KZ"/>
        </w:rPr>
        <w:t>.</w:t>
      </w:r>
      <w:r w:rsidR="002C5D51" w:rsidRPr="0055288E">
        <w:rPr>
          <w:sz w:val="28"/>
          <w:szCs w:val="28"/>
          <w:lang w:val="kk-KZ"/>
        </w:rPr>
        <w:t xml:space="preserve"> </w:t>
      </w:r>
      <w:r w:rsidR="00D31585" w:rsidRPr="0055288E">
        <w:rPr>
          <w:sz w:val="28"/>
          <w:szCs w:val="28"/>
          <w:lang w:val="kk-KZ"/>
        </w:rPr>
        <w:t>Олар педагогикалық тәжірибенің жеке жоспары</w:t>
      </w:r>
      <w:r w:rsidR="002C5D51" w:rsidRPr="0055288E">
        <w:rPr>
          <w:sz w:val="28"/>
          <w:szCs w:val="28"/>
          <w:lang w:val="kk-KZ"/>
        </w:rPr>
        <w:t xml:space="preserve"> мен практикалы</w:t>
      </w:r>
      <w:r w:rsidR="00D31585" w:rsidRPr="0055288E">
        <w:rPr>
          <w:sz w:val="28"/>
          <w:szCs w:val="28"/>
          <w:lang w:val="kk-KZ"/>
        </w:rPr>
        <w:t xml:space="preserve"> сабақтардың мазмұны</w:t>
      </w:r>
      <w:r w:rsidR="002C5D51" w:rsidRPr="0055288E">
        <w:rPr>
          <w:sz w:val="28"/>
          <w:szCs w:val="28"/>
          <w:lang w:val="kk-KZ"/>
        </w:rPr>
        <w:t xml:space="preserve"> мен</w:t>
      </w:r>
      <w:r w:rsidR="00D31585" w:rsidRPr="0055288E">
        <w:rPr>
          <w:sz w:val="28"/>
          <w:szCs w:val="28"/>
          <w:lang w:val="kk-KZ"/>
        </w:rPr>
        <w:t xml:space="preserve"> оқу-әдістемелік материалдарды</w:t>
      </w:r>
      <w:r w:rsidR="002C5D51" w:rsidRPr="0055288E">
        <w:rPr>
          <w:sz w:val="28"/>
          <w:szCs w:val="28"/>
          <w:lang w:val="kk-KZ"/>
        </w:rPr>
        <w:t xml:space="preserve"> бойынша</w:t>
      </w:r>
      <w:r w:rsidR="00D31585" w:rsidRPr="0055288E">
        <w:rPr>
          <w:sz w:val="28"/>
          <w:szCs w:val="28"/>
          <w:lang w:val="kk-KZ"/>
        </w:rPr>
        <w:t xml:space="preserve"> </w:t>
      </w:r>
      <w:r w:rsidR="002C5D51" w:rsidRPr="0055288E">
        <w:rPr>
          <w:sz w:val="28"/>
          <w:szCs w:val="28"/>
          <w:lang w:val="kk-KZ"/>
        </w:rPr>
        <w:t>педагогикалық практикада есеп берді</w:t>
      </w:r>
      <w:r w:rsidR="00D31585" w:rsidRPr="0055288E">
        <w:rPr>
          <w:sz w:val="28"/>
          <w:szCs w:val="28"/>
          <w:lang w:val="kk-KZ"/>
        </w:rPr>
        <w:t>.</w:t>
      </w:r>
      <w:r w:rsidR="002C5D51" w:rsidRPr="0055288E">
        <w:rPr>
          <w:sz w:val="28"/>
          <w:szCs w:val="28"/>
          <w:lang w:val="kk-KZ"/>
        </w:rPr>
        <w:t xml:space="preserve"> </w:t>
      </w:r>
      <w:r w:rsidR="005E0206" w:rsidRPr="0055288E">
        <w:rPr>
          <w:sz w:val="28"/>
          <w:szCs w:val="28"/>
          <w:lang w:val="kk-KZ"/>
        </w:rPr>
        <w:t>Студенттердің педагогикалық қызмет функцияларын өз бетінше орындауға дайындығын сипаттайтын барлық жиынтықты ес</w:t>
      </w:r>
      <w:r w:rsidR="002C5D51" w:rsidRPr="0055288E">
        <w:rPr>
          <w:sz w:val="28"/>
          <w:szCs w:val="28"/>
          <w:lang w:val="kk-KZ"/>
        </w:rPr>
        <w:t xml:space="preserve">кере отырып, кешенді бағаланды. </w:t>
      </w:r>
      <w:r w:rsidR="005E0206" w:rsidRPr="0055288E">
        <w:rPr>
          <w:sz w:val="28"/>
          <w:szCs w:val="28"/>
          <w:lang w:val="kk-KZ"/>
        </w:rPr>
        <w:t>Демек, педагогикалық тәжірибе оқыту және дамыту функцияларымен қатар, эксперименттік топтағы студенттердің болашақ бастауыш сынып мұғалімдерінің арнайы құзыреттілі</w:t>
      </w:r>
      <w:r w:rsidR="00B23F73" w:rsidRPr="0055288E">
        <w:rPr>
          <w:sz w:val="28"/>
          <w:szCs w:val="28"/>
          <w:lang w:val="kk-KZ"/>
        </w:rPr>
        <w:t>г</w:t>
      </w:r>
      <w:r w:rsidR="005E0206" w:rsidRPr="0055288E">
        <w:rPr>
          <w:sz w:val="28"/>
          <w:szCs w:val="28"/>
          <w:lang w:val="kk-KZ"/>
        </w:rPr>
        <w:t>ін жобалар әдісі негізінде қалыптастырудың белсенді құрылымдық-мазмұндақ моделінің рефлексивтік компоненті көрсеткіштерін көрсетті.</w:t>
      </w:r>
      <w:r w:rsidR="009F3B0F" w:rsidRPr="0055288E">
        <w:rPr>
          <w:sz w:val="28"/>
          <w:szCs w:val="28"/>
          <w:lang w:val="kk-KZ"/>
        </w:rPr>
        <w:t xml:space="preserve"> </w:t>
      </w:r>
      <w:r w:rsidR="00D7682C" w:rsidRPr="0055288E">
        <w:rPr>
          <w:sz w:val="28"/>
          <w:szCs w:val="28"/>
          <w:lang w:val="kk-KZ"/>
        </w:rPr>
        <w:t>Студенттер өндірістік практика</w:t>
      </w:r>
      <w:r w:rsidR="002C5D51" w:rsidRPr="0055288E">
        <w:rPr>
          <w:sz w:val="28"/>
          <w:szCs w:val="28"/>
          <w:lang w:val="kk-KZ"/>
        </w:rPr>
        <w:t>ны</w:t>
      </w:r>
      <w:r w:rsidR="00D7682C" w:rsidRPr="0055288E">
        <w:rPr>
          <w:sz w:val="28"/>
          <w:szCs w:val="28"/>
          <w:lang w:val="kk-KZ"/>
        </w:rPr>
        <w:t xml:space="preserve"> </w:t>
      </w:r>
      <w:r w:rsidR="002C5D51" w:rsidRPr="0055288E">
        <w:rPr>
          <w:sz w:val="28"/>
          <w:szCs w:val="28"/>
          <w:lang w:val="kk-KZ"/>
        </w:rPr>
        <w:t xml:space="preserve">бітірген соң </w:t>
      </w:r>
      <w:r w:rsidR="00D7682C" w:rsidRPr="0055288E">
        <w:rPr>
          <w:sz w:val="28"/>
          <w:szCs w:val="28"/>
          <w:lang w:val="kk-KZ"/>
        </w:rPr>
        <w:t>«Мен болашақ бастауы</w:t>
      </w:r>
      <w:r w:rsidR="002C5D51" w:rsidRPr="0055288E">
        <w:rPr>
          <w:sz w:val="28"/>
          <w:szCs w:val="28"/>
          <w:lang w:val="kk-KZ"/>
        </w:rPr>
        <w:t>ш сынып мұғалімімін» тақырыбы аясында</w:t>
      </w:r>
      <w:r w:rsidR="00D7682C" w:rsidRPr="0055288E">
        <w:rPr>
          <w:sz w:val="28"/>
          <w:szCs w:val="28"/>
          <w:lang w:val="kk-KZ"/>
        </w:rPr>
        <w:t xml:space="preserve"> </w:t>
      </w:r>
      <w:r w:rsidR="002C5D51" w:rsidRPr="0055288E">
        <w:rPr>
          <w:sz w:val="28"/>
          <w:szCs w:val="28"/>
          <w:lang w:val="kk-KZ"/>
        </w:rPr>
        <w:t>«Болашақ кәсібімнен мен нені күтемін?», «Қоғамда алатын менің орным қандай?» сияқты сөйлемдермен басталатын эссе-шығармалар жазу</w:t>
      </w:r>
      <w:r w:rsidR="0023686C" w:rsidRPr="0055288E">
        <w:rPr>
          <w:sz w:val="28"/>
          <w:szCs w:val="28"/>
          <w:lang w:val="kk-KZ"/>
        </w:rPr>
        <w:t>ды</w:t>
      </w:r>
      <w:r w:rsidR="002C5D51" w:rsidRPr="0055288E">
        <w:rPr>
          <w:sz w:val="28"/>
          <w:szCs w:val="28"/>
          <w:lang w:val="kk-KZ"/>
        </w:rPr>
        <w:t xml:space="preserve"> </w:t>
      </w:r>
      <w:r w:rsidR="00D7682C" w:rsidRPr="0055288E">
        <w:rPr>
          <w:sz w:val="28"/>
          <w:szCs w:val="28"/>
          <w:lang w:val="kk-KZ"/>
        </w:rPr>
        <w:t xml:space="preserve">ұсынды. </w:t>
      </w:r>
    </w:p>
    <w:p w:rsidR="00D7682C" w:rsidRPr="0055288E" w:rsidRDefault="00D7682C" w:rsidP="00A55E71">
      <w:pPr>
        <w:ind w:firstLine="709"/>
        <w:jc w:val="both"/>
        <w:rPr>
          <w:sz w:val="28"/>
          <w:szCs w:val="28"/>
          <w:lang w:val="kk-KZ"/>
        </w:rPr>
      </w:pPr>
      <w:r w:rsidRPr="0055288E">
        <w:rPr>
          <w:sz w:val="28"/>
          <w:szCs w:val="28"/>
          <w:lang w:val="kk-KZ"/>
        </w:rPr>
        <w:t>Практикадан өту барысында студенттер зерттеу-ізде</w:t>
      </w:r>
      <w:r w:rsidR="00BC52B7" w:rsidRPr="0055288E">
        <w:rPr>
          <w:sz w:val="28"/>
          <w:szCs w:val="28"/>
          <w:lang w:val="kk-KZ"/>
        </w:rPr>
        <w:t>стір</w:t>
      </w:r>
      <w:r w:rsidR="0023686C" w:rsidRPr="0055288E">
        <w:rPr>
          <w:sz w:val="28"/>
          <w:szCs w:val="28"/>
          <w:lang w:val="kk-KZ"/>
        </w:rPr>
        <w:t xml:space="preserve">у, </w:t>
      </w:r>
      <w:r w:rsidR="0023686C" w:rsidRPr="0055288E">
        <w:rPr>
          <w:sz w:val="28"/>
          <w:szCs w:val="28"/>
          <w:lang w:val="kk-KZ"/>
        </w:rPr>
        <w:lastRenderedPageBreak/>
        <w:t xml:space="preserve">диагностикалық-аналитикалық </w:t>
      </w:r>
      <w:r w:rsidRPr="0055288E">
        <w:rPr>
          <w:sz w:val="28"/>
          <w:szCs w:val="28"/>
          <w:lang w:val="kk-KZ"/>
        </w:rPr>
        <w:t xml:space="preserve">бағыттарда белсенділік </w:t>
      </w:r>
      <w:r w:rsidR="0023686C" w:rsidRPr="0055288E">
        <w:rPr>
          <w:sz w:val="28"/>
          <w:szCs w:val="28"/>
          <w:lang w:val="kk-KZ"/>
        </w:rPr>
        <w:t>көрсетті</w:t>
      </w:r>
      <w:r w:rsidR="005C7156" w:rsidRPr="0055288E">
        <w:rPr>
          <w:sz w:val="28"/>
          <w:szCs w:val="28"/>
          <w:lang w:val="kk-KZ"/>
        </w:rPr>
        <w:t>.</w:t>
      </w:r>
      <w:r w:rsidR="005C7156" w:rsidRPr="0055288E">
        <w:rPr>
          <w:b/>
          <w:sz w:val="28"/>
          <w:szCs w:val="28"/>
          <w:lang w:val="kk-KZ"/>
        </w:rPr>
        <w:t xml:space="preserve"> </w:t>
      </w:r>
      <w:r w:rsidR="005E0206" w:rsidRPr="0055288E">
        <w:rPr>
          <w:sz w:val="28"/>
          <w:szCs w:val="28"/>
          <w:lang w:val="kk-KZ"/>
        </w:rPr>
        <w:t xml:space="preserve">Болашақ бастауыш сынып мұғалімдерінің арнайы </w:t>
      </w:r>
      <w:r w:rsidR="00B23F73" w:rsidRPr="0055288E">
        <w:rPr>
          <w:sz w:val="28"/>
          <w:szCs w:val="28"/>
          <w:lang w:val="kk-KZ"/>
        </w:rPr>
        <w:t>құзыреттілігін</w:t>
      </w:r>
      <w:r w:rsidR="005E0206" w:rsidRPr="0055288E">
        <w:rPr>
          <w:sz w:val="28"/>
          <w:szCs w:val="28"/>
          <w:lang w:val="kk-KZ"/>
        </w:rPr>
        <w:t xml:space="preserve"> жобалар әдісі негізінде қалыптастырудың қажеттілігін терең түсіне алатындықтарын және жалпы педагогикалық білім, іскерлік, дағдылар жиынтығының арнайы әдістемесін меңгергендігін көрсетті. </w:t>
      </w:r>
      <w:r w:rsidR="005C7156" w:rsidRPr="0055288E">
        <w:rPr>
          <w:sz w:val="28"/>
          <w:szCs w:val="28"/>
          <w:lang w:val="kk-KZ"/>
        </w:rPr>
        <w:t xml:space="preserve">Олай болса </w:t>
      </w:r>
      <w:r w:rsidR="005E0206" w:rsidRPr="0055288E">
        <w:rPr>
          <w:sz w:val="28"/>
          <w:szCs w:val="28"/>
          <w:lang w:val="kk-KZ"/>
        </w:rPr>
        <w:t xml:space="preserve">өндірістік практика оқыту және дамыту функцияларымен қатар мотивациялық функцияны да жүзеге асырды деуге болады. </w:t>
      </w:r>
      <w:r w:rsidR="00043E76" w:rsidRPr="0055288E">
        <w:rPr>
          <w:sz w:val="28"/>
          <w:szCs w:val="28"/>
          <w:lang w:val="kk-KZ"/>
        </w:rPr>
        <w:t xml:space="preserve">Өндірістік практикадан өткен соң студенттер практикалық дағдыларын бағалауда бастауыш сынып мұғалімдерінің арнайы </w:t>
      </w:r>
      <w:r w:rsidR="00B23F73" w:rsidRPr="0055288E">
        <w:rPr>
          <w:sz w:val="28"/>
          <w:szCs w:val="28"/>
          <w:lang w:val="kk-KZ"/>
        </w:rPr>
        <w:t>құзыреттілігін</w:t>
      </w:r>
      <w:r w:rsidR="00043E76" w:rsidRPr="0055288E">
        <w:rPr>
          <w:sz w:val="28"/>
          <w:szCs w:val="28"/>
          <w:lang w:val="kk-KZ"/>
        </w:rPr>
        <w:t xml:space="preserve"> жобалар әдісі негізінде қалыптастыру</w:t>
      </w:r>
      <w:r w:rsidR="005C7156" w:rsidRPr="0055288E">
        <w:rPr>
          <w:sz w:val="28"/>
          <w:szCs w:val="28"/>
          <w:lang w:val="kk-KZ"/>
        </w:rPr>
        <w:t>ды</w:t>
      </w:r>
      <w:r w:rsidR="00043E76" w:rsidRPr="0055288E">
        <w:rPr>
          <w:sz w:val="28"/>
          <w:szCs w:val="28"/>
          <w:lang w:val="kk-KZ"/>
        </w:rPr>
        <w:t xml:space="preserve"> иелене алады. Оларды бағалау қосымша дайындалған сауалнама арқылы анықталды. Біз тәжірибелік-эксперименттік жұмыстың қалыптастырушы кезеңін өткізу үшін өндірістік тәжірибеден өту материалдарының бойынша қорытынды жасап, кейбір ережелерді тұжырымдаймыз. </w:t>
      </w:r>
      <w:r w:rsidR="00360397" w:rsidRPr="0055288E">
        <w:rPr>
          <w:sz w:val="28"/>
          <w:szCs w:val="28"/>
          <w:lang w:val="kk-KZ"/>
        </w:rPr>
        <w:t xml:space="preserve">Құрылымдық-мазмұндақ моделі болашақ бастауыш сынып мұғалімдерінің арнайы </w:t>
      </w:r>
      <w:r w:rsidR="00B23F73" w:rsidRPr="0055288E">
        <w:rPr>
          <w:sz w:val="28"/>
          <w:szCs w:val="28"/>
          <w:lang w:val="kk-KZ"/>
        </w:rPr>
        <w:t>құзыреттілігін</w:t>
      </w:r>
      <w:r w:rsidR="00360397" w:rsidRPr="0055288E">
        <w:rPr>
          <w:sz w:val="28"/>
          <w:szCs w:val="28"/>
          <w:lang w:val="kk-KZ"/>
        </w:rPr>
        <w:t xml:space="preserve"> жобалар әдісі негізінде қалыптастыруда жоғары оқу орнының тұтас оқу-тәрбие үрдісінде жүзеге асырылады. Зерттеудің қалыптастырушы кезеңінде болашақ бастауыш сынып мұғалімдерінің арнайы </w:t>
      </w:r>
      <w:r w:rsidR="00B23F73" w:rsidRPr="0055288E">
        <w:rPr>
          <w:sz w:val="28"/>
          <w:szCs w:val="28"/>
          <w:lang w:val="kk-KZ"/>
        </w:rPr>
        <w:t>құзыреттілігін</w:t>
      </w:r>
      <w:r w:rsidR="00360397" w:rsidRPr="0055288E">
        <w:rPr>
          <w:sz w:val="28"/>
          <w:szCs w:val="28"/>
          <w:lang w:val="kk-KZ"/>
        </w:rPr>
        <w:t xml:space="preserve"> жобалар әдісі негізінде қалыптастыру дайындығына мақсатты педагогикалық ықпал жүзеге асырылды. </w:t>
      </w:r>
      <w:r w:rsidRPr="0055288E">
        <w:rPr>
          <w:sz w:val="28"/>
          <w:szCs w:val="28"/>
          <w:lang w:val="kk-KZ"/>
        </w:rPr>
        <w:t xml:space="preserve">Біз өндірістік тәжірибе болашақ бастауыш сынып мұғалімдерінің арнайы </w:t>
      </w:r>
      <w:r w:rsidR="00B23F73" w:rsidRPr="0055288E">
        <w:rPr>
          <w:sz w:val="28"/>
          <w:szCs w:val="28"/>
          <w:lang w:val="kk-KZ"/>
        </w:rPr>
        <w:t>құзыреттілігін</w:t>
      </w:r>
      <w:r w:rsidRPr="0055288E">
        <w:rPr>
          <w:sz w:val="28"/>
          <w:szCs w:val="28"/>
          <w:lang w:val="kk-KZ"/>
        </w:rPr>
        <w:t xml:space="preserve"> жобалар әдісі негізінде қалыптастырудың даярлығын өркендету, дәрістер мен практикалық сабақтарда алынған теориялық білімді бекіту және қолдану, тәжірибе алу, болашақ кәсіби іс-әрекеттің ерекшеліктерімен танысу, оған деген қызығушылықты қалыптастыру болып табылады деп есептейміз.</w:t>
      </w:r>
    </w:p>
    <w:p w:rsidR="00D7682C" w:rsidRPr="0055288E" w:rsidRDefault="00D7682C" w:rsidP="00A55E71">
      <w:pPr>
        <w:ind w:firstLine="709"/>
        <w:jc w:val="both"/>
        <w:rPr>
          <w:sz w:val="28"/>
          <w:szCs w:val="28"/>
          <w:lang w:val="kk-KZ"/>
        </w:rPr>
      </w:pPr>
      <w:r w:rsidRPr="0055288E">
        <w:rPr>
          <w:sz w:val="28"/>
          <w:szCs w:val="28"/>
          <w:lang w:val="kk-KZ"/>
        </w:rPr>
        <w:t xml:space="preserve">Қорытындай келе, </w:t>
      </w:r>
      <w:r w:rsidRPr="0055288E">
        <w:rPr>
          <w:bCs/>
          <w:sz w:val="28"/>
          <w:szCs w:val="28"/>
          <w:lang w:val="kk-KZ"/>
        </w:rPr>
        <w:t>жүйелілік; іс-әрекеттік, жеке тұлғаға бағдарланған,</w:t>
      </w:r>
      <w:r w:rsidR="00D37DA5" w:rsidRPr="0055288E">
        <w:rPr>
          <w:bCs/>
          <w:sz w:val="28"/>
          <w:szCs w:val="28"/>
          <w:lang w:val="kk-KZ"/>
        </w:rPr>
        <w:t xml:space="preserve"> </w:t>
      </w:r>
      <w:r w:rsidRPr="0055288E">
        <w:rPr>
          <w:bCs/>
          <w:sz w:val="28"/>
          <w:szCs w:val="28"/>
          <w:lang w:val="kk-KZ"/>
        </w:rPr>
        <w:t>аксиологиялық, антропологиялық, жеке шығармашылық,, мәдениеттанушылық</w:t>
      </w:r>
      <w:r w:rsidRPr="0055288E">
        <w:rPr>
          <w:sz w:val="28"/>
          <w:szCs w:val="28"/>
          <w:lang w:val="kk-KZ"/>
        </w:rPr>
        <w:t xml:space="preserve"> әдіснамалық тұғырларды жүзеге асыру тұрғысынан ғылыми негізделген және болашақ бастауыш сынып мұғалімін арнайы </w:t>
      </w:r>
      <w:r w:rsidR="00B23F73" w:rsidRPr="0055288E">
        <w:rPr>
          <w:sz w:val="28"/>
          <w:szCs w:val="28"/>
          <w:lang w:val="kk-KZ"/>
        </w:rPr>
        <w:t>құзыреттілігін</w:t>
      </w:r>
      <w:r w:rsidRPr="0055288E">
        <w:rPr>
          <w:sz w:val="28"/>
          <w:szCs w:val="28"/>
          <w:lang w:val="kk-KZ"/>
        </w:rPr>
        <w:t xml:space="preserve"> жобалар әдісі негізінде қалыптастырудың құрылымдық-мазмұндық моделін тексердік. Бұл модель арнайы әзірленген «Бастауыш сынып мұғалімдерінің арнайы құзыреттілі</w:t>
      </w:r>
      <w:r w:rsidR="003A24C1" w:rsidRPr="0055288E">
        <w:rPr>
          <w:sz w:val="28"/>
          <w:szCs w:val="28"/>
          <w:lang w:val="kk-KZ"/>
        </w:rPr>
        <w:t>г</w:t>
      </w:r>
      <w:r w:rsidRPr="0055288E">
        <w:rPr>
          <w:sz w:val="28"/>
          <w:szCs w:val="28"/>
          <w:lang w:val="kk-KZ"/>
        </w:rPr>
        <w:t>ін жобалар әдісі негізінде қалыптастыру негіздері» элективтік курсын, студенттерге арналған «</w:t>
      </w:r>
      <w:r w:rsidRPr="0055288E">
        <w:rPr>
          <w:noProof/>
          <w:sz w:val="28"/>
          <w:szCs w:val="28"/>
          <w:lang w:val="kk-KZ"/>
        </w:rPr>
        <w:t>Б</w:t>
      </w:r>
      <w:r w:rsidRPr="0055288E">
        <w:rPr>
          <w:sz w:val="28"/>
          <w:szCs w:val="28"/>
          <w:lang w:val="kk-KZ"/>
        </w:rPr>
        <w:t xml:space="preserve">астауыш </w:t>
      </w:r>
      <w:r w:rsidR="00A65FA0" w:rsidRPr="0055288E">
        <w:rPr>
          <w:sz w:val="28"/>
          <w:szCs w:val="28"/>
          <w:lang w:val="kk-KZ"/>
        </w:rPr>
        <w:t>мектепте</w:t>
      </w:r>
      <w:r w:rsidRPr="0055288E">
        <w:rPr>
          <w:sz w:val="28"/>
          <w:szCs w:val="28"/>
          <w:lang w:val="kk-KZ"/>
        </w:rPr>
        <w:t xml:space="preserve"> жобалар әдісін пайдалану» оқу-құралы</w:t>
      </w:r>
      <w:r w:rsidR="006B336B" w:rsidRPr="0055288E">
        <w:rPr>
          <w:sz w:val="28"/>
          <w:szCs w:val="28"/>
          <w:lang w:val="kk-KZ"/>
        </w:rPr>
        <w:t xml:space="preserve"> [</w:t>
      </w:r>
      <w:r w:rsidR="000C5419" w:rsidRPr="0055288E">
        <w:rPr>
          <w:sz w:val="28"/>
          <w:szCs w:val="28"/>
          <w:lang w:val="kk-KZ"/>
        </w:rPr>
        <w:t>172</w:t>
      </w:r>
      <w:r w:rsidR="006B336B" w:rsidRPr="0055288E">
        <w:rPr>
          <w:sz w:val="28"/>
          <w:szCs w:val="28"/>
          <w:lang w:val="kk-KZ"/>
        </w:rPr>
        <w:t>]</w:t>
      </w:r>
      <w:r w:rsidRPr="0055288E">
        <w:rPr>
          <w:sz w:val="28"/>
          <w:szCs w:val="28"/>
          <w:lang w:val="kk-KZ"/>
        </w:rPr>
        <w:t xml:space="preserve">, «Білім беруде жобалар әдісін қолдану» электронды оқулық тәжірибе арқылы көздеген мақсат пен міндеттерді кезең-кезеңмен іске асыруға </w:t>
      </w:r>
      <w:r w:rsidR="003940B5" w:rsidRPr="0055288E">
        <w:rPr>
          <w:sz w:val="28"/>
          <w:szCs w:val="28"/>
          <w:lang w:val="kk-KZ"/>
        </w:rPr>
        <w:t>толық мүмкіндік береді</w:t>
      </w:r>
      <w:r w:rsidR="00E521B6" w:rsidRPr="0055288E">
        <w:rPr>
          <w:sz w:val="28"/>
          <w:szCs w:val="28"/>
          <w:lang w:val="kk-KZ"/>
        </w:rPr>
        <w:t xml:space="preserve"> [2</w:t>
      </w:r>
      <w:r w:rsidR="000C5419" w:rsidRPr="0055288E">
        <w:rPr>
          <w:sz w:val="28"/>
          <w:szCs w:val="28"/>
          <w:lang w:val="kk-KZ"/>
        </w:rPr>
        <w:t>14</w:t>
      </w:r>
      <w:r w:rsidR="00E521B6" w:rsidRPr="0055288E">
        <w:rPr>
          <w:sz w:val="28"/>
          <w:szCs w:val="28"/>
          <w:lang w:val="kk-KZ"/>
        </w:rPr>
        <w:t>]</w:t>
      </w:r>
      <w:r w:rsidR="003940B5" w:rsidRPr="0055288E">
        <w:rPr>
          <w:sz w:val="28"/>
          <w:szCs w:val="28"/>
          <w:lang w:val="kk-KZ"/>
        </w:rPr>
        <w:t>.</w:t>
      </w:r>
      <w:r w:rsidR="00FF33FD" w:rsidRPr="0055288E">
        <w:rPr>
          <w:sz w:val="28"/>
          <w:szCs w:val="28"/>
          <w:lang w:val="kk-KZ"/>
        </w:rPr>
        <w:t xml:space="preserve"> </w:t>
      </w:r>
      <w:r w:rsidRPr="0055288E">
        <w:rPr>
          <w:sz w:val="28"/>
          <w:szCs w:val="28"/>
          <w:lang w:val="kk-KZ"/>
        </w:rPr>
        <w:t>Сонымен, тәжірибелік-эксперименттік зерттеудің қалыптастырушы кезеңі барысында болашақ бастауыш сынып мұғалімдерінің арнайы құзыреттілі</w:t>
      </w:r>
      <w:r w:rsidR="003A24C1" w:rsidRPr="0055288E">
        <w:rPr>
          <w:sz w:val="28"/>
          <w:szCs w:val="28"/>
          <w:lang w:val="kk-KZ"/>
        </w:rPr>
        <w:t>г</w:t>
      </w:r>
      <w:r w:rsidRPr="0055288E">
        <w:rPr>
          <w:sz w:val="28"/>
          <w:szCs w:val="28"/>
          <w:lang w:val="kk-KZ"/>
        </w:rPr>
        <w:t>ін жобалар әдісі негізінде қалыптастыруа мақсатты және тиімді түрде ұйымдастырылған педагогикалық ықпал ету жүзеге асырылды. Нәтижесінде болашақ бастауыш сынып мұғалімдерінің арнайы құзыреттілі</w:t>
      </w:r>
      <w:r w:rsidR="003A24C1" w:rsidRPr="0055288E">
        <w:rPr>
          <w:sz w:val="28"/>
          <w:szCs w:val="28"/>
          <w:lang w:val="kk-KZ"/>
        </w:rPr>
        <w:t>гі</w:t>
      </w:r>
      <w:r w:rsidRPr="0055288E">
        <w:rPr>
          <w:sz w:val="28"/>
          <w:szCs w:val="28"/>
          <w:lang w:val="kk-KZ"/>
        </w:rPr>
        <w:t xml:space="preserve">н жобалар әдісі негізінде қалыптастыру әдістемесінің тиімділігін анықтауға мүмкіндік берді. </w:t>
      </w:r>
    </w:p>
    <w:p w:rsidR="00CE1530" w:rsidRPr="0055288E" w:rsidRDefault="00CE1530" w:rsidP="00A55E71">
      <w:pPr>
        <w:ind w:firstLine="709"/>
        <w:rPr>
          <w:sz w:val="28"/>
          <w:szCs w:val="28"/>
          <w:lang w:val="kk-KZ"/>
        </w:rPr>
      </w:pPr>
    </w:p>
    <w:p w:rsidR="005C7156" w:rsidRPr="0055288E" w:rsidRDefault="00A151F3" w:rsidP="00A55E71">
      <w:pPr>
        <w:tabs>
          <w:tab w:val="left" w:pos="1383"/>
          <w:tab w:val="left" w:pos="2900"/>
          <w:tab w:val="left" w:pos="4050"/>
          <w:tab w:val="left" w:pos="6211"/>
        </w:tabs>
        <w:ind w:firstLine="709"/>
        <w:jc w:val="both"/>
        <w:rPr>
          <w:b/>
          <w:sz w:val="28"/>
          <w:szCs w:val="28"/>
          <w:lang w:val="kk-KZ"/>
        </w:rPr>
      </w:pPr>
      <w:r w:rsidRPr="0055288E">
        <w:rPr>
          <w:rFonts w:eastAsiaTheme="minorHAnsi"/>
          <w:b/>
          <w:sz w:val="28"/>
          <w:szCs w:val="28"/>
          <w:lang w:val="kk-KZ"/>
        </w:rPr>
        <w:t xml:space="preserve">2.3 </w:t>
      </w:r>
      <w:r w:rsidR="00B375A2" w:rsidRPr="0055288E">
        <w:rPr>
          <w:b/>
          <w:sz w:val="28"/>
          <w:szCs w:val="28"/>
          <w:lang w:val="kk-KZ"/>
        </w:rPr>
        <w:t>Болашақ бастауыш сынып</w:t>
      </w:r>
      <w:r w:rsidR="000A5B13" w:rsidRPr="0055288E">
        <w:rPr>
          <w:b/>
          <w:sz w:val="28"/>
          <w:szCs w:val="28"/>
          <w:lang w:val="kk-KZ"/>
        </w:rPr>
        <w:t xml:space="preserve"> </w:t>
      </w:r>
      <w:r w:rsidR="00B375A2" w:rsidRPr="0055288E">
        <w:rPr>
          <w:b/>
          <w:sz w:val="28"/>
          <w:szCs w:val="28"/>
          <w:lang w:val="kk-KZ"/>
        </w:rPr>
        <w:t>мұғалімдерінің арнайы құзыреттілі</w:t>
      </w:r>
      <w:r w:rsidR="003A24C1" w:rsidRPr="0055288E">
        <w:rPr>
          <w:b/>
          <w:sz w:val="28"/>
          <w:szCs w:val="28"/>
          <w:lang w:val="kk-KZ"/>
        </w:rPr>
        <w:t>г</w:t>
      </w:r>
      <w:r w:rsidR="00B375A2" w:rsidRPr="0055288E">
        <w:rPr>
          <w:b/>
          <w:sz w:val="28"/>
          <w:szCs w:val="28"/>
          <w:lang w:val="kk-KZ"/>
        </w:rPr>
        <w:t>ін жобалар</w:t>
      </w:r>
      <w:r w:rsidR="000A5B13" w:rsidRPr="0055288E">
        <w:rPr>
          <w:b/>
          <w:sz w:val="28"/>
          <w:szCs w:val="28"/>
          <w:lang w:val="kk-KZ"/>
        </w:rPr>
        <w:t xml:space="preserve"> </w:t>
      </w:r>
      <w:r w:rsidR="00B375A2" w:rsidRPr="0055288E">
        <w:rPr>
          <w:b/>
          <w:sz w:val="28"/>
          <w:szCs w:val="28"/>
          <w:lang w:val="kk-KZ"/>
        </w:rPr>
        <w:t>әдісі негізінде қалыптастыру әдістемесінің тиімділігін тәжірибелік тұрғыдан тексеру</w:t>
      </w:r>
      <w:r w:rsidR="005C7156" w:rsidRPr="0055288E">
        <w:rPr>
          <w:rFonts w:eastAsia="Calibri"/>
          <w:b/>
          <w:sz w:val="28"/>
          <w:szCs w:val="28"/>
          <w:lang w:val="kk-KZ"/>
        </w:rPr>
        <w:t xml:space="preserve"> </w:t>
      </w:r>
    </w:p>
    <w:p w:rsidR="00A151F3" w:rsidRPr="0055288E" w:rsidRDefault="00A434C0" w:rsidP="00A55E71">
      <w:pPr>
        <w:ind w:firstLine="709"/>
        <w:jc w:val="both"/>
        <w:rPr>
          <w:sz w:val="28"/>
          <w:szCs w:val="28"/>
          <w:lang w:val="kk-KZ"/>
        </w:rPr>
      </w:pPr>
      <w:r w:rsidRPr="0055288E">
        <w:rPr>
          <w:sz w:val="28"/>
          <w:szCs w:val="28"/>
          <w:lang w:val="kk-KZ"/>
        </w:rPr>
        <w:t>Тәжірибелік-</w:t>
      </w:r>
      <w:r w:rsidR="00A151F3" w:rsidRPr="0055288E">
        <w:rPr>
          <w:sz w:val="28"/>
          <w:szCs w:val="28"/>
          <w:lang w:val="kk-KZ"/>
        </w:rPr>
        <w:t>эксперимент</w:t>
      </w:r>
      <w:r w:rsidRPr="0055288E">
        <w:rPr>
          <w:sz w:val="28"/>
          <w:szCs w:val="28"/>
          <w:lang w:val="kk-KZ"/>
        </w:rPr>
        <w:t xml:space="preserve"> жұмысы</w:t>
      </w:r>
      <w:r w:rsidR="00A151F3" w:rsidRPr="0055288E">
        <w:rPr>
          <w:sz w:val="28"/>
          <w:szCs w:val="28"/>
          <w:lang w:val="kk-KZ"/>
        </w:rPr>
        <w:t xml:space="preserve"> барысында біз ізгіліктің қалыптасу </w:t>
      </w:r>
      <w:r w:rsidR="00A151F3" w:rsidRPr="0055288E">
        <w:rPr>
          <w:sz w:val="28"/>
          <w:szCs w:val="28"/>
          <w:lang w:val="kk-KZ"/>
        </w:rPr>
        <w:lastRenderedPageBreak/>
        <w:t>деңгейіндегі өзгерістердің нәтижелілігін анықтау үшін «срездерді» жүзеге асырдық. Зерттелетін сапа деңгейінің қалыптасуын тексеру педагогикалық зерттеу әдістері кешенінің көмегімен бұрын сипатталған өлшемдер мен көрсеткіштерді есепке ала отырып жүзеге асырылды.</w:t>
      </w:r>
    </w:p>
    <w:p w:rsidR="00A151F3" w:rsidRPr="0055288E" w:rsidRDefault="00A151F3" w:rsidP="00A55E71">
      <w:pPr>
        <w:ind w:firstLine="709"/>
        <w:jc w:val="both"/>
        <w:rPr>
          <w:sz w:val="28"/>
          <w:szCs w:val="28"/>
          <w:lang w:val="kk-KZ"/>
        </w:rPr>
      </w:pPr>
      <w:r w:rsidRPr="0055288E">
        <w:rPr>
          <w:rFonts w:eastAsiaTheme="minorHAnsi"/>
          <w:sz w:val="28"/>
          <w:szCs w:val="28"/>
          <w:lang w:val="kk-KZ"/>
        </w:rPr>
        <w:t>Қалыптастыру эксперименті барысында болашақ бастауыш сынып мұғалімдерінің арнайы құзыреттілі</w:t>
      </w:r>
      <w:r w:rsidR="00B23F73" w:rsidRPr="0055288E">
        <w:rPr>
          <w:rFonts w:eastAsiaTheme="minorHAnsi"/>
          <w:sz w:val="28"/>
          <w:szCs w:val="28"/>
          <w:lang w:val="kk-KZ"/>
        </w:rPr>
        <w:t>г</w:t>
      </w:r>
      <w:r w:rsidRPr="0055288E">
        <w:rPr>
          <w:rFonts w:eastAsiaTheme="minorHAnsi"/>
          <w:sz w:val="28"/>
          <w:szCs w:val="28"/>
          <w:lang w:val="kk-KZ"/>
        </w:rPr>
        <w:t xml:space="preserve">ін жобалар әдісі негізінде қалыптастыруға даярлық деңгейлері тәжірибелік-эксперимент жұмысының анықтаушы экспериментінде қолданған </w:t>
      </w:r>
      <w:r w:rsidRPr="0055288E">
        <w:rPr>
          <w:sz w:val="28"/>
          <w:szCs w:val="28"/>
          <w:lang w:val="kk-KZ"/>
        </w:rPr>
        <w:t>әдістемелермен анықталды.</w:t>
      </w:r>
    </w:p>
    <w:p w:rsidR="00281338" w:rsidRPr="0055288E" w:rsidRDefault="00281338" w:rsidP="00A55E71">
      <w:pPr>
        <w:ind w:firstLine="709"/>
        <w:jc w:val="both"/>
        <w:rPr>
          <w:sz w:val="28"/>
          <w:szCs w:val="28"/>
          <w:lang w:val="kk-KZ"/>
        </w:rPr>
      </w:pPr>
      <w:r w:rsidRPr="0055288E">
        <w:rPr>
          <w:sz w:val="28"/>
          <w:szCs w:val="28"/>
          <w:lang w:val="kk-KZ"/>
        </w:rPr>
        <w:t>Зерттеуге қатысушы сыналушылардың саны да өзгеріссіз сақталды. Болашақ бастауыш сынып мұғалімдерінің арнайы құзыреттілі</w:t>
      </w:r>
      <w:r w:rsidR="00B23F73" w:rsidRPr="0055288E">
        <w:rPr>
          <w:sz w:val="28"/>
          <w:szCs w:val="28"/>
          <w:lang w:val="kk-KZ"/>
        </w:rPr>
        <w:t>г</w:t>
      </w:r>
      <w:r w:rsidRPr="0055288E">
        <w:rPr>
          <w:sz w:val="28"/>
          <w:szCs w:val="28"/>
          <w:lang w:val="kk-KZ"/>
        </w:rPr>
        <w:t xml:space="preserve">ін жобалар әдісі негізінде қалыптастыруың тиімділігінің жоғарылағандығын үш кесінді нәтижелері арқылы анықталады. </w:t>
      </w:r>
      <w:r w:rsidR="005C7156" w:rsidRPr="0055288E">
        <w:rPr>
          <w:sz w:val="28"/>
          <w:szCs w:val="28"/>
          <w:lang w:val="kk-KZ"/>
        </w:rPr>
        <w:t>2-ші семестрдің аяғында б</w:t>
      </w:r>
      <w:r w:rsidRPr="0055288E">
        <w:rPr>
          <w:sz w:val="28"/>
          <w:szCs w:val="28"/>
          <w:lang w:val="kk-KZ"/>
        </w:rPr>
        <w:t xml:space="preserve">олашақ бастауыш сынып мұғалімдерінің арнайы </w:t>
      </w:r>
      <w:r w:rsidR="00B23F73" w:rsidRPr="0055288E">
        <w:rPr>
          <w:sz w:val="28"/>
          <w:szCs w:val="28"/>
          <w:lang w:val="kk-KZ"/>
        </w:rPr>
        <w:t>құзыреттілігін</w:t>
      </w:r>
      <w:r w:rsidRPr="0055288E">
        <w:rPr>
          <w:sz w:val="28"/>
          <w:szCs w:val="28"/>
          <w:lang w:val="kk-KZ"/>
        </w:rPr>
        <w:t xml:space="preserve"> жобалар әдісі негізінде қалыптастыруға даярлығы деңгейлерін анықтаудың бастапқы кесіндісі алынды.</w:t>
      </w:r>
    </w:p>
    <w:p w:rsidR="00A151F3" w:rsidRPr="0055288E" w:rsidRDefault="00A151F3" w:rsidP="00A55E71">
      <w:pPr>
        <w:ind w:firstLine="709"/>
        <w:jc w:val="both"/>
        <w:rPr>
          <w:rFonts w:eastAsiaTheme="minorHAnsi"/>
          <w:sz w:val="28"/>
          <w:szCs w:val="28"/>
          <w:lang w:val="kk-KZ"/>
        </w:rPr>
      </w:pPr>
      <w:r w:rsidRPr="0055288E">
        <w:rPr>
          <w:rFonts w:eastAsiaTheme="minorHAnsi"/>
          <w:i/>
          <w:sz w:val="28"/>
          <w:szCs w:val="28"/>
          <w:lang w:val="kk-KZ"/>
        </w:rPr>
        <w:t>Бірінші кесінді</w:t>
      </w:r>
      <w:r w:rsidRPr="0055288E">
        <w:rPr>
          <w:rFonts w:eastAsiaTheme="minorHAnsi"/>
          <w:sz w:val="28"/>
          <w:szCs w:val="28"/>
          <w:lang w:val="kk-KZ"/>
        </w:rPr>
        <w:t xml:space="preserve"> 5В010200 – Бастауыш оқыту педагогикасы мен әдістемесі» мамандығы бойынша </w:t>
      </w:r>
      <w:r w:rsidR="005C7156" w:rsidRPr="0055288E">
        <w:rPr>
          <w:rFonts w:eastAsiaTheme="minorHAnsi"/>
          <w:i/>
          <w:sz w:val="28"/>
          <w:szCs w:val="28"/>
          <w:lang w:val="kk-KZ"/>
        </w:rPr>
        <w:t xml:space="preserve">2-ші курста </w:t>
      </w:r>
      <w:r w:rsidRPr="0055288E">
        <w:rPr>
          <w:rFonts w:eastAsiaTheme="minorHAnsi"/>
          <w:sz w:val="28"/>
          <w:szCs w:val="28"/>
          <w:lang w:val="kk-KZ"/>
        </w:rPr>
        <w:t xml:space="preserve">оқу жоспарына сәйкес базалық пәндер </w:t>
      </w:r>
      <w:r w:rsidR="005C7156" w:rsidRPr="0055288E">
        <w:rPr>
          <w:rFonts w:eastAsiaTheme="minorHAnsi"/>
          <w:sz w:val="28"/>
          <w:szCs w:val="28"/>
          <w:lang w:val="kk-KZ"/>
        </w:rPr>
        <w:t xml:space="preserve">компоненті мен </w:t>
      </w:r>
      <w:r w:rsidRPr="0055288E">
        <w:rPr>
          <w:rFonts w:eastAsiaTheme="minorHAnsi"/>
          <w:i/>
          <w:sz w:val="28"/>
          <w:szCs w:val="28"/>
          <w:lang w:val="kk-KZ"/>
        </w:rPr>
        <w:t>«Бастауыш мектептегі тәрбие жұмысының теориясы мен әдістемесі»</w:t>
      </w:r>
      <w:r w:rsidR="005C7156" w:rsidRPr="0055288E">
        <w:rPr>
          <w:rFonts w:eastAsiaTheme="minorHAnsi"/>
          <w:sz w:val="28"/>
          <w:szCs w:val="28"/>
          <w:lang w:val="kk-KZ"/>
        </w:rPr>
        <w:t xml:space="preserve"> </w:t>
      </w:r>
      <w:r w:rsidRPr="0055288E">
        <w:rPr>
          <w:rFonts w:eastAsiaTheme="minorHAnsi"/>
          <w:sz w:val="28"/>
          <w:szCs w:val="28"/>
          <w:lang w:val="kk-KZ"/>
        </w:rPr>
        <w:t>пәнін оқы</w:t>
      </w:r>
      <w:r w:rsidR="005C7156" w:rsidRPr="0055288E">
        <w:rPr>
          <w:rFonts w:eastAsiaTheme="minorHAnsi"/>
          <w:sz w:val="28"/>
          <w:szCs w:val="28"/>
          <w:lang w:val="kk-KZ"/>
        </w:rPr>
        <w:t>ғанан</w:t>
      </w:r>
      <w:r w:rsidRPr="0055288E">
        <w:rPr>
          <w:rFonts w:eastAsiaTheme="minorHAnsi"/>
          <w:sz w:val="28"/>
          <w:szCs w:val="28"/>
          <w:lang w:val="kk-KZ"/>
        </w:rPr>
        <w:t xml:space="preserve"> кейін және студенттердің педагогикалық практикасы</w:t>
      </w:r>
      <w:r w:rsidR="005C7156" w:rsidRPr="0055288E">
        <w:rPr>
          <w:rFonts w:eastAsiaTheme="minorHAnsi"/>
          <w:sz w:val="28"/>
          <w:szCs w:val="28"/>
          <w:lang w:val="kk-KZ"/>
        </w:rPr>
        <w:t>ның</w:t>
      </w:r>
      <w:r w:rsidRPr="0055288E">
        <w:rPr>
          <w:rFonts w:eastAsiaTheme="minorHAnsi"/>
          <w:sz w:val="28"/>
          <w:szCs w:val="28"/>
          <w:lang w:val="kk-KZ"/>
        </w:rPr>
        <w:t xml:space="preserve"> нәтижесінде</w:t>
      </w:r>
      <w:r w:rsidR="005C7156" w:rsidRPr="0055288E">
        <w:rPr>
          <w:rFonts w:eastAsiaTheme="minorHAnsi"/>
          <w:sz w:val="28"/>
          <w:szCs w:val="28"/>
          <w:lang w:val="kk-KZ"/>
        </w:rPr>
        <w:t xml:space="preserve"> өткізілді</w:t>
      </w:r>
      <w:r w:rsidRPr="0055288E">
        <w:rPr>
          <w:rFonts w:eastAsiaTheme="minorHAnsi"/>
          <w:sz w:val="28"/>
          <w:szCs w:val="28"/>
          <w:lang w:val="kk-KZ"/>
        </w:rPr>
        <w:t>.</w:t>
      </w:r>
    </w:p>
    <w:p w:rsidR="00A151F3" w:rsidRPr="0055288E" w:rsidRDefault="00A151F3" w:rsidP="00A55E71">
      <w:pPr>
        <w:ind w:firstLine="709"/>
        <w:jc w:val="both"/>
        <w:rPr>
          <w:rFonts w:eastAsiaTheme="minorHAnsi"/>
          <w:sz w:val="28"/>
          <w:szCs w:val="28"/>
          <w:lang w:val="kk-KZ"/>
        </w:rPr>
      </w:pPr>
      <w:r w:rsidRPr="0055288E">
        <w:rPr>
          <w:rFonts w:eastAsiaTheme="minorHAnsi"/>
          <w:i/>
          <w:sz w:val="28"/>
          <w:szCs w:val="28"/>
          <w:lang w:val="kk-KZ"/>
        </w:rPr>
        <w:t>Екінші кесінді</w:t>
      </w:r>
      <w:r w:rsidRPr="0055288E">
        <w:rPr>
          <w:rFonts w:eastAsiaTheme="minorHAnsi"/>
          <w:sz w:val="28"/>
          <w:szCs w:val="28"/>
          <w:lang w:val="kk-KZ"/>
        </w:rPr>
        <w:t xml:space="preserve"> 5В010200 – Бастауыш оқыту педагогикасы мен әдістемесі» мамандығы бойынша </w:t>
      </w:r>
      <w:r w:rsidR="005C7156" w:rsidRPr="0055288E">
        <w:rPr>
          <w:rFonts w:eastAsiaTheme="minorHAnsi"/>
          <w:i/>
          <w:sz w:val="28"/>
          <w:szCs w:val="28"/>
          <w:lang w:val="kk-KZ"/>
        </w:rPr>
        <w:t xml:space="preserve">3-ші курста </w:t>
      </w:r>
      <w:r w:rsidRPr="0055288E">
        <w:rPr>
          <w:rFonts w:eastAsiaTheme="minorHAnsi"/>
          <w:sz w:val="28"/>
          <w:szCs w:val="28"/>
          <w:lang w:val="kk-KZ"/>
        </w:rPr>
        <w:t>оқу жоспарына сәйкес кәсіптендіру пәндер компонентінде таңдау компонентінде «Бастауыш мектепте математиканы оқыту әдістемесі», «Бастауыш мектепте жаратылыстануды оқыту әдістемесі», «Дүниетануды оқыту әдістемесі» жоспарланған пәндерд</w:t>
      </w:r>
      <w:r w:rsidR="005C7156" w:rsidRPr="0055288E">
        <w:rPr>
          <w:rFonts w:eastAsiaTheme="minorHAnsi"/>
          <w:sz w:val="28"/>
          <w:szCs w:val="28"/>
          <w:lang w:val="kk-KZ"/>
        </w:rPr>
        <w:t xml:space="preserve">ен </w:t>
      </w:r>
      <w:r w:rsidRPr="0055288E">
        <w:rPr>
          <w:rFonts w:eastAsiaTheme="minorHAnsi"/>
          <w:sz w:val="28"/>
          <w:szCs w:val="28"/>
          <w:lang w:val="kk-KZ"/>
        </w:rPr>
        <w:t>және студенттердің педагогикалық практикасы</w:t>
      </w:r>
      <w:r w:rsidR="005C7156" w:rsidRPr="0055288E">
        <w:rPr>
          <w:rFonts w:eastAsiaTheme="minorHAnsi"/>
          <w:sz w:val="28"/>
          <w:szCs w:val="28"/>
          <w:lang w:val="kk-KZ"/>
        </w:rPr>
        <w:t>нан</w:t>
      </w:r>
      <w:r w:rsidRPr="0055288E">
        <w:rPr>
          <w:rFonts w:eastAsiaTheme="minorHAnsi"/>
          <w:sz w:val="28"/>
          <w:szCs w:val="28"/>
          <w:lang w:val="kk-KZ"/>
        </w:rPr>
        <w:t xml:space="preserve"> </w:t>
      </w:r>
      <w:r w:rsidR="005C7156" w:rsidRPr="0055288E">
        <w:rPr>
          <w:rFonts w:eastAsiaTheme="minorHAnsi"/>
          <w:sz w:val="28"/>
          <w:szCs w:val="28"/>
          <w:lang w:val="kk-KZ"/>
        </w:rPr>
        <w:t xml:space="preserve">кейін </w:t>
      </w:r>
      <w:r w:rsidRPr="0055288E">
        <w:rPr>
          <w:rFonts w:eastAsiaTheme="minorHAnsi"/>
          <w:sz w:val="28"/>
          <w:szCs w:val="28"/>
          <w:lang w:val="kk-KZ"/>
        </w:rPr>
        <w:t>жүзеге асырылды.</w:t>
      </w:r>
    </w:p>
    <w:p w:rsidR="009700D9" w:rsidRPr="0055288E" w:rsidRDefault="002E4AE6" w:rsidP="00A55E71">
      <w:pPr>
        <w:ind w:firstLine="709"/>
        <w:jc w:val="both"/>
        <w:rPr>
          <w:sz w:val="28"/>
          <w:szCs w:val="28"/>
          <w:lang w:val="kk-KZ"/>
        </w:rPr>
      </w:pPr>
      <w:r w:rsidRPr="0055288E">
        <w:rPr>
          <w:rFonts w:eastAsiaTheme="minorHAnsi"/>
          <w:i/>
          <w:sz w:val="28"/>
          <w:szCs w:val="28"/>
          <w:lang w:val="kk-KZ"/>
        </w:rPr>
        <w:t>Үшінші кесінді</w:t>
      </w:r>
      <w:r w:rsidRPr="0055288E">
        <w:rPr>
          <w:rFonts w:eastAsiaTheme="minorHAnsi"/>
          <w:sz w:val="28"/>
          <w:szCs w:val="28"/>
          <w:lang w:val="kk-KZ"/>
        </w:rPr>
        <w:t xml:space="preserve"> </w:t>
      </w:r>
      <w:r w:rsidR="009700D9" w:rsidRPr="0055288E">
        <w:rPr>
          <w:sz w:val="28"/>
          <w:szCs w:val="28"/>
          <w:lang w:val="kk-KZ"/>
        </w:rPr>
        <w:t xml:space="preserve">2019-2020 оқу жылының аяғында «Бастауыш сынып мұғалімдерінің арнайы құзыреттіліктерін жобалар әдісі негізінде қалыптастыру негіздері» элективтік курсын өткеннен соң және өндірістік практикасы нәтижесінде  талқыланды. Нәтижесінде мотивациялық, когнитивтік, іс-әрекеттік, рефлексивтік компоненттер бойынша  болашақ бастауыш сынып мұғалімдерінің арнайы құзыреттіліктерін жобалар әдісі негізінде қалыптастыруың деңгейлері туралы ақпараттар алдық. </w:t>
      </w:r>
    </w:p>
    <w:p w:rsidR="000944D8" w:rsidRPr="0055288E" w:rsidRDefault="002E4AE6" w:rsidP="00A55E71">
      <w:pPr>
        <w:ind w:firstLine="709"/>
        <w:jc w:val="both"/>
        <w:rPr>
          <w:sz w:val="28"/>
          <w:szCs w:val="28"/>
          <w:lang w:val="kk-KZ"/>
        </w:rPr>
      </w:pPr>
      <w:r w:rsidRPr="0055288E">
        <w:rPr>
          <w:sz w:val="28"/>
          <w:szCs w:val="28"/>
          <w:lang w:val="kk-KZ"/>
        </w:rPr>
        <w:t xml:space="preserve"> </w:t>
      </w:r>
      <w:r w:rsidR="000944D8" w:rsidRPr="0055288E">
        <w:rPr>
          <w:sz w:val="28"/>
          <w:szCs w:val="28"/>
          <w:lang w:val="kk-KZ"/>
        </w:rPr>
        <w:t xml:space="preserve">«Бастауыш мектептегі тәрбие жұмысының теориясы мен әдістемесі» пәнін оқып бітке соң және педагогикалық практика нәтижесінің қорытындысында 2-ші курста базалық пәндер </w:t>
      </w:r>
      <w:r w:rsidRPr="0055288E">
        <w:rPr>
          <w:sz w:val="28"/>
          <w:szCs w:val="28"/>
          <w:lang w:val="kk-KZ"/>
        </w:rPr>
        <w:t>компонентінде б</w:t>
      </w:r>
      <w:r w:rsidR="000944D8" w:rsidRPr="0055288E">
        <w:rPr>
          <w:sz w:val="28"/>
          <w:szCs w:val="28"/>
          <w:lang w:val="kk-KZ"/>
        </w:rPr>
        <w:t>олашақ бастауыш сынып мұғалімдерінің арнайы құзыреттіліктерін жобалар әдісі   негізінде қалыптастыруың мотивациялық компоненті бойынша алғашқы нәтижелер</w:t>
      </w:r>
      <w:r w:rsidRPr="0055288E">
        <w:rPr>
          <w:sz w:val="28"/>
          <w:szCs w:val="28"/>
          <w:lang w:val="kk-KZ"/>
        </w:rPr>
        <w:t>інің</w:t>
      </w:r>
      <w:r w:rsidR="000944D8" w:rsidRPr="0055288E">
        <w:rPr>
          <w:sz w:val="28"/>
          <w:szCs w:val="28"/>
          <w:lang w:val="kk-KZ"/>
        </w:rPr>
        <w:t xml:space="preserve"> көрсеткіш</w:t>
      </w:r>
      <w:r w:rsidRPr="0055288E">
        <w:rPr>
          <w:sz w:val="28"/>
          <w:szCs w:val="28"/>
          <w:lang w:val="kk-KZ"/>
        </w:rPr>
        <w:t>тер</w:t>
      </w:r>
      <w:r w:rsidR="000944D8" w:rsidRPr="0055288E">
        <w:rPr>
          <w:sz w:val="28"/>
          <w:szCs w:val="28"/>
          <w:lang w:val="kk-KZ"/>
        </w:rPr>
        <w:t xml:space="preserve">і көрсетілді. </w:t>
      </w:r>
    </w:p>
    <w:p w:rsidR="00C91C31" w:rsidRPr="0055288E" w:rsidRDefault="003739B5" w:rsidP="00A55E71">
      <w:pPr>
        <w:ind w:firstLine="709"/>
        <w:jc w:val="both"/>
        <w:rPr>
          <w:rFonts w:eastAsiaTheme="minorHAnsi"/>
          <w:sz w:val="28"/>
          <w:szCs w:val="28"/>
          <w:lang w:val="kk-KZ"/>
        </w:rPr>
      </w:pPr>
      <w:r w:rsidRPr="0055288E">
        <w:rPr>
          <w:sz w:val="28"/>
          <w:szCs w:val="28"/>
          <w:lang w:val="kk-KZ"/>
        </w:rPr>
        <w:t>«Бастауыш мектептегі жұмысының теориясы мен әдістем</w:t>
      </w:r>
      <w:r w:rsidR="002E4AE6" w:rsidRPr="0055288E">
        <w:rPr>
          <w:sz w:val="28"/>
          <w:szCs w:val="28"/>
          <w:lang w:val="kk-KZ"/>
        </w:rPr>
        <w:t xml:space="preserve">есі» пәндерін оқыту нәтижесінде, болашақ </w:t>
      </w:r>
      <w:r w:rsidRPr="0055288E">
        <w:rPr>
          <w:sz w:val="28"/>
          <w:szCs w:val="28"/>
          <w:lang w:val="kk-KZ"/>
        </w:rPr>
        <w:t>бастауыш сынып мұғалімдерінің арнайы құзыреттілі</w:t>
      </w:r>
      <w:r w:rsidR="006B336B" w:rsidRPr="0055288E">
        <w:rPr>
          <w:sz w:val="28"/>
          <w:szCs w:val="28"/>
          <w:lang w:val="kk-KZ"/>
        </w:rPr>
        <w:t>г</w:t>
      </w:r>
      <w:r w:rsidRPr="0055288E">
        <w:rPr>
          <w:sz w:val="28"/>
          <w:szCs w:val="28"/>
          <w:lang w:val="kk-KZ"/>
        </w:rPr>
        <w:t>ін жобалар әдісі негізінде қалыптастыру проблемасына қызығушылығы нақты жағдайларда көрінгендігін және арнайы құзыреттілі</w:t>
      </w:r>
      <w:r w:rsidR="006B336B" w:rsidRPr="0055288E">
        <w:rPr>
          <w:sz w:val="28"/>
          <w:szCs w:val="28"/>
          <w:lang w:val="kk-KZ"/>
        </w:rPr>
        <w:t>г</w:t>
      </w:r>
      <w:r w:rsidRPr="0055288E">
        <w:rPr>
          <w:sz w:val="28"/>
          <w:szCs w:val="28"/>
          <w:lang w:val="kk-KZ"/>
        </w:rPr>
        <w:t>ін жобалар әдісі негізінде қалыптастыруды жоспарлау, ұйымдастыру және өткізу бойынша практикалық іскерліктері мен дағдыларының айтарлықтай қалыптаспағандығына байқадық.</w:t>
      </w:r>
    </w:p>
    <w:p w:rsidR="009F41AA" w:rsidRPr="0055288E" w:rsidRDefault="009F41AA" w:rsidP="009F41AA">
      <w:pPr>
        <w:ind w:firstLine="709"/>
        <w:jc w:val="both"/>
        <w:rPr>
          <w:rFonts w:eastAsiaTheme="minorHAnsi"/>
          <w:sz w:val="28"/>
          <w:szCs w:val="28"/>
          <w:lang w:val="kk-KZ"/>
        </w:rPr>
      </w:pPr>
      <w:r w:rsidRPr="0055288E">
        <w:rPr>
          <w:sz w:val="28"/>
          <w:szCs w:val="28"/>
          <w:lang w:val="kk-KZ"/>
        </w:rPr>
        <w:lastRenderedPageBreak/>
        <w:t xml:space="preserve">11-кестеде ұсынылған көрсеткіштерден біз алғашқы кесіндінің нәтижелеріне қарағанда, шамалы өзгерістерді көреміз. </w:t>
      </w:r>
      <w:r w:rsidRPr="0055288E">
        <w:rPr>
          <w:rFonts w:eastAsiaTheme="minorHAnsi"/>
          <w:sz w:val="28"/>
          <w:szCs w:val="28"/>
          <w:lang w:val="kk-KZ"/>
        </w:rPr>
        <w:t>Бастапқы кесіндімен салыстырғанда барлық эксперименттік топтарда мотивациялық  компонентінің деңгейінің жоғарылағандықты көреміз: ЭТ1 – 34,48%</w:t>
      </w:r>
      <w:r w:rsidR="00BB0E2B" w:rsidRPr="0055288E">
        <w:rPr>
          <w:rFonts w:eastAsiaTheme="minorHAnsi"/>
          <w:sz w:val="28"/>
          <w:szCs w:val="28"/>
          <w:lang w:val="kk-KZ"/>
        </w:rPr>
        <w:t>-</w:t>
      </w:r>
      <w:r w:rsidRPr="0055288E">
        <w:rPr>
          <w:rFonts w:eastAsiaTheme="minorHAnsi"/>
          <w:sz w:val="28"/>
          <w:szCs w:val="28"/>
          <w:lang w:val="kk-KZ"/>
        </w:rPr>
        <w:t>ға дейін; ЭБ-2 –</w:t>
      </w:r>
      <w:r w:rsidR="00BB0E2B" w:rsidRPr="0055288E">
        <w:rPr>
          <w:rFonts w:eastAsiaTheme="minorHAnsi"/>
          <w:sz w:val="28"/>
          <w:szCs w:val="28"/>
          <w:lang w:val="kk-KZ"/>
        </w:rPr>
        <w:t xml:space="preserve">                                                         </w:t>
      </w:r>
      <w:r w:rsidRPr="0055288E">
        <w:rPr>
          <w:rFonts w:eastAsiaTheme="minorHAnsi"/>
          <w:sz w:val="28"/>
          <w:szCs w:val="28"/>
          <w:lang w:val="kk-KZ"/>
        </w:rPr>
        <w:t>36,37%-ға дейін, ЭТ3-43,5-ға дейін. БТ тобында төмен деңгейлердегілер 78,57%-ға азайса, орта деңгейлердегілер 21,43%-ға дейін көтерілді.</w:t>
      </w:r>
    </w:p>
    <w:p w:rsidR="00D01E9A" w:rsidRPr="0055288E" w:rsidRDefault="00D01E9A" w:rsidP="00B375A2">
      <w:pPr>
        <w:ind w:firstLine="709"/>
        <w:jc w:val="both"/>
        <w:rPr>
          <w:sz w:val="28"/>
          <w:szCs w:val="28"/>
          <w:lang w:val="kk-KZ"/>
        </w:rPr>
      </w:pPr>
    </w:p>
    <w:p w:rsidR="00A151F3" w:rsidRPr="0055288E" w:rsidRDefault="00D41BE7" w:rsidP="009F41AA">
      <w:pPr>
        <w:jc w:val="both"/>
        <w:rPr>
          <w:sz w:val="28"/>
          <w:szCs w:val="28"/>
          <w:lang w:val="kk-KZ"/>
        </w:rPr>
      </w:pPr>
      <w:r w:rsidRPr="0055288E">
        <w:rPr>
          <w:sz w:val="28"/>
          <w:szCs w:val="28"/>
          <w:lang w:val="kk-KZ"/>
        </w:rPr>
        <w:t xml:space="preserve">Кесте 11 </w:t>
      </w:r>
      <w:r w:rsidR="009F41AA" w:rsidRPr="0055288E">
        <w:rPr>
          <w:sz w:val="28"/>
          <w:szCs w:val="28"/>
          <w:lang w:val="kk-KZ"/>
        </w:rPr>
        <w:t>–</w:t>
      </w:r>
      <w:r w:rsidRPr="0055288E">
        <w:rPr>
          <w:sz w:val="28"/>
          <w:szCs w:val="28"/>
          <w:lang w:val="kk-KZ"/>
        </w:rPr>
        <w:t xml:space="preserve"> Болашақ бастауыш сынып мұғалімдерінің арнайы қ</w:t>
      </w:r>
      <w:r w:rsidR="009F41AA" w:rsidRPr="0055288E">
        <w:rPr>
          <w:sz w:val="28"/>
          <w:szCs w:val="28"/>
          <w:lang w:val="kk-KZ"/>
        </w:rPr>
        <w:t>ұзыреттілі</w:t>
      </w:r>
      <w:r w:rsidR="006B336B" w:rsidRPr="0055288E">
        <w:rPr>
          <w:sz w:val="28"/>
          <w:szCs w:val="28"/>
          <w:lang w:val="kk-KZ"/>
        </w:rPr>
        <w:t>г</w:t>
      </w:r>
      <w:r w:rsidR="009F41AA" w:rsidRPr="0055288E">
        <w:rPr>
          <w:sz w:val="28"/>
          <w:szCs w:val="28"/>
          <w:lang w:val="kk-KZ"/>
        </w:rPr>
        <w:t>ін жобалар әдісі</w:t>
      </w:r>
      <w:r w:rsidRPr="0055288E">
        <w:rPr>
          <w:sz w:val="28"/>
          <w:szCs w:val="28"/>
          <w:lang w:val="kk-KZ"/>
        </w:rPr>
        <w:t xml:space="preserve"> негізінде қалыптастырудың мотивациялық компонентінің деңгейлері (бірінші кесінді)</w:t>
      </w:r>
    </w:p>
    <w:p w:rsidR="009F41AA" w:rsidRPr="0055288E" w:rsidRDefault="009F41AA" w:rsidP="009F41AA">
      <w:pPr>
        <w:jc w:val="both"/>
        <w:rPr>
          <w:rFonts w:eastAsiaTheme="minorHAnsi"/>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595"/>
        <w:gridCol w:w="1110"/>
        <w:gridCol w:w="1115"/>
        <w:gridCol w:w="1110"/>
        <w:gridCol w:w="1115"/>
        <w:gridCol w:w="1110"/>
        <w:gridCol w:w="1380"/>
      </w:tblGrid>
      <w:tr w:rsidR="00A151F3" w:rsidRPr="0055288E" w:rsidTr="009F41AA">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jc w:val="center"/>
              <w:rPr>
                <w:sz w:val="24"/>
                <w:szCs w:val="24"/>
              </w:rPr>
            </w:pPr>
            <w:r w:rsidRPr="0055288E">
              <w:rPr>
                <w:sz w:val="24"/>
                <w:szCs w:val="24"/>
              </w:rPr>
              <w:t>Топтар</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jc w:val="center"/>
              <w:rPr>
                <w:sz w:val="24"/>
                <w:szCs w:val="24"/>
              </w:rPr>
            </w:pPr>
            <w:r w:rsidRPr="0055288E">
              <w:rPr>
                <w:sz w:val="24"/>
                <w:szCs w:val="24"/>
              </w:rPr>
              <w:t>Студенттер саны</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jc w:val="center"/>
              <w:rPr>
                <w:sz w:val="24"/>
                <w:szCs w:val="24"/>
              </w:rPr>
            </w:pPr>
            <w:r w:rsidRPr="0055288E">
              <w:rPr>
                <w:sz w:val="24"/>
                <w:szCs w:val="24"/>
              </w:rPr>
              <w:t>Төмен</w:t>
            </w:r>
            <w:r w:rsidR="00C91C31" w:rsidRPr="0055288E">
              <w:rPr>
                <w:sz w:val="24"/>
                <w:szCs w:val="24"/>
                <w:lang w:val="kk-KZ"/>
              </w:rPr>
              <w:t xml:space="preserve"> </w:t>
            </w:r>
            <w:r w:rsidRPr="0055288E">
              <w:rPr>
                <w:sz w:val="24"/>
                <w:szCs w:val="24"/>
              </w:rPr>
              <w:t xml:space="preserve"> деңгей</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firstLine="709"/>
              <w:jc w:val="center"/>
              <w:rPr>
                <w:sz w:val="24"/>
                <w:szCs w:val="24"/>
              </w:rPr>
            </w:pPr>
            <w:r w:rsidRPr="0055288E">
              <w:rPr>
                <w:sz w:val="24"/>
                <w:szCs w:val="24"/>
              </w:rPr>
              <w:t>Орта деңгей</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jc w:val="center"/>
              <w:rPr>
                <w:sz w:val="24"/>
                <w:szCs w:val="24"/>
              </w:rPr>
            </w:pPr>
            <w:r w:rsidRPr="0055288E">
              <w:rPr>
                <w:sz w:val="24"/>
                <w:szCs w:val="24"/>
              </w:rPr>
              <w:t>Жоғары деңгей</w:t>
            </w:r>
          </w:p>
        </w:tc>
      </w:tr>
      <w:tr w:rsidR="00A151F3" w:rsidRPr="0055288E" w:rsidTr="009F41AA">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widowControl/>
              <w:autoSpaceDE/>
              <w:autoSpaceDN/>
              <w:ind w:firstLine="709"/>
              <w:jc w:val="cente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widowControl/>
              <w:autoSpaceDE/>
              <w:autoSpaceDN/>
              <w:ind w:firstLine="709"/>
              <w:jc w:val="center"/>
              <w:rPr>
                <w:sz w:val="24"/>
                <w:szCs w:val="24"/>
                <w:lang w:val="ru-RU"/>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left="-97"/>
              <w:jc w:val="center"/>
              <w:rPr>
                <w:sz w:val="24"/>
                <w:szCs w:val="24"/>
              </w:rPr>
            </w:pPr>
            <w:r w:rsidRPr="0055288E">
              <w:rPr>
                <w:sz w:val="24"/>
                <w:szCs w:val="24"/>
              </w:rPr>
              <w:t>саны</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left="-97"/>
              <w:jc w:val="center"/>
              <w:rPr>
                <w:sz w:val="24"/>
                <w:szCs w:val="24"/>
              </w:rPr>
            </w:pPr>
            <w:r w:rsidRPr="0055288E">
              <w:rPr>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left="-97"/>
              <w:jc w:val="center"/>
              <w:rPr>
                <w:sz w:val="24"/>
                <w:szCs w:val="24"/>
              </w:rPr>
            </w:pPr>
            <w:r w:rsidRPr="0055288E">
              <w:rPr>
                <w:sz w:val="24"/>
                <w:szCs w:val="24"/>
              </w:rPr>
              <w:t>саны</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left="-97"/>
              <w:jc w:val="center"/>
              <w:rPr>
                <w:sz w:val="24"/>
                <w:szCs w:val="24"/>
              </w:rPr>
            </w:pPr>
            <w:r w:rsidRPr="0055288E">
              <w:rPr>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left="-97"/>
              <w:jc w:val="center"/>
              <w:rPr>
                <w:sz w:val="24"/>
                <w:szCs w:val="24"/>
              </w:rPr>
            </w:pPr>
            <w:r w:rsidRPr="0055288E">
              <w:rPr>
                <w:sz w:val="24"/>
                <w:szCs w:val="24"/>
              </w:rPr>
              <w:t>саны</w:t>
            </w:r>
          </w:p>
        </w:tc>
        <w:tc>
          <w:tcPr>
            <w:tcW w:w="138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9F41AA">
            <w:pPr>
              <w:ind w:left="-97"/>
              <w:jc w:val="center"/>
              <w:rPr>
                <w:sz w:val="24"/>
                <w:szCs w:val="24"/>
              </w:rPr>
            </w:pPr>
            <w:r w:rsidRPr="0055288E">
              <w:rPr>
                <w:sz w:val="24"/>
                <w:szCs w:val="24"/>
              </w:rPr>
              <w:t>%</w:t>
            </w:r>
          </w:p>
        </w:tc>
      </w:tr>
      <w:tr w:rsidR="00A151F3" w:rsidRPr="0055288E" w:rsidTr="009F41AA">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0A5B13">
            <w:pPr>
              <w:rPr>
                <w:sz w:val="24"/>
                <w:szCs w:val="24"/>
              </w:rPr>
            </w:pPr>
            <w:r w:rsidRPr="0055288E">
              <w:rPr>
                <w:sz w:val="24"/>
                <w:szCs w:val="24"/>
              </w:rPr>
              <w:t>БТ</w:t>
            </w:r>
          </w:p>
        </w:tc>
        <w:tc>
          <w:tcPr>
            <w:tcW w:w="159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28</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22</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78,57</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6</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21,43</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0</w:t>
            </w:r>
          </w:p>
        </w:tc>
        <w:tc>
          <w:tcPr>
            <w:tcW w:w="138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0,00</w:t>
            </w:r>
          </w:p>
        </w:tc>
      </w:tr>
      <w:tr w:rsidR="00A151F3" w:rsidRPr="0055288E" w:rsidTr="001B3961">
        <w:trPr>
          <w:trHeight w:val="57"/>
        </w:trPr>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0A5B13">
            <w:pPr>
              <w:rPr>
                <w:sz w:val="24"/>
                <w:szCs w:val="24"/>
              </w:rPr>
            </w:pPr>
            <w:r w:rsidRPr="0055288E">
              <w:rPr>
                <w:sz w:val="24"/>
                <w:szCs w:val="24"/>
              </w:rPr>
              <w:t>ЭТ-1</w:t>
            </w:r>
          </w:p>
        </w:tc>
        <w:tc>
          <w:tcPr>
            <w:tcW w:w="159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29</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16</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55,18</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10</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34,48</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3</w:t>
            </w:r>
          </w:p>
        </w:tc>
        <w:tc>
          <w:tcPr>
            <w:tcW w:w="138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0,34</w:t>
            </w:r>
          </w:p>
        </w:tc>
      </w:tr>
      <w:tr w:rsidR="00A151F3" w:rsidRPr="0055288E" w:rsidTr="009F41AA">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0A5B13">
            <w:pPr>
              <w:rPr>
                <w:sz w:val="24"/>
                <w:szCs w:val="24"/>
              </w:rPr>
            </w:pPr>
            <w:r w:rsidRPr="0055288E">
              <w:rPr>
                <w:sz w:val="24"/>
                <w:szCs w:val="24"/>
              </w:rPr>
              <w:t>ЭТ-2</w:t>
            </w:r>
          </w:p>
        </w:tc>
        <w:tc>
          <w:tcPr>
            <w:tcW w:w="159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33</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19</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57,57</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12</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36,37</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6,06</w:t>
            </w:r>
          </w:p>
        </w:tc>
      </w:tr>
      <w:tr w:rsidR="00A151F3" w:rsidRPr="0055288E" w:rsidTr="009F41AA">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0A5B13">
            <w:pPr>
              <w:rPr>
                <w:sz w:val="24"/>
                <w:szCs w:val="24"/>
              </w:rPr>
            </w:pPr>
            <w:r w:rsidRPr="0055288E">
              <w:rPr>
                <w:sz w:val="24"/>
                <w:szCs w:val="24"/>
              </w:rPr>
              <w:t>ЭТ-3</w:t>
            </w:r>
          </w:p>
        </w:tc>
        <w:tc>
          <w:tcPr>
            <w:tcW w:w="159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30</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15</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50</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13</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43,5</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6,5</w:t>
            </w:r>
          </w:p>
        </w:tc>
      </w:tr>
    </w:tbl>
    <w:p w:rsidR="00BB0E2B" w:rsidRPr="0055288E" w:rsidRDefault="00BB0E2B" w:rsidP="00B375A2">
      <w:pPr>
        <w:ind w:firstLine="709"/>
        <w:jc w:val="both"/>
        <w:rPr>
          <w:rFonts w:eastAsiaTheme="minorHAnsi"/>
          <w:sz w:val="28"/>
          <w:szCs w:val="28"/>
          <w:lang w:val="kk-KZ"/>
        </w:rPr>
      </w:pPr>
    </w:p>
    <w:p w:rsidR="00A151F3" w:rsidRPr="0055288E" w:rsidRDefault="002C334C" w:rsidP="00B375A2">
      <w:pPr>
        <w:widowControl/>
        <w:tabs>
          <w:tab w:val="left" w:pos="120"/>
          <w:tab w:val="left" w:pos="426"/>
          <w:tab w:val="left" w:pos="556"/>
          <w:tab w:val="left" w:pos="851"/>
          <w:tab w:val="left" w:pos="8789"/>
        </w:tabs>
        <w:ind w:firstLine="709"/>
        <w:contextualSpacing/>
        <w:jc w:val="both"/>
        <w:rPr>
          <w:rFonts w:eastAsiaTheme="minorHAnsi"/>
          <w:sz w:val="28"/>
          <w:szCs w:val="28"/>
          <w:lang w:val="kk-KZ"/>
        </w:rPr>
      </w:pPr>
      <w:r w:rsidRPr="0055288E">
        <w:rPr>
          <w:rFonts w:eastAsiaTheme="minorHAnsi"/>
          <w:i/>
          <w:sz w:val="28"/>
          <w:szCs w:val="28"/>
          <w:lang w:val="kk-KZ"/>
        </w:rPr>
        <w:t xml:space="preserve"> </w:t>
      </w:r>
      <w:r w:rsidR="00A151F3" w:rsidRPr="0055288E">
        <w:rPr>
          <w:rFonts w:eastAsiaTheme="minorHAnsi"/>
          <w:i/>
          <w:sz w:val="28"/>
          <w:szCs w:val="28"/>
          <w:lang w:val="kk-KZ"/>
        </w:rPr>
        <w:t>«Бастауыш мектептегі тәрбие жұмысының теориясы мен әдістемесі»</w:t>
      </w:r>
      <w:r w:rsidR="00A151F3" w:rsidRPr="0055288E">
        <w:rPr>
          <w:rFonts w:eastAsiaTheme="minorHAnsi"/>
          <w:sz w:val="28"/>
          <w:szCs w:val="28"/>
          <w:lang w:val="kk-KZ"/>
        </w:rPr>
        <w:t xml:space="preserve"> пәні бойынша семинар сабақтарының үлгі тақырыптарының, ОСӨЖ, СӨЖ тақырыпшаларының мазмұнына енгізілген қосымша материалдар болашақ бастауыш сынып мұғалімдерінің </w:t>
      </w:r>
      <w:r w:rsidR="00A151F3" w:rsidRPr="0055288E">
        <w:rPr>
          <w:rFonts w:eastAsia="Calibri"/>
          <w:sz w:val="28"/>
          <w:szCs w:val="28"/>
          <w:lang w:val="kk-KZ"/>
        </w:rPr>
        <w:t>арнайы құзыреттілі</w:t>
      </w:r>
      <w:r w:rsidR="006B336B" w:rsidRPr="0055288E">
        <w:rPr>
          <w:rFonts w:eastAsia="Calibri"/>
          <w:sz w:val="28"/>
          <w:szCs w:val="28"/>
          <w:lang w:val="kk-KZ"/>
        </w:rPr>
        <w:t>гін</w:t>
      </w:r>
      <w:r w:rsidR="00A151F3" w:rsidRPr="0055288E">
        <w:rPr>
          <w:rFonts w:eastAsia="Calibri"/>
          <w:sz w:val="28"/>
          <w:szCs w:val="28"/>
          <w:lang w:val="kk-KZ"/>
        </w:rPr>
        <w:t xml:space="preserve"> жобалар әдісі негізінде қалыптастырудың қажеттілігін түсінуі, қызығушылығы, арнайы құзыреттіліктерді жобалар әд</w:t>
      </w:r>
      <w:r w:rsidR="00D05933" w:rsidRPr="0055288E">
        <w:rPr>
          <w:rFonts w:eastAsia="Calibri"/>
          <w:sz w:val="28"/>
          <w:szCs w:val="28"/>
          <w:lang w:val="kk-KZ"/>
        </w:rPr>
        <w:t xml:space="preserve">ісі негізінде қалыптастырудағы </w:t>
      </w:r>
      <w:r w:rsidR="00A151F3" w:rsidRPr="0055288E">
        <w:rPr>
          <w:rFonts w:eastAsia="Calibri"/>
          <w:sz w:val="28"/>
          <w:szCs w:val="28"/>
          <w:lang w:val="kk-KZ"/>
        </w:rPr>
        <w:t xml:space="preserve">жауапкершілігі,  оларды қалыптастырудың жаңа амал-тәсілдерін меңгеруге ұмтылысы </w:t>
      </w:r>
      <w:r w:rsidR="00A151F3" w:rsidRPr="0055288E">
        <w:rPr>
          <w:rFonts w:eastAsiaTheme="minorHAnsi"/>
          <w:sz w:val="28"/>
          <w:szCs w:val="28"/>
          <w:lang w:val="kk-KZ"/>
        </w:rPr>
        <w:t xml:space="preserve">сияқты негізгі бағыттарын қамтитын теориялық және практикалық, әдістемелік даярлаудың сапасын арттыруға қол жеткізді. </w:t>
      </w:r>
    </w:p>
    <w:p w:rsidR="00493BEA" w:rsidRPr="0055288E" w:rsidRDefault="0083050C" w:rsidP="00B375A2">
      <w:pPr>
        <w:ind w:firstLine="709"/>
        <w:jc w:val="both"/>
        <w:rPr>
          <w:rFonts w:eastAsiaTheme="minorHAnsi"/>
          <w:sz w:val="28"/>
          <w:szCs w:val="28"/>
          <w:lang w:val="kk-KZ"/>
        </w:rPr>
      </w:pPr>
      <w:r w:rsidRPr="0055288E">
        <w:rPr>
          <w:sz w:val="28"/>
          <w:szCs w:val="28"/>
          <w:lang w:val="kk-KZ"/>
        </w:rPr>
        <w:t xml:space="preserve">Сонымен, болашақ бастауыш сынып мұғалімдерінің арнайы құзыреттіліктерін жобалар әдісі негізінде қалыптастырудың маңыздылығын түсініп олардың қызығушылықтары, жауапкершіліктері жоғары деңгейде </w:t>
      </w:r>
      <w:r w:rsidR="008C2E2F" w:rsidRPr="0055288E">
        <w:rPr>
          <w:sz w:val="28"/>
          <w:szCs w:val="28"/>
          <w:lang w:val="kk-KZ"/>
        </w:rPr>
        <w:t>байқалғандығын көреміз</w:t>
      </w:r>
      <w:r w:rsidRPr="0055288E">
        <w:rPr>
          <w:sz w:val="28"/>
          <w:szCs w:val="28"/>
          <w:lang w:val="kk-KZ"/>
        </w:rPr>
        <w:t>.</w:t>
      </w:r>
    </w:p>
    <w:p w:rsidR="001B3961" w:rsidRPr="0055288E" w:rsidRDefault="001B3961" w:rsidP="00B375A2">
      <w:pPr>
        <w:ind w:firstLine="709"/>
        <w:jc w:val="both"/>
        <w:rPr>
          <w:rFonts w:eastAsiaTheme="minorHAnsi"/>
          <w:sz w:val="28"/>
          <w:szCs w:val="28"/>
          <w:lang w:val="kk-KZ"/>
        </w:rPr>
      </w:pPr>
      <w:r w:rsidRPr="0055288E">
        <w:rPr>
          <w:sz w:val="28"/>
          <w:szCs w:val="28"/>
          <w:lang w:val="kk-KZ"/>
        </w:rPr>
        <w:t>Эксперименттік топтарда болашақ бастауыш сынып мұғалімдерінің арнайы құзыреттілі</w:t>
      </w:r>
      <w:r w:rsidR="006B336B" w:rsidRPr="0055288E">
        <w:rPr>
          <w:sz w:val="28"/>
          <w:szCs w:val="28"/>
          <w:lang w:val="kk-KZ"/>
        </w:rPr>
        <w:t>г</w:t>
      </w:r>
      <w:r w:rsidRPr="0055288E">
        <w:rPr>
          <w:sz w:val="28"/>
          <w:szCs w:val="28"/>
          <w:lang w:val="kk-KZ"/>
        </w:rPr>
        <w:t xml:space="preserve">ін жобалар әдісі негізінде қалыптастырды қамтамасыз ететін когнитивтік компонент деңгейлерінің жоғарылағандықтарын кестеде көре көре аламыз. Алдынғымен салыстырғанда эксперименттік топтарда жоғары деңгейдегілердің саны көтерілді: ЭТ-1, ЭТ-2 және ЭТ-3 топтарында 6,06%-ға, 6,89%-ға және 10%-ға дейін. </w:t>
      </w:r>
    </w:p>
    <w:p w:rsidR="00A151F3" w:rsidRPr="0055288E" w:rsidRDefault="00A151F3" w:rsidP="001B3961">
      <w:pPr>
        <w:jc w:val="both"/>
        <w:rPr>
          <w:rFonts w:eastAsiaTheme="minorHAnsi"/>
          <w:sz w:val="28"/>
          <w:szCs w:val="28"/>
          <w:lang w:val="kk-KZ"/>
        </w:rPr>
      </w:pPr>
      <w:r w:rsidRPr="0055288E">
        <w:rPr>
          <w:rFonts w:eastAsiaTheme="minorHAnsi"/>
          <w:sz w:val="28"/>
          <w:szCs w:val="28"/>
          <w:lang w:val="kk-KZ"/>
        </w:rPr>
        <w:t>Кесте 1</w:t>
      </w:r>
      <w:r w:rsidR="00493BEA" w:rsidRPr="0055288E">
        <w:rPr>
          <w:rFonts w:eastAsiaTheme="minorHAnsi"/>
          <w:sz w:val="28"/>
          <w:szCs w:val="28"/>
          <w:lang w:val="kk-KZ"/>
        </w:rPr>
        <w:t>2</w:t>
      </w:r>
      <w:r w:rsidRPr="0055288E">
        <w:rPr>
          <w:rFonts w:eastAsiaTheme="minorHAnsi"/>
          <w:sz w:val="28"/>
          <w:szCs w:val="28"/>
          <w:lang w:val="kk-KZ"/>
        </w:rPr>
        <w:t xml:space="preserve"> </w:t>
      </w:r>
      <w:r w:rsidR="001B3961" w:rsidRPr="0055288E">
        <w:rPr>
          <w:rFonts w:eastAsiaTheme="minorHAnsi"/>
          <w:sz w:val="28"/>
          <w:szCs w:val="28"/>
          <w:lang w:val="kk-KZ"/>
        </w:rPr>
        <w:t>–</w:t>
      </w:r>
      <w:r w:rsidRPr="0055288E">
        <w:rPr>
          <w:rFonts w:eastAsiaTheme="minorHAnsi"/>
          <w:sz w:val="28"/>
          <w:szCs w:val="28"/>
          <w:lang w:val="kk-KZ"/>
        </w:rPr>
        <w:t xml:space="preserve"> Болашақ бастауыш сынып мұғалімдерінің арнайы құ</w:t>
      </w:r>
      <w:r w:rsidR="001B3961" w:rsidRPr="0055288E">
        <w:rPr>
          <w:rFonts w:eastAsiaTheme="minorHAnsi"/>
          <w:sz w:val="28"/>
          <w:szCs w:val="28"/>
          <w:lang w:val="kk-KZ"/>
        </w:rPr>
        <w:t>зыреттілі</w:t>
      </w:r>
      <w:r w:rsidR="006B336B" w:rsidRPr="0055288E">
        <w:rPr>
          <w:rFonts w:eastAsiaTheme="minorHAnsi"/>
          <w:sz w:val="28"/>
          <w:szCs w:val="28"/>
          <w:lang w:val="kk-KZ"/>
        </w:rPr>
        <w:t>г</w:t>
      </w:r>
      <w:r w:rsidR="001B3961" w:rsidRPr="0055288E">
        <w:rPr>
          <w:rFonts w:eastAsiaTheme="minorHAnsi"/>
          <w:sz w:val="28"/>
          <w:szCs w:val="28"/>
          <w:lang w:val="kk-KZ"/>
        </w:rPr>
        <w:t xml:space="preserve">ін жобалар әдісі </w:t>
      </w:r>
      <w:r w:rsidRPr="0055288E">
        <w:rPr>
          <w:rFonts w:eastAsiaTheme="minorHAnsi"/>
          <w:sz w:val="28"/>
          <w:szCs w:val="28"/>
          <w:lang w:val="kk-KZ"/>
        </w:rPr>
        <w:t>негізінде қалыптастыру</w:t>
      </w:r>
      <w:r w:rsidR="00A434C0" w:rsidRPr="0055288E">
        <w:rPr>
          <w:rFonts w:eastAsiaTheme="minorHAnsi"/>
          <w:sz w:val="28"/>
          <w:szCs w:val="28"/>
          <w:lang w:val="kk-KZ"/>
        </w:rPr>
        <w:t>д</w:t>
      </w:r>
      <w:r w:rsidRPr="0055288E">
        <w:rPr>
          <w:rFonts w:eastAsiaTheme="minorHAnsi"/>
          <w:sz w:val="28"/>
          <w:szCs w:val="28"/>
          <w:lang w:val="kk-KZ"/>
        </w:rPr>
        <w:t>ың когнитивтік компонентінің деңгейлері (бірінші кесінді)</w:t>
      </w:r>
    </w:p>
    <w:p w:rsidR="001B3961" w:rsidRPr="0055288E" w:rsidRDefault="001B3961" w:rsidP="001B3961">
      <w:pPr>
        <w:jc w:val="both"/>
        <w:rPr>
          <w:rFonts w:eastAsiaTheme="minorHAnsi"/>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731"/>
        <w:gridCol w:w="1102"/>
        <w:gridCol w:w="1109"/>
        <w:gridCol w:w="1102"/>
        <w:gridCol w:w="1109"/>
        <w:gridCol w:w="1102"/>
        <w:gridCol w:w="1172"/>
      </w:tblGrid>
      <w:tr w:rsidR="00A151F3" w:rsidRPr="0055288E" w:rsidTr="001B3961">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Топтар</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Студенттер саны</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Төмен деңгей</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firstLine="709"/>
              <w:jc w:val="center"/>
              <w:rPr>
                <w:sz w:val="24"/>
                <w:szCs w:val="24"/>
              </w:rPr>
            </w:pPr>
            <w:r w:rsidRPr="0055288E">
              <w:rPr>
                <w:sz w:val="24"/>
                <w:szCs w:val="24"/>
              </w:rPr>
              <w:t>Ортадеңгей</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Жоғары</w:t>
            </w:r>
            <w:r w:rsidR="0011241C" w:rsidRPr="0055288E">
              <w:rPr>
                <w:sz w:val="24"/>
                <w:szCs w:val="24"/>
                <w:lang w:val="kk-KZ"/>
              </w:rPr>
              <w:t xml:space="preserve"> </w:t>
            </w:r>
            <w:r w:rsidRPr="0055288E">
              <w:rPr>
                <w:sz w:val="24"/>
                <w:szCs w:val="24"/>
              </w:rPr>
              <w:t xml:space="preserve"> деңгей</w:t>
            </w:r>
          </w:p>
        </w:tc>
      </w:tr>
      <w:tr w:rsidR="00A151F3" w:rsidRPr="0055288E" w:rsidTr="001B3961">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ru-RU"/>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09"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B0E2B">
            <w:pPr>
              <w:ind w:hanging="34"/>
              <w:jc w:val="center"/>
              <w:rPr>
                <w:sz w:val="24"/>
                <w:szCs w:val="24"/>
              </w:rPr>
            </w:pPr>
            <w:r w:rsidRPr="0055288E">
              <w:rPr>
                <w:sz w:val="24"/>
                <w:szCs w:val="24"/>
              </w:rPr>
              <w:t>%</w:t>
            </w:r>
          </w:p>
        </w:tc>
        <w:tc>
          <w:tcPr>
            <w:tcW w:w="1102"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B0E2B">
            <w:pPr>
              <w:ind w:hanging="34"/>
              <w:jc w:val="center"/>
              <w:rPr>
                <w:sz w:val="24"/>
                <w:szCs w:val="24"/>
              </w:rPr>
            </w:pPr>
            <w:r w:rsidRPr="0055288E">
              <w:rPr>
                <w:sz w:val="24"/>
                <w:szCs w:val="24"/>
              </w:rPr>
              <w:t>саны</w:t>
            </w:r>
          </w:p>
        </w:tc>
        <w:tc>
          <w:tcPr>
            <w:tcW w:w="1109"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B0E2B">
            <w:pPr>
              <w:ind w:hanging="34"/>
              <w:jc w:val="center"/>
              <w:rPr>
                <w:sz w:val="24"/>
                <w:szCs w:val="24"/>
              </w:rPr>
            </w:pPr>
            <w:r w:rsidRPr="0055288E">
              <w:rPr>
                <w:sz w:val="24"/>
                <w:szCs w:val="24"/>
              </w:rPr>
              <w:t>%</w:t>
            </w:r>
          </w:p>
        </w:tc>
        <w:tc>
          <w:tcPr>
            <w:tcW w:w="1102"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B0E2B">
            <w:pPr>
              <w:ind w:hanging="34"/>
              <w:jc w:val="center"/>
              <w:rPr>
                <w:sz w:val="24"/>
                <w:szCs w:val="24"/>
              </w:rPr>
            </w:pPr>
            <w:r w:rsidRPr="0055288E">
              <w:rPr>
                <w:sz w:val="24"/>
                <w:szCs w:val="24"/>
              </w:rPr>
              <w:t>саны</w:t>
            </w:r>
          </w:p>
        </w:tc>
        <w:tc>
          <w:tcPr>
            <w:tcW w:w="1172"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B0E2B">
            <w:pPr>
              <w:ind w:hanging="34"/>
              <w:jc w:val="center"/>
              <w:rPr>
                <w:sz w:val="24"/>
                <w:szCs w:val="24"/>
              </w:rPr>
            </w:pPr>
            <w:r w:rsidRPr="0055288E">
              <w:rPr>
                <w:sz w:val="24"/>
                <w:szCs w:val="24"/>
              </w:rPr>
              <w:t>%</w:t>
            </w:r>
          </w:p>
        </w:tc>
      </w:tr>
      <w:tr w:rsidR="00A151F3" w:rsidRPr="0055288E" w:rsidTr="001B3961">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БТ</w:t>
            </w:r>
          </w:p>
        </w:tc>
        <w:tc>
          <w:tcPr>
            <w:tcW w:w="173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28</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21</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75</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7</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lang w:val="kk-KZ"/>
              </w:rPr>
              <w:t>2</w:t>
            </w:r>
            <w:r w:rsidRPr="0055288E">
              <w:rPr>
                <w:sz w:val="24"/>
                <w:szCs w:val="24"/>
              </w:rPr>
              <w:t>5</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0</w:t>
            </w:r>
          </w:p>
        </w:tc>
        <w:tc>
          <w:tcPr>
            <w:tcW w:w="117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0,00</w:t>
            </w:r>
          </w:p>
        </w:tc>
      </w:tr>
      <w:tr w:rsidR="00A151F3" w:rsidRPr="0055288E" w:rsidTr="001B3961">
        <w:trPr>
          <w:trHeight w:val="225"/>
        </w:trPr>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1</w:t>
            </w:r>
          </w:p>
        </w:tc>
        <w:tc>
          <w:tcPr>
            <w:tcW w:w="173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29</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3</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4,82</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4</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8,29</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2</w:t>
            </w:r>
          </w:p>
        </w:tc>
        <w:tc>
          <w:tcPr>
            <w:tcW w:w="117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6,89</w:t>
            </w:r>
          </w:p>
        </w:tc>
      </w:tr>
      <w:tr w:rsidR="00A151F3" w:rsidRPr="0055288E" w:rsidTr="001B3961">
        <w:trPr>
          <w:trHeight w:val="226"/>
        </w:trPr>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2</w:t>
            </w:r>
          </w:p>
        </w:tc>
        <w:tc>
          <w:tcPr>
            <w:tcW w:w="173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33</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4</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2,42</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lang w:val="kk-KZ"/>
              </w:rPr>
              <w:t>17</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51,52</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2</w:t>
            </w:r>
          </w:p>
        </w:tc>
        <w:tc>
          <w:tcPr>
            <w:tcW w:w="117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rPr>
              <w:t>6,</w:t>
            </w:r>
            <w:r w:rsidRPr="0055288E">
              <w:rPr>
                <w:sz w:val="24"/>
                <w:szCs w:val="24"/>
                <w:lang w:val="kk-KZ"/>
              </w:rPr>
              <w:t>06</w:t>
            </w:r>
          </w:p>
        </w:tc>
      </w:tr>
      <w:tr w:rsidR="00A151F3" w:rsidRPr="0055288E" w:rsidTr="001B3961">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3</w:t>
            </w:r>
          </w:p>
        </w:tc>
        <w:tc>
          <w:tcPr>
            <w:tcW w:w="173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30</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rPr>
              <w:t>1</w:t>
            </w:r>
            <w:r w:rsidRPr="0055288E">
              <w:rPr>
                <w:sz w:val="24"/>
                <w:szCs w:val="24"/>
                <w:lang w:val="kk-KZ"/>
              </w:rPr>
              <w:t>3</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3,34</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4</w:t>
            </w:r>
          </w:p>
        </w:tc>
        <w:tc>
          <w:tcPr>
            <w:tcW w:w="110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6,66</w:t>
            </w:r>
          </w:p>
        </w:tc>
        <w:tc>
          <w:tcPr>
            <w:tcW w:w="11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3</w:t>
            </w:r>
          </w:p>
        </w:tc>
        <w:tc>
          <w:tcPr>
            <w:tcW w:w="117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0</w:t>
            </w:r>
          </w:p>
        </w:tc>
      </w:tr>
    </w:tbl>
    <w:p w:rsidR="00DA03D0" w:rsidRPr="0055288E" w:rsidRDefault="00DA03D0" w:rsidP="00DA03D0">
      <w:pPr>
        <w:ind w:firstLine="709"/>
        <w:jc w:val="both"/>
        <w:rPr>
          <w:sz w:val="28"/>
          <w:szCs w:val="28"/>
          <w:lang w:val="kk-KZ"/>
        </w:rPr>
      </w:pPr>
      <w:r w:rsidRPr="0055288E">
        <w:rPr>
          <w:sz w:val="28"/>
          <w:szCs w:val="28"/>
          <w:lang w:val="kk-KZ"/>
        </w:rPr>
        <w:lastRenderedPageBreak/>
        <w:t>Орта деңгейлердегілерде де бастапқы кесінді нәтижелерімен салыстырғанда 46,66%-ға, 48,29-ға және 51,52%-ға дейін жоғарылағандықтары көрінеді. Бақылау тобындағылардың (БТ) төмен 14,28% және орта деңгейлерінде аздаған өзгерістер бар (кесте 12).</w:t>
      </w:r>
    </w:p>
    <w:p w:rsidR="00BB0E2B" w:rsidRPr="0055288E" w:rsidRDefault="00BA534B" w:rsidP="00B375A2">
      <w:pPr>
        <w:ind w:firstLine="709"/>
        <w:jc w:val="both"/>
        <w:rPr>
          <w:sz w:val="28"/>
          <w:szCs w:val="28"/>
          <w:lang w:val="kk-KZ"/>
        </w:rPr>
      </w:pPr>
      <w:r w:rsidRPr="0055288E">
        <w:rPr>
          <w:sz w:val="28"/>
          <w:szCs w:val="28"/>
          <w:lang w:val="kk-KZ"/>
        </w:rPr>
        <w:t>Болашақ бастауыш сынып мұғалімдерінің арнайы құ</w:t>
      </w:r>
      <w:r w:rsidR="001B3961" w:rsidRPr="0055288E">
        <w:rPr>
          <w:sz w:val="28"/>
          <w:szCs w:val="28"/>
          <w:lang w:val="kk-KZ"/>
        </w:rPr>
        <w:t>зыреттілі</w:t>
      </w:r>
      <w:r w:rsidR="006B336B" w:rsidRPr="0055288E">
        <w:rPr>
          <w:sz w:val="28"/>
          <w:szCs w:val="28"/>
          <w:lang w:val="kk-KZ"/>
        </w:rPr>
        <w:t>г</w:t>
      </w:r>
      <w:r w:rsidR="001B3961" w:rsidRPr="0055288E">
        <w:rPr>
          <w:sz w:val="28"/>
          <w:szCs w:val="28"/>
          <w:lang w:val="kk-KZ"/>
        </w:rPr>
        <w:t xml:space="preserve">ін жобалар әдісі </w:t>
      </w:r>
      <w:r w:rsidRPr="0055288E">
        <w:rPr>
          <w:sz w:val="28"/>
          <w:szCs w:val="28"/>
          <w:lang w:val="kk-KZ"/>
        </w:rPr>
        <w:t>негізінде қалыптастыруың мотивациялық компоненті бойынша іс-әрекеттік компонент бойынша бірінші кесіндіні өткізуде келесі</w:t>
      </w:r>
      <w:r w:rsidR="008C2E2F" w:rsidRPr="0055288E">
        <w:rPr>
          <w:sz w:val="28"/>
          <w:szCs w:val="28"/>
          <w:lang w:val="kk-KZ"/>
        </w:rPr>
        <w:t>дей</w:t>
      </w:r>
      <w:r w:rsidRPr="0055288E">
        <w:rPr>
          <w:sz w:val="28"/>
          <w:szCs w:val="28"/>
          <w:lang w:val="kk-KZ"/>
        </w:rPr>
        <w:t xml:space="preserve"> нәтижелер</w:t>
      </w:r>
      <w:r w:rsidR="008C2E2F" w:rsidRPr="0055288E">
        <w:rPr>
          <w:sz w:val="28"/>
          <w:szCs w:val="28"/>
          <w:lang w:val="kk-KZ"/>
        </w:rPr>
        <w:t xml:space="preserve"> байқалды</w:t>
      </w:r>
      <w:r w:rsidRPr="0055288E">
        <w:rPr>
          <w:sz w:val="28"/>
          <w:szCs w:val="28"/>
          <w:lang w:val="kk-KZ"/>
        </w:rPr>
        <w:t xml:space="preserve">. </w:t>
      </w:r>
    </w:p>
    <w:p w:rsidR="002932AE" w:rsidRPr="0055288E" w:rsidRDefault="002932AE" w:rsidP="00B375A2">
      <w:pPr>
        <w:ind w:firstLine="709"/>
        <w:jc w:val="both"/>
        <w:rPr>
          <w:sz w:val="28"/>
          <w:szCs w:val="28"/>
          <w:lang w:val="kk-KZ"/>
        </w:rPr>
      </w:pPr>
    </w:p>
    <w:p w:rsidR="00A151F3" w:rsidRPr="0055288E" w:rsidRDefault="00A151F3" w:rsidP="001B3961">
      <w:pPr>
        <w:jc w:val="both"/>
        <w:rPr>
          <w:sz w:val="28"/>
          <w:szCs w:val="28"/>
          <w:lang w:val="kk-KZ"/>
        </w:rPr>
      </w:pPr>
      <w:r w:rsidRPr="0055288E">
        <w:rPr>
          <w:sz w:val="28"/>
          <w:szCs w:val="28"/>
          <w:lang w:val="kk-KZ"/>
        </w:rPr>
        <w:t>Кесте 1</w:t>
      </w:r>
      <w:r w:rsidR="00493BEA" w:rsidRPr="0055288E">
        <w:rPr>
          <w:sz w:val="28"/>
          <w:szCs w:val="28"/>
          <w:lang w:val="kk-KZ"/>
        </w:rPr>
        <w:t>3</w:t>
      </w:r>
      <w:r w:rsidR="001B3961" w:rsidRPr="0055288E">
        <w:rPr>
          <w:sz w:val="28"/>
          <w:szCs w:val="28"/>
          <w:lang w:val="kk-KZ"/>
        </w:rPr>
        <w:t xml:space="preserve"> –</w:t>
      </w:r>
      <w:r w:rsidRPr="0055288E">
        <w:rPr>
          <w:sz w:val="28"/>
          <w:szCs w:val="28"/>
          <w:lang w:val="kk-KZ"/>
        </w:rPr>
        <w:t xml:space="preserve"> Болашақ бастауыш сынып мұғалімдерінің арнайы құзыреттілі</w:t>
      </w:r>
      <w:r w:rsidR="006B336B" w:rsidRPr="0055288E">
        <w:rPr>
          <w:sz w:val="28"/>
          <w:szCs w:val="28"/>
          <w:lang w:val="kk-KZ"/>
        </w:rPr>
        <w:t>г</w:t>
      </w:r>
      <w:r w:rsidRPr="0055288E">
        <w:rPr>
          <w:sz w:val="28"/>
          <w:szCs w:val="28"/>
          <w:lang w:val="kk-KZ"/>
        </w:rPr>
        <w:t>ін жобалар әдісі негізінде қалыптастыру</w:t>
      </w:r>
      <w:r w:rsidR="00A434C0" w:rsidRPr="0055288E">
        <w:rPr>
          <w:sz w:val="28"/>
          <w:szCs w:val="28"/>
          <w:lang w:val="kk-KZ"/>
        </w:rPr>
        <w:t>д</w:t>
      </w:r>
      <w:r w:rsidRPr="0055288E">
        <w:rPr>
          <w:sz w:val="28"/>
          <w:szCs w:val="28"/>
          <w:lang w:val="kk-KZ"/>
        </w:rPr>
        <w:t xml:space="preserve">ың іс-әрекеттік компоненттің деңгейлері (бірінші кесінді) </w:t>
      </w:r>
    </w:p>
    <w:p w:rsidR="001B3961" w:rsidRPr="0055288E" w:rsidRDefault="001B3961" w:rsidP="001B3961">
      <w:pPr>
        <w:jc w:val="both"/>
        <w:rPr>
          <w:rFonts w:eastAsia="Courier New"/>
          <w:sz w:val="16"/>
          <w:szCs w:val="16"/>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730"/>
        <w:gridCol w:w="1110"/>
        <w:gridCol w:w="1115"/>
        <w:gridCol w:w="1110"/>
        <w:gridCol w:w="1115"/>
        <w:gridCol w:w="1060"/>
        <w:gridCol w:w="1202"/>
      </w:tblGrid>
      <w:tr w:rsidR="00A151F3" w:rsidRPr="0055288E" w:rsidTr="001B3961">
        <w:tc>
          <w:tcPr>
            <w:tcW w:w="1203"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туденттер саны</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Төмен деңгей</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Орта деңгей</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Жоғары деңгей</w:t>
            </w:r>
          </w:p>
        </w:tc>
      </w:tr>
      <w:tr w:rsidR="00A151F3" w:rsidRPr="0055288E" w:rsidTr="001B3961">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kk-KZ"/>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firstLine="709"/>
              <w:jc w:val="center"/>
              <w:rPr>
                <w:sz w:val="24"/>
                <w:szCs w:val="24"/>
                <w:lang w:val="kk-KZ"/>
              </w:rPr>
            </w:pPr>
            <w:r w:rsidRPr="0055288E">
              <w:rPr>
                <w:sz w:val="24"/>
                <w:szCs w:val="24"/>
                <w:lang w:val="kk-KZ"/>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firstLine="709"/>
              <w:jc w:val="center"/>
              <w:rPr>
                <w:sz w:val="24"/>
                <w:szCs w:val="24"/>
                <w:lang w:val="kk-KZ"/>
              </w:rPr>
            </w:pPr>
            <w:r w:rsidRPr="0055288E">
              <w:rPr>
                <w:sz w:val="24"/>
                <w:szCs w:val="24"/>
                <w:lang w:val="kk-KZ"/>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r>
      <w:tr w:rsidR="00A151F3" w:rsidRPr="0055288E" w:rsidTr="001B3961">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БТ</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28</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23</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82,1</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5</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7,9</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0</w:t>
            </w:r>
          </w:p>
        </w:tc>
        <w:tc>
          <w:tcPr>
            <w:tcW w:w="12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0,00</w:t>
            </w:r>
          </w:p>
        </w:tc>
      </w:tr>
      <w:tr w:rsidR="00A151F3" w:rsidRPr="0055288E" w:rsidTr="001B3961">
        <w:trPr>
          <w:trHeight w:val="335"/>
        </w:trPr>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lang w:val="kk-KZ"/>
              </w:rPr>
              <w:t>ЭТ-</w:t>
            </w:r>
            <w:r w:rsidRPr="0055288E">
              <w:rPr>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29</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6</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55,17</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1</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37,94</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2</w:t>
            </w:r>
          </w:p>
        </w:tc>
        <w:tc>
          <w:tcPr>
            <w:tcW w:w="12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6,89</w:t>
            </w:r>
          </w:p>
        </w:tc>
      </w:tr>
      <w:tr w:rsidR="00A151F3" w:rsidRPr="0055288E" w:rsidTr="001B3961">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33</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4</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2,43</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6</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rPr>
              <w:t>4</w:t>
            </w:r>
            <w:r w:rsidRPr="0055288E">
              <w:rPr>
                <w:sz w:val="24"/>
                <w:szCs w:val="24"/>
                <w:lang w:val="kk-KZ"/>
              </w:rPr>
              <w:t>8,49</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3</w:t>
            </w:r>
          </w:p>
        </w:tc>
        <w:tc>
          <w:tcPr>
            <w:tcW w:w="12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9,08</w:t>
            </w:r>
          </w:p>
        </w:tc>
      </w:tr>
      <w:tr w:rsidR="00A151F3" w:rsidRPr="0055288E" w:rsidTr="001B3961">
        <w:trPr>
          <w:trHeight w:val="178"/>
        </w:trPr>
        <w:tc>
          <w:tcPr>
            <w:tcW w:w="1203" w:type="dxa"/>
            <w:tcBorders>
              <w:top w:val="single" w:sz="4" w:space="0" w:color="auto"/>
              <w:left w:val="single" w:sz="4" w:space="0" w:color="auto"/>
              <w:bottom w:val="single" w:sz="4" w:space="0" w:color="auto"/>
              <w:right w:val="single" w:sz="4" w:space="0" w:color="auto"/>
            </w:tcBorders>
          </w:tcPr>
          <w:p w:rsidR="00A151F3" w:rsidRPr="0055288E" w:rsidRDefault="001B3961" w:rsidP="001B3961">
            <w:pPr>
              <w:rPr>
                <w:sz w:val="24"/>
                <w:szCs w:val="24"/>
                <w:lang w:val="ru-RU"/>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30</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2</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0</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rPr>
              <w:t>1</w:t>
            </w:r>
            <w:r w:rsidRPr="0055288E">
              <w:rPr>
                <w:sz w:val="24"/>
                <w:szCs w:val="24"/>
                <w:lang w:val="kk-KZ"/>
              </w:rPr>
              <w:t>5</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50</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3</w:t>
            </w:r>
          </w:p>
        </w:tc>
        <w:tc>
          <w:tcPr>
            <w:tcW w:w="120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0</w:t>
            </w:r>
          </w:p>
        </w:tc>
      </w:tr>
    </w:tbl>
    <w:p w:rsidR="00493BEA" w:rsidRPr="0055288E" w:rsidRDefault="00493BEA" w:rsidP="00B375A2">
      <w:pPr>
        <w:ind w:firstLine="709"/>
        <w:jc w:val="both"/>
        <w:rPr>
          <w:sz w:val="28"/>
          <w:szCs w:val="28"/>
          <w:lang w:val="kk-KZ"/>
        </w:rPr>
      </w:pPr>
    </w:p>
    <w:p w:rsidR="00493BEA" w:rsidRPr="0055288E" w:rsidRDefault="008C2E2F" w:rsidP="00B375A2">
      <w:pPr>
        <w:ind w:firstLine="709"/>
        <w:jc w:val="both"/>
        <w:rPr>
          <w:sz w:val="28"/>
          <w:szCs w:val="28"/>
          <w:lang w:val="kk-KZ"/>
        </w:rPr>
      </w:pPr>
      <w:r w:rsidRPr="0055288E">
        <w:rPr>
          <w:sz w:val="28"/>
          <w:szCs w:val="28"/>
          <w:lang w:val="kk-KZ"/>
        </w:rPr>
        <w:t xml:space="preserve">Алғашқы </w:t>
      </w:r>
      <w:r w:rsidR="00BA534B" w:rsidRPr="0055288E">
        <w:rPr>
          <w:sz w:val="28"/>
          <w:szCs w:val="28"/>
          <w:lang w:val="kk-KZ"/>
        </w:rPr>
        <w:t xml:space="preserve">мен бірінші кесінділердің нәтижелерін талдай отырып, іс-әрекеттік компонент көрсеткіштерінің эксперименттік топтарда төмен көрсеткіш азайғандығын және орта деңгейде </w:t>
      </w:r>
      <w:r w:rsidRPr="0055288E">
        <w:rPr>
          <w:sz w:val="28"/>
          <w:szCs w:val="28"/>
          <w:lang w:val="kk-KZ"/>
        </w:rPr>
        <w:t>аздап</w:t>
      </w:r>
      <w:r w:rsidR="00BA534B" w:rsidRPr="0055288E">
        <w:rPr>
          <w:sz w:val="28"/>
          <w:szCs w:val="28"/>
          <w:lang w:val="kk-KZ"/>
        </w:rPr>
        <w:t xml:space="preserve"> өзгергендігін көреміз және орта деңгей</w:t>
      </w:r>
      <w:r w:rsidRPr="0055288E">
        <w:rPr>
          <w:sz w:val="28"/>
          <w:szCs w:val="28"/>
          <w:lang w:val="kk-KZ"/>
        </w:rPr>
        <w:t>дің де аздап</w:t>
      </w:r>
      <w:r w:rsidR="00BA534B" w:rsidRPr="0055288E">
        <w:rPr>
          <w:sz w:val="28"/>
          <w:szCs w:val="28"/>
          <w:lang w:val="kk-KZ"/>
        </w:rPr>
        <w:t xml:space="preserve"> өскендігін байқаймыз.</w:t>
      </w:r>
      <w:r w:rsidR="00FF33FD" w:rsidRPr="0055288E">
        <w:rPr>
          <w:sz w:val="28"/>
          <w:szCs w:val="28"/>
          <w:lang w:val="kk-KZ"/>
        </w:rPr>
        <w:t xml:space="preserve"> Студенттер</w:t>
      </w:r>
      <w:r w:rsidR="00511CF5" w:rsidRPr="0055288E">
        <w:rPr>
          <w:sz w:val="28"/>
          <w:szCs w:val="28"/>
          <w:lang w:val="kk-KZ"/>
        </w:rPr>
        <w:t>дің</w:t>
      </w:r>
      <w:r w:rsidRPr="0055288E">
        <w:rPr>
          <w:sz w:val="28"/>
          <w:szCs w:val="28"/>
          <w:lang w:val="kk-KZ"/>
        </w:rPr>
        <w:t xml:space="preserve"> жоғары деңгейі орта есеппен 6,8</w:t>
      </w:r>
      <w:r w:rsidR="00511CF5" w:rsidRPr="0055288E">
        <w:rPr>
          <w:sz w:val="28"/>
          <w:szCs w:val="28"/>
          <w:lang w:val="kk-KZ"/>
        </w:rPr>
        <w:t>9%-ға жеткендігі</w:t>
      </w:r>
      <w:r w:rsidRPr="0055288E">
        <w:rPr>
          <w:sz w:val="28"/>
          <w:szCs w:val="28"/>
          <w:lang w:val="kk-KZ"/>
        </w:rPr>
        <w:t xml:space="preserve">н </w:t>
      </w:r>
      <w:r w:rsidR="00511CF5" w:rsidRPr="0055288E">
        <w:rPr>
          <w:sz w:val="28"/>
          <w:szCs w:val="28"/>
          <w:lang w:val="kk-KZ"/>
        </w:rPr>
        <w:t xml:space="preserve"> көрсетеді. БТ –да төмен және орта деңгейлері аз өзгерістерді байқатты. Болашақ бастауыш сынып мұғалімдерінің арнайы құзыреттілі</w:t>
      </w:r>
      <w:r w:rsidR="006B336B" w:rsidRPr="0055288E">
        <w:rPr>
          <w:sz w:val="28"/>
          <w:szCs w:val="28"/>
          <w:lang w:val="kk-KZ"/>
        </w:rPr>
        <w:t>г</w:t>
      </w:r>
      <w:r w:rsidR="00511CF5" w:rsidRPr="0055288E">
        <w:rPr>
          <w:sz w:val="28"/>
          <w:szCs w:val="28"/>
          <w:lang w:val="kk-KZ"/>
        </w:rPr>
        <w:t>ін жобалар әдісі негізінде қалыптастыру</w:t>
      </w:r>
      <w:r w:rsidR="0096146E" w:rsidRPr="0055288E">
        <w:rPr>
          <w:sz w:val="28"/>
          <w:szCs w:val="28"/>
          <w:lang w:val="kk-KZ"/>
        </w:rPr>
        <w:t>д</w:t>
      </w:r>
      <w:r w:rsidR="00511CF5" w:rsidRPr="0055288E">
        <w:rPr>
          <w:sz w:val="28"/>
          <w:szCs w:val="28"/>
          <w:lang w:val="kk-KZ"/>
        </w:rPr>
        <w:t>ың рефлексивтік компонентінің деңгейлері келесі кестеде ұсынылады (</w:t>
      </w:r>
      <w:r w:rsidR="001B3961" w:rsidRPr="0055288E">
        <w:rPr>
          <w:sz w:val="28"/>
          <w:szCs w:val="28"/>
          <w:lang w:val="kk-KZ"/>
        </w:rPr>
        <w:t xml:space="preserve">кесте </w:t>
      </w:r>
      <w:r w:rsidR="00511CF5" w:rsidRPr="0055288E">
        <w:rPr>
          <w:sz w:val="28"/>
          <w:szCs w:val="28"/>
          <w:lang w:val="kk-KZ"/>
        </w:rPr>
        <w:t>14).</w:t>
      </w:r>
    </w:p>
    <w:p w:rsidR="00251232" w:rsidRPr="0055288E" w:rsidRDefault="00251232" w:rsidP="00251232">
      <w:pPr>
        <w:ind w:firstLine="709"/>
        <w:jc w:val="both"/>
        <w:rPr>
          <w:sz w:val="28"/>
          <w:szCs w:val="28"/>
          <w:lang w:val="kk-KZ"/>
        </w:rPr>
      </w:pPr>
      <w:r w:rsidRPr="0055288E">
        <w:rPr>
          <w:sz w:val="28"/>
          <w:szCs w:val="28"/>
          <w:lang w:val="kk-KZ"/>
        </w:rPr>
        <w:t xml:space="preserve">Болашақ бастауыш сынып мұғалімдерінің арнайы құзыреттілігін жобалар әдісі негізінде қалыптастыруың рефлексивтік компонент деңгейлері алғашқы және бірінші кесінділердің нәтижелерін салыстырмалы талдау жасауда жоғары деңгейдегі студенттерде айтарлықтай өзгеріс көрінбеді. Студенттер жоғары деңгейге қол жеткізген қатары ЭТ-1 тобынан 6,89%-ға; ЭТ-2 тобынан 6,06%-ға; ЭТ-3 – тобынан 6,67%-ға өскен. Осы орайда төмен деңгейді көрсеткен студенттер саны ЭТ-1 – 17,23%-ға; ЭТ-2 – 25,7%-ға, ЭТ-3 – 28,17%-ға азайса, БТ тобында айтарлықтай өзгерістер болмады. </w:t>
      </w:r>
    </w:p>
    <w:p w:rsidR="00A151F3" w:rsidRPr="0055288E" w:rsidRDefault="00A151F3" w:rsidP="001B3961">
      <w:pPr>
        <w:jc w:val="both"/>
        <w:rPr>
          <w:sz w:val="28"/>
          <w:szCs w:val="28"/>
          <w:lang w:val="kk-KZ"/>
        </w:rPr>
      </w:pPr>
      <w:r w:rsidRPr="0055288E">
        <w:rPr>
          <w:sz w:val="28"/>
          <w:szCs w:val="28"/>
          <w:lang w:val="kk-KZ"/>
        </w:rPr>
        <w:t>Кесте 1</w:t>
      </w:r>
      <w:r w:rsidR="00493BEA" w:rsidRPr="0055288E">
        <w:rPr>
          <w:sz w:val="28"/>
          <w:szCs w:val="28"/>
          <w:lang w:val="kk-KZ"/>
        </w:rPr>
        <w:t>4</w:t>
      </w:r>
      <w:r w:rsidRPr="0055288E">
        <w:rPr>
          <w:sz w:val="28"/>
          <w:szCs w:val="28"/>
          <w:lang w:val="kk-KZ"/>
        </w:rPr>
        <w:t xml:space="preserve"> </w:t>
      </w:r>
      <w:r w:rsidR="001B3961" w:rsidRPr="0055288E">
        <w:rPr>
          <w:sz w:val="28"/>
          <w:szCs w:val="28"/>
          <w:lang w:val="kk-KZ"/>
        </w:rPr>
        <w:t>–</w:t>
      </w:r>
      <w:r w:rsidRPr="0055288E">
        <w:rPr>
          <w:sz w:val="28"/>
          <w:szCs w:val="28"/>
          <w:lang w:val="kk-KZ"/>
        </w:rPr>
        <w:t xml:space="preserve"> Болашақ бастауыш сынып мұғалімдерінің арнайы құзыреттілі</w:t>
      </w:r>
      <w:r w:rsidR="006B336B" w:rsidRPr="0055288E">
        <w:rPr>
          <w:sz w:val="28"/>
          <w:szCs w:val="28"/>
          <w:lang w:val="kk-KZ"/>
        </w:rPr>
        <w:t>г</w:t>
      </w:r>
      <w:r w:rsidRPr="0055288E">
        <w:rPr>
          <w:sz w:val="28"/>
          <w:szCs w:val="28"/>
          <w:lang w:val="kk-KZ"/>
        </w:rPr>
        <w:t>ін жобалар әдісі негізінде қалыптастыру</w:t>
      </w:r>
      <w:r w:rsidR="00A434C0" w:rsidRPr="0055288E">
        <w:rPr>
          <w:sz w:val="28"/>
          <w:szCs w:val="28"/>
          <w:lang w:val="kk-KZ"/>
        </w:rPr>
        <w:t>д</w:t>
      </w:r>
      <w:r w:rsidRPr="0055288E">
        <w:rPr>
          <w:sz w:val="28"/>
          <w:szCs w:val="28"/>
          <w:lang w:val="kk-KZ"/>
        </w:rPr>
        <w:t xml:space="preserve">ың рефлексивтік компоненттің деңгейлері (бірінші кесінді) </w:t>
      </w:r>
    </w:p>
    <w:p w:rsidR="001B3961" w:rsidRPr="0055288E" w:rsidRDefault="001B3961" w:rsidP="001B3961">
      <w:pPr>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730"/>
        <w:gridCol w:w="1110"/>
        <w:gridCol w:w="1115"/>
        <w:gridCol w:w="1110"/>
        <w:gridCol w:w="1115"/>
        <w:gridCol w:w="1060"/>
        <w:gridCol w:w="1230"/>
      </w:tblGrid>
      <w:tr w:rsidR="00A151F3" w:rsidRPr="0055288E" w:rsidTr="001B3961">
        <w:tc>
          <w:tcPr>
            <w:tcW w:w="1203"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Студенттер саны</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Төмен деңгей</w:t>
            </w:r>
          </w:p>
        </w:tc>
        <w:tc>
          <w:tcPr>
            <w:tcW w:w="222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Орта</w:t>
            </w:r>
            <w:r w:rsidR="00493BEA" w:rsidRPr="0055288E">
              <w:rPr>
                <w:sz w:val="24"/>
                <w:szCs w:val="24"/>
                <w:lang w:val="kk-KZ"/>
              </w:rPr>
              <w:t xml:space="preserve"> </w:t>
            </w:r>
            <w:r w:rsidRPr="0055288E">
              <w:rPr>
                <w:sz w:val="24"/>
                <w:szCs w:val="24"/>
              </w:rPr>
              <w:t>деңгей</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Жоғары деңгей</w:t>
            </w:r>
          </w:p>
        </w:tc>
      </w:tr>
      <w:tr w:rsidR="00A151F3" w:rsidRPr="0055288E" w:rsidTr="001B3961">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ru-RU"/>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left="-64" w:right="-111"/>
              <w:jc w:val="center"/>
              <w:rPr>
                <w:sz w:val="24"/>
                <w:szCs w:val="24"/>
              </w:rPr>
            </w:pPr>
            <w:r w:rsidRPr="0055288E">
              <w:rPr>
                <w:sz w:val="24"/>
                <w:szCs w:val="24"/>
              </w:rPr>
              <w:t>саны</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left="-64" w:right="-111"/>
              <w:jc w:val="center"/>
              <w:rPr>
                <w:sz w:val="24"/>
                <w:szCs w:val="24"/>
              </w:rPr>
            </w:pPr>
            <w:r w:rsidRPr="0055288E">
              <w:rPr>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left="-64" w:right="-111"/>
              <w:jc w:val="center"/>
              <w:rPr>
                <w:sz w:val="24"/>
                <w:szCs w:val="24"/>
              </w:rPr>
            </w:pPr>
            <w:r w:rsidRPr="0055288E">
              <w:rPr>
                <w:sz w:val="24"/>
                <w:szCs w:val="24"/>
              </w:rPr>
              <w:t>саны</w:t>
            </w:r>
          </w:p>
        </w:tc>
        <w:tc>
          <w:tcPr>
            <w:tcW w:w="11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left="-64" w:right="-111" w:firstLine="67"/>
              <w:jc w:val="center"/>
              <w:rPr>
                <w:sz w:val="24"/>
                <w:szCs w:val="24"/>
              </w:rPr>
            </w:pPr>
            <w:r w:rsidRPr="0055288E">
              <w:rPr>
                <w:sz w:val="24"/>
                <w:szCs w:val="24"/>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left="-64" w:right="-111" w:firstLine="67"/>
              <w:jc w:val="center"/>
              <w:rPr>
                <w:sz w:val="24"/>
                <w:szCs w:val="24"/>
              </w:rPr>
            </w:pPr>
            <w:r w:rsidRPr="0055288E">
              <w:rPr>
                <w:sz w:val="24"/>
                <w:szCs w:val="24"/>
              </w:rPr>
              <w:t>саны</w:t>
            </w:r>
          </w:p>
        </w:tc>
        <w:tc>
          <w:tcPr>
            <w:tcW w:w="123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ind w:left="-64" w:right="-111" w:firstLine="67"/>
              <w:jc w:val="center"/>
              <w:rPr>
                <w:sz w:val="24"/>
                <w:szCs w:val="24"/>
              </w:rPr>
            </w:pPr>
            <w:r w:rsidRPr="0055288E">
              <w:rPr>
                <w:sz w:val="24"/>
                <w:szCs w:val="24"/>
              </w:rPr>
              <w:t>%</w:t>
            </w:r>
          </w:p>
        </w:tc>
      </w:tr>
      <w:tr w:rsidR="00A151F3" w:rsidRPr="0055288E" w:rsidTr="001B3961">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БТ</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28</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22</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78,57</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6</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21,43</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0</w:t>
            </w:r>
          </w:p>
        </w:tc>
        <w:tc>
          <w:tcPr>
            <w:tcW w:w="12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0,00</w:t>
            </w:r>
          </w:p>
        </w:tc>
      </w:tr>
      <w:tr w:rsidR="00A151F3" w:rsidRPr="0055288E" w:rsidTr="001B3961">
        <w:trPr>
          <w:trHeight w:val="57"/>
        </w:trPr>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1</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29</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3</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44,83</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4</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rPr>
              <w:t>4</w:t>
            </w:r>
            <w:r w:rsidRPr="0055288E">
              <w:rPr>
                <w:sz w:val="24"/>
                <w:szCs w:val="24"/>
                <w:lang w:val="kk-KZ"/>
              </w:rPr>
              <w:t>8,28</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2</w:t>
            </w:r>
          </w:p>
        </w:tc>
        <w:tc>
          <w:tcPr>
            <w:tcW w:w="12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6,89</w:t>
            </w:r>
          </w:p>
        </w:tc>
      </w:tr>
      <w:tr w:rsidR="00A151F3" w:rsidRPr="0055288E" w:rsidTr="001B3961">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33</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2</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36,36</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lang w:val="kk-KZ"/>
              </w:rPr>
              <w:t>19</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5</w:t>
            </w:r>
            <w:r w:rsidRPr="0055288E">
              <w:rPr>
                <w:sz w:val="24"/>
                <w:szCs w:val="24"/>
              </w:rPr>
              <w:t>7,5</w:t>
            </w:r>
            <w:r w:rsidRPr="0055288E">
              <w:rPr>
                <w:sz w:val="24"/>
                <w:szCs w:val="24"/>
                <w:lang w:val="kk-KZ"/>
              </w:rPr>
              <w:t>8</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2</w:t>
            </w:r>
          </w:p>
        </w:tc>
        <w:tc>
          <w:tcPr>
            <w:tcW w:w="12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6,06</w:t>
            </w:r>
          </w:p>
        </w:tc>
      </w:tr>
      <w:tr w:rsidR="00A151F3" w:rsidRPr="0055288E" w:rsidTr="001B3961">
        <w:tc>
          <w:tcPr>
            <w:tcW w:w="1203" w:type="dxa"/>
            <w:tcBorders>
              <w:top w:val="single" w:sz="4" w:space="0" w:color="auto"/>
              <w:left w:val="single" w:sz="4" w:space="0" w:color="auto"/>
              <w:bottom w:val="single" w:sz="4" w:space="0" w:color="auto"/>
              <w:right w:val="single" w:sz="4" w:space="0" w:color="auto"/>
            </w:tcBorders>
          </w:tcPr>
          <w:p w:rsidR="00A151F3" w:rsidRPr="0055288E" w:rsidRDefault="001B3961" w:rsidP="001B3961">
            <w:pPr>
              <w:rPr>
                <w:sz w:val="24"/>
                <w:szCs w:val="24"/>
                <w:lang w:val="ru-RU"/>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rFonts w:eastAsiaTheme="minorHAnsi"/>
                <w:sz w:val="24"/>
                <w:szCs w:val="24"/>
              </w:rPr>
            </w:pPr>
            <w:r w:rsidRPr="0055288E">
              <w:rPr>
                <w:rFonts w:eastAsiaTheme="minorHAnsi"/>
                <w:sz w:val="24"/>
                <w:szCs w:val="24"/>
              </w:rPr>
              <w:t>30</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11</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36,66</w:t>
            </w:r>
          </w:p>
        </w:tc>
        <w:tc>
          <w:tcPr>
            <w:tcW w:w="111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lang w:val="kk-KZ"/>
              </w:rPr>
              <w:t>17</w:t>
            </w:r>
          </w:p>
        </w:tc>
        <w:tc>
          <w:tcPr>
            <w:tcW w:w="11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lang w:val="kk-KZ"/>
              </w:rPr>
            </w:pPr>
            <w:r w:rsidRPr="0055288E">
              <w:rPr>
                <w:sz w:val="24"/>
                <w:szCs w:val="24"/>
                <w:lang w:val="kk-KZ"/>
              </w:rPr>
              <w:t>56,67</w:t>
            </w:r>
          </w:p>
        </w:tc>
        <w:tc>
          <w:tcPr>
            <w:tcW w:w="106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jc w:val="center"/>
              <w:rPr>
                <w:sz w:val="24"/>
                <w:szCs w:val="24"/>
              </w:rPr>
            </w:pPr>
            <w:r w:rsidRPr="0055288E">
              <w:rPr>
                <w:sz w:val="24"/>
                <w:szCs w:val="24"/>
              </w:rPr>
              <w:t>3</w:t>
            </w:r>
          </w:p>
        </w:tc>
        <w:tc>
          <w:tcPr>
            <w:tcW w:w="1230" w:type="dxa"/>
            <w:tcBorders>
              <w:top w:val="single" w:sz="4" w:space="0" w:color="auto"/>
              <w:left w:val="single" w:sz="4" w:space="0" w:color="auto"/>
              <w:bottom w:val="single" w:sz="4" w:space="0" w:color="auto"/>
              <w:right w:val="single" w:sz="4" w:space="0" w:color="auto"/>
            </w:tcBorders>
            <w:hideMark/>
          </w:tcPr>
          <w:p w:rsidR="00A151F3" w:rsidRPr="0055288E" w:rsidRDefault="00493BEA" w:rsidP="001B3961">
            <w:pPr>
              <w:jc w:val="center"/>
              <w:rPr>
                <w:sz w:val="24"/>
                <w:szCs w:val="24"/>
                <w:lang w:val="kk-KZ"/>
              </w:rPr>
            </w:pPr>
            <w:r w:rsidRPr="0055288E">
              <w:rPr>
                <w:sz w:val="24"/>
                <w:szCs w:val="24"/>
                <w:lang w:val="kk-KZ"/>
              </w:rPr>
              <w:t>6,6</w:t>
            </w:r>
          </w:p>
        </w:tc>
      </w:tr>
    </w:tbl>
    <w:p w:rsidR="00A151F3" w:rsidRPr="0055288E" w:rsidRDefault="00A151F3" w:rsidP="00B375A2">
      <w:pPr>
        <w:ind w:firstLine="709"/>
        <w:rPr>
          <w:sz w:val="28"/>
          <w:szCs w:val="28"/>
          <w:lang w:eastAsia="ru-RU"/>
        </w:rPr>
      </w:pPr>
    </w:p>
    <w:p w:rsidR="00493BEA" w:rsidRPr="0055288E" w:rsidRDefault="003E2AB2" w:rsidP="00B375A2">
      <w:pPr>
        <w:ind w:firstLine="709"/>
        <w:jc w:val="both"/>
        <w:rPr>
          <w:rFonts w:eastAsia="Calibri"/>
          <w:sz w:val="28"/>
          <w:szCs w:val="28"/>
          <w:lang w:val="kk-KZ"/>
        </w:rPr>
      </w:pPr>
      <w:r w:rsidRPr="0055288E">
        <w:rPr>
          <w:sz w:val="28"/>
          <w:szCs w:val="28"/>
          <w:lang w:val="kk-KZ"/>
        </w:rPr>
        <w:t xml:space="preserve">Екінші кесінді </w:t>
      </w:r>
      <w:r w:rsidR="008C2E2F" w:rsidRPr="0055288E">
        <w:rPr>
          <w:sz w:val="28"/>
          <w:szCs w:val="28"/>
          <w:lang w:val="kk-KZ"/>
        </w:rPr>
        <w:t xml:space="preserve">3-ші курста </w:t>
      </w:r>
      <w:r w:rsidRPr="0055288E">
        <w:rPr>
          <w:sz w:val="28"/>
          <w:szCs w:val="28"/>
          <w:lang w:val="kk-KZ"/>
        </w:rPr>
        <w:t>5В010200 – Бастауыш оқыту педагогикасы мен әдістемесі» мамандығы бойынша типтік оқу жоспарына сәйкес кәсіптендіру пәндер компонентінде таңдау компонентінде</w:t>
      </w:r>
      <w:r w:rsidR="00C07C34" w:rsidRPr="0055288E">
        <w:rPr>
          <w:sz w:val="28"/>
          <w:szCs w:val="28"/>
          <w:lang w:val="kk-KZ"/>
        </w:rPr>
        <w:t xml:space="preserve"> V семестрде </w:t>
      </w:r>
      <w:r w:rsidRPr="0055288E">
        <w:rPr>
          <w:sz w:val="28"/>
          <w:szCs w:val="28"/>
          <w:lang w:val="kk-KZ"/>
        </w:rPr>
        <w:t>«Бастауыш мектепте математиканы оқыту әдістемесі», «Бастауыш мектепте жаратылыстануды оқыту әдістемесі», «Дүниетануды оқыту әдістемесін» жоспарланған пәндерді меңгерту</w:t>
      </w:r>
      <w:r w:rsidR="00C07C34" w:rsidRPr="0055288E">
        <w:rPr>
          <w:sz w:val="28"/>
          <w:szCs w:val="28"/>
          <w:lang w:val="kk-KZ"/>
        </w:rPr>
        <w:t>мен қатар</w:t>
      </w:r>
      <w:r w:rsidRPr="0055288E">
        <w:rPr>
          <w:sz w:val="28"/>
          <w:szCs w:val="28"/>
          <w:lang w:val="kk-KZ"/>
        </w:rPr>
        <w:t xml:space="preserve"> педагогикалық практика</w:t>
      </w:r>
      <w:r w:rsidR="00C07C34" w:rsidRPr="0055288E">
        <w:rPr>
          <w:sz w:val="28"/>
          <w:szCs w:val="28"/>
          <w:lang w:val="kk-KZ"/>
        </w:rPr>
        <w:t>да</w:t>
      </w:r>
      <w:r w:rsidRPr="0055288E">
        <w:rPr>
          <w:sz w:val="28"/>
          <w:szCs w:val="28"/>
          <w:lang w:val="kk-KZ"/>
        </w:rPr>
        <w:t xml:space="preserve"> іске асырылды.</w:t>
      </w:r>
      <w:r w:rsidR="00C07C34" w:rsidRPr="0055288E">
        <w:rPr>
          <w:rFonts w:eastAsia="Calibri"/>
          <w:sz w:val="28"/>
          <w:szCs w:val="28"/>
          <w:lang w:val="kk-KZ"/>
        </w:rPr>
        <w:t xml:space="preserve"> Болашақ бастауыш сынып мұғалімдерінің арнайы құзыреттілі</w:t>
      </w:r>
      <w:r w:rsidR="006B336B" w:rsidRPr="0055288E">
        <w:rPr>
          <w:rFonts w:eastAsia="Calibri"/>
          <w:sz w:val="28"/>
          <w:szCs w:val="28"/>
          <w:lang w:val="kk-KZ"/>
        </w:rPr>
        <w:t>г</w:t>
      </w:r>
      <w:r w:rsidR="00C07C34" w:rsidRPr="0055288E">
        <w:rPr>
          <w:rFonts w:eastAsia="Calibri"/>
          <w:sz w:val="28"/>
          <w:szCs w:val="28"/>
          <w:lang w:val="kk-KZ"/>
        </w:rPr>
        <w:t>і</w:t>
      </w:r>
      <w:r w:rsidR="006B336B" w:rsidRPr="0055288E">
        <w:rPr>
          <w:rFonts w:eastAsia="Calibri"/>
          <w:sz w:val="28"/>
          <w:szCs w:val="28"/>
          <w:lang w:val="kk-KZ"/>
        </w:rPr>
        <w:t>н</w:t>
      </w:r>
      <w:r w:rsidR="00C07C34" w:rsidRPr="0055288E">
        <w:rPr>
          <w:rFonts w:eastAsia="Calibri"/>
          <w:sz w:val="28"/>
          <w:szCs w:val="28"/>
          <w:lang w:val="kk-KZ"/>
        </w:rPr>
        <w:t xml:space="preserve"> жобалар әдісі негізінде қалыптастыру</w:t>
      </w:r>
      <w:r w:rsidR="00C07C34" w:rsidRPr="0055288E">
        <w:rPr>
          <w:rFonts w:eastAsiaTheme="minorHAnsi"/>
          <w:sz w:val="28"/>
          <w:szCs w:val="28"/>
          <w:lang w:val="kk-KZ"/>
        </w:rPr>
        <w:t xml:space="preserve"> </w:t>
      </w:r>
      <w:r w:rsidR="00A151F3" w:rsidRPr="0055288E">
        <w:rPr>
          <w:rFonts w:eastAsiaTheme="minorHAnsi"/>
          <w:sz w:val="28"/>
          <w:szCs w:val="28"/>
          <w:lang w:val="kk-KZ"/>
        </w:rPr>
        <w:t>«Бастауыш мектепте математиканы оқыту әдістемесі» және «Бастауыш мектепте жаратылыстануды оқыту әдістемесі курс</w:t>
      </w:r>
      <w:r w:rsidR="00C07C34" w:rsidRPr="0055288E">
        <w:rPr>
          <w:rFonts w:eastAsiaTheme="minorHAnsi"/>
          <w:sz w:val="28"/>
          <w:szCs w:val="28"/>
          <w:lang w:val="kk-KZ"/>
        </w:rPr>
        <w:t>тар</w:t>
      </w:r>
      <w:r w:rsidR="00A151F3" w:rsidRPr="0055288E">
        <w:rPr>
          <w:rFonts w:eastAsiaTheme="minorHAnsi"/>
          <w:sz w:val="28"/>
          <w:szCs w:val="28"/>
          <w:lang w:val="kk-KZ"/>
        </w:rPr>
        <w:t xml:space="preserve">ын меңгертуде </w:t>
      </w:r>
      <w:r w:rsidR="00A151F3" w:rsidRPr="0055288E">
        <w:rPr>
          <w:rFonts w:eastAsia="Calibri"/>
          <w:sz w:val="28"/>
          <w:szCs w:val="28"/>
          <w:lang w:val="kk-KZ"/>
        </w:rPr>
        <w:t>бойынша педагогикалық-психологиялық, технологиялық және арнайы әдістемелік білімдері</w:t>
      </w:r>
      <w:r w:rsidR="00C07C34" w:rsidRPr="0055288E">
        <w:rPr>
          <w:rFonts w:eastAsia="Calibri"/>
          <w:sz w:val="28"/>
          <w:szCs w:val="28"/>
          <w:lang w:val="kk-KZ"/>
        </w:rPr>
        <w:t xml:space="preserve"> </w:t>
      </w:r>
      <w:r w:rsidR="00A151F3" w:rsidRPr="0055288E">
        <w:rPr>
          <w:rFonts w:eastAsia="Calibri"/>
          <w:sz w:val="28"/>
          <w:szCs w:val="28"/>
          <w:lang w:val="kk-KZ"/>
        </w:rPr>
        <w:t xml:space="preserve">жүзеге </w:t>
      </w:r>
      <w:r w:rsidR="00C07C34" w:rsidRPr="0055288E">
        <w:rPr>
          <w:rFonts w:eastAsia="Calibri"/>
          <w:sz w:val="28"/>
          <w:szCs w:val="28"/>
          <w:lang w:val="kk-KZ"/>
        </w:rPr>
        <w:t>асады</w:t>
      </w:r>
      <w:r w:rsidR="00493BEA" w:rsidRPr="0055288E">
        <w:rPr>
          <w:rFonts w:eastAsia="Calibri"/>
          <w:sz w:val="28"/>
          <w:szCs w:val="28"/>
          <w:lang w:val="kk-KZ"/>
        </w:rPr>
        <w:t>.</w:t>
      </w:r>
    </w:p>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Аталған әдістемелік пәндерде</w:t>
      </w:r>
      <w:r w:rsidRPr="0055288E">
        <w:rPr>
          <w:rFonts w:eastAsiaTheme="minorHAnsi"/>
          <w:i/>
          <w:sz w:val="28"/>
          <w:szCs w:val="28"/>
          <w:lang w:val="kk-KZ"/>
        </w:rPr>
        <w:t xml:space="preserve"> </w:t>
      </w:r>
      <w:r w:rsidRPr="0055288E">
        <w:rPr>
          <w:rFonts w:eastAsiaTheme="minorHAnsi"/>
          <w:sz w:val="28"/>
          <w:szCs w:val="28"/>
          <w:lang w:val="kk-KZ"/>
        </w:rPr>
        <w:t>болашақ бастауыш сынып мұғалімдерінің жеке тұлғалық бағытталған білім берудің мәні және арнайы  құзыреттілі</w:t>
      </w:r>
      <w:r w:rsidR="006B336B"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және оларды қолдану мүмкіндіктері жөніндегі  қосымша білім көздерін іздестіруге қажеттілі</w:t>
      </w:r>
      <w:r w:rsidR="00493BEA" w:rsidRPr="0055288E">
        <w:rPr>
          <w:rFonts w:eastAsiaTheme="minorHAnsi"/>
          <w:sz w:val="28"/>
          <w:szCs w:val="28"/>
          <w:lang w:val="kk-KZ"/>
        </w:rPr>
        <w:t xml:space="preserve">гін түсінуге септігін тигізді. </w:t>
      </w:r>
      <w:r w:rsidRPr="0055288E">
        <w:rPr>
          <w:rFonts w:eastAsiaTheme="minorHAnsi"/>
          <w:sz w:val="28"/>
          <w:szCs w:val="28"/>
          <w:lang w:val="kk-KZ"/>
        </w:rPr>
        <w:t xml:space="preserve">Сыналушылар </w:t>
      </w:r>
      <w:r w:rsidRPr="0055288E">
        <w:rPr>
          <w:rFonts w:eastAsia="Calibri"/>
          <w:sz w:val="28"/>
          <w:szCs w:val="28"/>
          <w:lang w:val="kk-KZ"/>
        </w:rPr>
        <w:t>арнайы құзыреттілі</w:t>
      </w:r>
      <w:r w:rsidR="006B336B" w:rsidRPr="0055288E">
        <w:rPr>
          <w:rFonts w:eastAsia="Calibri"/>
          <w:sz w:val="28"/>
          <w:szCs w:val="28"/>
          <w:lang w:val="kk-KZ"/>
        </w:rPr>
        <w:t>г</w:t>
      </w:r>
      <w:r w:rsidRPr="0055288E">
        <w:rPr>
          <w:rFonts w:eastAsia="Calibri"/>
          <w:sz w:val="28"/>
          <w:szCs w:val="28"/>
          <w:lang w:val="kk-KZ"/>
        </w:rPr>
        <w:t>і</w:t>
      </w:r>
      <w:r w:rsidR="006B336B" w:rsidRPr="0055288E">
        <w:rPr>
          <w:rFonts w:eastAsia="Calibri"/>
          <w:sz w:val="28"/>
          <w:szCs w:val="28"/>
          <w:lang w:val="kk-KZ"/>
        </w:rPr>
        <w:t>н</w:t>
      </w:r>
      <w:r w:rsidRPr="0055288E">
        <w:rPr>
          <w:rFonts w:eastAsia="Calibri"/>
          <w:sz w:val="28"/>
          <w:szCs w:val="28"/>
          <w:lang w:val="kk-KZ"/>
        </w:rPr>
        <w:t xml:space="preserve"> жобалар әдісі негізінде қалыптастыруды жоспарлау, ұйымдастыру және өткізу бойынша практикалық іскерліктері мен дағдыларының, арнайы құзыреттілі</w:t>
      </w:r>
      <w:r w:rsidR="006B336B" w:rsidRPr="0055288E">
        <w:rPr>
          <w:rFonts w:eastAsia="Calibri"/>
          <w:sz w:val="28"/>
          <w:szCs w:val="28"/>
          <w:lang w:val="kk-KZ"/>
        </w:rPr>
        <w:t xml:space="preserve">гін </w:t>
      </w:r>
      <w:r w:rsidRPr="0055288E">
        <w:rPr>
          <w:rFonts w:eastAsia="Calibri"/>
          <w:sz w:val="28"/>
          <w:szCs w:val="28"/>
          <w:lang w:val="kk-KZ"/>
        </w:rPr>
        <w:t>жобалар әдісі негізінде қалыптастыруды жобалау іскерлігінің, арнай</w:t>
      </w:r>
      <w:r w:rsidR="006B336B" w:rsidRPr="0055288E">
        <w:rPr>
          <w:rFonts w:eastAsia="Calibri"/>
          <w:sz w:val="28"/>
          <w:szCs w:val="28"/>
          <w:lang w:val="kk-KZ"/>
        </w:rPr>
        <w:t>ы құзыреттіліг</w:t>
      </w:r>
      <w:r w:rsidRPr="0055288E">
        <w:rPr>
          <w:rFonts w:eastAsia="Calibri"/>
          <w:sz w:val="28"/>
          <w:szCs w:val="28"/>
          <w:lang w:val="kk-KZ"/>
        </w:rPr>
        <w:t>і</w:t>
      </w:r>
      <w:r w:rsidR="006B336B" w:rsidRPr="0055288E">
        <w:rPr>
          <w:rFonts w:eastAsia="Calibri"/>
          <w:sz w:val="28"/>
          <w:szCs w:val="28"/>
          <w:lang w:val="kk-KZ"/>
        </w:rPr>
        <w:t>н</w:t>
      </w:r>
      <w:r w:rsidRPr="0055288E">
        <w:rPr>
          <w:rFonts w:eastAsia="Calibri"/>
          <w:sz w:val="28"/>
          <w:szCs w:val="28"/>
          <w:lang w:val="kk-KZ"/>
        </w:rPr>
        <w:t xml:space="preserve"> жобалар әдісі негізінде қалыптастыру шараларын өңдемелеу іскерлігінің, арнайы құзыреттілікті жобалар әдісі негізінде қалыптастыруды насихаттау іскерлігіне </w:t>
      </w:r>
      <w:r w:rsidRPr="0055288E">
        <w:rPr>
          <w:rFonts w:eastAsiaTheme="minorHAnsi"/>
          <w:sz w:val="28"/>
          <w:szCs w:val="28"/>
          <w:lang w:val="kk-KZ"/>
        </w:rPr>
        <w:t xml:space="preserve">байланысты екендігіне мән берілді. </w:t>
      </w:r>
    </w:p>
    <w:p w:rsidR="00B957EA" w:rsidRPr="0055288E" w:rsidRDefault="00B957EA" w:rsidP="00B375A2">
      <w:pPr>
        <w:ind w:firstLine="709"/>
        <w:jc w:val="both"/>
        <w:rPr>
          <w:sz w:val="28"/>
          <w:szCs w:val="28"/>
          <w:lang w:val="kk-KZ"/>
        </w:rPr>
      </w:pPr>
      <w:r w:rsidRPr="0055288E">
        <w:rPr>
          <w:sz w:val="28"/>
          <w:szCs w:val="28"/>
          <w:lang w:val="kk-KZ"/>
        </w:rPr>
        <w:t>III курста оқитын болашақ бастауыш сынып мұғалімдерінің арнайы құзыреттілі</w:t>
      </w:r>
      <w:r w:rsidR="006B336B" w:rsidRPr="0055288E">
        <w:rPr>
          <w:sz w:val="28"/>
          <w:szCs w:val="28"/>
          <w:lang w:val="kk-KZ"/>
        </w:rPr>
        <w:t>г</w:t>
      </w:r>
      <w:r w:rsidRPr="0055288E">
        <w:rPr>
          <w:sz w:val="28"/>
          <w:szCs w:val="28"/>
          <w:lang w:val="kk-KZ"/>
        </w:rPr>
        <w:t>ін жобалар әдісі негізінде қалыптастыруың мотивациялық  компонентінің өзгеру деңгейін анықтау 2018-2019 оқу жылының соңында ұйымдастырылды. Болашақ бастауыш сынып мұғалімдерінің арнайы құзыреттіліктерін жобалар әдісі негізінде қалыптастыруың мотивациялық компонентінің деңгейлерінің нәтижелерін салыстырмалы талдау барысында жоғары деңгейде өзгерістер бар екендігі анықталды.</w:t>
      </w:r>
    </w:p>
    <w:p w:rsidR="00493BEA" w:rsidRPr="0055288E" w:rsidRDefault="00BA3DAD" w:rsidP="00B375A2">
      <w:pPr>
        <w:ind w:firstLine="709"/>
        <w:jc w:val="both"/>
        <w:rPr>
          <w:rFonts w:eastAsiaTheme="minorHAnsi"/>
          <w:sz w:val="28"/>
          <w:szCs w:val="28"/>
          <w:lang w:val="kk-KZ"/>
        </w:rPr>
      </w:pPr>
      <w:r w:rsidRPr="0055288E">
        <w:rPr>
          <w:sz w:val="28"/>
          <w:szCs w:val="28"/>
          <w:lang w:val="kk-KZ"/>
        </w:rPr>
        <w:t>Мотивациялық компонентінің жоғары деңгейіне салыстырмалы талдау өткізу барысында болашақ бастауыш сынып мұғалімдерінің арнайы құзыреттіліктерін жобалар әдісі негізінде қалыптастыруда тенденциялар байқалды: ЭТ-1 –</w:t>
      </w:r>
      <w:r w:rsidR="00BB0E2B" w:rsidRPr="0055288E">
        <w:rPr>
          <w:sz w:val="28"/>
          <w:szCs w:val="28"/>
          <w:lang w:val="kk-KZ"/>
        </w:rPr>
        <w:t xml:space="preserve"> </w:t>
      </w:r>
      <w:r w:rsidR="00600DD2" w:rsidRPr="0055288E">
        <w:rPr>
          <w:sz w:val="28"/>
          <w:szCs w:val="28"/>
          <w:lang w:val="kk-KZ"/>
        </w:rPr>
        <w:t>6,89</w:t>
      </w:r>
      <w:r w:rsidRPr="0055288E">
        <w:rPr>
          <w:sz w:val="28"/>
          <w:szCs w:val="28"/>
          <w:lang w:val="kk-KZ"/>
        </w:rPr>
        <w:t>%-ға, ЭТ-2 –</w:t>
      </w:r>
      <w:r w:rsidR="00BB0E2B" w:rsidRPr="0055288E">
        <w:rPr>
          <w:sz w:val="28"/>
          <w:szCs w:val="28"/>
          <w:lang w:val="kk-KZ"/>
        </w:rPr>
        <w:t xml:space="preserve"> </w:t>
      </w:r>
      <w:r w:rsidR="00600DD2" w:rsidRPr="0055288E">
        <w:rPr>
          <w:sz w:val="28"/>
          <w:szCs w:val="28"/>
          <w:lang w:val="kk-KZ"/>
        </w:rPr>
        <w:t>12,12</w:t>
      </w:r>
      <w:r w:rsidRPr="0055288E">
        <w:rPr>
          <w:sz w:val="28"/>
          <w:szCs w:val="28"/>
          <w:lang w:val="kk-KZ"/>
        </w:rPr>
        <w:t>%-ға, ЭТ-3</w:t>
      </w:r>
      <w:r w:rsidR="00BB0E2B" w:rsidRPr="0055288E">
        <w:rPr>
          <w:sz w:val="28"/>
          <w:szCs w:val="28"/>
          <w:lang w:val="kk-KZ"/>
        </w:rPr>
        <w:t xml:space="preserve"> </w:t>
      </w:r>
      <w:r w:rsidRPr="0055288E">
        <w:rPr>
          <w:sz w:val="28"/>
          <w:szCs w:val="28"/>
          <w:lang w:val="kk-KZ"/>
        </w:rPr>
        <w:t>–</w:t>
      </w:r>
      <w:r w:rsidR="00BB0E2B" w:rsidRPr="0055288E">
        <w:rPr>
          <w:sz w:val="28"/>
          <w:szCs w:val="28"/>
          <w:lang w:val="kk-KZ"/>
        </w:rPr>
        <w:t xml:space="preserve"> </w:t>
      </w:r>
      <w:r w:rsidR="00600DD2" w:rsidRPr="0055288E">
        <w:rPr>
          <w:sz w:val="28"/>
          <w:szCs w:val="28"/>
          <w:lang w:val="kk-KZ"/>
        </w:rPr>
        <w:t>23,24</w:t>
      </w:r>
      <w:r w:rsidRPr="0055288E">
        <w:rPr>
          <w:sz w:val="28"/>
          <w:szCs w:val="28"/>
          <w:lang w:val="kk-KZ"/>
        </w:rPr>
        <w:t>%-ға көтерілген. Яғни, төмен көрсеткіштер</w:t>
      </w:r>
      <w:r w:rsidR="00C07C34" w:rsidRPr="0055288E">
        <w:rPr>
          <w:sz w:val="28"/>
          <w:szCs w:val="28"/>
          <w:lang w:val="kk-KZ"/>
        </w:rPr>
        <w:t xml:space="preserve"> </w:t>
      </w:r>
      <w:r w:rsidRPr="0055288E">
        <w:rPr>
          <w:sz w:val="28"/>
          <w:szCs w:val="28"/>
          <w:lang w:val="kk-KZ"/>
        </w:rPr>
        <w:t xml:space="preserve">айтарлықтай </w:t>
      </w:r>
      <w:r w:rsidR="00C07C34" w:rsidRPr="0055288E">
        <w:rPr>
          <w:sz w:val="28"/>
          <w:szCs w:val="28"/>
          <w:lang w:val="kk-KZ"/>
        </w:rPr>
        <w:t>азайған</w:t>
      </w:r>
      <w:r w:rsidRPr="0055288E">
        <w:rPr>
          <w:sz w:val="28"/>
          <w:szCs w:val="28"/>
          <w:lang w:val="kk-KZ"/>
        </w:rPr>
        <w:t>.</w:t>
      </w:r>
      <w:r w:rsidR="00C07C34" w:rsidRPr="0055288E">
        <w:rPr>
          <w:sz w:val="28"/>
          <w:szCs w:val="28"/>
          <w:lang w:val="kk-KZ"/>
        </w:rPr>
        <w:t xml:space="preserve"> Б</w:t>
      </w:r>
      <w:r w:rsidRPr="0055288E">
        <w:rPr>
          <w:sz w:val="28"/>
          <w:szCs w:val="28"/>
          <w:lang w:val="kk-KZ"/>
        </w:rPr>
        <w:t>олашақ бастауыш сынып мұғалімдерінің арнайы құзыреттіліктерін жобалар әдісі негізінде қалыптастыруың когнитивтік компонентінің қарқынды дамуы</w:t>
      </w:r>
      <w:r w:rsidR="00C07C34" w:rsidRPr="0055288E">
        <w:rPr>
          <w:sz w:val="28"/>
          <w:szCs w:val="28"/>
          <w:lang w:val="kk-KZ"/>
        </w:rPr>
        <w:t xml:space="preserve">н екінші көрсеткіште </w:t>
      </w:r>
      <w:r w:rsidRPr="0055288E">
        <w:rPr>
          <w:sz w:val="28"/>
          <w:szCs w:val="28"/>
          <w:lang w:val="kk-KZ"/>
        </w:rPr>
        <w:t>байқалады.</w:t>
      </w:r>
    </w:p>
    <w:p w:rsidR="00D01E9A" w:rsidRPr="0055288E" w:rsidRDefault="00D01E9A" w:rsidP="00B375A2">
      <w:pPr>
        <w:ind w:firstLine="709"/>
        <w:jc w:val="both"/>
        <w:rPr>
          <w:rFonts w:eastAsiaTheme="minorHAnsi"/>
          <w:sz w:val="28"/>
          <w:szCs w:val="28"/>
          <w:lang w:val="kk-KZ"/>
        </w:rPr>
      </w:pPr>
    </w:p>
    <w:p w:rsidR="00A151F3" w:rsidRPr="0055288E" w:rsidRDefault="00A151F3" w:rsidP="001B3961">
      <w:pPr>
        <w:jc w:val="both"/>
        <w:rPr>
          <w:rFonts w:eastAsiaTheme="minorHAnsi"/>
          <w:sz w:val="28"/>
          <w:szCs w:val="28"/>
          <w:lang w:val="kk-KZ"/>
        </w:rPr>
      </w:pPr>
      <w:r w:rsidRPr="0055288E">
        <w:rPr>
          <w:rFonts w:eastAsiaTheme="minorHAnsi"/>
          <w:sz w:val="28"/>
          <w:szCs w:val="28"/>
          <w:lang w:val="kk-KZ"/>
        </w:rPr>
        <w:t>Кесте 1</w:t>
      </w:r>
      <w:r w:rsidR="00493BEA" w:rsidRPr="0055288E">
        <w:rPr>
          <w:rFonts w:eastAsiaTheme="minorHAnsi"/>
          <w:sz w:val="28"/>
          <w:szCs w:val="28"/>
          <w:lang w:val="kk-KZ"/>
        </w:rPr>
        <w:t>5</w:t>
      </w:r>
      <w:r w:rsidRPr="0055288E">
        <w:rPr>
          <w:rFonts w:eastAsiaTheme="minorHAnsi"/>
          <w:sz w:val="28"/>
          <w:szCs w:val="28"/>
          <w:lang w:val="kk-KZ"/>
        </w:rPr>
        <w:t xml:space="preserve"> </w:t>
      </w:r>
      <w:r w:rsidR="001B3961" w:rsidRPr="0055288E">
        <w:rPr>
          <w:rFonts w:eastAsiaTheme="minorHAnsi"/>
          <w:sz w:val="28"/>
          <w:szCs w:val="28"/>
          <w:lang w:val="kk-KZ"/>
        </w:rPr>
        <w:t>–</w:t>
      </w:r>
      <w:r w:rsidRPr="0055288E">
        <w:rPr>
          <w:rFonts w:eastAsiaTheme="minorHAnsi"/>
          <w:sz w:val="28"/>
          <w:szCs w:val="28"/>
          <w:lang w:val="kk-KZ"/>
        </w:rPr>
        <w:t xml:space="preserve"> Болашақ бастауыш сынып мұғалімдерінің арнайы құзыреттілі</w:t>
      </w:r>
      <w:r w:rsidR="00A55C2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w:t>
      </w:r>
      <w:r w:rsidR="00A434C0" w:rsidRPr="0055288E">
        <w:rPr>
          <w:rFonts w:eastAsiaTheme="minorHAnsi"/>
          <w:sz w:val="28"/>
          <w:szCs w:val="28"/>
          <w:lang w:val="kk-KZ"/>
        </w:rPr>
        <w:t>д</w:t>
      </w:r>
      <w:r w:rsidRPr="0055288E">
        <w:rPr>
          <w:rFonts w:eastAsiaTheme="minorHAnsi"/>
          <w:sz w:val="28"/>
          <w:szCs w:val="28"/>
          <w:lang w:val="kk-KZ"/>
        </w:rPr>
        <w:t>ың мотивациялық компонентінің деңгейлері (екінші кесінді)</w:t>
      </w:r>
    </w:p>
    <w:p w:rsidR="001B3961" w:rsidRPr="0055288E" w:rsidRDefault="001B3961" w:rsidP="001B3961">
      <w:pPr>
        <w:jc w:val="both"/>
        <w:rPr>
          <w:rFonts w:eastAsiaTheme="minorHAnsi"/>
          <w:sz w:val="16"/>
          <w:szCs w:val="16"/>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730"/>
        <w:gridCol w:w="1111"/>
        <w:gridCol w:w="1116"/>
        <w:gridCol w:w="1111"/>
        <w:gridCol w:w="1116"/>
        <w:gridCol w:w="1111"/>
        <w:gridCol w:w="1120"/>
      </w:tblGrid>
      <w:tr w:rsidR="00A151F3" w:rsidRPr="0055288E" w:rsidTr="001B3961">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Студенттер саны</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Төмен</w:t>
            </w:r>
            <w:r w:rsidRPr="0055288E">
              <w:rPr>
                <w:sz w:val="24"/>
                <w:szCs w:val="24"/>
                <w:lang w:val="kk-KZ"/>
              </w:rPr>
              <w:t xml:space="preserve"> деңгей</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Орта</w:t>
            </w:r>
            <w:r w:rsidRPr="0055288E">
              <w:rPr>
                <w:sz w:val="24"/>
                <w:szCs w:val="24"/>
                <w:lang w:val="kk-KZ"/>
              </w:rPr>
              <w:t xml:space="preserve"> деңгей</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Жоғары</w:t>
            </w:r>
            <w:r w:rsidRPr="0055288E">
              <w:rPr>
                <w:sz w:val="24"/>
                <w:szCs w:val="24"/>
                <w:lang w:val="kk-KZ"/>
              </w:rPr>
              <w:t xml:space="preserve"> деңгей</w:t>
            </w:r>
          </w:p>
        </w:tc>
      </w:tr>
      <w:tr w:rsidR="00A151F3" w:rsidRPr="0055288E" w:rsidTr="001B3961">
        <w:tc>
          <w:tcPr>
            <w:tcW w:w="1082" w:type="dxa"/>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ru-RU"/>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саны</w:t>
            </w:r>
          </w:p>
        </w:tc>
        <w:tc>
          <w:tcPr>
            <w:tcW w:w="111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саны</w:t>
            </w:r>
          </w:p>
        </w:tc>
        <w:tc>
          <w:tcPr>
            <w:tcW w:w="111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сан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rPr>
            </w:pPr>
            <w:r w:rsidRPr="0055288E">
              <w:rPr>
                <w:sz w:val="24"/>
                <w:szCs w:val="24"/>
              </w:rPr>
              <w:t>%</w:t>
            </w:r>
          </w:p>
        </w:tc>
      </w:tr>
      <w:tr w:rsidR="00A151F3" w:rsidRPr="0055288E" w:rsidTr="001B3961">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lastRenderedPageBreak/>
              <w:t>БТ</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8</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6</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75,00</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4</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25,00</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0</w:t>
            </w:r>
          </w:p>
        </w:tc>
        <w:tc>
          <w:tcPr>
            <w:tcW w:w="112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0,00</w:t>
            </w:r>
          </w:p>
        </w:tc>
      </w:tr>
      <w:tr w:rsidR="00A151F3" w:rsidRPr="0055288E" w:rsidTr="001B3961">
        <w:trPr>
          <w:trHeight w:val="270"/>
        </w:trPr>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1</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9</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1</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rPr>
              <w:t>3</w:t>
            </w:r>
            <w:r w:rsidRPr="0055288E">
              <w:rPr>
                <w:sz w:val="24"/>
                <w:szCs w:val="24"/>
                <w:lang w:val="kk-KZ"/>
              </w:rPr>
              <w:t>7,93</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6</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rPr>
              <w:t>5</w:t>
            </w:r>
            <w:r w:rsidRPr="0055288E">
              <w:rPr>
                <w:sz w:val="24"/>
                <w:szCs w:val="24"/>
                <w:lang w:val="kk-KZ"/>
              </w:rPr>
              <w:t>5</w:t>
            </w:r>
            <w:r w:rsidRPr="0055288E">
              <w:rPr>
                <w:sz w:val="24"/>
                <w:szCs w:val="24"/>
              </w:rPr>
              <w:t>,</w:t>
            </w:r>
            <w:r w:rsidRPr="0055288E">
              <w:rPr>
                <w:sz w:val="24"/>
                <w:szCs w:val="24"/>
                <w:lang w:val="kk-KZ"/>
              </w:rPr>
              <w:t>18</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2</w:t>
            </w:r>
          </w:p>
        </w:tc>
        <w:tc>
          <w:tcPr>
            <w:tcW w:w="112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6,89</w:t>
            </w:r>
          </w:p>
        </w:tc>
      </w:tr>
      <w:tr w:rsidR="00A151F3" w:rsidRPr="0055288E" w:rsidTr="001B3961">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3</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2</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36,36</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4</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51,52</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4</w:t>
            </w:r>
          </w:p>
        </w:tc>
        <w:tc>
          <w:tcPr>
            <w:tcW w:w="112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2,12</w:t>
            </w:r>
          </w:p>
        </w:tc>
      </w:tr>
      <w:tr w:rsidR="00A151F3" w:rsidRPr="0055288E" w:rsidTr="001B3961">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0</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1</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36,66</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2</w:t>
            </w:r>
          </w:p>
        </w:tc>
        <w:tc>
          <w:tcPr>
            <w:tcW w:w="11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40</w:t>
            </w:r>
          </w:p>
        </w:tc>
        <w:tc>
          <w:tcPr>
            <w:tcW w:w="111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7</w:t>
            </w:r>
          </w:p>
        </w:tc>
        <w:tc>
          <w:tcPr>
            <w:tcW w:w="112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3,34</w:t>
            </w:r>
          </w:p>
        </w:tc>
      </w:tr>
    </w:tbl>
    <w:p w:rsidR="00A151F3" w:rsidRPr="0055288E" w:rsidRDefault="00A151F3" w:rsidP="00B375A2">
      <w:pPr>
        <w:ind w:firstLine="709"/>
        <w:jc w:val="both"/>
        <w:rPr>
          <w:rFonts w:eastAsiaTheme="minorHAnsi"/>
          <w:sz w:val="28"/>
          <w:szCs w:val="28"/>
          <w:lang w:val="kk-KZ"/>
        </w:rPr>
      </w:pPr>
    </w:p>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Жалпы алғанда, сыналушылардың сауалнама сұрақтарының бірінші блогына жауаптарын талдау нәтижелері бойынша біз келесідей қорытынды жасай аламыз:</w:t>
      </w:r>
    </w:p>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1. Арнайы құзыреттілі</w:t>
      </w:r>
      <w:r w:rsidR="006B336B" w:rsidRPr="0055288E">
        <w:rPr>
          <w:rFonts w:eastAsiaTheme="minorHAnsi"/>
          <w:sz w:val="28"/>
          <w:szCs w:val="28"/>
          <w:lang w:val="kk-KZ"/>
        </w:rPr>
        <w:t>г</w:t>
      </w:r>
      <w:r w:rsidRPr="0055288E">
        <w:rPr>
          <w:rFonts w:eastAsiaTheme="minorHAnsi"/>
          <w:sz w:val="28"/>
          <w:szCs w:val="28"/>
          <w:lang w:val="kk-KZ"/>
        </w:rPr>
        <w:t xml:space="preserve">ін жобалар әдісі негізінде қалыптастыру туралы түсініктернің молая түскендігіне назар аударамыз. </w:t>
      </w:r>
      <w:r w:rsidR="00A55C2F" w:rsidRPr="0055288E">
        <w:rPr>
          <w:rFonts w:eastAsiaTheme="minorHAnsi"/>
          <w:sz w:val="28"/>
          <w:szCs w:val="28"/>
          <w:lang w:val="kk-KZ"/>
        </w:rPr>
        <w:t>А</w:t>
      </w:r>
      <w:r w:rsidRPr="0055288E">
        <w:rPr>
          <w:rFonts w:eastAsiaTheme="minorHAnsi"/>
          <w:sz w:val="28"/>
          <w:szCs w:val="28"/>
          <w:lang w:val="kk-KZ"/>
        </w:rPr>
        <w:t>рнайы құзыреттілі</w:t>
      </w:r>
      <w:r w:rsidR="00A55C2F" w:rsidRPr="0055288E">
        <w:rPr>
          <w:rFonts w:eastAsiaTheme="minorHAnsi"/>
          <w:sz w:val="28"/>
          <w:szCs w:val="28"/>
          <w:lang w:val="kk-KZ"/>
        </w:rPr>
        <w:t>гін</w:t>
      </w:r>
      <w:r w:rsidRPr="0055288E">
        <w:rPr>
          <w:rFonts w:eastAsiaTheme="minorHAnsi"/>
          <w:sz w:val="28"/>
          <w:szCs w:val="28"/>
          <w:lang w:val="kk-KZ"/>
        </w:rPr>
        <w:t xml:space="preserve"> жобалар әдісі негізінде қалыптастыру тәсілдері негізінен жобалу белсенділігін арттыруға  бағытталған.</w:t>
      </w:r>
    </w:p>
    <w:p w:rsidR="00A151F3" w:rsidRPr="0055288E" w:rsidRDefault="00A151F3" w:rsidP="00B375A2">
      <w:pPr>
        <w:tabs>
          <w:tab w:val="left" w:pos="175"/>
          <w:tab w:val="left" w:pos="317"/>
          <w:tab w:val="left" w:pos="851"/>
          <w:tab w:val="left" w:pos="993"/>
          <w:tab w:val="left" w:pos="8789"/>
        </w:tabs>
        <w:ind w:firstLine="709"/>
        <w:jc w:val="both"/>
        <w:rPr>
          <w:rFonts w:eastAsia="Calibri"/>
          <w:sz w:val="28"/>
          <w:szCs w:val="28"/>
          <w:lang w:val="kk-KZ"/>
        </w:rPr>
      </w:pPr>
      <w:r w:rsidRPr="0055288E">
        <w:rPr>
          <w:rFonts w:eastAsiaTheme="minorHAnsi"/>
          <w:sz w:val="28"/>
          <w:szCs w:val="28"/>
          <w:lang w:val="kk-KZ"/>
        </w:rPr>
        <w:t>2. Арнайы құзыреттілі</w:t>
      </w:r>
      <w:r w:rsidR="006B336B" w:rsidRPr="0055288E">
        <w:rPr>
          <w:rFonts w:eastAsiaTheme="minorHAnsi"/>
          <w:sz w:val="28"/>
          <w:szCs w:val="28"/>
          <w:lang w:val="kk-KZ"/>
        </w:rPr>
        <w:t>г</w:t>
      </w:r>
      <w:r w:rsidRPr="0055288E">
        <w:rPr>
          <w:rFonts w:eastAsiaTheme="minorHAnsi"/>
          <w:sz w:val="28"/>
          <w:szCs w:val="28"/>
          <w:lang w:val="kk-KZ"/>
        </w:rPr>
        <w:t xml:space="preserve">ін жобалар әдісі негізінде қалыптастыру туралы түсініктері </w:t>
      </w:r>
      <w:r w:rsidRPr="0055288E">
        <w:rPr>
          <w:rFonts w:eastAsia="Calibri"/>
          <w:sz w:val="28"/>
          <w:szCs w:val="28"/>
          <w:lang w:val="kk-KZ"/>
        </w:rPr>
        <w:t>арнайы құзыреттілі</w:t>
      </w:r>
      <w:r w:rsidR="00A55C2F" w:rsidRPr="0055288E">
        <w:rPr>
          <w:rFonts w:eastAsia="Calibri"/>
          <w:sz w:val="28"/>
          <w:szCs w:val="28"/>
          <w:lang w:val="kk-KZ"/>
        </w:rPr>
        <w:t>гін</w:t>
      </w:r>
      <w:r w:rsidRPr="0055288E">
        <w:rPr>
          <w:rFonts w:eastAsia="Calibri"/>
          <w:sz w:val="28"/>
          <w:szCs w:val="28"/>
          <w:lang w:val="kk-KZ"/>
        </w:rPr>
        <w:t xml:space="preserve"> жобалар әдісі негізінде қалыптастырудың нәтижелеріне барабар баға беру және арнайы құзыреттілі</w:t>
      </w:r>
      <w:r w:rsidR="00A55C2F" w:rsidRPr="0055288E">
        <w:rPr>
          <w:rFonts w:eastAsia="Calibri"/>
          <w:sz w:val="28"/>
          <w:szCs w:val="28"/>
          <w:lang w:val="kk-KZ"/>
        </w:rPr>
        <w:t>гін</w:t>
      </w:r>
      <w:r w:rsidRPr="0055288E">
        <w:rPr>
          <w:rFonts w:eastAsia="Calibri"/>
          <w:sz w:val="28"/>
          <w:szCs w:val="28"/>
          <w:lang w:val="kk-KZ"/>
        </w:rPr>
        <w:t xml:space="preserve"> жобалар әдісі негізінде қалыптастырудың кемшіліктерін анықтау, жетілдіру жолдарын болжау </w:t>
      </w:r>
      <w:r w:rsidRPr="0055288E">
        <w:rPr>
          <w:rFonts w:eastAsiaTheme="minorHAnsi"/>
          <w:sz w:val="28"/>
          <w:szCs w:val="28"/>
          <w:lang w:val="kk-KZ"/>
        </w:rPr>
        <w:t xml:space="preserve">қажеттігімен сипатталды. </w:t>
      </w:r>
    </w:p>
    <w:p w:rsidR="00493BEA" w:rsidRPr="0055288E" w:rsidRDefault="006E1A00" w:rsidP="00B375A2">
      <w:pPr>
        <w:ind w:firstLine="709"/>
        <w:jc w:val="both"/>
        <w:rPr>
          <w:rFonts w:eastAsiaTheme="minorHAnsi"/>
          <w:sz w:val="28"/>
          <w:szCs w:val="28"/>
          <w:lang w:val="kk-KZ"/>
        </w:rPr>
      </w:pPr>
      <w:r w:rsidRPr="0055288E">
        <w:rPr>
          <w:sz w:val="28"/>
          <w:szCs w:val="28"/>
          <w:lang w:val="kk-KZ"/>
        </w:rPr>
        <w:t>3. Арнайы құзыреттілі</w:t>
      </w:r>
      <w:r w:rsidR="00A55C2F" w:rsidRPr="0055288E">
        <w:rPr>
          <w:sz w:val="28"/>
          <w:szCs w:val="28"/>
          <w:lang w:val="kk-KZ"/>
        </w:rPr>
        <w:t>гін</w:t>
      </w:r>
      <w:r w:rsidRPr="0055288E">
        <w:rPr>
          <w:sz w:val="28"/>
          <w:szCs w:val="28"/>
          <w:lang w:val="kk-KZ"/>
        </w:rPr>
        <w:t xml:space="preserve"> жобалар әдісі негізінде қалыптастырудың нәтижелерін өздік талдаудың бағаланатындығы </w:t>
      </w:r>
      <w:r w:rsidR="00C07C34" w:rsidRPr="0055288E">
        <w:rPr>
          <w:sz w:val="28"/>
          <w:szCs w:val="28"/>
          <w:lang w:val="kk-KZ"/>
        </w:rPr>
        <w:t>анықталды</w:t>
      </w:r>
      <w:r w:rsidRPr="0055288E">
        <w:rPr>
          <w:sz w:val="28"/>
          <w:szCs w:val="28"/>
          <w:lang w:val="kk-KZ"/>
        </w:rPr>
        <w:t xml:space="preserve">. Оны ЭТ-1 – </w:t>
      </w:r>
      <w:r w:rsidR="002F542F" w:rsidRPr="0055288E">
        <w:rPr>
          <w:sz w:val="28"/>
          <w:szCs w:val="28"/>
          <w:lang w:val="kk-KZ"/>
        </w:rPr>
        <w:t>17,26</w:t>
      </w:r>
      <w:r w:rsidRPr="0055288E">
        <w:rPr>
          <w:sz w:val="28"/>
          <w:szCs w:val="28"/>
          <w:lang w:val="kk-KZ"/>
        </w:rPr>
        <w:t xml:space="preserve">%-ға, ЭТ-2 – </w:t>
      </w:r>
      <w:r w:rsidR="002F542F" w:rsidRPr="0055288E">
        <w:rPr>
          <w:sz w:val="28"/>
          <w:szCs w:val="28"/>
          <w:lang w:val="kk-KZ"/>
        </w:rPr>
        <w:t>9,09</w:t>
      </w:r>
      <w:r w:rsidRPr="0055288E">
        <w:rPr>
          <w:sz w:val="28"/>
          <w:szCs w:val="28"/>
          <w:lang w:val="kk-KZ"/>
        </w:rPr>
        <w:t xml:space="preserve">%,-ға, ЭТ-3 – </w:t>
      </w:r>
      <w:r w:rsidR="002F542F" w:rsidRPr="0055288E">
        <w:rPr>
          <w:sz w:val="28"/>
          <w:szCs w:val="28"/>
          <w:lang w:val="kk-KZ"/>
        </w:rPr>
        <w:t>16,67</w:t>
      </w:r>
      <w:r w:rsidRPr="0055288E">
        <w:rPr>
          <w:sz w:val="28"/>
          <w:szCs w:val="28"/>
          <w:lang w:val="kk-KZ"/>
        </w:rPr>
        <w:t>%-ға көтерілгендігі а</w:t>
      </w:r>
      <w:r w:rsidR="002932AE" w:rsidRPr="0055288E">
        <w:rPr>
          <w:sz w:val="28"/>
          <w:szCs w:val="28"/>
          <w:lang w:val="kk-KZ"/>
        </w:rPr>
        <w:t>йғақтайды</w:t>
      </w:r>
      <w:r w:rsidRPr="0055288E">
        <w:rPr>
          <w:sz w:val="28"/>
          <w:szCs w:val="28"/>
          <w:lang w:val="kk-KZ"/>
        </w:rPr>
        <w:t>.</w:t>
      </w:r>
    </w:p>
    <w:p w:rsidR="00D01E9A" w:rsidRPr="0055288E" w:rsidRDefault="00D01E9A" w:rsidP="00B375A2">
      <w:pPr>
        <w:ind w:firstLine="709"/>
        <w:jc w:val="both"/>
        <w:rPr>
          <w:rFonts w:eastAsiaTheme="minorHAnsi"/>
          <w:sz w:val="28"/>
          <w:szCs w:val="28"/>
          <w:lang w:val="kk-KZ"/>
        </w:rPr>
      </w:pPr>
    </w:p>
    <w:p w:rsidR="00A151F3" w:rsidRPr="0055288E" w:rsidRDefault="00D67B2A" w:rsidP="001B3961">
      <w:pPr>
        <w:jc w:val="both"/>
        <w:rPr>
          <w:rFonts w:eastAsiaTheme="minorHAnsi"/>
          <w:sz w:val="28"/>
          <w:szCs w:val="28"/>
          <w:lang w:val="kk-KZ"/>
        </w:rPr>
      </w:pPr>
      <w:r w:rsidRPr="0055288E">
        <w:rPr>
          <w:rFonts w:eastAsiaTheme="minorHAnsi"/>
          <w:sz w:val="28"/>
          <w:szCs w:val="28"/>
          <w:lang w:val="kk-KZ"/>
        </w:rPr>
        <w:t xml:space="preserve">Кесте </w:t>
      </w:r>
      <w:r w:rsidR="00493BEA" w:rsidRPr="0055288E">
        <w:rPr>
          <w:rFonts w:eastAsiaTheme="minorHAnsi"/>
          <w:sz w:val="28"/>
          <w:szCs w:val="28"/>
          <w:lang w:val="kk-KZ"/>
        </w:rPr>
        <w:t>16</w:t>
      </w:r>
      <w:r w:rsidR="001B3961" w:rsidRPr="0055288E">
        <w:rPr>
          <w:rFonts w:eastAsiaTheme="minorHAnsi"/>
          <w:sz w:val="28"/>
          <w:szCs w:val="28"/>
          <w:lang w:val="kk-KZ"/>
        </w:rPr>
        <w:t xml:space="preserve"> –</w:t>
      </w:r>
      <w:r w:rsidR="00A151F3" w:rsidRPr="0055288E">
        <w:rPr>
          <w:rFonts w:eastAsiaTheme="minorHAnsi"/>
          <w:sz w:val="28"/>
          <w:szCs w:val="28"/>
          <w:lang w:val="kk-KZ"/>
        </w:rPr>
        <w:t xml:space="preserve"> Болашақ бастауыш сынып мұғалімдерінің арнайы құзыреттілі</w:t>
      </w:r>
      <w:r w:rsidR="00A55C2F" w:rsidRPr="0055288E">
        <w:rPr>
          <w:rFonts w:eastAsiaTheme="minorHAnsi"/>
          <w:sz w:val="28"/>
          <w:szCs w:val="28"/>
          <w:lang w:val="kk-KZ"/>
        </w:rPr>
        <w:t>г</w:t>
      </w:r>
      <w:r w:rsidR="00A151F3" w:rsidRPr="0055288E">
        <w:rPr>
          <w:rFonts w:eastAsiaTheme="minorHAnsi"/>
          <w:sz w:val="28"/>
          <w:szCs w:val="28"/>
          <w:lang w:val="kk-KZ"/>
        </w:rPr>
        <w:t>ін жобалар әдісі негізінде қалыптастыру</w:t>
      </w:r>
      <w:r w:rsidR="00A434C0" w:rsidRPr="0055288E">
        <w:rPr>
          <w:rFonts w:eastAsiaTheme="minorHAnsi"/>
          <w:sz w:val="28"/>
          <w:szCs w:val="28"/>
          <w:lang w:val="kk-KZ"/>
        </w:rPr>
        <w:t>д</w:t>
      </w:r>
      <w:r w:rsidR="00A151F3" w:rsidRPr="0055288E">
        <w:rPr>
          <w:rFonts w:eastAsiaTheme="minorHAnsi"/>
          <w:sz w:val="28"/>
          <w:szCs w:val="28"/>
          <w:lang w:val="kk-KZ"/>
        </w:rPr>
        <w:t>ың когнитивтік компонентінің деңгейлері (екінші кесінді)</w:t>
      </w:r>
    </w:p>
    <w:p w:rsidR="001B3961" w:rsidRPr="0055288E" w:rsidRDefault="001B3961" w:rsidP="001B3961">
      <w:pPr>
        <w:jc w:val="both"/>
        <w:rPr>
          <w:rFonts w:eastAsiaTheme="minorHAnsi"/>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730"/>
        <w:gridCol w:w="1100"/>
        <w:gridCol w:w="1107"/>
        <w:gridCol w:w="1100"/>
        <w:gridCol w:w="1107"/>
        <w:gridCol w:w="1100"/>
        <w:gridCol w:w="1197"/>
      </w:tblGrid>
      <w:tr w:rsidR="00A151F3" w:rsidRPr="0055288E" w:rsidTr="001B3961">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туденттер саны</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Төмен деңгей</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Орта деңгей</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Жоғары деңгей</w:t>
            </w:r>
          </w:p>
        </w:tc>
      </w:tr>
      <w:tr w:rsidR="00A151F3" w:rsidRPr="0055288E" w:rsidTr="001B3961">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ind w:firstLine="709"/>
              <w:jc w:val="center"/>
              <w:rPr>
                <w:sz w:val="24"/>
                <w:szCs w:val="24"/>
                <w:lang w:val="kk-KZ"/>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9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r>
      <w:tr w:rsidR="00A151F3" w:rsidRPr="0055288E" w:rsidTr="001B3961">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jc w:val="both"/>
              <w:rPr>
                <w:sz w:val="24"/>
                <w:szCs w:val="24"/>
                <w:lang w:val="kk-KZ"/>
              </w:rPr>
            </w:pPr>
            <w:r w:rsidRPr="0055288E">
              <w:rPr>
                <w:sz w:val="24"/>
                <w:szCs w:val="24"/>
                <w:lang w:val="kk-KZ"/>
              </w:rPr>
              <w:t>БТ</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28</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21</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75</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7</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25</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0</w:t>
            </w:r>
          </w:p>
        </w:tc>
        <w:tc>
          <w:tcPr>
            <w:tcW w:w="119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0,00</w:t>
            </w:r>
          </w:p>
        </w:tc>
      </w:tr>
      <w:tr w:rsidR="00A151F3" w:rsidRPr="0055288E" w:rsidTr="001B3961">
        <w:trPr>
          <w:trHeight w:val="327"/>
        </w:trPr>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jc w:val="both"/>
              <w:rPr>
                <w:sz w:val="24"/>
                <w:szCs w:val="24"/>
                <w:lang w:val="kk-KZ"/>
              </w:rPr>
            </w:pPr>
            <w:r w:rsidRPr="0055288E">
              <w:rPr>
                <w:sz w:val="24"/>
                <w:szCs w:val="24"/>
                <w:lang w:val="kk-KZ"/>
              </w:rPr>
              <w:t>ЭТ-1</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29</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2</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41,37</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2</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41,37</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5</w:t>
            </w:r>
          </w:p>
        </w:tc>
        <w:tc>
          <w:tcPr>
            <w:tcW w:w="119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rPr>
            </w:pPr>
            <w:r w:rsidRPr="0055288E">
              <w:rPr>
                <w:sz w:val="24"/>
                <w:szCs w:val="24"/>
                <w:lang w:val="kk-KZ"/>
              </w:rPr>
              <w:t>1</w:t>
            </w:r>
            <w:r w:rsidRPr="0055288E">
              <w:rPr>
                <w:sz w:val="24"/>
                <w:szCs w:val="24"/>
              </w:rPr>
              <w:t>7,</w:t>
            </w:r>
            <w:r w:rsidRPr="0055288E">
              <w:rPr>
                <w:sz w:val="24"/>
                <w:szCs w:val="24"/>
                <w:lang w:val="kk-KZ"/>
              </w:rPr>
              <w:t>26</w:t>
            </w:r>
          </w:p>
        </w:tc>
      </w:tr>
      <w:tr w:rsidR="00A151F3" w:rsidRPr="0055288E" w:rsidTr="001B3961">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jc w:val="both"/>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3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2</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36,37</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8</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54,54</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rPr>
            </w:pPr>
            <w:r w:rsidRPr="0055288E">
              <w:rPr>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9,09</w:t>
            </w:r>
          </w:p>
        </w:tc>
      </w:tr>
      <w:tr w:rsidR="00A151F3" w:rsidRPr="0055288E" w:rsidTr="001B3961">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jc w:val="both"/>
              <w:rPr>
                <w:sz w:val="24"/>
                <w:szCs w:val="24"/>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30</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1</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36,66</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4</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46,67</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5</w:t>
            </w:r>
          </w:p>
        </w:tc>
        <w:tc>
          <w:tcPr>
            <w:tcW w:w="119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B0E2B">
            <w:pPr>
              <w:jc w:val="center"/>
              <w:rPr>
                <w:sz w:val="24"/>
                <w:szCs w:val="24"/>
                <w:lang w:val="kk-KZ"/>
              </w:rPr>
            </w:pPr>
            <w:r w:rsidRPr="0055288E">
              <w:rPr>
                <w:sz w:val="24"/>
                <w:szCs w:val="24"/>
                <w:lang w:val="kk-KZ"/>
              </w:rPr>
              <w:t>16,67</w:t>
            </w:r>
          </w:p>
        </w:tc>
      </w:tr>
    </w:tbl>
    <w:p w:rsidR="00A151F3" w:rsidRPr="0055288E" w:rsidRDefault="00A151F3" w:rsidP="00B375A2">
      <w:pPr>
        <w:tabs>
          <w:tab w:val="left" w:pos="8789"/>
        </w:tabs>
        <w:ind w:right="-283" w:firstLine="709"/>
        <w:jc w:val="both"/>
        <w:rPr>
          <w:rFonts w:eastAsiaTheme="minorHAnsi"/>
          <w:sz w:val="28"/>
          <w:szCs w:val="28"/>
          <w:lang w:val="kk-KZ"/>
        </w:rPr>
      </w:pPr>
    </w:p>
    <w:p w:rsidR="00A151F3" w:rsidRPr="0055288E" w:rsidRDefault="006E1A00" w:rsidP="001B3961">
      <w:pPr>
        <w:tabs>
          <w:tab w:val="left" w:pos="8789"/>
        </w:tabs>
        <w:ind w:right="-3" w:firstLine="709"/>
        <w:jc w:val="both"/>
        <w:rPr>
          <w:rFonts w:eastAsiaTheme="minorHAnsi"/>
          <w:sz w:val="28"/>
          <w:szCs w:val="28"/>
          <w:lang w:val="kk-KZ"/>
        </w:rPr>
      </w:pPr>
      <w:r w:rsidRPr="0055288E">
        <w:rPr>
          <w:sz w:val="28"/>
          <w:szCs w:val="28"/>
          <w:lang w:val="kk-KZ"/>
        </w:rPr>
        <w:t>Болашақ бастауыш сынып мұғалімдерінің арнайы құзыреттілі</w:t>
      </w:r>
      <w:r w:rsidR="00A55C2F" w:rsidRPr="0055288E">
        <w:rPr>
          <w:sz w:val="28"/>
          <w:szCs w:val="28"/>
          <w:lang w:val="kk-KZ"/>
        </w:rPr>
        <w:t>г</w:t>
      </w:r>
      <w:r w:rsidRPr="0055288E">
        <w:rPr>
          <w:sz w:val="28"/>
          <w:szCs w:val="28"/>
          <w:lang w:val="kk-KZ"/>
        </w:rPr>
        <w:t xml:space="preserve">ін жобалар әдісі негізінде қалыптастыруың іс-әрекеттік компонентінің нәтижелерін алғашқы және бірінші кесінділермен салыстырмалы талдауда эксперименттік топтағы сыналушылардың деңгейлерінің </w:t>
      </w:r>
      <w:r w:rsidR="002F542F" w:rsidRPr="0055288E">
        <w:rPr>
          <w:sz w:val="28"/>
          <w:szCs w:val="28"/>
          <w:lang w:val="kk-KZ"/>
        </w:rPr>
        <w:t>өзгергендігін</w:t>
      </w:r>
      <w:r w:rsidR="002932AE" w:rsidRPr="0055288E">
        <w:rPr>
          <w:sz w:val="28"/>
          <w:szCs w:val="28"/>
          <w:lang w:val="kk-KZ"/>
        </w:rPr>
        <w:t xml:space="preserve"> байқадық</w:t>
      </w:r>
      <w:r w:rsidR="00A151F3" w:rsidRPr="0055288E">
        <w:rPr>
          <w:rFonts w:eastAsiaTheme="minorHAnsi"/>
          <w:sz w:val="28"/>
          <w:szCs w:val="28"/>
          <w:lang w:val="kk-KZ"/>
        </w:rPr>
        <w:t>.</w:t>
      </w:r>
    </w:p>
    <w:p w:rsidR="00493BEA" w:rsidRPr="0055288E" w:rsidRDefault="00493BEA" w:rsidP="00B375A2">
      <w:pPr>
        <w:tabs>
          <w:tab w:val="left" w:pos="8789"/>
        </w:tabs>
        <w:ind w:right="-283" w:firstLine="709"/>
        <w:jc w:val="both"/>
        <w:rPr>
          <w:rFonts w:eastAsiaTheme="minorHAnsi"/>
          <w:sz w:val="28"/>
          <w:szCs w:val="28"/>
          <w:lang w:val="kk-KZ"/>
        </w:rPr>
      </w:pPr>
    </w:p>
    <w:p w:rsidR="00A151F3" w:rsidRPr="0055288E" w:rsidRDefault="00A151F3" w:rsidP="001B3961">
      <w:pPr>
        <w:jc w:val="both"/>
        <w:rPr>
          <w:sz w:val="28"/>
          <w:szCs w:val="28"/>
          <w:lang w:val="kk-KZ"/>
        </w:rPr>
      </w:pPr>
      <w:r w:rsidRPr="0055288E">
        <w:rPr>
          <w:sz w:val="28"/>
          <w:szCs w:val="28"/>
          <w:lang w:val="kk-KZ"/>
        </w:rPr>
        <w:t xml:space="preserve">Кесте </w:t>
      </w:r>
      <w:r w:rsidR="00493BEA" w:rsidRPr="0055288E">
        <w:rPr>
          <w:sz w:val="28"/>
          <w:szCs w:val="28"/>
          <w:lang w:val="kk-KZ"/>
        </w:rPr>
        <w:t>17</w:t>
      </w:r>
      <w:r w:rsidRPr="0055288E">
        <w:rPr>
          <w:sz w:val="28"/>
          <w:szCs w:val="28"/>
          <w:lang w:val="kk-KZ"/>
        </w:rPr>
        <w:t xml:space="preserve"> – Болашақ бастауыш сынып мұғалімдерінің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ың іс-әрекеттік компонентінің деңгейлері (екінші кесінді)</w:t>
      </w:r>
    </w:p>
    <w:p w:rsidR="006C382D" w:rsidRPr="0055288E" w:rsidRDefault="006C382D" w:rsidP="001B3961">
      <w:pPr>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730"/>
        <w:gridCol w:w="1100"/>
        <w:gridCol w:w="1107"/>
        <w:gridCol w:w="1100"/>
        <w:gridCol w:w="1107"/>
        <w:gridCol w:w="1100"/>
        <w:gridCol w:w="1015"/>
      </w:tblGrid>
      <w:tr w:rsidR="00A151F3" w:rsidRPr="0055288E" w:rsidTr="001B3961">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туденттер саны</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Төмен деңгей</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Орта деңгей</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Жоғары деңгей</w:t>
            </w:r>
          </w:p>
        </w:tc>
      </w:tr>
      <w:tr w:rsidR="00A151F3" w:rsidRPr="0055288E" w:rsidTr="001B3961">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jc w:val="cente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widowControl/>
              <w:autoSpaceDE/>
              <w:autoSpaceDN/>
              <w:jc w:val="center"/>
              <w:rPr>
                <w:sz w:val="24"/>
                <w:szCs w:val="24"/>
                <w:lang w:val="kk-KZ"/>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саны</w:t>
            </w:r>
          </w:p>
        </w:tc>
        <w:tc>
          <w:tcPr>
            <w:tcW w:w="101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1B3961">
            <w:pPr>
              <w:jc w:val="center"/>
              <w:rPr>
                <w:sz w:val="24"/>
                <w:szCs w:val="24"/>
                <w:lang w:val="kk-KZ"/>
              </w:rPr>
            </w:pPr>
            <w:r w:rsidRPr="0055288E">
              <w:rPr>
                <w:sz w:val="24"/>
                <w:szCs w:val="24"/>
                <w:lang w:val="kk-KZ"/>
              </w:rPr>
              <w:t>%</w:t>
            </w:r>
          </w:p>
        </w:tc>
      </w:tr>
      <w:tr w:rsidR="00A151F3" w:rsidRPr="0055288E" w:rsidTr="00A151F3">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F83CBC" w:rsidP="001B3961">
            <w:pPr>
              <w:rPr>
                <w:sz w:val="24"/>
                <w:szCs w:val="24"/>
                <w:lang w:val="kk-KZ"/>
              </w:rPr>
            </w:pPr>
            <w:r w:rsidRPr="0055288E">
              <w:rPr>
                <w:sz w:val="24"/>
                <w:szCs w:val="24"/>
                <w:lang w:val="kk-KZ"/>
              </w:rPr>
              <w:t>БТ</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28</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23</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82,1</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5</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lang w:val="kk-KZ"/>
              </w:rPr>
              <w:t>17,9</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0</w:t>
            </w:r>
          </w:p>
        </w:tc>
        <w:tc>
          <w:tcPr>
            <w:tcW w:w="10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0,00</w:t>
            </w:r>
          </w:p>
        </w:tc>
      </w:tr>
      <w:tr w:rsidR="00A151F3" w:rsidRPr="0055288E" w:rsidTr="00A151F3">
        <w:trPr>
          <w:trHeight w:val="270"/>
        </w:trPr>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ЭТ-1</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29</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14</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48,29</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12</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41,37</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3</w:t>
            </w:r>
          </w:p>
        </w:tc>
        <w:tc>
          <w:tcPr>
            <w:tcW w:w="10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0,34</w:t>
            </w:r>
          </w:p>
        </w:tc>
      </w:tr>
      <w:tr w:rsidR="00A151F3" w:rsidRPr="0055288E" w:rsidTr="00A151F3">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3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11</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33,3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17</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51,51</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5</w:t>
            </w:r>
          </w:p>
        </w:tc>
        <w:tc>
          <w:tcPr>
            <w:tcW w:w="10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5,16</w:t>
            </w:r>
          </w:p>
        </w:tc>
      </w:tr>
      <w:tr w:rsidR="00A151F3" w:rsidRPr="0055288E" w:rsidTr="00A151F3">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30</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10</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33,3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15</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50</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rPr>
            </w:pPr>
            <w:r w:rsidRPr="0055288E">
              <w:rPr>
                <w:sz w:val="24"/>
                <w:szCs w:val="24"/>
              </w:rPr>
              <w:t>5</w:t>
            </w:r>
          </w:p>
        </w:tc>
        <w:tc>
          <w:tcPr>
            <w:tcW w:w="101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B3961">
            <w:pPr>
              <w:rPr>
                <w:sz w:val="24"/>
                <w:szCs w:val="24"/>
                <w:lang w:val="kk-KZ"/>
              </w:rPr>
            </w:pPr>
            <w:r w:rsidRPr="0055288E">
              <w:rPr>
                <w:sz w:val="24"/>
                <w:szCs w:val="24"/>
                <w:lang w:val="kk-KZ"/>
              </w:rPr>
              <w:t>6,67</w:t>
            </w:r>
          </w:p>
        </w:tc>
      </w:tr>
    </w:tbl>
    <w:p w:rsidR="00A151F3" w:rsidRPr="0055288E" w:rsidRDefault="00A151F3" w:rsidP="00B375A2">
      <w:pPr>
        <w:ind w:firstLine="709"/>
        <w:jc w:val="both"/>
        <w:rPr>
          <w:sz w:val="28"/>
          <w:szCs w:val="28"/>
          <w:lang w:val="kk-KZ" w:eastAsia="ru-RU"/>
        </w:rPr>
      </w:pPr>
    </w:p>
    <w:p w:rsidR="00F83CBC" w:rsidRPr="0055288E" w:rsidRDefault="00A20A64" w:rsidP="00B375A2">
      <w:pPr>
        <w:ind w:firstLine="709"/>
        <w:jc w:val="both"/>
        <w:rPr>
          <w:sz w:val="28"/>
          <w:szCs w:val="28"/>
          <w:lang w:val="kk-KZ"/>
        </w:rPr>
      </w:pPr>
      <w:r w:rsidRPr="0055288E">
        <w:rPr>
          <w:sz w:val="28"/>
          <w:szCs w:val="28"/>
          <w:lang w:val="kk-KZ"/>
        </w:rPr>
        <w:t>Рефлексивтік компонент деңгейлерін алғашқы және бірінші кесіндіде алынған нәтижелермен салыстырғанда  жо</w:t>
      </w:r>
      <w:r w:rsidR="002F542F" w:rsidRPr="0055288E">
        <w:rPr>
          <w:sz w:val="28"/>
          <w:szCs w:val="28"/>
          <w:lang w:val="kk-KZ"/>
        </w:rPr>
        <w:t>ғары деңгейдегілердің саны басым</w:t>
      </w:r>
      <w:r w:rsidRPr="0055288E">
        <w:rPr>
          <w:sz w:val="28"/>
          <w:szCs w:val="28"/>
          <w:lang w:val="kk-KZ"/>
        </w:rPr>
        <w:t>.</w:t>
      </w:r>
      <w:r w:rsidR="007A2959" w:rsidRPr="0055288E">
        <w:rPr>
          <w:sz w:val="28"/>
          <w:szCs w:val="28"/>
          <w:lang w:val="kk-KZ"/>
        </w:rPr>
        <w:t xml:space="preserve"> </w:t>
      </w:r>
      <w:r w:rsidR="00EB1FAC" w:rsidRPr="0055288E">
        <w:rPr>
          <w:sz w:val="28"/>
          <w:szCs w:val="28"/>
          <w:lang w:val="kk-KZ"/>
        </w:rPr>
        <w:t xml:space="preserve">Алынған көрсеткіштерге сәйкес жоғары деңгей студенттердің 52%, орта деңгей 48%, төмен деңгейді </w:t>
      </w:r>
      <w:r w:rsidR="002F542F" w:rsidRPr="0055288E">
        <w:rPr>
          <w:sz w:val="28"/>
          <w:szCs w:val="28"/>
          <w:lang w:val="kk-KZ"/>
        </w:rPr>
        <w:t>аз</w:t>
      </w:r>
      <w:r w:rsidR="00EB1FAC" w:rsidRPr="0055288E">
        <w:rPr>
          <w:sz w:val="28"/>
          <w:szCs w:val="28"/>
          <w:lang w:val="kk-KZ"/>
        </w:rPr>
        <w:t xml:space="preserve"> студент.</w:t>
      </w:r>
    </w:p>
    <w:p w:rsidR="00F83CBC" w:rsidRPr="0055288E" w:rsidRDefault="00F83CBC" w:rsidP="00B375A2">
      <w:pPr>
        <w:ind w:firstLine="709"/>
        <w:jc w:val="both"/>
        <w:rPr>
          <w:sz w:val="28"/>
          <w:szCs w:val="28"/>
          <w:lang w:val="kk-KZ"/>
        </w:rPr>
      </w:pPr>
    </w:p>
    <w:p w:rsidR="00A151F3" w:rsidRPr="0055288E" w:rsidRDefault="00A151F3" w:rsidP="001B3961">
      <w:pPr>
        <w:jc w:val="both"/>
        <w:rPr>
          <w:sz w:val="28"/>
          <w:szCs w:val="28"/>
          <w:lang w:val="kk-KZ"/>
        </w:rPr>
      </w:pPr>
      <w:r w:rsidRPr="0055288E">
        <w:rPr>
          <w:sz w:val="28"/>
          <w:szCs w:val="28"/>
          <w:lang w:val="kk-KZ"/>
        </w:rPr>
        <w:t xml:space="preserve">Кесте </w:t>
      </w:r>
      <w:r w:rsidR="007A2959" w:rsidRPr="0055288E">
        <w:rPr>
          <w:sz w:val="28"/>
          <w:szCs w:val="28"/>
          <w:lang w:val="kk-KZ"/>
        </w:rPr>
        <w:t>18</w:t>
      </w:r>
      <w:r w:rsidRPr="0055288E">
        <w:rPr>
          <w:sz w:val="28"/>
          <w:szCs w:val="28"/>
          <w:lang w:val="kk-KZ"/>
        </w:rPr>
        <w:t xml:space="preserve"> – Болашақ бастауыш сынып мұғалімдерінің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w:t>
      </w:r>
      <w:r w:rsidR="00A434C0" w:rsidRPr="0055288E">
        <w:rPr>
          <w:sz w:val="28"/>
          <w:szCs w:val="28"/>
          <w:lang w:val="kk-KZ"/>
        </w:rPr>
        <w:t>д</w:t>
      </w:r>
      <w:r w:rsidRPr="0055288E">
        <w:rPr>
          <w:sz w:val="28"/>
          <w:szCs w:val="28"/>
          <w:lang w:val="kk-KZ"/>
        </w:rPr>
        <w:t>ың рефлексивтік компонент деңгейлері (екінші кесінді)</w:t>
      </w:r>
    </w:p>
    <w:p w:rsidR="001B3961" w:rsidRPr="0055288E" w:rsidRDefault="001B3961" w:rsidP="00B375A2">
      <w:pPr>
        <w:ind w:firstLine="709"/>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730"/>
        <w:gridCol w:w="1100"/>
        <w:gridCol w:w="1107"/>
        <w:gridCol w:w="1100"/>
        <w:gridCol w:w="1107"/>
        <w:gridCol w:w="1100"/>
        <w:gridCol w:w="1183"/>
      </w:tblGrid>
      <w:tr w:rsidR="00A151F3" w:rsidRPr="0055288E" w:rsidTr="006C382D">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туденттер саны</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Төмен</w:t>
            </w:r>
            <w:r w:rsidR="007A2959" w:rsidRPr="0055288E">
              <w:rPr>
                <w:sz w:val="24"/>
                <w:szCs w:val="24"/>
                <w:lang w:val="kk-KZ"/>
              </w:rPr>
              <w:t xml:space="preserve"> </w:t>
            </w:r>
            <w:r w:rsidRPr="0055288E">
              <w:rPr>
                <w:sz w:val="24"/>
                <w:szCs w:val="24"/>
                <w:lang w:val="kk-KZ"/>
              </w:rPr>
              <w:t>деңгей</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Орта</w:t>
            </w:r>
            <w:r w:rsidR="007A2959" w:rsidRPr="0055288E">
              <w:rPr>
                <w:sz w:val="24"/>
                <w:szCs w:val="24"/>
                <w:lang w:val="kk-KZ"/>
              </w:rPr>
              <w:t xml:space="preserve"> </w:t>
            </w:r>
            <w:r w:rsidRPr="0055288E">
              <w:rPr>
                <w:sz w:val="24"/>
                <w:szCs w:val="24"/>
                <w:lang w:val="kk-KZ"/>
              </w:rPr>
              <w:t>деңгей</w:t>
            </w:r>
          </w:p>
        </w:tc>
        <w:tc>
          <w:tcPr>
            <w:tcW w:w="2283"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Жоғары</w:t>
            </w:r>
            <w:r w:rsidRPr="0055288E">
              <w:rPr>
                <w:sz w:val="24"/>
                <w:szCs w:val="24"/>
                <w:lang w:val="kk-KZ"/>
              </w:rPr>
              <w:t xml:space="preserve"> деңгей</w:t>
            </w:r>
          </w:p>
        </w:tc>
      </w:tr>
      <w:tr w:rsidR="00A151F3" w:rsidRPr="0055288E" w:rsidTr="006C382D">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jc w:val="center"/>
              <w:rPr>
                <w:sz w:val="24"/>
                <w:szCs w:val="24"/>
                <w:lang w:val="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ан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ан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аны</w:t>
            </w:r>
          </w:p>
        </w:tc>
        <w:tc>
          <w:tcPr>
            <w:tcW w:w="118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w:t>
            </w:r>
          </w:p>
        </w:tc>
      </w:tr>
      <w:tr w:rsidR="00A151F3" w:rsidRPr="0055288E" w:rsidTr="006C382D">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БТ</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8</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2</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78,57</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6</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1,4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0</w:t>
            </w:r>
          </w:p>
        </w:tc>
        <w:tc>
          <w:tcPr>
            <w:tcW w:w="118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0,00</w:t>
            </w:r>
          </w:p>
        </w:tc>
      </w:tr>
      <w:tr w:rsidR="00A151F3" w:rsidRPr="0055288E" w:rsidTr="006C382D">
        <w:trPr>
          <w:trHeight w:val="270"/>
        </w:trPr>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1</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9</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1</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37,9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5</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51,72</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3</w:t>
            </w:r>
          </w:p>
        </w:tc>
        <w:tc>
          <w:tcPr>
            <w:tcW w:w="118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0,35</w:t>
            </w:r>
          </w:p>
        </w:tc>
      </w:tr>
      <w:tr w:rsidR="00A151F3" w:rsidRPr="0055288E" w:rsidTr="006C382D">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0</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30,30</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1</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63,63</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lang w:val="kk-KZ"/>
              </w:rPr>
            </w:pPr>
            <w:r w:rsidRPr="0055288E">
              <w:rPr>
                <w:sz w:val="24"/>
                <w:szCs w:val="24"/>
                <w:lang w:val="kk-KZ"/>
              </w:rPr>
              <w:t>2</w:t>
            </w:r>
          </w:p>
        </w:tc>
        <w:tc>
          <w:tcPr>
            <w:tcW w:w="118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6,07</w:t>
            </w:r>
          </w:p>
        </w:tc>
      </w:tr>
      <w:tr w:rsidR="00A151F3" w:rsidRPr="0055288E" w:rsidTr="006C382D">
        <w:tc>
          <w:tcPr>
            <w:tcW w:w="120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0</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9</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30</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16</w:t>
            </w:r>
          </w:p>
        </w:tc>
        <w:tc>
          <w:tcPr>
            <w:tcW w:w="110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rPr>
              <w:t>5</w:t>
            </w:r>
            <w:r w:rsidRPr="0055288E">
              <w:rPr>
                <w:sz w:val="24"/>
                <w:szCs w:val="24"/>
                <w:lang w:val="kk-KZ"/>
              </w:rPr>
              <w:t>3,34</w:t>
            </w:r>
          </w:p>
        </w:tc>
        <w:tc>
          <w:tcPr>
            <w:tcW w:w="110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5</w:t>
            </w:r>
          </w:p>
        </w:tc>
        <w:tc>
          <w:tcPr>
            <w:tcW w:w="118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6,66</w:t>
            </w:r>
          </w:p>
        </w:tc>
      </w:tr>
    </w:tbl>
    <w:p w:rsidR="00A151F3" w:rsidRPr="0055288E" w:rsidRDefault="00A151F3" w:rsidP="00B375A2">
      <w:pPr>
        <w:ind w:firstLine="709"/>
        <w:rPr>
          <w:sz w:val="28"/>
          <w:szCs w:val="28"/>
          <w:lang w:eastAsia="ru-RU"/>
        </w:rPr>
      </w:pPr>
    </w:p>
    <w:p w:rsidR="00EB1FAC" w:rsidRPr="0055288E" w:rsidRDefault="00EB1FAC" w:rsidP="00B375A2">
      <w:pPr>
        <w:ind w:firstLine="709"/>
        <w:jc w:val="both"/>
        <w:rPr>
          <w:sz w:val="28"/>
          <w:szCs w:val="28"/>
          <w:lang w:val="kk-KZ"/>
        </w:rPr>
      </w:pPr>
      <w:r w:rsidRPr="0055288E">
        <w:rPr>
          <w:sz w:val="28"/>
          <w:szCs w:val="28"/>
          <w:lang w:val="kk-KZ"/>
        </w:rPr>
        <w:t>Болашақ бастауыш сынып мұғалімдерінің арнайы құзыреттілі</w:t>
      </w:r>
      <w:r w:rsidR="00A55C2F" w:rsidRPr="0055288E">
        <w:rPr>
          <w:sz w:val="28"/>
          <w:szCs w:val="28"/>
          <w:lang w:val="kk-KZ"/>
        </w:rPr>
        <w:t>г</w:t>
      </w:r>
      <w:r w:rsidRPr="0055288E">
        <w:rPr>
          <w:sz w:val="28"/>
          <w:szCs w:val="28"/>
          <w:lang w:val="kk-KZ"/>
        </w:rPr>
        <w:t xml:space="preserve">ін жобалар әдісі негізінде қалыптастыруың рефлексивтік компонентінің деңгейлерінің көрсеткіші үшінші курс студенттерінің өздеріне баға беру арқылы анықталды: студенттердің 25,20% – жоғары, 56,6% – орта, 14% – төмен деңгейін көрсетеді. </w:t>
      </w:r>
    </w:p>
    <w:p w:rsidR="004564E5" w:rsidRPr="0055288E" w:rsidRDefault="004564E5" w:rsidP="006C382D">
      <w:pPr>
        <w:ind w:firstLine="709"/>
        <w:jc w:val="both"/>
        <w:rPr>
          <w:sz w:val="28"/>
          <w:szCs w:val="28"/>
          <w:lang w:val="kk-KZ"/>
        </w:rPr>
      </w:pPr>
      <w:r w:rsidRPr="0055288E">
        <w:rPr>
          <w:sz w:val="28"/>
          <w:szCs w:val="28"/>
          <w:lang w:val="kk-KZ"/>
        </w:rPr>
        <w:t>2019-2020 оқу жылының соңында «Бастауыш сынып мұғалімдерінің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 негіздері» элективтік курсын м</w:t>
      </w:r>
      <w:r w:rsidR="002F542F" w:rsidRPr="0055288E">
        <w:rPr>
          <w:sz w:val="28"/>
          <w:szCs w:val="28"/>
          <w:lang w:val="kk-KZ"/>
        </w:rPr>
        <w:t>ен өндірістік практика</w:t>
      </w:r>
      <w:r w:rsidRPr="0055288E">
        <w:rPr>
          <w:sz w:val="28"/>
          <w:szCs w:val="28"/>
          <w:lang w:val="kk-KZ"/>
        </w:rPr>
        <w:t>, диплом алды практикадан кейін</w:t>
      </w:r>
      <w:r w:rsidR="002F542F" w:rsidRPr="0055288E">
        <w:rPr>
          <w:sz w:val="28"/>
          <w:szCs w:val="28"/>
          <w:lang w:val="kk-KZ"/>
        </w:rPr>
        <w:t xml:space="preserve"> </w:t>
      </w:r>
      <w:r w:rsidRPr="0055288E">
        <w:rPr>
          <w:sz w:val="28"/>
          <w:szCs w:val="28"/>
          <w:lang w:val="kk-KZ"/>
        </w:rPr>
        <w:t xml:space="preserve">мотивациялық, когнитивтік, іс-әрекеттік, рефлексивтік компоненттер бойынша болашақ бастауыш сынып мұғалімдерінің дайындық деңгейін </w:t>
      </w:r>
      <w:r w:rsidR="002F542F" w:rsidRPr="0055288E">
        <w:rPr>
          <w:sz w:val="28"/>
          <w:szCs w:val="28"/>
          <w:lang w:val="kk-KZ"/>
        </w:rPr>
        <w:t xml:space="preserve">үшінші кесінді де </w:t>
      </w:r>
      <w:r w:rsidRPr="0055288E">
        <w:rPr>
          <w:sz w:val="28"/>
          <w:szCs w:val="28"/>
          <w:lang w:val="kk-KZ"/>
        </w:rPr>
        <w:t>анықтадық.</w:t>
      </w:r>
    </w:p>
    <w:p w:rsidR="00A151F3" w:rsidRPr="0055288E" w:rsidRDefault="00AB5F18" w:rsidP="006C382D">
      <w:pPr>
        <w:tabs>
          <w:tab w:val="left" w:pos="8789"/>
        </w:tabs>
        <w:ind w:firstLine="709"/>
        <w:jc w:val="both"/>
        <w:rPr>
          <w:rFonts w:eastAsiaTheme="minorHAnsi"/>
          <w:sz w:val="28"/>
          <w:szCs w:val="28"/>
          <w:lang w:val="kk-KZ"/>
        </w:rPr>
      </w:pPr>
      <w:r w:rsidRPr="0055288E">
        <w:rPr>
          <w:sz w:val="28"/>
          <w:szCs w:val="28"/>
          <w:lang w:val="kk-KZ"/>
        </w:rPr>
        <w:t>Болашақ бастауыш сынып мұғалімдерінің өндірістік практикадан өткеннен соң біз болашақ бастауыш сынып мұғалімдерінің арнайы құзыреттіліктерін жобалар әдісі негізінде қалыптастыруға деген ынталарын, жаңа әдіс-тәсілдерін меңгеруге деген құлшынысының қарқындылығын</w:t>
      </w:r>
      <w:r w:rsidR="00DB10D9" w:rsidRPr="0055288E">
        <w:rPr>
          <w:sz w:val="28"/>
          <w:szCs w:val="28"/>
          <w:lang w:val="kk-KZ"/>
        </w:rPr>
        <w:t xml:space="preserve"> оны</w:t>
      </w:r>
      <w:r w:rsidRPr="0055288E">
        <w:rPr>
          <w:sz w:val="28"/>
          <w:szCs w:val="28"/>
          <w:lang w:val="kk-KZ"/>
        </w:rPr>
        <w:t xml:space="preserve"> педагогикалық іс-әрекетте жүзеге асыруға, қажетті теориялық және әдістемелік білімдерді игеруге белсенділігін және арнайы құзыреттіліктерін жобалар ә</w:t>
      </w:r>
      <w:r w:rsidR="00DB10D9" w:rsidRPr="0055288E">
        <w:rPr>
          <w:sz w:val="28"/>
          <w:szCs w:val="28"/>
          <w:lang w:val="kk-KZ"/>
        </w:rPr>
        <w:t>дісі негізінде қалыптастыруға деген с</w:t>
      </w:r>
      <w:r w:rsidRPr="0055288E">
        <w:rPr>
          <w:sz w:val="28"/>
          <w:szCs w:val="28"/>
          <w:lang w:val="kk-KZ"/>
        </w:rPr>
        <w:t xml:space="preserve">енімділігі артқандығын көреміз. </w:t>
      </w:r>
      <w:r w:rsidR="00AF1D34" w:rsidRPr="0055288E">
        <w:rPr>
          <w:sz w:val="28"/>
          <w:szCs w:val="28"/>
          <w:lang w:val="kk-KZ"/>
        </w:rPr>
        <w:t xml:space="preserve">Бұларды нақты </w:t>
      </w:r>
      <w:r w:rsidR="00A151F3" w:rsidRPr="0055288E">
        <w:rPr>
          <w:rFonts w:eastAsiaTheme="minorHAnsi"/>
          <w:sz w:val="28"/>
          <w:szCs w:val="28"/>
          <w:lang w:val="kk-KZ"/>
        </w:rPr>
        <w:t xml:space="preserve">мысалдармен </w:t>
      </w:r>
      <w:r w:rsidR="00AF1D34" w:rsidRPr="0055288E">
        <w:rPr>
          <w:rFonts w:eastAsiaTheme="minorHAnsi"/>
          <w:sz w:val="28"/>
          <w:szCs w:val="28"/>
          <w:lang w:val="kk-KZ"/>
        </w:rPr>
        <w:t>сипаттап көрсететін болсақ,</w:t>
      </w:r>
      <w:r w:rsidR="00A151F3" w:rsidRPr="0055288E">
        <w:rPr>
          <w:rFonts w:eastAsiaTheme="minorHAnsi"/>
          <w:sz w:val="28"/>
          <w:szCs w:val="28"/>
          <w:lang w:val="kk-KZ"/>
        </w:rPr>
        <w:t xml:space="preserve"> </w:t>
      </w:r>
      <w:r w:rsidRPr="0055288E">
        <w:rPr>
          <w:rFonts w:eastAsiaTheme="minorHAnsi"/>
          <w:i/>
          <w:sz w:val="28"/>
          <w:szCs w:val="28"/>
          <w:lang w:val="kk-KZ"/>
        </w:rPr>
        <w:t>«Б</w:t>
      </w:r>
      <w:r w:rsidR="00A151F3" w:rsidRPr="0055288E">
        <w:rPr>
          <w:rFonts w:eastAsiaTheme="minorHAnsi"/>
          <w:i/>
          <w:sz w:val="28"/>
          <w:szCs w:val="28"/>
          <w:lang w:val="kk-KZ"/>
        </w:rPr>
        <w:t>астауыш сынып мұғалімі мамандығын</w:t>
      </w:r>
      <w:r w:rsidRPr="0055288E">
        <w:rPr>
          <w:rFonts w:eastAsiaTheme="minorHAnsi"/>
          <w:i/>
          <w:sz w:val="28"/>
          <w:szCs w:val="28"/>
          <w:lang w:val="kk-KZ"/>
        </w:rPr>
        <w:t xml:space="preserve"> сіз</w:t>
      </w:r>
      <w:r w:rsidR="00A151F3" w:rsidRPr="0055288E">
        <w:rPr>
          <w:rFonts w:eastAsiaTheme="minorHAnsi"/>
          <w:i/>
          <w:sz w:val="28"/>
          <w:szCs w:val="28"/>
          <w:lang w:val="kk-KZ"/>
        </w:rPr>
        <w:t xml:space="preserve"> саналы түрде таңдадыңыз ба?»</w:t>
      </w:r>
      <w:r w:rsidR="00A151F3" w:rsidRPr="0055288E">
        <w:rPr>
          <w:rFonts w:eastAsiaTheme="minorHAnsi"/>
          <w:sz w:val="28"/>
          <w:szCs w:val="28"/>
          <w:lang w:val="kk-KZ"/>
        </w:rPr>
        <w:t>, – деген сауалнамаға берген жауаптарында, болашақ бастауыш сынып мұғалімдерінің 6</w:t>
      </w:r>
      <w:r w:rsidRPr="0055288E">
        <w:rPr>
          <w:rFonts w:eastAsiaTheme="minorHAnsi"/>
          <w:sz w:val="28"/>
          <w:szCs w:val="28"/>
          <w:lang w:val="kk-KZ"/>
        </w:rPr>
        <w:t>4</w:t>
      </w:r>
      <w:r w:rsidR="00A151F3" w:rsidRPr="0055288E">
        <w:rPr>
          <w:rFonts w:eastAsiaTheme="minorHAnsi"/>
          <w:sz w:val="28"/>
          <w:szCs w:val="28"/>
          <w:lang w:val="kk-KZ"/>
        </w:rPr>
        <w:t>% өз мамандығын жақын</w:t>
      </w:r>
      <w:r w:rsidRPr="0055288E">
        <w:rPr>
          <w:rFonts w:eastAsiaTheme="minorHAnsi"/>
          <w:sz w:val="28"/>
          <w:szCs w:val="28"/>
          <w:lang w:val="kk-KZ"/>
        </w:rPr>
        <w:t xml:space="preserve"> туысқандарының</w:t>
      </w:r>
      <w:r w:rsidR="00A151F3" w:rsidRPr="0055288E">
        <w:rPr>
          <w:rFonts w:eastAsiaTheme="minorHAnsi"/>
          <w:sz w:val="28"/>
          <w:szCs w:val="28"/>
          <w:lang w:val="kk-KZ"/>
        </w:rPr>
        <w:t xml:space="preserve"> кеңесі бойынша, өз қалауы бойынша қызығушылықпен таңдағандықтарын атап өтті, ал 2</w:t>
      </w:r>
      <w:r w:rsidRPr="0055288E">
        <w:rPr>
          <w:rFonts w:eastAsiaTheme="minorHAnsi"/>
          <w:sz w:val="28"/>
          <w:szCs w:val="28"/>
          <w:lang w:val="kk-KZ"/>
        </w:rPr>
        <w:t>1</w:t>
      </w:r>
      <w:r w:rsidR="00A151F3" w:rsidRPr="0055288E">
        <w:rPr>
          <w:rFonts w:eastAsiaTheme="minorHAnsi"/>
          <w:sz w:val="28"/>
          <w:szCs w:val="28"/>
          <w:lang w:val="kk-KZ"/>
        </w:rPr>
        <w:t xml:space="preserve">% арнайы құзыреттіліктер </w:t>
      </w:r>
      <w:r w:rsidRPr="0055288E">
        <w:rPr>
          <w:rFonts w:eastAsiaTheme="minorHAnsi"/>
          <w:sz w:val="28"/>
          <w:szCs w:val="28"/>
          <w:lang w:val="kk-KZ"/>
        </w:rPr>
        <w:t>қажет деп түсетіндікте</w:t>
      </w:r>
      <w:r w:rsidR="00AF1D34" w:rsidRPr="0055288E">
        <w:rPr>
          <w:rFonts w:eastAsiaTheme="minorHAnsi"/>
          <w:sz w:val="28"/>
          <w:szCs w:val="28"/>
          <w:lang w:val="kk-KZ"/>
        </w:rPr>
        <w:t>рі</w:t>
      </w:r>
      <w:r w:rsidRPr="0055288E">
        <w:rPr>
          <w:rFonts w:eastAsiaTheme="minorHAnsi"/>
          <w:sz w:val="28"/>
          <w:szCs w:val="28"/>
          <w:lang w:val="kk-KZ"/>
        </w:rPr>
        <w:t>н</w:t>
      </w:r>
      <w:r w:rsidR="00AF1D34" w:rsidRPr="0055288E">
        <w:rPr>
          <w:rFonts w:eastAsiaTheme="minorHAnsi"/>
          <w:sz w:val="28"/>
          <w:szCs w:val="28"/>
          <w:lang w:val="kk-KZ"/>
        </w:rPr>
        <w:t xml:space="preserve"> білдірді</w:t>
      </w:r>
      <w:r w:rsidR="00A151F3" w:rsidRPr="0055288E">
        <w:rPr>
          <w:rFonts w:eastAsiaTheme="minorHAnsi"/>
          <w:sz w:val="28"/>
          <w:szCs w:val="28"/>
          <w:lang w:val="kk-KZ"/>
        </w:rPr>
        <w:t>. Сондықтан арнайы құзыреттіліктерін жобалар әдісі негізінде қалыптастыру аса күрделі мәселе</w:t>
      </w:r>
      <w:r w:rsidRPr="0055288E">
        <w:rPr>
          <w:rFonts w:eastAsiaTheme="minorHAnsi"/>
          <w:sz w:val="28"/>
          <w:szCs w:val="28"/>
          <w:lang w:val="kk-KZ"/>
        </w:rPr>
        <w:t xml:space="preserve"> болып саналады</w:t>
      </w:r>
      <w:r w:rsidR="00A151F3" w:rsidRPr="0055288E">
        <w:rPr>
          <w:rFonts w:eastAsiaTheme="minorHAnsi"/>
          <w:sz w:val="28"/>
          <w:szCs w:val="28"/>
          <w:lang w:val="kk-KZ"/>
        </w:rPr>
        <w:t>. Бұндай жауаптар өз кезегінде болашақ бастауыш сынып мұғалімдерінің жобалау жеке адамның ғана емес, тұтастай алғанда қоғамның игілігі болып табылатындығын көрсетеді.</w:t>
      </w:r>
    </w:p>
    <w:p w:rsidR="00A151F3" w:rsidRPr="0055288E" w:rsidRDefault="005B58A6" w:rsidP="006C382D">
      <w:pPr>
        <w:ind w:firstLine="709"/>
        <w:jc w:val="both"/>
        <w:rPr>
          <w:rFonts w:eastAsiaTheme="minorHAnsi"/>
          <w:sz w:val="28"/>
          <w:szCs w:val="28"/>
          <w:lang w:val="kk-KZ"/>
        </w:rPr>
      </w:pPr>
      <w:r w:rsidRPr="0055288E">
        <w:rPr>
          <w:sz w:val="28"/>
          <w:szCs w:val="28"/>
          <w:lang w:val="kk-KZ"/>
        </w:rPr>
        <w:t xml:space="preserve">«Сізді бастауыш сынып мұғалімі мамандығы не үшін қызықтырады?» сұраққа болашақ бастауыш сынып мұғалімдерінің 46% білім беру мазмұнының </w:t>
      </w:r>
      <w:r w:rsidRPr="0055288E">
        <w:rPr>
          <w:sz w:val="28"/>
          <w:szCs w:val="28"/>
          <w:lang w:val="kk-KZ"/>
        </w:rPr>
        <w:lastRenderedPageBreak/>
        <w:t>жаңартылуымен, 40% сұранысқа ие болатындығымен, 14% қазіргі заман талабына сай қызмет ету үшін қажеттілігін және білім негізі бастауыш</w:t>
      </w:r>
      <w:r w:rsidR="0096146E" w:rsidRPr="0055288E">
        <w:rPr>
          <w:sz w:val="28"/>
          <w:szCs w:val="28"/>
          <w:lang w:val="kk-KZ"/>
        </w:rPr>
        <w:t xml:space="preserve"> мектепте қаланады деп түсіндір</w:t>
      </w:r>
      <w:r w:rsidRPr="0055288E">
        <w:rPr>
          <w:sz w:val="28"/>
          <w:szCs w:val="28"/>
          <w:lang w:val="kk-KZ"/>
        </w:rPr>
        <w:t>ді. Өз кезегінде бұл жауаптар болашақ бастауыш сынып мұғалімдерінің қоғамның игілігін арырумен қатар білімді, тәрбиелі ұрпақ тәрбиелеуде негіз болатындығын санамен пайымдай алуларын көрсетеді. Сондықтан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 аса күрделі мәселе екендігін көрсетеді.</w:t>
      </w:r>
      <w:r w:rsidRPr="0055288E">
        <w:rPr>
          <w:rFonts w:eastAsiaTheme="minorHAnsi"/>
          <w:i/>
          <w:sz w:val="28"/>
          <w:szCs w:val="28"/>
          <w:lang w:val="kk-KZ"/>
        </w:rPr>
        <w:t xml:space="preserve"> </w:t>
      </w:r>
      <w:r w:rsidR="00A151F3" w:rsidRPr="0055288E">
        <w:rPr>
          <w:rFonts w:eastAsiaTheme="minorHAnsi"/>
          <w:i/>
          <w:sz w:val="28"/>
          <w:szCs w:val="28"/>
          <w:lang w:val="kk-KZ"/>
        </w:rPr>
        <w:t>«Бастауыш сынып мұғалімі еңбегінің құндылығы неде?»</w:t>
      </w:r>
      <w:r w:rsidR="00A151F3" w:rsidRPr="0055288E">
        <w:rPr>
          <w:rFonts w:eastAsiaTheme="minorHAnsi"/>
          <w:sz w:val="28"/>
          <w:szCs w:val="28"/>
          <w:lang w:val="kk-KZ"/>
        </w:rPr>
        <w:t xml:space="preserve">, деген сауалға олардың көпшілігі </w:t>
      </w:r>
      <w:r w:rsidR="00AF1D34" w:rsidRPr="0055288E">
        <w:rPr>
          <w:rFonts w:eastAsiaTheme="minorHAnsi"/>
          <w:sz w:val="28"/>
          <w:szCs w:val="28"/>
          <w:lang w:val="kk-KZ"/>
        </w:rPr>
        <w:t>қ</w:t>
      </w:r>
      <w:r w:rsidR="00A151F3" w:rsidRPr="0055288E">
        <w:rPr>
          <w:rFonts w:eastAsiaTheme="minorHAnsi"/>
          <w:sz w:val="28"/>
          <w:szCs w:val="28"/>
          <w:lang w:val="kk-KZ"/>
        </w:rPr>
        <w:t xml:space="preserve">азіргі </w:t>
      </w:r>
      <w:r w:rsidR="00AF1D34" w:rsidRPr="0055288E">
        <w:rPr>
          <w:rFonts w:eastAsiaTheme="minorHAnsi"/>
          <w:sz w:val="28"/>
          <w:szCs w:val="28"/>
          <w:lang w:val="kk-KZ"/>
        </w:rPr>
        <w:t>уақыт</w:t>
      </w:r>
      <w:r w:rsidR="00A151F3" w:rsidRPr="0055288E">
        <w:rPr>
          <w:rFonts w:eastAsiaTheme="minorHAnsi"/>
          <w:sz w:val="28"/>
          <w:szCs w:val="28"/>
          <w:lang w:val="kk-KZ"/>
        </w:rPr>
        <w:t xml:space="preserve"> талабына сай, жан – жақты жетілген,</w:t>
      </w:r>
      <w:r w:rsidR="00AF1D34" w:rsidRPr="0055288E">
        <w:rPr>
          <w:rFonts w:eastAsiaTheme="minorHAnsi"/>
          <w:sz w:val="28"/>
          <w:szCs w:val="28"/>
          <w:lang w:val="kk-KZ"/>
        </w:rPr>
        <w:t xml:space="preserve">білімді, </w:t>
      </w:r>
      <w:r w:rsidR="00A151F3" w:rsidRPr="0055288E">
        <w:rPr>
          <w:rFonts w:eastAsiaTheme="minorHAnsi"/>
          <w:sz w:val="28"/>
          <w:szCs w:val="28"/>
          <w:lang w:val="kk-KZ"/>
        </w:rPr>
        <w:t xml:space="preserve">парасаты бар ұрпақ тәрбиелеу, өсіру, білім </w:t>
      </w:r>
      <w:r w:rsidR="00472C18" w:rsidRPr="0055288E">
        <w:rPr>
          <w:rFonts w:eastAsiaTheme="minorHAnsi"/>
          <w:sz w:val="28"/>
          <w:szCs w:val="28"/>
          <w:lang w:val="kk-KZ"/>
        </w:rPr>
        <w:t xml:space="preserve">нұрымен сусындату әр мұғалімнің </w:t>
      </w:r>
      <w:r w:rsidR="00A151F3" w:rsidRPr="0055288E">
        <w:rPr>
          <w:rFonts w:eastAsiaTheme="minorHAnsi"/>
          <w:sz w:val="28"/>
          <w:szCs w:val="28"/>
          <w:lang w:val="kk-KZ"/>
        </w:rPr>
        <w:t>міндеті</w:t>
      </w:r>
      <w:r w:rsidR="00472C18" w:rsidRPr="0055288E">
        <w:rPr>
          <w:rFonts w:eastAsiaTheme="minorHAnsi"/>
          <w:sz w:val="28"/>
          <w:szCs w:val="28"/>
          <w:lang w:val="kk-KZ"/>
        </w:rPr>
        <w:t>, болашақ ол біздің балаларымыздың білімі</w:t>
      </w:r>
      <w:r w:rsidR="00A151F3" w:rsidRPr="0055288E">
        <w:rPr>
          <w:rFonts w:eastAsiaTheme="minorHAnsi"/>
          <w:sz w:val="28"/>
          <w:szCs w:val="28"/>
          <w:lang w:val="kk-KZ"/>
        </w:rPr>
        <w:t xml:space="preserve"> </w:t>
      </w:r>
      <w:r w:rsidR="00472C18" w:rsidRPr="0055288E">
        <w:rPr>
          <w:rFonts w:eastAsiaTheme="minorHAnsi"/>
          <w:sz w:val="28"/>
          <w:szCs w:val="28"/>
          <w:lang w:val="kk-KZ"/>
        </w:rPr>
        <w:t xml:space="preserve">ең құнды </w:t>
      </w:r>
      <w:r w:rsidR="00A151F3" w:rsidRPr="0055288E">
        <w:rPr>
          <w:rFonts w:eastAsiaTheme="minorHAnsi"/>
          <w:sz w:val="28"/>
          <w:szCs w:val="28"/>
          <w:lang w:val="kk-KZ"/>
        </w:rPr>
        <w:t xml:space="preserve">деп </w:t>
      </w:r>
      <w:r w:rsidR="00472C18" w:rsidRPr="0055288E">
        <w:rPr>
          <w:rFonts w:eastAsiaTheme="minorHAnsi"/>
          <w:sz w:val="28"/>
          <w:szCs w:val="28"/>
          <w:lang w:val="kk-KZ"/>
        </w:rPr>
        <w:t>түсіндірді</w:t>
      </w:r>
      <w:r w:rsidR="00A151F3" w:rsidRPr="0055288E">
        <w:rPr>
          <w:rFonts w:eastAsiaTheme="minorHAnsi"/>
          <w:sz w:val="28"/>
          <w:szCs w:val="28"/>
          <w:lang w:val="kk-KZ"/>
        </w:rPr>
        <w:t>.</w:t>
      </w:r>
    </w:p>
    <w:p w:rsidR="00A151F3" w:rsidRPr="0055288E" w:rsidRDefault="003E2AB2" w:rsidP="00B375A2">
      <w:pPr>
        <w:ind w:firstLine="709"/>
        <w:jc w:val="both"/>
        <w:rPr>
          <w:rFonts w:eastAsiaTheme="minorHAnsi"/>
          <w:sz w:val="28"/>
          <w:szCs w:val="28"/>
          <w:lang w:val="kk-KZ"/>
        </w:rPr>
      </w:pPr>
      <w:r w:rsidRPr="0055288E">
        <w:rPr>
          <w:sz w:val="28"/>
          <w:szCs w:val="28"/>
          <w:lang w:val="kk-KZ"/>
        </w:rPr>
        <w:t>«Болашақ бастауыш сынып мұғалімі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да уақыт талаптарына сай болу үшін қандай болуы керек?» сауалнамасы бойынша сұралушылардың 38%</w:t>
      </w:r>
      <w:r w:rsidR="006C382D" w:rsidRPr="0055288E">
        <w:rPr>
          <w:sz w:val="28"/>
          <w:szCs w:val="28"/>
          <w:lang w:val="kk-KZ"/>
        </w:rPr>
        <w:t>-</w:t>
      </w:r>
      <w:r w:rsidRPr="0055288E">
        <w:rPr>
          <w:sz w:val="28"/>
          <w:szCs w:val="28"/>
          <w:lang w:val="kk-KZ"/>
        </w:rPr>
        <w:t xml:space="preserve">ы үздіксіз шығармашылық ізденісте болуы, 37%-ы оқытудағы заманауй жаңа әдіс-тәсілдерді игеруі, 25% өзін кәсіби тұғырдан өсіп-жетілдіру тиіс деп </w:t>
      </w:r>
      <w:r w:rsidR="00472C18" w:rsidRPr="0055288E">
        <w:rPr>
          <w:sz w:val="28"/>
          <w:szCs w:val="28"/>
          <w:lang w:val="kk-KZ"/>
        </w:rPr>
        <w:t>есептейді</w:t>
      </w:r>
      <w:r w:rsidRPr="0055288E">
        <w:rPr>
          <w:sz w:val="28"/>
          <w:szCs w:val="28"/>
          <w:lang w:val="kk-KZ"/>
        </w:rPr>
        <w:t>. «Сіздің көзқарасыңыз бойынша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ға деген пікіріңіз қандай және осыны педагогикалық іс-әрекетте қолдау қажет пе?» деген сауалнамасына болашақ бастауыш сынып мұғалімдерінің 35%</w:t>
      </w:r>
      <w:r w:rsidR="00472C18" w:rsidRPr="0055288E">
        <w:rPr>
          <w:sz w:val="28"/>
          <w:szCs w:val="28"/>
          <w:lang w:val="kk-KZ"/>
        </w:rPr>
        <w:t xml:space="preserve"> </w:t>
      </w:r>
      <w:r w:rsidRPr="0055288E">
        <w:rPr>
          <w:sz w:val="28"/>
          <w:szCs w:val="28"/>
          <w:lang w:val="kk-KZ"/>
        </w:rPr>
        <w:t xml:space="preserve">арнайы құзыреттіліктерін жобалар әдісі негізінде қалыптастыру оңай </w:t>
      </w:r>
      <w:r w:rsidR="00472C18" w:rsidRPr="0055288E">
        <w:rPr>
          <w:sz w:val="28"/>
          <w:szCs w:val="28"/>
          <w:lang w:val="kk-KZ"/>
        </w:rPr>
        <w:t xml:space="preserve">нәрсе </w:t>
      </w:r>
      <w:r w:rsidRPr="0055288E">
        <w:rPr>
          <w:sz w:val="28"/>
          <w:szCs w:val="28"/>
          <w:lang w:val="kk-KZ"/>
        </w:rPr>
        <w:t>емес деп есептейді, дегенмен болашақ бастауыш сынып мұғалімдерінің 23%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 қажетті екендігін, ал 42%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 тек әдіскер мұғалімдерінің ғана міндеті емес, барша педагогтардың іс-әрекеттері деп есептейді, ал 48%-да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ға көзқарастарының теріс пікір байқалмады, 1</w:t>
      </w:r>
      <w:r w:rsidR="00472C18" w:rsidRPr="0055288E">
        <w:rPr>
          <w:sz w:val="28"/>
          <w:szCs w:val="28"/>
          <w:lang w:val="kk-KZ"/>
        </w:rPr>
        <w:t>1</w:t>
      </w:r>
      <w:r w:rsidRPr="0055288E">
        <w:rPr>
          <w:sz w:val="28"/>
          <w:szCs w:val="28"/>
          <w:lang w:val="kk-KZ"/>
        </w:rPr>
        <w:t xml:space="preserve">% осы істі қолдайтындығын білдірді. </w:t>
      </w:r>
      <w:r w:rsidR="005E0206" w:rsidRPr="0055288E">
        <w:rPr>
          <w:sz w:val="28"/>
          <w:szCs w:val="28"/>
          <w:lang w:val="kk-KZ"/>
        </w:rPr>
        <w:t>«Сіз болашақ педагогикалық іс-әрекетте арнайы құзыреттілі</w:t>
      </w:r>
      <w:r w:rsidR="00A55C2F" w:rsidRPr="0055288E">
        <w:rPr>
          <w:sz w:val="28"/>
          <w:szCs w:val="28"/>
          <w:lang w:val="kk-KZ"/>
        </w:rPr>
        <w:t>г</w:t>
      </w:r>
      <w:r w:rsidR="005E0206" w:rsidRPr="0055288E">
        <w:rPr>
          <w:sz w:val="28"/>
          <w:szCs w:val="28"/>
          <w:lang w:val="kk-KZ"/>
        </w:rPr>
        <w:t>ін жобалар әдісі негізінде қалыптастыру әдістерін пайдалануды жоспарлайсыз ба?»,</w:t>
      </w:r>
      <w:r w:rsidR="006C382D" w:rsidRPr="0055288E">
        <w:rPr>
          <w:sz w:val="28"/>
          <w:szCs w:val="28"/>
          <w:lang w:val="kk-KZ"/>
        </w:rPr>
        <w:t xml:space="preserve"> –</w:t>
      </w:r>
      <w:r w:rsidR="005E0206" w:rsidRPr="0055288E">
        <w:rPr>
          <w:sz w:val="28"/>
          <w:szCs w:val="28"/>
          <w:lang w:val="kk-KZ"/>
        </w:rPr>
        <w:t xml:space="preserve"> деген сұраққа болашақ бастауыш сынып мұғалімдерінің </w:t>
      </w:r>
      <w:r w:rsidR="00472C18" w:rsidRPr="0055288E">
        <w:rPr>
          <w:sz w:val="28"/>
          <w:szCs w:val="28"/>
          <w:lang w:val="kk-KZ"/>
        </w:rPr>
        <w:t>60%</w:t>
      </w:r>
      <w:r w:rsidR="006C382D" w:rsidRPr="0055288E">
        <w:rPr>
          <w:sz w:val="28"/>
          <w:szCs w:val="28"/>
          <w:lang w:val="kk-KZ"/>
        </w:rPr>
        <w:t xml:space="preserve"> </w:t>
      </w:r>
      <w:r w:rsidR="005E0206" w:rsidRPr="0055288E">
        <w:rPr>
          <w:sz w:val="28"/>
          <w:szCs w:val="28"/>
          <w:lang w:val="kk-KZ"/>
        </w:rPr>
        <w:t>міндетті түрде жоспарлаймыз және оны іске асыруда қосымша әдебиеттер, әлеуметтік желідегі қажетті материалдарды қолданамыз деген пікірлер берді.</w:t>
      </w:r>
      <w:r w:rsidR="009700D9" w:rsidRPr="0055288E">
        <w:rPr>
          <w:sz w:val="28"/>
          <w:szCs w:val="28"/>
          <w:lang w:val="kk-KZ"/>
        </w:rPr>
        <w:t xml:space="preserve"> </w:t>
      </w:r>
      <w:r w:rsidR="00B957EA" w:rsidRPr="0055288E">
        <w:rPr>
          <w:sz w:val="28"/>
          <w:szCs w:val="28"/>
          <w:lang w:val="kk-KZ"/>
        </w:rPr>
        <w:t xml:space="preserve">«Сіз арнайы құзыреттілікті педагогикалық іс-әрекете жобалар әдісі негізінде қалыптастырумен байланыстырасыз ба?» </w:t>
      </w:r>
      <w:r w:rsidR="006C382D" w:rsidRPr="0055288E">
        <w:rPr>
          <w:sz w:val="28"/>
          <w:szCs w:val="28"/>
          <w:lang w:val="kk-KZ"/>
        </w:rPr>
        <w:t xml:space="preserve">– </w:t>
      </w:r>
      <w:r w:rsidR="00B957EA" w:rsidRPr="0055288E">
        <w:rPr>
          <w:sz w:val="28"/>
          <w:szCs w:val="28"/>
          <w:lang w:val="kk-KZ"/>
        </w:rPr>
        <w:t xml:space="preserve">деген сұраққа болашақ бастауыш сынып мұғалімдерінің </w:t>
      </w:r>
      <w:r w:rsidR="005E0206" w:rsidRPr="0055288E">
        <w:rPr>
          <w:sz w:val="28"/>
          <w:szCs w:val="28"/>
          <w:lang w:val="kk-KZ"/>
        </w:rPr>
        <w:t>83</w:t>
      </w:r>
      <w:r w:rsidR="00472C18" w:rsidRPr="0055288E">
        <w:rPr>
          <w:sz w:val="28"/>
          <w:szCs w:val="28"/>
          <w:lang w:val="kk-KZ"/>
        </w:rPr>
        <w:t>%</w:t>
      </w:r>
      <w:r w:rsidR="00B957EA" w:rsidRPr="0055288E">
        <w:rPr>
          <w:sz w:val="28"/>
          <w:szCs w:val="28"/>
          <w:lang w:val="kk-KZ"/>
        </w:rPr>
        <w:t xml:space="preserve"> жобалар әдісі негізінде арнайы құзыреттіліктерді қалыптастыруға дайынмын екендігін көрсетті, сонымен қатар болашақ бастауыш сынып мұғалімдерінің ішінде теріс жауап бергендер болмады. Алынған мәліметтерді сараптау барысында болашақ бастауыш сынып мұғалімдерінің пікірлерінен біз арнайы құзыреттілі</w:t>
      </w:r>
      <w:r w:rsidR="00A55C2F" w:rsidRPr="0055288E">
        <w:rPr>
          <w:sz w:val="28"/>
          <w:szCs w:val="28"/>
          <w:lang w:val="kk-KZ"/>
        </w:rPr>
        <w:t>г</w:t>
      </w:r>
      <w:r w:rsidR="00B957EA" w:rsidRPr="0055288E">
        <w:rPr>
          <w:sz w:val="28"/>
          <w:szCs w:val="28"/>
          <w:lang w:val="kk-KZ"/>
        </w:rPr>
        <w:t xml:space="preserve">ін жобалар әдісі негізінде қалыптастыру проблемаларына қызығушылықтарының артқандығын байқадық. </w:t>
      </w:r>
      <w:r w:rsidR="00A151F3" w:rsidRPr="0055288E">
        <w:rPr>
          <w:rFonts w:eastAsiaTheme="minorHAnsi"/>
          <w:sz w:val="28"/>
          <w:szCs w:val="28"/>
          <w:lang w:val="kk-KZ"/>
        </w:rPr>
        <w:t>Арнайы құзыреттілі</w:t>
      </w:r>
      <w:r w:rsidR="00A55C2F" w:rsidRPr="0055288E">
        <w:rPr>
          <w:rFonts w:eastAsiaTheme="minorHAnsi"/>
          <w:sz w:val="28"/>
          <w:szCs w:val="28"/>
          <w:lang w:val="kk-KZ"/>
        </w:rPr>
        <w:t>г</w:t>
      </w:r>
      <w:r w:rsidR="00A151F3" w:rsidRPr="0055288E">
        <w:rPr>
          <w:rFonts w:eastAsiaTheme="minorHAnsi"/>
          <w:sz w:val="28"/>
          <w:szCs w:val="28"/>
          <w:lang w:val="kk-KZ"/>
        </w:rPr>
        <w:t>ін жобалар әдісі негізінде қалыптастыру туралы түсініктері толық сипатқа ие болғандықтан бұл, болашақ бастауыш сынып мұғалімдерінің өз ой-пікірлеріне нақты сенімді болуына мүмкіндік беретіндігі көрініс берді. Олардың жауаптары тек шамалаулары мен болжамдары дәлелді болғандықтан білім беру жүйесінде арнайы құ</w:t>
      </w:r>
      <w:r w:rsidR="0089528D" w:rsidRPr="0055288E">
        <w:rPr>
          <w:rFonts w:eastAsiaTheme="minorHAnsi"/>
          <w:sz w:val="28"/>
          <w:szCs w:val="28"/>
          <w:lang w:val="kk-KZ"/>
        </w:rPr>
        <w:t>зыреттілі</w:t>
      </w:r>
      <w:r w:rsidR="00A55C2F" w:rsidRPr="0055288E">
        <w:rPr>
          <w:rFonts w:eastAsiaTheme="minorHAnsi"/>
          <w:sz w:val="28"/>
          <w:szCs w:val="28"/>
          <w:lang w:val="kk-KZ"/>
        </w:rPr>
        <w:t>г</w:t>
      </w:r>
      <w:r w:rsidR="0089528D" w:rsidRPr="0055288E">
        <w:rPr>
          <w:rFonts w:eastAsiaTheme="minorHAnsi"/>
          <w:sz w:val="28"/>
          <w:szCs w:val="28"/>
          <w:lang w:val="kk-KZ"/>
        </w:rPr>
        <w:t xml:space="preserve">ін жобалар әдісі </w:t>
      </w:r>
      <w:r w:rsidR="00A151F3" w:rsidRPr="0055288E">
        <w:rPr>
          <w:rFonts w:eastAsiaTheme="minorHAnsi"/>
          <w:sz w:val="28"/>
          <w:szCs w:val="28"/>
          <w:lang w:val="kk-KZ"/>
        </w:rPr>
        <w:t xml:space="preserve">негізінде </w:t>
      </w:r>
      <w:r w:rsidR="00A151F3" w:rsidRPr="0055288E">
        <w:rPr>
          <w:rFonts w:eastAsiaTheme="minorHAnsi"/>
          <w:sz w:val="28"/>
          <w:szCs w:val="28"/>
          <w:lang w:val="kk-KZ"/>
        </w:rPr>
        <w:lastRenderedPageBreak/>
        <w:t>қалыптастыру жағдайына дұрыс баға бере алды.</w:t>
      </w:r>
    </w:p>
    <w:p w:rsidR="00A151F3" w:rsidRPr="0055288E" w:rsidRDefault="00804072" w:rsidP="00B375A2">
      <w:pPr>
        <w:ind w:firstLine="709"/>
        <w:jc w:val="both"/>
        <w:rPr>
          <w:rFonts w:eastAsiaTheme="minorHAnsi"/>
          <w:sz w:val="28"/>
          <w:szCs w:val="28"/>
          <w:lang w:val="kk-KZ"/>
        </w:rPr>
      </w:pPr>
      <w:r w:rsidRPr="0055288E">
        <w:rPr>
          <w:rFonts w:eastAsiaTheme="minorHAnsi"/>
          <w:sz w:val="28"/>
          <w:szCs w:val="28"/>
          <w:lang w:val="kk-KZ"/>
        </w:rPr>
        <w:t>Болашақ бастауыш сынып мұғалімдерімен жүргізілген ә</w:t>
      </w:r>
      <w:r w:rsidR="00A151F3" w:rsidRPr="0055288E">
        <w:rPr>
          <w:rFonts w:eastAsiaTheme="minorHAnsi"/>
          <w:sz w:val="28"/>
          <w:szCs w:val="28"/>
          <w:lang w:val="kk-KZ"/>
        </w:rPr>
        <w:t>ңгіме барысында болашақ бастауыш сынып мұғалімдерінің зерттелетін мәселеге деген қатынасы туралы олардың шығарма</w:t>
      </w:r>
      <w:r w:rsidR="00BF12FA" w:rsidRPr="0055288E">
        <w:rPr>
          <w:rFonts w:eastAsiaTheme="minorHAnsi"/>
          <w:sz w:val="28"/>
          <w:szCs w:val="28"/>
          <w:lang w:val="kk-KZ"/>
        </w:rPr>
        <w:t>ларын</w:t>
      </w:r>
      <w:r w:rsidR="00A151F3" w:rsidRPr="0055288E">
        <w:rPr>
          <w:rFonts w:eastAsiaTheme="minorHAnsi"/>
          <w:sz w:val="28"/>
          <w:szCs w:val="28"/>
          <w:lang w:val="kk-KZ"/>
        </w:rPr>
        <w:t xml:space="preserve"> талдау</w:t>
      </w:r>
      <w:r w:rsidR="00BF12FA" w:rsidRPr="0055288E">
        <w:rPr>
          <w:rFonts w:eastAsiaTheme="minorHAnsi"/>
          <w:sz w:val="28"/>
          <w:szCs w:val="28"/>
          <w:lang w:val="kk-KZ"/>
        </w:rPr>
        <w:t>да</w:t>
      </w:r>
      <w:r w:rsidR="00A151F3" w:rsidRPr="0055288E">
        <w:rPr>
          <w:rFonts w:eastAsiaTheme="minorHAnsi"/>
          <w:sz w:val="28"/>
          <w:szCs w:val="28"/>
          <w:lang w:val="kk-KZ"/>
        </w:rPr>
        <w:t>:</w:t>
      </w:r>
    </w:p>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бастауыш сынып мұғалімдерінің арнайы құзыреттілі</w:t>
      </w:r>
      <w:r w:rsidR="00A55C2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мәселесі –тек білім беру ғана емес, сонымен қатар оқушылардың әлеуетінің дамуына да әсер етеді.</w:t>
      </w:r>
    </w:p>
    <w:p w:rsidR="00BF12FA" w:rsidRPr="0055288E" w:rsidRDefault="00BF12FA" w:rsidP="00B375A2">
      <w:pPr>
        <w:ind w:firstLine="709"/>
        <w:jc w:val="both"/>
        <w:rPr>
          <w:sz w:val="28"/>
          <w:szCs w:val="28"/>
          <w:lang w:val="kk-KZ"/>
        </w:rPr>
      </w:pPr>
      <w:r w:rsidRPr="0055288E">
        <w:rPr>
          <w:sz w:val="28"/>
          <w:szCs w:val="28"/>
          <w:lang w:val="kk-KZ"/>
        </w:rPr>
        <w:t>«</w:t>
      </w:r>
      <w:r w:rsidR="00472C18" w:rsidRPr="0055288E">
        <w:rPr>
          <w:sz w:val="28"/>
          <w:szCs w:val="28"/>
          <w:lang w:val="kk-KZ"/>
        </w:rPr>
        <w:t>...</w:t>
      </w:r>
      <w:r w:rsidRPr="0055288E">
        <w:rPr>
          <w:sz w:val="28"/>
          <w:szCs w:val="28"/>
          <w:lang w:val="kk-KZ"/>
        </w:rPr>
        <w:t>арнайы дайындықтан өткен мұғалімдер шебер-сыныптарын өткізіп, тәжірибелерімен бөлісуі керек, себебі арнайы құзыреттілі</w:t>
      </w:r>
      <w:r w:rsidR="00A55C2F" w:rsidRPr="0055288E">
        <w:rPr>
          <w:sz w:val="28"/>
          <w:szCs w:val="28"/>
          <w:lang w:val="kk-KZ"/>
        </w:rPr>
        <w:t>г</w:t>
      </w:r>
      <w:r w:rsidRPr="0055288E">
        <w:rPr>
          <w:sz w:val="28"/>
          <w:szCs w:val="28"/>
          <w:lang w:val="kk-KZ"/>
        </w:rPr>
        <w:t xml:space="preserve">ін жобалар әдісі негізінде қалыптастыру – мектептің ерекше мәселесі </w:t>
      </w:r>
      <w:r w:rsidR="00472C18" w:rsidRPr="0055288E">
        <w:rPr>
          <w:sz w:val="28"/>
          <w:szCs w:val="28"/>
          <w:lang w:val="kk-KZ"/>
        </w:rPr>
        <w:t>ол тек диплом алған мұғалімдер</w:t>
      </w:r>
      <w:r w:rsidR="0096146E" w:rsidRPr="0055288E">
        <w:rPr>
          <w:sz w:val="28"/>
          <w:szCs w:val="28"/>
          <w:lang w:val="kk-KZ"/>
        </w:rPr>
        <w:t xml:space="preserve">ге ғана </w:t>
      </w:r>
      <w:r w:rsidR="00FA68C6" w:rsidRPr="0055288E">
        <w:rPr>
          <w:sz w:val="28"/>
          <w:szCs w:val="28"/>
          <w:lang w:val="kk-KZ"/>
        </w:rPr>
        <w:t>қатысты емес деп</w:t>
      </w:r>
      <w:r w:rsidRPr="0055288E">
        <w:rPr>
          <w:sz w:val="28"/>
          <w:szCs w:val="28"/>
          <w:lang w:val="kk-KZ"/>
        </w:rPr>
        <w:t xml:space="preserve"> ойлаймын». </w:t>
      </w:r>
    </w:p>
    <w:p w:rsidR="00C91C31" w:rsidRPr="0055288E" w:rsidRDefault="00BF12FA" w:rsidP="00B375A2">
      <w:pPr>
        <w:ind w:firstLine="709"/>
        <w:jc w:val="both"/>
        <w:rPr>
          <w:rFonts w:eastAsiaTheme="minorHAnsi"/>
          <w:sz w:val="28"/>
          <w:szCs w:val="28"/>
          <w:lang w:val="kk-KZ"/>
        </w:rPr>
      </w:pPr>
      <w:r w:rsidRPr="0055288E">
        <w:rPr>
          <w:sz w:val="28"/>
          <w:szCs w:val="28"/>
          <w:lang w:val="kk-KZ"/>
        </w:rPr>
        <w:t>Қалыптастыру экспериментінде «...арнайы құзыреттілі</w:t>
      </w:r>
      <w:r w:rsidR="00A55C2F" w:rsidRPr="0055288E">
        <w:rPr>
          <w:sz w:val="28"/>
          <w:szCs w:val="28"/>
          <w:lang w:val="kk-KZ"/>
        </w:rPr>
        <w:t>г</w:t>
      </w:r>
      <w:r w:rsidRPr="0055288E">
        <w:rPr>
          <w:sz w:val="28"/>
          <w:szCs w:val="28"/>
          <w:lang w:val="kk-KZ"/>
        </w:rPr>
        <w:t>ін жобалар әдісі негізінде қалыптастыру сапалы оқыту мәселелерін шешеді», «...арнайы құзыреттілі</w:t>
      </w:r>
      <w:r w:rsidR="00A55C2F" w:rsidRPr="0055288E">
        <w:rPr>
          <w:sz w:val="28"/>
          <w:szCs w:val="28"/>
          <w:lang w:val="kk-KZ"/>
        </w:rPr>
        <w:t>г</w:t>
      </w:r>
      <w:r w:rsidRPr="0055288E">
        <w:rPr>
          <w:sz w:val="28"/>
          <w:szCs w:val="28"/>
          <w:lang w:val="kk-KZ"/>
        </w:rPr>
        <w:t xml:space="preserve">ін жобалар әдісі негізінде қалыптастыру мәселесі тек әдіскерлер мен пән мұғалімдеріне қатысты болуы тиіс» деген </w:t>
      </w:r>
      <w:r w:rsidR="00FA68C6" w:rsidRPr="0055288E">
        <w:rPr>
          <w:sz w:val="28"/>
          <w:szCs w:val="28"/>
          <w:lang w:val="kk-KZ"/>
        </w:rPr>
        <w:t>қарама-қарсы пікірлер</w:t>
      </w:r>
      <w:r w:rsidRPr="0055288E">
        <w:rPr>
          <w:sz w:val="28"/>
          <w:szCs w:val="28"/>
          <w:lang w:val="kk-KZ"/>
        </w:rPr>
        <w:t xml:space="preserve"> көрінбеді. </w:t>
      </w:r>
      <w:r w:rsidR="00C91C31" w:rsidRPr="0055288E">
        <w:rPr>
          <w:rFonts w:eastAsiaTheme="minorHAnsi"/>
          <w:sz w:val="28"/>
          <w:szCs w:val="28"/>
          <w:lang w:val="kk-KZ"/>
        </w:rPr>
        <w:t>Сонымен қатар, психологиялық ұстанымдарды мақсатты қалыптастыру үшін білім беру үдерісіне коучинг (ағылшын coaching-тен тәлім беру, жігерлендіру, арнайы мақсаттарға жету үшін жаттығу, белгілі бір міндеттерді шешуге дайындау) енгіздік.</w:t>
      </w:r>
    </w:p>
    <w:p w:rsidR="00C91C31" w:rsidRPr="0055288E" w:rsidRDefault="00C91C31" w:rsidP="00B375A2">
      <w:pPr>
        <w:ind w:firstLine="709"/>
        <w:jc w:val="both"/>
        <w:rPr>
          <w:rFonts w:eastAsiaTheme="minorHAnsi"/>
          <w:sz w:val="28"/>
          <w:szCs w:val="28"/>
          <w:lang w:val="kk-KZ"/>
        </w:rPr>
      </w:pPr>
      <w:r w:rsidRPr="0055288E">
        <w:rPr>
          <w:rFonts w:eastAsiaTheme="minorHAnsi"/>
          <w:sz w:val="28"/>
          <w:szCs w:val="28"/>
          <w:lang w:val="kk-KZ"/>
        </w:rPr>
        <w:t>Коучин</w:t>
      </w:r>
      <w:r w:rsidR="00D05933" w:rsidRPr="0055288E">
        <w:rPr>
          <w:rFonts w:eastAsiaTheme="minorHAnsi"/>
          <w:sz w:val="28"/>
          <w:szCs w:val="28"/>
          <w:lang w:val="kk-KZ"/>
        </w:rPr>
        <w:t xml:space="preserve">г-бұл «коуч» деп аталатын адам </w:t>
      </w:r>
      <w:r w:rsidRPr="0055288E">
        <w:rPr>
          <w:rFonts w:eastAsiaTheme="minorHAnsi"/>
          <w:sz w:val="28"/>
          <w:szCs w:val="28"/>
          <w:lang w:val="kk-KZ"/>
        </w:rPr>
        <w:t>жүргізетін білім алушыға белгілі бір өмірлік немесе кәсіби мақсатқа жетуге көмектесетін жаттығу әдісі. «Коучинг» термині Ресейде 1997 жылы пайда болды және содан бері бизнес-оқытуда табысты пайдаланылады. Сонымен қатар, оның мәні оны бизнес бағыты бойынша ғана емес, сонымен қатар нақты белгіленген мақсаттарға жетуге бағытталғандығында</w:t>
      </w:r>
      <w:r w:rsidR="00C83F7B" w:rsidRPr="0055288E">
        <w:rPr>
          <w:rFonts w:eastAsiaTheme="minorHAnsi"/>
          <w:sz w:val="28"/>
          <w:szCs w:val="28"/>
          <w:lang w:val="kk-KZ"/>
        </w:rPr>
        <w:t xml:space="preserve"> [</w:t>
      </w:r>
      <w:r w:rsidR="0089528D" w:rsidRPr="0055288E">
        <w:rPr>
          <w:rFonts w:eastAsiaTheme="minorHAnsi"/>
          <w:sz w:val="28"/>
          <w:szCs w:val="28"/>
          <w:lang w:val="kk-KZ"/>
        </w:rPr>
        <w:t>2</w:t>
      </w:r>
      <w:r w:rsidR="000C5419" w:rsidRPr="0055288E">
        <w:rPr>
          <w:rFonts w:eastAsiaTheme="minorHAnsi"/>
          <w:sz w:val="28"/>
          <w:szCs w:val="28"/>
          <w:lang w:val="kk-KZ"/>
        </w:rPr>
        <w:t>15</w:t>
      </w:r>
      <w:r w:rsidR="00C83F7B" w:rsidRPr="0055288E">
        <w:rPr>
          <w:rFonts w:eastAsiaTheme="minorHAnsi"/>
          <w:sz w:val="28"/>
          <w:szCs w:val="28"/>
          <w:lang w:val="kk-KZ"/>
        </w:rPr>
        <w:t>]</w:t>
      </w:r>
      <w:r w:rsidRPr="0055288E">
        <w:rPr>
          <w:rFonts w:eastAsiaTheme="minorHAnsi"/>
          <w:sz w:val="28"/>
          <w:szCs w:val="28"/>
          <w:lang w:val="kk-KZ"/>
        </w:rPr>
        <w:t xml:space="preserve">. </w:t>
      </w:r>
    </w:p>
    <w:p w:rsidR="00C91C31" w:rsidRPr="0055288E" w:rsidRDefault="00C91C31" w:rsidP="00B375A2">
      <w:pPr>
        <w:ind w:firstLine="709"/>
        <w:jc w:val="both"/>
        <w:rPr>
          <w:rFonts w:eastAsiaTheme="minorHAnsi"/>
          <w:b/>
          <w:color w:val="FF0000"/>
          <w:sz w:val="28"/>
          <w:szCs w:val="28"/>
          <w:lang w:val="kk-KZ"/>
        </w:rPr>
      </w:pPr>
      <w:r w:rsidRPr="0055288E">
        <w:rPr>
          <w:rFonts w:eastAsiaTheme="minorHAnsi"/>
          <w:i/>
          <w:sz w:val="28"/>
          <w:szCs w:val="28"/>
          <w:lang w:val="kk-KZ"/>
        </w:rPr>
        <w:t>«Бастауыш сынып мұғалімдерінің арнайы  құзыреттілі</w:t>
      </w:r>
      <w:r w:rsidR="00A55C2F" w:rsidRPr="0055288E">
        <w:rPr>
          <w:rFonts w:eastAsiaTheme="minorHAnsi"/>
          <w:i/>
          <w:sz w:val="28"/>
          <w:szCs w:val="28"/>
          <w:lang w:val="kk-KZ"/>
        </w:rPr>
        <w:t>г</w:t>
      </w:r>
      <w:r w:rsidRPr="0055288E">
        <w:rPr>
          <w:rFonts w:eastAsiaTheme="minorHAnsi"/>
          <w:i/>
          <w:sz w:val="28"/>
          <w:szCs w:val="28"/>
          <w:lang w:val="kk-KZ"/>
        </w:rPr>
        <w:t>ін жобалар әдісі негізінде қалыптастыру негіздері</w:t>
      </w:r>
      <w:r w:rsidRPr="0055288E">
        <w:rPr>
          <w:rFonts w:eastAsiaTheme="minorHAnsi"/>
          <w:b/>
          <w:i/>
          <w:sz w:val="28"/>
          <w:szCs w:val="28"/>
          <w:lang w:val="kk-KZ"/>
        </w:rPr>
        <w:t xml:space="preserve">» </w:t>
      </w:r>
      <w:r w:rsidRPr="0055288E">
        <w:rPr>
          <w:rFonts w:eastAsiaTheme="minorHAnsi"/>
          <w:sz w:val="28"/>
          <w:szCs w:val="28"/>
          <w:lang w:val="kk-KZ"/>
        </w:rPr>
        <w:t>элективтік курсының «</w:t>
      </w:r>
      <w:r w:rsidRPr="0055288E">
        <w:rPr>
          <w:sz w:val="28"/>
          <w:szCs w:val="28"/>
          <w:lang w:val="kk-KZ"/>
        </w:rPr>
        <w:t>Бастауыш мектептің оқу-тәрбие үрдісінде жобалық іс-әрекетті ұйымдастыру»</w:t>
      </w:r>
      <w:r w:rsidR="006C382D" w:rsidRPr="0055288E">
        <w:rPr>
          <w:sz w:val="28"/>
          <w:szCs w:val="28"/>
          <w:lang w:val="kk-KZ"/>
        </w:rPr>
        <w:t xml:space="preserve"> </w:t>
      </w:r>
      <w:r w:rsidRPr="0055288E">
        <w:rPr>
          <w:sz w:val="28"/>
          <w:szCs w:val="28"/>
          <w:lang w:val="kk-KZ"/>
        </w:rPr>
        <w:t>тақырыбындағы семинар сабағын біздер</w:t>
      </w:r>
      <w:r w:rsidR="002A4D0D" w:rsidRPr="0055288E">
        <w:rPr>
          <w:sz w:val="28"/>
          <w:szCs w:val="28"/>
          <w:lang w:val="kk-KZ"/>
        </w:rPr>
        <w:t xml:space="preserve"> к</w:t>
      </w:r>
      <w:r w:rsidRPr="0055288E">
        <w:rPr>
          <w:rFonts w:eastAsiaTheme="minorHAnsi"/>
          <w:sz w:val="28"/>
          <w:szCs w:val="28"/>
          <w:lang w:val="kk-KZ"/>
        </w:rPr>
        <w:t>оучинг-әңгімелесудің түрінде өткіздік. Ол үшін ең алдымен талқылау проблемасы анықтал</w:t>
      </w:r>
      <w:r w:rsidR="0096146E" w:rsidRPr="0055288E">
        <w:rPr>
          <w:rFonts w:eastAsiaTheme="minorHAnsi"/>
          <w:sz w:val="28"/>
          <w:szCs w:val="28"/>
          <w:lang w:val="kk-KZ"/>
        </w:rPr>
        <w:t>ды, оның түпкі мақсаты белгіл</w:t>
      </w:r>
      <w:r w:rsidRPr="0055288E">
        <w:rPr>
          <w:rFonts w:eastAsiaTheme="minorHAnsi"/>
          <w:sz w:val="28"/>
          <w:szCs w:val="28"/>
          <w:lang w:val="kk-KZ"/>
        </w:rPr>
        <w:t>енді, нақты жағдайды бағалауға, проблеманың оңтайлы шешімін таңдауға, іс-қимыл жоспарын әзірлеуге, сондай-ақ мүмкін болатын кедергілерді еңсеру жолдарына мүмкіндік беретін сұрақтар жиынтығы құрастырылды. Алынған мәліметтер әрине, болашақ бастауыш сынып мұғалімдерінің зерттелетін мәселеге деген көзқарасын ғана емес, сонымен қатар, білім беру жүйесіндегі мерзімді өзгерістерге сәйкес педагогикалық іс-әрекетті жүзеге асыруға талпыныстарының белсене түскендігін жән</w:t>
      </w:r>
      <w:r w:rsidR="0096146E" w:rsidRPr="0055288E">
        <w:rPr>
          <w:rFonts w:eastAsiaTheme="minorHAnsi"/>
          <w:sz w:val="28"/>
          <w:szCs w:val="28"/>
          <w:lang w:val="kk-KZ"/>
        </w:rPr>
        <w:t>е дайындық деңгейінің жоғарылаға</w:t>
      </w:r>
      <w:r w:rsidRPr="0055288E">
        <w:rPr>
          <w:rFonts w:eastAsiaTheme="minorHAnsi"/>
          <w:sz w:val="28"/>
          <w:szCs w:val="28"/>
          <w:lang w:val="kk-KZ"/>
        </w:rPr>
        <w:t xml:space="preserve">ндығын дәлелдейді. </w:t>
      </w:r>
    </w:p>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Болашақ бастауыш сынып мұғалімдерінің арнайы құзыреттілі</w:t>
      </w:r>
      <w:r w:rsidR="00A55C2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ың мотивациялық компонентінің деңгейін анықтау мақсатында жүргізілген диагностикалау нәтижелері бастапқы және бірінші, екінші кесінділерде алынған мәліметтерге қарағанда айтарлықтай сандық жоғарылаған көрсеткіш</w:t>
      </w:r>
      <w:r w:rsidR="002A4D0D" w:rsidRPr="0055288E">
        <w:rPr>
          <w:rFonts w:eastAsiaTheme="minorHAnsi"/>
          <w:sz w:val="28"/>
          <w:szCs w:val="28"/>
          <w:lang w:val="kk-KZ"/>
        </w:rPr>
        <w:t>терді анықтауға мүмкіндік берді.</w:t>
      </w:r>
    </w:p>
    <w:p w:rsidR="002A4D0D" w:rsidRPr="0055288E" w:rsidRDefault="00FA68C6" w:rsidP="00B375A2">
      <w:pPr>
        <w:ind w:firstLine="709"/>
        <w:jc w:val="both"/>
        <w:rPr>
          <w:rFonts w:eastAsiaTheme="minorHAnsi"/>
          <w:sz w:val="28"/>
          <w:szCs w:val="28"/>
          <w:lang w:val="kk-KZ"/>
        </w:rPr>
      </w:pPr>
      <w:r w:rsidRPr="0055288E">
        <w:rPr>
          <w:rFonts w:eastAsiaTheme="minorHAnsi"/>
          <w:sz w:val="28"/>
          <w:szCs w:val="28"/>
          <w:lang w:val="kk-KZ"/>
        </w:rPr>
        <w:t>Келесі к</w:t>
      </w:r>
      <w:r w:rsidR="00A151F3" w:rsidRPr="0055288E">
        <w:rPr>
          <w:rFonts w:eastAsiaTheme="minorHAnsi"/>
          <w:sz w:val="28"/>
          <w:szCs w:val="28"/>
          <w:lang w:val="kk-KZ"/>
        </w:rPr>
        <w:t xml:space="preserve">естеден болашақ бастауыш сынып мұғалімдерінің бақылау және эксперименттік топтарда бірінші көрсеткіштің қалыптасу деңгейі бойынша </w:t>
      </w:r>
      <w:r w:rsidRPr="0055288E">
        <w:rPr>
          <w:rFonts w:eastAsiaTheme="minorHAnsi"/>
          <w:sz w:val="28"/>
          <w:szCs w:val="28"/>
          <w:lang w:val="kk-KZ"/>
        </w:rPr>
        <w:lastRenderedPageBreak/>
        <w:t>айырмашылықтарын</w:t>
      </w:r>
      <w:r w:rsidR="00A151F3" w:rsidRPr="0055288E">
        <w:rPr>
          <w:rFonts w:eastAsiaTheme="minorHAnsi"/>
          <w:sz w:val="28"/>
          <w:szCs w:val="28"/>
          <w:lang w:val="kk-KZ"/>
        </w:rPr>
        <w:t xml:space="preserve"> көреміз. </w:t>
      </w:r>
      <w:r w:rsidR="00EF07D6" w:rsidRPr="0055288E">
        <w:rPr>
          <w:sz w:val="28"/>
          <w:szCs w:val="28"/>
          <w:lang w:val="kk-KZ"/>
        </w:rPr>
        <w:t>Болашақ бастауыш сынып мұғалімдерінің арнайы құзыреттілі</w:t>
      </w:r>
      <w:r w:rsidR="00A55C2F" w:rsidRPr="0055288E">
        <w:rPr>
          <w:sz w:val="28"/>
          <w:szCs w:val="28"/>
          <w:lang w:val="kk-KZ"/>
        </w:rPr>
        <w:t>г</w:t>
      </w:r>
      <w:r w:rsidR="00EF07D6" w:rsidRPr="0055288E">
        <w:rPr>
          <w:sz w:val="28"/>
          <w:szCs w:val="28"/>
          <w:lang w:val="kk-KZ"/>
        </w:rPr>
        <w:t>ін жобалар әдісі негізінде қалыптастырудың когнитивтік компонентінің қалыптасу деңгейін анықтау мақсатында әдіскермен мұғалімдердің дайындықтарын тексеруде құрастырылған сауалнамалар қол</w:t>
      </w:r>
      <w:r w:rsidRPr="0055288E">
        <w:rPr>
          <w:sz w:val="28"/>
          <w:szCs w:val="28"/>
          <w:lang w:val="kk-KZ"/>
        </w:rPr>
        <w:t>д</w:t>
      </w:r>
      <w:r w:rsidR="00EF07D6" w:rsidRPr="0055288E">
        <w:rPr>
          <w:sz w:val="28"/>
          <w:szCs w:val="28"/>
          <w:lang w:val="kk-KZ"/>
        </w:rPr>
        <w:t>анылды</w:t>
      </w:r>
      <w:r w:rsidRPr="0055288E">
        <w:rPr>
          <w:sz w:val="28"/>
          <w:szCs w:val="28"/>
          <w:lang w:val="kk-KZ"/>
        </w:rPr>
        <w:t>.</w:t>
      </w:r>
    </w:p>
    <w:p w:rsidR="00A151F3" w:rsidRPr="0055288E" w:rsidRDefault="00A151F3" w:rsidP="006C382D">
      <w:pPr>
        <w:jc w:val="both"/>
        <w:rPr>
          <w:rFonts w:eastAsiaTheme="minorHAnsi"/>
          <w:sz w:val="28"/>
          <w:szCs w:val="28"/>
          <w:lang w:val="kk-KZ"/>
        </w:rPr>
      </w:pPr>
      <w:r w:rsidRPr="0055288E">
        <w:rPr>
          <w:rFonts w:eastAsiaTheme="minorHAnsi"/>
          <w:sz w:val="28"/>
          <w:szCs w:val="28"/>
          <w:lang w:val="kk-KZ"/>
        </w:rPr>
        <w:t xml:space="preserve">Кесте </w:t>
      </w:r>
      <w:r w:rsidR="002A4D0D" w:rsidRPr="0055288E">
        <w:rPr>
          <w:rFonts w:eastAsiaTheme="minorHAnsi"/>
          <w:sz w:val="28"/>
          <w:szCs w:val="28"/>
          <w:lang w:val="kk-KZ"/>
        </w:rPr>
        <w:t>19</w:t>
      </w:r>
      <w:r w:rsidRPr="0055288E">
        <w:rPr>
          <w:rFonts w:eastAsiaTheme="minorHAnsi"/>
          <w:sz w:val="28"/>
          <w:szCs w:val="28"/>
          <w:lang w:val="kk-KZ"/>
        </w:rPr>
        <w:t xml:space="preserve"> – Болашақ бастауыш сынып мұғалімдерінің арнайы құзыреттілі</w:t>
      </w:r>
      <w:r w:rsidR="00A55C2F" w:rsidRPr="0055288E">
        <w:rPr>
          <w:rFonts w:eastAsiaTheme="minorHAnsi"/>
          <w:sz w:val="28"/>
          <w:szCs w:val="28"/>
          <w:lang w:val="kk-KZ"/>
        </w:rPr>
        <w:t>г</w:t>
      </w:r>
      <w:r w:rsidRPr="0055288E">
        <w:rPr>
          <w:rFonts w:eastAsiaTheme="minorHAnsi"/>
          <w:sz w:val="28"/>
          <w:szCs w:val="28"/>
          <w:lang w:val="kk-KZ"/>
        </w:rPr>
        <w:t>ін</w:t>
      </w:r>
      <w:r w:rsidR="006C382D" w:rsidRPr="0055288E">
        <w:rPr>
          <w:rFonts w:eastAsiaTheme="minorHAnsi"/>
          <w:sz w:val="28"/>
          <w:szCs w:val="28"/>
          <w:lang w:val="kk-KZ"/>
        </w:rPr>
        <w:t xml:space="preserve"> жобалар әдісі</w:t>
      </w:r>
      <w:r w:rsidRPr="0055288E">
        <w:rPr>
          <w:rFonts w:eastAsiaTheme="minorHAnsi"/>
          <w:sz w:val="28"/>
          <w:szCs w:val="28"/>
          <w:lang w:val="kk-KZ"/>
        </w:rPr>
        <w:t xml:space="preserve"> негізінде қалыптастыру</w:t>
      </w:r>
      <w:r w:rsidR="00B07C65" w:rsidRPr="0055288E">
        <w:rPr>
          <w:rFonts w:eastAsiaTheme="minorHAnsi"/>
          <w:sz w:val="28"/>
          <w:szCs w:val="28"/>
          <w:lang w:val="kk-KZ"/>
        </w:rPr>
        <w:t>д</w:t>
      </w:r>
      <w:r w:rsidRPr="0055288E">
        <w:rPr>
          <w:rFonts w:eastAsiaTheme="minorHAnsi"/>
          <w:sz w:val="28"/>
          <w:szCs w:val="28"/>
          <w:lang w:val="kk-KZ"/>
        </w:rPr>
        <w:t xml:space="preserve">ың мотивациялық компонентінің деңгейлері (үшінші кесінді) </w:t>
      </w:r>
    </w:p>
    <w:p w:rsidR="006C382D" w:rsidRPr="0055288E" w:rsidRDefault="006C382D" w:rsidP="006C382D">
      <w:pPr>
        <w:jc w:val="right"/>
        <w:rPr>
          <w:rFonts w:eastAsiaTheme="minorHAnsi"/>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767"/>
        <w:gridCol w:w="1081"/>
        <w:gridCol w:w="1095"/>
        <w:gridCol w:w="1082"/>
        <w:gridCol w:w="1095"/>
        <w:gridCol w:w="1082"/>
        <w:gridCol w:w="1190"/>
      </w:tblGrid>
      <w:tr w:rsidR="00A151F3" w:rsidRPr="0055288E" w:rsidTr="006C382D">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Топтар</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туденттер саны</w:t>
            </w:r>
          </w:p>
        </w:tc>
        <w:tc>
          <w:tcPr>
            <w:tcW w:w="2176"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Төмен</w:t>
            </w:r>
            <w:r w:rsidRPr="0055288E">
              <w:rPr>
                <w:sz w:val="24"/>
                <w:szCs w:val="24"/>
                <w:lang w:val="kk-KZ"/>
              </w:rPr>
              <w:t xml:space="preserve"> деңгей</w:t>
            </w:r>
          </w:p>
        </w:tc>
        <w:tc>
          <w:tcPr>
            <w:tcW w:w="2177"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Орта</w:t>
            </w:r>
            <w:r w:rsidRPr="0055288E">
              <w:rPr>
                <w:sz w:val="24"/>
                <w:szCs w:val="24"/>
                <w:lang w:val="kk-KZ"/>
              </w:rPr>
              <w:t xml:space="preserve"> деңгей</w:t>
            </w:r>
          </w:p>
        </w:tc>
        <w:tc>
          <w:tcPr>
            <w:tcW w:w="2272"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Жоғары</w:t>
            </w:r>
            <w:r w:rsidRPr="0055288E">
              <w:rPr>
                <w:sz w:val="24"/>
                <w:szCs w:val="24"/>
                <w:lang w:val="kk-KZ"/>
              </w:rPr>
              <w:t xml:space="preserve"> деңгей</w:t>
            </w:r>
          </w:p>
        </w:tc>
      </w:tr>
      <w:tr w:rsidR="00A151F3" w:rsidRPr="0055288E" w:rsidTr="006C382D">
        <w:tc>
          <w:tcPr>
            <w:tcW w:w="1239" w:type="dxa"/>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375A2">
            <w:pPr>
              <w:widowControl/>
              <w:autoSpaceDE/>
              <w:autoSpaceDN/>
              <w:ind w:firstLine="709"/>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B375A2">
            <w:pPr>
              <w:widowControl/>
              <w:autoSpaceDE/>
              <w:autoSpaceDN/>
              <w:ind w:firstLine="709"/>
              <w:rPr>
                <w:sz w:val="24"/>
                <w:szCs w:val="24"/>
                <w:lang w:val="ru-RU"/>
              </w:rPr>
            </w:pP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rPr>
                <w:sz w:val="24"/>
                <w:szCs w:val="24"/>
              </w:rPr>
            </w:pPr>
            <w:r w:rsidRPr="0055288E">
              <w:rPr>
                <w:sz w:val="24"/>
                <w:szCs w:val="24"/>
              </w:rPr>
              <w:t>саны</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rPr>
            </w:pPr>
            <w:r w:rsidRPr="0055288E">
              <w:rPr>
                <w:sz w:val="24"/>
                <w:szCs w:val="24"/>
              </w:rPr>
              <w:t>%</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rPr>
            </w:pPr>
            <w:r w:rsidRPr="0055288E">
              <w:rPr>
                <w:sz w:val="24"/>
                <w:szCs w:val="24"/>
              </w:rPr>
              <w:t>саны</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rPr>
            </w:pPr>
            <w:r w:rsidRPr="0055288E">
              <w:rPr>
                <w:sz w:val="24"/>
                <w:szCs w:val="24"/>
              </w:rPr>
              <w:t>%</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rPr>
            </w:pPr>
            <w:r w:rsidRPr="0055288E">
              <w:rPr>
                <w:sz w:val="24"/>
                <w:szCs w:val="24"/>
              </w:rPr>
              <w:t>саны</w:t>
            </w:r>
          </w:p>
        </w:tc>
        <w:tc>
          <w:tcPr>
            <w:tcW w:w="119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rPr>
            </w:pPr>
            <w:r w:rsidRPr="0055288E">
              <w:rPr>
                <w:sz w:val="24"/>
                <w:szCs w:val="24"/>
              </w:rPr>
              <w:t>%</w:t>
            </w:r>
          </w:p>
        </w:tc>
      </w:tr>
      <w:tr w:rsidR="00A151F3" w:rsidRPr="0055288E" w:rsidTr="006C382D">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БТ</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8</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0</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71,42</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7</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5</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3,58</w:t>
            </w:r>
          </w:p>
        </w:tc>
      </w:tr>
      <w:tr w:rsidR="00A151F3" w:rsidRPr="0055288E" w:rsidTr="006C382D">
        <w:trPr>
          <w:trHeight w:val="325"/>
        </w:trPr>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1</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9</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6,89</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1</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72,42</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rPr>
            </w:pPr>
            <w:r w:rsidRPr="0055288E">
              <w:rPr>
                <w:sz w:val="24"/>
                <w:szCs w:val="24"/>
              </w:rPr>
              <w:t>6</w:t>
            </w:r>
          </w:p>
        </w:tc>
        <w:tc>
          <w:tcPr>
            <w:tcW w:w="119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0,69</w:t>
            </w:r>
          </w:p>
        </w:tc>
      </w:tr>
      <w:tr w:rsidR="00A151F3" w:rsidRPr="0055288E" w:rsidTr="006C382D">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2</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3</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0</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0,00</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8</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84,85</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lang w:val="kk-KZ"/>
              </w:rPr>
            </w:pPr>
            <w:r w:rsidRPr="0055288E">
              <w:rPr>
                <w:sz w:val="24"/>
                <w:szCs w:val="24"/>
                <w:lang w:val="kk-KZ"/>
              </w:rPr>
              <w:t>5</w:t>
            </w:r>
          </w:p>
        </w:tc>
        <w:tc>
          <w:tcPr>
            <w:tcW w:w="119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5,15</w:t>
            </w:r>
          </w:p>
        </w:tc>
      </w:tr>
      <w:tr w:rsidR="00A151F3" w:rsidRPr="0055288E" w:rsidTr="006C382D">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ЭТ-3</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0</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0</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rPr>
            </w:pPr>
            <w:r w:rsidRPr="0055288E">
              <w:rPr>
                <w:sz w:val="24"/>
                <w:szCs w:val="24"/>
              </w:rPr>
              <w:t>0,00</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21</w:t>
            </w:r>
          </w:p>
        </w:tc>
        <w:tc>
          <w:tcPr>
            <w:tcW w:w="1095" w:type="dxa"/>
            <w:tcBorders>
              <w:top w:val="single" w:sz="4" w:space="0" w:color="auto"/>
              <w:left w:val="single" w:sz="4" w:space="0" w:color="auto"/>
              <w:bottom w:val="single" w:sz="4" w:space="0" w:color="auto"/>
              <w:right w:val="single" w:sz="4" w:space="0" w:color="auto"/>
            </w:tcBorders>
            <w:hideMark/>
          </w:tcPr>
          <w:p w:rsidR="00A151F3" w:rsidRPr="0055288E" w:rsidRDefault="00A151F3" w:rsidP="0011241C">
            <w:pPr>
              <w:rPr>
                <w:sz w:val="24"/>
                <w:szCs w:val="24"/>
                <w:lang w:val="kk-KZ"/>
              </w:rPr>
            </w:pPr>
            <w:r w:rsidRPr="0055288E">
              <w:rPr>
                <w:sz w:val="24"/>
                <w:szCs w:val="24"/>
                <w:lang w:val="kk-KZ"/>
              </w:rPr>
              <w:t>70</w:t>
            </w:r>
          </w:p>
        </w:tc>
        <w:tc>
          <w:tcPr>
            <w:tcW w:w="10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rPr>
                <w:sz w:val="24"/>
                <w:szCs w:val="24"/>
                <w:lang w:val="kk-KZ"/>
              </w:rPr>
            </w:pPr>
            <w:r w:rsidRPr="0055288E">
              <w:rPr>
                <w:sz w:val="24"/>
                <w:szCs w:val="24"/>
                <w:lang w:val="kk-KZ"/>
              </w:rPr>
              <w:t>9</w:t>
            </w:r>
          </w:p>
        </w:tc>
        <w:tc>
          <w:tcPr>
            <w:tcW w:w="1190"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30</w:t>
            </w:r>
          </w:p>
        </w:tc>
      </w:tr>
    </w:tbl>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 xml:space="preserve">Болашақ бастауыш сынып мұғалімдерінің арнайы құзыреттіліктерін жобалар әдісі негізінде қалыптастырудың когнитивтік компонентінің қалыптасу деңгейін анықтауда эксперименттің осы бөлігінің нәтижесін толығырақ анықтау үшін біз тәжірибелік эксперименттің анықтау кезеңінде қолданған үш блоктан құрастырылған сауалнаманы қайталап жүргіздік </w:t>
      </w:r>
    </w:p>
    <w:p w:rsidR="007E0F2E" w:rsidRPr="0055288E" w:rsidRDefault="00A151F3" w:rsidP="00B375A2">
      <w:pPr>
        <w:ind w:firstLine="709"/>
        <w:jc w:val="both"/>
        <w:rPr>
          <w:sz w:val="28"/>
          <w:szCs w:val="28"/>
          <w:lang w:val="kk-KZ"/>
        </w:rPr>
      </w:pPr>
      <w:r w:rsidRPr="0055288E">
        <w:rPr>
          <w:rFonts w:eastAsiaTheme="minorHAnsi"/>
          <w:sz w:val="28"/>
          <w:szCs w:val="28"/>
          <w:lang w:val="uk-UA"/>
        </w:rPr>
        <w:t>Б</w:t>
      </w:r>
      <w:r w:rsidRPr="0055288E">
        <w:rPr>
          <w:rFonts w:eastAsiaTheme="minorHAnsi"/>
          <w:sz w:val="28"/>
          <w:szCs w:val="28"/>
          <w:lang w:val="kk-KZ"/>
        </w:rPr>
        <w:t>олашақ бастауыш сынып мұғалімдерінің арнайы құзыреттілі</w:t>
      </w:r>
      <w:r w:rsidR="00A55C2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моделінің мотивациялық компонентінің деңгейін анықтауға</w:t>
      </w:r>
      <w:r w:rsidRPr="0055288E">
        <w:rPr>
          <w:rFonts w:eastAsiaTheme="minorHAnsi"/>
          <w:sz w:val="28"/>
          <w:szCs w:val="28"/>
          <w:lang w:val="uk-UA"/>
        </w:rPr>
        <w:t xml:space="preserve"> арналған сауалнама </w:t>
      </w:r>
      <w:r w:rsidRPr="0055288E">
        <w:rPr>
          <w:rFonts w:eastAsiaTheme="minorHAnsi"/>
          <w:sz w:val="28"/>
          <w:szCs w:val="28"/>
          <w:lang w:val="kk-KZ"/>
        </w:rPr>
        <w:t>нәтижелері олардың өз құзыреттіліктер туралы мағлұматтары</w:t>
      </w:r>
      <w:r w:rsidR="00641B71" w:rsidRPr="0055288E">
        <w:rPr>
          <w:rFonts w:eastAsiaTheme="minorHAnsi"/>
          <w:sz w:val="28"/>
          <w:szCs w:val="28"/>
          <w:lang w:val="kk-KZ"/>
        </w:rPr>
        <w:t>ның</w:t>
      </w:r>
      <w:r w:rsidRPr="0055288E">
        <w:rPr>
          <w:rFonts w:eastAsiaTheme="minorHAnsi"/>
          <w:sz w:val="28"/>
          <w:szCs w:val="28"/>
          <w:lang w:val="kk-KZ"/>
        </w:rPr>
        <w:t xml:space="preserve"> басым</w:t>
      </w:r>
      <w:r w:rsidR="00641B71" w:rsidRPr="0055288E">
        <w:rPr>
          <w:rFonts w:eastAsiaTheme="minorHAnsi"/>
          <w:sz w:val="28"/>
          <w:szCs w:val="28"/>
          <w:lang w:val="kk-KZ"/>
        </w:rPr>
        <w:t>дылығын көрсетті. С</w:t>
      </w:r>
      <w:r w:rsidRPr="0055288E">
        <w:rPr>
          <w:rFonts w:eastAsiaTheme="minorHAnsi"/>
          <w:sz w:val="28"/>
          <w:szCs w:val="28"/>
          <w:lang w:val="kk-KZ"/>
        </w:rPr>
        <w:t>ауалнаманың алдыңғы мәліметтер</w:t>
      </w:r>
      <w:r w:rsidR="00641B71" w:rsidRPr="0055288E">
        <w:rPr>
          <w:rFonts w:eastAsiaTheme="minorHAnsi"/>
          <w:sz w:val="28"/>
          <w:szCs w:val="28"/>
          <w:lang w:val="kk-KZ"/>
        </w:rPr>
        <w:t xml:space="preserve">ін </w:t>
      </w:r>
      <w:r w:rsidRPr="0055288E">
        <w:rPr>
          <w:rFonts w:eastAsiaTheme="minorHAnsi"/>
          <w:sz w:val="28"/>
          <w:szCs w:val="28"/>
          <w:lang w:val="kk-KZ"/>
        </w:rPr>
        <w:t xml:space="preserve">және арнайы құзыреттіліктерін жобалар әдісі негізінде қалыптастыру контекстіндегі өз құзыреттілігіне </w:t>
      </w:r>
      <w:r w:rsidR="00641B71" w:rsidRPr="0055288E">
        <w:rPr>
          <w:rFonts w:eastAsiaTheme="minorHAnsi"/>
          <w:sz w:val="28"/>
          <w:szCs w:val="28"/>
          <w:lang w:val="kk-KZ"/>
        </w:rPr>
        <w:t xml:space="preserve">деген </w:t>
      </w:r>
      <w:r w:rsidRPr="0055288E">
        <w:rPr>
          <w:rFonts w:eastAsiaTheme="minorHAnsi"/>
          <w:sz w:val="28"/>
          <w:szCs w:val="28"/>
          <w:lang w:val="kk-KZ"/>
        </w:rPr>
        <w:t>қарым</w:t>
      </w:r>
      <w:r w:rsidR="006C382D" w:rsidRPr="0055288E">
        <w:rPr>
          <w:rFonts w:eastAsiaTheme="minorHAnsi"/>
          <w:sz w:val="28"/>
          <w:szCs w:val="28"/>
          <w:lang w:val="kk-KZ"/>
        </w:rPr>
        <w:t>-</w:t>
      </w:r>
      <w:r w:rsidRPr="0055288E">
        <w:rPr>
          <w:rFonts w:eastAsiaTheme="minorHAnsi"/>
          <w:sz w:val="28"/>
          <w:szCs w:val="28"/>
          <w:lang w:val="kk-KZ"/>
        </w:rPr>
        <w:t>қатынасы</w:t>
      </w:r>
      <w:r w:rsidR="00641B71" w:rsidRPr="0055288E">
        <w:rPr>
          <w:rFonts w:eastAsiaTheme="minorHAnsi"/>
          <w:sz w:val="28"/>
          <w:szCs w:val="28"/>
          <w:lang w:val="kk-KZ"/>
        </w:rPr>
        <w:t xml:space="preserve"> барын </w:t>
      </w:r>
      <w:r w:rsidRPr="0055288E">
        <w:rPr>
          <w:rFonts w:eastAsiaTheme="minorHAnsi"/>
          <w:sz w:val="28"/>
          <w:szCs w:val="28"/>
          <w:lang w:val="kk-KZ"/>
        </w:rPr>
        <w:t xml:space="preserve">айта аламыз. </w:t>
      </w:r>
      <w:r w:rsidR="007E0F2E" w:rsidRPr="0055288E">
        <w:rPr>
          <w:sz w:val="28"/>
          <w:szCs w:val="28"/>
          <w:lang w:val="kk-KZ"/>
        </w:rPr>
        <w:t>Сонымен қатар, біз сұрақтарды талдау барысында сыналушылардың өз құзыреттіліктеріне қатысты ішкі позициясында белгілі бір қарама-қайшылықтар байқалды. Алдымен сыналушылардың арнайы құзыреттілі</w:t>
      </w:r>
      <w:r w:rsidR="00A55C2F" w:rsidRPr="0055288E">
        <w:rPr>
          <w:sz w:val="28"/>
          <w:szCs w:val="28"/>
          <w:lang w:val="kk-KZ"/>
        </w:rPr>
        <w:t>г</w:t>
      </w:r>
      <w:r w:rsidR="007E0F2E" w:rsidRPr="0055288E">
        <w:rPr>
          <w:sz w:val="28"/>
          <w:szCs w:val="28"/>
          <w:lang w:val="kk-KZ"/>
        </w:rPr>
        <w:t>ін жобалар әдісі негізінде қалыптастыру бағытындағы қарым-қатынасын зерттей отырып, біз мынадай деректерді алдық: сыналушылардың 86,9% арнайы құзыреттілі</w:t>
      </w:r>
      <w:r w:rsidR="00A55C2F" w:rsidRPr="0055288E">
        <w:rPr>
          <w:sz w:val="28"/>
          <w:szCs w:val="28"/>
          <w:lang w:val="kk-KZ"/>
        </w:rPr>
        <w:t>г</w:t>
      </w:r>
      <w:r w:rsidR="007E0F2E" w:rsidRPr="0055288E">
        <w:rPr>
          <w:sz w:val="28"/>
          <w:szCs w:val="28"/>
          <w:lang w:val="kk-KZ"/>
        </w:rPr>
        <w:t xml:space="preserve">ін жобалар әдісі негізінде қалыптастыру бағытындағы ақпаратқа қызығушылық білдіреді және оның өзі үшін пайдалы екендігін сезінеді. </w:t>
      </w:r>
    </w:p>
    <w:p w:rsidR="00A151F3" w:rsidRPr="0055288E" w:rsidRDefault="007E0F2E" w:rsidP="00B375A2">
      <w:pPr>
        <w:ind w:firstLine="709"/>
        <w:jc w:val="both"/>
        <w:rPr>
          <w:rFonts w:eastAsiaTheme="minorHAnsi"/>
          <w:sz w:val="28"/>
          <w:szCs w:val="28"/>
          <w:lang w:val="kk-KZ"/>
        </w:rPr>
      </w:pPr>
      <w:r w:rsidRPr="0055288E">
        <w:rPr>
          <w:sz w:val="28"/>
          <w:szCs w:val="28"/>
          <w:lang w:val="kk-KZ"/>
        </w:rPr>
        <w:t>Сыналушылардың берген жауаптары бойынша біріншіден, арнайы құзыреттіліктерін қалыптастыратын ақпараттың маңызды және пайдалы деп есептей отырып, оларға қол жеткізуге мүдделі екендігін және өздерінің арнайы  құзыреттіліктерін жобалар әдісі негізінде қалыптастырудың амал-жолдары туралы ақпаратқа қызығушылық</w:t>
      </w:r>
      <w:r w:rsidR="00641B71" w:rsidRPr="0055288E">
        <w:rPr>
          <w:sz w:val="28"/>
          <w:szCs w:val="28"/>
          <w:lang w:val="kk-KZ"/>
        </w:rPr>
        <w:t>тарының</w:t>
      </w:r>
      <w:r w:rsidRPr="0055288E">
        <w:rPr>
          <w:sz w:val="28"/>
          <w:szCs w:val="28"/>
          <w:lang w:val="kk-KZ"/>
        </w:rPr>
        <w:t xml:space="preserve"> жоғары екен</w:t>
      </w:r>
      <w:r w:rsidR="00ED478D" w:rsidRPr="0055288E">
        <w:rPr>
          <w:sz w:val="28"/>
          <w:szCs w:val="28"/>
          <w:lang w:val="kk-KZ"/>
        </w:rPr>
        <w:t>дігін</w:t>
      </w:r>
      <w:r w:rsidRPr="0055288E">
        <w:rPr>
          <w:sz w:val="28"/>
          <w:szCs w:val="28"/>
          <w:lang w:val="kk-KZ"/>
        </w:rPr>
        <w:t xml:space="preserve"> білдірді. Болашақ бастауыш сынып мұғалімдерінің арнайы құзыреттілі</w:t>
      </w:r>
      <w:r w:rsidR="00A55C2F" w:rsidRPr="0055288E">
        <w:rPr>
          <w:sz w:val="28"/>
          <w:szCs w:val="28"/>
          <w:lang w:val="kk-KZ"/>
        </w:rPr>
        <w:t>г</w:t>
      </w:r>
      <w:r w:rsidRPr="0055288E">
        <w:rPr>
          <w:sz w:val="28"/>
          <w:szCs w:val="28"/>
          <w:lang w:val="kk-KZ"/>
        </w:rPr>
        <w:t xml:space="preserve">ін жобалар әдісі негізінде қалыптастыру негіздерін бойынша алынған мәліметтер оқытуды ұйымдастыру үшін кәсіби қолдануға даярлығын арттырудың аса маңызды алғышарттары бар екенін сипаттайды. </w:t>
      </w:r>
      <w:r w:rsidR="00ED478D" w:rsidRPr="0055288E">
        <w:rPr>
          <w:sz w:val="28"/>
          <w:szCs w:val="28"/>
          <w:lang w:val="kk-KZ"/>
        </w:rPr>
        <w:t>А</w:t>
      </w:r>
      <w:r w:rsidR="006531E0" w:rsidRPr="0055288E">
        <w:rPr>
          <w:sz w:val="28"/>
          <w:szCs w:val="28"/>
          <w:lang w:val="kk-KZ"/>
        </w:rPr>
        <w:t>рнайы құзыреттілі</w:t>
      </w:r>
      <w:r w:rsidR="00A55C2F" w:rsidRPr="0055288E">
        <w:rPr>
          <w:sz w:val="28"/>
          <w:szCs w:val="28"/>
          <w:lang w:val="kk-KZ"/>
        </w:rPr>
        <w:t>г</w:t>
      </w:r>
      <w:r w:rsidR="006531E0" w:rsidRPr="0055288E">
        <w:rPr>
          <w:sz w:val="28"/>
          <w:szCs w:val="28"/>
          <w:lang w:val="kk-KZ"/>
        </w:rPr>
        <w:t xml:space="preserve">ін жобалар әдісі негізінде қалыптастыру бағытындағы жұмыс түрлеріне қандай баға беретіндіктері туралы ақпарат алу үшін келесідей сұрақтар ұсынылды. Бұл сұрақтарды өңдеу </w:t>
      </w:r>
      <w:r w:rsidR="006531E0" w:rsidRPr="0055288E">
        <w:rPr>
          <w:sz w:val="28"/>
          <w:szCs w:val="28"/>
          <w:lang w:val="kk-KZ"/>
        </w:rPr>
        <w:lastRenderedPageBreak/>
        <w:t>бізге болашақ бастауыш сынып мұғалімдерінің арнайы құзыреттілі</w:t>
      </w:r>
      <w:r w:rsidR="00A55C2F" w:rsidRPr="0055288E">
        <w:rPr>
          <w:sz w:val="28"/>
          <w:szCs w:val="28"/>
          <w:lang w:val="kk-KZ"/>
        </w:rPr>
        <w:t>г</w:t>
      </w:r>
      <w:r w:rsidR="006531E0" w:rsidRPr="0055288E">
        <w:rPr>
          <w:sz w:val="28"/>
          <w:szCs w:val="28"/>
          <w:lang w:val="kk-KZ"/>
        </w:rPr>
        <w:t>ін жобалар әдісі негізінде қалыптастыруа әсерін кешенді бағалау</w:t>
      </w:r>
      <w:r w:rsidR="00ED478D" w:rsidRPr="0055288E">
        <w:rPr>
          <w:sz w:val="28"/>
          <w:szCs w:val="28"/>
          <w:lang w:val="kk-KZ"/>
        </w:rPr>
        <w:t>ға</w:t>
      </w:r>
      <w:r w:rsidR="006531E0" w:rsidRPr="0055288E">
        <w:rPr>
          <w:sz w:val="28"/>
          <w:szCs w:val="28"/>
          <w:lang w:val="kk-KZ"/>
        </w:rPr>
        <w:t xml:space="preserve"> мүмкіндік берді</w:t>
      </w:r>
      <w:r w:rsidR="00D81F58" w:rsidRPr="0055288E">
        <w:rPr>
          <w:sz w:val="28"/>
          <w:szCs w:val="28"/>
          <w:lang w:val="kk-KZ"/>
        </w:rPr>
        <w:t xml:space="preserve"> [</w:t>
      </w:r>
      <w:r w:rsidR="000C5419" w:rsidRPr="0055288E">
        <w:rPr>
          <w:sz w:val="28"/>
          <w:szCs w:val="28"/>
          <w:lang w:val="kk-KZ"/>
        </w:rPr>
        <w:t>216</w:t>
      </w:r>
      <w:r w:rsidR="00D81F58" w:rsidRPr="0055288E">
        <w:rPr>
          <w:sz w:val="28"/>
          <w:szCs w:val="28"/>
          <w:lang w:val="kk-KZ"/>
        </w:rPr>
        <w:t>]</w:t>
      </w:r>
      <w:r w:rsidR="006531E0" w:rsidRPr="0055288E">
        <w:rPr>
          <w:sz w:val="28"/>
          <w:szCs w:val="28"/>
          <w:lang w:val="kk-KZ"/>
        </w:rPr>
        <w:t xml:space="preserve">. </w:t>
      </w:r>
    </w:p>
    <w:p w:rsidR="00A151F3" w:rsidRPr="0055288E" w:rsidRDefault="00A151F3" w:rsidP="00B375A2">
      <w:pPr>
        <w:ind w:firstLine="709"/>
        <w:jc w:val="both"/>
        <w:rPr>
          <w:rFonts w:eastAsiaTheme="minorHAnsi"/>
          <w:sz w:val="28"/>
          <w:szCs w:val="28"/>
          <w:lang w:val="kk-KZ"/>
        </w:rPr>
      </w:pPr>
      <w:r w:rsidRPr="0055288E">
        <w:rPr>
          <w:rFonts w:eastAsiaTheme="minorHAnsi"/>
          <w:i/>
          <w:sz w:val="28"/>
          <w:szCs w:val="28"/>
          <w:lang w:val="kk-KZ"/>
        </w:rPr>
        <w:t>«Арнайы құзыреттіліктерін жобалар әдісі негізінде қалыптастыру»</w:t>
      </w:r>
      <w:r w:rsidRPr="0055288E">
        <w:rPr>
          <w:rFonts w:eastAsiaTheme="minorHAnsi"/>
          <w:sz w:val="28"/>
          <w:szCs w:val="28"/>
          <w:lang w:val="kk-KZ"/>
        </w:rPr>
        <w:t xml:space="preserve"> мәселесіне болашақ бастауыш сынып мұғалімдерінің </w:t>
      </w:r>
      <w:r w:rsidR="00ED478D" w:rsidRPr="0055288E">
        <w:rPr>
          <w:rFonts w:eastAsiaTheme="minorHAnsi"/>
          <w:sz w:val="28"/>
          <w:szCs w:val="28"/>
          <w:lang w:val="kk-KZ"/>
        </w:rPr>
        <w:t>40</w:t>
      </w:r>
      <w:r w:rsidRPr="0055288E">
        <w:rPr>
          <w:rFonts w:eastAsiaTheme="minorHAnsi"/>
          <w:sz w:val="28"/>
          <w:szCs w:val="28"/>
          <w:lang w:val="kk-KZ"/>
        </w:rPr>
        <w:t>% арнайы құзыреттілі</w:t>
      </w:r>
      <w:r w:rsidR="00A55C2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туралы пайымдауларында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қажеттігіне</w:t>
      </w:r>
      <w:r w:rsidR="00ED478D" w:rsidRPr="0055288E">
        <w:rPr>
          <w:rFonts w:eastAsiaTheme="minorHAnsi"/>
          <w:sz w:val="28"/>
          <w:szCs w:val="28"/>
          <w:lang w:val="kk-KZ"/>
        </w:rPr>
        <w:t xml:space="preserve"> деген</w:t>
      </w:r>
      <w:r w:rsidRPr="0055288E">
        <w:rPr>
          <w:rFonts w:eastAsiaTheme="minorHAnsi"/>
          <w:sz w:val="28"/>
          <w:szCs w:val="28"/>
          <w:lang w:val="kk-KZ"/>
        </w:rPr>
        <w:t xml:space="preserve"> сенімділік</w:t>
      </w:r>
      <w:r w:rsidR="00ED478D" w:rsidRPr="0055288E">
        <w:rPr>
          <w:rFonts w:eastAsiaTheme="minorHAnsi"/>
          <w:sz w:val="28"/>
          <w:szCs w:val="28"/>
          <w:lang w:val="kk-KZ"/>
        </w:rPr>
        <w:t xml:space="preserve">ті, </w:t>
      </w:r>
      <w:r w:rsidR="00C8602F" w:rsidRPr="0055288E">
        <w:rPr>
          <w:rFonts w:eastAsiaTheme="minorHAnsi"/>
          <w:sz w:val="28"/>
          <w:szCs w:val="28"/>
          <w:lang w:val="kk-KZ"/>
        </w:rPr>
        <w:t>5</w:t>
      </w:r>
      <w:r w:rsidR="00ED478D" w:rsidRPr="0055288E">
        <w:rPr>
          <w:rFonts w:eastAsiaTheme="minorHAnsi"/>
          <w:sz w:val="28"/>
          <w:szCs w:val="28"/>
          <w:lang w:val="kk-KZ"/>
        </w:rPr>
        <w:t>0</w:t>
      </w:r>
      <w:r w:rsidR="00C8602F" w:rsidRPr="0055288E">
        <w:rPr>
          <w:rFonts w:eastAsiaTheme="minorHAnsi"/>
          <w:sz w:val="28"/>
          <w:szCs w:val="28"/>
          <w:lang w:val="kk-KZ"/>
        </w:rPr>
        <w:t>%</w:t>
      </w:r>
      <w:r w:rsidRPr="0055288E">
        <w:rPr>
          <w:rFonts w:eastAsiaTheme="minorHAnsi"/>
          <w:sz w:val="28"/>
          <w:szCs w:val="28"/>
          <w:lang w:val="kk-KZ"/>
        </w:rPr>
        <w:t xml:space="preserve">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ісін қолдайтындығын, 1</w:t>
      </w:r>
      <w:r w:rsidR="00ED478D" w:rsidRPr="0055288E">
        <w:rPr>
          <w:rFonts w:eastAsiaTheme="minorHAnsi"/>
          <w:sz w:val="28"/>
          <w:szCs w:val="28"/>
          <w:lang w:val="kk-KZ"/>
        </w:rPr>
        <w:t>0</w:t>
      </w:r>
      <w:r w:rsidRPr="0055288E">
        <w:rPr>
          <w:rFonts w:eastAsiaTheme="minorHAnsi"/>
          <w:sz w:val="28"/>
          <w:szCs w:val="28"/>
          <w:lang w:val="kk-KZ"/>
        </w:rPr>
        <w:t>%</w:t>
      </w:r>
      <w:r w:rsidR="00ED478D" w:rsidRPr="0055288E">
        <w:rPr>
          <w:rFonts w:eastAsiaTheme="minorHAnsi"/>
          <w:sz w:val="28"/>
          <w:szCs w:val="28"/>
          <w:lang w:val="kk-KZ"/>
        </w:rPr>
        <w:t xml:space="preserve"> </w:t>
      </w:r>
      <w:r w:rsidRPr="0055288E">
        <w:rPr>
          <w:rFonts w:eastAsiaTheme="minorHAnsi"/>
          <w:sz w:val="28"/>
          <w:szCs w:val="28"/>
          <w:lang w:val="kk-KZ"/>
        </w:rPr>
        <w:t>ғана әртүрлі жобалау іс-шараларының мүмкіндіктерін пайдалана</w:t>
      </w:r>
      <w:r w:rsidR="00ED478D" w:rsidRPr="0055288E">
        <w:rPr>
          <w:rFonts w:eastAsiaTheme="minorHAnsi"/>
          <w:sz w:val="28"/>
          <w:szCs w:val="28"/>
          <w:lang w:val="kk-KZ"/>
        </w:rPr>
        <w:t>тындықтарына деген</w:t>
      </w:r>
      <w:r w:rsidRPr="0055288E">
        <w:rPr>
          <w:rFonts w:eastAsiaTheme="minorHAnsi"/>
          <w:sz w:val="28"/>
          <w:szCs w:val="28"/>
          <w:lang w:val="kk-KZ"/>
        </w:rPr>
        <w:t xml:space="preserve"> оң көзқарасын білдірді. </w:t>
      </w:r>
      <w:r w:rsidR="0019431F" w:rsidRPr="0055288E">
        <w:rPr>
          <w:rFonts w:eastAsiaTheme="minorHAnsi"/>
          <w:sz w:val="28"/>
          <w:szCs w:val="28"/>
          <w:lang w:val="kk-KZ"/>
        </w:rPr>
        <w:t xml:space="preserve"> </w:t>
      </w:r>
    </w:p>
    <w:p w:rsidR="000436F6" w:rsidRPr="0055288E" w:rsidRDefault="000436F6" w:rsidP="00B375A2">
      <w:pPr>
        <w:ind w:firstLine="709"/>
        <w:jc w:val="both"/>
        <w:rPr>
          <w:sz w:val="28"/>
          <w:szCs w:val="28"/>
          <w:lang w:val="kk-KZ"/>
        </w:rPr>
      </w:pPr>
      <w:r w:rsidRPr="0055288E">
        <w:rPr>
          <w:sz w:val="28"/>
          <w:szCs w:val="28"/>
          <w:lang w:val="kk-KZ"/>
        </w:rPr>
        <w:t>Болашақ бастауыш сынып мұғалімдерінің арнайы құзыреттілі</w:t>
      </w:r>
      <w:r w:rsidR="00AF1A4F" w:rsidRPr="0055288E">
        <w:rPr>
          <w:sz w:val="28"/>
          <w:szCs w:val="28"/>
          <w:lang w:val="kk-KZ"/>
        </w:rPr>
        <w:t>г</w:t>
      </w:r>
      <w:r w:rsidRPr="0055288E">
        <w:rPr>
          <w:sz w:val="28"/>
          <w:szCs w:val="28"/>
          <w:lang w:val="kk-KZ"/>
        </w:rPr>
        <w:t xml:space="preserve">ін жобалар әдісі негізінде қалыптастыру моделінің когнитивтік компоненті деңгейін анықтау келесі мүмкіндіктерді көрсетті: </w:t>
      </w:r>
    </w:p>
    <w:p w:rsidR="000436F6" w:rsidRPr="0055288E" w:rsidRDefault="006C382D" w:rsidP="00B375A2">
      <w:pPr>
        <w:ind w:firstLine="709"/>
        <w:jc w:val="both"/>
        <w:rPr>
          <w:sz w:val="28"/>
          <w:szCs w:val="28"/>
          <w:lang w:val="kk-KZ"/>
        </w:rPr>
      </w:pPr>
      <w:r w:rsidRPr="0055288E">
        <w:rPr>
          <w:sz w:val="28"/>
          <w:szCs w:val="28"/>
          <w:lang w:val="kk-KZ"/>
        </w:rPr>
        <w:t xml:space="preserve">– </w:t>
      </w:r>
      <w:r w:rsidR="000436F6" w:rsidRPr="0055288E">
        <w:rPr>
          <w:sz w:val="28"/>
          <w:szCs w:val="28"/>
          <w:lang w:val="kk-KZ"/>
        </w:rPr>
        <w:t>болашақ бастауыш сынып мұғалімдерінің жобалау, арнайы құзыреттілі</w:t>
      </w:r>
      <w:r w:rsidR="00AF1A4F" w:rsidRPr="0055288E">
        <w:rPr>
          <w:sz w:val="28"/>
          <w:szCs w:val="28"/>
          <w:lang w:val="kk-KZ"/>
        </w:rPr>
        <w:t>г</w:t>
      </w:r>
      <w:r w:rsidR="000436F6" w:rsidRPr="0055288E">
        <w:rPr>
          <w:sz w:val="28"/>
          <w:szCs w:val="28"/>
          <w:lang w:val="kk-KZ"/>
        </w:rPr>
        <w:t>ін жобалар әдісі негізінде қалыптастыру жолдары туралы ақпарат алуға деген белсенді қызығушылықтары арта түскен және білім көлемі жоғарылаған;</w:t>
      </w:r>
    </w:p>
    <w:p w:rsidR="000436F6" w:rsidRPr="0055288E" w:rsidRDefault="006C382D" w:rsidP="00B375A2">
      <w:pPr>
        <w:ind w:firstLine="709"/>
        <w:jc w:val="both"/>
        <w:rPr>
          <w:sz w:val="28"/>
          <w:szCs w:val="28"/>
          <w:lang w:val="kk-KZ"/>
        </w:rPr>
      </w:pPr>
      <w:r w:rsidRPr="0055288E">
        <w:rPr>
          <w:sz w:val="28"/>
          <w:szCs w:val="28"/>
          <w:lang w:val="kk-KZ"/>
        </w:rPr>
        <w:t>– қ</w:t>
      </w:r>
      <w:r w:rsidR="000436F6" w:rsidRPr="0055288E">
        <w:rPr>
          <w:sz w:val="28"/>
          <w:szCs w:val="28"/>
          <w:lang w:val="kk-KZ"/>
        </w:rPr>
        <w:t xml:space="preserve">азіргі уақытта </w:t>
      </w:r>
      <w:r w:rsidR="00804072" w:rsidRPr="0055288E">
        <w:rPr>
          <w:sz w:val="28"/>
          <w:szCs w:val="28"/>
          <w:lang w:val="kk-KZ"/>
        </w:rPr>
        <w:t>жоғары оқу орны</w:t>
      </w:r>
      <w:r w:rsidR="000436F6" w:rsidRPr="0055288E">
        <w:rPr>
          <w:sz w:val="28"/>
          <w:szCs w:val="28"/>
          <w:lang w:val="kk-KZ"/>
        </w:rPr>
        <w:t xml:space="preserve"> қолданысында бар педагогикалық құралдарға, мазмұндық және әдістемелік базаларға баға бере алады және жобалау проблемаларының маңыздылығын түсінеді; </w:t>
      </w:r>
    </w:p>
    <w:p w:rsidR="00386A92" w:rsidRPr="0055288E" w:rsidRDefault="006C382D" w:rsidP="00B375A2">
      <w:pPr>
        <w:ind w:firstLine="709"/>
        <w:jc w:val="both"/>
        <w:rPr>
          <w:sz w:val="28"/>
          <w:szCs w:val="28"/>
          <w:lang w:val="kk-KZ"/>
        </w:rPr>
      </w:pPr>
      <w:r w:rsidRPr="0055288E">
        <w:rPr>
          <w:sz w:val="28"/>
          <w:szCs w:val="28"/>
          <w:lang w:val="kk-KZ"/>
        </w:rPr>
        <w:t>–</w:t>
      </w:r>
      <w:r w:rsidR="000436F6" w:rsidRPr="0055288E">
        <w:rPr>
          <w:sz w:val="28"/>
          <w:szCs w:val="28"/>
          <w:lang w:val="kk-KZ"/>
        </w:rPr>
        <w:t xml:space="preserve"> болашақ бастауыш сынып мұғалімдерінің арнайы құзыреттілі</w:t>
      </w:r>
      <w:r w:rsidR="00AF1A4F" w:rsidRPr="0055288E">
        <w:rPr>
          <w:sz w:val="28"/>
          <w:szCs w:val="28"/>
          <w:lang w:val="kk-KZ"/>
        </w:rPr>
        <w:t>г</w:t>
      </w:r>
      <w:r w:rsidR="000436F6" w:rsidRPr="0055288E">
        <w:rPr>
          <w:sz w:val="28"/>
          <w:szCs w:val="28"/>
          <w:lang w:val="kk-KZ"/>
        </w:rPr>
        <w:t>ін жобалар әдісі негізінде қалыптастыру бойынша ғылыми, жүйелі жұмыстардың маңыздылығына түсіну және ғылыми-педагогикалық жұмыс нысандарын ұйымдастыру іскерліктерін игерген.</w:t>
      </w:r>
    </w:p>
    <w:p w:rsidR="00A151F3"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Зерттелетін дайындық деңгейі ең алдымен болашақ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туралы теориялық білімдерді игер</w:t>
      </w:r>
      <w:r w:rsidR="00F826FA" w:rsidRPr="0055288E">
        <w:rPr>
          <w:rFonts w:eastAsiaTheme="minorHAnsi"/>
          <w:sz w:val="28"/>
          <w:szCs w:val="28"/>
          <w:lang w:val="kk-KZ"/>
        </w:rPr>
        <w:t>ілген</w:t>
      </w:r>
      <w:r w:rsidR="00386A92" w:rsidRPr="0055288E">
        <w:rPr>
          <w:rFonts w:eastAsiaTheme="minorHAnsi"/>
          <w:sz w:val="28"/>
          <w:szCs w:val="28"/>
          <w:lang w:val="kk-KZ"/>
        </w:rPr>
        <w:t>дігін келесі 20</w:t>
      </w:r>
      <w:r w:rsidR="006C382D" w:rsidRPr="0055288E">
        <w:rPr>
          <w:rFonts w:eastAsiaTheme="minorHAnsi"/>
          <w:sz w:val="28"/>
          <w:szCs w:val="28"/>
          <w:lang w:val="kk-KZ"/>
        </w:rPr>
        <w:t>-</w:t>
      </w:r>
      <w:r w:rsidR="00386A92" w:rsidRPr="0055288E">
        <w:rPr>
          <w:rFonts w:eastAsiaTheme="minorHAnsi"/>
          <w:sz w:val="28"/>
          <w:szCs w:val="28"/>
          <w:lang w:val="kk-KZ"/>
        </w:rPr>
        <w:t>кестеде көрсетіледі</w:t>
      </w:r>
      <w:r w:rsidRPr="0055288E">
        <w:rPr>
          <w:rFonts w:eastAsiaTheme="minorHAnsi"/>
          <w:sz w:val="28"/>
          <w:szCs w:val="28"/>
          <w:lang w:val="kk-KZ"/>
        </w:rPr>
        <w:t>.</w:t>
      </w:r>
    </w:p>
    <w:p w:rsidR="00251232" w:rsidRPr="0055288E" w:rsidRDefault="00251232" w:rsidP="00251232">
      <w:pPr>
        <w:ind w:firstLine="709"/>
        <w:jc w:val="both"/>
        <w:rPr>
          <w:rFonts w:eastAsiaTheme="minorHAnsi"/>
          <w:sz w:val="28"/>
          <w:szCs w:val="28"/>
          <w:lang w:val="kk-KZ"/>
        </w:rPr>
      </w:pPr>
      <w:r w:rsidRPr="0055288E">
        <w:rPr>
          <w:sz w:val="28"/>
          <w:szCs w:val="28"/>
          <w:lang w:val="kk-KZ"/>
        </w:rPr>
        <w:t xml:space="preserve">Жалпы алғанда болашақ бастауыш сынып мұғалімдерінің </w:t>
      </w:r>
      <w:r w:rsidRPr="0055288E">
        <w:rPr>
          <w:rFonts w:eastAsiaTheme="minorHAnsi"/>
          <w:sz w:val="28"/>
          <w:szCs w:val="28"/>
          <w:lang w:val="kk-KZ"/>
        </w:rPr>
        <w:t xml:space="preserve">63% жобалау туралы толық хабардар екендігін, 77% </w:t>
      </w:r>
      <w:r w:rsidRPr="0055288E">
        <w:rPr>
          <w:sz w:val="28"/>
          <w:szCs w:val="28"/>
          <w:lang w:val="kk-KZ"/>
        </w:rPr>
        <w:t>жобалау жобалауі туралы</w:t>
      </w:r>
      <w:r w:rsidRPr="0055288E">
        <w:rPr>
          <w:rFonts w:eastAsiaTheme="minorHAnsi"/>
          <w:sz w:val="28"/>
          <w:szCs w:val="28"/>
          <w:lang w:val="kk-KZ"/>
        </w:rPr>
        <w:t xml:space="preserve"> берік мағлұматтар алғандықтарын, 56% </w:t>
      </w:r>
      <w:r w:rsidRPr="0055288E">
        <w:rPr>
          <w:sz w:val="28"/>
          <w:szCs w:val="28"/>
          <w:lang w:val="kk-KZ"/>
        </w:rPr>
        <w:t>бастауыш сынып оқушыларының ерекшеліктері</w:t>
      </w:r>
      <w:r w:rsidRPr="0055288E">
        <w:rPr>
          <w:rFonts w:eastAsiaTheme="minorHAnsi"/>
          <w:sz w:val="28"/>
          <w:szCs w:val="28"/>
          <w:lang w:val="kk-KZ"/>
        </w:rPr>
        <w:t xml:space="preserve">н ескере алатындықтарын, ал 40% </w:t>
      </w:r>
      <w:r w:rsidRPr="0055288E">
        <w:rPr>
          <w:sz w:val="28"/>
          <w:szCs w:val="28"/>
          <w:lang w:val="kk-KZ"/>
        </w:rPr>
        <w:t>бастауыш сынып мұғалімдерінің арнайы құзыреттілігін жобалар әдісі негізінде қалыптастыруға бағытталған арнайы  құзыреттілігін жобалар әдісі негізінде қалыптастырудың формалары және әдістері туралы жеткілікті білім қорын меңгергендіктерін білдіреді.</w:t>
      </w:r>
    </w:p>
    <w:p w:rsidR="00A151F3" w:rsidRPr="0055288E" w:rsidRDefault="00A151F3" w:rsidP="006C382D">
      <w:pPr>
        <w:jc w:val="both"/>
        <w:rPr>
          <w:rFonts w:eastAsiaTheme="minorHAnsi"/>
          <w:sz w:val="28"/>
          <w:szCs w:val="28"/>
          <w:lang w:val="kk-KZ"/>
        </w:rPr>
      </w:pPr>
      <w:r w:rsidRPr="0055288E">
        <w:rPr>
          <w:rFonts w:eastAsiaTheme="minorHAnsi"/>
          <w:sz w:val="28"/>
          <w:szCs w:val="28"/>
          <w:lang w:val="kk-KZ"/>
        </w:rPr>
        <w:t xml:space="preserve">Кесте </w:t>
      </w:r>
      <w:r w:rsidR="002A4D0D" w:rsidRPr="0055288E">
        <w:rPr>
          <w:rFonts w:eastAsiaTheme="minorHAnsi"/>
          <w:sz w:val="28"/>
          <w:szCs w:val="28"/>
          <w:lang w:val="kk-KZ"/>
        </w:rPr>
        <w:t>20</w:t>
      </w:r>
      <w:r w:rsidRPr="0055288E">
        <w:rPr>
          <w:rFonts w:eastAsiaTheme="minorHAnsi"/>
          <w:sz w:val="28"/>
          <w:szCs w:val="28"/>
          <w:lang w:val="kk-KZ"/>
        </w:rPr>
        <w:t xml:space="preserve"> – Болашақ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w:t>
      </w:r>
      <w:r w:rsidR="0096146E" w:rsidRPr="0055288E">
        <w:rPr>
          <w:rFonts w:eastAsiaTheme="minorHAnsi"/>
          <w:sz w:val="28"/>
          <w:szCs w:val="28"/>
          <w:lang w:val="kk-KZ"/>
        </w:rPr>
        <w:t>д</w:t>
      </w:r>
      <w:r w:rsidRPr="0055288E">
        <w:rPr>
          <w:rFonts w:eastAsiaTheme="minorHAnsi"/>
          <w:sz w:val="28"/>
          <w:szCs w:val="28"/>
          <w:lang w:val="kk-KZ"/>
        </w:rPr>
        <w:t>ың когнитивтік компонентінің деңгейлері (үшінші кесінді)</w:t>
      </w:r>
    </w:p>
    <w:p w:rsidR="006C382D" w:rsidRPr="0055288E" w:rsidRDefault="006C382D" w:rsidP="006C382D">
      <w:pPr>
        <w:jc w:val="both"/>
        <w:rPr>
          <w:rFonts w:eastAsiaTheme="minorHAnsi"/>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767"/>
        <w:gridCol w:w="1081"/>
        <w:gridCol w:w="1096"/>
        <w:gridCol w:w="1081"/>
        <w:gridCol w:w="1096"/>
        <w:gridCol w:w="1081"/>
        <w:gridCol w:w="1022"/>
      </w:tblGrid>
      <w:tr w:rsidR="00A151F3" w:rsidRPr="0055288E" w:rsidTr="006C382D">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Топтар</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Студенттер саны</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Төмен</w:t>
            </w:r>
            <w:r w:rsidR="002A4D0D" w:rsidRPr="0055288E">
              <w:rPr>
                <w:sz w:val="24"/>
                <w:szCs w:val="24"/>
                <w:lang w:val="kk-KZ"/>
              </w:rPr>
              <w:t xml:space="preserve"> д</w:t>
            </w:r>
            <w:r w:rsidRPr="0055288E">
              <w:rPr>
                <w:sz w:val="24"/>
                <w:szCs w:val="24"/>
                <w:lang w:val="kk-KZ"/>
              </w:rPr>
              <w:t>еңгей</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Орта</w:t>
            </w:r>
            <w:r w:rsidRPr="0055288E">
              <w:rPr>
                <w:sz w:val="24"/>
                <w:szCs w:val="24"/>
                <w:lang w:val="kk-KZ"/>
              </w:rPr>
              <w:t xml:space="preserve"> деңгей</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Жоғары</w:t>
            </w:r>
            <w:r w:rsidRPr="0055288E">
              <w:rPr>
                <w:sz w:val="24"/>
                <w:szCs w:val="24"/>
                <w:lang w:val="kk-KZ"/>
              </w:rPr>
              <w:t xml:space="preserve"> деңгей</w:t>
            </w:r>
          </w:p>
        </w:tc>
      </w:tr>
      <w:tr w:rsidR="00A151F3" w:rsidRPr="0055288E" w:rsidTr="006C382D">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ind w:firstLine="34"/>
              <w:jc w:val="cente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ind w:firstLine="34"/>
              <w:jc w:val="center"/>
              <w:rPr>
                <w:sz w:val="24"/>
                <w:szCs w:val="24"/>
                <w:lang w:val="ru-RU"/>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саны</w:t>
            </w:r>
          </w:p>
        </w:tc>
        <w:tc>
          <w:tcPr>
            <w:tcW w:w="109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саны</w:t>
            </w:r>
          </w:p>
        </w:tc>
        <w:tc>
          <w:tcPr>
            <w:tcW w:w="109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саны</w:t>
            </w:r>
          </w:p>
        </w:tc>
        <w:tc>
          <w:tcPr>
            <w:tcW w:w="1022"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34"/>
              <w:jc w:val="center"/>
              <w:rPr>
                <w:sz w:val="24"/>
                <w:szCs w:val="24"/>
              </w:rPr>
            </w:pPr>
            <w:r w:rsidRPr="0055288E">
              <w:rPr>
                <w:sz w:val="24"/>
                <w:szCs w:val="24"/>
              </w:rPr>
              <w:t>%</w:t>
            </w:r>
          </w:p>
        </w:tc>
      </w:tr>
      <w:tr w:rsidR="00A151F3" w:rsidRPr="0055288E" w:rsidTr="00A151F3">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БТ</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8</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21</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75</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6</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rPr>
              <w:t>2</w:t>
            </w:r>
            <w:r w:rsidRPr="0055288E">
              <w:rPr>
                <w:sz w:val="24"/>
                <w:szCs w:val="24"/>
                <w:lang w:val="kk-KZ"/>
              </w:rPr>
              <w:t>1,43</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rPr>
            </w:pPr>
            <w:r w:rsidRPr="0055288E">
              <w:rPr>
                <w:sz w:val="24"/>
                <w:szCs w:val="24"/>
              </w:rPr>
              <w:t>1</w:t>
            </w:r>
          </w:p>
        </w:tc>
        <w:tc>
          <w:tcPr>
            <w:tcW w:w="102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3,57</w:t>
            </w:r>
          </w:p>
        </w:tc>
      </w:tr>
      <w:tr w:rsidR="00A151F3" w:rsidRPr="0055288E" w:rsidTr="00A151F3">
        <w:trPr>
          <w:trHeight w:val="323"/>
        </w:trPr>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ЭТ-1</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29</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2</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6,89</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18</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62,07</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9</w:t>
            </w:r>
          </w:p>
        </w:tc>
        <w:tc>
          <w:tcPr>
            <w:tcW w:w="102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1,04</w:t>
            </w:r>
          </w:p>
        </w:tc>
      </w:tr>
      <w:tr w:rsidR="00A151F3" w:rsidRPr="0055288E" w:rsidTr="00A151F3">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ЭТ-2</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3</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3</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9,09</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22</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66,66</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8</w:t>
            </w:r>
          </w:p>
        </w:tc>
        <w:tc>
          <w:tcPr>
            <w:tcW w:w="102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4,25</w:t>
            </w:r>
          </w:p>
        </w:tc>
      </w:tr>
      <w:tr w:rsidR="00A151F3" w:rsidRPr="0055288E" w:rsidTr="00A151F3">
        <w:tc>
          <w:tcPr>
            <w:tcW w:w="1239"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ЭТ-3</w:t>
            </w:r>
          </w:p>
        </w:tc>
        <w:tc>
          <w:tcPr>
            <w:tcW w:w="1767" w:type="dxa"/>
            <w:tcBorders>
              <w:top w:val="single" w:sz="4" w:space="0" w:color="auto"/>
              <w:left w:val="single" w:sz="4" w:space="0" w:color="auto"/>
              <w:bottom w:val="single" w:sz="4" w:space="0" w:color="auto"/>
              <w:right w:val="single" w:sz="4" w:space="0" w:color="auto"/>
            </w:tcBorders>
            <w:hideMark/>
          </w:tcPr>
          <w:p w:rsidR="00A151F3" w:rsidRPr="0055288E" w:rsidRDefault="00A151F3" w:rsidP="00B375A2">
            <w:pPr>
              <w:ind w:firstLine="709"/>
              <w:jc w:val="both"/>
              <w:rPr>
                <w:rFonts w:eastAsiaTheme="minorHAnsi"/>
                <w:sz w:val="24"/>
                <w:szCs w:val="24"/>
              </w:rPr>
            </w:pPr>
            <w:r w:rsidRPr="0055288E">
              <w:rPr>
                <w:rFonts w:eastAsiaTheme="minorHAnsi"/>
                <w:sz w:val="24"/>
                <w:szCs w:val="24"/>
              </w:rPr>
              <w:t>30</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0</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0,00</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21</w:t>
            </w:r>
          </w:p>
        </w:tc>
        <w:tc>
          <w:tcPr>
            <w:tcW w:w="109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lang w:val="kk-KZ"/>
              </w:rPr>
            </w:pPr>
            <w:r w:rsidRPr="0055288E">
              <w:rPr>
                <w:sz w:val="24"/>
                <w:szCs w:val="24"/>
                <w:lang w:val="kk-KZ"/>
              </w:rPr>
              <w:t>70</w:t>
            </w:r>
          </w:p>
        </w:tc>
        <w:tc>
          <w:tcPr>
            <w:tcW w:w="1081"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9</w:t>
            </w:r>
          </w:p>
        </w:tc>
        <w:tc>
          <w:tcPr>
            <w:tcW w:w="102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6C382D">
            <w:pPr>
              <w:jc w:val="center"/>
              <w:rPr>
                <w:sz w:val="24"/>
                <w:szCs w:val="24"/>
                <w:lang w:val="kk-KZ"/>
              </w:rPr>
            </w:pPr>
            <w:r w:rsidRPr="0055288E">
              <w:rPr>
                <w:sz w:val="24"/>
                <w:szCs w:val="24"/>
                <w:lang w:val="kk-KZ"/>
              </w:rPr>
              <w:t>30</w:t>
            </w:r>
          </w:p>
        </w:tc>
      </w:tr>
    </w:tbl>
    <w:p w:rsidR="006C382D" w:rsidRPr="0055288E" w:rsidRDefault="006C382D" w:rsidP="00B375A2">
      <w:pPr>
        <w:ind w:firstLine="709"/>
        <w:jc w:val="both"/>
        <w:rPr>
          <w:sz w:val="28"/>
          <w:szCs w:val="28"/>
          <w:lang w:val="kk-KZ"/>
        </w:rPr>
      </w:pPr>
    </w:p>
    <w:p w:rsidR="006C382D" w:rsidRPr="0055288E" w:rsidRDefault="006C382D" w:rsidP="006C382D">
      <w:pPr>
        <w:ind w:firstLine="709"/>
        <w:jc w:val="both"/>
        <w:rPr>
          <w:rFonts w:eastAsiaTheme="minorHAnsi"/>
          <w:sz w:val="28"/>
          <w:szCs w:val="28"/>
          <w:lang w:val="kk-KZ"/>
        </w:rPr>
      </w:pPr>
      <w:r w:rsidRPr="0055288E">
        <w:rPr>
          <w:sz w:val="28"/>
          <w:szCs w:val="28"/>
          <w:lang w:val="kk-KZ"/>
        </w:rPr>
        <w:t>Болашақ бастауыш сынып мұғалімдерінің арнайы құзыреттілі</w:t>
      </w:r>
      <w:r w:rsidR="00AF1A4F" w:rsidRPr="0055288E">
        <w:rPr>
          <w:sz w:val="28"/>
          <w:szCs w:val="28"/>
          <w:lang w:val="kk-KZ"/>
        </w:rPr>
        <w:t>г</w:t>
      </w:r>
      <w:r w:rsidRPr="0055288E">
        <w:rPr>
          <w:sz w:val="28"/>
          <w:szCs w:val="28"/>
          <w:lang w:val="kk-KZ"/>
        </w:rPr>
        <w:t>ін жобалар әдісі негізінде қалыптастыру, алынған мәліметтердің жүйелі жұмысы нәтижелі болғандығын көрсетеді.</w:t>
      </w:r>
    </w:p>
    <w:p w:rsidR="00CE7A66" w:rsidRPr="0055288E" w:rsidRDefault="000B1DD8" w:rsidP="00B375A2">
      <w:pPr>
        <w:ind w:firstLine="709"/>
        <w:jc w:val="both"/>
        <w:rPr>
          <w:sz w:val="28"/>
          <w:szCs w:val="28"/>
          <w:lang w:val="kk-KZ"/>
        </w:rPr>
      </w:pPr>
      <w:r w:rsidRPr="0055288E">
        <w:rPr>
          <w:sz w:val="28"/>
          <w:szCs w:val="28"/>
          <w:lang w:val="kk-KZ"/>
        </w:rPr>
        <w:t>Сонымен, когнитивтік компонентінің қалыптасу деңгейін анықтауға ұсынылған тест тапсырмаларының орындалуы болашақ бастауыш сынып мұғалімдерінің арнайы құзыреттілі</w:t>
      </w:r>
      <w:r w:rsidR="00AF1A4F" w:rsidRPr="0055288E">
        <w:rPr>
          <w:sz w:val="28"/>
          <w:szCs w:val="28"/>
          <w:lang w:val="kk-KZ"/>
        </w:rPr>
        <w:t>г</w:t>
      </w:r>
      <w:r w:rsidRPr="0055288E">
        <w:rPr>
          <w:sz w:val="28"/>
          <w:szCs w:val="28"/>
          <w:lang w:val="kk-KZ"/>
        </w:rPr>
        <w:t>ін жобалар әдісі негізінде қалыптасты</w:t>
      </w:r>
      <w:r w:rsidR="00386A92" w:rsidRPr="0055288E">
        <w:rPr>
          <w:sz w:val="28"/>
          <w:szCs w:val="28"/>
          <w:lang w:val="kk-KZ"/>
        </w:rPr>
        <w:t xml:space="preserve">руда педагогикалық практика </w:t>
      </w:r>
      <w:r w:rsidRPr="0055288E">
        <w:rPr>
          <w:sz w:val="28"/>
          <w:szCs w:val="28"/>
          <w:lang w:val="kk-KZ"/>
        </w:rPr>
        <w:t xml:space="preserve">барысында болашақ бастауыш сынып мұғалімдерінің оқушылармен жүргізген сабақтарының нәтежесі бойынша олардың білімдерінің бекігендігін байқаймыз. </w:t>
      </w:r>
    </w:p>
    <w:p w:rsidR="00975F6B" w:rsidRPr="0055288E" w:rsidRDefault="00CE7A66" w:rsidP="00B375A2">
      <w:pPr>
        <w:ind w:firstLine="709"/>
        <w:jc w:val="both"/>
        <w:rPr>
          <w:rFonts w:eastAsiaTheme="minorHAnsi"/>
          <w:sz w:val="28"/>
          <w:szCs w:val="28"/>
          <w:lang w:val="kk-KZ"/>
        </w:rPr>
      </w:pPr>
      <w:r w:rsidRPr="0055288E">
        <w:rPr>
          <w:sz w:val="28"/>
          <w:szCs w:val="28"/>
          <w:lang w:val="kk-KZ"/>
        </w:rPr>
        <w:t>Болашақ бастауыш сынып мұғалімдерінің арнайы құзыреттілі</w:t>
      </w:r>
      <w:r w:rsidR="00AF1A4F" w:rsidRPr="0055288E">
        <w:rPr>
          <w:sz w:val="28"/>
          <w:szCs w:val="28"/>
          <w:lang w:val="kk-KZ"/>
        </w:rPr>
        <w:t>г</w:t>
      </w:r>
      <w:r w:rsidRPr="0055288E">
        <w:rPr>
          <w:sz w:val="28"/>
          <w:szCs w:val="28"/>
          <w:lang w:val="kk-KZ"/>
        </w:rPr>
        <w:t>ін жобалар әдісі негізінде қалыптастырудың іс-әрекеттік компонентін анықтау үшін, білім беру үрдісінің субъектілерінің арнайы құзыреттілі</w:t>
      </w:r>
      <w:r w:rsidR="00AF1A4F" w:rsidRPr="0055288E">
        <w:rPr>
          <w:sz w:val="28"/>
          <w:szCs w:val="28"/>
          <w:lang w:val="kk-KZ"/>
        </w:rPr>
        <w:t>г</w:t>
      </w:r>
      <w:r w:rsidRPr="0055288E">
        <w:rPr>
          <w:sz w:val="28"/>
          <w:szCs w:val="28"/>
          <w:lang w:val="kk-KZ"/>
        </w:rPr>
        <w:t xml:space="preserve">ін жобалар әдісі негізінде қалыптастыруды оңтайлы жоспарлауда, ұйымдастыруда, іскерліктері мен дағдылары дамытуда, бала тұлғасын, шағын топ пен сынып оқушыларының психологиялық ерекшеліктерін білу, кездесетін қиындықтарды болжай алу және оқыту деңгейін ескеруде барабар әдістемені іріктей алу сипатындағы тапсырмалар жиынтығы дайындалды. </w:t>
      </w:r>
      <w:r w:rsidR="00FB486E" w:rsidRPr="0055288E">
        <w:rPr>
          <w:sz w:val="28"/>
          <w:szCs w:val="28"/>
          <w:lang w:val="kk-KZ"/>
        </w:rPr>
        <w:t>Берілген тапсырмаларда орындау барысында практикалық міндеттерді қоюда, болашақ бастауыш сынып мұғалімдерінің арнайы құзыреттілі</w:t>
      </w:r>
      <w:r w:rsidR="00AF1A4F" w:rsidRPr="0055288E">
        <w:rPr>
          <w:sz w:val="28"/>
          <w:szCs w:val="28"/>
          <w:lang w:val="kk-KZ"/>
        </w:rPr>
        <w:t>г</w:t>
      </w:r>
      <w:r w:rsidR="00FB486E" w:rsidRPr="0055288E">
        <w:rPr>
          <w:sz w:val="28"/>
          <w:szCs w:val="28"/>
          <w:lang w:val="kk-KZ"/>
        </w:rPr>
        <w:t xml:space="preserve">ін жобалар әдісі негізінде қалыптастырудың іс-әрекеттік компонентін анықтау педагогикалық міндеттерді шешу барысында іске асырылды, бұл болашақ мұғалімдерден педагогиканың базалық </w:t>
      </w:r>
      <w:r w:rsidR="009F1254" w:rsidRPr="0055288E">
        <w:rPr>
          <w:sz w:val="28"/>
          <w:szCs w:val="28"/>
          <w:lang w:val="kk-KZ"/>
        </w:rPr>
        <w:t>ұғымдарына тұжырым жасау, шапшаң</w:t>
      </w:r>
      <w:r w:rsidR="00FB486E" w:rsidRPr="0055288E">
        <w:rPr>
          <w:sz w:val="28"/>
          <w:szCs w:val="28"/>
          <w:lang w:val="kk-KZ"/>
        </w:rPr>
        <w:t xml:space="preserve"> және дұрыс шешім қабылдау, болжамды ұсыну, тапсырмаларды талдау, жобалау, қарым-қатынас жас</w:t>
      </w:r>
      <w:r w:rsidR="009F1254" w:rsidRPr="0055288E">
        <w:rPr>
          <w:sz w:val="28"/>
          <w:szCs w:val="28"/>
          <w:lang w:val="kk-KZ"/>
        </w:rPr>
        <w:t>ауда психологиялық ақаула</w:t>
      </w:r>
      <w:r w:rsidR="00FB486E" w:rsidRPr="0055288E">
        <w:rPr>
          <w:sz w:val="28"/>
          <w:szCs w:val="28"/>
          <w:lang w:val="kk-KZ"/>
        </w:rPr>
        <w:t>рды болдырмауда іс-әрекеттік компонент көрсеткіштерінің қалыптасқанд</w:t>
      </w:r>
      <w:r w:rsidR="009F1254" w:rsidRPr="0055288E">
        <w:rPr>
          <w:sz w:val="28"/>
          <w:szCs w:val="28"/>
          <w:lang w:val="kk-KZ"/>
        </w:rPr>
        <w:t>ығын анықтауға мүмкіндік жасауда</w:t>
      </w:r>
      <w:r w:rsidR="00FB486E" w:rsidRPr="0055288E">
        <w:rPr>
          <w:sz w:val="28"/>
          <w:szCs w:val="28"/>
          <w:lang w:val="kk-KZ"/>
        </w:rPr>
        <w:t xml:space="preserve">. </w:t>
      </w:r>
      <w:r w:rsidR="00E26D18" w:rsidRPr="0055288E">
        <w:rPr>
          <w:sz w:val="28"/>
          <w:szCs w:val="28"/>
          <w:lang w:val="kk-KZ"/>
        </w:rPr>
        <w:t>Практикалық міндеттерді шешудің алгоритмі бойынша сұрақтарға жауап беру ұсынылды. Бұл сұрақтардан болашақ бастауыш сынып мұғалімдерінің арнайы құзыреттілі</w:t>
      </w:r>
      <w:r w:rsidR="00AF1A4F" w:rsidRPr="0055288E">
        <w:rPr>
          <w:sz w:val="28"/>
          <w:szCs w:val="28"/>
          <w:lang w:val="kk-KZ"/>
        </w:rPr>
        <w:t>г</w:t>
      </w:r>
      <w:r w:rsidR="00E26D18" w:rsidRPr="0055288E">
        <w:rPr>
          <w:sz w:val="28"/>
          <w:szCs w:val="28"/>
          <w:lang w:val="kk-KZ"/>
        </w:rPr>
        <w:t xml:space="preserve">ін жобалар әдісі негізінде қалыптастыру проблемаларына деген қызығушылықтарының артқандықтарын көреміз және арнайы құзыреттіліктерін жобалар әдісі негізінде қалыптастыруға байланысты педагогикалық жағдайды сапалы және толық талдау алу қабілеттері мен проблеманы шешуде өзінің ұсыныстарын дәлелді мысалдармен жеткізді. </w:t>
      </w:r>
      <w:r w:rsidR="005E0206" w:rsidRPr="0055288E">
        <w:rPr>
          <w:sz w:val="28"/>
          <w:szCs w:val="28"/>
          <w:lang w:val="kk-KZ"/>
        </w:rPr>
        <w:t>Арнайы құзыреттілі</w:t>
      </w:r>
      <w:r w:rsidR="00AF1A4F" w:rsidRPr="0055288E">
        <w:rPr>
          <w:sz w:val="28"/>
          <w:szCs w:val="28"/>
          <w:lang w:val="kk-KZ"/>
        </w:rPr>
        <w:t>г</w:t>
      </w:r>
      <w:r w:rsidR="005E0206" w:rsidRPr="0055288E">
        <w:rPr>
          <w:sz w:val="28"/>
          <w:szCs w:val="28"/>
          <w:lang w:val="kk-KZ"/>
        </w:rPr>
        <w:t>ін жобалар әдісі негізінде қалыптастыруға байланысты педагогикалық тапсырмада негізгі проблеманы болашақ бастауыш сынып мұғалімдерінің 15% айқындай алды; пайда болған проблемалардың себептерін болашақ бастауыш сынып мұғалімдерінің 26% анықтады. Пайда болған проблемаларды шешу үшін өзіндік жұмыс ұйымдастыру қажеттігін 43% дұрыс атап көрсетті</w:t>
      </w:r>
      <w:r w:rsidR="00A151F3" w:rsidRPr="0055288E">
        <w:rPr>
          <w:rFonts w:eastAsiaTheme="minorHAnsi"/>
          <w:sz w:val="28"/>
          <w:szCs w:val="28"/>
          <w:lang w:val="kk-KZ"/>
        </w:rPr>
        <w:t xml:space="preserve">. </w:t>
      </w:r>
    </w:p>
    <w:p w:rsidR="00975F6B" w:rsidRPr="0055288E" w:rsidRDefault="00EB3242" w:rsidP="00B375A2">
      <w:pPr>
        <w:ind w:firstLine="709"/>
        <w:jc w:val="both"/>
        <w:rPr>
          <w:sz w:val="28"/>
          <w:szCs w:val="28"/>
          <w:lang w:val="kk-KZ"/>
        </w:rPr>
      </w:pPr>
      <w:r w:rsidRPr="0055288E">
        <w:rPr>
          <w:sz w:val="28"/>
          <w:szCs w:val="28"/>
          <w:lang w:val="kk-KZ"/>
        </w:rPr>
        <w:t>Арнайы құзыреттілі</w:t>
      </w:r>
      <w:r w:rsidR="00AF1A4F" w:rsidRPr="0055288E">
        <w:rPr>
          <w:sz w:val="28"/>
          <w:szCs w:val="28"/>
          <w:lang w:val="kk-KZ"/>
        </w:rPr>
        <w:t>г</w:t>
      </w:r>
      <w:r w:rsidRPr="0055288E">
        <w:rPr>
          <w:sz w:val="28"/>
          <w:szCs w:val="28"/>
          <w:lang w:val="kk-KZ"/>
        </w:rPr>
        <w:t>ін жобалар әдісі негізінде қалыптастыруға бағытталған өзіндік жұмысын ұйымдастырудың ықтимал жолдарын болашақ бастауыш сынып мұғалімдерінің 11% көрсетті және олардың 5% өз нұсқасын дәлелдеді. Бастауыш сынып мұғалімдерінің арнайы құзыреттілі</w:t>
      </w:r>
      <w:r w:rsidR="00AF1A4F" w:rsidRPr="0055288E">
        <w:rPr>
          <w:sz w:val="28"/>
          <w:szCs w:val="28"/>
          <w:lang w:val="kk-KZ"/>
        </w:rPr>
        <w:t>г</w:t>
      </w:r>
      <w:r w:rsidRPr="0055288E">
        <w:rPr>
          <w:sz w:val="28"/>
          <w:szCs w:val="28"/>
          <w:lang w:val="kk-KZ"/>
        </w:rPr>
        <w:t xml:space="preserve">ін жобалар әдісі негізінде қалыптастыру психологиялық-педагогикалық шеберлік пен дағды кешенін қарастыратсақ, онда көрсетілген дағдылар, табысты қызмет </w:t>
      </w:r>
      <w:r w:rsidRPr="0055288E">
        <w:rPr>
          <w:sz w:val="28"/>
          <w:szCs w:val="28"/>
          <w:lang w:val="kk-KZ"/>
        </w:rPr>
        <w:lastRenderedPageBreak/>
        <w:t xml:space="preserve">атқару үшін жеткілікті екендігі көрсетеді. </w:t>
      </w:r>
    </w:p>
    <w:p w:rsidR="00975F6B" w:rsidRPr="0055288E" w:rsidRDefault="0019431F" w:rsidP="00B375A2">
      <w:pPr>
        <w:ind w:firstLine="709"/>
        <w:jc w:val="both"/>
        <w:rPr>
          <w:sz w:val="28"/>
          <w:szCs w:val="28"/>
          <w:lang w:val="kk-KZ"/>
        </w:rPr>
      </w:pPr>
      <w:r w:rsidRPr="0055288E">
        <w:rPr>
          <w:sz w:val="28"/>
          <w:szCs w:val="28"/>
          <w:lang w:val="kk-KZ"/>
        </w:rPr>
        <w:t>Бітіруші курстағы бастауыш сынып мұғалімдердің арнайы құзыреттілі</w:t>
      </w:r>
      <w:r w:rsidR="00AF1A4F" w:rsidRPr="0055288E">
        <w:rPr>
          <w:sz w:val="28"/>
          <w:szCs w:val="28"/>
          <w:lang w:val="kk-KZ"/>
        </w:rPr>
        <w:t>г</w:t>
      </w:r>
      <w:r w:rsidRPr="0055288E">
        <w:rPr>
          <w:sz w:val="28"/>
          <w:szCs w:val="28"/>
          <w:lang w:val="kk-KZ"/>
        </w:rPr>
        <w:t xml:space="preserve">ін жобалар әдісі негізінде қалыптастыру бойынша іс-әрекеттік компонентінің қалыптасу деңгейлері педагогикалық тәжірибенің соңғы кезінде мектептегі тәлімгерлердің өзара пікірлер алмастыруы өтізілді. </w:t>
      </w:r>
    </w:p>
    <w:p w:rsidR="0019431F" w:rsidRPr="0055288E" w:rsidRDefault="00386A92" w:rsidP="00B375A2">
      <w:pPr>
        <w:ind w:firstLine="709"/>
        <w:jc w:val="both"/>
        <w:rPr>
          <w:sz w:val="28"/>
          <w:szCs w:val="28"/>
          <w:lang w:val="kk-KZ"/>
        </w:rPr>
      </w:pPr>
      <w:r w:rsidRPr="0055288E">
        <w:rPr>
          <w:sz w:val="28"/>
          <w:szCs w:val="28"/>
          <w:lang w:val="kk-KZ"/>
        </w:rPr>
        <w:t>Б</w:t>
      </w:r>
      <w:r w:rsidR="0019431F" w:rsidRPr="0055288E">
        <w:rPr>
          <w:sz w:val="28"/>
          <w:szCs w:val="28"/>
          <w:lang w:val="kk-KZ"/>
        </w:rPr>
        <w:t>олашақ бастауыш сынып мұғалімдерінің өздеріне шамалы тәжірибе жинақтағандықтарын, арнайы құзыреттілі</w:t>
      </w:r>
      <w:r w:rsidR="00AF1A4F" w:rsidRPr="0055288E">
        <w:rPr>
          <w:sz w:val="28"/>
          <w:szCs w:val="28"/>
          <w:lang w:val="kk-KZ"/>
        </w:rPr>
        <w:t>г</w:t>
      </w:r>
      <w:r w:rsidR="0019431F" w:rsidRPr="0055288E">
        <w:rPr>
          <w:sz w:val="28"/>
          <w:szCs w:val="28"/>
          <w:lang w:val="kk-KZ"/>
        </w:rPr>
        <w:t xml:space="preserve">ін тақырыбына бастауыш сынып оқушыларымен оңтайлы қарым-қатынас жасай алу мүмкіндіктерін бар екендігін көрсетті. </w:t>
      </w:r>
    </w:p>
    <w:p w:rsidR="00D01E9A" w:rsidRPr="0055288E" w:rsidRDefault="00D01E9A" w:rsidP="00D01E9A">
      <w:pPr>
        <w:ind w:firstLine="709"/>
        <w:jc w:val="both"/>
        <w:rPr>
          <w:rFonts w:eastAsiaTheme="minorHAnsi"/>
          <w:sz w:val="28"/>
          <w:szCs w:val="28"/>
          <w:lang w:val="kk-KZ"/>
        </w:rPr>
      </w:pPr>
      <w:r w:rsidRPr="0055288E">
        <w:rPr>
          <w:rFonts w:eastAsiaTheme="minorHAnsi"/>
          <w:sz w:val="28"/>
          <w:szCs w:val="28"/>
          <w:lang w:val="kk-KZ"/>
        </w:rPr>
        <w:t>Болашақ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әдістерін олардың 52%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 ерекшеліктеріне, 22% сыныпта оқушылармен жеке жұмыстарын ұйымдастыру ерекшеліктеріне сәйкес, 26%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ды табыстылықпен жүзеге асыруды қамтамасыз ете алатын әдістерін меңгерген.</w:t>
      </w:r>
    </w:p>
    <w:p w:rsidR="00386A92" w:rsidRPr="0055288E" w:rsidRDefault="00386A92" w:rsidP="002A5BFF">
      <w:pPr>
        <w:ind w:left="225" w:right="408" w:firstLine="709"/>
        <w:jc w:val="both"/>
        <w:rPr>
          <w:rStyle w:val="a5"/>
          <w:i/>
          <w:sz w:val="28"/>
          <w:szCs w:val="28"/>
          <w:lang w:val="kk-KZ"/>
        </w:rPr>
      </w:pPr>
    </w:p>
    <w:p w:rsidR="00A151F3" w:rsidRPr="0055288E" w:rsidRDefault="00A151F3" w:rsidP="006C382D">
      <w:pPr>
        <w:jc w:val="both"/>
        <w:rPr>
          <w:rFonts w:eastAsiaTheme="minorHAnsi"/>
          <w:sz w:val="28"/>
          <w:szCs w:val="28"/>
          <w:lang w:val="kk-KZ"/>
        </w:rPr>
      </w:pPr>
      <w:r w:rsidRPr="0055288E">
        <w:rPr>
          <w:rFonts w:eastAsiaTheme="minorHAnsi"/>
          <w:sz w:val="28"/>
          <w:szCs w:val="28"/>
          <w:lang w:val="kk-KZ"/>
        </w:rPr>
        <w:t>Кесте 2</w:t>
      </w:r>
      <w:r w:rsidR="00804072" w:rsidRPr="0055288E">
        <w:rPr>
          <w:rFonts w:eastAsiaTheme="minorHAnsi"/>
          <w:sz w:val="28"/>
          <w:szCs w:val="28"/>
          <w:lang w:val="kk-KZ"/>
        </w:rPr>
        <w:t>1</w:t>
      </w:r>
      <w:r w:rsidRPr="0055288E">
        <w:rPr>
          <w:rFonts w:eastAsiaTheme="minorHAnsi"/>
          <w:sz w:val="28"/>
          <w:szCs w:val="28"/>
          <w:lang w:val="kk-KZ"/>
        </w:rPr>
        <w:t xml:space="preserve"> – Болашақ бастауыш сынып мұғалімдерінің арнайы құзыреттілі</w:t>
      </w:r>
      <w:r w:rsidR="00AF1A4F" w:rsidRPr="0055288E">
        <w:rPr>
          <w:rFonts w:eastAsiaTheme="minorHAnsi"/>
          <w:sz w:val="28"/>
          <w:szCs w:val="28"/>
          <w:lang w:val="kk-KZ"/>
        </w:rPr>
        <w:t>г</w:t>
      </w:r>
      <w:r w:rsidRPr="0055288E">
        <w:rPr>
          <w:rFonts w:eastAsiaTheme="minorHAnsi"/>
          <w:sz w:val="28"/>
          <w:szCs w:val="28"/>
          <w:lang w:val="kk-KZ"/>
        </w:rPr>
        <w:t>ін жобалар әдісі негізінде қалыптастыруың іс-әрекеттік компонентінің деңгейлері (үшінші кесінді)</w:t>
      </w:r>
    </w:p>
    <w:p w:rsidR="006C382D" w:rsidRPr="0055288E" w:rsidRDefault="006C382D" w:rsidP="006C382D">
      <w:pPr>
        <w:jc w:val="both"/>
        <w:rPr>
          <w:rFonts w:eastAsiaTheme="minorHAnsi"/>
          <w:sz w:val="16"/>
          <w:szCs w:val="16"/>
          <w:lang w:val="kk-KZ"/>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730"/>
        <w:gridCol w:w="1077"/>
        <w:gridCol w:w="1090"/>
        <w:gridCol w:w="1077"/>
        <w:gridCol w:w="1090"/>
        <w:gridCol w:w="1077"/>
        <w:gridCol w:w="1273"/>
      </w:tblGrid>
      <w:tr w:rsidR="00A151F3" w:rsidRPr="0055288E" w:rsidTr="006C382D">
        <w:trPr>
          <w:trHeight w:val="366"/>
        </w:trPr>
        <w:tc>
          <w:tcPr>
            <w:tcW w:w="1203"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Топтар</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туденттер саны</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Төмен</w:t>
            </w:r>
            <w:r w:rsidRPr="0055288E">
              <w:rPr>
                <w:sz w:val="24"/>
                <w:szCs w:val="24"/>
                <w:lang w:val="kk-KZ"/>
              </w:rPr>
              <w:t xml:space="preserve"> деңгей</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Орта</w:t>
            </w:r>
            <w:r w:rsidRPr="0055288E">
              <w:rPr>
                <w:sz w:val="24"/>
                <w:szCs w:val="24"/>
                <w:lang w:val="kk-KZ"/>
              </w:rPr>
              <w:t xml:space="preserve"> деңгей</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Жоғары</w:t>
            </w:r>
            <w:r w:rsidRPr="0055288E">
              <w:rPr>
                <w:sz w:val="24"/>
                <w:szCs w:val="24"/>
                <w:lang w:val="kk-KZ"/>
              </w:rPr>
              <w:t xml:space="preserve"> деңгей</w:t>
            </w:r>
          </w:p>
        </w:tc>
      </w:tr>
      <w:tr w:rsidR="00A151F3" w:rsidRPr="0055288E" w:rsidTr="006C382D">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ind w:firstLine="709"/>
              <w:jc w:val="center"/>
              <w:rPr>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ind w:firstLine="709"/>
              <w:jc w:val="center"/>
              <w:rPr>
                <w:sz w:val="24"/>
                <w:szCs w:val="24"/>
                <w:lang w:val="ru-RU"/>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саны</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hanging="7"/>
              <w:jc w:val="center"/>
              <w:rPr>
                <w:sz w:val="24"/>
                <w:szCs w:val="24"/>
              </w:rPr>
            </w:pPr>
            <w:r w:rsidRPr="0055288E">
              <w:rPr>
                <w:sz w:val="24"/>
                <w:szCs w:val="24"/>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hanging="7"/>
              <w:jc w:val="center"/>
              <w:rPr>
                <w:sz w:val="24"/>
                <w:szCs w:val="24"/>
              </w:rPr>
            </w:pPr>
            <w:r w:rsidRPr="0055288E">
              <w:rPr>
                <w:sz w:val="24"/>
                <w:szCs w:val="24"/>
              </w:rPr>
              <w:t>саны</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hanging="7"/>
              <w:jc w:val="center"/>
              <w:rPr>
                <w:sz w:val="24"/>
                <w:szCs w:val="24"/>
              </w:rPr>
            </w:pPr>
            <w:r w:rsidRPr="0055288E">
              <w:rPr>
                <w:sz w:val="24"/>
                <w:szCs w:val="24"/>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hanging="7"/>
              <w:jc w:val="center"/>
              <w:rPr>
                <w:sz w:val="24"/>
                <w:szCs w:val="24"/>
              </w:rPr>
            </w:pPr>
            <w:r w:rsidRPr="0055288E">
              <w:rPr>
                <w:sz w:val="24"/>
                <w:szCs w:val="24"/>
              </w:rPr>
              <w:t>саны</w:t>
            </w:r>
          </w:p>
        </w:tc>
        <w:tc>
          <w:tcPr>
            <w:tcW w:w="127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hanging="7"/>
              <w:jc w:val="center"/>
              <w:rPr>
                <w:sz w:val="24"/>
                <w:szCs w:val="24"/>
              </w:rPr>
            </w:pPr>
            <w:r w:rsidRPr="0055288E">
              <w:rPr>
                <w:sz w:val="24"/>
                <w:szCs w:val="24"/>
              </w:rPr>
              <w:t>%</w:t>
            </w:r>
          </w:p>
        </w:tc>
      </w:tr>
      <w:tr w:rsidR="00A151F3" w:rsidRPr="0055288E" w:rsidTr="006C382D">
        <w:trPr>
          <w:trHeight w:val="86"/>
        </w:trPr>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БТ</w:t>
            </w:r>
          </w:p>
        </w:tc>
        <w:tc>
          <w:tcPr>
            <w:tcW w:w="173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28</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rPr>
              <w:t>7</w:t>
            </w:r>
            <w:r w:rsidRPr="0055288E">
              <w:rPr>
                <w:sz w:val="24"/>
                <w:szCs w:val="24"/>
                <w:lang w:val="kk-KZ"/>
              </w:rPr>
              <w:t>1,42</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6</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rPr>
              <w:t>2</w:t>
            </w:r>
            <w:r w:rsidRPr="0055288E">
              <w:rPr>
                <w:sz w:val="24"/>
                <w:szCs w:val="24"/>
                <w:lang w:val="kk-KZ"/>
              </w:rPr>
              <w:t>1,43</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w:t>
            </w:r>
          </w:p>
        </w:tc>
        <w:tc>
          <w:tcPr>
            <w:tcW w:w="127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7,15</w:t>
            </w:r>
          </w:p>
        </w:tc>
      </w:tr>
      <w:tr w:rsidR="00A151F3" w:rsidRPr="0055288E" w:rsidTr="006C382D">
        <w:trPr>
          <w:trHeight w:val="354"/>
        </w:trPr>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ЭТ-1</w:t>
            </w:r>
          </w:p>
        </w:tc>
        <w:tc>
          <w:tcPr>
            <w:tcW w:w="173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29</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6,89</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72,42</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6</w:t>
            </w:r>
          </w:p>
        </w:tc>
        <w:tc>
          <w:tcPr>
            <w:tcW w:w="127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0,69</w:t>
            </w:r>
          </w:p>
        </w:tc>
      </w:tr>
      <w:tr w:rsidR="00A151F3" w:rsidRPr="0055288E" w:rsidTr="006C382D">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ЭТ-2</w:t>
            </w:r>
          </w:p>
        </w:tc>
        <w:tc>
          <w:tcPr>
            <w:tcW w:w="173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33</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3,03</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57,57</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13</w:t>
            </w:r>
          </w:p>
        </w:tc>
        <w:tc>
          <w:tcPr>
            <w:tcW w:w="127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39,40</w:t>
            </w:r>
          </w:p>
        </w:tc>
      </w:tr>
      <w:tr w:rsidR="00A151F3" w:rsidRPr="0055288E" w:rsidTr="006C382D">
        <w:tc>
          <w:tcPr>
            <w:tcW w:w="120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rPr>
                <w:sz w:val="24"/>
                <w:szCs w:val="24"/>
              </w:rPr>
            </w:pPr>
            <w:r w:rsidRPr="0055288E">
              <w:rPr>
                <w:sz w:val="24"/>
                <w:szCs w:val="24"/>
              </w:rPr>
              <w:t>ЭТ-3</w:t>
            </w:r>
          </w:p>
        </w:tc>
        <w:tc>
          <w:tcPr>
            <w:tcW w:w="173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30</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3,33</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70</w:t>
            </w:r>
          </w:p>
        </w:tc>
        <w:tc>
          <w:tcPr>
            <w:tcW w:w="1077"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26,67</w:t>
            </w:r>
          </w:p>
        </w:tc>
      </w:tr>
    </w:tbl>
    <w:p w:rsidR="00A151F3" w:rsidRPr="0055288E" w:rsidRDefault="00C00F22" w:rsidP="00B375A2">
      <w:pPr>
        <w:ind w:firstLine="709"/>
        <w:jc w:val="both"/>
        <w:rPr>
          <w:rFonts w:eastAsiaTheme="minorHAnsi"/>
          <w:sz w:val="28"/>
          <w:szCs w:val="28"/>
          <w:lang w:val="kk-KZ"/>
        </w:rPr>
      </w:pPr>
      <w:r w:rsidRPr="0055288E">
        <w:rPr>
          <w:rFonts w:eastAsiaTheme="minorHAnsi"/>
          <w:sz w:val="28"/>
          <w:szCs w:val="28"/>
          <w:lang w:val="kk-KZ"/>
        </w:rPr>
        <w:t xml:space="preserve">Осылайша, жүргізілген диагностика болашақ бастауыш сынып мұғалімдерінің практикалық даярлығының жоғарылағандығын анықтауға мүмкіндік берді. </w:t>
      </w:r>
      <w:r w:rsidR="00511CF5" w:rsidRPr="0055288E">
        <w:rPr>
          <w:sz w:val="28"/>
          <w:szCs w:val="28"/>
          <w:lang w:val="kk-KZ"/>
        </w:rPr>
        <w:t xml:space="preserve">Өткізілген бастапқы кесіндінің нәтижелері бойынша іс-әрекеттік компоненттің қалыптасу деңгейін анықтауда болашақ бастауыш сынып мұғалімдерінің </w:t>
      </w:r>
      <w:r w:rsidR="00A97F3E" w:rsidRPr="0055288E">
        <w:rPr>
          <w:sz w:val="28"/>
          <w:szCs w:val="28"/>
          <w:lang w:val="kk-KZ"/>
        </w:rPr>
        <w:t>7</w:t>
      </w:r>
      <w:r w:rsidR="006C382D" w:rsidRPr="0055288E">
        <w:rPr>
          <w:sz w:val="28"/>
          <w:szCs w:val="28"/>
          <w:lang w:val="kk-KZ"/>
        </w:rPr>
        <w:t>-</w:t>
      </w:r>
      <w:r w:rsidR="00A97F3E" w:rsidRPr="0055288E">
        <w:rPr>
          <w:sz w:val="28"/>
          <w:szCs w:val="28"/>
          <w:lang w:val="kk-KZ"/>
        </w:rPr>
        <w:t>39,40</w:t>
      </w:r>
      <w:r w:rsidR="00511CF5" w:rsidRPr="0055288E">
        <w:rPr>
          <w:sz w:val="28"/>
          <w:szCs w:val="28"/>
          <w:lang w:val="kk-KZ"/>
        </w:rPr>
        <w:t>%-</w:t>
      </w:r>
      <w:r w:rsidR="00A97F3E" w:rsidRPr="0055288E">
        <w:rPr>
          <w:sz w:val="28"/>
          <w:szCs w:val="28"/>
          <w:lang w:val="kk-KZ"/>
        </w:rPr>
        <w:t>ге</w:t>
      </w:r>
      <w:r w:rsidR="00511CF5" w:rsidRPr="0055288E">
        <w:rPr>
          <w:sz w:val="28"/>
          <w:szCs w:val="28"/>
          <w:lang w:val="kk-KZ"/>
        </w:rPr>
        <w:t xml:space="preserve"> дейін, </w:t>
      </w:r>
      <w:r w:rsidR="00A97F3E" w:rsidRPr="0055288E">
        <w:rPr>
          <w:sz w:val="28"/>
          <w:szCs w:val="28"/>
          <w:lang w:val="kk-KZ"/>
        </w:rPr>
        <w:t>21,43</w:t>
      </w:r>
      <w:r w:rsidR="00511CF5" w:rsidRPr="0055288E">
        <w:rPr>
          <w:sz w:val="28"/>
          <w:szCs w:val="28"/>
          <w:lang w:val="kk-KZ"/>
        </w:rPr>
        <w:t>-</w:t>
      </w:r>
      <w:r w:rsidR="00A97F3E" w:rsidRPr="0055288E">
        <w:rPr>
          <w:sz w:val="28"/>
          <w:szCs w:val="28"/>
          <w:lang w:val="kk-KZ"/>
        </w:rPr>
        <w:t>72,42</w:t>
      </w:r>
      <w:r w:rsidR="00511CF5" w:rsidRPr="0055288E">
        <w:rPr>
          <w:sz w:val="28"/>
          <w:szCs w:val="28"/>
          <w:lang w:val="kk-KZ"/>
        </w:rPr>
        <w:t xml:space="preserve">%-ға дейін орта деңгейде, </w:t>
      </w:r>
      <w:r w:rsidR="00A97F3E" w:rsidRPr="0055288E">
        <w:rPr>
          <w:sz w:val="28"/>
          <w:szCs w:val="28"/>
          <w:lang w:val="kk-KZ"/>
        </w:rPr>
        <w:t>3,03</w:t>
      </w:r>
      <w:r w:rsidR="00511CF5" w:rsidRPr="0055288E">
        <w:rPr>
          <w:sz w:val="28"/>
          <w:szCs w:val="28"/>
          <w:lang w:val="kk-KZ"/>
        </w:rPr>
        <w:t>-</w:t>
      </w:r>
      <w:r w:rsidR="00A97F3E" w:rsidRPr="0055288E">
        <w:rPr>
          <w:sz w:val="28"/>
          <w:szCs w:val="28"/>
          <w:lang w:val="kk-KZ"/>
        </w:rPr>
        <w:t>71,42</w:t>
      </w:r>
      <w:r w:rsidR="00511CF5" w:rsidRPr="0055288E">
        <w:rPr>
          <w:sz w:val="28"/>
          <w:szCs w:val="28"/>
          <w:lang w:val="kk-KZ"/>
        </w:rPr>
        <w:t>%</w:t>
      </w:r>
      <w:r w:rsidR="006C382D" w:rsidRPr="0055288E">
        <w:rPr>
          <w:sz w:val="28"/>
          <w:szCs w:val="28"/>
          <w:lang w:val="kk-KZ"/>
        </w:rPr>
        <w:t>-</w:t>
      </w:r>
      <w:r w:rsidR="00A97F3E" w:rsidRPr="0055288E">
        <w:rPr>
          <w:sz w:val="28"/>
          <w:szCs w:val="28"/>
          <w:lang w:val="kk-KZ"/>
        </w:rPr>
        <w:t>ге</w:t>
      </w:r>
      <w:r w:rsidR="00511CF5" w:rsidRPr="0055288E">
        <w:rPr>
          <w:sz w:val="28"/>
          <w:szCs w:val="28"/>
          <w:lang w:val="kk-KZ"/>
        </w:rPr>
        <w:t xml:space="preserve"> дейін төмен деңгейін көрсетті. Сонымен, бітіруші курста оқитын болашақ бастауыш сынып мұғалімдерініңен алынған мәліметтер біздің зерттеуде болашақ мұғалімдердің даярлығын табысты қалыптастыру үшін маңызды болып табылатын негізгі мәселелерді анықтауға негіз болды. </w:t>
      </w:r>
      <w:r w:rsidRPr="0055288E">
        <w:rPr>
          <w:rFonts w:eastAsiaTheme="minorHAnsi"/>
          <w:sz w:val="28"/>
          <w:szCs w:val="28"/>
          <w:lang w:val="kk-KZ"/>
        </w:rPr>
        <w:t xml:space="preserve"> </w:t>
      </w:r>
      <w:r w:rsidR="002018BD" w:rsidRPr="0055288E">
        <w:rPr>
          <w:sz w:val="28"/>
          <w:szCs w:val="28"/>
          <w:lang w:val="kk-KZ"/>
        </w:rPr>
        <w:t xml:space="preserve">Экспериментте қолданылған әдістеменің көмегімен рефлексивтік компонент көрсеткішінің қалыптасу деңгейі жүзеге асырылады. </w:t>
      </w:r>
      <w:r w:rsidR="00A97F3E" w:rsidRPr="0055288E">
        <w:rPr>
          <w:sz w:val="28"/>
          <w:szCs w:val="28"/>
          <w:lang w:val="kk-KZ"/>
        </w:rPr>
        <w:t>Алдағы пікірлерде көрсетілгендей о</w:t>
      </w:r>
      <w:r w:rsidR="002018BD" w:rsidRPr="0055288E">
        <w:rPr>
          <w:sz w:val="28"/>
          <w:szCs w:val="28"/>
          <w:lang w:val="kk-KZ"/>
        </w:rPr>
        <w:t xml:space="preserve">лардың кейбір бөлігі қазір </w:t>
      </w:r>
      <w:r w:rsidR="00804072" w:rsidRPr="0055288E">
        <w:rPr>
          <w:sz w:val="28"/>
          <w:szCs w:val="28"/>
          <w:lang w:val="kk-KZ"/>
        </w:rPr>
        <w:t>жоғары оқу орын</w:t>
      </w:r>
      <w:r w:rsidR="002018BD" w:rsidRPr="0055288E">
        <w:rPr>
          <w:sz w:val="28"/>
          <w:szCs w:val="28"/>
          <w:lang w:val="kk-KZ"/>
        </w:rPr>
        <w:t xml:space="preserve"> қабырғасында өзін бастауыш мектеп мұғалімі ретінде дайындау қажет</w:t>
      </w:r>
      <w:r w:rsidR="00A97F3E" w:rsidRPr="0055288E">
        <w:rPr>
          <w:sz w:val="28"/>
          <w:szCs w:val="28"/>
          <w:lang w:val="kk-KZ"/>
        </w:rPr>
        <w:t xml:space="preserve"> деп ойлайды</w:t>
      </w:r>
      <w:r w:rsidR="002018BD" w:rsidRPr="0055288E">
        <w:rPr>
          <w:sz w:val="28"/>
          <w:szCs w:val="28"/>
          <w:lang w:val="kk-KZ"/>
        </w:rPr>
        <w:t xml:space="preserve">. </w:t>
      </w:r>
      <w:r w:rsidR="00A97F3E" w:rsidRPr="0055288E">
        <w:rPr>
          <w:sz w:val="28"/>
          <w:szCs w:val="28"/>
          <w:lang w:val="kk-KZ"/>
        </w:rPr>
        <w:t>Болашақ б</w:t>
      </w:r>
      <w:r w:rsidR="00A151F3" w:rsidRPr="0055288E">
        <w:rPr>
          <w:rFonts w:eastAsiaTheme="minorHAnsi"/>
          <w:sz w:val="28"/>
          <w:szCs w:val="28"/>
          <w:lang w:val="kk-KZ"/>
        </w:rPr>
        <w:t>астауыш сынып мұғалімдерініңе арнайы құзыреттіліктерін жобалар әдісі негізінде қалыптастырудағ</w:t>
      </w:r>
      <w:r w:rsidR="00A97F3E" w:rsidRPr="0055288E">
        <w:rPr>
          <w:rFonts w:eastAsiaTheme="minorHAnsi"/>
          <w:sz w:val="28"/>
          <w:szCs w:val="28"/>
          <w:lang w:val="kk-KZ"/>
        </w:rPr>
        <w:t>ы даярлығына өзіндік баға беруде</w:t>
      </w:r>
      <w:r w:rsidR="00A151F3" w:rsidRPr="0055288E">
        <w:rPr>
          <w:rFonts w:eastAsiaTheme="minorHAnsi"/>
          <w:sz w:val="28"/>
          <w:szCs w:val="28"/>
          <w:lang w:val="kk-KZ"/>
        </w:rPr>
        <w:t xml:space="preserve"> </w:t>
      </w:r>
      <w:r w:rsidR="00A97F3E" w:rsidRPr="0055288E">
        <w:rPr>
          <w:rFonts w:eastAsiaTheme="minorHAnsi"/>
          <w:sz w:val="28"/>
          <w:szCs w:val="28"/>
          <w:lang w:val="kk-KZ"/>
        </w:rPr>
        <w:t xml:space="preserve">рефлексивтік компоненттің қалыптасу деңгейін анықтау үшін </w:t>
      </w:r>
      <w:r w:rsidRPr="0055288E">
        <w:rPr>
          <w:rFonts w:eastAsiaTheme="minorHAnsi"/>
          <w:sz w:val="28"/>
          <w:szCs w:val="28"/>
          <w:lang w:val="kk-KZ"/>
        </w:rPr>
        <w:t xml:space="preserve">қосымша сауалнама ұсынылды. </w:t>
      </w:r>
      <w:r w:rsidR="00A151F3" w:rsidRPr="0055288E">
        <w:rPr>
          <w:rFonts w:eastAsiaTheme="minorHAnsi"/>
          <w:sz w:val="28"/>
          <w:szCs w:val="28"/>
          <w:lang w:val="kk-KZ"/>
        </w:rPr>
        <w:t>«Арнайы құзыреттілі</w:t>
      </w:r>
      <w:r w:rsidR="00AF1A4F" w:rsidRPr="0055288E">
        <w:rPr>
          <w:rFonts w:eastAsiaTheme="minorHAnsi"/>
          <w:sz w:val="28"/>
          <w:szCs w:val="28"/>
          <w:lang w:val="kk-KZ"/>
        </w:rPr>
        <w:t>г</w:t>
      </w:r>
      <w:r w:rsidR="00A151F3" w:rsidRPr="0055288E">
        <w:rPr>
          <w:rFonts w:eastAsiaTheme="minorHAnsi"/>
          <w:sz w:val="28"/>
          <w:szCs w:val="28"/>
          <w:lang w:val="kk-KZ"/>
        </w:rPr>
        <w:t xml:space="preserve">ін жобалар әдісі негізінде қалыптастыру бойынша мен үшін қандай да бір маңызды іс-шараларға  қатысудан кейін басқа </w:t>
      </w:r>
      <w:r w:rsidR="00A151F3" w:rsidRPr="0055288E">
        <w:rPr>
          <w:rFonts w:eastAsiaTheme="minorHAnsi"/>
          <w:sz w:val="28"/>
          <w:szCs w:val="28"/>
          <w:lang w:val="kk-KZ"/>
        </w:rPr>
        <w:lastRenderedPageBreak/>
        <w:t xml:space="preserve">істерге көшпес бұрын, мен оған ойша ораламын», – деген сұраққа сыналушылардың 73%-ы іс-шаралар </w:t>
      </w:r>
      <w:r w:rsidR="0092313F" w:rsidRPr="0055288E">
        <w:rPr>
          <w:rFonts w:eastAsiaTheme="minorHAnsi"/>
          <w:sz w:val="28"/>
          <w:szCs w:val="28"/>
          <w:lang w:val="kk-KZ"/>
        </w:rPr>
        <w:t xml:space="preserve">олардың </w:t>
      </w:r>
      <w:r w:rsidR="00A151F3" w:rsidRPr="0055288E">
        <w:rPr>
          <w:rFonts w:eastAsiaTheme="minorHAnsi"/>
          <w:sz w:val="28"/>
          <w:szCs w:val="28"/>
          <w:lang w:val="kk-KZ"/>
        </w:rPr>
        <w:t>қызығушылығына</w:t>
      </w:r>
      <w:r w:rsidR="0092313F" w:rsidRPr="0055288E">
        <w:rPr>
          <w:rFonts w:eastAsiaTheme="minorHAnsi"/>
          <w:sz w:val="28"/>
          <w:szCs w:val="28"/>
          <w:lang w:val="kk-KZ"/>
        </w:rPr>
        <w:t xml:space="preserve"> сәйкес екендігін және оны </w:t>
      </w:r>
      <w:r w:rsidR="00A151F3" w:rsidRPr="0055288E">
        <w:rPr>
          <w:rFonts w:eastAsiaTheme="minorHAnsi"/>
          <w:sz w:val="28"/>
          <w:szCs w:val="28"/>
          <w:lang w:val="kk-KZ"/>
        </w:rPr>
        <w:t>жүзеге асыру үшін білімдері</w:t>
      </w:r>
      <w:r w:rsidR="0092313F" w:rsidRPr="0055288E">
        <w:rPr>
          <w:rFonts w:eastAsiaTheme="minorHAnsi"/>
          <w:sz w:val="28"/>
          <w:szCs w:val="28"/>
          <w:lang w:val="kk-KZ"/>
        </w:rPr>
        <w:t>нің</w:t>
      </w:r>
      <w:r w:rsidR="00A151F3" w:rsidRPr="0055288E">
        <w:rPr>
          <w:rFonts w:eastAsiaTheme="minorHAnsi"/>
          <w:sz w:val="28"/>
          <w:szCs w:val="28"/>
          <w:lang w:val="kk-KZ"/>
        </w:rPr>
        <w:t xml:space="preserve"> жеткілікті</w:t>
      </w:r>
      <w:r w:rsidR="0092313F" w:rsidRPr="0055288E">
        <w:rPr>
          <w:rFonts w:eastAsiaTheme="minorHAnsi"/>
          <w:sz w:val="28"/>
          <w:szCs w:val="28"/>
          <w:lang w:val="kk-KZ"/>
        </w:rPr>
        <w:t>лігін</w:t>
      </w:r>
      <w:r w:rsidR="00A151F3" w:rsidRPr="0055288E">
        <w:rPr>
          <w:rFonts w:eastAsiaTheme="minorHAnsi"/>
          <w:sz w:val="28"/>
          <w:szCs w:val="28"/>
          <w:lang w:val="kk-KZ"/>
        </w:rPr>
        <w:t xml:space="preserve">, </w:t>
      </w:r>
      <w:r w:rsidR="0092313F" w:rsidRPr="0055288E">
        <w:rPr>
          <w:rFonts w:eastAsiaTheme="minorHAnsi"/>
          <w:sz w:val="28"/>
          <w:szCs w:val="28"/>
          <w:lang w:val="kk-KZ"/>
        </w:rPr>
        <w:t xml:space="preserve">бірақ кейбір жағдайда </w:t>
      </w:r>
      <w:r w:rsidR="00A151F3" w:rsidRPr="0055288E">
        <w:rPr>
          <w:rFonts w:eastAsiaTheme="minorHAnsi"/>
          <w:sz w:val="28"/>
          <w:szCs w:val="28"/>
          <w:lang w:val="kk-KZ"/>
        </w:rPr>
        <w:t xml:space="preserve">арнайы құзыреттіліктерін жобалар әдісі негізінде қалыптастыру бойынша өз іс-әрекетінің дұрыстығына күмәндану </w:t>
      </w:r>
      <w:r w:rsidR="0092313F" w:rsidRPr="0055288E">
        <w:rPr>
          <w:rFonts w:eastAsiaTheme="minorHAnsi"/>
          <w:sz w:val="28"/>
          <w:szCs w:val="28"/>
          <w:lang w:val="kk-KZ"/>
        </w:rPr>
        <w:t>болатындығын</w:t>
      </w:r>
      <w:r w:rsidR="00A151F3" w:rsidRPr="0055288E">
        <w:rPr>
          <w:rFonts w:eastAsiaTheme="minorHAnsi"/>
          <w:sz w:val="28"/>
          <w:szCs w:val="28"/>
          <w:lang w:val="kk-KZ"/>
        </w:rPr>
        <w:t xml:space="preserve"> </w:t>
      </w:r>
      <w:r w:rsidR="0092313F" w:rsidRPr="0055288E">
        <w:rPr>
          <w:rFonts w:eastAsiaTheme="minorHAnsi"/>
          <w:sz w:val="28"/>
          <w:szCs w:val="28"/>
          <w:lang w:val="kk-KZ"/>
        </w:rPr>
        <w:t>оның</w:t>
      </w:r>
      <w:r w:rsidR="00A151F3" w:rsidRPr="0055288E">
        <w:rPr>
          <w:rFonts w:eastAsiaTheme="minorHAnsi"/>
          <w:sz w:val="28"/>
          <w:szCs w:val="28"/>
          <w:lang w:val="kk-KZ"/>
        </w:rPr>
        <w:t xml:space="preserve"> себебін анықта</w:t>
      </w:r>
      <w:r w:rsidR="0092313F" w:rsidRPr="0055288E">
        <w:rPr>
          <w:rFonts w:eastAsiaTheme="minorHAnsi"/>
          <w:sz w:val="28"/>
          <w:szCs w:val="28"/>
          <w:lang w:val="kk-KZ"/>
        </w:rPr>
        <w:t>удың жолдарын қарастыратындықтарын</w:t>
      </w:r>
      <w:r w:rsidR="00A151F3" w:rsidRPr="0055288E">
        <w:rPr>
          <w:rFonts w:eastAsiaTheme="minorHAnsi"/>
          <w:sz w:val="28"/>
          <w:szCs w:val="28"/>
          <w:lang w:val="kk-KZ"/>
        </w:rPr>
        <w:t>, проблемалық жағдайлард</w:t>
      </w:r>
      <w:r w:rsidR="0092313F" w:rsidRPr="0055288E">
        <w:rPr>
          <w:rFonts w:eastAsiaTheme="minorHAnsi"/>
          <w:sz w:val="28"/>
          <w:szCs w:val="28"/>
          <w:lang w:val="kk-KZ"/>
        </w:rPr>
        <w:t xml:space="preserve">ы </w:t>
      </w:r>
      <w:r w:rsidR="00A151F3" w:rsidRPr="0055288E">
        <w:rPr>
          <w:rFonts w:eastAsiaTheme="minorHAnsi"/>
          <w:sz w:val="28"/>
          <w:szCs w:val="28"/>
          <w:lang w:val="kk-KZ"/>
        </w:rPr>
        <w:t>шеш</w:t>
      </w:r>
      <w:r w:rsidR="0092313F" w:rsidRPr="0055288E">
        <w:rPr>
          <w:rFonts w:eastAsiaTheme="minorHAnsi"/>
          <w:sz w:val="28"/>
          <w:szCs w:val="28"/>
          <w:lang w:val="kk-KZ"/>
        </w:rPr>
        <w:t>уде</w:t>
      </w:r>
      <w:r w:rsidR="00A151F3" w:rsidRPr="0055288E">
        <w:rPr>
          <w:rFonts w:eastAsiaTheme="minorHAnsi"/>
          <w:sz w:val="28"/>
          <w:szCs w:val="28"/>
          <w:lang w:val="kk-KZ"/>
        </w:rPr>
        <w:t xml:space="preserve"> әрбір қадамымды бақылап, баға беруге тырысатындығын, өз қателіктері</w:t>
      </w:r>
      <w:r w:rsidR="0092313F" w:rsidRPr="0055288E">
        <w:rPr>
          <w:rFonts w:eastAsiaTheme="minorHAnsi"/>
          <w:sz w:val="28"/>
          <w:szCs w:val="28"/>
          <w:lang w:val="kk-KZ"/>
        </w:rPr>
        <w:t xml:space="preserve">не сыни тұғырдан қарайтындығын </w:t>
      </w:r>
      <w:r w:rsidR="00A151F3" w:rsidRPr="0055288E">
        <w:rPr>
          <w:rFonts w:eastAsiaTheme="minorHAnsi"/>
          <w:sz w:val="28"/>
          <w:szCs w:val="28"/>
          <w:lang w:val="kk-KZ"/>
        </w:rPr>
        <w:t>мәлімдеді.</w:t>
      </w:r>
    </w:p>
    <w:p w:rsidR="00C00F22" w:rsidRPr="0055288E" w:rsidRDefault="00C00F22" w:rsidP="00B375A2">
      <w:pPr>
        <w:ind w:firstLine="709"/>
        <w:jc w:val="both"/>
        <w:rPr>
          <w:sz w:val="28"/>
          <w:szCs w:val="28"/>
          <w:lang w:val="kk-KZ"/>
        </w:rPr>
      </w:pPr>
    </w:p>
    <w:p w:rsidR="00A151F3" w:rsidRPr="0055288E" w:rsidRDefault="00EB1FAC" w:rsidP="006C382D">
      <w:pPr>
        <w:jc w:val="both"/>
        <w:rPr>
          <w:sz w:val="28"/>
          <w:szCs w:val="28"/>
          <w:lang w:val="kk-KZ"/>
        </w:rPr>
      </w:pPr>
      <w:r w:rsidRPr="0055288E">
        <w:rPr>
          <w:sz w:val="28"/>
          <w:szCs w:val="28"/>
          <w:lang w:val="kk-KZ"/>
        </w:rPr>
        <w:t>Кесте 2</w:t>
      </w:r>
      <w:r w:rsidR="00804072" w:rsidRPr="0055288E">
        <w:rPr>
          <w:sz w:val="28"/>
          <w:szCs w:val="28"/>
          <w:lang w:val="kk-KZ"/>
        </w:rPr>
        <w:t>2</w:t>
      </w:r>
      <w:r w:rsidR="006C382D" w:rsidRPr="0055288E">
        <w:rPr>
          <w:sz w:val="28"/>
          <w:szCs w:val="28"/>
          <w:lang w:val="kk-KZ"/>
        </w:rPr>
        <w:t xml:space="preserve"> </w:t>
      </w:r>
      <w:r w:rsidRPr="0055288E">
        <w:rPr>
          <w:sz w:val="28"/>
          <w:szCs w:val="28"/>
          <w:lang w:val="kk-KZ"/>
        </w:rPr>
        <w:t>– Болашақ бастауыш сынып мұғалімдерінің арнайы құзыреттілі</w:t>
      </w:r>
      <w:r w:rsidR="00AF1A4F" w:rsidRPr="0055288E">
        <w:rPr>
          <w:sz w:val="28"/>
          <w:szCs w:val="28"/>
          <w:lang w:val="kk-KZ"/>
        </w:rPr>
        <w:t>г</w:t>
      </w:r>
      <w:r w:rsidRPr="0055288E">
        <w:rPr>
          <w:sz w:val="28"/>
          <w:szCs w:val="28"/>
          <w:lang w:val="kk-KZ"/>
        </w:rPr>
        <w:t>ін жобалар әдісі негізінде қалыптастыру</w:t>
      </w:r>
      <w:r w:rsidR="009F1254" w:rsidRPr="0055288E">
        <w:rPr>
          <w:sz w:val="28"/>
          <w:szCs w:val="28"/>
          <w:lang w:val="kk-KZ"/>
        </w:rPr>
        <w:t>д</w:t>
      </w:r>
      <w:r w:rsidRPr="0055288E">
        <w:rPr>
          <w:sz w:val="28"/>
          <w:szCs w:val="28"/>
          <w:lang w:val="kk-KZ"/>
        </w:rPr>
        <w:t>ың рефлексивтік компонентінің деңгейлері (үшінші кесінді</w:t>
      </w:r>
    </w:p>
    <w:p w:rsidR="00CB5B77" w:rsidRPr="0055288E" w:rsidRDefault="00CB5B77" w:rsidP="006C382D">
      <w:pPr>
        <w:jc w:val="both"/>
        <w:rPr>
          <w:sz w:val="16"/>
          <w:szCs w:val="16"/>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620"/>
        <w:gridCol w:w="1125"/>
        <w:gridCol w:w="1125"/>
        <w:gridCol w:w="1123"/>
        <w:gridCol w:w="1125"/>
        <w:gridCol w:w="1123"/>
        <w:gridCol w:w="1404"/>
      </w:tblGrid>
      <w:tr w:rsidR="00A151F3" w:rsidRPr="0055288E" w:rsidTr="006C382D">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Топтар</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Студенттер саны</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Төмен деңгей</w:t>
            </w:r>
          </w:p>
        </w:tc>
        <w:tc>
          <w:tcPr>
            <w:tcW w:w="2248"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Орта деңгей</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Жоғары деңгей</w:t>
            </w:r>
          </w:p>
        </w:tc>
      </w:tr>
      <w:tr w:rsidR="00A151F3" w:rsidRPr="0055288E" w:rsidTr="006C382D">
        <w:tc>
          <w:tcPr>
            <w:tcW w:w="986" w:type="dxa"/>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ind w:firstLine="709"/>
              <w:jc w:val="center"/>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widowControl/>
              <w:autoSpaceDE/>
              <w:autoSpaceDN/>
              <w:ind w:firstLine="709"/>
              <w:jc w:val="center"/>
              <w:rPr>
                <w:sz w:val="24"/>
                <w:szCs w:val="24"/>
                <w:lang w:val="kk-KZ"/>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Сан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sz w:val="24"/>
                <w:szCs w:val="24"/>
                <w:lang w:val="kk-KZ"/>
              </w:rPr>
            </w:pPr>
            <w:r w:rsidRPr="0055288E">
              <w:rPr>
                <w:sz w:val="24"/>
                <w:szCs w:val="24"/>
                <w:lang w:val="kk-KZ"/>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сан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саны</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w:t>
            </w:r>
          </w:p>
        </w:tc>
      </w:tr>
      <w:tr w:rsidR="00A151F3" w:rsidRPr="0055288E" w:rsidTr="006C382D">
        <w:trPr>
          <w:trHeight w:val="377"/>
        </w:trPr>
        <w:tc>
          <w:tcPr>
            <w:tcW w:w="98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Б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28</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22</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78,57</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6</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21,43</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0</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0,00</w:t>
            </w:r>
          </w:p>
        </w:tc>
      </w:tr>
      <w:tr w:rsidR="00A151F3" w:rsidRPr="0055288E" w:rsidTr="006C382D">
        <w:trPr>
          <w:trHeight w:val="354"/>
        </w:trPr>
        <w:tc>
          <w:tcPr>
            <w:tcW w:w="98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rPr>
            </w:pPr>
            <w:r w:rsidRPr="0055288E">
              <w:rPr>
                <w:sz w:val="24"/>
                <w:szCs w:val="24"/>
                <w:lang w:val="kk-KZ"/>
              </w:rPr>
              <w:t>ЭТ</w:t>
            </w:r>
            <w:r w:rsidRPr="0055288E">
              <w:rPr>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29</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10</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34,48</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19</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65,51</w:t>
            </w:r>
          </w:p>
        </w:tc>
      </w:tr>
      <w:tr w:rsidR="00A151F3" w:rsidRPr="0055288E" w:rsidTr="006C382D">
        <w:tc>
          <w:tcPr>
            <w:tcW w:w="98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rPr>
            </w:pPr>
            <w:r w:rsidRPr="0055288E">
              <w:rPr>
                <w:sz w:val="24"/>
                <w:szCs w:val="24"/>
              </w:rPr>
              <w:t>ЭТ-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33</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lang w:val="kk-KZ"/>
              </w:rPr>
            </w:pPr>
            <w:r w:rsidRPr="0055288E">
              <w:rPr>
                <w:sz w:val="24"/>
                <w:szCs w:val="24"/>
                <w:lang w:val="kk-KZ"/>
              </w:rPr>
              <w:t>1</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3,03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13</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39,4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19</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57,57</w:t>
            </w:r>
          </w:p>
        </w:tc>
      </w:tr>
      <w:tr w:rsidR="00A151F3" w:rsidRPr="0055288E" w:rsidTr="006C382D">
        <w:tc>
          <w:tcPr>
            <w:tcW w:w="986"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rPr>
            </w:pPr>
            <w:r w:rsidRPr="0055288E">
              <w:rPr>
                <w:sz w:val="24"/>
                <w:szCs w:val="24"/>
              </w:rPr>
              <w:t>ЭТ-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firstLine="709"/>
              <w:jc w:val="center"/>
              <w:rPr>
                <w:rFonts w:eastAsiaTheme="minorHAnsi"/>
                <w:sz w:val="24"/>
                <w:szCs w:val="24"/>
              </w:rPr>
            </w:pPr>
            <w:r w:rsidRPr="0055288E">
              <w:rPr>
                <w:rFonts w:eastAsiaTheme="minorHAnsi"/>
                <w:sz w:val="24"/>
                <w:szCs w:val="24"/>
              </w:rPr>
              <w:t>30</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jc w:val="center"/>
              <w:rPr>
                <w:sz w:val="24"/>
                <w:szCs w:val="24"/>
              </w:rPr>
            </w:pPr>
            <w:r w:rsidRPr="0055288E">
              <w:rPr>
                <w:sz w:val="24"/>
                <w:szCs w:val="24"/>
              </w:rPr>
              <w:t>0</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rPr>
            </w:pPr>
            <w:r w:rsidRPr="0055288E">
              <w:rPr>
                <w:sz w:val="24"/>
                <w:szCs w:val="24"/>
              </w:rPr>
              <w:t>00,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rPr>
              <w:t>1</w:t>
            </w:r>
            <w:r w:rsidRPr="0055288E">
              <w:rPr>
                <w:sz w:val="24"/>
                <w:szCs w:val="24"/>
                <w:lang w:val="kk-KZ"/>
              </w:rPr>
              <w:t>3</w:t>
            </w:r>
          </w:p>
        </w:tc>
        <w:tc>
          <w:tcPr>
            <w:tcW w:w="1125"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43,33</w:t>
            </w:r>
          </w:p>
        </w:tc>
        <w:tc>
          <w:tcPr>
            <w:tcW w:w="1123"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17</w:t>
            </w:r>
          </w:p>
        </w:tc>
        <w:tc>
          <w:tcPr>
            <w:tcW w:w="1404" w:type="dxa"/>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6C382D">
            <w:pPr>
              <w:ind w:left="29"/>
              <w:jc w:val="center"/>
              <w:rPr>
                <w:sz w:val="24"/>
                <w:szCs w:val="24"/>
                <w:lang w:val="kk-KZ"/>
              </w:rPr>
            </w:pPr>
            <w:r w:rsidRPr="0055288E">
              <w:rPr>
                <w:sz w:val="24"/>
                <w:szCs w:val="24"/>
                <w:lang w:val="kk-KZ"/>
              </w:rPr>
              <w:t>56,67</w:t>
            </w:r>
          </w:p>
        </w:tc>
      </w:tr>
    </w:tbl>
    <w:p w:rsidR="00D67B2A" w:rsidRPr="0055288E" w:rsidRDefault="00D67B2A" w:rsidP="00B375A2">
      <w:pPr>
        <w:tabs>
          <w:tab w:val="left" w:pos="8789"/>
        </w:tabs>
        <w:ind w:right="-283" w:firstLine="709"/>
        <w:jc w:val="both"/>
        <w:rPr>
          <w:rFonts w:eastAsiaTheme="minorHAnsi"/>
          <w:sz w:val="28"/>
          <w:szCs w:val="28"/>
          <w:lang w:val="kk-KZ"/>
        </w:rPr>
      </w:pPr>
    </w:p>
    <w:p w:rsidR="00360397" w:rsidRPr="0055288E" w:rsidRDefault="00804072" w:rsidP="00B375A2">
      <w:pPr>
        <w:ind w:firstLine="709"/>
        <w:jc w:val="both"/>
        <w:rPr>
          <w:sz w:val="28"/>
          <w:szCs w:val="28"/>
          <w:lang w:val="kk-KZ"/>
        </w:rPr>
      </w:pPr>
      <w:r w:rsidRPr="0055288E">
        <w:rPr>
          <w:sz w:val="28"/>
          <w:szCs w:val="28"/>
          <w:lang w:val="kk-KZ"/>
        </w:rPr>
        <w:t>Д</w:t>
      </w:r>
      <w:r w:rsidR="00CB5B77" w:rsidRPr="0055288E">
        <w:rPr>
          <w:sz w:val="28"/>
          <w:szCs w:val="28"/>
          <w:lang w:val="kk-KZ"/>
        </w:rPr>
        <w:t xml:space="preserve">иагностикалық </w:t>
      </w:r>
      <w:r w:rsidR="00EB1FAC" w:rsidRPr="0055288E">
        <w:rPr>
          <w:sz w:val="28"/>
          <w:szCs w:val="28"/>
          <w:lang w:val="kk-KZ"/>
        </w:rPr>
        <w:t>деректердің үшінші кесінінде болашақ бастауыш сынып мұғалімдерінің арнайы құзыреттілі</w:t>
      </w:r>
      <w:r w:rsidR="00AF1A4F" w:rsidRPr="0055288E">
        <w:rPr>
          <w:sz w:val="28"/>
          <w:szCs w:val="28"/>
          <w:lang w:val="kk-KZ"/>
        </w:rPr>
        <w:t>г</w:t>
      </w:r>
      <w:r w:rsidR="00EB1FAC" w:rsidRPr="0055288E">
        <w:rPr>
          <w:sz w:val="28"/>
          <w:szCs w:val="28"/>
          <w:lang w:val="kk-KZ"/>
        </w:rPr>
        <w:t>ін жобалар әдісі негізінде қалыптастыру</w:t>
      </w:r>
      <w:r w:rsidR="009F1254" w:rsidRPr="0055288E">
        <w:rPr>
          <w:sz w:val="28"/>
          <w:szCs w:val="28"/>
          <w:lang w:val="kk-KZ"/>
        </w:rPr>
        <w:t>д</w:t>
      </w:r>
      <w:r w:rsidR="00EB1FAC" w:rsidRPr="0055288E">
        <w:rPr>
          <w:sz w:val="28"/>
          <w:szCs w:val="28"/>
          <w:lang w:val="kk-KZ"/>
        </w:rPr>
        <w:t xml:space="preserve">ың рефлексивтік компоненттің көрсеткіштерінің қалыптасу деңгейі бізге келесідей тұжырым жасауға мүмкіндік етті: Ондағы жоғары деңгей ЭТ-1 </w:t>
      </w:r>
      <w:r w:rsidR="0092313F" w:rsidRPr="0055288E">
        <w:rPr>
          <w:sz w:val="28"/>
          <w:szCs w:val="28"/>
          <w:lang w:val="kk-KZ"/>
        </w:rPr>
        <w:t>–</w:t>
      </w:r>
      <w:r w:rsidR="00EB1FAC" w:rsidRPr="0055288E">
        <w:rPr>
          <w:sz w:val="28"/>
          <w:szCs w:val="28"/>
          <w:lang w:val="kk-KZ"/>
        </w:rPr>
        <w:t xml:space="preserve"> </w:t>
      </w:r>
      <w:r w:rsidR="0092313F" w:rsidRPr="0055288E">
        <w:rPr>
          <w:sz w:val="28"/>
          <w:szCs w:val="28"/>
          <w:lang w:val="kk-KZ"/>
        </w:rPr>
        <w:t>65,51</w:t>
      </w:r>
      <w:r w:rsidR="00EB1FAC" w:rsidRPr="0055288E">
        <w:rPr>
          <w:sz w:val="28"/>
          <w:szCs w:val="28"/>
          <w:lang w:val="kk-KZ"/>
        </w:rPr>
        <w:t>%-</w:t>
      </w:r>
      <w:r w:rsidR="0092313F" w:rsidRPr="0055288E">
        <w:rPr>
          <w:sz w:val="28"/>
          <w:szCs w:val="28"/>
          <w:lang w:val="kk-KZ"/>
        </w:rPr>
        <w:t>ге</w:t>
      </w:r>
      <w:r w:rsidR="00EB1FAC" w:rsidRPr="0055288E">
        <w:rPr>
          <w:sz w:val="28"/>
          <w:szCs w:val="28"/>
          <w:lang w:val="kk-KZ"/>
        </w:rPr>
        <w:t>, ЭТ-2</w:t>
      </w:r>
      <w:r w:rsidR="00CB5B77" w:rsidRPr="0055288E">
        <w:rPr>
          <w:sz w:val="28"/>
          <w:szCs w:val="28"/>
          <w:lang w:val="kk-KZ"/>
        </w:rPr>
        <w:t xml:space="preserve"> – </w:t>
      </w:r>
      <w:r w:rsidR="0092313F" w:rsidRPr="0055288E">
        <w:rPr>
          <w:sz w:val="28"/>
          <w:szCs w:val="28"/>
          <w:lang w:val="kk-KZ"/>
        </w:rPr>
        <w:t>57,57</w:t>
      </w:r>
      <w:r w:rsidR="00EB1FAC" w:rsidRPr="0055288E">
        <w:rPr>
          <w:sz w:val="28"/>
          <w:szCs w:val="28"/>
          <w:lang w:val="kk-KZ"/>
        </w:rPr>
        <w:t>%,-</w:t>
      </w:r>
      <w:r w:rsidR="0092313F" w:rsidRPr="0055288E">
        <w:rPr>
          <w:sz w:val="28"/>
          <w:szCs w:val="28"/>
          <w:lang w:val="kk-KZ"/>
        </w:rPr>
        <w:t>ге</w:t>
      </w:r>
      <w:r w:rsidR="00EB1FAC" w:rsidRPr="0055288E">
        <w:rPr>
          <w:sz w:val="28"/>
          <w:szCs w:val="28"/>
          <w:lang w:val="kk-KZ"/>
        </w:rPr>
        <w:t xml:space="preserve">, ЭТ-3 </w:t>
      </w:r>
      <w:r w:rsidR="0092313F" w:rsidRPr="0055288E">
        <w:rPr>
          <w:sz w:val="28"/>
          <w:szCs w:val="28"/>
          <w:lang w:val="kk-KZ"/>
        </w:rPr>
        <w:t>–</w:t>
      </w:r>
      <w:r w:rsidR="00EB1FAC" w:rsidRPr="0055288E">
        <w:rPr>
          <w:sz w:val="28"/>
          <w:szCs w:val="28"/>
          <w:lang w:val="kk-KZ"/>
        </w:rPr>
        <w:t xml:space="preserve"> </w:t>
      </w:r>
      <w:r w:rsidR="0092313F" w:rsidRPr="0055288E">
        <w:rPr>
          <w:sz w:val="28"/>
          <w:szCs w:val="28"/>
          <w:lang w:val="kk-KZ"/>
        </w:rPr>
        <w:t>56,67</w:t>
      </w:r>
      <w:r w:rsidR="00EB1FAC" w:rsidRPr="0055288E">
        <w:rPr>
          <w:sz w:val="28"/>
          <w:szCs w:val="28"/>
          <w:lang w:val="kk-KZ"/>
        </w:rPr>
        <w:t>%-</w:t>
      </w:r>
      <w:r w:rsidR="0092313F" w:rsidRPr="0055288E">
        <w:rPr>
          <w:sz w:val="28"/>
          <w:szCs w:val="28"/>
          <w:lang w:val="kk-KZ"/>
        </w:rPr>
        <w:t xml:space="preserve">ге, </w:t>
      </w:r>
      <w:r w:rsidR="00EB1FAC" w:rsidRPr="0055288E">
        <w:rPr>
          <w:sz w:val="28"/>
          <w:szCs w:val="28"/>
          <w:lang w:val="kk-KZ"/>
        </w:rPr>
        <w:t xml:space="preserve">орта ЭТ-1 </w:t>
      </w:r>
      <w:r w:rsidR="0092313F" w:rsidRPr="0055288E">
        <w:rPr>
          <w:sz w:val="28"/>
          <w:szCs w:val="28"/>
          <w:lang w:val="kk-KZ"/>
        </w:rPr>
        <w:t>–</w:t>
      </w:r>
      <w:r w:rsidR="00EB1FAC" w:rsidRPr="0055288E">
        <w:rPr>
          <w:sz w:val="28"/>
          <w:szCs w:val="28"/>
          <w:lang w:val="kk-KZ"/>
        </w:rPr>
        <w:t xml:space="preserve"> </w:t>
      </w:r>
      <w:r w:rsidR="0092313F" w:rsidRPr="0055288E">
        <w:rPr>
          <w:sz w:val="28"/>
          <w:szCs w:val="28"/>
          <w:lang w:val="kk-KZ"/>
        </w:rPr>
        <w:t>34,48</w:t>
      </w:r>
      <w:r w:rsidR="00EB1FAC" w:rsidRPr="0055288E">
        <w:rPr>
          <w:sz w:val="28"/>
          <w:szCs w:val="28"/>
          <w:lang w:val="kk-KZ"/>
        </w:rPr>
        <w:t>%-ға, ЭТ-2</w:t>
      </w:r>
      <w:r w:rsidR="00CB5B77" w:rsidRPr="0055288E">
        <w:rPr>
          <w:sz w:val="28"/>
          <w:szCs w:val="28"/>
          <w:lang w:val="kk-KZ"/>
        </w:rPr>
        <w:t xml:space="preserve"> –</w:t>
      </w:r>
      <w:r w:rsidR="00EB1FAC" w:rsidRPr="0055288E">
        <w:rPr>
          <w:sz w:val="28"/>
          <w:szCs w:val="28"/>
          <w:lang w:val="kk-KZ"/>
        </w:rPr>
        <w:t xml:space="preserve"> </w:t>
      </w:r>
      <w:r w:rsidR="0092313F" w:rsidRPr="0055288E">
        <w:rPr>
          <w:sz w:val="28"/>
          <w:szCs w:val="28"/>
          <w:lang w:val="kk-KZ"/>
        </w:rPr>
        <w:t>39,40</w:t>
      </w:r>
      <w:r w:rsidR="00EB1FAC" w:rsidRPr="0055288E">
        <w:rPr>
          <w:sz w:val="28"/>
          <w:szCs w:val="28"/>
          <w:lang w:val="kk-KZ"/>
        </w:rPr>
        <w:t>%,-ға, ЭТ-3</w:t>
      </w:r>
      <w:r w:rsidR="00CB5B77" w:rsidRPr="0055288E">
        <w:rPr>
          <w:sz w:val="28"/>
          <w:szCs w:val="28"/>
          <w:lang w:val="kk-KZ"/>
        </w:rPr>
        <w:t xml:space="preserve"> –</w:t>
      </w:r>
      <w:r w:rsidR="00EB1FAC" w:rsidRPr="0055288E">
        <w:rPr>
          <w:sz w:val="28"/>
          <w:szCs w:val="28"/>
          <w:lang w:val="kk-KZ"/>
        </w:rPr>
        <w:t xml:space="preserve"> </w:t>
      </w:r>
      <w:r w:rsidR="0092313F" w:rsidRPr="0055288E">
        <w:rPr>
          <w:sz w:val="28"/>
          <w:szCs w:val="28"/>
          <w:lang w:val="kk-KZ"/>
        </w:rPr>
        <w:t>43,33</w:t>
      </w:r>
      <w:r w:rsidR="00EB1FAC" w:rsidRPr="0055288E">
        <w:rPr>
          <w:sz w:val="28"/>
          <w:szCs w:val="28"/>
          <w:lang w:val="kk-KZ"/>
        </w:rPr>
        <w:t xml:space="preserve">%-ға көтерлігендігін білдіреді. </w:t>
      </w:r>
      <w:r w:rsidR="00360397" w:rsidRPr="0055288E">
        <w:rPr>
          <w:sz w:val="28"/>
          <w:szCs w:val="28"/>
          <w:lang w:val="kk-KZ"/>
        </w:rPr>
        <w:t>Зерттеу нәтижесінде болашақ бастауыш сынып мұғалімдерінің арнайы құзыреттілі</w:t>
      </w:r>
      <w:r w:rsidR="00AF1A4F" w:rsidRPr="0055288E">
        <w:rPr>
          <w:sz w:val="28"/>
          <w:szCs w:val="28"/>
          <w:lang w:val="kk-KZ"/>
        </w:rPr>
        <w:t>г</w:t>
      </w:r>
      <w:r w:rsidR="00360397" w:rsidRPr="0055288E">
        <w:rPr>
          <w:sz w:val="28"/>
          <w:szCs w:val="28"/>
          <w:lang w:val="kk-KZ"/>
        </w:rPr>
        <w:t>ін жобалар әдісі негізінде қалыптастыруды әдістемелік қамтамасыз етуілуінің төмен деңгейін ЭТ-</w:t>
      </w:r>
      <w:r w:rsidR="0092313F" w:rsidRPr="0055288E">
        <w:rPr>
          <w:sz w:val="28"/>
          <w:szCs w:val="28"/>
          <w:lang w:val="kk-KZ"/>
        </w:rPr>
        <w:t>2</w:t>
      </w:r>
      <w:r w:rsidR="00360397" w:rsidRPr="0055288E">
        <w:rPr>
          <w:sz w:val="28"/>
          <w:szCs w:val="28"/>
          <w:lang w:val="kk-KZ"/>
        </w:rPr>
        <w:t xml:space="preserve"> тобында </w:t>
      </w:r>
      <w:r w:rsidR="0092313F" w:rsidRPr="0055288E">
        <w:rPr>
          <w:sz w:val="28"/>
          <w:szCs w:val="28"/>
          <w:lang w:val="kk-KZ"/>
        </w:rPr>
        <w:t>3,030</w:t>
      </w:r>
      <w:r w:rsidR="00360397" w:rsidRPr="0055288E">
        <w:rPr>
          <w:sz w:val="28"/>
          <w:szCs w:val="28"/>
          <w:lang w:val="kk-KZ"/>
        </w:rPr>
        <w:t xml:space="preserve">%, студент қана </w:t>
      </w:r>
      <w:r w:rsidR="0092313F" w:rsidRPr="0055288E">
        <w:rPr>
          <w:sz w:val="28"/>
          <w:szCs w:val="28"/>
          <w:lang w:val="kk-KZ"/>
        </w:rPr>
        <w:t>байқалды</w:t>
      </w:r>
      <w:r w:rsidR="00360397" w:rsidRPr="0055288E">
        <w:rPr>
          <w:sz w:val="28"/>
          <w:szCs w:val="28"/>
          <w:lang w:val="kk-KZ"/>
        </w:rPr>
        <w:t>.</w:t>
      </w:r>
    </w:p>
    <w:p w:rsidR="00C00F22" w:rsidRPr="00DA03D0" w:rsidRDefault="0092313F" w:rsidP="00DA03D0">
      <w:pPr>
        <w:tabs>
          <w:tab w:val="left" w:pos="8789"/>
        </w:tabs>
        <w:ind w:right="-3" w:firstLine="709"/>
        <w:jc w:val="both"/>
        <w:rPr>
          <w:rFonts w:eastAsiaTheme="minorHAnsi"/>
          <w:sz w:val="28"/>
          <w:szCs w:val="28"/>
          <w:lang w:val="kk-KZ"/>
        </w:rPr>
      </w:pPr>
      <w:r w:rsidRPr="0055288E">
        <w:rPr>
          <w:rFonts w:eastAsiaTheme="minorHAnsi"/>
          <w:sz w:val="28"/>
          <w:szCs w:val="28"/>
          <w:lang w:val="kk-KZ"/>
        </w:rPr>
        <w:t>Б</w:t>
      </w:r>
      <w:r w:rsidR="00A151F3" w:rsidRPr="0055288E">
        <w:rPr>
          <w:rFonts w:eastAsiaTheme="minorHAnsi"/>
          <w:sz w:val="28"/>
          <w:szCs w:val="28"/>
          <w:lang w:val="kk-KZ"/>
        </w:rPr>
        <w:t>олашақ бастауыш сынып мұғалімдерінің арнайы құзыреттілі</w:t>
      </w:r>
      <w:r w:rsidR="00AF1A4F" w:rsidRPr="0055288E">
        <w:rPr>
          <w:rFonts w:eastAsiaTheme="minorHAnsi"/>
          <w:sz w:val="28"/>
          <w:szCs w:val="28"/>
          <w:lang w:val="kk-KZ"/>
        </w:rPr>
        <w:t>г</w:t>
      </w:r>
      <w:r w:rsidR="00A151F3" w:rsidRPr="0055288E">
        <w:rPr>
          <w:rFonts w:eastAsiaTheme="minorHAnsi"/>
          <w:sz w:val="28"/>
          <w:szCs w:val="28"/>
          <w:lang w:val="kk-KZ"/>
        </w:rPr>
        <w:t xml:space="preserve">ін жобалар әдісі </w:t>
      </w:r>
      <w:r w:rsidR="00360397" w:rsidRPr="0055288E">
        <w:rPr>
          <w:rFonts w:eastAsiaTheme="minorHAnsi"/>
          <w:sz w:val="28"/>
          <w:szCs w:val="28"/>
          <w:lang w:val="kk-KZ"/>
        </w:rPr>
        <w:t>негізінде қалыптастыруды әдісте</w:t>
      </w:r>
      <w:r w:rsidR="009F1254" w:rsidRPr="0055288E">
        <w:rPr>
          <w:rFonts w:eastAsiaTheme="minorHAnsi"/>
          <w:sz w:val="28"/>
          <w:szCs w:val="28"/>
          <w:lang w:val="kk-KZ"/>
        </w:rPr>
        <w:t>мелік қамтамасыз ет</w:t>
      </w:r>
      <w:r w:rsidR="00A151F3" w:rsidRPr="0055288E">
        <w:rPr>
          <w:rFonts w:eastAsiaTheme="minorHAnsi"/>
          <w:sz w:val="28"/>
          <w:szCs w:val="28"/>
          <w:lang w:val="kk-KZ"/>
        </w:rPr>
        <w:t xml:space="preserve">ілуі </w:t>
      </w:r>
      <w:r w:rsidRPr="0055288E">
        <w:rPr>
          <w:rFonts w:eastAsiaTheme="minorHAnsi"/>
          <w:sz w:val="28"/>
          <w:szCs w:val="28"/>
          <w:lang w:val="kk-KZ"/>
        </w:rPr>
        <w:t>біз жүргізген зерттеу нәтижесінде көрсетіледі</w:t>
      </w:r>
      <w:r w:rsidR="00DA03D0">
        <w:rPr>
          <w:rFonts w:eastAsiaTheme="minorHAnsi"/>
          <w:sz w:val="28"/>
          <w:szCs w:val="28"/>
          <w:lang w:val="kk-KZ"/>
        </w:rPr>
        <w:t xml:space="preserve">. </w:t>
      </w:r>
      <w:r w:rsidR="00251232" w:rsidRPr="0055288E">
        <w:rPr>
          <w:sz w:val="28"/>
          <w:szCs w:val="28"/>
          <w:lang w:val="kk-KZ"/>
        </w:rPr>
        <w:t xml:space="preserve">6-суретте болашақ бастауыш сынып мұғалімдерінің арнайы құзыреттілігін жобалар әдісі негізінде қалыптастыруың тәжірибелік-эксперименттік жұмыстың қорытындысын корреляциялық коэфицент формуласы негізінде анықтадық. </w:t>
      </w:r>
    </w:p>
    <w:p w:rsidR="00A151F3" w:rsidRPr="0055288E" w:rsidRDefault="00360397" w:rsidP="00CB5B77">
      <w:pPr>
        <w:jc w:val="both"/>
        <w:rPr>
          <w:sz w:val="28"/>
          <w:szCs w:val="28"/>
          <w:lang w:val="kk-KZ"/>
        </w:rPr>
      </w:pPr>
      <w:r w:rsidRPr="0055288E">
        <w:rPr>
          <w:sz w:val="28"/>
          <w:szCs w:val="28"/>
          <w:lang w:val="kk-KZ"/>
        </w:rPr>
        <w:t>Кесте 2</w:t>
      </w:r>
      <w:r w:rsidR="00804072" w:rsidRPr="0055288E">
        <w:rPr>
          <w:sz w:val="28"/>
          <w:szCs w:val="28"/>
          <w:lang w:val="kk-KZ"/>
        </w:rPr>
        <w:t>3</w:t>
      </w:r>
      <w:r w:rsidRPr="0055288E">
        <w:rPr>
          <w:sz w:val="28"/>
          <w:szCs w:val="28"/>
          <w:lang w:val="kk-KZ"/>
        </w:rPr>
        <w:t xml:space="preserve"> – Болашақ бастауыш сынып мұғалімдерінің арнайы қ</w:t>
      </w:r>
      <w:r w:rsidR="00CB5B77" w:rsidRPr="0055288E">
        <w:rPr>
          <w:sz w:val="28"/>
          <w:szCs w:val="28"/>
          <w:lang w:val="kk-KZ"/>
        </w:rPr>
        <w:t>ұзыреттілі</w:t>
      </w:r>
      <w:r w:rsidR="00AF1A4F" w:rsidRPr="0055288E">
        <w:rPr>
          <w:sz w:val="28"/>
          <w:szCs w:val="28"/>
          <w:lang w:val="kk-KZ"/>
        </w:rPr>
        <w:t>г</w:t>
      </w:r>
      <w:r w:rsidR="00CB5B77" w:rsidRPr="0055288E">
        <w:rPr>
          <w:sz w:val="28"/>
          <w:szCs w:val="28"/>
          <w:lang w:val="kk-KZ"/>
        </w:rPr>
        <w:t>ін жобалар әдісі</w:t>
      </w:r>
      <w:r w:rsidRPr="0055288E">
        <w:rPr>
          <w:sz w:val="28"/>
          <w:szCs w:val="28"/>
          <w:lang w:val="kk-KZ"/>
        </w:rPr>
        <w:t xml:space="preserve"> негізінде қалыптастыруға дайындығы моделі компоненттерінің деңгейлері   </w:t>
      </w:r>
    </w:p>
    <w:p w:rsidR="00CB5B77" w:rsidRPr="0055288E" w:rsidRDefault="00CB5B77" w:rsidP="00CB5B77">
      <w:pPr>
        <w:jc w:val="right"/>
        <w:rPr>
          <w:sz w:val="16"/>
          <w:szCs w:val="16"/>
          <w:lang w:val="kk-KZ"/>
        </w:rPr>
      </w:pPr>
    </w:p>
    <w:tbl>
      <w:tblPr>
        <w:tblW w:w="95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1418"/>
        <w:gridCol w:w="1416"/>
        <w:gridCol w:w="1134"/>
        <w:gridCol w:w="1413"/>
        <w:gridCol w:w="9"/>
        <w:gridCol w:w="1083"/>
        <w:gridCol w:w="1834"/>
      </w:tblGrid>
      <w:tr w:rsidR="00A151F3" w:rsidRPr="0055288E" w:rsidTr="00CB5B77">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CB5B77">
            <w:pPr>
              <w:ind w:left="63"/>
              <w:jc w:val="center"/>
              <w:rPr>
                <w:sz w:val="24"/>
                <w:szCs w:val="24"/>
              </w:rPr>
            </w:pPr>
            <w:r w:rsidRPr="0055288E">
              <w:rPr>
                <w:sz w:val="24"/>
                <w:szCs w:val="24"/>
              </w:rPr>
              <w:t>Топтар</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CB5B77">
            <w:pPr>
              <w:ind w:firstLine="709"/>
              <w:jc w:val="center"/>
              <w:rPr>
                <w:sz w:val="24"/>
                <w:szCs w:val="24"/>
              </w:rPr>
            </w:pPr>
            <w:r w:rsidRPr="0055288E">
              <w:rPr>
                <w:sz w:val="24"/>
                <w:szCs w:val="24"/>
              </w:rPr>
              <w:t>Төмен</w:t>
            </w:r>
            <w:r w:rsidR="00C00F22" w:rsidRPr="0055288E">
              <w:rPr>
                <w:sz w:val="24"/>
                <w:szCs w:val="24"/>
                <w:lang w:val="kk-KZ"/>
              </w:rPr>
              <w:t xml:space="preserve"> д</w:t>
            </w:r>
            <w:r w:rsidRPr="0055288E">
              <w:rPr>
                <w:sz w:val="24"/>
                <w:szCs w:val="24"/>
                <w:lang w:val="kk-KZ"/>
              </w:rPr>
              <w:t>еңгей</w:t>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CB5B77">
            <w:pPr>
              <w:ind w:firstLine="709"/>
              <w:jc w:val="center"/>
              <w:rPr>
                <w:sz w:val="24"/>
                <w:szCs w:val="24"/>
              </w:rPr>
            </w:pPr>
            <w:r w:rsidRPr="0055288E">
              <w:rPr>
                <w:sz w:val="24"/>
                <w:szCs w:val="24"/>
              </w:rPr>
              <w:t>Орта</w:t>
            </w:r>
            <w:r w:rsidRPr="0055288E">
              <w:rPr>
                <w:sz w:val="24"/>
                <w:szCs w:val="24"/>
                <w:lang w:val="kk-KZ"/>
              </w:rPr>
              <w:t xml:space="preserve"> деңгей</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A151F3" w:rsidRPr="0055288E" w:rsidRDefault="00A151F3" w:rsidP="00CB5B77">
            <w:pPr>
              <w:ind w:right="317"/>
              <w:jc w:val="center"/>
              <w:rPr>
                <w:sz w:val="24"/>
                <w:szCs w:val="24"/>
              </w:rPr>
            </w:pPr>
            <w:r w:rsidRPr="0055288E">
              <w:rPr>
                <w:sz w:val="24"/>
                <w:szCs w:val="24"/>
              </w:rPr>
              <w:t>Жоғары</w:t>
            </w:r>
            <w:r w:rsidRPr="0055288E">
              <w:rPr>
                <w:sz w:val="24"/>
                <w:szCs w:val="24"/>
                <w:lang w:val="kk-KZ"/>
              </w:rPr>
              <w:t xml:space="preserve"> деңгей</w:t>
            </w:r>
          </w:p>
        </w:tc>
      </w:tr>
      <w:tr w:rsidR="00CB5B77" w:rsidRPr="0055288E" w:rsidTr="00CB5B77">
        <w:trPr>
          <w:trHeight w:val="562"/>
        </w:trPr>
        <w:tc>
          <w:tcPr>
            <w:tcW w:w="1282" w:type="dxa"/>
            <w:vMerge/>
            <w:tcBorders>
              <w:top w:val="single" w:sz="4" w:space="0" w:color="auto"/>
              <w:left w:val="single" w:sz="4" w:space="0" w:color="auto"/>
              <w:bottom w:val="single" w:sz="4" w:space="0" w:color="auto"/>
              <w:right w:val="single" w:sz="4" w:space="0" w:color="auto"/>
            </w:tcBorders>
            <w:vAlign w:val="center"/>
            <w:hideMark/>
          </w:tcPr>
          <w:p w:rsidR="00CB5B77" w:rsidRPr="0055288E" w:rsidRDefault="00CB5B77" w:rsidP="00CB5B77">
            <w:pPr>
              <w:widowControl/>
              <w:autoSpaceDE/>
              <w:autoSpaceDN/>
              <w:ind w:firstLine="709"/>
              <w:jc w:val="center"/>
              <w:rPr>
                <w:sz w:val="24"/>
                <w:szCs w:val="24"/>
                <w:lang w:val="ru-RU"/>
              </w:rPr>
            </w:pPr>
          </w:p>
        </w:tc>
        <w:tc>
          <w:tcPr>
            <w:tcW w:w="1418" w:type="dxa"/>
            <w:tcBorders>
              <w:top w:val="single" w:sz="4" w:space="0" w:color="auto"/>
              <w:left w:val="single" w:sz="4" w:space="0" w:color="auto"/>
              <w:right w:val="single" w:sz="4" w:space="0" w:color="auto"/>
            </w:tcBorders>
            <w:vAlign w:val="center"/>
            <w:hideMark/>
          </w:tcPr>
          <w:p w:rsidR="00CB5B77" w:rsidRPr="0055288E" w:rsidRDefault="00CB5B77" w:rsidP="00CB5B77">
            <w:pPr>
              <w:ind w:left="-116" w:right="-110"/>
              <w:jc w:val="center"/>
              <w:rPr>
                <w:sz w:val="24"/>
                <w:szCs w:val="24"/>
                <w:lang w:val="ru-RU"/>
              </w:rPr>
            </w:pPr>
            <w:r w:rsidRPr="0055288E">
              <w:rPr>
                <w:sz w:val="24"/>
                <w:szCs w:val="24"/>
              </w:rPr>
              <w:t>экс.басы</w:t>
            </w:r>
            <w:r w:rsidRPr="0055288E">
              <w:rPr>
                <w:sz w:val="24"/>
                <w:szCs w:val="24"/>
                <w:lang w:val="ru-RU"/>
              </w:rPr>
              <w:t>,</w:t>
            </w:r>
          </w:p>
          <w:p w:rsidR="00CB5B77" w:rsidRPr="0055288E" w:rsidRDefault="00CB5B77" w:rsidP="00CB5B77">
            <w:pPr>
              <w:ind w:left="-116" w:right="-110" w:hanging="40"/>
              <w:jc w:val="center"/>
              <w:rPr>
                <w:sz w:val="24"/>
                <w:szCs w:val="24"/>
                <w:lang w:val="ru-RU"/>
              </w:rPr>
            </w:pPr>
            <w:r w:rsidRPr="0055288E">
              <w:rPr>
                <w:sz w:val="24"/>
                <w:szCs w:val="24"/>
              </w:rPr>
              <w:t>%</w:t>
            </w:r>
          </w:p>
        </w:tc>
        <w:tc>
          <w:tcPr>
            <w:tcW w:w="1416" w:type="dxa"/>
            <w:tcBorders>
              <w:top w:val="single" w:sz="4" w:space="0" w:color="auto"/>
              <w:left w:val="single" w:sz="4" w:space="0" w:color="auto"/>
              <w:right w:val="single" w:sz="4" w:space="0" w:color="auto"/>
            </w:tcBorders>
            <w:vAlign w:val="center"/>
            <w:hideMark/>
          </w:tcPr>
          <w:p w:rsidR="00CB5B77" w:rsidRPr="0055288E" w:rsidRDefault="00CB5B77" w:rsidP="00CB5B77">
            <w:pPr>
              <w:ind w:left="-116" w:right="-110"/>
              <w:jc w:val="center"/>
              <w:rPr>
                <w:sz w:val="24"/>
                <w:szCs w:val="24"/>
                <w:lang w:val="ru-RU"/>
              </w:rPr>
            </w:pPr>
            <w:r w:rsidRPr="0055288E">
              <w:rPr>
                <w:sz w:val="24"/>
                <w:szCs w:val="24"/>
              </w:rPr>
              <w:t>экс.соңы</w:t>
            </w:r>
            <w:r w:rsidRPr="0055288E">
              <w:rPr>
                <w:sz w:val="24"/>
                <w:szCs w:val="24"/>
                <w:lang w:val="ru-RU"/>
              </w:rPr>
              <w:t>,</w:t>
            </w:r>
          </w:p>
          <w:p w:rsidR="00CB5B77" w:rsidRPr="0055288E" w:rsidRDefault="00CB5B77" w:rsidP="00CB5B77">
            <w:pPr>
              <w:ind w:left="-116" w:right="-110" w:hanging="40"/>
              <w:jc w:val="center"/>
              <w:rPr>
                <w:sz w:val="24"/>
                <w:szCs w:val="24"/>
              </w:rPr>
            </w:pPr>
            <w:r w:rsidRPr="0055288E">
              <w:rPr>
                <w:sz w:val="24"/>
                <w:szCs w:val="24"/>
              </w:rPr>
              <w:t>%</w:t>
            </w:r>
          </w:p>
        </w:tc>
        <w:tc>
          <w:tcPr>
            <w:tcW w:w="1134" w:type="dxa"/>
            <w:tcBorders>
              <w:top w:val="single" w:sz="4" w:space="0" w:color="auto"/>
              <w:left w:val="single" w:sz="4" w:space="0" w:color="auto"/>
              <w:right w:val="single" w:sz="4" w:space="0" w:color="auto"/>
            </w:tcBorders>
            <w:vAlign w:val="center"/>
            <w:hideMark/>
          </w:tcPr>
          <w:p w:rsidR="00CB5B77" w:rsidRPr="0055288E" w:rsidRDefault="00CB5B77" w:rsidP="00CB5B77">
            <w:pPr>
              <w:ind w:left="-116" w:right="-110"/>
              <w:jc w:val="center"/>
              <w:rPr>
                <w:sz w:val="24"/>
                <w:szCs w:val="24"/>
                <w:lang w:val="kk-KZ"/>
              </w:rPr>
            </w:pPr>
            <w:r w:rsidRPr="0055288E">
              <w:rPr>
                <w:sz w:val="24"/>
                <w:szCs w:val="24"/>
              </w:rPr>
              <w:t>экс.бас</w:t>
            </w:r>
            <w:r w:rsidRPr="0055288E">
              <w:rPr>
                <w:sz w:val="24"/>
                <w:szCs w:val="24"/>
                <w:lang w:val="kk-KZ"/>
              </w:rPr>
              <w:t>.,</w:t>
            </w:r>
          </w:p>
          <w:p w:rsidR="00CB5B77" w:rsidRPr="0055288E" w:rsidRDefault="00CB5B77" w:rsidP="00CB5B77">
            <w:pPr>
              <w:ind w:left="-116" w:right="-110" w:hanging="39"/>
              <w:jc w:val="center"/>
              <w:rPr>
                <w:sz w:val="24"/>
                <w:szCs w:val="24"/>
                <w:lang w:val="kk-KZ"/>
              </w:rPr>
            </w:pPr>
            <w:r w:rsidRPr="0055288E">
              <w:rPr>
                <w:sz w:val="24"/>
                <w:szCs w:val="24"/>
              </w:rPr>
              <w:t>%</w:t>
            </w:r>
          </w:p>
        </w:tc>
        <w:tc>
          <w:tcPr>
            <w:tcW w:w="1422" w:type="dxa"/>
            <w:gridSpan w:val="2"/>
            <w:tcBorders>
              <w:top w:val="single" w:sz="4" w:space="0" w:color="auto"/>
              <w:left w:val="single" w:sz="4" w:space="0" w:color="auto"/>
              <w:right w:val="single" w:sz="4" w:space="0" w:color="auto"/>
            </w:tcBorders>
            <w:vAlign w:val="center"/>
            <w:hideMark/>
          </w:tcPr>
          <w:p w:rsidR="00CB5B77" w:rsidRPr="0055288E" w:rsidRDefault="00CB5B77" w:rsidP="00CB5B77">
            <w:pPr>
              <w:ind w:left="-116" w:right="-110"/>
              <w:jc w:val="center"/>
              <w:rPr>
                <w:sz w:val="24"/>
                <w:szCs w:val="24"/>
                <w:lang w:val="ru-RU"/>
              </w:rPr>
            </w:pPr>
            <w:r w:rsidRPr="0055288E">
              <w:rPr>
                <w:sz w:val="24"/>
                <w:szCs w:val="24"/>
              </w:rPr>
              <w:t>экс.соңы</w:t>
            </w:r>
            <w:r w:rsidRPr="0055288E">
              <w:rPr>
                <w:sz w:val="24"/>
                <w:szCs w:val="24"/>
                <w:lang w:val="ru-RU"/>
              </w:rPr>
              <w:t>,</w:t>
            </w:r>
          </w:p>
          <w:p w:rsidR="00CB5B77" w:rsidRPr="0055288E" w:rsidRDefault="00CB5B77" w:rsidP="00CB5B77">
            <w:pPr>
              <w:ind w:left="-116" w:right="-110" w:hanging="39"/>
              <w:jc w:val="center"/>
              <w:rPr>
                <w:sz w:val="24"/>
                <w:szCs w:val="24"/>
              </w:rPr>
            </w:pPr>
            <w:r w:rsidRPr="0055288E">
              <w:rPr>
                <w:sz w:val="24"/>
                <w:szCs w:val="24"/>
              </w:rPr>
              <w:t>%</w:t>
            </w:r>
          </w:p>
        </w:tc>
        <w:tc>
          <w:tcPr>
            <w:tcW w:w="1083" w:type="dxa"/>
            <w:tcBorders>
              <w:top w:val="single" w:sz="4" w:space="0" w:color="auto"/>
              <w:left w:val="single" w:sz="4" w:space="0" w:color="auto"/>
              <w:right w:val="single" w:sz="4" w:space="0" w:color="auto"/>
            </w:tcBorders>
            <w:vAlign w:val="center"/>
            <w:hideMark/>
          </w:tcPr>
          <w:p w:rsidR="00CB5B77" w:rsidRPr="0055288E" w:rsidRDefault="00CB5B77" w:rsidP="00CB5B77">
            <w:pPr>
              <w:ind w:left="-116" w:right="-110"/>
              <w:jc w:val="center"/>
              <w:rPr>
                <w:sz w:val="24"/>
                <w:szCs w:val="24"/>
                <w:lang w:val="kk-KZ"/>
              </w:rPr>
            </w:pPr>
            <w:r w:rsidRPr="0055288E">
              <w:rPr>
                <w:sz w:val="24"/>
                <w:szCs w:val="24"/>
              </w:rPr>
              <w:t>экс.ба</w:t>
            </w:r>
            <w:r w:rsidRPr="0055288E">
              <w:rPr>
                <w:sz w:val="24"/>
                <w:szCs w:val="24"/>
                <w:lang w:val="kk-KZ"/>
              </w:rPr>
              <w:t>с,</w:t>
            </w:r>
          </w:p>
          <w:p w:rsidR="00CB5B77" w:rsidRPr="0055288E" w:rsidRDefault="00CB5B77" w:rsidP="00CB5B77">
            <w:pPr>
              <w:ind w:left="-116" w:right="-110" w:hanging="43"/>
              <w:jc w:val="center"/>
              <w:rPr>
                <w:sz w:val="24"/>
                <w:szCs w:val="24"/>
                <w:lang w:val="kk-KZ"/>
              </w:rPr>
            </w:pPr>
            <w:r w:rsidRPr="0055288E">
              <w:rPr>
                <w:sz w:val="24"/>
                <w:szCs w:val="24"/>
              </w:rPr>
              <w:t>%</w:t>
            </w:r>
          </w:p>
        </w:tc>
        <w:tc>
          <w:tcPr>
            <w:tcW w:w="1834" w:type="dxa"/>
            <w:tcBorders>
              <w:top w:val="single" w:sz="4" w:space="0" w:color="auto"/>
              <w:left w:val="single" w:sz="4" w:space="0" w:color="auto"/>
              <w:right w:val="single" w:sz="4" w:space="0" w:color="auto"/>
            </w:tcBorders>
            <w:vAlign w:val="center"/>
            <w:hideMark/>
          </w:tcPr>
          <w:p w:rsidR="00CB5B77" w:rsidRPr="0055288E" w:rsidRDefault="00CB5B77" w:rsidP="00CB5B77">
            <w:pPr>
              <w:ind w:left="-116" w:right="-110"/>
              <w:jc w:val="center"/>
              <w:rPr>
                <w:sz w:val="24"/>
                <w:szCs w:val="24"/>
                <w:lang w:val="ru-RU"/>
              </w:rPr>
            </w:pPr>
            <w:r w:rsidRPr="0055288E">
              <w:rPr>
                <w:sz w:val="24"/>
                <w:szCs w:val="24"/>
              </w:rPr>
              <w:t>экс.соңы</w:t>
            </w:r>
            <w:r w:rsidRPr="0055288E">
              <w:rPr>
                <w:sz w:val="24"/>
                <w:szCs w:val="24"/>
                <w:lang w:val="ru-RU"/>
              </w:rPr>
              <w:t>,</w:t>
            </w:r>
          </w:p>
          <w:p w:rsidR="00CB5B77" w:rsidRPr="0055288E" w:rsidRDefault="00CB5B77" w:rsidP="00CB5B77">
            <w:pPr>
              <w:ind w:left="-116" w:right="-110" w:firstLine="116"/>
              <w:jc w:val="center"/>
              <w:rPr>
                <w:sz w:val="24"/>
                <w:szCs w:val="24"/>
              </w:rPr>
            </w:pPr>
            <w:r w:rsidRPr="0055288E">
              <w:rPr>
                <w:sz w:val="24"/>
                <w:szCs w:val="24"/>
              </w:rPr>
              <w:t>%</w:t>
            </w:r>
          </w:p>
        </w:tc>
      </w:tr>
      <w:tr w:rsidR="00A151F3" w:rsidRPr="0055288E" w:rsidTr="00CB5B77">
        <w:trPr>
          <w:trHeight w:val="377"/>
        </w:trPr>
        <w:tc>
          <w:tcPr>
            <w:tcW w:w="12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ind w:left="63"/>
              <w:jc w:val="both"/>
              <w:rPr>
                <w:sz w:val="24"/>
                <w:szCs w:val="24"/>
              </w:rPr>
            </w:pPr>
            <w:r w:rsidRPr="0055288E">
              <w:rPr>
                <w:sz w:val="24"/>
                <w:szCs w:val="24"/>
              </w:rPr>
              <w:t>БТ</w:t>
            </w:r>
          </w:p>
        </w:tc>
        <w:tc>
          <w:tcPr>
            <w:tcW w:w="1418"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81,25</w:t>
            </w:r>
          </w:p>
        </w:tc>
        <w:tc>
          <w:tcPr>
            <w:tcW w:w="14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ind w:left="63"/>
              <w:jc w:val="center"/>
              <w:rPr>
                <w:sz w:val="24"/>
                <w:szCs w:val="24"/>
              </w:rPr>
            </w:pPr>
            <w:r w:rsidRPr="0055288E">
              <w:rPr>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lang w:val="kk-KZ"/>
              </w:rPr>
            </w:pPr>
            <w:r w:rsidRPr="0055288E">
              <w:rPr>
                <w:sz w:val="24"/>
                <w:szCs w:val="24"/>
              </w:rPr>
              <w:t>18,75</w:t>
            </w:r>
          </w:p>
        </w:tc>
        <w:tc>
          <w:tcPr>
            <w:tcW w:w="141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lang w:val="kk-KZ"/>
              </w:rPr>
              <w:t>1</w:t>
            </w:r>
            <w:r w:rsidRPr="0055288E">
              <w:rPr>
                <w:sz w:val="24"/>
                <w:szCs w:val="24"/>
              </w:rPr>
              <w:t>2,5</w:t>
            </w:r>
          </w:p>
        </w:tc>
        <w:tc>
          <w:tcPr>
            <w:tcW w:w="1092"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1</w:t>
            </w:r>
          </w:p>
        </w:tc>
        <w:tc>
          <w:tcPr>
            <w:tcW w:w="18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6,</w:t>
            </w:r>
            <w:r w:rsidRPr="0055288E">
              <w:rPr>
                <w:sz w:val="24"/>
                <w:szCs w:val="24"/>
                <w:lang w:val="kk-KZ"/>
              </w:rPr>
              <w:t>2</w:t>
            </w:r>
            <w:r w:rsidRPr="0055288E">
              <w:rPr>
                <w:sz w:val="24"/>
                <w:szCs w:val="24"/>
              </w:rPr>
              <w:t>5</w:t>
            </w:r>
          </w:p>
        </w:tc>
      </w:tr>
      <w:tr w:rsidR="00A151F3" w:rsidRPr="0055288E" w:rsidTr="00CB5B77">
        <w:trPr>
          <w:trHeight w:val="354"/>
        </w:trPr>
        <w:tc>
          <w:tcPr>
            <w:tcW w:w="12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ind w:left="63"/>
              <w:jc w:val="both"/>
              <w:rPr>
                <w:sz w:val="24"/>
                <w:szCs w:val="24"/>
              </w:rPr>
            </w:pPr>
            <w:r w:rsidRPr="0055288E">
              <w:rPr>
                <w:sz w:val="24"/>
                <w:szCs w:val="24"/>
              </w:rPr>
              <w:t>ЭТ-1</w:t>
            </w:r>
          </w:p>
        </w:tc>
        <w:tc>
          <w:tcPr>
            <w:tcW w:w="1418"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88,24</w:t>
            </w:r>
          </w:p>
        </w:tc>
        <w:tc>
          <w:tcPr>
            <w:tcW w:w="14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ind w:left="63"/>
              <w:jc w:val="center"/>
              <w:rPr>
                <w:sz w:val="24"/>
                <w:szCs w:val="24"/>
              </w:rPr>
            </w:pPr>
            <w:r w:rsidRPr="0055288E">
              <w:rPr>
                <w:sz w:val="24"/>
                <w:szCs w:val="24"/>
              </w:rPr>
              <w:t>11,76</w:t>
            </w:r>
          </w:p>
        </w:tc>
        <w:tc>
          <w:tcPr>
            <w:tcW w:w="11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11,76</w:t>
            </w:r>
          </w:p>
        </w:tc>
        <w:tc>
          <w:tcPr>
            <w:tcW w:w="141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52,</w:t>
            </w:r>
            <w:r w:rsidRPr="0055288E">
              <w:rPr>
                <w:sz w:val="24"/>
                <w:szCs w:val="24"/>
                <w:lang w:val="kk-KZ"/>
              </w:rPr>
              <w:t>9</w:t>
            </w:r>
            <w:r w:rsidRPr="0055288E">
              <w:rPr>
                <w:sz w:val="24"/>
                <w:szCs w:val="24"/>
              </w:rPr>
              <w:t>5</w:t>
            </w:r>
          </w:p>
        </w:tc>
        <w:tc>
          <w:tcPr>
            <w:tcW w:w="1092"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6</w:t>
            </w:r>
          </w:p>
        </w:tc>
        <w:tc>
          <w:tcPr>
            <w:tcW w:w="18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35,89</w:t>
            </w:r>
          </w:p>
        </w:tc>
      </w:tr>
      <w:tr w:rsidR="00A151F3" w:rsidRPr="0055288E" w:rsidTr="00CB5B77">
        <w:tc>
          <w:tcPr>
            <w:tcW w:w="12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ind w:left="63"/>
              <w:jc w:val="both"/>
              <w:rPr>
                <w:sz w:val="24"/>
                <w:szCs w:val="24"/>
              </w:rPr>
            </w:pPr>
            <w:r w:rsidRPr="0055288E">
              <w:rPr>
                <w:sz w:val="24"/>
                <w:szCs w:val="24"/>
              </w:rPr>
              <w:t>ЭТ-2</w:t>
            </w:r>
          </w:p>
        </w:tc>
        <w:tc>
          <w:tcPr>
            <w:tcW w:w="1418"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87,5</w:t>
            </w:r>
          </w:p>
        </w:tc>
        <w:tc>
          <w:tcPr>
            <w:tcW w:w="14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ind w:left="63"/>
              <w:jc w:val="center"/>
              <w:rPr>
                <w:sz w:val="24"/>
                <w:szCs w:val="24"/>
              </w:rPr>
            </w:pPr>
            <w:r w:rsidRPr="0055288E">
              <w:rPr>
                <w:sz w:val="24"/>
                <w:szCs w:val="24"/>
              </w:rPr>
              <w:t>18,75</w:t>
            </w:r>
          </w:p>
        </w:tc>
        <w:tc>
          <w:tcPr>
            <w:tcW w:w="11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12,5</w:t>
            </w:r>
          </w:p>
        </w:tc>
        <w:tc>
          <w:tcPr>
            <w:tcW w:w="1413"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50</w:t>
            </w:r>
          </w:p>
        </w:tc>
        <w:tc>
          <w:tcPr>
            <w:tcW w:w="1092"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5</w:t>
            </w:r>
          </w:p>
        </w:tc>
        <w:tc>
          <w:tcPr>
            <w:tcW w:w="18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31,25</w:t>
            </w:r>
          </w:p>
        </w:tc>
      </w:tr>
      <w:tr w:rsidR="00A151F3" w:rsidRPr="0055288E" w:rsidTr="00CB5B77">
        <w:tc>
          <w:tcPr>
            <w:tcW w:w="1282" w:type="dxa"/>
            <w:tcBorders>
              <w:top w:val="single" w:sz="4" w:space="0" w:color="auto"/>
              <w:left w:val="single" w:sz="4" w:space="0" w:color="auto"/>
              <w:bottom w:val="single" w:sz="4" w:space="0" w:color="auto"/>
              <w:right w:val="single" w:sz="4" w:space="0" w:color="auto"/>
            </w:tcBorders>
            <w:hideMark/>
          </w:tcPr>
          <w:p w:rsidR="00A151F3" w:rsidRPr="0055288E" w:rsidRDefault="00A151F3" w:rsidP="00D01E9A">
            <w:pPr>
              <w:ind w:left="63"/>
              <w:jc w:val="both"/>
              <w:rPr>
                <w:sz w:val="24"/>
                <w:szCs w:val="24"/>
              </w:rPr>
            </w:pPr>
            <w:r w:rsidRPr="0055288E">
              <w:rPr>
                <w:sz w:val="24"/>
                <w:szCs w:val="24"/>
              </w:rPr>
              <w:t>ЭТ-3</w:t>
            </w:r>
          </w:p>
        </w:tc>
        <w:tc>
          <w:tcPr>
            <w:tcW w:w="1418"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83,33</w:t>
            </w:r>
          </w:p>
        </w:tc>
        <w:tc>
          <w:tcPr>
            <w:tcW w:w="1416"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ind w:left="63"/>
              <w:jc w:val="center"/>
              <w:rPr>
                <w:sz w:val="24"/>
                <w:szCs w:val="24"/>
                <w:lang w:val="kk-KZ"/>
              </w:rPr>
            </w:pPr>
            <w:r w:rsidRPr="0055288E">
              <w:rPr>
                <w:sz w:val="24"/>
                <w:szCs w:val="24"/>
                <w:lang w:val="kk-KZ"/>
              </w:rPr>
              <w:t>1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1F3" w:rsidRPr="0055288E" w:rsidRDefault="00A151F3" w:rsidP="00CB5B77">
            <w:pPr>
              <w:jc w:val="center"/>
              <w:rPr>
                <w:sz w:val="24"/>
                <w:szCs w:val="24"/>
                <w:lang w:val="kk-KZ"/>
              </w:rPr>
            </w:pPr>
            <w:r w:rsidRPr="0055288E">
              <w:rPr>
                <w:sz w:val="24"/>
                <w:szCs w:val="24"/>
                <w:lang w:val="kk-KZ"/>
              </w:rPr>
              <w:t>16,67</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51F3" w:rsidRPr="0055288E" w:rsidRDefault="00A151F3" w:rsidP="00CB5B77">
            <w:pPr>
              <w:jc w:val="center"/>
              <w:rPr>
                <w:sz w:val="24"/>
                <w:szCs w:val="24"/>
              </w:rPr>
            </w:pPr>
            <w:r w:rsidRPr="0055288E">
              <w:rPr>
                <w:sz w:val="24"/>
                <w:szCs w:val="24"/>
              </w:rPr>
              <w:t>44,34</w:t>
            </w:r>
          </w:p>
        </w:tc>
        <w:tc>
          <w:tcPr>
            <w:tcW w:w="1092" w:type="dxa"/>
            <w:gridSpan w:val="2"/>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8</w:t>
            </w:r>
          </w:p>
        </w:tc>
        <w:tc>
          <w:tcPr>
            <w:tcW w:w="1834" w:type="dxa"/>
            <w:tcBorders>
              <w:top w:val="single" w:sz="4" w:space="0" w:color="auto"/>
              <w:left w:val="single" w:sz="4" w:space="0" w:color="auto"/>
              <w:bottom w:val="single" w:sz="4" w:space="0" w:color="auto"/>
              <w:right w:val="single" w:sz="4" w:space="0" w:color="auto"/>
            </w:tcBorders>
            <w:hideMark/>
          </w:tcPr>
          <w:p w:rsidR="00A151F3" w:rsidRPr="0055288E" w:rsidRDefault="00A151F3" w:rsidP="00CB5B77">
            <w:pPr>
              <w:jc w:val="center"/>
              <w:rPr>
                <w:sz w:val="24"/>
                <w:szCs w:val="24"/>
              </w:rPr>
            </w:pPr>
            <w:r w:rsidRPr="0055288E">
              <w:rPr>
                <w:sz w:val="24"/>
                <w:szCs w:val="24"/>
              </w:rPr>
              <w:t>44,44</w:t>
            </w:r>
          </w:p>
        </w:tc>
      </w:tr>
    </w:tbl>
    <w:p w:rsidR="00251232" w:rsidRPr="0055288E" w:rsidRDefault="00251232" w:rsidP="00251232">
      <w:pPr>
        <w:ind w:firstLine="709"/>
        <w:jc w:val="both"/>
        <w:rPr>
          <w:bCs/>
          <w:position w:val="2"/>
          <w:sz w:val="28"/>
          <w:szCs w:val="28"/>
          <w:lang w:val="kk-KZ"/>
        </w:rPr>
      </w:pPr>
    </w:p>
    <w:p w:rsidR="00251232" w:rsidRPr="0055288E" w:rsidRDefault="00251232" w:rsidP="00251232">
      <w:pPr>
        <w:ind w:firstLine="709"/>
        <w:jc w:val="both"/>
        <w:rPr>
          <w:sz w:val="28"/>
          <w:szCs w:val="28"/>
          <w:lang w:val="kk-KZ"/>
        </w:rPr>
      </w:pPr>
      <w:r w:rsidRPr="0055288E">
        <w:rPr>
          <w:bCs/>
          <w:position w:val="2"/>
          <w:sz w:val="28"/>
          <w:szCs w:val="28"/>
          <w:lang w:val="kk-KZ"/>
        </w:rPr>
        <w:t xml:space="preserve">Болашақ </w:t>
      </w:r>
      <w:r w:rsidRPr="0055288E">
        <w:rPr>
          <w:sz w:val="28"/>
          <w:szCs w:val="28"/>
          <w:lang w:val="kk-KZ"/>
        </w:rPr>
        <w:t>бастауыш сынып мұғалімдерінің арнайы құзыреттілігін жобалар әдісі негізінде қалыптастыру</w:t>
      </w:r>
      <w:r w:rsidRPr="0055288E">
        <w:rPr>
          <w:bCs/>
          <w:position w:val="2"/>
          <w:sz w:val="28"/>
          <w:szCs w:val="28"/>
          <w:lang w:val="kk-KZ"/>
        </w:rPr>
        <w:t xml:space="preserve"> моделінің тиімділігін біз </w:t>
      </w:r>
      <w:r w:rsidRPr="0055288E">
        <w:rPr>
          <w:sz w:val="28"/>
          <w:szCs w:val="28"/>
          <w:lang w:val="kk-KZ"/>
        </w:rPr>
        <w:t>U</w:t>
      </w:r>
      <w:r w:rsidRPr="0055288E">
        <w:rPr>
          <w:bCs/>
          <w:position w:val="2"/>
          <w:sz w:val="28"/>
          <w:szCs w:val="28"/>
          <w:lang w:val="kk-KZ"/>
        </w:rPr>
        <w:t xml:space="preserve"> Манна-Уитни критерийінің көмегімен тексердік [</w:t>
      </w:r>
      <w:r w:rsidR="000C5419" w:rsidRPr="0055288E">
        <w:rPr>
          <w:bCs/>
          <w:position w:val="2"/>
          <w:sz w:val="28"/>
          <w:szCs w:val="28"/>
          <w:lang w:val="kk-KZ"/>
        </w:rPr>
        <w:t>218</w:t>
      </w:r>
      <w:r w:rsidRPr="0055288E">
        <w:rPr>
          <w:bCs/>
          <w:position w:val="2"/>
          <w:sz w:val="28"/>
          <w:szCs w:val="28"/>
          <w:lang w:val="kk-KZ"/>
        </w:rPr>
        <w:t xml:space="preserve">]. Яғни, эксперименттік топтың </w:t>
      </w:r>
      <w:r w:rsidRPr="0055288E">
        <w:rPr>
          <w:sz w:val="28"/>
          <w:szCs w:val="28"/>
          <w:lang w:val="kk-KZ"/>
        </w:rPr>
        <w:t xml:space="preserve">арнайы құзыреттілігінің </w:t>
      </w:r>
      <w:r w:rsidRPr="0055288E">
        <w:rPr>
          <w:bCs/>
          <w:position w:val="2"/>
          <w:sz w:val="28"/>
          <w:szCs w:val="28"/>
          <w:lang w:val="kk-KZ"/>
        </w:rPr>
        <w:t>қалыптасу деңгейі бақылау тобынан асып түседі деп болжадық.</w:t>
      </w:r>
    </w:p>
    <w:p w:rsidR="00A151F3" w:rsidRPr="0055288E" w:rsidRDefault="00A151F3" w:rsidP="00B375A2">
      <w:pPr>
        <w:ind w:firstLine="709"/>
        <w:jc w:val="both"/>
        <w:rPr>
          <w:sz w:val="28"/>
          <w:szCs w:val="28"/>
          <w:lang w:val="kk-KZ"/>
        </w:rPr>
      </w:pPr>
      <w:r w:rsidRPr="0055288E">
        <w:rPr>
          <w:bCs/>
          <w:position w:val="2"/>
          <w:sz w:val="28"/>
          <w:szCs w:val="28"/>
          <w:lang w:val="kk-KZ"/>
        </w:rPr>
        <w:t xml:space="preserve"> Осыған байланысты келесі </w:t>
      </w:r>
      <w:r w:rsidR="00C312B3" w:rsidRPr="0055288E">
        <w:rPr>
          <w:bCs/>
          <w:position w:val="2"/>
          <w:sz w:val="28"/>
          <w:szCs w:val="28"/>
          <w:lang w:val="kk-KZ"/>
        </w:rPr>
        <w:t>болжамды</w:t>
      </w:r>
      <w:r w:rsidRPr="0055288E">
        <w:rPr>
          <w:bCs/>
          <w:position w:val="2"/>
          <w:sz w:val="28"/>
          <w:szCs w:val="28"/>
          <w:lang w:val="kk-KZ"/>
        </w:rPr>
        <w:t xml:space="preserve"> тұжырымдадық:</w:t>
      </w:r>
    </w:p>
    <w:p w:rsidR="00A151F3" w:rsidRPr="0055288E" w:rsidRDefault="00A151F3" w:rsidP="00CB5B77">
      <w:pPr>
        <w:ind w:firstLine="709"/>
        <w:jc w:val="both"/>
        <w:rPr>
          <w:sz w:val="28"/>
          <w:szCs w:val="28"/>
          <w:lang w:val="kk-KZ"/>
        </w:rPr>
      </w:pPr>
      <w:r w:rsidRPr="0055288E">
        <w:rPr>
          <w:i/>
          <w:position w:val="2"/>
          <w:sz w:val="28"/>
          <w:szCs w:val="28"/>
          <w:lang w:val="kk-KZ"/>
        </w:rPr>
        <w:t>H</w:t>
      </w:r>
      <w:r w:rsidRPr="0055288E">
        <w:rPr>
          <w:i/>
          <w:sz w:val="28"/>
          <w:szCs w:val="28"/>
          <w:lang w:val="kk-KZ"/>
        </w:rPr>
        <w:t>0</w:t>
      </w:r>
      <w:r w:rsidRPr="0055288E">
        <w:rPr>
          <w:position w:val="2"/>
          <w:sz w:val="28"/>
          <w:szCs w:val="28"/>
          <w:lang w:val="kk-KZ"/>
        </w:rPr>
        <w:t xml:space="preserve">: </w:t>
      </w:r>
      <w:r w:rsidRPr="0055288E">
        <w:rPr>
          <w:sz w:val="28"/>
          <w:szCs w:val="28"/>
          <w:shd w:val="clear" w:color="auto" w:fill="FFFFFF"/>
          <w:lang w:val="kk-KZ"/>
        </w:rPr>
        <w:t>іріктеу деңгейлеріндегі айырмашылықтар шамалы</w:t>
      </w:r>
      <w:r w:rsidRPr="0055288E">
        <w:rPr>
          <w:sz w:val="28"/>
          <w:szCs w:val="28"/>
          <w:lang w:val="kk-KZ"/>
        </w:rPr>
        <w:t>.</w:t>
      </w:r>
    </w:p>
    <w:p w:rsidR="00A151F3" w:rsidRPr="0055288E" w:rsidRDefault="00A151F3" w:rsidP="00CB5B77">
      <w:pPr>
        <w:ind w:firstLine="709"/>
        <w:jc w:val="both"/>
        <w:rPr>
          <w:color w:val="000000" w:themeColor="text1"/>
          <w:sz w:val="28"/>
          <w:szCs w:val="28"/>
          <w:shd w:val="clear" w:color="auto" w:fill="FFFFFF"/>
          <w:lang w:val="kk-KZ"/>
        </w:rPr>
      </w:pPr>
      <w:r w:rsidRPr="0055288E">
        <w:rPr>
          <w:i/>
          <w:color w:val="000000" w:themeColor="text1"/>
          <w:position w:val="2"/>
          <w:sz w:val="28"/>
          <w:szCs w:val="28"/>
          <w:lang w:val="kk-KZ"/>
        </w:rPr>
        <w:t>H</w:t>
      </w:r>
      <w:r w:rsidRPr="0055288E">
        <w:rPr>
          <w:i/>
          <w:color w:val="000000" w:themeColor="text1"/>
          <w:sz w:val="28"/>
          <w:szCs w:val="28"/>
          <w:lang w:val="kk-KZ"/>
        </w:rPr>
        <w:t>1</w:t>
      </w:r>
      <w:r w:rsidRPr="0055288E">
        <w:rPr>
          <w:color w:val="000000" w:themeColor="text1"/>
          <w:position w:val="2"/>
          <w:sz w:val="28"/>
          <w:szCs w:val="28"/>
          <w:lang w:val="kk-KZ"/>
        </w:rPr>
        <w:t xml:space="preserve">: </w:t>
      </w:r>
      <w:r w:rsidRPr="0055288E">
        <w:rPr>
          <w:sz w:val="28"/>
          <w:szCs w:val="28"/>
          <w:shd w:val="clear" w:color="auto" w:fill="FFFFFF"/>
          <w:lang w:val="kk-KZ"/>
        </w:rPr>
        <w:t>іріктеу</w:t>
      </w:r>
      <w:r w:rsidRPr="0055288E">
        <w:rPr>
          <w:color w:val="000000" w:themeColor="text1"/>
          <w:sz w:val="28"/>
          <w:szCs w:val="28"/>
          <w:shd w:val="clear" w:color="auto" w:fill="FFFFFF"/>
          <w:lang w:val="kk-KZ"/>
        </w:rPr>
        <w:t xml:space="preserve"> деңгейлеріндегі айырмашылықтарды маңызды деп санауға болады.</w:t>
      </w:r>
    </w:p>
    <w:p w:rsidR="003A24C1" w:rsidRPr="0055288E" w:rsidRDefault="003A24C1" w:rsidP="00CB5B77">
      <w:pPr>
        <w:ind w:firstLine="709"/>
        <w:jc w:val="both"/>
        <w:rPr>
          <w:color w:val="000000" w:themeColor="text1"/>
          <w:sz w:val="28"/>
          <w:szCs w:val="28"/>
          <w:shd w:val="clear" w:color="auto" w:fill="FFFFFF"/>
          <w:lang w:val="kk-KZ"/>
        </w:rPr>
      </w:pPr>
    </w:p>
    <w:p w:rsidR="003A24C1" w:rsidRPr="0055288E" w:rsidRDefault="003A24C1" w:rsidP="00CB5B77">
      <w:pPr>
        <w:ind w:firstLine="709"/>
        <w:jc w:val="both"/>
        <w:rPr>
          <w:color w:val="000000" w:themeColor="text1"/>
          <w:sz w:val="28"/>
          <w:szCs w:val="28"/>
          <w:shd w:val="clear" w:color="auto" w:fill="FFFFFF"/>
          <w:lang w:val="kk-KZ"/>
        </w:rPr>
      </w:pPr>
    </w:p>
    <w:p w:rsidR="003A24C1" w:rsidRPr="0055288E" w:rsidRDefault="003A24C1" w:rsidP="003A24C1">
      <w:pPr>
        <w:jc w:val="center"/>
        <w:rPr>
          <w:sz w:val="16"/>
          <w:szCs w:val="16"/>
          <w:lang w:val="kk-KZ"/>
        </w:rPr>
      </w:pPr>
      <w:r w:rsidRPr="0055288E">
        <w:rPr>
          <w:noProof/>
          <w:sz w:val="28"/>
          <w:szCs w:val="28"/>
          <w:lang w:val="ru-RU" w:eastAsia="ru-RU"/>
        </w:rPr>
        <w:drawing>
          <wp:inline distT="0" distB="0" distL="0" distR="0" wp14:anchorId="35805E69" wp14:editId="18B2C0DB">
            <wp:extent cx="5747385" cy="2790825"/>
            <wp:effectExtent l="0" t="0" r="5715" b="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xmlns:w15="http://schemas.microsoft.com/office/word/2012/wordml" id="{003AA2DD-935C-4101-B138-5B3E0F540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24C1" w:rsidRPr="0055288E" w:rsidRDefault="003A24C1" w:rsidP="003A24C1">
      <w:pPr>
        <w:jc w:val="center"/>
        <w:rPr>
          <w:sz w:val="28"/>
          <w:szCs w:val="28"/>
          <w:lang w:val="kk-KZ"/>
        </w:rPr>
      </w:pPr>
      <w:r w:rsidRPr="0055288E">
        <w:rPr>
          <w:sz w:val="28"/>
          <w:szCs w:val="28"/>
          <w:lang w:val="kk-KZ"/>
        </w:rPr>
        <w:t>Сурет 6 – Болашақ бастауыш сынып мұғалімдерінің арнайы құзыреттілігін жобалар әдісі негізінде қалыптастырудағы компонентте деңгейлері</w:t>
      </w:r>
    </w:p>
    <w:p w:rsidR="003A24C1" w:rsidRPr="0055288E" w:rsidRDefault="003A24C1" w:rsidP="00CB5B77">
      <w:pPr>
        <w:ind w:firstLine="709"/>
        <w:jc w:val="both"/>
        <w:rPr>
          <w:color w:val="000000" w:themeColor="text1"/>
          <w:sz w:val="28"/>
          <w:szCs w:val="28"/>
          <w:shd w:val="clear" w:color="auto" w:fill="FFFFFF"/>
          <w:lang w:val="kk-KZ"/>
        </w:rPr>
      </w:pPr>
    </w:p>
    <w:p w:rsidR="00A151F3" w:rsidRPr="0055288E" w:rsidRDefault="00A151F3" w:rsidP="00CB5B77">
      <w:pPr>
        <w:ind w:firstLine="709"/>
        <w:jc w:val="both"/>
        <w:rPr>
          <w:color w:val="000000" w:themeColor="text1"/>
          <w:sz w:val="28"/>
          <w:szCs w:val="28"/>
          <w:lang w:val="kk-KZ"/>
        </w:rPr>
      </w:pPr>
      <w:r w:rsidRPr="0055288E">
        <w:rPr>
          <w:sz w:val="28"/>
          <w:szCs w:val="28"/>
          <w:lang w:val="kk-KZ"/>
        </w:rPr>
        <w:t>Бірінші эксперименттік және бақылау топтарының арнайы құзыреттілі</w:t>
      </w:r>
      <w:r w:rsidR="003A24C1" w:rsidRPr="0055288E">
        <w:rPr>
          <w:sz w:val="28"/>
          <w:szCs w:val="28"/>
          <w:lang w:val="kk-KZ"/>
        </w:rPr>
        <w:t>г</w:t>
      </w:r>
      <w:r w:rsidRPr="0055288E">
        <w:rPr>
          <w:sz w:val="28"/>
          <w:szCs w:val="28"/>
          <w:lang w:val="kk-KZ"/>
        </w:rPr>
        <w:t xml:space="preserve">інің қалыптасу деңгейін салыстырайық. </w:t>
      </w:r>
    </w:p>
    <w:p w:rsidR="00A151F3" w:rsidRPr="0055288E" w:rsidRDefault="00A151F3" w:rsidP="00CB5B77">
      <w:pPr>
        <w:shd w:val="clear" w:color="auto" w:fill="FFFFFF"/>
        <w:ind w:firstLine="709"/>
        <w:jc w:val="both"/>
        <w:textAlignment w:val="baseline"/>
        <w:rPr>
          <w:bCs/>
          <w:i/>
          <w:color w:val="222222"/>
          <w:sz w:val="28"/>
          <w:szCs w:val="28"/>
          <w:bdr w:val="none" w:sz="0" w:space="0" w:color="auto" w:frame="1"/>
          <w:lang w:val="kk-KZ"/>
        </w:rPr>
      </w:pPr>
      <w:r w:rsidRPr="0055288E">
        <w:rPr>
          <w:i/>
          <w:sz w:val="28"/>
          <w:szCs w:val="28"/>
          <w:lang w:val="kk-KZ"/>
        </w:rPr>
        <w:t>U</w:t>
      </w:r>
      <w:r w:rsidRPr="0055288E">
        <w:rPr>
          <w:bCs/>
          <w:i/>
          <w:color w:val="222222"/>
          <w:sz w:val="28"/>
          <w:szCs w:val="28"/>
          <w:bdr w:val="none" w:sz="0" w:space="0" w:color="auto" w:frame="1"/>
          <w:lang w:val="kk-KZ"/>
        </w:rPr>
        <w:t xml:space="preserve"> Манна-Уитни өлшемінің эмпирикалық мәндерін келесі формула бойынша анықтаймыз:</w:t>
      </w:r>
    </w:p>
    <w:p w:rsidR="00CB5B77" w:rsidRPr="0055288E" w:rsidRDefault="00CB5B77" w:rsidP="00CB5B77">
      <w:pPr>
        <w:shd w:val="clear" w:color="auto" w:fill="FFFFFF"/>
        <w:ind w:firstLine="709"/>
        <w:jc w:val="both"/>
        <w:textAlignment w:val="baseline"/>
        <w:rPr>
          <w:bCs/>
          <w:i/>
          <w:sz w:val="28"/>
          <w:szCs w:val="28"/>
          <w:bdr w:val="none" w:sz="0" w:space="0" w:color="auto" w:frame="1"/>
          <w:lang w:val="kk-KZ"/>
        </w:rPr>
      </w:pPr>
    </w:p>
    <w:p w:rsidR="00CB5B77" w:rsidRPr="0055288E" w:rsidRDefault="00140443" w:rsidP="00CB5B77">
      <w:pPr>
        <w:shd w:val="clear" w:color="auto" w:fill="FFFFFF"/>
        <w:jc w:val="center"/>
        <w:textAlignment w:val="baseline"/>
        <w:rPr>
          <w:sz w:val="28"/>
          <w:szCs w:val="28"/>
          <w:lang w:val="kk-KZ"/>
        </w:rPr>
      </w:pPr>
      <m:oMathPara>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emp</m:t>
              </m:r>
            </m:sub>
          </m:sSub>
          <m:r>
            <w:rPr>
              <w:rFonts w:ascii="Cambria Math" w:hAnsi="Cambria Math"/>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2</m:t>
                  </m:r>
                </m:sub>
              </m:sSub>
            </m:e>
          </m:d>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x</m:t>
                  </m:r>
                </m:sub>
              </m:sSub>
              <m:r>
                <w:rPr>
                  <w:rFonts w:ascii="Cambria Math" w:hAnsi="Cambria Math"/>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x</m:t>
                      </m:r>
                    </m:sub>
                  </m:sSub>
                  <m:r>
                    <w:rPr>
                      <w:rFonts w:ascii="Cambria Math" w:hAnsi="Cambria Math"/>
                      <w:sz w:val="28"/>
                      <w:szCs w:val="28"/>
                      <w:lang w:val="kk-KZ"/>
                    </w:rPr>
                    <m:t>+1</m:t>
                  </m:r>
                </m:e>
              </m:d>
            </m:num>
            <m:den>
              <m:r>
                <w:rPr>
                  <w:rFonts w:ascii="Cambria Math" w:hAnsi="Cambria Math"/>
                  <w:sz w:val="28"/>
                  <w:szCs w:val="28"/>
                  <w:lang w:val="kk-KZ"/>
                </w:rPr>
                <m:t>2</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x</m:t>
              </m:r>
            </m:sub>
          </m:sSub>
        </m:oMath>
      </m:oMathPara>
    </w:p>
    <w:p w:rsidR="00CB5B77" w:rsidRPr="0055288E" w:rsidRDefault="00CB5B77" w:rsidP="00CB5B77">
      <w:pPr>
        <w:shd w:val="clear" w:color="auto" w:fill="FFFFFF"/>
        <w:ind w:firstLine="709"/>
        <w:jc w:val="both"/>
        <w:textAlignment w:val="baseline"/>
        <w:rPr>
          <w:sz w:val="28"/>
          <w:szCs w:val="28"/>
          <w:lang w:val="kk-KZ"/>
        </w:rPr>
      </w:pPr>
    </w:p>
    <w:p w:rsidR="00CB5B77" w:rsidRPr="0055288E" w:rsidRDefault="00CB5B77" w:rsidP="00CB5B77">
      <w:pPr>
        <w:shd w:val="clear" w:color="auto" w:fill="FFFFFF"/>
        <w:ind w:firstLine="709"/>
        <w:jc w:val="both"/>
        <w:textAlignment w:val="baseline"/>
        <w:rPr>
          <w:sz w:val="28"/>
          <w:szCs w:val="28"/>
          <w:lang w:val="kk-KZ"/>
        </w:rPr>
      </w:pPr>
    </w:p>
    <w:p w:rsidR="00CB5B77" w:rsidRPr="0055288E" w:rsidRDefault="00CB5B77" w:rsidP="00CB5B77">
      <w:pPr>
        <w:shd w:val="clear" w:color="auto" w:fill="FFFFFF"/>
        <w:jc w:val="both"/>
        <w:textAlignment w:val="baseline"/>
        <w:rPr>
          <w:sz w:val="28"/>
          <w:szCs w:val="28"/>
          <w:lang w:val="kk-KZ"/>
        </w:rPr>
      </w:pPr>
      <w:r w:rsidRPr="0055288E">
        <w:rPr>
          <w:sz w:val="28"/>
          <w:szCs w:val="28"/>
          <w:lang w:val="kk-KZ"/>
        </w:rPr>
        <w:t xml:space="preserve">мұнда </w:t>
      </w:r>
      <w:r w:rsidR="00A151F3" w:rsidRPr="0055288E">
        <w:rPr>
          <w:noProof/>
          <w:sz w:val="28"/>
          <w:szCs w:val="28"/>
          <w:lang w:val="ru-RU" w:eastAsia="ru-RU"/>
        </w:rPr>
        <w:drawing>
          <wp:inline distT="0" distB="0" distL="0" distR="0" wp14:anchorId="1C9D5BD1" wp14:editId="5BD814A0">
            <wp:extent cx="142240" cy="106680"/>
            <wp:effectExtent l="0" t="0" r="0" b="7620"/>
            <wp:docPr id="11" name="Рисунок 11" descr="Описание: 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n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 cy="106680"/>
                    </a:xfrm>
                    <a:prstGeom prst="rect">
                      <a:avLst/>
                    </a:prstGeom>
                    <a:noFill/>
                    <a:ln>
                      <a:noFill/>
                    </a:ln>
                  </pic:spPr>
                </pic:pic>
              </a:graphicData>
            </a:graphic>
          </wp:inline>
        </w:drawing>
      </w:r>
      <w:r w:rsidRPr="0055288E">
        <w:rPr>
          <w:sz w:val="28"/>
          <w:szCs w:val="28"/>
          <w:lang w:val="kk-KZ"/>
        </w:rPr>
        <w:t xml:space="preserve"> –</w:t>
      </w:r>
      <w:r w:rsidR="00A151F3" w:rsidRPr="0055288E">
        <w:rPr>
          <w:sz w:val="28"/>
          <w:szCs w:val="28"/>
          <w:lang w:val="kk-KZ"/>
        </w:rPr>
        <w:t xml:space="preserve"> 1 топтағы сыналушылар саны;</w:t>
      </w:r>
    </w:p>
    <w:p w:rsidR="00CB5B77" w:rsidRPr="0055288E" w:rsidRDefault="00F86040" w:rsidP="00CB5B77">
      <w:pPr>
        <w:shd w:val="clear" w:color="auto" w:fill="FFFFFF"/>
        <w:ind w:firstLine="798"/>
        <w:jc w:val="both"/>
        <w:textAlignment w:val="baseline"/>
        <w:rPr>
          <w:sz w:val="28"/>
          <w:szCs w:val="28"/>
          <w:lang w:val="kk-KZ"/>
        </w:rPr>
      </w:pPr>
      <w:r>
        <w:pict>
          <v:shape id="Рисунок 10" o:spid="_x0000_i1025" type="#_x0000_t75" alt="Описание: n_2" style="width:12.85pt;height:6.85pt;visibility:visible;mso-wrap-style:square">
            <v:imagedata r:id="rId29" o:title=" n_2"/>
          </v:shape>
        </w:pict>
      </w:r>
      <w:r w:rsidR="00CB5B77" w:rsidRPr="0055288E">
        <w:rPr>
          <w:sz w:val="28"/>
          <w:szCs w:val="28"/>
          <w:lang w:val="kk-KZ"/>
        </w:rPr>
        <w:t xml:space="preserve"> –</w:t>
      </w:r>
      <w:r w:rsidR="00A151F3" w:rsidRPr="0055288E">
        <w:rPr>
          <w:sz w:val="28"/>
          <w:szCs w:val="28"/>
          <w:lang w:val="kk-KZ"/>
        </w:rPr>
        <w:t xml:space="preserve"> 2 топтағы сыналушылар саны;</w:t>
      </w:r>
    </w:p>
    <w:p w:rsidR="00CB5B77" w:rsidRPr="0055288E" w:rsidRDefault="00F86040" w:rsidP="00CB5B77">
      <w:pPr>
        <w:shd w:val="clear" w:color="auto" w:fill="FFFFFF"/>
        <w:ind w:firstLine="798"/>
        <w:jc w:val="both"/>
        <w:textAlignment w:val="baseline"/>
        <w:rPr>
          <w:sz w:val="28"/>
          <w:szCs w:val="28"/>
          <w:lang w:val="kk-KZ"/>
        </w:rPr>
      </w:pPr>
      <w:r>
        <w:pict>
          <v:shape id="Рисунок 9" o:spid="_x0000_i1026" type="#_x0000_t75" alt="Описание: T_x" style="width:12.85pt;height:12.85pt;visibility:visible;mso-wrap-style:square">
            <v:imagedata r:id="rId30" o:title=" T_x"/>
          </v:shape>
        </w:pict>
      </w:r>
      <w:r w:rsidR="00CB5B77" w:rsidRPr="0055288E">
        <w:rPr>
          <w:sz w:val="28"/>
          <w:szCs w:val="28"/>
          <w:lang w:val="kk-KZ"/>
        </w:rPr>
        <w:t xml:space="preserve"> –</w:t>
      </w:r>
      <w:r w:rsidR="00A151F3" w:rsidRPr="0055288E">
        <w:rPr>
          <w:sz w:val="28"/>
          <w:szCs w:val="28"/>
          <w:lang w:val="kk-KZ"/>
        </w:rPr>
        <w:t xml:space="preserve"> екі ранг сомаларының үлкені;</w:t>
      </w:r>
    </w:p>
    <w:p w:rsidR="00A151F3" w:rsidRPr="0055288E" w:rsidRDefault="00A151F3" w:rsidP="00CB5B77">
      <w:pPr>
        <w:shd w:val="clear" w:color="auto" w:fill="FFFFFF"/>
        <w:ind w:firstLine="798"/>
        <w:jc w:val="both"/>
        <w:textAlignment w:val="baseline"/>
        <w:rPr>
          <w:sz w:val="28"/>
          <w:szCs w:val="28"/>
          <w:lang w:val="kk-KZ"/>
        </w:rPr>
      </w:pPr>
      <w:r w:rsidRPr="0055288E">
        <w:rPr>
          <w:noProof/>
          <w:sz w:val="28"/>
          <w:szCs w:val="28"/>
          <w:lang w:val="ru-RU" w:eastAsia="ru-RU"/>
        </w:rPr>
        <w:drawing>
          <wp:inline distT="0" distB="0" distL="0" distR="0" wp14:anchorId="0B9C24B5" wp14:editId="0038DA6C">
            <wp:extent cx="166370" cy="95250"/>
            <wp:effectExtent l="0" t="0" r="5080" b="0"/>
            <wp:docPr id="2" name="Рисунок 2" descr="Описание: n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n_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 cy="95250"/>
                    </a:xfrm>
                    <a:prstGeom prst="rect">
                      <a:avLst/>
                    </a:prstGeom>
                    <a:noFill/>
                    <a:ln>
                      <a:noFill/>
                    </a:ln>
                  </pic:spPr>
                </pic:pic>
              </a:graphicData>
            </a:graphic>
          </wp:inline>
        </w:drawing>
      </w:r>
      <w:r w:rsidR="00CB5B77" w:rsidRPr="0055288E">
        <w:rPr>
          <w:sz w:val="28"/>
          <w:szCs w:val="28"/>
          <w:lang w:val="kk-KZ"/>
        </w:rPr>
        <w:t xml:space="preserve"> –</w:t>
      </w:r>
      <w:r w:rsidRPr="0055288E">
        <w:rPr>
          <w:sz w:val="28"/>
          <w:szCs w:val="28"/>
          <w:lang w:val="kk-KZ"/>
        </w:rPr>
        <w:t xml:space="preserve"> ранг сомасы үлкен топтағы сыналушылар саны.</w:t>
      </w:r>
    </w:p>
    <w:p w:rsidR="00CB5B77" w:rsidRPr="0055288E" w:rsidRDefault="00CB5B77" w:rsidP="00CB5B77">
      <w:pPr>
        <w:shd w:val="clear" w:color="auto" w:fill="FFFFFF"/>
        <w:ind w:firstLine="709"/>
        <w:jc w:val="both"/>
        <w:textAlignment w:val="baseline"/>
        <w:rPr>
          <w:sz w:val="28"/>
          <w:szCs w:val="28"/>
          <w:lang w:val="kk-KZ"/>
        </w:rPr>
      </w:pPr>
    </w:p>
    <w:p w:rsidR="00A151F3" w:rsidRPr="0055288E" w:rsidRDefault="00140443" w:rsidP="00CB5B77">
      <w:pPr>
        <w:shd w:val="clear" w:color="auto" w:fill="FFFFFF"/>
        <w:jc w:val="both"/>
        <w:textAlignment w:val="baseline"/>
        <w:rPr>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em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8×29</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9×</m:t>
              </m:r>
              <m:d>
                <m:dPr>
                  <m:ctrlPr>
                    <w:rPr>
                      <w:rFonts w:ascii="Cambria Math" w:hAnsi="Cambria Math"/>
                      <w:i/>
                      <w:sz w:val="28"/>
                      <w:szCs w:val="28"/>
                    </w:rPr>
                  </m:ctrlPr>
                </m:dPr>
                <m:e>
                  <m:r>
                    <w:rPr>
                      <w:rFonts w:ascii="Cambria Math" w:hAnsi="Cambria Math"/>
                      <w:sz w:val="28"/>
                      <w:szCs w:val="28"/>
                    </w:rPr>
                    <m:t>29+1</m:t>
                  </m:r>
                </m:e>
              </m:d>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1178.5</m:t>
          </m:r>
          <m:r>
            <w:rPr>
              <w:rFonts w:ascii="Cambria Math" w:hAnsi="Cambria Math"/>
              <w:sz w:val="28"/>
              <w:szCs w:val="28"/>
            </w:rPr>
            <m:t>=68,5</m:t>
          </m:r>
        </m:oMath>
      </m:oMathPara>
    </w:p>
    <w:p w:rsidR="00A151F3" w:rsidRPr="0055288E" w:rsidRDefault="00A151F3" w:rsidP="00B375A2">
      <w:pPr>
        <w:shd w:val="clear" w:color="auto" w:fill="FFFFFF"/>
        <w:ind w:firstLine="709"/>
        <w:jc w:val="both"/>
        <w:textAlignment w:val="baseline"/>
        <w:rPr>
          <w:sz w:val="28"/>
          <w:szCs w:val="28"/>
        </w:rPr>
      </w:pPr>
    </w:p>
    <w:p w:rsidR="00A151F3" w:rsidRPr="0055288E" w:rsidRDefault="00804072" w:rsidP="00B375A2">
      <w:pPr>
        <w:shd w:val="clear" w:color="auto" w:fill="FFFFFF"/>
        <w:ind w:firstLine="709"/>
        <w:jc w:val="both"/>
        <w:textAlignment w:val="baseline"/>
        <w:rPr>
          <w:bCs/>
          <w:sz w:val="28"/>
          <w:szCs w:val="28"/>
          <w:bdr w:val="none" w:sz="0" w:space="0" w:color="auto" w:frame="1"/>
        </w:rPr>
      </w:pPr>
      <w:r w:rsidRPr="0055288E">
        <w:rPr>
          <w:bCs/>
          <w:sz w:val="28"/>
          <w:szCs w:val="28"/>
          <w:bdr w:val="none" w:sz="0" w:space="0" w:color="auto" w:frame="1"/>
          <w:lang w:val="kk-KZ"/>
        </w:rPr>
        <w:t>Алынған көрсеткіштерге</w:t>
      </w:r>
      <w:r w:rsidR="00CB5B77" w:rsidRPr="0055288E">
        <w:rPr>
          <w:bCs/>
          <w:sz w:val="28"/>
          <w:szCs w:val="28"/>
          <w:bdr w:val="none" w:sz="0" w:space="0" w:color="auto" w:frame="1"/>
        </w:rPr>
        <w:t xml:space="preserve"> </w:t>
      </w:r>
      <w:r w:rsidR="00A151F3" w:rsidRPr="0055288E">
        <w:rPr>
          <w:bCs/>
          <w:sz w:val="28"/>
          <w:szCs w:val="28"/>
          <w:bdr w:val="none" w:sz="0" w:space="0" w:color="auto" w:frame="1"/>
        </w:rPr>
        <w:t xml:space="preserve">сәйкес біз </w:t>
      </w:r>
      <w:r w:rsidR="00A151F3" w:rsidRPr="0055288E">
        <w:rPr>
          <w:sz w:val="28"/>
          <w:szCs w:val="28"/>
        </w:rPr>
        <w:t>U</w:t>
      </w:r>
      <w:r w:rsidR="00A151F3" w:rsidRPr="0055288E">
        <w:rPr>
          <w:bCs/>
          <w:sz w:val="28"/>
          <w:szCs w:val="28"/>
          <w:bdr w:val="none" w:sz="0" w:space="0" w:color="auto" w:frame="1"/>
        </w:rPr>
        <w:t xml:space="preserve"> Манна-Уитни өлшемінің критикалық мәндерін анықтаймыз.</w:t>
      </w:r>
    </w:p>
    <w:p w:rsidR="00CB5B77" w:rsidRPr="0055288E" w:rsidRDefault="00CB5B77" w:rsidP="00B375A2">
      <w:pPr>
        <w:shd w:val="clear" w:color="auto" w:fill="FFFFFF"/>
        <w:ind w:firstLine="709"/>
        <w:jc w:val="both"/>
        <w:textAlignment w:val="baseline"/>
        <w:rPr>
          <w:color w:val="222222"/>
          <w:sz w:val="28"/>
          <w:szCs w:val="28"/>
        </w:rPr>
      </w:pPr>
    </w:p>
    <w:p w:rsidR="00A151F3" w:rsidRPr="0055288E" w:rsidRDefault="00140443" w:rsidP="00B375A2">
      <w:pPr>
        <w:shd w:val="clear" w:color="auto" w:fill="FFFFFF"/>
        <w:ind w:firstLine="709"/>
        <w:rPr>
          <w:i/>
          <w:color w:val="333333"/>
          <w:sz w:val="28"/>
          <w:szCs w:val="28"/>
          <w:vertAlign w:val="subscript"/>
          <w:lang w:eastAsia="ru-RU"/>
        </w:rPr>
      </w:pPr>
      <m:oMathPara>
        <m:oMath>
          <m:sSub>
            <m:sSubPr>
              <m:ctrlPr>
                <w:rPr>
                  <w:rFonts w:ascii="Cambria Math" w:hAnsi="Cambria Math"/>
                  <w:i/>
                  <w:color w:val="333333"/>
                  <w:sz w:val="28"/>
                  <w:szCs w:val="28"/>
                </w:rPr>
              </m:ctrlPr>
            </m:sSubPr>
            <m:e>
              <m:r>
                <w:rPr>
                  <w:rFonts w:ascii="Cambria Math" w:hAnsi="Cambria Math"/>
                  <w:color w:val="333333"/>
                  <w:sz w:val="28"/>
                  <w:szCs w:val="28"/>
                  <w:lang w:eastAsia="ru-RU"/>
                </w:rPr>
                <m:t>U</m:t>
              </m:r>
            </m:e>
            <m:sub>
              <m:r>
                <w:rPr>
                  <w:rFonts w:ascii="Cambria Math" w:hAnsi="Cambria Math"/>
                  <w:color w:val="333333"/>
                  <w:sz w:val="28"/>
                  <w:szCs w:val="28"/>
                  <w:lang w:eastAsia="ru-RU"/>
                </w:rPr>
                <m:t>кр</m:t>
              </m:r>
            </m:sub>
          </m:sSub>
          <m:d>
            <m:dPr>
              <m:ctrlPr>
                <w:rPr>
                  <w:rFonts w:ascii="Cambria Math" w:hAnsi="Cambria Math"/>
                  <w:i/>
                  <w:color w:val="333333"/>
                  <w:sz w:val="28"/>
                  <w:szCs w:val="28"/>
                </w:rPr>
              </m:ctrlPr>
            </m:dPr>
            <m:e>
              <m:r>
                <w:rPr>
                  <w:rFonts w:ascii="Cambria Math" w:hAnsi="Cambria Math"/>
                  <w:color w:val="333333"/>
                  <w:sz w:val="28"/>
                  <w:szCs w:val="28"/>
                  <w:lang w:eastAsia="ru-RU"/>
                </w:rPr>
                <m:t>0,05</m:t>
              </m:r>
            </m:e>
          </m:d>
          <m:r>
            <w:rPr>
              <w:rFonts w:ascii="Cambria Math" w:hAnsi="Cambria Math"/>
              <w:color w:val="333333"/>
              <w:sz w:val="28"/>
              <w:szCs w:val="28"/>
              <w:lang w:eastAsia="ru-RU"/>
            </w:rPr>
            <m:t>=302</m:t>
          </m:r>
        </m:oMath>
      </m:oMathPara>
    </w:p>
    <w:p w:rsidR="00A151F3" w:rsidRPr="0055288E" w:rsidRDefault="00140443" w:rsidP="00B375A2">
      <w:pPr>
        <w:shd w:val="clear" w:color="auto" w:fill="FFFFFF"/>
        <w:ind w:firstLine="709"/>
        <w:rPr>
          <w:i/>
          <w:color w:val="333333"/>
          <w:sz w:val="28"/>
          <w:szCs w:val="28"/>
          <w:lang w:eastAsia="ru-RU"/>
        </w:rPr>
      </w:pPr>
      <m:oMathPara>
        <m:oMath>
          <m:sSub>
            <m:sSubPr>
              <m:ctrlPr>
                <w:rPr>
                  <w:rFonts w:ascii="Cambria Math" w:hAnsi="Cambria Math"/>
                  <w:i/>
                  <w:color w:val="333333"/>
                  <w:sz w:val="28"/>
                  <w:szCs w:val="28"/>
                </w:rPr>
              </m:ctrlPr>
            </m:sSubPr>
            <m:e>
              <m:r>
                <w:rPr>
                  <w:rFonts w:ascii="Cambria Math" w:hAnsi="Cambria Math"/>
                  <w:color w:val="333333"/>
                  <w:sz w:val="28"/>
                  <w:szCs w:val="28"/>
                  <w:lang w:eastAsia="ru-RU"/>
                </w:rPr>
                <m:t>U</m:t>
              </m:r>
            </m:e>
            <m:sub>
              <m:r>
                <w:rPr>
                  <w:rFonts w:ascii="Cambria Math" w:hAnsi="Cambria Math"/>
                  <w:color w:val="333333"/>
                  <w:sz w:val="28"/>
                  <w:szCs w:val="28"/>
                  <w:lang w:eastAsia="ru-RU"/>
                </w:rPr>
                <m:t>кр</m:t>
              </m:r>
            </m:sub>
          </m:sSub>
          <m:d>
            <m:dPr>
              <m:ctrlPr>
                <w:rPr>
                  <w:rFonts w:ascii="Cambria Math" w:hAnsi="Cambria Math"/>
                  <w:i/>
                  <w:color w:val="333333"/>
                  <w:sz w:val="28"/>
                  <w:szCs w:val="28"/>
                </w:rPr>
              </m:ctrlPr>
            </m:dPr>
            <m:e>
              <m:r>
                <w:rPr>
                  <w:rFonts w:ascii="Cambria Math" w:hAnsi="Cambria Math"/>
                  <w:color w:val="333333"/>
                  <w:sz w:val="28"/>
                  <w:szCs w:val="28"/>
                  <w:lang w:eastAsia="ru-RU"/>
                </w:rPr>
                <m:t>0,01</m:t>
              </m:r>
            </m:e>
          </m:d>
          <m:r>
            <w:rPr>
              <w:rFonts w:ascii="Cambria Math" w:hAnsi="Cambria Math"/>
              <w:color w:val="333333"/>
              <w:sz w:val="28"/>
              <w:szCs w:val="28"/>
              <w:lang w:eastAsia="ru-RU"/>
            </w:rPr>
            <m:t>=259</m:t>
          </m:r>
        </m:oMath>
      </m:oMathPara>
    </w:p>
    <w:p w:rsidR="00CB5B77" w:rsidRPr="0055288E" w:rsidRDefault="00CB5B77" w:rsidP="00B375A2">
      <w:pPr>
        <w:shd w:val="clear" w:color="auto" w:fill="FFFFFF"/>
        <w:ind w:firstLine="709"/>
        <w:rPr>
          <w:b/>
          <w:bCs/>
          <w:color w:val="222222"/>
          <w:sz w:val="28"/>
          <w:szCs w:val="28"/>
          <w:bdr w:val="none" w:sz="0" w:space="0" w:color="auto" w:frame="1"/>
          <w:lang w:val="kk-KZ"/>
        </w:rPr>
      </w:pPr>
    </w:p>
    <w:p w:rsidR="00A151F3" w:rsidRPr="0055288E" w:rsidRDefault="00A151F3" w:rsidP="00B375A2">
      <w:pPr>
        <w:shd w:val="clear" w:color="auto" w:fill="FFFFFF"/>
        <w:ind w:firstLine="709"/>
        <w:rPr>
          <w:bCs/>
          <w:i/>
          <w:color w:val="222222"/>
          <w:sz w:val="28"/>
          <w:szCs w:val="28"/>
          <w:bdr w:val="none" w:sz="0" w:space="0" w:color="auto" w:frame="1"/>
          <w:lang w:val="ru-RU"/>
        </w:rPr>
      </w:pPr>
      <w:r w:rsidRPr="0055288E">
        <w:rPr>
          <w:bCs/>
          <w:i/>
          <w:color w:val="222222"/>
          <w:sz w:val="28"/>
          <w:szCs w:val="28"/>
          <w:bdr w:val="none" w:sz="0" w:space="0" w:color="auto" w:frame="1"/>
          <w:lang w:val="kk-KZ"/>
        </w:rPr>
        <w:t>К</w:t>
      </w:r>
      <w:r w:rsidRPr="0055288E">
        <w:rPr>
          <w:bCs/>
          <w:i/>
          <w:color w:val="222222"/>
          <w:sz w:val="28"/>
          <w:szCs w:val="28"/>
          <w:bdr w:val="none" w:sz="0" w:space="0" w:color="auto" w:frame="1"/>
          <w:lang w:val="ru-RU"/>
        </w:rPr>
        <w:t>ритикалық мәндерді эмпирикалық мәндермен салыстырыңыз.</w:t>
      </w:r>
    </w:p>
    <w:p w:rsidR="00CB5B77" w:rsidRPr="0055288E" w:rsidRDefault="00CB5B77" w:rsidP="00B375A2">
      <w:pPr>
        <w:shd w:val="clear" w:color="auto" w:fill="FFFFFF"/>
        <w:ind w:firstLine="709"/>
        <w:rPr>
          <w:i/>
          <w:color w:val="FF0000"/>
          <w:sz w:val="28"/>
          <w:szCs w:val="28"/>
          <w:lang w:val="ru-RU"/>
        </w:rPr>
      </w:pPr>
    </w:p>
    <w:p w:rsidR="00A151F3" w:rsidRPr="0055288E" w:rsidRDefault="00A151F3" w:rsidP="00B375A2">
      <w:pPr>
        <w:ind w:firstLine="709"/>
        <w:rPr>
          <w:color w:val="FF0000"/>
          <w:sz w:val="28"/>
          <w:szCs w:val="28"/>
          <w:vertAlign w:val="subscript"/>
          <w:lang w:val="ru-RU"/>
        </w:rPr>
      </w:pPr>
      <w:r w:rsidRPr="0055288E">
        <w:rPr>
          <w:sz w:val="28"/>
          <w:szCs w:val="28"/>
        </w:rPr>
        <w:t>U</w:t>
      </w:r>
      <w:r w:rsidRPr="0055288E">
        <w:rPr>
          <w:sz w:val="28"/>
          <w:szCs w:val="28"/>
          <w:vertAlign w:val="subscript"/>
          <w:lang w:val="ru-RU"/>
        </w:rPr>
        <w:t xml:space="preserve">эмп </w:t>
      </w:r>
      <w:r w:rsidRPr="0055288E">
        <w:rPr>
          <w:sz w:val="28"/>
          <w:szCs w:val="28"/>
          <w:lang w:val="ru-RU"/>
        </w:rPr>
        <w:t xml:space="preserve">&lt; </w:t>
      </w:r>
      <w:r w:rsidRPr="0055288E">
        <w:rPr>
          <w:sz w:val="28"/>
          <w:szCs w:val="28"/>
        </w:rPr>
        <w:t>U</w:t>
      </w:r>
    </w:p>
    <w:p w:rsidR="00A151F3" w:rsidRPr="0055288E" w:rsidRDefault="00A151F3" w:rsidP="00B375A2">
      <w:pPr>
        <w:ind w:firstLine="709"/>
        <w:jc w:val="both"/>
        <w:rPr>
          <w:b/>
          <w:bCs/>
          <w:color w:val="FF0000"/>
          <w:sz w:val="28"/>
          <w:szCs w:val="28"/>
          <w:lang w:val="ru-RU"/>
        </w:rPr>
      </w:pPr>
    </w:p>
    <w:p w:rsidR="00A151F3" w:rsidRPr="0055288E" w:rsidRDefault="00A151F3" w:rsidP="00B375A2">
      <w:pPr>
        <w:ind w:firstLine="709"/>
        <w:jc w:val="both"/>
        <w:rPr>
          <w:b/>
          <w:bCs/>
          <w:color w:val="FF0000"/>
          <w:sz w:val="28"/>
          <w:szCs w:val="28"/>
          <w:lang w:val="ru-RU"/>
        </w:rPr>
      </w:pPr>
    </w:p>
    <w:p w:rsidR="00A151F3" w:rsidRPr="0055288E" w:rsidRDefault="00A151F3" w:rsidP="00B375A2">
      <w:pPr>
        <w:ind w:firstLine="709"/>
        <w:rPr>
          <w:color w:val="FF0000"/>
          <w:sz w:val="28"/>
          <w:szCs w:val="28"/>
          <w:lang w:val="ru-RU"/>
        </w:rPr>
      </w:pPr>
      <w:r w:rsidRPr="0055288E">
        <w:rPr>
          <w:noProof/>
          <w:color w:val="FF0000"/>
          <w:sz w:val="28"/>
          <w:szCs w:val="28"/>
          <w:lang w:val="ru-RU" w:eastAsia="ru-RU"/>
        </w:rPr>
        <mc:AlternateContent>
          <mc:Choice Requires="wps">
            <w:drawing>
              <wp:anchor distT="0" distB="0" distL="114300" distR="114300" simplePos="0" relativeHeight="251699200" behindDoc="0" locked="0" layoutInCell="1" allowOverlap="1" wp14:anchorId="20200A39" wp14:editId="0834EDE6">
                <wp:simplePos x="0" y="0"/>
                <wp:positionH relativeFrom="column">
                  <wp:posOffset>4110990</wp:posOffset>
                </wp:positionH>
                <wp:positionV relativeFrom="paragraph">
                  <wp:posOffset>537210</wp:posOffset>
                </wp:positionV>
                <wp:extent cx="1473835" cy="285750"/>
                <wp:effectExtent l="0" t="0" r="12065"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jc w:val="center"/>
                              <w:rPr>
                                <w:szCs w:val="28"/>
                              </w:rPr>
                            </w:pPr>
                            <w:r>
                              <w:rPr>
                                <w:szCs w:val="28"/>
                              </w:rPr>
                              <w:t>Болмашы аймақ</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 o:spid="_x0000_s1047" type="#_x0000_t202" style="position:absolute;left:0;text-align:left;margin-left:323.7pt;margin-top:42.3pt;width:116.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" filled="f" stroked="f">
                <v:textbox inset="0,0,0,0">
                  <w:txbxContent>
                    <w:p w:rsidR="004A1167" w:rsidRDefault="004A1167" w:rsidP="00A151F3">
                      <w:pPr>
                        <w:spacing w:line="311" w:lineRule="exact"/>
                        <w:jc w:val="center"/>
                        <w:rPr>
                          <w:szCs w:val="28"/>
                        </w:rPr>
                      </w:pPr>
                      <w:r>
                        <w:rPr>
                          <w:szCs w:val="28"/>
                        </w:rPr>
                        <w:t>Болмашы аймақ</w:t>
                      </w:r>
                    </w:p>
                  </w:txbxContent>
                </v:textbox>
              </v:shape>
            </w:pict>
          </mc:Fallback>
        </mc:AlternateContent>
      </w:r>
      <w:r w:rsidRPr="0055288E">
        <w:rPr>
          <w:noProof/>
          <w:color w:val="FF0000"/>
          <w:sz w:val="28"/>
          <w:szCs w:val="28"/>
          <w:lang w:val="ru-RU" w:eastAsia="ru-RU"/>
        </w:rPr>
        <mc:AlternateContent>
          <mc:Choice Requires="wps">
            <w:drawing>
              <wp:anchor distT="0" distB="0" distL="114300" distR="114300" simplePos="0" relativeHeight="251701248" behindDoc="0" locked="0" layoutInCell="1" allowOverlap="1" wp14:anchorId="71975377" wp14:editId="5569DDF0">
                <wp:simplePos x="0" y="0"/>
                <wp:positionH relativeFrom="margin">
                  <wp:posOffset>1895475</wp:posOffset>
                </wp:positionH>
                <wp:positionV relativeFrom="paragraph">
                  <wp:posOffset>208280</wp:posOffset>
                </wp:positionV>
                <wp:extent cx="560070" cy="257175"/>
                <wp:effectExtent l="0" t="0" r="11430" b="952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47" o:spid="_x0000_s1048" type="#_x0000_t202" style="position:absolute;left:0;text-align:left;margin-left:149.25pt;margin-top:16.4pt;width:44.1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L4vgIAALI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" filled="f" stroked="f">
                <v:textbox inset="0,0,0,0">
                  <w:txbxContent>
                    <w:p w:rsidR="004A1167" w:rsidRDefault="004A1167" w:rsidP="00A151F3">
                      <w:pPr>
                        <w:spacing w:line="311" w:lineRule="exact"/>
                      </w:pPr>
                    </w:p>
                  </w:txbxContent>
                </v:textbox>
                <w10:wrap anchorx="margin"/>
              </v:shape>
            </w:pict>
          </mc:Fallback>
        </mc:AlternateContent>
      </w:r>
      <w:r w:rsidRPr="0055288E">
        <w:rPr>
          <w:noProof/>
          <w:color w:val="FF0000"/>
          <w:sz w:val="28"/>
          <w:szCs w:val="28"/>
          <w:lang w:val="ru-RU" w:eastAsia="ru-RU"/>
        </w:rPr>
        <mc:AlternateContent>
          <mc:Choice Requires="wpg">
            <w:drawing>
              <wp:anchor distT="0" distB="0" distL="114300" distR="114300" simplePos="0" relativeHeight="251704320" behindDoc="0" locked="0" layoutInCell="1" allowOverlap="1" wp14:anchorId="597414A1" wp14:editId="55485986">
                <wp:simplePos x="0" y="0"/>
                <wp:positionH relativeFrom="margin">
                  <wp:posOffset>112395</wp:posOffset>
                </wp:positionH>
                <wp:positionV relativeFrom="paragraph">
                  <wp:posOffset>15875</wp:posOffset>
                </wp:positionV>
                <wp:extent cx="5915660" cy="1219200"/>
                <wp:effectExtent l="0" t="0" r="8890" b="19050"/>
                <wp:wrapNone/>
                <wp:docPr id="46" name="Группа 46"/>
                <wp:cNvGraphicFramePr/>
                <a:graphic xmlns:a="http://schemas.openxmlformats.org/drawingml/2006/main">
                  <a:graphicData uri="http://schemas.microsoft.com/office/word/2010/wordprocessingGroup">
                    <wpg:wgp>
                      <wpg:cNvGrpSpPr/>
                      <wpg:grpSpPr>
                        <a:xfrm>
                          <a:off x="0" y="0"/>
                          <a:ext cx="5915660" cy="1219200"/>
                          <a:chOff x="0" y="0"/>
                          <a:chExt cx="5915660" cy="1219200"/>
                        </a:xfrm>
                      </wpg:grpSpPr>
                      <wps:wsp>
                        <wps:cNvPr id="55" name="AutoShape 15"/>
                        <wps:cNvSpPr>
                          <a:spLocks/>
                        </wps:cNvSpPr>
                        <wps:spPr bwMode="auto">
                          <a:xfrm>
                            <a:off x="47625" y="714375"/>
                            <a:ext cx="5868035" cy="79375"/>
                          </a:xfrm>
                          <a:custGeom>
                            <a:avLst/>
                            <a:gdLst>
                              <a:gd name="T0" fmla="+- 0 10935 1815"/>
                              <a:gd name="T1" fmla="*/ T0 w 9241"/>
                              <a:gd name="T2" fmla="+- 0 1338 1283"/>
                              <a:gd name="T3" fmla="*/ 1338 h 125"/>
                              <a:gd name="T4" fmla="+- 0 1815 1815"/>
                              <a:gd name="T5" fmla="*/ T4 w 9241"/>
                              <a:gd name="T6" fmla="+- 0 1397 1283"/>
                              <a:gd name="T7" fmla="*/ 1397 h 125"/>
                              <a:gd name="T8" fmla="+- 0 1815 1815"/>
                              <a:gd name="T9" fmla="*/ T8 w 9241"/>
                              <a:gd name="T10" fmla="+- 0 1407 1283"/>
                              <a:gd name="T11" fmla="*/ 1407 h 125"/>
                              <a:gd name="T12" fmla="+- 0 10935 1815"/>
                              <a:gd name="T13" fmla="*/ T12 w 9241"/>
                              <a:gd name="T14" fmla="+- 0 1348 1283"/>
                              <a:gd name="T15" fmla="*/ 1348 h 125"/>
                              <a:gd name="T16" fmla="+- 0 10935 1815"/>
                              <a:gd name="T17" fmla="*/ T16 w 9241"/>
                              <a:gd name="T18" fmla="+- 0 1338 1283"/>
                              <a:gd name="T19" fmla="*/ 1338 h 125"/>
                              <a:gd name="T20" fmla="+- 0 11046 1815"/>
                              <a:gd name="T21" fmla="*/ T20 w 9241"/>
                              <a:gd name="T22" fmla="+- 0 1337 1283"/>
                              <a:gd name="T23" fmla="*/ 1337 h 125"/>
                              <a:gd name="T24" fmla="+- 0 10955 1815"/>
                              <a:gd name="T25" fmla="*/ T24 w 9241"/>
                              <a:gd name="T26" fmla="+- 0 1337 1283"/>
                              <a:gd name="T27" fmla="*/ 1337 h 125"/>
                              <a:gd name="T28" fmla="+- 0 10955 1815"/>
                              <a:gd name="T29" fmla="*/ T28 w 9241"/>
                              <a:gd name="T30" fmla="+- 0 1347 1283"/>
                              <a:gd name="T31" fmla="*/ 1347 h 125"/>
                              <a:gd name="T32" fmla="+- 0 10935 1815"/>
                              <a:gd name="T33" fmla="*/ T32 w 9241"/>
                              <a:gd name="T34" fmla="+- 0 1348 1283"/>
                              <a:gd name="T35" fmla="*/ 1348 h 125"/>
                              <a:gd name="T36" fmla="+- 0 10935 1815"/>
                              <a:gd name="T37" fmla="*/ T36 w 9241"/>
                              <a:gd name="T38" fmla="+- 0 1403 1283"/>
                              <a:gd name="T39" fmla="*/ 1403 h 125"/>
                              <a:gd name="T40" fmla="+- 0 11055 1815"/>
                              <a:gd name="T41" fmla="*/ T40 w 9241"/>
                              <a:gd name="T42" fmla="+- 0 1342 1283"/>
                              <a:gd name="T43" fmla="*/ 1342 h 125"/>
                              <a:gd name="T44" fmla="+- 0 11046 1815"/>
                              <a:gd name="T45" fmla="*/ T44 w 9241"/>
                              <a:gd name="T46" fmla="+- 0 1337 1283"/>
                              <a:gd name="T47" fmla="*/ 1337 h 125"/>
                              <a:gd name="T48" fmla="+- 0 10955 1815"/>
                              <a:gd name="T49" fmla="*/ T48 w 9241"/>
                              <a:gd name="T50" fmla="+- 0 1337 1283"/>
                              <a:gd name="T51" fmla="*/ 1337 h 125"/>
                              <a:gd name="T52" fmla="+- 0 10935 1815"/>
                              <a:gd name="T53" fmla="*/ T52 w 9241"/>
                              <a:gd name="T54" fmla="+- 0 1338 1283"/>
                              <a:gd name="T55" fmla="*/ 1338 h 125"/>
                              <a:gd name="T56" fmla="+- 0 10935 1815"/>
                              <a:gd name="T57" fmla="*/ T56 w 9241"/>
                              <a:gd name="T58" fmla="+- 0 1348 1283"/>
                              <a:gd name="T59" fmla="*/ 1348 h 125"/>
                              <a:gd name="T60" fmla="+- 0 10955 1815"/>
                              <a:gd name="T61" fmla="*/ T60 w 9241"/>
                              <a:gd name="T62" fmla="+- 0 1347 1283"/>
                              <a:gd name="T63" fmla="*/ 1347 h 125"/>
                              <a:gd name="T64" fmla="+- 0 10955 1815"/>
                              <a:gd name="T65" fmla="*/ T64 w 9241"/>
                              <a:gd name="T66" fmla="+- 0 1337 1283"/>
                              <a:gd name="T67" fmla="*/ 1337 h 125"/>
                              <a:gd name="T68" fmla="+- 0 10935 1815"/>
                              <a:gd name="T69" fmla="*/ T68 w 9241"/>
                              <a:gd name="T70" fmla="+- 0 1283 1283"/>
                              <a:gd name="T71" fmla="*/ 1283 h 125"/>
                              <a:gd name="T72" fmla="+- 0 10935 1815"/>
                              <a:gd name="T73" fmla="*/ T72 w 9241"/>
                              <a:gd name="T74" fmla="+- 0 1338 1283"/>
                              <a:gd name="T75" fmla="*/ 1338 h 125"/>
                              <a:gd name="T76" fmla="+- 0 11046 1815"/>
                              <a:gd name="T77" fmla="*/ T76 w 9241"/>
                              <a:gd name="T78" fmla="+- 0 1337 1283"/>
                              <a:gd name="T79" fmla="*/ 1337 h 125"/>
                              <a:gd name="T80" fmla="+- 0 10935 1815"/>
                              <a:gd name="T81" fmla="*/ T80 w 9241"/>
                              <a:gd name="T82" fmla="+- 0 1283 1283"/>
                              <a:gd name="T83" fmla="*/ 128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41" h="125">
                                <a:moveTo>
                                  <a:pt x="9120" y="55"/>
                                </a:moveTo>
                                <a:lnTo>
                                  <a:pt x="0" y="114"/>
                                </a:lnTo>
                                <a:lnTo>
                                  <a:pt x="0" y="124"/>
                                </a:lnTo>
                                <a:lnTo>
                                  <a:pt x="9120" y="65"/>
                                </a:lnTo>
                                <a:lnTo>
                                  <a:pt x="9120" y="55"/>
                                </a:lnTo>
                                <a:close/>
                                <a:moveTo>
                                  <a:pt x="9231" y="54"/>
                                </a:moveTo>
                                <a:lnTo>
                                  <a:pt x="9140" y="54"/>
                                </a:lnTo>
                                <a:lnTo>
                                  <a:pt x="9140" y="64"/>
                                </a:lnTo>
                                <a:lnTo>
                                  <a:pt x="9120" y="65"/>
                                </a:lnTo>
                                <a:lnTo>
                                  <a:pt x="9120" y="120"/>
                                </a:lnTo>
                                <a:lnTo>
                                  <a:pt x="9240" y="59"/>
                                </a:lnTo>
                                <a:lnTo>
                                  <a:pt x="9231" y="54"/>
                                </a:lnTo>
                                <a:close/>
                                <a:moveTo>
                                  <a:pt x="9140" y="54"/>
                                </a:moveTo>
                                <a:lnTo>
                                  <a:pt x="9120" y="55"/>
                                </a:lnTo>
                                <a:lnTo>
                                  <a:pt x="9120" y="65"/>
                                </a:lnTo>
                                <a:lnTo>
                                  <a:pt x="9140" y="64"/>
                                </a:lnTo>
                                <a:lnTo>
                                  <a:pt x="9140" y="54"/>
                                </a:lnTo>
                                <a:close/>
                                <a:moveTo>
                                  <a:pt x="9120" y="0"/>
                                </a:moveTo>
                                <a:lnTo>
                                  <a:pt x="9120" y="55"/>
                                </a:lnTo>
                                <a:lnTo>
                                  <a:pt x="9231" y="54"/>
                                </a:lnTo>
                                <a:lnTo>
                                  <a:pt x="9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14"/>
                        <wps:cNvSpPr>
                          <a:spLocks/>
                        </wps:cNvSpPr>
                        <wps:spPr bwMode="auto">
                          <a:xfrm>
                            <a:off x="0" y="0"/>
                            <a:ext cx="5651500" cy="758190"/>
                          </a:xfrm>
                          <a:custGeom>
                            <a:avLst/>
                            <a:gdLst>
                              <a:gd name="T0" fmla="+- 0 2089 1923"/>
                              <a:gd name="T1" fmla="*/ T0 w 8900"/>
                              <a:gd name="T2" fmla="+- 0 217 201"/>
                              <a:gd name="T3" fmla="*/ 217 h 1195"/>
                              <a:gd name="T4" fmla="+- 0 2336 1923"/>
                              <a:gd name="T5" fmla="*/ T4 w 8900"/>
                              <a:gd name="T6" fmla="+- 0 223 201"/>
                              <a:gd name="T7" fmla="*/ 223 h 1195"/>
                              <a:gd name="T8" fmla="+- 0 2581 1923"/>
                              <a:gd name="T9" fmla="*/ T8 w 8900"/>
                              <a:gd name="T10" fmla="+- 0 236 201"/>
                              <a:gd name="T11" fmla="*/ 236 h 1195"/>
                              <a:gd name="T12" fmla="+- 0 2822 1923"/>
                              <a:gd name="T13" fmla="*/ T12 w 8900"/>
                              <a:gd name="T14" fmla="+- 0 255 201"/>
                              <a:gd name="T15" fmla="*/ 255 h 1195"/>
                              <a:gd name="T16" fmla="+- 0 3095 1923"/>
                              <a:gd name="T17" fmla="*/ T16 w 8900"/>
                              <a:gd name="T18" fmla="+- 0 284 201"/>
                              <a:gd name="T19" fmla="*/ 284 h 1195"/>
                              <a:gd name="T20" fmla="+- 0 3424 1923"/>
                              <a:gd name="T21" fmla="*/ T20 w 8900"/>
                              <a:gd name="T22" fmla="+- 0 331 201"/>
                              <a:gd name="T23" fmla="*/ 331 h 1195"/>
                              <a:gd name="T24" fmla="+- 0 3732 1923"/>
                              <a:gd name="T25" fmla="*/ T24 w 8900"/>
                              <a:gd name="T26" fmla="+- 0 390 201"/>
                              <a:gd name="T27" fmla="*/ 390 h 1195"/>
                              <a:gd name="T28" fmla="+- 0 4015 1923"/>
                              <a:gd name="T29" fmla="*/ T28 w 8900"/>
                              <a:gd name="T30" fmla="+- 0 458 201"/>
                              <a:gd name="T31" fmla="*/ 458 h 1195"/>
                              <a:gd name="T32" fmla="+- 0 4274 1923"/>
                              <a:gd name="T33" fmla="*/ T32 w 8900"/>
                              <a:gd name="T34" fmla="+- 0 535 201"/>
                              <a:gd name="T35" fmla="*/ 535 h 1195"/>
                              <a:gd name="T36" fmla="+- 0 4505 1923"/>
                              <a:gd name="T37" fmla="*/ T36 w 8900"/>
                              <a:gd name="T38" fmla="+- 0 620 201"/>
                              <a:gd name="T39" fmla="*/ 620 h 1195"/>
                              <a:gd name="T40" fmla="+- 0 4708 1923"/>
                              <a:gd name="T41" fmla="*/ T40 w 8900"/>
                              <a:gd name="T42" fmla="+- 0 713 201"/>
                              <a:gd name="T43" fmla="*/ 713 h 1195"/>
                              <a:gd name="T44" fmla="+- 0 4880 1923"/>
                              <a:gd name="T45" fmla="*/ T44 w 8900"/>
                              <a:gd name="T46" fmla="+- 0 812 201"/>
                              <a:gd name="T47" fmla="*/ 812 h 1195"/>
                              <a:gd name="T48" fmla="+- 0 5021 1923"/>
                              <a:gd name="T49" fmla="*/ T48 w 8900"/>
                              <a:gd name="T50" fmla="+- 0 917 201"/>
                              <a:gd name="T51" fmla="*/ 917 h 1195"/>
                              <a:gd name="T52" fmla="+- 0 5127 1923"/>
                              <a:gd name="T53" fmla="*/ T52 w 8900"/>
                              <a:gd name="T54" fmla="+- 0 1027 201"/>
                              <a:gd name="T55" fmla="*/ 1027 h 1195"/>
                              <a:gd name="T56" fmla="+- 0 5198 1923"/>
                              <a:gd name="T57" fmla="*/ T56 w 8900"/>
                              <a:gd name="T58" fmla="+- 0 1141 201"/>
                              <a:gd name="T59" fmla="*/ 1141 h 1195"/>
                              <a:gd name="T60" fmla="+- 0 5232 1923"/>
                              <a:gd name="T61" fmla="*/ T60 w 8900"/>
                              <a:gd name="T62" fmla="+- 0 1258 201"/>
                              <a:gd name="T63" fmla="*/ 1258 h 1195"/>
                              <a:gd name="T64" fmla="+- 0 5227 1923"/>
                              <a:gd name="T65" fmla="*/ T64 w 8900"/>
                              <a:gd name="T66" fmla="+- 0 1377 201"/>
                              <a:gd name="T67" fmla="*/ 1377 h 1195"/>
                              <a:gd name="T68" fmla="+- 0 7672 1923"/>
                              <a:gd name="T69" fmla="*/ T68 w 8900"/>
                              <a:gd name="T70" fmla="+- 0 1238 201"/>
                              <a:gd name="T71" fmla="*/ 1238 h 1195"/>
                              <a:gd name="T72" fmla="+- 0 7717 1923"/>
                              <a:gd name="T73" fmla="*/ T72 w 8900"/>
                              <a:gd name="T74" fmla="+- 0 1091 201"/>
                              <a:gd name="T75" fmla="*/ 1091 h 1195"/>
                              <a:gd name="T76" fmla="+- 0 7801 1923"/>
                              <a:gd name="T77" fmla="*/ T76 w 8900"/>
                              <a:gd name="T78" fmla="+- 0 951 201"/>
                              <a:gd name="T79" fmla="*/ 951 h 1195"/>
                              <a:gd name="T80" fmla="+- 0 7922 1923"/>
                              <a:gd name="T81" fmla="*/ T80 w 8900"/>
                              <a:gd name="T82" fmla="+- 0 817 201"/>
                              <a:gd name="T83" fmla="*/ 817 h 1195"/>
                              <a:gd name="T84" fmla="+- 0 8077 1923"/>
                              <a:gd name="T85" fmla="*/ T84 w 8900"/>
                              <a:gd name="T86" fmla="+- 0 693 201"/>
                              <a:gd name="T87" fmla="*/ 693 h 1195"/>
                              <a:gd name="T88" fmla="+- 0 8263 1923"/>
                              <a:gd name="T89" fmla="*/ T88 w 8900"/>
                              <a:gd name="T90" fmla="+- 0 580 201"/>
                              <a:gd name="T91" fmla="*/ 580 h 1195"/>
                              <a:gd name="T92" fmla="+- 0 8480 1923"/>
                              <a:gd name="T93" fmla="*/ T92 w 8900"/>
                              <a:gd name="T94" fmla="+- 0 478 201"/>
                              <a:gd name="T95" fmla="*/ 478 h 1195"/>
                              <a:gd name="T96" fmla="+- 0 8723 1923"/>
                              <a:gd name="T97" fmla="*/ T96 w 8900"/>
                              <a:gd name="T98" fmla="+- 0 390 201"/>
                              <a:gd name="T99" fmla="*/ 390 h 1195"/>
                              <a:gd name="T100" fmla="+- 0 8991 1923"/>
                              <a:gd name="T101" fmla="*/ T100 w 8900"/>
                              <a:gd name="T102" fmla="+- 0 317 201"/>
                              <a:gd name="T103" fmla="*/ 317 h 1195"/>
                              <a:gd name="T104" fmla="+- 0 9281 1923"/>
                              <a:gd name="T105" fmla="*/ T104 w 8900"/>
                              <a:gd name="T106" fmla="+- 0 260 201"/>
                              <a:gd name="T107" fmla="*/ 260 h 1195"/>
                              <a:gd name="T108" fmla="+- 0 9563 1923"/>
                              <a:gd name="T109" fmla="*/ T108 w 8900"/>
                              <a:gd name="T110" fmla="+- 0 224 201"/>
                              <a:gd name="T111" fmla="*/ 224 h 1195"/>
                              <a:gd name="T112" fmla="+- 0 9801 1923"/>
                              <a:gd name="T113" fmla="*/ T112 w 8900"/>
                              <a:gd name="T114" fmla="+- 0 207 201"/>
                              <a:gd name="T115" fmla="*/ 207 h 1195"/>
                              <a:gd name="T116" fmla="+- 0 10039 1923"/>
                              <a:gd name="T117" fmla="*/ T116 w 8900"/>
                              <a:gd name="T118" fmla="+- 0 201 201"/>
                              <a:gd name="T119" fmla="*/ 201 h 1195"/>
                              <a:gd name="T120" fmla="+- 0 10278 1923"/>
                              <a:gd name="T121" fmla="*/ T120 w 8900"/>
                              <a:gd name="T122" fmla="+- 0 206 201"/>
                              <a:gd name="T123" fmla="*/ 206 h 1195"/>
                              <a:gd name="T124" fmla="+- 0 10514 1923"/>
                              <a:gd name="T125" fmla="*/ T124 w 8900"/>
                              <a:gd name="T126" fmla="+- 0 223 201"/>
                              <a:gd name="T127" fmla="*/ 223 h 1195"/>
                              <a:gd name="T128" fmla="+- 0 10746 1923"/>
                              <a:gd name="T129" fmla="*/ T128 w 8900"/>
                              <a:gd name="T130" fmla="+- 0 251 201"/>
                              <a:gd name="T131" fmla="*/ 251 h 1195"/>
                              <a:gd name="T132" fmla="+- 0 5250 1923"/>
                              <a:gd name="T133" fmla="*/ T132 w 8900"/>
                              <a:gd name="T134" fmla="+- 0 1327 201"/>
                              <a:gd name="T135" fmla="*/ 1327 h 1195"/>
                              <a:gd name="T136" fmla="+- 0 5282 1923"/>
                              <a:gd name="T137" fmla="*/ T136 w 8900"/>
                              <a:gd name="T138" fmla="+- 0 1128 201"/>
                              <a:gd name="T139" fmla="*/ 1128 h 1195"/>
                              <a:gd name="T140" fmla="+- 0 5369 1923"/>
                              <a:gd name="T141" fmla="*/ T140 w 8900"/>
                              <a:gd name="T142" fmla="+- 0 942 201"/>
                              <a:gd name="T143" fmla="*/ 942 h 1195"/>
                              <a:gd name="T144" fmla="+- 0 5508 1923"/>
                              <a:gd name="T145" fmla="*/ T144 w 8900"/>
                              <a:gd name="T146" fmla="+- 0 776 201"/>
                              <a:gd name="T147" fmla="*/ 776 h 1195"/>
                              <a:gd name="T148" fmla="+- 0 5693 1923"/>
                              <a:gd name="T149" fmla="*/ T148 w 8900"/>
                              <a:gd name="T150" fmla="+- 0 636 201"/>
                              <a:gd name="T151" fmla="*/ 636 h 1195"/>
                              <a:gd name="T152" fmla="+- 0 5919 1923"/>
                              <a:gd name="T153" fmla="*/ T152 w 8900"/>
                              <a:gd name="T154" fmla="+- 0 528 201"/>
                              <a:gd name="T155" fmla="*/ 528 h 1195"/>
                              <a:gd name="T156" fmla="+- 0 6151 1923"/>
                              <a:gd name="T157" fmla="*/ T156 w 8900"/>
                              <a:gd name="T158" fmla="+- 0 466 201"/>
                              <a:gd name="T159" fmla="*/ 466 h 1195"/>
                              <a:gd name="T160" fmla="+- 0 6394 1923"/>
                              <a:gd name="T161" fmla="*/ T160 w 8900"/>
                              <a:gd name="T162" fmla="+- 0 441 201"/>
                              <a:gd name="T163" fmla="*/ 441 h 1195"/>
                              <a:gd name="T164" fmla="+- 0 6637 1923"/>
                              <a:gd name="T165" fmla="*/ T164 w 8900"/>
                              <a:gd name="T166" fmla="+- 0 455 201"/>
                              <a:gd name="T167" fmla="*/ 455 h 1195"/>
                              <a:gd name="T168" fmla="+- 0 6874 1923"/>
                              <a:gd name="T169" fmla="*/ T168 w 8900"/>
                              <a:gd name="T170" fmla="+- 0 508 201"/>
                              <a:gd name="T171" fmla="*/ 508 h 1195"/>
                              <a:gd name="T172" fmla="+- 0 7116 1923"/>
                              <a:gd name="T173" fmla="*/ T172 w 8900"/>
                              <a:gd name="T174" fmla="+- 0 609 201"/>
                              <a:gd name="T175" fmla="*/ 609 h 1195"/>
                              <a:gd name="T176" fmla="+- 0 7316 1923"/>
                              <a:gd name="T177" fmla="*/ T176 w 8900"/>
                              <a:gd name="T178" fmla="+- 0 748 201"/>
                              <a:gd name="T179" fmla="*/ 748 h 1195"/>
                              <a:gd name="T180" fmla="+- 0 7469 1923"/>
                              <a:gd name="T181" fmla="*/ T180 w 8900"/>
                              <a:gd name="T182" fmla="+- 0 916 201"/>
                              <a:gd name="T183" fmla="*/ 916 h 1195"/>
                              <a:gd name="T184" fmla="+- 0 7567 1923"/>
                              <a:gd name="T185" fmla="*/ T184 w 8900"/>
                              <a:gd name="T186" fmla="+- 0 1108 201"/>
                              <a:gd name="T187" fmla="*/ 1108 h 1195"/>
                              <a:gd name="T188" fmla="+- 0 7605 1923"/>
                              <a:gd name="T189" fmla="*/ T188 w 8900"/>
                              <a:gd name="T190" fmla="+- 0 1315 201"/>
                              <a:gd name="T191" fmla="*/ 1315 h 1195"/>
                              <a:gd name="connsiteX0" fmla="*/ 0 w 10000"/>
                              <a:gd name="connsiteY0" fmla="*/ 126 h 10703"/>
                              <a:gd name="connsiteX1" fmla="*/ 93 w 10000"/>
                              <a:gd name="connsiteY1" fmla="*/ 126 h 10703"/>
                              <a:gd name="connsiteX2" fmla="*/ 187 w 10000"/>
                              <a:gd name="connsiteY2" fmla="*/ 134 h 10703"/>
                              <a:gd name="connsiteX3" fmla="*/ 279 w 10000"/>
                              <a:gd name="connsiteY3" fmla="*/ 142 h 10703"/>
                              <a:gd name="connsiteX4" fmla="*/ 372 w 10000"/>
                              <a:gd name="connsiteY4" fmla="*/ 167 h 10703"/>
                              <a:gd name="connsiteX5" fmla="*/ 464 w 10000"/>
                              <a:gd name="connsiteY5" fmla="*/ 184 h 10703"/>
                              <a:gd name="connsiteX6" fmla="*/ 556 w 10000"/>
                              <a:gd name="connsiteY6" fmla="*/ 218 h 10703"/>
                              <a:gd name="connsiteX7" fmla="*/ 647 w 10000"/>
                              <a:gd name="connsiteY7" fmla="*/ 251 h 10703"/>
                              <a:gd name="connsiteX8" fmla="*/ 739 w 10000"/>
                              <a:gd name="connsiteY8" fmla="*/ 293 h 10703"/>
                              <a:gd name="connsiteX9" fmla="*/ 829 w 10000"/>
                              <a:gd name="connsiteY9" fmla="*/ 343 h 10703"/>
                              <a:gd name="connsiteX10" fmla="*/ 920 w 10000"/>
                              <a:gd name="connsiteY10" fmla="*/ 393 h 10703"/>
                              <a:gd name="connsiteX11" fmla="*/ 1010 w 10000"/>
                              <a:gd name="connsiteY11" fmla="*/ 452 h 10703"/>
                              <a:gd name="connsiteX12" fmla="*/ 1099 w 10000"/>
                              <a:gd name="connsiteY12" fmla="*/ 519 h 10703"/>
                              <a:gd name="connsiteX13" fmla="*/ 1188 w 10000"/>
                              <a:gd name="connsiteY13" fmla="*/ 586 h 10703"/>
                              <a:gd name="connsiteX14" fmla="*/ 1317 w 10000"/>
                              <a:gd name="connsiteY14" fmla="*/ 695 h 10703"/>
                              <a:gd name="connsiteX15" fmla="*/ 1443 w 10000"/>
                              <a:gd name="connsiteY15" fmla="*/ 820 h 10703"/>
                              <a:gd name="connsiteX16" fmla="*/ 1566 w 10000"/>
                              <a:gd name="connsiteY16" fmla="*/ 946 h 10703"/>
                              <a:gd name="connsiteX17" fmla="*/ 1687 w 10000"/>
                              <a:gd name="connsiteY17" fmla="*/ 1088 h 10703"/>
                              <a:gd name="connsiteX18" fmla="*/ 1804 w 10000"/>
                              <a:gd name="connsiteY18" fmla="*/ 1247 h 10703"/>
                              <a:gd name="connsiteX19" fmla="*/ 1920 w 10000"/>
                              <a:gd name="connsiteY19" fmla="*/ 1406 h 10703"/>
                              <a:gd name="connsiteX20" fmla="*/ 2033 w 10000"/>
                              <a:gd name="connsiteY20" fmla="*/ 1582 h 10703"/>
                              <a:gd name="connsiteX21" fmla="*/ 2142 w 10000"/>
                              <a:gd name="connsiteY21" fmla="*/ 1757 h 10703"/>
                              <a:gd name="connsiteX22" fmla="*/ 2248 w 10000"/>
                              <a:gd name="connsiteY22" fmla="*/ 1950 h 10703"/>
                              <a:gd name="connsiteX23" fmla="*/ 2351 w 10000"/>
                              <a:gd name="connsiteY23" fmla="*/ 2151 h 10703"/>
                              <a:gd name="connsiteX24" fmla="*/ 2451 w 10000"/>
                              <a:gd name="connsiteY24" fmla="*/ 2351 h 10703"/>
                              <a:gd name="connsiteX25" fmla="*/ 2548 w 10000"/>
                              <a:gd name="connsiteY25" fmla="*/ 2569 h 10703"/>
                              <a:gd name="connsiteX26" fmla="*/ 2642 w 10000"/>
                              <a:gd name="connsiteY26" fmla="*/ 2795 h 10703"/>
                              <a:gd name="connsiteX27" fmla="*/ 2731 w 10000"/>
                              <a:gd name="connsiteY27" fmla="*/ 3021 h 10703"/>
                              <a:gd name="connsiteX28" fmla="*/ 2818 w 10000"/>
                              <a:gd name="connsiteY28" fmla="*/ 3264 h 10703"/>
                              <a:gd name="connsiteX29" fmla="*/ 2901 w 10000"/>
                              <a:gd name="connsiteY29" fmla="*/ 3506 h 10703"/>
                              <a:gd name="connsiteX30" fmla="*/ 2981 w 10000"/>
                              <a:gd name="connsiteY30" fmla="*/ 3757 h 10703"/>
                              <a:gd name="connsiteX31" fmla="*/ 3057 w 10000"/>
                              <a:gd name="connsiteY31" fmla="*/ 4017 h 10703"/>
                              <a:gd name="connsiteX32" fmla="*/ 3129 w 10000"/>
                              <a:gd name="connsiteY32" fmla="*/ 4285 h 10703"/>
                              <a:gd name="connsiteX33" fmla="*/ 3198 w 10000"/>
                              <a:gd name="connsiteY33" fmla="*/ 4552 h 10703"/>
                              <a:gd name="connsiteX34" fmla="*/ 3262 w 10000"/>
                              <a:gd name="connsiteY34" fmla="*/ 4828 h 10703"/>
                              <a:gd name="connsiteX35" fmla="*/ 3322 w 10000"/>
                              <a:gd name="connsiteY35" fmla="*/ 5113 h 10703"/>
                              <a:gd name="connsiteX36" fmla="*/ 3380 w 10000"/>
                              <a:gd name="connsiteY36" fmla="*/ 5397 h 10703"/>
                              <a:gd name="connsiteX37" fmla="*/ 3433 w 10000"/>
                              <a:gd name="connsiteY37" fmla="*/ 5690 h 10703"/>
                              <a:gd name="connsiteX38" fmla="*/ 3481 w 10000"/>
                              <a:gd name="connsiteY38" fmla="*/ 5992 h 10703"/>
                              <a:gd name="connsiteX39" fmla="*/ 3525 w 10000"/>
                              <a:gd name="connsiteY39" fmla="*/ 6293 h 10703"/>
                              <a:gd name="connsiteX40" fmla="*/ 3565 w 10000"/>
                              <a:gd name="connsiteY40" fmla="*/ 6603 h 10703"/>
                              <a:gd name="connsiteX41" fmla="*/ 3600 w 10000"/>
                              <a:gd name="connsiteY41" fmla="*/ 6912 h 10703"/>
                              <a:gd name="connsiteX42" fmla="*/ 3631 w 10000"/>
                              <a:gd name="connsiteY42" fmla="*/ 7222 h 10703"/>
                              <a:gd name="connsiteX43" fmla="*/ 3658 w 10000"/>
                              <a:gd name="connsiteY43" fmla="*/ 7540 h 10703"/>
                              <a:gd name="connsiteX44" fmla="*/ 3680 w 10000"/>
                              <a:gd name="connsiteY44" fmla="*/ 7866 h 10703"/>
                              <a:gd name="connsiteX45" fmla="*/ 3698 w 10000"/>
                              <a:gd name="connsiteY45" fmla="*/ 8184 h 10703"/>
                              <a:gd name="connsiteX46" fmla="*/ 3710 w 10000"/>
                              <a:gd name="connsiteY46" fmla="*/ 8510 h 10703"/>
                              <a:gd name="connsiteX47" fmla="*/ 3718 w 10000"/>
                              <a:gd name="connsiteY47" fmla="*/ 8845 h 10703"/>
                              <a:gd name="connsiteX48" fmla="*/ 3721 w 10000"/>
                              <a:gd name="connsiteY48" fmla="*/ 9172 h 10703"/>
                              <a:gd name="connsiteX49" fmla="*/ 3719 w 10000"/>
                              <a:gd name="connsiteY49" fmla="*/ 9506 h 10703"/>
                              <a:gd name="connsiteX50" fmla="*/ 3712 w 10000"/>
                              <a:gd name="connsiteY50" fmla="*/ 9841 h 10703"/>
                              <a:gd name="connsiteX51" fmla="*/ 6452 w 10000"/>
                              <a:gd name="connsiteY51" fmla="*/ 9523 h 10703"/>
                              <a:gd name="connsiteX52" fmla="*/ 6453 w 10000"/>
                              <a:gd name="connsiteY52" fmla="*/ 9096 h 10703"/>
                              <a:gd name="connsiteX53" fmla="*/ 6460 w 10000"/>
                              <a:gd name="connsiteY53" fmla="*/ 8678 h 10703"/>
                              <a:gd name="connsiteX54" fmla="*/ 6472 w 10000"/>
                              <a:gd name="connsiteY54" fmla="*/ 8268 h 10703"/>
                              <a:gd name="connsiteX55" fmla="*/ 6489 w 10000"/>
                              <a:gd name="connsiteY55" fmla="*/ 7858 h 10703"/>
                              <a:gd name="connsiteX56" fmla="*/ 6510 w 10000"/>
                              <a:gd name="connsiteY56" fmla="*/ 7448 h 10703"/>
                              <a:gd name="connsiteX57" fmla="*/ 6537 w 10000"/>
                              <a:gd name="connsiteY57" fmla="*/ 7054 h 10703"/>
                              <a:gd name="connsiteX58" fmla="*/ 6569 w 10000"/>
                              <a:gd name="connsiteY58" fmla="*/ 6661 h 10703"/>
                              <a:gd name="connsiteX59" fmla="*/ 6604 w 10000"/>
                              <a:gd name="connsiteY59" fmla="*/ 6276 h 10703"/>
                              <a:gd name="connsiteX60" fmla="*/ 6645 w 10000"/>
                              <a:gd name="connsiteY60" fmla="*/ 5891 h 10703"/>
                              <a:gd name="connsiteX61" fmla="*/ 6691 w 10000"/>
                              <a:gd name="connsiteY61" fmla="*/ 5523 h 10703"/>
                              <a:gd name="connsiteX62" fmla="*/ 6740 w 10000"/>
                              <a:gd name="connsiteY62" fmla="*/ 5155 h 10703"/>
                              <a:gd name="connsiteX63" fmla="*/ 6794 w 10000"/>
                              <a:gd name="connsiteY63" fmla="*/ 4803 h 10703"/>
                              <a:gd name="connsiteX64" fmla="*/ 6852 w 10000"/>
                              <a:gd name="connsiteY64" fmla="*/ 4452 h 10703"/>
                              <a:gd name="connsiteX65" fmla="*/ 6915 w 10000"/>
                              <a:gd name="connsiteY65" fmla="*/ 4117 h 10703"/>
                              <a:gd name="connsiteX66" fmla="*/ 6980 w 10000"/>
                              <a:gd name="connsiteY66" fmla="*/ 3791 h 10703"/>
                              <a:gd name="connsiteX67" fmla="*/ 7051 w 10000"/>
                              <a:gd name="connsiteY67" fmla="*/ 3473 h 10703"/>
                              <a:gd name="connsiteX68" fmla="*/ 7124 w 10000"/>
                              <a:gd name="connsiteY68" fmla="*/ 3172 h 10703"/>
                              <a:gd name="connsiteX69" fmla="*/ 7201 w 10000"/>
                              <a:gd name="connsiteY69" fmla="*/ 2870 h 10703"/>
                              <a:gd name="connsiteX70" fmla="*/ 7282 w 10000"/>
                              <a:gd name="connsiteY70" fmla="*/ 2586 h 10703"/>
                              <a:gd name="connsiteX71" fmla="*/ 7367 w 10000"/>
                              <a:gd name="connsiteY71" fmla="*/ 2318 h 10703"/>
                              <a:gd name="connsiteX72" fmla="*/ 7455 w 10000"/>
                              <a:gd name="connsiteY72" fmla="*/ 2059 h 10703"/>
                              <a:gd name="connsiteX73" fmla="*/ 7546 w 10000"/>
                              <a:gd name="connsiteY73" fmla="*/ 1816 h 10703"/>
                              <a:gd name="connsiteX74" fmla="*/ 7640 w 10000"/>
                              <a:gd name="connsiteY74" fmla="*/ 1582 h 10703"/>
                              <a:gd name="connsiteX75" fmla="*/ 7737 w 10000"/>
                              <a:gd name="connsiteY75" fmla="*/ 1364 h 10703"/>
                              <a:gd name="connsiteX76" fmla="*/ 7838 w 10000"/>
                              <a:gd name="connsiteY76" fmla="*/ 1155 h 10703"/>
                              <a:gd name="connsiteX77" fmla="*/ 7942 w 10000"/>
                              <a:gd name="connsiteY77" fmla="*/ 971 h 10703"/>
                              <a:gd name="connsiteX78" fmla="*/ 8047 w 10000"/>
                              <a:gd name="connsiteY78" fmla="*/ 795 h 10703"/>
                              <a:gd name="connsiteX79" fmla="*/ 8156 w 10000"/>
                              <a:gd name="connsiteY79" fmla="*/ 636 h 10703"/>
                              <a:gd name="connsiteX80" fmla="*/ 8267 w 10000"/>
                              <a:gd name="connsiteY80" fmla="*/ 494 h 10703"/>
                              <a:gd name="connsiteX81" fmla="*/ 8381 w 10000"/>
                              <a:gd name="connsiteY81" fmla="*/ 368 h 10703"/>
                              <a:gd name="connsiteX82" fmla="*/ 8497 w 10000"/>
                              <a:gd name="connsiteY82" fmla="*/ 259 h 10703"/>
                              <a:gd name="connsiteX83" fmla="*/ 8584 w 10000"/>
                              <a:gd name="connsiteY83" fmla="*/ 192 h 10703"/>
                              <a:gd name="connsiteX84" fmla="*/ 8673 w 10000"/>
                              <a:gd name="connsiteY84" fmla="*/ 134 h 10703"/>
                              <a:gd name="connsiteX85" fmla="*/ 8762 w 10000"/>
                              <a:gd name="connsiteY85" fmla="*/ 84 h 10703"/>
                              <a:gd name="connsiteX86" fmla="*/ 8852 w 10000"/>
                              <a:gd name="connsiteY86" fmla="*/ 50 h 10703"/>
                              <a:gd name="connsiteX87" fmla="*/ 8940 w 10000"/>
                              <a:gd name="connsiteY87" fmla="*/ 17 h 10703"/>
                              <a:gd name="connsiteX88" fmla="*/ 9030 w 10000"/>
                              <a:gd name="connsiteY88" fmla="*/ 8 h 10703"/>
                              <a:gd name="connsiteX89" fmla="*/ 9119 w 10000"/>
                              <a:gd name="connsiteY89" fmla="*/ 0 h 10703"/>
                              <a:gd name="connsiteX90" fmla="*/ 9209 w 10000"/>
                              <a:gd name="connsiteY90" fmla="*/ 0 h 10703"/>
                              <a:gd name="connsiteX91" fmla="*/ 9298 w 10000"/>
                              <a:gd name="connsiteY91" fmla="*/ 17 h 10703"/>
                              <a:gd name="connsiteX92" fmla="*/ 9388 w 10000"/>
                              <a:gd name="connsiteY92" fmla="*/ 42 h 10703"/>
                              <a:gd name="connsiteX93" fmla="*/ 9476 w 10000"/>
                              <a:gd name="connsiteY93" fmla="*/ 84 h 10703"/>
                              <a:gd name="connsiteX94" fmla="*/ 9565 w 10000"/>
                              <a:gd name="connsiteY94" fmla="*/ 126 h 10703"/>
                              <a:gd name="connsiteX95" fmla="*/ 9653 w 10000"/>
                              <a:gd name="connsiteY95" fmla="*/ 184 h 10703"/>
                              <a:gd name="connsiteX96" fmla="*/ 9740 w 10000"/>
                              <a:gd name="connsiteY96" fmla="*/ 251 h 10703"/>
                              <a:gd name="connsiteX97" fmla="*/ 9828 w 10000"/>
                              <a:gd name="connsiteY97" fmla="*/ 335 h 10703"/>
                              <a:gd name="connsiteX98" fmla="*/ 9913 w 10000"/>
                              <a:gd name="connsiteY98" fmla="*/ 418 h 10703"/>
                              <a:gd name="connsiteX99" fmla="*/ 10000 w 10000"/>
                              <a:gd name="connsiteY99" fmla="*/ 519 h 10703"/>
                              <a:gd name="connsiteX100" fmla="*/ 3742 w 10000"/>
                              <a:gd name="connsiteY100" fmla="*/ 9992 h 10703"/>
                              <a:gd name="connsiteX101" fmla="*/ 3738 w 10000"/>
                              <a:gd name="connsiteY101" fmla="*/ 9423 h 10703"/>
                              <a:gd name="connsiteX102" fmla="*/ 3743 w 10000"/>
                              <a:gd name="connsiteY102" fmla="*/ 8862 h 10703"/>
                              <a:gd name="connsiteX103" fmla="*/ 3755 w 10000"/>
                              <a:gd name="connsiteY103" fmla="*/ 8301 h 10703"/>
                              <a:gd name="connsiteX104" fmla="*/ 3774 w 10000"/>
                              <a:gd name="connsiteY104" fmla="*/ 7757 h 10703"/>
                              <a:gd name="connsiteX105" fmla="*/ 3800 w 10000"/>
                              <a:gd name="connsiteY105" fmla="*/ 7222 h 10703"/>
                              <a:gd name="connsiteX106" fmla="*/ 3833 w 10000"/>
                              <a:gd name="connsiteY106" fmla="*/ 6703 h 10703"/>
                              <a:gd name="connsiteX107" fmla="*/ 3872 w 10000"/>
                              <a:gd name="connsiteY107" fmla="*/ 6201 h 10703"/>
                              <a:gd name="connsiteX108" fmla="*/ 3918 w 10000"/>
                              <a:gd name="connsiteY108" fmla="*/ 5715 h 10703"/>
                              <a:gd name="connsiteX109" fmla="*/ 3970 w 10000"/>
                              <a:gd name="connsiteY109" fmla="*/ 5255 h 10703"/>
                              <a:gd name="connsiteX110" fmla="*/ 4028 w 10000"/>
                              <a:gd name="connsiteY110" fmla="*/ 4812 h 10703"/>
                              <a:gd name="connsiteX111" fmla="*/ 4092 w 10000"/>
                              <a:gd name="connsiteY111" fmla="*/ 4393 h 10703"/>
                              <a:gd name="connsiteX112" fmla="*/ 4161 w 10000"/>
                              <a:gd name="connsiteY112" fmla="*/ 4000 h 10703"/>
                              <a:gd name="connsiteX113" fmla="*/ 4236 w 10000"/>
                              <a:gd name="connsiteY113" fmla="*/ 3640 h 10703"/>
                              <a:gd name="connsiteX114" fmla="*/ 4316 w 10000"/>
                              <a:gd name="connsiteY114" fmla="*/ 3305 h 10703"/>
                              <a:gd name="connsiteX115" fmla="*/ 4400 w 10000"/>
                              <a:gd name="connsiteY115" fmla="*/ 3004 h 10703"/>
                              <a:gd name="connsiteX116" fmla="*/ 4490 w 10000"/>
                              <a:gd name="connsiteY116" fmla="*/ 2736 h 10703"/>
                              <a:gd name="connsiteX117" fmla="*/ 4575 w 10000"/>
                              <a:gd name="connsiteY117" fmla="*/ 2527 h 10703"/>
                              <a:gd name="connsiteX118" fmla="*/ 4662 w 10000"/>
                              <a:gd name="connsiteY118" fmla="*/ 2351 h 10703"/>
                              <a:gd name="connsiteX119" fmla="*/ 4751 w 10000"/>
                              <a:gd name="connsiteY119" fmla="*/ 2218 h 10703"/>
                              <a:gd name="connsiteX120" fmla="*/ 4840 w 10000"/>
                              <a:gd name="connsiteY120" fmla="*/ 2109 h 10703"/>
                              <a:gd name="connsiteX121" fmla="*/ 4931 w 10000"/>
                              <a:gd name="connsiteY121" fmla="*/ 2042 h 10703"/>
                              <a:gd name="connsiteX122" fmla="*/ 5024 w 10000"/>
                              <a:gd name="connsiteY122" fmla="*/ 2008 h 10703"/>
                              <a:gd name="connsiteX123" fmla="*/ 5115 w 10000"/>
                              <a:gd name="connsiteY123" fmla="*/ 2017 h 10703"/>
                              <a:gd name="connsiteX124" fmla="*/ 5206 w 10000"/>
                              <a:gd name="connsiteY124" fmla="*/ 2050 h 10703"/>
                              <a:gd name="connsiteX125" fmla="*/ 5297 w 10000"/>
                              <a:gd name="connsiteY125" fmla="*/ 2126 h 10703"/>
                              <a:gd name="connsiteX126" fmla="*/ 5387 w 10000"/>
                              <a:gd name="connsiteY126" fmla="*/ 2234 h 10703"/>
                              <a:gd name="connsiteX127" fmla="*/ 5475 w 10000"/>
                              <a:gd name="connsiteY127" fmla="*/ 2385 h 10703"/>
                              <a:gd name="connsiteX128" fmla="*/ 5563 w 10000"/>
                              <a:gd name="connsiteY128" fmla="*/ 2569 h 10703"/>
                              <a:gd name="connsiteX129" fmla="*/ 5658 w 10000"/>
                              <a:gd name="connsiteY129" fmla="*/ 2812 h 10703"/>
                              <a:gd name="connsiteX130" fmla="*/ 5749 w 10000"/>
                              <a:gd name="connsiteY130" fmla="*/ 3096 h 10703"/>
                              <a:gd name="connsiteX131" fmla="*/ 5835 w 10000"/>
                              <a:gd name="connsiteY131" fmla="*/ 3414 h 10703"/>
                              <a:gd name="connsiteX132" fmla="*/ 5916 w 10000"/>
                              <a:gd name="connsiteY132" fmla="*/ 3774 h 10703"/>
                              <a:gd name="connsiteX133" fmla="*/ 5991 w 10000"/>
                              <a:gd name="connsiteY133" fmla="*/ 4159 h 10703"/>
                              <a:gd name="connsiteX134" fmla="*/ 6060 w 10000"/>
                              <a:gd name="connsiteY134" fmla="*/ 4577 h 10703"/>
                              <a:gd name="connsiteX135" fmla="*/ 6124 w 10000"/>
                              <a:gd name="connsiteY135" fmla="*/ 5021 h 10703"/>
                              <a:gd name="connsiteX136" fmla="*/ 6181 w 10000"/>
                              <a:gd name="connsiteY136" fmla="*/ 5490 h 10703"/>
                              <a:gd name="connsiteX137" fmla="*/ 6231 w 10000"/>
                              <a:gd name="connsiteY137" fmla="*/ 5983 h 10703"/>
                              <a:gd name="connsiteX138" fmla="*/ 6275 w 10000"/>
                              <a:gd name="connsiteY138" fmla="*/ 6502 h 10703"/>
                              <a:gd name="connsiteX139" fmla="*/ 6312 w 10000"/>
                              <a:gd name="connsiteY139" fmla="*/ 7038 h 10703"/>
                              <a:gd name="connsiteX140" fmla="*/ 6342 w 10000"/>
                              <a:gd name="connsiteY140" fmla="*/ 7590 h 10703"/>
                              <a:gd name="connsiteX141" fmla="*/ 6364 w 10000"/>
                              <a:gd name="connsiteY141" fmla="*/ 8159 h 10703"/>
                              <a:gd name="connsiteX142" fmla="*/ 6378 w 10000"/>
                              <a:gd name="connsiteY142" fmla="*/ 8736 h 10703"/>
                              <a:gd name="connsiteX143" fmla="*/ 6388 w 10000"/>
                              <a:gd name="connsiteY143" fmla="*/ 10703 h 10703"/>
                              <a:gd name="connsiteX0" fmla="*/ 0 w 10000"/>
                              <a:gd name="connsiteY0" fmla="*/ 126 h 9992"/>
                              <a:gd name="connsiteX1" fmla="*/ 93 w 10000"/>
                              <a:gd name="connsiteY1" fmla="*/ 126 h 9992"/>
                              <a:gd name="connsiteX2" fmla="*/ 187 w 10000"/>
                              <a:gd name="connsiteY2" fmla="*/ 134 h 9992"/>
                              <a:gd name="connsiteX3" fmla="*/ 279 w 10000"/>
                              <a:gd name="connsiteY3" fmla="*/ 142 h 9992"/>
                              <a:gd name="connsiteX4" fmla="*/ 372 w 10000"/>
                              <a:gd name="connsiteY4" fmla="*/ 167 h 9992"/>
                              <a:gd name="connsiteX5" fmla="*/ 464 w 10000"/>
                              <a:gd name="connsiteY5" fmla="*/ 184 h 9992"/>
                              <a:gd name="connsiteX6" fmla="*/ 556 w 10000"/>
                              <a:gd name="connsiteY6" fmla="*/ 218 h 9992"/>
                              <a:gd name="connsiteX7" fmla="*/ 647 w 10000"/>
                              <a:gd name="connsiteY7" fmla="*/ 251 h 9992"/>
                              <a:gd name="connsiteX8" fmla="*/ 739 w 10000"/>
                              <a:gd name="connsiteY8" fmla="*/ 293 h 9992"/>
                              <a:gd name="connsiteX9" fmla="*/ 829 w 10000"/>
                              <a:gd name="connsiteY9" fmla="*/ 343 h 9992"/>
                              <a:gd name="connsiteX10" fmla="*/ 920 w 10000"/>
                              <a:gd name="connsiteY10" fmla="*/ 393 h 9992"/>
                              <a:gd name="connsiteX11" fmla="*/ 1010 w 10000"/>
                              <a:gd name="connsiteY11" fmla="*/ 452 h 9992"/>
                              <a:gd name="connsiteX12" fmla="*/ 1099 w 10000"/>
                              <a:gd name="connsiteY12" fmla="*/ 519 h 9992"/>
                              <a:gd name="connsiteX13" fmla="*/ 1188 w 10000"/>
                              <a:gd name="connsiteY13" fmla="*/ 586 h 9992"/>
                              <a:gd name="connsiteX14" fmla="*/ 1317 w 10000"/>
                              <a:gd name="connsiteY14" fmla="*/ 695 h 9992"/>
                              <a:gd name="connsiteX15" fmla="*/ 1443 w 10000"/>
                              <a:gd name="connsiteY15" fmla="*/ 820 h 9992"/>
                              <a:gd name="connsiteX16" fmla="*/ 1566 w 10000"/>
                              <a:gd name="connsiteY16" fmla="*/ 946 h 9992"/>
                              <a:gd name="connsiteX17" fmla="*/ 1687 w 10000"/>
                              <a:gd name="connsiteY17" fmla="*/ 1088 h 9992"/>
                              <a:gd name="connsiteX18" fmla="*/ 1804 w 10000"/>
                              <a:gd name="connsiteY18" fmla="*/ 1247 h 9992"/>
                              <a:gd name="connsiteX19" fmla="*/ 1920 w 10000"/>
                              <a:gd name="connsiteY19" fmla="*/ 1406 h 9992"/>
                              <a:gd name="connsiteX20" fmla="*/ 2033 w 10000"/>
                              <a:gd name="connsiteY20" fmla="*/ 1582 h 9992"/>
                              <a:gd name="connsiteX21" fmla="*/ 2142 w 10000"/>
                              <a:gd name="connsiteY21" fmla="*/ 1757 h 9992"/>
                              <a:gd name="connsiteX22" fmla="*/ 2248 w 10000"/>
                              <a:gd name="connsiteY22" fmla="*/ 1950 h 9992"/>
                              <a:gd name="connsiteX23" fmla="*/ 2351 w 10000"/>
                              <a:gd name="connsiteY23" fmla="*/ 2151 h 9992"/>
                              <a:gd name="connsiteX24" fmla="*/ 2451 w 10000"/>
                              <a:gd name="connsiteY24" fmla="*/ 2351 h 9992"/>
                              <a:gd name="connsiteX25" fmla="*/ 2548 w 10000"/>
                              <a:gd name="connsiteY25" fmla="*/ 2569 h 9992"/>
                              <a:gd name="connsiteX26" fmla="*/ 2642 w 10000"/>
                              <a:gd name="connsiteY26" fmla="*/ 2795 h 9992"/>
                              <a:gd name="connsiteX27" fmla="*/ 2731 w 10000"/>
                              <a:gd name="connsiteY27" fmla="*/ 3021 h 9992"/>
                              <a:gd name="connsiteX28" fmla="*/ 2818 w 10000"/>
                              <a:gd name="connsiteY28" fmla="*/ 3264 h 9992"/>
                              <a:gd name="connsiteX29" fmla="*/ 2901 w 10000"/>
                              <a:gd name="connsiteY29" fmla="*/ 3506 h 9992"/>
                              <a:gd name="connsiteX30" fmla="*/ 2981 w 10000"/>
                              <a:gd name="connsiteY30" fmla="*/ 3757 h 9992"/>
                              <a:gd name="connsiteX31" fmla="*/ 3057 w 10000"/>
                              <a:gd name="connsiteY31" fmla="*/ 4017 h 9992"/>
                              <a:gd name="connsiteX32" fmla="*/ 3129 w 10000"/>
                              <a:gd name="connsiteY32" fmla="*/ 4285 h 9992"/>
                              <a:gd name="connsiteX33" fmla="*/ 3198 w 10000"/>
                              <a:gd name="connsiteY33" fmla="*/ 4552 h 9992"/>
                              <a:gd name="connsiteX34" fmla="*/ 3262 w 10000"/>
                              <a:gd name="connsiteY34" fmla="*/ 4828 h 9992"/>
                              <a:gd name="connsiteX35" fmla="*/ 3322 w 10000"/>
                              <a:gd name="connsiteY35" fmla="*/ 5113 h 9992"/>
                              <a:gd name="connsiteX36" fmla="*/ 3380 w 10000"/>
                              <a:gd name="connsiteY36" fmla="*/ 5397 h 9992"/>
                              <a:gd name="connsiteX37" fmla="*/ 3433 w 10000"/>
                              <a:gd name="connsiteY37" fmla="*/ 5690 h 9992"/>
                              <a:gd name="connsiteX38" fmla="*/ 3481 w 10000"/>
                              <a:gd name="connsiteY38" fmla="*/ 5992 h 9992"/>
                              <a:gd name="connsiteX39" fmla="*/ 3525 w 10000"/>
                              <a:gd name="connsiteY39" fmla="*/ 6293 h 9992"/>
                              <a:gd name="connsiteX40" fmla="*/ 3565 w 10000"/>
                              <a:gd name="connsiteY40" fmla="*/ 6603 h 9992"/>
                              <a:gd name="connsiteX41" fmla="*/ 3600 w 10000"/>
                              <a:gd name="connsiteY41" fmla="*/ 6912 h 9992"/>
                              <a:gd name="connsiteX42" fmla="*/ 3631 w 10000"/>
                              <a:gd name="connsiteY42" fmla="*/ 7222 h 9992"/>
                              <a:gd name="connsiteX43" fmla="*/ 3658 w 10000"/>
                              <a:gd name="connsiteY43" fmla="*/ 7540 h 9992"/>
                              <a:gd name="connsiteX44" fmla="*/ 3680 w 10000"/>
                              <a:gd name="connsiteY44" fmla="*/ 7866 h 9992"/>
                              <a:gd name="connsiteX45" fmla="*/ 3698 w 10000"/>
                              <a:gd name="connsiteY45" fmla="*/ 8184 h 9992"/>
                              <a:gd name="connsiteX46" fmla="*/ 3710 w 10000"/>
                              <a:gd name="connsiteY46" fmla="*/ 8510 h 9992"/>
                              <a:gd name="connsiteX47" fmla="*/ 3718 w 10000"/>
                              <a:gd name="connsiteY47" fmla="*/ 8845 h 9992"/>
                              <a:gd name="connsiteX48" fmla="*/ 3721 w 10000"/>
                              <a:gd name="connsiteY48" fmla="*/ 9172 h 9992"/>
                              <a:gd name="connsiteX49" fmla="*/ 3719 w 10000"/>
                              <a:gd name="connsiteY49" fmla="*/ 9506 h 9992"/>
                              <a:gd name="connsiteX50" fmla="*/ 3712 w 10000"/>
                              <a:gd name="connsiteY50" fmla="*/ 9841 h 9992"/>
                              <a:gd name="connsiteX51" fmla="*/ 6452 w 10000"/>
                              <a:gd name="connsiteY51" fmla="*/ 9523 h 9992"/>
                              <a:gd name="connsiteX52" fmla="*/ 6453 w 10000"/>
                              <a:gd name="connsiteY52" fmla="*/ 9096 h 9992"/>
                              <a:gd name="connsiteX53" fmla="*/ 6460 w 10000"/>
                              <a:gd name="connsiteY53" fmla="*/ 8678 h 9992"/>
                              <a:gd name="connsiteX54" fmla="*/ 6472 w 10000"/>
                              <a:gd name="connsiteY54" fmla="*/ 8268 h 9992"/>
                              <a:gd name="connsiteX55" fmla="*/ 6489 w 10000"/>
                              <a:gd name="connsiteY55" fmla="*/ 7858 h 9992"/>
                              <a:gd name="connsiteX56" fmla="*/ 6510 w 10000"/>
                              <a:gd name="connsiteY56" fmla="*/ 7448 h 9992"/>
                              <a:gd name="connsiteX57" fmla="*/ 6537 w 10000"/>
                              <a:gd name="connsiteY57" fmla="*/ 7054 h 9992"/>
                              <a:gd name="connsiteX58" fmla="*/ 6569 w 10000"/>
                              <a:gd name="connsiteY58" fmla="*/ 6661 h 9992"/>
                              <a:gd name="connsiteX59" fmla="*/ 6604 w 10000"/>
                              <a:gd name="connsiteY59" fmla="*/ 6276 h 9992"/>
                              <a:gd name="connsiteX60" fmla="*/ 6645 w 10000"/>
                              <a:gd name="connsiteY60" fmla="*/ 5891 h 9992"/>
                              <a:gd name="connsiteX61" fmla="*/ 6691 w 10000"/>
                              <a:gd name="connsiteY61" fmla="*/ 5523 h 9992"/>
                              <a:gd name="connsiteX62" fmla="*/ 6740 w 10000"/>
                              <a:gd name="connsiteY62" fmla="*/ 5155 h 9992"/>
                              <a:gd name="connsiteX63" fmla="*/ 6794 w 10000"/>
                              <a:gd name="connsiteY63" fmla="*/ 4803 h 9992"/>
                              <a:gd name="connsiteX64" fmla="*/ 6852 w 10000"/>
                              <a:gd name="connsiteY64" fmla="*/ 4452 h 9992"/>
                              <a:gd name="connsiteX65" fmla="*/ 6915 w 10000"/>
                              <a:gd name="connsiteY65" fmla="*/ 4117 h 9992"/>
                              <a:gd name="connsiteX66" fmla="*/ 6980 w 10000"/>
                              <a:gd name="connsiteY66" fmla="*/ 3791 h 9992"/>
                              <a:gd name="connsiteX67" fmla="*/ 7051 w 10000"/>
                              <a:gd name="connsiteY67" fmla="*/ 3473 h 9992"/>
                              <a:gd name="connsiteX68" fmla="*/ 7124 w 10000"/>
                              <a:gd name="connsiteY68" fmla="*/ 3172 h 9992"/>
                              <a:gd name="connsiteX69" fmla="*/ 7201 w 10000"/>
                              <a:gd name="connsiteY69" fmla="*/ 2870 h 9992"/>
                              <a:gd name="connsiteX70" fmla="*/ 7282 w 10000"/>
                              <a:gd name="connsiteY70" fmla="*/ 2586 h 9992"/>
                              <a:gd name="connsiteX71" fmla="*/ 7367 w 10000"/>
                              <a:gd name="connsiteY71" fmla="*/ 2318 h 9992"/>
                              <a:gd name="connsiteX72" fmla="*/ 7455 w 10000"/>
                              <a:gd name="connsiteY72" fmla="*/ 2059 h 9992"/>
                              <a:gd name="connsiteX73" fmla="*/ 7546 w 10000"/>
                              <a:gd name="connsiteY73" fmla="*/ 1816 h 9992"/>
                              <a:gd name="connsiteX74" fmla="*/ 7640 w 10000"/>
                              <a:gd name="connsiteY74" fmla="*/ 1582 h 9992"/>
                              <a:gd name="connsiteX75" fmla="*/ 7737 w 10000"/>
                              <a:gd name="connsiteY75" fmla="*/ 1364 h 9992"/>
                              <a:gd name="connsiteX76" fmla="*/ 7838 w 10000"/>
                              <a:gd name="connsiteY76" fmla="*/ 1155 h 9992"/>
                              <a:gd name="connsiteX77" fmla="*/ 7942 w 10000"/>
                              <a:gd name="connsiteY77" fmla="*/ 971 h 9992"/>
                              <a:gd name="connsiteX78" fmla="*/ 8047 w 10000"/>
                              <a:gd name="connsiteY78" fmla="*/ 795 h 9992"/>
                              <a:gd name="connsiteX79" fmla="*/ 8156 w 10000"/>
                              <a:gd name="connsiteY79" fmla="*/ 636 h 9992"/>
                              <a:gd name="connsiteX80" fmla="*/ 8267 w 10000"/>
                              <a:gd name="connsiteY80" fmla="*/ 494 h 9992"/>
                              <a:gd name="connsiteX81" fmla="*/ 8381 w 10000"/>
                              <a:gd name="connsiteY81" fmla="*/ 368 h 9992"/>
                              <a:gd name="connsiteX82" fmla="*/ 8497 w 10000"/>
                              <a:gd name="connsiteY82" fmla="*/ 259 h 9992"/>
                              <a:gd name="connsiteX83" fmla="*/ 8584 w 10000"/>
                              <a:gd name="connsiteY83" fmla="*/ 192 h 9992"/>
                              <a:gd name="connsiteX84" fmla="*/ 8673 w 10000"/>
                              <a:gd name="connsiteY84" fmla="*/ 134 h 9992"/>
                              <a:gd name="connsiteX85" fmla="*/ 8762 w 10000"/>
                              <a:gd name="connsiteY85" fmla="*/ 84 h 9992"/>
                              <a:gd name="connsiteX86" fmla="*/ 8852 w 10000"/>
                              <a:gd name="connsiteY86" fmla="*/ 50 h 9992"/>
                              <a:gd name="connsiteX87" fmla="*/ 8940 w 10000"/>
                              <a:gd name="connsiteY87" fmla="*/ 17 h 9992"/>
                              <a:gd name="connsiteX88" fmla="*/ 9030 w 10000"/>
                              <a:gd name="connsiteY88" fmla="*/ 8 h 9992"/>
                              <a:gd name="connsiteX89" fmla="*/ 9119 w 10000"/>
                              <a:gd name="connsiteY89" fmla="*/ 0 h 9992"/>
                              <a:gd name="connsiteX90" fmla="*/ 9209 w 10000"/>
                              <a:gd name="connsiteY90" fmla="*/ 0 h 9992"/>
                              <a:gd name="connsiteX91" fmla="*/ 9298 w 10000"/>
                              <a:gd name="connsiteY91" fmla="*/ 17 h 9992"/>
                              <a:gd name="connsiteX92" fmla="*/ 9388 w 10000"/>
                              <a:gd name="connsiteY92" fmla="*/ 42 h 9992"/>
                              <a:gd name="connsiteX93" fmla="*/ 9476 w 10000"/>
                              <a:gd name="connsiteY93" fmla="*/ 84 h 9992"/>
                              <a:gd name="connsiteX94" fmla="*/ 9565 w 10000"/>
                              <a:gd name="connsiteY94" fmla="*/ 126 h 9992"/>
                              <a:gd name="connsiteX95" fmla="*/ 9653 w 10000"/>
                              <a:gd name="connsiteY95" fmla="*/ 184 h 9992"/>
                              <a:gd name="connsiteX96" fmla="*/ 9740 w 10000"/>
                              <a:gd name="connsiteY96" fmla="*/ 251 h 9992"/>
                              <a:gd name="connsiteX97" fmla="*/ 9828 w 10000"/>
                              <a:gd name="connsiteY97" fmla="*/ 335 h 9992"/>
                              <a:gd name="connsiteX98" fmla="*/ 9913 w 10000"/>
                              <a:gd name="connsiteY98" fmla="*/ 418 h 9992"/>
                              <a:gd name="connsiteX99" fmla="*/ 10000 w 10000"/>
                              <a:gd name="connsiteY99" fmla="*/ 519 h 9992"/>
                              <a:gd name="connsiteX100" fmla="*/ 3742 w 10000"/>
                              <a:gd name="connsiteY100" fmla="*/ 9992 h 9992"/>
                              <a:gd name="connsiteX101" fmla="*/ 3738 w 10000"/>
                              <a:gd name="connsiteY101" fmla="*/ 9423 h 9992"/>
                              <a:gd name="connsiteX102" fmla="*/ 3743 w 10000"/>
                              <a:gd name="connsiteY102" fmla="*/ 8862 h 9992"/>
                              <a:gd name="connsiteX103" fmla="*/ 3755 w 10000"/>
                              <a:gd name="connsiteY103" fmla="*/ 8301 h 9992"/>
                              <a:gd name="connsiteX104" fmla="*/ 3774 w 10000"/>
                              <a:gd name="connsiteY104" fmla="*/ 7757 h 9992"/>
                              <a:gd name="connsiteX105" fmla="*/ 3800 w 10000"/>
                              <a:gd name="connsiteY105" fmla="*/ 7222 h 9992"/>
                              <a:gd name="connsiteX106" fmla="*/ 3833 w 10000"/>
                              <a:gd name="connsiteY106" fmla="*/ 6703 h 9992"/>
                              <a:gd name="connsiteX107" fmla="*/ 3872 w 10000"/>
                              <a:gd name="connsiteY107" fmla="*/ 6201 h 9992"/>
                              <a:gd name="connsiteX108" fmla="*/ 3918 w 10000"/>
                              <a:gd name="connsiteY108" fmla="*/ 5715 h 9992"/>
                              <a:gd name="connsiteX109" fmla="*/ 3970 w 10000"/>
                              <a:gd name="connsiteY109" fmla="*/ 5255 h 9992"/>
                              <a:gd name="connsiteX110" fmla="*/ 4028 w 10000"/>
                              <a:gd name="connsiteY110" fmla="*/ 4812 h 9992"/>
                              <a:gd name="connsiteX111" fmla="*/ 4092 w 10000"/>
                              <a:gd name="connsiteY111" fmla="*/ 4393 h 9992"/>
                              <a:gd name="connsiteX112" fmla="*/ 4161 w 10000"/>
                              <a:gd name="connsiteY112" fmla="*/ 4000 h 9992"/>
                              <a:gd name="connsiteX113" fmla="*/ 4236 w 10000"/>
                              <a:gd name="connsiteY113" fmla="*/ 3640 h 9992"/>
                              <a:gd name="connsiteX114" fmla="*/ 4316 w 10000"/>
                              <a:gd name="connsiteY114" fmla="*/ 3305 h 9992"/>
                              <a:gd name="connsiteX115" fmla="*/ 4400 w 10000"/>
                              <a:gd name="connsiteY115" fmla="*/ 3004 h 9992"/>
                              <a:gd name="connsiteX116" fmla="*/ 4490 w 10000"/>
                              <a:gd name="connsiteY116" fmla="*/ 2736 h 9992"/>
                              <a:gd name="connsiteX117" fmla="*/ 4575 w 10000"/>
                              <a:gd name="connsiteY117" fmla="*/ 2527 h 9992"/>
                              <a:gd name="connsiteX118" fmla="*/ 4662 w 10000"/>
                              <a:gd name="connsiteY118" fmla="*/ 2351 h 9992"/>
                              <a:gd name="connsiteX119" fmla="*/ 4751 w 10000"/>
                              <a:gd name="connsiteY119" fmla="*/ 2218 h 9992"/>
                              <a:gd name="connsiteX120" fmla="*/ 4840 w 10000"/>
                              <a:gd name="connsiteY120" fmla="*/ 2109 h 9992"/>
                              <a:gd name="connsiteX121" fmla="*/ 4931 w 10000"/>
                              <a:gd name="connsiteY121" fmla="*/ 2042 h 9992"/>
                              <a:gd name="connsiteX122" fmla="*/ 5024 w 10000"/>
                              <a:gd name="connsiteY122" fmla="*/ 2008 h 9992"/>
                              <a:gd name="connsiteX123" fmla="*/ 5115 w 10000"/>
                              <a:gd name="connsiteY123" fmla="*/ 2017 h 9992"/>
                              <a:gd name="connsiteX124" fmla="*/ 5206 w 10000"/>
                              <a:gd name="connsiteY124" fmla="*/ 2050 h 9992"/>
                              <a:gd name="connsiteX125" fmla="*/ 5297 w 10000"/>
                              <a:gd name="connsiteY125" fmla="*/ 2126 h 9992"/>
                              <a:gd name="connsiteX126" fmla="*/ 5387 w 10000"/>
                              <a:gd name="connsiteY126" fmla="*/ 2234 h 9992"/>
                              <a:gd name="connsiteX127" fmla="*/ 5475 w 10000"/>
                              <a:gd name="connsiteY127" fmla="*/ 2385 h 9992"/>
                              <a:gd name="connsiteX128" fmla="*/ 5563 w 10000"/>
                              <a:gd name="connsiteY128" fmla="*/ 2569 h 9992"/>
                              <a:gd name="connsiteX129" fmla="*/ 5658 w 10000"/>
                              <a:gd name="connsiteY129" fmla="*/ 2812 h 9992"/>
                              <a:gd name="connsiteX130" fmla="*/ 5749 w 10000"/>
                              <a:gd name="connsiteY130" fmla="*/ 3096 h 9992"/>
                              <a:gd name="connsiteX131" fmla="*/ 5835 w 10000"/>
                              <a:gd name="connsiteY131" fmla="*/ 3414 h 9992"/>
                              <a:gd name="connsiteX132" fmla="*/ 5916 w 10000"/>
                              <a:gd name="connsiteY132" fmla="*/ 3774 h 9992"/>
                              <a:gd name="connsiteX133" fmla="*/ 5991 w 10000"/>
                              <a:gd name="connsiteY133" fmla="*/ 4159 h 9992"/>
                              <a:gd name="connsiteX134" fmla="*/ 6060 w 10000"/>
                              <a:gd name="connsiteY134" fmla="*/ 4577 h 9992"/>
                              <a:gd name="connsiteX135" fmla="*/ 6124 w 10000"/>
                              <a:gd name="connsiteY135" fmla="*/ 5021 h 9992"/>
                              <a:gd name="connsiteX136" fmla="*/ 6181 w 10000"/>
                              <a:gd name="connsiteY136" fmla="*/ 5490 h 9992"/>
                              <a:gd name="connsiteX137" fmla="*/ 6231 w 10000"/>
                              <a:gd name="connsiteY137" fmla="*/ 5983 h 9992"/>
                              <a:gd name="connsiteX138" fmla="*/ 6275 w 10000"/>
                              <a:gd name="connsiteY138" fmla="*/ 6502 h 9992"/>
                              <a:gd name="connsiteX139" fmla="*/ 6312 w 10000"/>
                              <a:gd name="connsiteY139" fmla="*/ 7038 h 9992"/>
                              <a:gd name="connsiteX140" fmla="*/ 6342 w 10000"/>
                              <a:gd name="connsiteY140" fmla="*/ 7590 h 9992"/>
                              <a:gd name="connsiteX141" fmla="*/ 6364 w 10000"/>
                              <a:gd name="connsiteY141" fmla="*/ 8159 h 9992"/>
                              <a:gd name="connsiteX142" fmla="*/ 6378 w 10000"/>
                              <a:gd name="connsiteY142" fmla="*/ 8736 h 9992"/>
                              <a:gd name="connsiteX143" fmla="*/ 6405 w 10000"/>
                              <a:gd name="connsiteY143" fmla="*/ 8946 h 9992"/>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53 w 10000"/>
                              <a:gd name="connsiteY52" fmla="*/ 9103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405 w 10000"/>
                              <a:gd name="connsiteY143" fmla="*/ 9581 h 10000"/>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53 w 10000"/>
                              <a:gd name="connsiteY52" fmla="*/ 9103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388 w 10000"/>
                              <a:gd name="connsiteY143" fmla="*/ 10000 h 10000"/>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36 w 10000"/>
                              <a:gd name="connsiteY52" fmla="*/ 9857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388 w 10000"/>
                              <a:gd name="connsiteY14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0000" h="10000">
                                <a:moveTo>
                                  <a:pt x="0" y="126"/>
                                </a:moveTo>
                                <a:lnTo>
                                  <a:pt x="93" y="126"/>
                                </a:lnTo>
                                <a:cubicBezTo>
                                  <a:pt x="124" y="129"/>
                                  <a:pt x="156" y="131"/>
                                  <a:pt x="187" y="134"/>
                                </a:cubicBezTo>
                                <a:lnTo>
                                  <a:pt x="279" y="142"/>
                                </a:lnTo>
                                <a:cubicBezTo>
                                  <a:pt x="310" y="150"/>
                                  <a:pt x="341" y="159"/>
                                  <a:pt x="372" y="167"/>
                                </a:cubicBezTo>
                                <a:lnTo>
                                  <a:pt x="464" y="184"/>
                                </a:lnTo>
                                <a:cubicBezTo>
                                  <a:pt x="495" y="195"/>
                                  <a:pt x="525" y="207"/>
                                  <a:pt x="556" y="218"/>
                                </a:cubicBezTo>
                                <a:lnTo>
                                  <a:pt x="647" y="251"/>
                                </a:lnTo>
                                <a:lnTo>
                                  <a:pt x="739" y="293"/>
                                </a:lnTo>
                                <a:cubicBezTo>
                                  <a:pt x="769" y="310"/>
                                  <a:pt x="799" y="326"/>
                                  <a:pt x="829" y="343"/>
                                </a:cubicBezTo>
                                <a:cubicBezTo>
                                  <a:pt x="859" y="360"/>
                                  <a:pt x="890" y="376"/>
                                  <a:pt x="920" y="393"/>
                                </a:cubicBezTo>
                                <a:cubicBezTo>
                                  <a:pt x="950" y="413"/>
                                  <a:pt x="980" y="432"/>
                                  <a:pt x="1010" y="452"/>
                                </a:cubicBezTo>
                                <a:cubicBezTo>
                                  <a:pt x="1040" y="474"/>
                                  <a:pt x="1069" y="497"/>
                                  <a:pt x="1099" y="519"/>
                                </a:cubicBezTo>
                                <a:cubicBezTo>
                                  <a:pt x="1129" y="541"/>
                                  <a:pt x="1158" y="564"/>
                                  <a:pt x="1188" y="586"/>
                                </a:cubicBezTo>
                                <a:lnTo>
                                  <a:pt x="1317" y="696"/>
                                </a:lnTo>
                                <a:lnTo>
                                  <a:pt x="1443" y="821"/>
                                </a:lnTo>
                                <a:lnTo>
                                  <a:pt x="1566" y="947"/>
                                </a:lnTo>
                                <a:lnTo>
                                  <a:pt x="1687" y="1089"/>
                                </a:lnTo>
                                <a:lnTo>
                                  <a:pt x="1804" y="1248"/>
                                </a:lnTo>
                                <a:cubicBezTo>
                                  <a:pt x="1843" y="1301"/>
                                  <a:pt x="1881" y="1354"/>
                                  <a:pt x="1920" y="1407"/>
                                </a:cubicBezTo>
                                <a:lnTo>
                                  <a:pt x="2033" y="1583"/>
                                </a:lnTo>
                                <a:lnTo>
                                  <a:pt x="2142" y="1758"/>
                                </a:lnTo>
                                <a:cubicBezTo>
                                  <a:pt x="2177" y="1823"/>
                                  <a:pt x="2213" y="1887"/>
                                  <a:pt x="2248" y="1952"/>
                                </a:cubicBezTo>
                                <a:cubicBezTo>
                                  <a:pt x="2282" y="2019"/>
                                  <a:pt x="2317" y="2086"/>
                                  <a:pt x="2351" y="2153"/>
                                </a:cubicBezTo>
                                <a:cubicBezTo>
                                  <a:pt x="2384" y="2220"/>
                                  <a:pt x="2418" y="2286"/>
                                  <a:pt x="2451" y="2353"/>
                                </a:cubicBezTo>
                                <a:cubicBezTo>
                                  <a:pt x="2483" y="2426"/>
                                  <a:pt x="2516" y="2498"/>
                                  <a:pt x="2548" y="2571"/>
                                </a:cubicBezTo>
                                <a:cubicBezTo>
                                  <a:pt x="2579" y="2646"/>
                                  <a:pt x="2611" y="2722"/>
                                  <a:pt x="2642" y="2797"/>
                                </a:cubicBezTo>
                                <a:cubicBezTo>
                                  <a:pt x="2672" y="2872"/>
                                  <a:pt x="2701" y="2948"/>
                                  <a:pt x="2731" y="3023"/>
                                </a:cubicBezTo>
                                <a:cubicBezTo>
                                  <a:pt x="2760" y="3104"/>
                                  <a:pt x="2789" y="3186"/>
                                  <a:pt x="2818" y="3267"/>
                                </a:cubicBezTo>
                                <a:cubicBezTo>
                                  <a:pt x="2846" y="3348"/>
                                  <a:pt x="2873" y="3428"/>
                                  <a:pt x="2901" y="3509"/>
                                </a:cubicBezTo>
                                <a:cubicBezTo>
                                  <a:pt x="2928" y="3593"/>
                                  <a:pt x="2954" y="3676"/>
                                  <a:pt x="2981" y="3760"/>
                                </a:cubicBezTo>
                                <a:cubicBezTo>
                                  <a:pt x="3006" y="3847"/>
                                  <a:pt x="3032" y="3933"/>
                                  <a:pt x="3057" y="4020"/>
                                </a:cubicBezTo>
                                <a:cubicBezTo>
                                  <a:pt x="3081" y="4109"/>
                                  <a:pt x="3105" y="4199"/>
                                  <a:pt x="3129" y="4288"/>
                                </a:cubicBezTo>
                                <a:cubicBezTo>
                                  <a:pt x="3152" y="4377"/>
                                  <a:pt x="3175" y="4467"/>
                                  <a:pt x="3198" y="4556"/>
                                </a:cubicBezTo>
                                <a:cubicBezTo>
                                  <a:pt x="3219" y="4648"/>
                                  <a:pt x="3241" y="4740"/>
                                  <a:pt x="3262" y="4832"/>
                                </a:cubicBezTo>
                                <a:lnTo>
                                  <a:pt x="3322" y="5117"/>
                                </a:lnTo>
                                <a:cubicBezTo>
                                  <a:pt x="3341" y="5212"/>
                                  <a:pt x="3361" y="5306"/>
                                  <a:pt x="3380" y="5401"/>
                                </a:cubicBezTo>
                                <a:cubicBezTo>
                                  <a:pt x="3398" y="5499"/>
                                  <a:pt x="3415" y="5596"/>
                                  <a:pt x="3433" y="5695"/>
                                </a:cubicBezTo>
                                <a:cubicBezTo>
                                  <a:pt x="3449" y="5796"/>
                                  <a:pt x="3465" y="5896"/>
                                  <a:pt x="3481" y="5997"/>
                                </a:cubicBezTo>
                                <a:cubicBezTo>
                                  <a:pt x="3496" y="6097"/>
                                  <a:pt x="3510" y="6198"/>
                                  <a:pt x="3525" y="6298"/>
                                </a:cubicBezTo>
                                <a:cubicBezTo>
                                  <a:pt x="3538" y="6401"/>
                                  <a:pt x="3552" y="6505"/>
                                  <a:pt x="3565" y="6608"/>
                                </a:cubicBezTo>
                                <a:cubicBezTo>
                                  <a:pt x="3577" y="6711"/>
                                  <a:pt x="3588" y="6814"/>
                                  <a:pt x="3600" y="6918"/>
                                </a:cubicBezTo>
                                <a:cubicBezTo>
                                  <a:pt x="3610" y="7021"/>
                                  <a:pt x="3621" y="7125"/>
                                  <a:pt x="3631" y="7228"/>
                                </a:cubicBezTo>
                                <a:lnTo>
                                  <a:pt x="3658" y="7546"/>
                                </a:lnTo>
                                <a:cubicBezTo>
                                  <a:pt x="3665" y="7655"/>
                                  <a:pt x="3673" y="7763"/>
                                  <a:pt x="3680" y="7872"/>
                                </a:cubicBezTo>
                                <a:cubicBezTo>
                                  <a:pt x="3686" y="7978"/>
                                  <a:pt x="3692" y="8085"/>
                                  <a:pt x="3698" y="8191"/>
                                </a:cubicBezTo>
                                <a:cubicBezTo>
                                  <a:pt x="3702" y="8300"/>
                                  <a:pt x="3706" y="8408"/>
                                  <a:pt x="3710" y="8517"/>
                                </a:cubicBezTo>
                                <a:cubicBezTo>
                                  <a:pt x="3713" y="8629"/>
                                  <a:pt x="3715" y="8740"/>
                                  <a:pt x="3718" y="8852"/>
                                </a:cubicBezTo>
                                <a:lnTo>
                                  <a:pt x="3721" y="9179"/>
                                </a:lnTo>
                                <a:cubicBezTo>
                                  <a:pt x="3720" y="9290"/>
                                  <a:pt x="3720" y="9403"/>
                                  <a:pt x="3719" y="9514"/>
                                </a:cubicBezTo>
                                <a:cubicBezTo>
                                  <a:pt x="3717" y="9626"/>
                                  <a:pt x="3714" y="9737"/>
                                  <a:pt x="3712" y="9849"/>
                                </a:cubicBezTo>
                                <a:moveTo>
                                  <a:pt x="6452" y="9531"/>
                                </a:moveTo>
                                <a:cubicBezTo>
                                  <a:pt x="6452" y="9389"/>
                                  <a:pt x="6436" y="9999"/>
                                  <a:pt x="6436" y="9857"/>
                                </a:cubicBezTo>
                                <a:cubicBezTo>
                                  <a:pt x="6438" y="9718"/>
                                  <a:pt x="6458" y="8824"/>
                                  <a:pt x="6460" y="8685"/>
                                </a:cubicBezTo>
                                <a:cubicBezTo>
                                  <a:pt x="6464" y="8548"/>
                                  <a:pt x="6468" y="8412"/>
                                  <a:pt x="6472" y="8275"/>
                                </a:cubicBezTo>
                                <a:cubicBezTo>
                                  <a:pt x="6478" y="8138"/>
                                  <a:pt x="6483" y="8001"/>
                                  <a:pt x="6489" y="7864"/>
                                </a:cubicBezTo>
                                <a:cubicBezTo>
                                  <a:pt x="6496" y="7727"/>
                                  <a:pt x="6503" y="7591"/>
                                  <a:pt x="6510" y="7454"/>
                                </a:cubicBezTo>
                                <a:cubicBezTo>
                                  <a:pt x="6519" y="7323"/>
                                  <a:pt x="6528" y="7191"/>
                                  <a:pt x="6537" y="7060"/>
                                </a:cubicBezTo>
                                <a:cubicBezTo>
                                  <a:pt x="6548" y="6929"/>
                                  <a:pt x="6558" y="6797"/>
                                  <a:pt x="6569" y="6666"/>
                                </a:cubicBezTo>
                                <a:cubicBezTo>
                                  <a:pt x="6581" y="6538"/>
                                  <a:pt x="6592" y="6409"/>
                                  <a:pt x="6604" y="6281"/>
                                </a:cubicBezTo>
                                <a:cubicBezTo>
                                  <a:pt x="6618" y="6153"/>
                                  <a:pt x="6631" y="6024"/>
                                  <a:pt x="6645" y="5896"/>
                                </a:cubicBezTo>
                                <a:cubicBezTo>
                                  <a:pt x="6660" y="5773"/>
                                  <a:pt x="6676" y="5651"/>
                                  <a:pt x="6691" y="5527"/>
                                </a:cubicBezTo>
                                <a:cubicBezTo>
                                  <a:pt x="6707" y="5404"/>
                                  <a:pt x="6724" y="5282"/>
                                  <a:pt x="6740" y="5159"/>
                                </a:cubicBezTo>
                                <a:cubicBezTo>
                                  <a:pt x="6758" y="5042"/>
                                  <a:pt x="6776" y="4924"/>
                                  <a:pt x="6794" y="4807"/>
                                </a:cubicBezTo>
                                <a:cubicBezTo>
                                  <a:pt x="6813" y="4690"/>
                                  <a:pt x="6833" y="4573"/>
                                  <a:pt x="6852" y="4456"/>
                                </a:cubicBezTo>
                                <a:cubicBezTo>
                                  <a:pt x="6873" y="4343"/>
                                  <a:pt x="6894" y="4232"/>
                                  <a:pt x="6915" y="4120"/>
                                </a:cubicBezTo>
                                <a:cubicBezTo>
                                  <a:pt x="6937" y="4011"/>
                                  <a:pt x="6958" y="3903"/>
                                  <a:pt x="6980" y="3794"/>
                                </a:cubicBezTo>
                                <a:cubicBezTo>
                                  <a:pt x="7004" y="3688"/>
                                  <a:pt x="7027" y="3582"/>
                                  <a:pt x="7051" y="3476"/>
                                </a:cubicBezTo>
                                <a:cubicBezTo>
                                  <a:pt x="7075" y="3376"/>
                                  <a:pt x="7100" y="3275"/>
                                  <a:pt x="7124" y="3175"/>
                                </a:cubicBezTo>
                                <a:cubicBezTo>
                                  <a:pt x="7150" y="3073"/>
                                  <a:pt x="7175" y="2973"/>
                                  <a:pt x="7201" y="2872"/>
                                </a:cubicBezTo>
                                <a:cubicBezTo>
                                  <a:pt x="7228" y="2777"/>
                                  <a:pt x="7255" y="2683"/>
                                  <a:pt x="7282" y="2588"/>
                                </a:cubicBezTo>
                                <a:cubicBezTo>
                                  <a:pt x="7310" y="2499"/>
                                  <a:pt x="7339" y="2409"/>
                                  <a:pt x="7367" y="2320"/>
                                </a:cubicBezTo>
                                <a:cubicBezTo>
                                  <a:pt x="7396" y="2234"/>
                                  <a:pt x="7426" y="2147"/>
                                  <a:pt x="7455" y="2061"/>
                                </a:cubicBezTo>
                                <a:cubicBezTo>
                                  <a:pt x="7485" y="1980"/>
                                  <a:pt x="7516" y="1899"/>
                                  <a:pt x="7546" y="1817"/>
                                </a:cubicBezTo>
                                <a:cubicBezTo>
                                  <a:pt x="7577" y="1739"/>
                                  <a:pt x="7609" y="1661"/>
                                  <a:pt x="7640" y="1583"/>
                                </a:cubicBezTo>
                                <a:cubicBezTo>
                                  <a:pt x="7672" y="1510"/>
                                  <a:pt x="7705" y="1438"/>
                                  <a:pt x="7737" y="1365"/>
                                </a:cubicBezTo>
                                <a:cubicBezTo>
                                  <a:pt x="7771" y="1295"/>
                                  <a:pt x="7804" y="1226"/>
                                  <a:pt x="7838" y="1156"/>
                                </a:cubicBezTo>
                                <a:cubicBezTo>
                                  <a:pt x="7873" y="1095"/>
                                  <a:pt x="7907" y="1033"/>
                                  <a:pt x="7942" y="972"/>
                                </a:cubicBezTo>
                                <a:lnTo>
                                  <a:pt x="8047" y="796"/>
                                </a:lnTo>
                                <a:cubicBezTo>
                                  <a:pt x="8083" y="743"/>
                                  <a:pt x="8120" y="690"/>
                                  <a:pt x="8156" y="637"/>
                                </a:cubicBezTo>
                                <a:lnTo>
                                  <a:pt x="8267" y="494"/>
                                </a:lnTo>
                                <a:lnTo>
                                  <a:pt x="8381" y="368"/>
                                </a:lnTo>
                                <a:cubicBezTo>
                                  <a:pt x="8420" y="332"/>
                                  <a:pt x="8458" y="295"/>
                                  <a:pt x="8497" y="259"/>
                                </a:cubicBezTo>
                                <a:cubicBezTo>
                                  <a:pt x="8526" y="237"/>
                                  <a:pt x="8555" y="214"/>
                                  <a:pt x="8584" y="192"/>
                                </a:cubicBezTo>
                                <a:cubicBezTo>
                                  <a:pt x="8614" y="173"/>
                                  <a:pt x="8643" y="153"/>
                                  <a:pt x="8673" y="134"/>
                                </a:cubicBezTo>
                                <a:lnTo>
                                  <a:pt x="8762" y="84"/>
                                </a:lnTo>
                                <a:cubicBezTo>
                                  <a:pt x="8792" y="73"/>
                                  <a:pt x="8822" y="61"/>
                                  <a:pt x="8852" y="50"/>
                                </a:cubicBezTo>
                                <a:lnTo>
                                  <a:pt x="8940" y="17"/>
                                </a:lnTo>
                                <a:lnTo>
                                  <a:pt x="9030" y="8"/>
                                </a:lnTo>
                                <a:cubicBezTo>
                                  <a:pt x="9060" y="5"/>
                                  <a:pt x="9089" y="3"/>
                                  <a:pt x="9119" y="0"/>
                                </a:cubicBezTo>
                                <a:lnTo>
                                  <a:pt x="9209" y="0"/>
                                </a:lnTo>
                                <a:lnTo>
                                  <a:pt x="9298" y="17"/>
                                </a:lnTo>
                                <a:cubicBezTo>
                                  <a:pt x="9328" y="25"/>
                                  <a:pt x="9358" y="34"/>
                                  <a:pt x="9388" y="42"/>
                                </a:cubicBezTo>
                                <a:lnTo>
                                  <a:pt x="9476" y="84"/>
                                </a:lnTo>
                                <a:lnTo>
                                  <a:pt x="9565" y="126"/>
                                </a:lnTo>
                                <a:lnTo>
                                  <a:pt x="9653" y="184"/>
                                </a:lnTo>
                                <a:cubicBezTo>
                                  <a:pt x="9682" y="206"/>
                                  <a:pt x="9711" y="229"/>
                                  <a:pt x="9740" y="251"/>
                                </a:cubicBezTo>
                                <a:cubicBezTo>
                                  <a:pt x="9769" y="279"/>
                                  <a:pt x="9799" y="307"/>
                                  <a:pt x="9828" y="335"/>
                                </a:cubicBezTo>
                                <a:cubicBezTo>
                                  <a:pt x="9856" y="363"/>
                                  <a:pt x="9885" y="390"/>
                                  <a:pt x="9913" y="418"/>
                                </a:cubicBezTo>
                                <a:cubicBezTo>
                                  <a:pt x="9942" y="452"/>
                                  <a:pt x="9971" y="485"/>
                                  <a:pt x="10000" y="519"/>
                                </a:cubicBezTo>
                                <a:moveTo>
                                  <a:pt x="3742" y="10000"/>
                                </a:moveTo>
                                <a:cubicBezTo>
                                  <a:pt x="3741" y="9810"/>
                                  <a:pt x="3739" y="9621"/>
                                  <a:pt x="3738" y="9431"/>
                                </a:cubicBezTo>
                                <a:cubicBezTo>
                                  <a:pt x="3740" y="9243"/>
                                  <a:pt x="3741" y="9056"/>
                                  <a:pt x="3743" y="8869"/>
                                </a:cubicBezTo>
                                <a:lnTo>
                                  <a:pt x="3755" y="8308"/>
                                </a:lnTo>
                                <a:cubicBezTo>
                                  <a:pt x="3761" y="8127"/>
                                  <a:pt x="3768" y="7944"/>
                                  <a:pt x="3774" y="7763"/>
                                </a:cubicBezTo>
                                <a:cubicBezTo>
                                  <a:pt x="3783" y="7585"/>
                                  <a:pt x="3791" y="7406"/>
                                  <a:pt x="3800" y="7228"/>
                                </a:cubicBezTo>
                                <a:cubicBezTo>
                                  <a:pt x="3811" y="7055"/>
                                  <a:pt x="3822" y="6881"/>
                                  <a:pt x="3833" y="6708"/>
                                </a:cubicBezTo>
                                <a:cubicBezTo>
                                  <a:pt x="3846" y="6541"/>
                                  <a:pt x="3859" y="6373"/>
                                  <a:pt x="3872" y="6206"/>
                                </a:cubicBezTo>
                                <a:cubicBezTo>
                                  <a:pt x="3887" y="6044"/>
                                  <a:pt x="3903" y="5882"/>
                                  <a:pt x="3918" y="5720"/>
                                </a:cubicBezTo>
                                <a:cubicBezTo>
                                  <a:pt x="3935" y="5566"/>
                                  <a:pt x="3953" y="5412"/>
                                  <a:pt x="3970" y="5259"/>
                                </a:cubicBezTo>
                                <a:cubicBezTo>
                                  <a:pt x="3989" y="5111"/>
                                  <a:pt x="4009" y="4964"/>
                                  <a:pt x="4028" y="4816"/>
                                </a:cubicBezTo>
                                <a:cubicBezTo>
                                  <a:pt x="4049" y="4676"/>
                                  <a:pt x="4071" y="4537"/>
                                  <a:pt x="4092" y="4397"/>
                                </a:cubicBezTo>
                                <a:cubicBezTo>
                                  <a:pt x="4115" y="4266"/>
                                  <a:pt x="4138" y="4134"/>
                                  <a:pt x="4161" y="4003"/>
                                </a:cubicBezTo>
                                <a:lnTo>
                                  <a:pt x="4236" y="3643"/>
                                </a:lnTo>
                                <a:cubicBezTo>
                                  <a:pt x="4263" y="3531"/>
                                  <a:pt x="4289" y="3420"/>
                                  <a:pt x="4316" y="3308"/>
                                </a:cubicBezTo>
                                <a:cubicBezTo>
                                  <a:pt x="4344" y="3208"/>
                                  <a:pt x="4372" y="3106"/>
                                  <a:pt x="4400" y="3006"/>
                                </a:cubicBezTo>
                                <a:cubicBezTo>
                                  <a:pt x="4430" y="2917"/>
                                  <a:pt x="4460" y="2827"/>
                                  <a:pt x="4490" y="2738"/>
                                </a:cubicBezTo>
                                <a:cubicBezTo>
                                  <a:pt x="4518" y="2668"/>
                                  <a:pt x="4547" y="2599"/>
                                  <a:pt x="4575" y="2529"/>
                                </a:cubicBezTo>
                                <a:cubicBezTo>
                                  <a:pt x="4604" y="2470"/>
                                  <a:pt x="4633" y="2412"/>
                                  <a:pt x="4662" y="2353"/>
                                </a:cubicBezTo>
                                <a:cubicBezTo>
                                  <a:pt x="4692" y="2309"/>
                                  <a:pt x="4721" y="2264"/>
                                  <a:pt x="4751" y="2220"/>
                                </a:cubicBezTo>
                                <a:cubicBezTo>
                                  <a:pt x="4781" y="2184"/>
                                  <a:pt x="4810" y="2147"/>
                                  <a:pt x="4840" y="2111"/>
                                </a:cubicBezTo>
                                <a:lnTo>
                                  <a:pt x="4931" y="2044"/>
                                </a:lnTo>
                                <a:cubicBezTo>
                                  <a:pt x="4962" y="2033"/>
                                  <a:pt x="4993" y="2021"/>
                                  <a:pt x="5024" y="2010"/>
                                </a:cubicBezTo>
                                <a:lnTo>
                                  <a:pt x="5115" y="2019"/>
                                </a:lnTo>
                                <a:lnTo>
                                  <a:pt x="5206" y="2052"/>
                                </a:lnTo>
                                <a:lnTo>
                                  <a:pt x="5297" y="2128"/>
                                </a:lnTo>
                                <a:lnTo>
                                  <a:pt x="5387" y="2236"/>
                                </a:lnTo>
                                <a:lnTo>
                                  <a:pt x="5475" y="2387"/>
                                </a:lnTo>
                                <a:cubicBezTo>
                                  <a:pt x="5504" y="2448"/>
                                  <a:pt x="5534" y="2510"/>
                                  <a:pt x="5563" y="2571"/>
                                </a:cubicBezTo>
                                <a:cubicBezTo>
                                  <a:pt x="5595" y="2652"/>
                                  <a:pt x="5626" y="2733"/>
                                  <a:pt x="5658" y="2814"/>
                                </a:cubicBezTo>
                                <a:cubicBezTo>
                                  <a:pt x="5688" y="2909"/>
                                  <a:pt x="5719" y="3003"/>
                                  <a:pt x="5749" y="3098"/>
                                </a:cubicBezTo>
                                <a:cubicBezTo>
                                  <a:pt x="5778" y="3205"/>
                                  <a:pt x="5806" y="3311"/>
                                  <a:pt x="5835" y="3417"/>
                                </a:cubicBezTo>
                                <a:lnTo>
                                  <a:pt x="5916" y="3777"/>
                                </a:lnTo>
                                <a:cubicBezTo>
                                  <a:pt x="5941" y="3905"/>
                                  <a:pt x="5966" y="4034"/>
                                  <a:pt x="5991" y="4162"/>
                                </a:cubicBezTo>
                                <a:cubicBezTo>
                                  <a:pt x="6014" y="4301"/>
                                  <a:pt x="6037" y="4442"/>
                                  <a:pt x="6060" y="4581"/>
                                </a:cubicBezTo>
                                <a:cubicBezTo>
                                  <a:pt x="6081" y="4729"/>
                                  <a:pt x="6103" y="4877"/>
                                  <a:pt x="6124" y="5025"/>
                                </a:cubicBezTo>
                                <a:cubicBezTo>
                                  <a:pt x="6143" y="5181"/>
                                  <a:pt x="6162" y="5338"/>
                                  <a:pt x="6181" y="5494"/>
                                </a:cubicBezTo>
                                <a:cubicBezTo>
                                  <a:pt x="6198" y="5659"/>
                                  <a:pt x="6214" y="5824"/>
                                  <a:pt x="6231" y="5988"/>
                                </a:cubicBezTo>
                                <a:cubicBezTo>
                                  <a:pt x="6246" y="6161"/>
                                  <a:pt x="6260" y="6334"/>
                                  <a:pt x="6275" y="6507"/>
                                </a:cubicBezTo>
                                <a:cubicBezTo>
                                  <a:pt x="6287" y="6686"/>
                                  <a:pt x="6300" y="6864"/>
                                  <a:pt x="6312" y="7044"/>
                                </a:cubicBezTo>
                                <a:lnTo>
                                  <a:pt x="6342" y="7596"/>
                                </a:lnTo>
                                <a:cubicBezTo>
                                  <a:pt x="6349" y="7786"/>
                                  <a:pt x="6357" y="7975"/>
                                  <a:pt x="6364" y="8166"/>
                                </a:cubicBezTo>
                                <a:cubicBezTo>
                                  <a:pt x="6369" y="8358"/>
                                  <a:pt x="6373" y="8551"/>
                                  <a:pt x="6378" y="8743"/>
                                </a:cubicBezTo>
                                <a:cubicBezTo>
                                  <a:pt x="6380" y="8938"/>
                                  <a:pt x="6386" y="9805"/>
                                  <a:pt x="6388" y="10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3238" w:rsidRPr="00CB5B77" w:rsidRDefault="00493238" w:rsidP="00A151F3">
                              <w:pPr>
                                <w:rPr>
                                  <w:color w:val="FF0000"/>
                                  <w:sz w:val="24"/>
                                  <w:szCs w:val="24"/>
                                </w:rPr>
                              </w:pPr>
                            </w:p>
                          </w:txbxContent>
                        </wps:txbx>
                        <wps:bodyPr rot="0" vert="horz" wrap="square" lIns="91440" tIns="45720" rIns="91440" bIns="45720" anchor="t" anchorCtr="0" upright="1">
                          <a:noAutofit/>
                        </wps:bodyPr>
                      </wps:wsp>
                      <wps:wsp>
                        <wps:cNvPr id="57" name="Прямоугольник 57"/>
                        <wps:cNvSpPr/>
                        <wps:spPr>
                          <a:xfrm>
                            <a:off x="1790700" y="885825"/>
                            <a:ext cx="5429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Pr="00CB5B77" w:rsidRDefault="00493238" w:rsidP="00A151F3">
                              <w:pPr>
                                <w:jc w:val="center"/>
                                <w:rPr>
                                  <w:color w:val="FF0000"/>
                                  <w:sz w:val="24"/>
                                  <w:szCs w:val="24"/>
                                  <w:lang w:val="kk-KZ"/>
                                </w:rPr>
                              </w:pPr>
                              <w:r w:rsidRPr="00CB5B77">
                                <w:rPr>
                                  <w:color w:val="FF0000"/>
                                  <w:sz w:val="24"/>
                                  <w:szCs w:val="24"/>
                                  <w:lang w:val="kk-KZ"/>
                                </w:rPr>
                                <w:t>2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6" o:spid="_x0000_s1049" style="position:absolute;left:0;text-align:left;margin-left:8.85pt;margin-top:1.25pt;width:465.8pt;height:96pt;z-index:251704320;mso-position-horizontal-relative:margin" coordsize="5915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">
                <v:shape id="AutoShape 15" o:spid="_x0000_s1050" style="position:absolute;left:476;top:7143;width:58680;height:794;visibility:visible;mso-wrap-style:square;v-text-anchor:top" coordsize="92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O4cIA&#10;AADbAAAADwAAAGRycy9kb3ducmV2LnhtbESPW4vCMBCF3wX/Qxhh32y6yypSjbIXBEG0bBWfh2Zs&#10;is2kNFHrvzcLC/t4OJePs1j1thE36nztWMFrkoIgLp2uuVJwPKzHMxA+IGtsHJOCB3lYLYeDBWba&#10;3fmHbkWoRBxhn6ECE0KbSelLQxZ94lri6J1dZzFE2VVSd3iP47aRb2k6lRZrjgSDLX0ZKi/F1UZI&#10;ube5Ocj19rM+bb+v7/musLlSL6P+Yw4iUB/+w3/tjVYwmcDv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47hwgAAANsAAAAPAAAAAAAAAAAAAAAAAJgCAABkcnMvZG93&#10;bnJldi54bWxQSwUGAAAAAAQABAD1AAAAhwMAAAAA&#10;" path="m9120,55l,114r,10l9120,65r,-10xm9231,54r-91,l9140,64r-20,1l9120,120,9240,59r-9,-5xm9140,54r-20,1l9120,65r20,-1l9140,54xm9120,r,55l9231,54,9120,xe" fillcolor="black" stroked="f">
                  <v:path arrowok="t" o:connecttype="custom" o:connectlocs="5791200,849630;0,887095;0,893445;5791200,855980;5791200,849630;5861685,848995;5803900,848995;5803900,855345;5791200,855980;5791200,890905;5867400,852170;5861685,848995;5803900,848995;5791200,849630;5791200,855980;5803900,855345;5803900,848995;5791200,814705;5791200,849630;5861685,848995;5791200,814705" o:connectangles="0,0,0,0,0,0,0,0,0,0,0,0,0,0,0,0,0,0,0,0,0"/>
                </v:shape>
                <v:shape id="AutoShape 14" o:spid="_x0000_s1051" style="position:absolute;width:56515;height:7581;visibility:visible;mso-wrap-style:square;v-text-anchor:top"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fsUA&#10;AADbAAAADwAAAGRycy9kb3ducmV2LnhtbESPT2sCMRTE7wW/Q3hCbzVrqSJbo2j/oKeCa1vw9tw8&#10;d6Obl2WT6tpPbwTB4zAzv2HG09ZW4kiNN44V9HsJCOLcacOFgu/159MIhA/IGivHpOBMHqaTzsMY&#10;U+1OvKJjFgoRIexTVFCGUKdS+rwki77nauLo7VxjMUTZFFI3eIpwW8nnJBlKi4bjQok1vZWUH7I/&#10;q+DLLH7eN5X7z8xL2P9uOSnk/EOpx247ewURqA338K291AoGQ7h+i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r5+xQAAANsAAAAPAAAAAAAAAAAAAAAAAJgCAABkcnMv&#10;ZG93bnJldi54bWxQSwUGAAAAAAQABAD1AAAAigMAAAAA&#10;" adj="-11796480,,5400" path="m,126r93,c124,129,156,131,187,134r92,8c310,150,341,159,372,167r92,17c495,195,525,207,556,218r91,33l739,293v30,17,60,33,90,50c859,360,890,376,920,393v30,20,60,39,90,59c1040,474,1069,497,1099,519v30,22,59,45,89,67l1317,696r126,125l1566,947r121,142l1804,1248v39,53,77,106,116,159l2033,1583r109,175c2177,1823,2213,1887,2248,1952v34,67,69,134,103,201c2384,2220,2418,2286,2451,2353v32,73,65,145,97,218c2579,2646,2611,2722,2642,2797v30,75,59,151,89,226c2760,3104,2789,3186,2818,3267v28,81,55,161,83,242c2928,3593,2954,3676,2981,3760v25,87,51,173,76,260c3081,4109,3105,4199,3129,4288v23,89,46,179,69,268c3219,4648,3241,4740,3262,4832r60,285c3341,5212,3361,5306,3380,5401v18,98,35,195,53,294c3449,5796,3465,5896,3481,5997v15,100,29,201,44,301c3538,6401,3552,6505,3565,6608v12,103,23,206,35,310c3610,7021,3621,7125,3631,7228r27,318c3665,7655,3673,7763,3680,7872v6,106,12,213,18,319c3702,8300,3706,8408,3710,8517v3,112,5,223,8,335l3721,9179v-1,111,-1,224,-2,335c3717,9626,3714,9737,3712,9849m6452,9531v,-142,-16,468,-16,326c6438,9718,6458,8824,6460,8685v4,-137,8,-273,12,-410c6478,8138,6483,8001,6489,7864v7,-137,14,-273,21,-410c6519,7323,6528,7191,6537,7060v11,-131,21,-263,32,-394c6581,6538,6592,6409,6604,6281v14,-128,27,-257,41,-385c6660,5773,6676,5651,6691,5527v16,-123,33,-245,49,-368c6758,5042,6776,4924,6794,4807v19,-117,39,-234,58,-351c6873,4343,6894,4232,6915,4120v22,-109,43,-217,65,-326c7004,3688,7027,3582,7051,3476v24,-100,49,-201,73,-301c7150,3073,7175,2973,7201,2872v27,-95,54,-189,81,-284c7310,2499,7339,2409,7367,2320v29,-86,59,-173,88,-259c7485,1980,7516,1899,7546,1817v31,-78,63,-156,94,-234c7672,1510,7705,1438,7737,1365v34,-70,67,-139,101,-209c7873,1095,7907,1033,7942,972l8047,796v36,-53,73,-106,109,-159l8267,494,8381,368v39,-36,77,-73,116,-109c8526,237,8555,214,8584,192v30,-19,59,-39,89,-58l8762,84v30,-11,60,-23,90,-34l8940,17r90,-9c9060,5,9089,3,9119,r90,l9298,17v30,8,60,17,90,25l9476,84r89,42l9653,184v29,22,58,45,87,67c9769,279,9799,307,9828,335v28,28,57,55,85,83c9942,452,9971,485,10000,519m3742,10000v-1,-190,-3,-379,-4,-569c3740,9243,3741,9056,3743,8869r12,-561c3761,8127,3768,7944,3774,7763v9,-178,17,-357,26,-535c3811,7055,3822,6881,3833,6708v13,-167,26,-335,39,-502c3887,6044,3903,5882,3918,5720v17,-154,35,-308,52,-461c3989,5111,4009,4964,4028,4816v21,-140,43,-279,64,-419c4115,4266,4138,4134,4161,4003r75,-360c4263,3531,4289,3420,4316,3308v28,-100,56,-202,84,-302c4430,2917,4460,2827,4490,2738v28,-70,57,-139,85,-209c4604,2470,4633,2412,4662,2353v30,-44,59,-89,89,-133c4781,2184,4810,2147,4840,2111r91,-67c4962,2033,4993,2021,5024,2010r91,9l5206,2052r91,76l5387,2236r88,151c5504,2448,5534,2510,5563,2571v32,81,63,162,95,243c5688,2909,5719,3003,5749,3098v29,107,57,213,86,319l5916,3777v25,128,50,257,75,385c6014,4301,6037,4442,6060,4581v21,148,43,296,64,444c6143,5181,6162,5338,6181,5494v17,165,33,330,50,494c6246,6161,6260,6334,6275,6507v12,179,25,357,37,537l6342,7596v7,190,15,379,22,570c6369,8358,6373,8551,6378,8743v2,195,8,1062,10,1257e" filled="f" strokeweight=".5pt">
                  <v:stroke joinstyle="round"/>
                  <v:formulas/>
                  <v:path arrowok="t" o:connecttype="custom" o:connectlocs="0,9553;52559,9553;105683,10160;157677,10766;210236,12662;262230,13951;314223,16529;365652,19031;417646,22215;468509,26006;519938,29797;570802,34270;621100,39350;671398,44430;744303,52770;815511,62247;885025,71801;953408,82567;1019531,94622;1085088,106677;1148950,120021;1210551,133290;1270457,147999;1328668,163238;1385183,178402;1440002,194931;1493126,212066;1543425,229201;1592593,247701;1639500,266049;1684712,285079;1727664,304792;1768354,325112;1807350,345431;1843519,366357;1877428,387966;1910207,409498;1940160,431789;1967287,454687;1992154,477508;2014760,501012;2034540,524516;2052060,548020;2067319,572130;2079752,596847;2089925,621033;2096707,645750;2101228,671150;2102923,695943;2101793,721342;2097837,746741;3646348,722631;3637305,747348;3650869,658488;3657651,627402;3667258,596241;3679127,565155;3694386,535282;3712470,505409;3732251,476219;3755422,447029;3781419,419052;3809111,391150;3839629,364462;3872408,337849;3908012,312374;3944747,287657;3984873,263547;4026129,240725;4069645,217752;4115422,196220;4163460,175900;4213193,156263;4264622,137763;4317746,120021;4372566,103493;4429646,87647;4488421,73696;4547762,60352;4609363,48297;4672095,37455;4736522,27901;4802080,19637;4851248,14557;4901546,10160;4951844,6369;5002708,3791;5052441,1289;5103305,607;5153603,0;5204466,0;5254765,1289;5305628,3184;5355361,6369;5405660,9553;5455393,13951;5504561,19031;5554294,25399;5602332,31692;5651500,39350;2114791,758190;2112531,715049;2115356,672439;2122138,629904;2132876,588583;2147570,548020;2166220,508594;2188261,470533;2214258,433685;2243646,398732;2276424,365144;2312594,333376;2351589,303503;2393975,276209;2439187,250809;2486660,227912;2537524,207592;2585561,191746;2634729,178402;2685028,168318;2735326,160054;2786755,154974;2839314,152396;2890742,153079;2942171,155581;2993600,161343;3044463,169531;3094196,180980;3143929,194931;3197619,213355;3249047,234887;3297650,259074;3343427,286368;3385814,315559;3424809,347327;3460979,380990;3493192,416550;3521450,454004;3546316,493354;3567227,534069;3584181,575921;3596615,619138;3604527,662886;3610178,758190" o:connectangles="0,0,0,0,0,0,0,0,0,0,0,0,0,0,0,0,0,0,0,0,0,0,0,0,0,0,0,0,0,0,0,0,0,0,0,0,0,0,0,0,0,0,0,0,0,0,0,0,0,0,0,0,0,0,0,0,0,0,0,0,0,0,0,0,0,0,0,0,0,0,0,0,0,0,0,0,0,0,0,0,0,0,0,0,0,0,0,0,0,0,0,0,0,0,0,0,0,0,0,0,0,0,0,0,0,0,0,0,0,0,0,0,0,0,0,0,0,0,0,0,0,0,0,0,0,0,0,0,0,0,0,0,0,0,0,0,0,0,0,0,0,0,0,0" textboxrect="0,0,10000,10000"/>
                  <v:textbox>
                    <w:txbxContent>
                      <w:p w:rsidR="004A1167" w:rsidRPr="00CB5B77" w:rsidRDefault="004A1167" w:rsidP="00A151F3">
                        <w:pPr>
                          <w:rPr>
                            <w:color w:val="FF0000"/>
                            <w:sz w:val="24"/>
                            <w:szCs w:val="24"/>
                          </w:rPr>
                        </w:pPr>
                      </w:p>
                    </w:txbxContent>
                  </v:textbox>
                </v:shape>
                <v:rect id="Прямоугольник 57" o:spid="_x0000_s1052" style="position:absolute;left:17907;top:8858;width:54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textbox>
                    <w:txbxContent>
                      <w:p w:rsidR="004A1167" w:rsidRPr="00CB5B77" w:rsidRDefault="004A1167" w:rsidP="00A151F3">
                        <w:pPr>
                          <w:jc w:val="center"/>
                          <w:rPr>
                            <w:color w:val="FF0000"/>
                            <w:sz w:val="24"/>
                            <w:szCs w:val="24"/>
                            <w:lang w:val="kk-KZ"/>
                          </w:rPr>
                        </w:pPr>
                        <w:r w:rsidRPr="00CB5B77">
                          <w:rPr>
                            <w:color w:val="FF0000"/>
                            <w:sz w:val="24"/>
                            <w:szCs w:val="24"/>
                            <w:lang w:val="kk-KZ"/>
                          </w:rPr>
                          <w:t>259</w:t>
                        </w:r>
                      </w:p>
                    </w:txbxContent>
                  </v:textbox>
                </v:rect>
                <w10:wrap anchorx="margin"/>
              </v:group>
            </w:pict>
          </mc:Fallback>
        </mc:AlternateContent>
      </w:r>
      <w:r w:rsidRPr="0055288E">
        <w:rPr>
          <w:noProof/>
          <w:color w:val="FF0000"/>
          <w:sz w:val="28"/>
          <w:szCs w:val="28"/>
          <w:lang w:val="ru-RU" w:eastAsia="ru-RU"/>
        </w:rPr>
        <mc:AlternateContent>
          <mc:Choice Requires="wps">
            <w:drawing>
              <wp:anchor distT="0" distB="0" distL="114300" distR="114300" simplePos="0" relativeHeight="251703296" behindDoc="1" locked="0" layoutInCell="1" allowOverlap="1" wp14:anchorId="539F5F3E" wp14:editId="2415A724">
                <wp:simplePos x="0" y="0"/>
                <wp:positionH relativeFrom="column">
                  <wp:posOffset>3425190</wp:posOffset>
                </wp:positionH>
                <wp:positionV relativeFrom="paragraph">
                  <wp:posOffset>13335</wp:posOffset>
                </wp:positionV>
                <wp:extent cx="619125" cy="3333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6191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53" style="position:absolute;left:0;text-align:left;margin-left:269.7pt;margin-top:1.05pt;width:48.75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" fillcolor="white [3212]" strokecolor="white [3212]" strokeweight="2pt">
                <v:textbox>
                  <w:txbxContent>
                    <w:p w:rsidR="004A1167" w:rsidRDefault="004A1167"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5</w:t>
                      </w:r>
                    </w:p>
                  </w:txbxContent>
                </v:textbox>
              </v:rect>
            </w:pict>
          </mc:Fallback>
        </mc:AlternateContent>
      </w:r>
      <w:r w:rsidRPr="0055288E">
        <w:rPr>
          <w:noProof/>
          <w:color w:val="FF0000"/>
          <w:sz w:val="28"/>
          <w:szCs w:val="28"/>
          <w:lang w:val="ru-RU" w:eastAsia="ru-RU"/>
        </w:rPr>
        <mc:AlternateContent>
          <mc:Choice Requires="wps">
            <w:drawing>
              <wp:anchor distT="0" distB="0" distL="114300" distR="114300" simplePos="0" relativeHeight="251702272" behindDoc="1" locked="0" layoutInCell="1" allowOverlap="1" wp14:anchorId="6DB9CCD8" wp14:editId="0BF4603A">
                <wp:simplePos x="0" y="0"/>
                <wp:positionH relativeFrom="column">
                  <wp:posOffset>1672590</wp:posOffset>
                </wp:positionH>
                <wp:positionV relativeFrom="paragraph">
                  <wp:posOffset>13335</wp:posOffset>
                </wp:positionV>
                <wp:extent cx="600075" cy="32385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131.7pt;margin-top:1.05pt;width:47.25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" fillcolor="white [3212]" strokecolor="white [3212]" strokeweight="2pt">
                <v:textbox>
                  <w:txbxContent>
                    <w:p w:rsidR="004A1167" w:rsidRDefault="004A1167"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1</w:t>
                      </w:r>
                    </w:p>
                  </w:txbxContent>
                </v:textbox>
              </v:rect>
            </w:pict>
          </mc:Fallback>
        </mc:AlternateContent>
      </w:r>
    </w:p>
    <w:p w:rsidR="00A151F3" w:rsidRPr="0055288E" w:rsidRDefault="00A151F3" w:rsidP="00B375A2">
      <w:pPr>
        <w:tabs>
          <w:tab w:val="left" w:pos="2170"/>
          <w:tab w:val="left" w:pos="4551"/>
        </w:tabs>
        <w:ind w:right="3530" w:firstLine="709"/>
        <w:jc w:val="center"/>
        <w:rPr>
          <w:color w:val="FF0000"/>
          <w:sz w:val="28"/>
          <w:szCs w:val="28"/>
          <w:lang w:val="ru-RU"/>
        </w:rPr>
      </w:pPr>
      <w:r w:rsidRPr="0055288E">
        <w:rPr>
          <w:color w:val="FF0000"/>
          <w:sz w:val="28"/>
          <w:szCs w:val="28"/>
          <w:lang w:val="ru-RU"/>
        </w:rPr>
        <w:t xml:space="preserve">                     </w:t>
      </w:r>
      <w:r w:rsidRPr="0055288E">
        <w:rPr>
          <w:color w:val="FF0000"/>
          <w:sz w:val="28"/>
          <w:szCs w:val="28"/>
          <w:lang w:val="ru-RU"/>
        </w:rPr>
        <w:tab/>
        <w:t xml:space="preserve">                                              </w:t>
      </w:r>
    </w:p>
    <w:p w:rsidR="00A151F3" w:rsidRPr="0055288E" w:rsidRDefault="00A151F3" w:rsidP="00B375A2">
      <w:pPr>
        <w:ind w:firstLine="709"/>
        <w:jc w:val="both"/>
        <w:rPr>
          <w:b/>
          <w:bCs/>
          <w:sz w:val="28"/>
          <w:szCs w:val="28"/>
          <w:lang w:val="ru-RU"/>
        </w:rPr>
      </w:pPr>
      <w:r w:rsidRPr="0055288E">
        <w:rPr>
          <w:noProof/>
          <w:sz w:val="28"/>
          <w:szCs w:val="28"/>
          <w:lang w:val="ru-RU" w:eastAsia="ru-RU"/>
        </w:rPr>
        <mc:AlternateContent>
          <mc:Choice Requires="wps">
            <w:drawing>
              <wp:anchor distT="0" distB="0" distL="114300" distR="114300" simplePos="0" relativeHeight="251700224" behindDoc="0" locked="0" layoutInCell="1" allowOverlap="1" wp14:anchorId="391C37CF" wp14:editId="0A95D685">
                <wp:simplePos x="0" y="0"/>
                <wp:positionH relativeFrom="column">
                  <wp:posOffset>348615</wp:posOffset>
                </wp:positionH>
                <wp:positionV relativeFrom="paragraph">
                  <wp:posOffset>169545</wp:posOffset>
                </wp:positionV>
                <wp:extent cx="1657350" cy="2286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jc w:val="center"/>
                            </w:pPr>
                            <w:r>
                              <w:t>Маңыздылық аймағы</w:t>
                            </w:r>
                          </w:p>
                          <w:p w:rsidR="00493238" w:rsidRDefault="00493238" w:rsidP="00A151F3">
                            <w:pPr>
                              <w:spacing w:line="311" w:lineRule="exact"/>
                            </w:pPr>
                          </w:p>
                          <w:p w:rsidR="00493238" w:rsidRDefault="00493238" w:rsidP="00A151F3">
                            <w:pPr>
                              <w:spacing w:line="311" w:lineRule="exact"/>
                            </w:pPr>
                          </w:p>
                          <w:p w:rsidR="00493238" w:rsidRDefault="00493238" w:rsidP="00A151F3">
                            <w:pPr>
                              <w:spacing w:line="311"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055" type="#_x0000_t202" style="position:absolute;left:0;text-align:left;margin-left:27.45pt;margin-top:13.35pt;width:130.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11wA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" filled="f" stroked="f">
                <v:textbox inset="0,0,0,0">
                  <w:txbxContent>
                    <w:p w:rsidR="004A1167" w:rsidRDefault="004A1167" w:rsidP="00A151F3">
                      <w:pPr>
                        <w:spacing w:line="311" w:lineRule="exact"/>
                        <w:jc w:val="center"/>
                      </w:pPr>
                      <w:r>
                        <w:t>Маңыздылық аймағы</w:t>
                      </w:r>
                    </w:p>
                    <w:p w:rsidR="004A1167" w:rsidRDefault="004A1167" w:rsidP="00A151F3">
                      <w:pPr>
                        <w:spacing w:line="311" w:lineRule="exact"/>
                      </w:pPr>
                    </w:p>
                    <w:p w:rsidR="004A1167" w:rsidRDefault="004A1167" w:rsidP="00A151F3">
                      <w:pPr>
                        <w:spacing w:line="311" w:lineRule="exact"/>
                      </w:pPr>
                    </w:p>
                    <w:p w:rsidR="004A1167" w:rsidRDefault="004A1167" w:rsidP="00A151F3">
                      <w:pPr>
                        <w:spacing w:line="311" w:lineRule="exact"/>
                      </w:pPr>
                    </w:p>
                  </w:txbxContent>
                </v:textbox>
              </v:shape>
            </w:pict>
          </mc:Fallback>
        </mc:AlternateContent>
      </w:r>
      <w:r w:rsidRPr="0055288E">
        <w:rPr>
          <w:noProof/>
          <w:sz w:val="28"/>
          <w:szCs w:val="28"/>
          <w:lang w:val="ru-RU" w:eastAsia="ru-RU"/>
        </w:rPr>
        <mc:AlternateContent>
          <mc:Choice Requires="wps">
            <w:drawing>
              <wp:anchor distT="0" distB="0" distL="114300" distR="114300" simplePos="0" relativeHeight="251713536" behindDoc="0" locked="0" layoutInCell="1" allowOverlap="1" wp14:anchorId="31536962" wp14:editId="67FEAFDD">
                <wp:simplePos x="0" y="0"/>
                <wp:positionH relativeFrom="column">
                  <wp:posOffset>2596515</wp:posOffset>
                </wp:positionH>
                <wp:positionV relativeFrom="paragraph">
                  <wp:posOffset>199390</wp:posOffset>
                </wp:positionV>
                <wp:extent cx="704850" cy="238125"/>
                <wp:effectExtent l="0" t="0" r="0" b="952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jc w:val="center"/>
                              <w:rPr>
                                <w:lang w:val="kk-KZ"/>
                              </w:rPr>
                            </w:pPr>
                            <w:r>
                              <w:rPr>
                                <w:lang w:val="kk-KZ"/>
                              </w:rPr>
                              <w:t>?</w:t>
                            </w:r>
                          </w:p>
                          <w:p w:rsidR="00493238" w:rsidRDefault="00493238" w:rsidP="00A151F3">
                            <w:pPr>
                              <w:spacing w:line="311" w:lineRule="exact"/>
                            </w:pPr>
                          </w:p>
                          <w:p w:rsidR="00493238" w:rsidRDefault="00493238" w:rsidP="00A151F3">
                            <w:pPr>
                              <w:spacing w:line="311" w:lineRule="exact"/>
                            </w:pPr>
                          </w:p>
                          <w:p w:rsidR="00493238" w:rsidRDefault="00493238" w:rsidP="00A151F3">
                            <w:pPr>
                              <w:spacing w:line="311"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9" o:spid="_x0000_s1056" type="#_x0000_t202" style="position:absolute;left:0;text-align:left;margin-left:204.45pt;margin-top:15.7pt;width:55.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" filled="f" stroked="f">
                <v:textbox inset="0,0,0,0">
                  <w:txbxContent>
                    <w:p w:rsidR="004A1167" w:rsidRDefault="004A1167" w:rsidP="00A151F3">
                      <w:pPr>
                        <w:spacing w:line="311" w:lineRule="exact"/>
                        <w:jc w:val="center"/>
                        <w:rPr>
                          <w:lang w:val="kk-KZ"/>
                        </w:rPr>
                      </w:pPr>
                      <w:r>
                        <w:rPr>
                          <w:lang w:val="kk-KZ"/>
                        </w:rPr>
                        <w:t>?</w:t>
                      </w:r>
                    </w:p>
                    <w:p w:rsidR="004A1167" w:rsidRDefault="004A1167" w:rsidP="00A151F3">
                      <w:pPr>
                        <w:spacing w:line="311" w:lineRule="exact"/>
                      </w:pPr>
                    </w:p>
                    <w:p w:rsidR="004A1167" w:rsidRDefault="004A1167" w:rsidP="00A151F3">
                      <w:pPr>
                        <w:spacing w:line="311" w:lineRule="exact"/>
                      </w:pPr>
                    </w:p>
                    <w:p w:rsidR="004A1167" w:rsidRDefault="004A1167" w:rsidP="00A151F3">
                      <w:pPr>
                        <w:spacing w:line="311" w:lineRule="exact"/>
                      </w:pPr>
                    </w:p>
                  </w:txbxContent>
                </v:textbox>
              </v:shape>
            </w:pict>
          </mc:Fallback>
        </mc:AlternateContent>
      </w:r>
      <w:r w:rsidRPr="0055288E">
        <w:rPr>
          <w:noProof/>
          <w:sz w:val="28"/>
          <w:szCs w:val="28"/>
          <w:lang w:val="ru-RU" w:eastAsia="ru-RU"/>
        </w:rPr>
        <mc:AlternateContent>
          <mc:Choice Requires="wps">
            <w:drawing>
              <wp:anchor distT="0" distB="0" distL="114300" distR="114300" simplePos="0" relativeHeight="251705344" behindDoc="0" locked="0" layoutInCell="1" allowOverlap="1" wp14:anchorId="30AD9444" wp14:editId="0E1DCC86">
                <wp:simplePos x="0" y="0"/>
                <wp:positionH relativeFrom="column">
                  <wp:posOffset>3425190</wp:posOffset>
                </wp:positionH>
                <wp:positionV relativeFrom="paragraph">
                  <wp:posOffset>551815</wp:posOffset>
                </wp:positionV>
                <wp:extent cx="552450" cy="3048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 w:val="24"/>
                                <w:szCs w:val="24"/>
                                <w:lang w:val="kk-KZ"/>
                              </w:rPr>
                            </w:pPr>
                            <w:r>
                              <w:rPr>
                                <w:color w:val="000000" w:themeColor="text1"/>
                                <w:sz w:val="24"/>
                                <w:szCs w:val="24"/>
                              </w:rPr>
                              <w:t>3</w:t>
                            </w:r>
                            <w:r>
                              <w:rPr>
                                <w:color w:val="000000" w:themeColor="text1"/>
                                <w:sz w:val="24"/>
                                <w:szCs w:val="24"/>
                                <w:lang w:val="kk-KZ"/>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7" style="position:absolute;left:0;text-align:left;margin-left:269.7pt;margin-top:43.45pt;width:4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" fillcolor="white [3212]" strokecolor="white [3212]" strokeweight="2pt">
                <v:textbox>
                  <w:txbxContent>
                    <w:p w:rsidR="004A1167" w:rsidRDefault="004A1167" w:rsidP="00A151F3">
                      <w:pPr>
                        <w:jc w:val="center"/>
                        <w:rPr>
                          <w:color w:val="000000" w:themeColor="text1"/>
                          <w:sz w:val="24"/>
                          <w:szCs w:val="24"/>
                          <w:lang w:val="kk-KZ"/>
                        </w:rPr>
                      </w:pPr>
                      <w:r>
                        <w:rPr>
                          <w:color w:val="000000" w:themeColor="text1"/>
                          <w:sz w:val="24"/>
                          <w:szCs w:val="24"/>
                        </w:rPr>
                        <w:t>3</w:t>
                      </w:r>
                      <w:r>
                        <w:rPr>
                          <w:color w:val="000000" w:themeColor="text1"/>
                          <w:sz w:val="24"/>
                          <w:szCs w:val="24"/>
                          <w:lang w:val="kk-KZ"/>
                        </w:rPr>
                        <w:t>02</w:t>
                      </w:r>
                    </w:p>
                  </w:txbxContent>
                </v:textbox>
              </v:rect>
            </w:pict>
          </mc:Fallback>
        </mc:AlternateContent>
      </w:r>
    </w:p>
    <w:p w:rsidR="00A151F3" w:rsidRPr="0055288E" w:rsidRDefault="00A151F3" w:rsidP="00B375A2">
      <w:pPr>
        <w:ind w:firstLine="709"/>
        <w:jc w:val="both"/>
        <w:rPr>
          <w:b/>
          <w:bCs/>
          <w:sz w:val="28"/>
          <w:szCs w:val="28"/>
          <w:lang w:val="ru-RU"/>
        </w:rPr>
      </w:pPr>
    </w:p>
    <w:p w:rsidR="00A151F3" w:rsidRPr="0055288E" w:rsidRDefault="00A151F3" w:rsidP="00B375A2">
      <w:pPr>
        <w:ind w:firstLine="709"/>
        <w:jc w:val="both"/>
        <w:rPr>
          <w:b/>
          <w:bCs/>
          <w:sz w:val="28"/>
          <w:szCs w:val="28"/>
          <w:lang w:val="ru-RU"/>
        </w:rPr>
      </w:pPr>
    </w:p>
    <w:p w:rsidR="00A151F3" w:rsidRPr="0055288E" w:rsidRDefault="00A151F3" w:rsidP="00B375A2">
      <w:pPr>
        <w:ind w:firstLine="709"/>
        <w:rPr>
          <w:sz w:val="28"/>
          <w:szCs w:val="28"/>
          <w:lang w:val="ru-RU"/>
        </w:rPr>
      </w:pPr>
    </w:p>
    <w:p w:rsidR="00CB5B77" w:rsidRPr="0055288E" w:rsidRDefault="00CB5B77" w:rsidP="00B375A2">
      <w:pPr>
        <w:ind w:firstLine="709"/>
        <w:rPr>
          <w:sz w:val="28"/>
          <w:szCs w:val="28"/>
          <w:lang w:val="ru-RU"/>
        </w:rPr>
      </w:pPr>
    </w:p>
    <w:p w:rsidR="00A151F3" w:rsidRPr="0055288E" w:rsidRDefault="00A151F3" w:rsidP="00B375A2">
      <w:pPr>
        <w:ind w:firstLine="709"/>
        <w:jc w:val="both"/>
        <w:rPr>
          <w:sz w:val="28"/>
          <w:szCs w:val="28"/>
          <w:lang w:val="kk-KZ"/>
        </w:rPr>
      </w:pPr>
      <w:r w:rsidRPr="0055288E">
        <w:rPr>
          <w:sz w:val="28"/>
          <w:szCs w:val="28"/>
          <w:lang w:val="ru-RU"/>
        </w:rPr>
        <w:t xml:space="preserve">Алынған эмпирикалық мән </w:t>
      </w:r>
      <w:r w:rsidRPr="0055288E">
        <w:rPr>
          <w:sz w:val="28"/>
          <w:szCs w:val="28"/>
        </w:rPr>
        <w:t>U</w:t>
      </w:r>
      <w:r w:rsidRPr="0055288E">
        <w:rPr>
          <w:sz w:val="28"/>
          <w:szCs w:val="28"/>
          <w:vertAlign w:val="subscript"/>
          <w:lang w:val="ru-RU"/>
        </w:rPr>
        <w:t>эмп</w:t>
      </w:r>
      <w:r w:rsidRPr="0055288E">
        <w:rPr>
          <w:sz w:val="28"/>
          <w:szCs w:val="28"/>
          <w:lang w:val="ru-RU"/>
        </w:rPr>
        <w:t>=</w:t>
      </w:r>
      <w:r w:rsidRPr="0055288E">
        <w:rPr>
          <w:sz w:val="28"/>
          <w:szCs w:val="28"/>
          <w:lang w:val="kk-KZ"/>
        </w:rPr>
        <w:t>68</w:t>
      </w:r>
      <w:r w:rsidRPr="0055288E">
        <w:rPr>
          <w:sz w:val="28"/>
          <w:szCs w:val="28"/>
          <w:lang w:val="ru-RU"/>
        </w:rPr>
        <w:t>,5 маңыздылық аймағында орналас</w:t>
      </w:r>
      <w:r w:rsidRPr="0055288E">
        <w:rPr>
          <w:sz w:val="28"/>
          <w:szCs w:val="28"/>
          <w:lang w:val="kk-KZ"/>
        </w:rPr>
        <w:t>қан.</w:t>
      </w:r>
    </w:p>
    <w:p w:rsidR="00A151F3" w:rsidRPr="0055288E" w:rsidRDefault="00C312B3" w:rsidP="00B375A2">
      <w:pPr>
        <w:ind w:firstLine="709"/>
        <w:jc w:val="both"/>
        <w:rPr>
          <w:color w:val="000000" w:themeColor="text1"/>
          <w:sz w:val="28"/>
          <w:szCs w:val="28"/>
          <w:lang w:val="kk-KZ"/>
        </w:rPr>
      </w:pPr>
      <w:r w:rsidRPr="0055288E">
        <w:rPr>
          <w:color w:val="000000" w:themeColor="text1"/>
          <w:sz w:val="28"/>
          <w:szCs w:val="28"/>
          <w:lang w:val="kk-KZ"/>
        </w:rPr>
        <w:t>Дәл осылай екінші, үшінші эк</w:t>
      </w:r>
      <w:r w:rsidR="00A151F3" w:rsidRPr="0055288E">
        <w:rPr>
          <w:color w:val="000000" w:themeColor="text1"/>
          <w:sz w:val="28"/>
          <w:szCs w:val="28"/>
          <w:lang w:val="kk-KZ"/>
        </w:rPr>
        <w:t>сперименталды топтардың зерттеу нәтижелерін салыстырайық.</w:t>
      </w:r>
    </w:p>
    <w:p w:rsidR="00A151F3" w:rsidRPr="0055288E" w:rsidRDefault="00A151F3" w:rsidP="00B375A2">
      <w:pPr>
        <w:ind w:firstLine="709"/>
        <w:jc w:val="both"/>
        <w:rPr>
          <w:color w:val="000000" w:themeColor="text1"/>
          <w:sz w:val="28"/>
          <w:szCs w:val="28"/>
          <w:lang w:val="kk-KZ"/>
        </w:rPr>
      </w:pPr>
    </w:p>
    <w:p w:rsidR="00A151F3" w:rsidRPr="0055288E" w:rsidRDefault="00140443" w:rsidP="00B375A2">
      <w:pPr>
        <w:ind w:right="123" w:firstLine="709"/>
        <w:rPr>
          <w:color w:val="000000" w:themeColor="text1"/>
          <w:sz w:val="28"/>
          <w:szCs w:val="28"/>
        </w:rPr>
      </w:pPr>
      <m:oMathPara>
        <m:oMath>
          <m:sSub>
            <m:sSubPr>
              <m:ctrlPr>
                <w:rPr>
                  <w:rFonts w:ascii="Cambria Math" w:hAnsi="Cambria Math"/>
                  <w:i/>
                  <w:color w:val="222222"/>
                  <w:sz w:val="28"/>
                  <w:szCs w:val="28"/>
                </w:rPr>
              </m:ctrlPr>
            </m:sSubPr>
            <m:e>
              <m:r>
                <w:rPr>
                  <w:rFonts w:ascii="Cambria Math" w:hAnsi="Cambria Math"/>
                  <w:color w:val="222222"/>
                  <w:sz w:val="28"/>
                  <w:szCs w:val="28"/>
                </w:rPr>
                <m:t>U</m:t>
              </m:r>
            </m:e>
            <m:sub>
              <m:r>
                <w:rPr>
                  <w:rFonts w:ascii="Cambria Math" w:hAnsi="Cambria Math"/>
                  <w:color w:val="222222"/>
                  <w:sz w:val="28"/>
                  <w:szCs w:val="28"/>
                </w:rPr>
                <m:t>emp</m:t>
              </m:r>
            </m:sub>
          </m:sSub>
          <m:r>
            <w:rPr>
              <w:rFonts w:ascii="Cambria Math" w:hAnsi="Cambria Math"/>
              <w:color w:val="222222"/>
              <w:sz w:val="28"/>
              <w:szCs w:val="28"/>
            </w:rPr>
            <m:t>=</m:t>
          </m:r>
          <m:d>
            <m:dPr>
              <m:ctrlPr>
                <w:rPr>
                  <w:rFonts w:ascii="Cambria Math" w:hAnsi="Cambria Math"/>
                  <w:i/>
                  <w:color w:val="222222"/>
                  <w:sz w:val="28"/>
                  <w:szCs w:val="28"/>
                </w:rPr>
              </m:ctrlPr>
            </m:dPr>
            <m:e>
              <m:r>
                <w:rPr>
                  <w:rFonts w:ascii="Cambria Math" w:hAnsi="Cambria Math"/>
                  <w:color w:val="222222"/>
                  <w:sz w:val="28"/>
                  <w:szCs w:val="28"/>
                </w:rPr>
                <m:t>28×33</m:t>
              </m:r>
            </m:e>
          </m:d>
          <m:r>
            <w:rPr>
              <w:rFonts w:ascii="Cambria Math" w:hAnsi="Cambria Math"/>
              <w:color w:val="222222"/>
              <w:sz w:val="28"/>
              <w:szCs w:val="28"/>
            </w:rPr>
            <m:t>+</m:t>
          </m:r>
          <m:f>
            <m:fPr>
              <m:ctrlPr>
                <w:rPr>
                  <w:rFonts w:ascii="Cambria Math" w:hAnsi="Cambria Math"/>
                  <w:i/>
                  <w:color w:val="222222"/>
                  <w:sz w:val="28"/>
                  <w:szCs w:val="28"/>
                </w:rPr>
              </m:ctrlPr>
            </m:fPr>
            <m:num>
              <m:r>
                <w:rPr>
                  <w:rFonts w:ascii="Cambria Math" w:hAnsi="Cambria Math"/>
                  <w:color w:val="222222"/>
                  <w:sz w:val="28"/>
                  <w:szCs w:val="28"/>
                </w:rPr>
                <m:t>33×</m:t>
              </m:r>
              <m:d>
                <m:dPr>
                  <m:ctrlPr>
                    <w:rPr>
                      <w:rFonts w:ascii="Cambria Math" w:hAnsi="Cambria Math"/>
                      <w:i/>
                      <w:color w:val="222222"/>
                      <w:sz w:val="28"/>
                      <w:szCs w:val="28"/>
                    </w:rPr>
                  </m:ctrlPr>
                </m:dPr>
                <m:e>
                  <m:r>
                    <w:rPr>
                      <w:rFonts w:ascii="Cambria Math" w:hAnsi="Cambria Math"/>
                      <w:color w:val="222222"/>
                      <w:sz w:val="28"/>
                      <w:szCs w:val="28"/>
                    </w:rPr>
                    <m:t>33+1</m:t>
                  </m:r>
                </m:e>
              </m:d>
            </m:num>
            <m:den>
              <m:r>
                <w:rPr>
                  <w:rFonts w:ascii="Cambria Math" w:hAnsi="Cambria Math"/>
                  <w:color w:val="222222"/>
                  <w:sz w:val="28"/>
                  <w:szCs w:val="28"/>
                </w:rPr>
                <m:t>2</m:t>
              </m:r>
            </m:den>
          </m:f>
          <m:r>
            <w:rPr>
              <w:rFonts w:ascii="Cambria Math" w:hAnsi="Cambria Math"/>
              <w:color w:val="222222"/>
              <w:sz w:val="28"/>
              <w:szCs w:val="28"/>
            </w:rPr>
            <m:t>-</m:t>
          </m:r>
          <m:r>
            <m:rPr>
              <m:sty m:val="p"/>
            </m:rPr>
            <w:rPr>
              <w:rFonts w:ascii="Cambria Math" w:hAnsi="Cambria Math"/>
              <w:color w:val="000000"/>
              <w:sz w:val="28"/>
              <w:szCs w:val="28"/>
            </w:rPr>
            <m:t>1480.5</m:t>
          </m:r>
          <m:r>
            <w:rPr>
              <w:rFonts w:ascii="Cambria Math" w:hAnsi="Cambria Math"/>
              <w:color w:val="222222"/>
              <w:sz w:val="28"/>
              <w:szCs w:val="28"/>
            </w:rPr>
            <m:t>=4,5</m:t>
          </m:r>
        </m:oMath>
      </m:oMathPara>
    </w:p>
    <w:p w:rsidR="00A151F3" w:rsidRPr="0055288E" w:rsidRDefault="00A151F3" w:rsidP="00B375A2">
      <w:pPr>
        <w:ind w:right="123" w:firstLine="709"/>
        <w:rPr>
          <w:color w:val="000000" w:themeColor="text1"/>
          <w:sz w:val="28"/>
          <w:szCs w:val="28"/>
        </w:rPr>
      </w:pPr>
    </w:p>
    <w:p w:rsidR="00A151F3" w:rsidRPr="0055288E" w:rsidRDefault="00140443" w:rsidP="00B375A2">
      <w:pPr>
        <w:shd w:val="clear" w:color="auto" w:fill="FFFFFF"/>
        <w:ind w:firstLine="709"/>
        <w:rPr>
          <w:i/>
          <w:color w:val="333333"/>
          <w:sz w:val="28"/>
          <w:szCs w:val="28"/>
          <w:vertAlign w:val="subscript"/>
          <w:lang w:eastAsia="ru-RU"/>
        </w:rPr>
      </w:pPr>
      <m:oMathPara>
        <m:oMath>
          <m:sSub>
            <m:sSubPr>
              <m:ctrlPr>
                <w:rPr>
                  <w:rFonts w:ascii="Cambria Math" w:hAnsi="Cambria Math"/>
                  <w:i/>
                  <w:color w:val="333333"/>
                  <w:sz w:val="28"/>
                  <w:szCs w:val="28"/>
                </w:rPr>
              </m:ctrlPr>
            </m:sSubPr>
            <m:e>
              <m:r>
                <w:rPr>
                  <w:rFonts w:ascii="Cambria Math" w:hAnsi="Cambria Math"/>
                  <w:color w:val="333333"/>
                  <w:sz w:val="28"/>
                  <w:szCs w:val="28"/>
                  <w:lang w:eastAsia="ru-RU"/>
                </w:rPr>
                <m:t>U</m:t>
              </m:r>
            </m:e>
            <m:sub>
              <m:r>
                <w:rPr>
                  <w:rFonts w:ascii="Cambria Math" w:hAnsi="Cambria Math"/>
                  <w:color w:val="333333"/>
                  <w:sz w:val="28"/>
                  <w:szCs w:val="28"/>
                  <w:lang w:eastAsia="ru-RU"/>
                </w:rPr>
                <m:t>кр</m:t>
              </m:r>
            </m:sub>
          </m:sSub>
          <m:d>
            <m:dPr>
              <m:ctrlPr>
                <w:rPr>
                  <w:rFonts w:ascii="Cambria Math" w:hAnsi="Cambria Math"/>
                  <w:i/>
                  <w:color w:val="333333"/>
                  <w:sz w:val="28"/>
                  <w:szCs w:val="28"/>
                </w:rPr>
              </m:ctrlPr>
            </m:dPr>
            <m:e>
              <m:r>
                <w:rPr>
                  <w:rFonts w:ascii="Cambria Math" w:hAnsi="Cambria Math"/>
                  <w:color w:val="333333"/>
                  <w:sz w:val="28"/>
                  <w:szCs w:val="28"/>
                  <w:lang w:eastAsia="ru-RU"/>
                </w:rPr>
                <m:t>0,05</m:t>
              </m:r>
            </m:e>
          </m:d>
          <m:r>
            <w:rPr>
              <w:rFonts w:ascii="Cambria Math" w:hAnsi="Cambria Math"/>
              <w:color w:val="333333"/>
              <w:sz w:val="28"/>
              <w:szCs w:val="28"/>
              <w:lang w:eastAsia="ru-RU"/>
            </w:rPr>
            <m:t>=347</m:t>
          </m:r>
        </m:oMath>
      </m:oMathPara>
    </w:p>
    <w:p w:rsidR="00A151F3" w:rsidRPr="0055288E" w:rsidRDefault="00140443" w:rsidP="00B375A2">
      <w:pPr>
        <w:shd w:val="clear" w:color="auto" w:fill="FFFFFF"/>
        <w:ind w:firstLine="709"/>
        <w:rPr>
          <w:i/>
          <w:color w:val="333333"/>
          <w:sz w:val="28"/>
          <w:szCs w:val="28"/>
          <w:lang w:eastAsia="ru-RU"/>
        </w:rPr>
      </w:pPr>
      <m:oMathPara>
        <m:oMath>
          <m:sSub>
            <m:sSubPr>
              <m:ctrlPr>
                <w:rPr>
                  <w:rFonts w:ascii="Cambria Math" w:hAnsi="Cambria Math"/>
                  <w:i/>
                  <w:color w:val="333333"/>
                  <w:sz w:val="28"/>
                  <w:szCs w:val="28"/>
                </w:rPr>
              </m:ctrlPr>
            </m:sSubPr>
            <m:e>
              <m:r>
                <w:rPr>
                  <w:rFonts w:ascii="Cambria Math" w:hAnsi="Cambria Math"/>
                  <w:color w:val="333333"/>
                  <w:sz w:val="28"/>
                  <w:szCs w:val="28"/>
                  <w:lang w:eastAsia="ru-RU"/>
                </w:rPr>
                <m:t>U</m:t>
              </m:r>
            </m:e>
            <m:sub>
              <m:r>
                <w:rPr>
                  <w:rFonts w:ascii="Cambria Math" w:hAnsi="Cambria Math"/>
                  <w:color w:val="333333"/>
                  <w:sz w:val="28"/>
                  <w:szCs w:val="28"/>
                  <w:lang w:eastAsia="ru-RU"/>
                </w:rPr>
                <m:t>кр</m:t>
              </m:r>
            </m:sub>
          </m:sSub>
          <m:d>
            <m:dPr>
              <m:ctrlPr>
                <w:rPr>
                  <w:rFonts w:ascii="Cambria Math" w:hAnsi="Cambria Math"/>
                  <w:i/>
                  <w:color w:val="333333"/>
                  <w:sz w:val="28"/>
                  <w:szCs w:val="28"/>
                </w:rPr>
              </m:ctrlPr>
            </m:dPr>
            <m:e>
              <m:r>
                <w:rPr>
                  <w:rFonts w:ascii="Cambria Math" w:hAnsi="Cambria Math"/>
                  <w:color w:val="333333"/>
                  <w:sz w:val="28"/>
                  <w:szCs w:val="28"/>
                  <w:lang w:eastAsia="ru-RU"/>
                </w:rPr>
                <m:t>0,01</m:t>
              </m:r>
            </m:e>
          </m:d>
          <m:r>
            <w:rPr>
              <w:rFonts w:ascii="Cambria Math" w:hAnsi="Cambria Math"/>
              <w:color w:val="333333"/>
              <w:sz w:val="28"/>
              <w:szCs w:val="28"/>
              <w:lang w:eastAsia="ru-RU"/>
            </w:rPr>
            <m:t>=300</m:t>
          </m:r>
        </m:oMath>
      </m:oMathPara>
    </w:p>
    <w:p w:rsidR="00A151F3" w:rsidRPr="0055288E" w:rsidRDefault="00A151F3" w:rsidP="00B375A2">
      <w:pPr>
        <w:ind w:firstLine="709"/>
        <w:jc w:val="both"/>
        <w:rPr>
          <w:b/>
          <w:bCs/>
          <w:sz w:val="28"/>
          <w:szCs w:val="28"/>
        </w:rPr>
      </w:pPr>
    </w:p>
    <w:p w:rsidR="00A151F3" w:rsidRPr="0055288E" w:rsidRDefault="00A151F3" w:rsidP="00B375A2">
      <w:pPr>
        <w:ind w:firstLine="709"/>
        <w:rPr>
          <w:color w:val="000000" w:themeColor="text1"/>
          <w:sz w:val="28"/>
          <w:szCs w:val="28"/>
        </w:rPr>
      </w:pPr>
      <w:r w:rsidRPr="0055288E">
        <w:rPr>
          <w:noProof/>
          <w:sz w:val="28"/>
          <w:szCs w:val="28"/>
          <w:lang w:val="ru-RU" w:eastAsia="ru-RU"/>
        </w:rPr>
        <mc:AlternateContent>
          <mc:Choice Requires="wps">
            <w:drawing>
              <wp:anchor distT="0" distB="0" distL="114300" distR="114300" simplePos="0" relativeHeight="251706368" behindDoc="0" locked="0" layoutInCell="1" allowOverlap="1" wp14:anchorId="283BDFA9" wp14:editId="1C002BF7">
                <wp:simplePos x="0" y="0"/>
                <wp:positionH relativeFrom="column">
                  <wp:posOffset>4110990</wp:posOffset>
                </wp:positionH>
                <wp:positionV relativeFrom="paragraph">
                  <wp:posOffset>537210</wp:posOffset>
                </wp:positionV>
                <wp:extent cx="1473835" cy="285750"/>
                <wp:effectExtent l="0" t="0" r="1206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jc w:val="center"/>
                              <w:rPr>
                                <w:szCs w:val="28"/>
                              </w:rPr>
                            </w:pPr>
                            <w:r>
                              <w:rPr>
                                <w:szCs w:val="28"/>
                              </w:rPr>
                              <w:t>Болмашы аймақ</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58" type="#_x0000_t202" style="position:absolute;left:0;text-align:left;margin-left:323.7pt;margin-top:42.3pt;width:116.0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" filled="f" stroked="f">
                <v:textbox inset="0,0,0,0">
                  <w:txbxContent>
                    <w:p w:rsidR="004A1167" w:rsidRDefault="004A1167" w:rsidP="00A151F3">
                      <w:pPr>
                        <w:spacing w:line="311" w:lineRule="exact"/>
                        <w:jc w:val="center"/>
                        <w:rPr>
                          <w:szCs w:val="28"/>
                        </w:rPr>
                      </w:pPr>
                      <w:r>
                        <w:rPr>
                          <w:szCs w:val="28"/>
                        </w:rPr>
                        <w:t>Болмашы аймақ</w:t>
                      </w:r>
                    </w:p>
                  </w:txbxContent>
                </v:textbox>
              </v:shape>
            </w:pict>
          </mc:Fallback>
        </mc:AlternateContent>
      </w:r>
      <w:r w:rsidRPr="0055288E">
        <w:rPr>
          <w:noProof/>
          <w:sz w:val="28"/>
          <w:szCs w:val="28"/>
          <w:lang w:val="ru-RU" w:eastAsia="ru-RU"/>
        </w:rPr>
        <mc:AlternateContent>
          <mc:Choice Requires="wps">
            <w:drawing>
              <wp:anchor distT="0" distB="0" distL="114300" distR="114300" simplePos="0" relativeHeight="251708416" behindDoc="0" locked="0" layoutInCell="1" allowOverlap="1" wp14:anchorId="4DA366D7" wp14:editId="10AD2438">
                <wp:simplePos x="0" y="0"/>
                <wp:positionH relativeFrom="margin">
                  <wp:posOffset>1895475</wp:posOffset>
                </wp:positionH>
                <wp:positionV relativeFrom="paragraph">
                  <wp:posOffset>208280</wp:posOffset>
                </wp:positionV>
                <wp:extent cx="560070" cy="257175"/>
                <wp:effectExtent l="0" t="0" r="11430"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50" o:spid="_x0000_s1059" type="#_x0000_t202" style="position:absolute;left:0;text-align:left;margin-left:149.25pt;margin-top:16.4pt;width:44.1pt;height:2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" filled="f" stroked="f">
                <v:textbox inset="0,0,0,0">
                  <w:txbxContent>
                    <w:p w:rsidR="004A1167" w:rsidRDefault="004A1167" w:rsidP="00A151F3">
                      <w:pPr>
                        <w:spacing w:line="311" w:lineRule="exact"/>
                      </w:pPr>
                    </w:p>
                  </w:txbxContent>
                </v:textbox>
                <w10:wrap anchorx="margin"/>
              </v:shape>
            </w:pict>
          </mc:Fallback>
        </mc:AlternateContent>
      </w:r>
      <w:r w:rsidRPr="0055288E">
        <w:rPr>
          <w:noProof/>
          <w:sz w:val="28"/>
          <w:szCs w:val="28"/>
          <w:lang w:val="ru-RU" w:eastAsia="ru-RU"/>
        </w:rPr>
        <mc:AlternateContent>
          <mc:Choice Requires="wpg">
            <w:drawing>
              <wp:anchor distT="0" distB="0" distL="114300" distR="114300" simplePos="0" relativeHeight="251711488" behindDoc="0" locked="0" layoutInCell="1" allowOverlap="1" wp14:anchorId="5D533136" wp14:editId="5B93DFA6">
                <wp:simplePos x="0" y="0"/>
                <wp:positionH relativeFrom="margin">
                  <wp:posOffset>34290</wp:posOffset>
                </wp:positionH>
                <wp:positionV relativeFrom="paragraph">
                  <wp:posOffset>39370</wp:posOffset>
                </wp:positionV>
                <wp:extent cx="5915660" cy="1238250"/>
                <wp:effectExtent l="0" t="0" r="8890" b="19050"/>
                <wp:wrapNone/>
                <wp:docPr id="15" name="Группа 15"/>
                <wp:cNvGraphicFramePr/>
                <a:graphic xmlns:a="http://schemas.openxmlformats.org/drawingml/2006/main">
                  <a:graphicData uri="http://schemas.microsoft.com/office/word/2010/wordprocessingGroup">
                    <wpg:wgp>
                      <wpg:cNvGrpSpPr/>
                      <wpg:grpSpPr>
                        <a:xfrm>
                          <a:off x="0" y="0"/>
                          <a:ext cx="5915660" cy="1238250"/>
                          <a:chOff x="0" y="0"/>
                          <a:chExt cx="5915660" cy="1238250"/>
                        </a:xfrm>
                      </wpg:grpSpPr>
                      <wpg:grpSp>
                        <wpg:cNvPr id="40" name="Группа 40"/>
                        <wpg:cNvGrpSpPr/>
                        <wpg:grpSpPr>
                          <a:xfrm>
                            <a:off x="0" y="0"/>
                            <a:ext cx="5915660" cy="1219200"/>
                            <a:chOff x="0" y="0"/>
                            <a:chExt cx="5915660" cy="1219200"/>
                          </a:xfrm>
                        </wpg:grpSpPr>
                        <wps:wsp>
                          <wps:cNvPr id="42" name="AutoShape 15"/>
                          <wps:cNvSpPr>
                            <a:spLocks/>
                          </wps:cNvSpPr>
                          <wps:spPr bwMode="auto">
                            <a:xfrm>
                              <a:off x="47625" y="714375"/>
                              <a:ext cx="5868035" cy="79375"/>
                            </a:xfrm>
                            <a:custGeom>
                              <a:avLst/>
                              <a:gdLst>
                                <a:gd name="T0" fmla="+- 0 10935 1815"/>
                                <a:gd name="T1" fmla="*/ T0 w 9241"/>
                                <a:gd name="T2" fmla="+- 0 1338 1283"/>
                                <a:gd name="T3" fmla="*/ 1338 h 125"/>
                                <a:gd name="T4" fmla="+- 0 1815 1815"/>
                                <a:gd name="T5" fmla="*/ T4 w 9241"/>
                                <a:gd name="T6" fmla="+- 0 1397 1283"/>
                                <a:gd name="T7" fmla="*/ 1397 h 125"/>
                                <a:gd name="T8" fmla="+- 0 1815 1815"/>
                                <a:gd name="T9" fmla="*/ T8 w 9241"/>
                                <a:gd name="T10" fmla="+- 0 1407 1283"/>
                                <a:gd name="T11" fmla="*/ 1407 h 125"/>
                                <a:gd name="T12" fmla="+- 0 10935 1815"/>
                                <a:gd name="T13" fmla="*/ T12 w 9241"/>
                                <a:gd name="T14" fmla="+- 0 1348 1283"/>
                                <a:gd name="T15" fmla="*/ 1348 h 125"/>
                                <a:gd name="T16" fmla="+- 0 10935 1815"/>
                                <a:gd name="T17" fmla="*/ T16 w 9241"/>
                                <a:gd name="T18" fmla="+- 0 1338 1283"/>
                                <a:gd name="T19" fmla="*/ 1338 h 125"/>
                                <a:gd name="T20" fmla="+- 0 11046 1815"/>
                                <a:gd name="T21" fmla="*/ T20 w 9241"/>
                                <a:gd name="T22" fmla="+- 0 1337 1283"/>
                                <a:gd name="T23" fmla="*/ 1337 h 125"/>
                                <a:gd name="T24" fmla="+- 0 10955 1815"/>
                                <a:gd name="T25" fmla="*/ T24 w 9241"/>
                                <a:gd name="T26" fmla="+- 0 1337 1283"/>
                                <a:gd name="T27" fmla="*/ 1337 h 125"/>
                                <a:gd name="T28" fmla="+- 0 10955 1815"/>
                                <a:gd name="T29" fmla="*/ T28 w 9241"/>
                                <a:gd name="T30" fmla="+- 0 1347 1283"/>
                                <a:gd name="T31" fmla="*/ 1347 h 125"/>
                                <a:gd name="T32" fmla="+- 0 10935 1815"/>
                                <a:gd name="T33" fmla="*/ T32 w 9241"/>
                                <a:gd name="T34" fmla="+- 0 1348 1283"/>
                                <a:gd name="T35" fmla="*/ 1348 h 125"/>
                                <a:gd name="T36" fmla="+- 0 10935 1815"/>
                                <a:gd name="T37" fmla="*/ T36 w 9241"/>
                                <a:gd name="T38" fmla="+- 0 1403 1283"/>
                                <a:gd name="T39" fmla="*/ 1403 h 125"/>
                                <a:gd name="T40" fmla="+- 0 11055 1815"/>
                                <a:gd name="T41" fmla="*/ T40 w 9241"/>
                                <a:gd name="T42" fmla="+- 0 1342 1283"/>
                                <a:gd name="T43" fmla="*/ 1342 h 125"/>
                                <a:gd name="T44" fmla="+- 0 11046 1815"/>
                                <a:gd name="T45" fmla="*/ T44 w 9241"/>
                                <a:gd name="T46" fmla="+- 0 1337 1283"/>
                                <a:gd name="T47" fmla="*/ 1337 h 125"/>
                                <a:gd name="T48" fmla="+- 0 10955 1815"/>
                                <a:gd name="T49" fmla="*/ T48 w 9241"/>
                                <a:gd name="T50" fmla="+- 0 1337 1283"/>
                                <a:gd name="T51" fmla="*/ 1337 h 125"/>
                                <a:gd name="T52" fmla="+- 0 10935 1815"/>
                                <a:gd name="T53" fmla="*/ T52 w 9241"/>
                                <a:gd name="T54" fmla="+- 0 1338 1283"/>
                                <a:gd name="T55" fmla="*/ 1338 h 125"/>
                                <a:gd name="T56" fmla="+- 0 10935 1815"/>
                                <a:gd name="T57" fmla="*/ T56 w 9241"/>
                                <a:gd name="T58" fmla="+- 0 1348 1283"/>
                                <a:gd name="T59" fmla="*/ 1348 h 125"/>
                                <a:gd name="T60" fmla="+- 0 10955 1815"/>
                                <a:gd name="T61" fmla="*/ T60 w 9241"/>
                                <a:gd name="T62" fmla="+- 0 1347 1283"/>
                                <a:gd name="T63" fmla="*/ 1347 h 125"/>
                                <a:gd name="T64" fmla="+- 0 10955 1815"/>
                                <a:gd name="T65" fmla="*/ T64 w 9241"/>
                                <a:gd name="T66" fmla="+- 0 1337 1283"/>
                                <a:gd name="T67" fmla="*/ 1337 h 125"/>
                                <a:gd name="T68" fmla="+- 0 10935 1815"/>
                                <a:gd name="T69" fmla="*/ T68 w 9241"/>
                                <a:gd name="T70" fmla="+- 0 1283 1283"/>
                                <a:gd name="T71" fmla="*/ 1283 h 125"/>
                                <a:gd name="T72" fmla="+- 0 10935 1815"/>
                                <a:gd name="T73" fmla="*/ T72 w 9241"/>
                                <a:gd name="T74" fmla="+- 0 1338 1283"/>
                                <a:gd name="T75" fmla="*/ 1338 h 125"/>
                                <a:gd name="T76" fmla="+- 0 11046 1815"/>
                                <a:gd name="T77" fmla="*/ T76 w 9241"/>
                                <a:gd name="T78" fmla="+- 0 1337 1283"/>
                                <a:gd name="T79" fmla="*/ 1337 h 125"/>
                                <a:gd name="T80" fmla="+- 0 10935 1815"/>
                                <a:gd name="T81" fmla="*/ T80 w 9241"/>
                                <a:gd name="T82" fmla="+- 0 1283 1283"/>
                                <a:gd name="T83" fmla="*/ 128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41" h="125">
                                  <a:moveTo>
                                    <a:pt x="9120" y="55"/>
                                  </a:moveTo>
                                  <a:lnTo>
                                    <a:pt x="0" y="114"/>
                                  </a:lnTo>
                                  <a:lnTo>
                                    <a:pt x="0" y="124"/>
                                  </a:lnTo>
                                  <a:lnTo>
                                    <a:pt x="9120" y="65"/>
                                  </a:lnTo>
                                  <a:lnTo>
                                    <a:pt x="9120" y="55"/>
                                  </a:lnTo>
                                  <a:close/>
                                  <a:moveTo>
                                    <a:pt x="9231" y="54"/>
                                  </a:moveTo>
                                  <a:lnTo>
                                    <a:pt x="9140" y="54"/>
                                  </a:lnTo>
                                  <a:lnTo>
                                    <a:pt x="9140" y="64"/>
                                  </a:lnTo>
                                  <a:lnTo>
                                    <a:pt x="9120" y="65"/>
                                  </a:lnTo>
                                  <a:lnTo>
                                    <a:pt x="9120" y="120"/>
                                  </a:lnTo>
                                  <a:lnTo>
                                    <a:pt x="9240" y="59"/>
                                  </a:lnTo>
                                  <a:lnTo>
                                    <a:pt x="9231" y="54"/>
                                  </a:lnTo>
                                  <a:close/>
                                  <a:moveTo>
                                    <a:pt x="9140" y="54"/>
                                  </a:moveTo>
                                  <a:lnTo>
                                    <a:pt x="9120" y="55"/>
                                  </a:lnTo>
                                  <a:lnTo>
                                    <a:pt x="9120" y="65"/>
                                  </a:lnTo>
                                  <a:lnTo>
                                    <a:pt x="9140" y="64"/>
                                  </a:lnTo>
                                  <a:lnTo>
                                    <a:pt x="9140" y="54"/>
                                  </a:lnTo>
                                  <a:close/>
                                  <a:moveTo>
                                    <a:pt x="9120" y="0"/>
                                  </a:moveTo>
                                  <a:lnTo>
                                    <a:pt x="9120" y="55"/>
                                  </a:lnTo>
                                  <a:lnTo>
                                    <a:pt x="9231" y="54"/>
                                  </a:lnTo>
                                  <a:lnTo>
                                    <a:pt x="9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4"/>
                          <wps:cNvSpPr>
                            <a:spLocks/>
                          </wps:cNvSpPr>
                          <wps:spPr bwMode="auto">
                            <a:xfrm>
                              <a:off x="0" y="0"/>
                              <a:ext cx="5651500" cy="758190"/>
                            </a:xfrm>
                            <a:custGeom>
                              <a:avLst/>
                              <a:gdLst>
                                <a:gd name="T0" fmla="+- 0 2089 1923"/>
                                <a:gd name="T1" fmla="*/ T0 w 8900"/>
                                <a:gd name="T2" fmla="+- 0 217 201"/>
                                <a:gd name="T3" fmla="*/ 217 h 1195"/>
                                <a:gd name="T4" fmla="+- 0 2336 1923"/>
                                <a:gd name="T5" fmla="*/ T4 w 8900"/>
                                <a:gd name="T6" fmla="+- 0 223 201"/>
                                <a:gd name="T7" fmla="*/ 223 h 1195"/>
                                <a:gd name="T8" fmla="+- 0 2581 1923"/>
                                <a:gd name="T9" fmla="*/ T8 w 8900"/>
                                <a:gd name="T10" fmla="+- 0 236 201"/>
                                <a:gd name="T11" fmla="*/ 236 h 1195"/>
                                <a:gd name="T12" fmla="+- 0 2822 1923"/>
                                <a:gd name="T13" fmla="*/ T12 w 8900"/>
                                <a:gd name="T14" fmla="+- 0 255 201"/>
                                <a:gd name="T15" fmla="*/ 255 h 1195"/>
                                <a:gd name="T16" fmla="+- 0 3095 1923"/>
                                <a:gd name="T17" fmla="*/ T16 w 8900"/>
                                <a:gd name="T18" fmla="+- 0 284 201"/>
                                <a:gd name="T19" fmla="*/ 284 h 1195"/>
                                <a:gd name="T20" fmla="+- 0 3424 1923"/>
                                <a:gd name="T21" fmla="*/ T20 w 8900"/>
                                <a:gd name="T22" fmla="+- 0 331 201"/>
                                <a:gd name="T23" fmla="*/ 331 h 1195"/>
                                <a:gd name="T24" fmla="+- 0 3732 1923"/>
                                <a:gd name="T25" fmla="*/ T24 w 8900"/>
                                <a:gd name="T26" fmla="+- 0 390 201"/>
                                <a:gd name="T27" fmla="*/ 390 h 1195"/>
                                <a:gd name="T28" fmla="+- 0 4015 1923"/>
                                <a:gd name="T29" fmla="*/ T28 w 8900"/>
                                <a:gd name="T30" fmla="+- 0 458 201"/>
                                <a:gd name="T31" fmla="*/ 458 h 1195"/>
                                <a:gd name="T32" fmla="+- 0 4274 1923"/>
                                <a:gd name="T33" fmla="*/ T32 w 8900"/>
                                <a:gd name="T34" fmla="+- 0 535 201"/>
                                <a:gd name="T35" fmla="*/ 535 h 1195"/>
                                <a:gd name="T36" fmla="+- 0 4505 1923"/>
                                <a:gd name="T37" fmla="*/ T36 w 8900"/>
                                <a:gd name="T38" fmla="+- 0 620 201"/>
                                <a:gd name="T39" fmla="*/ 620 h 1195"/>
                                <a:gd name="T40" fmla="+- 0 4708 1923"/>
                                <a:gd name="T41" fmla="*/ T40 w 8900"/>
                                <a:gd name="T42" fmla="+- 0 713 201"/>
                                <a:gd name="T43" fmla="*/ 713 h 1195"/>
                                <a:gd name="T44" fmla="+- 0 4880 1923"/>
                                <a:gd name="T45" fmla="*/ T44 w 8900"/>
                                <a:gd name="T46" fmla="+- 0 812 201"/>
                                <a:gd name="T47" fmla="*/ 812 h 1195"/>
                                <a:gd name="T48" fmla="+- 0 5021 1923"/>
                                <a:gd name="T49" fmla="*/ T48 w 8900"/>
                                <a:gd name="T50" fmla="+- 0 917 201"/>
                                <a:gd name="T51" fmla="*/ 917 h 1195"/>
                                <a:gd name="T52" fmla="+- 0 5127 1923"/>
                                <a:gd name="T53" fmla="*/ T52 w 8900"/>
                                <a:gd name="T54" fmla="+- 0 1027 201"/>
                                <a:gd name="T55" fmla="*/ 1027 h 1195"/>
                                <a:gd name="T56" fmla="+- 0 5198 1923"/>
                                <a:gd name="T57" fmla="*/ T56 w 8900"/>
                                <a:gd name="T58" fmla="+- 0 1141 201"/>
                                <a:gd name="T59" fmla="*/ 1141 h 1195"/>
                                <a:gd name="T60" fmla="+- 0 5232 1923"/>
                                <a:gd name="T61" fmla="*/ T60 w 8900"/>
                                <a:gd name="T62" fmla="+- 0 1258 201"/>
                                <a:gd name="T63" fmla="*/ 1258 h 1195"/>
                                <a:gd name="T64" fmla="+- 0 5227 1923"/>
                                <a:gd name="T65" fmla="*/ T64 w 8900"/>
                                <a:gd name="T66" fmla="+- 0 1377 201"/>
                                <a:gd name="T67" fmla="*/ 1377 h 1195"/>
                                <a:gd name="T68" fmla="+- 0 7672 1923"/>
                                <a:gd name="T69" fmla="*/ T68 w 8900"/>
                                <a:gd name="T70" fmla="+- 0 1238 201"/>
                                <a:gd name="T71" fmla="*/ 1238 h 1195"/>
                                <a:gd name="T72" fmla="+- 0 7717 1923"/>
                                <a:gd name="T73" fmla="*/ T72 w 8900"/>
                                <a:gd name="T74" fmla="+- 0 1091 201"/>
                                <a:gd name="T75" fmla="*/ 1091 h 1195"/>
                                <a:gd name="T76" fmla="+- 0 7801 1923"/>
                                <a:gd name="T77" fmla="*/ T76 w 8900"/>
                                <a:gd name="T78" fmla="+- 0 951 201"/>
                                <a:gd name="T79" fmla="*/ 951 h 1195"/>
                                <a:gd name="T80" fmla="+- 0 7922 1923"/>
                                <a:gd name="T81" fmla="*/ T80 w 8900"/>
                                <a:gd name="T82" fmla="+- 0 817 201"/>
                                <a:gd name="T83" fmla="*/ 817 h 1195"/>
                                <a:gd name="T84" fmla="+- 0 8077 1923"/>
                                <a:gd name="T85" fmla="*/ T84 w 8900"/>
                                <a:gd name="T86" fmla="+- 0 693 201"/>
                                <a:gd name="T87" fmla="*/ 693 h 1195"/>
                                <a:gd name="T88" fmla="+- 0 8263 1923"/>
                                <a:gd name="T89" fmla="*/ T88 w 8900"/>
                                <a:gd name="T90" fmla="+- 0 580 201"/>
                                <a:gd name="T91" fmla="*/ 580 h 1195"/>
                                <a:gd name="T92" fmla="+- 0 8480 1923"/>
                                <a:gd name="T93" fmla="*/ T92 w 8900"/>
                                <a:gd name="T94" fmla="+- 0 478 201"/>
                                <a:gd name="T95" fmla="*/ 478 h 1195"/>
                                <a:gd name="T96" fmla="+- 0 8723 1923"/>
                                <a:gd name="T97" fmla="*/ T96 w 8900"/>
                                <a:gd name="T98" fmla="+- 0 390 201"/>
                                <a:gd name="T99" fmla="*/ 390 h 1195"/>
                                <a:gd name="T100" fmla="+- 0 8991 1923"/>
                                <a:gd name="T101" fmla="*/ T100 w 8900"/>
                                <a:gd name="T102" fmla="+- 0 317 201"/>
                                <a:gd name="T103" fmla="*/ 317 h 1195"/>
                                <a:gd name="T104" fmla="+- 0 9281 1923"/>
                                <a:gd name="T105" fmla="*/ T104 w 8900"/>
                                <a:gd name="T106" fmla="+- 0 260 201"/>
                                <a:gd name="T107" fmla="*/ 260 h 1195"/>
                                <a:gd name="T108" fmla="+- 0 9563 1923"/>
                                <a:gd name="T109" fmla="*/ T108 w 8900"/>
                                <a:gd name="T110" fmla="+- 0 224 201"/>
                                <a:gd name="T111" fmla="*/ 224 h 1195"/>
                                <a:gd name="T112" fmla="+- 0 9801 1923"/>
                                <a:gd name="T113" fmla="*/ T112 w 8900"/>
                                <a:gd name="T114" fmla="+- 0 207 201"/>
                                <a:gd name="T115" fmla="*/ 207 h 1195"/>
                                <a:gd name="T116" fmla="+- 0 10039 1923"/>
                                <a:gd name="T117" fmla="*/ T116 w 8900"/>
                                <a:gd name="T118" fmla="+- 0 201 201"/>
                                <a:gd name="T119" fmla="*/ 201 h 1195"/>
                                <a:gd name="T120" fmla="+- 0 10278 1923"/>
                                <a:gd name="T121" fmla="*/ T120 w 8900"/>
                                <a:gd name="T122" fmla="+- 0 206 201"/>
                                <a:gd name="T123" fmla="*/ 206 h 1195"/>
                                <a:gd name="T124" fmla="+- 0 10514 1923"/>
                                <a:gd name="T125" fmla="*/ T124 w 8900"/>
                                <a:gd name="T126" fmla="+- 0 223 201"/>
                                <a:gd name="T127" fmla="*/ 223 h 1195"/>
                                <a:gd name="T128" fmla="+- 0 10746 1923"/>
                                <a:gd name="T129" fmla="*/ T128 w 8900"/>
                                <a:gd name="T130" fmla="+- 0 251 201"/>
                                <a:gd name="T131" fmla="*/ 251 h 1195"/>
                                <a:gd name="T132" fmla="+- 0 5250 1923"/>
                                <a:gd name="T133" fmla="*/ T132 w 8900"/>
                                <a:gd name="T134" fmla="+- 0 1327 201"/>
                                <a:gd name="T135" fmla="*/ 1327 h 1195"/>
                                <a:gd name="T136" fmla="+- 0 5282 1923"/>
                                <a:gd name="T137" fmla="*/ T136 w 8900"/>
                                <a:gd name="T138" fmla="+- 0 1128 201"/>
                                <a:gd name="T139" fmla="*/ 1128 h 1195"/>
                                <a:gd name="T140" fmla="+- 0 5369 1923"/>
                                <a:gd name="T141" fmla="*/ T140 w 8900"/>
                                <a:gd name="T142" fmla="+- 0 942 201"/>
                                <a:gd name="T143" fmla="*/ 942 h 1195"/>
                                <a:gd name="T144" fmla="+- 0 5508 1923"/>
                                <a:gd name="T145" fmla="*/ T144 w 8900"/>
                                <a:gd name="T146" fmla="+- 0 776 201"/>
                                <a:gd name="T147" fmla="*/ 776 h 1195"/>
                                <a:gd name="T148" fmla="+- 0 5693 1923"/>
                                <a:gd name="T149" fmla="*/ T148 w 8900"/>
                                <a:gd name="T150" fmla="+- 0 636 201"/>
                                <a:gd name="T151" fmla="*/ 636 h 1195"/>
                                <a:gd name="T152" fmla="+- 0 5919 1923"/>
                                <a:gd name="T153" fmla="*/ T152 w 8900"/>
                                <a:gd name="T154" fmla="+- 0 528 201"/>
                                <a:gd name="T155" fmla="*/ 528 h 1195"/>
                                <a:gd name="T156" fmla="+- 0 6151 1923"/>
                                <a:gd name="T157" fmla="*/ T156 w 8900"/>
                                <a:gd name="T158" fmla="+- 0 466 201"/>
                                <a:gd name="T159" fmla="*/ 466 h 1195"/>
                                <a:gd name="T160" fmla="+- 0 6394 1923"/>
                                <a:gd name="T161" fmla="*/ T160 w 8900"/>
                                <a:gd name="T162" fmla="+- 0 441 201"/>
                                <a:gd name="T163" fmla="*/ 441 h 1195"/>
                                <a:gd name="T164" fmla="+- 0 6637 1923"/>
                                <a:gd name="T165" fmla="*/ T164 w 8900"/>
                                <a:gd name="T166" fmla="+- 0 455 201"/>
                                <a:gd name="T167" fmla="*/ 455 h 1195"/>
                                <a:gd name="T168" fmla="+- 0 6874 1923"/>
                                <a:gd name="T169" fmla="*/ T168 w 8900"/>
                                <a:gd name="T170" fmla="+- 0 508 201"/>
                                <a:gd name="T171" fmla="*/ 508 h 1195"/>
                                <a:gd name="T172" fmla="+- 0 7116 1923"/>
                                <a:gd name="T173" fmla="*/ T172 w 8900"/>
                                <a:gd name="T174" fmla="+- 0 609 201"/>
                                <a:gd name="T175" fmla="*/ 609 h 1195"/>
                                <a:gd name="T176" fmla="+- 0 7316 1923"/>
                                <a:gd name="T177" fmla="*/ T176 w 8900"/>
                                <a:gd name="T178" fmla="+- 0 748 201"/>
                                <a:gd name="T179" fmla="*/ 748 h 1195"/>
                                <a:gd name="T180" fmla="+- 0 7469 1923"/>
                                <a:gd name="T181" fmla="*/ T180 w 8900"/>
                                <a:gd name="T182" fmla="+- 0 916 201"/>
                                <a:gd name="T183" fmla="*/ 916 h 1195"/>
                                <a:gd name="T184" fmla="+- 0 7567 1923"/>
                                <a:gd name="T185" fmla="*/ T184 w 8900"/>
                                <a:gd name="T186" fmla="+- 0 1108 201"/>
                                <a:gd name="T187" fmla="*/ 1108 h 1195"/>
                                <a:gd name="T188" fmla="+- 0 7605 1923"/>
                                <a:gd name="T189" fmla="*/ T188 w 8900"/>
                                <a:gd name="T190" fmla="+- 0 1315 201"/>
                                <a:gd name="T191" fmla="*/ 1315 h 1195"/>
                                <a:gd name="connsiteX0" fmla="*/ 0 w 10000"/>
                                <a:gd name="connsiteY0" fmla="*/ 126 h 10703"/>
                                <a:gd name="connsiteX1" fmla="*/ 93 w 10000"/>
                                <a:gd name="connsiteY1" fmla="*/ 126 h 10703"/>
                                <a:gd name="connsiteX2" fmla="*/ 187 w 10000"/>
                                <a:gd name="connsiteY2" fmla="*/ 134 h 10703"/>
                                <a:gd name="connsiteX3" fmla="*/ 279 w 10000"/>
                                <a:gd name="connsiteY3" fmla="*/ 142 h 10703"/>
                                <a:gd name="connsiteX4" fmla="*/ 372 w 10000"/>
                                <a:gd name="connsiteY4" fmla="*/ 167 h 10703"/>
                                <a:gd name="connsiteX5" fmla="*/ 464 w 10000"/>
                                <a:gd name="connsiteY5" fmla="*/ 184 h 10703"/>
                                <a:gd name="connsiteX6" fmla="*/ 556 w 10000"/>
                                <a:gd name="connsiteY6" fmla="*/ 218 h 10703"/>
                                <a:gd name="connsiteX7" fmla="*/ 647 w 10000"/>
                                <a:gd name="connsiteY7" fmla="*/ 251 h 10703"/>
                                <a:gd name="connsiteX8" fmla="*/ 739 w 10000"/>
                                <a:gd name="connsiteY8" fmla="*/ 293 h 10703"/>
                                <a:gd name="connsiteX9" fmla="*/ 829 w 10000"/>
                                <a:gd name="connsiteY9" fmla="*/ 343 h 10703"/>
                                <a:gd name="connsiteX10" fmla="*/ 920 w 10000"/>
                                <a:gd name="connsiteY10" fmla="*/ 393 h 10703"/>
                                <a:gd name="connsiteX11" fmla="*/ 1010 w 10000"/>
                                <a:gd name="connsiteY11" fmla="*/ 452 h 10703"/>
                                <a:gd name="connsiteX12" fmla="*/ 1099 w 10000"/>
                                <a:gd name="connsiteY12" fmla="*/ 519 h 10703"/>
                                <a:gd name="connsiteX13" fmla="*/ 1188 w 10000"/>
                                <a:gd name="connsiteY13" fmla="*/ 586 h 10703"/>
                                <a:gd name="connsiteX14" fmla="*/ 1317 w 10000"/>
                                <a:gd name="connsiteY14" fmla="*/ 695 h 10703"/>
                                <a:gd name="connsiteX15" fmla="*/ 1443 w 10000"/>
                                <a:gd name="connsiteY15" fmla="*/ 820 h 10703"/>
                                <a:gd name="connsiteX16" fmla="*/ 1566 w 10000"/>
                                <a:gd name="connsiteY16" fmla="*/ 946 h 10703"/>
                                <a:gd name="connsiteX17" fmla="*/ 1687 w 10000"/>
                                <a:gd name="connsiteY17" fmla="*/ 1088 h 10703"/>
                                <a:gd name="connsiteX18" fmla="*/ 1804 w 10000"/>
                                <a:gd name="connsiteY18" fmla="*/ 1247 h 10703"/>
                                <a:gd name="connsiteX19" fmla="*/ 1920 w 10000"/>
                                <a:gd name="connsiteY19" fmla="*/ 1406 h 10703"/>
                                <a:gd name="connsiteX20" fmla="*/ 2033 w 10000"/>
                                <a:gd name="connsiteY20" fmla="*/ 1582 h 10703"/>
                                <a:gd name="connsiteX21" fmla="*/ 2142 w 10000"/>
                                <a:gd name="connsiteY21" fmla="*/ 1757 h 10703"/>
                                <a:gd name="connsiteX22" fmla="*/ 2248 w 10000"/>
                                <a:gd name="connsiteY22" fmla="*/ 1950 h 10703"/>
                                <a:gd name="connsiteX23" fmla="*/ 2351 w 10000"/>
                                <a:gd name="connsiteY23" fmla="*/ 2151 h 10703"/>
                                <a:gd name="connsiteX24" fmla="*/ 2451 w 10000"/>
                                <a:gd name="connsiteY24" fmla="*/ 2351 h 10703"/>
                                <a:gd name="connsiteX25" fmla="*/ 2548 w 10000"/>
                                <a:gd name="connsiteY25" fmla="*/ 2569 h 10703"/>
                                <a:gd name="connsiteX26" fmla="*/ 2642 w 10000"/>
                                <a:gd name="connsiteY26" fmla="*/ 2795 h 10703"/>
                                <a:gd name="connsiteX27" fmla="*/ 2731 w 10000"/>
                                <a:gd name="connsiteY27" fmla="*/ 3021 h 10703"/>
                                <a:gd name="connsiteX28" fmla="*/ 2818 w 10000"/>
                                <a:gd name="connsiteY28" fmla="*/ 3264 h 10703"/>
                                <a:gd name="connsiteX29" fmla="*/ 2901 w 10000"/>
                                <a:gd name="connsiteY29" fmla="*/ 3506 h 10703"/>
                                <a:gd name="connsiteX30" fmla="*/ 2981 w 10000"/>
                                <a:gd name="connsiteY30" fmla="*/ 3757 h 10703"/>
                                <a:gd name="connsiteX31" fmla="*/ 3057 w 10000"/>
                                <a:gd name="connsiteY31" fmla="*/ 4017 h 10703"/>
                                <a:gd name="connsiteX32" fmla="*/ 3129 w 10000"/>
                                <a:gd name="connsiteY32" fmla="*/ 4285 h 10703"/>
                                <a:gd name="connsiteX33" fmla="*/ 3198 w 10000"/>
                                <a:gd name="connsiteY33" fmla="*/ 4552 h 10703"/>
                                <a:gd name="connsiteX34" fmla="*/ 3262 w 10000"/>
                                <a:gd name="connsiteY34" fmla="*/ 4828 h 10703"/>
                                <a:gd name="connsiteX35" fmla="*/ 3322 w 10000"/>
                                <a:gd name="connsiteY35" fmla="*/ 5113 h 10703"/>
                                <a:gd name="connsiteX36" fmla="*/ 3380 w 10000"/>
                                <a:gd name="connsiteY36" fmla="*/ 5397 h 10703"/>
                                <a:gd name="connsiteX37" fmla="*/ 3433 w 10000"/>
                                <a:gd name="connsiteY37" fmla="*/ 5690 h 10703"/>
                                <a:gd name="connsiteX38" fmla="*/ 3481 w 10000"/>
                                <a:gd name="connsiteY38" fmla="*/ 5992 h 10703"/>
                                <a:gd name="connsiteX39" fmla="*/ 3525 w 10000"/>
                                <a:gd name="connsiteY39" fmla="*/ 6293 h 10703"/>
                                <a:gd name="connsiteX40" fmla="*/ 3565 w 10000"/>
                                <a:gd name="connsiteY40" fmla="*/ 6603 h 10703"/>
                                <a:gd name="connsiteX41" fmla="*/ 3600 w 10000"/>
                                <a:gd name="connsiteY41" fmla="*/ 6912 h 10703"/>
                                <a:gd name="connsiteX42" fmla="*/ 3631 w 10000"/>
                                <a:gd name="connsiteY42" fmla="*/ 7222 h 10703"/>
                                <a:gd name="connsiteX43" fmla="*/ 3658 w 10000"/>
                                <a:gd name="connsiteY43" fmla="*/ 7540 h 10703"/>
                                <a:gd name="connsiteX44" fmla="*/ 3680 w 10000"/>
                                <a:gd name="connsiteY44" fmla="*/ 7866 h 10703"/>
                                <a:gd name="connsiteX45" fmla="*/ 3698 w 10000"/>
                                <a:gd name="connsiteY45" fmla="*/ 8184 h 10703"/>
                                <a:gd name="connsiteX46" fmla="*/ 3710 w 10000"/>
                                <a:gd name="connsiteY46" fmla="*/ 8510 h 10703"/>
                                <a:gd name="connsiteX47" fmla="*/ 3718 w 10000"/>
                                <a:gd name="connsiteY47" fmla="*/ 8845 h 10703"/>
                                <a:gd name="connsiteX48" fmla="*/ 3721 w 10000"/>
                                <a:gd name="connsiteY48" fmla="*/ 9172 h 10703"/>
                                <a:gd name="connsiteX49" fmla="*/ 3719 w 10000"/>
                                <a:gd name="connsiteY49" fmla="*/ 9506 h 10703"/>
                                <a:gd name="connsiteX50" fmla="*/ 3712 w 10000"/>
                                <a:gd name="connsiteY50" fmla="*/ 9841 h 10703"/>
                                <a:gd name="connsiteX51" fmla="*/ 6452 w 10000"/>
                                <a:gd name="connsiteY51" fmla="*/ 9523 h 10703"/>
                                <a:gd name="connsiteX52" fmla="*/ 6453 w 10000"/>
                                <a:gd name="connsiteY52" fmla="*/ 9096 h 10703"/>
                                <a:gd name="connsiteX53" fmla="*/ 6460 w 10000"/>
                                <a:gd name="connsiteY53" fmla="*/ 8678 h 10703"/>
                                <a:gd name="connsiteX54" fmla="*/ 6472 w 10000"/>
                                <a:gd name="connsiteY54" fmla="*/ 8268 h 10703"/>
                                <a:gd name="connsiteX55" fmla="*/ 6489 w 10000"/>
                                <a:gd name="connsiteY55" fmla="*/ 7858 h 10703"/>
                                <a:gd name="connsiteX56" fmla="*/ 6510 w 10000"/>
                                <a:gd name="connsiteY56" fmla="*/ 7448 h 10703"/>
                                <a:gd name="connsiteX57" fmla="*/ 6537 w 10000"/>
                                <a:gd name="connsiteY57" fmla="*/ 7054 h 10703"/>
                                <a:gd name="connsiteX58" fmla="*/ 6569 w 10000"/>
                                <a:gd name="connsiteY58" fmla="*/ 6661 h 10703"/>
                                <a:gd name="connsiteX59" fmla="*/ 6604 w 10000"/>
                                <a:gd name="connsiteY59" fmla="*/ 6276 h 10703"/>
                                <a:gd name="connsiteX60" fmla="*/ 6645 w 10000"/>
                                <a:gd name="connsiteY60" fmla="*/ 5891 h 10703"/>
                                <a:gd name="connsiteX61" fmla="*/ 6691 w 10000"/>
                                <a:gd name="connsiteY61" fmla="*/ 5523 h 10703"/>
                                <a:gd name="connsiteX62" fmla="*/ 6740 w 10000"/>
                                <a:gd name="connsiteY62" fmla="*/ 5155 h 10703"/>
                                <a:gd name="connsiteX63" fmla="*/ 6794 w 10000"/>
                                <a:gd name="connsiteY63" fmla="*/ 4803 h 10703"/>
                                <a:gd name="connsiteX64" fmla="*/ 6852 w 10000"/>
                                <a:gd name="connsiteY64" fmla="*/ 4452 h 10703"/>
                                <a:gd name="connsiteX65" fmla="*/ 6915 w 10000"/>
                                <a:gd name="connsiteY65" fmla="*/ 4117 h 10703"/>
                                <a:gd name="connsiteX66" fmla="*/ 6980 w 10000"/>
                                <a:gd name="connsiteY66" fmla="*/ 3791 h 10703"/>
                                <a:gd name="connsiteX67" fmla="*/ 7051 w 10000"/>
                                <a:gd name="connsiteY67" fmla="*/ 3473 h 10703"/>
                                <a:gd name="connsiteX68" fmla="*/ 7124 w 10000"/>
                                <a:gd name="connsiteY68" fmla="*/ 3172 h 10703"/>
                                <a:gd name="connsiteX69" fmla="*/ 7201 w 10000"/>
                                <a:gd name="connsiteY69" fmla="*/ 2870 h 10703"/>
                                <a:gd name="connsiteX70" fmla="*/ 7282 w 10000"/>
                                <a:gd name="connsiteY70" fmla="*/ 2586 h 10703"/>
                                <a:gd name="connsiteX71" fmla="*/ 7367 w 10000"/>
                                <a:gd name="connsiteY71" fmla="*/ 2318 h 10703"/>
                                <a:gd name="connsiteX72" fmla="*/ 7455 w 10000"/>
                                <a:gd name="connsiteY72" fmla="*/ 2059 h 10703"/>
                                <a:gd name="connsiteX73" fmla="*/ 7546 w 10000"/>
                                <a:gd name="connsiteY73" fmla="*/ 1816 h 10703"/>
                                <a:gd name="connsiteX74" fmla="*/ 7640 w 10000"/>
                                <a:gd name="connsiteY74" fmla="*/ 1582 h 10703"/>
                                <a:gd name="connsiteX75" fmla="*/ 7737 w 10000"/>
                                <a:gd name="connsiteY75" fmla="*/ 1364 h 10703"/>
                                <a:gd name="connsiteX76" fmla="*/ 7838 w 10000"/>
                                <a:gd name="connsiteY76" fmla="*/ 1155 h 10703"/>
                                <a:gd name="connsiteX77" fmla="*/ 7942 w 10000"/>
                                <a:gd name="connsiteY77" fmla="*/ 971 h 10703"/>
                                <a:gd name="connsiteX78" fmla="*/ 8047 w 10000"/>
                                <a:gd name="connsiteY78" fmla="*/ 795 h 10703"/>
                                <a:gd name="connsiteX79" fmla="*/ 8156 w 10000"/>
                                <a:gd name="connsiteY79" fmla="*/ 636 h 10703"/>
                                <a:gd name="connsiteX80" fmla="*/ 8267 w 10000"/>
                                <a:gd name="connsiteY80" fmla="*/ 494 h 10703"/>
                                <a:gd name="connsiteX81" fmla="*/ 8381 w 10000"/>
                                <a:gd name="connsiteY81" fmla="*/ 368 h 10703"/>
                                <a:gd name="connsiteX82" fmla="*/ 8497 w 10000"/>
                                <a:gd name="connsiteY82" fmla="*/ 259 h 10703"/>
                                <a:gd name="connsiteX83" fmla="*/ 8584 w 10000"/>
                                <a:gd name="connsiteY83" fmla="*/ 192 h 10703"/>
                                <a:gd name="connsiteX84" fmla="*/ 8673 w 10000"/>
                                <a:gd name="connsiteY84" fmla="*/ 134 h 10703"/>
                                <a:gd name="connsiteX85" fmla="*/ 8762 w 10000"/>
                                <a:gd name="connsiteY85" fmla="*/ 84 h 10703"/>
                                <a:gd name="connsiteX86" fmla="*/ 8852 w 10000"/>
                                <a:gd name="connsiteY86" fmla="*/ 50 h 10703"/>
                                <a:gd name="connsiteX87" fmla="*/ 8940 w 10000"/>
                                <a:gd name="connsiteY87" fmla="*/ 17 h 10703"/>
                                <a:gd name="connsiteX88" fmla="*/ 9030 w 10000"/>
                                <a:gd name="connsiteY88" fmla="*/ 8 h 10703"/>
                                <a:gd name="connsiteX89" fmla="*/ 9119 w 10000"/>
                                <a:gd name="connsiteY89" fmla="*/ 0 h 10703"/>
                                <a:gd name="connsiteX90" fmla="*/ 9209 w 10000"/>
                                <a:gd name="connsiteY90" fmla="*/ 0 h 10703"/>
                                <a:gd name="connsiteX91" fmla="*/ 9298 w 10000"/>
                                <a:gd name="connsiteY91" fmla="*/ 17 h 10703"/>
                                <a:gd name="connsiteX92" fmla="*/ 9388 w 10000"/>
                                <a:gd name="connsiteY92" fmla="*/ 42 h 10703"/>
                                <a:gd name="connsiteX93" fmla="*/ 9476 w 10000"/>
                                <a:gd name="connsiteY93" fmla="*/ 84 h 10703"/>
                                <a:gd name="connsiteX94" fmla="*/ 9565 w 10000"/>
                                <a:gd name="connsiteY94" fmla="*/ 126 h 10703"/>
                                <a:gd name="connsiteX95" fmla="*/ 9653 w 10000"/>
                                <a:gd name="connsiteY95" fmla="*/ 184 h 10703"/>
                                <a:gd name="connsiteX96" fmla="*/ 9740 w 10000"/>
                                <a:gd name="connsiteY96" fmla="*/ 251 h 10703"/>
                                <a:gd name="connsiteX97" fmla="*/ 9828 w 10000"/>
                                <a:gd name="connsiteY97" fmla="*/ 335 h 10703"/>
                                <a:gd name="connsiteX98" fmla="*/ 9913 w 10000"/>
                                <a:gd name="connsiteY98" fmla="*/ 418 h 10703"/>
                                <a:gd name="connsiteX99" fmla="*/ 10000 w 10000"/>
                                <a:gd name="connsiteY99" fmla="*/ 519 h 10703"/>
                                <a:gd name="connsiteX100" fmla="*/ 3742 w 10000"/>
                                <a:gd name="connsiteY100" fmla="*/ 9992 h 10703"/>
                                <a:gd name="connsiteX101" fmla="*/ 3738 w 10000"/>
                                <a:gd name="connsiteY101" fmla="*/ 9423 h 10703"/>
                                <a:gd name="connsiteX102" fmla="*/ 3743 w 10000"/>
                                <a:gd name="connsiteY102" fmla="*/ 8862 h 10703"/>
                                <a:gd name="connsiteX103" fmla="*/ 3755 w 10000"/>
                                <a:gd name="connsiteY103" fmla="*/ 8301 h 10703"/>
                                <a:gd name="connsiteX104" fmla="*/ 3774 w 10000"/>
                                <a:gd name="connsiteY104" fmla="*/ 7757 h 10703"/>
                                <a:gd name="connsiteX105" fmla="*/ 3800 w 10000"/>
                                <a:gd name="connsiteY105" fmla="*/ 7222 h 10703"/>
                                <a:gd name="connsiteX106" fmla="*/ 3833 w 10000"/>
                                <a:gd name="connsiteY106" fmla="*/ 6703 h 10703"/>
                                <a:gd name="connsiteX107" fmla="*/ 3872 w 10000"/>
                                <a:gd name="connsiteY107" fmla="*/ 6201 h 10703"/>
                                <a:gd name="connsiteX108" fmla="*/ 3918 w 10000"/>
                                <a:gd name="connsiteY108" fmla="*/ 5715 h 10703"/>
                                <a:gd name="connsiteX109" fmla="*/ 3970 w 10000"/>
                                <a:gd name="connsiteY109" fmla="*/ 5255 h 10703"/>
                                <a:gd name="connsiteX110" fmla="*/ 4028 w 10000"/>
                                <a:gd name="connsiteY110" fmla="*/ 4812 h 10703"/>
                                <a:gd name="connsiteX111" fmla="*/ 4092 w 10000"/>
                                <a:gd name="connsiteY111" fmla="*/ 4393 h 10703"/>
                                <a:gd name="connsiteX112" fmla="*/ 4161 w 10000"/>
                                <a:gd name="connsiteY112" fmla="*/ 4000 h 10703"/>
                                <a:gd name="connsiteX113" fmla="*/ 4236 w 10000"/>
                                <a:gd name="connsiteY113" fmla="*/ 3640 h 10703"/>
                                <a:gd name="connsiteX114" fmla="*/ 4316 w 10000"/>
                                <a:gd name="connsiteY114" fmla="*/ 3305 h 10703"/>
                                <a:gd name="connsiteX115" fmla="*/ 4400 w 10000"/>
                                <a:gd name="connsiteY115" fmla="*/ 3004 h 10703"/>
                                <a:gd name="connsiteX116" fmla="*/ 4490 w 10000"/>
                                <a:gd name="connsiteY116" fmla="*/ 2736 h 10703"/>
                                <a:gd name="connsiteX117" fmla="*/ 4575 w 10000"/>
                                <a:gd name="connsiteY117" fmla="*/ 2527 h 10703"/>
                                <a:gd name="connsiteX118" fmla="*/ 4662 w 10000"/>
                                <a:gd name="connsiteY118" fmla="*/ 2351 h 10703"/>
                                <a:gd name="connsiteX119" fmla="*/ 4751 w 10000"/>
                                <a:gd name="connsiteY119" fmla="*/ 2218 h 10703"/>
                                <a:gd name="connsiteX120" fmla="*/ 4840 w 10000"/>
                                <a:gd name="connsiteY120" fmla="*/ 2109 h 10703"/>
                                <a:gd name="connsiteX121" fmla="*/ 4931 w 10000"/>
                                <a:gd name="connsiteY121" fmla="*/ 2042 h 10703"/>
                                <a:gd name="connsiteX122" fmla="*/ 5024 w 10000"/>
                                <a:gd name="connsiteY122" fmla="*/ 2008 h 10703"/>
                                <a:gd name="connsiteX123" fmla="*/ 5115 w 10000"/>
                                <a:gd name="connsiteY123" fmla="*/ 2017 h 10703"/>
                                <a:gd name="connsiteX124" fmla="*/ 5206 w 10000"/>
                                <a:gd name="connsiteY124" fmla="*/ 2050 h 10703"/>
                                <a:gd name="connsiteX125" fmla="*/ 5297 w 10000"/>
                                <a:gd name="connsiteY125" fmla="*/ 2126 h 10703"/>
                                <a:gd name="connsiteX126" fmla="*/ 5387 w 10000"/>
                                <a:gd name="connsiteY126" fmla="*/ 2234 h 10703"/>
                                <a:gd name="connsiteX127" fmla="*/ 5475 w 10000"/>
                                <a:gd name="connsiteY127" fmla="*/ 2385 h 10703"/>
                                <a:gd name="connsiteX128" fmla="*/ 5563 w 10000"/>
                                <a:gd name="connsiteY128" fmla="*/ 2569 h 10703"/>
                                <a:gd name="connsiteX129" fmla="*/ 5658 w 10000"/>
                                <a:gd name="connsiteY129" fmla="*/ 2812 h 10703"/>
                                <a:gd name="connsiteX130" fmla="*/ 5749 w 10000"/>
                                <a:gd name="connsiteY130" fmla="*/ 3096 h 10703"/>
                                <a:gd name="connsiteX131" fmla="*/ 5835 w 10000"/>
                                <a:gd name="connsiteY131" fmla="*/ 3414 h 10703"/>
                                <a:gd name="connsiteX132" fmla="*/ 5916 w 10000"/>
                                <a:gd name="connsiteY132" fmla="*/ 3774 h 10703"/>
                                <a:gd name="connsiteX133" fmla="*/ 5991 w 10000"/>
                                <a:gd name="connsiteY133" fmla="*/ 4159 h 10703"/>
                                <a:gd name="connsiteX134" fmla="*/ 6060 w 10000"/>
                                <a:gd name="connsiteY134" fmla="*/ 4577 h 10703"/>
                                <a:gd name="connsiteX135" fmla="*/ 6124 w 10000"/>
                                <a:gd name="connsiteY135" fmla="*/ 5021 h 10703"/>
                                <a:gd name="connsiteX136" fmla="*/ 6181 w 10000"/>
                                <a:gd name="connsiteY136" fmla="*/ 5490 h 10703"/>
                                <a:gd name="connsiteX137" fmla="*/ 6231 w 10000"/>
                                <a:gd name="connsiteY137" fmla="*/ 5983 h 10703"/>
                                <a:gd name="connsiteX138" fmla="*/ 6275 w 10000"/>
                                <a:gd name="connsiteY138" fmla="*/ 6502 h 10703"/>
                                <a:gd name="connsiteX139" fmla="*/ 6312 w 10000"/>
                                <a:gd name="connsiteY139" fmla="*/ 7038 h 10703"/>
                                <a:gd name="connsiteX140" fmla="*/ 6342 w 10000"/>
                                <a:gd name="connsiteY140" fmla="*/ 7590 h 10703"/>
                                <a:gd name="connsiteX141" fmla="*/ 6364 w 10000"/>
                                <a:gd name="connsiteY141" fmla="*/ 8159 h 10703"/>
                                <a:gd name="connsiteX142" fmla="*/ 6378 w 10000"/>
                                <a:gd name="connsiteY142" fmla="*/ 8736 h 10703"/>
                                <a:gd name="connsiteX143" fmla="*/ 6388 w 10000"/>
                                <a:gd name="connsiteY143" fmla="*/ 10703 h 10703"/>
                                <a:gd name="connsiteX0" fmla="*/ 0 w 10000"/>
                                <a:gd name="connsiteY0" fmla="*/ 126 h 9992"/>
                                <a:gd name="connsiteX1" fmla="*/ 93 w 10000"/>
                                <a:gd name="connsiteY1" fmla="*/ 126 h 9992"/>
                                <a:gd name="connsiteX2" fmla="*/ 187 w 10000"/>
                                <a:gd name="connsiteY2" fmla="*/ 134 h 9992"/>
                                <a:gd name="connsiteX3" fmla="*/ 279 w 10000"/>
                                <a:gd name="connsiteY3" fmla="*/ 142 h 9992"/>
                                <a:gd name="connsiteX4" fmla="*/ 372 w 10000"/>
                                <a:gd name="connsiteY4" fmla="*/ 167 h 9992"/>
                                <a:gd name="connsiteX5" fmla="*/ 464 w 10000"/>
                                <a:gd name="connsiteY5" fmla="*/ 184 h 9992"/>
                                <a:gd name="connsiteX6" fmla="*/ 556 w 10000"/>
                                <a:gd name="connsiteY6" fmla="*/ 218 h 9992"/>
                                <a:gd name="connsiteX7" fmla="*/ 647 w 10000"/>
                                <a:gd name="connsiteY7" fmla="*/ 251 h 9992"/>
                                <a:gd name="connsiteX8" fmla="*/ 739 w 10000"/>
                                <a:gd name="connsiteY8" fmla="*/ 293 h 9992"/>
                                <a:gd name="connsiteX9" fmla="*/ 829 w 10000"/>
                                <a:gd name="connsiteY9" fmla="*/ 343 h 9992"/>
                                <a:gd name="connsiteX10" fmla="*/ 920 w 10000"/>
                                <a:gd name="connsiteY10" fmla="*/ 393 h 9992"/>
                                <a:gd name="connsiteX11" fmla="*/ 1010 w 10000"/>
                                <a:gd name="connsiteY11" fmla="*/ 452 h 9992"/>
                                <a:gd name="connsiteX12" fmla="*/ 1099 w 10000"/>
                                <a:gd name="connsiteY12" fmla="*/ 519 h 9992"/>
                                <a:gd name="connsiteX13" fmla="*/ 1188 w 10000"/>
                                <a:gd name="connsiteY13" fmla="*/ 586 h 9992"/>
                                <a:gd name="connsiteX14" fmla="*/ 1317 w 10000"/>
                                <a:gd name="connsiteY14" fmla="*/ 695 h 9992"/>
                                <a:gd name="connsiteX15" fmla="*/ 1443 w 10000"/>
                                <a:gd name="connsiteY15" fmla="*/ 820 h 9992"/>
                                <a:gd name="connsiteX16" fmla="*/ 1566 w 10000"/>
                                <a:gd name="connsiteY16" fmla="*/ 946 h 9992"/>
                                <a:gd name="connsiteX17" fmla="*/ 1687 w 10000"/>
                                <a:gd name="connsiteY17" fmla="*/ 1088 h 9992"/>
                                <a:gd name="connsiteX18" fmla="*/ 1804 w 10000"/>
                                <a:gd name="connsiteY18" fmla="*/ 1247 h 9992"/>
                                <a:gd name="connsiteX19" fmla="*/ 1920 w 10000"/>
                                <a:gd name="connsiteY19" fmla="*/ 1406 h 9992"/>
                                <a:gd name="connsiteX20" fmla="*/ 2033 w 10000"/>
                                <a:gd name="connsiteY20" fmla="*/ 1582 h 9992"/>
                                <a:gd name="connsiteX21" fmla="*/ 2142 w 10000"/>
                                <a:gd name="connsiteY21" fmla="*/ 1757 h 9992"/>
                                <a:gd name="connsiteX22" fmla="*/ 2248 w 10000"/>
                                <a:gd name="connsiteY22" fmla="*/ 1950 h 9992"/>
                                <a:gd name="connsiteX23" fmla="*/ 2351 w 10000"/>
                                <a:gd name="connsiteY23" fmla="*/ 2151 h 9992"/>
                                <a:gd name="connsiteX24" fmla="*/ 2451 w 10000"/>
                                <a:gd name="connsiteY24" fmla="*/ 2351 h 9992"/>
                                <a:gd name="connsiteX25" fmla="*/ 2548 w 10000"/>
                                <a:gd name="connsiteY25" fmla="*/ 2569 h 9992"/>
                                <a:gd name="connsiteX26" fmla="*/ 2642 w 10000"/>
                                <a:gd name="connsiteY26" fmla="*/ 2795 h 9992"/>
                                <a:gd name="connsiteX27" fmla="*/ 2731 w 10000"/>
                                <a:gd name="connsiteY27" fmla="*/ 3021 h 9992"/>
                                <a:gd name="connsiteX28" fmla="*/ 2818 w 10000"/>
                                <a:gd name="connsiteY28" fmla="*/ 3264 h 9992"/>
                                <a:gd name="connsiteX29" fmla="*/ 2901 w 10000"/>
                                <a:gd name="connsiteY29" fmla="*/ 3506 h 9992"/>
                                <a:gd name="connsiteX30" fmla="*/ 2981 w 10000"/>
                                <a:gd name="connsiteY30" fmla="*/ 3757 h 9992"/>
                                <a:gd name="connsiteX31" fmla="*/ 3057 w 10000"/>
                                <a:gd name="connsiteY31" fmla="*/ 4017 h 9992"/>
                                <a:gd name="connsiteX32" fmla="*/ 3129 w 10000"/>
                                <a:gd name="connsiteY32" fmla="*/ 4285 h 9992"/>
                                <a:gd name="connsiteX33" fmla="*/ 3198 w 10000"/>
                                <a:gd name="connsiteY33" fmla="*/ 4552 h 9992"/>
                                <a:gd name="connsiteX34" fmla="*/ 3262 w 10000"/>
                                <a:gd name="connsiteY34" fmla="*/ 4828 h 9992"/>
                                <a:gd name="connsiteX35" fmla="*/ 3322 w 10000"/>
                                <a:gd name="connsiteY35" fmla="*/ 5113 h 9992"/>
                                <a:gd name="connsiteX36" fmla="*/ 3380 w 10000"/>
                                <a:gd name="connsiteY36" fmla="*/ 5397 h 9992"/>
                                <a:gd name="connsiteX37" fmla="*/ 3433 w 10000"/>
                                <a:gd name="connsiteY37" fmla="*/ 5690 h 9992"/>
                                <a:gd name="connsiteX38" fmla="*/ 3481 w 10000"/>
                                <a:gd name="connsiteY38" fmla="*/ 5992 h 9992"/>
                                <a:gd name="connsiteX39" fmla="*/ 3525 w 10000"/>
                                <a:gd name="connsiteY39" fmla="*/ 6293 h 9992"/>
                                <a:gd name="connsiteX40" fmla="*/ 3565 w 10000"/>
                                <a:gd name="connsiteY40" fmla="*/ 6603 h 9992"/>
                                <a:gd name="connsiteX41" fmla="*/ 3600 w 10000"/>
                                <a:gd name="connsiteY41" fmla="*/ 6912 h 9992"/>
                                <a:gd name="connsiteX42" fmla="*/ 3631 w 10000"/>
                                <a:gd name="connsiteY42" fmla="*/ 7222 h 9992"/>
                                <a:gd name="connsiteX43" fmla="*/ 3658 w 10000"/>
                                <a:gd name="connsiteY43" fmla="*/ 7540 h 9992"/>
                                <a:gd name="connsiteX44" fmla="*/ 3680 w 10000"/>
                                <a:gd name="connsiteY44" fmla="*/ 7866 h 9992"/>
                                <a:gd name="connsiteX45" fmla="*/ 3698 w 10000"/>
                                <a:gd name="connsiteY45" fmla="*/ 8184 h 9992"/>
                                <a:gd name="connsiteX46" fmla="*/ 3710 w 10000"/>
                                <a:gd name="connsiteY46" fmla="*/ 8510 h 9992"/>
                                <a:gd name="connsiteX47" fmla="*/ 3718 w 10000"/>
                                <a:gd name="connsiteY47" fmla="*/ 8845 h 9992"/>
                                <a:gd name="connsiteX48" fmla="*/ 3721 w 10000"/>
                                <a:gd name="connsiteY48" fmla="*/ 9172 h 9992"/>
                                <a:gd name="connsiteX49" fmla="*/ 3719 w 10000"/>
                                <a:gd name="connsiteY49" fmla="*/ 9506 h 9992"/>
                                <a:gd name="connsiteX50" fmla="*/ 3712 w 10000"/>
                                <a:gd name="connsiteY50" fmla="*/ 9841 h 9992"/>
                                <a:gd name="connsiteX51" fmla="*/ 6452 w 10000"/>
                                <a:gd name="connsiteY51" fmla="*/ 9523 h 9992"/>
                                <a:gd name="connsiteX52" fmla="*/ 6453 w 10000"/>
                                <a:gd name="connsiteY52" fmla="*/ 9096 h 9992"/>
                                <a:gd name="connsiteX53" fmla="*/ 6460 w 10000"/>
                                <a:gd name="connsiteY53" fmla="*/ 8678 h 9992"/>
                                <a:gd name="connsiteX54" fmla="*/ 6472 w 10000"/>
                                <a:gd name="connsiteY54" fmla="*/ 8268 h 9992"/>
                                <a:gd name="connsiteX55" fmla="*/ 6489 w 10000"/>
                                <a:gd name="connsiteY55" fmla="*/ 7858 h 9992"/>
                                <a:gd name="connsiteX56" fmla="*/ 6510 w 10000"/>
                                <a:gd name="connsiteY56" fmla="*/ 7448 h 9992"/>
                                <a:gd name="connsiteX57" fmla="*/ 6537 w 10000"/>
                                <a:gd name="connsiteY57" fmla="*/ 7054 h 9992"/>
                                <a:gd name="connsiteX58" fmla="*/ 6569 w 10000"/>
                                <a:gd name="connsiteY58" fmla="*/ 6661 h 9992"/>
                                <a:gd name="connsiteX59" fmla="*/ 6604 w 10000"/>
                                <a:gd name="connsiteY59" fmla="*/ 6276 h 9992"/>
                                <a:gd name="connsiteX60" fmla="*/ 6645 w 10000"/>
                                <a:gd name="connsiteY60" fmla="*/ 5891 h 9992"/>
                                <a:gd name="connsiteX61" fmla="*/ 6691 w 10000"/>
                                <a:gd name="connsiteY61" fmla="*/ 5523 h 9992"/>
                                <a:gd name="connsiteX62" fmla="*/ 6740 w 10000"/>
                                <a:gd name="connsiteY62" fmla="*/ 5155 h 9992"/>
                                <a:gd name="connsiteX63" fmla="*/ 6794 w 10000"/>
                                <a:gd name="connsiteY63" fmla="*/ 4803 h 9992"/>
                                <a:gd name="connsiteX64" fmla="*/ 6852 w 10000"/>
                                <a:gd name="connsiteY64" fmla="*/ 4452 h 9992"/>
                                <a:gd name="connsiteX65" fmla="*/ 6915 w 10000"/>
                                <a:gd name="connsiteY65" fmla="*/ 4117 h 9992"/>
                                <a:gd name="connsiteX66" fmla="*/ 6980 w 10000"/>
                                <a:gd name="connsiteY66" fmla="*/ 3791 h 9992"/>
                                <a:gd name="connsiteX67" fmla="*/ 7051 w 10000"/>
                                <a:gd name="connsiteY67" fmla="*/ 3473 h 9992"/>
                                <a:gd name="connsiteX68" fmla="*/ 7124 w 10000"/>
                                <a:gd name="connsiteY68" fmla="*/ 3172 h 9992"/>
                                <a:gd name="connsiteX69" fmla="*/ 7201 w 10000"/>
                                <a:gd name="connsiteY69" fmla="*/ 2870 h 9992"/>
                                <a:gd name="connsiteX70" fmla="*/ 7282 w 10000"/>
                                <a:gd name="connsiteY70" fmla="*/ 2586 h 9992"/>
                                <a:gd name="connsiteX71" fmla="*/ 7367 w 10000"/>
                                <a:gd name="connsiteY71" fmla="*/ 2318 h 9992"/>
                                <a:gd name="connsiteX72" fmla="*/ 7455 w 10000"/>
                                <a:gd name="connsiteY72" fmla="*/ 2059 h 9992"/>
                                <a:gd name="connsiteX73" fmla="*/ 7546 w 10000"/>
                                <a:gd name="connsiteY73" fmla="*/ 1816 h 9992"/>
                                <a:gd name="connsiteX74" fmla="*/ 7640 w 10000"/>
                                <a:gd name="connsiteY74" fmla="*/ 1582 h 9992"/>
                                <a:gd name="connsiteX75" fmla="*/ 7737 w 10000"/>
                                <a:gd name="connsiteY75" fmla="*/ 1364 h 9992"/>
                                <a:gd name="connsiteX76" fmla="*/ 7838 w 10000"/>
                                <a:gd name="connsiteY76" fmla="*/ 1155 h 9992"/>
                                <a:gd name="connsiteX77" fmla="*/ 7942 w 10000"/>
                                <a:gd name="connsiteY77" fmla="*/ 971 h 9992"/>
                                <a:gd name="connsiteX78" fmla="*/ 8047 w 10000"/>
                                <a:gd name="connsiteY78" fmla="*/ 795 h 9992"/>
                                <a:gd name="connsiteX79" fmla="*/ 8156 w 10000"/>
                                <a:gd name="connsiteY79" fmla="*/ 636 h 9992"/>
                                <a:gd name="connsiteX80" fmla="*/ 8267 w 10000"/>
                                <a:gd name="connsiteY80" fmla="*/ 494 h 9992"/>
                                <a:gd name="connsiteX81" fmla="*/ 8381 w 10000"/>
                                <a:gd name="connsiteY81" fmla="*/ 368 h 9992"/>
                                <a:gd name="connsiteX82" fmla="*/ 8497 w 10000"/>
                                <a:gd name="connsiteY82" fmla="*/ 259 h 9992"/>
                                <a:gd name="connsiteX83" fmla="*/ 8584 w 10000"/>
                                <a:gd name="connsiteY83" fmla="*/ 192 h 9992"/>
                                <a:gd name="connsiteX84" fmla="*/ 8673 w 10000"/>
                                <a:gd name="connsiteY84" fmla="*/ 134 h 9992"/>
                                <a:gd name="connsiteX85" fmla="*/ 8762 w 10000"/>
                                <a:gd name="connsiteY85" fmla="*/ 84 h 9992"/>
                                <a:gd name="connsiteX86" fmla="*/ 8852 w 10000"/>
                                <a:gd name="connsiteY86" fmla="*/ 50 h 9992"/>
                                <a:gd name="connsiteX87" fmla="*/ 8940 w 10000"/>
                                <a:gd name="connsiteY87" fmla="*/ 17 h 9992"/>
                                <a:gd name="connsiteX88" fmla="*/ 9030 w 10000"/>
                                <a:gd name="connsiteY88" fmla="*/ 8 h 9992"/>
                                <a:gd name="connsiteX89" fmla="*/ 9119 w 10000"/>
                                <a:gd name="connsiteY89" fmla="*/ 0 h 9992"/>
                                <a:gd name="connsiteX90" fmla="*/ 9209 w 10000"/>
                                <a:gd name="connsiteY90" fmla="*/ 0 h 9992"/>
                                <a:gd name="connsiteX91" fmla="*/ 9298 w 10000"/>
                                <a:gd name="connsiteY91" fmla="*/ 17 h 9992"/>
                                <a:gd name="connsiteX92" fmla="*/ 9388 w 10000"/>
                                <a:gd name="connsiteY92" fmla="*/ 42 h 9992"/>
                                <a:gd name="connsiteX93" fmla="*/ 9476 w 10000"/>
                                <a:gd name="connsiteY93" fmla="*/ 84 h 9992"/>
                                <a:gd name="connsiteX94" fmla="*/ 9565 w 10000"/>
                                <a:gd name="connsiteY94" fmla="*/ 126 h 9992"/>
                                <a:gd name="connsiteX95" fmla="*/ 9653 w 10000"/>
                                <a:gd name="connsiteY95" fmla="*/ 184 h 9992"/>
                                <a:gd name="connsiteX96" fmla="*/ 9740 w 10000"/>
                                <a:gd name="connsiteY96" fmla="*/ 251 h 9992"/>
                                <a:gd name="connsiteX97" fmla="*/ 9828 w 10000"/>
                                <a:gd name="connsiteY97" fmla="*/ 335 h 9992"/>
                                <a:gd name="connsiteX98" fmla="*/ 9913 w 10000"/>
                                <a:gd name="connsiteY98" fmla="*/ 418 h 9992"/>
                                <a:gd name="connsiteX99" fmla="*/ 10000 w 10000"/>
                                <a:gd name="connsiteY99" fmla="*/ 519 h 9992"/>
                                <a:gd name="connsiteX100" fmla="*/ 3742 w 10000"/>
                                <a:gd name="connsiteY100" fmla="*/ 9992 h 9992"/>
                                <a:gd name="connsiteX101" fmla="*/ 3738 w 10000"/>
                                <a:gd name="connsiteY101" fmla="*/ 9423 h 9992"/>
                                <a:gd name="connsiteX102" fmla="*/ 3743 w 10000"/>
                                <a:gd name="connsiteY102" fmla="*/ 8862 h 9992"/>
                                <a:gd name="connsiteX103" fmla="*/ 3755 w 10000"/>
                                <a:gd name="connsiteY103" fmla="*/ 8301 h 9992"/>
                                <a:gd name="connsiteX104" fmla="*/ 3774 w 10000"/>
                                <a:gd name="connsiteY104" fmla="*/ 7757 h 9992"/>
                                <a:gd name="connsiteX105" fmla="*/ 3800 w 10000"/>
                                <a:gd name="connsiteY105" fmla="*/ 7222 h 9992"/>
                                <a:gd name="connsiteX106" fmla="*/ 3833 w 10000"/>
                                <a:gd name="connsiteY106" fmla="*/ 6703 h 9992"/>
                                <a:gd name="connsiteX107" fmla="*/ 3872 w 10000"/>
                                <a:gd name="connsiteY107" fmla="*/ 6201 h 9992"/>
                                <a:gd name="connsiteX108" fmla="*/ 3918 w 10000"/>
                                <a:gd name="connsiteY108" fmla="*/ 5715 h 9992"/>
                                <a:gd name="connsiteX109" fmla="*/ 3970 w 10000"/>
                                <a:gd name="connsiteY109" fmla="*/ 5255 h 9992"/>
                                <a:gd name="connsiteX110" fmla="*/ 4028 w 10000"/>
                                <a:gd name="connsiteY110" fmla="*/ 4812 h 9992"/>
                                <a:gd name="connsiteX111" fmla="*/ 4092 w 10000"/>
                                <a:gd name="connsiteY111" fmla="*/ 4393 h 9992"/>
                                <a:gd name="connsiteX112" fmla="*/ 4161 w 10000"/>
                                <a:gd name="connsiteY112" fmla="*/ 4000 h 9992"/>
                                <a:gd name="connsiteX113" fmla="*/ 4236 w 10000"/>
                                <a:gd name="connsiteY113" fmla="*/ 3640 h 9992"/>
                                <a:gd name="connsiteX114" fmla="*/ 4316 w 10000"/>
                                <a:gd name="connsiteY114" fmla="*/ 3305 h 9992"/>
                                <a:gd name="connsiteX115" fmla="*/ 4400 w 10000"/>
                                <a:gd name="connsiteY115" fmla="*/ 3004 h 9992"/>
                                <a:gd name="connsiteX116" fmla="*/ 4490 w 10000"/>
                                <a:gd name="connsiteY116" fmla="*/ 2736 h 9992"/>
                                <a:gd name="connsiteX117" fmla="*/ 4575 w 10000"/>
                                <a:gd name="connsiteY117" fmla="*/ 2527 h 9992"/>
                                <a:gd name="connsiteX118" fmla="*/ 4662 w 10000"/>
                                <a:gd name="connsiteY118" fmla="*/ 2351 h 9992"/>
                                <a:gd name="connsiteX119" fmla="*/ 4751 w 10000"/>
                                <a:gd name="connsiteY119" fmla="*/ 2218 h 9992"/>
                                <a:gd name="connsiteX120" fmla="*/ 4840 w 10000"/>
                                <a:gd name="connsiteY120" fmla="*/ 2109 h 9992"/>
                                <a:gd name="connsiteX121" fmla="*/ 4931 w 10000"/>
                                <a:gd name="connsiteY121" fmla="*/ 2042 h 9992"/>
                                <a:gd name="connsiteX122" fmla="*/ 5024 w 10000"/>
                                <a:gd name="connsiteY122" fmla="*/ 2008 h 9992"/>
                                <a:gd name="connsiteX123" fmla="*/ 5115 w 10000"/>
                                <a:gd name="connsiteY123" fmla="*/ 2017 h 9992"/>
                                <a:gd name="connsiteX124" fmla="*/ 5206 w 10000"/>
                                <a:gd name="connsiteY124" fmla="*/ 2050 h 9992"/>
                                <a:gd name="connsiteX125" fmla="*/ 5297 w 10000"/>
                                <a:gd name="connsiteY125" fmla="*/ 2126 h 9992"/>
                                <a:gd name="connsiteX126" fmla="*/ 5387 w 10000"/>
                                <a:gd name="connsiteY126" fmla="*/ 2234 h 9992"/>
                                <a:gd name="connsiteX127" fmla="*/ 5475 w 10000"/>
                                <a:gd name="connsiteY127" fmla="*/ 2385 h 9992"/>
                                <a:gd name="connsiteX128" fmla="*/ 5563 w 10000"/>
                                <a:gd name="connsiteY128" fmla="*/ 2569 h 9992"/>
                                <a:gd name="connsiteX129" fmla="*/ 5658 w 10000"/>
                                <a:gd name="connsiteY129" fmla="*/ 2812 h 9992"/>
                                <a:gd name="connsiteX130" fmla="*/ 5749 w 10000"/>
                                <a:gd name="connsiteY130" fmla="*/ 3096 h 9992"/>
                                <a:gd name="connsiteX131" fmla="*/ 5835 w 10000"/>
                                <a:gd name="connsiteY131" fmla="*/ 3414 h 9992"/>
                                <a:gd name="connsiteX132" fmla="*/ 5916 w 10000"/>
                                <a:gd name="connsiteY132" fmla="*/ 3774 h 9992"/>
                                <a:gd name="connsiteX133" fmla="*/ 5991 w 10000"/>
                                <a:gd name="connsiteY133" fmla="*/ 4159 h 9992"/>
                                <a:gd name="connsiteX134" fmla="*/ 6060 w 10000"/>
                                <a:gd name="connsiteY134" fmla="*/ 4577 h 9992"/>
                                <a:gd name="connsiteX135" fmla="*/ 6124 w 10000"/>
                                <a:gd name="connsiteY135" fmla="*/ 5021 h 9992"/>
                                <a:gd name="connsiteX136" fmla="*/ 6181 w 10000"/>
                                <a:gd name="connsiteY136" fmla="*/ 5490 h 9992"/>
                                <a:gd name="connsiteX137" fmla="*/ 6231 w 10000"/>
                                <a:gd name="connsiteY137" fmla="*/ 5983 h 9992"/>
                                <a:gd name="connsiteX138" fmla="*/ 6275 w 10000"/>
                                <a:gd name="connsiteY138" fmla="*/ 6502 h 9992"/>
                                <a:gd name="connsiteX139" fmla="*/ 6312 w 10000"/>
                                <a:gd name="connsiteY139" fmla="*/ 7038 h 9992"/>
                                <a:gd name="connsiteX140" fmla="*/ 6342 w 10000"/>
                                <a:gd name="connsiteY140" fmla="*/ 7590 h 9992"/>
                                <a:gd name="connsiteX141" fmla="*/ 6364 w 10000"/>
                                <a:gd name="connsiteY141" fmla="*/ 8159 h 9992"/>
                                <a:gd name="connsiteX142" fmla="*/ 6378 w 10000"/>
                                <a:gd name="connsiteY142" fmla="*/ 8736 h 9992"/>
                                <a:gd name="connsiteX143" fmla="*/ 6405 w 10000"/>
                                <a:gd name="connsiteY143" fmla="*/ 8946 h 9992"/>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53 w 10000"/>
                                <a:gd name="connsiteY52" fmla="*/ 9103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405 w 10000"/>
                                <a:gd name="connsiteY143" fmla="*/ 9581 h 10000"/>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53 w 10000"/>
                                <a:gd name="connsiteY52" fmla="*/ 9103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388 w 10000"/>
                                <a:gd name="connsiteY143" fmla="*/ 10000 h 10000"/>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36 w 10000"/>
                                <a:gd name="connsiteY52" fmla="*/ 9857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388 w 10000"/>
                                <a:gd name="connsiteY14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0000" h="10000">
                                  <a:moveTo>
                                    <a:pt x="0" y="126"/>
                                  </a:moveTo>
                                  <a:lnTo>
                                    <a:pt x="93" y="126"/>
                                  </a:lnTo>
                                  <a:cubicBezTo>
                                    <a:pt x="124" y="129"/>
                                    <a:pt x="156" y="131"/>
                                    <a:pt x="187" y="134"/>
                                  </a:cubicBezTo>
                                  <a:lnTo>
                                    <a:pt x="279" y="142"/>
                                  </a:lnTo>
                                  <a:cubicBezTo>
                                    <a:pt x="310" y="150"/>
                                    <a:pt x="341" y="159"/>
                                    <a:pt x="372" y="167"/>
                                  </a:cubicBezTo>
                                  <a:lnTo>
                                    <a:pt x="464" y="184"/>
                                  </a:lnTo>
                                  <a:cubicBezTo>
                                    <a:pt x="495" y="195"/>
                                    <a:pt x="525" y="207"/>
                                    <a:pt x="556" y="218"/>
                                  </a:cubicBezTo>
                                  <a:lnTo>
                                    <a:pt x="647" y="251"/>
                                  </a:lnTo>
                                  <a:lnTo>
                                    <a:pt x="739" y="293"/>
                                  </a:lnTo>
                                  <a:cubicBezTo>
                                    <a:pt x="769" y="310"/>
                                    <a:pt x="799" y="326"/>
                                    <a:pt x="829" y="343"/>
                                  </a:cubicBezTo>
                                  <a:cubicBezTo>
                                    <a:pt x="859" y="360"/>
                                    <a:pt x="890" y="376"/>
                                    <a:pt x="920" y="393"/>
                                  </a:cubicBezTo>
                                  <a:cubicBezTo>
                                    <a:pt x="950" y="413"/>
                                    <a:pt x="980" y="432"/>
                                    <a:pt x="1010" y="452"/>
                                  </a:cubicBezTo>
                                  <a:cubicBezTo>
                                    <a:pt x="1040" y="474"/>
                                    <a:pt x="1069" y="497"/>
                                    <a:pt x="1099" y="519"/>
                                  </a:cubicBezTo>
                                  <a:cubicBezTo>
                                    <a:pt x="1129" y="541"/>
                                    <a:pt x="1158" y="564"/>
                                    <a:pt x="1188" y="586"/>
                                  </a:cubicBezTo>
                                  <a:lnTo>
                                    <a:pt x="1317" y="696"/>
                                  </a:lnTo>
                                  <a:lnTo>
                                    <a:pt x="1443" y="821"/>
                                  </a:lnTo>
                                  <a:lnTo>
                                    <a:pt x="1566" y="947"/>
                                  </a:lnTo>
                                  <a:lnTo>
                                    <a:pt x="1687" y="1089"/>
                                  </a:lnTo>
                                  <a:lnTo>
                                    <a:pt x="1804" y="1248"/>
                                  </a:lnTo>
                                  <a:cubicBezTo>
                                    <a:pt x="1843" y="1301"/>
                                    <a:pt x="1881" y="1354"/>
                                    <a:pt x="1920" y="1407"/>
                                  </a:cubicBezTo>
                                  <a:lnTo>
                                    <a:pt x="2033" y="1583"/>
                                  </a:lnTo>
                                  <a:lnTo>
                                    <a:pt x="2142" y="1758"/>
                                  </a:lnTo>
                                  <a:cubicBezTo>
                                    <a:pt x="2177" y="1823"/>
                                    <a:pt x="2213" y="1887"/>
                                    <a:pt x="2248" y="1952"/>
                                  </a:cubicBezTo>
                                  <a:cubicBezTo>
                                    <a:pt x="2282" y="2019"/>
                                    <a:pt x="2317" y="2086"/>
                                    <a:pt x="2351" y="2153"/>
                                  </a:cubicBezTo>
                                  <a:cubicBezTo>
                                    <a:pt x="2384" y="2220"/>
                                    <a:pt x="2418" y="2286"/>
                                    <a:pt x="2451" y="2353"/>
                                  </a:cubicBezTo>
                                  <a:cubicBezTo>
                                    <a:pt x="2483" y="2426"/>
                                    <a:pt x="2516" y="2498"/>
                                    <a:pt x="2548" y="2571"/>
                                  </a:cubicBezTo>
                                  <a:cubicBezTo>
                                    <a:pt x="2579" y="2646"/>
                                    <a:pt x="2611" y="2722"/>
                                    <a:pt x="2642" y="2797"/>
                                  </a:cubicBezTo>
                                  <a:cubicBezTo>
                                    <a:pt x="2672" y="2872"/>
                                    <a:pt x="2701" y="2948"/>
                                    <a:pt x="2731" y="3023"/>
                                  </a:cubicBezTo>
                                  <a:cubicBezTo>
                                    <a:pt x="2760" y="3104"/>
                                    <a:pt x="2789" y="3186"/>
                                    <a:pt x="2818" y="3267"/>
                                  </a:cubicBezTo>
                                  <a:cubicBezTo>
                                    <a:pt x="2846" y="3348"/>
                                    <a:pt x="2873" y="3428"/>
                                    <a:pt x="2901" y="3509"/>
                                  </a:cubicBezTo>
                                  <a:cubicBezTo>
                                    <a:pt x="2928" y="3593"/>
                                    <a:pt x="2954" y="3676"/>
                                    <a:pt x="2981" y="3760"/>
                                  </a:cubicBezTo>
                                  <a:cubicBezTo>
                                    <a:pt x="3006" y="3847"/>
                                    <a:pt x="3032" y="3933"/>
                                    <a:pt x="3057" y="4020"/>
                                  </a:cubicBezTo>
                                  <a:cubicBezTo>
                                    <a:pt x="3081" y="4109"/>
                                    <a:pt x="3105" y="4199"/>
                                    <a:pt x="3129" y="4288"/>
                                  </a:cubicBezTo>
                                  <a:cubicBezTo>
                                    <a:pt x="3152" y="4377"/>
                                    <a:pt x="3175" y="4467"/>
                                    <a:pt x="3198" y="4556"/>
                                  </a:cubicBezTo>
                                  <a:cubicBezTo>
                                    <a:pt x="3219" y="4648"/>
                                    <a:pt x="3241" y="4740"/>
                                    <a:pt x="3262" y="4832"/>
                                  </a:cubicBezTo>
                                  <a:lnTo>
                                    <a:pt x="3322" y="5117"/>
                                  </a:lnTo>
                                  <a:cubicBezTo>
                                    <a:pt x="3341" y="5212"/>
                                    <a:pt x="3361" y="5306"/>
                                    <a:pt x="3380" y="5401"/>
                                  </a:cubicBezTo>
                                  <a:cubicBezTo>
                                    <a:pt x="3398" y="5499"/>
                                    <a:pt x="3415" y="5596"/>
                                    <a:pt x="3433" y="5695"/>
                                  </a:cubicBezTo>
                                  <a:cubicBezTo>
                                    <a:pt x="3449" y="5796"/>
                                    <a:pt x="3465" y="5896"/>
                                    <a:pt x="3481" y="5997"/>
                                  </a:cubicBezTo>
                                  <a:cubicBezTo>
                                    <a:pt x="3496" y="6097"/>
                                    <a:pt x="3510" y="6198"/>
                                    <a:pt x="3525" y="6298"/>
                                  </a:cubicBezTo>
                                  <a:cubicBezTo>
                                    <a:pt x="3538" y="6401"/>
                                    <a:pt x="3552" y="6505"/>
                                    <a:pt x="3565" y="6608"/>
                                  </a:cubicBezTo>
                                  <a:cubicBezTo>
                                    <a:pt x="3577" y="6711"/>
                                    <a:pt x="3588" y="6814"/>
                                    <a:pt x="3600" y="6918"/>
                                  </a:cubicBezTo>
                                  <a:cubicBezTo>
                                    <a:pt x="3610" y="7021"/>
                                    <a:pt x="3621" y="7125"/>
                                    <a:pt x="3631" y="7228"/>
                                  </a:cubicBezTo>
                                  <a:lnTo>
                                    <a:pt x="3658" y="7546"/>
                                  </a:lnTo>
                                  <a:cubicBezTo>
                                    <a:pt x="3665" y="7655"/>
                                    <a:pt x="3673" y="7763"/>
                                    <a:pt x="3680" y="7872"/>
                                  </a:cubicBezTo>
                                  <a:cubicBezTo>
                                    <a:pt x="3686" y="7978"/>
                                    <a:pt x="3692" y="8085"/>
                                    <a:pt x="3698" y="8191"/>
                                  </a:cubicBezTo>
                                  <a:cubicBezTo>
                                    <a:pt x="3702" y="8300"/>
                                    <a:pt x="3706" y="8408"/>
                                    <a:pt x="3710" y="8517"/>
                                  </a:cubicBezTo>
                                  <a:cubicBezTo>
                                    <a:pt x="3713" y="8629"/>
                                    <a:pt x="3715" y="8740"/>
                                    <a:pt x="3718" y="8852"/>
                                  </a:cubicBezTo>
                                  <a:lnTo>
                                    <a:pt x="3721" y="9179"/>
                                  </a:lnTo>
                                  <a:cubicBezTo>
                                    <a:pt x="3720" y="9290"/>
                                    <a:pt x="3720" y="9403"/>
                                    <a:pt x="3719" y="9514"/>
                                  </a:cubicBezTo>
                                  <a:cubicBezTo>
                                    <a:pt x="3717" y="9626"/>
                                    <a:pt x="3714" y="9737"/>
                                    <a:pt x="3712" y="9849"/>
                                  </a:cubicBezTo>
                                  <a:moveTo>
                                    <a:pt x="6452" y="9531"/>
                                  </a:moveTo>
                                  <a:cubicBezTo>
                                    <a:pt x="6452" y="9389"/>
                                    <a:pt x="6436" y="9999"/>
                                    <a:pt x="6436" y="9857"/>
                                  </a:cubicBezTo>
                                  <a:cubicBezTo>
                                    <a:pt x="6438" y="9718"/>
                                    <a:pt x="6458" y="8824"/>
                                    <a:pt x="6460" y="8685"/>
                                  </a:cubicBezTo>
                                  <a:cubicBezTo>
                                    <a:pt x="6464" y="8548"/>
                                    <a:pt x="6468" y="8412"/>
                                    <a:pt x="6472" y="8275"/>
                                  </a:cubicBezTo>
                                  <a:cubicBezTo>
                                    <a:pt x="6478" y="8138"/>
                                    <a:pt x="6483" y="8001"/>
                                    <a:pt x="6489" y="7864"/>
                                  </a:cubicBezTo>
                                  <a:cubicBezTo>
                                    <a:pt x="6496" y="7727"/>
                                    <a:pt x="6503" y="7591"/>
                                    <a:pt x="6510" y="7454"/>
                                  </a:cubicBezTo>
                                  <a:cubicBezTo>
                                    <a:pt x="6519" y="7323"/>
                                    <a:pt x="6528" y="7191"/>
                                    <a:pt x="6537" y="7060"/>
                                  </a:cubicBezTo>
                                  <a:cubicBezTo>
                                    <a:pt x="6548" y="6929"/>
                                    <a:pt x="6558" y="6797"/>
                                    <a:pt x="6569" y="6666"/>
                                  </a:cubicBezTo>
                                  <a:cubicBezTo>
                                    <a:pt x="6581" y="6538"/>
                                    <a:pt x="6592" y="6409"/>
                                    <a:pt x="6604" y="6281"/>
                                  </a:cubicBezTo>
                                  <a:cubicBezTo>
                                    <a:pt x="6618" y="6153"/>
                                    <a:pt x="6631" y="6024"/>
                                    <a:pt x="6645" y="5896"/>
                                  </a:cubicBezTo>
                                  <a:cubicBezTo>
                                    <a:pt x="6660" y="5773"/>
                                    <a:pt x="6676" y="5651"/>
                                    <a:pt x="6691" y="5527"/>
                                  </a:cubicBezTo>
                                  <a:cubicBezTo>
                                    <a:pt x="6707" y="5404"/>
                                    <a:pt x="6724" y="5282"/>
                                    <a:pt x="6740" y="5159"/>
                                  </a:cubicBezTo>
                                  <a:cubicBezTo>
                                    <a:pt x="6758" y="5042"/>
                                    <a:pt x="6776" y="4924"/>
                                    <a:pt x="6794" y="4807"/>
                                  </a:cubicBezTo>
                                  <a:cubicBezTo>
                                    <a:pt x="6813" y="4690"/>
                                    <a:pt x="6833" y="4573"/>
                                    <a:pt x="6852" y="4456"/>
                                  </a:cubicBezTo>
                                  <a:cubicBezTo>
                                    <a:pt x="6873" y="4343"/>
                                    <a:pt x="6894" y="4232"/>
                                    <a:pt x="6915" y="4120"/>
                                  </a:cubicBezTo>
                                  <a:cubicBezTo>
                                    <a:pt x="6937" y="4011"/>
                                    <a:pt x="6958" y="3903"/>
                                    <a:pt x="6980" y="3794"/>
                                  </a:cubicBezTo>
                                  <a:cubicBezTo>
                                    <a:pt x="7004" y="3688"/>
                                    <a:pt x="7027" y="3582"/>
                                    <a:pt x="7051" y="3476"/>
                                  </a:cubicBezTo>
                                  <a:cubicBezTo>
                                    <a:pt x="7075" y="3376"/>
                                    <a:pt x="7100" y="3275"/>
                                    <a:pt x="7124" y="3175"/>
                                  </a:cubicBezTo>
                                  <a:cubicBezTo>
                                    <a:pt x="7150" y="3073"/>
                                    <a:pt x="7175" y="2973"/>
                                    <a:pt x="7201" y="2872"/>
                                  </a:cubicBezTo>
                                  <a:cubicBezTo>
                                    <a:pt x="7228" y="2777"/>
                                    <a:pt x="7255" y="2683"/>
                                    <a:pt x="7282" y="2588"/>
                                  </a:cubicBezTo>
                                  <a:cubicBezTo>
                                    <a:pt x="7310" y="2499"/>
                                    <a:pt x="7339" y="2409"/>
                                    <a:pt x="7367" y="2320"/>
                                  </a:cubicBezTo>
                                  <a:cubicBezTo>
                                    <a:pt x="7396" y="2234"/>
                                    <a:pt x="7426" y="2147"/>
                                    <a:pt x="7455" y="2061"/>
                                  </a:cubicBezTo>
                                  <a:cubicBezTo>
                                    <a:pt x="7485" y="1980"/>
                                    <a:pt x="7516" y="1899"/>
                                    <a:pt x="7546" y="1817"/>
                                  </a:cubicBezTo>
                                  <a:cubicBezTo>
                                    <a:pt x="7577" y="1739"/>
                                    <a:pt x="7609" y="1661"/>
                                    <a:pt x="7640" y="1583"/>
                                  </a:cubicBezTo>
                                  <a:cubicBezTo>
                                    <a:pt x="7672" y="1510"/>
                                    <a:pt x="7705" y="1438"/>
                                    <a:pt x="7737" y="1365"/>
                                  </a:cubicBezTo>
                                  <a:cubicBezTo>
                                    <a:pt x="7771" y="1295"/>
                                    <a:pt x="7804" y="1226"/>
                                    <a:pt x="7838" y="1156"/>
                                  </a:cubicBezTo>
                                  <a:cubicBezTo>
                                    <a:pt x="7873" y="1095"/>
                                    <a:pt x="7907" y="1033"/>
                                    <a:pt x="7942" y="972"/>
                                  </a:cubicBezTo>
                                  <a:lnTo>
                                    <a:pt x="8047" y="796"/>
                                  </a:lnTo>
                                  <a:cubicBezTo>
                                    <a:pt x="8083" y="743"/>
                                    <a:pt x="8120" y="690"/>
                                    <a:pt x="8156" y="637"/>
                                  </a:cubicBezTo>
                                  <a:lnTo>
                                    <a:pt x="8267" y="494"/>
                                  </a:lnTo>
                                  <a:lnTo>
                                    <a:pt x="8381" y="368"/>
                                  </a:lnTo>
                                  <a:cubicBezTo>
                                    <a:pt x="8420" y="332"/>
                                    <a:pt x="8458" y="295"/>
                                    <a:pt x="8497" y="259"/>
                                  </a:cubicBezTo>
                                  <a:cubicBezTo>
                                    <a:pt x="8526" y="237"/>
                                    <a:pt x="8555" y="214"/>
                                    <a:pt x="8584" y="192"/>
                                  </a:cubicBezTo>
                                  <a:cubicBezTo>
                                    <a:pt x="8614" y="173"/>
                                    <a:pt x="8643" y="153"/>
                                    <a:pt x="8673" y="134"/>
                                  </a:cubicBezTo>
                                  <a:lnTo>
                                    <a:pt x="8762" y="84"/>
                                  </a:lnTo>
                                  <a:cubicBezTo>
                                    <a:pt x="8792" y="73"/>
                                    <a:pt x="8822" y="61"/>
                                    <a:pt x="8852" y="50"/>
                                  </a:cubicBezTo>
                                  <a:lnTo>
                                    <a:pt x="8940" y="17"/>
                                  </a:lnTo>
                                  <a:lnTo>
                                    <a:pt x="9030" y="8"/>
                                  </a:lnTo>
                                  <a:cubicBezTo>
                                    <a:pt x="9060" y="5"/>
                                    <a:pt x="9089" y="3"/>
                                    <a:pt x="9119" y="0"/>
                                  </a:cubicBezTo>
                                  <a:lnTo>
                                    <a:pt x="9209" y="0"/>
                                  </a:lnTo>
                                  <a:lnTo>
                                    <a:pt x="9298" y="17"/>
                                  </a:lnTo>
                                  <a:cubicBezTo>
                                    <a:pt x="9328" y="25"/>
                                    <a:pt x="9358" y="34"/>
                                    <a:pt x="9388" y="42"/>
                                  </a:cubicBezTo>
                                  <a:lnTo>
                                    <a:pt x="9476" y="84"/>
                                  </a:lnTo>
                                  <a:lnTo>
                                    <a:pt x="9565" y="126"/>
                                  </a:lnTo>
                                  <a:lnTo>
                                    <a:pt x="9653" y="184"/>
                                  </a:lnTo>
                                  <a:cubicBezTo>
                                    <a:pt x="9682" y="206"/>
                                    <a:pt x="9711" y="229"/>
                                    <a:pt x="9740" y="251"/>
                                  </a:cubicBezTo>
                                  <a:cubicBezTo>
                                    <a:pt x="9769" y="279"/>
                                    <a:pt x="9799" y="307"/>
                                    <a:pt x="9828" y="335"/>
                                  </a:cubicBezTo>
                                  <a:cubicBezTo>
                                    <a:pt x="9856" y="363"/>
                                    <a:pt x="9885" y="390"/>
                                    <a:pt x="9913" y="418"/>
                                  </a:cubicBezTo>
                                  <a:cubicBezTo>
                                    <a:pt x="9942" y="452"/>
                                    <a:pt x="9971" y="485"/>
                                    <a:pt x="10000" y="519"/>
                                  </a:cubicBezTo>
                                  <a:moveTo>
                                    <a:pt x="3742" y="10000"/>
                                  </a:moveTo>
                                  <a:cubicBezTo>
                                    <a:pt x="3741" y="9810"/>
                                    <a:pt x="3739" y="9621"/>
                                    <a:pt x="3738" y="9431"/>
                                  </a:cubicBezTo>
                                  <a:cubicBezTo>
                                    <a:pt x="3740" y="9243"/>
                                    <a:pt x="3741" y="9056"/>
                                    <a:pt x="3743" y="8869"/>
                                  </a:cubicBezTo>
                                  <a:lnTo>
                                    <a:pt x="3755" y="8308"/>
                                  </a:lnTo>
                                  <a:cubicBezTo>
                                    <a:pt x="3761" y="8127"/>
                                    <a:pt x="3768" y="7944"/>
                                    <a:pt x="3774" y="7763"/>
                                  </a:cubicBezTo>
                                  <a:cubicBezTo>
                                    <a:pt x="3783" y="7585"/>
                                    <a:pt x="3791" y="7406"/>
                                    <a:pt x="3800" y="7228"/>
                                  </a:cubicBezTo>
                                  <a:cubicBezTo>
                                    <a:pt x="3811" y="7055"/>
                                    <a:pt x="3822" y="6881"/>
                                    <a:pt x="3833" y="6708"/>
                                  </a:cubicBezTo>
                                  <a:cubicBezTo>
                                    <a:pt x="3846" y="6541"/>
                                    <a:pt x="3859" y="6373"/>
                                    <a:pt x="3872" y="6206"/>
                                  </a:cubicBezTo>
                                  <a:cubicBezTo>
                                    <a:pt x="3887" y="6044"/>
                                    <a:pt x="3903" y="5882"/>
                                    <a:pt x="3918" y="5720"/>
                                  </a:cubicBezTo>
                                  <a:cubicBezTo>
                                    <a:pt x="3935" y="5566"/>
                                    <a:pt x="3953" y="5412"/>
                                    <a:pt x="3970" y="5259"/>
                                  </a:cubicBezTo>
                                  <a:cubicBezTo>
                                    <a:pt x="3989" y="5111"/>
                                    <a:pt x="4009" y="4964"/>
                                    <a:pt x="4028" y="4816"/>
                                  </a:cubicBezTo>
                                  <a:cubicBezTo>
                                    <a:pt x="4049" y="4676"/>
                                    <a:pt x="4071" y="4537"/>
                                    <a:pt x="4092" y="4397"/>
                                  </a:cubicBezTo>
                                  <a:cubicBezTo>
                                    <a:pt x="4115" y="4266"/>
                                    <a:pt x="4138" y="4134"/>
                                    <a:pt x="4161" y="4003"/>
                                  </a:cubicBezTo>
                                  <a:lnTo>
                                    <a:pt x="4236" y="3643"/>
                                  </a:lnTo>
                                  <a:cubicBezTo>
                                    <a:pt x="4263" y="3531"/>
                                    <a:pt x="4289" y="3420"/>
                                    <a:pt x="4316" y="3308"/>
                                  </a:cubicBezTo>
                                  <a:cubicBezTo>
                                    <a:pt x="4344" y="3208"/>
                                    <a:pt x="4372" y="3106"/>
                                    <a:pt x="4400" y="3006"/>
                                  </a:cubicBezTo>
                                  <a:cubicBezTo>
                                    <a:pt x="4430" y="2917"/>
                                    <a:pt x="4460" y="2827"/>
                                    <a:pt x="4490" y="2738"/>
                                  </a:cubicBezTo>
                                  <a:cubicBezTo>
                                    <a:pt x="4518" y="2668"/>
                                    <a:pt x="4547" y="2599"/>
                                    <a:pt x="4575" y="2529"/>
                                  </a:cubicBezTo>
                                  <a:cubicBezTo>
                                    <a:pt x="4604" y="2470"/>
                                    <a:pt x="4633" y="2412"/>
                                    <a:pt x="4662" y="2353"/>
                                  </a:cubicBezTo>
                                  <a:cubicBezTo>
                                    <a:pt x="4692" y="2309"/>
                                    <a:pt x="4721" y="2264"/>
                                    <a:pt x="4751" y="2220"/>
                                  </a:cubicBezTo>
                                  <a:cubicBezTo>
                                    <a:pt x="4781" y="2184"/>
                                    <a:pt x="4810" y="2147"/>
                                    <a:pt x="4840" y="2111"/>
                                  </a:cubicBezTo>
                                  <a:lnTo>
                                    <a:pt x="4931" y="2044"/>
                                  </a:lnTo>
                                  <a:cubicBezTo>
                                    <a:pt x="4962" y="2033"/>
                                    <a:pt x="4993" y="2021"/>
                                    <a:pt x="5024" y="2010"/>
                                  </a:cubicBezTo>
                                  <a:lnTo>
                                    <a:pt x="5115" y="2019"/>
                                  </a:lnTo>
                                  <a:lnTo>
                                    <a:pt x="5206" y="2052"/>
                                  </a:lnTo>
                                  <a:lnTo>
                                    <a:pt x="5297" y="2128"/>
                                  </a:lnTo>
                                  <a:lnTo>
                                    <a:pt x="5387" y="2236"/>
                                  </a:lnTo>
                                  <a:lnTo>
                                    <a:pt x="5475" y="2387"/>
                                  </a:lnTo>
                                  <a:cubicBezTo>
                                    <a:pt x="5504" y="2448"/>
                                    <a:pt x="5534" y="2510"/>
                                    <a:pt x="5563" y="2571"/>
                                  </a:cubicBezTo>
                                  <a:cubicBezTo>
                                    <a:pt x="5595" y="2652"/>
                                    <a:pt x="5626" y="2733"/>
                                    <a:pt x="5658" y="2814"/>
                                  </a:cubicBezTo>
                                  <a:cubicBezTo>
                                    <a:pt x="5688" y="2909"/>
                                    <a:pt x="5719" y="3003"/>
                                    <a:pt x="5749" y="3098"/>
                                  </a:cubicBezTo>
                                  <a:cubicBezTo>
                                    <a:pt x="5778" y="3205"/>
                                    <a:pt x="5806" y="3311"/>
                                    <a:pt x="5835" y="3417"/>
                                  </a:cubicBezTo>
                                  <a:lnTo>
                                    <a:pt x="5916" y="3777"/>
                                  </a:lnTo>
                                  <a:cubicBezTo>
                                    <a:pt x="5941" y="3905"/>
                                    <a:pt x="5966" y="4034"/>
                                    <a:pt x="5991" y="4162"/>
                                  </a:cubicBezTo>
                                  <a:cubicBezTo>
                                    <a:pt x="6014" y="4301"/>
                                    <a:pt x="6037" y="4442"/>
                                    <a:pt x="6060" y="4581"/>
                                  </a:cubicBezTo>
                                  <a:cubicBezTo>
                                    <a:pt x="6081" y="4729"/>
                                    <a:pt x="6103" y="4877"/>
                                    <a:pt x="6124" y="5025"/>
                                  </a:cubicBezTo>
                                  <a:cubicBezTo>
                                    <a:pt x="6143" y="5181"/>
                                    <a:pt x="6162" y="5338"/>
                                    <a:pt x="6181" y="5494"/>
                                  </a:cubicBezTo>
                                  <a:cubicBezTo>
                                    <a:pt x="6198" y="5659"/>
                                    <a:pt x="6214" y="5824"/>
                                    <a:pt x="6231" y="5988"/>
                                  </a:cubicBezTo>
                                  <a:cubicBezTo>
                                    <a:pt x="6246" y="6161"/>
                                    <a:pt x="6260" y="6334"/>
                                    <a:pt x="6275" y="6507"/>
                                  </a:cubicBezTo>
                                  <a:cubicBezTo>
                                    <a:pt x="6287" y="6686"/>
                                    <a:pt x="6300" y="6864"/>
                                    <a:pt x="6312" y="7044"/>
                                  </a:cubicBezTo>
                                  <a:lnTo>
                                    <a:pt x="6342" y="7596"/>
                                  </a:lnTo>
                                  <a:cubicBezTo>
                                    <a:pt x="6349" y="7786"/>
                                    <a:pt x="6357" y="7975"/>
                                    <a:pt x="6364" y="8166"/>
                                  </a:cubicBezTo>
                                  <a:cubicBezTo>
                                    <a:pt x="6369" y="8358"/>
                                    <a:pt x="6373" y="8551"/>
                                    <a:pt x="6378" y="8743"/>
                                  </a:cubicBezTo>
                                  <a:cubicBezTo>
                                    <a:pt x="6380" y="8938"/>
                                    <a:pt x="6386" y="9805"/>
                                    <a:pt x="6388" y="10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3238" w:rsidRDefault="00493238" w:rsidP="00A151F3">
                                <w:pPr>
                                  <w:rPr>
                                    <w:sz w:val="24"/>
                                    <w:szCs w:val="24"/>
                                  </w:rPr>
                                </w:pPr>
                              </w:p>
                            </w:txbxContent>
                          </wps:txbx>
                          <wps:bodyPr rot="0" vert="horz" wrap="square" lIns="91440" tIns="45720" rIns="91440" bIns="45720" anchor="t" anchorCtr="0" upright="1">
                            <a:noAutofit/>
                          </wps:bodyPr>
                        </wps:wsp>
                        <wps:wsp>
                          <wps:cNvPr id="44" name="Прямоугольник 44"/>
                          <wps:cNvSpPr/>
                          <wps:spPr>
                            <a:xfrm>
                              <a:off x="1790700" y="885825"/>
                              <a:ext cx="5429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 w:val="24"/>
                                    <w:szCs w:val="24"/>
                                    <w:lang w:val="kk-KZ"/>
                                  </w:rPr>
                                </w:pPr>
                                <w:r>
                                  <w:rPr>
                                    <w:color w:val="000000" w:themeColor="text1"/>
                                    <w:sz w:val="24"/>
                                    <w:szCs w:val="24"/>
                                    <w:lang w:val="kk-KZ"/>
                                  </w:rPr>
                                  <w:t>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Прямоугольник 41"/>
                        <wps:cNvSpPr/>
                        <wps:spPr>
                          <a:xfrm>
                            <a:off x="3343275" y="933450"/>
                            <a:ext cx="5524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 w:val="24"/>
                                  <w:szCs w:val="24"/>
                                  <w:lang w:val="kk-KZ"/>
                                </w:rPr>
                              </w:pPr>
                              <w:r>
                                <w:rPr>
                                  <w:color w:val="000000" w:themeColor="text1"/>
                                  <w:sz w:val="24"/>
                                  <w:szCs w:val="24"/>
                                </w:rPr>
                                <w:t>3</w:t>
                              </w:r>
                              <w:r>
                                <w:rPr>
                                  <w:color w:val="000000" w:themeColor="text1"/>
                                  <w:sz w:val="24"/>
                                  <w:szCs w:val="24"/>
                                  <w:lang w:val="kk-KZ"/>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60" style="position:absolute;left:0;text-align:left;margin-left:2.7pt;margin-top:3.1pt;width:465.8pt;height:97.5pt;z-index:251711488;mso-position-horizontal-relative:margin" coordsize="59156,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">
                <v:group id="Группа 40" o:spid="_x0000_s1061" style="position:absolute;width:59156;height:12192" coordsize="59156,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15" o:spid="_x0000_s1062" style="position:absolute;left:476;top:7143;width:58680;height:794;visibility:visible;mso-wrap-style:square;v-text-anchor:top" coordsize="92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ASMMA&#10;AADbAAAADwAAAGRycy9kb3ducmV2LnhtbESPX2vCMBTF3wd+h3AHe5vppIxRjaIOYVBcWR0+X5pr&#10;U2xuShPb7tubwWCPh/Pnx1ltJtuKgXrfOFbwMk9AEFdON1wr+D4dnt9A+ICssXVMCn7Iw2Y9e1hh&#10;pt3IXzSUoRZxhH2GCkwIXSalrwxZ9HPXEUfv4nqLIcq+lrrHMY7bVi6S5FVabDgSDHa0N1Rdy5uN&#10;kOrTFuYkD/muOefvt7Q4lrZQ6ulx2i5BBJrCf/iv/aEVpAv4/R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ASMMAAADbAAAADwAAAAAAAAAAAAAAAACYAgAAZHJzL2Rv&#10;d25yZXYueG1sUEsFBgAAAAAEAAQA9QAAAIgDAAAAAA==&#10;" path="m9120,55l,114r,10l9120,65r,-10xm9231,54r-91,l9140,64r-20,1l9120,120,9240,59r-9,-5xm9140,54r-20,1l9120,65r20,-1l9140,54xm9120,r,55l9231,54,9120,xe" fillcolor="black" stroked="f">
                    <v:path arrowok="t" o:connecttype="custom" o:connectlocs="5791200,849630;0,887095;0,893445;5791200,855980;5791200,849630;5861685,848995;5803900,848995;5803900,855345;5791200,855980;5791200,890905;5867400,852170;5861685,848995;5803900,848995;5791200,849630;5791200,855980;5803900,855345;5803900,848995;5791200,814705;5791200,849630;5861685,848995;5791200,814705" o:connectangles="0,0,0,0,0,0,0,0,0,0,0,0,0,0,0,0,0,0,0,0,0"/>
                  </v:shape>
                  <v:shape id="AutoShape 14" o:spid="_x0000_s1063" style="position:absolute;width:56515;height:7581;visibility:visible;mso-wrap-style:square;v-text-anchor:top"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LO8UA&#10;AADbAAAADwAAAGRycy9kb3ducmV2LnhtbESPT2sCMRTE74V+h/AEbzXrH0pZjdKqRU8Ftyp4e25e&#10;d9NuXpZNqquf3giFHoeZ+Q0zmbW2EidqvHGsoN9LQBDnThsuFGw/359eQPiArLFyTAou5GE2fXyY&#10;YKrdmTd0ykIhIoR9igrKEOpUSp+XZNH3XE0cvS/XWAxRNoXUDZ4j3FZykCTP0qLhuFBiTfOS8p/s&#10;1yr4MKvd4lC5a2ZG4Xt/5KSQb0ulup32dQwiUBv+w3/ttVYwGsL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Is7xQAAANsAAAAPAAAAAAAAAAAAAAAAAJgCAABkcnMv&#10;ZG93bnJldi54bWxQSwUGAAAAAAQABAD1AAAAigMAAAAA&#10;" adj="-11796480,,5400" path="m,126r93,c124,129,156,131,187,134r92,8c310,150,341,159,372,167r92,17c495,195,525,207,556,218r91,33l739,293v30,17,60,33,90,50c859,360,890,376,920,393v30,20,60,39,90,59c1040,474,1069,497,1099,519v30,22,59,45,89,67l1317,696r126,125l1566,947r121,142l1804,1248v39,53,77,106,116,159l2033,1583r109,175c2177,1823,2213,1887,2248,1952v34,67,69,134,103,201c2384,2220,2418,2286,2451,2353v32,73,65,145,97,218c2579,2646,2611,2722,2642,2797v30,75,59,151,89,226c2760,3104,2789,3186,2818,3267v28,81,55,161,83,242c2928,3593,2954,3676,2981,3760v25,87,51,173,76,260c3081,4109,3105,4199,3129,4288v23,89,46,179,69,268c3219,4648,3241,4740,3262,4832r60,285c3341,5212,3361,5306,3380,5401v18,98,35,195,53,294c3449,5796,3465,5896,3481,5997v15,100,29,201,44,301c3538,6401,3552,6505,3565,6608v12,103,23,206,35,310c3610,7021,3621,7125,3631,7228r27,318c3665,7655,3673,7763,3680,7872v6,106,12,213,18,319c3702,8300,3706,8408,3710,8517v3,112,5,223,8,335l3721,9179v-1,111,-1,224,-2,335c3717,9626,3714,9737,3712,9849m6452,9531v,-142,-16,468,-16,326c6438,9718,6458,8824,6460,8685v4,-137,8,-273,12,-410c6478,8138,6483,8001,6489,7864v7,-137,14,-273,21,-410c6519,7323,6528,7191,6537,7060v11,-131,21,-263,32,-394c6581,6538,6592,6409,6604,6281v14,-128,27,-257,41,-385c6660,5773,6676,5651,6691,5527v16,-123,33,-245,49,-368c6758,5042,6776,4924,6794,4807v19,-117,39,-234,58,-351c6873,4343,6894,4232,6915,4120v22,-109,43,-217,65,-326c7004,3688,7027,3582,7051,3476v24,-100,49,-201,73,-301c7150,3073,7175,2973,7201,2872v27,-95,54,-189,81,-284c7310,2499,7339,2409,7367,2320v29,-86,59,-173,88,-259c7485,1980,7516,1899,7546,1817v31,-78,63,-156,94,-234c7672,1510,7705,1438,7737,1365v34,-70,67,-139,101,-209c7873,1095,7907,1033,7942,972l8047,796v36,-53,73,-106,109,-159l8267,494,8381,368v39,-36,77,-73,116,-109c8526,237,8555,214,8584,192v30,-19,59,-39,89,-58l8762,84v30,-11,60,-23,90,-34l8940,17r90,-9c9060,5,9089,3,9119,r90,l9298,17v30,8,60,17,90,25l9476,84r89,42l9653,184v29,22,58,45,87,67c9769,279,9799,307,9828,335v28,28,57,55,85,83c9942,452,9971,485,10000,519m3742,10000v-1,-190,-3,-379,-4,-569c3740,9243,3741,9056,3743,8869r12,-561c3761,8127,3768,7944,3774,7763v9,-178,17,-357,26,-535c3811,7055,3822,6881,3833,6708v13,-167,26,-335,39,-502c3887,6044,3903,5882,3918,5720v17,-154,35,-308,52,-461c3989,5111,4009,4964,4028,4816v21,-140,43,-279,64,-419c4115,4266,4138,4134,4161,4003r75,-360c4263,3531,4289,3420,4316,3308v28,-100,56,-202,84,-302c4430,2917,4460,2827,4490,2738v28,-70,57,-139,85,-209c4604,2470,4633,2412,4662,2353v30,-44,59,-89,89,-133c4781,2184,4810,2147,4840,2111r91,-67c4962,2033,4993,2021,5024,2010r91,9l5206,2052r91,76l5387,2236r88,151c5504,2448,5534,2510,5563,2571v32,81,63,162,95,243c5688,2909,5719,3003,5749,3098v29,107,57,213,86,319l5916,3777v25,128,50,257,75,385c6014,4301,6037,4442,6060,4581v21,148,43,296,64,444c6143,5181,6162,5338,6181,5494v17,165,33,330,50,494c6246,6161,6260,6334,6275,6507v12,179,25,357,37,537l6342,7596v7,190,15,379,22,570c6369,8358,6373,8551,6378,8743v2,195,8,1062,10,1257e" filled="f" strokeweight=".5pt">
                    <v:stroke joinstyle="round"/>
                    <v:formulas/>
                    <v:path arrowok="t" o:connecttype="custom" o:connectlocs="0,9553;52559,9553;105683,10160;157677,10766;210236,12662;262230,13951;314223,16529;365652,19031;417646,22215;468509,26006;519938,29797;570802,34270;621100,39350;671398,44430;744303,52770;815511,62247;885025,71801;953408,82567;1019531,94622;1085088,106677;1148950,120021;1210551,133290;1270457,147999;1328668,163238;1385183,178402;1440002,194931;1493126,212066;1543425,229201;1592593,247701;1639500,266049;1684712,285079;1727664,304792;1768354,325112;1807350,345431;1843519,366357;1877428,387966;1910207,409498;1940160,431789;1967287,454687;1992154,477508;2014760,501012;2034540,524516;2052060,548020;2067319,572130;2079752,596847;2089925,621033;2096707,645750;2101228,671150;2102923,695943;2101793,721342;2097837,746741;3646348,722631;3637305,747348;3650869,658488;3657651,627402;3667258,596241;3679127,565155;3694386,535282;3712470,505409;3732251,476219;3755422,447029;3781419,419052;3809111,391150;3839629,364462;3872408,337849;3908012,312374;3944747,287657;3984873,263547;4026129,240725;4069645,217752;4115422,196220;4163460,175900;4213193,156263;4264622,137763;4317746,120021;4372566,103493;4429646,87647;4488421,73696;4547762,60352;4609363,48297;4672095,37455;4736522,27901;4802080,19637;4851248,14557;4901546,10160;4951844,6369;5002708,3791;5052441,1289;5103305,607;5153603,0;5204466,0;5254765,1289;5305628,3184;5355361,6369;5405660,9553;5455393,13951;5504561,19031;5554294,25399;5602332,31692;5651500,39350;2114791,758190;2112531,715049;2115356,672439;2122138,629904;2132876,588583;2147570,548020;2166220,508594;2188261,470533;2214258,433685;2243646,398732;2276424,365144;2312594,333376;2351589,303503;2393975,276209;2439187,250809;2486660,227912;2537524,207592;2585561,191746;2634729,178402;2685028,168318;2735326,160054;2786755,154974;2839314,152396;2890742,153079;2942171,155581;2993600,161343;3044463,169531;3094196,180980;3143929,194931;3197619,213355;3249047,234887;3297650,259074;3343427,286368;3385814,315559;3424809,347327;3460979,380990;3493192,416550;3521450,454004;3546316,493354;3567227,534069;3584181,575921;3596615,619138;3604527,662886;3610178,758190" o:connectangles="0,0,0,0,0,0,0,0,0,0,0,0,0,0,0,0,0,0,0,0,0,0,0,0,0,0,0,0,0,0,0,0,0,0,0,0,0,0,0,0,0,0,0,0,0,0,0,0,0,0,0,0,0,0,0,0,0,0,0,0,0,0,0,0,0,0,0,0,0,0,0,0,0,0,0,0,0,0,0,0,0,0,0,0,0,0,0,0,0,0,0,0,0,0,0,0,0,0,0,0,0,0,0,0,0,0,0,0,0,0,0,0,0,0,0,0,0,0,0,0,0,0,0,0,0,0,0,0,0,0,0,0,0,0,0,0,0,0,0,0,0,0,0,0" textboxrect="0,0,10000,10000"/>
                    <v:textbox>
                      <w:txbxContent>
                        <w:p w:rsidR="004A1167" w:rsidRDefault="004A1167" w:rsidP="00A151F3">
                          <w:pPr>
                            <w:rPr>
                              <w:sz w:val="24"/>
                              <w:szCs w:val="24"/>
                            </w:rPr>
                          </w:pPr>
                        </w:p>
                      </w:txbxContent>
                    </v:textbox>
                  </v:shape>
                  <v:rect id="Прямоугольник 44" o:spid="_x0000_s1064" style="position:absolute;left:17907;top:8858;width:54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nucQA&#10;AADbAAAADwAAAGRycy9kb3ducmV2LnhtbESPQWsCMRSE74X+h/AKXopmFVt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Z7nEAAAA2wAAAA8AAAAAAAAAAAAAAAAAmAIAAGRycy9k&#10;b3ducmV2LnhtbFBLBQYAAAAABAAEAPUAAACJAwAAAAA=&#10;" fillcolor="white [3212]" strokecolor="white [3212]" strokeweight="2pt">
                    <v:textbox>
                      <w:txbxContent>
                        <w:p w:rsidR="004A1167" w:rsidRDefault="004A1167" w:rsidP="00A151F3">
                          <w:pPr>
                            <w:jc w:val="center"/>
                            <w:rPr>
                              <w:color w:val="000000" w:themeColor="text1"/>
                              <w:sz w:val="24"/>
                              <w:szCs w:val="24"/>
                              <w:lang w:val="kk-KZ"/>
                            </w:rPr>
                          </w:pPr>
                          <w:r>
                            <w:rPr>
                              <w:color w:val="000000" w:themeColor="text1"/>
                              <w:sz w:val="24"/>
                              <w:szCs w:val="24"/>
                              <w:lang w:val="kk-KZ"/>
                            </w:rPr>
                            <w:t>300</w:t>
                          </w:r>
                        </w:p>
                      </w:txbxContent>
                    </v:textbox>
                  </v:rect>
                </v:group>
                <v:rect id="Прямоугольник 41" o:spid="_x0000_s1065" style="position:absolute;left:33432;top:9334;width:55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EIcQA&#10;AADbAAAADwAAAGRycy9kb3ducmV2LnhtbESPQUsDMRSE74L/ITyhF7HZLVXatWmRQqGniq0Xb4/N&#10;62Zx87Ikz+3WX28EweMwM98wq83oOzVQTG1gA+W0AEVcB9tyY+D9tHtYgEqCbLELTAaulGCzvr1Z&#10;YWXDhd9oOEqjMoRThQacSF9pnWpHHtM09MTZO4foUbKMjbYRLxnuOz0riiftseW84LCnraP68/jl&#10;DSy/61dZhP7RSfuxbHx5OMfh3pjJ3fjyDEpolP/wX3tvDcx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xCHEAAAA2wAAAA8AAAAAAAAAAAAAAAAAmAIAAGRycy9k&#10;b3ducmV2LnhtbFBLBQYAAAAABAAEAPUAAACJAwAAAAA=&#10;" fillcolor="white [3212]" strokecolor="white [3212]" strokeweight="2pt">
                  <v:textbox>
                    <w:txbxContent>
                      <w:p w:rsidR="004A1167" w:rsidRDefault="004A1167" w:rsidP="00A151F3">
                        <w:pPr>
                          <w:jc w:val="center"/>
                          <w:rPr>
                            <w:color w:val="000000" w:themeColor="text1"/>
                            <w:sz w:val="24"/>
                            <w:szCs w:val="24"/>
                            <w:lang w:val="kk-KZ"/>
                          </w:rPr>
                        </w:pPr>
                        <w:r>
                          <w:rPr>
                            <w:color w:val="000000" w:themeColor="text1"/>
                            <w:sz w:val="24"/>
                            <w:szCs w:val="24"/>
                          </w:rPr>
                          <w:t>3</w:t>
                        </w:r>
                        <w:r>
                          <w:rPr>
                            <w:color w:val="000000" w:themeColor="text1"/>
                            <w:sz w:val="24"/>
                            <w:szCs w:val="24"/>
                            <w:lang w:val="kk-KZ"/>
                          </w:rPr>
                          <w:t>47</w:t>
                        </w:r>
                      </w:p>
                    </w:txbxContent>
                  </v:textbox>
                </v:rect>
                <w10:wrap anchorx="margin"/>
              </v:group>
            </w:pict>
          </mc:Fallback>
        </mc:AlternateContent>
      </w:r>
      <w:r w:rsidRPr="0055288E">
        <w:rPr>
          <w:noProof/>
          <w:sz w:val="28"/>
          <w:szCs w:val="28"/>
          <w:lang w:val="ru-RU" w:eastAsia="ru-RU"/>
        </w:rPr>
        <mc:AlternateContent>
          <mc:Choice Requires="wps">
            <w:drawing>
              <wp:anchor distT="0" distB="0" distL="114300" distR="114300" simplePos="0" relativeHeight="251710464" behindDoc="1" locked="0" layoutInCell="1" allowOverlap="1" wp14:anchorId="52F7C6E2" wp14:editId="0695B54E">
                <wp:simplePos x="0" y="0"/>
                <wp:positionH relativeFrom="column">
                  <wp:posOffset>3425190</wp:posOffset>
                </wp:positionH>
                <wp:positionV relativeFrom="paragraph">
                  <wp:posOffset>13335</wp:posOffset>
                </wp:positionV>
                <wp:extent cx="619125" cy="3333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6191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66" style="position:absolute;left:0;text-align:left;margin-left:269.7pt;margin-top:1.05pt;width:48.75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" fillcolor="white [3212]" strokecolor="white [3212]" strokeweight="2pt">
                <v:textbox>
                  <w:txbxContent>
                    <w:p w:rsidR="004A1167" w:rsidRDefault="004A1167"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5</w:t>
                      </w:r>
                    </w:p>
                  </w:txbxContent>
                </v:textbox>
              </v:rect>
            </w:pict>
          </mc:Fallback>
        </mc:AlternateContent>
      </w:r>
      <w:r w:rsidRPr="0055288E">
        <w:rPr>
          <w:noProof/>
          <w:sz w:val="28"/>
          <w:szCs w:val="28"/>
          <w:lang w:val="ru-RU" w:eastAsia="ru-RU"/>
        </w:rPr>
        <mc:AlternateContent>
          <mc:Choice Requires="wps">
            <w:drawing>
              <wp:anchor distT="0" distB="0" distL="114300" distR="114300" simplePos="0" relativeHeight="251709440" behindDoc="1" locked="0" layoutInCell="1" allowOverlap="1" wp14:anchorId="385925B6" wp14:editId="4F088FAF">
                <wp:simplePos x="0" y="0"/>
                <wp:positionH relativeFrom="column">
                  <wp:posOffset>1672590</wp:posOffset>
                </wp:positionH>
                <wp:positionV relativeFrom="paragraph">
                  <wp:posOffset>13335</wp:posOffset>
                </wp:positionV>
                <wp:extent cx="600075" cy="3238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67" style="position:absolute;left:0;text-align:left;margin-left:131.7pt;margin-top:1.05pt;width:47.25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" fillcolor="white [3212]" strokecolor="white [3212]" strokeweight="2pt">
                <v:textbox>
                  <w:txbxContent>
                    <w:p w:rsidR="004A1167" w:rsidRDefault="004A1167" w:rsidP="00A151F3">
                      <w:pPr>
                        <w:jc w:val="center"/>
                        <w:rPr>
                          <w:color w:val="000000" w:themeColor="text1"/>
                          <w:szCs w:val="28"/>
                          <w:vertAlign w:val="subscript"/>
                        </w:rPr>
                      </w:pPr>
                      <w:r>
                        <w:rPr>
                          <w:color w:val="000000" w:themeColor="text1"/>
                          <w:szCs w:val="28"/>
                        </w:rPr>
                        <w:t>U</w:t>
                      </w:r>
                      <w:r>
                        <w:rPr>
                          <w:color w:val="000000" w:themeColor="text1"/>
                          <w:szCs w:val="28"/>
                          <w:vertAlign w:val="subscript"/>
                        </w:rPr>
                        <w:t>0.01</w:t>
                      </w:r>
                    </w:p>
                  </w:txbxContent>
                </v:textbox>
              </v:rect>
            </w:pict>
          </mc:Fallback>
        </mc:AlternateContent>
      </w:r>
    </w:p>
    <w:p w:rsidR="00A151F3" w:rsidRPr="0055288E" w:rsidRDefault="00A151F3" w:rsidP="00B375A2">
      <w:pPr>
        <w:tabs>
          <w:tab w:val="left" w:pos="2170"/>
          <w:tab w:val="left" w:pos="4551"/>
        </w:tabs>
        <w:ind w:right="3530" w:firstLine="709"/>
        <w:jc w:val="center"/>
        <w:rPr>
          <w:color w:val="FF0000"/>
          <w:sz w:val="28"/>
          <w:szCs w:val="28"/>
        </w:rPr>
      </w:pPr>
      <w:r w:rsidRPr="0055288E">
        <w:rPr>
          <w:color w:val="FF0000"/>
          <w:sz w:val="28"/>
          <w:szCs w:val="28"/>
        </w:rPr>
        <w:t xml:space="preserve">                     </w:t>
      </w:r>
      <w:r w:rsidRPr="0055288E">
        <w:rPr>
          <w:color w:val="FF0000"/>
          <w:sz w:val="28"/>
          <w:szCs w:val="28"/>
        </w:rPr>
        <w:tab/>
        <w:t xml:space="preserve">                                              </w:t>
      </w:r>
    </w:p>
    <w:p w:rsidR="00A151F3" w:rsidRPr="0055288E" w:rsidRDefault="00A151F3" w:rsidP="00B375A2">
      <w:pPr>
        <w:ind w:right="123" w:firstLine="709"/>
        <w:rPr>
          <w:color w:val="FF0000"/>
          <w:sz w:val="28"/>
          <w:szCs w:val="28"/>
        </w:rPr>
      </w:pPr>
      <w:r w:rsidRPr="0055288E">
        <w:rPr>
          <w:noProof/>
          <w:color w:val="FF0000"/>
          <w:sz w:val="28"/>
          <w:szCs w:val="28"/>
          <w:lang w:val="ru-RU" w:eastAsia="ru-RU"/>
        </w:rPr>
        <mc:AlternateContent>
          <mc:Choice Requires="wps">
            <w:drawing>
              <wp:anchor distT="0" distB="0" distL="114300" distR="114300" simplePos="0" relativeHeight="251707392" behindDoc="0" locked="0" layoutInCell="1" allowOverlap="1" wp14:anchorId="167CFAE1" wp14:editId="53B13618">
                <wp:simplePos x="0" y="0"/>
                <wp:positionH relativeFrom="column">
                  <wp:posOffset>348615</wp:posOffset>
                </wp:positionH>
                <wp:positionV relativeFrom="paragraph">
                  <wp:posOffset>170180</wp:posOffset>
                </wp:positionV>
                <wp:extent cx="1695450" cy="219075"/>
                <wp:effectExtent l="0" t="0" r="0" b="95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2" o:spid="_x0000_s1068" type="#_x0000_t202" style="position:absolute;left:0;text-align:left;margin-left:27.45pt;margin-top:13.4pt;width:133.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" filled="f" stroked="f">
                <v:textbox inset="0,0,0,0">
                  <w:txbxContent>
                    <w:p w:rsidR="004A1167" w:rsidRDefault="004A1167" w:rsidP="00A151F3">
                      <w:pPr>
                        <w:spacing w:line="311" w:lineRule="exact"/>
                        <w:jc w:val="center"/>
                      </w:pPr>
                    </w:p>
                  </w:txbxContent>
                </v:textbox>
              </v:shape>
            </w:pict>
          </mc:Fallback>
        </mc:AlternateContent>
      </w:r>
      <w:r w:rsidRPr="0055288E">
        <w:rPr>
          <w:noProof/>
          <w:color w:val="FF0000"/>
          <w:sz w:val="28"/>
          <w:szCs w:val="28"/>
          <w:lang w:val="ru-RU" w:eastAsia="ru-RU"/>
        </w:rPr>
        <mc:AlternateContent>
          <mc:Choice Requires="wps">
            <w:drawing>
              <wp:anchor distT="0" distB="0" distL="114300" distR="114300" simplePos="0" relativeHeight="251714560" behindDoc="0" locked="0" layoutInCell="1" allowOverlap="1" wp14:anchorId="507524F0" wp14:editId="3916EC72">
                <wp:simplePos x="0" y="0"/>
                <wp:positionH relativeFrom="margin">
                  <wp:align>center</wp:align>
                </wp:positionH>
                <wp:positionV relativeFrom="paragraph">
                  <wp:posOffset>208915</wp:posOffset>
                </wp:positionV>
                <wp:extent cx="704850" cy="238125"/>
                <wp:effectExtent l="0" t="0" r="0" b="952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38" w:rsidRDefault="00493238" w:rsidP="00A151F3">
                            <w:pPr>
                              <w:spacing w:line="311" w:lineRule="exact"/>
                            </w:pPr>
                          </w:p>
                          <w:p w:rsidR="00493238" w:rsidRDefault="00493238" w:rsidP="00A151F3">
                            <w:pPr>
                              <w:spacing w:line="311" w:lineRule="exact"/>
                            </w:pPr>
                          </w:p>
                          <w:p w:rsidR="00493238" w:rsidRDefault="00493238" w:rsidP="00A151F3">
                            <w:pPr>
                              <w:spacing w:line="311" w:lineRule="exac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3" o:spid="_x0000_s1069" type="#_x0000_t202" style="position:absolute;left:0;text-align:left;margin-left:0;margin-top:16.45pt;width:55.5pt;height:18.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zqvw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" filled="f" stroked="f">
                <v:textbox inset="0,0,0,0">
                  <w:txbxContent>
                    <w:p w:rsidR="004A1167" w:rsidRDefault="004A1167" w:rsidP="00A151F3">
                      <w:pPr>
                        <w:spacing w:line="311" w:lineRule="exact"/>
                      </w:pPr>
                    </w:p>
                    <w:p w:rsidR="004A1167" w:rsidRDefault="004A1167" w:rsidP="00A151F3">
                      <w:pPr>
                        <w:spacing w:line="311" w:lineRule="exact"/>
                      </w:pPr>
                    </w:p>
                    <w:p w:rsidR="004A1167" w:rsidRDefault="004A1167" w:rsidP="00A151F3">
                      <w:pPr>
                        <w:spacing w:line="311" w:lineRule="exact"/>
                      </w:pPr>
                    </w:p>
                  </w:txbxContent>
                </v:textbox>
                <w10:wrap anchorx="margin"/>
              </v:shape>
            </w:pict>
          </mc:Fallback>
        </mc:AlternateContent>
      </w:r>
    </w:p>
    <w:p w:rsidR="00A151F3" w:rsidRPr="0055288E" w:rsidRDefault="00A151F3" w:rsidP="00B375A2">
      <w:pPr>
        <w:ind w:right="123" w:firstLine="709"/>
        <w:rPr>
          <w:color w:val="FF0000"/>
          <w:sz w:val="28"/>
          <w:szCs w:val="28"/>
        </w:rPr>
      </w:pPr>
    </w:p>
    <w:p w:rsidR="00A151F3" w:rsidRPr="0055288E" w:rsidRDefault="00A151F3" w:rsidP="00B375A2">
      <w:pPr>
        <w:ind w:right="123" w:firstLine="709"/>
        <w:rPr>
          <w:color w:val="FF0000"/>
          <w:sz w:val="28"/>
          <w:szCs w:val="28"/>
          <w:lang w:val="ru-RU"/>
        </w:rPr>
      </w:pPr>
    </w:p>
    <w:p w:rsidR="00CB5B77" w:rsidRPr="0055288E" w:rsidRDefault="00CB5B77" w:rsidP="00B375A2">
      <w:pPr>
        <w:ind w:right="123" w:firstLine="709"/>
        <w:rPr>
          <w:color w:val="FF0000"/>
          <w:sz w:val="28"/>
          <w:szCs w:val="28"/>
          <w:lang w:val="ru-RU"/>
        </w:rPr>
      </w:pPr>
    </w:p>
    <w:p w:rsidR="00A151F3" w:rsidRPr="0055288E" w:rsidRDefault="00140443" w:rsidP="00B375A2">
      <w:pPr>
        <w:ind w:right="123"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em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8×3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m:t>
              </m:r>
              <m:d>
                <m:dPr>
                  <m:ctrlPr>
                    <w:rPr>
                      <w:rFonts w:ascii="Cambria Math" w:hAnsi="Cambria Math"/>
                      <w:i/>
                      <w:sz w:val="28"/>
                      <w:szCs w:val="28"/>
                    </w:rPr>
                  </m:ctrlPr>
                </m:dPr>
                <m:e>
                  <m:r>
                    <w:rPr>
                      <w:rFonts w:ascii="Cambria Math" w:hAnsi="Cambria Math"/>
                      <w:sz w:val="28"/>
                      <w:szCs w:val="28"/>
                    </w:rPr>
                    <m:t>30+1</m:t>
                  </m:r>
                </m:e>
              </m:d>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1305</m:t>
          </m:r>
          <m:r>
            <w:rPr>
              <w:rFonts w:ascii="Cambria Math" w:hAnsi="Cambria Math"/>
              <w:sz w:val="28"/>
              <w:szCs w:val="28"/>
            </w:rPr>
            <m:t>=0</m:t>
          </m:r>
        </m:oMath>
      </m:oMathPara>
    </w:p>
    <w:p w:rsidR="00A151F3" w:rsidRPr="0055288E" w:rsidRDefault="00A151F3" w:rsidP="00B375A2">
      <w:pPr>
        <w:ind w:right="123" w:firstLine="709"/>
        <w:rPr>
          <w:sz w:val="28"/>
          <w:szCs w:val="28"/>
        </w:rPr>
      </w:pPr>
    </w:p>
    <w:p w:rsidR="00A151F3" w:rsidRPr="0055288E" w:rsidRDefault="00140443" w:rsidP="00B375A2">
      <w:pPr>
        <w:shd w:val="clear" w:color="auto" w:fill="FFFFFF"/>
        <w:ind w:firstLine="709"/>
        <w:rPr>
          <w:i/>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lang w:eastAsia="ru-RU"/>
                </w:rPr>
                <m:t>U</m:t>
              </m:r>
            </m:e>
            <m:sub>
              <m:r>
                <w:rPr>
                  <w:rFonts w:ascii="Cambria Math" w:hAnsi="Cambria Math"/>
                  <w:sz w:val="28"/>
                  <w:szCs w:val="28"/>
                  <w:lang w:eastAsia="ru-RU"/>
                </w:rPr>
                <m:t>кр</m:t>
              </m:r>
            </m:sub>
          </m:sSub>
          <m:d>
            <m:dPr>
              <m:ctrlPr>
                <w:rPr>
                  <w:rFonts w:ascii="Cambria Math" w:hAnsi="Cambria Math"/>
                  <w:i/>
                  <w:sz w:val="28"/>
                  <w:szCs w:val="28"/>
                </w:rPr>
              </m:ctrlPr>
            </m:dPr>
            <m:e>
              <m:r>
                <w:rPr>
                  <w:rFonts w:ascii="Cambria Math" w:hAnsi="Cambria Math"/>
                  <w:sz w:val="28"/>
                  <w:szCs w:val="28"/>
                  <w:lang w:eastAsia="ru-RU"/>
                </w:rPr>
                <m:t>0,05</m:t>
              </m:r>
            </m:e>
          </m:d>
          <m:r>
            <w:rPr>
              <w:rFonts w:ascii="Cambria Math" w:hAnsi="Cambria Math"/>
              <w:sz w:val="28"/>
              <w:szCs w:val="28"/>
              <w:lang w:eastAsia="ru-RU"/>
            </w:rPr>
            <m:t>=313</m:t>
          </m:r>
        </m:oMath>
      </m:oMathPara>
    </w:p>
    <w:p w:rsidR="00CB5B77" w:rsidRPr="0055288E" w:rsidRDefault="00CB5B77" w:rsidP="00B375A2">
      <w:pPr>
        <w:shd w:val="clear" w:color="auto" w:fill="FFFFFF"/>
        <w:ind w:firstLine="709"/>
        <w:rPr>
          <w:i/>
          <w:sz w:val="28"/>
          <w:szCs w:val="28"/>
          <w:vertAlign w:val="subscript"/>
          <w:lang w:val="ru-RU" w:eastAsia="ru-RU"/>
        </w:rPr>
      </w:pPr>
    </w:p>
    <w:p w:rsidR="00A151F3" w:rsidRPr="0055288E" w:rsidRDefault="00140443" w:rsidP="00B375A2">
      <w:pPr>
        <w:shd w:val="clear" w:color="auto" w:fill="FFFFFF"/>
        <w:ind w:firstLine="709"/>
        <w:rPr>
          <w:i/>
          <w:color w:val="333333"/>
          <w:sz w:val="28"/>
          <w:szCs w:val="28"/>
          <w:lang w:eastAsia="ru-RU"/>
        </w:rPr>
      </w:pPr>
      <m:oMathPara>
        <m:oMath>
          <m:sSub>
            <m:sSubPr>
              <m:ctrlPr>
                <w:rPr>
                  <w:rFonts w:ascii="Cambria Math" w:hAnsi="Cambria Math"/>
                  <w:i/>
                  <w:color w:val="333333"/>
                  <w:sz w:val="28"/>
                  <w:szCs w:val="28"/>
                </w:rPr>
              </m:ctrlPr>
            </m:sSubPr>
            <m:e>
              <m:r>
                <w:rPr>
                  <w:rFonts w:ascii="Cambria Math" w:hAnsi="Cambria Math"/>
                  <w:color w:val="333333"/>
                  <w:sz w:val="28"/>
                  <w:szCs w:val="28"/>
                  <w:lang w:eastAsia="ru-RU"/>
                </w:rPr>
                <m:t>U</m:t>
              </m:r>
            </m:e>
            <m:sub>
              <m:r>
                <w:rPr>
                  <w:rFonts w:ascii="Cambria Math" w:hAnsi="Cambria Math"/>
                  <w:color w:val="333333"/>
                  <w:sz w:val="28"/>
                  <w:szCs w:val="28"/>
                  <w:lang w:eastAsia="ru-RU"/>
                </w:rPr>
                <m:t>кр</m:t>
              </m:r>
            </m:sub>
          </m:sSub>
          <m:d>
            <m:dPr>
              <m:ctrlPr>
                <w:rPr>
                  <w:rFonts w:ascii="Cambria Math" w:hAnsi="Cambria Math"/>
                  <w:i/>
                  <w:color w:val="333333"/>
                  <w:sz w:val="28"/>
                  <w:szCs w:val="28"/>
                </w:rPr>
              </m:ctrlPr>
            </m:dPr>
            <m:e>
              <m:r>
                <w:rPr>
                  <w:rFonts w:ascii="Cambria Math" w:hAnsi="Cambria Math"/>
                  <w:color w:val="333333"/>
                  <w:sz w:val="28"/>
                  <w:szCs w:val="28"/>
                  <w:lang w:eastAsia="ru-RU"/>
                </w:rPr>
                <m:t>0,01</m:t>
              </m:r>
            </m:e>
          </m:d>
          <m:r>
            <w:rPr>
              <w:rFonts w:ascii="Cambria Math" w:hAnsi="Cambria Math"/>
              <w:color w:val="333333"/>
              <w:sz w:val="28"/>
              <w:szCs w:val="28"/>
              <w:lang w:eastAsia="ru-RU"/>
            </w:rPr>
            <m:t>=270</m:t>
          </m:r>
        </m:oMath>
      </m:oMathPara>
    </w:p>
    <w:p w:rsidR="00A151F3" w:rsidRPr="0055288E" w:rsidRDefault="00A151F3" w:rsidP="00B375A2">
      <w:pPr>
        <w:ind w:firstLine="709"/>
        <w:rPr>
          <w:color w:val="000000" w:themeColor="text1"/>
          <w:sz w:val="28"/>
          <w:szCs w:val="28"/>
        </w:rPr>
      </w:pPr>
      <w:r w:rsidRPr="0055288E">
        <w:rPr>
          <w:noProof/>
          <w:sz w:val="28"/>
          <w:szCs w:val="28"/>
          <w:lang w:val="ru-RU" w:eastAsia="ru-RU"/>
        </w:rPr>
        <w:lastRenderedPageBreak/>
        <mc:AlternateContent>
          <mc:Choice Requires="wpg">
            <w:drawing>
              <wp:anchor distT="0" distB="0" distL="114300" distR="114300" simplePos="0" relativeHeight="251712512" behindDoc="0" locked="0" layoutInCell="1" allowOverlap="1" wp14:anchorId="3F79A269" wp14:editId="38587D8C">
                <wp:simplePos x="0" y="0"/>
                <wp:positionH relativeFrom="margin">
                  <wp:align>right</wp:align>
                </wp:positionH>
                <wp:positionV relativeFrom="paragraph">
                  <wp:posOffset>10795</wp:posOffset>
                </wp:positionV>
                <wp:extent cx="5915660" cy="1238250"/>
                <wp:effectExtent l="0" t="0" r="8890" b="19050"/>
                <wp:wrapNone/>
                <wp:docPr id="54" name="Группа 54"/>
                <wp:cNvGraphicFramePr/>
                <a:graphic xmlns:a="http://schemas.openxmlformats.org/drawingml/2006/main">
                  <a:graphicData uri="http://schemas.microsoft.com/office/word/2010/wordprocessingGroup">
                    <wpg:wgp>
                      <wpg:cNvGrpSpPr/>
                      <wpg:grpSpPr>
                        <a:xfrm>
                          <a:off x="0" y="0"/>
                          <a:ext cx="5915660" cy="1238250"/>
                          <a:chOff x="0" y="0"/>
                          <a:chExt cx="5915660" cy="1238250"/>
                        </a:xfrm>
                      </wpg:grpSpPr>
                      <wpg:grpSp>
                        <wpg:cNvPr id="34" name="Группа 34"/>
                        <wpg:cNvGrpSpPr/>
                        <wpg:grpSpPr>
                          <a:xfrm>
                            <a:off x="0" y="0"/>
                            <a:ext cx="5915660" cy="1219200"/>
                            <a:chOff x="0" y="0"/>
                            <a:chExt cx="5915660" cy="1219200"/>
                          </a:xfrm>
                        </wpg:grpSpPr>
                        <wps:wsp>
                          <wps:cNvPr id="36" name="AutoShape 15"/>
                          <wps:cNvSpPr>
                            <a:spLocks/>
                          </wps:cNvSpPr>
                          <wps:spPr bwMode="auto">
                            <a:xfrm>
                              <a:off x="47625" y="714375"/>
                              <a:ext cx="5868035" cy="79375"/>
                            </a:xfrm>
                            <a:custGeom>
                              <a:avLst/>
                              <a:gdLst>
                                <a:gd name="T0" fmla="+- 0 10935 1815"/>
                                <a:gd name="T1" fmla="*/ T0 w 9241"/>
                                <a:gd name="T2" fmla="+- 0 1338 1283"/>
                                <a:gd name="T3" fmla="*/ 1338 h 125"/>
                                <a:gd name="T4" fmla="+- 0 1815 1815"/>
                                <a:gd name="T5" fmla="*/ T4 w 9241"/>
                                <a:gd name="T6" fmla="+- 0 1397 1283"/>
                                <a:gd name="T7" fmla="*/ 1397 h 125"/>
                                <a:gd name="T8" fmla="+- 0 1815 1815"/>
                                <a:gd name="T9" fmla="*/ T8 w 9241"/>
                                <a:gd name="T10" fmla="+- 0 1407 1283"/>
                                <a:gd name="T11" fmla="*/ 1407 h 125"/>
                                <a:gd name="T12" fmla="+- 0 10935 1815"/>
                                <a:gd name="T13" fmla="*/ T12 w 9241"/>
                                <a:gd name="T14" fmla="+- 0 1348 1283"/>
                                <a:gd name="T15" fmla="*/ 1348 h 125"/>
                                <a:gd name="T16" fmla="+- 0 10935 1815"/>
                                <a:gd name="T17" fmla="*/ T16 w 9241"/>
                                <a:gd name="T18" fmla="+- 0 1338 1283"/>
                                <a:gd name="T19" fmla="*/ 1338 h 125"/>
                                <a:gd name="T20" fmla="+- 0 11046 1815"/>
                                <a:gd name="T21" fmla="*/ T20 w 9241"/>
                                <a:gd name="T22" fmla="+- 0 1337 1283"/>
                                <a:gd name="T23" fmla="*/ 1337 h 125"/>
                                <a:gd name="T24" fmla="+- 0 10955 1815"/>
                                <a:gd name="T25" fmla="*/ T24 w 9241"/>
                                <a:gd name="T26" fmla="+- 0 1337 1283"/>
                                <a:gd name="T27" fmla="*/ 1337 h 125"/>
                                <a:gd name="T28" fmla="+- 0 10955 1815"/>
                                <a:gd name="T29" fmla="*/ T28 w 9241"/>
                                <a:gd name="T30" fmla="+- 0 1347 1283"/>
                                <a:gd name="T31" fmla="*/ 1347 h 125"/>
                                <a:gd name="T32" fmla="+- 0 10935 1815"/>
                                <a:gd name="T33" fmla="*/ T32 w 9241"/>
                                <a:gd name="T34" fmla="+- 0 1348 1283"/>
                                <a:gd name="T35" fmla="*/ 1348 h 125"/>
                                <a:gd name="T36" fmla="+- 0 10935 1815"/>
                                <a:gd name="T37" fmla="*/ T36 w 9241"/>
                                <a:gd name="T38" fmla="+- 0 1403 1283"/>
                                <a:gd name="T39" fmla="*/ 1403 h 125"/>
                                <a:gd name="T40" fmla="+- 0 11055 1815"/>
                                <a:gd name="T41" fmla="*/ T40 w 9241"/>
                                <a:gd name="T42" fmla="+- 0 1342 1283"/>
                                <a:gd name="T43" fmla="*/ 1342 h 125"/>
                                <a:gd name="T44" fmla="+- 0 11046 1815"/>
                                <a:gd name="T45" fmla="*/ T44 w 9241"/>
                                <a:gd name="T46" fmla="+- 0 1337 1283"/>
                                <a:gd name="T47" fmla="*/ 1337 h 125"/>
                                <a:gd name="T48" fmla="+- 0 10955 1815"/>
                                <a:gd name="T49" fmla="*/ T48 w 9241"/>
                                <a:gd name="T50" fmla="+- 0 1337 1283"/>
                                <a:gd name="T51" fmla="*/ 1337 h 125"/>
                                <a:gd name="T52" fmla="+- 0 10935 1815"/>
                                <a:gd name="T53" fmla="*/ T52 w 9241"/>
                                <a:gd name="T54" fmla="+- 0 1338 1283"/>
                                <a:gd name="T55" fmla="*/ 1338 h 125"/>
                                <a:gd name="T56" fmla="+- 0 10935 1815"/>
                                <a:gd name="T57" fmla="*/ T56 w 9241"/>
                                <a:gd name="T58" fmla="+- 0 1348 1283"/>
                                <a:gd name="T59" fmla="*/ 1348 h 125"/>
                                <a:gd name="T60" fmla="+- 0 10955 1815"/>
                                <a:gd name="T61" fmla="*/ T60 w 9241"/>
                                <a:gd name="T62" fmla="+- 0 1347 1283"/>
                                <a:gd name="T63" fmla="*/ 1347 h 125"/>
                                <a:gd name="T64" fmla="+- 0 10955 1815"/>
                                <a:gd name="T65" fmla="*/ T64 w 9241"/>
                                <a:gd name="T66" fmla="+- 0 1337 1283"/>
                                <a:gd name="T67" fmla="*/ 1337 h 125"/>
                                <a:gd name="T68" fmla="+- 0 10935 1815"/>
                                <a:gd name="T69" fmla="*/ T68 w 9241"/>
                                <a:gd name="T70" fmla="+- 0 1283 1283"/>
                                <a:gd name="T71" fmla="*/ 1283 h 125"/>
                                <a:gd name="T72" fmla="+- 0 10935 1815"/>
                                <a:gd name="T73" fmla="*/ T72 w 9241"/>
                                <a:gd name="T74" fmla="+- 0 1338 1283"/>
                                <a:gd name="T75" fmla="*/ 1338 h 125"/>
                                <a:gd name="T76" fmla="+- 0 11046 1815"/>
                                <a:gd name="T77" fmla="*/ T76 w 9241"/>
                                <a:gd name="T78" fmla="+- 0 1337 1283"/>
                                <a:gd name="T79" fmla="*/ 1337 h 125"/>
                                <a:gd name="T80" fmla="+- 0 10935 1815"/>
                                <a:gd name="T81" fmla="*/ T80 w 9241"/>
                                <a:gd name="T82" fmla="+- 0 1283 1283"/>
                                <a:gd name="T83" fmla="*/ 128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41" h="125">
                                  <a:moveTo>
                                    <a:pt x="9120" y="55"/>
                                  </a:moveTo>
                                  <a:lnTo>
                                    <a:pt x="0" y="114"/>
                                  </a:lnTo>
                                  <a:lnTo>
                                    <a:pt x="0" y="124"/>
                                  </a:lnTo>
                                  <a:lnTo>
                                    <a:pt x="9120" y="65"/>
                                  </a:lnTo>
                                  <a:lnTo>
                                    <a:pt x="9120" y="55"/>
                                  </a:lnTo>
                                  <a:close/>
                                  <a:moveTo>
                                    <a:pt x="9231" y="54"/>
                                  </a:moveTo>
                                  <a:lnTo>
                                    <a:pt x="9140" y="54"/>
                                  </a:lnTo>
                                  <a:lnTo>
                                    <a:pt x="9140" y="64"/>
                                  </a:lnTo>
                                  <a:lnTo>
                                    <a:pt x="9120" y="65"/>
                                  </a:lnTo>
                                  <a:lnTo>
                                    <a:pt x="9120" y="120"/>
                                  </a:lnTo>
                                  <a:lnTo>
                                    <a:pt x="9240" y="59"/>
                                  </a:lnTo>
                                  <a:lnTo>
                                    <a:pt x="9231" y="54"/>
                                  </a:lnTo>
                                  <a:close/>
                                  <a:moveTo>
                                    <a:pt x="9140" y="54"/>
                                  </a:moveTo>
                                  <a:lnTo>
                                    <a:pt x="9120" y="55"/>
                                  </a:lnTo>
                                  <a:lnTo>
                                    <a:pt x="9120" y="65"/>
                                  </a:lnTo>
                                  <a:lnTo>
                                    <a:pt x="9140" y="64"/>
                                  </a:lnTo>
                                  <a:lnTo>
                                    <a:pt x="9140" y="54"/>
                                  </a:lnTo>
                                  <a:close/>
                                  <a:moveTo>
                                    <a:pt x="9120" y="0"/>
                                  </a:moveTo>
                                  <a:lnTo>
                                    <a:pt x="9120" y="55"/>
                                  </a:lnTo>
                                  <a:lnTo>
                                    <a:pt x="9231" y="54"/>
                                  </a:lnTo>
                                  <a:lnTo>
                                    <a:pt x="9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4"/>
                          <wps:cNvSpPr>
                            <a:spLocks/>
                          </wps:cNvSpPr>
                          <wps:spPr bwMode="auto">
                            <a:xfrm>
                              <a:off x="0" y="0"/>
                              <a:ext cx="5651500" cy="758190"/>
                            </a:xfrm>
                            <a:custGeom>
                              <a:avLst/>
                              <a:gdLst>
                                <a:gd name="T0" fmla="+- 0 2089 1923"/>
                                <a:gd name="T1" fmla="*/ T0 w 8900"/>
                                <a:gd name="T2" fmla="+- 0 217 201"/>
                                <a:gd name="T3" fmla="*/ 217 h 1195"/>
                                <a:gd name="T4" fmla="+- 0 2336 1923"/>
                                <a:gd name="T5" fmla="*/ T4 w 8900"/>
                                <a:gd name="T6" fmla="+- 0 223 201"/>
                                <a:gd name="T7" fmla="*/ 223 h 1195"/>
                                <a:gd name="T8" fmla="+- 0 2581 1923"/>
                                <a:gd name="T9" fmla="*/ T8 w 8900"/>
                                <a:gd name="T10" fmla="+- 0 236 201"/>
                                <a:gd name="T11" fmla="*/ 236 h 1195"/>
                                <a:gd name="T12" fmla="+- 0 2822 1923"/>
                                <a:gd name="T13" fmla="*/ T12 w 8900"/>
                                <a:gd name="T14" fmla="+- 0 255 201"/>
                                <a:gd name="T15" fmla="*/ 255 h 1195"/>
                                <a:gd name="T16" fmla="+- 0 3095 1923"/>
                                <a:gd name="T17" fmla="*/ T16 w 8900"/>
                                <a:gd name="T18" fmla="+- 0 284 201"/>
                                <a:gd name="T19" fmla="*/ 284 h 1195"/>
                                <a:gd name="T20" fmla="+- 0 3424 1923"/>
                                <a:gd name="T21" fmla="*/ T20 w 8900"/>
                                <a:gd name="T22" fmla="+- 0 331 201"/>
                                <a:gd name="T23" fmla="*/ 331 h 1195"/>
                                <a:gd name="T24" fmla="+- 0 3732 1923"/>
                                <a:gd name="T25" fmla="*/ T24 w 8900"/>
                                <a:gd name="T26" fmla="+- 0 390 201"/>
                                <a:gd name="T27" fmla="*/ 390 h 1195"/>
                                <a:gd name="T28" fmla="+- 0 4015 1923"/>
                                <a:gd name="T29" fmla="*/ T28 w 8900"/>
                                <a:gd name="T30" fmla="+- 0 458 201"/>
                                <a:gd name="T31" fmla="*/ 458 h 1195"/>
                                <a:gd name="T32" fmla="+- 0 4274 1923"/>
                                <a:gd name="T33" fmla="*/ T32 w 8900"/>
                                <a:gd name="T34" fmla="+- 0 535 201"/>
                                <a:gd name="T35" fmla="*/ 535 h 1195"/>
                                <a:gd name="T36" fmla="+- 0 4505 1923"/>
                                <a:gd name="T37" fmla="*/ T36 w 8900"/>
                                <a:gd name="T38" fmla="+- 0 620 201"/>
                                <a:gd name="T39" fmla="*/ 620 h 1195"/>
                                <a:gd name="T40" fmla="+- 0 4708 1923"/>
                                <a:gd name="T41" fmla="*/ T40 w 8900"/>
                                <a:gd name="T42" fmla="+- 0 713 201"/>
                                <a:gd name="T43" fmla="*/ 713 h 1195"/>
                                <a:gd name="T44" fmla="+- 0 4880 1923"/>
                                <a:gd name="T45" fmla="*/ T44 w 8900"/>
                                <a:gd name="T46" fmla="+- 0 812 201"/>
                                <a:gd name="T47" fmla="*/ 812 h 1195"/>
                                <a:gd name="T48" fmla="+- 0 5021 1923"/>
                                <a:gd name="T49" fmla="*/ T48 w 8900"/>
                                <a:gd name="T50" fmla="+- 0 917 201"/>
                                <a:gd name="T51" fmla="*/ 917 h 1195"/>
                                <a:gd name="T52" fmla="+- 0 5127 1923"/>
                                <a:gd name="T53" fmla="*/ T52 w 8900"/>
                                <a:gd name="T54" fmla="+- 0 1027 201"/>
                                <a:gd name="T55" fmla="*/ 1027 h 1195"/>
                                <a:gd name="T56" fmla="+- 0 5198 1923"/>
                                <a:gd name="T57" fmla="*/ T56 w 8900"/>
                                <a:gd name="T58" fmla="+- 0 1141 201"/>
                                <a:gd name="T59" fmla="*/ 1141 h 1195"/>
                                <a:gd name="T60" fmla="+- 0 5232 1923"/>
                                <a:gd name="T61" fmla="*/ T60 w 8900"/>
                                <a:gd name="T62" fmla="+- 0 1258 201"/>
                                <a:gd name="T63" fmla="*/ 1258 h 1195"/>
                                <a:gd name="T64" fmla="+- 0 5227 1923"/>
                                <a:gd name="T65" fmla="*/ T64 w 8900"/>
                                <a:gd name="T66" fmla="+- 0 1377 201"/>
                                <a:gd name="T67" fmla="*/ 1377 h 1195"/>
                                <a:gd name="T68" fmla="+- 0 7672 1923"/>
                                <a:gd name="T69" fmla="*/ T68 w 8900"/>
                                <a:gd name="T70" fmla="+- 0 1238 201"/>
                                <a:gd name="T71" fmla="*/ 1238 h 1195"/>
                                <a:gd name="T72" fmla="+- 0 7717 1923"/>
                                <a:gd name="T73" fmla="*/ T72 w 8900"/>
                                <a:gd name="T74" fmla="+- 0 1091 201"/>
                                <a:gd name="T75" fmla="*/ 1091 h 1195"/>
                                <a:gd name="T76" fmla="+- 0 7801 1923"/>
                                <a:gd name="T77" fmla="*/ T76 w 8900"/>
                                <a:gd name="T78" fmla="+- 0 951 201"/>
                                <a:gd name="T79" fmla="*/ 951 h 1195"/>
                                <a:gd name="T80" fmla="+- 0 7922 1923"/>
                                <a:gd name="T81" fmla="*/ T80 w 8900"/>
                                <a:gd name="T82" fmla="+- 0 817 201"/>
                                <a:gd name="T83" fmla="*/ 817 h 1195"/>
                                <a:gd name="T84" fmla="+- 0 8077 1923"/>
                                <a:gd name="T85" fmla="*/ T84 w 8900"/>
                                <a:gd name="T86" fmla="+- 0 693 201"/>
                                <a:gd name="T87" fmla="*/ 693 h 1195"/>
                                <a:gd name="T88" fmla="+- 0 8263 1923"/>
                                <a:gd name="T89" fmla="*/ T88 w 8900"/>
                                <a:gd name="T90" fmla="+- 0 580 201"/>
                                <a:gd name="T91" fmla="*/ 580 h 1195"/>
                                <a:gd name="T92" fmla="+- 0 8480 1923"/>
                                <a:gd name="T93" fmla="*/ T92 w 8900"/>
                                <a:gd name="T94" fmla="+- 0 478 201"/>
                                <a:gd name="T95" fmla="*/ 478 h 1195"/>
                                <a:gd name="T96" fmla="+- 0 8723 1923"/>
                                <a:gd name="T97" fmla="*/ T96 w 8900"/>
                                <a:gd name="T98" fmla="+- 0 390 201"/>
                                <a:gd name="T99" fmla="*/ 390 h 1195"/>
                                <a:gd name="T100" fmla="+- 0 8991 1923"/>
                                <a:gd name="T101" fmla="*/ T100 w 8900"/>
                                <a:gd name="T102" fmla="+- 0 317 201"/>
                                <a:gd name="T103" fmla="*/ 317 h 1195"/>
                                <a:gd name="T104" fmla="+- 0 9281 1923"/>
                                <a:gd name="T105" fmla="*/ T104 w 8900"/>
                                <a:gd name="T106" fmla="+- 0 260 201"/>
                                <a:gd name="T107" fmla="*/ 260 h 1195"/>
                                <a:gd name="T108" fmla="+- 0 9563 1923"/>
                                <a:gd name="T109" fmla="*/ T108 w 8900"/>
                                <a:gd name="T110" fmla="+- 0 224 201"/>
                                <a:gd name="T111" fmla="*/ 224 h 1195"/>
                                <a:gd name="T112" fmla="+- 0 9801 1923"/>
                                <a:gd name="T113" fmla="*/ T112 w 8900"/>
                                <a:gd name="T114" fmla="+- 0 207 201"/>
                                <a:gd name="T115" fmla="*/ 207 h 1195"/>
                                <a:gd name="T116" fmla="+- 0 10039 1923"/>
                                <a:gd name="T117" fmla="*/ T116 w 8900"/>
                                <a:gd name="T118" fmla="+- 0 201 201"/>
                                <a:gd name="T119" fmla="*/ 201 h 1195"/>
                                <a:gd name="T120" fmla="+- 0 10278 1923"/>
                                <a:gd name="T121" fmla="*/ T120 w 8900"/>
                                <a:gd name="T122" fmla="+- 0 206 201"/>
                                <a:gd name="T123" fmla="*/ 206 h 1195"/>
                                <a:gd name="T124" fmla="+- 0 10514 1923"/>
                                <a:gd name="T125" fmla="*/ T124 w 8900"/>
                                <a:gd name="T126" fmla="+- 0 223 201"/>
                                <a:gd name="T127" fmla="*/ 223 h 1195"/>
                                <a:gd name="T128" fmla="+- 0 10746 1923"/>
                                <a:gd name="T129" fmla="*/ T128 w 8900"/>
                                <a:gd name="T130" fmla="+- 0 251 201"/>
                                <a:gd name="T131" fmla="*/ 251 h 1195"/>
                                <a:gd name="T132" fmla="+- 0 5250 1923"/>
                                <a:gd name="T133" fmla="*/ T132 w 8900"/>
                                <a:gd name="T134" fmla="+- 0 1327 201"/>
                                <a:gd name="T135" fmla="*/ 1327 h 1195"/>
                                <a:gd name="T136" fmla="+- 0 5282 1923"/>
                                <a:gd name="T137" fmla="*/ T136 w 8900"/>
                                <a:gd name="T138" fmla="+- 0 1128 201"/>
                                <a:gd name="T139" fmla="*/ 1128 h 1195"/>
                                <a:gd name="T140" fmla="+- 0 5369 1923"/>
                                <a:gd name="T141" fmla="*/ T140 w 8900"/>
                                <a:gd name="T142" fmla="+- 0 942 201"/>
                                <a:gd name="T143" fmla="*/ 942 h 1195"/>
                                <a:gd name="T144" fmla="+- 0 5508 1923"/>
                                <a:gd name="T145" fmla="*/ T144 w 8900"/>
                                <a:gd name="T146" fmla="+- 0 776 201"/>
                                <a:gd name="T147" fmla="*/ 776 h 1195"/>
                                <a:gd name="T148" fmla="+- 0 5693 1923"/>
                                <a:gd name="T149" fmla="*/ T148 w 8900"/>
                                <a:gd name="T150" fmla="+- 0 636 201"/>
                                <a:gd name="T151" fmla="*/ 636 h 1195"/>
                                <a:gd name="T152" fmla="+- 0 5919 1923"/>
                                <a:gd name="T153" fmla="*/ T152 w 8900"/>
                                <a:gd name="T154" fmla="+- 0 528 201"/>
                                <a:gd name="T155" fmla="*/ 528 h 1195"/>
                                <a:gd name="T156" fmla="+- 0 6151 1923"/>
                                <a:gd name="T157" fmla="*/ T156 w 8900"/>
                                <a:gd name="T158" fmla="+- 0 466 201"/>
                                <a:gd name="T159" fmla="*/ 466 h 1195"/>
                                <a:gd name="T160" fmla="+- 0 6394 1923"/>
                                <a:gd name="T161" fmla="*/ T160 w 8900"/>
                                <a:gd name="T162" fmla="+- 0 441 201"/>
                                <a:gd name="T163" fmla="*/ 441 h 1195"/>
                                <a:gd name="T164" fmla="+- 0 6637 1923"/>
                                <a:gd name="T165" fmla="*/ T164 w 8900"/>
                                <a:gd name="T166" fmla="+- 0 455 201"/>
                                <a:gd name="T167" fmla="*/ 455 h 1195"/>
                                <a:gd name="T168" fmla="+- 0 6874 1923"/>
                                <a:gd name="T169" fmla="*/ T168 w 8900"/>
                                <a:gd name="T170" fmla="+- 0 508 201"/>
                                <a:gd name="T171" fmla="*/ 508 h 1195"/>
                                <a:gd name="T172" fmla="+- 0 7116 1923"/>
                                <a:gd name="T173" fmla="*/ T172 w 8900"/>
                                <a:gd name="T174" fmla="+- 0 609 201"/>
                                <a:gd name="T175" fmla="*/ 609 h 1195"/>
                                <a:gd name="T176" fmla="+- 0 7316 1923"/>
                                <a:gd name="T177" fmla="*/ T176 w 8900"/>
                                <a:gd name="T178" fmla="+- 0 748 201"/>
                                <a:gd name="T179" fmla="*/ 748 h 1195"/>
                                <a:gd name="T180" fmla="+- 0 7469 1923"/>
                                <a:gd name="T181" fmla="*/ T180 w 8900"/>
                                <a:gd name="T182" fmla="+- 0 916 201"/>
                                <a:gd name="T183" fmla="*/ 916 h 1195"/>
                                <a:gd name="T184" fmla="+- 0 7567 1923"/>
                                <a:gd name="T185" fmla="*/ T184 w 8900"/>
                                <a:gd name="T186" fmla="+- 0 1108 201"/>
                                <a:gd name="T187" fmla="*/ 1108 h 1195"/>
                                <a:gd name="T188" fmla="+- 0 7605 1923"/>
                                <a:gd name="T189" fmla="*/ T188 w 8900"/>
                                <a:gd name="T190" fmla="+- 0 1315 201"/>
                                <a:gd name="T191" fmla="*/ 1315 h 1195"/>
                                <a:gd name="connsiteX0" fmla="*/ 0 w 10000"/>
                                <a:gd name="connsiteY0" fmla="*/ 126 h 10703"/>
                                <a:gd name="connsiteX1" fmla="*/ 93 w 10000"/>
                                <a:gd name="connsiteY1" fmla="*/ 126 h 10703"/>
                                <a:gd name="connsiteX2" fmla="*/ 187 w 10000"/>
                                <a:gd name="connsiteY2" fmla="*/ 134 h 10703"/>
                                <a:gd name="connsiteX3" fmla="*/ 279 w 10000"/>
                                <a:gd name="connsiteY3" fmla="*/ 142 h 10703"/>
                                <a:gd name="connsiteX4" fmla="*/ 372 w 10000"/>
                                <a:gd name="connsiteY4" fmla="*/ 167 h 10703"/>
                                <a:gd name="connsiteX5" fmla="*/ 464 w 10000"/>
                                <a:gd name="connsiteY5" fmla="*/ 184 h 10703"/>
                                <a:gd name="connsiteX6" fmla="*/ 556 w 10000"/>
                                <a:gd name="connsiteY6" fmla="*/ 218 h 10703"/>
                                <a:gd name="connsiteX7" fmla="*/ 647 w 10000"/>
                                <a:gd name="connsiteY7" fmla="*/ 251 h 10703"/>
                                <a:gd name="connsiteX8" fmla="*/ 739 w 10000"/>
                                <a:gd name="connsiteY8" fmla="*/ 293 h 10703"/>
                                <a:gd name="connsiteX9" fmla="*/ 829 w 10000"/>
                                <a:gd name="connsiteY9" fmla="*/ 343 h 10703"/>
                                <a:gd name="connsiteX10" fmla="*/ 920 w 10000"/>
                                <a:gd name="connsiteY10" fmla="*/ 393 h 10703"/>
                                <a:gd name="connsiteX11" fmla="*/ 1010 w 10000"/>
                                <a:gd name="connsiteY11" fmla="*/ 452 h 10703"/>
                                <a:gd name="connsiteX12" fmla="*/ 1099 w 10000"/>
                                <a:gd name="connsiteY12" fmla="*/ 519 h 10703"/>
                                <a:gd name="connsiteX13" fmla="*/ 1188 w 10000"/>
                                <a:gd name="connsiteY13" fmla="*/ 586 h 10703"/>
                                <a:gd name="connsiteX14" fmla="*/ 1317 w 10000"/>
                                <a:gd name="connsiteY14" fmla="*/ 695 h 10703"/>
                                <a:gd name="connsiteX15" fmla="*/ 1443 w 10000"/>
                                <a:gd name="connsiteY15" fmla="*/ 820 h 10703"/>
                                <a:gd name="connsiteX16" fmla="*/ 1566 w 10000"/>
                                <a:gd name="connsiteY16" fmla="*/ 946 h 10703"/>
                                <a:gd name="connsiteX17" fmla="*/ 1687 w 10000"/>
                                <a:gd name="connsiteY17" fmla="*/ 1088 h 10703"/>
                                <a:gd name="connsiteX18" fmla="*/ 1804 w 10000"/>
                                <a:gd name="connsiteY18" fmla="*/ 1247 h 10703"/>
                                <a:gd name="connsiteX19" fmla="*/ 1920 w 10000"/>
                                <a:gd name="connsiteY19" fmla="*/ 1406 h 10703"/>
                                <a:gd name="connsiteX20" fmla="*/ 2033 w 10000"/>
                                <a:gd name="connsiteY20" fmla="*/ 1582 h 10703"/>
                                <a:gd name="connsiteX21" fmla="*/ 2142 w 10000"/>
                                <a:gd name="connsiteY21" fmla="*/ 1757 h 10703"/>
                                <a:gd name="connsiteX22" fmla="*/ 2248 w 10000"/>
                                <a:gd name="connsiteY22" fmla="*/ 1950 h 10703"/>
                                <a:gd name="connsiteX23" fmla="*/ 2351 w 10000"/>
                                <a:gd name="connsiteY23" fmla="*/ 2151 h 10703"/>
                                <a:gd name="connsiteX24" fmla="*/ 2451 w 10000"/>
                                <a:gd name="connsiteY24" fmla="*/ 2351 h 10703"/>
                                <a:gd name="connsiteX25" fmla="*/ 2548 w 10000"/>
                                <a:gd name="connsiteY25" fmla="*/ 2569 h 10703"/>
                                <a:gd name="connsiteX26" fmla="*/ 2642 w 10000"/>
                                <a:gd name="connsiteY26" fmla="*/ 2795 h 10703"/>
                                <a:gd name="connsiteX27" fmla="*/ 2731 w 10000"/>
                                <a:gd name="connsiteY27" fmla="*/ 3021 h 10703"/>
                                <a:gd name="connsiteX28" fmla="*/ 2818 w 10000"/>
                                <a:gd name="connsiteY28" fmla="*/ 3264 h 10703"/>
                                <a:gd name="connsiteX29" fmla="*/ 2901 w 10000"/>
                                <a:gd name="connsiteY29" fmla="*/ 3506 h 10703"/>
                                <a:gd name="connsiteX30" fmla="*/ 2981 w 10000"/>
                                <a:gd name="connsiteY30" fmla="*/ 3757 h 10703"/>
                                <a:gd name="connsiteX31" fmla="*/ 3057 w 10000"/>
                                <a:gd name="connsiteY31" fmla="*/ 4017 h 10703"/>
                                <a:gd name="connsiteX32" fmla="*/ 3129 w 10000"/>
                                <a:gd name="connsiteY32" fmla="*/ 4285 h 10703"/>
                                <a:gd name="connsiteX33" fmla="*/ 3198 w 10000"/>
                                <a:gd name="connsiteY33" fmla="*/ 4552 h 10703"/>
                                <a:gd name="connsiteX34" fmla="*/ 3262 w 10000"/>
                                <a:gd name="connsiteY34" fmla="*/ 4828 h 10703"/>
                                <a:gd name="connsiteX35" fmla="*/ 3322 w 10000"/>
                                <a:gd name="connsiteY35" fmla="*/ 5113 h 10703"/>
                                <a:gd name="connsiteX36" fmla="*/ 3380 w 10000"/>
                                <a:gd name="connsiteY36" fmla="*/ 5397 h 10703"/>
                                <a:gd name="connsiteX37" fmla="*/ 3433 w 10000"/>
                                <a:gd name="connsiteY37" fmla="*/ 5690 h 10703"/>
                                <a:gd name="connsiteX38" fmla="*/ 3481 w 10000"/>
                                <a:gd name="connsiteY38" fmla="*/ 5992 h 10703"/>
                                <a:gd name="connsiteX39" fmla="*/ 3525 w 10000"/>
                                <a:gd name="connsiteY39" fmla="*/ 6293 h 10703"/>
                                <a:gd name="connsiteX40" fmla="*/ 3565 w 10000"/>
                                <a:gd name="connsiteY40" fmla="*/ 6603 h 10703"/>
                                <a:gd name="connsiteX41" fmla="*/ 3600 w 10000"/>
                                <a:gd name="connsiteY41" fmla="*/ 6912 h 10703"/>
                                <a:gd name="connsiteX42" fmla="*/ 3631 w 10000"/>
                                <a:gd name="connsiteY42" fmla="*/ 7222 h 10703"/>
                                <a:gd name="connsiteX43" fmla="*/ 3658 w 10000"/>
                                <a:gd name="connsiteY43" fmla="*/ 7540 h 10703"/>
                                <a:gd name="connsiteX44" fmla="*/ 3680 w 10000"/>
                                <a:gd name="connsiteY44" fmla="*/ 7866 h 10703"/>
                                <a:gd name="connsiteX45" fmla="*/ 3698 w 10000"/>
                                <a:gd name="connsiteY45" fmla="*/ 8184 h 10703"/>
                                <a:gd name="connsiteX46" fmla="*/ 3710 w 10000"/>
                                <a:gd name="connsiteY46" fmla="*/ 8510 h 10703"/>
                                <a:gd name="connsiteX47" fmla="*/ 3718 w 10000"/>
                                <a:gd name="connsiteY47" fmla="*/ 8845 h 10703"/>
                                <a:gd name="connsiteX48" fmla="*/ 3721 w 10000"/>
                                <a:gd name="connsiteY48" fmla="*/ 9172 h 10703"/>
                                <a:gd name="connsiteX49" fmla="*/ 3719 w 10000"/>
                                <a:gd name="connsiteY49" fmla="*/ 9506 h 10703"/>
                                <a:gd name="connsiteX50" fmla="*/ 3712 w 10000"/>
                                <a:gd name="connsiteY50" fmla="*/ 9841 h 10703"/>
                                <a:gd name="connsiteX51" fmla="*/ 6452 w 10000"/>
                                <a:gd name="connsiteY51" fmla="*/ 9523 h 10703"/>
                                <a:gd name="connsiteX52" fmla="*/ 6453 w 10000"/>
                                <a:gd name="connsiteY52" fmla="*/ 9096 h 10703"/>
                                <a:gd name="connsiteX53" fmla="*/ 6460 w 10000"/>
                                <a:gd name="connsiteY53" fmla="*/ 8678 h 10703"/>
                                <a:gd name="connsiteX54" fmla="*/ 6472 w 10000"/>
                                <a:gd name="connsiteY54" fmla="*/ 8268 h 10703"/>
                                <a:gd name="connsiteX55" fmla="*/ 6489 w 10000"/>
                                <a:gd name="connsiteY55" fmla="*/ 7858 h 10703"/>
                                <a:gd name="connsiteX56" fmla="*/ 6510 w 10000"/>
                                <a:gd name="connsiteY56" fmla="*/ 7448 h 10703"/>
                                <a:gd name="connsiteX57" fmla="*/ 6537 w 10000"/>
                                <a:gd name="connsiteY57" fmla="*/ 7054 h 10703"/>
                                <a:gd name="connsiteX58" fmla="*/ 6569 w 10000"/>
                                <a:gd name="connsiteY58" fmla="*/ 6661 h 10703"/>
                                <a:gd name="connsiteX59" fmla="*/ 6604 w 10000"/>
                                <a:gd name="connsiteY59" fmla="*/ 6276 h 10703"/>
                                <a:gd name="connsiteX60" fmla="*/ 6645 w 10000"/>
                                <a:gd name="connsiteY60" fmla="*/ 5891 h 10703"/>
                                <a:gd name="connsiteX61" fmla="*/ 6691 w 10000"/>
                                <a:gd name="connsiteY61" fmla="*/ 5523 h 10703"/>
                                <a:gd name="connsiteX62" fmla="*/ 6740 w 10000"/>
                                <a:gd name="connsiteY62" fmla="*/ 5155 h 10703"/>
                                <a:gd name="connsiteX63" fmla="*/ 6794 w 10000"/>
                                <a:gd name="connsiteY63" fmla="*/ 4803 h 10703"/>
                                <a:gd name="connsiteX64" fmla="*/ 6852 w 10000"/>
                                <a:gd name="connsiteY64" fmla="*/ 4452 h 10703"/>
                                <a:gd name="connsiteX65" fmla="*/ 6915 w 10000"/>
                                <a:gd name="connsiteY65" fmla="*/ 4117 h 10703"/>
                                <a:gd name="connsiteX66" fmla="*/ 6980 w 10000"/>
                                <a:gd name="connsiteY66" fmla="*/ 3791 h 10703"/>
                                <a:gd name="connsiteX67" fmla="*/ 7051 w 10000"/>
                                <a:gd name="connsiteY67" fmla="*/ 3473 h 10703"/>
                                <a:gd name="connsiteX68" fmla="*/ 7124 w 10000"/>
                                <a:gd name="connsiteY68" fmla="*/ 3172 h 10703"/>
                                <a:gd name="connsiteX69" fmla="*/ 7201 w 10000"/>
                                <a:gd name="connsiteY69" fmla="*/ 2870 h 10703"/>
                                <a:gd name="connsiteX70" fmla="*/ 7282 w 10000"/>
                                <a:gd name="connsiteY70" fmla="*/ 2586 h 10703"/>
                                <a:gd name="connsiteX71" fmla="*/ 7367 w 10000"/>
                                <a:gd name="connsiteY71" fmla="*/ 2318 h 10703"/>
                                <a:gd name="connsiteX72" fmla="*/ 7455 w 10000"/>
                                <a:gd name="connsiteY72" fmla="*/ 2059 h 10703"/>
                                <a:gd name="connsiteX73" fmla="*/ 7546 w 10000"/>
                                <a:gd name="connsiteY73" fmla="*/ 1816 h 10703"/>
                                <a:gd name="connsiteX74" fmla="*/ 7640 w 10000"/>
                                <a:gd name="connsiteY74" fmla="*/ 1582 h 10703"/>
                                <a:gd name="connsiteX75" fmla="*/ 7737 w 10000"/>
                                <a:gd name="connsiteY75" fmla="*/ 1364 h 10703"/>
                                <a:gd name="connsiteX76" fmla="*/ 7838 w 10000"/>
                                <a:gd name="connsiteY76" fmla="*/ 1155 h 10703"/>
                                <a:gd name="connsiteX77" fmla="*/ 7942 w 10000"/>
                                <a:gd name="connsiteY77" fmla="*/ 971 h 10703"/>
                                <a:gd name="connsiteX78" fmla="*/ 8047 w 10000"/>
                                <a:gd name="connsiteY78" fmla="*/ 795 h 10703"/>
                                <a:gd name="connsiteX79" fmla="*/ 8156 w 10000"/>
                                <a:gd name="connsiteY79" fmla="*/ 636 h 10703"/>
                                <a:gd name="connsiteX80" fmla="*/ 8267 w 10000"/>
                                <a:gd name="connsiteY80" fmla="*/ 494 h 10703"/>
                                <a:gd name="connsiteX81" fmla="*/ 8381 w 10000"/>
                                <a:gd name="connsiteY81" fmla="*/ 368 h 10703"/>
                                <a:gd name="connsiteX82" fmla="*/ 8497 w 10000"/>
                                <a:gd name="connsiteY82" fmla="*/ 259 h 10703"/>
                                <a:gd name="connsiteX83" fmla="*/ 8584 w 10000"/>
                                <a:gd name="connsiteY83" fmla="*/ 192 h 10703"/>
                                <a:gd name="connsiteX84" fmla="*/ 8673 w 10000"/>
                                <a:gd name="connsiteY84" fmla="*/ 134 h 10703"/>
                                <a:gd name="connsiteX85" fmla="*/ 8762 w 10000"/>
                                <a:gd name="connsiteY85" fmla="*/ 84 h 10703"/>
                                <a:gd name="connsiteX86" fmla="*/ 8852 w 10000"/>
                                <a:gd name="connsiteY86" fmla="*/ 50 h 10703"/>
                                <a:gd name="connsiteX87" fmla="*/ 8940 w 10000"/>
                                <a:gd name="connsiteY87" fmla="*/ 17 h 10703"/>
                                <a:gd name="connsiteX88" fmla="*/ 9030 w 10000"/>
                                <a:gd name="connsiteY88" fmla="*/ 8 h 10703"/>
                                <a:gd name="connsiteX89" fmla="*/ 9119 w 10000"/>
                                <a:gd name="connsiteY89" fmla="*/ 0 h 10703"/>
                                <a:gd name="connsiteX90" fmla="*/ 9209 w 10000"/>
                                <a:gd name="connsiteY90" fmla="*/ 0 h 10703"/>
                                <a:gd name="connsiteX91" fmla="*/ 9298 w 10000"/>
                                <a:gd name="connsiteY91" fmla="*/ 17 h 10703"/>
                                <a:gd name="connsiteX92" fmla="*/ 9388 w 10000"/>
                                <a:gd name="connsiteY92" fmla="*/ 42 h 10703"/>
                                <a:gd name="connsiteX93" fmla="*/ 9476 w 10000"/>
                                <a:gd name="connsiteY93" fmla="*/ 84 h 10703"/>
                                <a:gd name="connsiteX94" fmla="*/ 9565 w 10000"/>
                                <a:gd name="connsiteY94" fmla="*/ 126 h 10703"/>
                                <a:gd name="connsiteX95" fmla="*/ 9653 w 10000"/>
                                <a:gd name="connsiteY95" fmla="*/ 184 h 10703"/>
                                <a:gd name="connsiteX96" fmla="*/ 9740 w 10000"/>
                                <a:gd name="connsiteY96" fmla="*/ 251 h 10703"/>
                                <a:gd name="connsiteX97" fmla="*/ 9828 w 10000"/>
                                <a:gd name="connsiteY97" fmla="*/ 335 h 10703"/>
                                <a:gd name="connsiteX98" fmla="*/ 9913 w 10000"/>
                                <a:gd name="connsiteY98" fmla="*/ 418 h 10703"/>
                                <a:gd name="connsiteX99" fmla="*/ 10000 w 10000"/>
                                <a:gd name="connsiteY99" fmla="*/ 519 h 10703"/>
                                <a:gd name="connsiteX100" fmla="*/ 3742 w 10000"/>
                                <a:gd name="connsiteY100" fmla="*/ 9992 h 10703"/>
                                <a:gd name="connsiteX101" fmla="*/ 3738 w 10000"/>
                                <a:gd name="connsiteY101" fmla="*/ 9423 h 10703"/>
                                <a:gd name="connsiteX102" fmla="*/ 3743 w 10000"/>
                                <a:gd name="connsiteY102" fmla="*/ 8862 h 10703"/>
                                <a:gd name="connsiteX103" fmla="*/ 3755 w 10000"/>
                                <a:gd name="connsiteY103" fmla="*/ 8301 h 10703"/>
                                <a:gd name="connsiteX104" fmla="*/ 3774 w 10000"/>
                                <a:gd name="connsiteY104" fmla="*/ 7757 h 10703"/>
                                <a:gd name="connsiteX105" fmla="*/ 3800 w 10000"/>
                                <a:gd name="connsiteY105" fmla="*/ 7222 h 10703"/>
                                <a:gd name="connsiteX106" fmla="*/ 3833 w 10000"/>
                                <a:gd name="connsiteY106" fmla="*/ 6703 h 10703"/>
                                <a:gd name="connsiteX107" fmla="*/ 3872 w 10000"/>
                                <a:gd name="connsiteY107" fmla="*/ 6201 h 10703"/>
                                <a:gd name="connsiteX108" fmla="*/ 3918 w 10000"/>
                                <a:gd name="connsiteY108" fmla="*/ 5715 h 10703"/>
                                <a:gd name="connsiteX109" fmla="*/ 3970 w 10000"/>
                                <a:gd name="connsiteY109" fmla="*/ 5255 h 10703"/>
                                <a:gd name="connsiteX110" fmla="*/ 4028 w 10000"/>
                                <a:gd name="connsiteY110" fmla="*/ 4812 h 10703"/>
                                <a:gd name="connsiteX111" fmla="*/ 4092 w 10000"/>
                                <a:gd name="connsiteY111" fmla="*/ 4393 h 10703"/>
                                <a:gd name="connsiteX112" fmla="*/ 4161 w 10000"/>
                                <a:gd name="connsiteY112" fmla="*/ 4000 h 10703"/>
                                <a:gd name="connsiteX113" fmla="*/ 4236 w 10000"/>
                                <a:gd name="connsiteY113" fmla="*/ 3640 h 10703"/>
                                <a:gd name="connsiteX114" fmla="*/ 4316 w 10000"/>
                                <a:gd name="connsiteY114" fmla="*/ 3305 h 10703"/>
                                <a:gd name="connsiteX115" fmla="*/ 4400 w 10000"/>
                                <a:gd name="connsiteY115" fmla="*/ 3004 h 10703"/>
                                <a:gd name="connsiteX116" fmla="*/ 4490 w 10000"/>
                                <a:gd name="connsiteY116" fmla="*/ 2736 h 10703"/>
                                <a:gd name="connsiteX117" fmla="*/ 4575 w 10000"/>
                                <a:gd name="connsiteY117" fmla="*/ 2527 h 10703"/>
                                <a:gd name="connsiteX118" fmla="*/ 4662 w 10000"/>
                                <a:gd name="connsiteY118" fmla="*/ 2351 h 10703"/>
                                <a:gd name="connsiteX119" fmla="*/ 4751 w 10000"/>
                                <a:gd name="connsiteY119" fmla="*/ 2218 h 10703"/>
                                <a:gd name="connsiteX120" fmla="*/ 4840 w 10000"/>
                                <a:gd name="connsiteY120" fmla="*/ 2109 h 10703"/>
                                <a:gd name="connsiteX121" fmla="*/ 4931 w 10000"/>
                                <a:gd name="connsiteY121" fmla="*/ 2042 h 10703"/>
                                <a:gd name="connsiteX122" fmla="*/ 5024 w 10000"/>
                                <a:gd name="connsiteY122" fmla="*/ 2008 h 10703"/>
                                <a:gd name="connsiteX123" fmla="*/ 5115 w 10000"/>
                                <a:gd name="connsiteY123" fmla="*/ 2017 h 10703"/>
                                <a:gd name="connsiteX124" fmla="*/ 5206 w 10000"/>
                                <a:gd name="connsiteY124" fmla="*/ 2050 h 10703"/>
                                <a:gd name="connsiteX125" fmla="*/ 5297 w 10000"/>
                                <a:gd name="connsiteY125" fmla="*/ 2126 h 10703"/>
                                <a:gd name="connsiteX126" fmla="*/ 5387 w 10000"/>
                                <a:gd name="connsiteY126" fmla="*/ 2234 h 10703"/>
                                <a:gd name="connsiteX127" fmla="*/ 5475 w 10000"/>
                                <a:gd name="connsiteY127" fmla="*/ 2385 h 10703"/>
                                <a:gd name="connsiteX128" fmla="*/ 5563 w 10000"/>
                                <a:gd name="connsiteY128" fmla="*/ 2569 h 10703"/>
                                <a:gd name="connsiteX129" fmla="*/ 5658 w 10000"/>
                                <a:gd name="connsiteY129" fmla="*/ 2812 h 10703"/>
                                <a:gd name="connsiteX130" fmla="*/ 5749 w 10000"/>
                                <a:gd name="connsiteY130" fmla="*/ 3096 h 10703"/>
                                <a:gd name="connsiteX131" fmla="*/ 5835 w 10000"/>
                                <a:gd name="connsiteY131" fmla="*/ 3414 h 10703"/>
                                <a:gd name="connsiteX132" fmla="*/ 5916 w 10000"/>
                                <a:gd name="connsiteY132" fmla="*/ 3774 h 10703"/>
                                <a:gd name="connsiteX133" fmla="*/ 5991 w 10000"/>
                                <a:gd name="connsiteY133" fmla="*/ 4159 h 10703"/>
                                <a:gd name="connsiteX134" fmla="*/ 6060 w 10000"/>
                                <a:gd name="connsiteY134" fmla="*/ 4577 h 10703"/>
                                <a:gd name="connsiteX135" fmla="*/ 6124 w 10000"/>
                                <a:gd name="connsiteY135" fmla="*/ 5021 h 10703"/>
                                <a:gd name="connsiteX136" fmla="*/ 6181 w 10000"/>
                                <a:gd name="connsiteY136" fmla="*/ 5490 h 10703"/>
                                <a:gd name="connsiteX137" fmla="*/ 6231 w 10000"/>
                                <a:gd name="connsiteY137" fmla="*/ 5983 h 10703"/>
                                <a:gd name="connsiteX138" fmla="*/ 6275 w 10000"/>
                                <a:gd name="connsiteY138" fmla="*/ 6502 h 10703"/>
                                <a:gd name="connsiteX139" fmla="*/ 6312 w 10000"/>
                                <a:gd name="connsiteY139" fmla="*/ 7038 h 10703"/>
                                <a:gd name="connsiteX140" fmla="*/ 6342 w 10000"/>
                                <a:gd name="connsiteY140" fmla="*/ 7590 h 10703"/>
                                <a:gd name="connsiteX141" fmla="*/ 6364 w 10000"/>
                                <a:gd name="connsiteY141" fmla="*/ 8159 h 10703"/>
                                <a:gd name="connsiteX142" fmla="*/ 6378 w 10000"/>
                                <a:gd name="connsiteY142" fmla="*/ 8736 h 10703"/>
                                <a:gd name="connsiteX143" fmla="*/ 6388 w 10000"/>
                                <a:gd name="connsiteY143" fmla="*/ 10703 h 10703"/>
                                <a:gd name="connsiteX0" fmla="*/ 0 w 10000"/>
                                <a:gd name="connsiteY0" fmla="*/ 126 h 9992"/>
                                <a:gd name="connsiteX1" fmla="*/ 93 w 10000"/>
                                <a:gd name="connsiteY1" fmla="*/ 126 h 9992"/>
                                <a:gd name="connsiteX2" fmla="*/ 187 w 10000"/>
                                <a:gd name="connsiteY2" fmla="*/ 134 h 9992"/>
                                <a:gd name="connsiteX3" fmla="*/ 279 w 10000"/>
                                <a:gd name="connsiteY3" fmla="*/ 142 h 9992"/>
                                <a:gd name="connsiteX4" fmla="*/ 372 w 10000"/>
                                <a:gd name="connsiteY4" fmla="*/ 167 h 9992"/>
                                <a:gd name="connsiteX5" fmla="*/ 464 w 10000"/>
                                <a:gd name="connsiteY5" fmla="*/ 184 h 9992"/>
                                <a:gd name="connsiteX6" fmla="*/ 556 w 10000"/>
                                <a:gd name="connsiteY6" fmla="*/ 218 h 9992"/>
                                <a:gd name="connsiteX7" fmla="*/ 647 w 10000"/>
                                <a:gd name="connsiteY7" fmla="*/ 251 h 9992"/>
                                <a:gd name="connsiteX8" fmla="*/ 739 w 10000"/>
                                <a:gd name="connsiteY8" fmla="*/ 293 h 9992"/>
                                <a:gd name="connsiteX9" fmla="*/ 829 w 10000"/>
                                <a:gd name="connsiteY9" fmla="*/ 343 h 9992"/>
                                <a:gd name="connsiteX10" fmla="*/ 920 w 10000"/>
                                <a:gd name="connsiteY10" fmla="*/ 393 h 9992"/>
                                <a:gd name="connsiteX11" fmla="*/ 1010 w 10000"/>
                                <a:gd name="connsiteY11" fmla="*/ 452 h 9992"/>
                                <a:gd name="connsiteX12" fmla="*/ 1099 w 10000"/>
                                <a:gd name="connsiteY12" fmla="*/ 519 h 9992"/>
                                <a:gd name="connsiteX13" fmla="*/ 1188 w 10000"/>
                                <a:gd name="connsiteY13" fmla="*/ 586 h 9992"/>
                                <a:gd name="connsiteX14" fmla="*/ 1317 w 10000"/>
                                <a:gd name="connsiteY14" fmla="*/ 695 h 9992"/>
                                <a:gd name="connsiteX15" fmla="*/ 1443 w 10000"/>
                                <a:gd name="connsiteY15" fmla="*/ 820 h 9992"/>
                                <a:gd name="connsiteX16" fmla="*/ 1566 w 10000"/>
                                <a:gd name="connsiteY16" fmla="*/ 946 h 9992"/>
                                <a:gd name="connsiteX17" fmla="*/ 1687 w 10000"/>
                                <a:gd name="connsiteY17" fmla="*/ 1088 h 9992"/>
                                <a:gd name="connsiteX18" fmla="*/ 1804 w 10000"/>
                                <a:gd name="connsiteY18" fmla="*/ 1247 h 9992"/>
                                <a:gd name="connsiteX19" fmla="*/ 1920 w 10000"/>
                                <a:gd name="connsiteY19" fmla="*/ 1406 h 9992"/>
                                <a:gd name="connsiteX20" fmla="*/ 2033 w 10000"/>
                                <a:gd name="connsiteY20" fmla="*/ 1582 h 9992"/>
                                <a:gd name="connsiteX21" fmla="*/ 2142 w 10000"/>
                                <a:gd name="connsiteY21" fmla="*/ 1757 h 9992"/>
                                <a:gd name="connsiteX22" fmla="*/ 2248 w 10000"/>
                                <a:gd name="connsiteY22" fmla="*/ 1950 h 9992"/>
                                <a:gd name="connsiteX23" fmla="*/ 2351 w 10000"/>
                                <a:gd name="connsiteY23" fmla="*/ 2151 h 9992"/>
                                <a:gd name="connsiteX24" fmla="*/ 2451 w 10000"/>
                                <a:gd name="connsiteY24" fmla="*/ 2351 h 9992"/>
                                <a:gd name="connsiteX25" fmla="*/ 2548 w 10000"/>
                                <a:gd name="connsiteY25" fmla="*/ 2569 h 9992"/>
                                <a:gd name="connsiteX26" fmla="*/ 2642 w 10000"/>
                                <a:gd name="connsiteY26" fmla="*/ 2795 h 9992"/>
                                <a:gd name="connsiteX27" fmla="*/ 2731 w 10000"/>
                                <a:gd name="connsiteY27" fmla="*/ 3021 h 9992"/>
                                <a:gd name="connsiteX28" fmla="*/ 2818 w 10000"/>
                                <a:gd name="connsiteY28" fmla="*/ 3264 h 9992"/>
                                <a:gd name="connsiteX29" fmla="*/ 2901 w 10000"/>
                                <a:gd name="connsiteY29" fmla="*/ 3506 h 9992"/>
                                <a:gd name="connsiteX30" fmla="*/ 2981 w 10000"/>
                                <a:gd name="connsiteY30" fmla="*/ 3757 h 9992"/>
                                <a:gd name="connsiteX31" fmla="*/ 3057 w 10000"/>
                                <a:gd name="connsiteY31" fmla="*/ 4017 h 9992"/>
                                <a:gd name="connsiteX32" fmla="*/ 3129 w 10000"/>
                                <a:gd name="connsiteY32" fmla="*/ 4285 h 9992"/>
                                <a:gd name="connsiteX33" fmla="*/ 3198 w 10000"/>
                                <a:gd name="connsiteY33" fmla="*/ 4552 h 9992"/>
                                <a:gd name="connsiteX34" fmla="*/ 3262 w 10000"/>
                                <a:gd name="connsiteY34" fmla="*/ 4828 h 9992"/>
                                <a:gd name="connsiteX35" fmla="*/ 3322 w 10000"/>
                                <a:gd name="connsiteY35" fmla="*/ 5113 h 9992"/>
                                <a:gd name="connsiteX36" fmla="*/ 3380 w 10000"/>
                                <a:gd name="connsiteY36" fmla="*/ 5397 h 9992"/>
                                <a:gd name="connsiteX37" fmla="*/ 3433 w 10000"/>
                                <a:gd name="connsiteY37" fmla="*/ 5690 h 9992"/>
                                <a:gd name="connsiteX38" fmla="*/ 3481 w 10000"/>
                                <a:gd name="connsiteY38" fmla="*/ 5992 h 9992"/>
                                <a:gd name="connsiteX39" fmla="*/ 3525 w 10000"/>
                                <a:gd name="connsiteY39" fmla="*/ 6293 h 9992"/>
                                <a:gd name="connsiteX40" fmla="*/ 3565 w 10000"/>
                                <a:gd name="connsiteY40" fmla="*/ 6603 h 9992"/>
                                <a:gd name="connsiteX41" fmla="*/ 3600 w 10000"/>
                                <a:gd name="connsiteY41" fmla="*/ 6912 h 9992"/>
                                <a:gd name="connsiteX42" fmla="*/ 3631 w 10000"/>
                                <a:gd name="connsiteY42" fmla="*/ 7222 h 9992"/>
                                <a:gd name="connsiteX43" fmla="*/ 3658 w 10000"/>
                                <a:gd name="connsiteY43" fmla="*/ 7540 h 9992"/>
                                <a:gd name="connsiteX44" fmla="*/ 3680 w 10000"/>
                                <a:gd name="connsiteY44" fmla="*/ 7866 h 9992"/>
                                <a:gd name="connsiteX45" fmla="*/ 3698 w 10000"/>
                                <a:gd name="connsiteY45" fmla="*/ 8184 h 9992"/>
                                <a:gd name="connsiteX46" fmla="*/ 3710 w 10000"/>
                                <a:gd name="connsiteY46" fmla="*/ 8510 h 9992"/>
                                <a:gd name="connsiteX47" fmla="*/ 3718 w 10000"/>
                                <a:gd name="connsiteY47" fmla="*/ 8845 h 9992"/>
                                <a:gd name="connsiteX48" fmla="*/ 3721 w 10000"/>
                                <a:gd name="connsiteY48" fmla="*/ 9172 h 9992"/>
                                <a:gd name="connsiteX49" fmla="*/ 3719 w 10000"/>
                                <a:gd name="connsiteY49" fmla="*/ 9506 h 9992"/>
                                <a:gd name="connsiteX50" fmla="*/ 3712 w 10000"/>
                                <a:gd name="connsiteY50" fmla="*/ 9841 h 9992"/>
                                <a:gd name="connsiteX51" fmla="*/ 6452 w 10000"/>
                                <a:gd name="connsiteY51" fmla="*/ 9523 h 9992"/>
                                <a:gd name="connsiteX52" fmla="*/ 6453 w 10000"/>
                                <a:gd name="connsiteY52" fmla="*/ 9096 h 9992"/>
                                <a:gd name="connsiteX53" fmla="*/ 6460 w 10000"/>
                                <a:gd name="connsiteY53" fmla="*/ 8678 h 9992"/>
                                <a:gd name="connsiteX54" fmla="*/ 6472 w 10000"/>
                                <a:gd name="connsiteY54" fmla="*/ 8268 h 9992"/>
                                <a:gd name="connsiteX55" fmla="*/ 6489 w 10000"/>
                                <a:gd name="connsiteY55" fmla="*/ 7858 h 9992"/>
                                <a:gd name="connsiteX56" fmla="*/ 6510 w 10000"/>
                                <a:gd name="connsiteY56" fmla="*/ 7448 h 9992"/>
                                <a:gd name="connsiteX57" fmla="*/ 6537 w 10000"/>
                                <a:gd name="connsiteY57" fmla="*/ 7054 h 9992"/>
                                <a:gd name="connsiteX58" fmla="*/ 6569 w 10000"/>
                                <a:gd name="connsiteY58" fmla="*/ 6661 h 9992"/>
                                <a:gd name="connsiteX59" fmla="*/ 6604 w 10000"/>
                                <a:gd name="connsiteY59" fmla="*/ 6276 h 9992"/>
                                <a:gd name="connsiteX60" fmla="*/ 6645 w 10000"/>
                                <a:gd name="connsiteY60" fmla="*/ 5891 h 9992"/>
                                <a:gd name="connsiteX61" fmla="*/ 6691 w 10000"/>
                                <a:gd name="connsiteY61" fmla="*/ 5523 h 9992"/>
                                <a:gd name="connsiteX62" fmla="*/ 6740 w 10000"/>
                                <a:gd name="connsiteY62" fmla="*/ 5155 h 9992"/>
                                <a:gd name="connsiteX63" fmla="*/ 6794 w 10000"/>
                                <a:gd name="connsiteY63" fmla="*/ 4803 h 9992"/>
                                <a:gd name="connsiteX64" fmla="*/ 6852 w 10000"/>
                                <a:gd name="connsiteY64" fmla="*/ 4452 h 9992"/>
                                <a:gd name="connsiteX65" fmla="*/ 6915 w 10000"/>
                                <a:gd name="connsiteY65" fmla="*/ 4117 h 9992"/>
                                <a:gd name="connsiteX66" fmla="*/ 6980 w 10000"/>
                                <a:gd name="connsiteY66" fmla="*/ 3791 h 9992"/>
                                <a:gd name="connsiteX67" fmla="*/ 7051 w 10000"/>
                                <a:gd name="connsiteY67" fmla="*/ 3473 h 9992"/>
                                <a:gd name="connsiteX68" fmla="*/ 7124 w 10000"/>
                                <a:gd name="connsiteY68" fmla="*/ 3172 h 9992"/>
                                <a:gd name="connsiteX69" fmla="*/ 7201 w 10000"/>
                                <a:gd name="connsiteY69" fmla="*/ 2870 h 9992"/>
                                <a:gd name="connsiteX70" fmla="*/ 7282 w 10000"/>
                                <a:gd name="connsiteY70" fmla="*/ 2586 h 9992"/>
                                <a:gd name="connsiteX71" fmla="*/ 7367 w 10000"/>
                                <a:gd name="connsiteY71" fmla="*/ 2318 h 9992"/>
                                <a:gd name="connsiteX72" fmla="*/ 7455 w 10000"/>
                                <a:gd name="connsiteY72" fmla="*/ 2059 h 9992"/>
                                <a:gd name="connsiteX73" fmla="*/ 7546 w 10000"/>
                                <a:gd name="connsiteY73" fmla="*/ 1816 h 9992"/>
                                <a:gd name="connsiteX74" fmla="*/ 7640 w 10000"/>
                                <a:gd name="connsiteY74" fmla="*/ 1582 h 9992"/>
                                <a:gd name="connsiteX75" fmla="*/ 7737 w 10000"/>
                                <a:gd name="connsiteY75" fmla="*/ 1364 h 9992"/>
                                <a:gd name="connsiteX76" fmla="*/ 7838 w 10000"/>
                                <a:gd name="connsiteY76" fmla="*/ 1155 h 9992"/>
                                <a:gd name="connsiteX77" fmla="*/ 7942 w 10000"/>
                                <a:gd name="connsiteY77" fmla="*/ 971 h 9992"/>
                                <a:gd name="connsiteX78" fmla="*/ 8047 w 10000"/>
                                <a:gd name="connsiteY78" fmla="*/ 795 h 9992"/>
                                <a:gd name="connsiteX79" fmla="*/ 8156 w 10000"/>
                                <a:gd name="connsiteY79" fmla="*/ 636 h 9992"/>
                                <a:gd name="connsiteX80" fmla="*/ 8267 w 10000"/>
                                <a:gd name="connsiteY80" fmla="*/ 494 h 9992"/>
                                <a:gd name="connsiteX81" fmla="*/ 8381 w 10000"/>
                                <a:gd name="connsiteY81" fmla="*/ 368 h 9992"/>
                                <a:gd name="connsiteX82" fmla="*/ 8497 w 10000"/>
                                <a:gd name="connsiteY82" fmla="*/ 259 h 9992"/>
                                <a:gd name="connsiteX83" fmla="*/ 8584 w 10000"/>
                                <a:gd name="connsiteY83" fmla="*/ 192 h 9992"/>
                                <a:gd name="connsiteX84" fmla="*/ 8673 w 10000"/>
                                <a:gd name="connsiteY84" fmla="*/ 134 h 9992"/>
                                <a:gd name="connsiteX85" fmla="*/ 8762 w 10000"/>
                                <a:gd name="connsiteY85" fmla="*/ 84 h 9992"/>
                                <a:gd name="connsiteX86" fmla="*/ 8852 w 10000"/>
                                <a:gd name="connsiteY86" fmla="*/ 50 h 9992"/>
                                <a:gd name="connsiteX87" fmla="*/ 8940 w 10000"/>
                                <a:gd name="connsiteY87" fmla="*/ 17 h 9992"/>
                                <a:gd name="connsiteX88" fmla="*/ 9030 w 10000"/>
                                <a:gd name="connsiteY88" fmla="*/ 8 h 9992"/>
                                <a:gd name="connsiteX89" fmla="*/ 9119 w 10000"/>
                                <a:gd name="connsiteY89" fmla="*/ 0 h 9992"/>
                                <a:gd name="connsiteX90" fmla="*/ 9209 w 10000"/>
                                <a:gd name="connsiteY90" fmla="*/ 0 h 9992"/>
                                <a:gd name="connsiteX91" fmla="*/ 9298 w 10000"/>
                                <a:gd name="connsiteY91" fmla="*/ 17 h 9992"/>
                                <a:gd name="connsiteX92" fmla="*/ 9388 w 10000"/>
                                <a:gd name="connsiteY92" fmla="*/ 42 h 9992"/>
                                <a:gd name="connsiteX93" fmla="*/ 9476 w 10000"/>
                                <a:gd name="connsiteY93" fmla="*/ 84 h 9992"/>
                                <a:gd name="connsiteX94" fmla="*/ 9565 w 10000"/>
                                <a:gd name="connsiteY94" fmla="*/ 126 h 9992"/>
                                <a:gd name="connsiteX95" fmla="*/ 9653 w 10000"/>
                                <a:gd name="connsiteY95" fmla="*/ 184 h 9992"/>
                                <a:gd name="connsiteX96" fmla="*/ 9740 w 10000"/>
                                <a:gd name="connsiteY96" fmla="*/ 251 h 9992"/>
                                <a:gd name="connsiteX97" fmla="*/ 9828 w 10000"/>
                                <a:gd name="connsiteY97" fmla="*/ 335 h 9992"/>
                                <a:gd name="connsiteX98" fmla="*/ 9913 w 10000"/>
                                <a:gd name="connsiteY98" fmla="*/ 418 h 9992"/>
                                <a:gd name="connsiteX99" fmla="*/ 10000 w 10000"/>
                                <a:gd name="connsiteY99" fmla="*/ 519 h 9992"/>
                                <a:gd name="connsiteX100" fmla="*/ 3742 w 10000"/>
                                <a:gd name="connsiteY100" fmla="*/ 9992 h 9992"/>
                                <a:gd name="connsiteX101" fmla="*/ 3738 w 10000"/>
                                <a:gd name="connsiteY101" fmla="*/ 9423 h 9992"/>
                                <a:gd name="connsiteX102" fmla="*/ 3743 w 10000"/>
                                <a:gd name="connsiteY102" fmla="*/ 8862 h 9992"/>
                                <a:gd name="connsiteX103" fmla="*/ 3755 w 10000"/>
                                <a:gd name="connsiteY103" fmla="*/ 8301 h 9992"/>
                                <a:gd name="connsiteX104" fmla="*/ 3774 w 10000"/>
                                <a:gd name="connsiteY104" fmla="*/ 7757 h 9992"/>
                                <a:gd name="connsiteX105" fmla="*/ 3800 w 10000"/>
                                <a:gd name="connsiteY105" fmla="*/ 7222 h 9992"/>
                                <a:gd name="connsiteX106" fmla="*/ 3833 w 10000"/>
                                <a:gd name="connsiteY106" fmla="*/ 6703 h 9992"/>
                                <a:gd name="connsiteX107" fmla="*/ 3872 w 10000"/>
                                <a:gd name="connsiteY107" fmla="*/ 6201 h 9992"/>
                                <a:gd name="connsiteX108" fmla="*/ 3918 w 10000"/>
                                <a:gd name="connsiteY108" fmla="*/ 5715 h 9992"/>
                                <a:gd name="connsiteX109" fmla="*/ 3970 w 10000"/>
                                <a:gd name="connsiteY109" fmla="*/ 5255 h 9992"/>
                                <a:gd name="connsiteX110" fmla="*/ 4028 w 10000"/>
                                <a:gd name="connsiteY110" fmla="*/ 4812 h 9992"/>
                                <a:gd name="connsiteX111" fmla="*/ 4092 w 10000"/>
                                <a:gd name="connsiteY111" fmla="*/ 4393 h 9992"/>
                                <a:gd name="connsiteX112" fmla="*/ 4161 w 10000"/>
                                <a:gd name="connsiteY112" fmla="*/ 4000 h 9992"/>
                                <a:gd name="connsiteX113" fmla="*/ 4236 w 10000"/>
                                <a:gd name="connsiteY113" fmla="*/ 3640 h 9992"/>
                                <a:gd name="connsiteX114" fmla="*/ 4316 w 10000"/>
                                <a:gd name="connsiteY114" fmla="*/ 3305 h 9992"/>
                                <a:gd name="connsiteX115" fmla="*/ 4400 w 10000"/>
                                <a:gd name="connsiteY115" fmla="*/ 3004 h 9992"/>
                                <a:gd name="connsiteX116" fmla="*/ 4490 w 10000"/>
                                <a:gd name="connsiteY116" fmla="*/ 2736 h 9992"/>
                                <a:gd name="connsiteX117" fmla="*/ 4575 w 10000"/>
                                <a:gd name="connsiteY117" fmla="*/ 2527 h 9992"/>
                                <a:gd name="connsiteX118" fmla="*/ 4662 w 10000"/>
                                <a:gd name="connsiteY118" fmla="*/ 2351 h 9992"/>
                                <a:gd name="connsiteX119" fmla="*/ 4751 w 10000"/>
                                <a:gd name="connsiteY119" fmla="*/ 2218 h 9992"/>
                                <a:gd name="connsiteX120" fmla="*/ 4840 w 10000"/>
                                <a:gd name="connsiteY120" fmla="*/ 2109 h 9992"/>
                                <a:gd name="connsiteX121" fmla="*/ 4931 w 10000"/>
                                <a:gd name="connsiteY121" fmla="*/ 2042 h 9992"/>
                                <a:gd name="connsiteX122" fmla="*/ 5024 w 10000"/>
                                <a:gd name="connsiteY122" fmla="*/ 2008 h 9992"/>
                                <a:gd name="connsiteX123" fmla="*/ 5115 w 10000"/>
                                <a:gd name="connsiteY123" fmla="*/ 2017 h 9992"/>
                                <a:gd name="connsiteX124" fmla="*/ 5206 w 10000"/>
                                <a:gd name="connsiteY124" fmla="*/ 2050 h 9992"/>
                                <a:gd name="connsiteX125" fmla="*/ 5297 w 10000"/>
                                <a:gd name="connsiteY125" fmla="*/ 2126 h 9992"/>
                                <a:gd name="connsiteX126" fmla="*/ 5387 w 10000"/>
                                <a:gd name="connsiteY126" fmla="*/ 2234 h 9992"/>
                                <a:gd name="connsiteX127" fmla="*/ 5475 w 10000"/>
                                <a:gd name="connsiteY127" fmla="*/ 2385 h 9992"/>
                                <a:gd name="connsiteX128" fmla="*/ 5563 w 10000"/>
                                <a:gd name="connsiteY128" fmla="*/ 2569 h 9992"/>
                                <a:gd name="connsiteX129" fmla="*/ 5658 w 10000"/>
                                <a:gd name="connsiteY129" fmla="*/ 2812 h 9992"/>
                                <a:gd name="connsiteX130" fmla="*/ 5749 w 10000"/>
                                <a:gd name="connsiteY130" fmla="*/ 3096 h 9992"/>
                                <a:gd name="connsiteX131" fmla="*/ 5835 w 10000"/>
                                <a:gd name="connsiteY131" fmla="*/ 3414 h 9992"/>
                                <a:gd name="connsiteX132" fmla="*/ 5916 w 10000"/>
                                <a:gd name="connsiteY132" fmla="*/ 3774 h 9992"/>
                                <a:gd name="connsiteX133" fmla="*/ 5991 w 10000"/>
                                <a:gd name="connsiteY133" fmla="*/ 4159 h 9992"/>
                                <a:gd name="connsiteX134" fmla="*/ 6060 w 10000"/>
                                <a:gd name="connsiteY134" fmla="*/ 4577 h 9992"/>
                                <a:gd name="connsiteX135" fmla="*/ 6124 w 10000"/>
                                <a:gd name="connsiteY135" fmla="*/ 5021 h 9992"/>
                                <a:gd name="connsiteX136" fmla="*/ 6181 w 10000"/>
                                <a:gd name="connsiteY136" fmla="*/ 5490 h 9992"/>
                                <a:gd name="connsiteX137" fmla="*/ 6231 w 10000"/>
                                <a:gd name="connsiteY137" fmla="*/ 5983 h 9992"/>
                                <a:gd name="connsiteX138" fmla="*/ 6275 w 10000"/>
                                <a:gd name="connsiteY138" fmla="*/ 6502 h 9992"/>
                                <a:gd name="connsiteX139" fmla="*/ 6312 w 10000"/>
                                <a:gd name="connsiteY139" fmla="*/ 7038 h 9992"/>
                                <a:gd name="connsiteX140" fmla="*/ 6342 w 10000"/>
                                <a:gd name="connsiteY140" fmla="*/ 7590 h 9992"/>
                                <a:gd name="connsiteX141" fmla="*/ 6364 w 10000"/>
                                <a:gd name="connsiteY141" fmla="*/ 8159 h 9992"/>
                                <a:gd name="connsiteX142" fmla="*/ 6378 w 10000"/>
                                <a:gd name="connsiteY142" fmla="*/ 8736 h 9992"/>
                                <a:gd name="connsiteX143" fmla="*/ 6405 w 10000"/>
                                <a:gd name="connsiteY143" fmla="*/ 8946 h 9992"/>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53 w 10000"/>
                                <a:gd name="connsiteY52" fmla="*/ 9103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405 w 10000"/>
                                <a:gd name="connsiteY143" fmla="*/ 9581 h 10000"/>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53 w 10000"/>
                                <a:gd name="connsiteY52" fmla="*/ 9103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388 w 10000"/>
                                <a:gd name="connsiteY143" fmla="*/ 10000 h 10000"/>
                                <a:gd name="connsiteX0" fmla="*/ 0 w 10000"/>
                                <a:gd name="connsiteY0" fmla="*/ 126 h 10000"/>
                                <a:gd name="connsiteX1" fmla="*/ 93 w 10000"/>
                                <a:gd name="connsiteY1" fmla="*/ 126 h 10000"/>
                                <a:gd name="connsiteX2" fmla="*/ 187 w 10000"/>
                                <a:gd name="connsiteY2" fmla="*/ 134 h 10000"/>
                                <a:gd name="connsiteX3" fmla="*/ 279 w 10000"/>
                                <a:gd name="connsiteY3" fmla="*/ 142 h 10000"/>
                                <a:gd name="connsiteX4" fmla="*/ 372 w 10000"/>
                                <a:gd name="connsiteY4" fmla="*/ 167 h 10000"/>
                                <a:gd name="connsiteX5" fmla="*/ 464 w 10000"/>
                                <a:gd name="connsiteY5" fmla="*/ 184 h 10000"/>
                                <a:gd name="connsiteX6" fmla="*/ 556 w 10000"/>
                                <a:gd name="connsiteY6" fmla="*/ 218 h 10000"/>
                                <a:gd name="connsiteX7" fmla="*/ 647 w 10000"/>
                                <a:gd name="connsiteY7" fmla="*/ 251 h 10000"/>
                                <a:gd name="connsiteX8" fmla="*/ 739 w 10000"/>
                                <a:gd name="connsiteY8" fmla="*/ 293 h 10000"/>
                                <a:gd name="connsiteX9" fmla="*/ 829 w 10000"/>
                                <a:gd name="connsiteY9" fmla="*/ 343 h 10000"/>
                                <a:gd name="connsiteX10" fmla="*/ 920 w 10000"/>
                                <a:gd name="connsiteY10" fmla="*/ 393 h 10000"/>
                                <a:gd name="connsiteX11" fmla="*/ 1010 w 10000"/>
                                <a:gd name="connsiteY11" fmla="*/ 452 h 10000"/>
                                <a:gd name="connsiteX12" fmla="*/ 1099 w 10000"/>
                                <a:gd name="connsiteY12" fmla="*/ 519 h 10000"/>
                                <a:gd name="connsiteX13" fmla="*/ 1188 w 10000"/>
                                <a:gd name="connsiteY13" fmla="*/ 586 h 10000"/>
                                <a:gd name="connsiteX14" fmla="*/ 1317 w 10000"/>
                                <a:gd name="connsiteY14" fmla="*/ 696 h 10000"/>
                                <a:gd name="connsiteX15" fmla="*/ 1443 w 10000"/>
                                <a:gd name="connsiteY15" fmla="*/ 821 h 10000"/>
                                <a:gd name="connsiteX16" fmla="*/ 1566 w 10000"/>
                                <a:gd name="connsiteY16" fmla="*/ 947 h 10000"/>
                                <a:gd name="connsiteX17" fmla="*/ 1687 w 10000"/>
                                <a:gd name="connsiteY17" fmla="*/ 1089 h 10000"/>
                                <a:gd name="connsiteX18" fmla="*/ 1804 w 10000"/>
                                <a:gd name="connsiteY18" fmla="*/ 1248 h 10000"/>
                                <a:gd name="connsiteX19" fmla="*/ 1920 w 10000"/>
                                <a:gd name="connsiteY19" fmla="*/ 1407 h 10000"/>
                                <a:gd name="connsiteX20" fmla="*/ 2033 w 10000"/>
                                <a:gd name="connsiteY20" fmla="*/ 1583 h 10000"/>
                                <a:gd name="connsiteX21" fmla="*/ 2142 w 10000"/>
                                <a:gd name="connsiteY21" fmla="*/ 1758 h 10000"/>
                                <a:gd name="connsiteX22" fmla="*/ 2248 w 10000"/>
                                <a:gd name="connsiteY22" fmla="*/ 1952 h 10000"/>
                                <a:gd name="connsiteX23" fmla="*/ 2351 w 10000"/>
                                <a:gd name="connsiteY23" fmla="*/ 2153 h 10000"/>
                                <a:gd name="connsiteX24" fmla="*/ 2451 w 10000"/>
                                <a:gd name="connsiteY24" fmla="*/ 2353 h 10000"/>
                                <a:gd name="connsiteX25" fmla="*/ 2548 w 10000"/>
                                <a:gd name="connsiteY25" fmla="*/ 2571 h 10000"/>
                                <a:gd name="connsiteX26" fmla="*/ 2642 w 10000"/>
                                <a:gd name="connsiteY26" fmla="*/ 2797 h 10000"/>
                                <a:gd name="connsiteX27" fmla="*/ 2731 w 10000"/>
                                <a:gd name="connsiteY27" fmla="*/ 3023 h 10000"/>
                                <a:gd name="connsiteX28" fmla="*/ 2818 w 10000"/>
                                <a:gd name="connsiteY28" fmla="*/ 3267 h 10000"/>
                                <a:gd name="connsiteX29" fmla="*/ 2901 w 10000"/>
                                <a:gd name="connsiteY29" fmla="*/ 3509 h 10000"/>
                                <a:gd name="connsiteX30" fmla="*/ 2981 w 10000"/>
                                <a:gd name="connsiteY30" fmla="*/ 3760 h 10000"/>
                                <a:gd name="connsiteX31" fmla="*/ 3057 w 10000"/>
                                <a:gd name="connsiteY31" fmla="*/ 4020 h 10000"/>
                                <a:gd name="connsiteX32" fmla="*/ 3129 w 10000"/>
                                <a:gd name="connsiteY32" fmla="*/ 4288 h 10000"/>
                                <a:gd name="connsiteX33" fmla="*/ 3198 w 10000"/>
                                <a:gd name="connsiteY33" fmla="*/ 4556 h 10000"/>
                                <a:gd name="connsiteX34" fmla="*/ 3262 w 10000"/>
                                <a:gd name="connsiteY34" fmla="*/ 4832 h 10000"/>
                                <a:gd name="connsiteX35" fmla="*/ 3322 w 10000"/>
                                <a:gd name="connsiteY35" fmla="*/ 5117 h 10000"/>
                                <a:gd name="connsiteX36" fmla="*/ 3380 w 10000"/>
                                <a:gd name="connsiteY36" fmla="*/ 5401 h 10000"/>
                                <a:gd name="connsiteX37" fmla="*/ 3433 w 10000"/>
                                <a:gd name="connsiteY37" fmla="*/ 5695 h 10000"/>
                                <a:gd name="connsiteX38" fmla="*/ 3481 w 10000"/>
                                <a:gd name="connsiteY38" fmla="*/ 5997 h 10000"/>
                                <a:gd name="connsiteX39" fmla="*/ 3525 w 10000"/>
                                <a:gd name="connsiteY39" fmla="*/ 6298 h 10000"/>
                                <a:gd name="connsiteX40" fmla="*/ 3565 w 10000"/>
                                <a:gd name="connsiteY40" fmla="*/ 6608 h 10000"/>
                                <a:gd name="connsiteX41" fmla="*/ 3600 w 10000"/>
                                <a:gd name="connsiteY41" fmla="*/ 6918 h 10000"/>
                                <a:gd name="connsiteX42" fmla="*/ 3631 w 10000"/>
                                <a:gd name="connsiteY42" fmla="*/ 7228 h 10000"/>
                                <a:gd name="connsiteX43" fmla="*/ 3658 w 10000"/>
                                <a:gd name="connsiteY43" fmla="*/ 7546 h 10000"/>
                                <a:gd name="connsiteX44" fmla="*/ 3680 w 10000"/>
                                <a:gd name="connsiteY44" fmla="*/ 7872 h 10000"/>
                                <a:gd name="connsiteX45" fmla="*/ 3698 w 10000"/>
                                <a:gd name="connsiteY45" fmla="*/ 8191 h 10000"/>
                                <a:gd name="connsiteX46" fmla="*/ 3710 w 10000"/>
                                <a:gd name="connsiteY46" fmla="*/ 8517 h 10000"/>
                                <a:gd name="connsiteX47" fmla="*/ 3718 w 10000"/>
                                <a:gd name="connsiteY47" fmla="*/ 8852 h 10000"/>
                                <a:gd name="connsiteX48" fmla="*/ 3721 w 10000"/>
                                <a:gd name="connsiteY48" fmla="*/ 9179 h 10000"/>
                                <a:gd name="connsiteX49" fmla="*/ 3719 w 10000"/>
                                <a:gd name="connsiteY49" fmla="*/ 9514 h 10000"/>
                                <a:gd name="connsiteX50" fmla="*/ 3712 w 10000"/>
                                <a:gd name="connsiteY50" fmla="*/ 9849 h 10000"/>
                                <a:gd name="connsiteX51" fmla="*/ 6452 w 10000"/>
                                <a:gd name="connsiteY51" fmla="*/ 9531 h 10000"/>
                                <a:gd name="connsiteX52" fmla="*/ 6436 w 10000"/>
                                <a:gd name="connsiteY52" fmla="*/ 9857 h 10000"/>
                                <a:gd name="connsiteX53" fmla="*/ 6460 w 10000"/>
                                <a:gd name="connsiteY53" fmla="*/ 8685 h 10000"/>
                                <a:gd name="connsiteX54" fmla="*/ 6472 w 10000"/>
                                <a:gd name="connsiteY54" fmla="*/ 8275 h 10000"/>
                                <a:gd name="connsiteX55" fmla="*/ 6489 w 10000"/>
                                <a:gd name="connsiteY55" fmla="*/ 7864 h 10000"/>
                                <a:gd name="connsiteX56" fmla="*/ 6510 w 10000"/>
                                <a:gd name="connsiteY56" fmla="*/ 7454 h 10000"/>
                                <a:gd name="connsiteX57" fmla="*/ 6537 w 10000"/>
                                <a:gd name="connsiteY57" fmla="*/ 7060 h 10000"/>
                                <a:gd name="connsiteX58" fmla="*/ 6569 w 10000"/>
                                <a:gd name="connsiteY58" fmla="*/ 6666 h 10000"/>
                                <a:gd name="connsiteX59" fmla="*/ 6604 w 10000"/>
                                <a:gd name="connsiteY59" fmla="*/ 6281 h 10000"/>
                                <a:gd name="connsiteX60" fmla="*/ 6645 w 10000"/>
                                <a:gd name="connsiteY60" fmla="*/ 5896 h 10000"/>
                                <a:gd name="connsiteX61" fmla="*/ 6691 w 10000"/>
                                <a:gd name="connsiteY61" fmla="*/ 5527 h 10000"/>
                                <a:gd name="connsiteX62" fmla="*/ 6740 w 10000"/>
                                <a:gd name="connsiteY62" fmla="*/ 5159 h 10000"/>
                                <a:gd name="connsiteX63" fmla="*/ 6794 w 10000"/>
                                <a:gd name="connsiteY63" fmla="*/ 4807 h 10000"/>
                                <a:gd name="connsiteX64" fmla="*/ 6852 w 10000"/>
                                <a:gd name="connsiteY64" fmla="*/ 4456 h 10000"/>
                                <a:gd name="connsiteX65" fmla="*/ 6915 w 10000"/>
                                <a:gd name="connsiteY65" fmla="*/ 4120 h 10000"/>
                                <a:gd name="connsiteX66" fmla="*/ 6980 w 10000"/>
                                <a:gd name="connsiteY66" fmla="*/ 3794 h 10000"/>
                                <a:gd name="connsiteX67" fmla="*/ 7051 w 10000"/>
                                <a:gd name="connsiteY67" fmla="*/ 3476 h 10000"/>
                                <a:gd name="connsiteX68" fmla="*/ 7124 w 10000"/>
                                <a:gd name="connsiteY68" fmla="*/ 3175 h 10000"/>
                                <a:gd name="connsiteX69" fmla="*/ 7201 w 10000"/>
                                <a:gd name="connsiteY69" fmla="*/ 2872 h 10000"/>
                                <a:gd name="connsiteX70" fmla="*/ 7282 w 10000"/>
                                <a:gd name="connsiteY70" fmla="*/ 2588 h 10000"/>
                                <a:gd name="connsiteX71" fmla="*/ 7367 w 10000"/>
                                <a:gd name="connsiteY71" fmla="*/ 2320 h 10000"/>
                                <a:gd name="connsiteX72" fmla="*/ 7455 w 10000"/>
                                <a:gd name="connsiteY72" fmla="*/ 2061 h 10000"/>
                                <a:gd name="connsiteX73" fmla="*/ 7546 w 10000"/>
                                <a:gd name="connsiteY73" fmla="*/ 1817 h 10000"/>
                                <a:gd name="connsiteX74" fmla="*/ 7640 w 10000"/>
                                <a:gd name="connsiteY74" fmla="*/ 1583 h 10000"/>
                                <a:gd name="connsiteX75" fmla="*/ 7737 w 10000"/>
                                <a:gd name="connsiteY75" fmla="*/ 1365 h 10000"/>
                                <a:gd name="connsiteX76" fmla="*/ 7838 w 10000"/>
                                <a:gd name="connsiteY76" fmla="*/ 1156 h 10000"/>
                                <a:gd name="connsiteX77" fmla="*/ 7942 w 10000"/>
                                <a:gd name="connsiteY77" fmla="*/ 972 h 10000"/>
                                <a:gd name="connsiteX78" fmla="*/ 8047 w 10000"/>
                                <a:gd name="connsiteY78" fmla="*/ 796 h 10000"/>
                                <a:gd name="connsiteX79" fmla="*/ 8156 w 10000"/>
                                <a:gd name="connsiteY79" fmla="*/ 637 h 10000"/>
                                <a:gd name="connsiteX80" fmla="*/ 8267 w 10000"/>
                                <a:gd name="connsiteY80" fmla="*/ 494 h 10000"/>
                                <a:gd name="connsiteX81" fmla="*/ 8381 w 10000"/>
                                <a:gd name="connsiteY81" fmla="*/ 368 h 10000"/>
                                <a:gd name="connsiteX82" fmla="*/ 8497 w 10000"/>
                                <a:gd name="connsiteY82" fmla="*/ 259 h 10000"/>
                                <a:gd name="connsiteX83" fmla="*/ 8584 w 10000"/>
                                <a:gd name="connsiteY83" fmla="*/ 192 h 10000"/>
                                <a:gd name="connsiteX84" fmla="*/ 8673 w 10000"/>
                                <a:gd name="connsiteY84" fmla="*/ 134 h 10000"/>
                                <a:gd name="connsiteX85" fmla="*/ 8762 w 10000"/>
                                <a:gd name="connsiteY85" fmla="*/ 84 h 10000"/>
                                <a:gd name="connsiteX86" fmla="*/ 8852 w 10000"/>
                                <a:gd name="connsiteY86" fmla="*/ 50 h 10000"/>
                                <a:gd name="connsiteX87" fmla="*/ 8940 w 10000"/>
                                <a:gd name="connsiteY87" fmla="*/ 17 h 10000"/>
                                <a:gd name="connsiteX88" fmla="*/ 9030 w 10000"/>
                                <a:gd name="connsiteY88" fmla="*/ 8 h 10000"/>
                                <a:gd name="connsiteX89" fmla="*/ 9119 w 10000"/>
                                <a:gd name="connsiteY89" fmla="*/ 0 h 10000"/>
                                <a:gd name="connsiteX90" fmla="*/ 9209 w 10000"/>
                                <a:gd name="connsiteY90" fmla="*/ 0 h 10000"/>
                                <a:gd name="connsiteX91" fmla="*/ 9298 w 10000"/>
                                <a:gd name="connsiteY91" fmla="*/ 17 h 10000"/>
                                <a:gd name="connsiteX92" fmla="*/ 9388 w 10000"/>
                                <a:gd name="connsiteY92" fmla="*/ 42 h 10000"/>
                                <a:gd name="connsiteX93" fmla="*/ 9476 w 10000"/>
                                <a:gd name="connsiteY93" fmla="*/ 84 h 10000"/>
                                <a:gd name="connsiteX94" fmla="*/ 9565 w 10000"/>
                                <a:gd name="connsiteY94" fmla="*/ 126 h 10000"/>
                                <a:gd name="connsiteX95" fmla="*/ 9653 w 10000"/>
                                <a:gd name="connsiteY95" fmla="*/ 184 h 10000"/>
                                <a:gd name="connsiteX96" fmla="*/ 9740 w 10000"/>
                                <a:gd name="connsiteY96" fmla="*/ 251 h 10000"/>
                                <a:gd name="connsiteX97" fmla="*/ 9828 w 10000"/>
                                <a:gd name="connsiteY97" fmla="*/ 335 h 10000"/>
                                <a:gd name="connsiteX98" fmla="*/ 9913 w 10000"/>
                                <a:gd name="connsiteY98" fmla="*/ 418 h 10000"/>
                                <a:gd name="connsiteX99" fmla="*/ 10000 w 10000"/>
                                <a:gd name="connsiteY99" fmla="*/ 519 h 10000"/>
                                <a:gd name="connsiteX100" fmla="*/ 3742 w 10000"/>
                                <a:gd name="connsiteY100" fmla="*/ 10000 h 10000"/>
                                <a:gd name="connsiteX101" fmla="*/ 3738 w 10000"/>
                                <a:gd name="connsiteY101" fmla="*/ 9431 h 10000"/>
                                <a:gd name="connsiteX102" fmla="*/ 3743 w 10000"/>
                                <a:gd name="connsiteY102" fmla="*/ 8869 h 10000"/>
                                <a:gd name="connsiteX103" fmla="*/ 3755 w 10000"/>
                                <a:gd name="connsiteY103" fmla="*/ 8308 h 10000"/>
                                <a:gd name="connsiteX104" fmla="*/ 3774 w 10000"/>
                                <a:gd name="connsiteY104" fmla="*/ 7763 h 10000"/>
                                <a:gd name="connsiteX105" fmla="*/ 3800 w 10000"/>
                                <a:gd name="connsiteY105" fmla="*/ 7228 h 10000"/>
                                <a:gd name="connsiteX106" fmla="*/ 3833 w 10000"/>
                                <a:gd name="connsiteY106" fmla="*/ 6708 h 10000"/>
                                <a:gd name="connsiteX107" fmla="*/ 3872 w 10000"/>
                                <a:gd name="connsiteY107" fmla="*/ 6206 h 10000"/>
                                <a:gd name="connsiteX108" fmla="*/ 3918 w 10000"/>
                                <a:gd name="connsiteY108" fmla="*/ 5720 h 10000"/>
                                <a:gd name="connsiteX109" fmla="*/ 3970 w 10000"/>
                                <a:gd name="connsiteY109" fmla="*/ 5259 h 10000"/>
                                <a:gd name="connsiteX110" fmla="*/ 4028 w 10000"/>
                                <a:gd name="connsiteY110" fmla="*/ 4816 h 10000"/>
                                <a:gd name="connsiteX111" fmla="*/ 4092 w 10000"/>
                                <a:gd name="connsiteY111" fmla="*/ 4397 h 10000"/>
                                <a:gd name="connsiteX112" fmla="*/ 4161 w 10000"/>
                                <a:gd name="connsiteY112" fmla="*/ 4003 h 10000"/>
                                <a:gd name="connsiteX113" fmla="*/ 4236 w 10000"/>
                                <a:gd name="connsiteY113" fmla="*/ 3643 h 10000"/>
                                <a:gd name="connsiteX114" fmla="*/ 4316 w 10000"/>
                                <a:gd name="connsiteY114" fmla="*/ 3308 h 10000"/>
                                <a:gd name="connsiteX115" fmla="*/ 4400 w 10000"/>
                                <a:gd name="connsiteY115" fmla="*/ 3006 h 10000"/>
                                <a:gd name="connsiteX116" fmla="*/ 4490 w 10000"/>
                                <a:gd name="connsiteY116" fmla="*/ 2738 h 10000"/>
                                <a:gd name="connsiteX117" fmla="*/ 4575 w 10000"/>
                                <a:gd name="connsiteY117" fmla="*/ 2529 h 10000"/>
                                <a:gd name="connsiteX118" fmla="*/ 4662 w 10000"/>
                                <a:gd name="connsiteY118" fmla="*/ 2353 h 10000"/>
                                <a:gd name="connsiteX119" fmla="*/ 4751 w 10000"/>
                                <a:gd name="connsiteY119" fmla="*/ 2220 h 10000"/>
                                <a:gd name="connsiteX120" fmla="*/ 4840 w 10000"/>
                                <a:gd name="connsiteY120" fmla="*/ 2111 h 10000"/>
                                <a:gd name="connsiteX121" fmla="*/ 4931 w 10000"/>
                                <a:gd name="connsiteY121" fmla="*/ 2044 h 10000"/>
                                <a:gd name="connsiteX122" fmla="*/ 5024 w 10000"/>
                                <a:gd name="connsiteY122" fmla="*/ 2010 h 10000"/>
                                <a:gd name="connsiteX123" fmla="*/ 5115 w 10000"/>
                                <a:gd name="connsiteY123" fmla="*/ 2019 h 10000"/>
                                <a:gd name="connsiteX124" fmla="*/ 5206 w 10000"/>
                                <a:gd name="connsiteY124" fmla="*/ 2052 h 10000"/>
                                <a:gd name="connsiteX125" fmla="*/ 5297 w 10000"/>
                                <a:gd name="connsiteY125" fmla="*/ 2128 h 10000"/>
                                <a:gd name="connsiteX126" fmla="*/ 5387 w 10000"/>
                                <a:gd name="connsiteY126" fmla="*/ 2236 h 10000"/>
                                <a:gd name="connsiteX127" fmla="*/ 5475 w 10000"/>
                                <a:gd name="connsiteY127" fmla="*/ 2387 h 10000"/>
                                <a:gd name="connsiteX128" fmla="*/ 5563 w 10000"/>
                                <a:gd name="connsiteY128" fmla="*/ 2571 h 10000"/>
                                <a:gd name="connsiteX129" fmla="*/ 5658 w 10000"/>
                                <a:gd name="connsiteY129" fmla="*/ 2814 h 10000"/>
                                <a:gd name="connsiteX130" fmla="*/ 5749 w 10000"/>
                                <a:gd name="connsiteY130" fmla="*/ 3098 h 10000"/>
                                <a:gd name="connsiteX131" fmla="*/ 5835 w 10000"/>
                                <a:gd name="connsiteY131" fmla="*/ 3417 h 10000"/>
                                <a:gd name="connsiteX132" fmla="*/ 5916 w 10000"/>
                                <a:gd name="connsiteY132" fmla="*/ 3777 h 10000"/>
                                <a:gd name="connsiteX133" fmla="*/ 5991 w 10000"/>
                                <a:gd name="connsiteY133" fmla="*/ 4162 h 10000"/>
                                <a:gd name="connsiteX134" fmla="*/ 6060 w 10000"/>
                                <a:gd name="connsiteY134" fmla="*/ 4581 h 10000"/>
                                <a:gd name="connsiteX135" fmla="*/ 6124 w 10000"/>
                                <a:gd name="connsiteY135" fmla="*/ 5025 h 10000"/>
                                <a:gd name="connsiteX136" fmla="*/ 6181 w 10000"/>
                                <a:gd name="connsiteY136" fmla="*/ 5494 h 10000"/>
                                <a:gd name="connsiteX137" fmla="*/ 6231 w 10000"/>
                                <a:gd name="connsiteY137" fmla="*/ 5988 h 10000"/>
                                <a:gd name="connsiteX138" fmla="*/ 6275 w 10000"/>
                                <a:gd name="connsiteY138" fmla="*/ 6507 h 10000"/>
                                <a:gd name="connsiteX139" fmla="*/ 6312 w 10000"/>
                                <a:gd name="connsiteY139" fmla="*/ 7044 h 10000"/>
                                <a:gd name="connsiteX140" fmla="*/ 6342 w 10000"/>
                                <a:gd name="connsiteY140" fmla="*/ 7596 h 10000"/>
                                <a:gd name="connsiteX141" fmla="*/ 6364 w 10000"/>
                                <a:gd name="connsiteY141" fmla="*/ 8166 h 10000"/>
                                <a:gd name="connsiteX142" fmla="*/ 6378 w 10000"/>
                                <a:gd name="connsiteY142" fmla="*/ 8743 h 10000"/>
                                <a:gd name="connsiteX143" fmla="*/ 6388 w 10000"/>
                                <a:gd name="connsiteY143"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10000" h="10000">
                                  <a:moveTo>
                                    <a:pt x="0" y="126"/>
                                  </a:moveTo>
                                  <a:lnTo>
                                    <a:pt x="93" y="126"/>
                                  </a:lnTo>
                                  <a:cubicBezTo>
                                    <a:pt x="124" y="129"/>
                                    <a:pt x="156" y="131"/>
                                    <a:pt x="187" y="134"/>
                                  </a:cubicBezTo>
                                  <a:lnTo>
                                    <a:pt x="279" y="142"/>
                                  </a:lnTo>
                                  <a:cubicBezTo>
                                    <a:pt x="310" y="150"/>
                                    <a:pt x="341" y="159"/>
                                    <a:pt x="372" y="167"/>
                                  </a:cubicBezTo>
                                  <a:lnTo>
                                    <a:pt x="464" y="184"/>
                                  </a:lnTo>
                                  <a:cubicBezTo>
                                    <a:pt x="495" y="195"/>
                                    <a:pt x="525" y="207"/>
                                    <a:pt x="556" y="218"/>
                                  </a:cubicBezTo>
                                  <a:lnTo>
                                    <a:pt x="647" y="251"/>
                                  </a:lnTo>
                                  <a:lnTo>
                                    <a:pt x="739" y="293"/>
                                  </a:lnTo>
                                  <a:cubicBezTo>
                                    <a:pt x="769" y="310"/>
                                    <a:pt x="799" y="326"/>
                                    <a:pt x="829" y="343"/>
                                  </a:cubicBezTo>
                                  <a:cubicBezTo>
                                    <a:pt x="859" y="360"/>
                                    <a:pt x="890" y="376"/>
                                    <a:pt x="920" y="393"/>
                                  </a:cubicBezTo>
                                  <a:cubicBezTo>
                                    <a:pt x="950" y="413"/>
                                    <a:pt x="980" y="432"/>
                                    <a:pt x="1010" y="452"/>
                                  </a:cubicBezTo>
                                  <a:cubicBezTo>
                                    <a:pt x="1040" y="474"/>
                                    <a:pt x="1069" y="497"/>
                                    <a:pt x="1099" y="519"/>
                                  </a:cubicBezTo>
                                  <a:cubicBezTo>
                                    <a:pt x="1129" y="541"/>
                                    <a:pt x="1158" y="564"/>
                                    <a:pt x="1188" y="586"/>
                                  </a:cubicBezTo>
                                  <a:lnTo>
                                    <a:pt x="1317" y="696"/>
                                  </a:lnTo>
                                  <a:lnTo>
                                    <a:pt x="1443" y="821"/>
                                  </a:lnTo>
                                  <a:lnTo>
                                    <a:pt x="1566" y="947"/>
                                  </a:lnTo>
                                  <a:lnTo>
                                    <a:pt x="1687" y="1089"/>
                                  </a:lnTo>
                                  <a:lnTo>
                                    <a:pt x="1804" y="1248"/>
                                  </a:lnTo>
                                  <a:cubicBezTo>
                                    <a:pt x="1843" y="1301"/>
                                    <a:pt x="1881" y="1354"/>
                                    <a:pt x="1920" y="1407"/>
                                  </a:cubicBezTo>
                                  <a:lnTo>
                                    <a:pt x="2033" y="1583"/>
                                  </a:lnTo>
                                  <a:lnTo>
                                    <a:pt x="2142" y="1758"/>
                                  </a:lnTo>
                                  <a:cubicBezTo>
                                    <a:pt x="2177" y="1823"/>
                                    <a:pt x="2213" y="1887"/>
                                    <a:pt x="2248" y="1952"/>
                                  </a:cubicBezTo>
                                  <a:cubicBezTo>
                                    <a:pt x="2282" y="2019"/>
                                    <a:pt x="2317" y="2086"/>
                                    <a:pt x="2351" y="2153"/>
                                  </a:cubicBezTo>
                                  <a:cubicBezTo>
                                    <a:pt x="2384" y="2220"/>
                                    <a:pt x="2418" y="2286"/>
                                    <a:pt x="2451" y="2353"/>
                                  </a:cubicBezTo>
                                  <a:cubicBezTo>
                                    <a:pt x="2483" y="2426"/>
                                    <a:pt x="2516" y="2498"/>
                                    <a:pt x="2548" y="2571"/>
                                  </a:cubicBezTo>
                                  <a:cubicBezTo>
                                    <a:pt x="2579" y="2646"/>
                                    <a:pt x="2611" y="2722"/>
                                    <a:pt x="2642" y="2797"/>
                                  </a:cubicBezTo>
                                  <a:cubicBezTo>
                                    <a:pt x="2672" y="2872"/>
                                    <a:pt x="2701" y="2948"/>
                                    <a:pt x="2731" y="3023"/>
                                  </a:cubicBezTo>
                                  <a:cubicBezTo>
                                    <a:pt x="2760" y="3104"/>
                                    <a:pt x="2789" y="3186"/>
                                    <a:pt x="2818" y="3267"/>
                                  </a:cubicBezTo>
                                  <a:cubicBezTo>
                                    <a:pt x="2846" y="3348"/>
                                    <a:pt x="2873" y="3428"/>
                                    <a:pt x="2901" y="3509"/>
                                  </a:cubicBezTo>
                                  <a:cubicBezTo>
                                    <a:pt x="2928" y="3593"/>
                                    <a:pt x="2954" y="3676"/>
                                    <a:pt x="2981" y="3760"/>
                                  </a:cubicBezTo>
                                  <a:cubicBezTo>
                                    <a:pt x="3006" y="3847"/>
                                    <a:pt x="3032" y="3933"/>
                                    <a:pt x="3057" y="4020"/>
                                  </a:cubicBezTo>
                                  <a:cubicBezTo>
                                    <a:pt x="3081" y="4109"/>
                                    <a:pt x="3105" y="4199"/>
                                    <a:pt x="3129" y="4288"/>
                                  </a:cubicBezTo>
                                  <a:cubicBezTo>
                                    <a:pt x="3152" y="4377"/>
                                    <a:pt x="3175" y="4467"/>
                                    <a:pt x="3198" y="4556"/>
                                  </a:cubicBezTo>
                                  <a:cubicBezTo>
                                    <a:pt x="3219" y="4648"/>
                                    <a:pt x="3241" y="4740"/>
                                    <a:pt x="3262" y="4832"/>
                                  </a:cubicBezTo>
                                  <a:lnTo>
                                    <a:pt x="3322" y="5117"/>
                                  </a:lnTo>
                                  <a:cubicBezTo>
                                    <a:pt x="3341" y="5212"/>
                                    <a:pt x="3361" y="5306"/>
                                    <a:pt x="3380" y="5401"/>
                                  </a:cubicBezTo>
                                  <a:cubicBezTo>
                                    <a:pt x="3398" y="5499"/>
                                    <a:pt x="3415" y="5596"/>
                                    <a:pt x="3433" y="5695"/>
                                  </a:cubicBezTo>
                                  <a:cubicBezTo>
                                    <a:pt x="3449" y="5796"/>
                                    <a:pt x="3465" y="5896"/>
                                    <a:pt x="3481" y="5997"/>
                                  </a:cubicBezTo>
                                  <a:cubicBezTo>
                                    <a:pt x="3496" y="6097"/>
                                    <a:pt x="3510" y="6198"/>
                                    <a:pt x="3525" y="6298"/>
                                  </a:cubicBezTo>
                                  <a:cubicBezTo>
                                    <a:pt x="3538" y="6401"/>
                                    <a:pt x="3552" y="6505"/>
                                    <a:pt x="3565" y="6608"/>
                                  </a:cubicBezTo>
                                  <a:cubicBezTo>
                                    <a:pt x="3577" y="6711"/>
                                    <a:pt x="3588" y="6814"/>
                                    <a:pt x="3600" y="6918"/>
                                  </a:cubicBezTo>
                                  <a:cubicBezTo>
                                    <a:pt x="3610" y="7021"/>
                                    <a:pt x="3621" y="7125"/>
                                    <a:pt x="3631" y="7228"/>
                                  </a:cubicBezTo>
                                  <a:lnTo>
                                    <a:pt x="3658" y="7546"/>
                                  </a:lnTo>
                                  <a:cubicBezTo>
                                    <a:pt x="3665" y="7655"/>
                                    <a:pt x="3673" y="7763"/>
                                    <a:pt x="3680" y="7872"/>
                                  </a:cubicBezTo>
                                  <a:cubicBezTo>
                                    <a:pt x="3686" y="7978"/>
                                    <a:pt x="3692" y="8085"/>
                                    <a:pt x="3698" y="8191"/>
                                  </a:cubicBezTo>
                                  <a:cubicBezTo>
                                    <a:pt x="3702" y="8300"/>
                                    <a:pt x="3706" y="8408"/>
                                    <a:pt x="3710" y="8517"/>
                                  </a:cubicBezTo>
                                  <a:cubicBezTo>
                                    <a:pt x="3713" y="8629"/>
                                    <a:pt x="3715" y="8740"/>
                                    <a:pt x="3718" y="8852"/>
                                  </a:cubicBezTo>
                                  <a:lnTo>
                                    <a:pt x="3721" y="9179"/>
                                  </a:lnTo>
                                  <a:cubicBezTo>
                                    <a:pt x="3720" y="9290"/>
                                    <a:pt x="3720" y="9403"/>
                                    <a:pt x="3719" y="9514"/>
                                  </a:cubicBezTo>
                                  <a:cubicBezTo>
                                    <a:pt x="3717" y="9626"/>
                                    <a:pt x="3714" y="9737"/>
                                    <a:pt x="3712" y="9849"/>
                                  </a:cubicBezTo>
                                  <a:moveTo>
                                    <a:pt x="6452" y="9531"/>
                                  </a:moveTo>
                                  <a:cubicBezTo>
                                    <a:pt x="6452" y="9389"/>
                                    <a:pt x="6436" y="9999"/>
                                    <a:pt x="6436" y="9857"/>
                                  </a:cubicBezTo>
                                  <a:cubicBezTo>
                                    <a:pt x="6438" y="9718"/>
                                    <a:pt x="6458" y="8824"/>
                                    <a:pt x="6460" y="8685"/>
                                  </a:cubicBezTo>
                                  <a:cubicBezTo>
                                    <a:pt x="6464" y="8548"/>
                                    <a:pt x="6468" y="8412"/>
                                    <a:pt x="6472" y="8275"/>
                                  </a:cubicBezTo>
                                  <a:cubicBezTo>
                                    <a:pt x="6478" y="8138"/>
                                    <a:pt x="6483" y="8001"/>
                                    <a:pt x="6489" y="7864"/>
                                  </a:cubicBezTo>
                                  <a:cubicBezTo>
                                    <a:pt x="6496" y="7727"/>
                                    <a:pt x="6503" y="7591"/>
                                    <a:pt x="6510" y="7454"/>
                                  </a:cubicBezTo>
                                  <a:cubicBezTo>
                                    <a:pt x="6519" y="7323"/>
                                    <a:pt x="6528" y="7191"/>
                                    <a:pt x="6537" y="7060"/>
                                  </a:cubicBezTo>
                                  <a:cubicBezTo>
                                    <a:pt x="6548" y="6929"/>
                                    <a:pt x="6558" y="6797"/>
                                    <a:pt x="6569" y="6666"/>
                                  </a:cubicBezTo>
                                  <a:cubicBezTo>
                                    <a:pt x="6581" y="6538"/>
                                    <a:pt x="6592" y="6409"/>
                                    <a:pt x="6604" y="6281"/>
                                  </a:cubicBezTo>
                                  <a:cubicBezTo>
                                    <a:pt x="6618" y="6153"/>
                                    <a:pt x="6631" y="6024"/>
                                    <a:pt x="6645" y="5896"/>
                                  </a:cubicBezTo>
                                  <a:cubicBezTo>
                                    <a:pt x="6660" y="5773"/>
                                    <a:pt x="6676" y="5651"/>
                                    <a:pt x="6691" y="5527"/>
                                  </a:cubicBezTo>
                                  <a:cubicBezTo>
                                    <a:pt x="6707" y="5404"/>
                                    <a:pt x="6724" y="5282"/>
                                    <a:pt x="6740" y="5159"/>
                                  </a:cubicBezTo>
                                  <a:cubicBezTo>
                                    <a:pt x="6758" y="5042"/>
                                    <a:pt x="6776" y="4924"/>
                                    <a:pt x="6794" y="4807"/>
                                  </a:cubicBezTo>
                                  <a:cubicBezTo>
                                    <a:pt x="6813" y="4690"/>
                                    <a:pt x="6833" y="4573"/>
                                    <a:pt x="6852" y="4456"/>
                                  </a:cubicBezTo>
                                  <a:cubicBezTo>
                                    <a:pt x="6873" y="4343"/>
                                    <a:pt x="6894" y="4232"/>
                                    <a:pt x="6915" y="4120"/>
                                  </a:cubicBezTo>
                                  <a:cubicBezTo>
                                    <a:pt x="6937" y="4011"/>
                                    <a:pt x="6958" y="3903"/>
                                    <a:pt x="6980" y="3794"/>
                                  </a:cubicBezTo>
                                  <a:cubicBezTo>
                                    <a:pt x="7004" y="3688"/>
                                    <a:pt x="7027" y="3582"/>
                                    <a:pt x="7051" y="3476"/>
                                  </a:cubicBezTo>
                                  <a:cubicBezTo>
                                    <a:pt x="7075" y="3376"/>
                                    <a:pt x="7100" y="3275"/>
                                    <a:pt x="7124" y="3175"/>
                                  </a:cubicBezTo>
                                  <a:cubicBezTo>
                                    <a:pt x="7150" y="3073"/>
                                    <a:pt x="7175" y="2973"/>
                                    <a:pt x="7201" y="2872"/>
                                  </a:cubicBezTo>
                                  <a:cubicBezTo>
                                    <a:pt x="7228" y="2777"/>
                                    <a:pt x="7255" y="2683"/>
                                    <a:pt x="7282" y="2588"/>
                                  </a:cubicBezTo>
                                  <a:cubicBezTo>
                                    <a:pt x="7310" y="2499"/>
                                    <a:pt x="7339" y="2409"/>
                                    <a:pt x="7367" y="2320"/>
                                  </a:cubicBezTo>
                                  <a:cubicBezTo>
                                    <a:pt x="7396" y="2234"/>
                                    <a:pt x="7426" y="2147"/>
                                    <a:pt x="7455" y="2061"/>
                                  </a:cubicBezTo>
                                  <a:cubicBezTo>
                                    <a:pt x="7485" y="1980"/>
                                    <a:pt x="7516" y="1899"/>
                                    <a:pt x="7546" y="1817"/>
                                  </a:cubicBezTo>
                                  <a:cubicBezTo>
                                    <a:pt x="7577" y="1739"/>
                                    <a:pt x="7609" y="1661"/>
                                    <a:pt x="7640" y="1583"/>
                                  </a:cubicBezTo>
                                  <a:cubicBezTo>
                                    <a:pt x="7672" y="1510"/>
                                    <a:pt x="7705" y="1438"/>
                                    <a:pt x="7737" y="1365"/>
                                  </a:cubicBezTo>
                                  <a:cubicBezTo>
                                    <a:pt x="7771" y="1295"/>
                                    <a:pt x="7804" y="1226"/>
                                    <a:pt x="7838" y="1156"/>
                                  </a:cubicBezTo>
                                  <a:cubicBezTo>
                                    <a:pt x="7873" y="1095"/>
                                    <a:pt x="7907" y="1033"/>
                                    <a:pt x="7942" y="972"/>
                                  </a:cubicBezTo>
                                  <a:lnTo>
                                    <a:pt x="8047" y="796"/>
                                  </a:lnTo>
                                  <a:cubicBezTo>
                                    <a:pt x="8083" y="743"/>
                                    <a:pt x="8120" y="690"/>
                                    <a:pt x="8156" y="637"/>
                                  </a:cubicBezTo>
                                  <a:lnTo>
                                    <a:pt x="8267" y="494"/>
                                  </a:lnTo>
                                  <a:lnTo>
                                    <a:pt x="8381" y="368"/>
                                  </a:lnTo>
                                  <a:cubicBezTo>
                                    <a:pt x="8420" y="332"/>
                                    <a:pt x="8458" y="295"/>
                                    <a:pt x="8497" y="259"/>
                                  </a:cubicBezTo>
                                  <a:cubicBezTo>
                                    <a:pt x="8526" y="237"/>
                                    <a:pt x="8555" y="214"/>
                                    <a:pt x="8584" y="192"/>
                                  </a:cubicBezTo>
                                  <a:cubicBezTo>
                                    <a:pt x="8614" y="173"/>
                                    <a:pt x="8643" y="153"/>
                                    <a:pt x="8673" y="134"/>
                                  </a:cubicBezTo>
                                  <a:lnTo>
                                    <a:pt x="8762" y="84"/>
                                  </a:lnTo>
                                  <a:cubicBezTo>
                                    <a:pt x="8792" y="73"/>
                                    <a:pt x="8822" y="61"/>
                                    <a:pt x="8852" y="50"/>
                                  </a:cubicBezTo>
                                  <a:lnTo>
                                    <a:pt x="8940" y="17"/>
                                  </a:lnTo>
                                  <a:lnTo>
                                    <a:pt x="9030" y="8"/>
                                  </a:lnTo>
                                  <a:cubicBezTo>
                                    <a:pt x="9060" y="5"/>
                                    <a:pt x="9089" y="3"/>
                                    <a:pt x="9119" y="0"/>
                                  </a:cubicBezTo>
                                  <a:lnTo>
                                    <a:pt x="9209" y="0"/>
                                  </a:lnTo>
                                  <a:lnTo>
                                    <a:pt x="9298" y="17"/>
                                  </a:lnTo>
                                  <a:cubicBezTo>
                                    <a:pt x="9328" y="25"/>
                                    <a:pt x="9358" y="34"/>
                                    <a:pt x="9388" y="42"/>
                                  </a:cubicBezTo>
                                  <a:lnTo>
                                    <a:pt x="9476" y="84"/>
                                  </a:lnTo>
                                  <a:lnTo>
                                    <a:pt x="9565" y="126"/>
                                  </a:lnTo>
                                  <a:lnTo>
                                    <a:pt x="9653" y="184"/>
                                  </a:lnTo>
                                  <a:cubicBezTo>
                                    <a:pt x="9682" y="206"/>
                                    <a:pt x="9711" y="229"/>
                                    <a:pt x="9740" y="251"/>
                                  </a:cubicBezTo>
                                  <a:cubicBezTo>
                                    <a:pt x="9769" y="279"/>
                                    <a:pt x="9799" y="307"/>
                                    <a:pt x="9828" y="335"/>
                                  </a:cubicBezTo>
                                  <a:cubicBezTo>
                                    <a:pt x="9856" y="363"/>
                                    <a:pt x="9885" y="390"/>
                                    <a:pt x="9913" y="418"/>
                                  </a:cubicBezTo>
                                  <a:cubicBezTo>
                                    <a:pt x="9942" y="452"/>
                                    <a:pt x="9971" y="485"/>
                                    <a:pt x="10000" y="519"/>
                                  </a:cubicBezTo>
                                  <a:moveTo>
                                    <a:pt x="3742" y="10000"/>
                                  </a:moveTo>
                                  <a:cubicBezTo>
                                    <a:pt x="3741" y="9810"/>
                                    <a:pt x="3739" y="9621"/>
                                    <a:pt x="3738" y="9431"/>
                                  </a:cubicBezTo>
                                  <a:cubicBezTo>
                                    <a:pt x="3740" y="9243"/>
                                    <a:pt x="3741" y="9056"/>
                                    <a:pt x="3743" y="8869"/>
                                  </a:cubicBezTo>
                                  <a:lnTo>
                                    <a:pt x="3755" y="8308"/>
                                  </a:lnTo>
                                  <a:cubicBezTo>
                                    <a:pt x="3761" y="8127"/>
                                    <a:pt x="3768" y="7944"/>
                                    <a:pt x="3774" y="7763"/>
                                  </a:cubicBezTo>
                                  <a:cubicBezTo>
                                    <a:pt x="3783" y="7585"/>
                                    <a:pt x="3791" y="7406"/>
                                    <a:pt x="3800" y="7228"/>
                                  </a:cubicBezTo>
                                  <a:cubicBezTo>
                                    <a:pt x="3811" y="7055"/>
                                    <a:pt x="3822" y="6881"/>
                                    <a:pt x="3833" y="6708"/>
                                  </a:cubicBezTo>
                                  <a:cubicBezTo>
                                    <a:pt x="3846" y="6541"/>
                                    <a:pt x="3859" y="6373"/>
                                    <a:pt x="3872" y="6206"/>
                                  </a:cubicBezTo>
                                  <a:cubicBezTo>
                                    <a:pt x="3887" y="6044"/>
                                    <a:pt x="3903" y="5882"/>
                                    <a:pt x="3918" y="5720"/>
                                  </a:cubicBezTo>
                                  <a:cubicBezTo>
                                    <a:pt x="3935" y="5566"/>
                                    <a:pt x="3953" y="5412"/>
                                    <a:pt x="3970" y="5259"/>
                                  </a:cubicBezTo>
                                  <a:cubicBezTo>
                                    <a:pt x="3989" y="5111"/>
                                    <a:pt x="4009" y="4964"/>
                                    <a:pt x="4028" y="4816"/>
                                  </a:cubicBezTo>
                                  <a:cubicBezTo>
                                    <a:pt x="4049" y="4676"/>
                                    <a:pt x="4071" y="4537"/>
                                    <a:pt x="4092" y="4397"/>
                                  </a:cubicBezTo>
                                  <a:cubicBezTo>
                                    <a:pt x="4115" y="4266"/>
                                    <a:pt x="4138" y="4134"/>
                                    <a:pt x="4161" y="4003"/>
                                  </a:cubicBezTo>
                                  <a:lnTo>
                                    <a:pt x="4236" y="3643"/>
                                  </a:lnTo>
                                  <a:cubicBezTo>
                                    <a:pt x="4263" y="3531"/>
                                    <a:pt x="4289" y="3420"/>
                                    <a:pt x="4316" y="3308"/>
                                  </a:cubicBezTo>
                                  <a:cubicBezTo>
                                    <a:pt x="4344" y="3208"/>
                                    <a:pt x="4372" y="3106"/>
                                    <a:pt x="4400" y="3006"/>
                                  </a:cubicBezTo>
                                  <a:cubicBezTo>
                                    <a:pt x="4430" y="2917"/>
                                    <a:pt x="4460" y="2827"/>
                                    <a:pt x="4490" y="2738"/>
                                  </a:cubicBezTo>
                                  <a:cubicBezTo>
                                    <a:pt x="4518" y="2668"/>
                                    <a:pt x="4547" y="2599"/>
                                    <a:pt x="4575" y="2529"/>
                                  </a:cubicBezTo>
                                  <a:cubicBezTo>
                                    <a:pt x="4604" y="2470"/>
                                    <a:pt x="4633" y="2412"/>
                                    <a:pt x="4662" y="2353"/>
                                  </a:cubicBezTo>
                                  <a:cubicBezTo>
                                    <a:pt x="4692" y="2309"/>
                                    <a:pt x="4721" y="2264"/>
                                    <a:pt x="4751" y="2220"/>
                                  </a:cubicBezTo>
                                  <a:cubicBezTo>
                                    <a:pt x="4781" y="2184"/>
                                    <a:pt x="4810" y="2147"/>
                                    <a:pt x="4840" y="2111"/>
                                  </a:cubicBezTo>
                                  <a:lnTo>
                                    <a:pt x="4931" y="2044"/>
                                  </a:lnTo>
                                  <a:cubicBezTo>
                                    <a:pt x="4962" y="2033"/>
                                    <a:pt x="4993" y="2021"/>
                                    <a:pt x="5024" y="2010"/>
                                  </a:cubicBezTo>
                                  <a:lnTo>
                                    <a:pt x="5115" y="2019"/>
                                  </a:lnTo>
                                  <a:lnTo>
                                    <a:pt x="5206" y="2052"/>
                                  </a:lnTo>
                                  <a:lnTo>
                                    <a:pt x="5297" y="2128"/>
                                  </a:lnTo>
                                  <a:lnTo>
                                    <a:pt x="5387" y="2236"/>
                                  </a:lnTo>
                                  <a:lnTo>
                                    <a:pt x="5475" y="2387"/>
                                  </a:lnTo>
                                  <a:cubicBezTo>
                                    <a:pt x="5504" y="2448"/>
                                    <a:pt x="5534" y="2510"/>
                                    <a:pt x="5563" y="2571"/>
                                  </a:cubicBezTo>
                                  <a:cubicBezTo>
                                    <a:pt x="5595" y="2652"/>
                                    <a:pt x="5626" y="2733"/>
                                    <a:pt x="5658" y="2814"/>
                                  </a:cubicBezTo>
                                  <a:cubicBezTo>
                                    <a:pt x="5688" y="2909"/>
                                    <a:pt x="5719" y="3003"/>
                                    <a:pt x="5749" y="3098"/>
                                  </a:cubicBezTo>
                                  <a:cubicBezTo>
                                    <a:pt x="5778" y="3205"/>
                                    <a:pt x="5806" y="3311"/>
                                    <a:pt x="5835" y="3417"/>
                                  </a:cubicBezTo>
                                  <a:lnTo>
                                    <a:pt x="5916" y="3777"/>
                                  </a:lnTo>
                                  <a:cubicBezTo>
                                    <a:pt x="5941" y="3905"/>
                                    <a:pt x="5966" y="4034"/>
                                    <a:pt x="5991" y="4162"/>
                                  </a:cubicBezTo>
                                  <a:cubicBezTo>
                                    <a:pt x="6014" y="4301"/>
                                    <a:pt x="6037" y="4442"/>
                                    <a:pt x="6060" y="4581"/>
                                  </a:cubicBezTo>
                                  <a:cubicBezTo>
                                    <a:pt x="6081" y="4729"/>
                                    <a:pt x="6103" y="4877"/>
                                    <a:pt x="6124" y="5025"/>
                                  </a:cubicBezTo>
                                  <a:cubicBezTo>
                                    <a:pt x="6143" y="5181"/>
                                    <a:pt x="6162" y="5338"/>
                                    <a:pt x="6181" y="5494"/>
                                  </a:cubicBezTo>
                                  <a:cubicBezTo>
                                    <a:pt x="6198" y="5659"/>
                                    <a:pt x="6214" y="5824"/>
                                    <a:pt x="6231" y="5988"/>
                                  </a:cubicBezTo>
                                  <a:cubicBezTo>
                                    <a:pt x="6246" y="6161"/>
                                    <a:pt x="6260" y="6334"/>
                                    <a:pt x="6275" y="6507"/>
                                  </a:cubicBezTo>
                                  <a:cubicBezTo>
                                    <a:pt x="6287" y="6686"/>
                                    <a:pt x="6300" y="6864"/>
                                    <a:pt x="6312" y="7044"/>
                                  </a:cubicBezTo>
                                  <a:lnTo>
                                    <a:pt x="6342" y="7596"/>
                                  </a:lnTo>
                                  <a:cubicBezTo>
                                    <a:pt x="6349" y="7786"/>
                                    <a:pt x="6357" y="7975"/>
                                    <a:pt x="6364" y="8166"/>
                                  </a:cubicBezTo>
                                  <a:cubicBezTo>
                                    <a:pt x="6369" y="8358"/>
                                    <a:pt x="6373" y="8551"/>
                                    <a:pt x="6378" y="8743"/>
                                  </a:cubicBezTo>
                                  <a:cubicBezTo>
                                    <a:pt x="6380" y="8938"/>
                                    <a:pt x="6386" y="9805"/>
                                    <a:pt x="6388" y="1000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93238" w:rsidRDefault="00493238" w:rsidP="00A151F3">
                                <w:pPr>
                                  <w:rPr>
                                    <w:sz w:val="24"/>
                                    <w:szCs w:val="24"/>
                                  </w:rPr>
                                </w:pPr>
                              </w:p>
                            </w:txbxContent>
                          </wps:txbx>
                          <wps:bodyPr rot="0" vert="horz" wrap="square" lIns="91440" tIns="45720" rIns="91440" bIns="45720" anchor="t" anchorCtr="0" upright="1">
                            <a:noAutofit/>
                          </wps:bodyPr>
                        </wps:wsp>
                        <wps:wsp>
                          <wps:cNvPr id="38" name="Прямоугольник 38"/>
                          <wps:cNvSpPr/>
                          <wps:spPr>
                            <a:xfrm>
                              <a:off x="1790700" y="885825"/>
                              <a:ext cx="5429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 w:val="24"/>
                                    <w:szCs w:val="24"/>
                                    <w:lang w:val="kk-KZ"/>
                                  </w:rPr>
                                </w:pPr>
                                <w:r>
                                  <w:rPr>
                                    <w:color w:val="000000" w:themeColor="text1"/>
                                    <w:sz w:val="24"/>
                                    <w:szCs w:val="24"/>
                                    <w:lang w:val="kk-KZ"/>
                                  </w:rPr>
                                  <w:t>2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Прямоугольник 35"/>
                        <wps:cNvSpPr/>
                        <wps:spPr>
                          <a:xfrm>
                            <a:off x="3343275" y="933450"/>
                            <a:ext cx="5524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38" w:rsidRDefault="00493238" w:rsidP="00A151F3">
                              <w:pPr>
                                <w:jc w:val="center"/>
                                <w:rPr>
                                  <w:color w:val="000000" w:themeColor="text1"/>
                                  <w:sz w:val="24"/>
                                  <w:szCs w:val="24"/>
                                  <w:lang w:val="kk-KZ"/>
                                </w:rPr>
                              </w:pPr>
                              <w:r>
                                <w:rPr>
                                  <w:color w:val="000000" w:themeColor="text1"/>
                                  <w:sz w:val="24"/>
                                  <w:szCs w:val="24"/>
                                </w:rPr>
                                <w:t>3</w:t>
                              </w:r>
                              <w:r>
                                <w:rPr>
                                  <w:color w:val="000000" w:themeColor="text1"/>
                                  <w:sz w:val="24"/>
                                  <w:szCs w:val="24"/>
                                  <w:lang w:val="kk-KZ"/>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4" o:spid="_x0000_s1070" style="position:absolute;left:0;text-align:left;margin-left:414.6pt;margin-top:.85pt;width:465.8pt;height:97.5pt;z-index:251712512;mso-position-horizontal:right;mso-position-horizontal-relative:margin" coordsize="59156,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">
                <v:group id="Группа 34" o:spid="_x0000_s1071" style="position:absolute;width:59156;height:12192" coordsize="59156,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5" o:spid="_x0000_s1072" style="position:absolute;left:476;top:7143;width:58680;height:794;visibility:visible;mso-wrap-style:square;v-text-anchor:top" coordsize="92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1NsIA&#10;AADbAAAADwAAAGRycy9kb3ducmV2LnhtbESPW4vCMBCF3wX/Qxhh32y6uyJSjbIXBEHWslV8Hpqx&#10;KTaT0kSt/94sCPt4OJePs1j1thFX6nztWMFrkoIgLp2uuVJw2K/HMxA+IGtsHJOCO3lYLYeDBWba&#10;3fiXrkWoRBxhn6ECE0KbSelLQxZ94lri6J1cZzFE2VVSd3iL47aRb2k6lRZrjgSDLX0ZKs/FxUZI&#10;ubO52cv19rM+br8vk/ynsLlSL6P+Yw4iUB/+w8/2Rit4n8L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vU2wgAAANsAAAAPAAAAAAAAAAAAAAAAAJgCAABkcnMvZG93&#10;bnJldi54bWxQSwUGAAAAAAQABAD1AAAAhwMAAAAA&#10;" path="m9120,55l,114r,10l9120,65r,-10xm9231,54r-91,l9140,64r-20,1l9120,120,9240,59r-9,-5xm9140,54r-20,1l9120,65r20,-1l9140,54xm9120,r,55l9231,54,9120,xe" fillcolor="black" stroked="f">
                    <v:path arrowok="t" o:connecttype="custom" o:connectlocs="5791200,849630;0,887095;0,893445;5791200,855980;5791200,849630;5861685,848995;5803900,848995;5803900,855345;5791200,855980;5791200,890905;5867400,852170;5861685,848995;5803900,848995;5791200,849630;5791200,855980;5803900,855345;5803900,848995;5791200,814705;5791200,849630;5861685,848995;5791200,814705" o:connectangles="0,0,0,0,0,0,0,0,0,0,0,0,0,0,0,0,0,0,0,0,0"/>
                  </v:shape>
                  <v:shape id="AutoShape 14" o:spid="_x0000_s1073" style="position:absolute;width:56515;height:7581;visibility:visible;mso-wrap-style:square;v-text-anchor:top"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cYA&#10;AADbAAAADwAAAGRycy9kb3ducmV2LnhtbESPT2vCQBTE70K/w/IKvemmVrTEbKRqSz0Jpn/A22v2&#10;Ndk2+zZkt5r207uC0OMwM79hskVvG3GgzhvHCm5HCQji0mnDlYLXl6fhPQgfkDU2jknBL3lY5FeD&#10;DFPtjryjQxEqESHsU1RQh9CmUvqyJot+5Fri6H26zmKIsquk7vAY4baR4ySZSouG40KNLa1qKr+L&#10;H6tga57f1vvG/RVmEr7ePzip5PJRqZvr/mEOIlAf/sOX9kYruJvB+Uv8A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RcYAAADbAAAADwAAAAAAAAAAAAAAAACYAgAAZHJz&#10;L2Rvd25yZXYueG1sUEsFBgAAAAAEAAQA9QAAAIsDAAAAAA==&#10;" adj="-11796480,,5400" path="m,126r93,c124,129,156,131,187,134r92,8c310,150,341,159,372,167r92,17c495,195,525,207,556,218r91,33l739,293v30,17,60,33,90,50c859,360,890,376,920,393v30,20,60,39,90,59c1040,474,1069,497,1099,519v30,22,59,45,89,67l1317,696r126,125l1566,947r121,142l1804,1248v39,53,77,106,116,159l2033,1583r109,175c2177,1823,2213,1887,2248,1952v34,67,69,134,103,201c2384,2220,2418,2286,2451,2353v32,73,65,145,97,218c2579,2646,2611,2722,2642,2797v30,75,59,151,89,226c2760,3104,2789,3186,2818,3267v28,81,55,161,83,242c2928,3593,2954,3676,2981,3760v25,87,51,173,76,260c3081,4109,3105,4199,3129,4288v23,89,46,179,69,268c3219,4648,3241,4740,3262,4832r60,285c3341,5212,3361,5306,3380,5401v18,98,35,195,53,294c3449,5796,3465,5896,3481,5997v15,100,29,201,44,301c3538,6401,3552,6505,3565,6608v12,103,23,206,35,310c3610,7021,3621,7125,3631,7228r27,318c3665,7655,3673,7763,3680,7872v6,106,12,213,18,319c3702,8300,3706,8408,3710,8517v3,112,5,223,8,335l3721,9179v-1,111,-1,224,-2,335c3717,9626,3714,9737,3712,9849m6452,9531v,-142,-16,468,-16,326c6438,9718,6458,8824,6460,8685v4,-137,8,-273,12,-410c6478,8138,6483,8001,6489,7864v7,-137,14,-273,21,-410c6519,7323,6528,7191,6537,7060v11,-131,21,-263,32,-394c6581,6538,6592,6409,6604,6281v14,-128,27,-257,41,-385c6660,5773,6676,5651,6691,5527v16,-123,33,-245,49,-368c6758,5042,6776,4924,6794,4807v19,-117,39,-234,58,-351c6873,4343,6894,4232,6915,4120v22,-109,43,-217,65,-326c7004,3688,7027,3582,7051,3476v24,-100,49,-201,73,-301c7150,3073,7175,2973,7201,2872v27,-95,54,-189,81,-284c7310,2499,7339,2409,7367,2320v29,-86,59,-173,88,-259c7485,1980,7516,1899,7546,1817v31,-78,63,-156,94,-234c7672,1510,7705,1438,7737,1365v34,-70,67,-139,101,-209c7873,1095,7907,1033,7942,972l8047,796v36,-53,73,-106,109,-159l8267,494,8381,368v39,-36,77,-73,116,-109c8526,237,8555,214,8584,192v30,-19,59,-39,89,-58l8762,84v30,-11,60,-23,90,-34l8940,17r90,-9c9060,5,9089,3,9119,r90,l9298,17v30,8,60,17,90,25l9476,84r89,42l9653,184v29,22,58,45,87,67c9769,279,9799,307,9828,335v28,28,57,55,85,83c9942,452,9971,485,10000,519m3742,10000v-1,-190,-3,-379,-4,-569c3740,9243,3741,9056,3743,8869r12,-561c3761,8127,3768,7944,3774,7763v9,-178,17,-357,26,-535c3811,7055,3822,6881,3833,6708v13,-167,26,-335,39,-502c3887,6044,3903,5882,3918,5720v17,-154,35,-308,52,-461c3989,5111,4009,4964,4028,4816v21,-140,43,-279,64,-419c4115,4266,4138,4134,4161,4003r75,-360c4263,3531,4289,3420,4316,3308v28,-100,56,-202,84,-302c4430,2917,4460,2827,4490,2738v28,-70,57,-139,85,-209c4604,2470,4633,2412,4662,2353v30,-44,59,-89,89,-133c4781,2184,4810,2147,4840,2111r91,-67c4962,2033,4993,2021,5024,2010r91,9l5206,2052r91,76l5387,2236r88,151c5504,2448,5534,2510,5563,2571v32,81,63,162,95,243c5688,2909,5719,3003,5749,3098v29,107,57,213,86,319l5916,3777v25,128,50,257,75,385c6014,4301,6037,4442,6060,4581v21,148,43,296,64,444c6143,5181,6162,5338,6181,5494v17,165,33,330,50,494c6246,6161,6260,6334,6275,6507v12,179,25,357,37,537l6342,7596v7,190,15,379,22,570c6369,8358,6373,8551,6378,8743v2,195,8,1062,10,1257e" filled="f" strokeweight=".5pt">
                    <v:stroke joinstyle="round"/>
                    <v:formulas/>
                    <v:path arrowok="t" o:connecttype="custom" o:connectlocs="0,9553;52559,9553;105683,10160;157677,10766;210236,12662;262230,13951;314223,16529;365652,19031;417646,22215;468509,26006;519938,29797;570802,34270;621100,39350;671398,44430;744303,52770;815511,62247;885025,71801;953408,82567;1019531,94622;1085088,106677;1148950,120021;1210551,133290;1270457,147999;1328668,163238;1385183,178402;1440002,194931;1493126,212066;1543425,229201;1592593,247701;1639500,266049;1684712,285079;1727664,304792;1768354,325112;1807350,345431;1843519,366357;1877428,387966;1910207,409498;1940160,431789;1967287,454687;1992154,477508;2014760,501012;2034540,524516;2052060,548020;2067319,572130;2079752,596847;2089925,621033;2096707,645750;2101228,671150;2102923,695943;2101793,721342;2097837,746741;3646348,722631;3637305,747348;3650869,658488;3657651,627402;3667258,596241;3679127,565155;3694386,535282;3712470,505409;3732251,476219;3755422,447029;3781419,419052;3809111,391150;3839629,364462;3872408,337849;3908012,312374;3944747,287657;3984873,263547;4026129,240725;4069645,217752;4115422,196220;4163460,175900;4213193,156263;4264622,137763;4317746,120021;4372566,103493;4429646,87647;4488421,73696;4547762,60352;4609363,48297;4672095,37455;4736522,27901;4802080,19637;4851248,14557;4901546,10160;4951844,6369;5002708,3791;5052441,1289;5103305,607;5153603,0;5204466,0;5254765,1289;5305628,3184;5355361,6369;5405660,9553;5455393,13951;5504561,19031;5554294,25399;5602332,31692;5651500,39350;2114791,758190;2112531,715049;2115356,672439;2122138,629904;2132876,588583;2147570,548020;2166220,508594;2188261,470533;2214258,433685;2243646,398732;2276424,365144;2312594,333376;2351589,303503;2393975,276209;2439187,250809;2486660,227912;2537524,207592;2585561,191746;2634729,178402;2685028,168318;2735326,160054;2786755,154974;2839314,152396;2890742,153079;2942171,155581;2993600,161343;3044463,169531;3094196,180980;3143929,194931;3197619,213355;3249047,234887;3297650,259074;3343427,286368;3385814,315559;3424809,347327;3460979,380990;3493192,416550;3521450,454004;3546316,493354;3567227,534069;3584181,575921;3596615,619138;3604527,662886;3610178,758190" o:connectangles="0,0,0,0,0,0,0,0,0,0,0,0,0,0,0,0,0,0,0,0,0,0,0,0,0,0,0,0,0,0,0,0,0,0,0,0,0,0,0,0,0,0,0,0,0,0,0,0,0,0,0,0,0,0,0,0,0,0,0,0,0,0,0,0,0,0,0,0,0,0,0,0,0,0,0,0,0,0,0,0,0,0,0,0,0,0,0,0,0,0,0,0,0,0,0,0,0,0,0,0,0,0,0,0,0,0,0,0,0,0,0,0,0,0,0,0,0,0,0,0,0,0,0,0,0,0,0,0,0,0,0,0,0,0,0,0,0,0,0,0,0,0,0,0" textboxrect="0,0,10000,10000"/>
                    <v:textbox>
                      <w:txbxContent>
                        <w:p w:rsidR="004A1167" w:rsidRDefault="004A1167" w:rsidP="00A151F3">
                          <w:pPr>
                            <w:rPr>
                              <w:sz w:val="24"/>
                              <w:szCs w:val="24"/>
                            </w:rPr>
                          </w:pPr>
                        </w:p>
                      </w:txbxContent>
                    </v:textbox>
                  </v:shape>
                  <v:rect id="Прямоугольник 38" o:spid="_x0000_s1074" style="position:absolute;left:17907;top:8858;width:54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v:textbox>
                      <w:txbxContent>
                        <w:p w:rsidR="004A1167" w:rsidRDefault="004A1167" w:rsidP="00A151F3">
                          <w:pPr>
                            <w:jc w:val="center"/>
                            <w:rPr>
                              <w:color w:val="000000" w:themeColor="text1"/>
                              <w:sz w:val="24"/>
                              <w:szCs w:val="24"/>
                              <w:lang w:val="kk-KZ"/>
                            </w:rPr>
                          </w:pPr>
                          <w:r>
                            <w:rPr>
                              <w:color w:val="000000" w:themeColor="text1"/>
                              <w:sz w:val="24"/>
                              <w:szCs w:val="24"/>
                              <w:lang w:val="kk-KZ"/>
                            </w:rPr>
                            <w:t>270</w:t>
                          </w:r>
                        </w:p>
                      </w:txbxContent>
                    </v:textbox>
                  </v:rect>
                </v:group>
                <v:rect id="Прямоугольник 35" o:spid="_x0000_s1075" style="position:absolute;left:33432;top:9334;width:55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textbox>
                    <w:txbxContent>
                      <w:p w:rsidR="004A1167" w:rsidRDefault="004A1167" w:rsidP="00A151F3">
                        <w:pPr>
                          <w:jc w:val="center"/>
                          <w:rPr>
                            <w:color w:val="000000" w:themeColor="text1"/>
                            <w:sz w:val="24"/>
                            <w:szCs w:val="24"/>
                            <w:lang w:val="kk-KZ"/>
                          </w:rPr>
                        </w:pPr>
                        <w:r>
                          <w:rPr>
                            <w:color w:val="000000" w:themeColor="text1"/>
                            <w:sz w:val="24"/>
                            <w:szCs w:val="24"/>
                          </w:rPr>
                          <w:t>3</w:t>
                        </w:r>
                        <w:r>
                          <w:rPr>
                            <w:color w:val="000000" w:themeColor="text1"/>
                            <w:sz w:val="24"/>
                            <w:szCs w:val="24"/>
                            <w:lang w:val="kk-KZ"/>
                          </w:rPr>
                          <w:t>13</w:t>
                        </w:r>
                      </w:p>
                    </w:txbxContent>
                  </v:textbox>
                </v:rect>
                <w10:wrap anchorx="margin"/>
              </v:group>
            </w:pict>
          </mc:Fallback>
        </mc:AlternateContent>
      </w:r>
    </w:p>
    <w:p w:rsidR="00A151F3" w:rsidRPr="0055288E" w:rsidRDefault="00A151F3" w:rsidP="00B375A2">
      <w:pPr>
        <w:ind w:right="123" w:firstLine="709"/>
        <w:rPr>
          <w:color w:val="000000" w:themeColor="text1"/>
          <w:sz w:val="28"/>
          <w:szCs w:val="28"/>
        </w:rPr>
      </w:pPr>
    </w:p>
    <w:p w:rsidR="00A151F3" w:rsidRPr="0055288E" w:rsidRDefault="00A151F3" w:rsidP="00B375A2">
      <w:pPr>
        <w:ind w:right="123" w:firstLine="709"/>
        <w:rPr>
          <w:color w:val="000000" w:themeColor="text1"/>
          <w:sz w:val="28"/>
          <w:szCs w:val="28"/>
        </w:rPr>
      </w:pPr>
    </w:p>
    <w:p w:rsidR="00A151F3" w:rsidRPr="0055288E" w:rsidRDefault="00A151F3" w:rsidP="00B375A2">
      <w:pPr>
        <w:ind w:right="123" w:firstLine="709"/>
        <w:rPr>
          <w:color w:val="000000" w:themeColor="text1"/>
          <w:sz w:val="28"/>
          <w:szCs w:val="28"/>
        </w:rPr>
      </w:pPr>
    </w:p>
    <w:p w:rsidR="00CB5B77" w:rsidRPr="0055288E" w:rsidRDefault="00CB5B77" w:rsidP="00B375A2">
      <w:pPr>
        <w:ind w:right="123" w:firstLine="709"/>
        <w:jc w:val="both"/>
        <w:rPr>
          <w:sz w:val="28"/>
          <w:szCs w:val="28"/>
          <w:lang w:val="kk-KZ"/>
        </w:rPr>
      </w:pPr>
    </w:p>
    <w:p w:rsidR="00CB5B77" w:rsidRPr="0055288E" w:rsidRDefault="00CB5B77" w:rsidP="00B375A2">
      <w:pPr>
        <w:ind w:right="123" w:firstLine="709"/>
        <w:jc w:val="both"/>
        <w:rPr>
          <w:sz w:val="28"/>
          <w:szCs w:val="28"/>
          <w:lang w:val="kk-KZ"/>
        </w:rPr>
      </w:pPr>
    </w:p>
    <w:p w:rsidR="00CB5B77" w:rsidRPr="0055288E" w:rsidRDefault="00CB5B77" w:rsidP="00B375A2">
      <w:pPr>
        <w:ind w:right="123" w:firstLine="709"/>
        <w:jc w:val="both"/>
        <w:rPr>
          <w:sz w:val="28"/>
          <w:szCs w:val="28"/>
          <w:lang w:val="kk-KZ"/>
        </w:rPr>
      </w:pPr>
    </w:p>
    <w:p w:rsidR="00A151F3" w:rsidRPr="0055288E" w:rsidRDefault="00A151F3" w:rsidP="00B375A2">
      <w:pPr>
        <w:ind w:right="123" w:firstLine="709"/>
        <w:jc w:val="both"/>
        <w:rPr>
          <w:color w:val="000000" w:themeColor="text1"/>
          <w:sz w:val="28"/>
          <w:szCs w:val="28"/>
          <w:lang w:val="kk-KZ"/>
        </w:rPr>
      </w:pPr>
      <w:r w:rsidRPr="0055288E">
        <w:rPr>
          <w:sz w:val="28"/>
          <w:szCs w:val="28"/>
          <w:lang w:val="kk-KZ"/>
        </w:rPr>
        <w:t>Бұндағы эмпирикалық мәндерде маңыздылық аймағында орналасқан.</w:t>
      </w:r>
    </w:p>
    <w:p w:rsidR="00A151F3" w:rsidRPr="0055288E" w:rsidRDefault="00A151F3" w:rsidP="00B375A2">
      <w:pPr>
        <w:ind w:right="123" w:firstLine="709"/>
        <w:jc w:val="both"/>
        <w:rPr>
          <w:color w:val="000000" w:themeColor="text1"/>
          <w:sz w:val="28"/>
          <w:szCs w:val="28"/>
          <w:lang w:val="kk-KZ"/>
        </w:rPr>
      </w:pPr>
      <w:r w:rsidRPr="0055288E">
        <w:rPr>
          <w:color w:val="000000" w:themeColor="text1"/>
          <w:sz w:val="28"/>
          <w:szCs w:val="28"/>
          <w:lang w:val="kk-KZ"/>
        </w:rPr>
        <w:t xml:space="preserve">Осылайша, эксперименттік топ студенттерінің </w:t>
      </w:r>
      <w:r w:rsidRPr="0055288E">
        <w:rPr>
          <w:sz w:val="28"/>
          <w:szCs w:val="28"/>
          <w:lang w:val="kk-KZ"/>
        </w:rPr>
        <w:t>арнайы құзыреттілі</w:t>
      </w:r>
      <w:r w:rsidR="00AF1A4F" w:rsidRPr="0055288E">
        <w:rPr>
          <w:sz w:val="28"/>
          <w:szCs w:val="28"/>
          <w:lang w:val="kk-KZ"/>
        </w:rPr>
        <w:t>г</w:t>
      </w:r>
      <w:r w:rsidRPr="0055288E">
        <w:rPr>
          <w:sz w:val="28"/>
          <w:szCs w:val="28"/>
          <w:lang w:val="kk-KZ"/>
        </w:rPr>
        <w:t>інің</w:t>
      </w:r>
      <w:r w:rsidRPr="0055288E">
        <w:rPr>
          <w:color w:val="000000" w:themeColor="text1"/>
          <w:sz w:val="28"/>
          <w:szCs w:val="28"/>
          <w:lang w:val="kk-KZ"/>
        </w:rPr>
        <w:t xml:space="preserve"> қалыптасу деңгейінде болған өзгерістер маңызды, бұл болашақ </w:t>
      </w:r>
      <w:r w:rsidRPr="0055288E">
        <w:rPr>
          <w:sz w:val="28"/>
          <w:szCs w:val="28"/>
          <w:lang w:val="kk-KZ"/>
        </w:rPr>
        <w:t>бастауыш сынып мұғалімдерінің арнайы құзыреттілі</w:t>
      </w:r>
      <w:r w:rsidR="00AF1A4F" w:rsidRPr="0055288E">
        <w:rPr>
          <w:sz w:val="28"/>
          <w:szCs w:val="28"/>
          <w:lang w:val="kk-KZ"/>
        </w:rPr>
        <w:t>г</w:t>
      </w:r>
      <w:r w:rsidRPr="0055288E">
        <w:rPr>
          <w:sz w:val="28"/>
          <w:szCs w:val="28"/>
          <w:lang w:val="kk-KZ"/>
        </w:rPr>
        <w:t>інің</w:t>
      </w:r>
      <w:r w:rsidRPr="0055288E">
        <w:rPr>
          <w:color w:val="000000" w:themeColor="text1"/>
          <w:sz w:val="28"/>
          <w:szCs w:val="28"/>
          <w:lang w:val="kk-KZ"/>
        </w:rPr>
        <w:t xml:space="preserve"> </w:t>
      </w:r>
      <w:r w:rsidRPr="0055288E">
        <w:rPr>
          <w:sz w:val="28"/>
          <w:szCs w:val="28"/>
          <w:lang w:val="kk-KZ"/>
        </w:rPr>
        <w:t xml:space="preserve">құрылымдық-мазмұндық </w:t>
      </w:r>
      <w:r w:rsidRPr="0055288E">
        <w:rPr>
          <w:color w:val="000000" w:themeColor="text1"/>
          <w:sz w:val="28"/>
          <w:szCs w:val="28"/>
          <w:lang w:val="kk-KZ"/>
        </w:rPr>
        <w:t>моделінің тиімділігін көрсетеді.</w:t>
      </w:r>
    </w:p>
    <w:p w:rsidR="006531E0" w:rsidRPr="0055288E" w:rsidRDefault="00A151F3" w:rsidP="00B375A2">
      <w:pPr>
        <w:ind w:firstLine="709"/>
        <w:jc w:val="both"/>
        <w:rPr>
          <w:sz w:val="28"/>
          <w:szCs w:val="28"/>
          <w:lang w:val="kk-KZ"/>
        </w:rPr>
      </w:pPr>
      <w:r w:rsidRPr="0055288E">
        <w:rPr>
          <w:sz w:val="28"/>
          <w:szCs w:val="28"/>
          <w:lang w:val="kk-KZ"/>
        </w:rPr>
        <w:t>Коорлециялық коэфиценттің мәні бұл айырмашылықтардың статистикалық тұғырда</w:t>
      </w:r>
      <w:r w:rsidR="00901803" w:rsidRPr="0055288E">
        <w:rPr>
          <w:sz w:val="28"/>
          <w:szCs w:val="28"/>
          <w:lang w:val="kk-KZ"/>
        </w:rPr>
        <w:t xml:space="preserve">н сенімді екендігін көрсете отырып зерттеудің </w:t>
      </w:r>
      <w:r w:rsidR="006531E0" w:rsidRPr="0055288E">
        <w:rPr>
          <w:sz w:val="28"/>
          <w:szCs w:val="28"/>
          <w:lang w:val="kk-KZ"/>
        </w:rPr>
        <w:t xml:space="preserve">жұмысының қорытынды нәтижелері келесідей:  </w:t>
      </w:r>
    </w:p>
    <w:p w:rsidR="00A151F3" w:rsidRPr="0055288E" w:rsidRDefault="006531E0" w:rsidP="00B375A2">
      <w:pPr>
        <w:ind w:firstLine="709"/>
        <w:jc w:val="both"/>
        <w:rPr>
          <w:rFonts w:eastAsiaTheme="minorHAnsi"/>
          <w:sz w:val="28"/>
          <w:szCs w:val="28"/>
          <w:lang w:val="kk-KZ"/>
        </w:rPr>
      </w:pPr>
      <w:r w:rsidRPr="0055288E">
        <w:rPr>
          <w:sz w:val="28"/>
          <w:szCs w:val="28"/>
          <w:lang w:val="kk-KZ"/>
        </w:rPr>
        <w:t>1. Болашақ мұғалімдердің бастауыш сынып мұғалімдерінің арнайы  құзыреттілі</w:t>
      </w:r>
      <w:r w:rsidR="00AF1A4F" w:rsidRPr="0055288E">
        <w:rPr>
          <w:sz w:val="28"/>
          <w:szCs w:val="28"/>
          <w:lang w:val="kk-KZ"/>
        </w:rPr>
        <w:t>г</w:t>
      </w:r>
      <w:r w:rsidRPr="0055288E">
        <w:rPr>
          <w:sz w:val="28"/>
          <w:szCs w:val="28"/>
          <w:lang w:val="kk-KZ"/>
        </w:rPr>
        <w:t>ін жобалар әдісі негізінде қал</w:t>
      </w:r>
      <w:r w:rsidR="00901803" w:rsidRPr="0055288E">
        <w:rPr>
          <w:sz w:val="28"/>
          <w:szCs w:val="28"/>
          <w:lang w:val="kk-KZ"/>
        </w:rPr>
        <w:t>ыптастыруға даярлығы жеткілікті</w:t>
      </w:r>
      <w:r w:rsidRPr="0055288E">
        <w:rPr>
          <w:sz w:val="28"/>
          <w:szCs w:val="28"/>
          <w:lang w:val="kk-KZ"/>
        </w:rPr>
        <w:t xml:space="preserve">. </w:t>
      </w:r>
      <w:r w:rsidR="00901803" w:rsidRPr="0055288E">
        <w:rPr>
          <w:sz w:val="28"/>
          <w:szCs w:val="28"/>
          <w:lang w:val="kk-KZ"/>
        </w:rPr>
        <w:t xml:space="preserve"> </w:t>
      </w:r>
      <w:r w:rsidRPr="0055288E">
        <w:rPr>
          <w:sz w:val="28"/>
          <w:szCs w:val="28"/>
          <w:lang w:val="kk-KZ"/>
        </w:rPr>
        <w:t>Бұл заманауи білім беру үрдісі оқушыларының арнайы  құзыреттілі</w:t>
      </w:r>
      <w:r w:rsidR="00AF1A4F" w:rsidRPr="0055288E">
        <w:rPr>
          <w:sz w:val="28"/>
          <w:szCs w:val="28"/>
          <w:lang w:val="kk-KZ"/>
        </w:rPr>
        <w:t>г</w:t>
      </w:r>
      <w:r w:rsidRPr="0055288E">
        <w:rPr>
          <w:sz w:val="28"/>
          <w:szCs w:val="28"/>
          <w:lang w:val="kk-KZ"/>
        </w:rPr>
        <w:t>ін жобалар әдісі негізінде қалыптастыру арқылы қабілетті және шығармашылықты іс-әрекетке бағытталған мұғалімнің сапалы даярлығын көрсете отырып білім беру үдерісін жетілдіреді.</w:t>
      </w:r>
      <w:r w:rsidR="00901803" w:rsidRPr="0055288E">
        <w:rPr>
          <w:sz w:val="28"/>
          <w:szCs w:val="28"/>
          <w:lang w:val="kk-KZ"/>
        </w:rPr>
        <w:t xml:space="preserve"> </w:t>
      </w:r>
      <w:r w:rsidR="00043E76" w:rsidRPr="0055288E">
        <w:rPr>
          <w:sz w:val="28"/>
          <w:szCs w:val="28"/>
          <w:lang w:val="kk-KZ"/>
        </w:rPr>
        <w:t>Болашақ бастауыш сынып мұғалімдерінің арнайы  құзыреттілі</w:t>
      </w:r>
      <w:r w:rsidR="00AF1A4F" w:rsidRPr="0055288E">
        <w:rPr>
          <w:sz w:val="28"/>
          <w:szCs w:val="28"/>
          <w:lang w:val="kk-KZ"/>
        </w:rPr>
        <w:t>г</w:t>
      </w:r>
      <w:r w:rsidR="00043E76" w:rsidRPr="0055288E">
        <w:rPr>
          <w:sz w:val="28"/>
          <w:szCs w:val="28"/>
          <w:lang w:val="kk-KZ"/>
        </w:rPr>
        <w:t>ін жобалар әдісі негізінде қалыптастыру ұсынылған педагогикалық шарттарды жүзеге асыру барысында  кәсіби дайындықты қалыптастыр</w:t>
      </w:r>
      <w:r w:rsidR="00901803" w:rsidRPr="0055288E">
        <w:rPr>
          <w:sz w:val="28"/>
          <w:szCs w:val="28"/>
          <w:lang w:val="kk-KZ"/>
        </w:rPr>
        <w:t>ады</w:t>
      </w:r>
      <w:r w:rsidR="00043E76" w:rsidRPr="0055288E">
        <w:rPr>
          <w:sz w:val="28"/>
          <w:szCs w:val="28"/>
          <w:lang w:val="kk-KZ"/>
        </w:rPr>
        <w:t xml:space="preserve"> деп санаймыз.</w:t>
      </w:r>
    </w:p>
    <w:p w:rsidR="00BA534B" w:rsidRPr="0055288E" w:rsidRDefault="00A151F3" w:rsidP="00B375A2">
      <w:pPr>
        <w:ind w:firstLine="709"/>
        <w:jc w:val="both"/>
        <w:rPr>
          <w:rFonts w:eastAsiaTheme="minorHAnsi"/>
          <w:sz w:val="28"/>
          <w:szCs w:val="28"/>
          <w:lang w:val="kk-KZ"/>
        </w:rPr>
      </w:pPr>
      <w:r w:rsidRPr="0055288E">
        <w:rPr>
          <w:rFonts w:eastAsiaTheme="minorHAnsi"/>
          <w:sz w:val="28"/>
          <w:szCs w:val="28"/>
          <w:lang w:val="kk-KZ"/>
        </w:rPr>
        <w:t xml:space="preserve">2. </w:t>
      </w:r>
      <w:r w:rsidR="00043E76" w:rsidRPr="0055288E">
        <w:rPr>
          <w:sz w:val="28"/>
          <w:szCs w:val="28"/>
          <w:lang w:val="kk-KZ"/>
        </w:rPr>
        <w:t>Даярлықтың қалыптасу деңгейлерінде тәжірибелік-эксперимент жұмысындағы бақылау және эксперименттік топтарда статистикалық айырмашылықтары бар.</w:t>
      </w:r>
    </w:p>
    <w:p w:rsidR="00A151F3" w:rsidRPr="0055288E" w:rsidRDefault="00BA534B" w:rsidP="00B375A2">
      <w:pPr>
        <w:ind w:firstLine="709"/>
        <w:jc w:val="both"/>
        <w:rPr>
          <w:sz w:val="28"/>
          <w:szCs w:val="28"/>
          <w:lang w:val="kk-KZ" w:eastAsia="ru-RU"/>
        </w:rPr>
      </w:pPr>
      <w:r w:rsidRPr="0055288E">
        <w:rPr>
          <w:rFonts w:eastAsiaTheme="minorHAnsi"/>
          <w:sz w:val="28"/>
          <w:szCs w:val="28"/>
          <w:lang w:val="kk-KZ"/>
        </w:rPr>
        <w:t>3.</w:t>
      </w:r>
      <w:r w:rsidR="00A151F3" w:rsidRPr="0055288E">
        <w:rPr>
          <w:rFonts w:eastAsiaTheme="minorHAnsi"/>
          <w:sz w:val="28"/>
          <w:szCs w:val="28"/>
          <w:lang w:val="kk-KZ"/>
        </w:rPr>
        <w:t xml:space="preserve"> </w:t>
      </w:r>
      <w:r w:rsidRPr="0055288E">
        <w:rPr>
          <w:sz w:val="28"/>
          <w:szCs w:val="28"/>
          <w:lang w:val="kk-KZ"/>
        </w:rPr>
        <w:t>Болашақ бастауыш сынып мұғалімдерінің арнайы құзыреттіліктерін жобалар әдісі негізінде қалыптастырдың жеке түрлерін анықтауда диагностикалық әдістемелерді қолдану оқу процесінің логикасын бұзған жоқ. Демек, өзгерістер бізге белгіленген педагогикалық шарттарды жүзеге асыру ерекшеліктерін көрсетеді.</w:t>
      </w:r>
      <w:r w:rsidR="002A5BFF" w:rsidRPr="0055288E">
        <w:rPr>
          <w:sz w:val="28"/>
          <w:szCs w:val="28"/>
          <w:lang w:val="kk-KZ"/>
        </w:rPr>
        <w:t xml:space="preserve"> </w:t>
      </w:r>
      <w:r w:rsidR="00901803" w:rsidRPr="0055288E">
        <w:rPr>
          <w:sz w:val="28"/>
          <w:szCs w:val="28"/>
          <w:lang w:val="kk-KZ"/>
        </w:rPr>
        <w:t>Э</w:t>
      </w:r>
      <w:r w:rsidR="003F66A5" w:rsidRPr="0055288E">
        <w:rPr>
          <w:sz w:val="28"/>
          <w:szCs w:val="28"/>
          <w:lang w:val="kk-KZ"/>
        </w:rPr>
        <w:t xml:space="preserve">ксперимент жүргізу барысында алынған нәтижелерді талдай отырып, мындай қорытынды жасауға </w:t>
      </w:r>
      <w:r w:rsidR="00901803" w:rsidRPr="0055288E">
        <w:rPr>
          <w:sz w:val="28"/>
          <w:szCs w:val="28"/>
          <w:lang w:val="kk-KZ"/>
        </w:rPr>
        <w:t>негіз болады: б</w:t>
      </w:r>
      <w:r w:rsidR="003F66A5" w:rsidRPr="0055288E">
        <w:rPr>
          <w:sz w:val="28"/>
          <w:szCs w:val="28"/>
          <w:lang w:val="kk-KZ"/>
        </w:rPr>
        <w:t>олашақ бастауыш сынып мұғалімдерін</w:t>
      </w:r>
      <w:r w:rsidR="002B0B75" w:rsidRPr="0055288E">
        <w:rPr>
          <w:sz w:val="28"/>
          <w:szCs w:val="28"/>
          <w:lang w:val="kk-KZ"/>
        </w:rPr>
        <w:t xml:space="preserve"> жоғары оқу орнында </w:t>
      </w:r>
      <w:r w:rsidR="003F66A5" w:rsidRPr="0055288E">
        <w:rPr>
          <w:sz w:val="28"/>
          <w:szCs w:val="28"/>
          <w:lang w:val="kk-KZ"/>
        </w:rPr>
        <w:t>оқыту процесін</w:t>
      </w:r>
      <w:r w:rsidR="00901803" w:rsidRPr="0055288E">
        <w:rPr>
          <w:sz w:val="28"/>
          <w:szCs w:val="28"/>
          <w:lang w:val="kk-KZ"/>
        </w:rPr>
        <w:t>д</w:t>
      </w:r>
      <w:r w:rsidR="003F66A5" w:rsidRPr="0055288E">
        <w:rPr>
          <w:sz w:val="28"/>
          <w:szCs w:val="28"/>
          <w:lang w:val="kk-KZ"/>
        </w:rPr>
        <w:t>е арнайы құзыреттілігін жобалар әдісі негізінде қалыптастыру</w:t>
      </w:r>
      <w:r w:rsidR="002B0B75" w:rsidRPr="0055288E">
        <w:rPr>
          <w:sz w:val="28"/>
          <w:szCs w:val="28"/>
          <w:lang w:val="kk-KZ"/>
        </w:rPr>
        <w:t>ға арналған</w:t>
      </w:r>
      <w:r w:rsidR="003F66A5" w:rsidRPr="0055288E">
        <w:rPr>
          <w:sz w:val="28"/>
          <w:szCs w:val="28"/>
          <w:lang w:val="kk-KZ"/>
        </w:rPr>
        <w:t xml:space="preserve"> әдістеме</w:t>
      </w:r>
      <w:r w:rsidR="002B0B75" w:rsidRPr="0055288E">
        <w:rPr>
          <w:sz w:val="28"/>
          <w:szCs w:val="28"/>
          <w:lang w:val="kk-KZ"/>
        </w:rPr>
        <w:t>ні</w:t>
      </w:r>
      <w:r w:rsidR="003F66A5" w:rsidRPr="0055288E">
        <w:rPr>
          <w:sz w:val="28"/>
          <w:szCs w:val="28"/>
          <w:lang w:val="kk-KZ"/>
        </w:rPr>
        <w:t xml:space="preserve"> </w:t>
      </w:r>
      <w:r w:rsidR="002B0B75" w:rsidRPr="0055288E">
        <w:rPr>
          <w:sz w:val="28"/>
          <w:szCs w:val="28"/>
          <w:lang w:val="kk-KZ"/>
        </w:rPr>
        <w:t>кіргізу</w:t>
      </w:r>
      <w:r w:rsidR="003F66A5" w:rsidRPr="0055288E">
        <w:rPr>
          <w:sz w:val="28"/>
          <w:szCs w:val="28"/>
          <w:lang w:val="kk-KZ"/>
        </w:rPr>
        <w:t xml:space="preserve">, олардың </w:t>
      </w:r>
      <w:r w:rsidR="002B0B75" w:rsidRPr="0055288E">
        <w:rPr>
          <w:sz w:val="28"/>
          <w:szCs w:val="28"/>
          <w:lang w:val="kk-KZ"/>
        </w:rPr>
        <w:t xml:space="preserve">болашақ бастауыш сынып мұғалімі ретінде </w:t>
      </w:r>
      <w:r w:rsidR="003F66A5" w:rsidRPr="0055288E">
        <w:rPr>
          <w:sz w:val="28"/>
          <w:szCs w:val="28"/>
          <w:lang w:val="kk-KZ"/>
        </w:rPr>
        <w:t>даярлығы</w:t>
      </w:r>
      <w:r w:rsidR="002B0B75" w:rsidRPr="0055288E">
        <w:rPr>
          <w:sz w:val="28"/>
          <w:szCs w:val="28"/>
          <w:lang w:val="kk-KZ"/>
        </w:rPr>
        <w:t>ның</w:t>
      </w:r>
      <w:r w:rsidR="003F66A5" w:rsidRPr="0055288E">
        <w:rPr>
          <w:sz w:val="28"/>
          <w:szCs w:val="28"/>
          <w:lang w:val="kk-KZ"/>
        </w:rPr>
        <w:t xml:space="preserve"> тиімділігін арттыр</w:t>
      </w:r>
      <w:r w:rsidR="002B0B75" w:rsidRPr="0055288E">
        <w:rPr>
          <w:sz w:val="28"/>
          <w:szCs w:val="28"/>
          <w:lang w:val="kk-KZ"/>
        </w:rPr>
        <w:t>ады</w:t>
      </w:r>
      <w:r w:rsidR="00B6357F" w:rsidRPr="0055288E">
        <w:rPr>
          <w:sz w:val="28"/>
          <w:szCs w:val="28"/>
          <w:lang w:val="kk-KZ"/>
        </w:rPr>
        <w:t>.</w:t>
      </w:r>
      <w:r w:rsidR="003F66A5" w:rsidRPr="0055288E">
        <w:rPr>
          <w:sz w:val="28"/>
          <w:szCs w:val="28"/>
          <w:lang w:val="kk-KZ"/>
        </w:rPr>
        <w:t xml:space="preserve"> </w:t>
      </w:r>
      <w:r w:rsidR="00A151F3" w:rsidRPr="0055288E">
        <w:rPr>
          <w:rFonts w:eastAsiaTheme="minorHAnsi"/>
          <w:sz w:val="28"/>
          <w:szCs w:val="28"/>
          <w:lang w:val="kk-KZ"/>
        </w:rPr>
        <w:t>Сондықтан біз ұсынған әдістеме тиімді болып табылады, оны пайдалану болашақ бастауыш сынып мұғалімдерінің арнайы құзыреттілі</w:t>
      </w:r>
      <w:r w:rsidR="00AF1A4F" w:rsidRPr="0055288E">
        <w:rPr>
          <w:rFonts w:eastAsiaTheme="minorHAnsi"/>
          <w:sz w:val="28"/>
          <w:szCs w:val="28"/>
          <w:lang w:val="kk-KZ"/>
        </w:rPr>
        <w:t>г</w:t>
      </w:r>
      <w:r w:rsidR="00A151F3" w:rsidRPr="0055288E">
        <w:rPr>
          <w:rFonts w:eastAsiaTheme="minorHAnsi"/>
          <w:sz w:val="28"/>
          <w:szCs w:val="28"/>
          <w:lang w:val="kk-KZ"/>
        </w:rPr>
        <w:t>ін жобалар әдісі негізінде қалыптастыруға мүмкіндік береді.</w:t>
      </w:r>
    </w:p>
    <w:p w:rsidR="00A151F3" w:rsidRPr="0055288E" w:rsidRDefault="00A151F3" w:rsidP="00B375A2">
      <w:pPr>
        <w:ind w:firstLine="709"/>
        <w:jc w:val="both"/>
        <w:rPr>
          <w:sz w:val="28"/>
          <w:szCs w:val="28"/>
          <w:lang w:val="kk-KZ"/>
        </w:rPr>
      </w:pPr>
    </w:p>
    <w:p w:rsidR="00975F6B" w:rsidRPr="0055288E" w:rsidRDefault="00975F6B" w:rsidP="00B375A2">
      <w:pPr>
        <w:ind w:firstLine="709"/>
        <w:jc w:val="both"/>
        <w:rPr>
          <w:sz w:val="28"/>
          <w:szCs w:val="28"/>
          <w:lang w:val="kk-KZ"/>
        </w:rPr>
      </w:pPr>
    </w:p>
    <w:p w:rsidR="00975F6B" w:rsidRPr="0055288E" w:rsidRDefault="00975F6B" w:rsidP="00B375A2">
      <w:pPr>
        <w:ind w:firstLine="709"/>
        <w:jc w:val="both"/>
        <w:rPr>
          <w:sz w:val="28"/>
          <w:szCs w:val="28"/>
          <w:lang w:val="kk-KZ"/>
        </w:rPr>
      </w:pPr>
    </w:p>
    <w:p w:rsidR="00975F6B" w:rsidRPr="0055288E" w:rsidRDefault="00975F6B" w:rsidP="00B375A2">
      <w:pPr>
        <w:ind w:firstLine="709"/>
        <w:jc w:val="both"/>
        <w:rPr>
          <w:sz w:val="28"/>
          <w:szCs w:val="28"/>
          <w:lang w:val="kk-KZ"/>
        </w:rPr>
      </w:pPr>
    </w:p>
    <w:p w:rsidR="00975F6B" w:rsidRPr="0055288E" w:rsidRDefault="00975F6B" w:rsidP="00B375A2">
      <w:pPr>
        <w:ind w:firstLine="709"/>
        <w:jc w:val="both"/>
        <w:rPr>
          <w:sz w:val="28"/>
          <w:szCs w:val="28"/>
          <w:lang w:val="kk-KZ"/>
        </w:rPr>
      </w:pPr>
    </w:p>
    <w:p w:rsidR="003870B7" w:rsidRPr="0055288E" w:rsidRDefault="003870B7" w:rsidP="003870B7">
      <w:pPr>
        <w:tabs>
          <w:tab w:val="left" w:pos="396"/>
          <w:tab w:val="left" w:pos="3544"/>
        </w:tabs>
        <w:jc w:val="center"/>
        <w:rPr>
          <w:b/>
          <w:sz w:val="28"/>
          <w:szCs w:val="28"/>
          <w:lang w:val="kk-KZ"/>
        </w:rPr>
      </w:pPr>
      <w:r w:rsidRPr="0055288E">
        <w:rPr>
          <w:b/>
          <w:sz w:val="28"/>
          <w:szCs w:val="28"/>
          <w:lang w:val="kk-KZ"/>
        </w:rPr>
        <w:lastRenderedPageBreak/>
        <w:t>ҚОРЫТЫНДЫ</w:t>
      </w:r>
    </w:p>
    <w:p w:rsidR="003870B7" w:rsidRPr="0055288E" w:rsidRDefault="003870B7" w:rsidP="003870B7">
      <w:pPr>
        <w:tabs>
          <w:tab w:val="left" w:pos="396"/>
          <w:tab w:val="left" w:pos="3544"/>
        </w:tabs>
        <w:ind w:firstLine="709"/>
        <w:jc w:val="both"/>
        <w:rPr>
          <w:sz w:val="28"/>
          <w:szCs w:val="28"/>
          <w:lang w:val="kk-KZ"/>
        </w:rPr>
      </w:pPr>
    </w:p>
    <w:p w:rsidR="003870B7" w:rsidRPr="0055288E" w:rsidRDefault="003870B7" w:rsidP="003870B7">
      <w:pPr>
        <w:pStyle w:val="a7"/>
        <w:ind w:left="0" w:firstLine="709"/>
        <w:jc w:val="both"/>
        <w:rPr>
          <w:sz w:val="28"/>
          <w:szCs w:val="28"/>
          <w:lang w:val="kk-KZ"/>
        </w:rPr>
      </w:pPr>
      <w:r w:rsidRPr="0055288E">
        <w:rPr>
          <w:sz w:val="28"/>
          <w:szCs w:val="28"/>
          <w:lang w:val="kk-KZ"/>
        </w:rPr>
        <w:t>Жоғары оқу орны түлектерінің арнайы құзыреттілігін қалыптастыруды қамтамасыз ету үшін оқу жоспарының барлық пәндерін оқу барысында ең қарапайым проблемалы міндеттерден бастап, кәсіптік білім беру және өндіріс мекемелерінің тапсырысы бойынша айтарлықтай күрделі нақты жобалармен аяқталатын жобалардың арнайы құзыретілігін кең қалыптастыру негізінде олардың жобалық іскерліктерін қалыптастыру қажет.</w:t>
      </w:r>
    </w:p>
    <w:p w:rsidR="003870B7" w:rsidRPr="0055288E" w:rsidRDefault="003870B7" w:rsidP="003870B7">
      <w:pPr>
        <w:pStyle w:val="a7"/>
        <w:ind w:left="0" w:firstLine="709"/>
        <w:jc w:val="both"/>
        <w:rPr>
          <w:sz w:val="28"/>
          <w:szCs w:val="28"/>
          <w:lang w:val="kk-KZ"/>
        </w:rPr>
      </w:pPr>
      <w:r w:rsidRPr="0055288E">
        <w:rPr>
          <w:sz w:val="28"/>
          <w:szCs w:val="28"/>
          <w:lang w:val="kk-KZ"/>
        </w:rPr>
        <w:t>Жоғары оқу орны түлектерінің арнайы құзыреттілігін</w:t>
      </w:r>
      <w:r w:rsidRPr="0055288E">
        <w:rPr>
          <w:color w:val="FF0000"/>
          <w:sz w:val="28"/>
          <w:szCs w:val="28"/>
          <w:lang w:val="kk-KZ"/>
        </w:rPr>
        <w:t xml:space="preserve"> </w:t>
      </w:r>
      <w:r w:rsidRPr="0055288E">
        <w:rPr>
          <w:sz w:val="28"/>
          <w:szCs w:val="28"/>
          <w:lang w:val="kk-KZ"/>
        </w:rPr>
        <w:t>қалыптастыруды қамтамасыз ету үшін, оқу жоспарының барлық пәндерін оқу барысында, ең қарапайым проблемалық тапсырмалардан бастап, кәсіптік білім беру және өндіріс мекемелерінің тапсырыстарына сәйкес мейілінше күрделі нақты жобалармен аяқтай отырып, жобалау іскерліктерін қалыптастыру қажет.</w:t>
      </w:r>
    </w:p>
    <w:p w:rsidR="003870B7" w:rsidRPr="0055288E" w:rsidRDefault="003870B7" w:rsidP="003870B7">
      <w:pPr>
        <w:pStyle w:val="a7"/>
        <w:ind w:left="0" w:firstLine="709"/>
        <w:jc w:val="both"/>
        <w:rPr>
          <w:sz w:val="28"/>
          <w:szCs w:val="28"/>
          <w:lang w:val="kk-KZ"/>
        </w:rPr>
      </w:pPr>
      <w:r w:rsidRPr="0055288E">
        <w:rPr>
          <w:sz w:val="28"/>
          <w:szCs w:val="28"/>
          <w:lang w:val="kk-KZ"/>
        </w:rPr>
        <w:t xml:space="preserve">Психологиялық және педагогикалық әдебиетті талдау болашақ мұғалімді дайындауда жобалардың арнайы құзыреттілігін қалыптастыру ерекшелігін зерттеудің теориялық алғышарттары болып табылатын бес жұмыс тобын бөліп қарастыруға мүмкіндік берді: </w:t>
      </w:r>
      <w:r w:rsidRPr="0055288E">
        <w:rPr>
          <w:i/>
          <w:sz w:val="28"/>
          <w:szCs w:val="28"/>
          <w:lang w:val="kk-KZ"/>
        </w:rPr>
        <w:t>бірінші топты</w:t>
      </w:r>
      <w:r w:rsidRPr="0055288E">
        <w:rPr>
          <w:sz w:val="28"/>
          <w:szCs w:val="28"/>
          <w:lang w:val="kk-KZ"/>
        </w:rPr>
        <w:t xml:space="preserve"> жоғары оқу орны жағдайында; колледжде; жалпы білім беретін мектепте жобалар әдісін қолданудың сипаттамасын қамтитын зерттеу еңбектері  құрайды; </w:t>
      </w:r>
      <w:r w:rsidRPr="0055288E">
        <w:rPr>
          <w:i/>
          <w:sz w:val="28"/>
          <w:szCs w:val="28"/>
          <w:lang w:val="kk-KZ"/>
        </w:rPr>
        <w:t xml:space="preserve">екінші топтағы </w:t>
      </w:r>
      <w:r w:rsidRPr="0055288E">
        <w:rPr>
          <w:sz w:val="28"/>
          <w:szCs w:val="28"/>
          <w:lang w:val="kk-KZ"/>
        </w:rPr>
        <w:t xml:space="preserve">зерттеулерде жалпы білім беретін мектепте; қосымша білім беру мекемелерінде жобалар әдісі пайдалану бойынша ұсыныстар берілген. Аталған топқа болашақ педагогті, студенттерді және техникалық модельдеуді үйренудегі шетел тілі мұғалімдерін кәсіби даярлауда жобалар әдісін жүзеге асыруға арналған зерттеулер кіреді; </w:t>
      </w:r>
      <w:r w:rsidRPr="0055288E">
        <w:rPr>
          <w:i/>
          <w:sz w:val="28"/>
          <w:szCs w:val="28"/>
          <w:lang w:val="kk-KZ"/>
        </w:rPr>
        <w:t>үшінші топ</w:t>
      </w:r>
      <w:r w:rsidRPr="0055288E">
        <w:rPr>
          <w:sz w:val="28"/>
          <w:szCs w:val="28"/>
          <w:lang w:val="kk-KZ"/>
        </w:rPr>
        <w:t xml:space="preserve"> жеке - бағытталған оқыту контекстінде, сондай-ақ оқушылардың және студенттердің жобалау іс-әрекеті әдістерінің түрлі аспектілерін қарастырады; жұмыстардың </w:t>
      </w:r>
      <w:r w:rsidRPr="0055288E">
        <w:rPr>
          <w:i/>
          <w:sz w:val="28"/>
          <w:szCs w:val="28"/>
          <w:lang w:val="kk-KZ"/>
        </w:rPr>
        <w:t>төртінші тобы</w:t>
      </w:r>
      <w:r w:rsidRPr="0055288E">
        <w:rPr>
          <w:sz w:val="28"/>
          <w:szCs w:val="28"/>
          <w:lang w:val="kk-KZ"/>
        </w:rPr>
        <w:t xml:space="preserve"> кәсіби қалыптастыру мәселелеріне; ақпараттық, коммуникативтік құзыреттілігін қалыптастыру; болашақ педагогты оқушылардың жеке білім траекторияларын жобалаудың, электронды білім беру ресурсын жобалау, интернет-жобалау, телекоммуникациялық жобалау, интегративтік-жобалау және т.б. жобалаудың  әдіс-тәсілдерін зерттеуге арналған; </w:t>
      </w:r>
      <w:r w:rsidRPr="0055288E">
        <w:rPr>
          <w:i/>
          <w:sz w:val="28"/>
          <w:szCs w:val="28"/>
          <w:lang w:val="kk-KZ"/>
        </w:rPr>
        <w:t>бесінші топқа</w:t>
      </w:r>
      <w:r w:rsidRPr="0055288E">
        <w:rPr>
          <w:sz w:val="28"/>
          <w:szCs w:val="28"/>
          <w:lang w:val="kk-KZ"/>
        </w:rPr>
        <w:t xml:space="preserve"> болашақ мұғалімдердің ақпараттық технологияларды қолдану мен іске асыруға дайындығын қарастыратын зерттеу жұмыстарын енгіземіз.</w:t>
      </w:r>
    </w:p>
    <w:p w:rsidR="003870B7" w:rsidRPr="0055288E" w:rsidRDefault="003870B7" w:rsidP="003870B7">
      <w:pPr>
        <w:pStyle w:val="a7"/>
        <w:ind w:left="0" w:firstLine="567"/>
        <w:jc w:val="both"/>
        <w:rPr>
          <w:rFonts w:eastAsiaTheme="minorHAnsi"/>
          <w:sz w:val="28"/>
          <w:szCs w:val="28"/>
          <w:lang w:val="kk-KZ"/>
        </w:rPr>
      </w:pPr>
      <w:r w:rsidRPr="0055288E">
        <w:rPr>
          <w:rFonts w:eastAsiaTheme="minorHAnsi"/>
          <w:sz w:val="28"/>
          <w:szCs w:val="28"/>
          <w:lang w:val="kk-KZ"/>
        </w:rPr>
        <w:t>Міне, сондықтан бүгінгі таңда жоғары мектепте жобалар әдісі негізінде болашақ бастауыш сынып мұғалімдерінің күш-жігерінің арқасында кәсіптік білім беруді жаңғырту процесі мүмкін болатын арнайы құзыреттілігін қалыптастыруды жүйелі зерттеу объективті қажеттілік болып табылады.</w:t>
      </w:r>
    </w:p>
    <w:p w:rsidR="003870B7" w:rsidRPr="0055288E" w:rsidRDefault="003870B7" w:rsidP="003870B7">
      <w:pPr>
        <w:pStyle w:val="a7"/>
        <w:ind w:left="0" w:firstLine="709"/>
        <w:jc w:val="both"/>
        <w:rPr>
          <w:sz w:val="28"/>
          <w:szCs w:val="28"/>
          <w:lang w:val="kk-KZ"/>
        </w:rPr>
      </w:pPr>
      <w:r w:rsidRPr="0055288E">
        <w:rPr>
          <w:sz w:val="28"/>
          <w:szCs w:val="28"/>
          <w:lang w:val="kk-KZ"/>
        </w:rPr>
        <w:t>Жоғарыда аталған жұмыстар болашақ бастауыш сынып мұғалімдерінің күш-жігерінің арқасында кәсіби білім беруді модернизациялау процесі мүмкін бола алатын жоғары мектептегі жобалар әдісін қолдану негізінде арнайы құзыреттілігін қалыптастыру мәселесін жүйелі түрде зерттеу қажеттілігін өзекті етеді.</w:t>
      </w:r>
    </w:p>
    <w:p w:rsidR="003870B7" w:rsidRPr="0055288E" w:rsidRDefault="003870B7" w:rsidP="003870B7">
      <w:pPr>
        <w:pStyle w:val="a7"/>
        <w:ind w:left="0" w:firstLine="709"/>
        <w:jc w:val="both"/>
        <w:rPr>
          <w:sz w:val="28"/>
          <w:szCs w:val="28"/>
          <w:lang w:val="kk-KZ"/>
        </w:rPr>
      </w:pPr>
      <w:r w:rsidRPr="0055288E">
        <w:rPr>
          <w:sz w:val="28"/>
          <w:szCs w:val="28"/>
          <w:lang w:val="kk-KZ"/>
        </w:rPr>
        <w:t xml:space="preserve">Аталған мәселені шешудің көкейкестілігі </w:t>
      </w:r>
      <w:r w:rsidRPr="0055288E">
        <w:rPr>
          <w:i/>
          <w:sz w:val="28"/>
          <w:szCs w:val="28"/>
          <w:lang w:val="kk-KZ"/>
        </w:rPr>
        <w:t xml:space="preserve">әлеуметтік-педагогикалық, ғылыми-теориялық және ғылыми-әдістемелік </w:t>
      </w:r>
      <w:r w:rsidRPr="0055288E">
        <w:rPr>
          <w:sz w:val="28"/>
          <w:szCs w:val="28"/>
          <w:lang w:val="kk-KZ"/>
        </w:rPr>
        <w:t>деңгейдегі</w:t>
      </w:r>
      <w:r w:rsidRPr="0055288E">
        <w:rPr>
          <w:i/>
          <w:sz w:val="28"/>
          <w:szCs w:val="28"/>
          <w:lang w:val="kk-KZ"/>
        </w:rPr>
        <w:t xml:space="preserve"> </w:t>
      </w:r>
      <w:r w:rsidRPr="0055288E">
        <w:rPr>
          <w:sz w:val="28"/>
          <w:szCs w:val="28"/>
          <w:lang w:val="kk-KZ"/>
        </w:rPr>
        <w:t>келесі себептермен анықталады.</w:t>
      </w:r>
    </w:p>
    <w:p w:rsidR="003870B7" w:rsidRPr="0055288E" w:rsidRDefault="003870B7" w:rsidP="003870B7">
      <w:pPr>
        <w:pStyle w:val="a7"/>
        <w:ind w:left="0" w:firstLine="709"/>
        <w:jc w:val="both"/>
        <w:rPr>
          <w:sz w:val="28"/>
          <w:szCs w:val="28"/>
          <w:lang w:val="kk-KZ"/>
        </w:rPr>
      </w:pPr>
      <w:r w:rsidRPr="0055288E">
        <w:rPr>
          <w:sz w:val="28"/>
          <w:szCs w:val="28"/>
          <w:lang w:val="kk-KZ"/>
        </w:rPr>
        <w:lastRenderedPageBreak/>
        <w:t xml:space="preserve">Сонымен қатар болашақ бастауыш сынып мұғалімдерінің арнайы құзыреттілігін жобалар әдісі негізінде қалыптпастырудың көкейкестілігінің қарқынына қарамастан, мақсаттар мен нақты нәтижелер арасында; болашақ бастауыш сынып мұғалімдерінің арнайы құзыреттілігін қалыптастырудың қажеттілігі мен қазіргі қолданыста жобалар әдісін бұл мәселені шешудегі мүмкіндіктерінің толыққанды пайлаланылмауының арасында; тұжырымдалған мәселенің теориялық тұрғыдан жеткіліксіз әзірленуі және оны шешудің практикалық маңыздылығы болашақ бастауыш сынып мұғалімдерінің арнайы құзыреттілігін қалыптастыруды теориялық негіздеумен, оны тәжірибеде жүзеге асырудың оқу-әдістемелік жағынан қамтамасыз етілмеуі арасында </w:t>
      </w:r>
      <w:r w:rsidRPr="0055288E">
        <w:rPr>
          <w:i/>
          <w:sz w:val="28"/>
          <w:szCs w:val="28"/>
          <w:lang w:val="kk-KZ"/>
        </w:rPr>
        <w:t>қарама-қайшылықтар</w:t>
      </w:r>
      <w:r w:rsidRPr="0055288E">
        <w:rPr>
          <w:sz w:val="28"/>
          <w:szCs w:val="28"/>
          <w:lang w:val="kk-KZ"/>
        </w:rPr>
        <w:t xml:space="preserve"> байқалады.</w:t>
      </w:r>
    </w:p>
    <w:p w:rsidR="003870B7" w:rsidRPr="0055288E" w:rsidRDefault="003870B7" w:rsidP="003870B7">
      <w:pPr>
        <w:shd w:val="clear" w:color="auto" w:fill="FFFFFF"/>
        <w:tabs>
          <w:tab w:val="left" w:pos="2592"/>
          <w:tab w:val="left" w:pos="3754"/>
          <w:tab w:val="left" w:pos="6562"/>
          <w:tab w:val="left" w:pos="8582"/>
        </w:tabs>
        <w:ind w:firstLine="709"/>
        <w:jc w:val="both"/>
        <w:rPr>
          <w:sz w:val="28"/>
          <w:szCs w:val="28"/>
          <w:lang w:val="kk-KZ"/>
        </w:rPr>
      </w:pPr>
      <w:r w:rsidRPr="0055288E">
        <w:rPr>
          <w:sz w:val="28"/>
          <w:szCs w:val="28"/>
          <w:lang w:val="kk-KZ"/>
        </w:rPr>
        <w:t>Бұл қарама-қайшылықтар болашақ бастауыш сынып мұғалімдерінің арнайы құзыреттілігін жобалар әдісі негізінде қалыптастыру мәселенің теориялық тұрғыдан жеткіліксіз әзірленуі және оны шешудің практикалық маңыздылығы және жаңартылған білім беру тәжірибесінде сұранысқа байланысты өзектілікті айғақтайды.</w:t>
      </w:r>
    </w:p>
    <w:p w:rsidR="003870B7" w:rsidRPr="0055288E" w:rsidRDefault="003870B7" w:rsidP="003870B7">
      <w:pPr>
        <w:shd w:val="clear" w:color="auto" w:fill="FFFFFF"/>
        <w:tabs>
          <w:tab w:val="left" w:pos="2592"/>
          <w:tab w:val="left" w:pos="3754"/>
          <w:tab w:val="left" w:pos="6562"/>
          <w:tab w:val="left" w:pos="8582"/>
        </w:tabs>
        <w:ind w:firstLine="709"/>
        <w:jc w:val="both"/>
        <w:rPr>
          <w:sz w:val="28"/>
          <w:szCs w:val="28"/>
          <w:lang w:val="kk-KZ"/>
        </w:rPr>
      </w:pPr>
      <w:r w:rsidRPr="0055288E">
        <w:rPr>
          <w:sz w:val="28"/>
          <w:szCs w:val="28"/>
          <w:lang w:val="kk-KZ"/>
        </w:rPr>
        <w:t xml:space="preserve">Болашақ бастауыш сынып мұғалімдерінің арнайы құзыреттілігін жобалар әдісі негізінде қалыптастыру келесі төрт зерттеу міндеттерінің шешімін іздестіруді қарастырды. </w:t>
      </w:r>
    </w:p>
    <w:p w:rsidR="003870B7" w:rsidRPr="0055288E" w:rsidRDefault="003870B7" w:rsidP="003870B7">
      <w:pPr>
        <w:pStyle w:val="a7"/>
        <w:shd w:val="clear" w:color="auto" w:fill="FFFFFF"/>
        <w:tabs>
          <w:tab w:val="left" w:pos="1560"/>
        </w:tabs>
        <w:ind w:left="0" w:firstLine="567"/>
        <w:jc w:val="both"/>
        <w:rPr>
          <w:sz w:val="28"/>
          <w:szCs w:val="28"/>
          <w:lang w:val="kk-KZ"/>
        </w:rPr>
      </w:pPr>
      <w:r w:rsidRPr="0055288E">
        <w:rPr>
          <w:i/>
          <w:sz w:val="28"/>
          <w:szCs w:val="28"/>
          <w:lang w:val="kk-KZ"/>
        </w:rPr>
        <w:t>Бірінші нәтиже</w:t>
      </w:r>
      <w:r w:rsidRPr="0055288E">
        <w:rPr>
          <w:sz w:val="28"/>
          <w:szCs w:val="28"/>
          <w:lang w:val="kk-KZ"/>
        </w:rPr>
        <w:t xml:space="preserve"> болашақ бастауыш сынып мұғалімдерінің арнайы құзіреттілігінің қалыптасуының мәндік сипаттамасын «құзыреттілік» ұғымын - кәсіби міндеттердің орындалуын, мақсаттар мен нәтижелерге қол жеткізуді қамтамасыз ететін іс-әрекетті сапалы жүзеге асыру қабілеттерінің жиынтығы (</w:t>
      </w:r>
      <w:r w:rsidRPr="0055288E">
        <w:rPr>
          <w:i/>
          <w:sz w:val="28"/>
          <w:szCs w:val="28"/>
          <w:lang w:val="kk-KZ"/>
        </w:rPr>
        <w:t>жалпы</w:t>
      </w:r>
      <w:r w:rsidRPr="0055288E">
        <w:rPr>
          <w:sz w:val="28"/>
          <w:szCs w:val="28"/>
          <w:lang w:val="kk-KZ"/>
        </w:rPr>
        <w:t>): «кәсіби құзыреттілік» – қоғамда қабылданған нормаларға, стандарттар мен талаптарға сәйкес кәсіби функцияларды орындау қабілеті мен айындығын анықтайтын тұтас кәсіби және жеке тұлғалық сипаттамасы  (</w:t>
      </w:r>
      <w:r w:rsidRPr="0055288E">
        <w:rPr>
          <w:i/>
          <w:sz w:val="28"/>
          <w:szCs w:val="28"/>
          <w:lang w:val="kk-KZ"/>
        </w:rPr>
        <w:t>ерекше</w:t>
      </w:r>
      <w:r w:rsidRPr="0055288E">
        <w:rPr>
          <w:sz w:val="28"/>
          <w:szCs w:val="28"/>
          <w:lang w:val="kk-KZ"/>
        </w:rPr>
        <w:t xml:space="preserve">); «арнайы құзыреттілік»- кәсіби іс-әрекеттің нақты пәндік немесе пәннен тыс саласының ерекшелігін көрсететін өз жұмысының нәтижелерін дербес іске асыру, басқару, сыни бағалай алуының көрініс табуы </w:t>
      </w:r>
      <w:r w:rsidRPr="0055288E">
        <w:rPr>
          <w:i/>
          <w:sz w:val="28"/>
          <w:szCs w:val="28"/>
          <w:lang w:val="kk-KZ"/>
        </w:rPr>
        <w:t>(жеке</w:t>
      </w:r>
      <w:r w:rsidRPr="0055288E">
        <w:rPr>
          <w:sz w:val="28"/>
          <w:szCs w:val="28"/>
          <w:lang w:val="kk-KZ"/>
        </w:rPr>
        <w:t>) ретінде философиялық категориялардың ұқсастық теориясында (жеке, ерекше және жалпы) бөлінуіне сәйкес талдаумен және болашақ бастауыш сынып мұғалімдерінің арнайы құзыреттілігінің мазмұнын ашумен байланысты.</w:t>
      </w:r>
    </w:p>
    <w:p w:rsidR="003870B7" w:rsidRPr="0055288E" w:rsidRDefault="003870B7" w:rsidP="003870B7">
      <w:pPr>
        <w:ind w:firstLine="709"/>
        <w:jc w:val="both"/>
        <w:rPr>
          <w:sz w:val="28"/>
          <w:szCs w:val="28"/>
          <w:lang w:val="kk-KZ"/>
        </w:rPr>
      </w:pPr>
      <w:r w:rsidRPr="0055288E">
        <w:rPr>
          <w:sz w:val="28"/>
          <w:szCs w:val="28"/>
          <w:lang w:val="kk-KZ"/>
        </w:rPr>
        <w:t xml:space="preserve">Біздің анықтамамыз бойынша- болашақ бастауыш сынып мұғалімдерінің арнайы құзыреттілігін жобалар әдісі негізінде қалыптасуы </w:t>
      </w:r>
      <w:r w:rsidRPr="0055288E">
        <w:rPr>
          <w:i/>
          <w:sz w:val="28"/>
          <w:szCs w:val="28"/>
          <w:lang w:val="kk-KZ"/>
        </w:rPr>
        <w:t>пәндік, әдістемелік, жобалау</w:t>
      </w:r>
      <w:r w:rsidRPr="0055288E">
        <w:rPr>
          <w:sz w:val="28"/>
          <w:szCs w:val="28"/>
          <w:lang w:val="kk-KZ"/>
        </w:rPr>
        <w:t xml:space="preserve"> компоненттерінің жиынтығымен сипатталатын және кәсіби іс-әрекеттер (арнайы) саласындағы нақты пәндік немесе пәннен тыс саласының ерекшелігін көрсететін оқу пәні мен кәсіби іс-әрекетті өз бетінше жүзеге асыруға, басқаруға, өз еңбегінің нәтижелерін сын тұрғысынан бағалауға қабілеттілігі.</w:t>
      </w:r>
    </w:p>
    <w:p w:rsidR="003870B7" w:rsidRPr="0055288E" w:rsidRDefault="003870B7" w:rsidP="003870B7">
      <w:pPr>
        <w:tabs>
          <w:tab w:val="left" w:pos="3544"/>
        </w:tabs>
        <w:ind w:firstLine="709"/>
        <w:jc w:val="both"/>
        <w:rPr>
          <w:sz w:val="28"/>
          <w:szCs w:val="28"/>
          <w:lang w:val="kk-KZ"/>
        </w:rPr>
      </w:pPr>
      <w:r w:rsidRPr="0055288E">
        <w:rPr>
          <w:sz w:val="28"/>
          <w:szCs w:val="28"/>
          <w:lang w:val="kk-KZ"/>
        </w:rPr>
        <w:t xml:space="preserve">Яғни болашақ бастауыш сынып мұғалімдерінің арнайы құзыреттілігін олардың кәсіби іс-әрекетін және оның өзіне тән ерекшелігін көрсететін </w:t>
      </w:r>
      <w:r w:rsidRPr="0055288E">
        <w:rPr>
          <w:i/>
          <w:sz w:val="28"/>
          <w:szCs w:val="28"/>
          <w:lang w:val="kk-KZ"/>
        </w:rPr>
        <w:t>пәндік</w:t>
      </w:r>
      <w:r w:rsidRPr="0055288E">
        <w:rPr>
          <w:sz w:val="28"/>
          <w:szCs w:val="28"/>
          <w:lang w:val="kk-KZ"/>
        </w:rPr>
        <w:t xml:space="preserve"> (жаңартылған білім мазмұны жағдайында бастауыш мектеп курсы мазмұнының ғылыми негіздерін меңгеруге және қолдануға дайындығын); </w:t>
      </w:r>
      <w:r w:rsidRPr="0055288E">
        <w:rPr>
          <w:i/>
          <w:sz w:val="28"/>
          <w:szCs w:val="28"/>
          <w:lang w:val="kk-KZ"/>
        </w:rPr>
        <w:t>әдістемелік</w:t>
      </w:r>
      <w:r w:rsidRPr="0055288E">
        <w:rPr>
          <w:sz w:val="28"/>
          <w:szCs w:val="28"/>
          <w:lang w:val="kk-KZ"/>
        </w:rPr>
        <w:t xml:space="preserve"> (оқу пәні бойынша оқу материалын жоспарлауға, іріктеуге, синтездеуге және құрастыруға, оқу пәні бойынша әр түрлі сабақ түрлерін ұйымдастыруға, </w:t>
      </w:r>
      <w:r w:rsidRPr="0055288E">
        <w:rPr>
          <w:sz w:val="28"/>
          <w:szCs w:val="28"/>
          <w:lang w:val="kk-KZ"/>
        </w:rPr>
        <w:lastRenderedPageBreak/>
        <w:t xml:space="preserve">бастауыш сынып оқушыларының оқу жұмысын ұйымдастыра білу, оқытудың инновациялық технологияларын қолдануға дайындығы); </w:t>
      </w:r>
      <w:r w:rsidRPr="0055288E">
        <w:rPr>
          <w:i/>
          <w:sz w:val="28"/>
          <w:szCs w:val="28"/>
          <w:lang w:val="kk-KZ"/>
        </w:rPr>
        <w:t>жобалау</w:t>
      </w:r>
      <w:r w:rsidRPr="0055288E">
        <w:rPr>
          <w:sz w:val="28"/>
          <w:szCs w:val="28"/>
          <w:lang w:val="kk-KZ"/>
        </w:rPr>
        <w:t xml:space="preserve"> (оқу іс-әрекетінің механизмін сапалы өзгерту арқылы инновациялық және шығармашылық сапасын  арттыру, педагогикалық іс-әрекеттегі жаңа, күрделі мақсаттарға жетуді қамтамасыз ететін өзара тәуелді рефлексивті дағдылары) компонентердің жиынтығы құрайды.</w:t>
      </w:r>
    </w:p>
    <w:p w:rsidR="003870B7" w:rsidRPr="0055288E" w:rsidRDefault="003870B7" w:rsidP="003870B7">
      <w:pPr>
        <w:shd w:val="clear" w:color="auto" w:fill="FFFFFF"/>
        <w:tabs>
          <w:tab w:val="left" w:pos="2592"/>
          <w:tab w:val="left" w:pos="3754"/>
          <w:tab w:val="left" w:pos="6562"/>
          <w:tab w:val="left" w:pos="8582"/>
        </w:tabs>
        <w:ind w:firstLine="709"/>
        <w:jc w:val="both"/>
        <w:rPr>
          <w:sz w:val="28"/>
          <w:szCs w:val="28"/>
          <w:lang w:val="kk-KZ"/>
        </w:rPr>
      </w:pPr>
      <w:r w:rsidRPr="0055288E">
        <w:rPr>
          <w:i/>
          <w:sz w:val="28"/>
          <w:szCs w:val="28"/>
          <w:lang w:val="kk-KZ"/>
        </w:rPr>
        <w:t xml:space="preserve">Екінші нәтиженің </w:t>
      </w:r>
      <w:r w:rsidRPr="0055288E">
        <w:rPr>
          <w:sz w:val="28"/>
          <w:szCs w:val="28"/>
          <w:lang w:val="kk-KZ"/>
        </w:rPr>
        <w:t xml:space="preserve">шешімін іздестіру болашақ бастауыш сынып мұғалімдерінің арнайы құзыреттілігін қалыптастырудағы жобалар әдісі әдісінің мүмкіндіктерін анықтауға мүмкіндік берді. </w:t>
      </w:r>
    </w:p>
    <w:p w:rsidR="003870B7" w:rsidRPr="0055288E" w:rsidRDefault="003870B7" w:rsidP="003870B7">
      <w:pPr>
        <w:tabs>
          <w:tab w:val="left" w:pos="59"/>
          <w:tab w:val="left" w:pos="396"/>
        </w:tabs>
        <w:ind w:firstLine="709"/>
        <w:jc w:val="both"/>
        <w:rPr>
          <w:sz w:val="28"/>
          <w:szCs w:val="28"/>
          <w:lang w:val="kk-KZ"/>
        </w:rPr>
      </w:pPr>
      <w:r w:rsidRPr="0055288E">
        <w:rPr>
          <w:sz w:val="28"/>
          <w:szCs w:val="28"/>
          <w:lang w:val="kk-KZ"/>
        </w:rPr>
        <w:t xml:space="preserve">«Жоба» ұғымымен бірге нақты нәтижеге қол жеткізетін, іс-әрекеттердің қатаң реттілігін қамтитын «жобалау» (латын тілінен  алынған «projectus») термині қатар қолданылады. Өкінішке орай, осы ұғымдарды  пайымдауда әлі күнге дейін біржақтылық болмай келеді. </w:t>
      </w:r>
    </w:p>
    <w:p w:rsidR="003870B7" w:rsidRPr="0055288E" w:rsidRDefault="003870B7" w:rsidP="003870B7">
      <w:pPr>
        <w:tabs>
          <w:tab w:val="left" w:pos="59"/>
          <w:tab w:val="left" w:pos="396"/>
        </w:tabs>
        <w:ind w:firstLine="709"/>
        <w:jc w:val="both"/>
        <w:rPr>
          <w:sz w:val="28"/>
          <w:szCs w:val="28"/>
          <w:lang w:val="kk-KZ"/>
        </w:rPr>
      </w:pPr>
      <w:r w:rsidRPr="0055288E">
        <w:rPr>
          <w:sz w:val="28"/>
          <w:szCs w:val="28"/>
          <w:lang w:val="kk-KZ"/>
        </w:rPr>
        <w:t xml:space="preserve">Біз тәжірибелік-эксперименттік жұмысымызды жобаларды </w:t>
      </w:r>
      <w:r w:rsidRPr="0055288E">
        <w:rPr>
          <w:i/>
          <w:sz w:val="28"/>
          <w:szCs w:val="28"/>
          <w:lang w:val="kk-KZ"/>
        </w:rPr>
        <w:t>іс-әрекеттің басымдылығына</w:t>
      </w:r>
      <w:r w:rsidRPr="0055288E">
        <w:rPr>
          <w:sz w:val="28"/>
          <w:szCs w:val="28"/>
          <w:lang w:val="kk-KZ"/>
        </w:rPr>
        <w:t xml:space="preserve"> (зерттеу, іздеу, шығармашылық, рөлдік, қолданбалы (практикалық-бағытталған), таныстыру - бағдарлы (ақпараттық); </w:t>
      </w:r>
      <w:r w:rsidRPr="0055288E">
        <w:rPr>
          <w:i/>
          <w:sz w:val="28"/>
          <w:szCs w:val="28"/>
          <w:lang w:val="kk-KZ"/>
        </w:rPr>
        <w:t>пәндік-мазмұндық саласына</w:t>
      </w:r>
      <w:r w:rsidRPr="0055288E">
        <w:rPr>
          <w:sz w:val="28"/>
          <w:szCs w:val="28"/>
          <w:lang w:val="kk-KZ"/>
        </w:rPr>
        <w:t xml:space="preserve"> (монопроект (бір сала шеңберінде), пәнаралық жоба; </w:t>
      </w:r>
      <w:r w:rsidRPr="0055288E">
        <w:rPr>
          <w:i/>
          <w:sz w:val="28"/>
          <w:szCs w:val="28"/>
          <w:lang w:val="kk-KZ"/>
        </w:rPr>
        <w:t>үйлестіру түрлеріне</w:t>
      </w:r>
      <w:r w:rsidRPr="0055288E">
        <w:rPr>
          <w:sz w:val="28"/>
          <w:szCs w:val="28"/>
          <w:lang w:val="kk-KZ"/>
        </w:rPr>
        <w:t xml:space="preserve"> (тікелей, күрделі, икемді), жасырын (айқын емес, жобаға қатысушыны имитациялайтын); </w:t>
      </w:r>
      <w:r w:rsidRPr="0055288E">
        <w:rPr>
          <w:i/>
          <w:sz w:val="28"/>
          <w:szCs w:val="28"/>
          <w:lang w:val="kk-KZ"/>
        </w:rPr>
        <w:t>байланыс сипатына</w:t>
      </w:r>
      <w:r w:rsidRPr="0055288E">
        <w:rPr>
          <w:sz w:val="28"/>
          <w:szCs w:val="28"/>
          <w:lang w:val="kk-KZ"/>
        </w:rPr>
        <w:t xml:space="preserve"> (бір мектептің, сыныптың, қаланың, өңірдің, елдің, әлемнің әр түрлі елдерінің қатысушылары арасында); </w:t>
      </w:r>
      <w:r w:rsidRPr="0055288E">
        <w:rPr>
          <w:i/>
          <w:sz w:val="28"/>
          <w:szCs w:val="28"/>
          <w:lang w:val="kk-KZ"/>
        </w:rPr>
        <w:t>жобаға қатысушылардың санына; жобаның орындалу ұзақтығын</w:t>
      </w:r>
      <w:r w:rsidRPr="0055288E">
        <w:rPr>
          <w:sz w:val="28"/>
          <w:szCs w:val="28"/>
          <w:lang w:val="kk-KZ"/>
        </w:rPr>
        <w:t>а сәйкес  ұсынылған жіктемелерді негізге ала отырып ұйымдастырдық.</w:t>
      </w:r>
    </w:p>
    <w:p w:rsidR="003870B7" w:rsidRPr="0055288E" w:rsidRDefault="003870B7" w:rsidP="003870B7">
      <w:pPr>
        <w:tabs>
          <w:tab w:val="left" w:pos="59"/>
          <w:tab w:val="left" w:pos="396"/>
        </w:tabs>
        <w:ind w:firstLine="709"/>
        <w:jc w:val="both"/>
        <w:rPr>
          <w:rFonts w:eastAsia="Calibri"/>
          <w:sz w:val="28"/>
          <w:szCs w:val="28"/>
          <w:lang w:val="kk-KZ"/>
        </w:rPr>
      </w:pPr>
      <w:r w:rsidRPr="0055288E">
        <w:rPr>
          <w:i/>
          <w:sz w:val="28"/>
          <w:szCs w:val="28"/>
          <w:lang w:val="kk-KZ"/>
        </w:rPr>
        <w:t xml:space="preserve">Үшінші нәтиженің </w:t>
      </w:r>
      <w:r w:rsidRPr="0055288E">
        <w:rPr>
          <w:sz w:val="28"/>
          <w:szCs w:val="28"/>
          <w:lang w:val="kk-KZ"/>
        </w:rPr>
        <w:t>жүзеге асырылуы</w:t>
      </w:r>
      <w:r w:rsidRPr="0055288E">
        <w:rPr>
          <w:i/>
          <w:sz w:val="28"/>
          <w:szCs w:val="28"/>
          <w:lang w:val="kk-KZ"/>
        </w:rPr>
        <w:t xml:space="preserve"> </w:t>
      </w:r>
      <w:r w:rsidRPr="0055288E">
        <w:rPr>
          <w:sz w:val="28"/>
          <w:szCs w:val="28"/>
          <w:lang w:val="kk-KZ"/>
        </w:rPr>
        <w:t xml:space="preserve">болашақ бастауыш сынып мұғалімдерінің арнайы құзыреттілігін жобалар әдісі негізінде қалыптастырудың тиімділігі болашақ бастауыш сынып мұғалімдерінің </w:t>
      </w:r>
      <w:r w:rsidRPr="0055288E">
        <w:rPr>
          <w:i/>
          <w:sz w:val="28"/>
          <w:szCs w:val="28"/>
          <w:lang w:val="kk-KZ"/>
        </w:rPr>
        <w:t xml:space="preserve">мотивациялық </w:t>
      </w:r>
      <w:r w:rsidRPr="0055288E">
        <w:rPr>
          <w:sz w:val="28"/>
          <w:szCs w:val="28"/>
          <w:lang w:val="kk-KZ"/>
        </w:rPr>
        <w:t>(</w:t>
      </w:r>
      <w:r w:rsidRPr="0055288E">
        <w:rPr>
          <w:rFonts w:eastAsia="Calibri"/>
          <w:sz w:val="28"/>
          <w:szCs w:val="28"/>
          <w:lang w:val="kk-KZ"/>
        </w:rPr>
        <w:t>арнайы құзыреттілігін жобалар әдісі негізінде қалыптастыруға қарым-қатынасы</w:t>
      </w:r>
      <w:r w:rsidRPr="0055288E">
        <w:rPr>
          <w:sz w:val="28"/>
          <w:szCs w:val="28"/>
          <w:lang w:val="kk-KZ"/>
        </w:rPr>
        <w:t xml:space="preserve">); </w:t>
      </w:r>
      <w:r w:rsidRPr="0055288E">
        <w:rPr>
          <w:i/>
          <w:sz w:val="28"/>
          <w:szCs w:val="28"/>
          <w:lang w:val="kk-KZ"/>
        </w:rPr>
        <w:t>когнитивті</w:t>
      </w:r>
      <w:r w:rsidRPr="0055288E">
        <w:rPr>
          <w:sz w:val="28"/>
          <w:szCs w:val="28"/>
          <w:lang w:val="kk-KZ"/>
        </w:rPr>
        <w:t xml:space="preserve"> (</w:t>
      </w:r>
      <w:r w:rsidRPr="0055288E">
        <w:rPr>
          <w:rFonts w:eastAsia="Calibri"/>
          <w:sz w:val="28"/>
          <w:szCs w:val="28"/>
          <w:lang w:val="kk-KZ"/>
        </w:rPr>
        <w:t>арнайы құзыреттілігін жобалар әдісі негізінде қалыптастыру бойынша педагогикалық- психологиялық, технологиялық, және арнайы әдістемелік білімдерінің жиынтығы</w:t>
      </w:r>
      <w:r w:rsidRPr="0055288E">
        <w:rPr>
          <w:sz w:val="28"/>
          <w:szCs w:val="28"/>
          <w:lang w:val="kk-KZ"/>
        </w:rPr>
        <w:t xml:space="preserve">); </w:t>
      </w:r>
      <w:r w:rsidRPr="0055288E">
        <w:rPr>
          <w:i/>
          <w:sz w:val="28"/>
          <w:szCs w:val="28"/>
          <w:lang w:val="kk-KZ"/>
        </w:rPr>
        <w:t>іс-әрекеттік</w:t>
      </w:r>
      <w:r w:rsidRPr="0055288E">
        <w:rPr>
          <w:sz w:val="28"/>
          <w:szCs w:val="28"/>
          <w:lang w:val="kk-KZ"/>
        </w:rPr>
        <w:t xml:space="preserve"> (</w:t>
      </w:r>
      <w:r w:rsidRPr="0055288E">
        <w:rPr>
          <w:rFonts w:eastAsia="Calibri"/>
          <w:sz w:val="28"/>
          <w:szCs w:val="28"/>
          <w:lang w:val="kk-KZ"/>
        </w:rPr>
        <w:t>арнайы құзыреттілігін жобалар әдісі негізінде қалыптастыру бойынша практикалық іскерліктер мен дағдыларды меңгеруі</w:t>
      </w:r>
      <w:r w:rsidRPr="0055288E">
        <w:rPr>
          <w:sz w:val="28"/>
          <w:szCs w:val="28"/>
          <w:lang w:val="kk-KZ"/>
        </w:rPr>
        <w:t xml:space="preserve">); </w:t>
      </w:r>
      <w:r w:rsidRPr="0055288E">
        <w:rPr>
          <w:i/>
          <w:sz w:val="28"/>
          <w:szCs w:val="28"/>
          <w:lang w:val="kk-KZ"/>
        </w:rPr>
        <w:t xml:space="preserve">рефлексивті </w:t>
      </w:r>
      <w:r w:rsidRPr="0055288E">
        <w:rPr>
          <w:sz w:val="28"/>
          <w:szCs w:val="28"/>
          <w:lang w:val="kk-KZ"/>
        </w:rPr>
        <w:t>(</w:t>
      </w:r>
      <w:r w:rsidRPr="0055288E">
        <w:rPr>
          <w:rFonts w:eastAsia="Calibri"/>
          <w:sz w:val="28"/>
          <w:szCs w:val="28"/>
          <w:lang w:val="kk-KZ"/>
        </w:rPr>
        <w:t>арнайы құзыреттілігін жобалар әдісі негізінде қалыптастырудың нәтижелерін өзіндік бақылау, талдау, барабар баға беру, кемшіліктерін анықтау, жетілдіру жолдарын болжау</w:t>
      </w:r>
      <w:r w:rsidRPr="0055288E">
        <w:rPr>
          <w:sz w:val="28"/>
          <w:szCs w:val="28"/>
          <w:lang w:val="kk-KZ"/>
        </w:rPr>
        <w:t>) компоненттерінің бірлігінде көрініс табады.</w:t>
      </w:r>
      <w:r w:rsidRPr="0055288E">
        <w:rPr>
          <w:rFonts w:eastAsia="Calibri"/>
          <w:sz w:val="28"/>
          <w:szCs w:val="28"/>
          <w:lang w:val="kk-KZ"/>
        </w:rPr>
        <w:t xml:space="preserve"> </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Талдауға алынған теориялық ережелері, сондай-ақ өзімізге меншікті диагностикалық зерттеулеріміздің нәтижелерін негізге ала отырып, біздер ең алдымен болашақ бастауыш сынып мұғалімдерінің арнайы құзыреттілігін жобалар әдісі негізінде  қалыптасуының компоненттерін келесідей сипаттадық.</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i/>
          <w:sz w:val="28"/>
          <w:szCs w:val="28"/>
          <w:lang w:val="kk-KZ"/>
        </w:rPr>
        <w:t xml:space="preserve">Мотивациялық компонент </w:t>
      </w:r>
      <w:r w:rsidRPr="0055288E">
        <w:rPr>
          <w:rFonts w:eastAsia="Calibri"/>
          <w:sz w:val="28"/>
          <w:szCs w:val="28"/>
          <w:lang w:val="kk-KZ"/>
        </w:rPr>
        <w:t xml:space="preserve">болашақ бастауыш сынып мұғалімдерінің арнайы құзыреттілігін жобалар әдісі негізінде қалыптастыруға байланысты жағымды қарым-қатынастарын мен мотивтерінде көрінеді.  Болашақ бастауыш сынып мұғалімдерінің арнайы құзыреттілігін жобалар әдісі негізінде қалыптастырудың мотивациялық сипаттамасына келесілер жатады: </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арнайы құзыреттілігін жобалар әдісі негізінде қалыптастырудың қажеттілігін түсінуі;</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lastRenderedPageBreak/>
        <w:t>– арнайы  құзыреттілігін жобалар әдісі негізінде қалыптастыруға  деген қызығушылығы;</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 арнайы құзыреттілігін жобалар әдісі негізінде қалыптастырудағы  жауапкершілігі; </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 арнайы құзыреттілігін  жобалар әдісі негізінде қалыптастырудың жаңа амал-тәсілдерін меңгеруге ұмтылысы. </w:t>
      </w:r>
    </w:p>
    <w:p w:rsidR="003870B7" w:rsidRPr="0055288E" w:rsidRDefault="003870B7" w:rsidP="003870B7">
      <w:pPr>
        <w:tabs>
          <w:tab w:val="left" w:pos="59"/>
        </w:tabs>
        <w:ind w:firstLine="709"/>
        <w:jc w:val="both"/>
        <w:rPr>
          <w:sz w:val="28"/>
          <w:szCs w:val="28"/>
          <w:lang w:val="kk-KZ"/>
        </w:rPr>
      </w:pPr>
      <w:r w:rsidRPr="0055288E">
        <w:rPr>
          <w:i/>
          <w:sz w:val="28"/>
          <w:szCs w:val="28"/>
          <w:lang w:val="kk-KZ"/>
        </w:rPr>
        <w:t>Когнитивтік компонент</w:t>
      </w:r>
      <w:r w:rsidRPr="0055288E">
        <w:rPr>
          <w:sz w:val="28"/>
          <w:szCs w:val="28"/>
          <w:lang w:val="kk-KZ"/>
        </w:rPr>
        <w:t xml:space="preserve"> болашақ бастауыш сынып мұғалімдерінің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да арнайы әдістемелік білімдерінің жиынтығын қамтиды:  </w:t>
      </w:r>
    </w:p>
    <w:p w:rsidR="003870B7" w:rsidRPr="0055288E" w:rsidRDefault="003870B7" w:rsidP="003870B7">
      <w:pPr>
        <w:tabs>
          <w:tab w:val="left" w:pos="59"/>
        </w:tabs>
        <w:ind w:firstLine="709"/>
        <w:jc w:val="both"/>
        <w:rPr>
          <w:sz w:val="28"/>
          <w:szCs w:val="28"/>
          <w:lang w:val="kk-KZ"/>
        </w:rPr>
      </w:pPr>
      <w:r w:rsidRPr="0055288E">
        <w:rPr>
          <w:sz w:val="28"/>
          <w:szCs w:val="28"/>
          <w:lang w:val="kk-KZ"/>
        </w:rPr>
        <w:t xml:space="preserve">–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дың  қажетті жобалар әдісі бойынша технологиялық білімдерінің жүйелілігі; </w:t>
      </w:r>
    </w:p>
    <w:p w:rsidR="003870B7" w:rsidRPr="0055288E" w:rsidRDefault="003870B7" w:rsidP="003870B7">
      <w:pPr>
        <w:tabs>
          <w:tab w:val="left" w:pos="59"/>
        </w:tabs>
        <w:ind w:firstLine="709"/>
        <w:jc w:val="both"/>
        <w:rPr>
          <w:sz w:val="28"/>
          <w:szCs w:val="28"/>
          <w:lang w:val="kk-KZ"/>
        </w:rPr>
      </w:pPr>
      <w:r w:rsidRPr="0055288E">
        <w:rPr>
          <w:sz w:val="28"/>
          <w:szCs w:val="28"/>
          <w:lang w:val="kk-KZ"/>
        </w:rPr>
        <w:t xml:space="preserve">–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дың мақсаты мен міндеттері, ұйымдастыру формалары мен мазмұны туралы білімі; </w:t>
      </w:r>
    </w:p>
    <w:p w:rsidR="003870B7" w:rsidRPr="0055288E" w:rsidRDefault="003870B7" w:rsidP="003870B7">
      <w:pPr>
        <w:tabs>
          <w:tab w:val="left" w:pos="59"/>
        </w:tabs>
        <w:ind w:firstLine="709"/>
        <w:jc w:val="both"/>
        <w:rPr>
          <w:sz w:val="28"/>
          <w:szCs w:val="28"/>
          <w:lang w:val="kk-KZ"/>
        </w:rPr>
      </w:pPr>
      <w:r w:rsidRPr="0055288E">
        <w:rPr>
          <w:i/>
          <w:sz w:val="28"/>
          <w:szCs w:val="28"/>
          <w:lang w:val="kk-KZ"/>
        </w:rPr>
        <w:t>Іс-әрекеттік компонентті</w:t>
      </w:r>
      <w:r w:rsidRPr="0055288E">
        <w:rPr>
          <w:sz w:val="28"/>
          <w:szCs w:val="28"/>
          <w:lang w:val="kk-KZ"/>
        </w:rPr>
        <w:t xml:space="preserve"> болашақ бастауыш сынып мұғалімдерінің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 бойынша практикалық іскерлік және дағдыларының игерілуі: </w:t>
      </w:r>
    </w:p>
    <w:p w:rsidR="003870B7" w:rsidRPr="0055288E" w:rsidRDefault="003870B7" w:rsidP="003870B7">
      <w:pPr>
        <w:tabs>
          <w:tab w:val="left" w:pos="59"/>
        </w:tabs>
        <w:ind w:firstLine="709"/>
        <w:jc w:val="both"/>
        <w:rPr>
          <w:sz w:val="28"/>
          <w:szCs w:val="28"/>
          <w:lang w:val="kk-KZ"/>
        </w:rPr>
      </w:pPr>
      <w:r w:rsidRPr="0055288E">
        <w:rPr>
          <w:sz w:val="28"/>
          <w:szCs w:val="28"/>
          <w:lang w:val="kk-KZ"/>
        </w:rPr>
        <w:t xml:space="preserve">–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да практикалық іскерліктері мен дағдылары; </w:t>
      </w:r>
    </w:p>
    <w:p w:rsidR="003870B7" w:rsidRPr="0055288E" w:rsidRDefault="003870B7" w:rsidP="003870B7">
      <w:pPr>
        <w:tabs>
          <w:tab w:val="left" w:pos="59"/>
        </w:tabs>
        <w:ind w:firstLine="709"/>
        <w:jc w:val="both"/>
        <w:rPr>
          <w:sz w:val="28"/>
          <w:szCs w:val="28"/>
          <w:lang w:val="kk-KZ"/>
        </w:rPr>
      </w:pPr>
      <w:r w:rsidRPr="0055288E">
        <w:rPr>
          <w:sz w:val="28"/>
          <w:szCs w:val="28"/>
          <w:lang w:val="kk-KZ"/>
        </w:rPr>
        <w:t xml:space="preserve">–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ды жобалау іскерлігі; </w:t>
      </w:r>
    </w:p>
    <w:p w:rsidR="003870B7" w:rsidRPr="0055288E" w:rsidRDefault="003870B7" w:rsidP="003870B7">
      <w:pPr>
        <w:tabs>
          <w:tab w:val="left" w:pos="59"/>
        </w:tabs>
        <w:ind w:firstLine="709"/>
        <w:jc w:val="both"/>
        <w:rPr>
          <w:sz w:val="28"/>
          <w:szCs w:val="28"/>
          <w:lang w:val="kk-KZ"/>
        </w:rPr>
      </w:pPr>
      <w:r w:rsidRPr="0055288E">
        <w:rPr>
          <w:sz w:val="28"/>
          <w:szCs w:val="28"/>
          <w:lang w:val="kk-KZ"/>
        </w:rPr>
        <w:t xml:space="preserve">–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 шараларын өңдеу іскерлігі; </w:t>
      </w:r>
    </w:p>
    <w:p w:rsidR="003870B7" w:rsidRPr="0055288E" w:rsidRDefault="003870B7" w:rsidP="003870B7">
      <w:pPr>
        <w:tabs>
          <w:tab w:val="left" w:pos="59"/>
          <w:tab w:val="left" w:pos="396"/>
        </w:tabs>
        <w:ind w:firstLine="709"/>
        <w:jc w:val="both"/>
        <w:rPr>
          <w:sz w:val="28"/>
          <w:szCs w:val="28"/>
          <w:lang w:val="kk-KZ"/>
        </w:rPr>
      </w:pPr>
      <w:r w:rsidRPr="0055288E">
        <w:rPr>
          <w:sz w:val="28"/>
          <w:szCs w:val="28"/>
          <w:lang w:val="kk-KZ"/>
        </w:rPr>
        <w:t xml:space="preserve">–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ды құштарлығын артыру іскерлігі. </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i/>
          <w:sz w:val="28"/>
          <w:szCs w:val="28"/>
          <w:lang w:val="kk-KZ"/>
        </w:rPr>
        <w:t>Рефлексивтік компонент</w:t>
      </w:r>
      <w:r w:rsidRPr="0055288E">
        <w:rPr>
          <w:rFonts w:eastAsia="Calibri"/>
          <w:sz w:val="28"/>
          <w:szCs w:val="28"/>
          <w:lang w:val="kk-KZ"/>
        </w:rPr>
        <w:t xml:space="preserve"> өздік баға беруімен сипатталады: </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арнайы құзыреттілігін жобалар әдісі негізінде қалыптастырудың нәтижелеріне өздік бақылау;</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арнайы құзыреттілігін жобалар әдісі негізінде қалыптастырудың нәтижелерін өздік талдау;</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xml:space="preserve">– арнайы құзыреттілігін жобалар әдісі негізінде қалыптастырудың нәтижелеріне барабар баға беру; </w:t>
      </w:r>
    </w:p>
    <w:p w:rsidR="003870B7" w:rsidRPr="0055288E" w:rsidRDefault="003870B7" w:rsidP="003870B7">
      <w:pPr>
        <w:tabs>
          <w:tab w:val="left" w:pos="59"/>
          <w:tab w:val="left" w:pos="396"/>
        </w:tabs>
        <w:ind w:firstLine="709"/>
        <w:jc w:val="both"/>
        <w:rPr>
          <w:rFonts w:eastAsia="Calibri"/>
          <w:sz w:val="28"/>
          <w:szCs w:val="28"/>
          <w:lang w:val="kk-KZ"/>
        </w:rPr>
      </w:pPr>
      <w:r w:rsidRPr="0055288E">
        <w:rPr>
          <w:rFonts w:eastAsia="Calibri"/>
          <w:sz w:val="28"/>
          <w:szCs w:val="28"/>
          <w:lang w:val="kk-KZ"/>
        </w:rPr>
        <w:t>– арнайы құзыреттілігін жобалар әдісі негізінде қалыптастырудың кемшіліктерін анықтау, жетілдіру жолдарын болжау.</w:t>
      </w:r>
    </w:p>
    <w:p w:rsidR="003870B7" w:rsidRPr="0055288E" w:rsidRDefault="003870B7" w:rsidP="003870B7">
      <w:pPr>
        <w:tabs>
          <w:tab w:val="left" w:pos="59"/>
          <w:tab w:val="left" w:pos="396"/>
        </w:tabs>
        <w:ind w:firstLine="709"/>
        <w:jc w:val="both"/>
        <w:rPr>
          <w:rFonts w:eastAsia="Calibri"/>
          <w:sz w:val="28"/>
          <w:szCs w:val="28"/>
          <w:lang w:val="kk-KZ"/>
        </w:rPr>
      </w:pPr>
      <w:r w:rsidRPr="0055288E">
        <w:rPr>
          <w:i/>
          <w:sz w:val="28"/>
          <w:szCs w:val="28"/>
          <w:lang w:val="kk-KZ"/>
        </w:rPr>
        <w:t xml:space="preserve">Төртінші нәтиженің </w:t>
      </w:r>
      <w:r w:rsidRPr="0055288E">
        <w:rPr>
          <w:sz w:val="28"/>
          <w:szCs w:val="28"/>
          <w:lang w:val="kk-KZ"/>
        </w:rPr>
        <w:t xml:space="preserve">атқарылуы </w:t>
      </w:r>
      <w:r w:rsidRPr="0055288E">
        <w:rPr>
          <w:rFonts w:eastAsia="Calibri"/>
          <w:sz w:val="28"/>
          <w:szCs w:val="28"/>
          <w:lang w:val="kk-KZ"/>
        </w:rPr>
        <w:t>диссертациялық жұмыста келтірілген теориялық қағидаларды негізге ала отырып, сондай-ақ, өзімізге тиесілі диагностикалық зерттеу жүргізу нәтижесінде болашақ бастауыш сынып мұғалімдерінің арнайы құзыреттілігін жобалар әдісі негізінде қалыптасу деңгейлерінің жалпы сипаттамасымен дәлелденеді.</w:t>
      </w:r>
    </w:p>
    <w:p w:rsidR="003870B7" w:rsidRPr="0055288E" w:rsidRDefault="003870B7" w:rsidP="003870B7">
      <w:pPr>
        <w:tabs>
          <w:tab w:val="left" w:pos="59"/>
          <w:tab w:val="left" w:pos="396"/>
        </w:tabs>
        <w:ind w:firstLine="709"/>
        <w:jc w:val="both"/>
        <w:rPr>
          <w:rFonts w:eastAsia="Calibri"/>
          <w:sz w:val="28"/>
          <w:szCs w:val="28"/>
          <w:lang w:val="kk-KZ"/>
        </w:rPr>
      </w:pPr>
      <w:r w:rsidRPr="0055288E">
        <w:rPr>
          <w:sz w:val="28"/>
          <w:szCs w:val="28"/>
          <w:lang w:val="kk-KZ"/>
        </w:rPr>
        <w:t xml:space="preserve">Болашақ бастауыш сынып мұғалімдерінің арнайы </w:t>
      </w:r>
      <w:r w:rsidRPr="0055288E">
        <w:rPr>
          <w:rFonts w:eastAsia="Calibri"/>
          <w:sz w:val="28"/>
          <w:szCs w:val="28"/>
          <w:lang w:val="kk-KZ"/>
        </w:rPr>
        <w:t>құзыреттілігін</w:t>
      </w:r>
      <w:r w:rsidRPr="0055288E">
        <w:rPr>
          <w:sz w:val="28"/>
          <w:szCs w:val="28"/>
          <w:lang w:val="kk-KZ"/>
        </w:rPr>
        <w:t xml:space="preserve">ің қалыптасуының алғышарттары және педагогикалық процестің сыртқы жағдайларының жиынтығы ретіндегі педагогикалық шарттардың жүзеге асырылуымен  қамтамасыз етілді: </w:t>
      </w:r>
    </w:p>
    <w:p w:rsidR="003870B7" w:rsidRPr="0055288E" w:rsidRDefault="003870B7" w:rsidP="003870B7">
      <w:pPr>
        <w:pStyle w:val="a7"/>
        <w:tabs>
          <w:tab w:val="left" w:pos="1560"/>
        </w:tabs>
        <w:ind w:left="0" w:firstLine="567"/>
        <w:jc w:val="both"/>
        <w:rPr>
          <w:rFonts w:eastAsiaTheme="minorEastAsia"/>
          <w:sz w:val="28"/>
          <w:szCs w:val="28"/>
          <w:lang w:val="kk-KZ"/>
        </w:rPr>
      </w:pPr>
      <w:r w:rsidRPr="0055288E">
        <w:rPr>
          <w:sz w:val="28"/>
          <w:szCs w:val="28"/>
          <w:lang w:val="kk-KZ"/>
        </w:rPr>
        <w:t>- бастауыш сынып мұғалімдерінің жобалар әдісі негізінде арнайы құзыреттілігін қалыптастыруға деген ішкі мотивациясын дамыту;</w:t>
      </w:r>
    </w:p>
    <w:p w:rsidR="003870B7" w:rsidRPr="0055288E" w:rsidRDefault="003870B7" w:rsidP="003870B7">
      <w:pPr>
        <w:pStyle w:val="a7"/>
        <w:tabs>
          <w:tab w:val="left" w:pos="1560"/>
        </w:tabs>
        <w:ind w:left="0" w:firstLine="567"/>
        <w:jc w:val="both"/>
        <w:rPr>
          <w:sz w:val="28"/>
          <w:szCs w:val="28"/>
          <w:lang w:val="kk-KZ"/>
        </w:rPr>
      </w:pPr>
      <w:r w:rsidRPr="0055288E">
        <w:rPr>
          <w:sz w:val="28"/>
          <w:szCs w:val="28"/>
          <w:lang w:val="kk-KZ"/>
        </w:rPr>
        <w:t xml:space="preserve">- болашақ бастауыш сынып мұғалімдерінің арнайы құзыреттілігін жобалар </w:t>
      </w:r>
      <w:r w:rsidRPr="0055288E">
        <w:rPr>
          <w:sz w:val="28"/>
          <w:szCs w:val="28"/>
          <w:lang w:val="kk-KZ"/>
        </w:rPr>
        <w:lastRenderedPageBreak/>
        <w:t>әдісі негізінде қалыптастыруды ғылыми-әдістемелік қамтамасыз ету;</w:t>
      </w:r>
    </w:p>
    <w:p w:rsidR="003870B7" w:rsidRPr="0055288E" w:rsidRDefault="003870B7" w:rsidP="003870B7">
      <w:pPr>
        <w:pStyle w:val="a7"/>
        <w:tabs>
          <w:tab w:val="left" w:pos="1560"/>
        </w:tabs>
        <w:ind w:left="0" w:firstLine="567"/>
        <w:jc w:val="both"/>
        <w:rPr>
          <w:sz w:val="28"/>
          <w:szCs w:val="28"/>
          <w:lang w:val="kk-KZ"/>
        </w:rPr>
      </w:pPr>
      <w:r w:rsidRPr="0055288E">
        <w:rPr>
          <w:sz w:val="28"/>
          <w:szCs w:val="28"/>
          <w:lang w:val="kk-KZ"/>
        </w:rPr>
        <w:t>- болашақ бастауыш сынып мұғалімдерінің арнайы құзыреттілігін жобалар әдісі негізінде қалыптастыру бойынша жұмыстың (оқу және оқудан тыс) әртүрлі нысандары мен әдістерін қолдану;</w:t>
      </w:r>
    </w:p>
    <w:p w:rsidR="003870B7" w:rsidRPr="0055288E" w:rsidRDefault="003870B7" w:rsidP="003870B7">
      <w:pPr>
        <w:pStyle w:val="a7"/>
        <w:tabs>
          <w:tab w:val="left" w:pos="1560"/>
        </w:tabs>
        <w:ind w:left="0" w:firstLine="567"/>
        <w:jc w:val="both"/>
        <w:rPr>
          <w:sz w:val="28"/>
          <w:szCs w:val="28"/>
          <w:lang w:val="kk-KZ"/>
        </w:rPr>
      </w:pPr>
      <w:r w:rsidRPr="0055288E">
        <w:rPr>
          <w:sz w:val="28"/>
          <w:szCs w:val="28"/>
          <w:lang w:val="kk-KZ"/>
        </w:rPr>
        <w:t xml:space="preserve">- бастауыш сынып мұғалімдерін арнайы </w:t>
      </w:r>
      <w:r w:rsidRPr="0055288E">
        <w:rPr>
          <w:rFonts w:eastAsia="Calibri"/>
          <w:sz w:val="28"/>
          <w:szCs w:val="28"/>
          <w:lang w:val="kk-KZ"/>
        </w:rPr>
        <w:t>құзыреттілігін</w:t>
      </w:r>
      <w:r w:rsidRPr="0055288E">
        <w:rPr>
          <w:sz w:val="28"/>
          <w:szCs w:val="28"/>
          <w:lang w:val="kk-KZ"/>
        </w:rPr>
        <w:t xml:space="preserve"> қалыптастыру бойынша практикалық дағдыларды игеруді қамтамасыз ететін бірлескен жобалық іс-әрекетке жұмылдыру;</w:t>
      </w:r>
    </w:p>
    <w:p w:rsidR="003870B7" w:rsidRPr="0055288E" w:rsidRDefault="003870B7" w:rsidP="003870B7">
      <w:pPr>
        <w:pStyle w:val="a7"/>
        <w:tabs>
          <w:tab w:val="left" w:pos="1560"/>
        </w:tabs>
        <w:ind w:left="0" w:firstLine="567"/>
        <w:jc w:val="both"/>
        <w:rPr>
          <w:sz w:val="28"/>
          <w:szCs w:val="28"/>
          <w:lang w:val="kk-KZ"/>
        </w:rPr>
      </w:pPr>
      <w:r w:rsidRPr="0055288E">
        <w:rPr>
          <w:sz w:val="28"/>
          <w:szCs w:val="28"/>
          <w:lang w:val="kk-KZ"/>
        </w:rPr>
        <w:t xml:space="preserve">- болашақ бастауыш сынып мұғалімдерінің арнайы құзыреттілігін жобалар әдісі негізінде қалыптастыруда профессор-оқытушылар құрамының, біліктілікті арттыру институттарының, қоғамдық ұйымдардың қызметін үйлестіру және желілік өзара әрекеттестікті қамтамасыз ету. </w:t>
      </w:r>
    </w:p>
    <w:p w:rsidR="003870B7" w:rsidRPr="0055288E" w:rsidRDefault="003870B7" w:rsidP="003870B7">
      <w:pPr>
        <w:tabs>
          <w:tab w:val="left" w:pos="59"/>
          <w:tab w:val="left" w:pos="396"/>
        </w:tabs>
        <w:ind w:firstLine="709"/>
        <w:jc w:val="both"/>
        <w:rPr>
          <w:sz w:val="28"/>
          <w:szCs w:val="28"/>
          <w:lang w:val="kk-KZ" w:eastAsia="ru-RU"/>
        </w:rPr>
      </w:pPr>
      <w:r w:rsidRPr="0055288E">
        <w:rPr>
          <w:i/>
          <w:sz w:val="28"/>
          <w:szCs w:val="28"/>
          <w:lang w:val="kk-KZ"/>
        </w:rPr>
        <w:t>Бесінші нәтижені</w:t>
      </w:r>
      <w:r w:rsidRPr="0055288E">
        <w:rPr>
          <w:sz w:val="28"/>
          <w:szCs w:val="28"/>
          <w:lang w:val="kk-KZ"/>
        </w:rPr>
        <w:t xml:space="preserve"> шешу барысында </w:t>
      </w:r>
      <w:r w:rsidRPr="0055288E">
        <w:rPr>
          <w:sz w:val="28"/>
          <w:szCs w:val="28"/>
          <w:lang w:val="kk-KZ" w:eastAsia="ru-RU"/>
        </w:rPr>
        <w:t xml:space="preserve">болашақ бастауыш сынып мұғалімдерінің арнайы </w:t>
      </w:r>
      <w:r w:rsidRPr="0055288E">
        <w:rPr>
          <w:rFonts w:eastAsia="Calibri"/>
          <w:sz w:val="28"/>
          <w:szCs w:val="28"/>
          <w:lang w:val="kk-KZ"/>
        </w:rPr>
        <w:t>құзыреттілігін</w:t>
      </w:r>
      <w:r w:rsidRPr="0055288E">
        <w:rPr>
          <w:sz w:val="28"/>
          <w:szCs w:val="28"/>
          <w:lang w:val="kk-KZ" w:eastAsia="ru-RU"/>
        </w:rPr>
        <w:t xml:space="preserve"> қалыптастырудың әдістемесі дайындалды.</w:t>
      </w:r>
    </w:p>
    <w:p w:rsidR="003870B7" w:rsidRPr="0055288E" w:rsidRDefault="003870B7" w:rsidP="003870B7">
      <w:pPr>
        <w:shd w:val="clear" w:color="auto" w:fill="FFFFFF"/>
        <w:tabs>
          <w:tab w:val="left" w:pos="2592"/>
          <w:tab w:val="left" w:pos="3754"/>
          <w:tab w:val="left" w:pos="6562"/>
          <w:tab w:val="left" w:pos="8582"/>
        </w:tabs>
        <w:ind w:firstLine="709"/>
        <w:jc w:val="both"/>
        <w:rPr>
          <w:sz w:val="28"/>
          <w:szCs w:val="28"/>
          <w:lang w:val="kk-KZ"/>
        </w:rPr>
      </w:pPr>
      <w:r w:rsidRPr="0055288E">
        <w:rPr>
          <w:sz w:val="28"/>
          <w:szCs w:val="28"/>
          <w:lang w:val="kk-KZ"/>
        </w:rPr>
        <w:t>Зерттеудің айқындаушы кезеңінде алынған болашақ бастауыш сынып мұғалімдерінің арнайы құзыреттілігін жобалар әдісі негізінде қалыптастыру жағдайының сандық және сапалық сипаттамалары проблеманың өзектілігін айғақтады және болашақ бастауыш сынып мұғалімдерінің арнайы құзыреттілігін жобалар әдісі негізінде қалыптастырудың  қажеттілігін растады. Зерттелушілер болашақ бастауыш сынып мұғалімдерінің арнайы құзыреттілігін жобалар әдісі негізінде қалыптастыру мәселелеріне қызығушылық танытты, бірақ бұл жағдайда жұмыс істеуге дайын болашақ бастауыш сынып мұғалімдерінің саны аз болды. Мұның себебі-болашақ бастауыш сынып мұғалімдерінің арнайы құзыреттілігін жобалар әдісі негізінде қалыптастыру әдістемелік жағынан қамтамасыз етілмеуі болып табылды.</w:t>
      </w:r>
    </w:p>
    <w:p w:rsidR="003870B7" w:rsidRPr="0055288E" w:rsidRDefault="003870B7" w:rsidP="003870B7">
      <w:pPr>
        <w:tabs>
          <w:tab w:val="left" w:pos="396"/>
          <w:tab w:val="left" w:pos="3544"/>
          <w:tab w:val="left" w:pos="8505"/>
        </w:tabs>
        <w:ind w:firstLine="709"/>
        <w:jc w:val="both"/>
        <w:rPr>
          <w:sz w:val="28"/>
          <w:szCs w:val="28"/>
          <w:lang w:val="kk-KZ"/>
        </w:rPr>
      </w:pPr>
      <w:r w:rsidRPr="0055288E">
        <w:rPr>
          <w:sz w:val="28"/>
          <w:szCs w:val="28"/>
          <w:lang w:val="kk-KZ"/>
        </w:rPr>
        <w:t xml:space="preserve">Эксперименттің қалыптасу кезеңінде </w:t>
      </w:r>
      <w:r w:rsidRPr="0055288E">
        <w:rPr>
          <w:noProof/>
          <w:sz w:val="28"/>
          <w:szCs w:val="28"/>
          <w:lang w:val="kk-KZ"/>
        </w:rPr>
        <w:t xml:space="preserve">болашақ бастауыш сынып мұғалімдерінің арнайы құзыреттілігін жобалар әдісі негізінде қалыптастыру </w:t>
      </w:r>
      <w:r w:rsidRPr="0055288E">
        <w:rPr>
          <w:sz w:val="28"/>
          <w:szCs w:val="28"/>
          <w:lang w:val="kk-KZ"/>
        </w:rPr>
        <w:t>мақсатында 5В010200 – Бастауышта оқыту педагогикасы мен әдістемесі» мамандығы бойынша типтік оқу жоспарына негізделген сәйкес кәсіптендіру пәндер циклының (КП) таңдау компонентінде жоспарланған модульдік білім беру бағдарламасы бойынша оқу жұмыс жоспарында белгіленген «</w:t>
      </w:r>
      <w:r w:rsidRPr="0055288E">
        <w:rPr>
          <w:i/>
          <w:sz w:val="28"/>
          <w:szCs w:val="28"/>
          <w:lang w:val="kk-KZ"/>
        </w:rPr>
        <w:t>Бастауыш мектептегі тәрбие жұмысының теориясы мен әдістемесі</w:t>
      </w:r>
      <w:r w:rsidRPr="0055288E">
        <w:rPr>
          <w:b/>
          <w:sz w:val="28"/>
          <w:szCs w:val="28"/>
          <w:lang w:val="kk-KZ"/>
        </w:rPr>
        <w:t>»</w:t>
      </w:r>
      <w:r w:rsidRPr="0055288E">
        <w:rPr>
          <w:sz w:val="28"/>
          <w:szCs w:val="28"/>
          <w:lang w:val="kk-KZ"/>
        </w:rPr>
        <w:t>,</w:t>
      </w:r>
      <w:r w:rsidRPr="0055288E">
        <w:rPr>
          <w:b/>
          <w:sz w:val="28"/>
          <w:szCs w:val="28"/>
          <w:lang w:val="kk-KZ"/>
        </w:rPr>
        <w:t xml:space="preserve"> </w:t>
      </w:r>
      <w:r w:rsidRPr="0055288E">
        <w:rPr>
          <w:i/>
          <w:sz w:val="28"/>
          <w:szCs w:val="28"/>
          <w:lang w:val="kk-KZ"/>
        </w:rPr>
        <w:t>«Математиканы оқыту әдістемесі» «Бастауыш мектепте жаратылыстануды оқыту әдістемесі»</w:t>
      </w:r>
      <w:r w:rsidRPr="0055288E">
        <w:rPr>
          <w:sz w:val="28"/>
          <w:szCs w:val="28"/>
          <w:lang w:val="kk-KZ"/>
        </w:rPr>
        <w:t xml:space="preserve"> пәндерінің әлеуетті мүмкіндіктері пайдаланылды; болашақ бастауыш сынып мұғалімдерінің өндірістік практиканы ұйымдастыру бойынша әдістемелік ұсыныстардың және аудиториядан тыс іс-әрекетінің (студенттердің ғылыми жобалары, конкурстар, жарыстар, баяндамалар, тәрбиелік іс-шаралары т.б.) даярлықтың біз іздестіріп отырған аспектісіне ықпал ететін әлеуетті жүзеге асырылды; «Болашақ бастауыш сынып мұғалімдерінің арнайы </w:t>
      </w:r>
      <w:r w:rsidRPr="0055288E">
        <w:rPr>
          <w:rFonts w:eastAsia="Calibri"/>
          <w:sz w:val="28"/>
          <w:szCs w:val="28"/>
          <w:lang w:val="kk-KZ"/>
        </w:rPr>
        <w:t>құзыреттілігін</w:t>
      </w:r>
      <w:r w:rsidRPr="0055288E">
        <w:rPr>
          <w:sz w:val="28"/>
          <w:szCs w:val="28"/>
          <w:lang w:val="kk-KZ"/>
        </w:rPr>
        <w:t xml:space="preserve"> жобалар әдісі негізінде қалыптастыру» элективтік курсы меңгертілді және сынақтан өткізілді.</w:t>
      </w:r>
    </w:p>
    <w:p w:rsidR="003870B7" w:rsidRPr="0055288E" w:rsidRDefault="003870B7" w:rsidP="003870B7">
      <w:pPr>
        <w:tabs>
          <w:tab w:val="left" w:pos="396"/>
          <w:tab w:val="left" w:pos="3544"/>
        </w:tabs>
        <w:ind w:firstLine="709"/>
        <w:jc w:val="both"/>
        <w:rPr>
          <w:sz w:val="28"/>
          <w:szCs w:val="28"/>
          <w:lang w:val="kk-KZ"/>
        </w:rPr>
      </w:pPr>
      <w:r w:rsidRPr="0055288E">
        <w:rPr>
          <w:noProof/>
          <w:sz w:val="28"/>
          <w:szCs w:val="28"/>
          <w:lang w:val="kk-KZ"/>
        </w:rPr>
        <w:t xml:space="preserve">Сонымен қатар </w:t>
      </w:r>
      <w:r w:rsidRPr="0055288E">
        <w:rPr>
          <w:i/>
          <w:sz w:val="28"/>
          <w:szCs w:val="28"/>
          <w:lang w:val="kk-KZ"/>
        </w:rPr>
        <w:t xml:space="preserve">«Болашақ бастауыш сынып мұғалімдерінің арнайы </w:t>
      </w:r>
      <w:r w:rsidRPr="0055288E">
        <w:rPr>
          <w:rFonts w:eastAsia="Calibri"/>
          <w:i/>
          <w:sz w:val="28"/>
          <w:szCs w:val="28"/>
          <w:lang w:val="kk-KZ"/>
        </w:rPr>
        <w:t>құзыреттілігін</w:t>
      </w:r>
      <w:r w:rsidRPr="0055288E">
        <w:rPr>
          <w:i/>
          <w:sz w:val="28"/>
          <w:szCs w:val="28"/>
          <w:lang w:val="kk-KZ"/>
        </w:rPr>
        <w:t xml:space="preserve"> жобалар әдісі негізінде қалыптастыру»</w:t>
      </w:r>
      <w:r w:rsidRPr="0055288E">
        <w:rPr>
          <w:sz w:val="28"/>
          <w:szCs w:val="28"/>
          <w:lang w:val="kk-KZ"/>
        </w:rPr>
        <w:t xml:space="preserve"> </w:t>
      </w:r>
      <w:r w:rsidRPr="0055288E">
        <w:rPr>
          <w:noProof/>
          <w:sz w:val="28"/>
          <w:szCs w:val="28"/>
          <w:lang w:val="kk-KZ"/>
        </w:rPr>
        <w:t xml:space="preserve"> элективті курсының оқу-әдістемелік кешені </w:t>
      </w:r>
      <w:r w:rsidRPr="0055288E">
        <w:rPr>
          <w:sz w:val="28"/>
          <w:szCs w:val="28"/>
          <w:lang w:val="kk-KZ"/>
        </w:rPr>
        <w:t xml:space="preserve">әзірленді. </w:t>
      </w:r>
    </w:p>
    <w:p w:rsidR="003870B7" w:rsidRPr="0055288E" w:rsidRDefault="003870B7" w:rsidP="003870B7">
      <w:pPr>
        <w:tabs>
          <w:tab w:val="left" w:pos="396"/>
          <w:tab w:val="left" w:pos="3544"/>
        </w:tabs>
        <w:ind w:firstLine="709"/>
        <w:jc w:val="both"/>
        <w:rPr>
          <w:sz w:val="28"/>
          <w:szCs w:val="28"/>
          <w:lang w:val="kk-KZ"/>
        </w:rPr>
      </w:pPr>
      <w:r w:rsidRPr="0055288E">
        <w:rPr>
          <w:sz w:val="28"/>
          <w:szCs w:val="28"/>
          <w:lang w:val="kk-KZ"/>
        </w:rPr>
        <w:t xml:space="preserve">5В010200 – «Бастауыш оқыту педагогикасы мен әдістемесі» мамандығы </w:t>
      </w:r>
      <w:r w:rsidRPr="0055288E">
        <w:rPr>
          <w:sz w:val="28"/>
          <w:szCs w:val="28"/>
          <w:lang w:val="kk-KZ"/>
        </w:rPr>
        <w:lastRenderedPageBreak/>
        <w:t xml:space="preserve">бойынша әзірленген </w:t>
      </w:r>
      <w:r w:rsidRPr="0055288E">
        <w:rPr>
          <w:i/>
          <w:sz w:val="28"/>
          <w:szCs w:val="28"/>
          <w:lang w:val="kk-KZ"/>
        </w:rPr>
        <w:t xml:space="preserve">«Болашақ бастауыш сынып мұғалімдерінің арнайы  </w:t>
      </w:r>
      <w:r w:rsidRPr="0055288E">
        <w:rPr>
          <w:rFonts w:eastAsia="Calibri"/>
          <w:i/>
          <w:sz w:val="28"/>
          <w:szCs w:val="28"/>
          <w:lang w:val="kk-KZ"/>
        </w:rPr>
        <w:t>құзыреттілігін</w:t>
      </w:r>
      <w:r w:rsidRPr="0055288E">
        <w:rPr>
          <w:i/>
          <w:sz w:val="28"/>
          <w:szCs w:val="28"/>
          <w:lang w:val="kk-KZ"/>
        </w:rPr>
        <w:t xml:space="preserve"> жобалар әдісі негізінде қалыптастыру негіздері</w:t>
      </w:r>
      <w:r w:rsidRPr="0055288E">
        <w:rPr>
          <w:sz w:val="28"/>
          <w:szCs w:val="28"/>
          <w:lang w:val="kk-KZ"/>
        </w:rPr>
        <w:t xml:space="preserve">» элективтік курсының мақсаты – болашақ бастауыш сынып мұғалімдерінің арнайы құзыреттілігін жобалар әдісі   негізінде қалыптастырудың теориясы, ұғымдық аппараты, ғылыми және әдіснамалық қағидалары туралы ұғым-түсініктерін қалыптастыру, практикалық және әдістемелік жолдарын меңгерту. </w:t>
      </w:r>
    </w:p>
    <w:p w:rsidR="003870B7" w:rsidRPr="0055288E" w:rsidRDefault="003870B7" w:rsidP="003870B7">
      <w:pPr>
        <w:ind w:firstLine="709"/>
        <w:jc w:val="both"/>
        <w:rPr>
          <w:sz w:val="28"/>
          <w:szCs w:val="28"/>
          <w:lang w:val="kk-KZ"/>
        </w:rPr>
      </w:pPr>
      <w:r w:rsidRPr="0055288E">
        <w:rPr>
          <w:sz w:val="28"/>
          <w:szCs w:val="28"/>
          <w:lang w:val="kk-KZ"/>
        </w:rPr>
        <w:t xml:space="preserve">Элективтік курс бағдарламасын меңгеру нәтижесінде болашақ бастауыш сынып мұғалімдерінің білуі тиіс: </w:t>
      </w:r>
    </w:p>
    <w:p w:rsidR="003870B7" w:rsidRPr="0055288E" w:rsidRDefault="003870B7" w:rsidP="003870B7">
      <w:pPr>
        <w:ind w:firstLine="709"/>
        <w:jc w:val="both"/>
        <w:rPr>
          <w:sz w:val="28"/>
          <w:szCs w:val="28"/>
          <w:lang w:val="kk-KZ"/>
        </w:rPr>
      </w:pPr>
      <w:r w:rsidRPr="0055288E">
        <w:rPr>
          <w:sz w:val="28"/>
          <w:szCs w:val="28"/>
          <w:lang w:val="kk-KZ"/>
        </w:rPr>
        <w:t xml:space="preserve">– бастауыш сынып мұғалімдерінің арнайы  құзыреттілігін жобалар әдісі негізінде қалыптастыру бағытындағы педагогикалық-психологиялық тұжырымдамалардың дамуы бағыты; </w:t>
      </w:r>
    </w:p>
    <w:p w:rsidR="003870B7" w:rsidRPr="0055288E" w:rsidRDefault="003870B7" w:rsidP="003870B7">
      <w:pPr>
        <w:ind w:firstLine="709"/>
        <w:jc w:val="both"/>
        <w:rPr>
          <w:sz w:val="28"/>
          <w:szCs w:val="28"/>
          <w:lang w:val="kk-KZ"/>
        </w:rPr>
      </w:pPr>
      <w:r w:rsidRPr="0055288E">
        <w:rPr>
          <w:sz w:val="28"/>
          <w:szCs w:val="28"/>
          <w:lang w:val="kk-KZ"/>
        </w:rPr>
        <w:t xml:space="preserve">– бастауыш сынып мұғалімдерінің арнайы құзыреттілігін жобалар әдісі негізінде қалыптастырудың қазіргі жағдайын; </w:t>
      </w:r>
    </w:p>
    <w:p w:rsidR="003870B7" w:rsidRPr="0055288E" w:rsidRDefault="003870B7" w:rsidP="003870B7">
      <w:pPr>
        <w:ind w:firstLine="709"/>
        <w:jc w:val="both"/>
        <w:rPr>
          <w:sz w:val="28"/>
          <w:szCs w:val="28"/>
          <w:lang w:val="kk-KZ"/>
        </w:rPr>
      </w:pPr>
      <w:r w:rsidRPr="0055288E">
        <w:rPr>
          <w:sz w:val="28"/>
          <w:szCs w:val="28"/>
          <w:lang w:val="kk-KZ"/>
        </w:rPr>
        <w:t xml:space="preserve">– бастауыш сынып мұғалімдерінің арнайы құзыреттілігін жобалар әдісі негізінде қалыптастырудың әдіс-тәсілдерін, формасын; </w:t>
      </w:r>
    </w:p>
    <w:p w:rsidR="003870B7" w:rsidRPr="0055288E" w:rsidRDefault="003870B7" w:rsidP="003870B7">
      <w:pPr>
        <w:ind w:firstLine="709"/>
        <w:jc w:val="both"/>
        <w:rPr>
          <w:sz w:val="28"/>
          <w:szCs w:val="28"/>
          <w:lang w:val="kk-KZ"/>
        </w:rPr>
      </w:pPr>
      <w:r w:rsidRPr="0055288E">
        <w:rPr>
          <w:sz w:val="28"/>
          <w:szCs w:val="28"/>
          <w:lang w:val="kk-KZ"/>
        </w:rPr>
        <w:t xml:space="preserve">– бастауыш сынып мұғалімдерінің арнайы құзыреттілігін жобалар әдісі негізінде қалыптастыру мазмұныны мен мәнін; </w:t>
      </w:r>
    </w:p>
    <w:p w:rsidR="003870B7" w:rsidRPr="0055288E" w:rsidRDefault="003870B7" w:rsidP="003870B7">
      <w:pPr>
        <w:ind w:firstLine="709"/>
        <w:jc w:val="both"/>
        <w:rPr>
          <w:sz w:val="28"/>
          <w:szCs w:val="28"/>
          <w:lang w:val="kk-KZ"/>
        </w:rPr>
      </w:pPr>
      <w:r w:rsidRPr="0055288E">
        <w:rPr>
          <w:sz w:val="28"/>
          <w:szCs w:val="28"/>
          <w:lang w:val="kk-KZ"/>
        </w:rPr>
        <w:t xml:space="preserve">– бастауыш сынып мұғалімдерінің арнайы құзыреттілігін жобалар әдісі негізінде қалыптастыру технологияларын; </w:t>
      </w:r>
    </w:p>
    <w:p w:rsidR="003870B7" w:rsidRPr="0055288E" w:rsidRDefault="003870B7" w:rsidP="003870B7">
      <w:pPr>
        <w:tabs>
          <w:tab w:val="left" w:pos="396"/>
          <w:tab w:val="left" w:pos="3544"/>
        </w:tabs>
        <w:ind w:firstLine="709"/>
        <w:jc w:val="both"/>
        <w:rPr>
          <w:sz w:val="28"/>
          <w:szCs w:val="28"/>
          <w:lang w:val="kk-KZ"/>
        </w:rPr>
      </w:pPr>
      <w:r w:rsidRPr="0055288E">
        <w:rPr>
          <w:sz w:val="28"/>
          <w:szCs w:val="28"/>
          <w:lang w:val="kk-KZ"/>
        </w:rPr>
        <w:t xml:space="preserve">– бастауыш сынып мұғалімдерінің арнайы құзыреттілігін жобалар әдісі негізінде қалыптастырудың нормативтік-құқықтық базасын. </w:t>
      </w:r>
    </w:p>
    <w:p w:rsidR="003870B7" w:rsidRPr="0055288E" w:rsidRDefault="003870B7" w:rsidP="003870B7">
      <w:pPr>
        <w:tabs>
          <w:tab w:val="left" w:pos="396"/>
          <w:tab w:val="left" w:pos="3544"/>
        </w:tabs>
        <w:ind w:firstLine="709"/>
        <w:jc w:val="both"/>
        <w:rPr>
          <w:sz w:val="28"/>
          <w:szCs w:val="28"/>
          <w:lang w:val="kk-KZ"/>
        </w:rPr>
      </w:pPr>
      <w:r w:rsidRPr="0055288E">
        <w:rPr>
          <w:sz w:val="28"/>
          <w:szCs w:val="28"/>
          <w:lang w:val="kk-KZ"/>
        </w:rPr>
        <w:t>Болашақ бастауыш сынып мұғалімдерінің біліміне, іскерліктеріне, дағдыларынына, құзыреттілігіне қойылатын талаптар элективтік курс бағдарламасын меңгеру нәтижесінде айқындалды.</w:t>
      </w:r>
    </w:p>
    <w:p w:rsidR="003870B7" w:rsidRPr="0055288E" w:rsidRDefault="003870B7" w:rsidP="003870B7">
      <w:pPr>
        <w:tabs>
          <w:tab w:val="left" w:pos="142"/>
          <w:tab w:val="left" w:pos="396"/>
        </w:tabs>
        <w:ind w:firstLine="709"/>
        <w:jc w:val="both"/>
        <w:rPr>
          <w:sz w:val="28"/>
          <w:szCs w:val="28"/>
          <w:lang w:val="kk-KZ" w:eastAsia="ru-RU"/>
        </w:rPr>
      </w:pPr>
      <w:r w:rsidRPr="0055288E">
        <w:rPr>
          <w:i/>
          <w:sz w:val="28"/>
          <w:szCs w:val="28"/>
          <w:lang w:val="kk-KZ"/>
        </w:rPr>
        <w:t>Төртінші міндет</w:t>
      </w:r>
      <w:r w:rsidRPr="0055288E">
        <w:rPr>
          <w:sz w:val="28"/>
          <w:szCs w:val="28"/>
          <w:lang w:val="kk-KZ"/>
        </w:rPr>
        <w:t xml:space="preserve"> әзірленген өлшемдер мен ұсынылған құрылымдық-мазмұндық модельге сәйкес </w:t>
      </w:r>
      <w:r w:rsidRPr="0055288E">
        <w:rPr>
          <w:sz w:val="28"/>
          <w:szCs w:val="28"/>
          <w:lang w:val="kk-KZ" w:eastAsia="ru-RU"/>
        </w:rPr>
        <w:t xml:space="preserve">болашақ бастауыш сынып мұғалімдерінің арнайы құзыреттілігін қалыптастырудың әдістемесінің тиімділігі тәжірибелік-эксперимент жүзінде тексеруден өткізумен </w:t>
      </w:r>
      <w:r w:rsidRPr="0055288E">
        <w:rPr>
          <w:sz w:val="28"/>
          <w:szCs w:val="28"/>
          <w:lang w:val="kk-KZ"/>
        </w:rPr>
        <w:t>байланысты болды.</w:t>
      </w:r>
    </w:p>
    <w:p w:rsidR="003870B7" w:rsidRPr="0055288E" w:rsidRDefault="003870B7" w:rsidP="003870B7">
      <w:pPr>
        <w:ind w:firstLine="709"/>
        <w:jc w:val="both"/>
        <w:rPr>
          <w:rFonts w:eastAsiaTheme="minorHAnsi"/>
          <w:sz w:val="28"/>
          <w:szCs w:val="28"/>
          <w:lang w:val="kk-KZ"/>
        </w:rPr>
      </w:pPr>
      <w:r w:rsidRPr="0055288E">
        <w:rPr>
          <w:rFonts w:eastAsiaTheme="minorHAnsi"/>
          <w:sz w:val="28"/>
          <w:szCs w:val="28"/>
          <w:lang w:val="kk-KZ"/>
        </w:rPr>
        <w:t xml:space="preserve">Болашақ бастауыш сынып мұғалімдерінің арнайы құзыреттілігін жобалар әдісі негізінде қалыптастырудың тиімділігі біздер анықтаған көрсеткіштер бойынша қаншалықты жоғарылағанды </w:t>
      </w:r>
      <w:r w:rsidRPr="0055288E">
        <w:rPr>
          <w:sz w:val="28"/>
          <w:szCs w:val="28"/>
          <w:lang w:val="kk-KZ"/>
        </w:rPr>
        <w:t xml:space="preserve">математикалық әдістермен расталған </w:t>
      </w:r>
      <w:r w:rsidRPr="0055288E">
        <w:rPr>
          <w:rFonts w:eastAsiaTheme="minorHAnsi"/>
          <w:sz w:val="28"/>
          <w:szCs w:val="28"/>
          <w:lang w:val="kk-KZ"/>
        </w:rPr>
        <w:t>үш кесінді нәтижелерімен анықталды. Нәтижесінде болашақ бастауыш сынып мұғалімдерінің арнайы құзыреттілігін жобалар әдісі негізінде қалыптастыруың деңгейлерін сипаттайтын төрт көрсеткіштер, атап айтқанда, мотивациялық, когнитивтік, іс-әрекеттік, рефлексивтік компоненттер бойынша мәліметтер алдық.</w:t>
      </w:r>
      <w:r w:rsidR="00815AC9" w:rsidRPr="0055288E">
        <w:rPr>
          <w:rFonts w:eastAsiaTheme="minorHAnsi"/>
          <w:sz w:val="28"/>
          <w:szCs w:val="28"/>
          <w:lang w:val="kk-KZ"/>
        </w:rPr>
        <w:t xml:space="preserve"> </w:t>
      </w:r>
    </w:p>
    <w:p w:rsidR="003870B7" w:rsidRPr="0055288E" w:rsidRDefault="003870B7" w:rsidP="003870B7">
      <w:pPr>
        <w:ind w:firstLine="709"/>
        <w:jc w:val="both"/>
        <w:rPr>
          <w:rFonts w:eastAsiaTheme="minorHAnsi"/>
          <w:sz w:val="28"/>
          <w:szCs w:val="28"/>
          <w:lang w:val="kk-KZ"/>
        </w:rPr>
      </w:pPr>
      <w:r w:rsidRPr="0055288E">
        <w:rPr>
          <w:rFonts w:eastAsiaTheme="minorHAnsi"/>
          <w:sz w:val="28"/>
          <w:szCs w:val="28"/>
          <w:lang w:val="kk-KZ"/>
        </w:rPr>
        <w:t>Болашақ бастауыш сынып мұғалімдерінің арнайы құзыреттілігін жобалар әдісі негізінде қалыптастыру бойынша тәжірибелік-экспериментке қатысқан эксперимент тобындағы студенттер айтарлықтай нәтижелерге қол жеткізді.</w:t>
      </w:r>
    </w:p>
    <w:p w:rsidR="003870B7" w:rsidRPr="0055288E" w:rsidRDefault="003870B7" w:rsidP="003870B7">
      <w:pPr>
        <w:pStyle w:val="a7"/>
        <w:ind w:left="0" w:firstLine="708"/>
        <w:jc w:val="both"/>
        <w:rPr>
          <w:sz w:val="28"/>
          <w:szCs w:val="28"/>
          <w:lang w:val="kk-KZ"/>
        </w:rPr>
      </w:pPr>
      <w:r w:rsidRPr="0055288E">
        <w:rPr>
          <w:sz w:val="28"/>
          <w:szCs w:val="28"/>
          <w:lang w:val="kk-KZ"/>
        </w:rPr>
        <w:t xml:space="preserve">Сонымен, </w:t>
      </w:r>
      <w:r w:rsidRPr="0055288E">
        <w:rPr>
          <w:i/>
          <w:sz w:val="28"/>
          <w:szCs w:val="28"/>
          <w:lang w:val="kk-KZ"/>
        </w:rPr>
        <w:t xml:space="preserve">егер </w:t>
      </w:r>
      <w:r w:rsidRPr="0055288E">
        <w:rPr>
          <w:sz w:val="28"/>
          <w:szCs w:val="28"/>
          <w:lang w:val="kk-KZ"/>
        </w:rPr>
        <w:t xml:space="preserve">болашақ бастауыш сынып мұғалімдерінің арнайы құзыреттілігін жобалар әдісі негізінде қалыптастырумен жүзеге асырылса, </w:t>
      </w:r>
      <w:r w:rsidRPr="0055288E">
        <w:rPr>
          <w:i/>
          <w:sz w:val="28"/>
          <w:szCs w:val="28"/>
          <w:lang w:val="kk-KZ"/>
        </w:rPr>
        <w:t>онда</w:t>
      </w:r>
      <w:r w:rsidRPr="0055288E">
        <w:rPr>
          <w:sz w:val="28"/>
          <w:szCs w:val="28"/>
          <w:lang w:val="kk-KZ"/>
        </w:rPr>
        <w:t xml:space="preserve"> болашақ бастауыш сынып мұғалімдерін даярлау сапасы артады, </w:t>
      </w:r>
      <w:r w:rsidRPr="0055288E">
        <w:rPr>
          <w:i/>
          <w:sz w:val="28"/>
          <w:szCs w:val="28"/>
          <w:lang w:val="kk-KZ"/>
        </w:rPr>
        <w:t>өйткені</w:t>
      </w:r>
      <w:r w:rsidRPr="0055288E">
        <w:rPr>
          <w:sz w:val="28"/>
          <w:szCs w:val="28"/>
          <w:lang w:val="kk-KZ"/>
        </w:rPr>
        <w:t xml:space="preserve"> болашақ бастауыш сынып мұғалімдерінің арнайы құзыреттілігін қалыптастырудың  пәндік, әдістемелік, жобалық компоненттердің жиынтығымен сипатталады, білім беру мақсаттары мен нәтижелеріне қол </w:t>
      </w:r>
      <w:r w:rsidRPr="0055288E">
        <w:rPr>
          <w:sz w:val="28"/>
          <w:szCs w:val="28"/>
          <w:lang w:val="kk-KZ"/>
        </w:rPr>
        <w:lastRenderedPageBreak/>
        <w:t xml:space="preserve">жеткізуді қамтамасыз ететін, кәсіби қызметті сапалы жүзеге асыру қабілетіне әсер етеді деген болжамымыз расталды. </w:t>
      </w:r>
    </w:p>
    <w:p w:rsidR="003870B7" w:rsidRPr="0055288E" w:rsidRDefault="003870B7" w:rsidP="003870B7">
      <w:pPr>
        <w:tabs>
          <w:tab w:val="left" w:pos="3544"/>
        </w:tabs>
        <w:ind w:firstLine="709"/>
        <w:jc w:val="both"/>
        <w:rPr>
          <w:sz w:val="28"/>
          <w:szCs w:val="28"/>
          <w:lang w:val="kk-KZ"/>
        </w:rPr>
      </w:pPr>
      <w:r w:rsidRPr="0055288E">
        <w:rPr>
          <w:sz w:val="28"/>
          <w:szCs w:val="28"/>
          <w:lang w:val="kk-KZ"/>
        </w:rPr>
        <w:t xml:space="preserve">Математикалық-статистикалық өңдеу алынған нәтижелердің айқындығы мен тиімділігін көрсетеді. Жүргізілген зерттеудің өзектілігі және зерттеу жұмысының алдағы болашағын анықтауға тәжірибелік-эксперимент нәтижелері септігін тигізеді. Алға қойған міндеттердің барлығы тең дәрежеде шешімін таба алмады. Сондықтан да болашақ бастауыш сынып мұғалімдерінің арнайы құзыреттілігін жобалар әдісі негізінде қалыптастыру проблемасын зерттеу жалғасуы тиіс. Сол себептен құрылымдық-мазмұндық модельдің компоненттерінің әрқайсысын зерттеу, сонымен қатар біздер анықтаған педагогикалық шарттардың жүзеге асырылуы жеке-жеке дербес ізденіс жұмыстарының  келешегіне сенімдіміз. </w:t>
      </w:r>
    </w:p>
    <w:p w:rsidR="003870B7" w:rsidRPr="0055288E" w:rsidRDefault="003870B7" w:rsidP="003870B7">
      <w:pPr>
        <w:rPr>
          <w:lang w:val="kk-KZ"/>
        </w:rPr>
      </w:pPr>
    </w:p>
    <w:p w:rsidR="00BB0E2B" w:rsidRPr="0055288E" w:rsidRDefault="00BB0E2B" w:rsidP="00B375A2">
      <w:pPr>
        <w:ind w:firstLine="709"/>
        <w:rPr>
          <w:sz w:val="28"/>
          <w:szCs w:val="28"/>
          <w:lang w:val="kk-KZ"/>
        </w:rPr>
      </w:pPr>
    </w:p>
    <w:p w:rsidR="00BB0E2B" w:rsidRPr="0055288E" w:rsidRDefault="00BB0E2B" w:rsidP="00B375A2">
      <w:pPr>
        <w:ind w:firstLine="709"/>
        <w:rPr>
          <w:sz w:val="28"/>
          <w:szCs w:val="28"/>
          <w:lang w:val="kk-KZ"/>
        </w:rPr>
      </w:pPr>
    </w:p>
    <w:p w:rsidR="00BB0E2B" w:rsidRPr="0055288E" w:rsidRDefault="00BB0E2B" w:rsidP="00B375A2">
      <w:pPr>
        <w:ind w:firstLine="709"/>
        <w:rPr>
          <w:sz w:val="28"/>
          <w:szCs w:val="28"/>
          <w:lang w:val="kk-KZ"/>
        </w:rPr>
      </w:pPr>
    </w:p>
    <w:p w:rsidR="00BB0E2B" w:rsidRPr="0055288E" w:rsidRDefault="00BB0E2B" w:rsidP="00B375A2">
      <w:pPr>
        <w:ind w:firstLine="709"/>
        <w:rPr>
          <w:sz w:val="28"/>
          <w:szCs w:val="28"/>
          <w:lang w:val="kk-KZ"/>
        </w:rPr>
      </w:pPr>
    </w:p>
    <w:p w:rsidR="00BB0E2B" w:rsidRPr="0055288E" w:rsidRDefault="00BB0E2B" w:rsidP="00B375A2">
      <w:pPr>
        <w:ind w:firstLine="709"/>
        <w:rPr>
          <w:sz w:val="28"/>
          <w:szCs w:val="28"/>
          <w:lang w:val="kk-KZ"/>
        </w:rPr>
      </w:pPr>
    </w:p>
    <w:p w:rsidR="00251232" w:rsidRPr="0055288E" w:rsidRDefault="00251232" w:rsidP="00B375A2">
      <w:pPr>
        <w:ind w:firstLine="709"/>
        <w:rPr>
          <w:sz w:val="28"/>
          <w:szCs w:val="28"/>
          <w:lang w:val="kk-KZ"/>
        </w:rPr>
      </w:pPr>
    </w:p>
    <w:p w:rsidR="00BB0E2B" w:rsidRPr="0055288E" w:rsidRDefault="00BB0E2B"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BF2A6E" w:rsidRPr="0055288E" w:rsidRDefault="00BF2A6E" w:rsidP="00B375A2">
      <w:pPr>
        <w:ind w:firstLine="709"/>
        <w:rPr>
          <w:sz w:val="28"/>
          <w:szCs w:val="28"/>
          <w:lang w:val="kk-KZ"/>
        </w:rPr>
      </w:pPr>
    </w:p>
    <w:p w:rsidR="003870B7" w:rsidRPr="0055288E" w:rsidRDefault="003870B7" w:rsidP="00B375A2">
      <w:pPr>
        <w:ind w:firstLine="709"/>
        <w:rPr>
          <w:sz w:val="28"/>
          <w:szCs w:val="28"/>
          <w:lang w:val="kk-KZ"/>
        </w:rPr>
      </w:pPr>
    </w:p>
    <w:p w:rsidR="00C83F7B" w:rsidRPr="0055288E" w:rsidRDefault="00C83F7B" w:rsidP="00BB0E2B">
      <w:pPr>
        <w:widowControl/>
        <w:pBdr>
          <w:top w:val="nil"/>
          <w:left w:val="nil"/>
          <w:bottom w:val="nil"/>
          <w:right w:val="nil"/>
          <w:between w:val="nil"/>
        </w:pBdr>
        <w:jc w:val="center"/>
        <w:rPr>
          <w:b/>
          <w:color w:val="000000"/>
          <w:sz w:val="28"/>
          <w:szCs w:val="28"/>
          <w:lang w:val="ru-RU"/>
        </w:rPr>
      </w:pPr>
      <w:r w:rsidRPr="0055288E">
        <w:rPr>
          <w:b/>
          <w:color w:val="000000"/>
          <w:sz w:val="28"/>
          <w:szCs w:val="28"/>
          <w:lang w:val="ru-RU"/>
        </w:rPr>
        <w:lastRenderedPageBreak/>
        <w:t>ПАЙДАЛАНЫЛҒАН ӘДЕБИЕТТЕР ТІЗІМІ</w:t>
      </w:r>
    </w:p>
    <w:p w:rsidR="00C83F7B" w:rsidRPr="0055288E" w:rsidRDefault="00C83F7B" w:rsidP="00B375A2">
      <w:pPr>
        <w:widowControl/>
        <w:pBdr>
          <w:top w:val="nil"/>
          <w:left w:val="nil"/>
          <w:bottom w:val="nil"/>
          <w:right w:val="nil"/>
          <w:between w:val="nil"/>
        </w:pBdr>
        <w:ind w:left="720" w:firstLine="709"/>
        <w:jc w:val="both"/>
        <w:rPr>
          <w:b/>
          <w:color w:val="000000"/>
          <w:sz w:val="28"/>
          <w:szCs w:val="28"/>
          <w:lang w:val="ru-RU"/>
        </w:rPr>
      </w:pPr>
    </w:p>
    <w:p w:rsidR="00155FF5" w:rsidRPr="0055288E" w:rsidRDefault="00155FF5" w:rsidP="00155FF5">
      <w:pPr>
        <w:pStyle w:val="ae"/>
        <w:numPr>
          <w:ilvl w:val="0"/>
          <w:numId w:val="22"/>
        </w:numPr>
        <w:pBdr>
          <w:top w:val="nil"/>
          <w:left w:val="nil"/>
          <w:bottom w:val="nil"/>
          <w:right w:val="nil"/>
          <w:between w:val="nil"/>
        </w:pBdr>
        <w:tabs>
          <w:tab w:val="left" w:pos="993"/>
        </w:tabs>
        <w:jc w:val="both"/>
        <w:rPr>
          <w:sz w:val="28"/>
          <w:szCs w:val="28"/>
        </w:rPr>
      </w:pPr>
      <w:r w:rsidRPr="0055288E">
        <w:rPr>
          <w:color w:val="000000"/>
          <w:sz w:val="28"/>
          <w:szCs w:val="28"/>
        </w:rPr>
        <w:t xml:space="preserve">Закон Республики Казахстан. Об образовании: принят 27 июля 2007 </w:t>
      </w:r>
    </w:p>
    <w:p w:rsidR="00155FF5" w:rsidRPr="0055288E" w:rsidRDefault="00155FF5" w:rsidP="00155FF5">
      <w:pPr>
        <w:pBdr>
          <w:top w:val="nil"/>
          <w:left w:val="nil"/>
          <w:bottom w:val="nil"/>
          <w:right w:val="nil"/>
          <w:between w:val="nil"/>
        </w:pBdr>
        <w:tabs>
          <w:tab w:val="left" w:pos="993"/>
        </w:tabs>
        <w:jc w:val="both"/>
        <w:rPr>
          <w:sz w:val="28"/>
          <w:szCs w:val="28"/>
          <w:lang w:val="ru-RU"/>
        </w:rPr>
      </w:pPr>
      <w:r w:rsidRPr="0055288E">
        <w:rPr>
          <w:color w:val="000000"/>
          <w:sz w:val="28"/>
          <w:szCs w:val="28"/>
          <w:lang w:val="ru-RU"/>
        </w:rPr>
        <w:t>года, №319-</w:t>
      </w:r>
      <w:r w:rsidRPr="0055288E">
        <w:rPr>
          <w:color w:val="000000"/>
          <w:sz w:val="28"/>
          <w:szCs w:val="28"/>
        </w:rPr>
        <w:t>III</w:t>
      </w:r>
      <w:r w:rsidRPr="0055288E">
        <w:rPr>
          <w:color w:val="000000"/>
          <w:sz w:val="28"/>
          <w:szCs w:val="28"/>
          <w:lang w:val="ru-RU"/>
        </w:rPr>
        <w:t xml:space="preserve"> (с изм. и доп. по состоянию на 08.01.2021 г.)</w:t>
      </w:r>
      <w:r w:rsidRPr="0055288E">
        <w:rPr>
          <w:sz w:val="28"/>
          <w:szCs w:val="28"/>
          <w:lang w:val="ru-RU"/>
        </w:rPr>
        <w:t xml:space="preserve"> // </w:t>
      </w:r>
      <w:r w:rsidRPr="0055288E">
        <w:rPr>
          <w:color w:val="000000"/>
          <w:sz w:val="28"/>
          <w:szCs w:val="28"/>
          <w:shd w:val="clear" w:color="auto" w:fill="FFFFFF"/>
          <w:lang w:val="ru-RU"/>
        </w:rPr>
        <w:t>Казахстанская правда. – 2007, август – 15.</w:t>
      </w:r>
    </w:p>
    <w:p w:rsidR="00155FF5" w:rsidRPr="0055288E" w:rsidRDefault="00155FF5" w:rsidP="00155FF5">
      <w:pPr>
        <w:pStyle w:val="ae"/>
        <w:numPr>
          <w:ilvl w:val="0"/>
          <w:numId w:val="22"/>
        </w:numPr>
        <w:pBdr>
          <w:top w:val="nil"/>
          <w:left w:val="nil"/>
          <w:bottom w:val="nil"/>
          <w:right w:val="nil"/>
          <w:between w:val="nil"/>
        </w:pBdr>
        <w:tabs>
          <w:tab w:val="left" w:pos="993"/>
        </w:tabs>
        <w:jc w:val="both"/>
        <w:rPr>
          <w:sz w:val="28"/>
          <w:szCs w:val="28"/>
        </w:rPr>
      </w:pPr>
      <w:r w:rsidRPr="0055288E">
        <w:rPr>
          <w:color w:val="000000"/>
          <w:sz w:val="28"/>
          <w:szCs w:val="28"/>
          <w:lang w:val="kk-KZ"/>
        </w:rPr>
        <w:t xml:space="preserve">Қазақстан Республиксында білім беруді және ғылымды дамытудың </w:t>
      </w:r>
    </w:p>
    <w:p w:rsidR="00155FF5" w:rsidRPr="0055288E" w:rsidRDefault="00155FF5" w:rsidP="00155FF5">
      <w:pPr>
        <w:pBdr>
          <w:top w:val="nil"/>
          <w:left w:val="nil"/>
          <w:bottom w:val="nil"/>
          <w:right w:val="nil"/>
          <w:between w:val="nil"/>
        </w:pBdr>
        <w:tabs>
          <w:tab w:val="left" w:pos="993"/>
        </w:tabs>
        <w:jc w:val="both"/>
        <w:rPr>
          <w:sz w:val="28"/>
          <w:szCs w:val="28"/>
          <w:lang w:val="kk-KZ"/>
        </w:rPr>
      </w:pPr>
      <w:r w:rsidRPr="0055288E">
        <w:rPr>
          <w:color w:val="000000"/>
          <w:sz w:val="28"/>
          <w:szCs w:val="28"/>
          <w:lang w:val="kk-KZ"/>
        </w:rPr>
        <w:t xml:space="preserve">2016-2019 жылдарға арналған мемлекеттік бағдарламасы. - Астана, 2016, 1 наурыз1. №205. Жарлығы. </w:t>
      </w:r>
      <w:r w:rsidRPr="0055288E">
        <w:rPr>
          <w:color w:val="0000FF"/>
          <w:sz w:val="28"/>
          <w:szCs w:val="28"/>
          <w:u w:val="single"/>
          <w:lang w:val="kk-KZ"/>
        </w:rPr>
        <w:t>https://adilet.zan.kz/kaz/docs/U1600000205</w:t>
      </w:r>
    </w:p>
    <w:p w:rsidR="0055288E" w:rsidRPr="0055288E" w:rsidRDefault="00155FF5" w:rsidP="0055288E">
      <w:pPr>
        <w:widowControl/>
        <w:pBdr>
          <w:top w:val="nil"/>
          <w:left w:val="nil"/>
          <w:bottom w:val="nil"/>
          <w:right w:val="nil"/>
          <w:between w:val="nil"/>
        </w:pBdr>
        <w:tabs>
          <w:tab w:val="left" w:pos="993"/>
        </w:tabs>
        <w:autoSpaceDE/>
        <w:autoSpaceDN/>
        <w:ind w:firstLine="709"/>
        <w:jc w:val="both"/>
        <w:rPr>
          <w:sz w:val="28"/>
          <w:szCs w:val="28"/>
          <w:lang w:val="kk-KZ"/>
        </w:rPr>
      </w:pPr>
      <w:r w:rsidRPr="0055288E">
        <w:rPr>
          <w:color w:val="000000"/>
          <w:sz w:val="28"/>
          <w:szCs w:val="28"/>
          <w:lang w:val="kk-KZ"/>
        </w:rPr>
        <w:t xml:space="preserve">3 Қазақстан Республикасы Үкіметінің Қаулысы. Қазақстан Республикасында білім беруді және ғылымды дамытудың 2020-2025 жылдарға арналған мемлекеттік бағдарламасы: 2019 жылдың 27 желтоқсаны, №988 </w:t>
      </w:r>
      <w:r w:rsidRPr="0055288E">
        <w:rPr>
          <w:sz w:val="28"/>
          <w:szCs w:val="28"/>
          <w:lang w:val="kk-KZ"/>
        </w:rPr>
        <w:t xml:space="preserve">бекітілген // </w:t>
      </w:r>
      <w:hyperlink r:id="rId32" w:history="1">
        <w:r w:rsidR="0055288E" w:rsidRPr="0055288E">
          <w:rPr>
            <w:rStyle w:val="aa"/>
            <w:sz w:val="28"/>
            <w:szCs w:val="28"/>
            <w:lang w:val="kk-KZ"/>
          </w:rPr>
          <w:t>http://adilet.zan.kz/kaz/docs/P1900000988. 25.04.2019</w:t>
        </w:r>
      </w:hyperlink>
      <w:r w:rsidR="0055288E" w:rsidRPr="0055288E">
        <w:rPr>
          <w:sz w:val="28"/>
          <w:szCs w:val="28"/>
          <w:lang w:val="kk-KZ"/>
        </w:rPr>
        <w:t>.</w:t>
      </w:r>
    </w:p>
    <w:p w:rsidR="00155FF5" w:rsidRPr="0055288E" w:rsidRDefault="00155FF5" w:rsidP="0055288E">
      <w:pPr>
        <w:widowControl/>
        <w:pBdr>
          <w:top w:val="nil"/>
          <w:left w:val="nil"/>
          <w:bottom w:val="nil"/>
          <w:right w:val="nil"/>
          <w:between w:val="nil"/>
        </w:pBdr>
        <w:tabs>
          <w:tab w:val="left" w:pos="993"/>
        </w:tabs>
        <w:autoSpaceDE/>
        <w:autoSpaceDN/>
        <w:ind w:firstLine="709"/>
        <w:jc w:val="both"/>
        <w:rPr>
          <w:sz w:val="28"/>
          <w:szCs w:val="28"/>
          <w:lang w:val="kk-KZ"/>
        </w:rPr>
      </w:pPr>
      <w:r w:rsidRPr="0055288E">
        <w:rPr>
          <w:sz w:val="28"/>
          <w:szCs w:val="28"/>
          <w:lang w:val="kk-KZ"/>
        </w:rPr>
        <w:t xml:space="preserve">4 </w:t>
      </w:r>
      <w:r w:rsidR="009660A0" w:rsidRPr="0055288E">
        <w:rPr>
          <w:sz w:val="28"/>
          <w:szCs w:val="28"/>
          <w:lang w:val="ru-RU"/>
        </w:rPr>
        <w:t>Об утверждении Концепции обучения в течение всей жизни (непрерывное образование)</w:t>
      </w:r>
      <w:r w:rsidR="009660A0" w:rsidRPr="0055288E">
        <w:rPr>
          <w:sz w:val="28"/>
          <w:szCs w:val="28"/>
          <w:lang w:val="kk-KZ"/>
        </w:rPr>
        <w:t xml:space="preserve"> </w:t>
      </w:r>
      <w:r w:rsidRPr="0055288E">
        <w:rPr>
          <w:color w:val="000000"/>
          <w:sz w:val="28"/>
          <w:szCs w:val="28"/>
          <w:shd w:val="clear" w:color="auto" w:fill="FFFFFF"/>
          <w:lang w:val="ru-RU"/>
        </w:rPr>
        <w:t>Постановление Правительства Республики Казахстан от 8 июля 2021 года № 471</w:t>
      </w:r>
      <w:r w:rsidR="009660A0" w:rsidRPr="0055288E">
        <w:rPr>
          <w:color w:val="000000"/>
          <w:sz w:val="28"/>
          <w:szCs w:val="28"/>
          <w:lang w:val="kk-KZ"/>
        </w:rPr>
        <w:t xml:space="preserve">. </w:t>
      </w:r>
      <w:r w:rsidR="009660A0" w:rsidRPr="0055288E">
        <w:rPr>
          <w:color w:val="000000"/>
          <w:sz w:val="28"/>
          <w:szCs w:val="28"/>
          <w:shd w:val="clear" w:color="auto" w:fill="FFFFFF"/>
        </w:rPr>
        <w:t>https</w:t>
      </w:r>
      <w:r w:rsidR="009660A0" w:rsidRPr="0055288E">
        <w:rPr>
          <w:color w:val="000000"/>
          <w:sz w:val="28"/>
          <w:szCs w:val="28"/>
          <w:shd w:val="clear" w:color="auto" w:fill="FFFFFF"/>
          <w:lang w:val="ru-RU"/>
        </w:rPr>
        <w:t>://</w:t>
      </w:r>
      <w:r w:rsidR="009660A0" w:rsidRPr="0055288E">
        <w:rPr>
          <w:color w:val="000000"/>
          <w:sz w:val="28"/>
          <w:szCs w:val="28"/>
          <w:shd w:val="clear" w:color="auto" w:fill="FFFFFF"/>
        </w:rPr>
        <w:t>adilet</w:t>
      </w:r>
      <w:r w:rsidR="009660A0" w:rsidRPr="0055288E">
        <w:rPr>
          <w:color w:val="000000"/>
          <w:sz w:val="28"/>
          <w:szCs w:val="28"/>
          <w:shd w:val="clear" w:color="auto" w:fill="FFFFFF"/>
          <w:lang w:val="ru-RU"/>
        </w:rPr>
        <w:t>.</w:t>
      </w:r>
      <w:r w:rsidR="009660A0" w:rsidRPr="0055288E">
        <w:rPr>
          <w:color w:val="000000"/>
          <w:sz w:val="28"/>
          <w:szCs w:val="28"/>
          <w:shd w:val="clear" w:color="auto" w:fill="FFFFFF"/>
        </w:rPr>
        <w:t>zan</w:t>
      </w:r>
      <w:r w:rsidR="009660A0" w:rsidRPr="0055288E">
        <w:rPr>
          <w:color w:val="000000"/>
          <w:sz w:val="28"/>
          <w:szCs w:val="28"/>
          <w:shd w:val="clear" w:color="auto" w:fill="FFFFFF"/>
          <w:lang w:val="ru-RU"/>
        </w:rPr>
        <w:t>.</w:t>
      </w:r>
      <w:r w:rsidR="009660A0" w:rsidRPr="0055288E">
        <w:rPr>
          <w:color w:val="000000"/>
          <w:sz w:val="28"/>
          <w:szCs w:val="28"/>
          <w:shd w:val="clear" w:color="auto" w:fill="FFFFFF"/>
        </w:rPr>
        <w:t>kz</w:t>
      </w:r>
      <w:r w:rsidR="009660A0" w:rsidRPr="0055288E">
        <w:rPr>
          <w:color w:val="000000"/>
          <w:sz w:val="28"/>
          <w:szCs w:val="28"/>
          <w:shd w:val="clear" w:color="auto" w:fill="FFFFFF"/>
          <w:lang w:val="ru-RU"/>
        </w:rPr>
        <w:t>/</w:t>
      </w:r>
      <w:r w:rsidR="009660A0" w:rsidRPr="0055288E">
        <w:rPr>
          <w:color w:val="000000"/>
          <w:sz w:val="28"/>
          <w:szCs w:val="28"/>
          <w:shd w:val="clear" w:color="auto" w:fill="FFFFFF"/>
        </w:rPr>
        <w:t>rus</w:t>
      </w:r>
      <w:r w:rsidR="009660A0" w:rsidRPr="0055288E">
        <w:rPr>
          <w:color w:val="000000"/>
          <w:sz w:val="28"/>
          <w:szCs w:val="28"/>
          <w:shd w:val="clear" w:color="auto" w:fill="FFFFFF"/>
          <w:lang w:val="ru-RU"/>
        </w:rPr>
        <w:t>/</w:t>
      </w:r>
      <w:r w:rsidR="009660A0" w:rsidRPr="0055288E">
        <w:rPr>
          <w:color w:val="000000"/>
          <w:sz w:val="28"/>
          <w:szCs w:val="28"/>
          <w:shd w:val="clear" w:color="auto" w:fill="FFFFFF"/>
        </w:rPr>
        <w:t>docs</w:t>
      </w:r>
      <w:r w:rsidR="009660A0" w:rsidRPr="0055288E">
        <w:rPr>
          <w:color w:val="000000"/>
          <w:sz w:val="28"/>
          <w:szCs w:val="28"/>
          <w:shd w:val="clear" w:color="auto" w:fill="FFFFFF"/>
          <w:lang w:val="ru-RU"/>
        </w:rPr>
        <w:t>/</w:t>
      </w:r>
      <w:r w:rsidR="009660A0" w:rsidRPr="0055288E">
        <w:rPr>
          <w:color w:val="000000"/>
          <w:sz w:val="28"/>
          <w:szCs w:val="28"/>
          <w:shd w:val="clear" w:color="auto" w:fill="FFFFFF"/>
        </w:rPr>
        <w:t>P</w:t>
      </w:r>
      <w:r w:rsidR="009660A0" w:rsidRPr="0055288E">
        <w:rPr>
          <w:color w:val="000000"/>
          <w:sz w:val="28"/>
          <w:szCs w:val="28"/>
          <w:shd w:val="clear" w:color="auto" w:fill="FFFFFF"/>
          <w:lang w:val="ru-RU"/>
        </w:rPr>
        <w:t>2100000471/</w:t>
      </w:r>
      <w:r w:rsidR="009660A0" w:rsidRPr="0055288E">
        <w:rPr>
          <w:color w:val="000000"/>
          <w:sz w:val="28"/>
          <w:szCs w:val="28"/>
          <w:shd w:val="clear" w:color="auto" w:fill="FFFFFF"/>
        </w:rPr>
        <w:t>info</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kk-KZ"/>
        </w:rPr>
      </w:pPr>
      <w:r w:rsidRPr="0055288E">
        <w:rPr>
          <w:sz w:val="28"/>
          <w:szCs w:val="28"/>
          <w:lang w:val="kk-KZ"/>
        </w:rPr>
        <w:t>5 Қазақстан Республикасы Үкіметінің Қаулысы. Қазақстан Республикасының білім беру жүйесін ақпараттандыру 2002-2004 жылдарға арналған тұжырымдамасы: 2001 жылды</w:t>
      </w:r>
      <w:r w:rsidRPr="0055288E">
        <w:rPr>
          <w:rStyle w:val="30"/>
          <w:rFonts w:eastAsiaTheme="minorEastAsia"/>
          <w:b w:val="0"/>
          <w:sz w:val="28"/>
          <w:szCs w:val="28"/>
          <w:lang w:val="kk-KZ"/>
        </w:rPr>
        <w:t xml:space="preserve">ң 20 қарашада, №1496 </w:t>
      </w:r>
      <w:r w:rsidRPr="0055288E">
        <w:rPr>
          <w:sz w:val="28"/>
          <w:szCs w:val="28"/>
          <w:lang w:val="kk-KZ"/>
        </w:rPr>
        <w:t xml:space="preserve">бекітілген </w:t>
      </w:r>
      <w:hyperlink r:id="rId33">
        <w:r w:rsidRPr="0055288E">
          <w:rPr>
            <w:sz w:val="28"/>
            <w:szCs w:val="28"/>
            <w:lang w:val="kk-KZ"/>
          </w:rPr>
          <w:t>http://adilet.zan.kz/kaz/docs/P01000149</w:t>
        </w:r>
      </w:hyperlink>
      <w:r w:rsidRPr="0055288E">
        <w:rPr>
          <w:sz w:val="28"/>
          <w:szCs w:val="28"/>
          <w:lang w:val="kk-KZ"/>
        </w:rPr>
        <w:t>. 25.04.2019.</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6 Арнольд О.Р. Ролевой тренинг // В кн.: Практикум по психологическому консультированию – М.: Академия, 1996. – 128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7 Равен Дж.</w:t>
      </w:r>
      <w:r w:rsidRPr="0055288E">
        <w:rPr>
          <w:color w:val="373C43"/>
          <w:sz w:val="28"/>
          <w:szCs w:val="28"/>
          <w:lang w:val="ru-RU"/>
        </w:rPr>
        <w:t xml:space="preserve"> </w:t>
      </w:r>
      <w:r w:rsidRPr="0055288E">
        <w:rPr>
          <w:color w:val="000000"/>
          <w:sz w:val="28"/>
          <w:szCs w:val="28"/>
          <w:lang w:val="ru-RU"/>
        </w:rPr>
        <w:t>Компетентность в современном обществе: выявление, развитие и реализация. – М.: Когито-Центр, 2002. – 394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8 Роджерс К. Становление личности. Взгляд на психотерапию / пер. с англ.</w:t>
      </w:r>
      <w:r w:rsidRPr="0055288E">
        <w:rPr>
          <w:color w:val="000000"/>
          <w:sz w:val="28"/>
          <w:szCs w:val="28"/>
          <w:shd w:val="clear" w:color="auto" w:fill="FFFFFF"/>
          <w:lang w:val="ru-RU"/>
        </w:rPr>
        <w:t xml:space="preserve"> – М.: Эксмо-Пресс, 2001. – 414 с.</w:t>
      </w:r>
    </w:p>
    <w:p w:rsidR="00155FF5" w:rsidRPr="0055288E" w:rsidRDefault="00155FF5" w:rsidP="00155FF5">
      <w:pPr>
        <w:widowControl/>
        <w:pBdr>
          <w:top w:val="nil"/>
          <w:left w:val="nil"/>
          <w:bottom w:val="nil"/>
          <w:right w:val="nil"/>
          <w:between w:val="nil"/>
        </w:pBdr>
        <w:autoSpaceDE/>
        <w:autoSpaceDN/>
        <w:ind w:firstLine="709"/>
        <w:jc w:val="both"/>
        <w:rPr>
          <w:sz w:val="28"/>
          <w:szCs w:val="28"/>
          <w:u w:val="single"/>
        </w:rPr>
      </w:pPr>
      <w:r w:rsidRPr="0055288E">
        <w:rPr>
          <w:color w:val="000000"/>
          <w:sz w:val="28"/>
          <w:szCs w:val="28"/>
          <w:lang w:val="kk-KZ"/>
        </w:rPr>
        <w:t>9</w:t>
      </w:r>
      <w:r w:rsidRPr="0055288E">
        <w:rPr>
          <w:color w:val="000000"/>
          <w:sz w:val="28"/>
          <w:szCs w:val="28"/>
        </w:rPr>
        <w:t xml:space="preserve"> Adolf V.A.. Pedagogical search in the context of the formation of methodological competence // Higher education in Russia.</w:t>
      </w:r>
      <w:r w:rsidRPr="0055288E">
        <w:rPr>
          <w:i/>
          <w:color w:val="000000"/>
          <w:sz w:val="28"/>
          <w:szCs w:val="28"/>
        </w:rPr>
        <w:t xml:space="preserve"> – </w:t>
      </w:r>
      <w:r w:rsidRPr="0055288E">
        <w:rPr>
          <w:color w:val="000000"/>
          <w:sz w:val="28"/>
          <w:szCs w:val="28"/>
        </w:rPr>
        <w:t>2016. – Vol.</w:t>
      </w:r>
      <w:r w:rsidRPr="0055288E">
        <w:rPr>
          <w:i/>
          <w:color w:val="000000"/>
          <w:sz w:val="28"/>
          <w:szCs w:val="28"/>
        </w:rPr>
        <w:t xml:space="preserve"> </w:t>
      </w:r>
      <w:r w:rsidRPr="0055288E">
        <w:rPr>
          <w:color w:val="000000"/>
          <w:sz w:val="28"/>
          <w:szCs w:val="28"/>
        </w:rPr>
        <w:t xml:space="preserve">4. –                               P. 156-160. </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rPr>
      </w:pPr>
      <w:r w:rsidRPr="0055288E">
        <w:rPr>
          <w:sz w:val="28"/>
          <w:szCs w:val="28"/>
          <w:lang w:val="kk-KZ"/>
        </w:rPr>
        <w:t>10</w:t>
      </w:r>
      <w:r w:rsidRPr="0055288E">
        <w:rPr>
          <w:sz w:val="28"/>
          <w:szCs w:val="28"/>
        </w:rPr>
        <w:t xml:space="preserve"> Therese N. Hopfenbeck Classroom assessment, pedagogy and learning - twenty years after Black and Wiliam // Assessment in Education: Principles, Policy&amp; Practice. – 2018. – Vol. 25(6). – P. 545-550. </w:t>
      </w:r>
    </w:p>
    <w:p w:rsidR="00155FF5" w:rsidRPr="0055288E" w:rsidRDefault="00155FF5" w:rsidP="00155FF5">
      <w:pPr>
        <w:widowControl/>
        <w:pBdr>
          <w:top w:val="nil"/>
          <w:left w:val="nil"/>
          <w:bottom w:val="nil"/>
          <w:right w:val="nil"/>
          <w:between w:val="nil"/>
        </w:pBdr>
        <w:autoSpaceDE/>
        <w:autoSpaceDN/>
        <w:ind w:firstLine="709"/>
        <w:jc w:val="both"/>
        <w:rPr>
          <w:sz w:val="28"/>
          <w:szCs w:val="28"/>
        </w:rPr>
      </w:pPr>
      <w:r w:rsidRPr="0055288E">
        <w:rPr>
          <w:sz w:val="28"/>
          <w:szCs w:val="28"/>
        </w:rPr>
        <w:t>1</w:t>
      </w:r>
      <w:r w:rsidRPr="0055288E">
        <w:rPr>
          <w:sz w:val="28"/>
          <w:szCs w:val="28"/>
          <w:lang w:val="kk-KZ"/>
        </w:rPr>
        <w:t>1</w:t>
      </w:r>
      <w:r w:rsidRPr="0055288E">
        <w:rPr>
          <w:sz w:val="28"/>
          <w:szCs w:val="28"/>
        </w:rPr>
        <w:t xml:space="preserve">  McGarr O., Gallchóir C.Ó</w:t>
      </w:r>
      <w:r w:rsidRPr="0055288E">
        <w:rPr>
          <w:sz w:val="28"/>
          <w:szCs w:val="28"/>
          <w:lang w:val="kk-KZ"/>
        </w:rPr>
        <w:t>.</w:t>
      </w:r>
      <w:r w:rsidRPr="0055288E">
        <w:rPr>
          <w:sz w:val="28"/>
          <w:szCs w:val="28"/>
        </w:rPr>
        <w:t xml:space="preserve"> Exploring pre-service teachers’ justifications for one-to-one technology use in schools: implications for initial teacher education // Technology, Pedagogy and Education</w:t>
      </w:r>
      <w:r w:rsidRPr="0055288E">
        <w:rPr>
          <w:i/>
          <w:sz w:val="28"/>
          <w:szCs w:val="28"/>
          <w:lang w:val="kk-KZ"/>
        </w:rPr>
        <w:t>.</w:t>
      </w:r>
      <w:r w:rsidRPr="0055288E">
        <w:rPr>
          <w:sz w:val="28"/>
          <w:szCs w:val="28"/>
        </w:rPr>
        <w:t xml:space="preserve"> – 2020. – Vol. 29(4). – P. 477-490.</w:t>
      </w:r>
    </w:p>
    <w:p w:rsidR="00155FF5" w:rsidRPr="0055288E" w:rsidRDefault="00155FF5" w:rsidP="00155FF5">
      <w:pPr>
        <w:widowControl/>
        <w:pBdr>
          <w:top w:val="nil"/>
          <w:left w:val="nil"/>
          <w:bottom w:val="nil"/>
          <w:right w:val="nil"/>
          <w:between w:val="nil"/>
        </w:pBdr>
        <w:autoSpaceDE/>
        <w:autoSpaceDN/>
        <w:ind w:firstLine="709"/>
        <w:jc w:val="both"/>
        <w:rPr>
          <w:sz w:val="28"/>
          <w:szCs w:val="28"/>
        </w:rPr>
      </w:pPr>
      <w:r w:rsidRPr="0055288E">
        <w:rPr>
          <w:sz w:val="28"/>
          <w:szCs w:val="28"/>
        </w:rPr>
        <w:t>1</w:t>
      </w:r>
      <w:r w:rsidRPr="0055288E">
        <w:rPr>
          <w:sz w:val="28"/>
          <w:szCs w:val="28"/>
          <w:lang w:val="kk-KZ"/>
        </w:rPr>
        <w:t>2</w:t>
      </w:r>
      <w:r w:rsidRPr="0055288E">
        <w:rPr>
          <w:sz w:val="28"/>
          <w:szCs w:val="28"/>
        </w:rPr>
        <w:t xml:space="preserve"> Drach I., Slobodianiuk O. Building a Culture of Academic Integrity in the Student Environment Case of Vinnytsia National Technical University (Ukraine) // Creative Education. – 2020. – Vol. 11(8). – P. 1442-1461. </w:t>
      </w:r>
    </w:p>
    <w:p w:rsidR="00155FF5" w:rsidRPr="0055288E" w:rsidRDefault="00155FF5" w:rsidP="00155FF5">
      <w:pPr>
        <w:widowControl/>
        <w:pBdr>
          <w:top w:val="nil"/>
          <w:left w:val="nil"/>
          <w:bottom w:val="nil"/>
          <w:right w:val="nil"/>
          <w:between w:val="nil"/>
        </w:pBdr>
        <w:autoSpaceDE/>
        <w:autoSpaceDN/>
        <w:ind w:firstLine="709"/>
        <w:jc w:val="both"/>
        <w:rPr>
          <w:sz w:val="28"/>
          <w:szCs w:val="28"/>
        </w:rPr>
      </w:pPr>
      <w:r w:rsidRPr="0055288E">
        <w:rPr>
          <w:sz w:val="28"/>
          <w:szCs w:val="28"/>
        </w:rPr>
        <w:t>1</w:t>
      </w:r>
      <w:r w:rsidRPr="0055288E">
        <w:rPr>
          <w:sz w:val="28"/>
          <w:szCs w:val="28"/>
          <w:lang w:val="kk-KZ"/>
        </w:rPr>
        <w:t>3</w:t>
      </w:r>
      <w:r w:rsidRPr="0055288E">
        <w:rPr>
          <w:sz w:val="28"/>
          <w:szCs w:val="28"/>
        </w:rPr>
        <w:t xml:space="preserve"> Ianni P.A., Samuels E.M., Eakin B.L. et al. Assessments of Research Competencies for Clinical Investigators: A Systematic Review // Evaluation &amp; the Health Professions. – 2021. – Vol. 44(3). – P. 268-278.</w:t>
      </w:r>
    </w:p>
    <w:p w:rsidR="00155FF5" w:rsidRPr="0055288E" w:rsidRDefault="00155FF5" w:rsidP="00155FF5">
      <w:pPr>
        <w:widowControl/>
        <w:pBdr>
          <w:top w:val="nil"/>
          <w:left w:val="nil"/>
          <w:bottom w:val="nil"/>
          <w:right w:val="nil"/>
          <w:between w:val="nil"/>
        </w:pBdr>
        <w:autoSpaceDE/>
        <w:autoSpaceDN/>
        <w:ind w:firstLine="709"/>
        <w:jc w:val="both"/>
        <w:rPr>
          <w:sz w:val="28"/>
          <w:szCs w:val="28"/>
        </w:rPr>
      </w:pPr>
      <w:r w:rsidRPr="0055288E">
        <w:rPr>
          <w:sz w:val="28"/>
          <w:szCs w:val="28"/>
        </w:rPr>
        <w:t>1</w:t>
      </w:r>
      <w:r w:rsidRPr="0055288E">
        <w:rPr>
          <w:sz w:val="28"/>
          <w:szCs w:val="28"/>
          <w:lang w:val="kk-KZ"/>
        </w:rPr>
        <w:t>4</w:t>
      </w:r>
      <w:r w:rsidRPr="0055288E">
        <w:rPr>
          <w:sz w:val="28"/>
          <w:szCs w:val="28"/>
        </w:rPr>
        <w:t xml:space="preserve"> Leonard L., Wibawa B. Development of Teacher Research Competency Training System in Indonesia: A Need Analysis // Universal Journal of Educational Research. – 2020. – Vol. 8(5). – P. 2064-2070.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lastRenderedPageBreak/>
        <w:t xml:space="preserve">15 Присяжная А.Ф. Прогностическая компетентность преподавателей и обучаемых // Педагогика. – 2005. – №5. – С. 71-78.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16 Стернберг В.Н. Теория и практика «метода проектов» в педагогике </w:t>
      </w:r>
      <w:r w:rsidRPr="0055288E">
        <w:rPr>
          <w:sz w:val="28"/>
          <w:szCs w:val="28"/>
        </w:rPr>
        <w:t>XX</w:t>
      </w:r>
      <w:r w:rsidRPr="0055288E">
        <w:rPr>
          <w:sz w:val="28"/>
          <w:szCs w:val="28"/>
          <w:lang w:val="ru-RU"/>
        </w:rPr>
        <w:t xml:space="preserve"> века: дис. … канд. пед. наук 13.00.01. – Владимир: ВГПУ, 2003. – 194 с.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17 Малахова И.Н. Использование метода проектов в допрофессиональной подготовке учащихся профильных туристских классов: </w:t>
      </w:r>
      <w:r w:rsidRPr="0055288E">
        <w:rPr>
          <w:rStyle w:val="30"/>
          <w:rFonts w:eastAsiaTheme="minorEastAsia"/>
          <w:b w:val="0"/>
          <w:sz w:val="28"/>
          <w:szCs w:val="28"/>
          <w:lang w:val="ru-RU"/>
        </w:rPr>
        <w:t>дис. … канд. пед. наук: 13.00.08</w:t>
      </w:r>
      <w:r w:rsidRPr="0055288E">
        <w:rPr>
          <w:sz w:val="28"/>
          <w:szCs w:val="28"/>
          <w:lang w:val="ru-RU"/>
        </w:rPr>
        <w:t>. – М., 2003. – 148 с.</w:t>
      </w:r>
      <w:r w:rsidRPr="0055288E">
        <w:rPr>
          <w:sz w:val="28"/>
          <w:szCs w:val="28"/>
        </w:rPr>
        <w:t>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18 Халилов С.А. Педагогические условия реализации метода проектов в профессиональной подготовке будущего педагога: дис. … канд. пед. наук: 13.00.08. – Карачаевок, 2011. – 171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19 Полат Е.С. Как рождается проект. – М.: Академия, 1995. – 112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ru-RU"/>
        </w:rPr>
        <w:t>20 Забелина Г.А. Метод проектов в системе высшего профессионального образования: дис. … канд. пед. наук: 13.00.01. – М., 2009. – 168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21 Самохвалов А.В. Метод проектов в системе профессиональной подготовки специалиста-информатика в условиях вуза: автореф. … канд. пед. наук:</w:t>
      </w:r>
      <w:r w:rsidRPr="0055288E">
        <w:rPr>
          <w:sz w:val="28"/>
          <w:szCs w:val="28"/>
          <w:shd w:val="clear" w:color="auto" w:fill="FFFFFF"/>
          <w:lang w:val="ru-RU"/>
        </w:rPr>
        <w:t xml:space="preserve"> 13.00.08.</w:t>
      </w:r>
      <w:r w:rsidRPr="0055288E">
        <w:rPr>
          <w:sz w:val="28"/>
          <w:szCs w:val="28"/>
          <w:lang w:val="ru-RU"/>
        </w:rPr>
        <w:t xml:space="preserve"> – Томбов, 2008. – 24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22 Лапердина М.Г. Подготовка будущего учителя иностранного языка к реализации метода проектов в школе: дис. … канд. пед. наук: 13.00.08. – Чита, 2007. – 211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23 Кулешов А.А. Теория и практика реализации метода проектов в формировании специальной компетенции студентов профессионально-педагогических колледжей: дис. … канд. пед. наук: 13.00.08. – Тольятти, 2006. – 213 с. </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ru-RU"/>
        </w:rPr>
        <w:t>24 Дорджиева Л.А. Метод проектов как средство формирования познавательной самостоятельности студентов колледжа: автореф. … канд. пед. наук: 13.00.08. – Волгоград, 2006. – 20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25 Маркачёв А.Е. Метод проектов как средство индивидуализации при обучении химии: дис. … канд. пед. наук: 13.00.02. – М., 2007. – 191 с.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26 Палаева Л.И. Использование метода проектов на среднем этапе обучения иностранным языкам в общеобразовательной школе: на материале английского языка: дис. … канд. пед. наук: 13.00.02. – М., 2005. – 239 </w:t>
      </w:r>
      <w:r w:rsidRPr="0055288E">
        <w:rPr>
          <w:sz w:val="28"/>
          <w:szCs w:val="28"/>
        </w:rPr>
        <w:t>c</w:t>
      </w:r>
      <w:r w:rsidRPr="0055288E">
        <w:rPr>
          <w:sz w:val="28"/>
          <w:szCs w:val="28"/>
          <w:lang w:val="ru-RU"/>
        </w:rPr>
        <w:t>.</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27 Морозова М.М. "Метод проектов" как феномен современного образовательного процесса: монография. – Ульяновск: Ульяновский гос. пед. ун-т им. И.Н. Ульянова, 2014. – 171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28 Козина Е.О. Художественная деятельность в экологическом воспитании подростков: метод проектов: дис. … канд. пед. наук: 13.00.02. – СПб., 2010. – 199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29 Цыбикова Т.С. Педагогические основы использования метода проектов в общеобразовательной школе в условиях информатизации общества: дис. … канд. пед. наук. </w:t>
      </w:r>
      <w:r w:rsidRPr="0055288E">
        <w:rPr>
          <w:sz w:val="28"/>
          <w:szCs w:val="28"/>
          <w:shd w:val="clear" w:color="auto" w:fill="FFFFFF"/>
          <w:lang w:val="ru-RU"/>
        </w:rPr>
        <w:t xml:space="preserve">13.00.01. – </w:t>
      </w:r>
      <w:r w:rsidRPr="0055288E">
        <w:rPr>
          <w:sz w:val="28"/>
          <w:szCs w:val="28"/>
          <w:lang w:val="ru-RU"/>
        </w:rPr>
        <w:t>Улан-Уде, 2001. – 285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ru-RU"/>
        </w:rPr>
        <w:t>30 Слинкин Д.А. Использование метода проектов при обучении программированию в курсе информатики: дис. … канд. пед. наук: 13.00.02. – Екатеринбург: ШГПУ, 2001. – 167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lastRenderedPageBreak/>
        <w:t>31 Рябова О.Н. Организационно-педагогические условия использования метода проектов в учреждениях дополнительного образования: дис. … канд. пед. наук: 13.00.01. – Шуя, 2004. – 247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32 Свечников К.Л. Метод проектов в истории советской школы // Казанский педагогический журнал. – 2007. – №1. – С. 109-115.</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33 Овчинникова Л.П. Дидактические принципы реализации метода проектов при изучении технического моделирования в учреждениях дополнительного образования: дис. … канд. пед. наук: 13.00.01. – Самара, 2002. – 164 </w:t>
      </w:r>
      <w:r w:rsidRPr="0055288E">
        <w:rPr>
          <w:sz w:val="28"/>
          <w:szCs w:val="28"/>
        </w:rPr>
        <w:t>c</w:t>
      </w:r>
      <w:r w:rsidRPr="0055288E">
        <w:rPr>
          <w:sz w:val="28"/>
          <w:szCs w:val="28"/>
          <w:lang w:val="ru-RU"/>
        </w:rPr>
        <w:t xml:space="preserve">.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34 Джужук И.И. </w:t>
      </w:r>
      <w:r w:rsidRPr="0055288E">
        <w:rPr>
          <w:color w:val="222222"/>
          <w:sz w:val="28"/>
          <w:szCs w:val="28"/>
          <w:lang w:val="ru-RU"/>
        </w:rPr>
        <w:t>Метод проектов в контексте личностно-ориентированного образования: дис. … канд. пед. наук: 13.00.01. – Р-на-Д., 2004. – 218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35 Блохин А.Л. Метод проектов как личностно-ориентированная </w:t>
      </w:r>
      <w:r w:rsidRPr="0055288E">
        <w:rPr>
          <w:sz w:val="28"/>
          <w:szCs w:val="28"/>
          <w:lang w:val="ru-RU"/>
        </w:rPr>
        <w:t>педагогическая технология: дис. … канд. пед. наук: 13.00.01. – Р-на-Д., 2005. –154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36 Хмельницкая Е.В. Формирование личностно-ориентированной модели обучения школьников по методу проектов с применением компьютерной технологии: дис. … канд. пед. наук: 13.00.01. – М., 2003. – 190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37 Баркова Е.Ю. Подготовка учащихся к проектной деятельности при обучении физике в средней школе: автореф. … канд. пед. наук: 13.00.02. – Астрахань, 2006. – 24 с.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38 Лобода Ю.О. Проектная деятельность в области физического эксперимента как средство формирования профессиональных компетенций у студентов педагогического вуза: автореф. … канд. пед. наук: 13.00.02. – Томск: Том. гос. пед. ун-т, 2006. – 23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39 Корякина И.В. Проектная деятельность как средство формирования профессиональной компетентности студента среднего профессионального образования в условиях новой образовательной среды: автореф. … канд. пед. наук: 13.00.08. – М., 2013. – 25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40 Гридасова О.И. Развитие проектной деятельности студентов: на материале изучения немецкого языка: дис. … канд. пед. наук: 13.00.08. – Курск, 2004. – 170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 xml:space="preserve">41 Киримова Ю.В. Метод проектов как средство профессиональной подготовки студентов туристского вуза (на примере курса "Основы </w:t>
      </w:r>
      <w:r w:rsidRPr="0055288E">
        <w:rPr>
          <w:color w:val="000000"/>
          <w:sz w:val="28"/>
          <w:szCs w:val="28"/>
          <w:lang w:val="ru-RU"/>
        </w:rPr>
        <w:t xml:space="preserve">экскурсионной деятельности"): дис. … канд. пед. наук: 13.00.08. – М., 2001. – 142 </w:t>
      </w:r>
      <w:r w:rsidRPr="0055288E">
        <w:rPr>
          <w:color w:val="000000"/>
          <w:sz w:val="28"/>
          <w:szCs w:val="28"/>
        </w:rPr>
        <w:t>c</w:t>
      </w:r>
      <w:r w:rsidRPr="0055288E">
        <w:rPr>
          <w:color w:val="000000"/>
          <w:sz w:val="28"/>
          <w:szCs w:val="28"/>
          <w:lang w:val="ru-RU"/>
        </w:rPr>
        <w:t>.</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42 Максимова Э.В. Метод проектов как технология повышения качества профессионального образования // Модернизация высшей школы обеспечение качества профессионального образования: матер. всеросс. науч.-практ. конф. – Барнаул: Изд-во ААЭП, 2004. – С. 210-212.</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43 Никокошева Н.Г. Комплекс проектов как средство формирования проектировочных умений у будущих учителей: дис. … канд. пед. наук.</w:t>
      </w:r>
      <w:r w:rsidRPr="0055288E">
        <w:rPr>
          <w:sz w:val="28"/>
          <w:szCs w:val="28"/>
          <w:lang w:val="ru-RU"/>
        </w:rPr>
        <w:t xml:space="preserve"> 13.00.08. – </w:t>
      </w:r>
      <w:r w:rsidRPr="0055288E">
        <w:rPr>
          <w:color w:val="000000"/>
          <w:sz w:val="28"/>
          <w:szCs w:val="28"/>
          <w:lang w:val="ru-RU"/>
        </w:rPr>
        <w:t>Екатеринбург, 2006. – 174 с.</w:t>
      </w:r>
    </w:p>
    <w:p w:rsidR="00155FF5" w:rsidRPr="0055288E" w:rsidRDefault="00155FF5" w:rsidP="00155FF5">
      <w:pPr>
        <w:widowControl/>
        <w:pBdr>
          <w:top w:val="nil"/>
          <w:left w:val="nil"/>
          <w:bottom w:val="nil"/>
          <w:right w:val="nil"/>
          <w:between w:val="nil"/>
        </w:pBdr>
        <w:autoSpaceDE/>
        <w:autoSpaceDN/>
        <w:ind w:firstLine="709"/>
        <w:jc w:val="both"/>
        <w:rPr>
          <w:color w:val="000000"/>
          <w:sz w:val="28"/>
          <w:szCs w:val="28"/>
          <w:lang w:val="ru-RU"/>
        </w:rPr>
      </w:pPr>
      <w:r w:rsidRPr="0055288E">
        <w:rPr>
          <w:color w:val="000000"/>
          <w:sz w:val="28"/>
          <w:szCs w:val="28"/>
          <w:lang w:val="ru-RU"/>
        </w:rPr>
        <w:t xml:space="preserve">44 Фрицко Ж.С. Проектная деятельность студентов педагогического колледжа при обучении иностранному языку как средство формирования </w:t>
      </w:r>
      <w:r w:rsidRPr="0055288E">
        <w:rPr>
          <w:color w:val="000000"/>
          <w:sz w:val="28"/>
          <w:szCs w:val="28"/>
          <w:lang w:val="ru-RU"/>
        </w:rPr>
        <w:lastRenderedPageBreak/>
        <w:t>методических умений: дис. … канд. пед. наук: 13.00.08. – Екатеринбург, 2006. – 208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ru-RU"/>
        </w:rPr>
        <w:t>45 Черных В.В. Метод проектов в обучении иностранному языку студентов вузов юридических специальностей: на материале немецкого языка: дис. ... канд. пед. наук: 13.00.02. – Тамбов, 2003. – 185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46 Шихваргер Ю.Г. Организация профессиональной подготовки будущих учителей технологии и предпринимательства методу проектов в курсе «Менеджмент» // Философия образования. – 2006. – №2. – С. 263-267.</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47 Мирза Н.В. Научно-теоретические основы формирования профессиональной компетентности будущего педагога: дис. … док. пед. наук: 13.00.08. – Караганда, 2010. – 356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kk-KZ"/>
        </w:rPr>
      </w:pPr>
      <w:r w:rsidRPr="0055288E">
        <w:rPr>
          <w:color w:val="000000"/>
          <w:sz w:val="28"/>
          <w:szCs w:val="28"/>
          <w:lang w:val="ru-RU"/>
        </w:rPr>
        <w:t>48 Нұрбеков Б.Ж. Гуманитарлық бағдарлы мектепте ықтималдықтар теориясы мен математикалық статистика элементтерін оқытудың әдістемелік ерекшеліктері</w:t>
      </w:r>
      <w:r w:rsidRPr="0055288E">
        <w:rPr>
          <w:color w:val="000000"/>
          <w:sz w:val="28"/>
          <w:szCs w:val="28"/>
          <w:lang w:val="kk-KZ"/>
        </w:rPr>
        <w:t xml:space="preserve">: автореф. ... канд. пед. наук: 13.00.02. – Алматы, 2004. – 21 с.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49 Курманкулова Г.Е. Формирование информационно-профессиональной компетентности будущих специалистов в процессе решения ситуационно-производственных задач: автореф. … канд. пед. наук: 13.00.08. – Алматы, 2010. – 29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50Касентева К.У. Развите коммуникативных компетенций старшеклассников на основе использования дебатных технологий: автореф. … канд. пед. наук:</w:t>
      </w:r>
      <w:r w:rsidRPr="0055288E">
        <w:rPr>
          <w:color w:val="000000"/>
          <w:sz w:val="28"/>
          <w:szCs w:val="28"/>
          <w:shd w:val="clear" w:color="auto" w:fill="FFFFFF"/>
          <w:lang w:val="ru-RU"/>
        </w:rPr>
        <w:t xml:space="preserve"> 13.00.01. – </w:t>
      </w:r>
      <w:r w:rsidRPr="0055288E">
        <w:rPr>
          <w:color w:val="000000"/>
          <w:sz w:val="28"/>
          <w:szCs w:val="28"/>
          <w:lang w:val="ru-RU"/>
        </w:rPr>
        <w:t>Алматы, 2009. – 25 с.</w:t>
      </w:r>
    </w:p>
    <w:p w:rsidR="00155FF5" w:rsidRPr="0055288E" w:rsidRDefault="00155FF5" w:rsidP="00155FF5">
      <w:pPr>
        <w:widowControl/>
        <w:pBdr>
          <w:top w:val="nil"/>
          <w:left w:val="nil"/>
          <w:bottom w:val="nil"/>
          <w:right w:val="nil"/>
          <w:between w:val="nil"/>
        </w:pBdr>
        <w:autoSpaceDE/>
        <w:autoSpaceDN/>
        <w:ind w:firstLine="709"/>
        <w:jc w:val="both"/>
        <w:rPr>
          <w:color w:val="000000"/>
          <w:sz w:val="28"/>
          <w:szCs w:val="28"/>
          <w:shd w:val="clear" w:color="auto" w:fill="FFFFFF"/>
          <w:lang w:val="ru-RU"/>
        </w:rPr>
      </w:pPr>
      <w:r w:rsidRPr="0055288E">
        <w:rPr>
          <w:color w:val="000000"/>
          <w:sz w:val="28"/>
          <w:szCs w:val="28"/>
          <w:shd w:val="clear" w:color="auto" w:fill="FFFFFF"/>
          <w:lang w:val="ru-RU"/>
        </w:rPr>
        <w:t xml:space="preserve">51 </w:t>
      </w:r>
      <w:r w:rsidRPr="0055288E">
        <w:rPr>
          <w:sz w:val="28"/>
          <w:szCs w:val="28"/>
          <w:lang w:val="kk-KZ"/>
        </w:rPr>
        <w:t>Садирбекова</w:t>
      </w:r>
      <w:r w:rsidR="009660A0" w:rsidRPr="0055288E">
        <w:rPr>
          <w:sz w:val="28"/>
          <w:szCs w:val="28"/>
          <w:lang w:val="kk-KZ"/>
        </w:rPr>
        <w:t xml:space="preserve"> Д.К. </w:t>
      </w:r>
      <w:r w:rsidR="009660A0" w:rsidRPr="0055288E">
        <w:rPr>
          <w:sz w:val="28"/>
          <w:szCs w:val="28"/>
          <w:lang w:val="ru-RU"/>
        </w:rPr>
        <w:t>Болашақ педагогтардың басқарушылық құзыреттілігін қалыптастыру:</w:t>
      </w:r>
      <w:r w:rsidR="009660A0" w:rsidRPr="0055288E">
        <w:rPr>
          <w:color w:val="000000"/>
          <w:sz w:val="28"/>
          <w:szCs w:val="28"/>
          <w:shd w:val="clear" w:color="auto" w:fill="FFFFFF"/>
          <w:lang w:val="ru-RU"/>
        </w:rPr>
        <w:t xml:space="preserve"> Философия докторы (</w:t>
      </w:r>
      <w:r w:rsidR="009660A0" w:rsidRPr="0055288E">
        <w:rPr>
          <w:color w:val="000000"/>
          <w:sz w:val="28"/>
          <w:szCs w:val="28"/>
          <w:shd w:val="clear" w:color="auto" w:fill="FFFFFF"/>
        </w:rPr>
        <w:t>PhD</w:t>
      </w:r>
      <w:r w:rsidR="009660A0" w:rsidRPr="0055288E">
        <w:rPr>
          <w:color w:val="000000"/>
          <w:sz w:val="28"/>
          <w:szCs w:val="28"/>
          <w:shd w:val="clear" w:color="auto" w:fill="FFFFFF"/>
          <w:lang w:val="ru-RU"/>
        </w:rPr>
        <w:t>) дәрежесін алу үшін дайындалған диссертация: 6</w:t>
      </w:r>
      <w:r w:rsidR="009660A0" w:rsidRPr="0055288E">
        <w:rPr>
          <w:color w:val="000000"/>
          <w:sz w:val="28"/>
          <w:szCs w:val="28"/>
          <w:shd w:val="clear" w:color="auto" w:fill="FFFFFF"/>
        </w:rPr>
        <w:t>D</w:t>
      </w:r>
      <w:r w:rsidR="009660A0" w:rsidRPr="0055288E">
        <w:rPr>
          <w:color w:val="000000"/>
          <w:sz w:val="28"/>
          <w:szCs w:val="28"/>
          <w:shd w:val="clear" w:color="auto" w:fill="FFFFFF"/>
          <w:lang w:val="ru-RU"/>
        </w:rPr>
        <w:t>010300 – Педагогика және психология. — Абай атындағы қазақ ұлттық педагогикалық университеті. — Алматы: 2018. — 167 б.</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shd w:val="clear" w:color="auto" w:fill="FFFFFF"/>
          <w:lang w:val="ru-RU"/>
        </w:rPr>
        <w:t>52Мұхамбетжанова С.Т. Қашықтықтан біліктілікті көтеру – мұғалімдердің</w:t>
      </w:r>
      <w:r w:rsidRPr="0055288E">
        <w:rPr>
          <w:color w:val="000000"/>
          <w:sz w:val="28"/>
          <w:szCs w:val="28"/>
          <w:shd w:val="clear" w:color="auto" w:fill="FFFFFF"/>
          <w:lang w:val="kk-KZ"/>
        </w:rPr>
        <w:t xml:space="preserve"> </w:t>
      </w:r>
      <w:r w:rsidRPr="0055288E">
        <w:rPr>
          <w:sz w:val="28"/>
          <w:szCs w:val="28"/>
          <w:shd w:val="clear" w:color="auto" w:fill="FFFFFF"/>
          <w:lang w:val="ru-RU"/>
        </w:rPr>
        <w:t>ақпараттық-</w:t>
      </w:r>
      <w:r w:rsidRPr="0055288E">
        <w:rPr>
          <w:bCs/>
          <w:sz w:val="28"/>
          <w:szCs w:val="28"/>
          <w:shd w:val="clear" w:color="auto" w:fill="FFFFFF"/>
          <w:lang w:val="ru-RU"/>
        </w:rPr>
        <w:t xml:space="preserve">коммуникациялық </w:t>
      </w:r>
      <w:r w:rsidRPr="0055288E">
        <w:rPr>
          <w:color w:val="000000"/>
          <w:sz w:val="28"/>
          <w:szCs w:val="28"/>
          <w:shd w:val="clear" w:color="auto" w:fill="FFFFFF"/>
          <w:lang w:val="ru-RU"/>
        </w:rPr>
        <w:t>құзырлылығын қалыптастыру факторы</w:t>
      </w:r>
      <w:r w:rsidRPr="0055288E">
        <w:rPr>
          <w:color w:val="000000"/>
          <w:sz w:val="28"/>
          <w:szCs w:val="28"/>
          <w:shd w:val="clear" w:color="auto" w:fill="FFFFFF"/>
          <w:lang w:val="kk-KZ"/>
        </w:rPr>
        <w:t xml:space="preserve"> //</w:t>
      </w:r>
      <w:r w:rsidRPr="0055288E">
        <w:rPr>
          <w:color w:val="000000"/>
          <w:sz w:val="28"/>
          <w:szCs w:val="28"/>
          <w:shd w:val="clear" w:color="auto" w:fill="FFFFFF"/>
          <w:lang w:val="ru-RU"/>
        </w:rPr>
        <w:t xml:space="preserve"> Білім берудегі менеджмент</w:t>
      </w:r>
      <w:r w:rsidRPr="0055288E">
        <w:rPr>
          <w:color w:val="000000"/>
          <w:sz w:val="28"/>
          <w:szCs w:val="28"/>
          <w:shd w:val="clear" w:color="auto" w:fill="FFFFFF"/>
          <w:lang w:val="kk-KZ"/>
        </w:rPr>
        <w:t xml:space="preserve">. – </w:t>
      </w:r>
      <w:r w:rsidRPr="0055288E">
        <w:rPr>
          <w:color w:val="000000"/>
          <w:sz w:val="28"/>
          <w:szCs w:val="28"/>
          <w:shd w:val="clear" w:color="auto" w:fill="FFFFFF"/>
          <w:lang w:val="ru-RU"/>
        </w:rPr>
        <w:t>2009. – №4. – Б. 153-157.</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53 Рыскулбекова А.Д. Бастауыш сынып оқушыларының коммуникативт</w:t>
      </w:r>
      <w:r w:rsidRPr="0055288E">
        <w:rPr>
          <w:color w:val="000000"/>
          <w:sz w:val="28"/>
          <w:szCs w:val="28"/>
        </w:rPr>
        <w:t>i</w:t>
      </w:r>
      <w:r w:rsidRPr="0055288E">
        <w:rPr>
          <w:color w:val="000000"/>
          <w:sz w:val="28"/>
          <w:szCs w:val="28"/>
          <w:lang w:val="ru-RU"/>
        </w:rPr>
        <w:t>к құзыретт</w:t>
      </w:r>
      <w:r w:rsidRPr="0055288E">
        <w:rPr>
          <w:color w:val="000000"/>
          <w:sz w:val="28"/>
          <w:szCs w:val="28"/>
        </w:rPr>
        <w:t>i</w:t>
      </w:r>
      <w:r w:rsidRPr="0055288E">
        <w:rPr>
          <w:color w:val="000000"/>
          <w:sz w:val="28"/>
          <w:szCs w:val="28"/>
          <w:lang w:val="ru-RU"/>
        </w:rPr>
        <w:t>л</w:t>
      </w:r>
      <w:r w:rsidRPr="0055288E">
        <w:rPr>
          <w:color w:val="000000"/>
          <w:sz w:val="28"/>
          <w:szCs w:val="28"/>
        </w:rPr>
        <w:t>i</w:t>
      </w:r>
      <w:r w:rsidRPr="0055288E">
        <w:rPr>
          <w:color w:val="000000"/>
          <w:sz w:val="28"/>
          <w:szCs w:val="28"/>
          <w:lang w:val="ru-RU"/>
        </w:rPr>
        <w:t>г</w:t>
      </w:r>
      <w:r w:rsidRPr="0055288E">
        <w:rPr>
          <w:color w:val="000000"/>
          <w:sz w:val="28"/>
          <w:szCs w:val="28"/>
        </w:rPr>
        <w:t>i</w:t>
      </w:r>
      <w:r w:rsidRPr="0055288E">
        <w:rPr>
          <w:color w:val="000000"/>
          <w:sz w:val="28"/>
          <w:szCs w:val="28"/>
          <w:lang w:val="ru-RU"/>
        </w:rPr>
        <w:t>н қалыптастыру: 13.00.01: пед. ғыл. канд. … автореф. – Алматы, 2010. – 30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54Омарбекова Ш.О. Университеттік білім беру жағдайында студенттердің ақпараттық-коммуникативтік құзыреттілігін қалыптастыру: 13.00.01: пед. ғыл. канд. … автореф. – Алматы, 2010. – 24 б.</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55 Кенджаева Б.Б. Болашақ мұғалімдердің коммуникативтік құзырлығын кәсіби даярлау үдерісіндегі қалыптастыру: 13.00.08: пед. ғыл. канд. … автореф. – Түркістан, 2010. – 26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56Улановская К.А. Подготовка будущего учителя к проектированию индивидуальных образовательных траекторий учащихся: автореф. ... канд. пед. наук: 13.00.08. – Волгоград, 2013. – 26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57Кузьминов Р.И. Формирование готовности студентов к дидактическому проектированию в процессе профессионально-педагогической подготовки в вузе: дис. … канд. пед. наук: 13.00.08. – Ставрополь: СГУ, 2004. – 171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lastRenderedPageBreak/>
        <w:t xml:space="preserve">58 Карбозова Ж.Ж. Подготовка будущих учителей к проектированию </w:t>
      </w:r>
      <w:r w:rsidRPr="0055288E">
        <w:rPr>
          <w:sz w:val="28"/>
          <w:szCs w:val="28"/>
          <w:lang w:val="ru-RU"/>
        </w:rPr>
        <w:t>электронных образовательных ресурсов: дис. … канд. пед. наук: 13.00.08. –Душанбе, 2017. – 175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59Обыденкова В.А. Интернет-проектирование как средство профессиональной подготовки студентов педагогических вузов: автореф. … канд. пед. наук: 13.00.08. – М., 2018. – 28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60 Нелюбина Е.Г. Формирование экологической компетентности студентов педагогического вуза интегративно-проектным методом: дис. ... канд. пед. наук: 13.00.02. – Самара, 2005. – 262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ru-RU"/>
        </w:rPr>
        <w:t xml:space="preserve">61 Кочетурова Н.А. Телекоммуникационные проекты в обучении иностранному языку: учеб. пос. – Новосибирск: НГТУ, 2010. – 61 с. </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ru-RU"/>
        </w:rPr>
        <w:t>62 Жұмабаева А.М. Жаңа тұрпатты мұғал</w:t>
      </w:r>
      <w:r w:rsidRPr="0055288E">
        <w:rPr>
          <w:sz w:val="28"/>
          <w:szCs w:val="28"/>
        </w:rPr>
        <w:t>i</w:t>
      </w:r>
      <w:r w:rsidRPr="0055288E">
        <w:rPr>
          <w:sz w:val="28"/>
          <w:szCs w:val="28"/>
          <w:lang w:val="ru-RU"/>
        </w:rPr>
        <w:t>мд</w:t>
      </w:r>
      <w:r w:rsidRPr="0055288E">
        <w:rPr>
          <w:sz w:val="28"/>
          <w:szCs w:val="28"/>
        </w:rPr>
        <w:t>i</w:t>
      </w:r>
      <w:r w:rsidRPr="0055288E">
        <w:rPr>
          <w:sz w:val="28"/>
          <w:szCs w:val="28"/>
          <w:lang w:val="ru-RU"/>
        </w:rPr>
        <w:t xml:space="preserve"> қалыптастыруда ақпараттық технологияларды қолданудың педагогикалық шарттары: </w:t>
      </w:r>
      <w:r w:rsidRPr="0055288E">
        <w:rPr>
          <w:sz w:val="28"/>
          <w:szCs w:val="28"/>
          <w:shd w:val="clear" w:color="auto" w:fill="FFFFFF"/>
          <w:lang w:val="ru-RU"/>
        </w:rPr>
        <w:t>13.00.01:</w:t>
      </w:r>
      <w:r w:rsidRPr="0055288E">
        <w:rPr>
          <w:sz w:val="28"/>
          <w:szCs w:val="28"/>
          <w:lang w:val="ru-RU"/>
        </w:rPr>
        <w:t xml:space="preserve"> пед. ғыл. канд. … дис.</w:t>
      </w:r>
      <w:r w:rsidRPr="0055288E">
        <w:rPr>
          <w:sz w:val="28"/>
          <w:szCs w:val="28"/>
          <w:shd w:val="clear" w:color="auto" w:fill="FFFFFF"/>
          <w:lang w:val="ru-RU"/>
        </w:rPr>
        <w:t xml:space="preserve"> </w:t>
      </w:r>
      <w:r w:rsidRPr="0055288E">
        <w:rPr>
          <w:sz w:val="28"/>
          <w:szCs w:val="28"/>
          <w:lang w:val="ru-RU"/>
        </w:rPr>
        <w:t>– Түрк</w:t>
      </w:r>
      <w:r w:rsidRPr="0055288E">
        <w:rPr>
          <w:sz w:val="28"/>
          <w:szCs w:val="28"/>
        </w:rPr>
        <w:t>i</w:t>
      </w:r>
      <w:r w:rsidRPr="0055288E">
        <w:rPr>
          <w:sz w:val="28"/>
          <w:szCs w:val="28"/>
          <w:lang w:val="ru-RU"/>
        </w:rPr>
        <w:t>стан, 2008. – 150 б.</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63 Сиргебаева С.Т. Педагогические условия применения информационных технологий в высших учебных заведениях (на примере английского языка): дис. … канд. пед. наук: 13.00.02. – Алматы, 2010. – 132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64 Ташимова Л</w:t>
      </w:r>
      <w:r w:rsidRPr="0055288E">
        <w:rPr>
          <w:color w:val="000000"/>
          <w:sz w:val="28"/>
          <w:szCs w:val="28"/>
          <w:lang w:val="kk-KZ"/>
        </w:rPr>
        <w:t>.А.</w:t>
      </w:r>
      <w:r w:rsidRPr="0055288E">
        <w:rPr>
          <w:color w:val="000000"/>
          <w:sz w:val="28"/>
          <w:szCs w:val="28"/>
          <w:lang w:val="ru-RU"/>
        </w:rPr>
        <w:t xml:space="preserve"> Болашақ мұғалімдерді ақпараттық-компьютерлік технологияны кәсіби іс-әрекеттерде пайдалануға даярлау: 13.00.08: пед. ғыл. канд. … дис. – </w:t>
      </w:r>
      <w:r w:rsidRPr="0055288E">
        <w:rPr>
          <w:color w:val="000000"/>
          <w:sz w:val="28"/>
          <w:szCs w:val="28"/>
          <w:shd w:val="clear" w:color="auto" w:fill="FFFFFF"/>
          <w:lang w:val="ru-RU"/>
        </w:rPr>
        <w:t>Алматы, 2010.</w:t>
      </w:r>
      <w:r w:rsidRPr="0055288E">
        <w:rPr>
          <w:color w:val="000000"/>
          <w:sz w:val="28"/>
          <w:szCs w:val="28"/>
          <w:lang w:val="ru-RU"/>
        </w:rPr>
        <w:t xml:space="preserve"> – 65 </w:t>
      </w:r>
      <w:r w:rsidRPr="0055288E">
        <w:rPr>
          <w:sz w:val="28"/>
          <w:szCs w:val="28"/>
          <w:lang w:val="ru-RU"/>
        </w:rPr>
        <w:t>с</w:t>
      </w:r>
      <w:r w:rsidRPr="0055288E">
        <w:rPr>
          <w:color w:val="000000"/>
          <w:sz w:val="28"/>
          <w:szCs w:val="28"/>
          <w:lang w:val="ru-RU"/>
        </w:rPr>
        <w:t>.</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65 Унгарбаева Ш.У. Жоғары мектептің білім беру үдерісінде ақпараттық және телекоммуникациялық технологияларды пайдалану тиімділігін  арттырудың педагогикалық негіздері: 13.00.01: пед. ғыл. канд. … дис. – Алматы, 2010. – 126 б.</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color w:val="000000"/>
          <w:sz w:val="28"/>
          <w:szCs w:val="28"/>
          <w:lang w:val="ru-RU"/>
        </w:rPr>
      </w:pPr>
      <w:r w:rsidRPr="0055288E">
        <w:rPr>
          <w:color w:val="000000"/>
          <w:sz w:val="28"/>
          <w:szCs w:val="28"/>
          <w:lang w:val="ru-RU"/>
        </w:rPr>
        <w:t>66 Исабаева Д.Н. Бастауыш сынып оқушыларының танымдық қызығушылығын қалыптастыруда ақпараттық-коммуникациялық технология құралдарын қолдану әд</w:t>
      </w:r>
      <w:r w:rsidRPr="0055288E">
        <w:rPr>
          <w:color w:val="000000"/>
          <w:sz w:val="28"/>
          <w:szCs w:val="28"/>
        </w:rPr>
        <w:t>i</w:t>
      </w:r>
      <w:r w:rsidRPr="0055288E">
        <w:rPr>
          <w:color w:val="000000"/>
          <w:sz w:val="28"/>
          <w:szCs w:val="28"/>
          <w:lang w:val="ru-RU"/>
        </w:rPr>
        <w:t>стемес</w:t>
      </w:r>
      <w:r w:rsidRPr="0055288E">
        <w:rPr>
          <w:color w:val="000000"/>
          <w:sz w:val="28"/>
          <w:szCs w:val="28"/>
        </w:rPr>
        <w:t>i</w:t>
      </w:r>
      <w:r w:rsidRPr="0055288E">
        <w:rPr>
          <w:color w:val="000000"/>
          <w:sz w:val="28"/>
          <w:szCs w:val="28"/>
          <w:lang w:val="ru-RU"/>
        </w:rPr>
        <w:t xml:space="preserve">: 13.00.01: пед. ғыл. канд. ... дис. – Алматы, 2009. – 137 б. </w:t>
      </w:r>
    </w:p>
    <w:p w:rsidR="00155FF5" w:rsidRPr="0055288E" w:rsidRDefault="00155FF5" w:rsidP="00155FF5">
      <w:pPr>
        <w:widowControl/>
        <w:tabs>
          <w:tab w:val="left" w:pos="426"/>
          <w:tab w:val="left" w:pos="720"/>
          <w:tab w:val="left" w:pos="993"/>
        </w:tabs>
        <w:autoSpaceDE/>
        <w:autoSpaceDN/>
        <w:ind w:firstLine="709"/>
        <w:contextualSpacing/>
        <w:jc w:val="both"/>
        <w:rPr>
          <w:sz w:val="28"/>
          <w:szCs w:val="28"/>
          <w:shd w:val="clear" w:color="auto" w:fill="FFFFFF"/>
          <w:lang w:val="ru-RU" w:eastAsia="ru-RU"/>
        </w:rPr>
      </w:pPr>
      <w:r w:rsidRPr="0055288E">
        <w:rPr>
          <w:color w:val="000000"/>
          <w:sz w:val="28"/>
          <w:szCs w:val="28"/>
          <w:lang w:val="ru-RU"/>
        </w:rPr>
        <w:tab/>
        <w:t xml:space="preserve"> 67 </w:t>
      </w:r>
      <w:r w:rsidRPr="0055288E">
        <w:rPr>
          <w:color w:val="000000"/>
          <w:sz w:val="28"/>
          <w:szCs w:val="28"/>
          <w:lang w:val="kk-KZ"/>
        </w:rPr>
        <w:t>Аганина К.Ж.</w:t>
      </w:r>
      <w:r w:rsidRPr="0055288E">
        <w:rPr>
          <w:color w:val="000000"/>
          <w:sz w:val="28"/>
          <w:szCs w:val="28"/>
          <w:lang w:val="ru-RU"/>
        </w:rPr>
        <w:t xml:space="preserve"> </w:t>
      </w:r>
      <w:r w:rsidRPr="0055288E">
        <w:rPr>
          <w:bCs/>
          <w:sz w:val="28"/>
          <w:szCs w:val="28"/>
          <w:lang w:val="kk-KZ" w:eastAsia="ru-RU"/>
        </w:rPr>
        <w:t xml:space="preserve">Методологические аспекты формирования профессиональной компетентности будущих менеджеров в сфере образования». // </w:t>
      </w:r>
      <w:r w:rsidRPr="0055288E">
        <w:rPr>
          <w:sz w:val="28"/>
          <w:szCs w:val="28"/>
          <w:shd w:val="clear" w:color="auto" w:fill="FFFFFF"/>
          <w:lang w:val="ru-RU" w:eastAsia="ru-RU"/>
        </w:rPr>
        <w:t>Доклады Казахской академии образования. - Нур-Султан</w:t>
      </w:r>
      <w:r w:rsidRPr="0055288E">
        <w:rPr>
          <w:sz w:val="28"/>
          <w:szCs w:val="28"/>
          <w:shd w:val="clear" w:color="auto" w:fill="FFFFFF"/>
          <w:lang w:val="kk-KZ" w:eastAsia="ru-RU"/>
        </w:rPr>
        <w:t>, 2020.-</w:t>
      </w:r>
      <w:r w:rsidRPr="0055288E">
        <w:rPr>
          <w:sz w:val="28"/>
          <w:szCs w:val="28"/>
          <w:shd w:val="clear" w:color="auto" w:fill="FFFFFF"/>
          <w:lang w:val="ru-RU" w:eastAsia="ru-RU"/>
        </w:rPr>
        <w:t xml:space="preserve"> </w:t>
      </w:r>
      <w:r w:rsidRPr="0055288E">
        <w:rPr>
          <w:sz w:val="28"/>
          <w:szCs w:val="28"/>
          <w:shd w:val="clear" w:color="auto" w:fill="FFFFFF"/>
          <w:lang w:val="kk-KZ" w:eastAsia="ru-RU"/>
        </w:rPr>
        <w:t xml:space="preserve">№ 2. </w:t>
      </w:r>
      <w:r w:rsidRPr="0055288E">
        <w:rPr>
          <w:sz w:val="28"/>
          <w:szCs w:val="28"/>
          <w:shd w:val="clear" w:color="auto" w:fill="FFFFFF"/>
          <w:lang w:val="ru-RU" w:eastAsia="ru-RU"/>
        </w:rPr>
        <w:t>– С</w:t>
      </w:r>
      <w:r w:rsidRPr="0055288E">
        <w:rPr>
          <w:sz w:val="28"/>
          <w:szCs w:val="28"/>
          <w:shd w:val="clear" w:color="auto" w:fill="FFFFFF"/>
          <w:lang w:val="kk-KZ" w:eastAsia="ru-RU"/>
        </w:rPr>
        <w:t>.-</w:t>
      </w:r>
      <w:r w:rsidRPr="0055288E">
        <w:rPr>
          <w:sz w:val="28"/>
          <w:szCs w:val="28"/>
          <w:shd w:val="clear" w:color="auto" w:fill="FFFFFF"/>
          <w:lang w:val="ru-RU" w:eastAsia="ru-RU"/>
        </w:rPr>
        <w:t>105-112</w:t>
      </w:r>
    </w:p>
    <w:p w:rsidR="00155FF5" w:rsidRPr="0055288E" w:rsidRDefault="00155FF5" w:rsidP="00155FF5">
      <w:pPr>
        <w:tabs>
          <w:tab w:val="left" w:pos="993"/>
        </w:tabs>
        <w:ind w:left="708"/>
        <w:jc w:val="both"/>
        <w:rPr>
          <w:color w:val="000000"/>
          <w:sz w:val="28"/>
          <w:szCs w:val="28"/>
          <w:lang w:val="kk-KZ"/>
        </w:rPr>
      </w:pPr>
      <w:r w:rsidRPr="0055288E">
        <w:rPr>
          <w:sz w:val="28"/>
          <w:szCs w:val="28"/>
          <w:shd w:val="clear" w:color="auto" w:fill="FFFFFF"/>
          <w:lang w:val="ru-RU" w:eastAsia="ru-RU"/>
        </w:rPr>
        <w:t xml:space="preserve">68 </w:t>
      </w:r>
      <w:r w:rsidRPr="0055288E">
        <w:rPr>
          <w:sz w:val="28"/>
          <w:szCs w:val="28"/>
          <w:lang w:val="kk-KZ"/>
        </w:rPr>
        <w:t>Жубандыкова</w:t>
      </w:r>
      <w:r w:rsidRPr="0055288E">
        <w:rPr>
          <w:sz w:val="28"/>
          <w:szCs w:val="28"/>
          <w:shd w:val="clear" w:color="auto" w:fill="FFFFFF"/>
          <w:lang w:val="ru-RU" w:eastAsia="ru-RU"/>
        </w:rPr>
        <w:t xml:space="preserve"> А.М.</w:t>
      </w:r>
      <w:r w:rsidRPr="0055288E">
        <w:rPr>
          <w:color w:val="000000"/>
          <w:sz w:val="28"/>
          <w:szCs w:val="28"/>
          <w:lang w:val="kk-KZ"/>
        </w:rPr>
        <w:t xml:space="preserve"> О методике формирования профессиональной </w:t>
      </w:r>
    </w:p>
    <w:p w:rsidR="00155FF5" w:rsidRPr="0055288E" w:rsidRDefault="00155FF5" w:rsidP="00155FF5">
      <w:pPr>
        <w:tabs>
          <w:tab w:val="left" w:pos="993"/>
        </w:tabs>
        <w:jc w:val="both"/>
        <w:rPr>
          <w:color w:val="000000"/>
          <w:sz w:val="28"/>
          <w:szCs w:val="28"/>
          <w:lang w:val="kk-KZ"/>
        </w:rPr>
      </w:pPr>
      <w:r w:rsidRPr="0055288E">
        <w:rPr>
          <w:color w:val="000000"/>
          <w:sz w:val="28"/>
          <w:szCs w:val="28"/>
          <w:lang w:val="kk-KZ"/>
        </w:rPr>
        <w:t>компетенции студентов. // Вестник ЕНУ им</w:t>
      </w:r>
      <w:r w:rsidRPr="0055288E">
        <w:rPr>
          <w:color w:val="000000"/>
          <w:sz w:val="28"/>
          <w:szCs w:val="28"/>
          <w:lang w:val="ru-RU"/>
        </w:rPr>
        <w:t>. Л.</w:t>
      </w:r>
      <w:r w:rsidRPr="0055288E">
        <w:rPr>
          <w:color w:val="000000"/>
          <w:sz w:val="28"/>
          <w:szCs w:val="28"/>
          <w:lang w:val="kk-KZ"/>
        </w:rPr>
        <w:t>Н</w:t>
      </w:r>
      <w:r w:rsidRPr="0055288E">
        <w:rPr>
          <w:color w:val="000000"/>
          <w:sz w:val="28"/>
          <w:szCs w:val="28"/>
          <w:lang w:val="ru-RU"/>
        </w:rPr>
        <w:t>.</w:t>
      </w:r>
      <w:r w:rsidRPr="0055288E">
        <w:rPr>
          <w:color w:val="000000"/>
          <w:sz w:val="28"/>
          <w:szCs w:val="28"/>
          <w:lang w:val="kk-KZ"/>
        </w:rPr>
        <w:t xml:space="preserve"> Г</w:t>
      </w:r>
      <w:r w:rsidRPr="0055288E">
        <w:rPr>
          <w:color w:val="000000"/>
          <w:sz w:val="28"/>
          <w:szCs w:val="28"/>
          <w:lang w:val="ru-RU"/>
        </w:rPr>
        <w:t>умилева</w:t>
      </w:r>
      <w:r w:rsidRPr="0055288E">
        <w:rPr>
          <w:color w:val="000000"/>
          <w:sz w:val="28"/>
          <w:szCs w:val="28"/>
          <w:lang w:val="kk-KZ"/>
        </w:rPr>
        <w:t>. Серия гуманитарных наук. –Астана, - 2017 г. -</w:t>
      </w:r>
      <w:r w:rsidRPr="0055288E">
        <w:rPr>
          <w:bCs/>
          <w:color w:val="000000"/>
          <w:sz w:val="28"/>
          <w:szCs w:val="28"/>
          <w:lang w:val="kk-KZ" w:eastAsia="ru-RU"/>
        </w:rPr>
        <w:t xml:space="preserve"> </w:t>
      </w:r>
      <w:r w:rsidRPr="0055288E">
        <w:rPr>
          <w:color w:val="000000"/>
          <w:sz w:val="28"/>
          <w:szCs w:val="28"/>
          <w:lang w:val="kk-KZ"/>
        </w:rPr>
        <w:t>№ 1 (116). - С. 250-257</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sz w:val="28"/>
          <w:szCs w:val="28"/>
          <w:lang w:val="kk-KZ"/>
        </w:rPr>
        <w:t>70Г</w:t>
      </w:r>
      <w:r w:rsidRPr="0055288E">
        <w:rPr>
          <w:sz w:val="28"/>
          <w:szCs w:val="28"/>
          <w:lang w:val="ru-RU"/>
        </w:rPr>
        <w:t>осударственный общеобязательный стандарт высшего образования, утвержденный приказом Министра образования и науки РК от 31 октября 2018.- № 604 https://adilet.zan.kz/rus/docs/V2100023692</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71Матросова В.Л. О координации деятельности государственно-общественных организаций по выполнению программы модернизации педагогического образования: докл. // Преподаватель </w:t>
      </w:r>
      <w:r w:rsidRPr="0055288E">
        <w:rPr>
          <w:color w:val="000000"/>
          <w:sz w:val="28"/>
          <w:szCs w:val="28"/>
        </w:rPr>
        <w:t>XXI</w:t>
      </w:r>
      <w:r w:rsidRPr="0055288E">
        <w:rPr>
          <w:color w:val="000000"/>
          <w:sz w:val="28"/>
          <w:szCs w:val="28"/>
          <w:lang w:val="ru-RU"/>
        </w:rPr>
        <w:t xml:space="preserve"> век. – 2003. – №2. – С. 2-8.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72 Программа модернизации педагогического образования в Российской Федерации – в действии: материалы выступлений участников расширенного </w:t>
      </w:r>
      <w:r w:rsidRPr="0055288E">
        <w:rPr>
          <w:color w:val="000000"/>
          <w:sz w:val="28"/>
          <w:szCs w:val="28"/>
          <w:lang w:val="ru-RU"/>
        </w:rPr>
        <w:lastRenderedPageBreak/>
        <w:t xml:space="preserve">заседания Совета по педагогическому образованию при Министерстве образования РФ // Преподаватель </w:t>
      </w:r>
      <w:r w:rsidRPr="0055288E">
        <w:rPr>
          <w:color w:val="000000"/>
          <w:sz w:val="28"/>
          <w:szCs w:val="28"/>
        </w:rPr>
        <w:t>XXI</w:t>
      </w:r>
      <w:r w:rsidRPr="0055288E">
        <w:rPr>
          <w:color w:val="000000"/>
          <w:sz w:val="28"/>
          <w:szCs w:val="28"/>
          <w:lang w:val="ru-RU"/>
        </w:rPr>
        <w:t xml:space="preserve"> век. – 2003. – №2. – С. 15-23.</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73 Лебедев О.Е. Компетентностный подход в образовании // Школьные технологии. – 2004. – №5. – С. 3-12.</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74 Хуторской А.В. Ключевые компетенции как компонент личностно- ориентированной парадигмы образования // Народное образование. – 2003. – №2. – С. 58-64.</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75 Огарев Е.И. Компетентностное образование: социальный аспект. – СПб., 1995. – 285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76 Сластенин В.А. Педагогика. – М.: Школа-Пресс, 2000. – 512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77 Новиков </w:t>
      </w:r>
      <w:r w:rsidRPr="0055288E">
        <w:rPr>
          <w:color w:val="000000"/>
          <w:sz w:val="28"/>
          <w:szCs w:val="28"/>
        </w:rPr>
        <w:t>A</w:t>
      </w:r>
      <w:r w:rsidRPr="0055288E">
        <w:rPr>
          <w:color w:val="000000"/>
          <w:sz w:val="28"/>
          <w:szCs w:val="28"/>
          <w:lang w:val="ru-RU"/>
        </w:rPr>
        <w:t>.</w:t>
      </w:r>
      <w:r w:rsidRPr="0055288E">
        <w:rPr>
          <w:color w:val="000000"/>
          <w:sz w:val="28"/>
          <w:szCs w:val="28"/>
        </w:rPr>
        <w:t>M</w:t>
      </w:r>
      <w:r w:rsidRPr="0055288E">
        <w:rPr>
          <w:color w:val="000000"/>
          <w:sz w:val="28"/>
          <w:szCs w:val="28"/>
          <w:lang w:val="ru-RU"/>
        </w:rPr>
        <w:t>. Профессиональное образование России: перспективы развития. – М.: ИЦПНПО РАО, 1997. – 254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78 Кузьмина Н.В. Профессионализм личности преподавателя. – М.: АПН, 1990. – 149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sz w:val="28"/>
          <w:szCs w:val="28"/>
          <w:lang w:val="ru-RU"/>
        </w:rPr>
        <w:t>79 Чистякова С.Н. Профессиональные компетенции педагога и новые стандарты // Профессиональное образование. Столица. – 2013. – №4. – С. 14-18.</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80 Зеер Э.Ф. </w:t>
      </w:r>
      <w:r w:rsidRPr="0055288E">
        <w:rPr>
          <w:color w:val="333333"/>
          <w:sz w:val="28"/>
          <w:szCs w:val="28"/>
          <w:shd w:val="clear" w:color="auto" w:fill="FFFFFF"/>
          <w:lang w:val="ru-RU"/>
        </w:rPr>
        <w:t>Компетентностный подход к образованию // Образование и наука. – 2005. – №5. – С. 27-40.</w:t>
      </w:r>
    </w:p>
    <w:p w:rsidR="00155FF5" w:rsidRPr="0055288E" w:rsidRDefault="00155FF5" w:rsidP="00155FF5">
      <w:pPr>
        <w:widowControl/>
        <w:pBdr>
          <w:top w:val="nil"/>
          <w:left w:val="nil"/>
          <w:bottom w:val="nil"/>
          <w:right w:val="nil"/>
          <w:between w:val="nil"/>
        </w:pBdr>
        <w:autoSpaceDE/>
        <w:autoSpaceDN/>
        <w:ind w:firstLine="709"/>
        <w:jc w:val="both"/>
        <w:rPr>
          <w:color w:val="000000"/>
          <w:sz w:val="28"/>
          <w:szCs w:val="28"/>
          <w:lang w:val="ru-RU"/>
        </w:rPr>
      </w:pPr>
      <w:r w:rsidRPr="0055288E">
        <w:rPr>
          <w:color w:val="000000"/>
          <w:sz w:val="28"/>
          <w:szCs w:val="28"/>
          <w:lang w:val="ru-RU"/>
        </w:rPr>
        <w:t xml:space="preserve">81 </w:t>
      </w:r>
      <w:r w:rsidRPr="0055288E">
        <w:rPr>
          <w:sz w:val="28"/>
          <w:szCs w:val="28"/>
          <w:lang w:val="ru-RU"/>
        </w:rPr>
        <w:t xml:space="preserve">Зимняя И.А. Ключевые компетентности как результативно-целевая основа компетентностного подхода в образовании. – М.: Исследовательский </w:t>
      </w:r>
      <w:r w:rsidRPr="0055288E">
        <w:rPr>
          <w:color w:val="000000"/>
          <w:sz w:val="28"/>
          <w:szCs w:val="28"/>
          <w:lang w:val="ru-RU"/>
        </w:rPr>
        <w:t>центр проблем качества подготовки специалистов, 2004. – 212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82Мозолин</w:t>
      </w:r>
      <w:r w:rsidRPr="0055288E">
        <w:rPr>
          <w:color w:val="000000"/>
          <w:sz w:val="28"/>
          <w:szCs w:val="28"/>
          <w:lang w:val="kk-KZ"/>
        </w:rPr>
        <w:t xml:space="preserve"> </w:t>
      </w:r>
      <w:r w:rsidRPr="0055288E">
        <w:rPr>
          <w:color w:val="000000"/>
          <w:sz w:val="28"/>
          <w:szCs w:val="28"/>
          <w:lang w:val="ru-RU"/>
        </w:rPr>
        <w:t>В.В. Компетентностный подход в обучении информатике: возможности и проблемы // Информатика и образование. – 2005. – №2. – С. 115-116.</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83 Гандрабура И.В.</w:t>
      </w:r>
      <w:r w:rsidRPr="0055288E">
        <w:rPr>
          <w:color w:val="222222"/>
          <w:sz w:val="28"/>
          <w:szCs w:val="28"/>
          <w:lang w:val="ru-RU"/>
        </w:rPr>
        <w:t xml:space="preserve"> Обучающие компьютерные программы как средство </w:t>
      </w:r>
      <w:r w:rsidRPr="0055288E">
        <w:rPr>
          <w:color w:val="000000"/>
          <w:sz w:val="28"/>
          <w:szCs w:val="28"/>
          <w:lang w:val="ru-RU"/>
        </w:rPr>
        <w:t>формирования специальных компетенций будущих экологов: дис. … канд. пед. наук: 13.00.08. – Ставрополь, 2012. – 193 с.</w:t>
      </w:r>
      <w:r w:rsidRPr="0055288E">
        <w:rPr>
          <w:color w:val="000000"/>
          <w:sz w:val="28"/>
          <w:szCs w:val="28"/>
        </w:rPr>
        <w:t> </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84 Абильдина С.К., Аяпбергенова Г.С. Болашақ бастауыш сынып мұғалімдерін кәсіби даярлау ерекшеліктері // Еуразия гуманитарлық институтының хабаршысы. – 2018. – №1. – Б. 82-87.</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85 Батышев С.Я. Профессиональная педагогика. – М., 1997. – 512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 xml:space="preserve">86Гершунский Б.С. </w:t>
      </w:r>
      <w:r w:rsidRPr="0055288E">
        <w:rPr>
          <w:sz w:val="28"/>
          <w:szCs w:val="28"/>
          <w:lang w:val="ru-RU"/>
        </w:rPr>
        <w:t>Философия образования: учеб. пос. – М.: Московский психолого-социальный институт, 1998. – 432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87 Маркова А.К. Психология профессионализма. – М.: Знание, 1996. – 308 с.</w:t>
      </w:r>
    </w:p>
    <w:p w:rsidR="00155FF5" w:rsidRPr="0055288E" w:rsidRDefault="00155FF5" w:rsidP="00155FF5">
      <w:pPr>
        <w:widowControl/>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88 Митина Л.М. Психология профессионального развития учителя. – М.: Флинта, 1998. – 200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89 Хеннер Е.К. Профессиональные знания и профессиональные компетенции в высшем образовании // Образование и наука. – 2018. – Т. 20, №2. – С. 9-31.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rPr>
      </w:pPr>
      <w:r w:rsidRPr="0055288E">
        <w:rPr>
          <w:color w:val="000000"/>
          <w:sz w:val="28"/>
          <w:szCs w:val="28"/>
          <w:lang w:val="kk-KZ"/>
        </w:rPr>
        <w:t>90</w:t>
      </w:r>
      <w:r w:rsidRPr="0055288E">
        <w:rPr>
          <w:color w:val="000000"/>
          <w:sz w:val="28"/>
          <w:szCs w:val="28"/>
        </w:rPr>
        <w:t xml:space="preserve"> Demchuk А., Karavaeva Y., Kovtun Y. et al. Competencies, learning outcomes and forms of assessment: The use of Tuning Methodology in Russia // Tuning Journal for Higher Education. – 2015. </w:t>
      </w:r>
      <w:r w:rsidRPr="0055288E">
        <w:rPr>
          <w:color w:val="000000"/>
          <w:sz w:val="28"/>
          <w:szCs w:val="28"/>
          <w:lang w:val="kk-KZ"/>
        </w:rPr>
        <w:t>–</w:t>
      </w:r>
      <w:r w:rsidRPr="0055288E">
        <w:rPr>
          <w:color w:val="000000"/>
          <w:sz w:val="28"/>
          <w:szCs w:val="28"/>
        </w:rPr>
        <w:t xml:space="preserve"> Vol. 3, №1. – P. 149-185.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bookmarkStart w:id="1" w:name="_gjdgxs" w:colFirst="0" w:colLast="0"/>
      <w:bookmarkEnd w:id="1"/>
      <w:r w:rsidRPr="0055288E">
        <w:rPr>
          <w:color w:val="000000"/>
          <w:sz w:val="28"/>
          <w:szCs w:val="28"/>
          <w:lang w:val="ru-RU"/>
        </w:rPr>
        <w:t xml:space="preserve">91 </w:t>
      </w:r>
      <w:r w:rsidRPr="0055288E">
        <w:rPr>
          <w:color w:val="222222"/>
          <w:sz w:val="28"/>
          <w:szCs w:val="28"/>
          <w:shd w:val="clear" w:color="auto" w:fill="FFFFFF"/>
          <w:lang w:val="ru-RU"/>
        </w:rPr>
        <w:t xml:space="preserve">Большой Российский энциклопедический словарь / под ред. А.М. Прохорова. – М.: Большая Российская энцикл., 2009. – 1887 с </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lastRenderedPageBreak/>
        <w:t>92 Шишов С.Е. Понятие компетенции в контексте качества образования // Стандарты и мониторинг в образовании. – 1999. – №2. – С. 30-34.</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93 Стайнов Г.Н. Педагогическая система преподавания общетехнических дисциплин. – М.: Педагогика-Пресс, 2002. – 200 с.</w:t>
      </w:r>
    </w:p>
    <w:p w:rsidR="00155FF5" w:rsidRPr="0055288E" w:rsidRDefault="00155FF5" w:rsidP="00155FF5">
      <w:pPr>
        <w:widowControl/>
        <w:pBdr>
          <w:top w:val="nil"/>
          <w:left w:val="nil"/>
          <w:bottom w:val="nil"/>
          <w:right w:val="nil"/>
          <w:between w:val="nil"/>
        </w:pBdr>
        <w:tabs>
          <w:tab w:val="left" w:pos="993"/>
        </w:tabs>
        <w:autoSpaceDE/>
        <w:autoSpaceDN/>
        <w:ind w:firstLine="709"/>
        <w:jc w:val="both"/>
        <w:rPr>
          <w:sz w:val="28"/>
          <w:szCs w:val="28"/>
          <w:lang w:val="ru-RU"/>
        </w:rPr>
      </w:pPr>
      <w:r w:rsidRPr="0055288E">
        <w:rPr>
          <w:color w:val="000000"/>
          <w:sz w:val="28"/>
          <w:szCs w:val="28"/>
          <w:lang w:val="ru-RU"/>
        </w:rPr>
        <w:t>94 Вишнякова С.М. Профессиональное образование: словарь, ключевые понятия, актуальная лексика. – М.: Новь, 1999. – 535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95 Деркач А.А. Акмеология: учеб. – М.: РАГС, 2002. – 650 с.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96 Герасименко Е.Н. Формирование специальных компетенций учителя начальных классов у студентов педагогического колледжа: дис. … канд. пед. наук: 13.00.08. – М., 2008. – 219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97 Койнова Ю.В. Формирование профессиональной компетентности социальных работников в процессе вузовского образования: дис. ... канд. пед. наук: 13.00.08. – М., 1996. – 16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98 Киричек К.А. Формирование профессиональной компетентности в области информационных технологий техников строителей: автореф. …. док. пед. наук: 13.00.08. – Ставрополь, 2010. – 25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99 Браже Т.Г. Из опыта развития общей культуры учителя // Педагогика. – 1993. – №2. – С. 70-75.</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00 Запрудский Н.И. Научно-педагогическое обеспечение повышения квалификации учителей естественно-математических предметов: науч. докл.: дис. … канд. пед. наук: 13.00.01. – Минск, 1993. – 3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01 Молчанов С.Г. Профессиональная компетентность в системе </w:t>
      </w:r>
      <w:r w:rsidRPr="0055288E">
        <w:rPr>
          <w:sz w:val="28"/>
          <w:szCs w:val="28"/>
          <w:lang w:val="ru-RU"/>
        </w:rPr>
        <w:t>повышения квалификации</w:t>
      </w:r>
      <w:r w:rsidRPr="0055288E">
        <w:rPr>
          <w:sz w:val="28"/>
          <w:szCs w:val="28"/>
          <w:lang w:val="kk-KZ"/>
        </w:rPr>
        <w:t xml:space="preserve"> </w:t>
      </w:r>
      <w:r w:rsidRPr="0055288E">
        <w:rPr>
          <w:sz w:val="28"/>
          <w:szCs w:val="28"/>
          <w:lang w:val="ru-RU"/>
        </w:rPr>
        <w:t>// Интеграция методической (научно-методической) работы и системы повышения квалификации кадров: матер. всеросс. науч.-практ. конф. – Челябинск, 2003. – Ч. 1. – С. 3-7.</w:t>
      </w:r>
    </w:p>
    <w:p w:rsidR="00155FF5" w:rsidRPr="0055288E" w:rsidRDefault="00155FF5" w:rsidP="00155FF5">
      <w:pPr>
        <w:widowControl/>
        <w:pBdr>
          <w:top w:val="nil"/>
          <w:left w:val="nil"/>
          <w:bottom w:val="nil"/>
          <w:right w:val="nil"/>
          <w:between w:val="nil"/>
        </w:pBdr>
        <w:shd w:val="clear" w:color="auto" w:fill="FFFFFF"/>
        <w:tabs>
          <w:tab w:val="left" w:pos="851"/>
        </w:tabs>
        <w:autoSpaceDE/>
        <w:autoSpaceDN/>
        <w:ind w:firstLine="709"/>
        <w:jc w:val="both"/>
        <w:rPr>
          <w:sz w:val="28"/>
          <w:szCs w:val="28"/>
          <w:lang w:val="ru-RU"/>
        </w:rPr>
      </w:pPr>
      <w:r w:rsidRPr="0055288E">
        <w:rPr>
          <w:color w:val="000000"/>
          <w:sz w:val="28"/>
          <w:szCs w:val="28"/>
          <w:lang w:val="ru-RU"/>
        </w:rPr>
        <w:t>102 Варданян Ю.В. Изучение психологии в вузе на основе модели субъекта педагогической компетентности // Письма в Эмиссия. Оффлайн. – 2009. – №5. – С. 1331.</w:t>
      </w:r>
    </w:p>
    <w:p w:rsidR="00155FF5" w:rsidRPr="0055288E" w:rsidRDefault="00155FF5" w:rsidP="00155FF5">
      <w:pPr>
        <w:widowControl/>
        <w:pBdr>
          <w:top w:val="nil"/>
          <w:left w:val="nil"/>
          <w:bottom w:val="nil"/>
          <w:right w:val="nil"/>
          <w:between w:val="nil"/>
        </w:pBdr>
        <w:shd w:val="clear" w:color="auto" w:fill="FFFFFF"/>
        <w:tabs>
          <w:tab w:val="left" w:pos="709"/>
          <w:tab w:val="left" w:pos="851"/>
        </w:tabs>
        <w:autoSpaceDE/>
        <w:autoSpaceDN/>
        <w:ind w:firstLine="709"/>
        <w:jc w:val="both"/>
        <w:rPr>
          <w:sz w:val="28"/>
          <w:szCs w:val="28"/>
          <w:lang w:val="ru-RU"/>
        </w:rPr>
      </w:pPr>
      <w:r w:rsidRPr="0055288E">
        <w:rPr>
          <w:color w:val="000000"/>
          <w:sz w:val="28"/>
          <w:szCs w:val="28"/>
          <w:lang w:val="ru-RU"/>
        </w:rPr>
        <w:t xml:space="preserve">103 Абильдина С.К., Иманбетов А.Н., Аяпбергенова Г.С. </w:t>
      </w:r>
      <w:r w:rsidRPr="0055288E">
        <w:rPr>
          <w:color w:val="000000"/>
          <w:sz w:val="28"/>
          <w:szCs w:val="28"/>
        </w:rPr>
        <w:t>Professional</w:t>
      </w:r>
      <w:r w:rsidRPr="0055288E">
        <w:rPr>
          <w:color w:val="000000"/>
          <w:sz w:val="28"/>
          <w:szCs w:val="28"/>
          <w:lang w:val="ru-RU"/>
        </w:rPr>
        <w:t xml:space="preserve"> </w:t>
      </w:r>
      <w:r w:rsidRPr="0055288E">
        <w:rPr>
          <w:color w:val="000000"/>
          <w:sz w:val="28"/>
          <w:szCs w:val="28"/>
        </w:rPr>
        <w:t>training</w:t>
      </w:r>
      <w:r w:rsidRPr="0055288E">
        <w:rPr>
          <w:color w:val="000000"/>
          <w:sz w:val="28"/>
          <w:szCs w:val="28"/>
          <w:lang w:val="ru-RU"/>
        </w:rPr>
        <w:t xml:space="preserve"> </w:t>
      </w:r>
      <w:r w:rsidRPr="0055288E">
        <w:rPr>
          <w:color w:val="000000"/>
          <w:sz w:val="28"/>
          <w:szCs w:val="28"/>
        </w:rPr>
        <w:t>of</w:t>
      </w:r>
      <w:r w:rsidRPr="0055288E">
        <w:rPr>
          <w:color w:val="000000"/>
          <w:sz w:val="28"/>
          <w:szCs w:val="28"/>
          <w:lang w:val="ru-RU"/>
        </w:rPr>
        <w:t xml:space="preserve"> </w:t>
      </w:r>
      <w:r w:rsidRPr="0055288E">
        <w:rPr>
          <w:color w:val="000000"/>
          <w:sz w:val="28"/>
          <w:szCs w:val="28"/>
        </w:rPr>
        <w:t>future</w:t>
      </w:r>
      <w:r w:rsidRPr="0055288E">
        <w:rPr>
          <w:color w:val="000000"/>
          <w:sz w:val="28"/>
          <w:szCs w:val="28"/>
          <w:lang w:val="ru-RU"/>
        </w:rPr>
        <w:t xml:space="preserve"> </w:t>
      </w:r>
      <w:r w:rsidRPr="0055288E">
        <w:rPr>
          <w:color w:val="000000"/>
          <w:sz w:val="28"/>
          <w:szCs w:val="28"/>
        </w:rPr>
        <w:t>elementary</w:t>
      </w:r>
      <w:r w:rsidRPr="0055288E">
        <w:rPr>
          <w:color w:val="000000"/>
          <w:sz w:val="28"/>
          <w:szCs w:val="28"/>
          <w:lang w:val="ru-RU"/>
        </w:rPr>
        <w:t xml:space="preserve"> </w:t>
      </w:r>
      <w:r w:rsidRPr="0055288E">
        <w:rPr>
          <w:color w:val="000000"/>
          <w:sz w:val="28"/>
          <w:szCs w:val="28"/>
        </w:rPr>
        <w:t>school</w:t>
      </w:r>
      <w:r w:rsidRPr="0055288E">
        <w:rPr>
          <w:color w:val="000000"/>
          <w:sz w:val="28"/>
          <w:szCs w:val="28"/>
          <w:lang w:val="ru-RU"/>
        </w:rPr>
        <w:t xml:space="preserve"> </w:t>
      </w:r>
      <w:r w:rsidRPr="0055288E">
        <w:rPr>
          <w:color w:val="000000"/>
          <w:sz w:val="28"/>
          <w:szCs w:val="28"/>
        </w:rPr>
        <w:t>teachers</w:t>
      </w:r>
      <w:r w:rsidRPr="0055288E">
        <w:rPr>
          <w:color w:val="000000"/>
          <w:sz w:val="28"/>
          <w:szCs w:val="28"/>
          <w:lang w:val="ru-RU"/>
        </w:rPr>
        <w:t xml:space="preserve"> // Абай атындағы Қазақ ұлттық университеті Хабаршысы. – 2019. </w:t>
      </w:r>
      <w:r w:rsidRPr="0055288E">
        <w:rPr>
          <w:color w:val="000000"/>
          <w:sz w:val="28"/>
          <w:szCs w:val="28"/>
          <w:lang w:val="kk-KZ"/>
        </w:rPr>
        <w:t xml:space="preserve">– </w:t>
      </w:r>
      <w:r w:rsidRPr="0055288E">
        <w:rPr>
          <w:color w:val="000000"/>
          <w:sz w:val="28"/>
          <w:szCs w:val="28"/>
          <w:lang w:val="ru-RU"/>
        </w:rPr>
        <w:t>№4. – Б. 186-191.</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04 Климов Е.А. Психология профессионального самоопределения: </w:t>
      </w:r>
      <w:r w:rsidRPr="0055288E">
        <w:rPr>
          <w:sz w:val="28"/>
          <w:szCs w:val="28"/>
          <w:lang w:val="ru-RU"/>
        </w:rPr>
        <w:t>учеб. пос. – Изд. 4-е, стер. – М.: Академия, 2010. – 304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05 Павлютенков Е.М. </w:t>
      </w:r>
      <w:r w:rsidRPr="0055288E">
        <w:rPr>
          <w:color w:val="222222"/>
          <w:sz w:val="28"/>
          <w:szCs w:val="28"/>
          <w:lang w:val="ru-RU"/>
        </w:rPr>
        <w:t>Формирование мотивов выбора профессии. – Киев: Рад. школа, 1980. – 143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06 Беличева С.А.</w:t>
      </w:r>
      <w:r w:rsidRPr="0055288E">
        <w:rPr>
          <w:color w:val="231F20"/>
          <w:sz w:val="28"/>
          <w:szCs w:val="28"/>
          <w:lang w:val="ru-RU"/>
        </w:rPr>
        <w:t xml:space="preserve"> Психологическое обеспечение социальной работы и превентивной практики в России.– М.: Социальное здоровье России, 2004. – 23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07 Бочарова В.Г. Педагогика социальной работы: монография. – М.: </w:t>
      </w:r>
      <w:r w:rsidRPr="0055288E">
        <w:rPr>
          <w:color w:val="000000"/>
          <w:sz w:val="28"/>
          <w:szCs w:val="28"/>
        </w:rPr>
        <w:t>SvR</w:t>
      </w:r>
      <w:r w:rsidRPr="0055288E">
        <w:rPr>
          <w:color w:val="000000"/>
          <w:sz w:val="28"/>
          <w:szCs w:val="28"/>
          <w:lang w:val="ru-RU"/>
        </w:rPr>
        <w:t xml:space="preserve">-Аргус, 1994. – 207 с.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08 Вербицкий А.А. Контекст как смыслообразующая психологическая категория // Ежегодник Российского психологического общества: матер. 3-го всеросс. съезда психологов: в 8 т. – СПб.: СПбУ, 2003. – Т. 2. – С. 98-101.</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lastRenderedPageBreak/>
        <w:t>109 Жуков Ю.М. Тренинг как метод совершенствования коммуникативной компетентности: дис. ... док. психол. наук: 19.00.05. – М.: МГУ им. М.В. Ломоносова, 2003. – 35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10 Шмелев Н.Б. Формирование и развитие личности социального работника как профессионала: учеб. пос. – М.: Дашков и К, 2004. – 19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11 Матвеева Т.А. Формирование профессиональной компетентности студентов технического вуза в условиях информатизации образования: автореф. … док. пед. наук: 13.00.08. – Нижний Новгород, 2008. – 47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kk-KZ"/>
        </w:rPr>
        <w:t>1</w:t>
      </w:r>
      <w:r w:rsidRPr="0055288E">
        <w:rPr>
          <w:sz w:val="28"/>
          <w:szCs w:val="28"/>
          <w:lang w:val="ru-RU"/>
        </w:rPr>
        <w:t>12</w:t>
      </w:r>
      <w:r w:rsidRPr="0055288E">
        <w:rPr>
          <w:sz w:val="28"/>
          <w:szCs w:val="28"/>
          <w:lang w:val="kk-KZ"/>
        </w:rPr>
        <w:t xml:space="preserve"> Кенжебеков Б.Т. Жоғары оқу орны жүйесінде болашақ мамандардың кәсіби құзыреттілігін қалыптастыру: 13.00.08: пед. ғыл. док. … автореф. – Қарағанды, 2005. – 40 б.</w:t>
      </w:r>
    </w:p>
    <w:p w:rsidR="00155FF5" w:rsidRPr="0055288E" w:rsidRDefault="00155FF5" w:rsidP="00155FF5">
      <w:pPr>
        <w:pBdr>
          <w:top w:val="nil"/>
          <w:left w:val="nil"/>
          <w:bottom w:val="nil"/>
          <w:right w:val="nil"/>
          <w:between w:val="nil"/>
        </w:pBdr>
        <w:tabs>
          <w:tab w:val="left" w:pos="1149"/>
        </w:tabs>
        <w:autoSpaceDE/>
        <w:autoSpaceDN/>
        <w:ind w:firstLine="709"/>
        <w:jc w:val="both"/>
        <w:rPr>
          <w:sz w:val="28"/>
          <w:szCs w:val="28"/>
          <w:lang w:val="ru-RU"/>
        </w:rPr>
      </w:pPr>
      <w:r w:rsidRPr="0055288E">
        <w:rPr>
          <w:color w:val="000000"/>
          <w:sz w:val="28"/>
          <w:szCs w:val="28"/>
          <w:lang w:val="ru-RU"/>
        </w:rPr>
        <w:t>113Ферхо С.И.</w:t>
      </w:r>
      <w:r w:rsidRPr="0055288E">
        <w:rPr>
          <w:color w:val="000000"/>
          <w:sz w:val="28"/>
          <w:szCs w:val="28"/>
          <w:lang w:val="kk-KZ"/>
        </w:rPr>
        <w:t xml:space="preserve"> </w:t>
      </w:r>
      <w:r w:rsidRPr="0055288E">
        <w:rPr>
          <w:color w:val="000000"/>
          <w:sz w:val="28"/>
          <w:szCs w:val="28"/>
          <w:lang w:val="ru-RU"/>
        </w:rPr>
        <w:t>Формирование профессиональной компетентности учителей по использованию электронных учебных изданий в процессе обучения: автореф. … канд. пед. наук: 13.00.08. – Алматы, 2004. – 28 с.</w:t>
      </w:r>
    </w:p>
    <w:p w:rsidR="00155FF5" w:rsidRPr="0055288E" w:rsidRDefault="00155FF5" w:rsidP="00155FF5">
      <w:pPr>
        <w:pBdr>
          <w:top w:val="nil"/>
          <w:left w:val="nil"/>
          <w:bottom w:val="nil"/>
          <w:right w:val="nil"/>
          <w:between w:val="nil"/>
        </w:pBdr>
        <w:tabs>
          <w:tab w:val="left" w:pos="1218"/>
          <w:tab w:val="left" w:pos="3251"/>
          <w:tab w:val="left" w:pos="4374"/>
          <w:tab w:val="left" w:pos="6470"/>
          <w:tab w:val="left" w:pos="8501"/>
        </w:tabs>
        <w:autoSpaceDE/>
        <w:autoSpaceDN/>
        <w:ind w:firstLine="709"/>
        <w:jc w:val="both"/>
        <w:rPr>
          <w:sz w:val="28"/>
          <w:szCs w:val="28"/>
          <w:lang w:val="kk-KZ"/>
        </w:rPr>
      </w:pPr>
      <w:r w:rsidRPr="0055288E">
        <w:rPr>
          <w:color w:val="000000"/>
          <w:sz w:val="28"/>
          <w:szCs w:val="28"/>
          <w:lang w:val="kk-KZ"/>
        </w:rPr>
        <w:t>114Оразбаева К.О. Ұлттық құндылықтар-педагогтің жаһандану құзыреттілігінің негізі ретінде // С. Торайғыров атындағы «Мәшһүр Жүсіп - әлемдік Ғаламат»: халық. ғыл.-практ. конф. матер. – Павлодар, 2013. –                                                                              Б. 229-231.</w:t>
      </w:r>
    </w:p>
    <w:p w:rsidR="00155FF5" w:rsidRPr="0055288E" w:rsidRDefault="00155FF5" w:rsidP="00155FF5">
      <w:pPr>
        <w:pBdr>
          <w:top w:val="nil"/>
          <w:left w:val="nil"/>
          <w:bottom w:val="nil"/>
          <w:right w:val="nil"/>
          <w:between w:val="nil"/>
        </w:pBdr>
        <w:tabs>
          <w:tab w:val="left" w:pos="1286"/>
          <w:tab w:val="left" w:pos="3894"/>
        </w:tabs>
        <w:autoSpaceDE/>
        <w:autoSpaceDN/>
        <w:ind w:firstLine="709"/>
        <w:jc w:val="both"/>
        <w:rPr>
          <w:sz w:val="28"/>
          <w:szCs w:val="28"/>
          <w:lang w:val="kk-KZ"/>
        </w:rPr>
      </w:pPr>
      <w:r w:rsidRPr="0055288E">
        <w:rPr>
          <w:color w:val="000000"/>
          <w:sz w:val="28"/>
          <w:szCs w:val="28"/>
          <w:lang w:val="kk-KZ"/>
        </w:rPr>
        <w:t>115Тұрғынбаева Б.А. Мұғалімдердің шығармашылық әлеуетін біліктілікті арттыру жағдайында дамыту. – Алматы, 2005. – 208 б.</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16 Колесникова Г.А. Профессиональная компетенция будущего учителя в процессе освоения вокально-хоровой музыки</w:t>
      </w:r>
      <w:r w:rsidRPr="0055288E">
        <w:rPr>
          <w:color w:val="000000"/>
          <w:sz w:val="28"/>
          <w:szCs w:val="28"/>
          <w:lang w:val="kk-KZ"/>
        </w:rPr>
        <w:t>: а</w:t>
      </w:r>
      <w:r w:rsidRPr="0055288E">
        <w:rPr>
          <w:color w:val="000000"/>
          <w:sz w:val="28"/>
          <w:szCs w:val="28"/>
          <w:lang w:val="ru-RU"/>
        </w:rPr>
        <w:t>втореф. … канд. пед. наук: 13.00.02. – Алматы</w:t>
      </w:r>
      <w:r w:rsidRPr="0055288E">
        <w:rPr>
          <w:color w:val="000000"/>
          <w:sz w:val="28"/>
          <w:szCs w:val="28"/>
          <w:lang w:val="kk-KZ"/>
        </w:rPr>
        <w:t xml:space="preserve">, </w:t>
      </w:r>
      <w:r w:rsidRPr="0055288E">
        <w:rPr>
          <w:color w:val="000000"/>
          <w:sz w:val="28"/>
          <w:szCs w:val="28"/>
          <w:lang w:val="ru-RU"/>
        </w:rPr>
        <w:t>2005. – 2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17 Тұрсынова Ж.Ж.</w:t>
      </w:r>
      <w:r w:rsidRPr="0055288E">
        <w:rPr>
          <w:color w:val="000000"/>
          <w:sz w:val="28"/>
          <w:szCs w:val="28"/>
          <w:lang w:val="kk-KZ"/>
        </w:rPr>
        <w:t xml:space="preserve"> </w:t>
      </w:r>
      <w:r w:rsidRPr="0055288E">
        <w:rPr>
          <w:color w:val="000000"/>
          <w:sz w:val="28"/>
          <w:szCs w:val="28"/>
          <w:lang w:val="ru-RU"/>
        </w:rPr>
        <w:t>Формирование профессиональной компетентности студентов в условиях производственной практики на основе информационных технологий</w:t>
      </w:r>
      <w:r w:rsidRPr="0055288E">
        <w:rPr>
          <w:color w:val="000000"/>
          <w:sz w:val="28"/>
          <w:szCs w:val="28"/>
          <w:lang w:val="kk-KZ"/>
        </w:rPr>
        <w:t>: а</w:t>
      </w:r>
      <w:r w:rsidRPr="0055288E">
        <w:rPr>
          <w:color w:val="000000"/>
          <w:sz w:val="28"/>
          <w:szCs w:val="28"/>
          <w:lang w:val="ru-RU"/>
        </w:rPr>
        <w:t>втореф. … канд. пед. наук: 13.00.08. – Караганды, 2008. – 24 с.</w:t>
      </w:r>
    </w:p>
    <w:p w:rsidR="00155FF5" w:rsidRPr="0055288E" w:rsidRDefault="00155FF5" w:rsidP="00155FF5">
      <w:pPr>
        <w:pBdr>
          <w:top w:val="nil"/>
          <w:left w:val="nil"/>
          <w:bottom w:val="nil"/>
          <w:right w:val="nil"/>
          <w:between w:val="nil"/>
        </w:pBdr>
        <w:autoSpaceDE/>
        <w:autoSpaceDN/>
        <w:ind w:firstLine="709"/>
        <w:jc w:val="both"/>
        <w:rPr>
          <w:sz w:val="28"/>
          <w:szCs w:val="28"/>
          <w:lang w:val="ru-RU"/>
        </w:rPr>
      </w:pPr>
      <w:r w:rsidRPr="0055288E">
        <w:rPr>
          <w:color w:val="000000"/>
          <w:sz w:val="28"/>
          <w:szCs w:val="28"/>
          <w:lang w:val="ru-RU"/>
        </w:rPr>
        <w:t>118 Джандильдинов М.К.</w:t>
      </w:r>
      <w:r w:rsidRPr="0055288E">
        <w:rPr>
          <w:color w:val="000000"/>
          <w:sz w:val="28"/>
          <w:szCs w:val="28"/>
          <w:lang w:val="kk-KZ"/>
        </w:rPr>
        <w:t xml:space="preserve"> </w:t>
      </w:r>
      <w:r w:rsidRPr="0055288E">
        <w:rPr>
          <w:color w:val="000000"/>
          <w:sz w:val="28"/>
          <w:szCs w:val="28"/>
          <w:lang w:val="ru-RU"/>
        </w:rPr>
        <w:t>Студенттердің кәсіби-тұлғалық құзыреттіліктерін дамытудың педагогикалық шарттары</w:t>
      </w:r>
      <w:r w:rsidRPr="0055288E">
        <w:rPr>
          <w:color w:val="000000"/>
          <w:sz w:val="28"/>
          <w:szCs w:val="28"/>
          <w:lang w:val="kk-KZ"/>
        </w:rPr>
        <w:t xml:space="preserve">: </w:t>
      </w:r>
      <w:r w:rsidRPr="0055288E">
        <w:rPr>
          <w:color w:val="000000"/>
          <w:sz w:val="28"/>
          <w:szCs w:val="28"/>
          <w:lang w:val="ru-RU"/>
        </w:rPr>
        <w:t>филос. док. ғыл. … дис. – Алматы, 2015. – 150</w:t>
      </w:r>
      <w:r w:rsidRPr="0055288E">
        <w:rPr>
          <w:color w:val="000000"/>
          <w:sz w:val="28"/>
          <w:szCs w:val="28"/>
          <w:lang w:val="kk-KZ"/>
        </w:rPr>
        <w:t xml:space="preserve"> </w:t>
      </w:r>
      <w:r w:rsidRPr="0055288E">
        <w:rPr>
          <w:color w:val="000000"/>
          <w:sz w:val="28"/>
          <w:szCs w:val="28"/>
          <w:lang w:val="ru-RU"/>
        </w:rPr>
        <w:t>б.</w:t>
      </w:r>
    </w:p>
    <w:p w:rsidR="00155FF5" w:rsidRPr="0055288E" w:rsidRDefault="00155FF5" w:rsidP="00155FF5">
      <w:pPr>
        <w:pBdr>
          <w:top w:val="nil"/>
          <w:left w:val="nil"/>
          <w:bottom w:val="nil"/>
          <w:right w:val="nil"/>
          <w:between w:val="nil"/>
        </w:pBdr>
        <w:tabs>
          <w:tab w:val="left" w:pos="1218"/>
          <w:tab w:val="left" w:pos="3251"/>
          <w:tab w:val="left" w:pos="4374"/>
          <w:tab w:val="left" w:pos="6470"/>
          <w:tab w:val="left" w:pos="8501"/>
        </w:tabs>
        <w:autoSpaceDE/>
        <w:autoSpaceDN/>
        <w:ind w:firstLine="709"/>
        <w:jc w:val="both"/>
        <w:rPr>
          <w:sz w:val="28"/>
          <w:szCs w:val="28"/>
          <w:lang w:val="ru-RU"/>
        </w:rPr>
      </w:pPr>
      <w:r w:rsidRPr="0055288E">
        <w:rPr>
          <w:color w:val="000000"/>
          <w:sz w:val="28"/>
          <w:szCs w:val="28"/>
          <w:lang w:val="kk-KZ"/>
        </w:rPr>
        <w:t xml:space="preserve">119 </w:t>
      </w:r>
      <w:r w:rsidRPr="0055288E">
        <w:rPr>
          <w:color w:val="000000"/>
          <w:sz w:val="28"/>
          <w:szCs w:val="28"/>
          <w:lang w:val="ru-RU"/>
        </w:rPr>
        <w:t xml:space="preserve">Менлибекова Г.Ж. Социальная компетентность, сущность, </w:t>
      </w:r>
      <w:r w:rsidRPr="0055288E">
        <w:rPr>
          <w:sz w:val="28"/>
          <w:szCs w:val="28"/>
          <w:lang w:val="ru-RU"/>
        </w:rPr>
        <w:t>структура, содержание // Высшая школа Казахстана. – 2001. – №4-5. – С. 153-159.</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20 Барсай Б.Т. </w:t>
      </w:r>
      <w:r w:rsidRPr="0055288E">
        <w:rPr>
          <w:bCs/>
          <w:color w:val="000000"/>
          <w:sz w:val="28"/>
          <w:szCs w:val="28"/>
          <w:shd w:val="clear" w:color="auto" w:fill="FFFFFF"/>
          <w:lang w:val="ru-RU"/>
        </w:rPr>
        <w:t>Болашақ бастауыш сынып мұғалімдерінің кәсіби-дидактикалық құзыреттілігін қалыптастырудың ғылыми-педагогикалық негіздері</w:t>
      </w:r>
      <w:r w:rsidRPr="0055288E">
        <w:rPr>
          <w:color w:val="000000"/>
          <w:sz w:val="28"/>
          <w:szCs w:val="28"/>
          <w:shd w:val="clear" w:color="auto" w:fill="FFFFFF"/>
          <w:lang w:val="ru-RU"/>
        </w:rPr>
        <w:t>: 13.00.08: пед. ғыл. … дис. – Шымкент, 2010. – 50 б</w:t>
      </w:r>
      <w:r w:rsidRPr="0055288E">
        <w:rPr>
          <w:color w:val="000000"/>
          <w:sz w:val="28"/>
          <w:szCs w:val="28"/>
          <w:lang w:val="ru-RU"/>
        </w:rPr>
        <w:t>.</w:t>
      </w:r>
    </w:p>
    <w:p w:rsidR="00155FF5" w:rsidRPr="0055288E" w:rsidRDefault="00155FF5" w:rsidP="00155FF5">
      <w:pPr>
        <w:widowControl/>
        <w:autoSpaceDE/>
        <w:autoSpaceDN/>
        <w:ind w:firstLine="709"/>
        <w:jc w:val="both"/>
        <w:rPr>
          <w:sz w:val="28"/>
          <w:szCs w:val="28"/>
          <w:lang w:val="ru-RU"/>
        </w:rPr>
      </w:pPr>
      <w:r w:rsidRPr="0055288E">
        <w:rPr>
          <w:color w:val="000000"/>
          <w:sz w:val="28"/>
          <w:szCs w:val="28"/>
          <w:lang w:val="ru-RU"/>
        </w:rPr>
        <w:t>121 Елканов С.Б. Основы профессионального самовоспитания будущего учителя: учеб. пос. – М.: Просвещение, 1989. – 189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22 Пищулин</w:t>
      </w:r>
      <w:r w:rsidRPr="0055288E">
        <w:rPr>
          <w:sz w:val="28"/>
          <w:szCs w:val="28"/>
          <w:lang w:val="kk-KZ"/>
        </w:rPr>
        <w:t xml:space="preserve"> </w:t>
      </w:r>
      <w:r w:rsidRPr="0055288E">
        <w:rPr>
          <w:sz w:val="28"/>
          <w:szCs w:val="28"/>
          <w:lang w:val="ru-RU"/>
        </w:rPr>
        <w:t>В</w:t>
      </w:r>
      <w:r w:rsidRPr="0055288E">
        <w:rPr>
          <w:sz w:val="28"/>
          <w:szCs w:val="28"/>
          <w:lang w:val="kk-KZ"/>
        </w:rPr>
        <w:t>.</w:t>
      </w:r>
      <w:r w:rsidRPr="0055288E">
        <w:rPr>
          <w:sz w:val="28"/>
          <w:szCs w:val="28"/>
          <w:lang w:val="ru-RU"/>
        </w:rPr>
        <w:t xml:space="preserve">Н. Формирование профессиональной компетентности специалиста экономического профиля в системе университетского образования: дис. … канд. пед. наук: 13.00.08. – М., 2006. – 148 с.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rPr>
      </w:pPr>
      <w:r w:rsidRPr="0055288E">
        <w:rPr>
          <w:color w:val="000000"/>
          <w:sz w:val="28"/>
          <w:szCs w:val="28"/>
          <w:lang w:val="kk-KZ"/>
        </w:rPr>
        <w:t>123</w:t>
      </w:r>
      <w:r w:rsidRPr="0055288E">
        <w:rPr>
          <w:color w:val="000000"/>
          <w:sz w:val="28"/>
          <w:szCs w:val="28"/>
        </w:rPr>
        <w:t xml:space="preserve">Gómez-Rodríguez L.F. EFL Learners’ Intercultural Competence </w:t>
      </w:r>
    </w:p>
    <w:p w:rsidR="00155FF5" w:rsidRPr="0055288E" w:rsidRDefault="00155FF5" w:rsidP="00155FF5">
      <w:pPr>
        <w:pBdr>
          <w:top w:val="nil"/>
          <w:left w:val="nil"/>
          <w:bottom w:val="nil"/>
          <w:right w:val="nil"/>
          <w:between w:val="nil"/>
        </w:pBdr>
        <w:tabs>
          <w:tab w:val="left" w:pos="851"/>
        </w:tabs>
        <w:jc w:val="both"/>
        <w:rPr>
          <w:sz w:val="28"/>
          <w:szCs w:val="28"/>
          <w:lang w:val="kk-KZ"/>
        </w:rPr>
      </w:pPr>
      <w:r w:rsidRPr="0055288E">
        <w:rPr>
          <w:color w:val="000000"/>
          <w:sz w:val="28"/>
          <w:szCs w:val="28"/>
        </w:rPr>
        <w:t xml:space="preserve">Development Through International News // </w:t>
      </w:r>
      <w:r w:rsidRPr="0055288E">
        <w:rPr>
          <w:i/>
          <w:color w:val="000000"/>
          <w:sz w:val="28"/>
          <w:szCs w:val="28"/>
        </w:rPr>
        <w:t>GIST – Education and Learning Research Journal</w:t>
      </w:r>
      <w:r w:rsidRPr="0055288E">
        <w:rPr>
          <w:color w:val="000000"/>
          <w:sz w:val="28"/>
          <w:szCs w:val="28"/>
        </w:rPr>
        <w:t xml:space="preserve">. – 2018. </w:t>
      </w:r>
      <w:r w:rsidRPr="0055288E">
        <w:rPr>
          <w:color w:val="000000"/>
          <w:sz w:val="28"/>
          <w:szCs w:val="28"/>
          <w:lang w:val="kk-KZ"/>
        </w:rPr>
        <w:t>–</w:t>
      </w:r>
      <w:r w:rsidRPr="0055288E">
        <w:rPr>
          <w:color w:val="000000"/>
          <w:sz w:val="28"/>
          <w:szCs w:val="28"/>
        </w:rPr>
        <w:t xml:space="preserve"> Vol. 16. – P. 185-208.</w:t>
      </w:r>
      <w:r w:rsidRPr="0055288E">
        <w:rPr>
          <w:sz w:val="28"/>
          <w:szCs w:val="28"/>
          <w:lang w:val="kk-KZ"/>
        </w:rPr>
        <w:t xml:space="preserve">  </w:t>
      </w:r>
    </w:p>
    <w:p w:rsidR="00155FF5" w:rsidRPr="0055288E" w:rsidRDefault="00155FF5" w:rsidP="00155FF5">
      <w:pPr>
        <w:pBdr>
          <w:top w:val="nil"/>
          <w:left w:val="nil"/>
          <w:bottom w:val="nil"/>
          <w:right w:val="nil"/>
          <w:between w:val="nil"/>
        </w:pBdr>
        <w:tabs>
          <w:tab w:val="left" w:pos="851"/>
        </w:tabs>
        <w:jc w:val="both"/>
        <w:rPr>
          <w:sz w:val="28"/>
          <w:szCs w:val="28"/>
          <w:lang w:val="kk-KZ"/>
        </w:rPr>
      </w:pPr>
      <w:r w:rsidRPr="0055288E">
        <w:rPr>
          <w:sz w:val="28"/>
          <w:szCs w:val="28"/>
          <w:lang w:val="kk-KZ"/>
        </w:rPr>
        <w:tab/>
        <w:t xml:space="preserve">124 </w:t>
      </w:r>
      <w:r w:rsidRPr="0055288E">
        <w:rPr>
          <w:color w:val="000000"/>
          <w:sz w:val="28"/>
          <w:szCs w:val="28"/>
        </w:rPr>
        <w:t xml:space="preserve">Chan D., Nagami M. et al. New Perspectives on the Development  of </w:t>
      </w:r>
    </w:p>
    <w:p w:rsidR="00155FF5" w:rsidRPr="0055288E" w:rsidRDefault="00155FF5" w:rsidP="00155FF5">
      <w:pPr>
        <w:pBdr>
          <w:top w:val="nil"/>
          <w:left w:val="nil"/>
          <w:bottom w:val="nil"/>
          <w:right w:val="nil"/>
          <w:between w:val="nil"/>
        </w:pBdr>
        <w:tabs>
          <w:tab w:val="left" w:pos="851"/>
        </w:tabs>
        <w:jc w:val="both"/>
        <w:rPr>
          <w:sz w:val="28"/>
          <w:szCs w:val="28"/>
          <w:lang w:val="kk-KZ"/>
        </w:rPr>
      </w:pPr>
      <w:r w:rsidRPr="0055288E">
        <w:rPr>
          <w:color w:val="000000"/>
          <w:sz w:val="28"/>
          <w:szCs w:val="28"/>
        </w:rPr>
        <w:t>Communicative and Related Competence in Foreign Language Education. – Berlin; Boston: De Gruyter Mouton, 2018. – 395 р.</w:t>
      </w:r>
      <w:r w:rsidRPr="0055288E">
        <w:rPr>
          <w:sz w:val="28"/>
          <w:szCs w:val="28"/>
          <w:lang w:val="kk-KZ"/>
        </w:rPr>
        <w:t xml:space="preserve"> </w:t>
      </w:r>
    </w:p>
    <w:p w:rsidR="00155FF5" w:rsidRPr="0055288E" w:rsidRDefault="00155FF5" w:rsidP="00155FF5">
      <w:pPr>
        <w:pBdr>
          <w:top w:val="nil"/>
          <w:left w:val="nil"/>
          <w:bottom w:val="nil"/>
          <w:right w:val="nil"/>
          <w:between w:val="nil"/>
        </w:pBdr>
        <w:tabs>
          <w:tab w:val="left" w:pos="851"/>
        </w:tabs>
        <w:jc w:val="both"/>
        <w:rPr>
          <w:sz w:val="28"/>
          <w:szCs w:val="28"/>
          <w:lang w:val="kk-KZ"/>
        </w:rPr>
      </w:pPr>
      <w:r w:rsidRPr="0055288E">
        <w:rPr>
          <w:sz w:val="28"/>
          <w:szCs w:val="28"/>
          <w:lang w:val="kk-KZ"/>
        </w:rPr>
        <w:lastRenderedPageBreak/>
        <w:tab/>
        <w:t xml:space="preserve">125 </w:t>
      </w:r>
      <w:r w:rsidRPr="0055288E">
        <w:rPr>
          <w:sz w:val="28"/>
          <w:szCs w:val="28"/>
        </w:rPr>
        <w:t xml:space="preserve">McGarr O., Gallchóir C. Exploring pre-service teachers’ justifications for </w:t>
      </w:r>
    </w:p>
    <w:p w:rsidR="00155FF5" w:rsidRPr="0055288E" w:rsidRDefault="00155FF5" w:rsidP="00155FF5">
      <w:pPr>
        <w:pBdr>
          <w:top w:val="nil"/>
          <w:left w:val="nil"/>
          <w:bottom w:val="nil"/>
          <w:right w:val="nil"/>
          <w:between w:val="nil"/>
        </w:pBdr>
        <w:tabs>
          <w:tab w:val="left" w:pos="851"/>
        </w:tabs>
        <w:jc w:val="both"/>
        <w:rPr>
          <w:sz w:val="28"/>
          <w:szCs w:val="28"/>
          <w:lang w:val="kk-KZ"/>
        </w:rPr>
      </w:pPr>
      <w:r w:rsidRPr="0055288E">
        <w:rPr>
          <w:sz w:val="28"/>
          <w:szCs w:val="28"/>
        </w:rPr>
        <w:t xml:space="preserve">one-to-one technology use in schools: implications for initial teacher education // Technology, Pedagogy and Education. – 2020. – Vol. 29(4). – P. 477-490. </w:t>
      </w:r>
    </w:p>
    <w:p w:rsidR="00155FF5" w:rsidRPr="0055288E" w:rsidRDefault="00155FF5" w:rsidP="00155FF5">
      <w:pPr>
        <w:pBdr>
          <w:top w:val="nil"/>
          <w:left w:val="nil"/>
          <w:bottom w:val="nil"/>
          <w:right w:val="nil"/>
          <w:between w:val="nil"/>
        </w:pBdr>
        <w:tabs>
          <w:tab w:val="left" w:pos="851"/>
        </w:tabs>
        <w:jc w:val="both"/>
        <w:rPr>
          <w:sz w:val="28"/>
          <w:szCs w:val="28"/>
          <w:lang w:val="ru-RU"/>
        </w:rPr>
      </w:pPr>
      <w:r w:rsidRPr="0055288E">
        <w:rPr>
          <w:sz w:val="28"/>
          <w:szCs w:val="28"/>
          <w:lang w:val="kk-KZ"/>
        </w:rPr>
        <w:tab/>
        <w:t>126</w:t>
      </w:r>
      <w:r w:rsidRPr="0055288E">
        <w:rPr>
          <w:color w:val="000000"/>
          <w:sz w:val="28"/>
          <w:szCs w:val="28"/>
          <w:lang w:val="ru-RU"/>
        </w:rPr>
        <w:t xml:space="preserve"> Дырнаева Е.В. Формирование специальной компетентности будущих педагогов агроинженерного профиля в процессе профессионально направленного обучения физике: дис. </w:t>
      </w:r>
      <w:r w:rsidRPr="0055288E">
        <w:rPr>
          <w:sz w:val="28"/>
          <w:szCs w:val="28"/>
          <w:lang w:val="ru-RU"/>
        </w:rPr>
        <w:t xml:space="preserve">… </w:t>
      </w:r>
      <w:r w:rsidRPr="0055288E">
        <w:rPr>
          <w:color w:val="000000"/>
          <w:sz w:val="28"/>
          <w:szCs w:val="28"/>
          <w:lang w:val="ru-RU"/>
        </w:rPr>
        <w:t>канд. пед. наук: 13.00.08. – Тольятти, 2008. – 240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27 Кузина Е.А. Формирование специальных компетенций у будущих педагогов профессионального обучения в области дизайна: дис. ... канд. пед. наук: 13.00.08. – Чебоксары, 2010. – 222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28 Федулова М.А. Формирование специальной компетенции будущих педагогов профессионального обучения: дис. ... канд. пед. наук: 13.00.02. – Екатеринбург, 2008. – 207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29 Полях Н.Ф., Филиппова Е.М. Построение модели формирования специальной компетенции студентов - будущих учителей физики в условиях современного образования // Общество: социология, психология, педагогика. –  2016. – №3. – С. 95-97.</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30 Сапиева М.С. Формирование специальной компетентности будущих учителей музыки в процессе инструментальной подготовки: автореф. ... канд. пед. наук: 13.00.08. – Астана, 2009. – 29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31 </w:t>
      </w:r>
      <w:r w:rsidRPr="0055288E">
        <w:rPr>
          <w:sz w:val="28"/>
          <w:szCs w:val="28"/>
          <w:lang w:val="ru-RU"/>
        </w:rPr>
        <w:t>Ибрагимов Г.И., Ибрагимова Е.М. Сущность и ведущие принципы концентрированного обучения // Инновации в образовании. – 2013. – №5. – С. 14-26.</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333333"/>
          <w:sz w:val="28"/>
          <w:szCs w:val="28"/>
          <w:lang w:val="ru-RU"/>
        </w:rPr>
        <w:t xml:space="preserve">132 Новиков А.М. Интеграция базового профессионального образования </w:t>
      </w:r>
      <w:r w:rsidRPr="0055288E">
        <w:rPr>
          <w:sz w:val="28"/>
          <w:szCs w:val="28"/>
          <w:lang w:val="ru-RU"/>
        </w:rPr>
        <w:t>// Педагогика. – 1996. – №3. – С. 3-5.</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u w:val="single"/>
        </w:rPr>
      </w:pPr>
      <w:r w:rsidRPr="0055288E">
        <w:rPr>
          <w:color w:val="000000"/>
          <w:sz w:val="28"/>
          <w:szCs w:val="28"/>
        </w:rPr>
        <w:t>1</w:t>
      </w:r>
      <w:r w:rsidRPr="0055288E">
        <w:rPr>
          <w:color w:val="000000"/>
          <w:sz w:val="28"/>
          <w:szCs w:val="28"/>
          <w:lang w:val="kk-KZ"/>
        </w:rPr>
        <w:t>33</w:t>
      </w:r>
      <w:r w:rsidRPr="0055288E">
        <w:rPr>
          <w:color w:val="000000"/>
          <w:sz w:val="28"/>
          <w:szCs w:val="28"/>
        </w:rPr>
        <w:t xml:space="preserve"> Ayapbergenova G.S., Nurgaliyeva S.A., Bissembayeva N.A. et al. Development of project skills of future prımary school teachers at university // </w:t>
      </w:r>
      <w:r w:rsidRPr="0055288E">
        <w:rPr>
          <w:sz w:val="28"/>
          <w:szCs w:val="28"/>
        </w:rPr>
        <w:t>Science for Education Today. – 2020. – Vol. 10, №6. – P. 7-26.</w:t>
      </w:r>
      <w:r w:rsidRPr="0055288E">
        <w:rPr>
          <w:sz w:val="28"/>
          <w:szCs w:val="28"/>
          <w:u w:val="single"/>
        </w:rPr>
        <w:t xml:space="preserve">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color w:val="000000"/>
          <w:sz w:val="28"/>
          <w:szCs w:val="28"/>
        </w:rPr>
      </w:pPr>
      <w:r w:rsidRPr="0055288E">
        <w:rPr>
          <w:color w:val="000000"/>
          <w:sz w:val="28"/>
          <w:szCs w:val="28"/>
        </w:rPr>
        <w:t>134</w:t>
      </w:r>
      <w:r w:rsidRPr="0055288E">
        <w:rPr>
          <w:sz w:val="28"/>
          <w:szCs w:val="28"/>
        </w:rPr>
        <w:t xml:space="preserve">.Ayapbergenova G.S, .Aplashova A. Zh,. Bissembayeva N. A. </w:t>
      </w:r>
      <w:r w:rsidRPr="0055288E">
        <w:rPr>
          <w:color w:val="000000"/>
          <w:sz w:val="28"/>
          <w:szCs w:val="28"/>
        </w:rPr>
        <w:t>et al.</w:t>
      </w:r>
      <w:r w:rsidRPr="0055288E">
        <w:rPr>
          <w:sz w:val="28"/>
          <w:szCs w:val="28"/>
        </w:rPr>
        <w:t xml:space="preserve"> Assessment of the Development Level of Future Primary School Teachers’ Special Competences at the University // Journal of Siberian Federal University. Humanities &amp; Social Sciences 2021.- 14(9),- P.1266–1276</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rPr>
        <w:t>135</w:t>
      </w:r>
      <w:r w:rsidRPr="0055288E">
        <w:rPr>
          <w:color w:val="000000"/>
          <w:sz w:val="28"/>
          <w:szCs w:val="28"/>
          <w:lang w:val="ru-RU"/>
        </w:rPr>
        <w:t>Аяпбергенова</w:t>
      </w:r>
      <w:r w:rsidRPr="0055288E">
        <w:rPr>
          <w:color w:val="000000"/>
          <w:sz w:val="28"/>
          <w:szCs w:val="28"/>
        </w:rPr>
        <w:t xml:space="preserve"> </w:t>
      </w:r>
      <w:r w:rsidRPr="0055288E">
        <w:rPr>
          <w:color w:val="000000"/>
          <w:sz w:val="28"/>
          <w:szCs w:val="28"/>
          <w:lang w:val="ru-RU"/>
        </w:rPr>
        <w:t>Г</w:t>
      </w:r>
      <w:r w:rsidRPr="0055288E">
        <w:rPr>
          <w:color w:val="000000"/>
          <w:sz w:val="28"/>
          <w:szCs w:val="28"/>
        </w:rPr>
        <w:t>.</w:t>
      </w:r>
      <w:r w:rsidRPr="0055288E">
        <w:rPr>
          <w:color w:val="000000"/>
          <w:sz w:val="28"/>
          <w:szCs w:val="28"/>
          <w:lang w:val="ru-RU"/>
        </w:rPr>
        <w:t>С</w:t>
      </w:r>
      <w:r w:rsidRPr="0055288E">
        <w:rPr>
          <w:color w:val="000000"/>
          <w:sz w:val="28"/>
          <w:szCs w:val="28"/>
        </w:rPr>
        <w:t xml:space="preserve">., </w:t>
      </w:r>
      <w:r w:rsidRPr="0055288E">
        <w:rPr>
          <w:color w:val="000000"/>
          <w:sz w:val="28"/>
          <w:szCs w:val="28"/>
          <w:lang w:val="ru-RU"/>
        </w:rPr>
        <w:t>Нургалиева</w:t>
      </w:r>
      <w:r w:rsidRPr="0055288E">
        <w:rPr>
          <w:color w:val="000000"/>
          <w:sz w:val="28"/>
          <w:szCs w:val="28"/>
        </w:rPr>
        <w:t xml:space="preserve"> </w:t>
      </w:r>
      <w:r w:rsidRPr="0055288E">
        <w:rPr>
          <w:color w:val="000000"/>
          <w:sz w:val="28"/>
          <w:szCs w:val="28"/>
          <w:lang w:val="ru-RU"/>
        </w:rPr>
        <w:t>С</w:t>
      </w:r>
      <w:r w:rsidRPr="0055288E">
        <w:rPr>
          <w:color w:val="000000"/>
          <w:sz w:val="28"/>
          <w:szCs w:val="28"/>
        </w:rPr>
        <w:t>.</w:t>
      </w:r>
      <w:r w:rsidRPr="0055288E">
        <w:rPr>
          <w:color w:val="000000"/>
          <w:sz w:val="28"/>
          <w:szCs w:val="28"/>
          <w:lang w:val="ru-RU"/>
        </w:rPr>
        <w:t>А</w:t>
      </w:r>
      <w:r w:rsidRPr="0055288E">
        <w:rPr>
          <w:color w:val="000000"/>
          <w:sz w:val="28"/>
          <w:szCs w:val="28"/>
        </w:rPr>
        <w:t xml:space="preserve">. </w:t>
      </w:r>
      <w:r w:rsidRPr="0055288E">
        <w:rPr>
          <w:color w:val="000000"/>
          <w:sz w:val="28"/>
          <w:szCs w:val="28"/>
          <w:lang w:val="ru-RU"/>
        </w:rPr>
        <w:t>и</w:t>
      </w:r>
      <w:r w:rsidRPr="0055288E">
        <w:rPr>
          <w:color w:val="000000"/>
          <w:sz w:val="28"/>
          <w:szCs w:val="28"/>
        </w:rPr>
        <w:t xml:space="preserve"> </w:t>
      </w:r>
      <w:r w:rsidRPr="0055288E">
        <w:rPr>
          <w:color w:val="000000"/>
          <w:sz w:val="28"/>
          <w:szCs w:val="28"/>
          <w:lang w:val="ru-RU"/>
        </w:rPr>
        <w:t>др</w:t>
      </w:r>
      <w:r w:rsidRPr="0055288E">
        <w:rPr>
          <w:color w:val="000000"/>
          <w:sz w:val="28"/>
          <w:szCs w:val="28"/>
        </w:rPr>
        <w:t xml:space="preserve">. </w:t>
      </w:r>
      <w:r w:rsidRPr="0055288E">
        <w:rPr>
          <w:color w:val="000000"/>
          <w:sz w:val="28"/>
          <w:szCs w:val="28"/>
          <w:lang w:val="ru-RU"/>
        </w:rPr>
        <w:t>Структурно</w:t>
      </w:r>
      <w:r w:rsidRPr="0055288E">
        <w:rPr>
          <w:color w:val="000000"/>
          <w:sz w:val="28"/>
          <w:szCs w:val="28"/>
        </w:rPr>
        <w:t>-</w:t>
      </w:r>
      <w:r w:rsidRPr="0055288E">
        <w:rPr>
          <w:color w:val="000000"/>
          <w:sz w:val="28"/>
          <w:szCs w:val="28"/>
          <w:lang w:val="ru-RU"/>
        </w:rPr>
        <w:t>содержательная</w:t>
      </w:r>
      <w:r w:rsidRPr="0055288E">
        <w:rPr>
          <w:color w:val="000000"/>
          <w:sz w:val="28"/>
          <w:szCs w:val="28"/>
        </w:rPr>
        <w:t xml:space="preserve"> </w:t>
      </w:r>
      <w:r w:rsidRPr="0055288E">
        <w:rPr>
          <w:color w:val="000000"/>
          <w:sz w:val="28"/>
          <w:szCs w:val="28"/>
          <w:lang w:val="ru-RU"/>
        </w:rPr>
        <w:t>характеристика</w:t>
      </w:r>
      <w:r w:rsidRPr="0055288E">
        <w:rPr>
          <w:color w:val="000000"/>
          <w:sz w:val="28"/>
          <w:szCs w:val="28"/>
        </w:rPr>
        <w:t xml:space="preserve"> </w:t>
      </w:r>
      <w:r w:rsidRPr="0055288E">
        <w:rPr>
          <w:color w:val="000000"/>
          <w:sz w:val="28"/>
          <w:szCs w:val="28"/>
          <w:lang w:val="ru-RU"/>
        </w:rPr>
        <w:t>понятия</w:t>
      </w:r>
      <w:r w:rsidRPr="0055288E">
        <w:rPr>
          <w:color w:val="000000"/>
          <w:sz w:val="28"/>
          <w:szCs w:val="28"/>
        </w:rPr>
        <w:t xml:space="preserve"> «</w:t>
      </w:r>
      <w:r w:rsidRPr="0055288E">
        <w:rPr>
          <w:color w:val="000000"/>
          <w:sz w:val="28"/>
          <w:szCs w:val="28"/>
          <w:lang w:val="ru-RU"/>
        </w:rPr>
        <w:t>специальная</w:t>
      </w:r>
      <w:r w:rsidRPr="0055288E">
        <w:rPr>
          <w:color w:val="000000"/>
          <w:sz w:val="28"/>
          <w:szCs w:val="28"/>
        </w:rPr>
        <w:t xml:space="preserve"> </w:t>
      </w:r>
      <w:r w:rsidRPr="0055288E">
        <w:rPr>
          <w:color w:val="000000"/>
          <w:sz w:val="28"/>
          <w:szCs w:val="28"/>
          <w:lang w:val="ru-RU"/>
        </w:rPr>
        <w:t>компетенция</w:t>
      </w:r>
      <w:r w:rsidRPr="0055288E">
        <w:rPr>
          <w:color w:val="000000"/>
          <w:sz w:val="28"/>
          <w:szCs w:val="28"/>
        </w:rPr>
        <w:t>» // Modalități conceptuale de dezvoltare a științei moderne: colecție de lucrări științifice «ΛΌ</w:t>
      </w:r>
      <w:r w:rsidRPr="0055288E">
        <w:rPr>
          <w:color w:val="000000"/>
          <w:sz w:val="28"/>
          <w:szCs w:val="28"/>
          <w:lang w:val="ru-RU"/>
        </w:rPr>
        <w:t>Г</w:t>
      </w:r>
      <w:r w:rsidRPr="0055288E">
        <w:rPr>
          <w:color w:val="000000"/>
          <w:sz w:val="28"/>
          <w:szCs w:val="28"/>
        </w:rPr>
        <w:t xml:space="preserve">OΣ» cu mater. conf. </w:t>
      </w:r>
      <w:r w:rsidRPr="0055288E">
        <w:rPr>
          <w:color w:val="000000"/>
          <w:sz w:val="28"/>
          <w:szCs w:val="28"/>
          <w:lang w:val="ru-RU"/>
        </w:rPr>
        <w:t>ș</w:t>
      </w:r>
      <w:r w:rsidRPr="0055288E">
        <w:rPr>
          <w:color w:val="000000"/>
          <w:sz w:val="28"/>
          <w:szCs w:val="28"/>
        </w:rPr>
        <w:t>tiin</w:t>
      </w:r>
      <w:r w:rsidRPr="0055288E">
        <w:rPr>
          <w:color w:val="000000"/>
          <w:sz w:val="28"/>
          <w:szCs w:val="28"/>
          <w:lang w:val="ru-RU"/>
        </w:rPr>
        <w:t>ț. ș</w:t>
      </w:r>
      <w:r w:rsidRPr="0055288E">
        <w:rPr>
          <w:color w:val="000000"/>
          <w:sz w:val="28"/>
          <w:szCs w:val="28"/>
        </w:rPr>
        <w:t>i</w:t>
      </w:r>
      <w:r w:rsidRPr="0055288E">
        <w:rPr>
          <w:color w:val="000000"/>
          <w:sz w:val="28"/>
          <w:szCs w:val="28"/>
          <w:lang w:val="ru-RU"/>
        </w:rPr>
        <w:t xml:space="preserve"> </w:t>
      </w:r>
      <w:r w:rsidRPr="0055288E">
        <w:rPr>
          <w:color w:val="000000"/>
          <w:sz w:val="28"/>
          <w:szCs w:val="28"/>
        </w:rPr>
        <w:t>pract</w:t>
      </w:r>
      <w:r w:rsidRPr="0055288E">
        <w:rPr>
          <w:color w:val="000000"/>
          <w:sz w:val="28"/>
          <w:szCs w:val="28"/>
          <w:lang w:val="ru-RU"/>
        </w:rPr>
        <w:t xml:space="preserve">. </w:t>
      </w:r>
      <w:r w:rsidRPr="0055288E">
        <w:rPr>
          <w:color w:val="000000"/>
          <w:sz w:val="28"/>
          <w:szCs w:val="28"/>
        </w:rPr>
        <w:t>internat</w:t>
      </w:r>
      <w:r w:rsidRPr="0055288E">
        <w:rPr>
          <w:color w:val="000000"/>
          <w:sz w:val="28"/>
          <w:szCs w:val="28"/>
          <w:lang w:val="ru-RU"/>
        </w:rPr>
        <w:t xml:space="preserve">. – </w:t>
      </w:r>
      <w:r w:rsidRPr="0055288E">
        <w:rPr>
          <w:color w:val="000000"/>
          <w:sz w:val="28"/>
          <w:szCs w:val="28"/>
        </w:rPr>
        <w:t>Bucure</w:t>
      </w:r>
      <w:r w:rsidRPr="0055288E">
        <w:rPr>
          <w:color w:val="000000"/>
          <w:sz w:val="28"/>
          <w:szCs w:val="28"/>
          <w:lang w:val="ru-RU"/>
        </w:rPr>
        <w:t>ş</w:t>
      </w:r>
      <w:r w:rsidRPr="0055288E">
        <w:rPr>
          <w:color w:val="000000"/>
          <w:sz w:val="28"/>
          <w:szCs w:val="28"/>
        </w:rPr>
        <w:t>ti</w:t>
      </w:r>
      <w:r w:rsidRPr="0055288E">
        <w:rPr>
          <w:color w:val="000000"/>
          <w:sz w:val="28"/>
          <w:szCs w:val="28"/>
          <w:lang w:val="ru-RU"/>
        </w:rPr>
        <w:t>, 2020. – С. 77-79.</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36 Липенская И.А. Формирование специальных компетенций бакалавра (профиль «начальное образование»): дис. … канд. пед. наук: 13.00.08 – Самара, 2014. – 194 с.</w:t>
      </w:r>
    </w:p>
    <w:p w:rsidR="00155FF5" w:rsidRPr="0055288E" w:rsidRDefault="00155FF5" w:rsidP="00155FF5">
      <w:pPr>
        <w:tabs>
          <w:tab w:val="left" w:pos="851"/>
        </w:tabs>
        <w:ind w:firstLine="709"/>
        <w:jc w:val="both"/>
        <w:rPr>
          <w:sz w:val="28"/>
          <w:szCs w:val="28"/>
          <w:lang w:val="ru-RU"/>
        </w:rPr>
      </w:pPr>
      <w:r w:rsidRPr="0055288E">
        <w:rPr>
          <w:sz w:val="28"/>
          <w:szCs w:val="28"/>
          <w:lang w:val="ru-RU"/>
        </w:rPr>
        <w:t xml:space="preserve">137 Московская Н.Л. Формирование профессиональной компетентности лингвиста-преподавателя: дис. … док. пед. наук: 13.00.08. – Сходня, 2004. </w:t>
      </w:r>
      <w:r w:rsidRPr="0055288E">
        <w:rPr>
          <w:sz w:val="28"/>
          <w:szCs w:val="28"/>
          <w:lang w:val="kk-KZ"/>
        </w:rPr>
        <w:t xml:space="preserve">– </w:t>
      </w:r>
      <w:r w:rsidRPr="0055288E">
        <w:rPr>
          <w:sz w:val="28"/>
          <w:szCs w:val="28"/>
          <w:lang w:val="ru-RU"/>
        </w:rPr>
        <w:t>43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38 Трофимов В.К. Философия: курс лекций: учеб. пос. – Ижевск: ФГБОУ ВО Ижевская ГСХА, 2016. – 39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lastRenderedPageBreak/>
        <w:t>139 Педагогический энцикллопедический словарь / под ред. Б.М. Бим-Бад и др. – М.: Большая Российская энциклопедия, 2002. – 52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40 Дьюи Д. Демократия и образование / пер с англ. – М.: Педагогика-пресс, 2000. – 382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41 Шацкий С.Т. Избранные педагогические сочинения: в 2 т. – М., 1980. – Т. 1. – 15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42 Ожегов С.И., Шведова Н.Ю. Толковый словарь русского языка. – Изд. 4-е, доп. – М.: Азбуковник, 2000. – 940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43 Гальперин П.Я., Талызина Н.Ф. Управление процессом усвоения знаний. Введение в психологию. – М., 1976. – 150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44 Коджаспирова Г.М. История образования и педагогической мысли: таблицы, схемы, опорные конспекты: учеб. пос. – М., 2003. – 224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45 Сердюк М.Л. Метод проектов как средство развития творческих способностей учащихся (на примере образовательной области «Технология»): дис. … канд. пед. наук: </w:t>
      </w:r>
      <w:r w:rsidRPr="0055288E">
        <w:rPr>
          <w:color w:val="333333"/>
          <w:sz w:val="28"/>
          <w:szCs w:val="28"/>
          <w:lang w:val="ru-RU" w:eastAsia="ru-RU"/>
        </w:rPr>
        <w:t xml:space="preserve">13.00.01. – </w:t>
      </w:r>
      <w:r w:rsidRPr="0055288E">
        <w:rPr>
          <w:color w:val="000000"/>
          <w:sz w:val="28"/>
          <w:szCs w:val="28"/>
          <w:lang w:val="ru-RU"/>
        </w:rPr>
        <w:t>Киров, 2002. – 209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46 Бурков В.Н., Новиков Д.А. Как управлять проектами: науч.-практ. изд. – М.: СИНТЕГ-ГЕО, 1997. – 18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47 Полат Е.</w:t>
      </w:r>
      <w:r w:rsidRPr="0055288E">
        <w:rPr>
          <w:sz w:val="28"/>
          <w:szCs w:val="28"/>
          <w:lang w:val="kk-KZ"/>
        </w:rPr>
        <w:t>И.</w:t>
      </w:r>
      <w:r w:rsidRPr="0055288E">
        <w:rPr>
          <w:sz w:val="28"/>
          <w:szCs w:val="28"/>
          <w:lang w:val="ru-RU"/>
        </w:rPr>
        <w:t xml:space="preserve"> </w:t>
      </w:r>
      <w:r w:rsidRPr="0055288E">
        <w:rPr>
          <w:color w:val="000000"/>
          <w:sz w:val="28"/>
          <w:szCs w:val="28"/>
          <w:lang w:val="ru-RU"/>
        </w:rPr>
        <w:t xml:space="preserve">Метод проектов: типология и структура // Лицейское и гимназическое образование. – 2002. – №9. </w:t>
      </w:r>
      <w:r w:rsidRPr="0055288E">
        <w:rPr>
          <w:sz w:val="28"/>
          <w:szCs w:val="28"/>
          <w:lang w:val="ru-RU"/>
        </w:rPr>
        <w:t>– С. 9-17.</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48 Мосина</w:t>
      </w:r>
      <w:r w:rsidRPr="0055288E">
        <w:rPr>
          <w:color w:val="4D5156"/>
          <w:sz w:val="28"/>
          <w:szCs w:val="28"/>
          <w:lang w:val="ru-RU"/>
        </w:rPr>
        <w:t xml:space="preserve"> </w:t>
      </w:r>
      <w:r w:rsidRPr="0055288E">
        <w:rPr>
          <w:sz w:val="28"/>
          <w:szCs w:val="28"/>
          <w:lang w:val="ru-RU"/>
        </w:rPr>
        <w:t>М</w:t>
      </w:r>
      <w:r w:rsidRPr="0055288E">
        <w:rPr>
          <w:color w:val="4D5156"/>
          <w:sz w:val="28"/>
          <w:szCs w:val="28"/>
          <w:lang w:val="ru-RU"/>
        </w:rPr>
        <w:t>.</w:t>
      </w:r>
      <w:r w:rsidRPr="0055288E">
        <w:rPr>
          <w:sz w:val="28"/>
          <w:szCs w:val="28"/>
          <w:lang w:val="ru-RU"/>
        </w:rPr>
        <w:t>А</w:t>
      </w:r>
      <w:r w:rsidRPr="0055288E">
        <w:rPr>
          <w:color w:val="4D5156"/>
          <w:sz w:val="28"/>
          <w:szCs w:val="28"/>
          <w:lang w:val="ru-RU"/>
        </w:rPr>
        <w:t xml:space="preserve">. </w:t>
      </w:r>
      <w:r w:rsidRPr="0055288E">
        <w:rPr>
          <w:sz w:val="28"/>
          <w:szCs w:val="28"/>
          <w:lang w:val="ru-RU"/>
        </w:rPr>
        <w:t>Проектные технологии обучения иностранным языкам</w:t>
      </w:r>
      <w:r w:rsidRPr="0055288E">
        <w:rPr>
          <w:color w:val="4D5156"/>
          <w:sz w:val="28"/>
          <w:szCs w:val="28"/>
          <w:lang w:val="ru-RU"/>
        </w:rPr>
        <w:t xml:space="preserve">: </w:t>
      </w:r>
      <w:r w:rsidRPr="0055288E">
        <w:rPr>
          <w:sz w:val="28"/>
          <w:szCs w:val="28"/>
          <w:lang w:val="ru-RU"/>
        </w:rPr>
        <w:t>монография</w:t>
      </w:r>
      <w:r w:rsidRPr="0055288E">
        <w:rPr>
          <w:color w:val="4D5156"/>
          <w:sz w:val="28"/>
          <w:szCs w:val="28"/>
          <w:lang w:val="ru-RU"/>
        </w:rPr>
        <w:t xml:space="preserve">. – </w:t>
      </w:r>
      <w:r w:rsidRPr="0055288E">
        <w:rPr>
          <w:sz w:val="28"/>
          <w:szCs w:val="28"/>
          <w:lang w:val="ru-RU"/>
        </w:rPr>
        <w:t>Пермь</w:t>
      </w:r>
      <w:r w:rsidRPr="0055288E">
        <w:rPr>
          <w:color w:val="4D5156"/>
          <w:sz w:val="28"/>
          <w:szCs w:val="28"/>
          <w:lang w:val="ru-RU"/>
        </w:rPr>
        <w:t xml:space="preserve">, </w:t>
      </w:r>
      <w:r w:rsidRPr="0055288E">
        <w:rPr>
          <w:sz w:val="28"/>
          <w:szCs w:val="28"/>
          <w:lang w:val="ru-RU"/>
        </w:rPr>
        <w:t xml:space="preserve">2010. – 225 </w:t>
      </w:r>
      <w:r w:rsidRPr="0055288E">
        <w:rPr>
          <w:color w:val="4D5156"/>
          <w:sz w:val="28"/>
          <w:szCs w:val="28"/>
          <w:lang w:val="ru-RU"/>
        </w:rPr>
        <w:t>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49 Изотикова Т.Д. Подготовка будущего учителя к проектной </w:t>
      </w:r>
      <w:r w:rsidRPr="0055288E">
        <w:rPr>
          <w:sz w:val="28"/>
          <w:szCs w:val="28"/>
          <w:lang w:val="ru-RU"/>
        </w:rPr>
        <w:t xml:space="preserve">деятельности в процессе изучения гуманитарных дисциплин: дис. ... канд. пед. наук: </w:t>
      </w:r>
      <w:r w:rsidRPr="0055288E">
        <w:rPr>
          <w:sz w:val="28"/>
          <w:szCs w:val="28"/>
          <w:shd w:val="clear" w:color="auto" w:fill="FFFFFF"/>
          <w:lang w:val="ru-RU"/>
        </w:rPr>
        <w:t>13.00.08</w:t>
      </w:r>
      <w:r w:rsidRPr="0055288E">
        <w:rPr>
          <w:sz w:val="28"/>
          <w:szCs w:val="28"/>
          <w:lang w:val="ru-RU"/>
        </w:rPr>
        <w:t>. – Брянск, 2006. – 252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50 Симоненко В.Д., Иляева Л.М., Шипицын И.П. Проекты по техническому труду в </w:t>
      </w:r>
      <w:r w:rsidRPr="0055288E">
        <w:rPr>
          <w:sz w:val="28"/>
          <w:szCs w:val="28"/>
        </w:rPr>
        <w:t>V</w:t>
      </w:r>
      <w:r w:rsidRPr="0055288E">
        <w:rPr>
          <w:sz w:val="28"/>
          <w:szCs w:val="28"/>
          <w:lang w:val="ru-RU"/>
        </w:rPr>
        <w:t>-</w:t>
      </w:r>
      <w:r w:rsidRPr="0055288E">
        <w:rPr>
          <w:sz w:val="28"/>
          <w:szCs w:val="28"/>
        </w:rPr>
        <w:t>VII</w:t>
      </w:r>
      <w:r w:rsidRPr="0055288E">
        <w:rPr>
          <w:sz w:val="28"/>
          <w:szCs w:val="28"/>
          <w:lang w:val="ru-RU"/>
        </w:rPr>
        <w:t xml:space="preserve"> классах // Школа и производство. – 1996. – №1. – С. 24-28.</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51 Матяш Н.В., Симоненко В.Д. Проектная деятельность младших школьников. – М.: Вентана-Граф, 2014. – 192 с.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52 Ретивых М.В. Становление и развитие метода проектов в отечественной и зарубежной педагогической теории и практике // Вестник Брянского государственного университета. – 2008. – №1. – С. 23-30.</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53 Аяпбергенова Г.С., Беисембаева Н.А., Ахмульдина А.Н. Возможности метода проектов в формировании специальной компетентности будущих учителей начальных классов // Вестник науки. – 2020. – Т. 3, №10(31). – С. 4-8.</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rStyle w:val="30"/>
          <w:rFonts w:eastAsiaTheme="minorEastAsia"/>
          <w:b w:val="0"/>
          <w:sz w:val="28"/>
          <w:szCs w:val="28"/>
          <w:lang w:val="ru-RU"/>
        </w:rPr>
        <w:t>154 Макаренко А.С</w:t>
      </w:r>
      <w:r w:rsidRPr="0055288E">
        <w:rPr>
          <w:sz w:val="28"/>
          <w:szCs w:val="28"/>
          <w:lang w:val="ru-RU"/>
        </w:rPr>
        <w:t xml:space="preserve">. Педагогические </w:t>
      </w:r>
      <w:r w:rsidRPr="0055288E">
        <w:rPr>
          <w:rStyle w:val="30"/>
          <w:rFonts w:eastAsiaTheme="minorEastAsia"/>
          <w:b w:val="0"/>
          <w:sz w:val="28"/>
          <w:szCs w:val="28"/>
          <w:lang w:val="ru-RU"/>
        </w:rPr>
        <w:t>сочинения: в 8 т</w:t>
      </w:r>
      <w:r w:rsidRPr="0055288E">
        <w:rPr>
          <w:sz w:val="28"/>
          <w:szCs w:val="28"/>
          <w:lang w:val="ru-RU"/>
        </w:rPr>
        <w:t>. – М.: Педагогика, 1984. – Т. 7. – 400 с</w:t>
      </w:r>
      <w:r w:rsidRPr="0055288E">
        <w:rPr>
          <w:i/>
          <w:sz w:val="28"/>
          <w:szCs w:val="28"/>
          <w:lang w:val="ru-RU"/>
        </w:rPr>
        <w:t xml:space="preserve">.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55 Чечель И.Д. Метод проектов или Попытка избавить учителя от обязанностей всезнающего оракул // Директор школы. – 1998. – №3. – С. 11-16.</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56 Беспалько В.П. </w:t>
      </w:r>
      <w:r w:rsidRPr="0055288E">
        <w:rPr>
          <w:sz w:val="28"/>
          <w:szCs w:val="28"/>
          <w:shd w:val="clear" w:color="auto" w:fill="FFFFFF"/>
          <w:lang w:val="ru-RU"/>
        </w:rPr>
        <w:t>Проектирование педагогических систем // Проектирование в образовании: проблемы, поиски, решения: сб. науч. тр. – М.: ИЛИ РАО. 1994. – С. 28-31.</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57 Заир-Бек Е.С. Основы педагогического проектирования. – СПб., 1995. – 324 с.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lastRenderedPageBreak/>
        <w:t>158 Безрукова В.С.</w:t>
      </w:r>
      <w:r w:rsidRPr="0055288E">
        <w:rPr>
          <w:sz w:val="28"/>
          <w:szCs w:val="28"/>
          <w:lang w:val="kk-KZ"/>
        </w:rPr>
        <w:t xml:space="preserve"> </w:t>
      </w:r>
      <w:r w:rsidRPr="0055288E">
        <w:rPr>
          <w:sz w:val="28"/>
          <w:szCs w:val="28"/>
          <w:lang w:val="ru-RU"/>
        </w:rPr>
        <w:t xml:space="preserve">Педагогика. Проективная педагогика: учеб. </w:t>
      </w:r>
      <w:r w:rsidRPr="0055288E">
        <w:rPr>
          <w:color w:val="000000"/>
          <w:sz w:val="28"/>
          <w:szCs w:val="28"/>
          <w:lang w:val="ru-RU"/>
        </w:rPr>
        <w:t>пос. – Екатеринбург: Деловая книга, 1996. – 342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59 Муравьева Г.Е. </w:t>
      </w:r>
      <w:r w:rsidRPr="0055288E">
        <w:rPr>
          <w:rStyle w:val="40"/>
          <w:i w:val="0"/>
          <w:sz w:val="28"/>
          <w:szCs w:val="28"/>
          <w:u w:val="none"/>
          <w:lang w:val="ru-RU"/>
        </w:rPr>
        <w:t>Теория и технология обучения проектированию образовательного процесса: монография. – Шуя, 2005. – 104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60 Радионов В.Е. Теоретические основы педагогического </w:t>
      </w:r>
      <w:r w:rsidRPr="0055288E">
        <w:rPr>
          <w:sz w:val="28"/>
          <w:szCs w:val="28"/>
          <w:lang w:val="ru-RU"/>
        </w:rPr>
        <w:t xml:space="preserve">проектирования: дис. ... док. пед. наук: 13.00.01. – СПб., 1996. – 352 </w:t>
      </w:r>
      <w:r w:rsidRPr="0055288E">
        <w:rPr>
          <w:sz w:val="28"/>
          <w:szCs w:val="28"/>
        </w:rPr>
        <w:t>c</w:t>
      </w:r>
      <w:r w:rsidRPr="0055288E">
        <w:rPr>
          <w:sz w:val="28"/>
          <w:szCs w:val="28"/>
          <w:lang w:val="ru-RU"/>
        </w:rPr>
        <w:t>.</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61 Тряпицына А.П. Инновационные процессы в образовании // Инновационные процессы в образовании. Интеграция российского и западноевропейского опыта. сб. ст. – СПб.: РГПУ им. А.И. Герцена, 1997. – 285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62 Монахова Г.А., Монахов Д.Н., Прончев Г.Б. Проблемы российских учителей в гипер-информационном обществе // Представительная власть - </w:t>
      </w:r>
      <w:r w:rsidRPr="0055288E">
        <w:rPr>
          <w:sz w:val="28"/>
          <w:szCs w:val="28"/>
        </w:rPr>
        <w:t>XXI</w:t>
      </w:r>
      <w:r w:rsidRPr="0055288E">
        <w:rPr>
          <w:sz w:val="28"/>
          <w:szCs w:val="28"/>
          <w:lang w:val="ru-RU"/>
        </w:rPr>
        <w:t xml:space="preserve"> век: законодательство, комментарии, проблемы. – 2016. – №1-2. – С. 59-66.</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rStyle w:val="30"/>
          <w:rFonts w:eastAsiaTheme="minorEastAsia"/>
          <w:b w:val="0"/>
          <w:sz w:val="28"/>
          <w:szCs w:val="28"/>
          <w:lang w:val="ru-RU"/>
        </w:rPr>
        <w:t xml:space="preserve">163 Дридзе Т.М. </w:t>
      </w:r>
      <w:r w:rsidRPr="0055288E">
        <w:rPr>
          <w:bCs/>
          <w:sz w:val="28"/>
          <w:szCs w:val="28"/>
          <w:shd w:val="clear" w:color="auto" w:fill="FFFFFF"/>
          <w:lang w:val="ru-RU"/>
        </w:rPr>
        <w:t>Прогнозное социальное проектирование: теоретико-методологические и методические проблемы. – М.: Наука, 1994. – 304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64 Филимонюк Л.А. Формирование проектной культуры педагога в процессе профессиональной подготовки: автореф. … док. пед. наук: 13.00.08. – Махачкала, 2008. – 41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65Масюкова Н.А. Проектирование в образовании. – Минск: Технопринт, 1999. – 28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66Сериков В.В. Образование и личность. Теория и практика </w:t>
      </w:r>
      <w:r w:rsidRPr="0055288E">
        <w:rPr>
          <w:sz w:val="28"/>
          <w:szCs w:val="28"/>
          <w:lang w:val="ru-RU"/>
        </w:rPr>
        <w:t xml:space="preserve">проектирования педагогических систем. – М.: Логос, 1999. – 272 с. </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67 Кларин М.В. Инновации в обучении. – М.: Наука, 1997. – 223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68Цыплакова С.А. Обеспечение качества в высших учебных заведениях // Теоретические основы и инструментарий профессиологической экспертизы качества педагогического образования (для специалистов системы общего и профессионального образования): сб. науч. ст. – СПб., 2015. – С. 52-55.</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69 Богословский В.А. Подходы к разработке нормативно-методического обеспечения реализации основных образовательных программ высшего профессионального образования. – М.: МГУ, 2009. – 75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rStyle w:val="30"/>
          <w:b w:val="0"/>
          <w:sz w:val="28"/>
          <w:szCs w:val="28"/>
          <w:lang w:val="ru-RU"/>
        </w:rPr>
      </w:pPr>
      <w:r w:rsidRPr="0055288E">
        <w:rPr>
          <w:color w:val="000000"/>
          <w:sz w:val="28"/>
          <w:szCs w:val="28"/>
          <w:lang w:val="ru-RU"/>
        </w:rPr>
        <w:t xml:space="preserve">170 Тягунова Ю.В. </w:t>
      </w:r>
      <w:r w:rsidRPr="0055288E">
        <w:rPr>
          <w:rStyle w:val="30"/>
          <w:b w:val="0"/>
          <w:sz w:val="28"/>
          <w:szCs w:val="28"/>
          <w:lang w:val="ru-RU"/>
        </w:rPr>
        <w:t>Критерии качества проектирования основных образовательных программ высшего профессионального образования // Современные тенденции в науке: новый взгляд: сб. науч. тр. по матер. междунар. заоч. науч.-практ. конф.: в 9 ч. – Тамбов: Изд-во ТРОО «Бизнес-Наука-Общество», 2011. – Ч. 2. – С. 139-144.</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71 Шамова Т.И. Актуальные проблемы управления образованием // Управление образованием. – 2009. – №1. – С. 5-8.</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72 Абильдина С.К., Дюсембинова Р.К.,Аяпбергенова Г.С. Бастауыш оқытуда жобалар әдісін пайдалану. – Павлодар: ППУ баспасы, 2020. – 111 б.</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73 Хмель Н.Д. Теория и технология реализации целостного педагогического процесса: учеб. пос. – Алматы, 2002. – 90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74 Штофф В.А. Моделирование и философия. – М.: Наука, 1966. – 301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75 Архангельский С.И. Учебный процесс в высшей школе, его закономерные основы и методы. – М.: Высшая школа, 1980. – 368 с.</w:t>
      </w:r>
    </w:p>
    <w:p w:rsidR="00155FF5" w:rsidRPr="0055288E" w:rsidRDefault="00155FF5" w:rsidP="00155FF5">
      <w:pPr>
        <w:widowControl/>
        <w:shd w:val="clear" w:color="auto" w:fill="FFFFFF"/>
        <w:autoSpaceDE/>
        <w:autoSpaceDN/>
        <w:ind w:firstLine="709"/>
        <w:jc w:val="both"/>
        <w:rPr>
          <w:sz w:val="28"/>
          <w:szCs w:val="28"/>
          <w:lang w:val="ru-RU"/>
        </w:rPr>
      </w:pPr>
      <w:r w:rsidRPr="0055288E">
        <w:rPr>
          <w:sz w:val="28"/>
          <w:szCs w:val="28"/>
          <w:lang w:val="ru-RU"/>
        </w:rPr>
        <w:lastRenderedPageBreak/>
        <w:t>176 Афанасьев В.Г. Общество: системность, познание и управление. – М.: Политиздат, 1981. – 432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77 Кожахметова К.Ж. Казахская этнопедагогика: методология, теория, практика. – Алматы: Гылым, 1998. – 317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78 Нұрғалиева Г.Қ. Педагогиканық логикалық-құрылымдық курсы. – Алматы, 1996. </w:t>
      </w:r>
      <w:r w:rsidRPr="0055288E">
        <w:rPr>
          <w:sz w:val="28"/>
          <w:szCs w:val="28"/>
          <w:lang w:val="kk-KZ"/>
        </w:rPr>
        <w:t>– 126 б.</w:t>
      </w:r>
    </w:p>
    <w:p w:rsidR="00155FF5" w:rsidRPr="0055288E" w:rsidRDefault="00155FF5" w:rsidP="00155FF5">
      <w:pPr>
        <w:shd w:val="clear" w:color="auto" w:fill="FFFFFF"/>
        <w:tabs>
          <w:tab w:val="left" w:pos="851"/>
        </w:tabs>
        <w:ind w:firstLine="709"/>
        <w:jc w:val="both"/>
        <w:rPr>
          <w:sz w:val="28"/>
          <w:szCs w:val="28"/>
          <w:lang w:val="ru-RU"/>
        </w:rPr>
      </w:pPr>
      <w:r w:rsidRPr="0055288E">
        <w:rPr>
          <w:bCs/>
          <w:sz w:val="28"/>
          <w:szCs w:val="28"/>
          <w:lang w:val="ru-RU"/>
        </w:rPr>
        <w:t xml:space="preserve">179 Коджаспирова Г.М., Коджаспиров А.Ю. Педагогический словарь. – </w:t>
      </w:r>
      <w:r w:rsidRPr="0055288E">
        <w:rPr>
          <w:sz w:val="28"/>
          <w:szCs w:val="28"/>
          <w:lang w:val="ru-RU"/>
        </w:rPr>
        <w:t xml:space="preserve">М.: Академия, 2001. </w:t>
      </w:r>
      <w:r w:rsidRPr="0055288E">
        <w:rPr>
          <w:sz w:val="28"/>
          <w:szCs w:val="28"/>
          <w:lang w:val="kk-KZ"/>
        </w:rPr>
        <w:t xml:space="preserve">– </w:t>
      </w:r>
      <w:r w:rsidRPr="0055288E">
        <w:rPr>
          <w:sz w:val="28"/>
          <w:szCs w:val="28"/>
          <w:lang w:val="ru-RU"/>
        </w:rPr>
        <w:t>17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80 Фисенко Т.И. Системно-деятельностный подход в реализации стандартов нового поколения // </w:t>
      </w:r>
      <w:hyperlink r:id="rId34" w:history="1">
        <w:r w:rsidRPr="0055288E">
          <w:rPr>
            <w:rStyle w:val="aa"/>
            <w:color w:val="auto"/>
            <w:sz w:val="28"/>
            <w:szCs w:val="28"/>
            <w:u w:val="none"/>
          </w:rPr>
          <w:t>https</w:t>
        </w:r>
        <w:r w:rsidRPr="0055288E">
          <w:rPr>
            <w:rStyle w:val="aa"/>
            <w:color w:val="auto"/>
            <w:sz w:val="28"/>
            <w:szCs w:val="28"/>
            <w:u w:val="none"/>
            <w:lang w:val="ru-RU"/>
          </w:rPr>
          <w:t>://</w:t>
        </w:r>
        <w:r w:rsidRPr="0055288E">
          <w:rPr>
            <w:rStyle w:val="aa"/>
            <w:color w:val="auto"/>
            <w:sz w:val="28"/>
            <w:szCs w:val="28"/>
            <w:u w:val="none"/>
          </w:rPr>
          <w:t>www</w:t>
        </w:r>
        <w:r w:rsidRPr="0055288E">
          <w:rPr>
            <w:rStyle w:val="aa"/>
            <w:color w:val="auto"/>
            <w:sz w:val="28"/>
            <w:szCs w:val="28"/>
            <w:u w:val="none"/>
            <w:lang w:val="ru-RU"/>
          </w:rPr>
          <w:t>.</w:t>
        </w:r>
        <w:r w:rsidRPr="0055288E">
          <w:rPr>
            <w:rStyle w:val="aa"/>
            <w:color w:val="auto"/>
            <w:sz w:val="28"/>
            <w:szCs w:val="28"/>
            <w:u w:val="none"/>
          </w:rPr>
          <w:t>kreativ</w:t>
        </w:r>
        <w:r w:rsidRPr="0055288E">
          <w:rPr>
            <w:rStyle w:val="aa"/>
            <w:color w:val="auto"/>
            <w:sz w:val="28"/>
            <w:szCs w:val="28"/>
            <w:u w:val="none"/>
            <w:lang w:val="ru-RU"/>
          </w:rPr>
          <w:t>-</w:t>
        </w:r>
        <w:r w:rsidRPr="0055288E">
          <w:rPr>
            <w:rStyle w:val="aa"/>
            <w:color w:val="auto"/>
            <w:sz w:val="28"/>
            <w:szCs w:val="28"/>
            <w:u w:val="none"/>
          </w:rPr>
          <w:t>didaktika</w:t>
        </w:r>
        <w:r w:rsidRPr="0055288E">
          <w:rPr>
            <w:rStyle w:val="aa"/>
            <w:color w:val="auto"/>
            <w:sz w:val="28"/>
            <w:szCs w:val="28"/>
            <w:u w:val="none"/>
            <w:lang w:val="ru-RU"/>
          </w:rPr>
          <w:t>.</w:t>
        </w:r>
        <w:r w:rsidRPr="0055288E">
          <w:rPr>
            <w:rStyle w:val="aa"/>
            <w:color w:val="auto"/>
            <w:sz w:val="28"/>
            <w:szCs w:val="28"/>
            <w:u w:val="none"/>
          </w:rPr>
          <w:t>ru</w:t>
        </w:r>
        <w:r w:rsidRPr="0055288E">
          <w:rPr>
            <w:rStyle w:val="aa"/>
            <w:color w:val="auto"/>
            <w:sz w:val="28"/>
            <w:szCs w:val="28"/>
            <w:u w:val="none"/>
            <w:lang w:val="ru-RU"/>
          </w:rPr>
          <w:t>/</w:t>
        </w:r>
        <w:r w:rsidRPr="0055288E">
          <w:rPr>
            <w:rStyle w:val="aa"/>
            <w:color w:val="auto"/>
            <w:sz w:val="28"/>
            <w:szCs w:val="28"/>
            <w:u w:val="none"/>
          </w:rPr>
          <w:t>bailainer</w:t>
        </w:r>
        <w:r w:rsidRPr="0055288E">
          <w:rPr>
            <w:rStyle w:val="aa"/>
            <w:color w:val="auto"/>
            <w:sz w:val="28"/>
            <w:szCs w:val="28"/>
            <w:u w:val="none"/>
            <w:lang w:val="ru-RU"/>
          </w:rPr>
          <w:t>-</w:t>
        </w:r>
        <w:r w:rsidRPr="0055288E">
          <w:rPr>
            <w:rStyle w:val="aa"/>
            <w:color w:val="auto"/>
            <w:sz w:val="28"/>
            <w:szCs w:val="28"/>
            <w:u w:val="none"/>
          </w:rPr>
          <w:t>obuchenie</w:t>
        </w:r>
        <w:r w:rsidRPr="0055288E">
          <w:rPr>
            <w:rStyle w:val="aa"/>
            <w:color w:val="auto"/>
            <w:sz w:val="28"/>
            <w:szCs w:val="28"/>
            <w:u w:val="none"/>
            <w:lang w:val="ru-RU"/>
          </w:rPr>
          <w:t>/</w:t>
        </w:r>
        <w:r w:rsidRPr="0055288E">
          <w:rPr>
            <w:rStyle w:val="aa"/>
            <w:color w:val="auto"/>
            <w:sz w:val="28"/>
            <w:szCs w:val="28"/>
            <w:u w:val="none"/>
          </w:rPr>
          <w:t>didakticheskii</w:t>
        </w:r>
        <w:r w:rsidRPr="0055288E">
          <w:rPr>
            <w:rStyle w:val="aa"/>
            <w:color w:val="auto"/>
            <w:sz w:val="28"/>
            <w:szCs w:val="28"/>
            <w:u w:val="none"/>
            <w:lang w:val="ru-RU"/>
          </w:rPr>
          <w:t>-</w:t>
        </w:r>
        <w:r w:rsidRPr="0055288E">
          <w:rPr>
            <w:rStyle w:val="aa"/>
            <w:color w:val="auto"/>
            <w:sz w:val="28"/>
            <w:szCs w:val="28"/>
            <w:u w:val="none"/>
          </w:rPr>
          <w:t>tramplin</w:t>
        </w:r>
        <w:r w:rsidRPr="0055288E">
          <w:rPr>
            <w:rStyle w:val="aa"/>
            <w:color w:val="auto"/>
            <w:sz w:val="28"/>
            <w:szCs w:val="28"/>
            <w:u w:val="none"/>
            <w:lang w:val="ru-RU"/>
          </w:rPr>
          <w:t>/</w:t>
        </w:r>
        <w:r w:rsidRPr="0055288E">
          <w:rPr>
            <w:rStyle w:val="aa"/>
            <w:color w:val="auto"/>
            <w:sz w:val="28"/>
            <w:szCs w:val="28"/>
            <w:u w:val="none"/>
          </w:rPr>
          <w:t>sistemno</w:t>
        </w:r>
        <w:r w:rsidRPr="0055288E">
          <w:rPr>
            <w:rStyle w:val="aa"/>
            <w:color w:val="auto"/>
            <w:sz w:val="28"/>
            <w:szCs w:val="28"/>
            <w:u w:val="none"/>
            <w:lang w:val="ru-RU"/>
          </w:rPr>
          <w:t>-</w:t>
        </w:r>
        <w:r w:rsidRPr="0055288E">
          <w:rPr>
            <w:rStyle w:val="aa"/>
            <w:color w:val="auto"/>
            <w:sz w:val="28"/>
            <w:szCs w:val="28"/>
            <w:u w:val="none"/>
          </w:rPr>
          <w:t>dejatelnostnyi</w:t>
        </w:r>
        <w:r w:rsidRPr="0055288E">
          <w:rPr>
            <w:rStyle w:val="aa"/>
            <w:color w:val="auto"/>
            <w:sz w:val="28"/>
            <w:szCs w:val="28"/>
            <w:u w:val="none"/>
            <w:lang w:val="ru-RU"/>
          </w:rPr>
          <w:t>-</w:t>
        </w:r>
        <w:r w:rsidRPr="0055288E">
          <w:rPr>
            <w:rStyle w:val="aa"/>
            <w:color w:val="auto"/>
            <w:sz w:val="28"/>
            <w:szCs w:val="28"/>
            <w:u w:val="none"/>
          </w:rPr>
          <w:t>podhod</w:t>
        </w:r>
        <w:r w:rsidRPr="0055288E">
          <w:rPr>
            <w:rStyle w:val="aa"/>
            <w:color w:val="auto"/>
            <w:sz w:val="28"/>
            <w:szCs w:val="28"/>
            <w:u w:val="none"/>
            <w:lang w:val="ru-RU"/>
          </w:rPr>
          <w:t>-</w:t>
        </w:r>
        <w:r w:rsidRPr="0055288E">
          <w:rPr>
            <w:rStyle w:val="aa"/>
            <w:color w:val="auto"/>
            <w:sz w:val="28"/>
            <w:szCs w:val="28"/>
            <w:u w:val="none"/>
          </w:rPr>
          <w:t>v</w:t>
        </w:r>
      </w:hyperlink>
      <w:r w:rsidRPr="0055288E">
        <w:rPr>
          <w:sz w:val="28"/>
          <w:szCs w:val="28"/>
          <w:lang w:val="ru-RU"/>
        </w:rPr>
        <w:t>. 25.09.2019.</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81 Леонтьев А.Н. Проблемы развитии психики. – Изд. 4-е. – М.: Изд-во Моск.ун-та, 1981. – 584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82 Алексеев Н.А. Личностно ориентированное обучение: вопросы теории и практики: монография. – Тюмень: Тюмен. гос. ун-т, 1997. – 21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183 Якиманская И.С. Личностно ориентированное обучение в современной школе. – М.: Сентябрь, 1996. – 9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84 Тшанов А.Қ. Бапкер-оқытушының кәсіби-педагогикалық дайындаудың аксиологиялық тәсілі // Известия НАН РК. – 2010. – №3. –                                                                            С. 105-107</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85 Асадуллин </w:t>
      </w:r>
      <w:r w:rsidRPr="0055288E">
        <w:rPr>
          <w:sz w:val="28"/>
          <w:szCs w:val="28"/>
        </w:rPr>
        <w:t>P</w:t>
      </w:r>
      <w:r w:rsidRPr="0055288E">
        <w:rPr>
          <w:sz w:val="28"/>
          <w:szCs w:val="28"/>
          <w:lang w:val="ru-RU"/>
        </w:rPr>
        <w:t>.</w:t>
      </w:r>
      <w:r w:rsidRPr="0055288E">
        <w:rPr>
          <w:sz w:val="28"/>
          <w:szCs w:val="28"/>
        </w:rPr>
        <w:t>M</w:t>
      </w:r>
      <w:r w:rsidRPr="0055288E">
        <w:rPr>
          <w:sz w:val="28"/>
          <w:szCs w:val="28"/>
          <w:lang w:val="ru-RU"/>
        </w:rPr>
        <w:t>. Реконструкция педагогического образования: соединение фундаментального и прикладного знания // Педагогический журнал Башкортостана. – 2014. – №2(51). – С. 7-12.</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86 Борытко Н.М. Методология и методы психолого-педагогических исследований: гуманитарно-целостный подход: учеб. – Волгоград, 2005. – 119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87 Максакова В.И. Педагогическая антропология: учеб. пос. – М.: Академия, 2004. – 20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188 Каган М.С. Человеческая деятельность: опыт системного анализа. – М., 1974. – 157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89 Дочкина Т.В. Подготовка учителей к проектированию личностно ориентированного взаимодействия с учащимися: автореф. … канд. пед. наук: 13.00.08. – Волгоград, 2003. – 18 с. </w:t>
      </w:r>
    </w:p>
    <w:p w:rsidR="00155FF5" w:rsidRPr="0055288E" w:rsidRDefault="00155FF5" w:rsidP="00155FF5">
      <w:pPr>
        <w:widowControl/>
        <w:pBdr>
          <w:top w:val="nil"/>
          <w:left w:val="nil"/>
          <w:bottom w:val="nil"/>
          <w:right w:val="nil"/>
          <w:between w:val="nil"/>
        </w:pBdr>
        <w:tabs>
          <w:tab w:val="left" w:pos="851"/>
          <w:tab w:val="left" w:pos="1276"/>
        </w:tabs>
        <w:autoSpaceDE/>
        <w:autoSpaceDN/>
        <w:ind w:firstLine="709"/>
        <w:jc w:val="both"/>
        <w:rPr>
          <w:sz w:val="28"/>
          <w:szCs w:val="28"/>
          <w:lang w:val="ru-RU"/>
        </w:rPr>
      </w:pPr>
      <w:r w:rsidRPr="0055288E">
        <w:rPr>
          <w:sz w:val="28"/>
          <w:szCs w:val="28"/>
          <w:lang w:val="ru-RU"/>
        </w:rPr>
        <w:t>190 Полонский В.М. Инновации в образовании (методологический анализ) // Инновации в образовании. – 2007. – №2. – С. 54-60.</w:t>
      </w:r>
    </w:p>
    <w:p w:rsidR="00155FF5" w:rsidRPr="0055288E" w:rsidRDefault="00155FF5" w:rsidP="00155FF5">
      <w:pPr>
        <w:widowControl/>
        <w:pBdr>
          <w:top w:val="nil"/>
          <w:left w:val="nil"/>
          <w:bottom w:val="nil"/>
          <w:right w:val="nil"/>
          <w:between w:val="nil"/>
        </w:pBdr>
        <w:tabs>
          <w:tab w:val="left" w:pos="851"/>
          <w:tab w:val="left" w:pos="1134"/>
        </w:tabs>
        <w:autoSpaceDE/>
        <w:autoSpaceDN/>
        <w:ind w:firstLine="709"/>
        <w:jc w:val="both"/>
        <w:rPr>
          <w:sz w:val="28"/>
          <w:szCs w:val="28"/>
          <w:lang w:val="ru-RU"/>
        </w:rPr>
      </w:pPr>
      <w:r w:rsidRPr="0055288E">
        <w:rPr>
          <w:color w:val="000000"/>
          <w:sz w:val="28"/>
          <w:szCs w:val="28"/>
          <w:lang w:val="ru-RU"/>
        </w:rPr>
        <w:t xml:space="preserve">191 Найн А.Я. О методологическом аппарате диссертационных исследований // Педагогика. – 1995. – №5. – </w:t>
      </w:r>
      <w:r w:rsidRPr="0055288E">
        <w:rPr>
          <w:sz w:val="28"/>
          <w:szCs w:val="28"/>
          <w:lang w:val="ru-RU"/>
        </w:rPr>
        <w:t>С</w:t>
      </w:r>
      <w:r w:rsidRPr="0055288E">
        <w:rPr>
          <w:color w:val="000000"/>
          <w:sz w:val="28"/>
          <w:szCs w:val="28"/>
          <w:lang w:val="ru-RU"/>
        </w:rPr>
        <w:t xml:space="preserve">. 44-49. </w:t>
      </w:r>
    </w:p>
    <w:p w:rsidR="00155FF5" w:rsidRPr="0055288E" w:rsidRDefault="00155FF5" w:rsidP="00155FF5">
      <w:pPr>
        <w:widowControl/>
        <w:shd w:val="clear" w:color="auto" w:fill="FFFFFF"/>
        <w:tabs>
          <w:tab w:val="left" w:pos="851"/>
        </w:tabs>
        <w:autoSpaceDE/>
        <w:autoSpaceDN/>
        <w:ind w:firstLine="709"/>
        <w:jc w:val="both"/>
        <w:rPr>
          <w:sz w:val="28"/>
          <w:szCs w:val="28"/>
          <w:lang w:val="ru-RU"/>
        </w:rPr>
      </w:pPr>
      <w:r w:rsidRPr="0055288E">
        <w:rPr>
          <w:sz w:val="28"/>
          <w:szCs w:val="28"/>
          <w:lang w:val="ru-RU"/>
        </w:rPr>
        <w:t>192 Андреев В.И. Педагогика творческого саморазвития. – Казань, 1996. – 568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color w:val="000000"/>
          <w:sz w:val="28"/>
          <w:szCs w:val="28"/>
          <w:lang w:val="ru-RU"/>
        </w:rPr>
        <w:t xml:space="preserve">193 Яковлев Е.В. Педагогическое исследование: содержание и </w:t>
      </w:r>
      <w:r w:rsidRPr="0055288E">
        <w:rPr>
          <w:sz w:val="28"/>
          <w:szCs w:val="28"/>
          <w:lang w:val="ru-RU"/>
        </w:rPr>
        <w:t>представление результатов: монография. – Челябинск: РБИУ, 2010. – 316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194 </w:t>
      </w:r>
      <w:r w:rsidRPr="0055288E">
        <w:rPr>
          <w:rFonts w:eastAsiaTheme="minorHAnsi"/>
          <w:sz w:val="28"/>
          <w:szCs w:val="28"/>
          <w:lang w:val="kk-KZ"/>
        </w:rPr>
        <w:t xml:space="preserve">5В010200 </w:t>
      </w:r>
      <w:r w:rsidRPr="0055288E">
        <w:rPr>
          <w:sz w:val="28"/>
          <w:szCs w:val="28"/>
          <w:lang w:val="kk-KZ"/>
        </w:rPr>
        <w:t xml:space="preserve">– </w:t>
      </w:r>
      <w:r w:rsidRPr="0055288E">
        <w:rPr>
          <w:rFonts w:eastAsiaTheme="minorHAnsi"/>
          <w:sz w:val="28"/>
          <w:szCs w:val="28"/>
          <w:lang w:val="kk-KZ"/>
        </w:rPr>
        <w:t>«Бастауыш оқыту педагогикасы мен әдістемесі» мамандығы бойынша: типтік оқу жоспары.</w:t>
      </w:r>
      <w:r w:rsidRPr="0055288E">
        <w:rPr>
          <w:sz w:val="28"/>
          <w:szCs w:val="28"/>
          <w:lang w:val="kk-KZ"/>
        </w:rPr>
        <w:t xml:space="preserve"> – </w:t>
      </w:r>
      <w:r w:rsidRPr="0055288E">
        <w:rPr>
          <w:rFonts w:eastAsiaTheme="minorHAnsi"/>
          <w:sz w:val="28"/>
          <w:szCs w:val="28"/>
          <w:lang w:val="kk-KZ"/>
        </w:rPr>
        <w:t>Алматы: Абай атындағы Қазақ Ұлттық педагогикалық университеті «Ұлағат» баспаханасы, 2016.</w:t>
      </w:r>
      <w:r w:rsidRPr="0055288E">
        <w:rPr>
          <w:sz w:val="28"/>
          <w:szCs w:val="28"/>
          <w:lang w:val="kk-KZ"/>
        </w:rPr>
        <w:t xml:space="preserve"> – 3 б.</w:t>
      </w:r>
      <w:r w:rsidRPr="0055288E">
        <w:rPr>
          <w:sz w:val="28"/>
          <w:szCs w:val="28"/>
          <w:shd w:val="clear" w:color="auto" w:fill="FFFFFF"/>
          <w:lang w:val="kk-KZ"/>
        </w:rPr>
        <w:t> </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rStyle w:val="40"/>
          <w:rFonts w:eastAsiaTheme="minorEastAsia"/>
          <w:i w:val="0"/>
          <w:sz w:val="28"/>
          <w:szCs w:val="28"/>
          <w:u w:val="none"/>
          <w:lang w:val="ru-RU"/>
        </w:rPr>
      </w:pPr>
      <w:r w:rsidRPr="0055288E">
        <w:rPr>
          <w:rStyle w:val="40"/>
          <w:rFonts w:eastAsiaTheme="minorEastAsia"/>
          <w:i w:val="0"/>
          <w:sz w:val="28"/>
          <w:szCs w:val="28"/>
          <w:u w:val="none"/>
          <w:lang w:val="ru-RU"/>
        </w:rPr>
        <w:lastRenderedPageBreak/>
        <w:t xml:space="preserve">195 Қазақстан Республикасы </w:t>
      </w:r>
      <w:r w:rsidRPr="0055288E">
        <w:rPr>
          <w:sz w:val="28"/>
          <w:szCs w:val="28"/>
          <w:lang w:val="ru-RU"/>
        </w:rPr>
        <w:t xml:space="preserve">Білім және ғылым министрінің Бұйрығы. Кәсіптік практиканы ұйымдастыру мен өткізу қағидаларын және практика базалары ретінде </w:t>
      </w:r>
      <w:r w:rsidRPr="0055288E">
        <w:rPr>
          <w:rFonts w:eastAsiaTheme="minorHAnsi"/>
          <w:sz w:val="28"/>
          <w:szCs w:val="28"/>
          <w:lang w:val="kk-KZ"/>
        </w:rPr>
        <w:t>ұйымдарды</w:t>
      </w:r>
      <w:r w:rsidRPr="0055288E">
        <w:rPr>
          <w:sz w:val="28"/>
          <w:szCs w:val="28"/>
          <w:lang w:val="ru-RU"/>
        </w:rPr>
        <w:t xml:space="preserve"> айқындау қағидаларын бекіту туралы: 2018 жылдың 29 кыркүйекте, №521 бек</w:t>
      </w:r>
      <w:r w:rsidRPr="0055288E">
        <w:rPr>
          <w:bCs/>
          <w:sz w:val="28"/>
          <w:szCs w:val="28"/>
          <w:lang w:val="ru-RU"/>
        </w:rPr>
        <w:t>і</w:t>
      </w:r>
      <w:r w:rsidRPr="0055288E">
        <w:rPr>
          <w:sz w:val="28"/>
          <w:szCs w:val="28"/>
          <w:lang w:val="ru-RU"/>
        </w:rPr>
        <w:t>т</w:t>
      </w:r>
      <w:r w:rsidRPr="0055288E">
        <w:rPr>
          <w:bCs/>
          <w:sz w:val="28"/>
          <w:szCs w:val="28"/>
          <w:lang w:val="ru-RU"/>
        </w:rPr>
        <w:t>і</w:t>
      </w:r>
      <w:r w:rsidRPr="0055288E">
        <w:rPr>
          <w:sz w:val="28"/>
          <w:szCs w:val="28"/>
          <w:lang w:val="ru-RU"/>
        </w:rPr>
        <w:t xml:space="preserve">лген </w:t>
      </w:r>
      <w:r w:rsidRPr="0055288E">
        <w:rPr>
          <w:bCs/>
          <w:sz w:val="28"/>
          <w:szCs w:val="28"/>
          <w:lang w:val="ru-RU"/>
        </w:rPr>
        <w:t xml:space="preserve">// </w:t>
      </w:r>
      <w:hyperlink r:id="rId35" w:history="1">
        <w:r w:rsidRPr="0055288E">
          <w:rPr>
            <w:rStyle w:val="aa"/>
            <w:rFonts w:eastAsiaTheme="minorEastAsia"/>
            <w:color w:val="auto"/>
            <w:sz w:val="28"/>
            <w:szCs w:val="28"/>
            <w:u w:val="none"/>
            <w:lang w:eastAsia="ru-RU"/>
          </w:rPr>
          <w:t>https</w:t>
        </w:r>
        <w:r w:rsidRPr="0055288E">
          <w:rPr>
            <w:rStyle w:val="aa"/>
            <w:rFonts w:eastAsiaTheme="minorEastAsia"/>
            <w:color w:val="auto"/>
            <w:sz w:val="28"/>
            <w:szCs w:val="28"/>
            <w:u w:val="none"/>
            <w:lang w:val="ru-RU" w:eastAsia="ru-RU"/>
          </w:rPr>
          <w:t>://</w:t>
        </w:r>
        <w:r w:rsidRPr="0055288E">
          <w:rPr>
            <w:rStyle w:val="aa"/>
            <w:rFonts w:eastAsiaTheme="minorEastAsia"/>
            <w:color w:val="auto"/>
            <w:sz w:val="28"/>
            <w:szCs w:val="28"/>
            <w:u w:val="none"/>
            <w:lang w:eastAsia="ru-RU"/>
          </w:rPr>
          <w:t>adilet</w:t>
        </w:r>
        <w:r w:rsidRPr="0055288E">
          <w:rPr>
            <w:rStyle w:val="aa"/>
            <w:rFonts w:eastAsiaTheme="minorEastAsia"/>
            <w:color w:val="auto"/>
            <w:sz w:val="28"/>
            <w:szCs w:val="28"/>
            <w:u w:val="none"/>
            <w:lang w:val="ru-RU" w:eastAsia="ru-RU"/>
          </w:rPr>
          <w:t>.</w:t>
        </w:r>
        <w:r w:rsidRPr="0055288E">
          <w:rPr>
            <w:rStyle w:val="aa"/>
            <w:rFonts w:eastAsiaTheme="minorEastAsia"/>
            <w:color w:val="auto"/>
            <w:sz w:val="28"/>
            <w:szCs w:val="28"/>
            <w:u w:val="none"/>
            <w:lang w:eastAsia="ru-RU"/>
          </w:rPr>
          <w:t>zan</w:t>
        </w:r>
        <w:r w:rsidRPr="0055288E">
          <w:rPr>
            <w:rStyle w:val="aa"/>
            <w:rFonts w:eastAsiaTheme="minorEastAsia"/>
            <w:color w:val="auto"/>
            <w:sz w:val="28"/>
            <w:szCs w:val="28"/>
            <w:u w:val="none"/>
            <w:lang w:val="ru-RU" w:eastAsia="ru-RU"/>
          </w:rPr>
          <w:t>.</w:t>
        </w:r>
        <w:r w:rsidRPr="0055288E">
          <w:rPr>
            <w:rStyle w:val="aa"/>
            <w:rFonts w:eastAsiaTheme="minorEastAsia"/>
            <w:color w:val="auto"/>
            <w:sz w:val="28"/>
            <w:szCs w:val="28"/>
            <w:u w:val="none"/>
            <w:lang w:eastAsia="ru-RU"/>
          </w:rPr>
          <w:t>kz</w:t>
        </w:r>
        <w:r w:rsidRPr="0055288E">
          <w:rPr>
            <w:rStyle w:val="aa"/>
            <w:rFonts w:eastAsiaTheme="minorEastAsia"/>
            <w:color w:val="auto"/>
            <w:sz w:val="28"/>
            <w:szCs w:val="28"/>
            <w:u w:val="none"/>
            <w:lang w:val="ru-RU" w:eastAsia="ru-RU"/>
          </w:rPr>
          <w:t>/</w:t>
        </w:r>
        <w:r w:rsidRPr="0055288E">
          <w:rPr>
            <w:rStyle w:val="aa"/>
            <w:rFonts w:eastAsiaTheme="minorEastAsia"/>
            <w:color w:val="auto"/>
            <w:sz w:val="28"/>
            <w:szCs w:val="28"/>
            <w:u w:val="none"/>
            <w:lang w:eastAsia="ru-RU"/>
          </w:rPr>
          <w:t>kaz</w:t>
        </w:r>
        <w:r w:rsidRPr="0055288E">
          <w:rPr>
            <w:rStyle w:val="aa"/>
            <w:rFonts w:eastAsiaTheme="minorEastAsia"/>
            <w:color w:val="auto"/>
            <w:sz w:val="28"/>
            <w:szCs w:val="28"/>
            <w:u w:val="none"/>
            <w:lang w:val="ru-RU" w:eastAsia="ru-RU"/>
          </w:rPr>
          <w:t>.</w:t>
        </w:r>
      </w:hyperlink>
      <w:r w:rsidRPr="0055288E">
        <w:rPr>
          <w:rStyle w:val="40"/>
          <w:rFonts w:eastAsiaTheme="minorEastAsia"/>
          <w:i w:val="0"/>
          <w:sz w:val="28"/>
          <w:szCs w:val="28"/>
          <w:u w:val="none"/>
          <w:lang w:val="ru-RU"/>
        </w:rPr>
        <w:t xml:space="preserve"> 25.08.2019.</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 xml:space="preserve">196 Тихомиров В.П. Мир на пути </w:t>
      </w:r>
      <w:r w:rsidRPr="0055288E">
        <w:rPr>
          <w:sz w:val="28"/>
          <w:szCs w:val="28"/>
        </w:rPr>
        <w:t>Smart</w:t>
      </w:r>
      <w:r w:rsidRPr="0055288E">
        <w:rPr>
          <w:sz w:val="28"/>
          <w:szCs w:val="28"/>
          <w:lang w:val="ru-RU"/>
        </w:rPr>
        <w:t xml:space="preserve"> </w:t>
      </w:r>
      <w:r w:rsidRPr="0055288E">
        <w:rPr>
          <w:sz w:val="28"/>
          <w:szCs w:val="28"/>
        </w:rPr>
        <w:t>Education</w:t>
      </w:r>
      <w:r w:rsidRPr="0055288E">
        <w:rPr>
          <w:sz w:val="28"/>
          <w:szCs w:val="28"/>
          <w:lang w:val="ru-RU"/>
        </w:rPr>
        <w:t>: новые возможности для развития // Открытое образование. – 2011. – №3. – С. 22-28.</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197 Гейхман Л.К. Интерактивное обучение общению. Подход и модель: монография. – Пермь, Изд-во госуниверситета, 2002. – 260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198Руководство по критериальному оцениванию для учителей основной и общей средней школ: Учебно-метод. Пособие. / Под ред. О.И.Можаевой, А.С.Шилибековой, Д.Б.Зиеденовой. – Астана: АОО «Назарбаев Интеллектуальные школы», 2016. - 56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rPr>
      </w:pPr>
      <w:r w:rsidRPr="0055288E">
        <w:rPr>
          <w:sz w:val="28"/>
          <w:szCs w:val="28"/>
          <w:lang w:val="kk-KZ"/>
        </w:rPr>
        <w:t>199</w:t>
      </w:r>
      <w:r w:rsidRPr="0055288E">
        <w:rPr>
          <w:sz w:val="28"/>
          <w:szCs w:val="28"/>
        </w:rPr>
        <w:t xml:space="preserve"> NIS Play // http://play.nis.edu.kz/application/registration. </w:t>
      </w:r>
      <w:r w:rsidRPr="0055288E">
        <w:rPr>
          <w:rStyle w:val="40"/>
          <w:rFonts w:eastAsiaTheme="minorEastAsia"/>
          <w:i w:val="0"/>
          <w:sz w:val="28"/>
          <w:szCs w:val="28"/>
          <w:u w:val="none"/>
        </w:rPr>
        <w:t>25.08.2019.</w:t>
      </w:r>
    </w:p>
    <w:p w:rsidR="00155FF5" w:rsidRPr="0055288E" w:rsidRDefault="00155FF5" w:rsidP="00155FF5">
      <w:pPr>
        <w:pStyle w:val="a4"/>
        <w:ind w:firstLine="708"/>
        <w:jc w:val="both"/>
        <w:rPr>
          <w:rFonts w:ascii="Times New Roman" w:hAnsi="Times New Roman" w:cs="Times New Roman"/>
          <w:sz w:val="28"/>
          <w:szCs w:val="28"/>
          <w:lang w:val="en-US"/>
        </w:rPr>
      </w:pPr>
      <w:r w:rsidRPr="0055288E">
        <w:rPr>
          <w:rFonts w:ascii="Times New Roman" w:hAnsi="Times New Roman" w:cs="Times New Roman"/>
          <w:sz w:val="28"/>
          <w:szCs w:val="28"/>
          <w:lang w:val="en-US"/>
        </w:rPr>
        <w:t>2</w:t>
      </w:r>
      <w:r w:rsidRPr="0055288E">
        <w:rPr>
          <w:rFonts w:ascii="Times New Roman" w:hAnsi="Times New Roman" w:cs="Times New Roman"/>
          <w:sz w:val="28"/>
          <w:szCs w:val="28"/>
          <w:lang w:val="kk-KZ"/>
        </w:rPr>
        <w:t>00</w:t>
      </w:r>
      <w:r w:rsidRPr="0055288E">
        <w:rPr>
          <w:rFonts w:ascii="Times New Roman" w:hAnsi="Times New Roman" w:cs="Times New Roman"/>
          <w:sz w:val="28"/>
          <w:szCs w:val="28"/>
          <w:lang w:val="en-US"/>
        </w:rPr>
        <w:t xml:space="preserve"> STEM </w:t>
      </w:r>
      <w:r w:rsidRPr="0055288E">
        <w:rPr>
          <w:rFonts w:ascii="Times New Roman" w:hAnsi="Times New Roman" w:cs="Times New Roman"/>
          <w:sz w:val="28"/>
          <w:szCs w:val="28"/>
        </w:rPr>
        <w:t>зерттеу</w:t>
      </w:r>
      <w:r w:rsidRPr="0055288E">
        <w:rPr>
          <w:rFonts w:ascii="Times New Roman" w:hAnsi="Times New Roman" w:cs="Times New Roman"/>
          <w:sz w:val="28"/>
          <w:szCs w:val="28"/>
          <w:lang w:val="en-US"/>
        </w:rPr>
        <w:t xml:space="preserve"> </w:t>
      </w:r>
      <w:r w:rsidRPr="0055288E">
        <w:rPr>
          <w:rFonts w:ascii="Times New Roman" w:hAnsi="Times New Roman" w:cs="Times New Roman"/>
          <w:sz w:val="28"/>
          <w:szCs w:val="28"/>
        </w:rPr>
        <w:t>платформасы</w:t>
      </w:r>
      <w:r w:rsidRPr="0055288E">
        <w:rPr>
          <w:rFonts w:ascii="Times New Roman" w:hAnsi="Times New Roman" w:cs="Times New Roman"/>
          <w:sz w:val="28"/>
          <w:szCs w:val="28"/>
          <w:lang w:val="en-US"/>
        </w:rPr>
        <w:t xml:space="preserve"> // </w:t>
      </w:r>
      <w:hyperlink r:id="rId36" w:history="1">
        <w:r w:rsidRPr="0055288E">
          <w:rPr>
            <w:rStyle w:val="aa"/>
            <w:color w:val="auto"/>
            <w:sz w:val="28"/>
            <w:szCs w:val="28"/>
            <w:u w:val="none"/>
            <w:lang w:val="en-US"/>
          </w:rPr>
          <w:t>http://makeathon.kazneuro.</w:t>
        </w:r>
      </w:hyperlink>
      <w:r w:rsidRPr="0055288E">
        <w:rPr>
          <w:rFonts w:ascii="Times New Roman" w:hAnsi="Times New Roman" w:cs="Times New Roman"/>
          <w:sz w:val="28"/>
          <w:szCs w:val="28"/>
          <w:lang w:val="en-US"/>
        </w:rPr>
        <w:t xml:space="preserve"> </w:t>
      </w:r>
      <w:r w:rsidRPr="0055288E">
        <w:rPr>
          <w:rStyle w:val="40"/>
          <w:rFonts w:eastAsiaTheme="minorEastAsia"/>
          <w:i w:val="0"/>
          <w:sz w:val="28"/>
          <w:szCs w:val="28"/>
          <w:u w:val="none"/>
        </w:rPr>
        <w:t>25.08.2019.</w:t>
      </w:r>
    </w:p>
    <w:p w:rsidR="00155FF5" w:rsidRPr="0055288E" w:rsidRDefault="00155FF5" w:rsidP="00155FF5">
      <w:pPr>
        <w:pStyle w:val="a4"/>
        <w:ind w:firstLine="709"/>
        <w:jc w:val="both"/>
        <w:rPr>
          <w:rFonts w:ascii="Times New Roman" w:hAnsi="Times New Roman" w:cs="Times New Roman"/>
          <w:sz w:val="28"/>
          <w:szCs w:val="28"/>
          <w:lang w:val="en-US"/>
        </w:rPr>
      </w:pPr>
      <w:r w:rsidRPr="0055288E">
        <w:rPr>
          <w:rFonts w:ascii="Times New Roman" w:hAnsi="Times New Roman" w:cs="Times New Roman"/>
          <w:sz w:val="28"/>
          <w:szCs w:val="28"/>
          <w:lang w:val="en-US"/>
        </w:rPr>
        <w:t>20</w:t>
      </w:r>
      <w:r w:rsidRPr="0055288E">
        <w:rPr>
          <w:rFonts w:ascii="Times New Roman" w:hAnsi="Times New Roman" w:cs="Times New Roman"/>
          <w:sz w:val="28"/>
          <w:szCs w:val="28"/>
          <w:lang w:val="kk-KZ"/>
        </w:rPr>
        <w:t>1</w:t>
      </w:r>
      <w:r w:rsidRPr="0055288E">
        <w:rPr>
          <w:rFonts w:ascii="Times New Roman" w:hAnsi="Times New Roman" w:cs="Times New Roman"/>
          <w:sz w:val="28"/>
          <w:szCs w:val="28"/>
          <w:lang w:val="en-US"/>
        </w:rPr>
        <w:t xml:space="preserve"> Mektep </w:t>
      </w:r>
      <w:r w:rsidRPr="0055288E">
        <w:rPr>
          <w:rFonts w:ascii="Times New Roman" w:hAnsi="Times New Roman" w:cs="Times New Roman"/>
          <w:sz w:val="28"/>
          <w:szCs w:val="28"/>
        </w:rPr>
        <w:t>бастауыш</w:t>
      </w:r>
      <w:r w:rsidRPr="0055288E">
        <w:rPr>
          <w:rFonts w:ascii="Times New Roman" w:hAnsi="Times New Roman" w:cs="Times New Roman"/>
          <w:sz w:val="28"/>
          <w:szCs w:val="28"/>
          <w:lang w:val="en-US"/>
        </w:rPr>
        <w:t xml:space="preserve"> </w:t>
      </w:r>
      <w:r w:rsidRPr="0055288E">
        <w:rPr>
          <w:rFonts w:ascii="Times New Roman" w:hAnsi="Times New Roman" w:cs="Times New Roman"/>
          <w:sz w:val="28"/>
          <w:szCs w:val="28"/>
        </w:rPr>
        <w:t>мектеп</w:t>
      </w:r>
      <w:r w:rsidRPr="0055288E">
        <w:rPr>
          <w:rFonts w:ascii="Times New Roman" w:hAnsi="Times New Roman" w:cs="Times New Roman"/>
          <w:sz w:val="28"/>
          <w:szCs w:val="28"/>
          <w:lang w:val="en-US"/>
        </w:rPr>
        <w:t xml:space="preserve"> </w:t>
      </w:r>
      <w:r w:rsidRPr="0055288E">
        <w:rPr>
          <w:rFonts w:ascii="Times New Roman" w:hAnsi="Times New Roman" w:cs="Times New Roman"/>
          <w:sz w:val="28"/>
          <w:szCs w:val="28"/>
        </w:rPr>
        <w:t>бағдарламасы</w:t>
      </w:r>
      <w:r w:rsidRPr="0055288E">
        <w:rPr>
          <w:rFonts w:ascii="Times New Roman" w:hAnsi="Times New Roman" w:cs="Times New Roman"/>
          <w:sz w:val="28"/>
          <w:szCs w:val="28"/>
          <w:lang w:val="en-US"/>
        </w:rPr>
        <w:t xml:space="preserve"> //</w:t>
      </w:r>
      <w:r w:rsidRPr="0055288E">
        <w:rPr>
          <w:rFonts w:ascii="Times New Roman" w:hAnsi="Times New Roman" w:cs="Times New Roman"/>
          <w:sz w:val="28"/>
          <w:szCs w:val="28"/>
          <w:lang w:val="kk-KZ"/>
        </w:rPr>
        <w:t xml:space="preserve"> </w:t>
      </w:r>
      <w:hyperlink r:id="rId37" w:history="1">
        <w:r w:rsidRPr="0055288E">
          <w:rPr>
            <w:rStyle w:val="aa"/>
            <w:color w:val="auto"/>
            <w:sz w:val="28"/>
            <w:szCs w:val="28"/>
            <w:u w:val="none"/>
            <w:lang w:val="en-US"/>
          </w:rPr>
          <w:t>www.imektep.kz</w:t>
        </w:r>
      </w:hyperlink>
      <w:r w:rsidRPr="0055288E">
        <w:rPr>
          <w:rFonts w:ascii="Times New Roman" w:hAnsi="Times New Roman" w:cs="Times New Roman"/>
          <w:sz w:val="28"/>
          <w:szCs w:val="28"/>
          <w:lang w:val="en-US"/>
        </w:rPr>
        <w:t xml:space="preserve">. </w:t>
      </w:r>
      <w:r w:rsidRPr="0055288E">
        <w:rPr>
          <w:rStyle w:val="40"/>
          <w:rFonts w:eastAsiaTheme="minorEastAsia"/>
          <w:i w:val="0"/>
          <w:sz w:val="28"/>
          <w:szCs w:val="28"/>
          <w:u w:val="none"/>
        </w:rPr>
        <w:t>25.08.2019.</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rStyle w:val="aa"/>
          <w:rFonts w:eastAsiaTheme="majorEastAsia"/>
          <w:color w:val="auto"/>
          <w:sz w:val="28"/>
          <w:szCs w:val="28"/>
          <w:u w:val="none"/>
          <w:bdr w:val="none" w:sz="0" w:space="0" w:color="auto" w:frame="1"/>
          <w:shd w:val="clear" w:color="auto" w:fill="FFFFFF"/>
        </w:rPr>
      </w:pPr>
      <w:r w:rsidRPr="0055288E">
        <w:rPr>
          <w:sz w:val="28"/>
          <w:szCs w:val="28"/>
        </w:rPr>
        <w:t>20</w:t>
      </w:r>
      <w:r w:rsidRPr="0055288E">
        <w:rPr>
          <w:sz w:val="28"/>
          <w:szCs w:val="28"/>
          <w:lang w:val="kk-KZ"/>
        </w:rPr>
        <w:t>2</w:t>
      </w:r>
      <w:r w:rsidRPr="0055288E">
        <w:rPr>
          <w:sz w:val="28"/>
          <w:szCs w:val="28"/>
        </w:rPr>
        <w:t xml:space="preserve"> </w:t>
      </w:r>
      <w:r w:rsidRPr="0055288E">
        <w:rPr>
          <w:sz w:val="28"/>
          <w:szCs w:val="28"/>
          <w:shd w:val="clear" w:color="auto" w:fill="FFFFFF"/>
        </w:rPr>
        <w:t xml:space="preserve">SMART community // </w:t>
      </w:r>
      <w:hyperlink r:id="rId38" w:history="1">
        <w:r w:rsidRPr="0055288E">
          <w:rPr>
            <w:rStyle w:val="aa"/>
            <w:rFonts w:eastAsiaTheme="majorEastAsia"/>
            <w:color w:val="auto"/>
            <w:sz w:val="28"/>
            <w:szCs w:val="28"/>
            <w:u w:val="none"/>
            <w:bdr w:val="none" w:sz="0" w:space="0" w:color="auto" w:frame="1"/>
            <w:shd w:val="clear" w:color="auto" w:fill="FFFFFF"/>
          </w:rPr>
          <w:t>http://smartedu.kz</w:t>
        </w:r>
      </w:hyperlink>
      <w:r w:rsidRPr="0055288E">
        <w:rPr>
          <w:rStyle w:val="aa"/>
          <w:rFonts w:eastAsiaTheme="majorEastAsia"/>
          <w:color w:val="auto"/>
          <w:sz w:val="28"/>
          <w:szCs w:val="28"/>
          <w:u w:val="none"/>
          <w:bdr w:val="none" w:sz="0" w:space="0" w:color="auto" w:frame="1"/>
          <w:shd w:val="clear" w:color="auto" w:fill="FFFFFF"/>
        </w:rPr>
        <w:t xml:space="preserve">. </w:t>
      </w:r>
      <w:r w:rsidRPr="0055288E">
        <w:rPr>
          <w:rStyle w:val="40"/>
          <w:rFonts w:eastAsiaTheme="minorEastAsia"/>
          <w:i w:val="0"/>
          <w:sz w:val="28"/>
          <w:szCs w:val="28"/>
          <w:u w:val="none"/>
        </w:rPr>
        <w:t>25.08.2019.</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rStyle w:val="aa"/>
          <w:rFonts w:eastAsiaTheme="majorEastAsia"/>
          <w:color w:val="auto"/>
          <w:sz w:val="28"/>
          <w:szCs w:val="28"/>
          <w:u w:val="none"/>
          <w:bdr w:val="none" w:sz="0" w:space="0" w:color="auto" w:frame="1"/>
          <w:shd w:val="clear" w:color="auto" w:fill="FFFFFF"/>
          <w:lang w:val="ru-RU"/>
        </w:rPr>
      </w:pPr>
      <w:r w:rsidRPr="0055288E">
        <w:rPr>
          <w:rStyle w:val="aa"/>
          <w:rFonts w:eastAsiaTheme="majorEastAsia"/>
          <w:color w:val="auto"/>
          <w:sz w:val="28"/>
          <w:szCs w:val="28"/>
          <w:u w:val="none"/>
          <w:bdr w:val="none" w:sz="0" w:space="0" w:color="auto" w:frame="1"/>
          <w:shd w:val="clear" w:color="auto" w:fill="FFFFFF"/>
        </w:rPr>
        <w:t>2</w:t>
      </w:r>
      <w:r w:rsidRPr="0055288E">
        <w:rPr>
          <w:rStyle w:val="aa"/>
          <w:rFonts w:eastAsiaTheme="majorEastAsia"/>
          <w:color w:val="auto"/>
          <w:sz w:val="28"/>
          <w:szCs w:val="28"/>
          <w:u w:val="none"/>
          <w:bdr w:val="none" w:sz="0" w:space="0" w:color="auto" w:frame="1"/>
          <w:shd w:val="clear" w:color="auto" w:fill="FFFFFF"/>
          <w:lang w:val="kk-KZ"/>
        </w:rPr>
        <w:t>03</w:t>
      </w:r>
      <w:r w:rsidRPr="0055288E">
        <w:rPr>
          <w:rStyle w:val="aa"/>
          <w:rFonts w:eastAsiaTheme="majorEastAsia"/>
          <w:color w:val="auto"/>
          <w:sz w:val="28"/>
          <w:szCs w:val="28"/>
          <w:u w:val="none"/>
          <w:bdr w:val="none" w:sz="0" w:space="0" w:color="auto" w:frame="1"/>
          <w:shd w:val="clear" w:color="auto" w:fill="FFFFFF"/>
        </w:rPr>
        <w:t xml:space="preserve"> </w:t>
      </w:r>
      <w:r w:rsidRPr="0055288E">
        <w:rPr>
          <w:sz w:val="28"/>
          <w:szCs w:val="28"/>
          <w:shd w:val="clear" w:color="auto" w:fill="FFFFFF"/>
        </w:rPr>
        <w:t xml:space="preserve">BilimAl.kz // </w:t>
      </w:r>
      <w:hyperlink r:id="rId39" w:history="1">
        <w:r w:rsidRPr="0055288E">
          <w:rPr>
            <w:rStyle w:val="aa"/>
            <w:rFonts w:eastAsiaTheme="majorEastAsia"/>
            <w:color w:val="auto"/>
            <w:sz w:val="28"/>
            <w:szCs w:val="28"/>
            <w:u w:val="none"/>
            <w:bdr w:val="none" w:sz="0" w:space="0" w:color="auto" w:frame="1"/>
            <w:shd w:val="clear" w:color="auto" w:fill="FFFFFF"/>
          </w:rPr>
          <w:t>https://www.bilimal.kz/</w:t>
        </w:r>
      </w:hyperlink>
      <w:r w:rsidRPr="0055288E">
        <w:rPr>
          <w:rStyle w:val="aa"/>
          <w:rFonts w:eastAsiaTheme="majorEastAsia"/>
          <w:color w:val="auto"/>
          <w:sz w:val="28"/>
          <w:szCs w:val="28"/>
          <w:u w:val="none"/>
          <w:bdr w:val="none" w:sz="0" w:space="0" w:color="auto" w:frame="1"/>
          <w:shd w:val="clear" w:color="auto" w:fill="FFFFFF"/>
        </w:rPr>
        <w:t xml:space="preserve">. </w:t>
      </w:r>
      <w:r w:rsidRPr="0055288E">
        <w:rPr>
          <w:rStyle w:val="40"/>
          <w:rFonts w:eastAsiaTheme="minorEastAsia"/>
          <w:i w:val="0"/>
          <w:sz w:val="28"/>
          <w:szCs w:val="28"/>
          <w:u w:val="none"/>
          <w:lang w:val="ru-RU"/>
        </w:rPr>
        <w:t>25.08.2019.</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color w:val="333333"/>
          <w:sz w:val="28"/>
          <w:szCs w:val="28"/>
          <w:shd w:val="clear" w:color="auto" w:fill="FFFFFF"/>
          <w:lang w:val="ru-RU"/>
        </w:rPr>
      </w:pPr>
      <w:r w:rsidRPr="0055288E">
        <w:rPr>
          <w:rStyle w:val="aa"/>
          <w:rFonts w:eastAsiaTheme="majorEastAsia"/>
          <w:color w:val="auto"/>
          <w:sz w:val="28"/>
          <w:szCs w:val="28"/>
          <w:u w:val="none"/>
          <w:bdr w:val="none" w:sz="0" w:space="0" w:color="auto" w:frame="1"/>
          <w:shd w:val="clear" w:color="auto" w:fill="FFFFFF"/>
          <w:lang w:val="ru-RU"/>
        </w:rPr>
        <w:t xml:space="preserve">204 </w:t>
      </w:r>
      <w:r w:rsidRPr="0055288E">
        <w:rPr>
          <w:sz w:val="28"/>
          <w:szCs w:val="28"/>
          <w:shd w:val="clear" w:color="auto" w:fill="FFFFFF"/>
          <w:lang w:val="ru-RU"/>
        </w:rPr>
        <w:t xml:space="preserve">Ломтатидзе О.В., Мылтасова О.В. Особенности использования методики «Изучение мотивов учебной деятельности студентов» (А.А. Реан, В.А. Якунина) при исследовании учебной мотивации // Психологический вестник Уральского федерального университета. – Екатеринбург, 2013. – </w:t>
      </w:r>
      <w:r w:rsidRPr="0055288E">
        <w:rPr>
          <w:color w:val="333333"/>
          <w:sz w:val="28"/>
          <w:szCs w:val="28"/>
          <w:shd w:val="clear" w:color="auto" w:fill="FFFFFF"/>
          <w:lang w:val="ru-RU"/>
        </w:rPr>
        <w:t>С. 205-211.</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color w:val="333333"/>
          <w:sz w:val="28"/>
          <w:szCs w:val="28"/>
          <w:shd w:val="clear" w:color="auto" w:fill="FFFFFF"/>
          <w:lang w:val="ru-RU"/>
        </w:rPr>
      </w:pPr>
      <w:r w:rsidRPr="0055288E">
        <w:rPr>
          <w:color w:val="333333"/>
          <w:sz w:val="28"/>
          <w:szCs w:val="28"/>
          <w:shd w:val="clear" w:color="auto" w:fill="FFFFFF"/>
          <w:lang w:val="ru-RU"/>
        </w:rPr>
        <w:t xml:space="preserve">205 </w:t>
      </w:r>
      <w:r w:rsidRPr="0055288E">
        <w:rPr>
          <w:bCs/>
          <w:color w:val="2A2723"/>
          <w:sz w:val="28"/>
          <w:szCs w:val="28"/>
          <w:lang w:val="ru-RU"/>
        </w:rPr>
        <w:t xml:space="preserve">Калягин В.А., Овчинникова Т.С .Логопсихология: учеб. пос. – </w:t>
      </w:r>
      <w:r w:rsidRPr="0055288E">
        <w:rPr>
          <w:color w:val="2A2723"/>
          <w:sz w:val="28"/>
          <w:szCs w:val="28"/>
          <w:lang w:val="ru-RU"/>
        </w:rPr>
        <w:t>М.: Академия, 2006. – 320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color w:val="333333"/>
          <w:sz w:val="28"/>
          <w:szCs w:val="28"/>
          <w:shd w:val="clear" w:color="auto" w:fill="FFFFFF"/>
          <w:lang w:val="ru-RU"/>
        </w:rPr>
      </w:pPr>
      <w:r w:rsidRPr="0055288E">
        <w:rPr>
          <w:color w:val="333333"/>
          <w:sz w:val="28"/>
          <w:szCs w:val="28"/>
          <w:shd w:val="clear" w:color="auto" w:fill="FFFFFF"/>
          <w:lang w:val="ru-RU"/>
        </w:rPr>
        <w:t xml:space="preserve">206 </w:t>
      </w:r>
      <w:r w:rsidRPr="0055288E">
        <w:rPr>
          <w:color w:val="000000"/>
          <w:sz w:val="28"/>
          <w:szCs w:val="28"/>
          <w:lang w:val="ru-RU"/>
        </w:rPr>
        <w:t>Дорофеева О.И. Формирование диагностической компетентности педагогов в процессе дополнительного профессионального образования. – Вологда</w:t>
      </w:r>
      <w:r w:rsidRPr="0055288E">
        <w:rPr>
          <w:color w:val="000000"/>
          <w:sz w:val="28"/>
          <w:szCs w:val="28"/>
          <w:lang w:val="kk-KZ"/>
        </w:rPr>
        <w:t>: Издат. центр ВИРО,</w:t>
      </w:r>
      <w:r w:rsidRPr="0055288E">
        <w:rPr>
          <w:color w:val="000000"/>
          <w:sz w:val="28"/>
          <w:szCs w:val="28"/>
          <w:lang w:val="ru-RU"/>
        </w:rPr>
        <w:t xml:space="preserve"> 2013. – 161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207  Рыбалко О.Я. Формирование умений организации самостоятельной работы с учащимися у будущих мастеров-педагогов // Интеграция в педагогике и образовании. сб. науч.-метод. работ. – Самара: Самарский индустр.-пед. колледж, 1994. – 241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 xml:space="preserve">208 </w:t>
      </w:r>
      <w:r w:rsidRPr="0055288E">
        <w:rPr>
          <w:color w:val="333333"/>
          <w:sz w:val="28"/>
          <w:szCs w:val="28"/>
          <w:shd w:val="clear" w:color="auto" w:fill="FFFFFF"/>
          <w:lang w:val="ru-RU"/>
        </w:rPr>
        <w:t>Вульфов, Б.З., Харькин • В.Н. Педагогика рефлексии Текст. / Б.З.Вульфов, В.Н.Харькин. М.: Магистр, 1999. - 111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rStyle w:val="30"/>
          <w:b w:val="0"/>
          <w:sz w:val="28"/>
          <w:szCs w:val="28"/>
          <w:lang w:val="ru-RU"/>
        </w:rPr>
      </w:pPr>
      <w:r w:rsidRPr="0055288E">
        <w:rPr>
          <w:rStyle w:val="30"/>
          <w:b w:val="0"/>
          <w:sz w:val="28"/>
          <w:szCs w:val="28"/>
          <w:lang w:val="ru-RU"/>
        </w:rPr>
        <w:t>209 Әбенбаев С.Ш. Тәрбие теориясы мен әдістемесі: оқу құр. – Алматы: Дарын, 2004. – 152 б.</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color w:val="373A3C"/>
          <w:sz w:val="28"/>
          <w:szCs w:val="28"/>
          <w:shd w:val="clear" w:color="auto" w:fill="FFFFFF"/>
          <w:lang w:val="ru-RU"/>
        </w:rPr>
        <w:t xml:space="preserve">210 </w:t>
      </w:r>
      <w:r w:rsidRPr="0055288E">
        <w:rPr>
          <w:sz w:val="28"/>
          <w:szCs w:val="28"/>
          <w:lang w:val="ru-RU"/>
        </w:rPr>
        <w:t>Цюпка В.П. Методика преподавания естествознания в начальных классах: учеб. пос. – Белгород: Изд-во БелГУ, 2006. – 172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b/>
          <w:color w:val="000000"/>
          <w:sz w:val="28"/>
          <w:szCs w:val="28"/>
          <w:shd w:val="clear" w:color="auto" w:fill="F0EDED"/>
          <w:lang w:val="ru-RU"/>
        </w:rPr>
      </w:pPr>
      <w:r w:rsidRPr="0055288E">
        <w:rPr>
          <w:sz w:val="28"/>
          <w:szCs w:val="28"/>
          <w:lang w:val="ru-RU"/>
        </w:rPr>
        <w:t>211</w:t>
      </w:r>
      <w:r w:rsidRPr="0055288E">
        <w:rPr>
          <w:rStyle w:val="30"/>
          <w:sz w:val="28"/>
          <w:szCs w:val="28"/>
          <w:lang w:val="ru-RU"/>
        </w:rPr>
        <w:t xml:space="preserve"> </w:t>
      </w:r>
      <w:r w:rsidRPr="0055288E">
        <w:rPr>
          <w:rStyle w:val="30"/>
          <w:b w:val="0"/>
          <w:sz w:val="28"/>
          <w:szCs w:val="28"/>
          <w:lang w:val="ru-RU"/>
        </w:rPr>
        <w:t xml:space="preserve">Турик Л.А. Дебаты: игровая, развивающая, образовательная технология. – Р-на-Д.: </w:t>
      </w:r>
      <w:hyperlink r:id="rId40" w:history="1">
        <w:r w:rsidRPr="0055288E">
          <w:rPr>
            <w:rStyle w:val="30"/>
            <w:rFonts w:eastAsiaTheme="majorEastAsia"/>
            <w:b w:val="0"/>
            <w:sz w:val="28"/>
            <w:szCs w:val="28"/>
            <w:lang w:val="ru-RU"/>
          </w:rPr>
          <w:t>Феникс</w:t>
        </w:r>
      </w:hyperlink>
      <w:r w:rsidRPr="0055288E">
        <w:rPr>
          <w:rStyle w:val="30"/>
          <w:rFonts w:eastAsiaTheme="majorEastAsia"/>
          <w:b w:val="0"/>
          <w:sz w:val="28"/>
          <w:szCs w:val="28"/>
          <w:lang w:val="ru-RU"/>
        </w:rPr>
        <w:t>,</w:t>
      </w:r>
      <w:r w:rsidRPr="0055288E">
        <w:rPr>
          <w:rStyle w:val="30"/>
          <w:b w:val="0"/>
          <w:sz w:val="28"/>
          <w:szCs w:val="28"/>
          <w:lang w:val="ru-RU"/>
        </w:rPr>
        <w:t xml:space="preserve"> 2012. – 188с</w:t>
      </w:r>
      <w:r w:rsidRPr="0055288E">
        <w:rPr>
          <w:b/>
          <w:color w:val="000000"/>
          <w:sz w:val="28"/>
          <w:szCs w:val="28"/>
          <w:shd w:val="clear" w:color="auto" w:fill="F0EDED"/>
          <w:lang w:val="ru-RU"/>
        </w:rPr>
        <w:t>.</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rStyle w:val="30"/>
          <w:b w:val="0"/>
          <w:sz w:val="28"/>
          <w:szCs w:val="28"/>
          <w:lang w:val="ru-RU"/>
        </w:rPr>
        <w:t xml:space="preserve">212 </w:t>
      </w:r>
      <w:r w:rsidRPr="0055288E">
        <w:rPr>
          <w:sz w:val="28"/>
          <w:szCs w:val="28"/>
          <w:lang w:val="ru-RU"/>
        </w:rPr>
        <w:t xml:space="preserve">Алипбаева Г.А., Нурова А.К. Қоршаған әлемді оқыту әдістемесі: оқу-әдіст. құр. – Қостанай: ҚМПУ баспасы, 2019. – 135 б. </w:t>
      </w:r>
    </w:p>
    <w:p w:rsidR="00155FF5" w:rsidRPr="0055288E" w:rsidRDefault="00155FF5" w:rsidP="00155FF5">
      <w:pPr>
        <w:pBdr>
          <w:top w:val="nil"/>
          <w:left w:val="nil"/>
          <w:bottom w:val="nil"/>
          <w:right w:val="nil"/>
          <w:between w:val="nil"/>
        </w:pBdr>
        <w:tabs>
          <w:tab w:val="left" w:pos="851"/>
          <w:tab w:val="left" w:pos="993"/>
        </w:tabs>
        <w:ind w:firstLine="709"/>
        <w:jc w:val="both"/>
        <w:rPr>
          <w:sz w:val="28"/>
          <w:szCs w:val="28"/>
          <w:lang w:val="kk-KZ"/>
        </w:rPr>
      </w:pPr>
      <w:r w:rsidRPr="0055288E">
        <w:rPr>
          <w:sz w:val="28"/>
          <w:szCs w:val="28"/>
          <w:lang w:val="kk-KZ"/>
        </w:rPr>
        <w:t>2</w:t>
      </w:r>
      <w:r w:rsidRPr="0055288E">
        <w:rPr>
          <w:sz w:val="28"/>
          <w:szCs w:val="28"/>
          <w:lang w:val="ru-RU"/>
        </w:rPr>
        <w:t>13</w:t>
      </w:r>
      <w:r w:rsidRPr="0055288E">
        <w:rPr>
          <w:sz w:val="28"/>
          <w:szCs w:val="28"/>
          <w:lang w:val="kk-KZ"/>
        </w:rPr>
        <w:t xml:space="preserve"> </w:t>
      </w:r>
      <w:r w:rsidRPr="0055288E">
        <w:rPr>
          <w:sz w:val="28"/>
          <w:szCs w:val="28"/>
          <w:lang w:val="ru-RU"/>
        </w:rPr>
        <w:t>Тихомирова В.Т., Садвакасова З.М., Мукашева А.Б. и др. Педагогическая практика студентов в школе. – Алматы, 2006. – 100 с.</w:t>
      </w:r>
    </w:p>
    <w:p w:rsidR="00155FF5" w:rsidRPr="0055288E" w:rsidRDefault="00155FF5" w:rsidP="00155FF5">
      <w:pPr>
        <w:tabs>
          <w:tab w:val="left" w:pos="993"/>
        </w:tabs>
        <w:ind w:left="709"/>
        <w:jc w:val="both"/>
        <w:rPr>
          <w:bCs/>
          <w:spacing w:val="-2"/>
          <w:sz w:val="28"/>
          <w:szCs w:val="28"/>
          <w:lang w:val="kk-KZ"/>
        </w:rPr>
      </w:pPr>
      <w:r w:rsidRPr="0055288E">
        <w:rPr>
          <w:sz w:val="28"/>
          <w:szCs w:val="28"/>
          <w:lang w:val="kk-KZ"/>
        </w:rPr>
        <w:t>214 Білім беруде  жобалар әдісін қолдану:</w:t>
      </w:r>
      <w:r w:rsidRPr="0055288E">
        <w:rPr>
          <w:b/>
          <w:bCs/>
          <w:spacing w:val="-2"/>
          <w:sz w:val="28"/>
          <w:szCs w:val="28"/>
          <w:lang w:val="kk-KZ"/>
        </w:rPr>
        <w:t xml:space="preserve"> </w:t>
      </w:r>
      <w:r w:rsidRPr="0055288E">
        <w:rPr>
          <w:bCs/>
          <w:spacing w:val="-2"/>
          <w:sz w:val="28"/>
          <w:szCs w:val="28"/>
          <w:lang w:val="kk-KZ"/>
        </w:rPr>
        <w:t xml:space="preserve">ЭЕМ бағдарлама/ </w:t>
      </w:r>
    </w:p>
    <w:p w:rsidR="00155FF5" w:rsidRPr="0055288E" w:rsidRDefault="00155FF5" w:rsidP="00155FF5">
      <w:pPr>
        <w:tabs>
          <w:tab w:val="left" w:pos="993"/>
        </w:tabs>
        <w:jc w:val="both"/>
        <w:rPr>
          <w:sz w:val="28"/>
          <w:szCs w:val="28"/>
          <w:lang w:val="ru-RU"/>
        </w:rPr>
      </w:pPr>
      <w:r w:rsidRPr="0055288E">
        <w:rPr>
          <w:bCs/>
          <w:spacing w:val="-2"/>
          <w:sz w:val="28"/>
          <w:szCs w:val="28"/>
          <w:lang w:val="kk-KZ"/>
        </w:rPr>
        <w:t xml:space="preserve">құрастырғандар: Г.С.Аяпбергенова., С.К. Абильдина, М.Е. Койкенова; шыққан </w:t>
      </w:r>
      <w:r w:rsidRPr="0055288E">
        <w:rPr>
          <w:bCs/>
          <w:spacing w:val="-2"/>
          <w:sz w:val="28"/>
          <w:szCs w:val="28"/>
          <w:lang w:val="kk-KZ"/>
        </w:rPr>
        <w:lastRenderedPageBreak/>
        <w:t>күні. 20.01.21.- 61 б.</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215Уитмор Д. Коучинг высокой эффективности / пер. с англ. – М.: Междунар. академия корпор. управл. и бизнесв, 2005. – 168 с.</w:t>
      </w:r>
    </w:p>
    <w:p w:rsidR="00155FF5" w:rsidRPr="0055288E" w:rsidRDefault="00155FF5" w:rsidP="00155FF5">
      <w:pPr>
        <w:widowControl/>
        <w:pBdr>
          <w:top w:val="nil"/>
          <w:left w:val="nil"/>
          <w:bottom w:val="nil"/>
          <w:right w:val="nil"/>
          <w:between w:val="nil"/>
        </w:pBdr>
        <w:tabs>
          <w:tab w:val="left" w:pos="851"/>
          <w:tab w:val="left" w:pos="993"/>
        </w:tabs>
        <w:autoSpaceDE/>
        <w:autoSpaceDN/>
        <w:ind w:firstLine="709"/>
        <w:jc w:val="both"/>
        <w:rPr>
          <w:sz w:val="28"/>
          <w:szCs w:val="28"/>
          <w:lang w:val="ru-RU"/>
        </w:rPr>
      </w:pPr>
      <w:r w:rsidRPr="0055288E">
        <w:rPr>
          <w:sz w:val="28"/>
          <w:szCs w:val="28"/>
          <w:lang w:val="ru-RU"/>
        </w:rPr>
        <w:t>216Болюбаш Я.Я., Булах И.., Мруга М.Г. и др. Педагогическое оценивание и тестирование: правила, стандарты, ответственность: науч. изд. – Киев: Мастер-класс, 2007. – 272 с.</w:t>
      </w:r>
    </w:p>
    <w:p w:rsidR="00155FF5" w:rsidRPr="0055288E" w:rsidRDefault="00155FF5" w:rsidP="00155FF5">
      <w:pPr>
        <w:widowControl/>
        <w:pBdr>
          <w:top w:val="nil"/>
          <w:left w:val="nil"/>
          <w:bottom w:val="nil"/>
          <w:right w:val="nil"/>
          <w:between w:val="nil"/>
        </w:pBdr>
        <w:tabs>
          <w:tab w:val="left" w:pos="851"/>
        </w:tabs>
        <w:autoSpaceDE/>
        <w:autoSpaceDN/>
        <w:ind w:firstLine="709"/>
        <w:jc w:val="both"/>
        <w:rPr>
          <w:sz w:val="28"/>
          <w:szCs w:val="28"/>
          <w:lang w:val="ru-RU"/>
        </w:rPr>
      </w:pPr>
      <w:r w:rsidRPr="0055288E">
        <w:rPr>
          <w:sz w:val="28"/>
          <w:szCs w:val="28"/>
          <w:lang w:val="ru-RU"/>
        </w:rPr>
        <w:t xml:space="preserve">218 Воронов И.А. Эксперимент и методы обработки многомерных данных в исследованиях с применением </w:t>
      </w:r>
      <w:r w:rsidRPr="0055288E">
        <w:rPr>
          <w:sz w:val="28"/>
          <w:szCs w:val="28"/>
        </w:rPr>
        <w:t>SPSS</w:t>
      </w:r>
      <w:r w:rsidRPr="0055288E">
        <w:rPr>
          <w:sz w:val="28"/>
          <w:szCs w:val="28"/>
          <w:lang w:val="ru-RU"/>
        </w:rPr>
        <w:t xml:space="preserve">: медико-биологические исследования, психология, физическая культура и спорт: учеб. пос. – СПб., 2008. – 100 с. </w:t>
      </w:r>
    </w:p>
    <w:p w:rsidR="00BF2A6E" w:rsidRPr="0055288E" w:rsidRDefault="00BF2A6E"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155FF5" w:rsidRPr="0055288E" w:rsidRDefault="00155FF5" w:rsidP="00BF2A6E">
      <w:pPr>
        <w:tabs>
          <w:tab w:val="left" w:pos="993"/>
        </w:tabs>
        <w:ind w:left="709" w:firstLine="709"/>
        <w:jc w:val="both"/>
        <w:rPr>
          <w:sz w:val="28"/>
          <w:szCs w:val="28"/>
          <w:lang w:val="kk-KZ"/>
        </w:rPr>
      </w:pPr>
    </w:p>
    <w:p w:rsidR="00BF2A6E" w:rsidRPr="0055288E" w:rsidRDefault="00BF2A6E" w:rsidP="00BF2A6E">
      <w:pPr>
        <w:tabs>
          <w:tab w:val="left" w:pos="993"/>
        </w:tabs>
        <w:ind w:left="709" w:firstLine="709"/>
        <w:jc w:val="both"/>
        <w:rPr>
          <w:sz w:val="28"/>
          <w:szCs w:val="28"/>
          <w:lang w:val="kk-KZ"/>
        </w:rPr>
      </w:pPr>
    </w:p>
    <w:p w:rsidR="00931E46" w:rsidRPr="0055288E" w:rsidRDefault="00931E46" w:rsidP="00931E46">
      <w:pPr>
        <w:widowControl/>
        <w:pBdr>
          <w:top w:val="nil"/>
          <w:left w:val="nil"/>
          <w:bottom w:val="nil"/>
          <w:right w:val="nil"/>
          <w:between w:val="nil"/>
        </w:pBdr>
        <w:tabs>
          <w:tab w:val="left" w:pos="851"/>
        </w:tabs>
        <w:autoSpaceDE/>
        <w:autoSpaceDN/>
        <w:ind w:firstLine="709"/>
        <w:jc w:val="both"/>
        <w:rPr>
          <w:sz w:val="28"/>
          <w:szCs w:val="28"/>
          <w:lang w:val="kk-KZ"/>
        </w:rPr>
      </w:pPr>
    </w:p>
    <w:p w:rsidR="00931E46" w:rsidRPr="0055288E" w:rsidRDefault="00931E46" w:rsidP="00931E46">
      <w:pPr>
        <w:tabs>
          <w:tab w:val="left" w:pos="993"/>
        </w:tabs>
        <w:ind w:left="709" w:firstLine="709"/>
        <w:jc w:val="both"/>
        <w:rPr>
          <w:sz w:val="28"/>
          <w:szCs w:val="28"/>
          <w:lang w:val="ru-RU"/>
        </w:rPr>
      </w:pPr>
    </w:p>
    <w:p w:rsidR="00931E46" w:rsidRPr="0055288E" w:rsidRDefault="00931E46" w:rsidP="00931E46">
      <w:pPr>
        <w:tabs>
          <w:tab w:val="left" w:pos="993"/>
        </w:tabs>
        <w:ind w:left="709" w:firstLine="709"/>
        <w:jc w:val="both"/>
        <w:rPr>
          <w:sz w:val="28"/>
          <w:szCs w:val="28"/>
          <w:lang w:val="kk-KZ"/>
        </w:rPr>
      </w:pPr>
    </w:p>
    <w:p w:rsidR="00931E46" w:rsidRPr="0055288E" w:rsidRDefault="00931E46" w:rsidP="00931E46">
      <w:pPr>
        <w:tabs>
          <w:tab w:val="left" w:pos="993"/>
        </w:tabs>
        <w:ind w:left="709" w:firstLine="709"/>
        <w:jc w:val="both"/>
        <w:rPr>
          <w:sz w:val="28"/>
          <w:szCs w:val="28"/>
          <w:lang w:val="kk-KZ"/>
        </w:rPr>
      </w:pPr>
    </w:p>
    <w:p w:rsidR="009B6F38" w:rsidRPr="0055288E" w:rsidRDefault="0055288E" w:rsidP="009B6F38">
      <w:pPr>
        <w:pStyle w:val="a8"/>
        <w:jc w:val="center"/>
        <w:rPr>
          <w:lang w:val="kk-KZ"/>
        </w:rPr>
      </w:pPr>
      <w:bookmarkStart w:id="2" w:name="page1"/>
      <w:bookmarkStart w:id="3" w:name="page2"/>
      <w:bookmarkEnd w:id="2"/>
      <w:bookmarkEnd w:id="3"/>
      <w:r w:rsidRPr="0055288E">
        <w:rPr>
          <w:b/>
          <w:lang w:val="kk-KZ"/>
        </w:rPr>
        <w:lastRenderedPageBreak/>
        <w:t>Қ</w:t>
      </w:r>
      <w:r w:rsidR="009B6F38" w:rsidRPr="0055288E">
        <w:rPr>
          <w:b/>
          <w:lang w:val="kk-KZ"/>
        </w:rPr>
        <w:t>ОСЫМША А</w:t>
      </w:r>
    </w:p>
    <w:p w:rsidR="009B6F38" w:rsidRPr="0055288E" w:rsidRDefault="009B6F38" w:rsidP="009B6F38">
      <w:pPr>
        <w:pStyle w:val="a8"/>
        <w:jc w:val="center"/>
        <w:rPr>
          <w:lang w:val="kk-KZ"/>
        </w:rPr>
      </w:pPr>
    </w:p>
    <w:p w:rsidR="009B6F38" w:rsidRPr="0055288E" w:rsidRDefault="009B6F38" w:rsidP="009B6F38">
      <w:pPr>
        <w:pStyle w:val="a8"/>
        <w:jc w:val="center"/>
        <w:rPr>
          <w:b/>
          <w:lang w:val="ru-RU"/>
        </w:rPr>
      </w:pPr>
      <w:r w:rsidRPr="0055288E">
        <w:rPr>
          <w:lang w:val="kk-KZ"/>
        </w:rPr>
        <w:t>Авторлық куәлік</w:t>
      </w:r>
    </w:p>
    <w:p w:rsidR="009B6F38" w:rsidRPr="0055288E" w:rsidRDefault="009B6F38" w:rsidP="009B6F38">
      <w:pPr>
        <w:pStyle w:val="a8"/>
        <w:jc w:val="center"/>
        <w:rPr>
          <w:lang w:val="ru-RU"/>
        </w:rPr>
      </w:pPr>
    </w:p>
    <w:p w:rsidR="009B6F38" w:rsidRPr="0055288E" w:rsidRDefault="009B6F38" w:rsidP="009B6F38">
      <w:pPr>
        <w:pStyle w:val="a8"/>
        <w:rPr>
          <w:lang w:val="ru-RU"/>
        </w:rPr>
      </w:pPr>
      <w:r w:rsidRPr="0055288E">
        <w:rPr>
          <w:noProof/>
          <w:lang w:val="ru-RU" w:eastAsia="ru-RU"/>
        </w:rPr>
        <w:drawing>
          <wp:inline distT="0" distB="0" distL="0" distR="0" wp14:anchorId="35D530D0" wp14:editId="4EBE63F1">
            <wp:extent cx="5892800" cy="8253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1036" b="1309"/>
                    <a:stretch/>
                  </pic:blipFill>
                  <pic:spPr bwMode="auto">
                    <a:xfrm>
                      <a:off x="0" y="0"/>
                      <a:ext cx="5895428" cy="8256727"/>
                    </a:xfrm>
                    <a:prstGeom prst="rect">
                      <a:avLst/>
                    </a:prstGeom>
                    <a:noFill/>
                    <a:ln>
                      <a:noFill/>
                    </a:ln>
                    <a:extLst>
                      <a:ext uri="{53640926-AAD7-44D8-BBD7-CCE9431645EC}">
                        <a14:shadowObscured xmlns:a14="http://schemas.microsoft.com/office/drawing/2010/main"/>
                      </a:ext>
                    </a:extLst>
                  </pic:spPr>
                </pic:pic>
              </a:graphicData>
            </a:graphic>
          </wp:inline>
        </w:drawing>
      </w:r>
    </w:p>
    <w:p w:rsidR="009B6F38" w:rsidRPr="0055288E" w:rsidRDefault="009B6F38" w:rsidP="009B6F38">
      <w:pPr>
        <w:jc w:val="center"/>
        <w:rPr>
          <w:b/>
          <w:sz w:val="28"/>
          <w:szCs w:val="28"/>
          <w:lang w:val="kk-KZ"/>
        </w:rPr>
      </w:pPr>
      <w:r w:rsidRPr="0055288E">
        <w:rPr>
          <w:b/>
          <w:sz w:val="28"/>
          <w:szCs w:val="28"/>
          <w:lang w:val="kk-KZ"/>
        </w:rPr>
        <w:lastRenderedPageBreak/>
        <w:t>ҚОСЫМША Ә</w:t>
      </w:r>
    </w:p>
    <w:p w:rsidR="009B6F38" w:rsidRPr="0055288E" w:rsidRDefault="009B6F38" w:rsidP="009B6F38">
      <w:pPr>
        <w:tabs>
          <w:tab w:val="left" w:pos="59"/>
          <w:tab w:val="left" w:pos="396"/>
        </w:tabs>
        <w:ind w:left="260" w:firstLine="680"/>
        <w:jc w:val="center"/>
        <w:rPr>
          <w:sz w:val="28"/>
          <w:szCs w:val="28"/>
          <w:lang w:val="kk-KZ"/>
        </w:rPr>
      </w:pPr>
    </w:p>
    <w:p w:rsidR="009B6F38" w:rsidRPr="0055288E" w:rsidRDefault="009B6F38" w:rsidP="009B6F38">
      <w:pPr>
        <w:tabs>
          <w:tab w:val="left" w:pos="59"/>
          <w:tab w:val="left" w:pos="396"/>
        </w:tabs>
        <w:jc w:val="both"/>
        <w:rPr>
          <w:sz w:val="28"/>
          <w:szCs w:val="28"/>
          <w:lang w:val="kk-KZ"/>
        </w:rPr>
      </w:pPr>
      <w:r w:rsidRPr="0055288E">
        <w:rPr>
          <w:sz w:val="28"/>
          <w:szCs w:val="28"/>
          <w:lang w:val="kk-KZ"/>
        </w:rPr>
        <w:t>Кесте А.1 – «Құзыреттілік», «арнайы құзыреттілік» ұғымдарының Ресей және отандық ғалымдарының еңбектерінде зерттелуі</w:t>
      </w:r>
    </w:p>
    <w:p w:rsidR="009B6F38" w:rsidRPr="0055288E" w:rsidRDefault="009B6F38" w:rsidP="009B6F38">
      <w:pPr>
        <w:ind w:firstLine="709"/>
        <w:jc w:val="center"/>
        <w:rPr>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338"/>
        <w:gridCol w:w="2850"/>
      </w:tblGrid>
      <w:tr w:rsidR="009B6F38" w:rsidRPr="0055288E" w:rsidTr="008B3C85">
        <w:tc>
          <w:tcPr>
            <w:tcW w:w="2489" w:type="dxa"/>
          </w:tcPr>
          <w:p w:rsidR="009B6F38" w:rsidRPr="0055288E" w:rsidRDefault="009B6F38" w:rsidP="008B3C85">
            <w:pPr>
              <w:tabs>
                <w:tab w:val="left" w:pos="59"/>
                <w:tab w:val="left" w:pos="396"/>
              </w:tabs>
              <w:jc w:val="center"/>
              <w:rPr>
                <w:sz w:val="24"/>
                <w:szCs w:val="24"/>
                <w:lang w:val="kk-KZ"/>
              </w:rPr>
            </w:pPr>
            <w:r w:rsidRPr="0055288E">
              <w:rPr>
                <w:sz w:val="24"/>
                <w:szCs w:val="24"/>
                <w:lang w:val="kk-KZ"/>
              </w:rPr>
              <w:t>Авторлар</w:t>
            </w:r>
          </w:p>
        </w:tc>
        <w:tc>
          <w:tcPr>
            <w:tcW w:w="4338" w:type="dxa"/>
          </w:tcPr>
          <w:p w:rsidR="009B6F38" w:rsidRPr="0055288E" w:rsidRDefault="009B6F38" w:rsidP="008B3C85">
            <w:pPr>
              <w:tabs>
                <w:tab w:val="left" w:pos="59"/>
                <w:tab w:val="left" w:pos="396"/>
              </w:tabs>
              <w:jc w:val="center"/>
              <w:rPr>
                <w:sz w:val="24"/>
                <w:szCs w:val="24"/>
                <w:lang w:val="kk-KZ"/>
              </w:rPr>
            </w:pPr>
            <w:r w:rsidRPr="0055288E">
              <w:rPr>
                <w:sz w:val="24"/>
                <w:szCs w:val="24"/>
                <w:lang w:val="kk-KZ"/>
              </w:rPr>
              <w:t>Анықтамалар</w:t>
            </w:r>
          </w:p>
        </w:tc>
        <w:tc>
          <w:tcPr>
            <w:tcW w:w="2850" w:type="dxa"/>
          </w:tcPr>
          <w:p w:rsidR="009B6F38" w:rsidRPr="0055288E" w:rsidRDefault="009B6F38" w:rsidP="008B3C85">
            <w:pPr>
              <w:tabs>
                <w:tab w:val="left" w:pos="59"/>
                <w:tab w:val="left" w:pos="396"/>
              </w:tabs>
              <w:jc w:val="center"/>
              <w:rPr>
                <w:sz w:val="24"/>
                <w:szCs w:val="24"/>
                <w:lang w:val="kk-KZ"/>
              </w:rPr>
            </w:pPr>
            <w:r w:rsidRPr="0055288E">
              <w:rPr>
                <w:sz w:val="24"/>
                <w:szCs w:val="24"/>
                <w:lang w:val="kk-KZ"/>
              </w:rPr>
              <w:t>Зерттеу еңбегі</w:t>
            </w:r>
          </w:p>
        </w:tc>
      </w:tr>
      <w:tr w:rsidR="009B6F38" w:rsidRPr="0055288E" w:rsidTr="008B3C85">
        <w:tc>
          <w:tcPr>
            <w:tcW w:w="2489" w:type="dxa"/>
          </w:tcPr>
          <w:p w:rsidR="009B6F38" w:rsidRPr="0055288E" w:rsidRDefault="009B6F38" w:rsidP="008B3C85">
            <w:pPr>
              <w:tabs>
                <w:tab w:val="left" w:pos="59"/>
                <w:tab w:val="left" w:pos="396"/>
              </w:tabs>
              <w:jc w:val="center"/>
              <w:rPr>
                <w:sz w:val="24"/>
                <w:szCs w:val="24"/>
                <w:lang w:val="kk-KZ"/>
              </w:rPr>
            </w:pPr>
            <w:r w:rsidRPr="0055288E">
              <w:rPr>
                <w:sz w:val="24"/>
                <w:szCs w:val="24"/>
                <w:lang w:val="kk-KZ"/>
              </w:rPr>
              <w:t>1</w:t>
            </w:r>
          </w:p>
        </w:tc>
        <w:tc>
          <w:tcPr>
            <w:tcW w:w="4338" w:type="dxa"/>
          </w:tcPr>
          <w:p w:rsidR="009B6F38" w:rsidRPr="0055288E" w:rsidRDefault="009B6F38" w:rsidP="008B3C85">
            <w:pPr>
              <w:tabs>
                <w:tab w:val="left" w:pos="59"/>
                <w:tab w:val="left" w:pos="396"/>
              </w:tabs>
              <w:jc w:val="center"/>
              <w:rPr>
                <w:sz w:val="24"/>
                <w:szCs w:val="24"/>
                <w:lang w:val="kk-KZ"/>
              </w:rPr>
            </w:pPr>
            <w:r w:rsidRPr="0055288E">
              <w:rPr>
                <w:sz w:val="24"/>
                <w:szCs w:val="24"/>
                <w:lang w:val="kk-KZ"/>
              </w:rPr>
              <w:t>2</w:t>
            </w:r>
          </w:p>
        </w:tc>
        <w:tc>
          <w:tcPr>
            <w:tcW w:w="2850" w:type="dxa"/>
          </w:tcPr>
          <w:p w:rsidR="009B6F38" w:rsidRPr="0055288E" w:rsidRDefault="009B6F38" w:rsidP="008B3C85">
            <w:pPr>
              <w:tabs>
                <w:tab w:val="left" w:pos="59"/>
                <w:tab w:val="left" w:pos="396"/>
              </w:tabs>
              <w:jc w:val="center"/>
              <w:rPr>
                <w:sz w:val="24"/>
                <w:szCs w:val="24"/>
                <w:lang w:val="kk-KZ"/>
              </w:rPr>
            </w:pPr>
            <w:r w:rsidRPr="0055288E">
              <w:rPr>
                <w:sz w:val="24"/>
                <w:szCs w:val="24"/>
                <w:lang w:val="kk-KZ"/>
              </w:rPr>
              <w:t>3</w:t>
            </w:r>
          </w:p>
        </w:tc>
      </w:tr>
      <w:tr w:rsidR="009B6F38" w:rsidRPr="00F86040" w:rsidTr="008B3C85">
        <w:tc>
          <w:tcPr>
            <w:tcW w:w="2489" w:type="dxa"/>
          </w:tcPr>
          <w:p w:rsidR="009B6F38" w:rsidRPr="0055288E" w:rsidRDefault="009B6F38" w:rsidP="008B3C85">
            <w:pPr>
              <w:pStyle w:val="TableParagraph"/>
              <w:kinsoku w:val="0"/>
              <w:overflowPunct w:val="0"/>
              <w:ind w:left="0"/>
              <w:rPr>
                <w:lang w:val="kk-KZ"/>
              </w:rPr>
            </w:pPr>
            <w:r w:rsidRPr="0055288E">
              <w:rPr>
                <w:lang w:val="kk-KZ"/>
              </w:rPr>
              <w:t>В.А. Сластенин</w:t>
            </w:r>
          </w:p>
          <w:p w:rsidR="009B6F38" w:rsidRPr="0055288E" w:rsidRDefault="009B6F38" w:rsidP="008B3C85">
            <w:pPr>
              <w:tabs>
                <w:tab w:val="left" w:pos="59"/>
                <w:tab w:val="left" w:pos="396"/>
              </w:tabs>
              <w:ind w:firstLine="680"/>
              <w:jc w:val="both"/>
              <w:rPr>
                <w:sz w:val="24"/>
                <w:szCs w:val="24"/>
                <w:lang w:val="kk-KZ"/>
              </w:rPr>
            </w:pPr>
          </w:p>
        </w:tc>
        <w:tc>
          <w:tcPr>
            <w:tcW w:w="4338" w:type="dxa"/>
          </w:tcPr>
          <w:p w:rsidR="009B6F38" w:rsidRPr="0055288E" w:rsidRDefault="009B6F38" w:rsidP="008B3C85">
            <w:pPr>
              <w:pStyle w:val="TableParagraph"/>
              <w:kinsoku w:val="0"/>
              <w:overflowPunct w:val="0"/>
              <w:ind w:left="0"/>
              <w:jc w:val="both"/>
              <w:rPr>
                <w:lang w:val="kk-KZ"/>
              </w:rPr>
            </w:pPr>
            <w:r w:rsidRPr="0055288E">
              <w:rPr>
                <w:lang w:val="kk-KZ"/>
              </w:rPr>
              <w:t>Кәсіби іс-әрекетті атқару мақсатында теориялық және практикалық дайындығы мен қабілеттерінің бірлігі</w:t>
            </w:r>
          </w:p>
        </w:tc>
        <w:tc>
          <w:tcPr>
            <w:tcW w:w="2850" w:type="dxa"/>
          </w:tcPr>
          <w:p w:rsidR="009B6F38" w:rsidRPr="0055288E" w:rsidRDefault="009B6F38" w:rsidP="008B3C85">
            <w:pPr>
              <w:tabs>
                <w:tab w:val="left" w:pos="1561"/>
              </w:tabs>
              <w:kinsoku w:val="0"/>
              <w:overflowPunct w:val="0"/>
              <w:adjustRightInd w:val="0"/>
              <w:ind w:right="259"/>
              <w:jc w:val="both"/>
              <w:rPr>
                <w:sz w:val="24"/>
                <w:szCs w:val="24"/>
                <w:lang w:val="kk-KZ"/>
              </w:rPr>
            </w:pPr>
            <w:r w:rsidRPr="0055288E">
              <w:rPr>
                <w:sz w:val="24"/>
                <w:szCs w:val="24"/>
                <w:lang w:val="ru-RU"/>
              </w:rPr>
              <w:t xml:space="preserve">Педагогика: учеб. посо бие для студ. высш. пед. учеб. заведений </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rPr>
              <w:t>А.К.</w:t>
            </w:r>
            <w:r w:rsidRPr="0055288E">
              <w:rPr>
                <w:sz w:val="24"/>
                <w:szCs w:val="24"/>
                <w:lang w:val="ru-RU"/>
              </w:rPr>
              <w:t xml:space="preserve"> </w:t>
            </w:r>
            <w:r w:rsidRPr="0055288E">
              <w:rPr>
                <w:sz w:val="24"/>
                <w:szCs w:val="24"/>
              </w:rPr>
              <w:t>Маркова</w:t>
            </w:r>
          </w:p>
          <w:p w:rsidR="009B6F38" w:rsidRPr="0055288E" w:rsidRDefault="009B6F38" w:rsidP="008B3C85">
            <w:pPr>
              <w:tabs>
                <w:tab w:val="left" w:pos="59"/>
                <w:tab w:val="left" w:pos="396"/>
              </w:tabs>
              <w:ind w:firstLine="680"/>
              <w:jc w:val="both"/>
              <w:rPr>
                <w:sz w:val="24"/>
                <w:szCs w:val="24"/>
                <w:lang w:val="kk-KZ"/>
              </w:rPr>
            </w:pPr>
            <w:r w:rsidRPr="0055288E">
              <w:rPr>
                <w:sz w:val="24"/>
                <w:szCs w:val="24"/>
              </w:rPr>
              <w:t xml:space="preserve"> </w:t>
            </w:r>
          </w:p>
        </w:tc>
        <w:tc>
          <w:tcPr>
            <w:tcW w:w="4338" w:type="dxa"/>
          </w:tcPr>
          <w:p w:rsidR="009B6F38" w:rsidRPr="0055288E" w:rsidRDefault="009B6F38" w:rsidP="008B3C85">
            <w:pPr>
              <w:pStyle w:val="TableParagraph"/>
              <w:kinsoku w:val="0"/>
              <w:overflowPunct w:val="0"/>
              <w:ind w:left="0" w:right="89"/>
              <w:jc w:val="both"/>
              <w:rPr>
                <w:lang w:val="kk-KZ"/>
              </w:rPr>
            </w:pPr>
            <w:r w:rsidRPr="0055288E">
              <w:rPr>
                <w:lang w:val="kk-KZ"/>
              </w:rPr>
              <w:t xml:space="preserve">Педагогикалық іс-әрекет пен педагогикалық қарым-қатынас жоғары деңгейде атқарылатын, мұғалім тұлғасы </w:t>
            </w:r>
            <w:r w:rsidRPr="0055288E">
              <w:rPr>
                <w:spacing w:val="-3"/>
                <w:lang w:val="kk-KZ"/>
              </w:rPr>
              <w:t xml:space="preserve">іске </w:t>
            </w:r>
            <w:r w:rsidRPr="0055288E">
              <w:rPr>
                <w:lang w:val="kk-KZ"/>
              </w:rPr>
              <w:t xml:space="preserve">асырылушы, </w:t>
            </w:r>
            <w:r w:rsidRPr="0055288E">
              <w:rPr>
                <w:spacing w:val="-3"/>
                <w:lang w:val="kk-KZ"/>
              </w:rPr>
              <w:t xml:space="preserve">білім </w:t>
            </w:r>
            <w:r w:rsidRPr="0055288E">
              <w:rPr>
                <w:lang w:val="kk-KZ"/>
              </w:rPr>
              <w:t xml:space="preserve">алушылардың тәрбиелілігі мен </w:t>
            </w:r>
            <w:r w:rsidRPr="0055288E">
              <w:rPr>
                <w:spacing w:val="-3"/>
                <w:lang w:val="kk-KZ"/>
              </w:rPr>
              <w:t>білім</w:t>
            </w:r>
            <w:r w:rsidRPr="0055288E">
              <w:rPr>
                <w:spacing w:val="2"/>
                <w:lang w:val="kk-KZ"/>
              </w:rPr>
              <w:t xml:space="preserve"> </w:t>
            </w:r>
            <w:r w:rsidRPr="0055288E">
              <w:rPr>
                <w:lang w:val="kk-KZ"/>
              </w:rPr>
              <w:t>беру нәтижелері жақсы нәтиже беруші</w:t>
            </w:r>
          </w:p>
        </w:tc>
        <w:tc>
          <w:tcPr>
            <w:tcW w:w="2850" w:type="dxa"/>
          </w:tcPr>
          <w:p w:rsidR="009B6F38" w:rsidRPr="0055288E" w:rsidRDefault="009B6F38" w:rsidP="008B3C85">
            <w:pPr>
              <w:tabs>
                <w:tab w:val="left" w:pos="59"/>
                <w:tab w:val="left" w:pos="396"/>
              </w:tabs>
              <w:jc w:val="both"/>
              <w:rPr>
                <w:sz w:val="24"/>
                <w:szCs w:val="24"/>
                <w:lang w:val="ru-RU"/>
              </w:rPr>
            </w:pPr>
            <w:r w:rsidRPr="0055288E">
              <w:rPr>
                <w:sz w:val="24"/>
                <w:szCs w:val="24"/>
                <w:lang w:val="ru-RU"/>
              </w:rPr>
              <w:t>Психлогический анализ профессиональной</w:t>
            </w:r>
            <w:r w:rsidRPr="0055288E">
              <w:rPr>
                <w:w w:val="95"/>
                <w:sz w:val="24"/>
                <w:szCs w:val="24"/>
                <w:lang w:val="ru-RU"/>
              </w:rPr>
              <w:t xml:space="preserve"> </w:t>
            </w:r>
            <w:r w:rsidRPr="0055288E">
              <w:rPr>
                <w:sz w:val="24"/>
                <w:szCs w:val="24"/>
                <w:lang w:val="ru-RU"/>
              </w:rPr>
              <w:t xml:space="preserve">компетентности учителя </w:t>
            </w:r>
          </w:p>
        </w:tc>
      </w:tr>
      <w:tr w:rsidR="009B6F38" w:rsidRPr="00F86040" w:rsidTr="008B3C85">
        <w:tc>
          <w:tcPr>
            <w:tcW w:w="2489" w:type="dxa"/>
          </w:tcPr>
          <w:p w:rsidR="009B6F38" w:rsidRPr="0055288E" w:rsidRDefault="009B6F38" w:rsidP="008B3C85">
            <w:pPr>
              <w:pStyle w:val="TableParagraph"/>
              <w:kinsoku w:val="0"/>
              <w:overflowPunct w:val="0"/>
              <w:ind w:left="0"/>
            </w:pPr>
            <w:r w:rsidRPr="0055288E">
              <w:t>С.Г. Вершловский</w:t>
            </w:r>
          </w:p>
          <w:p w:rsidR="009B6F38" w:rsidRPr="0055288E" w:rsidRDefault="009B6F38" w:rsidP="008B3C85">
            <w:pPr>
              <w:tabs>
                <w:tab w:val="left" w:pos="59"/>
                <w:tab w:val="left" w:pos="396"/>
              </w:tabs>
              <w:ind w:firstLine="680"/>
              <w:jc w:val="both"/>
              <w:rPr>
                <w:sz w:val="24"/>
                <w:szCs w:val="24"/>
              </w:rPr>
            </w:pPr>
          </w:p>
        </w:tc>
        <w:tc>
          <w:tcPr>
            <w:tcW w:w="4338" w:type="dxa"/>
          </w:tcPr>
          <w:p w:rsidR="009B6F38" w:rsidRPr="0055288E" w:rsidRDefault="009B6F38" w:rsidP="008B3C85">
            <w:pPr>
              <w:pStyle w:val="TableParagraph"/>
              <w:kinsoku w:val="0"/>
              <w:overflowPunct w:val="0"/>
              <w:ind w:left="0"/>
              <w:rPr>
                <w:lang w:val="kk-KZ"/>
              </w:rPr>
            </w:pPr>
            <w:r w:rsidRPr="0055288E">
              <w:rPr>
                <w:lang w:val="kk-KZ"/>
              </w:rPr>
              <w:t>П</w:t>
            </w:r>
            <w:r w:rsidRPr="0055288E">
              <w:t>айда</w:t>
            </w:r>
            <w:r w:rsidRPr="0055288E">
              <w:rPr>
                <w:lang w:val="en-US"/>
              </w:rPr>
              <w:t xml:space="preserve"> </w:t>
            </w:r>
            <w:r w:rsidRPr="0055288E">
              <w:t>болған</w:t>
            </w:r>
            <w:r w:rsidRPr="0055288E">
              <w:rPr>
                <w:lang w:val="en-US"/>
              </w:rPr>
              <w:t xml:space="preserve"> </w:t>
            </w:r>
            <w:r w:rsidRPr="0055288E">
              <w:t>проблемалар</w:t>
            </w:r>
            <w:r w:rsidRPr="0055288E">
              <w:rPr>
                <w:lang w:val="en-US"/>
              </w:rPr>
              <w:t xml:space="preserve"> </w:t>
            </w:r>
            <w:r w:rsidRPr="0055288E">
              <w:t>мен</w:t>
            </w:r>
            <w:r w:rsidRPr="0055288E">
              <w:rPr>
                <w:lang w:val="en-US"/>
              </w:rPr>
              <w:t xml:space="preserve"> </w:t>
            </w:r>
            <w:r w:rsidRPr="0055288E">
              <w:t>міндеттерді</w:t>
            </w:r>
            <w:r w:rsidRPr="0055288E">
              <w:rPr>
                <w:lang w:val="en-US"/>
              </w:rPr>
              <w:t xml:space="preserve"> </w:t>
            </w:r>
            <w:r w:rsidRPr="0055288E">
              <w:t>тез</w:t>
            </w:r>
            <w:r w:rsidRPr="0055288E">
              <w:rPr>
                <w:lang w:val="en-US"/>
              </w:rPr>
              <w:t xml:space="preserve"> </w:t>
            </w:r>
            <w:r w:rsidRPr="0055288E">
              <w:t>шешуге</w:t>
            </w:r>
            <w:r w:rsidRPr="0055288E">
              <w:rPr>
                <w:lang w:val="kk-KZ"/>
              </w:rPr>
              <w:t xml:space="preserve"> </w:t>
            </w:r>
            <w:r w:rsidRPr="0055288E">
              <w:t>қабілеттілігі</w:t>
            </w:r>
          </w:p>
        </w:tc>
        <w:tc>
          <w:tcPr>
            <w:tcW w:w="2850" w:type="dxa"/>
          </w:tcPr>
          <w:p w:rsidR="009B6F38" w:rsidRPr="0055288E" w:rsidRDefault="00140443" w:rsidP="008B3C85">
            <w:pPr>
              <w:tabs>
                <w:tab w:val="left" w:pos="1537"/>
                <w:tab w:val="left" w:pos="3560"/>
                <w:tab w:val="left" w:pos="5678"/>
                <w:tab w:val="left" w:pos="7145"/>
                <w:tab w:val="left" w:pos="9088"/>
              </w:tabs>
              <w:kinsoku w:val="0"/>
              <w:overflowPunct w:val="0"/>
              <w:adjustRightInd w:val="0"/>
              <w:ind w:right="266"/>
              <w:rPr>
                <w:sz w:val="24"/>
                <w:szCs w:val="24"/>
                <w:lang w:val="ru-RU"/>
              </w:rPr>
            </w:pPr>
            <w:hyperlink r:id="rId42" w:history="1">
              <w:r w:rsidR="009B6F38" w:rsidRPr="0055288E">
                <w:rPr>
                  <w:rStyle w:val="aa"/>
                  <w:color w:val="auto"/>
                  <w:sz w:val="24"/>
                  <w:szCs w:val="24"/>
                  <w:u w:val="none"/>
                  <w:lang w:val="ru-RU"/>
                </w:rPr>
                <w:t>Критерии создания электронных учебных</w:t>
              </w:r>
            </w:hyperlink>
            <w:hyperlink r:id="rId43" w:history="1">
              <w:r w:rsidR="009B6F38" w:rsidRPr="0055288E">
                <w:rPr>
                  <w:rStyle w:val="aa"/>
                  <w:color w:val="auto"/>
                  <w:sz w:val="24"/>
                  <w:szCs w:val="24"/>
                  <w:u w:val="none"/>
                  <w:lang w:val="ru-RU"/>
                </w:rPr>
                <w:t xml:space="preserve"> материалов  </w:t>
              </w:r>
            </w:hyperlink>
          </w:p>
        </w:tc>
      </w:tr>
      <w:tr w:rsidR="009B6F38" w:rsidRPr="0055288E" w:rsidTr="008B3C85">
        <w:tc>
          <w:tcPr>
            <w:tcW w:w="2489" w:type="dxa"/>
          </w:tcPr>
          <w:p w:rsidR="009B6F38" w:rsidRPr="0055288E" w:rsidRDefault="009B6F38" w:rsidP="008B3C85">
            <w:pPr>
              <w:pStyle w:val="TableParagraph"/>
              <w:kinsoku w:val="0"/>
              <w:overflowPunct w:val="0"/>
              <w:ind w:left="0"/>
            </w:pPr>
            <w:r w:rsidRPr="0055288E">
              <w:t>Т.М. Сорокина</w:t>
            </w:r>
          </w:p>
          <w:p w:rsidR="009B6F38" w:rsidRPr="0055288E" w:rsidRDefault="009B6F38" w:rsidP="008B3C85">
            <w:pPr>
              <w:tabs>
                <w:tab w:val="left" w:pos="59"/>
                <w:tab w:val="left" w:pos="396"/>
              </w:tabs>
              <w:ind w:firstLine="680"/>
              <w:jc w:val="both"/>
              <w:rPr>
                <w:sz w:val="24"/>
                <w:szCs w:val="24"/>
                <w:lang w:val="kk-KZ"/>
              </w:rPr>
            </w:pPr>
          </w:p>
        </w:tc>
        <w:tc>
          <w:tcPr>
            <w:tcW w:w="4338" w:type="dxa"/>
          </w:tcPr>
          <w:p w:rsidR="009B6F38" w:rsidRPr="0055288E" w:rsidRDefault="009B6F38" w:rsidP="008B3C85">
            <w:pPr>
              <w:pStyle w:val="TableParagraph"/>
              <w:tabs>
                <w:tab w:val="left" w:pos="1951"/>
                <w:tab w:val="left" w:pos="3087"/>
                <w:tab w:val="left" w:pos="4007"/>
                <w:tab w:val="left" w:pos="5057"/>
                <w:tab w:val="left" w:pos="6371"/>
              </w:tabs>
              <w:kinsoku w:val="0"/>
              <w:overflowPunct w:val="0"/>
              <w:ind w:left="0"/>
              <w:rPr>
                <w:lang w:val="kk-KZ"/>
              </w:rPr>
            </w:pPr>
            <w:r w:rsidRPr="0055288E">
              <w:rPr>
                <w:lang w:val="kk-KZ"/>
              </w:rPr>
              <w:t>Педагогикалық қызметті жүзеге асыруға теориялық және практикалық дайындығының бірлігі</w:t>
            </w:r>
          </w:p>
        </w:tc>
        <w:tc>
          <w:tcPr>
            <w:tcW w:w="2850" w:type="dxa"/>
          </w:tcPr>
          <w:p w:rsidR="009B6F38" w:rsidRPr="0055288E" w:rsidRDefault="009B6F38" w:rsidP="008B3C85">
            <w:pPr>
              <w:tabs>
                <w:tab w:val="left" w:pos="1277"/>
              </w:tabs>
              <w:kinsoku w:val="0"/>
              <w:overflowPunct w:val="0"/>
              <w:adjustRightInd w:val="0"/>
              <w:ind w:right="264"/>
              <w:jc w:val="both"/>
              <w:rPr>
                <w:sz w:val="24"/>
                <w:szCs w:val="24"/>
                <w:lang w:val="ru-RU"/>
              </w:rPr>
            </w:pPr>
            <w:r w:rsidRPr="0055288E">
              <w:rPr>
                <w:sz w:val="24"/>
                <w:szCs w:val="24"/>
                <w:lang w:val="ru-RU"/>
              </w:rPr>
              <w:t xml:space="preserve">Социальная мобильность </w:t>
            </w:r>
          </w:p>
        </w:tc>
      </w:tr>
      <w:tr w:rsidR="009B6F38" w:rsidRPr="00F86040" w:rsidTr="008B3C85">
        <w:tc>
          <w:tcPr>
            <w:tcW w:w="2489" w:type="dxa"/>
          </w:tcPr>
          <w:p w:rsidR="009B6F38" w:rsidRPr="0055288E" w:rsidRDefault="009B6F38" w:rsidP="008B3C85">
            <w:pPr>
              <w:pStyle w:val="TableParagraph"/>
              <w:kinsoku w:val="0"/>
              <w:overflowPunct w:val="0"/>
              <w:ind w:left="0"/>
            </w:pPr>
            <w:r w:rsidRPr="0055288E">
              <w:t>Ю.К. Бабанский,</w:t>
            </w:r>
          </w:p>
          <w:p w:rsidR="009B6F38" w:rsidRPr="0055288E" w:rsidRDefault="009B6F38" w:rsidP="008B3C85">
            <w:pPr>
              <w:pStyle w:val="TableParagraph"/>
              <w:kinsoku w:val="0"/>
              <w:overflowPunct w:val="0"/>
              <w:ind w:left="0"/>
              <w:rPr>
                <w:lang w:val="kk-KZ"/>
              </w:rPr>
            </w:pPr>
            <w:r w:rsidRPr="0055288E">
              <w:t xml:space="preserve">В.М. Монахов </w:t>
            </w:r>
          </w:p>
        </w:tc>
        <w:tc>
          <w:tcPr>
            <w:tcW w:w="4338" w:type="dxa"/>
          </w:tcPr>
          <w:p w:rsidR="009B6F38" w:rsidRPr="0055288E" w:rsidRDefault="009B6F38" w:rsidP="008B3C85">
            <w:pPr>
              <w:pStyle w:val="TableParagraph"/>
              <w:kinsoku w:val="0"/>
              <w:overflowPunct w:val="0"/>
              <w:ind w:right="97"/>
              <w:jc w:val="both"/>
              <w:rPr>
                <w:lang w:val="kk-KZ"/>
              </w:rPr>
            </w:pPr>
            <w:r w:rsidRPr="0055288E">
              <w:rPr>
                <w:lang w:val="kk-KZ"/>
              </w:rPr>
              <w:t>Еңбек нәтижесіне қатысты функцияларды атқаруға мүмкіндік беретін жағдайлар</w:t>
            </w:r>
          </w:p>
        </w:tc>
        <w:tc>
          <w:tcPr>
            <w:tcW w:w="2850" w:type="dxa"/>
          </w:tcPr>
          <w:p w:rsidR="009B6F38" w:rsidRPr="0055288E" w:rsidRDefault="009B6F38" w:rsidP="008B3C85">
            <w:pPr>
              <w:tabs>
                <w:tab w:val="left" w:pos="1277"/>
              </w:tabs>
              <w:kinsoku w:val="0"/>
              <w:overflowPunct w:val="0"/>
              <w:adjustRightInd w:val="0"/>
              <w:ind w:right="264"/>
              <w:jc w:val="both"/>
              <w:rPr>
                <w:sz w:val="24"/>
                <w:szCs w:val="24"/>
                <w:lang w:val="ru-RU"/>
              </w:rPr>
            </w:pPr>
            <w:r w:rsidRPr="0055288E">
              <w:rPr>
                <w:sz w:val="24"/>
                <w:szCs w:val="24"/>
                <w:lang w:val="ru-RU"/>
              </w:rPr>
              <w:t>Оптимизация учебно-воспитатель-ного процесса.</w:t>
            </w:r>
          </w:p>
        </w:tc>
      </w:tr>
      <w:tr w:rsidR="009B6F38" w:rsidRPr="00F86040" w:rsidTr="008B3C85">
        <w:tc>
          <w:tcPr>
            <w:tcW w:w="2489"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color w:val="212529"/>
                <w:sz w:val="24"/>
                <w:szCs w:val="24"/>
                <w:shd w:val="clear" w:color="auto" w:fill="FFFFFF"/>
                <w:lang w:val="kk-KZ"/>
              </w:rPr>
              <w:t>Т.Е. Исаева </w:t>
            </w:r>
          </w:p>
          <w:p w:rsidR="009B6F38" w:rsidRPr="0055288E" w:rsidRDefault="009B6F38" w:rsidP="008B3C85">
            <w:pPr>
              <w:pStyle w:val="TableParagraph"/>
              <w:kinsoku w:val="0"/>
              <w:overflowPunct w:val="0"/>
              <w:ind w:left="143" w:firstLine="680"/>
              <w:rPr>
                <w:lang w:val="kk-KZ"/>
              </w:rPr>
            </w:pPr>
          </w:p>
        </w:tc>
        <w:tc>
          <w:tcPr>
            <w:tcW w:w="4338" w:type="dxa"/>
          </w:tcPr>
          <w:p w:rsidR="009B6F38" w:rsidRPr="0055288E" w:rsidRDefault="009B6F38" w:rsidP="008B3C85">
            <w:pPr>
              <w:pStyle w:val="TableParagraph"/>
              <w:kinsoku w:val="0"/>
              <w:overflowPunct w:val="0"/>
              <w:jc w:val="both"/>
              <w:rPr>
                <w:lang w:val="kk-KZ"/>
              </w:rPr>
            </w:pPr>
            <w:r w:rsidRPr="0055288E">
              <w:rPr>
                <w:color w:val="212529"/>
                <w:shd w:val="clear" w:color="auto" w:fill="FFFFFF"/>
                <w:lang w:val="kk-KZ"/>
              </w:rPr>
              <w:t>Жүргізілетін пəннің ерекшелігімен қамтылған әрі оқытушы ұстанатын пе дагогикалық жүйеге сəйкес таңдала тын оқытудың əдістері, кəсіби тəжіри бенің тəсілдері, білім, іскерлік жиынтығы</w:t>
            </w:r>
          </w:p>
        </w:tc>
        <w:tc>
          <w:tcPr>
            <w:tcW w:w="2850" w:type="dxa"/>
          </w:tcPr>
          <w:p w:rsidR="009B6F38" w:rsidRPr="0055288E" w:rsidRDefault="009B6F38" w:rsidP="008B3C85">
            <w:pPr>
              <w:tabs>
                <w:tab w:val="left" w:pos="59"/>
                <w:tab w:val="left" w:pos="396"/>
              </w:tabs>
              <w:jc w:val="both"/>
              <w:rPr>
                <w:sz w:val="24"/>
                <w:szCs w:val="24"/>
                <w:lang w:val="kk-KZ"/>
              </w:rPr>
            </w:pPr>
            <w:r w:rsidRPr="0055288E">
              <w:rPr>
                <w:color w:val="212529"/>
                <w:sz w:val="24"/>
                <w:szCs w:val="24"/>
                <w:lang w:val="ru-RU" w:eastAsia="ru-RU"/>
              </w:rPr>
              <w:t xml:space="preserve">Классификация профессионально-личностных компетенций вузовского преподавателя </w:t>
            </w:r>
          </w:p>
        </w:tc>
      </w:tr>
      <w:tr w:rsidR="009B6F38" w:rsidRPr="00F86040" w:rsidTr="008B3C85">
        <w:tc>
          <w:tcPr>
            <w:tcW w:w="2489" w:type="dxa"/>
          </w:tcPr>
          <w:p w:rsidR="009B6F38" w:rsidRPr="0055288E" w:rsidRDefault="009B6F38" w:rsidP="008B3C85">
            <w:pPr>
              <w:tabs>
                <w:tab w:val="left" w:pos="59"/>
                <w:tab w:val="left" w:pos="396"/>
              </w:tabs>
              <w:jc w:val="both"/>
              <w:rPr>
                <w:color w:val="212529"/>
                <w:sz w:val="24"/>
                <w:szCs w:val="24"/>
                <w:shd w:val="clear" w:color="auto" w:fill="FFFFFF"/>
                <w:lang w:val="ru-RU"/>
              </w:rPr>
            </w:pPr>
            <w:r w:rsidRPr="0055288E">
              <w:rPr>
                <w:sz w:val="24"/>
                <w:szCs w:val="24"/>
                <w:lang w:val="ru-RU"/>
              </w:rPr>
              <w:t xml:space="preserve">Р.С. Сеитова </w:t>
            </w:r>
          </w:p>
        </w:tc>
        <w:tc>
          <w:tcPr>
            <w:tcW w:w="4338" w:type="dxa"/>
          </w:tcPr>
          <w:p w:rsidR="009B6F38" w:rsidRPr="0055288E" w:rsidRDefault="009B6F38" w:rsidP="008B3C85">
            <w:pPr>
              <w:pStyle w:val="TableParagraph"/>
              <w:kinsoku w:val="0"/>
              <w:overflowPunct w:val="0"/>
              <w:ind w:right="97"/>
              <w:jc w:val="both"/>
              <w:rPr>
                <w:color w:val="212529"/>
                <w:shd w:val="clear" w:color="auto" w:fill="FFFFFF"/>
                <w:lang w:val="kk-KZ"/>
              </w:rPr>
            </w:pPr>
            <w:r w:rsidRPr="0055288E">
              <w:rPr>
                <w:lang w:val="kk-KZ"/>
              </w:rPr>
              <w:t>К</w:t>
            </w:r>
            <w:r w:rsidRPr="0055288E">
              <w:t xml:space="preserve">оммуникативтік-басқарушылық құзыреттілігінің мазмұнын құрайтын білімдер, іскерліктер, кәсіби тұлғалық мәнді сапалардың қалыптасу үдерісін үздіксіз өзіндік бақылауына мүмкін дік беретін </w:t>
            </w:r>
            <w:r w:rsidRPr="0055288E">
              <w:rPr>
                <w:lang w:val="kk-KZ"/>
              </w:rPr>
              <w:t>-</w:t>
            </w:r>
            <w:r w:rsidRPr="0055288E">
              <w:t xml:space="preserve"> болашақ мұғалімдердің рефлексиялық белсенділігін көтеруді қарастырады</w:t>
            </w:r>
          </w:p>
        </w:tc>
        <w:tc>
          <w:tcPr>
            <w:tcW w:w="2850" w:type="dxa"/>
          </w:tcPr>
          <w:p w:rsidR="009B6F38" w:rsidRPr="0055288E" w:rsidRDefault="009B6F38" w:rsidP="008B3C85">
            <w:pPr>
              <w:tabs>
                <w:tab w:val="left" w:pos="59"/>
                <w:tab w:val="left" w:pos="396"/>
              </w:tabs>
              <w:jc w:val="both"/>
              <w:rPr>
                <w:color w:val="212529"/>
                <w:sz w:val="24"/>
                <w:szCs w:val="24"/>
                <w:lang w:val="ru-RU" w:eastAsia="ru-RU"/>
              </w:rPr>
            </w:pPr>
            <w:r w:rsidRPr="0055288E">
              <w:rPr>
                <w:sz w:val="24"/>
                <w:szCs w:val="24"/>
                <w:lang w:val="ru-RU"/>
              </w:rPr>
              <w:t xml:space="preserve">Формирование коммуникативно- управленческой компетентности у студентов педагогического вуза </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 xml:space="preserve">Ш.Т. Таубаева </w:t>
            </w:r>
          </w:p>
          <w:p w:rsidR="009B6F38" w:rsidRPr="0055288E" w:rsidRDefault="009B6F38" w:rsidP="008B3C85">
            <w:pPr>
              <w:tabs>
                <w:tab w:val="left" w:pos="59"/>
                <w:tab w:val="left" w:pos="396"/>
              </w:tabs>
              <w:ind w:firstLine="680"/>
              <w:jc w:val="both"/>
              <w:rPr>
                <w:sz w:val="24"/>
                <w:szCs w:val="24"/>
                <w:lang w:val="kk-KZ"/>
              </w:rPr>
            </w:pPr>
          </w:p>
        </w:tc>
        <w:tc>
          <w:tcPr>
            <w:tcW w:w="433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Құзреттілік-оқыту мен әлеуметтену процестері барысында меңгерген білім мен тәжірибеге негізделген, оның жалпы қабілеті мен іс-әрекетке даярлығы ретінде айқындалатын, тұлғаның кіріктірілген қасиеті</w:t>
            </w:r>
          </w:p>
        </w:tc>
        <w:tc>
          <w:tcPr>
            <w:tcW w:w="2850" w:type="dxa"/>
          </w:tcPr>
          <w:p w:rsidR="009B6F38" w:rsidRPr="0055288E" w:rsidRDefault="009B6F38" w:rsidP="008B3C85">
            <w:pPr>
              <w:tabs>
                <w:tab w:val="left" w:pos="59"/>
                <w:tab w:val="left" w:pos="396"/>
              </w:tabs>
              <w:jc w:val="both"/>
              <w:rPr>
                <w:sz w:val="24"/>
                <w:szCs w:val="24"/>
                <w:lang w:val="kk-KZ"/>
              </w:rPr>
            </w:pPr>
            <w:r w:rsidRPr="0055288E">
              <w:rPr>
                <w:sz w:val="24"/>
                <w:szCs w:val="24"/>
                <w:lang w:val="ru-RU"/>
              </w:rPr>
              <w:t>Передовой педагогической опыт: от теоретического осмысления к практике.</w:t>
            </w:r>
          </w:p>
        </w:tc>
      </w:tr>
      <w:tr w:rsidR="009B6F38" w:rsidRPr="00F86040" w:rsidTr="008B3C85">
        <w:tc>
          <w:tcPr>
            <w:tcW w:w="2489" w:type="dxa"/>
            <w:tcBorders>
              <w:bottom w:val="nil"/>
            </w:tcBorders>
          </w:tcPr>
          <w:p w:rsidR="009B6F38" w:rsidRPr="0055288E" w:rsidRDefault="009B6F38" w:rsidP="008B3C85">
            <w:pPr>
              <w:tabs>
                <w:tab w:val="left" w:pos="59"/>
                <w:tab w:val="left" w:pos="396"/>
              </w:tabs>
              <w:jc w:val="both"/>
              <w:rPr>
                <w:color w:val="C00000"/>
                <w:sz w:val="24"/>
                <w:szCs w:val="24"/>
                <w:lang w:val="kk-KZ"/>
              </w:rPr>
            </w:pPr>
            <w:r w:rsidRPr="0055288E">
              <w:rPr>
                <w:iCs/>
                <w:color w:val="212529"/>
                <w:sz w:val="24"/>
                <w:szCs w:val="24"/>
                <w:lang w:val="kk-KZ" w:eastAsia="ru-RU"/>
              </w:rPr>
              <w:t xml:space="preserve">Г.Ж. Менлибекова </w:t>
            </w:r>
          </w:p>
        </w:tc>
        <w:tc>
          <w:tcPr>
            <w:tcW w:w="4338" w:type="dxa"/>
            <w:tcBorders>
              <w:bottom w:val="nil"/>
            </w:tcBorders>
          </w:tcPr>
          <w:p w:rsidR="009B6F38" w:rsidRPr="0055288E" w:rsidRDefault="009B6F38" w:rsidP="008B3C85">
            <w:pPr>
              <w:tabs>
                <w:tab w:val="left" w:pos="59"/>
                <w:tab w:val="left" w:pos="396"/>
              </w:tabs>
              <w:jc w:val="both"/>
              <w:rPr>
                <w:color w:val="C00000"/>
                <w:sz w:val="24"/>
                <w:szCs w:val="24"/>
                <w:lang w:val="kk-KZ"/>
              </w:rPr>
            </w:pPr>
            <w:r w:rsidRPr="0055288E">
              <w:rPr>
                <w:color w:val="212529"/>
                <w:sz w:val="24"/>
                <w:szCs w:val="24"/>
                <w:shd w:val="clear" w:color="auto" w:fill="FFFFFF"/>
                <w:lang w:val="kk-KZ"/>
              </w:rPr>
              <w:t xml:space="preserve">Әлеуметтік құзыреттілік субъектінің өзін анықтай білу қабілеті, əрекетті басқару ретінде нақты əлеуметтік білім категорияларын, əлеуметтік болмысты толығымен өзіне біріктіретін адамның интегративті қасиеті жəне адамның </w:t>
            </w:r>
          </w:p>
        </w:tc>
        <w:tc>
          <w:tcPr>
            <w:tcW w:w="2850" w:type="dxa"/>
            <w:tcBorders>
              <w:bottom w:val="nil"/>
            </w:tcBorders>
          </w:tcPr>
          <w:p w:rsidR="009B6F38" w:rsidRPr="0055288E" w:rsidRDefault="009B6F38" w:rsidP="008B3C85">
            <w:pPr>
              <w:tabs>
                <w:tab w:val="left" w:pos="59"/>
                <w:tab w:val="left" w:pos="396"/>
              </w:tabs>
              <w:jc w:val="both"/>
              <w:rPr>
                <w:color w:val="C00000"/>
                <w:sz w:val="24"/>
                <w:szCs w:val="24"/>
                <w:lang w:val="kk-KZ"/>
              </w:rPr>
            </w:pPr>
            <w:r w:rsidRPr="0055288E">
              <w:rPr>
                <w:iCs/>
                <w:color w:val="212529"/>
                <w:sz w:val="24"/>
                <w:szCs w:val="24"/>
                <w:lang w:val="kk-KZ" w:eastAsia="ru-RU"/>
              </w:rPr>
              <w:t xml:space="preserve">Әлеуметтік құзыреттілік, оның мәні, мазмұны, құрылымы. </w:t>
            </w:r>
          </w:p>
        </w:tc>
      </w:tr>
      <w:tr w:rsidR="009B6F38" w:rsidRPr="0055288E" w:rsidTr="008B3C85">
        <w:tc>
          <w:tcPr>
            <w:tcW w:w="9677" w:type="dxa"/>
            <w:gridSpan w:val="3"/>
            <w:tcBorders>
              <w:top w:val="nil"/>
              <w:left w:val="nil"/>
              <w:right w:val="nil"/>
            </w:tcBorders>
          </w:tcPr>
          <w:p w:rsidR="009B6F38" w:rsidRPr="0055288E" w:rsidRDefault="009B6F38" w:rsidP="008B3C85">
            <w:pPr>
              <w:pStyle w:val="TableParagraph"/>
              <w:kinsoku w:val="0"/>
              <w:overflowPunct w:val="0"/>
              <w:ind w:left="0" w:right="87" w:hanging="108"/>
              <w:jc w:val="both"/>
              <w:rPr>
                <w:sz w:val="28"/>
                <w:szCs w:val="28"/>
                <w:lang w:val="kk-KZ"/>
              </w:rPr>
            </w:pPr>
            <w:r w:rsidRPr="0055288E">
              <w:rPr>
                <w:sz w:val="28"/>
                <w:szCs w:val="28"/>
                <w:lang w:val="kk-KZ"/>
              </w:rPr>
              <w:lastRenderedPageBreak/>
              <w:t>А.1-кестен</w:t>
            </w:r>
            <w:r w:rsidRPr="0055288E">
              <w:rPr>
                <w:color w:val="212529"/>
                <w:sz w:val="28"/>
                <w:szCs w:val="28"/>
                <w:shd w:val="clear" w:color="auto" w:fill="FFFFFF"/>
                <w:lang w:val="kk-KZ"/>
              </w:rPr>
              <w:t>і</w:t>
            </w:r>
            <w:r w:rsidRPr="0055288E">
              <w:rPr>
                <w:sz w:val="28"/>
                <w:szCs w:val="28"/>
                <w:lang w:val="kk-KZ"/>
              </w:rPr>
              <w:t>ң жалғасы</w:t>
            </w:r>
          </w:p>
          <w:p w:rsidR="009B6F38" w:rsidRPr="0055288E" w:rsidRDefault="009B6F38" w:rsidP="008B3C85">
            <w:pPr>
              <w:pStyle w:val="TableParagraph"/>
              <w:kinsoku w:val="0"/>
              <w:overflowPunct w:val="0"/>
              <w:ind w:left="0" w:right="87" w:hanging="108"/>
              <w:jc w:val="both"/>
              <w:rPr>
                <w:sz w:val="16"/>
                <w:szCs w:val="16"/>
                <w:lang w:val="kk-KZ"/>
              </w:rPr>
            </w:pPr>
          </w:p>
        </w:tc>
      </w:tr>
      <w:tr w:rsidR="009B6F38" w:rsidRPr="0055288E" w:rsidTr="008B3C85">
        <w:tc>
          <w:tcPr>
            <w:tcW w:w="2489" w:type="dxa"/>
          </w:tcPr>
          <w:p w:rsidR="009B6F38" w:rsidRPr="0055288E" w:rsidRDefault="009B6F38" w:rsidP="008B3C85">
            <w:pPr>
              <w:pStyle w:val="TableParagraph"/>
              <w:kinsoku w:val="0"/>
              <w:overflowPunct w:val="0"/>
              <w:ind w:left="0" w:right="237"/>
              <w:jc w:val="center"/>
              <w:rPr>
                <w:lang w:val="kk-KZ"/>
              </w:rPr>
            </w:pPr>
            <w:r w:rsidRPr="0055288E">
              <w:rPr>
                <w:lang w:val="kk-KZ"/>
              </w:rPr>
              <w:t>1</w:t>
            </w:r>
          </w:p>
        </w:tc>
        <w:tc>
          <w:tcPr>
            <w:tcW w:w="4338" w:type="dxa"/>
          </w:tcPr>
          <w:p w:rsidR="009B6F38" w:rsidRPr="0055288E" w:rsidRDefault="009B6F38" w:rsidP="008B3C85">
            <w:pPr>
              <w:pStyle w:val="TableParagraph"/>
              <w:kinsoku w:val="0"/>
              <w:overflowPunct w:val="0"/>
              <w:ind w:left="0"/>
              <w:jc w:val="center"/>
              <w:rPr>
                <w:lang w:val="kk-KZ"/>
              </w:rPr>
            </w:pPr>
            <w:r w:rsidRPr="0055288E">
              <w:rPr>
                <w:lang w:val="kk-KZ"/>
              </w:rPr>
              <w:t>2</w:t>
            </w:r>
          </w:p>
        </w:tc>
        <w:tc>
          <w:tcPr>
            <w:tcW w:w="2850" w:type="dxa"/>
          </w:tcPr>
          <w:p w:rsidR="009B6F38" w:rsidRPr="0055288E" w:rsidRDefault="009B6F38" w:rsidP="008B3C85">
            <w:pPr>
              <w:pStyle w:val="TableParagraph"/>
              <w:kinsoku w:val="0"/>
              <w:overflowPunct w:val="0"/>
              <w:ind w:left="0" w:right="87"/>
              <w:jc w:val="center"/>
              <w:rPr>
                <w:lang w:val="kk-KZ"/>
              </w:rPr>
            </w:pPr>
            <w:r w:rsidRPr="0055288E">
              <w:rPr>
                <w:lang w:val="kk-KZ"/>
              </w:rPr>
              <w:t>3</w:t>
            </w:r>
          </w:p>
        </w:tc>
      </w:tr>
      <w:tr w:rsidR="009B6F38" w:rsidRPr="00F86040" w:rsidTr="008B3C85">
        <w:tc>
          <w:tcPr>
            <w:tcW w:w="2489" w:type="dxa"/>
          </w:tcPr>
          <w:p w:rsidR="009B6F38" w:rsidRPr="0055288E" w:rsidRDefault="009B6F38" w:rsidP="008B3C85">
            <w:pPr>
              <w:pStyle w:val="TableParagraph"/>
              <w:kinsoku w:val="0"/>
              <w:overflowPunct w:val="0"/>
              <w:ind w:left="0" w:right="237"/>
              <w:jc w:val="both"/>
              <w:rPr>
                <w:lang w:val="kk-KZ"/>
              </w:rPr>
            </w:pPr>
          </w:p>
        </w:tc>
        <w:tc>
          <w:tcPr>
            <w:tcW w:w="4338" w:type="dxa"/>
          </w:tcPr>
          <w:p w:rsidR="009B6F38" w:rsidRPr="0055288E" w:rsidRDefault="009B6F38" w:rsidP="008B3C85">
            <w:pPr>
              <w:pStyle w:val="TableParagraph"/>
              <w:kinsoku w:val="0"/>
              <w:overflowPunct w:val="0"/>
              <w:ind w:left="0"/>
              <w:jc w:val="both"/>
              <w:rPr>
                <w:lang w:val="kk-KZ"/>
              </w:rPr>
            </w:pPr>
            <w:r w:rsidRPr="0055288E">
              <w:rPr>
                <w:color w:val="212529"/>
                <w:shd w:val="clear" w:color="auto" w:fill="FFFFFF"/>
                <w:lang w:val="kk-KZ"/>
              </w:rPr>
              <w:t>өмірлік əрекетіндегі негізгі аймақтардың əлеуметтік технология-ларын жүзеге асыра білу іскерлігі</w:t>
            </w:r>
          </w:p>
        </w:tc>
        <w:tc>
          <w:tcPr>
            <w:tcW w:w="2850" w:type="dxa"/>
          </w:tcPr>
          <w:p w:rsidR="009B6F38" w:rsidRPr="0055288E" w:rsidRDefault="009B6F38" w:rsidP="008B3C85">
            <w:pPr>
              <w:pStyle w:val="TableParagraph"/>
              <w:kinsoku w:val="0"/>
              <w:overflowPunct w:val="0"/>
              <w:ind w:left="0" w:right="87"/>
              <w:jc w:val="both"/>
              <w:rPr>
                <w:lang w:val="kk-KZ"/>
              </w:rPr>
            </w:pPr>
          </w:p>
        </w:tc>
      </w:tr>
      <w:tr w:rsidR="009B6F38" w:rsidRPr="00F86040" w:rsidTr="008B3C85">
        <w:tc>
          <w:tcPr>
            <w:tcW w:w="2489" w:type="dxa"/>
          </w:tcPr>
          <w:p w:rsidR="009B6F38" w:rsidRPr="0055288E" w:rsidRDefault="009B6F38" w:rsidP="008B3C85">
            <w:pPr>
              <w:pStyle w:val="TableParagraph"/>
              <w:kinsoku w:val="0"/>
              <w:overflowPunct w:val="0"/>
              <w:ind w:left="0" w:right="237"/>
              <w:jc w:val="both"/>
              <w:rPr>
                <w:lang w:val="kk-KZ"/>
              </w:rPr>
            </w:pPr>
            <w:r w:rsidRPr="0055288E">
              <w:rPr>
                <w:lang w:val="kk-KZ"/>
              </w:rPr>
              <w:t>Ж.Ы. Намазбаева</w:t>
            </w:r>
          </w:p>
          <w:p w:rsidR="009B6F38" w:rsidRPr="0055288E" w:rsidRDefault="009B6F38" w:rsidP="008B3C85">
            <w:pPr>
              <w:pStyle w:val="TableParagraph"/>
              <w:kinsoku w:val="0"/>
              <w:overflowPunct w:val="0"/>
              <w:ind w:left="0" w:right="237"/>
              <w:jc w:val="both"/>
              <w:rPr>
                <w:iCs/>
                <w:color w:val="212529"/>
                <w:lang w:val="kk-KZ"/>
              </w:rPr>
            </w:pPr>
            <w:r w:rsidRPr="0055288E">
              <w:rPr>
                <w:lang w:val="kk-KZ"/>
              </w:rPr>
              <w:t xml:space="preserve">З.Ш. Каракулов </w:t>
            </w:r>
          </w:p>
        </w:tc>
        <w:tc>
          <w:tcPr>
            <w:tcW w:w="4338" w:type="dxa"/>
          </w:tcPr>
          <w:p w:rsidR="009B6F38" w:rsidRPr="0055288E" w:rsidRDefault="009B6F38" w:rsidP="008B3C85">
            <w:pPr>
              <w:pStyle w:val="TableParagraph"/>
              <w:kinsoku w:val="0"/>
              <w:overflowPunct w:val="0"/>
              <w:ind w:left="0"/>
              <w:jc w:val="both"/>
              <w:rPr>
                <w:lang w:val="kk-KZ"/>
              </w:rPr>
            </w:pPr>
            <w:r w:rsidRPr="0055288E">
              <w:rPr>
                <w:lang w:val="kk-KZ"/>
              </w:rPr>
              <w:t xml:space="preserve">Құндылық-адамгершілік: кәсіби және кәсіби емес құндылықтардың өзара байланысы; кәсіби іс-әрекет пен өмір мәнінің сәйкестігі; аталған құндылық тардың мағынасын түсіну деңгейі: </w:t>
            </w:r>
          </w:p>
          <w:p w:rsidR="009B6F38" w:rsidRPr="0055288E" w:rsidRDefault="009B6F38" w:rsidP="008B3C85">
            <w:pPr>
              <w:pStyle w:val="TableParagraph"/>
              <w:kinsoku w:val="0"/>
              <w:overflowPunct w:val="0"/>
              <w:ind w:left="0"/>
              <w:jc w:val="both"/>
              <w:rPr>
                <w:lang w:val="kk-KZ"/>
              </w:rPr>
            </w:pPr>
            <w:r w:rsidRPr="0055288E">
              <w:rPr>
                <w:lang w:val="kk-KZ"/>
              </w:rPr>
              <w:t>- мейірімділік, шынайылық, ұқыпты лық, жауапкершілік, тиянақтылық, өзін-өзі сыни бағалауы;</w:t>
            </w:r>
          </w:p>
          <w:p w:rsidR="009B6F38" w:rsidRPr="0055288E" w:rsidRDefault="009B6F38" w:rsidP="008B3C85">
            <w:pPr>
              <w:pStyle w:val="TableParagraph"/>
              <w:kinsoku w:val="0"/>
              <w:overflowPunct w:val="0"/>
              <w:ind w:left="0"/>
              <w:jc w:val="both"/>
              <w:rPr>
                <w:lang w:val="kk-KZ"/>
              </w:rPr>
            </w:pPr>
            <w:r w:rsidRPr="0055288E">
              <w:rPr>
                <w:lang w:val="kk-KZ"/>
              </w:rPr>
              <w:t>- эстетикалық: эстетикалық сезімінің болуы, нақты эстетикалық қабілеттер (музыкалық,әдеби,моторлы т.б.);</w:t>
            </w:r>
          </w:p>
          <w:p w:rsidR="009B6F38" w:rsidRPr="0055288E" w:rsidRDefault="009B6F38" w:rsidP="008B3C85">
            <w:pPr>
              <w:pStyle w:val="TableParagraph"/>
              <w:kinsoku w:val="0"/>
              <w:overflowPunct w:val="0"/>
              <w:ind w:left="0"/>
              <w:jc w:val="both"/>
              <w:rPr>
                <w:lang w:val="kk-KZ"/>
              </w:rPr>
            </w:pPr>
            <w:r w:rsidRPr="0055288E">
              <w:rPr>
                <w:lang w:val="kk-KZ"/>
              </w:rPr>
              <w:t>- коммуникативтік: ұйымдастыру қабілеттері, көшбасшылық дайындығы; коммуникативті қабілеттер, сөйлеу-ішкі, сыртқы, вербалды, вербалсыз, ауызша, жазбаша, дауыстың күші, ырғағы; коммуникативті такт және тәрбиелілігі, әзіл-сықақ сезімі</w:t>
            </w:r>
          </w:p>
        </w:tc>
        <w:tc>
          <w:tcPr>
            <w:tcW w:w="2850" w:type="dxa"/>
          </w:tcPr>
          <w:p w:rsidR="009B6F38" w:rsidRPr="0055288E" w:rsidRDefault="009B6F38" w:rsidP="008B3C85">
            <w:pPr>
              <w:pStyle w:val="TableParagraph"/>
              <w:kinsoku w:val="0"/>
              <w:overflowPunct w:val="0"/>
              <w:ind w:left="0" w:right="87"/>
              <w:jc w:val="both"/>
              <w:rPr>
                <w:iCs/>
                <w:color w:val="212529"/>
                <w:lang w:val="kk-KZ"/>
              </w:rPr>
            </w:pPr>
            <w:r w:rsidRPr="0055288E">
              <w:t>Личностно- профессиональ-ное развитие личности преподавателя в современного вуза</w:t>
            </w:r>
            <w:r w:rsidRPr="0055288E">
              <w:rPr>
                <w:lang w:val="kk-KZ"/>
              </w:rPr>
              <w:t xml:space="preserve">. </w:t>
            </w:r>
          </w:p>
          <w:p w:rsidR="009B6F38" w:rsidRPr="0055288E" w:rsidRDefault="009B6F38" w:rsidP="008B3C85">
            <w:pPr>
              <w:tabs>
                <w:tab w:val="left" w:pos="59"/>
                <w:tab w:val="left" w:pos="396"/>
              </w:tabs>
              <w:ind w:firstLine="680"/>
              <w:jc w:val="both"/>
              <w:rPr>
                <w:iCs/>
                <w:color w:val="212529"/>
                <w:sz w:val="24"/>
                <w:szCs w:val="24"/>
                <w:lang w:val="kk-KZ" w:eastAsia="ru-RU"/>
              </w:rPr>
            </w:pP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Э. Уәйдуллақызы</w:t>
            </w:r>
          </w:p>
        </w:tc>
        <w:tc>
          <w:tcPr>
            <w:tcW w:w="433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Бастауыш сынып мұғалімдерінің ақпараттық-кәсіби құзіреттілігін қалып тастыруда ақпараттық-коммуникация лық технологияларды қолданудың ерек шеліктерін анықтады. Олар: болашақ мамандардың кәсіби білімнің тереңдігі; тұлғалық-бағдарлық ұстанымын басшы лыққа алуы; электрондық қорларды пайдалана алуы; жарық көрген электрондық оқулықтарды қолдануы; интербелсенді тақтаның мүмкіндіктерін пайдалана алуы; болашақ маманның кәсіби және тұлғалық сапаларының қалыптасуын-дағы ақпараттық-комму никациялық технологиялардың рөлі мен маңызын айқындады</w:t>
            </w:r>
          </w:p>
        </w:tc>
        <w:tc>
          <w:tcPr>
            <w:tcW w:w="2850" w:type="dxa"/>
          </w:tcPr>
          <w:p w:rsidR="009B6F38" w:rsidRPr="0055288E" w:rsidRDefault="009B6F38" w:rsidP="008B3C85">
            <w:pPr>
              <w:tabs>
                <w:tab w:val="left" w:pos="59"/>
                <w:tab w:val="left" w:pos="396"/>
              </w:tabs>
              <w:jc w:val="both"/>
              <w:rPr>
                <w:color w:val="C00000"/>
                <w:sz w:val="24"/>
                <w:szCs w:val="24"/>
                <w:lang w:val="kk-KZ"/>
              </w:rPr>
            </w:pPr>
            <w:r w:rsidRPr="0055288E">
              <w:rPr>
                <w:sz w:val="24"/>
                <w:szCs w:val="24"/>
                <w:lang w:val="kk-KZ"/>
              </w:rPr>
              <w:t>Бастауыш сынып мұға лімдерінің ақпараттық кәсіби құзіреттілігін қалыптастыру</w:t>
            </w:r>
          </w:p>
        </w:tc>
      </w:tr>
      <w:tr w:rsidR="009B6F38" w:rsidRPr="00F86040" w:rsidTr="008B3C85">
        <w:tc>
          <w:tcPr>
            <w:tcW w:w="2489" w:type="dxa"/>
          </w:tcPr>
          <w:p w:rsidR="009B6F38" w:rsidRPr="0055288E" w:rsidRDefault="009B6F38" w:rsidP="008B3C85">
            <w:pPr>
              <w:tabs>
                <w:tab w:val="left" w:pos="59"/>
                <w:tab w:val="left" w:pos="396"/>
              </w:tabs>
              <w:jc w:val="both"/>
              <w:rPr>
                <w:color w:val="C00000"/>
                <w:sz w:val="24"/>
                <w:szCs w:val="24"/>
                <w:lang w:val="kk-KZ"/>
              </w:rPr>
            </w:pPr>
            <w:r w:rsidRPr="0055288E">
              <w:rPr>
                <w:rStyle w:val="ac"/>
                <w:i w:val="0"/>
                <w:color w:val="212529"/>
                <w:sz w:val="24"/>
                <w:szCs w:val="24"/>
                <w:shd w:val="clear" w:color="auto" w:fill="FFFFFF"/>
                <w:lang w:val="kk-KZ"/>
              </w:rPr>
              <w:t xml:space="preserve">Д.Т. Қаңлыбаева </w:t>
            </w:r>
          </w:p>
        </w:tc>
        <w:tc>
          <w:tcPr>
            <w:tcW w:w="4338" w:type="dxa"/>
          </w:tcPr>
          <w:p w:rsidR="009B6F38" w:rsidRPr="0055288E" w:rsidRDefault="009B6F38" w:rsidP="008B3C85">
            <w:pPr>
              <w:tabs>
                <w:tab w:val="left" w:pos="59"/>
                <w:tab w:val="left" w:pos="396"/>
              </w:tabs>
              <w:jc w:val="both"/>
              <w:rPr>
                <w:color w:val="C00000"/>
                <w:sz w:val="24"/>
                <w:szCs w:val="24"/>
                <w:lang w:val="kk-KZ"/>
              </w:rPr>
            </w:pPr>
            <w:r w:rsidRPr="0055288E">
              <w:rPr>
                <w:color w:val="212529"/>
                <w:sz w:val="24"/>
                <w:szCs w:val="24"/>
                <w:shd w:val="clear" w:color="auto" w:fill="FFFFFF"/>
                <w:lang w:val="kk-KZ"/>
              </w:rPr>
              <w:t>Коммуникативті құзыреттер адамның қарым-қатынас жасау мəдениетіндегі практикалық іске асыру болып табы лады. Ол жеке тұлғаның өз бетімен іске асыруға, өзін анықтауға дайындығын қамтамасыз етеді, қоршаған орта мен өзінің арасындағы үндестікке жету шарты, адамның ішкі əлемін құру мен оны байыту құралы болып саналады</w:t>
            </w:r>
          </w:p>
        </w:tc>
        <w:tc>
          <w:tcPr>
            <w:tcW w:w="2850" w:type="dxa"/>
          </w:tcPr>
          <w:p w:rsidR="009B6F38" w:rsidRPr="0055288E" w:rsidRDefault="009B6F38" w:rsidP="008B3C85">
            <w:pPr>
              <w:tabs>
                <w:tab w:val="left" w:pos="59"/>
                <w:tab w:val="left" w:pos="396"/>
              </w:tabs>
              <w:jc w:val="both"/>
              <w:rPr>
                <w:color w:val="C00000"/>
                <w:sz w:val="24"/>
                <w:szCs w:val="24"/>
                <w:lang w:val="kk-KZ"/>
              </w:rPr>
            </w:pPr>
            <w:r w:rsidRPr="0055288E">
              <w:rPr>
                <w:color w:val="212529"/>
                <w:sz w:val="24"/>
                <w:szCs w:val="24"/>
                <w:shd w:val="clear" w:color="auto" w:fill="FFFFFF"/>
                <w:lang w:val="kk-KZ"/>
              </w:rPr>
              <w:t>Оқушыларға коммуника тивтік құзыреттілік білім берудің негіздері</w:t>
            </w:r>
          </w:p>
        </w:tc>
      </w:tr>
      <w:tr w:rsidR="009B6F38" w:rsidRPr="00F86040" w:rsidTr="008B3C85">
        <w:tc>
          <w:tcPr>
            <w:tcW w:w="2489" w:type="dxa"/>
            <w:tcBorders>
              <w:bottom w:val="nil"/>
            </w:tcBorders>
          </w:tcPr>
          <w:p w:rsidR="009B6F38" w:rsidRPr="0055288E" w:rsidRDefault="009B6F38" w:rsidP="008B3C85">
            <w:pPr>
              <w:tabs>
                <w:tab w:val="left" w:pos="59"/>
                <w:tab w:val="left" w:pos="396"/>
              </w:tabs>
              <w:jc w:val="both"/>
              <w:rPr>
                <w:sz w:val="24"/>
                <w:szCs w:val="24"/>
                <w:lang w:val="kk-KZ"/>
              </w:rPr>
            </w:pPr>
            <w:r w:rsidRPr="0055288E">
              <w:rPr>
                <w:sz w:val="24"/>
                <w:szCs w:val="24"/>
                <w:lang w:val="ru-RU"/>
              </w:rPr>
              <w:t xml:space="preserve">Г.М. Қасымова </w:t>
            </w:r>
          </w:p>
          <w:p w:rsidR="009B6F38" w:rsidRPr="0055288E" w:rsidRDefault="009B6F38" w:rsidP="008B3C85">
            <w:pPr>
              <w:tabs>
                <w:tab w:val="left" w:pos="59"/>
                <w:tab w:val="left" w:pos="396"/>
              </w:tabs>
              <w:ind w:firstLine="680"/>
              <w:jc w:val="both"/>
              <w:rPr>
                <w:rStyle w:val="ac"/>
                <w:i w:val="0"/>
                <w:color w:val="212529"/>
                <w:sz w:val="24"/>
                <w:szCs w:val="24"/>
                <w:shd w:val="clear" w:color="auto" w:fill="FFFFFF"/>
                <w:lang w:val="kk-KZ"/>
              </w:rPr>
            </w:pPr>
          </w:p>
        </w:tc>
        <w:tc>
          <w:tcPr>
            <w:tcW w:w="4338" w:type="dxa"/>
            <w:tcBorders>
              <w:bottom w:val="nil"/>
            </w:tcBorders>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sz w:val="24"/>
                <w:szCs w:val="24"/>
                <w:lang w:val="kk-KZ"/>
              </w:rPr>
              <w:t xml:space="preserve">Коммуникативтік құзыреттілік студент терді бақылаудан өзіндік бақылауға, әлеуметтік дамытудан ӛзіндік дамуға, </w:t>
            </w:r>
          </w:p>
        </w:tc>
        <w:tc>
          <w:tcPr>
            <w:tcW w:w="2850" w:type="dxa"/>
            <w:tcBorders>
              <w:bottom w:val="nil"/>
            </w:tcBorders>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sz w:val="24"/>
                <w:szCs w:val="24"/>
                <w:lang w:val="kk-KZ"/>
              </w:rPr>
              <w:t xml:space="preserve">Формирование коммуни кативной компетентнос ти будущих переводчи </w:t>
            </w:r>
          </w:p>
        </w:tc>
      </w:tr>
      <w:tr w:rsidR="009B6F38" w:rsidRPr="0055288E" w:rsidTr="008B3C85">
        <w:tc>
          <w:tcPr>
            <w:tcW w:w="9677" w:type="dxa"/>
            <w:gridSpan w:val="3"/>
            <w:tcBorders>
              <w:top w:val="nil"/>
              <w:left w:val="nil"/>
              <w:right w:val="nil"/>
            </w:tcBorders>
          </w:tcPr>
          <w:p w:rsidR="009B6F38" w:rsidRPr="0055288E" w:rsidRDefault="009B6F38" w:rsidP="008B3C85">
            <w:pPr>
              <w:pStyle w:val="TableParagraph"/>
              <w:kinsoku w:val="0"/>
              <w:overflowPunct w:val="0"/>
              <w:ind w:left="0" w:right="87" w:hanging="108"/>
              <w:jc w:val="both"/>
              <w:rPr>
                <w:sz w:val="28"/>
                <w:szCs w:val="28"/>
                <w:lang w:val="kk-KZ"/>
              </w:rPr>
            </w:pPr>
            <w:r w:rsidRPr="0055288E">
              <w:rPr>
                <w:sz w:val="28"/>
                <w:szCs w:val="28"/>
                <w:lang w:val="kk-KZ"/>
              </w:rPr>
              <w:lastRenderedPageBreak/>
              <w:t>А.1-кестен</w:t>
            </w:r>
            <w:r w:rsidRPr="0055288E">
              <w:rPr>
                <w:color w:val="212529"/>
                <w:sz w:val="28"/>
                <w:szCs w:val="28"/>
                <w:shd w:val="clear" w:color="auto" w:fill="FFFFFF"/>
                <w:lang w:val="kk-KZ"/>
              </w:rPr>
              <w:t>і</w:t>
            </w:r>
            <w:r w:rsidRPr="0055288E">
              <w:rPr>
                <w:sz w:val="28"/>
                <w:szCs w:val="28"/>
                <w:lang w:val="kk-KZ"/>
              </w:rPr>
              <w:t xml:space="preserve">ң жалғасы </w:t>
            </w:r>
          </w:p>
          <w:p w:rsidR="009B6F38" w:rsidRPr="0055288E" w:rsidRDefault="009B6F38" w:rsidP="008B3C85">
            <w:pPr>
              <w:pStyle w:val="TableParagraph"/>
              <w:kinsoku w:val="0"/>
              <w:overflowPunct w:val="0"/>
              <w:ind w:left="0" w:right="87" w:hanging="108"/>
              <w:jc w:val="both"/>
              <w:rPr>
                <w:sz w:val="16"/>
                <w:szCs w:val="16"/>
                <w:lang w:val="kk-KZ"/>
              </w:rPr>
            </w:pPr>
          </w:p>
        </w:tc>
      </w:tr>
      <w:tr w:rsidR="009B6F38" w:rsidRPr="0055288E" w:rsidTr="008B3C85">
        <w:tc>
          <w:tcPr>
            <w:tcW w:w="2489" w:type="dxa"/>
          </w:tcPr>
          <w:p w:rsidR="009B6F38" w:rsidRPr="0055288E" w:rsidRDefault="009B6F38" w:rsidP="008B3C85">
            <w:pPr>
              <w:pStyle w:val="TableParagraph"/>
              <w:kinsoku w:val="0"/>
              <w:overflowPunct w:val="0"/>
              <w:ind w:left="0" w:right="237"/>
              <w:jc w:val="center"/>
              <w:rPr>
                <w:lang w:val="kk-KZ"/>
              </w:rPr>
            </w:pPr>
            <w:r w:rsidRPr="0055288E">
              <w:rPr>
                <w:lang w:val="kk-KZ"/>
              </w:rPr>
              <w:t>1</w:t>
            </w:r>
          </w:p>
        </w:tc>
        <w:tc>
          <w:tcPr>
            <w:tcW w:w="4338" w:type="dxa"/>
          </w:tcPr>
          <w:p w:rsidR="009B6F38" w:rsidRPr="0055288E" w:rsidRDefault="009B6F38" w:rsidP="008B3C85">
            <w:pPr>
              <w:pStyle w:val="TableParagraph"/>
              <w:kinsoku w:val="0"/>
              <w:overflowPunct w:val="0"/>
              <w:ind w:left="0"/>
              <w:jc w:val="center"/>
              <w:rPr>
                <w:lang w:val="kk-KZ"/>
              </w:rPr>
            </w:pPr>
            <w:r w:rsidRPr="0055288E">
              <w:rPr>
                <w:lang w:val="kk-KZ"/>
              </w:rPr>
              <w:t>2</w:t>
            </w:r>
          </w:p>
        </w:tc>
        <w:tc>
          <w:tcPr>
            <w:tcW w:w="2850" w:type="dxa"/>
          </w:tcPr>
          <w:p w:rsidR="009B6F38" w:rsidRPr="0055288E" w:rsidRDefault="009B6F38" w:rsidP="008B3C85">
            <w:pPr>
              <w:pStyle w:val="TableParagraph"/>
              <w:kinsoku w:val="0"/>
              <w:overflowPunct w:val="0"/>
              <w:ind w:left="0" w:right="87"/>
              <w:jc w:val="center"/>
              <w:rPr>
                <w:lang w:val="kk-KZ"/>
              </w:rPr>
            </w:pPr>
            <w:r w:rsidRPr="0055288E">
              <w:rPr>
                <w:lang w:val="kk-KZ"/>
              </w:rPr>
              <w:t>3</w:t>
            </w:r>
          </w:p>
        </w:tc>
      </w:tr>
      <w:tr w:rsidR="009B6F38" w:rsidRPr="00F86040" w:rsidTr="008B3C85">
        <w:tc>
          <w:tcPr>
            <w:tcW w:w="2489" w:type="dxa"/>
          </w:tcPr>
          <w:p w:rsidR="009B6F38" w:rsidRPr="0055288E" w:rsidRDefault="009B6F38" w:rsidP="008B3C85">
            <w:pPr>
              <w:tabs>
                <w:tab w:val="left" w:pos="59"/>
                <w:tab w:val="left" w:pos="396"/>
              </w:tabs>
              <w:jc w:val="both"/>
              <w:rPr>
                <w:color w:val="212529"/>
                <w:sz w:val="24"/>
                <w:szCs w:val="24"/>
                <w:shd w:val="clear" w:color="auto" w:fill="FFFFFF"/>
                <w:lang w:val="kk-KZ"/>
              </w:rPr>
            </w:pPr>
          </w:p>
        </w:tc>
        <w:tc>
          <w:tcPr>
            <w:tcW w:w="433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монологтан диалогқа, түсіндіруден түсінуге ауысудың негізін кұрайтын педагогикалық үдеріс шеңберінде білім беру парадигмасының өзгеруімен байланысты жүзеге асырылады. Негізгі мәселе – мұғалім мен оқушы арасын дағы коммуникативтік қарым-қатына</w:t>
            </w:r>
          </w:p>
        </w:tc>
        <w:tc>
          <w:tcPr>
            <w:tcW w:w="2850"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ков в условиях много аспектной деятельности</w:t>
            </w:r>
          </w:p>
        </w:tc>
      </w:tr>
      <w:tr w:rsidR="009B6F38" w:rsidRPr="00F86040" w:rsidTr="008B3C85">
        <w:tc>
          <w:tcPr>
            <w:tcW w:w="2489"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color w:val="212529"/>
                <w:sz w:val="24"/>
                <w:szCs w:val="24"/>
                <w:shd w:val="clear" w:color="auto" w:fill="FFFFFF"/>
                <w:lang w:val="kk-KZ"/>
              </w:rPr>
              <w:t xml:space="preserve">К.Т. Мулдабекова </w:t>
            </w:r>
          </w:p>
          <w:p w:rsidR="009B6F38" w:rsidRPr="0055288E" w:rsidRDefault="009B6F38" w:rsidP="008B3C85">
            <w:pPr>
              <w:tabs>
                <w:tab w:val="left" w:pos="59"/>
                <w:tab w:val="left" w:pos="396"/>
              </w:tabs>
              <w:ind w:firstLine="680"/>
              <w:jc w:val="both"/>
              <w:rPr>
                <w:rStyle w:val="ac"/>
                <w:i w:val="0"/>
                <w:color w:val="212529"/>
                <w:sz w:val="24"/>
                <w:szCs w:val="24"/>
                <w:shd w:val="clear" w:color="auto" w:fill="FFFFFF"/>
                <w:lang w:val="kk-KZ"/>
              </w:rPr>
            </w:pPr>
          </w:p>
        </w:tc>
        <w:tc>
          <w:tcPr>
            <w:tcW w:w="4338"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sz w:val="24"/>
                <w:szCs w:val="24"/>
                <w:lang w:val="kk-KZ"/>
              </w:rPr>
              <w:t>Болашақ мамандардың коммуникатив-тік құзыреттілігі-алған теориялық тілдік білімін тәжірибеде пайдалана білу белсенділігі, болашақта таңдаған мамандығына сәйкес кәсіби даярлы ғына қатысты қарым-қатынас әдістері, технологиялары мен құралдарын меңгеруде ақпараттық технологиялар ды саралап, өзінің даму деңгейіне сәйкес келетін және қоршаған ортаның әсер ету факторларын шеше алатын тұлғаның қасиеттер жиынтығы</w:t>
            </w:r>
          </w:p>
        </w:tc>
        <w:tc>
          <w:tcPr>
            <w:tcW w:w="2850"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sz w:val="24"/>
                <w:szCs w:val="24"/>
                <w:lang w:val="kk-KZ"/>
              </w:rPr>
              <w:t>Ақпараттық технология лар арқылы болашақ мамандардың коммуникативтік құзы реттілігін қалыптастыру</w:t>
            </w:r>
          </w:p>
        </w:tc>
      </w:tr>
      <w:tr w:rsidR="009B6F38" w:rsidRPr="00F86040" w:rsidTr="008B3C85">
        <w:tc>
          <w:tcPr>
            <w:tcW w:w="2489"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color w:val="212529"/>
                <w:sz w:val="24"/>
                <w:szCs w:val="24"/>
                <w:shd w:val="clear" w:color="auto" w:fill="FFFFFF"/>
                <w:lang w:val="ru-RU"/>
              </w:rPr>
              <w:t>Е.В. Нəбиева</w:t>
            </w:r>
            <w:r w:rsidRPr="0055288E">
              <w:rPr>
                <w:color w:val="212529"/>
                <w:sz w:val="24"/>
                <w:szCs w:val="24"/>
                <w:shd w:val="clear" w:color="auto" w:fill="FFFFFF"/>
              </w:rPr>
              <w:t> </w:t>
            </w:r>
          </w:p>
          <w:p w:rsidR="009B6F38" w:rsidRPr="0055288E" w:rsidRDefault="009B6F38" w:rsidP="008B3C85">
            <w:pPr>
              <w:tabs>
                <w:tab w:val="left" w:pos="59"/>
                <w:tab w:val="left" w:pos="396"/>
              </w:tabs>
              <w:ind w:firstLine="680"/>
              <w:jc w:val="both"/>
              <w:rPr>
                <w:rStyle w:val="ac"/>
                <w:i w:val="0"/>
                <w:color w:val="212529"/>
                <w:sz w:val="24"/>
                <w:szCs w:val="24"/>
                <w:shd w:val="clear" w:color="auto" w:fill="FFFFFF"/>
                <w:lang w:val="kk-KZ"/>
              </w:rPr>
            </w:pPr>
          </w:p>
        </w:tc>
        <w:tc>
          <w:tcPr>
            <w:tcW w:w="4338"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color w:val="212529"/>
                <w:sz w:val="24"/>
                <w:szCs w:val="24"/>
                <w:shd w:val="clear" w:color="auto" w:fill="FFFFFF"/>
                <w:lang w:val="kk-KZ"/>
              </w:rPr>
              <w:t>Университет студенттерінің зерттеу іс-əрекетіне дайындығын анықтап, педагогикалық зерттеу құзыреттілігін көрсетеді жəне оны күрделі педагогикалық құбылыс ретінде қарастырады. Ол үш функционалды компоненттердің жиынтығымен сипатталады жəне зерттеу əрекетінің жағымды себептеріне негізделген, ол нақты білім мен іскерлікте байқалады</w:t>
            </w:r>
          </w:p>
        </w:tc>
        <w:tc>
          <w:tcPr>
            <w:tcW w:w="2850"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color w:val="212529"/>
                <w:sz w:val="24"/>
                <w:szCs w:val="24"/>
                <w:shd w:val="clear" w:color="auto" w:fill="FFFFFF"/>
                <w:lang w:val="ru-RU"/>
              </w:rPr>
              <w:t>Формирование исследо вательской компетент ности студентов педаго гического университета через систему спецкур сов по единой теме</w:t>
            </w:r>
          </w:p>
        </w:tc>
      </w:tr>
      <w:tr w:rsidR="009B6F38" w:rsidRPr="0055288E"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 xml:space="preserve">Н. С. Байжуманова </w:t>
            </w:r>
          </w:p>
          <w:p w:rsidR="009B6F38" w:rsidRPr="0055288E" w:rsidRDefault="009B6F38" w:rsidP="008B3C85">
            <w:pPr>
              <w:tabs>
                <w:tab w:val="left" w:pos="59"/>
                <w:tab w:val="left" w:pos="396"/>
              </w:tabs>
              <w:ind w:firstLine="680"/>
              <w:jc w:val="both"/>
              <w:rPr>
                <w:color w:val="212529"/>
                <w:sz w:val="24"/>
                <w:szCs w:val="24"/>
                <w:shd w:val="clear" w:color="auto" w:fill="FFFFFF"/>
                <w:lang w:val="ru-RU"/>
              </w:rPr>
            </w:pPr>
          </w:p>
        </w:tc>
        <w:tc>
          <w:tcPr>
            <w:tcW w:w="4338" w:type="dxa"/>
          </w:tcPr>
          <w:p w:rsidR="009B6F38" w:rsidRPr="0055288E" w:rsidRDefault="009B6F38" w:rsidP="008B3C85">
            <w:pPr>
              <w:tabs>
                <w:tab w:val="left" w:pos="59"/>
                <w:tab w:val="left" w:pos="396"/>
              </w:tabs>
              <w:jc w:val="both"/>
              <w:rPr>
                <w:color w:val="212529"/>
                <w:sz w:val="24"/>
                <w:szCs w:val="24"/>
                <w:shd w:val="clear" w:color="auto" w:fill="FFFFFF"/>
                <w:lang w:val="kk-KZ"/>
              </w:rPr>
            </w:pPr>
            <w:r w:rsidRPr="0055288E">
              <w:rPr>
                <w:sz w:val="24"/>
                <w:szCs w:val="24"/>
                <w:lang w:val="kk-KZ"/>
              </w:rPr>
              <w:t>Жұмыскердің өз білімі, біліктілігі жəне дағдылары негізінде нақты кəсіп аясында жоғары сапалы жəне мөлшерлік еңбек нəтижелеріне жету үшін нақты жұмыс түрлерін білікті атқара алу қабілеті</w:t>
            </w:r>
          </w:p>
        </w:tc>
        <w:tc>
          <w:tcPr>
            <w:tcW w:w="2850" w:type="dxa"/>
          </w:tcPr>
          <w:p w:rsidR="009B6F38" w:rsidRPr="0055288E" w:rsidRDefault="009B6F38" w:rsidP="008B3C85">
            <w:pPr>
              <w:tabs>
                <w:tab w:val="left" w:pos="59"/>
                <w:tab w:val="left" w:pos="396"/>
              </w:tabs>
              <w:jc w:val="both"/>
              <w:rPr>
                <w:color w:val="212529"/>
                <w:sz w:val="24"/>
                <w:szCs w:val="24"/>
                <w:shd w:val="clear" w:color="auto" w:fill="FFFFFF"/>
                <w:lang w:val="ru-RU"/>
              </w:rPr>
            </w:pPr>
            <w:r w:rsidRPr="0055288E">
              <w:rPr>
                <w:sz w:val="24"/>
                <w:szCs w:val="24"/>
                <w:lang w:val="kk-KZ"/>
              </w:rPr>
              <w:t>Мұғалімнің кəсіби құзыреттілігі</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 xml:space="preserve">Д.К. Садирбекова </w:t>
            </w:r>
          </w:p>
        </w:tc>
        <w:tc>
          <w:tcPr>
            <w:tcW w:w="433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Болашақ педагогтың басқарушылық құзыреттілігінің қалыптасқандығы оның ұстанымдық бағыты бойынша білім беру үдерісінің субъектілерімен диалогке түсуге даяр болуы саналады</w:t>
            </w:r>
          </w:p>
        </w:tc>
        <w:tc>
          <w:tcPr>
            <w:tcW w:w="2850"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Болашақ педагогтардың басқарушылық құзыреттілігін қалыптастыру</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rPr>
              <w:t>А.К.</w:t>
            </w:r>
            <w:r w:rsidRPr="0055288E">
              <w:rPr>
                <w:sz w:val="24"/>
                <w:szCs w:val="24"/>
                <w:lang w:val="ru-RU"/>
              </w:rPr>
              <w:t xml:space="preserve"> </w:t>
            </w:r>
            <w:r w:rsidRPr="0055288E">
              <w:rPr>
                <w:sz w:val="24"/>
                <w:szCs w:val="24"/>
              </w:rPr>
              <w:t xml:space="preserve">Жексенбинова </w:t>
            </w:r>
          </w:p>
        </w:tc>
        <w:tc>
          <w:tcPr>
            <w:tcW w:w="4338" w:type="dxa"/>
          </w:tcPr>
          <w:p w:rsidR="009B6F38" w:rsidRPr="0055288E" w:rsidRDefault="009B6F38" w:rsidP="008B3C85">
            <w:pPr>
              <w:pStyle w:val="TableParagraph"/>
              <w:tabs>
                <w:tab w:val="left" w:pos="1744"/>
                <w:tab w:val="left" w:pos="2763"/>
                <w:tab w:val="left" w:pos="3233"/>
                <w:tab w:val="left" w:pos="3311"/>
              </w:tabs>
              <w:kinsoku w:val="0"/>
              <w:overflowPunct w:val="0"/>
              <w:ind w:left="0" w:right="93"/>
              <w:jc w:val="both"/>
              <w:rPr>
                <w:lang w:val="kk-KZ"/>
              </w:rPr>
            </w:pPr>
            <w:r w:rsidRPr="0055288E">
              <w:rPr>
                <w:lang w:val="kk-KZ"/>
              </w:rPr>
              <w:t xml:space="preserve">Кәсіби құзыреттілік педогогтің әр түрлі нұсқаларда рефлекцияның, тұлғалық сапалардың, тәжірибенің, құндылықтардың, біліктердің, білім дердің жиынтығы болып табылатын тұлғаның аралық сипаттамасы </w:t>
            </w:r>
            <w:r w:rsidRPr="0055288E">
              <w:rPr>
                <w:spacing w:val="-1"/>
                <w:lang w:val="kk-KZ"/>
              </w:rPr>
              <w:t xml:space="preserve">ретінде </w:t>
            </w:r>
            <w:r w:rsidRPr="0055288E">
              <w:rPr>
                <w:lang w:val="kk-KZ"/>
              </w:rPr>
              <w:t>қарастырылады</w:t>
            </w:r>
          </w:p>
        </w:tc>
        <w:tc>
          <w:tcPr>
            <w:tcW w:w="2850"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Университеттік білім беру жүйесінде болашақ әлеуметтік педагогтар дың зерттеушілік құзы реттілігін қалыптастыру</w:t>
            </w:r>
          </w:p>
        </w:tc>
      </w:tr>
      <w:tr w:rsidR="009B6F38" w:rsidRPr="0055288E" w:rsidTr="008B3C85">
        <w:tc>
          <w:tcPr>
            <w:tcW w:w="2489" w:type="dxa"/>
            <w:tcBorders>
              <w:bottom w:val="nil"/>
            </w:tcBorders>
          </w:tcPr>
          <w:p w:rsidR="009B6F38" w:rsidRPr="0055288E" w:rsidRDefault="009B6F38" w:rsidP="008B3C85">
            <w:pPr>
              <w:tabs>
                <w:tab w:val="left" w:pos="59"/>
                <w:tab w:val="left" w:pos="396"/>
              </w:tabs>
              <w:jc w:val="both"/>
              <w:rPr>
                <w:sz w:val="24"/>
                <w:szCs w:val="24"/>
                <w:lang w:val="kk-KZ"/>
              </w:rPr>
            </w:pPr>
            <w:r w:rsidRPr="0055288E">
              <w:rPr>
                <w:sz w:val="24"/>
                <w:szCs w:val="24"/>
              </w:rPr>
              <w:t>Г.У.</w:t>
            </w:r>
            <w:r w:rsidRPr="0055288E">
              <w:rPr>
                <w:sz w:val="24"/>
                <w:szCs w:val="24"/>
                <w:lang w:val="ru-RU"/>
              </w:rPr>
              <w:t xml:space="preserve"> </w:t>
            </w:r>
            <w:r w:rsidRPr="0055288E">
              <w:rPr>
                <w:sz w:val="24"/>
                <w:szCs w:val="24"/>
              </w:rPr>
              <w:t xml:space="preserve">Сыздыкбаева </w:t>
            </w:r>
          </w:p>
        </w:tc>
        <w:tc>
          <w:tcPr>
            <w:tcW w:w="4338" w:type="dxa"/>
            <w:tcBorders>
              <w:bottom w:val="nil"/>
            </w:tcBorders>
          </w:tcPr>
          <w:p w:rsidR="009B6F38" w:rsidRPr="0055288E" w:rsidRDefault="009B6F38" w:rsidP="008B3C85">
            <w:pPr>
              <w:jc w:val="both"/>
              <w:rPr>
                <w:sz w:val="24"/>
                <w:szCs w:val="24"/>
                <w:lang w:val="kk-KZ"/>
              </w:rPr>
            </w:pPr>
            <w:r w:rsidRPr="0055288E">
              <w:rPr>
                <w:sz w:val="24"/>
                <w:szCs w:val="24"/>
                <w:lang w:val="kk-KZ"/>
              </w:rPr>
              <w:t xml:space="preserve">Жеке тұлғаға бағытталған білім беру парадигмасы ретінде білім берудегі </w:t>
            </w:r>
          </w:p>
        </w:tc>
        <w:tc>
          <w:tcPr>
            <w:tcW w:w="2850" w:type="dxa"/>
            <w:tcBorders>
              <w:bottom w:val="nil"/>
            </w:tcBorders>
          </w:tcPr>
          <w:p w:rsidR="009B6F38" w:rsidRPr="0055288E" w:rsidRDefault="009B6F38" w:rsidP="008B3C85">
            <w:pPr>
              <w:widowControl/>
              <w:tabs>
                <w:tab w:val="left" w:pos="1393"/>
              </w:tabs>
              <w:autoSpaceDE/>
              <w:autoSpaceDN/>
              <w:ind w:left="33"/>
              <w:rPr>
                <w:sz w:val="24"/>
                <w:szCs w:val="24"/>
                <w:lang w:val="ru-RU"/>
              </w:rPr>
            </w:pPr>
            <w:r w:rsidRPr="0055288E">
              <w:rPr>
                <w:sz w:val="24"/>
                <w:szCs w:val="24"/>
                <w:lang w:val="ru-RU"/>
              </w:rPr>
              <w:t>Формирование профессионально-</w:t>
            </w:r>
          </w:p>
        </w:tc>
      </w:tr>
      <w:tr w:rsidR="009B6F38" w:rsidRPr="0055288E" w:rsidTr="008B3C85">
        <w:tc>
          <w:tcPr>
            <w:tcW w:w="9677" w:type="dxa"/>
            <w:gridSpan w:val="3"/>
            <w:tcBorders>
              <w:top w:val="nil"/>
              <w:left w:val="nil"/>
              <w:right w:val="nil"/>
            </w:tcBorders>
          </w:tcPr>
          <w:p w:rsidR="009B6F38" w:rsidRPr="0055288E" w:rsidRDefault="009B6F38" w:rsidP="008B3C85">
            <w:pPr>
              <w:pStyle w:val="TableParagraph"/>
              <w:kinsoku w:val="0"/>
              <w:overflowPunct w:val="0"/>
              <w:ind w:left="0" w:right="87" w:hanging="108"/>
              <w:jc w:val="both"/>
              <w:rPr>
                <w:sz w:val="28"/>
                <w:szCs w:val="28"/>
                <w:lang w:val="kk-KZ"/>
              </w:rPr>
            </w:pPr>
            <w:r w:rsidRPr="0055288E">
              <w:rPr>
                <w:sz w:val="28"/>
                <w:szCs w:val="28"/>
                <w:lang w:val="kk-KZ"/>
              </w:rPr>
              <w:lastRenderedPageBreak/>
              <w:t>А.1-кестен</w:t>
            </w:r>
            <w:r w:rsidRPr="0055288E">
              <w:rPr>
                <w:color w:val="212529"/>
                <w:sz w:val="28"/>
                <w:szCs w:val="28"/>
                <w:shd w:val="clear" w:color="auto" w:fill="FFFFFF"/>
                <w:lang w:val="kk-KZ"/>
              </w:rPr>
              <w:t>і</w:t>
            </w:r>
            <w:r w:rsidRPr="0055288E">
              <w:rPr>
                <w:sz w:val="28"/>
                <w:szCs w:val="28"/>
                <w:lang w:val="kk-KZ"/>
              </w:rPr>
              <w:t>ң жалғасы</w:t>
            </w:r>
          </w:p>
          <w:p w:rsidR="009B6F38" w:rsidRPr="0055288E" w:rsidRDefault="009B6F38" w:rsidP="008B3C85">
            <w:pPr>
              <w:pStyle w:val="TableParagraph"/>
              <w:kinsoku w:val="0"/>
              <w:overflowPunct w:val="0"/>
              <w:ind w:left="0" w:right="87" w:hanging="108"/>
              <w:jc w:val="both"/>
              <w:rPr>
                <w:sz w:val="16"/>
                <w:szCs w:val="16"/>
                <w:lang w:val="kk-KZ"/>
              </w:rPr>
            </w:pPr>
          </w:p>
        </w:tc>
      </w:tr>
      <w:tr w:rsidR="009B6F38" w:rsidRPr="0055288E" w:rsidTr="008B3C85">
        <w:tc>
          <w:tcPr>
            <w:tcW w:w="2489" w:type="dxa"/>
          </w:tcPr>
          <w:p w:rsidR="009B6F38" w:rsidRPr="0055288E" w:rsidRDefault="009B6F38" w:rsidP="008B3C85">
            <w:pPr>
              <w:pStyle w:val="TableParagraph"/>
              <w:kinsoku w:val="0"/>
              <w:overflowPunct w:val="0"/>
              <w:ind w:left="0" w:right="237"/>
              <w:jc w:val="center"/>
              <w:rPr>
                <w:lang w:val="kk-KZ"/>
              </w:rPr>
            </w:pPr>
            <w:r w:rsidRPr="0055288E">
              <w:rPr>
                <w:lang w:val="kk-KZ"/>
              </w:rPr>
              <w:t>1</w:t>
            </w:r>
          </w:p>
        </w:tc>
        <w:tc>
          <w:tcPr>
            <w:tcW w:w="4338" w:type="dxa"/>
          </w:tcPr>
          <w:p w:rsidR="009B6F38" w:rsidRPr="0055288E" w:rsidRDefault="009B6F38" w:rsidP="008B3C85">
            <w:pPr>
              <w:pStyle w:val="TableParagraph"/>
              <w:kinsoku w:val="0"/>
              <w:overflowPunct w:val="0"/>
              <w:ind w:left="0"/>
              <w:jc w:val="center"/>
              <w:rPr>
                <w:lang w:val="kk-KZ"/>
              </w:rPr>
            </w:pPr>
            <w:r w:rsidRPr="0055288E">
              <w:rPr>
                <w:lang w:val="kk-KZ"/>
              </w:rPr>
              <w:t>2</w:t>
            </w:r>
          </w:p>
        </w:tc>
        <w:tc>
          <w:tcPr>
            <w:tcW w:w="2850" w:type="dxa"/>
          </w:tcPr>
          <w:p w:rsidR="009B6F38" w:rsidRPr="0055288E" w:rsidRDefault="009B6F38" w:rsidP="008B3C85">
            <w:pPr>
              <w:pStyle w:val="TableParagraph"/>
              <w:kinsoku w:val="0"/>
              <w:overflowPunct w:val="0"/>
              <w:ind w:left="0" w:right="87"/>
              <w:jc w:val="center"/>
              <w:rPr>
                <w:lang w:val="kk-KZ"/>
              </w:rPr>
            </w:pPr>
            <w:r w:rsidRPr="0055288E">
              <w:rPr>
                <w:lang w:val="kk-KZ"/>
              </w:rPr>
              <w:t>3</w:t>
            </w:r>
          </w:p>
        </w:tc>
      </w:tr>
      <w:tr w:rsidR="009B6F38" w:rsidRPr="00F86040" w:rsidTr="008B3C85">
        <w:tc>
          <w:tcPr>
            <w:tcW w:w="2489" w:type="dxa"/>
          </w:tcPr>
          <w:p w:rsidR="009B6F38" w:rsidRPr="0055288E" w:rsidRDefault="009B6F38" w:rsidP="008B3C85">
            <w:pPr>
              <w:pStyle w:val="TableParagraph"/>
              <w:kinsoku w:val="0"/>
              <w:overflowPunct w:val="0"/>
              <w:ind w:left="0" w:right="237"/>
              <w:jc w:val="center"/>
              <w:rPr>
                <w:lang w:val="kk-KZ"/>
              </w:rPr>
            </w:pPr>
          </w:p>
        </w:tc>
        <w:tc>
          <w:tcPr>
            <w:tcW w:w="4338" w:type="dxa"/>
          </w:tcPr>
          <w:p w:rsidR="009B6F38" w:rsidRPr="0055288E" w:rsidRDefault="009B6F38" w:rsidP="008B3C85">
            <w:pPr>
              <w:pStyle w:val="TableParagraph"/>
              <w:kinsoku w:val="0"/>
              <w:overflowPunct w:val="0"/>
              <w:ind w:left="0"/>
              <w:jc w:val="both"/>
              <w:rPr>
                <w:lang w:val="kk-KZ"/>
              </w:rPr>
            </w:pPr>
            <w:r w:rsidRPr="0055288E">
              <w:rPr>
                <w:lang w:val="kk-KZ"/>
              </w:rPr>
              <w:t>құзыреттілік тәсілінің мәні ашып, университетте студенттердің жеке және кәсіби құзыреттілігін дамытудың теориялық негіздері анықтады</w:t>
            </w:r>
          </w:p>
        </w:tc>
        <w:tc>
          <w:tcPr>
            <w:tcW w:w="2850" w:type="dxa"/>
          </w:tcPr>
          <w:p w:rsidR="009B6F38" w:rsidRPr="0055288E" w:rsidRDefault="009B6F38" w:rsidP="008B3C85">
            <w:pPr>
              <w:pStyle w:val="TableParagraph"/>
              <w:kinsoku w:val="0"/>
              <w:overflowPunct w:val="0"/>
              <w:ind w:left="0" w:right="87"/>
              <w:jc w:val="both"/>
              <w:rPr>
                <w:lang w:val="kk-KZ"/>
              </w:rPr>
            </w:pPr>
            <w:r w:rsidRPr="0055288E">
              <w:t>личностной компетент ности студентов педаго гического вуза</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rPr>
              <w:t>М.К.</w:t>
            </w:r>
            <w:r w:rsidRPr="0055288E">
              <w:rPr>
                <w:sz w:val="24"/>
                <w:szCs w:val="24"/>
                <w:lang w:val="ru-RU"/>
              </w:rPr>
              <w:t xml:space="preserve"> </w:t>
            </w:r>
            <w:r w:rsidRPr="0055288E">
              <w:rPr>
                <w:sz w:val="24"/>
                <w:szCs w:val="24"/>
              </w:rPr>
              <w:t>Джангильдино</w:t>
            </w:r>
            <w:r w:rsidRPr="0055288E">
              <w:rPr>
                <w:sz w:val="24"/>
                <w:szCs w:val="24"/>
                <w:lang w:val="kk-KZ"/>
              </w:rPr>
              <w:t>в</w:t>
            </w:r>
          </w:p>
        </w:tc>
        <w:tc>
          <w:tcPr>
            <w:tcW w:w="433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Жоғары оқу орнында кәсіби-бағыт талған оқыту технологиялары арқылы дамыту студенттердің тұлғалық-кәсіби құзыреттілігін жақсартады</w:t>
            </w:r>
          </w:p>
        </w:tc>
        <w:tc>
          <w:tcPr>
            <w:tcW w:w="2850" w:type="dxa"/>
          </w:tcPr>
          <w:p w:rsidR="009B6F38" w:rsidRPr="0055288E" w:rsidRDefault="009B6F38" w:rsidP="008B3C85">
            <w:pPr>
              <w:rPr>
                <w:sz w:val="24"/>
                <w:szCs w:val="24"/>
                <w:lang w:val="ru-RU"/>
              </w:rPr>
            </w:pPr>
            <w:r w:rsidRPr="0055288E">
              <w:rPr>
                <w:sz w:val="24"/>
                <w:szCs w:val="24"/>
                <w:lang w:val="ru-RU"/>
              </w:rPr>
              <w:t>Педагогические условия развития личностно-профессиональных компетентностей у студентов (на примере специальности – Педаго гика и психология)</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rPr>
              <w:t>К.О.</w:t>
            </w:r>
            <w:r w:rsidRPr="0055288E">
              <w:rPr>
                <w:sz w:val="24"/>
                <w:szCs w:val="24"/>
                <w:lang w:val="ru-RU"/>
              </w:rPr>
              <w:t xml:space="preserve"> </w:t>
            </w:r>
            <w:r w:rsidRPr="0055288E">
              <w:rPr>
                <w:sz w:val="24"/>
                <w:szCs w:val="24"/>
              </w:rPr>
              <w:t xml:space="preserve">Оразбаева </w:t>
            </w:r>
          </w:p>
        </w:tc>
        <w:tc>
          <w:tcPr>
            <w:tcW w:w="433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Жаһандану процесінің дамуының тарихи кезеңдері және олардың білім беру саласына әсері сипаттауда болашақ мұғалімдердің кәсіби құзырет тілігін қалыптастырудың құрылымы, мәні мен мазмұнын анықтап, болашақ мұғалімдердің кәсіби құзыреттілігін қалыптастыру әдістемесі әзірлеген</w:t>
            </w:r>
          </w:p>
        </w:tc>
        <w:tc>
          <w:tcPr>
            <w:tcW w:w="2850" w:type="dxa"/>
          </w:tcPr>
          <w:p w:rsidR="009B6F38" w:rsidRPr="0055288E" w:rsidRDefault="009B6F38" w:rsidP="008B3C85">
            <w:pPr>
              <w:widowControl/>
              <w:tabs>
                <w:tab w:val="left" w:pos="1393"/>
              </w:tabs>
              <w:autoSpaceDE/>
              <w:autoSpaceDN/>
              <w:jc w:val="both"/>
              <w:rPr>
                <w:sz w:val="24"/>
                <w:szCs w:val="24"/>
                <w:lang w:val="kk-KZ"/>
              </w:rPr>
            </w:pPr>
            <w:r w:rsidRPr="0055288E">
              <w:rPr>
                <w:sz w:val="24"/>
                <w:szCs w:val="24"/>
                <w:lang w:val="kk-KZ"/>
              </w:rPr>
              <w:t>Формирование профессиональной компетнтности будущих учителей в условиях глобализации</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sz w:val="24"/>
                <w:szCs w:val="24"/>
                <w:lang w:val="ru-RU"/>
              </w:rPr>
              <w:t xml:space="preserve">Т.А. Каражигитова </w:t>
            </w:r>
          </w:p>
        </w:tc>
        <w:tc>
          <w:tcPr>
            <w:tcW w:w="4338" w:type="dxa"/>
          </w:tcPr>
          <w:p w:rsidR="009B6F38" w:rsidRPr="0055288E" w:rsidRDefault="009B6F38" w:rsidP="008B3C85">
            <w:pPr>
              <w:pStyle w:val="3"/>
              <w:spacing w:before="0" w:beforeAutospacing="0" w:after="0" w:afterAutospacing="0"/>
              <w:jc w:val="both"/>
              <w:rPr>
                <w:sz w:val="24"/>
                <w:szCs w:val="24"/>
                <w:lang w:val="kk-KZ"/>
              </w:rPr>
            </w:pPr>
            <w:r w:rsidRPr="0055288E">
              <w:rPr>
                <w:b w:val="0"/>
                <w:sz w:val="24"/>
                <w:szCs w:val="24"/>
                <w:lang w:val="kk-KZ"/>
              </w:rPr>
              <w:t>Құзыреттілікке негізделген тәсіл білім берудің практикалық, инструменталды (белсенділік) бағытын болжайды, соған сүйене отырып, біз оқыту тұлғаның дамуы анықтайды деп анықтама береміз</w:t>
            </w:r>
          </w:p>
        </w:tc>
        <w:tc>
          <w:tcPr>
            <w:tcW w:w="2850" w:type="dxa"/>
          </w:tcPr>
          <w:p w:rsidR="009B6F38" w:rsidRPr="0055288E" w:rsidRDefault="009B6F38" w:rsidP="008B3C85">
            <w:pPr>
              <w:widowControl/>
              <w:tabs>
                <w:tab w:val="left" w:pos="1393"/>
              </w:tabs>
              <w:autoSpaceDE/>
              <w:autoSpaceDN/>
              <w:jc w:val="both"/>
              <w:rPr>
                <w:sz w:val="24"/>
                <w:szCs w:val="24"/>
                <w:lang w:val="ru-RU"/>
              </w:rPr>
            </w:pPr>
            <w:r w:rsidRPr="0055288E">
              <w:rPr>
                <w:sz w:val="24"/>
                <w:szCs w:val="24"/>
                <w:lang w:val="ru-RU"/>
              </w:rPr>
              <w:t>Теоретико-методоло гические основы развива ющего обучения в сред ней школе: компетент ностный подход</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kk-KZ"/>
              </w:rPr>
            </w:pPr>
            <w:r w:rsidRPr="0055288E">
              <w:rPr>
                <w:color w:val="231F20"/>
                <w:sz w:val="24"/>
                <w:szCs w:val="24"/>
                <w:lang w:val="kk-KZ"/>
              </w:rPr>
              <w:t xml:space="preserve">Д.И. Мухатаева </w:t>
            </w:r>
          </w:p>
        </w:tc>
        <w:tc>
          <w:tcPr>
            <w:tcW w:w="4338" w:type="dxa"/>
          </w:tcPr>
          <w:p w:rsidR="009B6F38" w:rsidRPr="0055288E" w:rsidRDefault="009B6F38" w:rsidP="008B3C85">
            <w:pPr>
              <w:pStyle w:val="3"/>
              <w:spacing w:before="0" w:beforeAutospacing="0" w:after="0" w:afterAutospacing="0"/>
              <w:jc w:val="both"/>
              <w:rPr>
                <w:sz w:val="24"/>
                <w:szCs w:val="24"/>
                <w:lang w:val="kk-KZ"/>
              </w:rPr>
            </w:pPr>
            <w:r w:rsidRPr="0055288E">
              <w:rPr>
                <w:b w:val="0"/>
                <w:sz w:val="24"/>
                <w:szCs w:val="24"/>
                <w:lang w:val="kk-KZ"/>
              </w:rPr>
              <w:t xml:space="preserve">Студенттердің жобалық құзыреттілігін қалыптастыру процесі - бұл студент терге өмірлік іс-әрекетке қажетті құзыреттіліктің кең ауқымын дамытуға мүмкіндік беретін, білімді, іскерлікті және тәжірибені игерудің мақсатты. </w:t>
            </w:r>
          </w:p>
        </w:tc>
        <w:tc>
          <w:tcPr>
            <w:tcW w:w="2850" w:type="dxa"/>
          </w:tcPr>
          <w:p w:rsidR="009B6F38" w:rsidRPr="0055288E" w:rsidRDefault="009B6F38" w:rsidP="008B3C85">
            <w:pPr>
              <w:rPr>
                <w:sz w:val="24"/>
                <w:szCs w:val="24"/>
                <w:lang w:val="ru-RU"/>
              </w:rPr>
            </w:pPr>
            <w:r w:rsidRPr="0055288E">
              <w:rPr>
                <w:sz w:val="24"/>
                <w:szCs w:val="24"/>
                <w:lang w:val="ru-RU"/>
              </w:rPr>
              <w:t>Социально-педагогиче ское сопровождение процесса формирования проектной компетент ности студентов в системе университет ского образования 6</w:t>
            </w:r>
            <w:r w:rsidRPr="0055288E">
              <w:rPr>
                <w:sz w:val="24"/>
                <w:szCs w:val="24"/>
              </w:rPr>
              <w:t>D</w:t>
            </w:r>
            <w:r w:rsidRPr="0055288E">
              <w:rPr>
                <w:sz w:val="24"/>
                <w:szCs w:val="24"/>
                <w:lang w:val="ru-RU"/>
              </w:rPr>
              <w:t>012300</w:t>
            </w:r>
            <w:r w:rsidRPr="0055288E">
              <w:rPr>
                <w:sz w:val="24"/>
                <w:szCs w:val="24"/>
                <w:lang w:val="kk-KZ"/>
              </w:rPr>
              <w:t>-</w:t>
            </w:r>
            <w:r w:rsidRPr="0055288E">
              <w:rPr>
                <w:sz w:val="24"/>
                <w:szCs w:val="24"/>
                <w:lang w:val="ru-RU"/>
              </w:rPr>
              <w:t>Социальная педагогика и самопознание</w:t>
            </w:r>
          </w:p>
        </w:tc>
      </w:tr>
      <w:tr w:rsidR="009B6F38" w:rsidRPr="00F86040" w:rsidTr="008B3C85">
        <w:tc>
          <w:tcPr>
            <w:tcW w:w="2489" w:type="dxa"/>
          </w:tcPr>
          <w:p w:rsidR="009B6F38" w:rsidRPr="0055288E" w:rsidRDefault="009B6F38" w:rsidP="008B3C85">
            <w:pPr>
              <w:tabs>
                <w:tab w:val="left" w:pos="59"/>
                <w:tab w:val="left" w:pos="396"/>
              </w:tabs>
              <w:jc w:val="both"/>
              <w:rPr>
                <w:sz w:val="24"/>
                <w:szCs w:val="24"/>
                <w:lang w:val="ru-RU"/>
              </w:rPr>
            </w:pPr>
            <w:r w:rsidRPr="0055288E">
              <w:rPr>
                <w:sz w:val="24"/>
                <w:szCs w:val="24"/>
                <w:lang w:val="ru-RU"/>
              </w:rPr>
              <w:t xml:space="preserve">А.Д.Сыздыкбаева </w:t>
            </w:r>
          </w:p>
        </w:tc>
        <w:tc>
          <w:tcPr>
            <w:tcW w:w="4338" w:type="dxa"/>
          </w:tcPr>
          <w:p w:rsidR="009B6F38" w:rsidRPr="0055288E" w:rsidRDefault="009B6F38" w:rsidP="008B3C85">
            <w:pPr>
              <w:pStyle w:val="4"/>
              <w:jc w:val="both"/>
              <w:rPr>
                <w:lang w:val="ru-RU"/>
              </w:rPr>
            </w:pPr>
            <w:r w:rsidRPr="0055288E">
              <w:rPr>
                <w:i w:val="0"/>
                <w:u w:val="none"/>
                <w:lang w:val="kk-KZ"/>
              </w:rPr>
              <w:t>Зерттеушілік құзыреттілік - бастауыш мектептің педагогикалық процесін құруға және ұйымдастыруға мотивациялық және құндылықтық қатынастар жүйесін оның кәсіби қызметінің объектісі ретінде тұтас жүзеге асыруға мүмкіндік беретін болашақ бастауыш сынып мұғалімі тұлғасының ажырамас сапасы</w:t>
            </w:r>
          </w:p>
        </w:tc>
        <w:tc>
          <w:tcPr>
            <w:tcW w:w="2850" w:type="dxa"/>
          </w:tcPr>
          <w:p w:rsidR="009B6F38" w:rsidRPr="0055288E" w:rsidRDefault="009B6F38" w:rsidP="008B3C85">
            <w:pPr>
              <w:widowControl/>
              <w:tabs>
                <w:tab w:val="left" w:pos="1393"/>
              </w:tabs>
              <w:autoSpaceDE/>
              <w:autoSpaceDN/>
              <w:jc w:val="both"/>
              <w:rPr>
                <w:sz w:val="24"/>
                <w:szCs w:val="24"/>
                <w:lang w:val="ru-RU"/>
              </w:rPr>
            </w:pPr>
            <w:r w:rsidRPr="0055288E">
              <w:rPr>
                <w:sz w:val="24"/>
                <w:szCs w:val="24"/>
                <w:lang w:val="ru-RU"/>
              </w:rPr>
              <w:t>Формирование исследовательской компетентности будущего учителя начальных классов.</w:t>
            </w:r>
          </w:p>
          <w:p w:rsidR="009B6F38" w:rsidRPr="0055288E" w:rsidRDefault="009B6F38" w:rsidP="008B3C85">
            <w:pPr>
              <w:widowControl/>
              <w:tabs>
                <w:tab w:val="left" w:pos="1393"/>
              </w:tabs>
              <w:autoSpaceDE/>
              <w:autoSpaceDN/>
              <w:ind w:left="828"/>
              <w:jc w:val="both"/>
              <w:rPr>
                <w:sz w:val="24"/>
                <w:szCs w:val="24"/>
                <w:lang w:val="ru-RU"/>
              </w:rPr>
            </w:pPr>
          </w:p>
        </w:tc>
      </w:tr>
      <w:tr w:rsidR="009B6F38" w:rsidRPr="00F86040" w:rsidTr="008B3C85">
        <w:tc>
          <w:tcPr>
            <w:tcW w:w="2489" w:type="dxa"/>
            <w:tcBorders>
              <w:bottom w:val="nil"/>
            </w:tcBorders>
          </w:tcPr>
          <w:p w:rsidR="009B6F38" w:rsidRPr="0055288E" w:rsidRDefault="009B6F38" w:rsidP="008B3C85">
            <w:pPr>
              <w:tabs>
                <w:tab w:val="left" w:pos="59"/>
                <w:tab w:val="left" w:pos="396"/>
              </w:tabs>
              <w:jc w:val="both"/>
              <w:rPr>
                <w:sz w:val="24"/>
                <w:szCs w:val="24"/>
                <w:lang w:val="kk-KZ"/>
              </w:rPr>
            </w:pPr>
            <w:r w:rsidRPr="0055288E">
              <w:rPr>
                <w:sz w:val="24"/>
                <w:szCs w:val="24"/>
                <w:lang w:val="kk-KZ"/>
              </w:rPr>
              <w:t xml:space="preserve">Г.Г. Цыренжапова </w:t>
            </w:r>
          </w:p>
          <w:p w:rsidR="009B6F38" w:rsidRPr="0055288E" w:rsidRDefault="009B6F38" w:rsidP="008B3C85">
            <w:pPr>
              <w:tabs>
                <w:tab w:val="left" w:pos="59"/>
                <w:tab w:val="left" w:pos="396"/>
              </w:tabs>
              <w:jc w:val="both"/>
              <w:rPr>
                <w:color w:val="231F20"/>
                <w:sz w:val="24"/>
                <w:szCs w:val="24"/>
                <w:lang w:val="kk-KZ"/>
              </w:rPr>
            </w:pPr>
            <w:r w:rsidRPr="0055288E">
              <w:rPr>
                <w:sz w:val="24"/>
                <w:szCs w:val="24"/>
                <w:lang w:val="kk-KZ"/>
              </w:rPr>
              <w:t xml:space="preserve">Ш.Ш. Карбаева </w:t>
            </w:r>
          </w:p>
        </w:tc>
        <w:tc>
          <w:tcPr>
            <w:tcW w:w="4338" w:type="dxa"/>
            <w:tcBorders>
              <w:bottom w:val="nil"/>
            </w:tcBorders>
          </w:tcPr>
          <w:p w:rsidR="009B6F38" w:rsidRPr="0055288E" w:rsidRDefault="009B6F38" w:rsidP="008B3C85">
            <w:pPr>
              <w:pStyle w:val="TableParagraph"/>
              <w:ind w:left="0" w:right="96"/>
              <w:jc w:val="both"/>
              <w:rPr>
                <w:lang w:val="kk-KZ"/>
              </w:rPr>
            </w:pPr>
            <w:r w:rsidRPr="0055288E">
              <w:rPr>
                <w:lang w:val="kk-KZ"/>
              </w:rPr>
              <w:t xml:space="preserve">Құзыреттілік- бір-бірімен тығыз байланысқан бiлiм, бiлiк, дағды және оқушылардың шығармашылық iс-әрекеттерiнің жиынтығы, компетент тiлiк - білім берудегі нәтиже, яғни </w:t>
            </w:r>
          </w:p>
        </w:tc>
        <w:tc>
          <w:tcPr>
            <w:tcW w:w="2850" w:type="dxa"/>
            <w:tcBorders>
              <w:bottom w:val="nil"/>
            </w:tcBorders>
          </w:tcPr>
          <w:p w:rsidR="009B6F38" w:rsidRPr="0055288E" w:rsidRDefault="009B6F38" w:rsidP="008B3C85">
            <w:pPr>
              <w:rPr>
                <w:sz w:val="24"/>
                <w:szCs w:val="24"/>
                <w:lang w:val="ru-RU"/>
              </w:rPr>
            </w:pPr>
            <w:r w:rsidRPr="0055288E">
              <w:rPr>
                <w:sz w:val="24"/>
                <w:szCs w:val="24"/>
                <w:lang w:val="ru-RU"/>
              </w:rPr>
              <w:t>Программа специаль ности как условие реали зации компетентност ного подхода</w:t>
            </w:r>
          </w:p>
        </w:tc>
      </w:tr>
      <w:tr w:rsidR="009B6F38" w:rsidRPr="0055288E" w:rsidTr="008B3C85">
        <w:tc>
          <w:tcPr>
            <w:tcW w:w="9677" w:type="dxa"/>
            <w:gridSpan w:val="3"/>
            <w:tcBorders>
              <w:top w:val="nil"/>
              <w:left w:val="nil"/>
              <w:right w:val="nil"/>
            </w:tcBorders>
          </w:tcPr>
          <w:p w:rsidR="009B6F38" w:rsidRPr="0055288E" w:rsidRDefault="009B6F38" w:rsidP="008B3C85">
            <w:pPr>
              <w:pStyle w:val="TableParagraph"/>
              <w:kinsoku w:val="0"/>
              <w:overflowPunct w:val="0"/>
              <w:ind w:left="0" w:right="87" w:hanging="108"/>
              <w:jc w:val="both"/>
              <w:rPr>
                <w:sz w:val="28"/>
                <w:szCs w:val="28"/>
                <w:lang w:val="kk-KZ"/>
              </w:rPr>
            </w:pPr>
            <w:r w:rsidRPr="0055288E">
              <w:rPr>
                <w:sz w:val="28"/>
                <w:szCs w:val="28"/>
                <w:lang w:val="kk-KZ"/>
              </w:rPr>
              <w:lastRenderedPageBreak/>
              <w:t>А.1-кестен</w:t>
            </w:r>
            <w:r w:rsidRPr="0055288E">
              <w:rPr>
                <w:color w:val="212529"/>
                <w:sz w:val="28"/>
                <w:szCs w:val="28"/>
                <w:shd w:val="clear" w:color="auto" w:fill="FFFFFF"/>
                <w:lang w:val="kk-KZ"/>
              </w:rPr>
              <w:t>і</w:t>
            </w:r>
            <w:r w:rsidRPr="0055288E">
              <w:rPr>
                <w:sz w:val="28"/>
                <w:szCs w:val="28"/>
                <w:lang w:val="kk-KZ"/>
              </w:rPr>
              <w:t>ң жалғасы</w:t>
            </w:r>
          </w:p>
          <w:p w:rsidR="009B6F38" w:rsidRPr="0055288E" w:rsidRDefault="009B6F38" w:rsidP="008B3C85">
            <w:pPr>
              <w:pStyle w:val="TableParagraph"/>
              <w:kinsoku w:val="0"/>
              <w:overflowPunct w:val="0"/>
              <w:ind w:left="0" w:right="87" w:hanging="108"/>
              <w:jc w:val="both"/>
              <w:rPr>
                <w:sz w:val="16"/>
                <w:szCs w:val="16"/>
                <w:lang w:val="kk-KZ"/>
              </w:rPr>
            </w:pPr>
          </w:p>
        </w:tc>
      </w:tr>
      <w:tr w:rsidR="009B6F38" w:rsidRPr="0055288E" w:rsidTr="008B3C85">
        <w:tc>
          <w:tcPr>
            <w:tcW w:w="2489" w:type="dxa"/>
          </w:tcPr>
          <w:p w:rsidR="009B6F38" w:rsidRPr="0055288E" w:rsidRDefault="009B6F38" w:rsidP="008B3C85">
            <w:pPr>
              <w:pStyle w:val="TableParagraph"/>
              <w:kinsoku w:val="0"/>
              <w:overflowPunct w:val="0"/>
              <w:ind w:left="0" w:right="237"/>
              <w:jc w:val="center"/>
              <w:rPr>
                <w:lang w:val="kk-KZ"/>
              </w:rPr>
            </w:pPr>
            <w:r w:rsidRPr="0055288E">
              <w:rPr>
                <w:lang w:val="kk-KZ"/>
              </w:rPr>
              <w:t>1</w:t>
            </w:r>
          </w:p>
        </w:tc>
        <w:tc>
          <w:tcPr>
            <w:tcW w:w="4338" w:type="dxa"/>
          </w:tcPr>
          <w:p w:rsidR="009B6F38" w:rsidRPr="0055288E" w:rsidRDefault="009B6F38" w:rsidP="008B3C85">
            <w:pPr>
              <w:pStyle w:val="TableParagraph"/>
              <w:kinsoku w:val="0"/>
              <w:overflowPunct w:val="0"/>
              <w:ind w:left="0"/>
              <w:jc w:val="center"/>
              <w:rPr>
                <w:lang w:val="kk-KZ"/>
              </w:rPr>
            </w:pPr>
            <w:r w:rsidRPr="0055288E">
              <w:rPr>
                <w:lang w:val="kk-KZ"/>
              </w:rPr>
              <w:t>2</w:t>
            </w:r>
          </w:p>
        </w:tc>
        <w:tc>
          <w:tcPr>
            <w:tcW w:w="2850" w:type="dxa"/>
          </w:tcPr>
          <w:p w:rsidR="009B6F38" w:rsidRPr="0055288E" w:rsidRDefault="009B6F38" w:rsidP="008B3C85">
            <w:pPr>
              <w:pStyle w:val="TableParagraph"/>
              <w:kinsoku w:val="0"/>
              <w:overflowPunct w:val="0"/>
              <w:ind w:left="0" w:right="87"/>
              <w:jc w:val="center"/>
              <w:rPr>
                <w:lang w:val="kk-KZ"/>
              </w:rPr>
            </w:pPr>
            <w:r w:rsidRPr="0055288E">
              <w:rPr>
                <w:lang w:val="kk-KZ"/>
              </w:rPr>
              <w:t>3</w:t>
            </w:r>
          </w:p>
        </w:tc>
      </w:tr>
      <w:tr w:rsidR="009B6F38" w:rsidRPr="00F86040" w:rsidTr="008B3C85">
        <w:tc>
          <w:tcPr>
            <w:tcW w:w="2489" w:type="dxa"/>
          </w:tcPr>
          <w:p w:rsidR="009B6F38" w:rsidRPr="0055288E" w:rsidRDefault="009B6F38" w:rsidP="008B3C85">
            <w:pPr>
              <w:pStyle w:val="TableParagraph"/>
              <w:kinsoku w:val="0"/>
              <w:overflowPunct w:val="0"/>
              <w:ind w:left="0" w:right="237"/>
              <w:jc w:val="center"/>
              <w:rPr>
                <w:lang w:val="kk-KZ"/>
              </w:rPr>
            </w:pPr>
          </w:p>
        </w:tc>
        <w:tc>
          <w:tcPr>
            <w:tcW w:w="4338" w:type="dxa"/>
          </w:tcPr>
          <w:p w:rsidR="009B6F38" w:rsidRPr="0055288E" w:rsidRDefault="009B6F38" w:rsidP="008B3C85">
            <w:pPr>
              <w:pStyle w:val="TableParagraph"/>
              <w:kinsoku w:val="0"/>
              <w:overflowPunct w:val="0"/>
              <w:ind w:left="0"/>
              <w:jc w:val="both"/>
              <w:rPr>
                <w:lang w:val="kk-KZ"/>
              </w:rPr>
            </w:pPr>
            <w:r w:rsidRPr="0055288E">
              <w:rPr>
                <w:lang w:val="kk-KZ"/>
              </w:rPr>
              <w:t>оқушының білім, білік және іс-әрекет тәсілдерін меңгеруі, оны күнделікті өмірде қандай да бір практикалық және теориялық проблемаларды шешу үшін қолдана алу қабiлеттiлiктерi</w:t>
            </w:r>
          </w:p>
        </w:tc>
        <w:tc>
          <w:tcPr>
            <w:tcW w:w="2850" w:type="dxa"/>
          </w:tcPr>
          <w:p w:rsidR="009B6F38" w:rsidRPr="0055288E" w:rsidRDefault="009B6F38" w:rsidP="008B3C85">
            <w:pPr>
              <w:pStyle w:val="TableParagraph"/>
              <w:kinsoku w:val="0"/>
              <w:overflowPunct w:val="0"/>
              <w:ind w:left="0" w:right="87"/>
              <w:jc w:val="center"/>
              <w:rPr>
                <w:lang w:val="kk-KZ"/>
              </w:rPr>
            </w:pPr>
          </w:p>
        </w:tc>
      </w:tr>
      <w:tr w:rsidR="009B6F38" w:rsidRPr="00F86040" w:rsidTr="008B3C85">
        <w:tc>
          <w:tcPr>
            <w:tcW w:w="2489" w:type="dxa"/>
          </w:tcPr>
          <w:p w:rsidR="009B6F38" w:rsidRPr="0055288E" w:rsidRDefault="009B6F38" w:rsidP="008B3C85">
            <w:pPr>
              <w:tabs>
                <w:tab w:val="left" w:pos="59"/>
                <w:tab w:val="left" w:pos="396"/>
              </w:tabs>
              <w:jc w:val="both"/>
              <w:rPr>
                <w:color w:val="231F20"/>
                <w:sz w:val="24"/>
                <w:szCs w:val="24"/>
                <w:lang w:val="ru-RU"/>
              </w:rPr>
            </w:pPr>
            <w:r w:rsidRPr="0055288E">
              <w:rPr>
                <w:sz w:val="24"/>
                <w:szCs w:val="24"/>
                <w:lang w:val="kk-KZ"/>
              </w:rPr>
              <w:t>В.В. С</w:t>
            </w:r>
            <w:r w:rsidRPr="0055288E">
              <w:rPr>
                <w:sz w:val="24"/>
                <w:szCs w:val="24"/>
                <w:lang w:val="ru-RU"/>
              </w:rPr>
              <w:t xml:space="preserve">авельева </w:t>
            </w:r>
          </w:p>
        </w:tc>
        <w:tc>
          <w:tcPr>
            <w:tcW w:w="4338" w:type="dxa"/>
          </w:tcPr>
          <w:p w:rsidR="009B6F38" w:rsidRPr="0055288E" w:rsidRDefault="009B6F38" w:rsidP="008B3C85">
            <w:pPr>
              <w:pStyle w:val="4"/>
              <w:jc w:val="both"/>
              <w:rPr>
                <w:b/>
                <w:lang w:val="ru-RU"/>
              </w:rPr>
            </w:pPr>
            <w:r w:rsidRPr="0055288E">
              <w:rPr>
                <w:i w:val="0"/>
                <w:u w:val="none"/>
                <w:lang w:val="ru-RU"/>
              </w:rPr>
              <w:t>Бакалаврларды жобалық іс-әрекетке кәсіби даярлау - білімді өз бетінше алуға, қажетті ақпаратты іздеуге, жобалық тапсырмаларды тұжырымда маға, іс-әрекеттерін бақылауға, нәтижені өзін-өзі бағалауға дайындық процесі мен оның нәтижесі, мұнда мұғалім тек ұйымдастырушы , оқу процесінің кеңесшісі, үйлестірушісі және көмекшісі болып табылады</w:t>
            </w:r>
          </w:p>
        </w:tc>
        <w:tc>
          <w:tcPr>
            <w:tcW w:w="2850" w:type="dxa"/>
          </w:tcPr>
          <w:p w:rsidR="009B6F38" w:rsidRPr="0055288E" w:rsidRDefault="009B6F38" w:rsidP="008B3C85">
            <w:pPr>
              <w:rPr>
                <w:sz w:val="24"/>
                <w:szCs w:val="24"/>
                <w:lang w:val="ru-RU"/>
              </w:rPr>
            </w:pPr>
            <w:r w:rsidRPr="0055288E">
              <w:rPr>
                <w:sz w:val="24"/>
                <w:szCs w:val="24"/>
                <w:lang w:val="ru-RU"/>
              </w:rPr>
              <w:t xml:space="preserve">Профессиональная подготовка бакалавров к проектной деятельности в условиях университетского образования </w:t>
            </w:r>
          </w:p>
        </w:tc>
      </w:tr>
      <w:tr w:rsidR="009B6F38" w:rsidRPr="00F86040" w:rsidTr="008B3C85">
        <w:tc>
          <w:tcPr>
            <w:tcW w:w="2489" w:type="dxa"/>
          </w:tcPr>
          <w:p w:rsidR="009B6F38" w:rsidRPr="0055288E" w:rsidRDefault="009B6F38" w:rsidP="008B3C85">
            <w:pPr>
              <w:tabs>
                <w:tab w:val="left" w:pos="1202"/>
              </w:tabs>
              <w:rPr>
                <w:color w:val="000000"/>
                <w:sz w:val="24"/>
                <w:szCs w:val="24"/>
              </w:rPr>
            </w:pPr>
            <w:r w:rsidRPr="0055288E">
              <w:rPr>
                <w:color w:val="000000"/>
                <w:sz w:val="24"/>
                <w:szCs w:val="24"/>
              </w:rPr>
              <w:t>C.Т.</w:t>
            </w:r>
            <w:r w:rsidRPr="0055288E">
              <w:rPr>
                <w:color w:val="000000"/>
                <w:sz w:val="24"/>
                <w:szCs w:val="24"/>
                <w:lang w:val="ru-RU"/>
              </w:rPr>
              <w:t> </w:t>
            </w:r>
            <w:r w:rsidRPr="0055288E">
              <w:rPr>
                <w:color w:val="000000"/>
                <w:sz w:val="24"/>
                <w:szCs w:val="24"/>
              </w:rPr>
              <w:t>Мұхамбетжанова</w:t>
            </w:r>
          </w:p>
        </w:tc>
        <w:tc>
          <w:tcPr>
            <w:tcW w:w="4338" w:type="dxa"/>
          </w:tcPr>
          <w:p w:rsidR="009B6F38" w:rsidRPr="0055288E" w:rsidRDefault="009B6F38" w:rsidP="008B3C85">
            <w:pPr>
              <w:jc w:val="both"/>
              <w:rPr>
                <w:color w:val="000000"/>
                <w:sz w:val="24"/>
                <w:szCs w:val="24"/>
                <w:lang w:val="kk-KZ"/>
              </w:rPr>
            </w:pPr>
            <w:r w:rsidRPr="0055288E">
              <w:rPr>
                <w:color w:val="000000"/>
                <w:sz w:val="24"/>
                <w:szCs w:val="24"/>
              </w:rPr>
              <w:t>Педагогтардың ақпараттық құзырлы лығы дегеніміз – оқу –тәрбие үдерісіне ақпараттық технологияның мүмкіндік терін жан-жақты қолдану қабілеті болса, ал ақпараттық-коммуникация лық құзырлылық дегеніміз мектеп пәндерін оқытуға ақпараттық-коммуни кациялық технологияның дидактика лық мүмкіндіктерін қолдану мен әлемдік ақпараттық білімдік кеңістікке еркін түрде ену арқылы өздігінен жетілдіру қабілеті</w:t>
            </w:r>
          </w:p>
        </w:tc>
        <w:tc>
          <w:tcPr>
            <w:tcW w:w="2850" w:type="dxa"/>
          </w:tcPr>
          <w:p w:rsidR="009B6F38" w:rsidRPr="0055288E" w:rsidRDefault="009B6F38" w:rsidP="008B3C85">
            <w:pPr>
              <w:tabs>
                <w:tab w:val="left" w:pos="1202"/>
              </w:tabs>
              <w:rPr>
                <w:color w:val="000000"/>
                <w:sz w:val="24"/>
                <w:szCs w:val="24"/>
                <w:lang w:val="kk-KZ"/>
              </w:rPr>
            </w:pPr>
            <w:r w:rsidRPr="0055288E">
              <w:rPr>
                <w:color w:val="000000"/>
                <w:sz w:val="24"/>
                <w:szCs w:val="24"/>
                <w:lang w:val="kk-KZ"/>
              </w:rPr>
              <w:t>Біліктілікті арттыру жүйесінде педагогтар дың ақпараттық-комму никациялық құзырлылы ғын қалыптастырудың ғылыми-әдістемелік негіздері</w:t>
            </w:r>
          </w:p>
        </w:tc>
      </w:tr>
      <w:tr w:rsidR="009B6F38" w:rsidRPr="00F86040" w:rsidTr="008B3C85">
        <w:tc>
          <w:tcPr>
            <w:tcW w:w="2489" w:type="dxa"/>
          </w:tcPr>
          <w:p w:rsidR="009B6F38" w:rsidRPr="0055288E" w:rsidRDefault="009B6F38" w:rsidP="008B3C85">
            <w:pPr>
              <w:pStyle w:val="1"/>
              <w:spacing w:before="0"/>
              <w:rPr>
                <w:rFonts w:ascii="Times New Roman" w:hAnsi="Times New Roman" w:cs="Times New Roman"/>
                <w:b w:val="0"/>
                <w:bCs w:val="0"/>
                <w:color w:val="000000"/>
                <w:sz w:val="24"/>
                <w:szCs w:val="24"/>
                <w:lang w:val="ru-RU"/>
              </w:rPr>
            </w:pPr>
            <w:r w:rsidRPr="0055288E">
              <w:rPr>
                <w:rFonts w:ascii="Times New Roman" w:hAnsi="Times New Roman" w:cs="Times New Roman"/>
                <w:b w:val="0"/>
                <w:color w:val="000000"/>
                <w:sz w:val="24"/>
                <w:szCs w:val="24"/>
                <w:lang w:val="kk-KZ"/>
              </w:rPr>
              <w:t>П.Т. Абдуллаева</w:t>
            </w:r>
          </w:p>
        </w:tc>
        <w:tc>
          <w:tcPr>
            <w:tcW w:w="4338" w:type="dxa"/>
          </w:tcPr>
          <w:p w:rsidR="009B6F38" w:rsidRPr="0055288E" w:rsidRDefault="009B6F38" w:rsidP="008B3C85">
            <w:pPr>
              <w:jc w:val="both"/>
              <w:rPr>
                <w:b/>
                <w:sz w:val="24"/>
                <w:szCs w:val="24"/>
                <w:lang w:val="ru-RU"/>
              </w:rPr>
            </w:pPr>
            <w:r w:rsidRPr="0055288E">
              <w:rPr>
                <w:sz w:val="24"/>
                <w:szCs w:val="24"/>
                <w:lang w:val="ru-RU"/>
              </w:rPr>
              <w:t>Диагностикалық құзыреттілік – білім берудің түрлі кезеңдеріндегі оның диагностикалық қызметке даярлығы мен қабілеті, ол тұлғалық-саналы позитивті қатынастан, диагностикалық міндеттерді шешуге бағытталғантерең және берік диагностикалық білімі мен білігінен көрінеді</w:t>
            </w:r>
          </w:p>
        </w:tc>
        <w:tc>
          <w:tcPr>
            <w:tcW w:w="2850" w:type="dxa"/>
          </w:tcPr>
          <w:p w:rsidR="009B6F38" w:rsidRPr="0055288E" w:rsidRDefault="009B6F38" w:rsidP="008B3C85">
            <w:pPr>
              <w:rPr>
                <w:color w:val="000000"/>
                <w:sz w:val="24"/>
                <w:szCs w:val="24"/>
                <w:lang w:val="ru-RU"/>
              </w:rPr>
            </w:pPr>
            <w:r w:rsidRPr="0055288E">
              <w:rPr>
                <w:sz w:val="24"/>
                <w:szCs w:val="24"/>
                <w:lang w:val="ru-RU"/>
              </w:rPr>
              <w:t>Университеттік білім беру жүйесінде болашақ педагог-психологтардың диагностикалық құзыреттілігін қалыптастыру</w:t>
            </w:r>
          </w:p>
        </w:tc>
      </w:tr>
      <w:tr w:rsidR="009B6F38" w:rsidRPr="00F86040" w:rsidTr="008B3C85">
        <w:tc>
          <w:tcPr>
            <w:tcW w:w="2489" w:type="dxa"/>
          </w:tcPr>
          <w:p w:rsidR="009B6F38" w:rsidRPr="0055288E" w:rsidRDefault="009B6F38" w:rsidP="008B3C85">
            <w:pPr>
              <w:pStyle w:val="2"/>
              <w:spacing w:before="0"/>
              <w:ind w:right="260"/>
              <w:rPr>
                <w:b/>
                <w:sz w:val="24"/>
                <w:szCs w:val="24"/>
              </w:rPr>
            </w:pPr>
            <w:r w:rsidRPr="0055288E">
              <w:rPr>
                <w:rFonts w:ascii="Times New Roman" w:hAnsi="Times New Roman" w:cs="Times New Roman"/>
                <w:color w:val="auto"/>
                <w:sz w:val="24"/>
                <w:szCs w:val="24"/>
                <w:lang w:val="kk-KZ"/>
              </w:rPr>
              <w:t xml:space="preserve">А.Д. </w:t>
            </w:r>
            <w:r w:rsidRPr="0055288E">
              <w:rPr>
                <w:rFonts w:ascii="Times New Roman" w:hAnsi="Times New Roman" w:cs="Times New Roman"/>
                <w:color w:val="auto"/>
                <w:sz w:val="24"/>
                <w:szCs w:val="24"/>
              </w:rPr>
              <w:t xml:space="preserve">Майматаева </w:t>
            </w:r>
          </w:p>
        </w:tc>
        <w:tc>
          <w:tcPr>
            <w:tcW w:w="4338" w:type="dxa"/>
          </w:tcPr>
          <w:p w:rsidR="009B6F38" w:rsidRPr="0055288E" w:rsidRDefault="009B6F38" w:rsidP="008B3C85">
            <w:pPr>
              <w:jc w:val="both"/>
              <w:rPr>
                <w:sz w:val="24"/>
                <w:szCs w:val="24"/>
                <w:lang w:val="ru-RU"/>
              </w:rPr>
            </w:pPr>
            <w:r w:rsidRPr="0055288E">
              <w:rPr>
                <w:sz w:val="24"/>
                <w:szCs w:val="24"/>
                <w:lang w:val="ru-RU"/>
              </w:rPr>
              <w:t>Ақпараттық құзыреттілік – білім, білік, дағдыны жаңа жағдаяттарға тасымал дау, өз бетінше шешім қабылдай білу, сонымен қатар, әрбір білім алушы өзінің тұлғалық сапасын, біліктерін қалыптастыруға, қоршаған ортамен еркін түрде ақпараттық-коммуникатив тік қарым- қатынастарға түсе алу мен жеке ақпараттық құзыреттілігін қалыптастыруға ұмтылуы тиіс</w:t>
            </w:r>
          </w:p>
        </w:tc>
        <w:tc>
          <w:tcPr>
            <w:tcW w:w="2850" w:type="dxa"/>
          </w:tcPr>
          <w:p w:rsidR="009B6F38" w:rsidRPr="0055288E" w:rsidRDefault="009B6F38" w:rsidP="008B3C85">
            <w:pPr>
              <w:ind w:right="262"/>
              <w:jc w:val="both"/>
              <w:rPr>
                <w:sz w:val="24"/>
                <w:szCs w:val="24"/>
                <w:lang w:val="ru-RU"/>
              </w:rPr>
            </w:pPr>
            <w:r w:rsidRPr="0055288E">
              <w:rPr>
                <w:sz w:val="24"/>
                <w:szCs w:val="24"/>
                <w:lang w:val="ru-RU"/>
              </w:rPr>
              <w:t>Болашақ биолог мұғалімдердің ақпарат тық құзыреттілігін қалыптастыру әдістемесі</w:t>
            </w:r>
          </w:p>
          <w:p w:rsidR="009B6F38" w:rsidRPr="0055288E" w:rsidRDefault="009B6F38" w:rsidP="008B3C85">
            <w:pPr>
              <w:ind w:right="262"/>
              <w:jc w:val="center"/>
              <w:rPr>
                <w:sz w:val="24"/>
                <w:szCs w:val="24"/>
                <w:lang w:val="ru-RU"/>
              </w:rPr>
            </w:pPr>
          </w:p>
        </w:tc>
      </w:tr>
      <w:tr w:rsidR="009B6F38" w:rsidRPr="00F86040" w:rsidTr="008B3C85">
        <w:tc>
          <w:tcPr>
            <w:tcW w:w="2489" w:type="dxa"/>
            <w:tcBorders>
              <w:bottom w:val="nil"/>
            </w:tcBorders>
          </w:tcPr>
          <w:p w:rsidR="009B6F38" w:rsidRPr="0055288E" w:rsidRDefault="009B6F38" w:rsidP="008B3C85">
            <w:pPr>
              <w:tabs>
                <w:tab w:val="left" w:pos="1202"/>
              </w:tabs>
              <w:rPr>
                <w:b/>
                <w:sz w:val="24"/>
                <w:szCs w:val="24"/>
                <w:lang w:val="ru-RU"/>
              </w:rPr>
            </w:pPr>
            <w:r w:rsidRPr="0055288E">
              <w:rPr>
                <w:sz w:val="24"/>
                <w:szCs w:val="24"/>
                <w:lang w:val="ru-RU"/>
              </w:rPr>
              <w:t xml:space="preserve">Ш.О. Омарбекова </w:t>
            </w:r>
          </w:p>
        </w:tc>
        <w:tc>
          <w:tcPr>
            <w:tcW w:w="4338" w:type="dxa"/>
            <w:tcBorders>
              <w:bottom w:val="nil"/>
            </w:tcBorders>
          </w:tcPr>
          <w:p w:rsidR="009B6F38" w:rsidRPr="0055288E" w:rsidRDefault="009B6F38" w:rsidP="008B3C85">
            <w:pPr>
              <w:jc w:val="both"/>
              <w:rPr>
                <w:sz w:val="24"/>
                <w:szCs w:val="24"/>
                <w:lang w:val="ru-RU"/>
              </w:rPr>
            </w:pPr>
            <w:r w:rsidRPr="0055288E">
              <w:rPr>
                <w:sz w:val="24"/>
                <w:szCs w:val="24"/>
                <w:lang w:val="ru-RU"/>
              </w:rPr>
              <w:t>Ақпараттық коммуникациялық құзырет тілік – ө</w:t>
            </w:r>
            <w:r w:rsidRPr="0055288E">
              <w:rPr>
                <w:rStyle w:val="a3"/>
                <w:b w:val="0"/>
                <w:color w:val="212529"/>
                <w:sz w:val="24"/>
                <w:szCs w:val="24"/>
                <w:shd w:val="clear" w:color="auto" w:fill="FFFFFF"/>
                <w:lang w:val="ru-RU"/>
              </w:rPr>
              <w:t xml:space="preserve">зін-өзі дамыту үдерісі биология лық, əлеуметтік жеке тұлғалық ерекшеліктерге байланысты, ол жеке </w:t>
            </w:r>
          </w:p>
        </w:tc>
        <w:tc>
          <w:tcPr>
            <w:tcW w:w="2850" w:type="dxa"/>
            <w:tcBorders>
              <w:bottom w:val="nil"/>
            </w:tcBorders>
          </w:tcPr>
          <w:p w:rsidR="009B6F38" w:rsidRPr="0055288E" w:rsidRDefault="009B6F38" w:rsidP="008B3C85">
            <w:pPr>
              <w:tabs>
                <w:tab w:val="left" w:pos="1202"/>
              </w:tabs>
              <w:rPr>
                <w:b/>
                <w:sz w:val="24"/>
                <w:szCs w:val="24"/>
                <w:lang w:val="ru-RU"/>
              </w:rPr>
            </w:pPr>
            <w:r w:rsidRPr="0055288E">
              <w:rPr>
                <w:sz w:val="24"/>
                <w:szCs w:val="24"/>
                <w:lang w:val="ru-RU"/>
              </w:rPr>
              <w:t>Универиситет жағдайын да студенттердің</w:t>
            </w:r>
            <w:r w:rsidRPr="0055288E">
              <w:rPr>
                <w:spacing w:val="45"/>
                <w:sz w:val="24"/>
                <w:szCs w:val="24"/>
                <w:lang w:val="ru-RU"/>
              </w:rPr>
              <w:t xml:space="preserve"> </w:t>
            </w:r>
            <w:r w:rsidRPr="0055288E">
              <w:rPr>
                <w:sz w:val="24"/>
                <w:szCs w:val="24"/>
                <w:lang w:val="ru-RU"/>
              </w:rPr>
              <w:t xml:space="preserve">ақпарат тық-коммуникациялық құзыреттілігін </w:t>
            </w:r>
          </w:p>
        </w:tc>
      </w:tr>
      <w:tr w:rsidR="009B6F38" w:rsidRPr="0055288E" w:rsidTr="008B3C85">
        <w:tc>
          <w:tcPr>
            <w:tcW w:w="9677" w:type="dxa"/>
            <w:gridSpan w:val="3"/>
            <w:tcBorders>
              <w:top w:val="nil"/>
              <w:left w:val="nil"/>
              <w:right w:val="nil"/>
            </w:tcBorders>
          </w:tcPr>
          <w:p w:rsidR="009B6F38" w:rsidRPr="0055288E" w:rsidRDefault="009B6F38" w:rsidP="008B3C85">
            <w:pPr>
              <w:pStyle w:val="TableParagraph"/>
              <w:kinsoku w:val="0"/>
              <w:overflowPunct w:val="0"/>
              <w:ind w:left="0" w:right="87" w:hanging="108"/>
              <w:jc w:val="both"/>
              <w:rPr>
                <w:sz w:val="28"/>
                <w:szCs w:val="28"/>
                <w:lang w:val="kk-KZ"/>
              </w:rPr>
            </w:pPr>
            <w:r w:rsidRPr="0055288E">
              <w:rPr>
                <w:sz w:val="28"/>
                <w:szCs w:val="28"/>
                <w:lang w:val="kk-KZ"/>
              </w:rPr>
              <w:lastRenderedPageBreak/>
              <w:t>А.1-кестен</w:t>
            </w:r>
            <w:r w:rsidRPr="0055288E">
              <w:rPr>
                <w:color w:val="212529"/>
                <w:sz w:val="28"/>
                <w:szCs w:val="28"/>
                <w:shd w:val="clear" w:color="auto" w:fill="FFFFFF"/>
                <w:lang w:val="kk-KZ"/>
              </w:rPr>
              <w:t>і</w:t>
            </w:r>
            <w:r w:rsidRPr="0055288E">
              <w:rPr>
                <w:sz w:val="28"/>
                <w:szCs w:val="28"/>
                <w:lang w:val="kk-KZ"/>
              </w:rPr>
              <w:t>ң жалғасы</w:t>
            </w:r>
          </w:p>
          <w:p w:rsidR="009B6F38" w:rsidRPr="0055288E" w:rsidRDefault="009B6F38" w:rsidP="008B3C85">
            <w:pPr>
              <w:pStyle w:val="TableParagraph"/>
              <w:kinsoku w:val="0"/>
              <w:overflowPunct w:val="0"/>
              <w:ind w:left="0" w:right="87" w:hanging="108"/>
              <w:jc w:val="both"/>
              <w:rPr>
                <w:sz w:val="16"/>
                <w:szCs w:val="16"/>
                <w:lang w:val="kk-KZ"/>
              </w:rPr>
            </w:pPr>
          </w:p>
        </w:tc>
      </w:tr>
      <w:tr w:rsidR="009B6F38" w:rsidRPr="0055288E" w:rsidTr="008B3C85">
        <w:tc>
          <w:tcPr>
            <w:tcW w:w="2489" w:type="dxa"/>
          </w:tcPr>
          <w:p w:rsidR="009B6F38" w:rsidRPr="0055288E" w:rsidRDefault="009B6F38" w:rsidP="008B3C85">
            <w:pPr>
              <w:pStyle w:val="TableParagraph"/>
              <w:kinsoku w:val="0"/>
              <w:overflowPunct w:val="0"/>
              <w:ind w:left="0" w:right="237"/>
              <w:jc w:val="center"/>
              <w:rPr>
                <w:lang w:val="kk-KZ"/>
              </w:rPr>
            </w:pPr>
            <w:r w:rsidRPr="0055288E">
              <w:rPr>
                <w:lang w:val="kk-KZ"/>
              </w:rPr>
              <w:t>1</w:t>
            </w:r>
          </w:p>
        </w:tc>
        <w:tc>
          <w:tcPr>
            <w:tcW w:w="4338" w:type="dxa"/>
          </w:tcPr>
          <w:p w:rsidR="009B6F38" w:rsidRPr="0055288E" w:rsidRDefault="009B6F38" w:rsidP="008B3C85">
            <w:pPr>
              <w:pStyle w:val="TableParagraph"/>
              <w:kinsoku w:val="0"/>
              <w:overflowPunct w:val="0"/>
              <w:ind w:left="0"/>
              <w:jc w:val="center"/>
              <w:rPr>
                <w:lang w:val="kk-KZ"/>
              </w:rPr>
            </w:pPr>
            <w:r w:rsidRPr="0055288E">
              <w:rPr>
                <w:lang w:val="kk-KZ"/>
              </w:rPr>
              <w:t>2</w:t>
            </w:r>
          </w:p>
        </w:tc>
        <w:tc>
          <w:tcPr>
            <w:tcW w:w="2850" w:type="dxa"/>
          </w:tcPr>
          <w:p w:rsidR="009B6F38" w:rsidRPr="0055288E" w:rsidRDefault="009B6F38" w:rsidP="008B3C85">
            <w:pPr>
              <w:pStyle w:val="TableParagraph"/>
              <w:kinsoku w:val="0"/>
              <w:overflowPunct w:val="0"/>
              <w:ind w:left="0" w:right="87"/>
              <w:jc w:val="center"/>
              <w:rPr>
                <w:lang w:val="kk-KZ"/>
              </w:rPr>
            </w:pPr>
            <w:r w:rsidRPr="0055288E">
              <w:rPr>
                <w:lang w:val="kk-KZ"/>
              </w:rPr>
              <w:t>3</w:t>
            </w:r>
          </w:p>
        </w:tc>
      </w:tr>
      <w:tr w:rsidR="009B6F38" w:rsidRPr="0055288E" w:rsidTr="008B3C85">
        <w:tc>
          <w:tcPr>
            <w:tcW w:w="2489" w:type="dxa"/>
          </w:tcPr>
          <w:p w:rsidR="009B6F38" w:rsidRPr="0055288E" w:rsidRDefault="009B6F38" w:rsidP="008B3C85">
            <w:pPr>
              <w:pStyle w:val="TableParagraph"/>
              <w:kinsoku w:val="0"/>
              <w:overflowPunct w:val="0"/>
              <w:ind w:left="0" w:right="237"/>
              <w:jc w:val="center"/>
              <w:rPr>
                <w:lang w:val="kk-KZ"/>
              </w:rPr>
            </w:pPr>
          </w:p>
        </w:tc>
        <w:tc>
          <w:tcPr>
            <w:tcW w:w="4338" w:type="dxa"/>
          </w:tcPr>
          <w:p w:rsidR="009B6F38" w:rsidRPr="0055288E" w:rsidRDefault="009B6F38" w:rsidP="008B3C85">
            <w:pPr>
              <w:pStyle w:val="TableParagraph"/>
              <w:kinsoku w:val="0"/>
              <w:overflowPunct w:val="0"/>
              <w:ind w:left="0"/>
              <w:jc w:val="both"/>
              <w:rPr>
                <w:lang w:val="kk-KZ"/>
              </w:rPr>
            </w:pPr>
            <w:r w:rsidRPr="0055288E">
              <w:rPr>
                <w:rStyle w:val="a3"/>
                <w:b w:val="0"/>
                <w:color w:val="212529"/>
                <w:shd w:val="clear" w:color="auto" w:fill="FFFFFF"/>
                <w:lang w:val="kk-KZ"/>
              </w:rPr>
              <w:t>өмірін саналы ұйымдастырса, өзіндік дамуында қамтиды</w:t>
            </w:r>
          </w:p>
        </w:tc>
        <w:tc>
          <w:tcPr>
            <w:tcW w:w="2850" w:type="dxa"/>
          </w:tcPr>
          <w:p w:rsidR="009B6F38" w:rsidRPr="0055288E" w:rsidRDefault="009B6F38" w:rsidP="008B3C85">
            <w:pPr>
              <w:pStyle w:val="TableParagraph"/>
              <w:kinsoku w:val="0"/>
              <w:overflowPunct w:val="0"/>
              <w:ind w:left="0" w:right="87"/>
              <w:jc w:val="both"/>
              <w:rPr>
                <w:lang w:val="kk-KZ"/>
              </w:rPr>
            </w:pPr>
            <w:r w:rsidRPr="0055288E">
              <w:t>қалыптастыру</w:t>
            </w:r>
          </w:p>
        </w:tc>
      </w:tr>
      <w:tr w:rsidR="009B6F38" w:rsidRPr="00F86040" w:rsidTr="008B3C85">
        <w:tc>
          <w:tcPr>
            <w:tcW w:w="2489" w:type="dxa"/>
          </w:tcPr>
          <w:p w:rsidR="009B6F38" w:rsidRPr="0055288E" w:rsidRDefault="009B6F38" w:rsidP="008B3C85">
            <w:pPr>
              <w:tabs>
                <w:tab w:val="left" w:pos="1202"/>
              </w:tabs>
              <w:rPr>
                <w:sz w:val="24"/>
                <w:szCs w:val="24"/>
                <w:lang w:val="ru-RU"/>
              </w:rPr>
            </w:pPr>
            <w:r w:rsidRPr="0055288E">
              <w:rPr>
                <w:sz w:val="24"/>
                <w:szCs w:val="24"/>
                <w:lang w:val="kk-KZ"/>
              </w:rPr>
              <w:t xml:space="preserve">Д К. </w:t>
            </w:r>
            <w:r w:rsidRPr="0055288E">
              <w:rPr>
                <w:sz w:val="24"/>
                <w:szCs w:val="24"/>
                <w:lang w:val="ru-RU"/>
              </w:rPr>
              <w:t xml:space="preserve">Садирбекова </w:t>
            </w:r>
            <w:r w:rsidRPr="0055288E">
              <w:rPr>
                <w:sz w:val="24"/>
                <w:szCs w:val="24"/>
                <w:lang w:val="kk-KZ"/>
              </w:rPr>
              <w:t xml:space="preserve"> </w:t>
            </w:r>
          </w:p>
        </w:tc>
        <w:tc>
          <w:tcPr>
            <w:tcW w:w="4338" w:type="dxa"/>
          </w:tcPr>
          <w:p w:rsidR="009B6F38" w:rsidRPr="0055288E" w:rsidRDefault="009B6F38" w:rsidP="008B3C85">
            <w:pPr>
              <w:jc w:val="both"/>
              <w:rPr>
                <w:sz w:val="24"/>
                <w:szCs w:val="24"/>
                <w:lang w:val="kk-KZ"/>
              </w:rPr>
            </w:pPr>
            <w:r w:rsidRPr="0055288E">
              <w:rPr>
                <w:sz w:val="24"/>
                <w:szCs w:val="24"/>
                <w:lang w:val="kk-KZ"/>
              </w:rPr>
              <w:t>Басқарушылық құзыреттілік басқару шешімдерін қабылдауды қамтамасыз ететін кәсіби-тұлғалық қабілеттер мен басқару білім, білік, дағдыларының кіріктірілген жиынтығы. Ал, болашақ педагогтың басқарушылық құзыретті лігідегеніміз оның оқушы тұлғасының дамуын, сыныпты, сабақ үдерісін басқару іс-әрекетін қамтамасыз ететін тұлғалық қабілеттерінің, педагогикалық және менеджерлік білім, білік, дағдыларының кіріктірілген жиынтығы</w:t>
            </w:r>
          </w:p>
        </w:tc>
        <w:tc>
          <w:tcPr>
            <w:tcW w:w="2850" w:type="dxa"/>
          </w:tcPr>
          <w:p w:rsidR="009B6F38" w:rsidRPr="0055288E" w:rsidRDefault="009B6F38" w:rsidP="008B3C85">
            <w:pPr>
              <w:tabs>
                <w:tab w:val="left" w:pos="1202"/>
              </w:tabs>
              <w:rPr>
                <w:sz w:val="24"/>
                <w:szCs w:val="24"/>
                <w:lang w:val="kk-KZ"/>
              </w:rPr>
            </w:pPr>
            <w:r w:rsidRPr="0055288E">
              <w:rPr>
                <w:sz w:val="24"/>
                <w:szCs w:val="24"/>
                <w:lang w:val="kk-KZ"/>
              </w:rPr>
              <w:t xml:space="preserve">Болашақ педагогтардың басқарушылық құзыреттілігін қалыптастыру </w:t>
            </w:r>
          </w:p>
        </w:tc>
      </w:tr>
      <w:tr w:rsidR="009B6F38" w:rsidRPr="0055288E" w:rsidTr="008B3C85">
        <w:tc>
          <w:tcPr>
            <w:tcW w:w="2489" w:type="dxa"/>
          </w:tcPr>
          <w:p w:rsidR="009B6F38" w:rsidRPr="0055288E" w:rsidRDefault="009B6F38" w:rsidP="008B3C85">
            <w:pPr>
              <w:tabs>
                <w:tab w:val="left" w:pos="1202"/>
              </w:tabs>
              <w:rPr>
                <w:sz w:val="24"/>
                <w:szCs w:val="24"/>
              </w:rPr>
            </w:pPr>
            <w:r w:rsidRPr="0055288E">
              <w:rPr>
                <w:color w:val="000000"/>
                <w:sz w:val="24"/>
                <w:szCs w:val="24"/>
              </w:rPr>
              <w:t>К.</w:t>
            </w:r>
            <w:r w:rsidRPr="0055288E">
              <w:rPr>
                <w:color w:val="000000"/>
                <w:sz w:val="24"/>
                <w:szCs w:val="24"/>
                <w:lang w:val="ru-RU"/>
              </w:rPr>
              <w:t> </w:t>
            </w:r>
            <w:r w:rsidRPr="0055288E">
              <w:rPr>
                <w:color w:val="000000"/>
                <w:sz w:val="24"/>
                <w:szCs w:val="24"/>
              </w:rPr>
              <w:t>Құдайбергенова</w:t>
            </w:r>
          </w:p>
        </w:tc>
        <w:tc>
          <w:tcPr>
            <w:tcW w:w="4338" w:type="dxa"/>
          </w:tcPr>
          <w:p w:rsidR="009B6F38" w:rsidRPr="0055288E" w:rsidRDefault="009B6F38" w:rsidP="008B3C85">
            <w:pPr>
              <w:jc w:val="both"/>
              <w:rPr>
                <w:sz w:val="24"/>
                <w:szCs w:val="24"/>
              </w:rPr>
            </w:pPr>
            <w:r w:rsidRPr="0055288E">
              <w:rPr>
                <w:color w:val="000000"/>
                <w:sz w:val="24"/>
                <w:szCs w:val="24"/>
              </w:rPr>
              <w:t>«</w:t>
            </w:r>
            <w:r w:rsidRPr="0055288E">
              <w:rPr>
                <w:color w:val="000000"/>
                <w:sz w:val="24"/>
                <w:szCs w:val="24"/>
                <w:lang w:val="ru-RU"/>
              </w:rPr>
              <w:t>Құзырлылық</w:t>
            </w:r>
            <w:r w:rsidRPr="0055288E">
              <w:rPr>
                <w:color w:val="000000"/>
                <w:sz w:val="24"/>
                <w:szCs w:val="24"/>
              </w:rPr>
              <w:t xml:space="preserve"> </w:t>
            </w:r>
            <w:r w:rsidRPr="0055288E">
              <w:rPr>
                <w:color w:val="000000"/>
                <w:sz w:val="24"/>
                <w:szCs w:val="24"/>
                <w:lang w:val="ru-RU"/>
              </w:rPr>
              <w:t>табиғаты</w:t>
            </w:r>
            <w:r w:rsidRPr="0055288E">
              <w:rPr>
                <w:color w:val="000000"/>
                <w:sz w:val="24"/>
                <w:szCs w:val="24"/>
              </w:rPr>
              <w:t xml:space="preserve"> – </w:t>
            </w:r>
            <w:r w:rsidRPr="0055288E">
              <w:rPr>
                <w:color w:val="000000"/>
                <w:sz w:val="24"/>
                <w:szCs w:val="24"/>
                <w:lang w:val="ru-RU"/>
              </w:rPr>
              <w:t>тұлғаның</w:t>
            </w:r>
            <w:r w:rsidRPr="0055288E">
              <w:rPr>
                <w:color w:val="000000"/>
                <w:sz w:val="24"/>
                <w:szCs w:val="24"/>
              </w:rPr>
              <w:t xml:space="preserve"> </w:t>
            </w:r>
            <w:r w:rsidRPr="0055288E">
              <w:rPr>
                <w:color w:val="000000"/>
                <w:sz w:val="24"/>
                <w:szCs w:val="24"/>
                <w:lang w:val="ru-RU"/>
              </w:rPr>
              <w:t>өзіндік</w:t>
            </w:r>
            <w:r w:rsidRPr="0055288E">
              <w:rPr>
                <w:color w:val="000000"/>
                <w:sz w:val="24"/>
                <w:szCs w:val="24"/>
              </w:rPr>
              <w:t xml:space="preserve"> </w:t>
            </w:r>
            <w:r w:rsidRPr="0055288E">
              <w:rPr>
                <w:color w:val="000000"/>
                <w:sz w:val="24"/>
                <w:szCs w:val="24"/>
                <w:lang w:val="ru-RU"/>
              </w:rPr>
              <w:t>дамуында</w:t>
            </w:r>
            <w:r w:rsidRPr="0055288E">
              <w:rPr>
                <w:color w:val="000000"/>
                <w:sz w:val="24"/>
                <w:szCs w:val="24"/>
              </w:rPr>
              <w:t xml:space="preserve">» </w:t>
            </w:r>
            <w:r w:rsidRPr="0055288E">
              <w:rPr>
                <w:color w:val="000000"/>
                <w:sz w:val="24"/>
                <w:szCs w:val="24"/>
                <w:lang w:val="ru-RU"/>
              </w:rPr>
              <w:t>еңбегінде</w:t>
            </w:r>
            <w:r w:rsidRPr="0055288E">
              <w:rPr>
                <w:color w:val="000000"/>
                <w:sz w:val="24"/>
                <w:szCs w:val="24"/>
              </w:rPr>
              <w:t xml:space="preserve"> «</w:t>
            </w:r>
            <w:r w:rsidRPr="0055288E">
              <w:rPr>
                <w:color w:val="000000"/>
                <w:sz w:val="24"/>
                <w:szCs w:val="24"/>
                <w:lang w:val="ru-RU"/>
              </w:rPr>
              <w:t>құзыр</w:t>
            </w:r>
            <w:r w:rsidRPr="0055288E">
              <w:rPr>
                <w:color w:val="000000"/>
                <w:sz w:val="24"/>
                <w:szCs w:val="24"/>
              </w:rPr>
              <w:t xml:space="preserve"> </w:t>
            </w:r>
            <w:r w:rsidRPr="0055288E">
              <w:rPr>
                <w:color w:val="000000"/>
                <w:sz w:val="24"/>
                <w:szCs w:val="24"/>
                <w:lang w:val="ru-RU"/>
              </w:rPr>
              <w:t>лылық</w:t>
            </w:r>
            <w:r w:rsidRPr="0055288E">
              <w:rPr>
                <w:color w:val="000000"/>
                <w:sz w:val="24"/>
                <w:szCs w:val="24"/>
              </w:rPr>
              <w:t xml:space="preserve"> </w:t>
            </w:r>
            <w:r w:rsidRPr="0055288E">
              <w:rPr>
                <w:color w:val="000000"/>
                <w:sz w:val="24"/>
                <w:szCs w:val="24"/>
                <w:lang w:val="ru-RU"/>
              </w:rPr>
              <w:t>ұғымы</w:t>
            </w:r>
            <w:r w:rsidRPr="0055288E">
              <w:rPr>
                <w:color w:val="000000"/>
                <w:sz w:val="24"/>
                <w:szCs w:val="24"/>
              </w:rPr>
              <w:t xml:space="preserve"> </w:t>
            </w:r>
            <w:r w:rsidRPr="0055288E">
              <w:rPr>
                <w:color w:val="000000"/>
                <w:sz w:val="24"/>
                <w:szCs w:val="24"/>
                <w:lang w:val="ru-RU"/>
              </w:rPr>
              <w:t>соңғы</w:t>
            </w:r>
            <w:r w:rsidRPr="0055288E">
              <w:rPr>
                <w:color w:val="000000"/>
                <w:sz w:val="24"/>
                <w:szCs w:val="24"/>
              </w:rPr>
              <w:t xml:space="preserve"> </w:t>
            </w:r>
            <w:r w:rsidRPr="0055288E">
              <w:rPr>
                <w:color w:val="000000"/>
                <w:sz w:val="24"/>
                <w:szCs w:val="24"/>
                <w:lang w:val="ru-RU"/>
              </w:rPr>
              <w:t>жылдары</w:t>
            </w:r>
            <w:r w:rsidRPr="0055288E">
              <w:rPr>
                <w:color w:val="000000"/>
                <w:sz w:val="24"/>
                <w:szCs w:val="24"/>
              </w:rPr>
              <w:t xml:space="preserve"> </w:t>
            </w:r>
            <w:r w:rsidRPr="0055288E">
              <w:rPr>
                <w:color w:val="000000"/>
                <w:sz w:val="24"/>
                <w:szCs w:val="24"/>
                <w:lang w:val="ru-RU"/>
              </w:rPr>
              <w:t>педаго</w:t>
            </w:r>
            <w:r w:rsidRPr="0055288E">
              <w:rPr>
                <w:color w:val="000000"/>
                <w:sz w:val="24"/>
                <w:szCs w:val="24"/>
              </w:rPr>
              <w:t xml:space="preserve"> </w:t>
            </w:r>
            <w:r w:rsidRPr="0055288E">
              <w:rPr>
                <w:color w:val="000000"/>
                <w:sz w:val="24"/>
                <w:szCs w:val="24"/>
                <w:lang w:val="ru-RU"/>
              </w:rPr>
              <w:t>гика</w:t>
            </w:r>
            <w:r w:rsidRPr="0055288E">
              <w:rPr>
                <w:color w:val="000000"/>
                <w:sz w:val="24"/>
                <w:szCs w:val="24"/>
              </w:rPr>
              <w:t xml:space="preserve"> </w:t>
            </w:r>
            <w:r w:rsidRPr="0055288E">
              <w:rPr>
                <w:color w:val="000000"/>
                <w:sz w:val="24"/>
                <w:szCs w:val="24"/>
                <w:lang w:val="ru-RU"/>
              </w:rPr>
              <w:t>саласында</w:t>
            </w:r>
            <w:r w:rsidRPr="0055288E">
              <w:rPr>
                <w:color w:val="000000"/>
                <w:sz w:val="24"/>
                <w:szCs w:val="24"/>
              </w:rPr>
              <w:t xml:space="preserve"> </w:t>
            </w:r>
            <w:r w:rsidRPr="0055288E">
              <w:rPr>
                <w:color w:val="000000"/>
                <w:sz w:val="24"/>
                <w:szCs w:val="24"/>
                <w:lang w:val="ru-RU"/>
              </w:rPr>
              <w:t>тұлғаның</w:t>
            </w:r>
            <w:r w:rsidRPr="0055288E">
              <w:rPr>
                <w:color w:val="000000"/>
                <w:sz w:val="24"/>
                <w:szCs w:val="24"/>
              </w:rPr>
              <w:t xml:space="preserve"> </w:t>
            </w:r>
            <w:r w:rsidRPr="0055288E">
              <w:rPr>
                <w:color w:val="000000"/>
                <w:sz w:val="24"/>
                <w:szCs w:val="24"/>
                <w:lang w:val="ru-RU"/>
              </w:rPr>
              <w:t>субъектілік</w:t>
            </w:r>
            <w:r w:rsidRPr="0055288E">
              <w:rPr>
                <w:color w:val="000000"/>
                <w:sz w:val="24"/>
                <w:szCs w:val="24"/>
              </w:rPr>
              <w:t xml:space="preserve"> </w:t>
            </w:r>
            <w:r w:rsidRPr="0055288E">
              <w:rPr>
                <w:color w:val="000000"/>
                <w:sz w:val="24"/>
                <w:szCs w:val="24"/>
                <w:lang w:val="ru-RU"/>
              </w:rPr>
              <w:t>тәжірибесіне</w:t>
            </w:r>
            <w:r w:rsidRPr="0055288E">
              <w:rPr>
                <w:color w:val="000000"/>
                <w:sz w:val="24"/>
                <w:szCs w:val="24"/>
              </w:rPr>
              <w:t xml:space="preserve"> </w:t>
            </w:r>
            <w:r w:rsidRPr="0055288E">
              <w:rPr>
                <w:color w:val="000000"/>
                <w:sz w:val="24"/>
                <w:szCs w:val="24"/>
                <w:lang w:val="ru-RU"/>
              </w:rPr>
              <w:t>ерекше</w:t>
            </w:r>
            <w:r w:rsidRPr="0055288E">
              <w:rPr>
                <w:color w:val="000000"/>
                <w:sz w:val="24"/>
                <w:szCs w:val="24"/>
              </w:rPr>
              <w:t xml:space="preserve"> </w:t>
            </w:r>
            <w:r w:rsidRPr="0055288E">
              <w:rPr>
                <w:color w:val="000000"/>
                <w:sz w:val="24"/>
                <w:szCs w:val="24"/>
                <w:lang w:val="ru-RU"/>
              </w:rPr>
              <w:t>көңіл</w:t>
            </w:r>
            <w:r w:rsidRPr="0055288E">
              <w:rPr>
                <w:color w:val="000000"/>
                <w:sz w:val="24"/>
                <w:szCs w:val="24"/>
              </w:rPr>
              <w:t xml:space="preserve"> </w:t>
            </w:r>
            <w:r w:rsidRPr="0055288E">
              <w:rPr>
                <w:color w:val="000000"/>
                <w:sz w:val="24"/>
                <w:szCs w:val="24"/>
                <w:lang w:val="ru-RU"/>
              </w:rPr>
              <w:t>аудару</w:t>
            </w:r>
            <w:r w:rsidRPr="0055288E">
              <w:rPr>
                <w:color w:val="000000"/>
                <w:sz w:val="24"/>
                <w:szCs w:val="24"/>
              </w:rPr>
              <w:t xml:space="preserve"> </w:t>
            </w:r>
            <w:r w:rsidRPr="0055288E">
              <w:rPr>
                <w:color w:val="000000"/>
                <w:sz w:val="24"/>
                <w:szCs w:val="24"/>
                <w:lang w:val="ru-RU"/>
              </w:rPr>
              <w:t>нәтижесінде</w:t>
            </w:r>
            <w:r w:rsidRPr="0055288E">
              <w:rPr>
                <w:color w:val="000000"/>
                <w:sz w:val="24"/>
                <w:szCs w:val="24"/>
              </w:rPr>
              <w:t xml:space="preserve"> </w:t>
            </w:r>
            <w:r w:rsidRPr="0055288E">
              <w:rPr>
                <w:color w:val="000000"/>
                <w:sz w:val="24"/>
                <w:szCs w:val="24"/>
                <w:lang w:val="ru-RU"/>
              </w:rPr>
              <w:t>енгізіліп</w:t>
            </w:r>
            <w:r w:rsidRPr="0055288E">
              <w:rPr>
                <w:color w:val="000000"/>
                <w:sz w:val="24"/>
                <w:szCs w:val="24"/>
              </w:rPr>
              <w:t xml:space="preserve"> </w:t>
            </w:r>
            <w:r w:rsidRPr="0055288E">
              <w:rPr>
                <w:color w:val="000000"/>
                <w:sz w:val="24"/>
                <w:szCs w:val="24"/>
                <w:lang w:val="ru-RU"/>
              </w:rPr>
              <w:t>отырған</w:t>
            </w:r>
            <w:r w:rsidRPr="0055288E">
              <w:rPr>
                <w:color w:val="000000"/>
                <w:sz w:val="24"/>
                <w:szCs w:val="24"/>
              </w:rPr>
              <w:t xml:space="preserve"> </w:t>
            </w:r>
            <w:r w:rsidRPr="0055288E">
              <w:rPr>
                <w:color w:val="000000"/>
                <w:sz w:val="24"/>
                <w:szCs w:val="24"/>
                <w:lang w:val="ru-RU"/>
              </w:rPr>
              <w:t>ұғым</w:t>
            </w:r>
          </w:p>
        </w:tc>
        <w:tc>
          <w:tcPr>
            <w:tcW w:w="2850" w:type="dxa"/>
          </w:tcPr>
          <w:p w:rsidR="009B6F38" w:rsidRPr="0055288E" w:rsidRDefault="009B6F38" w:rsidP="008B3C85">
            <w:pPr>
              <w:tabs>
                <w:tab w:val="left" w:pos="1202"/>
              </w:tabs>
              <w:rPr>
                <w:sz w:val="24"/>
                <w:szCs w:val="24"/>
              </w:rPr>
            </w:pPr>
            <w:r w:rsidRPr="0055288E">
              <w:rPr>
                <w:color w:val="000000"/>
                <w:sz w:val="24"/>
                <w:szCs w:val="24"/>
              </w:rPr>
              <w:t>Құзырлылық табиғаты- тұлғаның өзіндік дамуында. Әдістемелік құрал – 2006 ж.</w:t>
            </w:r>
          </w:p>
        </w:tc>
      </w:tr>
      <w:tr w:rsidR="009B6F38" w:rsidRPr="0055288E" w:rsidTr="008B3C85">
        <w:tc>
          <w:tcPr>
            <w:tcW w:w="2489" w:type="dxa"/>
          </w:tcPr>
          <w:p w:rsidR="009B6F38" w:rsidRPr="0055288E" w:rsidRDefault="009B6F38" w:rsidP="008B3C85">
            <w:pPr>
              <w:tabs>
                <w:tab w:val="left" w:pos="1202"/>
              </w:tabs>
              <w:rPr>
                <w:color w:val="000000"/>
                <w:sz w:val="24"/>
                <w:szCs w:val="24"/>
              </w:rPr>
            </w:pPr>
            <w:r w:rsidRPr="0055288E">
              <w:rPr>
                <w:color w:val="000000"/>
                <w:sz w:val="24"/>
                <w:szCs w:val="24"/>
              </w:rPr>
              <w:t>Ш.Т.</w:t>
            </w:r>
            <w:r w:rsidRPr="0055288E">
              <w:rPr>
                <w:color w:val="000000"/>
                <w:sz w:val="24"/>
                <w:szCs w:val="24"/>
                <w:lang w:val="ru-RU"/>
              </w:rPr>
              <w:t xml:space="preserve"> </w:t>
            </w:r>
            <w:r w:rsidRPr="0055288E">
              <w:rPr>
                <w:color w:val="000000"/>
                <w:sz w:val="24"/>
                <w:szCs w:val="24"/>
              </w:rPr>
              <w:t>Мұқанбетова</w:t>
            </w:r>
          </w:p>
        </w:tc>
        <w:tc>
          <w:tcPr>
            <w:tcW w:w="4338" w:type="dxa"/>
          </w:tcPr>
          <w:p w:rsidR="009B6F38" w:rsidRPr="0055288E" w:rsidRDefault="009B6F38" w:rsidP="008B3C85">
            <w:pPr>
              <w:jc w:val="both"/>
              <w:rPr>
                <w:color w:val="000000"/>
                <w:sz w:val="24"/>
                <w:szCs w:val="24"/>
              </w:rPr>
            </w:pPr>
            <w:r w:rsidRPr="0055288E">
              <w:rPr>
                <w:color w:val="000000"/>
                <w:sz w:val="24"/>
                <w:szCs w:val="24"/>
                <w:lang w:val="ru-RU"/>
              </w:rPr>
              <w:t>Құзыреттілік</w:t>
            </w:r>
            <w:r w:rsidRPr="0055288E">
              <w:rPr>
                <w:color w:val="000000"/>
                <w:sz w:val="24"/>
                <w:szCs w:val="24"/>
              </w:rPr>
              <w:t xml:space="preserve"> – </w:t>
            </w:r>
            <w:r w:rsidRPr="0055288E">
              <w:rPr>
                <w:color w:val="000000"/>
                <w:sz w:val="24"/>
                <w:szCs w:val="24"/>
                <w:lang w:val="ru-RU"/>
              </w:rPr>
              <w:t>бұл</w:t>
            </w:r>
            <w:r w:rsidRPr="0055288E">
              <w:rPr>
                <w:color w:val="000000"/>
                <w:sz w:val="24"/>
                <w:szCs w:val="24"/>
              </w:rPr>
              <w:t xml:space="preserve"> </w:t>
            </w:r>
            <w:r w:rsidRPr="0055288E">
              <w:rPr>
                <w:color w:val="000000"/>
                <w:sz w:val="24"/>
                <w:szCs w:val="24"/>
                <w:lang w:val="ru-RU"/>
              </w:rPr>
              <w:t>ситуацияға</w:t>
            </w:r>
            <w:r w:rsidRPr="0055288E">
              <w:rPr>
                <w:color w:val="000000"/>
                <w:sz w:val="24"/>
                <w:szCs w:val="24"/>
              </w:rPr>
              <w:t xml:space="preserve"> </w:t>
            </w:r>
            <w:r w:rsidRPr="0055288E">
              <w:rPr>
                <w:color w:val="000000"/>
                <w:sz w:val="24"/>
                <w:szCs w:val="24"/>
                <w:lang w:val="ru-RU"/>
              </w:rPr>
              <w:t>сәйкес</w:t>
            </w:r>
            <w:r w:rsidRPr="0055288E">
              <w:rPr>
                <w:color w:val="000000"/>
                <w:sz w:val="24"/>
                <w:szCs w:val="24"/>
              </w:rPr>
              <w:t xml:space="preserve">, </w:t>
            </w:r>
            <w:r w:rsidRPr="0055288E">
              <w:rPr>
                <w:color w:val="000000"/>
                <w:sz w:val="24"/>
                <w:szCs w:val="24"/>
                <w:lang w:val="ru-RU"/>
              </w:rPr>
              <w:t>құзыреттіліктерді</w:t>
            </w:r>
            <w:r w:rsidRPr="0055288E">
              <w:rPr>
                <w:color w:val="000000"/>
                <w:sz w:val="24"/>
                <w:szCs w:val="24"/>
              </w:rPr>
              <w:t xml:space="preserve"> (</w:t>
            </w:r>
            <w:r w:rsidRPr="0055288E">
              <w:rPr>
                <w:color w:val="000000"/>
                <w:sz w:val="24"/>
                <w:szCs w:val="24"/>
                <w:lang w:val="ru-RU"/>
              </w:rPr>
              <w:t>іскерлік</w:t>
            </w:r>
            <w:r w:rsidRPr="0055288E">
              <w:rPr>
                <w:color w:val="000000"/>
                <w:sz w:val="24"/>
                <w:szCs w:val="24"/>
              </w:rPr>
              <w:t xml:space="preserve"> </w:t>
            </w:r>
            <w:r w:rsidRPr="0055288E">
              <w:rPr>
                <w:color w:val="000000"/>
                <w:sz w:val="24"/>
                <w:szCs w:val="24"/>
                <w:lang w:val="ru-RU"/>
              </w:rPr>
              <w:t>пен</w:t>
            </w:r>
            <w:r w:rsidRPr="0055288E">
              <w:rPr>
                <w:color w:val="000000"/>
                <w:sz w:val="24"/>
                <w:szCs w:val="24"/>
              </w:rPr>
              <w:t xml:space="preserve"> </w:t>
            </w:r>
            <w:r w:rsidRPr="0055288E">
              <w:rPr>
                <w:color w:val="000000"/>
                <w:sz w:val="24"/>
                <w:szCs w:val="24"/>
                <w:lang w:val="ru-RU"/>
              </w:rPr>
              <w:t>дағды</w:t>
            </w:r>
            <w:r w:rsidRPr="0055288E">
              <w:rPr>
                <w:color w:val="000000"/>
                <w:sz w:val="24"/>
                <w:szCs w:val="24"/>
              </w:rPr>
              <w:t xml:space="preserve">) </w:t>
            </w:r>
            <w:r w:rsidRPr="0055288E">
              <w:rPr>
                <w:color w:val="000000"/>
                <w:sz w:val="24"/>
                <w:szCs w:val="24"/>
                <w:lang w:val="ru-RU"/>
              </w:rPr>
              <w:t>пайдалану</w:t>
            </w:r>
            <w:r w:rsidRPr="0055288E">
              <w:rPr>
                <w:color w:val="000000"/>
                <w:sz w:val="24"/>
                <w:szCs w:val="24"/>
              </w:rPr>
              <w:t xml:space="preserve"> </w:t>
            </w:r>
            <w:r w:rsidRPr="0055288E">
              <w:rPr>
                <w:color w:val="000000"/>
                <w:sz w:val="24"/>
                <w:szCs w:val="24"/>
                <w:lang w:val="ru-RU"/>
              </w:rPr>
              <w:t>үшін</w:t>
            </w:r>
            <w:r w:rsidRPr="0055288E">
              <w:rPr>
                <w:color w:val="000000"/>
                <w:sz w:val="24"/>
                <w:szCs w:val="24"/>
              </w:rPr>
              <w:t xml:space="preserve"> </w:t>
            </w:r>
            <w:r w:rsidRPr="0055288E">
              <w:rPr>
                <w:color w:val="000000"/>
                <w:sz w:val="24"/>
                <w:szCs w:val="24"/>
                <w:lang w:val="ru-RU"/>
              </w:rPr>
              <w:t>таңдау</w:t>
            </w:r>
            <w:r w:rsidRPr="0055288E">
              <w:rPr>
                <w:color w:val="000000"/>
                <w:sz w:val="24"/>
                <w:szCs w:val="24"/>
              </w:rPr>
              <w:t xml:space="preserve">. </w:t>
            </w:r>
            <w:r w:rsidRPr="0055288E">
              <w:rPr>
                <w:color w:val="000000"/>
                <w:sz w:val="24"/>
                <w:szCs w:val="24"/>
                <w:lang w:val="ru-RU"/>
              </w:rPr>
              <w:t>Түйінді</w:t>
            </w:r>
            <w:r w:rsidRPr="0055288E">
              <w:rPr>
                <w:color w:val="000000"/>
                <w:sz w:val="24"/>
                <w:szCs w:val="24"/>
              </w:rPr>
              <w:t xml:space="preserve"> </w:t>
            </w:r>
            <w:r w:rsidRPr="0055288E">
              <w:rPr>
                <w:color w:val="000000"/>
                <w:sz w:val="24"/>
                <w:szCs w:val="24"/>
                <w:lang w:val="ru-RU"/>
              </w:rPr>
              <w:t>құзыреттіліктер</w:t>
            </w:r>
            <w:r w:rsidRPr="0055288E">
              <w:rPr>
                <w:color w:val="000000"/>
                <w:sz w:val="24"/>
                <w:szCs w:val="24"/>
              </w:rPr>
              <w:t xml:space="preserve"> </w:t>
            </w:r>
            <w:r w:rsidRPr="0055288E">
              <w:rPr>
                <w:color w:val="000000"/>
                <w:sz w:val="24"/>
                <w:szCs w:val="24"/>
                <w:lang w:val="ru-RU"/>
              </w:rPr>
              <w:t>жөнінде</w:t>
            </w:r>
            <w:r w:rsidRPr="0055288E">
              <w:rPr>
                <w:color w:val="000000"/>
                <w:sz w:val="24"/>
                <w:szCs w:val="24"/>
              </w:rPr>
              <w:t xml:space="preserve"> </w:t>
            </w:r>
            <w:r w:rsidRPr="0055288E">
              <w:rPr>
                <w:color w:val="000000"/>
                <w:sz w:val="24"/>
                <w:szCs w:val="24"/>
                <w:lang w:val="ru-RU"/>
              </w:rPr>
              <w:t>айтылғанда</w:t>
            </w:r>
            <w:r w:rsidRPr="0055288E">
              <w:rPr>
                <w:color w:val="000000"/>
                <w:sz w:val="24"/>
                <w:szCs w:val="24"/>
              </w:rPr>
              <w:t xml:space="preserve"> </w:t>
            </w:r>
            <w:r w:rsidRPr="0055288E">
              <w:rPr>
                <w:color w:val="000000"/>
                <w:sz w:val="24"/>
                <w:szCs w:val="24"/>
                <w:lang w:val="ru-RU"/>
              </w:rPr>
              <w:t>жаңа</w:t>
            </w:r>
            <w:r w:rsidRPr="0055288E">
              <w:rPr>
                <w:color w:val="000000"/>
                <w:sz w:val="24"/>
                <w:szCs w:val="24"/>
              </w:rPr>
              <w:t xml:space="preserve"> </w:t>
            </w:r>
            <w:r w:rsidRPr="0055288E">
              <w:rPr>
                <w:color w:val="000000"/>
                <w:sz w:val="24"/>
                <w:szCs w:val="24"/>
                <w:lang w:val="ru-RU"/>
              </w:rPr>
              <w:t>ситуацияларды</w:t>
            </w:r>
            <w:r w:rsidRPr="0055288E">
              <w:rPr>
                <w:color w:val="000000"/>
                <w:sz w:val="24"/>
                <w:szCs w:val="24"/>
              </w:rPr>
              <w:t xml:space="preserve"> </w:t>
            </w:r>
            <w:r w:rsidRPr="0055288E">
              <w:rPr>
                <w:color w:val="000000"/>
                <w:sz w:val="24"/>
                <w:szCs w:val="24"/>
                <w:lang w:val="ru-RU"/>
              </w:rPr>
              <w:t>меңгеруге</w:t>
            </w:r>
            <w:r w:rsidRPr="0055288E">
              <w:rPr>
                <w:color w:val="000000"/>
                <w:sz w:val="24"/>
                <w:szCs w:val="24"/>
              </w:rPr>
              <w:t xml:space="preserve"> «</w:t>
            </w:r>
            <w:r w:rsidRPr="0055288E">
              <w:rPr>
                <w:color w:val="000000"/>
                <w:sz w:val="24"/>
                <w:szCs w:val="24"/>
                <w:lang w:val="ru-RU"/>
              </w:rPr>
              <w:t>есікті</w:t>
            </w:r>
            <w:r w:rsidRPr="0055288E">
              <w:rPr>
                <w:color w:val="000000"/>
                <w:sz w:val="24"/>
                <w:szCs w:val="24"/>
              </w:rPr>
              <w:t xml:space="preserve">» </w:t>
            </w:r>
            <w:r w:rsidRPr="0055288E">
              <w:rPr>
                <w:color w:val="000000"/>
                <w:sz w:val="24"/>
                <w:szCs w:val="24"/>
                <w:lang w:val="ru-RU"/>
              </w:rPr>
              <w:t>ашатын</w:t>
            </w:r>
            <w:r w:rsidRPr="0055288E">
              <w:rPr>
                <w:color w:val="000000"/>
                <w:sz w:val="24"/>
                <w:szCs w:val="24"/>
              </w:rPr>
              <w:t xml:space="preserve"> </w:t>
            </w:r>
            <w:r w:rsidRPr="0055288E">
              <w:rPr>
                <w:color w:val="000000"/>
                <w:sz w:val="24"/>
                <w:szCs w:val="24"/>
                <w:lang w:val="ru-RU"/>
              </w:rPr>
              <w:t>құралдар</w:t>
            </w:r>
            <w:r w:rsidRPr="0055288E">
              <w:rPr>
                <w:color w:val="000000"/>
                <w:sz w:val="24"/>
                <w:szCs w:val="24"/>
              </w:rPr>
              <w:t>, «</w:t>
            </w:r>
            <w:r w:rsidRPr="0055288E">
              <w:rPr>
                <w:color w:val="000000"/>
                <w:sz w:val="24"/>
                <w:szCs w:val="24"/>
                <w:lang w:val="ru-RU"/>
              </w:rPr>
              <w:t>кілттер</w:t>
            </w:r>
            <w:r w:rsidRPr="0055288E">
              <w:rPr>
                <w:color w:val="000000"/>
                <w:sz w:val="24"/>
                <w:szCs w:val="24"/>
              </w:rPr>
              <w:t xml:space="preserve">» </w:t>
            </w:r>
            <w:r w:rsidRPr="0055288E">
              <w:rPr>
                <w:color w:val="000000"/>
                <w:sz w:val="24"/>
                <w:szCs w:val="24"/>
                <w:lang w:val="ru-RU"/>
              </w:rPr>
              <w:t>деп</w:t>
            </w:r>
            <w:r w:rsidRPr="0055288E">
              <w:rPr>
                <w:color w:val="000000"/>
                <w:sz w:val="24"/>
                <w:szCs w:val="24"/>
              </w:rPr>
              <w:t xml:space="preserve"> </w:t>
            </w:r>
            <w:r w:rsidRPr="0055288E">
              <w:rPr>
                <w:color w:val="000000"/>
                <w:sz w:val="24"/>
                <w:szCs w:val="24"/>
                <w:lang w:val="ru-RU"/>
              </w:rPr>
              <w:t>түсіндіруге</w:t>
            </w:r>
            <w:r w:rsidRPr="0055288E">
              <w:rPr>
                <w:color w:val="000000"/>
                <w:sz w:val="24"/>
                <w:szCs w:val="24"/>
              </w:rPr>
              <w:t xml:space="preserve"> </w:t>
            </w:r>
            <w:r w:rsidRPr="0055288E">
              <w:rPr>
                <w:color w:val="000000"/>
                <w:sz w:val="24"/>
                <w:szCs w:val="24"/>
                <w:lang w:val="ru-RU"/>
              </w:rPr>
              <w:t>болады</w:t>
            </w:r>
            <w:r w:rsidRPr="0055288E">
              <w:rPr>
                <w:color w:val="000000"/>
                <w:sz w:val="24"/>
                <w:szCs w:val="24"/>
              </w:rPr>
              <w:t xml:space="preserve">. </w:t>
            </w:r>
            <w:r w:rsidRPr="0055288E">
              <w:rPr>
                <w:color w:val="000000"/>
                <w:sz w:val="24"/>
                <w:szCs w:val="24"/>
                <w:lang w:val="ru-RU"/>
              </w:rPr>
              <w:t>Негізгі</w:t>
            </w:r>
            <w:r w:rsidRPr="0055288E">
              <w:rPr>
                <w:color w:val="000000"/>
                <w:sz w:val="24"/>
                <w:szCs w:val="24"/>
              </w:rPr>
              <w:t xml:space="preserve"> </w:t>
            </w:r>
            <w:r w:rsidRPr="0055288E">
              <w:rPr>
                <w:color w:val="000000"/>
                <w:sz w:val="24"/>
                <w:szCs w:val="24"/>
                <w:lang w:val="ru-RU"/>
              </w:rPr>
              <w:t>құзырет</w:t>
            </w:r>
            <w:r w:rsidRPr="0055288E">
              <w:rPr>
                <w:color w:val="000000"/>
                <w:sz w:val="24"/>
                <w:szCs w:val="24"/>
              </w:rPr>
              <w:t xml:space="preserve"> </w:t>
            </w:r>
            <w:r w:rsidRPr="0055288E">
              <w:rPr>
                <w:color w:val="000000"/>
                <w:sz w:val="24"/>
                <w:szCs w:val="24"/>
                <w:lang w:val="ru-RU"/>
              </w:rPr>
              <w:t>тілік</w:t>
            </w:r>
            <w:r w:rsidRPr="0055288E">
              <w:rPr>
                <w:color w:val="000000"/>
                <w:sz w:val="24"/>
                <w:szCs w:val="24"/>
              </w:rPr>
              <w:t>-</w:t>
            </w:r>
            <w:r w:rsidRPr="0055288E">
              <w:rPr>
                <w:color w:val="000000"/>
                <w:sz w:val="24"/>
                <w:szCs w:val="24"/>
                <w:lang w:val="ru-RU"/>
              </w:rPr>
              <w:t>бұл</w:t>
            </w:r>
            <w:r w:rsidRPr="0055288E">
              <w:rPr>
                <w:color w:val="000000"/>
                <w:sz w:val="24"/>
                <w:szCs w:val="24"/>
              </w:rPr>
              <w:t xml:space="preserve"> </w:t>
            </w:r>
            <w:r w:rsidRPr="0055288E">
              <w:rPr>
                <w:color w:val="000000"/>
                <w:sz w:val="24"/>
                <w:szCs w:val="24"/>
                <w:lang w:val="ru-RU"/>
              </w:rPr>
              <w:t>анықтаушы</w:t>
            </w:r>
            <w:r w:rsidRPr="0055288E">
              <w:rPr>
                <w:color w:val="000000"/>
                <w:sz w:val="24"/>
                <w:szCs w:val="24"/>
              </w:rPr>
              <w:t xml:space="preserve"> </w:t>
            </w:r>
            <w:r w:rsidRPr="0055288E">
              <w:rPr>
                <w:color w:val="000000"/>
                <w:sz w:val="24"/>
                <w:szCs w:val="24"/>
                <w:lang w:val="ru-RU"/>
              </w:rPr>
              <w:t>құзыреттілік</w:t>
            </w:r>
            <w:r w:rsidRPr="0055288E">
              <w:rPr>
                <w:color w:val="000000"/>
                <w:sz w:val="24"/>
                <w:szCs w:val="24"/>
              </w:rPr>
              <w:t xml:space="preserve">, </w:t>
            </w:r>
            <w:r w:rsidRPr="0055288E">
              <w:rPr>
                <w:color w:val="000000"/>
                <w:sz w:val="24"/>
                <w:szCs w:val="24"/>
                <w:lang w:val="ru-RU"/>
              </w:rPr>
              <w:t>себебі</w:t>
            </w:r>
            <w:r w:rsidRPr="0055288E">
              <w:rPr>
                <w:color w:val="000000"/>
                <w:sz w:val="24"/>
                <w:szCs w:val="24"/>
              </w:rPr>
              <w:t xml:space="preserve"> </w:t>
            </w:r>
            <w:r w:rsidRPr="0055288E">
              <w:rPr>
                <w:color w:val="000000"/>
                <w:sz w:val="24"/>
                <w:szCs w:val="24"/>
                <w:lang w:val="ru-RU"/>
              </w:rPr>
              <w:t>жүзеге</w:t>
            </w:r>
            <w:r w:rsidRPr="0055288E">
              <w:rPr>
                <w:color w:val="000000"/>
                <w:sz w:val="24"/>
                <w:szCs w:val="24"/>
              </w:rPr>
              <w:t xml:space="preserve"> </w:t>
            </w:r>
            <w:r w:rsidRPr="0055288E">
              <w:rPr>
                <w:color w:val="000000"/>
                <w:sz w:val="24"/>
                <w:szCs w:val="24"/>
                <w:lang w:val="ru-RU"/>
              </w:rPr>
              <w:t>асыру</w:t>
            </w:r>
            <w:r w:rsidRPr="0055288E">
              <w:rPr>
                <w:color w:val="000000"/>
                <w:sz w:val="24"/>
                <w:szCs w:val="24"/>
              </w:rPr>
              <w:t xml:space="preserve"> </w:t>
            </w:r>
            <w:r w:rsidRPr="0055288E">
              <w:rPr>
                <w:color w:val="000000"/>
                <w:sz w:val="24"/>
                <w:szCs w:val="24"/>
                <w:lang w:val="ru-RU"/>
              </w:rPr>
              <w:t>жағдайларына</w:t>
            </w:r>
            <w:r w:rsidRPr="0055288E">
              <w:rPr>
                <w:color w:val="000000"/>
                <w:sz w:val="24"/>
                <w:szCs w:val="24"/>
              </w:rPr>
              <w:t xml:space="preserve"> </w:t>
            </w:r>
            <w:r w:rsidRPr="0055288E">
              <w:rPr>
                <w:color w:val="000000"/>
                <w:sz w:val="24"/>
                <w:szCs w:val="24"/>
                <w:lang w:val="ru-RU"/>
              </w:rPr>
              <w:t>сәйкес</w:t>
            </w:r>
            <w:r w:rsidRPr="0055288E">
              <w:rPr>
                <w:color w:val="000000"/>
                <w:sz w:val="24"/>
                <w:szCs w:val="24"/>
              </w:rPr>
              <w:t xml:space="preserve"> </w:t>
            </w:r>
            <w:r w:rsidRPr="0055288E">
              <w:rPr>
                <w:color w:val="000000"/>
                <w:sz w:val="24"/>
                <w:szCs w:val="24"/>
                <w:lang w:val="ru-RU"/>
              </w:rPr>
              <w:t>келеді</w:t>
            </w:r>
            <w:r w:rsidRPr="0055288E">
              <w:rPr>
                <w:color w:val="000000"/>
                <w:sz w:val="24"/>
                <w:szCs w:val="24"/>
              </w:rPr>
              <w:t xml:space="preserve">, </w:t>
            </w:r>
            <w:hyperlink r:id="rId44" w:history="1">
              <w:r w:rsidRPr="0055288E">
                <w:rPr>
                  <w:rStyle w:val="aa"/>
                  <w:color w:val="auto"/>
                  <w:sz w:val="24"/>
                  <w:szCs w:val="24"/>
                  <w:u w:val="none"/>
                  <w:lang w:val="ru-RU"/>
                </w:rPr>
                <w:t>олар</w:t>
              </w:r>
              <w:r w:rsidRPr="0055288E">
                <w:rPr>
                  <w:rStyle w:val="aa"/>
                  <w:color w:val="auto"/>
                  <w:sz w:val="24"/>
                  <w:szCs w:val="24"/>
                  <w:u w:val="none"/>
                </w:rPr>
                <w:t xml:space="preserve"> </w:t>
              </w:r>
              <w:r w:rsidRPr="0055288E">
                <w:rPr>
                  <w:rStyle w:val="aa"/>
                  <w:color w:val="auto"/>
                  <w:sz w:val="24"/>
                  <w:szCs w:val="24"/>
                  <w:u w:val="none"/>
                  <w:lang w:val="ru-RU"/>
                </w:rPr>
                <w:t>шектелмеген</w:t>
              </w:r>
            </w:hyperlink>
            <w:r w:rsidRPr="0055288E">
              <w:rPr>
                <w:sz w:val="24"/>
                <w:szCs w:val="24"/>
              </w:rPr>
              <w:t xml:space="preserve">, </w:t>
            </w:r>
            <w:r w:rsidRPr="0055288E">
              <w:rPr>
                <w:color w:val="000000"/>
                <w:sz w:val="24"/>
                <w:szCs w:val="24"/>
                <w:lang w:val="ru-RU"/>
              </w:rPr>
              <w:t>спецификалық</w:t>
            </w:r>
            <w:r w:rsidRPr="0055288E">
              <w:rPr>
                <w:color w:val="000000"/>
                <w:sz w:val="24"/>
                <w:szCs w:val="24"/>
              </w:rPr>
              <w:t xml:space="preserve"> </w:t>
            </w:r>
            <w:r w:rsidRPr="0055288E">
              <w:rPr>
                <w:color w:val="000000"/>
                <w:sz w:val="24"/>
                <w:szCs w:val="24"/>
                <w:lang w:val="ru-RU"/>
              </w:rPr>
              <w:t>емес</w:t>
            </w:r>
            <w:r w:rsidRPr="0055288E">
              <w:rPr>
                <w:color w:val="000000"/>
                <w:sz w:val="24"/>
                <w:szCs w:val="24"/>
              </w:rPr>
              <w:t xml:space="preserve">, </w:t>
            </w:r>
            <w:r w:rsidRPr="0055288E">
              <w:rPr>
                <w:color w:val="000000"/>
                <w:sz w:val="24"/>
                <w:szCs w:val="24"/>
                <w:lang w:val="ru-RU"/>
              </w:rPr>
              <w:t>бірақ</w:t>
            </w:r>
            <w:r w:rsidRPr="0055288E">
              <w:rPr>
                <w:color w:val="000000"/>
                <w:sz w:val="24"/>
                <w:szCs w:val="24"/>
              </w:rPr>
              <w:t xml:space="preserve"> </w:t>
            </w:r>
            <w:r w:rsidRPr="0055288E">
              <w:rPr>
                <w:color w:val="000000"/>
                <w:sz w:val="24"/>
                <w:szCs w:val="24"/>
                <w:lang w:val="ru-RU"/>
              </w:rPr>
              <w:t>белгілі</w:t>
            </w:r>
            <w:r w:rsidRPr="0055288E">
              <w:rPr>
                <w:color w:val="000000"/>
                <w:sz w:val="24"/>
                <w:szCs w:val="24"/>
              </w:rPr>
              <w:t xml:space="preserve"> </w:t>
            </w:r>
            <w:r w:rsidRPr="0055288E">
              <w:rPr>
                <w:color w:val="000000"/>
                <w:sz w:val="24"/>
                <w:szCs w:val="24"/>
                <w:lang w:val="ru-RU"/>
              </w:rPr>
              <w:t>бір</w:t>
            </w:r>
            <w:r w:rsidRPr="0055288E">
              <w:rPr>
                <w:color w:val="000000"/>
                <w:sz w:val="24"/>
                <w:szCs w:val="24"/>
              </w:rPr>
              <w:t xml:space="preserve"> </w:t>
            </w:r>
            <w:r w:rsidRPr="0055288E">
              <w:rPr>
                <w:color w:val="000000"/>
                <w:sz w:val="24"/>
                <w:szCs w:val="24"/>
                <w:lang w:val="ru-RU"/>
              </w:rPr>
              <w:t>дәрежеде</w:t>
            </w:r>
            <w:r w:rsidRPr="0055288E">
              <w:rPr>
                <w:color w:val="000000"/>
                <w:sz w:val="24"/>
                <w:szCs w:val="24"/>
              </w:rPr>
              <w:t xml:space="preserve"> </w:t>
            </w:r>
            <w:r w:rsidRPr="0055288E">
              <w:rPr>
                <w:color w:val="000000"/>
                <w:sz w:val="24"/>
                <w:szCs w:val="24"/>
                <w:lang w:val="ru-RU"/>
              </w:rPr>
              <w:t>әмбебап</w:t>
            </w:r>
            <w:r w:rsidRPr="0055288E">
              <w:rPr>
                <w:color w:val="000000"/>
                <w:sz w:val="24"/>
                <w:szCs w:val="24"/>
              </w:rPr>
              <w:t xml:space="preserve"> </w:t>
            </w:r>
            <w:r w:rsidRPr="0055288E">
              <w:rPr>
                <w:color w:val="000000"/>
                <w:sz w:val="24"/>
                <w:szCs w:val="24"/>
                <w:lang w:val="ru-RU"/>
              </w:rPr>
              <w:t>болып</w:t>
            </w:r>
            <w:r w:rsidRPr="0055288E">
              <w:rPr>
                <w:color w:val="000000"/>
                <w:sz w:val="24"/>
                <w:szCs w:val="24"/>
              </w:rPr>
              <w:t xml:space="preserve"> </w:t>
            </w:r>
            <w:r w:rsidRPr="0055288E">
              <w:rPr>
                <w:color w:val="000000"/>
                <w:sz w:val="24"/>
                <w:szCs w:val="24"/>
                <w:lang w:val="ru-RU"/>
              </w:rPr>
              <w:t>келеді</w:t>
            </w:r>
          </w:p>
        </w:tc>
        <w:tc>
          <w:tcPr>
            <w:tcW w:w="2850" w:type="dxa"/>
          </w:tcPr>
          <w:p w:rsidR="009B6F38" w:rsidRPr="0055288E" w:rsidRDefault="009B6F38" w:rsidP="008B3C85">
            <w:pPr>
              <w:tabs>
                <w:tab w:val="left" w:pos="1202"/>
              </w:tabs>
              <w:rPr>
                <w:sz w:val="24"/>
                <w:szCs w:val="24"/>
              </w:rPr>
            </w:pPr>
            <w:r w:rsidRPr="0055288E">
              <w:rPr>
                <w:color w:val="000000"/>
                <w:sz w:val="24"/>
                <w:szCs w:val="24"/>
                <w:lang w:val="ru-RU"/>
              </w:rPr>
              <w:t>Тұлғалық</w:t>
            </w:r>
            <w:r w:rsidRPr="0055288E">
              <w:rPr>
                <w:color w:val="000000"/>
                <w:sz w:val="24"/>
                <w:szCs w:val="24"/>
              </w:rPr>
              <w:t>-</w:t>
            </w:r>
            <w:r w:rsidRPr="0055288E">
              <w:rPr>
                <w:color w:val="000000"/>
                <w:sz w:val="24"/>
                <w:szCs w:val="24"/>
                <w:lang w:val="ru-RU"/>
              </w:rPr>
              <w:t>бағдарлы</w:t>
            </w:r>
            <w:r w:rsidRPr="0055288E">
              <w:rPr>
                <w:color w:val="000000"/>
                <w:sz w:val="24"/>
                <w:szCs w:val="24"/>
              </w:rPr>
              <w:t xml:space="preserve"> </w:t>
            </w:r>
            <w:r w:rsidRPr="0055288E">
              <w:rPr>
                <w:color w:val="000000"/>
                <w:sz w:val="24"/>
                <w:szCs w:val="24"/>
                <w:lang w:val="ru-RU"/>
              </w:rPr>
              <w:t>білім</w:t>
            </w:r>
            <w:r w:rsidRPr="0055288E">
              <w:rPr>
                <w:color w:val="000000"/>
                <w:sz w:val="24"/>
                <w:szCs w:val="24"/>
              </w:rPr>
              <w:t xml:space="preserve"> </w:t>
            </w:r>
            <w:r w:rsidRPr="0055288E">
              <w:rPr>
                <w:color w:val="000000"/>
                <w:sz w:val="24"/>
                <w:szCs w:val="24"/>
                <w:lang w:val="ru-RU"/>
              </w:rPr>
              <w:t>беру</w:t>
            </w:r>
            <w:r w:rsidRPr="0055288E">
              <w:rPr>
                <w:color w:val="000000"/>
                <w:sz w:val="24"/>
                <w:szCs w:val="24"/>
              </w:rPr>
              <w:t xml:space="preserve"> </w:t>
            </w:r>
            <w:r w:rsidRPr="0055288E">
              <w:rPr>
                <w:color w:val="000000"/>
                <w:sz w:val="24"/>
                <w:szCs w:val="24"/>
                <w:lang w:val="ru-RU"/>
              </w:rPr>
              <w:t>негізінде</w:t>
            </w:r>
            <w:r w:rsidRPr="0055288E">
              <w:rPr>
                <w:color w:val="000000"/>
                <w:sz w:val="24"/>
                <w:szCs w:val="24"/>
              </w:rPr>
              <w:t xml:space="preserve"> </w:t>
            </w:r>
            <w:r w:rsidRPr="0055288E">
              <w:rPr>
                <w:color w:val="000000"/>
                <w:sz w:val="24"/>
                <w:szCs w:val="24"/>
                <w:lang w:val="ru-RU"/>
              </w:rPr>
              <w:t>оқушылар</w:t>
            </w:r>
            <w:r w:rsidRPr="0055288E">
              <w:rPr>
                <w:color w:val="000000"/>
                <w:sz w:val="24"/>
                <w:szCs w:val="24"/>
              </w:rPr>
              <w:t xml:space="preserve"> </w:t>
            </w:r>
            <w:r w:rsidRPr="0055288E">
              <w:rPr>
                <w:color w:val="000000"/>
                <w:sz w:val="24"/>
                <w:szCs w:val="24"/>
                <w:lang w:val="ru-RU"/>
              </w:rPr>
              <w:t>дың</w:t>
            </w:r>
            <w:r w:rsidRPr="0055288E">
              <w:rPr>
                <w:color w:val="000000"/>
                <w:sz w:val="24"/>
                <w:szCs w:val="24"/>
              </w:rPr>
              <w:t xml:space="preserve"> </w:t>
            </w:r>
            <w:r w:rsidRPr="0055288E">
              <w:rPr>
                <w:color w:val="000000"/>
                <w:sz w:val="24"/>
                <w:szCs w:val="24"/>
                <w:lang w:val="ru-RU"/>
              </w:rPr>
              <w:t>коммуникативтік</w:t>
            </w:r>
            <w:r w:rsidRPr="0055288E">
              <w:rPr>
                <w:color w:val="000000"/>
                <w:sz w:val="24"/>
                <w:szCs w:val="24"/>
              </w:rPr>
              <w:t xml:space="preserve"> </w:t>
            </w:r>
            <w:r w:rsidRPr="0055288E">
              <w:rPr>
                <w:color w:val="000000"/>
                <w:sz w:val="24"/>
                <w:szCs w:val="24"/>
                <w:lang w:val="ru-RU"/>
              </w:rPr>
              <w:t>құзыреттілігін</w:t>
            </w:r>
            <w:r w:rsidRPr="0055288E">
              <w:rPr>
                <w:color w:val="000000"/>
                <w:sz w:val="24"/>
                <w:szCs w:val="24"/>
              </w:rPr>
              <w:t xml:space="preserve"> </w:t>
            </w:r>
            <w:r w:rsidRPr="0055288E">
              <w:rPr>
                <w:color w:val="000000"/>
                <w:sz w:val="24"/>
                <w:szCs w:val="24"/>
                <w:lang w:val="ru-RU"/>
              </w:rPr>
              <w:t>қалыптас</w:t>
            </w:r>
            <w:r w:rsidRPr="0055288E">
              <w:rPr>
                <w:color w:val="000000"/>
                <w:sz w:val="24"/>
                <w:szCs w:val="24"/>
              </w:rPr>
              <w:t xml:space="preserve"> </w:t>
            </w:r>
            <w:r w:rsidRPr="0055288E">
              <w:rPr>
                <w:color w:val="000000"/>
                <w:sz w:val="24"/>
                <w:szCs w:val="24"/>
                <w:lang w:val="ru-RU"/>
              </w:rPr>
              <w:t>тырудың</w:t>
            </w:r>
            <w:r w:rsidRPr="0055288E">
              <w:rPr>
                <w:color w:val="000000"/>
                <w:sz w:val="24"/>
                <w:szCs w:val="24"/>
              </w:rPr>
              <w:t xml:space="preserve"> </w:t>
            </w:r>
            <w:r w:rsidRPr="0055288E">
              <w:rPr>
                <w:color w:val="000000"/>
                <w:sz w:val="24"/>
                <w:szCs w:val="24"/>
                <w:lang w:val="ru-RU"/>
              </w:rPr>
              <w:t>педагогикалық</w:t>
            </w:r>
            <w:r w:rsidRPr="0055288E">
              <w:rPr>
                <w:color w:val="000000"/>
                <w:sz w:val="24"/>
                <w:szCs w:val="24"/>
              </w:rPr>
              <w:t xml:space="preserve"> </w:t>
            </w:r>
            <w:r w:rsidRPr="0055288E">
              <w:rPr>
                <w:color w:val="000000"/>
                <w:sz w:val="24"/>
                <w:szCs w:val="24"/>
                <w:lang w:val="ru-RU"/>
              </w:rPr>
              <w:t>шарттары</w:t>
            </w:r>
          </w:p>
        </w:tc>
      </w:tr>
      <w:tr w:rsidR="009B6F38" w:rsidRPr="0055288E" w:rsidTr="008B3C85">
        <w:tc>
          <w:tcPr>
            <w:tcW w:w="2489" w:type="dxa"/>
          </w:tcPr>
          <w:p w:rsidR="009B6F38" w:rsidRPr="0055288E" w:rsidRDefault="009B6F38" w:rsidP="008B3C85">
            <w:pPr>
              <w:tabs>
                <w:tab w:val="left" w:pos="1202"/>
              </w:tabs>
              <w:rPr>
                <w:color w:val="000000"/>
                <w:sz w:val="24"/>
                <w:szCs w:val="24"/>
              </w:rPr>
            </w:pPr>
            <w:r w:rsidRPr="0055288E">
              <w:rPr>
                <w:color w:val="000000"/>
                <w:sz w:val="24"/>
                <w:szCs w:val="24"/>
              </w:rPr>
              <w:t>М.А.</w:t>
            </w:r>
            <w:r w:rsidRPr="0055288E">
              <w:rPr>
                <w:color w:val="000000"/>
                <w:sz w:val="24"/>
                <w:szCs w:val="24"/>
                <w:lang w:val="ru-RU"/>
              </w:rPr>
              <w:t xml:space="preserve"> </w:t>
            </w:r>
            <w:r w:rsidRPr="0055288E">
              <w:rPr>
                <w:color w:val="000000"/>
                <w:sz w:val="24"/>
                <w:szCs w:val="24"/>
              </w:rPr>
              <w:t>Ғалымжанова</w:t>
            </w:r>
          </w:p>
        </w:tc>
        <w:tc>
          <w:tcPr>
            <w:tcW w:w="4338" w:type="dxa"/>
          </w:tcPr>
          <w:p w:rsidR="009B6F38" w:rsidRPr="0055288E" w:rsidRDefault="009B6F38" w:rsidP="008B3C85">
            <w:pPr>
              <w:jc w:val="both"/>
              <w:rPr>
                <w:color w:val="000000"/>
                <w:sz w:val="24"/>
                <w:szCs w:val="24"/>
              </w:rPr>
            </w:pPr>
            <w:r w:rsidRPr="0055288E">
              <w:rPr>
                <w:color w:val="000000"/>
                <w:sz w:val="24"/>
                <w:szCs w:val="24"/>
              </w:rPr>
              <w:t>Құзыреттілік-бұл күнделікті өмірдің нақты жағдайларында пайда болатын проблемалар мен міндеттерді тиімді түрде шешуге мүмкіндік беретін қабілеттілік</w:t>
            </w:r>
          </w:p>
        </w:tc>
        <w:tc>
          <w:tcPr>
            <w:tcW w:w="2850" w:type="dxa"/>
          </w:tcPr>
          <w:p w:rsidR="009B6F38" w:rsidRPr="0055288E" w:rsidRDefault="009B6F38" w:rsidP="008B3C85">
            <w:pPr>
              <w:tabs>
                <w:tab w:val="left" w:pos="1202"/>
              </w:tabs>
              <w:rPr>
                <w:color w:val="000000"/>
                <w:sz w:val="24"/>
                <w:szCs w:val="24"/>
              </w:rPr>
            </w:pPr>
            <w:r w:rsidRPr="0055288E">
              <w:rPr>
                <w:color w:val="000000"/>
                <w:sz w:val="24"/>
                <w:szCs w:val="24"/>
              </w:rPr>
              <w:t>Мұғалімдердің ақпарат тық құзыреттілігін дамытудың педагогикалық шарттары</w:t>
            </w:r>
          </w:p>
        </w:tc>
      </w:tr>
      <w:tr w:rsidR="009B6F38" w:rsidRPr="0055288E" w:rsidTr="008B3C85">
        <w:tc>
          <w:tcPr>
            <w:tcW w:w="2489" w:type="dxa"/>
          </w:tcPr>
          <w:p w:rsidR="009B6F38" w:rsidRPr="0055288E" w:rsidRDefault="009B6F38" w:rsidP="008B3C85">
            <w:pPr>
              <w:tabs>
                <w:tab w:val="left" w:pos="1202"/>
              </w:tabs>
              <w:rPr>
                <w:color w:val="000000"/>
                <w:sz w:val="24"/>
                <w:szCs w:val="24"/>
              </w:rPr>
            </w:pPr>
            <w:r w:rsidRPr="0055288E">
              <w:rPr>
                <w:color w:val="000000"/>
                <w:sz w:val="24"/>
                <w:szCs w:val="24"/>
              </w:rPr>
              <w:t>Б.Б. Кенджаева</w:t>
            </w:r>
          </w:p>
        </w:tc>
        <w:tc>
          <w:tcPr>
            <w:tcW w:w="4338" w:type="dxa"/>
          </w:tcPr>
          <w:p w:rsidR="009B6F38" w:rsidRPr="0055288E" w:rsidRDefault="009B6F38" w:rsidP="008B3C85">
            <w:pPr>
              <w:jc w:val="both"/>
              <w:rPr>
                <w:color w:val="000000"/>
                <w:sz w:val="24"/>
                <w:szCs w:val="24"/>
              </w:rPr>
            </w:pPr>
            <w:r w:rsidRPr="0055288E">
              <w:rPr>
                <w:color w:val="000000"/>
                <w:sz w:val="24"/>
                <w:szCs w:val="24"/>
              </w:rPr>
              <w:t xml:space="preserve">Құзырлық – </w:t>
            </w:r>
            <w:hyperlink r:id="rId45" w:history="1">
              <w:r w:rsidRPr="0055288E">
                <w:rPr>
                  <w:rStyle w:val="aa"/>
                  <w:color w:val="auto"/>
                  <w:sz w:val="24"/>
                  <w:szCs w:val="24"/>
                  <w:u w:val="none"/>
                </w:rPr>
                <w:t>жұмыскердің өз білімі</w:t>
              </w:r>
            </w:hyperlink>
            <w:r w:rsidRPr="0055288E">
              <w:rPr>
                <w:sz w:val="24"/>
                <w:szCs w:val="24"/>
              </w:rPr>
              <w:t xml:space="preserve">, </w:t>
            </w:r>
            <w:r w:rsidRPr="0055288E">
              <w:rPr>
                <w:color w:val="000000"/>
                <w:sz w:val="24"/>
                <w:szCs w:val="24"/>
              </w:rPr>
              <w:t>біліктілігі және дағдылары негізінде нақты кәсіп аясында жоғары сапалы және мөлшерлік еңбек нәтижелеріне жету үшін нақты жұмыс түрлерін білікті атқара алу қабілеті</w:t>
            </w:r>
          </w:p>
        </w:tc>
        <w:tc>
          <w:tcPr>
            <w:tcW w:w="2850" w:type="dxa"/>
          </w:tcPr>
          <w:p w:rsidR="009B6F38" w:rsidRPr="0055288E" w:rsidRDefault="009B6F38" w:rsidP="008B3C85">
            <w:pPr>
              <w:tabs>
                <w:tab w:val="left" w:pos="1202"/>
              </w:tabs>
              <w:rPr>
                <w:color w:val="000000"/>
                <w:sz w:val="24"/>
                <w:szCs w:val="24"/>
              </w:rPr>
            </w:pPr>
            <w:r w:rsidRPr="0055288E">
              <w:rPr>
                <w:color w:val="000000"/>
                <w:sz w:val="24"/>
                <w:szCs w:val="24"/>
              </w:rPr>
              <w:t>Болашақ мұғалімдердің коммуникативтік құзырлылығын кәсіби даярлау үдерісінде қалыптастыру</w:t>
            </w:r>
          </w:p>
        </w:tc>
      </w:tr>
    </w:tbl>
    <w:p w:rsidR="009B6F38" w:rsidRPr="0055288E" w:rsidRDefault="009B6F38" w:rsidP="009B6F38">
      <w:pPr>
        <w:pStyle w:val="a4"/>
        <w:tabs>
          <w:tab w:val="left" w:pos="59"/>
          <w:tab w:val="left" w:pos="396"/>
        </w:tabs>
        <w:jc w:val="both"/>
        <w:rPr>
          <w:rFonts w:ascii="Times New Roman" w:hAnsi="Times New Roman" w:cs="Times New Roman"/>
          <w:sz w:val="28"/>
          <w:szCs w:val="28"/>
          <w:lang w:val="kk-KZ"/>
        </w:rPr>
      </w:pPr>
    </w:p>
    <w:p w:rsidR="009B6F38" w:rsidRPr="0055288E" w:rsidRDefault="009B6F38" w:rsidP="009B6F38">
      <w:pPr>
        <w:pStyle w:val="a4"/>
        <w:tabs>
          <w:tab w:val="left" w:pos="59"/>
          <w:tab w:val="left" w:pos="396"/>
        </w:tabs>
        <w:jc w:val="both"/>
        <w:rPr>
          <w:rFonts w:ascii="Times New Roman" w:hAnsi="Times New Roman" w:cs="Times New Roman"/>
          <w:sz w:val="28"/>
          <w:szCs w:val="28"/>
          <w:lang w:val="kk-KZ"/>
        </w:rPr>
      </w:pPr>
    </w:p>
    <w:p w:rsidR="009B6F38" w:rsidRPr="0055288E" w:rsidRDefault="009B6F38" w:rsidP="009B6F38">
      <w:pPr>
        <w:pStyle w:val="a4"/>
        <w:tabs>
          <w:tab w:val="left" w:pos="59"/>
          <w:tab w:val="left" w:pos="396"/>
        </w:tabs>
        <w:jc w:val="both"/>
        <w:rPr>
          <w:rFonts w:ascii="Times New Roman" w:hAnsi="Times New Roman" w:cs="Times New Roman"/>
          <w:sz w:val="28"/>
          <w:szCs w:val="28"/>
          <w:lang w:val="kk-KZ"/>
        </w:rPr>
      </w:pPr>
    </w:p>
    <w:p w:rsidR="009B6F38" w:rsidRPr="0055288E" w:rsidRDefault="009B6F38" w:rsidP="009B6F38">
      <w:pPr>
        <w:pStyle w:val="a4"/>
        <w:tabs>
          <w:tab w:val="left" w:pos="59"/>
          <w:tab w:val="left" w:pos="396"/>
        </w:tabs>
        <w:jc w:val="both"/>
        <w:rPr>
          <w:rFonts w:ascii="Times New Roman" w:hAnsi="Times New Roman" w:cs="Times New Roman"/>
          <w:sz w:val="28"/>
          <w:szCs w:val="28"/>
          <w:lang w:val="kk-KZ"/>
        </w:rPr>
      </w:pPr>
    </w:p>
    <w:p w:rsidR="009B6F38" w:rsidRPr="0055288E" w:rsidRDefault="009B6F38" w:rsidP="009B6F38">
      <w:pPr>
        <w:pStyle w:val="a4"/>
        <w:tabs>
          <w:tab w:val="left" w:pos="59"/>
          <w:tab w:val="left" w:pos="396"/>
        </w:tabs>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lastRenderedPageBreak/>
        <w:t>Кесте А.2 – Ғалымдардың «арнайы құзыреттілік» ұғымына берген анықтамалары</w:t>
      </w:r>
    </w:p>
    <w:p w:rsidR="009B6F38" w:rsidRPr="0055288E" w:rsidRDefault="009B6F38" w:rsidP="009B6F38">
      <w:pPr>
        <w:ind w:firstLine="709"/>
        <w:jc w:val="center"/>
        <w:rPr>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506"/>
        <w:gridCol w:w="3011"/>
      </w:tblGrid>
      <w:tr w:rsidR="009B6F38" w:rsidRPr="0055288E" w:rsidTr="008B3C85">
        <w:tc>
          <w:tcPr>
            <w:tcW w:w="2058" w:type="dxa"/>
          </w:tcPr>
          <w:p w:rsidR="009B6F38" w:rsidRPr="0055288E" w:rsidRDefault="009B6F38" w:rsidP="008B3C85">
            <w:pPr>
              <w:tabs>
                <w:tab w:val="left" w:pos="59"/>
                <w:tab w:val="left" w:pos="396"/>
              </w:tabs>
              <w:ind w:hanging="8"/>
              <w:jc w:val="center"/>
              <w:rPr>
                <w:sz w:val="24"/>
                <w:szCs w:val="24"/>
                <w:lang w:val="kk-KZ"/>
              </w:rPr>
            </w:pPr>
            <w:r w:rsidRPr="0055288E">
              <w:rPr>
                <w:sz w:val="24"/>
                <w:szCs w:val="24"/>
                <w:lang w:val="kk-KZ"/>
              </w:rPr>
              <w:t>Авторлар</w:t>
            </w:r>
          </w:p>
        </w:tc>
        <w:tc>
          <w:tcPr>
            <w:tcW w:w="4506" w:type="dxa"/>
          </w:tcPr>
          <w:p w:rsidR="009B6F38" w:rsidRPr="0055288E" w:rsidRDefault="009B6F38" w:rsidP="008B3C85">
            <w:pPr>
              <w:tabs>
                <w:tab w:val="left" w:pos="59"/>
                <w:tab w:val="left" w:pos="396"/>
              </w:tabs>
              <w:ind w:hanging="8"/>
              <w:jc w:val="center"/>
              <w:rPr>
                <w:sz w:val="24"/>
                <w:szCs w:val="24"/>
                <w:lang w:val="kk-KZ"/>
              </w:rPr>
            </w:pPr>
            <w:r w:rsidRPr="0055288E">
              <w:rPr>
                <w:sz w:val="24"/>
                <w:szCs w:val="24"/>
                <w:lang w:val="kk-KZ"/>
              </w:rPr>
              <w:t>Анықтамалар</w:t>
            </w:r>
          </w:p>
        </w:tc>
        <w:tc>
          <w:tcPr>
            <w:tcW w:w="3011" w:type="dxa"/>
          </w:tcPr>
          <w:p w:rsidR="009B6F38" w:rsidRPr="0055288E" w:rsidRDefault="009B6F38" w:rsidP="008B3C85">
            <w:pPr>
              <w:tabs>
                <w:tab w:val="left" w:pos="59"/>
                <w:tab w:val="left" w:pos="396"/>
              </w:tabs>
              <w:ind w:hanging="8"/>
              <w:jc w:val="center"/>
              <w:rPr>
                <w:sz w:val="24"/>
                <w:szCs w:val="24"/>
                <w:lang w:val="kk-KZ"/>
              </w:rPr>
            </w:pPr>
            <w:r w:rsidRPr="0055288E">
              <w:rPr>
                <w:sz w:val="24"/>
                <w:szCs w:val="24"/>
                <w:lang w:val="kk-KZ"/>
              </w:rPr>
              <w:t>Зерттеу еңбегі</w:t>
            </w:r>
          </w:p>
        </w:tc>
      </w:tr>
      <w:tr w:rsidR="009B6F38" w:rsidRPr="0055288E" w:rsidTr="008B3C85">
        <w:tc>
          <w:tcPr>
            <w:tcW w:w="2058" w:type="dxa"/>
          </w:tcPr>
          <w:p w:rsidR="009B6F38" w:rsidRPr="0055288E" w:rsidRDefault="009B6F38" w:rsidP="008B3C85">
            <w:pPr>
              <w:tabs>
                <w:tab w:val="left" w:pos="59"/>
                <w:tab w:val="left" w:pos="396"/>
              </w:tabs>
              <w:ind w:hanging="8"/>
              <w:jc w:val="center"/>
              <w:rPr>
                <w:sz w:val="24"/>
                <w:szCs w:val="24"/>
                <w:lang w:val="kk-KZ"/>
              </w:rPr>
            </w:pPr>
            <w:r w:rsidRPr="0055288E">
              <w:rPr>
                <w:sz w:val="24"/>
                <w:szCs w:val="24"/>
                <w:lang w:val="kk-KZ"/>
              </w:rPr>
              <w:t>1</w:t>
            </w:r>
          </w:p>
        </w:tc>
        <w:tc>
          <w:tcPr>
            <w:tcW w:w="4506" w:type="dxa"/>
          </w:tcPr>
          <w:p w:rsidR="009B6F38" w:rsidRPr="0055288E" w:rsidRDefault="009B6F38" w:rsidP="008B3C85">
            <w:pPr>
              <w:tabs>
                <w:tab w:val="left" w:pos="59"/>
                <w:tab w:val="left" w:pos="396"/>
              </w:tabs>
              <w:ind w:hanging="8"/>
              <w:jc w:val="center"/>
              <w:rPr>
                <w:sz w:val="24"/>
                <w:szCs w:val="24"/>
                <w:lang w:val="kk-KZ"/>
              </w:rPr>
            </w:pPr>
            <w:r w:rsidRPr="0055288E">
              <w:rPr>
                <w:sz w:val="24"/>
                <w:szCs w:val="24"/>
                <w:lang w:val="kk-KZ"/>
              </w:rPr>
              <w:t>2</w:t>
            </w:r>
          </w:p>
        </w:tc>
        <w:tc>
          <w:tcPr>
            <w:tcW w:w="3011" w:type="dxa"/>
          </w:tcPr>
          <w:p w:rsidR="009B6F38" w:rsidRPr="0055288E" w:rsidRDefault="009B6F38" w:rsidP="008B3C85">
            <w:pPr>
              <w:tabs>
                <w:tab w:val="left" w:pos="59"/>
                <w:tab w:val="left" w:pos="396"/>
              </w:tabs>
              <w:ind w:hanging="8"/>
              <w:jc w:val="center"/>
              <w:rPr>
                <w:sz w:val="24"/>
                <w:szCs w:val="24"/>
                <w:lang w:val="kk-KZ"/>
              </w:rPr>
            </w:pPr>
            <w:r w:rsidRPr="0055288E">
              <w:rPr>
                <w:sz w:val="24"/>
                <w:szCs w:val="24"/>
                <w:lang w:val="kk-KZ"/>
              </w:rPr>
              <w:t>3</w:t>
            </w:r>
          </w:p>
        </w:tc>
      </w:tr>
      <w:tr w:rsidR="009B6F38" w:rsidRPr="0055288E" w:rsidTr="008B3C85">
        <w:tc>
          <w:tcPr>
            <w:tcW w:w="205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 xml:space="preserve">Э.Ф. Зеер </w:t>
            </w:r>
          </w:p>
        </w:tc>
        <w:tc>
          <w:tcPr>
            <w:tcW w:w="4506"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Арнайы құзыр деп қызметкердің кәсіби іс-әрекеттерді өз бетінше орындауға және өз еңбегін бағалауға дайындығы</w:t>
            </w:r>
          </w:p>
        </w:tc>
        <w:tc>
          <w:tcPr>
            <w:tcW w:w="3011" w:type="dxa"/>
          </w:tcPr>
          <w:p w:rsidR="009B6F38" w:rsidRPr="0055288E" w:rsidRDefault="009B6F38" w:rsidP="008B3C85">
            <w:pPr>
              <w:tabs>
                <w:tab w:val="left" w:pos="59"/>
                <w:tab w:val="left" w:pos="396"/>
              </w:tabs>
              <w:jc w:val="both"/>
              <w:rPr>
                <w:sz w:val="24"/>
                <w:szCs w:val="24"/>
              </w:rPr>
            </w:pPr>
            <w:r w:rsidRPr="0055288E">
              <w:rPr>
                <w:sz w:val="24"/>
                <w:szCs w:val="24"/>
              </w:rPr>
              <w:t>Компетентностный подход к образованию</w:t>
            </w:r>
          </w:p>
        </w:tc>
      </w:tr>
      <w:tr w:rsidR="009B6F38" w:rsidRPr="0055288E" w:rsidTr="008B3C85">
        <w:tc>
          <w:tcPr>
            <w:tcW w:w="2058" w:type="dxa"/>
          </w:tcPr>
          <w:p w:rsidR="009B6F38" w:rsidRPr="0055288E" w:rsidRDefault="009B6F38" w:rsidP="008B3C85">
            <w:pPr>
              <w:tabs>
                <w:tab w:val="left" w:pos="59"/>
                <w:tab w:val="left" w:pos="396"/>
              </w:tabs>
              <w:jc w:val="both"/>
              <w:rPr>
                <w:sz w:val="24"/>
                <w:szCs w:val="24"/>
                <w:lang w:val="kk-KZ"/>
              </w:rPr>
            </w:pPr>
            <w:r w:rsidRPr="0055288E">
              <w:rPr>
                <w:sz w:val="24"/>
                <w:szCs w:val="24"/>
                <w:lang w:val="kk-KZ"/>
              </w:rPr>
              <w:t>Г.И. Ибрагимов</w:t>
            </w:r>
          </w:p>
          <w:p w:rsidR="009B6F38" w:rsidRPr="0055288E" w:rsidRDefault="009B6F38" w:rsidP="008B3C85">
            <w:pPr>
              <w:tabs>
                <w:tab w:val="left" w:pos="59"/>
                <w:tab w:val="left" w:pos="396"/>
              </w:tabs>
              <w:jc w:val="both"/>
              <w:rPr>
                <w:sz w:val="24"/>
                <w:szCs w:val="24"/>
                <w:lang w:val="kk-KZ"/>
              </w:rPr>
            </w:pPr>
            <w:r w:rsidRPr="0055288E">
              <w:rPr>
                <w:sz w:val="24"/>
                <w:szCs w:val="24"/>
                <w:lang w:val="kk-KZ"/>
              </w:rPr>
              <w:t>А.М. Новиков</w:t>
            </w:r>
          </w:p>
        </w:tc>
        <w:tc>
          <w:tcPr>
            <w:tcW w:w="4506" w:type="dxa"/>
          </w:tcPr>
          <w:p w:rsidR="009B6F38" w:rsidRPr="0055288E" w:rsidRDefault="009B6F38" w:rsidP="008B3C85">
            <w:pPr>
              <w:tabs>
                <w:tab w:val="left" w:pos="59"/>
                <w:tab w:val="left" w:pos="396"/>
              </w:tabs>
              <w:jc w:val="both"/>
              <w:rPr>
                <w:color w:val="C00000"/>
                <w:sz w:val="24"/>
                <w:szCs w:val="24"/>
                <w:lang w:val="kk-KZ"/>
              </w:rPr>
            </w:pPr>
            <w:r w:rsidRPr="0055288E">
              <w:rPr>
                <w:sz w:val="24"/>
                <w:szCs w:val="24"/>
                <w:lang w:val="kk-KZ"/>
              </w:rPr>
              <w:t>Арнайы кәсіби құзыреттіліктер кәсіби-технологиялық дайындық және кез кел ген маманға қажетті кәсіби-маңызды тұл ғалық қасиеттер сияқты компоненттер</w:t>
            </w:r>
          </w:p>
        </w:tc>
        <w:tc>
          <w:tcPr>
            <w:tcW w:w="3011" w:type="dxa"/>
          </w:tcPr>
          <w:p w:rsidR="009B6F38" w:rsidRPr="0055288E" w:rsidRDefault="009B6F38" w:rsidP="008B3C85">
            <w:pPr>
              <w:tabs>
                <w:tab w:val="left" w:pos="851"/>
              </w:tabs>
              <w:jc w:val="both"/>
              <w:rPr>
                <w:color w:val="C00000"/>
                <w:sz w:val="24"/>
                <w:szCs w:val="24"/>
                <w:lang w:val="kk-KZ"/>
              </w:rPr>
            </w:pPr>
            <w:r w:rsidRPr="0055288E">
              <w:rPr>
                <w:color w:val="333333"/>
                <w:sz w:val="24"/>
                <w:szCs w:val="24"/>
                <w:shd w:val="clear" w:color="auto" w:fill="FFFFFF"/>
                <w:lang w:val="ru-RU"/>
              </w:rPr>
              <w:t xml:space="preserve">Интеграция базового профессионального образования </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И.В. Гандрабура</w:t>
            </w:r>
          </w:p>
        </w:tc>
        <w:tc>
          <w:tcPr>
            <w:tcW w:w="4506"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рнайы құзыреттіліктерін қалыптасты руды кілттік, базалық және арнайы құзыреттердің жиынтығы ретінде қарастырады</w:t>
            </w:r>
          </w:p>
        </w:tc>
        <w:tc>
          <w:tcPr>
            <w:tcW w:w="3011" w:type="dxa"/>
          </w:tcPr>
          <w:p w:rsidR="009B6F38" w:rsidRPr="0055288E" w:rsidRDefault="009B6F38" w:rsidP="008B3C85">
            <w:pPr>
              <w:tabs>
                <w:tab w:val="left" w:pos="59"/>
                <w:tab w:val="left" w:pos="396"/>
              </w:tabs>
              <w:jc w:val="both"/>
              <w:rPr>
                <w:color w:val="C00000"/>
                <w:sz w:val="24"/>
                <w:szCs w:val="24"/>
                <w:lang w:val="ru-RU"/>
              </w:rPr>
            </w:pPr>
            <w:r w:rsidRPr="0055288E">
              <w:rPr>
                <w:color w:val="222222"/>
                <w:sz w:val="24"/>
                <w:szCs w:val="24"/>
                <w:shd w:val="clear" w:color="auto" w:fill="FFFFFF"/>
                <w:lang w:val="ru-RU"/>
              </w:rPr>
              <w:t xml:space="preserve">Обучающие компьютер ные программы как средство </w:t>
            </w:r>
            <w:r w:rsidRPr="0055288E">
              <w:rPr>
                <w:sz w:val="24"/>
                <w:szCs w:val="24"/>
                <w:shd w:val="clear" w:color="auto" w:fill="FFFFFF"/>
                <w:lang w:val="ru-RU"/>
              </w:rPr>
              <w:t>формирования специальных компетенций будущих экологов</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Е.Н. Герасименко</w:t>
            </w:r>
          </w:p>
        </w:tc>
        <w:tc>
          <w:tcPr>
            <w:tcW w:w="4506"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рнайы құзыреттіліктер деп нақты маманның белгілі бір кәсіби қызметінің сипаттамаларының жиынтығы ретінде қарастырады</w:t>
            </w:r>
          </w:p>
        </w:tc>
        <w:tc>
          <w:tcPr>
            <w:tcW w:w="3011" w:type="dxa"/>
          </w:tcPr>
          <w:p w:rsidR="009B6F38" w:rsidRPr="0055288E" w:rsidRDefault="009B6F38" w:rsidP="008B3C85">
            <w:pPr>
              <w:tabs>
                <w:tab w:val="left" w:pos="59"/>
                <w:tab w:val="left" w:pos="396"/>
              </w:tabs>
              <w:jc w:val="both"/>
              <w:rPr>
                <w:color w:val="C00000"/>
                <w:sz w:val="24"/>
                <w:szCs w:val="24"/>
                <w:lang w:val="ru-RU"/>
              </w:rPr>
            </w:pPr>
            <w:r w:rsidRPr="0055288E">
              <w:rPr>
                <w:sz w:val="24"/>
                <w:szCs w:val="24"/>
                <w:lang w:val="ru-RU"/>
              </w:rPr>
              <w:t>Формирование специаль-ных компетенций учителя начальных классов у студентов педагогического колледжа</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М.А.Федулова</w:t>
            </w:r>
          </w:p>
        </w:tc>
        <w:tc>
          <w:tcPr>
            <w:tcW w:w="4506"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рнайы құзыреттілік - оқу-өндірістік процесін басқару мен қамтамасыз етуге байланысты кәсіби іс-әрекеттерді өз бетінше орындауға дайындығы</w:t>
            </w:r>
          </w:p>
        </w:tc>
        <w:tc>
          <w:tcPr>
            <w:tcW w:w="3011" w:type="dxa"/>
          </w:tcPr>
          <w:p w:rsidR="009B6F38" w:rsidRPr="0055288E" w:rsidRDefault="009B6F38" w:rsidP="008B3C85">
            <w:pPr>
              <w:tabs>
                <w:tab w:val="left" w:pos="59"/>
                <w:tab w:val="left" w:pos="396"/>
              </w:tabs>
              <w:jc w:val="both"/>
              <w:rPr>
                <w:color w:val="C00000"/>
                <w:sz w:val="24"/>
                <w:szCs w:val="24"/>
                <w:lang w:val="ru-RU"/>
              </w:rPr>
            </w:pPr>
            <w:r w:rsidRPr="0055288E">
              <w:rPr>
                <w:sz w:val="24"/>
                <w:szCs w:val="24"/>
                <w:lang w:val="ru-RU"/>
              </w:rPr>
              <w:t>Формирование специаль-ной компетенции будущих педагогов профессиональ-ного обучения</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Е.В. Дырнаева</w:t>
            </w:r>
          </w:p>
        </w:tc>
        <w:tc>
          <w:tcPr>
            <w:tcW w:w="4506"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рнайы құзыреттілік білім мен білік негізінде, кәсіби-педагогикалық қызмет тің түрлерін өз бетінше орындауға, стандартты емес педагогикалық және өндірістік міндеттерді шешуге, кәсіби рефлексия қабілетін дамытуға, өз еңбе гінің нәтижелерін сын тұрғысынан баға лай білуіне дайындық ретінде анықтайды</w:t>
            </w:r>
          </w:p>
        </w:tc>
        <w:tc>
          <w:tcPr>
            <w:tcW w:w="3011" w:type="dxa"/>
          </w:tcPr>
          <w:p w:rsidR="009B6F38" w:rsidRPr="0055288E" w:rsidRDefault="009B6F38" w:rsidP="008B3C85">
            <w:pPr>
              <w:tabs>
                <w:tab w:val="left" w:pos="59"/>
                <w:tab w:val="left" w:pos="396"/>
              </w:tabs>
              <w:jc w:val="both"/>
              <w:rPr>
                <w:color w:val="C00000"/>
                <w:sz w:val="24"/>
                <w:szCs w:val="24"/>
                <w:lang w:val="ru-RU"/>
              </w:rPr>
            </w:pPr>
            <w:r w:rsidRPr="0055288E">
              <w:rPr>
                <w:sz w:val="24"/>
                <w:szCs w:val="24"/>
                <w:lang w:val="ru-RU"/>
              </w:rPr>
              <w:t>Формирование специаль ной компетентности буд ущих педагогов агроинже нерного профиля в про цессе профессионально направленного обучения физике</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Е.А. Кузина</w:t>
            </w:r>
          </w:p>
        </w:tc>
        <w:tc>
          <w:tcPr>
            <w:tcW w:w="4506"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рнайы құзыреттіліктері дизайн нысандарын дайындау және дизайнер-орындаушы, дизайнер-жобалаушы және дизайнер-басқарушы ретінде алынған білім мен игерілген жалпыланған іс-әрекет тәсілдері негізінде жобалау жұмыстарын басшылыққа алу қабілеті</w:t>
            </w:r>
          </w:p>
        </w:tc>
        <w:tc>
          <w:tcPr>
            <w:tcW w:w="3011" w:type="dxa"/>
          </w:tcPr>
          <w:p w:rsidR="009B6F38" w:rsidRPr="0055288E" w:rsidRDefault="009B6F38" w:rsidP="008B3C85">
            <w:pPr>
              <w:tabs>
                <w:tab w:val="left" w:pos="59"/>
                <w:tab w:val="left" w:pos="396"/>
              </w:tabs>
              <w:jc w:val="both"/>
              <w:rPr>
                <w:color w:val="C00000"/>
                <w:sz w:val="24"/>
                <w:szCs w:val="24"/>
                <w:lang w:val="ru-RU"/>
              </w:rPr>
            </w:pPr>
            <w:r w:rsidRPr="0055288E">
              <w:rPr>
                <w:sz w:val="24"/>
                <w:szCs w:val="24"/>
                <w:lang w:val="ru-RU"/>
              </w:rPr>
              <w:t>Формирование специаль-ных компетенций у будущих педагогов профессионального обучения в области дизайна</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А. Кулешов</w:t>
            </w:r>
          </w:p>
        </w:tc>
        <w:tc>
          <w:tcPr>
            <w:tcW w:w="4506"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Арнайы құзыреттіліктері аудиторияда, зертханада, педагогикалық практика кезінде, отбасында, социумда, күннен күнге, курстан курсқа дейін жүргізіледі деп санайды</w:t>
            </w:r>
          </w:p>
        </w:tc>
        <w:tc>
          <w:tcPr>
            <w:tcW w:w="3011" w:type="dxa"/>
          </w:tcPr>
          <w:p w:rsidR="009B6F38" w:rsidRPr="0055288E" w:rsidRDefault="009B6F38" w:rsidP="008B3C85">
            <w:pPr>
              <w:tabs>
                <w:tab w:val="left" w:pos="59"/>
                <w:tab w:val="left" w:pos="396"/>
              </w:tabs>
              <w:jc w:val="both"/>
              <w:rPr>
                <w:color w:val="C00000"/>
                <w:sz w:val="24"/>
                <w:szCs w:val="24"/>
                <w:lang w:val="ru-RU"/>
              </w:rPr>
            </w:pPr>
            <w:r w:rsidRPr="0055288E">
              <w:rPr>
                <w:sz w:val="24"/>
                <w:szCs w:val="24"/>
                <w:lang w:val="ru-RU"/>
              </w:rPr>
              <w:t>Теория и практика реали зации метода проектов в формировании специаль ной компетенции студен тов профессионально педагогических колледжей</w:t>
            </w:r>
          </w:p>
        </w:tc>
      </w:tr>
      <w:tr w:rsidR="009B6F38" w:rsidRPr="00F86040" w:rsidTr="008B3C85">
        <w:tc>
          <w:tcPr>
            <w:tcW w:w="2058" w:type="dxa"/>
            <w:tcBorders>
              <w:bottom w:val="nil"/>
            </w:tcBorders>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И.А. Липенская</w:t>
            </w:r>
          </w:p>
        </w:tc>
        <w:tc>
          <w:tcPr>
            <w:tcW w:w="4506" w:type="dxa"/>
            <w:tcBorders>
              <w:bottom w:val="nil"/>
            </w:tcBorders>
          </w:tcPr>
          <w:p w:rsidR="009B6F38" w:rsidRPr="0055288E" w:rsidRDefault="009B6F38" w:rsidP="008B3C85">
            <w:pPr>
              <w:tabs>
                <w:tab w:val="left" w:pos="0"/>
                <w:tab w:val="left" w:pos="59"/>
                <w:tab w:val="left" w:pos="396"/>
              </w:tabs>
              <w:jc w:val="both"/>
              <w:rPr>
                <w:sz w:val="24"/>
                <w:szCs w:val="24"/>
                <w:lang w:val="kk-KZ"/>
              </w:rPr>
            </w:pPr>
            <w:r w:rsidRPr="0055288E">
              <w:rPr>
                <w:sz w:val="24"/>
                <w:szCs w:val="24"/>
                <w:lang w:val="kk-KZ"/>
              </w:rPr>
              <w:t>Арнайы кәсіби құзыреттілік-бастауыш сынып мұғалімінің іс-әрекетіне қажетті құзыреттілік (яғни дайындық пен ұмтылу)</w:t>
            </w:r>
          </w:p>
        </w:tc>
        <w:tc>
          <w:tcPr>
            <w:tcW w:w="3011" w:type="dxa"/>
            <w:tcBorders>
              <w:bottom w:val="nil"/>
            </w:tcBorders>
          </w:tcPr>
          <w:p w:rsidR="009B6F38" w:rsidRPr="0055288E" w:rsidRDefault="009B6F38" w:rsidP="008B3C85">
            <w:pPr>
              <w:tabs>
                <w:tab w:val="left" w:pos="59"/>
                <w:tab w:val="left" w:pos="396"/>
              </w:tabs>
              <w:jc w:val="both"/>
              <w:rPr>
                <w:color w:val="C00000"/>
                <w:sz w:val="24"/>
                <w:szCs w:val="24"/>
                <w:lang w:val="ru-RU"/>
              </w:rPr>
            </w:pPr>
            <w:r w:rsidRPr="0055288E">
              <w:rPr>
                <w:sz w:val="24"/>
                <w:szCs w:val="24"/>
                <w:lang w:val="kk-KZ"/>
              </w:rPr>
              <w:t>Ф</w:t>
            </w:r>
            <w:r w:rsidRPr="0055288E">
              <w:rPr>
                <w:sz w:val="24"/>
                <w:szCs w:val="24"/>
                <w:lang w:val="ru-RU"/>
              </w:rPr>
              <w:t xml:space="preserve">ормирование специальных компетенций бакалавра (профиль «начальное образование») </w:t>
            </w:r>
          </w:p>
        </w:tc>
      </w:tr>
      <w:tr w:rsidR="009B6F38" w:rsidRPr="0055288E" w:rsidTr="008B3C85">
        <w:tc>
          <w:tcPr>
            <w:tcW w:w="9575" w:type="dxa"/>
            <w:gridSpan w:val="3"/>
            <w:tcBorders>
              <w:top w:val="nil"/>
              <w:left w:val="nil"/>
              <w:right w:val="nil"/>
            </w:tcBorders>
          </w:tcPr>
          <w:p w:rsidR="009B6F38" w:rsidRPr="0055288E" w:rsidRDefault="009B6F38" w:rsidP="008B3C85">
            <w:pPr>
              <w:tabs>
                <w:tab w:val="left" w:pos="851"/>
              </w:tabs>
              <w:ind w:hanging="108"/>
              <w:jc w:val="both"/>
              <w:rPr>
                <w:sz w:val="28"/>
                <w:szCs w:val="28"/>
                <w:lang w:val="kk-KZ"/>
              </w:rPr>
            </w:pPr>
            <w:r w:rsidRPr="0055288E">
              <w:rPr>
                <w:sz w:val="28"/>
                <w:szCs w:val="28"/>
                <w:lang w:val="kk-KZ"/>
              </w:rPr>
              <w:lastRenderedPageBreak/>
              <w:t>А.2-кестен</w:t>
            </w:r>
            <w:r w:rsidRPr="0055288E">
              <w:rPr>
                <w:color w:val="212529"/>
                <w:sz w:val="28"/>
                <w:szCs w:val="28"/>
                <w:shd w:val="clear" w:color="auto" w:fill="FFFFFF"/>
                <w:lang w:val="kk-KZ"/>
              </w:rPr>
              <w:t>і</w:t>
            </w:r>
            <w:r w:rsidRPr="0055288E">
              <w:rPr>
                <w:sz w:val="28"/>
                <w:szCs w:val="28"/>
                <w:lang w:val="kk-KZ"/>
              </w:rPr>
              <w:t>ң жалғасы</w:t>
            </w:r>
          </w:p>
          <w:p w:rsidR="009B6F38" w:rsidRPr="0055288E" w:rsidRDefault="009B6F38" w:rsidP="008B3C85">
            <w:pPr>
              <w:tabs>
                <w:tab w:val="left" w:pos="851"/>
              </w:tabs>
              <w:ind w:hanging="108"/>
              <w:jc w:val="both"/>
              <w:rPr>
                <w:sz w:val="16"/>
                <w:szCs w:val="16"/>
                <w:lang w:val="ru-RU"/>
              </w:rPr>
            </w:pPr>
          </w:p>
        </w:tc>
      </w:tr>
      <w:tr w:rsidR="009B6F38" w:rsidRPr="0055288E" w:rsidTr="008B3C85">
        <w:tc>
          <w:tcPr>
            <w:tcW w:w="2058" w:type="dxa"/>
          </w:tcPr>
          <w:p w:rsidR="009B6F38" w:rsidRPr="0055288E" w:rsidRDefault="009B6F38" w:rsidP="008B3C85">
            <w:pPr>
              <w:pStyle w:val="a4"/>
              <w:tabs>
                <w:tab w:val="left" w:pos="59"/>
                <w:tab w:val="left" w:pos="396"/>
              </w:tabs>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4506" w:type="dxa"/>
          </w:tcPr>
          <w:p w:rsidR="009B6F38" w:rsidRPr="0055288E" w:rsidRDefault="009B6F38" w:rsidP="008B3C85">
            <w:pPr>
              <w:tabs>
                <w:tab w:val="left" w:pos="0"/>
                <w:tab w:val="left" w:pos="59"/>
                <w:tab w:val="left" w:pos="396"/>
              </w:tabs>
              <w:jc w:val="center"/>
              <w:rPr>
                <w:sz w:val="24"/>
                <w:szCs w:val="24"/>
                <w:lang w:val="kk-KZ"/>
              </w:rPr>
            </w:pPr>
            <w:r w:rsidRPr="0055288E">
              <w:rPr>
                <w:sz w:val="24"/>
                <w:szCs w:val="24"/>
                <w:lang w:val="kk-KZ"/>
              </w:rPr>
              <w:t>2</w:t>
            </w:r>
          </w:p>
        </w:tc>
        <w:tc>
          <w:tcPr>
            <w:tcW w:w="3011" w:type="dxa"/>
          </w:tcPr>
          <w:p w:rsidR="009B6F38" w:rsidRPr="0055288E" w:rsidRDefault="009B6F38" w:rsidP="008B3C85">
            <w:pPr>
              <w:tabs>
                <w:tab w:val="left" w:pos="851"/>
              </w:tabs>
              <w:jc w:val="center"/>
              <w:rPr>
                <w:sz w:val="24"/>
                <w:szCs w:val="24"/>
                <w:lang w:val="ru-RU"/>
              </w:rPr>
            </w:pPr>
            <w:r w:rsidRPr="0055288E">
              <w:rPr>
                <w:sz w:val="24"/>
                <w:szCs w:val="24"/>
                <w:lang w:val="ru-RU"/>
              </w:rPr>
              <w:t>3</w:t>
            </w:r>
          </w:p>
        </w:tc>
      </w:tr>
      <w:tr w:rsidR="009B6F38" w:rsidRPr="00F86040" w:rsidTr="008B3C85">
        <w:tc>
          <w:tcPr>
            <w:tcW w:w="2058" w:type="dxa"/>
          </w:tcPr>
          <w:p w:rsidR="009B6F38" w:rsidRPr="0055288E" w:rsidRDefault="009B6F38" w:rsidP="008B3C85">
            <w:pPr>
              <w:pStyle w:val="a4"/>
              <w:tabs>
                <w:tab w:val="left" w:pos="59"/>
                <w:tab w:val="left" w:pos="396"/>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 xml:space="preserve">М.С. </w:t>
            </w:r>
            <w:r w:rsidRPr="0055288E">
              <w:rPr>
                <w:rFonts w:ascii="Times New Roman" w:hAnsi="Times New Roman" w:cs="Times New Roman"/>
                <w:sz w:val="24"/>
                <w:szCs w:val="24"/>
              </w:rPr>
              <w:t xml:space="preserve">Сәпиева </w:t>
            </w:r>
          </w:p>
        </w:tc>
        <w:tc>
          <w:tcPr>
            <w:tcW w:w="4506" w:type="dxa"/>
          </w:tcPr>
          <w:p w:rsidR="009B6F38" w:rsidRPr="0055288E" w:rsidRDefault="009B6F38" w:rsidP="008B3C85">
            <w:pPr>
              <w:tabs>
                <w:tab w:val="left" w:pos="0"/>
                <w:tab w:val="left" w:pos="59"/>
                <w:tab w:val="left" w:pos="396"/>
              </w:tabs>
              <w:jc w:val="both"/>
              <w:rPr>
                <w:sz w:val="24"/>
                <w:szCs w:val="24"/>
                <w:lang w:val="kk-KZ"/>
              </w:rPr>
            </w:pPr>
            <w:r w:rsidRPr="0055288E">
              <w:rPr>
                <w:sz w:val="24"/>
                <w:szCs w:val="24"/>
                <w:lang w:val="kk-KZ"/>
              </w:rPr>
              <w:t>Арнайы құзыреттілік бұл интегративті сипаттама білімге, шеберлікке, жеке тұлға сапаларына негізделген жеке тәжірибесі</w:t>
            </w:r>
          </w:p>
        </w:tc>
        <w:tc>
          <w:tcPr>
            <w:tcW w:w="3011" w:type="dxa"/>
          </w:tcPr>
          <w:p w:rsidR="009B6F38" w:rsidRPr="0055288E" w:rsidRDefault="009B6F38" w:rsidP="008B3C85">
            <w:pPr>
              <w:tabs>
                <w:tab w:val="left" w:pos="851"/>
              </w:tabs>
              <w:jc w:val="both"/>
              <w:rPr>
                <w:color w:val="C00000"/>
                <w:sz w:val="24"/>
                <w:szCs w:val="24"/>
                <w:lang w:val="ru-RU"/>
              </w:rPr>
            </w:pPr>
            <w:r w:rsidRPr="0055288E">
              <w:rPr>
                <w:sz w:val="24"/>
                <w:szCs w:val="24"/>
                <w:lang w:val="ru-RU"/>
              </w:rPr>
              <w:t xml:space="preserve">Формирование специаль-ной компетентности будущих учителей музыки в процессе инструменталь-ной подготовки </w:t>
            </w:r>
          </w:p>
        </w:tc>
      </w:tr>
    </w:tbl>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ind w:firstLine="709"/>
        <w:jc w:val="center"/>
        <w:rPr>
          <w:sz w:val="28"/>
          <w:szCs w:val="28"/>
          <w:lang w:val="kk-KZ"/>
        </w:rPr>
      </w:pPr>
    </w:p>
    <w:p w:rsidR="009B6F38" w:rsidRPr="0055288E" w:rsidRDefault="009B6F38" w:rsidP="009B6F38">
      <w:pPr>
        <w:jc w:val="center"/>
        <w:rPr>
          <w:b/>
          <w:sz w:val="28"/>
          <w:szCs w:val="28"/>
          <w:lang w:val="kk-KZ"/>
        </w:rPr>
      </w:pPr>
      <w:r w:rsidRPr="0055288E">
        <w:rPr>
          <w:b/>
          <w:sz w:val="28"/>
          <w:szCs w:val="28"/>
          <w:lang w:val="kk-KZ"/>
        </w:rPr>
        <w:lastRenderedPageBreak/>
        <w:t xml:space="preserve">ҚОСЫМША </w:t>
      </w:r>
      <w:r w:rsidR="003D72F7" w:rsidRPr="0055288E">
        <w:rPr>
          <w:b/>
          <w:sz w:val="28"/>
          <w:szCs w:val="28"/>
          <w:lang w:val="kk-KZ"/>
        </w:rPr>
        <w:t>Б</w:t>
      </w:r>
    </w:p>
    <w:p w:rsidR="009B6F38" w:rsidRPr="0055288E" w:rsidRDefault="009B6F38" w:rsidP="009B6F38">
      <w:pPr>
        <w:ind w:firstLine="709"/>
        <w:rPr>
          <w:sz w:val="28"/>
          <w:szCs w:val="28"/>
          <w:lang w:val="kk-KZ"/>
        </w:rPr>
      </w:pPr>
    </w:p>
    <w:p w:rsidR="009B6F38" w:rsidRPr="0055288E" w:rsidRDefault="009B6F38" w:rsidP="009B6F38">
      <w:pPr>
        <w:jc w:val="center"/>
        <w:rPr>
          <w:sz w:val="28"/>
          <w:szCs w:val="28"/>
          <w:lang w:val="kk-KZ"/>
        </w:rPr>
      </w:pPr>
      <w:r w:rsidRPr="0055288E">
        <w:rPr>
          <w:sz w:val="28"/>
          <w:szCs w:val="28"/>
          <w:lang w:val="kk-KZ"/>
        </w:rPr>
        <w:t>«Тəрбие жұмыстарының түрлері» тақырыбындағы жобаның жоспары</w:t>
      </w:r>
    </w:p>
    <w:p w:rsidR="009B6F38" w:rsidRPr="0055288E" w:rsidRDefault="009B6F38" w:rsidP="009B6F38">
      <w:pPr>
        <w:ind w:firstLine="709"/>
        <w:jc w:val="both"/>
        <w:rPr>
          <w:sz w:val="28"/>
          <w:szCs w:val="28"/>
          <w:lang w:val="kk-KZ"/>
        </w:rPr>
      </w:pPr>
    </w:p>
    <w:p w:rsidR="009B6F38" w:rsidRPr="0055288E" w:rsidRDefault="009B6F38" w:rsidP="009B6F38">
      <w:pPr>
        <w:ind w:firstLine="709"/>
        <w:jc w:val="both"/>
        <w:rPr>
          <w:sz w:val="28"/>
          <w:szCs w:val="28"/>
          <w:lang w:val="kk-KZ"/>
        </w:rPr>
      </w:pPr>
      <w:r w:rsidRPr="0055288E">
        <w:rPr>
          <w:sz w:val="28"/>
          <w:szCs w:val="28"/>
          <w:lang w:val="kk-KZ"/>
        </w:rPr>
        <w:t xml:space="preserve">Жоба типі Практикаға бағытталған. </w:t>
      </w:r>
    </w:p>
    <w:p w:rsidR="009B6F38" w:rsidRPr="0055288E" w:rsidRDefault="009B6F38" w:rsidP="009B6F38">
      <w:pPr>
        <w:ind w:firstLine="709"/>
        <w:jc w:val="both"/>
        <w:rPr>
          <w:sz w:val="28"/>
          <w:szCs w:val="28"/>
          <w:lang w:val="kk-KZ"/>
        </w:rPr>
      </w:pPr>
      <w:r w:rsidRPr="0055288E">
        <w:rPr>
          <w:sz w:val="28"/>
          <w:szCs w:val="28"/>
          <w:lang w:val="kk-KZ"/>
        </w:rPr>
        <w:t>Жобаның пәндік-мазмұндық бағыты: Білім беру стандарты, ҚР білім туралы заңы, педагогика оқулықтары.</w:t>
      </w:r>
    </w:p>
    <w:p w:rsidR="009B6F38" w:rsidRPr="0055288E" w:rsidRDefault="009B6F38" w:rsidP="009B6F38">
      <w:pPr>
        <w:ind w:firstLine="709"/>
        <w:jc w:val="both"/>
        <w:rPr>
          <w:sz w:val="28"/>
          <w:szCs w:val="28"/>
          <w:lang w:val="kk-KZ"/>
        </w:rPr>
      </w:pPr>
      <w:r w:rsidRPr="0055288E">
        <w:rPr>
          <w:sz w:val="28"/>
          <w:szCs w:val="28"/>
          <w:lang w:val="kk-KZ"/>
        </w:rPr>
        <w:t xml:space="preserve">Жобаның үйлестіру сипаты: Ашық, айқын үйлестірілген жоба. </w:t>
      </w:r>
    </w:p>
    <w:p w:rsidR="009B6F38" w:rsidRPr="0055288E" w:rsidRDefault="009B6F38" w:rsidP="009B6F38">
      <w:pPr>
        <w:ind w:firstLine="709"/>
        <w:jc w:val="both"/>
        <w:rPr>
          <w:sz w:val="28"/>
          <w:szCs w:val="28"/>
          <w:lang w:val="kk-KZ"/>
        </w:rPr>
      </w:pPr>
      <w:r w:rsidRPr="0055288E">
        <w:rPr>
          <w:sz w:val="28"/>
          <w:szCs w:val="28"/>
          <w:lang w:val="kk-KZ"/>
        </w:rPr>
        <w:t xml:space="preserve">Жобаның түрі: Оқу, ақпараттық. </w:t>
      </w:r>
    </w:p>
    <w:p w:rsidR="009B6F38" w:rsidRPr="0055288E" w:rsidRDefault="009B6F38" w:rsidP="009B6F38">
      <w:pPr>
        <w:ind w:firstLine="709"/>
        <w:jc w:val="both"/>
        <w:rPr>
          <w:sz w:val="28"/>
          <w:szCs w:val="28"/>
          <w:lang w:val="kk-KZ"/>
        </w:rPr>
      </w:pPr>
      <w:r w:rsidRPr="0055288E">
        <w:rPr>
          <w:sz w:val="28"/>
          <w:szCs w:val="28"/>
          <w:lang w:val="kk-KZ"/>
        </w:rPr>
        <w:t xml:space="preserve">Орындалу мерзімі-қысқа мерзім (1апта).    </w:t>
      </w:r>
    </w:p>
    <w:p w:rsidR="009B6F38" w:rsidRPr="0055288E" w:rsidRDefault="009B6F38" w:rsidP="009B6F38">
      <w:pPr>
        <w:ind w:firstLine="709"/>
        <w:jc w:val="both"/>
        <w:rPr>
          <w:sz w:val="28"/>
          <w:szCs w:val="28"/>
          <w:lang w:val="kk-KZ"/>
        </w:rPr>
      </w:pPr>
      <w:r w:rsidRPr="0055288E">
        <w:rPr>
          <w:sz w:val="28"/>
          <w:szCs w:val="28"/>
          <w:lang w:val="kk-KZ"/>
        </w:rPr>
        <w:t xml:space="preserve">Жобамен жұмыс жасау барысында болашақ бастауыш сынып оқушыларының келесідей арнайы құзыреттіліктері қалыптасады: пәндік, әдістемелік, қолданбалы, бейімделу. </w:t>
      </w:r>
    </w:p>
    <w:p w:rsidR="009B6F38" w:rsidRPr="0055288E" w:rsidRDefault="009B6F38" w:rsidP="009B6F38">
      <w:pPr>
        <w:ind w:firstLine="709"/>
        <w:jc w:val="both"/>
        <w:rPr>
          <w:sz w:val="28"/>
          <w:szCs w:val="28"/>
          <w:lang w:val="kk-KZ"/>
        </w:rPr>
      </w:pPr>
      <w:r w:rsidRPr="0055288E">
        <w:rPr>
          <w:sz w:val="28"/>
          <w:szCs w:val="28"/>
          <w:lang w:val="kk-KZ"/>
        </w:rPr>
        <w:t xml:space="preserve">Болашақ бастауыш сынып мұғалімдеріне тақырыпты түсіндіріп, негізгі түйінді ойларды берілді. Болашақ бастауыш сынып мұғалімдерін топ топқа бөліп, оларға тапсырма сұрақтар береміз. </w:t>
      </w:r>
    </w:p>
    <w:p w:rsidR="009B6F38" w:rsidRPr="0055288E" w:rsidRDefault="009B6F38" w:rsidP="009B6F38">
      <w:pPr>
        <w:ind w:firstLine="709"/>
        <w:jc w:val="both"/>
        <w:rPr>
          <w:sz w:val="28"/>
          <w:szCs w:val="28"/>
          <w:lang w:val="kk-KZ"/>
        </w:rPr>
      </w:pPr>
      <w:r w:rsidRPr="0055288E">
        <w:rPr>
          <w:sz w:val="28"/>
          <w:szCs w:val="28"/>
          <w:lang w:val="kk-KZ"/>
        </w:rPr>
        <w:t xml:space="preserve">1-топ. Педагогикадағы тәрбие жұмысының түрлерін жіктеудің әр түрлі тәсілдерін сипаттаңыз. </w:t>
      </w:r>
    </w:p>
    <w:p w:rsidR="009B6F38" w:rsidRPr="0055288E" w:rsidRDefault="009B6F38" w:rsidP="009B6F38">
      <w:pPr>
        <w:ind w:firstLine="709"/>
        <w:rPr>
          <w:sz w:val="28"/>
          <w:szCs w:val="28"/>
          <w:lang w:val="kk-KZ"/>
        </w:rPr>
      </w:pPr>
      <w:r w:rsidRPr="0055288E">
        <w:rPr>
          <w:sz w:val="28"/>
          <w:szCs w:val="28"/>
          <w:lang w:val="kk-KZ"/>
        </w:rPr>
        <w:t>3-топ. Тәрбие жұмысының формаларын жіктеу.</w:t>
      </w:r>
    </w:p>
    <w:p w:rsidR="009B6F38" w:rsidRPr="0055288E" w:rsidRDefault="009B6F38" w:rsidP="009B6F38">
      <w:pPr>
        <w:ind w:firstLine="709"/>
        <w:jc w:val="both"/>
        <w:rPr>
          <w:sz w:val="28"/>
          <w:szCs w:val="28"/>
          <w:lang w:val="kk-KZ"/>
        </w:rPr>
      </w:pPr>
      <w:r w:rsidRPr="0055288E">
        <w:rPr>
          <w:sz w:val="28"/>
          <w:szCs w:val="28"/>
          <w:lang w:val="kk-KZ"/>
        </w:rPr>
        <w:t>4-топ. Арнайы құзыреттіліктерін жобалар әдісі   негізінде қалыптастырудағы тәрбие үрдісін ұйымдастырудың жеке, топтық, көпшілік формаларының салыстырмалы сипаттамасы.</w:t>
      </w:r>
    </w:p>
    <w:p w:rsidR="009B6F38" w:rsidRPr="0055288E" w:rsidRDefault="009B6F38" w:rsidP="009B6F38">
      <w:pPr>
        <w:ind w:firstLine="709"/>
        <w:jc w:val="both"/>
        <w:rPr>
          <w:sz w:val="28"/>
          <w:szCs w:val="28"/>
          <w:lang w:val="kk-KZ"/>
        </w:rPr>
      </w:pPr>
      <w:r w:rsidRPr="0055288E">
        <w:rPr>
          <w:sz w:val="28"/>
          <w:szCs w:val="28"/>
          <w:lang w:val="kk-KZ"/>
        </w:rPr>
        <w:t xml:space="preserve">Бірінші топ студенттері «Педагогикалық әдебиетте тәрбие жұмысының формаларын жіктеуге ортақ көзқарас қалыптаспағандығын дәлелдеуге тырысты. Тәрбиелеудің ұйымдастырушылық формаларының жіктелуі оның қалай ұйымдастырылуына қарай ең кең қолданылатын тәрбие жұмысының формалары қолданылуда. </w:t>
      </w:r>
    </w:p>
    <w:p w:rsidR="009B6F38" w:rsidRPr="0055288E" w:rsidRDefault="009B6F38" w:rsidP="009B6F38">
      <w:pPr>
        <w:widowControl/>
        <w:autoSpaceDE/>
        <w:autoSpaceDN/>
        <w:ind w:firstLine="709"/>
        <w:jc w:val="both"/>
        <w:rPr>
          <w:sz w:val="28"/>
          <w:szCs w:val="28"/>
          <w:lang w:val="kk-KZ" w:eastAsia="ru-RU"/>
        </w:rPr>
      </w:pPr>
      <w:r w:rsidRPr="0055288E">
        <w:rPr>
          <w:bCs/>
          <w:sz w:val="28"/>
          <w:szCs w:val="28"/>
          <w:lang w:val="kk-KZ" w:eastAsia="ru-RU"/>
        </w:rPr>
        <w:t xml:space="preserve">Жеке – даралықты </w:t>
      </w:r>
      <w:r w:rsidRPr="0055288E">
        <w:rPr>
          <w:sz w:val="28"/>
          <w:szCs w:val="28"/>
          <w:lang w:val="kk-KZ" w:eastAsia="ru-RU"/>
        </w:rPr>
        <w:t>тәрбие формалары: әңгімелесу, сыр бөлісу, кеңес беру, пікір алмасу, нақты жұмыс бойынша жеке жәрдем, проблема шешімін бірлікте іздестіру. Тәрбиеші міндеттері: оқушы мүмкіндіктерімен танысу, оның талантын ашу, бала мінезіндегі барша құндылықты бітістер мен дамуына кедергі қасиеттерді байқау.</w:t>
      </w:r>
    </w:p>
    <w:p w:rsidR="009B6F38" w:rsidRPr="0055288E" w:rsidRDefault="009B6F38" w:rsidP="009B6F38">
      <w:pPr>
        <w:widowControl/>
        <w:autoSpaceDE/>
        <w:autoSpaceDN/>
        <w:ind w:firstLine="709"/>
        <w:jc w:val="both"/>
        <w:rPr>
          <w:sz w:val="28"/>
          <w:szCs w:val="28"/>
          <w:lang w:val="kk-KZ" w:eastAsia="ru-RU"/>
        </w:rPr>
      </w:pPr>
      <w:r w:rsidRPr="0055288E">
        <w:rPr>
          <w:bCs/>
          <w:sz w:val="28"/>
          <w:szCs w:val="28"/>
          <w:lang w:val="kk-KZ" w:eastAsia="ru-RU"/>
        </w:rPr>
        <w:t>Топтық тәрбие формалары</w:t>
      </w:r>
      <w:r w:rsidRPr="0055288E">
        <w:rPr>
          <w:sz w:val="28"/>
          <w:szCs w:val="28"/>
          <w:lang w:val="kk-KZ" w:eastAsia="ru-RU"/>
        </w:rPr>
        <w:t>: іс – шаралар кеңесі, шығармашылық топтар, өзіндік басқару кешендері, шағын үйірмелер. Тәрбиеші міндеттері: әр оқушының өзін танытуға жәрдемдесу, топ мүшелерінің бәріне бірдей мәнді нәтижеге жету жағдайларын жасау.</w:t>
      </w:r>
    </w:p>
    <w:p w:rsidR="009B6F38" w:rsidRPr="0055288E" w:rsidRDefault="009B6F38" w:rsidP="009B6F38">
      <w:pPr>
        <w:widowControl/>
        <w:autoSpaceDE/>
        <w:autoSpaceDN/>
        <w:ind w:firstLine="709"/>
        <w:jc w:val="both"/>
        <w:rPr>
          <w:sz w:val="28"/>
          <w:szCs w:val="28"/>
          <w:lang w:val="kk-KZ" w:eastAsia="ru-RU"/>
        </w:rPr>
      </w:pPr>
      <w:r w:rsidRPr="0055288E">
        <w:rPr>
          <w:bCs/>
          <w:sz w:val="28"/>
          <w:szCs w:val="28"/>
          <w:lang w:val="kk-KZ" w:eastAsia="ru-RU"/>
        </w:rPr>
        <w:t>Ұжымдық тәрбие формалары</w:t>
      </w:r>
      <w:r w:rsidRPr="0055288E">
        <w:rPr>
          <w:sz w:val="28"/>
          <w:szCs w:val="28"/>
          <w:lang w:val="kk-KZ" w:eastAsia="ru-RU"/>
        </w:rPr>
        <w:t>: конкурстар, сахналық қойылымдар, ән – күй кештері, үгіт бригадалары, саяхат – шерулер, спорт жарыстары.</w:t>
      </w:r>
    </w:p>
    <w:p w:rsidR="009B6F38" w:rsidRPr="0055288E" w:rsidRDefault="009B6F38" w:rsidP="009B6F38">
      <w:pPr>
        <w:ind w:firstLine="709"/>
        <w:jc w:val="both"/>
        <w:rPr>
          <w:sz w:val="28"/>
          <w:szCs w:val="28"/>
          <w:lang w:val="kk-KZ"/>
        </w:rPr>
      </w:pPr>
      <w:r w:rsidRPr="0055288E">
        <w:rPr>
          <w:sz w:val="28"/>
          <w:szCs w:val="28"/>
          <w:lang w:val="kk-KZ"/>
        </w:rPr>
        <w:t>Екінші топ студенттері мектептегі сабақтан тыс тәрбие жұмысының формаларына сипаттама берді:</w:t>
      </w:r>
    </w:p>
    <w:p w:rsidR="009B6F38" w:rsidRPr="0055288E" w:rsidRDefault="009B6F38" w:rsidP="009B6F38">
      <w:pPr>
        <w:ind w:firstLine="709"/>
        <w:jc w:val="both"/>
        <w:rPr>
          <w:sz w:val="28"/>
          <w:szCs w:val="28"/>
          <w:lang w:val="kk-KZ"/>
        </w:rPr>
      </w:pPr>
      <w:r w:rsidRPr="0055288E">
        <w:rPr>
          <w:sz w:val="28"/>
          <w:szCs w:val="28"/>
          <w:lang w:val="kk-KZ"/>
        </w:rPr>
        <w:t>a) қызмет түрлері бойынша: оқу, еңбек,  көркемдік және т.б.;</w:t>
      </w:r>
    </w:p>
    <w:p w:rsidR="009B6F38" w:rsidRPr="0055288E" w:rsidRDefault="009B6F38" w:rsidP="009B6F38">
      <w:pPr>
        <w:ind w:firstLine="709"/>
        <w:jc w:val="both"/>
        <w:rPr>
          <w:sz w:val="28"/>
          <w:szCs w:val="28"/>
          <w:lang w:val="kk-KZ"/>
        </w:rPr>
      </w:pPr>
      <w:r w:rsidRPr="0055288E">
        <w:rPr>
          <w:sz w:val="28"/>
          <w:szCs w:val="28"/>
          <w:lang w:val="kk-KZ"/>
        </w:rPr>
        <w:t>ә) бастауыш сынып мқғалімдерінің ықпал ету тәсілі бойынша: тікелей және жанама;</w:t>
      </w:r>
    </w:p>
    <w:p w:rsidR="009B6F38" w:rsidRPr="0055288E" w:rsidRDefault="009B6F38" w:rsidP="009B6F38">
      <w:pPr>
        <w:ind w:firstLine="709"/>
        <w:jc w:val="both"/>
        <w:rPr>
          <w:sz w:val="28"/>
          <w:szCs w:val="28"/>
          <w:lang w:val="kk-KZ"/>
        </w:rPr>
      </w:pPr>
      <w:r w:rsidRPr="0055288E">
        <w:rPr>
          <w:sz w:val="28"/>
          <w:szCs w:val="28"/>
          <w:lang w:val="kk-KZ"/>
        </w:rPr>
        <w:t xml:space="preserve">б) өткізу уақыты бойынша: қысқа мерзімді (бірнеше минуттан бірнеше сағатқа дейін); ұзақ (бірнеше күннен бірнеше аптаға дейін); дәстүрлі (тұрақты </w:t>
      </w:r>
      <w:r w:rsidRPr="0055288E">
        <w:rPr>
          <w:sz w:val="28"/>
          <w:szCs w:val="28"/>
          <w:lang w:val="kk-KZ"/>
        </w:rPr>
        <w:lastRenderedPageBreak/>
        <w:t>қайталанатын);</w:t>
      </w:r>
    </w:p>
    <w:p w:rsidR="009B6F38" w:rsidRPr="0055288E" w:rsidRDefault="009B6F38" w:rsidP="009B6F38">
      <w:pPr>
        <w:ind w:firstLine="709"/>
        <w:jc w:val="both"/>
        <w:rPr>
          <w:sz w:val="28"/>
          <w:szCs w:val="28"/>
          <w:lang w:val="kk-KZ"/>
        </w:rPr>
      </w:pPr>
      <w:r w:rsidRPr="0055288E">
        <w:rPr>
          <w:sz w:val="28"/>
          <w:szCs w:val="28"/>
          <w:lang w:val="kk-KZ"/>
        </w:rPr>
        <w:t>в) дайындық уақыты бойынша: оқушыларды алдын ала дайындыққа енгізбестен тәрбиелеу түрлері және осындай дайындықты қарастыратын формалар;</w:t>
      </w:r>
    </w:p>
    <w:p w:rsidR="009B6F38" w:rsidRPr="0055288E" w:rsidRDefault="009B6F38" w:rsidP="009B6F38">
      <w:pPr>
        <w:ind w:firstLine="709"/>
        <w:jc w:val="both"/>
        <w:rPr>
          <w:sz w:val="28"/>
          <w:szCs w:val="28"/>
          <w:lang w:val="kk-KZ"/>
        </w:rPr>
      </w:pPr>
      <w:r w:rsidRPr="0055288E">
        <w:rPr>
          <w:sz w:val="28"/>
          <w:szCs w:val="28"/>
          <w:lang w:val="kk-KZ"/>
        </w:rPr>
        <w:t>г) ұйымдастыру субъектісі бойынша: оқушылардың қызметін педагогтар немесе басқа ересектер ұйымдастырады; қызметі ынтымақтастық негізінде ұйымдастырылады; қызметтің бастамашысы және оның ұйымдастырушылары оқушылардың өздері болады;</w:t>
      </w:r>
    </w:p>
    <w:p w:rsidR="009B6F38" w:rsidRPr="0055288E" w:rsidRDefault="009B6F38" w:rsidP="009B6F38">
      <w:pPr>
        <w:ind w:firstLine="709"/>
        <w:jc w:val="both"/>
        <w:rPr>
          <w:sz w:val="28"/>
          <w:szCs w:val="28"/>
          <w:lang w:val="kk-KZ"/>
        </w:rPr>
      </w:pPr>
      <w:r w:rsidRPr="0055288E">
        <w:rPr>
          <w:sz w:val="28"/>
          <w:szCs w:val="28"/>
          <w:lang w:val="kk-KZ"/>
        </w:rPr>
        <w:t>ғ) нәтиже бойынша: нәтижесі ақпарат алмасу болып табылатын формалар; нәтижесі – жалпы шешімді (пікірді) әзірлеу; нәтижесі – қоғамдық маңызы бар өнім».</w:t>
      </w:r>
    </w:p>
    <w:p w:rsidR="009B6F38" w:rsidRPr="0055288E" w:rsidRDefault="009B6F38" w:rsidP="009B6F38">
      <w:pPr>
        <w:ind w:firstLine="709"/>
        <w:jc w:val="both"/>
        <w:rPr>
          <w:sz w:val="28"/>
          <w:szCs w:val="28"/>
          <w:lang w:val="kk-KZ"/>
        </w:rPr>
      </w:pPr>
      <w:r w:rsidRPr="0055288E">
        <w:rPr>
          <w:sz w:val="28"/>
          <w:szCs w:val="28"/>
          <w:lang w:val="kk-KZ"/>
        </w:rPr>
        <w:t>Сөз алушы осылайша барлық жіктелімдердің өзара байланыстылығын, қолданылатын тәсілге байланысты бір форма әртүрлі сыныптамаға жатқызылуы мүмкін екендігін жан-жақты баяндап берді.</w:t>
      </w:r>
    </w:p>
    <w:p w:rsidR="009B6F38" w:rsidRPr="0055288E" w:rsidRDefault="009B6F38" w:rsidP="009B6F38">
      <w:pPr>
        <w:ind w:firstLine="709"/>
        <w:jc w:val="both"/>
        <w:rPr>
          <w:sz w:val="28"/>
          <w:szCs w:val="28"/>
          <w:lang w:val="kk-KZ"/>
        </w:rPr>
      </w:pPr>
      <w:r w:rsidRPr="0055288E">
        <w:rPr>
          <w:sz w:val="28"/>
          <w:szCs w:val="28"/>
          <w:lang w:val="kk-KZ"/>
        </w:rPr>
        <w:t>Үшінші топ студенттері арнайы құзыреттіліктерін жобалар әдісі   негізінде қалыптастыру бойынша тәрбие үрдісін ұйымдастырудың көпшілік, топтық, үйірмелік, жеке формаларының салыстырмалы сипаттамасын дайындады. Студенттің пайымдауынша «Арнайы құзыреттіліктерін жобалар әдісі негізінде қалыптастыруда жобалау пәнінің мұғалімі бастауыш сынып мұғаліміне осы процесті дұрыс ұйымдастыруға көмектесетін және оқу-тәрбие үдерісін міндетті түрде басқаруын көздейді. Тәрбие процесінің бір бөлігі ретінде бір мезгілде және нақты істе жүзеге асырылуын форма тәрбие мақсаттарына, мазмұнына, әдістеріне байланысты. Сондықтан тәрбие формалары нақты педагогикалық жағдайларға байланысты болғандықтан олар сан алуан, шығармашылық сипатта болады. Арнайы құзыреттіліктерін жобалар әдісі негізінде қалыптастыруға бағытталған</w:t>
      </w:r>
      <w:r w:rsidRPr="0055288E">
        <w:rPr>
          <w:i/>
          <w:sz w:val="28"/>
          <w:szCs w:val="28"/>
          <w:lang w:val="kk-KZ"/>
        </w:rPr>
        <w:t xml:space="preserve"> сөздік-логикалық формада</w:t>
      </w:r>
      <w:r w:rsidRPr="0055288E">
        <w:rPr>
          <w:sz w:val="28"/>
          <w:szCs w:val="28"/>
          <w:lang w:val="kk-KZ"/>
        </w:rPr>
        <w:t xml:space="preserve"> әсер етудің негізгі құралы ұтымды сөз, әрине, эмоциямен боялуы және оқушылардың эмоцияларын тудыруы мүмкін деген сөз болып табылады. Мұнда ең бастысы ақпарат алмасу, оқушылардың, мұғалімдердің және басқа да ересектердің хабарламалары, мәселелерді талқылау. </w:t>
      </w:r>
    </w:p>
    <w:p w:rsidR="009B6F38" w:rsidRPr="0055288E" w:rsidRDefault="009B6F38" w:rsidP="009B6F38">
      <w:pPr>
        <w:ind w:firstLine="709"/>
        <w:jc w:val="both"/>
        <w:rPr>
          <w:sz w:val="28"/>
          <w:szCs w:val="28"/>
          <w:lang w:val="kk-KZ"/>
        </w:rPr>
      </w:pPr>
      <w:r w:rsidRPr="0055288E">
        <w:rPr>
          <w:sz w:val="28"/>
          <w:szCs w:val="28"/>
          <w:lang w:val="kk-KZ"/>
        </w:rPr>
        <w:t>Арнайы құзыреттіліктерін жобалар әдісі негізінде қалыптастыруға бағытталған</w:t>
      </w:r>
      <w:r w:rsidRPr="0055288E">
        <w:rPr>
          <w:i/>
          <w:sz w:val="28"/>
          <w:szCs w:val="28"/>
          <w:lang w:val="kk-KZ"/>
        </w:rPr>
        <w:t xml:space="preserve"> бейнелі-көркем формалар</w:t>
      </w:r>
      <w:r w:rsidRPr="0055288E">
        <w:rPr>
          <w:sz w:val="28"/>
          <w:szCs w:val="28"/>
          <w:lang w:val="kk-KZ"/>
        </w:rPr>
        <w:t xml:space="preserve"> оқушыларға ықпал етудің басты құралы әлеуметтік тәжірибе болып табылатын істерін біріктіреді. Ең бастысы–театрда, мерекелерде, митингтерде және осыған ұқсас жағдайларда адамдар бастан кешкен сияқты күшті, терең және әсем ұжымдық эмоцияларды тудыру. </w:t>
      </w:r>
    </w:p>
    <w:p w:rsidR="009B6F38" w:rsidRPr="0055288E" w:rsidRDefault="009B6F38" w:rsidP="009B6F38">
      <w:pPr>
        <w:ind w:firstLine="709"/>
        <w:jc w:val="both"/>
        <w:rPr>
          <w:sz w:val="28"/>
          <w:szCs w:val="28"/>
          <w:lang w:val="kk-KZ"/>
        </w:rPr>
      </w:pPr>
      <w:r w:rsidRPr="0055288E">
        <w:rPr>
          <w:sz w:val="28"/>
          <w:szCs w:val="28"/>
          <w:lang w:val="kk-KZ"/>
        </w:rPr>
        <w:t>Арнайы құзыреттіліктерін жобалар әдісі негізінде қалыптастыруға бағытталған</w:t>
      </w:r>
      <w:r w:rsidRPr="0055288E">
        <w:rPr>
          <w:i/>
          <w:sz w:val="28"/>
          <w:szCs w:val="28"/>
          <w:lang w:val="kk-KZ"/>
        </w:rPr>
        <w:t xml:space="preserve"> ойын</w:t>
      </w:r>
      <w:r w:rsidRPr="0055288E">
        <w:rPr>
          <w:sz w:val="28"/>
          <w:szCs w:val="28"/>
          <w:lang w:val="kk-KZ"/>
        </w:rPr>
        <w:t xml:space="preserve"> (бос уақытты өткізу) </w:t>
      </w:r>
      <w:r w:rsidRPr="0055288E">
        <w:rPr>
          <w:i/>
          <w:sz w:val="28"/>
          <w:szCs w:val="28"/>
          <w:lang w:val="kk-KZ"/>
        </w:rPr>
        <w:t>формалары</w:t>
      </w:r>
      <w:r w:rsidRPr="0055288E">
        <w:rPr>
          <w:sz w:val="28"/>
          <w:szCs w:val="28"/>
          <w:lang w:val="kk-KZ"/>
        </w:rPr>
        <w:t xml:space="preserve"> тәрбиелік әсер етудің негізгі түрі ойын, бірлескен демалыс, мазмұнды ойын-сауық болып табылады. Бұл  ойындар, танымдық, жарыс, байқау болуы мүмкін. Олардың барлығы тәрбие жұмысының жоғарыда аталған түрлері сияқты көрсетілген әсер ету құралдарын: сөз, бейне, терең эмоциялар, жұмыс түрлерін біріктіреді».</w:t>
      </w:r>
    </w:p>
    <w:p w:rsidR="009B6F38" w:rsidRPr="0055288E" w:rsidRDefault="009B6F38" w:rsidP="009B6F38">
      <w:pPr>
        <w:ind w:firstLine="709"/>
        <w:jc w:val="both"/>
        <w:rPr>
          <w:sz w:val="28"/>
          <w:szCs w:val="28"/>
          <w:lang w:val="kk-KZ"/>
        </w:rPr>
      </w:pPr>
      <w:r w:rsidRPr="0055288E">
        <w:rPr>
          <w:sz w:val="28"/>
          <w:szCs w:val="28"/>
          <w:lang w:val="kk-KZ"/>
        </w:rPr>
        <w:t>Қатысушылар саны бойынша тәрбие жұмысының әртүрлі формалары анықталды:</w:t>
      </w:r>
    </w:p>
    <w:p w:rsidR="009B6F38" w:rsidRPr="0055288E" w:rsidRDefault="009B6F38" w:rsidP="009B6F38">
      <w:pPr>
        <w:ind w:firstLine="709"/>
        <w:jc w:val="both"/>
        <w:rPr>
          <w:sz w:val="28"/>
          <w:szCs w:val="28"/>
          <w:lang w:val="kk-KZ"/>
        </w:rPr>
      </w:pPr>
      <w:r w:rsidRPr="0055288E">
        <w:rPr>
          <w:sz w:val="28"/>
          <w:szCs w:val="28"/>
          <w:lang w:val="kk-KZ"/>
        </w:rPr>
        <w:t>- жеке – әңгімелесу, бастауыш сынып мұғалімдерінің бір болашақ бастауыш сынып мұғалімімен сабақтары;</w:t>
      </w:r>
    </w:p>
    <w:p w:rsidR="009B6F38" w:rsidRPr="0055288E" w:rsidRDefault="009B6F38" w:rsidP="009B6F38">
      <w:pPr>
        <w:ind w:firstLine="709"/>
        <w:jc w:val="both"/>
        <w:rPr>
          <w:sz w:val="28"/>
          <w:szCs w:val="28"/>
          <w:lang w:val="kk-KZ"/>
        </w:rPr>
      </w:pPr>
      <w:r w:rsidRPr="0055288E">
        <w:rPr>
          <w:sz w:val="28"/>
          <w:szCs w:val="28"/>
          <w:lang w:val="kk-KZ"/>
        </w:rPr>
        <w:lastRenderedPageBreak/>
        <w:t>- топтық – бірнеше қатысушы (үйірме, уақытша топ, сынып) тікелей байланыста болады;</w:t>
      </w:r>
    </w:p>
    <w:p w:rsidR="009B6F38" w:rsidRPr="0055288E" w:rsidRDefault="009B6F38" w:rsidP="009B6F38">
      <w:pPr>
        <w:ind w:firstLine="709"/>
        <w:jc w:val="both"/>
        <w:rPr>
          <w:sz w:val="28"/>
          <w:szCs w:val="28"/>
          <w:lang w:val="kk-KZ"/>
        </w:rPr>
      </w:pPr>
      <w:r w:rsidRPr="0055288E">
        <w:rPr>
          <w:sz w:val="28"/>
          <w:szCs w:val="28"/>
          <w:lang w:val="kk-KZ"/>
        </w:rPr>
        <w:t xml:space="preserve">- көпшілік – бірнеше сыныптар, мектеп, аудан, бүкіл республикалық мерекелер, конференциялар, слеттер, шерулер т.б. осындай іс-шаралар өткізеді. </w:t>
      </w:r>
    </w:p>
    <w:p w:rsidR="009B6F38" w:rsidRPr="0055288E" w:rsidRDefault="009B6F38" w:rsidP="009B6F38">
      <w:pPr>
        <w:ind w:firstLine="709"/>
        <w:jc w:val="both"/>
        <w:rPr>
          <w:sz w:val="28"/>
          <w:szCs w:val="28"/>
          <w:lang w:val="kk-KZ"/>
        </w:rPr>
      </w:pPr>
      <w:r w:rsidRPr="0055288E">
        <w:rPr>
          <w:sz w:val="28"/>
          <w:szCs w:val="28"/>
          <w:lang w:val="kk-KZ"/>
        </w:rPr>
        <w:t>Сондай-ақ, негізгі қызмет түрі бойынша жұмыс формалары жобалау формалары ажыратылады, біз оларды сәл жоғарырақта атап өттік.</w:t>
      </w:r>
    </w:p>
    <w:p w:rsidR="009B6F38" w:rsidRPr="0055288E" w:rsidRDefault="009B6F38" w:rsidP="009B6F38">
      <w:pPr>
        <w:ind w:firstLine="709"/>
        <w:jc w:val="both"/>
        <w:rPr>
          <w:sz w:val="28"/>
          <w:szCs w:val="28"/>
          <w:lang w:val="kk-KZ"/>
        </w:rPr>
      </w:pPr>
      <w:r w:rsidRPr="0055288E">
        <w:rPr>
          <w:sz w:val="28"/>
          <w:szCs w:val="28"/>
          <w:lang w:val="kk-KZ"/>
        </w:rPr>
        <w:t>Үшінші топ студенттері арнайы құзыреттіліктерін жобалар әдісі негізінде қалыптастыруға бағытталған сабақтан тыс тәрбие жұмысының формаларын тәрбие тапсырмасы бойынша зерттеушілер үш топқа бөліп қарастыратындықтарын ұсынады:</w:t>
      </w:r>
    </w:p>
    <w:p w:rsidR="009B6F38" w:rsidRPr="0055288E" w:rsidRDefault="009B6F38" w:rsidP="009B6F38">
      <w:pPr>
        <w:ind w:firstLine="709"/>
        <w:jc w:val="both"/>
        <w:rPr>
          <w:sz w:val="28"/>
          <w:szCs w:val="28"/>
          <w:lang w:val="kk-KZ"/>
        </w:rPr>
      </w:pPr>
      <w:r w:rsidRPr="0055288E">
        <w:rPr>
          <w:sz w:val="28"/>
          <w:szCs w:val="28"/>
          <w:lang w:val="kk-KZ"/>
        </w:rPr>
        <w:t>a) арнайы құзыреттіліктерін жобалар әдісі негізінде қалыптастыруға бағытталған мектеп өмірін басқару және өзін-өзі басқару формалары–жиналыстар, жиындар, митингілер, сынып жетекшілерінің сағаттары, өзін-өзі басқару органдарының кеңесі т.б.;</w:t>
      </w:r>
    </w:p>
    <w:p w:rsidR="009B6F38" w:rsidRPr="0055288E" w:rsidRDefault="009B6F38" w:rsidP="009B6F38">
      <w:pPr>
        <w:ind w:firstLine="709"/>
        <w:jc w:val="both"/>
        <w:rPr>
          <w:sz w:val="28"/>
          <w:szCs w:val="28"/>
          <w:lang w:val="kk-KZ"/>
        </w:rPr>
      </w:pPr>
      <w:r w:rsidRPr="0055288E">
        <w:rPr>
          <w:sz w:val="28"/>
          <w:szCs w:val="28"/>
          <w:lang w:val="kk-KZ"/>
        </w:rPr>
        <w:t>ә) арнайы құзыреттіліктерін жобалар әдісі негізінде қалыптастыруға бағытталған танымдық формалар - экскурсиялар, жорықтар, фестивальдар, ауызша журналдар, ақпараттар, газеттер, тақырыптық кештер, студиялар, секциялар, көрмелер т.б.;</w:t>
      </w:r>
    </w:p>
    <w:p w:rsidR="009B6F38" w:rsidRPr="0055288E" w:rsidRDefault="009B6F38" w:rsidP="009B6F38">
      <w:pPr>
        <w:ind w:firstLine="709"/>
        <w:jc w:val="both"/>
        <w:rPr>
          <w:sz w:val="28"/>
          <w:szCs w:val="28"/>
          <w:lang w:val="kk-KZ"/>
        </w:rPr>
      </w:pPr>
      <w:r w:rsidRPr="0055288E">
        <w:rPr>
          <w:sz w:val="28"/>
          <w:szCs w:val="28"/>
          <w:lang w:val="kk-KZ"/>
        </w:rPr>
        <w:t>б) арнайы құзыреттіліктерін жобалар әдісі негізінде қалыптастыруға бағытталған ойын-сауық формалары-таңертеңгіліктер мен кештер т.б.».</w:t>
      </w: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jc w:val="center"/>
        <w:rPr>
          <w:rFonts w:ascii="Times New Roman" w:hAnsi="Times New Roman" w:cs="Times New Roman"/>
          <w:b/>
          <w:sz w:val="28"/>
          <w:szCs w:val="28"/>
          <w:lang w:val="kk-KZ"/>
        </w:rPr>
      </w:pPr>
      <w:r w:rsidRPr="0055288E">
        <w:rPr>
          <w:rFonts w:ascii="Times New Roman" w:hAnsi="Times New Roman" w:cs="Times New Roman"/>
          <w:b/>
          <w:sz w:val="28"/>
          <w:szCs w:val="28"/>
          <w:lang w:val="kk-KZ"/>
        </w:rPr>
        <w:lastRenderedPageBreak/>
        <w:t xml:space="preserve">ҚОСЫМША </w:t>
      </w:r>
      <w:r w:rsidR="003D72F7" w:rsidRPr="0055288E">
        <w:rPr>
          <w:rFonts w:ascii="Times New Roman" w:hAnsi="Times New Roman" w:cs="Times New Roman"/>
          <w:b/>
          <w:sz w:val="28"/>
          <w:szCs w:val="28"/>
          <w:lang w:val="kk-KZ"/>
        </w:rPr>
        <w:t>В</w:t>
      </w: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jc w:val="center"/>
        <w:rPr>
          <w:rFonts w:ascii="Times New Roman" w:hAnsi="Times New Roman" w:cs="Times New Roman"/>
          <w:sz w:val="28"/>
          <w:szCs w:val="28"/>
          <w:lang w:val="kk-KZ"/>
        </w:rPr>
      </w:pPr>
      <w:r w:rsidRPr="0055288E">
        <w:rPr>
          <w:rFonts w:ascii="Times New Roman" w:hAnsi="Times New Roman" w:cs="Times New Roman"/>
          <w:sz w:val="28"/>
          <w:szCs w:val="28"/>
          <w:lang w:val="kk-KZ"/>
        </w:rPr>
        <w:t>Жаратылыс пәнің оқыту әдістемесі бойынша жобаның түрі</w:t>
      </w:r>
    </w:p>
    <w:p w:rsidR="009B6F38" w:rsidRPr="0055288E" w:rsidRDefault="009B6F38" w:rsidP="009B6F38">
      <w:pPr>
        <w:pStyle w:val="a4"/>
        <w:ind w:firstLine="709"/>
        <w:jc w:val="both"/>
        <w:rPr>
          <w:rFonts w:ascii="Times New Roman" w:hAnsi="Times New Roman" w:cs="Times New Roman"/>
          <w:sz w:val="28"/>
          <w:szCs w:val="28"/>
          <w:lang w:val="kk-KZ"/>
        </w:rPr>
      </w:pPr>
    </w:p>
    <w:p w:rsidR="009B6F38" w:rsidRPr="0055288E" w:rsidRDefault="009B6F38" w:rsidP="009B6F38">
      <w:pPr>
        <w:pStyle w:val="a4"/>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Ж</w:t>
      </w:r>
      <w:r w:rsidRPr="0055288E">
        <w:rPr>
          <w:rFonts w:ascii="Times New Roman" w:eastAsia="Times New Roman" w:hAnsi="Times New Roman" w:cs="Times New Roman"/>
          <w:sz w:val="28"/>
          <w:szCs w:val="28"/>
          <w:lang w:val="kk-KZ"/>
        </w:rPr>
        <w:t>оба типі- практикаға-бағытталған</w:t>
      </w:r>
      <w:r w:rsidRPr="0055288E">
        <w:rPr>
          <w:rFonts w:ascii="Times New Roman" w:hAnsi="Times New Roman" w:cs="Times New Roman"/>
          <w:sz w:val="28"/>
          <w:szCs w:val="28"/>
          <w:lang w:val="kk-KZ"/>
        </w:rPr>
        <w:t xml:space="preserve"> </w:t>
      </w:r>
    </w:p>
    <w:p w:rsidR="009B6F38" w:rsidRPr="0055288E" w:rsidRDefault="009B6F38" w:rsidP="009B6F38">
      <w:pPr>
        <w:pStyle w:val="a4"/>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 xml:space="preserve">Жобаның </w:t>
      </w:r>
      <w:r w:rsidRPr="0055288E">
        <w:rPr>
          <w:rFonts w:ascii="Times New Roman" w:hAnsi="Times New Roman" w:cs="Times New Roman"/>
          <w:w w:val="105"/>
          <w:sz w:val="28"/>
          <w:szCs w:val="28"/>
          <w:lang w:val="kk-KZ"/>
        </w:rPr>
        <w:t>пәндік-мазмұндық бағыт: Б</w:t>
      </w:r>
      <w:r w:rsidRPr="0055288E">
        <w:rPr>
          <w:rFonts w:ascii="Times New Roman" w:hAnsi="Times New Roman" w:cs="Times New Roman"/>
          <w:color w:val="000000"/>
          <w:sz w:val="28"/>
          <w:szCs w:val="28"/>
          <w:shd w:val="clear" w:color="auto" w:fill="FFFFFF"/>
          <w:lang w:val="kk-KZ"/>
        </w:rPr>
        <w:t>астапқы білім беру стандарты, оқу бағдарламасы</w:t>
      </w:r>
      <w:r w:rsidRPr="0055288E">
        <w:rPr>
          <w:rFonts w:ascii="Times New Roman" w:hAnsi="Times New Roman" w:cs="Times New Roman"/>
          <w:sz w:val="28"/>
          <w:szCs w:val="28"/>
          <w:lang w:val="kk-KZ"/>
        </w:rPr>
        <w:t xml:space="preserve">. </w:t>
      </w:r>
    </w:p>
    <w:p w:rsidR="009B6F38" w:rsidRPr="0055288E" w:rsidRDefault="009B6F38" w:rsidP="009B6F38">
      <w:pPr>
        <w:pStyle w:val="a4"/>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 xml:space="preserve">Жобаның </w:t>
      </w:r>
      <w:r w:rsidRPr="0055288E">
        <w:rPr>
          <w:rFonts w:ascii="Times New Roman" w:hAnsi="Times New Roman" w:cs="Times New Roman"/>
          <w:w w:val="105"/>
          <w:sz w:val="28"/>
          <w:szCs w:val="28"/>
          <w:lang w:val="kk-KZ"/>
        </w:rPr>
        <w:t>үйлестіру сипаты: Ашық, айқын  үйлестірілген жоба.</w:t>
      </w:r>
    </w:p>
    <w:p w:rsidR="009B6F38" w:rsidRPr="0055288E" w:rsidRDefault="009B6F38" w:rsidP="009B6F38">
      <w:pPr>
        <w:pStyle w:val="a4"/>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Жобаның ме</w:t>
      </w:r>
      <w:r w:rsidRPr="0055288E">
        <w:rPr>
          <w:rFonts w:ascii="Times New Roman" w:hAnsi="Times New Roman" w:cs="Times New Roman"/>
          <w:w w:val="105"/>
          <w:sz w:val="28"/>
          <w:szCs w:val="28"/>
          <w:lang w:val="kk-KZ"/>
        </w:rPr>
        <w:t>рзімі, ұзақтылығы: Қысқа мерзім (1 апта)</w:t>
      </w:r>
      <w:r w:rsidRPr="0055288E">
        <w:rPr>
          <w:rFonts w:ascii="Times New Roman" w:hAnsi="Times New Roman" w:cs="Times New Roman"/>
          <w:sz w:val="28"/>
          <w:szCs w:val="28"/>
          <w:lang w:val="kk-KZ"/>
        </w:rPr>
        <w:t>.</w:t>
      </w:r>
    </w:p>
    <w:p w:rsidR="009B6F38" w:rsidRPr="0055288E" w:rsidRDefault="009B6F38" w:rsidP="009B6F38">
      <w:pPr>
        <w:pStyle w:val="a4"/>
        <w:ind w:firstLine="709"/>
        <w:jc w:val="both"/>
        <w:rPr>
          <w:rFonts w:ascii="Times New Roman" w:hAnsi="Times New Roman" w:cs="Times New Roman"/>
          <w:w w:val="105"/>
          <w:sz w:val="28"/>
          <w:szCs w:val="28"/>
          <w:lang w:val="kk-KZ"/>
        </w:rPr>
      </w:pPr>
      <w:r w:rsidRPr="0055288E">
        <w:rPr>
          <w:rFonts w:ascii="Times New Roman" w:hAnsi="Times New Roman" w:cs="Times New Roman"/>
          <w:sz w:val="28"/>
          <w:szCs w:val="28"/>
          <w:lang w:val="kk-KZ"/>
        </w:rPr>
        <w:t xml:space="preserve">Жобаға қатысушылар </w:t>
      </w:r>
      <w:r w:rsidRPr="0055288E">
        <w:rPr>
          <w:rFonts w:ascii="Times New Roman" w:hAnsi="Times New Roman" w:cs="Times New Roman"/>
          <w:w w:val="105"/>
          <w:sz w:val="28"/>
          <w:szCs w:val="28"/>
          <w:lang w:val="kk-KZ"/>
        </w:rPr>
        <w:t>саны: Топтық.</w:t>
      </w:r>
    </w:p>
    <w:p w:rsidR="009B6F38" w:rsidRPr="0055288E" w:rsidRDefault="009B6F38" w:rsidP="009B6F38">
      <w:pPr>
        <w:pStyle w:val="a4"/>
        <w:ind w:firstLine="709"/>
        <w:jc w:val="both"/>
        <w:rPr>
          <w:rFonts w:ascii="Times New Roman" w:hAnsi="Times New Roman" w:cs="Times New Roman"/>
          <w:sz w:val="28"/>
          <w:szCs w:val="28"/>
          <w:lang w:val="kk-KZ"/>
        </w:rPr>
      </w:pPr>
      <w:r w:rsidRPr="0055288E">
        <w:rPr>
          <w:rFonts w:ascii="Times New Roman" w:hAnsi="Times New Roman" w:cs="Times New Roman"/>
          <w:w w:val="105"/>
          <w:sz w:val="28"/>
          <w:szCs w:val="28"/>
          <w:lang w:val="kk-KZ"/>
        </w:rPr>
        <w:t xml:space="preserve">Жоба түрі: Оқу, </w:t>
      </w:r>
      <w:r w:rsidRPr="0055288E">
        <w:rPr>
          <w:rFonts w:ascii="Times New Roman" w:hAnsi="Times New Roman" w:cs="Times New Roman"/>
          <w:color w:val="000000"/>
          <w:sz w:val="28"/>
          <w:szCs w:val="28"/>
          <w:shd w:val="clear" w:color="auto" w:fill="FFFFFF"/>
          <w:lang w:val="kk-KZ"/>
        </w:rPr>
        <w:t>ақпаратты жоба</w:t>
      </w:r>
      <w:r w:rsidRPr="0055288E">
        <w:rPr>
          <w:rFonts w:ascii="Times New Roman" w:hAnsi="Times New Roman" w:cs="Times New Roman"/>
          <w:sz w:val="28"/>
          <w:szCs w:val="28"/>
          <w:lang w:val="kk-KZ"/>
        </w:rPr>
        <w:t xml:space="preserve">. </w:t>
      </w:r>
    </w:p>
    <w:p w:rsidR="009B6F38" w:rsidRPr="0055288E" w:rsidRDefault="009B6F38" w:rsidP="009B6F38">
      <w:pPr>
        <w:pStyle w:val="a4"/>
        <w:ind w:firstLine="709"/>
        <w:jc w:val="both"/>
        <w:rPr>
          <w:rFonts w:ascii="Times New Roman" w:hAnsi="Times New Roman" w:cs="Times New Roman"/>
          <w:sz w:val="28"/>
          <w:szCs w:val="28"/>
          <w:lang w:val="kk-KZ"/>
        </w:rPr>
      </w:pPr>
      <w:r w:rsidRPr="0055288E">
        <w:rPr>
          <w:rFonts w:ascii="Times New Roman" w:hAnsi="Times New Roman" w:cs="Times New Roman"/>
          <w:sz w:val="28"/>
          <w:szCs w:val="28"/>
          <w:lang w:val="kk-KZ"/>
        </w:rPr>
        <w:t>О</w:t>
      </w:r>
      <w:r w:rsidRPr="0055288E">
        <w:rPr>
          <w:rFonts w:ascii="Times New Roman" w:hAnsi="Times New Roman" w:cs="Times New Roman"/>
          <w:w w:val="105"/>
          <w:sz w:val="28"/>
          <w:szCs w:val="28"/>
          <w:lang w:val="kk-KZ"/>
        </w:rPr>
        <w:t xml:space="preserve">қу жобасының тақырыбы: </w:t>
      </w:r>
      <w:r w:rsidRPr="0055288E">
        <w:rPr>
          <w:rFonts w:ascii="Times New Roman" w:eastAsia="Times New Roman" w:hAnsi="Times New Roman" w:cs="Times New Roman"/>
          <w:b/>
          <w:bCs/>
          <w:sz w:val="28"/>
          <w:szCs w:val="28"/>
          <w:lang w:val="kk-KZ"/>
        </w:rPr>
        <w:t>«</w:t>
      </w:r>
      <w:r w:rsidRPr="0055288E">
        <w:rPr>
          <w:rFonts w:ascii="Times New Roman" w:eastAsia="Batang" w:hAnsi="Times New Roman" w:cs="Times New Roman"/>
          <w:iCs/>
          <w:sz w:val="28"/>
          <w:szCs w:val="28"/>
          <w:lang w:val="uk-UA"/>
        </w:rPr>
        <w:t>Тірі организмдердің эволюциясы</w:t>
      </w:r>
      <w:r w:rsidRPr="0055288E">
        <w:rPr>
          <w:rFonts w:ascii="Times New Roman" w:eastAsia="Times New Roman" w:hAnsi="Times New Roman" w:cs="Times New Roman"/>
          <w:sz w:val="28"/>
          <w:szCs w:val="28"/>
          <w:lang w:val="kk-KZ"/>
        </w:rPr>
        <w:t>.</w:t>
      </w:r>
      <w:r w:rsidRPr="0055288E">
        <w:rPr>
          <w:rFonts w:ascii="Times New Roman" w:hAnsi="Times New Roman" w:cs="Times New Roman"/>
          <w:sz w:val="28"/>
          <w:szCs w:val="28"/>
          <w:lang w:val="kk-KZ"/>
        </w:rPr>
        <w:t xml:space="preserve"> Ж</w:t>
      </w:r>
      <w:r w:rsidRPr="0055288E">
        <w:rPr>
          <w:rFonts w:ascii="Times New Roman" w:hAnsi="Times New Roman" w:cs="Times New Roman"/>
          <w:w w:val="105"/>
          <w:sz w:val="28"/>
          <w:szCs w:val="28"/>
          <w:lang w:val="kk-KZ"/>
        </w:rPr>
        <w:t>обаның дидактикалық мақсаты-негізгі кілтік түсініктерді анықтау, жобамен жұмыс жасаудағы арнайы құзреттіліктерді қалыптастыру.</w:t>
      </w:r>
    </w:p>
    <w:p w:rsidR="009B6F38" w:rsidRPr="0055288E" w:rsidRDefault="009B6F38" w:rsidP="009B6F38">
      <w:pPr>
        <w:pStyle w:val="a7"/>
        <w:ind w:left="0" w:firstLine="709"/>
        <w:jc w:val="both"/>
        <w:rPr>
          <w:rFonts w:cs="Times New Roman"/>
          <w:bCs/>
          <w:color w:val="000000"/>
          <w:sz w:val="28"/>
          <w:szCs w:val="28"/>
          <w:lang w:val="kk-KZ"/>
        </w:rPr>
      </w:pPr>
      <w:r w:rsidRPr="0055288E">
        <w:rPr>
          <w:rFonts w:cs="Times New Roman"/>
          <w:bCs/>
          <w:color w:val="000000"/>
          <w:sz w:val="28"/>
          <w:szCs w:val="28"/>
          <w:lang w:val="kk-KZ"/>
        </w:rPr>
        <w:t>Жобамен жұмыс жасау барысы</w:t>
      </w:r>
      <w:r w:rsidRPr="0055288E">
        <w:rPr>
          <w:rFonts w:cs="Times New Roman"/>
          <w:b/>
          <w:bCs/>
          <w:color w:val="000000"/>
          <w:sz w:val="28"/>
          <w:szCs w:val="28"/>
          <w:lang w:val="kk-KZ"/>
        </w:rPr>
        <w:t xml:space="preserve">: </w:t>
      </w:r>
      <w:r w:rsidRPr="0055288E">
        <w:rPr>
          <w:rFonts w:cs="Times New Roman"/>
          <w:bCs/>
          <w:color w:val="000000"/>
          <w:sz w:val="28"/>
          <w:szCs w:val="28"/>
          <w:lang w:val="kk-KZ"/>
        </w:rPr>
        <w:t xml:space="preserve">Оқытушы студентке жоба туралы ақпаратпен танысады, оның теориялық негіздемесін айтады. Түйінді ойларды береді, </w:t>
      </w:r>
      <w:r w:rsidRPr="0055288E">
        <w:rPr>
          <w:rFonts w:cs="Times New Roman"/>
          <w:sz w:val="28"/>
          <w:szCs w:val="28"/>
          <w:lang w:val="kk-KZ"/>
        </w:rPr>
        <w:t xml:space="preserve">Берзилин Н.Н. Безилин Н.М. «Биосфера, ее настоящее, прошлое и будущее» деген еңбегін талдау жасау. </w:t>
      </w:r>
    </w:p>
    <w:p w:rsidR="009B6F38" w:rsidRPr="0055288E" w:rsidRDefault="009B6F38" w:rsidP="009B6F38">
      <w:pPr>
        <w:ind w:firstLine="709"/>
        <w:jc w:val="both"/>
        <w:rPr>
          <w:sz w:val="28"/>
          <w:szCs w:val="28"/>
          <w:lang w:val="kk-KZ"/>
        </w:rPr>
      </w:pPr>
      <w:r w:rsidRPr="0055288E">
        <w:rPr>
          <w:bCs/>
          <w:color w:val="000000"/>
          <w:sz w:val="28"/>
          <w:szCs w:val="28"/>
          <w:lang w:val="kk-KZ"/>
        </w:rPr>
        <w:t>Жобаның мақсаты:</w:t>
      </w:r>
      <w:r w:rsidRPr="0055288E">
        <w:rPr>
          <w:sz w:val="28"/>
          <w:szCs w:val="28"/>
          <w:lang w:val="kk-KZ"/>
        </w:rPr>
        <w:t xml:space="preserve"> Тірі және өлі организмдер арасындағы айырмашылықты және оның неден пайда болғандығын, жер бетіндегі тіршіліктің пайда болуы туралы түсініктерін, дүниетанымдарын кеңейту. </w:t>
      </w:r>
    </w:p>
    <w:p w:rsidR="009B6F38" w:rsidRPr="0055288E" w:rsidRDefault="009B6F38" w:rsidP="009B6F38">
      <w:pPr>
        <w:ind w:firstLine="709"/>
        <w:jc w:val="both"/>
        <w:rPr>
          <w:sz w:val="28"/>
          <w:szCs w:val="28"/>
          <w:lang w:val="kk-KZ"/>
        </w:rPr>
      </w:pPr>
      <w:r w:rsidRPr="0055288E">
        <w:rPr>
          <w:sz w:val="28"/>
          <w:szCs w:val="28"/>
          <w:lang w:val="kk-KZ"/>
        </w:rPr>
        <w:t>Жобамен жұмыс жасау барысы:</w:t>
      </w:r>
    </w:p>
    <w:p w:rsidR="009B6F38" w:rsidRPr="0055288E" w:rsidRDefault="009B6F38" w:rsidP="009B6F38">
      <w:pPr>
        <w:jc w:val="both"/>
        <w:rPr>
          <w:bCs/>
          <w:sz w:val="28"/>
          <w:szCs w:val="28"/>
          <w:lang w:val="kk-KZ"/>
        </w:rPr>
      </w:pPr>
      <w:r w:rsidRPr="0055288E">
        <w:rPr>
          <w:bCs/>
          <w:sz w:val="28"/>
          <w:szCs w:val="28"/>
          <w:lang w:val="kk-KZ"/>
        </w:rPr>
        <w:t xml:space="preserve">1.Топ микротоптарға бөлінеді (4 адамнан артық болмау), </w:t>
      </w:r>
      <w:r w:rsidRPr="0055288E">
        <w:rPr>
          <w:sz w:val="28"/>
          <w:szCs w:val="28"/>
          <w:lang w:val="kk-KZ"/>
        </w:rPr>
        <w:t xml:space="preserve">Н.М. </w:t>
      </w:r>
      <w:r w:rsidRPr="0055288E">
        <w:rPr>
          <w:bCs/>
          <w:sz w:val="28"/>
          <w:szCs w:val="28"/>
          <w:lang w:val="kk-KZ"/>
        </w:rPr>
        <w:t xml:space="preserve"> </w:t>
      </w:r>
      <w:r w:rsidRPr="0055288E">
        <w:rPr>
          <w:sz w:val="28"/>
          <w:szCs w:val="28"/>
          <w:lang w:val="kk-KZ"/>
        </w:rPr>
        <w:t xml:space="preserve">Везилин бойынша «Биосфера, ее настоящее, прошлое и будущее» деген ғылыми конференциядағы мақалаларды талдауға </w:t>
      </w:r>
      <w:r w:rsidRPr="0055288E">
        <w:rPr>
          <w:bCs/>
          <w:sz w:val="28"/>
          <w:szCs w:val="28"/>
          <w:lang w:val="kk-KZ"/>
        </w:rPr>
        <w:t>тапсырмалар беріледі, әр микротопта жетекші тағайындалынады.</w:t>
      </w:r>
    </w:p>
    <w:p w:rsidR="009B6F38" w:rsidRPr="0055288E" w:rsidRDefault="009B6F38" w:rsidP="009B6F38">
      <w:pPr>
        <w:ind w:firstLine="708"/>
        <w:jc w:val="both"/>
        <w:rPr>
          <w:bCs/>
          <w:sz w:val="28"/>
          <w:szCs w:val="28"/>
          <w:lang w:val="kk-KZ"/>
        </w:rPr>
      </w:pPr>
      <w:r w:rsidRPr="0055288E">
        <w:rPr>
          <w:bCs/>
          <w:sz w:val="28"/>
          <w:szCs w:val="28"/>
          <w:lang w:val="kk-KZ"/>
        </w:rPr>
        <w:t>1- микротоп. Мектептегі а</w:t>
      </w:r>
      <w:r w:rsidRPr="0055288E">
        <w:rPr>
          <w:color w:val="000000"/>
          <w:sz w:val="28"/>
          <w:szCs w:val="28"/>
          <w:shd w:val="clear" w:color="auto" w:fill="FFFFFF"/>
          <w:lang w:val="kk-KZ"/>
        </w:rPr>
        <w:t>гробиологиялық бұрыш.</w:t>
      </w:r>
    </w:p>
    <w:p w:rsidR="009B6F38" w:rsidRPr="0055288E" w:rsidRDefault="009B6F38" w:rsidP="009B6F38">
      <w:pPr>
        <w:ind w:firstLine="708"/>
        <w:jc w:val="both"/>
        <w:rPr>
          <w:bCs/>
          <w:sz w:val="28"/>
          <w:szCs w:val="28"/>
          <w:lang w:val="kk-KZ"/>
        </w:rPr>
      </w:pPr>
      <w:r w:rsidRPr="0055288E">
        <w:rPr>
          <w:bCs/>
          <w:sz w:val="28"/>
          <w:szCs w:val="28"/>
          <w:lang w:val="kk-KZ"/>
        </w:rPr>
        <w:t>2-микротоп. Мектеп ауласында оқушылармен жұмыс жасау әдісі.</w:t>
      </w:r>
    </w:p>
    <w:p w:rsidR="009B6F38" w:rsidRPr="0055288E" w:rsidRDefault="009B6F38" w:rsidP="009B6F38">
      <w:pPr>
        <w:jc w:val="both"/>
        <w:rPr>
          <w:bCs/>
          <w:sz w:val="28"/>
          <w:szCs w:val="28"/>
          <w:lang w:val="kk-KZ"/>
        </w:rPr>
      </w:pPr>
      <w:r w:rsidRPr="0055288E">
        <w:rPr>
          <w:bCs/>
          <w:sz w:val="28"/>
          <w:szCs w:val="28"/>
          <w:lang w:val="kk-KZ"/>
        </w:rPr>
        <w:t>2.Жобада тәжірибелік тапсырмаларды орындау үшін әдістемелік нұсқаулықтарды көрсету. Жоғарыда ұсынылған ғылыми әдебиеттерді пайдалана отырып, қажетті ақпараттарды жинақтау, интернет желісінен ақпарат іздеу, сайттарға сілтеме жасап үйрену.</w:t>
      </w:r>
    </w:p>
    <w:p w:rsidR="009B6F38" w:rsidRPr="0055288E" w:rsidRDefault="009B6F38" w:rsidP="009B6F38">
      <w:pPr>
        <w:ind w:firstLine="709"/>
        <w:jc w:val="both"/>
        <w:rPr>
          <w:bCs/>
          <w:sz w:val="28"/>
          <w:szCs w:val="28"/>
          <w:lang w:val="kk-KZ"/>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023"/>
      </w:tblGrid>
      <w:tr w:rsidR="009B6F38" w:rsidRPr="0055288E" w:rsidTr="008B3C85">
        <w:tc>
          <w:tcPr>
            <w:tcW w:w="4692" w:type="dxa"/>
            <w:shd w:val="clear" w:color="auto" w:fill="auto"/>
          </w:tcPr>
          <w:p w:rsidR="009B6F38" w:rsidRPr="0055288E" w:rsidRDefault="009B6F38" w:rsidP="008B3C85">
            <w:pPr>
              <w:ind w:right="853" w:firstLine="709"/>
              <w:jc w:val="center"/>
              <w:rPr>
                <w:bCs/>
                <w:color w:val="000000"/>
                <w:sz w:val="28"/>
                <w:szCs w:val="28"/>
                <w:lang w:val="kk-KZ"/>
              </w:rPr>
            </w:pPr>
            <w:r w:rsidRPr="0055288E">
              <w:rPr>
                <w:bCs/>
                <w:color w:val="000000"/>
                <w:sz w:val="28"/>
                <w:szCs w:val="28"/>
                <w:lang w:val="kk-KZ"/>
              </w:rPr>
              <w:t>Тірі табиғат</w:t>
            </w:r>
          </w:p>
        </w:tc>
        <w:tc>
          <w:tcPr>
            <w:tcW w:w="5023" w:type="dxa"/>
            <w:shd w:val="clear" w:color="auto" w:fill="auto"/>
          </w:tcPr>
          <w:p w:rsidR="009B6F38" w:rsidRPr="0055288E" w:rsidRDefault="009B6F38" w:rsidP="008B3C85">
            <w:pPr>
              <w:ind w:right="853" w:firstLine="709"/>
              <w:jc w:val="center"/>
              <w:rPr>
                <w:bCs/>
                <w:color w:val="000000"/>
                <w:sz w:val="28"/>
                <w:szCs w:val="28"/>
                <w:lang w:val="kk-KZ"/>
              </w:rPr>
            </w:pPr>
            <w:r w:rsidRPr="0055288E">
              <w:rPr>
                <w:bCs/>
                <w:color w:val="000000"/>
                <w:sz w:val="28"/>
                <w:szCs w:val="28"/>
                <w:lang w:val="kk-KZ"/>
              </w:rPr>
              <w:t>Өлі табиғат</w:t>
            </w:r>
          </w:p>
        </w:tc>
      </w:tr>
      <w:tr w:rsidR="009B6F38" w:rsidRPr="00F86040" w:rsidTr="008B3C85">
        <w:tc>
          <w:tcPr>
            <w:tcW w:w="4692" w:type="dxa"/>
            <w:shd w:val="clear" w:color="auto" w:fill="auto"/>
          </w:tcPr>
          <w:p w:rsidR="009B6F38" w:rsidRPr="0055288E" w:rsidRDefault="009B6F38" w:rsidP="008B3C85">
            <w:pPr>
              <w:rPr>
                <w:bCs/>
                <w:color w:val="000000"/>
                <w:sz w:val="28"/>
                <w:szCs w:val="28"/>
                <w:lang w:val="kk-KZ"/>
              </w:rPr>
            </w:pPr>
            <w:r w:rsidRPr="0055288E">
              <w:rPr>
                <w:bCs/>
                <w:color w:val="000000"/>
                <w:sz w:val="28"/>
                <w:szCs w:val="28"/>
                <w:lang w:val="kk-KZ"/>
              </w:rPr>
              <w:t>Адам қолымен жасалатын заттар</w:t>
            </w:r>
          </w:p>
        </w:tc>
        <w:tc>
          <w:tcPr>
            <w:tcW w:w="5023" w:type="dxa"/>
            <w:shd w:val="clear" w:color="auto" w:fill="auto"/>
          </w:tcPr>
          <w:p w:rsidR="009B6F38" w:rsidRPr="0055288E" w:rsidRDefault="009B6F38" w:rsidP="008B3C85">
            <w:pPr>
              <w:rPr>
                <w:bCs/>
                <w:color w:val="000000"/>
                <w:sz w:val="28"/>
                <w:szCs w:val="28"/>
                <w:lang w:val="kk-KZ"/>
              </w:rPr>
            </w:pPr>
            <w:r w:rsidRPr="0055288E">
              <w:rPr>
                <w:bCs/>
                <w:color w:val="000000"/>
                <w:sz w:val="28"/>
                <w:szCs w:val="28"/>
                <w:lang w:val="kk-KZ"/>
              </w:rPr>
              <w:t>Табиғаттан адам не үйреніп  жасады?</w:t>
            </w:r>
          </w:p>
        </w:tc>
      </w:tr>
    </w:tbl>
    <w:p w:rsidR="009B6F38" w:rsidRPr="0055288E" w:rsidRDefault="009B6F38" w:rsidP="009B6F38">
      <w:pPr>
        <w:ind w:firstLine="709"/>
        <w:jc w:val="both"/>
        <w:rPr>
          <w:bCs/>
          <w:sz w:val="28"/>
          <w:szCs w:val="28"/>
          <w:lang w:val="kk-KZ"/>
        </w:rPr>
      </w:pPr>
    </w:p>
    <w:p w:rsidR="009B6F38" w:rsidRPr="0055288E" w:rsidRDefault="009B6F38" w:rsidP="009B6F38">
      <w:pPr>
        <w:ind w:firstLine="709"/>
        <w:jc w:val="both"/>
        <w:rPr>
          <w:bCs/>
          <w:sz w:val="28"/>
          <w:szCs w:val="28"/>
          <w:lang w:val="kk-KZ"/>
        </w:rPr>
      </w:pPr>
      <w:r w:rsidRPr="0055288E">
        <w:rPr>
          <w:bCs/>
          <w:sz w:val="28"/>
          <w:szCs w:val="28"/>
          <w:lang w:val="kk-KZ"/>
        </w:rPr>
        <w:t>Жоба бағдарламасын жасау:</w:t>
      </w:r>
    </w:p>
    <w:p w:rsidR="009B6F38" w:rsidRPr="0055288E" w:rsidRDefault="009B6F38" w:rsidP="009B6F38">
      <w:pPr>
        <w:ind w:firstLine="709"/>
        <w:jc w:val="both"/>
        <w:rPr>
          <w:bCs/>
          <w:sz w:val="28"/>
          <w:szCs w:val="28"/>
          <w:lang w:val="kk-KZ"/>
        </w:rPr>
      </w:pPr>
      <w:r w:rsidRPr="0055288E">
        <w:rPr>
          <w:bCs/>
          <w:sz w:val="28"/>
          <w:szCs w:val="28"/>
          <w:lang w:val="kk-KZ"/>
        </w:rPr>
        <w:t xml:space="preserve">Микротоптар жүйелі түрде алынған ақпараттар бойынша ой бөлісіп отырады, презентацияның формасын талқылайды, жоба тапсырмаларын рәсімдеуді талқылайды. Әр микротоптың жетекшісі жасалған жұмыс бойынша есеп береді, жобаның презентациясын бағалаудың критерииін жасайды. </w:t>
      </w:r>
    </w:p>
    <w:p w:rsidR="009B6F38" w:rsidRPr="0055288E" w:rsidRDefault="009B6F38" w:rsidP="009B6F38">
      <w:pPr>
        <w:ind w:firstLine="709"/>
        <w:jc w:val="both"/>
        <w:rPr>
          <w:bCs/>
          <w:sz w:val="28"/>
          <w:szCs w:val="28"/>
          <w:lang w:val="kk-KZ"/>
        </w:rPr>
      </w:pPr>
      <w:r w:rsidRPr="0055288E">
        <w:rPr>
          <w:bCs/>
          <w:sz w:val="28"/>
          <w:szCs w:val="28"/>
          <w:lang w:val="kk-KZ"/>
        </w:rPr>
        <w:t xml:space="preserve">Жоба тапсырмаларын орындауды бағалау критериилері өңделеді, мақаладағы негізгі ойды олар қалай түсінді, оларды қысқаша сипаттаулары, тақырыптың мазмұның жеткізе алу, сипаттау шеберлігі, топтарға берілген </w:t>
      </w:r>
      <w:r w:rsidRPr="0055288E">
        <w:rPr>
          <w:bCs/>
          <w:sz w:val="28"/>
          <w:szCs w:val="28"/>
          <w:lang w:val="kk-KZ"/>
        </w:rPr>
        <w:lastRenderedPageBreak/>
        <w:t xml:space="preserve">жұмыстарды орындаудағы қолданған әдістер, техникалар. </w:t>
      </w:r>
    </w:p>
    <w:p w:rsidR="009B6F38" w:rsidRPr="0055288E" w:rsidRDefault="009B6F38" w:rsidP="009B6F38">
      <w:pPr>
        <w:ind w:firstLine="709"/>
        <w:jc w:val="both"/>
        <w:rPr>
          <w:bCs/>
          <w:sz w:val="28"/>
          <w:szCs w:val="28"/>
          <w:lang w:val="kk-KZ"/>
        </w:rPr>
      </w:pPr>
      <w:r w:rsidRPr="0055288E">
        <w:rPr>
          <w:bCs/>
          <w:sz w:val="28"/>
          <w:szCs w:val="28"/>
          <w:lang w:val="kk-KZ"/>
        </w:rPr>
        <w:t xml:space="preserve">Оқу жобасы презентация жасау сабақта қорғалынады, оған 1- сағат беріледі. Студенттер берілген ғылыми мақалаларды талдаудағы негізгі ойларды, кілтік сөздерді қалай бөлгендіктері, тапсырмаларды қалай жасағандықтары туралы экранда көрсетіледі. Эксперт қызметін оқытушы атқарады. </w:t>
      </w:r>
    </w:p>
    <w:p w:rsidR="009B6F38" w:rsidRPr="0055288E" w:rsidRDefault="009B6F38" w:rsidP="009B6F38">
      <w:pPr>
        <w:ind w:firstLine="709"/>
        <w:jc w:val="both"/>
        <w:rPr>
          <w:bCs/>
          <w:sz w:val="28"/>
          <w:szCs w:val="28"/>
          <w:lang w:val="kk-KZ"/>
        </w:rPr>
      </w:pPr>
      <w:r w:rsidRPr="0055288E">
        <w:rPr>
          <w:bCs/>
          <w:sz w:val="28"/>
          <w:szCs w:val="28"/>
          <w:lang w:val="kk-KZ"/>
        </w:rPr>
        <w:t>Жасалған жұмысты бағалау: Жобаның жазбаша нұсқасы пәнді беретін оқытушыға рецензияға беріледі. Студенттердің оқу құралдарымен, ғылыми әдебиеттермен жұмыс жасауы, проблеманы түсінуі, әдістерді қолдануы, оны жеткізе алуы. Эксперименттік-тәжірибелік жұмыстың нақтылығын анықтау мақсатында қосымша: анкета, тестілеу, өзін бағалау әдістері қолданылды, оларды бағалау үшін: а) танымдылық (жоба әдісінің ерекшелігі туралы хабардар болуы), ә) эмоционалды-тұлғалық (жоба әдісіне деген қызығушылығы), б) іс-әрекеттік-тәжірибелік әдіс (тәжірибе барысында жоба әдісін қолдана алу шеберлігі) көрсетіледі.</w:t>
      </w:r>
    </w:p>
    <w:p w:rsidR="009B6F38" w:rsidRPr="0055288E" w:rsidRDefault="009B6F38" w:rsidP="009B6F38">
      <w:pPr>
        <w:pStyle w:val="ae"/>
        <w:tabs>
          <w:tab w:val="left" w:pos="993"/>
        </w:tabs>
        <w:ind w:left="709" w:firstLine="709"/>
        <w:jc w:val="both"/>
        <w:rPr>
          <w:sz w:val="28"/>
          <w:szCs w:val="28"/>
          <w:lang w:val="kk-KZ"/>
        </w:rPr>
      </w:pPr>
    </w:p>
    <w:p w:rsidR="009B6F38" w:rsidRPr="0055288E" w:rsidRDefault="009B6F38" w:rsidP="009B6F38">
      <w:pPr>
        <w:pStyle w:val="ae"/>
        <w:tabs>
          <w:tab w:val="left" w:pos="993"/>
        </w:tabs>
        <w:ind w:left="709" w:firstLine="709"/>
        <w:jc w:val="both"/>
        <w:rPr>
          <w:sz w:val="28"/>
          <w:szCs w:val="28"/>
          <w:lang w:val="kk-KZ"/>
        </w:rPr>
      </w:pPr>
    </w:p>
    <w:p w:rsidR="009B6F38" w:rsidRPr="0055288E" w:rsidRDefault="009B6F38" w:rsidP="009B6F38">
      <w:pPr>
        <w:pStyle w:val="ae"/>
        <w:tabs>
          <w:tab w:val="left" w:pos="993"/>
        </w:tabs>
        <w:ind w:left="709" w:firstLine="709"/>
        <w:jc w:val="both"/>
        <w:rPr>
          <w:sz w:val="28"/>
          <w:szCs w:val="28"/>
          <w:lang w:val="kk-KZ"/>
        </w:rPr>
      </w:pPr>
    </w:p>
    <w:p w:rsidR="009B6F38" w:rsidRPr="0055288E" w:rsidRDefault="009B6F38" w:rsidP="009B6F38">
      <w:pPr>
        <w:pStyle w:val="ae"/>
        <w:tabs>
          <w:tab w:val="left" w:pos="993"/>
        </w:tabs>
        <w:ind w:left="709" w:firstLine="709"/>
        <w:jc w:val="both"/>
        <w:rPr>
          <w:sz w:val="28"/>
          <w:szCs w:val="28"/>
          <w:lang w:val="kk-KZ"/>
        </w:rPr>
      </w:pPr>
    </w:p>
    <w:p w:rsidR="009B6F38" w:rsidRPr="0055288E" w:rsidRDefault="009B6F38" w:rsidP="009B6F38">
      <w:pPr>
        <w:pStyle w:val="ae"/>
        <w:tabs>
          <w:tab w:val="left" w:pos="993"/>
        </w:tabs>
        <w:ind w:left="709" w:firstLine="709"/>
        <w:jc w:val="both"/>
        <w:rPr>
          <w:sz w:val="28"/>
          <w:szCs w:val="28"/>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jc w:val="center"/>
        <w:rPr>
          <w:b/>
          <w:sz w:val="28"/>
          <w:szCs w:val="28"/>
          <w:lang w:val="kk-KZ"/>
        </w:rPr>
      </w:pPr>
      <w:r w:rsidRPr="0055288E">
        <w:rPr>
          <w:b/>
          <w:sz w:val="28"/>
          <w:szCs w:val="28"/>
          <w:lang w:val="kk-KZ"/>
        </w:rPr>
        <w:lastRenderedPageBreak/>
        <w:t xml:space="preserve">ҚОСЫМША </w:t>
      </w:r>
      <w:r w:rsidR="003D72F7" w:rsidRPr="0055288E">
        <w:rPr>
          <w:b/>
          <w:sz w:val="28"/>
          <w:szCs w:val="28"/>
          <w:lang w:val="kk-KZ"/>
        </w:rPr>
        <w:t>Г</w:t>
      </w:r>
    </w:p>
    <w:p w:rsidR="009B6F38" w:rsidRPr="0055288E" w:rsidRDefault="009B6F38" w:rsidP="009B6F38">
      <w:pPr>
        <w:jc w:val="center"/>
        <w:rPr>
          <w:sz w:val="28"/>
          <w:szCs w:val="28"/>
          <w:lang w:val="kk-KZ"/>
        </w:rPr>
      </w:pPr>
    </w:p>
    <w:p w:rsidR="009B6F38" w:rsidRPr="0055288E" w:rsidRDefault="009B6F38" w:rsidP="009B6F38">
      <w:pPr>
        <w:jc w:val="center"/>
        <w:rPr>
          <w:sz w:val="28"/>
          <w:szCs w:val="28"/>
          <w:lang w:val="kk-KZ"/>
        </w:rPr>
      </w:pPr>
      <w:r w:rsidRPr="0055288E">
        <w:rPr>
          <w:sz w:val="28"/>
          <w:szCs w:val="28"/>
          <w:lang w:val="kk-KZ"/>
        </w:rPr>
        <w:t>«Математиканы оқыту әдістемесі» пәнің оқыту әдістемесі бойынша</w:t>
      </w:r>
    </w:p>
    <w:p w:rsidR="009B6F38" w:rsidRPr="0055288E" w:rsidRDefault="009B6F38" w:rsidP="009B6F38">
      <w:pPr>
        <w:jc w:val="center"/>
        <w:rPr>
          <w:color w:val="FF0000"/>
          <w:sz w:val="24"/>
          <w:szCs w:val="24"/>
          <w:lang w:val="kk-KZ"/>
        </w:rPr>
      </w:pPr>
      <w:r w:rsidRPr="0055288E">
        <w:rPr>
          <w:sz w:val="28"/>
          <w:szCs w:val="28"/>
          <w:lang w:val="kk-KZ"/>
        </w:rPr>
        <w:t xml:space="preserve"> жобаның түрі</w:t>
      </w:r>
    </w:p>
    <w:p w:rsidR="009B6F38" w:rsidRPr="0055288E" w:rsidRDefault="009B6F38" w:rsidP="009B6F38">
      <w:pPr>
        <w:ind w:firstLine="709"/>
        <w:jc w:val="center"/>
        <w:rPr>
          <w:sz w:val="24"/>
          <w:szCs w:val="24"/>
          <w:lang w:val="kk-KZ"/>
        </w:rPr>
      </w:pPr>
    </w:p>
    <w:p w:rsidR="009B6F38" w:rsidRPr="0055288E" w:rsidRDefault="009B6F38" w:rsidP="009B6F38">
      <w:pPr>
        <w:pStyle w:val="a7"/>
        <w:tabs>
          <w:tab w:val="left" w:pos="142"/>
        </w:tabs>
        <w:ind w:left="0" w:firstLine="709"/>
        <w:jc w:val="both"/>
        <w:rPr>
          <w:rFonts w:cs="Times New Roman"/>
          <w:sz w:val="28"/>
          <w:szCs w:val="28"/>
          <w:lang w:val="kk-KZ"/>
        </w:rPr>
      </w:pPr>
      <w:r w:rsidRPr="0055288E">
        <w:rPr>
          <w:rFonts w:cs="Times New Roman"/>
          <w:sz w:val="28"/>
          <w:szCs w:val="28"/>
          <w:lang w:val="kk-KZ"/>
        </w:rPr>
        <w:t xml:space="preserve">«Математиканы оқыту әдістемесі» - болашақ бастауыш сынып мұғалімдеріне математиканы оқыту әдістемесінің ғылыми негіздері» мазмұндық желісін зерттеуде оқушылардың іс-әрекетін ұйымдастыру технологиясы» тақырыпшаларын игерту барысында болашақ бастауыш сынып мұғалімдерінің арнайы құзыреттіліктерін жобалар әдісі негізінде қалыптастыруды бойынша жоба әдісін қолдануға болатын жолдарды іздестірдік. </w:t>
      </w:r>
    </w:p>
    <w:p w:rsidR="009B6F38" w:rsidRPr="0055288E" w:rsidRDefault="009B6F38" w:rsidP="009B6F38">
      <w:pPr>
        <w:pStyle w:val="a7"/>
        <w:tabs>
          <w:tab w:val="left" w:pos="142"/>
        </w:tabs>
        <w:ind w:left="0" w:firstLine="709"/>
        <w:jc w:val="both"/>
        <w:rPr>
          <w:rFonts w:cs="Times New Roman"/>
          <w:sz w:val="28"/>
          <w:szCs w:val="28"/>
          <w:lang w:val="kk-KZ"/>
        </w:rPr>
      </w:pPr>
      <w:r w:rsidRPr="0055288E">
        <w:rPr>
          <w:rFonts w:cs="Times New Roman"/>
          <w:w w:val="105"/>
          <w:sz w:val="28"/>
          <w:szCs w:val="28"/>
          <w:lang w:val="kk-KZ"/>
        </w:rPr>
        <w:t xml:space="preserve">Жобамен жұмыс жасау барысы (шағын жоба). </w:t>
      </w:r>
      <w:r w:rsidRPr="0055288E">
        <w:rPr>
          <w:rFonts w:cs="Times New Roman"/>
          <w:sz w:val="28"/>
          <w:szCs w:val="28"/>
          <w:lang w:val="kk-KZ"/>
        </w:rPr>
        <w:t xml:space="preserve">Оқытушы жоба тақырыбында негізгі теориялық түсініктерді береді. Математика ғылым ретінде дамуы, оқу пәні ретінде. </w:t>
      </w:r>
    </w:p>
    <w:p w:rsidR="009B6F38" w:rsidRPr="0055288E" w:rsidRDefault="009B6F38" w:rsidP="009B6F38">
      <w:pPr>
        <w:pStyle w:val="a7"/>
        <w:tabs>
          <w:tab w:val="left" w:pos="142"/>
        </w:tabs>
        <w:ind w:left="0" w:firstLine="709"/>
        <w:jc w:val="both"/>
        <w:rPr>
          <w:rFonts w:cs="Times New Roman"/>
          <w:sz w:val="28"/>
          <w:szCs w:val="28"/>
          <w:lang w:val="kk-KZ"/>
        </w:rPr>
      </w:pPr>
      <w:r w:rsidRPr="0055288E">
        <w:rPr>
          <w:rFonts w:cs="Times New Roman"/>
          <w:sz w:val="28"/>
          <w:szCs w:val="28"/>
          <w:lang w:val="kk-KZ"/>
        </w:rPr>
        <w:t>Негізгі кілттік сөздер: Әдістеме, әдіс, зерттеу, әдіс, ілім</w:t>
      </w:r>
      <w:r w:rsidRPr="0055288E">
        <w:rPr>
          <w:rFonts w:cs="Times New Roman"/>
          <w:b/>
          <w:sz w:val="28"/>
          <w:szCs w:val="28"/>
          <w:lang w:val="kk-KZ"/>
        </w:rPr>
        <w:t xml:space="preserve">, </w:t>
      </w:r>
      <w:r w:rsidRPr="0055288E">
        <w:rPr>
          <w:rFonts w:cs="Times New Roman"/>
          <w:sz w:val="28"/>
          <w:szCs w:val="28"/>
          <w:lang w:val="kk-KZ"/>
        </w:rPr>
        <w:t xml:space="preserve">санды қатынастар, кеңістік формалар, кешен (комплекс) сандар, функциялар, векторлар. </w:t>
      </w:r>
    </w:p>
    <w:p w:rsidR="009B6F38" w:rsidRPr="0055288E" w:rsidRDefault="009B6F38" w:rsidP="009B6F38">
      <w:pPr>
        <w:ind w:firstLine="709"/>
        <w:jc w:val="both"/>
        <w:rPr>
          <w:sz w:val="28"/>
          <w:szCs w:val="28"/>
          <w:lang w:val="kk-KZ"/>
        </w:rPr>
      </w:pPr>
      <w:r w:rsidRPr="0055288E">
        <w:rPr>
          <w:sz w:val="28"/>
          <w:szCs w:val="28"/>
          <w:lang w:val="kk-KZ"/>
        </w:rPr>
        <w:t xml:space="preserve">Математика элементтері арасындағы бірқатар қатынастар тізбегі көрсетілген модельдерді –логикалық құрылымдарды, сонымен бірге, барлық мүмкін болатын схемаларды, олардың өзара байланыстарын, құрылу ретін түсіндіреді. </w:t>
      </w:r>
    </w:p>
    <w:p w:rsidR="009B6F38" w:rsidRPr="0055288E" w:rsidRDefault="009B6F38" w:rsidP="009B6F38">
      <w:pPr>
        <w:ind w:firstLine="709"/>
        <w:jc w:val="both"/>
        <w:rPr>
          <w:sz w:val="28"/>
          <w:szCs w:val="28"/>
          <w:lang w:val="kk-KZ"/>
        </w:rPr>
      </w:pPr>
      <w:r w:rsidRPr="0055288E">
        <w:rPr>
          <w:sz w:val="28"/>
          <w:szCs w:val="28"/>
          <w:lang w:val="kk-KZ"/>
        </w:rPr>
        <w:t xml:space="preserve">Оқытушы Математика дамуының тарихы төрт кезеңге бөлінуін түсіндіреді: </w:t>
      </w:r>
    </w:p>
    <w:p w:rsidR="009B6F38" w:rsidRPr="0055288E" w:rsidRDefault="009B6F38" w:rsidP="009B6F38">
      <w:pPr>
        <w:ind w:firstLine="709"/>
        <w:jc w:val="both"/>
        <w:rPr>
          <w:sz w:val="28"/>
          <w:szCs w:val="28"/>
          <w:lang w:val="kk-KZ"/>
        </w:rPr>
      </w:pPr>
      <w:r w:rsidRPr="0055288E">
        <w:rPr>
          <w:sz w:val="28"/>
          <w:szCs w:val="28"/>
          <w:lang w:val="kk-KZ"/>
        </w:rPr>
        <w:t xml:space="preserve">Алғашқы кезең – бұл математика жеке ғылыми пән болып қалыптасқан мерзімі. Оның бастамасы тарих тереңінен туындайды. Ол жуықтап б.з.д.VI–V ғасырларға дейін жалғасқан.  </w:t>
      </w:r>
    </w:p>
    <w:p w:rsidR="009B6F38" w:rsidRPr="0055288E" w:rsidRDefault="009B6F38" w:rsidP="009B6F38">
      <w:pPr>
        <w:ind w:firstLine="709"/>
        <w:jc w:val="both"/>
        <w:rPr>
          <w:sz w:val="28"/>
          <w:szCs w:val="28"/>
          <w:lang w:val="kk-KZ"/>
        </w:rPr>
      </w:pPr>
      <w:r w:rsidRPr="0055288E">
        <w:rPr>
          <w:sz w:val="28"/>
          <w:szCs w:val="28"/>
          <w:lang w:val="kk-KZ"/>
        </w:rPr>
        <w:t>Екінші кезең – қарапайым математикалық (тұрақты шамалар) кезең, жуықтап алғанда дамуы XVII ғасырдың соңына дейін созылып жатыр.</w:t>
      </w:r>
    </w:p>
    <w:p w:rsidR="009B6F38" w:rsidRPr="0055288E" w:rsidRDefault="009B6F38" w:rsidP="009B6F38">
      <w:pPr>
        <w:ind w:firstLine="709"/>
        <w:jc w:val="both"/>
        <w:rPr>
          <w:sz w:val="28"/>
          <w:szCs w:val="28"/>
          <w:lang w:val="kk-KZ"/>
        </w:rPr>
      </w:pPr>
      <w:r w:rsidRPr="0055288E">
        <w:rPr>
          <w:sz w:val="28"/>
          <w:szCs w:val="28"/>
          <w:lang w:val="kk-KZ"/>
        </w:rPr>
        <w:t xml:space="preserve">Үшінші кезең – математикалық айнымалы шамалар кезеңі (XVII ғасырдан басталып XIХ ғасырдың ортасына дейін жалғасады). Бұл кезең математикалық анализдің пайда болып дамуымен сипатталады. </w:t>
      </w:r>
    </w:p>
    <w:p w:rsidR="009B6F38" w:rsidRPr="0055288E" w:rsidRDefault="009B6F38" w:rsidP="009B6F38">
      <w:pPr>
        <w:ind w:firstLine="709"/>
        <w:jc w:val="both"/>
        <w:rPr>
          <w:sz w:val="28"/>
          <w:szCs w:val="28"/>
          <w:lang w:val="kk-KZ"/>
        </w:rPr>
      </w:pPr>
      <w:r w:rsidRPr="0055288E">
        <w:rPr>
          <w:sz w:val="28"/>
          <w:szCs w:val="28"/>
          <w:lang w:val="kk-KZ"/>
        </w:rPr>
        <w:t xml:space="preserve">Төртінші кезең – математикалық айнымалы қатынастар кезеңі (XIX-XX ғасырлар). Бұл кезең математикалық анализдің қарқынды дамуымен сипатталады. </w:t>
      </w:r>
    </w:p>
    <w:p w:rsidR="009B6F38" w:rsidRPr="0055288E" w:rsidRDefault="009B6F38" w:rsidP="009B6F38">
      <w:pPr>
        <w:ind w:firstLine="709"/>
        <w:jc w:val="both"/>
        <w:rPr>
          <w:sz w:val="28"/>
          <w:szCs w:val="28"/>
          <w:lang w:val="kk-KZ"/>
        </w:rPr>
      </w:pPr>
      <w:r w:rsidRPr="0055288E">
        <w:rPr>
          <w:sz w:val="28"/>
          <w:szCs w:val="28"/>
          <w:lang w:val="kk-KZ"/>
        </w:rPr>
        <w:t xml:space="preserve">Оқытушы жобамен жұмыс жасау үшін студенттерге әдістемелік нұсқаулықтарды ұсынады және олардағы негізгі ойды, түсініктерді табуды ұсынады. </w:t>
      </w:r>
    </w:p>
    <w:p w:rsidR="009B6F38" w:rsidRPr="0055288E" w:rsidRDefault="009B6F38" w:rsidP="009B6F38">
      <w:pPr>
        <w:ind w:firstLine="709"/>
        <w:jc w:val="both"/>
        <w:rPr>
          <w:sz w:val="28"/>
          <w:szCs w:val="28"/>
          <w:lang w:val="kk-KZ"/>
        </w:rPr>
      </w:pPr>
      <w:r w:rsidRPr="0055288E">
        <w:rPr>
          <w:sz w:val="28"/>
          <w:szCs w:val="28"/>
          <w:lang w:val="kk-KZ"/>
        </w:rPr>
        <w:t xml:space="preserve">1. Оқытушы математиканы оқыту әдістемесін алғаш рет чех ғалымы Я.А. Коменскийдің қарастырғаны туралы ақпаратты жинауды береді. </w:t>
      </w:r>
    </w:p>
    <w:p w:rsidR="009B6F38" w:rsidRPr="0055288E" w:rsidRDefault="009B6F38" w:rsidP="009B6F38">
      <w:pPr>
        <w:ind w:firstLine="709"/>
        <w:jc w:val="both"/>
        <w:rPr>
          <w:sz w:val="28"/>
          <w:szCs w:val="28"/>
          <w:lang w:val="kk-KZ"/>
        </w:rPr>
      </w:pPr>
      <w:r w:rsidRPr="0055288E">
        <w:rPr>
          <w:sz w:val="28"/>
          <w:szCs w:val="28"/>
          <w:lang w:val="kk-KZ"/>
        </w:rPr>
        <w:t xml:space="preserve">2. Швед ғалымы И.Г. Песталоццидің «Наглядное учение о числе» (1803, орысша аудармасы 1806) еңбегіндегі негізгі түсініктер, түйінді ашу. </w:t>
      </w:r>
    </w:p>
    <w:p w:rsidR="009B6F38" w:rsidRPr="0055288E" w:rsidRDefault="009B6F38" w:rsidP="009B6F38">
      <w:pPr>
        <w:ind w:firstLine="709"/>
        <w:jc w:val="both"/>
        <w:rPr>
          <w:sz w:val="28"/>
          <w:szCs w:val="28"/>
          <w:lang w:val="kk-KZ"/>
        </w:rPr>
      </w:pPr>
      <w:r w:rsidRPr="0055288E">
        <w:rPr>
          <w:sz w:val="28"/>
          <w:szCs w:val="28"/>
          <w:lang w:val="kk-KZ"/>
        </w:rPr>
        <w:t xml:space="preserve">3. Алғаш рет көмекші құрал ретінде ұсынылған математиканың әдістемесі бойынша Ф.И. Бусстың «Руководство к преподаванию арифметики для учителей» (1831) атты еңбегін аңдатпа жасауды. </w:t>
      </w:r>
    </w:p>
    <w:p w:rsidR="009B6F38" w:rsidRPr="0055288E" w:rsidRDefault="009B6F38" w:rsidP="009B6F38">
      <w:pPr>
        <w:ind w:firstLine="709"/>
        <w:jc w:val="both"/>
        <w:rPr>
          <w:sz w:val="28"/>
          <w:szCs w:val="28"/>
          <w:lang w:val="kk-KZ"/>
        </w:rPr>
      </w:pPr>
      <w:r w:rsidRPr="0055288E">
        <w:rPr>
          <w:sz w:val="28"/>
          <w:szCs w:val="28"/>
          <w:lang w:val="kk-KZ"/>
        </w:rPr>
        <w:lastRenderedPageBreak/>
        <w:t xml:space="preserve">4. Халық мектебі үшін арифметиканың орысша әдістемесін жасаған </w:t>
      </w:r>
    </w:p>
    <w:p w:rsidR="009B6F38" w:rsidRPr="0055288E" w:rsidRDefault="009B6F38" w:rsidP="009B6F38">
      <w:pPr>
        <w:ind w:firstLine="709"/>
        <w:jc w:val="both"/>
        <w:rPr>
          <w:sz w:val="28"/>
          <w:szCs w:val="28"/>
          <w:lang w:val="kk-KZ"/>
        </w:rPr>
      </w:pPr>
    </w:p>
    <w:p w:rsidR="009B6F38" w:rsidRPr="0055288E" w:rsidRDefault="009B6F38" w:rsidP="009B6F38">
      <w:pPr>
        <w:jc w:val="both"/>
        <w:rPr>
          <w:color w:val="FF0000"/>
          <w:sz w:val="28"/>
          <w:szCs w:val="28"/>
          <w:lang w:val="kk-KZ"/>
        </w:rPr>
      </w:pPr>
      <w:r w:rsidRPr="0055288E">
        <w:rPr>
          <w:sz w:val="28"/>
          <w:szCs w:val="28"/>
          <w:lang w:val="kk-KZ"/>
        </w:rPr>
        <w:t>Кесте В.1 – П.С. Гурьевтың еңбегіне талдау жасай.</w:t>
      </w:r>
    </w:p>
    <w:p w:rsidR="009B6F38" w:rsidRPr="0055288E" w:rsidRDefault="009B6F38" w:rsidP="009B6F38">
      <w:pPr>
        <w:jc w:val="both"/>
        <w:rPr>
          <w:color w:val="FF0000"/>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781"/>
      </w:tblGrid>
      <w:tr w:rsidR="009B6F38" w:rsidRPr="0055288E" w:rsidTr="008B3C85">
        <w:tc>
          <w:tcPr>
            <w:tcW w:w="3864" w:type="dxa"/>
          </w:tcPr>
          <w:p w:rsidR="009B6F38" w:rsidRPr="0055288E" w:rsidRDefault="009B6F38" w:rsidP="008B3C85">
            <w:pPr>
              <w:ind w:firstLine="709"/>
              <w:jc w:val="both"/>
              <w:rPr>
                <w:sz w:val="24"/>
                <w:szCs w:val="24"/>
                <w:lang w:val="kk-KZ"/>
              </w:rPr>
            </w:pPr>
            <w:r w:rsidRPr="0055288E">
              <w:rPr>
                <w:sz w:val="24"/>
                <w:szCs w:val="24"/>
                <w:lang w:val="kk-KZ"/>
              </w:rPr>
              <w:t xml:space="preserve">Мазмұны </w:t>
            </w:r>
          </w:p>
        </w:tc>
        <w:tc>
          <w:tcPr>
            <w:tcW w:w="5781" w:type="dxa"/>
          </w:tcPr>
          <w:p w:rsidR="009B6F38" w:rsidRPr="0055288E" w:rsidRDefault="009B6F38" w:rsidP="008B3C85">
            <w:pPr>
              <w:ind w:firstLine="709"/>
              <w:jc w:val="both"/>
              <w:rPr>
                <w:sz w:val="24"/>
                <w:szCs w:val="24"/>
                <w:lang w:val="kk-KZ"/>
              </w:rPr>
            </w:pPr>
            <w:r w:rsidRPr="0055288E">
              <w:rPr>
                <w:sz w:val="24"/>
                <w:szCs w:val="24"/>
                <w:lang w:val="kk-KZ"/>
              </w:rPr>
              <w:t>Жобаны іске асыруда бағыты</w:t>
            </w:r>
          </w:p>
        </w:tc>
      </w:tr>
      <w:tr w:rsidR="009B6F38" w:rsidRPr="00F86040" w:rsidTr="008B3C85">
        <w:tc>
          <w:tcPr>
            <w:tcW w:w="3864" w:type="dxa"/>
          </w:tcPr>
          <w:p w:rsidR="009B6F38" w:rsidRPr="0055288E" w:rsidRDefault="009B6F38" w:rsidP="008B3C85">
            <w:pPr>
              <w:jc w:val="both"/>
              <w:rPr>
                <w:sz w:val="24"/>
                <w:szCs w:val="24"/>
                <w:lang w:val="kk-KZ"/>
              </w:rPr>
            </w:pPr>
            <w:r w:rsidRPr="0055288E">
              <w:rPr>
                <w:sz w:val="24"/>
                <w:szCs w:val="24"/>
                <w:lang w:val="kk-KZ"/>
              </w:rPr>
              <w:t>Атауы, басылым туралы ақпараттар</w:t>
            </w:r>
          </w:p>
        </w:tc>
        <w:tc>
          <w:tcPr>
            <w:tcW w:w="5781" w:type="dxa"/>
          </w:tcPr>
          <w:p w:rsidR="009B6F38" w:rsidRPr="0055288E" w:rsidRDefault="009B6F38" w:rsidP="008B3C85">
            <w:pPr>
              <w:jc w:val="both"/>
              <w:rPr>
                <w:sz w:val="24"/>
                <w:szCs w:val="24"/>
                <w:lang w:val="kk-KZ"/>
              </w:rPr>
            </w:pPr>
            <w:r w:rsidRPr="0055288E">
              <w:rPr>
                <w:sz w:val="24"/>
                <w:szCs w:val="24"/>
                <w:lang w:val="kk-KZ"/>
              </w:rPr>
              <w:t>Чех ғалымы Я.А. Коменскийдің  туралы ақпарат. И.Г. Песталоццидің «Наглядное учение о числе» еңбегіндегі. Ф.И. Бусстың «Руководство к преподаванию арифметики для учителей» (1831) атты еңбегі П.С. Гурьевтың еңбегі</w:t>
            </w:r>
          </w:p>
        </w:tc>
      </w:tr>
      <w:tr w:rsidR="009B6F38" w:rsidRPr="00F86040" w:rsidTr="008B3C85">
        <w:tc>
          <w:tcPr>
            <w:tcW w:w="3864" w:type="dxa"/>
          </w:tcPr>
          <w:p w:rsidR="009B6F38" w:rsidRPr="0055288E" w:rsidRDefault="009B6F38" w:rsidP="008B3C85">
            <w:pPr>
              <w:jc w:val="both"/>
              <w:rPr>
                <w:sz w:val="24"/>
                <w:szCs w:val="24"/>
                <w:lang w:val="kk-KZ"/>
              </w:rPr>
            </w:pPr>
            <w:r w:rsidRPr="0055288E">
              <w:rPr>
                <w:sz w:val="24"/>
                <w:szCs w:val="24"/>
                <w:lang w:val="kk-KZ"/>
              </w:rPr>
              <w:t>Негізгі түсініктерді бөлу</w:t>
            </w:r>
          </w:p>
        </w:tc>
        <w:tc>
          <w:tcPr>
            <w:tcW w:w="5781" w:type="dxa"/>
          </w:tcPr>
          <w:p w:rsidR="009B6F38" w:rsidRPr="0055288E" w:rsidRDefault="009B6F38" w:rsidP="008B3C85">
            <w:pPr>
              <w:jc w:val="both"/>
              <w:rPr>
                <w:sz w:val="24"/>
                <w:szCs w:val="24"/>
                <w:lang w:val="kk-KZ"/>
              </w:rPr>
            </w:pPr>
            <w:r w:rsidRPr="0055288E">
              <w:rPr>
                <w:sz w:val="24"/>
                <w:szCs w:val="24"/>
                <w:lang w:val="kk-KZ"/>
              </w:rPr>
              <w:t>Еңбектегі негізгі ойлар....сандар дегеніміз не, арифметикаға анықтама, ғылыми еңбек немен аяқталады, нені көрсетеді, неге көңіл бөлу керектігіне көңіл аударады, болашақ оқытушыларға қандай әдістемелік көмектер ұсынады?</w:t>
            </w:r>
          </w:p>
        </w:tc>
      </w:tr>
      <w:tr w:rsidR="009B6F38" w:rsidRPr="00F86040" w:rsidTr="008B3C85">
        <w:tc>
          <w:tcPr>
            <w:tcW w:w="3864" w:type="dxa"/>
          </w:tcPr>
          <w:p w:rsidR="009B6F38" w:rsidRPr="0055288E" w:rsidRDefault="009B6F38" w:rsidP="008B3C85">
            <w:pPr>
              <w:jc w:val="both"/>
              <w:rPr>
                <w:sz w:val="24"/>
                <w:szCs w:val="24"/>
                <w:lang w:val="kk-KZ"/>
              </w:rPr>
            </w:pPr>
            <w:r w:rsidRPr="0055288E">
              <w:rPr>
                <w:sz w:val="24"/>
                <w:szCs w:val="24"/>
                <w:lang w:val="kk-KZ"/>
              </w:rPr>
              <w:t>Еңбектердегі негізгі тұжырымдар, проблемалар</w:t>
            </w:r>
          </w:p>
        </w:tc>
        <w:tc>
          <w:tcPr>
            <w:tcW w:w="5781" w:type="dxa"/>
          </w:tcPr>
          <w:p w:rsidR="009B6F38" w:rsidRPr="0055288E" w:rsidRDefault="009B6F38" w:rsidP="008B3C85">
            <w:pPr>
              <w:jc w:val="both"/>
              <w:rPr>
                <w:sz w:val="24"/>
                <w:szCs w:val="24"/>
                <w:lang w:val="kk-KZ"/>
              </w:rPr>
            </w:pPr>
            <w:r w:rsidRPr="0055288E">
              <w:rPr>
                <w:sz w:val="24"/>
                <w:szCs w:val="24"/>
                <w:lang w:val="kk-KZ"/>
              </w:rPr>
              <w:t>Кітіп (мақала) тақырыпқа негізделген (проблемалар, сұрақтар). Кітаптың авторы келесі сұрақтарды (қарастырады, ашады, түсіндіреді), проблеманың мәнің (неде екендігін) көрсетеді</w:t>
            </w:r>
          </w:p>
        </w:tc>
      </w:tr>
      <w:tr w:rsidR="009B6F38" w:rsidRPr="00F86040" w:rsidTr="008B3C85">
        <w:tc>
          <w:tcPr>
            <w:tcW w:w="3864" w:type="dxa"/>
          </w:tcPr>
          <w:p w:rsidR="009B6F38" w:rsidRPr="0055288E" w:rsidRDefault="009B6F38" w:rsidP="008B3C85">
            <w:pPr>
              <w:jc w:val="both"/>
              <w:rPr>
                <w:sz w:val="24"/>
                <w:szCs w:val="24"/>
                <w:lang w:val="kk-KZ"/>
              </w:rPr>
            </w:pPr>
            <w:r w:rsidRPr="0055288E">
              <w:rPr>
                <w:sz w:val="24"/>
                <w:szCs w:val="24"/>
                <w:lang w:val="kk-KZ"/>
              </w:rPr>
              <w:t>Жұмыстың негізгі ережесіне тұжырымдау</w:t>
            </w:r>
          </w:p>
        </w:tc>
        <w:tc>
          <w:tcPr>
            <w:tcW w:w="5781" w:type="dxa"/>
          </w:tcPr>
          <w:p w:rsidR="009B6F38" w:rsidRPr="0055288E" w:rsidRDefault="009B6F38" w:rsidP="008B3C85">
            <w:pPr>
              <w:jc w:val="both"/>
              <w:rPr>
                <w:sz w:val="24"/>
                <w:szCs w:val="24"/>
                <w:lang w:val="kk-KZ"/>
              </w:rPr>
            </w:pPr>
            <w:r w:rsidRPr="0055288E">
              <w:rPr>
                <w:sz w:val="24"/>
                <w:szCs w:val="24"/>
                <w:lang w:val="kk-KZ"/>
              </w:rPr>
              <w:t>Автор мысалдар келтіреді (факт, сандар, деректер) Автор еңбекке қатысты өз ойын білдіреді, оны дәлелдейді және аргументация жасай алады</w:t>
            </w:r>
          </w:p>
        </w:tc>
      </w:tr>
    </w:tbl>
    <w:p w:rsidR="009B6F38" w:rsidRPr="0055288E" w:rsidRDefault="009B6F38" w:rsidP="009B6F38">
      <w:pPr>
        <w:ind w:firstLine="709"/>
        <w:jc w:val="both"/>
        <w:rPr>
          <w:sz w:val="28"/>
          <w:szCs w:val="28"/>
          <w:lang w:val="kk-KZ"/>
        </w:rPr>
      </w:pPr>
    </w:p>
    <w:p w:rsidR="009B6F38" w:rsidRPr="0055288E" w:rsidRDefault="009B6F38" w:rsidP="009B6F38">
      <w:pPr>
        <w:ind w:firstLine="709"/>
        <w:jc w:val="both"/>
        <w:rPr>
          <w:sz w:val="28"/>
          <w:szCs w:val="28"/>
          <w:lang w:val="kk-KZ"/>
        </w:rPr>
      </w:pPr>
      <w:r w:rsidRPr="0055288E">
        <w:rPr>
          <w:sz w:val="28"/>
          <w:szCs w:val="28"/>
          <w:lang w:val="kk-KZ"/>
        </w:rPr>
        <w:t xml:space="preserve">Жобалық тапсырмаларды орындаған кезде студенттер дұрыс түсінгендігін немесе түсінбегендігін анықтау үшін бағалау критеиилерді жасайды. </w:t>
      </w:r>
    </w:p>
    <w:p w:rsidR="009B6F38" w:rsidRPr="0055288E" w:rsidRDefault="009B6F38" w:rsidP="009B6F38">
      <w:pPr>
        <w:ind w:firstLine="709"/>
        <w:jc w:val="both"/>
        <w:rPr>
          <w:sz w:val="28"/>
          <w:szCs w:val="28"/>
          <w:lang w:val="kk-KZ"/>
        </w:rPr>
      </w:pPr>
      <w:r w:rsidRPr="0055288E">
        <w:rPr>
          <w:sz w:val="28"/>
          <w:szCs w:val="28"/>
          <w:lang w:val="kk-KZ"/>
        </w:rPr>
        <w:t xml:space="preserve">Студен берілген әдістемелермен жұмыс жасауда, ғылыми еңбектерге сүйене отырып негізгі ойларды таба алды ма, оларға аңдатпа жасай алды ма, негізгі мазмұнды ашып жеткізе алды ма?  </w:t>
      </w:r>
    </w:p>
    <w:p w:rsidR="009B6F38" w:rsidRPr="0055288E" w:rsidRDefault="009B6F38" w:rsidP="009B6F38">
      <w:pPr>
        <w:ind w:firstLine="709"/>
        <w:jc w:val="both"/>
        <w:rPr>
          <w:sz w:val="28"/>
          <w:szCs w:val="28"/>
          <w:lang w:val="kk-KZ"/>
        </w:rPr>
      </w:pPr>
      <w:r w:rsidRPr="0055288E">
        <w:rPr>
          <w:sz w:val="28"/>
          <w:szCs w:val="28"/>
          <w:lang w:val="kk-KZ"/>
        </w:rPr>
        <w:t>Оқу жобасына презентация жасау практикалық сабақта өткізіледі (2 сағат).  Жобамен жұмыс жасауда студент негізгі ойларды жеткізе білді ме, қатысушылармен бірге жобамен жұмыс жасау сапасы туралы талқылау жүргізіледі. Жобаның сапалы эксперт ретінде пәнді беретің оқытушыны шақыртуға болады.</w:t>
      </w: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tabs>
          <w:tab w:val="left" w:pos="2507"/>
        </w:tabs>
        <w:jc w:val="center"/>
        <w:rPr>
          <w:b/>
          <w:sz w:val="28"/>
          <w:szCs w:val="28"/>
          <w:lang w:val="kk-KZ"/>
        </w:rPr>
      </w:pPr>
      <w:r w:rsidRPr="0055288E">
        <w:rPr>
          <w:b/>
          <w:sz w:val="28"/>
          <w:szCs w:val="28"/>
          <w:lang w:val="kk-KZ"/>
        </w:rPr>
        <w:lastRenderedPageBreak/>
        <w:t xml:space="preserve">ҚОСЫМША </w:t>
      </w:r>
      <w:r w:rsidR="003D72F7" w:rsidRPr="0055288E">
        <w:rPr>
          <w:b/>
          <w:sz w:val="28"/>
          <w:szCs w:val="28"/>
          <w:lang w:val="kk-KZ"/>
        </w:rPr>
        <w:t>Ғ</w:t>
      </w:r>
    </w:p>
    <w:p w:rsidR="009B6F38" w:rsidRPr="0055288E" w:rsidRDefault="009B6F38" w:rsidP="009B6F38">
      <w:pPr>
        <w:ind w:firstLine="709"/>
        <w:rPr>
          <w:lang w:val="kk-KZ"/>
        </w:rPr>
      </w:pPr>
    </w:p>
    <w:p w:rsidR="009B6F38" w:rsidRPr="0055288E" w:rsidRDefault="009B6F38" w:rsidP="009B6F38">
      <w:pPr>
        <w:jc w:val="both"/>
        <w:rPr>
          <w:sz w:val="28"/>
          <w:szCs w:val="28"/>
          <w:lang w:val="kk-KZ"/>
        </w:rPr>
      </w:pPr>
      <w:r w:rsidRPr="0055288E">
        <w:rPr>
          <w:sz w:val="28"/>
          <w:szCs w:val="28"/>
          <w:lang w:val="kk-KZ"/>
        </w:rPr>
        <w:t>Кесте Г.1 – «Болашақ бастауыш сынып мұғалімдерінің арнайы құзыреттерін жобалар әдісі негізінде қалыптастыру» элективтік курсының күнтізбелік-тақырыптық жоспары</w:t>
      </w:r>
    </w:p>
    <w:p w:rsidR="009B6F38" w:rsidRPr="0055288E" w:rsidRDefault="009B6F38" w:rsidP="009B6F38">
      <w:pPr>
        <w:pStyle w:val="a4"/>
        <w:ind w:firstLine="567"/>
        <w:jc w:val="right"/>
        <w:rPr>
          <w:rFonts w:ascii="Times New Roman" w:hAnsi="Times New Roman" w:cs="Times New Roman"/>
          <w:sz w:val="16"/>
          <w:szCs w:val="16"/>
          <w:lang w:val="kk-KZ"/>
        </w:rPr>
      </w:pPr>
    </w:p>
    <w:tbl>
      <w:tblPr>
        <w:tblW w:w="489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8"/>
        <w:gridCol w:w="1266"/>
        <w:gridCol w:w="1983"/>
      </w:tblGrid>
      <w:tr w:rsidR="009B6F38" w:rsidRPr="0055288E" w:rsidTr="008B3C85">
        <w:tc>
          <w:tcPr>
            <w:tcW w:w="3316" w:type="pct"/>
            <w:tcBorders>
              <w:top w:val="single" w:sz="4" w:space="0" w:color="auto"/>
              <w:left w:val="single" w:sz="4" w:space="0" w:color="auto"/>
              <w:bottom w:val="single" w:sz="4" w:space="0" w:color="auto"/>
              <w:right w:val="single" w:sz="4" w:space="0" w:color="auto"/>
            </w:tcBorders>
            <w:vAlign w:val="center"/>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Мазмұны</w:t>
            </w:r>
          </w:p>
        </w:tc>
        <w:tc>
          <w:tcPr>
            <w:tcW w:w="656" w:type="pct"/>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Сағат саны</w:t>
            </w:r>
          </w:p>
        </w:tc>
        <w:tc>
          <w:tcPr>
            <w:tcW w:w="1028" w:type="pct"/>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Апталар</w:t>
            </w:r>
          </w:p>
        </w:tc>
      </w:tr>
      <w:tr w:rsidR="009B6F38" w:rsidRPr="0055288E" w:rsidTr="008B3C85">
        <w:tc>
          <w:tcPr>
            <w:tcW w:w="3316" w:type="pct"/>
            <w:tcBorders>
              <w:top w:val="single" w:sz="4" w:space="0" w:color="auto"/>
              <w:left w:val="single" w:sz="4" w:space="0" w:color="auto"/>
              <w:bottom w:val="single" w:sz="4" w:space="0" w:color="auto"/>
              <w:right w:val="single" w:sz="4" w:space="0" w:color="auto"/>
            </w:tcBorders>
            <w:vAlign w:val="center"/>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656" w:type="pct"/>
            <w:tcBorders>
              <w:top w:val="single" w:sz="4" w:space="0" w:color="auto"/>
              <w:left w:val="single" w:sz="4" w:space="0" w:color="auto"/>
              <w:bottom w:val="single" w:sz="4" w:space="0" w:color="auto"/>
              <w:right w:val="single" w:sz="4" w:space="0" w:color="auto"/>
            </w:tcBorders>
            <w:vAlign w:val="center"/>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tcBorders>
              <w:top w:val="single" w:sz="4" w:space="0" w:color="auto"/>
              <w:left w:val="single" w:sz="4" w:space="0" w:color="auto"/>
              <w:bottom w:val="single" w:sz="4" w:space="0" w:color="auto"/>
              <w:right w:val="single" w:sz="4" w:space="0" w:color="auto"/>
            </w:tcBorders>
            <w:vAlign w:val="center"/>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3</w:t>
            </w:r>
          </w:p>
        </w:tc>
      </w:tr>
      <w:tr w:rsidR="009B6F38" w:rsidRPr="0055288E" w:rsidTr="008B3C85">
        <w:tc>
          <w:tcPr>
            <w:tcW w:w="5000" w:type="pct"/>
            <w:gridSpan w:val="3"/>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ind w:firstLine="567"/>
              <w:jc w:val="center"/>
              <w:rPr>
                <w:sz w:val="24"/>
                <w:szCs w:val="24"/>
                <w:lang w:val="kk-KZ"/>
              </w:rPr>
            </w:pPr>
            <w:r w:rsidRPr="0055288E">
              <w:rPr>
                <w:sz w:val="24"/>
                <w:szCs w:val="24"/>
                <w:lang w:val="kk-KZ"/>
              </w:rPr>
              <w:t>Модуль I. Болашақ бастауыш сынып  мұғалімдерінің  арнайы құзыреттерін жобалар әдісі негізінде қалыптастыру-қазіргі мектептің басымдылықты бағыты</w:t>
            </w:r>
          </w:p>
        </w:tc>
      </w:tr>
      <w:tr w:rsidR="009B6F38" w:rsidRPr="0055288E" w:rsidTr="008B3C85">
        <w:trPr>
          <w:trHeight w:val="344"/>
        </w:trPr>
        <w:tc>
          <w:tcPr>
            <w:tcW w:w="3316" w:type="pct"/>
            <w:tcBorders>
              <w:top w:val="single" w:sz="4" w:space="0" w:color="auto"/>
              <w:left w:val="single" w:sz="4" w:space="0" w:color="auto"/>
              <w:right w:val="single" w:sz="4" w:space="0" w:color="auto"/>
            </w:tcBorders>
          </w:tcPr>
          <w:p w:rsidR="009B6F38" w:rsidRPr="0055288E" w:rsidRDefault="009B6F38" w:rsidP="008B3C85">
            <w:pPr>
              <w:jc w:val="both"/>
              <w:rPr>
                <w:sz w:val="24"/>
                <w:szCs w:val="24"/>
                <w:lang w:val="kk-KZ"/>
              </w:rPr>
            </w:pPr>
            <w:r w:rsidRPr="0055288E">
              <w:rPr>
                <w:sz w:val="24"/>
                <w:szCs w:val="24"/>
                <w:lang w:val="kk-KZ"/>
              </w:rPr>
              <w:t>Л. Білім берудегі жобалар әдісінің даму генезисі</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val="restar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 xml:space="preserve"> 1 апта</w:t>
            </w:r>
          </w:p>
        </w:tc>
      </w:tr>
      <w:tr w:rsidR="009B6F38" w:rsidRPr="0055288E" w:rsidTr="008B3C85">
        <w:trPr>
          <w:trHeight w:val="507"/>
        </w:trPr>
        <w:tc>
          <w:tcPr>
            <w:tcW w:w="3316" w:type="pct"/>
            <w:tcBorders>
              <w:left w:val="single" w:sz="4" w:space="0" w:color="auto"/>
              <w:right w:val="single" w:sz="4" w:space="0" w:color="auto"/>
            </w:tcBorders>
            <w:vAlign w:val="center"/>
            <w:hideMark/>
          </w:tcPr>
          <w:p w:rsidR="009B6F38" w:rsidRPr="0055288E" w:rsidRDefault="009B6F38" w:rsidP="008B3C85">
            <w:pPr>
              <w:pStyle w:val="a4"/>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С. Арнайы құзыреттеліктерді жобалар әдісі негізінде қалыптастырудың заманауи тұжырымдамалары</w:t>
            </w:r>
            <w:r w:rsidRPr="0055288E">
              <w:rPr>
                <w:rFonts w:ascii="Times New Roman" w:hAnsi="Times New Roman" w:cs="Times New Roman"/>
                <w:i/>
                <w:sz w:val="24"/>
                <w:szCs w:val="24"/>
                <w:lang w:val="kk-KZ"/>
              </w:rPr>
              <w:t xml:space="preserve"> </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192"/>
        </w:trPr>
        <w:tc>
          <w:tcPr>
            <w:tcW w:w="3316" w:type="pct"/>
            <w:tcBorders>
              <w:left w:val="single" w:sz="4" w:space="0" w:color="auto"/>
              <w:right w:val="single" w:sz="4" w:space="0" w:color="auto"/>
            </w:tcBorders>
            <w:vAlign w:val="center"/>
            <w:hideMark/>
          </w:tcPr>
          <w:p w:rsidR="009B6F38" w:rsidRPr="0055288E" w:rsidRDefault="009B6F38" w:rsidP="008B3C85">
            <w:pPr>
              <w:pStyle w:val="a4"/>
              <w:ind w:firstLine="35"/>
              <w:jc w:val="both"/>
              <w:rPr>
                <w:rFonts w:ascii="Times New Roman" w:hAnsi="Times New Roman" w:cs="Times New Roman"/>
                <w:sz w:val="24"/>
                <w:szCs w:val="24"/>
                <w:lang w:val="kk-KZ"/>
              </w:rPr>
            </w:pPr>
            <w:r w:rsidRPr="0055288E">
              <w:rPr>
                <w:rFonts w:ascii="Times New Roman" w:hAnsi="Times New Roman" w:cs="Times New Roman"/>
                <w:sz w:val="24"/>
                <w:szCs w:val="24"/>
                <w:shd w:val="clear" w:color="auto" w:fill="FFFFFF"/>
                <w:lang w:val="kk-KZ"/>
              </w:rPr>
              <w:t xml:space="preserve">ОСӨЖ. </w:t>
            </w:r>
            <w:r w:rsidRPr="0055288E">
              <w:rPr>
                <w:rFonts w:ascii="Times New Roman" w:hAnsi="Times New Roman" w:cs="Times New Roman"/>
                <w:sz w:val="24"/>
                <w:szCs w:val="24"/>
                <w:lang w:val="kk-KZ"/>
              </w:rPr>
              <w:t>Қазіргі білім беру жүйесіндегі жобалар әдісі. Жоба әдісінің негізгі түсініктерін анықтау</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8"/>
        </w:trPr>
        <w:tc>
          <w:tcPr>
            <w:tcW w:w="3316" w:type="pct"/>
            <w:tcBorders>
              <w:left w:val="single" w:sz="4" w:space="0" w:color="auto"/>
              <w:bottom w:val="single" w:sz="4" w:space="0" w:color="auto"/>
              <w:right w:val="single" w:sz="4" w:space="0" w:color="auto"/>
            </w:tcBorders>
            <w:vAlign w:val="center"/>
          </w:tcPr>
          <w:p w:rsidR="009B6F38" w:rsidRPr="0055288E" w:rsidRDefault="009B6F38" w:rsidP="008B3C85">
            <w:pPr>
              <w:pStyle w:val="a4"/>
              <w:ind w:hanging="107"/>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 xml:space="preserve">СӨЖ. </w:t>
            </w:r>
            <w:r w:rsidRPr="0055288E">
              <w:rPr>
                <w:rFonts w:ascii="Times New Roman" w:hAnsi="Times New Roman" w:cs="Times New Roman"/>
                <w:sz w:val="24"/>
                <w:szCs w:val="24"/>
                <w:lang w:val="kk-KZ"/>
              </w:rPr>
              <w:t>Өз жобаларын құру және жобалар әдісіне қызығушылықтың себептері бойынша жұмыс жасау.</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top w:val="single" w:sz="4" w:space="0" w:color="auto"/>
              <w:left w:val="single" w:sz="4" w:space="0" w:color="auto"/>
              <w:bottom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257"/>
        </w:trPr>
        <w:tc>
          <w:tcPr>
            <w:tcW w:w="331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Л.</w:t>
            </w:r>
            <w:r w:rsidRPr="0055288E">
              <w:rPr>
                <w:rFonts w:ascii="Times New Roman" w:hAnsi="Times New Roman" w:cs="Times New Roman"/>
                <w:sz w:val="24"/>
                <w:szCs w:val="24"/>
                <w:shd w:val="clear" w:color="auto" w:fill="FFFFFF"/>
                <w:lang w:val="kk-KZ"/>
              </w:rPr>
              <w:t xml:space="preserve"> </w:t>
            </w:r>
            <w:r w:rsidRPr="0055288E">
              <w:rPr>
                <w:rFonts w:ascii="Times New Roman" w:hAnsi="Times New Roman" w:cs="Times New Roman"/>
                <w:sz w:val="24"/>
                <w:szCs w:val="24"/>
                <w:lang w:val="kk-KZ"/>
              </w:rPr>
              <w:t>Жобалар әдісінің мәні, құрылымы және іске асыру механизмдері</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val="restart"/>
            <w:tcBorders>
              <w:top w:val="single" w:sz="4" w:space="0" w:color="auto"/>
              <w:left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 апта</w:t>
            </w:r>
          </w:p>
        </w:tc>
      </w:tr>
      <w:tr w:rsidR="009B6F38" w:rsidRPr="0055288E" w:rsidTr="008B3C85">
        <w:trPr>
          <w:trHeight w:val="914"/>
        </w:trPr>
        <w:tc>
          <w:tcPr>
            <w:tcW w:w="3316" w:type="pct"/>
            <w:tcBorders>
              <w:top w:val="single" w:sz="4" w:space="0" w:color="auto"/>
              <w:left w:val="single" w:sz="4" w:space="0" w:color="auto"/>
              <w:right w:val="single" w:sz="4" w:space="0" w:color="auto"/>
            </w:tcBorders>
            <w:vAlign w:val="center"/>
            <w:hideMark/>
          </w:tcPr>
          <w:p w:rsidR="009B6F38" w:rsidRPr="0055288E" w:rsidRDefault="009B6F38" w:rsidP="008B3C85">
            <w:pPr>
              <w:pStyle w:val="a4"/>
              <w:tabs>
                <w:tab w:val="left" w:pos="319"/>
                <w:tab w:val="left" w:pos="807"/>
              </w:tabs>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С.</w:t>
            </w:r>
            <w:r w:rsidRPr="0055288E">
              <w:rPr>
                <w:rFonts w:ascii="Times New Roman" w:hAnsi="Times New Roman" w:cs="Times New Roman"/>
                <w:i/>
                <w:sz w:val="24"/>
                <w:szCs w:val="24"/>
                <w:lang w:val="kk-KZ"/>
              </w:rPr>
              <w:t xml:space="preserve"> </w:t>
            </w:r>
            <w:r w:rsidRPr="0055288E">
              <w:rPr>
                <w:rFonts w:ascii="Times New Roman" w:hAnsi="Times New Roman" w:cs="Times New Roman"/>
                <w:sz w:val="24"/>
                <w:szCs w:val="24"/>
                <w:lang w:val="kk-KZ"/>
              </w:rPr>
              <w:t>Жобаның құрылымдық компоненттері: мазмұнды, оқыту технологиясы, педагогтың жобалау іс-әрекеті  қызметі, студенттердің жобалау іс-әрекеті</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left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2486"/>
        </w:trPr>
        <w:tc>
          <w:tcPr>
            <w:tcW w:w="3316" w:type="pct"/>
            <w:tcBorders>
              <w:left w:val="single" w:sz="4" w:space="0" w:color="auto"/>
              <w:right w:val="single" w:sz="4" w:space="0" w:color="auto"/>
            </w:tcBorders>
            <w:vAlign w:val="center"/>
            <w:hideMark/>
          </w:tcPr>
          <w:p w:rsidR="009B6F38" w:rsidRPr="0055288E" w:rsidRDefault="009B6F38" w:rsidP="008B3C85">
            <w:pPr>
              <w:pStyle w:val="a4"/>
              <w:ind w:firstLine="35"/>
              <w:jc w:val="both"/>
              <w:rPr>
                <w:rFonts w:ascii="Times New Roman" w:hAnsi="Times New Roman" w:cs="Times New Roman"/>
                <w:sz w:val="24"/>
                <w:szCs w:val="24"/>
                <w:lang w:val="kk-KZ"/>
              </w:rPr>
            </w:pPr>
            <w:r w:rsidRPr="0055288E">
              <w:rPr>
                <w:rFonts w:ascii="Times New Roman" w:hAnsi="Times New Roman" w:cs="Times New Roman"/>
                <w:sz w:val="24"/>
                <w:szCs w:val="24"/>
                <w:shd w:val="clear" w:color="auto" w:fill="FFFFFF"/>
                <w:lang w:val="kk-KZ"/>
              </w:rPr>
              <w:t xml:space="preserve">ОСӨЖ. </w:t>
            </w:r>
            <w:r w:rsidRPr="0055288E">
              <w:rPr>
                <w:rFonts w:ascii="Times New Roman" w:hAnsi="Times New Roman" w:cs="Times New Roman"/>
                <w:sz w:val="24"/>
                <w:szCs w:val="24"/>
                <w:lang w:val="kk-KZ"/>
              </w:rPr>
              <w:t>Жоба типтерін жіктеу: уақыт ұзақтығы бойынша: қысқа мерзімді, орта мерзімді, ұзақ мерзімді; дидактикалық құралдарды пайдалану бойынша: классикалық, ақпараттық және коммуникативтік (компьютерлік); басым қызмет тәсілі бойынша: зерттеу, танымдық, шығармашылық, ойын, прапктика-бағытталған; жобаға қатысушылар саны бойынша: жеке, ұжымдық:жұптық, топтық; интеграция деңгейі бойынша: пәндік және пәнаралық</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left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F86040" w:rsidTr="008B3C85">
        <w:trPr>
          <w:trHeight w:val="1256"/>
        </w:trPr>
        <w:tc>
          <w:tcPr>
            <w:tcW w:w="3316" w:type="pct"/>
            <w:tcBorders>
              <w:left w:val="single" w:sz="4" w:space="0" w:color="auto"/>
              <w:bottom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lang w:val="kk-KZ"/>
              </w:rPr>
              <w:t>СӨЖ</w:t>
            </w:r>
            <w:r w:rsidRPr="0055288E">
              <w:rPr>
                <w:rFonts w:ascii="Times New Roman" w:hAnsi="Times New Roman" w:cs="Times New Roman"/>
                <w:bCs/>
                <w:spacing w:val="-3"/>
                <w:sz w:val="24"/>
                <w:szCs w:val="24"/>
                <w:lang w:val="kk-KZ"/>
              </w:rPr>
              <w:t>.</w:t>
            </w:r>
            <w:r w:rsidRPr="0055288E">
              <w:rPr>
                <w:rFonts w:ascii="Times New Roman" w:hAnsi="Times New Roman" w:cs="Times New Roman"/>
                <w:sz w:val="24"/>
                <w:szCs w:val="24"/>
                <w:lang w:val="kk-KZ"/>
              </w:rPr>
              <w:t xml:space="preserve"> Кітапханада, Интернет желісінде қажетті ақпаратты іздеуде студенттердің жұмысын ұйымдастыру. Қажетті ақпаратты, фактілерді жинау, оларды әртүрлі көзқараспен талдай білу, болжамдар ұсыну, қорытынды жасау</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vMerge/>
            <w:tcBorders>
              <w:left w:val="single" w:sz="4" w:space="0" w:color="auto"/>
              <w:bottom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600"/>
        </w:trPr>
        <w:tc>
          <w:tcPr>
            <w:tcW w:w="3316" w:type="pct"/>
            <w:tcBorders>
              <w:top w:val="single" w:sz="4" w:space="0" w:color="auto"/>
              <w:left w:val="single" w:sz="4" w:space="0" w:color="auto"/>
              <w:right w:val="single" w:sz="4" w:space="0" w:color="auto"/>
            </w:tcBorders>
            <w:vAlign w:val="center"/>
          </w:tcPr>
          <w:p w:rsidR="009B6F38" w:rsidRPr="0055288E" w:rsidRDefault="009B6F38" w:rsidP="008B3C85">
            <w:pPr>
              <w:pStyle w:val="a4"/>
              <w:ind w:firstLine="35"/>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Л. Болашақ бастауыш сынып мұғалімдерінің арнайы құзіреттілікерін қалыптастырудағы жобалар әдісінің әлеуетті мүмкіндіктері</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val="restart"/>
            <w:tcBorders>
              <w:top w:val="single" w:sz="4" w:space="0" w:color="auto"/>
              <w:left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3-4 апта</w:t>
            </w:r>
          </w:p>
        </w:tc>
      </w:tr>
      <w:tr w:rsidR="009B6F38" w:rsidRPr="0055288E" w:rsidTr="008B3C85">
        <w:trPr>
          <w:trHeight w:val="413"/>
        </w:trPr>
        <w:tc>
          <w:tcPr>
            <w:tcW w:w="3316" w:type="pct"/>
            <w:tcBorders>
              <w:left w:val="single" w:sz="4" w:space="0" w:color="auto"/>
              <w:bottom w:val="nil"/>
              <w:right w:val="single" w:sz="4" w:space="0" w:color="auto"/>
            </w:tcBorders>
            <w:vAlign w:val="center"/>
            <w:hideMark/>
          </w:tcPr>
          <w:p w:rsidR="009B6F38" w:rsidRPr="0055288E" w:rsidRDefault="009B6F38" w:rsidP="008B3C85">
            <w:pPr>
              <w:pStyle w:val="a4"/>
              <w:ind w:firstLine="35"/>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С.  Жобалар болашақ бастауыш сынып мұғалімдерінің арнайы құзыреттілігін қалыптастыру әдісі ретінде. Функционалдық компоненттері: жобаның жобалаушылық, құрастырушылық, коммуникативтік, ұйымдастырушы, гностикалық талаптар: Педагогикалық модельдеу</w:t>
            </w:r>
          </w:p>
        </w:tc>
        <w:tc>
          <w:tcPr>
            <w:tcW w:w="656" w:type="pct"/>
            <w:tcBorders>
              <w:top w:val="single" w:sz="4" w:space="0" w:color="auto"/>
              <w:left w:val="single" w:sz="4" w:space="0" w:color="auto"/>
              <w:bottom w:val="nil"/>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left w:val="single" w:sz="4" w:space="0" w:color="auto"/>
              <w:bottom w:val="nil"/>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808"/>
        </w:trPr>
        <w:tc>
          <w:tcPr>
            <w:tcW w:w="3316" w:type="pct"/>
            <w:tcBorders>
              <w:left w:val="single" w:sz="4" w:space="0" w:color="auto"/>
              <w:bottom w:val="single" w:sz="4" w:space="0" w:color="auto"/>
              <w:right w:val="single" w:sz="4" w:space="0" w:color="auto"/>
            </w:tcBorders>
            <w:vAlign w:val="center"/>
            <w:hideMark/>
          </w:tcPr>
          <w:p w:rsidR="009B6F38" w:rsidRPr="0055288E" w:rsidRDefault="009B6F38" w:rsidP="008B3C85">
            <w:pPr>
              <w:pStyle w:val="a4"/>
              <w:ind w:firstLine="35"/>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Педагогикалық</w:t>
            </w:r>
            <w:r w:rsidRPr="0055288E">
              <w:rPr>
                <w:rFonts w:ascii="Times New Roman" w:hAnsi="Times New Roman" w:cs="Times New Roman"/>
                <w:sz w:val="24"/>
                <w:szCs w:val="24"/>
                <w:shd w:val="clear" w:color="auto" w:fill="FFFFFF"/>
                <w:lang w:val="kk-KZ"/>
              </w:rPr>
              <w:t xml:space="preserve"> ОСӨЖ. </w:t>
            </w:r>
            <w:r w:rsidRPr="0055288E">
              <w:rPr>
                <w:rFonts w:ascii="Times New Roman" w:hAnsi="Times New Roman" w:cs="Times New Roman"/>
                <w:sz w:val="24"/>
                <w:szCs w:val="24"/>
                <w:lang w:val="kk-KZ"/>
              </w:rPr>
              <w:t>Жоба типологиясы және жоба әдісіне қойылатын жобалау. Педагогикалық құрастыру педагогикалық жағдай жобалау объектісі ретінде педагогикалық процесс шеңберінде бар</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tcBorders>
              <w:left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12"/>
        </w:trPr>
        <w:tc>
          <w:tcPr>
            <w:tcW w:w="3316" w:type="pct"/>
            <w:tcBorders>
              <w:left w:val="single" w:sz="4" w:space="0" w:color="auto"/>
              <w:bottom w:val="single" w:sz="4" w:space="0" w:color="auto"/>
              <w:right w:val="single" w:sz="4" w:space="0" w:color="auto"/>
            </w:tcBorders>
            <w:vAlign w:val="center"/>
            <w:hideMark/>
          </w:tcPr>
          <w:p w:rsidR="009B6F38" w:rsidRPr="0055288E" w:rsidRDefault="009B6F38" w:rsidP="008B3C85">
            <w:pPr>
              <w:pStyle w:val="a4"/>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СӨЖ. Жобалау процесіндегі мұғалімдердің қызметі</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8</w:t>
            </w:r>
          </w:p>
        </w:tc>
        <w:tc>
          <w:tcPr>
            <w:tcW w:w="1028" w:type="pct"/>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5-6 апта</w:t>
            </w:r>
          </w:p>
        </w:tc>
      </w:tr>
      <w:tr w:rsidR="009B6F38" w:rsidRPr="0055288E" w:rsidTr="008B3C85">
        <w:trPr>
          <w:trHeight w:val="254"/>
        </w:trPr>
        <w:tc>
          <w:tcPr>
            <w:tcW w:w="3316" w:type="pct"/>
            <w:tcBorders>
              <w:left w:val="single" w:sz="4" w:space="0" w:color="auto"/>
              <w:bottom w:val="nil"/>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 xml:space="preserve"> Жобалау процесіндегі оқушылардың қызметі</w:t>
            </w:r>
          </w:p>
        </w:tc>
        <w:tc>
          <w:tcPr>
            <w:tcW w:w="656" w:type="pct"/>
            <w:tcBorders>
              <w:top w:val="single" w:sz="4" w:space="0" w:color="auto"/>
              <w:left w:val="single" w:sz="4" w:space="0" w:color="auto"/>
              <w:bottom w:val="nil"/>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top w:val="single" w:sz="4" w:space="0" w:color="auto"/>
              <w:left w:val="single" w:sz="4" w:space="0" w:color="auto"/>
              <w:bottom w:val="nil"/>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61"/>
        </w:trPr>
        <w:tc>
          <w:tcPr>
            <w:tcW w:w="5000" w:type="pct"/>
            <w:gridSpan w:val="3"/>
            <w:tcBorders>
              <w:top w:val="nil"/>
              <w:left w:val="nil"/>
              <w:right w:val="nil"/>
            </w:tcBorders>
            <w:vAlign w:val="center"/>
          </w:tcPr>
          <w:p w:rsidR="009B6F38" w:rsidRPr="0055288E" w:rsidRDefault="009B6F38" w:rsidP="008B3C85">
            <w:pPr>
              <w:pStyle w:val="a4"/>
              <w:ind w:hanging="108"/>
              <w:rPr>
                <w:rFonts w:ascii="Times New Roman" w:hAnsi="Times New Roman" w:cs="Times New Roman"/>
                <w:sz w:val="28"/>
                <w:szCs w:val="28"/>
                <w:lang w:val="kk-KZ"/>
              </w:rPr>
            </w:pPr>
            <w:r w:rsidRPr="0055288E">
              <w:rPr>
                <w:rFonts w:ascii="Times New Roman" w:hAnsi="Times New Roman" w:cs="Times New Roman"/>
                <w:sz w:val="28"/>
                <w:szCs w:val="28"/>
                <w:lang w:val="kk-KZ"/>
              </w:rPr>
              <w:lastRenderedPageBreak/>
              <w:t>Кестенің жалғасы Г.1</w:t>
            </w:r>
          </w:p>
          <w:p w:rsidR="009B6F38" w:rsidRPr="0055288E" w:rsidRDefault="009B6F38" w:rsidP="008B3C85">
            <w:pPr>
              <w:pStyle w:val="a4"/>
              <w:ind w:hanging="108"/>
              <w:rPr>
                <w:rFonts w:ascii="Times New Roman" w:hAnsi="Times New Roman" w:cs="Times New Roman"/>
                <w:sz w:val="16"/>
                <w:szCs w:val="16"/>
                <w:lang w:val="kk-KZ"/>
              </w:rPr>
            </w:pPr>
          </w:p>
        </w:tc>
      </w:tr>
      <w:tr w:rsidR="009B6F38" w:rsidRPr="0055288E" w:rsidTr="008B3C85">
        <w:trPr>
          <w:trHeight w:val="61"/>
        </w:trPr>
        <w:tc>
          <w:tcPr>
            <w:tcW w:w="3316" w:type="pct"/>
            <w:tcBorders>
              <w:left w:val="single" w:sz="4" w:space="0" w:color="auto"/>
              <w:right w:val="single" w:sz="4" w:space="0" w:color="auto"/>
            </w:tcBorders>
            <w:vAlign w:val="center"/>
          </w:tcPr>
          <w:p w:rsidR="009B6F38" w:rsidRPr="0055288E" w:rsidRDefault="009B6F38" w:rsidP="008B3C85">
            <w:pPr>
              <w:pStyle w:val="a4"/>
              <w:ind w:firstLine="35"/>
              <w:jc w:val="center"/>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1</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tcBorders>
              <w:left w:val="single" w:sz="4" w:space="0" w:color="auto"/>
              <w:right w:val="single" w:sz="4" w:space="0" w:color="auto"/>
            </w:tcBorders>
            <w:vAlign w:val="center"/>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3</w:t>
            </w:r>
          </w:p>
        </w:tc>
      </w:tr>
      <w:tr w:rsidR="009B6F38" w:rsidRPr="0055288E" w:rsidTr="008B3C85">
        <w:trPr>
          <w:trHeight w:val="242"/>
        </w:trPr>
        <w:tc>
          <w:tcPr>
            <w:tcW w:w="5000" w:type="pct"/>
            <w:gridSpan w:val="3"/>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ind w:firstLine="567"/>
              <w:jc w:val="center"/>
              <w:rPr>
                <w:sz w:val="24"/>
                <w:szCs w:val="24"/>
                <w:lang w:val="kk-KZ"/>
              </w:rPr>
            </w:pPr>
            <w:r w:rsidRPr="0055288E">
              <w:rPr>
                <w:sz w:val="24"/>
                <w:szCs w:val="24"/>
              </w:rPr>
              <w:t xml:space="preserve">Модуль II. </w:t>
            </w:r>
            <w:r w:rsidRPr="0055288E">
              <w:rPr>
                <w:sz w:val="24"/>
                <w:szCs w:val="24"/>
                <w:lang w:val="kk-KZ"/>
              </w:rPr>
              <w:t>Болашақ бастауыш сынып  мұғалімдерінің  арнайы құзыреттерін жобалар әдісі негізінде қалыптастыру  процесін ұйымдастырудың ерекшеліктері</w:t>
            </w:r>
          </w:p>
        </w:tc>
      </w:tr>
      <w:tr w:rsidR="009B6F38" w:rsidRPr="0055288E" w:rsidTr="008B3C85">
        <w:trPr>
          <w:trHeight w:val="58"/>
        </w:trPr>
        <w:tc>
          <w:tcPr>
            <w:tcW w:w="331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tabs>
                <w:tab w:val="left" w:pos="319"/>
              </w:tabs>
              <w:jc w:val="both"/>
              <w:rPr>
                <w:iCs/>
                <w:sz w:val="24"/>
                <w:szCs w:val="24"/>
                <w:lang w:val="kk-KZ"/>
              </w:rPr>
            </w:pPr>
            <w:r w:rsidRPr="0055288E">
              <w:rPr>
                <w:bCs/>
                <w:sz w:val="24"/>
                <w:szCs w:val="24"/>
                <w:lang w:val="kk-KZ"/>
              </w:rPr>
              <w:t>Л</w:t>
            </w:r>
            <w:r w:rsidRPr="0055288E">
              <w:rPr>
                <w:sz w:val="24"/>
                <w:szCs w:val="24"/>
                <w:lang w:val="kk-KZ"/>
              </w:rPr>
              <w:t>. Жобалау кезеңдері: Диагностика. Мотивация.</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val="restar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7-8 апта</w:t>
            </w:r>
          </w:p>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331"/>
        </w:trPr>
        <w:tc>
          <w:tcPr>
            <w:tcW w:w="3316" w:type="pct"/>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jc w:val="both"/>
              <w:rPr>
                <w:rFonts w:ascii="Times New Roman" w:hAnsi="Times New Roman" w:cs="Times New Roman"/>
                <w:bCs/>
                <w:sz w:val="24"/>
                <w:szCs w:val="24"/>
                <w:lang w:val="kk-KZ"/>
              </w:rPr>
            </w:pPr>
            <w:r w:rsidRPr="0055288E">
              <w:rPr>
                <w:rFonts w:ascii="Times New Roman" w:hAnsi="Times New Roman" w:cs="Times New Roman"/>
                <w:sz w:val="24"/>
                <w:szCs w:val="24"/>
                <w:lang w:val="kk-KZ"/>
              </w:rPr>
              <w:t>С.</w:t>
            </w:r>
            <w:r w:rsidRPr="0055288E">
              <w:rPr>
                <w:rFonts w:ascii="Times New Roman" w:hAnsi="Times New Roman" w:cs="Times New Roman"/>
                <w:bCs/>
                <w:spacing w:val="-3"/>
                <w:sz w:val="24"/>
                <w:szCs w:val="24"/>
                <w:lang w:val="kk-KZ"/>
              </w:rPr>
              <w:t xml:space="preserve"> </w:t>
            </w:r>
            <w:r w:rsidRPr="0055288E">
              <w:rPr>
                <w:rFonts w:ascii="Times New Roman" w:hAnsi="Times New Roman" w:cs="Times New Roman"/>
                <w:sz w:val="24"/>
                <w:szCs w:val="24"/>
                <w:lang w:val="kk-KZ"/>
              </w:rPr>
              <w:t>Жобалау шараларының мән-маңызы</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448"/>
        </w:trPr>
        <w:tc>
          <w:tcPr>
            <w:tcW w:w="3316" w:type="pct"/>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jc w:val="both"/>
              <w:rPr>
                <w:rFonts w:ascii="Times New Roman" w:hAnsi="Times New Roman" w:cs="Times New Roman"/>
                <w:sz w:val="24"/>
                <w:szCs w:val="24"/>
                <w:lang w:val="kk-KZ"/>
              </w:rPr>
            </w:pPr>
            <w:r w:rsidRPr="0055288E">
              <w:rPr>
                <w:rFonts w:ascii="Times New Roman" w:hAnsi="Times New Roman" w:cs="Times New Roman"/>
                <w:sz w:val="24"/>
                <w:szCs w:val="24"/>
                <w:shd w:val="clear" w:color="auto" w:fill="FFFFFF"/>
                <w:lang w:val="kk-KZ"/>
              </w:rPr>
              <w:t>ОСӨЖ.</w:t>
            </w:r>
            <w:r w:rsidRPr="0055288E">
              <w:rPr>
                <w:rFonts w:ascii="Times New Roman" w:hAnsi="Times New Roman" w:cs="Times New Roman"/>
                <w:sz w:val="24"/>
                <w:szCs w:val="24"/>
                <w:lang w:val="kk-KZ"/>
              </w:rPr>
              <w:t xml:space="preserve"> Болашақ бастауыш сынып мұғалімдерінің  арнайы құзыреттілігін жобалар әдісі негізінде қалыптастыру проблемасы бойынша озық тәжірибемен танысу</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78"/>
        </w:trPr>
        <w:tc>
          <w:tcPr>
            <w:tcW w:w="3316" w:type="pct"/>
            <w:tcBorders>
              <w:top w:val="nil"/>
              <w:left w:val="single" w:sz="4" w:space="0" w:color="auto"/>
              <w:bottom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 xml:space="preserve">СӨЖ. </w:t>
            </w:r>
            <w:r w:rsidRPr="0055288E">
              <w:rPr>
                <w:rFonts w:ascii="Times New Roman" w:hAnsi="Times New Roman" w:cs="Times New Roman"/>
                <w:sz w:val="24"/>
                <w:szCs w:val="24"/>
                <w:lang w:val="kk-KZ"/>
              </w:rPr>
              <w:t>Студенттердің жобалық іс-әрекеті негізінде сабақ конспектілерін құрастыру.</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top w:val="nil"/>
              <w:left w:val="single" w:sz="4" w:space="0" w:color="auto"/>
              <w:bottom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120"/>
        </w:trPr>
        <w:tc>
          <w:tcPr>
            <w:tcW w:w="3316" w:type="pct"/>
            <w:tcBorders>
              <w:top w:val="single" w:sz="4" w:space="0" w:color="auto"/>
              <w:left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Л. Жобалауға қойылатын негізгі талаптар</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val="restar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9-10 апта</w:t>
            </w:r>
          </w:p>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52"/>
        </w:trPr>
        <w:tc>
          <w:tcPr>
            <w:tcW w:w="3316" w:type="pct"/>
            <w:vMerge w:val="restart"/>
            <w:tcBorders>
              <w:top w:val="single" w:sz="4" w:space="0" w:color="auto"/>
              <w:left w:val="single" w:sz="4" w:space="0" w:color="auto"/>
              <w:right w:val="single" w:sz="4" w:space="0" w:color="auto"/>
            </w:tcBorders>
            <w:vAlign w:val="center"/>
            <w:hideMark/>
          </w:tcPr>
          <w:p w:rsidR="009B6F38" w:rsidRPr="0055288E" w:rsidRDefault="009B6F38" w:rsidP="008B3C85">
            <w:pPr>
              <w:pStyle w:val="a4"/>
              <w:jc w:val="both"/>
              <w:rPr>
                <w:rFonts w:ascii="Times New Roman" w:hAnsi="Times New Roman" w:cs="Times New Roman"/>
                <w:spacing w:val="-2"/>
                <w:sz w:val="24"/>
                <w:szCs w:val="24"/>
                <w:lang w:val="kk-KZ"/>
              </w:rPr>
            </w:pPr>
            <w:r w:rsidRPr="0055288E">
              <w:rPr>
                <w:rFonts w:ascii="Times New Roman" w:hAnsi="Times New Roman" w:cs="Times New Roman"/>
                <w:sz w:val="24"/>
                <w:szCs w:val="24"/>
                <w:lang w:val="kk-KZ"/>
              </w:rPr>
              <w:t>С. Бастауыш мектептің оқу-тәрбие үрдісінде жобалық қызметті ұйымдастыру</w:t>
            </w:r>
          </w:p>
          <w:p w:rsidR="009B6F38" w:rsidRPr="0055288E" w:rsidRDefault="009B6F38" w:rsidP="008B3C85">
            <w:pPr>
              <w:pStyle w:val="a4"/>
              <w:jc w:val="both"/>
              <w:rPr>
                <w:rFonts w:ascii="Times New Roman" w:hAnsi="Times New Roman" w:cs="Times New Roman"/>
                <w:spacing w:val="-2"/>
                <w:sz w:val="24"/>
                <w:szCs w:val="24"/>
                <w:lang w:val="kk-KZ"/>
              </w:rPr>
            </w:pPr>
            <w:r w:rsidRPr="0055288E">
              <w:rPr>
                <w:rFonts w:ascii="Times New Roman" w:hAnsi="Times New Roman" w:cs="Times New Roman"/>
                <w:sz w:val="24"/>
                <w:szCs w:val="24"/>
                <w:lang w:val="kk-KZ"/>
              </w:rPr>
              <w:t>ОСӨЖ.</w:t>
            </w:r>
            <w:r w:rsidRPr="0055288E">
              <w:rPr>
                <w:rStyle w:val="16"/>
                <w:rFonts w:ascii="Times New Roman" w:hAnsi="Times New Roman" w:cs="Times New Roman"/>
                <w:sz w:val="24"/>
                <w:szCs w:val="24"/>
                <w:lang w:val="kk-KZ"/>
              </w:rPr>
              <w:t xml:space="preserve"> </w:t>
            </w:r>
            <w:r w:rsidRPr="0055288E">
              <w:rPr>
                <w:rFonts w:ascii="Times New Roman" w:hAnsi="Times New Roman" w:cs="Times New Roman"/>
                <w:sz w:val="24"/>
                <w:szCs w:val="24"/>
                <w:lang w:val="kk-KZ"/>
              </w:rPr>
              <w:t>Болашақ бастауыш сынып мұғалімдерінің арнайы құзыреттілігін қалыптастыруды жобалау кезеңдері: «Диагностика» - Жалпы білім беру ұйымдары педагогтарының кәсіби даму деңгейін зерттеуді, жобаның мақсатын айқындауды, педагогтың кәсіби дамуына әлеуметтік тапсырысты анықтауды; проблеманы шешудің нұсқаларын таңдауды болжайды;» Мотивация», онда педагогтердің жеке басының мотивацияларын, кәсіби мүдделерін, сұраныстарын, тапшылықтарын және кәсіби даму перспективаларын талдау жүзеге асырылды.; «Кәсіби дамудың жеке траекториясын жобалау «(жобаның мақсаттарын, міндеттерін, педагогикалық жағдайларын, ресурстарын, әдістерін, құралдарын және нәтижесін анықтау);» іске асыру «(жобаны практикада іске асыру; тиімді өзара байланысты қалыптастыру және аралық нәтижелерді бағалау);» түзету «(жобаны іске асыру барысында проблемаларды анықтау, қажеттілігіне қарай қызметті түзету);» Рефлексия « (сапалы өзгерістерді талдау және түсіну, кәсіби даму деңгейін өзін-өзі бағалау, қажетті өзгерістер, толықтырулар енгізу және одан әрі кәсіби даму мақсаттарын анықтау).</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860"/>
        </w:trPr>
        <w:tc>
          <w:tcPr>
            <w:tcW w:w="3316" w:type="pct"/>
            <w:vMerge/>
            <w:tcBorders>
              <w:left w:val="single" w:sz="4" w:space="0" w:color="auto"/>
              <w:right w:val="single" w:sz="4" w:space="0" w:color="auto"/>
            </w:tcBorders>
            <w:vAlign w:val="center"/>
            <w:hideMark/>
          </w:tcPr>
          <w:p w:rsidR="009B6F38" w:rsidRPr="0055288E" w:rsidRDefault="009B6F38" w:rsidP="008B3C85">
            <w:pPr>
              <w:pStyle w:val="a4"/>
              <w:jc w:val="both"/>
              <w:rPr>
                <w:rFonts w:ascii="Times New Roman" w:hAnsi="Times New Roman" w:cs="Times New Roman"/>
                <w:sz w:val="24"/>
                <w:szCs w:val="24"/>
                <w:lang w:val="kk-KZ"/>
              </w:rPr>
            </w:pP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c>
          <w:tcPr>
            <w:tcW w:w="3316" w:type="pct"/>
            <w:tcBorders>
              <w:left w:val="single" w:sz="4" w:space="0" w:color="auto"/>
              <w:bottom w:val="single" w:sz="4" w:space="0" w:color="auto"/>
              <w:right w:val="single" w:sz="4" w:space="0" w:color="auto"/>
            </w:tcBorders>
            <w:vAlign w:val="center"/>
          </w:tcPr>
          <w:p w:rsidR="009B6F38" w:rsidRPr="0055288E" w:rsidRDefault="009B6F38" w:rsidP="008B3C85">
            <w:pPr>
              <w:pStyle w:val="a4"/>
              <w:ind w:firstLine="20"/>
              <w:jc w:val="both"/>
              <w:rPr>
                <w:rFonts w:ascii="Times New Roman" w:hAnsi="Times New Roman" w:cs="Times New Roman"/>
                <w:sz w:val="24"/>
                <w:szCs w:val="24"/>
                <w:lang w:val="kk-KZ"/>
              </w:rPr>
            </w:pPr>
            <w:r w:rsidRPr="0055288E">
              <w:rPr>
                <w:rFonts w:ascii="Times New Roman" w:hAnsi="Times New Roman" w:cs="Times New Roman"/>
                <w:sz w:val="24"/>
                <w:szCs w:val="24"/>
                <w:lang w:val="kk-KZ"/>
              </w:rPr>
              <w:t>СӨЖ. Оқушылардың жобалық іс-әрекеті негізінде сабақ конспектілерін құрастыру.</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9</w:t>
            </w:r>
          </w:p>
        </w:tc>
        <w:tc>
          <w:tcPr>
            <w:tcW w:w="1028" w:type="pct"/>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423"/>
        </w:trPr>
        <w:tc>
          <w:tcPr>
            <w:tcW w:w="5000" w:type="pct"/>
            <w:gridSpan w:val="3"/>
            <w:tcBorders>
              <w:top w:val="single" w:sz="4" w:space="0" w:color="auto"/>
              <w:left w:val="single" w:sz="4" w:space="0" w:color="auto"/>
              <w:bottom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ші аралық баұылау (бақылау тапсырмалары)</w:t>
            </w:r>
          </w:p>
        </w:tc>
      </w:tr>
      <w:tr w:rsidR="009B6F38" w:rsidRPr="0055288E" w:rsidTr="008B3C85">
        <w:trPr>
          <w:trHeight w:val="6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 xml:space="preserve">Модуль III. Болашақ бастауыш сынып мұғалімдерінің арнайы құзыреттерін жобалар әдісі негізінде қалыптастырудың педагогикалық шарттары </w:t>
            </w:r>
          </w:p>
        </w:tc>
      </w:tr>
      <w:tr w:rsidR="009B6F38" w:rsidRPr="0055288E" w:rsidTr="008B3C85">
        <w:tc>
          <w:tcPr>
            <w:tcW w:w="3316" w:type="pct"/>
            <w:tcBorders>
              <w:top w:val="single" w:sz="4" w:space="0" w:color="auto"/>
              <w:left w:val="single" w:sz="4" w:space="0" w:color="auto"/>
              <w:bottom w:val="nil"/>
              <w:right w:val="single" w:sz="4" w:space="0" w:color="auto"/>
            </w:tcBorders>
            <w:vAlign w:val="center"/>
          </w:tcPr>
          <w:p w:rsidR="009B6F38" w:rsidRPr="0055288E" w:rsidRDefault="009B6F38" w:rsidP="008B3C85">
            <w:pPr>
              <w:jc w:val="both"/>
              <w:rPr>
                <w:sz w:val="24"/>
                <w:szCs w:val="24"/>
                <w:lang w:val="kk-KZ"/>
              </w:rPr>
            </w:pPr>
            <w:r w:rsidRPr="0055288E">
              <w:rPr>
                <w:sz w:val="24"/>
                <w:szCs w:val="24"/>
                <w:lang w:val="kk-KZ"/>
              </w:rPr>
              <w:t>Л</w:t>
            </w:r>
            <w:r w:rsidRPr="0055288E">
              <w:rPr>
                <w:i/>
                <w:sz w:val="24"/>
                <w:szCs w:val="24"/>
                <w:lang w:val="kk-KZ"/>
              </w:rPr>
              <w:t xml:space="preserve">. </w:t>
            </w:r>
            <w:r w:rsidRPr="0055288E">
              <w:rPr>
                <w:sz w:val="24"/>
                <w:szCs w:val="24"/>
                <w:lang w:val="kk-KZ"/>
              </w:rPr>
              <w:t>Болашақ бастауыш сынып мұғалімдерінің арнайы құзыреттерін жобалар әдісі негізінде қалыптастырудың педагогикалық шарттарының ерекшеліктері</w:t>
            </w:r>
          </w:p>
        </w:tc>
        <w:tc>
          <w:tcPr>
            <w:tcW w:w="656" w:type="pct"/>
            <w:tcBorders>
              <w:top w:val="single" w:sz="4" w:space="0" w:color="auto"/>
              <w:left w:val="single" w:sz="4" w:space="0" w:color="auto"/>
              <w:bottom w:val="nil"/>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tcBorders>
              <w:top w:val="single" w:sz="4" w:space="0" w:color="auto"/>
              <w:left w:val="single" w:sz="4" w:space="0" w:color="auto"/>
              <w:bottom w:val="nil"/>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1-13 апта</w:t>
            </w:r>
          </w:p>
        </w:tc>
      </w:tr>
      <w:tr w:rsidR="009B6F38" w:rsidRPr="0055288E" w:rsidTr="008B3C85">
        <w:tc>
          <w:tcPr>
            <w:tcW w:w="3316" w:type="pct"/>
            <w:tcBorders>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pacing w:val="-2"/>
                <w:sz w:val="24"/>
                <w:szCs w:val="24"/>
                <w:lang w:val="kk-KZ"/>
              </w:rPr>
              <w:t>С.</w:t>
            </w:r>
            <w:r w:rsidRPr="0055288E">
              <w:rPr>
                <w:rFonts w:ascii="Times New Roman" w:hAnsi="Times New Roman" w:cs="Times New Roman"/>
                <w:bCs/>
                <w:spacing w:val="-2"/>
                <w:sz w:val="24"/>
                <w:szCs w:val="24"/>
                <w:lang w:val="kk-KZ"/>
              </w:rPr>
              <w:t xml:space="preserve"> </w:t>
            </w:r>
            <w:r w:rsidRPr="0055288E">
              <w:rPr>
                <w:rFonts w:ascii="Times New Roman" w:hAnsi="Times New Roman" w:cs="Times New Roman"/>
                <w:sz w:val="24"/>
                <w:szCs w:val="24"/>
                <w:lang w:val="kk-KZ"/>
              </w:rPr>
              <w:t>Болашақ бастауыш сынып мұғалімдерінің   арнайы құзыреттерін жобалар әдісі негізінде қалыптастырудың педагогикалық шарттарының жүзеге асырылуы</w:t>
            </w:r>
          </w:p>
        </w:tc>
        <w:tc>
          <w:tcPr>
            <w:tcW w:w="656" w:type="pct"/>
            <w:tcBorders>
              <w:top w:val="single" w:sz="4" w:space="0" w:color="auto"/>
              <w:left w:val="single" w:sz="4" w:space="0" w:color="auto"/>
              <w:bottom w:val="single" w:sz="4" w:space="0" w:color="auto"/>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w:t>
            </w:r>
          </w:p>
        </w:tc>
        <w:tc>
          <w:tcPr>
            <w:tcW w:w="1028" w:type="pct"/>
            <w:vMerge w:val="restart"/>
            <w:tcBorders>
              <w:left w:val="single" w:sz="4" w:space="0" w:color="auto"/>
              <w:bottom w:val="single" w:sz="4" w:space="0" w:color="auto"/>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69"/>
        </w:trPr>
        <w:tc>
          <w:tcPr>
            <w:tcW w:w="3316" w:type="pct"/>
            <w:tcBorders>
              <w:left w:val="single" w:sz="4" w:space="0" w:color="auto"/>
              <w:bottom w:val="nil"/>
              <w:right w:val="single" w:sz="4" w:space="0" w:color="auto"/>
            </w:tcBorders>
            <w:vAlign w:val="center"/>
            <w:hideMark/>
          </w:tcPr>
          <w:p w:rsidR="009B6F38" w:rsidRPr="0055288E" w:rsidRDefault="009B6F38" w:rsidP="008B3C85">
            <w:pPr>
              <w:pStyle w:val="a4"/>
              <w:tabs>
                <w:tab w:val="left" w:pos="1027"/>
              </w:tabs>
              <w:jc w:val="both"/>
              <w:rPr>
                <w:rFonts w:ascii="Times New Roman" w:hAnsi="Times New Roman" w:cs="Times New Roman"/>
                <w:sz w:val="24"/>
                <w:szCs w:val="24"/>
                <w:lang w:val="kk-KZ"/>
              </w:rPr>
            </w:pPr>
            <w:r w:rsidRPr="0055288E">
              <w:rPr>
                <w:rFonts w:ascii="Times New Roman" w:hAnsi="Times New Roman" w:cs="Times New Roman"/>
                <w:sz w:val="24"/>
                <w:szCs w:val="24"/>
                <w:shd w:val="clear" w:color="auto" w:fill="FFFFFF"/>
                <w:lang w:val="kk-KZ"/>
              </w:rPr>
              <w:t xml:space="preserve">ОСӨЖ. Болашақ бастауыш сынып  мұғалімдерінің </w:t>
            </w:r>
            <w:r w:rsidRPr="0055288E">
              <w:rPr>
                <w:rFonts w:ascii="Times New Roman" w:hAnsi="Times New Roman" w:cs="Times New Roman"/>
                <w:sz w:val="24"/>
                <w:szCs w:val="24"/>
                <w:lang w:val="kk-KZ"/>
              </w:rPr>
              <w:t>арнайы құзыреттілігін қалыптасқандығын диагностикалау әдістемесі</w:t>
            </w:r>
          </w:p>
        </w:tc>
        <w:tc>
          <w:tcPr>
            <w:tcW w:w="656" w:type="pct"/>
            <w:tcBorders>
              <w:top w:val="single" w:sz="4" w:space="0" w:color="auto"/>
              <w:left w:val="single" w:sz="4" w:space="0" w:color="auto"/>
              <w:bottom w:val="nil"/>
              <w:right w:val="single" w:sz="4" w:space="0" w:color="auto"/>
            </w:tcBorders>
            <w:hideMark/>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vMerge/>
            <w:tcBorders>
              <w:left w:val="single" w:sz="4" w:space="0" w:color="auto"/>
              <w:bottom w:val="nil"/>
              <w:right w:val="single" w:sz="4" w:space="0" w:color="auto"/>
            </w:tcBorders>
            <w:vAlign w:val="center"/>
            <w:hideMark/>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61"/>
        </w:trPr>
        <w:tc>
          <w:tcPr>
            <w:tcW w:w="5000" w:type="pct"/>
            <w:gridSpan w:val="3"/>
            <w:tcBorders>
              <w:top w:val="nil"/>
              <w:left w:val="nil"/>
              <w:right w:val="nil"/>
            </w:tcBorders>
            <w:vAlign w:val="center"/>
          </w:tcPr>
          <w:p w:rsidR="009B6F38" w:rsidRPr="0055288E" w:rsidRDefault="009B6F38" w:rsidP="008B3C85">
            <w:pPr>
              <w:pStyle w:val="a4"/>
              <w:ind w:hanging="108"/>
              <w:rPr>
                <w:rFonts w:ascii="Times New Roman" w:hAnsi="Times New Roman" w:cs="Times New Roman"/>
                <w:sz w:val="28"/>
                <w:szCs w:val="28"/>
                <w:lang w:val="kk-KZ"/>
              </w:rPr>
            </w:pPr>
            <w:r w:rsidRPr="0055288E">
              <w:rPr>
                <w:rFonts w:ascii="Times New Roman" w:hAnsi="Times New Roman" w:cs="Times New Roman"/>
                <w:sz w:val="28"/>
                <w:szCs w:val="28"/>
                <w:lang w:val="kk-KZ"/>
              </w:rPr>
              <w:lastRenderedPageBreak/>
              <w:t>Кестенің жалғасы Г.1</w:t>
            </w:r>
          </w:p>
          <w:p w:rsidR="009B6F38" w:rsidRPr="0055288E" w:rsidRDefault="009B6F38" w:rsidP="008B3C85">
            <w:pPr>
              <w:pStyle w:val="a4"/>
              <w:ind w:hanging="108"/>
              <w:rPr>
                <w:rFonts w:ascii="Times New Roman" w:hAnsi="Times New Roman" w:cs="Times New Roman"/>
                <w:sz w:val="16"/>
                <w:szCs w:val="16"/>
                <w:lang w:val="kk-KZ"/>
              </w:rPr>
            </w:pPr>
          </w:p>
        </w:tc>
      </w:tr>
      <w:tr w:rsidR="009B6F38" w:rsidRPr="0055288E" w:rsidTr="008B3C85">
        <w:trPr>
          <w:trHeight w:val="61"/>
        </w:trPr>
        <w:tc>
          <w:tcPr>
            <w:tcW w:w="3316" w:type="pct"/>
            <w:tcBorders>
              <w:left w:val="single" w:sz="4" w:space="0" w:color="auto"/>
              <w:right w:val="single" w:sz="4" w:space="0" w:color="auto"/>
            </w:tcBorders>
            <w:vAlign w:val="center"/>
          </w:tcPr>
          <w:p w:rsidR="009B6F38" w:rsidRPr="0055288E" w:rsidRDefault="009B6F38" w:rsidP="008B3C85">
            <w:pPr>
              <w:pStyle w:val="a4"/>
              <w:ind w:firstLine="35"/>
              <w:jc w:val="center"/>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1</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2</w:t>
            </w:r>
          </w:p>
        </w:tc>
        <w:tc>
          <w:tcPr>
            <w:tcW w:w="1028" w:type="pct"/>
            <w:tcBorders>
              <w:left w:val="single" w:sz="4" w:space="0" w:color="auto"/>
              <w:right w:val="single" w:sz="4" w:space="0" w:color="auto"/>
            </w:tcBorders>
            <w:vAlign w:val="center"/>
          </w:tcPr>
          <w:p w:rsidR="009B6F38" w:rsidRPr="0055288E" w:rsidRDefault="009B6F38" w:rsidP="008B3C85">
            <w:pPr>
              <w:pStyle w:val="a4"/>
              <w:jc w:val="center"/>
              <w:rPr>
                <w:rFonts w:ascii="Times New Roman" w:hAnsi="Times New Roman" w:cs="Times New Roman"/>
                <w:sz w:val="24"/>
                <w:szCs w:val="24"/>
                <w:lang w:val="kk-KZ"/>
              </w:rPr>
            </w:pPr>
            <w:r w:rsidRPr="0055288E">
              <w:rPr>
                <w:rFonts w:ascii="Times New Roman" w:hAnsi="Times New Roman" w:cs="Times New Roman"/>
                <w:sz w:val="24"/>
                <w:szCs w:val="24"/>
                <w:lang w:val="kk-KZ"/>
              </w:rPr>
              <w:t>3</w:t>
            </w:r>
          </w:p>
        </w:tc>
      </w:tr>
      <w:tr w:rsidR="009B6F38" w:rsidRPr="0055288E" w:rsidTr="008B3C85">
        <w:trPr>
          <w:trHeight w:val="841"/>
        </w:trPr>
        <w:tc>
          <w:tcPr>
            <w:tcW w:w="3316" w:type="pct"/>
            <w:tcBorders>
              <w:left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 xml:space="preserve">СӨЖ. </w:t>
            </w:r>
            <w:r w:rsidRPr="0055288E">
              <w:rPr>
                <w:rFonts w:ascii="Times New Roman" w:hAnsi="Times New Roman" w:cs="Times New Roman"/>
                <w:sz w:val="24"/>
                <w:szCs w:val="24"/>
                <w:lang w:val="kk-KZ"/>
              </w:rPr>
              <w:t>Бастауыш сыныптарда  оқылатын  пәндер бойынша және сабақтан тыс жұмыста жобалар тақырыптарын жоспарлау</w:t>
            </w:r>
            <w:r w:rsidRPr="0055288E">
              <w:rPr>
                <w:rFonts w:ascii="Times New Roman" w:hAnsi="Times New Roman" w:cs="Times New Roman"/>
                <w:sz w:val="24"/>
                <w:szCs w:val="24"/>
                <w:shd w:val="clear" w:color="auto" w:fill="FFFFFF"/>
                <w:lang w:val="kk-KZ"/>
              </w:rPr>
              <w:t xml:space="preserve"> </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8"/>
        </w:trPr>
        <w:tc>
          <w:tcPr>
            <w:tcW w:w="3316" w:type="pct"/>
            <w:tcBorders>
              <w:left w:val="single" w:sz="4" w:space="0" w:color="auto"/>
              <w:right w:val="single" w:sz="4" w:space="0" w:color="auto"/>
            </w:tcBorders>
            <w:vAlign w:val="center"/>
          </w:tcPr>
          <w:p w:rsidR="009B6F38" w:rsidRPr="0055288E" w:rsidRDefault="009B6F38" w:rsidP="008B3C85">
            <w:pPr>
              <w:pStyle w:val="a4"/>
              <w:ind w:firstLine="35"/>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lang w:val="kk-KZ"/>
              </w:rPr>
              <w:t>Л. Жобалар әдісі негізінде бастауыш сынып мұғалімдерінің арнайы құзыреттілігін қалыптастыруды ғылыми-әдістемелік қамтамасыз ету</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61"/>
        </w:trPr>
        <w:tc>
          <w:tcPr>
            <w:tcW w:w="3316" w:type="pct"/>
            <w:tcBorders>
              <w:left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С.</w:t>
            </w:r>
            <w:r w:rsidRPr="0055288E">
              <w:rPr>
                <w:rFonts w:ascii="Times New Roman" w:hAnsi="Times New Roman" w:cs="Times New Roman"/>
                <w:sz w:val="24"/>
                <w:szCs w:val="24"/>
                <w:lang w:val="kk-KZ"/>
              </w:rPr>
              <w:t xml:space="preserve"> Болашақ бастауыш сынып мұғалімдерінің   арнайы құзыреттерін жобалар әдісі негізінде қалыптастыру әдістемесі </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55"/>
        </w:trPr>
        <w:tc>
          <w:tcPr>
            <w:tcW w:w="3316" w:type="pct"/>
            <w:tcBorders>
              <w:left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ОСӨЖ.</w:t>
            </w:r>
            <w:r w:rsidRPr="0055288E">
              <w:rPr>
                <w:rFonts w:ascii="Times New Roman" w:hAnsi="Times New Roman" w:cs="Times New Roman"/>
                <w:sz w:val="24"/>
                <w:szCs w:val="24"/>
                <w:lang w:val="kk-KZ"/>
              </w:rPr>
              <w:t xml:space="preserve"> Болашақ бастауыш сынып  мұғалімдерінің  арнайы құзыреттерін жобалар әдісі негізінде қалыптастыру технологиялары</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49"/>
        </w:trPr>
        <w:tc>
          <w:tcPr>
            <w:tcW w:w="3316" w:type="pct"/>
            <w:tcBorders>
              <w:left w:val="single" w:sz="4" w:space="0" w:color="auto"/>
              <w:right w:val="single" w:sz="4" w:space="0" w:color="auto"/>
            </w:tcBorders>
            <w:vAlign w:val="center"/>
          </w:tcPr>
          <w:p w:rsidR="009B6F38" w:rsidRPr="0055288E" w:rsidRDefault="009B6F38" w:rsidP="008B3C85">
            <w:pPr>
              <w:pStyle w:val="a4"/>
              <w:jc w:val="both"/>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СӨЖ.</w:t>
            </w:r>
            <w:r w:rsidRPr="0055288E">
              <w:rPr>
                <w:rFonts w:ascii="Times New Roman" w:hAnsi="Times New Roman" w:cs="Times New Roman"/>
                <w:sz w:val="24"/>
                <w:szCs w:val="24"/>
                <w:lang w:val="kk-KZ"/>
              </w:rPr>
              <w:t xml:space="preserve"> Бастауыш сыныптарда  оқылатын  пәндер бойынша және сабақтан тыс жұмыста жобалар портфолиосы</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387"/>
        </w:trPr>
        <w:tc>
          <w:tcPr>
            <w:tcW w:w="3316"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2- ші аралық бақылау (бақылау тапсырмалары)</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404"/>
        </w:trPr>
        <w:tc>
          <w:tcPr>
            <w:tcW w:w="3316"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Емтихан</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r w:rsidR="009B6F38" w:rsidRPr="0055288E" w:rsidTr="008B3C85">
        <w:trPr>
          <w:trHeight w:val="549"/>
        </w:trPr>
        <w:tc>
          <w:tcPr>
            <w:tcW w:w="3316"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Барлығы:</w:t>
            </w:r>
          </w:p>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Лекциялар</w:t>
            </w:r>
          </w:p>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Семинарлар</w:t>
            </w:r>
          </w:p>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ӨСӨЖ</w:t>
            </w:r>
          </w:p>
          <w:p w:rsidR="009B6F38" w:rsidRPr="0055288E" w:rsidRDefault="009B6F38" w:rsidP="008B3C85">
            <w:pPr>
              <w:pStyle w:val="a4"/>
              <w:rPr>
                <w:rFonts w:ascii="Times New Roman" w:hAnsi="Times New Roman" w:cs="Times New Roman"/>
                <w:sz w:val="24"/>
                <w:szCs w:val="24"/>
                <w:shd w:val="clear" w:color="auto" w:fill="FFFFFF"/>
                <w:lang w:val="kk-KZ"/>
              </w:rPr>
            </w:pPr>
            <w:r w:rsidRPr="0055288E">
              <w:rPr>
                <w:rFonts w:ascii="Times New Roman" w:hAnsi="Times New Roman" w:cs="Times New Roman"/>
                <w:sz w:val="24"/>
                <w:szCs w:val="24"/>
                <w:shd w:val="clear" w:color="auto" w:fill="FFFFFF"/>
                <w:lang w:val="kk-KZ"/>
              </w:rPr>
              <w:t>СӨЖ</w:t>
            </w:r>
          </w:p>
        </w:tc>
        <w:tc>
          <w:tcPr>
            <w:tcW w:w="656" w:type="pct"/>
            <w:tcBorders>
              <w:top w:val="single" w:sz="4" w:space="0" w:color="auto"/>
              <w:left w:val="single" w:sz="4" w:space="0" w:color="auto"/>
              <w:bottom w:val="single" w:sz="4" w:space="0" w:color="auto"/>
              <w:right w:val="single" w:sz="4" w:space="0" w:color="auto"/>
            </w:tcBorders>
          </w:tcPr>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35 сағат</w:t>
            </w:r>
          </w:p>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30</w:t>
            </w:r>
          </w:p>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5</w:t>
            </w:r>
          </w:p>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15</w:t>
            </w:r>
          </w:p>
          <w:p w:rsidR="009B6F38" w:rsidRPr="0055288E" w:rsidRDefault="009B6F38" w:rsidP="008B3C85">
            <w:pPr>
              <w:pStyle w:val="a4"/>
              <w:rPr>
                <w:rFonts w:ascii="Times New Roman" w:hAnsi="Times New Roman" w:cs="Times New Roman"/>
                <w:sz w:val="24"/>
                <w:szCs w:val="24"/>
                <w:lang w:val="kk-KZ"/>
              </w:rPr>
            </w:pPr>
            <w:r w:rsidRPr="0055288E">
              <w:rPr>
                <w:rFonts w:ascii="Times New Roman" w:hAnsi="Times New Roman" w:cs="Times New Roman"/>
                <w:sz w:val="24"/>
                <w:szCs w:val="24"/>
                <w:lang w:val="kk-KZ"/>
              </w:rPr>
              <w:t>30</w:t>
            </w:r>
          </w:p>
        </w:tc>
        <w:tc>
          <w:tcPr>
            <w:tcW w:w="1028" w:type="pct"/>
            <w:tcBorders>
              <w:left w:val="single" w:sz="4" w:space="0" w:color="auto"/>
              <w:right w:val="single" w:sz="4" w:space="0" w:color="auto"/>
            </w:tcBorders>
            <w:vAlign w:val="center"/>
          </w:tcPr>
          <w:p w:rsidR="009B6F38" w:rsidRPr="0055288E" w:rsidRDefault="009B6F38" w:rsidP="008B3C85">
            <w:pPr>
              <w:pStyle w:val="a4"/>
              <w:rPr>
                <w:rFonts w:ascii="Times New Roman" w:hAnsi="Times New Roman" w:cs="Times New Roman"/>
                <w:sz w:val="24"/>
                <w:szCs w:val="24"/>
                <w:lang w:val="kk-KZ"/>
              </w:rPr>
            </w:pPr>
          </w:p>
        </w:tc>
      </w:tr>
    </w:tbl>
    <w:p w:rsidR="009B6F38" w:rsidRPr="0055288E" w:rsidRDefault="009B6F38" w:rsidP="009B6F38">
      <w:pPr>
        <w:pStyle w:val="a4"/>
        <w:ind w:firstLine="567"/>
        <w:jc w:val="both"/>
        <w:rPr>
          <w:rFonts w:ascii="Times New Roman" w:hAnsi="Times New Roman" w:cs="Times New Roman"/>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sz w:val="24"/>
          <w:szCs w:val="24"/>
          <w:lang w:val="kk-KZ"/>
        </w:rPr>
      </w:pPr>
    </w:p>
    <w:p w:rsidR="009B6F38" w:rsidRPr="0055288E" w:rsidRDefault="009B6F38" w:rsidP="009B6F38">
      <w:pPr>
        <w:ind w:firstLine="709"/>
        <w:rPr>
          <w:lang w:val="kk-KZ"/>
        </w:rPr>
      </w:pPr>
    </w:p>
    <w:p w:rsidR="009B6F38" w:rsidRPr="0055288E" w:rsidRDefault="009B6F38" w:rsidP="009B6F38">
      <w:pPr>
        <w:ind w:firstLine="709"/>
        <w:rPr>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jc w:val="center"/>
        <w:rPr>
          <w:b/>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jc w:val="center"/>
        <w:rPr>
          <w:b/>
          <w:sz w:val="28"/>
          <w:szCs w:val="28"/>
          <w:lang w:val="kk-KZ"/>
        </w:rPr>
      </w:pPr>
      <w:r w:rsidRPr="0055288E">
        <w:rPr>
          <w:b/>
          <w:sz w:val="28"/>
          <w:szCs w:val="28"/>
          <w:lang w:val="kk-KZ"/>
        </w:rPr>
        <w:lastRenderedPageBreak/>
        <w:t xml:space="preserve">ҚОСЫМША </w:t>
      </w:r>
      <w:r w:rsidR="003D72F7" w:rsidRPr="0055288E">
        <w:rPr>
          <w:b/>
          <w:sz w:val="28"/>
          <w:szCs w:val="28"/>
          <w:lang w:val="kk-KZ"/>
        </w:rPr>
        <w:t>Д</w:t>
      </w:r>
    </w:p>
    <w:p w:rsidR="009B6F38" w:rsidRPr="0055288E" w:rsidRDefault="009B6F38" w:rsidP="009B6F38">
      <w:pPr>
        <w:ind w:firstLine="709"/>
        <w:jc w:val="center"/>
        <w:rPr>
          <w:b/>
          <w:sz w:val="28"/>
          <w:szCs w:val="28"/>
          <w:lang w:val="kk-KZ"/>
        </w:rPr>
      </w:pPr>
    </w:p>
    <w:p w:rsidR="009B6F38" w:rsidRPr="0055288E" w:rsidRDefault="009B6F38" w:rsidP="009B6F38">
      <w:pPr>
        <w:jc w:val="center"/>
        <w:rPr>
          <w:sz w:val="28"/>
          <w:szCs w:val="28"/>
          <w:lang w:val="kk-KZ"/>
        </w:rPr>
      </w:pPr>
      <w:r w:rsidRPr="0055288E">
        <w:rPr>
          <w:sz w:val="28"/>
          <w:szCs w:val="28"/>
          <w:lang w:val="kk-KZ"/>
        </w:rPr>
        <w:t>Ғылыми зерттеу нәтижелерін енгізу актілері</w:t>
      </w:r>
    </w:p>
    <w:p w:rsidR="009B6F38" w:rsidRPr="0055288E" w:rsidRDefault="00936F37" w:rsidP="009B6F38">
      <w:pPr>
        <w:ind w:firstLine="709"/>
        <w:rPr>
          <w:sz w:val="28"/>
          <w:szCs w:val="28"/>
          <w:lang w:val="kk-KZ"/>
        </w:rPr>
      </w:pPr>
      <w:r>
        <w:rPr>
          <w:noProof/>
          <w:lang w:val="ru-RU" w:eastAsia="ru-RU"/>
        </w:rPr>
        <w:drawing>
          <wp:anchor distT="0" distB="0" distL="0" distR="0" simplePos="0" relativeHeight="251743232" behindDoc="1" locked="0" layoutInCell="1" allowOverlap="1" wp14:anchorId="0239C3AD" wp14:editId="7D146FC1">
            <wp:simplePos x="0" y="0"/>
            <wp:positionH relativeFrom="page">
              <wp:posOffset>946785</wp:posOffset>
            </wp:positionH>
            <wp:positionV relativeFrom="page">
              <wp:posOffset>1403350</wp:posOffset>
            </wp:positionV>
            <wp:extent cx="6096000" cy="8338185"/>
            <wp:effectExtent l="0" t="0" r="0" b="571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6096000" cy="8338185"/>
                    </a:xfrm>
                    <a:prstGeom prst="rect">
                      <a:avLst/>
                    </a:prstGeom>
                  </pic:spPr>
                </pic:pic>
              </a:graphicData>
            </a:graphic>
            <wp14:sizeRelH relativeFrom="margin">
              <wp14:pctWidth>0</wp14:pctWidth>
            </wp14:sizeRelH>
            <wp14:sizeRelV relativeFrom="margin">
              <wp14:pctHeight>0</wp14:pctHeight>
            </wp14:sizeRelV>
          </wp:anchor>
        </w:drawing>
      </w:r>
    </w:p>
    <w:p w:rsidR="009B6F38" w:rsidRDefault="009B6F38"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r w:rsidRPr="0055288E">
        <w:rPr>
          <w:noProof/>
          <w:sz w:val="28"/>
          <w:szCs w:val="28"/>
          <w:lang w:val="ru-RU" w:eastAsia="ru-RU"/>
        </w:rPr>
        <w:drawing>
          <wp:anchor distT="0" distB="0" distL="114300" distR="114300" simplePos="0" relativeHeight="251737088" behindDoc="1" locked="0" layoutInCell="1" allowOverlap="1" wp14:anchorId="141029E4" wp14:editId="4B23D416">
            <wp:simplePos x="0" y="0"/>
            <wp:positionH relativeFrom="page">
              <wp:posOffset>1348740</wp:posOffset>
            </wp:positionH>
            <wp:positionV relativeFrom="page">
              <wp:posOffset>1515110</wp:posOffset>
            </wp:positionV>
            <wp:extent cx="5292725" cy="6407785"/>
            <wp:effectExtent l="0" t="0" r="317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725" cy="6407785"/>
                    </a:xfrm>
                    <a:prstGeom prst="rect">
                      <a:avLst/>
                    </a:prstGeom>
                    <a:noFill/>
                  </pic:spPr>
                </pic:pic>
              </a:graphicData>
            </a:graphic>
            <wp14:sizeRelH relativeFrom="page">
              <wp14:pctWidth>0</wp14:pctWidth>
            </wp14:sizeRelH>
            <wp14:sizeRelV relativeFrom="page">
              <wp14:pctHeight>0</wp14:pctHeight>
            </wp14:sizeRelV>
          </wp:anchor>
        </w:drawing>
      </w: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Default="00936F37" w:rsidP="009B6F38">
      <w:pPr>
        <w:ind w:firstLine="709"/>
        <w:rPr>
          <w:sz w:val="28"/>
          <w:szCs w:val="28"/>
          <w:lang w:val="kk-KZ"/>
        </w:rPr>
      </w:pPr>
    </w:p>
    <w:p w:rsidR="00936F37" w:rsidRPr="0055288E" w:rsidRDefault="00936F37"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ind w:firstLine="709"/>
        <w:rPr>
          <w:sz w:val="28"/>
          <w:szCs w:val="28"/>
          <w:lang w:val="kk-KZ"/>
        </w:rPr>
      </w:pPr>
    </w:p>
    <w:p w:rsidR="009B6F38" w:rsidRPr="0055288E" w:rsidRDefault="009B6F38" w:rsidP="009B6F38">
      <w:pPr>
        <w:tabs>
          <w:tab w:val="left" w:pos="993"/>
        </w:tabs>
        <w:ind w:left="709" w:firstLine="709"/>
        <w:jc w:val="both"/>
        <w:rPr>
          <w:sz w:val="28"/>
          <w:szCs w:val="28"/>
          <w:lang w:val="kk-KZ"/>
        </w:rPr>
      </w:pPr>
    </w:p>
    <w:p w:rsidR="009B6F38" w:rsidRPr="0055288E" w:rsidRDefault="009B6F38" w:rsidP="009B6F38">
      <w:pPr>
        <w:tabs>
          <w:tab w:val="left" w:pos="993"/>
        </w:tabs>
        <w:ind w:left="709" w:firstLine="709"/>
        <w:jc w:val="both"/>
        <w:rPr>
          <w:sz w:val="28"/>
          <w:szCs w:val="28"/>
          <w:lang w:val="kk-KZ"/>
        </w:rPr>
      </w:pPr>
    </w:p>
    <w:p w:rsidR="009B6F38" w:rsidRPr="0055288E" w:rsidRDefault="009B6F38" w:rsidP="009B6F38">
      <w:pPr>
        <w:tabs>
          <w:tab w:val="left" w:pos="993"/>
        </w:tabs>
        <w:ind w:left="709" w:firstLine="709"/>
        <w:jc w:val="both"/>
        <w:rPr>
          <w:sz w:val="28"/>
          <w:szCs w:val="28"/>
          <w:lang w:val="kk-KZ"/>
        </w:rPr>
      </w:pPr>
    </w:p>
    <w:p w:rsidR="009B6F38" w:rsidRPr="0055288E" w:rsidRDefault="009B6F38" w:rsidP="00936F37">
      <w:pPr>
        <w:rPr>
          <w:sz w:val="28"/>
          <w:szCs w:val="28"/>
          <w:lang w:val="kk-KZ"/>
        </w:rPr>
      </w:pPr>
      <w:r w:rsidRPr="0055288E">
        <w:rPr>
          <w:noProof/>
          <w:sz w:val="28"/>
          <w:szCs w:val="28"/>
          <w:lang w:val="ru-RU" w:eastAsia="ru-RU"/>
        </w:rPr>
        <w:drawing>
          <wp:anchor distT="0" distB="0" distL="114300" distR="114300" simplePos="0" relativeHeight="251738112" behindDoc="1" locked="0" layoutInCell="1" allowOverlap="1" wp14:anchorId="4285298B" wp14:editId="09979609">
            <wp:simplePos x="0" y="0"/>
            <wp:positionH relativeFrom="page">
              <wp:posOffset>717101</wp:posOffset>
            </wp:positionH>
            <wp:positionV relativeFrom="page">
              <wp:posOffset>465455</wp:posOffset>
            </wp:positionV>
            <wp:extent cx="5655365" cy="9075484"/>
            <wp:effectExtent l="0" t="0" r="254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5365" cy="9075484"/>
                    </a:xfrm>
                    <a:prstGeom prst="rect">
                      <a:avLst/>
                    </a:prstGeom>
                    <a:noFill/>
                  </pic:spPr>
                </pic:pic>
              </a:graphicData>
            </a:graphic>
            <wp14:sizeRelH relativeFrom="page">
              <wp14:pctWidth>0</wp14:pctWidth>
            </wp14:sizeRelH>
            <wp14:sizeRelV relativeFrom="page">
              <wp14:pctHeight>0</wp14:pctHeight>
            </wp14:sizeRelV>
          </wp:anchor>
        </w:drawing>
      </w: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r w:rsidRPr="0055288E">
        <w:rPr>
          <w:noProof/>
          <w:sz w:val="28"/>
          <w:szCs w:val="28"/>
          <w:lang w:val="ru-RU" w:eastAsia="ru-RU"/>
        </w:rPr>
        <w:drawing>
          <wp:anchor distT="0" distB="0" distL="114300" distR="114300" simplePos="0" relativeHeight="251739136" behindDoc="1" locked="0" layoutInCell="1" allowOverlap="1" wp14:anchorId="2FD57B2A" wp14:editId="2BE2C39D">
            <wp:simplePos x="0" y="0"/>
            <wp:positionH relativeFrom="page">
              <wp:posOffset>1011555</wp:posOffset>
            </wp:positionH>
            <wp:positionV relativeFrom="page">
              <wp:posOffset>756920</wp:posOffset>
            </wp:positionV>
            <wp:extent cx="5782945" cy="8504555"/>
            <wp:effectExtent l="0" t="0" r="825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2945" cy="8504555"/>
                    </a:xfrm>
                    <a:prstGeom prst="rect">
                      <a:avLst/>
                    </a:prstGeom>
                    <a:noFill/>
                  </pic:spPr>
                </pic:pic>
              </a:graphicData>
            </a:graphic>
            <wp14:sizeRelH relativeFrom="page">
              <wp14:pctWidth>0</wp14:pctWidth>
            </wp14:sizeRelH>
            <wp14:sizeRelV relativeFrom="page">
              <wp14:pctHeight>0</wp14:pctHeight>
            </wp14:sizeRelV>
          </wp:anchor>
        </w:drawing>
      </w: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9B6F38" w:rsidRPr="0055288E" w:rsidRDefault="009B6F38" w:rsidP="009B6F38">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CD2B09" w:rsidRPr="0055288E" w:rsidRDefault="00CD2B09" w:rsidP="00B375A2">
      <w:pPr>
        <w:tabs>
          <w:tab w:val="left" w:pos="59"/>
          <w:tab w:val="left" w:pos="396"/>
        </w:tabs>
        <w:ind w:left="260" w:firstLine="709"/>
        <w:jc w:val="both"/>
        <w:rPr>
          <w:sz w:val="28"/>
          <w:szCs w:val="28"/>
          <w:lang w:val="kk-KZ"/>
        </w:rPr>
      </w:pPr>
    </w:p>
    <w:p w:rsidR="00CD2B09" w:rsidRPr="0055288E" w:rsidRDefault="00CD2B09" w:rsidP="00B375A2">
      <w:pPr>
        <w:tabs>
          <w:tab w:val="left" w:pos="59"/>
          <w:tab w:val="left" w:pos="396"/>
        </w:tabs>
        <w:ind w:left="260" w:firstLine="709"/>
        <w:jc w:val="both"/>
        <w:rPr>
          <w:sz w:val="28"/>
          <w:szCs w:val="28"/>
          <w:lang w:val="kk-KZ"/>
        </w:rPr>
      </w:pPr>
    </w:p>
    <w:p w:rsidR="00CD2B09" w:rsidRPr="0055288E" w:rsidRDefault="00CD2B09" w:rsidP="00B375A2">
      <w:pPr>
        <w:tabs>
          <w:tab w:val="left" w:pos="59"/>
          <w:tab w:val="left" w:pos="396"/>
        </w:tabs>
        <w:ind w:left="260" w:firstLine="709"/>
        <w:jc w:val="both"/>
        <w:rPr>
          <w:sz w:val="28"/>
          <w:szCs w:val="28"/>
          <w:lang w:val="kk-KZ"/>
        </w:rPr>
      </w:pPr>
    </w:p>
    <w:p w:rsidR="00CD2B09" w:rsidRPr="0055288E" w:rsidRDefault="00CD2B09"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E06CB3" w:rsidRPr="0055288E" w:rsidRDefault="00E06CB3" w:rsidP="00B375A2">
      <w:pPr>
        <w:tabs>
          <w:tab w:val="left" w:pos="59"/>
          <w:tab w:val="left" w:pos="396"/>
        </w:tabs>
        <w:ind w:left="260" w:firstLine="709"/>
        <w:jc w:val="both"/>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0D00C5" w:rsidRPr="0055288E" w:rsidRDefault="000D00C5" w:rsidP="00B375A2">
      <w:pPr>
        <w:ind w:firstLine="709"/>
        <w:rPr>
          <w:sz w:val="28"/>
          <w:szCs w:val="28"/>
          <w:lang w:val="kk-KZ"/>
        </w:rPr>
      </w:pPr>
    </w:p>
    <w:p w:rsidR="00C11B43" w:rsidRPr="0055288E" w:rsidRDefault="00C11B43" w:rsidP="00B375A2">
      <w:pPr>
        <w:ind w:firstLine="709"/>
        <w:rPr>
          <w:sz w:val="28"/>
          <w:szCs w:val="28"/>
          <w:lang w:val="kk-KZ"/>
        </w:rPr>
      </w:pPr>
    </w:p>
    <w:p w:rsidR="00C11B43" w:rsidRPr="0055288E" w:rsidRDefault="00C11B43" w:rsidP="00B375A2">
      <w:pPr>
        <w:ind w:firstLine="709"/>
        <w:rPr>
          <w:sz w:val="28"/>
          <w:szCs w:val="28"/>
          <w:lang w:val="kk-KZ"/>
        </w:rPr>
      </w:pPr>
    </w:p>
    <w:p w:rsidR="00C11B43" w:rsidRPr="0055288E" w:rsidRDefault="00C11B43" w:rsidP="00B375A2">
      <w:pPr>
        <w:ind w:firstLine="709"/>
        <w:rPr>
          <w:sz w:val="28"/>
          <w:szCs w:val="28"/>
          <w:lang w:val="kk-KZ"/>
        </w:rPr>
      </w:pPr>
    </w:p>
    <w:p w:rsidR="00C11B43" w:rsidRPr="0055288E" w:rsidRDefault="00C11B43" w:rsidP="00B375A2">
      <w:pPr>
        <w:ind w:firstLine="709"/>
        <w:rPr>
          <w:sz w:val="28"/>
          <w:szCs w:val="28"/>
          <w:lang w:val="kk-KZ"/>
        </w:rPr>
      </w:pPr>
    </w:p>
    <w:p w:rsidR="00C11B43" w:rsidRPr="0055288E" w:rsidRDefault="00C11B43" w:rsidP="00B375A2">
      <w:pPr>
        <w:ind w:firstLine="709"/>
        <w:rPr>
          <w:sz w:val="28"/>
          <w:szCs w:val="28"/>
          <w:lang w:val="kk-KZ"/>
        </w:rPr>
      </w:pPr>
    </w:p>
    <w:p w:rsidR="00C11B43" w:rsidRPr="0055288E" w:rsidRDefault="00C11B43" w:rsidP="00B375A2">
      <w:pPr>
        <w:ind w:firstLine="709"/>
        <w:rPr>
          <w:sz w:val="28"/>
          <w:szCs w:val="28"/>
          <w:lang w:val="kk-KZ"/>
        </w:rPr>
      </w:pPr>
    </w:p>
    <w:p w:rsidR="00C11B43" w:rsidRPr="00987DFB" w:rsidRDefault="00E06CB3" w:rsidP="00B375A2">
      <w:pPr>
        <w:ind w:firstLine="709"/>
        <w:rPr>
          <w:sz w:val="28"/>
          <w:szCs w:val="28"/>
          <w:lang w:val="kk-KZ"/>
        </w:rPr>
      </w:pPr>
      <w:r w:rsidRPr="0055288E">
        <w:rPr>
          <w:noProof/>
          <w:sz w:val="28"/>
          <w:szCs w:val="28"/>
          <w:lang w:val="ru-RU" w:eastAsia="ru-RU"/>
        </w:rPr>
        <w:drawing>
          <wp:anchor distT="0" distB="0" distL="114300" distR="114300" simplePos="0" relativeHeight="251719680" behindDoc="1" locked="0" layoutInCell="1" allowOverlap="1" wp14:anchorId="35773135" wp14:editId="38A7898F">
            <wp:simplePos x="0" y="0"/>
            <wp:positionH relativeFrom="page">
              <wp:posOffset>1275715</wp:posOffset>
            </wp:positionH>
            <wp:positionV relativeFrom="page">
              <wp:posOffset>617220</wp:posOffset>
            </wp:positionV>
            <wp:extent cx="5690235" cy="7884795"/>
            <wp:effectExtent l="0" t="0" r="5715" b="1905"/>
            <wp:wrapTight wrapText="bothSides">
              <wp:wrapPolygon edited="0">
                <wp:start x="0" y="0"/>
                <wp:lineTo x="0" y="21553"/>
                <wp:lineTo x="21549" y="21553"/>
                <wp:lineTo x="21549"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0235" cy="7884795"/>
                    </a:xfrm>
                    <a:prstGeom prst="rect">
                      <a:avLst/>
                    </a:prstGeom>
                    <a:noFill/>
                  </pic:spPr>
                </pic:pic>
              </a:graphicData>
            </a:graphic>
            <wp14:sizeRelH relativeFrom="page">
              <wp14:pctWidth>0</wp14:pctWidth>
            </wp14:sizeRelH>
            <wp14:sizeRelV relativeFrom="page">
              <wp14:pctHeight>0</wp14:pctHeight>
            </wp14:sizeRelV>
          </wp:anchor>
        </w:drawing>
      </w: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C11B43" w:rsidRPr="00987DFB" w:rsidRDefault="00C11B43" w:rsidP="00B375A2">
      <w:pPr>
        <w:ind w:firstLine="709"/>
        <w:rPr>
          <w:sz w:val="28"/>
          <w:szCs w:val="28"/>
          <w:lang w:val="kk-KZ"/>
        </w:rPr>
      </w:pPr>
    </w:p>
    <w:p w:rsidR="008B3A9F" w:rsidRPr="00B375A2" w:rsidRDefault="008B3A9F" w:rsidP="00B375A2">
      <w:pPr>
        <w:ind w:firstLine="709"/>
        <w:rPr>
          <w:sz w:val="28"/>
          <w:szCs w:val="28"/>
          <w:lang w:val="kk-KZ"/>
        </w:rPr>
      </w:pPr>
    </w:p>
    <w:p w:rsidR="00C11B43" w:rsidRDefault="00C11B43" w:rsidP="00B375A2">
      <w:pPr>
        <w:ind w:firstLine="709"/>
        <w:rPr>
          <w:sz w:val="28"/>
          <w:szCs w:val="28"/>
          <w:lang w:val="kk-KZ"/>
        </w:rPr>
      </w:pPr>
    </w:p>
    <w:p w:rsidR="002A3377" w:rsidRDefault="002A3377" w:rsidP="00B375A2">
      <w:pPr>
        <w:ind w:firstLine="709"/>
        <w:rPr>
          <w:sz w:val="28"/>
          <w:szCs w:val="28"/>
          <w:lang w:val="kk-KZ"/>
        </w:rPr>
      </w:pPr>
    </w:p>
    <w:p w:rsidR="002A3377" w:rsidRDefault="002A3377" w:rsidP="00B375A2">
      <w:pPr>
        <w:ind w:firstLine="709"/>
        <w:rPr>
          <w:sz w:val="28"/>
          <w:szCs w:val="28"/>
          <w:lang w:val="kk-KZ"/>
        </w:rPr>
      </w:pPr>
    </w:p>
    <w:p w:rsidR="002A3377" w:rsidRPr="00B375A2" w:rsidRDefault="002A3377" w:rsidP="00B375A2">
      <w:pPr>
        <w:ind w:firstLine="709"/>
        <w:rPr>
          <w:sz w:val="28"/>
          <w:szCs w:val="28"/>
          <w:lang w:val="kk-KZ"/>
        </w:rPr>
      </w:pPr>
    </w:p>
    <w:p w:rsidR="00BA3978" w:rsidRPr="00936F37" w:rsidRDefault="00BA3978" w:rsidP="00BA3978">
      <w:pPr>
        <w:pStyle w:val="a8"/>
        <w:rPr>
          <w:b/>
          <w:lang w:val="kk-KZ"/>
        </w:rPr>
      </w:pPr>
    </w:p>
    <w:p w:rsidR="00A7329E" w:rsidRPr="00B375A2" w:rsidRDefault="00A7329E" w:rsidP="00E06CB3">
      <w:pPr>
        <w:tabs>
          <w:tab w:val="left" w:pos="993"/>
        </w:tabs>
        <w:ind w:left="709" w:firstLine="709"/>
        <w:jc w:val="both"/>
        <w:rPr>
          <w:sz w:val="28"/>
          <w:szCs w:val="28"/>
          <w:lang w:val="kk-KZ"/>
        </w:rPr>
      </w:pPr>
      <w:bookmarkStart w:id="4" w:name="page3"/>
      <w:bookmarkEnd w:id="4"/>
    </w:p>
    <w:sectPr w:rsidR="00A7329E" w:rsidRPr="00B375A2" w:rsidSect="00E06CB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43" w:rsidRDefault="00140443">
      <w:r>
        <w:separator/>
      </w:r>
    </w:p>
  </w:endnote>
  <w:endnote w:type="continuationSeparator" w:id="0">
    <w:p w:rsidR="00140443" w:rsidRDefault="0014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Benguiat">
    <w:altName w:val="Arial"/>
    <w:panose1 w:val="00000000000000000000"/>
    <w:charset w:val="00"/>
    <w:family w:val="swiss"/>
    <w:notTrueType/>
    <w:pitch w:val="variable"/>
    <w:sig w:usb0="00000003" w:usb1="00000000" w:usb2="00000000" w:usb3="00000000" w:csb0="00000001" w:csb1="00000000"/>
  </w:font>
  <w:font w:name="KZ Jikharev">
    <w:altName w:val="Times New Roman"/>
    <w:panose1 w:val="00000000000000000000"/>
    <w:charset w:val="CC"/>
    <w:family w:val="auto"/>
    <w:notTrueType/>
    <w:pitch w:val="variable"/>
    <w:sig w:usb0="00000203" w:usb1="00000000" w:usb2="00000000" w:usb3="00000000" w:csb0="00000005" w:csb1="00000000"/>
  </w:font>
  <w:font w:name="KZ Baltic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manOldStyle">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09727"/>
      <w:docPartObj>
        <w:docPartGallery w:val="Page Numbers (Bottom of Page)"/>
        <w:docPartUnique/>
      </w:docPartObj>
    </w:sdtPr>
    <w:sdtEndPr/>
    <w:sdtContent>
      <w:p w:rsidR="00493238" w:rsidRDefault="00493238">
        <w:pPr>
          <w:jc w:val="center"/>
        </w:pPr>
        <w:r>
          <w:fldChar w:fldCharType="begin"/>
        </w:r>
        <w:r>
          <w:instrText>PAGE   \* MERGEFORMAT</w:instrText>
        </w:r>
        <w:r>
          <w:fldChar w:fldCharType="separate"/>
        </w:r>
        <w:r w:rsidR="00F86040">
          <w:rPr>
            <w:noProof/>
          </w:rPr>
          <w:t>1</w:t>
        </w:r>
        <w:r>
          <w:rPr>
            <w:noProof/>
          </w:rPr>
          <w:fldChar w:fldCharType="end"/>
        </w:r>
      </w:p>
    </w:sdtContent>
  </w:sdt>
  <w:p w:rsidR="00493238" w:rsidRDefault="00493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43" w:rsidRDefault="00140443">
      <w:r>
        <w:separator/>
      </w:r>
    </w:p>
  </w:footnote>
  <w:footnote w:type="continuationSeparator" w:id="0">
    <w:p w:rsidR="00140443" w:rsidRDefault="00140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n_2" style="width:12pt;height:7.7pt;visibility:visible;mso-wrap-style:square" o:bullet="t">
        <v:imagedata r:id="rId1" o:title=" n_2"/>
      </v:shape>
    </w:pict>
  </w:numPicBullet>
  <w:numPicBullet w:numPicBulletId="1">
    <w:pict>
      <v:shape id="_x0000_i1031" type="#_x0000_t75" alt="Описание: T_x" style="width:12.85pt;height:10.3pt;visibility:visible;mso-wrap-style:square" o:bullet="t">
        <v:imagedata r:id="rId2" o:title=" T_x"/>
      </v:shape>
    </w:pict>
  </w:numPicBullet>
  <w:abstractNum w:abstractNumId="0">
    <w:nsid w:val="0193183C"/>
    <w:multiLevelType w:val="hybridMultilevel"/>
    <w:tmpl w:val="3D5A385C"/>
    <w:lvl w:ilvl="0" w:tplc="6C5222DE">
      <w:start w:val="1"/>
      <w:numFmt w:val="bullet"/>
      <w:lvlText w:val=""/>
      <w:lvlJc w:val="left"/>
      <w:pPr>
        <w:ind w:left="1287" w:hanging="360"/>
      </w:pPr>
      <w:rPr>
        <w:rFonts w:ascii="Symbol" w:hAnsi="Symbol" w:hint="default"/>
      </w:rPr>
    </w:lvl>
    <w:lvl w:ilvl="1" w:tplc="6C5222DE">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2436F87"/>
    <w:multiLevelType w:val="multilevel"/>
    <w:tmpl w:val="AFA8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023AC"/>
    <w:multiLevelType w:val="hybridMultilevel"/>
    <w:tmpl w:val="81FA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32E51"/>
    <w:multiLevelType w:val="hybridMultilevel"/>
    <w:tmpl w:val="B01EFD9A"/>
    <w:lvl w:ilvl="0" w:tplc="99BC63F2">
      <w:start w:val="1"/>
      <w:numFmt w:val="decimal"/>
      <w:lvlText w:val="%1."/>
      <w:lvlJc w:val="left"/>
      <w:pPr>
        <w:ind w:left="121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E650C"/>
    <w:multiLevelType w:val="hybridMultilevel"/>
    <w:tmpl w:val="1010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2782D"/>
    <w:multiLevelType w:val="hybridMultilevel"/>
    <w:tmpl w:val="AF6EB6F2"/>
    <w:lvl w:ilvl="0" w:tplc="ED58D25C">
      <w:start w:val="132"/>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264A3"/>
    <w:multiLevelType w:val="hybridMultilevel"/>
    <w:tmpl w:val="6E400DBA"/>
    <w:lvl w:ilvl="0" w:tplc="33CCA3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4E488B"/>
    <w:multiLevelType w:val="hybridMultilevel"/>
    <w:tmpl w:val="8CC2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D6CE4"/>
    <w:multiLevelType w:val="hybridMultilevel"/>
    <w:tmpl w:val="5C28E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E06AA"/>
    <w:multiLevelType w:val="hybridMultilevel"/>
    <w:tmpl w:val="92FA17A2"/>
    <w:lvl w:ilvl="0" w:tplc="6C5222DE">
      <w:start w:val="1"/>
      <w:numFmt w:val="bullet"/>
      <w:lvlText w:val=""/>
      <w:lvlJc w:val="left"/>
      <w:pPr>
        <w:ind w:left="1287" w:hanging="360"/>
      </w:pPr>
      <w:rPr>
        <w:rFonts w:ascii="Symbol" w:hAnsi="Symbol" w:hint="default"/>
      </w:rPr>
    </w:lvl>
    <w:lvl w:ilvl="1" w:tplc="6C5222DE">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6C925BA"/>
    <w:multiLevelType w:val="hybridMultilevel"/>
    <w:tmpl w:val="9CD41238"/>
    <w:lvl w:ilvl="0" w:tplc="47781D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42378"/>
    <w:multiLevelType w:val="hybridMultilevel"/>
    <w:tmpl w:val="400C58A6"/>
    <w:lvl w:ilvl="0" w:tplc="C69E4262">
      <w:start w:val="13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9177E6"/>
    <w:multiLevelType w:val="hybridMultilevel"/>
    <w:tmpl w:val="400C58A6"/>
    <w:lvl w:ilvl="0" w:tplc="C69E4262">
      <w:start w:val="13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E84A36"/>
    <w:multiLevelType w:val="hybridMultilevel"/>
    <w:tmpl w:val="051A1D74"/>
    <w:lvl w:ilvl="0" w:tplc="1C3CA0BE">
      <w:start w:val="2018"/>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DD6FB4"/>
    <w:multiLevelType w:val="hybridMultilevel"/>
    <w:tmpl w:val="01B8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B2370"/>
    <w:multiLevelType w:val="hybridMultilevel"/>
    <w:tmpl w:val="1010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95599"/>
    <w:multiLevelType w:val="hybridMultilevel"/>
    <w:tmpl w:val="416C5456"/>
    <w:lvl w:ilvl="0" w:tplc="323A3458">
      <w:start w:val="10"/>
      <w:numFmt w:val="bullet"/>
      <w:lvlText w:val="-"/>
      <w:lvlJc w:val="left"/>
      <w:pPr>
        <w:ind w:left="720" w:hanging="360"/>
      </w:pPr>
      <w:rPr>
        <w:rFonts w:ascii="Times New Roman" w:eastAsia="Calibri" w:hAnsi="Times New Roman" w:cs="Times New Roman" w:hint="default"/>
        <w:i/>
        <w:w w:val="10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D14B99"/>
    <w:multiLevelType w:val="multilevel"/>
    <w:tmpl w:val="FFFFFFFF"/>
    <w:lvl w:ilvl="0">
      <w:start w:val="1"/>
      <w:numFmt w:val="decimal"/>
      <w:lvlText w:val="%1."/>
      <w:lvlJc w:val="left"/>
      <w:pPr>
        <w:ind w:left="928"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01797B"/>
    <w:multiLevelType w:val="hybridMultilevel"/>
    <w:tmpl w:val="6D6C2502"/>
    <w:lvl w:ilvl="0" w:tplc="677CA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5B2D2B"/>
    <w:multiLevelType w:val="hybridMultilevel"/>
    <w:tmpl w:val="9FDC3970"/>
    <w:lvl w:ilvl="0" w:tplc="E2BCFD5C">
      <w:start w:val="1"/>
      <w:numFmt w:val="decimal"/>
      <w:lvlText w:val="%1."/>
      <w:lvlJc w:val="left"/>
      <w:pPr>
        <w:ind w:left="644"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171E8"/>
    <w:multiLevelType w:val="hybridMultilevel"/>
    <w:tmpl w:val="8CC2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264FC"/>
    <w:multiLevelType w:val="hybridMultilevel"/>
    <w:tmpl w:val="D0B0A65A"/>
    <w:lvl w:ilvl="0" w:tplc="8578DC1C">
      <w:start w:val="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B7510E8"/>
    <w:multiLevelType w:val="hybridMultilevel"/>
    <w:tmpl w:val="6F3A9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4"/>
  </w:num>
  <w:num w:numId="3">
    <w:abstractNumId w:val="3"/>
  </w:num>
  <w:num w:numId="4">
    <w:abstractNumId w:val="16"/>
  </w:num>
  <w:num w:numId="5">
    <w:abstractNumId w:val="9"/>
  </w:num>
  <w:num w:numId="6">
    <w:abstractNumId w:val="9"/>
  </w:num>
  <w:num w:numId="7">
    <w:abstractNumId w:val="0"/>
  </w:num>
  <w:num w:numId="8">
    <w:abstractNumId w:val="0"/>
  </w:num>
  <w:num w:numId="9">
    <w:abstractNumId w:val="4"/>
  </w:num>
  <w:num w:numId="10">
    <w:abstractNumId w:val="10"/>
  </w:num>
  <w:num w:numId="11">
    <w:abstractNumId w:val="17"/>
  </w:num>
  <w:num w:numId="12">
    <w:abstractNumId w:val="8"/>
  </w:num>
  <w:num w:numId="13">
    <w:abstractNumId w:val="7"/>
  </w:num>
  <w:num w:numId="14">
    <w:abstractNumId w:val="20"/>
  </w:num>
  <w:num w:numId="15">
    <w:abstractNumId w:val="15"/>
  </w:num>
  <w:num w:numId="16">
    <w:abstractNumId w:val="2"/>
  </w:num>
  <w:num w:numId="17">
    <w:abstractNumId w:val="1"/>
  </w:num>
  <w:num w:numId="18">
    <w:abstractNumId w:val="12"/>
  </w:num>
  <w:num w:numId="19">
    <w:abstractNumId w:val="13"/>
  </w:num>
  <w:num w:numId="20">
    <w:abstractNumId w:val="11"/>
  </w:num>
  <w:num w:numId="21">
    <w:abstractNumId w:val="21"/>
  </w:num>
  <w:num w:numId="22">
    <w:abstractNumId w:val="6"/>
  </w:num>
  <w:num w:numId="23">
    <w:abstractNumId w:val="5"/>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13"/>
    <w:rsid w:val="00000EF0"/>
    <w:rsid w:val="000052E1"/>
    <w:rsid w:val="00005A1C"/>
    <w:rsid w:val="00007B80"/>
    <w:rsid w:val="00013724"/>
    <w:rsid w:val="00014189"/>
    <w:rsid w:val="00025037"/>
    <w:rsid w:val="00033C5B"/>
    <w:rsid w:val="00034928"/>
    <w:rsid w:val="000436F6"/>
    <w:rsid w:val="00043E76"/>
    <w:rsid w:val="00044247"/>
    <w:rsid w:val="00050126"/>
    <w:rsid w:val="00050B0E"/>
    <w:rsid w:val="00050D50"/>
    <w:rsid w:val="0005335D"/>
    <w:rsid w:val="000540D1"/>
    <w:rsid w:val="00072529"/>
    <w:rsid w:val="00074F50"/>
    <w:rsid w:val="00080301"/>
    <w:rsid w:val="00081B13"/>
    <w:rsid w:val="00085090"/>
    <w:rsid w:val="0008556E"/>
    <w:rsid w:val="0009235D"/>
    <w:rsid w:val="000944D8"/>
    <w:rsid w:val="00096322"/>
    <w:rsid w:val="000964B3"/>
    <w:rsid w:val="00097729"/>
    <w:rsid w:val="000A5B13"/>
    <w:rsid w:val="000A64E7"/>
    <w:rsid w:val="000B1DD8"/>
    <w:rsid w:val="000B6A26"/>
    <w:rsid w:val="000C10A3"/>
    <w:rsid w:val="000C3CCA"/>
    <w:rsid w:val="000C5419"/>
    <w:rsid w:val="000D00C5"/>
    <w:rsid w:val="000D1CDE"/>
    <w:rsid w:val="000D23DC"/>
    <w:rsid w:val="000D6B35"/>
    <w:rsid w:val="000E1AC1"/>
    <w:rsid w:val="000E3362"/>
    <w:rsid w:val="000E6499"/>
    <w:rsid w:val="000F31FA"/>
    <w:rsid w:val="000F4089"/>
    <w:rsid w:val="000F4D62"/>
    <w:rsid w:val="000F5578"/>
    <w:rsid w:val="0011241C"/>
    <w:rsid w:val="001129A8"/>
    <w:rsid w:val="00115DB7"/>
    <w:rsid w:val="00120E9D"/>
    <w:rsid w:val="00125DE4"/>
    <w:rsid w:val="0013034E"/>
    <w:rsid w:val="00131796"/>
    <w:rsid w:val="0013271D"/>
    <w:rsid w:val="00133AB0"/>
    <w:rsid w:val="00137910"/>
    <w:rsid w:val="00140443"/>
    <w:rsid w:val="00141660"/>
    <w:rsid w:val="001455E8"/>
    <w:rsid w:val="0015085D"/>
    <w:rsid w:val="0015384B"/>
    <w:rsid w:val="00154D0D"/>
    <w:rsid w:val="00155FF5"/>
    <w:rsid w:val="00156040"/>
    <w:rsid w:val="00166E31"/>
    <w:rsid w:val="00170F44"/>
    <w:rsid w:val="0017480D"/>
    <w:rsid w:val="001758D4"/>
    <w:rsid w:val="00175F4D"/>
    <w:rsid w:val="001762DC"/>
    <w:rsid w:val="0018391B"/>
    <w:rsid w:val="00185CE7"/>
    <w:rsid w:val="00191796"/>
    <w:rsid w:val="001932DB"/>
    <w:rsid w:val="0019431F"/>
    <w:rsid w:val="00195386"/>
    <w:rsid w:val="001A06CA"/>
    <w:rsid w:val="001A3E2C"/>
    <w:rsid w:val="001A7028"/>
    <w:rsid w:val="001B1038"/>
    <w:rsid w:val="001B3961"/>
    <w:rsid w:val="001B5938"/>
    <w:rsid w:val="001C6925"/>
    <w:rsid w:val="001D211D"/>
    <w:rsid w:val="001D26A7"/>
    <w:rsid w:val="001D4C7F"/>
    <w:rsid w:val="001D6DAD"/>
    <w:rsid w:val="001E2A81"/>
    <w:rsid w:val="001E33D6"/>
    <w:rsid w:val="001E4C78"/>
    <w:rsid w:val="001E739E"/>
    <w:rsid w:val="001F0C48"/>
    <w:rsid w:val="001F11A6"/>
    <w:rsid w:val="001F60BA"/>
    <w:rsid w:val="001F79D4"/>
    <w:rsid w:val="001F79FD"/>
    <w:rsid w:val="002018BD"/>
    <w:rsid w:val="002100F8"/>
    <w:rsid w:val="00212E5F"/>
    <w:rsid w:val="002132A2"/>
    <w:rsid w:val="00216457"/>
    <w:rsid w:val="00220A1E"/>
    <w:rsid w:val="00220BB8"/>
    <w:rsid w:val="002218B1"/>
    <w:rsid w:val="00226487"/>
    <w:rsid w:val="00226F86"/>
    <w:rsid w:val="002306BB"/>
    <w:rsid w:val="002338C6"/>
    <w:rsid w:val="00236156"/>
    <w:rsid w:val="0023686C"/>
    <w:rsid w:val="00237D5D"/>
    <w:rsid w:val="00242DEF"/>
    <w:rsid w:val="00245F83"/>
    <w:rsid w:val="002469A7"/>
    <w:rsid w:val="00250EFB"/>
    <w:rsid w:val="00251232"/>
    <w:rsid w:val="00251B2A"/>
    <w:rsid w:val="0025458A"/>
    <w:rsid w:val="00261A3F"/>
    <w:rsid w:val="002665B9"/>
    <w:rsid w:val="002743C8"/>
    <w:rsid w:val="00274BFD"/>
    <w:rsid w:val="00281338"/>
    <w:rsid w:val="00284C40"/>
    <w:rsid w:val="002860DC"/>
    <w:rsid w:val="002932AE"/>
    <w:rsid w:val="00294268"/>
    <w:rsid w:val="00295139"/>
    <w:rsid w:val="002A3377"/>
    <w:rsid w:val="002A4D0D"/>
    <w:rsid w:val="002A5B1E"/>
    <w:rsid w:val="002A5BFF"/>
    <w:rsid w:val="002B0B75"/>
    <w:rsid w:val="002B68BA"/>
    <w:rsid w:val="002C334C"/>
    <w:rsid w:val="002C5D51"/>
    <w:rsid w:val="002C6504"/>
    <w:rsid w:val="002D2EC2"/>
    <w:rsid w:val="002D326E"/>
    <w:rsid w:val="002D36C6"/>
    <w:rsid w:val="002D477D"/>
    <w:rsid w:val="002D5ECA"/>
    <w:rsid w:val="002D7428"/>
    <w:rsid w:val="002D777C"/>
    <w:rsid w:val="002D7E10"/>
    <w:rsid w:val="002E0807"/>
    <w:rsid w:val="002E4AE6"/>
    <w:rsid w:val="002F542F"/>
    <w:rsid w:val="002F5960"/>
    <w:rsid w:val="002F7A49"/>
    <w:rsid w:val="00303D9E"/>
    <w:rsid w:val="00305693"/>
    <w:rsid w:val="003166C5"/>
    <w:rsid w:val="00320489"/>
    <w:rsid w:val="0032067A"/>
    <w:rsid w:val="00320DA8"/>
    <w:rsid w:val="00322655"/>
    <w:rsid w:val="00324580"/>
    <w:rsid w:val="00336B1B"/>
    <w:rsid w:val="00337D9B"/>
    <w:rsid w:val="00345242"/>
    <w:rsid w:val="0034646C"/>
    <w:rsid w:val="003470C0"/>
    <w:rsid w:val="003536F3"/>
    <w:rsid w:val="00354B6B"/>
    <w:rsid w:val="003568CF"/>
    <w:rsid w:val="00357874"/>
    <w:rsid w:val="00360397"/>
    <w:rsid w:val="00361032"/>
    <w:rsid w:val="00363F16"/>
    <w:rsid w:val="00365EA9"/>
    <w:rsid w:val="0036791D"/>
    <w:rsid w:val="003739B5"/>
    <w:rsid w:val="0037474E"/>
    <w:rsid w:val="00381038"/>
    <w:rsid w:val="00386A92"/>
    <w:rsid w:val="003870B7"/>
    <w:rsid w:val="00390B41"/>
    <w:rsid w:val="0039104C"/>
    <w:rsid w:val="003940B5"/>
    <w:rsid w:val="00395CBB"/>
    <w:rsid w:val="003A24C1"/>
    <w:rsid w:val="003A7472"/>
    <w:rsid w:val="003B02D2"/>
    <w:rsid w:val="003B0F43"/>
    <w:rsid w:val="003B529B"/>
    <w:rsid w:val="003C087A"/>
    <w:rsid w:val="003C0CB2"/>
    <w:rsid w:val="003C282E"/>
    <w:rsid w:val="003C4B27"/>
    <w:rsid w:val="003C4FED"/>
    <w:rsid w:val="003D0B9E"/>
    <w:rsid w:val="003D72F7"/>
    <w:rsid w:val="003E2AB2"/>
    <w:rsid w:val="003F03C8"/>
    <w:rsid w:val="003F2A55"/>
    <w:rsid w:val="003F6625"/>
    <w:rsid w:val="003F6639"/>
    <w:rsid w:val="003F66A5"/>
    <w:rsid w:val="003F6D29"/>
    <w:rsid w:val="00402110"/>
    <w:rsid w:val="00413A35"/>
    <w:rsid w:val="00414D63"/>
    <w:rsid w:val="004158E0"/>
    <w:rsid w:val="0041671A"/>
    <w:rsid w:val="00433ADB"/>
    <w:rsid w:val="004564E5"/>
    <w:rsid w:val="00457DB2"/>
    <w:rsid w:val="00461DCD"/>
    <w:rsid w:val="004702EC"/>
    <w:rsid w:val="00470942"/>
    <w:rsid w:val="00472C18"/>
    <w:rsid w:val="00474D18"/>
    <w:rsid w:val="004763FF"/>
    <w:rsid w:val="00476EF0"/>
    <w:rsid w:val="00477967"/>
    <w:rsid w:val="004840D5"/>
    <w:rsid w:val="00484DAA"/>
    <w:rsid w:val="00485186"/>
    <w:rsid w:val="00485227"/>
    <w:rsid w:val="00493238"/>
    <w:rsid w:val="00493BEA"/>
    <w:rsid w:val="00496F47"/>
    <w:rsid w:val="004970A7"/>
    <w:rsid w:val="004A0A7A"/>
    <w:rsid w:val="004A1167"/>
    <w:rsid w:val="004A3862"/>
    <w:rsid w:val="004A59A4"/>
    <w:rsid w:val="004A5BF1"/>
    <w:rsid w:val="004B51D8"/>
    <w:rsid w:val="004B7D65"/>
    <w:rsid w:val="004C0EC9"/>
    <w:rsid w:val="004C2A2D"/>
    <w:rsid w:val="004C355B"/>
    <w:rsid w:val="004C39F0"/>
    <w:rsid w:val="004C5F4C"/>
    <w:rsid w:val="004D01B4"/>
    <w:rsid w:val="004D175E"/>
    <w:rsid w:val="004D20C3"/>
    <w:rsid w:val="004D3871"/>
    <w:rsid w:val="004D603D"/>
    <w:rsid w:val="004E0555"/>
    <w:rsid w:val="004E134D"/>
    <w:rsid w:val="004E16EC"/>
    <w:rsid w:val="004E66C4"/>
    <w:rsid w:val="004F3314"/>
    <w:rsid w:val="00511405"/>
    <w:rsid w:val="00511CF5"/>
    <w:rsid w:val="005124A5"/>
    <w:rsid w:val="00512868"/>
    <w:rsid w:val="005132BF"/>
    <w:rsid w:val="00513FC1"/>
    <w:rsid w:val="00522DAE"/>
    <w:rsid w:val="00525637"/>
    <w:rsid w:val="005271F9"/>
    <w:rsid w:val="005311DA"/>
    <w:rsid w:val="00536154"/>
    <w:rsid w:val="00536A24"/>
    <w:rsid w:val="00542500"/>
    <w:rsid w:val="00543A57"/>
    <w:rsid w:val="005457AF"/>
    <w:rsid w:val="00545EEF"/>
    <w:rsid w:val="00547E4C"/>
    <w:rsid w:val="00551D17"/>
    <w:rsid w:val="0055288E"/>
    <w:rsid w:val="00555BDF"/>
    <w:rsid w:val="00561262"/>
    <w:rsid w:val="00567837"/>
    <w:rsid w:val="00567A5B"/>
    <w:rsid w:val="00582CC7"/>
    <w:rsid w:val="00584E3F"/>
    <w:rsid w:val="0058632D"/>
    <w:rsid w:val="005939D1"/>
    <w:rsid w:val="005955D2"/>
    <w:rsid w:val="005A21D5"/>
    <w:rsid w:val="005A47B7"/>
    <w:rsid w:val="005A5B5F"/>
    <w:rsid w:val="005A62D4"/>
    <w:rsid w:val="005A6F36"/>
    <w:rsid w:val="005B02B9"/>
    <w:rsid w:val="005B19B0"/>
    <w:rsid w:val="005B1D84"/>
    <w:rsid w:val="005B58A6"/>
    <w:rsid w:val="005C7156"/>
    <w:rsid w:val="005D15EB"/>
    <w:rsid w:val="005E0206"/>
    <w:rsid w:val="005E0B66"/>
    <w:rsid w:val="005E6784"/>
    <w:rsid w:val="005E73AC"/>
    <w:rsid w:val="005F1110"/>
    <w:rsid w:val="005F29FD"/>
    <w:rsid w:val="005F5BEB"/>
    <w:rsid w:val="00600DD2"/>
    <w:rsid w:val="00612DA0"/>
    <w:rsid w:val="00615C79"/>
    <w:rsid w:val="006218EF"/>
    <w:rsid w:val="006242F0"/>
    <w:rsid w:val="0063366A"/>
    <w:rsid w:val="00633D6D"/>
    <w:rsid w:val="006349C5"/>
    <w:rsid w:val="006352F8"/>
    <w:rsid w:val="00641621"/>
    <w:rsid w:val="00641B71"/>
    <w:rsid w:val="00643292"/>
    <w:rsid w:val="00643972"/>
    <w:rsid w:val="006519DF"/>
    <w:rsid w:val="00652153"/>
    <w:rsid w:val="006531E0"/>
    <w:rsid w:val="00653485"/>
    <w:rsid w:val="00654515"/>
    <w:rsid w:val="00657DC1"/>
    <w:rsid w:val="00665AB4"/>
    <w:rsid w:val="0066634C"/>
    <w:rsid w:val="006752E3"/>
    <w:rsid w:val="006764AF"/>
    <w:rsid w:val="00691B5D"/>
    <w:rsid w:val="006A24D6"/>
    <w:rsid w:val="006A4EC7"/>
    <w:rsid w:val="006A59D7"/>
    <w:rsid w:val="006B336B"/>
    <w:rsid w:val="006B55B7"/>
    <w:rsid w:val="006B5BD8"/>
    <w:rsid w:val="006B6603"/>
    <w:rsid w:val="006C2204"/>
    <w:rsid w:val="006C382D"/>
    <w:rsid w:val="006C52FE"/>
    <w:rsid w:val="006D183A"/>
    <w:rsid w:val="006D1850"/>
    <w:rsid w:val="006D77DF"/>
    <w:rsid w:val="006D7D64"/>
    <w:rsid w:val="006E08DD"/>
    <w:rsid w:val="006E1A00"/>
    <w:rsid w:val="006E368A"/>
    <w:rsid w:val="006E3C42"/>
    <w:rsid w:val="006E6FD6"/>
    <w:rsid w:val="006F1CD3"/>
    <w:rsid w:val="006F7CD5"/>
    <w:rsid w:val="00714612"/>
    <w:rsid w:val="00714931"/>
    <w:rsid w:val="007156BE"/>
    <w:rsid w:val="007201E1"/>
    <w:rsid w:val="0072275D"/>
    <w:rsid w:val="00723955"/>
    <w:rsid w:val="00724EF6"/>
    <w:rsid w:val="007323A3"/>
    <w:rsid w:val="00732A4F"/>
    <w:rsid w:val="00735D14"/>
    <w:rsid w:val="00744699"/>
    <w:rsid w:val="00745342"/>
    <w:rsid w:val="00745A55"/>
    <w:rsid w:val="00754943"/>
    <w:rsid w:val="00760140"/>
    <w:rsid w:val="00760235"/>
    <w:rsid w:val="0076411B"/>
    <w:rsid w:val="00775272"/>
    <w:rsid w:val="00782775"/>
    <w:rsid w:val="007845E7"/>
    <w:rsid w:val="00784DAB"/>
    <w:rsid w:val="00785AF4"/>
    <w:rsid w:val="00792162"/>
    <w:rsid w:val="007A2959"/>
    <w:rsid w:val="007A5AA9"/>
    <w:rsid w:val="007A650E"/>
    <w:rsid w:val="007A6F4E"/>
    <w:rsid w:val="007B06D1"/>
    <w:rsid w:val="007B34BE"/>
    <w:rsid w:val="007B3FE5"/>
    <w:rsid w:val="007C3F8C"/>
    <w:rsid w:val="007C4034"/>
    <w:rsid w:val="007D6123"/>
    <w:rsid w:val="007E07A6"/>
    <w:rsid w:val="007E0F2E"/>
    <w:rsid w:val="007E1996"/>
    <w:rsid w:val="007E276D"/>
    <w:rsid w:val="007F3454"/>
    <w:rsid w:val="00802FD3"/>
    <w:rsid w:val="00804072"/>
    <w:rsid w:val="00810ABF"/>
    <w:rsid w:val="00810F5E"/>
    <w:rsid w:val="00815AC9"/>
    <w:rsid w:val="0081695B"/>
    <w:rsid w:val="00820C8C"/>
    <w:rsid w:val="0082144A"/>
    <w:rsid w:val="0082344F"/>
    <w:rsid w:val="00823F07"/>
    <w:rsid w:val="0083050C"/>
    <w:rsid w:val="0083099E"/>
    <w:rsid w:val="00833F0E"/>
    <w:rsid w:val="008363CA"/>
    <w:rsid w:val="00840305"/>
    <w:rsid w:val="00842AF5"/>
    <w:rsid w:val="00846412"/>
    <w:rsid w:val="00847609"/>
    <w:rsid w:val="00872722"/>
    <w:rsid w:val="0087457F"/>
    <w:rsid w:val="008747FE"/>
    <w:rsid w:val="00893669"/>
    <w:rsid w:val="00893FB7"/>
    <w:rsid w:val="0089528D"/>
    <w:rsid w:val="008A1138"/>
    <w:rsid w:val="008A1954"/>
    <w:rsid w:val="008A1E80"/>
    <w:rsid w:val="008B1122"/>
    <w:rsid w:val="008B3A9F"/>
    <w:rsid w:val="008B3C85"/>
    <w:rsid w:val="008B40B0"/>
    <w:rsid w:val="008B5083"/>
    <w:rsid w:val="008B6B65"/>
    <w:rsid w:val="008B6B7C"/>
    <w:rsid w:val="008C2491"/>
    <w:rsid w:val="008C2E2F"/>
    <w:rsid w:val="008C6DCF"/>
    <w:rsid w:val="008D1622"/>
    <w:rsid w:val="008D2660"/>
    <w:rsid w:val="008D48AD"/>
    <w:rsid w:val="008D70D9"/>
    <w:rsid w:val="008E0BC4"/>
    <w:rsid w:val="008E1784"/>
    <w:rsid w:val="008E48CB"/>
    <w:rsid w:val="008F560E"/>
    <w:rsid w:val="00901803"/>
    <w:rsid w:val="0090509B"/>
    <w:rsid w:val="009112BD"/>
    <w:rsid w:val="0091418A"/>
    <w:rsid w:val="0091462F"/>
    <w:rsid w:val="00914844"/>
    <w:rsid w:val="0091711B"/>
    <w:rsid w:val="009219F7"/>
    <w:rsid w:val="00921C48"/>
    <w:rsid w:val="00921E63"/>
    <w:rsid w:val="0092313F"/>
    <w:rsid w:val="00931877"/>
    <w:rsid w:val="00931E46"/>
    <w:rsid w:val="00933EB5"/>
    <w:rsid w:val="00936F37"/>
    <w:rsid w:val="00941918"/>
    <w:rsid w:val="00947139"/>
    <w:rsid w:val="009478EF"/>
    <w:rsid w:val="009502AB"/>
    <w:rsid w:val="009512E2"/>
    <w:rsid w:val="00960E03"/>
    <w:rsid w:val="00960EA0"/>
    <w:rsid w:val="0096146E"/>
    <w:rsid w:val="00965E5A"/>
    <w:rsid w:val="009660A0"/>
    <w:rsid w:val="0096615C"/>
    <w:rsid w:val="009700D9"/>
    <w:rsid w:val="00970B41"/>
    <w:rsid w:val="009739B8"/>
    <w:rsid w:val="00975F6B"/>
    <w:rsid w:val="00976000"/>
    <w:rsid w:val="00983C76"/>
    <w:rsid w:val="00986D1C"/>
    <w:rsid w:val="00987D9A"/>
    <w:rsid w:val="00987DFB"/>
    <w:rsid w:val="00990C65"/>
    <w:rsid w:val="00991A4A"/>
    <w:rsid w:val="00996714"/>
    <w:rsid w:val="009A27E4"/>
    <w:rsid w:val="009A3EEE"/>
    <w:rsid w:val="009B09AB"/>
    <w:rsid w:val="009B38B8"/>
    <w:rsid w:val="009B4705"/>
    <w:rsid w:val="009B501B"/>
    <w:rsid w:val="009B6F38"/>
    <w:rsid w:val="009C04CD"/>
    <w:rsid w:val="009C737D"/>
    <w:rsid w:val="009D1821"/>
    <w:rsid w:val="009D1F0D"/>
    <w:rsid w:val="009D4427"/>
    <w:rsid w:val="009D6050"/>
    <w:rsid w:val="009E23AA"/>
    <w:rsid w:val="009E2675"/>
    <w:rsid w:val="009F0CCC"/>
    <w:rsid w:val="009F1254"/>
    <w:rsid w:val="009F3B0F"/>
    <w:rsid w:val="009F41AA"/>
    <w:rsid w:val="009F629D"/>
    <w:rsid w:val="009F65D0"/>
    <w:rsid w:val="009F688D"/>
    <w:rsid w:val="00A0253E"/>
    <w:rsid w:val="00A14782"/>
    <w:rsid w:val="00A151F3"/>
    <w:rsid w:val="00A161DB"/>
    <w:rsid w:val="00A20A64"/>
    <w:rsid w:val="00A237BC"/>
    <w:rsid w:val="00A24169"/>
    <w:rsid w:val="00A27FDA"/>
    <w:rsid w:val="00A30A9B"/>
    <w:rsid w:val="00A35249"/>
    <w:rsid w:val="00A426B3"/>
    <w:rsid w:val="00A434C0"/>
    <w:rsid w:val="00A50F6F"/>
    <w:rsid w:val="00A51917"/>
    <w:rsid w:val="00A55C2F"/>
    <w:rsid w:val="00A55E71"/>
    <w:rsid w:val="00A5638C"/>
    <w:rsid w:val="00A61BC2"/>
    <w:rsid w:val="00A6388B"/>
    <w:rsid w:val="00A642C3"/>
    <w:rsid w:val="00A65FA0"/>
    <w:rsid w:val="00A67BA2"/>
    <w:rsid w:val="00A7329E"/>
    <w:rsid w:val="00A739F6"/>
    <w:rsid w:val="00A74869"/>
    <w:rsid w:val="00A765B5"/>
    <w:rsid w:val="00A8467F"/>
    <w:rsid w:val="00A84902"/>
    <w:rsid w:val="00A870FA"/>
    <w:rsid w:val="00A975D6"/>
    <w:rsid w:val="00A97F3E"/>
    <w:rsid w:val="00AA158B"/>
    <w:rsid w:val="00AA7F11"/>
    <w:rsid w:val="00AB341B"/>
    <w:rsid w:val="00AB5F18"/>
    <w:rsid w:val="00AC152A"/>
    <w:rsid w:val="00AC33DC"/>
    <w:rsid w:val="00AD457F"/>
    <w:rsid w:val="00AE000B"/>
    <w:rsid w:val="00AE27C1"/>
    <w:rsid w:val="00AE27CB"/>
    <w:rsid w:val="00AE3391"/>
    <w:rsid w:val="00AE54D8"/>
    <w:rsid w:val="00AE5BD4"/>
    <w:rsid w:val="00AF03BA"/>
    <w:rsid w:val="00AF07E4"/>
    <w:rsid w:val="00AF0D13"/>
    <w:rsid w:val="00AF1A4F"/>
    <w:rsid w:val="00AF1D34"/>
    <w:rsid w:val="00AF3AC3"/>
    <w:rsid w:val="00AF4B94"/>
    <w:rsid w:val="00AF699F"/>
    <w:rsid w:val="00B02618"/>
    <w:rsid w:val="00B02CB4"/>
    <w:rsid w:val="00B052A9"/>
    <w:rsid w:val="00B05CF6"/>
    <w:rsid w:val="00B0693F"/>
    <w:rsid w:val="00B07C65"/>
    <w:rsid w:val="00B11652"/>
    <w:rsid w:val="00B21EEE"/>
    <w:rsid w:val="00B23F73"/>
    <w:rsid w:val="00B27C7A"/>
    <w:rsid w:val="00B301BC"/>
    <w:rsid w:val="00B33451"/>
    <w:rsid w:val="00B375A2"/>
    <w:rsid w:val="00B42897"/>
    <w:rsid w:val="00B4633C"/>
    <w:rsid w:val="00B50591"/>
    <w:rsid w:val="00B5237E"/>
    <w:rsid w:val="00B61D8D"/>
    <w:rsid w:val="00B6357F"/>
    <w:rsid w:val="00B639EC"/>
    <w:rsid w:val="00B723A8"/>
    <w:rsid w:val="00B731F5"/>
    <w:rsid w:val="00B75745"/>
    <w:rsid w:val="00B802B5"/>
    <w:rsid w:val="00B8172B"/>
    <w:rsid w:val="00B83B79"/>
    <w:rsid w:val="00B83F0B"/>
    <w:rsid w:val="00B8504F"/>
    <w:rsid w:val="00B86939"/>
    <w:rsid w:val="00B957EA"/>
    <w:rsid w:val="00B95885"/>
    <w:rsid w:val="00BA036C"/>
    <w:rsid w:val="00BA1E8A"/>
    <w:rsid w:val="00BA3978"/>
    <w:rsid w:val="00BA3DAD"/>
    <w:rsid w:val="00BA534B"/>
    <w:rsid w:val="00BB0E2B"/>
    <w:rsid w:val="00BB609A"/>
    <w:rsid w:val="00BB6B9F"/>
    <w:rsid w:val="00BC0C3F"/>
    <w:rsid w:val="00BC0CA2"/>
    <w:rsid w:val="00BC52B7"/>
    <w:rsid w:val="00BC628E"/>
    <w:rsid w:val="00BC68D7"/>
    <w:rsid w:val="00BD775D"/>
    <w:rsid w:val="00BE03B6"/>
    <w:rsid w:val="00BE1783"/>
    <w:rsid w:val="00BE256F"/>
    <w:rsid w:val="00BE5CB1"/>
    <w:rsid w:val="00BF0DCD"/>
    <w:rsid w:val="00BF12FA"/>
    <w:rsid w:val="00BF2A6E"/>
    <w:rsid w:val="00BF3AC7"/>
    <w:rsid w:val="00C00DDF"/>
    <w:rsid w:val="00C00F22"/>
    <w:rsid w:val="00C013D2"/>
    <w:rsid w:val="00C023E0"/>
    <w:rsid w:val="00C037FA"/>
    <w:rsid w:val="00C0537B"/>
    <w:rsid w:val="00C05B45"/>
    <w:rsid w:val="00C07C34"/>
    <w:rsid w:val="00C11B43"/>
    <w:rsid w:val="00C15A7F"/>
    <w:rsid w:val="00C30A93"/>
    <w:rsid w:val="00C312B3"/>
    <w:rsid w:val="00C329A7"/>
    <w:rsid w:val="00C34272"/>
    <w:rsid w:val="00C41AA2"/>
    <w:rsid w:val="00C4414D"/>
    <w:rsid w:val="00C469F7"/>
    <w:rsid w:val="00C47927"/>
    <w:rsid w:val="00C520F4"/>
    <w:rsid w:val="00C527AC"/>
    <w:rsid w:val="00C53C7E"/>
    <w:rsid w:val="00C56B97"/>
    <w:rsid w:val="00C57720"/>
    <w:rsid w:val="00C601FF"/>
    <w:rsid w:val="00C61A7E"/>
    <w:rsid w:val="00C67169"/>
    <w:rsid w:val="00C70A28"/>
    <w:rsid w:val="00C745A2"/>
    <w:rsid w:val="00C830B1"/>
    <w:rsid w:val="00C83F7B"/>
    <w:rsid w:val="00C83F91"/>
    <w:rsid w:val="00C84312"/>
    <w:rsid w:val="00C84C1E"/>
    <w:rsid w:val="00C8602F"/>
    <w:rsid w:val="00C91C31"/>
    <w:rsid w:val="00CA05D2"/>
    <w:rsid w:val="00CA4AB9"/>
    <w:rsid w:val="00CA621B"/>
    <w:rsid w:val="00CB5B77"/>
    <w:rsid w:val="00CC198B"/>
    <w:rsid w:val="00CC58C6"/>
    <w:rsid w:val="00CC5DC3"/>
    <w:rsid w:val="00CD0193"/>
    <w:rsid w:val="00CD26FC"/>
    <w:rsid w:val="00CD2B09"/>
    <w:rsid w:val="00CD6DB5"/>
    <w:rsid w:val="00CE1530"/>
    <w:rsid w:val="00CE75D6"/>
    <w:rsid w:val="00CE7971"/>
    <w:rsid w:val="00CE7A66"/>
    <w:rsid w:val="00CF2EC6"/>
    <w:rsid w:val="00CF3E4F"/>
    <w:rsid w:val="00CF6899"/>
    <w:rsid w:val="00D0054D"/>
    <w:rsid w:val="00D00D9F"/>
    <w:rsid w:val="00D01845"/>
    <w:rsid w:val="00D01E9A"/>
    <w:rsid w:val="00D05933"/>
    <w:rsid w:val="00D062E6"/>
    <w:rsid w:val="00D124D3"/>
    <w:rsid w:val="00D14EEF"/>
    <w:rsid w:val="00D22B86"/>
    <w:rsid w:val="00D22CC6"/>
    <w:rsid w:val="00D25053"/>
    <w:rsid w:val="00D27A18"/>
    <w:rsid w:val="00D3085B"/>
    <w:rsid w:val="00D31585"/>
    <w:rsid w:val="00D32244"/>
    <w:rsid w:val="00D34D09"/>
    <w:rsid w:val="00D3726E"/>
    <w:rsid w:val="00D37DA5"/>
    <w:rsid w:val="00D41BE7"/>
    <w:rsid w:val="00D42E0D"/>
    <w:rsid w:val="00D45040"/>
    <w:rsid w:val="00D46933"/>
    <w:rsid w:val="00D47390"/>
    <w:rsid w:val="00D60208"/>
    <w:rsid w:val="00D60245"/>
    <w:rsid w:val="00D626C9"/>
    <w:rsid w:val="00D63601"/>
    <w:rsid w:val="00D63E0A"/>
    <w:rsid w:val="00D64292"/>
    <w:rsid w:val="00D668B5"/>
    <w:rsid w:val="00D67B2A"/>
    <w:rsid w:val="00D7682C"/>
    <w:rsid w:val="00D815D3"/>
    <w:rsid w:val="00D81D1E"/>
    <w:rsid w:val="00D81F58"/>
    <w:rsid w:val="00D82A73"/>
    <w:rsid w:val="00D90354"/>
    <w:rsid w:val="00D939ED"/>
    <w:rsid w:val="00DA03D0"/>
    <w:rsid w:val="00DA0FEA"/>
    <w:rsid w:val="00DA1456"/>
    <w:rsid w:val="00DB10D9"/>
    <w:rsid w:val="00DB6303"/>
    <w:rsid w:val="00DC3314"/>
    <w:rsid w:val="00DD1F4F"/>
    <w:rsid w:val="00DE02E5"/>
    <w:rsid w:val="00DE2D24"/>
    <w:rsid w:val="00DE3138"/>
    <w:rsid w:val="00DE5B8D"/>
    <w:rsid w:val="00DF0452"/>
    <w:rsid w:val="00DF0891"/>
    <w:rsid w:val="00DF2AD8"/>
    <w:rsid w:val="00DF3631"/>
    <w:rsid w:val="00DF6BA9"/>
    <w:rsid w:val="00E0041E"/>
    <w:rsid w:val="00E06C4E"/>
    <w:rsid w:val="00E06CB3"/>
    <w:rsid w:val="00E06EA3"/>
    <w:rsid w:val="00E06F02"/>
    <w:rsid w:val="00E07F4F"/>
    <w:rsid w:val="00E12CCD"/>
    <w:rsid w:val="00E14C9F"/>
    <w:rsid w:val="00E2221A"/>
    <w:rsid w:val="00E26D18"/>
    <w:rsid w:val="00E3051D"/>
    <w:rsid w:val="00E30F6E"/>
    <w:rsid w:val="00E372C4"/>
    <w:rsid w:val="00E422F2"/>
    <w:rsid w:val="00E42909"/>
    <w:rsid w:val="00E44C1A"/>
    <w:rsid w:val="00E47A81"/>
    <w:rsid w:val="00E47BE5"/>
    <w:rsid w:val="00E514CF"/>
    <w:rsid w:val="00E521B6"/>
    <w:rsid w:val="00E54593"/>
    <w:rsid w:val="00E57F19"/>
    <w:rsid w:val="00E654C3"/>
    <w:rsid w:val="00E66696"/>
    <w:rsid w:val="00E66C8F"/>
    <w:rsid w:val="00E71F5A"/>
    <w:rsid w:val="00E74903"/>
    <w:rsid w:val="00E867FD"/>
    <w:rsid w:val="00E86F6E"/>
    <w:rsid w:val="00E87EC9"/>
    <w:rsid w:val="00E91577"/>
    <w:rsid w:val="00E93063"/>
    <w:rsid w:val="00E94001"/>
    <w:rsid w:val="00E9535E"/>
    <w:rsid w:val="00E97FAA"/>
    <w:rsid w:val="00EA2643"/>
    <w:rsid w:val="00EB1FAC"/>
    <w:rsid w:val="00EB3242"/>
    <w:rsid w:val="00EB4A1B"/>
    <w:rsid w:val="00EC1650"/>
    <w:rsid w:val="00EC3B34"/>
    <w:rsid w:val="00EC5474"/>
    <w:rsid w:val="00ED469A"/>
    <w:rsid w:val="00ED478D"/>
    <w:rsid w:val="00ED69FA"/>
    <w:rsid w:val="00ED7038"/>
    <w:rsid w:val="00EE1B3D"/>
    <w:rsid w:val="00EE2D9D"/>
    <w:rsid w:val="00EE3E22"/>
    <w:rsid w:val="00EF07D6"/>
    <w:rsid w:val="00EF1F0C"/>
    <w:rsid w:val="00EF3447"/>
    <w:rsid w:val="00F0456B"/>
    <w:rsid w:val="00F05A1F"/>
    <w:rsid w:val="00F05C78"/>
    <w:rsid w:val="00F05D6F"/>
    <w:rsid w:val="00F11FD3"/>
    <w:rsid w:val="00F12890"/>
    <w:rsid w:val="00F242C4"/>
    <w:rsid w:val="00F24B2E"/>
    <w:rsid w:val="00F317AA"/>
    <w:rsid w:val="00F34F4D"/>
    <w:rsid w:val="00F53B8C"/>
    <w:rsid w:val="00F54CC3"/>
    <w:rsid w:val="00F5539D"/>
    <w:rsid w:val="00F57AAF"/>
    <w:rsid w:val="00F61304"/>
    <w:rsid w:val="00F66AEA"/>
    <w:rsid w:val="00F70800"/>
    <w:rsid w:val="00F73DEA"/>
    <w:rsid w:val="00F76778"/>
    <w:rsid w:val="00F7678A"/>
    <w:rsid w:val="00F77012"/>
    <w:rsid w:val="00F826FA"/>
    <w:rsid w:val="00F83CBC"/>
    <w:rsid w:val="00F86040"/>
    <w:rsid w:val="00F90406"/>
    <w:rsid w:val="00F929DC"/>
    <w:rsid w:val="00F93430"/>
    <w:rsid w:val="00F96320"/>
    <w:rsid w:val="00FA2F24"/>
    <w:rsid w:val="00FA68C6"/>
    <w:rsid w:val="00FA6E14"/>
    <w:rsid w:val="00FB16B7"/>
    <w:rsid w:val="00FB4633"/>
    <w:rsid w:val="00FB486E"/>
    <w:rsid w:val="00FD5D5D"/>
    <w:rsid w:val="00FE14F3"/>
    <w:rsid w:val="00FE2F9D"/>
    <w:rsid w:val="00FE56FB"/>
    <w:rsid w:val="00FF1657"/>
    <w:rsid w:val="00FF3248"/>
    <w:rsid w:val="00FF33FD"/>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E1996"/>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EA2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51F3"/>
    <w:pPr>
      <w:keepNext/>
      <w:keepLines/>
      <w:widowControl/>
      <w:autoSpaceDE/>
      <w:spacing w:before="40"/>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link w:val="30"/>
    <w:unhideWhenUsed/>
    <w:qFormat/>
    <w:rsid w:val="00CE1530"/>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unhideWhenUsed/>
    <w:qFormat/>
    <w:rsid w:val="00A151F3"/>
    <w:pPr>
      <w:keepNext/>
      <w:widowControl/>
      <w:tabs>
        <w:tab w:val="left" w:pos="567"/>
      </w:tabs>
      <w:jc w:val="center"/>
      <w:outlineLvl w:val="3"/>
    </w:pPr>
    <w:rPr>
      <w:i/>
      <w:iCs/>
      <w:sz w:val="24"/>
      <w:szCs w:val="24"/>
      <w:u w:val="single"/>
      <w:lang w:eastAsia="ru-RU"/>
    </w:rPr>
  </w:style>
  <w:style w:type="paragraph" w:styleId="5">
    <w:name w:val="heading 5"/>
    <w:basedOn w:val="a"/>
    <w:next w:val="a"/>
    <w:link w:val="50"/>
    <w:semiHidden/>
    <w:unhideWhenUsed/>
    <w:qFormat/>
    <w:rsid w:val="00A151F3"/>
    <w:pPr>
      <w:keepNext/>
      <w:widowControl/>
      <w:jc w:val="center"/>
      <w:outlineLvl w:val="4"/>
    </w:pPr>
    <w:rPr>
      <w:b/>
      <w:bCs/>
      <w:sz w:val="20"/>
      <w:szCs w:val="20"/>
      <w:lang w:eastAsia="ru-RU"/>
    </w:rPr>
  </w:style>
  <w:style w:type="paragraph" w:styleId="6">
    <w:name w:val="heading 6"/>
    <w:basedOn w:val="a"/>
    <w:next w:val="a"/>
    <w:link w:val="60"/>
    <w:semiHidden/>
    <w:unhideWhenUsed/>
    <w:qFormat/>
    <w:rsid w:val="00A151F3"/>
    <w:pPr>
      <w:widowControl/>
      <w:autoSpaceDE/>
      <w:spacing w:before="240" w:after="60"/>
      <w:outlineLvl w:val="5"/>
    </w:pPr>
    <w:rPr>
      <w:b/>
      <w:bCs/>
      <w:lang w:val="ru-RU" w:eastAsia="ru-RU"/>
    </w:rPr>
  </w:style>
  <w:style w:type="paragraph" w:styleId="7">
    <w:name w:val="heading 7"/>
    <w:basedOn w:val="a"/>
    <w:next w:val="a"/>
    <w:link w:val="70"/>
    <w:semiHidden/>
    <w:unhideWhenUsed/>
    <w:qFormat/>
    <w:rsid w:val="00A151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151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151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4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151F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CE15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A151F3"/>
    <w:rPr>
      <w:rFonts w:ascii="Times New Roman" w:eastAsia="Times New Roman" w:hAnsi="Times New Roman" w:cs="Times New Roman"/>
      <w:i/>
      <w:iCs/>
      <w:sz w:val="24"/>
      <w:szCs w:val="24"/>
      <w:u w:val="single"/>
      <w:lang w:val="en-US" w:eastAsia="ru-RU"/>
    </w:rPr>
  </w:style>
  <w:style w:type="character" w:customStyle="1" w:styleId="50">
    <w:name w:val="Заголовок 5 Знак"/>
    <w:basedOn w:val="a0"/>
    <w:link w:val="5"/>
    <w:semiHidden/>
    <w:rsid w:val="00A151F3"/>
    <w:rPr>
      <w:rFonts w:ascii="Times New Roman" w:eastAsia="Times New Roman" w:hAnsi="Times New Roman" w:cs="Times New Roman"/>
      <w:b/>
      <w:bCs/>
      <w:sz w:val="20"/>
      <w:szCs w:val="20"/>
      <w:lang w:val="en-US" w:eastAsia="ru-RU"/>
    </w:rPr>
  </w:style>
  <w:style w:type="character" w:customStyle="1" w:styleId="60">
    <w:name w:val="Заголовок 6 Знак"/>
    <w:basedOn w:val="a0"/>
    <w:link w:val="6"/>
    <w:semiHidden/>
    <w:rsid w:val="00A151F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A151F3"/>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semiHidden/>
    <w:rsid w:val="00A151F3"/>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uiPriority w:val="9"/>
    <w:semiHidden/>
    <w:rsid w:val="00A151F3"/>
    <w:rPr>
      <w:rFonts w:asciiTheme="majorHAnsi" w:eastAsiaTheme="majorEastAsia" w:hAnsiTheme="majorHAnsi" w:cstheme="majorBidi"/>
      <w:i/>
      <w:iCs/>
      <w:color w:val="404040" w:themeColor="text1" w:themeTint="BF"/>
      <w:sz w:val="20"/>
      <w:szCs w:val="20"/>
      <w:lang w:val="en-US"/>
    </w:rPr>
  </w:style>
  <w:style w:type="character" w:styleId="a3">
    <w:name w:val="Strong"/>
    <w:uiPriority w:val="22"/>
    <w:qFormat/>
    <w:rsid w:val="007E1996"/>
    <w:rPr>
      <w:b/>
      <w:bCs w:val="0"/>
    </w:rPr>
  </w:style>
  <w:style w:type="paragraph" w:styleId="a4">
    <w:name w:val="No Spacing"/>
    <w:link w:val="a5"/>
    <w:uiPriority w:val="1"/>
    <w:qFormat/>
    <w:rsid w:val="007E1996"/>
    <w:pPr>
      <w:spacing w:after="0" w:line="240" w:lineRule="auto"/>
    </w:pPr>
  </w:style>
  <w:style w:type="character" w:customStyle="1" w:styleId="a5">
    <w:name w:val="Без интервала Знак"/>
    <w:link w:val="a4"/>
    <w:uiPriority w:val="1"/>
    <w:locked/>
    <w:rsid w:val="007E1996"/>
  </w:style>
  <w:style w:type="character" w:customStyle="1" w:styleId="a6">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7E1996"/>
    <w:rPr>
      <w:rFonts w:ascii="Times New Roman" w:eastAsia="Times New Roman" w:hAnsi="Times New Roman"/>
      <w:sz w:val="24"/>
      <w:szCs w:val="24"/>
    </w:rPr>
  </w:style>
  <w:style w:type="paragraph" w:styleId="a7">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6"/>
    <w:uiPriority w:val="99"/>
    <w:unhideWhenUsed/>
    <w:qFormat/>
    <w:rsid w:val="007E1996"/>
    <w:pPr>
      <w:adjustRightInd w:val="0"/>
      <w:ind w:left="139" w:firstLine="713"/>
    </w:pPr>
    <w:rPr>
      <w:rFonts w:cstheme="minorBidi"/>
      <w:sz w:val="24"/>
      <w:szCs w:val="24"/>
      <w:lang w:val="ru-RU"/>
    </w:rPr>
  </w:style>
  <w:style w:type="paragraph" w:styleId="a8">
    <w:name w:val="Body Text"/>
    <w:basedOn w:val="a"/>
    <w:link w:val="a9"/>
    <w:uiPriority w:val="1"/>
    <w:unhideWhenUsed/>
    <w:qFormat/>
    <w:rsid w:val="007E1996"/>
    <w:rPr>
      <w:sz w:val="28"/>
      <w:szCs w:val="28"/>
    </w:rPr>
  </w:style>
  <w:style w:type="character" w:customStyle="1" w:styleId="a9">
    <w:name w:val="Основной текст Знак"/>
    <w:basedOn w:val="a0"/>
    <w:link w:val="a8"/>
    <w:uiPriority w:val="1"/>
    <w:rsid w:val="007E1996"/>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7E1996"/>
    <w:pPr>
      <w:adjustRightInd w:val="0"/>
      <w:ind w:left="57"/>
    </w:pPr>
    <w:rPr>
      <w:rFonts w:eastAsiaTheme="minorEastAsia"/>
      <w:sz w:val="24"/>
      <w:szCs w:val="24"/>
      <w:lang w:val="ru-RU" w:eastAsia="ru-RU"/>
    </w:rPr>
  </w:style>
  <w:style w:type="character" w:customStyle="1" w:styleId="w">
    <w:name w:val="w"/>
    <w:basedOn w:val="a0"/>
    <w:rsid w:val="007E1996"/>
  </w:style>
  <w:style w:type="character" w:customStyle="1" w:styleId="12">
    <w:name w:val="Основной текст + 12"/>
    <w:aliases w:val="5 pt,Полужирный,Основной текст + 13 pt,Основной текст + Candara,11"/>
    <w:basedOn w:val="a0"/>
    <w:rsid w:val="007E1996"/>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16pt">
    <w:name w:val="Основной текст + 16 pt"/>
    <w:basedOn w:val="a0"/>
    <w:rsid w:val="007E1996"/>
    <w:rPr>
      <w:rFonts w:ascii="Times New Roman" w:eastAsia="Times New Roman" w:hAnsi="Times New Roman" w:cs="Times New Roman"/>
      <w:color w:val="000000"/>
      <w:spacing w:val="0"/>
      <w:w w:val="100"/>
      <w:position w:val="0"/>
      <w:sz w:val="32"/>
      <w:szCs w:val="32"/>
      <w:shd w:val="clear" w:color="auto" w:fill="FFFFFF"/>
      <w:lang w:val="ru-RU"/>
    </w:rPr>
  </w:style>
  <w:style w:type="character" w:customStyle="1" w:styleId="21">
    <w:name w:val="Основной текст2"/>
    <w:basedOn w:val="a0"/>
    <w:rsid w:val="007E1996"/>
    <w:rPr>
      <w:rFonts w:ascii="Times New Roman" w:eastAsia="Times New Roman" w:hAnsi="Times New Roman" w:cs="Times New Roman"/>
      <w:color w:val="000000"/>
      <w:spacing w:val="0"/>
      <w:w w:val="100"/>
      <w:position w:val="0"/>
      <w:sz w:val="31"/>
      <w:szCs w:val="31"/>
      <w:shd w:val="clear" w:color="auto" w:fill="FFFFFF"/>
      <w:lang w:val="ru-RU"/>
    </w:rPr>
  </w:style>
  <w:style w:type="character" w:styleId="aa">
    <w:name w:val="Hyperlink"/>
    <w:uiPriority w:val="99"/>
    <w:unhideWhenUsed/>
    <w:rsid w:val="007E1996"/>
    <w:rPr>
      <w:rFonts w:ascii="Times New Roman" w:hAnsi="Times New Roman" w:cs="Times New Roman" w:hint="default"/>
      <w:color w:val="0000FF"/>
      <w:u w:val="single"/>
    </w:rPr>
  </w:style>
  <w:style w:type="table" w:styleId="ab">
    <w:name w:val="Table Grid"/>
    <w:basedOn w:val="a1"/>
    <w:uiPriority w:val="39"/>
    <w:rsid w:val="007E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7E1996"/>
    <w:rPr>
      <w:i/>
      <w:iCs/>
    </w:rPr>
  </w:style>
  <w:style w:type="character" w:customStyle="1" w:styleId="authors">
    <w:name w:val="authors"/>
    <w:basedOn w:val="a0"/>
    <w:rsid w:val="007E1996"/>
  </w:style>
  <w:style w:type="paragraph" w:customStyle="1" w:styleId="Default">
    <w:name w:val="Default"/>
    <w:uiPriority w:val="99"/>
    <w:qFormat/>
    <w:rsid w:val="00657D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Абзац списка Знак"/>
    <w:link w:val="ae"/>
    <w:uiPriority w:val="34"/>
    <w:locked/>
    <w:rsid w:val="00CE1530"/>
    <w:rPr>
      <w:rFonts w:ascii="Times New Roman" w:eastAsiaTheme="minorEastAsia" w:hAnsi="Times New Roman" w:cs="Times New Roman"/>
      <w:sz w:val="24"/>
      <w:szCs w:val="24"/>
      <w:lang w:eastAsia="ru-RU"/>
    </w:rPr>
  </w:style>
  <w:style w:type="paragraph" w:styleId="ae">
    <w:name w:val="List Paragraph"/>
    <w:basedOn w:val="a"/>
    <w:link w:val="ad"/>
    <w:uiPriority w:val="34"/>
    <w:qFormat/>
    <w:rsid w:val="00CE1530"/>
    <w:pPr>
      <w:widowControl/>
      <w:autoSpaceDE/>
      <w:autoSpaceDN/>
      <w:ind w:left="720"/>
      <w:contextualSpacing/>
    </w:pPr>
    <w:rPr>
      <w:rFonts w:eastAsiaTheme="minorEastAsia"/>
      <w:sz w:val="24"/>
      <w:szCs w:val="24"/>
      <w:lang w:val="ru-RU" w:eastAsia="ru-RU"/>
    </w:rPr>
  </w:style>
  <w:style w:type="character" w:styleId="af">
    <w:name w:val="Intense Emphasis"/>
    <w:basedOn w:val="a0"/>
    <w:uiPriority w:val="21"/>
    <w:qFormat/>
    <w:rsid w:val="00513FC1"/>
    <w:rPr>
      <w:i/>
      <w:iCs/>
      <w:color w:val="4F81BD" w:themeColor="accent1"/>
    </w:rPr>
  </w:style>
  <w:style w:type="character" w:customStyle="1" w:styleId="tlid-translation">
    <w:name w:val="tlid-translation"/>
    <w:basedOn w:val="a0"/>
    <w:rsid w:val="00513FC1"/>
  </w:style>
  <w:style w:type="paragraph" w:styleId="af0">
    <w:name w:val="Balloon Text"/>
    <w:basedOn w:val="a"/>
    <w:link w:val="af1"/>
    <w:uiPriority w:val="99"/>
    <w:semiHidden/>
    <w:unhideWhenUsed/>
    <w:rsid w:val="00513FC1"/>
    <w:rPr>
      <w:rFonts w:ascii="Tahoma" w:hAnsi="Tahoma" w:cs="Tahoma"/>
      <w:sz w:val="16"/>
      <w:szCs w:val="16"/>
    </w:rPr>
  </w:style>
  <w:style w:type="character" w:customStyle="1" w:styleId="af1">
    <w:name w:val="Текст выноски Знак"/>
    <w:basedOn w:val="a0"/>
    <w:link w:val="af0"/>
    <w:uiPriority w:val="99"/>
    <w:semiHidden/>
    <w:rsid w:val="00513FC1"/>
    <w:rPr>
      <w:rFonts w:ascii="Tahoma" w:eastAsia="Times New Roman" w:hAnsi="Tahoma" w:cs="Tahoma"/>
      <w:sz w:val="16"/>
      <w:szCs w:val="16"/>
      <w:lang w:val="en-US"/>
    </w:rPr>
  </w:style>
  <w:style w:type="character" w:customStyle="1" w:styleId="11">
    <w:name w:val="Дата1"/>
    <w:basedOn w:val="a0"/>
    <w:rsid w:val="003B529B"/>
  </w:style>
  <w:style w:type="character" w:customStyle="1" w:styleId="arttitle">
    <w:name w:val="art_title"/>
    <w:basedOn w:val="a0"/>
    <w:rsid w:val="003B529B"/>
  </w:style>
  <w:style w:type="character" w:customStyle="1" w:styleId="serialtitle">
    <w:name w:val="serial_title"/>
    <w:basedOn w:val="a0"/>
    <w:rsid w:val="003B529B"/>
  </w:style>
  <w:style w:type="character" w:customStyle="1" w:styleId="doilink">
    <w:name w:val="doi_link"/>
    <w:basedOn w:val="a0"/>
    <w:rsid w:val="003B529B"/>
  </w:style>
  <w:style w:type="character" w:customStyle="1" w:styleId="volumeissue">
    <w:name w:val="volume_issue"/>
    <w:basedOn w:val="a0"/>
    <w:rsid w:val="003B529B"/>
  </w:style>
  <w:style w:type="character" w:customStyle="1" w:styleId="pagerange">
    <w:name w:val="page_range"/>
    <w:basedOn w:val="a0"/>
    <w:rsid w:val="003B529B"/>
  </w:style>
  <w:style w:type="character" w:customStyle="1" w:styleId="hlfld-contribauthor">
    <w:name w:val="hlfld-contribauthor"/>
    <w:basedOn w:val="a0"/>
    <w:rsid w:val="003B529B"/>
  </w:style>
  <w:style w:type="character" w:customStyle="1" w:styleId="nlmsource">
    <w:name w:val="nlm_source"/>
    <w:basedOn w:val="a0"/>
    <w:rsid w:val="003B529B"/>
  </w:style>
  <w:style w:type="character" w:customStyle="1" w:styleId="currentdocdiv">
    <w:name w:val="currentdocdiv"/>
    <w:basedOn w:val="a0"/>
    <w:rsid w:val="003B529B"/>
  </w:style>
  <w:style w:type="character" w:customStyle="1" w:styleId="af2">
    <w:name w:val="Нижний колонтитул Знак"/>
    <w:basedOn w:val="a0"/>
    <w:link w:val="af3"/>
    <w:locked/>
    <w:rsid w:val="00EA2643"/>
    <w:rPr>
      <w:rFonts w:ascii="Times New Roman" w:eastAsiaTheme="minorEastAsia" w:hAnsi="Times New Roman" w:cs="Times New Roman"/>
      <w:lang w:eastAsia="ru-RU"/>
    </w:rPr>
  </w:style>
  <w:style w:type="paragraph" w:styleId="af3">
    <w:name w:val="footer"/>
    <w:basedOn w:val="a"/>
    <w:link w:val="af2"/>
    <w:unhideWhenUsed/>
    <w:rsid w:val="00EA2643"/>
    <w:pPr>
      <w:widowControl/>
      <w:tabs>
        <w:tab w:val="center" w:pos="4677"/>
        <w:tab w:val="right" w:pos="9355"/>
      </w:tabs>
      <w:autoSpaceDE/>
      <w:autoSpaceDN/>
    </w:pPr>
    <w:rPr>
      <w:rFonts w:eastAsiaTheme="minorEastAsia"/>
      <w:lang w:val="ru-RU" w:eastAsia="ru-RU"/>
    </w:rPr>
  </w:style>
  <w:style w:type="character" w:customStyle="1" w:styleId="13">
    <w:name w:val="Нижний колонтитул Знак1"/>
    <w:basedOn w:val="a0"/>
    <w:uiPriority w:val="99"/>
    <w:semiHidden/>
    <w:rsid w:val="00EA2643"/>
    <w:rPr>
      <w:rFonts w:ascii="Times New Roman" w:eastAsia="Times New Roman" w:hAnsi="Times New Roman" w:cs="Times New Roman"/>
      <w:lang w:val="en-US"/>
    </w:rPr>
  </w:style>
  <w:style w:type="character" w:customStyle="1" w:styleId="hl">
    <w:name w:val="hl"/>
    <w:basedOn w:val="a0"/>
    <w:rsid w:val="00EA2643"/>
  </w:style>
  <w:style w:type="paragraph" w:styleId="22">
    <w:name w:val="Body Text Indent 2"/>
    <w:basedOn w:val="a"/>
    <w:link w:val="23"/>
    <w:semiHidden/>
    <w:unhideWhenUsed/>
    <w:rsid w:val="00D37DA5"/>
    <w:pPr>
      <w:spacing w:after="120" w:line="480" w:lineRule="auto"/>
      <w:ind w:left="283"/>
    </w:pPr>
  </w:style>
  <w:style w:type="character" w:customStyle="1" w:styleId="23">
    <w:name w:val="Основной текст с отступом 2 Знак"/>
    <w:basedOn w:val="a0"/>
    <w:link w:val="22"/>
    <w:semiHidden/>
    <w:rsid w:val="00D37DA5"/>
    <w:rPr>
      <w:rFonts w:ascii="Times New Roman" w:eastAsia="Times New Roman" w:hAnsi="Times New Roman" w:cs="Times New Roman"/>
      <w:lang w:val="en-US"/>
    </w:rPr>
  </w:style>
  <w:style w:type="character" w:customStyle="1" w:styleId="HTML">
    <w:name w:val="Стандартный HTML Знак"/>
    <w:basedOn w:val="a0"/>
    <w:link w:val="HTML0"/>
    <w:uiPriority w:val="99"/>
    <w:semiHidden/>
    <w:rsid w:val="00A151F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15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eastAsia="ru-RU"/>
    </w:rPr>
  </w:style>
  <w:style w:type="character" w:customStyle="1" w:styleId="af4">
    <w:name w:val="Текст сноски Знак"/>
    <w:link w:val="af5"/>
    <w:uiPriority w:val="99"/>
    <w:semiHidden/>
    <w:locked/>
    <w:rsid w:val="00A151F3"/>
  </w:style>
  <w:style w:type="paragraph" w:styleId="af5">
    <w:name w:val="footnote text"/>
    <w:basedOn w:val="a"/>
    <w:link w:val="af4"/>
    <w:uiPriority w:val="99"/>
    <w:semiHidden/>
    <w:unhideWhenUsed/>
    <w:rsid w:val="00A151F3"/>
    <w:rPr>
      <w:rFonts w:asciiTheme="minorHAnsi" w:eastAsiaTheme="minorHAnsi" w:hAnsiTheme="minorHAnsi" w:cstheme="minorBidi"/>
      <w:lang w:val="ru-RU"/>
    </w:rPr>
  </w:style>
  <w:style w:type="character" w:customStyle="1" w:styleId="af6">
    <w:name w:val="Верхний колонтитул Знак"/>
    <w:basedOn w:val="a0"/>
    <w:link w:val="af7"/>
    <w:locked/>
    <w:rsid w:val="00A151F3"/>
    <w:rPr>
      <w:rFonts w:ascii="Times New Roman" w:eastAsiaTheme="minorEastAsia" w:hAnsi="Times New Roman" w:cs="Times New Roman"/>
      <w:lang w:eastAsia="ru-RU"/>
    </w:rPr>
  </w:style>
  <w:style w:type="paragraph" w:styleId="af7">
    <w:name w:val="header"/>
    <w:basedOn w:val="a"/>
    <w:link w:val="af6"/>
    <w:unhideWhenUsed/>
    <w:rsid w:val="00A151F3"/>
    <w:pPr>
      <w:tabs>
        <w:tab w:val="center" w:pos="4677"/>
        <w:tab w:val="right" w:pos="9355"/>
      </w:tabs>
    </w:pPr>
    <w:rPr>
      <w:rFonts w:eastAsiaTheme="minorEastAsia"/>
      <w:lang w:val="ru-RU" w:eastAsia="ru-RU"/>
    </w:rPr>
  </w:style>
  <w:style w:type="character" w:customStyle="1" w:styleId="af8">
    <w:name w:val="Текст концевой сноски Знак"/>
    <w:basedOn w:val="a0"/>
    <w:link w:val="af9"/>
    <w:uiPriority w:val="99"/>
    <w:semiHidden/>
    <w:locked/>
    <w:rsid w:val="00A151F3"/>
    <w:rPr>
      <w:rFonts w:ascii="Times New Roman" w:eastAsia="Times New Roman" w:hAnsi="Times New Roman" w:cs="Times New Roman"/>
      <w:sz w:val="20"/>
      <w:szCs w:val="20"/>
      <w:lang w:val="en-US"/>
    </w:rPr>
  </w:style>
  <w:style w:type="paragraph" w:styleId="af9">
    <w:name w:val="endnote text"/>
    <w:basedOn w:val="a"/>
    <w:link w:val="af8"/>
    <w:uiPriority w:val="99"/>
    <w:semiHidden/>
    <w:unhideWhenUsed/>
    <w:rsid w:val="00A151F3"/>
    <w:rPr>
      <w:sz w:val="20"/>
      <w:szCs w:val="20"/>
    </w:rPr>
  </w:style>
  <w:style w:type="character" w:customStyle="1" w:styleId="afa">
    <w:name w:val="Название Знак"/>
    <w:basedOn w:val="a0"/>
    <w:link w:val="afb"/>
    <w:locked/>
    <w:rsid w:val="00A151F3"/>
    <w:rPr>
      <w:rFonts w:ascii="KZ Times New Roman" w:eastAsia="Times New Roman" w:hAnsi="KZ Times New Roman" w:cs="Times New Roman"/>
      <w:sz w:val="32"/>
      <w:szCs w:val="20"/>
      <w:lang w:eastAsia="ru-RU"/>
    </w:rPr>
  </w:style>
  <w:style w:type="paragraph" w:styleId="afb">
    <w:name w:val="Title"/>
    <w:basedOn w:val="a"/>
    <w:next w:val="a"/>
    <w:link w:val="afa"/>
    <w:qFormat/>
    <w:rsid w:val="00A151F3"/>
    <w:pPr>
      <w:pBdr>
        <w:bottom w:val="single" w:sz="8" w:space="4" w:color="4F81BD" w:themeColor="accent1"/>
      </w:pBdr>
      <w:spacing w:after="300"/>
      <w:contextualSpacing/>
    </w:pPr>
    <w:rPr>
      <w:rFonts w:ascii="KZ Times New Roman" w:hAnsi="KZ Times New Roman"/>
      <w:sz w:val="32"/>
      <w:szCs w:val="20"/>
      <w:lang w:val="ru-RU" w:eastAsia="ru-RU"/>
    </w:rPr>
  </w:style>
  <w:style w:type="character" w:customStyle="1" w:styleId="afc">
    <w:name w:val="Основной текст с отступом Знак"/>
    <w:basedOn w:val="a0"/>
    <w:link w:val="afd"/>
    <w:uiPriority w:val="99"/>
    <w:semiHidden/>
    <w:locked/>
    <w:rsid w:val="00A151F3"/>
    <w:rPr>
      <w:rFonts w:ascii="Times New Roman" w:eastAsia="Times New Roman" w:hAnsi="Times New Roman" w:cs="Times New Roman"/>
      <w:sz w:val="28"/>
      <w:szCs w:val="24"/>
      <w:lang w:eastAsia="ru-RU"/>
    </w:rPr>
  </w:style>
  <w:style w:type="paragraph" w:styleId="afd">
    <w:name w:val="Body Text Indent"/>
    <w:basedOn w:val="a"/>
    <w:link w:val="afc"/>
    <w:uiPriority w:val="99"/>
    <w:semiHidden/>
    <w:unhideWhenUsed/>
    <w:rsid w:val="00A151F3"/>
    <w:pPr>
      <w:spacing w:after="120"/>
      <w:ind w:left="283"/>
    </w:pPr>
    <w:rPr>
      <w:sz w:val="28"/>
      <w:szCs w:val="24"/>
      <w:lang w:val="ru-RU" w:eastAsia="ru-RU"/>
    </w:rPr>
  </w:style>
  <w:style w:type="character" w:customStyle="1" w:styleId="afe">
    <w:name w:val="Подзаголовок Знак"/>
    <w:basedOn w:val="a0"/>
    <w:link w:val="aff"/>
    <w:locked/>
    <w:rsid w:val="00A151F3"/>
    <w:rPr>
      <w:rFonts w:ascii="Times New Roman" w:eastAsia="Times New Roman" w:hAnsi="Times New Roman" w:cs="Times New Roman"/>
      <w:b/>
      <w:sz w:val="20"/>
      <w:szCs w:val="20"/>
      <w:lang w:eastAsia="ar-SA"/>
    </w:rPr>
  </w:style>
  <w:style w:type="paragraph" w:styleId="aff">
    <w:name w:val="Subtitle"/>
    <w:basedOn w:val="a"/>
    <w:next w:val="a"/>
    <w:link w:val="afe"/>
    <w:qFormat/>
    <w:rsid w:val="00A151F3"/>
    <w:pPr>
      <w:numPr>
        <w:ilvl w:val="1"/>
      </w:numPr>
    </w:pPr>
    <w:rPr>
      <w:b/>
      <w:sz w:val="20"/>
      <w:szCs w:val="20"/>
      <w:lang w:val="ru-RU" w:eastAsia="ar-SA"/>
    </w:rPr>
  </w:style>
  <w:style w:type="character" w:customStyle="1" w:styleId="24">
    <w:name w:val="Основной текст 2 Знак"/>
    <w:basedOn w:val="a0"/>
    <w:link w:val="25"/>
    <w:semiHidden/>
    <w:locked/>
    <w:rsid w:val="00A151F3"/>
    <w:rPr>
      <w:rFonts w:ascii="Times New Roman" w:eastAsia="Times New Roman" w:hAnsi="Times New Roman" w:cs="Times New Roman"/>
      <w:sz w:val="28"/>
      <w:szCs w:val="20"/>
      <w:lang w:eastAsia="ko-KR"/>
    </w:rPr>
  </w:style>
  <w:style w:type="paragraph" w:styleId="25">
    <w:name w:val="Body Text 2"/>
    <w:basedOn w:val="a"/>
    <w:link w:val="24"/>
    <w:semiHidden/>
    <w:unhideWhenUsed/>
    <w:rsid w:val="00A151F3"/>
    <w:pPr>
      <w:spacing w:after="120" w:line="480" w:lineRule="auto"/>
    </w:pPr>
    <w:rPr>
      <w:sz w:val="28"/>
      <w:szCs w:val="20"/>
      <w:lang w:val="ru-RU" w:eastAsia="ko-KR"/>
    </w:rPr>
  </w:style>
  <w:style w:type="character" w:customStyle="1" w:styleId="31">
    <w:name w:val="Основной текст 3 Знак"/>
    <w:link w:val="32"/>
    <w:semiHidden/>
    <w:locked/>
    <w:rsid w:val="00A151F3"/>
    <w:rPr>
      <w:sz w:val="16"/>
      <w:szCs w:val="16"/>
    </w:rPr>
  </w:style>
  <w:style w:type="paragraph" w:styleId="32">
    <w:name w:val="Body Text 3"/>
    <w:basedOn w:val="a"/>
    <w:link w:val="31"/>
    <w:semiHidden/>
    <w:unhideWhenUsed/>
    <w:rsid w:val="00A151F3"/>
    <w:pPr>
      <w:spacing w:after="120"/>
    </w:pPr>
    <w:rPr>
      <w:rFonts w:asciiTheme="minorHAnsi" w:eastAsiaTheme="minorHAnsi" w:hAnsiTheme="minorHAnsi" w:cstheme="minorBidi"/>
      <w:sz w:val="16"/>
      <w:szCs w:val="16"/>
      <w:lang w:val="ru-RU"/>
    </w:rPr>
  </w:style>
  <w:style w:type="character" w:customStyle="1" w:styleId="33">
    <w:name w:val="Основной текст с отступом 3 Знак"/>
    <w:basedOn w:val="a0"/>
    <w:link w:val="34"/>
    <w:semiHidden/>
    <w:locked/>
    <w:rsid w:val="00A151F3"/>
    <w:rPr>
      <w:rFonts w:ascii="Times New Roman" w:eastAsia="Times New Roman" w:hAnsi="Times New Roman" w:cs="Times New Roman"/>
      <w:sz w:val="28"/>
      <w:szCs w:val="24"/>
      <w:lang w:eastAsia="ru-RU"/>
    </w:rPr>
  </w:style>
  <w:style w:type="paragraph" w:styleId="34">
    <w:name w:val="Body Text Indent 3"/>
    <w:basedOn w:val="a"/>
    <w:link w:val="33"/>
    <w:semiHidden/>
    <w:unhideWhenUsed/>
    <w:rsid w:val="00A151F3"/>
    <w:pPr>
      <w:spacing w:after="120"/>
      <w:ind w:left="283"/>
    </w:pPr>
    <w:rPr>
      <w:sz w:val="28"/>
      <w:szCs w:val="24"/>
      <w:lang w:val="ru-RU" w:eastAsia="ru-RU"/>
    </w:rPr>
  </w:style>
  <w:style w:type="character" w:customStyle="1" w:styleId="aff0">
    <w:name w:val="Текст Знак"/>
    <w:link w:val="aff1"/>
    <w:semiHidden/>
    <w:locked/>
    <w:rsid w:val="00A151F3"/>
    <w:rPr>
      <w:rFonts w:ascii="Courier New" w:hAnsi="Courier New" w:cs="Courier New"/>
    </w:rPr>
  </w:style>
  <w:style w:type="paragraph" w:styleId="aff1">
    <w:name w:val="Plain Text"/>
    <w:basedOn w:val="a"/>
    <w:link w:val="aff0"/>
    <w:semiHidden/>
    <w:unhideWhenUsed/>
    <w:rsid w:val="00A151F3"/>
    <w:rPr>
      <w:rFonts w:ascii="Courier New" w:eastAsiaTheme="minorHAnsi" w:hAnsi="Courier New" w:cs="Courier New"/>
      <w:lang w:val="ru-RU"/>
    </w:rPr>
  </w:style>
  <w:style w:type="paragraph" w:customStyle="1" w:styleId="src">
    <w:name w:val="src"/>
    <w:basedOn w:val="a"/>
    <w:uiPriority w:val="99"/>
    <w:qFormat/>
    <w:rsid w:val="00A151F3"/>
    <w:pPr>
      <w:widowControl/>
      <w:autoSpaceDE/>
      <w:spacing w:before="100" w:beforeAutospacing="1" w:after="100" w:afterAutospacing="1"/>
    </w:pPr>
    <w:rPr>
      <w:sz w:val="24"/>
      <w:szCs w:val="24"/>
      <w:lang w:val="ru-RU" w:eastAsia="ru-RU"/>
    </w:rPr>
  </w:style>
  <w:style w:type="character" w:customStyle="1" w:styleId="aff2">
    <w:name w:val="Основной текст_"/>
    <w:basedOn w:val="a0"/>
    <w:link w:val="81"/>
    <w:locked/>
    <w:rsid w:val="00A151F3"/>
    <w:rPr>
      <w:rFonts w:ascii="Times New Roman" w:eastAsia="Times New Roman" w:hAnsi="Times New Roman" w:cs="Times New Roman"/>
      <w:shd w:val="clear" w:color="auto" w:fill="FFFFFF"/>
    </w:rPr>
  </w:style>
  <w:style w:type="paragraph" w:customStyle="1" w:styleId="81">
    <w:name w:val="Основной текст8"/>
    <w:basedOn w:val="a"/>
    <w:link w:val="aff2"/>
    <w:qFormat/>
    <w:rsid w:val="00A151F3"/>
    <w:pPr>
      <w:shd w:val="clear" w:color="auto" w:fill="FFFFFF"/>
      <w:autoSpaceDE/>
      <w:spacing w:before="360" w:after="1620" w:line="0" w:lineRule="atLeast"/>
      <w:ind w:hanging="420"/>
      <w:jc w:val="center"/>
    </w:pPr>
    <w:rPr>
      <w:lang w:val="ru-RU"/>
    </w:rPr>
  </w:style>
  <w:style w:type="paragraph" w:customStyle="1" w:styleId="14">
    <w:name w:val="Абзац списка1"/>
    <w:basedOn w:val="a"/>
    <w:uiPriority w:val="99"/>
    <w:qFormat/>
    <w:rsid w:val="00A151F3"/>
    <w:pPr>
      <w:widowControl/>
      <w:autoSpaceDE/>
      <w:spacing w:after="200" w:line="276" w:lineRule="auto"/>
      <w:ind w:left="720"/>
      <w:contextualSpacing/>
    </w:pPr>
    <w:rPr>
      <w:rFonts w:ascii="Calibri" w:hAnsi="Calibri"/>
      <w:lang w:val="ru-RU" w:eastAsia="ru-RU"/>
    </w:rPr>
  </w:style>
  <w:style w:type="paragraph" w:customStyle="1" w:styleId="aff3">
    <w:name w:val="Знак"/>
    <w:basedOn w:val="a"/>
    <w:uiPriority w:val="99"/>
    <w:qFormat/>
    <w:rsid w:val="00A151F3"/>
    <w:pPr>
      <w:widowControl/>
      <w:autoSpaceDE/>
      <w:spacing w:after="160" w:line="240" w:lineRule="exact"/>
    </w:pPr>
    <w:rPr>
      <w:rFonts w:ascii="Verdana" w:hAnsi="Verdana" w:cs="Verdana"/>
      <w:sz w:val="24"/>
      <w:szCs w:val="24"/>
    </w:rPr>
  </w:style>
  <w:style w:type="paragraph" w:customStyle="1" w:styleId="15">
    <w:name w:val="Список1"/>
    <w:basedOn w:val="a"/>
    <w:uiPriority w:val="99"/>
    <w:qFormat/>
    <w:rsid w:val="00A151F3"/>
    <w:pPr>
      <w:widowControl/>
      <w:autoSpaceDE/>
      <w:spacing w:before="100" w:beforeAutospacing="1" w:after="100" w:afterAutospacing="1"/>
    </w:pPr>
    <w:rPr>
      <w:sz w:val="24"/>
      <w:szCs w:val="24"/>
      <w:lang w:val="ru-RU" w:eastAsia="ru-RU"/>
    </w:rPr>
  </w:style>
  <w:style w:type="character" w:customStyle="1" w:styleId="16">
    <w:name w:val="Заголовок №1_"/>
    <w:link w:val="17"/>
    <w:locked/>
    <w:rsid w:val="00A151F3"/>
    <w:rPr>
      <w:sz w:val="27"/>
      <w:szCs w:val="27"/>
      <w:shd w:val="clear" w:color="auto" w:fill="FFFFFF"/>
    </w:rPr>
  </w:style>
  <w:style w:type="paragraph" w:customStyle="1" w:styleId="17">
    <w:name w:val="Заголовок №1"/>
    <w:basedOn w:val="a"/>
    <w:link w:val="16"/>
    <w:qFormat/>
    <w:rsid w:val="00A151F3"/>
    <w:pPr>
      <w:shd w:val="clear" w:color="auto" w:fill="FFFFFF"/>
      <w:autoSpaceDE/>
      <w:spacing w:before="600" w:after="1500" w:line="0" w:lineRule="atLeast"/>
      <w:jc w:val="center"/>
      <w:outlineLvl w:val="0"/>
    </w:pPr>
    <w:rPr>
      <w:rFonts w:asciiTheme="minorHAnsi" w:eastAsiaTheme="minorHAnsi" w:hAnsiTheme="minorHAnsi" w:cstheme="minorBidi"/>
      <w:sz w:val="27"/>
      <w:szCs w:val="27"/>
      <w:lang w:val="ru-RU"/>
    </w:rPr>
  </w:style>
  <w:style w:type="paragraph" w:customStyle="1" w:styleId="j11">
    <w:name w:val="j11"/>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osn">
    <w:name w:val="osn"/>
    <w:uiPriority w:val="99"/>
    <w:qFormat/>
    <w:rsid w:val="00A151F3"/>
    <w:pPr>
      <w:autoSpaceDE w:val="0"/>
      <w:autoSpaceDN w:val="0"/>
      <w:adjustRightInd w:val="0"/>
      <w:spacing w:after="0" w:line="240" w:lineRule="auto"/>
      <w:ind w:firstLine="283"/>
      <w:jc w:val="both"/>
    </w:pPr>
    <w:rPr>
      <w:rFonts w:ascii="KZ Arial" w:eastAsia="Times New Roman" w:hAnsi="KZ Arial" w:cs="Times New Roman"/>
      <w:color w:val="000000"/>
      <w:sz w:val="20"/>
      <w:szCs w:val="20"/>
      <w:lang w:eastAsia="ru-RU"/>
    </w:rPr>
  </w:style>
  <w:style w:type="paragraph" w:customStyle="1" w:styleId="p10">
    <w:name w:val="p10"/>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p15">
    <w:name w:val="p15"/>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p8">
    <w:name w:val="p8"/>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zag">
    <w:name w:val="zag"/>
    <w:uiPriority w:val="99"/>
    <w:qFormat/>
    <w:rsid w:val="00A151F3"/>
    <w:pPr>
      <w:keepNext/>
      <w:autoSpaceDE w:val="0"/>
      <w:autoSpaceDN w:val="0"/>
      <w:adjustRightInd w:val="0"/>
      <w:spacing w:after="0" w:line="240" w:lineRule="auto"/>
      <w:jc w:val="center"/>
    </w:pPr>
    <w:rPr>
      <w:rFonts w:ascii="Benguiat" w:eastAsia="Times New Roman" w:hAnsi="Benguiat" w:cs="Times New Roman"/>
      <w:b/>
      <w:bCs/>
      <w:color w:val="000000"/>
      <w:sz w:val="28"/>
      <w:szCs w:val="28"/>
      <w:lang w:eastAsia="ru-RU"/>
    </w:rPr>
  </w:style>
  <w:style w:type="paragraph" w:customStyle="1" w:styleId="podzagdata">
    <w:name w:val="podzag_data"/>
    <w:basedOn w:val="osn"/>
    <w:next w:val="osn"/>
    <w:uiPriority w:val="99"/>
    <w:qFormat/>
    <w:rsid w:val="00A151F3"/>
    <w:pPr>
      <w:ind w:firstLine="454"/>
      <w:jc w:val="left"/>
    </w:pPr>
    <w:rPr>
      <w:rFonts w:ascii="KZ Jikharev" w:hAnsi="KZ Jikharev"/>
      <w:b/>
      <w:bCs/>
      <w:szCs w:val="24"/>
    </w:rPr>
  </w:style>
  <w:style w:type="paragraph" w:customStyle="1" w:styleId="pogzmes">
    <w:name w:val="pogz_mes"/>
    <w:basedOn w:val="zag"/>
    <w:uiPriority w:val="99"/>
    <w:qFormat/>
    <w:rsid w:val="00A151F3"/>
    <w:pPr>
      <w:ind w:firstLine="283"/>
      <w:jc w:val="left"/>
    </w:pPr>
    <w:rPr>
      <w:rFonts w:ascii="KZ Baltica" w:hAnsi="KZ Baltica"/>
      <w:sz w:val="22"/>
      <w:szCs w:val="22"/>
      <w:u w:val="single"/>
    </w:rPr>
  </w:style>
  <w:style w:type="paragraph" w:customStyle="1" w:styleId="m030mailrucssattributepostfix">
    <w:name w:val="m_0_30_mailru_css_attribute_postfix"/>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320">
    <w:name w:val="Основной текст с отступом 32"/>
    <w:basedOn w:val="a"/>
    <w:uiPriority w:val="99"/>
    <w:qFormat/>
    <w:rsid w:val="00A151F3"/>
    <w:pPr>
      <w:widowControl/>
      <w:suppressAutoHyphens/>
      <w:autoSpaceDE/>
      <w:spacing w:line="100" w:lineRule="atLeast"/>
      <w:ind w:firstLine="720"/>
      <w:jc w:val="both"/>
    </w:pPr>
    <w:rPr>
      <w:rFonts w:ascii="Bookman Old Style" w:hAnsi="Bookman Old Style" w:cs="Bookman Old Style"/>
      <w:lang w:val="ru-RU" w:eastAsia="ar-SA"/>
    </w:rPr>
  </w:style>
  <w:style w:type="paragraph" w:customStyle="1" w:styleId="txt">
    <w:name w:val="txt"/>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lrblocktext">
    <w:name w:val="lrblocktext"/>
    <w:basedOn w:val="a"/>
    <w:uiPriority w:val="99"/>
    <w:qFormat/>
    <w:rsid w:val="00A151F3"/>
    <w:pPr>
      <w:widowControl/>
      <w:autoSpaceDE/>
      <w:spacing w:before="100" w:beforeAutospacing="1" w:after="100" w:afterAutospacing="1"/>
    </w:pPr>
    <w:rPr>
      <w:sz w:val="24"/>
      <w:szCs w:val="24"/>
      <w:lang w:val="ru-RU" w:eastAsia="ru-RU"/>
    </w:rPr>
  </w:style>
  <w:style w:type="character" w:styleId="aff4">
    <w:name w:val="Intense Reference"/>
    <w:uiPriority w:val="32"/>
    <w:qFormat/>
    <w:rsid w:val="00A151F3"/>
    <w:rPr>
      <w:b/>
      <w:bCs/>
      <w:smallCaps/>
      <w:color w:val="5B9BD5"/>
      <w:spacing w:val="5"/>
    </w:rPr>
  </w:style>
  <w:style w:type="character" w:customStyle="1" w:styleId="18">
    <w:name w:val="Текст сноски Знак1"/>
    <w:basedOn w:val="a0"/>
    <w:uiPriority w:val="99"/>
    <w:semiHidden/>
    <w:rsid w:val="00A151F3"/>
    <w:rPr>
      <w:rFonts w:ascii="Times New Roman" w:eastAsia="Times New Roman" w:hAnsi="Times New Roman" w:cs="Times New Roman"/>
      <w:sz w:val="20"/>
      <w:szCs w:val="20"/>
      <w:lang w:val="en-US"/>
    </w:rPr>
  </w:style>
  <w:style w:type="character" w:customStyle="1" w:styleId="19">
    <w:name w:val="Верхний колонтитул Знак1"/>
    <w:basedOn w:val="a0"/>
    <w:uiPriority w:val="99"/>
    <w:semiHidden/>
    <w:rsid w:val="00A151F3"/>
    <w:rPr>
      <w:rFonts w:ascii="Times New Roman" w:eastAsia="Times New Roman" w:hAnsi="Times New Roman" w:cs="Times New Roman"/>
      <w:lang w:val="en-US"/>
    </w:rPr>
  </w:style>
  <w:style w:type="character" w:customStyle="1" w:styleId="1a">
    <w:name w:val="Название Знак1"/>
    <w:basedOn w:val="a0"/>
    <w:rsid w:val="00A151F3"/>
    <w:rPr>
      <w:rFonts w:asciiTheme="majorHAnsi" w:eastAsiaTheme="majorEastAsia" w:hAnsiTheme="majorHAnsi" w:cstheme="majorBidi"/>
      <w:color w:val="17365D" w:themeColor="text2" w:themeShade="BF"/>
      <w:spacing w:val="5"/>
      <w:kern w:val="28"/>
      <w:sz w:val="52"/>
      <w:szCs w:val="52"/>
      <w:lang w:val="en-US"/>
    </w:rPr>
  </w:style>
  <w:style w:type="character" w:customStyle="1" w:styleId="1b">
    <w:name w:val="Основной текст с отступом Знак1"/>
    <w:basedOn w:val="a0"/>
    <w:uiPriority w:val="99"/>
    <w:semiHidden/>
    <w:rsid w:val="00A151F3"/>
    <w:rPr>
      <w:rFonts w:ascii="Times New Roman" w:eastAsia="Times New Roman" w:hAnsi="Times New Roman" w:cs="Times New Roman"/>
      <w:lang w:val="en-US"/>
    </w:rPr>
  </w:style>
  <w:style w:type="character" w:customStyle="1" w:styleId="1c">
    <w:name w:val="Подзаголовок Знак1"/>
    <w:basedOn w:val="a0"/>
    <w:rsid w:val="00A151F3"/>
    <w:rPr>
      <w:rFonts w:asciiTheme="majorHAnsi" w:eastAsiaTheme="majorEastAsia" w:hAnsiTheme="majorHAnsi" w:cstheme="majorBidi"/>
      <w:i/>
      <w:iCs/>
      <w:color w:val="4F81BD" w:themeColor="accent1"/>
      <w:spacing w:val="15"/>
      <w:sz w:val="24"/>
      <w:szCs w:val="24"/>
      <w:lang w:val="en-US"/>
    </w:rPr>
  </w:style>
  <w:style w:type="character" w:customStyle="1" w:styleId="210">
    <w:name w:val="Основной текст 2 Знак1"/>
    <w:basedOn w:val="a0"/>
    <w:uiPriority w:val="99"/>
    <w:semiHidden/>
    <w:rsid w:val="00A151F3"/>
    <w:rPr>
      <w:rFonts w:ascii="Times New Roman" w:eastAsia="Times New Roman" w:hAnsi="Times New Roman" w:cs="Times New Roman"/>
      <w:lang w:val="en-US"/>
    </w:rPr>
  </w:style>
  <w:style w:type="character" w:customStyle="1" w:styleId="310">
    <w:name w:val="Основной текст 3 Знак1"/>
    <w:basedOn w:val="a0"/>
    <w:semiHidden/>
    <w:rsid w:val="00A151F3"/>
    <w:rPr>
      <w:rFonts w:ascii="Times New Roman" w:eastAsia="Times New Roman" w:hAnsi="Times New Roman" w:cs="Times New Roman"/>
      <w:sz w:val="16"/>
      <w:szCs w:val="16"/>
      <w:lang w:val="en-US"/>
    </w:rPr>
  </w:style>
  <w:style w:type="character" w:customStyle="1" w:styleId="311">
    <w:name w:val="Основной текст с отступом 3 Знак1"/>
    <w:basedOn w:val="a0"/>
    <w:semiHidden/>
    <w:rsid w:val="00A151F3"/>
    <w:rPr>
      <w:rFonts w:ascii="Times New Roman" w:eastAsia="Times New Roman" w:hAnsi="Times New Roman" w:cs="Times New Roman"/>
      <w:sz w:val="16"/>
      <w:szCs w:val="16"/>
      <w:lang w:val="en-US"/>
    </w:rPr>
  </w:style>
  <w:style w:type="character" w:customStyle="1" w:styleId="1d">
    <w:name w:val="Текст Знак1"/>
    <w:basedOn w:val="a0"/>
    <w:semiHidden/>
    <w:rsid w:val="00A151F3"/>
    <w:rPr>
      <w:rFonts w:ascii="Consolas" w:eastAsia="Times New Roman" w:hAnsi="Consolas" w:cs="Times New Roman"/>
      <w:sz w:val="21"/>
      <w:szCs w:val="21"/>
      <w:lang w:val="en-US"/>
    </w:rPr>
  </w:style>
  <w:style w:type="character" w:customStyle="1" w:styleId="61">
    <w:name w:val="Основной текст (6)"/>
    <w:basedOn w:val="a0"/>
    <w:uiPriority w:val="99"/>
    <w:rsid w:val="00A151F3"/>
    <w:rPr>
      <w:rFonts w:ascii="Times New Roman" w:hAnsi="Times New Roman" w:cs="Times New Roman" w:hint="default"/>
      <w:b/>
      <w:bCs/>
      <w:i/>
      <w:iCs/>
      <w:sz w:val="27"/>
      <w:szCs w:val="27"/>
      <w:shd w:val="clear" w:color="auto" w:fill="FFFFFF"/>
    </w:rPr>
  </w:style>
  <w:style w:type="character" w:customStyle="1" w:styleId="SegoeUI">
    <w:name w:val="Основной текст + Segoe UI"/>
    <w:aliases w:val="8 pt5"/>
    <w:uiPriority w:val="99"/>
    <w:rsid w:val="00A151F3"/>
    <w:rPr>
      <w:rFonts w:ascii="Segoe UI" w:hAnsi="Segoe UI" w:cs="Segoe UI" w:hint="default"/>
      <w:strike w:val="0"/>
      <w:dstrike w:val="0"/>
      <w:sz w:val="16"/>
      <w:szCs w:val="16"/>
      <w:u w:val="none"/>
      <w:effect w:val="none"/>
    </w:rPr>
  </w:style>
  <w:style w:type="character" w:customStyle="1" w:styleId="aff5">
    <w:name w:val="Основной текст + Полужирный"/>
    <w:aliases w:val="Курсив,Основной текст + 11 pt,Сноска + Полужирный"/>
    <w:basedOn w:val="aff2"/>
    <w:rsid w:val="00A151F3"/>
    <w:rPr>
      <w:rFonts w:ascii="Times New Roman" w:eastAsia="Times New Roman" w:hAnsi="Times New Roman" w:cs="Times New Roman"/>
      <w:b/>
      <w:bCs/>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62">
    <w:name w:val="Основной текст6"/>
    <w:basedOn w:val="aff2"/>
    <w:rsid w:val="00A151F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pple-converted-space">
    <w:name w:val="apple-converted-space"/>
    <w:rsid w:val="00A151F3"/>
  </w:style>
  <w:style w:type="character" w:customStyle="1" w:styleId="211">
    <w:name w:val="Основной текст (21) + Не полужирный"/>
    <w:aliases w:val="Не курсив"/>
    <w:basedOn w:val="a0"/>
    <w:rsid w:val="00A151F3"/>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35">
    <w:name w:val="Основной текст3"/>
    <w:basedOn w:val="aff2"/>
    <w:rsid w:val="00A151F3"/>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e">
    <w:name w:val="Основной текст1"/>
    <w:rsid w:val="00A151F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reference-text">
    <w:name w:val="reference-text"/>
    <w:rsid w:val="00A151F3"/>
  </w:style>
  <w:style w:type="character" w:customStyle="1" w:styleId="c1">
    <w:name w:val="c1"/>
    <w:basedOn w:val="a0"/>
    <w:rsid w:val="00A151F3"/>
  </w:style>
  <w:style w:type="character" w:customStyle="1" w:styleId="c2">
    <w:name w:val="c2"/>
    <w:basedOn w:val="a0"/>
    <w:rsid w:val="00A151F3"/>
  </w:style>
  <w:style w:type="character" w:customStyle="1" w:styleId="c0">
    <w:name w:val="c0"/>
    <w:basedOn w:val="a0"/>
    <w:rsid w:val="00A151F3"/>
  </w:style>
  <w:style w:type="character" w:customStyle="1" w:styleId="c22">
    <w:name w:val="c22"/>
    <w:basedOn w:val="a0"/>
    <w:rsid w:val="00A151F3"/>
  </w:style>
  <w:style w:type="character" w:customStyle="1" w:styleId="c28">
    <w:name w:val="c28"/>
    <w:basedOn w:val="a0"/>
    <w:rsid w:val="00A151F3"/>
  </w:style>
  <w:style w:type="character" w:customStyle="1" w:styleId="c44">
    <w:name w:val="c44"/>
    <w:basedOn w:val="a0"/>
    <w:rsid w:val="00A151F3"/>
  </w:style>
  <w:style w:type="character" w:customStyle="1" w:styleId="badge">
    <w:name w:val="badge"/>
    <w:basedOn w:val="a0"/>
    <w:rsid w:val="00A151F3"/>
  </w:style>
  <w:style w:type="character" w:customStyle="1" w:styleId="hdesc">
    <w:name w:val="hdesc"/>
    <w:basedOn w:val="a0"/>
    <w:rsid w:val="00A151F3"/>
  </w:style>
  <w:style w:type="character" w:customStyle="1" w:styleId="z-">
    <w:name w:val="z-Начало формы Знак"/>
    <w:basedOn w:val="a0"/>
    <w:link w:val="z-0"/>
    <w:uiPriority w:val="99"/>
    <w:semiHidden/>
    <w:rsid w:val="00A151F3"/>
    <w:rPr>
      <w:rFonts w:ascii="Arial" w:eastAsia="Times New Roman" w:hAnsi="Arial" w:cs="Arial"/>
      <w:vanish/>
      <w:sz w:val="16"/>
      <w:szCs w:val="16"/>
      <w:lang w:val="en-US"/>
    </w:rPr>
  </w:style>
  <w:style w:type="paragraph" w:styleId="z-0">
    <w:name w:val="HTML Top of Form"/>
    <w:basedOn w:val="a"/>
    <w:next w:val="a"/>
    <w:link w:val="z-"/>
    <w:hidden/>
    <w:uiPriority w:val="99"/>
    <w:semiHidden/>
    <w:unhideWhenUsed/>
    <w:rsid w:val="00A151F3"/>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A151F3"/>
    <w:rPr>
      <w:rFonts w:ascii="Arial" w:eastAsia="Times New Roman" w:hAnsi="Arial" w:cs="Arial"/>
      <w:vanish/>
      <w:sz w:val="16"/>
      <w:szCs w:val="16"/>
      <w:lang w:val="en-US"/>
    </w:rPr>
  </w:style>
  <w:style w:type="paragraph" w:styleId="z-2">
    <w:name w:val="HTML Bottom of Form"/>
    <w:basedOn w:val="a"/>
    <w:next w:val="a"/>
    <w:link w:val="z-1"/>
    <w:hidden/>
    <w:uiPriority w:val="99"/>
    <w:semiHidden/>
    <w:unhideWhenUsed/>
    <w:rsid w:val="00A151F3"/>
    <w:pPr>
      <w:pBdr>
        <w:top w:val="single" w:sz="6" w:space="1" w:color="auto"/>
      </w:pBdr>
      <w:jc w:val="center"/>
    </w:pPr>
    <w:rPr>
      <w:rFonts w:ascii="Arial" w:hAnsi="Arial" w:cs="Arial"/>
      <w:vanish/>
      <w:sz w:val="16"/>
      <w:szCs w:val="16"/>
    </w:rPr>
  </w:style>
  <w:style w:type="character" w:customStyle="1" w:styleId="220pt">
    <w:name w:val="Основной текст (22) + Интервал 0 pt"/>
    <w:basedOn w:val="a0"/>
    <w:rsid w:val="00A151F3"/>
    <w:rPr>
      <w:rFonts w:ascii="Times New Roman" w:eastAsia="Times New Roman" w:hAnsi="Times New Roman" w:cs="Times New Roman" w:hint="default"/>
      <w:b/>
      <w:bCs/>
      <w:i/>
      <w:iCs/>
      <w:smallCaps w:val="0"/>
      <w:strike w:val="0"/>
      <w:dstrike w:val="0"/>
      <w:color w:val="000000"/>
      <w:spacing w:val="10"/>
      <w:w w:val="100"/>
      <w:position w:val="0"/>
      <w:sz w:val="26"/>
      <w:szCs w:val="26"/>
      <w:u w:val="none"/>
      <w:effect w:val="none"/>
      <w:lang w:val="ru-RU" w:eastAsia="ru-RU" w:bidi="ru-RU"/>
    </w:rPr>
  </w:style>
  <w:style w:type="character" w:customStyle="1" w:styleId="Georgia">
    <w:name w:val="Основной текст + Georgia"/>
    <w:aliases w:val="10 pt"/>
    <w:basedOn w:val="a0"/>
    <w:rsid w:val="00A151F3"/>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40">
    <w:name w:val="Основной текст (14)"/>
    <w:basedOn w:val="a0"/>
    <w:rsid w:val="00A151F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s1">
    <w:name w:val="s1"/>
    <w:basedOn w:val="a0"/>
    <w:rsid w:val="00A151F3"/>
  </w:style>
  <w:style w:type="character" w:customStyle="1" w:styleId="j21">
    <w:name w:val="j21"/>
    <w:basedOn w:val="a0"/>
    <w:rsid w:val="00A151F3"/>
  </w:style>
  <w:style w:type="character" w:customStyle="1" w:styleId="s3">
    <w:name w:val="s3"/>
    <w:basedOn w:val="a0"/>
    <w:rsid w:val="00A151F3"/>
  </w:style>
  <w:style w:type="character" w:customStyle="1" w:styleId="s9">
    <w:name w:val="s9"/>
    <w:basedOn w:val="a0"/>
    <w:rsid w:val="00A151F3"/>
  </w:style>
  <w:style w:type="character" w:customStyle="1" w:styleId="230">
    <w:name w:val="Основной текст + Полужирный23"/>
    <w:uiPriority w:val="99"/>
    <w:rsid w:val="00A151F3"/>
    <w:rPr>
      <w:rFonts w:ascii="Times New Roman" w:hAnsi="Times New Roman" w:cs="Times New Roman" w:hint="default"/>
      <w:b/>
      <w:bCs/>
      <w:sz w:val="27"/>
      <w:szCs w:val="27"/>
      <w:shd w:val="clear" w:color="auto" w:fill="FFFFFF"/>
    </w:rPr>
  </w:style>
  <w:style w:type="character" w:customStyle="1" w:styleId="c4">
    <w:name w:val="c4"/>
    <w:rsid w:val="00A151F3"/>
  </w:style>
  <w:style w:type="character" w:customStyle="1" w:styleId="submenu-table">
    <w:name w:val="submenu-table"/>
    <w:rsid w:val="00A151F3"/>
  </w:style>
  <w:style w:type="character" w:customStyle="1" w:styleId="s22">
    <w:name w:val="s22"/>
    <w:rsid w:val="00A151F3"/>
  </w:style>
  <w:style w:type="character" w:customStyle="1" w:styleId="s2">
    <w:name w:val="s2"/>
    <w:rsid w:val="00A151F3"/>
  </w:style>
  <w:style w:type="character" w:customStyle="1" w:styleId="s12">
    <w:name w:val="s12"/>
    <w:rsid w:val="00A151F3"/>
  </w:style>
  <w:style w:type="character" w:customStyle="1" w:styleId="ctatext">
    <w:name w:val="ctatext"/>
    <w:rsid w:val="00A151F3"/>
  </w:style>
  <w:style w:type="character" w:customStyle="1" w:styleId="posttitle">
    <w:name w:val="posttitle"/>
    <w:rsid w:val="00A151F3"/>
  </w:style>
  <w:style w:type="character" w:customStyle="1" w:styleId="style69">
    <w:name w:val="style69"/>
    <w:rsid w:val="00A151F3"/>
  </w:style>
  <w:style w:type="character" w:customStyle="1" w:styleId="FontStyle205">
    <w:name w:val="Font Style205"/>
    <w:rsid w:val="00A151F3"/>
    <w:rPr>
      <w:rFonts w:ascii="Times New Roman" w:hAnsi="Times New Roman" w:cs="Times New Roman" w:hint="default"/>
      <w:sz w:val="18"/>
      <w:szCs w:val="18"/>
    </w:rPr>
  </w:style>
  <w:style w:type="character" w:customStyle="1" w:styleId="j23">
    <w:name w:val="j23"/>
    <w:rsid w:val="00A151F3"/>
  </w:style>
  <w:style w:type="character" w:customStyle="1" w:styleId="fn">
    <w:name w:val="fn"/>
    <w:rsid w:val="00A151F3"/>
  </w:style>
  <w:style w:type="character" w:customStyle="1" w:styleId="block-info-serpleft">
    <w:name w:val="block-info-serp__left"/>
    <w:rsid w:val="00A151F3"/>
  </w:style>
  <w:style w:type="character" w:customStyle="1" w:styleId="26">
    <w:name w:val="Основной текст (2)"/>
    <w:basedOn w:val="a0"/>
    <w:rsid w:val="00A151F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0">
    <w:name w:val="Основной текст (10)"/>
    <w:basedOn w:val="a0"/>
    <w:rsid w:val="00A151F3"/>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mw-cite-backlink">
    <w:name w:val="mw-cite-backlink"/>
    <w:basedOn w:val="a0"/>
    <w:rsid w:val="00A151F3"/>
  </w:style>
  <w:style w:type="character" w:customStyle="1" w:styleId="1pt">
    <w:name w:val="Основной текст + Интервал 1 pt"/>
    <w:basedOn w:val="a0"/>
    <w:uiPriority w:val="99"/>
    <w:rsid w:val="00A151F3"/>
    <w:rPr>
      <w:rFonts w:ascii="Times New Roman" w:hAnsi="Times New Roman" w:cs="Times New Roman" w:hint="default"/>
      <w:spacing w:val="20"/>
      <w:sz w:val="27"/>
      <w:szCs w:val="27"/>
      <w:shd w:val="clear" w:color="auto" w:fill="FFFFFF"/>
    </w:rPr>
  </w:style>
  <w:style w:type="character" w:customStyle="1" w:styleId="3pt">
    <w:name w:val="Основной текст + Интервал 3 pt"/>
    <w:basedOn w:val="a0"/>
    <w:uiPriority w:val="99"/>
    <w:rsid w:val="00A151F3"/>
    <w:rPr>
      <w:rFonts w:ascii="Times New Roman" w:hAnsi="Times New Roman" w:cs="Times New Roman" w:hint="default"/>
      <w:spacing w:val="70"/>
      <w:sz w:val="27"/>
      <w:szCs w:val="27"/>
      <w:shd w:val="clear" w:color="auto" w:fill="FFFFFF"/>
    </w:rPr>
  </w:style>
  <w:style w:type="character" w:customStyle="1" w:styleId="pathseparator">
    <w:name w:val="path__separator"/>
    <w:basedOn w:val="a0"/>
    <w:rsid w:val="00A151F3"/>
  </w:style>
  <w:style w:type="character" w:customStyle="1" w:styleId="ft10">
    <w:name w:val="ft10"/>
    <w:basedOn w:val="a0"/>
    <w:rsid w:val="00A151F3"/>
  </w:style>
  <w:style w:type="character" w:customStyle="1" w:styleId="sobi2listingfieldauthor">
    <w:name w:val="sobi2listing_field_author"/>
    <w:basedOn w:val="a0"/>
    <w:rsid w:val="00A151F3"/>
  </w:style>
  <w:style w:type="character" w:customStyle="1" w:styleId="sobi2listingfieldyear">
    <w:name w:val="sobi2listing_field_year"/>
    <w:basedOn w:val="a0"/>
    <w:rsid w:val="00A151F3"/>
  </w:style>
  <w:style w:type="character" w:customStyle="1" w:styleId="1f">
    <w:name w:val="Текст концевой сноски Знак1"/>
    <w:basedOn w:val="a0"/>
    <w:uiPriority w:val="99"/>
    <w:semiHidden/>
    <w:rsid w:val="00A151F3"/>
    <w:rPr>
      <w:rFonts w:ascii="Times New Roman" w:eastAsia="Times New Roman" w:hAnsi="Times New Roman" w:cs="Times New Roman"/>
      <w:sz w:val="20"/>
      <w:szCs w:val="20"/>
      <w:lang w:val="en-US"/>
    </w:rPr>
  </w:style>
  <w:style w:type="table" w:customStyle="1" w:styleId="TableNormal">
    <w:name w:val="Table Normal"/>
    <w:uiPriority w:val="2"/>
    <w:semiHidden/>
    <w:qFormat/>
    <w:rsid w:val="00A151F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TML1">
    <w:name w:val="Стандартный HTML Знак1"/>
    <w:basedOn w:val="a0"/>
    <w:uiPriority w:val="99"/>
    <w:semiHidden/>
    <w:rsid w:val="00A7329E"/>
    <w:rPr>
      <w:rFonts w:ascii="Consolas" w:eastAsia="Times New Roman" w:hAnsi="Consolas" w:cs="Times New Roman"/>
      <w:sz w:val="20"/>
      <w:szCs w:val="20"/>
      <w:lang w:val="en-US"/>
    </w:rPr>
  </w:style>
  <w:style w:type="character" w:customStyle="1" w:styleId="z-10">
    <w:name w:val="z-Начало формы Знак1"/>
    <w:basedOn w:val="a0"/>
    <w:uiPriority w:val="99"/>
    <w:semiHidden/>
    <w:rsid w:val="00A7329E"/>
    <w:rPr>
      <w:rFonts w:ascii="Arial" w:eastAsia="Times New Roman" w:hAnsi="Arial" w:cs="Arial"/>
      <w:vanish/>
      <w:sz w:val="16"/>
      <w:szCs w:val="16"/>
      <w:lang w:val="en-US"/>
    </w:rPr>
  </w:style>
  <w:style w:type="character" w:customStyle="1" w:styleId="z-11">
    <w:name w:val="z-Конец формы Знак1"/>
    <w:basedOn w:val="a0"/>
    <w:uiPriority w:val="99"/>
    <w:semiHidden/>
    <w:rsid w:val="00A7329E"/>
    <w:rPr>
      <w:rFonts w:ascii="Arial" w:eastAsia="Times New Roman" w:hAnsi="Arial" w:cs="Arial"/>
      <w:vanish/>
      <w:sz w:val="16"/>
      <w:szCs w:val="16"/>
      <w:lang w:val="en-US"/>
    </w:rPr>
  </w:style>
  <w:style w:type="character" w:customStyle="1" w:styleId="y2iqfc">
    <w:name w:val="y2iqfc"/>
    <w:basedOn w:val="a0"/>
    <w:rsid w:val="00CA621B"/>
  </w:style>
  <w:style w:type="character" w:customStyle="1" w:styleId="linktext">
    <w:name w:val="link__text"/>
    <w:basedOn w:val="a0"/>
    <w:rsid w:val="00FB16B7"/>
  </w:style>
  <w:style w:type="paragraph" w:customStyle="1" w:styleId="aff6">
    <w:next w:val="a7"/>
    <w:uiPriority w:val="99"/>
    <w:unhideWhenUsed/>
    <w:qFormat/>
    <w:rsid w:val="00050B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7">
    <w:next w:val="a7"/>
    <w:uiPriority w:val="99"/>
    <w:unhideWhenUsed/>
    <w:qFormat/>
    <w:rsid w:val="006E6FD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E1996"/>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EA2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51F3"/>
    <w:pPr>
      <w:keepNext/>
      <w:keepLines/>
      <w:widowControl/>
      <w:autoSpaceDE/>
      <w:spacing w:before="40"/>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link w:val="30"/>
    <w:unhideWhenUsed/>
    <w:qFormat/>
    <w:rsid w:val="00CE1530"/>
    <w:pPr>
      <w:widowControl/>
      <w:autoSpaceDE/>
      <w:autoSpaceDN/>
      <w:spacing w:before="100" w:beforeAutospacing="1" w:after="100" w:afterAutospacing="1"/>
      <w:outlineLvl w:val="2"/>
    </w:pPr>
    <w:rPr>
      <w:b/>
      <w:bCs/>
      <w:sz w:val="27"/>
      <w:szCs w:val="27"/>
      <w:lang w:val="ru-RU" w:eastAsia="ru-RU"/>
    </w:rPr>
  </w:style>
  <w:style w:type="paragraph" w:styleId="4">
    <w:name w:val="heading 4"/>
    <w:basedOn w:val="a"/>
    <w:next w:val="a"/>
    <w:link w:val="40"/>
    <w:unhideWhenUsed/>
    <w:qFormat/>
    <w:rsid w:val="00A151F3"/>
    <w:pPr>
      <w:keepNext/>
      <w:widowControl/>
      <w:tabs>
        <w:tab w:val="left" w:pos="567"/>
      </w:tabs>
      <w:jc w:val="center"/>
      <w:outlineLvl w:val="3"/>
    </w:pPr>
    <w:rPr>
      <w:i/>
      <w:iCs/>
      <w:sz w:val="24"/>
      <w:szCs w:val="24"/>
      <w:u w:val="single"/>
      <w:lang w:eastAsia="ru-RU"/>
    </w:rPr>
  </w:style>
  <w:style w:type="paragraph" w:styleId="5">
    <w:name w:val="heading 5"/>
    <w:basedOn w:val="a"/>
    <w:next w:val="a"/>
    <w:link w:val="50"/>
    <w:semiHidden/>
    <w:unhideWhenUsed/>
    <w:qFormat/>
    <w:rsid w:val="00A151F3"/>
    <w:pPr>
      <w:keepNext/>
      <w:widowControl/>
      <w:jc w:val="center"/>
      <w:outlineLvl w:val="4"/>
    </w:pPr>
    <w:rPr>
      <w:b/>
      <w:bCs/>
      <w:sz w:val="20"/>
      <w:szCs w:val="20"/>
      <w:lang w:eastAsia="ru-RU"/>
    </w:rPr>
  </w:style>
  <w:style w:type="paragraph" w:styleId="6">
    <w:name w:val="heading 6"/>
    <w:basedOn w:val="a"/>
    <w:next w:val="a"/>
    <w:link w:val="60"/>
    <w:semiHidden/>
    <w:unhideWhenUsed/>
    <w:qFormat/>
    <w:rsid w:val="00A151F3"/>
    <w:pPr>
      <w:widowControl/>
      <w:autoSpaceDE/>
      <w:spacing w:before="240" w:after="60"/>
      <w:outlineLvl w:val="5"/>
    </w:pPr>
    <w:rPr>
      <w:b/>
      <w:bCs/>
      <w:lang w:val="ru-RU" w:eastAsia="ru-RU"/>
    </w:rPr>
  </w:style>
  <w:style w:type="paragraph" w:styleId="7">
    <w:name w:val="heading 7"/>
    <w:basedOn w:val="a"/>
    <w:next w:val="a"/>
    <w:link w:val="70"/>
    <w:semiHidden/>
    <w:unhideWhenUsed/>
    <w:qFormat/>
    <w:rsid w:val="00A151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151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151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64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A151F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CE15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A151F3"/>
    <w:rPr>
      <w:rFonts w:ascii="Times New Roman" w:eastAsia="Times New Roman" w:hAnsi="Times New Roman" w:cs="Times New Roman"/>
      <w:i/>
      <w:iCs/>
      <w:sz w:val="24"/>
      <w:szCs w:val="24"/>
      <w:u w:val="single"/>
      <w:lang w:val="en-US" w:eastAsia="ru-RU"/>
    </w:rPr>
  </w:style>
  <w:style w:type="character" w:customStyle="1" w:styleId="50">
    <w:name w:val="Заголовок 5 Знак"/>
    <w:basedOn w:val="a0"/>
    <w:link w:val="5"/>
    <w:semiHidden/>
    <w:rsid w:val="00A151F3"/>
    <w:rPr>
      <w:rFonts w:ascii="Times New Roman" w:eastAsia="Times New Roman" w:hAnsi="Times New Roman" w:cs="Times New Roman"/>
      <w:b/>
      <w:bCs/>
      <w:sz w:val="20"/>
      <w:szCs w:val="20"/>
      <w:lang w:val="en-US" w:eastAsia="ru-RU"/>
    </w:rPr>
  </w:style>
  <w:style w:type="character" w:customStyle="1" w:styleId="60">
    <w:name w:val="Заголовок 6 Знак"/>
    <w:basedOn w:val="a0"/>
    <w:link w:val="6"/>
    <w:semiHidden/>
    <w:rsid w:val="00A151F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A151F3"/>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0"/>
    <w:link w:val="8"/>
    <w:semiHidden/>
    <w:rsid w:val="00A151F3"/>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uiPriority w:val="9"/>
    <w:semiHidden/>
    <w:rsid w:val="00A151F3"/>
    <w:rPr>
      <w:rFonts w:asciiTheme="majorHAnsi" w:eastAsiaTheme="majorEastAsia" w:hAnsiTheme="majorHAnsi" w:cstheme="majorBidi"/>
      <w:i/>
      <w:iCs/>
      <w:color w:val="404040" w:themeColor="text1" w:themeTint="BF"/>
      <w:sz w:val="20"/>
      <w:szCs w:val="20"/>
      <w:lang w:val="en-US"/>
    </w:rPr>
  </w:style>
  <w:style w:type="character" w:styleId="a3">
    <w:name w:val="Strong"/>
    <w:uiPriority w:val="22"/>
    <w:qFormat/>
    <w:rsid w:val="007E1996"/>
    <w:rPr>
      <w:b/>
      <w:bCs w:val="0"/>
    </w:rPr>
  </w:style>
  <w:style w:type="paragraph" w:styleId="a4">
    <w:name w:val="No Spacing"/>
    <w:link w:val="a5"/>
    <w:uiPriority w:val="1"/>
    <w:qFormat/>
    <w:rsid w:val="007E1996"/>
    <w:pPr>
      <w:spacing w:after="0" w:line="240" w:lineRule="auto"/>
    </w:pPr>
  </w:style>
  <w:style w:type="character" w:customStyle="1" w:styleId="a5">
    <w:name w:val="Без интервала Знак"/>
    <w:link w:val="a4"/>
    <w:uiPriority w:val="1"/>
    <w:locked/>
    <w:rsid w:val="007E1996"/>
  </w:style>
  <w:style w:type="character" w:customStyle="1" w:styleId="a6">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7E1996"/>
    <w:rPr>
      <w:rFonts w:ascii="Times New Roman" w:eastAsia="Times New Roman" w:hAnsi="Times New Roman"/>
      <w:sz w:val="24"/>
      <w:szCs w:val="24"/>
    </w:rPr>
  </w:style>
  <w:style w:type="paragraph" w:styleId="a7">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6"/>
    <w:uiPriority w:val="99"/>
    <w:unhideWhenUsed/>
    <w:qFormat/>
    <w:rsid w:val="007E1996"/>
    <w:pPr>
      <w:adjustRightInd w:val="0"/>
      <w:ind w:left="139" w:firstLine="713"/>
    </w:pPr>
    <w:rPr>
      <w:rFonts w:cstheme="minorBidi"/>
      <w:sz w:val="24"/>
      <w:szCs w:val="24"/>
      <w:lang w:val="ru-RU"/>
    </w:rPr>
  </w:style>
  <w:style w:type="paragraph" w:styleId="a8">
    <w:name w:val="Body Text"/>
    <w:basedOn w:val="a"/>
    <w:link w:val="a9"/>
    <w:uiPriority w:val="1"/>
    <w:unhideWhenUsed/>
    <w:qFormat/>
    <w:rsid w:val="007E1996"/>
    <w:rPr>
      <w:sz w:val="28"/>
      <w:szCs w:val="28"/>
    </w:rPr>
  </w:style>
  <w:style w:type="character" w:customStyle="1" w:styleId="a9">
    <w:name w:val="Основной текст Знак"/>
    <w:basedOn w:val="a0"/>
    <w:link w:val="a8"/>
    <w:uiPriority w:val="1"/>
    <w:rsid w:val="007E1996"/>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7E1996"/>
    <w:pPr>
      <w:adjustRightInd w:val="0"/>
      <w:ind w:left="57"/>
    </w:pPr>
    <w:rPr>
      <w:rFonts w:eastAsiaTheme="minorEastAsia"/>
      <w:sz w:val="24"/>
      <w:szCs w:val="24"/>
      <w:lang w:val="ru-RU" w:eastAsia="ru-RU"/>
    </w:rPr>
  </w:style>
  <w:style w:type="character" w:customStyle="1" w:styleId="w">
    <w:name w:val="w"/>
    <w:basedOn w:val="a0"/>
    <w:rsid w:val="007E1996"/>
  </w:style>
  <w:style w:type="character" w:customStyle="1" w:styleId="12">
    <w:name w:val="Основной текст + 12"/>
    <w:aliases w:val="5 pt,Полужирный,Основной текст + 13 pt,Основной текст + Candara,11"/>
    <w:basedOn w:val="a0"/>
    <w:rsid w:val="007E1996"/>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16pt">
    <w:name w:val="Основной текст + 16 pt"/>
    <w:basedOn w:val="a0"/>
    <w:rsid w:val="007E1996"/>
    <w:rPr>
      <w:rFonts w:ascii="Times New Roman" w:eastAsia="Times New Roman" w:hAnsi="Times New Roman" w:cs="Times New Roman"/>
      <w:color w:val="000000"/>
      <w:spacing w:val="0"/>
      <w:w w:val="100"/>
      <w:position w:val="0"/>
      <w:sz w:val="32"/>
      <w:szCs w:val="32"/>
      <w:shd w:val="clear" w:color="auto" w:fill="FFFFFF"/>
      <w:lang w:val="ru-RU"/>
    </w:rPr>
  </w:style>
  <w:style w:type="character" w:customStyle="1" w:styleId="21">
    <w:name w:val="Основной текст2"/>
    <w:basedOn w:val="a0"/>
    <w:rsid w:val="007E1996"/>
    <w:rPr>
      <w:rFonts w:ascii="Times New Roman" w:eastAsia="Times New Roman" w:hAnsi="Times New Roman" w:cs="Times New Roman"/>
      <w:color w:val="000000"/>
      <w:spacing w:val="0"/>
      <w:w w:val="100"/>
      <w:position w:val="0"/>
      <w:sz w:val="31"/>
      <w:szCs w:val="31"/>
      <w:shd w:val="clear" w:color="auto" w:fill="FFFFFF"/>
      <w:lang w:val="ru-RU"/>
    </w:rPr>
  </w:style>
  <w:style w:type="character" w:styleId="aa">
    <w:name w:val="Hyperlink"/>
    <w:uiPriority w:val="99"/>
    <w:unhideWhenUsed/>
    <w:rsid w:val="007E1996"/>
    <w:rPr>
      <w:rFonts w:ascii="Times New Roman" w:hAnsi="Times New Roman" w:cs="Times New Roman" w:hint="default"/>
      <w:color w:val="0000FF"/>
      <w:u w:val="single"/>
    </w:rPr>
  </w:style>
  <w:style w:type="table" w:styleId="ab">
    <w:name w:val="Table Grid"/>
    <w:basedOn w:val="a1"/>
    <w:uiPriority w:val="39"/>
    <w:rsid w:val="007E1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7E1996"/>
    <w:rPr>
      <w:i/>
      <w:iCs/>
    </w:rPr>
  </w:style>
  <w:style w:type="character" w:customStyle="1" w:styleId="authors">
    <w:name w:val="authors"/>
    <w:basedOn w:val="a0"/>
    <w:rsid w:val="007E1996"/>
  </w:style>
  <w:style w:type="paragraph" w:customStyle="1" w:styleId="Default">
    <w:name w:val="Default"/>
    <w:uiPriority w:val="99"/>
    <w:qFormat/>
    <w:rsid w:val="00657D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Абзац списка Знак"/>
    <w:link w:val="ae"/>
    <w:uiPriority w:val="34"/>
    <w:locked/>
    <w:rsid w:val="00CE1530"/>
    <w:rPr>
      <w:rFonts w:ascii="Times New Roman" w:eastAsiaTheme="minorEastAsia" w:hAnsi="Times New Roman" w:cs="Times New Roman"/>
      <w:sz w:val="24"/>
      <w:szCs w:val="24"/>
      <w:lang w:eastAsia="ru-RU"/>
    </w:rPr>
  </w:style>
  <w:style w:type="paragraph" w:styleId="ae">
    <w:name w:val="List Paragraph"/>
    <w:basedOn w:val="a"/>
    <w:link w:val="ad"/>
    <w:uiPriority w:val="34"/>
    <w:qFormat/>
    <w:rsid w:val="00CE1530"/>
    <w:pPr>
      <w:widowControl/>
      <w:autoSpaceDE/>
      <w:autoSpaceDN/>
      <w:ind w:left="720"/>
      <w:contextualSpacing/>
    </w:pPr>
    <w:rPr>
      <w:rFonts w:eastAsiaTheme="minorEastAsia"/>
      <w:sz w:val="24"/>
      <w:szCs w:val="24"/>
      <w:lang w:val="ru-RU" w:eastAsia="ru-RU"/>
    </w:rPr>
  </w:style>
  <w:style w:type="character" w:styleId="af">
    <w:name w:val="Intense Emphasis"/>
    <w:basedOn w:val="a0"/>
    <w:uiPriority w:val="21"/>
    <w:qFormat/>
    <w:rsid w:val="00513FC1"/>
    <w:rPr>
      <w:i/>
      <w:iCs/>
      <w:color w:val="4F81BD" w:themeColor="accent1"/>
    </w:rPr>
  </w:style>
  <w:style w:type="character" w:customStyle="1" w:styleId="tlid-translation">
    <w:name w:val="tlid-translation"/>
    <w:basedOn w:val="a0"/>
    <w:rsid w:val="00513FC1"/>
  </w:style>
  <w:style w:type="paragraph" w:styleId="af0">
    <w:name w:val="Balloon Text"/>
    <w:basedOn w:val="a"/>
    <w:link w:val="af1"/>
    <w:uiPriority w:val="99"/>
    <w:semiHidden/>
    <w:unhideWhenUsed/>
    <w:rsid w:val="00513FC1"/>
    <w:rPr>
      <w:rFonts w:ascii="Tahoma" w:hAnsi="Tahoma" w:cs="Tahoma"/>
      <w:sz w:val="16"/>
      <w:szCs w:val="16"/>
    </w:rPr>
  </w:style>
  <w:style w:type="character" w:customStyle="1" w:styleId="af1">
    <w:name w:val="Текст выноски Знак"/>
    <w:basedOn w:val="a0"/>
    <w:link w:val="af0"/>
    <w:uiPriority w:val="99"/>
    <w:semiHidden/>
    <w:rsid w:val="00513FC1"/>
    <w:rPr>
      <w:rFonts w:ascii="Tahoma" w:eastAsia="Times New Roman" w:hAnsi="Tahoma" w:cs="Tahoma"/>
      <w:sz w:val="16"/>
      <w:szCs w:val="16"/>
      <w:lang w:val="en-US"/>
    </w:rPr>
  </w:style>
  <w:style w:type="character" w:customStyle="1" w:styleId="11">
    <w:name w:val="Дата1"/>
    <w:basedOn w:val="a0"/>
    <w:rsid w:val="003B529B"/>
  </w:style>
  <w:style w:type="character" w:customStyle="1" w:styleId="arttitle">
    <w:name w:val="art_title"/>
    <w:basedOn w:val="a0"/>
    <w:rsid w:val="003B529B"/>
  </w:style>
  <w:style w:type="character" w:customStyle="1" w:styleId="serialtitle">
    <w:name w:val="serial_title"/>
    <w:basedOn w:val="a0"/>
    <w:rsid w:val="003B529B"/>
  </w:style>
  <w:style w:type="character" w:customStyle="1" w:styleId="doilink">
    <w:name w:val="doi_link"/>
    <w:basedOn w:val="a0"/>
    <w:rsid w:val="003B529B"/>
  </w:style>
  <w:style w:type="character" w:customStyle="1" w:styleId="volumeissue">
    <w:name w:val="volume_issue"/>
    <w:basedOn w:val="a0"/>
    <w:rsid w:val="003B529B"/>
  </w:style>
  <w:style w:type="character" w:customStyle="1" w:styleId="pagerange">
    <w:name w:val="page_range"/>
    <w:basedOn w:val="a0"/>
    <w:rsid w:val="003B529B"/>
  </w:style>
  <w:style w:type="character" w:customStyle="1" w:styleId="hlfld-contribauthor">
    <w:name w:val="hlfld-contribauthor"/>
    <w:basedOn w:val="a0"/>
    <w:rsid w:val="003B529B"/>
  </w:style>
  <w:style w:type="character" w:customStyle="1" w:styleId="nlmsource">
    <w:name w:val="nlm_source"/>
    <w:basedOn w:val="a0"/>
    <w:rsid w:val="003B529B"/>
  </w:style>
  <w:style w:type="character" w:customStyle="1" w:styleId="currentdocdiv">
    <w:name w:val="currentdocdiv"/>
    <w:basedOn w:val="a0"/>
    <w:rsid w:val="003B529B"/>
  </w:style>
  <w:style w:type="character" w:customStyle="1" w:styleId="af2">
    <w:name w:val="Нижний колонтитул Знак"/>
    <w:basedOn w:val="a0"/>
    <w:link w:val="af3"/>
    <w:locked/>
    <w:rsid w:val="00EA2643"/>
    <w:rPr>
      <w:rFonts w:ascii="Times New Roman" w:eastAsiaTheme="minorEastAsia" w:hAnsi="Times New Roman" w:cs="Times New Roman"/>
      <w:lang w:eastAsia="ru-RU"/>
    </w:rPr>
  </w:style>
  <w:style w:type="paragraph" w:styleId="af3">
    <w:name w:val="footer"/>
    <w:basedOn w:val="a"/>
    <w:link w:val="af2"/>
    <w:unhideWhenUsed/>
    <w:rsid w:val="00EA2643"/>
    <w:pPr>
      <w:widowControl/>
      <w:tabs>
        <w:tab w:val="center" w:pos="4677"/>
        <w:tab w:val="right" w:pos="9355"/>
      </w:tabs>
      <w:autoSpaceDE/>
      <w:autoSpaceDN/>
    </w:pPr>
    <w:rPr>
      <w:rFonts w:eastAsiaTheme="minorEastAsia"/>
      <w:lang w:val="ru-RU" w:eastAsia="ru-RU"/>
    </w:rPr>
  </w:style>
  <w:style w:type="character" w:customStyle="1" w:styleId="13">
    <w:name w:val="Нижний колонтитул Знак1"/>
    <w:basedOn w:val="a0"/>
    <w:uiPriority w:val="99"/>
    <w:semiHidden/>
    <w:rsid w:val="00EA2643"/>
    <w:rPr>
      <w:rFonts w:ascii="Times New Roman" w:eastAsia="Times New Roman" w:hAnsi="Times New Roman" w:cs="Times New Roman"/>
      <w:lang w:val="en-US"/>
    </w:rPr>
  </w:style>
  <w:style w:type="character" w:customStyle="1" w:styleId="hl">
    <w:name w:val="hl"/>
    <w:basedOn w:val="a0"/>
    <w:rsid w:val="00EA2643"/>
  </w:style>
  <w:style w:type="paragraph" w:styleId="22">
    <w:name w:val="Body Text Indent 2"/>
    <w:basedOn w:val="a"/>
    <w:link w:val="23"/>
    <w:semiHidden/>
    <w:unhideWhenUsed/>
    <w:rsid w:val="00D37DA5"/>
    <w:pPr>
      <w:spacing w:after="120" w:line="480" w:lineRule="auto"/>
      <w:ind w:left="283"/>
    </w:pPr>
  </w:style>
  <w:style w:type="character" w:customStyle="1" w:styleId="23">
    <w:name w:val="Основной текст с отступом 2 Знак"/>
    <w:basedOn w:val="a0"/>
    <w:link w:val="22"/>
    <w:semiHidden/>
    <w:rsid w:val="00D37DA5"/>
    <w:rPr>
      <w:rFonts w:ascii="Times New Roman" w:eastAsia="Times New Roman" w:hAnsi="Times New Roman" w:cs="Times New Roman"/>
      <w:lang w:val="en-US"/>
    </w:rPr>
  </w:style>
  <w:style w:type="character" w:customStyle="1" w:styleId="HTML">
    <w:name w:val="Стандартный HTML Знак"/>
    <w:basedOn w:val="a0"/>
    <w:link w:val="HTML0"/>
    <w:uiPriority w:val="99"/>
    <w:semiHidden/>
    <w:rsid w:val="00A151F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15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eastAsia="ru-RU"/>
    </w:rPr>
  </w:style>
  <w:style w:type="character" w:customStyle="1" w:styleId="af4">
    <w:name w:val="Текст сноски Знак"/>
    <w:link w:val="af5"/>
    <w:uiPriority w:val="99"/>
    <w:semiHidden/>
    <w:locked/>
    <w:rsid w:val="00A151F3"/>
  </w:style>
  <w:style w:type="paragraph" w:styleId="af5">
    <w:name w:val="footnote text"/>
    <w:basedOn w:val="a"/>
    <w:link w:val="af4"/>
    <w:uiPriority w:val="99"/>
    <w:semiHidden/>
    <w:unhideWhenUsed/>
    <w:rsid w:val="00A151F3"/>
    <w:rPr>
      <w:rFonts w:asciiTheme="minorHAnsi" w:eastAsiaTheme="minorHAnsi" w:hAnsiTheme="minorHAnsi" w:cstheme="minorBidi"/>
      <w:lang w:val="ru-RU"/>
    </w:rPr>
  </w:style>
  <w:style w:type="character" w:customStyle="1" w:styleId="af6">
    <w:name w:val="Верхний колонтитул Знак"/>
    <w:basedOn w:val="a0"/>
    <w:link w:val="af7"/>
    <w:locked/>
    <w:rsid w:val="00A151F3"/>
    <w:rPr>
      <w:rFonts w:ascii="Times New Roman" w:eastAsiaTheme="minorEastAsia" w:hAnsi="Times New Roman" w:cs="Times New Roman"/>
      <w:lang w:eastAsia="ru-RU"/>
    </w:rPr>
  </w:style>
  <w:style w:type="paragraph" w:styleId="af7">
    <w:name w:val="header"/>
    <w:basedOn w:val="a"/>
    <w:link w:val="af6"/>
    <w:unhideWhenUsed/>
    <w:rsid w:val="00A151F3"/>
    <w:pPr>
      <w:tabs>
        <w:tab w:val="center" w:pos="4677"/>
        <w:tab w:val="right" w:pos="9355"/>
      </w:tabs>
    </w:pPr>
    <w:rPr>
      <w:rFonts w:eastAsiaTheme="minorEastAsia"/>
      <w:lang w:val="ru-RU" w:eastAsia="ru-RU"/>
    </w:rPr>
  </w:style>
  <w:style w:type="character" w:customStyle="1" w:styleId="af8">
    <w:name w:val="Текст концевой сноски Знак"/>
    <w:basedOn w:val="a0"/>
    <w:link w:val="af9"/>
    <w:uiPriority w:val="99"/>
    <w:semiHidden/>
    <w:locked/>
    <w:rsid w:val="00A151F3"/>
    <w:rPr>
      <w:rFonts w:ascii="Times New Roman" w:eastAsia="Times New Roman" w:hAnsi="Times New Roman" w:cs="Times New Roman"/>
      <w:sz w:val="20"/>
      <w:szCs w:val="20"/>
      <w:lang w:val="en-US"/>
    </w:rPr>
  </w:style>
  <w:style w:type="paragraph" w:styleId="af9">
    <w:name w:val="endnote text"/>
    <w:basedOn w:val="a"/>
    <w:link w:val="af8"/>
    <w:uiPriority w:val="99"/>
    <w:semiHidden/>
    <w:unhideWhenUsed/>
    <w:rsid w:val="00A151F3"/>
    <w:rPr>
      <w:sz w:val="20"/>
      <w:szCs w:val="20"/>
    </w:rPr>
  </w:style>
  <w:style w:type="character" w:customStyle="1" w:styleId="afa">
    <w:name w:val="Название Знак"/>
    <w:basedOn w:val="a0"/>
    <w:link w:val="afb"/>
    <w:locked/>
    <w:rsid w:val="00A151F3"/>
    <w:rPr>
      <w:rFonts w:ascii="KZ Times New Roman" w:eastAsia="Times New Roman" w:hAnsi="KZ Times New Roman" w:cs="Times New Roman"/>
      <w:sz w:val="32"/>
      <w:szCs w:val="20"/>
      <w:lang w:eastAsia="ru-RU"/>
    </w:rPr>
  </w:style>
  <w:style w:type="paragraph" w:styleId="afb">
    <w:name w:val="Title"/>
    <w:basedOn w:val="a"/>
    <w:next w:val="a"/>
    <w:link w:val="afa"/>
    <w:qFormat/>
    <w:rsid w:val="00A151F3"/>
    <w:pPr>
      <w:pBdr>
        <w:bottom w:val="single" w:sz="8" w:space="4" w:color="4F81BD" w:themeColor="accent1"/>
      </w:pBdr>
      <w:spacing w:after="300"/>
      <w:contextualSpacing/>
    </w:pPr>
    <w:rPr>
      <w:rFonts w:ascii="KZ Times New Roman" w:hAnsi="KZ Times New Roman"/>
      <w:sz w:val="32"/>
      <w:szCs w:val="20"/>
      <w:lang w:val="ru-RU" w:eastAsia="ru-RU"/>
    </w:rPr>
  </w:style>
  <w:style w:type="character" w:customStyle="1" w:styleId="afc">
    <w:name w:val="Основной текст с отступом Знак"/>
    <w:basedOn w:val="a0"/>
    <w:link w:val="afd"/>
    <w:uiPriority w:val="99"/>
    <w:semiHidden/>
    <w:locked/>
    <w:rsid w:val="00A151F3"/>
    <w:rPr>
      <w:rFonts w:ascii="Times New Roman" w:eastAsia="Times New Roman" w:hAnsi="Times New Roman" w:cs="Times New Roman"/>
      <w:sz w:val="28"/>
      <w:szCs w:val="24"/>
      <w:lang w:eastAsia="ru-RU"/>
    </w:rPr>
  </w:style>
  <w:style w:type="paragraph" w:styleId="afd">
    <w:name w:val="Body Text Indent"/>
    <w:basedOn w:val="a"/>
    <w:link w:val="afc"/>
    <w:uiPriority w:val="99"/>
    <w:semiHidden/>
    <w:unhideWhenUsed/>
    <w:rsid w:val="00A151F3"/>
    <w:pPr>
      <w:spacing w:after="120"/>
      <w:ind w:left="283"/>
    </w:pPr>
    <w:rPr>
      <w:sz w:val="28"/>
      <w:szCs w:val="24"/>
      <w:lang w:val="ru-RU" w:eastAsia="ru-RU"/>
    </w:rPr>
  </w:style>
  <w:style w:type="character" w:customStyle="1" w:styleId="afe">
    <w:name w:val="Подзаголовок Знак"/>
    <w:basedOn w:val="a0"/>
    <w:link w:val="aff"/>
    <w:locked/>
    <w:rsid w:val="00A151F3"/>
    <w:rPr>
      <w:rFonts w:ascii="Times New Roman" w:eastAsia="Times New Roman" w:hAnsi="Times New Roman" w:cs="Times New Roman"/>
      <w:b/>
      <w:sz w:val="20"/>
      <w:szCs w:val="20"/>
      <w:lang w:eastAsia="ar-SA"/>
    </w:rPr>
  </w:style>
  <w:style w:type="paragraph" w:styleId="aff">
    <w:name w:val="Subtitle"/>
    <w:basedOn w:val="a"/>
    <w:next w:val="a"/>
    <w:link w:val="afe"/>
    <w:qFormat/>
    <w:rsid w:val="00A151F3"/>
    <w:pPr>
      <w:numPr>
        <w:ilvl w:val="1"/>
      </w:numPr>
    </w:pPr>
    <w:rPr>
      <w:b/>
      <w:sz w:val="20"/>
      <w:szCs w:val="20"/>
      <w:lang w:val="ru-RU" w:eastAsia="ar-SA"/>
    </w:rPr>
  </w:style>
  <w:style w:type="character" w:customStyle="1" w:styleId="24">
    <w:name w:val="Основной текст 2 Знак"/>
    <w:basedOn w:val="a0"/>
    <w:link w:val="25"/>
    <w:semiHidden/>
    <w:locked/>
    <w:rsid w:val="00A151F3"/>
    <w:rPr>
      <w:rFonts w:ascii="Times New Roman" w:eastAsia="Times New Roman" w:hAnsi="Times New Roman" w:cs="Times New Roman"/>
      <w:sz w:val="28"/>
      <w:szCs w:val="20"/>
      <w:lang w:eastAsia="ko-KR"/>
    </w:rPr>
  </w:style>
  <w:style w:type="paragraph" w:styleId="25">
    <w:name w:val="Body Text 2"/>
    <w:basedOn w:val="a"/>
    <w:link w:val="24"/>
    <w:semiHidden/>
    <w:unhideWhenUsed/>
    <w:rsid w:val="00A151F3"/>
    <w:pPr>
      <w:spacing w:after="120" w:line="480" w:lineRule="auto"/>
    </w:pPr>
    <w:rPr>
      <w:sz w:val="28"/>
      <w:szCs w:val="20"/>
      <w:lang w:val="ru-RU" w:eastAsia="ko-KR"/>
    </w:rPr>
  </w:style>
  <w:style w:type="character" w:customStyle="1" w:styleId="31">
    <w:name w:val="Основной текст 3 Знак"/>
    <w:link w:val="32"/>
    <w:semiHidden/>
    <w:locked/>
    <w:rsid w:val="00A151F3"/>
    <w:rPr>
      <w:sz w:val="16"/>
      <w:szCs w:val="16"/>
    </w:rPr>
  </w:style>
  <w:style w:type="paragraph" w:styleId="32">
    <w:name w:val="Body Text 3"/>
    <w:basedOn w:val="a"/>
    <w:link w:val="31"/>
    <w:semiHidden/>
    <w:unhideWhenUsed/>
    <w:rsid w:val="00A151F3"/>
    <w:pPr>
      <w:spacing w:after="120"/>
    </w:pPr>
    <w:rPr>
      <w:rFonts w:asciiTheme="minorHAnsi" w:eastAsiaTheme="minorHAnsi" w:hAnsiTheme="minorHAnsi" w:cstheme="minorBidi"/>
      <w:sz w:val="16"/>
      <w:szCs w:val="16"/>
      <w:lang w:val="ru-RU"/>
    </w:rPr>
  </w:style>
  <w:style w:type="character" w:customStyle="1" w:styleId="33">
    <w:name w:val="Основной текст с отступом 3 Знак"/>
    <w:basedOn w:val="a0"/>
    <w:link w:val="34"/>
    <w:semiHidden/>
    <w:locked/>
    <w:rsid w:val="00A151F3"/>
    <w:rPr>
      <w:rFonts w:ascii="Times New Roman" w:eastAsia="Times New Roman" w:hAnsi="Times New Roman" w:cs="Times New Roman"/>
      <w:sz w:val="28"/>
      <w:szCs w:val="24"/>
      <w:lang w:eastAsia="ru-RU"/>
    </w:rPr>
  </w:style>
  <w:style w:type="paragraph" w:styleId="34">
    <w:name w:val="Body Text Indent 3"/>
    <w:basedOn w:val="a"/>
    <w:link w:val="33"/>
    <w:semiHidden/>
    <w:unhideWhenUsed/>
    <w:rsid w:val="00A151F3"/>
    <w:pPr>
      <w:spacing w:after="120"/>
      <w:ind w:left="283"/>
    </w:pPr>
    <w:rPr>
      <w:sz w:val="28"/>
      <w:szCs w:val="24"/>
      <w:lang w:val="ru-RU" w:eastAsia="ru-RU"/>
    </w:rPr>
  </w:style>
  <w:style w:type="character" w:customStyle="1" w:styleId="aff0">
    <w:name w:val="Текст Знак"/>
    <w:link w:val="aff1"/>
    <w:semiHidden/>
    <w:locked/>
    <w:rsid w:val="00A151F3"/>
    <w:rPr>
      <w:rFonts w:ascii="Courier New" w:hAnsi="Courier New" w:cs="Courier New"/>
    </w:rPr>
  </w:style>
  <w:style w:type="paragraph" w:styleId="aff1">
    <w:name w:val="Plain Text"/>
    <w:basedOn w:val="a"/>
    <w:link w:val="aff0"/>
    <w:semiHidden/>
    <w:unhideWhenUsed/>
    <w:rsid w:val="00A151F3"/>
    <w:rPr>
      <w:rFonts w:ascii="Courier New" w:eastAsiaTheme="minorHAnsi" w:hAnsi="Courier New" w:cs="Courier New"/>
      <w:lang w:val="ru-RU"/>
    </w:rPr>
  </w:style>
  <w:style w:type="paragraph" w:customStyle="1" w:styleId="src">
    <w:name w:val="src"/>
    <w:basedOn w:val="a"/>
    <w:uiPriority w:val="99"/>
    <w:qFormat/>
    <w:rsid w:val="00A151F3"/>
    <w:pPr>
      <w:widowControl/>
      <w:autoSpaceDE/>
      <w:spacing w:before="100" w:beforeAutospacing="1" w:after="100" w:afterAutospacing="1"/>
    </w:pPr>
    <w:rPr>
      <w:sz w:val="24"/>
      <w:szCs w:val="24"/>
      <w:lang w:val="ru-RU" w:eastAsia="ru-RU"/>
    </w:rPr>
  </w:style>
  <w:style w:type="character" w:customStyle="1" w:styleId="aff2">
    <w:name w:val="Основной текст_"/>
    <w:basedOn w:val="a0"/>
    <w:link w:val="81"/>
    <w:locked/>
    <w:rsid w:val="00A151F3"/>
    <w:rPr>
      <w:rFonts w:ascii="Times New Roman" w:eastAsia="Times New Roman" w:hAnsi="Times New Roman" w:cs="Times New Roman"/>
      <w:shd w:val="clear" w:color="auto" w:fill="FFFFFF"/>
    </w:rPr>
  </w:style>
  <w:style w:type="paragraph" w:customStyle="1" w:styleId="81">
    <w:name w:val="Основной текст8"/>
    <w:basedOn w:val="a"/>
    <w:link w:val="aff2"/>
    <w:qFormat/>
    <w:rsid w:val="00A151F3"/>
    <w:pPr>
      <w:shd w:val="clear" w:color="auto" w:fill="FFFFFF"/>
      <w:autoSpaceDE/>
      <w:spacing w:before="360" w:after="1620" w:line="0" w:lineRule="atLeast"/>
      <w:ind w:hanging="420"/>
      <w:jc w:val="center"/>
    </w:pPr>
    <w:rPr>
      <w:lang w:val="ru-RU"/>
    </w:rPr>
  </w:style>
  <w:style w:type="paragraph" w:customStyle="1" w:styleId="14">
    <w:name w:val="Абзац списка1"/>
    <w:basedOn w:val="a"/>
    <w:uiPriority w:val="99"/>
    <w:qFormat/>
    <w:rsid w:val="00A151F3"/>
    <w:pPr>
      <w:widowControl/>
      <w:autoSpaceDE/>
      <w:spacing w:after="200" w:line="276" w:lineRule="auto"/>
      <w:ind w:left="720"/>
      <w:contextualSpacing/>
    </w:pPr>
    <w:rPr>
      <w:rFonts w:ascii="Calibri" w:hAnsi="Calibri"/>
      <w:lang w:val="ru-RU" w:eastAsia="ru-RU"/>
    </w:rPr>
  </w:style>
  <w:style w:type="paragraph" w:customStyle="1" w:styleId="aff3">
    <w:name w:val="Знак"/>
    <w:basedOn w:val="a"/>
    <w:uiPriority w:val="99"/>
    <w:qFormat/>
    <w:rsid w:val="00A151F3"/>
    <w:pPr>
      <w:widowControl/>
      <w:autoSpaceDE/>
      <w:spacing w:after="160" w:line="240" w:lineRule="exact"/>
    </w:pPr>
    <w:rPr>
      <w:rFonts w:ascii="Verdana" w:hAnsi="Verdana" w:cs="Verdana"/>
      <w:sz w:val="24"/>
      <w:szCs w:val="24"/>
    </w:rPr>
  </w:style>
  <w:style w:type="paragraph" w:customStyle="1" w:styleId="15">
    <w:name w:val="Список1"/>
    <w:basedOn w:val="a"/>
    <w:uiPriority w:val="99"/>
    <w:qFormat/>
    <w:rsid w:val="00A151F3"/>
    <w:pPr>
      <w:widowControl/>
      <w:autoSpaceDE/>
      <w:spacing w:before="100" w:beforeAutospacing="1" w:after="100" w:afterAutospacing="1"/>
    </w:pPr>
    <w:rPr>
      <w:sz w:val="24"/>
      <w:szCs w:val="24"/>
      <w:lang w:val="ru-RU" w:eastAsia="ru-RU"/>
    </w:rPr>
  </w:style>
  <w:style w:type="character" w:customStyle="1" w:styleId="16">
    <w:name w:val="Заголовок №1_"/>
    <w:link w:val="17"/>
    <w:locked/>
    <w:rsid w:val="00A151F3"/>
    <w:rPr>
      <w:sz w:val="27"/>
      <w:szCs w:val="27"/>
      <w:shd w:val="clear" w:color="auto" w:fill="FFFFFF"/>
    </w:rPr>
  </w:style>
  <w:style w:type="paragraph" w:customStyle="1" w:styleId="17">
    <w:name w:val="Заголовок №1"/>
    <w:basedOn w:val="a"/>
    <w:link w:val="16"/>
    <w:qFormat/>
    <w:rsid w:val="00A151F3"/>
    <w:pPr>
      <w:shd w:val="clear" w:color="auto" w:fill="FFFFFF"/>
      <w:autoSpaceDE/>
      <w:spacing w:before="600" w:after="1500" w:line="0" w:lineRule="atLeast"/>
      <w:jc w:val="center"/>
      <w:outlineLvl w:val="0"/>
    </w:pPr>
    <w:rPr>
      <w:rFonts w:asciiTheme="minorHAnsi" w:eastAsiaTheme="minorHAnsi" w:hAnsiTheme="minorHAnsi" w:cstheme="minorBidi"/>
      <w:sz w:val="27"/>
      <w:szCs w:val="27"/>
      <w:lang w:val="ru-RU"/>
    </w:rPr>
  </w:style>
  <w:style w:type="paragraph" w:customStyle="1" w:styleId="j11">
    <w:name w:val="j11"/>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osn">
    <w:name w:val="osn"/>
    <w:uiPriority w:val="99"/>
    <w:qFormat/>
    <w:rsid w:val="00A151F3"/>
    <w:pPr>
      <w:autoSpaceDE w:val="0"/>
      <w:autoSpaceDN w:val="0"/>
      <w:adjustRightInd w:val="0"/>
      <w:spacing w:after="0" w:line="240" w:lineRule="auto"/>
      <w:ind w:firstLine="283"/>
      <w:jc w:val="both"/>
    </w:pPr>
    <w:rPr>
      <w:rFonts w:ascii="KZ Arial" w:eastAsia="Times New Roman" w:hAnsi="KZ Arial" w:cs="Times New Roman"/>
      <w:color w:val="000000"/>
      <w:sz w:val="20"/>
      <w:szCs w:val="20"/>
      <w:lang w:eastAsia="ru-RU"/>
    </w:rPr>
  </w:style>
  <w:style w:type="paragraph" w:customStyle="1" w:styleId="p10">
    <w:name w:val="p10"/>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p15">
    <w:name w:val="p15"/>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p8">
    <w:name w:val="p8"/>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zag">
    <w:name w:val="zag"/>
    <w:uiPriority w:val="99"/>
    <w:qFormat/>
    <w:rsid w:val="00A151F3"/>
    <w:pPr>
      <w:keepNext/>
      <w:autoSpaceDE w:val="0"/>
      <w:autoSpaceDN w:val="0"/>
      <w:adjustRightInd w:val="0"/>
      <w:spacing w:after="0" w:line="240" w:lineRule="auto"/>
      <w:jc w:val="center"/>
    </w:pPr>
    <w:rPr>
      <w:rFonts w:ascii="Benguiat" w:eastAsia="Times New Roman" w:hAnsi="Benguiat" w:cs="Times New Roman"/>
      <w:b/>
      <w:bCs/>
      <w:color w:val="000000"/>
      <w:sz w:val="28"/>
      <w:szCs w:val="28"/>
      <w:lang w:eastAsia="ru-RU"/>
    </w:rPr>
  </w:style>
  <w:style w:type="paragraph" w:customStyle="1" w:styleId="podzagdata">
    <w:name w:val="podzag_data"/>
    <w:basedOn w:val="osn"/>
    <w:next w:val="osn"/>
    <w:uiPriority w:val="99"/>
    <w:qFormat/>
    <w:rsid w:val="00A151F3"/>
    <w:pPr>
      <w:ind w:firstLine="454"/>
      <w:jc w:val="left"/>
    </w:pPr>
    <w:rPr>
      <w:rFonts w:ascii="KZ Jikharev" w:hAnsi="KZ Jikharev"/>
      <w:b/>
      <w:bCs/>
      <w:szCs w:val="24"/>
    </w:rPr>
  </w:style>
  <w:style w:type="paragraph" w:customStyle="1" w:styleId="pogzmes">
    <w:name w:val="pogz_mes"/>
    <w:basedOn w:val="zag"/>
    <w:uiPriority w:val="99"/>
    <w:qFormat/>
    <w:rsid w:val="00A151F3"/>
    <w:pPr>
      <w:ind w:firstLine="283"/>
      <w:jc w:val="left"/>
    </w:pPr>
    <w:rPr>
      <w:rFonts w:ascii="KZ Baltica" w:hAnsi="KZ Baltica"/>
      <w:sz w:val="22"/>
      <w:szCs w:val="22"/>
      <w:u w:val="single"/>
    </w:rPr>
  </w:style>
  <w:style w:type="paragraph" w:customStyle="1" w:styleId="m030mailrucssattributepostfix">
    <w:name w:val="m_0_30_mailru_css_attribute_postfix"/>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320">
    <w:name w:val="Основной текст с отступом 32"/>
    <w:basedOn w:val="a"/>
    <w:uiPriority w:val="99"/>
    <w:qFormat/>
    <w:rsid w:val="00A151F3"/>
    <w:pPr>
      <w:widowControl/>
      <w:suppressAutoHyphens/>
      <w:autoSpaceDE/>
      <w:spacing w:line="100" w:lineRule="atLeast"/>
      <w:ind w:firstLine="720"/>
      <w:jc w:val="both"/>
    </w:pPr>
    <w:rPr>
      <w:rFonts w:ascii="Bookman Old Style" w:hAnsi="Bookman Old Style" w:cs="Bookman Old Style"/>
      <w:lang w:val="ru-RU" w:eastAsia="ar-SA"/>
    </w:rPr>
  </w:style>
  <w:style w:type="paragraph" w:customStyle="1" w:styleId="txt">
    <w:name w:val="txt"/>
    <w:basedOn w:val="a"/>
    <w:uiPriority w:val="99"/>
    <w:qFormat/>
    <w:rsid w:val="00A151F3"/>
    <w:pPr>
      <w:widowControl/>
      <w:autoSpaceDE/>
      <w:spacing w:before="100" w:beforeAutospacing="1" w:after="100" w:afterAutospacing="1"/>
    </w:pPr>
    <w:rPr>
      <w:sz w:val="24"/>
      <w:szCs w:val="24"/>
      <w:lang w:val="ru-RU" w:eastAsia="ru-RU"/>
    </w:rPr>
  </w:style>
  <w:style w:type="paragraph" w:customStyle="1" w:styleId="lrblocktext">
    <w:name w:val="lrblocktext"/>
    <w:basedOn w:val="a"/>
    <w:uiPriority w:val="99"/>
    <w:qFormat/>
    <w:rsid w:val="00A151F3"/>
    <w:pPr>
      <w:widowControl/>
      <w:autoSpaceDE/>
      <w:spacing w:before="100" w:beforeAutospacing="1" w:after="100" w:afterAutospacing="1"/>
    </w:pPr>
    <w:rPr>
      <w:sz w:val="24"/>
      <w:szCs w:val="24"/>
      <w:lang w:val="ru-RU" w:eastAsia="ru-RU"/>
    </w:rPr>
  </w:style>
  <w:style w:type="character" w:styleId="aff4">
    <w:name w:val="Intense Reference"/>
    <w:uiPriority w:val="32"/>
    <w:qFormat/>
    <w:rsid w:val="00A151F3"/>
    <w:rPr>
      <w:b/>
      <w:bCs/>
      <w:smallCaps/>
      <w:color w:val="5B9BD5"/>
      <w:spacing w:val="5"/>
    </w:rPr>
  </w:style>
  <w:style w:type="character" w:customStyle="1" w:styleId="18">
    <w:name w:val="Текст сноски Знак1"/>
    <w:basedOn w:val="a0"/>
    <w:uiPriority w:val="99"/>
    <w:semiHidden/>
    <w:rsid w:val="00A151F3"/>
    <w:rPr>
      <w:rFonts w:ascii="Times New Roman" w:eastAsia="Times New Roman" w:hAnsi="Times New Roman" w:cs="Times New Roman"/>
      <w:sz w:val="20"/>
      <w:szCs w:val="20"/>
      <w:lang w:val="en-US"/>
    </w:rPr>
  </w:style>
  <w:style w:type="character" w:customStyle="1" w:styleId="19">
    <w:name w:val="Верхний колонтитул Знак1"/>
    <w:basedOn w:val="a0"/>
    <w:uiPriority w:val="99"/>
    <w:semiHidden/>
    <w:rsid w:val="00A151F3"/>
    <w:rPr>
      <w:rFonts w:ascii="Times New Roman" w:eastAsia="Times New Roman" w:hAnsi="Times New Roman" w:cs="Times New Roman"/>
      <w:lang w:val="en-US"/>
    </w:rPr>
  </w:style>
  <w:style w:type="character" w:customStyle="1" w:styleId="1a">
    <w:name w:val="Название Знак1"/>
    <w:basedOn w:val="a0"/>
    <w:rsid w:val="00A151F3"/>
    <w:rPr>
      <w:rFonts w:asciiTheme="majorHAnsi" w:eastAsiaTheme="majorEastAsia" w:hAnsiTheme="majorHAnsi" w:cstheme="majorBidi"/>
      <w:color w:val="17365D" w:themeColor="text2" w:themeShade="BF"/>
      <w:spacing w:val="5"/>
      <w:kern w:val="28"/>
      <w:sz w:val="52"/>
      <w:szCs w:val="52"/>
      <w:lang w:val="en-US"/>
    </w:rPr>
  </w:style>
  <w:style w:type="character" w:customStyle="1" w:styleId="1b">
    <w:name w:val="Основной текст с отступом Знак1"/>
    <w:basedOn w:val="a0"/>
    <w:uiPriority w:val="99"/>
    <w:semiHidden/>
    <w:rsid w:val="00A151F3"/>
    <w:rPr>
      <w:rFonts w:ascii="Times New Roman" w:eastAsia="Times New Roman" w:hAnsi="Times New Roman" w:cs="Times New Roman"/>
      <w:lang w:val="en-US"/>
    </w:rPr>
  </w:style>
  <w:style w:type="character" w:customStyle="1" w:styleId="1c">
    <w:name w:val="Подзаголовок Знак1"/>
    <w:basedOn w:val="a0"/>
    <w:rsid w:val="00A151F3"/>
    <w:rPr>
      <w:rFonts w:asciiTheme="majorHAnsi" w:eastAsiaTheme="majorEastAsia" w:hAnsiTheme="majorHAnsi" w:cstheme="majorBidi"/>
      <w:i/>
      <w:iCs/>
      <w:color w:val="4F81BD" w:themeColor="accent1"/>
      <w:spacing w:val="15"/>
      <w:sz w:val="24"/>
      <w:szCs w:val="24"/>
      <w:lang w:val="en-US"/>
    </w:rPr>
  </w:style>
  <w:style w:type="character" w:customStyle="1" w:styleId="210">
    <w:name w:val="Основной текст 2 Знак1"/>
    <w:basedOn w:val="a0"/>
    <w:uiPriority w:val="99"/>
    <w:semiHidden/>
    <w:rsid w:val="00A151F3"/>
    <w:rPr>
      <w:rFonts w:ascii="Times New Roman" w:eastAsia="Times New Roman" w:hAnsi="Times New Roman" w:cs="Times New Roman"/>
      <w:lang w:val="en-US"/>
    </w:rPr>
  </w:style>
  <w:style w:type="character" w:customStyle="1" w:styleId="310">
    <w:name w:val="Основной текст 3 Знак1"/>
    <w:basedOn w:val="a0"/>
    <w:semiHidden/>
    <w:rsid w:val="00A151F3"/>
    <w:rPr>
      <w:rFonts w:ascii="Times New Roman" w:eastAsia="Times New Roman" w:hAnsi="Times New Roman" w:cs="Times New Roman"/>
      <w:sz w:val="16"/>
      <w:szCs w:val="16"/>
      <w:lang w:val="en-US"/>
    </w:rPr>
  </w:style>
  <w:style w:type="character" w:customStyle="1" w:styleId="311">
    <w:name w:val="Основной текст с отступом 3 Знак1"/>
    <w:basedOn w:val="a0"/>
    <w:semiHidden/>
    <w:rsid w:val="00A151F3"/>
    <w:rPr>
      <w:rFonts w:ascii="Times New Roman" w:eastAsia="Times New Roman" w:hAnsi="Times New Roman" w:cs="Times New Roman"/>
      <w:sz w:val="16"/>
      <w:szCs w:val="16"/>
      <w:lang w:val="en-US"/>
    </w:rPr>
  </w:style>
  <w:style w:type="character" w:customStyle="1" w:styleId="1d">
    <w:name w:val="Текст Знак1"/>
    <w:basedOn w:val="a0"/>
    <w:semiHidden/>
    <w:rsid w:val="00A151F3"/>
    <w:rPr>
      <w:rFonts w:ascii="Consolas" w:eastAsia="Times New Roman" w:hAnsi="Consolas" w:cs="Times New Roman"/>
      <w:sz w:val="21"/>
      <w:szCs w:val="21"/>
      <w:lang w:val="en-US"/>
    </w:rPr>
  </w:style>
  <w:style w:type="character" w:customStyle="1" w:styleId="61">
    <w:name w:val="Основной текст (6)"/>
    <w:basedOn w:val="a0"/>
    <w:uiPriority w:val="99"/>
    <w:rsid w:val="00A151F3"/>
    <w:rPr>
      <w:rFonts w:ascii="Times New Roman" w:hAnsi="Times New Roman" w:cs="Times New Roman" w:hint="default"/>
      <w:b/>
      <w:bCs/>
      <w:i/>
      <w:iCs/>
      <w:sz w:val="27"/>
      <w:szCs w:val="27"/>
      <w:shd w:val="clear" w:color="auto" w:fill="FFFFFF"/>
    </w:rPr>
  </w:style>
  <w:style w:type="character" w:customStyle="1" w:styleId="SegoeUI">
    <w:name w:val="Основной текст + Segoe UI"/>
    <w:aliases w:val="8 pt5"/>
    <w:uiPriority w:val="99"/>
    <w:rsid w:val="00A151F3"/>
    <w:rPr>
      <w:rFonts w:ascii="Segoe UI" w:hAnsi="Segoe UI" w:cs="Segoe UI" w:hint="default"/>
      <w:strike w:val="0"/>
      <w:dstrike w:val="0"/>
      <w:sz w:val="16"/>
      <w:szCs w:val="16"/>
      <w:u w:val="none"/>
      <w:effect w:val="none"/>
    </w:rPr>
  </w:style>
  <w:style w:type="character" w:customStyle="1" w:styleId="aff5">
    <w:name w:val="Основной текст + Полужирный"/>
    <w:aliases w:val="Курсив,Основной текст + 11 pt,Сноска + Полужирный"/>
    <w:basedOn w:val="aff2"/>
    <w:rsid w:val="00A151F3"/>
    <w:rPr>
      <w:rFonts w:ascii="Times New Roman" w:eastAsia="Times New Roman" w:hAnsi="Times New Roman" w:cs="Times New Roman"/>
      <w:b/>
      <w:bCs/>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62">
    <w:name w:val="Основной текст6"/>
    <w:basedOn w:val="aff2"/>
    <w:rsid w:val="00A151F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pple-converted-space">
    <w:name w:val="apple-converted-space"/>
    <w:rsid w:val="00A151F3"/>
  </w:style>
  <w:style w:type="character" w:customStyle="1" w:styleId="211">
    <w:name w:val="Основной текст (21) + Не полужирный"/>
    <w:aliases w:val="Не курсив"/>
    <w:basedOn w:val="a0"/>
    <w:rsid w:val="00A151F3"/>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35">
    <w:name w:val="Основной текст3"/>
    <w:basedOn w:val="aff2"/>
    <w:rsid w:val="00A151F3"/>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e">
    <w:name w:val="Основной текст1"/>
    <w:rsid w:val="00A151F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reference-text">
    <w:name w:val="reference-text"/>
    <w:rsid w:val="00A151F3"/>
  </w:style>
  <w:style w:type="character" w:customStyle="1" w:styleId="c1">
    <w:name w:val="c1"/>
    <w:basedOn w:val="a0"/>
    <w:rsid w:val="00A151F3"/>
  </w:style>
  <w:style w:type="character" w:customStyle="1" w:styleId="c2">
    <w:name w:val="c2"/>
    <w:basedOn w:val="a0"/>
    <w:rsid w:val="00A151F3"/>
  </w:style>
  <w:style w:type="character" w:customStyle="1" w:styleId="c0">
    <w:name w:val="c0"/>
    <w:basedOn w:val="a0"/>
    <w:rsid w:val="00A151F3"/>
  </w:style>
  <w:style w:type="character" w:customStyle="1" w:styleId="c22">
    <w:name w:val="c22"/>
    <w:basedOn w:val="a0"/>
    <w:rsid w:val="00A151F3"/>
  </w:style>
  <w:style w:type="character" w:customStyle="1" w:styleId="c28">
    <w:name w:val="c28"/>
    <w:basedOn w:val="a0"/>
    <w:rsid w:val="00A151F3"/>
  </w:style>
  <w:style w:type="character" w:customStyle="1" w:styleId="c44">
    <w:name w:val="c44"/>
    <w:basedOn w:val="a0"/>
    <w:rsid w:val="00A151F3"/>
  </w:style>
  <w:style w:type="character" w:customStyle="1" w:styleId="badge">
    <w:name w:val="badge"/>
    <w:basedOn w:val="a0"/>
    <w:rsid w:val="00A151F3"/>
  </w:style>
  <w:style w:type="character" w:customStyle="1" w:styleId="hdesc">
    <w:name w:val="hdesc"/>
    <w:basedOn w:val="a0"/>
    <w:rsid w:val="00A151F3"/>
  </w:style>
  <w:style w:type="character" w:customStyle="1" w:styleId="z-">
    <w:name w:val="z-Начало формы Знак"/>
    <w:basedOn w:val="a0"/>
    <w:link w:val="z-0"/>
    <w:uiPriority w:val="99"/>
    <w:semiHidden/>
    <w:rsid w:val="00A151F3"/>
    <w:rPr>
      <w:rFonts w:ascii="Arial" w:eastAsia="Times New Roman" w:hAnsi="Arial" w:cs="Arial"/>
      <w:vanish/>
      <w:sz w:val="16"/>
      <w:szCs w:val="16"/>
      <w:lang w:val="en-US"/>
    </w:rPr>
  </w:style>
  <w:style w:type="paragraph" w:styleId="z-0">
    <w:name w:val="HTML Top of Form"/>
    <w:basedOn w:val="a"/>
    <w:next w:val="a"/>
    <w:link w:val="z-"/>
    <w:hidden/>
    <w:uiPriority w:val="99"/>
    <w:semiHidden/>
    <w:unhideWhenUsed/>
    <w:rsid w:val="00A151F3"/>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A151F3"/>
    <w:rPr>
      <w:rFonts w:ascii="Arial" w:eastAsia="Times New Roman" w:hAnsi="Arial" w:cs="Arial"/>
      <w:vanish/>
      <w:sz w:val="16"/>
      <w:szCs w:val="16"/>
      <w:lang w:val="en-US"/>
    </w:rPr>
  </w:style>
  <w:style w:type="paragraph" w:styleId="z-2">
    <w:name w:val="HTML Bottom of Form"/>
    <w:basedOn w:val="a"/>
    <w:next w:val="a"/>
    <w:link w:val="z-1"/>
    <w:hidden/>
    <w:uiPriority w:val="99"/>
    <w:semiHidden/>
    <w:unhideWhenUsed/>
    <w:rsid w:val="00A151F3"/>
    <w:pPr>
      <w:pBdr>
        <w:top w:val="single" w:sz="6" w:space="1" w:color="auto"/>
      </w:pBdr>
      <w:jc w:val="center"/>
    </w:pPr>
    <w:rPr>
      <w:rFonts w:ascii="Arial" w:hAnsi="Arial" w:cs="Arial"/>
      <w:vanish/>
      <w:sz w:val="16"/>
      <w:szCs w:val="16"/>
    </w:rPr>
  </w:style>
  <w:style w:type="character" w:customStyle="1" w:styleId="220pt">
    <w:name w:val="Основной текст (22) + Интервал 0 pt"/>
    <w:basedOn w:val="a0"/>
    <w:rsid w:val="00A151F3"/>
    <w:rPr>
      <w:rFonts w:ascii="Times New Roman" w:eastAsia="Times New Roman" w:hAnsi="Times New Roman" w:cs="Times New Roman" w:hint="default"/>
      <w:b/>
      <w:bCs/>
      <w:i/>
      <w:iCs/>
      <w:smallCaps w:val="0"/>
      <w:strike w:val="0"/>
      <w:dstrike w:val="0"/>
      <w:color w:val="000000"/>
      <w:spacing w:val="10"/>
      <w:w w:val="100"/>
      <w:position w:val="0"/>
      <w:sz w:val="26"/>
      <w:szCs w:val="26"/>
      <w:u w:val="none"/>
      <w:effect w:val="none"/>
      <w:lang w:val="ru-RU" w:eastAsia="ru-RU" w:bidi="ru-RU"/>
    </w:rPr>
  </w:style>
  <w:style w:type="character" w:customStyle="1" w:styleId="Georgia">
    <w:name w:val="Основной текст + Georgia"/>
    <w:aliases w:val="10 pt"/>
    <w:basedOn w:val="a0"/>
    <w:rsid w:val="00A151F3"/>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40">
    <w:name w:val="Основной текст (14)"/>
    <w:basedOn w:val="a0"/>
    <w:rsid w:val="00A151F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s1">
    <w:name w:val="s1"/>
    <w:basedOn w:val="a0"/>
    <w:rsid w:val="00A151F3"/>
  </w:style>
  <w:style w:type="character" w:customStyle="1" w:styleId="j21">
    <w:name w:val="j21"/>
    <w:basedOn w:val="a0"/>
    <w:rsid w:val="00A151F3"/>
  </w:style>
  <w:style w:type="character" w:customStyle="1" w:styleId="s3">
    <w:name w:val="s3"/>
    <w:basedOn w:val="a0"/>
    <w:rsid w:val="00A151F3"/>
  </w:style>
  <w:style w:type="character" w:customStyle="1" w:styleId="s9">
    <w:name w:val="s9"/>
    <w:basedOn w:val="a0"/>
    <w:rsid w:val="00A151F3"/>
  </w:style>
  <w:style w:type="character" w:customStyle="1" w:styleId="230">
    <w:name w:val="Основной текст + Полужирный23"/>
    <w:uiPriority w:val="99"/>
    <w:rsid w:val="00A151F3"/>
    <w:rPr>
      <w:rFonts w:ascii="Times New Roman" w:hAnsi="Times New Roman" w:cs="Times New Roman" w:hint="default"/>
      <w:b/>
      <w:bCs/>
      <w:sz w:val="27"/>
      <w:szCs w:val="27"/>
      <w:shd w:val="clear" w:color="auto" w:fill="FFFFFF"/>
    </w:rPr>
  </w:style>
  <w:style w:type="character" w:customStyle="1" w:styleId="c4">
    <w:name w:val="c4"/>
    <w:rsid w:val="00A151F3"/>
  </w:style>
  <w:style w:type="character" w:customStyle="1" w:styleId="submenu-table">
    <w:name w:val="submenu-table"/>
    <w:rsid w:val="00A151F3"/>
  </w:style>
  <w:style w:type="character" w:customStyle="1" w:styleId="s22">
    <w:name w:val="s22"/>
    <w:rsid w:val="00A151F3"/>
  </w:style>
  <w:style w:type="character" w:customStyle="1" w:styleId="s2">
    <w:name w:val="s2"/>
    <w:rsid w:val="00A151F3"/>
  </w:style>
  <w:style w:type="character" w:customStyle="1" w:styleId="s12">
    <w:name w:val="s12"/>
    <w:rsid w:val="00A151F3"/>
  </w:style>
  <w:style w:type="character" w:customStyle="1" w:styleId="ctatext">
    <w:name w:val="ctatext"/>
    <w:rsid w:val="00A151F3"/>
  </w:style>
  <w:style w:type="character" w:customStyle="1" w:styleId="posttitle">
    <w:name w:val="posttitle"/>
    <w:rsid w:val="00A151F3"/>
  </w:style>
  <w:style w:type="character" w:customStyle="1" w:styleId="style69">
    <w:name w:val="style69"/>
    <w:rsid w:val="00A151F3"/>
  </w:style>
  <w:style w:type="character" w:customStyle="1" w:styleId="FontStyle205">
    <w:name w:val="Font Style205"/>
    <w:rsid w:val="00A151F3"/>
    <w:rPr>
      <w:rFonts w:ascii="Times New Roman" w:hAnsi="Times New Roman" w:cs="Times New Roman" w:hint="default"/>
      <w:sz w:val="18"/>
      <w:szCs w:val="18"/>
    </w:rPr>
  </w:style>
  <w:style w:type="character" w:customStyle="1" w:styleId="j23">
    <w:name w:val="j23"/>
    <w:rsid w:val="00A151F3"/>
  </w:style>
  <w:style w:type="character" w:customStyle="1" w:styleId="fn">
    <w:name w:val="fn"/>
    <w:rsid w:val="00A151F3"/>
  </w:style>
  <w:style w:type="character" w:customStyle="1" w:styleId="block-info-serpleft">
    <w:name w:val="block-info-serp__left"/>
    <w:rsid w:val="00A151F3"/>
  </w:style>
  <w:style w:type="character" w:customStyle="1" w:styleId="26">
    <w:name w:val="Основной текст (2)"/>
    <w:basedOn w:val="a0"/>
    <w:rsid w:val="00A151F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0">
    <w:name w:val="Основной текст (10)"/>
    <w:basedOn w:val="a0"/>
    <w:rsid w:val="00A151F3"/>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mw-cite-backlink">
    <w:name w:val="mw-cite-backlink"/>
    <w:basedOn w:val="a0"/>
    <w:rsid w:val="00A151F3"/>
  </w:style>
  <w:style w:type="character" w:customStyle="1" w:styleId="1pt">
    <w:name w:val="Основной текст + Интервал 1 pt"/>
    <w:basedOn w:val="a0"/>
    <w:uiPriority w:val="99"/>
    <w:rsid w:val="00A151F3"/>
    <w:rPr>
      <w:rFonts w:ascii="Times New Roman" w:hAnsi="Times New Roman" w:cs="Times New Roman" w:hint="default"/>
      <w:spacing w:val="20"/>
      <w:sz w:val="27"/>
      <w:szCs w:val="27"/>
      <w:shd w:val="clear" w:color="auto" w:fill="FFFFFF"/>
    </w:rPr>
  </w:style>
  <w:style w:type="character" w:customStyle="1" w:styleId="3pt">
    <w:name w:val="Основной текст + Интервал 3 pt"/>
    <w:basedOn w:val="a0"/>
    <w:uiPriority w:val="99"/>
    <w:rsid w:val="00A151F3"/>
    <w:rPr>
      <w:rFonts w:ascii="Times New Roman" w:hAnsi="Times New Roman" w:cs="Times New Roman" w:hint="default"/>
      <w:spacing w:val="70"/>
      <w:sz w:val="27"/>
      <w:szCs w:val="27"/>
      <w:shd w:val="clear" w:color="auto" w:fill="FFFFFF"/>
    </w:rPr>
  </w:style>
  <w:style w:type="character" w:customStyle="1" w:styleId="pathseparator">
    <w:name w:val="path__separator"/>
    <w:basedOn w:val="a0"/>
    <w:rsid w:val="00A151F3"/>
  </w:style>
  <w:style w:type="character" w:customStyle="1" w:styleId="ft10">
    <w:name w:val="ft10"/>
    <w:basedOn w:val="a0"/>
    <w:rsid w:val="00A151F3"/>
  </w:style>
  <w:style w:type="character" w:customStyle="1" w:styleId="sobi2listingfieldauthor">
    <w:name w:val="sobi2listing_field_author"/>
    <w:basedOn w:val="a0"/>
    <w:rsid w:val="00A151F3"/>
  </w:style>
  <w:style w:type="character" w:customStyle="1" w:styleId="sobi2listingfieldyear">
    <w:name w:val="sobi2listing_field_year"/>
    <w:basedOn w:val="a0"/>
    <w:rsid w:val="00A151F3"/>
  </w:style>
  <w:style w:type="character" w:customStyle="1" w:styleId="1f">
    <w:name w:val="Текст концевой сноски Знак1"/>
    <w:basedOn w:val="a0"/>
    <w:uiPriority w:val="99"/>
    <w:semiHidden/>
    <w:rsid w:val="00A151F3"/>
    <w:rPr>
      <w:rFonts w:ascii="Times New Roman" w:eastAsia="Times New Roman" w:hAnsi="Times New Roman" w:cs="Times New Roman"/>
      <w:sz w:val="20"/>
      <w:szCs w:val="20"/>
      <w:lang w:val="en-US"/>
    </w:rPr>
  </w:style>
  <w:style w:type="table" w:customStyle="1" w:styleId="TableNormal">
    <w:name w:val="Table Normal"/>
    <w:uiPriority w:val="2"/>
    <w:semiHidden/>
    <w:qFormat/>
    <w:rsid w:val="00A151F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TML1">
    <w:name w:val="Стандартный HTML Знак1"/>
    <w:basedOn w:val="a0"/>
    <w:uiPriority w:val="99"/>
    <w:semiHidden/>
    <w:rsid w:val="00A7329E"/>
    <w:rPr>
      <w:rFonts w:ascii="Consolas" w:eastAsia="Times New Roman" w:hAnsi="Consolas" w:cs="Times New Roman"/>
      <w:sz w:val="20"/>
      <w:szCs w:val="20"/>
      <w:lang w:val="en-US"/>
    </w:rPr>
  </w:style>
  <w:style w:type="character" w:customStyle="1" w:styleId="z-10">
    <w:name w:val="z-Начало формы Знак1"/>
    <w:basedOn w:val="a0"/>
    <w:uiPriority w:val="99"/>
    <w:semiHidden/>
    <w:rsid w:val="00A7329E"/>
    <w:rPr>
      <w:rFonts w:ascii="Arial" w:eastAsia="Times New Roman" w:hAnsi="Arial" w:cs="Arial"/>
      <w:vanish/>
      <w:sz w:val="16"/>
      <w:szCs w:val="16"/>
      <w:lang w:val="en-US"/>
    </w:rPr>
  </w:style>
  <w:style w:type="character" w:customStyle="1" w:styleId="z-11">
    <w:name w:val="z-Конец формы Знак1"/>
    <w:basedOn w:val="a0"/>
    <w:uiPriority w:val="99"/>
    <w:semiHidden/>
    <w:rsid w:val="00A7329E"/>
    <w:rPr>
      <w:rFonts w:ascii="Arial" w:eastAsia="Times New Roman" w:hAnsi="Arial" w:cs="Arial"/>
      <w:vanish/>
      <w:sz w:val="16"/>
      <w:szCs w:val="16"/>
      <w:lang w:val="en-US"/>
    </w:rPr>
  </w:style>
  <w:style w:type="character" w:customStyle="1" w:styleId="y2iqfc">
    <w:name w:val="y2iqfc"/>
    <w:basedOn w:val="a0"/>
    <w:rsid w:val="00CA621B"/>
  </w:style>
  <w:style w:type="character" w:customStyle="1" w:styleId="linktext">
    <w:name w:val="link__text"/>
    <w:basedOn w:val="a0"/>
    <w:rsid w:val="00FB16B7"/>
  </w:style>
  <w:style w:type="paragraph" w:customStyle="1" w:styleId="aff6">
    <w:next w:val="a7"/>
    <w:uiPriority w:val="99"/>
    <w:unhideWhenUsed/>
    <w:qFormat/>
    <w:rsid w:val="00050B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7">
    <w:next w:val="a7"/>
    <w:uiPriority w:val="99"/>
    <w:unhideWhenUsed/>
    <w:qFormat/>
    <w:rsid w:val="006E6FD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7899">
      <w:bodyDiv w:val="1"/>
      <w:marLeft w:val="0"/>
      <w:marRight w:val="0"/>
      <w:marTop w:val="0"/>
      <w:marBottom w:val="0"/>
      <w:divBdr>
        <w:top w:val="none" w:sz="0" w:space="0" w:color="auto"/>
        <w:left w:val="none" w:sz="0" w:space="0" w:color="auto"/>
        <w:bottom w:val="none" w:sz="0" w:space="0" w:color="auto"/>
        <w:right w:val="none" w:sz="0" w:space="0" w:color="auto"/>
      </w:divBdr>
    </w:div>
    <w:div w:id="320013611">
      <w:bodyDiv w:val="1"/>
      <w:marLeft w:val="0"/>
      <w:marRight w:val="0"/>
      <w:marTop w:val="0"/>
      <w:marBottom w:val="0"/>
      <w:divBdr>
        <w:top w:val="none" w:sz="0" w:space="0" w:color="auto"/>
        <w:left w:val="none" w:sz="0" w:space="0" w:color="auto"/>
        <w:bottom w:val="none" w:sz="0" w:space="0" w:color="auto"/>
        <w:right w:val="none" w:sz="0" w:space="0" w:color="auto"/>
      </w:divBdr>
    </w:div>
    <w:div w:id="345401581">
      <w:bodyDiv w:val="1"/>
      <w:marLeft w:val="0"/>
      <w:marRight w:val="0"/>
      <w:marTop w:val="0"/>
      <w:marBottom w:val="0"/>
      <w:divBdr>
        <w:top w:val="none" w:sz="0" w:space="0" w:color="auto"/>
        <w:left w:val="none" w:sz="0" w:space="0" w:color="auto"/>
        <w:bottom w:val="none" w:sz="0" w:space="0" w:color="auto"/>
        <w:right w:val="none" w:sz="0" w:space="0" w:color="auto"/>
      </w:divBdr>
    </w:div>
    <w:div w:id="752356853">
      <w:bodyDiv w:val="1"/>
      <w:marLeft w:val="0"/>
      <w:marRight w:val="0"/>
      <w:marTop w:val="0"/>
      <w:marBottom w:val="0"/>
      <w:divBdr>
        <w:top w:val="none" w:sz="0" w:space="0" w:color="auto"/>
        <w:left w:val="none" w:sz="0" w:space="0" w:color="auto"/>
        <w:bottom w:val="none" w:sz="0" w:space="0" w:color="auto"/>
        <w:right w:val="none" w:sz="0" w:space="0" w:color="auto"/>
      </w:divBdr>
    </w:div>
    <w:div w:id="1115633835">
      <w:bodyDiv w:val="1"/>
      <w:marLeft w:val="0"/>
      <w:marRight w:val="0"/>
      <w:marTop w:val="0"/>
      <w:marBottom w:val="0"/>
      <w:divBdr>
        <w:top w:val="none" w:sz="0" w:space="0" w:color="auto"/>
        <w:left w:val="none" w:sz="0" w:space="0" w:color="auto"/>
        <w:bottom w:val="none" w:sz="0" w:space="0" w:color="auto"/>
        <w:right w:val="none" w:sz="0" w:space="0" w:color="auto"/>
      </w:divBdr>
    </w:div>
    <w:div w:id="1249538693">
      <w:bodyDiv w:val="1"/>
      <w:marLeft w:val="0"/>
      <w:marRight w:val="0"/>
      <w:marTop w:val="0"/>
      <w:marBottom w:val="0"/>
      <w:divBdr>
        <w:top w:val="none" w:sz="0" w:space="0" w:color="auto"/>
        <w:left w:val="none" w:sz="0" w:space="0" w:color="auto"/>
        <w:bottom w:val="none" w:sz="0" w:space="0" w:color="auto"/>
        <w:right w:val="none" w:sz="0" w:space="0" w:color="auto"/>
      </w:divBdr>
    </w:div>
    <w:div w:id="1362241709">
      <w:bodyDiv w:val="1"/>
      <w:marLeft w:val="0"/>
      <w:marRight w:val="0"/>
      <w:marTop w:val="0"/>
      <w:marBottom w:val="0"/>
      <w:divBdr>
        <w:top w:val="none" w:sz="0" w:space="0" w:color="auto"/>
        <w:left w:val="none" w:sz="0" w:space="0" w:color="auto"/>
        <w:bottom w:val="none" w:sz="0" w:space="0" w:color="auto"/>
        <w:right w:val="none" w:sz="0" w:space="0" w:color="auto"/>
      </w:divBdr>
    </w:div>
    <w:div w:id="1454013145">
      <w:bodyDiv w:val="1"/>
      <w:marLeft w:val="0"/>
      <w:marRight w:val="0"/>
      <w:marTop w:val="0"/>
      <w:marBottom w:val="0"/>
      <w:divBdr>
        <w:top w:val="none" w:sz="0" w:space="0" w:color="auto"/>
        <w:left w:val="none" w:sz="0" w:space="0" w:color="auto"/>
        <w:bottom w:val="none" w:sz="0" w:space="0" w:color="auto"/>
        <w:right w:val="none" w:sz="0" w:space="0" w:color="auto"/>
      </w:divBdr>
    </w:div>
    <w:div w:id="1682393356">
      <w:bodyDiv w:val="1"/>
      <w:marLeft w:val="0"/>
      <w:marRight w:val="0"/>
      <w:marTop w:val="0"/>
      <w:marBottom w:val="0"/>
      <w:divBdr>
        <w:top w:val="none" w:sz="0" w:space="0" w:color="auto"/>
        <w:left w:val="none" w:sz="0" w:space="0" w:color="auto"/>
        <w:bottom w:val="none" w:sz="0" w:space="0" w:color="auto"/>
        <w:right w:val="none" w:sz="0" w:space="0" w:color="auto"/>
      </w:divBdr>
    </w:div>
    <w:div w:id="1698578114">
      <w:bodyDiv w:val="1"/>
      <w:marLeft w:val="0"/>
      <w:marRight w:val="0"/>
      <w:marTop w:val="0"/>
      <w:marBottom w:val="0"/>
      <w:divBdr>
        <w:top w:val="none" w:sz="0" w:space="0" w:color="auto"/>
        <w:left w:val="none" w:sz="0" w:space="0" w:color="auto"/>
        <w:bottom w:val="none" w:sz="0" w:space="0" w:color="auto"/>
        <w:right w:val="none" w:sz="0" w:space="0" w:color="auto"/>
      </w:divBdr>
    </w:div>
    <w:div w:id="1760564489">
      <w:bodyDiv w:val="1"/>
      <w:marLeft w:val="0"/>
      <w:marRight w:val="0"/>
      <w:marTop w:val="0"/>
      <w:marBottom w:val="0"/>
      <w:divBdr>
        <w:top w:val="none" w:sz="0" w:space="0" w:color="auto"/>
        <w:left w:val="none" w:sz="0" w:space="0" w:color="auto"/>
        <w:bottom w:val="none" w:sz="0" w:space="0" w:color="auto"/>
        <w:right w:val="none" w:sz="0" w:space="0" w:color="auto"/>
      </w:divBdr>
    </w:div>
    <w:div w:id="1828129594">
      <w:bodyDiv w:val="1"/>
      <w:marLeft w:val="0"/>
      <w:marRight w:val="0"/>
      <w:marTop w:val="0"/>
      <w:marBottom w:val="0"/>
      <w:divBdr>
        <w:top w:val="none" w:sz="0" w:space="0" w:color="auto"/>
        <w:left w:val="none" w:sz="0" w:space="0" w:color="auto"/>
        <w:bottom w:val="none" w:sz="0" w:space="0" w:color="auto"/>
        <w:right w:val="none" w:sz="0" w:space="0" w:color="auto"/>
      </w:divBdr>
    </w:div>
    <w:div w:id="1848907133">
      <w:bodyDiv w:val="1"/>
      <w:marLeft w:val="0"/>
      <w:marRight w:val="0"/>
      <w:marTop w:val="0"/>
      <w:marBottom w:val="0"/>
      <w:divBdr>
        <w:top w:val="none" w:sz="0" w:space="0" w:color="auto"/>
        <w:left w:val="none" w:sz="0" w:space="0" w:color="auto"/>
        <w:bottom w:val="none" w:sz="0" w:space="0" w:color="auto"/>
        <w:right w:val="none" w:sz="0" w:space="0" w:color="auto"/>
      </w:divBdr>
    </w:div>
    <w:div w:id="1876654335">
      <w:bodyDiv w:val="1"/>
      <w:marLeft w:val="0"/>
      <w:marRight w:val="0"/>
      <w:marTop w:val="0"/>
      <w:marBottom w:val="0"/>
      <w:divBdr>
        <w:top w:val="none" w:sz="0" w:space="0" w:color="auto"/>
        <w:left w:val="none" w:sz="0" w:space="0" w:color="auto"/>
        <w:bottom w:val="none" w:sz="0" w:space="0" w:color="auto"/>
        <w:right w:val="none" w:sz="0" w:space="0" w:color="auto"/>
      </w:divBdr>
    </w:div>
    <w:div w:id="1887258481">
      <w:bodyDiv w:val="1"/>
      <w:marLeft w:val="0"/>
      <w:marRight w:val="0"/>
      <w:marTop w:val="0"/>
      <w:marBottom w:val="0"/>
      <w:divBdr>
        <w:top w:val="none" w:sz="0" w:space="0" w:color="auto"/>
        <w:left w:val="none" w:sz="0" w:space="0" w:color="auto"/>
        <w:bottom w:val="none" w:sz="0" w:space="0" w:color="auto"/>
        <w:right w:val="none" w:sz="0" w:space="0" w:color="auto"/>
      </w:divBdr>
    </w:div>
    <w:div w:id="1961258983">
      <w:bodyDiv w:val="1"/>
      <w:marLeft w:val="0"/>
      <w:marRight w:val="0"/>
      <w:marTop w:val="0"/>
      <w:marBottom w:val="0"/>
      <w:divBdr>
        <w:top w:val="none" w:sz="0" w:space="0" w:color="auto"/>
        <w:left w:val="none" w:sz="0" w:space="0" w:color="auto"/>
        <w:bottom w:val="none" w:sz="0" w:space="0" w:color="auto"/>
        <w:right w:val="none" w:sz="0" w:space="0" w:color="auto"/>
      </w:divBdr>
    </w:div>
    <w:div w:id="21421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5928124500" TargetMode="External"/><Relationship Id="rId18" Type="http://schemas.microsoft.com/office/2007/relationships/diagramDrawing" Target="diagrams/drawing1.xml"/><Relationship Id="rId26" Type="http://schemas.openxmlformats.org/officeDocument/2006/relationships/chart" Target="charts/chart2.xml"/><Relationship Id="rId39" Type="http://schemas.openxmlformats.org/officeDocument/2006/relationships/hyperlink" Target="https://www.bilimal.kz/"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s://www.kreativ-didaktika.ru/bailainer-obuchenie/didakticheskii-tramplin/sistemno-dejatelnostnyi-podhod-v" TargetMode="External"/><Relationship Id="rId42" Type="http://schemas.openxmlformats.org/officeDocument/2006/relationships/hyperlink" Target="http://periodika.websib.ru/node/15084" TargetMode="External"/><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egov.kz/wps/poc?uri=mjnpa:document&amp;language=kk&amp;documentId=V1800017637" TargetMode="External"/><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hyperlink" Target="http://adilet.zan.kz/kaz/docs/P01000149" TargetMode="External"/><Relationship Id="rId38" Type="http://schemas.openxmlformats.org/officeDocument/2006/relationships/hyperlink" Target="http://smartedu.kz/"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png"/><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P01000149" TargetMode="External"/><Relationship Id="rId24" Type="http://schemas.openxmlformats.org/officeDocument/2006/relationships/hyperlink" Target="https://egov.kz/wps/poc?uri=mjnpa:document&amp;language=kk&amp;documentId=V1800017637" TargetMode="External"/><Relationship Id="rId32" Type="http://schemas.openxmlformats.org/officeDocument/2006/relationships/hyperlink" Target="http://adilet.zan.kz/kaz/docs/P1900000988.%2025.04.2019" TargetMode="External"/><Relationship Id="rId37" Type="http://schemas.openxmlformats.org/officeDocument/2006/relationships/hyperlink" Target="http://www.imektep.kz" TargetMode="External"/><Relationship Id="rId40" Type="http://schemas.openxmlformats.org/officeDocument/2006/relationships/hyperlink" Target="https://www.labirint.ru/pubhouse/539/" TargetMode="External"/><Relationship Id="rId45" Type="http://schemas.openxmlformats.org/officeDocument/2006/relationships/hyperlink" Target="https://melimde.com/ebek-sharti.html"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3.png"/><Relationship Id="rId36" Type="http://schemas.openxmlformats.org/officeDocument/2006/relationships/hyperlink" Target="http://makeathon.kazneuro." TargetMode="External"/><Relationship Id="rId49" Type="http://schemas.openxmlformats.org/officeDocument/2006/relationships/image" Target="media/image9.jpeg"/><Relationship Id="rId10" Type="http://schemas.openxmlformats.org/officeDocument/2006/relationships/hyperlink" Target="http://www.akorda.kz/" TargetMode="External"/><Relationship Id="rId19" Type="http://schemas.openxmlformats.org/officeDocument/2006/relationships/diagramData" Target="diagrams/data2.xml"/><Relationship Id="rId31" Type="http://schemas.openxmlformats.org/officeDocument/2006/relationships/image" Target="media/image4.png"/><Relationship Id="rId44" Type="http://schemas.openxmlformats.org/officeDocument/2006/relationships/hyperlink" Target="https://melimde.com/uileyam-shekspir-isi-ertegi.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3.xml"/><Relationship Id="rId30" Type="http://schemas.openxmlformats.org/officeDocument/2006/relationships/image" Target="media/image2.png"/><Relationship Id="rId35" Type="http://schemas.openxmlformats.org/officeDocument/2006/relationships/hyperlink" Target="https://adilet.zan.kz/kaz." TargetMode="External"/><Relationship Id="rId43" Type="http://schemas.openxmlformats.org/officeDocument/2006/relationships/hyperlink" Target="http://periodika.websib.ru/node/15084" TargetMode="External"/><Relationship Id="rId48"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4"/>
                <c:pt idx="0">
                  <c:v>БТ</c:v>
                </c:pt>
                <c:pt idx="1">
                  <c:v>ЭТ1</c:v>
                </c:pt>
                <c:pt idx="2">
                  <c:v>ЭТ2</c:v>
                </c:pt>
                <c:pt idx="3">
                  <c:v>ЭТ3</c:v>
                </c:pt>
              </c:strCache>
            </c:strRef>
          </c:cat>
          <c:val>
            <c:numRef>
              <c:f>Лист1!$B$2:$B$5</c:f>
              <c:numCache>
                <c:formatCode>General</c:formatCode>
                <c:ptCount val="4"/>
                <c:pt idx="0">
                  <c:v>90.99</c:v>
                </c:pt>
                <c:pt idx="1">
                  <c:v>87.8</c:v>
                </c:pt>
                <c:pt idx="2">
                  <c:v>90.06</c:v>
                </c:pt>
                <c:pt idx="3">
                  <c:v>85.83</c:v>
                </c:pt>
              </c:numCache>
            </c:numRef>
          </c:val>
        </c:ser>
        <c:ser>
          <c:idx val="1"/>
          <c:order val="1"/>
          <c:tx>
            <c:strRef>
              <c:f>Лист1!$C$1</c:f>
              <c:strCache>
                <c:ptCount val="1"/>
                <c:pt idx="0">
                  <c:v>орташа</c:v>
                </c:pt>
              </c:strCache>
            </c:strRef>
          </c:tx>
          <c:invertIfNegative val="0"/>
          <c:cat>
            <c:strRef>
              <c:f>Лист1!$A$2:$A$5</c:f>
              <c:strCache>
                <c:ptCount val="4"/>
                <c:pt idx="0">
                  <c:v>БТ</c:v>
                </c:pt>
                <c:pt idx="1">
                  <c:v>ЭТ1</c:v>
                </c:pt>
                <c:pt idx="2">
                  <c:v>ЭТ2</c:v>
                </c:pt>
                <c:pt idx="3">
                  <c:v>ЭТ3</c:v>
                </c:pt>
              </c:strCache>
            </c:strRef>
          </c:cat>
          <c:val>
            <c:numRef>
              <c:f>Лист1!$C$2:$C$5</c:f>
              <c:numCache>
                <c:formatCode>General</c:formatCode>
                <c:ptCount val="4"/>
                <c:pt idx="0">
                  <c:v>8.99</c:v>
                </c:pt>
                <c:pt idx="1">
                  <c:v>12.2</c:v>
                </c:pt>
                <c:pt idx="2">
                  <c:v>9.94</c:v>
                </c:pt>
                <c:pt idx="3">
                  <c:v>14</c:v>
                </c:pt>
              </c:numCache>
            </c:numRef>
          </c:val>
        </c:ser>
        <c:ser>
          <c:idx val="2"/>
          <c:order val="2"/>
          <c:tx>
            <c:strRef>
              <c:f>Лист1!$D$1</c:f>
              <c:strCache>
                <c:ptCount val="1"/>
                <c:pt idx="0">
                  <c:v>жоғары</c:v>
                </c:pt>
              </c:strCache>
            </c:strRef>
          </c:tx>
          <c:invertIfNegative val="0"/>
          <c:cat>
            <c:strRef>
              <c:f>Лист1!$A$2:$A$5</c:f>
              <c:strCache>
                <c:ptCount val="4"/>
                <c:pt idx="0">
                  <c:v>БТ</c:v>
                </c:pt>
                <c:pt idx="1">
                  <c:v>ЭТ1</c:v>
                </c:pt>
                <c:pt idx="2">
                  <c:v>ЭТ2</c:v>
                </c:pt>
                <c:pt idx="3">
                  <c:v>ЭТ3</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14454528"/>
        <c:axId val="114456064"/>
      </c:barChart>
      <c:catAx>
        <c:axId val="114454528"/>
        <c:scaling>
          <c:orientation val="minMax"/>
        </c:scaling>
        <c:delete val="0"/>
        <c:axPos val="b"/>
        <c:numFmt formatCode="General" sourceLinked="0"/>
        <c:majorTickMark val="out"/>
        <c:minorTickMark val="none"/>
        <c:tickLblPos val="nextTo"/>
        <c:crossAx val="114456064"/>
        <c:crosses val="autoZero"/>
        <c:auto val="1"/>
        <c:lblAlgn val="ctr"/>
        <c:lblOffset val="100"/>
        <c:noMultiLvlLbl val="0"/>
      </c:catAx>
      <c:valAx>
        <c:axId val="114456064"/>
        <c:scaling>
          <c:orientation val="minMax"/>
        </c:scaling>
        <c:delete val="0"/>
        <c:axPos val="l"/>
        <c:majorGridlines/>
        <c:numFmt formatCode="General" sourceLinked="1"/>
        <c:majorTickMark val="out"/>
        <c:minorTickMark val="none"/>
        <c:tickLblPos val="nextTo"/>
        <c:crossAx val="1144545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ЭТ</c:v>
                </c:pt>
              </c:strCache>
            </c:strRef>
          </c:tx>
          <c:marker>
            <c:symbol val="none"/>
          </c:marker>
          <c:cat>
            <c:strRef>
              <c:f>Лист1!$A$2:$A$19</c:f>
              <c:strCache>
                <c:ptCount val="18"/>
                <c:pt idx="0">
                  <c:v>материалдық қамтамасыз етілген өмір</c:v>
                </c:pt>
                <c:pt idx="1">
                  <c:v>денсаулық</c:v>
                </c:pt>
                <c:pt idx="2">
                  <c:v>қызықты жұмыс</c:v>
                </c:pt>
                <c:pt idx="3">
                  <c:v>бақытты отбасылық өмір</c:v>
                </c:pt>
                <c:pt idx="4">
                  <c:v>өз-өзіне деген сенімділік</c:v>
                </c:pt>
                <c:pt idx="5">
                  <c:v>жақсы және сенімді достар</c:v>
                </c:pt>
                <c:pt idx="6">
                  <c:v>махаббат</c:v>
                </c:pt>
                <c:pt idx="7">
                  <c:v>рухани даму</c:v>
                </c:pt>
                <c:pt idx="8">
                  <c:v>белсенді іс-әрекеттік өмір</c:v>
                </c:pt>
                <c:pt idx="9">
                  <c:v>шығармашылық іс-әрекет</c:v>
                </c:pt>
                <c:pt idx="10">
                  <c:v>өмірлік даналық</c:v>
                </c:pt>
                <c:pt idx="11">
                  <c:v>еркіндік</c:v>
                </c:pt>
                <c:pt idx="12">
                  <c:v>таным</c:v>
                </c:pt>
                <c:pt idx="13">
                  <c:v>өнімді өмір</c:v>
                </c:pt>
                <c:pt idx="14">
                  <c:v>қоғамды мойындау</c:v>
                </c:pt>
                <c:pt idx="15">
                  <c:v>көңілді көтеру</c:v>
                </c:pt>
                <c:pt idx="16">
                  <c:v>басқалардығ бақыты</c:v>
                </c:pt>
                <c:pt idx="17">
                  <c:v>табиғат пен өнер әсемдігі</c:v>
                </c:pt>
              </c:strCache>
            </c:strRef>
          </c:cat>
          <c:val>
            <c:numRef>
              <c:f>Лист1!$B$2:$B$19</c:f>
              <c:numCache>
                <c:formatCode>General</c:formatCode>
                <c:ptCount val="18"/>
                <c:pt idx="0">
                  <c:v>27.9</c:v>
                </c:pt>
                <c:pt idx="1">
                  <c:v>18.3</c:v>
                </c:pt>
                <c:pt idx="2">
                  <c:v>13.7</c:v>
                </c:pt>
                <c:pt idx="3">
                  <c:v>11.9</c:v>
                </c:pt>
                <c:pt idx="4">
                  <c:v>11.8</c:v>
                </c:pt>
                <c:pt idx="5">
                  <c:v>13.1</c:v>
                </c:pt>
                <c:pt idx="6">
                  <c:v>11.7</c:v>
                </c:pt>
                <c:pt idx="7">
                  <c:v>13.9</c:v>
                </c:pt>
                <c:pt idx="8">
                  <c:v>14.6</c:v>
                </c:pt>
                <c:pt idx="9">
                  <c:v>10.3</c:v>
                </c:pt>
                <c:pt idx="10">
                  <c:v>7.8</c:v>
                </c:pt>
                <c:pt idx="11">
                  <c:v>7.9</c:v>
                </c:pt>
                <c:pt idx="12">
                  <c:v>8.6</c:v>
                </c:pt>
                <c:pt idx="13">
                  <c:v>8.9</c:v>
                </c:pt>
                <c:pt idx="14">
                  <c:v>8.8000000000000007</c:v>
                </c:pt>
                <c:pt idx="15">
                  <c:v>8.6</c:v>
                </c:pt>
                <c:pt idx="16">
                  <c:v>6.9</c:v>
                </c:pt>
                <c:pt idx="17">
                  <c:v>6.5</c:v>
                </c:pt>
              </c:numCache>
            </c:numRef>
          </c:val>
          <c:smooth val="0"/>
        </c:ser>
        <c:ser>
          <c:idx val="2"/>
          <c:order val="2"/>
          <c:tx>
            <c:strRef>
              <c:f>Лист1!$D$1</c:f>
              <c:strCache>
                <c:ptCount val="1"/>
                <c:pt idx="0">
                  <c:v>Столбец1</c:v>
                </c:pt>
              </c:strCache>
            </c:strRef>
          </c:tx>
          <c:marker>
            <c:symbol val="none"/>
          </c:marker>
          <c:cat>
            <c:strRef>
              <c:f>Лист1!$A$2:$A$19</c:f>
              <c:strCache>
                <c:ptCount val="18"/>
                <c:pt idx="0">
                  <c:v>материалдық қамтамасыз етілген өмір</c:v>
                </c:pt>
                <c:pt idx="1">
                  <c:v>денсаулық</c:v>
                </c:pt>
                <c:pt idx="2">
                  <c:v>қызықты жұмыс</c:v>
                </c:pt>
                <c:pt idx="3">
                  <c:v>бақытты отбасылық өмір</c:v>
                </c:pt>
                <c:pt idx="4">
                  <c:v>өз-өзіне деген сенімділік</c:v>
                </c:pt>
                <c:pt idx="5">
                  <c:v>жақсы және сенімді достар</c:v>
                </c:pt>
                <c:pt idx="6">
                  <c:v>махаббат</c:v>
                </c:pt>
                <c:pt idx="7">
                  <c:v>рухани даму</c:v>
                </c:pt>
                <c:pt idx="8">
                  <c:v>белсенді іс-әрекеттік өмір</c:v>
                </c:pt>
                <c:pt idx="9">
                  <c:v>шығармашылық іс-әрекет</c:v>
                </c:pt>
                <c:pt idx="10">
                  <c:v>өмірлік даналық</c:v>
                </c:pt>
                <c:pt idx="11">
                  <c:v>еркіндік</c:v>
                </c:pt>
                <c:pt idx="12">
                  <c:v>таным</c:v>
                </c:pt>
                <c:pt idx="13">
                  <c:v>өнімді өмір</c:v>
                </c:pt>
                <c:pt idx="14">
                  <c:v>қоғамды мойындау</c:v>
                </c:pt>
                <c:pt idx="15">
                  <c:v>көңілді көтеру</c:v>
                </c:pt>
                <c:pt idx="16">
                  <c:v>басқалардығ бақыты</c:v>
                </c:pt>
                <c:pt idx="17">
                  <c:v>табиғат пен өнер әсемдігі</c:v>
                </c:pt>
              </c:strCache>
            </c:strRef>
          </c:cat>
          <c:val>
            <c:numRef>
              <c:f>Лист1!$D$2:$D$19</c:f>
              <c:numCache>
                <c:formatCode>General</c:formatCode>
                <c:ptCount val="18"/>
              </c:numCache>
            </c:numRef>
          </c:val>
          <c:smooth val="0"/>
        </c:ser>
        <c:ser>
          <c:idx val="1"/>
          <c:order val="1"/>
          <c:tx>
            <c:strRef>
              <c:f>Лист1!$C$1</c:f>
              <c:strCache>
                <c:ptCount val="1"/>
                <c:pt idx="0">
                  <c:v>БТ</c:v>
                </c:pt>
              </c:strCache>
            </c:strRef>
          </c:tx>
          <c:marker>
            <c:symbol val="none"/>
          </c:marker>
          <c:cat>
            <c:strRef>
              <c:f>Лист1!$A$2:$A$19</c:f>
              <c:strCache>
                <c:ptCount val="18"/>
                <c:pt idx="0">
                  <c:v>материалдық қамтамасыз етілген өмір</c:v>
                </c:pt>
                <c:pt idx="1">
                  <c:v>денсаулық</c:v>
                </c:pt>
                <c:pt idx="2">
                  <c:v>қызықты жұмыс</c:v>
                </c:pt>
                <c:pt idx="3">
                  <c:v>бақытты отбасылық өмір</c:v>
                </c:pt>
                <c:pt idx="4">
                  <c:v>өз-өзіне деген сенімділік</c:v>
                </c:pt>
                <c:pt idx="5">
                  <c:v>жақсы және сенімді достар</c:v>
                </c:pt>
                <c:pt idx="6">
                  <c:v>махаббат</c:v>
                </c:pt>
                <c:pt idx="7">
                  <c:v>рухани даму</c:v>
                </c:pt>
                <c:pt idx="8">
                  <c:v>белсенді іс-әрекеттік өмір</c:v>
                </c:pt>
                <c:pt idx="9">
                  <c:v>шығармашылық іс-әрекет</c:v>
                </c:pt>
                <c:pt idx="10">
                  <c:v>өмірлік даналық</c:v>
                </c:pt>
                <c:pt idx="11">
                  <c:v>еркіндік</c:v>
                </c:pt>
                <c:pt idx="12">
                  <c:v>таным</c:v>
                </c:pt>
                <c:pt idx="13">
                  <c:v>өнімді өмір</c:v>
                </c:pt>
                <c:pt idx="14">
                  <c:v>қоғамды мойындау</c:v>
                </c:pt>
                <c:pt idx="15">
                  <c:v>көңілді көтеру</c:v>
                </c:pt>
                <c:pt idx="16">
                  <c:v>басқалардығ бақыты</c:v>
                </c:pt>
                <c:pt idx="17">
                  <c:v>табиғат пен өнер әсемдігі</c:v>
                </c:pt>
              </c:strCache>
            </c:strRef>
          </c:cat>
          <c:val>
            <c:numRef>
              <c:f>Лист1!$C$2:$C$19</c:f>
              <c:numCache>
                <c:formatCode>General</c:formatCode>
                <c:ptCount val="18"/>
                <c:pt idx="0">
                  <c:v>23.2</c:v>
                </c:pt>
                <c:pt idx="1">
                  <c:v>24.1</c:v>
                </c:pt>
                <c:pt idx="2">
                  <c:v>13.6</c:v>
                </c:pt>
                <c:pt idx="3">
                  <c:v>10.8</c:v>
                </c:pt>
                <c:pt idx="4">
                  <c:v>16.100000000000001</c:v>
                </c:pt>
                <c:pt idx="5">
                  <c:v>16.8</c:v>
                </c:pt>
                <c:pt idx="6">
                  <c:v>8.6999999999999993</c:v>
                </c:pt>
                <c:pt idx="7">
                  <c:v>10.5</c:v>
                </c:pt>
                <c:pt idx="8">
                  <c:v>10.4</c:v>
                </c:pt>
                <c:pt idx="9">
                  <c:v>9.9</c:v>
                </c:pt>
                <c:pt idx="10">
                  <c:v>7.6</c:v>
                </c:pt>
                <c:pt idx="11">
                  <c:v>8.8000000000000007</c:v>
                </c:pt>
                <c:pt idx="12">
                  <c:v>7.3</c:v>
                </c:pt>
                <c:pt idx="13">
                  <c:v>6.9</c:v>
                </c:pt>
                <c:pt idx="14">
                  <c:v>7.5</c:v>
                </c:pt>
                <c:pt idx="15">
                  <c:v>6.9</c:v>
                </c:pt>
                <c:pt idx="16">
                  <c:v>6.2</c:v>
                </c:pt>
                <c:pt idx="17">
                  <c:v>5.3</c:v>
                </c:pt>
              </c:numCache>
            </c:numRef>
          </c:val>
          <c:smooth val="0"/>
        </c:ser>
        <c:dLbls>
          <c:showLegendKey val="0"/>
          <c:showVal val="0"/>
          <c:showCatName val="0"/>
          <c:showSerName val="0"/>
          <c:showPercent val="0"/>
          <c:showBubbleSize val="0"/>
        </c:dLbls>
        <c:marker val="1"/>
        <c:smooth val="0"/>
        <c:axId val="114543232"/>
        <c:axId val="114549120"/>
      </c:lineChart>
      <c:catAx>
        <c:axId val="114543232"/>
        <c:scaling>
          <c:orientation val="minMax"/>
        </c:scaling>
        <c:delete val="0"/>
        <c:axPos val="b"/>
        <c:numFmt formatCode="General" sourceLinked="0"/>
        <c:majorTickMark val="out"/>
        <c:minorTickMark val="none"/>
        <c:tickLblPos val="nextTo"/>
        <c:txPr>
          <a:bodyPr/>
          <a:lstStyle/>
          <a:p>
            <a:pPr>
              <a:defRPr sz="800"/>
            </a:pPr>
            <a:endParaRPr lang="ru-RU"/>
          </a:p>
        </c:txPr>
        <c:crossAx val="114549120"/>
        <c:crosses val="autoZero"/>
        <c:auto val="1"/>
        <c:lblAlgn val="ctr"/>
        <c:lblOffset val="100"/>
        <c:noMultiLvlLbl val="0"/>
      </c:catAx>
      <c:valAx>
        <c:axId val="114549120"/>
        <c:scaling>
          <c:orientation val="minMax"/>
        </c:scaling>
        <c:delete val="0"/>
        <c:axPos val="l"/>
        <c:majorGridlines/>
        <c:numFmt formatCode="General" sourceLinked="1"/>
        <c:majorTickMark val="out"/>
        <c:minorTickMark val="none"/>
        <c:tickLblPos val="nextTo"/>
        <c:crossAx val="114543232"/>
        <c:crosses val="autoZero"/>
        <c:crossBetween val="between"/>
      </c:valAx>
    </c:plotArea>
    <c:legend>
      <c:legendPos val="r"/>
      <c:legendEntry>
        <c:idx val="1"/>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Эксп. басы</c:v>
                </c:pt>
                <c:pt idx="1">
                  <c:v>Эксп. соңы</c:v>
                </c:pt>
                <c:pt idx="2">
                  <c:v>Эксп. басы</c:v>
                </c:pt>
                <c:pt idx="3">
                  <c:v>Эксп. соңы</c:v>
                </c:pt>
                <c:pt idx="4">
                  <c:v>Эксп. басы</c:v>
                </c:pt>
                <c:pt idx="5">
                  <c:v>Эксп. соңы</c:v>
                </c:pt>
              </c:strCache>
            </c:strRef>
          </c:cat>
          <c:val>
            <c:numRef>
              <c:f>Лист1!$B$2:$G$2</c:f>
              <c:numCache>
                <c:formatCode>General</c:formatCode>
                <c:ptCount val="6"/>
                <c:pt idx="0">
                  <c:v>13</c:v>
                </c:pt>
                <c:pt idx="1">
                  <c:v>12</c:v>
                </c:pt>
                <c:pt idx="2">
                  <c:v>3</c:v>
                </c:pt>
                <c:pt idx="3">
                  <c:v>2</c:v>
                </c:pt>
                <c:pt idx="4">
                  <c:v>0</c:v>
                </c:pt>
                <c:pt idx="5">
                  <c:v>1</c:v>
                </c:pt>
              </c:numCache>
            </c:numRef>
          </c:val>
          <c:extLst xmlns:c16r2="http://schemas.microsoft.com/office/drawing/2015/06/chart">
            <c:ext xmlns:c16="http://schemas.microsoft.com/office/drawing/2014/chart" uri="{C3380CC4-5D6E-409C-BE32-E72D297353CC}">
              <c16:uniqueId val="{00000000-9DD7-4F40-970C-4BE75A8F43FC}"/>
            </c:ext>
          </c:extLst>
        </c:ser>
        <c:ser>
          <c:idx val="1"/>
          <c:order val="1"/>
          <c:tx>
            <c:strRef>
              <c:f>Лист1!$A$3</c:f>
              <c:strCache>
                <c:ptCount val="1"/>
                <c:pt idx="0">
                  <c:v>Э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Эксп. басы</c:v>
                </c:pt>
                <c:pt idx="1">
                  <c:v>Эксп. соңы</c:v>
                </c:pt>
                <c:pt idx="2">
                  <c:v>Эксп. басы</c:v>
                </c:pt>
                <c:pt idx="3">
                  <c:v>Эксп. соңы</c:v>
                </c:pt>
                <c:pt idx="4">
                  <c:v>Эксп. басы</c:v>
                </c:pt>
                <c:pt idx="5">
                  <c:v>Эксп. соңы</c:v>
                </c:pt>
              </c:strCache>
            </c:strRef>
          </c:cat>
          <c:val>
            <c:numRef>
              <c:f>Лист1!$B$3:$G$3</c:f>
              <c:numCache>
                <c:formatCode>General</c:formatCode>
                <c:ptCount val="6"/>
                <c:pt idx="0">
                  <c:v>15</c:v>
                </c:pt>
                <c:pt idx="1">
                  <c:v>2</c:v>
                </c:pt>
                <c:pt idx="2">
                  <c:v>2</c:v>
                </c:pt>
                <c:pt idx="3">
                  <c:v>9</c:v>
                </c:pt>
                <c:pt idx="4">
                  <c:v>0</c:v>
                </c:pt>
                <c:pt idx="5">
                  <c:v>6</c:v>
                </c:pt>
              </c:numCache>
            </c:numRef>
          </c:val>
          <c:extLst xmlns:c16r2="http://schemas.microsoft.com/office/drawing/2015/06/chart">
            <c:ext xmlns:c16="http://schemas.microsoft.com/office/drawing/2014/chart" uri="{C3380CC4-5D6E-409C-BE32-E72D297353CC}">
              <c16:uniqueId val="{00000001-9DD7-4F40-970C-4BE75A8F43FC}"/>
            </c:ext>
          </c:extLst>
        </c:ser>
        <c:ser>
          <c:idx val="2"/>
          <c:order val="2"/>
          <c:tx>
            <c:strRef>
              <c:f>Лист1!$A$4</c:f>
              <c:strCache>
                <c:ptCount val="1"/>
                <c:pt idx="0">
                  <c:v>ЭТ-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Эксп. басы</c:v>
                </c:pt>
                <c:pt idx="1">
                  <c:v>Эксп. соңы</c:v>
                </c:pt>
                <c:pt idx="2">
                  <c:v>Эксп. басы</c:v>
                </c:pt>
                <c:pt idx="3">
                  <c:v>Эксп. соңы</c:v>
                </c:pt>
                <c:pt idx="4">
                  <c:v>Эксп. басы</c:v>
                </c:pt>
                <c:pt idx="5">
                  <c:v>Эксп. соңы</c:v>
                </c:pt>
              </c:strCache>
            </c:strRef>
          </c:cat>
          <c:val>
            <c:numRef>
              <c:f>Лист1!$B$4:$G$4</c:f>
              <c:numCache>
                <c:formatCode>General</c:formatCode>
                <c:ptCount val="6"/>
                <c:pt idx="0">
                  <c:v>14</c:v>
                </c:pt>
                <c:pt idx="1">
                  <c:v>3</c:v>
                </c:pt>
                <c:pt idx="2">
                  <c:v>2</c:v>
                </c:pt>
                <c:pt idx="3">
                  <c:v>8</c:v>
                </c:pt>
                <c:pt idx="4">
                  <c:v>0</c:v>
                </c:pt>
                <c:pt idx="5">
                  <c:v>5</c:v>
                </c:pt>
              </c:numCache>
            </c:numRef>
          </c:val>
          <c:extLst xmlns:c16r2="http://schemas.microsoft.com/office/drawing/2015/06/chart">
            <c:ext xmlns:c16="http://schemas.microsoft.com/office/drawing/2014/chart" uri="{C3380CC4-5D6E-409C-BE32-E72D297353CC}">
              <c16:uniqueId val="{00000002-9DD7-4F40-970C-4BE75A8F43FC}"/>
            </c:ext>
          </c:extLst>
        </c:ser>
        <c:ser>
          <c:idx val="3"/>
          <c:order val="3"/>
          <c:tx>
            <c:strRef>
              <c:f>Лист1!$A$5</c:f>
              <c:strCache>
                <c:ptCount val="1"/>
                <c:pt idx="0">
                  <c:v>ЭТ-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Эксп. басы</c:v>
                </c:pt>
                <c:pt idx="1">
                  <c:v>Эксп. соңы</c:v>
                </c:pt>
                <c:pt idx="2">
                  <c:v>Эксп. басы</c:v>
                </c:pt>
                <c:pt idx="3">
                  <c:v>Эксп. соңы</c:v>
                </c:pt>
                <c:pt idx="4">
                  <c:v>Эксп. басы</c:v>
                </c:pt>
                <c:pt idx="5">
                  <c:v>Эксп. соңы</c:v>
                </c:pt>
              </c:strCache>
            </c:strRef>
          </c:cat>
          <c:val>
            <c:numRef>
              <c:f>Лист1!$B$5:$G$5</c:f>
              <c:numCache>
                <c:formatCode>General</c:formatCode>
                <c:ptCount val="6"/>
                <c:pt idx="0">
                  <c:v>15</c:v>
                </c:pt>
                <c:pt idx="1">
                  <c:v>2</c:v>
                </c:pt>
                <c:pt idx="2">
                  <c:v>3</c:v>
                </c:pt>
                <c:pt idx="3">
                  <c:v>8</c:v>
                </c:pt>
                <c:pt idx="4">
                  <c:v>0</c:v>
                </c:pt>
                <c:pt idx="5">
                  <c:v>8</c:v>
                </c:pt>
              </c:numCache>
            </c:numRef>
          </c:val>
          <c:extLst xmlns:c16r2="http://schemas.microsoft.com/office/drawing/2015/06/chart">
            <c:ext xmlns:c16="http://schemas.microsoft.com/office/drawing/2014/chart" uri="{C3380CC4-5D6E-409C-BE32-E72D297353CC}">
              <c16:uniqueId val="{00000003-9DD7-4F40-970C-4BE75A8F43FC}"/>
            </c:ext>
          </c:extLst>
        </c:ser>
        <c:dLbls>
          <c:dLblPos val="outEnd"/>
          <c:showLegendKey val="0"/>
          <c:showVal val="1"/>
          <c:showCatName val="0"/>
          <c:showSerName val="0"/>
          <c:showPercent val="0"/>
          <c:showBubbleSize val="0"/>
        </c:dLbls>
        <c:gapWidth val="100"/>
        <c:overlap val="-24"/>
        <c:axId val="114857856"/>
        <c:axId val="114859392"/>
      </c:barChart>
      <c:catAx>
        <c:axId val="11485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859392"/>
        <c:crosses val="autoZero"/>
        <c:auto val="1"/>
        <c:lblAlgn val="ctr"/>
        <c:lblOffset val="100"/>
        <c:noMultiLvlLbl val="0"/>
      </c:catAx>
      <c:valAx>
        <c:axId val="114859392"/>
        <c:scaling>
          <c:orientation val="minMax"/>
        </c:scaling>
        <c:delete val="1"/>
        <c:axPos val="l"/>
        <c:numFmt formatCode="General" sourceLinked="1"/>
        <c:majorTickMark val="none"/>
        <c:minorTickMark val="none"/>
        <c:tickLblPos val="nextTo"/>
        <c:crossAx val="114857856"/>
        <c:crosses val="autoZero"/>
        <c:crossBetween val="between"/>
      </c:valAx>
      <c:spPr>
        <a:noFill/>
        <a:ln>
          <a:noFill/>
        </a:ln>
        <a:effectLst/>
      </c:spPr>
    </c:plotArea>
    <c:legend>
      <c:legendPos val="b"/>
      <c:layout>
        <c:manualLayout>
          <c:xMode val="edge"/>
          <c:yMode val="edge"/>
          <c:x val="0.35055769535535519"/>
          <c:y val="5.2077865266841718E-3"/>
          <c:w val="0.30720376565850432"/>
          <c:h val="8.653579760863226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DBBA4-7305-41E9-9B2B-28C723F2709B}"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FD5C086C-0A5C-45E2-B19F-BE3355CD3939}">
      <dgm:prSet custT="1">
        <dgm:style>
          <a:lnRef idx="1">
            <a:schemeClr val="accent1"/>
          </a:lnRef>
          <a:fillRef idx="2">
            <a:schemeClr val="accent1"/>
          </a:fillRef>
          <a:effectRef idx="1">
            <a:schemeClr val="accent1"/>
          </a:effectRef>
          <a:fontRef idx="minor">
            <a:schemeClr val="dk1"/>
          </a:fontRef>
        </dgm:style>
      </dgm:prSet>
      <dgm:spPr/>
      <dgm:t>
        <a:bodyPr/>
        <a:lstStyle/>
        <a:p>
          <a:r>
            <a:rPr lang="kk-KZ" sz="1000" b="1">
              <a:latin typeface="Times New Roman" panose="02020603050405020304" pitchFamily="18" charset="0"/>
              <a:cs typeface="Times New Roman" panose="02020603050405020304" pitchFamily="18" charset="0"/>
            </a:rPr>
            <a:t>Жобалар әдісінің құрылымдық компоненттері:</a:t>
          </a:r>
          <a:r>
            <a:rPr lang="kk-KZ" sz="1000">
              <a:latin typeface="Times New Roman" panose="02020603050405020304" pitchFamily="18" charset="0"/>
              <a:cs typeface="Times New Roman" panose="02020603050405020304" pitchFamily="18" charset="0"/>
            </a:rPr>
            <a:t> проблеманың өзектілігі, зерттеу пәні, болжамдары, жобаның мақсаты, міндеттері, қолданылатын әдістері, нәтиженің практикалық маңыздылығы</a:t>
          </a:r>
          <a:endParaRPr lang="ru-RU" sz="1000">
            <a:latin typeface="Times New Roman" panose="02020603050405020304" pitchFamily="18" charset="0"/>
            <a:cs typeface="Times New Roman" panose="02020603050405020304" pitchFamily="18" charset="0"/>
          </a:endParaRPr>
        </a:p>
      </dgm:t>
    </dgm:pt>
    <dgm:pt modelId="{A6A83063-84FA-427A-86B2-2DFBA0EBC28C}" type="parTrans" cxnId="{2DB27361-7EC7-429B-A7F8-B1F14E97A9D0}">
      <dgm:prSet/>
      <dgm:spPr/>
      <dgm:t>
        <a:bodyPr/>
        <a:lstStyle/>
        <a:p>
          <a:endParaRPr lang="ru-RU"/>
        </a:p>
      </dgm:t>
    </dgm:pt>
    <dgm:pt modelId="{CBD37102-7180-4B40-A5CD-8CBC412D7792}" type="sibTrans" cxnId="{2DB27361-7EC7-429B-A7F8-B1F14E97A9D0}">
      <dgm:prSet/>
      <dgm:spPr/>
      <dgm:t>
        <a:bodyPr/>
        <a:lstStyle/>
        <a:p>
          <a:endParaRPr lang="ru-RU"/>
        </a:p>
      </dgm:t>
    </dgm:pt>
    <dgm:pt modelId="{F360041A-2640-4219-8749-DBCBA41668B4}">
      <dgm:prSet custT="1">
        <dgm:style>
          <a:lnRef idx="1">
            <a:schemeClr val="accent1"/>
          </a:lnRef>
          <a:fillRef idx="2">
            <a:schemeClr val="accent1"/>
          </a:fillRef>
          <a:effectRef idx="1">
            <a:schemeClr val="accent1"/>
          </a:effectRef>
          <a:fontRef idx="minor">
            <a:schemeClr val="dk1"/>
          </a:fontRef>
        </dgm:style>
      </dgm:prSet>
      <dgm:spPr/>
      <dgm:t>
        <a:bodyPr/>
        <a:lstStyle/>
        <a:p>
          <a:r>
            <a:rPr lang="kk-KZ" sz="1000" b="1">
              <a:latin typeface="Times New Roman" pitchFamily="18" charset="0"/>
              <a:cs typeface="Times New Roman" pitchFamily="18" charset="0"/>
            </a:rPr>
            <a:t>Жобалау кезеңдері:</a:t>
          </a:r>
          <a:r>
            <a:rPr lang="kk-KZ" sz="1000" i="1">
              <a:latin typeface="Times New Roman" pitchFamily="18" charset="0"/>
              <a:cs typeface="Times New Roman" pitchFamily="18" charset="0"/>
            </a:rPr>
            <a:t> </a:t>
          </a:r>
          <a:r>
            <a:rPr lang="kk-KZ" sz="1000">
              <a:latin typeface="Times New Roman" pitchFamily="18" charset="0"/>
              <a:cs typeface="Times New Roman" pitchFamily="18" charset="0"/>
            </a:rPr>
            <a:t>диагностикалық, мотивациялық, кәсіби дамудың жеке траекториясын жобалау, іске асыру, түзету, рефлексия</a:t>
          </a:r>
          <a:endParaRPr lang="ru-RU" sz="1000">
            <a:latin typeface="Times New Roman" pitchFamily="18" charset="0"/>
            <a:cs typeface="Times New Roman" pitchFamily="18" charset="0"/>
          </a:endParaRPr>
        </a:p>
      </dgm:t>
    </dgm:pt>
    <dgm:pt modelId="{4BD3BD17-7A4C-4D98-8AF8-8F43D148D6C1}" type="parTrans" cxnId="{88F44F19-BC2C-49C7-8FA8-ABB7C8D29ADF}">
      <dgm:prSet/>
      <dgm:spPr/>
      <dgm:t>
        <a:bodyPr/>
        <a:lstStyle/>
        <a:p>
          <a:endParaRPr lang="ru-RU"/>
        </a:p>
      </dgm:t>
    </dgm:pt>
    <dgm:pt modelId="{D5A0871F-E77E-49A3-B3C1-5BDCE1EFCCAC}" type="sibTrans" cxnId="{88F44F19-BC2C-49C7-8FA8-ABB7C8D29ADF}">
      <dgm:prSet/>
      <dgm:spPr/>
      <dgm:t>
        <a:bodyPr/>
        <a:lstStyle/>
        <a:p>
          <a:endParaRPr lang="ru-RU"/>
        </a:p>
      </dgm:t>
    </dgm:pt>
    <dgm:pt modelId="{4E78B60B-FA40-4B78-AEBD-99C8CA26F5D4}">
      <dgm:prSet custT="1">
        <dgm:style>
          <a:lnRef idx="1">
            <a:schemeClr val="accent1"/>
          </a:lnRef>
          <a:fillRef idx="2">
            <a:schemeClr val="accent1"/>
          </a:fillRef>
          <a:effectRef idx="1">
            <a:schemeClr val="accent1"/>
          </a:effectRef>
          <a:fontRef idx="minor">
            <a:schemeClr val="dk1"/>
          </a:fontRef>
        </dgm:style>
      </dgm:prSet>
      <dgm:spPr/>
      <dgm:t>
        <a:bodyPr/>
        <a:lstStyle/>
        <a:p>
          <a:r>
            <a:rPr lang="kk-KZ" sz="1000" b="1">
              <a:latin typeface="Times New Roman" pitchFamily="18" charset="0"/>
              <a:cs typeface="Times New Roman" pitchFamily="18" charset="0"/>
            </a:rPr>
            <a:t>Жобаны жүзеге асыру  ресурстары: </a:t>
          </a:r>
          <a:r>
            <a:rPr lang="kk-KZ" sz="1000">
              <a:latin typeface="Times New Roman" pitchFamily="18" charset="0"/>
              <a:cs typeface="Times New Roman" pitchFamily="18" charset="0"/>
            </a:rPr>
            <a:t>кадрлық,</a:t>
          </a:r>
          <a:r>
            <a:rPr lang="kk-KZ" sz="1000" b="1">
              <a:latin typeface="Times New Roman" pitchFamily="18" charset="0"/>
              <a:cs typeface="Times New Roman" pitchFamily="18" charset="0"/>
            </a:rPr>
            <a:t> </a:t>
          </a:r>
          <a:r>
            <a:rPr lang="kk-KZ" sz="1000" i="1">
              <a:latin typeface="Times New Roman" pitchFamily="18" charset="0"/>
              <a:cs typeface="Times New Roman" pitchFamily="18" charset="0"/>
            </a:rPr>
            <a:t> </a:t>
          </a:r>
          <a:r>
            <a:rPr lang="kk-KZ" sz="1000">
              <a:latin typeface="Times New Roman" pitchFamily="18" charset="0"/>
              <a:cs typeface="Times New Roman" pitchFamily="18" charset="0"/>
            </a:rPr>
            <a:t>ғылыми-әдістемелік, ұйымдастырушылық-педагогикалық, нормативтік-құқықтық, бюджеттік және материалдық-техникалық қамтамасыз ету </a:t>
          </a:r>
          <a:endParaRPr lang="ru-RU" sz="1000">
            <a:latin typeface="Times New Roman" pitchFamily="18" charset="0"/>
            <a:cs typeface="Times New Roman" pitchFamily="18" charset="0"/>
          </a:endParaRPr>
        </a:p>
      </dgm:t>
    </dgm:pt>
    <dgm:pt modelId="{83A010A3-9BA8-4509-94D7-C4E6BB543F34}" type="parTrans" cxnId="{B9AF6E39-DE96-41A6-8A6E-54EF622BF305}">
      <dgm:prSet/>
      <dgm:spPr/>
      <dgm:t>
        <a:bodyPr/>
        <a:lstStyle/>
        <a:p>
          <a:endParaRPr lang="ru-RU"/>
        </a:p>
      </dgm:t>
    </dgm:pt>
    <dgm:pt modelId="{BBFB7619-CDA0-47C5-B469-B892A50D7DFE}" type="sibTrans" cxnId="{B9AF6E39-DE96-41A6-8A6E-54EF622BF305}">
      <dgm:prSet/>
      <dgm:spPr/>
      <dgm:t>
        <a:bodyPr/>
        <a:lstStyle/>
        <a:p>
          <a:endParaRPr lang="ru-RU"/>
        </a:p>
      </dgm:t>
    </dgm:pt>
    <dgm:pt modelId="{43A1EC6C-1417-4E8E-95BE-96D57E68F985}">
      <dgm:prSet custT="1">
        <dgm:style>
          <a:lnRef idx="1">
            <a:schemeClr val="accent1"/>
          </a:lnRef>
          <a:fillRef idx="2">
            <a:schemeClr val="accent1"/>
          </a:fillRef>
          <a:effectRef idx="1">
            <a:schemeClr val="accent1"/>
          </a:effectRef>
          <a:fontRef idx="minor">
            <a:schemeClr val="dk1"/>
          </a:fontRef>
        </dgm:style>
      </dgm:prSet>
      <dgm:spPr/>
      <dgm:t>
        <a:bodyPr/>
        <a:lstStyle/>
        <a:p>
          <a:r>
            <a:rPr lang="kk-KZ" sz="1000" b="1">
              <a:latin typeface="Times New Roman" pitchFamily="18" charset="0"/>
              <a:cs typeface="Times New Roman" pitchFamily="18" charset="0"/>
            </a:rPr>
            <a:t>Жобасы жүзеге асыру алгоритмі:</a:t>
          </a:r>
          <a:r>
            <a:rPr lang="kk-KZ" sz="1000">
              <a:latin typeface="Times New Roman" pitchFamily="18" charset="0"/>
              <a:cs typeface="Times New Roman" pitchFamily="18" charset="0"/>
            </a:rPr>
            <a:t>  </a:t>
          </a:r>
        </a:p>
        <a:p>
          <a:r>
            <a:rPr lang="kk-KZ" sz="1000">
              <a:latin typeface="Times New Roman" pitchFamily="18" charset="0"/>
              <a:cs typeface="Times New Roman" pitchFamily="18" charset="0"/>
            </a:rPr>
            <a:t>жобаға батыру, іс-әрекетті ұйымдастыру; іс-әрекетті жүзеге асыру; нәтижелерді таныстыру.</a:t>
          </a:r>
          <a:endParaRPr lang="ru-RU" sz="1000">
            <a:latin typeface="Times New Roman" pitchFamily="18" charset="0"/>
            <a:cs typeface="Times New Roman" pitchFamily="18" charset="0"/>
          </a:endParaRPr>
        </a:p>
      </dgm:t>
    </dgm:pt>
    <dgm:pt modelId="{E4FCCB6E-3105-4E5D-9851-E67D76852AC1}" type="parTrans" cxnId="{55F418B1-F939-4491-B51E-AA22978CD20A}">
      <dgm:prSet/>
      <dgm:spPr/>
      <dgm:t>
        <a:bodyPr/>
        <a:lstStyle/>
        <a:p>
          <a:endParaRPr lang="ru-RU"/>
        </a:p>
      </dgm:t>
    </dgm:pt>
    <dgm:pt modelId="{40964796-58D7-4EE0-8968-B0BF62644E8B}" type="sibTrans" cxnId="{55F418B1-F939-4491-B51E-AA22978CD20A}">
      <dgm:prSet/>
      <dgm:spPr/>
      <dgm:t>
        <a:bodyPr/>
        <a:lstStyle/>
        <a:p>
          <a:endParaRPr lang="ru-RU"/>
        </a:p>
      </dgm:t>
    </dgm:pt>
    <dgm:pt modelId="{FF11A40D-B3A7-4631-9D74-3D12103BD354}">
      <dgm:prSet custT="1">
        <dgm:style>
          <a:lnRef idx="1">
            <a:schemeClr val="accent1"/>
          </a:lnRef>
          <a:fillRef idx="2">
            <a:schemeClr val="accent1"/>
          </a:fillRef>
          <a:effectRef idx="1">
            <a:schemeClr val="accent1"/>
          </a:effectRef>
          <a:fontRef idx="minor">
            <a:schemeClr val="dk1"/>
          </a:fontRef>
        </dgm:style>
      </dgm:prSet>
      <dgm:spPr/>
      <dgm:t>
        <a:bodyPr/>
        <a:lstStyle/>
        <a:p>
          <a:pPr algn="ctr"/>
          <a:r>
            <a:rPr lang="kk-KZ" sz="1000" b="1">
              <a:latin typeface="Times New Roman" pitchFamily="18" charset="0"/>
              <a:cs typeface="Times New Roman" pitchFamily="18" charset="0"/>
            </a:rPr>
            <a:t>Жобалардың типтері:</a:t>
          </a:r>
          <a:r>
            <a:rPr lang="kk-KZ" sz="1000">
              <a:latin typeface="Times New Roman" pitchFamily="18" charset="0"/>
              <a:cs typeface="Times New Roman" pitchFamily="18" charset="0"/>
            </a:rPr>
            <a:t> бірінші- басымдылықты іс-әрекет бойынша: зерттеу, іздеу, шығармашылық, рөлдік, қолданбалы (практикалық-бағытталған), таныстыру - бағдарлы (ақпараттық); екінші-пәндік-мазмұндық іс-әрекет бойынша: моножоба (бір сала шеңберінде); үшінші-үйлестіру сипаты бойынша: тікелей (қатты, икемді), жасырын (айқын емес, жобаға қатысушыны имитациялайтын); төртінші- байланыс сипаты бойынша (бір мектептің, сыныптың, қаланың, өңірдің, елдің, әлемнің әр түрлі елдерінің қатысушылары арасында); бесінші - жобаға қатысушылардың саны бойынша; алтыншы жобаның орындалу ұзақтығы бойынша.</a:t>
          </a:r>
          <a:endParaRPr lang="ru-RU" sz="1000">
            <a:latin typeface="Times New Roman" pitchFamily="18" charset="0"/>
            <a:cs typeface="Times New Roman" pitchFamily="18" charset="0"/>
          </a:endParaRPr>
        </a:p>
      </dgm:t>
    </dgm:pt>
    <dgm:pt modelId="{E727EFDF-3131-468D-BC00-59AE29DA6BEA}" type="parTrans" cxnId="{BEA81D8B-5041-478E-A71C-BD47486B6D7F}">
      <dgm:prSet/>
      <dgm:spPr/>
      <dgm:t>
        <a:bodyPr/>
        <a:lstStyle/>
        <a:p>
          <a:endParaRPr lang="ru-RU"/>
        </a:p>
      </dgm:t>
    </dgm:pt>
    <dgm:pt modelId="{6645458A-1E77-49CA-9498-FE8D52B2E2E2}" type="sibTrans" cxnId="{BEA81D8B-5041-478E-A71C-BD47486B6D7F}">
      <dgm:prSet/>
      <dgm:spPr/>
      <dgm:t>
        <a:bodyPr/>
        <a:lstStyle/>
        <a:p>
          <a:endParaRPr lang="ru-RU"/>
        </a:p>
      </dgm:t>
    </dgm:pt>
    <dgm:pt modelId="{A94406D1-67AB-4A2C-92B5-B2F1CF09641B}">
      <dgm:prSet custT="1">
        <dgm:style>
          <a:lnRef idx="1">
            <a:schemeClr val="accent1"/>
          </a:lnRef>
          <a:fillRef idx="2">
            <a:schemeClr val="accent1"/>
          </a:fillRef>
          <a:effectRef idx="1">
            <a:schemeClr val="accent1"/>
          </a:effectRef>
          <a:fontRef idx="minor">
            <a:schemeClr val="dk1"/>
          </a:fontRef>
        </dgm:style>
      </dgm:prSet>
      <dgm:spPr/>
      <dgm:t>
        <a:bodyPr/>
        <a:lstStyle/>
        <a:p>
          <a:r>
            <a:rPr lang="kk-KZ" sz="1000" b="1">
              <a:latin typeface="Times New Roman" panose="02020603050405020304" pitchFamily="18" charset="0"/>
              <a:cs typeface="Times New Roman" panose="02020603050405020304" pitchFamily="18" charset="0"/>
            </a:rPr>
            <a:t>Жоба әдісі</a:t>
          </a:r>
          <a:r>
            <a:rPr lang="kk-KZ" sz="1000">
              <a:latin typeface="Times New Roman" panose="02020603050405020304" pitchFamily="18" charset="0"/>
              <a:cs typeface="Times New Roman" panose="02020603050405020304" pitchFamily="18" charset="0"/>
            </a:rPr>
            <a:t>-бұл білім алушылар үнемі күрделене түсетін практикалық тапсырмаларды жоспарлау және орындау процесінде білім алатын оқыту жүйесі</a:t>
          </a:r>
          <a:endParaRPr lang="ru-RU" sz="1000">
            <a:latin typeface="Times New Roman" panose="02020603050405020304" pitchFamily="18" charset="0"/>
            <a:cs typeface="Times New Roman" panose="02020603050405020304" pitchFamily="18" charset="0"/>
          </a:endParaRPr>
        </a:p>
      </dgm:t>
    </dgm:pt>
    <dgm:pt modelId="{7AE9683F-321A-424D-B33D-F3DE4ACA6AA2}" type="parTrans" cxnId="{0E9002EA-F304-4E5F-A87B-F42AD07B59C1}">
      <dgm:prSet/>
      <dgm:spPr/>
      <dgm:t>
        <a:bodyPr/>
        <a:lstStyle/>
        <a:p>
          <a:endParaRPr lang="ru-RU"/>
        </a:p>
      </dgm:t>
    </dgm:pt>
    <dgm:pt modelId="{42A425E3-321D-457E-971D-C464DAF4D5B2}" type="sibTrans" cxnId="{0E9002EA-F304-4E5F-A87B-F42AD07B59C1}">
      <dgm:prSet/>
      <dgm:spPr/>
      <dgm:t>
        <a:bodyPr/>
        <a:lstStyle/>
        <a:p>
          <a:endParaRPr lang="ru-RU"/>
        </a:p>
      </dgm:t>
    </dgm:pt>
    <dgm:pt modelId="{D75C09DB-0800-4A9E-A285-DB7A931CAC8E}" type="pres">
      <dgm:prSet presAssocID="{7ABDBBA4-7305-41E9-9B2B-28C723F2709B}" presName="cycle" presStyleCnt="0">
        <dgm:presLayoutVars>
          <dgm:dir/>
          <dgm:resizeHandles val="exact"/>
        </dgm:presLayoutVars>
      </dgm:prSet>
      <dgm:spPr/>
      <dgm:t>
        <a:bodyPr/>
        <a:lstStyle/>
        <a:p>
          <a:endParaRPr lang="ru-RU"/>
        </a:p>
      </dgm:t>
    </dgm:pt>
    <dgm:pt modelId="{28443659-3AA9-42BC-B5FB-34EEB733AD4F}" type="pres">
      <dgm:prSet presAssocID="{A94406D1-67AB-4A2C-92B5-B2F1CF09641B}" presName="node" presStyleLbl="node1" presStyleIdx="0" presStyleCnt="6" custScaleX="165131" custScaleY="100604" custRadScaleRad="66230" custRadScaleInc="24532">
        <dgm:presLayoutVars>
          <dgm:bulletEnabled val="1"/>
        </dgm:presLayoutVars>
      </dgm:prSet>
      <dgm:spPr/>
      <dgm:t>
        <a:bodyPr/>
        <a:lstStyle/>
        <a:p>
          <a:endParaRPr lang="ru-RU"/>
        </a:p>
      </dgm:t>
    </dgm:pt>
    <dgm:pt modelId="{774032E9-62BD-458D-B2CB-85F082D985EE}" type="pres">
      <dgm:prSet presAssocID="{A94406D1-67AB-4A2C-92B5-B2F1CF09641B}" presName="spNode" presStyleCnt="0"/>
      <dgm:spPr/>
    </dgm:pt>
    <dgm:pt modelId="{50E8800F-C9ED-4AF4-B8FC-081261E2ABC3}" type="pres">
      <dgm:prSet presAssocID="{42A425E3-321D-457E-971D-C464DAF4D5B2}" presName="sibTrans" presStyleLbl="sibTrans1D1" presStyleIdx="0" presStyleCnt="6"/>
      <dgm:spPr/>
      <dgm:t>
        <a:bodyPr/>
        <a:lstStyle/>
        <a:p>
          <a:endParaRPr lang="ru-RU"/>
        </a:p>
      </dgm:t>
    </dgm:pt>
    <dgm:pt modelId="{0186E397-DCF0-4809-B643-B23ABEDFCB51}" type="pres">
      <dgm:prSet presAssocID="{F360041A-2640-4219-8749-DBCBA41668B4}" presName="node" presStyleLbl="node1" presStyleIdx="1" presStyleCnt="6" custScaleY="175875" custRadScaleRad="105705" custRadScaleInc="82606">
        <dgm:presLayoutVars>
          <dgm:bulletEnabled val="1"/>
        </dgm:presLayoutVars>
      </dgm:prSet>
      <dgm:spPr/>
      <dgm:t>
        <a:bodyPr/>
        <a:lstStyle/>
        <a:p>
          <a:endParaRPr lang="ru-RU"/>
        </a:p>
      </dgm:t>
    </dgm:pt>
    <dgm:pt modelId="{159BB25D-A1A6-4C64-A1CF-A2467C93AADA}" type="pres">
      <dgm:prSet presAssocID="{F360041A-2640-4219-8749-DBCBA41668B4}" presName="spNode" presStyleCnt="0"/>
      <dgm:spPr/>
    </dgm:pt>
    <dgm:pt modelId="{F5B1379C-1B40-4F22-8315-14BA3802620D}" type="pres">
      <dgm:prSet presAssocID="{D5A0871F-E77E-49A3-B3C1-5BDCE1EFCCAC}" presName="sibTrans" presStyleLbl="sibTrans1D1" presStyleIdx="1" presStyleCnt="6"/>
      <dgm:spPr/>
      <dgm:t>
        <a:bodyPr/>
        <a:lstStyle/>
        <a:p>
          <a:endParaRPr lang="ru-RU"/>
        </a:p>
      </dgm:t>
    </dgm:pt>
    <dgm:pt modelId="{B50B327F-14AF-4B0F-BDA0-18498F594AA7}" type="pres">
      <dgm:prSet presAssocID="{FD5C086C-0A5C-45E2-B19F-BE3355CD3939}" presName="node" presStyleLbl="node1" presStyleIdx="2" presStyleCnt="6" custScaleY="203445" custRadScaleRad="110153" custRadScaleInc="35697">
        <dgm:presLayoutVars>
          <dgm:bulletEnabled val="1"/>
        </dgm:presLayoutVars>
      </dgm:prSet>
      <dgm:spPr/>
      <dgm:t>
        <a:bodyPr/>
        <a:lstStyle/>
        <a:p>
          <a:endParaRPr lang="ru-RU"/>
        </a:p>
      </dgm:t>
    </dgm:pt>
    <dgm:pt modelId="{5EDF5B7D-D591-4F0E-9E3D-667933A54EAF}" type="pres">
      <dgm:prSet presAssocID="{FD5C086C-0A5C-45E2-B19F-BE3355CD3939}" presName="spNode" presStyleCnt="0"/>
      <dgm:spPr/>
    </dgm:pt>
    <dgm:pt modelId="{35355412-60D6-42FC-B3FD-DDF839A61466}" type="pres">
      <dgm:prSet presAssocID="{CBD37102-7180-4B40-A5CD-8CBC412D7792}" presName="sibTrans" presStyleLbl="sibTrans1D1" presStyleIdx="2" presStyleCnt="6"/>
      <dgm:spPr/>
      <dgm:t>
        <a:bodyPr/>
        <a:lstStyle/>
        <a:p>
          <a:endParaRPr lang="ru-RU"/>
        </a:p>
      </dgm:t>
    </dgm:pt>
    <dgm:pt modelId="{D38946D3-0F5F-457B-9E36-79A1F9B38E31}" type="pres">
      <dgm:prSet presAssocID="{FF11A40D-B3A7-4631-9D74-3D12103BD354}" presName="node" presStyleLbl="node1" presStyleIdx="3" presStyleCnt="6" custScaleX="126291" custScaleY="405452" custRadScaleRad="55740" custRadScaleInc="8277">
        <dgm:presLayoutVars>
          <dgm:bulletEnabled val="1"/>
        </dgm:presLayoutVars>
      </dgm:prSet>
      <dgm:spPr/>
      <dgm:t>
        <a:bodyPr/>
        <a:lstStyle/>
        <a:p>
          <a:endParaRPr lang="ru-RU"/>
        </a:p>
      </dgm:t>
    </dgm:pt>
    <dgm:pt modelId="{7586B7B2-3599-4F1D-8829-1FAF56B363D3}" type="pres">
      <dgm:prSet presAssocID="{FF11A40D-B3A7-4631-9D74-3D12103BD354}" presName="spNode" presStyleCnt="0"/>
      <dgm:spPr/>
    </dgm:pt>
    <dgm:pt modelId="{139953B9-A43F-4AD5-BB20-4D77A80182D0}" type="pres">
      <dgm:prSet presAssocID="{6645458A-1E77-49CA-9498-FE8D52B2E2E2}" presName="sibTrans" presStyleLbl="sibTrans1D1" presStyleIdx="3" presStyleCnt="6"/>
      <dgm:spPr/>
      <dgm:t>
        <a:bodyPr/>
        <a:lstStyle/>
        <a:p>
          <a:endParaRPr lang="ru-RU"/>
        </a:p>
      </dgm:t>
    </dgm:pt>
    <dgm:pt modelId="{7C07E804-B9FC-47FC-96FD-9F232CF27F4F}" type="pres">
      <dgm:prSet presAssocID="{43A1EC6C-1417-4E8E-95BE-96D57E68F985}" presName="node" presStyleLbl="node1" presStyleIdx="4" presStyleCnt="6" custScaleY="212923" custRadScaleRad="108625" custRadScaleInc="-32107">
        <dgm:presLayoutVars>
          <dgm:bulletEnabled val="1"/>
        </dgm:presLayoutVars>
      </dgm:prSet>
      <dgm:spPr/>
      <dgm:t>
        <a:bodyPr/>
        <a:lstStyle/>
        <a:p>
          <a:endParaRPr lang="ru-RU"/>
        </a:p>
      </dgm:t>
    </dgm:pt>
    <dgm:pt modelId="{1B06EF2A-AC64-40B0-B933-CD05729991D6}" type="pres">
      <dgm:prSet presAssocID="{43A1EC6C-1417-4E8E-95BE-96D57E68F985}" presName="spNode" presStyleCnt="0"/>
      <dgm:spPr/>
    </dgm:pt>
    <dgm:pt modelId="{7FF25B58-632C-4B58-A5FC-E1A77C7462A9}" type="pres">
      <dgm:prSet presAssocID="{40964796-58D7-4EE0-8968-B0BF62644E8B}" presName="sibTrans" presStyleLbl="sibTrans1D1" presStyleIdx="4" presStyleCnt="6"/>
      <dgm:spPr/>
      <dgm:t>
        <a:bodyPr/>
        <a:lstStyle/>
        <a:p>
          <a:endParaRPr lang="ru-RU"/>
        </a:p>
      </dgm:t>
    </dgm:pt>
    <dgm:pt modelId="{F8A0BAD8-E3A8-4EB2-8743-68949C0D2DD6}" type="pres">
      <dgm:prSet presAssocID="{4E78B60B-FA40-4B78-AEBD-99C8CA26F5D4}" presName="node" presStyleLbl="node1" presStyleIdx="5" presStyleCnt="6" custScaleY="174902" custRadScaleRad="102185" custRadScaleInc="-71422">
        <dgm:presLayoutVars>
          <dgm:bulletEnabled val="1"/>
        </dgm:presLayoutVars>
      </dgm:prSet>
      <dgm:spPr/>
      <dgm:t>
        <a:bodyPr/>
        <a:lstStyle/>
        <a:p>
          <a:endParaRPr lang="ru-RU"/>
        </a:p>
      </dgm:t>
    </dgm:pt>
    <dgm:pt modelId="{B49B3674-EA46-4490-B9FF-E390AB86E87B}" type="pres">
      <dgm:prSet presAssocID="{4E78B60B-FA40-4B78-AEBD-99C8CA26F5D4}" presName="spNode" presStyleCnt="0"/>
      <dgm:spPr/>
    </dgm:pt>
    <dgm:pt modelId="{7CE4ACDE-7D7A-4523-B0A8-28BE2784C744}" type="pres">
      <dgm:prSet presAssocID="{BBFB7619-CDA0-47C5-B469-B892A50D7DFE}" presName="sibTrans" presStyleLbl="sibTrans1D1" presStyleIdx="5" presStyleCnt="6"/>
      <dgm:spPr/>
      <dgm:t>
        <a:bodyPr/>
        <a:lstStyle/>
        <a:p>
          <a:endParaRPr lang="ru-RU"/>
        </a:p>
      </dgm:t>
    </dgm:pt>
  </dgm:ptLst>
  <dgm:cxnLst>
    <dgm:cxn modelId="{02751B77-B977-4063-9EEE-502EA853330F}" type="presOf" srcId="{7ABDBBA4-7305-41E9-9B2B-28C723F2709B}" destId="{D75C09DB-0800-4A9E-A285-DB7A931CAC8E}" srcOrd="0" destOrd="0" presId="urn:microsoft.com/office/officeart/2005/8/layout/cycle6"/>
    <dgm:cxn modelId="{2B259B23-E442-4062-A423-0FD2953798E2}" type="presOf" srcId="{FF11A40D-B3A7-4631-9D74-3D12103BD354}" destId="{D38946D3-0F5F-457B-9E36-79A1F9B38E31}" srcOrd="0" destOrd="0" presId="urn:microsoft.com/office/officeart/2005/8/layout/cycle6"/>
    <dgm:cxn modelId="{B9AF6E39-DE96-41A6-8A6E-54EF622BF305}" srcId="{7ABDBBA4-7305-41E9-9B2B-28C723F2709B}" destId="{4E78B60B-FA40-4B78-AEBD-99C8CA26F5D4}" srcOrd="5" destOrd="0" parTransId="{83A010A3-9BA8-4509-94D7-C4E6BB543F34}" sibTransId="{BBFB7619-CDA0-47C5-B469-B892A50D7DFE}"/>
    <dgm:cxn modelId="{2DB27361-7EC7-429B-A7F8-B1F14E97A9D0}" srcId="{7ABDBBA4-7305-41E9-9B2B-28C723F2709B}" destId="{FD5C086C-0A5C-45E2-B19F-BE3355CD3939}" srcOrd="2" destOrd="0" parTransId="{A6A83063-84FA-427A-86B2-2DFBA0EBC28C}" sibTransId="{CBD37102-7180-4B40-A5CD-8CBC412D7792}"/>
    <dgm:cxn modelId="{3426C568-EA09-4A54-8519-643FEEA0F6EF}" type="presOf" srcId="{43A1EC6C-1417-4E8E-95BE-96D57E68F985}" destId="{7C07E804-B9FC-47FC-96FD-9F232CF27F4F}" srcOrd="0" destOrd="0" presId="urn:microsoft.com/office/officeart/2005/8/layout/cycle6"/>
    <dgm:cxn modelId="{0E9002EA-F304-4E5F-A87B-F42AD07B59C1}" srcId="{7ABDBBA4-7305-41E9-9B2B-28C723F2709B}" destId="{A94406D1-67AB-4A2C-92B5-B2F1CF09641B}" srcOrd="0" destOrd="0" parTransId="{7AE9683F-321A-424D-B33D-F3DE4ACA6AA2}" sibTransId="{42A425E3-321D-457E-971D-C464DAF4D5B2}"/>
    <dgm:cxn modelId="{BEA81D8B-5041-478E-A71C-BD47486B6D7F}" srcId="{7ABDBBA4-7305-41E9-9B2B-28C723F2709B}" destId="{FF11A40D-B3A7-4631-9D74-3D12103BD354}" srcOrd="3" destOrd="0" parTransId="{E727EFDF-3131-468D-BC00-59AE29DA6BEA}" sibTransId="{6645458A-1E77-49CA-9498-FE8D52B2E2E2}"/>
    <dgm:cxn modelId="{A79B748B-3D82-415D-B81E-536CE55E209D}" type="presOf" srcId="{4E78B60B-FA40-4B78-AEBD-99C8CA26F5D4}" destId="{F8A0BAD8-E3A8-4EB2-8743-68949C0D2DD6}" srcOrd="0" destOrd="0" presId="urn:microsoft.com/office/officeart/2005/8/layout/cycle6"/>
    <dgm:cxn modelId="{B3A6468F-6499-4F31-8E3F-FBF2ADFA6014}" type="presOf" srcId="{6645458A-1E77-49CA-9498-FE8D52B2E2E2}" destId="{139953B9-A43F-4AD5-BB20-4D77A80182D0}" srcOrd="0" destOrd="0" presId="urn:microsoft.com/office/officeart/2005/8/layout/cycle6"/>
    <dgm:cxn modelId="{75C26549-2B6B-4DE7-A6CE-EAD1D2EAFB73}" type="presOf" srcId="{42A425E3-321D-457E-971D-C464DAF4D5B2}" destId="{50E8800F-C9ED-4AF4-B8FC-081261E2ABC3}" srcOrd="0" destOrd="0" presId="urn:microsoft.com/office/officeart/2005/8/layout/cycle6"/>
    <dgm:cxn modelId="{88F44F19-BC2C-49C7-8FA8-ABB7C8D29ADF}" srcId="{7ABDBBA4-7305-41E9-9B2B-28C723F2709B}" destId="{F360041A-2640-4219-8749-DBCBA41668B4}" srcOrd="1" destOrd="0" parTransId="{4BD3BD17-7A4C-4D98-8AF8-8F43D148D6C1}" sibTransId="{D5A0871F-E77E-49A3-B3C1-5BDCE1EFCCAC}"/>
    <dgm:cxn modelId="{3E919C4C-F57D-45D6-9579-6A1EA3BB5391}" type="presOf" srcId="{F360041A-2640-4219-8749-DBCBA41668B4}" destId="{0186E397-DCF0-4809-B643-B23ABEDFCB51}" srcOrd="0" destOrd="0" presId="urn:microsoft.com/office/officeart/2005/8/layout/cycle6"/>
    <dgm:cxn modelId="{09C68886-0961-440B-B050-A0740A09F387}" type="presOf" srcId="{D5A0871F-E77E-49A3-B3C1-5BDCE1EFCCAC}" destId="{F5B1379C-1B40-4F22-8315-14BA3802620D}" srcOrd="0" destOrd="0" presId="urn:microsoft.com/office/officeart/2005/8/layout/cycle6"/>
    <dgm:cxn modelId="{58EA2700-F96C-44C2-8199-DB74B6F88C71}" type="presOf" srcId="{FD5C086C-0A5C-45E2-B19F-BE3355CD3939}" destId="{B50B327F-14AF-4B0F-BDA0-18498F594AA7}" srcOrd="0" destOrd="0" presId="urn:microsoft.com/office/officeart/2005/8/layout/cycle6"/>
    <dgm:cxn modelId="{77001B82-046C-436E-8B37-653892B5AB0B}" type="presOf" srcId="{CBD37102-7180-4B40-A5CD-8CBC412D7792}" destId="{35355412-60D6-42FC-B3FD-DDF839A61466}" srcOrd="0" destOrd="0" presId="urn:microsoft.com/office/officeart/2005/8/layout/cycle6"/>
    <dgm:cxn modelId="{E6392550-BE55-4E2A-9AC8-4B16DE663155}" type="presOf" srcId="{A94406D1-67AB-4A2C-92B5-B2F1CF09641B}" destId="{28443659-3AA9-42BC-B5FB-34EEB733AD4F}" srcOrd="0" destOrd="0" presId="urn:microsoft.com/office/officeart/2005/8/layout/cycle6"/>
    <dgm:cxn modelId="{55F418B1-F939-4491-B51E-AA22978CD20A}" srcId="{7ABDBBA4-7305-41E9-9B2B-28C723F2709B}" destId="{43A1EC6C-1417-4E8E-95BE-96D57E68F985}" srcOrd="4" destOrd="0" parTransId="{E4FCCB6E-3105-4E5D-9851-E67D76852AC1}" sibTransId="{40964796-58D7-4EE0-8968-B0BF62644E8B}"/>
    <dgm:cxn modelId="{76FAC6CF-FA9A-45CA-A7A9-34B68EC5EDD4}" type="presOf" srcId="{BBFB7619-CDA0-47C5-B469-B892A50D7DFE}" destId="{7CE4ACDE-7D7A-4523-B0A8-28BE2784C744}" srcOrd="0" destOrd="0" presId="urn:microsoft.com/office/officeart/2005/8/layout/cycle6"/>
    <dgm:cxn modelId="{640524F8-19EE-4150-BC19-6FACC1276898}" type="presOf" srcId="{40964796-58D7-4EE0-8968-B0BF62644E8B}" destId="{7FF25B58-632C-4B58-A5FC-E1A77C7462A9}" srcOrd="0" destOrd="0" presId="urn:microsoft.com/office/officeart/2005/8/layout/cycle6"/>
    <dgm:cxn modelId="{6CEEED81-9868-4E48-B483-C8CF3E8F406E}" type="presParOf" srcId="{D75C09DB-0800-4A9E-A285-DB7A931CAC8E}" destId="{28443659-3AA9-42BC-B5FB-34EEB733AD4F}" srcOrd="0" destOrd="0" presId="urn:microsoft.com/office/officeart/2005/8/layout/cycle6"/>
    <dgm:cxn modelId="{156353B8-007E-4F5C-B90D-4B1F934A8238}" type="presParOf" srcId="{D75C09DB-0800-4A9E-A285-DB7A931CAC8E}" destId="{774032E9-62BD-458D-B2CB-85F082D985EE}" srcOrd="1" destOrd="0" presId="urn:microsoft.com/office/officeart/2005/8/layout/cycle6"/>
    <dgm:cxn modelId="{316F6484-B3D4-4547-91CB-88551157BE5F}" type="presParOf" srcId="{D75C09DB-0800-4A9E-A285-DB7A931CAC8E}" destId="{50E8800F-C9ED-4AF4-B8FC-081261E2ABC3}" srcOrd="2" destOrd="0" presId="urn:microsoft.com/office/officeart/2005/8/layout/cycle6"/>
    <dgm:cxn modelId="{E86617B8-145B-4119-9403-C6C035327C6A}" type="presParOf" srcId="{D75C09DB-0800-4A9E-A285-DB7A931CAC8E}" destId="{0186E397-DCF0-4809-B643-B23ABEDFCB51}" srcOrd="3" destOrd="0" presId="urn:microsoft.com/office/officeart/2005/8/layout/cycle6"/>
    <dgm:cxn modelId="{11B15FAF-D9EE-46FA-8C23-2632E0A7010E}" type="presParOf" srcId="{D75C09DB-0800-4A9E-A285-DB7A931CAC8E}" destId="{159BB25D-A1A6-4C64-A1CF-A2467C93AADA}" srcOrd="4" destOrd="0" presId="urn:microsoft.com/office/officeart/2005/8/layout/cycle6"/>
    <dgm:cxn modelId="{F45C7B22-DABE-4C5D-A8ED-6FC1E1B92F5F}" type="presParOf" srcId="{D75C09DB-0800-4A9E-A285-DB7A931CAC8E}" destId="{F5B1379C-1B40-4F22-8315-14BA3802620D}" srcOrd="5" destOrd="0" presId="urn:microsoft.com/office/officeart/2005/8/layout/cycle6"/>
    <dgm:cxn modelId="{3ECBF1BA-2139-4D24-B7F0-B4A49A24E3A2}" type="presParOf" srcId="{D75C09DB-0800-4A9E-A285-DB7A931CAC8E}" destId="{B50B327F-14AF-4B0F-BDA0-18498F594AA7}" srcOrd="6" destOrd="0" presId="urn:microsoft.com/office/officeart/2005/8/layout/cycle6"/>
    <dgm:cxn modelId="{AD625133-712B-4CF0-987D-8E7A168495FC}" type="presParOf" srcId="{D75C09DB-0800-4A9E-A285-DB7A931CAC8E}" destId="{5EDF5B7D-D591-4F0E-9E3D-667933A54EAF}" srcOrd="7" destOrd="0" presId="urn:microsoft.com/office/officeart/2005/8/layout/cycle6"/>
    <dgm:cxn modelId="{4675AE7C-8627-483A-9670-F6DBFFC4959B}" type="presParOf" srcId="{D75C09DB-0800-4A9E-A285-DB7A931CAC8E}" destId="{35355412-60D6-42FC-B3FD-DDF839A61466}" srcOrd="8" destOrd="0" presId="urn:microsoft.com/office/officeart/2005/8/layout/cycle6"/>
    <dgm:cxn modelId="{CCEFDD20-C2D4-4A99-81C6-35A8F43862EB}" type="presParOf" srcId="{D75C09DB-0800-4A9E-A285-DB7A931CAC8E}" destId="{D38946D3-0F5F-457B-9E36-79A1F9B38E31}" srcOrd="9" destOrd="0" presId="urn:microsoft.com/office/officeart/2005/8/layout/cycle6"/>
    <dgm:cxn modelId="{360EA94E-8155-4354-8905-1CA845FA221D}" type="presParOf" srcId="{D75C09DB-0800-4A9E-A285-DB7A931CAC8E}" destId="{7586B7B2-3599-4F1D-8829-1FAF56B363D3}" srcOrd="10" destOrd="0" presId="urn:microsoft.com/office/officeart/2005/8/layout/cycle6"/>
    <dgm:cxn modelId="{A35C0052-A3E9-4292-B615-5FECEFDC4B47}" type="presParOf" srcId="{D75C09DB-0800-4A9E-A285-DB7A931CAC8E}" destId="{139953B9-A43F-4AD5-BB20-4D77A80182D0}" srcOrd="11" destOrd="0" presId="urn:microsoft.com/office/officeart/2005/8/layout/cycle6"/>
    <dgm:cxn modelId="{BC562FAE-D96B-4750-9A97-19638BD54CDB}" type="presParOf" srcId="{D75C09DB-0800-4A9E-A285-DB7A931CAC8E}" destId="{7C07E804-B9FC-47FC-96FD-9F232CF27F4F}" srcOrd="12" destOrd="0" presId="urn:microsoft.com/office/officeart/2005/8/layout/cycle6"/>
    <dgm:cxn modelId="{D2943F44-3CB4-49CF-87FD-66B5C3675C4C}" type="presParOf" srcId="{D75C09DB-0800-4A9E-A285-DB7A931CAC8E}" destId="{1B06EF2A-AC64-40B0-B933-CD05729991D6}" srcOrd="13" destOrd="0" presId="urn:microsoft.com/office/officeart/2005/8/layout/cycle6"/>
    <dgm:cxn modelId="{A3584E3C-833F-4A92-B3D3-B1769BC20607}" type="presParOf" srcId="{D75C09DB-0800-4A9E-A285-DB7A931CAC8E}" destId="{7FF25B58-632C-4B58-A5FC-E1A77C7462A9}" srcOrd="14" destOrd="0" presId="urn:microsoft.com/office/officeart/2005/8/layout/cycle6"/>
    <dgm:cxn modelId="{C96CC863-6786-4A78-AC71-4F1413462640}" type="presParOf" srcId="{D75C09DB-0800-4A9E-A285-DB7A931CAC8E}" destId="{F8A0BAD8-E3A8-4EB2-8743-68949C0D2DD6}" srcOrd="15" destOrd="0" presId="urn:microsoft.com/office/officeart/2005/8/layout/cycle6"/>
    <dgm:cxn modelId="{F2AE5639-909D-4F90-9780-778139714E7A}" type="presParOf" srcId="{D75C09DB-0800-4A9E-A285-DB7A931CAC8E}" destId="{B49B3674-EA46-4490-B9FF-E390AB86E87B}" srcOrd="16" destOrd="0" presId="urn:microsoft.com/office/officeart/2005/8/layout/cycle6"/>
    <dgm:cxn modelId="{23A17544-235F-45C5-BA2D-CA4BC0027EEA}" type="presParOf" srcId="{D75C09DB-0800-4A9E-A285-DB7A931CAC8E}" destId="{7CE4ACDE-7D7A-4523-B0A8-28BE2784C744}" srcOrd="17"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DF53B-39A2-451A-A460-9E9EA95AE54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3366A58B-FB5C-4D6A-9E24-1FFD1E3B2091}">
      <dgm:prSet phldrT="[Текст]" custT="1"/>
      <dgm:spPr/>
      <dgm:t>
        <a:bodyPr/>
        <a:lstStyle/>
        <a:p>
          <a:r>
            <a:rPr lang="kk-KZ" sz="1000">
              <a:latin typeface="Times New Roman" pitchFamily="18" charset="0"/>
              <a:cs typeface="Times New Roman" pitchFamily="18" charset="0"/>
            </a:rPr>
            <a:t>Болашақ бастауыш сынып мұғалімдерінің арнайы құзыреттілігін жобалар әдісі негізінде қалыптастырудың педагогикалық шарттары</a:t>
          </a:r>
          <a:r>
            <a:rPr lang="kk-KZ" sz="1000" i="1">
              <a:latin typeface="Times New Roman" pitchFamily="18" charset="0"/>
              <a:cs typeface="Times New Roman" pitchFamily="18" charset="0"/>
            </a:rPr>
            <a:t> </a:t>
          </a:r>
          <a:endParaRPr lang="ru-RU" sz="1000">
            <a:latin typeface="Times New Roman" pitchFamily="18" charset="0"/>
            <a:cs typeface="Times New Roman" pitchFamily="18" charset="0"/>
          </a:endParaRPr>
        </a:p>
      </dgm:t>
    </dgm:pt>
    <dgm:pt modelId="{F249E26A-6A83-48D2-B101-BF9080FDFE4F}" type="parTrans" cxnId="{6FD0A50B-7882-454B-B5B4-42F045A21272}">
      <dgm:prSet/>
      <dgm:spPr/>
      <dgm:t>
        <a:bodyPr/>
        <a:lstStyle/>
        <a:p>
          <a:endParaRPr lang="ru-RU"/>
        </a:p>
      </dgm:t>
    </dgm:pt>
    <dgm:pt modelId="{221065FA-B75B-44DC-AEC4-D3EC2AEA9458}" type="sibTrans" cxnId="{6FD0A50B-7882-454B-B5B4-42F045A21272}">
      <dgm:prSet/>
      <dgm:spPr/>
      <dgm:t>
        <a:bodyPr/>
        <a:lstStyle/>
        <a:p>
          <a:endParaRPr lang="ru-RU"/>
        </a:p>
      </dgm:t>
    </dgm:pt>
    <dgm:pt modelId="{AEF20CC8-E273-4CEC-AAAD-E69A918900F5}">
      <dgm:prSet phldrT="[Текст]" custT="1"/>
      <dgm:spPr/>
      <dgm:t>
        <a:bodyPr/>
        <a:lstStyle/>
        <a:p>
          <a:r>
            <a:rPr lang="kk-KZ" sz="1000" i="1">
              <a:latin typeface="Times New Roman" panose="02020603050405020304" pitchFamily="18" charset="0"/>
              <a:cs typeface="Times New Roman" panose="02020603050405020304" pitchFamily="18" charset="0"/>
            </a:rPr>
            <a:t>Бірінші шарт</a:t>
          </a:r>
          <a:r>
            <a:rPr lang="kk-KZ" sz="1000">
              <a:latin typeface="Times New Roman" panose="02020603050405020304" pitchFamily="18" charset="0"/>
              <a:cs typeface="Times New Roman" panose="02020603050405020304" pitchFamily="18" charset="0"/>
            </a:rPr>
            <a:t> – арнайы құзыреттілікті жобалар әдісі негізінде қалыптастыруға бастауыш сынып мұғалімдерінің ішкі мотивациясын дамыту: Бірінші педагогикалық шартты іске асыру болашақ бастауыш сынып мұғалімдерінің арнайы құзыреттілікті жобалар әдісі негізінде қалыптастыруға ішкі мотивациясын дамытуды өзектендіреді</a:t>
          </a:r>
          <a:endParaRPr lang="ru-RU" sz="1000"/>
        </a:p>
      </dgm:t>
    </dgm:pt>
    <dgm:pt modelId="{092C2C0C-CF54-4B44-A76D-0AE7DF88960D}" type="parTrans" cxnId="{4C62E78D-78FC-48AE-A5C5-90EA1778C029}">
      <dgm:prSet/>
      <dgm:spPr/>
      <dgm:t>
        <a:bodyPr/>
        <a:lstStyle/>
        <a:p>
          <a:endParaRPr lang="ru-RU"/>
        </a:p>
      </dgm:t>
    </dgm:pt>
    <dgm:pt modelId="{6B2735F6-AB5F-4908-B749-A636F0019AEA}" type="sibTrans" cxnId="{4C62E78D-78FC-48AE-A5C5-90EA1778C029}">
      <dgm:prSet/>
      <dgm:spPr/>
      <dgm:t>
        <a:bodyPr/>
        <a:lstStyle/>
        <a:p>
          <a:endParaRPr lang="ru-RU"/>
        </a:p>
      </dgm:t>
    </dgm:pt>
    <dgm:pt modelId="{962319D5-5BD0-4603-B70C-7367D0BDE1F2}">
      <dgm:prSet phldrT="[Текст]"/>
      <dgm:spPr/>
      <dgm:t>
        <a:bodyPr/>
        <a:lstStyle/>
        <a:p>
          <a:r>
            <a:rPr lang="kk-KZ" i="1">
              <a:latin typeface="Times New Roman" panose="02020603050405020304" pitchFamily="18" charset="0"/>
              <a:cs typeface="Times New Roman" panose="02020603050405020304" pitchFamily="18" charset="0"/>
            </a:rPr>
            <a:t>Екінші шарт –</a:t>
          </a:r>
          <a:r>
            <a:rPr lang="kk-KZ">
              <a:latin typeface="Times New Roman" panose="02020603050405020304" pitchFamily="18" charset="0"/>
              <a:cs typeface="Times New Roman" panose="02020603050405020304" pitchFamily="18" charset="0"/>
            </a:rPr>
            <a:t> болашақ бастауыш сынып мұғалімдерінің арнайы құзыреттілігін қалыптастыру үдерісіндегі жобалар әдісін жүзеге асыру процесін ғылыми-әдістемелік қамтамасыз ету, оқу жоспарында оқылатын пәндердің мүмкіндіктерін пайдаланумен сипатталатын осы үдерістің мазмұнына бағдарлануды көздейді</a:t>
          </a:r>
          <a:endParaRPr lang="ru-RU"/>
        </a:p>
      </dgm:t>
    </dgm:pt>
    <dgm:pt modelId="{6A895261-3DD4-45C6-8BCF-7089B038EC89}" type="parTrans" cxnId="{55B7FA32-0BD6-4163-A4CB-2206457A53B1}">
      <dgm:prSet/>
      <dgm:spPr/>
      <dgm:t>
        <a:bodyPr/>
        <a:lstStyle/>
        <a:p>
          <a:endParaRPr lang="ru-RU"/>
        </a:p>
      </dgm:t>
    </dgm:pt>
    <dgm:pt modelId="{6256612D-8663-4A6D-9CB7-780D77EEB368}" type="sibTrans" cxnId="{55B7FA32-0BD6-4163-A4CB-2206457A53B1}">
      <dgm:prSet/>
      <dgm:spPr/>
      <dgm:t>
        <a:bodyPr/>
        <a:lstStyle/>
        <a:p>
          <a:endParaRPr lang="ru-RU"/>
        </a:p>
      </dgm:t>
    </dgm:pt>
    <dgm:pt modelId="{AA023EE1-8DE6-49C2-9959-022685E96DB5}">
      <dgm:prSet phldrT="[Текст]"/>
      <dgm:spPr/>
      <dgm:t>
        <a:bodyPr/>
        <a:lstStyle/>
        <a:p>
          <a:r>
            <a:rPr lang="kk-KZ" i="1">
              <a:latin typeface="Times New Roman" panose="02020603050405020304" pitchFamily="18" charset="0"/>
              <a:cs typeface="Times New Roman" panose="02020603050405020304" pitchFamily="18" charset="0"/>
            </a:rPr>
            <a:t>Бесінші шарт</a:t>
          </a:r>
          <a:r>
            <a:rPr lang="kk-KZ" b="1">
              <a:latin typeface="Times New Roman" panose="02020603050405020304" pitchFamily="18" charset="0"/>
              <a:cs typeface="Times New Roman" panose="02020603050405020304" pitchFamily="18" charset="0"/>
            </a:rPr>
            <a:t> </a:t>
          </a:r>
          <a:r>
            <a:rPr lang="kk-KZ">
              <a:latin typeface="Times New Roman" panose="02020603050405020304" pitchFamily="18" charset="0"/>
              <a:cs typeface="Times New Roman" panose="02020603050405020304" pitchFamily="18" charset="0"/>
            </a:rPr>
            <a:t>– болашақ бастауыш сынып мұғалімдерінің арнайы құзыреттілігін жобалар әдісі негізінде қалыптастыру бойынша профессорлық-педагогикалық құрамның, біліктілікті арттыру институттарының, қоғамдық ұйымдардың желілік өзара іс-қимылын және қызметін үйлестіруді қамтамасыз ету.</a:t>
          </a:r>
          <a:endParaRPr lang="ru-RU"/>
        </a:p>
      </dgm:t>
    </dgm:pt>
    <dgm:pt modelId="{6EB9C77F-C81D-4F42-B0F3-6E769883A3A0}" type="parTrans" cxnId="{726AA8ED-9F11-4822-B4CF-E65752FF10B6}">
      <dgm:prSet/>
      <dgm:spPr/>
      <dgm:t>
        <a:bodyPr/>
        <a:lstStyle/>
        <a:p>
          <a:endParaRPr lang="ru-RU"/>
        </a:p>
      </dgm:t>
    </dgm:pt>
    <dgm:pt modelId="{459C6770-1624-4805-969A-F7A0BAB1383D}" type="sibTrans" cxnId="{726AA8ED-9F11-4822-B4CF-E65752FF10B6}">
      <dgm:prSet/>
      <dgm:spPr/>
      <dgm:t>
        <a:bodyPr/>
        <a:lstStyle/>
        <a:p>
          <a:endParaRPr lang="ru-RU"/>
        </a:p>
      </dgm:t>
    </dgm:pt>
    <dgm:pt modelId="{1B961CC2-B4C4-4CFB-8BE5-ED168857DC7A}">
      <dgm:prSet custT="1"/>
      <dgm:spPr/>
      <dgm:t>
        <a:bodyPr/>
        <a:lstStyle/>
        <a:p>
          <a:r>
            <a:rPr lang="kk-KZ" sz="1000" i="1">
              <a:latin typeface="Times New Roman" panose="02020603050405020304" pitchFamily="18" charset="0"/>
              <a:cs typeface="Times New Roman" panose="02020603050405020304" pitchFamily="18" charset="0"/>
            </a:rPr>
            <a:t>Үшінші шарт</a:t>
          </a:r>
          <a:r>
            <a:rPr lang="kk-KZ" sz="1000">
              <a:latin typeface="Times New Roman" panose="02020603050405020304" pitchFamily="18" charset="0"/>
              <a:cs typeface="Times New Roman" panose="02020603050405020304" pitchFamily="18" charset="0"/>
            </a:rPr>
            <a:t> бойынша – болашақ бастауыш сынып мұғалімдерінің арнайы құзыреттілігін жобалар әдісі негізінде қалыптастыру бойынша жұмыстың әртүрлі нысандары мен әдістерін (оқу және оқудан тыс) пайдалану. 5В010200 - Бастауыш оқытудың педагогикасы мен әдістемесі мамандығы бойынша білім алатын болашақ білім беру бакалаврларының арнайы құзыреттерін қалыптастырудың теориялық талдауының нәтижелері жоба әдісінің негізінде жұмыстың қолданыстағы нысандары мен әдістерін қолдану мен жетілдіру қажеттілігін көрсетеді.</a:t>
          </a:r>
          <a:endParaRPr lang="ru-RU" sz="1000"/>
        </a:p>
      </dgm:t>
    </dgm:pt>
    <dgm:pt modelId="{5404EAE3-0381-4E08-818E-5A262EA64666}" type="parTrans" cxnId="{EF33C9FB-296F-490A-9A38-A880366C512D}">
      <dgm:prSet/>
      <dgm:spPr/>
      <dgm:t>
        <a:bodyPr/>
        <a:lstStyle/>
        <a:p>
          <a:endParaRPr lang="ru-RU"/>
        </a:p>
      </dgm:t>
    </dgm:pt>
    <dgm:pt modelId="{2B0FE998-4774-4E88-82E4-3B2CEBB787E2}" type="sibTrans" cxnId="{EF33C9FB-296F-490A-9A38-A880366C512D}">
      <dgm:prSet/>
      <dgm:spPr/>
      <dgm:t>
        <a:bodyPr/>
        <a:lstStyle/>
        <a:p>
          <a:endParaRPr lang="ru-RU"/>
        </a:p>
      </dgm:t>
    </dgm:pt>
    <dgm:pt modelId="{9DE575CB-BAAC-40DF-A048-409C83A16C65}">
      <dgm:prSet/>
      <dgm:spPr/>
      <dgm:t>
        <a:bodyPr/>
        <a:lstStyle/>
        <a:p>
          <a:r>
            <a:rPr lang="kk-KZ" i="1">
              <a:latin typeface="Times New Roman" panose="02020603050405020304" pitchFamily="18" charset="0"/>
              <a:cs typeface="Times New Roman" panose="02020603050405020304" pitchFamily="18" charset="0"/>
            </a:rPr>
            <a:t>Төртінші шарт</a:t>
          </a:r>
          <a:r>
            <a:rPr lang="kk-KZ">
              <a:latin typeface="Times New Roman" panose="02020603050405020304" pitchFamily="18" charset="0"/>
              <a:cs typeface="Times New Roman" panose="02020603050405020304" pitchFamily="18" charset="0"/>
            </a:rPr>
            <a:t> – арнайы құзыреттілігі жобалар әдісі негізінде қалыптастыру бойынша практикалық дағдыларды игеруді қамтамасыз ететін бастауыш сынып мұғалімдерінің бірлескен жобалық қызметіне қосылу, яғни болашақ бастауыш сынып мұғалімдерінің арнайы құзыретін жобалар әдісі негізінде қалыптастыру бойынша жұмыстың маңызды нысандарының бірі МЖМБС сәйкес кәсіби тәжірибе болып табылады</a:t>
          </a:r>
          <a:endParaRPr lang="ru-RU"/>
        </a:p>
      </dgm:t>
    </dgm:pt>
    <dgm:pt modelId="{6E657EA8-F9EC-4650-9838-DA135BE33005}" type="parTrans" cxnId="{BE12A2FD-4137-4602-83D6-2C75121A132E}">
      <dgm:prSet/>
      <dgm:spPr/>
      <dgm:t>
        <a:bodyPr/>
        <a:lstStyle/>
        <a:p>
          <a:endParaRPr lang="ru-RU"/>
        </a:p>
      </dgm:t>
    </dgm:pt>
    <dgm:pt modelId="{39D67EC3-39E0-479E-B6F4-13AD154AF851}" type="sibTrans" cxnId="{BE12A2FD-4137-4602-83D6-2C75121A132E}">
      <dgm:prSet/>
      <dgm:spPr/>
      <dgm:t>
        <a:bodyPr/>
        <a:lstStyle/>
        <a:p>
          <a:endParaRPr lang="ru-RU"/>
        </a:p>
      </dgm:t>
    </dgm:pt>
    <dgm:pt modelId="{774D7E9D-11EE-484F-BF8E-D70922E1CAB3}" type="pres">
      <dgm:prSet presAssocID="{092DF53B-39A2-451A-A460-9E9EA95AE540}" presName="Name0" presStyleCnt="0">
        <dgm:presLayoutVars>
          <dgm:chPref val="1"/>
          <dgm:dir/>
          <dgm:animOne val="branch"/>
          <dgm:animLvl val="lvl"/>
          <dgm:resizeHandles/>
        </dgm:presLayoutVars>
      </dgm:prSet>
      <dgm:spPr/>
      <dgm:t>
        <a:bodyPr/>
        <a:lstStyle/>
        <a:p>
          <a:endParaRPr lang="ru-RU"/>
        </a:p>
      </dgm:t>
    </dgm:pt>
    <dgm:pt modelId="{0B954B35-79AD-4A1F-AF83-4BD39B83015A}" type="pres">
      <dgm:prSet presAssocID="{3366A58B-FB5C-4D6A-9E24-1FFD1E3B2091}" presName="vertOne" presStyleCnt="0"/>
      <dgm:spPr/>
    </dgm:pt>
    <dgm:pt modelId="{A72B4255-E2C3-4DE6-AF1E-8E6C0721BEEB}" type="pres">
      <dgm:prSet presAssocID="{3366A58B-FB5C-4D6A-9E24-1FFD1E3B2091}" presName="txOne" presStyleLbl="node0" presStyleIdx="0" presStyleCnt="1" custScaleY="26600" custLinFactNeighborX="13" custLinFactNeighborY="-116">
        <dgm:presLayoutVars>
          <dgm:chPref val="3"/>
        </dgm:presLayoutVars>
      </dgm:prSet>
      <dgm:spPr/>
      <dgm:t>
        <a:bodyPr/>
        <a:lstStyle/>
        <a:p>
          <a:endParaRPr lang="ru-RU"/>
        </a:p>
      </dgm:t>
    </dgm:pt>
    <dgm:pt modelId="{1B95B595-3626-4B69-B853-39EDD1B2563C}" type="pres">
      <dgm:prSet presAssocID="{3366A58B-FB5C-4D6A-9E24-1FFD1E3B2091}" presName="parTransOne" presStyleCnt="0"/>
      <dgm:spPr/>
    </dgm:pt>
    <dgm:pt modelId="{3C0926E4-892A-4964-91FB-78BF2E839D88}" type="pres">
      <dgm:prSet presAssocID="{3366A58B-FB5C-4D6A-9E24-1FFD1E3B2091}" presName="horzOne" presStyleCnt="0"/>
      <dgm:spPr/>
    </dgm:pt>
    <dgm:pt modelId="{A571E99E-D1EB-4C94-B81D-132E9273399A}" type="pres">
      <dgm:prSet presAssocID="{AEF20CC8-E273-4CEC-AAAD-E69A918900F5}" presName="vertTwo" presStyleCnt="0"/>
      <dgm:spPr/>
    </dgm:pt>
    <dgm:pt modelId="{3B3C4DE1-2897-4F0C-9A09-F7B4A5F7BDFB}" type="pres">
      <dgm:prSet presAssocID="{AEF20CC8-E273-4CEC-AAAD-E69A918900F5}" presName="txTwo" presStyleLbl="node2" presStyleIdx="0" presStyleCnt="2" custScaleY="70216">
        <dgm:presLayoutVars>
          <dgm:chPref val="3"/>
        </dgm:presLayoutVars>
      </dgm:prSet>
      <dgm:spPr/>
      <dgm:t>
        <a:bodyPr/>
        <a:lstStyle/>
        <a:p>
          <a:endParaRPr lang="ru-RU"/>
        </a:p>
      </dgm:t>
    </dgm:pt>
    <dgm:pt modelId="{3284593F-EBEA-47DB-9E6D-7B9B30421CDD}" type="pres">
      <dgm:prSet presAssocID="{AEF20CC8-E273-4CEC-AAAD-E69A918900F5}" presName="parTransTwo" presStyleCnt="0"/>
      <dgm:spPr/>
    </dgm:pt>
    <dgm:pt modelId="{4E051C93-E4FD-4AD9-95CB-F22EBDA1BE67}" type="pres">
      <dgm:prSet presAssocID="{AEF20CC8-E273-4CEC-AAAD-E69A918900F5}" presName="horzTwo" presStyleCnt="0"/>
      <dgm:spPr/>
    </dgm:pt>
    <dgm:pt modelId="{DE36A376-3C6F-403C-94A8-E952B836CE05}" type="pres">
      <dgm:prSet presAssocID="{1B961CC2-B4C4-4CFB-8BE5-ED168857DC7A}" presName="vertThree" presStyleCnt="0"/>
      <dgm:spPr/>
    </dgm:pt>
    <dgm:pt modelId="{4F664319-08A0-49CC-8857-4695A2B52825}" type="pres">
      <dgm:prSet presAssocID="{1B961CC2-B4C4-4CFB-8BE5-ED168857DC7A}" presName="txThree" presStyleLbl="node3" presStyleIdx="0" presStyleCnt="3" custScaleY="113687">
        <dgm:presLayoutVars>
          <dgm:chPref val="3"/>
        </dgm:presLayoutVars>
      </dgm:prSet>
      <dgm:spPr/>
      <dgm:t>
        <a:bodyPr/>
        <a:lstStyle/>
        <a:p>
          <a:endParaRPr lang="ru-RU"/>
        </a:p>
      </dgm:t>
    </dgm:pt>
    <dgm:pt modelId="{26FCC3EC-80E5-4E6E-B557-641384A3D852}" type="pres">
      <dgm:prSet presAssocID="{1B961CC2-B4C4-4CFB-8BE5-ED168857DC7A}" presName="horzThree" presStyleCnt="0"/>
      <dgm:spPr/>
    </dgm:pt>
    <dgm:pt modelId="{EC603C0E-2979-469D-B871-BE643D70D9B6}" type="pres">
      <dgm:prSet presAssocID="{2B0FE998-4774-4E88-82E4-3B2CEBB787E2}" presName="sibSpaceThree" presStyleCnt="0"/>
      <dgm:spPr/>
    </dgm:pt>
    <dgm:pt modelId="{8AEA7821-5AFD-41E5-A848-707F7413913B}" type="pres">
      <dgm:prSet presAssocID="{9DE575CB-BAAC-40DF-A048-409C83A16C65}" presName="vertThree" presStyleCnt="0"/>
      <dgm:spPr/>
    </dgm:pt>
    <dgm:pt modelId="{A5A957E2-DE46-4435-A3AF-E20A6DA8A077}" type="pres">
      <dgm:prSet presAssocID="{9DE575CB-BAAC-40DF-A048-409C83A16C65}" presName="txThree" presStyleLbl="node3" presStyleIdx="1" presStyleCnt="3" custLinFactNeighborX="2436" custLinFactNeighborY="11803">
        <dgm:presLayoutVars>
          <dgm:chPref val="3"/>
        </dgm:presLayoutVars>
      </dgm:prSet>
      <dgm:spPr/>
      <dgm:t>
        <a:bodyPr/>
        <a:lstStyle/>
        <a:p>
          <a:endParaRPr lang="ru-RU"/>
        </a:p>
      </dgm:t>
    </dgm:pt>
    <dgm:pt modelId="{31A1CF0C-74FE-46C0-905B-06F127337F26}" type="pres">
      <dgm:prSet presAssocID="{9DE575CB-BAAC-40DF-A048-409C83A16C65}" presName="horzThree" presStyleCnt="0"/>
      <dgm:spPr/>
    </dgm:pt>
    <dgm:pt modelId="{5EC56AFD-D14D-41E1-AA3C-27D8F4C04316}" type="pres">
      <dgm:prSet presAssocID="{6B2735F6-AB5F-4908-B749-A636F0019AEA}" presName="sibSpaceTwo" presStyleCnt="0"/>
      <dgm:spPr/>
    </dgm:pt>
    <dgm:pt modelId="{DD60E4EE-D6C4-40A9-A80B-59C24E037246}" type="pres">
      <dgm:prSet presAssocID="{962319D5-5BD0-4603-B70C-7367D0BDE1F2}" presName="vertTwo" presStyleCnt="0"/>
      <dgm:spPr/>
    </dgm:pt>
    <dgm:pt modelId="{4D761DA9-DB38-4488-A06F-770AB276A59E}" type="pres">
      <dgm:prSet presAssocID="{962319D5-5BD0-4603-B70C-7367D0BDE1F2}" presName="txTwo" presStyleLbl="node2" presStyleIdx="1" presStyleCnt="2" custScaleY="89216" custLinFactNeighborX="346" custLinFactNeighborY="-54714">
        <dgm:presLayoutVars>
          <dgm:chPref val="3"/>
        </dgm:presLayoutVars>
      </dgm:prSet>
      <dgm:spPr/>
      <dgm:t>
        <a:bodyPr/>
        <a:lstStyle/>
        <a:p>
          <a:endParaRPr lang="ru-RU"/>
        </a:p>
      </dgm:t>
    </dgm:pt>
    <dgm:pt modelId="{4B4671D9-3FBD-413B-81E1-18F387DBDAA4}" type="pres">
      <dgm:prSet presAssocID="{962319D5-5BD0-4603-B70C-7367D0BDE1F2}" presName="parTransTwo" presStyleCnt="0"/>
      <dgm:spPr/>
    </dgm:pt>
    <dgm:pt modelId="{1AA02F5A-E236-4103-87B7-B5996FAE6EE3}" type="pres">
      <dgm:prSet presAssocID="{962319D5-5BD0-4603-B70C-7367D0BDE1F2}" presName="horzTwo" presStyleCnt="0"/>
      <dgm:spPr/>
    </dgm:pt>
    <dgm:pt modelId="{70838691-EC87-428B-9FD2-B22DF4E72640}" type="pres">
      <dgm:prSet presAssocID="{AA023EE1-8DE6-49C2-9959-022685E96DB5}" presName="vertThree" presStyleCnt="0"/>
      <dgm:spPr/>
    </dgm:pt>
    <dgm:pt modelId="{F0A32819-D898-4D03-9F79-167C65653708}" type="pres">
      <dgm:prSet presAssocID="{AA023EE1-8DE6-49C2-9959-022685E96DB5}" presName="txThree" presStyleLbl="node3" presStyleIdx="2" presStyleCnt="3" custScaleY="99060" custLinFactNeighborX="346" custLinFactNeighborY="-5291">
        <dgm:presLayoutVars>
          <dgm:chPref val="3"/>
        </dgm:presLayoutVars>
      </dgm:prSet>
      <dgm:spPr/>
      <dgm:t>
        <a:bodyPr/>
        <a:lstStyle/>
        <a:p>
          <a:endParaRPr lang="ru-RU"/>
        </a:p>
      </dgm:t>
    </dgm:pt>
    <dgm:pt modelId="{7EE28E78-4ACA-4DCF-834C-29882482D65E}" type="pres">
      <dgm:prSet presAssocID="{AA023EE1-8DE6-49C2-9959-022685E96DB5}" presName="horzThree" presStyleCnt="0"/>
      <dgm:spPr/>
    </dgm:pt>
  </dgm:ptLst>
  <dgm:cxnLst>
    <dgm:cxn modelId="{B1C4824B-D776-466B-B583-0A8C977D930E}" type="presOf" srcId="{1B961CC2-B4C4-4CFB-8BE5-ED168857DC7A}" destId="{4F664319-08A0-49CC-8857-4695A2B52825}" srcOrd="0" destOrd="0" presId="urn:microsoft.com/office/officeart/2005/8/layout/hierarchy4"/>
    <dgm:cxn modelId="{1933C1D6-5253-4C88-8CAD-8797E582B15C}" type="presOf" srcId="{092DF53B-39A2-451A-A460-9E9EA95AE540}" destId="{774D7E9D-11EE-484F-BF8E-D70922E1CAB3}" srcOrd="0" destOrd="0" presId="urn:microsoft.com/office/officeart/2005/8/layout/hierarchy4"/>
    <dgm:cxn modelId="{136EEAE9-6A0F-4821-94C0-5BD39F2F773E}" type="presOf" srcId="{AA023EE1-8DE6-49C2-9959-022685E96DB5}" destId="{F0A32819-D898-4D03-9F79-167C65653708}" srcOrd="0" destOrd="0" presId="urn:microsoft.com/office/officeart/2005/8/layout/hierarchy4"/>
    <dgm:cxn modelId="{6FD0A50B-7882-454B-B5B4-42F045A21272}" srcId="{092DF53B-39A2-451A-A460-9E9EA95AE540}" destId="{3366A58B-FB5C-4D6A-9E24-1FFD1E3B2091}" srcOrd="0" destOrd="0" parTransId="{F249E26A-6A83-48D2-B101-BF9080FDFE4F}" sibTransId="{221065FA-B75B-44DC-AEC4-D3EC2AEA9458}"/>
    <dgm:cxn modelId="{AE24698B-1D05-4C90-9010-D7E5A5B9ABB5}" type="presOf" srcId="{3366A58B-FB5C-4D6A-9E24-1FFD1E3B2091}" destId="{A72B4255-E2C3-4DE6-AF1E-8E6C0721BEEB}" srcOrd="0" destOrd="0" presId="urn:microsoft.com/office/officeart/2005/8/layout/hierarchy4"/>
    <dgm:cxn modelId="{726AA8ED-9F11-4822-B4CF-E65752FF10B6}" srcId="{962319D5-5BD0-4603-B70C-7367D0BDE1F2}" destId="{AA023EE1-8DE6-49C2-9959-022685E96DB5}" srcOrd="0" destOrd="0" parTransId="{6EB9C77F-C81D-4F42-B0F3-6E769883A3A0}" sibTransId="{459C6770-1624-4805-969A-F7A0BAB1383D}"/>
    <dgm:cxn modelId="{4C62E78D-78FC-48AE-A5C5-90EA1778C029}" srcId="{3366A58B-FB5C-4D6A-9E24-1FFD1E3B2091}" destId="{AEF20CC8-E273-4CEC-AAAD-E69A918900F5}" srcOrd="0" destOrd="0" parTransId="{092C2C0C-CF54-4B44-A76D-0AE7DF88960D}" sibTransId="{6B2735F6-AB5F-4908-B749-A636F0019AEA}"/>
    <dgm:cxn modelId="{97BFFF4F-4F8C-413B-BAB7-B772C3594512}" type="presOf" srcId="{962319D5-5BD0-4603-B70C-7367D0BDE1F2}" destId="{4D761DA9-DB38-4488-A06F-770AB276A59E}" srcOrd="0" destOrd="0" presId="urn:microsoft.com/office/officeart/2005/8/layout/hierarchy4"/>
    <dgm:cxn modelId="{BE12A2FD-4137-4602-83D6-2C75121A132E}" srcId="{AEF20CC8-E273-4CEC-AAAD-E69A918900F5}" destId="{9DE575CB-BAAC-40DF-A048-409C83A16C65}" srcOrd="1" destOrd="0" parTransId="{6E657EA8-F9EC-4650-9838-DA135BE33005}" sibTransId="{39D67EC3-39E0-479E-B6F4-13AD154AF851}"/>
    <dgm:cxn modelId="{6BFAD2B0-B673-47F5-9175-8CB4E1BD4852}" type="presOf" srcId="{9DE575CB-BAAC-40DF-A048-409C83A16C65}" destId="{A5A957E2-DE46-4435-A3AF-E20A6DA8A077}" srcOrd="0" destOrd="0" presId="urn:microsoft.com/office/officeart/2005/8/layout/hierarchy4"/>
    <dgm:cxn modelId="{55B7FA32-0BD6-4163-A4CB-2206457A53B1}" srcId="{3366A58B-FB5C-4D6A-9E24-1FFD1E3B2091}" destId="{962319D5-5BD0-4603-B70C-7367D0BDE1F2}" srcOrd="1" destOrd="0" parTransId="{6A895261-3DD4-45C6-8BCF-7089B038EC89}" sibTransId="{6256612D-8663-4A6D-9CB7-780D77EEB368}"/>
    <dgm:cxn modelId="{EF33C9FB-296F-490A-9A38-A880366C512D}" srcId="{AEF20CC8-E273-4CEC-AAAD-E69A918900F5}" destId="{1B961CC2-B4C4-4CFB-8BE5-ED168857DC7A}" srcOrd="0" destOrd="0" parTransId="{5404EAE3-0381-4E08-818E-5A262EA64666}" sibTransId="{2B0FE998-4774-4E88-82E4-3B2CEBB787E2}"/>
    <dgm:cxn modelId="{DFCEC006-F56F-4EA2-A769-48FECD0346C2}" type="presOf" srcId="{AEF20CC8-E273-4CEC-AAAD-E69A918900F5}" destId="{3B3C4DE1-2897-4F0C-9A09-F7B4A5F7BDFB}" srcOrd="0" destOrd="0" presId="urn:microsoft.com/office/officeart/2005/8/layout/hierarchy4"/>
    <dgm:cxn modelId="{7AFB798C-6FB9-43A1-9C6B-D2AAA854EB95}" type="presParOf" srcId="{774D7E9D-11EE-484F-BF8E-D70922E1CAB3}" destId="{0B954B35-79AD-4A1F-AF83-4BD39B83015A}" srcOrd="0" destOrd="0" presId="urn:microsoft.com/office/officeart/2005/8/layout/hierarchy4"/>
    <dgm:cxn modelId="{587B4159-698B-454A-A15E-E17181B31CFB}" type="presParOf" srcId="{0B954B35-79AD-4A1F-AF83-4BD39B83015A}" destId="{A72B4255-E2C3-4DE6-AF1E-8E6C0721BEEB}" srcOrd="0" destOrd="0" presId="urn:microsoft.com/office/officeart/2005/8/layout/hierarchy4"/>
    <dgm:cxn modelId="{7B24CB30-35C0-42EA-A5A6-28B9F8A435A8}" type="presParOf" srcId="{0B954B35-79AD-4A1F-AF83-4BD39B83015A}" destId="{1B95B595-3626-4B69-B853-39EDD1B2563C}" srcOrd="1" destOrd="0" presId="urn:microsoft.com/office/officeart/2005/8/layout/hierarchy4"/>
    <dgm:cxn modelId="{884473C3-C16B-4160-B0BB-16B462CB119A}" type="presParOf" srcId="{0B954B35-79AD-4A1F-AF83-4BD39B83015A}" destId="{3C0926E4-892A-4964-91FB-78BF2E839D88}" srcOrd="2" destOrd="0" presId="urn:microsoft.com/office/officeart/2005/8/layout/hierarchy4"/>
    <dgm:cxn modelId="{A12E8201-7012-4C3A-9528-BA5D9D845518}" type="presParOf" srcId="{3C0926E4-892A-4964-91FB-78BF2E839D88}" destId="{A571E99E-D1EB-4C94-B81D-132E9273399A}" srcOrd="0" destOrd="0" presId="urn:microsoft.com/office/officeart/2005/8/layout/hierarchy4"/>
    <dgm:cxn modelId="{029D7D57-94A8-40A2-B777-0907E7CDFC6A}" type="presParOf" srcId="{A571E99E-D1EB-4C94-B81D-132E9273399A}" destId="{3B3C4DE1-2897-4F0C-9A09-F7B4A5F7BDFB}" srcOrd="0" destOrd="0" presId="urn:microsoft.com/office/officeart/2005/8/layout/hierarchy4"/>
    <dgm:cxn modelId="{A6061E96-FB30-43CC-929D-29CDA5C451A3}" type="presParOf" srcId="{A571E99E-D1EB-4C94-B81D-132E9273399A}" destId="{3284593F-EBEA-47DB-9E6D-7B9B30421CDD}" srcOrd="1" destOrd="0" presId="urn:microsoft.com/office/officeart/2005/8/layout/hierarchy4"/>
    <dgm:cxn modelId="{F8AAAABE-EB53-4FD2-9EE8-F3AB5D02E591}" type="presParOf" srcId="{A571E99E-D1EB-4C94-B81D-132E9273399A}" destId="{4E051C93-E4FD-4AD9-95CB-F22EBDA1BE67}" srcOrd="2" destOrd="0" presId="urn:microsoft.com/office/officeart/2005/8/layout/hierarchy4"/>
    <dgm:cxn modelId="{809BAEC7-1CEE-4517-ADEA-8D237E0AB116}" type="presParOf" srcId="{4E051C93-E4FD-4AD9-95CB-F22EBDA1BE67}" destId="{DE36A376-3C6F-403C-94A8-E952B836CE05}" srcOrd="0" destOrd="0" presId="urn:microsoft.com/office/officeart/2005/8/layout/hierarchy4"/>
    <dgm:cxn modelId="{12E0DA52-B65F-4174-A555-D14D002A0EB8}" type="presParOf" srcId="{DE36A376-3C6F-403C-94A8-E952B836CE05}" destId="{4F664319-08A0-49CC-8857-4695A2B52825}" srcOrd="0" destOrd="0" presId="urn:microsoft.com/office/officeart/2005/8/layout/hierarchy4"/>
    <dgm:cxn modelId="{AA854CC4-C8E6-49CE-A483-A53620475935}" type="presParOf" srcId="{DE36A376-3C6F-403C-94A8-E952B836CE05}" destId="{26FCC3EC-80E5-4E6E-B557-641384A3D852}" srcOrd="1" destOrd="0" presId="urn:microsoft.com/office/officeart/2005/8/layout/hierarchy4"/>
    <dgm:cxn modelId="{712BCC9C-01C3-479E-9B7B-186EB736EFCC}" type="presParOf" srcId="{4E051C93-E4FD-4AD9-95CB-F22EBDA1BE67}" destId="{EC603C0E-2979-469D-B871-BE643D70D9B6}" srcOrd="1" destOrd="0" presId="urn:microsoft.com/office/officeart/2005/8/layout/hierarchy4"/>
    <dgm:cxn modelId="{72D731CB-2039-4C26-9C1A-46E4D36F6A60}" type="presParOf" srcId="{4E051C93-E4FD-4AD9-95CB-F22EBDA1BE67}" destId="{8AEA7821-5AFD-41E5-A848-707F7413913B}" srcOrd="2" destOrd="0" presId="urn:microsoft.com/office/officeart/2005/8/layout/hierarchy4"/>
    <dgm:cxn modelId="{FBC83E0A-92DA-4A4B-854C-ECCDF2C0862E}" type="presParOf" srcId="{8AEA7821-5AFD-41E5-A848-707F7413913B}" destId="{A5A957E2-DE46-4435-A3AF-E20A6DA8A077}" srcOrd="0" destOrd="0" presId="urn:microsoft.com/office/officeart/2005/8/layout/hierarchy4"/>
    <dgm:cxn modelId="{9AD183F6-FB5E-45F3-B8BE-9944D74DC61A}" type="presParOf" srcId="{8AEA7821-5AFD-41E5-A848-707F7413913B}" destId="{31A1CF0C-74FE-46C0-905B-06F127337F26}" srcOrd="1" destOrd="0" presId="urn:microsoft.com/office/officeart/2005/8/layout/hierarchy4"/>
    <dgm:cxn modelId="{D5CFC832-63AF-4E70-92BB-49FA1AD6BF70}" type="presParOf" srcId="{3C0926E4-892A-4964-91FB-78BF2E839D88}" destId="{5EC56AFD-D14D-41E1-AA3C-27D8F4C04316}" srcOrd="1" destOrd="0" presId="urn:microsoft.com/office/officeart/2005/8/layout/hierarchy4"/>
    <dgm:cxn modelId="{E3A28C69-85BA-4049-99CC-4E77A2FC0FA9}" type="presParOf" srcId="{3C0926E4-892A-4964-91FB-78BF2E839D88}" destId="{DD60E4EE-D6C4-40A9-A80B-59C24E037246}" srcOrd="2" destOrd="0" presId="urn:microsoft.com/office/officeart/2005/8/layout/hierarchy4"/>
    <dgm:cxn modelId="{BFAE95E3-B0BD-4F0E-BF02-C37640C4303A}" type="presParOf" srcId="{DD60E4EE-D6C4-40A9-A80B-59C24E037246}" destId="{4D761DA9-DB38-4488-A06F-770AB276A59E}" srcOrd="0" destOrd="0" presId="urn:microsoft.com/office/officeart/2005/8/layout/hierarchy4"/>
    <dgm:cxn modelId="{A88C6A45-5062-4CB8-B844-137577D4BB6D}" type="presParOf" srcId="{DD60E4EE-D6C4-40A9-A80B-59C24E037246}" destId="{4B4671D9-3FBD-413B-81E1-18F387DBDAA4}" srcOrd="1" destOrd="0" presId="urn:microsoft.com/office/officeart/2005/8/layout/hierarchy4"/>
    <dgm:cxn modelId="{EC1E4909-5016-4921-8375-F57B416215C1}" type="presParOf" srcId="{DD60E4EE-D6C4-40A9-A80B-59C24E037246}" destId="{1AA02F5A-E236-4103-87B7-B5996FAE6EE3}" srcOrd="2" destOrd="0" presId="urn:microsoft.com/office/officeart/2005/8/layout/hierarchy4"/>
    <dgm:cxn modelId="{18E37621-5209-433F-B4F0-115A210B5666}" type="presParOf" srcId="{1AA02F5A-E236-4103-87B7-B5996FAE6EE3}" destId="{70838691-EC87-428B-9FD2-B22DF4E72640}" srcOrd="0" destOrd="0" presId="urn:microsoft.com/office/officeart/2005/8/layout/hierarchy4"/>
    <dgm:cxn modelId="{03177D23-CCDA-43A4-9F5C-102EA6099251}" type="presParOf" srcId="{70838691-EC87-428B-9FD2-B22DF4E72640}" destId="{F0A32819-D898-4D03-9F79-167C65653708}" srcOrd="0" destOrd="0" presId="urn:microsoft.com/office/officeart/2005/8/layout/hierarchy4"/>
    <dgm:cxn modelId="{ED56DBB1-4074-40A9-AE32-A466BE2485BE}" type="presParOf" srcId="{70838691-EC87-428B-9FD2-B22DF4E72640}" destId="{7EE28E78-4ACA-4DCF-834C-29882482D65E}"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43659-3AA9-42BC-B5FB-34EEB733AD4F}">
      <dsp:nvSpPr>
        <dsp:cNvPr id="0" name=""/>
        <dsp:cNvSpPr/>
      </dsp:nvSpPr>
      <dsp:spPr>
        <a:xfrm>
          <a:off x="1647224" y="275874"/>
          <a:ext cx="2496042" cy="988443"/>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anose="02020603050405020304" pitchFamily="18" charset="0"/>
              <a:cs typeface="Times New Roman" panose="02020603050405020304" pitchFamily="18" charset="0"/>
            </a:rPr>
            <a:t>Жоба әдісі</a:t>
          </a:r>
          <a:r>
            <a:rPr lang="kk-KZ" sz="1000" kern="1200">
              <a:latin typeface="Times New Roman" panose="02020603050405020304" pitchFamily="18" charset="0"/>
              <a:cs typeface="Times New Roman" panose="02020603050405020304" pitchFamily="18" charset="0"/>
            </a:rPr>
            <a:t>-бұл білім алушылар үнемі күрделене түсетін практикалық тапсырмаларды жоспарлау және орындау процесінде білім алатын оқыту жүйесі</a:t>
          </a:r>
          <a:endParaRPr lang="ru-RU" sz="1000" kern="1200">
            <a:latin typeface="Times New Roman" panose="02020603050405020304" pitchFamily="18" charset="0"/>
            <a:cs typeface="Times New Roman" panose="02020603050405020304" pitchFamily="18" charset="0"/>
          </a:endParaRPr>
        </a:p>
      </dsp:txBody>
      <dsp:txXfrm>
        <a:off x="1695476" y="324126"/>
        <a:ext cx="2399538" cy="891939"/>
      </dsp:txXfrm>
    </dsp:sp>
    <dsp:sp modelId="{50E8800F-C9ED-4AF4-B8FC-081261E2ABC3}">
      <dsp:nvSpPr>
        <dsp:cNvPr id="0" name=""/>
        <dsp:cNvSpPr/>
      </dsp:nvSpPr>
      <dsp:spPr>
        <a:xfrm>
          <a:off x="3433041" y="338476"/>
          <a:ext cx="4634569" cy="4634569"/>
        </a:xfrm>
        <a:custGeom>
          <a:avLst/>
          <a:gdLst/>
          <a:ahLst/>
          <a:cxnLst/>
          <a:rect l="0" t="0" r="0" b="0"/>
          <a:pathLst>
            <a:path>
              <a:moveTo>
                <a:pt x="467593" y="921415"/>
              </a:moveTo>
              <a:arcTo wR="2317284" hR="2317284" stAng="13022402" swAng="80734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86E397-DCF0-4809-B643-B23ABEDFCB51}">
      <dsp:nvSpPr>
        <dsp:cNvPr id="0" name=""/>
        <dsp:cNvSpPr/>
      </dsp:nvSpPr>
      <dsp:spPr>
        <a:xfrm>
          <a:off x="4016411" y="864276"/>
          <a:ext cx="1511552" cy="172798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Жобалау кезеңдері:</a:t>
          </a:r>
          <a:r>
            <a:rPr lang="kk-KZ" sz="1000" i="1" kern="1200">
              <a:latin typeface="Times New Roman" pitchFamily="18" charset="0"/>
              <a:cs typeface="Times New Roman" pitchFamily="18" charset="0"/>
            </a:rPr>
            <a:t> </a:t>
          </a:r>
          <a:r>
            <a:rPr lang="kk-KZ" sz="1000" kern="1200">
              <a:latin typeface="Times New Roman" pitchFamily="18" charset="0"/>
              <a:cs typeface="Times New Roman" pitchFamily="18" charset="0"/>
            </a:rPr>
            <a:t>диагностикалық, мотивациялық, кәсіби дамудың жеке траекториясын жобалау, іске асыру, түзету, рефлексия</a:t>
          </a:r>
          <a:endParaRPr lang="ru-RU" sz="1000" kern="1200">
            <a:latin typeface="Times New Roman" pitchFamily="18" charset="0"/>
            <a:cs typeface="Times New Roman" pitchFamily="18" charset="0"/>
          </a:endParaRPr>
        </a:p>
      </dsp:txBody>
      <dsp:txXfrm>
        <a:off x="4090199" y="938064"/>
        <a:ext cx="1363976" cy="1580412"/>
      </dsp:txXfrm>
    </dsp:sp>
    <dsp:sp modelId="{F5B1379C-1B40-4F22-8315-14BA3802620D}">
      <dsp:nvSpPr>
        <dsp:cNvPr id="0" name=""/>
        <dsp:cNvSpPr/>
      </dsp:nvSpPr>
      <dsp:spPr>
        <a:xfrm>
          <a:off x="1512036" y="2364535"/>
          <a:ext cx="4634569" cy="4634569"/>
        </a:xfrm>
        <a:custGeom>
          <a:avLst/>
          <a:gdLst/>
          <a:ahLst/>
          <a:cxnLst/>
          <a:rect l="0" t="0" r="0" b="0"/>
          <a:pathLst>
            <a:path>
              <a:moveTo>
                <a:pt x="3323352" y="229789"/>
              </a:moveTo>
              <a:arcTo wR="2317284" hR="2317284" stAng="17743904" swAng="6929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0B327F-14AF-4B0F-BDA0-18498F594AA7}">
      <dsp:nvSpPr>
        <dsp:cNvPr id="0" name=""/>
        <dsp:cNvSpPr/>
      </dsp:nvSpPr>
      <dsp:spPr>
        <a:xfrm>
          <a:off x="4016411" y="2840900"/>
          <a:ext cx="1511552" cy="1998865"/>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anose="02020603050405020304" pitchFamily="18" charset="0"/>
              <a:cs typeface="Times New Roman" panose="02020603050405020304" pitchFamily="18" charset="0"/>
            </a:rPr>
            <a:t>Жобалар әдісінің құрылымдық компоненттері:</a:t>
          </a:r>
          <a:r>
            <a:rPr lang="kk-KZ" sz="1000" kern="1200">
              <a:latin typeface="Times New Roman" panose="02020603050405020304" pitchFamily="18" charset="0"/>
              <a:cs typeface="Times New Roman" panose="02020603050405020304" pitchFamily="18" charset="0"/>
            </a:rPr>
            <a:t> проблеманың өзектілігі, зерттеу пәні, болжамдары, жобаның мақсаты, міндеттері, қолданылатын әдістері, нәтиженің практикалық маңыздылығы</a:t>
          </a:r>
          <a:endParaRPr lang="ru-RU" sz="1000" kern="1200">
            <a:latin typeface="Times New Roman" panose="02020603050405020304" pitchFamily="18" charset="0"/>
            <a:cs typeface="Times New Roman" panose="02020603050405020304" pitchFamily="18" charset="0"/>
          </a:endParaRPr>
        </a:p>
      </dsp:txBody>
      <dsp:txXfrm>
        <a:off x="4090199" y="2914688"/>
        <a:ext cx="1363976" cy="1851289"/>
      </dsp:txXfrm>
    </dsp:sp>
    <dsp:sp modelId="{35355412-60D6-42FC-B3FD-DDF839A61466}">
      <dsp:nvSpPr>
        <dsp:cNvPr id="0" name=""/>
        <dsp:cNvSpPr/>
      </dsp:nvSpPr>
      <dsp:spPr>
        <a:xfrm>
          <a:off x="3679509" y="978498"/>
          <a:ext cx="4634569" cy="4634569"/>
        </a:xfrm>
        <a:custGeom>
          <a:avLst/>
          <a:gdLst/>
          <a:ahLst/>
          <a:cxnLst/>
          <a:rect l="0" t="0" r="0" b="0"/>
          <a:pathLst>
            <a:path>
              <a:moveTo>
                <a:pt x="330011" y="3509155"/>
              </a:moveTo>
              <a:arcTo wR="2317284" hR="2317284" stAng="8942802" swAng="196663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8946D3-0F5F-457B-9E36-79A1F9B38E31}">
      <dsp:nvSpPr>
        <dsp:cNvPr id="0" name=""/>
        <dsp:cNvSpPr/>
      </dsp:nvSpPr>
      <dsp:spPr>
        <a:xfrm>
          <a:off x="1772190" y="1598523"/>
          <a:ext cx="1908954" cy="3983603"/>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Жобалардың типтері:</a:t>
          </a:r>
          <a:r>
            <a:rPr lang="kk-KZ" sz="1000" kern="1200">
              <a:latin typeface="Times New Roman" pitchFamily="18" charset="0"/>
              <a:cs typeface="Times New Roman" pitchFamily="18" charset="0"/>
            </a:rPr>
            <a:t> бірінші- басымдылықты іс-әрекет бойынша: зерттеу, іздеу, шығармашылық, рөлдік, қолданбалы (практикалық-бағытталған), таныстыру - бағдарлы (ақпараттық); екінші-пәндік-мазмұндық іс-әрекет бойынша: моножоба (бір сала шеңберінде); үшінші-үйлестіру сипаты бойынша: тікелей (қатты, икемді), жасырын (айқын емес, жобаға қатысушыны имитациялайтын); төртінші- байланыс сипаты бойынша (бір мектептің, сыныптың, қаланың, өңірдің, елдің, әлемнің әр түрлі елдерінің қатысушылары арасында); бесінші - жобаға қатысушылардың саны бойынша; алтыншы жобаның орындалу ұзақтығы бойынша.</a:t>
          </a:r>
          <a:endParaRPr lang="ru-RU" sz="1000" kern="1200">
            <a:latin typeface="Times New Roman" pitchFamily="18" charset="0"/>
            <a:cs typeface="Times New Roman" pitchFamily="18" charset="0"/>
          </a:endParaRPr>
        </a:p>
      </dsp:txBody>
      <dsp:txXfrm>
        <a:off x="1865377" y="1691710"/>
        <a:ext cx="1722580" cy="3797229"/>
      </dsp:txXfrm>
    </dsp:sp>
    <dsp:sp modelId="{139953B9-A43F-4AD5-BB20-4D77A80182D0}">
      <dsp:nvSpPr>
        <dsp:cNvPr id="0" name=""/>
        <dsp:cNvSpPr/>
      </dsp:nvSpPr>
      <dsp:spPr>
        <a:xfrm>
          <a:off x="-2849160" y="1056563"/>
          <a:ext cx="4634569" cy="4634569"/>
        </a:xfrm>
        <a:custGeom>
          <a:avLst/>
          <a:gdLst/>
          <a:ahLst/>
          <a:cxnLst/>
          <a:rect l="0" t="0" r="0" b="0"/>
          <a:pathLst>
            <a:path>
              <a:moveTo>
                <a:pt x="4622767" y="2083703"/>
              </a:moveTo>
              <a:arcTo wR="2317284" hR="2317284" stAng="21252887" swAng="201510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07E804-B9FC-47FC-96FD-9F232CF27F4F}">
      <dsp:nvSpPr>
        <dsp:cNvPr id="0" name=""/>
        <dsp:cNvSpPr/>
      </dsp:nvSpPr>
      <dsp:spPr>
        <a:xfrm>
          <a:off x="0" y="2747697"/>
          <a:ext cx="1511552" cy="209198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Жобасы жүзеге асыру алгоритмі:</a:t>
          </a:r>
          <a:r>
            <a:rPr lang="kk-KZ" sz="1000" kern="1200">
              <a:latin typeface="Times New Roman" pitchFamily="18" charset="0"/>
              <a:cs typeface="Times New Roman" pitchFamily="18" charset="0"/>
            </a:rPr>
            <a:t>  </a:t>
          </a: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жобаға батыру, іс-әрекетті ұйымдастыру; іс-әрекетті жүзеге асыру; нәтижелерді таныстыру.</a:t>
          </a:r>
          <a:endParaRPr lang="ru-RU" sz="1000" kern="1200">
            <a:latin typeface="Times New Roman" pitchFamily="18" charset="0"/>
            <a:cs typeface="Times New Roman" pitchFamily="18" charset="0"/>
          </a:endParaRPr>
        </a:p>
      </dsp:txBody>
      <dsp:txXfrm>
        <a:off x="73788" y="2821485"/>
        <a:ext cx="1363976" cy="1944412"/>
      </dsp:txXfrm>
    </dsp:sp>
    <dsp:sp modelId="{7FF25B58-632C-4B58-A5FC-E1A77C7462A9}">
      <dsp:nvSpPr>
        <dsp:cNvPr id="0" name=""/>
        <dsp:cNvSpPr/>
      </dsp:nvSpPr>
      <dsp:spPr>
        <a:xfrm>
          <a:off x="-602811" y="2266851"/>
          <a:ext cx="4634569" cy="4634569"/>
        </a:xfrm>
        <a:custGeom>
          <a:avLst/>
          <a:gdLst/>
          <a:ahLst/>
          <a:cxnLst/>
          <a:rect l="0" t="0" r="0" b="0"/>
          <a:pathLst>
            <a:path>
              <a:moveTo>
                <a:pt x="907456" y="478210"/>
              </a:moveTo>
              <a:arcTo wR="2317284" hR="2317284" stAng="13951580" swAng="6297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A0BAD8-E3A8-4EB2-8743-68949C0D2DD6}">
      <dsp:nvSpPr>
        <dsp:cNvPr id="0" name=""/>
        <dsp:cNvSpPr/>
      </dsp:nvSpPr>
      <dsp:spPr>
        <a:xfrm>
          <a:off x="0" y="798615"/>
          <a:ext cx="1511552" cy="1718428"/>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Жобаны жүзеге асыру  ресурстары: </a:t>
          </a:r>
          <a:r>
            <a:rPr lang="kk-KZ" sz="1000" kern="1200">
              <a:latin typeface="Times New Roman" pitchFamily="18" charset="0"/>
              <a:cs typeface="Times New Roman" pitchFamily="18" charset="0"/>
            </a:rPr>
            <a:t>кадрлық,</a:t>
          </a:r>
          <a:r>
            <a:rPr lang="kk-KZ" sz="1000" b="1" kern="1200">
              <a:latin typeface="Times New Roman" pitchFamily="18" charset="0"/>
              <a:cs typeface="Times New Roman" pitchFamily="18" charset="0"/>
            </a:rPr>
            <a:t> </a:t>
          </a:r>
          <a:r>
            <a:rPr lang="kk-KZ" sz="1000" i="1" kern="1200">
              <a:latin typeface="Times New Roman" pitchFamily="18" charset="0"/>
              <a:cs typeface="Times New Roman" pitchFamily="18" charset="0"/>
            </a:rPr>
            <a:t> </a:t>
          </a:r>
          <a:r>
            <a:rPr lang="kk-KZ" sz="1000" kern="1200">
              <a:latin typeface="Times New Roman" pitchFamily="18" charset="0"/>
              <a:cs typeface="Times New Roman" pitchFamily="18" charset="0"/>
            </a:rPr>
            <a:t>ғылыми-әдістемелік, ұйымдастырушылық-педагогикалық, нормативтік-құқықтық, бюджеттік және материалдық-техникалық қамтамасыз ету </a:t>
          </a:r>
          <a:endParaRPr lang="ru-RU" sz="1000" kern="1200">
            <a:latin typeface="Times New Roman" pitchFamily="18" charset="0"/>
            <a:cs typeface="Times New Roman" pitchFamily="18" charset="0"/>
          </a:endParaRPr>
        </a:p>
      </dsp:txBody>
      <dsp:txXfrm>
        <a:off x="73788" y="872403"/>
        <a:ext cx="1363976" cy="1570852"/>
      </dsp:txXfrm>
    </dsp:sp>
    <dsp:sp modelId="{7CE4ACDE-7D7A-4523-B0A8-28BE2784C744}">
      <dsp:nvSpPr>
        <dsp:cNvPr id="0" name=""/>
        <dsp:cNvSpPr/>
      </dsp:nvSpPr>
      <dsp:spPr>
        <a:xfrm>
          <a:off x="-2636384" y="155304"/>
          <a:ext cx="4634569" cy="4634569"/>
        </a:xfrm>
        <a:custGeom>
          <a:avLst/>
          <a:gdLst/>
          <a:ahLst/>
          <a:cxnLst/>
          <a:rect l="0" t="0" r="0" b="0"/>
          <a:pathLst>
            <a:path>
              <a:moveTo>
                <a:pt x="3923829" y="647307"/>
              </a:moveTo>
              <a:arcTo wR="2317284" hR="2317284" stAng="18833454" swAng="8412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B4255-E2C3-4DE6-AF1E-8E6C0721BEEB}">
      <dsp:nvSpPr>
        <dsp:cNvPr id="0" name=""/>
        <dsp:cNvSpPr/>
      </dsp:nvSpPr>
      <dsp:spPr>
        <a:xfrm>
          <a:off x="1433" y="2383"/>
          <a:ext cx="5604709" cy="7423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олашақ бастауыш сынып мұғалімдерінің арнайы құзыреттілігін жобалар әдісі негізінде қалыптастырудың педагогикалық шарттары</a:t>
          </a:r>
          <a:r>
            <a:rPr lang="kk-KZ" sz="1000" i="1" kern="1200">
              <a:latin typeface="Times New Roman" pitchFamily="18" charset="0"/>
              <a:cs typeface="Times New Roman" pitchFamily="18" charset="0"/>
            </a:rPr>
            <a:t> </a:t>
          </a:r>
          <a:endParaRPr lang="ru-RU" sz="1000" kern="1200">
            <a:latin typeface="Times New Roman" pitchFamily="18" charset="0"/>
            <a:cs typeface="Times New Roman" pitchFamily="18" charset="0"/>
          </a:endParaRPr>
        </a:p>
      </dsp:txBody>
      <dsp:txXfrm>
        <a:off x="23177" y="24127"/>
        <a:ext cx="5561221" cy="698891"/>
      </dsp:txXfrm>
    </dsp:sp>
    <dsp:sp modelId="{3B3C4DE1-2897-4F0C-9A09-F7B4A5F7BDFB}">
      <dsp:nvSpPr>
        <dsp:cNvPr id="0" name=""/>
        <dsp:cNvSpPr/>
      </dsp:nvSpPr>
      <dsp:spPr>
        <a:xfrm>
          <a:off x="6187" y="884421"/>
          <a:ext cx="3654118" cy="1959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i="1" kern="1200">
              <a:latin typeface="Times New Roman" panose="02020603050405020304" pitchFamily="18" charset="0"/>
              <a:cs typeface="Times New Roman" panose="02020603050405020304" pitchFamily="18" charset="0"/>
            </a:rPr>
            <a:t>Бірінші шарт</a:t>
          </a:r>
          <a:r>
            <a:rPr lang="kk-KZ" sz="1000" kern="1200">
              <a:latin typeface="Times New Roman" panose="02020603050405020304" pitchFamily="18" charset="0"/>
              <a:cs typeface="Times New Roman" panose="02020603050405020304" pitchFamily="18" charset="0"/>
            </a:rPr>
            <a:t> – арнайы құзыреттілікті жобалар әдісі негізінде қалыптастыруға бастауыш сынып мұғалімдерінің ішкі мотивациясын дамыту: Бірінші педагогикалық шартты іске асыру болашақ бастауыш сынып мұғалімдерінің арнайы құзыреттілікті жобалар әдісі негізінде қалыптастыруға ішкі мотивациясын дамытуды өзектендіреді</a:t>
          </a:r>
          <a:endParaRPr lang="ru-RU" sz="1000" kern="1200"/>
        </a:p>
      </dsp:txBody>
      <dsp:txXfrm>
        <a:off x="63583" y="941817"/>
        <a:ext cx="3539326" cy="1844866"/>
      </dsp:txXfrm>
    </dsp:sp>
    <dsp:sp modelId="{4F664319-08A0-49CC-8857-4695A2B52825}">
      <dsp:nvSpPr>
        <dsp:cNvPr id="0" name=""/>
        <dsp:cNvSpPr/>
      </dsp:nvSpPr>
      <dsp:spPr>
        <a:xfrm>
          <a:off x="13314" y="2983576"/>
          <a:ext cx="1782500" cy="3172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i="1" kern="1200">
              <a:latin typeface="Times New Roman" panose="02020603050405020304" pitchFamily="18" charset="0"/>
              <a:cs typeface="Times New Roman" panose="02020603050405020304" pitchFamily="18" charset="0"/>
            </a:rPr>
            <a:t>Үшінші шарт</a:t>
          </a:r>
          <a:r>
            <a:rPr lang="kk-KZ" sz="1000" kern="1200">
              <a:latin typeface="Times New Roman" panose="02020603050405020304" pitchFamily="18" charset="0"/>
              <a:cs typeface="Times New Roman" panose="02020603050405020304" pitchFamily="18" charset="0"/>
            </a:rPr>
            <a:t> бойынша – болашақ бастауыш сынып мұғалімдерінің арнайы құзыреттілігін жобалар әдісі негізінде қалыптастыру бойынша жұмыстың әртүрлі нысандары мен әдістерін (оқу және оқудан тыс) пайдалану. 5В010200 - Бастауыш оқытудың педагогикасы мен әдістемесі мамандығы бойынша білім алатын болашақ білім беру бакалаврларының арнайы құзыреттерін қалыптастырудың теориялық талдауының нәтижелері жоба әдісінің негізінде жұмыстың қолданыстағы нысандары мен әдістерін қолдану мен жетілдіру қажеттілігін көрсетеді.</a:t>
          </a:r>
          <a:endParaRPr lang="ru-RU" sz="1000" kern="1200"/>
        </a:p>
      </dsp:txBody>
      <dsp:txXfrm>
        <a:off x="65522" y="3035784"/>
        <a:ext cx="1678084" cy="3068474"/>
      </dsp:txXfrm>
    </dsp:sp>
    <dsp:sp modelId="{A5A957E2-DE46-4435-A3AF-E20A6DA8A077}">
      <dsp:nvSpPr>
        <dsp:cNvPr id="0" name=""/>
        <dsp:cNvSpPr/>
      </dsp:nvSpPr>
      <dsp:spPr>
        <a:xfrm>
          <a:off x="1914100" y="3312986"/>
          <a:ext cx="1782500" cy="279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i="1" kern="1200">
              <a:latin typeface="Times New Roman" panose="02020603050405020304" pitchFamily="18" charset="0"/>
              <a:cs typeface="Times New Roman" panose="02020603050405020304" pitchFamily="18" charset="0"/>
            </a:rPr>
            <a:t>Төртінші шарт</a:t>
          </a:r>
          <a:r>
            <a:rPr lang="kk-KZ" sz="1000" kern="1200">
              <a:latin typeface="Times New Roman" panose="02020603050405020304" pitchFamily="18" charset="0"/>
              <a:cs typeface="Times New Roman" panose="02020603050405020304" pitchFamily="18" charset="0"/>
            </a:rPr>
            <a:t> – арнайы құзыреттілігі жобалар әдісі негізінде қалыптастыру бойынша практикалық дағдыларды игеруді қамтамасыз ететін бастауыш сынып мұғалімдерінің бірлескен жобалық қызметіне қосылу, яғни болашақ бастауыш сынып мұғалімдерінің арнайы құзыретін жобалар әдісі негізінде қалыптастыру бойынша жұмыстың маңызды нысандарының бірі МЖМБС сәйкес кәсіби тәжірибе болып табылады</a:t>
          </a:r>
          <a:endParaRPr lang="ru-RU" sz="1000" kern="1200"/>
        </a:p>
      </dsp:txBody>
      <dsp:txXfrm>
        <a:off x="1966308" y="3365194"/>
        <a:ext cx="1678084" cy="2686483"/>
      </dsp:txXfrm>
    </dsp:sp>
    <dsp:sp modelId="{4D761DA9-DB38-4488-A06F-770AB276A59E}">
      <dsp:nvSpPr>
        <dsp:cNvPr id="0" name=""/>
        <dsp:cNvSpPr/>
      </dsp:nvSpPr>
      <dsp:spPr>
        <a:xfrm>
          <a:off x="3816662" y="808097"/>
          <a:ext cx="1789480" cy="24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i="1" kern="1200">
              <a:latin typeface="Times New Roman" panose="02020603050405020304" pitchFamily="18" charset="0"/>
              <a:cs typeface="Times New Roman" panose="02020603050405020304" pitchFamily="18" charset="0"/>
            </a:rPr>
            <a:t>Екінші шарт –</a:t>
          </a:r>
          <a:r>
            <a:rPr lang="kk-KZ" sz="1100" kern="1200">
              <a:latin typeface="Times New Roman" panose="02020603050405020304" pitchFamily="18" charset="0"/>
              <a:cs typeface="Times New Roman" panose="02020603050405020304" pitchFamily="18" charset="0"/>
            </a:rPr>
            <a:t> болашақ бастауыш сынып мұғалімдерінің арнайы құзыреттілігін қалыптастыру үдерісіндегі жобалар әдісін жүзеге асыру процесін ғылыми-әдістемелік қамтамасыз ету, оқу жоспарында оқылатын пәндердің мүмкіндіктерін пайдаланумен сипатталатын осы үдерістің мазмұнына бағдарлануды көздейді</a:t>
          </a:r>
          <a:endParaRPr lang="ru-RU" sz="1100" kern="1200"/>
        </a:p>
      </dsp:txBody>
      <dsp:txXfrm>
        <a:off x="3869074" y="860509"/>
        <a:ext cx="1684656" cy="2385105"/>
      </dsp:txXfrm>
    </dsp:sp>
    <dsp:sp modelId="{F0A32819-D898-4D03-9F79-167C65653708}">
      <dsp:nvSpPr>
        <dsp:cNvPr id="0" name=""/>
        <dsp:cNvSpPr/>
      </dsp:nvSpPr>
      <dsp:spPr>
        <a:xfrm>
          <a:off x="3816662" y="3366180"/>
          <a:ext cx="1789480" cy="2764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i="1" kern="1200">
              <a:latin typeface="Times New Roman" panose="02020603050405020304" pitchFamily="18" charset="0"/>
              <a:cs typeface="Times New Roman" panose="02020603050405020304" pitchFamily="18" charset="0"/>
            </a:rPr>
            <a:t>Бесінші шарт</a:t>
          </a:r>
          <a:r>
            <a:rPr lang="kk-KZ" sz="1000" b="1" kern="1200">
              <a:latin typeface="Times New Roman" panose="02020603050405020304" pitchFamily="18" charset="0"/>
              <a:cs typeface="Times New Roman" panose="02020603050405020304" pitchFamily="18" charset="0"/>
            </a:rPr>
            <a:t> </a:t>
          </a:r>
          <a:r>
            <a:rPr lang="kk-KZ" sz="1000" kern="1200">
              <a:latin typeface="Times New Roman" panose="02020603050405020304" pitchFamily="18" charset="0"/>
              <a:cs typeface="Times New Roman" panose="02020603050405020304" pitchFamily="18" charset="0"/>
            </a:rPr>
            <a:t>– болашақ бастауыш сынып мұғалімдерінің арнайы құзыреттілігін жобалар әдісі негізінде қалыптастыру бойынша профессорлық-педагогикалық құрамның, біліктілікті арттыру институттарының, қоғамдық ұйымдардың желілік өзара іс-қимылын және қызметін үйлестіруді қамтамасыз ету.</a:t>
          </a:r>
          <a:endParaRPr lang="ru-RU" sz="1000" kern="1200"/>
        </a:p>
      </dsp:txBody>
      <dsp:txXfrm>
        <a:off x="3869074" y="3418592"/>
        <a:ext cx="1684656" cy="2659841"/>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C96AA9-7B57-4A8C-BFAC-DB0DBD98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58955</Words>
  <Characters>336046</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5</cp:revision>
  <dcterms:created xsi:type="dcterms:W3CDTF">2021-10-28T10:45:00Z</dcterms:created>
  <dcterms:modified xsi:type="dcterms:W3CDTF">2021-11-22T05:07:00Z</dcterms:modified>
</cp:coreProperties>
</file>